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A845" w14:textId="77777777" w:rsidR="00B07E69" w:rsidRPr="00B07E69" w:rsidRDefault="00B07E69" w:rsidP="0015721F">
      <w:pPr>
        <w:ind w:left="480" w:hangingChars="100" w:hanging="480"/>
        <w:rPr>
          <w:b/>
          <w:bCs/>
          <w:noProof/>
          <w:sz w:val="48"/>
          <w:szCs w:val="48"/>
        </w:rPr>
      </w:pPr>
      <w:r w:rsidRPr="00B07E69">
        <w:rPr>
          <w:rFonts w:hint="eastAsia"/>
          <w:b/>
          <w:bCs/>
          <w:noProof/>
          <w:sz w:val="48"/>
          <w:szCs w:val="48"/>
        </w:rPr>
        <w:t>數值方法</w:t>
      </w:r>
      <w:r w:rsidRPr="00B07E69">
        <w:rPr>
          <w:b/>
          <w:bCs/>
          <w:noProof/>
          <w:sz w:val="48"/>
          <w:szCs w:val="48"/>
        </w:rPr>
        <w:t>HW3</w:t>
      </w:r>
    </w:p>
    <w:p w14:paraId="2053C784" w14:textId="523711C4" w:rsidR="00B07E69" w:rsidRPr="00B07E69" w:rsidRDefault="00B07E69" w:rsidP="00B07E69">
      <w:pPr>
        <w:ind w:left="240" w:hangingChars="100" w:hanging="240"/>
        <w:jc w:val="right"/>
        <w:rPr>
          <w:noProof/>
          <w:szCs w:val="24"/>
        </w:rPr>
      </w:pPr>
      <w:r w:rsidRPr="00B07E69">
        <w:rPr>
          <w:rFonts w:hint="eastAsia"/>
          <w:noProof/>
          <w:szCs w:val="24"/>
        </w:rPr>
        <w:t>4</w:t>
      </w:r>
      <w:r w:rsidRPr="00B07E69">
        <w:rPr>
          <w:noProof/>
          <w:szCs w:val="24"/>
        </w:rPr>
        <w:t>06262292</w:t>
      </w:r>
      <w:r w:rsidRPr="00B07E69">
        <w:rPr>
          <w:rFonts w:hint="eastAsia"/>
          <w:noProof/>
          <w:szCs w:val="24"/>
        </w:rPr>
        <w:t>資工三乙</w:t>
      </w:r>
      <w:r w:rsidRPr="00B07E69">
        <w:rPr>
          <w:rFonts w:hint="eastAsia"/>
          <w:noProof/>
          <w:szCs w:val="24"/>
        </w:rPr>
        <w:t xml:space="preserve"> </w:t>
      </w:r>
      <w:r w:rsidRPr="00B07E69">
        <w:rPr>
          <w:rFonts w:hint="eastAsia"/>
          <w:noProof/>
          <w:szCs w:val="24"/>
        </w:rPr>
        <w:t>梁鈞韋</w:t>
      </w:r>
    </w:p>
    <w:p w14:paraId="25B16A17" w14:textId="7F3DA041" w:rsidR="00B07E69" w:rsidRDefault="00B07E69" w:rsidP="00B07E69">
      <w:pPr>
        <w:ind w:left="240" w:hangingChars="100" w:hanging="240"/>
        <w:rPr>
          <w:noProof/>
        </w:rPr>
      </w:pPr>
      <w:r>
        <w:rPr>
          <w:rFonts w:hint="eastAsia"/>
          <w:noProof/>
        </w:rPr>
        <w:t>2020</w:t>
      </w:r>
      <w:r>
        <w:rPr>
          <w:noProof/>
        </w:rPr>
        <w:t>/</w:t>
      </w:r>
      <w:r>
        <w:rPr>
          <w:rFonts w:hint="eastAsia"/>
          <w:noProof/>
        </w:rPr>
        <w:t>05</w:t>
      </w:r>
      <w:r>
        <w:rPr>
          <w:noProof/>
        </w:rPr>
        <w:t>/</w:t>
      </w:r>
      <w:r>
        <w:rPr>
          <w:rFonts w:hint="eastAsia"/>
          <w:noProof/>
        </w:rPr>
        <w:t>16</w:t>
      </w:r>
      <w:r>
        <w:rPr>
          <w:rFonts w:hint="eastAsia"/>
          <w:noProof/>
        </w:rPr>
        <w:t>完成</w:t>
      </w:r>
    </w:p>
    <w:p w14:paraId="6FCBC0BA" w14:textId="53AAA3D4" w:rsidR="00B07E69" w:rsidRPr="00B07E69" w:rsidRDefault="00B07E69" w:rsidP="0015721F">
      <w:pPr>
        <w:ind w:left="521" w:hangingChars="100" w:hanging="521"/>
        <w:rPr>
          <w:rFonts w:ascii="標楷體" w:eastAsia="標楷體" w:hAnsi="標楷體" w:hint="eastAsia"/>
          <w:b/>
          <w:bCs/>
          <w:noProof/>
          <w:sz w:val="52"/>
          <w:szCs w:val="52"/>
        </w:rPr>
      </w:pPr>
      <w:r w:rsidRPr="00B07E69">
        <w:rPr>
          <w:rFonts w:ascii="標楷體" w:eastAsia="標楷體" w:hAnsi="標楷體" w:hint="eastAsia"/>
          <w:b/>
          <w:bCs/>
          <w:noProof/>
          <w:sz w:val="52"/>
          <w:szCs w:val="52"/>
        </w:rPr>
        <w:t>公共題</w:t>
      </w:r>
    </w:p>
    <w:p w14:paraId="3F8234C3" w14:textId="1C16CC24" w:rsidR="00E06EC6" w:rsidRDefault="00E06EC6" w:rsidP="00B07E69">
      <w:pPr>
        <w:ind w:left="360" w:hangingChars="100" w:hanging="360"/>
        <w:rPr>
          <w:noProof/>
          <w:sz w:val="36"/>
          <w:szCs w:val="32"/>
        </w:rPr>
      </w:pPr>
      <w:r w:rsidRPr="00B07E69">
        <w:rPr>
          <w:rFonts w:hint="eastAsia"/>
          <w:noProof/>
          <w:sz w:val="36"/>
          <w:szCs w:val="32"/>
        </w:rPr>
        <w:t>D</w:t>
      </w:r>
      <w:r w:rsidRPr="00B07E69">
        <w:rPr>
          <w:noProof/>
          <w:sz w:val="36"/>
          <w:szCs w:val="32"/>
        </w:rPr>
        <w:t>ata1:</w:t>
      </w:r>
    </w:p>
    <w:p w14:paraId="31A24F14" w14:textId="2241A898" w:rsidR="00D12FE3" w:rsidRPr="00B07E69" w:rsidRDefault="00D12FE3" w:rsidP="00B07E69">
      <w:pPr>
        <w:ind w:left="240" w:hangingChars="100" w:hanging="240"/>
        <w:rPr>
          <w:rFonts w:hint="eastAsia"/>
          <w:noProof/>
          <w:sz w:val="36"/>
          <w:szCs w:val="32"/>
        </w:rPr>
      </w:pPr>
      <w:r w:rsidRPr="00D12FE3">
        <w:rPr>
          <w:rFonts w:hint="eastAsia"/>
          <w:szCs w:val="24"/>
        </w:rPr>
        <w:t>所設定的範圍</w:t>
      </w:r>
      <w:r w:rsidRPr="00D12FE3">
        <w:rPr>
          <w:rFonts w:hint="eastAsia"/>
          <w:szCs w:val="24"/>
        </w:rPr>
        <w:t>(</w:t>
      </w:r>
      <w:r>
        <w:rPr>
          <w:rFonts w:hint="eastAsia"/>
          <w:szCs w:val="24"/>
        </w:rPr>
        <w:t>2.5</w:t>
      </w:r>
      <w:r w:rsidRPr="00D12FE3">
        <w:rPr>
          <w:rFonts w:hint="eastAsia"/>
          <w:szCs w:val="24"/>
        </w:rPr>
        <w:t xml:space="preserve"> ~ </w:t>
      </w:r>
      <w:r>
        <w:rPr>
          <w:rFonts w:hint="eastAsia"/>
          <w:szCs w:val="24"/>
        </w:rPr>
        <w:t>7.5</w:t>
      </w:r>
      <w:r w:rsidRPr="00D12FE3">
        <w:rPr>
          <w:rFonts w:hint="eastAsia"/>
          <w:szCs w:val="24"/>
        </w:rPr>
        <w:t>)</w:t>
      </w:r>
    </w:p>
    <w:p w14:paraId="397D1986" w14:textId="5FA22308" w:rsidR="00E06EC6" w:rsidRDefault="00E06EC6" w:rsidP="0015721F">
      <w:pPr>
        <w:ind w:left="240" w:hangingChars="100" w:hanging="240"/>
        <w:rPr>
          <w:noProof/>
        </w:rPr>
      </w:pPr>
      <w:r>
        <w:rPr>
          <w:noProof/>
        </w:rPr>
        <w:drawing>
          <wp:inline distT="0" distB="0" distL="0" distR="0" wp14:anchorId="379E9182" wp14:editId="7F552922">
            <wp:extent cx="2697480" cy="1851660"/>
            <wp:effectExtent l="0" t="0" r="7620" b="15240"/>
            <wp:docPr id="27" name="圖表 27">
              <a:extLst xmlns:a="http://schemas.openxmlformats.org/drawingml/2006/main">
                <a:ext uri="{FF2B5EF4-FFF2-40B4-BE49-F238E27FC236}">
                  <a16:creationId xmlns:a16="http://schemas.microsoft.com/office/drawing/2014/main" id="{9E448FFE-36BB-446A-BE7D-B0F7A5392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07E69">
        <w:rPr>
          <w:noProof/>
        </w:rPr>
        <w:drawing>
          <wp:inline distT="0" distB="0" distL="0" distR="0" wp14:anchorId="11128E73" wp14:editId="06D2C118">
            <wp:extent cx="2484120" cy="1737360"/>
            <wp:effectExtent l="0" t="0" r="11430" b="15240"/>
            <wp:docPr id="28" name="圖表 28">
              <a:extLst xmlns:a="http://schemas.openxmlformats.org/drawingml/2006/main">
                <a:ext uri="{FF2B5EF4-FFF2-40B4-BE49-F238E27FC236}">
                  <a16:creationId xmlns:a16="http://schemas.microsoft.com/office/drawing/2014/main" id="{9E448FFE-36BB-446A-BE7D-B0F7A5392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C0868A" w14:textId="77777777" w:rsidR="00B07E69" w:rsidRDefault="00B07E69" w:rsidP="0015721F">
      <w:pPr>
        <w:ind w:left="240" w:hangingChars="100" w:hanging="240"/>
        <w:rPr>
          <w:rFonts w:hint="eastAsia"/>
          <w:noProof/>
        </w:rPr>
      </w:pPr>
    </w:p>
    <w:p w14:paraId="40687456" w14:textId="4ED3CC65" w:rsidR="00201B48" w:rsidRDefault="00BE1AB3" w:rsidP="0015721F">
      <w:pPr>
        <w:ind w:left="360" w:hangingChars="100" w:hanging="360"/>
        <w:rPr>
          <w:noProof/>
          <w:sz w:val="36"/>
          <w:szCs w:val="36"/>
        </w:rPr>
      </w:pPr>
      <w:r w:rsidRPr="00B07E69">
        <w:rPr>
          <w:noProof/>
          <w:sz w:val="36"/>
          <w:szCs w:val="36"/>
        </w:rPr>
        <w:t>Data</w:t>
      </w:r>
      <w:r w:rsidR="00B07E69" w:rsidRPr="00B07E69">
        <w:rPr>
          <w:noProof/>
          <w:sz w:val="36"/>
          <w:szCs w:val="36"/>
        </w:rPr>
        <w:t>2</w:t>
      </w:r>
      <w:r w:rsidR="00E06EC6" w:rsidRPr="00B07E69">
        <w:rPr>
          <w:noProof/>
          <w:sz w:val="36"/>
          <w:szCs w:val="36"/>
        </w:rPr>
        <w:t>:</w:t>
      </w:r>
    </w:p>
    <w:p w14:paraId="2E5523C5" w14:textId="1C7B4342" w:rsidR="00D12FE3" w:rsidRPr="00D12FE3" w:rsidRDefault="00D12FE3" w:rsidP="00D12FE3">
      <w:pPr>
        <w:ind w:left="240" w:hangingChars="100" w:hanging="240"/>
        <w:rPr>
          <w:rFonts w:hint="eastAsia"/>
          <w:noProof/>
          <w:sz w:val="36"/>
          <w:szCs w:val="32"/>
        </w:rPr>
      </w:pPr>
      <w:r w:rsidRPr="00D12FE3">
        <w:rPr>
          <w:rFonts w:hint="eastAsia"/>
          <w:szCs w:val="24"/>
        </w:rPr>
        <w:t>所設定的範圍</w:t>
      </w:r>
      <w:r w:rsidRPr="00D12FE3">
        <w:rPr>
          <w:rFonts w:hint="eastAsia"/>
          <w:szCs w:val="24"/>
        </w:rPr>
        <w:t>(</w:t>
      </w:r>
      <w:r>
        <w:rPr>
          <w:rFonts w:hint="eastAsia"/>
          <w:szCs w:val="24"/>
        </w:rPr>
        <w:t>2.5</w:t>
      </w:r>
      <w:r w:rsidRPr="00D12FE3">
        <w:rPr>
          <w:rFonts w:hint="eastAsia"/>
          <w:szCs w:val="24"/>
        </w:rPr>
        <w:t xml:space="preserve"> ~ </w:t>
      </w:r>
      <w:r>
        <w:rPr>
          <w:rFonts w:hint="eastAsia"/>
          <w:szCs w:val="24"/>
        </w:rPr>
        <w:t>7.5</w:t>
      </w:r>
      <w:r w:rsidRPr="00D12FE3">
        <w:rPr>
          <w:rFonts w:hint="eastAsia"/>
          <w:szCs w:val="24"/>
        </w:rPr>
        <w:t>)</w:t>
      </w:r>
    </w:p>
    <w:p w14:paraId="4FCB4C65" w14:textId="3FDDEF71" w:rsidR="00BE1AB3" w:rsidRDefault="00BE1AB3" w:rsidP="0015721F">
      <w:pPr>
        <w:ind w:left="240" w:hangingChars="100" w:hanging="240"/>
      </w:pPr>
      <w:r>
        <w:rPr>
          <w:noProof/>
        </w:rPr>
        <w:drawing>
          <wp:inline distT="0" distB="0" distL="0" distR="0" wp14:anchorId="7CDC6EF2" wp14:editId="07C9E655">
            <wp:extent cx="2453640" cy="1798320"/>
            <wp:effectExtent l="0" t="0" r="3810" b="1143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7308A5E-477C-4E2D-9C84-3F5AD6983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787BC" wp14:editId="05AAFC61">
            <wp:extent cx="2682240" cy="1569720"/>
            <wp:effectExtent l="0" t="0" r="3810" b="11430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F7308A5E-477C-4E2D-9C84-3F5AD6983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8B4FF3" w14:textId="2F05154C" w:rsidR="00B07E69" w:rsidRDefault="00BE1AB3" w:rsidP="00B07E69">
      <w:pPr>
        <w:ind w:left="240" w:hangingChars="100" w:hanging="240"/>
        <w:rPr>
          <w:rFonts w:hint="eastAsia"/>
        </w:rPr>
      </w:pPr>
      <w:r>
        <w:rPr>
          <w:noProof/>
        </w:rPr>
        <w:drawing>
          <wp:inline distT="0" distB="0" distL="0" distR="0" wp14:anchorId="7AABD296" wp14:editId="164BED31">
            <wp:extent cx="2407920" cy="1907540"/>
            <wp:effectExtent l="0" t="0" r="11430" b="16510"/>
            <wp:docPr id="18" name="圖表 18">
              <a:extLst xmlns:a="http://schemas.openxmlformats.org/drawingml/2006/main">
                <a:ext uri="{FF2B5EF4-FFF2-40B4-BE49-F238E27FC236}">
                  <a16:creationId xmlns:a16="http://schemas.microsoft.com/office/drawing/2014/main" id="{F7308A5E-477C-4E2D-9C84-3F5AD6983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90295" wp14:editId="25034DF6">
            <wp:extent cx="2667000" cy="1671320"/>
            <wp:effectExtent l="0" t="0" r="0" b="5080"/>
            <wp:docPr id="19" name="圖表 19">
              <a:extLst xmlns:a="http://schemas.openxmlformats.org/drawingml/2006/main">
                <a:ext uri="{FF2B5EF4-FFF2-40B4-BE49-F238E27FC236}">
                  <a16:creationId xmlns:a16="http://schemas.microsoft.com/office/drawing/2014/main" id="{F7308A5E-477C-4E2D-9C84-3F5AD6983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291166" w14:textId="7456FB62" w:rsidR="00B07E69" w:rsidRPr="00B07E69" w:rsidRDefault="00B07E69" w:rsidP="00B07E69">
      <w:pPr>
        <w:rPr>
          <w:rFonts w:ascii="標楷體" w:eastAsia="標楷體" w:hAnsi="標楷體" w:hint="eastAsia"/>
          <w:b/>
          <w:bCs/>
          <w:sz w:val="52"/>
          <w:szCs w:val="52"/>
        </w:rPr>
      </w:pPr>
      <w:r w:rsidRPr="00B07E69">
        <w:rPr>
          <w:rFonts w:ascii="標楷體" w:eastAsia="標楷體" w:hAnsi="標楷體" w:hint="eastAsia"/>
          <w:b/>
          <w:bCs/>
          <w:sz w:val="52"/>
          <w:szCs w:val="52"/>
        </w:rPr>
        <w:lastRenderedPageBreak/>
        <w:t>自訂</w:t>
      </w:r>
    </w:p>
    <w:p w14:paraId="486B8DCE" w14:textId="10AD1666" w:rsidR="00B07E69" w:rsidRDefault="00B07E69" w:rsidP="0015721F">
      <w:pPr>
        <w:ind w:left="360" w:hangingChars="100" w:hanging="360"/>
        <w:rPr>
          <w:sz w:val="36"/>
          <w:szCs w:val="32"/>
        </w:rPr>
      </w:pPr>
      <w:r w:rsidRPr="00B07E69">
        <w:rPr>
          <w:rFonts w:hint="eastAsia"/>
          <w:sz w:val="36"/>
          <w:szCs w:val="32"/>
        </w:rPr>
        <w:t>D</w:t>
      </w:r>
      <w:r w:rsidRPr="00B07E69">
        <w:rPr>
          <w:sz w:val="36"/>
          <w:szCs w:val="32"/>
        </w:rPr>
        <w:t>ata3:</w:t>
      </w:r>
    </w:p>
    <w:p w14:paraId="5B410159" w14:textId="76029729" w:rsidR="00D12FE3" w:rsidRPr="00D12FE3" w:rsidRDefault="00D12FE3" w:rsidP="00D12FE3">
      <w:pPr>
        <w:ind w:left="240" w:hangingChars="100" w:hanging="240"/>
        <w:rPr>
          <w:rFonts w:hint="eastAsia"/>
          <w:szCs w:val="24"/>
        </w:rPr>
      </w:pPr>
      <w:r w:rsidRPr="00D12FE3">
        <w:rPr>
          <w:rFonts w:hint="eastAsia"/>
          <w:szCs w:val="24"/>
        </w:rPr>
        <w:t>所設定的範圍</w:t>
      </w:r>
      <w:r w:rsidRPr="00D12FE3">
        <w:rPr>
          <w:rFonts w:hint="eastAsia"/>
          <w:szCs w:val="24"/>
        </w:rPr>
        <w:t>(-3 ~ -1)</w:t>
      </w:r>
    </w:p>
    <w:p w14:paraId="57592BD0" w14:textId="710EDBD3" w:rsidR="00B07E69" w:rsidRDefault="00B07E69" w:rsidP="00B07E69">
      <w:pPr>
        <w:ind w:left="240" w:hangingChars="100" w:hanging="240"/>
        <w:rPr>
          <w:noProof/>
        </w:rPr>
      </w:pPr>
      <w:r>
        <w:rPr>
          <w:noProof/>
        </w:rPr>
        <w:drawing>
          <wp:inline distT="0" distB="0" distL="0" distR="0" wp14:anchorId="52105B1E" wp14:editId="3CFA905B">
            <wp:extent cx="2582545" cy="2108200"/>
            <wp:effectExtent l="0" t="0" r="8255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E69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69B439E" wp14:editId="5D0A51D1">
            <wp:extent cx="2531533" cy="1839148"/>
            <wp:effectExtent l="0" t="0" r="254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81" cy="18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748CAA" wp14:editId="0EF67C46">
            <wp:extent cx="2688187" cy="191316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50" cy="19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3A71FF" wp14:editId="26D04D94">
            <wp:extent cx="2413000" cy="2105157"/>
            <wp:effectExtent l="0" t="0" r="635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24" cy="21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17F9" w14:textId="75F78405" w:rsidR="00B07E69" w:rsidRDefault="00B07E69" w:rsidP="00B07E69">
      <w:pPr>
        <w:ind w:left="240" w:hangingChars="100" w:hanging="240"/>
        <w:rPr>
          <w:noProof/>
        </w:rPr>
      </w:pPr>
    </w:p>
    <w:p w14:paraId="3390A350" w14:textId="2149CA7C" w:rsidR="00B07E69" w:rsidRDefault="00B07E69" w:rsidP="00B07E69">
      <w:pPr>
        <w:ind w:left="240" w:hangingChars="100" w:hanging="240"/>
        <w:rPr>
          <w:noProof/>
        </w:rPr>
      </w:pPr>
    </w:p>
    <w:p w14:paraId="26E9AE7F" w14:textId="1F7F471B" w:rsidR="00B07E69" w:rsidRDefault="00B07E69" w:rsidP="00B07E69">
      <w:pPr>
        <w:ind w:left="440" w:hangingChars="100" w:hanging="440"/>
        <w:rPr>
          <w:rFonts w:ascii="標楷體" w:eastAsia="標楷體" w:hAnsi="標楷體"/>
          <w:b/>
          <w:bCs/>
          <w:noProof/>
          <w:sz w:val="44"/>
          <w:szCs w:val="44"/>
        </w:rPr>
      </w:pPr>
      <w:r w:rsidRPr="00B07E69">
        <w:rPr>
          <w:rFonts w:ascii="標楷體" w:eastAsia="標楷體" w:hAnsi="標楷體" w:hint="eastAsia"/>
          <w:b/>
          <w:bCs/>
          <w:noProof/>
          <w:sz w:val="44"/>
          <w:szCs w:val="44"/>
        </w:rPr>
        <w:t>畫圖形的方式</w:t>
      </w:r>
    </w:p>
    <w:p w14:paraId="70D7930C" w14:textId="31306A2E" w:rsidR="00B07E69" w:rsidRDefault="00D12FE3" w:rsidP="00D12FE3">
      <w:pPr>
        <w:ind w:left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把x及f</w:t>
      </w:r>
      <w:r>
        <w:rPr>
          <w:rFonts w:ascii="微軟正黑體" w:eastAsia="微軟正黑體" w:hAnsi="微軟正黑體"/>
          <w:sz w:val="28"/>
          <w:szCs w:val="28"/>
        </w:rPr>
        <w:t>(x)</w:t>
      </w:r>
      <w:r>
        <w:rPr>
          <w:rFonts w:ascii="微軟正黑體" w:eastAsia="微軟正黑體" w:hAnsi="微軟正黑體" w:hint="eastAsia"/>
          <w:sz w:val="28"/>
          <w:szCs w:val="28"/>
        </w:rPr>
        <w:t>列出來，再拿去Excel畫圖</w:t>
      </w:r>
    </w:p>
    <w:p w14:paraId="04FF734B" w14:textId="0BDB0837" w:rsidR="00D12FE3" w:rsidRDefault="00D12FE3" w:rsidP="00D12FE3">
      <w:pPr>
        <w:rPr>
          <w:rFonts w:ascii="標楷體" w:eastAsia="標楷體" w:hAnsi="標楷體"/>
          <w:b/>
          <w:bCs/>
          <w:noProof/>
          <w:sz w:val="44"/>
          <w:szCs w:val="44"/>
        </w:rPr>
      </w:pPr>
      <w:r>
        <w:rPr>
          <w:rFonts w:ascii="標楷體" w:eastAsia="標楷體" w:hAnsi="標楷體" w:hint="eastAsia"/>
          <w:b/>
          <w:bCs/>
          <w:noProof/>
          <w:sz w:val="44"/>
          <w:szCs w:val="44"/>
        </w:rPr>
        <w:t>程式架構</w:t>
      </w:r>
    </w:p>
    <w:p w14:paraId="5447C279" w14:textId="35F2F082" w:rsidR="00311580" w:rsidRPr="00311580" w:rsidRDefault="00D12FE3" w:rsidP="00311580">
      <w:pPr>
        <w:ind w:leftChars="100" w:left="240" w:rightChars="100" w:right="240"/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t xml:space="preserve">  分成3個資料夾，d</w:t>
      </w:r>
      <w:r>
        <w:rPr>
          <w:rFonts w:ascii="微軟正黑體" w:eastAsia="微軟正黑體" w:hAnsi="微軟正黑體"/>
          <w:noProof/>
          <w:sz w:val="28"/>
          <w:szCs w:val="28"/>
        </w:rPr>
        <w:t>ata1</w:t>
      </w:r>
      <w:r w:rsidR="00311580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、</w:t>
      </w:r>
      <w:r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data2</w:t>
      </w:r>
      <w:r w:rsidR="00311580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、</w:t>
      </w:r>
      <w:r w:rsid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d</w:t>
      </w:r>
      <w:r w:rsidR="00311580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ata3</w:t>
      </w:r>
      <w:r w:rsid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底下分別有</w:t>
      </w:r>
      <w:r w:rsidR="00311580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data</w:t>
      </w:r>
      <w:r w:rsid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資料</w:t>
      </w:r>
      <w:r w:rsidR="00311580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、</w:t>
      </w:r>
      <w:r w:rsidR="00311580" w:rsidRP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o</w:t>
      </w:r>
      <w:r w:rsidR="00311580" w:rsidRPr="00311580">
        <w:rPr>
          <w:rFonts w:ascii="微軟正黑體" w:eastAsia="微軟正黑體" w:hAnsi="微軟正黑體" w:cs="Arial"/>
          <w:sz w:val="28"/>
          <w:szCs w:val="28"/>
          <w:shd w:val="clear" w:color="auto" w:fill="FFFFFF"/>
        </w:rPr>
        <w:t>utput</w:t>
      </w:r>
      <w:r w:rsidR="00311580" w:rsidRP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檔</w:t>
      </w:r>
      <w:r w:rsidR="00311580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、</w:t>
      </w:r>
      <w:r w:rsid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程式碼</w:t>
      </w:r>
      <w:r w:rsidR="00311580">
        <w:rPr>
          <w:rFonts w:ascii="微軟正黑體" w:eastAsia="微軟正黑體" w:hAnsi="微軟正黑體" w:cs="Arial" w:hint="eastAsia"/>
          <w:sz w:val="32"/>
          <w:szCs w:val="32"/>
          <w:shd w:val="clear" w:color="auto" w:fill="FFFFFF"/>
        </w:rPr>
        <w:t>、</w:t>
      </w:r>
      <w:r w:rsidR="00311580" w:rsidRP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執行檔</w:t>
      </w:r>
      <w:r w:rsidR="00311580">
        <w:rPr>
          <w:rFonts w:ascii="微軟正黑體" w:eastAsia="微軟正黑體" w:hAnsi="微軟正黑體" w:cs="Arial" w:hint="eastAsia"/>
          <w:sz w:val="28"/>
          <w:szCs w:val="28"/>
          <w:shd w:val="clear" w:color="auto" w:fill="FFFFFF"/>
        </w:rPr>
        <w:t>。</w:t>
      </w:r>
    </w:p>
    <w:p w14:paraId="1AB7B0D9" w14:textId="682F98A2" w:rsidR="00D12FE3" w:rsidRDefault="00D12FE3" w:rsidP="00D12FE3">
      <w:pPr>
        <w:ind w:left="440" w:hangingChars="100" w:hanging="440"/>
        <w:rPr>
          <w:rFonts w:ascii="標楷體" w:eastAsia="標楷體" w:hAnsi="標楷體"/>
          <w:b/>
          <w:bCs/>
          <w:noProof/>
          <w:sz w:val="44"/>
          <w:szCs w:val="44"/>
        </w:rPr>
      </w:pPr>
      <w:r>
        <w:rPr>
          <w:rFonts w:ascii="標楷體" w:eastAsia="標楷體" w:hAnsi="標楷體" w:hint="eastAsia"/>
          <w:b/>
          <w:bCs/>
          <w:noProof/>
          <w:sz w:val="44"/>
          <w:szCs w:val="44"/>
        </w:rPr>
        <w:lastRenderedPageBreak/>
        <w:t>分析</w:t>
      </w:r>
    </w:p>
    <w:p w14:paraId="0EFF38C6" w14:textId="2ECC661F" w:rsidR="00D12FE3" w:rsidRDefault="00D12FE3" w:rsidP="00D12FE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hint="eastAsia"/>
          <w:sz w:val="28"/>
          <w:szCs w:val="28"/>
        </w:rPr>
        <w:t>發現假如用Data1，間隔不一樣的情形，去做B</w:t>
      </w:r>
      <w:r>
        <w:rPr>
          <w:rFonts w:ascii="微軟正黑體" w:eastAsia="微軟正黑體" w:hAnsi="微軟正黑體"/>
          <w:sz w:val="28"/>
          <w:szCs w:val="28"/>
        </w:rPr>
        <w:t>ackward</w:t>
      </w:r>
      <w:r>
        <w:rPr>
          <w:rFonts w:ascii="微軟正黑體" w:eastAsia="微軟正黑體" w:hAnsi="微軟正黑體" w:hint="eastAsia"/>
          <w:sz w:val="28"/>
          <w:szCs w:val="28"/>
        </w:rPr>
        <w:t>和F</w:t>
      </w:r>
      <w:r>
        <w:rPr>
          <w:rFonts w:ascii="微軟正黑體" w:eastAsia="微軟正黑體" w:hAnsi="微軟正黑體"/>
          <w:sz w:val="28"/>
          <w:szCs w:val="28"/>
        </w:rPr>
        <w:t>orward</w:t>
      </w:r>
      <w:r>
        <w:rPr>
          <w:rFonts w:ascii="微軟正黑體" w:eastAsia="微軟正黑體" w:hAnsi="微軟正黑體" w:hint="eastAsia"/>
          <w:sz w:val="28"/>
          <w:szCs w:val="28"/>
        </w:rPr>
        <w:t>的運算，所畫出來的圖，會跟原本的差很多，證明當x間隔不一樣的時候，的確無法使用此兩種方法。</w:t>
      </w:r>
    </w:p>
    <w:p w14:paraId="215A7BB0" w14:textId="7B9C280B" w:rsidR="00D12FE3" w:rsidRPr="00B07E69" w:rsidRDefault="00D12FE3" w:rsidP="00D12FE3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hint="eastAsia"/>
          <w:sz w:val="28"/>
          <w:szCs w:val="28"/>
        </w:rPr>
        <w:t>假使x間隔一樣時，此4種方法畫出來的圖會雷同，但刻度如果縮小來看，會發現還是有些微的差距，各個方法算的時候都會有各自的誤差，導致算出來的結果f</w:t>
      </w:r>
      <w:r>
        <w:rPr>
          <w:rFonts w:ascii="微軟正黑體" w:eastAsia="微軟正黑體" w:hAnsi="微軟正黑體"/>
          <w:sz w:val="28"/>
          <w:szCs w:val="28"/>
        </w:rPr>
        <w:t>(x)</w:t>
      </w:r>
      <w:r>
        <w:rPr>
          <w:rFonts w:ascii="微軟正黑體" w:eastAsia="微軟正黑體" w:hAnsi="微軟正黑體" w:hint="eastAsia"/>
          <w:sz w:val="28"/>
          <w:szCs w:val="28"/>
        </w:rPr>
        <w:t>不相同，畫在圖上的效果，才會有誤差</w:t>
      </w:r>
      <w:r w:rsidR="00311580">
        <w:rPr>
          <w:rFonts w:ascii="微軟正黑體" w:eastAsia="微軟正黑體" w:hAnsi="微軟正黑體" w:hint="eastAsia"/>
          <w:sz w:val="28"/>
          <w:szCs w:val="28"/>
        </w:rPr>
        <w:t>，比較起來，B</w:t>
      </w:r>
      <w:r w:rsidR="00311580">
        <w:rPr>
          <w:rFonts w:ascii="微軟正黑體" w:eastAsia="微軟正黑體" w:hAnsi="微軟正黑體"/>
          <w:sz w:val="28"/>
          <w:szCs w:val="28"/>
        </w:rPr>
        <w:t>ackward</w:t>
      </w:r>
      <w:r w:rsidR="00311580">
        <w:rPr>
          <w:rFonts w:ascii="微軟正黑體" w:eastAsia="微軟正黑體" w:hAnsi="微軟正黑體" w:hint="eastAsia"/>
          <w:sz w:val="28"/>
          <w:szCs w:val="28"/>
        </w:rPr>
        <w:t>和F</w:t>
      </w:r>
      <w:r w:rsidR="00311580">
        <w:rPr>
          <w:rFonts w:ascii="微軟正黑體" w:eastAsia="微軟正黑體" w:hAnsi="微軟正黑體"/>
          <w:sz w:val="28"/>
          <w:szCs w:val="28"/>
        </w:rPr>
        <w:t>orward</w:t>
      </w:r>
      <w:r w:rsidR="00311580">
        <w:rPr>
          <w:rFonts w:ascii="微軟正黑體" w:eastAsia="微軟正黑體" w:hAnsi="微軟正黑體" w:hint="eastAsia"/>
          <w:sz w:val="28"/>
          <w:szCs w:val="28"/>
        </w:rPr>
        <w:t>偏差會相對La</w:t>
      </w:r>
      <w:r w:rsidR="00311580">
        <w:rPr>
          <w:rFonts w:ascii="微軟正黑體" w:eastAsia="微軟正黑體" w:hAnsi="微軟正黑體"/>
          <w:sz w:val="28"/>
          <w:szCs w:val="28"/>
        </w:rPr>
        <w:t>grange</w:t>
      </w:r>
      <w:r w:rsidR="00311580">
        <w:rPr>
          <w:rFonts w:ascii="微軟正黑體" w:eastAsia="微軟正黑體" w:hAnsi="微軟正黑體" w:hint="eastAsia"/>
          <w:sz w:val="28"/>
          <w:szCs w:val="28"/>
        </w:rPr>
        <w:t>及Ne</w:t>
      </w:r>
      <w:r w:rsidR="00311580">
        <w:rPr>
          <w:rFonts w:ascii="微軟正黑體" w:eastAsia="微軟正黑體" w:hAnsi="微軟正黑體"/>
          <w:sz w:val="28"/>
          <w:szCs w:val="28"/>
        </w:rPr>
        <w:t>wton Divided Difference</w:t>
      </w:r>
      <w:r w:rsidR="00311580">
        <w:rPr>
          <w:rFonts w:ascii="微軟正黑體" w:eastAsia="微軟正黑體" w:hAnsi="微軟正黑體" w:hint="eastAsia"/>
          <w:sz w:val="28"/>
          <w:szCs w:val="28"/>
        </w:rPr>
        <w:t>還小。</w:t>
      </w:r>
    </w:p>
    <w:sectPr w:rsidR="00D12FE3" w:rsidRPr="00B07E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16"/>
    <w:rsid w:val="000C7ACF"/>
    <w:rsid w:val="0015721F"/>
    <w:rsid w:val="00201B48"/>
    <w:rsid w:val="00311580"/>
    <w:rsid w:val="00405716"/>
    <w:rsid w:val="00A811F7"/>
    <w:rsid w:val="00B07E69"/>
    <w:rsid w:val="00BA71CA"/>
    <w:rsid w:val="00BE1AB3"/>
    <w:rsid w:val="00CF445D"/>
    <w:rsid w:val="00D12FE3"/>
    <w:rsid w:val="00E0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8DF1"/>
  <w15:chartTrackingRefBased/>
  <w15:docId w15:val="{835AD1B9-4CCB-4338-8D17-A9973687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1.jpeg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Newton Divided Difference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活頁簿1]工作表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活頁簿1]工作表1!$A$2:$A$5002</c:f>
              <c:numCache>
                <c:formatCode>General</c:formatCode>
                <c:ptCount val="5001"/>
                <c:pt idx="0">
                  <c:v>2.5</c:v>
                </c:pt>
                <c:pt idx="1">
                  <c:v>2.5009999999999999</c:v>
                </c:pt>
                <c:pt idx="2">
                  <c:v>2.5019999999999998</c:v>
                </c:pt>
                <c:pt idx="3">
                  <c:v>2.5030000000000001</c:v>
                </c:pt>
                <c:pt idx="4">
                  <c:v>2.504</c:v>
                </c:pt>
                <c:pt idx="5">
                  <c:v>2.5049999999999999</c:v>
                </c:pt>
                <c:pt idx="6">
                  <c:v>2.5059999999999998</c:v>
                </c:pt>
                <c:pt idx="7">
                  <c:v>2.5070000000000001</c:v>
                </c:pt>
                <c:pt idx="8">
                  <c:v>2.508</c:v>
                </c:pt>
                <c:pt idx="9">
                  <c:v>2.5089999999999999</c:v>
                </c:pt>
                <c:pt idx="10">
                  <c:v>2.5099999999999998</c:v>
                </c:pt>
                <c:pt idx="11">
                  <c:v>2.5110000000000001</c:v>
                </c:pt>
                <c:pt idx="12">
                  <c:v>2.512</c:v>
                </c:pt>
                <c:pt idx="13">
                  <c:v>2.5129999999999999</c:v>
                </c:pt>
                <c:pt idx="14">
                  <c:v>2.5139999999999998</c:v>
                </c:pt>
                <c:pt idx="15">
                  <c:v>2.5150000000000001</c:v>
                </c:pt>
                <c:pt idx="16">
                  <c:v>2.516</c:v>
                </c:pt>
                <c:pt idx="17">
                  <c:v>2.5169999999999999</c:v>
                </c:pt>
                <c:pt idx="18">
                  <c:v>2.5179999999999998</c:v>
                </c:pt>
                <c:pt idx="19">
                  <c:v>2.5190000000000001</c:v>
                </c:pt>
                <c:pt idx="20">
                  <c:v>2.52</c:v>
                </c:pt>
                <c:pt idx="21">
                  <c:v>2.5209999999999999</c:v>
                </c:pt>
                <c:pt idx="22">
                  <c:v>2.5219999999999998</c:v>
                </c:pt>
                <c:pt idx="23">
                  <c:v>2.5230000000000001</c:v>
                </c:pt>
                <c:pt idx="24">
                  <c:v>2.524</c:v>
                </c:pt>
                <c:pt idx="25">
                  <c:v>2.5249999999999999</c:v>
                </c:pt>
                <c:pt idx="26">
                  <c:v>2.5259999999999998</c:v>
                </c:pt>
                <c:pt idx="27">
                  <c:v>2.5270000000000001</c:v>
                </c:pt>
                <c:pt idx="28">
                  <c:v>2.528</c:v>
                </c:pt>
                <c:pt idx="29">
                  <c:v>2.5289999999999999</c:v>
                </c:pt>
                <c:pt idx="30">
                  <c:v>2.5299999999999998</c:v>
                </c:pt>
                <c:pt idx="31">
                  <c:v>2.5310000000000001</c:v>
                </c:pt>
                <c:pt idx="32">
                  <c:v>2.532</c:v>
                </c:pt>
                <c:pt idx="33">
                  <c:v>2.5329999999999999</c:v>
                </c:pt>
                <c:pt idx="34">
                  <c:v>2.5339999999999998</c:v>
                </c:pt>
                <c:pt idx="35">
                  <c:v>2.5350000000000001</c:v>
                </c:pt>
                <c:pt idx="36">
                  <c:v>2.536</c:v>
                </c:pt>
                <c:pt idx="37">
                  <c:v>2.5369999999999999</c:v>
                </c:pt>
                <c:pt idx="38">
                  <c:v>2.5379999999999998</c:v>
                </c:pt>
                <c:pt idx="39">
                  <c:v>2.5390000000000001</c:v>
                </c:pt>
                <c:pt idx="40">
                  <c:v>2.54</c:v>
                </c:pt>
                <c:pt idx="41">
                  <c:v>2.5409999999999999</c:v>
                </c:pt>
                <c:pt idx="42">
                  <c:v>2.5419999999999998</c:v>
                </c:pt>
                <c:pt idx="43">
                  <c:v>2.5430000000000001</c:v>
                </c:pt>
                <c:pt idx="44">
                  <c:v>2.544</c:v>
                </c:pt>
                <c:pt idx="45">
                  <c:v>2.5449999999999999</c:v>
                </c:pt>
                <c:pt idx="46">
                  <c:v>2.5459999999999998</c:v>
                </c:pt>
                <c:pt idx="47">
                  <c:v>2.5470000000000002</c:v>
                </c:pt>
                <c:pt idx="48">
                  <c:v>2.548</c:v>
                </c:pt>
                <c:pt idx="49">
                  <c:v>2.5489999999999999</c:v>
                </c:pt>
                <c:pt idx="50">
                  <c:v>2.5499999999999998</c:v>
                </c:pt>
                <c:pt idx="51">
                  <c:v>2.5510000000000002</c:v>
                </c:pt>
                <c:pt idx="52">
                  <c:v>2.552</c:v>
                </c:pt>
                <c:pt idx="53">
                  <c:v>2.5529999999999999</c:v>
                </c:pt>
                <c:pt idx="54">
                  <c:v>2.5539999999999998</c:v>
                </c:pt>
                <c:pt idx="55">
                  <c:v>2.5550000000000002</c:v>
                </c:pt>
                <c:pt idx="56">
                  <c:v>2.556</c:v>
                </c:pt>
                <c:pt idx="57">
                  <c:v>2.5569999999999999</c:v>
                </c:pt>
                <c:pt idx="58">
                  <c:v>2.5579999999999998</c:v>
                </c:pt>
                <c:pt idx="59">
                  <c:v>2.5590000000000002</c:v>
                </c:pt>
                <c:pt idx="60">
                  <c:v>2.56</c:v>
                </c:pt>
                <c:pt idx="61">
                  <c:v>2.5609999999999999</c:v>
                </c:pt>
                <c:pt idx="62">
                  <c:v>2.5619999999999998</c:v>
                </c:pt>
                <c:pt idx="63">
                  <c:v>2.5630000000000002</c:v>
                </c:pt>
                <c:pt idx="64">
                  <c:v>2.5640000000000001</c:v>
                </c:pt>
                <c:pt idx="65">
                  <c:v>2.5649999999999999</c:v>
                </c:pt>
                <c:pt idx="66">
                  <c:v>2.5659999999999998</c:v>
                </c:pt>
                <c:pt idx="67">
                  <c:v>2.5670000000000002</c:v>
                </c:pt>
                <c:pt idx="68">
                  <c:v>2.5680000000000001</c:v>
                </c:pt>
                <c:pt idx="69">
                  <c:v>2.569</c:v>
                </c:pt>
                <c:pt idx="70">
                  <c:v>2.57</c:v>
                </c:pt>
                <c:pt idx="71">
                  <c:v>2.5710000000000002</c:v>
                </c:pt>
                <c:pt idx="72">
                  <c:v>2.5720000000000001</c:v>
                </c:pt>
                <c:pt idx="73">
                  <c:v>2.573</c:v>
                </c:pt>
                <c:pt idx="74">
                  <c:v>2.5739999999999998</c:v>
                </c:pt>
                <c:pt idx="75">
                  <c:v>2.5750000000000002</c:v>
                </c:pt>
                <c:pt idx="76">
                  <c:v>2.5760000000000001</c:v>
                </c:pt>
                <c:pt idx="77">
                  <c:v>2.577</c:v>
                </c:pt>
                <c:pt idx="78">
                  <c:v>2.5779999999999998</c:v>
                </c:pt>
                <c:pt idx="79">
                  <c:v>2.5790000000000002</c:v>
                </c:pt>
                <c:pt idx="80">
                  <c:v>2.58</c:v>
                </c:pt>
                <c:pt idx="81">
                  <c:v>2.581</c:v>
                </c:pt>
                <c:pt idx="82">
                  <c:v>2.5819999999999999</c:v>
                </c:pt>
                <c:pt idx="83">
                  <c:v>2.5830000000000002</c:v>
                </c:pt>
                <c:pt idx="84">
                  <c:v>2.5840000000000001</c:v>
                </c:pt>
                <c:pt idx="85">
                  <c:v>2.585</c:v>
                </c:pt>
                <c:pt idx="86">
                  <c:v>2.5859999999999999</c:v>
                </c:pt>
                <c:pt idx="87">
                  <c:v>2.5870000000000002</c:v>
                </c:pt>
                <c:pt idx="88">
                  <c:v>2.5880000000000001</c:v>
                </c:pt>
                <c:pt idx="89">
                  <c:v>2.589</c:v>
                </c:pt>
                <c:pt idx="90">
                  <c:v>2.59</c:v>
                </c:pt>
                <c:pt idx="91">
                  <c:v>2.5910000000000002</c:v>
                </c:pt>
                <c:pt idx="92">
                  <c:v>2.5920000000000001</c:v>
                </c:pt>
                <c:pt idx="93">
                  <c:v>2.593</c:v>
                </c:pt>
                <c:pt idx="94">
                  <c:v>2.5939999999999999</c:v>
                </c:pt>
                <c:pt idx="95">
                  <c:v>2.5950000000000002</c:v>
                </c:pt>
                <c:pt idx="96">
                  <c:v>2.5960000000000001</c:v>
                </c:pt>
                <c:pt idx="97">
                  <c:v>2.597</c:v>
                </c:pt>
                <c:pt idx="98">
                  <c:v>2.5979999999999999</c:v>
                </c:pt>
                <c:pt idx="99">
                  <c:v>2.5990000000000002</c:v>
                </c:pt>
                <c:pt idx="100">
                  <c:v>2.6</c:v>
                </c:pt>
                <c:pt idx="101">
                  <c:v>2.601</c:v>
                </c:pt>
                <c:pt idx="102">
                  <c:v>2.6019999999999999</c:v>
                </c:pt>
                <c:pt idx="103">
                  <c:v>2.6030000000000002</c:v>
                </c:pt>
                <c:pt idx="104">
                  <c:v>2.6040000000000001</c:v>
                </c:pt>
                <c:pt idx="105">
                  <c:v>2.605</c:v>
                </c:pt>
                <c:pt idx="106">
                  <c:v>2.6059999999999999</c:v>
                </c:pt>
                <c:pt idx="107">
                  <c:v>2.6070000000000002</c:v>
                </c:pt>
                <c:pt idx="108">
                  <c:v>2.6080000000000001</c:v>
                </c:pt>
                <c:pt idx="109">
                  <c:v>2.609</c:v>
                </c:pt>
                <c:pt idx="110">
                  <c:v>2.61</c:v>
                </c:pt>
                <c:pt idx="111">
                  <c:v>2.6110000000000002</c:v>
                </c:pt>
                <c:pt idx="112">
                  <c:v>2.6120000000000001</c:v>
                </c:pt>
                <c:pt idx="113">
                  <c:v>2.613</c:v>
                </c:pt>
                <c:pt idx="114">
                  <c:v>2.6139999999999999</c:v>
                </c:pt>
                <c:pt idx="115">
                  <c:v>2.6150000000000002</c:v>
                </c:pt>
                <c:pt idx="116">
                  <c:v>2.6160000000000001</c:v>
                </c:pt>
                <c:pt idx="117">
                  <c:v>2.617</c:v>
                </c:pt>
                <c:pt idx="118">
                  <c:v>2.6179999999999999</c:v>
                </c:pt>
                <c:pt idx="119">
                  <c:v>2.6190000000000002</c:v>
                </c:pt>
                <c:pt idx="120">
                  <c:v>2.62</c:v>
                </c:pt>
                <c:pt idx="121">
                  <c:v>2.621</c:v>
                </c:pt>
                <c:pt idx="122">
                  <c:v>2.6219999999999999</c:v>
                </c:pt>
                <c:pt idx="123">
                  <c:v>2.6230000000000002</c:v>
                </c:pt>
                <c:pt idx="124">
                  <c:v>2.6240000000000001</c:v>
                </c:pt>
                <c:pt idx="125">
                  <c:v>2.625</c:v>
                </c:pt>
                <c:pt idx="126">
                  <c:v>2.6259999999999999</c:v>
                </c:pt>
                <c:pt idx="127">
                  <c:v>2.6269999999999998</c:v>
                </c:pt>
                <c:pt idx="128">
                  <c:v>2.6280000000000001</c:v>
                </c:pt>
                <c:pt idx="129">
                  <c:v>2.629</c:v>
                </c:pt>
                <c:pt idx="130">
                  <c:v>2.63</c:v>
                </c:pt>
                <c:pt idx="131">
                  <c:v>2.6309999999999998</c:v>
                </c:pt>
                <c:pt idx="132">
                  <c:v>2.6320000000000001</c:v>
                </c:pt>
                <c:pt idx="133">
                  <c:v>2.633</c:v>
                </c:pt>
                <c:pt idx="134">
                  <c:v>2.6339999999999999</c:v>
                </c:pt>
                <c:pt idx="135">
                  <c:v>2.6349999999999998</c:v>
                </c:pt>
                <c:pt idx="136">
                  <c:v>2.6360000000000001</c:v>
                </c:pt>
                <c:pt idx="137">
                  <c:v>2.637</c:v>
                </c:pt>
                <c:pt idx="138">
                  <c:v>2.6379999999999999</c:v>
                </c:pt>
                <c:pt idx="139">
                  <c:v>2.6389999999999998</c:v>
                </c:pt>
                <c:pt idx="140">
                  <c:v>2.64</c:v>
                </c:pt>
                <c:pt idx="141">
                  <c:v>2.641</c:v>
                </c:pt>
                <c:pt idx="142">
                  <c:v>2.6419999999999999</c:v>
                </c:pt>
                <c:pt idx="143">
                  <c:v>2.6429999999999998</c:v>
                </c:pt>
                <c:pt idx="144">
                  <c:v>2.6440000000000001</c:v>
                </c:pt>
                <c:pt idx="145">
                  <c:v>2.645</c:v>
                </c:pt>
                <c:pt idx="146">
                  <c:v>2.6459999999999999</c:v>
                </c:pt>
                <c:pt idx="147">
                  <c:v>2.6469999999999998</c:v>
                </c:pt>
                <c:pt idx="148">
                  <c:v>2.6480000000000001</c:v>
                </c:pt>
                <c:pt idx="149">
                  <c:v>2.649</c:v>
                </c:pt>
                <c:pt idx="150">
                  <c:v>2.65</c:v>
                </c:pt>
                <c:pt idx="151">
                  <c:v>2.6509999999999998</c:v>
                </c:pt>
                <c:pt idx="152">
                  <c:v>2.6520000000000001</c:v>
                </c:pt>
                <c:pt idx="153">
                  <c:v>2.653</c:v>
                </c:pt>
                <c:pt idx="154">
                  <c:v>2.6539999999999999</c:v>
                </c:pt>
                <c:pt idx="155">
                  <c:v>2.6549999999999998</c:v>
                </c:pt>
                <c:pt idx="156">
                  <c:v>2.6560000000000001</c:v>
                </c:pt>
                <c:pt idx="157">
                  <c:v>2.657</c:v>
                </c:pt>
                <c:pt idx="158">
                  <c:v>2.6579999999999999</c:v>
                </c:pt>
                <c:pt idx="159">
                  <c:v>2.6589999999999998</c:v>
                </c:pt>
                <c:pt idx="160">
                  <c:v>2.66</c:v>
                </c:pt>
                <c:pt idx="161">
                  <c:v>2.661</c:v>
                </c:pt>
                <c:pt idx="162">
                  <c:v>2.6619999999999999</c:v>
                </c:pt>
                <c:pt idx="163">
                  <c:v>2.6629999999999998</c:v>
                </c:pt>
                <c:pt idx="164">
                  <c:v>2.6640000000000001</c:v>
                </c:pt>
                <c:pt idx="165">
                  <c:v>2.665</c:v>
                </c:pt>
                <c:pt idx="166">
                  <c:v>2.6659999999999999</c:v>
                </c:pt>
                <c:pt idx="167">
                  <c:v>2.6669999999999998</c:v>
                </c:pt>
                <c:pt idx="168">
                  <c:v>2.6680000000000001</c:v>
                </c:pt>
                <c:pt idx="169">
                  <c:v>2.669</c:v>
                </c:pt>
                <c:pt idx="170">
                  <c:v>2.67</c:v>
                </c:pt>
                <c:pt idx="171">
                  <c:v>2.6709999999999998</c:v>
                </c:pt>
                <c:pt idx="172">
                  <c:v>2.6720000000000002</c:v>
                </c:pt>
                <c:pt idx="173">
                  <c:v>2.673</c:v>
                </c:pt>
                <c:pt idx="174">
                  <c:v>2.6739999999999999</c:v>
                </c:pt>
                <c:pt idx="175">
                  <c:v>2.6749999999999998</c:v>
                </c:pt>
                <c:pt idx="176">
                  <c:v>2.6760000000000002</c:v>
                </c:pt>
                <c:pt idx="177">
                  <c:v>2.677</c:v>
                </c:pt>
                <c:pt idx="178">
                  <c:v>2.6779999999999999</c:v>
                </c:pt>
                <c:pt idx="179">
                  <c:v>2.6789999999999998</c:v>
                </c:pt>
                <c:pt idx="180">
                  <c:v>2.68</c:v>
                </c:pt>
                <c:pt idx="181">
                  <c:v>2.681</c:v>
                </c:pt>
                <c:pt idx="182">
                  <c:v>2.6819999999999999</c:v>
                </c:pt>
                <c:pt idx="183">
                  <c:v>2.6829999999999998</c:v>
                </c:pt>
                <c:pt idx="184">
                  <c:v>2.6840000000000002</c:v>
                </c:pt>
                <c:pt idx="185">
                  <c:v>2.6850000000000001</c:v>
                </c:pt>
                <c:pt idx="186">
                  <c:v>2.6859999999999999</c:v>
                </c:pt>
                <c:pt idx="187">
                  <c:v>2.6869999999999998</c:v>
                </c:pt>
                <c:pt idx="188">
                  <c:v>2.6880000000000002</c:v>
                </c:pt>
                <c:pt idx="189">
                  <c:v>2.6890000000000001</c:v>
                </c:pt>
                <c:pt idx="190">
                  <c:v>2.69</c:v>
                </c:pt>
                <c:pt idx="191">
                  <c:v>2.6909999999999998</c:v>
                </c:pt>
                <c:pt idx="192">
                  <c:v>2.6920000000000002</c:v>
                </c:pt>
                <c:pt idx="193">
                  <c:v>2.6930000000000001</c:v>
                </c:pt>
                <c:pt idx="194">
                  <c:v>2.694</c:v>
                </c:pt>
                <c:pt idx="195">
                  <c:v>2.6949999999999998</c:v>
                </c:pt>
                <c:pt idx="196">
                  <c:v>2.6960000000000002</c:v>
                </c:pt>
                <c:pt idx="197">
                  <c:v>2.6970000000000001</c:v>
                </c:pt>
                <c:pt idx="198">
                  <c:v>2.698</c:v>
                </c:pt>
                <c:pt idx="199">
                  <c:v>2.6989999999999998</c:v>
                </c:pt>
                <c:pt idx="200">
                  <c:v>2.7</c:v>
                </c:pt>
                <c:pt idx="201">
                  <c:v>2.7010000000000001</c:v>
                </c:pt>
                <c:pt idx="202">
                  <c:v>2.702</c:v>
                </c:pt>
                <c:pt idx="203">
                  <c:v>2.7029999999999998</c:v>
                </c:pt>
                <c:pt idx="204">
                  <c:v>2.7040000000000002</c:v>
                </c:pt>
                <c:pt idx="205">
                  <c:v>2.7050000000000001</c:v>
                </c:pt>
                <c:pt idx="206">
                  <c:v>2.706</c:v>
                </c:pt>
                <c:pt idx="207">
                  <c:v>2.7069999999999999</c:v>
                </c:pt>
                <c:pt idx="208">
                  <c:v>2.7080000000000002</c:v>
                </c:pt>
                <c:pt idx="209">
                  <c:v>2.7090000000000001</c:v>
                </c:pt>
                <c:pt idx="210">
                  <c:v>2.71</c:v>
                </c:pt>
                <c:pt idx="211">
                  <c:v>2.7109999999999999</c:v>
                </c:pt>
                <c:pt idx="212">
                  <c:v>2.7120000000000002</c:v>
                </c:pt>
                <c:pt idx="213">
                  <c:v>2.7130000000000001</c:v>
                </c:pt>
                <c:pt idx="214">
                  <c:v>2.714</c:v>
                </c:pt>
                <c:pt idx="215">
                  <c:v>2.7149999999999999</c:v>
                </c:pt>
                <c:pt idx="216">
                  <c:v>2.7160000000000002</c:v>
                </c:pt>
                <c:pt idx="217">
                  <c:v>2.7170000000000001</c:v>
                </c:pt>
                <c:pt idx="218">
                  <c:v>2.718</c:v>
                </c:pt>
                <c:pt idx="219">
                  <c:v>2.7189999999999999</c:v>
                </c:pt>
                <c:pt idx="220">
                  <c:v>2.72</c:v>
                </c:pt>
                <c:pt idx="221">
                  <c:v>2.7210000000000001</c:v>
                </c:pt>
                <c:pt idx="222">
                  <c:v>2.722</c:v>
                </c:pt>
                <c:pt idx="223">
                  <c:v>2.7229999999999999</c:v>
                </c:pt>
                <c:pt idx="224">
                  <c:v>2.7240000000000002</c:v>
                </c:pt>
                <c:pt idx="225">
                  <c:v>2.7250000000000001</c:v>
                </c:pt>
                <c:pt idx="226">
                  <c:v>2.726</c:v>
                </c:pt>
                <c:pt idx="227">
                  <c:v>2.7269999999999999</c:v>
                </c:pt>
                <c:pt idx="228">
                  <c:v>2.7280000000000002</c:v>
                </c:pt>
                <c:pt idx="229">
                  <c:v>2.7290000000000001</c:v>
                </c:pt>
                <c:pt idx="230">
                  <c:v>2.73</c:v>
                </c:pt>
                <c:pt idx="231">
                  <c:v>2.7309999999999999</c:v>
                </c:pt>
                <c:pt idx="232">
                  <c:v>2.7320000000000002</c:v>
                </c:pt>
                <c:pt idx="233">
                  <c:v>2.7330000000000001</c:v>
                </c:pt>
                <c:pt idx="234">
                  <c:v>2.734</c:v>
                </c:pt>
                <c:pt idx="235">
                  <c:v>2.7349999999999999</c:v>
                </c:pt>
                <c:pt idx="236">
                  <c:v>2.7360000000000002</c:v>
                </c:pt>
                <c:pt idx="237">
                  <c:v>2.7370000000000001</c:v>
                </c:pt>
                <c:pt idx="238">
                  <c:v>2.738</c:v>
                </c:pt>
                <c:pt idx="239">
                  <c:v>2.7389999999999999</c:v>
                </c:pt>
                <c:pt idx="240">
                  <c:v>2.74</c:v>
                </c:pt>
                <c:pt idx="241">
                  <c:v>2.7410000000000001</c:v>
                </c:pt>
                <c:pt idx="242">
                  <c:v>2.742</c:v>
                </c:pt>
                <c:pt idx="243">
                  <c:v>2.7429999999999999</c:v>
                </c:pt>
                <c:pt idx="244">
                  <c:v>2.7440000000000002</c:v>
                </c:pt>
                <c:pt idx="245">
                  <c:v>2.7450000000000001</c:v>
                </c:pt>
                <c:pt idx="246">
                  <c:v>2.746</c:v>
                </c:pt>
                <c:pt idx="247">
                  <c:v>2.7469999999999999</c:v>
                </c:pt>
                <c:pt idx="248">
                  <c:v>2.7480000000000002</c:v>
                </c:pt>
                <c:pt idx="249">
                  <c:v>2.7490000000000001</c:v>
                </c:pt>
                <c:pt idx="250">
                  <c:v>2.75</c:v>
                </c:pt>
                <c:pt idx="251">
                  <c:v>2.7509999999999999</c:v>
                </c:pt>
                <c:pt idx="252">
                  <c:v>2.7519999999999998</c:v>
                </c:pt>
                <c:pt idx="253">
                  <c:v>2.7530000000000001</c:v>
                </c:pt>
                <c:pt idx="254">
                  <c:v>2.754</c:v>
                </c:pt>
                <c:pt idx="255">
                  <c:v>2.7549999999999999</c:v>
                </c:pt>
                <c:pt idx="256">
                  <c:v>2.7559999999999998</c:v>
                </c:pt>
                <c:pt idx="257">
                  <c:v>2.7570000000000001</c:v>
                </c:pt>
                <c:pt idx="258">
                  <c:v>2.758</c:v>
                </c:pt>
                <c:pt idx="259">
                  <c:v>2.7589999999999999</c:v>
                </c:pt>
                <c:pt idx="260">
                  <c:v>2.76</c:v>
                </c:pt>
                <c:pt idx="261">
                  <c:v>2.7610000000000001</c:v>
                </c:pt>
                <c:pt idx="262">
                  <c:v>2.762</c:v>
                </c:pt>
                <c:pt idx="263">
                  <c:v>2.7629999999999999</c:v>
                </c:pt>
                <c:pt idx="264">
                  <c:v>2.7639999999999998</c:v>
                </c:pt>
                <c:pt idx="265">
                  <c:v>2.7650000000000001</c:v>
                </c:pt>
                <c:pt idx="266">
                  <c:v>2.766</c:v>
                </c:pt>
                <c:pt idx="267">
                  <c:v>2.7669999999999999</c:v>
                </c:pt>
                <c:pt idx="268">
                  <c:v>2.7679999999999998</c:v>
                </c:pt>
                <c:pt idx="269">
                  <c:v>2.7690000000000001</c:v>
                </c:pt>
                <c:pt idx="270">
                  <c:v>2.77</c:v>
                </c:pt>
                <c:pt idx="271">
                  <c:v>2.7709999999999999</c:v>
                </c:pt>
                <c:pt idx="272">
                  <c:v>2.7719999999999998</c:v>
                </c:pt>
                <c:pt idx="273">
                  <c:v>2.7730000000000001</c:v>
                </c:pt>
                <c:pt idx="274">
                  <c:v>2.774</c:v>
                </c:pt>
                <c:pt idx="275">
                  <c:v>2.7749999999999999</c:v>
                </c:pt>
                <c:pt idx="276">
                  <c:v>2.7759999999999998</c:v>
                </c:pt>
                <c:pt idx="277">
                  <c:v>2.7770000000000001</c:v>
                </c:pt>
                <c:pt idx="278">
                  <c:v>2.778</c:v>
                </c:pt>
                <c:pt idx="279">
                  <c:v>2.7789999999999999</c:v>
                </c:pt>
                <c:pt idx="280">
                  <c:v>2.78</c:v>
                </c:pt>
                <c:pt idx="281">
                  <c:v>2.7810000000000001</c:v>
                </c:pt>
                <c:pt idx="282">
                  <c:v>2.782</c:v>
                </c:pt>
                <c:pt idx="283">
                  <c:v>2.7829999999999999</c:v>
                </c:pt>
                <c:pt idx="284">
                  <c:v>2.7839999999999998</c:v>
                </c:pt>
                <c:pt idx="285">
                  <c:v>2.7850000000000001</c:v>
                </c:pt>
                <c:pt idx="286">
                  <c:v>2.786</c:v>
                </c:pt>
                <c:pt idx="287">
                  <c:v>2.7869999999999999</c:v>
                </c:pt>
                <c:pt idx="288">
                  <c:v>2.7879999999999998</c:v>
                </c:pt>
                <c:pt idx="289">
                  <c:v>2.7890000000000001</c:v>
                </c:pt>
                <c:pt idx="290">
                  <c:v>2.79</c:v>
                </c:pt>
                <c:pt idx="291">
                  <c:v>2.7909999999999999</c:v>
                </c:pt>
                <c:pt idx="292">
                  <c:v>2.7919999999999998</c:v>
                </c:pt>
                <c:pt idx="293">
                  <c:v>2.7930000000000001</c:v>
                </c:pt>
                <c:pt idx="294">
                  <c:v>2.794</c:v>
                </c:pt>
                <c:pt idx="295">
                  <c:v>2.7949999999999999</c:v>
                </c:pt>
                <c:pt idx="296">
                  <c:v>2.7959999999999998</c:v>
                </c:pt>
                <c:pt idx="297">
                  <c:v>2.7970000000000002</c:v>
                </c:pt>
                <c:pt idx="298">
                  <c:v>2.798</c:v>
                </c:pt>
                <c:pt idx="299">
                  <c:v>2.7989999999999999</c:v>
                </c:pt>
                <c:pt idx="300">
                  <c:v>2.8</c:v>
                </c:pt>
                <c:pt idx="301">
                  <c:v>2.8010000000000002</c:v>
                </c:pt>
                <c:pt idx="302">
                  <c:v>2.802</c:v>
                </c:pt>
                <c:pt idx="303">
                  <c:v>2.8029999999999999</c:v>
                </c:pt>
                <c:pt idx="304">
                  <c:v>2.8039999999999998</c:v>
                </c:pt>
                <c:pt idx="305">
                  <c:v>2.8050000000000002</c:v>
                </c:pt>
                <c:pt idx="306">
                  <c:v>2.806</c:v>
                </c:pt>
                <c:pt idx="307">
                  <c:v>2.8069999999999999</c:v>
                </c:pt>
                <c:pt idx="308">
                  <c:v>2.8079999999999998</c:v>
                </c:pt>
                <c:pt idx="309">
                  <c:v>2.8090000000000002</c:v>
                </c:pt>
                <c:pt idx="310">
                  <c:v>2.81</c:v>
                </c:pt>
                <c:pt idx="311">
                  <c:v>2.8109999999999999</c:v>
                </c:pt>
                <c:pt idx="312">
                  <c:v>2.8119999999999998</c:v>
                </c:pt>
                <c:pt idx="313">
                  <c:v>2.8130000000000002</c:v>
                </c:pt>
                <c:pt idx="314">
                  <c:v>2.8140000000000001</c:v>
                </c:pt>
                <c:pt idx="315">
                  <c:v>2.8149999999999999</c:v>
                </c:pt>
                <c:pt idx="316">
                  <c:v>2.8159999999999998</c:v>
                </c:pt>
                <c:pt idx="317">
                  <c:v>2.8170000000000002</c:v>
                </c:pt>
                <c:pt idx="318">
                  <c:v>2.8180000000000001</c:v>
                </c:pt>
                <c:pt idx="319">
                  <c:v>2.819</c:v>
                </c:pt>
                <c:pt idx="320">
                  <c:v>2.82</c:v>
                </c:pt>
                <c:pt idx="321">
                  <c:v>2.8210000000000002</c:v>
                </c:pt>
                <c:pt idx="322">
                  <c:v>2.8220000000000001</c:v>
                </c:pt>
                <c:pt idx="323">
                  <c:v>2.823</c:v>
                </c:pt>
                <c:pt idx="324">
                  <c:v>2.8239999999999998</c:v>
                </c:pt>
                <c:pt idx="325">
                  <c:v>2.8250000000000002</c:v>
                </c:pt>
                <c:pt idx="326">
                  <c:v>2.8260000000000001</c:v>
                </c:pt>
                <c:pt idx="327">
                  <c:v>2.827</c:v>
                </c:pt>
                <c:pt idx="328">
                  <c:v>2.8279999999999998</c:v>
                </c:pt>
                <c:pt idx="329">
                  <c:v>2.8290000000000002</c:v>
                </c:pt>
                <c:pt idx="330">
                  <c:v>2.83</c:v>
                </c:pt>
                <c:pt idx="331">
                  <c:v>2.831</c:v>
                </c:pt>
                <c:pt idx="332">
                  <c:v>2.8319999999999999</c:v>
                </c:pt>
                <c:pt idx="333">
                  <c:v>2.8330000000000002</c:v>
                </c:pt>
                <c:pt idx="334">
                  <c:v>2.8340000000000001</c:v>
                </c:pt>
                <c:pt idx="335">
                  <c:v>2.835</c:v>
                </c:pt>
                <c:pt idx="336">
                  <c:v>2.8359999999999999</c:v>
                </c:pt>
                <c:pt idx="337">
                  <c:v>2.8370000000000002</c:v>
                </c:pt>
                <c:pt idx="338">
                  <c:v>2.8380000000000001</c:v>
                </c:pt>
                <c:pt idx="339">
                  <c:v>2.839</c:v>
                </c:pt>
                <c:pt idx="340">
                  <c:v>2.84</c:v>
                </c:pt>
                <c:pt idx="341">
                  <c:v>2.8410000000000002</c:v>
                </c:pt>
                <c:pt idx="342">
                  <c:v>2.8420000000000001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50000000000002</c:v>
                </c:pt>
                <c:pt idx="346">
                  <c:v>2.8460000000000001</c:v>
                </c:pt>
                <c:pt idx="347">
                  <c:v>2.847</c:v>
                </c:pt>
                <c:pt idx="348">
                  <c:v>2.8479999999999999</c:v>
                </c:pt>
                <c:pt idx="349">
                  <c:v>2.8490000000000002</c:v>
                </c:pt>
                <c:pt idx="350">
                  <c:v>2.85</c:v>
                </c:pt>
                <c:pt idx="351">
                  <c:v>2.851</c:v>
                </c:pt>
                <c:pt idx="352">
                  <c:v>2.8519999999999999</c:v>
                </c:pt>
                <c:pt idx="353">
                  <c:v>2.8530000000000002</c:v>
                </c:pt>
                <c:pt idx="354">
                  <c:v>2.8540000000000001</c:v>
                </c:pt>
                <c:pt idx="355">
                  <c:v>2.855</c:v>
                </c:pt>
                <c:pt idx="356">
                  <c:v>2.8559999999999999</c:v>
                </c:pt>
                <c:pt idx="357">
                  <c:v>2.8570000000000002</c:v>
                </c:pt>
                <c:pt idx="358">
                  <c:v>2.8580000000000001</c:v>
                </c:pt>
                <c:pt idx="359">
                  <c:v>2.859</c:v>
                </c:pt>
                <c:pt idx="360">
                  <c:v>2.86</c:v>
                </c:pt>
                <c:pt idx="361">
                  <c:v>2.8610000000000002</c:v>
                </c:pt>
                <c:pt idx="362">
                  <c:v>2.8620000000000001</c:v>
                </c:pt>
                <c:pt idx="363">
                  <c:v>2.863</c:v>
                </c:pt>
                <c:pt idx="364">
                  <c:v>2.8639999999999999</c:v>
                </c:pt>
                <c:pt idx="365">
                  <c:v>2.8650000000000002</c:v>
                </c:pt>
                <c:pt idx="366">
                  <c:v>2.8660000000000001</c:v>
                </c:pt>
                <c:pt idx="367">
                  <c:v>2.867</c:v>
                </c:pt>
                <c:pt idx="368">
                  <c:v>2.8679999999999999</c:v>
                </c:pt>
                <c:pt idx="369">
                  <c:v>2.8690000000000002</c:v>
                </c:pt>
                <c:pt idx="370">
                  <c:v>2.87</c:v>
                </c:pt>
                <c:pt idx="371">
                  <c:v>2.871</c:v>
                </c:pt>
                <c:pt idx="372">
                  <c:v>2.8719999999999999</c:v>
                </c:pt>
                <c:pt idx="373">
                  <c:v>2.8730000000000002</c:v>
                </c:pt>
                <c:pt idx="374">
                  <c:v>2.8740000000000001</c:v>
                </c:pt>
                <c:pt idx="375">
                  <c:v>2.875</c:v>
                </c:pt>
                <c:pt idx="376">
                  <c:v>2.8759999999999999</c:v>
                </c:pt>
                <c:pt idx="377">
                  <c:v>2.8769999999999998</c:v>
                </c:pt>
                <c:pt idx="378">
                  <c:v>2.8780000000000001</c:v>
                </c:pt>
                <c:pt idx="379">
                  <c:v>2.879</c:v>
                </c:pt>
                <c:pt idx="380">
                  <c:v>2.88</c:v>
                </c:pt>
                <c:pt idx="381">
                  <c:v>2.8809999999999998</c:v>
                </c:pt>
                <c:pt idx="382">
                  <c:v>2.8820000000000001</c:v>
                </c:pt>
                <c:pt idx="383">
                  <c:v>2.883</c:v>
                </c:pt>
                <c:pt idx="384">
                  <c:v>2.8839999999999999</c:v>
                </c:pt>
                <c:pt idx="385">
                  <c:v>2.8849999999999998</c:v>
                </c:pt>
                <c:pt idx="386">
                  <c:v>2.8860000000000001</c:v>
                </c:pt>
                <c:pt idx="387">
                  <c:v>2.887</c:v>
                </c:pt>
                <c:pt idx="388">
                  <c:v>2.8879999999999999</c:v>
                </c:pt>
                <c:pt idx="389">
                  <c:v>2.8889999999999998</c:v>
                </c:pt>
                <c:pt idx="390">
                  <c:v>2.89</c:v>
                </c:pt>
                <c:pt idx="391">
                  <c:v>2.891</c:v>
                </c:pt>
                <c:pt idx="392">
                  <c:v>2.8919999999999999</c:v>
                </c:pt>
                <c:pt idx="393">
                  <c:v>2.8929999999999998</c:v>
                </c:pt>
                <c:pt idx="394">
                  <c:v>2.8940000000000001</c:v>
                </c:pt>
                <c:pt idx="395">
                  <c:v>2.895</c:v>
                </c:pt>
                <c:pt idx="396">
                  <c:v>2.8959999999999999</c:v>
                </c:pt>
                <c:pt idx="397">
                  <c:v>2.8969999999999998</c:v>
                </c:pt>
                <c:pt idx="398">
                  <c:v>2.8980000000000001</c:v>
                </c:pt>
                <c:pt idx="399">
                  <c:v>2.899</c:v>
                </c:pt>
                <c:pt idx="400">
                  <c:v>2.9</c:v>
                </c:pt>
                <c:pt idx="401">
                  <c:v>2.9009999999999998</c:v>
                </c:pt>
                <c:pt idx="402">
                  <c:v>2.9020000000000001</c:v>
                </c:pt>
                <c:pt idx="403">
                  <c:v>2.903</c:v>
                </c:pt>
                <c:pt idx="404">
                  <c:v>2.9039999999999999</c:v>
                </c:pt>
                <c:pt idx="405">
                  <c:v>2.9049999999999998</c:v>
                </c:pt>
                <c:pt idx="406">
                  <c:v>2.9060000000000001</c:v>
                </c:pt>
                <c:pt idx="407">
                  <c:v>2.907</c:v>
                </c:pt>
                <c:pt idx="408">
                  <c:v>2.9079999999999999</c:v>
                </c:pt>
                <c:pt idx="409">
                  <c:v>2.9089999999999998</c:v>
                </c:pt>
                <c:pt idx="410">
                  <c:v>2.91</c:v>
                </c:pt>
                <c:pt idx="411">
                  <c:v>2.911</c:v>
                </c:pt>
                <c:pt idx="412">
                  <c:v>2.9119999999999999</c:v>
                </c:pt>
                <c:pt idx="413">
                  <c:v>2.9129999999999998</c:v>
                </c:pt>
                <c:pt idx="414">
                  <c:v>2.9140000000000001</c:v>
                </c:pt>
                <c:pt idx="415">
                  <c:v>2.915</c:v>
                </c:pt>
                <c:pt idx="416">
                  <c:v>2.9159999999999999</c:v>
                </c:pt>
                <c:pt idx="417">
                  <c:v>2.9169999999999998</c:v>
                </c:pt>
                <c:pt idx="418">
                  <c:v>2.9180000000000001</c:v>
                </c:pt>
                <c:pt idx="419">
                  <c:v>2.919</c:v>
                </c:pt>
                <c:pt idx="420">
                  <c:v>2.92</c:v>
                </c:pt>
                <c:pt idx="421">
                  <c:v>2.9209999999999998</c:v>
                </c:pt>
                <c:pt idx="422">
                  <c:v>2.9220000000000002</c:v>
                </c:pt>
                <c:pt idx="423">
                  <c:v>2.923</c:v>
                </c:pt>
                <c:pt idx="424">
                  <c:v>2.9239999999999999</c:v>
                </c:pt>
                <c:pt idx="425">
                  <c:v>2.9249999999999998</c:v>
                </c:pt>
                <c:pt idx="426">
                  <c:v>2.9260000000000002</c:v>
                </c:pt>
                <c:pt idx="427">
                  <c:v>2.927</c:v>
                </c:pt>
                <c:pt idx="428">
                  <c:v>2.9279999999999999</c:v>
                </c:pt>
                <c:pt idx="429">
                  <c:v>2.9289999999999998</c:v>
                </c:pt>
                <c:pt idx="430">
                  <c:v>2.93</c:v>
                </c:pt>
                <c:pt idx="431">
                  <c:v>2.931</c:v>
                </c:pt>
                <c:pt idx="432">
                  <c:v>2.9319999999999999</c:v>
                </c:pt>
                <c:pt idx="433">
                  <c:v>2.9329999999999998</c:v>
                </c:pt>
                <c:pt idx="434">
                  <c:v>2.9340000000000002</c:v>
                </c:pt>
                <c:pt idx="435">
                  <c:v>2.9350000000000001</c:v>
                </c:pt>
                <c:pt idx="436">
                  <c:v>2.9359999999999999</c:v>
                </c:pt>
                <c:pt idx="437">
                  <c:v>2.9369999999999998</c:v>
                </c:pt>
                <c:pt idx="438">
                  <c:v>2.9380000000000002</c:v>
                </c:pt>
                <c:pt idx="439">
                  <c:v>2.9390000000000001</c:v>
                </c:pt>
                <c:pt idx="440">
                  <c:v>2.94</c:v>
                </c:pt>
                <c:pt idx="441">
                  <c:v>2.9409999999999998</c:v>
                </c:pt>
                <c:pt idx="442">
                  <c:v>2.9420000000000002</c:v>
                </c:pt>
                <c:pt idx="443">
                  <c:v>2.9430000000000001</c:v>
                </c:pt>
                <c:pt idx="444">
                  <c:v>2.944</c:v>
                </c:pt>
                <c:pt idx="445">
                  <c:v>2.9449999999999998</c:v>
                </c:pt>
                <c:pt idx="446">
                  <c:v>2.9460000000000002</c:v>
                </c:pt>
                <c:pt idx="447">
                  <c:v>2.9470000000000001</c:v>
                </c:pt>
                <c:pt idx="448">
                  <c:v>2.948</c:v>
                </c:pt>
                <c:pt idx="449">
                  <c:v>2.9489999999999998</c:v>
                </c:pt>
                <c:pt idx="450">
                  <c:v>2.95</c:v>
                </c:pt>
                <c:pt idx="451">
                  <c:v>2.9510000000000001</c:v>
                </c:pt>
                <c:pt idx="452">
                  <c:v>2.952</c:v>
                </c:pt>
                <c:pt idx="453">
                  <c:v>2.9529999999999998</c:v>
                </c:pt>
                <c:pt idx="454">
                  <c:v>2.9540000000000002</c:v>
                </c:pt>
                <c:pt idx="455">
                  <c:v>2.9550000000000001</c:v>
                </c:pt>
                <c:pt idx="456">
                  <c:v>2.956</c:v>
                </c:pt>
                <c:pt idx="457">
                  <c:v>2.9569999999999999</c:v>
                </c:pt>
                <c:pt idx="458">
                  <c:v>2.9580000000000002</c:v>
                </c:pt>
                <c:pt idx="459">
                  <c:v>2.9590000000000001</c:v>
                </c:pt>
                <c:pt idx="460">
                  <c:v>2.96</c:v>
                </c:pt>
                <c:pt idx="461">
                  <c:v>2.9609999999999999</c:v>
                </c:pt>
                <c:pt idx="462">
                  <c:v>2.9620000000000002</c:v>
                </c:pt>
                <c:pt idx="463">
                  <c:v>2.9630000000000001</c:v>
                </c:pt>
                <c:pt idx="464">
                  <c:v>2.964</c:v>
                </c:pt>
                <c:pt idx="465">
                  <c:v>2.9649999999999999</c:v>
                </c:pt>
                <c:pt idx="466">
                  <c:v>2.9660000000000002</c:v>
                </c:pt>
                <c:pt idx="467">
                  <c:v>2.9670000000000001</c:v>
                </c:pt>
                <c:pt idx="468">
                  <c:v>2.968</c:v>
                </c:pt>
                <c:pt idx="469">
                  <c:v>2.9689999999999999</c:v>
                </c:pt>
                <c:pt idx="470">
                  <c:v>2.97</c:v>
                </c:pt>
                <c:pt idx="471">
                  <c:v>2.9710000000000001</c:v>
                </c:pt>
                <c:pt idx="472">
                  <c:v>2.972</c:v>
                </c:pt>
                <c:pt idx="473">
                  <c:v>2.9729999999999999</c:v>
                </c:pt>
                <c:pt idx="474">
                  <c:v>2.9740000000000002</c:v>
                </c:pt>
                <c:pt idx="475">
                  <c:v>2.9750000000000001</c:v>
                </c:pt>
                <c:pt idx="476">
                  <c:v>2.976</c:v>
                </c:pt>
                <c:pt idx="477">
                  <c:v>2.9769999999999999</c:v>
                </c:pt>
                <c:pt idx="478">
                  <c:v>2.9780000000000002</c:v>
                </c:pt>
                <c:pt idx="479">
                  <c:v>2.9790000000000001</c:v>
                </c:pt>
                <c:pt idx="480">
                  <c:v>2.98</c:v>
                </c:pt>
                <c:pt idx="481">
                  <c:v>2.9809999999999999</c:v>
                </c:pt>
                <c:pt idx="482">
                  <c:v>2.9820000000000002</c:v>
                </c:pt>
                <c:pt idx="483">
                  <c:v>2.9830000000000001</c:v>
                </c:pt>
                <c:pt idx="484">
                  <c:v>2.984</c:v>
                </c:pt>
                <c:pt idx="485">
                  <c:v>2.9849999999999999</c:v>
                </c:pt>
                <c:pt idx="486">
                  <c:v>2.9860000000000002</c:v>
                </c:pt>
                <c:pt idx="487">
                  <c:v>2.9870000000000001</c:v>
                </c:pt>
                <c:pt idx="488">
                  <c:v>2.988</c:v>
                </c:pt>
                <c:pt idx="489">
                  <c:v>2.9889999999999999</c:v>
                </c:pt>
                <c:pt idx="490">
                  <c:v>2.99</c:v>
                </c:pt>
                <c:pt idx="491">
                  <c:v>2.9910000000000001</c:v>
                </c:pt>
                <c:pt idx="492">
                  <c:v>2.992</c:v>
                </c:pt>
                <c:pt idx="493">
                  <c:v>2.9929999999999999</c:v>
                </c:pt>
                <c:pt idx="494">
                  <c:v>2.9940000000000002</c:v>
                </c:pt>
                <c:pt idx="495">
                  <c:v>2.9950000000000001</c:v>
                </c:pt>
                <c:pt idx="496">
                  <c:v>2.996</c:v>
                </c:pt>
                <c:pt idx="497">
                  <c:v>2.9969999999999999</c:v>
                </c:pt>
                <c:pt idx="498">
                  <c:v>2.9980000000000002</c:v>
                </c:pt>
                <c:pt idx="499">
                  <c:v>2.9990000000000001</c:v>
                </c:pt>
                <c:pt idx="500">
                  <c:v>3</c:v>
                </c:pt>
                <c:pt idx="501">
                  <c:v>3.0009999999999999</c:v>
                </c:pt>
                <c:pt idx="502">
                  <c:v>3.0019999999999998</c:v>
                </c:pt>
                <c:pt idx="503">
                  <c:v>3.0030000000000001</c:v>
                </c:pt>
                <c:pt idx="504">
                  <c:v>3.004</c:v>
                </c:pt>
                <c:pt idx="505">
                  <c:v>3.0049999999999999</c:v>
                </c:pt>
                <c:pt idx="506">
                  <c:v>3.0059999999999998</c:v>
                </c:pt>
                <c:pt idx="507">
                  <c:v>3.0070000000000001</c:v>
                </c:pt>
                <c:pt idx="508">
                  <c:v>3.008</c:v>
                </c:pt>
                <c:pt idx="509">
                  <c:v>3.0089999999999999</c:v>
                </c:pt>
                <c:pt idx="510">
                  <c:v>3.01</c:v>
                </c:pt>
                <c:pt idx="511">
                  <c:v>3.0110000000000001</c:v>
                </c:pt>
                <c:pt idx="512">
                  <c:v>3.012</c:v>
                </c:pt>
                <c:pt idx="513">
                  <c:v>3.0129999999999999</c:v>
                </c:pt>
                <c:pt idx="514">
                  <c:v>3.0139999999999998</c:v>
                </c:pt>
                <c:pt idx="515">
                  <c:v>3.0150000000000001</c:v>
                </c:pt>
                <c:pt idx="516">
                  <c:v>3.016</c:v>
                </c:pt>
                <c:pt idx="517">
                  <c:v>3.0169999999999999</c:v>
                </c:pt>
                <c:pt idx="518">
                  <c:v>3.0179999999999998</c:v>
                </c:pt>
                <c:pt idx="519">
                  <c:v>3.0190000000000001</c:v>
                </c:pt>
                <c:pt idx="520">
                  <c:v>3.02</c:v>
                </c:pt>
                <c:pt idx="521">
                  <c:v>3.0209999999999999</c:v>
                </c:pt>
                <c:pt idx="522">
                  <c:v>3.0219999999999998</c:v>
                </c:pt>
                <c:pt idx="523">
                  <c:v>3.0230000000000001</c:v>
                </c:pt>
                <c:pt idx="524">
                  <c:v>3.024</c:v>
                </c:pt>
                <c:pt idx="525">
                  <c:v>3.0249999999999999</c:v>
                </c:pt>
                <c:pt idx="526">
                  <c:v>3.0259999999999998</c:v>
                </c:pt>
                <c:pt idx="527">
                  <c:v>3.0270000000000001</c:v>
                </c:pt>
                <c:pt idx="528">
                  <c:v>3.028</c:v>
                </c:pt>
                <c:pt idx="529">
                  <c:v>3.0289999999999999</c:v>
                </c:pt>
                <c:pt idx="530">
                  <c:v>3.03</c:v>
                </c:pt>
                <c:pt idx="531">
                  <c:v>3.0310000000000001</c:v>
                </c:pt>
                <c:pt idx="532">
                  <c:v>3.032</c:v>
                </c:pt>
                <c:pt idx="533">
                  <c:v>3.0329999999999999</c:v>
                </c:pt>
                <c:pt idx="534">
                  <c:v>3.0339999999999998</c:v>
                </c:pt>
                <c:pt idx="535">
                  <c:v>3.0350000000000001</c:v>
                </c:pt>
                <c:pt idx="536">
                  <c:v>3.036</c:v>
                </c:pt>
                <c:pt idx="537">
                  <c:v>3.0369999999999999</c:v>
                </c:pt>
                <c:pt idx="538">
                  <c:v>3.0379999999999998</c:v>
                </c:pt>
                <c:pt idx="539">
                  <c:v>3.0390000000000001</c:v>
                </c:pt>
                <c:pt idx="540">
                  <c:v>3.04</c:v>
                </c:pt>
                <c:pt idx="541">
                  <c:v>3.0409999999999999</c:v>
                </c:pt>
                <c:pt idx="542">
                  <c:v>3.0419999999999998</c:v>
                </c:pt>
                <c:pt idx="543">
                  <c:v>3.0430000000000001</c:v>
                </c:pt>
                <c:pt idx="544">
                  <c:v>3.044</c:v>
                </c:pt>
                <c:pt idx="545">
                  <c:v>3.0449999999999999</c:v>
                </c:pt>
                <c:pt idx="546">
                  <c:v>3.0459999999999998</c:v>
                </c:pt>
                <c:pt idx="547">
                  <c:v>3.0470000000000002</c:v>
                </c:pt>
                <c:pt idx="548">
                  <c:v>3.048</c:v>
                </c:pt>
                <c:pt idx="549">
                  <c:v>3.0489999999999999</c:v>
                </c:pt>
                <c:pt idx="550">
                  <c:v>3.05</c:v>
                </c:pt>
                <c:pt idx="551">
                  <c:v>3.0510000000000002</c:v>
                </c:pt>
                <c:pt idx="552">
                  <c:v>3.052</c:v>
                </c:pt>
                <c:pt idx="553">
                  <c:v>3.0529999999999999</c:v>
                </c:pt>
                <c:pt idx="554">
                  <c:v>3.0539999999999998</c:v>
                </c:pt>
                <c:pt idx="555">
                  <c:v>3.0550000000000002</c:v>
                </c:pt>
                <c:pt idx="556">
                  <c:v>3.056</c:v>
                </c:pt>
                <c:pt idx="557">
                  <c:v>3.0569999999999999</c:v>
                </c:pt>
                <c:pt idx="558">
                  <c:v>3.0579999999999998</c:v>
                </c:pt>
                <c:pt idx="559">
                  <c:v>3.0590000000000002</c:v>
                </c:pt>
                <c:pt idx="560">
                  <c:v>3.06</c:v>
                </c:pt>
                <c:pt idx="561">
                  <c:v>3.0609999999999999</c:v>
                </c:pt>
                <c:pt idx="562">
                  <c:v>3.0619999999999998</c:v>
                </c:pt>
                <c:pt idx="563">
                  <c:v>3.0630000000000002</c:v>
                </c:pt>
                <c:pt idx="564">
                  <c:v>3.0640000000000001</c:v>
                </c:pt>
                <c:pt idx="565">
                  <c:v>3.0649999999999999</c:v>
                </c:pt>
                <c:pt idx="566">
                  <c:v>3.0659999999999998</c:v>
                </c:pt>
                <c:pt idx="567">
                  <c:v>3.0670000000000002</c:v>
                </c:pt>
                <c:pt idx="568">
                  <c:v>3.0680000000000001</c:v>
                </c:pt>
                <c:pt idx="569">
                  <c:v>3.069</c:v>
                </c:pt>
                <c:pt idx="570">
                  <c:v>3.07</c:v>
                </c:pt>
                <c:pt idx="571">
                  <c:v>3.0710000000000002</c:v>
                </c:pt>
                <c:pt idx="572">
                  <c:v>3.0720000000000001</c:v>
                </c:pt>
                <c:pt idx="573">
                  <c:v>3.073</c:v>
                </c:pt>
                <c:pt idx="574">
                  <c:v>3.0739999999999998</c:v>
                </c:pt>
                <c:pt idx="575">
                  <c:v>3.0750000000000002</c:v>
                </c:pt>
                <c:pt idx="576">
                  <c:v>3.0760000000000001</c:v>
                </c:pt>
                <c:pt idx="577">
                  <c:v>3.077</c:v>
                </c:pt>
                <c:pt idx="578">
                  <c:v>3.0779999999999998</c:v>
                </c:pt>
                <c:pt idx="579">
                  <c:v>3.0790000000000002</c:v>
                </c:pt>
                <c:pt idx="580">
                  <c:v>3.08</c:v>
                </c:pt>
                <c:pt idx="581">
                  <c:v>3.081</c:v>
                </c:pt>
                <c:pt idx="582">
                  <c:v>3.0819999999999999</c:v>
                </c:pt>
                <c:pt idx="583">
                  <c:v>3.0830000000000002</c:v>
                </c:pt>
                <c:pt idx="584">
                  <c:v>3.0840000000000001</c:v>
                </c:pt>
                <c:pt idx="585">
                  <c:v>3.085</c:v>
                </c:pt>
                <c:pt idx="586">
                  <c:v>3.0859999999999999</c:v>
                </c:pt>
                <c:pt idx="587">
                  <c:v>3.0870000000000002</c:v>
                </c:pt>
                <c:pt idx="588">
                  <c:v>3.0880000000000001</c:v>
                </c:pt>
                <c:pt idx="589">
                  <c:v>3.089</c:v>
                </c:pt>
                <c:pt idx="590">
                  <c:v>3.09</c:v>
                </c:pt>
                <c:pt idx="591">
                  <c:v>3.0910000000000002</c:v>
                </c:pt>
                <c:pt idx="592">
                  <c:v>3.0920000000000001</c:v>
                </c:pt>
                <c:pt idx="593">
                  <c:v>3.093</c:v>
                </c:pt>
                <c:pt idx="594">
                  <c:v>3.0939999999999999</c:v>
                </c:pt>
                <c:pt idx="595">
                  <c:v>3.0950000000000002</c:v>
                </c:pt>
                <c:pt idx="596">
                  <c:v>3.0960000000000001</c:v>
                </c:pt>
                <c:pt idx="597">
                  <c:v>3.097</c:v>
                </c:pt>
                <c:pt idx="598">
                  <c:v>3.0979999999999999</c:v>
                </c:pt>
                <c:pt idx="599">
                  <c:v>3.0990000000000002</c:v>
                </c:pt>
                <c:pt idx="600">
                  <c:v>3.1</c:v>
                </c:pt>
                <c:pt idx="601">
                  <c:v>3.101</c:v>
                </c:pt>
                <c:pt idx="602">
                  <c:v>3.1019999999999999</c:v>
                </c:pt>
                <c:pt idx="603">
                  <c:v>3.1030000000000002</c:v>
                </c:pt>
                <c:pt idx="604">
                  <c:v>3.1040000000000001</c:v>
                </c:pt>
                <c:pt idx="605">
                  <c:v>3.105</c:v>
                </c:pt>
                <c:pt idx="606">
                  <c:v>3.1059999999999999</c:v>
                </c:pt>
                <c:pt idx="607">
                  <c:v>3.1070000000000002</c:v>
                </c:pt>
                <c:pt idx="608">
                  <c:v>3.1080000000000001</c:v>
                </c:pt>
                <c:pt idx="609">
                  <c:v>3.109</c:v>
                </c:pt>
                <c:pt idx="610">
                  <c:v>3.11</c:v>
                </c:pt>
                <c:pt idx="611">
                  <c:v>3.1110000000000002</c:v>
                </c:pt>
                <c:pt idx="612">
                  <c:v>3.1120000000000001</c:v>
                </c:pt>
                <c:pt idx="613">
                  <c:v>3.113</c:v>
                </c:pt>
                <c:pt idx="614">
                  <c:v>3.1139999999999999</c:v>
                </c:pt>
                <c:pt idx="615">
                  <c:v>3.1150000000000002</c:v>
                </c:pt>
                <c:pt idx="616">
                  <c:v>3.1160000000000001</c:v>
                </c:pt>
                <c:pt idx="617">
                  <c:v>3.117</c:v>
                </c:pt>
                <c:pt idx="618">
                  <c:v>3.1179999999999999</c:v>
                </c:pt>
                <c:pt idx="619">
                  <c:v>3.1190000000000002</c:v>
                </c:pt>
                <c:pt idx="620">
                  <c:v>3.12</c:v>
                </c:pt>
                <c:pt idx="621">
                  <c:v>3.121</c:v>
                </c:pt>
                <c:pt idx="622">
                  <c:v>3.1219999999999999</c:v>
                </c:pt>
                <c:pt idx="623">
                  <c:v>3.1230000000000002</c:v>
                </c:pt>
                <c:pt idx="624">
                  <c:v>3.1240000000000001</c:v>
                </c:pt>
                <c:pt idx="625">
                  <c:v>3.125</c:v>
                </c:pt>
                <c:pt idx="626">
                  <c:v>3.1259999999999999</c:v>
                </c:pt>
                <c:pt idx="627">
                  <c:v>3.1269999999999998</c:v>
                </c:pt>
                <c:pt idx="628">
                  <c:v>3.1280000000000001</c:v>
                </c:pt>
                <c:pt idx="629">
                  <c:v>3.129</c:v>
                </c:pt>
                <c:pt idx="630">
                  <c:v>3.13</c:v>
                </c:pt>
                <c:pt idx="631">
                  <c:v>3.1309999999999998</c:v>
                </c:pt>
                <c:pt idx="632">
                  <c:v>3.1320000000000001</c:v>
                </c:pt>
                <c:pt idx="633">
                  <c:v>3.133</c:v>
                </c:pt>
                <c:pt idx="634">
                  <c:v>3.1339999999999999</c:v>
                </c:pt>
                <c:pt idx="635">
                  <c:v>3.1349999999999998</c:v>
                </c:pt>
                <c:pt idx="636">
                  <c:v>3.1360000000000001</c:v>
                </c:pt>
                <c:pt idx="637">
                  <c:v>3.137</c:v>
                </c:pt>
                <c:pt idx="638">
                  <c:v>3.1379999999999999</c:v>
                </c:pt>
                <c:pt idx="639">
                  <c:v>3.1389999999999998</c:v>
                </c:pt>
                <c:pt idx="640">
                  <c:v>3.14</c:v>
                </c:pt>
                <c:pt idx="641">
                  <c:v>3.141</c:v>
                </c:pt>
                <c:pt idx="642">
                  <c:v>3.1419999999999999</c:v>
                </c:pt>
                <c:pt idx="643">
                  <c:v>3.1429999999999998</c:v>
                </c:pt>
                <c:pt idx="644">
                  <c:v>3.1440000000000001</c:v>
                </c:pt>
                <c:pt idx="645">
                  <c:v>3.145</c:v>
                </c:pt>
                <c:pt idx="646">
                  <c:v>3.1459999999999999</c:v>
                </c:pt>
                <c:pt idx="647">
                  <c:v>3.1469999999999998</c:v>
                </c:pt>
                <c:pt idx="648">
                  <c:v>3.1480000000000001</c:v>
                </c:pt>
                <c:pt idx="649">
                  <c:v>3.149</c:v>
                </c:pt>
                <c:pt idx="650">
                  <c:v>3.15</c:v>
                </c:pt>
                <c:pt idx="651">
                  <c:v>3.1509999999999998</c:v>
                </c:pt>
                <c:pt idx="652">
                  <c:v>3.1520000000000001</c:v>
                </c:pt>
                <c:pt idx="653">
                  <c:v>3.153</c:v>
                </c:pt>
                <c:pt idx="654">
                  <c:v>3.1539999999999999</c:v>
                </c:pt>
                <c:pt idx="655">
                  <c:v>3.1549999999999998</c:v>
                </c:pt>
                <c:pt idx="656">
                  <c:v>3.1560000000000001</c:v>
                </c:pt>
                <c:pt idx="657">
                  <c:v>3.157</c:v>
                </c:pt>
                <c:pt idx="658">
                  <c:v>3.1579999999999999</c:v>
                </c:pt>
                <c:pt idx="659">
                  <c:v>3.1589999999999998</c:v>
                </c:pt>
                <c:pt idx="660">
                  <c:v>3.16</c:v>
                </c:pt>
                <c:pt idx="661">
                  <c:v>3.161</c:v>
                </c:pt>
                <c:pt idx="662">
                  <c:v>3.1619999999999999</c:v>
                </c:pt>
                <c:pt idx="663">
                  <c:v>3.1629999999999998</c:v>
                </c:pt>
                <c:pt idx="664">
                  <c:v>3.1640000000000001</c:v>
                </c:pt>
                <c:pt idx="665">
                  <c:v>3.165</c:v>
                </c:pt>
                <c:pt idx="666">
                  <c:v>3.1659999999999999</c:v>
                </c:pt>
                <c:pt idx="667">
                  <c:v>3.1669999999999998</c:v>
                </c:pt>
                <c:pt idx="668">
                  <c:v>3.1680000000000001</c:v>
                </c:pt>
                <c:pt idx="669">
                  <c:v>3.169</c:v>
                </c:pt>
                <c:pt idx="670">
                  <c:v>3.17</c:v>
                </c:pt>
                <c:pt idx="671">
                  <c:v>3.1709999999999998</c:v>
                </c:pt>
                <c:pt idx="672">
                  <c:v>3.1720000000000002</c:v>
                </c:pt>
                <c:pt idx="673">
                  <c:v>3.173</c:v>
                </c:pt>
                <c:pt idx="674">
                  <c:v>3.1739999999999999</c:v>
                </c:pt>
                <c:pt idx="675">
                  <c:v>3.1749999999999998</c:v>
                </c:pt>
                <c:pt idx="676">
                  <c:v>3.1760000000000002</c:v>
                </c:pt>
                <c:pt idx="677">
                  <c:v>3.177</c:v>
                </c:pt>
                <c:pt idx="678">
                  <c:v>3.1779999999999999</c:v>
                </c:pt>
                <c:pt idx="679">
                  <c:v>3.1789999999999998</c:v>
                </c:pt>
                <c:pt idx="680">
                  <c:v>3.18</c:v>
                </c:pt>
                <c:pt idx="681">
                  <c:v>3.181</c:v>
                </c:pt>
                <c:pt idx="682">
                  <c:v>3.1819999999999999</c:v>
                </c:pt>
                <c:pt idx="683">
                  <c:v>3.1829999999999998</c:v>
                </c:pt>
                <c:pt idx="684">
                  <c:v>3.1840000000000002</c:v>
                </c:pt>
                <c:pt idx="685">
                  <c:v>3.1850000000000001</c:v>
                </c:pt>
                <c:pt idx="686">
                  <c:v>3.1859999999999999</c:v>
                </c:pt>
                <c:pt idx="687">
                  <c:v>3.1869999999999998</c:v>
                </c:pt>
                <c:pt idx="688">
                  <c:v>3.1880000000000002</c:v>
                </c:pt>
                <c:pt idx="689">
                  <c:v>3.1890000000000001</c:v>
                </c:pt>
                <c:pt idx="690">
                  <c:v>3.19</c:v>
                </c:pt>
                <c:pt idx="691">
                  <c:v>3.1909999999999998</c:v>
                </c:pt>
                <c:pt idx="692">
                  <c:v>3.1920000000000002</c:v>
                </c:pt>
                <c:pt idx="693">
                  <c:v>3.1930000000000001</c:v>
                </c:pt>
                <c:pt idx="694">
                  <c:v>3.194</c:v>
                </c:pt>
                <c:pt idx="695">
                  <c:v>3.1949999999999998</c:v>
                </c:pt>
                <c:pt idx="696">
                  <c:v>3.1960000000000002</c:v>
                </c:pt>
                <c:pt idx="697">
                  <c:v>3.1970000000000001</c:v>
                </c:pt>
                <c:pt idx="698">
                  <c:v>3.198</c:v>
                </c:pt>
                <c:pt idx="699">
                  <c:v>3.1989999999999998</c:v>
                </c:pt>
                <c:pt idx="700">
                  <c:v>3.2</c:v>
                </c:pt>
                <c:pt idx="701">
                  <c:v>3.2010000000000001</c:v>
                </c:pt>
                <c:pt idx="702">
                  <c:v>3.202</c:v>
                </c:pt>
                <c:pt idx="703">
                  <c:v>3.2029999999999998</c:v>
                </c:pt>
                <c:pt idx="704">
                  <c:v>3.2040000000000002</c:v>
                </c:pt>
                <c:pt idx="705">
                  <c:v>3.2050000000000001</c:v>
                </c:pt>
                <c:pt idx="706">
                  <c:v>3.206</c:v>
                </c:pt>
                <c:pt idx="707">
                  <c:v>3.2069999999999999</c:v>
                </c:pt>
                <c:pt idx="708">
                  <c:v>3.2080000000000002</c:v>
                </c:pt>
                <c:pt idx="709">
                  <c:v>3.2090000000000001</c:v>
                </c:pt>
                <c:pt idx="710">
                  <c:v>3.21</c:v>
                </c:pt>
                <c:pt idx="711">
                  <c:v>3.2109999999999999</c:v>
                </c:pt>
                <c:pt idx="712">
                  <c:v>3.2120000000000002</c:v>
                </c:pt>
                <c:pt idx="713">
                  <c:v>3.2130000000000001</c:v>
                </c:pt>
                <c:pt idx="714">
                  <c:v>3.214</c:v>
                </c:pt>
                <c:pt idx="715">
                  <c:v>3.2149999999999999</c:v>
                </c:pt>
                <c:pt idx="716">
                  <c:v>3.2160000000000002</c:v>
                </c:pt>
                <c:pt idx="717">
                  <c:v>3.2170000000000001</c:v>
                </c:pt>
                <c:pt idx="718">
                  <c:v>3.218</c:v>
                </c:pt>
                <c:pt idx="719">
                  <c:v>3.2189999999999999</c:v>
                </c:pt>
                <c:pt idx="720">
                  <c:v>3.22</c:v>
                </c:pt>
                <c:pt idx="721">
                  <c:v>3.2210000000000001</c:v>
                </c:pt>
                <c:pt idx="722">
                  <c:v>3.222</c:v>
                </c:pt>
                <c:pt idx="723">
                  <c:v>3.2229999999999999</c:v>
                </c:pt>
                <c:pt idx="724">
                  <c:v>3.2240000000000002</c:v>
                </c:pt>
                <c:pt idx="725">
                  <c:v>3.2250000000000001</c:v>
                </c:pt>
                <c:pt idx="726">
                  <c:v>3.226</c:v>
                </c:pt>
                <c:pt idx="727">
                  <c:v>3.2269999999999999</c:v>
                </c:pt>
                <c:pt idx="728">
                  <c:v>3.2280000000000002</c:v>
                </c:pt>
                <c:pt idx="729">
                  <c:v>3.2290000000000001</c:v>
                </c:pt>
                <c:pt idx="730">
                  <c:v>3.23</c:v>
                </c:pt>
                <c:pt idx="731">
                  <c:v>3.2309999999999999</c:v>
                </c:pt>
                <c:pt idx="732">
                  <c:v>3.2320000000000002</c:v>
                </c:pt>
                <c:pt idx="733">
                  <c:v>3.2330000000000001</c:v>
                </c:pt>
                <c:pt idx="734">
                  <c:v>3.234</c:v>
                </c:pt>
                <c:pt idx="735">
                  <c:v>3.2349999999999999</c:v>
                </c:pt>
                <c:pt idx="736">
                  <c:v>3.2360000000000002</c:v>
                </c:pt>
                <c:pt idx="737">
                  <c:v>3.2370000000000001</c:v>
                </c:pt>
                <c:pt idx="738">
                  <c:v>3.238</c:v>
                </c:pt>
                <c:pt idx="739">
                  <c:v>3.2389999999999999</c:v>
                </c:pt>
                <c:pt idx="740">
                  <c:v>3.24</c:v>
                </c:pt>
                <c:pt idx="741">
                  <c:v>3.2410000000000001</c:v>
                </c:pt>
                <c:pt idx="742">
                  <c:v>3.242</c:v>
                </c:pt>
                <c:pt idx="743">
                  <c:v>3.2429999999999999</c:v>
                </c:pt>
                <c:pt idx="744">
                  <c:v>3.2440000000000002</c:v>
                </c:pt>
                <c:pt idx="745">
                  <c:v>3.2450000000000001</c:v>
                </c:pt>
                <c:pt idx="746">
                  <c:v>3.246</c:v>
                </c:pt>
                <c:pt idx="747">
                  <c:v>3.2469999999999999</c:v>
                </c:pt>
                <c:pt idx="748">
                  <c:v>3.2480000000000002</c:v>
                </c:pt>
                <c:pt idx="749">
                  <c:v>3.2490000000000001</c:v>
                </c:pt>
                <c:pt idx="750">
                  <c:v>3.25</c:v>
                </c:pt>
                <c:pt idx="751">
                  <c:v>3.2509999999999999</c:v>
                </c:pt>
                <c:pt idx="752">
                  <c:v>3.2519999999999998</c:v>
                </c:pt>
                <c:pt idx="753">
                  <c:v>3.2530000000000001</c:v>
                </c:pt>
                <c:pt idx="754">
                  <c:v>3.254</c:v>
                </c:pt>
                <c:pt idx="755">
                  <c:v>3.2549999999999999</c:v>
                </c:pt>
                <c:pt idx="756">
                  <c:v>3.2559999999999998</c:v>
                </c:pt>
                <c:pt idx="757">
                  <c:v>3.2570000000000001</c:v>
                </c:pt>
                <c:pt idx="758">
                  <c:v>3.258</c:v>
                </c:pt>
                <c:pt idx="759">
                  <c:v>3.2589999999999999</c:v>
                </c:pt>
                <c:pt idx="760">
                  <c:v>3.26</c:v>
                </c:pt>
                <c:pt idx="761">
                  <c:v>3.2610000000000001</c:v>
                </c:pt>
                <c:pt idx="762">
                  <c:v>3.262</c:v>
                </c:pt>
                <c:pt idx="763">
                  <c:v>3.2629999999999999</c:v>
                </c:pt>
                <c:pt idx="764">
                  <c:v>3.2639999999999998</c:v>
                </c:pt>
                <c:pt idx="765">
                  <c:v>3.2650000000000001</c:v>
                </c:pt>
                <c:pt idx="766">
                  <c:v>3.266</c:v>
                </c:pt>
                <c:pt idx="767">
                  <c:v>3.2669999999999999</c:v>
                </c:pt>
                <c:pt idx="768">
                  <c:v>3.2679999999999998</c:v>
                </c:pt>
                <c:pt idx="769">
                  <c:v>3.2690000000000001</c:v>
                </c:pt>
                <c:pt idx="770">
                  <c:v>3.27</c:v>
                </c:pt>
                <c:pt idx="771">
                  <c:v>3.2709999999999999</c:v>
                </c:pt>
                <c:pt idx="772">
                  <c:v>3.2719999999999998</c:v>
                </c:pt>
                <c:pt idx="773">
                  <c:v>3.2730000000000001</c:v>
                </c:pt>
                <c:pt idx="774">
                  <c:v>3.274</c:v>
                </c:pt>
                <c:pt idx="775">
                  <c:v>3.2749999999999999</c:v>
                </c:pt>
                <c:pt idx="776">
                  <c:v>3.2759999999999998</c:v>
                </c:pt>
                <c:pt idx="777">
                  <c:v>3.2770000000000001</c:v>
                </c:pt>
                <c:pt idx="778">
                  <c:v>3.278</c:v>
                </c:pt>
                <c:pt idx="779">
                  <c:v>3.2789999999999999</c:v>
                </c:pt>
                <c:pt idx="780">
                  <c:v>3.28</c:v>
                </c:pt>
                <c:pt idx="781">
                  <c:v>3.2810000000000001</c:v>
                </c:pt>
                <c:pt idx="782">
                  <c:v>3.282</c:v>
                </c:pt>
                <c:pt idx="783">
                  <c:v>3.2829999999999999</c:v>
                </c:pt>
                <c:pt idx="784">
                  <c:v>3.2839999999999998</c:v>
                </c:pt>
                <c:pt idx="785">
                  <c:v>3.2850000000000001</c:v>
                </c:pt>
                <c:pt idx="786">
                  <c:v>3.286</c:v>
                </c:pt>
                <c:pt idx="787">
                  <c:v>3.2869999999999999</c:v>
                </c:pt>
                <c:pt idx="788">
                  <c:v>3.2879999999999998</c:v>
                </c:pt>
                <c:pt idx="789">
                  <c:v>3.2890000000000001</c:v>
                </c:pt>
                <c:pt idx="790">
                  <c:v>3.29</c:v>
                </c:pt>
                <c:pt idx="791">
                  <c:v>3.2909999999999999</c:v>
                </c:pt>
                <c:pt idx="792">
                  <c:v>3.2919999999999998</c:v>
                </c:pt>
                <c:pt idx="793">
                  <c:v>3.2930000000000001</c:v>
                </c:pt>
                <c:pt idx="794">
                  <c:v>3.294</c:v>
                </c:pt>
                <c:pt idx="795">
                  <c:v>3.2949999999999999</c:v>
                </c:pt>
                <c:pt idx="796">
                  <c:v>3.2959999999999998</c:v>
                </c:pt>
                <c:pt idx="797">
                  <c:v>3.2970000000000002</c:v>
                </c:pt>
                <c:pt idx="798">
                  <c:v>3.298</c:v>
                </c:pt>
                <c:pt idx="799">
                  <c:v>3.2989999999999999</c:v>
                </c:pt>
                <c:pt idx="800">
                  <c:v>3.3</c:v>
                </c:pt>
                <c:pt idx="801">
                  <c:v>3.3010000000000002</c:v>
                </c:pt>
                <c:pt idx="802">
                  <c:v>3.302</c:v>
                </c:pt>
                <c:pt idx="803">
                  <c:v>3.3029999999999999</c:v>
                </c:pt>
                <c:pt idx="804">
                  <c:v>3.3039999999999998</c:v>
                </c:pt>
                <c:pt idx="805">
                  <c:v>3.3050000000000002</c:v>
                </c:pt>
                <c:pt idx="806">
                  <c:v>3.306</c:v>
                </c:pt>
                <c:pt idx="807">
                  <c:v>3.3069999999999999</c:v>
                </c:pt>
                <c:pt idx="808">
                  <c:v>3.3079999999999998</c:v>
                </c:pt>
                <c:pt idx="809">
                  <c:v>3.3090000000000002</c:v>
                </c:pt>
                <c:pt idx="810">
                  <c:v>3.31</c:v>
                </c:pt>
                <c:pt idx="811">
                  <c:v>3.3109999999999999</c:v>
                </c:pt>
                <c:pt idx="812">
                  <c:v>3.3119999999999998</c:v>
                </c:pt>
                <c:pt idx="813">
                  <c:v>3.3130000000000002</c:v>
                </c:pt>
                <c:pt idx="814">
                  <c:v>3.3140000000000001</c:v>
                </c:pt>
                <c:pt idx="815">
                  <c:v>3.3149999999999999</c:v>
                </c:pt>
                <c:pt idx="816">
                  <c:v>3.3159999999999998</c:v>
                </c:pt>
                <c:pt idx="817">
                  <c:v>3.3170000000000002</c:v>
                </c:pt>
                <c:pt idx="818">
                  <c:v>3.3180000000000001</c:v>
                </c:pt>
                <c:pt idx="819">
                  <c:v>3.319</c:v>
                </c:pt>
                <c:pt idx="820">
                  <c:v>3.32</c:v>
                </c:pt>
                <c:pt idx="821">
                  <c:v>3.3210000000000002</c:v>
                </c:pt>
                <c:pt idx="822">
                  <c:v>3.3220000000000001</c:v>
                </c:pt>
                <c:pt idx="823">
                  <c:v>3.323</c:v>
                </c:pt>
                <c:pt idx="824">
                  <c:v>3.3239999999999998</c:v>
                </c:pt>
                <c:pt idx="825">
                  <c:v>3.3250000000000002</c:v>
                </c:pt>
                <c:pt idx="826">
                  <c:v>3.3260000000000001</c:v>
                </c:pt>
                <c:pt idx="827">
                  <c:v>3.327</c:v>
                </c:pt>
                <c:pt idx="828">
                  <c:v>3.3279999999999998</c:v>
                </c:pt>
                <c:pt idx="829">
                  <c:v>3.3290000000000002</c:v>
                </c:pt>
                <c:pt idx="830">
                  <c:v>3.33</c:v>
                </c:pt>
                <c:pt idx="831">
                  <c:v>3.331</c:v>
                </c:pt>
                <c:pt idx="832">
                  <c:v>3.3319999999999999</c:v>
                </c:pt>
                <c:pt idx="833">
                  <c:v>3.3330000000000002</c:v>
                </c:pt>
                <c:pt idx="834">
                  <c:v>3.3340000000000001</c:v>
                </c:pt>
                <c:pt idx="835">
                  <c:v>3.335</c:v>
                </c:pt>
                <c:pt idx="836">
                  <c:v>3.3359999999999999</c:v>
                </c:pt>
                <c:pt idx="837">
                  <c:v>3.3370000000000002</c:v>
                </c:pt>
                <c:pt idx="838">
                  <c:v>3.3380000000000001</c:v>
                </c:pt>
                <c:pt idx="839">
                  <c:v>3.339</c:v>
                </c:pt>
                <c:pt idx="840">
                  <c:v>3.34</c:v>
                </c:pt>
                <c:pt idx="841">
                  <c:v>3.3410000000000002</c:v>
                </c:pt>
                <c:pt idx="842">
                  <c:v>3.3420000000000001</c:v>
                </c:pt>
                <c:pt idx="843">
                  <c:v>3.343</c:v>
                </c:pt>
                <c:pt idx="844">
                  <c:v>3.3439999999999999</c:v>
                </c:pt>
                <c:pt idx="845">
                  <c:v>3.3450000000000002</c:v>
                </c:pt>
                <c:pt idx="846">
                  <c:v>3.3460000000000001</c:v>
                </c:pt>
                <c:pt idx="847">
                  <c:v>3.347</c:v>
                </c:pt>
                <c:pt idx="848">
                  <c:v>3.3479999999999999</c:v>
                </c:pt>
                <c:pt idx="849">
                  <c:v>3.3490000000000002</c:v>
                </c:pt>
                <c:pt idx="850">
                  <c:v>3.35</c:v>
                </c:pt>
                <c:pt idx="851">
                  <c:v>3.351</c:v>
                </c:pt>
                <c:pt idx="852">
                  <c:v>3.3519999999999999</c:v>
                </c:pt>
                <c:pt idx="853">
                  <c:v>3.3530000000000002</c:v>
                </c:pt>
                <c:pt idx="854">
                  <c:v>3.3540000000000001</c:v>
                </c:pt>
                <c:pt idx="855">
                  <c:v>3.355</c:v>
                </c:pt>
                <c:pt idx="856">
                  <c:v>3.3559999999999999</c:v>
                </c:pt>
                <c:pt idx="857">
                  <c:v>3.3570000000000002</c:v>
                </c:pt>
                <c:pt idx="858">
                  <c:v>3.3580000000000001</c:v>
                </c:pt>
                <c:pt idx="859">
                  <c:v>3.359</c:v>
                </c:pt>
                <c:pt idx="860">
                  <c:v>3.36</c:v>
                </c:pt>
                <c:pt idx="861">
                  <c:v>3.3610000000000002</c:v>
                </c:pt>
                <c:pt idx="862">
                  <c:v>3.3620000000000001</c:v>
                </c:pt>
                <c:pt idx="863">
                  <c:v>3.363</c:v>
                </c:pt>
                <c:pt idx="864">
                  <c:v>3.3639999999999999</c:v>
                </c:pt>
                <c:pt idx="865">
                  <c:v>3.3650000000000002</c:v>
                </c:pt>
                <c:pt idx="866">
                  <c:v>3.3660000000000001</c:v>
                </c:pt>
                <c:pt idx="867">
                  <c:v>3.367</c:v>
                </c:pt>
                <c:pt idx="868">
                  <c:v>3.3679999999999999</c:v>
                </c:pt>
                <c:pt idx="869">
                  <c:v>3.3690000000000002</c:v>
                </c:pt>
                <c:pt idx="870">
                  <c:v>3.37</c:v>
                </c:pt>
                <c:pt idx="871">
                  <c:v>3.371</c:v>
                </c:pt>
                <c:pt idx="872">
                  <c:v>3.3719999999999999</c:v>
                </c:pt>
                <c:pt idx="873">
                  <c:v>3.3730000000000002</c:v>
                </c:pt>
                <c:pt idx="874">
                  <c:v>3.3740000000000001</c:v>
                </c:pt>
                <c:pt idx="875">
                  <c:v>3.375</c:v>
                </c:pt>
                <c:pt idx="876">
                  <c:v>3.3759999999999999</c:v>
                </c:pt>
                <c:pt idx="877">
                  <c:v>3.3769999999999998</c:v>
                </c:pt>
                <c:pt idx="878">
                  <c:v>3.3780000000000001</c:v>
                </c:pt>
                <c:pt idx="879">
                  <c:v>3.379</c:v>
                </c:pt>
                <c:pt idx="880">
                  <c:v>3.38</c:v>
                </c:pt>
                <c:pt idx="881">
                  <c:v>3.3809999999999998</c:v>
                </c:pt>
                <c:pt idx="882">
                  <c:v>3.3820000000000001</c:v>
                </c:pt>
                <c:pt idx="883">
                  <c:v>3.383</c:v>
                </c:pt>
                <c:pt idx="884">
                  <c:v>3.3839999999999999</c:v>
                </c:pt>
                <c:pt idx="885">
                  <c:v>3.3849999999999998</c:v>
                </c:pt>
                <c:pt idx="886">
                  <c:v>3.3860000000000001</c:v>
                </c:pt>
                <c:pt idx="887">
                  <c:v>3.387</c:v>
                </c:pt>
                <c:pt idx="888">
                  <c:v>3.3879999999999999</c:v>
                </c:pt>
                <c:pt idx="889">
                  <c:v>3.3889999999999998</c:v>
                </c:pt>
                <c:pt idx="890">
                  <c:v>3.39</c:v>
                </c:pt>
                <c:pt idx="891">
                  <c:v>3.391</c:v>
                </c:pt>
                <c:pt idx="892">
                  <c:v>3.3919999999999999</c:v>
                </c:pt>
                <c:pt idx="893">
                  <c:v>3.3929999999999998</c:v>
                </c:pt>
                <c:pt idx="894">
                  <c:v>3.3940000000000001</c:v>
                </c:pt>
                <c:pt idx="895">
                  <c:v>3.395</c:v>
                </c:pt>
                <c:pt idx="896">
                  <c:v>3.3959999999999999</c:v>
                </c:pt>
                <c:pt idx="897">
                  <c:v>3.3969999999999998</c:v>
                </c:pt>
                <c:pt idx="898">
                  <c:v>3.3980000000000001</c:v>
                </c:pt>
                <c:pt idx="899">
                  <c:v>3.399</c:v>
                </c:pt>
                <c:pt idx="900">
                  <c:v>3.4</c:v>
                </c:pt>
                <c:pt idx="901">
                  <c:v>3.4009999999999998</c:v>
                </c:pt>
                <c:pt idx="902">
                  <c:v>3.4020000000000001</c:v>
                </c:pt>
                <c:pt idx="903">
                  <c:v>3.403</c:v>
                </c:pt>
                <c:pt idx="904">
                  <c:v>3.4039999999999999</c:v>
                </c:pt>
                <c:pt idx="905">
                  <c:v>3.4049999999999998</c:v>
                </c:pt>
                <c:pt idx="906">
                  <c:v>3.4060000000000001</c:v>
                </c:pt>
                <c:pt idx="907">
                  <c:v>3.407</c:v>
                </c:pt>
                <c:pt idx="908">
                  <c:v>3.4079999999999999</c:v>
                </c:pt>
                <c:pt idx="909">
                  <c:v>3.4089999999999998</c:v>
                </c:pt>
                <c:pt idx="910">
                  <c:v>3.41</c:v>
                </c:pt>
                <c:pt idx="911">
                  <c:v>3.411</c:v>
                </c:pt>
                <c:pt idx="912">
                  <c:v>3.4119999999999999</c:v>
                </c:pt>
                <c:pt idx="913">
                  <c:v>3.4129999999999998</c:v>
                </c:pt>
                <c:pt idx="914">
                  <c:v>3.4140000000000001</c:v>
                </c:pt>
                <c:pt idx="915">
                  <c:v>3.415</c:v>
                </c:pt>
                <c:pt idx="916">
                  <c:v>3.4159999999999999</c:v>
                </c:pt>
                <c:pt idx="917">
                  <c:v>3.4169999999999998</c:v>
                </c:pt>
                <c:pt idx="918">
                  <c:v>3.4180000000000001</c:v>
                </c:pt>
                <c:pt idx="919">
                  <c:v>3.419</c:v>
                </c:pt>
                <c:pt idx="920">
                  <c:v>3.42</c:v>
                </c:pt>
                <c:pt idx="921">
                  <c:v>3.4209999999999998</c:v>
                </c:pt>
                <c:pt idx="922">
                  <c:v>3.4220000000000002</c:v>
                </c:pt>
                <c:pt idx="923">
                  <c:v>3.423</c:v>
                </c:pt>
                <c:pt idx="924">
                  <c:v>3.4239999999999999</c:v>
                </c:pt>
                <c:pt idx="925">
                  <c:v>3.4249999999999998</c:v>
                </c:pt>
                <c:pt idx="926">
                  <c:v>3.4260000000000002</c:v>
                </c:pt>
                <c:pt idx="927">
                  <c:v>3.427</c:v>
                </c:pt>
                <c:pt idx="928">
                  <c:v>3.4279999999999999</c:v>
                </c:pt>
                <c:pt idx="929">
                  <c:v>3.4289999999999998</c:v>
                </c:pt>
                <c:pt idx="930">
                  <c:v>3.43</c:v>
                </c:pt>
                <c:pt idx="931">
                  <c:v>3.431</c:v>
                </c:pt>
                <c:pt idx="932">
                  <c:v>3.4319999999999999</c:v>
                </c:pt>
                <c:pt idx="933">
                  <c:v>3.4329999999999998</c:v>
                </c:pt>
                <c:pt idx="934">
                  <c:v>3.4340000000000002</c:v>
                </c:pt>
                <c:pt idx="935">
                  <c:v>3.4350000000000001</c:v>
                </c:pt>
                <c:pt idx="936">
                  <c:v>3.4359999999999999</c:v>
                </c:pt>
                <c:pt idx="937">
                  <c:v>3.4369999999999998</c:v>
                </c:pt>
                <c:pt idx="938">
                  <c:v>3.4380000000000002</c:v>
                </c:pt>
                <c:pt idx="939">
                  <c:v>3.4390000000000001</c:v>
                </c:pt>
                <c:pt idx="940">
                  <c:v>3.44</c:v>
                </c:pt>
                <c:pt idx="941">
                  <c:v>3.4409999999999998</c:v>
                </c:pt>
                <c:pt idx="942">
                  <c:v>3.4420000000000002</c:v>
                </c:pt>
                <c:pt idx="943">
                  <c:v>3.4430000000000001</c:v>
                </c:pt>
                <c:pt idx="944">
                  <c:v>3.444</c:v>
                </c:pt>
                <c:pt idx="945">
                  <c:v>3.4449999999999998</c:v>
                </c:pt>
                <c:pt idx="946">
                  <c:v>3.4460000000000002</c:v>
                </c:pt>
                <c:pt idx="947">
                  <c:v>3.4470000000000001</c:v>
                </c:pt>
                <c:pt idx="948">
                  <c:v>3.448</c:v>
                </c:pt>
                <c:pt idx="949">
                  <c:v>3.4489999999999998</c:v>
                </c:pt>
                <c:pt idx="950">
                  <c:v>3.45</c:v>
                </c:pt>
                <c:pt idx="951">
                  <c:v>3.4510000000000001</c:v>
                </c:pt>
                <c:pt idx="952">
                  <c:v>3.452</c:v>
                </c:pt>
                <c:pt idx="953">
                  <c:v>3.4529999999999998</c:v>
                </c:pt>
                <c:pt idx="954">
                  <c:v>3.4540000000000002</c:v>
                </c:pt>
                <c:pt idx="955">
                  <c:v>3.4550000000000001</c:v>
                </c:pt>
                <c:pt idx="956">
                  <c:v>3.456</c:v>
                </c:pt>
                <c:pt idx="957">
                  <c:v>3.4569999999999999</c:v>
                </c:pt>
                <c:pt idx="958">
                  <c:v>3.4580000000000002</c:v>
                </c:pt>
                <c:pt idx="959">
                  <c:v>3.4590000000000001</c:v>
                </c:pt>
                <c:pt idx="960">
                  <c:v>3.46</c:v>
                </c:pt>
                <c:pt idx="961">
                  <c:v>3.4609999999999999</c:v>
                </c:pt>
                <c:pt idx="962">
                  <c:v>3.4620000000000002</c:v>
                </c:pt>
                <c:pt idx="963">
                  <c:v>3.4630000000000001</c:v>
                </c:pt>
                <c:pt idx="964">
                  <c:v>3.464</c:v>
                </c:pt>
                <c:pt idx="965">
                  <c:v>3.4649999999999999</c:v>
                </c:pt>
                <c:pt idx="966">
                  <c:v>3.4660000000000002</c:v>
                </c:pt>
                <c:pt idx="967">
                  <c:v>3.4670000000000001</c:v>
                </c:pt>
                <c:pt idx="968">
                  <c:v>3.468</c:v>
                </c:pt>
                <c:pt idx="969">
                  <c:v>3.4689999999999999</c:v>
                </c:pt>
                <c:pt idx="970">
                  <c:v>3.47</c:v>
                </c:pt>
                <c:pt idx="971">
                  <c:v>3.4710000000000001</c:v>
                </c:pt>
                <c:pt idx="972">
                  <c:v>3.472</c:v>
                </c:pt>
                <c:pt idx="973">
                  <c:v>3.4729999999999999</c:v>
                </c:pt>
                <c:pt idx="974">
                  <c:v>3.4740000000000002</c:v>
                </c:pt>
                <c:pt idx="975">
                  <c:v>3.4750000000000001</c:v>
                </c:pt>
                <c:pt idx="976">
                  <c:v>3.476</c:v>
                </c:pt>
                <c:pt idx="977">
                  <c:v>3.4769999999999999</c:v>
                </c:pt>
                <c:pt idx="978">
                  <c:v>3.4780000000000002</c:v>
                </c:pt>
                <c:pt idx="979">
                  <c:v>3.4790000000000001</c:v>
                </c:pt>
                <c:pt idx="980">
                  <c:v>3.48</c:v>
                </c:pt>
                <c:pt idx="981">
                  <c:v>3.4809999999999999</c:v>
                </c:pt>
                <c:pt idx="982">
                  <c:v>3.4820000000000002</c:v>
                </c:pt>
                <c:pt idx="983">
                  <c:v>3.4830000000000001</c:v>
                </c:pt>
                <c:pt idx="984">
                  <c:v>3.484</c:v>
                </c:pt>
                <c:pt idx="985">
                  <c:v>3.4849999999999999</c:v>
                </c:pt>
                <c:pt idx="986">
                  <c:v>3.4860000000000002</c:v>
                </c:pt>
                <c:pt idx="987">
                  <c:v>3.4870000000000001</c:v>
                </c:pt>
                <c:pt idx="988">
                  <c:v>3.488</c:v>
                </c:pt>
                <c:pt idx="989">
                  <c:v>3.4889999999999999</c:v>
                </c:pt>
                <c:pt idx="990">
                  <c:v>3.49</c:v>
                </c:pt>
                <c:pt idx="991">
                  <c:v>3.4910000000000001</c:v>
                </c:pt>
                <c:pt idx="992">
                  <c:v>3.492</c:v>
                </c:pt>
                <c:pt idx="993">
                  <c:v>3.4929999999999999</c:v>
                </c:pt>
                <c:pt idx="994">
                  <c:v>3.4940000000000002</c:v>
                </c:pt>
                <c:pt idx="995">
                  <c:v>3.4950000000000001</c:v>
                </c:pt>
                <c:pt idx="996">
                  <c:v>3.496</c:v>
                </c:pt>
                <c:pt idx="997">
                  <c:v>3.4969999999999999</c:v>
                </c:pt>
                <c:pt idx="998">
                  <c:v>3.4980000000000002</c:v>
                </c:pt>
                <c:pt idx="999">
                  <c:v>3.4990000000000001</c:v>
                </c:pt>
                <c:pt idx="1000">
                  <c:v>3.5</c:v>
                </c:pt>
                <c:pt idx="1001">
                  <c:v>3.5009999999999999</c:v>
                </c:pt>
                <c:pt idx="1002">
                  <c:v>3.5019999999999998</c:v>
                </c:pt>
                <c:pt idx="1003">
                  <c:v>3.5030000000000001</c:v>
                </c:pt>
                <c:pt idx="1004">
                  <c:v>3.504</c:v>
                </c:pt>
                <c:pt idx="1005">
                  <c:v>3.5049999999999999</c:v>
                </c:pt>
                <c:pt idx="1006">
                  <c:v>3.5059999999999998</c:v>
                </c:pt>
                <c:pt idx="1007">
                  <c:v>3.5070000000000001</c:v>
                </c:pt>
                <c:pt idx="1008">
                  <c:v>3.508</c:v>
                </c:pt>
                <c:pt idx="1009">
                  <c:v>3.5089999999999999</c:v>
                </c:pt>
                <c:pt idx="1010">
                  <c:v>3.51</c:v>
                </c:pt>
                <c:pt idx="1011">
                  <c:v>3.5110000000000001</c:v>
                </c:pt>
                <c:pt idx="1012">
                  <c:v>3.512</c:v>
                </c:pt>
                <c:pt idx="1013">
                  <c:v>3.5129999999999999</c:v>
                </c:pt>
                <c:pt idx="1014">
                  <c:v>3.5139999999999998</c:v>
                </c:pt>
                <c:pt idx="1015">
                  <c:v>3.5150000000000001</c:v>
                </c:pt>
                <c:pt idx="1016">
                  <c:v>3.516</c:v>
                </c:pt>
                <c:pt idx="1017">
                  <c:v>3.5169999999999999</c:v>
                </c:pt>
                <c:pt idx="1018">
                  <c:v>3.5179999999999998</c:v>
                </c:pt>
                <c:pt idx="1019">
                  <c:v>3.5190000000000001</c:v>
                </c:pt>
                <c:pt idx="1020">
                  <c:v>3.52</c:v>
                </c:pt>
                <c:pt idx="1021">
                  <c:v>3.5209999999999999</c:v>
                </c:pt>
                <c:pt idx="1022">
                  <c:v>3.5219999999999998</c:v>
                </c:pt>
                <c:pt idx="1023">
                  <c:v>3.5230000000000001</c:v>
                </c:pt>
                <c:pt idx="1024">
                  <c:v>3.524</c:v>
                </c:pt>
                <c:pt idx="1025">
                  <c:v>3.5249999999999999</c:v>
                </c:pt>
                <c:pt idx="1026">
                  <c:v>3.5259999999999998</c:v>
                </c:pt>
                <c:pt idx="1027">
                  <c:v>3.5270000000000001</c:v>
                </c:pt>
                <c:pt idx="1028">
                  <c:v>3.528</c:v>
                </c:pt>
                <c:pt idx="1029">
                  <c:v>3.5289999999999999</c:v>
                </c:pt>
                <c:pt idx="1030">
                  <c:v>3.53</c:v>
                </c:pt>
                <c:pt idx="1031">
                  <c:v>3.5310000000000001</c:v>
                </c:pt>
                <c:pt idx="1032">
                  <c:v>3.532</c:v>
                </c:pt>
                <c:pt idx="1033">
                  <c:v>3.5329999999999999</c:v>
                </c:pt>
                <c:pt idx="1034">
                  <c:v>3.5339999999999998</c:v>
                </c:pt>
                <c:pt idx="1035">
                  <c:v>3.5350000000000001</c:v>
                </c:pt>
                <c:pt idx="1036">
                  <c:v>3.536</c:v>
                </c:pt>
                <c:pt idx="1037">
                  <c:v>3.5369999999999999</c:v>
                </c:pt>
                <c:pt idx="1038">
                  <c:v>3.5379999999999998</c:v>
                </c:pt>
                <c:pt idx="1039">
                  <c:v>3.5390000000000001</c:v>
                </c:pt>
                <c:pt idx="1040">
                  <c:v>3.54</c:v>
                </c:pt>
                <c:pt idx="1041">
                  <c:v>3.5409999999999999</c:v>
                </c:pt>
                <c:pt idx="1042">
                  <c:v>3.5419999999999998</c:v>
                </c:pt>
                <c:pt idx="1043">
                  <c:v>3.5430000000000001</c:v>
                </c:pt>
                <c:pt idx="1044">
                  <c:v>3.544</c:v>
                </c:pt>
                <c:pt idx="1045">
                  <c:v>3.5449999999999999</c:v>
                </c:pt>
                <c:pt idx="1046">
                  <c:v>3.5459999999999998</c:v>
                </c:pt>
                <c:pt idx="1047">
                  <c:v>3.5470000000000002</c:v>
                </c:pt>
                <c:pt idx="1048">
                  <c:v>3.548</c:v>
                </c:pt>
                <c:pt idx="1049">
                  <c:v>3.5489999999999999</c:v>
                </c:pt>
                <c:pt idx="1050">
                  <c:v>3.55</c:v>
                </c:pt>
                <c:pt idx="1051">
                  <c:v>3.5510000000000002</c:v>
                </c:pt>
                <c:pt idx="1052">
                  <c:v>3.552</c:v>
                </c:pt>
                <c:pt idx="1053">
                  <c:v>3.5529999999999999</c:v>
                </c:pt>
                <c:pt idx="1054">
                  <c:v>3.5539999999999998</c:v>
                </c:pt>
                <c:pt idx="1055">
                  <c:v>3.5550000000000002</c:v>
                </c:pt>
                <c:pt idx="1056">
                  <c:v>3.556</c:v>
                </c:pt>
                <c:pt idx="1057">
                  <c:v>3.5569999999999999</c:v>
                </c:pt>
                <c:pt idx="1058">
                  <c:v>3.5579999999999998</c:v>
                </c:pt>
                <c:pt idx="1059">
                  <c:v>3.5590000000000002</c:v>
                </c:pt>
                <c:pt idx="1060">
                  <c:v>3.56</c:v>
                </c:pt>
                <c:pt idx="1061">
                  <c:v>3.5609999999999999</c:v>
                </c:pt>
                <c:pt idx="1062">
                  <c:v>3.5619999999999998</c:v>
                </c:pt>
                <c:pt idx="1063">
                  <c:v>3.5630000000000002</c:v>
                </c:pt>
                <c:pt idx="1064">
                  <c:v>3.5640000000000001</c:v>
                </c:pt>
                <c:pt idx="1065">
                  <c:v>3.5649999999999999</c:v>
                </c:pt>
                <c:pt idx="1066">
                  <c:v>3.5659999999999998</c:v>
                </c:pt>
                <c:pt idx="1067">
                  <c:v>3.5670000000000002</c:v>
                </c:pt>
                <c:pt idx="1068">
                  <c:v>3.5680000000000001</c:v>
                </c:pt>
                <c:pt idx="1069">
                  <c:v>3.569</c:v>
                </c:pt>
                <c:pt idx="1070">
                  <c:v>3.57</c:v>
                </c:pt>
                <c:pt idx="1071">
                  <c:v>3.5710000000000002</c:v>
                </c:pt>
                <c:pt idx="1072">
                  <c:v>3.5720000000000001</c:v>
                </c:pt>
                <c:pt idx="1073">
                  <c:v>3.573</c:v>
                </c:pt>
                <c:pt idx="1074">
                  <c:v>3.5739999999999998</c:v>
                </c:pt>
                <c:pt idx="1075">
                  <c:v>3.5750000000000002</c:v>
                </c:pt>
                <c:pt idx="1076">
                  <c:v>3.5760000000000001</c:v>
                </c:pt>
                <c:pt idx="1077">
                  <c:v>3.577</c:v>
                </c:pt>
                <c:pt idx="1078">
                  <c:v>3.5779999999999998</c:v>
                </c:pt>
                <c:pt idx="1079">
                  <c:v>3.5790000000000002</c:v>
                </c:pt>
                <c:pt idx="1080">
                  <c:v>3.58</c:v>
                </c:pt>
                <c:pt idx="1081">
                  <c:v>3.581</c:v>
                </c:pt>
                <c:pt idx="1082">
                  <c:v>3.5819999999999999</c:v>
                </c:pt>
                <c:pt idx="1083">
                  <c:v>3.5830000000000002</c:v>
                </c:pt>
                <c:pt idx="1084">
                  <c:v>3.5840000000000001</c:v>
                </c:pt>
                <c:pt idx="1085">
                  <c:v>3.585</c:v>
                </c:pt>
                <c:pt idx="1086">
                  <c:v>3.5859999999999999</c:v>
                </c:pt>
                <c:pt idx="1087">
                  <c:v>3.5870000000000002</c:v>
                </c:pt>
                <c:pt idx="1088">
                  <c:v>3.5880000000000001</c:v>
                </c:pt>
                <c:pt idx="1089">
                  <c:v>3.589</c:v>
                </c:pt>
                <c:pt idx="1090">
                  <c:v>3.59</c:v>
                </c:pt>
                <c:pt idx="1091">
                  <c:v>3.5910000000000002</c:v>
                </c:pt>
                <c:pt idx="1092">
                  <c:v>3.5920000000000001</c:v>
                </c:pt>
                <c:pt idx="1093">
                  <c:v>3.593</c:v>
                </c:pt>
                <c:pt idx="1094">
                  <c:v>3.5939999999999999</c:v>
                </c:pt>
                <c:pt idx="1095">
                  <c:v>3.5950000000000002</c:v>
                </c:pt>
                <c:pt idx="1096">
                  <c:v>3.5960000000000001</c:v>
                </c:pt>
                <c:pt idx="1097">
                  <c:v>3.597</c:v>
                </c:pt>
                <c:pt idx="1098">
                  <c:v>3.5979999999999999</c:v>
                </c:pt>
                <c:pt idx="1099">
                  <c:v>3.5990000000000002</c:v>
                </c:pt>
                <c:pt idx="1100">
                  <c:v>3.6</c:v>
                </c:pt>
                <c:pt idx="1101">
                  <c:v>3.601</c:v>
                </c:pt>
                <c:pt idx="1102">
                  <c:v>3.6019999999999999</c:v>
                </c:pt>
                <c:pt idx="1103">
                  <c:v>3.6030000000000002</c:v>
                </c:pt>
                <c:pt idx="1104">
                  <c:v>3.6040000000000001</c:v>
                </c:pt>
                <c:pt idx="1105">
                  <c:v>3.605</c:v>
                </c:pt>
                <c:pt idx="1106">
                  <c:v>3.6059999999999999</c:v>
                </c:pt>
                <c:pt idx="1107">
                  <c:v>3.6070000000000002</c:v>
                </c:pt>
                <c:pt idx="1108">
                  <c:v>3.6080000000000001</c:v>
                </c:pt>
                <c:pt idx="1109">
                  <c:v>3.609</c:v>
                </c:pt>
                <c:pt idx="1110">
                  <c:v>3.61</c:v>
                </c:pt>
                <c:pt idx="1111">
                  <c:v>3.6110000000000002</c:v>
                </c:pt>
                <c:pt idx="1112">
                  <c:v>3.6120000000000001</c:v>
                </c:pt>
                <c:pt idx="1113">
                  <c:v>3.613</c:v>
                </c:pt>
                <c:pt idx="1114">
                  <c:v>3.6139999999999999</c:v>
                </c:pt>
                <c:pt idx="1115">
                  <c:v>3.6150000000000002</c:v>
                </c:pt>
                <c:pt idx="1116">
                  <c:v>3.6160000000000001</c:v>
                </c:pt>
                <c:pt idx="1117">
                  <c:v>3.617</c:v>
                </c:pt>
                <c:pt idx="1118">
                  <c:v>3.6179999999999999</c:v>
                </c:pt>
                <c:pt idx="1119">
                  <c:v>3.6190000000000002</c:v>
                </c:pt>
                <c:pt idx="1120">
                  <c:v>3.62</c:v>
                </c:pt>
                <c:pt idx="1121">
                  <c:v>3.621</c:v>
                </c:pt>
                <c:pt idx="1122">
                  <c:v>3.6219999999999999</c:v>
                </c:pt>
                <c:pt idx="1123">
                  <c:v>3.6230000000000002</c:v>
                </c:pt>
                <c:pt idx="1124">
                  <c:v>3.6240000000000001</c:v>
                </c:pt>
                <c:pt idx="1125">
                  <c:v>3.625</c:v>
                </c:pt>
                <c:pt idx="1126">
                  <c:v>3.6259999999999999</c:v>
                </c:pt>
                <c:pt idx="1127">
                  <c:v>3.6269999999999998</c:v>
                </c:pt>
                <c:pt idx="1128">
                  <c:v>3.6280000000000001</c:v>
                </c:pt>
                <c:pt idx="1129">
                  <c:v>3.629</c:v>
                </c:pt>
                <c:pt idx="1130">
                  <c:v>3.63</c:v>
                </c:pt>
                <c:pt idx="1131">
                  <c:v>3.6309999999999998</c:v>
                </c:pt>
                <c:pt idx="1132">
                  <c:v>3.6320000000000001</c:v>
                </c:pt>
                <c:pt idx="1133">
                  <c:v>3.633</c:v>
                </c:pt>
                <c:pt idx="1134">
                  <c:v>3.6339999999999999</c:v>
                </c:pt>
                <c:pt idx="1135">
                  <c:v>3.6349999999999998</c:v>
                </c:pt>
                <c:pt idx="1136">
                  <c:v>3.6360000000000001</c:v>
                </c:pt>
                <c:pt idx="1137">
                  <c:v>3.637</c:v>
                </c:pt>
                <c:pt idx="1138">
                  <c:v>3.6379999999999999</c:v>
                </c:pt>
                <c:pt idx="1139">
                  <c:v>3.6389999999999998</c:v>
                </c:pt>
                <c:pt idx="1140">
                  <c:v>3.64</c:v>
                </c:pt>
                <c:pt idx="1141">
                  <c:v>3.641</c:v>
                </c:pt>
                <c:pt idx="1142">
                  <c:v>3.6419999999999999</c:v>
                </c:pt>
                <c:pt idx="1143">
                  <c:v>3.6429999999999998</c:v>
                </c:pt>
                <c:pt idx="1144">
                  <c:v>3.6440000000000001</c:v>
                </c:pt>
                <c:pt idx="1145">
                  <c:v>3.645</c:v>
                </c:pt>
                <c:pt idx="1146">
                  <c:v>3.6459999999999999</c:v>
                </c:pt>
                <c:pt idx="1147">
                  <c:v>3.6469999999999998</c:v>
                </c:pt>
                <c:pt idx="1148">
                  <c:v>3.6480000000000001</c:v>
                </c:pt>
                <c:pt idx="1149">
                  <c:v>3.649</c:v>
                </c:pt>
                <c:pt idx="1150">
                  <c:v>3.65</c:v>
                </c:pt>
                <c:pt idx="1151">
                  <c:v>3.6509999999999998</c:v>
                </c:pt>
                <c:pt idx="1152">
                  <c:v>3.6520000000000001</c:v>
                </c:pt>
                <c:pt idx="1153">
                  <c:v>3.653</c:v>
                </c:pt>
                <c:pt idx="1154">
                  <c:v>3.6539999999999999</c:v>
                </c:pt>
                <c:pt idx="1155">
                  <c:v>3.6549999999999998</c:v>
                </c:pt>
                <c:pt idx="1156">
                  <c:v>3.6560000000000001</c:v>
                </c:pt>
                <c:pt idx="1157">
                  <c:v>3.657</c:v>
                </c:pt>
                <c:pt idx="1158">
                  <c:v>3.6579999999999999</c:v>
                </c:pt>
                <c:pt idx="1159">
                  <c:v>3.6589999999999998</c:v>
                </c:pt>
                <c:pt idx="1160">
                  <c:v>3.66</c:v>
                </c:pt>
                <c:pt idx="1161">
                  <c:v>3.661</c:v>
                </c:pt>
                <c:pt idx="1162">
                  <c:v>3.6619999999999999</c:v>
                </c:pt>
                <c:pt idx="1163">
                  <c:v>3.6629999999999998</c:v>
                </c:pt>
                <c:pt idx="1164">
                  <c:v>3.6640000000000001</c:v>
                </c:pt>
                <c:pt idx="1165">
                  <c:v>3.665</c:v>
                </c:pt>
                <c:pt idx="1166">
                  <c:v>3.6659999999999999</c:v>
                </c:pt>
                <c:pt idx="1167">
                  <c:v>3.6669999999999998</c:v>
                </c:pt>
                <c:pt idx="1168">
                  <c:v>3.6680000000000001</c:v>
                </c:pt>
                <c:pt idx="1169">
                  <c:v>3.669</c:v>
                </c:pt>
                <c:pt idx="1170">
                  <c:v>3.67</c:v>
                </c:pt>
                <c:pt idx="1171">
                  <c:v>3.6709999999999998</c:v>
                </c:pt>
                <c:pt idx="1172">
                  <c:v>3.6720000000000002</c:v>
                </c:pt>
                <c:pt idx="1173">
                  <c:v>3.673</c:v>
                </c:pt>
                <c:pt idx="1174">
                  <c:v>3.6739999999999999</c:v>
                </c:pt>
                <c:pt idx="1175">
                  <c:v>3.6749999999999998</c:v>
                </c:pt>
                <c:pt idx="1176">
                  <c:v>3.6760000000000002</c:v>
                </c:pt>
                <c:pt idx="1177">
                  <c:v>3.677</c:v>
                </c:pt>
                <c:pt idx="1178">
                  <c:v>3.6779999999999999</c:v>
                </c:pt>
                <c:pt idx="1179">
                  <c:v>3.6789999999999998</c:v>
                </c:pt>
                <c:pt idx="1180">
                  <c:v>3.68</c:v>
                </c:pt>
                <c:pt idx="1181">
                  <c:v>3.681</c:v>
                </c:pt>
                <c:pt idx="1182">
                  <c:v>3.6819999999999999</c:v>
                </c:pt>
                <c:pt idx="1183">
                  <c:v>3.6829999999999998</c:v>
                </c:pt>
                <c:pt idx="1184">
                  <c:v>3.6840000000000002</c:v>
                </c:pt>
                <c:pt idx="1185">
                  <c:v>3.6850000000000001</c:v>
                </c:pt>
                <c:pt idx="1186">
                  <c:v>3.6859999999999999</c:v>
                </c:pt>
                <c:pt idx="1187">
                  <c:v>3.6869999999999998</c:v>
                </c:pt>
                <c:pt idx="1188">
                  <c:v>3.6880000000000002</c:v>
                </c:pt>
                <c:pt idx="1189">
                  <c:v>3.6890000000000001</c:v>
                </c:pt>
                <c:pt idx="1190">
                  <c:v>3.69</c:v>
                </c:pt>
                <c:pt idx="1191">
                  <c:v>3.6909999999999998</c:v>
                </c:pt>
                <c:pt idx="1192">
                  <c:v>3.6920000000000002</c:v>
                </c:pt>
                <c:pt idx="1193">
                  <c:v>3.6930000000000001</c:v>
                </c:pt>
                <c:pt idx="1194">
                  <c:v>3.694</c:v>
                </c:pt>
                <c:pt idx="1195">
                  <c:v>3.6949999999999998</c:v>
                </c:pt>
                <c:pt idx="1196">
                  <c:v>3.6960000000000002</c:v>
                </c:pt>
                <c:pt idx="1197">
                  <c:v>3.6970000000000001</c:v>
                </c:pt>
                <c:pt idx="1198">
                  <c:v>3.698</c:v>
                </c:pt>
                <c:pt idx="1199">
                  <c:v>3.6989999999999998</c:v>
                </c:pt>
                <c:pt idx="1200">
                  <c:v>3.7</c:v>
                </c:pt>
                <c:pt idx="1201">
                  <c:v>3.7010000000000001</c:v>
                </c:pt>
                <c:pt idx="1202">
                  <c:v>3.702</c:v>
                </c:pt>
                <c:pt idx="1203">
                  <c:v>3.7029999999999998</c:v>
                </c:pt>
                <c:pt idx="1204">
                  <c:v>3.7040000000000002</c:v>
                </c:pt>
                <c:pt idx="1205">
                  <c:v>3.7050000000000001</c:v>
                </c:pt>
                <c:pt idx="1206">
                  <c:v>3.706</c:v>
                </c:pt>
                <c:pt idx="1207">
                  <c:v>3.7069999999999999</c:v>
                </c:pt>
                <c:pt idx="1208">
                  <c:v>3.7080000000000002</c:v>
                </c:pt>
                <c:pt idx="1209">
                  <c:v>3.7090000000000001</c:v>
                </c:pt>
                <c:pt idx="1210">
                  <c:v>3.71</c:v>
                </c:pt>
                <c:pt idx="1211">
                  <c:v>3.7109999999999999</c:v>
                </c:pt>
                <c:pt idx="1212">
                  <c:v>3.7120000000000002</c:v>
                </c:pt>
                <c:pt idx="1213">
                  <c:v>3.7130000000000001</c:v>
                </c:pt>
                <c:pt idx="1214">
                  <c:v>3.714</c:v>
                </c:pt>
                <c:pt idx="1215">
                  <c:v>3.7149999999999999</c:v>
                </c:pt>
                <c:pt idx="1216">
                  <c:v>3.7160000000000002</c:v>
                </c:pt>
                <c:pt idx="1217">
                  <c:v>3.7170000000000001</c:v>
                </c:pt>
                <c:pt idx="1218">
                  <c:v>3.718</c:v>
                </c:pt>
                <c:pt idx="1219">
                  <c:v>3.7189999999999999</c:v>
                </c:pt>
                <c:pt idx="1220">
                  <c:v>3.72</c:v>
                </c:pt>
                <c:pt idx="1221">
                  <c:v>3.7210000000000001</c:v>
                </c:pt>
                <c:pt idx="1222">
                  <c:v>3.722</c:v>
                </c:pt>
                <c:pt idx="1223">
                  <c:v>3.7229999999999999</c:v>
                </c:pt>
                <c:pt idx="1224">
                  <c:v>3.7240000000000002</c:v>
                </c:pt>
                <c:pt idx="1225">
                  <c:v>3.7250000000000001</c:v>
                </c:pt>
                <c:pt idx="1226">
                  <c:v>3.726</c:v>
                </c:pt>
                <c:pt idx="1227">
                  <c:v>3.7269999999999999</c:v>
                </c:pt>
                <c:pt idx="1228">
                  <c:v>3.7280000000000002</c:v>
                </c:pt>
                <c:pt idx="1229">
                  <c:v>3.7290000000000001</c:v>
                </c:pt>
                <c:pt idx="1230">
                  <c:v>3.73</c:v>
                </c:pt>
                <c:pt idx="1231">
                  <c:v>3.7309999999999999</c:v>
                </c:pt>
                <c:pt idx="1232">
                  <c:v>3.7320000000000002</c:v>
                </c:pt>
                <c:pt idx="1233">
                  <c:v>3.7330000000000001</c:v>
                </c:pt>
                <c:pt idx="1234">
                  <c:v>3.734</c:v>
                </c:pt>
                <c:pt idx="1235">
                  <c:v>3.7349999999999999</c:v>
                </c:pt>
                <c:pt idx="1236">
                  <c:v>3.7360000000000002</c:v>
                </c:pt>
                <c:pt idx="1237">
                  <c:v>3.7370000000000001</c:v>
                </c:pt>
                <c:pt idx="1238">
                  <c:v>3.738</c:v>
                </c:pt>
                <c:pt idx="1239">
                  <c:v>3.7389999999999999</c:v>
                </c:pt>
                <c:pt idx="1240">
                  <c:v>3.74</c:v>
                </c:pt>
                <c:pt idx="1241">
                  <c:v>3.7410000000000001</c:v>
                </c:pt>
                <c:pt idx="1242">
                  <c:v>3.742</c:v>
                </c:pt>
                <c:pt idx="1243">
                  <c:v>3.7429999999999999</c:v>
                </c:pt>
                <c:pt idx="1244">
                  <c:v>3.7440000000000002</c:v>
                </c:pt>
                <c:pt idx="1245">
                  <c:v>3.7450000000000001</c:v>
                </c:pt>
                <c:pt idx="1246">
                  <c:v>3.746</c:v>
                </c:pt>
                <c:pt idx="1247">
                  <c:v>3.7469999999999999</c:v>
                </c:pt>
                <c:pt idx="1248">
                  <c:v>3.7480000000000002</c:v>
                </c:pt>
                <c:pt idx="1249">
                  <c:v>3.7490000000000001</c:v>
                </c:pt>
                <c:pt idx="1250">
                  <c:v>3.75</c:v>
                </c:pt>
                <c:pt idx="1251">
                  <c:v>3.7509999999999999</c:v>
                </c:pt>
                <c:pt idx="1252">
                  <c:v>3.7519999999999998</c:v>
                </c:pt>
                <c:pt idx="1253">
                  <c:v>3.7530000000000001</c:v>
                </c:pt>
                <c:pt idx="1254">
                  <c:v>3.754</c:v>
                </c:pt>
                <c:pt idx="1255">
                  <c:v>3.7549999999999999</c:v>
                </c:pt>
                <c:pt idx="1256">
                  <c:v>3.7559999999999998</c:v>
                </c:pt>
                <c:pt idx="1257">
                  <c:v>3.7570000000000001</c:v>
                </c:pt>
                <c:pt idx="1258">
                  <c:v>3.758</c:v>
                </c:pt>
                <c:pt idx="1259">
                  <c:v>3.7589999999999999</c:v>
                </c:pt>
                <c:pt idx="1260">
                  <c:v>3.76</c:v>
                </c:pt>
                <c:pt idx="1261">
                  <c:v>3.7610000000000001</c:v>
                </c:pt>
                <c:pt idx="1262">
                  <c:v>3.762</c:v>
                </c:pt>
                <c:pt idx="1263">
                  <c:v>3.7629999999999999</c:v>
                </c:pt>
                <c:pt idx="1264">
                  <c:v>3.7639999999999998</c:v>
                </c:pt>
                <c:pt idx="1265">
                  <c:v>3.7650000000000001</c:v>
                </c:pt>
                <c:pt idx="1266">
                  <c:v>3.766</c:v>
                </c:pt>
                <c:pt idx="1267">
                  <c:v>3.7669999999999999</c:v>
                </c:pt>
                <c:pt idx="1268">
                  <c:v>3.7679999999999998</c:v>
                </c:pt>
                <c:pt idx="1269">
                  <c:v>3.7690000000000001</c:v>
                </c:pt>
                <c:pt idx="1270">
                  <c:v>3.77</c:v>
                </c:pt>
                <c:pt idx="1271">
                  <c:v>3.7709999999999999</c:v>
                </c:pt>
                <c:pt idx="1272">
                  <c:v>3.7719999999999998</c:v>
                </c:pt>
                <c:pt idx="1273">
                  <c:v>3.7730000000000001</c:v>
                </c:pt>
                <c:pt idx="1274">
                  <c:v>3.774</c:v>
                </c:pt>
                <c:pt idx="1275">
                  <c:v>3.7749999999999999</c:v>
                </c:pt>
                <c:pt idx="1276">
                  <c:v>3.7759999999999998</c:v>
                </c:pt>
                <c:pt idx="1277">
                  <c:v>3.7770000000000001</c:v>
                </c:pt>
                <c:pt idx="1278">
                  <c:v>3.778</c:v>
                </c:pt>
                <c:pt idx="1279">
                  <c:v>3.7789999999999999</c:v>
                </c:pt>
                <c:pt idx="1280">
                  <c:v>3.78</c:v>
                </c:pt>
                <c:pt idx="1281">
                  <c:v>3.7810000000000001</c:v>
                </c:pt>
                <c:pt idx="1282">
                  <c:v>3.782</c:v>
                </c:pt>
                <c:pt idx="1283">
                  <c:v>3.7829999999999999</c:v>
                </c:pt>
                <c:pt idx="1284">
                  <c:v>3.7839999999999998</c:v>
                </c:pt>
                <c:pt idx="1285">
                  <c:v>3.7850000000000001</c:v>
                </c:pt>
                <c:pt idx="1286">
                  <c:v>3.786</c:v>
                </c:pt>
                <c:pt idx="1287">
                  <c:v>3.7869999999999999</c:v>
                </c:pt>
                <c:pt idx="1288">
                  <c:v>3.7879999999999998</c:v>
                </c:pt>
                <c:pt idx="1289">
                  <c:v>3.7890000000000001</c:v>
                </c:pt>
                <c:pt idx="1290">
                  <c:v>3.79</c:v>
                </c:pt>
                <c:pt idx="1291">
                  <c:v>3.7909999999999999</c:v>
                </c:pt>
                <c:pt idx="1292">
                  <c:v>3.7919999999999998</c:v>
                </c:pt>
                <c:pt idx="1293">
                  <c:v>3.7930000000000001</c:v>
                </c:pt>
                <c:pt idx="1294">
                  <c:v>3.794</c:v>
                </c:pt>
                <c:pt idx="1295">
                  <c:v>3.7949999999999999</c:v>
                </c:pt>
                <c:pt idx="1296">
                  <c:v>3.7959999999999998</c:v>
                </c:pt>
                <c:pt idx="1297">
                  <c:v>3.7970000000000002</c:v>
                </c:pt>
                <c:pt idx="1298">
                  <c:v>3.798</c:v>
                </c:pt>
                <c:pt idx="1299">
                  <c:v>3.7989999999999999</c:v>
                </c:pt>
                <c:pt idx="1300">
                  <c:v>3.8</c:v>
                </c:pt>
                <c:pt idx="1301">
                  <c:v>3.8010000000000002</c:v>
                </c:pt>
                <c:pt idx="1302">
                  <c:v>3.802</c:v>
                </c:pt>
                <c:pt idx="1303">
                  <c:v>3.8029999999999999</c:v>
                </c:pt>
                <c:pt idx="1304">
                  <c:v>3.8039999999999998</c:v>
                </c:pt>
                <c:pt idx="1305">
                  <c:v>3.8050000000000002</c:v>
                </c:pt>
                <c:pt idx="1306">
                  <c:v>3.806</c:v>
                </c:pt>
                <c:pt idx="1307">
                  <c:v>3.8069999999999999</c:v>
                </c:pt>
                <c:pt idx="1308">
                  <c:v>3.8079999999999998</c:v>
                </c:pt>
                <c:pt idx="1309">
                  <c:v>3.8090000000000002</c:v>
                </c:pt>
                <c:pt idx="1310">
                  <c:v>3.81</c:v>
                </c:pt>
                <c:pt idx="1311">
                  <c:v>3.8109999999999999</c:v>
                </c:pt>
                <c:pt idx="1312">
                  <c:v>3.8119999999999998</c:v>
                </c:pt>
                <c:pt idx="1313">
                  <c:v>3.8130000000000002</c:v>
                </c:pt>
                <c:pt idx="1314">
                  <c:v>3.8140000000000001</c:v>
                </c:pt>
                <c:pt idx="1315">
                  <c:v>3.8149999999999999</c:v>
                </c:pt>
                <c:pt idx="1316">
                  <c:v>3.8159999999999998</c:v>
                </c:pt>
                <c:pt idx="1317">
                  <c:v>3.8170000000000002</c:v>
                </c:pt>
                <c:pt idx="1318">
                  <c:v>3.8180000000000001</c:v>
                </c:pt>
                <c:pt idx="1319">
                  <c:v>3.819</c:v>
                </c:pt>
                <c:pt idx="1320">
                  <c:v>3.82</c:v>
                </c:pt>
                <c:pt idx="1321">
                  <c:v>3.8210000000000002</c:v>
                </c:pt>
                <c:pt idx="1322">
                  <c:v>3.8220000000000001</c:v>
                </c:pt>
                <c:pt idx="1323">
                  <c:v>3.823</c:v>
                </c:pt>
                <c:pt idx="1324">
                  <c:v>3.8239999999999998</c:v>
                </c:pt>
                <c:pt idx="1325">
                  <c:v>3.8250000000000002</c:v>
                </c:pt>
                <c:pt idx="1326">
                  <c:v>3.8260000000000001</c:v>
                </c:pt>
                <c:pt idx="1327">
                  <c:v>3.827</c:v>
                </c:pt>
                <c:pt idx="1328">
                  <c:v>3.8279999999999998</c:v>
                </c:pt>
                <c:pt idx="1329">
                  <c:v>3.8290000000000002</c:v>
                </c:pt>
                <c:pt idx="1330">
                  <c:v>3.83</c:v>
                </c:pt>
                <c:pt idx="1331">
                  <c:v>3.831</c:v>
                </c:pt>
                <c:pt idx="1332">
                  <c:v>3.8319999999999999</c:v>
                </c:pt>
                <c:pt idx="1333">
                  <c:v>3.8330000000000002</c:v>
                </c:pt>
                <c:pt idx="1334">
                  <c:v>3.8340000000000001</c:v>
                </c:pt>
                <c:pt idx="1335">
                  <c:v>3.835</c:v>
                </c:pt>
                <c:pt idx="1336">
                  <c:v>3.8359999999999999</c:v>
                </c:pt>
                <c:pt idx="1337">
                  <c:v>3.8370000000000002</c:v>
                </c:pt>
                <c:pt idx="1338">
                  <c:v>3.8380000000000001</c:v>
                </c:pt>
                <c:pt idx="1339">
                  <c:v>3.839</c:v>
                </c:pt>
                <c:pt idx="1340">
                  <c:v>3.84</c:v>
                </c:pt>
                <c:pt idx="1341">
                  <c:v>3.8410000000000002</c:v>
                </c:pt>
                <c:pt idx="1342">
                  <c:v>3.8420000000000001</c:v>
                </c:pt>
                <c:pt idx="1343">
                  <c:v>3.843</c:v>
                </c:pt>
                <c:pt idx="1344">
                  <c:v>3.8439999999999999</c:v>
                </c:pt>
                <c:pt idx="1345">
                  <c:v>3.8450000000000002</c:v>
                </c:pt>
                <c:pt idx="1346">
                  <c:v>3.8460000000000001</c:v>
                </c:pt>
                <c:pt idx="1347">
                  <c:v>3.847</c:v>
                </c:pt>
                <c:pt idx="1348">
                  <c:v>3.8479999999999999</c:v>
                </c:pt>
                <c:pt idx="1349">
                  <c:v>3.8490000000000002</c:v>
                </c:pt>
                <c:pt idx="1350">
                  <c:v>3.85</c:v>
                </c:pt>
                <c:pt idx="1351">
                  <c:v>3.851</c:v>
                </c:pt>
                <c:pt idx="1352">
                  <c:v>3.8519999999999999</c:v>
                </c:pt>
                <c:pt idx="1353">
                  <c:v>3.8530000000000002</c:v>
                </c:pt>
                <c:pt idx="1354">
                  <c:v>3.8540000000000001</c:v>
                </c:pt>
                <c:pt idx="1355">
                  <c:v>3.855</c:v>
                </c:pt>
                <c:pt idx="1356">
                  <c:v>3.8559999999999999</c:v>
                </c:pt>
                <c:pt idx="1357">
                  <c:v>3.8570000000000002</c:v>
                </c:pt>
                <c:pt idx="1358">
                  <c:v>3.8580000000000001</c:v>
                </c:pt>
                <c:pt idx="1359">
                  <c:v>3.859</c:v>
                </c:pt>
                <c:pt idx="1360">
                  <c:v>3.86</c:v>
                </c:pt>
                <c:pt idx="1361">
                  <c:v>3.8610000000000002</c:v>
                </c:pt>
                <c:pt idx="1362">
                  <c:v>3.8620000000000001</c:v>
                </c:pt>
                <c:pt idx="1363">
                  <c:v>3.863</c:v>
                </c:pt>
                <c:pt idx="1364">
                  <c:v>3.8639999999999999</c:v>
                </c:pt>
                <c:pt idx="1365">
                  <c:v>3.8650000000000002</c:v>
                </c:pt>
                <c:pt idx="1366">
                  <c:v>3.8660000000000001</c:v>
                </c:pt>
                <c:pt idx="1367">
                  <c:v>3.867</c:v>
                </c:pt>
                <c:pt idx="1368">
                  <c:v>3.8679999999999999</c:v>
                </c:pt>
                <c:pt idx="1369">
                  <c:v>3.8690000000000002</c:v>
                </c:pt>
                <c:pt idx="1370">
                  <c:v>3.87</c:v>
                </c:pt>
                <c:pt idx="1371">
                  <c:v>3.871</c:v>
                </c:pt>
                <c:pt idx="1372">
                  <c:v>3.8719999999999999</c:v>
                </c:pt>
                <c:pt idx="1373">
                  <c:v>3.8730000000000002</c:v>
                </c:pt>
                <c:pt idx="1374">
                  <c:v>3.8740000000000001</c:v>
                </c:pt>
                <c:pt idx="1375">
                  <c:v>3.875</c:v>
                </c:pt>
                <c:pt idx="1376">
                  <c:v>3.8759999999999999</c:v>
                </c:pt>
                <c:pt idx="1377">
                  <c:v>3.8769999999999998</c:v>
                </c:pt>
                <c:pt idx="1378">
                  <c:v>3.8780000000000001</c:v>
                </c:pt>
                <c:pt idx="1379">
                  <c:v>3.879</c:v>
                </c:pt>
                <c:pt idx="1380">
                  <c:v>3.88</c:v>
                </c:pt>
                <c:pt idx="1381">
                  <c:v>3.8809999999999998</c:v>
                </c:pt>
                <c:pt idx="1382">
                  <c:v>3.8820000000000001</c:v>
                </c:pt>
                <c:pt idx="1383">
                  <c:v>3.883</c:v>
                </c:pt>
                <c:pt idx="1384">
                  <c:v>3.8839999999999999</c:v>
                </c:pt>
                <c:pt idx="1385">
                  <c:v>3.8849999999999998</c:v>
                </c:pt>
                <c:pt idx="1386">
                  <c:v>3.8860000000000001</c:v>
                </c:pt>
                <c:pt idx="1387">
                  <c:v>3.887</c:v>
                </c:pt>
                <c:pt idx="1388">
                  <c:v>3.8879999999999999</c:v>
                </c:pt>
                <c:pt idx="1389">
                  <c:v>3.8889999999999998</c:v>
                </c:pt>
                <c:pt idx="1390">
                  <c:v>3.89</c:v>
                </c:pt>
                <c:pt idx="1391">
                  <c:v>3.891</c:v>
                </c:pt>
                <c:pt idx="1392">
                  <c:v>3.8919999999999999</c:v>
                </c:pt>
                <c:pt idx="1393">
                  <c:v>3.8929999999999998</c:v>
                </c:pt>
                <c:pt idx="1394">
                  <c:v>3.8940000000000001</c:v>
                </c:pt>
                <c:pt idx="1395">
                  <c:v>3.895</c:v>
                </c:pt>
                <c:pt idx="1396">
                  <c:v>3.8959999999999999</c:v>
                </c:pt>
                <c:pt idx="1397">
                  <c:v>3.8969999999999998</c:v>
                </c:pt>
                <c:pt idx="1398">
                  <c:v>3.8980000000000001</c:v>
                </c:pt>
                <c:pt idx="1399">
                  <c:v>3.899</c:v>
                </c:pt>
                <c:pt idx="1400">
                  <c:v>3.9</c:v>
                </c:pt>
                <c:pt idx="1401">
                  <c:v>3.9009999999999998</c:v>
                </c:pt>
                <c:pt idx="1402">
                  <c:v>3.9020000000000001</c:v>
                </c:pt>
                <c:pt idx="1403">
                  <c:v>3.903</c:v>
                </c:pt>
                <c:pt idx="1404">
                  <c:v>3.9039999999999999</c:v>
                </c:pt>
                <c:pt idx="1405">
                  <c:v>3.9049999999999998</c:v>
                </c:pt>
                <c:pt idx="1406">
                  <c:v>3.9060000000000001</c:v>
                </c:pt>
                <c:pt idx="1407">
                  <c:v>3.907</c:v>
                </c:pt>
                <c:pt idx="1408">
                  <c:v>3.9079999999999999</c:v>
                </c:pt>
                <c:pt idx="1409">
                  <c:v>3.9089999999999998</c:v>
                </c:pt>
                <c:pt idx="1410">
                  <c:v>3.91</c:v>
                </c:pt>
                <c:pt idx="1411">
                  <c:v>3.911</c:v>
                </c:pt>
                <c:pt idx="1412">
                  <c:v>3.9119999999999999</c:v>
                </c:pt>
                <c:pt idx="1413">
                  <c:v>3.9129999999999998</c:v>
                </c:pt>
                <c:pt idx="1414">
                  <c:v>3.9140000000000001</c:v>
                </c:pt>
                <c:pt idx="1415">
                  <c:v>3.915</c:v>
                </c:pt>
                <c:pt idx="1416">
                  <c:v>3.9159999999999999</c:v>
                </c:pt>
                <c:pt idx="1417">
                  <c:v>3.9169999999999998</c:v>
                </c:pt>
                <c:pt idx="1418">
                  <c:v>3.9180000000000001</c:v>
                </c:pt>
                <c:pt idx="1419">
                  <c:v>3.919</c:v>
                </c:pt>
                <c:pt idx="1420">
                  <c:v>3.92</c:v>
                </c:pt>
                <c:pt idx="1421">
                  <c:v>3.9209999999999998</c:v>
                </c:pt>
                <c:pt idx="1422">
                  <c:v>3.9220000000000002</c:v>
                </c:pt>
                <c:pt idx="1423">
                  <c:v>3.923</c:v>
                </c:pt>
                <c:pt idx="1424">
                  <c:v>3.9239999999999999</c:v>
                </c:pt>
                <c:pt idx="1425">
                  <c:v>3.9249999999999998</c:v>
                </c:pt>
                <c:pt idx="1426">
                  <c:v>3.9260000000000002</c:v>
                </c:pt>
                <c:pt idx="1427">
                  <c:v>3.927</c:v>
                </c:pt>
                <c:pt idx="1428">
                  <c:v>3.9279999999999999</c:v>
                </c:pt>
                <c:pt idx="1429">
                  <c:v>3.9289999999999998</c:v>
                </c:pt>
                <c:pt idx="1430">
                  <c:v>3.93</c:v>
                </c:pt>
                <c:pt idx="1431">
                  <c:v>3.931</c:v>
                </c:pt>
                <c:pt idx="1432">
                  <c:v>3.9319999999999999</c:v>
                </c:pt>
                <c:pt idx="1433">
                  <c:v>3.9329999999999998</c:v>
                </c:pt>
                <c:pt idx="1434">
                  <c:v>3.9340000000000002</c:v>
                </c:pt>
                <c:pt idx="1435">
                  <c:v>3.9350000000000001</c:v>
                </c:pt>
                <c:pt idx="1436">
                  <c:v>3.9359999999999999</c:v>
                </c:pt>
                <c:pt idx="1437">
                  <c:v>3.9369999999999998</c:v>
                </c:pt>
                <c:pt idx="1438">
                  <c:v>3.9380000000000002</c:v>
                </c:pt>
                <c:pt idx="1439">
                  <c:v>3.9390000000000001</c:v>
                </c:pt>
                <c:pt idx="1440">
                  <c:v>3.94</c:v>
                </c:pt>
                <c:pt idx="1441">
                  <c:v>3.9409999999999998</c:v>
                </c:pt>
                <c:pt idx="1442">
                  <c:v>3.9420000000000002</c:v>
                </c:pt>
                <c:pt idx="1443">
                  <c:v>3.9430000000000001</c:v>
                </c:pt>
                <c:pt idx="1444">
                  <c:v>3.944</c:v>
                </c:pt>
                <c:pt idx="1445">
                  <c:v>3.9449999999999998</c:v>
                </c:pt>
                <c:pt idx="1446">
                  <c:v>3.9460000000000002</c:v>
                </c:pt>
                <c:pt idx="1447">
                  <c:v>3.9470000000000001</c:v>
                </c:pt>
                <c:pt idx="1448">
                  <c:v>3.948</c:v>
                </c:pt>
                <c:pt idx="1449">
                  <c:v>3.9489999999999998</c:v>
                </c:pt>
                <c:pt idx="1450">
                  <c:v>3.95</c:v>
                </c:pt>
                <c:pt idx="1451">
                  <c:v>3.9510000000000001</c:v>
                </c:pt>
                <c:pt idx="1452">
                  <c:v>3.952</c:v>
                </c:pt>
                <c:pt idx="1453">
                  <c:v>3.9529999999999998</c:v>
                </c:pt>
                <c:pt idx="1454">
                  <c:v>3.9540000000000002</c:v>
                </c:pt>
                <c:pt idx="1455">
                  <c:v>3.9550000000000001</c:v>
                </c:pt>
                <c:pt idx="1456">
                  <c:v>3.956</c:v>
                </c:pt>
                <c:pt idx="1457">
                  <c:v>3.9569999999999999</c:v>
                </c:pt>
                <c:pt idx="1458">
                  <c:v>3.9580000000000002</c:v>
                </c:pt>
                <c:pt idx="1459">
                  <c:v>3.9590000000000001</c:v>
                </c:pt>
                <c:pt idx="1460">
                  <c:v>3.96</c:v>
                </c:pt>
                <c:pt idx="1461">
                  <c:v>3.9609999999999999</c:v>
                </c:pt>
                <c:pt idx="1462">
                  <c:v>3.9620000000000002</c:v>
                </c:pt>
                <c:pt idx="1463">
                  <c:v>3.9630000000000001</c:v>
                </c:pt>
                <c:pt idx="1464">
                  <c:v>3.964</c:v>
                </c:pt>
                <c:pt idx="1465">
                  <c:v>3.9649999999999999</c:v>
                </c:pt>
                <c:pt idx="1466">
                  <c:v>3.9660000000000002</c:v>
                </c:pt>
                <c:pt idx="1467">
                  <c:v>3.9670000000000001</c:v>
                </c:pt>
                <c:pt idx="1468">
                  <c:v>3.968</c:v>
                </c:pt>
                <c:pt idx="1469">
                  <c:v>3.9689999999999999</c:v>
                </c:pt>
                <c:pt idx="1470">
                  <c:v>3.97</c:v>
                </c:pt>
                <c:pt idx="1471">
                  <c:v>3.9710000000000001</c:v>
                </c:pt>
                <c:pt idx="1472">
                  <c:v>3.972</c:v>
                </c:pt>
                <c:pt idx="1473">
                  <c:v>3.9729999999999999</c:v>
                </c:pt>
                <c:pt idx="1474">
                  <c:v>3.9740000000000002</c:v>
                </c:pt>
                <c:pt idx="1475">
                  <c:v>3.9750000000000001</c:v>
                </c:pt>
                <c:pt idx="1476">
                  <c:v>3.976</c:v>
                </c:pt>
                <c:pt idx="1477">
                  <c:v>3.9769999999999999</c:v>
                </c:pt>
                <c:pt idx="1478">
                  <c:v>3.9780000000000002</c:v>
                </c:pt>
                <c:pt idx="1479">
                  <c:v>3.9790000000000001</c:v>
                </c:pt>
                <c:pt idx="1480">
                  <c:v>3.98</c:v>
                </c:pt>
                <c:pt idx="1481">
                  <c:v>3.9809999999999999</c:v>
                </c:pt>
                <c:pt idx="1482">
                  <c:v>3.9820000000000002</c:v>
                </c:pt>
                <c:pt idx="1483">
                  <c:v>3.9830000000000001</c:v>
                </c:pt>
                <c:pt idx="1484">
                  <c:v>3.984</c:v>
                </c:pt>
                <c:pt idx="1485">
                  <c:v>3.9849999999999999</c:v>
                </c:pt>
                <c:pt idx="1486">
                  <c:v>3.9860000000000002</c:v>
                </c:pt>
                <c:pt idx="1487">
                  <c:v>3.9870000000000001</c:v>
                </c:pt>
                <c:pt idx="1488">
                  <c:v>3.988</c:v>
                </c:pt>
                <c:pt idx="1489">
                  <c:v>3.9889999999999999</c:v>
                </c:pt>
                <c:pt idx="1490">
                  <c:v>3.99</c:v>
                </c:pt>
                <c:pt idx="1491">
                  <c:v>3.9910000000000001</c:v>
                </c:pt>
                <c:pt idx="1492">
                  <c:v>3.992</c:v>
                </c:pt>
                <c:pt idx="1493">
                  <c:v>3.9929999999999999</c:v>
                </c:pt>
                <c:pt idx="1494">
                  <c:v>3.9940000000000002</c:v>
                </c:pt>
                <c:pt idx="1495">
                  <c:v>3.9950000000000001</c:v>
                </c:pt>
                <c:pt idx="1496">
                  <c:v>3.996</c:v>
                </c:pt>
                <c:pt idx="1497">
                  <c:v>3.9969999999999999</c:v>
                </c:pt>
                <c:pt idx="1498">
                  <c:v>3.9980000000000002</c:v>
                </c:pt>
                <c:pt idx="1499">
                  <c:v>3.9990000000000001</c:v>
                </c:pt>
                <c:pt idx="1500">
                  <c:v>4</c:v>
                </c:pt>
                <c:pt idx="1501">
                  <c:v>4.0010000000000003</c:v>
                </c:pt>
                <c:pt idx="1502">
                  <c:v>4.0019999999999998</c:v>
                </c:pt>
                <c:pt idx="1503">
                  <c:v>4.0030000000000001</c:v>
                </c:pt>
                <c:pt idx="1504">
                  <c:v>4.0039999999999996</c:v>
                </c:pt>
                <c:pt idx="1505">
                  <c:v>4.0049999999999999</c:v>
                </c:pt>
                <c:pt idx="1506">
                  <c:v>4.0060000000000002</c:v>
                </c:pt>
                <c:pt idx="1507">
                  <c:v>4.0069999999999997</c:v>
                </c:pt>
                <c:pt idx="1508">
                  <c:v>4.008</c:v>
                </c:pt>
                <c:pt idx="1509">
                  <c:v>4.0090000000000003</c:v>
                </c:pt>
                <c:pt idx="1510">
                  <c:v>4.01</c:v>
                </c:pt>
                <c:pt idx="1511">
                  <c:v>4.0110000000000001</c:v>
                </c:pt>
                <c:pt idx="1512">
                  <c:v>4.0119999999999996</c:v>
                </c:pt>
                <c:pt idx="1513">
                  <c:v>4.0129999999999999</c:v>
                </c:pt>
                <c:pt idx="1514">
                  <c:v>4.0140000000000002</c:v>
                </c:pt>
                <c:pt idx="1515">
                  <c:v>4.0149999999999997</c:v>
                </c:pt>
                <c:pt idx="1516">
                  <c:v>4.016</c:v>
                </c:pt>
                <c:pt idx="1517">
                  <c:v>4.0170000000000003</c:v>
                </c:pt>
                <c:pt idx="1518">
                  <c:v>4.0179999999999998</c:v>
                </c:pt>
                <c:pt idx="1519">
                  <c:v>4.0190000000000001</c:v>
                </c:pt>
                <c:pt idx="1520">
                  <c:v>4.0199999999999996</c:v>
                </c:pt>
                <c:pt idx="1521">
                  <c:v>4.0209999999999999</c:v>
                </c:pt>
                <c:pt idx="1522">
                  <c:v>4.0220000000000002</c:v>
                </c:pt>
                <c:pt idx="1523">
                  <c:v>4.0229999999999997</c:v>
                </c:pt>
                <c:pt idx="1524">
                  <c:v>4.024</c:v>
                </c:pt>
                <c:pt idx="1525">
                  <c:v>4.0250000000000004</c:v>
                </c:pt>
                <c:pt idx="1526">
                  <c:v>4.0259999999999998</c:v>
                </c:pt>
                <c:pt idx="1527">
                  <c:v>4.0270000000000001</c:v>
                </c:pt>
                <c:pt idx="1528">
                  <c:v>4.0279999999999996</c:v>
                </c:pt>
                <c:pt idx="1529">
                  <c:v>4.0289999999999999</c:v>
                </c:pt>
                <c:pt idx="1530">
                  <c:v>4.03</c:v>
                </c:pt>
                <c:pt idx="1531">
                  <c:v>4.0309999999999997</c:v>
                </c:pt>
                <c:pt idx="1532">
                  <c:v>4.032</c:v>
                </c:pt>
                <c:pt idx="1533">
                  <c:v>4.0330000000000004</c:v>
                </c:pt>
                <c:pt idx="1534">
                  <c:v>4.0339999999999998</c:v>
                </c:pt>
                <c:pt idx="1535">
                  <c:v>4.0350000000000001</c:v>
                </c:pt>
                <c:pt idx="1536">
                  <c:v>4.0359999999999996</c:v>
                </c:pt>
                <c:pt idx="1537">
                  <c:v>4.0369999999999999</c:v>
                </c:pt>
                <c:pt idx="1538">
                  <c:v>4.0380000000000003</c:v>
                </c:pt>
                <c:pt idx="1539">
                  <c:v>4.0389999999999997</c:v>
                </c:pt>
                <c:pt idx="1540">
                  <c:v>4.04</c:v>
                </c:pt>
                <c:pt idx="1541">
                  <c:v>4.0410000000000004</c:v>
                </c:pt>
                <c:pt idx="1542">
                  <c:v>4.0419999999999998</c:v>
                </c:pt>
                <c:pt idx="1543">
                  <c:v>4.0430000000000001</c:v>
                </c:pt>
                <c:pt idx="1544">
                  <c:v>4.0439999999999996</c:v>
                </c:pt>
                <c:pt idx="1545">
                  <c:v>4.0449999999999999</c:v>
                </c:pt>
                <c:pt idx="1546">
                  <c:v>4.0460000000000003</c:v>
                </c:pt>
                <c:pt idx="1547">
                  <c:v>4.0469999999999997</c:v>
                </c:pt>
                <c:pt idx="1548">
                  <c:v>4.048</c:v>
                </c:pt>
                <c:pt idx="1549">
                  <c:v>4.0490000000000004</c:v>
                </c:pt>
                <c:pt idx="1550">
                  <c:v>4.05</c:v>
                </c:pt>
                <c:pt idx="1551">
                  <c:v>4.0510000000000002</c:v>
                </c:pt>
                <c:pt idx="1552">
                  <c:v>4.0519999999999996</c:v>
                </c:pt>
                <c:pt idx="1553">
                  <c:v>4.0529999999999999</c:v>
                </c:pt>
                <c:pt idx="1554">
                  <c:v>4.0540000000000003</c:v>
                </c:pt>
                <c:pt idx="1555">
                  <c:v>4.0549999999999997</c:v>
                </c:pt>
                <c:pt idx="1556">
                  <c:v>4.056</c:v>
                </c:pt>
                <c:pt idx="1557">
                  <c:v>4.0570000000000004</c:v>
                </c:pt>
                <c:pt idx="1558">
                  <c:v>4.0579999999999998</c:v>
                </c:pt>
                <c:pt idx="1559">
                  <c:v>4.0590000000000002</c:v>
                </c:pt>
                <c:pt idx="1560">
                  <c:v>4.0599999999999996</c:v>
                </c:pt>
                <c:pt idx="1561">
                  <c:v>4.0609999999999999</c:v>
                </c:pt>
                <c:pt idx="1562">
                  <c:v>4.0620000000000003</c:v>
                </c:pt>
                <c:pt idx="1563">
                  <c:v>4.0629999999999997</c:v>
                </c:pt>
                <c:pt idx="1564">
                  <c:v>4.0640000000000001</c:v>
                </c:pt>
                <c:pt idx="1565">
                  <c:v>4.0650000000000004</c:v>
                </c:pt>
                <c:pt idx="1566">
                  <c:v>4.0659999999999998</c:v>
                </c:pt>
                <c:pt idx="1567">
                  <c:v>4.0670000000000002</c:v>
                </c:pt>
                <c:pt idx="1568">
                  <c:v>4.0679999999999996</c:v>
                </c:pt>
                <c:pt idx="1569">
                  <c:v>4.069</c:v>
                </c:pt>
                <c:pt idx="1570">
                  <c:v>4.07</c:v>
                </c:pt>
                <c:pt idx="1571">
                  <c:v>4.0709999999999997</c:v>
                </c:pt>
                <c:pt idx="1572">
                  <c:v>4.0720000000000001</c:v>
                </c:pt>
                <c:pt idx="1573">
                  <c:v>4.0730000000000004</c:v>
                </c:pt>
                <c:pt idx="1574">
                  <c:v>4.0739999999999998</c:v>
                </c:pt>
                <c:pt idx="1575">
                  <c:v>4.0750000000000002</c:v>
                </c:pt>
                <c:pt idx="1576">
                  <c:v>4.0759999999999996</c:v>
                </c:pt>
                <c:pt idx="1577">
                  <c:v>4.077</c:v>
                </c:pt>
                <c:pt idx="1578">
                  <c:v>4.0780000000000003</c:v>
                </c:pt>
                <c:pt idx="1579">
                  <c:v>4.0789999999999997</c:v>
                </c:pt>
                <c:pt idx="1580">
                  <c:v>4.08</c:v>
                </c:pt>
                <c:pt idx="1581">
                  <c:v>4.0810000000000004</c:v>
                </c:pt>
                <c:pt idx="1582">
                  <c:v>4.0819999999999999</c:v>
                </c:pt>
                <c:pt idx="1583">
                  <c:v>4.0830000000000002</c:v>
                </c:pt>
                <c:pt idx="1584">
                  <c:v>4.0839999999999996</c:v>
                </c:pt>
                <c:pt idx="1585">
                  <c:v>4.085</c:v>
                </c:pt>
                <c:pt idx="1586">
                  <c:v>4.0860000000000003</c:v>
                </c:pt>
                <c:pt idx="1587">
                  <c:v>4.0869999999999997</c:v>
                </c:pt>
                <c:pt idx="1588">
                  <c:v>4.0880000000000001</c:v>
                </c:pt>
                <c:pt idx="1589">
                  <c:v>4.0890000000000004</c:v>
                </c:pt>
                <c:pt idx="1590">
                  <c:v>4.09</c:v>
                </c:pt>
                <c:pt idx="1591">
                  <c:v>4.0910000000000002</c:v>
                </c:pt>
                <c:pt idx="1592">
                  <c:v>4.0919999999999996</c:v>
                </c:pt>
                <c:pt idx="1593">
                  <c:v>4.093</c:v>
                </c:pt>
                <c:pt idx="1594">
                  <c:v>4.0940000000000003</c:v>
                </c:pt>
                <c:pt idx="1595">
                  <c:v>4.0949999999999998</c:v>
                </c:pt>
                <c:pt idx="1596">
                  <c:v>4.0960000000000001</c:v>
                </c:pt>
                <c:pt idx="1597">
                  <c:v>4.0970000000000004</c:v>
                </c:pt>
                <c:pt idx="1598">
                  <c:v>4.0979999999999999</c:v>
                </c:pt>
                <c:pt idx="1599">
                  <c:v>4.0990000000000002</c:v>
                </c:pt>
                <c:pt idx="1600">
                  <c:v>4.0999999999999996</c:v>
                </c:pt>
                <c:pt idx="1601">
                  <c:v>4.101</c:v>
                </c:pt>
                <c:pt idx="1602">
                  <c:v>4.1020000000000003</c:v>
                </c:pt>
                <c:pt idx="1603">
                  <c:v>4.1029999999999998</c:v>
                </c:pt>
                <c:pt idx="1604">
                  <c:v>4.1040000000000001</c:v>
                </c:pt>
                <c:pt idx="1605">
                  <c:v>4.1050000000000004</c:v>
                </c:pt>
                <c:pt idx="1606">
                  <c:v>4.1059999999999999</c:v>
                </c:pt>
                <c:pt idx="1607">
                  <c:v>4.1070000000000002</c:v>
                </c:pt>
                <c:pt idx="1608">
                  <c:v>4.1079999999999997</c:v>
                </c:pt>
                <c:pt idx="1609">
                  <c:v>4.109</c:v>
                </c:pt>
                <c:pt idx="1610">
                  <c:v>4.1100000000000003</c:v>
                </c:pt>
                <c:pt idx="1611">
                  <c:v>4.1109999999999998</c:v>
                </c:pt>
                <c:pt idx="1612">
                  <c:v>4.1120000000000001</c:v>
                </c:pt>
                <c:pt idx="1613">
                  <c:v>4.1130000000000004</c:v>
                </c:pt>
                <c:pt idx="1614">
                  <c:v>4.1139999999999999</c:v>
                </c:pt>
                <c:pt idx="1615">
                  <c:v>4.1150000000000002</c:v>
                </c:pt>
                <c:pt idx="1616">
                  <c:v>4.1159999999999997</c:v>
                </c:pt>
                <c:pt idx="1617">
                  <c:v>4.117</c:v>
                </c:pt>
                <c:pt idx="1618">
                  <c:v>4.1180000000000003</c:v>
                </c:pt>
                <c:pt idx="1619">
                  <c:v>4.1189999999999998</c:v>
                </c:pt>
                <c:pt idx="1620">
                  <c:v>4.12</c:v>
                </c:pt>
                <c:pt idx="1621">
                  <c:v>4.1210000000000004</c:v>
                </c:pt>
                <c:pt idx="1622">
                  <c:v>4.1219999999999999</c:v>
                </c:pt>
                <c:pt idx="1623">
                  <c:v>4.1230000000000002</c:v>
                </c:pt>
                <c:pt idx="1624">
                  <c:v>4.1239999999999997</c:v>
                </c:pt>
                <c:pt idx="1625">
                  <c:v>4.125</c:v>
                </c:pt>
                <c:pt idx="1626">
                  <c:v>4.1260000000000003</c:v>
                </c:pt>
                <c:pt idx="1627">
                  <c:v>4.1269999999999998</c:v>
                </c:pt>
                <c:pt idx="1628">
                  <c:v>4.1280000000000001</c:v>
                </c:pt>
                <c:pt idx="1629">
                  <c:v>4.1289999999999996</c:v>
                </c:pt>
                <c:pt idx="1630">
                  <c:v>4.13</c:v>
                </c:pt>
                <c:pt idx="1631">
                  <c:v>4.1310000000000002</c:v>
                </c:pt>
                <c:pt idx="1632">
                  <c:v>4.1319999999999997</c:v>
                </c:pt>
                <c:pt idx="1633">
                  <c:v>4.133</c:v>
                </c:pt>
                <c:pt idx="1634">
                  <c:v>4.1340000000000003</c:v>
                </c:pt>
                <c:pt idx="1635">
                  <c:v>4.1349999999999998</c:v>
                </c:pt>
                <c:pt idx="1636">
                  <c:v>4.1360000000000001</c:v>
                </c:pt>
                <c:pt idx="1637">
                  <c:v>4.1369999999999996</c:v>
                </c:pt>
                <c:pt idx="1638">
                  <c:v>4.1379999999999999</c:v>
                </c:pt>
                <c:pt idx="1639">
                  <c:v>4.1390000000000002</c:v>
                </c:pt>
                <c:pt idx="1640">
                  <c:v>4.1399999999999997</c:v>
                </c:pt>
                <c:pt idx="1641">
                  <c:v>4.141</c:v>
                </c:pt>
                <c:pt idx="1642">
                  <c:v>4.1420000000000003</c:v>
                </c:pt>
                <c:pt idx="1643">
                  <c:v>4.1429999999999998</c:v>
                </c:pt>
                <c:pt idx="1644">
                  <c:v>4.1440000000000001</c:v>
                </c:pt>
                <c:pt idx="1645">
                  <c:v>4.1449999999999996</c:v>
                </c:pt>
                <c:pt idx="1646">
                  <c:v>4.1459999999999999</c:v>
                </c:pt>
                <c:pt idx="1647">
                  <c:v>4.1470000000000002</c:v>
                </c:pt>
                <c:pt idx="1648">
                  <c:v>4.1479999999999997</c:v>
                </c:pt>
                <c:pt idx="1649">
                  <c:v>4.149</c:v>
                </c:pt>
                <c:pt idx="1650">
                  <c:v>4.1500000000000004</c:v>
                </c:pt>
                <c:pt idx="1651">
                  <c:v>4.1509999999999998</c:v>
                </c:pt>
                <c:pt idx="1652">
                  <c:v>4.1520000000000001</c:v>
                </c:pt>
                <c:pt idx="1653">
                  <c:v>4.1529999999999996</c:v>
                </c:pt>
                <c:pt idx="1654">
                  <c:v>4.1539999999999999</c:v>
                </c:pt>
                <c:pt idx="1655">
                  <c:v>4.1550000000000002</c:v>
                </c:pt>
                <c:pt idx="1656">
                  <c:v>4.1559999999999997</c:v>
                </c:pt>
                <c:pt idx="1657">
                  <c:v>4.157</c:v>
                </c:pt>
                <c:pt idx="1658">
                  <c:v>4.1580000000000004</c:v>
                </c:pt>
                <c:pt idx="1659">
                  <c:v>4.1589999999999998</c:v>
                </c:pt>
                <c:pt idx="1660">
                  <c:v>4.16</c:v>
                </c:pt>
                <c:pt idx="1661">
                  <c:v>4.1609999999999996</c:v>
                </c:pt>
                <c:pt idx="1662">
                  <c:v>4.1619999999999999</c:v>
                </c:pt>
                <c:pt idx="1663">
                  <c:v>4.1630000000000003</c:v>
                </c:pt>
                <c:pt idx="1664">
                  <c:v>4.1639999999999997</c:v>
                </c:pt>
                <c:pt idx="1665">
                  <c:v>4.165</c:v>
                </c:pt>
                <c:pt idx="1666">
                  <c:v>4.1660000000000004</c:v>
                </c:pt>
                <c:pt idx="1667">
                  <c:v>4.1669999999999998</c:v>
                </c:pt>
                <c:pt idx="1668">
                  <c:v>4.1680000000000001</c:v>
                </c:pt>
                <c:pt idx="1669">
                  <c:v>4.1689999999999996</c:v>
                </c:pt>
                <c:pt idx="1670">
                  <c:v>4.17</c:v>
                </c:pt>
                <c:pt idx="1671">
                  <c:v>4.1710000000000003</c:v>
                </c:pt>
                <c:pt idx="1672">
                  <c:v>4.1719999999999997</c:v>
                </c:pt>
                <c:pt idx="1673">
                  <c:v>4.173</c:v>
                </c:pt>
                <c:pt idx="1674">
                  <c:v>4.1740000000000004</c:v>
                </c:pt>
                <c:pt idx="1675">
                  <c:v>4.1749999999999998</c:v>
                </c:pt>
                <c:pt idx="1676">
                  <c:v>4.1760000000000002</c:v>
                </c:pt>
                <c:pt idx="1677">
                  <c:v>4.1769999999999996</c:v>
                </c:pt>
                <c:pt idx="1678">
                  <c:v>4.1779999999999999</c:v>
                </c:pt>
                <c:pt idx="1679">
                  <c:v>4.1790000000000003</c:v>
                </c:pt>
                <c:pt idx="1680">
                  <c:v>4.18</c:v>
                </c:pt>
                <c:pt idx="1681">
                  <c:v>4.181</c:v>
                </c:pt>
                <c:pt idx="1682">
                  <c:v>4.1820000000000004</c:v>
                </c:pt>
                <c:pt idx="1683">
                  <c:v>4.1829999999999998</c:v>
                </c:pt>
                <c:pt idx="1684">
                  <c:v>4.1840000000000002</c:v>
                </c:pt>
                <c:pt idx="1685">
                  <c:v>4.1849999999999996</c:v>
                </c:pt>
                <c:pt idx="1686">
                  <c:v>4.1859999999999999</c:v>
                </c:pt>
                <c:pt idx="1687">
                  <c:v>4.1870000000000003</c:v>
                </c:pt>
                <c:pt idx="1688">
                  <c:v>4.1879999999999997</c:v>
                </c:pt>
                <c:pt idx="1689">
                  <c:v>4.1890000000000001</c:v>
                </c:pt>
                <c:pt idx="1690">
                  <c:v>4.1900000000000004</c:v>
                </c:pt>
                <c:pt idx="1691">
                  <c:v>4.1909999999999998</c:v>
                </c:pt>
                <c:pt idx="1692">
                  <c:v>4.1920000000000002</c:v>
                </c:pt>
                <c:pt idx="1693">
                  <c:v>4.1929999999999996</c:v>
                </c:pt>
                <c:pt idx="1694">
                  <c:v>4.194</c:v>
                </c:pt>
                <c:pt idx="1695">
                  <c:v>4.1950000000000003</c:v>
                </c:pt>
                <c:pt idx="1696">
                  <c:v>4.1959999999999997</c:v>
                </c:pt>
                <c:pt idx="1697">
                  <c:v>4.1970000000000001</c:v>
                </c:pt>
                <c:pt idx="1698">
                  <c:v>4.1980000000000004</c:v>
                </c:pt>
                <c:pt idx="1699">
                  <c:v>4.1989999999999998</c:v>
                </c:pt>
                <c:pt idx="1700">
                  <c:v>4.2</c:v>
                </c:pt>
                <c:pt idx="1701">
                  <c:v>4.2009999999999996</c:v>
                </c:pt>
                <c:pt idx="1702">
                  <c:v>4.202</c:v>
                </c:pt>
                <c:pt idx="1703">
                  <c:v>4.2030000000000003</c:v>
                </c:pt>
                <c:pt idx="1704">
                  <c:v>4.2039999999999997</c:v>
                </c:pt>
                <c:pt idx="1705">
                  <c:v>4.2050000000000001</c:v>
                </c:pt>
                <c:pt idx="1706">
                  <c:v>4.2060000000000004</c:v>
                </c:pt>
                <c:pt idx="1707">
                  <c:v>4.2069999999999999</c:v>
                </c:pt>
                <c:pt idx="1708">
                  <c:v>4.2080000000000002</c:v>
                </c:pt>
                <c:pt idx="1709">
                  <c:v>4.2089999999999996</c:v>
                </c:pt>
                <c:pt idx="1710">
                  <c:v>4.21</c:v>
                </c:pt>
                <c:pt idx="1711">
                  <c:v>4.2110000000000003</c:v>
                </c:pt>
                <c:pt idx="1712">
                  <c:v>4.2119999999999997</c:v>
                </c:pt>
                <c:pt idx="1713">
                  <c:v>4.2130000000000001</c:v>
                </c:pt>
                <c:pt idx="1714">
                  <c:v>4.2140000000000004</c:v>
                </c:pt>
                <c:pt idx="1715">
                  <c:v>4.2149999999999999</c:v>
                </c:pt>
                <c:pt idx="1716">
                  <c:v>4.2160000000000002</c:v>
                </c:pt>
                <c:pt idx="1717">
                  <c:v>4.2169999999999996</c:v>
                </c:pt>
                <c:pt idx="1718">
                  <c:v>4.218</c:v>
                </c:pt>
                <c:pt idx="1719">
                  <c:v>4.2190000000000003</c:v>
                </c:pt>
                <c:pt idx="1720">
                  <c:v>4.22</c:v>
                </c:pt>
                <c:pt idx="1721">
                  <c:v>4.2210000000000001</c:v>
                </c:pt>
                <c:pt idx="1722">
                  <c:v>4.2220000000000004</c:v>
                </c:pt>
                <c:pt idx="1723">
                  <c:v>4.2229999999999999</c:v>
                </c:pt>
                <c:pt idx="1724">
                  <c:v>4.2240000000000002</c:v>
                </c:pt>
                <c:pt idx="1725">
                  <c:v>4.2249999999999996</c:v>
                </c:pt>
                <c:pt idx="1726">
                  <c:v>4.226</c:v>
                </c:pt>
                <c:pt idx="1727">
                  <c:v>4.2270000000000003</c:v>
                </c:pt>
                <c:pt idx="1728">
                  <c:v>4.2279999999999998</c:v>
                </c:pt>
                <c:pt idx="1729">
                  <c:v>4.2290000000000001</c:v>
                </c:pt>
                <c:pt idx="1730">
                  <c:v>4.2300000000000004</c:v>
                </c:pt>
                <c:pt idx="1731">
                  <c:v>4.2309999999999999</c:v>
                </c:pt>
                <c:pt idx="1732">
                  <c:v>4.2320000000000002</c:v>
                </c:pt>
                <c:pt idx="1733">
                  <c:v>4.2329999999999997</c:v>
                </c:pt>
                <c:pt idx="1734">
                  <c:v>4.234</c:v>
                </c:pt>
                <c:pt idx="1735">
                  <c:v>4.2350000000000003</c:v>
                </c:pt>
                <c:pt idx="1736">
                  <c:v>4.2359999999999998</c:v>
                </c:pt>
                <c:pt idx="1737">
                  <c:v>4.2370000000000001</c:v>
                </c:pt>
                <c:pt idx="1738">
                  <c:v>4.2380000000000004</c:v>
                </c:pt>
                <c:pt idx="1739">
                  <c:v>4.2389999999999999</c:v>
                </c:pt>
                <c:pt idx="1740">
                  <c:v>4.24</c:v>
                </c:pt>
                <c:pt idx="1741">
                  <c:v>4.2409999999999997</c:v>
                </c:pt>
                <c:pt idx="1742">
                  <c:v>4.242</c:v>
                </c:pt>
                <c:pt idx="1743">
                  <c:v>4.2430000000000003</c:v>
                </c:pt>
                <c:pt idx="1744">
                  <c:v>4.2439999999999998</c:v>
                </c:pt>
                <c:pt idx="1745">
                  <c:v>4.2450000000000001</c:v>
                </c:pt>
                <c:pt idx="1746">
                  <c:v>4.2460000000000004</c:v>
                </c:pt>
                <c:pt idx="1747">
                  <c:v>4.2469999999999999</c:v>
                </c:pt>
                <c:pt idx="1748">
                  <c:v>4.2480000000000002</c:v>
                </c:pt>
                <c:pt idx="1749">
                  <c:v>4.2489999999999997</c:v>
                </c:pt>
                <c:pt idx="1750">
                  <c:v>4.25</c:v>
                </c:pt>
                <c:pt idx="1751">
                  <c:v>4.2510000000000003</c:v>
                </c:pt>
                <c:pt idx="1752">
                  <c:v>4.2519999999999998</c:v>
                </c:pt>
                <c:pt idx="1753">
                  <c:v>4.2530000000000001</c:v>
                </c:pt>
                <c:pt idx="1754">
                  <c:v>4.2539999999999996</c:v>
                </c:pt>
                <c:pt idx="1755">
                  <c:v>4.2549999999999999</c:v>
                </c:pt>
                <c:pt idx="1756">
                  <c:v>4.2560000000000002</c:v>
                </c:pt>
                <c:pt idx="1757">
                  <c:v>4.2569999999999997</c:v>
                </c:pt>
                <c:pt idx="1758">
                  <c:v>4.258</c:v>
                </c:pt>
                <c:pt idx="1759">
                  <c:v>4.2590000000000003</c:v>
                </c:pt>
                <c:pt idx="1760">
                  <c:v>4.26</c:v>
                </c:pt>
                <c:pt idx="1761">
                  <c:v>4.2610000000000001</c:v>
                </c:pt>
                <c:pt idx="1762">
                  <c:v>4.2619999999999996</c:v>
                </c:pt>
                <c:pt idx="1763">
                  <c:v>4.2629999999999999</c:v>
                </c:pt>
                <c:pt idx="1764">
                  <c:v>4.2640000000000002</c:v>
                </c:pt>
                <c:pt idx="1765">
                  <c:v>4.2649999999999997</c:v>
                </c:pt>
                <c:pt idx="1766">
                  <c:v>4.266</c:v>
                </c:pt>
                <c:pt idx="1767">
                  <c:v>4.2670000000000003</c:v>
                </c:pt>
                <c:pt idx="1768">
                  <c:v>4.2679999999999998</c:v>
                </c:pt>
                <c:pt idx="1769">
                  <c:v>4.2690000000000001</c:v>
                </c:pt>
                <c:pt idx="1770">
                  <c:v>4.2699999999999996</c:v>
                </c:pt>
                <c:pt idx="1771">
                  <c:v>4.2709999999999999</c:v>
                </c:pt>
                <c:pt idx="1772">
                  <c:v>4.2720000000000002</c:v>
                </c:pt>
                <c:pt idx="1773">
                  <c:v>4.2729999999999997</c:v>
                </c:pt>
                <c:pt idx="1774">
                  <c:v>4.274</c:v>
                </c:pt>
                <c:pt idx="1775">
                  <c:v>4.2750000000000004</c:v>
                </c:pt>
                <c:pt idx="1776">
                  <c:v>4.2759999999999998</c:v>
                </c:pt>
                <c:pt idx="1777">
                  <c:v>4.2770000000000001</c:v>
                </c:pt>
                <c:pt idx="1778">
                  <c:v>4.2779999999999996</c:v>
                </c:pt>
                <c:pt idx="1779">
                  <c:v>4.2789999999999999</c:v>
                </c:pt>
                <c:pt idx="1780">
                  <c:v>4.28</c:v>
                </c:pt>
                <c:pt idx="1781">
                  <c:v>4.2809999999999997</c:v>
                </c:pt>
                <c:pt idx="1782">
                  <c:v>4.282</c:v>
                </c:pt>
                <c:pt idx="1783">
                  <c:v>4.2830000000000004</c:v>
                </c:pt>
                <c:pt idx="1784">
                  <c:v>4.2839999999999998</c:v>
                </c:pt>
                <c:pt idx="1785">
                  <c:v>4.2850000000000001</c:v>
                </c:pt>
                <c:pt idx="1786">
                  <c:v>4.2859999999999996</c:v>
                </c:pt>
                <c:pt idx="1787">
                  <c:v>4.2869999999999999</c:v>
                </c:pt>
                <c:pt idx="1788">
                  <c:v>4.2880000000000003</c:v>
                </c:pt>
                <c:pt idx="1789">
                  <c:v>4.2889999999999997</c:v>
                </c:pt>
                <c:pt idx="1790">
                  <c:v>4.29</c:v>
                </c:pt>
                <c:pt idx="1791">
                  <c:v>4.2910000000000004</c:v>
                </c:pt>
                <c:pt idx="1792">
                  <c:v>4.2919999999999998</c:v>
                </c:pt>
                <c:pt idx="1793">
                  <c:v>4.2930000000000001</c:v>
                </c:pt>
                <c:pt idx="1794">
                  <c:v>4.2939999999999996</c:v>
                </c:pt>
                <c:pt idx="1795">
                  <c:v>4.2949999999999999</c:v>
                </c:pt>
                <c:pt idx="1796">
                  <c:v>4.2960000000000003</c:v>
                </c:pt>
                <c:pt idx="1797">
                  <c:v>4.2969999999999997</c:v>
                </c:pt>
                <c:pt idx="1798">
                  <c:v>4.298</c:v>
                </c:pt>
                <c:pt idx="1799">
                  <c:v>4.2990000000000004</c:v>
                </c:pt>
                <c:pt idx="1800">
                  <c:v>4.3</c:v>
                </c:pt>
                <c:pt idx="1801">
                  <c:v>4.3010000000000002</c:v>
                </c:pt>
                <c:pt idx="1802">
                  <c:v>4.3019999999999996</c:v>
                </c:pt>
                <c:pt idx="1803">
                  <c:v>4.3029999999999999</c:v>
                </c:pt>
                <c:pt idx="1804">
                  <c:v>4.3040000000000003</c:v>
                </c:pt>
                <c:pt idx="1805">
                  <c:v>4.3049999999999997</c:v>
                </c:pt>
                <c:pt idx="1806">
                  <c:v>4.306</c:v>
                </c:pt>
                <c:pt idx="1807">
                  <c:v>4.3070000000000004</c:v>
                </c:pt>
                <c:pt idx="1808">
                  <c:v>4.3079999999999998</c:v>
                </c:pt>
                <c:pt idx="1809">
                  <c:v>4.3090000000000002</c:v>
                </c:pt>
                <c:pt idx="1810">
                  <c:v>4.3099999999999996</c:v>
                </c:pt>
                <c:pt idx="1811">
                  <c:v>4.3109999999999999</c:v>
                </c:pt>
                <c:pt idx="1812">
                  <c:v>4.3120000000000003</c:v>
                </c:pt>
                <c:pt idx="1813">
                  <c:v>4.3129999999999997</c:v>
                </c:pt>
                <c:pt idx="1814">
                  <c:v>4.3140000000000001</c:v>
                </c:pt>
                <c:pt idx="1815">
                  <c:v>4.3150000000000004</c:v>
                </c:pt>
                <c:pt idx="1816">
                  <c:v>4.3159999999999998</c:v>
                </c:pt>
                <c:pt idx="1817">
                  <c:v>4.3170000000000002</c:v>
                </c:pt>
                <c:pt idx="1818">
                  <c:v>4.3179999999999996</c:v>
                </c:pt>
                <c:pt idx="1819">
                  <c:v>4.319</c:v>
                </c:pt>
                <c:pt idx="1820">
                  <c:v>4.32</c:v>
                </c:pt>
                <c:pt idx="1821">
                  <c:v>4.3209999999999997</c:v>
                </c:pt>
                <c:pt idx="1822">
                  <c:v>4.3220000000000001</c:v>
                </c:pt>
                <c:pt idx="1823">
                  <c:v>4.3230000000000004</c:v>
                </c:pt>
                <c:pt idx="1824">
                  <c:v>4.3239999999999998</c:v>
                </c:pt>
                <c:pt idx="1825">
                  <c:v>4.3250000000000002</c:v>
                </c:pt>
                <c:pt idx="1826">
                  <c:v>4.3259999999999996</c:v>
                </c:pt>
                <c:pt idx="1827">
                  <c:v>4.327</c:v>
                </c:pt>
                <c:pt idx="1828">
                  <c:v>4.3280000000000003</c:v>
                </c:pt>
                <c:pt idx="1829">
                  <c:v>4.3289999999999997</c:v>
                </c:pt>
                <c:pt idx="1830">
                  <c:v>4.33</c:v>
                </c:pt>
                <c:pt idx="1831">
                  <c:v>4.3310000000000004</c:v>
                </c:pt>
                <c:pt idx="1832">
                  <c:v>4.3319999999999999</c:v>
                </c:pt>
                <c:pt idx="1833">
                  <c:v>4.3330000000000002</c:v>
                </c:pt>
                <c:pt idx="1834">
                  <c:v>4.3339999999999996</c:v>
                </c:pt>
                <c:pt idx="1835">
                  <c:v>4.335</c:v>
                </c:pt>
                <c:pt idx="1836">
                  <c:v>4.3360000000000003</c:v>
                </c:pt>
                <c:pt idx="1837">
                  <c:v>4.3369999999999997</c:v>
                </c:pt>
                <c:pt idx="1838">
                  <c:v>4.3380000000000001</c:v>
                </c:pt>
                <c:pt idx="1839">
                  <c:v>4.3390000000000004</c:v>
                </c:pt>
                <c:pt idx="1840">
                  <c:v>4.34</c:v>
                </c:pt>
                <c:pt idx="1841">
                  <c:v>4.3410000000000002</c:v>
                </c:pt>
                <c:pt idx="1842">
                  <c:v>4.3419999999999996</c:v>
                </c:pt>
                <c:pt idx="1843">
                  <c:v>4.343</c:v>
                </c:pt>
                <c:pt idx="1844">
                  <c:v>4.3440000000000003</c:v>
                </c:pt>
                <c:pt idx="1845">
                  <c:v>4.3449999999999998</c:v>
                </c:pt>
                <c:pt idx="1846">
                  <c:v>4.3460000000000001</c:v>
                </c:pt>
                <c:pt idx="1847">
                  <c:v>4.3470000000000004</c:v>
                </c:pt>
                <c:pt idx="1848">
                  <c:v>4.3479999999999999</c:v>
                </c:pt>
                <c:pt idx="1849">
                  <c:v>4.3490000000000002</c:v>
                </c:pt>
                <c:pt idx="1850">
                  <c:v>4.3499999999999996</c:v>
                </c:pt>
                <c:pt idx="1851">
                  <c:v>4.351</c:v>
                </c:pt>
                <c:pt idx="1852">
                  <c:v>4.3520000000000003</c:v>
                </c:pt>
                <c:pt idx="1853">
                  <c:v>4.3529999999999998</c:v>
                </c:pt>
                <c:pt idx="1854">
                  <c:v>4.3540000000000001</c:v>
                </c:pt>
                <c:pt idx="1855">
                  <c:v>4.3550000000000004</c:v>
                </c:pt>
                <c:pt idx="1856">
                  <c:v>4.3559999999999999</c:v>
                </c:pt>
                <c:pt idx="1857">
                  <c:v>4.3570000000000002</c:v>
                </c:pt>
                <c:pt idx="1858">
                  <c:v>4.3579999999999997</c:v>
                </c:pt>
                <c:pt idx="1859">
                  <c:v>4.359</c:v>
                </c:pt>
                <c:pt idx="1860">
                  <c:v>4.3600000000000003</c:v>
                </c:pt>
                <c:pt idx="1861">
                  <c:v>4.3609999999999998</c:v>
                </c:pt>
                <c:pt idx="1862">
                  <c:v>4.3620000000000001</c:v>
                </c:pt>
                <c:pt idx="1863">
                  <c:v>4.3630000000000004</c:v>
                </c:pt>
                <c:pt idx="1864">
                  <c:v>4.3639999999999999</c:v>
                </c:pt>
                <c:pt idx="1865">
                  <c:v>4.3650000000000002</c:v>
                </c:pt>
                <c:pt idx="1866">
                  <c:v>4.3659999999999997</c:v>
                </c:pt>
                <c:pt idx="1867">
                  <c:v>4.367</c:v>
                </c:pt>
                <c:pt idx="1868">
                  <c:v>4.3680000000000003</c:v>
                </c:pt>
                <c:pt idx="1869">
                  <c:v>4.3689999999999998</c:v>
                </c:pt>
                <c:pt idx="1870">
                  <c:v>4.37</c:v>
                </c:pt>
                <c:pt idx="1871">
                  <c:v>4.3710000000000004</c:v>
                </c:pt>
                <c:pt idx="1872">
                  <c:v>4.3719999999999999</c:v>
                </c:pt>
                <c:pt idx="1873">
                  <c:v>4.3730000000000002</c:v>
                </c:pt>
                <c:pt idx="1874">
                  <c:v>4.3739999999999997</c:v>
                </c:pt>
                <c:pt idx="1875">
                  <c:v>4.375</c:v>
                </c:pt>
                <c:pt idx="1876">
                  <c:v>4.3760000000000003</c:v>
                </c:pt>
                <c:pt idx="1877">
                  <c:v>4.3769999999999998</c:v>
                </c:pt>
                <c:pt idx="1878">
                  <c:v>4.3780000000000001</c:v>
                </c:pt>
                <c:pt idx="1879">
                  <c:v>4.3789999999999996</c:v>
                </c:pt>
                <c:pt idx="1880">
                  <c:v>4.38</c:v>
                </c:pt>
                <c:pt idx="1881">
                  <c:v>4.3810000000000002</c:v>
                </c:pt>
                <c:pt idx="1882">
                  <c:v>4.3819999999999997</c:v>
                </c:pt>
                <c:pt idx="1883">
                  <c:v>4.383</c:v>
                </c:pt>
                <c:pt idx="1884">
                  <c:v>4.3840000000000003</c:v>
                </c:pt>
                <c:pt idx="1885">
                  <c:v>4.3849999999999998</c:v>
                </c:pt>
                <c:pt idx="1886">
                  <c:v>4.3860000000000001</c:v>
                </c:pt>
                <c:pt idx="1887">
                  <c:v>4.3869999999999996</c:v>
                </c:pt>
                <c:pt idx="1888">
                  <c:v>4.3879999999999999</c:v>
                </c:pt>
                <c:pt idx="1889">
                  <c:v>4.3890000000000002</c:v>
                </c:pt>
                <c:pt idx="1890">
                  <c:v>4.3899999999999997</c:v>
                </c:pt>
                <c:pt idx="1891">
                  <c:v>4.391</c:v>
                </c:pt>
                <c:pt idx="1892">
                  <c:v>4.3920000000000003</c:v>
                </c:pt>
                <c:pt idx="1893">
                  <c:v>4.3929999999999998</c:v>
                </c:pt>
                <c:pt idx="1894">
                  <c:v>4.3940000000000001</c:v>
                </c:pt>
                <c:pt idx="1895">
                  <c:v>4.3949999999999996</c:v>
                </c:pt>
                <c:pt idx="1896">
                  <c:v>4.3959999999999999</c:v>
                </c:pt>
                <c:pt idx="1897">
                  <c:v>4.3970000000000002</c:v>
                </c:pt>
                <c:pt idx="1898">
                  <c:v>4.3979999999999997</c:v>
                </c:pt>
                <c:pt idx="1899">
                  <c:v>4.399</c:v>
                </c:pt>
                <c:pt idx="1900">
                  <c:v>4.4000000000000004</c:v>
                </c:pt>
                <c:pt idx="1901">
                  <c:v>4.4009999999999998</c:v>
                </c:pt>
                <c:pt idx="1902">
                  <c:v>4.4020000000000001</c:v>
                </c:pt>
                <c:pt idx="1903">
                  <c:v>4.4029999999999996</c:v>
                </c:pt>
                <c:pt idx="1904">
                  <c:v>4.4039999999999999</c:v>
                </c:pt>
                <c:pt idx="1905">
                  <c:v>4.4050000000000002</c:v>
                </c:pt>
                <c:pt idx="1906">
                  <c:v>4.4059999999999997</c:v>
                </c:pt>
                <c:pt idx="1907">
                  <c:v>4.407</c:v>
                </c:pt>
                <c:pt idx="1908">
                  <c:v>4.4080000000000004</c:v>
                </c:pt>
                <c:pt idx="1909">
                  <c:v>4.4089999999999998</c:v>
                </c:pt>
                <c:pt idx="1910">
                  <c:v>4.41</c:v>
                </c:pt>
                <c:pt idx="1911">
                  <c:v>4.4109999999999996</c:v>
                </c:pt>
                <c:pt idx="1912">
                  <c:v>4.4119999999999999</c:v>
                </c:pt>
                <c:pt idx="1913">
                  <c:v>4.4130000000000003</c:v>
                </c:pt>
                <c:pt idx="1914">
                  <c:v>4.4139999999999997</c:v>
                </c:pt>
                <c:pt idx="1915">
                  <c:v>4.415</c:v>
                </c:pt>
                <c:pt idx="1916">
                  <c:v>4.4160000000000004</c:v>
                </c:pt>
                <c:pt idx="1917">
                  <c:v>4.4169999999999998</c:v>
                </c:pt>
                <c:pt idx="1918">
                  <c:v>4.4180000000000001</c:v>
                </c:pt>
                <c:pt idx="1919">
                  <c:v>4.4189999999999996</c:v>
                </c:pt>
                <c:pt idx="1920">
                  <c:v>4.42</c:v>
                </c:pt>
                <c:pt idx="1921">
                  <c:v>4.4210000000000003</c:v>
                </c:pt>
                <c:pt idx="1922">
                  <c:v>4.4219999999999997</c:v>
                </c:pt>
                <c:pt idx="1923">
                  <c:v>4.423</c:v>
                </c:pt>
                <c:pt idx="1924">
                  <c:v>4.4240000000000004</c:v>
                </c:pt>
                <c:pt idx="1925">
                  <c:v>4.4249999999999998</c:v>
                </c:pt>
                <c:pt idx="1926">
                  <c:v>4.4260000000000002</c:v>
                </c:pt>
                <c:pt idx="1927">
                  <c:v>4.4269999999999996</c:v>
                </c:pt>
                <c:pt idx="1928">
                  <c:v>4.4279999999999999</c:v>
                </c:pt>
                <c:pt idx="1929">
                  <c:v>4.4290000000000003</c:v>
                </c:pt>
                <c:pt idx="1930">
                  <c:v>4.43</c:v>
                </c:pt>
                <c:pt idx="1931">
                  <c:v>4.431</c:v>
                </c:pt>
                <c:pt idx="1932">
                  <c:v>4.4320000000000004</c:v>
                </c:pt>
                <c:pt idx="1933">
                  <c:v>4.4329999999999998</c:v>
                </c:pt>
                <c:pt idx="1934">
                  <c:v>4.4340000000000002</c:v>
                </c:pt>
                <c:pt idx="1935">
                  <c:v>4.4349999999999996</c:v>
                </c:pt>
                <c:pt idx="1936">
                  <c:v>4.4359999999999999</c:v>
                </c:pt>
                <c:pt idx="1937">
                  <c:v>4.4370000000000003</c:v>
                </c:pt>
                <c:pt idx="1938">
                  <c:v>4.4379999999999997</c:v>
                </c:pt>
                <c:pt idx="1939">
                  <c:v>4.4390000000000001</c:v>
                </c:pt>
                <c:pt idx="1940">
                  <c:v>4.4400000000000004</c:v>
                </c:pt>
                <c:pt idx="1941">
                  <c:v>4.4409999999999998</c:v>
                </c:pt>
                <c:pt idx="1942">
                  <c:v>4.4420000000000002</c:v>
                </c:pt>
                <c:pt idx="1943">
                  <c:v>4.4429999999999996</c:v>
                </c:pt>
                <c:pt idx="1944">
                  <c:v>4.444</c:v>
                </c:pt>
                <c:pt idx="1945">
                  <c:v>4.4450000000000003</c:v>
                </c:pt>
                <c:pt idx="1946">
                  <c:v>4.4459999999999997</c:v>
                </c:pt>
                <c:pt idx="1947">
                  <c:v>4.4470000000000001</c:v>
                </c:pt>
                <c:pt idx="1948">
                  <c:v>4.4480000000000004</c:v>
                </c:pt>
                <c:pt idx="1949">
                  <c:v>4.4489999999999998</c:v>
                </c:pt>
                <c:pt idx="1950">
                  <c:v>4.45</c:v>
                </c:pt>
                <c:pt idx="1951">
                  <c:v>4.4509999999999996</c:v>
                </c:pt>
                <c:pt idx="1952">
                  <c:v>4.452</c:v>
                </c:pt>
                <c:pt idx="1953">
                  <c:v>4.4530000000000003</c:v>
                </c:pt>
                <c:pt idx="1954">
                  <c:v>4.4539999999999997</c:v>
                </c:pt>
                <c:pt idx="1955">
                  <c:v>4.4550000000000001</c:v>
                </c:pt>
                <c:pt idx="1956">
                  <c:v>4.4560000000000004</c:v>
                </c:pt>
                <c:pt idx="1957">
                  <c:v>4.4569999999999999</c:v>
                </c:pt>
                <c:pt idx="1958">
                  <c:v>4.4580000000000002</c:v>
                </c:pt>
                <c:pt idx="1959">
                  <c:v>4.4589999999999996</c:v>
                </c:pt>
                <c:pt idx="1960">
                  <c:v>4.46</c:v>
                </c:pt>
                <c:pt idx="1961">
                  <c:v>4.4610000000000003</c:v>
                </c:pt>
                <c:pt idx="1962">
                  <c:v>4.4619999999999997</c:v>
                </c:pt>
                <c:pt idx="1963">
                  <c:v>4.4630000000000001</c:v>
                </c:pt>
                <c:pt idx="1964">
                  <c:v>4.4640000000000004</c:v>
                </c:pt>
                <c:pt idx="1965">
                  <c:v>4.4649999999999999</c:v>
                </c:pt>
                <c:pt idx="1966">
                  <c:v>4.4660000000000002</c:v>
                </c:pt>
                <c:pt idx="1967">
                  <c:v>4.4669999999999996</c:v>
                </c:pt>
                <c:pt idx="1968">
                  <c:v>4.468</c:v>
                </c:pt>
                <c:pt idx="1969">
                  <c:v>4.4690000000000003</c:v>
                </c:pt>
                <c:pt idx="1970">
                  <c:v>4.47</c:v>
                </c:pt>
                <c:pt idx="1971">
                  <c:v>4.4710000000000001</c:v>
                </c:pt>
                <c:pt idx="1972">
                  <c:v>4.4720000000000004</c:v>
                </c:pt>
                <c:pt idx="1973">
                  <c:v>4.4729999999999999</c:v>
                </c:pt>
                <c:pt idx="1974">
                  <c:v>4.4740000000000002</c:v>
                </c:pt>
                <c:pt idx="1975">
                  <c:v>4.4749999999999996</c:v>
                </c:pt>
                <c:pt idx="1976">
                  <c:v>4.476</c:v>
                </c:pt>
                <c:pt idx="1977">
                  <c:v>4.4770000000000003</c:v>
                </c:pt>
                <c:pt idx="1978">
                  <c:v>4.4779999999999998</c:v>
                </c:pt>
                <c:pt idx="1979">
                  <c:v>4.4790000000000001</c:v>
                </c:pt>
                <c:pt idx="1980">
                  <c:v>4.4800000000000004</c:v>
                </c:pt>
                <c:pt idx="1981">
                  <c:v>4.4809999999999999</c:v>
                </c:pt>
                <c:pt idx="1982">
                  <c:v>4.4820000000000002</c:v>
                </c:pt>
                <c:pt idx="1983">
                  <c:v>4.4829999999999997</c:v>
                </c:pt>
                <c:pt idx="1984">
                  <c:v>4.484</c:v>
                </c:pt>
                <c:pt idx="1985">
                  <c:v>4.4850000000000003</c:v>
                </c:pt>
                <c:pt idx="1986">
                  <c:v>4.4859999999999998</c:v>
                </c:pt>
                <c:pt idx="1987">
                  <c:v>4.4870000000000001</c:v>
                </c:pt>
                <c:pt idx="1988">
                  <c:v>4.4880000000000004</c:v>
                </c:pt>
                <c:pt idx="1989">
                  <c:v>4.4889999999999999</c:v>
                </c:pt>
                <c:pt idx="1990">
                  <c:v>4.49</c:v>
                </c:pt>
                <c:pt idx="1991">
                  <c:v>4.4909999999999997</c:v>
                </c:pt>
                <c:pt idx="1992">
                  <c:v>4.492</c:v>
                </c:pt>
                <c:pt idx="1993">
                  <c:v>4.4930000000000003</c:v>
                </c:pt>
                <c:pt idx="1994">
                  <c:v>4.4939999999999998</c:v>
                </c:pt>
                <c:pt idx="1995">
                  <c:v>4.4950000000000001</c:v>
                </c:pt>
                <c:pt idx="1996">
                  <c:v>4.4960000000000004</c:v>
                </c:pt>
                <c:pt idx="1997">
                  <c:v>4.4969999999999999</c:v>
                </c:pt>
                <c:pt idx="1998">
                  <c:v>4.4980000000000002</c:v>
                </c:pt>
                <c:pt idx="1999">
                  <c:v>4.4989999999999997</c:v>
                </c:pt>
                <c:pt idx="2000">
                  <c:v>4.5</c:v>
                </c:pt>
                <c:pt idx="2001">
                  <c:v>4.5010000000000003</c:v>
                </c:pt>
                <c:pt idx="2002">
                  <c:v>4.5019999999999998</c:v>
                </c:pt>
                <c:pt idx="2003">
                  <c:v>4.5030000000000001</c:v>
                </c:pt>
                <c:pt idx="2004">
                  <c:v>4.5039999999999996</c:v>
                </c:pt>
                <c:pt idx="2005">
                  <c:v>4.5049999999999999</c:v>
                </c:pt>
                <c:pt idx="2006">
                  <c:v>4.5060000000000002</c:v>
                </c:pt>
                <c:pt idx="2007">
                  <c:v>4.5069999999999997</c:v>
                </c:pt>
                <c:pt idx="2008">
                  <c:v>4.508</c:v>
                </c:pt>
                <c:pt idx="2009">
                  <c:v>4.5090000000000003</c:v>
                </c:pt>
                <c:pt idx="2010">
                  <c:v>4.51</c:v>
                </c:pt>
                <c:pt idx="2011">
                  <c:v>4.5110000000000001</c:v>
                </c:pt>
                <c:pt idx="2012">
                  <c:v>4.5119999999999996</c:v>
                </c:pt>
                <c:pt idx="2013">
                  <c:v>4.5129999999999999</c:v>
                </c:pt>
                <c:pt idx="2014">
                  <c:v>4.5140000000000002</c:v>
                </c:pt>
                <c:pt idx="2015">
                  <c:v>4.5149999999999997</c:v>
                </c:pt>
                <c:pt idx="2016">
                  <c:v>4.516</c:v>
                </c:pt>
                <c:pt idx="2017">
                  <c:v>4.5170000000000003</c:v>
                </c:pt>
                <c:pt idx="2018">
                  <c:v>4.5179999999999998</c:v>
                </c:pt>
                <c:pt idx="2019">
                  <c:v>4.5190000000000001</c:v>
                </c:pt>
                <c:pt idx="2020">
                  <c:v>4.5199999999999996</c:v>
                </c:pt>
                <c:pt idx="2021">
                  <c:v>4.5209999999999999</c:v>
                </c:pt>
                <c:pt idx="2022">
                  <c:v>4.5220000000000002</c:v>
                </c:pt>
                <c:pt idx="2023">
                  <c:v>4.5229999999999997</c:v>
                </c:pt>
                <c:pt idx="2024">
                  <c:v>4.524</c:v>
                </c:pt>
                <c:pt idx="2025">
                  <c:v>4.5250000000000004</c:v>
                </c:pt>
                <c:pt idx="2026">
                  <c:v>4.5259999999999998</c:v>
                </c:pt>
                <c:pt idx="2027">
                  <c:v>4.5270000000000001</c:v>
                </c:pt>
                <c:pt idx="2028">
                  <c:v>4.5279999999999996</c:v>
                </c:pt>
                <c:pt idx="2029">
                  <c:v>4.5289999999999999</c:v>
                </c:pt>
                <c:pt idx="2030">
                  <c:v>4.53</c:v>
                </c:pt>
                <c:pt idx="2031">
                  <c:v>4.5309999999999997</c:v>
                </c:pt>
                <c:pt idx="2032">
                  <c:v>4.532</c:v>
                </c:pt>
                <c:pt idx="2033">
                  <c:v>4.5330000000000004</c:v>
                </c:pt>
                <c:pt idx="2034">
                  <c:v>4.5339999999999998</c:v>
                </c:pt>
                <c:pt idx="2035">
                  <c:v>4.5350000000000001</c:v>
                </c:pt>
                <c:pt idx="2036">
                  <c:v>4.5359999999999996</c:v>
                </c:pt>
                <c:pt idx="2037">
                  <c:v>4.5369999999999999</c:v>
                </c:pt>
                <c:pt idx="2038">
                  <c:v>4.5380000000000003</c:v>
                </c:pt>
                <c:pt idx="2039">
                  <c:v>4.5389999999999997</c:v>
                </c:pt>
                <c:pt idx="2040">
                  <c:v>4.54</c:v>
                </c:pt>
                <c:pt idx="2041">
                  <c:v>4.5410000000000004</c:v>
                </c:pt>
                <c:pt idx="2042">
                  <c:v>4.5419999999999998</c:v>
                </c:pt>
                <c:pt idx="2043">
                  <c:v>4.5430000000000001</c:v>
                </c:pt>
                <c:pt idx="2044">
                  <c:v>4.5439999999999996</c:v>
                </c:pt>
                <c:pt idx="2045">
                  <c:v>4.5449999999999999</c:v>
                </c:pt>
                <c:pt idx="2046">
                  <c:v>4.5460000000000003</c:v>
                </c:pt>
                <c:pt idx="2047">
                  <c:v>4.5469999999999997</c:v>
                </c:pt>
                <c:pt idx="2048">
                  <c:v>4.548</c:v>
                </c:pt>
                <c:pt idx="2049">
                  <c:v>4.5490000000000004</c:v>
                </c:pt>
                <c:pt idx="2050">
                  <c:v>4.55</c:v>
                </c:pt>
                <c:pt idx="2051">
                  <c:v>4.5510000000000002</c:v>
                </c:pt>
                <c:pt idx="2052">
                  <c:v>4.5519999999999996</c:v>
                </c:pt>
                <c:pt idx="2053">
                  <c:v>4.5529999999999999</c:v>
                </c:pt>
                <c:pt idx="2054">
                  <c:v>4.5540000000000003</c:v>
                </c:pt>
                <c:pt idx="2055">
                  <c:v>4.5549999999999997</c:v>
                </c:pt>
                <c:pt idx="2056">
                  <c:v>4.556</c:v>
                </c:pt>
                <c:pt idx="2057">
                  <c:v>4.5570000000000004</c:v>
                </c:pt>
                <c:pt idx="2058">
                  <c:v>4.5579999999999998</c:v>
                </c:pt>
                <c:pt idx="2059">
                  <c:v>4.5590000000000002</c:v>
                </c:pt>
                <c:pt idx="2060">
                  <c:v>4.5599999999999996</c:v>
                </c:pt>
                <c:pt idx="2061">
                  <c:v>4.5609999999999999</c:v>
                </c:pt>
                <c:pt idx="2062">
                  <c:v>4.5620000000000003</c:v>
                </c:pt>
                <c:pt idx="2063">
                  <c:v>4.5629999999999997</c:v>
                </c:pt>
                <c:pt idx="2064">
                  <c:v>4.5640000000000001</c:v>
                </c:pt>
                <c:pt idx="2065">
                  <c:v>4.5650000000000004</c:v>
                </c:pt>
                <c:pt idx="2066">
                  <c:v>4.5659999999999998</c:v>
                </c:pt>
                <c:pt idx="2067">
                  <c:v>4.5670000000000002</c:v>
                </c:pt>
                <c:pt idx="2068">
                  <c:v>4.5679999999999996</c:v>
                </c:pt>
                <c:pt idx="2069">
                  <c:v>4.569</c:v>
                </c:pt>
                <c:pt idx="2070">
                  <c:v>4.57</c:v>
                </c:pt>
                <c:pt idx="2071">
                  <c:v>4.5709999999999997</c:v>
                </c:pt>
                <c:pt idx="2072">
                  <c:v>4.5720000000000001</c:v>
                </c:pt>
                <c:pt idx="2073">
                  <c:v>4.5730000000000004</c:v>
                </c:pt>
                <c:pt idx="2074">
                  <c:v>4.5739999999999998</c:v>
                </c:pt>
                <c:pt idx="2075">
                  <c:v>4.5750000000000002</c:v>
                </c:pt>
                <c:pt idx="2076">
                  <c:v>4.5759999999999996</c:v>
                </c:pt>
                <c:pt idx="2077">
                  <c:v>4.577</c:v>
                </c:pt>
                <c:pt idx="2078">
                  <c:v>4.5780000000000003</c:v>
                </c:pt>
                <c:pt idx="2079">
                  <c:v>4.5789999999999997</c:v>
                </c:pt>
                <c:pt idx="2080">
                  <c:v>4.58</c:v>
                </c:pt>
                <c:pt idx="2081">
                  <c:v>4.5810000000000004</c:v>
                </c:pt>
                <c:pt idx="2082">
                  <c:v>4.5819999999999999</c:v>
                </c:pt>
                <c:pt idx="2083">
                  <c:v>4.5830000000000002</c:v>
                </c:pt>
                <c:pt idx="2084">
                  <c:v>4.5839999999999996</c:v>
                </c:pt>
                <c:pt idx="2085">
                  <c:v>4.585</c:v>
                </c:pt>
                <c:pt idx="2086">
                  <c:v>4.5860000000000003</c:v>
                </c:pt>
                <c:pt idx="2087">
                  <c:v>4.5869999999999997</c:v>
                </c:pt>
                <c:pt idx="2088">
                  <c:v>4.5880000000000001</c:v>
                </c:pt>
                <c:pt idx="2089">
                  <c:v>4.5890000000000004</c:v>
                </c:pt>
                <c:pt idx="2090">
                  <c:v>4.59</c:v>
                </c:pt>
                <c:pt idx="2091">
                  <c:v>4.5910000000000002</c:v>
                </c:pt>
                <c:pt idx="2092">
                  <c:v>4.5919999999999996</c:v>
                </c:pt>
                <c:pt idx="2093">
                  <c:v>4.593</c:v>
                </c:pt>
                <c:pt idx="2094">
                  <c:v>4.5940000000000003</c:v>
                </c:pt>
                <c:pt idx="2095">
                  <c:v>4.5949999999999998</c:v>
                </c:pt>
                <c:pt idx="2096">
                  <c:v>4.5960000000000001</c:v>
                </c:pt>
                <c:pt idx="2097">
                  <c:v>4.5970000000000004</c:v>
                </c:pt>
                <c:pt idx="2098">
                  <c:v>4.5979999999999999</c:v>
                </c:pt>
                <c:pt idx="2099">
                  <c:v>4.5990000000000002</c:v>
                </c:pt>
                <c:pt idx="2100">
                  <c:v>4.5999999999999996</c:v>
                </c:pt>
                <c:pt idx="2101">
                  <c:v>4.601</c:v>
                </c:pt>
                <c:pt idx="2102">
                  <c:v>4.6020000000000003</c:v>
                </c:pt>
                <c:pt idx="2103">
                  <c:v>4.6029999999999998</c:v>
                </c:pt>
                <c:pt idx="2104">
                  <c:v>4.6040000000000001</c:v>
                </c:pt>
                <c:pt idx="2105">
                  <c:v>4.6050000000000004</c:v>
                </c:pt>
                <c:pt idx="2106">
                  <c:v>4.6059999999999999</c:v>
                </c:pt>
                <c:pt idx="2107">
                  <c:v>4.6070000000000002</c:v>
                </c:pt>
                <c:pt idx="2108">
                  <c:v>4.6079999999999997</c:v>
                </c:pt>
                <c:pt idx="2109">
                  <c:v>4.609</c:v>
                </c:pt>
                <c:pt idx="2110">
                  <c:v>4.6100000000000003</c:v>
                </c:pt>
                <c:pt idx="2111">
                  <c:v>4.6109999999999998</c:v>
                </c:pt>
                <c:pt idx="2112">
                  <c:v>4.6120000000000001</c:v>
                </c:pt>
                <c:pt idx="2113">
                  <c:v>4.6130000000000004</c:v>
                </c:pt>
                <c:pt idx="2114">
                  <c:v>4.6139999999999999</c:v>
                </c:pt>
                <c:pt idx="2115">
                  <c:v>4.6150000000000002</c:v>
                </c:pt>
                <c:pt idx="2116">
                  <c:v>4.6159999999999997</c:v>
                </c:pt>
                <c:pt idx="2117">
                  <c:v>4.617</c:v>
                </c:pt>
                <c:pt idx="2118">
                  <c:v>4.6180000000000003</c:v>
                </c:pt>
                <c:pt idx="2119">
                  <c:v>4.6189999999999998</c:v>
                </c:pt>
                <c:pt idx="2120">
                  <c:v>4.62</c:v>
                </c:pt>
                <c:pt idx="2121">
                  <c:v>4.6210000000000004</c:v>
                </c:pt>
                <c:pt idx="2122">
                  <c:v>4.6219999999999999</c:v>
                </c:pt>
                <c:pt idx="2123">
                  <c:v>4.6230000000000002</c:v>
                </c:pt>
                <c:pt idx="2124">
                  <c:v>4.6239999999999997</c:v>
                </c:pt>
                <c:pt idx="2125">
                  <c:v>4.625</c:v>
                </c:pt>
                <c:pt idx="2126">
                  <c:v>4.6260000000000003</c:v>
                </c:pt>
                <c:pt idx="2127">
                  <c:v>4.6269999999999998</c:v>
                </c:pt>
                <c:pt idx="2128">
                  <c:v>4.6280000000000001</c:v>
                </c:pt>
                <c:pt idx="2129">
                  <c:v>4.6289999999999996</c:v>
                </c:pt>
                <c:pt idx="2130">
                  <c:v>4.63</c:v>
                </c:pt>
                <c:pt idx="2131">
                  <c:v>4.6310000000000002</c:v>
                </c:pt>
                <c:pt idx="2132">
                  <c:v>4.6319999999999997</c:v>
                </c:pt>
                <c:pt idx="2133">
                  <c:v>4.633</c:v>
                </c:pt>
                <c:pt idx="2134">
                  <c:v>4.6340000000000003</c:v>
                </c:pt>
                <c:pt idx="2135">
                  <c:v>4.6349999999999998</c:v>
                </c:pt>
                <c:pt idx="2136">
                  <c:v>4.6360000000000001</c:v>
                </c:pt>
                <c:pt idx="2137">
                  <c:v>4.6369999999999996</c:v>
                </c:pt>
                <c:pt idx="2138">
                  <c:v>4.6379999999999999</c:v>
                </c:pt>
                <c:pt idx="2139">
                  <c:v>4.6390000000000002</c:v>
                </c:pt>
                <c:pt idx="2140">
                  <c:v>4.6399999999999997</c:v>
                </c:pt>
                <c:pt idx="2141">
                  <c:v>4.641</c:v>
                </c:pt>
                <c:pt idx="2142">
                  <c:v>4.6420000000000003</c:v>
                </c:pt>
                <c:pt idx="2143">
                  <c:v>4.6429999999999998</c:v>
                </c:pt>
                <c:pt idx="2144">
                  <c:v>4.6440000000000001</c:v>
                </c:pt>
                <c:pt idx="2145">
                  <c:v>4.6449999999999996</c:v>
                </c:pt>
                <c:pt idx="2146">
                  <c:v>4.6459999999999999</c:v>
                </c:pt>
                <c:pt idx="2147">
                  <c:v>4.6470000000000002</c:v>
                </c:pt>
                <c:pt idx="2148">
                  <c:v>4.6479999999999997</c:v>
                </c:pt>
                <c:pt idx="2149">
                  <c:v>4.649</c:v>
                </c:pt>
                <c:pt idx="2150">
                  <c:v>4.6500000000000004</c:v>
                </c:pt>
                <c:pt idx="2151">
                  <c:v>4.6509999999999998</c:v>
                </c:pt>
                <c:pt idx="2152">
                  <c:v>4.6520000000000001</c:v>
                </c:pt>
                <c:pt idx="2153">
                  <c:v>4.6529999999999996</c:v>
                </c:pt>
                <c:pt idx="2154">
                  <c:v>4.6539999999999999</c:v>
                </c:pt>
                <c:pt idx="2155">
                  <c:v>4.6550000000000002</c:v>
                </c:pt>
                <c:pt idx="2156">
                  <c:v>4.6559999999999997</c:v>
                </c:pt>
                <c:pt idx="2157">
                  <c:v>4.657</c:v>
                </c:pt>
                <c:pt idx="2158">
                  <c:v>4.6580000000000004</c:v>
                </c:pt>
                <c:pt idx="2159">
                  <c:v>4.6589999999999998</c:v>
                </c:pt>
                <c:pt idx="2160">
                  <c:v>4.66</c:v>
                </c:pt>
                <c:pt idx="2161">
                  <c:v>4.6609999999999996</c:v>
                </c:pt>
                <c:pt idx="2162">
                  <c:v>4.6619999999999999</c:v>
                </c:pt>
                <c:pt idx="2163">
                  <c:v>4.6630000000000003</c:v>
                </c:pt>
                <c:pt idx="2164">
                  <c:v>4.6639999999999997</c:v>
                </c:pt>
                <c:pt idx="2165">
                  <c:v>4.665</c:v>
                </c:pt>
                <c:pt idx="2166">
                  <c:v>4.6660000000000004</c:v>
                </c:pt>
                <c:pt idx="2167">
                  <c:v>4.6669999999999998</c:v>
                </c:pt>
                <c:pt idx="2168">
                  <c:v>4.6680000000000001</c:v>
                </c:pt>
                <c:pt idx="2169">
                  <c:v>4.6689999999999996</c:v>
                </c:pt>
                <c:pt idx="2170">
                  <c:v>4.67</c:v>
                </c:pt>
                <c:pt idx="2171">
                  <c:v>4.6710000000000003</c:v>
                </c:pt>
                <c:pt idx="2172">
                  <c:v>4.6719999999999997</c:v>
                </c:pt>
                <c:pt idx="2173">
                  <c:v>4.673</c:v>
                </c:pt>
                <c:pt idx="2174">
                  <c:v>4.6740000000000004</c:v>
                </c:pt>
                <c:pt idx="2175">
                  <c:v>4.6749999999999998</c:v>
                </c:pt>
                <c:pt idx="2176">
                  <c:v>4.6760000000000002</c:v>
                </c:pt>
                <c:pt idx="2177">
                  <c:v>4.6769999999999996</c:v>
                </c:pt>
                <c:pt idx="2178">
                  <c:v>4.6779999999999999</c:v>
                </c:pt>
                <c:pt idx="2179">
                  <c:v>4.6790000000000003</c:v>
                </c:pt>
                <c:pt idx="2180">
                  <c:v>4.68</c:v>
                </c:pt>
                <c:pt idx="2181">
                  <c:v>4.681</c:v>
                </c:pt>
                <c:pt idx="2182">
                  <c:v>4.6820000000000004</c:v>
                </c:pt>
                <c:pt idx="2183">
                  <c:v>4.6829999999999998</c:v>
                </c:pt>
                <c:pt idx="2184">
                  <c:v>4.6840000000000002</c:v>
                </c:pt>
                <c:pt idx="2185">
                  <c:v>4.6849999999999996</c:v>
                </c:pt>
                <c:pt idx="2186">
                  <c:v>4.6859999999999999</c:v>
                </c:pt>
                <c:pt idx="2187">
                  <c:v>4.6870000000000003</c:v>
                </c:pt>
                <c:pt idx="2188">
                  <c:v>4.6879999999999997</c:v>
                </c:pt>
                <c:pt idx="2189">
                  <c:v>4.6890000000000001</c:v>
                </c:pt>
                <c:pt idx="2190">
                  <c:v>4.6900000000000004</c:v>
                </c:pt>
                <c:pt idx="2191">
                  <c:v>4.6909999999999998</c:v>
                </c:pt>
                <c:pt idx="2192">
                  <c:v>4.6920000000000002</c:v>
                </c:pt>
                <c:pt idx="2193">
                  <c:v>4.6929999999999996</c:v>
                </c:pt>
                <c:pt idx="2194">
                  <c:v>4.694</c:v>
                </c:pt>
                <c:pt idx="2195">
                  <c:v>4.6950000000000003</c:v>
                </c:pt>
                <c:pt idx="2196">
                  <c:v>4.6959999999999997</c:v>
                </c:pt>
                <c:pt idx="2197">
                  <c:v>4.6970000000000001</c:v>
                </c:pt>
                <c:pt idx="2198">
                  <c:v>4.6980000000000004</c:v>
                </c:pt>
                <c:pt idx="2199">
                  <c:v>4.6989999999999998</c:v>
                </c:pt>
                <c:pt idx="2200">
                  <c:v>4.7</c:v>
                </c:pt>
                <c:pt idx="2201">
                  <c:v>4.7009999999999996</c:v>
                </c:pt>
                <c:pt idx="2202">
                  <c:v>4.702</c:v>
                </c:pt>
                <c:pt idx="2203">
                  <c:v>4.7030000000000003</c:v>
                </c:pt>
                <c:pt idx="2204">
                  <c:v>4.7039999999999997</c:v>
                </c:pt>
                <c:pt idx="2205">
                  <c:v>4.7050000000000001</c:v>
                </c:pt>
                <c:pt idx="2206">
                  <c:v>4.7060000000000004</c:v>
                </c:pt>
                <c:pt idx="2207">
                  <c:v>4.7069999999999999</c:v>
                </c:pt>
                <c:pt idx="2208">
                  <c:v>4.7080000000000002</c:v>
                </c:pt>
                <c:pt idx="2209">
                  <c:v>4.7089999999999996</c:v>
                </c:pt>
                <c:pt idx="2210">
                  <c:v>4.71</c:v>
                </c:pt>
                <c:pt idx="2211">
                  <c:v>4.7110000000000003</c:v>
                </c:pt>
                <c:pt idx="2212">
                  <c:v>4.7119999999999997</c:v>
                </c:pt>
                <c:pt idx="2213">
                  <c:v>4.7130000000000001</c:v>
                </c:pt>
                <c:pt idx="2214">
                  <c:v>4.7140000000000004</c:v>
                </c:pt>
                <c:pt idx="2215">
                  <c:v>4.7149999999999999</c:v>
                </c:pt>
                <c:pt idx="2216">
                  <c:v>4.7160000000000002</c:v>
                </c:pt>
                <c:pt idx="2217">
                  <c:v>4.7169999999999996</c:v>
                </c:pt>
                <c:pt idx="2218">
                  <c:v>4.718</c:v>
                </c:pt>
                <c:pt idx="2219">
                  <c:v>4.7190000000000003</c:v>
                </c:pt>
                <c:pt idx="2220">
                  <c:v>4.72</c:v>
                </c:pt>
                <c:pt idx="2221">
                  <c:v>4.7210000000000001</c:v>
                </c:pt>
                <c:pt idx="2222">
                  <c:v>4.7220000000000004</c:v>
                </c:pt>
                <c:pt idx="2223">
                  <c:v>4.7229999999999999</c:v>
                </c:pt>
                <c:pt idx="2224">
                  <c:v>4.7240000000000002</c:v>
                </c:pt>
                <c:pt idx="2225">
                  <c:v>4.7249999999999996</c:v>
                </c:pt>
                <c:pt idx="2226">
                  <c:v>4.726</c:v>
                </c:pt>
                <c:pt idx="2227">
                  <c:v>4.7270000000000003</c:v>
                </c:pt>
                <c:pt idx="2228">
                  <c:v>4.7279999999999998</c:v>
                </c:pt>
                <c:pt idx="2229">
                  <c:v>4.7290000000000001</c:v>
                </c:pt>
                <c:pt idx="2230">
                  <c:v>4.7300000000000004</c:v>
                </c:pt>
                <c:pt idx="2231">
                  <c:v>4.7309999999999999</c:v>
                </c:pt>
                <c:pt idx="2232">
                  <c:v>4.7320000000000002</c:v>
                </c:pt>
                <c:pt idx="2233">
                  <c:v>4.7329999999999997</c:v>
                </c:pt>
                <c:pt idx="2234">
                  <c:v>4.734</c:v>
                </c:pt>
                <c:pt idx="2235">
                  <c:v>4.7350000000000003</c:v>
                </c:pt>
                <c:pt idx="2236">
                  <c:v>4.7359999999999998</c:v>
                </c:pt>
                <c:pt idx="2237">
                  <c:v>4.7370000000000001</c:v>
                </c:pt>
                <c:pt idx="2238">
                  <c:v>4.7380000000000004</c:v>
                </c:pt>
                <c:pt idx="2239">
                  <c:v>4.7389999999999999</c:v>
                </c:pt>
                <c:pt idx="2240">
                  <c:v>4.74</c:v>
                </c:pt>
                <c:pt idx="2241">
                  <c:v>4.7409999999999997</c:v>
                </c:pt>
                <c:pt idx="2242">
                  <c:v>4.742</c:v>
                </c:pt>
                <c:pt idx="2243">
                  <c:v>4.7430000000000003</c:v>
                </c:pt>
                <c:pt idx="2244">
                  <c:v>4.7439999999999998</c:v>
                </c:pt>
                <c:pt idx="2245">
                  <c:v>4.7450000000000001</c:v>
                </c:pt>
                <c:pt idx="2246">
                  <c:v>4.7460000000000004</c:v>
                </c:pt>
                <c:pt idx="2247">
                  <c:v>4.7469999999999999</c:v>
                </c:pt>
                <c:pt idx="2248">
                  <c:v>4.7480000000000002</c:v>
                </c:pt>
                <c:pt idx="2249">
                  <c:v>4.7489999999999997</c:v>
                </c:pt>
                <c:pt idx="2250">
                  <c:v>4.75</c:v>
                </c:pt>
                <c:pt idx="2251">
                  <c:v>4.7510000000000003</c:v>
                </c:pt>
                <c:pt idx="2252">
                  <c:v>4.7519999999999998</c:v>
                </c:pt>
                <c:pt idx="2253">
                  <c:v>4.7530000000000001</c:v>
                </c:pt>
                <c:pt idx="2254">
                  <c:v>4.7539999999999996</c:v>
                </c:pt>
                <c:pt idx="2255">
                  <c:v>4.7549999999999999</c:v>
                </c:pt>
                <c:pt idx="2256">
                  <c:v>4.7560000000000002</c:v>
                </c:pt>
                <c:pt idx="2257">
                  <c:v>4.7569999999999997</c:v>
                </c:pt>
                <c:pt idx="2258">
                  <c:v>4.758</c:v>
                </c:pt>
                <c:pt idx="2259">
                  <c:v>4.7590000000000003</c:v>
                </c:pt>
                <c:pt idx="2260">
                  <c:v>4.76</c:v>
                </c:pt>
                <c:pt idx="2261">
                  <c:v>4.7610000000000001</c:v>
                </c:pt>
                <c:pt idx="2262">
                  <c:v>4.7619999999999996</c:v>
                </c:pt>
                <c:pt idx="2263">
                  <c:v>4.7629999999999999</c:v>
                </c:pt>
                <c:pt idx="2264">
                  <c:v>4.7640000000000002</c:v>
                </c:pt>
                <c:pt idx="2265">
                  <c:v>4.7649999999999997</c:v>
                </c:pt>
                <c:pt idx="2266">
                  <c:v>4.766</c:v>
                </c:pt>
                <c:pt idx="2267">
                  <c:v>4.7670000000000003</c:v>
                </c:pt>
                <c:pt idx="2268">
                  <c:v>4.7679999999999998</c:v>
                </c:pt>
                <c:pt idx="2269">
                  <c:v>4.7690000000000001</c:v>
                </c:pt>
                <c:pt idx="2270">
                  <c:v>4.7699999999999996</c:v>
                </c:pt>
                <c:pt idx="2271">
                  <c:v>4.7709999999999999</c:v>
                </c:pt>
                <c:pt idx="2272">
                  <c:v>4.7720000000000002</c:v>
                </c:pt>
                <c:pt idx="2273">
                  <c:v>4.7729999999999997</c:v>
                </c:pt>
                <c:pt idx="2274">
                  <c:v>4.774</c:v>
                </c:pt>
                <c:pt idx="2275">
                  <c:v>4.7750000000000004</c:v>
                </c:pt>
                <c:pt idx="2276">
                  <c:v>4.7759999999999998</c:v>
                </c:pt>
                <c:pt idx="2277">
                  <c:v>4.7770000000000001</c:v>
                </c:pt>
                <c:pt idx="2278">
                  <c:v>4.7779999999999996</c:v>
                </c:pt>
                <c:pt idx="2279">
                  <c:v>4.7789999999999999</c:v>
                </c:pt>
                <c:pt idx="2280">
                  <c:v>4.78</c:v>
                </c:pt>
                <c:pt idx="2281">
                  <c:v>4.7809999999999997</c:v>
                </c:pt>
                <c:pt idx="2282">
                  <c:v>4.782</c:v>
                </c:pt>
                <c:pt idx="2283">
                  <c:v>4.7830000000000004</c:v>
                </c:pt>
                <c:pt idx="2284">
                  <c:v>4.7839999999999998</c:v>
                </c:pt>
                <c:pt idx="2285">
                  <c:v>4.7850000000000001</c:v>
                </c:pt>
                <c:pt idx="2286">
                  <c:v>4.7859999999999996</c:v>
                </c:pt>
                <c:pt idx="2287">
                  <c:v>4.7869999999999999</c:v>
                </c:pt>
                <c:pt idx="2288">
                  <c:v>4.7880000000000003</c:v>
                </c:pt>
                <c:pt idx="2289">
                  <c:v>4.7889999999999997</c:v>
                </c:pt>
                <c:pt idx="2290">
                  <c:v>4.79</c:v>
                </c:pt>
                <c:pt idx="2291">
                  <c:v>4.7910000000000004</c:v>
                </c:pt>
                <c:pt idx="2292">
                  <c:v>4.7919999999999998</c:v>
                </c:pt>
                <c:pt idx="2293">
                  <c:v>4.7930000000000001</c:v>
                </c:pt>
                <c:pt idx="2294">
                  <c:v>4.7939999999999996</c:v>
                </c:pt>
                <c:pt idx="2295">
                  <c:v>4.7949999999999999</c:v>
                </c:pt>
                <c:pt idx="2296">
                  <c:v>4.7960000000000003</c:v>
                </c:pt>
                <c:pt idx="2297">
                  <c:v>4.7969999999999997</c:v>
                </c:pt>
                <c:pt idx="2298">
                  <c:v>4.798</c:v>
                </c:pt>
                <c:pt idx="2299">
                  <c:v>4.7990000000000004</c:v>
                </c:pt>
                <c:pt idx="2300">
                  <c:v>4.8</c:v>
                </c:pt>
                <c:pt idx="2301">
                  <c:v>4.8010000000000002</c:v>
                </c:pt>
                <c:pt idx="2302">
                  <c:v>4.8019999999999996</c:v>
                </c:pt>
                <c:pt idx="2303">
                  <c:v>4.8029999999999999</c:v>
                </c:pt>
                <c:pt idx="2304">
                  <c:v>4.8040000000000003</c:v>
                </c:pt>
                <c:pt idx="2305">
                  <c:v>4.8049999999999997</c:v>
                </c:pt>
                <c:pt idx="2306">
                  <c:v>4.806</c:v>
                </c:pt>
                <c:pt idx="2307">
                  <c:v>4.8070000000000004</c:v>
                </c:pt>
                <c:pt idx="2308">
                  <c:v>4.8079999999999998</c:v>
                </c:pt>
                <c:pt idx="2309">
                  <c:v>4.8090000000000002</c:v>
                </c:pt>
                <c:pt idx="2310">
                  <c:v>4.8099999999999996</c:v>
                </c:pt>
                <c:pt idx="2311">
                  <c:v>4.8109999999999999</c:v>
                </c:pt>
                <c:pt idx="2312">
                  <c:v>4.8120000000000003</c:v>
                </c:pt>
                <c:pt idx="2313">
                  <c:v>4.8129999999999997</c:v>
                </c:pt>
                <c:pt idx="2314">
                  <c:v>4.8140000000000001</c:v>
                </c:pt>
                <c:pt idx="2315">
                  <c:v>4.8150000000000004</c:v>
                </c:pt>
                <c:pt idx="2316">
                  <c:v>4.8159999999999998</c:v>
                </c:pt>
                <c:pt idx="2317">
                  <c:v>4.8170000000000002</c:v>
                </c:pt>
                <c:pt idx="2318">
                  <c:v>4.8179999999999996</c:v>
                </c:pt>
                <c:pt idx="2319">
                  <c:v>4.819</c:v>
                </c:pt>
                <c:pt idx="2320">
                  <c:v>4.82</c:v>
                </c:pt>
                <c:pt idx="2321">
                  <c:v>4.8209999999999997</c:v>
                </c:pt>
                <c:pt idx="2322">
                  <c:v>4.8220000000000001</c:v>
                </c:pt>
                <c:pt idx="2323">
                  <c:v>4.8230000000000004</c:v>
                </c:pt>
                <c:pt idx="2324">
                  <c:v>4.8239999999999998</c:v>
                </c:pt>
                <c:pt idx="2325">
                  <c:v>4.8250000000000002</c:v>
                </c:pt>
                <c:pt idx="2326">
                  <c:v>4.8259999999999996</c:v>
                </c:pt>
                <c:pt idx="2327">
                  <c:v>4.827</c:v>
                </c:pt>
                <c:pt idx="2328">
                  <c:v>4.8280000000000003</c:v>
                </c:pt>
                <c:pt idx="2329">
                  <c:v>4.8289999999999997</c:v>
                </c:pt>
                <c:pt idx="2330">
                  <c:v>4.83</c:v>
                </c:pt>
                <c:pt idx="2331">
                  <c:v>4.8310000000000004</c:v>
                </c:pt>
                <c:pt idx="2332">
                  <c:v>4.8319999999999999</c:v>
                </c:pt>
                <c:pt idx="2333">
                  <c:v>4.8330000000000002</c:v>
                </c:pt>
                <c:pt idx="2334">
                  <c:v>4.8339999999999996</c:v>
                </c:pt>
                <c:pt idx="2335">
                  <c:v>4.835</c:v>
                </c:pt>
                <c:pt idx="2336">
                  <c:v>4.8360000000000003</c:v>
                </c:pt>
                <c:pt idx="2337">
                  <c:v>4.8369999999999997</c:v>
                </c:pt>
                <c:pt idx="2338">
                  <c:v>4.8380000000000001</c:v>
                </c:pt>
                <c:pt idx="2339">
                  <c:v>4.8390000000000004</c:v>
                </c:pt>
                <c:pt idx="2340">
                  <c:v>4.84</c:v>
                </c:pt>
                <c:pt idx="2341">
                  <c:v>4.8410000000000002</c:v>
                </c:pt>
                <c:pt idx="2342">
                  <c:v>4.8419999999999996</c:v>
                </c:pt>
                <c:pt idx="2343">
                  <c:v>4.843</c:v>
                </c:pt>
                <c:pt idx="2344">
                  <c:v>4.8440000000000003</c:v>
                </c:pt>
                <c:pt idx="2345">
                  <c:v>4.8449999999999998</c:v>
                </c:pt>
                <c:pt idx="2346">
                  <c:v>4.8460000000000001</c:v>
                </c:pt>
                <c:pt idx="2347">
                  <c:v>4.8470000000000004</c:v>
                </c:pt>
                <c:pt idx="2348">
                  <c:v>4.8479999999999999</c:v>
                </c:pt>
                <c:pt idx="2349">
                  <c:v>4.8490000000000002</c:v>
                </c:pt>
                <c:pt idx="2350">
                  <c:v>4.8499999999999996</c:v>
                </c:pt>
                <c:pt idx="2351">
                  <c:v>4.851</c:v>
                </c:pt>
                <c:pt idx="2352">
                  <c:v>4.8520000000000003</c:v>
                </c:pt>
                <c:pt idx="2353">
                  <c:v>4.8529999999999998</c:v>
                </c:pt>
                <c:pt idx="2354">
                  <c:v>4.8540000000000001</c:v>
                </c:pt>
                <c:pt idx="2355">
                  <c:v>4.8550000000000004</c:v>
                </c:pt>
                <c:pt idx="2356">
                  <c:v>4.8559999999999999</c:v>
                </c:pt>
                <c:pt idx="2357">
                  <c:v>4.8570000000000002</c:v>
                </c:pt>
                <c:pt idx="2358">
                  <c:v>4.8579999999999997</c:v>
                </c:pt>
                <c:pt idx="2359">
                  <c:v>4.859</c:v>
                </c:pt>
                <c:pt idx="2360">
                  <c:v>4.8600000000000003</c:v>
                </c:pt>
                <c:pt idx="2361">
                  <c:v>4.8609999999999998</c:v>
                </c:pt>
                <c:pt idx="2362">
                  <c:v>4.8620000000000001</c:v>
                </c:pt>
                <c:pt idx="2363">
                  <c:v>4.8630000000000004</c:v>
                </c:pt>
                <c:pt idx="2364">
                  <c:v>4.8639999999999999</c:v>
                </c:pt>
                <c:pt idx="2365">
                  <c:v>4.8650000000000002</c:v>
                </c:pt>
                <c:pt idx="2366">
                  <c:v>4.8659999999999997</c:v>
                </c:pt>
                <c:pt idx="2367">
                  <c:v>4.867</c:v>
                </c:pt>
                <c:pt idx="2368">
                  <c:v>4.8680000000000003</c:v>
                </c:pt>
                <c:pt idx="2369">
                  <c:v>4.8689999999999998</c:v>
                </c:pt>
                <c:pt idx="2370">
                  <c:v>4.87</c:v>
                </c:pt>
                <c:pt idx="2371">
                  <c:v>4.8710000000000004</c:v>
                </c:pt>
                <c:pt idx="2372">
                  <c:v>4.8719999999999999</c:v>
                </c:pt>
                <c:pt idx="2373">
                  <c:v>4.8730000000000002</c:v>
                </c:pt>
                <c:pt idx="2374">
                  <c:v>4.8739999999999997</c:v>
                </c:pt>
                <c:pt idx="2375">
                  <c:v>4.875</c:v>
                </c:pt>
                <c:pt idx="2376">
                  <c:v>4.8760000000000003</c:v>
                </c:pt>
                <c:pt idx="2377">
                  <c:v>4.8769999999999998</c:v>
                </c:pt>
                <c:pt idx="2378">
                  <c:v>4.8780000000000001</c:v>
                </c:pt>
                <c:pt idx="2379">
                  <c:v>4.8789999999999996</c:v>
                </c:pt>
                <c:pt idx="2380">
                  <c:v>4.88</c:v>
                </c:pt>
                <c:pt idx="2381">
                  <c:v>4.8810000000000002</c:v>
                </c:pt>
                <c:pt idx="2382">
                  <c:v>4.8819999999999997</c:v>
                </c:pt>
                <c:pt idx="2383">
                  <c:v>4.883</c:v>
                </c:pt>
                <c:pt idx="2384">
                  <c:v>4.8840000000000003</c:v>
                </c:pt>
                <c:pt idx="2385">
                  <c:v>4.8849999999999998</c:v>
                </c:pt>
                <c:pt idx="2386">
                  <c:v>4.8860000000000001</c:v>
                </c:pt>
                <c:pt idx="2387">
                  <c:v>4.8869999999999996</c:v>
                </c:pt>
                <c:pt idx="2388">
                  <c:v>4.8879999999999999</c:v>
                </c:pt>
                <c:pt idx="2389">
                  <c:v>4.8890000000000002</c:v>
                </c:pt>
                <c:pt idx="2390">
                  <c:v>4.8899999999999997</c:v>
                </c:pt>
                <c:pt idx="2391">
                  <c:v>4.891</c:v>
                </c:pt>
                <c:pt idx="2392">
                  <c:v>4.8920000000000003</c:v>
                </c:pt>
                <c:pt idx="2393">
                  <c:v>4.8929999999999998</c:v>
                </c:pt>
                <c:pt idx="2394">
                  <c:v>4.8940000000000001</c:v>
                </c:pt>
                <c:pt idx="2395">
                  <c:v>4.8949999999999996</c:v>
                </c:pt>
                <c:pt idx="2396">
                  <c:v>4.8959999999999999</c:v>
                </c:pt>
                <c:pt idx="2397">
                  <c:v>4.8970000000000002</c:v>
                </c:pt>
                <c:pt idx="2398">
                  <c:v>4.8979999999999997</c:v>
                </c:pt>
                <c:pt idx="2399">
                  <c:v>4.899</c:v>
                </c:pt>
                <c:pt idx="2400">
                  <c:v>4.9000000000000004</c:v>
                </c:pt>
                <c:pt idx="2401">
                  <c:v>4.9009999999999998</c:v>
                </c:pt>
                <c:pt idx="2402">
                  <c:v>4.9020000000000001</c:v>
                </c:pt>
                <c:pt idx="2403">
                  <c:v>4.9029999999999996</c:v>
                </c:pt>
                <c:pt idx="2404">
                  <c:v>4.9039999999999999</c:v>
                </c:pt>
                <c:pt idx="2405">
                  <c:v>4.9050000000000002</c:v>
                </c:pt>
                <c:pt idx="2406">
                  <c:v>4.9059999999999997</c:v>
                </c:pt>
                <c:pt idx="2407">
                  <c:v>4.907</c:v>
                </c:pt>
                <c:pt idx="2408">
                  <c:v>4.9080000000000004</c:v>
                </c:pt>
                <c:pt idx="2409">
                  <c:v>4.9089999999999998</c:v>
                </c:pt>
                <c:pt idx="2410">
                  <c:v>4.91</c:v>
                </c:pt>
                <c:pt idx="2411">
                  <c:v>4.9109999999999996</c:v>
                </c:pt>
                <c:pt idx="2412">
                  <c:v>4.9119999999999999</c:v>
                </c:pt>
                <c:pt idx="2413">
                  <c:v>4.9130000000000003</c:v>
                </c:pt>
                <c:pt idx="2414">
                  <c:v>4.9139999999999997</c:v>
                </c:pt>
                <c:pt idx="2415">
                  <c:v>4.915</c:v>
                </c:pt>
                <c:pt idx="2416">
                  <c:v>4.9160000000000004</c:v>
                </c:pt>
                <c:pt idx="2417">
                  <c:v>4.9169999999999998</c:v>
                </c:pt>
                <c:pt idx="2418">
                  <c:v>4.9180000000000001</c:v>
                </c:pt>
                <c:pt idx="2419">
                  <c:v>4.9189999999999996</c:v>
                </c:pt>
                <c:pt idx="2420">
                  <c:v>4.92</c:v>
                </c:pt>
                <c:pt idx="2421">
                  <c:v>4.9210000000000003</c:v>
                </c:pt>
                <c:pt idx="2422">
                  <c:v>4.9219999999999997</c:v>
                </c:pt>
                <c:pt idx="2423">
                  <c:v>4.923</c:v>
                </c:pt>
                <c:pt idx="2424">
                  <c:v>4.9240000000000004</c:v>
                </c:pt>
                <c:pt idx="2425">
                  <c:v>4.9249999999999998</c:v>
                </c:pt>
                <c:pt idx="2426">
                  <c:v>4.9260000000000002</c:v>
                </c:pt>
                <c:pt idx="2427">
                  <c:v>4.9269999999999996</c:v>
                </c:pt>
                <c:pt idx="2428">
                  <c:v>4.9279999999999999</c:v>
                </c:pt>
                <c:pt idx="2429">
                  <c:v>4.9290000000000003</c:v>
                </c:pt>
                <c:pt idx="2430">
                  <c:v>4.93</c:v>
                </c:pt>
                <c:pt idx="2431">
                  <c:v>4.931</c:v>
                </c:pt>
                <c:pt idx="2432">
                  <c:v>4.9320000000000004</c:v>
                </c:pt>
                <c:pt idx="2433">
                  <c:v>4.9329999999999998</c:v>
                </c:pt>
                <c:pt idx="2434">
                  <c:v>4.9340000000000002</c:v>
                </c:pt>
                <c:pt idx="2435">
                  <c:v>4.9349999999999996</c:v>
                </c:pt>
                <c:pt idx="2436">
                  <c:v>4.9359999999999999</c:v>
                </c:pt>
                <c:pt idx="2437">
                  <c:v>4.9370000000000003</c:v>
                </c:pt>
                <c:pt idx="2438">
                  <c:v>4.9379999999999997</c:v>
                </c:pt>
                <c:pt idx="2439">
                  <c:v>4.9390000000000001</c:v>
                </c:pt>
                <c:pt idx="2440">
                  <c:v>4.9400000000000004</c:v>
                </c:pt>
                <c:pt idx="2441">
                  <c:v>4.9409999999999998</c:v>
                </c:pt>
                <c:pt idx="2442">
                  <c:v>4.9420000000000002</c:v>
                </c:pt>
                <c:pt idx="2443">
                  <c:v>4.9429999999999996</c:v>
                </c:pt>
                <c:pt idx="2444">
                  <c:v>4.944</c:v>
                </c:pt>
                <c:pt idx="2445">
                  <c:v>4.9450000000000003</c:v>
                </c:pt>
                <c:pt idx="2446">
                  <c:v>4.9459999999999997</c:v>
                </c:pt>
                <c:pt idx="2447">
                  <c:v>4.9470000000000001</c:v>
                </c:pt>
                <c:pt idx="2448">
                  <c:v>4.9480000000000004</c:v>
                </c:pt>
                <c:pt idx="2449">
                  <c:v>4.9489999999999998</c:v>
                </c:pt>
                <c:pt idx="2450">
                  <c:v>4.95</c:v>
                </c:pt>
                <c:pt idx="2451">
                  <c:v>4.9509999999999996</c:v>
                </c:pt>
                <c:pt idx="2452">
                  <c:v>4.952</c:v>
                </c:pt>
                <c:pt idx="2453">
                  <c:v>4.9530000000000003</c:v>
                </c:pt>
                <c:pt idx="2454">
                  <c:v>4.9539999999999997</c:v>
                </c:pt>
                <c:pt idx="2455">
                  <c:v>4.9550000000000001</c:v>
                </c:pt>
                <c:pt idx="2456">
                  <c:v>4.9560000000000004</c:v>
                </c:pt>
                <c:pt idx="2457">
                  <c:v>4.9569999999999999</c:v>
                </c:pt>
                <c:pt idx="2458">
                  <c:v>4.9580000000000002</c:v>
                </c:pt>
                <c:pt idx="2459">
                  <c:v>4.9589999999999996</c:v>
                </c:pt>
                <c:pt idx="2460">
                  <c:v>4.96</c:v>
                </c:pt>
                <c:pt idx="2461">
                  <c:v>4.9610000000000003</c:v>
                </c:pt>
                <c:pt idx="2462">
                  <c:v>4.9619999999999997</c:v>
                </c:pt>
                <c:pt idx="2463">
                  <c:v>4.9630000000000001</c:v>
                </c:pt>
                <c:pt idx="2464">
                  <c:v>4.9640000000000004</c:v>
                </c:pt>
                <c:pt idx="2465">
                  <c:v>4.9649999999999999</c:v>
                </c:pt>
                <c:pt idx="2466">
                  <c:v>4.9660000000000002</c:v>
                </c:pt>
                <c:pt idx="2467">
                  <c:v>4.9669999999999996</c:v>
                </c:pt>
                <c:pt idx="2468">
                  <c:v>4.968</c:v>
                </c:pt>
                <c:pt idx="2469">
                  <c:v>4.9690000000000003</c:v>
                </c:pt>
                <c:pt idx="2470">
                  <c:v>4.97</c:v>
                </c:pt>
                <c:pt idx="2471">
                  <c:v>4.9710000000000001</c:v>
                </c:pt>
                <c:pt idx="2472">
                  <c:v>4.9720000000000004</c:v>
                </c:pt>
                <c:pt idx="2473">
                  <c:v>4.9729999999999999</c:v>
                </c:pt>
                <c:pt idx="2474">
                  <c:v>4.9740000000000002</c:v>
                </c:pt>
                <c:pt idx="2475">
                  <c:v>4.9749999999999996</c:v>
                </c:pt>
                <c:pt idx="2476">
                  <c:v>4.976</c:v>
                </c:pt>
                <c:pt idx="2477">
                  <c:v>4.9770000000000003</c:v>
                </c:pt>
                <c:pt idx="2478">
                  <c:v>4.9779999999999998</c:v>
                </c:pt>
                <c:pt idx="2479">
                  <c:v>4.9790000000000001</c:v>
                </c:pt>
                <c:pt idx="2480">
                  <c:v>4.9800000000000004</c:v>
                </c:pt>
                <c:pt idx="2481">
                  <c:v>4.9809999999999999</c:v>
                </c:pt>
                <c:pt idx="2482">
                  <c:v>4.9820000000000002</c:v>
                </c:pt>
                <c:pt idx="2483">
                  <c:v>4.9829999999999997</c:v>
                </c:pt>
                <c:pt idx="2484">
                  <c:v>4.984</c:v>
                </c:pt>
                <c:pt idx="2485">
                  <c:v>4.9850000000000003</c:v>
                </c:pt>
                <c:pt idx="2486">
                  <c:v>4.9859999999999998</c:v>
                </c:pt>
                <c:pt idx="2487">
                  <c:v>4.9870000000000001</c:v>
                </c:pt>
                <c:pt idx="2488">
                  <c:v>4.9880000000000004</c:v>
                </c:pt>
                <c:pt idx="2489">
                  <c:v>4.9889999999999999</c:v>
                </c:pt>
                <c:pt idx="2490">
                  <c:v>4.99</c:v>
                </c:pt>
                <c:pt idx="2491">
                  <c:v>4.9909999999999997</c:v>
                </c:pt>
                <c:pt idx="2492">
                  <c:v>4.992</c:v>
                </c:pt>
                <c:pt idx="2493">
                  <c:v>4.9930000000000003</c:v>
                </c:pt>
                <c:pt idx="2494">
                  <c:v>4.9939999999999998</c:v>
                </c:pt>
                <c:pt idx="2495">
                  <c:v>4.9950000000000001</c:v>
                </c:pt>
                <c:pt idx="2496">
                  <c:v>4.9960000000000004</c:v>
                </c:pt>
                <c:pt idx="2497">
                  <c:v>4.9969999999999999</c:v>
                </c:pt>
                <c:pt idx="2498">
                  <c:v>4.9980000000000002</c:v>
                </c:pt>
                <c:pt idx="2499">
                  <c:v>4.9989999999999997</c:v>
                </c:pt>
                <c:pt idx="2500">
                  <c:v>5</c:v>
                </c:pt>
                <c:pt idx="2501">
                  <c:v>5.0010000000000003</c:v>
                </c:pt>
                <c:pt idx="2502">
                  <c:v>5.0019999999999998</c:v>
                </c:pt>
                <c:pt idx="2503">
                  <c:v>5.0030000000000001</c:v>
                </c:pt>
                <c:pt idx="2504">
                  <c:v>5.0039999999999996</c:v>
                </c:pt>
                <c:pt idx="2505">
                  <c:v>5.0049999999999999</c:v>
                </c:pt>
                <c:pt idx="2506">
                  <c:v>5.0060000000000002</c:v>
                </c:pt>
                <c:pt idx="2507">
                  <c:v>5.0069999999999997</c:v>
                </c:pt>
                <c:pt idx="2508">
                  <c:v>5.008</c:v>
                </c:pt>
                <c:pt idx="2509">
                  <c:v>5.0090000000000003</c:v>
                </c:pt>
                <c:pt idx="2510">
                  <c:v>5.01</c:v>
                </c:pt>
                <c:pt idx="2511">
                  <c:v>5.0110000000000001</c:v>
                </c:pt>
                <c:pt idx="2512">
                  <c:v>5.0119999999999996</c:v>
                </c:pt>
                <c:pt idx="2513">
                  <c:v>5.0129999999999999</c:v>
                </c:pt>
                <c:pt idx="2514">
                  <c:v>5.0140000000000002</c:v>
                </c:pt>
                <c:pt idx="2515">
                  <c:v>5.0149999999999997</c:v>
                </c:pt>
                <c:pt idx="2516">
                  <c:v>5.016</c:v>
                </c:pt>
                <c:pt idx="2517">
                  <c:v>5.0170000000000003</c:v>
                </c:pt>
                <c:pt idx="2518">
                  <c:v>5.0179999999999998</c:v>
                </c:pt>
                <c:pt idx="2519">
                  <c:v>5.0190000000000001</c:v>
                </c:pt>
                <c:pt idx="2520">
                  <c:v>5.0199999999999996</c:v>
                </c:pt>
                <c:pt idx="2521">
                  <c:v>5.0209999999999999</c:v>
                </c:pt>
                <c:pt idx="2522">
                  <c:v>5.0220000000000002</c:v>
                </c:pt>
                <c:pt idx="2523">
                  <c:v>5.0229999999999997</c:v>
                </c:pt>
                <c:pt idx="2524">
                  <c:v>5.024</c:v>
                </c:pt>
                <c:pt idx="2525">
                  <c:v>5.0250000000000004</c:v>
                </c:pt>
                <c:pt idx="2526">
                  <c:v>5.0259999999999998</c:v>
                </c:pt>
                <c:pt idx="2527">
                  <c:v>5.0270000000000001</c:v>
                </c:pt>
                <c:pt idx="2528">
                  <c:v>5.0279999999999996</c:v>
                </c:pt>
                <c:pt idx="2529">
                  <c:v>5.0289999999999999</c:v>
                </c:pt>
                <c:pt idx="2530">
                  <c:v>5.03</c:v>
                </c:pt>
                <c:pt idx="2531">
                  <c:v>5.0309999999999997</c:v>
                </c:pt>
                <c:pt idx="2532">
                  <c:v>5.032</c:v>
                </c:pt>
                <c:pt idx="2533">
                  <c:v>5.0330000000000004</c:v>
                </c:pt>
                <c:pt idx="2534">
                  <c:v>5.0339999999999998</c:v>
                </c:pt>
                <c:pt idx="2535">
                  <c:v>5.0350000000000001</c:v>
                </c:pt>
                <c:pt idx="2536">
                  <c:v>5.0359999999999996</c:v>
                </c:pt>
                <c:pt idx="2537">
                  <c:v>5.0369999999999999</c:v>
                </c:pt>
                <c:pt idx="2538">
                  <c:v>5.0380000000000003</c:v>
                </c:pt>
                <c:pt idx="2539">
                  <c:v>5.0389999999999997</c:v>
                </c:pt>
                <c:pt idx="2540">
                  <c:v>5.04</c:v>
                </c:pt>
                <c:pt idx="2541">
                  <c:v>5.0410000000000004</c:v>
                </c:pt>
                <c:pt idx="2542">
                  <c:v>5.0419999999999998</c:v>
                </c:pt>
                <c:pt idx="2543">
                  <c:v>5.0430000000000001</c:v>
                </c:pt>
                <c:pt idx="2544">
                  <c:v>5.0439999999999996</c:v>
                </c:pt>
                <c:pt idx="2545">
                  <c:v>5.0449999999999999</c:v>
                </c:pt>
                <c:pt idx="2546">
                  <c:v>5.0460000000000003</c:v>
                </c:pt>
                <c:pt idx="2547">
                  <c:v>5.0469999999999997</c:v>
                </c:pt>
                <c:pt idx="2548">
                  <c:v>5.048</c:v>
                </c:pt>
                <c:pt idx="2549">
                  <c:v>5.0490000000000004</c:v>
                </c:pt>
                <c:pt idx="2550">
                  <c:v>5.05</c:v>
                </c:pt>
                <c:pt idx="2551">
                  <c:v>5.0510000000000002</c:v>
                </c:pt>
                <c:pt idx="2552">
                  <c:v>5.0519999999999996</c:v>
                </c:pt>
                <c:pt idx="2553">
                  <c:v>5.0529999999999999</c:v>
                </c:pt>
                <c:pt idx="2554">
                  <c:v>5.0540000000000003</c:v>
                </c:pt>
                <c:pt idx="2555">
                  <c:v>5.0549999999999997</c:v>
                </c:pt>
                <c:pt idx="2556">
                  <c:v>5.056</c:v>
                </c:pt>
                <c:pt idx="2557">
                  <c:v>5.0570000000000004</c:v>
                </c:pt>
                <c:pt idx="2558">
                  <c:v>5.0579999999999998</c:v>
                </c:pt>
                <c:pt idx="2559">
                  <c:v>5.0590000000000002</c:v>
                </c:pt>
                <c:pt idx="2560">
                  <c:v>5.0599999999999996</c:v>
                </c:pt>
                <c:pt idx="2561">
                  <c:v>5.0609999999999999</c:v>
                </c:pt>
                <c:pt idx="2562">
                  <c:v>5.0620000000000003</c:v>
                </c:pt>
                <c:pt idx="2563">
                  <c:v>5.0629999999999997</c:v>
                </c:pt>
                <c:pt idx="2564">
                  <c:v>5.0640000000000001</c:v>
                </c:pt>
                <c:pt idx="2565">
                  <c:v>5.0650000000000004</c:v>
                </c:pt>
                <c:pt idx="2566">
                  <c:v>5.0659999999999998</c:v>
                </c:pt>
                <c:pt idx="2567">
                  <c:v>5.0670000000000002</c:v>
                </c:pt>
                <c:pt idx="2568">
                  <c:v>5.0679999999999996</c:v>
                </c:pt>
                <c:pt idx="2569">
                  <c:v>5.069</c:v>
                </c:pt>
                <c:pt idx="2570">
                  <c:v>5.07</c:v>
                </c:pt>
                <c:pt idx="2571">
                  <c:v>5.0709999999999997</c:v>
                </c:pt>
                <c:pt idx="2572">
                  <c:v>5.0720000000000001</c:v>
                </c:pt>
                <c:pt idx="2573">
                  <c:v>5.0730000000000004</c:v>
                </c:pt>
                <c:pt idx="2574">
                  <c:v>5.0739999999999998</c:v>
                </c:pt>
                <c:pt idx="2575">
                  <c:v>5.0750000000000002</c:v>
                </c:pt>
                <c:pt idx="2576">
                  <c:v>5.0759999999999996</c:v>
                </c:pt>
                <c:pt idx="2577">
                  <c:v>5.077</c:v>
                </c:pt>
                <c:pt idx="2578">
                  <c:v>5.0780000000000003</c:v>
                </c:pt>
                <c:pt idx="2579">
                  <c:v>5.0789999999999997</c:v>
                </c:pt>
                <c:pt idx="2580">
                  <c:v>5.08</c:v>
                </c:pt>
                <c:pt idx="2581">
                  <c:v>5.0810000000000004</c:v>
                </c:pt>
                <c:pt idx="2582">
                  <c:v>5.0819999999999999</c:v>
                </c:pt>
                <c:pt idx="2583">
                  <c:v>5.0830000000000002</c:v>
                </c:pt>
                <c:pt idx="2584">
                  <c:v>5.0839999999999996</c:v>
                </c:pt>
                <c:pt idx="2585">
                  <c:v>5.085</c:v>
                </c:pt>
                <c:pt idx="2586">
                  <c:v>5.0860000000000003</c:v>
                </c:pt>
                <c:pt idx="2587">
                  <c:v>5.0869999999999997</c:v>
                </c:pt>
                <c:pt idx="2588">
                  <c:v>5.0880000000000001</c:v>
                </c:pt>
                <c:pt idx="2589">
                  <c:v>5.0890000000000004</c:v>
                </c:pt>
                <c:pt idx="2590">
                  <c:v>5.09</c:v>
                </c:pt>
                <c:pt idx="2591">
                  <c:v>5.0910000000000002</c:v>
                </c:pt>
                <c:pt idx="2592">
                  <c:v>5.0919999999999996</c:v>
                </c:pt>
                <c:pt idx="2593">
                  <c:v>5.093</c:v>
                </c:pt>
                <c:pt idx="2594">
                  <c:v>5.0940000000000003</c:v>
                </c:pt>
                <c:pt idx="2595">
                  <c:v>5.0949999999999998</c:v>
                </c:pt>
                <c:pt idx="2596">
                  <c:v>5.0960000000000001</c:v>
                </c:pt>
                <c:pt idx="2597">
                  <c:v>5.0970000000000004</c:v>
                </c:pt>
                <c:pt idx="2598">
                  <c:v>5.0979999999999999</c:v>
                </c:pt>
                <c:pt idx="2599">
                  <c:v>5.0990000000000002</c:v>
                </c:pt>
                <c:pt idx="2600">
                  <c:v>5.0999999999999996</c:v>
                </c:pt>
                <c:pt idx="2601">
                  <c:v>5.101</c:v>
                </c:pt>
                <c:pt idx="2602">
                  <c:v>5.1020000000000003</c:v>
                </c:pt>
                <c:pt idx="2603">
                  <c:v>5.1029999999999998</c:v>
                </c:pt>
                <c:pt idx="2604">
                  <c:v>5.1040000000000001</c:v>
                </c:pt>
                <c:pt idx="2605">
                  <c:v>5.1050000000000004</c:v>
                </c:pt>
                <c:pt idx="2606">
                  <c:v>5.1059999999999999</c:v>
                </c:pt>
                <c:pt idx="2607">
                  <c:v>5.1070000000000002</c:v>
                </c:pt>
                <c:pt idx="2608">
                  <c:v>5.1079999999999997</c:v>
                </c:pt>
                <c:pt idx="2609">
                  <c:v>5.109</c:v>
                </c:pt>
                <c:pt idx="2610">
                  <c:v>5.1100000000000003</c:v>
                </c:pt>
                <c:pt idx="2611">
                  <c:v>5.1109999999999998</c:v>
                </c:pt>
                <c:pt idx="2612">
                  <c:v>5.1120000000000001</c:v>
                </c:pt>
                <c:pt idx="2613">
                  <c:v>5.1130000000000004</c:v>
                </c:pt>
                <c:pt idx="2614">
                  <c:v>5.1139999999999999</c:v>
                </c:pt>
                <c:pt idx="2615">
                  <c:v>5.1150000000000002</c:v>
                </c:pt>
                <c:pt idx="2616">
                  <c:v>5.1159999999999997</c:v>
                </c:pt>
                <c:pt idx="2617">
                  <c:v>5.117</c:v>
                </c:pt>
                <c:pt idx="2618">
                  <c:v>5.1180000000000003</c:v>
                </c:pt>
                <c:pt idx="2619">
                  <c:v>5.1189999999999998</c:v>
                </c:pt>
                <c:pt idx="2620">
                  <c:v>5.12</c:v>
                </c:pt>
                <c:pt idx="2621">
                  <c:v>5.1210000000000004</c:v>
                </c:pt>
                <c:pt idx="2622">
                  <c:v>5.1219999999999999</c:v>
                </c:pt>
                <c:pt idx="2623">
                  <c:v>5.1230000000000002</c:v>
                </c:pt>
                <c:pt idx="2624">
                  <c:v>5.1239999999999997</c:v>
                </c:pt>
                <c:pt idx="2625">
                  <c:v>5.125</c:v>
                </c:pt>
                <c:pt idx="2626">
                  <c:v>5.1260000000000003</c:v>
                </c:pt>
                <c:pt idx="2627">
                  <c:v>5.1269999999999998</c:v>
                </c:pt>
                <c:pt idx="2628">
                  <c:v>5.1280000000000001</c:v>
                </c:pt>
                <c:pt idx="2629">
                  <c:v>5.1289999999999996</c:v>
                </c:pt>
                <c:pt idx="2630">
                  <c:v>5.13</c:v>
                </c:pt>
                <c:pt idx="2631">
                  <c:v>5.1310000000000002</c:v>
                </c:pt>
                <c:pt idx="2632">
                  <c:v>5.1319999999999997</c:v>
                </c:pt>
                <c:pt idx="2633">
                  <c:v>5.133</c:v>
                </c:pt>
                <c:pt idx="2634">
                  <c:v>5.1340000000000003</c:v>
                </c:pt>
                <c:pt idx="2635">
                  <c:v>5.1349999999999998</c:v>
                </c:pt>
                <c:pt idx="2636">
                  <c:v>5.1360000000000001</c:v>
                </c:pt>
                <c:pt idx="2637">
                  <c:v>5.1369999999999996</c:v>
                </c:pt>
                <c:pt idx="2638">
                  <c:v>5.1379999999999999</c:v>
                </c:pt>
                <c:pt idx="2639">
                  <c:v>5.1390000000000002</c:v>
                </c:pt>
                <c:pt idx="2640">
                  <c:v>5.14</c:v>
                </c:pt>
                <c:pt idx="2641">
                  <c:v>5.141</c:v>
                </c:pt>
                <c:pt idx="2642">
                  <c:v>5.1420000000000003</c:v>
                </c:pt>
                <c:pt idx="2643">
                  <c:v>5.1429999999999998</c:v>
                </c:pt>
                <c:pt idx="2644">
                  <c:v>5.1440000000000001</c:v>
                </c:pt>
                <c:pt idx="2645">
                  <c:v>5.1449999999999996</c:v>
                </c:pt>
                <c:pt idx="2646">
                  <c:v>5.1459999999999999</c:v>
                </c:pt>
                <c:pt idx="2647">
                  <c:v>5.1470000000000002</c:v>
                </c:pt>
                <c:pt idx="2648">
                  <c:v>5.1479999999999997</c:v>
                </c:pt>
                <c:pt idx="2649">
                  <c:v>5.149</c:v>
                </c:pt>
                <c:pt idx="2650">
                  <c:v>5.15</c:v>
                </c:pt>
                <c:pt idx="2651">
                  <c:v>5.1509999999999998</c:v>
                </c:pt>
                <c:pt idx="2652">
                  <c:v>5.1520000000000001</c:v>
                </c:pt>
                <c:pt idx="2653">
                  <c:v>5.1529999999999996</c:v>
                </c:pt>
                <c:pt idx="2654">
                  <c:v>5.1539999999999999</c:v>
                </c:pt>
                <c:pt idx="2655">
                  <c:v>5.1550000000000002</c:v>
                </c:pt>
                <c:pt idx="2656">
                  <c:v>5.1559999999999997</c:v>
                </c:pt>
                <c:pt idx="2657">
                  <c:v>5.157</c:v>
                </c:pt>
                <c:pt idx="2658">
                  <c:v>5.1580000000000004</c:v>
                </c:pt>
                <c:pt idx="2659">
                  <c:v>5.1589999999999998</c:v>
                </c:pt>
                <c:pt idx="2660">
                  <c:v>5.16</c:v>
                </c:pt>
                <c:pt idx="2661">
                  <c:v>5.1609999999999996</c:v>
                </c:pt>
                <c:pt idx="2662">
                  <c:v>5.1619999999999999</c:v>
                </c:pt>
                <c:pt idx="2663">
                  <c:v>5.1630000000000003</c:v>
                </c:pt>
                <c:pt idx="2664">
                  <c:v>5.1639999999999997</c:v>
                </c:pt>
                <c:pt idx="2665">
                  <c:v>5.165</c:v>
                </c:pt>
                <c:pt idx="2666">
                  <c:v>5.1660000000000004</c:v>
                </c:pt>
                <c:pt idx="2667">
                  <c:v>5.1669999999999998</c:v>
                </c:pt>
                <c:pt idx="2668">
                  <c:v>5.1680000000000001</c:v>
                </c:pt>
                <c:pt idx="2669">
                  <c:v>5.1689999999999996</c:v>
                </c:pt>
                <c:pt idx="2670">
                  <c:v>5.17</c:v>
                </c:pt>
                <c:pt idx="2671">
                  <c:v>5.1710000000000003</c:v>
                </c:pt>
                <c:pt idx="2672">
                  <c:v>5.1719999999999997</c:v>
                </c:pt>
                <c:pt idx="2673">
                  <c:v>5.173</c:v>
                </c:pt>
                <c:pt idx="2674">
                  <c:v>5.1740000000000004</c:v>
                </c:pt>
                <c:pt idx="2675">
                  <c:v>5.1749999999999998</c:v>
                </c:pt>
                <c:pt idx="2676">
                  <c:v>5.1760000000000002</c:v>
                </c:pt>
                <c:pt idx="2677">
                  <c:v>5.1769999999999996</c:v>
                </c:pt>
                <c:pt idx="2678">
                  <c:v>5.1779999999999999</c:v>
                </c:pt>
                <c:pt idx="2679">
                  <c:v>5.1790000000000003</c:v>
                </c:pt>
                <c:pt idx="2680">
                  <c:v>5.18</c:v>
                </c:pt>
                <c:pt idx="2681">
                  <c:v>5.181</c:v>
                </c:pt>
                <c:pt idx="2682">
                  <c:v>5.1820000000000004</c:v>
                </c:pt>
                <c:pt idx="2683">
                  <c:v>5.1829999999999998</c:v>
                </c:pt>
                <c:pt idx="2684">
                  <c:v>5.1840000000000002</c:v>
                </c:pt>
                <c:pt idx="2685">
                  <c:v>5.1849999999999996</c:v>
                </c:pt>
                <c:pt idx="2686">
                  <c:v>5.1859999999999999</c:v>
                </c:pt>
                <c:pt idx="2687">
                  <c:v>5.1870000000000003</c:v>
                </c:pt>
                <c:pt idx="2688">
                  <c:v>5.1879999999999997</c:v>
                </c:pt>
                <c:pt idx="2689">
                  <c:v>5.1890000000000001</c:v>
                </c:pt>
                <c:pt idx="2690">
                  <c:v>5.19</c:v>
                </c:pt>
                <c:pt idx="2691">
                  <c:v>5.1909999999999998</c:v>
                </c:pt>
                <c:pt idx="2692">
                  <c:v>5.1920000000000002</c:v>
                </c:pt>
                <c:pt idx="2693">
                  <c:v>5.1929999999999996</c:v>
                </c:pt>
                <c:pt idx="2694">
                  <c:v>5.194</c:v>
                </c:pt>
                <c:pt idx="2695">
                  <c:v>5.1950000000000003</c:v>
                </c:pt>
                <c:pt idx="2696">
                  <c:v>5.1959999999999997</c:v>
                </c:pt>
                <c:pt idx="2697">
                  <c:v>5.1970000000000001</c:v>
                </c:pt>
                <c:pt idx="2698">
                  <c:v>5.1980000000000004</c:v>
                </c:pt>
                <c:pt idx="2699">
                  <c:v>5.1989999999999998</c:v>
                </c:pt>
                <c:pt idx="2700">
                  <c:v>5.2</c:v>
                </c:pt>
                <c:pt idx="2701">
                  <c:v>5.2009999999999996</c:v>
                </c:pt>
                <c:pt idx="2702">
                  <c:v>5.202</c:v>
                </c:pt>
                <c:pt idx="2703">
                  <c:v>5.2030000000000003</c:v>
                </c:pt>
                <c:pt idx="2704">
                  <c:v>5.2039999999999997</c:v>
                </c:pt>
                <c:pt idx="2705">
                  <c:v>5.2050000000000001</c:v>
                </c:pt>
                <c:pt idx="2706">
                  <c:v>5.2060000000000004</c:v>
                </c:pt>
                <c:pt idx="2707">
                  <c:v>5.2069999999999999</c:v>
                </c:pt>
                <c:pt idx="2708">
                  <c:v>5.2080000000000002</c:v>
                </c:pt>
                <c:pt idx="2709">
                  <c:v>5.2089999999999996</c:v>
                </c:pt>
                <c:pt idx="2710">
                  <c:v>5.21</c:v>
                </c:pt>
                <c:pt idx="2711">
                  <c:v>5.2110000000000003</c:v>
                </c:pt>
                <c:pt idx="2712">
                  <c:v>5.2119999999999997</c:v>
                </c:pt>
                <c:pt idx="2713">
                  <c:v>5.2130000000000001</c:v>
                </c:pt>
                <c:pt idx="2714">
                  <c:v>5.2140000000000004</c:v>
                </c:pt>
                <c:pt idx="2715">
                  <c:v>5.2149999999999999</c:v>
                </c:pt>
                <c:pt idx="2716">
                  <c:v>5.2160000000000002</c:v>
                </c:pt>
                <c:pt idx="2717">
                  <c:v>5.2169999999999996</c:v>
                </c:pt>
                <c:pt idx="2718">
                  <c:v>5.218</c:v>
                </c:pt>
                <c:pt idx="2719">
                  <c:v>5.2190000000000003</c:v>
                </c:pt>
                <c:pt idx="2720">
                  <c:v>5.22</c:v>
                </c:pt>
                <c:pt idx="2721">
                  <c:v>5.2210000000000001</c:v>
                </c:pt>
                <c:pt idx="2722">
                  <c:v>5.2220000000000004</c:v>
                </c:pt>
                <c:pt idx="2723">
                  <c:v>5.2229999999999999</c:v>
                </c:pt>
                <c:pt idx="2724">
                  <c:v>5.2240000000000002</c:v>
                </c:pt>
                <c:pt idx="2725">
                  <c:v>5.2249999999999996</c:v>
                </c:pt>
                <c:pt idx="2726">
                  <c:v>5.226</c:v>
                </c:pt>
                <c:pt idx="2727">
                  <c:v>5.2270000000000003</c:v>
                </c:pt>
                <c:pt idx="2728">
                  <c:v>5.2279999999999998</c:v>
                </c:pt>
                <c:pt idx="2729">
                  <c:v>5.2290000000000001</c:v>
                </c:pt>
                <c:pt idx="2730">
                  <c:v>5.23</c:v>
                </c:pt>
                <c:pt idx="2731">
                  <c:v>5.2309999999999999</c:v>
                </c:pt>
                <c:pt idx="2732">
                  <c:v>5.2320000000000002</c:v>
                </c:pt>
                <c:pt idx="2733">
                  <c:v>5.2329999999999997</c:v>
                </c:pt>
                <c:pt idx="2734">
                  <c:v>5.234</c:v>
                </c:pt>
                <c:pt idx="2735">
                  <c:v>5.2350000000000003</c:v>
                </c:pt>
                <c:pt idx="2736">
                  <c:v>5.2359999999999998</c:v>
                </c:pt>
                <c:pt idx="2737">
                  <c:v>5.2370000000000001</c:v>
                </c:pt>
                <c:pt idx="2738">
                  <c:v>5.2380000000000004</c:v>
                </c:pt>
                <c:pt idx="2739">
                  <c:v>5.2389999999999999</c:v>
                </c:pt>
                <c:pt idx="2740">
                  <c:v>5.24</c:v>
                </c:pt>
                <c:pt idx="2741">
                  <c:v>5.2409999999999997</c:v>
                </c:pt>
                <c:pt idx="2742">
                  <c:v>5.242</c:v>
                </c:pt>
                <c:pt idx="2743">
                  <c:v>5.2430000000000003</c:v>
                </c:pt>
                <c:pt idx="2744">
                  <c:v>5.2439999999999998</c:v>
                </c:pt>
                <c:pt idx="2745">
                  <c:v>5.2450000000000001</c:v>
                </c:pt>
                <c:pt idx="2746">
                  <c:v>5.2460000000000004</c:v>
                </c:pt>
                <c:pt idx="2747">
                  <c:v>5.2469999999999999</c:v>
                </c:pt>
                <c:pt idx="2748">
                  <c:v>5.2480000000000002</c:v>
                </c:pt>
                <c:pt idx="2749">
                  <c:v>5.2489999999999997</c:v>
                </c:pt>
                <c:pt idx="2750">
                  <c:v>5.25</c:v>
                </c:pt>
                <c:pt idx="2751">
                  <c:v>5.2510000000000003</c:v>
                </c:pt>
                <c:pt idx="2752">
                  <c:v>5.2519999999999998</c:v>
                </c:pt>
                <c:pt idx="2753">
                  <c:v>5.2530000000000001</c:v>
                </c:pt>
                <c:pt idx="2754">
                  <c:v>5.2539999999999996</c:v>
                </c:pt>
                <c:pt idx="2755">
                  <c:v>5.2549999999999999</c:v>
                </c:pt>
                <c:pt idx="2756">
                  <c:v>5.2560000000000002</c:v>
                </c:pt>
                <c:pt idx="2757">
                  <c:v>5.2569999999999997</c:v>
                </c:pt>
                <c:pt idx="2758">
                  <c:v>5.258</c:v>
                </c:pt>
                <c:pt idx="2759">
                  <c:v>5.2590000000000003</c:v>
                </c:pt>
                <c:pt idx="2760">
                  <c:v>5.26</c:v>
                </c:pt>
                <c:pt idx="2761">
                  <c:v>5.2610000000000001</c:v>
                </c:pt>
                <c:pt idx="2762">
                  <c:v>5.2619999999999996</c:v>
                </c:pt>
                <c:pt idx="2763">
                  <c:v>5.2629999999999999</c:v>
                </c:pt>
                <c:pt idx="2764">
                  <c:v>5.2640000000000002</c:v>
                </c:pt>
                <c:pt idx="2765">
                  <c:v>5.2649999999999997</c:v>
                </c:pt>
                <c:pt idx="2766">
                  <c:v>5.266</c:v>
                </c:pt>
                <c:pt idx="2767">
                  <c:v>5.2670000000000003</c:v>
                </c:pt>
                <c:pt idx="2768">
                  <c:v>5.2679999999999998</c:v>
                </c:pt>
                <c:pt idx="2769">
                  <c:v>5.2690000000000001</c:v>
                </c:pt>
                <c:pt idx="2770">
                  <c:v>5.27</c:v>
                </c:pt>
                <c:pt idx="2771">
                  <c:v>5.2709999999999999</c:v>
                </c:pt>
                <c:pt idx="2772">
                  <c:v>5.2720000000000002</c:v>
                </c:pt>
                <c:pt idx="2773">
                  <c:v>5.2729999999999997</c:v>
                </c:pt>
                <c:pt idx="2774">
                  <c:v>5.274</c:v>
                </c:pt>
                <c:pt idx="2775">
                  <c:v>5.2750000000000004</c:v>
                </c:pt>
                <c:pt idx="2776">
                  <c:v>5.2759999999999998</c:v>
                </c:pt>
                <c:pt idx="2777">
                  <c:v>5.2770000000000001</c:v>
                </c:pt>
                <c:pt idx="2778">
                  <c:v>5.2779999999999996</c:v>
                </c:pt>
                <c:pt idx="2779">
                  <c:v>5.2789999999999999</c:v>
                </c:pt>
                <c:pt idx="2780">
                  <c:v>5.28</c:v>
                </c:pt>
                <c:pt idx="2781">
                  <c:v>5.2809999999999997</c:v>
                </c:pt>
                <c:pt idx="2782">
                  <c:v>5.282</c:v>
                </c:pt>
                <c:pt idx="2783">
                  <c:v>5.2830000000000004</c:v>
                </c:pt>
                <c:pt idx="2784">
                  <c:v>5.2839999999999998</c:v>
                </c:pt>
                <c:pt idx="2785">
                  <c:v>5.2850000000000001</c:v>
                </c:pt>
                <c:pt idx="2786">
                  <c:v>5.2859999999999996</c:v>
                </c:pt>
                <c:pt idx="2787">
                  <c:v>5.2869999999999999</c:v>
                </c:pt>
                <c:pt idx="2788">
                  <c:v>5.2880000000000003</c:v>
                </c:pt>
                <c:pt idx="2789">
                  <c:v>5.2889999999999997</c:v>
                </c:pt>
                <c:pt idx="2790">
                  <c:v>5.29</c:v>
                </c:pt>
                <c:pt idx="2791">
                  <c:v>5.2910000000000004</c:v>
                </c:pt>
                <c:pt idx="2792">
                  <c:v>5.2919999999999998</c:v>
                </c:pt>
                <c:pt idx="2793">
                  <c:v>5.2930000000000001</c:v>
                </c:pt>
                <c:pt idx="2794">
                  <c:v>5.2939999999999996</c:v>
                </c:pt>
                <c:pt idx="2795">
                  <c:v>5.2949999999999999</c:v>
                </c:pt>
                <c:pt idx="2796">
                  <c:v>5.2960000000000003</c:v>
                </c:pt>
                <c:pt idx="2797">
                  <c:v>5.2969999999999997</c:v>
                </c:pt>
                <c:pt idx="2798">
                  <c:v>5.298</c:v>
                </c:pt>
                <c:pt idx="2799">
                  <c:v>5.2990000000000004</c:v>
                </c:pt>
                <c:pt idx="2800">
                  <c:v>5.3</c:v>
                </c:pt>
                <c:pt idx="2801">
                  <c:v>5.3010000000000002</c:v>
                </c:pt>
                <c:pt idx="2802">
                  <c:v>5.3019999999999996</c:v>
                </c:pt>
                <c:pt idx="2803">
                  <c:v>5.3029999999999999</c:v>
                </c:pt>
                <c:pt idx="2804">
                  <c:v>5.3040000000000003</c:v>
                </c:pt>
                <c:pt idx="2805">
                  <c:v>5.3049999999999997</c:v>
                </c:pt>
                <c:pt idx="2806">
                  <c:v>5.306</c:v>
                </c:pt>
                <c:pt idx="2807">
                  <c:v>5.3070000000000004</c:v>
                </c:pt>
                <c:pt idx="2808">
                  <c:v>5.3079999999999998</c:v>
                </c:pt>
                <c:pt idx="2809">
                  <c:v>5.3090000000000002</c:v>
                </c:pt>
                <c:pt idx="2810">
                  <c:v>5.31</c:v>
                </c:pt>
                <c:pt idx="2811">
                  <c:v>5.3109999999999999</c:v>
                </c:pt>
                <c:pt idx="2812">
                  <c:v>5.3120000000000003</c:v>
                </c:pt>
                <c:pt idx="2813">
                  <c:v>5.3129999999999997</c:v>
                </c:pt>
                <c:pt idx="2814">
                  <c:v>5.3140000000000001</c:v>
                </c:pt>
                <c:pt idx="2815">
                  <c:v>5.3150000000000004</c:v>
                </c:pt>
                <c:pt idx="2816">
                  <c:v>5.3159999999999998</c:v>
                </c:pt>
                <c:pt idx="2817">
                  <c:v>5.3170000000000002</c:v>
                </c:pt>
                <c:pt idx="2818">
                  <c:v>5.3179999999999996</c:v>
                </c:pt>
                <c:pt idx="2819">
                  <c:v>5.319</c:v>
                </c:pt>
                <c:pt idx="2820">
                  <c:v>5.32</c:v>
                </c:pt>
                <c:pt idx="2821">
                  <c:v>5.3209999999999997</c:v>
                </c:pt>
                <c:pt idx="2822">
                  <c:v>5.3220000000000001</c:v>
                </c:pt>
                <c:pt idx="2823">
                  <c:v>5.3230000000000004</c:v>
                </c:pt>
                <c:pt idx="2824">
                  <c:v>5.3239999999999998</c:v>
                </c:pt>
                <c:pt idx="2825">
                  <c:v>5.3250000000000002</c:v>
                </c:pt>
                <c:pt idx="2826">
                  <c:v>5.3259999999999996</c:v>
                </c:pt>
                <c:pt idx="2827">
                  <c:v>5.327</c:v>
                </c:pt>
                <c:pt idx="2828">
                  <c:v>5.3280000000000003</c:v>
                </c:pt>
                <c:pt idx="2829">
                  <c:v>5.3289999999999997</c:v>
                </c:pt>
                <c:pt idx="2830">
                  <c:v>5.33</c:v>
                </c:pt>
                <c:pt idx="2831">
                  <c:v>5.3310000000000004</c:v>
                </c:pt>
                <c:pt idx="2832">
                  <c:v>5.3319999999999999</c:v>
                </c:pt>
                <c:pt idx="2833">
                  <c:v>5.3330000000000002</c:v>
                </c:pt>
                <c:pt idx="2834">
                  <c:v>5.3339999999999996</c:v>
                </c:pt>
                <c:pt idx="2835">
                  <c:v>5.335</c:v>
                </c:pt>
                <c:pt idx="2836">
                  <c:v>5.3360000000000003</c:v>
                </c:pt>
                <c:pt idx="2837">
                  <c:v>5.3369999999999997</c:v>
                </c:pt>
                <c:pt idx="2838">
                  <c:v>5.3380000000000001</c:v>
                </c:pt>
                <c:pt idx="2839">
                  <c:v>5.3390000000000004</c:v>
                </c:pt>
                <c:pt idx="2840">
                  <c:v>5.34</c:v>
                </c:pt>
                <c:pt idx="2841">
                  <c:v>5.3410000000000002</c:v>
                </c:pt>
                <c:pt idx="2842">
                  <c:v>5.3419999999999996</c:v>
                </c:pt>
                <c:pt idx="2843">
                  <c:v>5.343</c:v>
                </c:pt>
                <c:pt idx="2844">
                  <c:v>5.3440000000000003</c:v>
                </c:pt>
                <c:pt idx="2845">
                  <c:v>5.3449999999999998</c:v>
                </c:pt>
                <c:pt idx="2846">
                  <c:v>5.3460000000000001</c:v>
                </c:pt>
                <c:pt idx="2847">
                  <c:v>5.3470000000000004</c:v>
                </c:pt>
                <c:pt idx="2848">
                  <c:v>5.3479999999999999</c:v>
                </c:pt>
                <c:pt idx="2849">
                  <c:v>5.3490000000000002</c:v>
                </c:pt>
                <c:pt idx="2850">
                  <c:v>5.35</c:v>
                </c:pt>
                <c:pt idx="2851">
                  <c:v>5.351</c:v>
                </c:pt>
                <c:pt idx="2852">
                  <c:v>5.3520000000000003</c:v>
                </c:pt>
                <c:pt idx="2853">
                  <c:v>5.3529999999999998</c:v>
                </c:pt>
                <c:pt idx="2854">
                  <c:v>5.3540000000000001</c:v>
                </c:pt>
                <c:pt idx="2855">
                  <c:v>5.3550000000000004</c:v>
                </c:pt>
                <c:pt idx="2856">
                  <c:v>5.3559999999999999</c:v>
                </c:pt>
                <c:pt idx="2857">
                  <c:v>5.3570000000000002</c:v>
                </c:pt>
                <c:pt idx="2858">
                  <c:v>5.3579999999999997</c:v>
                </c:pt>
                <c:pt idx="2859">
                  <c:v>5.359</c:v>
                </c:pt>
                <c:pt idx="2860">
                  <c:v>5.36</c:v>
                </c:pt>
                <c:pt idx="2861">
                  <c:v>5.3609999999999998</c:v>
                </c:pt>
                <c:pt idx="2862">
                  <c:v>5.3620000000000001</c:v>
                </c:pt>
                <c:pt idx="2863">
                  <c:v>5.3630000000000004</c:v>
                </c:pt>
                <c:pt idx="2864">
                  <c:v>5.3639999999999999</c:v>
                </c:pt>
                <c:pt idx="2865">
                  <c:v>5.3650000000000002</c:v>
                </c:pt>
                <c:pt idx="2866">
                  <c:v>5.3659999999999997</c:v>
                </c:pt>
                <c:pt idx="2867">
                  <c:v>5.367</c:v>
                </c:pt>
                <c:pt idx="2868">
                  <c:v>5.3680000000000003</c:v>
                </c:pt>
                <c:pt idx="2869">
                  <c:v>5.3689999999999998</c:v>
                </c:pt>
                <c:pt idx="2870">
                  <c:v>5.37</c:v>
                </c:pt>
                <c:pt idx="2871">
                  <c:v>5.3710000000000004</c:v>
                </c:pt>
                <c:pt idx="2872">
                  <c:v>5.3719999999999999</c:v>
                </c:pt>
                <c:pt idx="2873">
                  <c:v>5.3730000000000002</c:v>
                </c:pt>
                <c:pt idx="2874">
                  <c:v>5.3739999999999997</c:v>
                </c:pt>
                <c:pt idx="2875">
                  <c:v>5.375</c:v>
                </c:pt>
                <c:pt idx="2876">
                  <c:v>5.3760000000000003</c:v>
                </c:pt>
                <c:pt idx="2877">
                  <c:v>5.3769999999999998</c:v>
                </c:pt>
                <c:pt idx="2878">
                  <c:v>5.3780000000000001</c:v>
                </c:pt>
                <c:pt idx="2879">
                  <c:v>5.3789999999999996</c:v>
                </c:pt>
                <c:pt idx="2880">
                  <c:v>5.38</c:v>
                </c:pt>
                <c:pt idx="2881">
                  <c:v>5.3810000000000002</c:v>
                </c:pt>
                <c:pt idx="2882">
                  <c:v>5.3819999999999997</c:v>
                </c:pt>
                <c:pt idx="2883">
                  <c:v>5.383</c:v>
                </c:pt>
                <c:pt idx="2884">
                  <c:v>5.3840000000000003</c:v>
                </c:pt>
                <c:pt idx="2885">
                  <c:v>5.3849999999999998</c:v>
                </c:pt>
                <c:pt idx="2886">
                  <c:v>5.3860000000000001</c:v>
                </c:pt>
                <c:pt idx="2887">
                  <c:v>5.3869999999999996</c:v>
                </c:pt>
                <c:pt idx="2888">
                  <c:v>5.3879999999999999</c:v>
                </c:pt>
                <c:pt idx="2889">
                  <c:v>5.3890000000000002</c:v>
                </c:pt>
                <c:pt idx="2890">
                  <c:v>5.39</c:v>
                </c:pt>
                <c:pt idx="2891">
                  <c:v>5.391</c:v>
                </c:pt>
                <c:pt idx="2892">
                  <c:v>5.3920000000000003</c:v>
                </c:pt>
                <c:pt idx="2893">
                  <c:v>5.3929999999999998</c:v>
                </c:pt>
                <c:pt idx="2894">
                  <c:v>5.3940000000000001</c:v>
                </c:pt>
                <c:pt idx="2895">
                  <c:v>5.3949999999999996</c:v>
                </c:pt>
                <c:pt idx="2896">
                  <c:v>5.3959999999999999</c:v>
                </c:pt>
                <c:pt idx="2897">
                  <c:v>5.3970000000000002</c:v>
                </c:pt>
                <c:pt idx="2898">
                  <c:v>5.3979999999999997</c:v>
                </c:pt>
                <c:pt idx="2899">
                  <c:v>5.399</c:v>
                </c:pt>
                <c:pt idx="2900">
                  <c:v>5.4</c:v>
                </c:pt>
                <c:pt idx="2901">
                  <c:v>5.4009999999999998</c:v>
                </c:pt>
                <c:pt idx="2902">
                  <c:v>5.4020000000000001</c:v>
                </c:pt>
                <c:pt idx="2903">
                  <c:v>5.4029999999999996</c:v>
                </c:pt>
                <c:pt idx="2904">
                  <c:v>5.4039999999999999</c:v>
                </c:pt>
                <c:pt idx="2905">
                  <c:v>5.4050000000000002</c:v>
                </c:pt>
                <c:pt idx="2906">
                  <c:v>5.4059999999999997</c:v>
                </c:pt>
                <c:pt idx="2907">
                  <c:v>5.407</c:v>
                </c:pt>
                <c:pt idx="2908">
                  <c:v>5.4080000000000004</c:v>
                </c:pt>
                <c:pt idx="2909">
                  <c:v>5.4089999999999998</c:v>
                </c:pt>
                <c:pt idx="2910">
                  <c:v>5.41</c:v>
                </c:pt>
                <c:pt idx="2911">
                  <c:v>5.4109999999999996</c:v>
                </c:pt>
                <c:pt idx="2912">
                  <c:v>5.4119999999999999</c:v>
                </c:pt>
                <c:pt idx="2913">
                  <c:v>5.4130000000000003</c:v>
                </c:pt>
                <c:pt idx="2914">
                  <c:v>5.4139999999999997</c:v>
                </c:pt>
                <c:pt idx="2915">
                  <c:v>5.415</c:v>
                </c:pt>
                <c:pt idx="2916">
                  <c:v>5.4160000000000004</c:v>
                </c:pt>
                <c:pt idx="2917">
                  <c:v>5.4169999999999998</c:v>
                </c:pt>
                <c:pt idx="2918">
                  <c:v>5.4180000000000001</c:v>
                </c:pt>
                <c:pt idx="2919">
                  <c:v>5.4189999999999996</c:v>
                </c:pt>
                <c:pt idx="2920">
                  <c:v>5.42</c:v>
                </c:pt>
                <c:pt idx="2921">
                  <c:v>5.4210000000000003</c:v>
                </c:pt>
                <c:pt idx="2922">
                  <c:v>5.4219999999999997</c:v>
                </c:pt>
                <c:pt idx="2923">
                  <c:v>5.423</c:v>
                </c:pt>
                <c:pt idx="2924">
                  <c:v>5.4240000000000004</c:v>
                </c:pt>
                <c:pt idx="2925">
                  <c:v>5.4249999999999998</c:v>
                </c:pt>
                <c:pt idx="2926">
                  <c:v>5.4260000000000002</c:v>
                </c:pt>
                <c:pt idx="2927">
                  <c:v>5.4269999999999996</c:v>
                </c:pt>
                <c:pt idx="2928">
                  <c:v>5.4279999999999999</c:v>
                </c:pt>
                <c:pt idx="2929">
                  <c:v>5.4290000000000003</c:v>
                </c:pt>
                <c:pt idx="2930">
                  <c:v>5.43</c:v>
                </c:pt>
                <c:pt idx="2931">
                  <c:v>5.431</c:v>
                </c:pt>
                <c:pt idx="2932">
                  <c:v>5.4320000000000004</c:v>
                </c:pt>
                <c:pt idx="2933">
                  <c:v>5.4329999999999998</c:v>
                </c:pt>
                <c:pt idx="2934">
                  <c:v>5.4340000000000002</c:v>
                </c:pt>
                <c:pt idx="2935">
                  <c:v>5.4349999999999996</c:v>
                </c:pt>
                <c:pt idx="2936">
                  <c:v>5.4359999999999999</c:v>
                </c:pt>
                <c:pt idx="2937">
                  <c:v>5.4370000000000003</c:v>
                </c:pt>
                <c:pt idx="2938">
                  <c:v>5.4379999999999997</c:v>
                </c:pt>
                <c:pt idx="2939">
                  <c:v>5.4390000000000001</c:v>
                </c:pt>
                <c:pt idx="2940">
                  <c:v>5.44</c:v>
                </c:pt>
                <c:pt idx="2941">
                  <c:v>5.4409999999999998</c:v>
                </c:pt>
                <c:pt idx="2942">
                  <c:v>5.4420000000000002</c:v>
                </c:pt>
                <c:pt idx="2943">
                  <c:v>5.4429999999999996</c:v>
                </c:pt>
                <c:pt idx="2944">
                  <c:v>5.444</c:v>
                </c:pt>
                <c:pt idx="2945">
                  <c:v>5.4450000000000003</c:v>
                </c:pt>
                <c:pt idx="2946">
                  <c:v>5.4459999999999997</c:v>
                </c:pt>
                <c:pt idx="2947">
                  <c:v>5.4470000000000001</c:v>
                </c:pt>
                <c:pt idx="2948">
                  <c:v>5.4480000000000004</c:v>
                </c:pt>
                <c:pt idx="2949">
                  <c:v>5.4489999999999998</c:v>
                </c:pt>
                <c:pt idx="2950">
                  <c:v>5.45</c:v>
                </c:pt>
                <c:pt idx="2951">
                  <c:v>5.4509999999999996</c:v>
                </c:pt>
                <c:pt idx="2952">
                  <c:v>5.452</c:v>
                </c:pt>
                <c:pt idx="2953">
                  <c:v>5.4530000000000003</c:v>
                </c:pt>
                <c:pt idx="2954">
                  <c:v>5.4539999999999997</c:v>
                </c:pt>
                <c:pt idx="2955">
                  <c:v>5.4550000000000001</c:v>
                </c:pt>
                <c:pt idx="2956">
                  <c:v>5.4560000000000004</c:v>
                </c:pt>
                <c:pt idx="2957">
                  <c:v>5.4569999999999999</c:v>
                </c:pt>
                <c:pt idx="2958">
                  <c:v>5.4580000000000002</c:v>
                </c:pt>
                <c:pt idx="2959">
                  <c:v>5.4589999999999996</c:v>
                </c:pt>
                <c:pt idx="2960">
                  <c:v>5.46</c:v>
                </c:pt>
                <c:pt idx="2961">
                  <c:v>5.4610000000000003</c:v>
                </c:pt>
                <c:pt idx="2962">
                  <c:v>5.4619999999999997</c:v>
                </c:pt>
                <c:pt idx="2963">
                  <c:v>5.4630000000000001</c:v>
                </c:pt>
                <c:pt idx="2964">
                  <c:v>5.4640000000000004</c:v>
                </c:pt>
                <c:pt idx="2965">
                  <c:v>5.4649999999999999</c:v>
                </c:pt>
                <c:pt idx="2966">
                  <c:v>5.4660000000000002</c:v>
                </c:pt>
                <c:pt idx="2967">
                  <c:v>5.4669999999999996</c:v>
                </c:pt>
                <c:pt idx="2968">
                  <c:v>5.468</c:v>
                </c:pt>
                <c:pt idx="2969">
                  <c:v>5.4690000000000003</c:v>
                </c:pt>
                <c:pt idx="2970">
                  <c:v>5.47</c:v>
                </c:pt>
                <c:pt idx="2971">
                  <c:v>5.4710000000000001</c:v>
                </c:pt>
                <c:pt idx="2972">
                  <c:v>5.4720000000000004</c:v>
                </c:pt>
                <c:pt idx="2973">
                  <c:v>5.4729999999999999</c:v>
                </c:pt>
                <c:pt idx="2974">
                  <c:v>5.4740000000000002</c:v>
                </c:pt>
                <c:pt idx="2975">
                  <c:v>5.4749999999999996</c:v>
                </c:pt>
                <c:pt idx="2976">
                  <c:v>5.476</c:v>
                </c:pt>
                <c:pt idx="2977">
                  <c:v>5.4770000000000003</c:v>
                </c:pt>
                <c:pt idx="2978">
                  <c:v>5.4779999999999998</c:v>
                </c:pt>
                <c:pt idx="2979">
                  <c:v>5.4790000000000001</c:v>
                </c:pt>
                <c:pt idx="2980">
                  <c:v>5.48</c:v>
                </c:pt>
                <c:pt idx="2981">
                  <c:v>5.4809999999999999</c:v>
                </c:pt>
                <c:pt idx="2982">
                  <c:v>5.4820000000000002</c:v>
                </c:pt>
                <c:pt idx="2983">
                  <c:v>5.4829999999999997</c:v>
                </c:pt>
                <c:pt idx="2984">
                  <c:v>5.484</c:v>
                </c:pt>
                <c:pt idx="2985">
                  <c:v>5.4850000000000003</c:v>
                </c:pt>
                <c:pt idx="2986">
                  <c:v>5.4859999999999998</c:v>
                </c:pt>
                <c:pt idx="2987">
                  <c:v>5.4870000000000001</c:v>
                </c:pt>
                <c:pt idx="2988">
                  <c:v>5.4880000000000004</c:v>
                </c:pt>
                <c:pt idx="2989">
                  <c:v>5.4889999999999999</c:v>
                </c:pt>
                <c:pt idx="2990">
                  <c:v>5.49</c:v>
                </c:pt>
                <c:pt idx="2991">
                  <c:v>5.4909999999999997</c:v>
                </c:pt>
                <c:pt idx="2992">
                  <c:v>5.492</c:v>
                </c:pt>
                <c:pt idx="2993">
                  <c:v>5.4930000000000003</c:v>
                </c:pt>
                <c:pt idx="2994">
                  <c:v>5.4939999999999998</c:v>
                </c:pt>
                <c:pt idx="2995">
                  <c:v>5.4950000000000001</c:v>
                </c:pt>
                <c:pt idx="2996">
                  <c:v>5.4960000000000004</c:v>
                </c:pt>
                <c:pt idx="2997">
                  <c:v>5.4969999999999999</c:v>
                </c:pt>
                <c:pt idx="2998">
                  <c:v>5.4980000000000002</c:v>
                </c:pt>
                <c:pt idx="2999">
                  <c:v>5.4989999999999997</c:v>
                </c:pt>
                <c:pt idx="3000">
                  <c:v>5.5</c:v>
                </c:pt>
                <c:pt idx="3001">
                  <c:v>5.5010000000000003</c:v>
                </c:pt>
                <c:pt idx="3002">
                  <c:v>5.5019999999999998</c:v>
                </c:pt>
                <c:pt idx="3003">
                  <c:v>5.5030000000000001</c:v>
                </c:pt>
                <c:pt idx="3004">
                  <c:v>5.5039999999999996</c:v>
                </c:pt>
                <c:pt idx="3005">
                  <c:v>5.5049999999999999</c:v>
                </c:pt>
                <c:pt idx="3006">
                  <c:v>5.5060000000000002</c:v>
                </c:pt>
                <c:pt idx="3007">
                  <c:v>5.5069999999999997</c:v>
                </c:pt>
                <c:pt idx="3008">
                  <c:v>5.508</c:v>
                </c:pt>
                <c:pt idx="3009">
                  <c:v>5.5090000000000003</c:v>
                </c:pt>
                <c:pt idx="3010">
                  <c:v>5.51</c:v>
                </c:pt>
                <c:pt idx="3011">
                  <c:v>5.5110000000000001</c:v>
                </c:pt>
                <c:pt idx="3012">
                  <c:v>5.5119999999999996</c:v>
                </c:pt>
                <c:pt idx="3013">
                  <c:v>5.5129999999999999</c:v>
                </c:pt>
                <c:pt idx="3014">
                  <c:v>5.5140000000000002</c:v>
                </c:pt>
                <c:pt idx="3015">
                  <c:v>5.5149999999999997</c:v>
                </c:pt>
                <c:pt idx="3016">
                  <c:v>5.516</c:v>
                </c:pt>
                <c:pt idx="3017">
                  <c:v>5.5170000000000003</c:v>
                </c:pt>
                <c:pt idx="3018">
                  <c:v>5.5179999999999998</c:v>
                </c:pt>
                <c:pt idx="3019">
                  <c:v>5.5190000000000001</c:v>
                </c:pt>
                <c:pt idx="3020">
                  <c:v>5.52</c:v>
                </c:pt>
                <c:pt idx="3021">
                  <c:v>5.5209999999999999</c:v>
                </c:pt>
                <c:pt idx="3022">
                  <c:v>5.5220000000000002</c:v>
                </c:pt>
                <c:pt idx="3023">
                  <c:v>5.5229999999999997</c:v>
                </c:pt>
                <c:pt idx="3024">
                  <c:v>5.524</c:v>
                </c:pt>
                <c:pt idx="3025">
                  <c:v>5.5250000000000004</c:v>
                </c:pt>
                <c:pt idx="3026">
                  <c:v>5.5259999999999998</c:v>
                </c:pt>
                <c:pt idx="3027">
                  <c:v>5.5270000000000001</c:v>
                </c:pt>
                <c:pt idx="3028">
                  <c:v>5.5279999999999996</c:v>
                </c:pt>
                <c:pt idx="3029">
                  <c:v>5.5289999999999999</c:v>
                </c:pt>
                <c:pt idx="3030">
                  <c:v>5.53</c:v>
                </c:pt>
                <c:pt idx="3031">
                  <c:v>5.5309999999999997</c:v>
                </c:pt>
                <c:pt idx="3032">
                  <c:v>5.532</c:v>
                </c:pt>
                <c:pt idx="3033">
                  <c:v>5.5330000000000004</c:v>
                </c:pt>
                <c:pt idx="3034">
                  <c:v>5.5339999999999998</c:v>
                </c:pt>
                <c:pt idx="3035">
                  <c:v>5.5350000000000001</c:v>
                </c:pt>
                <c:pt idx="3036">
                  <c:v>5.5359999999999996</c:v>
                </c:pt>
                <c:pt idx="3037">
                  <c:v>5.5369999999999999</c:v>
                </c:pt>
                <c:pt idx="3038">
                  <c:v>5.5380000000000003</c:v>
                </c:pt>
                <c:pt idx="3039">
                  <c:v>5.5389999999999997</c:v>
                </c:pt>
                <c:pt idx="3040">
                  <c:v>5.54</c:v>
                </c:pt>
                <c:pt idx="3041">
                  <c:v>5.5410000000000004</c:v>
                </c:pt>
                <c:pt idx="3042">
                  <c:v>5.5419999999999998</c:v>
                </c:pt>
                <c:pt idx="3043">
                  <c:v>5.5430000000000001</c:v>
                </c:pt>
                <c:pt idx="3044">
                  <c:v>5.5439999999999996</c:v>
                </c:pt>
                <c:pt idx="3045">
                  <c:v>5.5449999999999999</c:v>
                </c:pt>
                <c:pt idx="3046">
                  <c:v>5.5460000000000003</c:v>
                </c:pt>
                <c:pt idx="3047">
                  <c:v>5.5469999999999997</c:v>
                </c:pt>
                <c:pt idx="3048">
                  <c:v>5.548</c:v>
                </c:pt>
                <c:pt idx="3049">
                  <c:v>5.5490000000000004</c:v>
                </c:pt>
                <c:pt idx="3050">
                  <c:v>5.55</c:v>
                </c:pt>
                <c:pt idx="3051">
                  <c:v>5.5510000000000002</c:v>
                </c:pt>
                <c:pt idx="3052">
                  <c:v>5.5519999999999996</c:v>
                </c:pt>
                <c:pt idx="3053">
                  <c:v>5.5529999999999999</c:v>
                </c:pt>
                <c:pt idx="3054">
                  <c:v>5.5540000000000003</c:v>
                </c:pt>
                <c:pt idx="3055">
                  <c:v>5.5549999999999997</c:v>
                </c:pt>
                <c:pt idx="3056">
                  <c:v>5.556</c:v>
                </c:pt>
                <c:pt idx="3057">
                  <c:v>5.5570000000000004</c:v>
                </c:pt>
                <c:pt idx="3058">
                  <c:v>5.5579999999999998</c:v>
                </c:pt>
                <c:pt idx="3059">
                  <c:v>5.5590000000000002</c:v>
                </c:pt>
                <c:pt idx="3060">
                  <c:v>5.56</c:v>
                </c:pt>
                <c:pt idx="3061">
                  <c:v>5.5609999999999999</c:v>
                </c:pt>
                <c:pt idx="3062">
                  <c:v>5.5620000000000003</c:v>
                </c:pt>
                <c:pt idx="3063">
                  <c:v>5.5629999999999997</c:v>
                </c:pt>
                <c:pt idx="3064">
                  <c:v>5.5640000000000001</c:v>
                </c:pt>
                <c:pt idx="3065">
                  <c:v>5.5650000000000004</c:v>
                </c:pt>
                <c:pt idx="3066">
                  <c:v>5.5659999999999998</c:v>
                </c:pt>
                <c:pt idx="3067">
                  <c:v>5.5670000000000002</c:v>
                </c:pt>
                <c:pt idx="3068">
                  <c:v>5.5679999999999996</c:v>
                </c:pt>
                <c:pt idx="3069">
                  <c:v>5.569</c:v>
                </c:pt>
                <c:pt idx="3070">
                  <c:v>5.57</c:v>
                </c:pt>
                <c:pt idx="3071">
                  <c:v>5.5709999999999997</c:v>
                </c:pt>
                <c:pt idx="3072">
                  <c:v>5.5720000000000001</c:v>
                </c:pt>
                <c:pt idx="3073">
                  <c:v>5.5730000000000004</c:v>
                </c:pt>
                <c:pt idx="3074">
                  <c:v>5.5739999999999998</c:v>
                </c:pt>
                <c:pt idx="3075">
                  <c:v>5.5750000000000002</c:v>
                </c:pt>
                <c:pt idx="3076">
                  <c:v>5.5759999999999996</c:v>
                </c:pt>
                <c:pt idx="3077">
                  <c:v>5.577</c:v>
                </c:pt>
                <c:pt idx="3078">
                  <c:v>5.5780000000000003</c:v>
                </c:pt>
                <c:pt idx="3079">
                  <c:v>5.5789999999999997</c:v>
                </c:pt>
                <c:pt idx="3080">
                  <c:v>5.58</c:v>
                </c:pt>
                <c:pt idx="3081">
                  <c:v>5.5810000000000004</c:v>
                </c:pt>
                <c:pt idx="3082">
                  <c:v>5.5819999999999999</c:v>
                </c:pt>
                <c:pt idx="3083">
                  <c:v>5.5830000000000002</c:v>
                </c:pt>
                <c:pt idx="3084">
                  <c:v>5.5839999999999996</c:v>
                </c:pt>
                <c:pt idx="3085">
                  <c:v>5.585</c:v>
                </c:pt>
                <c:pt idx="3086">
                  <c:v>5.5860000000000003</c:v>
                </c:pt>
                <c:pt idx="3087">
                  <c:v>5.5869999999999997</c:v>
                </c:pt>
                <c:pt idx="3088">
                  <c:v>5.5880000000000001</c:v>
                </c:pt>
                <c:pt idx="3089">
                  <c:v>5.5890000000000004</c:v>
                </c:pt>
                <c:pt idx="3090">
                  <c:v>5.59</c:v>
                </c:pt>
                <c:pt idx="3091">
                  <c:v>5.5910000000000002</c:v>
                </c:pt>
                <c:pt idx="3092">
                  <c:v>5.5919999999999996</c:v>
                </c:pt>
                <c:pt idx="3093">
                  <c:v>5.593</c:v>
                </c:pt>
                <c:pt idx="3094">
                  <c:v>5.5940000000000003</c:v>
                </c:pt>
                <c:pt idx="3095">
                  <c:v>5.5949999999999998</c:v>
                </c:pt>
                <c:pt idx="3096">
                  <c:v>5.5960000000000001</c:v>
                </c:pt>
                <c:pt idx="3097">
                  <c:v>5.5970000000000004</c:v>
                </c:pt>
                <c:pt idx="3098">
                  <c:v>5.5979999999999999</c:v>
                </c:pt>
                <c:pt idx="3099">
                  <c:v>5.5990000000000002</c:v>
                </c:pt>
                <c:pt idx="3100">
                  <c:v>5.6</c:v>
                </c:pt>
                <c:pt idx="3101">
                  <c:v>5.601</c:v>
                </c:pt>
                <c:pt idx="3102">
                  <c:v>5.6020000000000003</c:v>
                </c:pt>
                <c:pt idx="3103">
                  <c:v>5.6029999999999998</c:v>
                </c:pt>
                <c:pt idx="3104">
                  <c:v>5.6040000000000001</c:v>
                </c:pt>
                <c:pt idx="3105">
                  <c:v>5.6050000000000004</c:v>
                </c:pt>
                <c:pt idx="3106">
                  <c:v>5.6059999999999999</c:v>
                </c:pt>
                <c:pt idx="3107">
                  <c:v>5.6070000000000002</c:v>
                </c:pt>
                <c:pt idx="3108">
                  <c:v>5.6079999999999997</c:v>
                </c:pt>
                <c:pt idx="3109">
                  <c:v>5.609</c:v>
                </c:pt>
                <c:pt idx="3110">
                  <c:v>5.61</c:v>
                </c:pt>
                <c:pt idx="3111">
                  <c:v>5.6109999999999998</c:v>
                </c:pt>
                <c:pt idx="3112">
                  <c:v>5.6120000000000001</c:v>
                </c:pt>
                <c:pt idx="3113">
                  <c:v>5.6130000000000004</c:v>
                </c:pt>
                <c:pt idx="3114">
                  <c:v>5.6139999999999999</c:v>
                </c:pt>
                <c:pt idx="3115">
                  <c:v>5.6150000000000002</c:v>
                </c:pt>
                <c:pt idx="3116">
                  <c:v>5.6159999999999997</c:v>
                </c:pt>
                <c:pt idx="3117">
                  <c:v>5.617</c:v>
                </c:pt>
                <c:pt idx="3118">
                  <c:v>5.6180000000000003</c:v>
                </c:pt>
                <c:pt idx="3119">
                  <c:v>5.6189999999999998</c:v>
                </c:pt>
                <c:pt idx="3120">
                  <c:v>5.62</c:v>
                </c:pt>
                <c:pt idx="3121">
                  <c:v>5.6210000000000004</c:v>
                </c:pt>
                <c:pt idx="3122">
                  <c:v>5.6219999999999999</c:v>
                </c:pt>
                <c:pt idx="3123">
                  <c:v>5.6230000000000002</c:v>
                </c:pt>
                <c:pt idx="3124">
                  <c:v>5.6239999999999997</c:v>
                </c:pt>
                <c:pt idx="3125">
                  <c:v>5.625</c:v>
                </c:pt>
                <c:pt idx="3126">
                  <c:v>5.6260000000000003</c:v>
                </c:pt>
                <c:pt idx="3127">
                  <c:v>5.6269999999999998</c:v>
                </c:pt>
                <c:pt idx="3128">
                  <c:v>5.6280000000000001</c:v>
                </c:pt>
                <c:pt idx="3129">
                  <c:v>5.6289999999999996</c:v>
                </c:pt>
                <c:pt idx="3130">
                  <c:v>5.63</c:v>
                </c:pt>
                <c:pt idx="3131">
                  <c:v>5.6310000000000002</c:v>
                </c:pt>
                <c:pt idx="3132">
                  <c:v>5.6319999999999997</c:v>
                </c:pt>
                <c:pt idx="3133">
                  <c:v>5.633</c:v>
                </c:pt>
                <c:pt idx="3134">
                  <c:v>5.6340000000000003</c:v>
                </c:pt>
                <c:pt idx="3135">
                  <c:v>5.6349999999999998</c:v>
                </c:pt>
                <c:pt idx="3136">
                  <c:v>5.6360000000000001</c:v>
                </c:pt>
                <c:pt idx="3137">
                  <c:v>5.6369999999999996</c:v>
                </c:pt>
                <c:pt idx="3138">
                  <c:v>5.6379999999999999</c:v>
                </c:pt>
                <c:pt idx="3139">
                  <c:v>5.6390000000000002</c:v>
                </c:pt>
                <c:pt idx="3140">
                  <c:v>5.64</c:v>
                </c:pt>
                <c:pt idx="3141">
                  <c:v>5.641</c:v>
                </c:pt>
                <c:pt idx="3142">
                  <c:v>5.6420000000000003</c:v>
                </c:pt>
                <c:pt idx="3143">
                  <c:v>5.6429999999999998</c:v>
                </c:pt>
                <c:pt idx="3144">
                  <c:v>5.6440000000000001</c:v>
                </c:pt>
                <c:pt idx="3145">
                  <c:v>5.6449999999999996</c:v>
                </c:pt>
                <c:pt idx="3146">
                  <c:v>5.6459999999999999</c:v>
                </c:pt>
                <c:pt idx="3147">
                  <c:v>5.6470000000000002</c:v>
                </c:pt>
                <c:pt idx="3148">
                  <c:v>5.6479999999999997</c:v>
                </c:pt>
                <c:pt idx="3149">
                  <c:v>5.649</c:v>
                </c:pt>
                <c:pt idx="3150">
                  <c:v>5.65</c:v>
                </c:pt>
                <c:pt idx="3151">
                  <c:v>5.6509999999999998</c:v>
                </c:pt>
                <c:pt idx="3152">
                  <c:v>5.6520000000000001</c:v>
                </c:pt>
                <c:pt idx="3153">
                  <c:v>5.6529999999999996</c:v>
                </c:pt>
                <c:pt idx="3154">
                  <c:v>5.6539999999999999</c:v>
                </c:pt>
                <c:pt idx="3155">
                  <c:v>5.6550000000000002</c:v>
                </c:pt>
                <c:pt idx="3156">
                  <c:v>5.6559999999999997</c:v>
                </c:pt>
                <c:pt idx="3157">
                  <c:v>5.657</c:v>
                </c:pt>
                <c:pt idx="3158">
                  <c:v>5.6580000000000004</c:v>
                </c:pt>
                <c:pt idx="3159">
                  <c:v>5.6589999999999998</c:v>
                </c:pt>
                <c:pt idx="3160">
                  <c:v>5.66</c:v>
                </c:pt>
                <c:pt idx="3161">
                  <c:v>5.6609999999999996</c:v>
                </c:pt>
                <c:pt idx="3162">
                  <c:v>5.6619999999999999</c:v>
                </c:pt>
                <c:pt idx="3163">
                  <c:v>5.6630000000000003</c:v>
                </c:pt>
                <c:pt idx="3164">
                  <c:v>5.6639999999999997</c:v>
                </c:pt>
                <c:pt idx="3165">
                  <c:v>5.665</c:v>
                </c:pt>
                <c:pt idx="3166">
                  <c:v>5.6660000000000004</c:v>
                </c:pt>
                <c:pt idx="3167">
                  <c:v>5.6669999999999998</c:v>
                </c:pt>
                <c:pt idx="3168">
                  <c:v>5.6680000000000001</c:v>
                </c:pt>
                <c:pt idx="3169">
                  <c:v>5.6689999999999996</c:v>
                </c:pt>
                <c:pt idx="3170">
                  <c:v>5.67</c:v>
                </c:pt>
                <c:pt idx="3171">
                  <c:v>5.6710000000000003</c:v>
                </c:pt>
                <c:pt idx="3172">
                  <c:v>5.6719999999999997</c:v>
                </c:pt>
                <c:pt idx="3173">
                  <c:v>5.673</c:v>
                </c:pt>
                <c:pt idx="3174">
                  <c:v>5.6740000000000004</c:v>
                </c:pt>
                <c:pt idx="3175">
                  <c:v>5.6749999999999998</c:v>
                </c:pt>
                <c:pt idx="3176">
                  <c:v>5.6760000000000002</c:v>
                </c:pt>
                <c:pt idx="3177">
                  <c:v>5.6769999999999996</c:v>
                </c:pt>
                <c:pt idx="3178">
                  <c:v>5.6779999999999999</c:v>
                </c:pt>
                <c:pt idx="3179">
                  <c:v>5.6790000000000003</c:v>
                </c:pt>
                <c:pt idx="3180">
                  <c:v>5.68</c:v>
                </c:pt>
                <c:pt idx="3181">
                  <c:v>5.681</c:v>
                </c:pt>
                <c:pt idx="3182">
                  <c:v>5.6820000000000004</c:v>
                </c:pt>
                <c:pt idx="3183">
                  <c:v>5.6829999999999998</c:v>
                </c:pt>
                <c:pt idx="3184">
                  <c:v>5.6840000000000002</c:v>
                </c:pt>
                <c:pt idx="3185">
                  <c:v>5.6849999999999996</c:v>
                </c:pt>
                <c:pt idx="3186">
                  <c:v>5.6859999999999999</c:v>
                </c:pt>
                <c:pt idx="3187">
                  <c:v>5.6870000000000003</c:v>
                </c:pt>
                <c:pt idx="3188">
                  <c:v>5.6879999999999997</c:v>
                </c:pt>
                <c:pt idx="3189">
                  <c:v>5.6890000000000001</c:v>
                </c:pt>
                <c:pt idx="3190">
                  <c:v>5.69</c:v>
                </c:pt>
                <c:pt idx="3191">
                  <c:v>5.6909999999999998</c:v>
                </c:pt>
                <c:pt idx="3192">
                  <c:v>5.6920000000000002</c:v>
                </c:pt>
                <c:pt idx="3193">
                  <c:v>5.6929999999999996</c:v>
                </c:pt>
                <c:pt idx="3194">
                  <c:v>5.694</c:v>
                </c:pt>
                <c:pt idx="3195">
                  <c:v>5.6950000000000003</c:v>
                </c:pt>
                <c:pt idx="3196">
                  <c:v>5.6959999999999997</c:v>
                </c:pt>
                <c:pt idx="3197">
                  <c:v>5.6970000000000001</c:v>
                </c:pt>
                <c:pt idx="3198">
                  <c:v>5.6980000000000004</c:v>
                </c:pt>
                <c:pt idx="3199">
                  <c:v>5.6989999999999998</c:v>
                </c:pt>
                <c:pt idx="3200">
                  <c:v>5.7</c:v>
                </c:pt>
                <c:pt idx="3201">
                  <c:v>5.7009999999999996</c:v>
                </c:pt>
                <c:pt idx="3202">
                  <c:v>5.702</c:v>
                </c:pt>
                <c:pt idx="3203">
                  <c:v>5.7030000000000003</c:v>
                </c:pt>
                <c:pt idx="3204">
                  <c:v>5.7039999999999997</c:v>
                </c:pt>
                <c:pt idx="3205">
                  <c:v>5.7050000000000001</c:v>
                </c:pt>
                <c:pt idx="3206">
                  <c:v>5.7060000000000004</c:v>
                </c:pt>
                <c:pt idx="3207">
                  <c:v>5.7069999999999999</c:v>
                </c:pt>
                <c:pt idx="3208">
                  <c:v>5.7080000000000002</c:v>
                </c:pt>
                <c:pt idx="3209">
                  <c:v>5.7089999999999996</c:v>
                </c:pt>
                <c:pt idx="3210">
                  <c:v>5.71</c:v>
                </c:pt>
                <c:pt idx="3211">
                  <c:v>5.7110000000000003</c:v>
                </c:pt>
                <c:pt idx="3212">
                  <c:v>5.7119999999999997</c:v>
                </c:pt>
                <c:pt idx="3213">
                  <c:v>5.7130000000000001</c:v>
                </c:pt>
                <c:pt idx="3214">
                  <c:v>5.7140000000000004</c:v>
                </c:pt>
                <c:pt idx="3215">
                  <c:v>5.7149999999999999</c:v>
                </c:pt>
                <c:pt idx="3216">
                  <c:v>5.7160000000000002</c:v>
                </c:pt>
                <c:pt idx="3217">
                  <c:v>5.7169999999999996</c:v>
                </c:pt>
                <c:pt idx="3218">
                  <c:v>5.718</c:v>
                </c:pt>
                <c:pt idx="3219">
                  <c:v>5.7190000000000003</c:v>
                </c:pt>
                <c:pt idx="3220">
                  <c:v>5.72</c:v>
                </c:pt>
                <c:pt idx="3221">
                  <c:v>5.7210000000000001</c:v>
                </c:pt>
                <c:pt idx="3222">
                  <c:v>5.7220000000000004</c:v>
                </c:pt>
                <c:pt idx="3223">
                  <c:v>5.7229999999999999</c:v>
                </c:pt>
                <c:pt idx="3224">
                  <c:v>5.7240000000000002</c:v>
                </c:pt>
                <c:pt idx="3225">
                  <c:v>5.7249999999999996</c:v>
                </c:pt>
                <c:pt idx="3226">
                  <c:v>5.726</c:v>
                </c:pt>
                <c:pt idx="3227">
                  <c:v>5.7270000000000003</c:v>
                </c:pt>
                <c:pt idx="3228">
                  <c:v>5.7279999999999998</c:v>
                </c:pt>
                <c:pt idx="3229">
                  <c:v>5.7290000000000001</c:v>
                </c:pt>
                <c:pt idx="3230">
                  <c:v>5.73</c:v>
                </c:pt>
                <c:pt idx="3231">
                  <c:v>5.7309999999999999</c:v>
                </c:pt>
                <c:pt idx="3232">
                  <c:v>5.7320000000000002</c:v>
                </c:pt>
                <c:pt idx="3233">
                  <c:v>5.7329999999999997</c:v>
                </c:pt>
                <c:pt idx="3234">
                  <c:v>5.734</c:v>
                </c:pt>
                <c:pt idx="3235">
                  <c:v>5.7350000000000003</c:v>
                </c:pt>
                <c:pt idx="3236">
                  <c:v>5.7359999999999998</c:v>
                </c:pt>
                <c:pt idx="3237">
                  <c:v>5.7370000000000001</c:v>
                </c:pt>
                <c:pt idx="3238">
                  <c:v>5.7380000000000004</c:v>
                </c:pt>
                <c:pt idx="3239">
                  <c:v>5.7389999999999999</c:v>
                </c:pt>
                <c:pt idx="3240">
                  <c:v>5.74</c:v>
                </c:pt>
                <c:pt idx="3241">
                  <c:v>5.7409999999999997</c:v>
                </c:pt>
                <c:pt idx="3242">
                  <c:v>5.742</c:v>
                </c:pt>
                <c:pt idx="3243">
                  <c:v>5.7430000000000003</c:v>
                </c:pt>
                <c:pt idx="3244">
                  <c:v>5.7439999999999998</c:v>
                </c:pt>
                <c:pt idx="3245">
                  <c:v>5.7450000000000001</c:v>
                </c:pt>
                <c:pt idx="3246">
                  <c:v>5.7460000000000004</c:v>
                </c:pt>
                <c:pt idx="3247">
                  <c:v>5.7469999999999999</c:v>
                </c:pt>
                <c:pt idx="3248">
                  <c:v>5.7480000000000002</c:v>
                </c:pt>
                <c:pt idx="3249">
                  <c:v>5.7489999999999997</c:v>
                </c:pt>
                <c:pt idx="3250">
                  <c:v>5.75</c:v>
                </c:pt>
                <c:pt idx="3251">
                  <c:v>5.7510000000000003</c:v>
                </c:pt>
                <c:pt idx="3252">
                  <c:v>5.7519999999999998</c:v>
                </c:pt>
                <c:pt idx="3253">
                  <c:v>5.7530000000000001</c:v>
                </c:pt>
                <c:pt idx="3254">
                  <c:v>5.7539999999999996</c:v>
                </c:pt>
                <c:pt idx="3255">
                  <c:v>5.7549999999999999</c:v>
                </c:pt>
                <c:pt idx="3256">
                  <c:v>5.7560000000000002</c:v>
                </c:pt>
                <c:pt idx="3257">
                  <c:v>5.7569999999999997</c:v>
                </c:pt>
                <c:pt idx="3258">
                  <c:v>5.758</c:v>
                </c:pt>
                <c:pt idx="3259">
                  <c:v>5.7590000000000003</c:v>
                </c:pt>
                <c:pt idx="3260">
                  <c:v>5.76</c:v>
                </c:pt>
                <c:pt idx="3261">
                  <c:v>5.7610000000000001</c:v>
                </c:pt>
                <c:pt idx="3262">
                  <c:v>5.7619999999999996</c:v>
                </c:pt>
                <c:pt idx="3263">
                  <c:v>5.7629999999999999</c:v>
                </c:pt>
                <c:pt idx="3264">
                  <c:v>5.7640000000000002</c:v>
                </c:pt>
                <c:pt idx="3265">
                  <c:v>5.7649999999999997</c:v>
                </c:pt>
                <c:pt idx="3266">
                  <c:v>5.766</c:v>
                </c:pt>
                <c:pt idx="3267">
                  <c:v>5.7670000000000003</c:v>
                </c:pt>
                <c:pt idx="3268">
                  <c:v>5.7679999999999998</c:v>
                </c:pt>
                <c:pt idx="3269">
                  <c:v>5.7690000000000001</c:v>
                </c:pt>
                <c:pt idx="3270">
                  <c:v>5.77</c:v>
                </c:pt>
                <c:pt idx="3271">
                  <c:v>5.7709999999999999</c:v>
                </c:pt>
                <c:pt idx="3272">
                  <c:v>5.7720000000000002</c:v>
                </c:pt>
                <c:pt idx="3273">
                  <c:v>5.7729999999999997</c:v>
                </c:pt>
                <c:pt idx="3274">
                  <c:v>5.774</c:v>
                </c:pt>
                <c:pt idx="3275">
                  <c:v>5.7750000000000004</c:v>
                </c:pt>
                <c:pt idx="3276">
                  <c:v>5.7759999999999998</c:v>
                </c:pt>
                <c:pt idx="3277">
                  <c:v>5.7770000000000001</c:v>
                </c:pt>
                <c:pt idx="3278">
                  <c:v>5.7779999999999996</c:v>
                </c:pt>
                <c:pt idx="3279">
                  <c:v>5.7789999999999999</c:v>
                </c:pt>
                <c:pt idx="3280">
                  <c:v>5.78</c:v>
                </c:pt>
                <c:pt idx="3281">
                  <c:v>5.7809999999999997</c:v>
                </c:pt>
                <c:pt idx="3282">
                  <c:v>5.782</c:v>
                </c:pt>
                <c:pt idx="3283">
                  <c:v>5.7830000000000004</c:v>
                </c:pt>
                <c:pt idx="3284">
                  <c:v>5.7839999999999998</c:v>
                </c:pt>
                <c:pt idx="3285">
                  <c:v>5.7850000000000001</c:v>
                </c:pt>
                <c:pt idx="3286">
                  <c:v>5.7859999999999996</c:v>
                </c:pt>
                <c:pt idx="3287">
                  <c:v>5.7869999999999999</c:v>
                </c:pt>
                <c:pt idx="3288">
                  <c:v>5.7880000000000003</c:v>
                </c:pt>
                <c:pt idx="3289">
                  <c:v>5.7889999999999997</c:v>
                </c:pt>
                <c:pt idx="3290">
                  <c:v>5.79</c:v>
                </c:pt>
                <c:pt idx="3291">
                  <c:v>5.7910000000000004</c:v>
                </c:pt>
                <c:pt idx="3292">
                  <c:v>5.7919999999999998</c:v>
                </c:pt>
                <c:pt idx="3293">
                  <c:v>5.7930000000000001</c:v>
                </c:pt>
                <c:pt idx="3294">
                  <c:v>5.7939999999999996</c:v>
                </c:pt>
                <c:pt idx="3295">
                  <c:v>5.7949999999999999</c:v>
                </c:pt>
                <c:pt idx="3296">
                  <c:v>5.7960000000000003</c:v>
                </c:pt>
                <c:pt idx="3297">
                  <c:v>5.7969999999999997</c:v>
                </c:pt>
                <c:pt idx="3298">
                  <c:v>5.798</c:v>
                </c:pt>
                <c:pt idx="3299">
                  <c:v>5.7990000000000004</c:v>
                </c:pt>
                <c:pt idx="3300">
                  <c:v>5.8</c:v>
                </c:pt>
                <c:pt idx="3301">
                  <c:v>5.8010000000000002</c:v>
                </c:pt>
                <c:pt idx="3302">
                  <c:v>5.8019999999999996</c:v>
                </c:pt>
                <c:pt idx="3303">
                  <c:v>5.8029999999999999</c:v>
                </c:pt>
                <c:pt idx="3304">
                  <c:v>5.8040000000000003</c:v>
                </c:pt>
                <c:pt idx="3305">
                  <c:v>5.8049999999999997</c:v>
                </c:pt>
                <c:pt idx="3306">
                  <c:v>5.806</c:v>
                </c:pt>
                <c:pt idx="3307">
                  <c:v>5.8070000000000004</c:v>
                </c:pt>
                <c:pt idx="3308">
                  <c:v>5.8079999999999998</c:v>
                </c:pt>
                <c:pt idx="3309">
                  <c:v>5.8090000000000002</c:v>
                </c:pt>
                <c:pt idx="3310">
                  <c:v>5.81</c:v>
                </c:pt>
                <c:pt idx="3311">
                  <c:v>5.8109999999999999</c:v>
                </c:pt>
                <c:pt idx="3312">
                  <c:v>5.8120000000000003</c:v>
                </c:pt>
                <c:pt idx="3313">
                  <c:v>5.8129999999999997</c:v>
                </c:pt>
                <c:pt idx="3314">
                  <c:v>5.8140000000000001</c:v>
                </c:pt>
                <c:pt idx="3315">
                  <c:v>5.8150000000000004</c:v>
                </c:pt>
                <c:pt idx="3316">
                  <c:v>5.8159999999999998</c:v>
                </c:pt>
                <c:pt idx="3317">
                  <c:v>5.8170000000000002</c:v>
                </c:pt>
                <c:pt idx="3318">
                  <c:v>5.8179999999999996</c:v>
                </c:pt>
                <c:pt idx="3319">
                  <c:v>5.819</c:v>
                </c:pt>
                <c:pt idx="3320">
                  <c:v>5.82</c:v>
                </c:pt>
                <c:pt idx="3321">
                  <c:v>5.8209999999999997</c:v>
                </c:pt>
                <c:pt idx="3322">
                  <c:v>5.8220000000000001</c:v>
                </c:pt>
                <c:pt idx="3323">
                  <c:v>5.8230000000000004</c:v>
                </c:pt>
                <c:pt idx="3324">
                  <c:v>5.8239999999999998</c:v>
                </c:pt>
                <c:pt idx="3325">
                  <c:v>5.8250000000000002</c:v>
                </c:pt>
                <c:pt idx="3326">
                  <c:v>5.8259999999999996</c:v>
                </c:pt>
                <c:pt idx="3327">
                  <c:v>5.827</c:v>
                </c:pt>
                <c:pt idx="3328">
                  <c:v>5.8280000000000003</c:v>
                </c:pt>
                <c:pt idx="3329">
                  <c:v>5.8289999999999997</c:v>
                </c:pt>
                <c:pt idx="3330">
                  <c:v>5.83</c:v>
                </c:pt>
                <c:pt idx="3331">
                  <c:v>5.8310000000000004</c:v>
                </c:pt>
                <c:pt idx="3332">
                  <c:v>5.8319999999999999</c:v>
                </c:pt>
                <c:pt idx="3333">
                  <c:v>5.8330000000000002</c:v>
                </c:pt>
                <c:pt idx="3334">
                  <c:v>5.8339999999999996</c:v>
                </c:pt>
                <c:pt idx="3335">
                  <c:v>5.835</c:v>
                </c:pt>
                <c:pt idx="3336">
                  <c:v>5.8360000000000003</c:v>
                </c:pt>
                <c:pt idx="3337">
                  <c:v>5.8369999999999997</c:v>
                </c:pt>
                <c:pt idx="3338">
                  <c:v>5.8380000000000001</c:v>
                </c:pt>
                <c:pt idx="3339">
                  <c:v>5.8390000000000004</c:v>
                </c:pt>
                <c:pt idx="3340">
                  <c:v>5.84</c:v>
                </c:pt>
                <c:pt idx="3341">
                  <c:v>5.8410000000000002</c:v>
                </c:pt>
                <c:pt idx="3342">
                  <c:v>5.8419999999999996</c:v>
                </c:pt>
                <c:pt idx="3343">
                  <c:v>5.843</c:v>
                </c:pt>
                <c:pt idx="3344">
                  <c:v>5.8440000000000003</c:v>
                </c:pt>
                <c:pt idx="3345">
                  <c:v>5.8449999999999998</c:v>
                </c:pt>
                <c:pt idx="3346">
                  <c:v>5.8460000000000001</c:v>
                </c:pt>
                <c:pt idx="3347">
                  <c:v>5.8470000000000004</c:v>
                </c:pt>
                <c:pt idx="3348">
                  <c:v>5.8479999999999999</c:v>
                </c:pt>
                <c:pt idx="3349">
                  <c:v>5.8490000000000002</c:v>
                </c:pt>
                <c:pt idx="3350">
                  <c:v>5.85</c:v>
                </c:pt>
                <c:pt idx="3351">
                  <c:v>5.851</c:v>
                </c:pt>
                <c:pt idx="3352">
                  <c:v>5.8520000000000003</c:v>
                </c:pt>
                <c:pt idx="3353">
                  <c:v>5.8529999999999998</c:v>
                </c:pt>
                <c:pt idx="3354">
                  <c:v>5.8540000000000001</c:v>
                </c:pt>
                <c:pt idx="3355">
                  <c:v>5.8550000000000004</c:v>
                </c:pt>
                <c:pt idx="3356">
                  <c:v>5.8559999999999999</c:v>
                </c:pt>
                <c:pt idx="3357">
                  <c:v>5.8570000000000002</c:v>
                </c:pt>
                <c:pt idx="3358">
                  <c:v>5.8579999999999997</c:v>
                </c:pt>
                <c:pt idx="3359">
                  <c:v>5.859</c:v>
                </c:pt>
                <c:pt idx="3360">
                  <c:v>5.86</c:v>
                </c:pt>
                <c:pt idx="3361">
                  <c:v>5.8609999999999998</c:v>
                </c:pt>
                <c:pt idx="3362">
                  <c:v>5.8620000000000001</c:v>
                </c:pt>
                <c:pt idx="3363">
                  <c:v>5.8630000000000004</c:v>
                </c:pt>
                <c:pt idx="3364">
                  <c:v>5.8639999999999999</c:v>
                </c:pt>
                <c:pt idx="3365">
                  <c:v>5.8650000000000002</c:v>
                </c:pt>
                <c:pt idx="3366">
                  <c:v>5.8659999999999997</c:v>
                </c:pt>
                <c:pt idx="3367">
                  <c:v>5.867</c:v>
                </c:pt>
                <c:pt idx="3368">
                  <c:v>5.8680000000000003</c:v>
                </c:pt>
                <c:pt idx="3369">
                  <c:v>5.8689999999999998</c:v>
                </c:pt>
                <c:pt idx="3370">
                  <c:v>5.87</c:v>
                </c:pt>
                <c:pt idx="3371">
                  <c:v>5.8710000000000004</c:v>
                </c:pt>
                <c:pt idx="3372">
                  <c:v>5.8719999999999999</c:v>
                </c:pt>
                <c:pt idx="3373">
                  <c:v>5.8730000000000002</c:v>
                </c:pt>
                <c:pt idx="3374">
                  <c:v>5.8739999999999997</c:v>
                </c:pt>
                <c:pt idx="3375">
                  <c:v>5.875</c:v>
                </c:pt>
                <c:pt idx="3376">
                  <c:v>5.8760000000000003</c:v>
                </c:pt>
                <c:pt idx="3377">
                  <c:v>5.8769999999999998</c:v>
                </c:pt>
                <c:pt idx="3378">
                  <c:v>5.8780000000000001</c:v>
                </c:pt>
                <c:pt idx="3379">
                  <c:v>5.8789999999999996</c:v>
                </c:pt>
                <c:pt idx="3380">
                  <c:v>5.88</c:v>
                </c:pt>
                <c:pt idx="3381">
                  <c:v>5.8810000000000002</c:v>
                </c:pt>
                <c:pt idx="3382">
                  <c:v>5.8819999999999997</c:v>
                </c:pt>
                <c:pt idx="3383">
                  <c:v>5.883</c:v>
                </c:pt>
                <c:pt idx="3384">
                  <c:v>5.8840000000000003</c:v>
                </c:pt>
                <c:pt idx="3385">
                  <c:v>5.8849999999999998</c:v>
                </c:pt>
                <c:pt idx="3386">
                  <c:v>5.8860000000000001</c:v>
                </c:pt>
                <c:pt idx="3387">
                  <c:v>5.8869999999999996</c:v>
                </c:pt>
                <c:pt idx="3388">
                  <c:v>5.8879999999999999</c:v>
                </c:pt>
                <c:pt idx="3389">
                  <c:v>5.8890000000000002</c:v>
                </c:pt>
                <c:pt idx="3390">
                  <c:v>5.89</c:v>
                </c:pt>
                <c:pt idx="3391">
                  <c:v>5.891</c:v>
                </c:pt>
                <c:pt idx="3392">
                  <c:v>5.8920000000000003</c:v>
                </c:pt>
                <c:pt idx="3393">
                  <c:v>5.8929999999999998</c:v>
                </c:pt>
                <c:pt idx="3394">
                  <c:v>5.8940000000000001</c:v>
                </c:pt>
                <c:pt idx="3395">
                  <c:v>5.8949999999999996</c:v>
                </c:pt>
                <c:pt idx="3396">
                  <c:v>5.8959999999999999</c:v>
                </c:pt>
                <c:pt idx="3397">
                  <c:v>5.8970000000000002</c:v>
                </c:pt>
                <c:pt idx="3398">
                  <c:v>5.8979999999999997</c:v>
                </c:pt>
                <c:pt idx="3399">
                  <c:v>5.899</c:v>
                </c:pt>
                <c:pt idx="3400">
                  <c:v>5.9</c:v>
                </c:pt>
                <c:pt idx="3401">
                  <c:v>5.9009999999999998</c:v>
                </c:pt>
                <c:pt idx="3402">
                  <c:v>5.9020000000000001</c:v>
                </c:pt>
                <c:pt idx="3403">
                  <c:v>5.9029999999999996</c:v>
                </c:pt>
                <c:pt idx="3404">
                  <c:v>5.9039999999999999</c:v>
                </c:pt>
                <c:pt idx="3405">
                  <c:v>5.9050000000000002</c:v>
                </c:pt>
                <c:pt idx="3406">
                  <c:v>5.9059999999999997</c:v>
                </c:pt>
                <c:pt idx="3407">
                  <c:v>5.907</c:v>
                </c:pt>
                <c:pt idx="3408">
                  <c:v>5.9080000000000004</c:v>
                </c:pt>
                <c:pt idx="3409">
                  <c:v>5.9089999999999998</c:v>
                </c:pt>
                <c:pt idx="3410">
                  <c:v>5.91</c:v>
                </c:pt>
                <c:pt idx="3411">
                  <c:v>5.9109999999999996</c:v>
                </c:pt>
                <c:pt idx="3412">
                  <c:v>5.9119999999999999</c:v>
                </c:pt>
                <c:pt idx="3413">
                  <c:v>5.9130000000000003</c:v>
                </c:pt>
                <c:pt idx="3414">
                  <c:v>5.9139999999999997</c:v>
                </c:pt>
                <c:pt idx="3415">
                  <c:v>5.915</c:v>
                </c:pt>
                <c:pt idx="3416">
                  <c:v>5.9160000000000004</c:v>
                </c:pt>
                <c:pt idx="3417">
                  <c:v>5.9169999999999998</c:v>
                </c:pt>
                <c:pt idx="3418">
                  <c:v>5.9180000000000001</c:v>
                </c:pt>
                <c:pt idx="3419">
                  <c:v>5.9189999999999996</c:v>
                </c:pt>
                <c:pt idx="3420">
                  <c:v>5.92</c:v>
                </c:pt>
                <c:pt idx="3421">
                  <c:v>5.9210000000000003</c:v>
                </c:pt>
                <c:pt idx="3422">
                  <c:v>5.9219999999999997</c:v>
                </c:pt>
                <c:pt idx="3423">
                  <c:v>5.923</c:v>
                </c:pt>
                <c:pt idx="3424">
                  <c:v>5.9240000000000004</c:v>
                </c:pt>
                <c:pt idx="3425">
                  <c:v>5.9249999999999998</c:v>
                </c:pt>
                <c:pt idx="3426">
                  <c:v>5.9260000000000002</c:v>
                </c:pt>
                <c:pt idx="3427">
                  <c:v>5.9269999999999996</c:v>
                </c:pt>
                <c:pt idx="3428">
                  <c:v>5.9279999999999999</c:v>
                </c:pt>
                <c:pt idx="3429">
                  <c:v>5.9290000000000003</c:v>
                </c:pt>
                <c:pt idx="3430">
                  <c:v>5.93</c:v>
                </c:pt>
                <c:pt idx="3431">
                  <c:v>5.931</c:v>
                </c:pt>
                <c:pt idx="3432">
                  <c:v>5.9320000000000004</c:v>
                </c:pt>
                <c:pt idx="3433">
                  <c:v>5.9329999999999998</c:v>
                </c:pt>
                <c:pt idx="3434">
                  <c:v>5.9340000000000002</c:v>
                </c:pt>
                <c:pt idx="3435">
                  <c:v>5.9349999999999996</c:v>
                </c:pt>
                <c:pt idx="3436">
                  <c:v>5.9359999999999999</c:v>
                </c:pt>
                <c:pt idx="3437">
                  <c:v>5.9370000000000003</c:v>
                </c:pt>
                <c:pt idx="3438">
                  <c:v>5.9379999999999997</c:v>
                </c:pt>
                <c:pt idx="3439">
                  <c:v>5.9390000000000001</c:v>
                </c:pt>
                <c:pt idx="3440">
                  <c:v>5.94</c:v>
                </c:pt>
                <c:pt idx="3441">
                  <c:v>5.9409999999999998</c:v>
                </c:pt>
                <c:pt idx="3442">
                  <c:v>5.9420000000000002</c:v>
                </c:pt>
                <c:pt idx="3443">
                  <c:v>5.9429999999999996</c:v>
                </c:pt>
                <c:pt idx="3444">
                  <c:v>5.944</c:v>
                </c:pt>
                <c:pt idx="3445">
                  <c:v>5.9450000000000003</c:v>
                </c:pt>
                <c:pt idx="3446">
                  <c:v>5.9459999999999997</c:v>
                </c:pt>
                <c:pt idx="3447">
                  <c:v>5.9470000000000001</c:v>
                </c:pt>
                <c:pt idx="3448">
                  <c:v>5.9480000000000004</c:v>
                </c:pt>
                <c:pt idx="3449">
                  <c:v>5.9489999999999998</c:v>
                </c:pt>
                <c:pt idx="3450">
                  <c:v>5.95</c:v>
                </c:pt>
                <c:pt idx="3451">
                  <c:v>5.9509999999999996</c:v>
                </c:pt>
                <c:pt idx="3452">
                  <c:v>5.952</c:v>
                </c:pt>
                <c:pt idx="3453">
                  <c:v>5.9530000000000003</c:v>
                </c:pt>
                <c:pt idx="3454">
                  <c:v>5.9539999999999997</c:v>
                </c:pt>
                <c:pt idx="3455">
                  <c:v>5.9550000000000001</c:v>
                </c:pt>
                <c:pt idx="3456">
                  <c:v>5.9560000000000004</c:v>
                </c:pt>
                <c:pt idx="3457">
                  <c:v>5.9569999999999999</c:v>
                </c:pt>
                <c:pt idx="3458">
                  <c:v>5.9580000000000002</c:v>
                </c:pt>
                <c:pt idx="3459">
                  <c:v>5.9589999999999996</c:v>
                </c:pt>
                <c:pt idx="3460">
                  <c:v>5.96</c:v>
                </c:pt>
                <c:pt idx="3461">
                  <c:v>5.9610000000000003</c:v>
                </c:pt>
                <c:pt idx="3462">
                  <c:v>5.9619999999999997</c:v>
                </c:pt>
                <c:pt idx="3463">
                  <c:v>5.9630000000000001</c:v>
                </c:pt>
                <c:pt idx="3464">
                  <c:v>5.9640000000000004</c:v>
                </c:pt>
                <c:pt idx="3465">
                  <c:v>5.9649999999999999</c:v>
                </c:pt>
                <c:pt idx="3466">
                  <c:v>5.9660000000000002</c:v>
                </c:pt>
                <c:pt idx="3467">
                  <c:v>5.9669999999999996</c:v>
                </c:pt>
                <c:pt idx="3468">
                  <c:v>5.968</c:v>
                </c:pt>
                <c:pt idx="3469">
                  <c:v>5.9690000000000003</c:v>
                </c:pt>
                <c:pt idx="3470">
                  <c:v>5.97</c:v>
                </c:pt>
                <c:pt idx="3471">
                  <c:v>5.9710000000000001</c:v>
                </c:pt>
                <c:pt idx="3472">
                  <c:v>5.9720000000000004</c:v>
                </c:pt>
                <c:pt idx="3473">
                  <c:v>5.9729999999999999</c:v>
                </c:pt>
                <c:pt idx="3474">
                  <c:v>5.9740000000000002</c:v>
                </c:pt>
                <c:pt idx="3475">
                  <c:v>5.9749999999999996</c:v>
                </c:pt>
                <c:pt idx="3476">
                  <c:v>5.976</c:v>
                </c:pt>
                <c:pt idx="3477">
                  <c:v>5.9770000000000003</c:v>
                </c:pt>
                <c:pt idx="3478">
                  <c:v>5.9779999999999998</c:v>
                </c:pt>
                <c:pt idx="3479">
                  <c:v>5.9790000000000001</c:v>
                </c:pt>
                <c:pt idx="3480">
                  <c:v>5.98</c:v>
                </c:pt>
                <c:pt idx="3481">
                  <c:v>5.9809999999999999</c:v>
                </c:pt>
                <c:pt idx="3482">
                  <c:v>5.9820000000000002</c:v>
                </c:pt>
                <c:pt idx="3483">
                  <c:v>5.9829999999999997</c:v>
                </c:pt>
                <c:pt idx="3484">
                  <c:v>5.984</c:v>
                </c:pt>
                <c:pt idx="3485">
                  <c:v>5.9850000000000003</c:v>
                </c:pt>
                <c:pt idx="3486">
                  <c:v>5.9859999999999998</c:v>
                </c:pt>
                <c:pt idx="3487">
                  <c:v>5.9870000000000001</c:v>
                </c:pt>
                <c:pt idx="3488">
                  <c:v>5.9880000000000004</c:v>
                </c:pt>
                <c:pt idx="3489">
                  <c:v>5.9889999999999999</c:v>
                </c:pt>
                <c:pt idx="3490">
                  <c:v>5.99</c:v>
                </c:pt>
                <c:pt idx="3491">
                  <c:v>5.9909999999999997</c:v>
                </c:pt>
                <c:pt idx="3492">
                  <c:v>5.992</c:v>
                </c:pt>
                <c:pt idx="3493">
                  <c:v>5.9930000000000003</c:v>
                </c:pt>
                <c:pt idx="3494">
                  <c:v>5.9939999999999998</c:v>
                </c:pt>
                <c:pt idx="3495">
                  <c:v>5.9950000000000001</c:v>
                </c:pt>
                <c:pt idx="3496">
                  <c:v>5.9960000000000004</c:v>
                </c:pt>
                <c:pt idx="3497">
                  <c:v>5.9969999999999999</c:v>
                </c:pt>
                <c:pt idx="3498">
                  <c:v>5.9980000000000002</c:v>
                </c:pt>
                <c:pt idx="3499">
                  <c:v>5.9989999999999997</c:v>
                </c:pt>
                <c:pt idx="3500">
                  <c:v>6</c:v>
                </c:pt>
                <c:pt idx="3501">
                  <c:v>6.0010000000000003</c:v>
                </c:pt>
                <c:pt idx="3502">
                  <c:v>6.0019999999999998</c:v>
                </c:pt>
                <c:pt idx="3503">
                  <c:v>6.0030000000000001</c:v>
                </c:pt>
                <c:pt idx="3504">
                  <c:v>6.0039999999999996</c:v>
                </c:pt>
                <c:pt idx="3505">
                  <c:v>6.0049999999999999</c:v>
                </c:pt>
                <c:pt idx="3506">
                  <c:v>6.0060000000000002</c:v>
                </c:pt>
                <c:pt idx="3507">
                  <c:v>6.0069999999999997</c:v>
                </c:pt>
                <c:pt idx="3508">
                  <c:v>6.008</c:v>
                </c:pt>
                <c:pt idx="3509">
                  <c:v>6.0090000000000003</c:v>
                </c:pt>
                <c:pt idx="3510">
                  <c:v>6.01</c:v>
                </c:pt>
                <c:pt idx="3511">
                  <c:v>6.0110000000000001</c:v>
                </c:pt>
                <c:pt idx="3512">
                  <c:v>6.0119999999999996</c:v>
                </c:pt>
                <c:pt idx="3513">
                  <c:v>6.0129999999999999</c:v>
                </c:pt>
                <c:pt idx="3514">
                  <c:v>6.0140000000000002</c:v>
                </c:pt>
                <c:pt idx="3515">
                  <c:v>6.0149999999999997</c:v>
                </c:pt>
                <c:pt idx="3516">
                  <c:v>6.016</c:v>
                </c:pt>
                <c:pt idx="3517">
                  <c:v>6.0170000000000003</c:v>
                </c:pt>
                <c:pt idx="3518">
                  <c:v>6.0179999999999998</c:v>
                </c:pt>
                <c:pt idx="3519">
                  <c:v>6.0190000000000001</c:v>
                </c:pt>
                <c:pt idx="3520">
                  <c:v>6.02</c:v>
                </c:pt>
                <c:pt idx="3521">
                  <c:v>6.0209999999999999</c:v>
                </c:pt>
                <c:pt idx="3522">
                  <c:v>6.0220000000000002</c:v>
                </c:pt>
                <c:pt idx="3523">
                  <c:v>6.0229999999999997</c:v>
                </c:pt>
                <c:pt idx="3524">
                  <c:v>6.024</c:v>
                </c:pt>
                <c:pt idx="3525">
                  <c:v>6.0250000000000004</c:v>
                </c:pt>
                <c:pt idx="3526">
                  <c:v>6.0259999999999998</c:v>
                </c:pt>
                <c:pt idx="3527">
                  <c:v>6.0270000000000001</c:v>
                </c:pt>
                <c:pt idx="3528">
                  <c:v>6.0279999999999996</c:v>
                </c:pt>
                <c:pt idx="3529">
                  <c:v>6.0289999999999999</c:v>
                </c:pt>
                <c:pt idx="3530">
                  <c:v>6.03</c:v>
                </c:pt>
                <c:pt idx="3531">
                  <c:v>6.0309999999999997</c:v>
                </c:pt>
                <c:pt idx="3532">
                  <c:v>6.032</c:v>
                </c:pt>
                <c:pt idx="3533">
                  <c:v>6.0330000000000004</c:v>
                </c:pt>
                <c:pt idx="3534">
                  <c:v>6.0339999999999998</c:v>
                </c:pt>
                <c:pt idx="3535">
                  <c:v>6.0350000000000001</c:v>
                </c:pt>
                <c:pt idx="3536">
                  <c:v>6.0359999999999996</c:v>
                </c:pt>
                <c:pt idx="3537">
                  <c:v>6.0369999999999999</c:v>
                </c:pt>
                <c:pt idx="3538">
                  <c:v>6.0380000000000003</c:v>
                </c:pt>
                <c:pt idx="3539">
                  <c:v>6.0389999999999997</c:v>
                </c:pt>
                <c:pt idx="3540">
                  <c:v>6.04</c:v>
                </c:pt>
                <c:pt idx="3541">
                  <c:v>6.0410000000000004</c:v>
                </c:pt>
                <c:pt idx="3542">
                  <c:v>6.0419999999999998</c:v>
                </c:pt>
                <c:pt idx="3543">
                  <c:v>6.0430000000000001</c:v>
                </c:pt>
                <c:pt idx="3544">
                  <c:v>6.0439999999999996</c:v>
                </c:pt>
                <c:pt idx="3545">
                  <c:v>6.0449999999999999</c:v>
                </c:pt>
                <c:pt idx="3546">
                  <c:v>6.0460000000000003</c:v>
                </c:pt>
                <c:pt idx="3547">
                  <c:v>6.0469999999999997</c:v>
                </c:pt>
                <c:pt idx="3548">
                  <c:v>6.048</c:v>
                </c:pt>
                <c:pt idx="3549">
                  <c:v>6.0490000000000004</c:v>
                </c:pt>
                <c:pt idx="3550">
                  <c:v>6.05</c:v>
                </c:pt>
                <c:pt idx="3551">
                  <c:v>6.0510000000000002</c:v>
                </c:pt>
                <c:pt idx="3552">
                  <c:v>6.0519999999999996</c:v>
                </c:pt>
                <c:pt idx="3553">
                  <c:v>6.0529999999999999</c:v>
                </c:pt>
                <c:pt idx="3554">
                  <c:v>6.0540000000000003</c:v>
                </c:pt>
                <c:pt idx="3555">
                  <c:v>6.0549999999999997</c:v>
                </c:pt>
                <c:pt idx="3556">
                  <c:v>6.056</c:v>
                </c:pt>
                <c:pt idx="3557">
                  <c:v>6.0570000000000004</c:v>
                </c:pt>
                <c:pt idx="3558">
                  <c:v>6.0579999999999998</c:v>
                </c:pt>
                <c:pt idx="3559">
                  <c:v>6.0590000000000002</c:v>
                </c:pt>
                <c:pt idx="3560">
                  <c:v>6.06</c:v>
                </c:pt>
                <c:pt idx="3561">
                  <c:v>6.0609999999999999</c:v>
                </c:pt>
                <c:pt idx="3562">
                  <c:v>6.0620000000000003</c:v>
                </c:pt>
                <c:pt idx="3563">
                  <c:v>6.0629999999999997</c:v>
                </c:pt>
                <c:pt idx="3564">
                  <c:v>6.0640000000000001</c:v>
                </c:pt>
                <c:pt idx="3565">
                  <c:v>6.0650000000000004</c:v>
                </c:pt>
                <c:pt idx="3566">
                  <c:v>6.0659999999999998</c:v>
                </c:pt>
                <c:pt idx="3567">
                  <c:v>6.0670000000000002</c:v>
                </c:pt>
                <c:pt idx="3568">
                  <c:v>6.0679999999999996</c:v>
                </c:pt>
                <c:pt idx="3569">
                  <c:v>6.069</c:v>
                </c:pt>
                <c:pt idx="3570">
                  <c:v>6.07</c:v>
                </c:pt>
                <c:pt idx="3571">
                  <c:v>6.0709999999999997</c:v>
                </c:pt>
                <c:pt idx="3572">
                  <c:v>6.0720000000000001</c:v>
                </c:pt>
                <c:pt idx="3573">
                  <c:v>6.0730000000000004</c:v>
                </c:pt>
                <c:pt idx="3574">
                  <c:v>6.0739999999999998</c:v>
                </c:pt>
                <c:pt idx="3575">
                  <c:v>6.0750000000000002</c:v>
                </c:pt>
                <c:pt idx="3576">
                  <c:v>6.0759999999999996</c:v>
                </c:pt>
                <c:pt idx="3577">
                  <c:v>6.077</c:v>
                </c:pt>
                <c:pt idx="3578">
                  <c:v>6.0780000000000003</c:v>
                </c:pt>
                <c:pt idx="3579">
                  <c:v>6.0789999999999997</c:v>
                </c:pt>
                <c:pt idx="3580">
                  <c:v>6.08</c:v>
                </c:pt>
                <c:pt idx="3581">
                  <c:v>6.0810000000000004</c:v>
                </c:pt>
                <c:pt idx="3582">
                  <c:v>6.0819999999999999</c:v>
                </c:pt>
                <c:pt idx="3583">
                  <c:v>6.0830000000000002</c:v>
                </c:pt>
                <c:pt idx="3584">
                  <c:v>6.0839999999999996</c:v>
                </c:pt>
                <c:pt idx="3585">
                  <c:v>6.085</c:v>
                </c:pt>
                <c:pt idx="3586">
                  <c:v>6.0860000000000003</c:v>
                </c:pt>
                <c:pt idx="3587">
                  <c:v>6.0869999999999997</c:v>
                </c:pt>
                <c:pt idx="3588">
                  <c:v>6.0880000000000001</c:v>
                </c:pt>
                <c:pt idx="3589">
                  <c:v>6.0890000000000004</c:v>
                </c:pt>
                <c:pt idx="3590">
                  <c:v>6.09</c:v>
                </c:pt>
                <c:pt idx="3591">
                  <c:v>6.0910000000000002</c:v>
                </c:pt>
                <c:pt idx="3592">
                  <c:v>6.0919999999999996</c:v>
                </c:pt>
                <c:pt idx="3593">
                  <c:v>6.093</c:v>
                </c:pt>
                <c:pt idx="3594">
                  <c:v>6.0940000000000003</c:v>
                </c:pt>
                <c:pt idx="3595">
                  <c:v>6.0949999999999998</c:v>
                </c:pt>
                <c:pt idx="3596">
                  <c:v>6.0960000000000001</c:v>
                </c:pt>
                <c:pt idx="3597">
                  <c:v>6.0970000000000004</c:v>
                </c:pt>
                <c:pt idx="3598">
                  <c:v>6.0979999999999999</c:v>
                </c:pt>
                <c:pt idx="3599">
                  <c:v>6.0990000000000002</c:v>
                </c:pt>
                <c:pt idx="3600">
                  <c:v>6.1</c:v>
                </c:pt>
                <c:pt idx="3601">
                  <c:v>6.101</c:v>
                </c:pt>
                <c:pt idx="3602">
                  <c:v>6.1020000000000003</c:v>
                </c:pt>
                <c:pt idx="3603">
                  <c:v>6.1029999999999998</c:v>
                </c:pt>
                <c:pt idx="3604">
                  <c:v>6.1040000000000001</c:v>
                </c:pt>
                <c:pt idx="3605">
                  <c:v>6.1050000000000004</c:v>
                </c:pt>
                <c:pt idx="3606">
                  <c:v>6.1059999999999999</c:v>
                </c:pt>
                <c:pt idx="3607">
                  <c:v>6.1070000000000002</c:v>
                </c:pt>
                <c:pt idx="3608">
                  <c:v>6.1079999999999997</c:v>
                </c:pt>
                <c:pt idx="3609">
                  <c:v>6.109</c:v>
                </c:pt>
                <c:pt idx="3610">
                  <c:v>6.11</c:v>
                </c:pt>
                <c:pt idx="3611">
                  <c:v>6.1109999999999998</c:v>
                </c:pt>
                <c:pt idx="3612">
                  <c:v>6.1120000000000001</c:v>
                </c:pt>
                <c:pt idx="3613">
                  <c:v>6.1130000000000004</c:v>
                </c:pt>
                <c:pt idx="3614">
                  <c:v>6.1139999999999999</c:v>
                </c:pt>
                <c:pt idx="3615">
                  <c:v>6.1150000000000002</c:v>
                </c:pt>
                <c:pt idx="3616">
                  <c:v>6.1159999999999997</c:v>
                </c:pt>
                <c:pt idx="3617">
                  <c:v>6.117</c:v>
                </c:pt>
                <c:pt idx="3618">
                  <c:v>6.1180000000000003</c:v>
                </c:pt>
                <c:pt idx="3619">
                  <c:v>6.1189999999999998</c:v>
                </c:pt>
                <c:pt idx="3620">
                  <c:v>6.12</c:v>
                </c:pt>
                <c:pt idx="3621">
                  <c:v>6.1210000000000004</c:v>
                </c:pt>
                <c:pt idx="3622">
                  <c:v>6.1219999999999999</c:v>
                </c:pt>
                <c:pt idx="3623">
                  <c:v>6.1230000000000002</c:v>
                </c:pt>
                <c:pt idx="3624">
                  <c:v>6.1239999999999997</c:v>
                </c:pt>
                <c:pt idx="3625">
                  <c:v>6.125</c:v>
                </c:pt>
                <c:pt idx="3626">
                  <c:v>6.1260000000000003</c:v>
                </c:pt>
                <c:pt idx="3627">
                  <c:v>6.1269999999999998</c:v>
                </c:pt>
                <c:pt idx="3628">
                  <c:v>6.1280000000000001</c:v>
                </c:pt>
                <c:pt idx="3629">
                  <c:v>6.1289999999999996</c:v>
                </c:pt>
                <c:pt idx="3630">
                  <c:v>6.13</c:v>
                </c:pt>
                <c:pt idx="3631">
                  <c:v>6.1310000000000002</c:v>
                </c:pt>
                <c:pt idx="3632">
                  <c:v>6.1319999999999997</c:v>
                </c:pt>
                <c:pt idx="3633">
                  <c:v>6.133</c:v>
                </c:pt>
                <c:pt idx="3634">
                  <c:v>6.1340000000000003</c:v>
                </c:pt>
                <c:pt idx="3635">
                  <c:v>6.1349999999999998</c:v>
                </c:pt>
                <c:pt idx="3636">
                  <c:v>6.1360000000000001</c:v>
                </c:pt>
                <c:pt idx="3637">
                  <c:v>6.1369999999999996</c:v>
                </c:pt>
                <c:pt idx="3638">
                  <c:v>6.1379999999999999</c:v>
                </c:pt>
                <c:pt idx="3639">
                  <c:v>6.1390000000000002</c:v>
                </c:pt>
                <c:pt idx="3640">
                  <c:v>6.14</c:v>
                </c:pt>
                <c:pt idx="3641">
                  <c:v>6.141</c:v>
                </c:pt>
                <c:pt idx="3642">
                  <c:v>6.1420000000000003</c:v>
                </c:pt>
                <c:pt idx="3643">
                  <c:v>6.1429999999999998</c:v>
                </c:pt>
                <c:pt idx="3644">
                  <c:v>6.1440000000000001</c:v>
                </c:pt>
                <c:pt idx="3645">
                  <c:v>6.1449999999999996</c:v>
                </c:pt>
                <c:pt idx="3646">
                  <c:v>6.1459999999999999</c:v>
                </c:pt>
                <c:pt idx="3647">
                  <c:v>6.1470000000000002</c:v>
                </c:pt>
                <c:pt idx="3648">
                  <c:v>6.1479999999999997</c:v>
                </c:pt>
                <c:pt idx="3649">
                  <c:v>6.149</c:v>
                </c:pt>
                <c:pt idx="3650">
                  <c:v>6.15</c:v>
                </c:pt>
                <c:pt idx="3651">
                  <c:v>6.1509999999999998</c:v>
                </c:pt>
                <c:pt idx="3652">
                  <c:v>6.1520000000000001</c:v>
                </c:pt>
                <c:pt idx="3653">
                  <c:v>6.1529999999999996</c:v>
                </c:pt>
                <c:pt idx="3654">
                  <c:v>6.1539999999999999</c:v>
                </c:pt>
                <c:pt idx="3655">
                  <c:v>6.1550000000000002</c:v>
                </c:pt>
                <c:pt idx="3656">
                  <c:v>6.1559999999999997</c:v>
                </c:pt>
                <c:pt idx="3657">
                  <c:v>6.157</c:v>
                </c:pt>
                <c:pt idx="3658">
                  <c:v>6.1580000000000004</c:v>
                </c:pt>
                <c:pt idx="3659">
                  <c:v>6.1589999999999998</c:v>
                </c:pt>
                <c:pt idx="3660">
                  <c:v>6.16</c:v>
                </c:pt>
                <c:pt idx="3661">
                  <c:v>6.1609999999999996</c:v>
                </c:pt>
                <c:pt idx="3662">
                  <c:v>6.1619999999999999</c:v>
                </c:pt>
                <c:pt idx="3663">
                  <c:v>6.1630000000000003</c:v>
                </c:pt>
                <c:pt idx="3664">
                  <c:v>6.1639999999999997</c:v>
                </c:pt>
                <c:pt idx="3665">
                  <c:v>6.165</c:v>
                </c:pt>
                <c:pt idx="3666">
                  <c:v>6.1660000000000004</c:v>
                </c:pt>
                <c:pt idx="3667">
                  <c:v>6.1669999999999998</c:v>
                </c:pt>
                <c:pt idx="3668">
                  <c:v>6.1680000000000001</c:v>
                </c:pt>
                <c:pt idx="3669">
                  <c:v>6.1689999999999996</c:v>
                </c:pt>
                <c:pt idx="3670">
                  <c:v>6.17</c:v>
                </c:pt>
                <c:pt idx="3671">
                  <c:v>6.1710000000000003</c:v>
                </c:pt>
                <c:pt idx="3672">
                  <c:v>6.1719999999999997</c:v>
                </c:pt>
                <c:pt idx="3673">
                  <c:v>6.173</c:v>
                </c:pt>
                <c:pt idx="3674">
                  <c:v>6.1740000000000004</c:v>
                </c:pt>
                <c:pt idx="3675">
                  <c:v>6.1749999999999998</c:v>
                </c:pt>
                <c:pt idx="3676">
                  <c:v>6.1760000000000002</c:v>
                </c:pt>
                <c:pt idx="3677">
                  <c:v>6.1769999999999996</c:v>
                </c:pt>
                <c:pt idx="3678">
                  <c:v>6.1779999999999999</c:v>
                </c:pt>
                <c:pt idx="3679">
                  <c:v>6.1790000000000003</c:v>
                </c:pt>
                <c:pt idx="3680">
                  <c:v>6.18</c:v>
                </c:pt>
                <c:pt idx="3681">
                  <c:v>6.181</c:v>
                </c:pt>
                <c:pt idx="3682">
                  <c:v>6.1820000000000004</c:v>
                </c:pt>
                <c:pt idx="3683">
                  <c:v>6.1829999999999998</c:v>
                </c:pt>
                <c:pt idx="3684">
                  <c:v>6.1840000000000002</c:v>
                </c:pt>
                <c:pt idx="3685">
                  <c:v>6.1849999999999996</c:v>
                </c:pt>
                <c:pt idx="3686">
                  <c:v>6.1859999999999999</c:v>
                </c:pt>
                <c:pt idx="3687">
                  <c:v>6.1870000000000003</c:v>
                </c:pt>
                <c:pt idx="3688">
                  <c:v>6.1879999999999997</c:v>
                </c:pt>
                <c:pt idx="3689">
                  <c:v>6.1890000000000001</c:v>
                </c:pt>
                <c:pt idx="3690">
                  <c:v>6.19</c:v>
                </c:pt>
                <c:pt idx="3691">
                  <c:v>6.1909999999999998</c:v>
                </c:pt>
                <c:pt idx="3692">
                  <c:v>6.1920000000000002</c:v>
                </c:pt>
                <c:pt idx="3693">
                  <c:v>6.1929999999999996</c:v>
                </c:pt>
                <c:pt idx="3694">
                  <c:v>6.194</c:v>
                </c:pt>
                <c:pt idx="3695">
                  <c:v>6.1950000000000003</c:v>
                </c:pt>
                <c:pt idx="3696">
                  <c:v>6.1959999999999997</c:v>
                </c:pt>
                <c:pt idx="3697">
                  <c:v>6.1970000000000001</c:v>
                </c:pt>
                <c:pt idx="3698">
                  <c:v>6.1980000000000004</c:v>
                </c:pt>
                <c:pt idx="3699">
                  <c:v>6.1989999999999998</c:v>
                </c:pt>
                <c:pt idx="3700">
                  <c:v>6.2</c:v>
                </c:pt>
                <c:pt idx="3701">
                  <c:v>6.2009999999999996</c:v>
                </c:pt>
                <c:pt idx="3702">
                  <c:v>6.202</c:v>
                </c:pt>
                <c:pt idx="3703">
                  <c:v>6.2030000000000003</c:v>
                </c:pt>
                <c:pt idx="3704">
                  <c:v>6.2039999999999997</c:v>
                </c:pt>
                <c:pt idx="3705">
                  <c:v>6.2050000000000001</c:v>
                </c:pt>
                <c:pt idx="3706">
                  <c:v>6.2060000000000004</c:v>
                </c:pt>
                <c:pt idx="3707">
                  <c:v>6.2069999999999999</c:v>
                </c:pt>
                <c:pt idx="3708">
                  <c:v>6.2080000000000002</c:v>
                </c:pt>
                <c:pt idx="3709">
                  <c:v>6.2089999999999996</c:v>
                </c:pt>
                <c:pt idx="3710">
                  <c:v>6.21</c:v>
                </c:pt>
                <c:pt idx="3711">
                  <c:v>6.2110000000000003</c:v>
                </c:pt>
                <c:pt idx="3712">
                  <c:v>6.2119999999999997</c:v>
                </c:pt>
                <c:pt idx="3713">
                  <c:v>6.2130000000000001</c:v>
                </c:pt>
                <c:pt idx="3714">
                  <c:v>6.2140000000000004</c:v>
                </c:pt>
                <c:pt idx="3715">
                  <c:v>6.2149999999999999</c:v>
                </c:pt>
                <c:pt idx="3716">
                  <c:v>6.2160000000000002</c:v>
                </c:pt>
                <c:pt idx="3717">
                  <c:v>6.2169999999999996</c:v>
                </c:pt>
                <c:pt idx="3718">
                  <c:v>6.218</c:v>
                </c:pt>
                <c:pt idx="3719">
                  <c:v>6.2190000000000003</c:v>
                </c:pt>
                <c:pt idx="3720">
                  <c:v>6.22</c:v>
                </c:pt>
                <c:pt idx="3721">
                  <c:v>6.2210000000000001</c:v>
                </c:pt>
                <c:pt idx="3722">
                  <c:v>6.2220000000000004</c:v>
                </c:pt>
                <c:pt idx="3723">
                  <c:v>6.2229999999999999</c:v>
                </c:pt>
                <c:pt idx="3724">
                  <c:v>6.2240000000000002</c:v>
                </c:pt>
                <c:pt idx="3725">
                  <c:v>6.2249999999999996</c:v>
                </c:pt>
                <c:pt idx="3726">
                  <c:v>6.226</c:v>
                </c:pt>
                <c:pt idx="3727">
                  <c:v>6.2270000000000003</c:v>
                </c:pt>
                <c:pt idx="3728">
                  <c:v>6.2279999999999998</c:v>
                </c:pt>
                <c:pt idx="3729">
                  <c:v>6.2290000000000001</c:v>
                </c:pt>
                <c:pt idx="3730">
                  <c:v>6.23</c:v>
                </c:pt>
                <c:pt idx="3731">
                  <c:v>6.2309999999999999</c:v>
                </c:pt>
                <c:pt idx="3732">
                  <c:v>6.2320000000000002</c:v>
                </c:pt>
                <c:pt idx="3733">
                  <c:v>6.2329999999999997</c:v>
                </c:pt>
                <c:pt idx="3734">
                  <c:v>6.234</c:v>
                </c:pt>
                <c:pt idx="3735">
                  <c:v>6.2350000000000003</c:v>
                </c:pt>
                <c:pt idx="3736">
                  <c:v>6.2359999999999998</c:v>
                </c:pt>
                <c:pt idx="3737">
                  <c:v>6.2370000000000001</c:v>
                </c:pt>
                <c:pt idx="3738">
                  <c:v>6.2380000000000004</c:v>
                </c:pt>
                <c:pt idx="3739">
                  <c:v>6.2389999999999999</c:v>
                </c:pt>
                <c:pt idx="3740">
                  <c:v>6.24</c:v>
                </c:pt>
                <c:pt idx="3741">
                  <c:v>6.2409999999999997</c:v>
                </c:pt>
                <c:pt idx="3742">
                  <c:v>6.242</c:v>
                </c:pt>
                <c:pt idx="3743">
                  <c:v>6.2430000000000003</c:v>
                </c:pt>
                <c:pt idx="3744">
                  <c:v>6.2439999999999998</c:v>
                </c:pt>
                <c:pt idx="3745">
                  <c:v>6.2450000000000001</c:v>
                </c:pt>
                <c:pt idx="3746">
                  <c:v>6.2460000000000004</c:v>
                </c:pt>
                <c:pt idx="3747">
                  <c:v>6.2469999999999999</c:v>
                </c:pt>
                <c:pt idx="3748">
                  <c:v>6.2480000000000002</c:v>
                </c:pt>
                <c:pt idx="3749">
                  <c:v>6.2489999999999997</c:v>
                </c:pt>
                <c:pt idx="3750">
                  <c:v>6.25</c:v>
                </c:pt>
                <c:pt idx="3751">
                  <c:v>6.2510000000000003</c:v>
                </c:pt>
                <c:pt idx="3752">
                  <c:v>6.2519999999999998</c:v>
                </c:pt>
                <c:pt idx="3753">
                  <c:v>6.2530000000000001</c:v>
                </c:pt>
                <c:pt idx="3754">
                  <c:v>6.2539999999999996</c:v>
                </c:pt>
                <c:pt idx="3755">
                  <c:v>6.2549999999999999</c:v>
                </c:pt>
                <c:pt idx="3756">
                  <c:v>6.2560000000000002</c:v>
                </c:pt>
                <c:pt idx="3757">
                  <c:v>6.2569999999999997</c:v>
                </c:pt>
                <c:pt idx="3758">
                  <c:v>6.258</c:v>
                </c:pt>
                <c:pt idx="3759">
                  <c:v>6.2590000000000003</c:v>
                </c:pt>
                <c:pt idx="3760">
                  <c:v>6.26</c:v>
                </c:pt>
                <c:pt idx="3761">
                  <c:v>6.2610000000000001</c:v>
                </c:pt>
                <c:pt idx="3762">
                  <c:v>6.2619999999999996</c:v>
                </c:pt>
                <c:pt idx="3763">
                  <c:v>6.2629999999999999</c:v>
                </c:pt>
                <c:pt idx="3764">
                  <c:v>6.2640000000000002</c:v>
                </c:pt>
                <c:pt idx="3765">
                  <c:v>6.2649999999999997</c:v>
                </c:pt>
                <c:pt idx="3766">
                  <c:v>6.266</c:v>
                </c:pt>
                <c:pt idx="3767">
                  <c:v>6.2670000000000003</c:v>
                </c:pt>
                <c:pt idx="3768">
                  <c:v>6.2679999999999998</c:v>
                </c:pt>
                <c:pt idx="3769">
                  <c:v>6.2690000000000001</c:v>
                </c:pt>
                <c:pt idx="3770">
                  <c:v>6.27</c:v>
                </c:pt>
                <c:pt idx="3771">
                  <c:v>6.2709999999999999</c:v>
                </c:pt>
                <c:pt idx="3772">
                  <c:v>6.2720000000000002</c:v>
                </c:pt>
                <c:pt idx="3773">
                  <c:v>6.2729999999999997</c:v>
                </c:pt>
                <c:pt idx="3774">
                  <c:v>6.274</c:v>
                </c:pt>
                <c:pt idx="3775">
                  <c:v>6.2750000000000004</c:v>
                </c:pt>
                <c:pt idx="3776">
                  <c:v>6.2759999999999998</c:v>
                </c:pt>
                <c:pt idx="3777">
                  <c:v>6.2770000000000001</c:v>
                </c:pt>
                <c:pt idx="3778">
                  <c:v>6.2779999999999996</c:v>
                </c:pt>
                <c:pt idx="3779">
                  <c:v>6.2789999999999999</c:v>
                </c:pt>
                <c:pt idx="3780">
                  <c:v>6.28</c:v>
                </c:pt>
                <c:pt idx="3781">
                  <c:v>6.2809999999999997</c:v>
                </c:pt>
                <c:pt idx="3782">
                  <c:v>6.282</c:v>
                </c:pt>
                <c:pt idx="3783">
                  <c:v>6.2830000000000004</c:v>
                </c:pt>
                <c:pt idx="3784">
                  <c:v>6.2839999999999998</c:v>
                </c:pt>
                <c:pt idx="3785">
                  <c:v>6.2850000000000001</c:v>
                </c:pt>
                <c:pt idx="3786">
                  <c:v>6.2859999999999996</c:v>
                </c:pt>
                <c:pt idx="3787">
                  <c:v>6.2869999999999999</c:v>
                </c:pt>
                <c:pt idx="3788">
                  <c:v>6.2880000000000003</c:v>
                </c:pt>
                <c:pt idx="3789">
                  <c:v>6.2889999999999997</c:v>
                </c:pt>
                <c:pt idx="3790">
                  <c:v>6.29</c:v>
                </c:pt>
                <c:pt idx="3791">
                  <c:v>6.2910000000000004</c:v>
                </c:pt>
                <c:pt idx="3792">
                  <c:v>6.2919999999999998</c:v>
                </c:pt>
                <c:pt idx="3793">
                  <c:v>6.2930000000000001</c:v>
                </c:pt>
                <c:pt idx="3794">
                  <c:v>6.2939999999999996</c:v>
                </c:pt>
                <c:pt idx="3795">
                  <c:v>6.2949999999999999</c:v>
                </c:pt>
                <c:pt idx="3796">
                  <c:v>6.2960000000000003</c:v>
                </c:pt>
                <c:pt idx="3797">
                  <c:v>6.2969999999999997</c:v>
                </c:pt>
                <c:pt idx="3798">
                  <c:v>6.298</c:v>
                </c:pt>
                <c:pt idx="3799">
                  <c:v>6.2990000000000004</c:v>
                </c:pt>
                <c:pt idx="3800">
                  <c:v>6.3</c:v>
                </c:pt>
                <c:pt idx="3801">
                  <c:v>6.3010000000000002</c:v>
                </c:pt>
                <c:pt idx="3802">
                  <c:v>6.3019999999999996</c:v>
                </c:pt>
                <c:pt idx="3803">
                  <c:v>6.3029999999999999</c:v>
                </c:pt>
                <c:pt idx="3804">
                  <c:v>6.3040000000000003</c:v>
                </c:pt>
                <c:pt idx="3805">
                  <c:v>6.3049999999999997</c:v>
                </c:pt>
                <c:pt idx="3806">
                  <c:v>6.306</c:v>
                </c:pt>
                <c:pt idx="3807">
                  <c:v>6.3070000000000004</c:v>
                </c:pt>
                <c:pt idx="3808">
                  <c:v>6.3079999999999998</c:v>
                </c:pt>
                <c:pt idx="3809">
                  <c:v>6.3090000000000002</c:v>
                </c:pt>
                <c:pt idx="3810">
                  <c:v>6.31</c:v>
                </c:pt>
                <c:pt idx="3811">
                  <c:v>6.3109999999999999</c:v>
                </c:pt>
                <c:pt idx="3812">
                  <c:v>6.3120000000000003</c:v>
                </c:pt>
                <c:pt idx="3813">
                  <c:v>6.3129999999999997</c:v>
                </c:pt>
                <c:pt idx="3814">
                  <c:v>6.3140000000000001</c:v>
                </c:pt>
                <c:pt idx="3815">
                  <c:v>6.3150000000000004</c:v>
                </c:pt>
                <c:pt idx="3816">
                  <c:v>6.3159999999999998</c:v>
                </c:pt>
                <c:pt idx="3817">
                  <c:v>6.3170000000000002</c:v>
                </c:pt>
                <c:pt idx="3818">
                  <c:v>6.3179999999999996</c:v>
                </c:pt>
                <c:pt idx="3819">
                  <c:v>6.319</c:v>
                </c:pt>
                <c:pt idx="3820">
                  <c:v>6.32</c:v>
                </c:pt>
                <c:pt idx="3821">
                  <c:v>6.3209999999999997</c:v>
                </c:pt>
                <c:pt idx="3822">
                  <c:v>6.3220000000000001</c:v>
                </c:pt>
                <c:pt idx="3823">
                  <c:v>6.3230000000000004</c:v>
                </c:pt>
                <c:pt idx="3824">
                  <c:v>6.3239999999999998</c:v>
                </c:pt>
                <c:pt idx="3825">
                  <c:v>6.3250000000000002</c:v>
                </c:pt>
                <c:pt idx="3826">
                  <c:v>6.3259999999999996</c:v>
                </c:pt>
                <c:pt idx="3827">
                  <c:v>6.327</c:v>
                </c:pt>
                <c:pt idx="3828">
                  <c:v>6.3280000000000003</c:v>
                </c:pt>
                <c:pt idx="3829">
                  <c:v>6.3289999999999997</c:v>
                </c:pt>
                <c:pt idx="3830">
                  <c:v>6.33</c:v>
                </c:pt>
                <c:pt idx="3831">
                  <c:v>6.3310000000000004</c:v>
                </c:pt>
                <c:pt idx="3832">
                  <c:v>6.3319999999999999</c:v>
                </c:pt>
                <c:pt idx="3833">
                  <c:v>6.3330000000000002</c:v>
                </c:pt>
                <c:pt idx="3834">
                  <c:v>6.3339999999999996</c:v>
                </c:pt>
                <c:pt idx="3835">
                  <c:v>6.335</c:v>
                </c:pt>
                <c:pt idx="3836">
                  <c:v>6.3360000000000003</c:v>
                </c:pt>
                <c:pt idx="3837">
                  <c:v>6.3369999999999997</c:v>
                </c:pt>
                <c:pt idx="3838">
                  <c:v>6.3380000000000001</c:v>
                </c:pt>
                <c:pt idx="3839">
                  <c:v>6.3390000000000004</c:v>
                </c:pt>
                <c:pt idx="3840">
                  <c:v>6.34</c:v>
                </c:pt>
                <c:pt idx="3841">
                  <c:v>6.3410000000000002</c:v>
                </c:pt>
                <c:pt idx="3842">
                  <c:v>6.3419999999999996</c:v>
                </c:pt>
                <c:pt idx="3843">
                  <c:v>6.343</c:v>
                </c:pt>
                <c:pt idx="3844">
                  <c:v>6.3440000000000003</c:v>
                </c:pt>
                <c:pt idx="3845">
                  <c:v>6.3449999999999998</c:v>
                </c:pt>
                <c:pt idx="3846">
                  <c:v>6.3460000000000001</c:v>
                </c:pt>
                <c:pt idx="3847">
                  <c:v>6.3470000000000004</c:v>
                </c:pt>
                <c:pt idx="3848">
                  <c:v>6.3479999999999999</c:v>
                </c:pt>
                <c:pt idx="3849">
                  <c:v>6.3490000000000002</c:v>
                </c:pt>
                <c:pt idx="3850">
                  <c:v>6.35</c:v>
                </c:pt>
                <c:pt idx="3851">
                  <c:v>6.351</c:v>
                </c:pt>
                <c:pt idx="3852">
                  <c:v>6.3520000000000003</c:v>
                </c:pt>
                <c:pt idx="3853">
                  <c:v>6.3529999999999998</c:v>
                </c:pt>
                <c:pt idx="3854">
                  <c:v>6.3540000000000001</c:v>
                </c:pt>
                <c:pt idx="3855">
                  <c:v>6.3550000000000004</c:v>
                </c:pt>
                <c:pt idx="3856">
                  <c:v>6.3559999999999999</c:v>
                </c:pt>
                <c:pt idx="3857">
                  <c:v>6.3570000000000002</c:v>
                </c:pt>
                <c:pt idx="3858">
                  <c:v>6.3579999999999997</c:v>
                </c:pt>
                <c:pt idx="3859">
                  <c:v>6.359</c:v>
                </c:pt>
                <c:pt idx="3860">
                  <c:v>6.36</c:v>
                </c:pt>
                <c:pt idx="3861">
                  <c:v>6.3609999999999998</c:v>
                </c:pt>
                <c:pt idx="3862">
                  <c:v>6.3620000000000001</c:v>
                </c:pt>
                <c:pt idx="3863">
                  <c:v>6.3630000000000004</c:v>
                </c:pt>
                <c:pt idx="3864">
                  <c:v>6.3639999999999999</c:v>
                </c:pt>
                <c:pt idx="3865">
                  <c:v>6.3650000000000002</c:v>
                </c:pt>
                <c:pt idx="3866">
                  <c:v>6.3659999999999997</c:v>
                </c:pt>
                <c:pt idx="3867">
                  <c:v>6.367</c:v>
                </c:pt>
                <c:pt idx="3868">
                  <c:v>6.3680000000000003</c:v>
                </c:pt>
                <c:pt idx="3869">
                  <c:v>6.3689999999999998</c:v>
                </c:pt>
                <c:pt idx="3870">
                  <c:v>6.37</c:v>
                </c:pt>
                <c:pt idx="3871">
                  <c:v>6.3710000000000004</c:v>
                </c:pt>
                <c:pt idx="3872">
                  <c:v>6.3719999999999999</c:v>
                </c:pt>
                <c:pt idx="3873">
                  <c:v>6.3730000000000002</c:v>
                </c:pt>
                <c:pt idx="3874">
                  <c:v>6.3739999999999997</c:v>
                </c:pt>
                <c:pt idx="3875">
                  <c:v>6.375</c:v>
                </c:pt>
                <c:pt idx="3876">
                  <c:v>6.3760000000000003</c:v>
                </c:pt>
                <c:pt idx="3877">
                  <c:v>6.3769999999999998</c:v>
                </c:pt>
                <c:pt idx="3878">
                  <c:v>6.3780000000000001</c:v>
                </c:pt>
                <c:pt idx="3879">
                  <c:v>6.3789999999999996</c:v>
                </c:pt>
                <c:pt idx="3880">
                  <c:v>6.38</c:v>
                </c:pt>
                <c:pt idx="3881">
                  <c:v>6.3810000000000002</c:v>
                </c:pt>
                <c:pt idx="3882">
                  <c:v>6.3819999999999997</c:v>
                </c:pt>
                <c:pt idx="3883">
                  <c:v>6.383</c:v>
                </c:pt>
                <c:pt idx="3884">
                  <c:v>6.3840000000000003</c:v>
                </c:pt>
                <c:pt idx="3885">
                  <c:v>6.3849999999999998</c:v>
                </c:pt>
                <c:pt idx="3886">
                  <c:v>6.3860000000000001</c:v>
                </c:pt>
                <c:pt idx="3887">
                  <c:v>6.3869999999999996</c:v>
                </c:pt>
                <c:pt idx="3888">
                  <c:v>6.3879999999999999</c:v>
                </c:pt>
                <c:pt idx="3889">
                  <c:v>6.3890000000000002</c:v>
                </c:pt>
                <c:pt idx="3890">
                  <c:v>6.39</c:v>
                </c:pt>
                <c:pt idx="3891">
                  <c:v>6.391</c:v>
                </c:pt>
                <c:pt idx="3892">
                  <c:v>6.3920000000000003</c:v>
                </c:pt>
                <c:pt idx="3893">
                  <c:v>6.3929999999999998</c:v>
                </c:pt>
                <c:pt idx="3894">
                  <c:v>6.3940000000000001</c:v>
                </c:pt>
                <c:pt idx="3895">
                  <c:v>6.3949999999999996</c:v>
                </c:pt>
                <c:pt idx="3896">
                  <c:v>6.3959999999999999</c:v>
                </c:pt>
                <c:pt idx="3897">
                  <c:v>6.3970000000000002</c:v>
                </c:pt>
                <c:pt idx="3898">
                  <c:v>6.3979999999999997</c:v>
                </c:pt>
                <c:pt idx="3899">
                  <c:v>6.399</c:v>
                </c:pt>
                <c:pt idx="3900">
                  <c:v>6.4</c:v>
                </c:pt>
                <c:pt idx="3901">
                  <c:v>6.4009999999999998</c:v>
                </c:pt>
                <c:pt idx="3902">
                  <c:v>6.4020000000000001</c:v>
                </c:pt>
                <c:pt idx="3903">
                  <c:v>6.4029999999999996</c:v>
                </c:pt>
                <c:pt idx="3904">
                  <c:v>6.4039999999999999</c:v>
                </c:pt>
                <c:pt idx="3905">
                  <c:v>6.4050000000000002</c:v>
                </c:pt>
                <c:pt idx="3906">
                  <c:v>6.4059999999999997</c:v>
                </c:pt>
                <c:pt idx="3907">
                  <c:v>6.407</c:v>
                </c:pt>
                <c:pt idx="3908">
                  <c:v>6.4080000000000004</c:v>
                </c:pt>
                <c:pt idx="3909">
                  <c:v>6.4089999999999998</c:v>
                </c:pt>
                <c:pt idx="3910">
                  <c:v>6.41</c:v>
                </c:pt>
                <c:pt idx="3911">
                  <c:v>6.4109999999999996</c:v>
                </c:pt>
                <c:pt idx="3912">
                  <c:v>6.4119999999999999</c:v>
                </c:pt>
                <c:pt idx="3913">
                  <c:v>6.4130000000000003</c:v>
                </c:pt>
                <c:pt idx="3914">
                  <c:v>6.4139999999999997</c:v>
                </c:pt>
                <c:pt idx="3915">
                  <c:v>6.415</c:v>
                </c:pt>
                <c:pt idx="3916">
                  <c:v>6.4160000000000004</c:v>
                </c:pt>
                <c:pt idx="3917">
                  <c:v>6.4169999999999998</c:v>
                </c:pt>
                <c:pt idx="3918">
                  <c:v>6.4180000000000001</c:v>
                </c:pt>
                <c:pt idx="3919">
                  <c:v>6.4189999999999996</c:v>
                </c:pt>
                <c:pt idx="3920">
                  <c:v>6.42</c:v>
                </c:pt>
                <c:pt idx="3921">
                  <c:v>6.4210000000000003</c:v>
                </c:pt>
                <c:pt idx="3922">
                  <c:v>6.4219999999999997</c:v>
                </c:pt>
                <c:pt idx="3923">
                  <c:v>6.423</c:v>
                </c:pt>
                <c:pt idx="3924">
                  <c:v>6.4240000000000004</c:v>
                </c:pt>
                <c:pt idx="3925">
                  <c:v>6.4249999999999998</c:v>
                </c:pt>
                <c:pt idx="3926">
                  <c:v>6.4260000000000002</c:v>
                </c:pt>
                <c:pt idx="3927">
                  <c:v>6.4269999999999996</c:v>
                </c:pt>
                <c:pt idx="3928">
                  <c:v>6.4279999999999999</c:v>
                </c:pt>
                <c:pt idx="3929">
                  <c:v>6.4290000000000003</c:v>
                </c:pt>
                <c:pt idx="3930">
                  <c:v>6.43</c:v>
                </c:pt>
                <c:pt idx="3931">
                  <c:v>6.431</c:v>
                </c:pt>
                <c:pt idx="3932">
                  <c:v>6.4320000000000004</c:v>
                </c:pt>
                <c:pt idx="3933">
                  <c:v>6.4329999999999998</c:v>
                </c:pt>
                <c:pt idx="3934">
                  <c:v>6.4340000000000002</c:v>
                </c:pt>
                <c:pt idx="3935">
                  <c:v>6.4349999999999996</c:v>
                </c:pt>
                <c:pt idx="3936">
                  <c:v>6.4359999999999999</c:v>
                </c:pt>
                <c:pt idx="3937">
                  <c:v>6.4370000000000003</c:v>
                </c:pt>
                <c:pt idx="3938">
                  <c:v>6.4379999999999997</c:v>
                </c:pt>
                <c:pt idx="3939">
                  <c:v>6.4390000000000001</c:v>
                </c:pt>
                <c:pt idx="3940">
                  <c:v>6.44</c:v>
                </c:pt>
                <c:pt idx="3941">
                  <c:v>6.4409999999999998</c:v>
                </c:pt>
                <c:pt idx="3942">
                  <c:v>6.4420000000000002</c:v>
                </c:pt>
                <c:pt idx="3943">
                  <c:v>6.4429999999999996</c:v>
                </c:pt>
                <c:pt idx="3944">
                  <c:v>6.444</c:v>
                </c:pt>
                <c:pt idx="3945">
                  <c:v>6.4450000000000003</c:v>
                </c:pt>
                <c:pt idx="3946">
                  <c:v>6.4459999999999997</c:v>
                </c:pt>
                <c:pt idx="3947">
                  <c:v>6.4470000000000001</c:v>
                </c:pt>
                <c:pt idx="3948">
                  <c:v>6.4480000000000004</c:v>
                </c:pt>
                <c:pt idx="3949">
                  <c:v>6.4489999999999998</c:v>
                </c:pt>
                <c:pt idx="3950">
                  <c:v>6.45</c:v>
                </c:pt>
                <c:pt idx="3951">
                  <c:v>6.4509999999999996</c:v>
                </c:pt>
                <c:pt idx="3952">
                  <c:v>6.452</c:v>
                </c:pt>
                <c:pt idx="3953">
                  <c:v>6.4530000000000003</c:v>
                </c:pt>
                <c:pt idx="3954">
                  <c:v>6.4539999999999997</c:v>
                </c:pt>
                <c:pt idx="3955">
                  <c:v>6.4550000000000001</c:v>
                </c:pt>
                <c:pt idx="3956">
                  <c:v>6.4560000000000004</c:v>
                </c:pt>
                <c:pt idx="3957">
                  <c:v>6.4569999999999999</c:v>
                </c:pt>
                <c:pt idx="3958">
                  <c:v>6.4580000000000002</c:v>
                </c:pt>
                <c:pt idx="3959">
                  <c:v>6.4589999999999996</c:v>
                </c:pt>
                <c:pt idx="3960">
                  <c:v>6.46</c:v>
                </c:pt>
                <c:pt idx="3961">
                  <c:v>6.4610000000000003</c:v>
                </c:pt>
                <c:pt idx="3962">
                  <c:v>6.4619999999999997</c:v>
                </c:pt>
                <c:pt idx="3963">
                  <c:v>6.4630000000000001</c:v>
                </c:pt>
                <c:pt idx="3964">
                  <c:v>6.4640000000000004</c:v>
                </c:pt>
                <c:pt idx="3965">
                  <c:v>6.4649999999999999</c:v>
                </c:pt>
                <c:pt idx="3966">
                  <c:v>6.4660000000000002</c:v>
                </c:pt>
                <c:pt idx="3967">
                  <c:v>6.4669999999999996</c:v>
                </c:pt>
                <c:pt idx="3968">
                  <c:v>6.468</c:v>
                </c:pt>
                <c:pt idx="3969">
                  <c:v>6.4690000000000003</c:v>
                </c:pt>
                <c:pt idx="3970">
                  <c:v>6.47</c:v>
                </c:pt>
                <c:pt idx="3971">
                  <c:v>6.4710000000000001</c:v>
                </c:pt>
                <c:pt idx="3972">
                  <c:v>6.4720000000000004</c:v>
                </c:pt>
                <c:pt idx="3973">
                  <c:v>6.4729999999999999</c:v>
                </c:pt>
                <c:pt idx="3974">
                  <c:v>6.4740000000000002</c:v>
                </c:pt>
                <c:pt idx="3975">
                  <c:v>6.4749999999999996</c:v>
                </c:pt>
                <c:pt idx="3976">
                  <c:v>6.476</c:v>
                </c:pt>
                <c:pt idx="3977">
                  <c:v>6.4770000000000003</c:v>
                </c:pt>
                <c:pt idx="3978">
                  <c:v>6.4779999999999998</c:v>
                </c:pt>
                <c:pt idx="3979">
                  <c:v>6.4790000000000001</c:v>
                </c:pt>
                <c:pt idx="3980">
                  <c:v>6.48</c:v>
                </c:pt>
                <c:pt idx="3981">
                  <c:v>6.4809999999999999</c:v>
                </c:pt>
                <c:pt idx="3982">
                  <c:v>6.4820000000000002</c:v>
                </c:pt>
                <c:pt idx="3983">
                  <c:v>6.4829999999999997</c:v>
                </c:pt>
                <c:pt idx="3984">
                  <c:v>6.484</c:v>
                </c:pt>
                <c:pt idx="3985">
                  <c:v>6.4850000000000003</c:v>
                </c:pt>
                <c:pt idx="3986">
                  <c:v>6.4859999999999998</c:v>
                </c:pt>
                <c:pt idx="3987">
                  <c:v>6.4870000000000001</c:v>
                </c:pt>
                <c:pt idx="3988">
                  <c:v>6.4880000000000004</c:v>
                </c:pt>
                <c:pt idx="3989">
                  <c:v>6.4889999999999999</c:v>
                </c:pt>
                <c:pt idx="3990">
                  <c:v>6.49</c:v>
                </c:pt>
                <c:pt idx="3991">
                  <c:v>6.4909999999999997</c:v>
                </c:pt>
                <c:pt idx="3992">
                  <c:v>6.492</c:v>
                </c:pt>
                <c:pt idx="3993">
                  <c:v>6.4930000000000003</c:v>
                </c:pt>
                <c:pt idx="3994">
                  <c:v>6.4939999999999998</c:v>
                </c:pt>
                <c:pt idx="3995">
                  <c:v>6.4950000000000001</c:v>
                </c:pt>
                <c:pt idx="3996">
                  <c:v>6.4960000000000004</c:v>
                </c:pt>
                <c:pt idx="3997">
                  <c:v>6.4969999999999999</c:v>
                </c:pt>
                <c:pt idx="3998">
                  <c:v>6.4980000000000002</c:v>
                </c:pt>
                <c:pt idx="3999">
                  <c:v>6.4989999999999997</c:v>
                </c:pt>
                <c:pt idx="4000">
                  <c:v>6.5</c:v>
                </c:pt>
                <c:pt idx="4001">
                  <c:v>6.5010000000000003</c:v>
                </c:pt>
                <c:pt idx="4002">
                  <c:v>6.5019999999999998</c:v>
                </c:pt>
                <c:pt idx="4003">
                  <c:v>6.5030000000000001</c:v>
                </c:pt>
                <c:pt idx="4004">
                  <c:v>6.5039999999999996</c:v>
                </c:pt>
                <c:pt idx="4005">
                  <c:v>6.5049999999999999</c:v>
                </c:pt>
                <c:pt idx="4006">
                  <c:v>6.5060000000000002</c:v>
                </c:pt>
                <c:pt idx="4007">
                  <c:v>6.5069999999999997</c:v>
                </c:pt>
                <c:pt idx="4008">
                  <c:v>6.508</c:v>
                </c:pt>
                <c:pt idx="4009">
                  <c:v>6.5090000000000003</c:v>
                </c:pt>
                <c:pt idx="4010">
                  <c:v>6.51</c:v>
                </c:pt>
                <c:pt idx="4011">
                  <c:v>6.5110000000000001</c:v>
                </c:pt>
                <c:pt idx="4012">
                  <c:v>6.5119999999999996</c:v>
                </c:pt>
                <c:pt idx="4013">
                  <c:v>6.5129999999999999</c:v>
                </c:pt>
                <c:pt idx="4014">
                  <c:v>6.5140000000000002</c:v>
                </c:pt>
                <c:pt idx="4015">
                  <c:v>6.5149999999999997</c:v>
                </c:pt>
                <c:pt idx="4016">
                  <c:v>6.516</c:v>
                </c:pt>
                <c:pt idx="4017">
                  <c:v>6.5170000000000003</c:v>
                </c:pt>
                <c:pt idx="4018">
                  <c:v>6.5179999999999998</c:v>
                </c:pt>
                <c:pt idx="4019">
                  <c:v>6.5190000000000001</c:v>
                </c:pt>
                <c:pt idx="4020">
                  <c:v>6.52</c:v>
                </c:pt>
                <c:pt idx="4021">
                  <c:v>6.5209999999999999</c:v>
                </c:pt>
                <c:pt idx="4022">
                  <c:v>6.5220000000000002</c:v>
                </c:pt>
                <c:pt idx="4023">
                  <c:v>6.5229999999999997</c:v>
                </c:pt>
                <c:pt idx="4024">
                  <c:v>6.524</c:v>
                </c:pt>
                <c:pt idx="4025">
                  <c:v>6.5250000000000004</c:v>
                </c:pt>
                <c:pt idx="4026">
                  <c:v>6.5259999999999998</c:v>
                </c:pt>
                <c:pt idx="4027">
                  <c:v>6.5270000000000001</c:v>
                </c:pt>
                <c:pt idx="4028">
                  <c:v>6.5279999999999996</c:v>
                </c:pt>
                <c:pt idx="4029">
                  <c:v>6.5289999999999999</c:v>
                </c:pt>
                <c:pt idx="4030">
                  <c:v>6.53</c:v>
                </c:pt>
                <c:pt idx="4031">
                  <c:v>6.5309999999999997</c:v>
                </c:pt>
                <c:pt idx="4032">
                  <c:v>6.532</c:v>
                </c:pt>
                <c:pt idx="4033">
                  <c:v>6.5330000000000004</c:v>
                </c:pt>
                <c:pt idx="4034">
                  <c:v>6.5339999999999998</c:v>
                </c:pt>
                <c:pt idx="4035">
                  <c:v>6.5350000000000001</c:v>
                </c:pt>
                <c:pt idx="4036">
                  <c:v>6.5359999999999996</c:v>
                </c:pt>
                <c:pt idx="4037">
                  <c:v>6.5369999999999999</c:v>
                </c:pt>
                <c:pt idx="4038">
                  <c:v>6.5380000000000003</c:v>
                </c:pt>
                <c:pt idx="4039">
                  <c:v>6.5389999999999997</c:v>
                </c:pt>
                <c:pt idx="4040">
                  <c:v>6.54</c:v>
                </c:pt>
                <c:pt idx="4041">
                  <c:v>6.5410000000000004</c:v>
                </c:pt>
                <c:pt idx="4042">
                  <c:v>6.5419999999999998</c:v>
                </c:pt>
                <c:pt idx="4043">
                  <c:v>6.5430000000000001</c:v>
                </c:pt>
                <c:pt idx="4044">
                  <c:v>6.5439999999999996</c:v>
                </c:pt>
                <c:pt idx="4045">
                  <c:v>6.5449999999999999</c:v>
                </c:pt>
                <c:pt idx="4046">
                  <c:v>6.5460000000000003</c:v>
                </c:pt>
                <c:pt idx="4047">
                  <c:v>6.5469999999999997</c:v>
                </c:pt>
                <c:pt idx="4048">
                  <c:v>6.548</c:v>
                </c:pt>
                <c:pt idx="4049">
                  <c:v>6.5490000000000004</c:v>
                </c:pt>
                <c:pt idx="4050">
                  <c:v>6.55</c:v>
                </c:pt>
                <c:pt idx="4051">
                  <c:v>6.5510000000000002</c:v>
                </c:pt>
                <c:pt idx="4052">
                  <c:v>6.5519999999999996</c:v>
                </c:pt>
                <c:pt idx="4053">
                  <c:v>6.5529999999999999</c:v>
                </c:pt>
                <c:pt idx="4054">
                  <c:v>6.5540000000000003</c:v>
                </c:pt>
                <c:pt idx="4055">
                  <c:v>6.5549999999999997</c:v>
                </c:pt>
                <c:pt idx="4056">
                  <c:v>6.556</c:v>
                </c:pt>
                <c:pt idx="4057">
                  <c:v>6.5570000000000004</c:v>
                </c:pt>
                <c:pt idx="4058">
                  <c:v>6.5579999999999998</c:v>
                </c:pt>
                <c:pt idx="4059">
                  <c:v>6.5590000000000002</c:v>
                </c:pt>
                <c:pt idx="4060">
                  <c:v>6.56</c:v>
                </c:pt>
                <c:pt idx="4061">
                  <c:v>6.5609999999999999</c:v>
                </c:pt>
                <c:pt idx="4062">
                  <c:v>6.5620000000000003</c:v>
                </c:pt>
                <c:pt idx="4063">
                  <c:v>6.5629999999999997</c:v>
                </c:pt>
                <c:pt idx="4064">
                  <c:v>6.5640000000000001</c:v>
                </c:pt>
                <c:pt idx="4065">
                  <c:v>6.5650000000000004</c:v>
                </c:pt>
                <c:pt idx="4066">
                  <c:v>6.5659999999999998</c:v>
                </c:pt>
                <c:pt idx="4067">
                  <c:v>6.5670000000000002</c:v>
                </c:pt>
                <c:pt idx="4068">
                  <c:v>6.5679999999999996</c:v>
                </c:pt>
                <c:pt idx="4069">
                  <c:v>6.569</c:v>
                </c:pt>
                <c:pt idx="4070">
                  <c:v>6.57</c:v>
                </c:pt>
                <c:pt idx="4071">
                  <c:v>6.5709999999999997</c:v>
                </c:pt>
                <c:pt idx="4072">
                  <c:v>6.5720000000000001</c:v>
                </c:pt>
                <c:pt idx="4073">
                  <c:v>6.5730000000000004</c:v>
                </c:pt>
                <c:pt idx="4074">
                  <c:v>6.5739999999999998</c:v>
                </c:pt>
                <c:pt idx="4075">
                  <c:v>6.5750000000000002</c:v>
                </c:pt>
                <c:pt idx="4076">
                  <c:v>6.5759999999999996</c:v>
                </c:pt>
                <c:pt idx="4077">
                  <c:v>6.577</c:v>
                </c:pt>
                <c:pt idx="4078">
                  <c:v>6.5780000000000003</c:v>
                </c:pt>
                <c:pt idx="4079">
                  <c:v>6.5789999999999997</c:v>
                </c:pt>
                <c:pt idx="4080">
                  <c:v>6.58</c:v>
                </c:pt>
                <c:pt idx="4081">
                  <c:v>6.5810000000000004</c:v>
                </c:pt>
                <c:pt idx="4082">
                  <c:v>6.5819999999999999</c:v>
                </c:pt>
                <c:pt idx="4083">
                  <c:v>6.5830000000000002</c:v>
                </c:pt>
                <c:pt idx="4084">
                  <c:v>6.5839999999999996</c:v>
                </c:pt>
                <c:pt idx="4085">
                  <c:v>6.585</c:v>
                </c:pt>
                <c:pt idx="4086">
                  <c:v>6.5860000000000003</c:v>
                </c:pt>
                <c:pt idx="4087">
                  <c:v>6.5869999999999997</c:v>
                </c:pt>
                <c:pt idx="4088">
                  <c:v>6.5880000000000001</c:v>
                </c:pt>
                <c:pt idx="4089">
                  <c:v>6.5890000000000004</c:v>
                </c:pt>
                <c:pt idx="4090">
                  <c:v>6.59</c:v>
                </c:pt>
                <c:pt idx="4091">
                  <c:v>6.5910000000000002</c:v>
                </c:pt>
                <c:pt idx="4092">
                  <c:v>6.5919999999999996</c:v>
                </c:pt>
                <c:pt idx="4093">
                  <c:v>6.593</c:v>
                </c:pt>
                <c:pt idx="4094">
                  <c:v>6.5940000000000003</c:v>
                </c:pt>
                <c:pt idx="4095">
                  <c:v>6.5949999999999998</c:v>
                </c:pt>
                <c:pt idx="4096">
                  <c:v>6.5960000000000001</c:v>
                </c:pt>
                <c:pt idx="4097">
                  <c:v>6.5970000000000004</c:v>
                </c:pt>
                <c:pt idx="4098">
                  <c:v>6.5979999999999999</c:v>
                </c:pt>
                <c:pt idx="4099">
                  <c:v>6.5990000000000002</c:v>
                </c:pt>
                <c:pt idx="4100">
                  <c:v>6.6</c:v>
                </c:pt>
                <c:pt idx="4101">
                  <c:v>6.601</c:v>
                </c:pt>
                <c:pt idx="4102">
                  <c:v>6.6020000000000003</c:v>
                </c:pt>
                <c:pt idx="4103">
                  <c:v>6.6029999999999998</c:v>
                </c:pt>
                <c:pt idx="4104">
                  <c:v>6.6040000000000001</c:v>
                </c:pt>
                <c:pt idx="4105">
                  <c:v>6.6050000000000004</c:v>
                </c:pt>
                <c:pt idx="4106">
                  <c:v>6.6059999999999999</c:v>
                </c:pt>
                <c:pt idx="4107">
                  <c:v>6.6070000000000002</c:v>
                </c:pt>
                <c:pt idx="4108">
                  <c:v>6.6079999999999997</c:v>
                </c:pt>
                <c:pt idx="4109">
                  <c:v>6.609</c:v>
                </c:pt>
                <c:pt idx="4110">
                  <c:v>6.61</c:v>
                </c:pt>
                <c:pt idx="4111">
                  <c:v>6.6109999999999998</c:v>
                </c:pt>
                <c:pt idx="4112">
                  <c:v>6.6120000000000001</c:v>
                </c:pt>
                <c:pt idx="4113">
                  <c:v>6.6130000000000004</c:v>
                </c:pt>
                <c:pt idx="4114">
                  <c:v>6.6139999999999999</c:v>
                </c:pt>
                <c:pt idx="4115">
                  <c:v>6.6150000000000002</c:v>
                </c:pt>
                <c:pt idx="4116">
                  <c:v>6.6159999999999997</c:v>
                </c:pt>
                <c:pt idx="4117">
                  <c:v>6.617</c:v>
                </c:pt>
                <c:pt idx="4118">
                  <c:v>6.6180000000000003</c:v>
                </c:pt>
                <c:pt idx="4119">
                  <c:v>6.6189999999999998</c:v>
                </c:pt>
                <c:pt idx="4120">
                  <c:v>6.62</c:v>
                </c:pt>
                <c:pt idx="4121">
                  <c:v>6.6210000000000004</c:v>
                </c:pt>
                <c:pt idx="4122">
                  <c:v>6.6219999999999999</c:v>
                </c:pt>
                <c:pt idx="4123">
                  <c:v>6.6230000000000002</c:v>
                </c:pt>
                <c:pt idx="4124">
                  <c:v>6.6239999999999997</c:v>
                </c:pt>
                <c:pt idx="4125">
                  <c:v>6.625</c:v>
                </c:pt>
                <c:pt idx="4126">
                  <c:v>6.6260000000000003</c:v>
                </c:pt>
                <c:pt idx="4127">
                  <c:v>6.6269999999999998</c:v>
                </c:pt>
                <c:pt idx="4128">
                  <c:v>6.6280000000000001</c:v>
                </c:pt>
                <c:pt idx="4129">
                  <c:v>6.6289999999999996</c:v>
                </c:pt>
                <c:pt idx="4130">
                  <c:v>6.63</c:v>
                </c:pt>
                <c:pt idx="4131">
                  <c:v>6.6310000000000002</c:v>
                </c:pt>
                <c:pt idx="4132">
                  <c:v>6.6319999999999997</c:v>
                </c:pt>
                <c:pt idx="4133">
                  <c:v>6.633</c:v>
                </c:pt>
                <c:pt idx="4134">
                  <c:v>6.6340000000000003</c:v>
                </c:pt>
                <c:pt idx="4135">
                  <c:v>6.6349999999999998</c:v>
                </c:pt>
                <c:pt idx="4136">
                  <c:v>6.6360000000000001</c:v>
                </c:pt>
                <c:pt idx="4137">
                  <c:v>6.6369999999999996</c:v>
                </c:pt>
                <c:pt idx="4138">
                  <c:v>6.6379999999999999</c:v>
                </c:pt>
                <c:pt idx="4139">
                  <c:v>6.6390000000000002</c:v>
                </c:pt>
                <c:pt idx="4140">
                  <c:v>6.64</c:v>
                </c:pt>
                <c:pt idx="4141">
                  <c:v>6.641</c:v>
                </c:pt>
                <c:pt idx="4142">
                  <c:v>6.6420000000000003</c:v>
                </c:pt>
                <c:pt idx="4143">
                  <c:v>6.6429999999999998</c:v>
                </c:pt>
                <c:pt idx="4144">
                  <c:v>6.6440000000000001</c:v>
                </c:pt>
                <c:pt idx="4145">
                  <c:v>6.6449999999999996</c:v>
                </c:pt>
                <c:pt idx="4146">
                  <c:v>6.6459999999999999</c:v>
                </c:pt>
                <c:pt idx="4147">
                  <c:v>6.6470000000000002</c:v>
                </c:pt>
                <c:pt idx="4148">
                  <c:v>6.6479999999999997</c:v>
                </c:pt>
                <c:pt idx="4149">
                  <c:v>6.649</c:v>
                </c:pt>
                <c:pt idx="4150">
                  <c:v>6.65</c:v>
                </c:pt>
                <c:pt idx="4151">
                  <c:v>6.6509999999999998</c:v>
                </c:pt>
                <c:pt idx="4152">
                  <c:v>6.6520000000000001</c:v>
                </c:pt>
                <c:pt idx="4153">
                  <c:v>6.6529999999999996</c:v>
                </c:pt>
                <c:pt idx="4154">
                  <c:v>6.6539999999999999</c:v>
                </c:pt>
                <c:pt idx="4155">
                  <c:v>6.6550000000000002</c:v>
                </c:pt>
                <c:pt idx="4156">
                  <c:v>6.6559999999999997</c:v>
                </c:pt>
                <c:pt idx="4157">
                  <c:v>6.657</c:v>
                </c:pt>
                <c:pt idx="4158">
                  <c:v>6.6580000000000004</c:v>
                </c:pt>
                <c:pt idx="4159">
                  <c:v>6.6589999999999998</c:v>
                </c:pt>
                <c:pt idx="4160">
                  <c:v>6.66</c:v>
                </c:pt>
                <c:pt idx="4161">
                  <c:v>6.6609999999999996</c:v>
                </c:pt>
                <c:pt idx="4162">
                  <c:v>6.6619999999999999</c:v>
                </c:pt>
                <c:pt idx="4163">
                  <c:v>6.6630000000000003</c:v>
                </c:pt>
                <c:pt idx="4164">
                  <c:v>6.6639999999999997</c:v>
                </c:pt>
                <c:pt idx="4165">
                  <c:v>6.665</c:v>
                </c:pt>
                <c:pt idx="4166">
                  <c:v>6.6660000000000004</c:v>
                </c:pt>
                <c:pt idx="4167">
                  <c:v>6.6669999999999998</c:v>
                </c:pt>
                <c:pt idx="4168">
                  <c:v>6.6680000000000001</c:v>
                </c:pt>
                <c:pt idx="4169">
                  <c:v>6.6689999999999996</c:v>
                </c:pt>
                <c:pt idx="4170">
                  <c:v>6.67</c:v>
                </c:pt>
                <c:pt idx="4171">
                  <c:v>6.6710000000000003</c:v>
                </c:pt>
                <c:pt idx="4172">
                  <c:v>6.6719999999999997</c:v>
                </c:pt>
                <c:pt idx="4173">
                  <c:v>6.673</c:v>
                </c:pt>
                <c:pt idx="4174">
                  <c:v>6.6740000000000004</c:v>
                </c:pt>
                <c:pt idx="4175">
                  <c:v>6.6749999999999998</c:v>
                </c:pt>
                <c:pt idx="4176">
                  <c:v>6.6760000000000002</c:v>
                </c:pt>
                <c:pt idx="4177">
                  <c:v>6.6769999999999996</c:v>
                </c:pt>
                <c:pt idx="4178">
                  <c:v>6.6779999999999999</c:v>
                </c:pt>
                <c:pt idx="4179">
                  <c:v>6.6790000000000003</c:v>
                </c:pt>
                <c:pt idx="4180">
                  <c:v>6.68</c:v>
                </c:pt>
                <c:pt idx="4181">
                  <c:v>6.681</c:v>
                </c:pt>
                <c:pt idx="4182">
                  <c:v>6.6820000000000004</c:v>
                </c:pt>
                <c:pt idx="4183">
                  <c:v>6.6829999999999998</c:v>
                </c:pt>
                <c:pt idx="4184">
                  <c:v>6.6840000000000002</c:v>
                </c:pt>
                <c:pt idx="4185">
                  <c:v>6.6849999999999996</c:v>
                </c:pt>
                <c:pt idx="4186">
                  <c:v>6.6859999999999999</c:v>
                </c:pt>
                <c:pt idx="4187">
                  <c:v>6.6870000000000003</c:v>
                </c:pt>
                <c:pt idx="4188">
                  <c:v>6.6879999999999997</c:v>
                </c:pt>
                <c:pt idx="4189">
                  <c:v>6.6890000000000001</c:v>
                </c:pt>
                <c:pt idx="4190">
                  <c:v>6.69</c:v>
                </c:pt>
                <c:pt idx="4191">
                  <c:v>6.6909999999999998</c:v>
                </c:pt>
                <c:pt idx="4192">
                  <c:v>6.6920000000000002</c:v>
                </c:pt>
                <c:pt idx="4193">
                  <c:v>6.6929999999999996</c:v>
                </c:pt>
                <c:pt idx="4194">
                  <c:v>6.694</c:v>
                </c:pt>
                <c:pt idx="4195">
                  <c:v>6.6950000000000003</c:v>
                </c:pt>
                <c:pt idx="4196">
                  <c:v>6.6959999999999997</c:v>
                </c:pt>
                <c:pt idx="4197">
                  <c:v>6.6970000000000001</c:v>
                </c:pt>
                <c:pt idx="4198">
                  <c:v>6.6980000000000004</c:v>
                </c:pt>
                <c:pt idx="4199">
                  <c:v>6.6989999999999998</c:v>
                </c:pt>
                <c:pt idx="4200">
                  <c:v>6.7</c:v>
                </c:pt>
                <c:pt idx="4201">
                  <c:v>6.7009999999999996</c:v>
                </c:pt>
                <c:pt idx="4202">
                  <c:v>6.702</c:v>
                </c:pt>
                <c:pt idx="4203">
                  <c:v>6.7030000000000003</c:v>
                </c:pt>
                <c:pt idx="4204">
                  <c:v>6.7039999999999997</c:v>
                </c:pt>
                <c:pt idx="4205">
                  <c:v>6.7050000000000001</c:v>
                </c:pt>
                <c:pt idx="4206">
                  <c:v>6.7060000000000004</c:v>
                </c:pt>
                <c:pt idx="4207">
                  <c:v>6.7069999999999999</c:v>
                </c:pt>
                <c:pt idx="4208">
                  <c:v>6.7080000000000002</c:v>
                </c:pt>
                <c:pt idx="4209">
                  <c:v>6.7089999999999996</c:v>
                </c:pt>
                <c:pt idx="4210">
                  <c:v>6.71</c:v>
                </c:pt>
                <c:pt idx="4211">
                  <c:v>6.7110000000000003</c:v>
                </c:pt>
                <c:pt idx="4212">
                  <c:v>6.7119999999999997</c:v>
                </c:pt>
                <c:pt idx="4213">
                  <c:v>6.7130000000000001</c:v>
                </c:pt>
                <c:pt idx="4214">
                  <c:v>6.7140000000000004</c:v>
                </c:pt>
                <c:pt idx="4215">
                  <c:v>6.7149999999999999</c:v>
                </c:pt>
                <c:pt idx="4216">
                  <c:v>6.7160000000000002</c:v>
                </c:pt>
                <c:pt idx="4217">
                  <c:v>6.7169999999999996</c:v>
                </c:pt>
                <c:pt idx="4218">
                  <c:v>6.718</c:v>
                </c:pt>
                <c:pt idx="4219">
                  <c:v>6.7190000000000003</c:v>
                </c:pt>
                <c:pt idx="4220">
                  <c:v>6.72</c:v>
                </c:pt>
                <c:pt idx="4221">
                  <c:v>6.7210000000000001</c:v>
                </c:pt>
                <c:pt idx="4222">
                  <c:v>6.7220000000000004</c:v>
                </c:pt>
                <c:pt idx="4223">
                  <c:v>6.7229999999999999</c:v>
                </c:pt>
                <c:pt idx="4224">
                  <c:v>6.7240000000000002</c:v>
                </c:pt>
                <c:pt idx="4225">
                  <c:v>6.7249999999999996</c:v>
                </c:pt>
                <c:pt idx="4226">
                  <c:v>6.726</c:v>
                </c:pt>
                <c:pt idx="4227">
                  <c:v>6.7270000000000003</c:v>
                </c:pt>
                <c:pt idx="4228">
                  <c:v>6.7279999999999998</c:v>
                </c:pt>
                <c:pt idx="4229">
                  <c:v>6.7290000000000001</c:v>
                </c:pt>
                <c:pt idx="4230">
                  <c:v>6.73</c:v>
                </c:pt>
                <c:pt idx="4231">
                  <c:v>6.7309999999999999</c:v>
                </c:pt>
                <c:pt idx="4232">
                  <c:v>6.7320000000000002</c:v>
                </c:pt>
                <c:pt idx="4233">
                  <c:v>6.7329999999999997</c:v>
                </c:pt>
                <c:pt idx="4234">
                  <c:v>6.734</c:v>
                </c:pt>
                <c:pt idx="4235">
                  <c:v>6.7350000000000003</c:v>
                </c:pt>
                <c:pt idx="4236">
                  <c:v>6.7359999999999998</c:v>
                </c:pt>
                <c:pt idx="4237">
                  <c:v>6.7370000000000001</c:v>
                </c:pt>
                <c:pt idx="4238">
                  <c:v>6.7380000000000004</c:v>
                </c:pt>
                <c:pt idx="4239">
                  <c:v>6.7389999999999999</c:v>
                </c:pt>
                <c:pt idx="4240">
                  <c:v>6.74</c:v>
                </c:pt>
                <c:pt idx="4241">
                  <c:v>6.7409999999999997</c:v>
                </c:pt>
                <c:pt idx="4242">
                  <c:v>6.742</c:v>
                </c:pt>
                <c:pt idx="4243">
                  <c:v>6.7430000000000003</c:v>
                </c:pt>
                <c:pt idx="4244">
                  <c:v>6.7439999999999998</c:v>
                </c:pt>
                <c:pt idx="4245">
                  <c:v>6.7450000000000001</c:v>
                </c:pt>
                <c:pt idx="4246">
                  <c:v>6.7460000000000004</c:v>
                </c:pt>
                <c:pt idx="4247">
                  <c:v>6.7469999999999999</c:v>
                </c:pt>
                <c:pt idx="4248">
                  <c:v>6.7480000000000002</c:v>
                </c:pt>
                <c:pt idx="4249">
                  <c:v>6.7489999999999997</c:v>
                </c:pt>
                <c:pt idx="4250">
                  <c:v>6.75</c:v>
                </c:pt>
                <c:pt idx="4251">
                  <c:v>6.7510000000000003</c:v>
                </c:pt>
                <c:pt idx="4252">
                  <c:v>6.7519999999999998</c:v>
                </c:pt>
                <c:pt idx="4253">
                  <c:v>6.7530000000000001</c:v>
                </c:pt>
                <c:pt idx="4254">
                  <c:v>6.7539999999999996</c:v>
                </c:pt>
                <c:pt idx="4255">
                  <c:v>6.7549999999999999</c:v>
                </c:pt>
                <c:pt idx="4256">
                  <c:v>6.7560000000000002</c:v>
                </c:pt>
                <c:pt idx="4257">
                  <c:v>6.7569999999999997</c:v>
                </c:pt>
                <c:pt idx="4258">
                  <c:v>6.758</c:v>
                </c:pt>
                <c:pt idx="4259">
                  <c:v>6.7590000000000003</c:v>
                </c:pt>
                <c:pt idx="4260">
                  <c:v>6.76</c:v>
                </c:pt>
                <c:pt idx="4261">
                  <c:v>6.7610000000000001</c:v>
                </c:pt>
                <c:pt idx="4262">
                  <c:v>6.7619999999999996</c:v>
                </c:pt>
                <c:pt idx="4263">
                  <c:v>6.7629999999999999</c:v>
                </c:pt>
                <c:pt idx="4264">
                  <c:v>6.7640000000000002</c:v>
                </c:pt>
                <c:pt idx="4265">
                  <c:v>6.7649999999999997</c:v>
                </c:pt>
                <c:pt idx="4266">
                  <c:v>6.766</c:v>
                </c:pt>
                <c:pt idx="4267">
                  <c:v>6.7670000000000003</c:v>
                </c:pt>
                <c:pt idx="4268">
                  <c:v>6.7679999999999998</c:v>
                </c:pt>
                <c:pt idx="4269">
                  <c:v>6.7690000000000001</c:v>
                </c:pt>
                <c:pt idx="4270">
                  <c:v>6.77</c:v>
                </c:pt>
                <c:pt idx="4271">
                  <c:v>6.7709999999999999</c:v>
                </c:pt>
                <c:pt idx="4272">
                  <c:v>6.7720000000000002</c:v>
                </c:pt>
                <c:pt idx="4273">
                  <c:v>6.7729999999999997</c:v>
                </c:pt>
                <c:pt idx="4274">
                  <c:v>6.774</c:v>
                </c:pt>
                <c:pt idx="4275">
                  <c:v>6.7750000000000004</c:v>
                </c:pt>
                <c:pt idx="4276">
                  <c:v>6.7759999999999998</c:v>
                </c:pt>
                <c:pt idx="4277">
                  <c:v>6.7770000000000001</c:v>
                </c:pt>
                <c:pt idx="4278">
                  <c:v>6.7779999999999996</c:v>
                </c:pt>
                <c:pt idx="4279">
                  <c:v>6.7789999999999999</c:v>
                </c:pt>
                <c:pt idx="4280">
                  <c:v>6.78</c:v>
                </c:pt>
                <c:pt idx="4281">
                  <c:v>6.7809999999999997</c:v>
                </c:pt>
                <c:pt idx="4282">
                  <c:v>6.782</c:v>
                </c:pt>
                <c:pt idx="4283">
                  <c:v>6.7830000000000004</c:v>
                </c:pt>
                <c:pt idx="4284">
                  <c:v>6.7839999999999998</c:v>
                </c:pt>
                <c:pt idx="4285">
                  <c:v>6.7850000000000001</c:v>
                </c:pt>
                <c:pt idx="4286">
                  <c:v>6.7859999999999996</c:v>
                </c:pt>
                <c:pt idx="4287">
                  <c:v>6.7869999999999999</c:v>
                </c:pt>
                <c:pt idx="4288">
                  <c:v>6.7880000000000003</c:v>
                </c:pt>
                <c:pt idx="4289">
                  <c:v>6.7889999999999997</c:v>
                </c:pt>
                <c:pt idx="4290">
                  <c:v>6.79</c:v>
                </c:pt>
                <c:pt idx="4291">
                  <c:v>6.7910000000000004</c:v>
                </c:pt>
                <c:pt idx="4292">
                  <c:v>6.7919999999999998</c:v>
                </c:pt>
                <c:pt idx="4293">
                  <c:v>6.7930000000000001</c:v>
                </c:pt>
                <c:pt idx="4294">
                  <c:v>6.7939999999999996</c:v>
                </c:pt>
                <c:pt idx="4295">
                  <c:v>6.7949999999999999</c:v>
                </c:pt>
                <c:pt idx="4296">
                  <c:v>6.7960000000000003</c:v>
                </c:pt>
                <c:pt idx="4297">
                  <c:v>6.7969999999999997</c:v>
                </c:pt>
                <c:pt idx="4298">
                  <c:v>6.798</c:v>
                </c:pt>
                <c:pt idx="4299">
                  <c:v>6.7990000000000004</c:v>
                </c:pt>
                <c:pt idx="4300">
                  <c:v>6.8</c:v>
                </c:pt>
                <c:pt idx="4301">
                  <c:v>6.8010000000000002</c:v>
                </c:pt>
                <c:pt idx="4302">
                  <c:v>6.8019999999999996</c:v>
                </c:pt>
                <c:pt idx="4303">
                  <c:v>6.8029999999999999</c:v>
                </c:pt>
                <c:pt idx="4304">
                  <c:v>6.8040000000000003</c:v>
                </c:pt>
                <c:pt idx="4305">
                  <c:v>6.8049999999999997</c:v>
                </c:pt>
                <c:pt idx="4306">
                  <c:v>6.806</c:v>
                </c:pt>
                <c:pt idx="4307">
                  <c:v>6.8070000000000004</c:v>
                </c:pt>
                <c:pt idx="4308">
                  <c:v>6.8079999999999998</c:v>
                </c:pt>
                <c:pt idx="4309">
                  <c:v>6.8090000000000002</c:v>
                </c:pt>
                <c:pt idx="4310">
                  <c:v>6.81</c:v>
                </c:pt>
                <c:pt idx="4311">
                  <c:v>6.8109999999999999</c:v>
                </c:pt>
                <c:pt idx="4312">
                  <c:v>6.8120000000000003</c:v>
                </c:pt>
                <c:pt idx="4313">
                  <c:v>6.8129999999999997</c:v>
                </c:pt>
                <c:pt idx="4314">
                  <c:v>6.8140000000000001</c:v>
                </c:pt>
                <c:pt idx="4315">
                  <c:v>6.8150000000000004</c:v>
                </c:pt>
                <c:pt idx="4316">
                  <c:v>6.8159999999999998</c:v>
                </c:pt>
                <c:pt idx="4317">
                  <c:v>6.8170000000000002</c:v>
                </c:pt>
                <c:pt idx="4318">
                  <c:v>6.8179999999999996</c:v>
                </c:pt>
                <c:pt idx="4319">
                  <c:v>6.819</c:v>
                </c:pt>
                <c:pt idx="4320">
                  <c:v>6.82</c:v>
                </c:pt>
                <c:pt idx="4321">
                  <c:v>6.8209999999999997</c:v>
                </c:pt>
                <c:pt idx="4322">
                  <c:v>6.8220000000000001</c:v>
                </c:pt>
                <c:pt idx="4323">
                  <c:v>6.8230000000000004</c:v>
                </c:pt>
                <c:pt idx="4324">
                  <c:v>6.8239999999999998</c:v>
                </c:pt>
                <c:pt idx="4325">
                  <c:v>6.8250000000000002</c:v>
                </c:pt>
                <c:pt idx="4326">
                  <c:v>6.8259999999999996</c:v>
                </c:pt>
                <c:pt idx="4327">
                  <c:v>6.827</c:v>
                </c:pt>
                <c:pt idx="4328">
                  <c:v>6.8280000000000003</c:v>
                </c:pt>
                <c:pt idx="4329">
                  <c:v>6.8289999999999997</c:v>
                </c:pt>
                <c:pt idx="4330">
                  <c:v>6.83</c:v>
                </c:pt>
                <c:pt idx="4331">
                  <c:v>6.8310000000000004</c:v>
                </c:pt>
                <c:pt idx="4332">
                  <c:v>6.8319999999999999</c:v>
                </c:pt>
                <c:pt idx="4333">
                  <c:v>6.8330000000000002</c:v>
                </c:pt>
                <c:pt idx="4334">
                  <c:v>6.8339999999999996</c:v>
                </c:pt>
                <c:pt idx="4335">
                  <c:v>6.835</c:v>
                </c:pt>
                <c:pt idx="4336">
                  <c:v>6.8360000000000003</c:v>
                </c:pt>
                <c:pt idx="4337">
                  <c:v>6.8369999999999997</c:v>
                </c:pt>
                <c:pt idx="4338">
                  <c:v>6.8380000000000001</c:v>
                </c:pt>
                <c:pt idx="4339">
                  <c:v>6.8390000000000004</c:v>
                </c:pt>
                <c:pt idx="4340">
                  <c:v>6.84</c:v>
                </c:pt>
                <c:pt idx="4341">
                  <c:v>6.8410000000000002</c:v>
                </c:pt>
                <c:pt idx="4342">
                  <c:v>6.8419999999999996</c:v>
                </c:pt>
                <c:pt idx="4343">
                  <c:v>6.843</c:v>
                </c:pt>
                <c:pt idx="4344">
                  <c:v>6.8440000000000003</c:v>
                </c:pt>
                <c:pt idx="4345">
                  <c:v>6.8449999999999998</c:v>
                </c:pt>
                <c:pt idx="4346">
                  <c:v>6.8460000000000001</c:v>
                </c:pt>
                <c:pt idx="4347">
                  <c:v>6.8470000000000004</c:v>
                </c:pt>
                <c:pt idx="4348">
                  <c:v>6.8479999999999999</c:v>
                </c:pt>
                <c:pt idx="4349">
                  <c:v>6.8490000000000002</c:v>
                </c:pt>
                <c:pt idx="4350">
                  <c:v>6.85</c:v>
                </c:pt>
                <c:pt idx="4351">
                  <c:v>6.851</c:v>
                </c:pt>
                <c:pt idx="4352">
                  <c:v>6.8520000000000003</c:v>
                </c:pt>
                <c:pt idx="4353">
                  <c:v>6.8529999999999998</c:v>
                </c:pt>
                <c:pt idx="4354">
                  <c:v>6.8540000000000001</c:v>
                </c:pt>
                <c:pt idx="4355">
                  <c:v>6.8550000000000004</c:v>
                </c:pt>
                <c:pt idx="4356">
                  <c:v>6.8559999999999999</c:v>
                </c:pt>
                <c:pt idx="4357">
                  <c:v>6.8570000000000002</c:v>
                </c:pt>
                <c:pt idx="4358">
                  <c:v>6.8579999999999997</c:v>
                </c:pt>
                <c:pt idx="4359">
                  <c:v>6.859</c:v>
                </c:pt>
                <c:pt idx="4360">
                  <c:v>6.86</c:v>
                </c:pt>
                <c:pt idx="4361">
                  <c:v>6.8609999999999998</c:v>
                </c:pt>
                <c:pt idx="4362">
                  <c:v>6.8620000000000001</c:v>
                </c:pt>
                <c:pt idx="4363">
                  <c:v>6.8630000000000004</c:v>
                </c:pt>
                <c:pt idx="4364">
                  <c:v>6.8639999999999999</c:v>
                </c:pt>
                <c:pt idx="4365">
                  <c:v>6.8650000000000002</c:v>
                </c:pt>
                <c:pt idx="4366">
                  <c:v>6.8659999999999997</c:v>
                </c:pt>
                <c:pt idx="4367">
                  <c:v>6.867</c:v>
                </c:pt>
                <c:pt idx="4368">
                  <c:v>6.8680000000000003</c:v>
                </c:pt>
                <c:pt idx="4369">
                  <c:v>6.8689999999999998</c:v>
                </c:pt>
                <c:pt idx="4370">
                  <c:v>6.87</c:v>
                </c:pt>
                <c:pt idx="4371">
                  <c:v>6.8710000000000004</c:v>
                </c:pt>
                <c:pt idx="4372">
                  <c:v>6.8719999999999999</c:v>
                </c:pt>
                <c:pt idx="4373">
                  <c:v>6.8730000000000002</c:v>
                </c:pt>
                <c:pt idx="4374">
                  <c:v>6.8739999999999997</c:v>
                </c:pt>
                <c:pt idx="4375">
                  <c:v>6.875</c:v>
                </c:pt>
                <c:pt idx="4376">
                  <c:v>6.8760000000000003</c:v>
                </c:pt>
                <c:pt idx="4377">
                  <c:v>6.8769999999999998</c:v>
                </c:pt>
                <c:pt idx="4378">
                  <c:v>6.8780000000000001</c:v>
                </c:pt>
                <c:pt idx="4379">
                  <c:v>6.8789999999999996</c:v>
                </c:pt>
                <c:pt idx="4380">
                  <c:v>6.88</c:v>
                </c:pt>
                <c:pt idx="4381">
                  <c:v>6.8810000000000002</c:v>
                </c:pt>
                <c:pt idx="4382">
                  <c:v>6.8819999999999997</c:v>
                </c:pt>
                <c:pt idx="4383">
                  <c:v>6.883</c:v>
                </c:pt>
                <c:pt idx="4384">
                  <c:v>6.8840000000000003</c:v>
                </c:pt>
                <c:pt idx="4385">
                  <c:v>6.8849999999999998</c:v>
                </c:pt>
                <c:pt idx="4386">
                  <c:v>6.8860000000000001</c:v>
                </c:pt>
                <c:pt idx="4387">
                  <c:v>6.8869999999999996</c:v>
                </c:pt>
                <c:pt idx="4388">
                  <c:v>6.8879999999999999</c:v>
                </c:pt>
                <c:pt idx="4389">
                  <c:v>6.8890000000000002</c:v>
                </c:pt>
                <c:pt idx="4390">
                  <c:v>6.89</c:v>
                </c:pt>
                <c:pt idx="4391">
                  <c:v>6.891</c:v>
                </c:pt>
                <c:pt idx="4392">
                  <c:v>6.8920000000000003</c:v>
                </c:pt>
                <c:pt idx="4393">
                  <c:v>6.8929999999999998</c:v>
                </c:pt>
                <c:pt idx="4394">
                  <c:v>6.8940000000000001</c:v>
                </c:pt>
                <c:pt idx="4395">
                  <c:v>6.8949999999999996</c:v>
                </c:pt>
                <c:pt idx="4396">
                  <c:v>6.8959999999999999</c:v>
                </c:pt>
                <c:pt idx="4397">
                  <c:v>6.8970000000000002</c:v>
                </c:pt>
                <c:pt idx="4398">
                  <c:v>6.8979999999999997</c:v>
                </c:pt>
                <c:pt idx="4399">
                  <c:v>6.899</c:v>
                </c:pt>
                <c:pt idx="4400">
                  <c:v>6.9</c:v>
                </c:pt>
                <c:pt idx="4401">
                  <c:v>6.9009999999999998</c:v>
                </c:pt>
                <c:pt idx="4402">
                  <c:v>6.9020000000000001</c:v>
                </c:pt>
                <c:pt idx="4403">
                  <c:v>6.9029999999999996</c:v>
                </c:pt>
                <c:pt idx="4404">
                  <c:v>6.9039999999999999</c:v>
                </c:pt>
                <c:pt idx="4405">
                  <c:v>6.9050000000000002</c:v>
                </c:pt>
                <c:pt idx="4406">
                  <c:v>6.9059999999999997</c:v>
                </c:pt>
                <c:pt idx="4407">
                  <c:v>6.907</c:v>
                </c:pt>
                <c:pt idx="4408">
                  <c:v>6.9080000000000004</c:v>
                </c:pt>
                <c:pt idx="4409">
                  <c:v>6.9089999999999998</c:v>
                </c:pt>
                <c:pt idx="4410">
                  <c:v>6.91</c:v>
                </c:pt>
                <c:pt idx="4411">
                  <c:v>6.9109999999999996</c:v>
                </c:pt>
                <c:pt idx="4412">
                  <c:v>6.9119999999999999</c:v>
                </c:pt>
                <c:pt idx="4413">
                  <c:v>6.9130000000000003</c:v>
                </c:pt>
                <c:pt idx="4414">
                  <c:v>6.9139999999999997</c:v>
                </c:pt>
                <c:pt idx="4415">
                  <c:v>6.915</c:v>
                </c:pt>
                <c:pt idx="4416">
                  <c:v>6.9160000000000004</c:v>
                </c:pt>
                <c:pt idx="4417">
                  <c:v>6.9169999999999998</c:v>
                </c:pt>
                <c:pt idx="4418">
                  <c:v>6.9180000000000001</c:v>
                </c:pt>
                <c:pt idx="4419">
                  <c:v>6.9189999999999996</c:v>
                </c:pt>
                <c:pt idx="4420">
                  <c:v>6.92</c:v>
                </c:pt>
                <c:pt idx="4421">
                  <c:v>6.9210000000000003</c:v>
                </c:pt>
                <c:pt idx="4422">
                  <c:v>6.9219999999999997</c:v>
                </c:pt>
                <c:pt idx="4423">
                  <c:v>6.923</c:v>
                </c:pt>
                <c:pt idx="4424">
                  <c:v>6.9240000000000004</c:v>
                </c:pt>
                <c:pt idx="4425">
                  <c:v>6.9249999999999998</c:v>
                </c:pt>
                <c:pt idx="4426">
                  <c:v>6.9260000000000002</c:v>
                </c:pt>
                <c:pt idx="4427">
                  <c:v>6.9269999999999996</c:v>
                </c:pt>
                <c:pt idx="4428">
                  <c:v>6.9279999999999999</c:v>
                </c:pt>
                <c:pt idx="4429">
                  <c:v>6.9290000000000003</c:v>
                </c:pt>
                <c:pt idx="4430">
                  <c:v>6.93</c:v>
                </c:pt>
                <c:pt idx="4431">
                  <c:v>6.931</c:v>
                </c:pt>
                <c:pt idx="4432">
                  <c:v>6.9320000000000004</c:v>
                </c:pt>
                <c:pt idx="4433">
                  <c:v>6.9329999999999998</c:v>
                </c:pt>
                <c:pt idx="4434">
                  <c:v>6.9340000000000002</c:v>
                </c:pt>
                <c:pt idx="4435">
                  <c:v>6.9349999999999996</c:v>
                </c:pt>
                <c:pt idx="4436">
                  <c:v>6.9359999999999999</c:v>
                </c:pt>
                <c:pt idx="4437">
                  <c:v>6.9370000000000003</c:v>
                </c:pt>
                <c:pt idx="4438">
                  <c:v>6.9379999999999997</c:v>
                </c:pt>
                <c:pt idx="4439">
                  <c:v>6.9390000000000001</c:v>
                </c:pt>
                <c:pt idx="4440">
                  <c:v>6.94</c:v>
                </c:pt>
                <c:pt idx="4441">
                  <c:v>6.9409999999999998</c:v>
                </c:pt>
                <c:pt idx="4442">
                  <c:v>6.9420000000000002</c:v>
                </c:pt>
                <c:pt idx="4443">
                  <c:v>6.9429999999999996</c:v>
                </c:pt>
                <c:pt idx="4444">
                  <c:v>6.944</c:v>
                </c:pt>
                <c:pt idx="4445">
                  <c:v>6.9450000000000003</c:v>
                </c:pt>
                <c:pt idx="4446">
                  <c:v>6.9459999999999997</c:v>
                </c:pt>
                <c:pt idx="4447">
                  <c:v>6.9470000000000001</c:v>
                </c:pt>
                <c:pt idx="4448">
                  <c:v>6.9480000000000004</c:v>
                </c:pt>
                <c:pt idx="4449">
                  <c:v>6.9489999999999998</c:v>
                </c:pt>
                <c:pt idx="4450">
                  <c:v>6.95</c:v>
                </c:pt>
                <c:pt idx="4451">
                  <c:v>6.9509999999999996</c:v>
                </c:pt>
                <c:pt idx="4452">
                  <c:v>6.952</c:v>
                </c:pt>
                <c:pt idx="4453">
                  <c:v>6.9530000000000003</c:v>
                </c:pt>
                <c:pt idx="4454">
                  <c:v>6.9539999999999997</c:v>
                </c:pt>
                <c:pt idx="4455">
                  <c:v>6.9550000000000001</c:v>
                </c:pt>
                <c:pt idx="4456">
                  <c:v>6.9560000000000004</c:v>
                </c:pt>
                <c:pt idx="4457">
                  <c:v>6.9569999999999999</c:v>
                </c:pt>
                <c:pt idx="4458">
                  <c:v>6.9580000000000002</c:v>
                </c:pt>
                <c:pt idx="4459">
                  <c:v>6.9589999999999996</c:v>
                </c:pt>
                <c:pt idx="4460">
                  <c:v>6.96</c:v>
                </c:pt>
                <c:pt idx="4461">
                  <c:v>6.9610000000000003</c:v>
                </c:pt>
                <c:pt idx="4462">
                  <c:v>6.9619999999999997</c:v>
                </c:pt>
                <c:pt idx="4463">
                  <c:v>6.9630000000000001</c:v>
                </c:pt>
                <c:pt idx="4464">
                  <c:v>6.9640000000000004</c:v>
                </c:pt>
                <c:pt idx="4465">
                  <c:v>6.9649999999999999</c:v>
                </c:pt>
                <c:pt idx="4466">
                  <c:v>6.9660000000000002</c:v>
                </c:pt>
                <c:pt idx="4467">
                  <c:v>6.9669999999999996</c:v>
                </c:pt>
                <c:pt idx="4468">
                  <c:v>6.968</c:v>
                </c:pt>
                <c:pt idx="4469">
                  <c:v>6.9690000000000003</c:v>
                </c:pt>
                <c:pt idx="4470">
                  <c:v>6.97</c:v>
                </c:pt>
                <c:pt idx="4471">
                  <c:v>6.9710000000000001</c:v>
                </c:pt>
                <c:pt idx="4472">
                  <c:v>6.9720000000000004</c:v>
                </c:pt>
                <c:pt idx="4473">
                  <c:v>6.9729999999999999</c:v>
                </c:pt>
                <c:pt idx="4474">
                  <c:v>6.9740000000000002</c:v>
                </c:pt>
                <c:pt idx="4475">
                  <c:v>6.9749999999999996</c:v>
                </c:pt>
                <c:pt idx="4476">
                  <c:v>6.976</c:v>
                </c:pt>
                <c:pt idx="4477">
                  <c:v>6.9770000000000003</c:v>
                </c:pt>
                <c:pt idx="4478">
                  <c:v>6.9779999999999998</c:v>
                </c:pt>
                <c:pt idx="4479">
                  <c:v>6.9790000000000001</c:v>
                </c:pt>
                <c:pt idx="4480">
                  <c:v>6.98</c:v>
                </c:pt>
                <c:pt idx="4481">
                  <c:v>6.9809999999999999</c:v>
                </c:pt>
                <c:pt idx="4482">
                  <c:v>6.9820000000000002</c:v>
                </c:pt>
                <c:pt idx="4483">
                  <c:v>6.9829999999999997</c:v>
                </c:pt>
                <c:pt idx="4484">
                  <c:v>6.984</c:v>
                </c:pt>
                <c:pt idx="4485">
                  <c:v>6.9850000000000003</c:v>
                </c:pt>
                <c:pt idx="4486">
                  <c:v>6.9859999999999998</c:v>
                </c:pt>
                <c:pt idx="4487">
                  <c:v>6.9870000000000001</c:v>
                </c:pt>
                <c:pt idx="4488">
                  <c:v>6.9880000000000004</c:v>
                </c:pt>
                <c:pt idx="4489">
                  <c:v>6.9889999999999999</c:v>
                </c:pt>
                <c:pt idx="4490">
                  <c:v>6.99</c:v>
                </c:pt>
                <c:pt idx="4491">
                  <c:v>6.9909999999999997</c:v>
                </c:pt>
                <c:pt idx="4492">
                  <c:v>6.992</c:v>
                </c:pt>
                <c:pt idx="4493">
                  <c:v>6.9930000000000003</c:v>
                </c:pt>
                <c:pt idx="4494">
                  <c:v>6.9939999999999998</c:v>
                </c:pt>
                <c:pt idx="4495">
                  <c:v>6.9950000000000001</c:v>
                </c:pt>
                <c:pt idx="4496">
                  <c:v>6.9960000000000004</c:v>
                </c:pt>
                <c:pt idx="4497">
                  <c:v>6.9969999999999999</c:v>
                </c:pt>
                <c:pt idx="4498">
                  <c:v>6.9980000000000002</c:v>
                </c:pt>
                <c:pt idx="4499">
                  <c:v>6.9989999999999997</c:v>
                </c:pt>
                <c:pt idx="4500">
                  <c:v>7</c:v>
                </c:pt>
                <c:pt idx="4501">
                  <c:v>7.0010000000000003</c:v>
                </c:pt>
                <c:pt idx="4502">
                  <c:v>7.0019999999999998</c:v>
                </c:pt>
                <c:pt idx="4503">
                  <c:v>7.0030000000000001</c:v>
                </c:pt>
                <c:pt idx="4504">
                  <c:v>7.0039999999999996</c:v>
                </c:pt>
                <c:pt idx="4505">
                  <c:v>7.0049999999999999</c:v>
                </c:pt>
                <c:pt idx="4506">
                  <c:v>7.0060000000000002</c:v>
                </c:pt>
                <c:pt idx="4507">
                  <c:v>7.0069999999999997</c:v>
                </c:pt>
                <c:pt idx="4508">
                  <c:v>7.008</c:v>
                </c:pt>
                <c:pt idx="4509">
                  <c:v>7.0090000000000003</c:v>
                </c:pt>
                <c:pt idx="4510">
                  <c:v>7.01</c:v>
                </c:pt>
                <c:pt idx="4511">
                  <c:v>7.0110000000000001</c:v>
                </c:pt>
                <c:pt idx="4512">
                  <c:v>7.0119999999999996</c:v>
                </c:pt>
                <c:pt idx="4513">
                  <c:v>7.0129999999999999</c:v>
                </c:pt>
                <c:pt idx="4514">
                  <c:v>7.0140000000000002</c:v>
                </c:pt>
                <c:pt idx="4515">
                  <c:v>7.0149999999999997</c:v>
                </c:pt>
                <c:pt idx="4516">
                  <c:v>7.016</c:v>
                </c:pt>
                <c:pt idx="4517">
                  <c:v>7.0170000000000003</c:v>
                </c:pt>
                <c:pt idx="4518">
                  <c:v>7.0179999999999998</c:v>
                </c:pt>
                <c:pt idx="4519">
                  <c:v>7.0190000000000001</c:v>
                </c:pt>
                <c:pt idx="4520">
                  <c:v>7.02</c:v>
                </c:pt>
                <c:pt idx="4521">
                  <c:v>7.0209999999999999</c:v>
                </c:pt>
                <c:pt idx="4522">
                  <c:v>7.0220000000000002</c:v>
                </c:pt>
                <c:pt idx="4523">
                  <c:v>7.0229999999999997</c:v>
                </c:pt>
                <c:pt idx="4524">
                  <c:v>7.024</c:v>
                </c:pt>
                <c:pt idx="4525">
                  <c:v>7.0250000000000004</c:v>
                </c:pt>
                <c:pt idx="4526">
                  <c:v>7.0259999999999998</c:v>
                </c:pt>
                <c:pt idx="4527">
                  <c:v>7.0270000000000001</c:v>
                </c:pt>
                <c:pt idx="4528">
                  <c:v>7.0279999999999996</c:v>
                </c:pt>
                <c:pt idx="4529">
                  <c:v>7.0289999999999999</c:v>
                </c:pt>
                <c:pt idx="4530">
                  <c:v>7.03</c:v>
                </c:pt>
                <c:pt idx="4531">
                  <c:v>7.0309999999999997</c:v>
                </c:pt>
                <c:pt idx="4532">
                  <c:v>7.032</c:v>
                </c:pt>
                <c:pt idx="4533">
                  <c:v>7.0330000000000004</c:v>
                </c:pt>
                <c:pt idx="4534">
                  <c:v>7.0339999999999998</c:v>
                </c:pt>
                <c:pt idx="4535">
                  <c:v>7.0350000000000001</c:v>
                </c:pt>
                <c:pt idx="4536">
                  <c:v>7.0359999999999996</c:v>
                </c:pt>
                <c:pt idx="4537">
                  <c:v>7.0369999999999999</c:v>
                </c:pt>
                <c:pt idx="4538">
                  <c:v>7.0380000000000003</c:v>
                </c:pt>
                <c:pt idx="4539">
                  <c:v>7.0389999999999997</c:v>
                </c:pt>
                <c:pt idx="4540">
                  <c:v>7.04</c:v>
                </c:pt>
                <c:pt idx="4541">
                  <c:v>7.0410000000000004</c:v>
                </c:pt>
                <c:pt idx="4542">
                  <c:v>7.0419999999999998</c:v>
                </c:pt>
                <c:pt idx="4543">
                  <c:v>7.0430000000000001</c:v>
                </c:pt>
                <c:pt idx="4544">
                  <c:v>7.0439999999999996</c:v>
                </c:pt>
                <c:pt idx="4545">
                  <c:v>7.0449999999999999</c:v>
                </c:pt>
                <c:pt idx="4546">
                  <c:v>7.0460000000000003</c:v>
                </c:pt>
                <c:pt idx="4547">
                  <c:v>7.0469999999999997</c:v>
                </c:pt>
                <c:pt idx="4548">
                  <c:v>7.048</c:v>
                </c:pt>
                <c:pt idx="4549">
                  <c:v>7.0490000000000004</c:v>
                </c:pt>
                <c:pt idx="4550">
                  <c:v>7.05</c:v>
                </c:pt>
                <c:pt idx="4551">
                  <c:v>7.0510000000000002</c:v>
                </c:pt>
                <c:pt idx="4552">
                  <c:v>7.0519999999999996</c:v>
                </c:pt>
                <c:pt idx="4553">
                  <c:v>7.0529999999999999</c:v>
                </c:pt>
                <c:pt idx="4554">
                  <c:v>7.0540000000000003</c:v>
                </c:pt>
                <c:pt idx="4555">
                  <c:v>7.0549999999999997</c:v>
                </c:pt>
                <c:pt idx="4556">
                  <c:v>7.056</c:v>
                </c:pt>
                <c:pt idx="4557">
                  <c:v>7.0570000000000004</c:v>
                </c:pt>
                <c:pt idx="4558">
                  <c:v>7.0579999999999998</c:v>
                </c:pt>
                <c:pt idx="4559">
                  <c:v>7.0590000000000002</c:v>
                </c:pt>
                <c:pt idx="4560">
                  <c:v>7.06</c:v>
                </c:pt>
                <c:pt idx="4561">
                  <c:v>7.0609999999999999</c:v>
                </c:pt>
                <c:pt idx="4562">
                  <c:v>7.0620000000000003</c:v>
                </c:pt>
                <c:pt idx="4563">
                  <c:v>7.0629999999999997</c:v>
                </c:pt>
                <c:pt idx="4564">
                  <c:v>7.0640000000000001</c:v>
                </c:pt>
                <c:pt idx="4565">
                  <c:v>7.0650000000000004</c:v>
                </c:pt>
                <c:pt idx="4566">
                  <c:v>7.0659999999999998</c:v>
                </c:pt>
                <c:pt idx="4567">
                  <c:v>7.0670000000000002</c:v>
                </c:pt>
                <c:pt idx="4568">
                  <c:v>7.0679999999999996</c:v>
                </c:pt>
                <c:pt idx="4569">
                  <c:v>7.069</c:v>
                </c:pt>
                <c:pt idx="4570">
                  <c:v>7.07</c:v>
                </c:pt>
                <c:pt idx="4571">
                  <c:v>7.0709999999999997</c:v>
                </c:pt>
                <c:pt idx="4572">
                  <c:v>7.0720000000000001</c:v>
                </c:pt>
                <c:pt idx="4573">
                  <c:v>7.0730000000000004</c:v>
                </c:pt>
                <c:pt idx="4574">
                  <c:v>7.0739999999999998</c:v>
                </c:pt>
                <c:pt idx="4575">
                  <c:v>7.0750000000000002</c:v>
                </c:pt>
                <c:pt idx="4576">
                  <c:v>7.0759999999999996</c:v>
                </c:pt>
                <c:pt idx="4577">
                  <c:v>7.077</c:v>
                </c:pt>
                <c:pt idx="4578">
                  <c:v>7.0780000000000003</c:v>
                </c:pt>
                <c:pt idx="4579">
                  <c:v>7.0789999999999997</c:v>
                </c:pt>
                <c:pt idx="4580">
                  <c:v>7.08</c:v>
                </c:pt>
                <c:pt idx="4581">
                  <c:v>7.0810000000000004</c:v>
                </c:pt>
                <c:pt idx="4582">
                  <c:v>7.0819999999999999</c:v>
                </c:pt>
                <c:pt idx="4583">
                  <c:v>7.0830000000000002</c:v>
                </c:pt>
                <c:pt idx="4584">
                  <c:v>7.0839999999999996</c:v>
                </c:pt>
                <c:pt idx="4585">
                  <c:v>7.085</c:v>
                </c:pt>
                <c:pt idx="4586">
                  <c:v>7.0860000000000003</c:v>
                </c:pt>
                <c:pt idx="4587">
                  <c:v>7.0869999999999997</c:v>
                </c:pt>
                <c:pt idx="4588">
                  <c:v>7.0880000000000001</c:v>
                </c:pt>
                <c:pt idx="4589">
                  <c:v>7.0890000000000004</c:v>
                </c:pt>
                <c:pt idx="4590">
                  <c:v>7.09</c:v>
                </c:pt>
                <c:pt idx="4591">
                  <c:v>7.0910000000000002</c:v>
                </c:pt>
                <c:pt idx="4592">
                  <c:v>7.0919999999999996</c:v>
                </c:pt>
                <c:pt idx="4593">
                  <c:v>7.093</c:v>
                </c:pt>
                <c:pt idx="4594">
                  <c:v>7.0940000000000003</c:v>
                </c:pt>
                <c:pt idx="4595">
                  <c:v>7.0949999999999998</c:v>
                </c:pt>
                <c:pt idx="4596">
                  <c:v>7.0960000000000001</c:v>
                </c:pt>
                <c:pt idx="4597">
                  <c:v>7.0970000000000004</c:v>
                </c:pt>
                <c:pt idx="4598">
                  <c:v>7.0979999999999999</c:v>
                </c:pt>
                <c:pt idx="4599">
                  <c:v>7.0990000000000002</c:v>
                </c:pt>
                <c:pt idx="4600">
                  <c:v>7.1</c:v>
                </c:pt>
                <c:pt idx="4601">
                  <c:v>7.101</c:v>
                </c:pt>
                <c:pt idx="4602">
                  <c:v>7.1020000000000003</c:v>
                </c:pt>
                <c:pt idx="4603">
                  <c:v>7.1029999999999998</c:v>
                </c:pt>
                <c:pt idx="4604">
                  <c:v>7.1040000000000001</c:v>
                </c:pt>
                <c:pt idx="4605">
                  <c:v>7.1050000000000004</c:v>
                </c:pt>
                <c:pt idx="4606">
                  <c:v>7.1059999999999999</c:v>
                </c:pt>
                <c:pt idx="4607">
                  <c:v>7.1070000000000002</c:v>
                </c:pt>
                <c:pt idx="4608">
                  <c:v>7.1079999999999997</c:v>
                </c:pt>
                <c:pt idx="4609">
                  <c:v>7.109</c:v>
                </c:pt>
                <c:pt idx="4610">
                  <c:v>7.11</c:v>
                </c:pt>
                <c:pt idx="4611">
                  <c:v>7.1109999999999998</c:v>
                </c:pt>
                <c:pt idx="4612">
                  <c:v>7.1120000000000001</c:v>
                </c:pt>
                <c:pt idx="4613">
                  <c:v>7.1130000000000004</c:v>
                </c:pt>
                <c:pt idx="4614">
                  <c:v>7.1139999999999999</c:v>
                </c:pt>
                <c:pt idx="4615">
                  <c:v>7.1150000000000002</c:v>
                </c:pt>
                <c:pt idx="4616">
                  <c:v>7.1159999999999997</c:v>
                </c:pt>
                <c:pt idx="4617">
                  <c:v>7.117</c:v>
                </c:pt>
                <c:pt idx="4618">
                  <c:v>7.1180000000000003</c:v>
                </c:pt>
                <c:pt idx="4619">
                  <c:v>7.1189999999999998</c:v>
                </c:pt>
                <c:pt idx="4620">
                  <c:v>7.12</c:v>
                </c:pt>
                <c:pt idx="4621">
                  <c:v>7.1210000000000004</c:v>
                </c:pt>
                <c:pt idx="4622">
                  <c:v>7.1219999999999999</c:v>
                </c:pt>
                <c:pt idx="4623">
                  <c:v>7.1230000000000002</c:v>
                </c:pt>
                <c:pt idx="4624">
                  <c:v>7.1239999999999997</c:v>
                </c:pt>
                <c:pt idx="4625">
                  <c:v>7.125</c:v>
                </c:pt>
                <c:pt idx="4626">
                  <c:v>7.1260000000000003</c:v>
                </c:pt>
                <c:pt idx="4627">
                  <c:v>7.1269999999999998</c:v>
                </c:pt>
                <c:pt idx="4628">
                  <c:v>7.1280000000000001</c:v>
                </c:pt>
                <c:pt idx="4629">
                  <c:v>7.1289999999999996</c:v>
                </c:pt>
                <c:pt idx="4630">
                  <c:v>7.13</c:v>
                </c:pt>
                <c:pt idx="4631">
                  <c:v>7.1310000000000002</c:v>
                </c:pt>
                <c:pt idx="4632">
                  <c:v>7.1319999999999997</c:v>
                </c:pt>
                <c:pt idx="4633">
                  <c:v>7.133</c:v>
                </c:pt>
                <c:pt idx="4634">
                  <c:v>7.1340000000000003</c:v>
                </c:pt>
                <c:pt idx="4635">
                  <c:v>7.1349999999999998</c:v>
                </c:pt>
                <c:pt idx="4636">
                  <c:v>7.1360000000000001</c:v>
                </c:pt>
                <c:pt idx="4637">
                  <c:v>7.1369999999999996</c:v>
                </c:pt>
                <c:pt idx="4638">
                  <c:v>7.1379999999999999</c:v>
                </c:pt>
                <c:pt idx="4639">
                  <c:v>7.1390000000000002</c:v>
                </c:pt>
                <c:pt idx="4640">
                  <c:v>7.14</c:v>
                </c:pt>
                <c:pt idx="4641">
                  <c:v>7.141</c:v>
                </c:pt>
                <c:pt idx="4642">
                  <c:v>7.1420000000000003</c:v>
                </c:pt>
                <c:pt idx="4643">
                  <c:v>7.1429999999999998</c:v>
                </c:pt>
                <c:pt idx="4644">
                  <c:v>7.1440000000000001</c:v>
                </c:pt>
                <c:pt idx="4645">
                  <c:v>7.1449999999999996</c:v>
                </c:pt>
                <c:pt idx="4646">
                  <c:v>7.1459999999999999</c:v>
                </c:pt>
                <c:pt idx="4647">
                  <c:v>7.1470000000000002</c:v>
                </c:pt>
                <c:pt idx="4648">
                  <c:v>7.1479999999999997</c:v>
                </c:pt>
                <c:pt idx="4649">
                  <c:v>7.149</c:v>
                </c:pt>
                <c:pt idx="4650">
                  <c:v>7.15</c:v>
                </c:pt>
                <c:pt idx="4651">
                  <c:v>7.1509999999999998</c:v>
                </c:pt>
                <c:pt idx="4652">
                  <c:v>7.1520000000000001</c:v>
                </c:pt>
                <c:pt idx="4653">
                  <c:v>7.1529999999999996</c:v>
                </c:pt>
                <c:pt idx="4654">
                  <c:v>7.1539999999999999</c:v>
                </c:pt>
                <c:pt idx="4655">
                  <c:v>7.1550000000000002</c:v>
                </c:pt>
                <c:pt idx="4656">
                  <c:v>7.1559999999999997</c:v>
                </c:pt>
                <c:pt idx="4657">
                  <c:v>7.157</c:v>
                </c:pt>
                <c:pt idx="4658">
                  <c:v>7.1580000000000004</c:v>
                </c:pt>
                <c:pt idx="4659">
                  <c:v>7.1589999999999998</c:v>
                </c:pt>
                <c:pt idx="4660">
                  <c:v>7.16</c:v>
                </c:pt>
                <c:pt idx="4661">
                  <c:v>7.1609999999999996</c:v>
                </c:pt>
                <c:pt idx="4662">
                  <c:v>7.1619999999999999</c:v>
                </c:pt>
                <c:pt idx="4663">
                  <c:v>7.1630000000000003</c:v>
                </c:pt>
                <c:pt idx="4664">
                  <c:v>7.1639999999999997</c:v>
                </c:pt>
                <c:pt idx="4665">
                  <c:v>7.165</c:v>
                </c:pt>
                <c:pt idx="4666">
                  <c:v>7.1660000000000004</c:v>
                </c:pt>
                <c:pt idx="4667">
                  <c:v>7.1669999999999998</c:v>
                </c:pt>
                <c:pt idx="4668">
                  <c:v>7.1680000000000001</c:v>
                </c:pt>
                <c:pt idx="4669">
                  <c:v>7.1689999999999996</c:v>
                </c:pt>
                <c:pt idx="4670">
                  <c:v>7.17</c:v>
                </c:pt>
                <c:pt idx="4671">
                  <c:v>7.1710000000000003</c:v>
                </c:pt>
                <c:pt idx="4672">
                  <c:v>7.1719999999999997</c:v>
                </c:pt>
                <c:pt idx="4673">
                  <c:v>7.173</c:v>
                </c:pt>
                <c:pt idx="4674">
                  <c:v>7.1740000000000004</c:v>
                </c:pt>
                <c:pt idx="4675">
                  <c:v>7.1749999999999998</c:v>
                </c:pt>
                <c:pt idx="4676">
                  <c:v>7.1760000000000002</c:v>
                </c:pt>
                <c:pt idx="4677">
                  <c:v>7.1769999999999996</c:v>
                </c:pt>
                <c:pt idx="4678">
                  <c:v>7.1779999999999999</c:v>
                </c:pt>
                <c:pt idx="4679">
                  <c:v>7.1790000000000003</c:v>
                </c:pt>
                <c:pt idx="4680">
                  <c:v>7.18</c:v>
                </c:pt>
                <c:pt idx="4681">
                  <c:v>7.181</c:v>
                </c:pt>
                <c:pt idx="4682">
                  <c:v>7.1820000000000004</c:v>
                </c:pt>
                <c:pt idx="4683">
                  <c:v>7.1829999999999998</c:v>
                </c:pt>
                <c:pt idx="4684">
                  <c:v>7.1840000000000002</c:v>
                </c:pt>
                <c:pt idx="4685">
                  <c:v>7.1849999999999996</c:v>
                </c:pt>
                <c:pt idx="4686">
                  <c:v>7.1859999999999999</c:v>
                </c:pt>
                <c:pt idx="4687">
                  <c:v>7.1870000000000003</c:v>
                </c:pt>
                <c:pt idx="4688">
                  <c:v>7.1879999999999997</c:v>
                </c:pt>
                <c:pt idx="4689">
                  <c:v>7.1890000000000001</c:v>
                </c:pt>
                <c:pt idx="4690">
                  <c:v>7.19</c:v>
                </c:pt>
                <c:pt idx="4691">
                  <c:v>7.1909999999999998</c:v>
                </c:pt>
                <c:pt idx="4692">
                  <c:v>7.1920000000000002</c:v>
                </c:pt>
                <c:pt idx="4693">
                  <c:v>7.1929999999999996</c:v>
                </c:pt>
                <c:pt idx="4694">
                  <c:v>7.194</c:v>
                </c:pt>
                <c:pt idx="4695">
                  <c:v>7.1950000000000003</c:v>
                </c:pt>
                <c:pt idx="4696">
                  <c:v>7.1959999999999997</c:v>
                </c:pt>
                <c:pt idx="4697">
                  <c:v>7.1970000000000001</c:v>
                </c:pt>
                <c:pt idx="4698">
                  <c:v>7.1980000000000004</c:v>
                </c:pt>
                <c:pt idx="4699">
                  <c:v>7.1989999999999998</c:v>
                </c:pt>
                <c:pt idx="4700">
                  <c:v>7.2</c:v>
                </c:pt>
                <c:pt idx="4701">
                  <c:v>7.2009999999999996</c:v>
                </c:pt>
                <c:pt idx="4702">
                  <c:v>7.202</c:v>
                </c:pt>
                <c:pt idx="4703">
                  <c:v>7.2030000000000003</c:v>
                </c:pt>
                <c:pt idx="4704">
                  <c:v>7.2039999999999997</c:v>
                </c:pt>
                <c:pt idx="4705">
                  <c:v>7.2050000000000001</c:v>
                </c:pt>
                <c:pt idx="4706">
                  <c:v>7.2060000000000004</c:v>
                </c:pt>
                <c:pt idx="4707">
                  <c:v>7.2069999999999999</c:v>
                </c:pt>
                <c:pt idx="4708">
                  <c:v>7.2080000000000002</c:v>
                </c:pt>
                <c:pt idx="4709">
                  <c:v>7.2089999999999996</c:v>
                </c:pt>
                <c:pt idx="4710">
                  <c:v>7.21</c:v>
                </c:pt>
                <c:pt idx="4711">
                  <c:v>7.2110000000000003</c:v>
                </c:pt>
                <c:pt idx="4712">
                  <c:v>7.2119999999999997</c:v>
                </c:pt>
                <c:pt idx="4713">
                  <c:v>7.2130000000000001</c:v>
                </c:pt>
                <c:pt idx="4714">
                  <c:v>7.2140000000000004</c:v>
                </c:pt>
                <c:pt idx="4715">
                  <c:v>7.2149999999999999</c:v>
                </c:pt>
                <c:pt idx="4716">
                  <c:v>7.2160000000000002</c:v>
                </c:pt>
                <c:pt idx="4717">
                  <c:v>7.2169999999999996</c:v>
                </c:pt>
                <c:pt idx="4718">
                  <c:v>7.218</c:v>
                </c:pt>
                <c:pt idx="4719">
                  <c:v>7.2190000000000003</c:v>
                </c:pt>
                <c:pt idx="4720">
                  <c:v>7.22</c:v>
                </c:pt>
                <c:pt idx="4721">
                  <c:v>7.2210000000000001</c:v>
                </c:pt>
                <c:pt idx="4722">
                  <c:v>7.2220000000000004</c:v>
                </c:pt>
                <c:pt idx="4723">
                  <c:v>7.2229999999999999</c:v>
                </c:pt>
                <c:pt idx="4724">
                  <c:v>7.2240000000000002</c:v>
                </c:pt>
                <c:pt idx="4725">
                  <c:v>7.2249999999999996</c:v>
                </c:pt>
                <c:pt idx="4726">
                  <c:v>7.226</c:v>
                </c:pt>
                <c:pt idx="4727">
                  <c:v>7.2270000000000003</c:v>
                </c:pt>
                <c:pt idx="4728">
                  <c:v>7.2279999999999998</c:v>
                </c:pt>
                <c:pt idx="4729">
                  <c:v>7.2290000000000001</c:v>
                </c:pt>
                <c:pt idx="4730">
                  <c:v>7.23</c:v>
                </c:pt>
                <c:pt idx="4731">
                  <c:v>7.2309999999999999</c:v>
                </c:pt>
                <c:pt idx="4732">
                  <c:v>7.2320000000000002</c:v>
                </c:pt>
                <c:pt idx="4733">
                  <c:v>7.2329999999999997</c:v>
                </c:pt>
                <c:pt idx="4734">
                  <c:v>7.234</c:v>
                </c:pt>
                <c:pt idx="4735">
                  <c:v>7.2350000000000003</c:v>
                </c:pt>
                <c:pt idx="4736">
                  <c:v>7.2359999999999998</c:v>
                </c:pt>
                <c:pt idx="4737">
                  <c:v>7.2370000000000001</c:v>
                </c:pt>
                <c:pt idx="4738">
                  <c:v>7.2380000000000004</c:v>
                </c:pt>
                <c:pt idx="4739">
                  <c:v>7.2389999999999999</c:v>
                </c:pt>
                <c:pt idx="4740">
                  <c:v>7.24</c:v>
                </c:pt>
                <c:pt idx="4741">
                  <c:v>7.2409999999999997</c:v>
                </c:pt>
                <c:pt idx="4742">
                  <c:v>7.242</c:v>
                </c:pt>
                <c:pt idx="4743">
                  <c:v>7.2430000000000003</c:v>
                </c:pt>
                <c:pt idx="4744">
                  <c:v>7.2439999999999998</c:v>
                </c:pt>
                <c:pt idx="4745">
                  <c:v>7.2450000000000001</c:v>
                </c:pt>
                <c:pt idx="4746">
                  <c:v>7.2460000000000004</c:v>
                </c:pt>
                <c:pt idx="4747">
                  <c:v>7.2469999999999999</c:v>
                </c:pt>
                <c:pt idx="4748">
                  <c:v>7.2480000000000002</c:v>
                </c:pt>
                <c:pt idx="4749">
                  <c:v>7.2489999999999997</c:v>
                </c:pt>
                <c:pt idx="4750">
                  <c:v>7.25</c:v>
                </c:pt>
                <c:pt idx="4751">
                  <c:v>7.2510000000000003</c:v>
                </c:pt>
                <c:pt idx="4752">
                  <c:v>7.2519999999999998</c:v>
                </c:pt>
                <c:pt idx="4753">
                  <c:v>7.2530000000000001</c:v>
                </c:pt>
                <c:pt idx="4754">
                  <c:v>7.2539999999999996</c:v>
                </c:pt>
                <c:pt idx="4755">
                  <c:v>7.2549999999999999</c:v>
                </c:pt>
                <c:pt idx="4756">
                  <c:v>7.2560000000000002</c:v>
                </c:pt>
                <c:pt idx="4757">
                  <c:v>7.2569999999999997</c:v>
                </c:pt>
                <c:pt idx="4758">
                  <c:v>7.258</c:v>
                </c:pt>
                <c:pt idx="4759">
                  <c:v>7.2590000000000003</c:v>
                </c:pt>
                <c:pt idx="4760">
                  <c:v>7.26</c:v>
                </c:pt>
                <c:pt idx="4761">
                  <c:v>7.2610000000000001</c:v>
                </c:pt>
                <c:pt idx="4762">
                  <c:v>7.2619999999999996</c:v>
                </c:pt>
                <c:pt idx="4763">
                  <c:v>7.2629999999999999</c:v>
                </c:pt>
                <c:pt idx="4764">
                  <c:v>7.2640000000000002</c:v>
                </c:pt>
                <c:pt idx="4765">
                  <c:v>7.2649999999999997</c:v>
                </c:pt>
                <c:pt idx="4766">
                  <c:v>7.266</c:v>
                </c:pt>
                <c:pt idx="4767">
                  <c:v>7.2670000000000003</c:v>
                </c:pt>
                <c:pt idx="4768">
                  <c:v>7.2679999999999998</c:v>
                </c:pt>
                <c:pt idx="4769">
                  <c:v>7.2690000000000001</c:v>
                </c:pt>
                <c:pt idx="4770">
                  <c:v>7.27</c:v>
                </c:pt>
                <c:pt idx="4771">
                  <c:v>7.2709999999999999</c:v>
                </c:pt>
                <c:pt idx="4772">
                  <c:v>7.2720000000000002</c:v>
                </c:pt>
                <c:pt idx="4773">
                  <c:v>7.2729999999999997</c:v>
                </c:pt>
                <c:pt idx="4774">
                  <c:v>7.274</c:v>
                </c:pt>
                <c:pt idx="4775">
                  <c:v>7.2750000000000004</c:v>
                </c:pt>
                <c:pt idx="4776">
                  <c:v>7.2759999999999998</c:v>
                </c:pt>
                <c:pt idx="4777">
                  <c:v>7.2770000000000001</c:v>
                </c:pt>
                <c:pt idx="4778">
                  <c:v>7.2779999999999996</c:v>
                </c:pt>
                <c:pt idx="4779">
                  <c:v>7.2789999999999999</c:v>
                </c:pt>
                <c:pt idx="4780">
                  <c:v>7.28</c:v>
                </c:pt>
                <c:pt idx="4781">
                  <c:v>7.2809999999999997</c:v>
                </c:pt>
                <c:pt idx="4782">
                  <c:v>7.282</c:v>
                </c:pt>
                <c:pt idx="4783">
                  <c:v>7.2830000000000004</c:v>
                </c:pt>
                <c:pt idx="4784">
                  <c:v>7.2839999999999998</c:v>
                </c:pt>
                <c:pt idx="4785">
                  <c:v>7.2850000000000001</c:v>
                </c:pt>
                <c:pt idx="4786">
                  <c:v>7.2859999999999996</c:v>
                </c:pt>
                <c:pt idx="4787">
                  <c:v>7.2869999999999999</c:v>
                </c:pt>
                <c:pt idx="4788">
                  <c:v>7.2880000000000003</c:v>
                </c:pt>
                <c:pt idx="4789">
                  <c:v>7.2889999999999997</c:v>
                </c:pt>
                <c:pt idx="4790">
                  <c:v>7.29</c:v>
                </c:pt>
                <c:pt idx="4791">
                  <c:v>7.2910000000000004</c:v>
                </c:pt>
                <c:pt idx="4792">
                  <c:v>7.2919999999999998</c:v>
                </c:pt>
                <c:pt idx="4793">
                  <c:v>7.2930000000000001</c:v>
                </c:pt>
                <c:pt idx="4794">
                  <c:v>7.2939999999999996</c:v>
                </c:pt>
                <c:pt idx="4795">
                  <c:v>7.2949999999999999</c:v>
                </c:pt>
                <c:pt idx="4796">
                  <c:v>7.2960000000000003</c:v>
                </c:pt>
                <c:pt idx="4797">
                  <c:v>7.2969999999999997</c:v>
                </c:pt>
                <c:pt idx="4798">
                  <c:v>7.298</c:v>
                </c:pt>
                <c:pt idx="4799">
                  <c:v>7.2990000000000004</c:v>
                </c:pt>
                <c:pt idx="4800">
                  <c:v>7.3</c:v>
                </c:pt>
                <c:pt idx="4801">
                  <c:v>7.3010000000000002</c:v>
                </c:pt>
                <c:pt idx="4802">
                  <c:v>7.3019999999999996</c:v>
                </c:pt>
                <c:pt idx="4803">
                  <c:v>7.3029999999999999</c:v>
                </c:pt>
                <c:pt idx="4804">
                  <c:v>7.3040000000000003</c:v>
                </c:pt>
                <c:pt idx="4805">
                  <c:v>7.3049999999999997</c:v>
                </c:pt>
                <c:pt idx="4806">
                  <c:v>7.306</c:v>
                </c:pt>
                <c:pt idx="4807">
                  <c:v>7.3070000000000004</c:v>
                </c:pt>
                <c:pt idx="4808">
                  <c:v>7.3079999999999998</c:v>
                </c:pt>
                <c:pt idx="4809">
                  <c:v>7.3090000000000002</c:v>
                </c:pt>
                <c:pt idx="4810">
                  <c:v>7.31</c:v>
                </c:pt>
                <c:pt idx="4811">
                  <c:v>7.3109999999999999</c:v>
                </c:pt>
                <c:pt idx="4812">
                  <c:v>7.3120000000000003</c:v>
                </c:pt>
                <c:pt idx="4813">
                  <c:v>7.3129999999999997</c:v>
                </c:pt>
                <c:pt idx="4814">
                  <c:v>7.3140000000000001</c:v>
                </c:pt>
                <c:pt idx="4815">
                  <c:v>7.3150000000000004</c:v>
                </c:pt>
                <c:pt idx="4816">
                  <c:v>7.3159999999999998</c:v>
                </c:pt>
                <c:pt idx="4817">
                  <c:v>7.3170000000000002</c:v>
                </c:pt>
                <c:pt idx="4818">
                  <c:v>7.3179999999999996</c:v>
                </c:pt>
                <c:pt idx="4819">
                  <c:v>7.319</c:v>
                </c:pt>
                <c:pt idx="4820">
                  <c:v>7.32</c:v>
                </c:pt>
                <c:pt idx="4821">
                  <c:v>7.3209999999999997</c:v>
                </c:pt>
                <c:pt idx="4822">
                  <c:v>7.3220000000000001</c:v>
                </c:pt>
                <c:pt idx="4823">
                  <c:v>7.3230000000000004</c:v>
                </c:pt>
                <c:pt idx="4824">
                  <c:v>7.3239999999999998</c:v>
                </c:pt>
                <c:pt idx="4825">
                  <c:v>7.3250000000000002</c:v>
                </c:pt>
                <c:pt idx="4826">
                  <c:v>7.3259999999999996</c:v>
                </c:pt>
                <c:pt idx="4827">
                  <c:v>7.327</c:v>
                </c:pt>
                <c:pt idx="4828">
                  <c:v>7.3280000000000003</c:v>
                </c:pt>
                <c:pt idx="4829">
                  <c:v>7.3289999999999997</c:v>
                </c:pt>
                <c:pt idx="4830">
                  <c:v>7.33</c:v>
                </c:pt>
                <c:pt idx="4831">
                  <c:v>7.3310000000000004</c:v>
                </c:pt>
                <c:pt idx="4832">
                  <c:v>7.3319999999999999</c:v>
                </c:pt>
                <c:pt idx="4833">
                  <c:v>7.3330000000000002</c:v>
                </c:pt>
                <c:pt idx="4834">
                  <c:v>7.3339999999999996</c:v>
                </c:pt>
                <c:pt idx="4835">
                  <c:v>7.335</c:v>
                </c:pt>
                <c:pt idx="4836">
                  <c:v>7.3360000000000003</c:v>
                </c:pt>
                <c:pt idx="4837">
                  <c:v>7.3369999999999997</c:v>
                </c:pt>
                <c:pt idx="4838">
                  <c:v>7.3380000000000001</c:v>
                </c:pt>
                <c:pt idx="4839">
                  <c:v>7.3390000000000004</c:v>
                </c:pt>
                <c:pt idx="4840">
                  <c:v>7.34</c:v>
                </c:pt>
                <c:pt idx="4841">
                  <c:v>7.3410000000000002</c:v>
                </c:pt>
                <c:pt idx="4842">
                  <c:v>7.3419999999999996</c:v>
                </c:pt>
                <c:pt idx="4843">
                  <c:v>7.343</c:v>
                </c:pt>
                <c:pt idx="4844">
                  <c:v>7.3440000000000003</c:v>
                </c:pt>
                <c:pt idx="4845">
                  <c:v>7.3449999999999998</c:v>
                </c:pt>
                <c:pt idx="4846">
                  <c:v>7.3460000000000001</c:v>
                </c:pt>
                <c:pt idx="4847">
                  <c:v>7.3470000000000004</c:v>
                </c:pt>
                <c:pt idx="4848">
                  <c:v>7.3479999999999999</c:v>
                </c:pt>
                <c:pt idx="4849">
                  <c:v>7.3490000000000002</c:v>
                </c:pt>
                <c:pt idx="4850">
                  <c:v>7.35</c:v>
                </c:pt>
                <c:pt idx="4851">
                  <c:v>7.351</c:v>
                </c:pt>
                <c:pt idx="4852">
                  <c:v>7.3520000000000003</c:v>
                </c:pt>
                <c:pt idx="4853">
                  <c:v>7.3529999999999998</c:v>
                </c:pt>
                <c:pt idx="4854">
                  <c:v>7.3540000000000001</c:v>
                </c:pt>
                <c:pt idx="4855">
                  <c:v>7.3550000000000004</c:v>
                </c:pt>
                <c:pt idx="4856">
                  <c:v>7.3559999999999999</c:v>
                </c:pt>
                <c:pt idx="4857">
                  <c:v>7.3570000000000002</c:v>
                </c:pt>
                <c:pt idx="4858">
                  <c:v>7.3579999999999997</c:v>
                </c:pt>
                <c:pt idx="4859">
                  <c:v>7.359</c:v>
                </c:pt>
                <c:pt idx="4860">
                  <c:v>7.36</c:v>
                </c:pt>
                <c:pt idx="4861">
                  <c:v>7.3609999999999998</c:v>
                </c:pt>
                <c:pt idx="4862">
                  <c:v>7.3620000000000001</c:v>
                </c:pt>
                <c:pt idx="4863">
                  <c:v>7.3630000000000004</c:v>
                </c:pt>
                <c:pt idx="4864">
                  <c:v>7.3639999999999999</c:v>
                </c:pt>
                <c:pt idx="4865">
                  <c:v>7.3650000000000002</c:v>
                </c:pt>
                <c:pt idx="4866">
                  <c:v>7.3659999999999997</c:v>
                </c:pt>
                <c:pt idx="4867">
                  <c:v>7.367</c:v>
                </c:pt>
                <c:pt idx="4868">
                  <c:v>7.3680000000000003</c:v>
                </c:pt>
                <c:pt idx="4869">
                  <c:v>7.3689999999999998</c:v>
                </c:pt>
                <c:pt idx="4870">
                  <c:v>7.37</c:v>
                </c:pt>
                <c:pt idx="4871">
                  <c:v>7.3710000000000004</c:v>
                </c:pt>
                <c:pt idx="4872">
                  <c:v>7.3719999999999999</c:v>
                </c:pt>
                <c:pt idx="4873">
                  <c:v>7.3730000000000002</c:v>
                </c:pt>
                <c:pt idx="4874">
                  <c:v>7.3739999999999997</c:v>
                </c:pt>
                <c:pt idx="4875">
                  <c:v>7.375</c:v>
                </c:pt>
                <c:pt idx="4876">
                  <c:v>7.3760000000000003</c:v>
                </c:pt>
                <c:pt idx="4877">
                  <c:v>7.3769999999999998</c:v>
                </c:pt>
                <c:pt idx="4878">
                  <c:v>7.3780000000000001</c:v>
                </c:pt>
                <c:pt idx="4879">
                  <c:v>7.3789999999999996</c:v>
                </c:pt>
                <c:pt idx="4880">
                  <c:v>7.38</c:v>
                </c:pt>
                <c:pt idx="4881">
                  <c:v>7.3810000000000002</c:v>
                </c:pt>
                <c:pt idx="4882">
                  <c:v>7.3819999999999997</c:v>
                </c:pt>
                <c:pt idx="4883">
                  <c:v>7.383</c:v>
                </c:pt>
                <c:pt idx="4884">
                  <c:v>7.3840000000000003</c:v>
                </c:pt>
                <c:pt idx="4885">
                  <c:v>7.3849999999999998</c:v>
                </c:pt>
                <c:pt idx="4886">
                  <c:v>7.3860000000000001</c:v>
                </c:pt>
                <c:pt idx="4887">
                  <c:v>7.3869999999999996</c:v>
                </c:pt>
                <c:pt idx="4888">
                  <c:v>7.3879999999999999</c:v>
                </c:pt>
                <c:pt idx="4889">
                  <c:v>7.3890000000000002</c:v>
                </c:pt>
                <c:pt idx="4890">
                  <c:v>7.39</c:v>
                </c:pt>
                <c:pt idx="4891">
                  <c:v>7.391</c:v>
                </c:pt>
                <c:pt idx="4892">
                  <c:v>7.3920000000000003</c:v>
                </c:pt>
                <c:pt idx="4893">
                  <c:v>7.3929999999999998</c:v>
                </c:pt>
                <c:pt idx="4894">
                  <c:v>7.3940000000000001</c:v>
                </c:pt>
                <c:pt idx="4895">
                  <c:v>7.3949999999999996</c:v>
                </c:pt>
                <c:pt idx="4896">
                  <c:v>7.3959999999999999</c:v>
                </c:pt>
                <c:pt idx="4897">
                  <c:v>7.3970000000000002</c:v>
                </c:pt>
                <c:pt idx="4898">
                  <c:v>7.3979999999999997</c:v>
                </c:pt>
                <c:pt idx="4899">
                  <c:v>7.399</c:v>
                </c:pt>
                <c:pt idx="4900">
                  <c:v>7.4</c:v>
                </c:pt>
                <c:pt idx="4901">
                  <c:v>7.4009999999999998</c:v>
                </c:pt>
                <c:pt idx="4902">
                  <c:v>7.4020000000000001</c:v>
                </c:pt>
                <c:pt idx="4903">
                  <c:v>7.4029999999999996</c:v>
                </c:pt>
                <c:pt idx="4904">
                  <c:v>7.4039999999999999</c:v>
                </c:pt>
                <c:pt idx="4905">
                  <c:v>7.4050000000000002</c:v>
                </c:pt>
                <c:pt idx="4906">
                  <c:v>7.4059999999999997</c:v>
                </c:pt>
                <c:pt idx="4907">
                  <c:v>7.407</c:v>
                </c:pt>
                <c:pt idx="4908">
                  <c:v>7.4080000000000004</c:v>
                </c:pt>
                <c:pt idx="4909">
                  <c:v>7.4089999999999998</c:v>
                </c:pt>
                <c:pt idx="4910">
                  <c:v>7.41</c:v>
                </c:pt>
                <c:pt idx="4911">
                  <c:v>7.4109999999999996</c:v>
                </c:pt>
                <c:pt idx="4912">
                  <c:v>7.4119999999999999</c:v>
                </c:pt>
                <c:pt idx="4913">
                  <c:v>7.4130000000000003</c:v>
                </c:pt>
                <c:pt idx="4914">
                  <c:v>7.4139999999999997</c:v>
                </c:pt>
                <c:pt idx="4915">
                  <c:v>7.415</c:v>
                </c:pt>
                <c:pt idx="4916">
                  <c:v>7.4160000000000004</c:v>
                </c:pt>
                <c:pt idx="4917">
                  <c:v>7.4169999999999998</c:v>
                </c:pt>
                <c:pt idx="4918">
                  <c:v>7.4180000000000001</c:v>
                </c:pt>
                <c:pt idx="4919">
                  <c:v>7.4189999999999996</c:v>
                </c:pt>
                <c:pt idx="4920">
                  <c:v>7.42</c:v>
                </c:pt>
                <c:pt idx="4921">
                  <c:v>7.4210000000000003</c:v>
                </c:pt>
                <c:pt idx="4922">
                  <c:v>7.4219999999999997</c:v>
                </c:pt>
                <c:pt idx="4923">
                  <c:v>7.423</c:v>
                </c:pt>
                <c:pt idx="4924">
                  <c:v>7.4240000000000004</c:v>
                </c:pt>
                <c:pt idx="4925">
                  <c:v>7.4249999999999998</c:v>
                </c:pt>
                <c:pt idx="4926">
                  <c:v>7.4260000000000002</c:v>
                </c:pt>
                <c:pt idx="4927">
                  <c:v>7.4269999999999996</c:v>
                </c:pt>
                <c:pt idx="4928">
                  <c:v>7.4279999999999999</c:v>
                </c:pt>
                <c:pt idx="4929">
                  <c:v>7.4290000000000003</c:v>
                </c:pt>
                <c:pt idx="4930">
                  <c:v>7.43</c:v>
                </c:pt>
                <c:pt idx="4931">
                  <c:v>7.431</c:v>
                </c:pt>
                <c:pt idx="4932">
                  <c:v>7.4320000000000004</c:v>
                </c:pt>
                <c:pt idx="4933">
                  <c:v>7.4329999999999998</c:v>
                </c:pt>
                <c:pt idx="4934">
                  <c:v>7.4340000000000002</c:v>
                </c:pt>
                <c:pt idx="4935">
                  <c:v>7.4349999999999996</c:v>
                </c:pt>
                <c:pt idx="4936">
                  <c:v>7.4359999999999999</c:v>
                </c:pt>
                <c:pt idx="4937">
                  <c:v>7.4370000000000003</c:v>
                </c:pt>
                <c:pt idx="4938">
                  <c:v>7.4379999999999997</c:v>
                </c:pt>
                <c:pt idx="4939">
                  <c:v>7.4390000000000001</c:v>
                </c:pt>
                <c:pt idx="4940">
                  <c:v>7.44</c:v>
                </c:pt>
                <c:pt idx="4941">
                  <c:v>7.4409999999999998</c:v>
                </c:pt>
                <c:pt idx="4942">
                  <c:v>7.4420000000000002</c:v>
                </c:pt>
                <c:pt idx="4943">
                  <c:v>7.4429999999999996</c:v>
                </c:pt>
                <c:pt idx="4944">
                  <c:v>7.444</c:v>
                </c:pt>
                <c:pt idx="4945">
                  <c:v>7.4450000000000003</c:v>
                </c:pt>
                <c:pt idx="4946">
                  <c:v>7.4459999999999997</c:v>
                </c:pt>
                <c:pt idx="4947">
                  <c:v>7.4470000000000001</c:v>
                </c:pt>
                <c:pt idx="4948">
                  <c:v>7.4480000000000004</c:v>
                </c:pt>
                <c:pt idx="4949">
                  <c:v>7.4489999999999998</c:v>
                </c:pt>
                <c:pt idx="4950">
                  <c:v>7.45</c:v>
                </c:pt>
                <c:pt idx="4951">
                  <c:v>7.4509999999999996</c:v>
                </c:pt>
                <c:pt idx="4952">
                  <c:v>7.452</c:v>
                </c:pt>
                <c:pt idx="4953">
                  <c:v>7.4530000000000003</c:v>
                </c:pt>
                <c:pt idx="4954">
                  <c:v>7.4539999999999997</c:v>
                </c:pt>
                <c:pt idx="4955">
                  <c:v>7.4550000000000001</c:v>
                </c:pt>
                <c:pt idx="4956">
                  <c:v>7.4560000000000004</c:v>
                </c:pt>
                <c:pt idx="4957">
                  <c:v>7.4569999999999999</c:v>
                </c:pt>
                <c:pt idx="4958">
                  <c:v>7.4580000000000002</c:v>
                </c:pt>
                <c:pt idx="4959">
                  <c:v>7.4589999999999996</c:v>
                </c:pt>
                <c:pt idx="4960">
                  <c:v>7.46</c:v>
                </c:pt>
                <c:pt idx="4961">
                  <c:v>7.4610000000000003</c:v>
                </c:pt>
                <c:pt idx="4962">
                  <c:v>7.4619999999999997</c:v>
                </c:pt>
                <c:pt idx="4963">
                  <c:v>7.4630000000000001</c:v>
                </c:pt>
                <c:pt idx="4964">
                  <c:v>7.4640000000000004</c:v>
                </c:pt>
                <c:pt idx="4965">
                  <c:v>7.4649999999999999</c:v>
                </c:pt>
                <c:pt idx="4966">
                  <c:v>7.4660000000000002</c:v>
                </c:pt>
                <c:pt idx="4967">
                  <c:v>7.4669999999999996</c:v>
                </c:pt>
                <c:pt idx="4968">
                  <c:v>7.468</c:v>
                </c:pt>
                <c:pt idx="4969">
                  <c:v>7.4690000000000003</c:v>
                </c:pt>
                <c:pt idx="4970">
                  <c:v>7.47</c:v>
                </c:pt>
                <c:pt idx="4971">
                  <c:v>7.4710000000000001</c:v>
                </c:pt>
                <c:pt idx="4972">
                  <c:v>7.4720000000000004</c:v>
                </c:pt>
                <c:pt idx="4973">
                  <c:v>7.4729999999999999</c:v>
                </c:pt>
                <c:pt idx="4974">
                  <c:v>7.4740000000000002</c:v>
                </c:pt>
                <c:pt idx="4975">
                  <c:v>7.4749999999999996</c:v>
                </c:pt>
                <c:pt idx="4976">
                  <c:v>7.476</c:v>
                </c:pt>
                <c:pt idx="4977">
                  <c:v>7.4770000000000003</c:v>
                </c:pt>
                <c:pt idx="4978">
                  <c:v>7.4779999999999998</c:v>
                </c:pt>
                <c:pt idx="4979">
                  <c:v>7.4790000000000001</c:v>
                </c:pt>
                <c:pt idx="4980">
                  <c:v>7.48</c:v>
                </c:pt>
                <c:pt idx="4981">
                  <c:v>7.4809999999999999</c:v>
                </c:pt>
                <c:pt idx="4982">
                  <c:v>7.4820000000000002</c:v>
                </c:pt>
                <c:pt idx="4983">
                  <c:v>7.4829999999999997</c:v>
                </c:pt>
                <c:pt idx="4984">
                  <c:v>7.484</c:v>
                </c:pt>
                <c:pt idx="4985">
                  <c:v>7.4850000000000003</c:v>
                </c:pt>
                <c:pt idx="4986">
                  <c:v>7.4859999999999998</c:v>
                </c:pt>
                <c:pt idx="4987">
                  <c:v>7.4870000000000001</c:v>
                </c:pt>
                <c:pt idx="4988">
                  <c:v>7.4880000000000004</c:v>
                </c:pt>
                <c:pt idx="4989">
                  <c:v>7.4889999999999999</c:v>
                </c:pt>
                <c:pt idx="4990">
                  <c:v>7.49</c:v>
                </c:pt>
                <c:pt idx="4991">
                  <c:v>7.4909999999999997</c:v>
                </c:pt>
                <c:pt idx="4992">
                  <c:v>7.492</c:v>
                </c:pt>
                <c:pt idx="4993">
                  <c:v>7.4930000000000003</c:v>
                </c:pt>
                <c:pt idx="4994">
                  <c:v>7.4939999999999998</c:v>
                </c:pt>
                <c:pt idx="4995">
                  <c:v>7.4950000000000001</c:v>
                </c:pt>
                <c:pt idx="4996">
                  <c:v>7.4960000000000004</c:v>
                </c:pt>
                <c:pt idx="4997">
                  <c:v>7.4969999999999999</c:v>
                </c:pt>
                <c:pt idx="4998">
                  <c:v>7.4980000000000002</c:v>
                </c:pt>
                <c:pt idx="4999">
                  <c:v>7.4989999999999997</c:v>
                </c:pt>
              </c:numCache>
            </c:numRef>
          </c:xVal>
          <c:yVal>
            <c:numRef>
              <c:f>[活頁簿1]工作表1!$B$2:$B$5002</c:f>
              <c:numCache>
                <c:formatCode>General</c:formatCode>
                <c:ptCount val="5001"/>
                <c:pt idx="0">
                  <c:v>-17724.293632000001</c:v>
                </c:pt>
                <c:pt idx="1">
                  <c:v>-17673.217315000002</c:v>
                </c:pt>
                <c:pt idx="2">
                  <c:v>-17620.106253000002</c:v>
                </c:pt>
                <c:pt idx="3">
                  <c:v>-17565.010383000001</c:v>
                </c:pt>
                <c:pt idx="4">
                  <c:v>-17507.978929000001</c:v>
                </c:pt>
                <c:pt idx="5">
                  <c:v>-17449.060409999998</c:v>
                </c:pt>
                <c:pt idx="6">
                  <c:v>-17388.302649000001</c:v>
                </c:pt>
                <c:pt idx="7">
                  <c:v>-17325.752777999998</c:v>
                </c:pt>
                <c:pt idx="8">
                  <c:v>-17261.457244000001</c:v>
                </c:pt>
                <c:pt idx="9">
                  <c:v>-17195.461823000001</c:v>
                </c:pt>
                <c:pt idx="10">
                  <c:v>-17127.811621000001</c:v>
                </c:pt>
                <c:pt idx="11">
                  <c:v>-17058.551083999999</c:v>
                </c:pt>
                <c:pt idx="12">
                  <c:v>-16987.724002999999</c:v>
                </c:pt>
                <c:pt idx="13">
                  <c:v>-16915.373524999999</c:v>
                </c:pt>
                <c:pt idx="14">
                  <c:v>-16841.542158</c:v>
                </c:pt>
                <c:pt idx="15">
                  <c:v>-16766.271776000001</c:v>
                </c:pt>
                <c:pt idx="16">
                  <c:v>-16689.603631000002</c:v>
                </c:pt>
                <c:pt idx="17">
                  <c:v>-16611.578353000001</c:v>
                </c:pt>
                <c:pt idx="18">
                  <c:v>-16532.235965</c:v>
                </c:pt>
                <c:pt idx="19">
                  <c:v>-16451.615881000002</c:v>
                </c:pt>
                <c:pt idx="20">
                  <c:v>-16369.756921</c:v>
                </c:pt>
                <c:pt idx="21">
                  <c:v>-16286.697312</c:v>
                </c:pt>
                <c:pt idx="22">
                  <c:v>-16202.474697</c:v>
                </c:pt>
                <c:pt idx="23">
                  <c:v>-16117.126141000001</c:v>
                </c:pt>
                <c:pt idx="24">
                  <c:v>-16030.688136000001</c:v>
                </c:pt>
                <c:pt idx="25">
                  <c:v>-15943.196612</c:v>
                </c:pt>
                <c:pt idx="26">
                  <c:v>-15854.686937</c:v>
                </c:pt>
                <c:pt idx="27">
                  <c:v>-15765.193929999999</c:v>
                </c:pt>
                <c:pt idx="28">
                  <c:v>-15674.75186</c:v>
                </c:pt>
                <c:pt idx="29">
                  <c:v>-15583.39446</c:v>
                </c:pt>
                <c:pt idx="30">
                  <c:v>-15491.154925999999</c:v>
                </c:pt>
                <c:pt idx="31">
                  <c:v>-15398.065928</c:v>
                </c:pt>
                <c:pt idx="32">
                  <c:v>-15304.159613</c:v>
                </c:pt>
                <c:pt idx="33">
                  <c:v>-15209.467613999999</c:v>
                </c:pt>
                <c:pt idx="34">
                  <c:v>-15114.021053</c:v>
                </c:pt>
                <c:pt idx="35">
                  <c:v>-15017.850548</c:v>
                </c:pt>
                <c:pt idx="36">
                  <c:v>-14920.986220000001</c:v>
                </c:pt>
                <c:pt idx="37">
                  <c:v>-14823.457695999999</c:v>
                </c:pt>
                <c:pt idx="38">
                  <c:v>-14725.294118</c:v>
                </c:pt>
                <c:pt idx="39">
                  <c:v>-14626.524144999999</c:v>
                </c:pt>
                <c:pt idx="40">
                  <c:v>-14527.175963</c:v>
                </c:pt>
                <c:pt idx="41">
                  <c:v>-14427.277286</c:v>
                </c:pt>
                <c:pt idx="42">
                  <c:v>-14326.855364999999</c:v>
                </c:pt>
                <c:pt idx="43">
                  <c:v>-14225.936991</c:v>
                </c:pt>
                <c:pt idx="44">
                  <c:v>-14124.548502</c:v>
                </c:pt>
                <c:pt idx="45">
                  <c:v>-14022.715789</c:v>
                </c:pt>
                <c:pt idx="46">
                  <c:v>-13920.464298000001</c:v>
                </c:pt>
                <c:pt idx="47">
                  <c:v>-13817.819036999999</c:v>
                </c:pt>
                <c:pt idx="48">
                  <c:v>-13714.804586</c:v>
                </c:pt>
                <c:pt idx="49">
                  <c:v>-13611.445092</c:v>
                </c:pt>
                <c:pt idx="50">
                  <c:v>-13507.764283</c:v>
                </c:pt>
                <c:pt idx="51">
                  <c:v>-13403.785469</c:v>
                </c:pt>
                <c:pt idx="52">
                  <c:v>-13299.531548999999</c:v>
                </c:pt>
                <c:pt idx="53">
                  <c:v>-13195.025013</c:v>
                </c:pt>
                <c:pt idx="54">
                  <c:v>-13090.28795</c:v>
                </c:pt>
                <c:pt idx="55">
                  <c:v>-12985.342051</c:v>
                </c:pt>
                <c:pt idx="56">
                  <c:v>-12880.208615</c:v>
                </c:pt>
                <c:pt idx="57">
                  <c:v>-12774.908552999999</c:v>
                </c:pt>
                <c:pt idx="58">
                  <c:v>-12669.462391999999</c:v>
                </c:pt>
                <c:pt idx="59">
                  <c:v>-12563.890281</c:v>
                </c:pt>
                <c:pt idx="60">
                  <c:v>-12458.211996</c:v>
                </c:pt>
                <c:pt idx="61">
                  <c:v>-12352.446943999999</c:v>
                </c:pt>
                <c:pt idx="62">
                  <c:v>-12246.614165999999</c:v>
                </c:pt>
                <c:pt idx="63">
                  <c:v>-12140.732344</c:v>
                </c:pt>
                <c:pt idx="64">
                  <c:v>-12034.819803</c:v>
                </c:pt>
                <c:pt idx="65">
                  <c:v>-11928.894518999999</c:v>
                </c:pt>
                <c:pt idx="66">
                  <c:v>-11822.974120000001</c:v>
                </c:pt>
                <c:pt idx="67">
                  <c:v>-11717.07589</c:v>
                </c:pt>
                <c:pt idx="68">
                  <c:v>-11611.216777</c:v>
                </c:pt>
                <c:pt idx="69">
                  <c:v>-11505.413393999999</c:v>
                </c:pt>
                <c:pt idx="70">
                  <c:v>-11399.682025</c:v>
                </c:pt>
                <c:pt idx="71">
                  <c:v>-11294.038627</c:v>
                </c:pt>
                <c:pt idx="72">
                  <c:v>-11188.498836000001</c:v>
                </c:pt>
                <c:pt idx="73">
                  <c:v>-11083.077971999999</c:v>
                </c:pt>
                <c:pt idx="74">
                  <c:v>-10977.79104</c:v>
                </c:pt>
                <c:pt idx="75">
                  <c:v>-10872.652737</c:v>
                </c:pt>
                <c:pt idx="76">
                  <c:v>-10767.677453</c:v>
                </c:pt>
                <c:pt idx="77">
                  <c:v>-10662.879277</c:v>
                </c:pt>
                <c:pt idx="78">
                  <c:v>-10558.272003</c:v>
                </c:pt>
                <c:pt idx="79">
                  <c:v>-10453.869128</c:v>
                </c:pt>
                <c:pt idx="80">
                  <c:v>-10349.683861</c:v>
                </c:pt>
                <c:pt idx="81">
                  <c:v>-10245.729124</c:v>
                </c:pt>
                <c:pt idx="82">
                  <c:v>-10142.017556999999</c:v>
                </c:pt>
                <c:pt idx="83">
                  <c:v>-10038.561523</c:v>
                </c:pt>
                <c:pt idx="84">
                  <c:v>-9935.3731059999991</c:v>
                </c:pt>
                <c:pt idx="85">
                  <c:v>-9832.4641229999997</c:v>
                </c:pt>
                <c:pt idx="86">
                  <c:v>-9729.8461200000002</c:v>
                </c:pt>
                <c:pt idx="87">
                  <c:v>-9627.5303820000008</c:v>
                </c:pt>
                <c:pt idx="88">
                  <c:v>-9525.5279310000005</c:v>
                </c:pt>
                <c:pt idx="89">
                  <c:v>-9423.8495309999998</c:v>
                </c:pt>
                <c:pt idx="90">
                  <c:v>-9322.5056949999998</c:v>
                </c:pt>
                <c:pt idx="91">
                  <c:v>-9221.5066850000003</c:v>
                </c:pt>
                <c:pt idx="92">
                  <c:v>-9120.8625140000004</c:v>
                </c:pt>
                <c:pt idx="93">
                  <c:v>-9020.5829529999992</c:v>
                </c:pt>
                <c:pt idx="94">
                  <c:v>-8920.6775340000004</c:v>
                </c:pt>
                <c:pt idx="95">
                  <c:v>-8821.1555499999995</c:v>
                </c:pt>
                <c:pt idx="96">
                  <c:v>-8722.0260610000005</c:v>
                </c:pt>
                <c:pt idx="97">
                  <c:v>-8623.297896</c:v>
                </c:pt>
                <c:pt idx="98">
                  <c:v>-8524.9796569999999</c:v>
                </c:pt>
                <c:pt idx="99">
                  <c:v>-8427.0797230000007</c:v>
                </c:pt>
                <c:pt idx="100">
                  <c:v>-8329.6062500000007</c:v>
                </c:pt>
                <c:pt idx="101">
                  <c:v>-8232.5671779999993</c:v>
                </c:pt>
                <c:pt idx="102">
                  <c:v>-8135.9702289999996</c:v>
                </c:pt>
                <c:pt idx="103">
                  <c:v>-8039.8229170000004</c:v>
                </c:pt>
                <c:pt idx="104">
                  <c:v>-7944.1325440000001</c:v>
                </c:pt>
                <c:pt idx="105">
                  <c:v>-7848.9062080000003</c:v>
                </c:pt>
                <c:pt idx="106">
                  <c:v>-7754.1508030000005</c:v>
                </c:pt>
                <c:pt idx="107">
                  <c:v>-7659.8730230000001</c:v>
                </c:pt>
                <c:pt idx="108">
                  <c:v>-7566.0793640000002</c:v>
                </c:pt>
                <c:pt idx="109">
                  <c:v>-7472.7761289999999</c:v>
                </c:pt>
                <c:pt idx="110">
                  <c:v>-7379.9694289999998</c:v>
                </c:pt>
                <c:pt idx="111">
                  <c:v>-7287.6651860000002</c:v>
                </c:pt>
                <c:pt idx="112">
                  <c:v>-7195.8691360000003</c:v>
                </c:pt>
                <c:pt idx="113">
                  <c:v>-7104.5868309999996</c:v>
                </c:pt>
                <c:pt idx="114">
                  <c:v>-7013.8236420000003</c:v>
                </c:pt>
                <c:pt idx="115">
                  <c:v>-6923.5847649999996</c:v>
                </c:pt>
                <c:pt idx="116">
                  <c:v>-6833.8752160000004</c:v>
                </c:pt>
                <c:pt idx="117">
                  <c:v>-6744.6998430000003</c:v>
                </c:pt>
                <c:pt idx="118">
                  <c:v>-6656.0633200000002</c:v>
                </c:pt>
                <c:pt idx="119">
                  <c:v>-6567.970155</c:v>
                </c:pt>
                <c:pt idx="120">
                  <c:v>-6480.4246910000002</c:v>
                </c:pt>
                <c:pt idx="121">
                  <c:v>-6393.4311079999998</c:v>
                </c:pt>
                <c:pt idx="122">
                  <c:v>-6306.993426</c:v>
                </c:pt>
                <c:pt idx="123">
                  <c:v>-6221.1155079999999</c:v>
                </c:pt>
                <c:pt idx="124">
                  <c:v>-6135.8010599999998</c:v>
                </c:pt>
                <c:pt idx="125">
                  <c:v>-6051.0536359999996</c:v>
                </c:pt>
                <c:pt idx="126">
                  <c:v>-5966.8766409999998</c:v>
                </c:pt>
                <c:pt idx="127">
                  <c:v>-5883.2733289999996</c:v>
                </c:pt>
                <c:pt idx="128">
                  <c:v>-5800.2468099999996</c:v>
                </c:pt>
                <c:pt idx="129">
                  <c:v>-5717.8000490000004</c:v>
                </c:pt>
                <c:pt idx="130">
                  <c:v>-5635.9358730000004</c:v>
                </c:pt>
                <c:pt idx="131">
                  <c:v>-5554.6569659999996</c:v>
                </c:pt>
                <c:pt idx="132">
                  <c:v>-5473.9658760000002</c:v>
                </c:pt>
                <c:pt idx="133">
                  <c:v>-5393.8650189999998</c:v>
                </c:pt>
                <c:pt idx="134">
                  <c:v>-5314.3566739999997</c:v>
                </c:pt>
                <c:pt idx="135">
                  <c:v>-5235.4429950000003</c:v>
                </c:pt>
                <c:pt idx="136">
                  <c:v>-5157.126002</c:v>
                </c:pt>
                <c:pt idx="137">
                  <c:v>-5079.4075940000002</c:v>
                </c:pt>
                <c:pt idx="138">
                  <c:v>-5002.2895429999999</c:v>
                </c:pt>
                <c:pt idx="139">
                  <c:v>-4925.7735000000002</c:v>
                </c:pt>
                <c:pt idx="140">
                  <c:v>-4849.8609939999997</c:v>
                </c:pt>
                <c:pt idx="141">
                  <c:v>-4774.5534390000003</c:v>
                </c:pt>
                <c:pt idx="142">
                  <c:v>-4699.852132</c:v>
                </c:pt>
                <c:pt idx="143">
                  <c:v>-4625.7582540000003</c:v>
                </c:pt>
                <c:pt idx="144">
                  <c:v>-4552.272876</c:v>
                </c:pt>
                <c:pt idx="145">
                  <c:v>-4479.3969589999997</c:v>
                </c:pt>
                <c:pt idx="146">
                  <c:v>-4407.1313540000001</c:v>
                </c:pt>
                <c:pt idx="147">
                  <c:v>-4335.476807</c:v>
                </c:pt>
                <c:pt idx="148">
                  <c:v>-4264.4339579999996</c:v>
                </c:pt>
                <c:pt idx="149">
                  <c:v>-4194.0033450000001</c:v>
                </c:pt>
                <c:pt idx="150">
                  <c:v>-4124.1854059999996</c:v>
                </c:pt>
                <c:pt idx="151">
                  <c:v>-4054.9804770000001</c:v>
                </c:pt>
                <c:pt idx="152">
                  <c:v>-3986.3888010000001</c:v>
                </c:pt>
                <c:pt idx="153">
                  <c:v>-3918.4105199999999</c:v>
                </c:pt>
                <c:pt idx="154">
                  <c:v>-3851.0456859999999</c:v>
                </c:pt>
                <c:pt idx="155">
                  <c:v>-3784.294257</c:v>
                </c:pt>
                <c:pt idx="156">
                  <c:v>-3718.1561019999999</c:v>
                </c:pt>
                <c:pt idx="157">
                  <c:v>-3652.630999</c:v>
                </c:pt>
                <c:pt idx="158">
                  <c:v>-3587.7186390000002</c:v>
                </c:pt>
                <c:pt idx="159">
                  <c:v>-3523.4186300000001</c:v>
                </c:pt>
                <c:pt idx="160">
                  <c:v>-3459.730493</c:v>
                </c:pt>
                <c:pt idx="161">
                  <c:v>-3396.6536679999999</c:v>
                </c:pt>
                <c:pt idx="162">
                  <c:v>-3334.1875129999999</c:v>
                </c:pt>
                <c:pt idx="163">
                  <c:v>-3272.3313069999999</c:v>
                </c:pt>
                <c:pt idx="164">
                  <c:v>-3211.0842539999999</c:v>
                </c:pt>
                <c:pt idx="165">
                  <c:v>-3150.4454770000002</c:v>
                </c:pt>
                <c:pt idx="166">
                  <c:v>-3090.4140269999998</c:v>
                </c:pt>
                <c:pt idx="167">
                  <c:v>-3030.9888820000001</c:v>
                </c:pt>
                <c:pt idx="168">
                  <c:v>-2972.1689459999998</c:v>
                </c:pt>
                <c:pt idx="169">
                  <c:v>-2913.9530559999998</c:v>
                </c:pt>
                <c:pt idx="170">
                  <c:v>-2856.3399760000002</c:v>
                </c:pt>
                <c:pt idx="171">
                  <c:v>-2799.3284060000001</c:v>
                </c:pt>
                <c:pt idx="172">
                  <c:v>-2742.916976</c:v>
                </c:pt>
                <c:pt idx="173">
                  <c:v>-2687.1042560000001</c:v>
                </c:pt>
                <c:pt idx="174">
                  <c:v>-2631.8887479999999</c:v>
                </c:pt>
                <c:pt idx="175">
                  <c:v>-2577.2688950000002</c:v>
                </c:pt>
                <c:pt idx="176">
                  <c:v>-2523.2430770000001</c:v>
                </c:pt>
                <c:pt idx="177">
                  <c:v>-2469.809616</c:v>
                </c:pt>
                <c:pt idx="178">
                  <c:v>-2416.9667749999999</c:v>
                </c:pt>
                <c:pt idx="179">
                  <c:v>-2364.7127599999999</c:v>
                </c:pt>
                <c:pt idx="180">
                  <c:v>-2313.0457219999998</c:v>
                </c:pt>
                <c:pt idx="181">
                  <c:v>-2261.9637579999999</c:v>
                </c:pt>
                <c:pt idx="182">
                  <c:v>-2211.4649089999998</c:v>
                </c:pt>
                <c:pt idx="183">
                  <c:v>-2161.5471680000001</c:v>
                </c:pt>
                <c:pt idx="184">
                  <c:v>-2112.208474</c:v>
                </c:pt>
                <c:pt idx="185">
                  <c:v>-2063.4467169999998</c:v>
                </c:pt>
                <c:pt idx="186">
                  <c:v>-2015.2597410000001</c:v>
                </c:pt>
                <c:pt idx="187">
                  <c:v>-1967.6453389999999</c:v>
                </c:pt>
                <c:pt idx="188">
                  <c:v>-1920.6012599999999</c:v>
                </c:pt>
                <c:pt idx="189">
                  <c:v>-1874.125207</c:v>
                </c:pt>
                <c:pt idx="190">
                  <c:v>-1828.2148400000001</c:v>
                </c:pt>
                <c:pt idx="191">
                  <c:v>-1782.867776</c:v>
                </c:pt>
                <c:pt idx="192">
                  <c:v>-1738.08159</c:v>
                </c:pt>
                <c:pt idx="193">
                  <c:v>-1693.8538149999999</c:v>
                </c:pt>
                <c:pt idx="194">
                  <c:v>-1650.1819459999999</c:v>
                </c:pt>
                <c:pt idx="195">
                  <c:v>-1607.063439</c:v>
                </c:pt>
                <c:pt idx="196">
                  <c:v>-1564.4957119999999</c:v>
                </c:pt>
                <c:pt idx="197">
                  <c:v>-1522.476146</c:v>
                </c:pt>
                <c:pt idx="198">
                  <c:v>-1481.002088</c:v>
                </c:pt>
                <c:pt idx="199">
                  <c:v>-1440.070849</c:v>
                </c:pt>
                <c:pt idx="200">
                  <c:v>-1399.679705</c:v>
                </c:pt>
                <c:pt idx="201">
                  <c:v>-1359.8259029999999</c:v>
                </c:pt>
                <c:pt idx="202">
                  <c:v>-1320.506656</c:v>
                </c:pt>
                <c:pt idx="203">
                  <c:v>-1281.719145</c:v>
                </c:pt>
                <c:pt idx="204">
                  <c:v>-1243.4605220000001</c:v>
                </c:pt>
                <c:pt idx="205">
                  <c:v>-1205.7279120000001</c:v>
                </c:pt>
                <c:pt idx="206">
                  <c:v>-1168.518409</c:v>
                </c:pt>
                <c:pt idx="207">
                  <c:v>-1131.829082</c:v>
                </c:pt>
                <c:pt idx="208">
                  <c:v>-1095.6569710000001</c:v>
                </c:pt>
                <c:pt idx="209">
                  <c:v>-1059.9990929999999</c:v>
                </c:pt>
                <c:pt idx="210">
                  <c:v>-1024.8524379999999</c:v>
                </c:pt>
                <c:pt idx="211">
                  <c:v>-990.213975</c:v>
                </c:pt>
                <c:pt idx="212">
                  <c:v>-956.080648</c:v>
                </c:pt>
                <c:pt idx="213">
                  <c:v>-922.44937800000002</c:v>
                </c:pt>
                <c:pt idx="214">
                  <c:v>-889.31706699999995</c:v>
                </c:pt>
                <c:pt idx="215">
                  <c:v>-856.68059400000004</c:v>
                </c:pt>
                <c:pt idx="216">
                  <c:v>-824.53682000000003</c:v>
                </c:pt>
                <c:pt idx="217">
                  <c:v>-792.88258599999995</c:v>
                </c:pt>
                <c:pt idx="218">
                  <c:v>-761.71471399999996</c:v>
                </c:pt>
                <c:pt idx="219">
                  <c:v>-731.03000899999995</c:v>
                </c:pt>
                <c:pt idx="220">
                  <c:v>-700.82525899999996</c:v>
                </c:pt>
                <c:pt idx="221">
                  <c:v>-671.09723699999995</c:v>
                </c:pt>
                <c:pt idx="222">
                  <c:v>-641.84269900000004</c:v>
                </c:pt>
                <c:pt idx="223">
                  <c:v>-613.05838600000004</c:v>
                </c:pt>
                <c:pt idx="224">
                  <c:v>-584.74102700000003</c:v>
                </c:pt>
                <c:pt idx="225">
                  <c:v>-556.88733400000001</c:v>
                </c:pt>
                <c:pt idx="226">
                  <c:v>-529.494011</c:v>
                </c:pt>
                <c:pt idx="227">
                  <c:v>-502.55774600000001</c:v>
                </c:pt>
                <c:pt idx="228">
                  <c:v>-476.07521600000001</c:v>
                </c:pt>
                <c:pt idx="229">
                  <c:v>-450.043091</c:v>
                </c:pt>
                <c:pt idx="230">
                  <c:v>-424.45802500000002</c:v>
                </c:pt>
                <c:pt idx="231">
                  <c:v>-399.316667</c:v>
                </c:pt>
                <c:pt idx="232">
                  <c:v>-374.615655</c:v>
                </c:pt>
                <c:pt idx="233">
                  <c:v>-350.35162000000003</c:v>
                </c:pt>
                <c:pt idx="234">
                  <c:v>-326.52118400000001</c:v>
                </c:pt>
                <c:pt idx="235">
                  <c:v>-303.12096100000002</c:v>
                </c:pt>
                <c:pt idx="236">
                  <c:v>-280.147561</c:v>
                </c:pt>
                <c:pt idx="237">
                  <c:v>-257.59758599999998</c:v>
                </c:pt>
                <c:pt idx="238">
                  <c:v>-235.46763300000001</c:v>
                </c:pt>
                <c:pt idx="239">
                  <c:v>-213.75429500000001</c:v>
                </c:pt>
                <c:pt idx="240">
                  <c:v>-192.454159</c:v>
                </c:pt>
                <c:pt idx="241">
                  <c:v>-171.56380899999999</c:v>
                </c:pt>
                <c:pt idx="242">
                  <c:v>-151.079825</c:v>
                </c:pt>
                <c:pt idx="243">
                  <c:v>-130.998786</c:v>
                </c:pt>
                <c:pt idx="244">
                  <c:v>-111.317266</c:v>
                </c:pt>
                <c:pt idx="245">
                  <c:v>-92.031839000000005</c:v>
                </c:pt>
                <c:pt idx="246">
                  <c:v>-73.139077</c:v>
                </c:pt>
                <c:pt idx="247">
                  <c:v>-54.635551</c:v>
                </c:pt>
                <c:pt idx="248">
                  <c:v>-36.517831999999999</c:v>
                </c:pt>
                <c:pt idx="249">
                  <c:v>-18.782492000000001</c:v>
                </c:pt>
                <c:pt idx="250">
                  <c:v>-1.4260999999999999</c:v>
                </c:pt>
                <c:pt idx="251">
                  <c:v>15.55477</c:v>
                </c:pt>
                <c:pt idx="252">
                  <c:v>32.163544999999999</c:v>
                </c:pt>
                <c:pt idx="253">
                  <c:v>48.403649999999999</c:v>
                </c:pt>
                <c:pt idx="254">
                  <c:v>64.278507000000005</c:v>
                </c:pt>
                <c:pt idx="255">
                  <c:v>79.791534999999996</c:v>
                </c:pt>
                <c:pt idx="256">
                  <c:v>94.946151</c:v>
                </c:pt>
                <c:pt idx="257">
                  <c:v>109.745769</c:v>
                </c:pt>
                <c:pt idx="258">
                  <c:v>124.193797</c:v>
                </c:pt>
                <c:pt idx="259">
                  <c:v>138.29364100000001</c:v>
                </c:pt>
                <c:pt idx="260">
                  <c:v>152.04870199999999</c:v>
                </c:pt>
                <c:pt idx="261">
                  <c:v>165.46237400000001</c:v>
                </c:pt>
                <c:pt idx="262">
                  <c:v>178.538048</c:v>
                </c:pt>
                <c:pt idx="263">
                  <c:v>191.27910900000001</c:v>
                </c:pt>
                <c:pt idx="264">
                  <c:v>203.68893399999999</c:v>
                </c:pt>
                <c:pt idx="265">
                  <c:v>215.77089599999999</c:v>
                </c:pt>
                <c:pt idx="266">
                  <c:v>227.52835999999999</c:v>
                </c:pt>
                <c:pt idx="267">
                  <c:v>238.964685</c:v>
                </c:pt>
                <c:pt idx="268">
                  <c:v>250.08322000000001</c:v>
                </c:pt>
                <c:pt idx="269">
                  <c:v>260.88730900000002</c:v>
                </c:pt>
                <c:pt idx="270">
                  <c:v>271.38028700000001</c:v>
                </c:pt>
                <c:pt idx="271">
                  <c:v>281.56547999999998</c:v>
                </c:pt>
                <c:pt idx="272">
                  <c:v>291.44620700000002</c:v>
                </c:pt>
                <c:pt idx="273">
                  <c:v>301.02577700000001</c:v>
                </c:pt>
                <c:pt idx="274">
                  <c:v>310.30748899999998</c:v>
                </c:pt>
                <c:pt idx="275">
                  <c:v>319.29463399999997</c:v>
                </c:pt>
                <c:pt idx="276">
                  <c:v>327.99049200000002</c:v>
                </c:pt>
                <c:pt idx="277">
                  <c:v>336.39833399999998</c:v>
                </c:pt>
                <c:pt idx="278">
                  <c:v>344.52141999999998</c:v>
                </c:pt>
                <c:pt idx="279">
                  <c:v>352.362999</c:v>
                </c:pt>
                <c:pt idx="280">
                  <c:v>359.92631</c:v>
                </c:pt>
                <c:pt idx="281">
                  <c:v>367.21458200000001</c:v>
                </c:pt>
                <c:pt idx="282">
                  <c:v>374.23102899999998</c:v>
                </c:pt>
                <c:pt idx="283">
                  <c:v>380.978857</c:v>
                </c:pt>
                <c:pt idx="284">
                  <c:v>387.46125899999998</c:v>
                </c:pt>
                <c:pt idx="285">
                  <c:v>393.68141600000001</c:v>
                </c:pt>
                <c:pt idx="286">
                  <c:v>399.64249599999999</c:v>
                </c:pt>
                <c:pt idx="287">
                  <c:v>405.34765499999997</c:v>
                </c:pt>
                <c:pt idx="288">
                  <c:v>410.80003699999997</c:v>
                </c:pt>
                <c:pt idx="289">
                  <c:v>416.00277299999999</c:v>
                </c:pt>
                <c:pt idx="290">
                  <c:v>420.95898</c:v>
                </c:pt>
                <c:pt idx="291">
                  <c:v>425.671763</c:v>
                </c:pt>
                <c:pt idx="292">
                  <c:v>430.14421099999998</c:v>
                </c:pt>
                <c:pt idx="293">
                  <c:v>434.37940200000003</c:v>
                </c:pt>
                <c:pt idx="294">
                  <c:v>438.38040000000001</c:v>
                </c:pt>
                <c:pt idx="295">
                  <c:v>442.15025300000002</c:v>
                </c:pt>
                <c:pt idx="296">
                  <c:v>445.69199700000001</c:v>
                </c:pt>
                <c:pt idx="297">
                  <c:v>449.00865199999998</c:v>
                </c:pt>
                <c:pt idx="298">
                  <c:v>452.10322400000001</c:v>
                </c:pt>
                <c:pt idx="299">
                  <c:v>454.97870499999999</c:v>
                </c:pt>
                <c:pt idx="300">
                  <c:v>457.63807100000002</c:v>
                </c:pt>
                <c:pt idx="301">
                  <c:v>460.08428300000003</c:v>
                </c:pt>
                <c:pt idx="302">
                  <c:v>462.32028800000001</c:v>
                </c:pt>
                <c:pt idx="303">
                  <c:v>464.349018</c:v>
                </c:pt>
                <c:pt idx="304">
                  <c:v>466.17338699999999</c:v>
                </c:pt>
                <c:pt idx="305">
                  <c:v>467.79629599999998</c:v>
                </c:pt>
                <c:pt idx="306">
                  <c:v>469.22062899999997</c:v>
                </c:pt>
                <c:pt idx="307">
                  <c:v>470.449254</c:v>
                </c:pt>
                <c:pt idx="308">
                  <c:v>471.48502500000001</c:v>
                </c:pt>
                <c:pt idx="309">
                  <c:v>472.33077700000001</c:v>
                </c:pt>
                <c:pt idx="310">
                  <c:v>472.98933199999999</c:v>
                </c:pt>
                <c:pt idx="311">
                  <c:v>473.46349300000003</c:v>
                </c:pt>
                <c:pt idx="312">
                  <c:v>473.75604700000002</c:v>
                </c:pt>
                <c:pt idx="313">
                  <c:v>473.86976600000003</c:v>
                </c:pt>
                <c:pt idx="314">
                  <c:v>473.80740400000002</c:v>
                </c:pt>
                <c:pt idx="315">
                  <c:v>473.57170000000002</c:v>
                </c:pt>
                <c:pt idx="316">
                  <c:v>473.16537399999999</c:v>
                </c:pt>
                <c:pt idx="317">
                  <c:v>472.59112900000002</c:v>
                </c:pt>
                <c:pt idx="318">
                  <c:v>471.85165499999999</c:v>
                </c:pt>
                <c:pt idx="319">
                  <c:v>470.94961899999998</c:v>
                </c:pt>
                <c:pt idx="320">
                  <c:v>469.887676</c:v>
                </c:pt>
                <c:pt idx="321">
                  <c:v>468.66846099999998</c:v>
                </c:pt>
                <c:pt idx="322">
                  <c:v>467.29459300000002</c:v>
                </c:pt>
                <c:pt idx="323">
                  <c:v>465.76867099999998</c:v>
                </c:pt>
                <c:pt idx="324">
                  <c:v>464.09328199999999</c:v>
                </c:pt>
                <c:pt idx="325">
                  <c:v>462.27098899999999</c:v>
                </c:pt>
                <c:pt idx="326">
                  <c:v>460.30434200000002</c:v>
                </c:pt>
                <c:pt idx="327">
                  <c:v>458.19587300000001</c:v>
                </c:pt>
                <c:pt idx="328">
                  <c:v>455.94809299999997</c:v>
                </c:pt>
                <c:pt idx="329">
                  <c:v>453.56349899999998</c:v>
                </c:pt>
                <c:pt idx="330">
                  <c:v>451.04456900000002</c:v>
                </c:pt>
                <c:pt idx="331">
                  <c:v>448.39376299999998</c:v>
                </c:pt>
                <c:pt idx="332">
                  <c:v>445.61352299999999</c:v>
                </c:pt>
                <c:pt idx="333">
                  <c:v>442.70627300000001</c:v>
                </c:pt>
                <c:pt idx="334">
                  <c:v>439.674419</c:v>
                </c:pt>
                <c:pt idx="335">
                  <c:v>436.52035000000001</c:v>
                </c:pt>
                <c:pt idx="336">
                  <c:v>433.24643700000001</c:v>
                </c:pt>
                <c:pt idx="337">
                  <c:v>429.85503199999999</c:v>
                </c:pt>
                <c:pt idx="338">
                  <c:v>426.34846800000003</c:v>
                </c:pt>
                <c:pt idx="339">
                  <c:v>422.729063</c:v>
                </c:pt>
                <c:pt idx="340">
                  <c:v>418.99911500000002</c:v>
                </c:pt>
                <c:pt idx="341">
                  <c:v>415.16090200000002</c:v>
                </c:pt>
                <c:pt idx="342">
                  <c:v>411.21668899999997</c:v>
                </c:pt>
                <c:pt idx="343">
                  <c:v>407.16871700000002</c:v>
                </c:pt>
                <c:pt idx="344">
                  <c:v>403.01921299999998</c:v>
                </c:pt>
                <c:pt idx="345">
                  <c:v>398.77038399999998</c:v>
                </c:pt>
                <c:pt idx="346">
                  <c:v>394.42442</c:v>
                </c:pt>
                <c:pt idx="347">
                  <c:v>389.98349100000001</c:v>
                </c:pt>
                <c:pt idx="348">
                  <c:v>385.44974999999999</c:v>
                </c:pt>
                <c:pt idx="349">
                  <c:v>380.825332</c:v>
                </c:pt>
                <c:pt idx="350">
                  <c:v>376.11235299999998</c:v>
                </c:pt>
                <c:pt idx="351">
                  <c:v>371.31291199999998</c:v>
                </c:pt>
                <c:pt idx="352">
                  <c:v>366.42908799999998</c:v>
                </c:pt>
                <c:pt idx="353">
                  <c:v>361.46294399999999</c:v>
                </c:pt>
                <c:pt idx="354">
                  <c:v>356.41652399999998</c:v>
                </c:pt>
                <c:pt idx="355">
                  <c:v>351.29185200000001</c:v>
                </c:pt>
                <c:pt idx="356">
                  <c:v>346.090937</c:v>
                </c:pt>
                <c:pt idx="357">
                  <c:v>340.81576699999999</c:v>
                </c:pt>
                <c:pt idx="358">
                  <c:v>335.46831500000002</c:v>
                </c:pt>
                <c:pt idx="359">
                  <c:v>330.05053199999998</c:v>
                </c:pt>
                <c:pt idx="360">
                  <c:v>324.56435499999998</c:v>
                </c:pt>
                <c:pt idx="361">
                  <c:v>319.01170000000002</c:v>
                </c:pt>
                <c:pt idx="362">
                  <c:v>313.39446600000002</c:v>
                </c:pt>
                <c:pt idx="363">
                  <c:v>307.71453400000001</c:v>
                </c:pt>
                <c:pt idx="364">
                  <c:v>301.97376800000001</c:v>
                </c:pt>
                <c:pt idx="365">
                  <c:v>296.17401100000001</c:v>
                </c:pt>
                <c:pt idx="366">
                  <c:v>290.317093</c:v>
                </c:pt>
                <c:pt idx="367">
                  <c:v>284.40482100000003</c:v>
                </c:pt>
                <c:pt idx="368">
                  <c:v>278.438987</c:v>
                </c:pt>
                <c:pt idx="369">
                  <c:v>272.42136599999998</c:v>
                </c:pt>
                <c:pt idx="370">
                  <c:v>266.35371199999997</c:v>
                </c:pt>
                <c:pt idx="371">
                  <c:v>260.23776400000003</c:v>
                </c:pt>
                <c:pt idx="372">
                  <c:v>254.075243</c:v>
                </c:pt>
                <c:pt idx="373">
                  <c:v>247.867851</c:v>
                </c:pt>
                <c:pt idx="374">
                  <c:v>241.61727300000001</c:v>
                </c:pt>
                <c:pt idx="375">
                  <c:v>235.32517799999999</c:v>
                </c:pt>
                <c:pt idx="376">
                  <c:v>228.99321499999999</c:v>
                </c:pt>
                <c:pt idx="377">
                  <c:v>222.623017</c:v>
                </c:pt>
                <c:pt idx="378">
                  <c:v>216.21619999999999</c:v>
                </c:pt>
                <c:pt idx="379">
                  <c:v>209.77436</c:v>
                </c:pt>
                <c:pt idx="380">
                  <c:v>203.29907900000001</c:v>
                </c:pt>
                <c:pt idx="381">
                  <c:v>196.791921</c:v>
                </c:pt>
                <c:pt idx="382">
                  <c:v>190.25443000000001</c:v>
                </c:pt>
                <c:pt idx="383">
                  <c:v>183.68813700000001</c:v>
                </c:pt>
                <c:pt idx="384">
                  <c:v>177.09455199999999</c:v>
                </c:pt>
                <c:pt idx="385">
                  <c:v>170.47517099999999</c:v>
                </c:pt>
                <c:pt idx="386">
                  <c:v>163.83147099999999</c:v>
                </c:pt>
                <c:pt idx="387">
                  <c:v>157.16491400000001</c:v>
                </c:pt>
                <c:pt idx="388">
                  <c:v>150.47694300000001</c:v>
                </c:pt>
                <c:pt idx="389">
                  <c:v>143.76898499999999</c:v>
                </c:pt>
                <c:pt idx="390">
                  <c:v>137.042452</c:v>
                </c:pt>
                <c:pt idx="391">
                  <c:v>130.29873599999999</c:v>
                </c:pt>
                <c:pt idx="392">
                  <c:v>123.539215</c:v>
                </c:pt>
                <c:pt idx="393">
                  <c:v>116.765249</c:v>
                </c:pt>
                <c:pt idx="394">
                  <c:v>109.978183</c:v>
                </c:pt>
                <c:pt idx="395">
                  <c:v>103.179343</c:v>
                </c:pt>
                <c:pt idx="396">
                  <c:v>96.370042999999995</c:v>
                </c:pt>
                <c:pt idx="397">
                  <c:v>89.551575999999997</c:v>
                </c:pt>
                <c:pt idx="398">
                  <c:v>82.725221000000005</c:v>
                </c:pt>
                <c:pt idx="399">
                  <c:v>75.892240999999999</c:v>
                </c:pt>
                <c:pt idx="400">
                  <c:v>69.053882999999999</c:v>
                </c:pt>
                <c:pt idx="401">
                  <c:v>62.211376999999999</c:v>
                </c:pt>
                <c:pt idx="402">
                  <c:v>55.365938</c:v>
                </c:pt>
                <c:pt idx="403">
                  <c:v>48.518765000000002</c:v>
                </c:pt>
                <c:pt idx="404">
                  <c:v>41.671041000000002</c:v>
                </c:pt>
                <c:pt idx="405">
                  <c:v>34.823931999999999</c:v>
                </c:pt>
                <c:pt idx="406">
                  <c:v>27.978591999999999</c:v>
                </c:pt>
                <c:pt idx="407">
                  <c:v>21.136154999999999</c:v>
                </c:pt>
                <c:pt idx="408">
                  <c:v>14.297744</c:v>
                </c:pt>
                <c:pt idx="409">
                  <c:v>7.4644620000000002</c:v>
                </c:pt>
                <c:pt idx="410">
                  <c:v>0.63739999999999997</c:v>
                </c:pt>
                <c:pt idx="411">
                  <c:v>-6.1823670000000002</c:v>
                </c:pt>
                <c:pt idx="412">
                  <c:v>-12.993779999999999</c:v>
                </c:pt>
                <c:pt idx="413">
                  <c:v>-19.795794999999998</c:v>
                </c:pt>
                <c:pt idx="414">
                  <c:v>-26.587381000000001</c:v>
                </c:pt>
                <c:pt idx="415">
                  <c:v>-33.367524000000003</c:v>
                </c:pt>
                <c:pt idx="416">
                  <c:v>-40.135224999999998</c:v>
                </c:pt>
                <c:pt idx="417">
                  <c:v>-46.889499000000001</c:v>
                </c:pt>
                <c:pt idx="418">
                  <c:v>-53.629375000000003</c:v>
                </c:pt>
                <c:pt idx="419">
                  <c:v>-60.353897000000003</c:v>
                </c:pt>
                <c:pt idx="420">
                  <c:v>-67.062124999999995</c:v>
                </c:pt>
                <c:pt idx="421">
                  <c:v>-73.753131999999994</c:v>
                </c:pt>
                <c:pt idx="422">
                  <c:v>-80.426004000000006</c:v>
                </c:pt>
                <c:pt idx="423">
                  <c:v>-87.079845000000006</c:v>
                </c:pt>
                <c:pt idx="424">
                  <c:v>-93.713769999999997</c:v>
                </c:pt>
                <c:pt idx="425">
                  <c:v>-100.326909</c:v>
                </c:pt>
                <c:pt idx="426">
                  <c:v>-106.918407</c:v>
                </c:pt>
                <c:pt idx="427">
                  <c:v>-113.48742</c:v>
                </c:pt>
                <c:pt idx="428">
                  <c:v>-120.03312200000001</c:v>
                </c:pt>
                <c:pt idx="429">
                  <c:v>-126.554697</c:v>
                </c:pt>
                <c:pt idx="430">
                  <c:v>-133.051344</c:v>
                </c:pt>
                <c:pt idx="431">
                  <c:v>-139.522278</c:v>
                </c:pt>
                <c:pt idx="432">
                  <c:v>-145.966723</c:v>
                </c:pt>
                <c:pt idx="433">
                  <c:v>-152.38391899999999</c:v>
                </c:pt>
                <c:pt idx="434">
                  <c:v>-158.77312000000001</c:v>
                </c:pt>
                <c:pt idx="435">
                  <c:v>-165.133591</c:v>
                </c:pt>
                <c:pt idx="436">
                  <c:v>-171.46461199999999</c:v>
                </c:pt>
                <c:pt idx="437">
                  <c:v>-177.76547500000001</c:v>
                </c:pt>
                <c:pt idx="438">
                  <c:v>-184.03548499999999</c:v>
                </c:pt>
                <c:pt idx="439">
                  <c:v>-190.27395999999999</c:v>
                </c:pt>
                <c:pt idx="440">
                  <c:v>-196.480231</c:v>
                </c:pt>
                <c:pt idx="441">
                  <c:v>-202.65364199999999</c:v>
                </c:pt>
                <c:pt idx="442">
                  <c:v>-208.79354900000001</c:v>
                </c:pt>
                <c:pt idx="443">
                  <c:v>-214.89931999999999</c:v>
                </c:pt>
                <c:pt idx="444">
                  <c:v>-220.970336</c:v>
                </c:pt>
                <c:pt idx="445">
                  <c:v>-227.00599099999999</c:v>
                </c:pt>
                <c:pt idx="446">
                  <c:v>-233.00568899999999</c:v>
                </c:pt>
                <c:pt idx="447">
                  <c:v>-238.96885</c:v>
                </c:pt>
                <c:pt idx="448">
                  <c:v>-244.894902</c:v>
                </c:pt>
                <c:pt idx="449">
                  <c:v>-250.783288</c:v>
                </c:pt>
                <c:pt idx="450">
                  <c:v>-256.63346000000001</c:v>
                </c:pt>
                <c:pt idx="451">
                  <c:v>-262.444884</c:v>
                </c:pt>
                <c:pt idx="452">
                  <c:v>-268.21703600000001</c:v>
                </c:pt>
                <c:pt idx="453">
                  <c:v>-273.94940700000001</c:v>
                </c:pt>
                <c:pt idx="454">
                  <c:v>-279.64149400000002</c:v>
                </c:pt>
                <c:pt idx="455">
                  <c:v>-285.29281099999997</c:v>
                </c:pt>
                <c:pt idx="456">
                  <c:v>-290.90287899999998</c:v>
                </c:pt>
                <c:pt idx="457">
                  <c:v>-296.47123299999998</c:v>
                </c:pt>
                <c:pt idx="458">
                  <c:v>-301.99741799999998</c:v>
                </c:pt>
                <c:pt idx="459">
                  <c:v>-307.48099000000002</c:v>
                </c:pt>
                <c:pt idx="460">
                  <c:v>-312.921515</c:v>
                </c:pt>
                <c:pt idx="461">
                  <c:v>-318.31857300000001</c:v>
                </c:pt>
                <c:pt idx="462">
                  <c:v>-323.67175200000003</c:v>
                </c:pt>
                <c:pt idx="463">
                  <c:v>-328.98065000000003</c:v>
                </c:pt>
                <c:pt idx="464">
                  <c:v>-334.24487900000003</c:v>
                </c:pt>
                <c:pt idx="465">
                  <c:v>-339.46405800000002</c:v>
                </c:pt>
                <c:pt idx="466">
                  <c:v>-344.63781899999998</c:v>
                </c:pt>
                <c:pt idx="467">
                  <c:v>-349.76580300000001</c:v>
                </c:pt>
                <c:pt idx="468">
                  <c:v>-354.84766100000002</c:v>
                </c:pt>
                <c:pt idx="469">
                  <c:v>-359.88305400000002</c:v>
                </c:pt>
                <c:pt idx="470">
                  <c:v>-364.87165499999998</c:v>
                </c:pt>
                <c:pt idx="471">
                  <c:v>-369.81314500000002</c:v>
                </c:pt>
                <c:pt idx="472">
                  <c:v>-374.70721500000002</c:v>
                </c:pt>
                <c:pt idx="473">
                  <c:v>-379.55356699999999</c:v>
                </c:pt>
                <c:pt idx="474">
                  <c:v>-384.35191099999997</c:v>
                </c:pt>
                <c:pt idx="475">
                  <c:v>-389.101969</c:v>
                </c:pt>
                <c:pt idx="476">
                  <c:v>-393.80346900000001</c:v>
                </c:pt>
                <c:pt idx="477">
                  <c:v>-398.45615099999998</c:v>
                </c:pt>
                <c:pt idx="478">
                  <c:v>-403.05976500000003</c:v>
                </c:pt>
                <c:pt idx="479">
                  <c:v>-407.61406799999997</c:v>
                </c:pt>
                <c:pt idx="480">
                  <c:v>-412.11882600000001</c:v>
                </c:pt>
                <c:pt idx="481">
                  <c:v>-416.57381800000002</c:v>
                </c:pt>
                <c:pt idx="482">
                  <c:v>-420.97882700000002</c:v>
                </c:pt>
                <c:pt idx="483">
                  <c:v>-425.33364699999998</c:v>
                </c:pt>
                <c:pt idx="484">
                  <c:v>-429.638082</c:v>
                </c:pt>
                <c:pt idx="485">
                  <c:v>-433.89194300000003</c:v>
                </c:pt>
                <c:pt idx="486">
                  <c:v>-438.09504900000002</c:v>
                </c:pt>
                <c:pt idx="487">
                  <c:v>-442.247231</c:v>
                </c:pt>
                <c:pt idx="488">
                  <c:v>-446.34832499999999</c:v>
                </c:pt>
                <c:pt idx="489">
                  <c:v>-450.39817699999998</c:v>
                </c:pt>
                <c:pt idx="490">
                  <c:v>-454.39663899999999</c:v>
                </c:pt>
                <c:pt idx="491">
                  <c:v>-458.34357499999999</c:v>
                </c:pt>
                <c:pt idx="492">
                  <c:v>-462.238855</c:v>
                </c:pt>
                <c:pt idx="493">
                  <c:v>-466.082356</c:v>
                </c:pt>
                <c:pt idx="494">
                  <c:v>-469.873965</c:v>
                </c:pt>
                <c:pt idx="495">
                  <c:v>-473.61357500000003</c:v>
                </c:pt>
                <c:pt idx="496">
                  <c:v>-477.30108799999999</c:v>
                </c:pt>
                <c:pt idx="497">
                  <c:v>-480.93641300000002</c:v>
                </c:pt>
                <c:pt idx="498">
                  <c:v>-484.51946800000002</c:v>
                </c:pt>
                <c:pt idx="499">
                  <c:v>-488.05017600000002</c:v>
                </c:pt>
                <c:pt idx="500">
                  <c:v>-491.52847100000002</c:v>
                </c:pt>
                <c:pt idx="501">
                  <c:v>-494.95428900000002</c:v>
                </c:pt>
                <c:pt idx="502">
                  <c:v>-498.32758000000001</c:v>
                </c:pt>
                <c:pt idx="503">
                  <c:v>-501.64829500000002</c:v>
                </c:pt>
                <c:pt idx="504">
                  <c:v>-504.91639500000002</c:v>
                </c:pt>
                <c:pt idx="505">
                  <c:v>-508.13184899999999</c:v>
                </c:pt>
                <c:pt idx="506">
                  <c:v>-511.29462999999998</c:v>
                </c:pt>
                <c:pt idx="507">
                  <c:v>-514.40472199999999</c:v>
                </c:pt>
                <c:pt idx="508">
                  <c:v>-517.46211000000005</c:v>
                </c:pt>
                <c:pt idx="509">
                  <c:v>-520.46679200000005</c:v>
                </c:pt>
                <c:pt idx="510">
                  <c:v>-523.418767</c:v>
                </c:pt>
                <c:pt idx="511">
                  <c:v>-526.31804499999998</c:v>
                </c:pt>
                <c:pt idx="512">
                  <c:v>-529.16463999999996</c:v>
                </c:pt>
                <c:pt idx="513">
                  <c:v>-531.958572</c:v>
                </c:pt>
                <c:pt idx="514">
                  <c:v>-534.69986900000004</c:v>
                </c:pt>
                <c:pt idx="515">
                  <c:v>-537.38856499999997</c:v>
                </c:pt>
                <c:pt idx="516">
                  <c:v>-540.02469799999994</c:v>
                </c:pt>
                <c:pt idx="517">
                  <c:v>-542.60831399999995</c:v>
                </c:pt>
                <c:pt idx="518">
                  <c:v>-545.13946499999997</c:v>
                </c:pt>
                <c:pt idx="519">
                  <c:v>-547.61820899999998</c:v>
                </c:pt>
                <c:pt idx="520">
                  <c:v>-550.04460700000004</c:v>
                </c:pt>
                <c:pt idx="521">
                  <c:v>-552.41873099999998</c:v>
                </c:pt>
                <c:pt idx="522">
                  <c:v>-554.74065299999995</c:v>
                </c:pt>
                <c:pt idx="523">
                  <c:v>-557.01045399999998</c:v>
                </c:pt>
                <c:pt idx="524">
                  <c:v>-559.22822099999996</c:v>
                </c:pt>
                <c:pt idx="525">
                  <c:v>-561.39404400000001</c:v>
                </c:pt>
                <c:pt idx="526">
                  <c:v>-563.50801899999999</c:v>
                </c:pt>
                <c:pt idx="527">
                  <c:v>-565.57024899999999</c:v>
                </c:pt>
                <c:pt idx="528">
                  <c:v>-567.58084099999996</c:v>
                </c:pt>
                <c:pt idx="529">
                  <c:v>-569.53990599999997</c:v>
                </c:pt>
                <c:pt idx="530">
                  <c:v>-571.44756299999995</c:v>
                </c:pt>
                <c:pt idx="531">
                  <c:v>-573.30393200000003</c:v>
                </c:pt>
                <c:pt idx="532">
                  <c:v>-575.10914200000002</c:v>
                </c:pt>
                <c:pt idx="533">
                  <c:v>-576.86332500000003</c:v>
                </c:pt>
                <c:pt idx="534">
                  <c:v>-578.56661699999995</c:v>
                </c:pt>
                <c:pt idx="535">
                  <c:v>-580.21915899999999</c:v>
                </c:pt>
                <c:pt idx="536">
                  <c:v>-581.82109800000001</c:v>
                </c:pt>
                <c:pt idx="537">
                  <c:v>-583.37258499999996</c:v>
                </c:pt>
                <c:pt idx="538">
                  <c:v>-584.87377400000003</c:v>
                </c:pt>
                <c:pt idx="539">
                  <c:v>-586.32482600000003</c:v>
                </c:pt>
                <c:pt idx="540">
                  <c:v>-587.72590400000001</c:v>
                </c:pt>
                <c:pt idx="541">
                  <c:v>-589.07717600000001</c:v>
                </c:pt>
                <c:pt idx="542">
                  <c:v>-590.37881600000003</c:v>
                </c:pt>
                <c:pt idx="543">
                  <c:v>-591.63099899999997</c:v>
                </c:pt>
                <c:pt idx="544">
                  <c:v>-592.83390599999996</c:v>
                </c:pt>
                <c:pt idx="545">
                  <c:v>-593.98772299999996</c:v>
                </c:pt>
                <c:pt idx="546">
                  <c:v>-595.09263699999997</c:v>
                </c:pt>
                <c:pt idx="547">
                  <c:v>-596.14884099999995</c:v>
                </c:pt>
                <c:pt idx="548">
                  <c:v>-597.15653199999997</c:v>
                </c:pt>
                <c:pt idx="549">
                  <c:v>-598.11590899999999</c:v>
                </c:pt>
                <c:pt idx="550">
                  <c:v>-599.02717700000005</c:v>
                </c:pt>
                <c:pt idx="551">
                  <c:v>-599.89054299999998</c:v>
                </c:pt>
                <c:pt idx="552">
                  <c:v>-600.70621800000004</c:v>
                </c:pt>
                <c:pt idx="553">
                  <c:v>-601.47441600000002</c:v>
                </c:pt>
                <c:pt idx="554">
                  <c:v>-602.19535499999995</c:v>
                </c:pt>
                <c:pt idx="555">
                  <c:v>-602.86925599999995</c:v>
                </c:pt>
                <c:pt idx="556">
                  <c:v>-603.49634500000002</c:v>
                </c:pt>
                <c:pt idx="557">
                  <c:v>-604.07684800000004</c:v>
                </c:pt>
                <c:pt idx="558">
                  <c:v>-604.610998</c:v>
                </c:pt>
                <c:pt idx="559">
                  <c:v>-605.09902699999998</c:v>
                </c:pt>
                <c:pt idx="560">
                  <c:v>-605.54117299999996</c:v>
                </c:pt>
                <c:pt idx="561">
                  <c:v>-605.93767600000001</c:v>
                </c:pt>
                <c:pt idx="562">
                  <c:v>-606.28877899999998</c:v>
                </c:pt>
                <c:pt idx="563">
                  <c:v>-606.59472900000003</c:v>
                </c:pt>
                <c:pt idx="564">
                  <c:v>-606.855773</c:v>
                </c:pt>
                <c:pt idx="565">
                  <c:v>-607.07216400000004</c:v>
                </c:pt>
                <c:pt idx="566">
                  <c:v>-607.24415599999998</c:v>
                </c:pt>
                <c:pt idx="567">
                  <c:v>-607.37200499999994</c:v>
                </c:pt>
                <c:pt idx="568">
                  <c:v>-607.45597199999997</c:v>
                </c:pt>
                <c:pt idx="569">
                  <c:v>-607.49631699999998</c:v>
                </c:pt>
                <c:pt idx="570">
                  <c:v>-607.49330599999996</c:v>
                </c:pt>
                <c:pt idx="571">
                  <c:v>-607.44720500000005</c:v>
                </c:pt>
                <c:pt idx="572">
                  <c:v>-607.35828300000003</c:v>
                </c:pt>
                <c:pt idx="573">
                  <c:v>-607.22681299999999</c:v>
                </c:pt>
                <c:pt idx="574">
                  <c:v>-607.05306800000005</c:v>
                </c:pt>
                <c:pt idx="575">
                  <c:v>-606.83732299999997</c:v>
                </c:pt>
                <c:pt idx="576">
                  <c:v>-606.57985699999995</c:v>
                </c:pt>
                <c:pt idx="577">
                  <c:v>-606.28094999999996</c:v>
                </c:pt>
                <c:pt idx="578">
                  <c:v>-605.94088499999998</c:v>
                </c:pt>
                <c:pt idx="579">
                  <c:v>-605.55994499999997</c:v>
                </c:pt>
                <c:pt idx="580">
                  <c:v>-605.138417</c:v>
                </c:pt>
                <c:pt idx="581">
                  <c:v>-604.67658800000004</c:v>
                </c:pt>
                <c:pt idx="582">
                  <c:v>-604.17474900000002</c:v>
                </c:pt>
                <c:pt idx="583">
                  <c:v>-603.63319100000001</c:v>
                </c:pt>
                <c:pt idx="584">
                  <c:v>-603.05220799999995</c:v>
                </c:pt>
                <c:pt idx="585">
                  <c:v>-602.43209300000001</c:v>
                </c:pt>
                <c:pt idx="586">
                  <c:v>-601.773145</c:v>
                </c:pt>
                <c:pt idx="587">
                  <c:v>-601.07566099999997</c:v>
                </c:pt>
                <c:pt idx="588">
                  <c:v>-600.33994099999995</c:v>
                </c:pt>
                <c:pt idx="589">
                  <c:v>-599.56628699999999</c:v>
                </c:pt>
                <c:pt idx="590">
                  <c:v>-598.755</c:v>
                </c:pt>
                <c:pt idx="591">
                  <c:v>-597.906384</c:v>
                </c:pt>
                <c:pt idx="592">
                  <c:v>-597.02074600000003</c:v>
                </c:pt>
                <c:pt idx="593">
                  <c:v>-596.09839099999999</c:v>
                </c:pt>
                <c:pt idx="594">
                  <c:v>-595.13962800000002</c:v>
                </c:pt>
                <c:pt idx="595">
                  <c:v>-594.144766</c:v>
                </c:pt>
                <c:pt idx="596">
                  <c:v>-593.11411399999997</c:v>
                </c:pt>
                <c:pt idx="597">
                  <c:v>-592.04798400000004</c:v>
                </c:pt>
                <c:pt idx="598">
                  <c:v>-590.94668899999999</c:v>
                </c:pt>
                <c:pt idx="599">
                  <c:v>-589.81054099999994</c:v>
                </c:pt>
                <c:pt idx="600">
                  <c:v>-588.63985600000001</c:v>
                </c:pt>
                <c:pt idx="601">
                  <c:v>-587.43494799999996</c:v>
                </c:pt>
                <c:pt idx="602">
                  <c:v>-586.19613400000003</c:v>
                </c:pt>
                <c:pt idx="603">
                  <c:v>-584.92372999999998</c:v>
                </c:pt>
                <c:pt idx="604">
                  <c:v>-583.61805400000003</c:v>
                </c:pt>
                <c:pt idx="605">
                  <c:v>-582.27942499999995</c:v>
                </c:pt>
                <c:pt idx="606">
                  <c:v>-580.90816199999995</c:v>
                </c:pt>
                <c:pt idx="607">
                  <c:v>-579.50458500000002</c:v>
                </c:pt>
                <c:pt idx="608">
                  <c:v>-578.06901500000004</c:v>
                </c:pt>
                <c:pt idx="609">
                  <c:v>-576.60177199999998</c:v>
                </c:pt>
                <c:pt idx="610">
                  <c:v>-575.10317799999996</c:v>
                </c:pt>
                <c:pt idx="611">
                  <c:v>-573.57355600000005</c:v>
                </c:pt>
                <c:pt idx="612">
                  <c:v>-572.01322900000002</c:v>
                </c:pt>
                <c:pt idx="613">
                  <c:v>-570.42251899999997</c:v>
                </c:pt>
                <c:pt idx="614">
                  <c:v>-568.80174899999997</c:v>
                </c:pt>
                <c:pt idx="615">
                  <c:v>-567.15124400000002</c:v>
                </c:pt>
                <c:pt idx="616">
                  <c:v>-565.47132899999997</c:v>
                </c:pt>
                <c:pt idx="617">
                  <c:v>-563.76232600000003</c:v>
                </c:pt>
                <c:pt idx="618">
                  <c:v>-562.02456199999995</c:v>
                </c:pt>
                <c:pt idx="619">
                  <c:v>-560.25836100000004</c:v>
                </c:pt>
                <c:pt idx="620">
                  <c:v>-558.46404800000005</c:v>
                </c:pt>
                <c:pt idx="621">
                  <c:v>-556.64194899999995</c:v>
                </c:pt>
                <c:pt idx="622">
                  <c:v>-554.79238799999996</c:v>
                </c:pt>
                <c:pt idx="623">
                  <c:v>-552.91569100000004</c:v>
                </c:pt>
                <c:pt idx="624">
                  <c:v>-551.01218500000004</c:v>
                </c:pt>
                <c:pt idx="625">
                  <c:v>-549.08219299999996</c:v>
                </c:pt>
                <c:pt idx="626">
                  <c:v>-547.12604199999998</c:v>
                </c:pt>
                <c:pt idx="627">
                  <c:v>-545.14405699999998</c:v>
                </c:pt>
                <c:pt idx="628">
                  <c:v>-543.13656300000002</c:v>
                </c:pt>
                <c:pt idx="629">
                  <c:v>-541.10388499999999</c:v>
                </c:pt>
                <c:pt idx="630">
                  <c:v>-539.04634899999996</c:v>
                </c:pt>
                <c:pt idx="631">
                  <c:v>-536.96427900000003</c:v>
                </c:pt>
                <c:pt idx="632">
                  <c:v>-534.85799999999995</c:v>
                </c:pt>
                <c:pt idx="633">
                  <c:v>-532.72783500000003</c:v>
                </c:pt>
                <c:pt idx="634">
                  <c:v>-530.57411000000002</c:v>
                </c:pt>
                <c:pt idx="635">
                  <c:v>-528.39714800000002</c:v>
                </c:pt>
                <c:pt idx="636">
                  <c:v>-526.197271</c:v>
                </c:pt>
                <c:pt idx="637">
                  <c:v>-523.97480399999995</c:v>
                </c:pt>
                <c:pt idx="638">
                  <c:v>-521.73006799999996</c:v>
                </c:pt>
                <c:pt idx="639">
                  <c:v>-519.46338600000001</c:v>
                </c:pt>
                <c:pt idx="640">
                  <c:v>-517.17507899999998</c:v>
                </c:pt>
                <c:pt idx="641">
                  <c:v>-514.86546899999996</c:v>
                </c:pt>
                <c:pt idx="642">
                  <c:v>-512.53487700000005</c:v>
                </c:pt>
                <c:pt idx="643">
                  <c:v>-510.18362100000002</c:v>
                </c:pt>
                <c:pt idx="644">
                  <c:v>-507.81202300000001</c:v>
                </c:pt>
                <c:pt idx="645">
                  <c:v>-505.42040100000003</c:v>
                </c:pt>
                <c:pt idx="646">
                  <c:v>-503.009073</c:v>
                </c:pt>
                <c:pt idx="647">
                  <c:v>-500.57835699999998</c:v>
                </c:pt>
                <c:pt idx="648">
                  <c:v>-498.12857000000002</c:v>
                </c:pt>
                <c:pt idx="649">
                  <c:v>-495.66002800000001</c:v>
                </c:pt>
                <c:pt idx="650">
                  <c:v>-493.173047</c:v>
                </c:pt>
                <c:pt idx="651">
                  <c:v>-490.66794199999998</c:v>
                </c:pt>
                <c:pt idx="652">
                  <c:v>-488.14502700000003</c:v>
                </c:pt>
                <c:pt idx="653">
                  <c:v>-485.60461400000003</c:v>
                </c:pt>
                <c:pt idx="654">
                  <c:v>-483.04701699999998</c:v>
                </c:pt>
                <c:pt idx="655">
                  <c:v>-480.47254800000002</c:v>
                </c:pt>
                <c:pt idx="656">
                  <c:v>-477.88151499999998</c:v>
                </c:pt>
                <c:pt idx="657">
                  <c:v>-475.27423099999999</c:v>
                </c:pt>
                <c:pt idx="658">
                  <c:v>-472.651003</c:v>
                </c:pt>
                <c:pt idx="659">
                  <c:v>-470.01213899999999</c:v>
                </c:pt>
                <c:pt idx="660">
                  <c:v>-467.35794700000002</c:v>
                </c:pt>
                <c:pt idx="661">
                  <c:v>-464.68873200000002</c:v>
                </c:pt>
                <c:pt idx="662">
                  <c:v>-462.00479999999999</c:v>
                </c:pt>
                <c:pt idx="663">
                  <c:v>-459.30645500000003</c:v>
                </c:pt>
                <c:pt idx="664">
                  <c:v>-456.593999</c:v>
                </c:pt>
                <c:pt idx="665">
                  <c:v>-453.86773499999998</c:v>
                </c:pt>
                <c:pt idx="666">
                  <c:v>-451.12796400000002</c:v>
                </c:pt>
                <c:pt idx="667">
                  <c:v>-448.37498399999998</c:v>
                </c:pt>
                <c:pt idx="668">
                  <c:v>-445.60909600000002</c:v>
                </c:pt>
                <c:pt idx="669">
                  <c:v>-442.83059500000002</c:v>
                </c:pt>
                <c:pt idx="670">
                  <c:v>-440.03978000000001</c:v>
                </c:pt>
                <c:pt idx="671">
                  <c:v>-437.23694399999999</c:v>
                </c:pt>
                <c:pt idx="672">
                  <c:v>-434.42238300000002</c:v>
                </c:pt>
                <c:pt idx="673">
                  <c:v>-431.59638799999999</c:v>
                </c:pt>
                <c:pt idx="674">
                  <c:v>-428.75925100000001</c:v>
                </c:pt>
                <c:pt idx="675">
                  <c:v>-425.91126300000002</c:v>
                </c:pt>
                <c:pt idx="676">
                  <c:v>-423.05271299999998</c:v>
                </c:pt>
                <c:pt idx="677">
                  <c:v>-420.18388800000002</c:v>
                </c:pt>
                <c:pt idx="678">
                  <c:v>-417.30507499999999</c:v>
                </c:pt>
                <c:pt idx="679">
                  <c:v>-414.41656</c:v>
                </c:pt>
                <c:pt idx="680">
                  <c:v>-411.51862499999999</c:v>
                </c:pt>
                <c:pt idx="681">
                  <c:v>-408.61155500000001</c:v>
                </c:pt>
                <c:pt idx="682">
                  <c:v>-405.695629</c:v>
                </c:pt>
                <c:pt idx="683">
                  <c:v>-402.77112699999998</c:v>
                </c:pt>
                <c:pt idx="684">
                  <c:v>-399.83832899999999</c:v>
                </c:pt>
                <c:pt idx="685">
                  <c:v>-396.89751200000001</c:v>
                </c:pt>
                <c:pt idx="686">
                  <c:v>-393.94895000000002</c:v>
                </c:pt>
                <c:pt idx="687">
                  <c:v>-390.99291799999997</c:v>
                </c:pt>
                <c:pt idx="688">
                  <c:v>-388.02968900000002</c:v>
                </c:pt>
                <c:pt idx="689">
                  <c:v>-385.05953499999998</c:v>
                </c:pt>
                <c:pt idx="690">
                  <c:v>-382.08272399999998</c:v>
                </c:pt>
                <c:pt idx="691">
                  <c:v>-379.09952700000002</c:v>
                </c:pt>
                <c:pt idx="692">
                  <c:v>-376.110209</c:v>
                </c:pt>
                <c:pt idx="693">
                  <c:v>-373.11503599999998</c:v>
                </c:pt>
                <c:pt idx="694">
                  <c:v>-370.11427300000003</c:v>
                </c:pt>
                <c:pt idx="695">
                  <c:v>-367.108181</c:v>
                </c:pt>
                <c:pt idx="696">
                  <c:v>-364.09702099999998</c:v>
                </c:pt>
                <c:pt idx="697">
                  <c:v>-361.081053</c:v>
                </c:pt>
                <c:pt idx="698">
                  <c:v>-358.06053500000002</c:v>
                </c:pt>
                <c:pt idx="699">
                  <c:v>-355.03572200000002</c:v>
                </c:pt>
                <c:pt idx="700">
                  <c:v>-352.00687099999999</c:v>
                </c:pt>
                <c:pt idx="701">
                  <c:v>-348.97423300000003</c:v>
                </c:pt>
                <c:pt idx="702">
                  <c:v>-345.93806000000001</c:v>
                </c:pt>
                <c:pt idx="703">
                  <c:v>-342.89860299999998</c:v>
                </c:pt>
                <c:pt idx="704">
                  <c:v>-339.856109</c:v>
                </c:pt>
                <c:pt idx="705">
                  <c:v>-336.81082600000002</c:v>
                </c:pt>
                <c:pt idx="706">
                  <c:v>-333.76299799999998</c:v>
                </c:pt>
                <c:pt idx="707">
                  <c:v>-330.71286800000001</c:v>
                </c:pt>
                <c:pt idx="708">
                  <c:v>-327.66068000000001</c:v>
                </c:pt>
                <c:pt idx="709">
                  <c:v>-324.606672</c:v>
                </c:pt>
                <c:pt idx="710">
                  <c:v>-321.551084</c:v>
                </c:pt>
                <c:pt idx="711">
                  <c:v>-318.49415199999999</c:v>
                </c:pt>
                <c:pt idx="712">
                  <c:v>-315.43611099999998</c:v>
                </c:pt>
                <c:pt idx="713">
                  <c:v>-312.37719499999997</c:v>
                </c:pt>
                <c:pt idx="714">
                  <c:v>-309.31763699999999</c:v>
                </c:pt>
                <c:pt idx="715">
                  <c:v>-306.25766499999997</c:v>
                </c:pt>
                <c:pt idx="716">
                  <c:v>-303.19750800000003</c:v>
                </c:pt>
                <c:pt idx="717">
                  <c:v>-300.13739399999997</c:v>
                </c:pt>
                <c:pt idx="718">
                  <c:v>-297.07754699999998</c:v>
                </c:pt>
                <c:pt idx="719">
                  <c:v>-294.01819</c:v>
                </c:pt>
                <c:pt idx="720">
                  <c:v>-290.95954599999999</c:v>
                </c:pt>
                <c:pt idx="721">
                  <c:v>-287.90183300000001</c:v>
                </c:pt>
                <c:pt idx="722">
                  <c:v>-284.84527100000003</c:v>
                </c:pt>
                <c:pt idx="723">
                  <c:v>-281.790076</c:v>
                </c:pt>
                <c:pt idx="724">
                  <c:v>-278.73646100000002</c:v>
                </c:pt>
                <c:pt idx="725">
                  <c:v>-275.684642</c:v>
                </c:pt>
                <c:pt idx="726">
                  <c:v>-272.63482699999997</c:v>
                </c:pt>
                <c:pt idx="727">
                  <c:v>-269.58722799999998</c:v>
                </c:pt>
                <c:pt idx="728">
                  <c:v>-266.54205100000001</c:v>
                </c:pt>
                <c:pt idx="729">
                  <c:v>-263.49950200000001</c:v>
                </c:pt>
                <c:pt idx="730">
                  <c:v>-260.45978700000001</c:v>
                </c:pt>
                <c:pt idx="731">
                  <c:v>-257.42310700000002</c:v>
                </c:pt>
                <c:pt idx="732">
                  <c:v>-254.38966199999999</c:v>
                </c:pt>
                <c:pt idx="733">
                  <c:v>-251.35965300000001</c:v>
                </c:pt>
                <c:pt idx="734">
                  <c:v>-248.33327499999999</c:v>
                </c:pt>
                <c:pt idx="735">
                  <c:v>-245.31072399999999</c:v>
                </c:pt>
                <c:pt idx="736">
                  <c:v>-242.29219499999999</c:v>
                </c:pt>
                <c:pt idx="737">
                  <c:v>-239.27787799999999</c:v>
                </c:pt>
                <c:pt idx="738">
                  <c:v>-236.26796300000001</c:v>
                </c:pt>
                <c:pt idx="739">
                  <c:v>-233.26264</c:v>
                </c:pt>
                <c:pt idx="740">
                  <c:v>-230.26209399999999</c:v>
                </c:pt>
                <c:pt idx="741">
                  <c:v>-227.26650900000001</c:v>
                </c:pt>
                <c:pt idx="742">
                  <c:v>-224.27607</c:v>
                </c:pt>
                <c:pt idx="743">
                  <c:v>-221.29095699999999</c:v>
                </c:pt>
                <c:pt idx="744">
                  <c:v>-218.31134900000001</c:v>
                </c:pt>
                <c:pt idx="745">
                  <c:v>-215.337424</c:v>
                </c:pt>
                <c:pt idx="746">
                  <c:v>-212.36935700000001</c:v>
                </c:pt>
                <c:pt idx="747">
                  <c:v>-209.40732299999999</c:v>
                </c:pt>
                <c:pt idx="748">
                  <c:v>-206.451494</c:v>
                </c:pt>
                <c:pt idx="749">
                  <c:v>-203.502039</c:v>
                </c:pt>
                <c:pt idx="750">
                  <c:v>-200.55912900000001</c:v>
                </c:pt>
                <c:pt idx="751">
                  <c:v>-197.622929</c:v>
                </c:pt>
                <c:pt idx="752">
                  <c:v>-194.69360399999999</c:v>
                </c:pt>
                <c:pt idx="753">
                  <c:v>-191.77131800000001</c:v>
                </c:pt>
                <c:pt idx="754">
                  <c:v>-188.856233</c:v>
                </c:pt>
                <c:pt idx="755">
                  <c:v>-185.94850700000001</c:v>
                </c:pt>
                <c:pt idx="756">
                  <c:v>-183.04829899999999</c:v>
                </c:pt>
                <c:pt idx="757">
                  <c:v>-180.155764</c:v>
                </c:pt>
                <c:pt idx="758">
                  <c:v>-177.27105800000001</c:v>
                </c:pt>
                <c:pt idx="759">
                  <c:v>-174.39433299999999</c:v>
                </c:pt>
                <c:pt idx="760">
                  <c:v>-171.52573899999999</c:v>
                </c:pt>
                <c:pt idx="761">
                  <c:v>-168.665426</c:v>
                </c:pt>
                <c:pt idx="762">
                  <c:v>-165.81353999999999</c:v>
                </c:pt>
                <c:pt idx="763">
                  <c:v>-162.97022799999999</c:v>
                </c:pt>
                <c:pt idx="764">
                  <c:v>-160.13563199999999</c:v>
                </c:pt>
                <c:pt idx="765">
                  <c:v>-157.30989500000001</c:v>
                </c:pt>
                <c:pt idx="766">
                  <c:v>-154.493157</c:v>
                </c:pt>
                <c:pt idx="767">
                  <c:v>-151.68555599999999</c:v>
                </c:pt>
                <c:pt idx="768">
                  <c:v>-148.88722999999999</c:v>
                </c:pt>
                <c:pt idx="769">
                  <c:v>-146.09831199999999</c:v>
                </c:pt>
                <c:pt idx="770">
                  <c:v>-143.31893600000001</c:v>
                </c:pt>
                <c:pt idx="771">
                  <c:v>-140.54923299999999</c:v>
                </c:pt>
                <c:pt idx="772">
                  <c:v>-137.789334</c:v>
                </c:pt>
                <c:pt idx="773">
                  <c:v>-135.039365</c:v>
                </c:pt>
                <c:pt idx="774">
                  <c:v>-132.299454</c:v>
                </c:pt>
                <c:pt idx="775">
                  <c:v>-129.56972400000001</c:v>
                </c:pt>
                <c:pt idx="776">
                  <c:v>-126.850298</c:v>
                </c:pt>
                <c:pt idx="777">
                  <c:v>-124.14129800000001</c:v>
                </c:pt>
                <c:pt idx="778">
                  <c:v>-121.442841</c:v>
                </c:pt>
                <c:pt idx="779">
                  <c:v>-118.755047</c:v>
                </c:pt>
                <c:pt idx="780">
                  <c:v>-116.078031</c:v>
                </c:pt>
                <c:pt idx="781">
                  <c:v>-113.411906</c:v>
                </c:pt>
                <c:pt idx="782">
                  <c:v>-110.75678600000001</c:v>
                </c:pt>
                <c:pt idx="783">
                  <c:v>-108.112781</c:v>
                </c:pt>
                <c:pt idx="784">
                  <c:v>-105.48</c:v>
                </c:pt>
                <c:pt idx="785">
                  <c:v>-102.85854999999999</c:v>
                </c:pt>
                <c:pt idx="786">
                  <c:v>-100.248537</c:v>
                </c:pt>
                <c:pt idx="787">
                  <c:v>-97.650064999999998</c:v>
                </c:pt>
                <c:pt idx="788">
                  <c:v>-95.063236000000003</c:v>
                </c:pt>
                <c:pt idx="789">
                  <c:v>-92.488151000000002</c:v>
                </c:pt>
                <c:pt idx="790">
                  <c:v>-89.924909</c:v>
                </c:pt>
                <c:pt idx="791">
                  <c:v>-87.373607000000007</c:v>
                </c:pt>
                <c:pt idx="792">
                  <c:v>-84.834339999999997</c:v>
                </c:pt>
                <c:pt idx="793">
                  <c:v>-82.307203000000001</c:v>
                </c:pt>
                <c:pt idx="794">
                  <c:v>-79.792287999999999</c:v>
                </c:pt>
                <c:pt idx="795">
                  <c:v>-77.289686000000003</c:v>
                </c:pt>
                <c:pt idx="796">
                  <c:v>-74.799485000000004</c:v>
                </c:pt>
                <c:pt idx="797">
                  <c:v>-72.321774000000005</c:v>
                </c:pt>
                <c:pt idx="798">
                  <c:v>-69.856638000000004</c:v>
                </c:pt>
                <c:pt idx="799">
                  <c:v>-67.404160000000005</c:v>
                </c:pt>
                <c:pt idx="800">
                  <c:v>-64.964425000000006</c:v>
                </c:pt>
                <c:pt idx="801">
                  <c:v>-62.537512999999997</c:v>
                </c:pt>
                <c:pt idx="802">
                  <c:v>-60.123502000000002</c:v>
                </c:pt>
                <c:pt idx="803">
                  <c:v>-57.722472000000003</c:v>
                </c:pt>
                <c:pt idx="804">
                  <c:v>-55.334498000000004</c:v>
                </c:pt>
                <c:pt idx="805">
                  <c:v>-52.959654999999998</c:v>
                </c:pt>
                <c:pt idx="806">
                  <c:v>-50.598016000000001</c:v>
                </c:pt>
                <c:pt idx="807">
                  <c:v>-48.249651999999998</c:v>
                </c:pt>
                <c:pt idx="808">
                  <c:v>-45.914634</c:v>
                </c:pt>
                <c:pt idx="809">
                  <c:v>-43.593029999999999</c:v>
                </c:pt>
                <c:pt idx="810">
                  <c:v>-41.284906999999997</c:v>
                </c:pt>
                <c:pt idx="811">
                  <c:v>-38.990330999999998</c:v>
                </c:pt>
                <c:pt idx="812">
                  <c:v>-36.709364000000001</c:v>
                </c:pt>
                <c:pt idx="813">
                  <c:v>-34.442068999999996</c:v>
                </c:pt>
                <c:pt idx="814">
                  <c:v>-32.188507999999999</c:v>
                </c:pt>
                <c:pt idx="815">
                  <c:v>-29.948739</c:v>
                </c:pt>
                <c:pt idx="816">
                  <c:v>-27.722821</c:v>
                </c:pt>
                <c:pt idx="817">
                  <c:v>-25.510808000000001</c:v>
                </c:pt>
                <c:pt idx="818">
                  <c:v>-23.312757999999999</c:v>
                </c:pt>
                <c:pt idx="819">
                  <c:v>-21.128722</c:v>
                </c:pt>
                <c:pt idx="820">
                  <c:v>-18.958752</c:v>
                </c:pt>
                <c:pt idx="821">
                  <c:v>-16.802900000000001</c:v>
                </c:pt>
                <c:pt idx="822">
                  <c:v>-14.661213999999999</c:v>
                </c:pt>
                <c:pt idx="823">
                  <c:v>-12.533740999999999</c:v>
                </c:pt>
                <c:pt idx="824">
                  <c:v>-10.420527</c:v>
                </c:pt>
                <c:pt idx="825">
                  <c:v>-8.3216180000000008</c:v>
                </c:pt>
                <c:pt idx="826">
                  <c:v>-6.2370570000000001</c:v>
                </c:pt>
                <c:pt idx="827">
                  <c:v>-4.1668839999999996</c:v>
                </c:pt>
                <c:pt idx="828">
                  <c:v>-2.1111420000000001</c:v>
                </c:pt>
                <c:pt idx="829">
                  <c:v>-6.9868E-2</c:v>
                </c:pt>
                <c:pt idx="830">
                  <c:v>1.9569000000000001</c:v>
                </c:pt>
                <c:pt idx="831">
                  <c:v>3.969125</c:v>
                </c:pt>
                <c:pt idx="832">
                  <c:v>5.9667729999999999</c:v>
                </c:pt>
                <c:pt idx="833">
                  <c:v>7.9498090000000001</c:v>
                </c:pt>
                <c:pt idx="834">
                  <c:v>9.9182030000000001</c:v>
                </c:pt>
                <c:pt idx="835">
                  <c:v>11.871922</c:v>
                </c:pt>
                <c:pt idx="836">
                  <c:v>13.810938</c:v>
                </c:pt>
                <c:pt idx="837">
                  <c:v>15.735223</c:v>
                </c:pt>
                <c:pt idx="838">
                  <c:v>17.644749000000001</c:v>
                </c:pt>
                <c:pt idx="839">
                  <c:v>19.539491999999999</c:v>
                </c:pt>
                <c:pt idx="840">
                  <c:v>21.419426000000001</c:v>
                </c:pt>
                <c:pt idx="841">
                  <c:v>23.28453</c:v>
                </c:pt>
                <c:pt idx="842">
                  <c:v>25.134779999999999</c:v>
                </c:pt>
                <c:pt idx="843">
                  <c:v>26.970158999999999</c:v>
                </c:pt>
                <c:pt idx="844">
                  <c:v>28.790645000000001</c:v>
                </c:pt>
                <c:pt idx="845">
                  <c:v>30.596221</c:v>
                </c:pt>
                <c:pt idx="846">
                  <c:v>32.386871999999997</c:v>
                </c:pt>
                <c:pt idx="847">
                  <c:v>34.162581000000003</c:v>
                </c:pt>
                <c:pt idx="848">
                  <c:v>35.923333999999997</c:v>
                </c:pt>
                <c:pt idx="849">
                  <c:v>37.669119000000002</c:v>
                </c:pt>
                <c:pt idx="850">
                  <c:v>39.399923999999999</c:v>
                </c:pt>
                <c:pt idx="851">
                  <c:v>41.115738</c:v>
                </c:pt>
                <c:pt idx="852">
                  <c:v>42.816552999999999</c:v>
                </c:pt>
                <c:pt idx="853">
                  <c:v>44.502361000000001</c:v>
                </c:pt>
                <c:pt idx="854">
                  <c:v>46.173153999999997</c:v>
                </c:pt>
                <c:pt idx="855">
                  <c:v>47.828927</c:v>
                </c:pt>
                <c:pt idx="856">
                  <c:v>49.469675000000002</c:v>
                </c:pt>
                <c:pt idx="857">
                  <c:v>51.095396000000001</c:v>
                </c:pt>
                <c:pt idx="858">
                  <c:v>52.706086999999997</c:v>
                </c:pt>
                <c:pt idx="859">
                  <c:v>54.301746999999999</c:v>
                </c:pt>
                <c:pt idx="860">
                  <c:v>55.882375000000003</c:v>
                </c:pt>
                <c:pt idx="861">
                  <c:v>57.447975</c:v>
                </c:pt>
                <c:pt idx="862">
                  <c:v>58.998547000000002</c:v>
                </c:pt>
                <c:pt idx="863">
                  <c:v>60.534095000000001</c:v>
                </c:pt>
                <c:pt idx="864">
                  <c:v>62.054623999999997</c:v>
                </c:pt>
                <c:pt idx="865">
                  <c:v>63.560138999999999</c:v>
                </c:pt>
                <c:pt idx="866">
                  <c:v>65.050646999999998</c:v>
                </c:pt>
                <c:pt idx="867">
                  <c:v>66.526156</c:v>
                </c:pt>
                <c:pt idx="868">
                  <c:v>67.986673999999994</c:v>
                </c:pt>
                <c:pt idx="869">
                  <c:v>69.432212000000007</c:v>
                </c:pt>
                <c:pt idx="870">
                  <c:v>70.862780999999998</c:v>
                </c:pt>
                <c:pt idx="871">
                  <c:v>72.278390999999999</c:v>
                </c:pt>
                <c:pt idx="872">
                  <c:v>73.679057</c:v>
                </c:pt>
                <c:pt idx="873">
                  <c:v>75.064791999999997</c:v>
                </c:pt>
                <c:pt idx="874">
                  <c:v>76.435612000000006</c:v>
                </c:pt>
                <c:pt idx="875">
                  <c:v>77.791532000000004</c:v>
                </c:pt>
                <c:pt idx="876">
                  <c:v>79.132569000000004</c:v>
                </c:pt>
                <c:pt idx="877">
                  <c:v>80.458741000000003</c:v>
                </c:pt>
                <c:pt idx="878">
                  <c:v>81.770066999999997</c:v>
                </c:pt>
                <c:pt idx="879">
                  <c:v>83.066568000000004</c:v>
                </c:pt>
                <c:pt idx="880">
                  <c:v>84.348263000000003</c:v>
                </c:pt>
                <c:pt idx="881">
                  <c:v>85.615173999999996</c:v>
                </c:pt>
                <c:pt idx="882">
                  <c:v>86.867324999999994</c:v>
                </c:pt>
                <c:pt idx="883">
                  <c:v>88.104738999999995</c:v>
                </c:pt>
                <c:pt idx="884">
                  <c:v>89.327439999999996</c:v>
                </c:pt>
                <c:pt idx="885">
                  <c:v>90.535453000000004</c:v>
                </c:pt>
                <c:pt idx="886">
                  <c:v>91.728806000000006</c:v>
                </c:pt>
                <c:pt idx="887">
                  <c:v>92.907525000000007</c:v>
                </c:pt>
                <c:pt idx="888">
                  <c:v>94.071639000000005</c:v>
                </c:pt>
                <c:pt idx="889">
                  <c:v>95.221176</c:v>
                </c:pt>
                <c:pt idx="890">
                  <c:v>96.356166000000002</c:v>
                </c:pt>
                <c:pt idx="891">
                  <c:v>97.476640000000003</c:v>
                </c:pt>
                <c:pt idx="892">
                  <c:v>98.582629999999995</c:v>
                </c:pt>
                <c:pt idx="893">
                  <c:v>99.674166999999997</c:v>
                </c:pt>
                <c:pt idx="894">
                  <c:v>100.751285</c:v>
                </c:pt>
                <c:pt idx="895">
                  <c:v>101.81401700000001</c:v>
                </c:pt>
                <c:pt idx="896">
                  <c:v>102.86239999999999</c:v>
                </c:pt>
                <c:pt idx="897">
                  <c:v>103.896467</c:v>
                </c:pt>
                <c:pt idx="898">
                  <c:v>104.916256</c:v>
                </c:pt>
                <c:pt idx="899">
                  <c:v>105.92180399999999</c:v>
                </c:pt>
                <c:pt idx="900">
                  <c:v>106.91314800000001</c:v>
                </c:pt>
                <c:pt idx="901">
                  <c:v>107.890327</c:v>
                </c:pt>
                <c:pt idx="902">
                  <c:v>108.853381</c:v>
                </c:pt>
                <c:pt idx="903">
                  <c:v>109.80235</c:v>
                </c:pt>
                <c:pt idx="904">
                  <c:v>110.737274</c:v>
                </c:pt>
                <c:pt idx="905">
                  <c:v>111.65819500000001</c:v>
                </c:pt>
                <c:pt idx="906">
                  <c:v>112.565157</c:v>
                </c:pt>
                <c:pt idx="907">
                  <c:v>113.45820000000001</c:v>
                </c:pt>
                <c:pt idx="908">
                  <c:v>114.33737000000001</c:v>
                </c:pt>
                <c:pt idx="909">
                  <c:v>115.20271099999999</c:v>
                </c:pt>
                <c:pt idx="910">
                  <c:v>116.05426799999999</c:v>
                </c:pt>
                <c:pt idx="911">
                  <c:v>116.89208600000001</c:v>
                </c:pt>
                <c:pt idx="912">
                  <c:v>117.716212</c:v>
                </c:pt>
                <c:pt idx="913">
                  <c:v>118.52669400000001</c:v>
                </c:pt>
                <c:pt idx="914">
                  <c:v>119.323578</c:v>
                </c:pt>
                <c:pt idx="915">
                  <c:v>120.10691300000001</c:v>
                </c:pt>
                <c:pt idx="916">
                  <c:v>120.876749</c:v>
                </c:pt>
                <c:pt idx="917">
                  <c:v>121.633134</c:v>
                </c:pt>
                <c:pt idx="918">
                  <c:v>122.37612</c:v>
                </c:pt>
                <c:pt idx="919">
                  <c:v>123.105756</c:v>
                </c:pt>
                <c:pt idx="920">
                  <c:v>123.82209400000001</c:v>
                </c:pt>
                <c:pt idx="921">
                  <c:v>124.525187</c:v>
                </c:pt>
                <c:pt idx="922">
                  <c:v>125.215087</c:v>
                </c:pt>
                <c:pt idx="923">
                  <c:v>125.891846</c:v>
                </c:pt>
                <c:pt idx="924">
                  <c:v>126.555519</c:v>
                </c:pt>
                <c:pt idx="925">
                  <c:v>127.20616</c:v>
                </c:pt>
                <c:pt idx="926">
                  <c:v>127.843824</c:v>
                </c:pt>
                <c:pt idx="927">
                  <c:v>128.46856600000001</c:v>
                </c:pt>
                <c:pt idx="928">
                  <c:v>129.08044100000001</c:v>
                </c:pt>
                <c:pt idx="929">
                  <c:v>129.679507</c:v>
                </c:pt>
                <c:pt idx="930">
                  <c:v>130.26581999999999</c:v>
                </c:pt>
                <c:pt idx="931">
                  <c:v>130.839437</c:v>
                </c:pt>
                <c:pt idx="932">
                  <c:v>131.400417</c:v>
                </c:pt>
                <c:pt idx="933">
                  <c:v>131.94881699999999</c:v>
                </c:pt>
                <c:pt idx="934">
                  <c:v>132.48469700000001</c:v>
                </c:pt>
                <c:pt idx="935">
                  <c:v>133.008116</c:v>
                </c:pt>
                <c:pt idx="936">
                  <c:v>133.51913400000001</c:v>
                </c:pt>
                <c:pt idx="937">
                  <c:v>134.01781</c:v>
                </c:pt>
                <c:pt idx="938">
                  <c:v>134.50420500000001</c:v>
                </c:pt>
                <c:pt idx="939">
                  <c:v>134.97838100000001</c:v>
                </c:pt>
                <c:pt idx="940">
                  <c:v>135.44040000000001</c:v>
                </c:pt>
                <c:pt idx="941">
                  <c:v>135.890322</c:v>
                </c:pt>
                <c:pt idx="942">
                  <c:v>136.32821000000001</c:v>
                </c:pt>
                <c:pt idx="943">
                  <c:v>136.75412800000001</c:v>
                </c:pt>
                <c:pt idx="944">
                  <c:v>137.168137</c:v>
                </c:pt>
                <c:pt idx="945">
                  <c:v>137.570303</c:v>
                </c:pt>
                <c:pt idx="946">
                  <c:v>137.96068700000001</c:v>
                </c:pt>
                <c:pt idx="947">
                  <c:v>138.33935600000001</c:v>
                </c:pt>
                <c:pt idx="948">
                  <c:v>138.70637400000001</c:v>
                </c:pt>
                <c:pt idx="949">
                  <c:v>139.06180499999999</c:v>
                </c:pt>
                <c:pt idx="950">
                  <c:v>139.40571499999999</c:v>
                </c:pt>
                <c:pt idx="951">
                  <c:v>139.738169</c:v>
                </c:pt>
                <c:pt idx="952">
                  <c:v>140.059234</c:v>
                </c:pt>
                <c:pt idx="953">
                  <c:v>140.368976</c:v>
                </c:pt>
                <c:pt idx="954">
                  <c:v>140.667462</c:v>
                </c:pt>
                <c:pt idx="955">
                  <c:v>140.954759</c:v>
                </c:pt>
                <c:pt idx="956">
                  <c:v>141.23093299999999</c:v>
                </c:pt>
                <c:pt idx="957">
                  <c:v>141.49605299999999</c:v>
                </c:pt>
                <c:pt idx="958">
                  <c:v>141.75018600000001</c:v>
                </c:pt>
                <c:pt idx="959">
                  <c:v>141.99340100000001</c:v>
                </c:pt>
                <c:pt idx="960">
                  <c:v>142.225765</c:v>
                </c:pt>
                <c:pt idx="961">
                  <c:v>142.447349</c:v>
                </c:pt>
                <c:pt idx="962">
                  <c:v>142.65822</c:v>
                </c:pt>
                <c:pt idx="963">
                  <c:v>142.85844700000001</c:v>
                </c:pt>
                <c:pt idx="964">
                  <c:v>143.048101</c:v>
                </c:pt>
                <c:pt idx="965">
                  <c:v>143.227251</c:v>
                </c:pt>
                <c:pt idx="966">
                  <c:v>143.39596700000001</c:v>
                </c:pt>
                <c:pt idx="967">
                  <c:v>143.55431899999999</c:v>
                </c:pt>
                <c:pt idx="968">
                  <c:v>143.70237800000001</c:v>
                </c:pt>
                <c:pt idx="969">
                  <c:v>143.84021300000001</c:v>
                </c:pt>
                <c:pt idx="970">
                  <c:v>143.967896</c:v>
                </c:pt>
                <c:pt idx="971">
                  <c:v>144.085498</c:v>
                </c:pt>
                <c:pt idx="972">
                  <c:v>144.19309000000001</c:v>
                </c:pt>
                <c:pt idx="973">
                  <c:v>144.29074299999999</c:v>
                </c:pt>
                <c:pt idx="974">
                  <c:v>144.37852799999999</c:v>
                </c:pt>
                <c:pt idx="975">
                  <c:v>144.45651899999999</c:v>
                </c:pt>
                <c:pt idx="976">
                  <c:v>144.52478500000001</c:v>
                </c:pt>
                <c:pt idx="977">
                  <c:v>144.58340000000001</c:v>
                </c:pt>
                <c:pt idx="978">
                  <c:v>144.63243600000001</c:v>
                </c:pt>
                <c:pt idx="979">
                  <c:v>144.671964</c:v>
                </c:pt>
                <c:pt idx="980">
                  <c:v>144.70205799999999</c:v>
                </c:pt>
                <c:pt idx="981">
                  <c:v>144.72278900000001</c:v>
                </c:pt>
                <c:pt idx="982">
                  <c:v>144.73423099999999</c:v>
                </c:pt>
                <c:pt idx="983">
                  <c:v>144.736457</c:v>
                </c:pt>
                <c:pt idx="984">
                  <c:v>144.72953799999999</c:v>
                </c:pt>
                <c:pt idx="985">
                  <c:v>144.71355</c:v>
                </c:pt>
                <c:pt idx="986">
                  <c:v>144.68856299999999</c:v>
                </c:pt>
                <c:pt idx="987">
                  <c:v>144.654652</c:v>
                </c:pt>
                <c:pt idx="988">
                  <c:v>144.61189100000001</c:v>
                </c:pt>
                <c:pt idx="989">
                  <c:v>144.560351</c:v>
                </c:pt>
                <c:pt idx="990">
                  <c:v>144.50010800000001</c:v>
                </c:pt>
                <c:pt idx="991">
                  <c:v>144.43123399999999</c:v>
                </c:pt>
                <c:pt idx="992">
                  <c:v>144.353802</c:v>
                </c:pt>
                <c:pt idx="993">
                  <c:v>144.267888</c:v>
                </c:pt>
                <c:pt idx="994">
                  <c:v>144.173564</c:v>
                </c:pt>
                <c:pt idx="995">
                  <c:v>144.07090400000001</c:v>
                </c:pt>
                <c:pt idx="996">
                  <c:v>143.959982</c:v>
                </c:pt>
                <c:pt idx="997">
                  <c:v>143.84087099999999</c:v>
                </c:pt>
                <c:pt idx="998">
                  <c:v>143.71364700000001</c:v>
                </c:pt>
                <c:pt idx="999">
                  <c:v>143.57838100000001</c:v>
                </c:pt>
                <c:pt idx="1000">
                  <c:v>143.435149</c:v>
                </c:pt>
                <c:pt idx="1001">
                  <c:v>143.28402399999999</c:v>
                </c:pt>
                <c:pt idx="1002">
                  <c:v>143.12508</c:v>
                </c:pt>
                <c:pt idx="1003">
                  <c:v>142.95839100000001</c:v>
                </c:pt>
                <c:pt idx="1004">
                  <c:v>142.784031</c:v>
                </c:pt>
                <c:pt idx="1005">
                  <c:v>142.60207399999999</c:v>
                </c:pt>
                <c:pt idx="1006">
                  <c:v>142.41259299999999</c:v>
                </c:pt>
                <c:pt idx="1007">
                  <c:v>142.21566300000001</c:v>
                </c:pt>
                <c:pt idx="1008">
                  <c:v>142.011357</c:v>
                </c:pt>
                <c:pt idx="1009">
                  <c:v>141.79974999999999</c:v>
                </c:pt>
                <c:pt idx="1010">
                  <c:v>141.58091400000001</c:v>
                </c:pt>
                <c:pt idx="1011">
                  <c:v>141.35492300000001</c:v>
                </c:pt>
                <c:pt idx="1012">
                  <c:v>141.12185199999999</c:v>
                </c:pt>
                <c:pt idx="1013">
                  <c:v>140.88177300000001</c:v>
                </c:pt>
                <c:pt idx="1014">
                  <c:v>140.63476</c:v>
                </c:pt>
                <c:pt idx="1015">
                  <c:v>140.380888</c:v>
                </c:pt>
                <c:pt idx="1016">
                  <c:v>140.120228</c:v>
                </c:pt>
                <c:pt idx="1017">
                  <c:v>139.85285500000001</c:v>
                </c:pt>
                <c:pt idx="1018">
                  <c:v>139.57884100000001</c:v>
                </c:pt>
                <c:pt idx="1019">
                  <c:v>139.298261</c:v>
                </c:pt>
                <c:pt idx="1020">
                  <c:v>139.01118600000001</c:v>
                </c:pt>
                <c:pt idx="1021">
                  <c:v>138.717691</c:v>
                </c:pt>
                <c:pt idx="1022">
                  <c:v>138.41784699999999</c:v>
                </c:pt>
                <c:pt idx="1023">
                  <c:v>138.111728</c:v>
                </c:pt>
                <c:pt idx="1024">
                  <c:v>137.799406</c:v>
                </c:pt>
                <c:pt idx="1025">
                  <c:v>137.480954</c:v>
                </c:pt>
                <c:pt idx="1026">
                  <c:v>137.15644399999999</c:v>
                </c:pt>
                <c:pt idx="1027">
                  <c:v>136.82594900000001</c:v>
                </c:pt>
                <c:pt idx="1028">
                  <c:v>136.489541</c:v>
                </c:pt>
                <c:pt idx="1029">
                  <c:v>136.14729199999999</c:v>
                </c:pt>
                <c:pt idx="1030">
                  <c:v>135.799274</c:v>
                </c:pt>
                <c:pt idx="1031">
                  <c:v>135.445559</c:v>
                </c:pt>
                <c:pt idx="1032">
                  <c:v>135.086218</c:v>
                </c:pt>
                <c:pt idx="1033">
                  <c:v>134.72132300000001</c:v>
                </c:pt>
                <c:pt idx="1034">
                  <c:v>134.350945</c:v>
                </c:pt>
                <c:pt idx="1035">
                  <c:v>133.975155</c:v>
                </c:pt>
                <c:pt idx="1036">
                  <c:v>133.59402600000001</c:v>
                </c:pt>
                <c:pt idx="1037">
                  <c:v>133.207626</c:v>
                </c:pt>
                <c:pt idx="1038">
                  <c:v>132.81602799999999</c:v>
                </c:pt>
                <c:pt idx="1039">
                  <c:v>132.41930199999999</c:v>
                </c:pt>
                <c:pt idx="1040">
                  <c:v>132.017518</c:v>
                </c:pt>
                <c:pt idx="1041">
                  <c:v>131.61074600000001</c:v>
                </c:pt>
                <c:pt idx="1042">
                  <c:v>131.19905700000001</c:v>
                </c:pt>
                <c:pt idx="1043">
                  <c:v>130.78252000000001</c:v>
                </c:pt>
                <c:pt idx="1044">
                  <c:v>130.36120500000001</c:v>
                </c:pt>
                <c:pt idx="1045">
                  <c:v>129.935181</c:v>
                </c:pt>
                <c:pt idx="1046">
                  <c:v>129.50451799999999</c:v>
                </c:pt>
                <c:pt idx="1047">
                  <c:v>129.06928400000001</c:v>
                </c:pt>
                <c:pt idx="1048">
                  <c:v>128.629549</c:v>
                </c:pt>
                <c:pt idx="1049">
                  <c:v>128.18538100000001</c:v>
                </c:pt>
                <c:pt idx="1050">
                  <c:v>127.73684900000001</c:v>
                </c:pt>
                <c:pt idx="1051">
                  <c:v>127.284021</c:v>
                </c:pt>
                <c:pt idx="1052">
                  <c:v>126.826964</c:v>
                </c:pt>
                <c:pt idx="1053">
                  <c:v>126.365748</c:v>
                </c:pt>
                <c:pt idx="1054">
                  <c:v>125.90043799999999</c:v>
                </c:pt>
                <c:pt idx="1055">
                  <c:v>125.43110299999999</c:v>
                </c:pt>
                <c:pt idx="1056">
                  <c:v>124.95780999999999</c:v>
                </c:pt>
                <c:pt idx="1057">
                  <c:v>124.480626</c:v>
                </c:pt>
                <c:pt idx="1058">
                  <c:v>123.999616</c:v>
                </c:pt>
                <c:pt idx="1059">
                  <c:v>123.514849</c:v>
                </c:pt>
                <c:pt idx="1060">
                  <c:v>123.02638899999999</c:v>
                </c:pt>
                <c:pt idx="1061">
                  <c:v>122.534302</c:v>
                </c:pt>
                <c:pt idx="1062">
                  <c:v>122.03865500000001</c:v>
                </c:pt>
                <c:pt idx="1063">
                  <c:v>121.539513</c:v>
                </c:pt>
                <c:pt idx="1064">
                  <c:v>121.036941</c:v>
                </c:pt>
                <c:pt idx="1065">
                  <c:v>120.531003</c:v>
                </c:pt>
                <c:pt idx="1066">
                  <c:v>120.021765</c:v>
                </c:pt>
                <c:pt idx="1067">
                  <c:v>119.509291</c:v>
                </c:pt>
                <c:pt idx="1068">
                  <c:v>118.993645</c:v>
                </c:pt>
                <c:pt idx="1069">
                  <c:v>118.47489</c:v>
                </c:pt>
                <c:pt idx="1070">
                  <c:v>117.953091</c:v>
                </c:pt>
                <c:pt idx="1071">
                  <c:v>117.42831</c:v>
                </c:pt>
                <c:pt idx="1072">
                  <c:v>116.900611</c:v>
                </c:pt>
                <c:pt idx="1073">
                  <c:v>116.37005600000001</c:v>
                </c:pt>
                <c:pt idx="1074">
                  <c:v>115.836709</c:v>
                </c:pt>
                <c:pt idx="1075">
                  <c:v>115.30063</c:v>
                </c:pt>
                <c:pt idx="1076">
                  <c:v>114.761882</c:v>
                </c:pt>
                <c:pt idx="1077">
                  <c:v>114.220527</c:v>
                </c:pt>
                <c:pt idx="1078">
                  <c:v>113.676625</c:v>
                </c:pt>
                <c:pt idx="1079">
                  <c:v>113.13023800000001</c:v>
                </c:pt>
                <c:pt idx="1080">
                  <c:v>112.58142700000001</c:v>
                </c:pt>
                <c:pt idx="1081">
                  <c:v>112.030252</c:v>
                </c:pt>
                <c:pt idx="1082">
                  <c:v>111.47677299999999</c:v>
                </c:pt>
                <c:pt idx="1083">
                  <c:v>110.921049</c:v>
                </c:pt>
                <c:pt idx="1084">
                  <c:v>110.363141</c:v>
                </c:pt>
                <c:pt idx="1085">
                  <c:v>109.80310799999999</c:v>
                </c:pt>
                <c:pt idx="1086">
                  <c:v>109.24100900000001</c:v>
                </c:pt>
                <c:pt idx="1087">
                  <c:v>108.676901</c:v>
                </c:pt>
                <c:pt idx="1088">
                  <c:v>108.110844</c:v>
                </c:pt>
                <c:pt idx="1089">
                  <c:v>107.542895</c:v>
                </c:pt>
                <c:pt idx="1090">
                  <c:v>106.973113</c:v>
                </c:pt>
                <c:pt idx="1091">
                  <c:v>106.40155300000001</c:v>
                </c:pt>
                <c:pt idx="1092">
                  <c:v>105.82827399999999</c:v>
                </c:pt>
                <c:pt idx="1093">
                  <c:v>105.253333</c:v>
                </c:pt>
                <c:pt idx="1094">
                  <c:v>104.676784</c:v>
                </c:pt>
                <c:pt idx="1095">
                  <c:v>104.098685</c:v>
                </c:pt>
                <c:pt idx="1096">
                  <c:v>103.519092</c:v>
                </c:pt>
                <c:pt idx="1097">
                  <c:v>102.938058</c:v>
                </c:pt>
                <c:pt idx="1098">
                  <c:v>102.35564100000001</c:v>
                </c:pt>
                <c:pt idx="1099">
                  <c:v>101.771894</c:v>
                </c:pt>
                <c:pt idx="1100">
                  <c:v>101.18687199999999</c:v>
                </c:pt>
                <c:pt idx="1101">
                  <c:v>100.600629</c:v>
                </c:pt>
                <c:pt idx="1102">
                  <c:v>100.01321799999999</c:v>
                </c:pt>
                <c:pt idx="1103">
                  <c:v>99.424693000000005</c:v>
                </c:pt>
                <c:pt idx="1104">
                  <c:v>98.835108000000005</c:v>
                </c:pt>
                <c:pt idx="1105">
                  <c:v>98.244513999999995</c:v>
                </c:pt>
                <c:pt idx="1106">
                  <c:v>97.652963999999997</c:v>
                </c:pt>
                <c:pt idx="1107">
                  <c:v>97.060511000000005</c:v>
                </c:pt>
                <c:pt idx="1108">
                  <c:v>96.467205000000007</c:v>
                </c:pt>
                <c:pt idx="1109">
                  <c:v>95.873098999999996</c:v>
                </c:pt>
                <c:pt idx="1110">
                  <c:v>95.278243000000003</c:v>
                </c:pt>
                <c:pt idx="1111">
                  <c:v>94.682687999999999</c:v>
                </c:pt>
                <c:pt idx="1112">
                  <c:v>94.086483999999999</c:v>
                </c:pt>
                <c:pt idx="1113">
                  <c:v>93.489681000000004</c:v>
                </c:pt>
                <c:pt idx="1114">
                  <c:v>92.892329000000004</c:v>
                </c:pt>
                <c:pt idx="1115">
                  <c:v>92.294477000000001</c:v>
                </c:pt>
                <c:pt idx="1116">
                  <c:v>91.696173999999999</c:v>
                </c:pt>
                <c:pt idx="1117">
                  <c:v>91.097468000000006</c:v>
                </c:pt>
                <c:pt idx="1118">
                  <c:v>90.498407999999998</c:v>
                </c:pt>
                <c:pt idx="1119">
                  <c:v>89.899041999999994</c:v>
                </c:pt>
                <c:pt idx="1120">
                  <c:v>89.299417000000005</c:v>
                </c:pt>
                <c:pt idx="1121">
                  <c:v>88.699579999999997</c:v>
                </c:pt>
                <c:pt idx="1122">
                  <c:v>88.099577999999994</c:v>
                </c:pt>
                <c:pt idx="1123">
                  <c:v>87.499457000000007</c:v>
                </c:pt>
                <c:pt idx="1124">
                  <c:v>86.899264000000002</c:v>
                </c:pt>
                <c:pt idx="1125">
                  <c:v>86.299043999999995</c:v>
                </c:pt>
                <c:pt idx="1126">
                  <c:v>85.698842999999997</c:v>
                </c:pt>
                <c:pt idx="1127">
                  <c:v>85.098704999999995</c:v>
                </c:pt>
                <c:pt idx="1128">
                  <c:v>84.498675000000006</c:v>
                </c:pt>
                <c:pt idx="1129">
                  <c:v>83.898797000000002</c:v>
                </c:pt>
                <c:pt idx="1130">
                  <c:v>83.299115999999998</c:v>
                </c:pt>
                <c:pt idx="1131">
                  <c:v>82.699674999999999</c:v>
                </c:pt>
                <c:pt idx="1132">
                  <c:v>82.100516999999996</c:v>
                </c:pt>
                <c:pt idx="1133">
                  <c:v>81.501684999999995</c:v>
                </c:pt>
                <c:pt idx="1134">
                  <c:v>80.903221000000002</c:v>
                </c:pt>
                <c:pt idx="1135">
                  <c:v>80.305166999999997</c:v>
                </c:pt>
                <c:pt idx="1136">
                  <c:v>79.707566</c:v>
                </c:pt>
                <c:pt idx="1137">
                  <c:v>79.110457999999994</c:v>
                </c:pt>
                <c:pt idx="1138">
                  <c:v>78.513884000000004</c:v>
                </c:pt>
                <c:pt idx="1139">
                  <c:v>77.917885999999996</c:v>
                </c:pt>
                <c:pt idx="1140">
                  <c:v>77.322502999999998</c:v>
                </c:pt>
                <c:pt idx="1141">
                  <c:v>76.727774999999994</c:v>
                </c:pt>
                <c:pt idx="1142">
                  <c:v>76.133742999999996</c:v>
                </c:pt>
                <c:pt idx="1143">
                  <c:v>75.540443999999994</c:v>
                </c:pt>
                <c:pt idx="1144">
                  <c:v>74.947918000000001</c:v>
                </c:pt>
                <c:pt idx="1145">
                  <c:v>74.356202999999994</c:v>
                </c:pt>
                <c:pt idx="1146">
                  <c:v>73.765338</c:v>
                </c:pt>
                <c:pt idx="1147">
                  <c:v>73.175359999999998</c:v>
                </c:pt>
                <c:pt idx="1148">
                  <c:v>72.586305999999993</c:v>
                </c:pt>
                <c:pt idx="1149">
                  <c:v>71.998214000000004</c:v>
                </c:pt>
                <c:pt idx="1150">
                  <c:v>71.411118999999999</c:v>
                </c:pt>
                <c:pt idx="1151">
                  <c:v>70.825058999999996</c:v>
                </c:pt>
                <c:pt idx="1152">
                  <c:v>70.240069000000005</c:v>
                </c:pt>
                <c:pt idx="1153">
                  <c:v>69.656183999999996</c:v>
                </c:pt>
                <c:pt idx="1154">
                  <c:v>69.073441000000003</c:v>
                </c:pt>
                <c:pt idx="1155">
                  <c:v>68.491872999999998</c:v>
                </c:pt>
                <c:pt idx="1156">
                  <c:v>67.911514999999994</c:v>
                </c:pt>
                <c:pt idx="1157">
                  <c:v>67.332400000000007</c:v>
                </c:pt>
                <c:pt idx="1158">
                  <c:v>66.754564000000002</c:v>
                </c:pt>
                <c:pt idx="1159">
                  <c:v>66.178038999999998</c:v>
                </c:pt>
                <c:pt idx="1160">
                  <c:v>65.602857999999998</c:v>
                </c:pt>
                <c:pt idx="1161">
                  <c:v>65.029053000000005</c:v>
                </c:pt>
                <c:pt idx="1162">
                  <c:v>64.456657000000007</c:v>
                </c:pt>
                <c:pt idx="1163">
                  <c:v>63.885702999999999</c:v>
                </c:pt>
                <c:pt idx="1164">
                  <c:v>63.316220000000001</c:v>
                </c:pt>
                <c:pt idx="1165">
                  <c:v>62.748241</c:v>
                </c:pt>
                <c:pt idx="1166">
                  <c:v>62.181795999999999</c:v>
                </c:pt>
                <c:pt idx="1167">
                  <c:v>61.616914999999999</c:v>
                </c:pt>
                <c:pt idx="1168">
                  <c:v>61.053629000000001</c:v>
                </c:pt>
                <c:pt idx="1169">
                  <c:v>60.491968</c:v>
                </c:pt>
                <c:pt idx="1170">
                  <c:v>59.931959999999997</c:v>
                </c:pt>
                <c:pt idx="1171">
                  <c:v>59.373635999999998</c:v>
                </c:pt>
                <c:pt idx="1172">
                  <c:v>58.817022000000001</c:v>
                </c:pt>
                <c:pt idx="1173">
                  <c:v>58.262148000000003</c:v>
                </c:pt>
                <c:pt idx="1174">
                  <c:v>57.709041999999997</c:v>
                </c:pt>
                <c:pt idx="1175">
                  <c:v>57.157730999999998</c:v>
                </c:pt>
                <c:pt idx="1176">
                  <c:v>56.608241999999997</c:v>
                </c:pt>
                <c:pt idx="1177">
                  <c:v>56.060602000000003</c:v>
                </c:pt>
                <c:pt idx="1178">
                  <c:v>55.514837999999997</c:v>
                </c:pt>
                <c:pt idx="1179">
                  <c:v>54.970976</c:v>
                </c:pt>
                <c:pt idx="1180">
                  <c:v>54.429040999999998</c:v>
                </c:pt>
                <c:pt idx="1181">
                  <c:v>53.889060000000001</c:v>
                </c:pt>
                <c:pt idx="1182">
                  <c:v>53.351056</c:v>
                </c:pt>
                <c:pt idx="1183">
                  <c:v>52.815055000000001</c:v>
                </c:pt>
                <c:pt idx="1184">
                  <c:v>52.281081999999998</c:v>
                </c:pt>
                <c:pt idx="1185">
                  <c:v>51.749160000000003</c:v>
                </c:pt>
                <c:pt idx="1186">
                  <c:v>51.219312000000002</c:v>
                </c:pt>
                <c:pt idx="1187">
                  <c:v>50.691563000000002</c:v>
                </c:pt>
                <c:pt idx="1188">
                  <c:v>50.165934999999998</c:v>
                </c:pt>
                <c:pt idx="1189">
                  <c:v>49.642451000000001</c:v>
                </c:pt>
                <c:pt idx="1190">
                  <c:v>49.121133</c:v>
                </c:pt>
                <c:pt idx="1191">
                  <c:v>48.602004000000001</c:v>
                </c:pt>
                <c:pt idx="1192">
                  <c:v>48.085084000000002</c:v>
                </c:pt>
                <c:pt idx="1193">
                  <c:v>47.570394999999998</c:v>
                </c:pt>
                <c:pt idx="1194">
                  <c:v>47.057957999999999</c:v>
                </c:pt>
                <c:pt idx="1195">
                  <c:v>46.547792999999999</c:v>
                </c:pt>
                <c:pt idx="1196">
                  <c:v>46.039921999999997</c:v>
                </c:pt>
                <c:pt idx="1197">
                  <c:v>45.534362999999999</c:v>
                </c:pt>
                <c:pt idx="1198">
                  <c:v>45.031135999999996</c:v>
                </c:pt>
                <c:pt idx="1199">
                  <c:v>44.530261000000003</c:v>
                </c:pt>
                <c:pt idx="1200">
                  <c:v>44.031756999999999</c:v>
                </c:pt>
                <c:pt idx="1201">
                  <c:v>43.535640999999998</c:v>
                </c:pt>
                <c:pt idx="1202">
                  <c:v>43.041932000000003</c:v>
                </c:pt>
                <c:pt idx="1203">
                  <c:v>42.550649</c:v>
                </c:pt>
                <c:pt idx="1204">
                  <c:v>42.061808999999997</c:v>
                </c:pt>
                <c:pt idx="1205">
                  <c:v>41.575428000000002</c:v>
                </c:pt>
                <c:pt idx="1206">
                  <c:v>41.091524999999997</c:v>
                </c:pt>
                <c:pt idx="1207">
                  <c:v>40.610115</c:v>
                </c:pt>
                <c:pt idx="1208">
                  <c:v>40.131214</c:v>
                </c:pt>
                <c:pt idx="1209">
                  <c:v>39.65484</c:v>
                </c:pt>
                <c:pt idx="1210">
                  <c:v>39.181007000000001</c:v>
                </c:pt>
                <c:pt idx="1211">
                  <c:v>38.70973</c:v>
                </c:pt>
                <c:pt idx="1212">
                  <c:v>38.241025</c:v>
                </c:pt>
                <c:pt idx="1213">
                  <c:v>37.774906999999999</c:v>
                </c:pt>
                <c:pt idx="1214">
                  <c:v>37.311388999999998</c:v>
                </c:pt>
                <c:pt idx="1215">
                  <c:v>36.850485999999997</c:v>
                </c:pt>
                <c:pt idx="1216">
                  <c:v>36.392211000000003</c:v>
                </c:pt>
                <c:pt idx="1217">
                  <c:v>35.936577999999997</c:v>
                </c:pt>
                <c:pt idx="1218">
                  <c:v>35.483600000000003</c:v>
                </c:pt>
                <c:pt idx="1219">
                  <c:v>35.033290000000001</c:v>
                </c:pt>
                <c:pt idx="1220">
                  <c:v>34.585659999999997</c:v>
                </c:pt>
                <c:pt idx="1221">
                  <c:v>34.140721999999997</c:v>
                </c:pt>
                <c:pt idx="1222">
                  <c:v>33.698487999999998</c:v>
                </c:pt>
                <c:pt idx="1223">
                  <c:v>33.258969999999998</c:v>
                </c:pt>
                <c:pt idx="1224">
                  <c:v>32.822178999999998</c:v>
                </c:pt>
                <c:pt idx="1225">
                  <c:v>32.388126</c:v>
                </c:pt>
                <c:pt idx="1226">
                  <c:v>31.956821999999999</c:v>
                </c:pt>
                <c:pt idx="1227">
                  <c:v>31.528276000000002</c:v>
                </c:pt>
                <c:pt idx="1228">
                  <c:v>31.102499999999999</c:v>
                </c:pt>
                <c:pt idx="1229">
                  <c:v>30.679501999999999</c:v>
                </c:pt>
                <c:pt idx="1230">
                  <c:v>30.259291999999999</c:v>
                </c:pt>
                <c:pt idx="1231">
                  <c:v>29.84188</c:v>
                </c:pt>
                <c:pt idx="1232">
                  <c:v>29.427274000000001</c:v>
                </c:pt>
                <c:pt idx="1233">
                  <c:v>29.015481999999999</c:v>
                </c:pt>
                <c:pt idx="1234">
                  <c:v>28.606514000000001</c:v>
                </c:pt>
                <c:pt idx="1235">
                  <c:v>28.200377</c:v>
                </c:pt>
                <c:pt idx="1236">
                  <c:v>27.797077999999999</c:v>
                </c:pt>
                <c:pt idx="1237">
                  <c:v>27.396626000000001</c:v>
                </c:pt>
                <c:pt idx="1238">
                  <c:v>26.999027000000002</c:v>
                </c:pt>
                <c:pt idx="1239">
                  <c:v>26.604289000000001</c:v>
                </c:pt>
                <c:pt idx="1240">
                  <c:v>26.212416999999999</c:v>
                </c:pt>
                <c:pt idx="1241">
                  <c:v>25.823419000000001</c:v>
                </c:pt>
                <c:pt idx="1242">
                  <c:v>25.437298999999999</c:v>
                </c:pt>
                <c:pt idx="1243">
                  <c:v>25.054065000000001</c:v>
                </c:pt>
                <c:pt idx="1244">
                  <c:v>24.673719999999999</c:v>
                </c:pt>
                <c:pt idx="1245">
                  <c:v>24.296271999999998</c:v>
                </c:pt>
                <c:pt idx="1246">
                  <c:v>23.921724000000001</c:v>
                </c:pt>
                <c:pt idx="1247">
                  <c:v>23.550082</c:v>
                </c:pt>
                <c:pt idx="1248">
                  <c:v>23.181349000000001</c:v>
                </c:pt>
                <c:pt idx="1249">
                  <c:v>22.815529999999999</c:v>
                </c:pt>
                <c:pt idx="1250">
                  <c:v>22.452628000000001</c:v>
                </c:pt>
                <c:pt idx="1251">
                  <c:v>22.092648000000001</c:v>
                </c:pt>
                <c:pt idx="1252">
                  <c:v>21.735593000000001</c:v>
                </c:pt>
                <c:pt idx="1253">
                  <c:v>21.381464999999999</c:v>
                </c:pt>
                <c:pt idx="1254">
                  <c:v>21.030268</c:v>
                </c:pt>
                <c:pt idx="1255">
                  <c:v>20.682003999999999</c:v>
                </c:pt>
                <c:pt idx="1256">
                  <c:v>20.336676000000001</c:v>
                </c:pt>
                <c:pt idx="1257">
                  <c:v>19.994285000000001</c:v>
                </c:pt>
                <c:pt idx="1258">
                  <c:v>19.654834000000001</c:v>
                </c:pt>
                <c:pt idx="1259">
                  <c:v>19.318324</c:v>
                </c:pt>
                <c:pt idx="1260">
                  <c:v>18.984756000000001</c:v>
                </c:pt>
                <c:pt idx="1261">
                  <c:v>18.654132000000001</c:v>
                </c:pt>
                <c:pt idx="1262">
                  <c:v>18.326452</c:v>
                </c:pt>
                <c:pt idx="1263">
                  <c:v>18.001716999999999</c:v>
                </c:pt>
                <c:pt idx="1264">
                  <c:v>17.679928</c:v>
                </c:pt>
                <c:pt idx="1265">
                  <c:v>17.361084000000002</c:v>
                </c:pt>
                <c:pt idx="1266">
                  <c:v>17.045185</c:v>
                </c:pt>
                <c:pt idx="1267">
                  <c:v>16.732230999999999</c:v>
                </c:pt>
                <c:pt idx="1268">
                  <c:v>16.422222000000001</c:v>
                </c:pt>
                <c:pt idx="1269">
                  <c:v>16.115157</c:v>
                </c:pt>
                <c:pt idx="1270">
                  <c:v>15.811033999999999</c:v>
                </c:pt>
                <c:pt idx="1271">
                  <c:v>15.509852</c:v>
                </c:pt>
                <c:pt idx="1272">
                  <c:v>15.211611</c:v>
                </c:pt>
                <c:pt idx="1273">
                  <c:v>14.916308000000001</c:v>
                </c:pt>
                <c:pt idx="1274">
                  <c:v>14.623941</c:v>
                </c:pt>
                <c:pt idx="1275">
                  <c:v>14.334508</c:v>
                </c:pt>
                <c:pt idx="1276">
                  <c:v>14.048007</c:v>
                </c:pt>
                <c:pt idx="1277">
                  <c:v>13.764435000000001</c:v>
                </c:pt>
                <c:pt idx="1278">
                  <c:v>13.483789</c:v>
                </c:pt>
                <c:pt idx="1279">
                  <c:v>13.206067000000001</c:v>
                </c:pt>
                <c:pt idx="1280">
                  <c:v>12.931265</c:v>
                </c:pt>
                <c:pt idx="1281">
                  <c:v>12.659380000000001</c:v>
                </c:pt>
                <c:pt idx="1282">
                  <c:v>12.390408000000001</c:v>
                </c:pt>
                <c:pt idx="1283">
                  <c:v>12.124345</c:v>
                </c:pt>
                <c:pt idx="1284">
                  <c:v>11.861188</c:v>
                </c:pt>
                <c:pt idx="1285">
                  <c:v>11.600930999999999</c:v>
                </c:pt>
                <c:pt idx="1286">
                  <c:v>11.343571000000001</c:v>
                </c:pt>
                <c:pt idx="1287">
                  <c:v>11.089103</c:v>
                </c:pt>
                <c:pt idx="1288">
                  <c:v>10.837522</c:v>
                </c:pt>
                <c:pt idx="1289">
                  <c:v>10.588824000000001</c:v>
                </c:pt>
                <c:pt idx="1290">
                  <c:v>10.343000999999999</c:v>
                </c:pt>
                <c:pt idx="1291">
                  <c:v>10.100051000000001</c:v>
                </c:pt>
                <c:pt idx="1292">
                  <c:v>9.859966</c:v>
                </c:pt>
                <c:pt idx="1293">
                  <c:v>9.6227409999999995</c:v>
                </c:pt>
                <c:pt idx="1294">
                  <c:v>9.3883700000000001</c:v>
                </c:pt>
                <c:pt idx="1295">
                  <c:v>9.1568470000000008</c:v>
                </c:pt>
                <c:pt idx="1296">
                  <c:v>8.9281649999999999</c:v>
                </c:pt>
                <c:pt idx="1297">
                  <c:v>8.702318</c:v>
                </c:pt>
                <c:pt idx="1298">
                  <c:v>8.4793000000000003</c:v>
                </c:pt>
                <c:pt idx="1299">
                  <c:v>8.2591029999999996</c:v>
                </c:pt>
                <c:pt idx="1300">
                  <c:v>8.0417199999999998</c:v>
                </c:pt>
                <c:pt idx="1301">
                  <c:v>7.8271439999999997</c:v>
                </c:pt>
                <c:pt idx="1302">
                  <c:v>7.6153680000000001</c:v>
                </c:pt>
                <c:pt idx="1303">
                  <c:v>7.4063850000000002</c:v>
                </c:pt>
                <c:pt idx="1304">
                  <c:v>7.2001850000000003</c:v>
                </c:pt>
                <c:pt idx="1305">
                  <c:v>6.9967620000000004</c:v>
                </c:pt>
                <c:pt idx="1306">
                  <c:v>6.7961070000000001</c:v>
                </c:pt>
                <c:pt idx="1307">
                  <c:v>6.5982130000000003</c:v>
                </c:pt>
                <c:pt idx="1308">
                  <c:v>6.4030699999999996</c:v>
                </c:pt>
                <c:pt idx="1309">
                  <c:v>6.2106700000000004</c:v>
                </c:pt>
                <c:pt idx="1310">
                  <c:v>6.0210049999999997</c:v>
                </c:pt>
                <c:pt idx="1311">
                  <c:v>5.834066</c:v>
                </c:pt>
                <c:pt idx="1312">
                  <c:v>5.6498429999999997</c:v>
                </c:pt>
                <c:pt idx="1313">
                  <c:v>5.4683279999999996</c:v>
                </c:pt>
                <c:pt idx="1314">
                  <c:v>5.2895110000000001</c:v>
                </c:pt>
                <c:pt idx="1315">
                  <c:v>5.1133829999999998</c:v>
                </c:pt>
                <c:pt idx="1316">
                  <c:v>4.9399329999999999</c:v>
                </c:pt>
                <c:pt idx="1317">
                  <c:v>4.7691530000000002</c:v>
                </c:pt>
                <c:pt idx="1318">
                  <c:v>4.6010330000000002</c:v>
                </c:pt>
                <c:pt idx="1319">
                  <c:v>4.435562</c:v>
                </c:pt>
                <c:pt idx="1320">
                  <c:v>4.2727300000000001</c:v>
                </c:pt>
                <c:pt idx="1321">
                  <c:v>4.112527</c:v>
                </c:pt>
                <c:pt idx="1322">
                  <c:v>3.954942</c:v>
                </c:pt>
                <c:pt idx="1323">
                  <c:v>3.799966</c:v>
                </c:pt>
                <c:pt idx="1324">
                  <c:v>3.647586</c:v>
                </c:pt>
                <c:pt idx="1325">
                  <c:v>3.4977930000000002</c:v>
                </c:pt>
                <c:pt idx="1326">
                  <c:v>3.3505750000000001</c:v>
                </c:pt>
                <c:pt idx="1327">
                  <c:v>3.2059220000000002</c:v>
                </c:pt>
                <c:pt idx="1328">
                  <c:v>3.063822</c:v>
                </c:pt>
                <c:pt idx="1329">
                  <c:v>2.9242629999999998</c:v>
                </c:pt>
                <c:pt idx="1330">
                  <c:v>2.7872340000000002</c:v>
                </c:pt>
                <c:pt idx="1331">
                  <c:v>2.6527250000000002</c:v>
                </c:pt>
                <c:pt idx="1332">
                  <c:v>2.5207220000000001</c:v>
                </c:pt>
                <c:pt idx="1333">
                  <c:v>2.3912140000000002</c:v>
                </c:pt>
                <c:pt idx="1334">
                  <c:v>2.2641900000000001</c:v>
                </c:pt>
                <c:pt idx="1335">
                  <c:v>2.139637</c:v>
                </c:pt>
                <c:pt idx="1336">
                  <c:v>2.0175429999999999</c:v>
                </c:pt>
                <c:pt idx="1337">
                  <c:v>1.8978950000000001</c:v>
                </c:pt>
                <c:pt idx="1338">
                  <c:v>1.7806820000000001</c:v>
                </c:pt>
                <c:pt idx="1339">
                  <c:v>1.665891</c:v>
                </c:pt>
                <c:pt idx="1340">
                  <c:v>1.5535099999999999</c:v>
                </c:pt>
                <c:pt idx="1341">
                  <c:v>1.443524</c:v>
                </c:pt>
                <c:pt idx="1342">
                  <c:v>1.335923</c:v>
                </c:pt>
                <c:pt idx="1343">
                  <c:v>1.230693</c:v>
                </c:pt>
                <c:pt idx="1344">
                  <c:v>1.127821</c:v>
                </c:pt>
                <c:pt idx="1345">
                  <c:v>1.0272939999999999</c:v>
                </c:pt>
                <c:pt idx="1346">
                  <c:v>0.92909900000000001</c:v>
                </c:pt>
                <c:pt idx="1347">
                  <c:v>0.83322200000000002</c:v>
                </c:pt>
                <c:pt idx="1348">
                  <c:v>0.73965000000000003</c:v>
                </c:pt>
                <c:pt idx="1349">
                  <c:v>0.64837</c:v>
                </c:pt>
                <c:pt idx="1350">
                  <c:v>0.55936900000000001</c:v>
                </c:pt>
                <c:pt idx="1351">
                  <c:v>0.472632</c:v>
                </c:pt>
                <c:pt idx="1352">
                  <c:v>0.38814599999999999</c:v>
                </c:pt>
                <c:pt idx="1353">
                  <c:v>0.30589699999999997</c:v>
                </c:pt>
                <c:pt idx="1354">
                  <c:v>0.22587199999999999</c:v>
                </c:pt>
                <c:pt idx="1355">
                  <c:v>0.14805499999999999</c:v>
                </c:pt>
                <c:pt idx="1356">
                  <c:v>7.2434999999999999E-2</c:v>
                </c:pt>
                <c:pt idx="1357">
                  <c:v>-1.005E-3</c:v>
                </c:pt>
                <c:pt idx="1358">
                  <c:v>-7.2276999999999994E-2</c:v>
                </c:pt>
                <c:pt idx="1359">
                  <c:v>-0.14139599999999999</c:v>
                </c:pt>
                <c:pt idx="1360">
                  <c:v>-0.20837700000000001</c:v>
                </c:pt>
                <c:pt idx="1361">
                  <c:v>-0.273233</c:v>
                </c:pt>
                <c:pt idx="1362">
                  <c:v>-0.33598</c:v>
                </c:pt>
                <c:pt idx="1363">
                  <c:v>-0.39663100000000001</c:v>
                </c:pt>
                <c:pt idx="1364">
                  <c:v>-0.455202</c:v>
                </c:pt>
                <c:pt idx="1365">
                  <c:v>-0.51170599999999999</c:v>
                </c:pt>
                <c:pt idx="1366">
                  <c:v>-0.56615899999999997</c:v>
                </c:pt>
                <c:pt idx="1367">
                  <c:v>-0.61857499999999999</c:v>
                </c:pt>
                <c:pt idx="1368">
                  <c:v>-0.66896999999999995</c:v>
                </c:pt>
                <c:pt idx="1369">
                  <c:v>-0.71735700000000002</c:v>
                </c:pt>
                <c:pt idx="1370">
                  <c:v>-0.76375199999999999</c:v>
                </c:pt>
                <c:pt idx="1371">
                  <c:v>-0.80817000000000005</c:v>
                </c:pt>
                <c:pt idx="1372">
                  <c:v>-0.85062599999999999</c:v>
                </c:pt>
                <c:pt idx="1373">
                  <c:v>-0.89113500000000001</c:v>
                </c:pt>
                <c:pt idx="1374">
                  <c:v>-0.92971199999999998</c:v>
                </c:pt>
                <c:pt idx="1375">
                  <c:v>-0.96637200000000001</c:v>
                </c:pt>
                <c:pt idx="1376">
                  <c:v>-1.001131</c:v>
                </c:pt>
                <c:pt idx="1377">
                  <c:v>-1.034003</c:v>
                </c:pt>
                <c:pt idx="1378">
                  <c:v>-1.0650040000000001</c:v>
                </c:pt>
                <c:pt idx="1379">
                  <c:v>-1.09415</c:v>
                </c:pt>
                <c:pt idx="1380">
                  <c:v>-1.1214550000000001</c:v>
                </c:pt>
                <c:pt idx="1381">
                  <c:v>-1.146935</c:v>
                </c:pt>
                <c:pt idx="1382">
                  <c:v>-1.170606</c:v>
                </c:pt>
                <c:pt idx="1383">
                  <c:v>-1.192483</c:v>
                </c:pt>
                <c:pt idx="1384">
                  <c:v>-1.212582</c:v>
                </c:pt>
                <c:pt idx="1385">
                  <c:v>-1.230918</c:v>
                </c:pt>
                <c:pt idx="1386">
                  <c:v>-1.247506</c:v>
                </c:pt>
                <c:pt idx="1387">
                  <c:v>-1.2623629999999999</c:v>
                </c:pt>
                <c:pt idx="1388">
                  <c:v>-1.275504</c:v>
                </c:pt>
                <c:pt idx="1389">
                  <c:v>-1.2869440000000001</c:v>
                </c:pt>
                <c:pt idx="1390">
                  <c:v>-1.2967</c:v>
                </c:pt>
                <c:pt idx="1391">
                  <c:v>-1.3047869999999999</c:v>
                </c:pt>
                <c:pt idx="1392">
                  <c:v>-1.311221</c:v>
                </c:pt>
                <c:pt idx="1393">
                  <c:v>-1.316017</c:v>
                </c:pt>
                <c:pt idx="1394">
                  <c:v>-1.319191</c:v>
                </c:pt>
                <c:pt idx="1395">
                  <c:v>-1.3207599999999999</c:v>
                </c:pt>
                <c:pt idx="1396">
                  <c:v>-1.3207390000000001</c:v>
                </c:pt>
                <c:pt idx="1397">
                  <c:v>-1.319143</c:v>
                </c:pt>
                <c:pt idx="1398">
                  <c:v>-1.3159890000000001</c:v>
                </c:pt>
                <c:pt idx="1399">
                  <c:v>-1.311293</c:v>
                </c:pt>
                <c:pt idx="1400">
                  <c:v>-1.30507</c:v>
                </c:pt>
                <c:pt idx="1401">
                  <c:v>-1.297336</c:v>
                </c:pt>
                <c:pt idx="1402">
                  <c:v>-1.288108</c:v>
                </c:pt>
                <c:pt idx="1403">
                  <c:v>-1.2774000000000001</c:v>
                </c:pt>
                <c:pt idx="1404">
                  <c:v>-1.2652300000000001</c:v>
                </c:pt>
                <c:pt idx="1405">
                  <c:v>-1.2516119999999999</c:v>
                </c:pt>
                <c:pt idx="1406">
                  <c:v>-1.2365630000000001</c:v>
                </c:pt>
                <c:pt idx="1407">
                  <c:v>-1.220099</c:v>
                </c:pt>
                <c:pt idx="1408">
                  <c:v>-1.2022349999999999</c:v>
                </c:pt>
                <c:pt idx="1409">
                  <c:v>-1.1829879999999999</c:v>
                </c:pt>
                <c:pt idx="1410">
                  <c:v>-1.162374</c:v>
                </c:pt>
                <c:pt idx="1411">
                  <c:v>-1.1404069999999999</c:v>
                </c:pt>
                <c:pt idx="1412">
                  <c:v>-1.117105</c:v>
                </c:pt>
                <c:pt idx="1413">
                  <c:v>-1.092484</c:v>
                </c:pt>
                <c:pt idx="1414">
                  <c:v>-1.0665579999999999</c:v>
                </c:pt>
                <c:pt idx="1415">
                  <c:v>-1.039344</c:v>
                </c:pt>
                <c:pt idx="1416">
                  <c:v>-1.010858</c:v>
                </c:pt>
                <c:pt idx="1417">
                  <c:v>-0.98111599999999999</c:v>
                </c:pt>
                <c:pt idx="1418">
                  <c:v>-0.95013400000000003</c:v>
                </c:pt>
                <c:pt idx="1419">
                  <c:v>-0.91792700000000005</c:v>
                </c:pt>
                <c:pt idx="1420">
                  <c:v>-0.88451100000000005</c:v>
                </c:pt>
                <c:pt idx="1421">
                  <c:v>-0.84990200000000005</c:v>
                </c:pt>
                <c:pt idx="1422">
                  <c:v>-0.81411699999999998</c:v>
                </c:pt>
                <c:pt idx="1423">
                  <c:v>-0.77717000000000003</c:v>
                </c:pt>
                <c:pt idx="1424">
                  <c:v>-0.73907699999999998</c:v>
                </c:pt>
                <c:pt idx="1425">
                  <c:v>-0.699855</c:v>
                </c:pt>
                <c:pt idx="1426">
                  <c:v>-0.65951899999999997</c:v>
                </c:pt>
                <c:pt idx="1427">
                  <c:v>-0.618085</c:v>
                </c:pt>
                <c:pt idx="1428">
                  <c:v>-0.57556799999999997</c:v>
                </c:pt>
                <c:pt idx="1429">
                  <c:v>-0.53198400000000001</c:v>
                </c:pt>
                <c:pt idx="1430">
                  <c:v>-0.487348</c:v>
                </c:pt>
                <c:pt idx="1431">
                  <c:v>-0.44167800000000002</c:v>
                </c:pt>
                <c:pt idx="1432">
                  <c:v>-0.39498699999999998</c:v>
                </c:pt>
                <c:pt idx="1433">
                  <c:v>-0.34729100000000002</c:v>
                </c:pt>
                <c:pt idx="1434">
                  <c:v>-0.29860700000000001</c:v>
                </c:pt>
                <c:pt idx="1435">
                  <c:v>-0.248949</c:v>
                </c:pt>
                <c:pt idx="1436">
                  <c:v>-0.19833400000000001</c:v>
                </c:pt>
                <c:pt idx="1437">
                  <c:v>-0.14677499999999999</c:v>
                </c:pt>
                <c:pt idx="1438">
                  <c:v>-9.4289999999999999E-2</c:v>
                </c:pt>
                <c:pt idx="1439">
                  <c:v>-4.0892999999999999E-2</c:v>
                </c:pt>
                <c:pt idx="1440">
                  <c:v>1.34E-2</c:v>
                </c:pt>
                <c:pt idx="1441">
                  <c:v>6.8573999999999996E-2</c:v>
                </c:pt>
                <c:pt idx="1442">
                  <c:v>0.124614</c:v>
                </c:pt>
                <c:pt idx="1443">
                  <c:v>0.181505</c:v>
                </c:pt>
                <c:pt idx="1444">
                  <c:v>0.239231</c:v>
                </c:pt>
                <c:pt idx="1445">
                  <c:v>0.29777700000000001</c:v>
                </c:pt>
                <c:pt idx="1446">
                  <c:v>0.357128</c:v>
                </c:pt>
                <c:pt idx="1447">
                  <c:v>0.41726799999999997</c:v>
                </c:pt>
                <c:pt idx="1448">
                  <c:v>0.478184</c:v>
                </c:pt>
                <c:pt idx="1449">
                  <c:v>0.53986000000000001</c:v>
                </c:pt>
                <c:pt idx="1450">
                  <c:v>0.60228099999999996</c:v>
                </c:pt>
                <c:pt idx="1451">
                  <c:v>0.66543099999999999</c:v>
                </c:pt>
                <c:pt idx="1452">
                  <c:v>0.72929699999999997</c:v>
                </c:pt>
                <c:pt idx="1453">
                  <c:v>0.79386299999999999</c:v>
                </c:pt>
                <c:pt idx="1454">
                  <c:v>0.85911499999999996</c:v>
                </c:pt>
                <c:pt idx="1455">
                  <c:v>0.925037</c:v>
                </c:pt>
                <c:pt idx="1456">
                  <c:v>0.99161600000000005</c:v>
                </c:pt>
                <c:pt idx="1457">
                  <c:v>1.0588360000000001</c:v>
                </c:pt>
                <c:pt idx="1458">
                  <c:v>1.1266830000000001</c:v>
                </c:pt>
                <c:pt idx="1459">
                  <c:v>1.1951419999999999</c:v>
                </c:pt>
                <c:pt idx="1460">
                  <c:v>1.2642</c:v>
                </c:pt>
                <c:pt idx="1461">
                  <c:v>1.3338410000000001</c:v>
                </c:pt>
                <c:pt idx="1462">
                  <c:v>1.4040509999999999</c:v>
                </c:pt>
                <c:pt idx="1463">
                  <c:v>1.4748159999999999</c:v>
                </c:pt>
                <c:pt idx="1464">
                  <c:v>1.546122</c:v>
                </c:pt>
                <c:pt idx="1465">
                  <c:v>1.6179539999999999</c:v>
                </c:pt>
                <c:pt idx="1466">
                  <c:v>1.6902980000000001</c:v>
                </c:pt>
                <c:pt idx="1467">
                  <c:v>1.7631399999999999</c:v>
                </c:pt>
                <c:pt idx="1468">
                  <c:v>1.8364670000000001</c:v>
                </c:pt>
                <c:pt idx="1469">
                  <c:v>1.910263</c:v>
                </c:pt>
                <c:pt idx="1470">
                  <c:v>1.9845159999999999</c:v>
                </c:pt>
                <c:pt idx="1471">
                  <c:v>2.0592109999999999</c:v>
                </c:pt>
                <c:pt idx="1472">
                  <c:v>2.1343350000000001</c:v>
                </c:pt>
                <c:pt idx="1473">
                  <c:v>2.2098740000000001</c:v>
                </c:pt>
                <c:pt idx="1474">
                  <c:v>2.2858139999999998</c:v>
                </c:pt>
                <c:pt idx="1475">
                  <c:v>2.3621409999999998</c:v>
                </c:pt>
                <c:pt idx="1476">
                  <c:v>2.4388429999999999</c:v>
                </c:pt>
                <c:pt idx="1477">
                  <c:v>2.5159050000000001</c:v>
                </c:pt>
                <c:pt idx="1478">
                  <c:v>2.5933139999999999</c:v>
                </c:pt>
                <c:pt idx="1479">
                  <c:v>2.6710579999999999</c:v>
                </c:pt>
                <c:pt idx="1480">
                  <c:v>2.7491210000000001</c:v>
                </c:pt>
                <c:pt idx="1481">
                  <c:v>2.8274919999999999</c:v>
                </c:pt>
                <c:pt idx="1482">
                  <c:v>2.9061569999999999</c:v>
                </c:pt>
                <c:pt idx="1483">
                  <c:v>2.9851030000000001</c:v>
                </c:pt>
                <c:pt idx="1484">
                  <c:v>3.0643180000000001</c:v>
                </c:pt>
                <c:pt idx="1485">
                  <c:v>3.1437870000000001</c:v>
                </c:pt>
                <c:pt idx="1486">
                  <c:v>3.2234989999999999</c:v>
                </c:pt>
                <c:pt idx="1487">
                  <c:v>3.3034400000000002</c:v>
                </c:pt>
                <c:pt idx="1488">
                  <c:v>3.3835980000000001</c:v>
                </c:pt>
                <c:pt idx="1489">
                  <c:v>3.4639600000000002</c:v>
                </c:pt>
                <c:pt idx="1490">
                  <c:v>3.5445129999999998</c:v>
                </c:pt>
                <c:pt idx="1491">
                  <c:v>3.6252450000000001</c:v>
                </c:pt>
                <c:pt idx="1492">
                  <c:v>3.7061440000000001</c:v>
                </c:pt>
                <c:pt idx="1493">
                  <c:v>3.7871969999999999</c:v>
                </c:pt>
                <c:pt idx="1494">
                  <c:v>3.8683920000000001</c:v>
                </c:pt>
                <c:pt idx="1495">
                  <c:v>3.949716</c:v>
                </c:pt>
                <c:pt idx="1496">
                  <c:v>4.0311579999999996</c:v>
                </c:pt>
                <c:pt idx="1497">
                  <c:v>4.1127060000000002</c:v>
                </c:pt>
                <c:pt idx="1498">
                  <c:v>4.1943460000000004</c:v>
                </c:pt>
                <c:pt idx="1499">
                  <c:v>4.2760689999999997</c:v>
                </c:pt>
                <c:pt idx="1500">
                  <c:v>4.3578599999999996</c:v>
                </c:pt>
                <c:pt idx="1501">
                  <c:v>4.4397099999999998</c:v>
                </c:pt>
                <c:pt idx="1502">
                  <c:v>4.5216060000000002</c:v>
                </c:pt>
                <c:pt idx="1503">
                  <c:v>4.6035370000000002</c:v>
                </c:pt>
                <c:pt idx="1504">
                  <c:v>4.6854899999999997</c:v>
                </c:pt>
                <c:pt idx="1505">
                  <c:v>4.767455</c:v>
                </c:pt>
                <c:pt idx="1506">
                  <c:v>4.8494200000000003</c:v>
                </c:pt>
                <c:pt idx="1507">
                  <c:v>4.9313739999999999</c:v>
                </c:pt>
                <c:pt idx="1508">
                  <c:v>5.013306</c:v>
                </c:pt>
                <c:pt idx="1509">
                  <c:v>5.095205</c:v>
                </c:pt>
                <c:pt idx="1510">
                  <c:v>5.1770589999999999</c:v>
                </c:pt>
                <c:pt idx="1511">
                  <c:v>5.2588569999999999</c:v>
                </c:pt>
                <c:pt idx="1512">
                  <c:v>5.3405889999999996</c:v>
                </c:pt>
                <c:pt idx="1513">
                  <c:v>5.4222440000000001</c:v>
                </c:pt>
                <c:pt idx="1514">
                  <c:v>5.5038109999999998</c:v>
                </c:pt>
                <c:pt idx="1515">
                  <c:v>5.5852789999999999</c:v>
                </c:pt>
                <c:pt idx="1516">
                  <c:v>5.6666379999999998</c:v>
                </c:pt>
                <c:pt idx="1517">
                  <c:v>5.747878</c:v>
                </c:pt>
                <c:pt idx="1518">
                  <c:v>5.8289869999999997</c:v>
                </c:pt>
                <c:pt idx="1519">
                  <c:v>5.9099560000000002</c:v>
                </c:pt>
                <c:pt idx="1520">
                  <c:v>5.9907750000000002</c:v>
                </c:pt>
                <c:pt idx="1521">
                  <c:v>6.0714329999999999</c:v>
                </c:pt>
                <c:pt idx="1522">
                  <c:v>6.1519199999999996</c:v>
                </c:pt>
                <c:pt idx="1523">
                  <c:v>6.2322259999999998</c:v>
                </c:pt>
                <c:pt idx="1524">
                  <c:v>6.3123420000000001</c:v>
                </c:pt>
                <c:pt idx="1525">
                  <c:v>6.3922569999999999</c:v>
                </c:pt>
                <c:pt idx="1526">
                  <c:v>6.4719620000000004</c:v>
                </c:pt>
                <c:pt idx="1527">
                  <c:v>6.5514469999999996</c:v>
                </c:pt>
                <c:pt idx="1528">
                  <c:v>6.6307029999999996</c:v>
                </c:pt>
                <c:pt idx="1529">
                  <c:v>6.7097199999999999</c:v>
                </c:pt>
                <c:pt idx="1530">
                  <c:v>6.7884890000000002</c:v>
                </c:pt>
                <c:pt idx="1531">
                  <c:v>6.867</c:v>
                </c:pt>
                <c:pt idx="1532">
                  <c:v>6.9452449999999999</c:v>
                </c:pt>
                <c:pt idx="1533">
                  <c:v>7.0232130000000002</c:v>
                </c:pt>
                <c:pt idx="1534">
                  <c:v>7.1008969999999998</c:v>
                </c:pt>
                <c:pt idx="1535">
                  <c:v>7.1782870000000001</c:v>
                </c:pt>
                <c:pt idx="1536">
                  <c:v>7.2553739999999998</c:v>
                </c:pt>
                <c:pt idx="1537">
                  <c:v>7.3321500000000004</c:v>
                </c:pt>
                <c:pt idx="1538">
                  <c:v>7.4086049999999997</c:v>
                </c:pt>
                <c:pt idx="1539">
                  <c:v>7.4847320000000002</c:v>
                </c:pt>
                <c:pt idx="1540">
                  <c:v>7.5605219999999997</c:v>
                </c:pt>
                <c:pt idx="1541">
                  <c:v>7.6359649999999997</c:v>
                </c:pt>
                <c:pt idx="1542">
                  <c:v>7.711055</c:v>
                </c:pt>
                <c:pt idx="1543">
                  <c:v>7.7857830000000003</c:v>
                </c:pt>
                <c:pt idx="1544">
                  <c:v>7.8601400000000003</c:v>
                </c:pt>
                <c:pt idx="1545">
                  <c:v>7.9341189999999999</c:v>
                </c:pt>
                <c:pt idx="1546">
                  <c:v>8.0077110000000005</c:v>
                </c:pt>
                <c:pt idx="1547">
                  <c:v>8.0809080000000009</c:v>
                </c:pt>
                <c:pt idx="1548">
                  <c:v>8.1537039999999994</c:v>
                </c:pt>
                <c:pt idx="1549">
                  <c:v>8.2260899999999992</c:v>
                </c:pt>
                <c:pt idx="1550">
                  <c:v>8.2980579999999993</c:v>
                </c:pt>
                <c:pt idx="1551">
                  <c:v>8.3696009999999994</c:v>
                </c:pt>
                <c:pt idx="1552">
                  <c:v>8.4407119999999995</c:v>
                </c:pt>
                <c:pt idx="1553">
                  <c:v>8.5113830000000004</c:v>
                </c:pt>
                <c:pt idx="1554">
                  <c:v>8.581607</c:v>
                </c:pt>
                <c:pt idx="1555">
                  <c:v>8.6513760000000008</c:v>
                </c:pt>
                <c:pt idx="1556">
                  <c:v>8.7206840000000003</c:v>
                </c:pt>
                <c:pt idx="1557">
                  <c:v>8.7895240000000001</c:v>
                </c:pt>
                <c:pt idx="1558">
                  <c:v>8.8578880000000009</c:v>
                </c:pt>
                <c:pt idx="1559">
                  <c:v>8.92577</c:v>
                </c:pt>
                <c:pt idx="1560">
                  <c:v>8.9931629999999991</c:v>
                </c:pt>
                <c:pt idx="1561">
                  <c:v>9.0600609999999993</c:v>
                </c:pt>
                <c:pt idx="1562">
                  <c:v>9.1264570000000003</c:v>
                </c:pt>
                <c:pt idx="1563">
                  <c:v>9.1923440000000003</c:v>
                </c:pt>
                <c:pt idx="1564">
                  <c:v>9.2577160000000003</c:v>
                </c:pt>
                <c:pt idx="1565">
                  <c:v>9.3225669999999994</c:v>
                </c:pt>
                <c:pt idx="1566">
                  <c:v>9.3868910000000003</c:v>
                </c:pt>
                <c:pt idx="1567">
                  <c:v>9.4506809999999994</c:v>
                </c:pt>
                <c:pt idx="1568">
                  <c:v>9.5139309999999995</c:v>
                </c:pt>
                <c:pt idx="1569">
                  <c:v>9.5766360000000006</c:v>
                </c:pt>
                <c:pt idx="1570">
                  <c:v>9.6387889999999992</c:v>
                </c:pt>
                <c:pt idx="1571">
                  <c:v>9.700386</c:v>
                </c:pt>
                <c:pt idx="1572">
                  <c:v>9.7614199999999993</c:v>
                </c:pt>
                <c:pt idx="1573">
                  <c:v>9.821885</c:v>
                </c:pt>
                <c:pt idx="1574">
                  <c:v>9.8817760000000003</c:v>
                </c:pt>
                <c:pt idx="1575">
                  <c:v>9.9410889999999998</c:v>
                </c:pt>
                <c:pt idx="1576">
                  <c:v>9.9998159999999991</c:v>
                </c:pt>
                <c:pt idx="1577">
                  <c:v>10.057954000000001</c:v>
                </c:pt>
                <c:pt idx="1578">
                  <c:v>10.115497</c:v>
                </c:pt>
                <c:pt idx="1579">
                  <c:v>10.17244</c:v>
                </c:pt>
                <c:pt idx="1580">
                  <c:v>10.228776999999999</c:v>
                </c:pt>
                <c:pt idx="1581">
                  <c:v>10.284504999999999</c:v>
                </c:pt>
                <c:pt idx="1582">
                  <c:v>10.339619000000001</c:v>
                </c:pt>
                <c:pt idx="1583">
                  <c:v>10.394113000000001</c:v>
                </c:pt>
                <c:pt idx="1584">
                  <c:v>10.447983000000001</c:v>
                </c:pt>
                <c:pt idx="1585">
                  <c:v>10.501224000000001</c:v>
                </c:pt>
                <c:pt idx="1586">
                  <c:v>10.553832999999999</c:v>
                </c:pt>
                <c:pt idx="1587">
                  <c:v>10.605803999999999</c:v>
                </c:pt>
                <c:pt idx="1588">
                  <c:v>10.657133999999999</c:v>
                </c:pt>
                <c:pt idx="1589">
                  <c:v>10.707817</c:v>
                </c:pt>
                <c:pt idx="1590">
                  <c:v>10.757852</c:v>
                </c:pt>
                <c:pt idx="1591">
                  <c:v>10.807232000000001</c:v>
                </c:pt>
                <c:pt idx="1592">
                  <c:v>10.855954000000001</c:v>
                </c:pt>
                <c:pt idx="1593">
                  <c:v>10.904014999999999</c:v>
                </c:pt>
                <c:pt idx="1594">
                  <c:v>10.951409999999999</c:v>
                </c:pt>
                <c:pt idx="1595">
                  <c:v>10.998136000000001</c:v>
                </c:pt>
                <c:pt idx="1596">
                  <c:v>11.04419</c:v>
                </c:pt>
                <c:pt idx="1597">
                  <c:v>11.089567000000001</c:v>
                </c:pt>
                <c:pt idx="1598">
                  <c:v>11.134264999999999</c:v>
                </c:pt>
                <c:pt idx="1599">
                  <c:v>11.178280000000001</c:v>
                </c:pt>
                <c:pt idx="1600">
                  <c:v>11.221608</c:v>
                </c:pt>
                <c:pt idx="1601">
                  <c:v>11.264248</c:v>
                </c:pt>
                <c:pt idx="1602">
                  <c:v>11.306195000000001</c:v>
                </c:pt>
                <c:pt idx="1603">
                  <c:v>11.347446</c:v>
                </c:pt>
                <c:pt idx="1604">
                  <c:v>11.388</c:v>
                </c:pt>
                <c:pt idx="1605">
                  <c:v>11.427852</c:v>
                </c:pt>
                <c:pt idx="1606">
                  <c:v>11.467000000000001</c:v>
                </c:pt>
                <c:pt idx="1607">
                  <c:v>11.505440999999999</c:v>
                </c:pt>
                <c:pt idx="1608">
                  <c:v>11.543172999999999</c:v>
                </c:pt>
                <c:pt idx="1609">
                  <c:v>11.580194000000001</c:v>
                </c:pt>
                <c:pt idx="1610">
                  <c:v>11.616501</c:v>
                </c:pt>
                <c:pt idx="1611">
                  <c:v>11.652091</c:v>
                </c:pt>
                <c:pt idx="1612">
                  <c:v>11.686961999999999</c:v>
                </c:pt>
                <c:pt idx="1613">
                  <c:v>11.721113000000001</c:v>
                </c:pt>
                <c:pt idx="1614">
                  <c:v>11.75454</c:v>
                </c:pt>
                <c:pt idx="1615">
                  <c:v>11.787243</c:v>
                </c:pt>
                <c:pt idx="1616">
                  <c:v>11.819217999999999</c:v>
                </c:pt>
                <c:pt idx="1617">
                  <c:v>11.850465</c:v>
                </c:pt>
                <c:pt idx="1618">
                  <c:v>11.880981</c:v>
                </c:pt>
                <c:pt idx="1619">
                  <c:v>11.910765</c:v>
                </c:pt>
                <c:pt idx="1620">
                  <c:v>11.939814</c:v>
                </c:pt>
                <c:pt idx="1621">
                  <c:v>11.968128999999999</c:v>
                </c:pt>
                <c:pt idx="1622">
                  <c:v>11.995706</c:v>
                </c:pt>
                <c:pt idx="1623">
                  <c:v>12.022544999999999</c:v>
                </c:pt>
                <c:pt idx="1624">
                  <c:v>12.048643999999999</c:v>
                </c:pt>
                <c:pt idx="1625">
                  <c:v>12.074002999999999</c:v>
                </c:pt>
                <c:pt idx="1626">
                  <c:v>12.098618999999999</c:v>
                </c:pt>
                <c:pt idx="1627">
                  <c:v>12.122491999999999</c:v>
                </c:pt>
                <c:pt idx="1628">
                  <c:v>12.145621</c:v>
                </c:pt>
                <c:pt idx="1629">
                  <c:v>12.168005000000001</c:v>
                </c:pt>
                <c:pt idx="1630">
                  <c:v>12.189643</c:v>
                </c:pt>
                <c:pt idx="1631">
                  <c:v>12.210534000000001</c:v>
                </c:pt>
                <c:pt idx="1632">
                  <c:v>12.230677999999999</c:v>
                </c:pt>
                <c:pt idx="1633">
                  <c:v>12.250074</c:v>
                </c:pt>
                <c:pt idx="1634">
                  <c:v>12.268720999999999</c:v>
                </c:pt>
                <c:pt idx="1635">
                  <c:v>12.286619</c:v>
                </c:pt>
                <c:pt idx="1636">
                  <c:v>12.303767000000001</c:v>
                </c:pt>
                <c:pt idx="1637">
                  <c:v>12.320164999999999</c:v>
                </c:pt>
                <c:pt idx="1638">
                  <c:v>12.335813</c:v>
                </c:pt>
                <c:pt idx="1639">
                  <c:v>12.350711</c:v>
                </c:pt>
                <c:pt idx="1640">
                  <c:v>12.364858</c:v>
                </c:pt>
                <c:pt idx="1641">
                  <c:v>12.378254999999999</c:v>
                </c:pt>
                <c:pt idx="1642">
                  <c:v>12.3909</c:v>
                </c:pt>
                <c:pt idx="1643">
                  <c:v>12.402796</c:v>
                </c:pt>
                <c:pt idx="1644">
                  <c:v>12.413940999999999</c:v>
                </c:pt>
                <c:pt idx="1645">
                  <c:v>12.424336</c:v>
                </c:pt>
                <c:pt idx="1646">
                  <c:v>12.433980999999999</c:v>
                </c:pt>
                <c:pt idx="1647">
                  <c:v>12.442876999999999</c:v>
                </c:pt>
                <c:pt idx="1648">
                  <c:v>12.451022999999999</c:v>
                </c:pt>
                <c:pt idx="1649">
                  <c:v>12.458421</c:v>
                </c:pt>
                <c:pt idx="1650">
                  <c:v>12.465071</c:v>
                </c:pt>
                <c:pt idx="1651">
                  <c:v>12.470974</c:v>
                </c:pt>
                <c:pt idx="1652">
                  <c:v>12.476129999999999</c:v>
                </c:pt>
                <c:pt idx="1653">
                  <c:v>12.48054</c:v>
                </c:pt>
                <c:pt idx="1654">
                  <c:v>12.484204999999999</c:v>
                </c:pt>
                <c:pt idx="1655">
                  <c:v>12.487125000000001</c:v>
                </c:pt>
                <c:pt idx="1656">
                  <c:v>12.489303</c:v>
                </c:pt>
                <c:pt idx="1657">
                  <c:v>12.490738</c:v>
                </c:pt>
                <c:pt idx="1658">
                  <c:v>12.491432</c:v>
                </c:pt>
                <c:pt idx="1659">
                  <c:v>12.491386</c:v>
                </c:pt>
                <c:pt idx="1660">
                  <c:v>12.490601</c:v>
                </c:pt>
                <c:pt idx="1661">
                  <c:v>12.489077999999999</c:v>
                </c:pt>
                <c:pt idx="1662">
                  <c:v>12.48682</c:v>
                </c:pt>
                <c:pt idx="1663">
                  <c:v>12.483826000000001</c:v>
                </c:pt>
                <c:pt idx="1664">
                  <c:v>12.4801</c:v>
                </c:pt>
                <c:pt idx="1665">
                  <c:v>12.475641</c:v>
                </c:pt>
                <c:pt idx="1666">
                  <c:v>12.470452</c:v>
                </c:pt>
                <c:pt idx="1667">
                  <c:v>12.464535</c:v>
                </c:pt>
                <c:pt idx="1668">
                  <c:v>12.457890000000001</c:v>
                </c:pt>
                <c:pt idx="1669">
                  <c:v>12.450521</c:v>
                </c:pt>
                <c:pt idx="1670">
                  <c:v>12.442428</c:v>
                </c:pt>
                <c:pt idx="1671">
                  <c:v>12.433612999999999</c:v>
                </c:pt>
                <c:pt idx="1672">
                  <c:v>12.424079000000001</c:v>
                </c:pt>
                <c:pt idx="1673">
                  <c:v>12.413828000000001</c:v>
                </c:pt>
                <c:pt idx="1674">
                  <c:v>12.402861</c:v>
                </c:pt>
                <c:pt idx="1675">
                  <c:v>12.39118</c:v>
                </c:pt>
                <c:pt idx="1676">
                  <c:v>12.378788</c:v>
                </c:pt>
                <c:pt idx="1677">
                  <c:v>12.365686999999999</c:v>
                </c:pt>
                <c:pt idx="1678">
                  <c:v>12.35188</c:v>
                </c:pt>
                <c:pt idx="1679">
                  <c:v>12.337368</c:v>
                </c:pt>
                <c:pt idx="1680">
                  <c:v>12.322153999999999</c:v>
                </c:pt>
                <c:pt idx="1681">
                  <c:v>12.306240000000001</c:v>
                </c:pt>
                <c:pt idx="1682">
                  <c:v>12.289629</c:v>
                </c:pt>
                <c:pt idx="1683">
                  <c:v>12.272323</c:v>
                </c:pt>
                <c:pt idx="1684">
                  <c:v>12.254325</c:v>
                </c:pt>
                <c:pt idx="1685">
                  <c:v>12.235638</c:v>
                </c:pt>
                <c:pt idx="1686">
                  <c:v>12.216264000000001</c:v>
                </c:pt>
                <c:pt idx="1687">
                  <c:v>12.196206</c:v>
                </c:pt>
                <c:pt idx="1688">
                  <c:v>12.175466</c:v>
                </c:pt>
                <c:pt idx="1689">
                  <c:v>12.154049000000001</c:v>
                </c:pt>
                <c:pt idx="1690">
                  <c:v>12.131956000000001</c:v>
                </c:pt>
                <c:pt idx="1691">
                  <c:v>12.10919</c:v>
                </c:pt>
                <c:pt idx="1692">
                  <c:v>12.085754</c:v>
                </c:pt>
                <c:pt idx="1693">
                  <c:v>12.061653</c:v>
                </c:pt>
                <c:pt idx="1694">
                  <c:v>12.036887</c:v>
                </c:pt>
                <c:pt idx="1695">
                  <c:v>12.011461000000001</c:v>
                </c:pt>
                <c:pt idx="1696">
                  <c:v>11.985378000000001</c:v>
                </c:pt>
                <c:pt idx="1697">
                  <c:v>11.958641</c:v>
                </c:pt>
                <c:pt idx="1698">
                  <c:v>11.931253999999999</c:v>
                </c:pt>
                <c:pt idx="1699">
                  <c:v>11.903219</c:v>
                </c:pt>
                <c:pt idx="1700">
                  <c:v>11.874539</c:v>
                </c:pt>
                <c:pt idx="1701">
                  <c:v>11.845219999999999</c:v>
                </c:pt>
                <c:pt idx="1702">
                  <c:v>11.815262000000001</c:v>
                </c:pt>
                <c:pt idx="1703">
                  <c:v>11.784672</c:v>
                </c:pt>
                <c:pt idx="1704">
                  <c:v>11.753450000000001</c:v>
                </c:pt>
                <c:pt idx="1705">
                  <c:v>11.721603</c:v>
                </c:pt>
                <c:pt idx="1706">
                  <c:v>11.689132000000001</c:v>
                </c:pt>
                <c:pt idx="1707">
                  <c:v>11.656041</c:v>
                </c:pt>
                <c:pt idx="1708">
                  <c:v>11.622335</c:v>
                </c:pt>
                <c:pt idx="1709">
                  <c:v>11.588017000000001</c:v>
                </c:pt>
                <c:pt idx="1710">
                  <c:v>11.553091</c:v>
                </c:pt>
                <c:pt idx="1711">
                  <c:v>11.51756</c:v>
                </c:pt>
                <c:pt idx="1712">
                  <c:v>11.481427999999999</c:v>
                </c:pt>
                <c:pt idx="1713">
                  <c:v>11.444699999999999</c:v>
                </c:pt>
                <c:pt idx="1714">
                  <c:v>11.407379000000001</c:v>
                </c:pt>
                <c:pt idx="1715">
                  <c:v>11.369469</c:v>
                </c:pt>
                <c:pt idx="1716">
                  <c:v>11.330973999999999</c:v>
                </c:pt>
                <c:pt idx="1717">
                  <c:v>11.291898</c:v>
                </c:pt>
                <c:pt idx="1718">
                  <c:v>11.252246</c:v>
                </c:pt>
                <c:pt idx="1719">
                  <c:v>11.212021</c:v>
                </c:pt>
                <c:pt idx="1720">
                  <c:v>11.171227</c:v>
                </c:pt>
                <c:pt idx="1721">
                  <c:v>11.129868</c:v>
                </c:pt>
                <c:pt idx="1722">
                  <c:v>11.087949999999999</c:v>
                </c:pt>
                <c:pt idx="1723">
                  <c:v>11.045475</c:v>
                </c:pt>
                <c:pt idx="1724">
                  <c:v>11.002449</c:v>
                </c:pt>
                <c:pt idx="1725">
                  <c:v>10.958875000000001</c:v>
                </c:pt>
                <c:pt idx="1726">
                  <c:v>10.914758000000001</c:v>
                </c:pt>
                <c:pt idx="1727">
                  <c:v>10.870101999999999</c:v>
                </c:pt>
                <c:pt idx="1728">
                  <c:v>10.824911999999999</c:v>
                </c:pt>
                <c:pt idx="1729">
                  <c:v>10.779191000000001</c:v>
                </c:pt>
                <c:pt idx="1730">
                  <c:v>10.732946</c:v>
                </c:pt>
                <c:pt idx="1731">
                  <c:v>10.686178999999999</c:v>
                </c:pt>
                <c:pt idx="1732">
                  <c:v>10.638895</c:v>
                </c:pt>
                <c:pt idx="1733">
                  <c:v>10.591100000000001</c:v>
                </c:pt>
                <c:pt idx="1734">
                  <c:v>10.542795999999999</c:v>
                </c:pt>
                <c:pt idx="1735">
                  <c:v>10.49399</c:v>
                </c:pt>
                <c:pt idx="1736">
                  <c:v>10.444686000000001</c:v>
                </c:pt>
                <c:pt idx="1737">
                  <c:v>10.394888</c:v>
                </c:pt>
                <c:pt idx="1738">
                  <c:v>10.344601000000001</c:v>
                </c:pt>
                <c:pt idx="1739">
                  <c:v>10.293829000000001</c:v>
                </c:pt>
                <c:pt idx="1740">
                  <c:v>10.242578</c:v>
                </c:pt>
                <c:pt idx="1741">
                  <c:v>10.190852</c:v>
                </c:pt>
                <c:pt idx="1742">
                  <c:v>10.138655999999999</c:v>
                </c:pt>
                <c:pt idx="1743">
                  <c:v>10.085993999999999</c:v>
                </c:pt>
                <c:pt idx="1744">
                  <c:v>10.032871999999999</c:v>
                </c:pt>
                <c:pt idx="1745">
                  <c:v>9.9792939999999994</c:v>
                </c:pt>
                <c:pt idx="1746">
                  <c:v>9.9252649999999996</c:v>
                </c:pt>
                <c:pt idx="1747">
                  <c:v>9.8707899999999995</c:v>
                </c:pt>
                <c:pt idx="1748">
                  <c:v>9.8158740000000009</c:v>
                </c:pt>
                <c:pt idx="1749">
                  <c:v>9.7605219999999999</c:v>
                </c:pt>
                <c:pt idx="1750">
                  <c:v>9.7047380000000008</c:v>
                </c:pt>
                <c:pt idx="1751">
                  <c:v>9.6485280000000007</c:v>
                </c:pt>
                <c:pt idx="1752">
                  <c:v>9.5918960000000002</c:v>
                </c:pt>
                <c:pt idx="1753">
                  <c:v>9.5348480000000002</c:v>
                </c:pt>
                <c:pt idx="1754">
                  <c:v>9.4773879999999995</c:v>
                </c:pt>
                <c:pt idx="1755">
                  <c:v>9.4195220000000006</c:v>
                </c:pt>
                <c:pt idx="1756">
                  <c:v>9.3612540000000006</c:v>
                </c:pt>
                <c:pt idx="1757">
                  <c:v>9.3025900000000004</c:v>
                </c:pt>
                <c:pt idx="1758">
                  <c:v>9.2435349999999996</c:v>
                </c:pt>
                <c:pt idx="1759">
                  <c:v>9.184094</c:v>
                </c:pt>
                <c:pt idx="1760">
                  <c:v>9.1242710000000002</c:v>
                </c:pt>
                <c:pt idx="1761">
                  <c:v>9.0640719999999995</c:v>
                </c:pt>
                <c:pt idx="1762">
                  <c:v>9.0035019999999992</c:v>
                </c:pt>
                <c:pt idx="1763">
                  <c:v>8.9425670000000004</c:v>
                </c:pt>
                <c:pt idx="1764">
                  <c:v>8.8812709999999999</c:v>
                </c:pt>
                <c:pt idx="1765">
                  <c:v>8.8196189999999994</c:v>
                </c:pt>
                <c:pt idx="1766">
                  <c:v>8.7576169999999998</c:v>
                </c:pt>
                <c:pt idx="1767">
                  <c:v>8.6952700000000007</c:v>
                </c:pt>
                <c:pt idx="1768">
                  <c:v>8.6325819999999993</c:v>
                </c:pt>
                <c:pt idx="1769">
                  <c:v>8.5695610000000002</c:v>
                </c:pt>
                <c:pt idx="1770">
                  <c:v>8.5062090000000001</c:v>
                </c:pt>
                <c:pt idx="1771">
                  <c:v>8.4425329999999992</c:v>
                </c:pt>
                <c:pt idx="1772">
                  <c:v>8.3785380000000007</c:v>
                </c:pt>
                <c:pt idx="1773">
                  <c:v>8.3142300000000002</c:v>
                </c:pt>
                <c:pt idx="1774">
                  <c:v>8.2496120000000008</c:v>
                </c:pt>
                <c:pt idx="1775">
                  <c:v>8.1846920000000001</c:v>
                </c:pt>
                <c:pt idx="1776">
                  <c:v>8.1194729999999993</c:v>
                </c:pt>
                <c:pt idx="1777">
                  <c:v>8.0539609999999993</c:v>
                </c:pt>
                <c:pt idx="1778">
                  <c:v>7.988162</c:v>
                </c:pt>
                <c:pt idx="1779">
                  <c:v>7.9220810000000004</c:v>
                </c:pt>
                <c:pt idx="1780">
                  <c:v>7.8557230000000002</c:v>
                </c:pt>
                <c:pt idx="1781">
                  <c:v>7.7890930000000003</c:v>
                </c:pt>
                <c:pt idx="1782">
                  <c:v>7.7221960000000003</c:v>
                </c:pt>
                <c:pt idx="1783">
                  <c:v>7.6550390000000004</c:v>
                </c:pt>
                <c:pt idx="1784">
                  <c:v>7.5876260000000002</c:v>
                </c:pt>
                <c:pt idx="1785">
                  <c:v>7.5199619999999996</c:v>
                </c:pt>
                <c:pt idx="1786">
                  <c:v>7.4520530000000003</c:v>
                </c:pt>
                <c:pt idx="1787">
                  <c:v>7.3839050000000004</c:v>
                </c:pt>
                <c:pt idx="1788">
                  <c:v>7.3155219999999996</c:v>
                </c:pt>
                <c:pt idx="1789">
                  <c:v>7.2469099999999997</c:v>
                </c:pt>
                <c:pt idx="1790">
                  <c:v>7.1780739999999996</c:v>
                </c:pt>
                <c:pt idx="1791">
                  <c:v>7.109019</c:v>
                </c:pt>
                <c:pt idx="1792">
                  <c:v>7.0397509999999999</c:v>
                </c:pt>
                <c:pt idx="1793">
                  <c:v>6.9702760000000001</c:v>
                </c:pt>
                <c:pt idx="1794">
                  <c:v>6.9005970000000003</c:v>
                </c:pt>
                <c:pt idx="1795">
                  <c:v>6.8307219999999997</c:v>
                </c:pt>
                <c:pt idx="1796">
                  <c:v>6.7606549999999999</c:v>
                </c:pt>
                <c:pt idx="1797">
                  <c:v>6.6904009999999996</c:v>
                </c:pt>
                <c:pt idx="1798">
                  <c:v>6.6199659999999998</c:v>
                </c:pt>
                <c:pt idx="1799">
                  <c:v>6.5493550000000003</c:v>
                </c:pt>
                <c:pt idx="1800">
                  <c:v>6.4785729999999999</c:v>
                </c:pt>
                <c:pt idx="1801">
                  <c:v>6.4076259999999996</c:v>
                </c:pt>
                <c:pt idx="1802">
                  <c:v>6.336519</c:v>
                </c:pt>
                <c:pt idx="1803">
                  <c:v>6.2652570000000001</c:v>
                </c:pt>
                <c:pt idx="1804">
                  <c:v>6.1938459999999997</c:v>
                </c:pt>
                <c:pt idx="1805">
                  <c:v>6.1222899999999996</c:v>
                </c:pt>
                <c:pt idx="1806">
                  <c:v>6.0505959999999996</c:v>
                </c:pt>
                <c:pt idx="1807">
                  <c:v>5.9787679999999996</c:v>
                </c:pt>
                <c:pt idx="1808">
                  <c:v>5.9068120000000004</c:v>
                </c:pt>
                <c:pt idx="1809">
                  <c:v>5.8347329999999999</c:v>
                </c:pt>
                <c:pt idx="1810">
                  <c:v>5.7625359999999999</c:v>
                </c:pt>
                <c:pt idx="1811">
                  <c:v>5.6902270000000001</c:v>
                </c:pt>
                <c:pt idx="1812">
                  <c:v>5.6178109999999997</c:v>
                </c:pt>
                <c:pt idx="1813">
                  <c:v>5.5452919999999999</c:v>
                </c:pt>
                <c:pt idx="1814">
                  <c:v>5.472677</c:v>
                </c:pt>
                <c:pt idx="1815">
                  <c:v>5.3999699999999997</c:v>
                </c:pt>
                <c:pt idx="1816">
                  <c:v>5.3271769999999998</c:v>
                </c:pt>
                <c:pt idx="1817">
                  <c:v>5.2543030000000002</c:v>
                </c:pt>
                <c:pt idx="1818">
                  <c:v>5.1813529999999997</c:v>
                </c:pt>
                <c:pt idx="1819">
                  <c:v>5.1083319999999999</c:v>
                </c:pt>
                <c:pt idx="1820">
                  <c:v>5.0352449999999997</c:v>
                </c:pt>
                <c:pt idx="1821">
                  <c:v>4.9620990000000003</c:v>
                </c:pt>
                <c:pt idx="1822">
                  <c:v>4.888897</c:v>
                </c:pt>
                <c:pt idx="1823">
                  <c:v>4.815645</c:v>
                </c:pt>
                <c:pt idx="1824">
                  <c:v>4.7423479999999998</c:v>
                </c:pt>
                <c:pt idx="1825">
                  <c:v>4.6690110000000002</c:v>
                </c:pt>
                <c:pt idx="1826">
                  <c:v>4.5956400000000004</c:v>
                </c:pt>
                <c:pt idx="1827">
                  <c:v>4.5222389999999999</c:v>
                </c:pt>
                <c:pt idx="1828">
                  <c:v>4.4488130000000004</c:v>
                </c:pt>
                <c:pt idx="1829">
                  <c:v>4.3753679999999999</c:v>
                </c:pt>
                <c:pt idx="1830">
                  <c:v>4.3019080000000001</c:v>
                </c:pt>
                <c:pt idx="1831">
                  <c:v>4.22844</c:v>
                </c:pt>
                <c:pt idx="1832">
                  <c:v>4.1549670000000001</c:v>
                </c:pt>
                <c:pt idx="1833">
                  <c:v>4.0814940000000002</c:v>
                </c:pt>
                <c:pt idx="1834">
                  <c:v>4.0080270000000002</c:v>
                </c:pt>
                <c:pt idx="1835">
                  <c:v>3.934571</c:v>
                </c:pt>
                <c:pt idx="1836">
                  <c:v>3.8611309999999999</c:v>
                </c:pt>
                <c:pt idx="1837">
                  <c:v>3.7877109999999998</c:v>
                </c:pt>
                <c:pt idx="1838">
                  <c:v>3.7143169999999999</c:v>
                </c:pt>
                <c:pt idx="1839">
                  <c:v>3.6409530000000001</c:v>
                </c:pt>
                <c:pt idx="1840">
                  <c:v>3.5676239999999999</c:v>
                </c:pt>
                <c:pt idx="1841">
                  <c:v>3.4943360000000001</c:v>
                </c:pt>
                <c:pt idx="1842">
                  <c:v>3.4210929999999999</c:v>
                </c:pt>
                <c:pt idx="1843">
                  <c:v>3.3479000000000001</c:v>
                </c:pt>
                <c:pt idx="1844">
                  <c:v>3.2747609999999998</c:v>
                </c:pt>
                <c:pt idx="1845">
                  <c:v>3.2016819999999999</c:v>
                </c:pt>
                <c:pt idx="1846">
                  <c:v>3.1286679999999998</c:v>
                </c:pt>
                <c:pt idx="1847">
                  <c:v>3.0557219999999998</c:v>
                </c:pt>
                <c:pt idx="1848">
                  <c:v>2.9828510000000001</c:v>
                </c:pt>
                <c:pt idx="1849">
                  <c:v>2.9100579999999998</c:v>
                </c:pt>
                <c:pt idx="1850">
                  <c:v>2.8373490000000001</c:v>
                </c:pt>
                <c:pt idx="1851">
                  <c:v>2.7647279999999999</c:v>
                </c:pt>
                <c:pt idx="1852">
                  <c:v>2.692199</c:v>
                </c:pt>
                <c:pt idx="1853">
                  <c:v>2.6197680000000001</c:v>
                </c:pt>
                <c:pt idx="1854">
                  <c:v>2.5474389999999998</c:v>
                </c:pt>
                <c:pt idx="1855">
                  <c:v>2.4752169999999998</c:v>
                </c:pt>
                <c:pt idx="1856">
                  <c:v>2.403105</c:v>
                </c:pt>
                <c:pt idx="1857">
                  <c:v>2.3311099999999998</c:v>
                </c:pt>
                <c:pt idx="1858">
                  <c:v>2.2592349999999999</c:v>
                </c:pt>
                <c:pt idx="1859">
                  <c:v>2.1874850000000001</c:v>
                </c:pt>
                <c:pt idx="1860">
                  <c:v>2.1158649999999999</c:v>
                </c:pt>
                <c:pt idx="1861">
                  <c:v>2.044378</c:v>
                </c:pt>
                <c:pt idx="1862">
                  <c:v>1.9730289999999999</c:v>
                </c:pt>
                <c:pt idx="1863">
                  <c:v>1.901824</c:v>
                </c:pt>
                <c:pt idx="1864">
                  <c:v>1.830765</c:v>
                </c:pt>
                <c:pt idx="1865">
                  <c:v>1.7598590000000001</c:v>
                </c:pt>
                <c:pt idx="1866">
                  <c:v>1.6891080000000001</c:v>
                </c:pt>
                <c:pt idx="1867">
                  <c:v>1.618517</c:v>
                </c:pt>
                <c:pt idx="1868">
                  <c:v>1.5480910000000001</c:v>
                </c:pt>
                <c:pt idx="1869">
                  <c:v>1.4778340000000001</c:v>
                </c:pt>
                <c:pt idx="1870">
                  <c:v>1.4077500000000001</c:v>
                </c:pt>
                <c:pt idx="1871">
                  <c:v>1.337844</c:v>
                </c:pt>
                <c:pt idx="1872">
                  <c:v>1.268119</c:v>
                </c:pt>
                <c:pt idx="1873">
                  <c:v>1.19858</c:v>
                </c:pt>
                <c:pt idx="1874">
                  <c:v>1.1292310000000001</c:v>
                </c:pt>
                <c:pt idx="1875">
                  <c:v>1.060076</c:v>
                </c:pt>
                <c:pt idx="1876">
                  <c:v>0.99112</c:v>
                </c:pt>
                <c:pt idx="1877">
                  <c:v>0.92236600000000002</c:v>
                </c:pt>
                <c:pt idx="1878">
                  <c:v>0.85381799999999997</c:v>
                </c:pt>
                <c:pt idx="1879">
                  <c:v>0.78547999999999996</c:v>
                </c:pt>
                <c:pt idx="1880">
                  <c:v>0.71735700000000002</c:v>
                </c:pt>
                <c:pt idx="1881">
                  <c:v>0.64945299999999995</c:v>
                </c:pt>
                <c:pt idx="1882">
                  <c:v>0.58177100000000004</c:v>
                </c:pt>
                <c:pt idx="1883">
                  <c:v>0.51431499999999997</c:v>
                </c:pt>
                <c:pt idx="1884">
                  <c:v>0.44708900000000001</c:v>
                </c:pt>
                <c:pt idx="1885">
                  <c:v>0.38009799999999999</c:v>
                </c:pt>
                <c:pt idx="1886">
                  <c:v>0.31334400000000001</c:v>
                </c:pt>
                <c:pt idx="1887">
                  <c:v>0.246832</c:v>
                </c:pt>
                <c:pt idx="1888">
                  <c:v>0.180566</c:v>
                </c:pt>
                <c:pt idx="1889">
                  <c:v>0.114549</c:v>
                </c:pt>
                <c:pt idx="1890">
                  <c:v>4.8785000000000002E-2</c:v>
                </c:pt>
                <c:pt idx="1891">
                  <c:v>-1.6722000000000001E-2</c:v>
                </c:pt>
                <c:pt idx="1892">
                  <c:v>-8.1969E-2</c:v>
                </c:pt>
                <c:pt idx="1893">
                  <c:v>-0.146952</c:v>
                </c:pt>
                <c:pt idx="1894">
                  <c:v>-0.21166699999999999</c:v>
                </c:pt>
                <c:pt idx="1895">
                  <c:v>-0.276111</c:v>
                </c:pt>
                <c:pt idx="1896">
                  <c:v>-0.34028000000000003</c:v>
                </c:pt>
                <c:pt idx="1897">
                  <c:v>-0.404171</c:v>
                </c:pt>
                <c:pt idx="1898">
                  <c:v>-0.46777999999999997</c:v>
                </c:pt>
                <c:pt idx="1899">
                  <c:v>-0.53110400000000002</c:v>
                </c:pt>
                <c:pt idx="1900">
                  <c:v>-0.59413899999999997</c:v>
                </c:pt>
                <c:pt idx="1901">
                  <c:v>-0.65688299999999999</c:v>
                </c:pt>
                <c:pt idx="1902">
                  <c:v>-0.71933000000000002</c:v>
                </c:pt>
                <c:pt idx="1903">
                  <c:v>-0.78147900000000003</c:v>
                </c:pt>
                <c:pt idx="1904">
                  <c:v>-0.84332499999999999</c:v>
                </c:pt>
                <c:pt idx="1905">
                  <c:v>-0.90486699999999998</c:v>
                </c:pt>
                <c:pt idx="1906">
                  <c:v>-0.96609900000000004</c:v>
                </c:pt>
                <c:pt idx="1907">
                  <c:v>-1.02702</c:v>
                </c:pt>
                <c:pt idx="1908">
                  <c:v>-1.0876250000000001</c:v>
                </c:pt>
                <c:pt idx="1909">
                  <c:v>-1.147913</c:v>
                </c:pt>
                <c:pt idx="1910">
                  <c:v>-1.2078789999999999</c:v>
                </c:pt>
                <c:pt idx="1911">
                  <c:v>-1.26752</c:v>
                </c:pt>
                <c:pt idx="1912">
                  <c:v>-1.3268340000000001</c:v>
                </c:pt>
                <c:pt idx="1913">
                  <c:v>-1.385818</c:v>
                </c:pt>
                <c:pt idx="1914">
                  <c:v>-1.4444680000000001</c:v>
                </c:pt>
                <c:pt idx="1915">
                  <c:v>-1.5027809999999999</c:v>
                </c:pt>
                <c:pt idx="1916">
                  <c:v>-1.560756</c:v>
                </c:pt>
                <c:pt idx="1917">
                  <c:v>-1.618387</c:v>
                </c:pt>
                <c:pt idx="1918">
                  <c:v>-1.6756740000000001</c:v>
                </c:pt>
                <c:pt idx="1919">
                  <c:v>-1.732612</c:v>
                </c:pt>
                <c:pt idx="1920">
                  <c:v>-1.7891999999999999</c:v>
                </c:pt>
                <c:pt idx="1921">
                  <c:v>-1.845434</c:v>
                </c:pt>
                <c:pt idx="1922">
                  <c:v>-1.9013119999999999</c:v>
                </c:pt>
                <c:pt idx="1923">
                  <c:v>-1.9568300000000001</c:v>
                </c:pt>
                <c:pt idx="1924">
                  <c:v>-2.011987</c:v>
                </c:pt>
                <c:pt idx="1925">
                  <c:v>-2.0667800000000001</c:v>
                </c:pt>
                <c:pt idx="1926">
                  <c:v>-2.1212059999999999</c:v>
                </c:pt>
                <c:pt idx="1927">
                  <c:v>-2.175262</c:v>
                </c:pt>
                <c:pt idx="1928">
                  <c:v>-2.2289460000000001</c:v>
                </c:pt>
                <c:pt idx="1929">
                  <c:v>-2.2822550000000001</c:v>
                </c:pt>
                <c:pt idx="1930">
                  <c:v>-2.3351869999999999</c:v>
                </c:pt>
                <c:pt idx="1931">
                  <c:v>-2.38774</c:v>
                </c:pt>
                <c:pt idx="1932">
                  <c:v>-2.4399109999999999</c:v>
                </c:pt>
                <c:pt idx="1933">
                  <c:v>-2.491698</c:v>
                </c:pt>
                <c:pt idx="1934">
                  <c:v>-2.5430980000000001</c:v>
                </c:pt>
                <c:pt idx="1935">
                  <c:v>-2.594109</c:v>
                </c:pt>
                <c:pt idx="1936">
                  <c:v>-2.6447280000000002</c:v>
                </c:pt>
                <c:pt idx="1937">
                  <c:v>-2.6949550000000002</c:v>
                </c:pt>
                <c:pt idx="1938">
                  <c:v>-2.7447859999999999</c:v>
                </c:pt>
                <c:pt idx="1939">
                  <c:v>-2.794219</c:v>
                </c:pt>
                <c:pt idx="1940">
                  <c:v>-2.843251</c:v>
                </c:pt>
                <c:pt idx="1941">
                  <c:v>-2.8918819999999998</c:v>
                </c:pt>
                <c:pt idx="1942">
                  <c:v>-2.9401090000000001</c:v>
                </c:pt>
                <c:pt idx="1943">
                  <c:v>-2.98793</c:v>
                </c:pt>
                <c:pt idx="1944">
                  <c:v>-3.035342</c:v>
                </c:pt>
                <c:pt idx="1945">
                  <c:v>-3.082344</c:v>
                </c:pt>
                <c:pt idx="1946">
                  <c:v>-3.1289340000000001</c:v>
                </c:pt>
                <c:pt idx="1947">
                  <c:v>-3.1751100000000001</c:v>
                </c:pt>
                <c:pt idx="1948">
                  <c:v>-3.2208709999999998</c:v>
                </c:pt>
                <c:pt idx="1949">
                  <c:v>-3.266213</c:v>
                </c:pt>
                <c:pt idx="1950">
                  <c:v>-3.3111359999999999</c:v>
                </c:pt>
                <c:pt idx="1951">
                  <c:v>-3.3556379999999999</c:v>
                </c:pt>
                <c:pt idx="1952">
                  <c:v>-3.3997169999999999</c:v>
                </c:pt>
                <c:pt idx="1953">
                  <c:v>-3.443371</c:v>
                </c:pt>
                <c:pt idx="1954">
                  <c:v>-3.486599</c:v>
                </c:pt>
                <c:pt idx="1955">
                  <c:v>-3.5293990000000002</c:v>
                </c:pt>
                <c:pt idx="1956">
                  <c:v>-3.5717690000000002</c:v>
                </c:pt>
                <c:pt idx="1957">
                  <c:v>-3.6137079999999999</c:v>
                </c:pt>
                <c:pt idx="1958">
                  <c:v>-3.6552150000000001</c:v>
                </c:pt>
                <c:pt idx="1959">
                  <c:v>-3.6962869999999999</c:v>
                </c:pt>
                <c:pt idx="1960">
                  <c:v>-3.7369240000000001</c:v>
                </c:pt>
                <c:pt idx="1961">
                  <c:v>-3.7771240000000001</c:v>
                </c:pt>
                <c:pt idx="1962">
                  <c:v>-3.8168850000000001</c:v>
                </c:pt>
                <c:pt idx="1963">
                  <c:v>-3.8562069999999999</c:v>
                </c:pt>
                <c:pt idx="1964">
                  <c:v>-3.8950870000000002</c:v>
                </c:pt>
                <c:pt idx="1965">
                  <c:v>-3.9335249999999999</c:v>
                </c:pt>
                <c:pt idx="1966">
                  <c:v>-3.9715189999999998</c:v>
                </c:pt>
                <c:pt idx="1967">
                  <c:v>-4.0090690000000002</c:v>
                </c:pt>
                <c:pt idx="1968">
                  <c:v>-4.0461720000000003</c:v>
                </c:pt>
                <c:pt idx="1969">
                  <c:v>-4.0828280000000001</c:v>
                </c:pt>
                <c:pt idx="1970">
                  <c:v>-4.1190360000000004</c:v>
                </c:pt>
                <c:pt idx="1971">
                  <c:v>-4.1547939999999999</c:v>
                </c:pt>
                <c:pt idx="1972">
                  <c:v>-4.1901020000000004</c:v>
                </c:pt>
                <c:pt idx="1973">
                  <c:v>-4.2249590000000001</c:v>
                </c:pt>
                <c:pt idx="1974">
                  <c:v>-4.2593629999999996</c:v>
                </c:pt>
                <c:pt idx="1975">
                  <c:v>-4.2933130000000004</c:v>
                </c:pt>
                <c:pt idx="1976">
                  <c:v>-4.32681</c:v>
                </c:pt>
                <c:pt idx="1977">
                  <c:v>-4.3598499999999998</c:v>
                </c:pt>
                <c:pt idx="1978">
                  <c:v>-4.3924349999999999</c:v>
                </c:pt>
                <c:pt idx="1979">
                  <c:v>-4.424563</c:v>
                </c:pt>
                <c:pt idx="1980">
                  <c:v>-4.4562330000000001</c:v>
                </c:pt>
                <c:pt idx="1981">
                  <c:v>-4.4874450000000001</c:v>
                </c:pt>
                <c:pt idx="1982">
                  <c:v>-4.5181979999999999</c:v>
                </c:pt>
                <c:pt idx="1983">
                  <c:v>-4.5484910000000003</c:v>
                </c:pt>
                <c:pt idx="1984">
                  <c:v>-4.5783230000000001</c:v>
                </c:pt>
                <c:pt idx="1985">
                  <c:v>-4.6076940000000004</c:v>
                </c:pt>
                <c:pt idx="1986">
                  <c:v>-4.636603</c:v>
                </c:pt>
                <c:pt idx="1987">
                  <c:v>-4.6650510000000001</c:v>
                </c:pt>
                <c:pt idx="1988">
                  <c:v>-4.6930350000000001</c:v>
                </c:pt>
                <c:pt idx="1989">
                  <c:v>-4.7205560000000002</c:v>
                </c:pt>
                <c:pt idx="1990">
                  <c:v>-4.7476139999999996</c:v>
                </c:pt>
                <c:pt idx="1991">
                  <c:v>-4.7742069999999996</c:v>
                </c:pt>
                <c:pt idx="1992">
                  <c:v>-4.8003349999999996</c:v>
                </c:pt>
                <c:pt idx="1993">
                  <c:v>-4.8259990000000004</c:v>
                </c:pt>
                <c:pt idx="1994">
                  <c:v>-4.8511980000000001</c:v>
                </c:pt>
                <c:pt idx="1995">
                  <c:v>-4.8759309999999996</c:v>
                </c:pt>
                <c:pt idx="1996">
                  <c:v>-4.9001979999999996</c:v>
                </c:pt>
                <c:pt idx="1997">
                  <c:v>-4.9240000000000004</c:v>
                </c:pt>
                <c:pt idx="1998">
                  <c:v>-4.9473349999999998</c:v>
                </c:pt>
                <c:pt idx="1999">
                  <c:v>-4.9702029999999997</c:v>
                </c:pt>
                <c:pt idx="2000">
                  <c:v>-4.9926060000000003</c:v>
                </c:pt>
                <c:pt idx="2001">
                  <c:v>-5.0145410000000004</c:v>
                </c:pt>
                <c:pt idx="2002">
                  <c:v>-5.0360100000000001</c:v>
                </c:pt>
                <c:pt idx="2003">
                  <c:v>-5.0570120000000003</c:v>
                </c:pt>
                <c:pt idx="2004">
                  <c:v>-5.0775480000000002</c:v>
                </c:pt>
                <c:pt idx="2005">
                  <c:v>-5.0976169999999996</c:v>
                </c:pt>
                <c:pt idx="2006">
                  <c:v>-5.1172190000000004</c:v>
                </c:pt>
                <c:pt idx="2007">
                  <c:v>-5.1363539999999999</c:v>
                </c:pt>
                <c:pt idx="2008">
                  <c:v>-5.1550240000000001</c:v>
                </c:pt>
                <c:pt idx="2009">
                  <c:v>-5.1732259999999997</c:v>
                </c:pt>
                <c:pt idx="2010">
                  <c:v>-5.190963</c:v>
                </c:pt>
                <c:pt idx="2011">
                  <c:v>-5.208234</c:v>
                </c:pt>
                <c:pt idx="2012">
                  <c:v>-5.2250389999999998</c:v>
                </c:pt>
                <c:pt idx="2013">
                  <c:v>-5.2413790000000002</c:v>
                </c:pt>
                <c:pt idx="2014">
                  <c:v>-5.2572539999999996</c:v>
                </c:pt>
                <c:pt idx="2015">
                  <c:v>-5.2726639999999998</c:v>
                </c:pt>
                <c:pt idx="2016">
                  <c:v>-5.2876099999999999</c:v>
                </c:pt>
                <c:pt idx="2017">
                  <c:v>-5.3020909999999999</c:v>
                </c:pt>
                <c:pt idx="2018">
                  <c:v>-5.316109</c:v>
                </c:pt>
                <c:pt idx="2019">
                  <c:v>-5.3296640000000002</c:v>
                </c:pt>
                <c:pt idx="2020">
                  <c:v>-5.3427559999999996</c:v>
                </c:pt>
                <c:pt idx="2021">
                  <c:v>-5.3553860000000002</c:v>
                </c:pt>
                <c:pt idx="2022">
                  <c:v>-5.3675550000000003</c:v>
                </c:pt>
                <c:pt idx="2023">
                  <c:v>-5.3792619999999998</c:v>
                </c:pt>
                <c:pt idx="2024">
                  <c:v>-5.3905089999999998</c:v>
                </c:pt>
                <c:pt idx="2025">
                  <c:v>-5.4012969999999996</c:v>
                </c:pt>
                <c:pt idx="2026">
                  <c:v>-5.4116249999999999</c:v>
                </c:pt>
                <c:pt idx="2027">
                  <c:v>-5.421494</c:v>
                </c:pt>
                <c:pt idx="2028">
                  <c:v>-5.4309060000000002</c:v>
                </c:pt>
                <c:pt idx="2029">
                  <c:v>-5.4398609999999996</c:v>
                </c:pt>
                <c:pt idx="2030">
                  <c:v>-5.4483600000000001</c:v>
                </c:pt>
                <c:pt idx="2031">
                  <c:v>-5.4564029999999999</c:v>
                </c:pt>
                <c:pt idx="2032">
                  <c:v>-5.463991</c:v>
                </c:pt>
                <c:pt idx="2033">
                  <c:v>-5.4711259999999999</c:v>
                </c:pt>
                <c:pt idx="2034">
                  <c:v>-5.4778079999999996</c:v>
                </c:pt>
                <c:pt idx="2035">
                  <c:v>-5.484038</c:v>
                </c:pt>
                <c:pt idx="2036">
                  <c:v>-5.4898170000000004</c:v>
                </c:pt>
                <c:pt idx="2037">
                  <c:v>-5.4951449999999999</c:v>
                </c:pt>
                <c:pt idx="2038">
                  <c:v>-5.5000249999999999</c:v>
                </c:pt>
                <c:pt idx="2039">
                  <c:v>-5.5044570000000004</c:v>
                </c:pt>
                <c:pt idx="2040">
                  <c:v>-5.5084410000000004</c:v>
                </c:pt>
                <c:pt idx="2041">
                  <c:v>-5.5119800000000003</c:v>
                </c:pt>
                <c:pt idx="2042">
                  <c:v>-5.5150730000000001</c:v>
                </c:pt>
                <c:pt idx="2043">
                  <c:v>-5.5177230000000002</c:v>
                </c:pt>
                <c:pt idx="2044">
                  <c:v>-5.5199309999999997</c:v>
                </c:pt>
                <c:pt idx="2045">
                  <c:v>-5.5216969999999996</c:v>
                </c:pt>
                <c:pt idx="2046">
                  <c:v>-5.5230220000000001</c:v>
                </c:pt>
                <c:pt idx="2047">
                  <c:v>-5.5239089999999997</c:v>
                </c:pt>
                <c:pt idx="2048">
                  <c:v>-5.5243580000000003</c:v>
                </c:pt>
                <c:pt idx="2049">
                  <c:v>-5.5243700000000002</c:v>
                </c:pt>
                <c:pt idx="2050">
                  <c:v>-5.5239479999999999</c:v>
                </c:pt>
                <c:pt idx="2051">
                  <c:v>-5.523091</c:v>
                </c:pt>
                <c:pt idx="2052">
                  <c:v>-5.5218020000000001</c:v>
                </c:pt>
                <c:pt idx="2053">
                  <c:v>-5.5200820000000004</c:v>
                </c:pt>
                <c:pt idx="2054">
                  <c:v>-5.5179320000000001</c:v>
                </c:pt>
                <c:pt idx="2055">
                  <c:v>-5.5153540000000003</c:v>
                </c:pt>
                <c:pt idx="2056">
                  <c:v>-5.5123490000000004</c:v>
                </c:pt>
                <c:pt idx="2057">
                  <c:v>-5.5089189999999997</c:v>
                </c:pt>
                <c:pt idx="2058">
                  <c:v>-5.5050650000000001</c:v>
                </c:pt>
                <c:pt idx="2059">
                  <c:v>-5.500788</c:v>
                </c:pt>
                <c:pt idx="2060">
                  <c:v>-5.4960909999999998</c:v>
                </c:pt>
                <c:pt idx="2061">
                  <c:v>-5.4909739999999996</c:v>
                </c:pt>
                <c:pt idx="2062">
                  <c:v>-5.4854399999999996</c:v>
                </c:pt>
                <c:pt idx="2063">
                  <c:v>-5.4794900000000002</c:v>
                </c:pt>
                <c:pt idx="2064">
                  <c:v>-5.4731249999999996</c:v>
                </c:pt>
                <c:pt idx="2065">
                  <c:v>-5.4663469999999998</c:v>
                </c:pt>
                <c:pt idx="2066">
                  <c:v>-5.4591589999999997</c:v>
                </c:pt>
                <c:pt idx="2067">
                  <c:v>-5.4515609999999999</c:v>
                </c:pt>
                <c:pt idx="2068">
                  <c:v>-5.4435560000000001</c:v>
                </c:pt>
                <c:pt idx="2069">
                  <c:v>-5.4351440000000002</c:v>
                </c:pt>
                <c:pt idx="2070">
                  <c:v>-5.426329</c:v>
                </c:pt>
                <c:pt idx="2071">
                  <c:v>-5.4171110000000002</c:v>
                </c:pt>
                <c:pt idx="2072">
                  <c:v>-5.4074920000000004</c:v>
                </c:pt>
                <c:pt idx="2073">
                  <c:v>-5.397475</c:v>
                </c:pt>
                <c:pt idx="2074">
                  <c:v>-5.3870610000000001</c:v>
                </c:pt>
                <c:pt idx="2075">
                  <c:v>-5.3762530000000002</c:v>
                </c:pt>
                <c:pt idx="2076">
                  <c:v>-5.3650510000000002</c:v>
                </c:pt>
                <c:pt idx="2077">
                  <c:v>-5.3534579999999998</c:v>
                </c:pt>
                <c:pt idx="2078">
                  <c:v>-5.341475</c:v>
                </c:pt>
                <c:pt idx="2079">
                  <c:v>-5.3291060000000003</c:v>
                </c:pt>
                <c:pt idx="2080">
                  <c:v>-5.316351</c:v>
                </c:pt>
                <c:pt idx="2081">
                  <c:v>-5.3032130000000004</c:v>
                </c:pt>
                <c:pt idx="2082">
                  <c:v>-5.2896929999999998</c:v>
                </c:pt>
                <c:pt idx="2083">
                  <c:v>-5.2757940000000003</c:v>
                </c:pt>
                <c:pt idx="2084">
                  <c:v>-5.2615179999999997</c:v>
                </c:pt>
                <c:pt idx="2085">
                  <c:v>-5.2468669999999999</c:v>
                </c:pt>
                <c:pt idx="2086">
                  <c:v>-5.2318429999999996</c:v>
                </c:pt>
                <c:pt idx="2087">
                  <c:v>-5.2164479999999998</c:v>
                </c:pt>
                <c:pt idx="2088">
                  <c:v>-5.2006839999999999</c:v>
                </c:pt>
                <c:pt idx="2089">
                  <c:v>-5.1845540000000003</c:v>
                </c:pt>
                <c:pt idx="2090">
                  <c:v>-5.1680590000000004</c:v>
                </c:pt>
                <c:pt idx="2091">
                  <c:v>-5.1512010000000004</c:v>
                </c:pt>
                <c:pt idx="2092">
                  <c:v>-5.1339839999999999</c:v>
                </c:pt>
                <c:pt idx="2093">
                  <c:v>-5.1164079999999998</c:v>
                </c:pt>
                <c:pt idx="2094">
                  <c:v>-5.0984769999999999</c:v>
                </c:pt>
                <c:pt idx="2095">
                  <c:v>-5.0801920000000003</c:v>
                </c:pt>
                <c:pt idx="2096">
                  <c:v>-5.0615560000000004</c:v>
                </c:pt>
                <c:pt idx="2097">
                  <c:v>-5.0425709999999997</c:v>
                </c:pt>
                <c:pt idx="2098">
                  <c:v>-5.0232400000000004</c:v>
                </c:pt>
                <c:pt idx="2099">
                  <c:v>-5.0035639999999999</c:v>
                </c:pt>
                <c:pt idx="2100">
                  <c:v>-4.9835459999999996</c:v>
                </c:pt>
                <c:pt idx="2101">
                  <c:v>-4.9631889999999999</c:v>
                </c:pt>
                <c:pt idx="2102">
                  <c:v>-4.9424939999999999</c:v>
                </c:pt>
                <c:pt idx="2103">
                  <c:v>-4.9214650000000004</c:v>
                </c:pt>
                <c:pt idx="2104">
                  <c:v>-4.9001020000000004</c:v>
                </c:pt>
                <c:pt idx="2105">
                  <c:v>-4.8784099999999997</c:v>
                </c:pt>
                <c:pt idx="2106">
                  <c:v>-4.8563900000000002</c:v>
                </c:pt>
                <c:pt idx="2107">
                  <c:v>-4.8340449999999997</c:v>
                </c:pt>
                <c:pt idx="2108">
                  <c:v>-4.8113770000000002</c:v>
                </c:pt>
                <c:pt idx="2109">
                  <c:v>-4.7883880000000003</c:v>
                </c:pt>
                <c:pt idx="2110">
                  <c:v>-4.7650819999999996</c:v>
                </c:pt>
                <c:pt idx="2111">
                  <c:v>-4.74146</c:v>
                </c:pt>
                <c:pt idx="2112">
                  <c:v>-4.7175250000000002</c:v>
                </c:pt>
                <c:pt idx="2113">
                  <c:v>-4.6932799999999997</c:v>
                </c:pt>
                <c:pt idx="2114">
                  <c:v>-4.6687269999999996</c:v>
                </c:pt>
                <c:pt idx="2115">
                  <c:v>-4.6438689999999996</c:v>
                </c:pt>
                <c:pt idx="2116">
                  <c:v>-4.6187079999999998</c:v>
                </c:pt>
                <c:pt idx="2117">
                  <c:v>-4.5932459999999997</c:v>
                </c:pt>
                <c:pt idx="2118">
                  <c:v>-4.5674869999999999</c:v>
                </c:pt>
                <c:pt idx="2119">
                  <c:v>-4.5414329999999996</c:v>
                </c:pt>
                <c:pt idx="2120">
                  <c:v>-4.5150860000000002</c:v>
                </c:pt>
                <c:pt idx="2121">
                  <c:v>-4.4884500000000003</c:v>
                </c:pt>
                <c:pt idx="2122">
                  <c:v>-4.4615260000000001</c:v>
                </c:pt>
                <c:pt idx="2123">
                  <c:v>-4.4343180000000002</c:v>
                </c:pt>
                <c:pt idx="2124">
                  <c:v>-4.406828</c:v>
                </c:pt>
                <c:pt idx="2125">
                  <c:v>-4.3790579999999997</c:v>
                </c:pt>
                <c:pt idx="2126">
                  <c:v>-4.3510119999999999</c:v>
                </c:pt>
                <c:pt idx="2127">
                  <c:v>-4.322692</c:v>
                </c:pt>
                <c:pt idx="2128">
                  <c:v>-4.2941000000000003</c:v>
                </c:pt>
                <c:pt idx="2129">
                  <c:v>-4.2652400000000004</c:v>
                </c:pt>
                <c:pt idx="2130">
                  <c:v>-4.2361139999999997</c:v>
                </c:pt>
                <c:pt idx="2131">
                  <c:v>-4.2067249999999996</c:v>
                </c:pt>
                <c:pt idx="2132">
                  <c:v>-4.1770759999999996</c:v>
                </c:pt>
                <c:pt idx="2133">
                  <c:v>-4.1471689999999999</c:v>
                </c:pt>
                <c:pt idx="2134">
                  <c:v>-4.1170059999999999</c:v>
                </c:pt>
                <c:pt idx="2135">
                  <c:v>-4.0865919999999996</c:v>
                </c:pt>
                <c:pt idx="2136">
                  <c:v>-4.0559279999999998</c:v>
                </c:pt>
                <c:pt idx="2137">
                  <c:v>-4.0250170000000001</c:v>
                </c:pt>
                <c:pt idx="2138">
                  <c:v>-3.9938630000000002</c:v>
                </c:pt>
                <c:pt idx="2139">
                  <c:v>-3.9624670000000002</c:v>
                </c:pt>
                <c:pt idx="2140">
                  <c:v>-3.9308329999999998</c:v>
                </c:pt>
                <c:pt idx="2141">
                  <c:v>-3.8989630000000002</c:v>
                </c:pt>
                <c:pt idx="2142">
                  <c:v>-3.8668610000000001</c:v>
                </c:pt>
                <c:pt idx="2143">
                  <c:v>-3.8345280000000002</c:v>
                </c:pt>
                <c:pt idx="2144">
                  <c:v>-3.8019690000000002</c:v>
                </c:pt>
                <c:pt idx="2145">
                  <c:v>-3.7691849999999998</c:v>
                </c:pt>
                <c:pt idx="2146">
                  <c:v>-3.7361789999999999</c:v>
                </c:pt>
                <c:pt idx="2147">
                  <c:v>-3.7029550000000002</c:v>
                </c:pt>
                <c:pt idx="2148">
                  <c:v>-3.6695160000000002</c:v>
                </c:pt>
                <c:pt idx="2149">
                  <c:v>-3.6358630000000001</c:v>
                </c:pt>
                <c:pt idx="2150">
                  <c:v>-3.6019999999999999</c:v>
                </c:pt>
                <c:pt idx="2151">
                  <c:v>-3.56793</c:v>
                </c:pt>
                <c:pt idx="2152">
                  <c:v>-3.533655</c:v>
                </c:pt>
                <c:pt idx="2153">
                  <c:v>-3.4991789999999998</c:v>
                </c:pt>
                <c:pt idx="2154">
                  <c:v>-3.4645049999999999</c:v>
                </c:pt>
                <c:pt idx="2155">
                  <c:v>-3.4296340000000001</c:v>
                </c:pt>
                <c:pt idx="2156">
                  <c:v>-3.394571</c:v>
                </c:pt>
                <c:pt idx="2157">
                  <c:v>-3.359318</c:v>
                </c:pt>
                <c:pt idx="2158">
                  <c:v>-3.323877</c:v>
                </c:pt>
                <c:pt idx="2159">
                  <c:v>-3.2882530000000001</c:v>
                </c:pt>
                <c:pt idx="2160">
                  <c:v>-3.2524470000000001</c:v>
                </c:pt>
                <c:pt idx="2161">
                  <c:v>-3.2164619999999999</c:v>
                </c:pt>
                <c:pt idx="2162">
                  <c:v>-3.1803020000000002</c:v>
                </c:pt>
                <c:pt idx="2163">
                  <c:v>-3.1439699999999999</c:v>
                </c:pt>
                <c:pt idx="2164">
                  <c:v>-3.1074679999999999</c:v>
                </c:pt>
                <c:pt idx="2165">
                  <c:v>-3.0707990000000001</c:v>
                </c:pt>
                <c:pt idx="2166">
                  <c:v>-3.0339659999999999</c:v>
                </c:pt>
                <c:pt idx="2167">
                  <c:v>-2.996972</c:v>
                </c:pt>
                <c:pt idx="2168">
                  <c:v>-2.9598200000000001</c:v>
                </c:pt>
                <c:pt idx="2169">
                  <c:v>-2.9225129999999999</c:v>
                </c:pt>
                <c:pt idx="2170">
                  <c:v>-2.8850539999999998</c:v>
                </c:pt>
                <c:pt idx="2171">
                  <c:v>-2.847445</c:v>
                </c:pt>
                <c:pt idx="2172">
                  <c:v>-2.8096909999999999</c:v>
                </c:pt>
                <c:pt idx="2173">
                  <c:v>-2.771792</c:v>
                </c:pt>
                <c:pt idx="2174">
                  <c:v>-2.7337539999999998</c:v>
                </c:pt>
                <c:pt idx="2175">
                  <c:v>-2.6955770000000001</c:v>
                </c:pt>
                <c:pt idx="2176">
                  <c:v>-2.657267</c:v>
                </c:pt>
                <c:pt idx="2177">
                  <c:v>-2.618824</c:v>
                </c:pt>
                <c:pt idx="2178">
                  <c:v>-2.5802520000000002</c:v>
                </c:pt>
                <c:pt idx="2179">
                  <c:v>-2.5415549999999998</c:v>
                </c:pt>
                <c:pt idx="2180">
                  <c:v>-2.5027349999999999</c:v>
                </c:pt>
                <c:pt idx="2181">
                  <c:v>-2.4637950000000002</c:v>
                </c:pt>
                <c:pt idx="2182">
                  <c:v>-2.4247369999999999</c:v>
                </c:pt>
                <c:pt idx="2183">
                  <c:v>-2.3855659999999999</c:v>
                </c:pt>
                <c:pt idx="2184">
                  <c:v>-2.3462830000000001</c:v>
                </c:pt>
                <c:pt idx="2185">
                  <c:v>-2.3068919999999999</c:v>
                </c:pt>
                <c:pt idx="2186">
                  <c:v>-2.2673960000000002</c:v>
                </c:pt>
                <c:pt idx="2187">
                  <c:v>-2.2277969999999998</c:v>
                </c:pt>
                <c:pt idx="2188">
                  <c:v>-2.1880980000000001</c:v>
                </c:pt>
                <c:pt idx="2189">
                  <c:v>-2.1483029999999999</c:v>
                </c:pt>
                <c:pt idx="2190">
                  <c:v>-2.1084139999999998</c:v>
                </c:pt>
                <c:pt idx="2191">
                  <c:v>-2.068435</c:v>
                </c:pt>
                <c:pt idx="2192">
                  <c:v>-2.0283669999999998</c:v>
                </c:pt>
                <c:pt idx="2193">
                  <c:v>-1.9882139999999999</c:v>
                </c:pt>
                <c:pt idx="2194">
                  <c:v>-1.94798</c:v>
                </c:pt>
                <c:pt idx="2195">
                  <c:v>-1.9076660000000001</c:v>
                </c:pt>
                <c:pt idx="2196">
                  <c:v>-1.8672759999999999</c:v>
                </c:pt>
                <c:pt idx="2197">
                  <c:v>-1.8268120000000001</c:v>
                </c:pt>
                <c:pt idx="2198">
                  <c:v>-1.786278</c:v>
                </c:pt>
                <c:pt idx="2199">
                  <c:v>-1.745676</c:v>
                </c:pt>
                <c:pt idx="2200">
                  <c:v>-1.7050099999999999</c:v>
                </c:pt>
                <c:pt idx="2201">
                  <c:v>-1.6642809999999999</c:v>
                </c:pt>
                <c:pt idx="2202">
                  <c:v>-1.623494</c:v>
                </c:pt>
                <c:pt idx="2203">
                  <c:v>-1.582651</c:v>
                </c:pt>
                <c:pt idx="2204">
                  <c:v>-1.5417540000000001</c:v>
                </c:pt>
                <c:pt idx="2205">
                  <c:v>-1.500807</c:v>
                </c:pt>
                <c:pt idx="2206">
                  <c:v>-1.4598120000000001</c:v>
                </c:pt>
                <c:pt idx="2207">
                  <c:v>-1.4187719999999999</c:v>
                </c:pt>
                <c:pt idx="2208">
                  <c:v>-1.377691</c:v>
                </c:pt>
                <c:pt idx="2209">
                  <c:v>-1.336571</c:v>
                </c:pt>
                <c:pt idx="2210">
                  <c:v>-1.2954140000000001</c:v>
                </c:pt>
                <c:pt idx="2211">
                  <c:v>-1.2542249999999999</c:v>
                </c:pt>
                <c:pt idx="2212">
                  <c:v>-1.213004</c:v>
                </c:pt>
                <c:pt idx="2213">
                  <c:v>-1.171756</c:v>
                </c:pt>
                <c:pt idx="2214">
                  <c:v>-1.1304829999999999</c:v>
                </c:pt>
                <c:pt idx="2215">
                  <c:v>-1.089188</c:v>
                </c:pt>
                <c:pt idx="2216">
                  <c:v>-1.0478730000000001</c:v>
                </c:pt>
                <c:pt idx="2217">
                  <c:v>-1.006542</c:v>
                </c:pt>
                <c:pt idx="2218">
                  <c:v>-0.965198</c:v>
                </c:pt>
                <c:pt idx="2219">
                  <c:v>-0.92384200000000005</c:v>
                </c:pt>
                <c:pt idx="2220">
                  <c:v>-0.88247799999999998</c:v>
                </c:pt>
                <c:pt idx="2221">
                  <c:v>-0.841109</c:v>
                </c:pt>
                <c:pt idx="2222">
                  <c:v>-0.79973700000000003</c:v>
                </c:pt>
                <c:pt idx="2223">
                  <c:v>-0.75836499999999996</c:v>
                </c:pt>
                <c:pt idx="2224">
                  <c:v>-0.71699599999999997</c:v>
                </c:pt>
                <c:pt idx="2225">
                  <c:v>-0.67563200000000001</c:v>
                </c:pt>
                <c:pt idx="2226">
                  <c:v>-0.63427699999999998</c:v>
                </c:pt>
                <c:pt idx="2227">
                  <c:v>-0.59293300000000004</c:v>
                </c:pt>
                <c:pt idx="2228">
                  <c:v>-0.55160200000000004</c:v>
                </c:pt>
                <c:pt idx="2229">
                  <c:v>-0.51028700000000005</c:v>
                </c:pt>
                <c:pt idx="2230">
                  <c:v>-0.46899200000000002</c:v>
                </c:pt>
                <c:pt idx="2231">
                  <c:v>-0.42771900000000002</c:v>
                </c:pt>
                <c:pt idx="2232">
                  <c:v>-0.38646999999999998</c:v>
                </c:pt>
                <c:pt idx="2233">
                  <c:v>-0.345248</c:v>
                </c:pt>
                <c:pt idx="2234">
                  <c:v>-0.30405500000000002</c:v>
                </c:pt>
                <c:pt idx="2235">
                  <c:v>-0.26289499999999999</c:v>
                </c:pt>
                <c:pt idx="2236">
                  <c:v>-0.22176999999999999</c:v>
                </c:pt>
                <c:pt idx="2237">
                  <c:v>-0.18068300000000001</c:v>
                </c:pt>
                <c:pt idx="2238">
                  <c:v>-0.13963600000000001</c:v>
                </c:pt>
                <c:pt idx="2239">
                  <c:v>-9.8631999999999997E-2</c:v>
                </c:pt>
                <c:pt idx="2240">
                  <c:v>-5.7673000000000002E-2</c:v>
                </c:pt>
                <c:pt idx="2241">
                  <c:v>-1.6761999999999999E-2</c:v>
                </c:pt>
                <c:pt idx="2242">
                  <c:v>2.4098000000000001E-2</c:v>
                </c:pt>
                <c:pt idx="2243">
                  <c:v>6.4905000000000004E-2</c:v>
                </c:pt>
                <c:pt idx="2244">
                  <c:v>0.105656</c:v>
                </c:pt>
                <c:pt idx="2245">
                  <c:v>0.14635000000000001</c:v>
                </c:pt>
                <c:pt idx="2246">
                  <c:v>0.18698200000000001</c:v>
                </c:pt>
                <c:pt idx="2247">
                  <c:v>0.227551</c:v>
                </c:pt>
                <c:pt idx="2248">
                  <c:v>0.26805400000000001</c:v>
                </c:pt>
                <c:pt idx="2249">
                  <c:v>0.30848900000000001</c:v>
                </c:pt>
                <c:pt idx="2250">
                  <c:v>0.34885300000000002</c:v>
                </c:pt>
                <c:pt idx="2251">
                  <c:v>0.38914399999999999</c:v>
                </c:pt>
                <c:pt idx="2252">
                  <c:v>0.42935899999999999</c:v>
                </c:pt>
                <c:pt idx="2253">
                  <c:v>0.46949600000000002</c:v>
                </c:pt>
                <c:pt idx="2254">
                  <c:v>0.509552</c:v>
                </c:pt>
                <c:pt idx="2255">
                  <c:v>0.54952500000000004</c:v>
                </c:pt>
                <c:pt idx="2256">
                  <c:v>0.58941299999999996</c:v>
                </c:pt>
                <c:pt idx="2257">
                  <c:v>0.62921300000000002</c:v>
                </c:pt>
                <c:pt idx="2258">
                  <c:v>0.66892300000000005</c:v>
                </c:pt>
                <c:pt idx="2259">
                  <c:v>0.70853999999999995</c:v>
                </c:pt>
                <c:pt idx="2260">
                  <c:v>0.748062</c:v>
                </c:pt>
                <c:pt idx="2261">
                  <c:v>0.78748600000000002</c:v>
                </c:pt>
                <c:pt idx="2262">
                  <c:v>0.82681099999999996</c:v>
                </c:pt>
                <c:pt idx="2263">
                  <c:v>0.86603399999999997</c:v>
                </c:pt>
                <c:pt idx="2264">
                  <c:v>0.90515299999999999</c:v>
                </c:pt>
                <c:pt idx="2265">
                  <c:v>0.94416500000000003</c:v>
                </c:pt>
                <c:pt idx="2266">
                  <c:v>0.98306800000000005</c:v>
                </c:pt>
                <c:pt idx="2267">
                  <c:v>1.0218590000000001</c:v>
                </c:pt>
                <c:pt idx="2268">
                  <c:v>1.060538</c:v>
                </c:pt>
                <c:pt idx="2269">
                  <c:v>1.0991</c:v>
                </c:pt>
                <c:pt idx="2270">
                  <c:v>1.137545</c:v>
                </c:pt>
                <c:pt idx="2271">
                  <c:v>1.1758690000000001</c:v>
                </c:pt>
                <c:pt idx="2272">
                  <c:v>1.2140709999999999</c:v>
                </c:pt>
                <c:pt idx="2273">
                  <c:v>1.252149</c:v>
                </c:pt>
                <c:pt idx="2274">
                  <c:v>1.2901</c:v>
                </c:pt>
                <c:pt idx="2275">
                  <c:v>1.3279209999999999</c:v>
                </c:pt>
                <c:pt idx="2276">
                  <c:v>1.365612</c:v>
                </c:pt>
                <c:pt idx="2277">
                  <c:v>1.40317</c:v>
                </c:pt>
                <c:pt idx="2278">
                  <c:v>1.4405920000000001</c:v>
                </c:pt>
                <c:pt idx="2279">
                  <c:v>1.477876</c:v>
                </c:pt>
                <c:pt idx="2280">
                  <c:v>1.5150220000000001</c:v>
                </c:pt>
                <c:pt idx="2281">
                  <c:v>1.552025</c:v>
                </c:pt>
                <c:pt idx="2282">
                  <c:v>1.5888850000000001</c:v>
                </c:pt>
                <c:pt idx="2283">
                  <c:v>1.625599</c:v>
                </c:pt>
                <c:pt idx="2284">
                  <c:v>1.6621649999999999</c:v>
                </c:pt>
                <c:pt idx="2285">
                  <c:v>1.698582</c:v>
                </c:pt>
                <c:pt idx="2286">
                  <c:v>1.7348460000000001</c:v>
                </c:pt>
                <c:pt idx="2287">
                  <c:v>1.7709569999999999</c:v>
                </c:pt>
                <c:pt idx="2288">
                  <c:v>1.8069120000000001</c:v>
                </c:pt>
                <c:pt idx="2289">
                  <c:v>1.8427100000000001</c:v>
                </c:pt>
                <c:pt idx="2290">
                  <c:v>1.878347</c:v>
                </c:pt>
                <c:pt idx="2291">
                  <c:v>1.9138230000000001</c:v>
                </c:pt>
                <c:pt idx="2292">
                  <c:v>1.949136</c:v>
                </c:pt>
                <c:pt idx="2293">
                  <c:v>1.984283</c:v>
                </c:pt>
                <c:pt idx="2294">
                  <c:v>2.019263</c:v>
                </c:pt>
                <c:pt idx="2295">
                  <c:v>2.054074</c:v>
                </c:pt>
                <c:pt idx="2296">
                  <c:v>2.0887129999999998</c:v>
                </c:pt>
                <c:pt idx="2297">
                  <c:v>2.1231800000000001</c:v>
                </c:pt>
                <c:pt idx="2298">
                  <c:v>2.1574719999999998</c:v>
                </c:pt>
                <c:pt idx="2299">
                  <c:v>2.1915870000000002</c:v>
                </c:pt>
                <c:pt idx="2300">
                  <c:v>2.2255250000000002</c:v>
                </c:pt>
                <c:pt idx="2301">
                  <c:v>2.2592819999999998</c:v>
                </c:pt>
                <c:pt idx="2302">
                  <c:v>2.2928570000000001</c:v>
                </c:pt>
                <c:pt idx="2303">
                  <c:v>2.3262489999999998</c:v>
                </c:pt>
                <c:pt idx="2304">
                  <c:v>2.3594560000000002</c:v>
                </c:pt>
                <c:pt idx="2305">
                  <c:v>2.3924750000000001</c:v>
                </c:pt>
                <c:pt idx="2306">
                  <c:v>2.425306</c:v>
                </c:pt>
                <c:pt idx="2307">
                  <c:v>2.4579469999999999</c:v>
                </c:pt>
                <c:pt idx="2308">
                  <c:v>2.4903949999999999</c:v>
                </c:pt>
                <c:pt idx="2309">
                  <c:v>2.5226500000000001</c:v>
                </c:pt>
                <c:pt idx="2310">
                  <c:v>2.5547089999999999</c:v>
                </c:pt>
                <c:pt idx="2311">
                  <c:v>2.5865719999999999</c:v>
                </c:pt>
                <c:pt idx="2312">
                  <c:v>2.618236</c:v>
                </c:pt>
                <c:pt idx="2313">
                  <c:v>2.6497000000000002</c:v>
                </c:pt>
                <c:pt idx="2314">
                  <c:v>2.6809630000000002</c:v>
                </c:pt>
                <c:pt idx="2315">
                  <c:v>2.7120220000000002</c:v>
                </c:pt>
                <c:pt idx="2316">
                  <c:v>2.742877</c:v>
                </c:pt>
                <c:pt idx="2317">
                  <c:v>2.7735249999999998</c:v>
                </c:pt>
                <c:pt idx="2318">
                  <c:v>2.803966</c:v>
                </c:pt>
                <c:pt idx="2319">
                  <c:v>2.8341970000000001</c:v>
                </c:pt>
                <c:pt idx="2320">
                  <c:v>2.8642180000000002</c:v>
                </c:pt>
                <c:pt idx="2321">
                  <c:v>2.8940269999999999</c:v>
                </c:pt>
                <c:pt idx="2322">
                  <c:v>2.9236219999999999</c:v>
                </c:pt>
                <c:pt idx="2323">
                  <c:v>2.9530029999999998</c:v>
                </c:pt>
                <c:pt idx="2324">
                  <c:v>2.982167</c:v>
                </c:pt>
                <c:pt idx="2325">
                  <c:v>3.0111129999999999</c:v>
                </c:pt>
                <c:pt idx="2326">
                  <c:v>3.039841</c:v>
                </c:pt>
                <c:pt idx="2327">
                  <c:v>3.0683479999999999</c:v>
                </c:pt>
                <c:pt idx="2328">
                  <c:v>3.0966330000000002</c:v>
                </c:pt>
                <c:pt idx="2329">
                  <c:v>3.124695</c:v>
                </c:pt>
                <c:pt idx="2330">
                  <c:v>3.152533</c:v>
                </c:pt>
                <c:pt idx="2331">
                  <c:v>3.1801460000000001</c:v>
                </c:pt>
                <c:pt idx="2332">
                  <c:v>3.2075309999999999</c:v>
                </c:pt>
                <c:pt idx="2333">
                  <c:v>3.2346889999999999</c:v>
                </c:pt>
                <c:pt idx="2334">
                  <c:v>3.2616170000000002</c:v>
                </c:pt>
                <c:pt idx="2335">
                  <c:v>3.2883149999999999</c:v>
                </c:pt>
                <c:pt idx="2336">
                  <c:v>3.314781</c:v>
                </c:pt>
                <c:pt idx="2337">
                  <c:v>3.3410150000000001</c:v>
                </c:pt>
                <c:pt idx="2338">
                  <c:v>3.3670140000000002</c:v>
                </c:pt>
                <c:pt idx="2339">
                  <c:v>3.392779</c:v>
                </c:pt>
                <c:pt idx="2340">
                  <c:v>3.418307</c:v>
                </c:pt>
                <c:pt idx="2341">
                  <c:v>3.4435980000000002</c:v>
                </c:pt>
                <c:pt idx="2342">
                  <c:v>3.4686499999999998</c:v>
                </c:pt>
                <c:pt idx="2343">
                  <c:v>3.4934630000000002</c:v>
                </c:pt>
                <c:pt idx="2344">
                  <c:v>3.5180359999999999</c:v>
                </c:pt>
                <c:pt idx="2345">
                  <c:v>3.5423659999999999</c:v>
                </c:pt>
                <c:pt idx="2346">
                  <c:v>3.5664549999999999</c:v>
                </c:pt>
                <c:pt idx="2347">
                  <c:v>3.5903</c:v>
                </c:pt>
                <c:pt idx="2348">
                  <c:v>3.6139000000000001</c:v>
                </c:pt>
                <c:pt idx="2349">
                  <c:v>3.6372550000000001</c:v>
                </c:pt>
                <c:pt idx="2350">
                  <c:v>3.660364</c:v>
                </c:pt>
                <c:pt idx="2351">
                  <c:v>3.6832250000000002</c:v>
                </c:pt>
                <c:pt idx="2352">
                  <c:v>3.705838</c:v>
                </c:pt>
                <c:pt idx="2353">
                  <c:v>3.728202</c:v>
                </c:pt>
                <c:pt idx="2354">
                  <c:v>3.7503160000000002</c:v>
                </c:pt>
                <c:pt idx="2355">
                  <c:v>3.7721789999999999</c:v>
                </c:pt>
                <c:pt idx="2356">
                  <c:v>3.79379</c:v>
                </c:pt>
                <c:pt idx="2357">
                  <c:v>3.8151489999999999</c:v>
                </c:pt>
                <c:pt idx="2358">
                  <c:v>3.836255</c:v>
                </c:pt>
                <c:pt idx="2359">
                  <c:v>3.8571070000000001</c:v>
                </c:pt>
                <c:pt idx="2360">
                  <c:v>3.8777029999999999</c:v>
                </c:pt>
                <c:pt idx="2361">
                  <c:v>3.8980450000000002</c:v>
                </c:pt>
                <c:pt idx="2362">
                  <c:v>3.9181300000000001</c:v>
                </c:pt>
                <c:pt idx="2363">
                  <c:v>3.9379569999999999</c:v>
                </c:pt>
                <c:pt idx="2364">
                  <c:v>3.9575279999999999</c:v>
                </c:pt>
                <c:pt idx="2365">
                  <c:v>3.976839</c:v>
                </c:pt>
                <c:pt idx="2366">
                  <c:v>3.995892</c:v>
                </c:pt>
                <c:pt idx="2367">
                  <c:v>4.0146850000000001</c:v>
                </c:pt>
                <c:pt idx="2368">
                  <c:v>4.0332179999999997</c:v>
                </c:pt>
                <c:pt idx="2369">
                  <c:v>4.0514900000000003</c:v>
                </c:pt>
                <c:pt idx="2370">
                  <c:v>4.0694999999999997</c:v>
                </c:pt>
                <c:pt idx="2371">
                  <c:v>4.0872479999999998</c:v>
                </c:pt>
                <c:pt idx="2372">
                  <c:v>4.1047339999999997</c:v>
                </c:pt>
                <c:pt idx="2373">
                  <c:v>4.121956</c:v>
                </c:pt>
                <c:pt idx="2374">
                  <c:v>4.1389149999999999</c:v>
                </c:pt>
                <c:pt idx="2375">
                  <c:v>4.1556090000000001</c:v>
                </c:pt>
                <c:pt idx="2376">
                  <c:v>4.1720389999999998</c:v>
                </c:pt>
                <c:pt idx="2377">
                  <c:v>4.1882039999999998</c:v>
                </c:pt>
                <c:pt idx="2378">
                  <c:v>4.2041029999999999</c:v>
                </c:pt>
                <c:pt idx="2379">
                  <c:v>4.219735</c:v>
                </c:pt>
                <c:pt idx="2380">
                  <c:v>4.2351020000000004</c:v>
                </c:pt>
                <c:pt idx="2381">
                  <c:v>4.2502009999999997</c:v>
                </c:pt>
                <c:pt idx="2382">
                  <c:v>4.265034</c:v>
                </c:pt>
                <c:pt idx="2383">
                  <c:v>4.279598</c:v>
                </c:pt>
                <c:pt idx="2384">
                  <c:v>4.293895</c:v>
                </c:pt>
                <c:pt idx="2385">
                  <c:v>4.3079229999999997</c:v>
                </c:pt>
                <c:pt idx="2386">
                  <c:v>4.3216830000000002</c:v>
                </c:pt>
                <c:pt idx="2387">
                  <c:v>4.3351740000000003</c:v>
                </c:pt>
                <c:pt idx="2388">
                  <c:v>4.3483960000000002</c:v>
                </c:pt>
                <c:pt idx="2389">
                  <c:v>4.3613479999999996</c:v>
                </c:pt>
                <c:pt idx="2390">
                  <c:v>4.3740300000000003</c:v>
                </c:pt>
                <c:pt idx="2391">
                  <c:v>4.3864419999999997</c:v>
                </c:pt>
                <c:pt idx="2392">
                  <c:v>4.3985849999999997</c:v>
                </c:pt>
                <c:pt idx="2393">
                  <c:v>4.4104570000000001</c:v>
                </c:pt>
                <c:pt idx="2394">
                  <c:v>4.4220579999999998</c:v>
                </c:pt>
                <c:pt idx="2395">
                  <c:v>4.4333879999999999</c:v>
                </c:pt>
                <c:pt idx="2396">
                  <c:v>4.4444480000000004</c:v>
                </c:pt>
                <c:pt idx="2397">
                  <c:v>4.4552370000000003</c:v>
                </c:pt>
                <c:pt idx="2398">
                  <c:v>4.4657539999999996</c:v>
                </c:pt>
                <c:pt idx="2399">
                  <c:v>4.476</c:v>
                </c:pt>
                <c:pt idx="2400">
                  <c:v>4.4859749999999998</c:v>
                </c:pt>
                <c:pt idx="2401">
                  <c:v>4.495679</c:v>
                </c:pt>
                <c:pt idx="2402">
                  <c:v>4.5051110000000003</c:v>
                </c:pt>
                <c:pt idx="2403">
                  <c:v>4.5142709999999999</c:v>
                </c:pt>
                <c:pt idx="2404">
                  <c:v>4.5231599999999998</c:v>
                </c:pt>
                <c:pt idx="2405">
                  <c:v>4.5317780000000001</c:v>
                </c:pt>
                <c:pt idx="2406">
                  <c:v>4.5401239999999996</c:v>
                </c:pt>
                <c:pt idx="2407">
                  <c:v>4.5481980000000002</c:v>
                </c:pt>
                <c:pt idx="2408">
                  <c:v>4.5560010000000002</c:v>
                </c:pt>
                <c:pt idx="2409">
                  <c:v>4.5635329999999996</c:v>
                </c:pt>
                <c:pt idx="2410">
                  <c:v>4.5707940000000002</c:v>
                </c:pt>
                <c:pt idx="2411">
                  <c:v>4.5777830000000002</c:v>
                </c:pt>
                <c:pt idx="2412">
                  <c:v>4.5845010000000004</c:v>
                </c:pt>
                <c:pt idx="2413">
                  <c:v>4.590948</c:v>
                </c:pt>
                <c:pt idx="2414">
                  <c:v>4.597124</c:v>
                </c:pt>
                <c:pt idx="2415">
                  <c:v>4.6030300000000004</c:v>
                </c:pt>
                <c:pt idx="2416">
                  <c:v>4.6086650000000002</c:v>
                </c:pt>
                <c:pt idx="2417">
                  <c:v>4.6140299999999996</c:v>
                </c:pt>
                <c:pt idx="2418">
                  <c:v>4.6191240000000002</c:v>
                </c:pt>
                <c:pt idx="2419">
                  <c:v>4.6239489999999996</c:v>
                </c:pt>
                <c:pt idx="2420">
                  <c:v>4.6285030000000003</c:v>
                </c:pt>
                <c:pt idx="2421">
                  <c:v>4.6327889999999998</c:v>
                </c:pt>
                <c:pt idx="2422">
                  <c:v>4.6368049999999998</c:v>
                </c:pt>
                <c:pt idx="2423">
                  <c:v>4.6405519999999996</c:v>
                </c:pt>
                <c:pt idx="2424">
                  <c:v>4.644031</c:v>
                </c:pt>
                <c:pt idx="2425">
                  <c:v>4.6472410000000002</c:v>
                </c:pt>
                <c:pt idx="2426">
                  <c:v>4.6501830000000002</c:v>
                </c:pt>
                <c:pt idx="2427">
                  <c:v>4.652857</c:v>
                </c:pt>
                <c:pt idx="2428">
                  <c:v>4.6552639999999998</c:v>
                </c:pt>
                <c:pt idx="2429">
                  <c:v>4.6574039999999997</c:v>
                </c:pt>
                <c:pt idx="2430">
                  <c:v>4.6592779999999996</c:v>
                </c:pt>
                <c:pt idx="2431">
                  <c:v>4.6608850000000004</c:v>
                </c:pt>
                <c:pt idx="2432">
                  <c:v>4.6622260000000004</c:v>
                </c:pt>
                <c:pt idx="2433">
                  <c:v>4.6633019999999998</c:v>
                </c:pt>
                <c:pt idx="2434">
                  <c:v>4.6641130000000004</c:v>
                </c:pt>
                <c:pt idx="2435">
                  <c:v>4.6646590000000003</c:v>
                </c:pt>
                <c:pt idx="2436">
                  <c:v>4.6649409999999998</c:v>
                </c:pt>
                <c:pt idx="2437">
                  <c:v>4.6649599999999998</c:v>
                </c:pt>
                <c:pt idx="2438">
                  <c:v>4.6647150000000002</c:v>
                </c:pt>
                <c:pt idx="2439">
                  <c:v>4.6642080000000004</c:v>
                </c:pt>
                <c:pt idx="2440">
                  <c:v>4.6634380000000002</c:v>
                </c:pt>
                <c:pt idx="2441">
                  <c:v>4.662407</c:v>
                </c:pt>
                <c:pt idx="2442">
                  <c:v>4.6611149999999997</c:v>
                </c:pt>
                <c:pt idx="2443">
                  <c:v>4.6595630000000003</c:v>
                </c:pt>
                <c:pt idx="2444">
                  <c:v>4.6577500000000001</c:v>
                </c:pt>
                <c:pt idx="2445">
                  <c:v>4.6556790000000001</c:v>
                </c:pt>
                <c:pt idx="2446">
                  <c:v>4.6533480000000003</c:v>
                </c:pt>
                <c:pt idx="2447">
                  <c:v>4.6507589999999999</c:v>
                </c:pt>
                <c:pt idx="2448">
                  <c:v>4.647913</c:v>
                </c:pt>
                <c:pt idx="2449">
                  <c:v>4.6448099999999997</c:v>
                </c:pt>
                <c:pt idx="2450">
                  <c:v>4.6414499999999999</c:v>
                </c:pt>
                <c:pt idx="2451">
                  <c:v>4.6378349999999999</c:v>
                </c:pt>
                <c:pt idx="2452">
                  <c:v>4.6339649999999999</c:v>
                </c:pt>
                <c:pt idx="2453">
                  <c:v>4.6298409999999999</c:v>
                </c:pt>
                <c:pt idx="2454">
                  <c:v>4.6254629999999999</c:v>
                </c:pt>
                <c:pt idx="2455">
                  <c:v>4.6208320000000001</c:v>
                </c:pt>
                <c:pt idx="2456">
                  <c:v>4.6159489999999996</c:v>
                </c:pt>
                <c:pt idx="2457">
                  <c:v>4.6108149999999997</c:v>
                </c:pt>
                <c:pt idx="2458">
                  <c:v>4.6054300000000001</c:v>
                </c:pt>
                <c:pt idx="2459">
                  <c:v>4.5997950000000003</c:v>
                </c:pt>
                <c:pt idx="2460">
                  <c:v>4.5939110000000003</c:v>
                </c:pt>
                <c:pt idx="2461">
                  <c:v>4.5877790000000003</c:v>
                </c:pt>
                <c:pt idx="2462">
                  <c:v>4.5813990000000002</c:v>
                </c:pt>
                <c:pt idx="2463">
                  <c:v>4.5747720000000003</c:v>
                </c:pt>
                <c:pt idx="2464">
                  <c:v>4.5678989999999997</c:v>
                </c:pt>
                <c:pt idx="2465">
                  <c:v>4.5607810000000004</c:v>
                </c:pt>
                <c:pt idx="2466">
                  <c:v>4.5534189999999999</c:v>
                </c:pt>
                <c:pt idx="2467">
                  <c:v>4.5458129999999999</c:v>
                </c:pt>
                <c:pt idx="2468">
                  <c:v>4.5379649999999998</c:v>
                </c:pt>
                <c:pt idx="2469">
                  <c:v>4.5298749999999997</c:v>
                </c:pt>
                <c:pt idx="2470">
                  <c:v>4.5215439999999996</c:v>
                </c:pt>
                <c:pt idx="2471">
                  <c:v>4.5129729999999997</c:v>
                </c:pt>
                <c:pt idx="2472">
                  <c:v>4.5041640000000003</c:v>
                </c:pt>
                <c:pt idx="2473">
                  <c:v>4.4951150000000002</c:v>
                </c:pt>
                <c:pt idx="2474">
                  <c:v>4.48583</c:v>
                </c:pt>
                <c:pt idx="2475">
                  <c:v>4.4763089999999996</c:v>
                </c:pt>
                <c:pt idx="2476">
                  <c:v>4.4665520000000001</c:v>
                </c:pt>
                <c:pt idx="2477">
                  <c:v>4.4565599999999996</c:v>
                </c:pt>
                <c:pt idx="2478">
                  <c:v>4.4463359999999996</c:v>
                </c:pt>
                <c:pt idx="2479">
                  <c:v>4.4358779999999998</c:v>
                </c:pt>
                <c:pt idx="2480">
                  <c:v>4.4251899999999997</c:v>
                </c:pt>
                <c:pt idx="2481">
                  <c:v>4.4142700000000001</c:v>
                </c:pt>
                <c:pt idx="2482">
                  <c:v>4.4031219999999998</c:v>
                </c:pt>
                <c:pt idx="2483">
                  <c:v>4.3917450000000002</c:v>
                </c:pt>
                <c:pt idx="2484">
                  <c:v>4.3801399999999999</c:v>
                </c:pt>
                <c:pt idx="2485">
                  <c:v>4.368309</c:v>
                </c:pt>
                <c:pt idx="2486">
                  <c:v>4.3562519999999996</c:v>
                </c:pt>
                <c:pt idx="2487">
                  <c:v>4.3439719999999999</c:v>
                </c:pt>
                <c:pt idx="2488">
                  <c:v>4.3314680000000001</c:v>
                </c:pt>
                <c:pt idx="2489">
                  <c:v>4.3187410000000002</c:v>
                </c:pt>
                <c:pt idx="2490">
                  <c:v>4.3057939999999997</c:v>
                </c:pt>
                <c:pt idx="2491">
                  <c:v>4.2926260000000003</c:v>
                </c:pt>
                <c:pt idx="2492">
                  <c:v>4.2792399999999997</c:v>
                </c:pt>
                <c:pt idx="2493">
                  <c:v>4.2656359999999998</c:v>
                </c:pt>
                <c:pt idx="2494">
                  <c:v>4.2518149999999997</c:v>
                </c:pt>
                <c:pt idx="2495">
                  <c:v>4.2377779999999996</c:v>
                </c:pt>
                <c:pt idx="2496">
                  <c:v>4.2235269999999998</c:v>
                </c:pt>
                <c:pt idx="2497">
                  <c:v>4.2090620000000003</c:v>
                </c:pt>
                <c:pt idx="2498">
                  <c:v>4.1943859999999997</c:v>
                </c:pt>
                <c:pt idx="2499">
                  <c:v>4.1794979999999997</c:v>
                </c:pt>
                <c:pt idx="2500">
                  <c:v>4.1643999999999997</c:v>
                </c:pt>
                <c:pt idx="2501">
                  <c:v>4.1490939999999998</c:v>
                </c:pt>
                <c:pt idx="2502">
                  <c:v>4.1335790000000001</c:v>
                </c:pt>
                <c:pt idx="2503">
                  <c:v>4.1178590000000002</c:v>
                </c:pt>
                <c:pt idx="2504">
                  <c:v>4.1019329999999998</c:v>
                </c:pt>
                <c:pt idx="2505">
                  <c:v>4.0858040000000004</c:v>
                </c:pt>
                <c:pt idx="2506">
                  <c:v>4.0694710000000001</c:v>
                </c:pt>
                <c:pt idx="2507">
                  <c:v>4.052937</c:v>
                </c:pt>
                <c:pt idx="2508">
                  <c:v>4.0362030000000004</c:v>
                </c:pt>
                <c:pt idx="2509">
                  <c:v>4.0192690000000004</c:v>
                </c:pt>
                <c:pt idx="2510">
                  <c:v>4.0021380000000004</c:v>
                </c:pt>
                <c:pt idx="2511">
                  <c:v>3.98481</c:v>
                </c:pt>
                <c:pt idx="2512">
                  <c:v>3.9672860000000001</c:v>
                </c:pt>
                <c:pt idx="2513">
                  <c:v>3.9495689999999999</c:v>
                </c:pt>
                <c:pt idx="2514">
                  <c:v>3.9316580000000001</c:v>
                </c:pt>
                <c:pt idx="2515">
                  <c:v>3.9135559999999998</c:v>
                </c:pt>
                <c:pt idx="2516">
                  <c:v>3.8952629999999999</c:v>
                </c:pt>
                <c:pt idx="2517">
                  <c:v>3.8767809999999998</c:v>
                </c:pt>
                <c:pt idx="2518">
                  <c:v>3.8581110000000001</c:v>
                </c:pt>
                <c:pt idx="2519">
                  <c:v>3.8392550000000001</c:v>
                </c:pt>
                <c:pt idx="2520">
                  <c:v>3.820214</c:v>
                </c:pt>
                <c:pt idx="2521">
                  <c:v>3.8009879999999998</c:v>
                </c:pt>
                <c:pt idx="2522">
                  <c:v>3.7815799999999999</c:v>
                </c:pt>
                <c:pt idx="2523">
                  <c:v>3.7619910000000001</c:v>
                </c:pt>
                <c:pt idx="2524">
                  <c:v>3.7422209999999998</c:v>
                </c:pt>
                <c:pt idx="2525">
                  <c:v>3.7222729999999999</c:v>
                </c:pt>
                <c:pt idx="2526">
                  <c:v>3.7021480000000002</c:v>
                </c:pt>
                <c:pt idx="2527">
                  <c:v>3.6818460000000002</c:v>
                </c:pt>
                <c:pt idx="2528">
                  <c:v>3.6613699999999998</c:v>
                </c:pt>
                <c:pt idx="2529">
                  <c:v>3.64072</c:v>
                </c:pt>
                <c:pt idx="2530">
                  <c:v>3.6198980000000001</c:v>
                </c:pt>
                <c:pt idx="2531">
                  <c:v>3.5989059999999999</c:v>
                </c:pt>
                <c:pt idx="2532">
                  <c:v>3.577744</c:v>
                </c:pt>
                <c:pt idx="2533">
                  <c:v>3.5564140000000002</c:v>
                </c:pt>
                <c:pt idx="2534">
                  <c:v>3.5349179999999998</c:v>
                </c:pt>
                <c:pt idx="2535">
                  <c:v>3.5132560000000002</c:v>
                </c:pt>
                <c:pt idx="2536">
                  <c:v>3.491431</c:v>
                </c:pt>
                <c:pt idx="2537">
                  <c:v>3.4694430000000001</c:v>
                </c:pt>
                <c:pt idx="2538">
                  <c:v>3.4472930000000002</c:v>
                </c:pt>
                <c:pt idx="2539">
                  <c:v>3.4249839999999998</c:v>
                </c:pt>
                <c:pt idx="2540">
                  <c:v>3.402517</c:v>
                </c:pt>
                <c:pt idx="2541">
                  <c:v>3.379893</c:v>
                </c:pt>
                <c:pt idx="2542">
                  <c:v>3.357113</c:v>
                </c:pt>
                <c:pt idx="2543">
                  <c:v>3.3341789999999998</c:v>
                </c:pt>
                <c:pt idx="2544">
                  <c:v>3.3110919999999999</c:v>
                </c:pt>
                <c:pt idx="2545">
                  <c:v>3.2878539999999998</c:v>
                </c:pt>
                <c:pt idx="2546">
                  <c:v>3.264465</c:v>
                </c:pt>
                <c:pt idx="2547">
                  <c:v>3.2409279999999998</c:v>
                </c:pt>
                <c:pt idx="2548">
                  <c:v>3.217244</c:v>
                </c:pt>
                <c:pt idx="2549">
                  <c:v>3.1934140000000002</c:v>
                </c:pt>
                <c:pt idx="2550">
                  <c:v>3.1694399999999998</c:v>
                </c:pt>
                <c:pt idx="2551">
                  <c:v>3.1453229999999999</c:v>
                </c:pt>
                <c:pt idx="2552">
                  <c:v>3.1210640000000001</c:v>
                </c:pt>
                <c:pt idx="2553">
                  <c:v>3.0966649999999998</c:v>
                </c:pt>
                <c:pt idx="2554">
                  <c:v>3.0721280000000002</c:v>
                </c:pt>
                <c:pt idx="2555">
                  <c:v>3.047453</c:v>
                </c:pt>
                <c:pt idx="2556">
                  <c:v>3.0226419999999998</c:v>
                </c:pt>
                <c:pt idx="2557">
                  <c:v>2.9976970000000001</c:v>
                </c:pt>
                <c:pt idx="2558">
                  <c:v>2.9726189999999999</c:v>
                </c:pt>
                <c:pt idx="2559">
                  <c:v>2.9474089999999999</c:v>
                </c:pt>
                <c:pt idx="2560">
                  <c:v>2.922069</c:v>
                </c:pt>
                <c:pt idx="2561">
                  <c:v>2.896601</c:v>
                </c:pt>
                <c:pt idx="2562">
                  <c:v>2.8710049999999998</c:v>
                </c:pt>
                <c:pt idx="2563">
                  <c:v>2.8452829999999998</c:v>
                </c:pt>
                <c:pt idx="2564">
                  <c:v>2.8194370000000002</c:v>
                </c:pt>
                <c:pt idx="2565">
                  <c:v>2.7934679999999998</c:v>
                </c:pt>
                <c:pt idx="2566">
                  <c:v>2.7673779999999999</c:v>
                </c:pt>
                <c:pt idx="2567">
                  <c:v>2.741168</c:v>
                </c:pt>
                <c:pt idx="2568">
                  <c:v>2.7148379999999999</c:v>
                </c:pt>
                <c:pt idx="2569">
                  <c:v>2.6883919999999999</c:v>
                </c:pt>
                <c:pt idx="2570">
                  <c:v>2.6618300000000001</c:v>
                </c:pt>
                <c:pt idx="2571">
                  <c:v>2.6351529999999999</c:v>
                </c:pt>
                <c:pt idx="2572">
                  <c:v>2.6083639999999999</c:v>
                </c:pt>
                <c:pt idx="2573">
                  <c:v>2.5814629999999998</c:v>
                </c:pt>
                <c:pt idx="2574">
                  <c:v>2.5544530000000001</c:v>
                </c:pt>
                <c:pt idx="2575">
                  <c:v>2.5273330000000001</c:v>
                </c:pt>
                <c:pt idx="2576">
                  <c:v>2.5001069999999999</c:v>
                </c:pt>
                <c:pt idx="2577">
                  <c:v>2.4727749999999999</c:v>
                </c:pt>
                <c:pt idx="2578">
                  <c:v>2.445338</c:v>
                </c:pt>
                <c:pt idx="2579">
                  <c:v>2.417799</c:v>
                </c:pt>
                <c:pt idx="2580">
                  <c:v>2.3901590000000001</c:v>
                </c:pt>
                <c:pt idx="2581">
                  <c:v>2.3624179999999999</c:v>
                </c:pt>
                <c:pt idx="2582">
                  <c:v>2.3345790000000002</c:v>
                </c:pt>
                <c:pt idx="2583">
                  <c:v>2.3066430000000002</c:v>
                </c:pt>
                <c:pt idx="2584">
                  <c:v>2.2786119999999999</c:v>
                </c:pt>
                <c:pt idx="2585">
                  <c:v>2.250486</c:v>
                </c:pt>
                <c:pt idx="2586">
                  <c:v>2.222267</c:v>
                </c:pt>
                <c:pt idx="2587">
                  <c:v>2.1939579999999999</c:v>
                </c:pt>
                <c:pt idx="2588">
                  <c:v>2.1655579999999999</c:v>
                </c:pt>
                <c:pt idx="2589">
                  <c:v>2.13707</c:v>
                </c:pt>
                <c:pt idx="2590">
                  <c:v>2.1084939999999999</c:v>
                </c:pt>
                <c:pt idx="2591">
                  <c:v>2.0798329999999998</c:v>
                </c:pt>
                <c:pt idx="2592">
                  <c:v>2.051088</c:v>
                </c:pt>
                <c:pt idx="2593">
                  <c:v>2.0222609999999999</c:v>
                </c:pt>
                <c:pt idx="2594">
                  <c:v>1.993352</c:v>
                </c:pt>
                <c:pt idx="2595">
                  <c:v>1.9643619999999999</c:v>
                </c:pt>
                <c:pt idx="2596">
                  <c:v>1.935295</c:v>
                </c:pt>
                <c:pt idx="2597">
                  <c:v>1.90615</c:v>
                </c:pt>
                <c:pt idx="2598">
                  <c:v>1.87693</c:v>
                </c:pt>
                <c:pt idx="2599">
                  <c:v>1.8476349999999999</c:v>
                </c:pt>
                <c:pt idx="2600">
                  <c:v>1.818268</c:v>
                </c:pt>
                <c:pt idx="2601">
                  <c:v>1.788829</c:v>
                </c:pt>
                <c:pt idx="2602">
                  <c:v>1.75932</c:v>
                </c:pt>
                <c:pt idx="2603">
                  <c:v>1.7297419999999999</c:v>
                </c:pt>
                <c:pt idx="2604">
                  <c:v>1.700097</c:v>
                </c:pt>
                <c:pt idx="2605">
                  <c:v>1.6703859999999999</c:v>
                </c:pt>
                <c:pt idx="2606">
                  <c:v>1.640611</c:v>
                </c:pt>
                <c:pt idx="2607">
                  <c:v>1.6107720000000001</c:v>
                </c:pt>
                <c:pt idx="2608">
                  <c:v>1.5808720000000001</c:v>
                </c:pt>
                <c:pt idx="2609">
                  <c:v>1.5509120000000001</c:v>
                </c:pt>
                <c:pt idx="2610">
                  <c:v>1.5208919999999999</c:v>
                </c:pt>
                <c:pt idx="2611">
                  <c:v>1.490815</c:v>
                </c:pt>
                <c:pt idx="2612">
                  <c:v>1.460682</c:v>
                </c:pt>
                <c:pt idx="2613">
                  <c:v>1.4304939999999999</c:v>
                </c:pt>
                <c:pt idx="2614">
                  <c:v>1.4002520000000001</c:v>
                </c:pt>
                <c:pt idx="2615">
                  <c:v>1.369958</c:v>
                </c:pt>
                <c:pt idx="2616">
                  <c:v>1.3396140000000001</c:v>
                </c:pt>
                <c:pt idx="2617">
                  <c:v>1.3092200000000001</c:v>
                </c:pt>
                <c:pt idx="2618">
                  <c:v>1.278778</c:v>
                </c:pt>
                <c:pt idx="2619">
                  <c:v>1.248289</c:v>
                </c:pt>
                <c:pt idx="2620">
                  <c:v>1.2177549999999999</c:v>
                </c:pt>
                <c:pt idx="2621">
                  <c:v>1.187176</c:v>
                </c:pt>
                <c:pt idx="2622">
                  <c:v>1.156555</c:v>
                </c:pt>
                <c:pt idx="2623">
                  <c:v>1.125893</c:v>
                </c:pt>
                <c:pt idx="2624">
                  <c:v>1.0951900000000001</c:v>
                </c:pt>
                <c:pt idx="2625">
                  <c:v>1.064449</c:v>
                </c:pt>
                <c:pt idx="2626">
                  <c:v>1.0336700000000001</c:v>
                </c:pt>
                <c:pt idx="2627">
                  <c:v>1.0028550000000001</c:v>
                </c:pt>
                <c:pt idx="2628">
                  <c:v>0.97200600000000004</c:v>
                </c:pt>
                <c:pt idx="2629">
                  <c:v>0.94112200000000001</c:v>
                </c:pt>
                <c:pt idx="2630">
                  <c:v>0.91020699999999999</c:v>
                </c:pt>
                <c:pt idx="2631">
                  <c:v>0.87926000000000004</c:v>
                </c:pt>
                <c:pt idx="2632">
                  <c:v>0.84828400000000004</c:v>
                </c:pt>
                <c:pt idx="2633">
                  <c:v>0.81728000000000001</c:v>
                </c:pt>
                <c:pt idx="2634">
                  <c:v>0.78624799999999995</c:v>
                </c:pt>
                <c:pt idx="2635">
                  <c:v>0.75519000000000003</c:v>
                </c:pt>
                <c:pt idx="2636">
                  <c:v>0.72410799999999997</c:v>
                </c:pt>
                <c:pt idx="2637">
                  <c:v>0.69300200000000001</c:v>
                </c:pt>
                <c:pt idx="2638">
                  <c:v>0.66187499999999999</c:v>
                </c:pt>
                <c:pt idx="2639">
                  <c:v>0.63072600000000001</c:v>
                </c:pt>
                <c:pt idx="2640">
                  <c:v>0.59955800000000004</c:v>
                </c:pt>
                <c:pt idx="2641">
                  <c:v>0.56837099999999996</c:v>
                </c:pt>
                <c:pt idx="2642">
                  <c:v>0.53716799999999998</c:v>
                </c:pt>
                <c:pt idx="2643">
                  <c:v>0.50594799999999995</c:v>
                </c:pt>
                <c:pt idx="2644">
                  <c:v>0.47471400000000002</c:v>
                </c:pt>
                <c:pt idx="2645">
                  <c:v>0.44346600000000003</c:v>
                </c:pt>
                <c:pt idx="2646">
                  <c:v>0.41220600000000002</c:v>
                </c:pt>
                <c:pt idx="2647">
                  <c:v>0.38093500000000002</c:v>
                </c:pt>
                <c:pt idx="2648">
                  <c:v>0.34965400000000002</c:v>
                </c:pt>
                <c:pt idx="2649">
                  <c:v>0.31836399999999998</c:v>
                </c:pt>
                <c:pt idx="2650">
                  <c:v>0.28706599999999999</c:v>
                </c:pt>
                <c:pt idx="2651">
                  <c:v>0.25576300000000002</c:v>
                </c:pt>
                <c:pt idx="2652">
                  <c:v>0.22445399999999999</c:v>
                </c:pt>
                <c:pt idx="2653">
                  <c:v>0.19314100000000001</c:v>
                </c:pt>
                <c:pt idx="2654">
                  <c:v>0.161825</c:v>
                </c:pt>
                <c:pt idx="2655">
                  <c:v>0.13050800000000001</c:v>
                </c:pt>
                <c:pt idx="2656">
                  <c:v>9.9188999999999999E-2</c:v>
                </c:pt>
                <c:pt idx="2657">
                  <c:v>6.7872000000000002E-2</c:v>
                </c:pt>
                <c:pt idx="2658">
                  <c:v>3.6555999999999998E-2</c:v>
                </c:pt>
                <c:pt idx="2659">
                  <c:v>5.2430000000000003E-3</c:v>
                </c:pt>
                <c:pt idx="2660">
                  <c:v>-2.6065999999999999E-2</c:v>
                </c:pt>
                <c:pt idx="2661">
                  <c:v>-5.7369999999999997E-2</c:v>
                </c:pt>
                <c:pt idx="2662">
                  <c:v>-8.8667999999999997E-2</c:v>
                </c:pt>
                <c:pt idx="2663">
                  <c:v>-0.119959</c:v>
                </c:pt>
                <c:pt idx="2664">
                  <c:v>-0.15124199999999999</c:v>
                </c:pt>
                <c:pt idx="2665">
                  <c:v>-0.18251500000000001</c:v>
                </c:pt>
                <c:pt idx="2666">
                  <c:v>-0.213778</c:v>
                </c:pt>
                <c:pt idx="2667">
                  <c:v>-0.245029</c:v>
                </c:pt>
                <c:pt idx="2668">
                  <c:v>-0.27626699999999998</c:v>
                </c:pt>
                <c:pt idx="2669">
                  <c:v>-0.30749199999999999</c:v>
                </c:pt>
                <c:pt idx="2670">
                  <c:v>-0.338702</c:v>
                </c:pt>
                <c:pt idx="2671">
                  <c:v>-0.36989699999999998</c:v>
                </c:pt>
                <c:pt idx="2672">
                  <c:v>-0.40107399999999999</c:v>
                </c:pt>
                <c:pt idx="2673">
                  <c:v>-0.43223400000000001</c:v>
                </c:pt>
                <c:pt idx="2674">
                  <c:v>-0.46337600000000001</c:v>
                </c:pt>
                <c:pt idx="2675">
                  <c:v>-0.49449700000000002</c:v>
                </c:pt>
                <c:pt idx="2676">
                  <c:v>-0.52559699999999998</c:v>
                </c:pt>
                <c:pt idx="2677">
                  <c:v>-0.55667599999999995</c:v>
                </c:pt>
                <c:pt idx="2678">
                  <c:v>-0.58773200000000003</c:v>
                </c:pt>
                <c:pt idx="2679">
                  <c:v>-0.61876500000000001</c:v>
                </c:pt>
                <c:pt idx="2680">
                  <c:v>-0.64977200000000002</c:v>
                </c:pt>
                <c:pt idx="2681">
                  <c:v>-0.68075399999999997</c:v>
                </c:pt>
                <c:pt idx="2682">
                  <c:v>-0.71170900000000004</c:v>
                </c:pt>
                <c:pt idx="2683">
                  <c:v>-0.74263699999999999</c:v>
                </c:pt>
                <c:pt idx="2684">
                  <c:v>-0.773536</c:v>
                </c:pt>
                <c:pt idx="2685">
                  <c:v>-0.80440599999999995</c:v>
                </c:pt>
                <c:pt idx="2686">
                  <c:v>-0.83524500000000002</c:v>
                </c:pt>
                <c:pt idx="2687">
                  <c:v>-0.86605299999999996</c:v>
                </c:pt>
                <c:pt idx="2688">
                  <c:v>-0.89682899999999999</c:v>
                </c:pt>
                <c:pt idx="2689">
                  <c:v>-0.92757100000000003</c:v>
                </c:pt>
                <c:pt idx="2690">
                  <c:v>-0.95828000000000002</c:v>
                </c:pt>
                <c:pt idx="2691">
                  <c:v>-0.988954</c:v>
                </c:pt>
                <c:pt idx="2692">
                  <c:v>-1.0195920000000001</c:v>
                </c:pt>
                <c:pt idx="2693">
                  <c:v>-1.0501940000000001</c:v>
                </c:pt>
                <c:pt idx="2694">
                  <c:v>-1.0807580000000001</c:v>
                </c:pt>
                <c:pt idx="2695">
                  <c:v>-1.1112839999999999</c:v>
                </c:pt>
                <c:pt idx="2696">
                  <c:v>-1.14177</c:v>
                </c:pt>
                <c:pt idx="2697">
                  <c:v>-1.1722170000000001</c:v>
                </c:pt>
                <c:pt idx="2698">
                  <c:v>-1.202623</c:v>
                </c:pt>
                <c:pt idx="2699">
                  <c:v>-1.2329870000000001</c:v>
                </c:pt>
                <c:pt idx="2700">
                  <c:v>-1.263309</c:v>
                </c:pt>
                <c:pt idx="2701">
                  <c:v>-1.293587</c:v>
                </c:pt>
                <c:pt idx="2702">
                  <c:v>-1.3238209999999999</c:v>
                </c:pt>
                <c:pt idx="2703">
                  <c:v>-1.3540110000000001</c:v>
                </c:pt>
                <c:pt idx="2704">
                  <c:v>-1.384155</c:v>
                </c:pt>
                <c:pt idx="2705">
                  <c:v>-1.414253</c:v>
                </c:pt>
                <c:pt idx="2706">
                  <c:v>-1.444304</c:v>
                </c:pt>
                <c:pt idx="2707">
                  <c:v>-1.4743059999999999</c:v>
                </c:pt>
                <c:pt idx="2708">
                  <c:v>-1.5042599999999999</c:v>
                </c:pt>
                <c:pt idx="2709">
                  <c:v>-1.534165</c:v>
                </c:pt>
                <c:pt idx="2710">
                  <c:v>-1.56402</c:v>
                </c:pt>
                <c:pt idx="2711">
                  <c:v>-1.5938239999999999</c:v>
                </c:pt>
                <c:pt idx="2712">
                  <c:v>-1.623577</c:v>
                </c:pt>
                <c:pt idx="2713">
                  <c:v>-1.6532770000000001</c:v>
                </c:pt>
                <c:pt idx="2714">
                  <c:v>-1.6829240000000001</c:v>
                </c:pt>
                <c:pt idx="2715">
                  <c:v>-1.712518</c:v>
                </c:pt>
                <c:pt idx="2716">
                  <c:v>-1.7420580000000001</c:v>
                </c:pt>
                <c:pt idx="2717">
                  <c:v>-1.7715430000000001</c:v>
                </c:pt>
                <c:pt idx="2718">
                  <c:v>-1.800972</c:v>
                </c:pt>
                <c:pt idx="2719">
                  <c:v>-1.8303450000000001</c:v>
                </c:pt>
                <c:pt idx="2720">
                  <c:v>-1.859661</c:v>
                </c:pt>
                <c:pt idx="2721">
                  <c:v>-1.8889199999999999</c:v>
                </c:pt>
                <c:pt idx="2722">
                  <c:v>-1.918121</c:v>
                </c:pt>
                <c:pt idx="2723">
                  <c:v>-1.947263</c:v>
                </c:pt>
                <c:pt idx="2724">
                  <c:v>-1.9763459999999999</c:v>
                </c:pt>
                <c:pt idx="2725">
                  <c:v>-2.0053679999999998</c:v>
                </c:pt>
                <c:pt idx="2726">
                  <c:v>-2.0343309999999999</c:v>
                </c:pt>
                <c:pt idx="2727">
                  <c:v>-2.0632320000000002</c:v>
                </c:pt>
                <c:pt idx="2728">
                  <c:v>-2.0920719999999999</c:v>
                </c:pt>
                <c:pt idx="2729">
                  <c:v>-2.1208490000000002</c:v>
                </c:pt>
                <c:pt idx="2730">
                  <c:v>-2.1495639999999998</c:v>
                </c:pt>
                <c:pt idx="2731">
                  <c:v>-2.1782159999999999</c:v>
                </c:pt>
                <c:pt idx="2732">
                  <c:v>-2.2068029999999998</c:v>
                </c:pt>
                <c:pt idx="2733">
                  <c:v>-2.2353269999999998</c:v>
                </c:pt>
                <c:pt idx="2734">
                  <c:v>-2.2637849999999999</c:v>
                </c:pt>
                <c:pt idx="2735">
                  <c:v>-2.292179</c:v>
                </c:pt>
                <c:pt idx="2736">
                  <c:v>-2.320506</c:v>
                </c:pt>
                <c:pt idx="2737">
                  <c:v>-2.348767</c:v>
                </c:pt>
                <c:pt idx="2738">
                  <c:v>-2.3769610000000001</c:v>
                </c:pt>
                <c:pt idx="2739">
                  <c:v>-2.4050880000000001</c:v>
                </c:pt>
                <c:pt idx="2740">
                  <c:v>-2.4331469999999999</c:v>
                </c:pt>
                <c:pt idx="2741">
                  <c:v>-2.461138</c:v>
                </c:pt>
                <c:pt idx="2742">
                  <c:v>-2.4890599999999998</c:v>
                </c:pt>
                <c:pt idx="2743">
                  <c:v>-2.5169130000000002</c:v>
                </c:pt>
                <c:pt idx="2744">
                  <c:v>-2.5446970000000002</c:v>
                </c:pt>
                <c:pt idx="2745">
                  <c:v>-2.5724109999999998</c:v>
                </c:pt>
                <c:pt idx="2746">
                  <c:v>-2.6000540000000001</c:v>
                </c:pt>
                <c:pt idx="2747">
                  <c:v>-2.6276259999999998</c:v>
                </c:pt>
                <c:pt idx="2748">
                  <c:v>-2.6551279999999999</c:v>
                </c:pt>
                <c:pt idx="2749">
                  <c:v>-2.6825570000000001</c:v>
                </c:pt>
                <c:pt idx="2750">
                  <c:v>-2.7099150000000001</c:v>
                </c:pt>
                <c:pt idx="2751">
                  <c:v>-2.7372010000000002</c:v>
                </c:pt>
                <c:pt idx="2752">
                  <c:v>-2.7644139999999999</c:v>
                </c:pt>
                <c:pt idx="2753">
                  <c:v>-2.7915540000000001</c:v>
                </c:pt>
                <c:pt idx="2754">
                  <c:v>-2.8186200000000001</c:v>
                </c:pt>
                <c:pt idx="2755">
                  <c:v>-2.8456130000000002</c:v>
                </c:pt>
                <c:pt idx="2756">
                  <c:v>-2.8725320000000001</c:v>
                </c:pt>
                <c:pt idx="2757">
                  <c:v>-2.8993760000000002</c:v>
                </c:pt>
                <c:pt idx="2758">
                  <c:v>-2.9261460000000001</c:v>
                </c:pt>
                <c:pt idx="2759">
                  <c:v>-2.9528409999999998</c:v>
                </c:pt>
                <c:pt idx="2760">
                  <c:v>-2.97946</c:v>
                </c:pt>
                <c:pt idx="2761">
                  <c:v>-3.006005</c:v>
                </c:pt>
                <c:pt idx="2762">
                  <c:v>-3.032473</c:v>
                </c:pt>
                <c:pt idx="2763">
                  <c:v>-3.0588649999999999</c:v>
                </c:pt>
                <c:pt idx="2764">
                  <c:v>-3.085181</c:v>
                </c:pt>
                <c:pt idx="2765">
                  <c:v>-3.1114199999999999</c:v>
                </c:pt>
                <c:pt idx="2766">
                  <c:v>-3.1375829999999998</c:v>
                </c:pt>
                <c:pt idx="2767">
                  <c:v>-3.1636679999999999</c:v>
                </c:pt>
                <c:pt idx="2768">
                  <c:v>-3.189676</c:v>
                </c:pt>
                <c:pt idx="2769">
                  <c:v>-3.2156069999999999</c:v>
                </c:pt>
                <c:pt idx="2770">
                  <c:v>-3.24146</c:v>
                </c:pt>
                <c:pt idx="2771">
                  <c:v>-3.2672349999999999</c:v>
                </c:pt>
                <c:pt idx="2772">
                  <c:v>-3.292932</c:v>
                </c:pt>
                <c:pt idx="2773">
                  <c:v>-3.3185500000000001</c:v>
                </c:pt>
                <c:pt idx="2774">
                  <c:v>-3.34409</c:v>
                </c:pt>
                <c:pt idx="2775">
                  <c:v>-3.3695520000000001</c:v>
                </c:pt>
                <c:pt idx="2776">
                  <c:v>-3.3949349999999998</c:v>
                </c:pt>
                <c:pt idx="2777">
                  <c:v>-3.4202379999999999</c:v>
                </c:pt>
                <c:pt idx="2778">
                  <c:v>-3.4454630000000002</c:v>
                </c:pt>
                <c:pt idx="2779">
                  <c:v>-3.4706079999999999</c:v>
                </c:pt>
                <c:pt idx="2780">
                  <c:v>-3.4956740000000002</c:v>
                </c:pt>
                <c:pt idx="2781">
                  <c:v>-3.520661</c:v>
                </c:pt>
                <c:pt idx="2782">
                  <c:v>-3.5455679999999998</c:v>
                </c:pt>
                <c:pt idx="2783">
                  <c:v>-3.570395</c:v>
                </c:pt>
                <c:pt idx="2784">
                  <c:v>-3.5951420000000001</c:v>
                </c:pt>
                <c:pt idx="2785">
                  <c:v>-3.6198100000000002</c:v>
                </c:pt>
                <c:pt idx="2786">
                  <c:v>-3.6443970000000001</c:v>
                </c:pt>
                <c:pt idx="2787">
                  <c:v>-3.6689050000000001</c:v>
                </c:pt>
                <c:pt idx="2788">
                  <c:v>-3.6933319999999998</c:v>
                </c:pt>
                <c:pt idx="2789">
                  <c:v>-3.717679</c:v>
                </c:pt>
                <c:pt idx="2790">
                  <c:v>-3.741946</c:v>
                </c:pt>
                <c:pt idx="2791">
                  <c:v>-3.7661319999999998</c:v>
                </c:pt>
                <c:pt idx="2792">
                  <c:v>-3.7902390000000001</c:v>
                </c:pt>
                <c:pt idx="2793">
                  <c:v>-3.8142640000000001</c:v>
                </c:pt>
                <c:pt idx="2794">
                  <c:v>-3.8382100000000001</c:v>
                </c:pt>
                <c:pt idx="2795">
                  <c:v>-3.8620749999999999</c:v>
                </c:pt>
                <c:pt idx="2796">
                  <c:v>-3.8858600000000001</c:v>
                </c:pt>
                <c:pt idx="2797">
                  <c:v>-3.909564</c:v>
                </c:pt>
                <c:pt idx="2798">
                  <c:v>-3.9331879999999999</c:v>
                </c:pt>
                <c:pt idx="2799">
                  <c:v>-3.9567320000000001</c:v>
                </c:pt>
                <c:pt idx="2800">
                  <c:v>-3.9801950000000001</c:v>
                </c:pt>
                <c:pt idx="2801">
                  <c:v>-4.0035780000000001</c:v>
                </c:pt>
                <c:pt idx="2802">
                  <c:v>-4.0268800000000002</c:v>
                </c:pt>
                <c:pt idx="2803">
                  <c:v>-4.0501019999999999</c:v>
                </c:pt>
                <c:pt idx="2804">
                  <c:v>-4.0732439999999999</c:v>
                </c:pt>
                <c:pt idx="2805">
                  <c:v>-4.0963060000000002</c:v>
                </c:pt>
                <c:pt idx="2806">
                  <c:v>-4.1192880000000001</c:v>
                </c:pt>
                <c:pt idx="2807">
                  <c:v>-4.1421900000000003</c:v>
                </c:pt>
                <c:pt idx="2808">
                  <c:v>-4.1650119999999999</c:v>
                </c:pt>
                <c:pt idx="2809">
                  <c:v>-4.187754</c:v>
                </c:pt>
                <c:pt idx="2810">
                  <c:v>-4.2104160000000004</c:v>
                </c:pt>
                <c:pt idx="2811">
                  <c:v>-4.2329980000000003</c:v>
                </c:pt>
                <c:pt idx="2812">
                  <c:v>-4.2555009999999998</c:v>
                </c:pt>
                <c:pt idx="2813">
                  <c:v>-4.2779249999999998</c:v>
                </c:pt>
                <c:pt idx="2814">
                  <c:v>-4.3002690000000001</c:v>
                </c:pt>
                <c:pt idx="2815">
                  <c:v>-4.322533</c:v>
                </c:pt>
                <c:pt idx="2816">
                  <c:v>-4.3447190000000004</c:v>
                </c:pt>
                <c:pt idx="2817">
                  <c:v>-4.3668259999999997</c:v>
                </c:pt>
                <c:pt idx="2818">
                  <c:v>-4.3888540000000003</c:v>
                </c:pt>
                <c:pt idx="2819">
                  <c:v>-4.4108029999999996</c:v>
                </c:pt>
                <c:pt idx="2820">
                  <c:v>-4.4326739999999996</c:v>
                </c:pt>
                <c:pt idx="2821">
                  <c:v>-4.454466</c:v>
                </c:pt>
                <c:pt idx="2822">
                  <c:v>-4.4761800000000003</c:v>
                </c:pt>
                <c:pt idx="2823">
                  <c:v>-4.4978170000000004</c:v>
                </c:pt>
                <c:pt idx="2824">
                  <c:v>-4.5193750000000001</c:v>
                </c:pt>
                <c:pt idx="2825">
                  <c:v>-4.5408549999999996</c:v>
                </c:pt>
                <c:pt idx="2826">
                  <c:v>-4.5622579999999999</c:v>
                </c:pt>
                <c:pt idx="2827">
                  <c:v>-4.5835840000000001</c:v>
                </c:pt>
                <c:pt idx="2828">
                  <c:v>-4.6048330000000002</c:v>
                </c:pt>
                <c:pt idx="2829">
                  <c:v>-4.6260050000000001</c:v>
                </c:pt>
                <c:pt idx="2830">
                  <c:v>-4.6471</c:v>
                </c:pt>
                <c:pt idx="2831">
                  <c:v>-4.6681189999999999</c:v>
                </c:pt>
                <c:pt idx="2832">
                  <c:v>-4.6890609999999997</c:v>
                </c:pt>
                <c:pt idx="2833">
                  <c:v>-4.7099279999999997</c:v>
                </c:pt>
                <c:pt idx="2834">
                  <c:v>-4.7307180000000004</c:v>
                </c:pt>
                <c:pt idx="2835">
                  <c:v>-4.7514329999999996</c:v>
                </c:pt>
                <c:pt idx="2836">
                  <c:v>-4.7720729999999998</c:v>
                </c:pt>
                <c:pt idx="2837">
                  <c:v>-4.7926380000000002</c:v>
                </c:pt>
                <c:pt idx="2838">
                  <c:v>-4.8131279999999999</c:v>
                </c:pt>
                <c:pt idx="2839">
                  <c:v>-4.8335439999999998</c:v>
                </c:pt>
                <c:pt idx="2840">
                  <c:v>-4.853885</c:v>
                </c:pt>
                <c:pt idx="2841">
                  <c:v>-4.8741519999999996</c:v>
                </c:pt>
                <c:pt idx="2842">
                  <c:v>-4.8943459999999996</c:v>
                </c:pt>
                <c:pt idx="2843">
                  <c:v>-4.914466</c:v>
                </c:pt>
                <c:pt idx="2844">
                  <c:v>-4.9345129999999999</c:v>
                </c:pt>
                <c:pt idx="2845">
                  <c:v>-4.9544870000000003</c:v>
                </c:pt>
                <c:pt idx="2846">
                  <c:v>-4.9743880000000003</c:v>
                </c:pt>
                <c:pt idx="2847">
                  <c:v>-4.9942169999999999</c:v>
                </c:pt>
                <c:pt idx="2848">
                  <c:v>-5.0139740000000002</c:v>
                </c:pt>
                <c:pt idx="2849">
                  <c:v>-5.0336600000000002</c:v>
                </c:pt>
                <c:pt idx="2850">
                  <c:v>-5.053274</c:v>
                </c:pt>
                <c:pt idx="2851">
                  <c:v>-5.0728169999999997</c:v>
                </c:pt>
                <c:pt idx="2852">
                  <c:v>-5.0922900000000002</c:v>
                </c:pt>
                <c:pt idx="2853">
                  <c:v>-5.1116919999999997</c:v>
                </c:pt>
                <c:pt idx="2854">
                  <c:v>-5.131024</c:v>
                </c:pt>
                <c:pt idx="2855">
                  <c:v>-5.1502860000000004</c:v>
                </c:pt>
                <c:pt idx="2856">
                  <c:v>-5.1694779999999998</c:v>
                </c:pt>
                <c:pt idx="2857">
                  <c:v>-5.1886020000000004</c:v>
                </c:pt>
                <c:pt idx="2858">
                  <c:v>-5.2076570000000002</c:v>
                </c:pt>
                <c:pt idx="2859">
                  <c:v>-5.2266440000000003</c:v>
                </c:pt>
                <c:pt idx="2860">
                  <c:v>-5.2455619999999996</c:v>
                </c:pt>
                <c:pt idx="2861">
                  <c:v>-5.2644130000000002</c:v>
                </c:pt>
                <c:pt idx="2862">
                  <c:v>-5.2831960000000002</c:v>
                </c:pt>
                <c:pt idx="2863">
                  <c:v>-5.3019129999999999</c:v>
                </c:pt>
                <c:pt idx="2864">
                  <c:v>-5.3205629999999999</c:v>
                </c:pt>
                <c:pt idx="2865">
                  <c:v>-5.3391469999999996</c:v>
                </c:pt>
                <c:pt idx="2866">
                  <c:v>-5.3576649999999999</c:v>
                </c:pt>
                <c:pt idx="2867">
                  <c:v>-5.3761169999999998</c:v>
                </c:pt>
                <c:pt idx="2868">
                  <c:v>-5.3945040000000004</c:v>
                </c:pt>
                <c:pt idx="2869">
                  <c:v>-5.4128270000000001</c:v>
                </c:pt>
                <c:pt idx="2870">
                  <c:v>-5.4310850000000004</c:v>
                </c:pt>
                <c:pt idx="2871">
                  <c:v>-5.4492789999999998</c:v>
                </c:pt>
                <c:pt idx="2872">
                  <c:v>-5.4674100000000001</c:v>
                </c:pt>
                <c:pt idx="2873">
                  <c:v>-5.4854779999999996</c:v>
                </c:pt>
                <c:pt idx="2874">
                  <c:v>-5.503482</c:v>
                </c:pt>
                <c:pt idx="2875">
                  <c:v>-5.5214249999999998</c:v>
                </c:pt>
                <c:pt idx="2876">
                  <c:v>-5.5393049999999997</c:v>
                </c:pt>
                <c:pt idx="2877">
                  <c:v>-5.557124</c:v>
                </c:pt>
                <c:pt idx="2878">
                  <c:v>-5.5748819999999997</c:v>
                </c:pt>
                <c:pt idx="2879">
                  <c:v>-5.5925789999999997</c:v>
                </c:pt>
                <c:pt idx="2880">
                  <c:v>-5.6102150000000002</c:v>
                </c:pt>
                <c:pt idx="2881">
                  <c:v>-5.6277920000000003</c:v>
                </c:pt>
                <c:pt idx="2882">
                  <c:v>-5.6453090000000001</c:v>
                </c:pt>
                <c:pt idx="2883">
                  <c:v>-5.6627669999999997</c:v>
                </c:pt>
                <c:pt idx="2884">
                  <c:v>-5.6801659999999998</c:v>
                </c:pt>
                <c:pt idx="2885">
                  <c:v>-5.6975069999999999</c:v>
                </c:pt>
                <c:pt idx="2886">
                  <c:v>-5.7147899999999998</c:v>
                </c:pt>
                <c:pt idx="2887">
                  <c:v>-5.7320159999999998</c:v>
                </c:pt>
                <c:pt idx="2888">
                  <c:v>-5.7491849999999998</c:v>
                </c:pt>
                <c:pt idx="2889">
                  <c:v>-5.7662969999999998</c:v>
                </c:pt>
                <c:pt idx="2890">
                  <c:v>-5.783353</c:v>
                </c:pt>
                <c:pt idx="2891">
                  <c:v>-5.8003530000000003</c:v>
                </c:pt>
                <c:pt idx="2892">
                  <c:v>-5.8172990000000002</c:v>
                </c:pt>
                <c:pt idx="2893">
                  <c:v>-5.8341890000000003</c:v>
                </c:pt>
                <c:pt idx="2894">
                  <c:v>-5.8510249999999999</c:v>
                </c:pt>
                <c:pt idx="2895">
                  <c:v>-5.8678059999999999</c:v>
                </c:pt>
                <c:pt idx="2896">
                  <c:v>-5.8845349999999996</c:v>
                </c:pt>
                <c:pt idx="2897">
                  <c:v>-5.9012099999999998</c:v>
                </c:pt>
                <c:pt idx="2898">
                  <c:v>-5.9178319999999998</c:v>
                </c:pt>
                <c:pt idx="2899">
                  <c:v>-5.9344029999999997</c:v>
                </c:pt>
                <c:pt idx="2900">
                  <c:v>-5.9509210000000001</c:v>
                </c:pt>
                <c:pt idx="2901">
                  <c:v>-5.9673879999999997</c:v>
                </c:pt>
                <c:pt idx="2902">
                  <c:v>-5.9838050000000003</c:v>
                </c:pt>
                <c:pt idx="2903">
                  <c:v>-6.0001699999999998</c:v>
                </c:pt>
                <c:pt idx="2904">
                  <c:v>-6.0164859999999996</c:v>
                </c:pt>
                <c:pt idx="2905">
                  <c:v>-6.0327520000000003</c:v>
                </c:pt>
                <c:pt idx="2906">
                  <c:v>-6.0489699999999997</c:v>
                </c:pt>
                <c:pt idx="2907">
                  <c:v>-6.0651380000000001</c:v>
                </c:pt>
                <c:pt idx="2908">
                  <c:v>-6.0812580000000001</c:v>
                </c:pt>
                <c:pt idx="2909">
                  <c:v>-6.0973309999999996</c:v>
                </c:pt>
                <c:pt idx="2910">
                  <c:v>-6.1133559999999996</c:v>
                </c:pt>
                <c:pt idx="2911">
                  <c:v>-6.1293340000000001</c:v>
                </c:pt>
                <c:pt idx="2912">
                  <c:v>-6.1452660000000003</c:v>
                </c:pt>
                <c:pt idx="2913">
                  <c:v>-6.1611510000000003</c:v>
                </c:pt>
                <c:pt idx="2914">
                  <c:v>-6.1769920000000003</c:v>
                </c:pt>
                <c:pt idx="2915">
                  <c:v>-6.192787</c:v>
                </c:pt>
                <c:pt idx="2916">
                  <c:v>-6.2085369999999998</c:v>
                </c:pt>
                <c:pt idx="2917">
                  <c:v>-6.2242430000000004</c:v>
                </c:pt>
                <c:pt idx="2918">
                  <c:v>-6.2399060000000004</c:v>
                </c:pt>
                <c:pt idx="2919">
                  <c:v>-6.2555249999999996</c:v>
                </c:pt>
                <c:pt idx="2920">
                  <c:v>-6.2711009999999998</c:v>
                </c:pt>
                <c:pt idx="2921">
                  <c:v>-6.2866340000000003</c:v>
                </c:pt>
                <c:pt idx="2922">
                  <c:v>-6.3021260000000003</c:v>
                </c:pt>
                <c:pt idx="2923">
                  <c:v>-6.3175759999999999</c:v>
                </c:pt>
                <c:pt idx="2924">
                  <c:v>-6.3329849999999999</c:v>
                </c:pt>
                <c:pt idx="2925">
                  <c:v>-6.3483539999999996</c:v>
                </c:pt>
                <c:pt idx="2926">
                  <c:v>-6.3636819999999998</c:v>
                </c:pt>
                <c:pt idx="2927">
                  <c:v>-6.3789699999999998</c:v>
                </c:pt>
                <c:pt idx="2928">
                  <c:v>-6.3942189999999997</c:v>
                </c:pt>
                <c:pt idx="2929">
                  <c:v>-6.4094290000000003</c:v>
                </c:pt>
                <c:pt idx="2930">
                  <c:v>-6.4245999999999999</c:v>
                </c:pt>
                <c:pt idx="2931">
                  <c:v>-6.4397330000000004</c:v>
                </c:pt>
                <c:pt idx="2932">
                  <c:v>-6.4548290000000001</c:v>
                </c:pt>
                <c:pt idx="2933">
                  <c:v>-6.4698880000000001</c:v>
                </c:pt>
                <c:pt idx="2934">
                  <c:v>-6.484909</c:v>
                </c:pt>
                <c:pt idx="2935">
                  <c:v>-6.4998950000000004</c:v>
                </c:pt>
                <c:pt idx="2936">
                  <c:v>-6.5148440000000001</c:v>
                </c:pt>
                <c:pt idx="2937">
                  <c:v>-6.5297580000000002</c:v>
                </c:pt>
                <c:pt idx="2938">
                  <c:v>-6.5446359999999997</c:v>
                </c:pt>
                <c:pt idx="2939">
                  <c:v>-6.5594799999999998</c:v>
                </c:pt>
                <c:pt idx="2940">
                  <c:v>-6.5742900000000004</c:v>
                </c:pt>
                <c:pt idx="2941">
                  <c:v>-6.5890659999999999</c:v>
                </c:pt>
                <c:pt idx="2942">
                  <c:v>-6.603809</c:v>
                </c:pt>
                <c:pt idx="2943">
                  <c:v>-6.6185179999999999</c:v>
                </c:pt>
                <c:pt idx="2944">
                  <c:v>-6.6331949999999997</c:v>
                </c:pt>
                <c:pt idx="2945">
                  <c:v>-6.6478400000000004</c:v>
                </c:pt>
                <c:pt idx="2946">
                  <c:v>-6.662452</c:v>
                </c:pt>
                <c:pt idx="2947">
                  <c:v>-6.6770339999999999</c:v>
                </c:pt>
                <c:pt idx="2948">
                  <c:v>-6.6915839999999998</c:v>
                </c:pt>
                <c:pt idx="2949">
                  <c:v>-6.7061039999999998</c:v>
                </c:pt>
                <c:pt idx="2950">
                  <c:v>-6.720593</c:v>
                </c:pt>
                <c:pt idx="2951">
                  <c:v>-6.7350529999999997</c:v>
                </c:pt>
                <c:pt idx="2952">
                  <c:v>-6.7494829999999997</c:v>
                </c:pt>
                <c:pt idx="2953">
                  <c:v>-6.763884</c:v>
                </c:pt>
                <c:pt idx="2954">
                  <c:v>-6.778257</c:v>
                </c:pt>
                <c:pt idx="2955">
                  <c:v>-6.7926010000000003</c:v>
                </c:pt>
                <c:pt idx="2956">
                  <c:v>-6.8069170000000003</c:v>
                </c:pt>
                <c:pt idx="2957">
                  <c:v>-6.8212060000000001</c:v>
                </c:pt>
                <c:pt idx="2958">
                  <c:v>-6.8354670000000004</c:v>
                </c:pt>
                <c:pt idx="2959">
                  <c:v>-6.8497019999999997</c:v>
                </c:pt>
                <c:pt idx="2960">
                  <c:v>-6.8639099999999997</c:v>
                </c:pt>
                <c:pt idx="2961">
                  <c:v>-6.8780919999999997</c:v>
                </c:pt>
                <c:pt idx="2962">
                  <c:v>-6.8922480000000004</c:v>
                </c:pt>
                <c:pt idx="2963">
                  <c:v>-6.9063790000000003</c:v>
                </c:pt>
                <c:pt idx="2964">
                  <c:v>-6.9204850000000002</c:v>
                </c:pt>
                <c:pt idx="2965">
                  <c:v>-6.9345660000000002</c:v>
                </c:pt>
                <c:pt idx="2966">
                  <c:v>-6.9486230000000004</c:v>
                </c:pt>
                <c:pt idx="2967">
                  <c:v>-6.962656</c:v>
                </c:pt>
                <c:pt idx="2968">
                  <c:v>-6.9766649999999997</c:v>
                </c:pt>
                <c:pt idx="2969">
                  <c:v>-6.9906509999999997</c:v>
                </c:pt>
                <c:pt idx="2970">
                  <c:v>-7.0046140000000001</c:v>
                </c:pt>
                <c:pt idx="2971">
                  <c:v>-7.018554</c:v>
                </c:pt>
                <c:pt idx="2972">
                  <c:v>-7.0324710000000001</c:v>
                </c:pt>
                <c:pt idx="2973">
                  <c:v>-7.046367</c:v>
                </c:pt>
                <c:pt idx="2974">
                  <c:v>-7.0602410000000004</c:v>
                </c:pt>
                <c:pt idx="2975">
                  <c:v>-7.0740930000000004</c:v>
                </c:pt>
                <c:pt idx="2976">
                  <c:v>-7.0879240000000001</c:v>
                </c:pt>
                <c:pt idx="2977">
                  <c:v>-7.1017340000000004</c:v>
                </c:pt>
                <c:pt idx="2978">
                  <c:v>-7.1155239999999997</c:v>
                </c:pt>
                <c:pt idx="2979">
                  <c:v>-7.1292929999999997</c:v>
                </c:pt>
                <c:pt idx="2980">
                  <c:v>-7.1430429999999996</c:v>
                </c:pt>
                <c:pt idx="2981">
                  <c:v>-7.1567720000000001</c:v>
                </c:pt>
                <c:pt idx="2982">
                  <c:v>-7.1704829999999999</c:v>
                </c:pt>
                <c:pt idx="2983">
                  <c:v>-7.1841739999999996</c:v>
                </c:pt>
                <c:pt idx="2984">
                  <c:v>-7.1978460000000002</c:v>
                </c:pt>
                <c:pt idx="2985">
                  <c:v>-7.2114989999999999</c:v>
                </c:pt>
                <c:pt idx="2986">
                  <c:v>-7.2251339999999997</c:v>
                </c:pt>
                <c:pt idx="2987">
                  <c:v>-7.2387509999999997</c:v>
                </c:pt>
                <c:pt idx="2988">
                  <c:v>-7.2523499999999999</c:v>
                </c:pt>
                <c:pt idx="2989">
                  <c:v>-7.2659320000000003</c:v>
                </c:pt>
                <c:pt idx="2990">
                  <c:v>-7.279496</c:v>
                </c:pt>
                <c:pt idx="2991">
                  <c:v>-7.2930419999999998</c:v>
                </c:pt>
                <c:pt idx="2992">
                  <c:v>-7.3065720000000001</c:v>
                </c:pt>
                <c:pt idx="2993">
                  <c:v>-7.3200849999999997</c:v>
                </c:pt>
                <c:pt idx="2994">
                  <c:v>-7.3335809999999997</c:v>
                </c:pt>
                <c:pt idx="2995">
                  <c:v>-7.3470620000000002</c:v>
                </c:pt>
                <c:pt idx="2996">
                  <c:v>-7.3605260000000001</c:v>
                </c:pt>
                <c:pt idx="2997">
                  <c:v>-7.3739739999999996</c:v>
                </c:pt>
                <c:pt idx="2998">
                  <c:v>-7.3874060000000004</c:v>
                </c:pt>
                <c:pt idx="2999">
                  <c:v>-7.4008229999999999</c:v>
                </c:pt>
                <c:pt idx="3000">
                  <c:v>-7.4142239999999999</c:v>
                </c:pt>
                <c:pt idx="3001">
                  <c:v>-7.4276099999999996</c:v>
                </c:pt>
                <c:pt idx="3002">
                  <c:v>-7.440982</c:v>
                </c:pt>
                <c:pt idx="3003">
                  <c:v>-7.4543379999999999</c:v>
                </c:pt>
                <c:pt idx="3004">
                  <c:v>-7.4676799999999997</c:v>
                </c:pt>
                <c:pt idx="3005">
                  <c:v>-7.481007</c:v>
                </c:pt>
                <c:pt idx="3006">
                  <c:v>-7.4943200000000001</c:v>
                </c:pt>
                <c:pt idx="3007">
                  <c:v>-7.5076179999999999</c:v>
                </c:pt>
                <c:pt idx="3008">
                  <c:v>-7.5209029999999997</c:v>
                </c:pt>
                <c:pt idx="3009">
                  <c:v>-7.534173</c:v>
                </c:pt>
                <c:pt idx="3010">
                  <c:v>-7.5474300000000003</c:v>
                </c:pt>
                <c:pt idx="3011">
                  <c:v>-7.5606720000000003</c:v>
                </c:pt>
                <c:pt idx="3012">
                  <c:v>-7.5739020000000004</c:v>
                </c:pt>
                <c:pt idx="3013">
                  <c:v>-7.5871170000000001</c:v>
                </c:pt>
                <c:pt idx="3014">
                  <c:v>-7.60032</c:v>
                </c:pt>
                <c:pt idx="3015">
                  <c:v>-7.6135089999999996</c:v>
                </c:pt>
                <c:pt idx="3016">
                  <c:v>-7.626684</c:v>
                </c:pt>
                <c:pt idx="3017">
                  <c:v>-7.6398469999999996</c:v>
                </c:pt>
                <c:pt idx="3018">
                  <c:v>-7.6529959999999999</c:v>
                </c:pt>
                <c:pt idx="3019">
                  <c:v>-7.6661330000000003</c:v>
                </c:pt>
                <c:pt idx="3020">
                  <c:v>-7.6792559999999996</c:v>
                </c:pt>
                <c:pt idx="3021">
                  <c:v>-7.692367</c:v>
                </c:pt>
                <c:pt idx="3022">
                  <c:v>-7.7054650000000002</c:v>
                </c:pt>
                <c:pt idx="3023">
                  <c:v>-7.7185499999999996</c:v>
                </c:pt>
                <c:pt idx="3024">
                  <c:v>-7.7316219999999998</c:v>
                </c:pt>
                <c:pt idx="3025">
                  <c:v>-7.7446820000000001</c:v>
                </c:pt>
                <c:pt idx="3026">
                  <c:v>-7.7577280000000002</c:v>
                </c:pt>
                <c:pt idx="3027">
                  <c:v>-7.7707620000000004</c:v>
                </c:pt>
                <c:pt idx="3028">
                  <c:v>-7.7837839999999998</c:v>
                </c:pt>
                <c:pt idx="3029">
                  <c:v>-7.7967930000000001</c:v>
                </c:pt>
                <c:pt idx="3030">
                  <c:v>-7.8097890000000003</c:v>
                </c:pt>
                <c:pt idx="3031">
                  <c:v>-7.8227719999999996</c:v>
                </c:pt>
                <c:pt idx="3032">
                  <c:v>-7.8357429999999999</c:v>
                </c:pt>
                <c:pt idx="3033">
                  <c:v>-7.8487010000000001</c:v>
                </c:pt>
                <c:pt idx="3034">
                  <c:v>-7.8616460000000004</c:v>
                </c:pt>
                <c:pt idx="3035">
                  <c:v>-7.8745779999999996</c:v>
                </c:pt>
                <c:pt idx="3036">
                  <c:v>-7.8874979999999999</c:v>
                </c:pt>
                <c:pt idx="3037">
                  <c:v>-7.900404</c:v>
                </c:pt>
                <c:pt idx="3038">
                  <c:v>-7.9132980000000002</c:v>
                </c:pt>
                <c:pt idx="3039">
                  <c:v>-7.9261790000000003</c:v>
                </c:pt>
                <c:pt idx="3040">
                  <c:v>-7.9390460000000003</c:v>
                </c:pt>
                <c:pt idx="3041">
                  <c:v>-7.9519010000000003</c:v>
                </c:pt>
                <c:pt idx="3042">
                  <c:v>-7.9647420000000002</c:v>
                </c:pt>
                <c:pt idx="3043">
                  <c:v>-7.9775700000000001</c:v>
                </c:pt>
                <c:pt idx="3044">
                  <c:v>-7.9903839999999997</c:v>
                </c:pt>
                <c:pt idx="3045">
                  <c:v>-8.0031850000000002</c:v>
                </c:pt>
                <c:pt idx="3046">
                  <c:v>-8.0159719999999997</c:v>
                </c:pt>
                <c:pt idx="3047">
                  <c:v>-8.0287459999999999</c:v>
                </c:pt>
                <c:pt idx="3048">
                  <c:v>-8.0415050000000008</c:v>
                </c:pt>
                <c:pt idx="3049">
                  <c:v>-8.0542510000000007</c:v>
                </c:pt>
                <c:pt idx="3050">
                  <c:v>-8.0669819999999994</c:v>
                </c:pt>
                <c:pt idx="3051">
                  <c:v>-8.0796989999999997</c:v>
                </c:pt>
                <c:pt idx="3052">
                  <c:v>-8.0924019999999999</c:v>
                </c:pt>
                <c:pt idx="3053">
                  <c:v>-8.1050889999999995</c:v>
                </c:pt>
                <c:pt idx="3054">
                  <c:v>-8.1177620000000008</c:v>
                </c:pt>
                <c:pt idx="3055">
                  <c:v>-8.1304200000000009</c:v>
                </c:pt>
                <c:pt idx="3056">
                  <c:v>-8.1430629999999997</c:v>
                </c:pt>
                <c:pt idx="3057">
                  <c:v>-8.1556909999999991</c:v>
                </c:pt>
                <c:pt idx="3058">
                  <c:v>-8.1683020000000006</c:v>
                </c:pt>
                <c:pt idx="3059">
                  <c:v>-8.1808990000000001</c:v>
                </c:pt>
                <c:pt idx="3060">
                  <c:v>-8.193479</c:v>
                </c:pt>
                <c:pt idx="3061">
                  <c:v>-8.2060420000000001</c:v>
                </c:pt>
                <c:pt idx="3062">
                  <c:v>-8.2185900000000007</c:v>
                </c:pt>
                <c:pt idx="3063">
                  <c:v>-8.2311200000000007</c:v>
                </c:pt>
                <c:pt idx="3064">
                  <c:v>-8.2436340000000001</c:v>
                </c:pt>
                <c:pt idx="3065">
                  <c:v>-8.2561309999999999</c:v>
                </c:pt>
                <c:pt idx="3066">
                  <c:v>-8.2686100000000007</c:v>
                </c:pt>
                <c:pt idx="3067">
                  <c:v>-8.2810710000000007</c:v>
                </c:pt>
                <c:pt idx="3068">
                  <c:v>-8.2935149999999993</c:v>
                </c:pt>
                <c:pt idx="3069">
                  <c:v>-8.3059399999999997</c:v>
                </c:pt>
                <c:pt idx="3070">
                  <c:v>-8.318346</c:v>
                </c:pt>
                <c:pt idx="3071">
                  <c:v>-8.3307339999999996</c:v>
                </c:pt>
                <c:pt idx="3072">
                  <c:v>-8.3431029999999993</c:v>
                </c:pt>
                <c:pt idx="3073">
                  <c:v>-8.3554519999999997</c:v>
                </c:pt>
                <c:pt idx="3074">
                  <c:v>-8.3677810000000008</c:v>
                </c:pt>
                <c:pt idx="3075">
                  <c:v>-8.3800899999999992</c:v>
                </c:pt>
                <c:pt idx="3076">
                  <c:v>-8.392379</c:v>
                </c:pt>
                <c:pt idx="3077">
                  <c:v>-8.4046470000000006</c:v>
                </c:pt>
                <c:pt idx="3078">
                  <c:v>-8.4168939999999992</c:v>
                </c:pt>
                <c:pt idx="3079">
                  <c:v>-8.429119</c:v>
                </c:pt>
                <c:pt idx="3080">
                  <c:v>-8.4413230000000006</c:v>
                </c:pt>
                <c:pt idx="3081">
                  <c:v>-8.4535040000000006</c:v>
                </c:pt>
                <c:pt idx="3082">
                  <c:v>-8.4656629999999993</c:v>
                </c:pt>
                <c:pt idx="3083">
                  <c:v>-8.4777989999999992</c:v>
                </c:pt>
                <c:pt idx="3084">
                  <c:v>-8.4899109999999993</c:v>
                </c:pt>
                <c:pt idx="3085">
                  <c:v>-8.5020000000000007</c:v>
                </c:pt>
                <c:pt idx="3086">
                  <c:v>-8.5140639999999994</c:v>
                </c:pt>
                <c:pt idx="3087">
                  <c:v>-8.5261040000000001</c:v>
                </c:pt>
                <c:pt idx="3088">
                  <c:v>-8.538119</c:v>
                </c:pt>
                <c:pt idx="3089">
                  <c:v>-8.5501090000000008</c:v>
                </c:pt>
                <c:pt idx="3090">
                  <c:v>-8.5620720000000006</c:v>
                </c:pt>
                <c:pt idx="3091">
                  <c:v>-8.5740099999999995</c:v>
                </c:pt>
                <c:pt idx="3092">
                  <c:v>-8.5859199999999998</c:v>
                </c:pt>
                <c:pt idx="3093">
                  <c:v>-8.597804</c:v>
                </c:pt>
                <c:pt idx="3094">
                  <c:v>-8.6096590000000006</c:v>
                </c:pt>
                <c:pt idx="3095">
                  <c:v>-8.6214870000000001</c:v>
                </c:pt>
                <c:pt idx="3096">
                  <c:v>-8.633286</c:v>
                </c:pt>
                <c:pt idx="3097">
                  <c:v>-8.6450549999999993</c:v>
                </c:pt>
                <c:pt idx="3098">
                  <c:v>-8.6567950000000007</c:v>
                </c:pt>
                <c:pt idx="3099">
                  <c:v>-8.6685049999999997</c:v>
                </c:pt>
                <c:pt idx="3100">
                  <c:v>-8.6801849999999998</c:v>
                </c:pt>
                <c:pt idx="3101">
                  <c:v>-8.6918330000000008</c:v>
                </c:pt>
                <c:pt idx="3102">
                  <c:v>-8.7034500000000001</c:v>
                </c:pt>
                <c:pt idx="3103">
                  <c:v>-8.7150339999999993</c:v>
                </c:pt>
                <c:pt idx="3104">
                  <c:v>-8.7265859999999993</c:v>
                </c:pt>
                <c:pt idx="3105">
                  <c:v>-8.7381039999999999</c:v>
                </c:pt>
                <c:pt idx="3106">
                  <c:v>-8.7495890000000003</c:v>
                </c:pt>
                <c:pt idx="3107">
                  <c:v>-8.7610390000000002</c:v>
                </c:pt>
                <c:pt idx="3108">
                  <c:v>-8.7724539999999998</c:v>
                </c:pt>
                <c:pt idx="3109">
                  <c:v>-8.7838340000000006</c:v>
                </c:pt>
                <c:pt idx="3110">
                  <c:v>-8.7951770000000007</c:v>
                </c:pt>
                <c:pt idx="3111">
                  <c:v>-8.8064839999999993</c:v>
                </c:pt>
                <c:pt idx="3112">
                  <c:v>-8.8177540000000008</c:v>
                </c:pt>
                <c:pt idx="3113">
                  <c:v>-8.8289860000000004</c:v>
                </c:pt>
                <c:pt idx="3114">
                  <c:v>-8.8401789999999991</c:v>
                </c:pt>
                <c:pt idx="3115">
                  <c:v>-8.8513330000000003</c:v>
                </c:pt>
                <c:pt idx="3116">
                  <c:v>-8.8624480000000005</c:v>
                </c:pt>
                <c:pt idx="3117">
                  <c:v>-8.8735219999999995</c:v>
                </c:pt>
                <c:pt idx="3118">
                  <c:v>-8.8845550000000006</c:v>
                </c:pt>
                <c:pt idx="3119">
                  <c:v>-8.8955470000000005</c:v>
                </c:pt>
                <c:pt idx="3120">
                  <c:v>-8.9064960000000006</c:v>
                </c:pt>
                <c:pt idx="3121">
                  <c:v>-8.9174030000000002</c:v>
                </c:pt>
                <c:pt idx="3122">
                  <c:v>-8.9282660000000007</c:v>
                </c:pt>
                <c:pt idx="3123">
                  <c:v>-8.9390839999999994</c:v>
                </c:pt>
                <c:pt idx="3124">
                  <c:v>-8.9498580000000008</c:v>
                </c:pt>
                <c:pt idx="3125">
                  <c:v>-8.9605859999999993</c:v>
                </c:pt>
                <c:pt idx="3126">
                  <c:v>-8.9712680000000002</c:v>
                </c:pt>
                <c:pt idx="3127">
                  <c:v>-8.9819030000000009</c:v>
                </c:pt>
                <c:pt idx="3128">
                  <c:v>-8.9924900000000001</c:v>
                </c:pt>
                <c:pt idx="3129">
                  <c:v>-9.0030289999999997</c:v>
                </c:pt>
                <c:pt idx="3130">
                  <c:v>-9.0135179999999995</c:v>
                </c:pt>
                <c:pt idx="3131">
                  <c:v>-9.0239580000000004</c:v>
                </c:pt>
                <c:pt idx="3132">
                  <c:v>-9.0343470000000003</c:v>
                </c:pt>
                <c:pt idx="3133">
                  <c:v>-9.0446860000000004</c:v>
                </c:pt>
                <c:pt idx="3134">
                  <c:v>-9.0549719999999994</c:v>
                </c:pt>
                <c:pt idx="3135">
                  <c:v>-9.0652050000000006</c:v>
                </c:pt>
                <c:pt idx="3136">
                  <c:v>-9.0753850000000007</c:v>
                </c:pt>
                <c:pt idx="3137">
                  <c:v>-9.0855099999999993</c:v>
                </c:pt>
                <c:pt idx="3138">
                  <c:v>-9.0955809999999992</c:v>
                </c:pt>
                <c:pt idx="3139">
                  <c:v>-9.1055949999999992</c:v>
                </c:pt>
                <c:pt idx="3140">
                  <c:v>-9.1155539999999995</c:v>
                </c:pt>
                <c:pt idx="3141">
                  <c:v>-9.1254550000000005</c:v>
                </c:pt>
                <c:pt idx="3142">
                  <c:v>-9.1352969999999996</c:v>
                </c:pt>
                <c:pt idx="3143">
                  <c:v>-9.1450809999999993</c:v>
                </c:pt>
                <c:pt idx="3144">
                  <c:v>-9.1548049999999996</c:v>
                </c:pt>
                <c:pt idx="3145">
                  <c:v>-9.1644690000000004</c:v>
                </c:pt>
                <c:pt idx="3146">
                  <c:v>-9.1740709999999996</c:v>
                </c:pt>
                <c:pt idx="3147">
                  <c:v>-9.1836110000000009</c:v>
                </c:pt>
                <c:pt idx="3148">
                  <c:v>-9.1930879999999995</c:v>
                </c:pt>
                <c:pt idx="3149">
                  <c:v>-9.2025020000000008</c:v>
                </c:pt>
                <c:pt idx="3150">
                  <c:v>-9.2118500000000001</c:v>
                </c:pt>
                <c:pt idx="3151">
                  <c:v>-9.2211339999999993</c:v>
                </c:pt>
                <c:pt idx="3152">
                  <c:v>-9.2303510000000006</c:v>
                </c:pt>
                <c:pt idx="3153">
                  <c:v>-9.2395010000000006</c:v>
                </c:pt>
                <c:pt idx="3154">
                  <c:v>-9.2485820000000007</c:v>
                </c:pt>
                <c:pt idx="3155">
                  <c:v>-9.2575959999999995</c:v>
                </c:pt>
                <c:pt idx="3156">
                  <c:v>-9.2665389999999999</c:v>
                </c:pt>
                <c:pt idx="3157">
                  <c:v>-9.2754119999999993</c:v>
                </c:pt>
                <c:pt idx="3158">
                  <c:v>-9.2842129999999994</c:v>
                </c:pt>
                <c:pt idx="3159">
                  <c:v>-9.292942</c:v>
                </c:pt>
                <c:pt idx="3160">
                  <c:v>-9.3015980000000003</c:v>
                </c:pt>
                <c:pt idx="3161">
                  <c:v>-9.3101789999999998</c:v>
                </c:pt>
                <c:pt idx="3162">
                  <c:v>-9.3186859999999996</c:v>
                </c:pt>
                <c:pt idx="3163">
                  <c:v>-9.3271169999999994</c:v>
                </c:pt>
                <c:pt idx="3164">
                  <c:v>-9.3354710000000001</c:v>
                </c:pt>
                <c:pt idx="3165">
                  <c:v>-9.3437470000000005</c:v>
                </c:pt>
                <c:pt idx="3166">
                  <c:v>-9.3519450000000006</c:v>
                </c:pt>
                <c:pt idx="3167">
                  <c:v>-9.3600630000000002</c:v>
                </c:pt>
                <c:pt idx="3168">
                  <c:v>-9.3681009999999993</c:v>
                </c:pt>
                <c:pt idx="3169">
                  <c:v>-9.3760569999999994</c:v>
                </c:pt>
                <c:pt idx="3170">
                  <c:v>-9.3839310000000005</c:v>
                </c:pt>
                <c:pt idx="3171">
                  <c:v>-9.3917219999999997</c:v>
                </c:pt>
                <c:pt idx="3172">
                  <c:v>-9.3994289999999996</c:v>
                </c:pt>
                <c:pt idx="3173">
                  <c:v>-9.4070499999999999</c:v>
                </c:pt>
                <c:pt idx="3174">
                  <c:v>-9.4145859999999999</c:v>
                </c:pt>
                <c:pt idx="3175">
                  <c:v>-9.422034</c:v>
                </c:pt>
                <c:pt idx="3176">
                  <c:v>-9.4293949999999995</c:v>
                </c:pt>
                <c:pt idx="3177">
                  <c:v>-9.4366660000000007</c:v>
                </c:pt>
                <c:pt idx="3178">
                  <c:v>-9.4438479999999991</c:v>
                </c:pt>
                <c:pt idx="3179">
                  <c:v>-9.450939</c:v>
                </c:pt>
                <c:pt idx="3180">
                  <c:v>-9.4579380000000004</c:v>
                </c:pt>
                <c:pt idx="3181">
                  <c:v>-9.4648450000000004</c:v>
                </c:pt>
                <c:pt idx="3182">
                  <c:v>-9.4716570000000004</c:v>
                </c:pt>
                <c:pt idx="3183">
                  <c:v>-9.4783749999999998</c:v>
                </c:pt>
                <c:pt idx="3184">
                  <c:v>-9.4849969999999999</c:v>
                </c:pt>
                <c:pt idx="3185">
                  <c:v>-9.4915230000000008</c:v>
                </c:pt>
                <c:pt idx="3186">
                  <c:v>-9.4979499999999994</c:v>
                </c:pt>
                <c:pt idx="3187">
                  <c:v>-9.5042799999999996</c:v>
                </c:pt>
                <c:pt idx="3188">
                  <c:v>-9.5105090000000008</c:v>
                </c:pt>
                <c:pt idx="3189">
                  <c:v>-9.5166380000000004</c:v>
                </c:pt>
                <c:pt idx="3190">
                  <c:v>-9.5226649999999999</c:v>
                </c:pt>
                <c:pt idx="3191">
                  <c:v>-9.5285890000000002</c:v>
                </c:pt>
                <c:pt idx="3192">
                  <c:v>-9.5344099999999994</c:v>
                </c:pt>
                <c:pt idx="3193">
                  <c:v>-9.5401260000000008</c:v>
                </c:pt>
                <c:pt idx="3194">
                  <c:v>-9.5457359999999998</c:v>
                </c:pt>
                <c:pt idx="3195">
                  <c:v>-9.5512390000000007</c:v>
                </c:pt>
                <c:pt idx="3196">
                  <c:v>-9.556635</c:v>
                </c:pt>
                <c:pt idx="3197">
                  <c:v>-9.5619219999999991</c:v>
                </c:pt>
                <c:pt idx="3198">
                  <c:v>-9.5670990000000007</c:v>
                </c:pt>
                <c:pt idx="3199">
                  <c:v>-9.5721659999999993</c:v>
                </c:pt>
                <c:pt idx="3200">
                  <c:v>-9.5771200000000007</c:v>
                </c:pt>
                <c:pt idx="3201">
                  <c:v>-9.5819620000000008</c:v>
                </c:pt>
                <c:pt idx="3202">
                  <c:v>-9.5866900000000008</c:v>
                </c:pt>
                <c:pt idx="3203">
                  <c:v>-9.5913029999999999</c:v>
                </c:pt>
                <c:pt idx="3204">
                  <c:v>-9.5958000000000006</c:v>
                </c:pt>
                <c:pt idx="3205">
                  <c:v>-9.6001799999999999</c:v>
                </c:pt>
                <c:pt idx="3206">
                  <c:v>-9.6044409999999996</c:v>
                </c:pt>
                <c:pt idx="3207">
                  <c:v>-9.6085840000000005</c:v>
                </c:pt>
                <c:pt idx="3208">
                  <c:v>-9.6126070000000006</c:v>
                </c:pt>
                <c:pt idx="3209">
                  <c:v>-9.6165079999999996</c:v>
                </c:pt>
                <c:pt idx="3210">
                  <c:v>-9.6202880000000004</c:v>
                </c:pt>
                <c:pt idx="3211">
                  <c:v>-9.6239439999999998</c:v>
                </c:pt>
                <c:pt idx="3212">
                  <c:v>-9.6274750000000004</c:v>
                </c:pt>
                <c:pt idx="3213">
                  <c:v>-9.6308819999999997</c:v>
                </c:pt>
                <c:pt idx="3214">
                  <c:v>-9.6341610000000006</c:v>
                </c:pt>
                <c:pt idx="3215">
                  <c:v>-9.6373139999999999</c:v>
                </c:pt>
                <c:pt idx="3216">
                  <c:v>-9.6403379999999999</c:v>
                </c:pt>
                <c:pt idx="3217">
                  <c:v>-9.6432319999999994</c:v>
                </c:pt>
                <c:pt idx="3218">
                  <c:v>-9.6459960000000002</c:v>
                </c:pt>
                <c:pt idx="3219">
                  <c:v>-9.6486280000000004</c:v>
                </c:pt>
                <c:pt idx="3220">
                  <c:v>-9.6511270000000007</c:v>
                </c:pt>
                <c:pt idx="3221">
                  <c:v>-9.6534929999999992</c:v>
                </c:pt>
                <c:pt idx="3222">
                  <c:v>-9.6557239999999993</c:v>
                </c:pt>
                <c:pt idx="3223">
                  <c:v>-9.6578189999999999</c:v>
                </c:pt>
                <c:pt idx="3224">
                  <c:v>-9.6597760000000008</c:v>
                </c:pt>
                <c:pt idx="3225">
                  <c:v>-9.6615959999999994</c:v>
                </c:pt>
                <c:pt idx="3226">
                  <c:v>-9.6632770000000008</c:v>
                </c:pt>
                <c:pt idx="3227">
                  <c:v>-9.6648180000000004</c:v>
                </c:pt>
                <c:pt idx="3228">
                  <c:v>-9.6662169999999996</c:v>
                </c:pt>
                <c:pt idx="3229">
                  <c:v>-9.6674749999999996</c:v>
                </c:pt>
                <c:pt idx="3230">
                  <c:v>-9.6685890000000008</c:v>
                </c:pt>
                <c:pt idx="3231">
                  <c:v>-9.6695589999999996</c:v>
                </c:pt>
                <c:pt idx="3232">
                  <c:v>-9.6703829999999993</c:v>
                </c:pt>
                <c:pt idx="3233">
                  <c:v>-9.6710609999999999</c:v>
                </c:pt>
                <c:pt idx="3234">
                  <c:v>-9.6715909999999994</c:v>
                </c:pt>
                <c:pt idx="3235">
                  <c:v>-9.6719729999999995</c:v>
                </c:pt>
                <c:pt idx="3236">
                  <c:v>-9.6722049999999999</c:v>
                </c:pt>
                <c:pt idx="3237">
                  <c:v>-9.6722870000000007</c:v>
                </c:pt>
                <c:pt idx="3238">
                  <c:v>-9.6722169999999998</c:v>
                </c:pt>
                <c:pt idx="3239">
                  <c:v>-9.6719939999999998</c:v>
                </c:pt>
                <c:pt idx="3240">
                  <c:v>-9.6716169999999995</c:v>
                </c:pt>
                <c:pt idx="3241">
                  <c:v>-9.6710849999999997</c:v>
                </c:pt>
                <c:pt idx="3242">
                  <c:v>-9.6703980000000005</c:v>
                </c:pt>
                <c:pt idx="3243">
                  <c:v>-9.6695539999999998</c:v>
                </c:pt>
                <c:pt idx="3244">
                  <c:v>-9.6685510000000008</c:v>
                </c:pt>
                <c:pt idx="3245">
                  <c:v>-9.6673899999999993</c:v>
                </c:pt>
                <c:pt idx="3246">
                  <c:v>-9.6660690000000002</c:v>
                </c:pt>
                <c:pt idx="3247">
                  <c:v>-9.6645859999999999</c:v>
                </c:pt>
                <c:pt idx="3248">
                  <c:v>-9.662941</c:v>
                </c:pt>
                <c:pt idx="3249">
                  <c:v>-9.6611340000000006</c:v>
                </c:pt>
                <c:pt idx="3250">
                  <c:v>-9.6591620000000002</c:v>
                </c:pt>
                <c:pt idx="3251">
                  <c:v>-9.6570239999999998</c:v>
                </c:pt>
                <c:pt idx="3252">
                  <c:v>-9.6547210000000003</c:v>
                </c:pt>
                <c:pt idx="3253">
                  <c:v>-9.6522500000000004</c:v>
                </c:pt>
                <c:pt idx="3254">
                  <c:v>-9.6496110000000002</c:v>
                </c:pt>
                <c:pt idx="3255">
                  <c:v>-9.6468030000000002</c:v>
                </c:pt>
                <c:pt idx="3256">
                  <c:v>-9.6438240000000004</c:v>
                </c:pt>
                <c:pt idx="3257">
                  <c:v>-9.6406749999999999</c:v>
                </c:pt>
                <c:pt idx="3258">
                  <c:v>-9.6373519999999999</c:v>
                </c:pt>
                <c:pt idx="3259">
                  <c:v>-9.6338570000000008</c:v>
                </c:pt>
                <c:pt idx="3260">
                  <c:v>-9.6301869999999994</c:v>
                </c:pt>
                <c:pt idx="3261">
                  <c:v>-9.626341</c:v>
                </c:pt>
                <c:pt idx="3262">
                  <c:v>-9.6223200000000002</c:v>
                </c:pt>
                <c:pt idx="3263">
                  <c:v>-9.6181199999999993</c:v>
                </c:pt>
                <c:pt idx="3264">
                  <c:v>-9.6137429999999995</c:v>
                </c:pt>
                <c:pt idx="3265">
                  <c:v>-9.6091859999999993</c:v>
                </c:pt>
                <c:pt idx="3266">
                  <c:v>-9.6044490000000007</c:v>
                </c:pt>
                <c:pt idx="3267">
                  <c:v>-9.5995310000000007</c:v>
                </c:pt>
                <c:pt idx="3268">
                  <c:v>-9.5944299999999991</c:v>
                </c:pt>
                <c:pt idx="3269">
                  <c:v>-9.5891470000000005</c:v>
                </c:pt>
                <c:pt idx="3270">
                  <c:v>-9.5836790000000001</c:v>
                </c:pt>
                <c:pt idx="3271">
                  <c:v>-9.5780250000000002</c:v>
                </c:pt>
                <c:pt idx="3272">
                  <c:v>-9.5721860000000003</c:v>
                </c:pt>
                <c:pt idx="3273">
                  <c:v>-9.56616</c:v>
                </c:pt>
                <c:pt idx="3274">
                  <c:v>-9.5599450000000008</c:v>
                </c:pt>
                <c:pt idx="3275">
                  <c:v>-9.5535420000000002</c:v>
                </c:pt>
                <c:pt idx="3276">
                  <c:v>-9.5469489999999997</c:v>
                </c:pt>
                <c:pt idx="3277">
                  <c:v>-9.5401640000000008</c:v>
                </c:pt>
                <c:pt idx="3278">
                  <c:v>-9.5331880000000009</c:v>
                </c:pt>
                <c:pt idx="3279">
                  <c:v>-9.5260200000000008</c:v>
                </c:pt>
                <c:pt idx="3280">
                  <c:v>-9.5186569999999993</c:v>
                </c:pt>
                <c:pt idx="3281">
                  <c:v>-9.5111000000000008</c:v>
                </c:pt>
                <c:pt idx="3282">
                  <c:v>-9.5033480000000008</c:v>
                </c:pt>
                <c:pt idx="3283">
                  <c:v>-9.4953990000000008</c:v>
                </c:pt>
                <c:pt idx="3284">
                  <c:v>-9.4872530000000008</c:v>
                </c:pt>
                <c:pt idx="3285">
                  <c:v>-9.4789089999999998</c:v>
                </c:pt>
                <c:pt idx="3286">
                  <c:v>-9.4703660000000003</c:v>
                </c:pt>
                <c:pt idx="3287">
                  <c:v>-9.4616229999999995</c:v>
                </c:pt>
                <c:pt idx="3288">
                  <c:v>-9.4526789999999998</c:v>
                </c:pt>
                <c:pt idx="3289">
                  <c:v>-9.4435330000000004</c:v>
                </c:pt>
                <c:pt idx="3290">
                  <c:v>-9.4341849999999994</c:v>
                </c:pt>
                <c:pt idx="3291">
                  <c:v>-9.424633</c:v>
                </c:pt>
                <c:pt idx="3292">
                  <c:v>-9.4148770000000006</c:v>
                </c:pt>
                <c:pt idx="3293">
                  <c:v>-9.4049160000000001</c:v>
                </c:pt>
                <c:pt idx="3294">
                  <c:v>-9.3947479999999999</c:v>
                </c:pt>
                <c:pt idx="3295">
                  <c:v>-9.3843750000000004</c:v>
                </c:pt>
                <c:pt idx="3296">
                  <c:v>-9.3737929999999992</c:v>
                </c:pt>
                <c:pt idx="3297">
                  <c:v>-9.3630030000000009</c:v>
                </c:pt>
                <c:pt idx="3298">
                  <c:v>-9.3520040000000009</c:v>
                </c:pt>
                <c:pt idx="3299">
                  <c:v>-9.3407940000000007</c:v>
                </c:pt>
                <c:pt idx="3300">
                  <c:v>-9.3293739999999996</c:v>
                </c:pt>
                <c:pt idx="3301">
                  <c:v>-9.3177420000000009</c:v>
                </c:pt>
                <c:pt idx="3302">
                  <c:v>-9.3058969999999999</c:v>
                </c:pt>
                <c:pt idx="3303">
                  <c:v>-9.2938390000000002</c:v>
                </c:pt>
                <c:pt idx="3304">
                  <c:v>-9.281568</c:v>
                </c:pt>
                <c:pt idx="3305">
                  <c:v>-9.2690809999999999</c:v>
                </c:pt>
                <c:pt idx="3306">
                  <c:v>-9.2563790000000008</c:v>
                </c:pt>
                <c:pt idx="3307">
                  <c:v>-9.2434600000000007</c:v>
                </c:pt>
                <c:pt idx="3308">
                  <c:v>-9.2303250000000006</c:v>
                </c:pt>
                <c:pt idx="3309">
                  <c:v>-9.2169720000000002</c:v>
                </c:pt>
                <c:pt idx="3310">
                  <c:v>-9.2034000000000002</c:v>
                </c:pt>
                <c:pt idx="3311">
                  <c:v>-9.1896090000000008</c:v>
                </c:pt>
                <c:pt idx="3312">
                  <c:v>-9.1755980000000008</c:v>
                </c:pt>
                <c:pt idx="3313">
                  <c:v>-9.1613659999999992</c:v>
                </c:pt>
                <c:pt idx="3314">
                  <c:v>-9.1469129999999996</c:v>
                </c:pt>
                <c:pt idx="3315">
                  <c:v>-9.1322379999999992</c:v>
                </c:pt>
                <c:pt idx="3316">
                  <c:v>-9.1173400000000004</c:v>
                </c:pt>
                <c:pt idx="3317">
                  <c:v>-9.1022189999999998</c:v>
                </c:pt>
                <c:pt idx="3318">
                  <c:v>-9.0868730000000006</c:v>
                </c:pt>
                <c:pt idx="3319">
                  <c:v>-9.0713030000000003</c:v>
                </c:pt>
                <c:pt idx="3320">
                  <c:v>-9.0555079999999997</c:v>
                </c:pt>
                <c:pt idx="3321">
                  <c:v>-9.0394869999999994</c:v>
                </c:pt>
                <c:pt idx="3322">
                  <c:v>-9.0232390000000002</c:v>
                </c:pt>
                <c:pt idx="3323">
                  <c:v>-9.0067640000000004</c:v>
                </c:pt>
                <c:pt idx="3324">
                  <c:v>-8.9900610000000007</c:v>
                </c:pt>
                <c:pt idx="3325">
                  <c:v>-8.9731290000000001</c:v>
                </c:pt>
                <c:pt idx="3326">
                  <c:v>-8.9559680000000004</c:v>
                </c:pt>
                <c:pt idx="3327">
                  <c:v>-8.9385779999999997</c:v>
                </c:pt>
                <c:pt idx="3328">
                  <c:v>-8.9209580000000006</c:v>
                </c:pt>
                <c:pt idx="3329">
                  <c:v>-8.9031070000000003</c:v>
                </c:pt>
                <c:pt idx="3330">
                  <c:v>-8.8850239999999996</c:v>
                </c:pt>
                <c:pt idx="3331">
                  <c:v>-8.8667099999999994</c:v>
                </c:pt>
                <c:pt idx="3332">
                  <c:v>-8.8481629999999996</c:v>
                </c:pt>
                <c:pt idx="3333">
                  <c:v>-8.8293839999999992</c:v>
                </c:pt>
                <c:pt idx="3334">
                  <c:v>-8.8103700000000007</c:v>
                </c:pt>
                <c:pt idx="3335">
                  <c:v>-8.7911230000000007</c:v>
                </c:pt>
                <c:pt idx="3336">
                  <c:v>-8.7716419999999999</c:v>
                </c:pt>
                <c:pt idx="3337">
                  <c:v>-8.7519259999999992</c:v>
                </c:pt>
                <c:pt idx="3338">
                  <c:v>-8.7319739999999992</c:v>
                </c:pt>
                <c:pt idx="3339">
                  <c:v>-8.711786</c:v>
                </c:pt>
                <c:pt idx="3340">
                  <c:v>-8.6913619999999998</c:v>
                </c:pt>
                <c:pt idx="3341">
                  <c:v>-8.6707020000000004</c:v>
                </c:pt>
                <c:pt idx="3342">
                  <c:v>-8.6498039999999996</c:v>
                </c:pt>
                <c:pt idx="3343">
                  <c:v>-8.6286690000000004</c:v>
                </c:pt>
                <c:pt idx="3344">
                  <c:v>-8.6072950000000006</c:v>
                </c:pt>
                <c:pt idx="3345">
                  <c:v>-8.5856829999999995</c:v>
                </c:pt>
                <c:pt idx="3346">
                  <c:v>-8.5638330000000007</c:v>
                </c:pt>
                <c:pt idx="3347">
                  <c:v>-8.5417430000000003</c:v>
                </c:pt>
                <c:pt idx="3348">
                  <c:v>-8.5194130000000001</c:v>
                </c:pt>
                <c:pt idx="3349">
                  <c:v>-8.4968439999999994</c:v>
                </c:pt>
                <c:pt idx="3350">
                  <c:v>-8.4740350000000007</c:v>
                </c:pt>
                <c:pt idx="3351">
                  <c:v>-8.4509849999999993</c:v>
                </c:pt>
                <c:pt idx="3352">
                  <c:v>-8.4276940000000007</c:v>
                </c:pt>
                <c:pt idx="3353">
                  <c:v>-8.4041619999999995</c:v>
                </c:pt>
                <c:pt idx="3354">
                  <c:v>-8.3803879999999999</c:v>
                </c:pt>
                <c:pt idx="3355">
                  <c:v>-8.3563720000000004</c:v>
                </c:pt>
                <c:pt idx="3356">
                  <c:v>-8.3321149999999999</c:v>
                </c:pt>
                <c:pt idx="3357">
                  <c:v>-8.3076150000000002</c:v>
                </c:pt>
                <c:pt idx="3358">
                  <c:v>-8.2828730000000004</c:v>
                </c:pt>
                <c:pt idx="3359">
                  <c:v>-8.2578870000000002</c:v>
                </c:pt>
                <c:pt idx="3360">
                  <c:v>-8.2326589999999999</c:v>
                </c:pt>
                <c:pt idx="3361">
                  <c:v>-8.2071869999999993</c:v>
                </c:pt>
                <c:pt idx="3362">
                  <c:v>-8.1814719999999994</c:v>
                </c:pt>
                <c:pt idx="3363">
                  <c:v>-8.1555140000000002</c:v>
                </c:pt>
                <c:pt idx="3364">
                  <c:v>-8.1293109999999995</c:v>
                </c:pt>
                <c:pt idx="3365">
                  <c:v>-8.1028640000000003</c:v>
                </c:pt>
                <c:pt idx="3366">
                  <c:v>-8.076174</c:v>
                </c:pt>
                <c:pt idx="3367">
                  <c:v>-8.049239</c:v>
                </c:pt>
                <c:pt idx="3368">
                  <c:v>-8.0220590000000005</c:v>
                </c:pt>
                <c:pt idx="3369">
                  <c:v>-7.9946349999999997</c:v>
                </c:pt>
                <c:pt idx="3370">
                  <c:v>-7.9669660000000002</c:v>
                </c:pt>
                <c:pt idx="3371">
                  <c:v>-7.9390530000000004</c:v>
                </c:pt>
                <c:pt idx="3372">
                  <c:v>-7.910895</c:v>
                </c:pt>
                <c:pt idx="3373">
                  <c:v>-7.8824920000000001</c:v>
                </c:pt>
                <c:pt idx="3374">
                  <c:v>-7.8538439999999996</c:v>
                </c:pt>
                <c:pt idx="3375">
                  <c:v>-7.8249510000000004</c:v>
                </c:pt>
                <c:pt idx="3376">
                  <c:v>-7.7958129999999999</c:v>
                </c:pt>
                <c:pt idx="3377">
                  <c:v>-7.7664289999999996</c:v>
                </c:pt>
                <c:pt idx="3378">
                  <c:v>-7.7368009999999998</c:v>
                </c:pt>
                <c:pt idx="3379">
                  <c:v>-7.7069279999999996</c:v>
                </c:pt>
                <c:pt idx="3380">
                  <c:v>-7.6768099999999997</c:v>
                </c:pt>
                <c:pt idx="3381">
                  <c:v>-7.6464470000000002</c:v>
                </c:pt>
                <c:pt idx="3382">
                  <c:v>-7.6158390000000002</c:v>
                </c:pt>
                <c:pt idx="3383">
                  <c:v>-7.5849859999999998</c:v>
                </c:pt>
                <c:pt idx="3384">
                  <c:v>-7.5538889999999999</c:v>
                </c:pt>
                <c:pt idx="3385">
                  <c:v>-7.5225470000000003</c:v>
                </c:pt>
                <c:pt idx="3386">
                  <c:v>-7.4909600000000003</c:v>
                </c:pt>
                <c:pt idx="3387">
                  <c:v>-7.4591289999999999</c:v>
                </c:pt>
                <c:pt idx="3388">
                  <c:v>-7.4270529999999999</c:v>
                </c:pt>
                <c:pt idx="3389">
                  <c:v>-7.3947339999999997</c:v>
                </c:pt>
                <c:pt idx="3390">
                  <c:v>-7.3621699999999999</c:v>
                </c:pt>
                <c:pt idx="3391">
                  <c:v>-7.3293629999999999</c:v>
                </c:pt>
                <c:pt idx="3392">
                  <c:v>-7.2963120000000004</c:v>
                </c:pt>
                <c:pt idx="3393">
                  <c:v>-7.2630169999999996</c:v>
                </c:pt>
                <c:pt idx="3394">
                  <c:v>-7.2294799999999997</c:v>
                </c:pt>
                <c:pt idx="3395">
                  <c:v>-7.1956990000000003</c:v>
                </c:pt>
                <c:pt idx="3396">
                  <c:v>-7.1616759999999999</c:v>
                </c:pt>
                <c:pt idx="3397">
                  <c:v>-7.1274100000000002</c:v>
                </c:pt>
                <c:pt idx="3398">
                  <c:v>-7.0929019999999996</c:v>
                </c:pt>
                <c:pt idx="3399">
                  <c:v>-7.0581519999999998</c:v>
                </c:pt>
                <c:pt idx="3400">
                  <c:v>-7.023161</c:v>
                </c:pt>
                <c:pt idx="3401">
                  <c:v>-6.9879280000000001</c:v>
                </c:pt>
                <c:pt idx="3402">
                  <c:v>-6.9524540000000004</c:v>
                </c:pt>
                <c:pt idx="3403">
                  <c:v>-6.9167399999999999</c:v>
                </c:pt>
                <c:pt idx="3404">
                  <c:v>-6.8807850000000004</c:v>
                </c:pt>
                <c:pt idx="3405">
                  <c:v>-6.8445910000000003</c:v>
                </c:pt>
                <c:pt idx="3406">
                  <c:v>-6.8081569999999996</c:v>
                </c:pt>
                <c:pt idx="3407">
                  <c:v>-6.7714840000000001</c:v>
                </c:pt>
                <c:pt idx="3408">
                  <c:v>-6.734572</c:v>
                </c:pt>
                <c:pt idx="3409">
                  <c:v>-6.6974229999999997</c:v>
                </c:pt>
                <c:pt idx="3410">
                  <c:v>-6.6600349999999997</c:v>
                </c:pt>
                <c:pt idx="3411">
                  <c:v>-6.6224100000000004</c:v>
                </c:pt>
                <c:pt idx="3412">
                  <c:v>-6.5845479999999998</c:v>
                </c:pt>
                <c:pt idx="3413">
                  <c:v>-6.5464500000000001</c:v>
                </c:pt>
                <c:pt idx="3414">
                  <c:v>-6.5081170000000004</c:v>
                </c:pt>
                <c:pt idx="3415">
                  <c:v>-6.4695470000000004</c:v>
                </c:pt>
                <c:pt idx="3416">
                  <c:v>-6.4307429999999997</c:v>
                </c:pt>
                <c:pt idx="3417">
                  <c:v>-6.391705</c:v>
                </c:pt>
                <c:pt idx="3418">
                  <c:v>-6.3524330000000004</c:v>
                </c:pt>
                <c:pt idx="3419">
                  <c:v>-6.3129280000000003</c:v>
                </c:pt>
                <c:pt idx="3420">
                  <c:v>-6.2731909999999997</c:v>
                </c:pt>
                <c:pt idx="3421">
                  <c:v>-6.2332219999999996</c:v>
                </c:pt>
                <c:pt idx="3422">
                  <c:v>-6.1930209999999999</c:v>
                </c:pt>
                <c:pt idx="3423">
                  <c:v>-6.15259</c:v>
                </c:pt>
                <c:pt idx="3424">
                  <c:v>-6.1119289999999999</c:v>
                </c:pt>
                <c:pt idx="3425">
                  <c:v>-6.0710389999999999</c:v>
                </c:pt>
                <c:pt idx="3426">
                  <c:v>-6.0299199999999997</c:v>
                </c:pt>
                <c:pt idx="3427">
                  <c:v>-5.9885729999999997</c:v>
                </c:pt>
                <c:pt idx="3428">
                  <c:v>-5.9470000000000001</c:v>
                </c:pt>
                <c:pt idx="3429">
                  <c:v>-5.9051989999999996</c:v>
                </c:pt>
                <c:pt idx="3430">
                  <c:v>-5.8631729999999997</c:v>
                </c:pt>
                <c:pt idx="3431">
                  <c:v>-5.8209220000000004</c:v>
                </c:pt>
                <c:pt idx="3432">
                  <c:v>-5.7784469999999999</c:v>
                </c:pt>
                <c:pt idx="3433">
                  <c:v>-5.7357490000000002</c:v>
                </c:pt>
                <c:pt idx="3434">
                  <c:v>-5.6928280000000004</c:v>
                </c:pt>
                <c:pt idx="3435">
                  <c:v>-5.649686</c:v>
                </c:pt>
                <c:pt idx="3436">
                  <c:v>-5.6063219999999996</c:v>
                </c:pt>
                <c:pt idx="3437">
                  <c:v>-5.5627389999999997</c:v>
                </c:pt>
                <c:pt idx="3438">
                  <c:v>-5.5189370000000002</c:v>
                </c:pt>
                <c:pt idx="3439">
                  <c:v>-5.4749160000000003</c:v>
                </c:pt>
                <c:pt idx="3440">
                  <c:v>-5.4306780000000003</c:v>
                </c:pt>
                <c:pt idx="3441">
                  <c:v>-5.3862230000000002</c:v>
                </c:pt>
                <c:pt idx="3442">
                  <c:v>-5.3415530000000002</c:v>
                </c:pt>
                <c:pt idx="3443">
                  <c:v>-5.2966689999999996</c:v>
                </c:pt>
                <c:pt idx="3444">
                  <c:v>-5.2515710000000002</c:v>
                </c:pt>
                <c:pt idx="3445">
                  <c:v>-5.2062600000000003</c:v>
                </c:pt>
                <c:pt idx="3446">
                  <c:v>-5.1607370000000001</c:v>
                </c:pt>
                <c:pt idx="3447">
                  <c:v>-5.115005</c:v>
                </c:pt>
                <c:pt idx="3448">
                  <c:v>-5.0690619999999997</c:v>
                </c:pt>
                <c:pt idx="3449">
                  <c:v>-5.0229109999999997</c:v>
                </c:pt>
                <c:pt idx="3450">
                  <c:v>-4.976553</c:v>
                </c:pt>
                <c:pt idx="3451">
                  <c:v>-4.9299879999999998</c:v>
                </c:pt>
                <c:pt idx="3452">
                  <c:v>-4.8832170000000001</c:v>
                </c:pt>
                <c:pt idx="3453">
                  <c:v>-4.8362429999999996</c:v>
                </c:pt>
                <c:pt idx="3454">
                  <c:v>-4.789066</c:v>
                </c:pt>
                <c:pt idx="3455">
                  <c:v>-4.7416859999999996</c:v>
                </c:pt>
                <c:pt idx="3456">
                  <c:v>-4.6941059999999997</c:v>
                </c:pt>
                <c:pt idx="3457">
                  <c:v>-4.6463260000000002</c:v>
                </c:pt>
                <c:pt idx="3458">
                  <c:v>-4.5983470000000004</c:v>
                </c:pt>
                <c:pt idx="3459">
                  <c:v>-4.5501719999999999</c:v>
                </c:pt>
                <c:pt idx="3460">
                  <c:v>-4.5018000000000002</c:v>
                </c:pt>
                <c:pt idx="3461">
                  <c:v>-4.453233</c:v>
                </c:pt>
                <c:pt idx="3462">
                  <c:v>-4.4044730000000003</c:v>
                </c:pt>
                <c:pt idx="3463">
                  <c:v>-4.3555210000000004</c:v>
                </c:pt>
                <c:pt idx="3464">
                  <c:v>-4.3063770000000003</c:v>
                </c:pt>
                <c:pt idx="3465">
                  <c:v>-4.2570439999999996</c:v>
                </c:pt>
                <c:pt idx="3466">
                  <c:v>-4.207522</c:v>
                </c:pt>
                <c:pt idx="3467">
                  <c:v>-4.157813</c:v>
                </c:pt>
                <c:pt idx="3468">
                  <c:v>-4.1079179999999997</c:v>
                </c:pt>
                <c:pt idx="3469">
                  <c:v>-4.0578390000000004</c:v>
                </c:pt>
                <c:pt idx="3470">
                  <c:v>-4.0075760000000002</c:v>
                </c:pt>
                <c:pt idx="3471">
                  <c:v>-3.9571320000000001</c:v>
                </c:pt>
                <c:pt idx="3472">
                  <c:v>-3.906507</c:v>
                </c:pt>
                <c:pt idx="3473">
                  <c:v>-3.8557039999999998</c:v>
                </c:pt>
                <c:pt idx="3474">
                  <c:v>-3.8047230000000001</c:v>
                </c:pt>
                <c:pt idx="3475">
                  <c:v>-3.7535660000000002</c:v>
                </c:pt>
                <c:pt idx="3476">
                  <c:v>-3.7022339999999998</c:v>
                </c:pt>
                <c:pt idx="3477">
                  <c:v>-3.6507290000000001</c:v>
                </c:pt>
                <c:pt idx="3478">
                  <c:v>-3.5990519999999999</c:v>
                </c:pt>
                <c:pt idx="3479">
                  <c:v>-3.5472060000000001</c:v>
                </c:pt>
                <c:pt idx="3480">
                  <c:v>-3.49519</c:v>
                </c:pt>
                <c:pt idx="3481">
                  <c:v>-3.4430079999999998</c:v>
                </c:pt>
                <c:pt idx="3482">
                  <c:v>-3.3906589999999999</c:v>
                </c:pt>
                <c:pt idx="3483">
                  <c:v>-3.3381470000000002</c:v>
                </c:pt>
                <c:pt idx="3484">
                  <c:v>-3.2854730000000001</c:v>
                </c:pt>
                <c:pt idx="3485">
                  <c:v>-3.232637</c:v>
                </c:pt>
                <c:pt idx="3486">
                  <c:v>-3.1796419999999999</c:v>
                </c:pt>
                <c:pt idx="3487">
                  <c:v>-3.12649</c:v>
                </c:pt>
                <c:pt idx="3488">
                  <c:v>-3.0731809999999999</c:v>
                </c:pt>
                <c:pt idx="3489">
                  <c:v>-3.0197180000000001</c:v>
                </c:pt>
                <c:pt idx="3490">
                  <c:v>-2.9661019999999998</c:v>
                </c:pt>
                <c:pt idx="3491">
                  <c:v>-2.9123359999999998</c:v>
                </c:pt>
                <c:pt idx="3492">
                  <c:v>-2.8584200000000002</c:v>
                </c:pt>
                <c:pt idx="3493">
                  <c:v>-2.8043559999999998</c:v>
                </c:pt>
                <c:pt idx="3494">
                  <c:v>-2.750146</c:v>
                </c:pt>
                <c:pt idx="3495">
                  <c:v>-2.695792</c:v>
                </c:pt>
                <c:pt idx="3496">
                  <c:v>-2.6412960000000001</c:v>
                </c:pt>
                <c:pt idx="3497">
                  <c:v>-2.586659</c:v>
                </c:pt>
                <c:pt idx="3498">
                  <c:v>-2.5318830000000001</c:v>
                </c:pt>
                <c:pt idx="3499">
                  <c:v>-2.476969</c:v>
                </c:pt>
                <c:pt idx="3500">
                  <c:v>-2.4219210000000002</c:v>
                </c:pt>
                <c:pt idx="3501">
                  <c:v>-2.3667389999999999</c:v>
                </c:pt>
                <c:pt idx="3502">
                  <c:v>-2.3114249999999998</c:v>
                </c:pt>
                <c:pt idx="3503">
                  <c:v>-2.2559819999999999</c:v>
                </c:pt>
                <c:pt idx="3504">
                  <c:v>-2.2004100000000002</c:v>
                </c:pt>
                <c:pt idx="3505">
                  <c:v>-2.1447120000000002</c:v>
                </c:pt>
                <c:pt idx="3506">
                  <c:v>-2.0888900000000001</c:v>
                </c:pt>
                <c:pt idx="3507">
                  <c:v>-2.0329459999999999</c:v>
                </c:pt>
                <c:pt idx="3508">
                  <c:v>-1.9768810000000001</c:v>
                </c:pt>
                <c:pt idx="3509">
                  <c:v>-1.920698</c:v>
                </c:pt>
                <c:pt idx="3510">
                  <c:v>-1.864398</c:v>
                </c:pt>
                <c:pt idx="3511">
                  <c:v>-1.807984</c:v>
                </c:pt>
                <c:pt idx="3512">
                  <c:v>-1.751457</c:v>
                </c:pt>
                <c:pt idx="3513">
                  <c:v>-1.6948190000000001</c:v>
                </c:pt>
                <c:pt idx="3514">
                  <c:v>-1.6380729999999999</c:v>
                </c:pt>
                <c:pt idx="3515">
                  <c:v>-1.5812200000000001</c:v>
                </c:pt>
                <c:pt idx="3516">
                  <c:v>-1.524262</c:v>
                </c:pt>
                <c:pt idx="3517">
                  <c:v>-1.4672019999999999</c:v>
                </c:pt>
                <c:pt idx="3518">
                  <c:v>-1.4100410000000001</c:v>
                </c:pt>
                <c:pt idx="3519">
                  <c:v>-1.3527819999999999</c:v>
                </c:pt>
                <c:pt idx="3520">
                  <c:v>-1.295426</c:v>
                </c:pt>
                <c:pt idx="3521">
                  <c:v>-1.237976</c:v>
                </c:pt>
                <c:pt idx="3522">
                  <c:v>-1.180434</c:v>
                </c:pt>
                <c:pt idx="3523">
                  <c:v>-1.1228009999999999</c:v>
                </c:pt>
                <c:pt idx="3524">
                  <c:v>-1.0650809999999999</c:v>
                </c:pt>
                <c:pt idx="3525">
                  <c:v>-1.007274</c:v>
                </c:pt>
                <c:pt idx="3526">
                  <c:v>-0.94938400000000001</c:v>
                </c:pt>
                <c:pt idx="3527">
                  <c:v>-0.89141199999999998</c:v>
                </c:pt>
                <c:pt idx="3528">
                  <c:v>-0.83336100000000002</c:v>
                </c:pt>
                <c:pt idx="3529">
                  <c:v>-0.77523200000000003</c:v>
                </c:pt>
                <c:pt idx="3530">
                  <c:v>-0.71702900000000003</c:v>
                </c:pt>
                <c:pt idx="3531">
                  <c:v>-0.658752</c:v>
                </c:pt>
                <c:pt idx="3532">
                  <c:v>-0.60040499999999997</c:v>
                </c:pt>
                <c:pt idx="3533">
                  <c:v>-0.54198999999999997</c:v>
                </c:pt>
                <c:pt idx="3534">
                  <c:v>-0.48350799999999999</c:v>
                </c:pt>
                <c:pt idx="3535">
                  <c:v>-0.42496200000000001</c:v>
                </c:pt>
                <c:pt idx="3536">
                  <c:v>-0.36635499999999999</c:v>
                </c:pt>
                <c:pt idx="3537">
                  <c:v>-0.30768800000000002</c:v>
                </c:pt>
                <c:pt idx="3538">
                  <c:v>-0.24896499999999999</c:v>
                </c:pt>
                <c:pt idx="3539">
                  <c:v>-0.19018599999999999</c:v>
                </c:pt>
                <c:pt idx="3540">
                  <c:v>-0.131355</c:v>
                </c:pt>
                <c:pt idx="3541">
                  <c:v>-7.2473999999999997E-2</c:v>
                </c:pt>
                <c:pt idx="3542">
                  <c:v>-1.3545E-2</c:v>
                </c:pt>
                <c:pt idx="3543">
                  <c:v>4.5429999999999998E-2</c:v>
                </c:pt>
                <c:pt idx="3544">
                  <c:v>0.104447</c:v>
                </c:pt>
                <c:pt idx="3545">
                  <c:v>0.16350600000000001</c:v>
                </c:pt>
                <c:pt idx="3546">
                  <c:v>0.222603</c:v>
                </c:pt>
                <c:pt idx="3547">
                  <c:v>0.28173599999999999</c:v>
                </c:pt>
                <c:pt idx="3548">
                  <c:v>0.34090199999999998</c:v>
                </c:pt>
                <c:pt idx="3549">
                  <c:v>0.40010000000000001</c:v>
                </c:pt>
                <c:pt idx="3550">
                  <c:v>0.45932699999999999</c:v>
                </c:pt>
                <c:pt idx="3551">
                  <c:v>0.51858000000000004</c:v>
                </c:pt>
                <c:pt idx="3552">
                  <c:v>0.57785699999999995</c:v>
                </c:pt>
                <c:pt idx="3553">
                  <c:v>0.63715599999999994</c:v>
                </c:pt>
                <c:pt idx="3554">
                  <c:v>0.69647400000000004</c:v>
                </c:pt>
                <c:pt idx="3555">
                  <c:v>0.75580800000000004</c:v>
                </c:pt>
                <c:pt idx="3556">
                  <c:v>0.81515599999999999</c:v>
                </c:pt>
                <c:pt idx="3557">
                  <c:v>0.87451699999999999</c:v>
                </c:pt>
                <c:pt idx="3558">
                  <c:v>0.93388599999999999</c:v>
                </c:pt>
                <c:pt idx="3559">
                  <c:v>0.99326199999999998</c:v>
                </c:pt>
                <c:pt idx="3560">
                  <c:v>1.052643</c:v>
                </c:pt>
                <c:pt idx="3561">
                  <c:v>1.112025</c:v>
                </c:pt>
                <c:pt idx="3562">
                  <c:v>1.1714059999999999</c:v>
                </c:pt>
                <c:pt idx="3563">
                  <c:v>1.2307840000000001</c:v>
                </c:pt>
                <c:pt idx="3564">
                  <c:v>1.2901560000000001</c:v>
                </c:pt>
                <c:pt idx="3565">
                  <c:v>1.3495189999999999</c:v>
                </c:pt>
                <c:pt idx="3566">
                  <c:v>1.408871</c:v>
                </c:pt>
                <c:pt idx="3567">
                  <c:v>1.46821</c:v>
                </c:pt>
                <c:pt idx="3568">
                  <c:v>1.527533</c:v>
                </c:pt>
                <c:pt idx="3569">
                  <c:v>1.5868370000000001</c:v>
                </c:pt>
                <c:pt idx="3570">
                  <c:v>1.64612</c:v>
                </c:pt>
                <c:pt idx="3571">
                  <c:v>1.7053780000000001</c:v>
                </c:pt>
                <c:pt idx="3572">
                  <c:v>1.7646109999999999</c:v>
                </c:pt>
                <c:pt idx="3573">
                  <c:v>1.823814</c:v>
                </c:pt>
                <c:pt idx="3574">
                  <c:v>1.8829849999999999</c:v>
                </c:pt>
                <c:pt idx="3575">
                  <c:v>1.9421219999999999</c:v>
                </c:pt>
                <c:pt idx="3576">
                  <c:v>2.0012219999999998</c:v>
                </c:pt>
                <c:pt idx="3577">
                  <c:v>2.0602819999999999</c:v>
                </c:pt>
                <c:pt idx="3578">
                  <c:v>2.1193</c:v>
                </c:pt>
                <c:pt idx="3579">
                  <c:v>2.1782729999999999</c:v>
                </c:pt>
                <c:pt idx="3580">
                  <c:v>2.2371989999999999</c:v>
                </c:pt>
                <c:pt idx="3581">
                  <c:v>2.2960739999999999</c:v>
                </c:pt>
                <c:pt idx="3582">
                  <c:v>2.3548960000000001</c:v>
                </c:pt>
                <c:pt idx="3583">
                  <c:v>2.4136630000000001</c:v>
                </c:pt>
                <c:pt idx="3584">
                  <c:v>2.472372</c:v>
                </c:pt>
                <c:pt idx="3585">
                  <c:v>2.5310190000000001</c:v>
                </c:pt>
                <c:pt idx="3586">
                  <c:v>2.5896029999999999</c:v>
                </c:pt>
                <c:pt idx="3587">
                  <c:v>2.64812</c:v>
                </c:pt>
                <c:pt idx="3588">
                  <c:v>2.706569</c:v>
                </c:pt>
                <c:pt idx="3589">
                  <c:v>2.764945</c:v>
                </c:pt>
                <c:pt idx="3590">
                  <c:v>2.8232469999999998</c:v>
                </c:pt>
                <c:pt idx="3591">
                  <c:v>2.881472</c:v>
                </c:pt>
                <c:pt idx="3592">
                  <c:v>2.9396170000000001</c:v>
                </c:pt>
                <c:pt idx="3593">
                  <c:v>2.9976799999999999</c:v>
                </c:pt>
                <c:pt idx="3594">
                  <c:v>3.0556570000000001</c:v>
                </c:pt>
                <c:pt idx="3595">
                  <c:v>3.1135449999999998</c:v>
                </c:pt>
                <c:pt idx="3596">
                  <c:v>3.1713429999999998</c:v>
                </c:pt>
                <c:pt idx="3597">
                  <c:v>3.2290480000000001</c:v>
                </c:pt>
                <c:pt idx="3598">
                  <c:v>3.2866550000000001</c:v>
                </c:pt>
                <c:pt idx="3599">
                  <c:v>3.3441640000000001</c:v>
                </c:pt>
                <c:pt idx="3600">
                  <c:v>3.4015710000000001</c:v>
                </c:pt>
                <c:pt idx="3601">
                  <c:v>3.4588739999999998</c:v>
                </c:pt>
                <c:pt idx="3602">
                  <c:v>3.5160689999999999</c:v>
                </c:pt>
                <c:pt idx="3603">
                  <c:v>3.573153</c:v>
                </c:pt>
                <c:pt idx="3604">
                  <c:v>3.630125</c:v>
                </c:pt>
                <c:pt idx="3605">
                  <c:v>3.6869809999999998</c:v>
                </c:pt>
                <c:pt idx="3606">
                  <c:v>3.743719</c:v>
                </c:pt>
                <c:pt idx="3607">
                  <c:v>3.800335</c:v>
                </c:pt>
                <c:pt idx="3608">
                  <c:v>3.8568280000000001</c:v>
                </c:pt>
                <c:pt idx="3609">
                  <c:v>3.9131930000000001</c:v>
                </c:pt>
                <c:pt idx="3610">
                  <c:v>3.9694289999999999</c:v>
                </c:pt>
                <c:pt idx="3611">
                  <c:v>4.0255330000000002</c:v>
                </c:pt>
                <c:pt idx="3612">
                  <c:v>4.0815010000000003</c:v>
                </c:pt>
                <c:pt idx="3613">
                  <c:v>4.1373319999999998</c:v>
                </c:pt>
                <c:pt idx="3614">
                  <c:v>4.1930209999999999</c:v>
                </c:pt>
                <c:pt idx="3615">
                  <c:v>4.2485670000000004</c:v>
                </c:pt>
                <c:pt idx="3616">
                  <c:v>4.3039670000000001</c:v>
                </c:pt>
                <c:pt idx="3617">
                  <c:v>4.3592180000000003</c:v>
                </c:pt>
                <c:pt idx="3618">
                  <c:v>4.4143169999999996</c:v>
                </c:pt>
                <c:pt idx="3619">
                  <c:v>4.4692610000000004</c:v>
                </c:pt>
                <c:pt idx="3620">
                  <c:v>4.5240470000000004</c:v>
                </c:pt>
                <c:pt idx="3621">
                  <c:v>4.5786740000000004</c:v>
                </c:pt>
                <c:pt idx="3622">
                  <c:v>4.6331369999999996</c:v>
                </c:pt>
                <c:pt idx="3623">
                  <c:v>4.6874339999999997</c:v>
                </c:pt>
                <c:pt idx="3624">
                  <c:v>4.7415630000000002</c:v>
                </c:pt>
                <c:pt idx="3625">
                  <c:v>4.7955199999999998</c:v>
                </c:pt>
                <c:pt idx="3626">
                  <c:v>4.8493029999999999</c:v>
                </c:pt>
                <c:pt idx="3627">
                  <c:v>4.902908</c:v>
                </c:pt>
                <c:pt idx="3628">
                  <c:v>4.956334</c:v>
                </c:pt>
                <c:pt idx="3629">
                  <c:v>5.0095770000000002</c:v>
                </c:pt>
                <c:pt idx="3630">
                  <c:v>5.0626350000000002</c:v>
                </c:pt>
                <c:pt idx="3631">
                  <c:v>5.1155049999999997</c:v>
                </c:pt>
                <c:pt idx="3632">
                  <c:v>5.168183</c:v>
                </c:pt>
                <c:pt idx="3633">
                  <c:v>5.2206679999999999</c:v>
                </c:pt>
                <c:pt idx="3634">
                  <c:v>5.2729559999999998</c:v>
                </c:pt>
                <c:pt idx="3635">
                  <c:v>5.3250440000000001</c:v>
                </c:pt>
                <c:pt idx="3636">
                  <c:v>5.3769309999999999</c:v>
                </c:pt>
                <c:pt idx="3637">
                  <c:v>5.4286130000000004</c:v>
                </c:pt>
                <c:pt idx="3638">
                  <c:v>5.480086</c:v>
                </c:pt>
                <c:pt idx="3639">
                  <c:v>5.5313499999999998</c:v>
                </c:pt>
                <c:pt idx="3640">
                  <c:v>5.5823999999999998</c:v>
                </c:pt>
                <c:pt idx="3641">
                  <c:v>5.6332339999999999</c:v>
                </c:pt>
                <c:pt idx="3642">
                  <c:v>5.6838490000000004</c:v>
                </c:pt>
                <c:pt idx="3643">
                  <c:v>5.7342430000000002</c:v>
                </c:pt>
                <c:pt idx="3644">
                  <c:v>5.7844129999999998</c:v>
                </c:pt>
                <c:pt idx="3645">
                  <c:v>5.8343550000000004</c:v>
                </c:pt>
                <c:pt idx="3646">
                  <c:v>5.8840680000000001</c:v>
                </c:pt>
                <c:pt idx="3647">
                  <c:v>5.933548</c:v>
                </c:pt>
                <c:pt idx="3648">
                  <c:v>5.982793</c:v>
                </c:pt>
                <c:pt idx="3649">
                  <c:v>6.0317990000000004</c:v>
                </c:pt>
                <c:pt idx="3650">
                  <c:v>6.080565</c:v>
                </c:pt>
                <c:pt idx="3651">
                  <c:v>6.1290880000000003</c:v>
                </c:pt>
                <c:pt idx="3652">
                  <c:v>6.1773639999999999</c:v>
                </c:pt>
                <c:pt idx="3653">
                  <c:v>6.2253910000000001</c:v>
                </c:pt>
                <c:pt idx="3654">
                  <c:v>6.2731669999999999</c:v>
                </c:pt>
                <c:pt idx="3655">
                  <c:v>6.3206889999999998</c:v>
                </c:pt>
                <c:pt idx="3656">
                  <c:v>6.367953</c:v>
                </c:pt>
                <c:pt idx="3657">
                  <c:v>6.4149580000000004</c:v>
                </c:pt>
                <c:pt idx="3658">
                  <c:v>6.4617000000000004</c:v>
                </c:pt>
                <c:pt idx="3659">
                  <c:v>6.5081769999999999</c:v>
                </c:pt>
                <c:pt idx="3660">
                  <c:v>6.554386</c:v>
                </c:pt>
                <c:pt idx="3661">
                  <c:v>6.6003249999999998</c:v>
                </c:pt>
                <c:pt idx="3662">
                  <c:v>6.6459910000000004</c:v>
                </c:pt>
                <c:pt idx="3663">
                  <c:v>6.6913809999999998</c:v>
                </c:pt>
                <c:pt idx="3664">
                  <c:v>6.7364920000000001</c:v>
                </c:pt>
                <c:pt idx="3665">
                  <c:v>6.7813230000000004</c:v>
                </c:pt>
                <c:pt idx="3666">
                  <c:v>6.825869</c:v>
                </c:pt>
                <c:pt idx="3667">
                  <c:v>6.8701299999999996</c:v>
                </c:pt>
                <c:pt idx="3668">
                  <c:v>6.9141009999999996</c:v>
                </c:pt>
                <c:pt idx="3669">
                  <c:v>6.9577809999999998</c:v>
                </c:pt>
                <c:pt idx="3670">
                  <c:v>7.0011669999999997</c:v>
                </c:pt>
                <c:pt idx="3671">
                  <c:v>7.0442559999999999</c:v>
                </c:pt>
                <c:pt idx="3672">
                  <c:v>7.087046</c:v>
                </c:pt>
                <c:pt idx="3673">
                  <c:v>7.1295330000000003</c:v>
                </c:pt>
                <c:pt idx="3674">
                  <c:v>7.1717170000000001</c:v>
                </c:pt>
                <c:pt idx="3675">
                  <c:v>7.2135930000000004</c:v>
                </c:pt>
                <c:pt idx="3676">
                  <c:v>7.2551589999999999</c:v>
                </c:pt>
                <c:pt idx="3677">
                  <c:v>7.2964140000000004</c:v>
                </c:pt>
                <c:pt idx="3678">
                  <c:v>7.3373540000000004</c:v>
                </c:pt>
                <c:pt idx="3679">
                  <c:v>7.3779760000000003</c:v>
                </c:pt>
                <c:pt idx="3680">
                  <c:v>7.4182790000000001</c:v>
                </c:pt>
                <c:pt idx="3681">
                  <c:v>7.4582600000000001</c:v>
                </c:pt>
                <c:pt idx="3682">
                  <c:v>7.497916</c:v>
                </c:pt>
                <c:pt idx="3683">
                  <c:v>7.5372440000000003</c:v>
                </c:pt>
                <c:pt idx="3684">
                  <c:v>7.576244</c:v>
                </c:pt>
                <c:pt idx="3685">
                  <c:v>7.6149110000000002</c:v>
                </c:pt>
                <c:pt idx="3686">
                  <c:v>7.6532429999999998</c:v>
                </c:pt>
                <c:pt idx="3687">
                  <c:v>7.6912380000000002</c:v>
                </c:pt>
                <c:pt idx="3688">
                  <c:v>7.7288940000000004</c:v>
                </c:pt>
                <c:pt idx="3689">
                  <c:v>7.7662079999999998</c:v>
                </c:pt>
                <c:pt idx="3690">
                  <c:v>7.8031779999999999</c:v>
                </c:pt>
                <c:pt idx="3691">
                  <c:v>7.8398019999999997</c:v>
                </c:pt>
                <c:pt idx="3692">
                  <c:v>7.8760760000000003</c:v>
                </c:pt>
                <c:pt idx="3693">
                  <c:v>7.9119989999999998</c:v>
                </c:pt>
                <c:pt idx="3694">
                  <c:v>7.9475680000000004</c:v>
                </c:pt>
                <c:pt idx="3695">
                  <c:v>7.9827810000000001</c:v>
                </c:pt>
                <c:pt idx="3696">
                  <c:v>8.0176350000000003</c:v>
                </c:pt>
                <c:pt idx="3697">
                  <c:v>8.0521290000000008</c:v>
                </c:pt>
                <c:pt idx="3698">
                  <c:v>8.0862599999999993</c:v>
                </c:pt>
                <c:pt idx="3699">
                  <c:v>8.120025</c:v>
                </c:pt>
                <c:pt idx="3700">
                  <c:v>8.1534230000000001</c:v>
                </c:pt>
                <c:pt idx="3701">
                  <c:v>8.1864509999999999</c:v>
                </c:pt>
                <c:pt idx="3702">
                  <c:v>8.219106</c:v>
                </c:pt>
                <c:pt idx="3703">
                  <c:v>8.2513880000000004</c:v>
                </c:pt>
                <c:pt idx="3704">
                  <c:v>8.2832930000000005</c:v>
                </c:pt>
                <c:pt idx="3705">
                  <c:v>8.3148180000000007</c:v>
                </c:pt>
                <c:pt idx="3706">
                  <c:v>8.3459629999999994</c:v>
                </c:pt>
                <c:pt idx="3707">
                  <c:v>8.3767250000000004</c:v>
                </c:pt>
                <c:pt idx="3708">
                  <c:v>8.4071020000000001</c:v>
                </c:pt>
                <c:pt idx="3709">
                  <c:v>8.4370910000000006</c:v>
                </c:pt>
                <c:pt idx="3710">
                  <c:v>8.4666899999999998</c:v>
                </c:pt>
                <c:pt idx="3711">
                  <c:v>8.4958969999999994</c:v>
                </c:pt>
                <c:pt idx="3712">
                  <c:v>8.5247109999999999</c:v>
                </c:pt>
                <c:pt idx="3713">
                  <c:v>8.5531290000000002</c:v>
                </c:pt>
                <c:pt idx="3714">
                  <c:v>8.5811489999999999</c:v>
                </c:pt>
                <c:pt idx="3715">
                  <c:v>8.6087679999999995</c:v>
                </c:pt>
                <c:pt idx="3716">
                  <c:v>8.6359860000000008</c:v>
                </c:pt>
                <c:pt idx="3717">
                  <c:v>8.6627989999999997</c:v>
                </c:pt>
                <c:pt idx="3718">
                  <c:v>8.6892069999999997</c:v>
                </c:pt>
                <c:pt idx="3719">
                  <c:v>8.7152060000000002</c:v>
                </c:pt>
                <c:pt idx="3720">
                  <c:v>8.7407950000000003</c:v>
                </c:pt>
                <c:pt idx="3721">
                  <c:v>8.7659719999999997</c:v>
                </c:pt>
                <c:pt idx="3722">
                  <c:v>8.7907349999999997</c:v>
                </c:pt>
                <c:pt idx="3723">
                  <c:v>8.8150820000000003</c:v>
                </c:pt>
                <c:pt idx="3724">
                  <c:v>8.8390109999999993</c:v>
                </c:pt>
                <c:pt idx="3725">
                  <c:v>8.86252</c:v>
                </c:pt>
                <c:pt idx="3726">
                  <c:v>8.8856079999999995</c:v>
                </c:pt>
                <c:pt idx="3727">
                  <c:v>8.9082720000000002</c:v>
                </c:pt>
                <c:pt idx="3728">
                  <c:v>8.9305109999999992</c:v>
                </c:pt>
                <c:pt idx="3729">
                  <c:v>8.9523229999999998</c:v>
                </c:pt>
                <c:pt idx="3730">
                  <c:v>8.973706</c:v>
                </c:pt>
                <c:pt idx="3731">
                  <c:v>8.9946590000000004</c:v>
                </c:pt>
                <c:pt idx="3732">
                  <c:v>9.0151789999999998</c:v>
                </c:pt>
                <c:pt idx="3733">
                  <c:v>9.0352639999999997</c:v>
                </c:pt>
                <c:pt idx="3734">
                  <c:v>9.0549140000000001</c:v>
                </c:pt>
                <c:pt idx="3735">
                  <c:v>9.0741259999999997</c:v>
                </c:pt>
                <c:pt idx="3736">
                  <c:v>9.0928989999999992</c:v>
                </c:pt>
                <c:pt idx="3737">
                  <c:v>9.1112310000000001</c:v>
                </c:pt>
                <c:pt idx="3738">
                  <c:v>9.1291200000000003</c:v>
                </c:pt>
                <c:pt idx="3739">
                  <c:v>9.1465650000000007</c:v>
                </c:pt>
                <c:pt idx="3740">
                  <c:v>9.1635650000000002</c:v>
                </c:pt>
                <c:pt idx="3741">
                  <c:v>9.1801159999999999</c:v>
                </c:pt>
                <c:pt idx="3742">
                  <c:v>9.1962189999999993</c:v>
                </c:pt>
                <c:pt idx="3743">
                  <c:v>9.2118719999999996</c:v>
                </c:pt>
                <c:pt idx="3744">
                  <c:v>9.2270719999999997</c:v>
                </c:pt>
                <c:pt idx="3745">
                  <c:v>9.2418180000000003</c:v>
                </c:pt>
                <c:pt idx="3746">
                  <c:v>9.2561099999999996</c:v>
                </c:pt>
                <c:pt idx="3747">
                  <c:v>9.2699449999999999</c:v>
                </c:pt>
                <c:pt idx="3748">
                  <c:v>9.2833220000000001</c:v>
                </c:pt>
                <c:pt idx="3749">
                  <c:v>9.2962399999999992</c:v>
                </c:pt>
                <c:pt idx="3750">
                  <c:v>9.3086970000000004</c:v>
                </c:pt>
                <c:pt idx="3751">
                  <c:v>9.3206919999999993</c:v>
                </c:pt>
                <c:pt idx="3752">
                  <c:v>9.3322230000000008</c:v>
                </c:pt>
                <c:pt idx="3753">
                  <c:v>9.3432899999999997</c:v>
                </c:pt>
                <c:pt idx="3754">
                  <c:v>9.3538899999999998</c:v>
                </c:pt>
                <c:pt idx="3755">
                  <c:v>9.3640229999999995</c:v>
                </c:pt>
                <c:pt idx="3756">
                  <c:v>9.3736879999999996</c:v>
                </c:pt>
                <c:pt idx="3757">
                  <c:v>9.3828820000000004</c:v>
                </c:pt>
                <c:pt idx="3758">
                  <c:v>9.3916050000000002</c:v>
                </c:pt>
                <c:pt idx="3759">
                  <c:v>9.3998559999999998</c:v>
                </c:pt>
                <c:pt idx="3760">
                  <c:v>9.4076330000000006</c:v>
                </c:pt>
                <c:pt idx="3761">
                  <c:v>9.4149360000000009</c:v>
                </c:pt>
                <c:pt idx="3762">
                  <c:v>9.4217630000000003</c:v>
                </c:pt>
                <c:pt idx="3763">
                  <c:v>9.4281129999999997</c:v>
                </c:pt>
                <c:pt idx="3764">
                  <c:v>9.4339849999999998</c:v>
                </c:pt>
                <c:pt idx="3765">
                  <c:v>9.4393779999999996</c:v>
                </c:pt>
                <c:pt idx="3766">
                  <c:v>9.4442900000000005</c:v>
                </c:pt>
                <c:pt idx="3767">
                  <c:v>9.4487220000000001</c:v>
                </c:pt>
                <c:pt idx="3768">
                  <c:v>9.4526719999999997</c:v>
                </c:pt>
                <c:pt idx="3769">
                  <c:v>9.4561379999999993</c:v>
                </c:pt>
                <c:pt idx="3770">
                  <c:v>9.4591209999999997</c:v>
                </c:pt>
                <c:pt idx="3771">
                  <c:v>9.4616179999999996</c:v>
                </c:pt>
                <c:pt idx="3772">
                  <c:v>9.4636300000000002</c:v>
                </c:pt>
                <c:pt idx="3773">
                  <c:v>9.4651549999999993</c:v>
                </c:pt>
                <c:pt idx="3774">
                  <c:v>9.4661930000000005</c:v>
                </c:pt>
                <c:pt idx="3775">
                  <c:v>9.466742</c:v>
                </c:pt>
                <c:pt idx="3776">
                  <c:v>9.4668030000000005</c:v>
                </c:pt>
                <c:pt idx="3777">
                  <c:v>9.4663730000000008</c:v>
                </c:pt>
                <c:pt idx="3778">
                  <c:v>9.4654530000000001</c:v>
                </c:pt>
                <c:pt idx="3779">
                  <c:v>9.4640409999999999</c:v>
                </c:pt>
                <c:pt idx="3780">
                  <c:v>9.4621370000000002</c:v>
                </c:pt>
                <c:pt idx="3781">
                  <c:v>9.4597409999999993</c:v>
                </c:pt>
                <c:pt idx="3782">
                  <c:v>9.4568519999999996</c:v>
                </c:pt>
                <c:pt idx="3783">
                  <c:v>9.4534680000000009</c:v>
                </c:pt>
                <c:pt idx="3784">
                  <c:v>9.4495900000000006</c:v>
                </c:pt>
                <c:pt idx="3785">
                  <c:v>9.4452169999999995</c:v>
                </c:pt>
                <c:pt idx="3786">
                  <c:v>9.4403480000000002</c:v>
                </c:pt>
                <c:pt idx="3787">
                  <c:v>9.4349830000000008</c:v>
                </c:pt>
                <c:pt idx="3788">
                  <c:v>9.4291210000000003</c:v>
                </c:pt>
                <c:pt idx="3789">
                  <c:v>9.4227620000000005</c:v>
                </c:pt>
                <c:pt idx="3790">
                  <c:v>9.4159059999999997</c:v>
                </c:pt>
                <c:pt idx="3791">
                  <c:v>9.4085520000000002</c:v>
                </c:pt>
                <c:pt idx="3792">
                  <c:v>9.4007000000000005</c:v>
                </c:pt>
                <c:pt idx="3793">
                  <c:v>9.3923480000000001</c:v>
                </c:pt>
                <c:pt idx="3794">
                  <c:v>9.3834979999999995</c:v>
                </c:pt>
                <c:pt idx="3795">
                  <c:v>9.3741489999999992</c:v>
                </c:pt>
                <c:pt idx="3796">
                  <c:v>9.3643000000000001</c:v>
                </c:pt>
                <c:pt idx="3797">
                  <c:v>9.3539510000000003</c:v>
                </c:pt>
                <c:pt idx="3798">
                  <c:v>9.3431029999999993</c:v>
                </c:pt>
                <c:pt idx="3799">
                  <c:v>9.3317540000000001</c:v>
                </c:pt>
                <c:pt idx="3800">
                  <c:v>9.3199050000000003</c:v>
                </c:pt>
                <c:pt idx="3801">
                  <c:v>9.3075550000000007</c:v>
                </c:pt>
                <c:pt idx="3802">
                  <c:v>9.2947050000000004</c:v>
                </c:pt>
                <c:pt idx="3803">
                  <c:v>9.2813540000000003</c:v>
                </c:pt>
                <c:pt idx="3804">
                  <c:v>9.2675020000000004</c:v>
                </c:pt>
                <c:pt idx="3805">
                  <c:v>9.2531499999999998</c:v>
                </c:pt>
                <c:pt idx="3806">
                  <c:v>9.2382969999999993</c:v>
                </c:pt>
                <c:pt idx="3807">
                  <c:v>9.2229430000000008</c:v>
                </c:pt>
                <c:pt idx="3808">
                  <c:v>9.2070880000000006</c:v>
                </c:pt>
                <c:pt idx="3809">
                  <c:v>9.1907329999999998</c:v>
                </c:pt>
                <c:pt idx="3810">
                  <c:v>9.1738780000000002</c:v>
                </c:pt>
                <c:pt idx="3811">
                  <c:v>9.1565220000000007</c:v>
                </c:pt>
                <c:pt idx="3812">
                  <c:v>9.1386660000000006</c:v>
                </c:pt>
                <c:pt idx="3813">
                  <c:v>9.1203099999999999</c:v>
                </c:pt>
                <c:pt idx="3814">
                  <c:v>9.1014549999999996</c:v>
                </c:pt>
                <c:pt idx="3815">
                  <c:v>9.0821000000000005</c:v>
                </c:pt>
                <c:pt idx="3816">
                  <c:v>9.062246</c:v>
                </c:pt>
                <c:pt idx="3817">
                  <c:v>9.041893</c:v>
                </c:pt>
                <c:pt idx="3818">
                  <c:v>9.0210410000000003</c:v>
                </c:pt>
                <c:pt idx="3819">
                  <c:v>8.9996919999999996</c:v>
                </c:pt>
                <c:pt idx="3820">
                  <c:v>8.9778450000000003</c:v>
                </c:pt>
                <c:pt idx="3821">
                  <c:v>8.9555000000000007</c:v>
                </c:pt>
                <c:pt idx="3822">
                  <c:v>8.9326589999999992</c:v>
                </c:pt>
                <c:pt idx="3823">
                  <c:v>8.9093210000000003</c:v>
                </c:pt>
                <c:pt idx="3824">
                  <c:v>8.8854880000000005</c:v>
                </c:pt>
                <c:pt idx="3825">
                  <c:v>8.8611590000000007</c:v>
                </c:pt>
                <c:pt idx="3826">
                  <c:v>8.8363359999999993</c:v>
                </c:pt>
                <c:pt idx="3827">
                  <c:v>8.8110189999999999</c:v>
                </c:pt>
                <c:pt idx="3828">
                  <c:v>8.7852080000000008</c:v>
                </c:pt>
                <c:pt idx="3829">
                  <c:v>8.7589039999999994</c:v>
                </c:pt>
                <c:pt idx="3830">
                  <c:v>8.7321089999999995</c:v>
                </c:pt>
                <c:pt idx="3831">
                  <c:v>8.7048210000000008</c:v>
                </c:pt>
                <c:pt idx="3832">
                  <c:v>8.6770440000000004</c:v>
                </c:pt>
                <c:pt idx="3833">
                  <c:v>8.6487759999999998</c:v>
                </c:pt>
                <c:pt idx="3834">
                  <c:v>8.6200200000000002</c:v>
                </c:pt>
                <c:pt idx="3835">
                  <c:v>8.5907750000000007</c:v>
                </c:pt>
                <c:pt idx="3836">
                  <c:v>8.5610429999999997</c:v>
                </c:pt>
                <c:pt idx="3837">
                  <c:v>8.5308250000000001</c:v>
                </c:pt>
                <c:pt idx="3838">
                  <c:v>8.500121</c:v>
                </c:pt>
                <c:pt idx="3839">
                  <c:v>8.4689329999999998</c:v>
                </c:pt>
                <c:pt idx="3840">
                  <c:v>8.4372609999999995</c:v>
                </c:pt>
                <c:pt idx="3841">
                  <c:v>8.405106</c:v>
                </c:pt>
                <c:pt idx="3842">
                  <c:v>8.3724710000000009</c:v>
                </c:pt>
                <c:pt idx="3843">
                  <c:v>8.3393540000000002</c:v>
                </c:pt>
                <c:pt idx="3844">
                  <c:v>8.3057590000000001</c:v>
                </c:pt>
                <c:pt idx="3845">
                  <c:v>8.2716849999999997</c:v>
                </c:pt>
                <c:pt idx="3846">
                  <c:v>8.2371350000000003</c:v>
                </c:pt>
                <c:pt idx="3847">
                  <c:v>8.2021090000000001</c:v>
                </c:pt>
                <c:pt idx="3848">
                  <c:v>8.1666080000000001</c:v>
                </c:pt>
                <c:pt idx="3849">
                  <c:v>8.1306340000000006</c:v>
                </c:pt>
                <c:pt idx="3850">
                  <c:v>8.0941869999999998</c:v>
                </c:pt>
                <c:pt idx="3851">
                  <c:v>8.0572710000000001</c:v>
                </c:pt>
                <c:pt idx="3852">
                  <c:v>8.0198839999999993</c:v>
                </c:pt>
                <c:pt idx="3853">
                  <c:v>7.98203</c:v>
                </c:pt>
                <c:pt idx="3854">
                  <c:v>7.9437100000000003</c:v>
                </c:pt>
                <c:pt idx="3855">
                  <c:v>7.9049240000000003</c:v>
                </c:pt>
                <c:pt idx="3856">
                  <c:v>7.8656740000000003</c:v>
                </c:pt>
                <c:pt idx="3857">
                  <c:v>7.8259629999999998</c:v>
                </c:pt>
                <c:pt idx="3858">
                  <c:v>7.7857900000000004</c:v>
                </c:pt>
                <c:pt idx="3859">
                  <c:v>7.7451590000000001</c:v>
                </c:pt>
                <c:pt idx="3860">
                  <c:v>7.7040699999999998</c:v>
                </c:pt>
                <c:pt idx="3861">
                  <c:v>7.6625249999999996</c:v>
                </c:pt>
                <c:pt idx="3862">
                  <c:v>7.6205259999999999</c:v>
                </c:pt>
                <c:pt idx="3863">
                  <c:v>7.5780750000000001</c:v>
                </c:pt>
                <c:pt idx="3864">
                  <c:v>7.5351730000000003</c:v>
                </c:pt>
                <c:pt idx="3865">
                  <c:v>7.4918209999999998</c:v>
                </c:pt>
                <c:pt idx="3866">
                  <c:v>7.4480219999999999</c:v>
                </c:pt>
                <c:pt idx="3867">
                  <c:v>7.403778</c:v>
                </c:pt>
                <c:pt idx="3868">
                  <c:v>7.359089</c:v>
                </c:pt>
                <c:pt idx="3869">
                  <c:v>7.3139589999999997</c:v>
                </c:pt>
                <c:pt idx="3870">
                  <c:v>7.268389</c:v>
                </c:pt>
                <c:pt idx="3871">
                  <c:v>7.2223810000000004</c:v>
                </c:pt>
                <c:pt idx="3872">
                  <c:v>7.1759360000000001</c:v>
                </c:pt>
                <c:pt idx="3873">
                  <c:v>7.1290570000000004</c:v>
                </c:pt>
                <c:pt idx="3874">
                  <c:v>7.0817459999999999</c:v>
                </c:pt>
                <c:pt idx="3875">
                  <c:v>7.0340049999999996</c:v>
                </c:pt>
                <c:pt idx="3876">
                  <c:v>6.9858359999999999</c:v>
                </c:pt>
                <c:pt idx="3877">
                  <c:v>6.9372410000000002</c:v>
                </c:pt>
                <c:pt idx="3878">
                  <c:v>6.8882219999999998</c:v>
                </c:pt>
                <c:pt idx="3879">
                  <c:v>6.838781</c:v>
                </c:pt>
                <c:pt idx="3880">
                  <c:v>6.7889200000000001</c:v>
                </c:pt>
                <c:pt idx="3881">
                  <c:v>6.7386419999999996</c:v>
                </c:pt>
                <c:pt idx="3882">
                  <c:v>6.6879489999999997</c:v>
                </c:pt>
                <c:pt idx="3883">
                  <c:v>6.6368429999999998</c:v>
                </c:pt>
                <c:pt idx="3884">
                  <c:v>6.5853260000000002</c:v>
                </c:pt>
                <c:pt idx="3885">
                  <c:v>6.5334009999999996</c:v>
                </c:pt>
                <c:pt idx="3886">
                  <c:v>6.4810699999999999</c:v>
                </c:pt>
                <c:pt idx="3887">
                  <c:v>6.4283349999999997</c:v>
                </c:pt>
                <c:pt idx="3888">
                  <c:v>6.3751990000000003</c:v>
                </c:pt>
                <c:pt idx="3889">
                  <c:v>6.3216650000000003</c:v>
                </c:pt>
                <c:pt idx="3890">
                  <c:v>6.2677339999999999</c:v>
                </c:pt>
                <c:pt idx="3891">
                  <c:v>6.2134090000000004</c:v>
                </c:pt>
                <c:pt idx="3892">
                  <c:v>6.1586930000000004</c:v>
                </c:pt>
                <c:pt idx="3893">
                  <c:v>6.1035880000000002</c:v>
                </c:pt>
                <c:pt idx="3894">
                  <c:v>6.0480970000000003</c:v>
                </c:pt>
                <c:pt idx="3895">
                  <c:v>5.9922230000000001</c:v>
                </c:pt>
                <c:pt idx="3896">
                  <c:v>5.9359669999999998</c:v>
                </c:pt>
                <c:pt idx="3897">
                  <c:v>5.8793340000000001</c:v>
                </c:pt>
                <c:pt idx="3898">
                  <c:v>5.8223240000000001</c:v>
                </c:pt>
                <c:pt idx="3899">
                  <c:v>5.7649419999999996</c:v>
                </c:pt>
                <c:pt idx="3900">
                  <c:v>5.7071899999999998</c:v>
                </c:pt>
                <c:pt idx="3901">
                  <c:v>5.64907</c:v>
                </c:pt>
                <c:pt idx="3902">
                  <c:v>5.5905860000000001</c:v>
                </c:pt>
                <c:pt idx="3903">
                  <c:v>5.5317400000000001</c:v>
                </c:pt>
                <c:pt idx="3904">
                  <c:v>5.4725349999999997</c:v>
                </c:pt>
                <c:pt idx="3905">
                  <c:v>5.4129740000000002</c:v>
                </c:pt>
                <c:pt idx="3906">
                  <c:v>5.353059</c:v>
                </c:pt>
                <c:pt idx="3907">
                  <c:v>5.2927949999999999</c:v>
                </c:pt>
                <c:pt idx="3908">
                  <c:v>5.232183</c:v>
                </c:pt>
                <c:pt idx="3909">
                  <c:v>5.1712280000000002</c:v>
                </c:pt>
                <c:pt idx="3910">
                  <c:v>5.1099309999999996</c:v>
                </c:pt>
                <c:pt idx="3911">
                  <c:v>5.0482950000000004</c:v>
                </c:pt>
                <c:pt idx="3912">
                  <c:v>4.9863249999999999</c:v>
                </c:pt>
                <c:pt idx="3913">
                  <c:v>4.9240219999999999</c:v>
                </c:pt>
                <c:pt idx="3914">
                  <c:v>4.8613910000000002</c:v>
                </c:pt>
                <c:pt idx="3915">
                  <c:v>4.7984340000000003</c:v>
                </c:pt>
                <c:pt idx="3916">
                  <c:v>4.7351539999999996</c:v>
                </c:pt>
                <c:pt idx="3917">
                  <c:v>4.6715540000000004</c:v>
                </c:pt>
                <c:pt idx="3918">
                  <c:v>4.6076389999999998</c:v>
                </c:pt>
                <c:pt idx="3919">
                  <c:v>4.5434099999999997</c:v>
                </c:pt>
                <c:pt idx="3920">
                  <c:v>4.478872</c:v>
                </c:pt>
                <c:pt idx="3921">
                  <c:v>4.4140280000000001</c:v>
                </c:pt>
                <c:pt idx="3922">
                  <c:v>4.3488800000000003</c:v>
                </c:pt>
                <c:pt idx="3923">
                  <c:v>4.2834320000000004</c:v>
                </c:pt>
                <c:pt idx="3924">
                  <c:v>4.217689</c:v>
                </c:pt>
                <c:pt idx="3925">
                  <c:v>4.1516520000000003</c:v>
                </c:pt>
                <c:pt idx="3926">
                  <c:v>4.0853260000000002</c:v>
                </c:pt>
                <c:pt idx="3927">
                  <c:v>4.018713</c:v>
                </c:pt>
                <c:pt idx="3928">
                  <c:v>3.9518179999999998</c:v>
                </c:pt>
                <c:pt idx="3929">
                  <c:v>3.8846440000000002</c:v>
                </c:pt>
                <c:pt idx="3930">
                  <c:v>3.8171940000000002</c:v>
                </c:pt>
                <c:pt idx="3931">
                  <c:v>3.7494719999999999</c:v>
                </c:pt>
                <c:pt idx="3932">
                  <c:v>3.6814819999999999</c:v>
                </c:pt>
                <c:pt idx="3933">
                  <c:v>3.613226</c:v>
                </c:pt>
                <c:pt idx="3934">
                  <c:v>3.5447099999999998</c:v>
                </c:pt>
                <c:pt idx="3935">
                  <c:v>3.4759350000000002</c:v>
                </c:pt>
                <c:pt idx="3936">
                  <c:v>3.4069069999999999</c:v>
                </c:pt>
                <c:pt idx="3937">
                  <c:v>3.337628</c:v>
                </c:pt>
                <c:pt idx="3938">
                  <c:v>3.268103</c:v>
                </c:pt>
                <c:pt idx="3939">
                  <c:v>3.198334</c:v>
                </c:pt>
                <c:pt idx="3940">
                  <c:v>3.1283270000000001</c:v>
                </c:pt>
                <c:pt idx="3941">
                  <c:v>3.058084</c:v>
                </c:pt>
                <c:pt idx="3942">
                  <c:v>2.987609</c:v>
                </c:pt>
                <c:pt idx="3943">
                  <c:v>2.916906</c:v>
                </c:pt>
                <c:pt idx="3944">
                  <c:v>2.84598</c:v>
                </c:pt>
                <c:pt idx="3945">
                  <c:v>2.7748330000000001</c:v>
                </c:pt>
                <c:pt idx="3946">
                  <c:v>2.703471</c:v>
                </c:pt>
                <c:pt idx="3947">
                  <c:v>2.6318950000000001</c:v>
                </c:pt>
                <c:pt idx="3948">
                  <c:v>2.5601120000000002</c:v>
                </c:pt>
                <c:pt idx="3949">
                  <c:v>2.488124</c:v>
                </c:pt>
                <c:pt idx="3950">
                  <c:v>2.4159350000000002</c:v>
                </c:pt>
                <c:pt idx="3951">
                  <c:v>2.34355</c:v>
                </c:pt>
                <c:pt idx="3952">
                  <c:v>2.270972</c:v>
                </c:pt>
                <c:pt idx="3953">
                  <c:v>2.1982059999999999</c:v>
                </c:pt>
                <c:pt idx="3954">
                  <c:v>2.1252550000000001</c:v>
                </c:pt>
                <c:pt idx="3955">
                  <c:v>2.0521240000000001</c:v>
                </c:pt>
                <c:pt idx="3956">
                  <c:v>1.9788159999999999</c:v>
                </c:pt>
                <c:pt idx="3957">
                  <c:v>1.9053359999999999</c:v>
                </c:pt>
                <c:pt idx="3958">
                  <c:v>1.831688</c:v>
                </c:pt>
                <c:pt idx="3959">
                  <c:v>1.757876</c:v>
                </c:pt>
                <c:pt idx="3960">
                  <c:v>1.6839040000000001</c:v>
                </c:pt>
                <c:pt idx="3961">
                  <c:v>1.6097760000000001</c:v>
                </c:pt>
                <c:pt idx="3962">
                  <c:v>1.5354969999999999</c:v>
                </c:pt>
                <c:pt idx="3963">
                  <c:v>1.461071</c:v>
                </c:pt>
                <c:pt idx="3964">
                  <c:v>1.3865019999999999</c:v>
                </c:pt>
                <c:pt idx="3965">
                  <c:v>1.311793</c:v>
                </c:pt>
                <c:pt idx="3966">
                  <c:v>1.23695</c:v>
                </c:pt>
                <c:pt idx="3967">
                  <c:v>1.161977</c:v>
                </c:pt>
                <c:pt idx="3968">
                  <c:v>1.086878</c:v>
                </c:pt>
                <c:pt idx="3969">
                  <c:v>1.011657</c:v>
                </c:pt>
                <c:pt idx="3970">
                  <c:v>0.93631900000000001</c:v>
                </c:pt>
                <c:pt idx="3971">
                  <c:v>0.86086799999999997</c:v>
                </c:pt>
                <c:pt idx="3972">
                  <c:v>0.78530800000000001</c:v>
                </c:pt>
                <c:pt idx="3973">
                  <c:v>0.70964300000000002</c:v>
                </c:pt>
                <c:pt idx="3974">
                  <c:v>0.63387899999999997</c:v>
                </c:pt>
                <c:pt idx="3975">
                  <c:v>0.55801999999999996</c:v>
                </c:pt>
                <c:pt idx="3976">
                  <c:v>0.48206900000000003</c:v>
                </c:pt>
                <c:pt idx="3977">
                  <c:v>0.406032</c:v>
                </c:pt>
                <c:pt idx="3978">
                  <c:v>0.32991199999999998</c:v>
                </c:pt>
                <c:pt idx="3979">
                  <c:v>0.25371500000000002</c:v>
                </c:pt>
                <c:pt idx="3980">
                  <c:v>0.17744399999999999</c:v>
                </c:pt>
                <c:pt idx="3981">
                  <c:v>0.101104</c:v>
                </c:pt>
                <c:pt idx="3982">
                  <c:v>2.4701000000000001E-2</c:v>
                </c:pt>
                <c:pt idx="3983">
                  <c:v>-5.1763000000000003E-2</c:v>
                </c:pt>
                <c:pt idx="3984">
                  <c:v>-0.12828100000000001</c:v>
                </c:pt>
                <c:pt idx="3985">
                  <c:v>-0.20485100000000001</c:v>
                </c:pt>
                <c:pt idx="3986">
                  <c:v>-0.28146599999999999</c:v>
                </c:pt>
                <c:pt idx="3987">
                  <c:v>-0.358124</c:v>
                </c:pt>
                <c:pt idx="3988">
                  <c:v>-0.43481799999999998</c:v>
                </c:pt>
                <c:pt idx="3989">
                  <c:v>-0.511544</c:v>
                </c:pt>
                <c:pt idx="3990">
                  <c:v>-0.58829900000000002</c:v>
                </c:pt>
                <c:pt idx="3991">
                  <c:v>-0.665076</c:v>
                </c:pt>
                <c:pt idx="3992">
                  <c:v>-0.741873</c:v>
                </c:pt>
                <c:pt idx="3993">
                  <c:v>-0.81868300000000005</c:v>
                </c:pt>
                <c:pt idx="3994">
                  <c:v>-0.89550200000000002</c:v>
                </c:pt>
                <c:pt idx="3995">
                  <c:v>-0.97232700000000005</c:v>
                </c:pt>
                <c:pt idx="3996">
                  <c:v>-1.0491509999999999</c:v>
                </c:pt>
                <c:pt idx="3997">
                  <c:v>-1.1259699999999999</c:v>
                </c:pt>
                <c:pt idx="3998">
                  <c:v>-1.2027810000000001</c:v>
                </c:pt>
                <c:pt idx="3999">
                  <c:v>-1.279577</c:v>
                </c:pt>
                <c:pt idx="4000">
                  <c:v>-1.3563540000000001</c:v>
                </c:pt>
                <c:pt idx="4001">
                  <c:v>-1.433108</c:v>
                </c:pt>
                <c:pt idx="4002">
                  <c:v>-1.5098339999999999</c:v>
                </c:pt>
                <c:pt idx="4003">
                  <c:v>-1.586527</c:v>
                </c:pt>
                <c:pt idx="4004">
                  <c:v>-1.6631819999999999</c:v>
                </c:pt>
                <c:pt idx="4005">
                  <c:v>-1.7397959999999999</c:v>
                </c:pt>
                <c:pt idx="4006">
                  <c:v>-1.816362</c:v>
                </c:pt>
                <c:pt idx="4007">
                  <c:v>-1.892876</c:v>
                </c:pt>
                <c:pt idx="4008">
                  <c:v>-1.969333</c:v>
                </c:pt>
                <c:pt idx="4009">
                  <c:v>-2.0457299999999998</c:v>
                </c:pt>
                <c:pt idx="4010">
                  <c:v>-2.1220599999999998</c:v>
                </c:pt>
                <c:pt idx="4011">
                  <c:v>-2.1983190000000001</c:v>
                </c:pt>
                <c:pt idx="4012">
                  <c:v>-2.2745030000000002</c:v>
                </c:pt>
                <c:pt idx="4013">
                  <c:v>-2.350606</c:v>
                </c:pt>
                <c:pt idx="4014">
                  <c:v>-2.4266239999999999</c:v>
                </c:pt>
                <c:pt idx="4015">
                  <c:v>-2.5025520000000001</c:v>
                </c:pt>
                <c:pt idx="4016">
                  <c:v>-2.5783849999999999</c:v>
                </c:pt>
                <c:pt idx="4017">
                  <c:v>-2.654118</c:v>
                </c:pt>
                <c:pt idx="4018">
                  <c:v>-2.7297470000000001</c:v>
                </c:pt>
                <c:pt idx="4019">
                  <c:v>-2.8052670000000002</c:v>
                </c:pt>
                <c:pt idx="4020">
                  <c:v>-2.8806729999999998</c:v>
                </c:pt>
                <c:pt idx="4021">
                  <c:v>-2.9559600000000001</c:v>
                </c:pt>
                <c:pt idx="4022">
                  <c:v>-3.031123</c:v>
                </c:pt>
                <c:pt idx="4023">
                  <c:v>-3.1061580000000002</c:v>
                </c:pt>
                <c:pt idx="4024">
                  <c:v>-3.18106</c:v>
                </c:pt>
                <c:pt idx="4025">
                  <c:v>-3.2558229999999999</c:v>
                </c:pt>
                <c:pt idx="4026">
                  <c:v>-3.330444</c:v>
                </c:pt>
                <c:pt idx="4027">
                  <c:v>-3.4049160000000001</c:v>
                </c:pt>
                <c:pt idx="4028">
                  <c:v>-3.4792369999999999</c:v>
                </c:pt>
                <c:pt idx="4029">
                  <c:v>-3.5533990000000002</c:v>
                </c:pt>
                <c:pt idx="4030">
                  <c:v>-3.6274000000000002</c:v>
                </c:pt>
                <c:pt idx="4031">
                  <c:v>-3.7012339999999999</c:v>
                </c:pt>
                <c:pt idx="4032">
                  <c:v>-3.7748949999999999</c:v>
                </c:pt>
                <c:pt idx="4033">
                  <c:v>-3.8483800000000001</c:v>
                </c:pt>
                <c:pt idx="4034">
                  <c:v>-3.9216839999999999</c:v>
                </c:pt>
                <c:pt idx="4035">
                  <c:v>-3.9948009999999998</c:v>
                </c:pt>
                <c:pt idx="4036">
                  <c:v>-4.0677279999999998</c:v>
                </c:pt>
                <c:pt idx="4037">
                  <c:v>-4.1404579999999997</c:v>
                </c:pt>
                <c:pt idx="4038">
                  <c:v>-4.2129880000000002</c:v>
                </c:pt>
                <c:pt idx="4039">
                  <c:v>-4.2853120000000002</c:v>
                </c:pt>
                <c:pt idx="4040">
                  <c:v>-4.3574260000000002</c:v>
                </c:pt>
                <c:pt idx="4041">
                  <c:v>-4.4293240000000003</c:v>
                </c:pt>
                <c:pt idx="4042">
                  <c:v>-4.5010029999999999</c:v>
                </c:pt>
                <c:pt idx="4043">
                  <c:v>-4.572457</c:v>
                </c:pt>
                <c:pt idx="4044">
                  <c:v>-4.6436820000000001</c:v>
                </c:pt>
                <c:pt idx="4045">
                  <c:v>-4.7146720000000002</c:v>
                </c:pt>
                <c:pt idx="4046">
                  <c:v>-4.7854239999999999</c:v>
                </c:pt>
                <c:pt idx="4047">
                  <c:v>-4.855931</c:v>
                </c:pt>
                <c:pt idx="4048">
                  <c:v>-4.9261900000000001</c:v>
                </c:pt>
                <c:pt idx="4049">
                  <c:v>-4.9961960000000003</c:v>
                </c:pt>
                <c:pt idx="4050">
                  <c:v>-5.065944</c:v>
                </c:pt>
                <c:pt idx="4051">
                  <c:v>-5.1354290000000002</c:v>
                </c:pt>
                <c:pt idx="4052">
                  <c:v>-5.2046460000000003</c:v>
                </c:pt>
                <c:pt idx="4053">
                  <c:v>-5.2735919999999998</c:v>
                </c:pt>
                <c:pt idx="4054">
                  <c:v>-5.3422599999999996</c:v>
                </c:pt>
                <c:pt idx="4055">
                  <c:v>-5.410647</c:v>
                </c:pt>
                <c:pt idx="4056">
                  <c:v>-5.4787470000000003</c:v>
                </c:pt>
                <c:pt idx="4057">
                  <c:v>-5.5465559999999998</c:v>
                </c:pt>
                <c:pt idx="4058">
                  <c:v>-5.6140699999999999</c:v>
                </c:pt>
                <c:pt idx="4059">
                  <c:v>-5.6812829999999996</c:v>
                </c:pt>
                <c:pt idx="4060">
                  <c:v>-5.7481910000000003</c:v>
                </c:pt>
                <c:pt idx="4061">
                  <c:v>-5.8147900000000003</c:v>
                </c:pt>
                <c:pt idx="4062">
                  <c:v>-5.8810739999999999</c:v>
                </c:pt>
                <c:pt idx="4063">
                  <c:v>-5.9470390000000002</c:v>
                </c:pt>
                <c:pt idx="4064">
                  <c:v>-6.0126809999999997</c:v>
                </c:pt>
                <c:pt idx="4065">
                  <c:v>-6.0779940000000003</c:v>
                </c:pt>
                <c:pt idx="4066">
                  <c:v>-6.1429749999999999</c:v>
                </c:pt>
                <c:pt idx="4067">
                  <c:v>-6.2076180000000001</c:v>
                </c:pt>
                <c:pt idx="4068">
                  <c:v>-6.2719189999999996</c:v>
                </c:pt>
                <c:pt idx="4069">
                  <c:v>-6.3358739999999996</c:v>
                </c:pt>
                <c:pt idx="4070">
                  <c:v>-6.3994780000000002</c:v>
                </c:pt>
                <c:pt idx="4071">
                  <c:v>-6.4627270000000001</c:v>
                </c:pt>
                <c:pt idx="4072">
                  <c:v>-6.5256150000000002</c:v>
                </c:pt>
                <c:pt idx="4073">
                  <c:v>-6.588139</c:v>
                </c:pt>
                <c:pt idx="4074">
                  <c:v>-6.6502929999999996</c:v>
                </c:pt>
                <c:pt idx="4075">
                  <c:v>-6.7120740000000003</c:v>
                </c:pt>
                <c:pt idx="4076">
                  <c:v>-6.7734779999999999</c:v>
                </c:pt>
                <c:pt idx="4077">
                  <c:v>-6.8344990000000001</c:v>
                </c:pt>
                <c:pt idx="4078">
                  <c:v>-6.8951330000000004</c:v>
                </c:pt>
                <c:pt idx="4079">
                  <c:v>-6.9553750000000001</c:v>
                </c:pt>
                <c:pt idx="4080">
                  <c:v>-7.0152229999999998</c:v>
                </c:pt>
                <c:pt idx="4081">
                  <c:v>-7.0746700000000002</c:v>
                </c:pt>
                <c:pt idx="4082">
                  <c:v>-7.1337130000000002</c:v>
                </c:pt>
                <c:pt idx="4083">
                  <c:v>-7.1923469999999998</c:v>
                </c:pt>
                <c:pt idx="4084">
                  <c:v>-7.2505680000000003</c:v>
                </c:pt>
                <c:pt idx="4085">
                  <c:v>-7.3083720000000003</c:v>
                </c:pt>
                <c:pt idx="4086">
                  <c:v>-7.3657550000000001</c:v>
                </c:pt>
                <c:pt idx="4087">
                  <c:v>-7.4227109999999996</c:v>
                </c:pt>
                <c:pt idx="4088">
                  <c:v>-7.4792379999999996</c:v>
                </c:pt>
                <c:pt idx="4089">
                  <c:v>-7.5353300000000001</c:v>
                </c:pt>
                <c:pt idx="4090">
                  <c:v>-7.5909839999999997</c:v>
                </c:pt>
                <c:pt idx="4091">
                  <c:v>-7.6461949999999996</c:v>
                </c:pt>
                <c:pt idx="4092">
                  <c:v>-7.7009600000000002</c:v>
                </c:pt>
                <c:pt idx="4093">
                  <c:v>-7.7552729999999999</c:v>
                </c:pt>
                <c:pt idx="4094">
                  <c:v>-7.809132</c:v>
                </c:pt>
                <c:pt idx="4095">
                  <c:v>-7.8625309999999997</c:v>
                </c:pt>
                <c:pt idx="4096">
                  <c:v>-7.9154669999999996</c:v>
                </c:pt>
                <c:pt idx="4097">
                  <c:v>-7.9679349999999998</c:v>
                </c:pt>
                <c:pt idx="4098">
                  <c:v>-8.019933</c:v>
                </c:pt>
                <c:pt idx="4099">
                  <c:v>-8.0714550000000003</c:v>
                </c:pt>
                <c:pt idx="4100">
                  <c:v>-8.1224969999999992</c:v>
                </c:pt>
                <c:pt idx="4101">
                  <c:v>-8.173057</c:v>
                </c:pt>
                <c:pt idx="4102">
                  <c:v>-8.2231290000000001</c:v>
                </c:pt>
                <c:pt idx="4103">
                  <c:v>-8.2727109999999993</c:v>
                </c:pt>
                <c:pt idx="4104">
                  <c:v>-8.3217970000000001</c:v>
                </c:pt>
                <c:pt idx="4105">
                  <c:v>-8.3703839999999996</c:v>
                </c:pt>
                <c:pt idx="4106">
                  <c:v>-8.418469</c:v>
                </c:pt>
                <c:pt idx="4107">
                  <c:v>-8.4660469999999997</c:v>
                </c:pt>
                <c:pt idx="4108">
                  <c:v>-8.5131150000000009</c:v>
                </c:pt>
                <c:pt idx="4109">
                  <c:v>-8.5596700000000006</c:v>
                </c:pt>
                <c:pt idx="4110">
                  <c:v>-8.6057059999999996</c:v>
                </c:pt>
                <c:pt idx="4111">
                  <c:v>-8.6512209999999996</c:v>
                </c:pt>
                <c:pt idx="4112">
                  <c:v>-8.6962109999999999</c:v>
                </c:pt>
                <c:pt idx="4113">
                  <c:v>-8.740672</c:v>
                </c:pt>
                <c:pt idx="4114">
                  <c:v>-8.7846010000000003</c:v>
                </c:pt>
                <c:pt idx="4115">
                  <c:v>-8.8279929999999993</c:v>
                </c:pt>
                <c:pt idx="4116">
                  <c:v>-8.8708469999999995</c:v>
                </c:pt>
                <c:pt idx="4117">
                  <c:v>-8.913157</c:v>
                </c:pt>
                <c:pt idx="4118">
                  <c:v>-8.9549210000000006</c:v>
                </c:pt>
                <c:pt idx="4119">
                  <c:v>-8.9961339999999996</c:v>
                </c:pt>
                <c:pt idx="4120">
                  <c:v>-9.0367949999999997</c:v>
                </c:pt>
                <c:pt idx="4121">
                  <c:v>-9.0768979999999999</c:v>
                </c:pt>
                <c:pt idx="4122">
                  <c:v>-9.1164419999999993</c:v>
                </c:pt>
                <c:pt idx="4123">
                  <c:v>-9.1554210000000005</c:v>
                </c:pt>
                <c:pt idx="4124">
                  <c:v>-9.1938340000000007</c:v>
                </c:pt>
                <c:pt idx="4125">
                  <c:v>-9.2316769999999995</c:v>
                </c:pt>
                <c:pt idx="4126">
                  <c:v>-9.2689459999999997</c:v>
                </c:pt>
                <c:pt idx="4127">
                  <c:v>-9.3056380000000001</c:v>
                </c:pt>
                <c:pt idx="4128">
                  <c:v>-9.3417510000000004</c:v>
                </c:pt>
                <c:pt idx="4129">
                  <c:v>-9.377281</c:v>
                </c:pt>
                <c:pt idx="4130">
                  <c:v>-9.4122240000000001</c:v>
                </c:pt>
                <c:pt idx="4131">
                  <c:v>-9.4465789999999998</c:v>
                </c:pt>
                <c:pt idx="4132">
                  <c:v>-9.4803409999999992</c:v>
                </c:pt>
                <c:pt idx="4133">
                  <c:v>-9.5135079999999999</c:v>
                </c:pt>
                <c:pt idx="4134">
                  <c:v>-9.5460759999999993</c:v>
                </c:pt>
                <c:pt idx="4135">
                  <c:v>-9.5780440000000002</c:v>
                </c:pt>
                <c:pt idx="4136">
                  <c:v>-9.6094069999999991</c:v>
                </c:pt>
                <c:pt idx="4137">
                  <c:v>-9.6401629999999994</c:v>
                </c:pt>
                <c:pt idx="4138">
                  <c:v>-9.6703100000000006</c:v>
                </c:pt>
                <c:pt idx="4139">
                  <c:v>-9.6998429999999995</c:v>
                </c:pt>
                <c:pt idx="4140">
                  <c:v>-9.7287619999999997</c:v>
                </c:pt>
                <c:pt idx="4141">
                  <c:v>-9.7570619999999995</c:v>
                </c:pt>
                <c:pt idx="4142">
                  <c:v>-9.7847410000000004</c:v>
                </c:pt>
                <c:pt idx="4143">
                  <c:v>-9.8117970000000003</c:v>
                </c:pt>
                <c:pt idx="4144">
                  <c:v>-9.8382260000000006</c:v>
                </c:pt>
                <c:pt idx="4145">
                  <c:v>-9.8640270000000001</c:v>
                </c:pt>
                <c:pt idx="4146">
                  <c:v>-9.8891960000000001</c:v>
                </c:pt>
                <c:pt idx="4147">
                  <c:v>-9.9137319999999995</c:v>
                </c:pt>
                <c:pt idx="4148">
                  <c:v>-9.9376309999999997</c:v>
                </c:pt>
                <c:pt idx="4149">
                  <c:v>-9.9608919999999994</c:v>
                </c:pt>
                <c:pt idx="4150">
                  <c:v>-9.983511</c:v>
                </c:pt>
                <c:pt idx="4151">
                  <c:v>-10.005487</c:v>
                </c:pt>
                <c:pt idx="4152">
                  <c:v>-10.026816999999999</c:v>
                </c:pt>
                <c:pt idx="4153">
                  <c:v>-10.047499</c:v>
                </c:pt>
                <c:pt idx="4154">
                  <c:v>-10.067531000000001</c:v>
                </c:pt>
                <c:pt idx="4155">
                  <c:v>-10.08691</c:v>
                </c:pt>
                <c:pt idx="4156">
                  <c:v>-10.105634</c:v>
                </c:pt>
                <c:pt idx="4157">
                  <c:v>-10.123702</c:v>
                </c:pt>
                <c:pt idx="4158">
                  <c:v>-10.141111</c:v>
                </c:pt>
                <c:pt idx="4159">
                  <c:v>-10.157859</c:v>
                </c:pt>
                <c:pt idx="4160">
                  <c:v>-10.173944000000001</c:v>
                </c:pt>
                <c:pt idx="4161">
                  <c:v>-10.189363999999999</c:v>
                </c:pt>
                <c:pt idx="4162">
                  <c:v>-10.204117</c:v>
                </c:pt>
                <c:pt idx="4163">
                  <c:v>-10.218202</c:v>
                </c:pt>
                <c:pt idx="4164">
                  <c:v>-10.231616000000001</c:v>
                </c:pt>
                <c:pt idx="4165">
                  <c:v>-10.244358</c:v>
                </c:pt>
                <c:pt idx="4166">
                  <c:v>-10.256425999999999</c:v>
                </c:pt>
                <c:pt idx="4167">
                  <c:v>-10.267818999999999</c:v>
                </c:pt>
                <c:pt idx="4168">
                  <c:v>-10.278534000000001</c:v>
                </c:pt>
                <c:pt idx="4169">
                  <c:v>-10.28857</c:v>
                </c:pt>
                <c:pt idx="4170">
                  <c:v>-10.297924999999999</c:v>
                </c:pt>
                <c:pt idx="4171">
                  <c:v>-10.306599</c:v>
                </c:pt>
                <c:pt idx="4172">
                  <c:v>-10.314589</c:v>
                </c:pt>
                <c:pt idx="4173">
                  <c:v>-10.321894</c:v>
                </c:pt>
                <c:pt idx="4174">
                  <c:v>-10.328512999999999</c:v>
                </c:pt>
                <c:pt idx="4175">
                  <c:v>-10.334445000000001</c:v>
                </c:pt>
                <c:pt idx="4176">
                  <c:v>-10.339687</c:v>
                </c:pt>
                <c:pt idx="4177">
                  <c:v>-10.344239</c:v>
                </c:pt>
                <c:pt idx="4178">
                  <c:v>-10.348100000000001</c:v>
                </c:pt>
                <c:pt idx="4179">
                  <c:v>-10.351267999999999</c:v>
                </c:pt>
                <c:pt idx="4180">
                  <c:v>-10.353743</c:v>
                </c:pt>
                <c:pt idx="4181">
                  <c:v>-10.355523</c:v>
                </c:pt>
                <c:pt idx="4182">
                  <c:v>-10.356607</c:v>
                </c:pt>
                <c:pt idx="4183">
                  <c:v>-10.356995</c:v>
                </c:pt>
                <c:pt idx="4184">
                  <c:v>-10.356685000000001</c:v>
                </c:pt>
                <c:pt idx="4185">
                  <c:v>-10.355676000000001</c:v>
                </c:pt>
                <c:pt idx="4186">
                  <c:v>-10.353968</c:v>
                </c:pt>
                <c:pt idx="4187">
                  <c:v>-10.351559999999999</c:v>
                </c:pt>
                <c:pt idx="4188">
                  <c:v>-10.348451000000001</c:v>
                </c:pt>
                <c:pt idx="4189">
                  <c:v>-10.34464</c:v>
                </c:pt>
                <c:pt idx="4190">
                  <c:v>-10.340128</c:v>
                </c:pt>
                <c:pt idx="4191">
                  <c:v>-10.334911999999999</c:v>
                </c:pt>
                <c:pt idx="4192">
                  <c:v>-10.328994</c:v>
                </c:pt>
                <c:pt idx="4193">
                  <c:v>-10.322371</c:v>
                </c:pt>
                <c:pt idx="4194">
                  <c:v>-10.315044</c:v>
                </c:pt>
                <c:pt idx="4195">
                  <c:v>-10.307013</c:v>
                </c:pt>
                <c:pt idx="4196">
                  <c:v>-10.298276</c:v>
                </c:pt>
                <c:pt idx="4197">
                  <c:v>-10.288835000000001</c:v>
                </c:pt>
                <c:pt idx="4198">
                  <c:v>-10.278688000000001</c:v>
                </c:pt>
                <c:pt idx="4199">
                  <c:v>-10.267835</c:v>
                </c:pt>
                <c:pt idx="4200">
                  <c:v>-10.256276</c:v>
                </c:pt>
                <c:pt idx="4201">
                  <c:v>-10.244011</c:v>
                </c:pt>
                <c:pt idx="4202">
                  <c:v>-10.23104</c:v>
                </c:pt>
                <c:pt idx="4203">
                  <c:v>-10.217364</c:v>
                </c:pt>
                <c:pt idx="4204">
                  <c:v>-10.202980999999999</c:v>
                </c:pt>
                <c:pt idx="4205">
                  <c:v>-10.187892</c:v>
                </c:pt>
                <c:pt idx="4206">
                  <c:v>-10.172098</c:v>
                </c:pt>
                <c:pt idx="4207">
                  <c:v>-10.155597999999999</c:v>
                </c:pt>
                <c:pt idx="4208">
                  <c:v>-10.138393000000001</c:v>
                </c:pt>
                <c:pt idx="4209">
                  <c:v>-10.120483</c:v>
                </c:pt>
                <c:pt idx="4210">
                  <c:v>-10.101869000000001</c:v>
                </c:pt>
                <c:pt idx="4211">
                  <c:v>-10.082549999999999</c:v>
                </c:pt>
                <c:pt idx="4212">
                  <c:v>-10.062528</c:v>
                </c:pt>
                <c:pt idx="4213">
                  <c:v>-10.041802000000001</c:v>
                </c:pt>
                <c:pt idx="4214">
                  <c:v>-10.020374</c:v>
                </c:pt>
                <c:pt idx="4215">
                  <c:v>-9.9982439999999997</c:v>
                </c:pt>
                <c:pt idx="4216">
                  <c:v>-9.9754129999999996</c:v>
                </c:pt>
                <c:pt idx="4217">
                  <c:v>-9.9518799999999992</c:v>
                </c:pt>
                <c:pt idx="4218">
                  <c:v>-9.9276490000000006</c:v>
                </c:pt>
                <c:pt idx="4219">
                  <c:v>-9.9027180000000001</c:v>
                </c:pt>
                <c:pt idx="4220">
                  <c:v>-9.8770880000000005</c:v>
                </c:pt>
                <c:pt idx="4221">
                  <c:v>-9.8507619999999996</c:v>
                </c:pt>
                <c:pt idx="4222">
                  <c:v>-9.8237389999999998</c:v>
                </c:pt>
                <c:pt idx="4223">
                  <c:v>-9.7960209999999996</c:v>
                </c:pt>
                <c:pt idx="4224">
                  <c:v>-9.7676099999999995</c:v>
                </c:pt>
                <c:pt idx="4225">
                  <c:v>-9.738505</c:v>
                </c:pt>
                <c:pt idx="4226">
                  <c:v>-9.7087079999999997</c:v>
                </c:pt>
                <c:pt idx="4227">
                  <c:v>-9.6782199999999996</c:v>
                </c:pt>
                <c:pt idx="4228">
                  <c:v>-9.6470439999999993</c:v>
                </c:pt>
                <c:pt idx="4229">
                  <c:v>-9.6151789999999995</c:v>
                </c:pt>
                <c:pt idx="4230">
                  <c:v>-9.5826279999999997</c:v>
                </c:pt>
                <c:pt idx="4231">
                  <c:v>-9.5493919999999992</c:v>
                </c:pt>
                <c:pt idx="4232">
                  <c:v>-9.5154730000000001</c:v>
                </c:pt>
                <c:pt idx="4233">
                  <c:v>-9.4808710000000005</c:v>
                </c:pt>
                <c:pt idx="4234">
                  <c:v>-9.445589</c:v>
                </c:pt>
                <c:pt idx="4235">
                  <c:v>-9.4096279999999997</c:v>
                </c:pt>
                <c:pt idx="4236">
                  <c:v>-9.3729899999999997</c:v>
                </c:pt>
                <c:pt idx="4237">
                  <c:v>-9.3356770000000004</c:v>
                </c:pt>
                <c:pt idx="4238">
                  <c:v>-9.2976910000000004</c:v>
                </c:pt>
                <c:pt idx="4239">
                  <c:v>-9.2590330000000005</c:v>
                </c:pt>
                <c:pt idx="4240">
                  <c:v>-9.2197049999999994</c:v>
                </c:pt>
                <c:pt idx="4241">
                  <c:v>-9.17971</c:v>
                </c:pt>
                <c:pt idx="4242">
                  <c:v>-9.1390499999999992</c:v>
                </c:pt>
                <c:pt idx="4243">
                  <c:v>-9.0977250000000005</c:v>
                </c:pt>
                <c:pt idx="4244">
                  <c:v>-9.0557400000000001</c:v>
                </c:pt>
                <c:pt idx="4245">
                  <c:v>-9.0130949999999999</c:v>
                </c:pt>
                <c:pt idx="4246">
                  <c:v>-8.9697929999999992</c:v>
                </c:pt>
                <c:pt idx="4247">
                  <c:v>-8.9258369999999996</c:v>
                </c:pt>
                <c:pt idx="4248">
                  <c:v>-8.8812280000000001</c:v>
                </c:pt>
                <c:pt idx="4249">
                  <c:v>-8.8359699999999997</c:v>
                </c:pt>
                <c:pt idx="4250">
                  <c:v>-8.7900639999999992</c:v>
                </c:pt>
                <c:pt idx="4251">
                  <c:v>-8.7435130000000001</c:v>
                </c:pt>
                <c:pt idx="4252">
                  <c:v>-8.6963200000000001</c:v>
                </c:pt>
                <c:pt idx="4253">
                  <c:v>-8.6484869999999994</c:v>
                </c:pt>
                <c:pt idx="4254">
                  <c:v>-8.6000180000000004</c:v>
                </c:pt>
                <c:pt idx="4255">
                  <c:v>-8.5509140000000006</c:v>
                </c:pt>
                <c:pt idx="4256">
                  <c:v>-8.5011779999999995</c:v>
                </c:pt>
                <c:pt idx="4257">
                  <c:v>-8.4508139999999994</c:v>
                </c:pt>
                <c:pt idx="4258">
                  <c:v>-8.3998240000000006</c:v>
                </c:pt>
                <c:pt idx="4259">
                  <c:v>-8.3482109999999992</c:v>
                </c:pt>
                <c:pt idx="4260">
                  <c:v>-8.2959779999999999</c:v>
                </c:pt>
                <c:pt idx="4261">
                  <c:v>-8.2431280000000005</c:v>
                </c:pt>
                <c:pt idx="4262">
                  <c:v>-8.1896640000000005</c:v>
                </c:pt>
                <c:pt idx="4263">
                  <c:v>-8.1355900000000005</c:v>
                </c:pt>
                <c:pt idx="4264">
                  <c:v>-8.0809080000000009</c:v>
                </c:pt>
                <c:pt idx="4265">
                  <c:v>-8.0256229999999995</c:v>
                </c:pt>
                <c:pt idx="4266">
                  <c:v>-7.9697360000000002</c:v>
                </c:pt>
                <c:pt idx="4267">
                  <c:v>-7.913252</c:v>
                </c:pt>
                <c:pt idx="4268">
                  <c:v>-7.8561730000000001</c:v>
                </c:pt>
                <c:pt idx="4269">
                  <c:v>-7.7985040000000003</c:v>
                </c:pt>
                <c:pt idx="4270">
                  <c:v>-7.7402480000000002</c:v>
                </c:pt>
                <c:pt idx="4271">
                  <c:v>-7.6814080000000002</c:v>
                </c:pt>
                <c:pt idx="4272">
                  <c:v>-7.621988</c:v>
                </c:pt>
                <c:pt idx="4273">
                  <c:v>-7.561992</c:v>
                </c:pt>
                <c:pt idx="4274">
                  <c:v>-7.501423</c:v>
                </c:pt>
                <c:pt idx="4275">
                  <c:v>-7.4402850000000003</c:v>
                </c:pt>
                <c:pt idx="4276">
                  <c:v>-7.3785819999999998</c:v>
                </c:pt>
                <c:pt idx="4277">
                  <c:v>-7.3163179999999999</c:v>
                </c:pt>
                <c:pt idx="4278">
                  <c:v>-7.2534970000000003</c:v>
                </c:pt>
                <c:pt idx="4279">
                  <c:v>-7.1901219999999997</c:v>
                </c:pt>
                <c:pt idx="4280">
                  <c:v>-7.1261979999999996</c:v>
                </c:pt>
                <c:pt idx="4281">
                  <c:v>-7.0617289999999997</c:v>
                </c:pt>
                <c:pt idx="4282">
                  <c:v>-6.9967180000000004</c:v>
                </c:pt>
                <c:pt idx="4283">
                  <c:v>-6.931171</c:v>
                </c:pt>
                <c:pt idx="4284">
                  <c:v>-6.8650900000000004</c:v>
                </c:pt>
                <c:pt idx="4285">
                  <c:v>-6.7984809999999998</c:v>
                </c:pt>
                <c:pt idx="4286">
                  <c:v>-6.7313479999999997</c:v>
                </c:pt>
                <c:pt idx="4287">
                  <c:v>-6.6636949999999997</c:v>
                </c:pt>
                <c:pt idx="4288">
                  <c:v>-6.5955269999999997</c:v>
                </c:pt>
                <c:pt idx="4289">
                  <c:v>-6.5268470000000001</c:v>
                </c:pt>
                <c:pt idx="4290">
                  <c:v>-6.4576609999999999</c:v>
                </c:pt>
                <c:pt idx="4291">
                  <c:v>-6.3879729999999997</c:v>
                </c:pt>
                <c:pt idx="4292">
                  <c:v>-6.3177880000000002</c:v>
                </c:pt>
                <c:pt idx="4293">
                  <c:v>-6.2471100000000002</c:v>
                </c:pt>
                <c:pt idx="4294">
                  <c:v>-6.1759440000000003</c:v>
                </c:pt>
                <c:pt idx="4295">
                  <c:v>-6.1042949999999996</c:v>
                </c:pt>
                <c:pt idx="4296">
                  <c:v>-6.0321670000000003</c:v>
                </c:pt>
                <c:pt idx="4297">
                  <c:v>-5.9595649999999996</c:v>
                </c:pt>
                <c:pt idx="4298">
                  <c:v>-5.886495</c:v>
                </c:pt>
                <c:pt idx="4299">
                  <c:v>-5.8129609999999996</c:v>
                </c:pt>
                <c:pt idx="4300">
                  <c:v>-5.7389679999999998</c:v>
                </c:pt>
                <c:pt idx="4301">
                  <c:v>-5.6645209999999997</c:v>
                </c:pt>
                <c:pt idx="4302">
                  <c:v>-5.5896249999999998</c:v>
                </c:pt>
                <c:pt idx="4303">
                  <c:v>-5.5142860000000002</c:v>
                </c:pt>
                <c:pt idx="4304">
                  <c:v>-5.4385079999999997</c:v>
                </c:pt>
                <c:pt idx="4305">
                  <c:v>-5.3622959999999997</c:v>
                </c:pt>
                <c:pt idx="4306">
                  <c:v>-5.2856569999999996</c:v>
                </c:pt>
                <c:pt idx="4307">
                  <c:v>-5.2085939999999997</c:v>
                </c:pt>
                <c:pt idx="4308">
                  <c:v>-5.1311140000000002</c:v>
                </c:pt>
                <c:pt idx="4309">
                  <c:v>-5.053223</c:v>
                </c:pt>
                <c:pt idx="4310">
                  <c:v>-4.9749239999999997</c:v>
                </c:pt>
                <c:pt idx="4311">
                  <c:v>-4.8962240000000001</c:v>
                </c:pt>
                <c:pt idx="4312">
                  <c:v>-4.8171280000000003</c:v>
                </c:pt>
                <c:pt idx="4313">
                  <c:v>-4.7376420000000001</c:v>
                </c:pt>
                <c:pt idx="4314">
                  <c:v>-4.6577719999999996</c:v>
                </c:pt>
                <c:pt idx="4315">
                  <c:v>-4.5775220000000001</c:v>
                </c:pt>
                <c:pt idx="4316">
                  <c:v>-4.496899</c:v>
                </c:pt>
                <c:pt idx="4317">
                  <c:v>-4.4159090000000001</c:v>
                </c:pt>
                <c:pt idx="4318">
                  <c:v>-4.3345560000000001</c:v>
                </c:pt>
                <c:pt idx="4319">
                  <c:v>-4.2528480000000002</c:v>
                </c:pt>
                <c:pt idx="4320">
                  <c:v>-4.1707890000000001</c:v>
                </c:pt>
                <c:pt idx="4321">
                  <c:v>-4.0883859999999999</c:v>
                </c:pt>
                <c:pt idx="4322">
                  <c:v>-4.0056440000000002</c:v>
                </c:pt>
                <c:pt idx="4323">
                  <c:v>-3.9225699999999999</c:v>
                </c:pt>
                <c:pt idx="4324">
                  <c:v>-3.8391690000000001</c:v>
                </c:pt>
                <c:pt idx="4325">
                  <c:v>-3.7554479999999999</c:v>
                </c:pt>
                <c:pt idx="4326">
                  <c:v>-3.6714120000000001</c:v>
                </c:pt>
                <c:pt idx="4327">
                  <c:v>-3.5870679999999999</c:v>
                </c:pt>
                <c:pt idx="4328">
                  <c:v>-3.5024220000000001</c:v>
                </c:pt>
                <c:pt idx="4329">
                  <c:v>-3.4174790000000002</c:v>
                </c:pt>
                <c:pt idx="4330">
                  <c:v>-3.3322470000000002</c:v>
                </c:pt>
                <c:pt idx="4331">
                  <c:v>-3.246731</c:v>
                </c:pt>
                <c:pt idx="4332">
                  <c:v>-3.1609379999999998</c:v>
                </c:pt>
                <c:pt idx="4333">
                  <c:v>-3.0748739999999999</c:v>
                </c:pt>
                <c:pt idx="4334">
                  <c:v>-2.9885449999999998</c:v>
                </c:pt>
                <c:pt idx="4335">
                  <c:v>-2.901958</c:v>
                </c:pt>
                <c:pt idx="4336">
                  <c:v>-2.8151190000000001</c:v>
                </c:pt>
                <c:pt idx="4337">
                  <c:v>-2.7280350000000002</c:v>
                </c:pt>
                <c:pt idx="4338">
                  <c:v>-2.640711</c:v>
                </c:pt>
                <c:pt idx="4339">
                  <c:v>-2.553156</c:v>
                </c:pt>
                <c:pt idx="4340">
                  <c:v>-2.4653740000000002</c:v>
                </c:pt>
                <c:pt idx="4341">
                  <c:v>-2.377373</c:v>
                </c:pt>
                <c:pt idx="4342">
                  <c:v>-2.2891599999999999</c:v>
                </c:pt>
                <c:pt idx="4343">
                  <c:v>-2.2007400000000001</c:v>
                </c:pt>
                <c:pt idx="4344">
                  <c:v>-2.1121219999999998</c:v>
                </c:pt>
                <c:pt idx="4345">
                  <c:v>-2.0233099999999999</c:v>
                </c:pt>
                <c:pt idx="4346">
                  <c:v>-1.9343129999999999</c:v>
                </c:pt>
                <c:pt idx="4347">
                  <c:v>-1.8451360000000001</c:v>
                </c:pt>
                <c:pt idx="4348">
                  <c:v>-1.755787</c:v>
                </c:pt>
                <c:pt idx="4349">
                  <c:v>-1.6662729999999999</c:v>
                </c:pt>
                <c:pt idx="4350">
                  <c:v>-1.5766</c:v>
                </c:pt>
                <c:pt idx="4351">
                  <c:v>-1.486775</c:v>
                </c:pt>
                <c:pt idx="4352">
                  <c:v>-1.3968050000000001</c:v>
                </c:pt>
                <c:pt idx="4353">
                  <c:v>-1.3066979999999999</c:v>
                </c:pt>
                <c:pt idx="4354">
                  <c:v>-1.216459</c:v>
                </c:pt>
                <c:pt idx="4355">
                  <c:v>-1.126096</c:v>
                </c:pt>
                <c:pt idx="4356">
                  <c:v>-1.0356160000000001</c:v>
                </c:pt>
                <c:pt idx="4357">
                  <c:v>-0.94502699999999995</c:v>
                </c:pt>
                <c:pt idx="4358">
                  <c:v>-0.85433400000000004</c:v>
                </c:pt>
                <c:pt idx="4359">
                  <c:v>-0.76354500000000003</c:v>
                </c:pt>
                <c:pt idx="4360">
                  <c:v>-0.67266800000000004</c:v>
                </c:pt>
                <c:pt idx="4361">
                  <c:v>-0.58170900000000003</c:v>
                </c:pt>
                <c:pt idx="4362">
                  <c:v>-0.49067499999999997</c:v>
                </c:pt>
                <c:pt idx="4363">
                  <c:v>-0.39957399999999998</c:v>
                </c:pt>
                <c:pt idx="4364">
                  <c:v>-0.30841299999999999</c:v>
                </c:pt>
                <c:pt idx="4365">
                  <c:v>-0.217198</c:v>
                </c:pt>
                <c:pt idx="4366">
                  <c:v>-0.125939</c:v>
                </c:pt>
                <c:pt idx="4367">
                  <c:v>-3.4639999999999997E-2</c:v>
                </c:pt>
                <c:pt idx="4368">
                  <c:v>5.6689999999999997E-2</c:v>
                </c:pt>
                <c:pt idx="4369">
                  <c:v>0.14804300000000001</c:v>
                </c:pt>
                <c:pt idx="4370">
                  <c:v>0.23941399999999999</c:v>
                </c:pt>
                <c:pt idx="4371">
                  <c:v>0.330793</c:v>
                </c:pt>
                <c:pt idx="4372">
                  <c:v>0.42217500000000002</c:v>
                </c:pt>
                <c:pt idx="4373">
                  <c:v>0.51355099999999998</c:v>
                </c:pt>
                <c:pt idx="4374">
                  <c:v>0.60491499999999998</c:v>
                </c:pt>
                <c:pt idx="4375">
                  <c:v>0.69625899999999996</c:v>
                </c:pt>
                <c:pt idx="4376">
                  <c:v>0.78757500000000003</c:v>
                </c:pt>
                <c:pt idx="4377">
                  <c:v>0.878857</c:v>
                </c:pt>
                <c:pt idx="4378">
                  <c:v>0.97009599999999996</c:v>
                </c:pt>
                <c:pt idx="4379">
                  <c:v>1.061285</c:v>
                </c:pt>
                <c:pt idx="4380">
                  <c:v>1.1524179999999999</c:v>
                </c:pt>
                <c:pt idx="4381">
                  <c:v>1.243485</c:v>
                </c:pt>
                <c:pt idx="4382">
                  <c:v>1.334481</c:v>
                </c:pt>
                <c:pt idx="4383">
                  <c:v>1.425397</c:v>
                </c:pt>
                <c:pt idx="4384">
                  <c:v>1.516227</c:v>
                </c:pt>
                <c:pt idx="4385">
                  <c:v>1.606962</c:v>
                </c:pt>
                <c:pt idx="4386">
                  <c:v>1.697594</c:v>
                </c:pt>
                <c:pt idx="4387">
                  <c:v>1.7881180000000001</c:v>
                </c:pt>
                <c:pt idx="4388">
                  <c:v>1.8785240000000001</c:v>
                </c:pt>
                <c:pt idx="4389">
                  <c:v>1.9688060000000001</c:v>
                </c:pt>
                <c:pt idx="4390">
                  <c:v>2.0589559999999998</c:v>
                </c:pt>
                <c:pt idx="4391">
                  <c:v>2.1489660000000002</c:v>
                </c:pt>
                <c:pt idx="4392">
                  <c:v>2.238829</c:v>
                </c:pt>
                <c:pt idx="4393">
                  <c:v>2.328538</c:v>
                </c:pt>
                <c:pt idx="4394">
                  <c:v>2.4180839999999999</c:v>
                </c:pt>
                <c:pt idx="4395">
                  <c:v>2.5074610000000002</c:v>
                </c:pt>
                <c:pt idx="4396">
                  <c:v>2.59666</c:v>
                </c:pt>
                <c:pt idx="4397">
                  <c:v>2.6856749999999998</c:v>
                </c:pt>
                <c:pt idx="4398">
                  <c:v>2.7744970000000002</c:v>
                </c:pt>
                <c:pt idx="4399">
                  <c:v>2.8631199999999999</c:v>
                </c:pt>
                <c:pt idx="4400">
                  <c:v>2.9515340000000001</c:v>
                </c:pt>
                <c:pt idx="4401">
                  <c:v>3.0397340000000002</c:v>
                </c:pt>
                <c:pt idx="4402">
                  <c:v>3.1277119999999998</c:v>
                </c:pt>
                <c:pt idx="4403">
                  <c:v>3.2154590000000001</c:v>
                </c:pt>
                <c:pt idx="4404">
                  <c:v>3.302969</c:v>
                </c:pt>
                <c:pt idx="4405">
                  <c:v>3.3902329999999998</c:v>
                </c:pt>
                <c:pt idx="4406">
                  <c:v>3.4772449999999999</c:v>
                </c:pt>
                <c:pt idx="4407">
                  <c:v>3.5639970000000001</c:v>
                </c:pt>
                <c:pt idx="4408">
                  <c:v>3.6504810000000001</c:v>
                </c:pt>
                <c:pt idx="4409">
                  <c:v>3.7366899999999998</c:v>
                </c:pt>
                <c:pt idx="4410">
                  <c:v>3.822616</c:v>
                </c:pt>
                <c:pt idx="4411">
                  <c:v>3.9082520000000001</c:v>
                </c:pt>
                <c:pt idx="4412">
                  <c:v>3.9935900000000002</c:v>
                </c:pt>
                <c:pt idx="4413">
                  <c:v>4.0786230000000003</c:v>
                </c:pt>
                <c:pt idx="4414">
                  <c:v>4.1633430000000002</c:v>
                </c:pt>
                <c:pt idx="4415">
                  <c:v>4.2477429999999998</c:v>
                </c:pt>
                <c:pt idx="4416">
                  <c:v>4.3318159999999999</c:v>
                </c:pt>
                <c:pt idx="4417">
                  <c:v>4.4155540000000002</c:v>
                </c:pt>
                <c:pt idx="4418">
                  <c:v>4.4989489999999996</c:v>
                </c:pt>
                <c:pt idx="4419">
                  <c:v>4.5819939999999999</c:v>
                </c:pt>
                <c:pt idx="4420">
                  <c:v>4.664682</c:v>
                </c:pt>
                <c:pt idx="4421">
                  <c:v>4.7470059999999998</c:v>
                </c:pt>
                <c:pt idx="4422">
                  <c:v>4.8289580000000001</c:v>
                </c:pt>
                <c:pt idx="4423">
                  <c:v>4.9105299999999996</c:v>
                </c:pt>
                <c:pt idx="4424">
                  <c:v>4.9917160000000003</c:v>
                </c:pt>
                <c:pt idx="4425">
                  <c:v>5.072508</c:v>
                </c:pt>
                <c:pt idx="4426">
                  <c:v>5.1528980000000004</c:v>
                </c:pt>
                <c:pt idx="4427">
                  <c:v>5.2328799999999998</c:v>
                </c:pt>
                <c:pt idx="4428">
                  <c:v>5.3124459999999996</c:v>
                </c:pt>
                <c:pt idx="4429">
                  <c:v>5.3915899999999999</c:v>
                </c:pt>
                <c:pt idx="4430">
                  <c:v>5.4703030000000004</c:v>
                </c:pt>
                <c:pt idx="4431">
                  <c:v>5.548578</c:v>
                </c:pt>
                <c:pt idx="4432">
                  <c:v>5.6264089999999998</c:v>
                </c:pt>
                <c:pt idx="4433">
                  <c:v>5.7037890000000004</c:v>
                </c:pt>
                <c:pt idx="4434">
                  <c:v>5.7807089999999999</c:v>
                </c:pt>
                <c:pt idx="4435">
                  <c:v>5.857164</c:v>
                </c:pt>
                <c:pt idx="4436">
                  <c:v>5.9331449999999997</c:v>
                </c:pt>
                <c:pt idx="4437">
                  <c:v>6.0086469999999998</c:v>
                </c:pt>
                <c:pt idx="4438">
                  <c:v>6.0836610000000002</c:v>
                </c:pt>
                <c:pt idx="4439">
                  <c:v>6.1581809999999999</c:v>
                </c:pt>
                <c:pt idx="4440">
                  <c:v>6.2322009999999999</c:v>
                </c:pt>
                <c:pt idx="4441">
                  <c:v>6.3057119999999998</c:v>
                </c:pt>
                <c:pt idx="4442">
                  <c:v>6.3787089999999997</c:v>
                </c:pt>
                <c:pt idx="4443">
                  <c:v>6.4511830000000003</c:v>
                </c:pt>
                <c:pt idx="4444">
                  <c:v>6.523129</c:v>
                </c:pt>
                <c:pt idx="4445">
                  <c:v>6.5945400000000003</c:v>
                </c:pt>
                <c:pt idx="4446">
                  <c:v>6.6654090000000004</c:v>
                </c:pt>
                <c:pt idx="4447">
                  <c:v>6.7357279999999999</c:v>
                </c:pt>
                <c:pt idx="4448">
                  <c:v>6.8054920000000001</c:v>
                </c:pt>
                <c:pt idx="4449">
                  <c:v>6.8746939999999999</c:v>
                </c:pt>
                <c:pt idx="4450">
                  <c:v>6.9433259999999999</c:v>
                </c:pt>
                <c:pt idx="4451">
                  <c:v>7.0113839999999996</c:v>
                </c:pt>
                <c:pt idx="4452">
                  <c:v>7.0788589999999996</c:v>
                </c:pt>
                <c:pt idx="4453">
                  <c:v>7.1457449999999998</c:v>
                </c:pt>
                <c:pt idx="4454">
                  <c:v>7.2120360000000003</c:v>
                </c:pt>
                <c:pt idx="4455">
                  <c:v>7.2777260000000004</c:v>
                </c:pt>
                <c:pt idx="4456">
                  <c:v>7.3428079999999998</c:v>
                </c:pt>
                <c:pt idx="4457">
                  <c:v>7.4072750000000003</c:v>
                </c:pt>
                <c:pt idx="4458">
                  <c:v>7.4711210000000001</c:v>
                </c:pt>
                <c:pt idx="4459">
                  <c:v>7.5343410000000004</c:v>
                </c:pt>
                <c:pt idx="4460">
                  <c:v>7.596927</c:v>
                </c:pt>
                <c:pt idx="4461">
                  <c:v>7.658874</c:v>
                </c:pt>
                <c:pt idx="4462">
                  <c:v>7.7201750000000002</c:v>
                </c:pt>
                <c:pt idx="4463">
                  <c:v>7.7808250000000001</c:v>
                </c:pt>
                <c:pt idx="4464">
                  <c:v>7.8408170000000004</c:v>
                </c:pt>
                <c:pt idx="4465">
                  <c:v>7.9001450000000002</c:v>
                </c:pt>
                <c:pt idx="4466">
                  <c:v>7.9588029999999996</c:v>
                </c:pt>
                <c:pt idx="4467">
                  <c:v>8.0167850000000005</c:v>
                </c:pt>
                <c:pt idx="4468">
                  <c:v>8.0740859999999994</c:v>
                </c:pt>
                <c:pt idx="4469">
                  <c:v>8.1306999999999992</c:v>
                </c:pt>
                <c:pt idx="4470">
                  <c:v>8.1866199999999996</c:v>
                </c:pt>
                <c:pt idx="4471">
                  <c:v>8.2418410000000009</c:v>
                </c:pt>
                <c:pt idx="4472">
                  <c:v>8.2963579999999997</c:v>
                </c:pt>
                <c:pt idx="4473">
                  <c:v>8.3501650000000005</c:v>
                </c:pt>
                <c:pt idx="4474">
                  <c:v>8.4032560000000007</c:v>
                </c:pt>
                <c:pt idx="4475">
                  <c:v>8.4556249999999995</c:v>
                </c:pt>
                <c:pt idx="4476">
                  <c:v>8.5072679999999998</c:v>
                </c:pt>
                <c:pt idx="4477">
                  <c:v>8.5581790000000009</c:v>
                </c:pt>
                <c:pt idx="4478">
                  <c:v>8.608352</c:v>
                </c:pt>
                <c:pt idx="4479">
                  <c:v>8.6577819999999992</c:v>
                </c:pt>
                <c:pt idx="4480">
                  <c:v>8.7064640000000004</c:v>
                </c:pt>
                <c:pt idx="4481">
                  <c:v>8.7543930000000003</c:v>
                </c:pt>
                <c:pt idx="4482">
                  <c:v>8.8015640000000008</c:v>
                </c:pt>
                <c:pt idx="4483">
                  <c:v>8.8479709999999994</c:v>
                </c:pt>
                <c:pt idx="4484">
                  <c:v>8.8936100000000007</c:v>
                </c:pt>
                <c:pt idx="4485">
                  <c:v>8.9384759999999996</c:v>
                </c:pt>
                <c:pt idx="4486">
                  <c:v>8.9825630000000007</c:v>
                </c:pt>
                <c:pt idx="4487">
                  <c:v>9.0258669999999999</c:v>
                </c:pt>
                <c:pt idx="4488">
                  <c:v>9.0683830000000007</c:v>
                </c:pt>
                <c:pt idx="4489">
                  <c:v>9.1101069999999993</c:v>
                </c:pt>
                <c:pt idx="4490">
                  <c:v>9.1510339999999992</c:v>
                </c:pt>
                <c:pt idx="4491">
                  <c:v>9.1911590000000007</c:v>
                </c:pt>
                <c:pt idx="4492">
                  <c:v>9.2304779999999997</c:v>
                </c:pt>
                <c:pt idx="4493">
                  <c:v>9.2689859999999999</c:v>
                </c:pt>
                <c:pt idx="4494">
                  <c:v>9.3066790000000008</c:v>
                </c:pt>
                <c:pt idx="4495">
                  <c:v>9.343553</c:v>
                </c:pt>
                <c:pt idx="4496">
                  <c:v>9.3796029999999995</c:v>
                </c:pt>
                <c:pt idx="4497">
                  <c:v>9.4148250000000004</c:v>
                </c:pt>
                <c:pt idx="4498">
                  <c:v>9.4492159999999998</c:v>
                </c:pt>
                <c:pt idx="4499">
                  <c:v>9.4827709999999996</c:v>
                </c:pt>
                <c:pt idx="4500">
                  <c:v>9.5154859999999992</c:v>
                </c:pt>
                <c:pt idx="4501">
                  <c:v>9.5473579999999991</c:v>
                </c:pt>
                <c:pt idx="4502">
                  <c:v>9.5783819999999995</c:v>
                </c:pt>
                <c:pt idx="4503">
                  <c:v>9.6085539999999998</c:v>
                </c:pt>
                <c:pt idx="4504">
                  <c:v>9.6378719999999998</c:v>
                </c:pt>
                <c:pt idx="4505">
                  <c:v>9.6663320000000006</c:v>
                </c:pt>
                <c:pt idx="4506">
                  <c:v>9.6939290000000007</c:v>
                </c:pt>
                <c:pt idx="4507">
                  <c:v>9.7206620000000008</c:v>
                </c:pt>
                <c:pt idx="4508">
                  <c:v>9.7465250000000001</c:v>
                </c:pt>
                <c:pt idx="4509">
                  <c:v>9.7715160000000001</c:v>
                </c:pt>
                <c:pt idx="4510">
                  <c:v>9.7956319999999995</c:v>
                </c:pt>
                <c:pt idx="4511">
                  <c:v>9.8188700000000004</c:v>
                </c:pt>
                <c:pt idx="4512">
                  <c:v>9.8412260000000007</c:v>
                </c:pt>
                <c:pt idx="4513">
                  <c:v>9.862698</c:v>
                </c:pt>
                <c:pt idx="4514">
                  <c:v>9.8832819999999995</c:v>
                </c:pt>
                <c:pt idx="4515">
                  <c:v>9.9029760000000007</c:v>
                </c:pt>
                <c:pt idx="4516">
                  <c:v>9.9217779999999998</c:v>
                </c:pt>
                <c:pt idx="4517">
                  <c:v>9.9396830000000005</c:v>
                </c:pt>
                <c:pt idx="4518">
                  <c:v>9.9566909999999993</c:v>
                </c:pt>
                <c:pt idx="4519">
                  <c:v>9.9727979999999992</c:v>
                </c:pt>
                <c:pt idx="4520">
                  <c:v>9.9880019999999998</c:v>
                </c:pt>
                <c:pt idx="4521">
                  <c:v>10.002300999999999</c:v>
                </c:pt>
                <c:pt idx="4522">
                  <c:v>10.015692</c:v>
                </c:pt>
                <c:pt idx="4523">
                  <c:v>10.028173000000001</c:v>
                </c:pt>
                <c:pt idx="4524">
                  <c:v>10.039742</c:v>
                </c:pt>
                <c:pt idx="4525">
                  <c:v>10.050397999999999</c:v>
                </c:pt>
                <c:pt idx="4526">
                  <c:v>10.060138</c:v>
                </c:pt>
                <c:pt idx="4527">
                  <c:v>10.068961</c:v>
                </c:pt>
                <c:pt idx="4528">
                  <c:v>10.076864</c:v>
                </c:pt>
                <c:pt idx="4529">
                  <c:v>10.083845999999999</c:v>
                </c:pt>
                <c:pt idx="4530">
                  <c:v>10.089905999999999</c:v>
                </c:pt>
                <c:pt idx="4531">
                  <c:v>10.095041999999999</c:v>
                </c:pt>
                <c:pt idx="4532">
                  <c:v>10.099252999999999</c:v>
                </c:pt>
                <c:pt idx="4533">
                  <c:v>10.102537</c:v>
                </c:pt>
                <c:pt idx="4534">
                  <c:v>10.104893000000001</c:v>
                </c:pt>
                <c:pt idx="4535">
                  <c:v>10.106320999999999</c:v>
                </c:pt>
                <c:pt idx="4536">
                  <c:v>10.106819</c:v>
                </c:pt>
                <c:pt idx="4537">
                  <c:v>10.106386000000001</c:v>
                </c:pt>
                <c:pt idx="4538">
                  <c:v>10.105021000000001</c:v>
                </c:pt>
                <c:pt idx="4539">
                  <c:v>10.102724</c:v>
                </c:pt>
                <c:pt idx="4540">
                  <c:v>10.099494</c:v>
                </c:pt>
                <c:pt idx="4541">
                  <c:v>10.095331</c:v>
                </c:pt>
                <c:pt idx="4542">
                  <c:v>10.090234000000001</c:v>
                </c:pt>
                <c:pt idx="4543">
                  <c:v>10.084201999999999</c:v>
                </c:pt>
                <c:pt idx="4544">
                  <c:v>10.077235999999999</c:v>
                </c:pt>
                <c:pt idx="4545">
                  <c:v>10.069335000000001</c:v>
                </c:pt>
                <c:pt idx="4546">
                  <c:v>10.060499</c:v>
                </c:pt>
                <c:pt idx="4547">
                  <c:v>10.050727999999999</c:v>
                </c:pt>
                <c:pt idx="4548">
                  <c:v>10.040023</c:v>
                </c:pt>
                <c:pt idx="4549">
                  <c:v>10.028383</c:v>
                </c:pt>
                <c:pt idx="4550">
                  <c:v>10.015809000000001</c:v>
                </c:pt>
                <c:pt idx="4551">
                  <c:v>10.002300999999999</c:v>
                </c:pt>
                <c:pt idx="4552">
                  <c:v>9.9878599999999995</c:v>
                </c:pt>
                <c:pt idx="4553">
                  <c:v>9.9724869999999992</c:v>
                </c:pt>
                <c:pt idx="4554">
                  <c:v>9.9561810000000008</c:v>
                </c:pt>
                <c:pt idx="4555">
                  <c:v>9.9389439999999993</c:v>
                </c:pt>
                <c:pt idx="4556">
                  <c:v>9.9207780000000003</c:v>
                </c:pt>
                <c:pt idx="4557">
                  <c:v>9.9016819999999992</c:v>
                </c:pt>
                <c:pt idx="4558">
                  <c:v>9.8816570000000006</c:v>
                </c:pt>
                <c:pt idx="4559">
                  <c:v>9.8607060000000004</c:v>
                </c:pt>
                <c:pt idx="4560">
                  <c:v>9.8388299999999997</c:v>
                </c:pt>
                <c:pt idx="4561">
                  <c:v>9.8160290000000003</c:v>
                </c:pt>
                <c:pt idx="4562">
                  <c:v>9.792306</c:v>
                </c:pt>
                <c:pt idx="4563">
                  <c:v>9.7676610000000004</c:v>
                </c:pt>
                <c:pt idx="4564">
                  <c:v>9.7420980000000004</c:v>
                </c:pt>
                <c:pt idx="4565">
                  <c:v>9.7156160000000007</c:v>
                </c:pt>
                <c:pt idx="4566">
                  <c:v>9.6882190000000001</c:v>
                </c:pt>
                <c:pt idx="4567">
                  <c:v>9.6599090000000007</c:v>
                </c:pt>
                <c:pt idx="4568">
                  <c:v>9.630687</c:v>
                </c:pt>
                <c:pt idx="4569">
                  <c:v>9.6005559999999992</c:v>
                </c:pt>
                <c:pt idx="4570">
                  <c:v>9.5695180000000004</c:v>
                </c:pt>
                <c:pt idx="4571">
                  <c:v>9.5375750000000004</c:v>
                </c:pt>
                <c:pt idx="4572">
                  <c:v>9.5047300000000003</c:v>
                </c:pt>
                <c:pt idx="4573">
                  <c:v>9.4709869999999992</c:v>
                </c:pt>
                <c:pt idx="4574">
                  <c:v>9.4363460000000003</c:v>
                </c:pt>
                <c:pt idx="4575">
                  <c:v>9.4008120000000002</c:v>
                </c:pt>
                <c:pt idx="4576">
                  <c:v>9.3643870000000007</c:v>
                </c:pt>
                <c:pt idx="4577">
                  <c:v>9.3270750000000007</c:v>
                </c:pt>
                <c:pt idx="4578">
                  <c:v>9.2888780000000004</c:v>
                </c:pt>
                <c:pt idx="4579">
                  <c:v>9.2497989999999994</c:v>
                </c:pt>
                <c:pt idx="4580">
                  <c:v>9.2098429999999993</c:v>
                </c:pt>
                <c:pt idx="4581">
                  <c:v>9.1690129999999996</c:v>
                </c:pt>
                <c:pt idx="4582">
                  <c:v>9.1273110000000006</c:v>
                </c:pt>
                <c:pt idx="4583">
                  <c:v>9.0847429999999996</c:v>
                </c:pt>
                <c:pt idx="4584">
                  <c:v>9.0413110000000003</c:v>
                </c:pt>
                <c:pt idx="4585">
                  <c:v>8.9970189999999999</c:v>
                </c:pt>
                <c:pt idx="4586">
                  <c:v>8.9518730000000009</c:v>
                </c:pt>
                <c:pt idx="4587">
                  <c:v>8.9058740000000007</c:v>
                </c:pt>
                <c:pt idx="4588">
                  <c:v>8.8590289999999996</c:v>
                </c:pt>
                <c:pt idx="4589">
                  <c:v>8.8113410000000005</c:v>
                </c:pt>
                <c:pt idx="4590">
                  <c:v>8.7628149999999998</c:v>
                </c:pt>
                <c:pt idx="4591">
                  <c:v>8.7134549999999997</c:v>
                </c:pt>
                <c:pt idx="4592">
                  <c:v>8.6632650000000009</c:v>
                </c:pt>
                <c:pt idx="4593">
                  <c:v>8.6122510000000005</c:v>
                </c:pt>
                <c:pt idx="4594">
                  <c:v>8.5604180000000003</c:v>
                </c:pt>
                <c:pt idx="4595">
                  <c:v>8.5077700000000007</c:v>
                </c:pt>
                <c:pt idx="4596">
                  <c:v>8.4543119999999998</c:v>
                </c:pt>
                <c:pt idx="4597">
                  <c:v>8.4000500000000002</c:v>
                </c:pt>
                <c:pt idx="4598">
                  <c:v>8.344989</c:v>
                </c:pt>
                <c:pt idx="4599">
                  <c:v>8.2891340000000007</c:v>
                </c:pt>
                <c:pt idx="4600">
                  <c:v>8.2324909999999996</c:v>
                </c:pt>
                <c:pt idx="4601">
                  <c:v>8.175065</c:v>
                </c:pt>
                <c:pt idx="4602">
                  <c:v>8.1168619999999994</c:v>
                </c:pt>
                <c:pt idx="4603">
                  <c:v>8.0578880000000002</c:v>
                </c:pt>
                <c:pt idx="4604">
                  <c:v>7.9981489999999997</c:v>
                </c:pt>
                <c:pt idx="4605">
                  <c:v>7.9376509999999998</c:v>
                </c:pt>
                <c:pt idx="4606">
                  <c:v>7.8763990000000002</c:v>
                </c:pt>
                <c:pt idx="4607">
                  <c:v>7.8144</c:v>
                </c:pt>
                <c:pt idx="4608">
                  <c:v>7.7516610000000004</c:v>
                </c:pt>
                <c:pt idx="4609">
                  <c:v>7.6881880000000002</c:v>
                </c:pt>
                <c:pt idx="4610">
                  <c:v>7.6239869999999996</c:v>
                </c:pt>
                <c:pt idx="4611">
                  <c:v>7.5590650000000004</c:v>
                </c:pt>
                <c:pt idx="4612">
                  <c:v>7.4934289999999999</c:v>
                </c:pt>
                <c:pt idx="4613">
                  <c:v>7.4270849999999999</c:v>
                </c:pt>
                <c:pt idx="4614">
                  <c:v>7.3600409999999998</c:v>
                </c:pt>
                <c:pt idx="4615">
                  <c:v>7.2923039999999997</c:v>
                </c:pt>
                <c:pt idx="4616">
                  <c:v>7.2238800000000003</c:v>
                </c:pt>
                <c:pt idx="4617">
                  <c:v>7.1547770000000002</c:v>
                </c:pt>
                <c:pt idx="4618">
                  <c:v>7.0850030000000004</c:v>
                </c:pt>
                <c:pt idx="4619">
                  <c:v>7.014564</c:v>
                </c:pt>
                <c:pt idx="4620">
                  <c:v>6.9434690000000003</c:v>
                </c:pt>
                <c:pt idx="4621">
                  <c:v>6.8717249999999996</c:v>
                </c:pt>
                <c:pt idx="4622">
                  <c:v>6.7993399999999999</c:v>
                </c:pt>
                <c:pt idx="4623">
                  <c:v>6.7263210000000004</c:v>
                </c:pt>
                <c:pt idx="4624">
                  <c:v>6.6526769999999997</c:v>
                </c:pt>
                <c:pt idx="4625">
                  <c:v>6.5784159999999998</c:v>
                </c:pt>
                <c:pt idx="4626">
                  <c:v>6.5035449999999999</c:v>
                </c:pt>
                <c:pt idx="4627">
                  <c:v>6.4280739999999996</c:v>
                </c:pt>
                <c:pt idx="4628">
                  <c:v>6.3520099999999999</c:v>
                </c:pt>
                <c:pt idx="4629">
                  <c:v>6.2753620000000003</c:v>
                </c:pt>
                <c:pt idx="4630">
                  <c:v>6.1981380000000001</c:v>
                </c:pt>
                <c:pt idx="4631">
                  <c:v>6.1203479999999999</c:v>
                </c:pt>
                <c:pt idx="4632">
                  <c:v>6.0419989999999997</c:v>
                </c:pt>
                <c:pt idx="4633">
                  <c:v>5.9631020000000001</c:v>
                </c:pt>
                <c:pt idx="4634">
                  <c:v>5.8836630000000003</c:v>
                </c:pt>
                <c:pt idx="4635">
                  <c:v>5.8036940000000001</c:v>
                </c:pt>
                <c:pt idx="4636">
                  <c:v>5.7232019999999997</c:v>
                </c:pt>
                <c:pt idx="4637">
                  <c:v>5.6421979999999996</c:v>
                </c:pt>
                <c:pt idx="4638">
                  <c:v>5.5606900000000001</c:v>
                </c:pt>
                <c:pt idx="4639">
                  <c:v>5.4786869999999999</c:v>
                </c:pt>
                <c:pt idx="4640">
                  <c:v>5.3962000000000003</c:v>
                </c:pt>
                <c:pt idx="4641">
                  <c:v>5.3132380000000001</c:v>
                </c:pt>
                <c:pt idx="4642">
                  <c:v>5.2298099999999996</c:v>
                </c:pt>
                <c:pt idx="4643">
                  <c:v>5.1459270000000004</c:v>
                </c:pt>
                <c:pt idx="4644">
                  <c:v>5.0615969999999999</c:v>
                </c:pt>
                <c:pt idx="4645">
                  <c:v>4.9768319999999999</c:v>
                </c:pt>
                <c:pt idx="4646">
                  <c:v>4.891642</c:v>
                </c:pt>
                <c:pt idx="4647">
                  <c:v>4.8060349999999996</c:v>
                </c:pt>
                <c:pt idx="4648">
                  <c:v>4.7200230000000003</c:v>
                </c:pt>
                <c:pt idx="4649">
                  <c:v>4.633616</c:v>
                </c:pt>
                <c:pt idx="4650">
                  <c:v>4.5468250000000001</c:v>
                </c:pt>
                <c:pt idx="4651">
                  <c:v>4.4596580000000001</c:v>
                </c:pt>
                <c:pt idx="4652">
                  <c:v>4.3721290000000002</c:v>
                </c:pt>
                <c:pt idx="4653">
                  <c:v>4.2842460000000004</c:v>
                </c:pt>
                <c:pt idx="4654">
                  <c:v>4.196021</c:v>
                </c:pt>
                <c:pt idx="4655">
                  <c:v>4.1074640000000002</c:v>
                </c:pt>
                <c:pt idx="4656">
                  <c:v>4.0185870000000001</c:v>
                </c:pt>
                <c:pt idx="4657">
                  <c:v>3.9293999999999998</c:v>
                </c:pt>
                <c:pt idx="4658">
                  <c:v>3.8399139999999998</c:v>
                </c:pt>
                <c:pt idx="4659">
                  <c:v>3.7501410000000002</c:v>
                </c:pt>
                <c:pt idx="4660">
                  <c:v>3.6600920000000001</c:v>
                </c:pt>
                <c:pt idx="4661">
                  <c:v>3.5697779999999999</c:v>
                </c:pt>
                <c:pt idx="4662">
                  <c:v>3.4792100000000001</c:v>
                </c:pt>
                <c:pt idx="4663">
                  <c:v>3.3883999999999999</c:v>
                </c:pt>
                <c:pt idx="4664">
                  <c:v>3.2973590000000002</c:v>
                </c:pt>
                <c:pt idx="4665">
                  <c:v>3.2061000000000002</c:v>
                </c:pt>
                <c:pt idx="4666">
                  <c:v>3.1146319999999998</c:v>
                </c:pt>
                <c:pt idx="4667">
                  <c:v>3.0229699999999999</c:v>
                </c:pt>
                <c:pt idx="4668">
                  <c:v>2.9311229999999999</c:v>
                </c:pt>
                <c:pt idx="4669">
                  <c:v>2.8391039999999998</c:v>
                </c:pt>
                <c:pt idx="4670">
                  <c:v>2.7469250000000001</c:v>
                </c:pt>
                <c:pt idx="4671">
                  <c:v>2.654598</c:v>
                </c:pt>
                <c:pt idx="4672">
                  <c:v>2.5621360000000002</c:v>
                </c:pt>
                <c:pt idx="4673">
                  <c:v>2.4695490000000002</c:v>
                </c:pt>
                <c:pt idx="4674">
                  <c:v>2.3768509999999998</c:v>
                </c:pt>
                <c:pt idx="4675">
                  <c:v>2.2840530000000001</c:v>
                </c:pt>
                <c:pt idx="4676">
                  <c:v>2.1911679999999998</c:v>
                </c:pt>
                <c:pt idx="4677">
                  <c:v>2.0982090000000002</c:v>
                </c:pt>
                <c:pt idx="4678">
                  <c:v>2.0051869999999998</c:v>
                </c:pt>
                <c:pt idx="4679">
                  <c:v>1.9121159999999999</c:v>
                </c:pt>
                <c:pt idx="4680">
                  <c:v>1.819008</c:v>
                </c:pt>
                <c:pt idx="4681">
                  <c:v>1.725875</c:v>
                </c:pt>
                <c:pt idx="4682">
                  <c:v>1.6327309999999999</c:v>
                </c:pt>
                <c:pt idx="4683">
                  <c:v>1.539587</c:v>
                </c:pt>
                <c:pt idx="4684">
                  <c:v>1.4464570000000001</c:v>
                </c:pt>
                <c:pt idx="4685">
                  <c:v>1.3533539999999999</c:v>
                </c:pt>
                <c:pt idx="4686">
                  <c:v>1.2602899999999999</c:v>
                </c:pt>
                <c:pt idx="4687">
                  <c:v>1.167279</c:v>
                </c:pt>
                <c:pt idx="4688">
                  <c:v>1.074333</c:v>
                </c:pt>
                <c:pt idx="4689">
                  <c:v>0.98146599999999995</c:v>
                </c:pt>
                <c:pt idx="4690">
                  <c:v>0.88868999999999998</c:v>
                </c:pt>
                <c:pt idx="4691">
                  <c:v>0.79601900000000003</c:v>
                </c:pt>
                <c:pt idx="4692">
                  <c:v>0.70346600000000004</c:v>
                </c:pt>
                <c:pt idx="4693">
                  <c:v>0.61104400000000003</c:v>
                </c:pt>
                <c:pt idx="4694">
                  <c:v>0.51876599999999995</c:v>
                </c:pt>
                <c:pt idx="4695">
                  <c:v>0.42664600000000003</c:v>
                </c:pt>
                <c:pt idx="4696">
                  <c:v>0.33469700000000002</c:v>
                </c:pt>
                <c:pt idx="4697">
                  <c:v>0.24293300000000001</c:v>
                </c:pt>
                <c:pt idx="4698">
                  <c:v>0.151366</c:v>
                </c:pt>
                <c:pt idx="4699">
                  <c:v>6.0010000000000001E-2</c:v>
                </c:pt>
                <c:pt idx="4700">
                  <c:v>-3.1120999999999999E-2</c:v>
                </c:pt>
                <c:pt idx="4701">
                  <c:v>-0.122013</c:v>
                </c:pt>
                <c:pt idx="4702">
                  <c:v>-0.21265400000000001</c:v>
                </c:pt>
                <c:pt idx="4703">
                  <c:v>-0.30303000000000002</c:v>
                </c:pt>
                <c:pt idx="4704">
                  <c:v>-0.39312599999999998</c:v>
                </c:pt>
                <c:pt idx="4705">
                  <c:v>-0.48293000000000003</c:v>
                </c:pt>
                <c:pt idx="4706">
                  <c:v>-0.57242800000000005</c:v>
                </c:pt>
                <c:pt idx="4707">
                  <c:v>-0.66160600000000003</c:v>
                </c:pt>
                <c:pt idx="4708">
                  <c:v>-0.75044999999999995</c:v>
                </c:pt>
                <c:pt idx="4709">
                  <c:v>-0.838947</c:v>
                </c:pt>
                <c:pt idx="4710">
                  <c:v>-0.92708299999999999</c:v>
                </c:pt>
                <c:pt idx="4711">
                  <c:v>-1.0148440000000001</c:v>
                </c:pt>
                <c:pt idx="4712">
                  <c:v>-1.1022160000000001</c:v>
                </c:pt>
                <c:pt idx="4713">
                  <c:v>-1.189187</c:v>
                </c:pt>
                <c:pt idx="4714">
                  <c:v>-1.275741</c:v>
                </c:pt>
                <c:pt idx="4715">
                  <c:v>-1.3618650000000001</c:v>
                </c:pt>
                <c:pt idx="4716">
                  <c:v>-1.447546</c:v>
                </c:pt>
                <c:pt idx="4717">
                  <c:v>-1.532769</c:v>
                </c:pt>
                <c:pt idx="4718">
                  <c:v>-1.6175200000000001</c:v>
                </c:pt>
                <c:pt idx="4719">
                  <c:v>-1.7017869999999999</c:v>
                </c:pt>
                <c:pt idx="4720">
                  <c:v>-1.785555</c:v>
                </c:pt>
                <c:pt idx="4721">
                  <c:v>-1.8688089999999999</c:v>
                </c:pt>
                <c:pt idx="4722">
                  <c:v>-1.9515370000000001</c:v>
                </c:pt>
                <c:pt idx="4723">
                  <c:v>-2.033725</c:v>
                </c:pt>
                <c:pt idx="4724">
                  <c:v>-2.1153580000000001</c:v>
                </c:pt>
                <c:pt idx="4725">
                  <c:v>-2.1964239999999999</c:v>
                </c:pt>
                <c:pt idx="4726">
                  <c:v>-2.276907</c:v>
                </c:pt>
                <c:pt idx="4727">
                  <c:v>-2.3567939999999998</c:v>
                </c:pt>
                <c:pt idx="4728">
                  <c:v>-2.4360729999999999</c:v>
                </c:pt>
                <c:pt idx="4729">
                  <c:v>-2.5147270000000002</c:v>
                </c:pt>
                <c:pt idx="4730">
                  <c:v>-2.5927449999999999</c:v>
                </c:pt>
                <c:pt idx="4731">
                  <c:v>-2.670112</c:v>
                </c:pt>
                <c:pt idx="4732">
                  <c:v>-2.7468149999999998</c:v>
                </c:pt>
                <c:pt idx="4733">
                  <c:v>-2.8228390000000001</c:v>
                </c:pt>
                <c:pt idx="4734">
                  <c:v>-2.8981720000000002</c:v>
                </c:pt>
                <c:pt idx="4735">
                  <c:v>-2.9727990000000002</c:v>
                </c:pt>
                <c:pt idx="4736">
                  <c:v>-3.0467070000000001</c:v>
                </c:pt>
                <c:pt idx="4737">
                  <c:v>-3.119882</c:v>
                </c:pt>
                <c:pt idx="4738">
                  <c:v>-3.1923110000000001</c:v>
                </c:pt>
                <c:pt idx="4739">
                  <c:v>-3.263979</c:v>
                </c:pt>
                <c:pt idx="4740">
                  <c:v>-3.3348749999999998</c:v>
                </c:pt>
                <c:pt idx="4741">
                  <c:v>-3.4049830000000001</c:v>
                </c:pt>
                <c:pt idx="4742">
                  <c:v>-3.4742920000000002</c:v>
                </c:pt>
                <c:pt idx="4743">
                  <c:v>-3.542786</c:v>
                </c:pt>
                <c:pt idx="4744">
                  <c:v>-3.6104539999999998</c:v>
                </c:pt>
                <c:pt idx="4745">
                  <c:v>-3.6772809999999998</c:v>
                </c:pt>
                <c:pt idx="4746">
                  <c:v>-3.7432539999999999</c:v>
                </c:pt>
                <c:pt idx="4747">
                  <c:v>-3.8083610000000001</c:v>
                </c:pt>
                <c:pt idx="4748">
                  <c:v>-3.8725869999999998</c:v>
                </c:pt>
                <c:pt idx="4749">
                  <c:v>-3.9359199999999999</c:v>
                </c:pt>
                <c:pt idx="4750">
                  <c:v>-3.9983469999999999</c:v>
                </c:pt>
                <c:pt idx="4751">
                  <c:v>-4.0598549999999998</c:v>
                </c:pt>
                <c:pt idx="4752">
                  <c:v>-4.1204299999999998</c:v>
                </c:pt>
                <c:pt idx="4753">
                  <c:v>-4.1800600000000001</c:v>
                </c:pt>
                <c:pt idx="4754">
                  <c:v>-4.2387319999999997</c:v>
                </c:pt>
                <c:pt idx="4755">
                  <c:v>-4.2964330000000004</c:v>
                </c:pt>
                <c:pt idx="4756">
                  <c:v>-4.3531510000000004</c:v>
                </c:pt>
                <c:pt idx="4757">
                  <c:v>-4.4088719999999997</c:v>
                </c:pt>
                <c:pt idx="4758">
                  <c:v>-4.4635850000000001</c:v>
                </c:pt>
                <c:pt idx="4759">
                  <c:v>-4.5172759999999998</c:v>
                </c:pt>
                <c:pt idx="4760">
                  <c:v>-4.5699329999999998</c:v>
                </c:pt>
                <c:pt idx="4761">
                  <c:v>-4.6215440000000001</c:v>
                </c:pt>
                <c:pt idx="4762">
                  <c:v>-4.6720969999999999</c:v>
                </c:pt>
                <c:pt idx="4763">
                  <c:v>-4.7215790000000002</c:v>
                </c:pt>
                <c:pt idx="4764">
                  <c:v>-4.7699780000000001</c:v>
                </c:pt>
                <c:pt idx="4765">
                  <c:v>-4.8172819999999996</c:v>
                </c:pt>
                <c:pt idx="4766">
                  <c:v>-4.8634789999999999</c:v>
                </c:pt>
                <c:pt idx="4767">
                  <c:v>-4.9085580000000002</c:v>
                </c:pt>
                <c:pt idx="4768">
                  <c:v>-4.9525059999999996</c:v>
                </c:pt>
                <c:pt idx="4769">
                  <c:v>-4.9953110000000001</c:v>
                </c:pt>
                <c:pt idx="4770">
                  <c:v>-5.0369630000000001</c:v>
                </c:pt>
                <c:pt idx="4771">
                  <c:v>-5.0774489999999997</c:v>
                </c:pt>
                <c:pt idx="4772">
                  <c:v>-5.1167579999999999</c:v>
                </c:pt>
                <c:pt idx="4773">
                  <c:v>-5.1548790000000002</c:v>
                </c:pt>
                <c:pt idx="4774">
                  <c:v>-5.1917999999999997</c:v>
                </c:pt>
                <c:pt idx="4775">
                  <c:v>-5.2275109999999998</c:v>
                </c:pt>
                <c:pt idx="4776">
                  <c:v>-5.2619999999999996</c:v>
                </c:pt>
                <c:pt idx="4777">
                  <c:v>-5.2952560000000002</c:v>
                </c:pt>
                <c:pt idx="4778">
                  <c:v>-5.3272690000000003</c:v>
                </c:pt>
                <c:pt idx="4779">
                  <c:v>-5.3580290000000002</c:v>
                </c:pt>
                <c:pt idx="4780">
                  <c:v>-5.3875229999999998</c:v>
                </c:pt>
                <c:pt idx="4781">
                  <c:v>-5.4157419999999998</c:v>
                </c:pt>
                <c:pt idx="4782">
                  <c:v>-5.4426759999999996</c:v>
                </c:pt>
                <c:pt idx="4783">
                  <c:v>-5.4683140000000003</c:v>
                </c:pt>
                <c:pt idx="4784">
                  <c:v>-5.4926469999999998</c:v>
                </c:pt>
                <c:pt idx="4785">
                  <c:v>-5.515663</c:v>
                </c:pt>
                <c:pt idx="4786">
                  <c:v>-5.5373539999999997</c:v>
                </c:pt>
                <c:pt idx="4787">
                  <c:v>-5.557709</c:v>
                </c:pt>
                <c:pt idx="4788">
                  <c:v>-5.5767189999999998</c:v>
                </c:pt>
                <c:pt idx="4789">
                  <c:v>-5.5943750000000003</c:v>
                </c:pt>
                <c:pt idx="4790">
                  <c:v>-5.6106670000000003</c:v>
                </c:pt>
                <c:pt idx="4791">
                  <c:v>-5.6255860000000002</c:v>
                </c:pt>
                <c:pt idx="4792">
                  <c:v>-5.6391229999999997</c:v>
                </c:pt>
                <c:pt idx="4793">
                  <c:v>-5.651268</c:v>
                </c:pt>
                <c:pt idx="4794">
                  <c:v>-5.6620140000000001</c:v>
                </c:pt>
                <c:pt idx="4795">
                  <c:v>-5.6713509999999996</c:v>
                </c:pt>
                <c:pt idx="4796">
                  <c:v>-5.6792720000000001</c:v>
                </c:pt>
                <c:pt idx="4797">
                  <c:v>-5.6857670000000002</c:v>
                </c:pt>
                <c:pt idx="4798">
                  <c:v>-5.6908289999999999</c:v>
                </c:pt>
                <c:pt idx="4799">
                  <c:v>-5.6944489999999996</c:v>
                </c:pt>
                <c:pt idx="4800">
                  <c:v>-5.6966190000000001</c:v>
                </c:pt>
                <c:pt idx="4801">
                  <c:v>-5.6973330000000004</c:v>
                </c:pt>
                <c:pt idx="4802">
                  <c:v>-5.6965820000000003</c:v>
                </c:pt>
                <c:pt idx="4803">
                  <c:v>-5.6943580000000003</c:v>
                </c:pt>
                <c:pt idx="4804">
                  <c:v>-5.6906559999999997</c:v>
                </c:pt>
                <c:pt idx="4805">
                  <c:v>-5.685467</c:v>
                </c:pt>
                <c:pt idx="4806">
                  <c:v>-5.6787840000000003</c:v>
                </c:pt>
                <c:pt idx="4807">
                  <c:v>-5.6706019999999997</c:v>
                </c:pt>
                <c:pt idx="4808">
                  <c:v>-5.6609129999999999</c:v>
                </c:pt>
                <c:pt idx="4809">
                  <c:v>-5.6497099999999998</c:v>
                </c:pt>
                <c:pt idx="4810">
                  <c:v>-5.6369889999999998</c:v>
                </c:pt>
                <c:pt idx="4811">
                  <c:v>-5.6227419999999997</c:v>
                </c:pt>
                <c:pt idx="4812">
                  <c:v>-5.6069639999999996</c:v>
                </c:pt>
                <c:pt idx="4813">
                  <c:v>-5.5896489999999996</c:v>
                </c:pt>
                <c:pt idx="4814">
                  <c:v>-5.570792</c:v>
                </c:pt>
                <c:pt idx="4815">
                  <c:v>-5.5503879999999999</c:v>
                </c:pt>
                <c:pt idx="4816">
                  <c:v>-5.5284300000000002</c:v>
                </c:pt>
                <c:pt idx="4817">
                  <c:v>-5.5049149999999996</c:v>
                </c:pt>
                <c:pt idx="4818">
                  <c:v>-5.4798369999999998</c:v>
                </c:pt>
                <c:pt idx="4819">
                  <c:v>-5.4531929999999997</c:v>
                </c:pt>
                <c:pt idx="4820">
                  <c:v>-5.4249770000000002</c:v>
                </c:pt>
                <c:pt idx="4821">
                  <c:v>-5.3951849999999997</c:v>
                </c:pt>
                <c:pt idx="4822">
                  <c:v>-5.3638139999999996</c:v>
                </c:pt>
                <c:pt idx="4823">
                  <c:v>-5.3308600000000004</c:v>
                </c:pt>
                <c:pt idx="4824">
                  <c:v>-5.2963199999999997</c:v>
                </c:pt>
                <c:pt idx="4825">
                  <c:v>-5.2601889999999996</c:v>
                </c:pt>
                <c:pt idx="4826">
                  <c:v>-5.2224649999999997</c:v>
                </c:pt>
                <c:pt idx="4827">
                  <c:v>-5.1831449999999997</c:v>
                </c:pt>
                <c:pt idx="4828">
                  <c:v>-5.142226</c:v>
                </c:pt>
                <c:pt idx="4829">
                  <c:v>-5.0997050000000002</c:v>
                </c:pt>
                <c:pt idx="4830">
                  <c:v>-5.0555820000000002</c:v>
                </c:pt>
                <c:pt idx="4831">
                  <c:v>-5.0098520000000004</c:v>
                </c:pt>
                <c:pt idx="4832">
                  <c:v>-4.9625149999999998</c:v>
                </c:pt>
                <c:pt idx="4833">
                  <c:v>-4.9135679999999997</c:v>
                </c:pt>
                <c:pt idx="4834">
                  <c:v>-4.8630110000000002</c:v>
                </c:pt>
                <c:pt idx="4835">
                  <c:v>-4.8108430000000002</c:v>
                </c:pt>
                <c:pt idx="4836">
                  <c:v>-4.7570610000000002</c:v>
                </c:pt>
                <c:pt idx="4837">
                  <c:v>-4.7016669999999996</c:v>
                </c:pt>
                <c:pt idx="4838">
                  <c:v>-4.6446579999999997</c:v>
                </c:pt>
                <c:pt idx="4839">
                  <c:v>-4.5860349999999999</c:v>
                </c:pt>
                <c:pt idx="4840">
                  <c:v>-4.5257969999999998</c:v>
                </c:pt>
                <c:pt idx="4841">
                  <c:v>-4.463946</c:v>
                </c:pt>
                <c:pt idx="4842">
                  <c:v>-4.4004810000000001</c:v>
                </c:pt>
                <c:pt idx="4843">
                  <c:v>-4.3354030000000003</c:v>
                </c:pt>
                <c:pt idx="4844">
                  <c:v>-4.268713</c:v>
                </c:pt>
                <c:pt idx="4845">
                  <c:v>-4.200412</c:v>
                </c:pt>
                <c:pt idx="4846">
                  <c:v>-4.1305009999999998</c:v>
                </c:pt>
                <c:pt idx="4847">
                  <c:v>-4.0589829999999996</c:v>
                </c:pt>
                <c:pt idx="4848">
                  <c:v>-3.9858579999999999</c:v>
                </c:pt>
                <c:pt idx="4849">
                  <c:v>-3.91113</c:v>
                </c:pt>
                <c:pt idx="4850">
                  <c:v>-3.8348</c:v>
                </c:pt>
                <c:pt idx="4851">
                  <c:v>-3.7568709999999998</c:v>
                </c:pt>
                <c:pt idx="4852">
                  <c:v>-3.677346</c:v>
                </c:pt>
                <c:pt idx="4853">
                  <c:v>-3.5962290000000001</c:v>
                </c:pt>
                <c:pt idx="4854">
                  <c:v>-3.5135209999999999</c:v>
                </c:pt>
                <c:pt idx="4855">
                  <c:v>-3.4292280000000002</c:v>
                </c:pt>
                <c:pt idx="4856">
                  <c:v>-3.343353</c:v>
                </c:pt>
                <c:pt idx="4857">
                  <c:v>-3.2559</c:v>
                </c:pt>
                <c:pt idx="4858">
                  <c:v>-3.166874</c:v>
                </c:pt>
                <c:pt idx="4859">
                  <c:v>-3.076279</c:v>
                </c:pt>
                <c:pt idx="4860">
                  <c:v>-2.9841199999999999</c:v>
                </c:pt>
                <c:pt idx="4861">
                  <c:v>-2.8904019999999999</c:v>
                </c:pt>
                <c:pt idx="4862">
                  <c:v>-2.795131</c:v>
                </c:pt>
                <c:pt idx="4863">
                  <c:v>-2.6983130000000002</c:v>
                </c:pt>
                <c:pt idx="4864">
                  <c:v>-2.5999530000000002</c:v>
                </c:pt>
                <c:pt idx="4865">
                  <c:v>-2.5000580000000001</c:v>
                </c:pt>
                <c:pt idx="4866">
                  <c:v>-2.3986350000000001</c:v>
                </c:pt>
                <c:pt idx="4867">
                  <c:v>-2.2956889999999999</c:v>
                </c:pt>
                <c:pt idx="4868">
                  <c:v>-2.1912289999999999</c:v>
                </c:pt>
                <c:pt idx="4869">
                  <c:v>-2.085261</c:v>
                </c:pt>
                <c:pt idx="4870">
                  <c:v>-1.9777929999999999</c:v>
                </c:pt>
                <c:pt idx="4871">
                  <c:v>-1.8688340000000001</c:v>
                </c:pt>
                <c:pt idx="4872">
                  <c:v>-1.7583899999999999</c:v>
                </c:pt>
                <c:pt idx="4873">
                  <c:v>-1.6464719999999999</c:v>
                </c:pt>
                <c:pt idx="4874">
                  <c:v>-1.5330859999999999</c:v>
                </c:pt>
                <c:pt idx="4875">
                  <c:v>-1.4182429999999999</c:v>
                </c:pt>
                <c:pt idx="4876">
                  <c:v>-1.3019510000000001</c:v>
                </c:pt>
                <c:pt idx="4877">
                  <c:v>-1.184221</c:v>
                </c:pt>
                <c:pt idx="4878">
                  <c:v>-1.065062</c:v>
                </c:pt>
                <c:pt idx="4879">
                  <c:v>-0.94448299999999996</c:v>
                </c:pt>
                <c:pt idx="4880">
                  <c:v>-0.822496</c:v>
                </c:pt>
                <c:pt idx="4881">
                  <c:v>-0.69911100000000004</c:v>
                </c:pt>
                <c:pt idx="4882">
                  <c:v>-0.57433999999999996</c:v>
                </c:pt>
                <c:pt idx="4883">
                  <c:v>-0.44819199999999998</c:v>
                </c:pt>
                <c:pt idx="4884">
                  <c:v>-0.32068099999999999</c:v>
                </c:pt>
                <c:pt idx="4885">
                  <c:v>-0.19181599999999999</c:v>
                </c:pt>
                <c:pt idx="4886">
                  <c:v>-6.1612E-2</c:v>
                </c:pt>
                <c:pt idx="4887">
                  <c:v>6.9919999999999996E-2</c:v>
                </c:pt>
                <c:pt idx="4888">
                  <c:v>0.202768</c:v>
                </c:pt>
                <c:pt idx="4889">
                  <c:v>0.336918</c:v>
                </c:pt>
                <c:pt idx="4890">
                  <c:v>0.47235700000000003</c:v>
                </c:pt>
                <c:pt idx="4891">
                  <c:v>0.60907199999999995</c:v>
                </c:pt>
                <c:pt idx="4892">
                  <c:v>0.74704899999999996</c:v>
                </c:pt>
                <c:pt idx="4893">
                  <c:v>0.88627299999999998</c:v>
                </c:pt>
                <c:pt idx="4894">
                  <c:v>1.0267310000000001</c:v>
                </c:pt>
                <c:pt idx="4895">
                  <c:v>1.1684079999999999</c:v>
                </c:pt>
                <c:pt idx="4896">
                  <c:v>1.3112889999999999</c:v>
                </c:pt>
                <c:pt idx="4897">
                  <c:v>1.4553579999999999</c:v>
                </c:pt>
                <c:pt idx="4898">
                  <c:v>1.6006</c:v>
                </c:pt>
                <c:pt idx="4899">
                  <c:v>1.7470000000000001</c:v>
                </c:pt>
                <c:pt idx="4900">
                  <c:v>1.8945419999999999</c:v>
                </c:pt>
                <c:pt idx="4901">
                  <c:v>2.0432079999999999</c:v>
                </c:pt>
                <c:pt idx="4902">
                  <c:v>2.1929829999999999</c:v>
                </c:pt>
                <c:pt idx="4903">
                  <c:v>2.3438490000000001</c:v>
                </c:pt>
                <c:pt idx="4904">
                  <c:v>2.4957889999999998</c:v>
                </c:pt>
                <c:pt idx="4905">
                  <c:v>2.6487859999999999</c:v>
                </c:pt>
                <c:pt idx="4906">
                  <c:v>2.8028219999999999</c:v>
                </c:pt>
                <c:pt idx="4907">
                  <c:v>2.9578790000000001</c:v>
                </c:pt>
                <c:pt idx="4908">
                  <c:v>3.1139389999999998</c:v>
                </c:pt>
                <c:pt idx="4909">
                  <c:v>3.2709830000000002</c:v>
                </c:pt>
                <c:pt idx="4910">
                  <c:v>3.4289909999999999</c:v>
                </c:pt>
                <c:pt idx="4911">
                  <c:v>3.5879460000000001</c:v>
                </c:pt>
                <c:pt idx="4912">
                  <c:v>3.7478280000000002</c:v>
                </c:pt>
                <c:pt idx="4913">
                  <c:v>3.9086159999999999</c:v>
                </c:pt>
                <c:pt idx="4914">
                  <c:v>4.0702910000000001</c:v>
                </c:pt>
                <c:pt idx="4915">
                  <c:v>4.2328320000000001</c:v>
                </c:pt>
                <c:pt idx="4916">
                  <c:v>4.3962199999999996</c:v>
                </c:pt>
                <c:pt idx="4917">
                  <c:v>4.5604319999999996</c:v>
                </c:pt>
                <c:pt idx="4918">
                  <c:v>4.7254490000000002</c:v>
                </c:pt>
                <c:pt idx="4919">
                  <c:v>4.8912490000000002</c:v>
                </c:pt>
                <c:pt idx="4920">
                  <c:v>5.0578089999999998</c:v>
                </c:pt>
                <c:pt idx="4921">
                  <c:v>5.2251089999999998</c:v>
                </c:pt>
                <c:pt idx="4922">
                  <c:v>5.3931259999999996</c:v>
                </c:pt>
                <c:pt idx="4923">
                  <c:v>5.5618369999999997</c:v>
                </c:pt>
                <c:pt idx="4924">
                  <c:v>5.7312209999999997</c:v>
                </c:pt>
                <c:pt idx="4925">
                  <c:v>5.9012529999999996</c:v>
                </c:pt>
                <c:pt idx="4926">
                  <c:v>6.0719110000000001</c:v>
                </c:pt>
                <c:pt idx="4927">
                  <c:v>6.2431720000000004</c:v>
                </c:pt>
                <c:pt idx="4928">
                  <c:v>6.4150099999999997</c:v>
                </c:pt>
                <c:pt idx="4929">
                  <c:v>6.5874040000000003</c:v>
                </c:pt>
                <c:pt idx="4930">
                  <c:v>6.7603280000000003</c:v>
                </c:pt>
                <c:pt idx="4931">
                  <c:v>6.9337569999999999</c:v>
                </c:pt>
                <c:pt idx="4932">
                  <c:v>7.1076680000000003</c:v>
                </c:pt>
                <c:pt idx="4933">
                  <c:v>7.2820349999999996</c:v>
                </c:pt>
                <c:pt idx="4934">
                  <c:v>7.4568320000000003</c:v>
                </c:pt>
                <c:pt idx="4935">
                  <c:v>7.6320350000000001</c:v>
                </c:pt>
                <c:pt idx="4936">
                  <c:v>7.8076179999999997</c:v>
                </c:pt>
                <c:pt idx="4937">
                  <c:v>7.9835539999999998</c:v>
                </c:pt>
                <c:pt idx="4938">
                  <c:v>8.1598179999999996</c:v>
                </c:pt>
                <c:pt idx="4939">
                  <c:v>8.3363829999999997</c:v>
                </c:pt>
                <c:pt idx="4940">
                  <c:v>8.5132220000000007</c:v>
                </c:pt>
                <c:pt idx="4941">
                  <c:v>8.6903089999999992</c:v>
                </c:pt>
                <c:pt idx="4942">
                  <c:v>8.8676159999999999</c:v>
                </c:pt>
                <c:pt idx="4943">
                  <c:v>9.0451169999999994</c:v>
                </c:pt>
                <c:pt idx="4944">
                  <c:v>9.2227829999999997</c:v>
                </c:pt>
                <c:pt idx="4945">
                  <c:v>9.4005869999999998</c:v>
                </c:pt>
                <c:pt idx="4946">
                  <c:v>9.5785</c:v>
                </c:pt>
                <c:pt idx="4947">
                  <c:v>9.7564949999999993</c:v>
                </c:pt>
                <c:pt idx="4948">
                  <c:v>9.9345440000000007</c:v>
                </c:pt>
                <c:pt idx="4949">
                  <c:v>10.112617</c:v>
                </c:pt>
                <c:pt idx="4950">
                  <c:v>10.290686000000001</c:v>
                </c:pt>
                <c:pt idx="4951">
                  <c:v>10.468721</c:v>
                </c:pt>
                <c:pt idx="4952">
                  <c:v>10.646694999999999</c:v>
                </c:pt>
                <c:pt idx="4953">
                  <c:v>10.824576</c:v>
                </c:pt>
                <c:pt idx="4954">
                  <c:v>11.002336</c:v>
                </c:pt>
                <c:pt idx="4955">
                  <c:v>11.179945</c:v>
                </c:pt>
                <c:pt idx="4956">
                  <c:v>11.357373000000001</c:v>
                </c:pt>
                <c:pt idx="4957">
                  <c:v>11.53459</c:v>
                </c:pt>
                <c:pt idx="4958">
                  <c:v>11.711565</c:v>
                </c:pt>
                <c:pt idx="4959">
                  <c:v>11.888268999999999</c:v>
                </c:pt>
                <c:pt idx="4960">
                  <c:v>12.064669</c:v>
                </c:pt>
                <c:pt idx="4961">
                  <c:v>12.240736999999999</c:v>
                </c:pt>
                <c:pt idx="4962">
                  <c:v>12.41644</c:v>
                </c:pt>
                <c:pt idx="4963">
                  <c:v>12.591748000000001</c:v>
                </c:pt>
                <c:pt idx="4964">
                  <c:v>12.766629</c:v>
                </c:pt>
                <c:pt idx="4965">
                  <c:v>12.941053</c:v>
                </c:pt>
                <c:pt idx="4966">
                  <c:v>13.114986999999999</c:v>
                </c:pt>
                <c:pt idx="4967">
                  <c:v>13.288399</c:v>
                </c:pt>
                <c:pt idx="4968">
                  <c:v>13.461259</c:v>
                </c:pt>
                <c:pt idx="4969">
                  <c:v>13.633533999999999</c:v>
                </c:pt>
                <c:pt idx="4970">
                  <c:v>13.805192999999999</c:v>
                </c:pt>
                <c:pt idx="4971">
                  <c:v>13.976202000000001</c:v>
                </c:pt>
                <c:pt idx="4972">
                  <c:v>14.14653</c:v>
                </c:pt>
                <c:pt idx="4973">
                  <c:v>14.316145000000001</c:v>
                </c:pt>
                <c:pt idx="4974">
                  <c:v>14.485014</c:v>
                </c:pt>
                <c:pt idx="4975">
                  <c:v>14.653104000000001</c:v>
                </c:pt>
                <c:pt idx="4976">
                  <c:v>14.820383</c:v>
                </c:pt>
                <c:pt idx="4977">
                  <c:v>14.986819000000001</c:v>
                </c:pt>
                <c:pt idx="4978">
                  <c:v>15.152378000000001</c:v>
                </c:pt>
                <c:pt idx="4979">
                  <c:v>15.317027</c:v>
                </c:pt>
                <c:pt idx="4980">
                  <c:v>15.480734</c:v>
                </c:pt>
                <c:pt idx="4981">
                  <c:v>15.643466</c:v>
                </c:pt>
                <c:pt idx="4982">
                  <c:v>15.805189</c:v>
                </c:pt>
                <c:pt idx="4983">
                  <c:v>15.965871</c:v>
                </c:pt>
                <c:pt idx="4984">
                  <c:v>16.125478000000001</c:v>
                </c:pt>
                <c:pt idx="4985">
                  <c:v>16.283978000000001</c:v>
                </c:pt>
                <c:pt idx="4986">
                  <c:v>16.441337000000001</c:v>
                </c:pt>
                <c:pt idx="4987">
                  <c:v>16.597522000000001</c:v>
                </c:pt>
                <c:pt idx="4988">
                  <c:v>16.752499</c:v>
                </c:pt>
                <c:pt idx="4989">
                  <c:v>16.906236</c:v>
                </c:pt>
                <c:pt idx="4990">
                  <c:v>17.058700000000002</c:v>
                </c:pt>
                <c:pt idx="4991">
                  <c:v>17.209855999999998</c:v>
                </c:pt>
                <c:pt idx="4992">
                  <c:v>17.359673000000001</c:v>
                </c:pt>
                <c:pt idx="4993">
                  <c:v>17.508116000000001</c:v>
                </c:pt>
                <c:pt idx="4994">
                  <c:v>17.655152999999999</c:v>
                </c:pt>
                <c:pt idx="4995">
                  <c:v>17.800750000000001</c:v>
                </c:pt>
                <c:pt idx="4996">
                  <c:v>17.944873999999999</c:v>
                </c:pt>
                <c:pt idx="4997">
                  <c:v>18.087492999999998</c:v>
                </c:pt>
                <c:pt idx="4998">
                  <c:v>18.228573999999998</c:v>
                </c:pt>
                <c:pt idx="4999">
                  <c:v>18.368082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54-4610-8D2C-20783F02A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742784"/>
        <c:axId val="611743112"/>
      </c:scatterChart>
      <c:valAx>
        <c:axId val="61174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1743112"/>
        <c:crosses val="autoZero"/>
        <c:crossBetween val="midCat"/>
      </c:valAx>
      <c:valAx>
        <c:axId val="611743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1742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Lagrange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活頁簿1]工作表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活頁簿1]工作表1!$A$2:$A$5002</c:f>
              <c:numCache>
                <c:formatCode>General</c:formatCode>
                <c:ptCount val="5001"/>
                <c:pt idx="0">
                  <c:v>2.5</c:v>
                </c:pt>
                <c:pt idx="1">
                  <c:v>2.5009999999999999</c:v>
                </c:pt>
                <c:pt idx="2">
                  <c:v>2.5019999999999998</c:v>
                </c:pt>
                <c:pt idx="3">
                  <c:v>2.5030000000000001</c:v>
                </c:pt>
                <c:pt idx="4">
                  <c:v>2.504</c:v>
                </c:pt>
                <c:pt idx="5">
                  <c:v>2.5049999999999999</c:v>
                </c:pt>
                <c:pt idx="6">
                  <c:v>2.5059999999999998</c:v>
                </c:pt>
                <c:pt idx="7">
                  <c:v>2.5070000000000001</c:v>
                </c:pt>
                <c:pt idx="8">
                  <c:v>2.508</c:v>
                </c:pt>
                <c:pt idx="9">
                  <c:v>2.5089999999999999</c:v>
                </c:pt>
                <c:pt idx="10">
                  <c:v>2.5099999999999998</c:v>
                </c:pt>
                <c:pt idx="11">
                  <c:v>2.5110000000000001</c:v>
                </c:pt>
                <c:pt idx="12">
                  <c:v>2.512</c:v>
                </c:pt>
                <c:pt idx="13">
                  <c:v>2.5129999999999999</c:v>
                </c:pt>
                <c:pt idx="14">
                  <c:v>2.5139999999999998</c:v>
                </c:pt>
                <c:pt idx="15">
                  <c:v>2.5150000000000001</c:v>
                </c:pt>
                <c:pt idx="16">
                  <c:v>2.516</c:v>
                </c:pt>
                <c:pt idx="17">
                  <c:v>2.5169999999999999</c:v>
                </c:pt>
                <c:pt idx="18">
                  <c:v>2.5179999999999998</c:v>
                </c:pt>
                <c:pt idx="19">
                  <c:v>2.5190000000000001</c:v>
                </c:pt>
                <c:pt idx="20">
                  <c:v>2.52</c:v>
                </c:pt>
                <c:pt idx="21">
                  <c:v>2.5209999999999999</c:v>
                </c:pt>
                <c:pt idx="22">
                  <c:v>2.5219999999999998</c:v>
                </c:pt>
                <c:pt idx="23">
                  <c:v>2.5230000000000001</c:v>
                </c:pt>
                <c:pt idx="24">
                  <c:v>2.524</c:v>
                </c:pt>
                <c:pt idx="25">
                  <c:v>2.5249999999999999</c:v>
                </c:pt>
                <c:pt idx="26">
                  <c:v>2.5259999999999998</c:v>
                </c:pt>
                <c:pt idx="27">
                  <c:v>2.5270000000000001</c:v>
                </c:pt>
                <c:pt idx="28">
                  <c:v>2.528</c:v>
                </c:pt>
                <c:pt idx="29">
                  <c:v>2.5289999999999999</c:v>
                </c:pt>
                <c:pt idx="30">
                  <c:v>2.5299999999999998</c:v>
                </c:pt>
                <c:pt idx="31">
                  <c:v>2.5310000000000001</c:v>
                </c:pt>
                <c:pt idx="32">
                  <c:v>2.532</c:v>
                </c:pt>
                <c:pt idx="33">
                  <c:v>2.5329999999999999</c:v>
                </c:pt>
                <c:pt idx="34">
                  <c:v>2.5339999999999998</c:v>
                </c:pt>
                <c:pt idx="35">
                  <c:v>2.5350000000000001</c:v>
                </c:pt>
                <c:pt idx="36">
                  <c:v>2.536</c:v>
                </c:pt>
                <c:pt idx="37">
                  <c:v>2.5369999999999999</c:v>
                </c:pt>
                <c:pt idx="38">
                  <c:v>2.5379999999999998</c:v>
                </c:pt>
                <c:pt idx="39">
                  <c:v>2.5390000000000001</c:v>
                </c:pt>
                <c:pt idx="40">
                  <c:v>2.54</c:v>
                </c:pt>
                <c:pt idx="41">
                  <c:v>2.5409999999999999</c:v>
                </c:pt>
                <c:pt idx="42">
                  <c:v>2.5419999999999998</c:v>
                </c:pt>
                <c:pt idx="43">
                  <c:v>2.5430000000000001</c:v>
                </c:pt>
                <c:pt idx="44">
                  <c:v>2.544</c:v>
                </c:pt>
                <c:pt idx="45">
                  <c:v>2.5449999999999999</c:v>
                </c:pt>
                <c:pt idx="46">
                  <c:v>2.5459999999999998</c:v>
                </c:pt>
                <c:pt idx="47">
                  <c:v>2.5470000000000002</c:v>
                </c:pt>
                <c:pt idx="48">
                  <c:v>2.548</c:v>
                </c:pt>
                <c:pt idx="49">
                  <c:v>2.5489999999999999</c:v>
                </c:pt>
                <c:pt idx="50">
                  <c:v>2.5499999999999998</c:v>
                </c:pt>
                <c:pt idx="51">
                  <c:v>2.5510000000000002</c:v>
                </c:pt>
                <c:pt idx="52">
                  <c:v>2.552</c:v>
                </c:pt>
                <c:pt idx="53">
                  <c:v>2.5529999999999999</c:v>
                </c:pt>
                <c:pt idx="54">
                  <c:v>2.5539999999999998</c:v>
                </c:pt>
                <c:pt idx="55">
                  <c:v>2.5550000000000002</c:v>
                </c:pt>
                <c:pt idx="56">
                  <c:v>2.556</c:v>
                </c:pt>
                <c:pt idx="57">
                  <c:v>2.5569999999999999</c:v>
                </c:pt>
                <c:pt idx="58">
                  <c:v>2.5579999999999998</c:v>
                </c:pt>
                <c:pt idx="59">
                  <c:v>2.5590000000000002</c:v>
                </c:pt>
                <c:pt idx="60">
                  <c:v>2.56</c:v>
                </c:pt>
                <c:pt idx="61">
                  <c:v>2.5609999999999999</c:v>
                </c:pt>
                <c:pt idx="62">
                  <c:v>2.5619999999999998</c:v>
                </c:pt>
                <c:pt idx="63">
                  <c:v>2.5630000000000002</c:v>
                </c:pt>
                <c:pt idx="64">
                  <c:v>2.5640000000000001</c:v>
                </c:pt>
                <c:pt idx="65">
                  <c:v>2.5649999999999999</c:v>
                </c:pt>
                <c:pt idx="66">
                  <c:v>2.5659999999999998</c:v>
                </c:pt>
                <c:pt idx="67">
                  <c:v>2.5670000000000002</c:v>
                </c:pt>
                <c:pt idx="68">
                  <c:v>2.5680000000000001</c:v>
                </c:pt>
                <c:pt idx="69">
                  <c:v>2.569</c:v>
                </c:pt>
                <c:pt idx="70">
                  <c:v>2.57</c:v>
                </c:pt>
                <c:pt idx="71">
                  <c:v>2.5710000000000002</c:v>
                </c:pt>
                <c:pt idx="72">
                  <c:v>2.5720000000000001</c:v>
                </c:pt>
                <c:pt idx="73">
                  <c:v>2.573</c:v>
                </c:pt>
                <c:pt idx="74">
                  <c:v>2.5739999999999998</c:v>
                </c:pt>
                <c:pt idx="75">
                  <c:v>2.5750000000000002</c:v>
                </c:pt>
                <c:pt idx="76">
                  <c:v>2.5760000000000001</c:v>
                </c:pt>
                <c:pt idx="77">
                  <c:v>2.577</c:v>
                </c:pt>
                <c:pt idx="78">
                  <c:v>2.5779999999999998</c:v>
                </c:pt>
                <c:pt idx="79">
                  <c:v>2.5790000000000002</c:v>
                </c:pt>
                <c:pt idx="80">
                  <c:v>2.58</c:v>
                </c:pt>
                <c:pt idx="81">
                  <c:v>2.581</c:v>
                </c:pt>
                <c:pt idx="82">
                  <c:v>2.5819999999999999</c:v>
                </c:pt>
                <c:pt idx="83">
                  <c:v>2.5830000000000002</c:v>
                </c:pt>
                <c:pt idx="84">
                  <c:v>2.5840000000000001</c:v>
                </c:pt>
                <c:pt idx="85">
                  <c:v>2.585</c:v>
                </c:pt>
                <c:pt idx="86">
                  <c:v>2.5859999999999999</c:v>
                </c:pt>
                <c:pt idx="87">
                  <c:v>2.5870000000000002</c:v>
                </c:pt>
                <c:pt idx="88">
                  <c:v>2.5880000000000001</c:v>
                </c:pt>
                <c:pt idx="89">
                  <c:v>2.589</c:v>
                </c:pt>
                <c:pt idx="90">
                  <c:v>2.59</c:v>
                </c:pt>
                <c:pt idx="91">
                  <c:v>2.5910000000000002</c:v>
                </c:pt>
                <c:pt idx="92">
                  <c:v>2.5920000000000001</c:v>
                </c:pt>
                <c:pt idx="93">
                  <c:v>2.593</c:v>
                </c:pt>
                <c:pt idx="94">
                  <c:v>2.5939999999999999</c:v>
                </c:pt>
                <c:pt idx="95">
                  <c:v>2.5950000000000002</c:v>
                </c:pt>
                <c:pt idx="96">
                  <c:v>2.5960000000000001</c:v>
                </c:pt>
                <c:pt idx="97">
                  <c:v>2.597</c:v>
                </c:pt>
                <c:pt idx="98">
                  <c:v>2.5979999999999999</c:v>
                </c:pt>
                <c:pt idx="99">
                  <c:v>2.5990000000000002</c:v>
                </c:pt>
                <c:pt idx="100">
                  <c:v>2.6</c:v>
                </c:pt>
                <c:pt idx="101">
                  <c:v>2.601</c:v>
                </c:pt>
                <c:pt idx="102">
                  <c:v>2.6019999999999999</c:v>
                </c:pt>
                <c:pt idx="103">
                  <c:v>2.6030000000000002</c:v>
                </c:pt>
                <c:pt idx="104">
                  <c:v>2.6040000000000001</c:v>
                </c:pt>
                <c:pt idx="105">
                  <c:v>2.605</c:v>
                </c:pt>
                <c:pt idx="106">
                  <c:v>2.6059999999999999</c:v>
                </c:pt>
                <c:pt idx="107">
                  <c:v>2.6070000000000002</c:v>
                </c:pt>
                <c:pt idx="108">
                  <c:v>2.6080000000000001</c:v>
                </c:pt>
                <c:pt idx="109">
                  <c:v>2.609</c:v>
                </c:pt>
                <c:pt idx="110">
                  <c:v>2.61</c:v>
                </c:pt>
                <c:pt idx="111">
                  <c:v>2.6110000000000002</c:v>
                </c:pt>
                <c:pt idx="112">
                  <c:v>2.6120000000000001</c:v>
                </c:pt>
                <c:pt idx="113">
                  <c:v>2.613</c:v>
                </c:pt>
                <c:pt idx="114">
                  <c:v>2.6139999999999999</c:v>
                </c:pt>
                <c:pt idx="115">
                  <c:v>2.6150000000000002</c:v>
                </c:pt>
                <c:pt idx="116">
                  <c:v>2.6160000000000001</c:v>
                </c:pt>
                <c:pt idx="117">
                  <c:v>2.617</c:v>
                </c:pt>
                <c:pt idx="118">
                  <c:v>2.6179999999999999</c:v>
                </c:pt>
                <c:pt idx="119">
                  <c:v>2.6190000000000002</c:v>
                </c:pt>
                <c:pt idx="120">
                  <c:v>2.62</c:v>
                </c:pt>
                <c:pt idx="121">
                  <c:v>2.621</c:v>
                </c:pt>
                <c:pt idx="122">
                  <c:v>2.6219999999999999</c:v>
                </c:pt>
                <c:pt idx="123">
                  <c:v>2.6230000000000002</c:v>
                </c:pt>
                <c:pt idx="124">
                  <c:v>2.6240000000000001</c:v>
                </c:pt>
                <c:pt idx="125">
                  <c:v>2.625</c:v>
                </c:pt>
                <c:pt idx="126">
                  <c:v>2.6259999999999999</c:v>
                </c:pt>
                <c:pt idx="127">
                  <c:v>2.6269999999999998</c:v>
                </c:pt>
                <c:pt idx="128">
                  <c:v>2.6280000000000001</c:v>
                </c:pt>
                <c:pt idx="129">
                  <c:v>2.629</c:v>
                </c:pt>
                <c:pt idx="130">
                  <c:v>2.63</c:v>
                </c:pt>
                <c:pt idx="131">
                  <c:v>2.6309999999999998</c:v>
                </c:pt>
                <c:pt idx="132">
                  <c:v>2.6320000000000001</c:v>
                </c:pt>
                <c:pt idx="133">
                  <c:v>2.633</c:v>
                </c:pt>
                <c:pt idx="134">
                  <c:v>2.6339999999999999</c:v>
                </c:pt>
                <c:pt idx="135">
                  <c:v>2.6349999999999998</c:v>
                </c:pt>
                <c:pt idx="136">
                  <c:v>2.6360000000000001</c:v>
                </c:pt>
                <c:pt idx="137">
                  <c:v>2.637</c:v>
                </c:pt>
                <c:pt idx="138">
                  <c:v>2.6379999999999999</c:v>
                </c:pt>
                <c:pt idx="139">
                  <c:v>2.6389999999999998</c:v>
                </c:pt>
                <c:pt idx="140">
                  <c:v>2.64</c:v>
                </c:pt>
                <c:pt idx="141">
                  <c:v>2.641</c:v>
                </c:pt>
                <c:pt idx="142">
                  <c:v>2.6419999999999999</c:v>
                </c:pt>
                <c:pt idx="143">
                  <c:v>2.6429999999999998</c:v>
                </c:pt>
                <c:pt idx="144">
                  <c:v>2.6440000000000001</c:v>
                </c:pt>
                <c:pt idx="145">
                  <c:v>2.645</c:v>
                </c:pt>
                <c:pt idx="146">
                  <c:v>2.6459999999999999</c:v>
                </c:pt>
                <c:pt idx="147">
                  <c:v>2.6469999999999998</c:v>
                </c:pt>
                <c:pt idx="148">
                  <c:v>2.6480000000000001</c:v>
                </c:pt>
                <c:pt idx="149">
                  <c:v>2.649</c:v>
                </c:pt>
                <c:pt idx="150">
                  <c:v>2.65</c:v>
                </c:pt>
                <c:pt idx="151">
                  <c:v>2.6509999999999998</c:v>
                </c:pt>
                <c:pt idx="152">
                  <c:v>2.6520000000000001</c:v>
                </c:pt>
                <c:pt idx="153">
                  <c:v>2.653</c:v>
                </c:pt>
                <c:pt idx="154">
                  <c:v>2.6539999999999999</c:v>
                </c:pt>
                <c:pt idx="155">
                  <c:v>2.6549999999999998</c:v>
                </c:pt>
                <c:pt idx="156">
                  <c:v>2.6560000000000001</c:v>
                </c:pt>
                <c:pt idx="157">
                  <c:v>2.657</c:v>
                </c:pt>
                <c:pt idx="158">
                  <c:v>2.6579999999999999</c:v>
                </c:pt>
                <c:pt idx="159">
                  <c:v>2.6589999999999998</c:v>
                </c:pt>
                <c:pt idx="160">
                  <c:v>2.66</c:v>
                </c:pt>
                <c:pt idx="161">
                  <c:v>2.661</c:v>
                </c:pt>
                <c:pt idx="162">
                  <c:v>2.6619999999999999</c:v>
                </c:pt>
                <c:pt idx="163">
                  <c:v>2.6629999999999998</c:v>
                </c:pt>
                <c:pt idx="164">
                  <c:v>2.6640000000000001</c:v>
                </c:pt>
                <c:pt idx="165">
                  <c:v>2.665</c:v>
                </c:pt>
                <c:pt idx="166">
                  <c:v>2.6659999999999999</c:v>
                </c:pt>
                <c:pt idx="167">
                  <c:v>2.6669999999999998</c:v>
                </c:pt>
                <c:pt idx="168">
                  <c:v>2.6680000000000001</c:v>
                </c:pt>
                <c:pt idx="169">
                  <c:v>2.669</c:v>
                </c:pt>
                <c:pt idx="170">
                  <c:v>2.67</c:v>
                </c:pt>
                <c:pt idx="171">
                  <c:v>2.6709999999999998</c:v>
                </c:pt>
                <c:pt idx="172">
                  <c:v>2.6720000000000002</c:v>
                </c:pt>
                <c:pt idx="173">
                  <c:v>2.673</c:v>
                </c:pt>
                <c:pt idx="174">
                  <c:v>2.6739999999999999</c:v>
                </c:pt>
                <c:pt idx="175">
                  <c:v>2.6749999999999998</c:v>
                </c:pt>
                <c:pt idx="176">
                  <c:v>2.6760000000000002</c:v>
                </c:pt>
                <c:pt idx="177">
                  <c:v>2.677</c:v>
                </c:pt>
                <c:pt idx="178">
                  <c:v>2.6779999999999999</c:v>
                </c:pt>
                <c:pt idx="179">
                  <c:v>2.6789999999999998</c:v>
                </c:pt>
                <c:pt idx="180">
                  <c:v>2.68</c:v>
                </c:pt>
                <c:pt idx="181">
                  <c:v>2.681</c:v>
                </c:pt>
                <c:pt idx="182">
                  <c:v>2.6819999999999999</c:v>
                </c:pt>
                <c:pt idx="183">
                  <c:v>2.6829999999999998</c:v>
                </c:pt>
                <c:pt idx="184">
                  <c:v>2.6840000000000002</c:v>
                </c:pt>
                <c:pt idx="185">
                  <c:v>2.6850000000000001</c:v>
                </c:pt>
                <c:pt idx="186">
                  <c:v>2.6859999999999999</c:v>
                </c:pt>
                <c:pt idx="187">
                  <c:v>2.6869999999999998</c:v>
                </c:pt>
                <c:pt idx="188">
                  <c:v>2.6880000000000002</c:v>
                </c:pt>
                <c:pt idx="189">
                  <c:v>2.6890000000000001</c:v>
                </c:pt>
                <c:pt idx="190">
                  <c:v>2.69</c:v>
                </c:pt>
                <c:pt idx="191">
                  <c:v>2.6909999999999998</c:v>
                </c:pt>
                <c:pt idx="192">
                  <c:v>2.6920000000000002</c:v>
                </c:pt>
                <c:pt idx="193">
                  <c:v>2.6930000000000001</c:v>
                </c:pt>
                <c:pt idx="194">
                  <c:v>2.694</c:v>
                </c:pt>
                <c:pt idx="195">
                  <c:v>2.6949999999999998</c:v>
                </c:pt>
                <c:pt idx="196">
                  <c:v>2.6960000000000002</c:v>
                </c:pt>
                <c:pt idx="197">
                  <c:v>2.6970000000000001</c:v>
                </c:pt>
                <c:pt idx="198">
                  <c:v>2.698</c:v>
                </c:pt>
                <c:pt idx="199">
                  <c:v>2.6989999999999998</c:v>
                </c:pt>
                <c:pt idx="200">
                  <c:v>2.7</c:v>
                </c:pt>
                <c:pt idx="201">
                  <c:v>2.7010000000000001</c:v>
                </c:pt>
                <c:pt idx="202">
                  <c:v>2.702</c:v>
                </c:pt>
                <c:pt idx="203">
                  <c:v>2.7029999999999998</c:v>
                </c:pt>
                <c:pt idx="204">
                  <c:v>2.7040000000000002</c:v>
                </c:pt>
                <c:pt idx="205">
                  <c:v>2.7050000000000001</c:v>
                </c:pt>
                <c:pt idx="206">
                  <c:v>2.706</c:v>
                </c:pt>
                <c:pt idx="207">
                  <c:v>2.7069999999999999</c:v>
                </c:pt>
                <c:pt idx="208">
                  <c:v>2.7080000000000002</c:v>
                </c:pt>
                <c:pt idx="209">
                  <c:v>2.7090000000000001</c:v>
                </c:pt>
                <c:pt idx="210">
                  <c:v>2.71</c:v>
                </c:pt>
                <c:pt idx="211">
                  <c:v>2.7109999999999999</c:v>
                </c:pt>
                <c:pt idx="212">
                  <c:v>2.7120000000000002</c:v>
                </c:pt>
                <c:pt idx="213">
                  <c:v>2.7130000000000001</c:v>
                </c:pt>
                <c:pt idx="214">
                  <c:v>2.714</c:v>
                </c:pt>
                <c:pt idx="215">
                  <c:v>2.7149999999999999</c:v>
                </c:pt>
                <c:pt idx="216">
                  <c:v>2.7160000000000002</c:v>
                </c:pt>
                <c:pt idx="217">
                  <c:v>2.7170000000000001</c:v>
                </c:pt>
                <c:pt idx="218">
                  <c:v>2.718</c:v>
                </c:pt>
                <c:pt idx="219">
                  <c:v>2.7189999999999999</c:v>
                </c:pt>
                <c:pt idx="220">
                  <c:v>2.72</c:v>
                </c:pt>
                <c:pt idx="221">
                  <c:v>2.7210000000000001</c:v>
                </c:pt>
                <c:pt idx="222">
                  <c:v>2.722</c:v>
                </c:pt>
                <c:pt idx="223">
                  <c:v>2.7229999999999999</c:v>
                </c:pt>
                <c:pt idx="224">
                  <c:v>2.7240000000000002</c:v>
                </c:pt>
                <c:pt idx="225">
                  <c:v>2.7250000000000001</c:v>
                </c:pt>
                <c:pt idx="226">
                  <c:v>2.726</c:v>
                </c:pt>
                <c:pt idx="227">
                  <c:v>2.7269999999999999</c:v>
                </c:pt>
                <c:pt idx="228">
                  <c:v>2.7280000000000002</c:v>
                </c:pt>
                <c:pt idx="229">
                  <c:v>2.7290000000000001</c:v>
                </c:pt>
                <c:pt idx="230">
                  <c:v>2.73</c:v>
                </c:pt>
                <c:pt idx="231">
                  <c:v>2.7309999999999999</c:v>
                </c:pt>
                <c:pt idx="232">
                  <c:v>2.7320000000000002</c:v>
                </c:pt>
                <c:pt idx="233">
                  <c:v>2.7330000000000001</c:v>
                </c:pt>
                <c:pt idx="234">
                  <c:v>2.734</c:v>
                </c:pt>
                <c:pt idx="235">
                  <c:v>2.7349999999999999</c:v>
                </c:pt>
                <c:pt idx="236">
                  <c:v>2.7360000000000002</c:v>
                </c:pt>
                <c:pt idx="237">
                  <c:v>2.7370000000000001</c:v>
                </c:pt>
                <c:pt idx="238">
                  <c:v>2.738</c:v>
                </c:pt>
                <c:pt idx="239">
                  <c:v>2.7389999999999999</c:v>
                </c:pt>
                <c:pt idx="240">
                  <c:v>2.74</c:v>
                </c:pt>
                <c:pt idx="241">
                  <c:v>2.7410000000000001</c:v>
                </c:pt>
                <c:pt idx="242">
                  <c:v>2.742</c:v>
                </c:pt>
                <c:pt idx="243">
                  <c:v>2.7429999999999999</c:v>
                </c:pt>
                <c:pt idx="244">
                  <c:v>2.7440000000000002</c:v>
                </c:pt>
                <c:pt idx="245">
                  <c:v>2.7450000000000001</c:v>
                </c:pt>
                <c:pt idx="246">
                  <c:v>2.746</c:v>
                </c:pt>
                <c:pt idx="247">
                  <c:v>2.7469999999999999</c:v>
                </c:pt>
                <c:pt idx="248">
                  <c:v>2.7480000000000002</c:v>
                </c:pt>
                <c:pt idx="249">
                  <c:v>2.7490000000000001</c:v>
                </c:pt>
                <c:pt idx="250">
                  <c:v>2.75</c:v>
                </c:pt>
                <c:pt idx="251">
                  <c:v>2.7509999999999999</c:v>
                </c:pt>
                <c:pt idx="252">
                  <c:v>2.7519999999999998</c:v>
                </c:pt>
                <c:pt idx="253">
                  <c:v>2.7530000000000001</c:v>
                </c:pt>
                <c:pt idx="254">
                  <c:v>2.754</c:v>
                </c:pt>
                <c:pt idx="255">
                  <c:v>2.7549999999999999</c:v>
                </c:pt>
                <c:pt idx="256">
                  <c:v>2.7559999999999998</c:v>
                </c:pt>
                <c:pt idx="257">
                  <c:v>2.7570000000000001</c:v>
                </c:pt>
                <c:pt idx="258">
                  <c:v>2.758</c:v>
                </c:pt>
                <c:pt idx="259">
                  <c:v>2.7589999999999999</c:v>
                </c:pt>
                <c:pt idx="260">
                  <c:v>2.76</c:v>
                </c:pt>
                <c:pt idx="261">
                  <c:v>2.7610000000000001</c:v>
                </c:pt>
                <c:pt idx="262">
                  <c:v>2.762</c:v>
                </c:pt>
                <c:pt idx="263">
                  <c:v>2.7629999999999999</c:v>
                </c:pt>
                <c:pt idx="264">
                  <c:v>2.7639999999999998</c:v>
                </c:pt>
                <c:pt idx="265">
                  <c:v>2.7650000000000001</c:v>
                </c:pt>
                <c:pt idx="266">
                  <c:v>2.766</c:v>
                </c:pt>
                <c:pt idx="267">
                  <c:v>2.7669999999999999</c:v>
                </c:pt>
                <c:pt idx="268">
                  <c:v>2.7679999999999998</c:v>
                </c:pt>
                <c:pt idx="269">
                  <c:v>2.7690000000000001</c:v>
                </c:pt>
                <c:pt idx="270">
                  <c:v>2.77</c:v>
                </c:pt>
                <c:pt idx="271">
                  <c:v>2.7709999999999999</c:v>
                </c:pt>
                <c:pt idx="272">
                  <c:v>2.7719999999999998</c:v>
                </c:pt>
                <c:pt idx="273">
                  <c:v>2.7730000000000001</c:v>
                </c:pt>
                <c:pt idx="274">
                  <c:v>2.774</c:v>
                </c:pt>
                <c:pt idx="275">
                  <c:v>2.7749999999999999</c:v>
                </c:pt>
                <c:pt idx="276">
                  <c:v>2.7759999999999998</c:v>
                </c:pt>
                <c:pt idx="277">
                  <c:v>2.7770000000000001</c:v>
                </c:pt>
                <c:pt idx="278">
                  <c:v>2.778</c:v>
                </c:pt>
                <c:pt idx="279">
                  <c:v>2.7789999999999999</c:v>
                </c:pt>
                <c:pt idx="280">
                  <c:v>2.78</c:v>
                </c:pt>
                <c:pt idx="281">
                  <c:v>2.7810000000000001</c:v>
                </c:pt>
                <c:pt idx="282">
                  <c:v>2.782</c:v>
                </c:pt>
                <c:pt idx="283">
                  <c:v>2.7829999999999999</c:v>
                </c:pt>
                <c:pt idx="284">
                  <c:v>2.7839999999999998</c:v>
                </c:pt>
                <c:pt idx="285">
                  <c:v>2.7850000000000001</c:v>
                </c:pt>
                <c:pt idx="286">
                  <c:v>2.786</c:v>
                </c:pt>
                <c:pt idx="287">
                  <c:v>2.7869999999999999</c:v>
                </c:pt>
                <c:pt idx="288">
                  <c:v>2.7879999999999998</c:v>
                </c:pt>
                <c:pt idx="289">
                  <c:v>2.7890000000000001</c:v>
                </c:pt>
                <c:pt idx="290">
                  <c:v>2.79</c:v>
                </c:pt>
                <c:pt idx="291">
                  <c:v>2.7909999999999999</c:v>
                </c:pt>
                <c:pt idx="292">
                  <c:v>2.7919999999999998</c:v>
                </c:pt>
                <c:pt idx="293">
                  <c:v>2.7930000000000001</c:v>
                </c:pt>
                <c:pt idx="294">
                  <c:v>2.794</c:v>
                </c:pt>
                <c:pt idx="295">
                  <c:v>2.7949999999999999</c:v>
                </c:pt>
                <c:pt idx="296">
                  <c:v>2.7959999999999998</c:v>
                </c:pt>
                <c:pt idx="297">
                  <c:v>2.7970000000000002</c:v>
                </c:pt>
                <c:pt idx="298">
                  <c:v>2.798</c:v>
                </c:pt>
                <c:pt idx="299">
                  <c:v>2.7989999999999999</c:v>
                </c:pt>
                <c:pt idx="300">
                  <c:v>2.8</c:v>
                </c:pt>
                <c:pt idx="301">
                  <c:v>2.8010000000000002</c:v>
                </c:pt>
                <c:pt idx="302">
                  <c:v>2.802</c:v>
                </c:pt>
                <c:pt idx="303">
                  <c:v>2.8029999999999999</c:v>
                </c:pt>
                <c:pt idx="304">
                  <c:v>2.8039999999999998</c:v>
                </c:pt>
                <c:pt idx="305">
                  <c:v>2.8050000000000002</c:v>
                </c:pt>
                <c:pt idx="306">
                  <c:v>2.806</c:v>
                </c:pt>
                <c:pt idx="307">
                  <c:v>2.8069999999999999</c:v>
                </c:pt>
                <c:pt idx="308">
                  <c:v>2.8079999999999998</c:v>
                </c:pt>
                <c:pt idx="309">
                  <c:v>2.8090000000000002</c:v>
                </c:pt>
                <c:pt idx="310">
                  <c:v>2.81</c:v>
                </c:pt>
                <c:pt idx="311">
                  <c:v>2.8109999999999999</c:v>
                </c:pt>
                <c:pt idx="312">
                  <c:v>2.8119999999999998</c:v>
                </c:pt>
                <c:pt idx="313">
                  <c:v>2.8130000000000002</c:v>
                </c:pt>
                <c:pt idx="314">
                  <c:v>2.8140000000000001</c:v>
                </c:pt>
                <c:pt idx="315">
                  <c:v>2.8149999999999999</c:v>
                </c:pt>
                <c:pt idx="316">
                  <c:v>2.8159999999999998</c:v>
                </c:pt>
                <c:pt idx="317">
                  <c:v>2.8170000000000002</c:v>
                </c:pt>
                <c:pt idx="318">
                  <c:v>2.8180000000000001</c:v>
                </c:pt>
                <c:pt idx="319">
                  <c:v>2.819</c:v>
                </c:pt>
                <c:pt idx="320">
                  <c:v>2.82</c:v>
                </c:pt>
                <c:pt idx="321">
                  <c:v>2.8210000000000002</c:v>
                </c:pt>
                <c:pt idx="322">
                  <c:v>2.8220000000000001</c:v>
                </c:pt>
                <c:pt idx="323">
                  <c:v>2.823</c:v>
                </c:pt>
                <c:pt idx="324">
                  <c:v>2.8239999999999998</c:v>
                </c:pt>
                <c:pt idx="325">
                  <c:v>2.8250000000000002</c:v>
                </c:pt>
                <c:pt idx="326">
                  <c:v>2.8260000000000001</c:v>
                </c:pt>
                <c:pt idx="327">
                  <c:v>2.827</c:v>
                </c:pt>
                <c:pt idx="328">
                  <c:v>2.8279999999999998</c:v>
                </c:pt>
                <c:pt idx="329">
                  <c:v>2.8290000000000002</c:v>
                </c:pt>
                <c:pt idx="330">
                  <c:v>2.83</c:v>
                </c:pt>
                <c:pt idx="331">
                  <c:v>2.831</c:v>
                </c:pt>
                <c:pt idx="332">
                  <c:v>2.8319999999999999</c:v>
                </c:pt>
                <c:pt idx="333">
                  <c:v>2.8330000000000002</c:v>
                </c:pt>
                <c:pt idx="334">
                  <c:v>2.8340000000000001</c:v>
                </c:pt>
                <c:pt idx="335">
                  <c:v>2.835</c:v>
                </c:pt>
                <c:pt idx="336">
                  <c:v>2.8359999999999999</c:v>
                </c:pt>
                <c:pt idx="337">
                  <c:v>2.8370000000000002</c:v>
                </c:pt>
                <c:pt idx="338">
                  <c:v>2.8380000000000001</c:v>
                </c:pt>
                <c:pt idx="339">
                  <c:v>2.839</c:v>
                </c:pt>
                <c:pt idx="340">
                  <c:v>2.84</c:v>
                </c:pt>
                <c:pt idx="341">
                  <c:v>2.8410000000000002</c:v>
                </c:pt>
                <c:pt idx="342">
                  <c:v>2.8420000000000001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50000000000002</c:v>
                </c:pt>
                <c:pt idx="346">
                  <c:v>2.8460000000000001</c:v>
                </c:pt>
                <c:pt idx="347">
                  <c:v>2.847</c:v>
                </c:pt>
                <c:pt idx="348">
                  <c:v>2.8479999999999999</c:v>
                </c:pt>
                <c:pt idx="349">
                  <c:v>2.8490000000000002</c:v>
                </c:pt>
                <c:pt idx="350">
                  <c:v>2.85</c:v>
                </c:pt>
                <c:pt idx="351">
                  <c:v>2.851</c:v>
                </c:pt>
                <c:pt idx="352">
                  <c:v>2.8519999999999999</c:v>
                </c:pt>
                <c:pt idx="353">
                  <c:v>2.8530000000000002</c:v>
                </c:pt>
                <c:pt idx="354">
                  <c:v>2.8540000000000001</c:v>
                </c:pt>
                <c:pt idx="355">
                  <c:v>2.855</c:v>
                </c:pt>
                <c:pt idx="356">
                  <c:v>2.8559999999999999</c:v>
                </c:pt>
                <c:pt idx="357">
                  <c:v>2.8570000000000002</c:v>
                </c:pt>
                <c:pt idx="358">
                  <c:v>2.8580000000000001</c:v>
                </c:pt>
                <c:pt idx="359">
                  <c:v>2.859</c:v>
                </c:pt>
                <c:pt idx="360">
                  <c:v>2.86</c:v>
                </c:pt>
                <c:pt idx="361">
                  <c:v>2.8610000000000002</c:v>
                </c:pt>
                <c:pt idx="362">
                  <c:v>2.8620000000000001</c:v>
                </c:pt>
                <c:pt idx="363">
                  <c:v>2.863</c:v>
                </c:pt>
                <c:pt idx="364">
                  <c:v>2.8639999999999999</c:v>
                </c:pt>
                <c:pt idx="365">
                  <c:v>2.8650000000000002</c:v>
                </c:pt>
                <c:pt idx="366">
                  <c:v>2.8660000000000001</c:v>
                </c:pt>
                <c:pt idx="367">
                  <c:v>2.867</c:v>
                </c:pt>
                <c:pt idx="368">
                  <c:v>2.8679999999999999</c:v>
                </c:pt>
                <c:pt idx="369">
                  <c:v>2.8690000000000002</c:v>
                </c:pt>
                <c:pt idx="370">
                  <c:v>2.87</c:v>
                </c:pt>
                <c:pt idx="371">
                  <c:v>2.871</c:v>
                </c:pt>
                <c:pt idx="372">
                  <c:v>2.8719999999999999</c:v>
                </c:pt>
                <c:pt idx="373">
                  <c:v>2.8730000000000002</c:v>
                </c:pt>
                <c:pt idx="374">
                  <c:v>2.8740000000000001</c:v>
                </c:pt>
                <c:pt idx="375">
                  <c:v>2.875</c:v>
                </c:pt>
                <c:pt idx="376">
                  <c:v>2.8759999999999999</c:v>
                </c:pt>
                <c:pt idx="377">
                  <c:v>2.8769999999999998</c:v>
                </c:pt>
                <c:pt idx="378">
                  <c:v>2.8780000000000001</c:v>
                </c:pt>
                <c:pt idx="379">
                  <c:v>2.879</c:v>
                </c:pt>
                <c:pt idx="380">
                  <c:v>2.88</c:v>
                </c:pt>
                <c:pt idx="381">
                  <c:v>2.8809999999999998</c:v>
                </c:pt>
                <c:pt idx="382">
                  <c:v>2.8820000000000001</c:v>
                </c:pt>
                <c:pt idx="383">
                  <c:v>2.883</c:v>
                </c:pt>
                <c:pt idx="384">
                  <c:v>2.8839999999999999</c:v>
                </c:pt>
                <c:pt idx="385">
                  <c:v>2.8849999999999998</c:v>
                </c:pt>
                <c:pt idx="386">
                  <c:v>2.8860000000000001</c:v>
                </c:pt>
                <c:pt idx="387">
                  <c:v>2.887</c:v>
                </c:pt>
                <c:pt idx="388">
                  <c:v>2.8879999999999999</c:v>
                </c:pt>
                <c:pt idx="389">
                  <c:v>2.8889999999999998</c:v>
                </c:pt>
                <c:pt idx="390">
                  <c:v>2.89</c:v>
                </c:pt>
                <c:pt idx="391">
                  <c:v>2.891</c:v>
                </c:pt>
                <c:pt idx="392">
                  <c:v>2.8919999999999999</c:v>
                </c:pt>
                <c:pt idx="393">
                  <c:v>2.8929999999999998</c:v>
                </c:pt>
                <c:pt idx="394">
                  <c:v>2.8940000000000001</c:v>
                </c:pt>
                <c:pt idx="395">
                  <c:v>2.895</c:v>
                </c:pt>
                <c:pt idx="396">
                  <c:v>2.8959999999999999</c:v>
                </c:pt>
                <c:pt idx="397">
                  <c:v>2.8969999999999998</c:v>
                </c:pt>
                <c:pt idx="398">
                  <c:v>2.8980000000000001</c:v>
                </c:pt>
                <c:pt idx="399">
                  <c:v>2.899</c:v>
                </c:pt>
                <c:pt idx="400">
                  <c:v>2.9</c:v>
                </c:pt>
                <c:pt idx="401">
                  <c:v>2.9009999999999998</c:v>
                </c:pt>
                <c:pt idx="402">
                  <c:v>2.9020000000000001</c:v>
                </c:pt>
                <c:pt idx="403">
                  <c:v>2.903</c:v>
                </c:pt>
                <c:pt idx="404">
                  <c:v>2.9039999999999999</c:v>
                </c:pt>
                <c:pt idx="405">
                  <c:v>2.9049999999999998</c:v>
                </c:pt>
                <c:pt idx="406">
                  <c:v>2.9060000000000001</c:v>
                </c:pt>
                <c:pt idx="407">
                  <c:v>2.907</c:v>
                </c:pt>
                <c:pt idx="408">
                  <c:v>2.9079999999999999</c:v>
                </c:pt>
                <c:pt idx="409">
                  <c:v>2.9089999999999998</c:v>
                </c:pt>
                <c:pt idx="410">
                  <c:v>2.91</c:v>
                </c:pt>
                <c:pt idx="411">
                  <c:v>2.911</c:v>
                </c:pt>
                <c:pt idx="412">
                  <c:v>2.9119999999999999</c:v>
                </c:pt>
                <c:pt idx="413">
                  <c:v>2.9129999999999998</c:v>
                </c:pt>
                <c:pt idx="414">
                  <c:v>2.9140000000000001</c:v>
                </c:pt>
                <c:pt idx="415">
                  <c:v>2.915</c:v>
                </c:pt>
                <c:pt idx="416">
                  <c:v>2.9159999999999999</c:v>
                </c:pt>
                <c:pt idx="417">
                  <c:v>2.9169999999999998</c:v>
                </c:pt>
                <c:pt idx="418">
                  <c:v>2.9180000000000001</c:v>
                </c:pt>
                <c:pt idx="419">
                  <c:v>2.919</c:v>
                </c:pt>
                <c:pt idx="420">
                  <c:v>2.92</c:v>
                </c:pt>
                <c:pt idx="421">
                  <c:v>2.9209999999999998</c:v>
                </c:pt>
                <c:pt idx="422">
                  <c:v>2.9220000000000002</c:v>
                </c:pt>
                <c:pt idx="423">
                  <c:v>2.923</c:v>
                </c:pt>
                <c:pt idx="424">
                  <c:v>2.9239999999999999</c:v>
                </c:pt>
                <c:pt idx="425">
                  <c:v>2.9249999999999998</c:v>
                </c:pt>
                <c:pt idx="426">
                  <c:v>2.9260000000000002</c:v>
                </c:pt>
                <c:pt idx="427">
                  <c:v>2.927</c:v>
                </c:pt>
                <c:pt idx="428">
                  <c:v>2.9279999999999999</c:v>
                </c:pt>
                <c:pt idx="429">
                  <c:v>2.9289999999999998</c:v>
                </c:pt>
                <c:pt idx="430">
                  <c:v>2.93</c:v>
                </c:pt>
                <c:pt idx="431">
                  <c:v>2.931</c:v>
                </c:pt>
                <c:pt idx="432">
                  <c:v>2.9319999999999999</c:v>
                </c:pt>
                <c:pt idx="433">
                  <c:v>2.9329999999999998</c:v>
                </c:pt>
                <c:pt idx="434">
                  <c:v>2.9340000000000002</c:v>
                </c:pt>
                <c:pt idx="435">
                  <c:v>2.9350000000000001</c:v>
                </c:pt>
                <c:pt idx="436">
                  <c:v>2.9359999999999999</c:v>
                </c:pt>
                <c:pt idx="437">
                  <c:v>2.9369999999999998</c:v>
                </c:pt>
                <c:pt idx="438">
                  <c:v>2.9380000000000002</c:v>
                </c:pt>
                <c:pt idx="439">
                  <c:v>2.9390000000000001</c:v>
                </c:pt>
                <c:pt idx="440">
                  <c:v>2.94</c:v>
                </c:pt>
                <c:pt idx="441">
                  <c:v>2.9409999999999998</c:v>
                </c:pt>
                <c:pt idx="442">
                  <c:v>2.9420000000000002</c:v>
                </c:pt>
                <c:pt idx="443">
                  <c:v>2.9430000000000001</c:v>
                </c:pt>
                <c:pt idx="444">
                  <c:v>2.944</c:v>
                </c:pt>
                <c:pt idx="445">
                  <c:v>2.9449999999999998</c:v>
                </c:pt>
                <c:pt idx="446">
                  <c:v>2.9460000000000002</c:v>
                </c:pt>
                <c:pt idx="447">
                  <c:v>2.9470000000000001</c:v>
                </c:pt>
                <c:pt idx="448">
                  <c:v>2.948</c:v>
                </c:pt>
                <c:pt idx="449">
                  <c:v>2.9489999999999998</c:v>
                </c:pt>
                <c:pt idx="450">
                  <c:v>2.95</c:v>
                </c:pt>
                <c:pt idx="451">
                  <c:v>2.9510000000000001</c:v>
                </c:pt>
                <c:pt idx="452">
                  <c:v>2.952</c:v>
                </c:pt>
                <c:pt idx="453">
                  <c:v>2.9529999999999998</c:v>
                </c:pt>
                <c:pt idx="454">
                  <c:v>2.9540000000000002</c:v>
                </c:pt>
                <c:pt idx="455">
                  <c:v>2.9550000000000001</c:v>
                </c:pt>
                <c:pt idx="456">
                  <c:v>2.956</c:v>
                </c:pt>
                <c:pt idx="457">
                  <c:v>2.9569999999999999</c:v>
                </c:pt>
                <c:pt idx="458">
                  <c:v>2.9580000000000002</c:v>
                </c:pt>
                <c:pt idx="459">
                  <c:v>2.9590000000000001</c:v>
                </c:pt>
                <c:pt idx="460">
                  <c:v>2.96</c:v>
                </c:pt>
                <c:pt idx="461">
                  <c:v>2.9609999999999999</c:v>
                </c:pt>
                <c:pt idx="462">
                  <c:v>2.9620000000000002</c:v>
                </c:pt>
                <c:pt idx="463">
                  <c:v>2.9630000000000001</c:v>
                </c:pt>
                <c:pt idx="464">
                  <c:v>2.964</c:v>
                </c:pt>
                <c:pt idx="465">
                  <c:v>2.9649999999999999</c:v>
                </c:pt>
                <c:pt idx="466">
                  <c:v>2.9660000000000002</c:v>
                </c:pt>
                <c:pt idx="467">
                  <c:v>2.9670000000000001</c:v>
                </c:pt>
                <c:pt idx="468">
                  <c:v>2.968</c:v>
                </c:pt>
                <c:pt idx="469">
                  <c:v>2.9689999999999999</c:v>
                </c:pt>
                <c:pt idx="470">
                  <c:v>2.97</c:v>
                </c:pt>
                <c:pt idx="471">
                  <c:v>2.9710000000000001</c:v>
                </c:pt>
                <c:pt idx="472">
                  <c:v>2.972</c:v>
                </c:pt>
                <c:pt idx="473">
                  <c:v>2.9729999999999999</c:v>
                </c:pt>
                <c:pt idx="474">
                  <c:v>2.9740000000000002</c:v>
                </c:pt>
                <c:pt idx="475">
                  <c:v>2.9750000000000001</c:v>
                </c:pt>
                <c:pt idx="476">
                  <c:v>2.976</c:v>
                </c:pt>
                <c:pt idx="477">
                  <c:v>2.9769999999999999</c:v>
                </c:pt>
                <c:pt idx="478">
                  <c:v>2.9780000000000002</c:v>
                </c:pt>
                <c:pt idx="479">
                  <c:v>2.9790000000000001</c:v>
                </c:pt>
                <c:pt idx="480">
                  <c:v>2.98</c:v>
                </c:pt>
                <c:pt idx="481">
                  <c:v>2.9809999999999999</c:v>
                </c:pt>
                <c:pt idx="482">
                  <c:v>2.9820000000000002</c:v>
                </c:pt>
                <c:pt idx="483">
                  <c:v>2.9830000000000001</c:v>
                </c:pt>
                <c:pt idx="484">
                  <c:v>2.984</c:v>
                </c:pt>
                <c:pt idx="485">
                  <c:v>2.9849999999999999</c:v>
                </c:pt>
                <c:pt idx="486">
                  <c:v>2.9860000000000002</c:v>
                </c:pt>
                <c:pt idx="487">
                  <c:v>2.9870000000000001</c:v>
                </c:pt>
                <c:pt idx="488">
                  <c:v>2.988</c:v>
                </c:pt>
                <c:pt idx="489">
                  <c:v>2.9889999999999999</c:v>
                </c:pt>
                <c:pt idx="490">
                  <c:v>2.99</c:v>
                </c:pt>
                <c:pt idx="491">
                  <c:v>2.9910000000000001</c:v>
                </c:pt>
                <c:pt idx="492">
                  <c:v>2.992</c:v>
                </c:pt>
                <c:pt idx="493">
                  <c:v>2.9929999999999999</c:v>
                </c:pt>
                <c:pt idx="494">
                  <c:v>2.9940000000000002</c:v>
                </c:pt>
                <c:pt idx="495">
                  <c:v>2.9950000000000001</c:v>
                </c:pt>
                <c:pt idx="496">
                  <c:v>2.996</c:v>
                </c:pt>
                <c:pt idx="497">
                  <c:v>2.9969999999999999</c:v>
                </c:pt>
                <c:pt idx="498">
                  <c:v>2.9980000000000002</c:v>
                </c:pt>
                <c:pt idx="499">
                  <c:v>2.9990000000000001</c:v>
                </c:pt>
                <c:pt idx="500">
                  <c:v>3</c:v>
                </c:pt>
                <c:pt idx="501">
                  <c:v>3.0009999999999999</c:v>
                </c:pt>
                <c:pt idx="502">
                  <c:v>3.0019999999999998</c:v>
                </c:pt>
                <c:pt idx="503">
                  <c:v>3.0030000000000001</c:v>
                </c:pt>
                <c:pt idx="504">
                  <c:v>3.004</c:v>
                </c:pt>
                <c:pt idx="505">
                  <c:v>3.0049999999999999</c:v>
                </c:pt>
                <c:pt idx="506">
                  <c:v>3.0059999999999998</c:v>
                </c:pt>
                <c:pt idx="507">
                  <c:v>3.0070000000000001</c:v>
                </c:pt>
                <c:pt idx="508">
                  <c:v>3.008</c:v>
                </c:pt>
                <c:pt idx="509">
                  <c:v>3.0089999999999999</c:v>
                </c:pt>
                <c:pt idx="510">
                  <c:v>3.01</c:v>
                </c:pt>
                <c:pt idx="511">
                  <c:v>3.0110000000000001</c:v>
                </c:pt>
                <c:pt idx="512">
                  <c:v>3.012</c:v>
                </c:pt>
                <c:pt idx="513">
                  <c:v>3.0129999999999999</c:v>
                </c:pt>
                <c:pt idx="514">
                  <c:v>3.0139999999999998</c:v>
                </c:pt>
                <c:pt idx="515">
                  <c:v>3.0150000000000001</c:v>
                </c:pt>
                <c:pt idx="516">
                  <c:v>3.016</c:v>
                </c:pt>
                <c:pt idx="517">
                  <c:v>3.0169999999999999</c:v>
                </c:pt>
                <c:pt idx="518">
                  <c:v>3.0179999999999998</c:v>
                </c:pt>
                <c:pt idx="519">
                  <c:v>3.0190000000000001</c:v>
                </c:pt>
                <c:pt idx="520">
                  <c:v>3.02</c:v>
                </c:pt>
                <c:pt idx="521">
                  <c:v>3.0209999999999999</c:v>
                </c:pt>
                <c:pt idx="522">
                  <c:v>3.0219999999999998</c:v>
                </c:pt>
                <c:pt idx="523">
                  <c:v>3.0230000000000001</c:v>
                </c:pt>
                <c:pt idx="524">
                  <c:v>3.024</c:v>
                </c:pt>
                <c:pt idx="525">
                  <c:v>3.0249999999999999</c:v>
                </c:pt>
                <c:pt idx="526">
                  <c:v>3.0259999999999998</c:v>
                </c:pt>
                <c:pt idx="527">
                  <c:v>3.0270000000000001</c:v>
                </c:pt>
                <c:pt idx="528">
                  <c:v>3.028</c:v>
                </c:pt>
                <c:pt idx="529">
                  <c:v>3.0289999999999999</c:v>
                </c:pt>
                <c:pt idx="530">
                  <c:v>3.03</c:v>
                </c:pt>
                <c:pt idx="531">
                  <c:v>3.0310000000000001</c:v>
                </c:pt>
                <c:pt idx="532">
                  <c:v>3.032</c:v>
                </c:pt>
                <c:pt idx="533">
                  <c:v>3.0329999999999999</c:v>
                </c:pt>
                <c:pt idx="534">
                  <c:v>3.0339999999999998</c:v>
                </c:pt>
                <c:pt idx="535">
                  <c:v>3.0350000000000001</c:v>
                </c:pt>
                <c:pt idx="536">
                  <c:v>3.036</c:v>
                </c:pt>
                <c:pt idx="537">
                  <c:v>3.0369999999999999</c:v>
                </c:pt>
                <c:pt idx="538">
                  <c:v>3.0379999999999998</c:v>
                </c:pt>
                <c:pt idx="539">
                  <c:v>3.0390000000000001</c:v>
                </c:pt>
                <c:pt idx="540">
                  <c:v>3.04</c:v>
                </c:pt>
                <c:pt idx="541">
                  <c:v>3.0409999999999999</c:v>
                </c:pt>
                <c:pt idx="542">
                  <c:v>3.0419999999999998</c:v>
                </c:pt>
                <c:pt idx="543">
                  <c:v>3.0430000000000001</c:v>
                </c:pt>
                <c:pt idx="544">
                  <c:v>3.044</c:v>
                </c:pt>
                <c:pt idx="545">
                  <c:v>3.0449999999999999</c:v>
                </c:pt>
                <c:pt idx="546">
                  <c:v>3.0459999999999998</c:v>
                </c:pt>
                <c:pt idx="547">
                  <c:v>3.0470000000000002</c:v>
                </c:pt>
                <c:pt idx="548">
                  <c:v>3.048</c:v>
                </c:pt>
                <c:pt idx="549">
                  <c:v>3.0489999999999999</c:v>
                </c:pt>
                <c:pt idx="550">
                  <c:v>3.05</c:v>
                </c:pt>
                <c:pt idx="551">
                  <c:v>3.0510000000000002</c:v>
                </c:pt>
                <c:pt idx="552">
                  <c:v>3.052</c:v>
                </c:pt>
                <c:pt idx="553">
                  <c:v>3.0529999999999999</c:v>
                </c:pt>
                <c:pt idx="554">
                  <c:v>3.0539999999999998</c:v>
                </c:pt>
                <c:pt idx="555">
                  <c:v>3.0550000000000002</c:v>
                </c:pt>
                <c:pt idx="556">
                  <c:v>3.056</c:v>
                </c:pt>
                <c:pt idx="557">
                  <c:v>3.0569999999999999</c:v>
                </c:pt>
                <c:pt idx="558">
                  <c:v>3.0579999999999998</c:v>
                </c:pt>
                <c:pt idx="559">
                  <c:v>3.0590000000000002</c:v>
                </c:pt>
                <c:pt idx="560">
                  <c:v>3.06</c:v>
                </c:pt>
                <c:pt idx="561">
                  <c:v>3.0609999999999999</c:v>
                </c:pt>
                <c:pt idx="562">
                  <c:v>3.0619999999999998</c:v>
                </c:pt>
                <c:pt idx="563">
                  <c:v>3.0630000000000002</c:v>
                </c:pt>
                <c:pt idx="564">
                  <c:v>3.0640000000000001</c:v>
                </c:pt>
                <c:pt idx="565">
                  <c:v>3.0649999999999999</c:v>
                </c:pt>
                <c:pt idx="566">
                  <c:v>3.0659999999999998</c:v>
                </c:pt>
                <c:pt idx="567">
                  <c:v>3.0670000000000002</c:v>
                </c:pt>
                <c:pt idx="568">
                  <c:v>3.0680000000000001</c:v>
                </c:pt>
                <c:pt idx="569">
                  <c:v>3.069</c:v>
                </c:pt>
                <c:pt idx="570">
                  <c:v>3.07</c:v>
                </c:pt>
                <c:pt idx="571">
                  <c:v>3.0710000000000002</c:v>
                </c:pt>
                <c:pt idx="572">
                  <c:v>3.0720000000000001</c:v>
                </c:pt>
                <c:pt idx="573">
                  <c:v>3.073</c:v>
                </c:pt>
                <c:pt idx="574">
                  <c:v>3.0739999999999998</c:v>
                </c:pt>
                <c:pt idx="575">
                  <c:v>3.0750000000000002</c:v>
                </c:pt>
                <c:pt idx="576">
                  <c:v>3.0760000000000001</c:v>
                </c:pt>
                <c:pt idx="577">
                  <c:v>3.077</c:v>
                </c:pt>
                <c:pt idx="578">
                  <c:v>3.0779999999999998</c:v>
                </c:pt>
                <c:pt idx="579">
                  <c:v>3.0790000000000002</c:v>
                </c:pt>
                <c:pt idx="580">
                  <c:v>3.08</c:v>
                </c:pt>
                <c:pt idx="581">
                  <c:v>3.081</c:v>
                </c:pt>
                <c:pt idx="582">
                  <c:v>3.0819999999999999</c:v>
                </c:pt>
                <c:pt idx="583">
                  <c:v>3.0830000000000002</c:v>
                </c:pt>
                <c:pt idx="584">
                  <c:v>3.0840000000000001</c:v>
                </c:pt>
                <c:pt idx="585">
                  <c:v>3.085</c:v>
                </c:pt>
                <c:pt idx="586">
                  <c:v>3.0859999999999999</c:v>
                </c:pt>
                <c:pt idx="587">
                  <c:v>3.0870000000000002</c:v>
                </c:pt>
                <c:pt idx="588">
                  <c:v>3.0880000000000001</c:v>
                </c:pt>
                <c:pt idx="589">
                  <c:v>3.089</c:v>
                </c:pt>
                <c:pt idx="590">
                  <c:v>3.09</c:v>
                </c:pt>
                <c:pt idx="591">
                  <c:v>3.0910000000000002</c:v>
                </c:pt>
                <c:pt idx="592">
                  <c:v>3.0920000000000001</c:v>
                </c:pt>
                <c:pt idx="593">
                  <c:v>3.093</c:v>
                </c:pt>
                <c:pt idx="594">
                  <c:v>3.0939999999999999</c:v>
                </c:pt>
                <c:pt idx="595">
                  <c:v>3.0950000000000002</c:v>
                </c:pt>
                <c:pt idx="596">
                  <c:v>3.0960000000000001</c:v>
                </c:pt>
                <c:pt idx="597">
                  <c:v>3.097</c:v>
                </c:pt>
                <c:pt idx="598">
                  <c:v>3.0979999999999999</c:v>
                </c:pt>
                <c:pt idx="599">
                  <c:v>3.0990000000000002</c:v>
                </c:pt>
                <c:pt idx="600">
                  <c:v>3.1</c:v>
                </c:pt>
                <c:pt idx="601">
                  <c:v>3.101</c:v>
                </c:pt>
                <c:pt idx="602">
                  <c:v>3.1019999999999999</c:v>
                </c:pt>
                <c:pt idx="603">
                  <c:v>3.1030000000000002</c:v>
                </c:pt>
                <c:pt idx="604">
                  <c:v>3.1040000000000001</c:v>
                </c:pt>
                <c:pt idx="605">
                  <c:v>3.105</c:v>
                </c:pt>
                <c:pt idx="606">
                  <c:v>3.1059999999999999</c:v>
                </c:pt>
                <c:pt idx="607">
                  <c:v>3.1070000000000002</c:v>
                </c:pt>
                <c:pt idx="608">
                  <c:v>3.1080000000000001</c:v>
                </c:pt>
                <c:pt idx="609">
                  <c:v>3.109</c:v>
                </c:pt>
                <c:pt idx="610">
                  <c:v>3.11</c:v>
                </c:pt>
                <c:pt idx="611">
                  <c:v>3.1110000000000002</c:v>
                </c:pt>
                <c:pt idx="612">
                  <c:v>3.1120000000000001</c:v>
                </c:pt>
                <c:pt idx="613">
                  <c:v>3.113</c:v>
                </c:pt>
                <c:pt idx="614">
                  <c:v>3.1139999999999999</c:v>
                </c:pt>
                <c:pt idx="615">
                  <c:v>3.1150000000000002</c:v>
                </c:pt>
                <c:pt idx="616">
                  <c:v>3.1160000000000001</c:v>
                </c:pt>
                <c:pt idx="617">
                  <c:v>3.117</c:v>
                </c:pt>
                <c:pt idx="618">
                  <c:v>3.1179999999999999</c:v>
                </c:pt>
                <c:pt idx="619">
                  <c:v>3.1190000000000002</c:v>
                </c:pt>
                <c:pt idx="620">
                  <c:v>3.12</c:v>
                </c:pt>
                <c:pt idx="621">
                  <c:v>3.121</c:v>
                </c:pt>
                <c:pt idx="622">
                  <c:v>3.1219999999999999</c:v>
                </c:pt>
                <c:pt idx="623">
                  <c:v>3.1230000000000002</c:v>
                </c:pt>
                <c:pt idx="624">
                  <c:v>3.1240000000000001</c:v>
                </c:pt>
                <c:pt idx="625">
                  <c:v>3.125</c:v>
                </c:pt>
                <c:pt idx="626">
                  <c:v>3.1259999999999999</c:v>
                </c:pt>
                <c:pt idx="627">
                  <c:v>3.1269999999999998</c:v>
                </c:pt>
                <c:pt idx="628">
                  <c:v>3.1280000000000001</c:v>
                </c:pt>
                <c:pt idx="629">
                  <c:v>3.129</c:v>
                </c:pt>
                <c:pt idx="630">
                  <c:v>3.13</c:v>
                </c:pt>
                <c:pt idx="631">
                  <c:v>3.1309999999999998</c:v>
                </c:pt>
                <c:pt idx="632">
                  <c:v>3.1320000000000001</c:v>
                </c:pt>
                <c:pt idx="633">
                  <c:v>3.133</c:v>
                </c:pt>
                <c:pt idx="634">
                  <c:v>3.1339999999999999</c:v>
                </c:pt>
                <c:pt idx="635">
                  <c:v>3.1349999999999998</c:v>
                </c:pt>
                <c:pt idx="636">
                  <c:v>3.1360000000000001</c:v>
                </c:pt>
                <c:pt idx="637">
                  <c:v>3.137</c:v>
                </c:pt>
                <c:pt idx="638">
                  <c:v>3.1379999999999999</c:v>
                </c:pt>
                <c:pt idx="639">
                  <c:v>3.1389999999999998</c:v>
                </c:pt>
                <c:pt idx="640">
                  <c:v>3.14</c:v>
                </c:pt>
                <c:pt idx="641">
                  <c:v>3.141</c:v>
                </c:pt>
                <c:pt idx="642">
                  <c:v>3.1419999999999999</c:v>
                </c:pt>
                <c:pt idx="643">
                  <c:v>3.1429999999999998</c:v>
                </c:pt>
                <c:pt idx="644">
                  <c:v>3.1440000000000001</c:v>
                </c:pt>
                <c:pt idx="645">
                  <c:v>3.145</c:v>
                </c:pt>
                <c:pt idx="646">
                  <c:v>3.1459999999999999</c:v>
                </c:pt>
                <c:pt idx="647">
                  <c:v>3.1469999999999998</c:v>
                </c:pt>
                <c:pt idx="648">
                  <c:v>3.1480000000000001</c:v>
                </c:pt>
                <c:pt idx="649">
                  <c:v>3.149</c:v>
                </c:pt>
                <c:pt idx="650">
                  <c:v>3.15</c:v>
                </c:pt>
                <c:pt idx="651">
                  <c:v>3.1509999999999998</c:v>
                </c:pt>
                <c:pt idx="652">
                  <c:v>3.1520000000000001</c:v>
                </c:pt>
                <c:pt idx="653">
                  <c:v>3.153</c:v>
                </c:pt>
                <c:pt idx="654">
                  <c:v>3.1539999999999999</c:v>
                </c:pt>
                <c:pt idx="655">
                  <c:v>3.1549999999999998</c:v>
                </c:pt>
                <c:pt idx="656">
                  <c:v>3.1560000000000001</c:v>
                </c:pt>
                <c:pt idx="657">
                  <c:v>3.157</c:v>
                </c:pt>
                <c:pt idx="658">
                  <c:v>3.1579999999999999</c:v>
                </c:pt>
                <c:pt idx="659">
                  <c:v>3.1589999999999998</c:v>
                </c:pt>
                <c:pt idx="660">
                  <c:v>3.16</c:v>
                </c:pt>
                <c:pt idx="661">
                  <c:v>3.161</c:v>
                </c:pt>
                <c:pt idx="662">
                  <c:v>3.1619999999999999</c:v>
                </c:pt>
                <c:pt idx="663">
                  <c:v>3.1629999999999998</c:v>
                </c:pt>
                <c:pt idx="664">
                  <c:v>3.1640000000000001</c:v>
                </c:pt>
                <c:pt idx="665">
                  <c:v>3.165</c:v>
                </c:pt>
                <c:pt idx="666">
                  <c:v>3.1659999999999999</c:v>
                </c:pt>
                <c:pt idx="667">
                  <c:v>3.1669999999999998</c:v>
                </c:pt>
                <c:pt idx="668">
                  <c:v>3.1680000000000001</c:v>
                </c:pt>
                <c:pt idx="669">
                  <c:v>3.169</c:v>
                </c:pt>
                <c:pt idx="670">
                  <c:v>3.17</c:v>
                </c:pt>
                <c:pt idx="671">
                  <c:v>3.1709999999999998</c:v>
                </c:pt>
                <c:pt idx="672">
                  <c:v>3.1720000000000002</c:v>
                </c:pt>
                <c:pt idx="673">
                  <c:v>3.173</c:v>
                </c:pt>
                <c:pt idx="674">
                  <c:v>3.1739999999999999</c:v>
                </c:pt>
                <c:pt idx="675">
                  <c:v>3.1749999999999998</c:v>
                </c:pt>
                <c:pt idx="676">
                  <c:v>3.1760000000000002</c:v>
                </c:pt>
                <c:pt idx="677">
                  <c:v>3.177</c:v>
                </c:pt>
                <c:pt idx="678">
                  <c:v>3.1779999999999999</c:v>
                </c:pt>
                <c:pt idx="679">
                  <c:v>3.1789999999999998</c:v>
                </c:pt>
                <c:pt idx="680">
                  <c:v>3.18</c:v>
                </c:pt>
                <c:pt idx="681">
                  <c:v>3.181</c:v>
                </c:pt>
                <c:pt idx="682">
                  <c:v>3.1819999999999999</c:v>
                </c:pt>
                <c:pt idx="683">
                  <c:v>3.1829999999999998</c:v>
                </c:pt>
                <c:pt idx="684">
                  <c:v>3.1840000000000002</c:v>
                </c:pt>
                <c:pt idx="685">
                  <c:v>3.1850000000000001</c:v>
                </c:pt>
                <c:pt idx="686">
                  <c:v>3.1859999999999999</c:v>
                </c:pt>
                <c:pt idx="687">
                  <c:v>3.1869999999999998</c:v>
                </c:pt>
                <c:pt idx="688">
                  <c:v>3.1880000000000002</c:v>
                </c:pt>
                <c:pt idx="689">
                  <c:v>3.1890000000000001</c:v>
                </c:pt>
                <c:pt idx="690">
                  <c:v>3.19</c:v>
                </c:pt>
                <c:pt idx="691">
                  <c:v>3.1909999999999998</c:v>
                </c:pt>
                <c:pt idx="692">
                  <c:v>3.1920000000000002</c:v>
                </c:pt>
                <c:pt idx="693">
                  <c:v>3.1930000000000001</c:v>
                </c:pt>
                <c:pt idx="694">
                  <c:v>3.194</c:v>
                </c:pt>
                <c:pt idx="695">
                  <c:v>3.1949999999999998</c:v>
                </c:pt>
                <c:pt idx="696">
                  <c:v>3.1960000000000002</c:v>
                </c:pt>
                <c:pt idx="697">
                  <c:v>3.1970000000000001</c:v>
                </c:pt>
                <c:pt idx="698">
                  <c:v>3.198</c:v>
                </c:pt>
                <c:pt idx="699">
                  <c:v>3.1989999999999998</c:v>
                </c:pt>
                <c:pt idx="700">
                  <c:v>3.2</c:v>
                </c:pt>
                <c:pt idx="701">
                  <c:v>3.2010000000000001</c:v>
                </c:pt>
                <c:pt idx="702">
                  <c:v>3.202</c:v>
                </c:pt>
                <c:pt idx="703">
                  <c:v>3.2029999999999998</c:v>
                </c:pt>
                <c:pt idx="704">
                  <c:v>3.2040000000000002</c:v>
                </c:pt>
                <c:pt idx="705">
                  <c:v>3.2050000000000001</c:v>
                </c:pt>
                <c:pt idx="706">
                  <c:v>3.206</c:v>
                </c:pt>
                <c:pt idx="707">
                  <c:v>3.2069999999999999</c:v>
                </c:pt>
                <c:pt idx="708">
                  <c:v>3.2080000000000002</c:v>
                </c:pt>
                <c:pt idx="709">
                  <c:v>3.2090000000000001</c:v>
                </c:pt>
                <c:pt idx="710">
                  <c:v>3.21</c:v>
                </c:pt>
                <c:pt idx="711">
                  <c:v>3.2109999999999999</c:v>
                </c:pt>
                <c:pt idx="712">
                  <c:v>3.2120000000000002</c:v>
                </c:pt>
                <c:pt idx="713">
                  <c:v>3.2130000000000001</c:v>
                </c:pt>
                <c:pt idx="714">
                  <c:v>3.214</c:v>
                </c:pt>
                <c:pt idx="715">
                  <c:v>3.2149999999999999</c:v>
                </c:pt>
                <c:pt idx="716">
                  <c:v>3.2160000000000002</c:v>
                </c:pt>
                <c:pt idx="717">
                  <c:v>3.2170000000000001</c:v>
                </c:pt>
                <c:pt idx="718">
                  <c:v>3.218</c:v>
                </c:pt>
                <c:pt idx="719">
                  <c:v>3.2189999999999999</c:v>
                </c:pt>
                <c:pt idx="720">
                  <c:v>3.22</c:v>
                </c:pt>
                <c:pt idx="721">
                  <c:v>3.2210000000000001</c:v>
                </c:pt>
                <c:pt idx="722">
                  <c:v>3.222</c:v>
                </c:pt>
                <c:pt idx="723">
                  <c:v>3.2229999999999999</c:v>
                </c:pt>
                <c:pt idx="724">
                  <c:v>3.2240000000000002</c:v>
                </c:pt>
                <c:pt idx="725">
                  <c:v>3.2250000000000001</c:v>
                </c:pt>
                <c:pt idx="726">
                  <c:v>3.226</c:v>
                </c:pt>
                <c:pt idx="727">
                  <c:v>3.2269999999999999</c:v>
                </c:pt>
                <c:pt idx="728">
                  <c:v>3.2280000000000002</c:v>
                </c:pt>
                <c:pt idx="729">
                  <c:v>3.2290000000000001</c:v>
                </c:pt>
                <c:pt idx="730">
                  <c:v>3.23</c:v>
                </c:pt>
                <c:pt idx="731">
                  <c:v>3.2309999999999999</c:v>
                </c:pt>
                <c:pt idx="732">
                  <c:v>3.2320000000000002</c:v>
                </c:pt>
                <c:pt idx="733">
                  <c:v>3.2330000000000001</c:v>
                </c:pt>
                <c:pt idx="734">
                  <c:v>3.234</c:v>
                </c:pt>
                <c:pt idx="735">
                  <c:v>3.2349999999999999</c:v>
                </c:pt>
                <c:pt idx="736">
                  <c:v>3.2360000000000002</c:v>
                </c:pt>
                <c:pt idx="737">
                  <c:v>3.2370000000000001</c:v>
                </c:pt>
                <c:pt idx="738">
                  <c:v>3.238</c:v>
                </c:pt>
                <c:pt idx="739">
                  <c:v>3.2389999999999999</c:v>
                </c:pt>
                <c:pt idx="740">
                  <c:v>3.24</c:v>
                </c:pt>
                <c:pt idx="741">
                  <c:v>3.2410000000000001</c:v>
                </c:pt>
                <c:pt idx="742">
                  <c:v>3.242</c:v>
                </c:pt>
                <c:pt idx="743">
                  <c:v>3.2429999999999999</c:v>
                </c:pt>
                <c:pt idx="744">
                  <c:v>3.2440000000000002</c:v>
                </c:pt>
                <c:pt idx="745">
                  <c:v>3.2450000000000001</c:v>
                </c:pt>
                <c:pt idx="746">
                  <c:v>3.246</c:v>
                </c:pt>
                <c:pt idx="747">
                  <c:v>3.2469999999999999</c:v>
                </c:pt>
                <c:pt idx="748">
                  <c:v>3.2480000000000002</c:v>
                </c:pt>
                <c:pt idx="749">
                  <c:v>3.2490000000000001</c:v>
                </c:pt>
                <c:pt idx="750">
                  <c:v>3.25</c:v>
                </c:pt>
                <c:pt idx="751">
                  <c:v>3.2509999999999999</c:v>
                </c:pt>
                <c:pt idx="752">
                  <c:v>3.2519999999999998</c:v>
                </c:pt>
                <c:pt idx="753">
                  <c:v>3.2530000000000001</c:v>
                </c:pt>
                <c:pt idx="754">
                  <c:v>3.254</c:v>
                </c:pt>
                <c:pt idx="755">
                  <c:v>3.2549999999999999</c:v>
                </c:pt>
                <c:pt idx="756">
                  <c:v>3.2559999999999998</c:v>
                </c:pt>
                <c:pt idx="757">
                  <c:v>3.2570000000000001</c:v>
                </c:pt>
                <c:pt idx="758">
                  <c:v>3.258</c:v>
                </c:pt>
                <c:pt idx="759">
                  <c:v>3.2589999999999999</c:v>
                </c:pt>
                <c:pt idx="760">
                  <c:v>3.26</c:v>
                </c:pt>
                <c:pt idx="761">
                  <c:v>3.2610000000000001</c:v>
                </c:pt>
                <c:pt idx="762">
                  <c:v>3.262</c:v>
                </c:pt>
                <c:pt idx="763">
                  <c:v>3.2629999999999999</c:v>
                </c:pt>
                <c:pt idx="764">
                  <c:v>3.2639999999999998</c:v>
                </c:pt>
                <c:pt idx="765">
                  <c:v>3.2650000000000001</c:v>
                </c:pt>
                <c:pt idx="766">
                  <c:v>3.266</c:v>
                </c:pt>
                <c:pt idx="767">
                  <c:v>3.2669999999999999</c:v>
                </c:pt>
                <c:pt idx="768">
                  <c:v>3.2679999999999998</c:v>
                </c:pt>
                <c:pt idx="769">
                  <c:v>3.2690000000000001</c:v>
                </c:pt>
                <c:pt idx="770">
                  <c:v>3.27</c:v>
                </c:pt>
                <c:pt idx="771">
                  <c:v>3.2709999999999999</c:v>
                </c:pt>
                <c:pt idx="772">
                  <c:v>3.2719999999999998</c:v>
                </c:pt>
                <c:pt idx="773">
                  <c:v>3.2730000000000001</c:v>
                </c:pt>
                <c:pt idx="774">
                  <c:v>3.274</c:v>
                </c:pt>
                <c:pt idx="775">
                  <c:v>3.2749999999999999</c:v>
                </c:pt>
                <c:pt idx="776">
                  <c:v>3.2759999999999998</c:v>
                </c:pt>
                <c:pt idx="777">
                  <c:v>3.2770000000000001</c:v>
                </c:pt>
                <c:pt idx="778">
                  <c:v>3.278</c:v>
                </c:pt>
                <c:pt idx="779">
                  <c:v>3.2789999999999999</c:v>
                </c:pt>
                <c:pt idx="780">
                  <c:v>3.28</c:v>
                </c:pt>
                <c:pt idx="781">
                  <c:v>3.2810000000000001</c:v>
                </c:pt>
                <c:pt idx="782">
                  <c:v>3.282</c:v>
                </c:pt>
                <c:pt idx="783">
                  <c:v>3.2829999999999999</c:v>
                </c:pt>
                <c:pt idx="784">
                  <c:v>3.2839999999999998</c:v>
                </c:pt>
                <c:pt idx="785">
                  <c:v>3.2850000000000001</c:v>
                </c:pt>
                <c:pt idx="786">
                  <c:v>3.286</c:v>
                </c:pt>
                <c:pt idx="787">
                  <c:v>3.2869999999999999</c:v>
                </c:pt>
                <c:pt idx="788">
                  <c:v>3.2879999999999998</c:v>
                </c:pt>
                <c:pt idx="789">
                  <c:v>3.2890000000000001</c:v>
                </c:pt>
                <c:pt idx="790">
                  <c:v>3.29</c:v>
                </c:pt>
                <c:pt idx="791">
                  <c:v>3.2909999999999999</c:v>
                </c:pt>
                <c:pt idx="792">
                  <c:v>3.2919999999999998</c:v>
                </c:pt>
                <c:pt idx="793">
                  <c:v>3.2930000000000001</c:v>
                </c:pt>
                <c:pt idx="794">
                  <c:v>3.294</c:v>
                </c:pt>
                <c:pt idx="795">
                  <c:v>3.2949999999999999</c:v>
                </c:pt>
                <c:pt idx="796">
                  <c:v>3.2959999999999998</c:v>
                </c:pt>
                <c:pt idx="797">
                  <c:v>3.2970000000000002</c:v>
                </c:pt>
                <c:pt idx="798">
                  <c:v>3.298</c:v>
                </c:pt>
                <c:pt idx="799">
                  <c:v>3.2989999999999999</c:v>
                </c:pt>
                <c:pt idx="800">
                  <c:v>3.3</c:v>
                </c:pt>
                <c:pt idx="801">
                  <c:v>3.3010000000000002</c:v>
                </c:pt>
                <c:pt idx="802">
                  <c:v>3.302</c:v>
                </c:pt>
                <c:pt idx="803">
                  <c:v>3.3029999999999999</c:v>
                </c:pt>
                <c:pt idx="804">
                  <c:v>3.3039999999999998</c:v>
                </c:pt>
                <c:pt idx="805">
                  <c:v>3.3050000000000002</c:v>
                </c:pt>
                <c:pt idx="806">
                  <c:v>3.306</c:v>
                </c:pt>
                <c:pt idx="807">
                  <c:v>3.3069999999999999</c:v>
                </c:pt>
                <c:pt idx="808">
                  <c:v>3.3079999999999998</c:v>
                </c:pt>
                <c:pt idx="809">
                  <c:v>3.3090000000000002</c:v>
                </c:pt>
                <c:pt idx="810">
                  <c:v>3.31</c:v>
                </c:pt>
                <c:pt idx="811">
                  <c:v>3.3109999999999999</c:v>
                </c:pt>
                <c:pt idx="812">
                  <c:v>3.3119999999999998</c:v>
                </c:pt>
                <c:pt idx="813">
                  <c:v>3.3130000000000002</c:v>
                </c:pt>
                <c:pt idx="814">
                  <c:v>3.3140000000000001</c:v>
                </c:pt>
                <c:pt idx="815">
                  <c:v>3.3149999999999999</c:v>
                </c:pt>
                <c:pt idx="816">
                  <c:v>3.3159999999999998</c:v>
                </c:pt>
                <c:pt idx="817">
                  <c:v>3.3170000000000002</c:v>
                </c:pt>
                <c:pt idx="818">
                  <c:v>3.3180000000000001</c:v>
                </c:pt>
                <c:pt idx="819">
                  <c:v>3.319</c:v>
                </c:pt>
                <c:pt idx="820">
                  <c:v>3.32</c:v>
                </c:pt>
                <c:pt idx="821">
                  <c:v>3.3210000000000002</c:v>
                </c:pt>
                <c:pt idx="822">
                  <c:v>3.3220000000000001</c:v>
                </c:pt>
                <c:pt idx="823">
                  <c:v>3.323</c:v>
                </c:pt>
                <c:pt idx="824">
                  <c:v>3.3239999999999998</c:v>
                </c:pt>
                <c:pt idx="825">
                  <c:v>3.3250000000000002</c:v>
                </c:pt>
                <c:pt idx="826">
                  <c:v>3.3260000000000001</c:v>
                </c:pt>
                <c:pt idx="827">
                  <c:v>3.327</c:v>
                </c:pt>
                <c:pt idx="828">
                  <c:v>3.3279999999999998</c:v>
                </c:pt>
                <c:pt idx="829">
                  <c:v>3.3290000000000002</c:v>
                </c:pt>
                <c:pt idx="830">
                  <c:v>3.33</c:v>
                </c:pt>
                <c:pt idx="831">
                  <c:v>3.331</c:v>
                </c:pt>
                <c:pt idx="832">
                  <c:v>3.3319999999999999</c:v>
                </c:pt>
                <c:pt idx="833">
                  <c:v>3.3330000000000002</c:v>
                </c:pt>
                <c:pt idx="834">
                  <c:v>3.3340000000000001</c:v>
                </c:pt>
                <c:pt idx="835">
                  <c:v>3.335</c:v>
                </c:pt>
                <c:pt idx="836">
                  <c:v>3.3359999999999999</c:v>
                </c:pt>
                <c:pt idx="837">
                  <c:v>3.3370000000000002</c:v>
                </c:pt>
                <c:pt idx="838">
                  <c:v>3.3380000000000001</c:v>
                </c:pt>
                <c:pt idx="839">
                  <c:v>3.339</c:v>
                </c:pt>
                <c:pt idx="840">
                  <c:v>3.34</c:v>
                </c:pt>
                <c:pt idx="841">
                  <c:v>3.3410000000000002</c:v>
                </c:pt>
                <c:pt idx="842">
                  <c:v>3.3420000000000001</c:v>
                </c:pt>
                <c:pt idx="843">
                  <c:v>3.343</c:v>
                </c:pt>
                <c:pt idx="844">
                  <c:v>3.3439999999999999</c:v>
                </c:pt>
                <c:pt idx="845">
                  <c:v>3.3450000000000002</c:v>
                </c:pt>
                <c:pt idx="846">
                  <c:v>3.3460000000000001</c:v>
                </c:pt>
                <c:pt idx="847">
                  <c:v>3.347</c:v>
                </c:pt>
                <c:pt idx="848">
                  <c:v>3.3479999999999999</c:v>
                </c:pt>
                <c:pt idx="849">
                  <c:v>3.3490000000000002</c:v>
                </c:pt>
                <c:pt idx="850">
                  <c:v>3.35</c:v>
                </c:pt>
                <c:pt idx="851">
                  <c:v>3.351</c:v>
                </c:pt>
                <c:pt idx="852">
                  <c:v>3.3519999999999999</c:v>
                </c:pt>
                <c:pt idx="853">
                  <c:v>3.3530000000000002</c:v>
                </c:pt>
                <c:pt idx="854">
                  <c:v>3.3540000000000001</c:v>
                </c:pt>
                <c:pt idx="855">
                  <c:v>3.355</c:v>
                </c:pt>
                <c:pt idx="856">
                  <c:v>3.3559999999999999</c:v>
                </c:pt>
                <c:pt idx="857">
                  <c:v>3.3570000000000002</c:v>
                </c:pt>
                <c:pt idx="858">
                  <c:v>3.3580000000000001</c:v>
                </c:pt>
                <c:pt idx="859">
                  <c:v>3.359</c:v>
                </c:pt>
                <c:pt idx="860">
                  <c:v>3.36</c:v>
                </c:pt>
                <c:pt idx="861">
                  <c:v>3.3610000000000002</c:v>
                </c:pt>
                <c:pt idx="862">
                  <c:v>3.3620000000000001</c:v>
                </c:pt>
                <c:pt idx="863">
                  <c:v>3.363</c:v>
                </c:pt>
                <c:pt idx="864">
                  <c:v>3.3639999999999999</c:v>
                </c:pt>
                <c:pt idx="865">
                  <c:v>3.3650000000000002</c:v>
                </c:pt>
                <c:pt idx="866">
                  <c:v>3.3660000000000001</c:v>
                </c:pt>
                <c:pt idx="867">
                  <c:v>3.367</c:v>
                </c:pt>
                <c:pt idx="868">
                  <c:v>3.3679999999999999</c:v>
                </c:pt>
                <c:pt idx="869">
                  <c:v>3.3690000000000002</c:v>
                </c:pt>
                <c:pt idx="870">
                  <c:v>3.37</c:v>
                </c:pt>
                <c:pt idx="871">
                  <c:v>3.371</c:v>
                </c:pt>
                <c:pt idx="872">
                  <c:v>3.3719999999999999</c:v>
                </c:pt>
                <c:pt idx="873">
                  <c:v>3.3730000000000002</c:v>
                </c:pt>
                <c:pt idx="874">
                  <c:v>3.3740000000000001</c:v>
                </c:pt>
                <c:pt idx="875">
                  <c:v>3.375</c:v>
                </c:pt>
                <c:pt idx="876">
                  <c:v>3.3759999999999999</c:v>
                </c:pt>
                <c:pt idx="877">
                  <c:v>3.3769999999999998</c:v>
                </c:pt>
                <c:pt idx="878">
                  <c:v>3.3780000000000001</c:v>
                </c:pt>
                <c:pt idx="879">
                  <c:v>3.379</c:v>
                </c:pt>
                <c:pt idx="880">
                  <c:v>3.38</c:v>
                </c:pt>
                <c:pt idx="881">
                  <c:v>3.3809999999999998</c:v>
                </c:pt>
                <c:pt idx="882">
                  <c:v>3.3820000000000001</c:v>
                </c:pt>
                <c:pt idx="883">
                  <c:v>3.383</c:v>
                </c:pt>
                <c:pt idx="884">
                  <c:v>3.3839999999999999</c:v>
                </c:pt>
                <c:pt idx="885">
                  <c:v>3.3849999999999998</c:v>
                </c:pt>
                <c:pt idx="886">
                  <c:v>3.3860000000000001</c:v>
                </c:pt>
                <c:pt idx="887">
                  <c:v>3.387</c:v>
                </c:pt>
                <c:pt idx="888">
                  <c:v>3.3879999999999999</c:v>
                </c:pt>
                <c:pt idx="889">
                  <c:v>3.3889999999999998</c:v>
                </c:pt>
                <c:pt idx="890">
                  <c:v>3.39</c:v>
                </c:pt>
                <c:pt idx="891">
                  <c:v>3.391</c:v>
                </c:pt>
                <c:pt idx="892">
                  <c:v>3.3919999999999999</c:v>
                </c:pt>
                <c:pt idx="893">
                  <c:v>3.3929999999999998</c:v>
                </c:pt>
                <c:pt idx="894">
                  <c:v>3.3940000000000001</c:v>
                </c:pt>
                <c:pt idx="895">
                  <c:v>3.395</c:v>
                </c:pt>
                <c:pt idx="896">
                  <c:v>3.3959999999999999</c:v>
                </c:pt>
                <c:pt idx="897">
                  <c:v>3.3969999999999998</c:v>
                </c:pt>
                <c:pt idx="898">
                  <c:v>3.3980000000000001</c:v>
                </c:pt>
                <c:pt idx="899">
                  <c:v>3.399</c:v>
                </c:pt>
                <c:pt idx="900">
                  <c:v>3.4</c:v>
                </c:pt>
                <c:pt idx="901">
                  <c:v>3.4009999999999998</c:v>
                </c:pt>
                <c:pt idx="902">
                  <c:v>3.4020000000000001</c:v>
                </c:pt>
                <c:pt idx="903">
                  <c:v>3.403</c:v>
                </c:pt>
                <c:pt idx="904">
                  <c:v>3.4039999999999999</c:v>
                </c:pt>
                <c:pt idx="905">
                  <c:v>3.4049999999999998</c:v>
                </c:pt>
                <c:pt idx="906">
                  <c:v>3.4060000000000001</c:v>
                </c:pt>
                <c:pt idx="907">
                  <c:v>3.407</c:v>
                </c:pt>
                <c:pt idx="908">
                  <c:v>3.4079999999999999</c:v>
                </c:pt>
                <c:pt idx="909">
                  <c:v>3.4089999999999998</c:v>
                </c:pt>
                <c:pt idx="910">
                  <c:v>3.41</c:v>
                </c:pt>
                <c:pt idx="911">
                  <c:v>3.411</c:v>
                </c:pt>
                <c:pt idx="912">
                  <c:v>3.4119999999999999</c:v>
                </c:pt>
                <c:pt idx="913">
                  <c:v>3.4129999999999998</c:v>
                </c:pt>
                <c:pt idx="914">
                  <c:v>3.4140000000000001</c:v>
                </c:pt>
                <c:pt idx="915">
                  <c:v>3.415</c:v>
                </c:pt>
                <c:pt idx="916">
                  <c:v>3.4159999999999999</c:v>
                </c:pt>
                <c:pt idx="917">
                  <c:v>3.4169999999999998</c:v>
                </c:pt>
                <c:pt idx="918">
                  <c:v>3.4180000000000001</c:v>
                </c:pt>
                <c:pt idx="919">
                  <c:v>3.419</c:v>
                </c:pt>
                <c:pt idx="920">
                  <c:v>3.42</c:v>
                </c:pt>
                <c:pt idx="921">
                  <c:v>3.4209999999999998</c:v>
                </c:pt>
                <c:pt idx="922">
                  <c:v>3.4220000000000002</c:v>
                </c:pt>
                <c:pt idx="923">
                  <c:v>3.423</c:v>
                </c:pt>
                <c:pt idx="924">
                  <c:v>3.4239999999999999</c:v>
                </c:pt>
                <c:pt idx="925">
                  <c:v>3.4249999999999998</c:v>
                </c:pt>
                <c:pt idx="926">
                  <c:v>3.4260000000000002</c:v>
                </c:pt>
                <c:pt idx="927">
                  <c:v>3.427</c:v>
                </c:pt>
                <c:pt idx="928">
                  <c:v>3.4279999999999999</c:v>
                </c:pt>
                <c:pt idx="929">
                  <c:v>3.4289999999999998</c:v>
                </c:pt>
                <c:pt idx="930">
                  <c:v>3.43</c:v>
                </c:pt>
                <c:pt idx="931">
                  <c:v>3.431</c:v>
                </c:pt>
                <c:pt idx="932">
                  <c:v>3.4319999999999999</c:v>
                </c:pt>
                <c:pt idx="933">
                  <c:v>3.4329999999999998</c:v>
                </c:pt>
                <c:pt idx="934">
                  <c:v>3.4340000000000002</c:v>
                </c:pt>
                <c:pt idx="935">
                  <c:v>3.4350000000000001</c:v>
                </c:pt>
                <c:pt idx="936">
                  <c:v>3.4359999999999999</c:v>
                </c:pt>
                <c:pt idx="937">
                  <c:v>3.4369999999999998</c:v>
                </c:pt>
                <c:pt idx="938">
                  <c:v>3.4380000000000002</c:v>
                </c:pt>
                <c:pt idx="939">
                  <c:v>3.4390000000000001</c:v>
                </c:pt>
                <c:pt idx="940">
                  <c:v>3.44</c:v>
                </c:pt>
                <c:pt idx="941">
                  <c:v>3.4409999999999998</c:v>
                </c:pt>
                <c:pt idx="942">
                  <c:v>3.4420000000000002</c:v>
                </c:pt>
                <c:pt idx="943">
                  <c:v>3.4430000000000001</c:v>
                </c:pt>
                <c:pt idx="944">
                  <c:v>3.444</c:v>
                </c:pt>
                <c:pt idx="945">
                  <c:v>3.4449999999999998</c:v>
                </c:pt>
                <c:pt idx="946">
                  <c:v>3.4460000000000002</c:v>
                </c:pt>
                <c:pt idx="947">
                  <c:v>3.4470000000000001</c:v>
                </c:pt>
                <c:pt idx="948">
                  <c:v>3.448</c:v>
                </c:pt>
                <c:pt idx="949">
                  <c:v>3.4489999999999998</c:v>
                </c:pt>
                <c:pt idx="950">
                  <c:v>3.45</c:v>
                </c:pt>
                <c:pt idx="951">
                  <c:v>3.4510000000000001</c:v>
                </c:pt>
                <c:pt idx="952">
                  <c:v>3.452</c:v>
                </c:pt>
                <c:pt idx="953">
                  <c:v>3.4529999999999998</c:v>
                </c:pt>
                <c:pt idx="954">
                  <c:v>3.4540000000000002</c:v>
                </c:pt>
                <c:pt idx="955">
                  <c:v>3.4550000000000001</c:v>
                </c:pt>
                <c:pt idx="956">
                  <c:v>3.456</c:v>
                </c:pt>
                <c:pt idx="957">
                  <c:v>3.4569999999999999</c:v>
                </c:pt>
                <c:pt idx="958">
                  <c:v>3.4580000000000002</c:v>
                </c:pt>
                <c:pt idx="959">
                  <c:v>3.4590000000000001</c:v>
                </c:pt>
                <c:pt idx="960">
                  <c:v>3.46</c:v>
                </c:pt>
                <c:pt idx="961">
                  <c:v>3.4609999999999999</c:v>
                </c:pt>
                <c:pt idx="962">
                  <c:v>3.4620000000000002</c:v>
                </c:pt>
                <c:pt idx="963">
                  <c:v>3.4630000000000001</c:v>
                </c:pt>
                <c:pt idx="964">
                  <c:v>3.464</c:v>
                </c:pt>
                <c:pt idx="965">
                  <c:v>3.4649999999999999</c:v>
                </c:pt>
                <c:pt idx="966">
                  <c:v>3.4660000000000002</c:v>
                </c:pt>
                <c:pt idx="967">
                  <c:v>3.4670000000000001</c:v>
                </c:pt>
                <c:pt idx="968">
                  <c:v>3.468</c:v>
                </c:pt>
                <c:pt idx="969">
                  <c:v>3.4689999999999999</c:v>
                </c:pt>
                <c:pt idx="970">
                  <c:v>3.47</c:v>
                </c:pt>
                <c:pt idx="971">
                  <c:v>3.4710000000000001</c:v>
                </c:pt>
                <c:pt idx="972">
                  <c:v>3.472</c:v>
                </c:pt>
                <c:pt idx="973">
                  <c:v>3.4729999999999999</c:v>
                </c:pt>
                <c:pt idx="974">
                  <c:v>3.4740000000000002</c:v>
                </c:pt>
                <c:pt idx="975">
                  <c:v>3.4750000000000001</c:v>
                </c:pt>
                <c:pt idx="976">
                  <c:v>3.476</c:v>
                </c:pt>
                <c:pt idx="977">
                  <c:v>3.4769999999999999</c:v>
                </c:pt>
                <c:pt idx="978">
                  <c:v>3.4780000000000002</c:v>
                </c:pt>
                <c:pt idx="979">
                  <c:v>3.4790000000000001</c:v>
                </c:pt>
                <c:pt idx="980">
                  <c:v>3.48</c:v>
                </c:pt>
                <c:pt idx="981">
                  <c:v>3.4809999999999999</c:v>
                </c:pt>
                <c:pt idx="982">
                  <c:v>3.4820000000000002</c:v>
                </c:pt>
                <c:pt idx="983">
                  <c:v>3.4830000000000001</c:v>
                </c:pt>
                <c:pt idx="984">
                  <c:v>3.484</c:v>
                </c:pt>
                <c:pt idx="985">
                  <c:v>3.4849999999999999</c:v>
                </c:pt>
                <c:pt idx="986">
                  <c:v>3.4860000000000002</c:v>
                </c:pt>
                <c:pt idx="987">
                  <c:v>3.4870000000000001</c:v>
                </c:pt>
                <c:pt idx="988">
                  <c:v>3.488</c:v>
                </c:pt>
                <c:pt idx="989">
                  <c:v>3.4889999999999999</c:v>
                </c:pt>
                <c:pt idx="990">
                  <c:v>3.49</c:v>
                </c:pt>
                <c:pt idx="991">
                  <c:v>3.4910000000000001</c:v>
                </c:pt>
                <c:pt idx="992">
                  <c:v>3.492</c:v>
                </c:pt>
                <c:pt idx="993">
                  <c:v>3.4929999999999999</c:v>
                </c:pt>
                <c:pt idx="994">
                  <c:v>3.4940000000000002</c:v>
                </c:pt>
                <c:pt idx="995">
                  <c:v>3.4950000000000001</c:v>
                </c:pt>
                <c:pt idx="996">
                  <c:v>3.496</c:v>
                </c:pt>
                <c:pt idx="997">
                  <c:v>3.4969999999999999</c:v>
                </c:pt>
                <c:pt idx="998">
                  <c:v>3.4980000000000002</c:v>
                </c:pt>
                <c:pt idx="999">
                  <c:v>3.4990000000000001</c:v>
                </c:pt>
                <c:pt idx="1000">
                  <c:v>3.5</c:v>
                </c:pt>
                <c:pt idx="1001">
                  <c:v>3.5009999999999999</c:v>
                </c:pt>
                <c:pt idx="1002">
                  <c:v>3.5019999999999998</c:v>
                </c:pt>
                <c:pt idx="1003">
                  <c:v>3.5030000000000001</c:v>
                </c:pt>
                <c:pt idx="1004">
                  <c:v>3.504</c:v>
                </c:pt>
                <c:pt idx="1005">
                  <c:v>3.5049999999999999</c:v>
                </c:pt>
                <c:pt idx="1006">
                  <c:v>3.5059999999999998</c:v>
                </c:pt>
                <c:pt idx="1007">
                  <c:v>3.5070000000000001</c:v>
                </c:pt>
                <c:pt idx="1008">
                  <c:v>3.508</c:v>
                </c:pt>
                <c:pt idx="1009">
                  <c:v>3.5089999999999999</c:v>
                </c:pt>
                <c:pt idx="1010">
                  <c:v>3.51</c:v>
                </c:pt>
                <c:pt idx="1011">
                  <c:v>3.5110000000000001</c:v>
                </c:pt>
                <c:pt idx="1012">
                  <c:v>3.512</c:v>
                </c:pt>
                <c:pt idx="1013">
                  <c:v>3.5129999999999999</c:v>
                </c:pt>
                <c:pt idx="1014">
                  <c:v>3.5139999999999998</c:v>
                </c:pt>
                <c:pt idx="1015">
                  <c:v>3.5150000000000001</c:v>
                </c:pt>
                <c:pt idx="1016">
                  <c:v>3.516</c:v>
                </c:pt>
                <c:pt idx="1017">
                  <c:v>3.5169999999999999</c:v>
                </c:pt>
                <c:pt idx="1018">
                  <c:v>3.5179999999999998</c:v>
                </c:pt>
                <c:pt idx="1019">
                  <c:v>3.5190000000000001</c:v>
                </c:pt>
                <c:pt idx="1020">
                  <c:v>3.52</c:v>
                </c:pt>
                <c:pt idx="1021">
                  <c:v>3.5209999999999999</c:v>
                </c:pt>
                <c:pt idx="1022">
                  <c:v>3.5219999999999998</c:v>
                </c:pt>
                <c:pt idx="1023">
                  <c:v>3.5230000000000001</c:v>
                </c:pt>
                <c:pt idx="1024">
                  <c:v>3.524</c:v>
                </c:pt>
                <c:pt idx="1025">
                  <c:v>3.5249999999999999</c:v>
                </c:pt>
                <c:pt idx="1026">
                  <c:v>3.5259999999999998</c:v>
                </c:pt>
                <c:pt idx="1027">
                  <c:v>3.5270000000000001</c:v>
                </c:pt>
                <c:pt idx="1028">
                  <c:v>3.528</c:v>
                </c:pt>
                <c:pt idx="1029">
                  <c:v>3.5289999999999999</c:v>
                </c:pt>
                <c:pt idx="1030">
                  <c:v>3.53</c:v>
                </c:pt>
                <c:pt idx="1031">
                  <c:v>3.5310000000000001</c:v>
                </c:pt>
                <c:pt idx="1032">
                  <c:v>3.532</c:v>
                </c:pt>
                <c:pt idx="1033">
                  <c:v>3.5329999999999999</c:v>
                </c:pt>
                <c:pt idx="1034">
                  <c:v>3.5339999999999998</c:v>
                </c:pt>
                <c:pt idx="1035">
                  <c:v>3.5350000000000001</c:v>
                </c:pt>
                <c:pt idx="1036">
                  <c:v>3.536</c:v>
                </c:pt>
                <c:pt idx="1037">
                  <c:v>3.5369999999999999</c:v>
                </c:pt>
                <c:pt idx="1038">
                  <c:v>3.5379999999999998</c:v>
                </c:pt>
                <c:pt idx="1039">
                  <c:v>3.5390000000000001</c:v>
                </c:pt>
                <c:pt idx="1040">
                  <c:v>3.54</c:v>
                </c:pt>
                <c:pt idx="1041">
                  <c:v>3.5409999999999999</c:v>
                </c:pt>
                <c:pt idx="1042">
                  <c:v>3.5419999999999998</c:v>
                </c:pt>
                <c:pt idx="1043">
                  <c:v>3.5430000000000001</c:v>
                </c:pt>
                <c:pt idx="1044">
                  <c:v>3.544</c:v>
                </c:pt>
                <c:pt idx="1045">
                  <c:v>3.5449999999999999</c:v>
                </c:pt>
                <c:pt idx="1046">
                  <c:v>3.5459999999999998</c:v>
                </c:pt>
                <c:pt idx="1047">
                  <c:v>3.5470000000000002</c:v>
                </c:pt>
                <c:pt idx="1048">
                  <c:v>3.548</c:v>
                </c:pt>
                <c:pt idx="1049">
                  <c:v>3.5489999999999999</c:v>
                </c:pt>
                <c:pt idx="1050">
                  <c:v>3.55</c:v>
                </c:pt>
                <c:pt idx="1051">
                  <c:v>3.5510000000000002</c:v>
                </c:pt>
                <c:pt idx="1052">
                  <c:v>3.552</c:v>
                </c:pt>
                <c:pt idx="1053">
                  <c:v>3.5529999999999999</c:v>
                </c:pt>
                <c:pt idx="1054">
                  <c:v>3.5539999999999998</c:v>
                </c:pt>
                <c:pt idx="1055">
                  <c:v>3.5550000000000002</c:v>
                </c:pt>
                <c:pt idx="1056">
                  <c:v>3.556</c:v>
                </c:pt>
                <c:pt idx="1057">
                  <c:v>3.5569999999999999</c:v>
                </c:pt>
                <c:pt idx="1058">
                  <c:v>3.5579999999999998</c:v>
                </c:pt>
                <c:pt idx="1059">
                  <c:v>3.5590000000000002</c:v>
                </c:pt>
                <c:pt idx="1060">
                  <c:v>3.56</c:v>
                </c:pt>
                <c:pt idx="1061">
                  <c:v>3.5609999999999999</c:v>
                </c:pt>
                <c:pt idx="1062">
                  <c:v>3.5619999999999998</c:v>
                </c:pt>
                <c:pt idx="1063">
                  <c:v>3.5630000000000002</c:v>
                </c:pt>
                <c:pt idx="1064">
                  <c:v>3.5640000000000001</c:v>
                </c:pt>
                <c:pt idx="1065">
                  <c:v>3.5649999999999999</c:v>
                </c:pt>
                <c:pt idx="1066">
                  <c:v>3.5659999999999998</c:v>
                </c:pt>
                <c:pt idx="1067">
                  <c:v>3.5670000000000002</c:v>
                </c:pt>
                <c:pt idx="1068">
                  <c:v>3.5680000000000001</c:v>
                </c:pt>
                <c:pt idx="1069">
                  <c:v>3.569</c:v>
                </c:pt>
                <c:pt idx="1070">
                  <c:v>3.57</c:v>
                </c:pt>
                <c:pt idx="1071">
                  <c:v>3.5710000000000002</c:v>
                </c:pt>
                <c:pt idx="1072">
                  <c:v>3.5720000000000001</c:v>
                </c:pt>
                <c:pt idx="1073">
                  <c:v>3.573</c:v>
                </c:pt>
                <c:pt idx="1074">
                  <c:v>3.5739999999999998</c:v>
                </c:pt>
                <c:pt idx="1075">
                  <c:v>3.5750000000000002</c:v>
                </c:pt>
                <c:pt idx="1076">
                  <c:v>3.5760000000000001</c:v>
                </c:pt>
                <c:pt idx="1077">
                  <c:v>3.577</c:v>
                </c:pt>
                <c:pt idx="1078">
                  <c:v>3.5779999999999998</c:v>
                </c:pt>
                <c:pt idx="1079">
                  <c:v>3.5790000000000002</c:v>
                </c:pt>
                <c:pt idx="1080">
                  <c:v>3.58</c:v>
                </c:pt>
                <c:pt idx="1081">
                  <c:v>3.581</c:v>
                </c:pt>
                <c:pt idx="1082">
                  <c:v>3.5819999999999999</c:v>
                </c:pt>
                <c:pt idx="1083">
                  <c:v>3.5830000000000002</c:v>
                </c:pt>
                <c:pt idx="1084">
                  <c:v>3.5840000000000001</c:v>
                </c:pt>
                <c:pt idx="1085">
                  <c:v>3.585</c:v>
                </c:pt>
                <c:pt idx="1086">
                  <c:v>3.5859999999999999</c:v>
                </c:pt>
                <c:pt idx="1087">
                  <c:v>3.5870000000000002</c:v>
                </c:pt>
                <c:pt idx="1088">
                  <c:v>3.5880000000000001</c:v>
                </c:pt>
                <c:pt idx="1089">
                  <c:v>3.589</c:v>
                </c:pt>
                <c:pt idx="1090">
                  <c:v>3.59</c:v>
                </c:pt>
                <c:pt idx="1091">
                  <c:v>3.5910000000000002</c:v>
                </c:pt>
                <c:pt idx="1092">
                  <c:v>3.5920000000000001</c:v>
                </c:pt>
                <c:pt idx="1093">
                  <c:v>3.593</c:v>
                </c:pt>
                <c:pt idx="1094">
                  <c:v>3.5939999999999999</c:v>
                </c:pt>
                <c:pt idx="1095">
                  <c:v>3.5950000000000002</c:v>
                </c:pt>
                <c:pt idx="1096">
                  <c:v>3.5960000000000001</c:v>
                </c:pt>
                <c:pt idx="1097">
                  <c:v>3.597</c:v>
                </c:pt>
                <c:pt idx="1098">
                  <c:v>3.5979999999999999</c:v>
                </c:pt>
                <c:pt idx="1099">
                  <c:v>3.5990000000000002</c:v>
                </c:pt>
                <c:pt idx="1100">
                  <c:v>3.6</c:v>
                </c:pt>
                <c:pt idx="1101">
                  <c:v>3.601</c:v>
                </c:pt>
                <c:pt idx="1102">
                  <c:v>3.6019999999999999</c:v>
                </c:pt>
                <c:pt idx="1103">
                  <c:v>3.6030000000000002</c:v>
                </c:pt>
                <c:pt idx="1104">
                  <c:v>3.6040000000000001</c:v>
                </c:pt>
                <c:pt idx="1105">
                  <c:v>3.605</c:v>
                </c:pt>
                <c:pt idx="1106">
                  <c:v>3.6059999999999999</c:v>
                </c:pt>
                <c:pt idx="1107">
                  <c:v>3.6070000000000002</c:v>
                </c:pt>
                <c:pt idx="1108">
                  <c:v>3.6080000000000001</c:v>
                </c:pt>
                <c:pt idx="1109">
                  <c:v>3.609</c:v>
                </c:pt>
                <c:pt idx="1110">
                  <c:v>3.61</c:v>
                </c:pt>
                <c:pt idx="1111">
                  <c:v>3.6110000000000002</c:v>
                </c:pt>
                <c:pt idx="1112">
                  <c:v>3.6120000000000001</c:v>
                </c:pt>
                <c:pt idx="1113">
                  <c:v>3.613</c:v>
                </c:pt>
                <c:pt idx="1114">
                  <c:v>3.6139999999999999</c:v>
                </c:pt>
                <c:pt idx="1115">
                  <c:v>3.6150000000000002</c:v>
                </c:pt>
                <c:pt idx="1116">
                  <c:v>3.6160000000000001</c:v>
                </c:pt>
                <c:pt idx="1117">
                  <c:v>3.617</c:v>
                </c:pt>
                <c:pt idx="1118">
                  <c:v>3.6179999999999999</c:v>
                </c:pt>
                <c:pt idx="1119">
                  <c:v>3.6190000000000002</c:v>
                </c:pt>
                <c:pt idx="1120">
                  <c:v>3.62</c:v>
                </c:pt>
                <c:pt idx="1121">
                  <c:v>3.621</c:v>
                </c:pt>
                <c:pt idx="1122">
                  <c:v>3.6219999999999999</c:v>
                </c:pt>
                <c:pt idx="1123">
                  <c:v>3.6230000000000002</c:v>
                </c:pt>
                <c:pt idx="1124">
                  <c:v>3.6240000000000001</c:v>
                </c:pt>
                <c:pt idx="1125">
                  <c:v>3.625</c:v>
                </c:pt>
                <c:pt idx="1126">
                  <c:v>3.6259999999999999</c:v>
                </c:pt>
                <c:pt idx="1127">
                  <c:v>3.6269999999999998</c:v>
                </c:pt>
                <c:pt idx="1128">
                  <c:v>3.6280000000000001</c:v>
                </c:pt>
                <c:pt idx="1129">
                  <c:v>3.629</c:v>
                </c:pt>
                <c:pt idx="1130">
                  <c:v>3.63</c:v>
                </c:pt>
                <c:pt idx="1131">
                  <c:v>3.6309999999999998</c:v>
                </c:pt>
                <c:pt idx="1132">
                  <c:v>3.6320000000000001</c:v>
                </c:pt>
                <c:pt idx="1133">
                  <c:v>3.633</c:v>
                </c:pt>
                <c:pt idx="1134">
                  <c:v>3.6339999999999999</c:v>
                </c:pt>
                <c:pt idx="1135">
                  <c:v>3.6349999999999998</c:v>
                </c:pt>
                <c:pt idx="1136">
                  <c:v>3.6360000000000001</c:v>
                </c:pt>
                <c:pt idx="1137">
                  <c:v>3.637</c:v>
                </c:pt>
                <c:pt idx="1138">
                  <c:v>3.6379999999999999</c:v>
                </c:pt>
                <c:pt idx="1139">
                  <c:v>3.6389999999999998</c:v>
                </c:pt>
                <c:pt idx="1140">
                  <c:v>3.64</c:v>
                </c:pt>
                <c:pt idx="1141">
                  <c:v>3.641</c:v>
                </c:pt>
                <c:pt idx="1142">
                  <c:v>3.6419999999999999</c:v>
                </c:pt>
                <c:pt idx="1143">
                  <c:v>3.6429999999999998</c:v>
                </c:pt>
                <c:pt idx="1144">
                  <c:v>3.6440000000000001</c:v>
                </c:pt>
                <c:pt idx="1145">
                  <c:v>3.645</c:v>
                </c:pt>
                <c:pt idx="1146">
                  <c:v>3.6459999999999999</c:v>
                </c:pt>
                <c:pt idx="1147">
                  <c:v>3.6469999999999998</c:v>
                </c:pt>
                <c:pt idx="1148">
                  <c:v>3.6480000000000001</c:v>
                </c:pt>
                <c:pt idx="1149">
                  <c:v>3.649</c:v>
                </c:pt>
                <c:pt idx="1150">
                  <c:v>3.65</c:v>
                </c:pt>
                <c:pt idx="1151">
                  <c:v>3.6509999999999998</c:v>
                </c:pt>
                <c:pt idx="1152">
                  <c:v>3.6520000000000001</c:v>
                </c:pt>
                <c:pt idx="1153">
                  <c:v>3.653</c:v>
                </c:pt>
                <c:pt idx="1154">
                  <c:v>3.6539999999999999</c:v>
                </c:pt>
                <c:pt idx="1155">
                  <c:v>3.6549999999999998</c:v>
                </c:pt>
                <c:pt idx="1156">
                  <c:v>3.6560000000000001</c:v>
                </c:pt>
                <c:pt idx="1157">
                  <c:v>3.657</c:v>
                </c:pt>
                <c:pt idx="1158">
                  <c:v>3.6579999999999999</c:v>
                </c:pt>
                <c:pt idx="1159">
                  <c:v>3.6589999999999998</c:v>
                </c:pt>
                <c:pt idx="1160">
                  <c:v>3.66</c:v>
                </c:pt>
                <c:pt idx="1161">
                  <c:v>3.661</c:v>
                </c:pt>
                <c:pt idx="1162">
                  <c:v>3.6619999999999999</c:v>
                </c:pt>
                <c:pt idx="1163">
                  <c:v>3.6629999999999998</c:v>
                </c:pt>
                <c:pt idx="1164">
                  <c:v>3.6640000000000001</c:v>
                </c:pt>
                <c:pt idx="1165">
                  <c:v>3.665</c:v>
                </c:pt>
                <c:pt idx="1166">
                  <c:v>3.6659999999999999</c:v>
                </c:pt>
                <c:pt idx="1167">
                  <c:v>3.6669999999999998</c:v>
                </c:pt>
                <c:pt idx="1168">
                  <c:v>3.6680000000000001</c:v>
                </c:pt>
                <c:pt idx="1169">
                  <c:v>3.669</c:v>
                </c:pt>
                <c:pt idx="1170">
                  <c:v>3.67</c:v>
                </c:pt>
                <c:pt idx="1171">
                  <c:v>3.6709999999999998</c:v>
                </c:pt>
                <c:pt idx="1172">
                  <c:v>3.6720000000000002</c:v>
                </c:pt>
                <c:pt idx="1173">
                  <c:v>3.673</c:v>
                </c:pt>
                <c:pt idx="1174">
                  <c:v>3.6739999999999999</c:v>
                </c:pt>
                <c:pt idx="1175">
                  <c:v>3.6749999999999998</c:v>
                </c:pt>
                <c:pt idx="1176">
                  <c:v>3.6760000000000002</c:v>
                </c:pt>
                <c:pt idx="1177">
                  <c:v>3.677</c:v>
                </c:pt>
                <c:pt idx="1178">
                  <c:v>3.6779999999999999</c:v>
                </c:pt>
                <c:pt idx="1179">
                  <c:v>3.6789999999999998</c:v>
                </c:pt>
                <c:pt idx="1180">
                  <c:v>3.68</c:v>
                </c:pt>
                <c:pt idx="1181">
                  <c:v>3.681</c:v>
                </c:pt>
                <c:pt idx="1182">
                  <c:v>3.6819999999999999</c:v>
                </c:pt>
                <c:pt idx="1183">
                  <c:v>3.6829999999999998</c:v>
                </c:pt>
                <c:pt idx="1184">
                  <c:v>3.6840000000000002</c:v>
                </c:pt>
                <c:pt idx="1185">
                  <c:v>3.6850000000000001</c:v>
                </c:pt>
                <c:pt idx="1186">
                  <c:v>3.6859999999999999</c:v>
                </c:pt>
                <c:pt idx="1187">
                  <c:v>3.6869999999999998</c:v>
                </c:pt>
                <c:pt idx="1188">
                  <c:v>3.6880000000000002</c:v>
                </c:pt>
                <c:pt idx="1189">
                  <c:v>3.6890000000000001</c:v>
                </c:pt>
                <c:pt idx="1190">
                  <c:v>3.69</c:v>
                </c:pt>
                <c:pt idx="1191">
                  <c:v>3.6909999999999998</c:v>
                </c:pt>
                <c:pt idx="1192">
                  <c:v>3.6920000000000002</c:v>
                </c:pt>
                <c:pt idx="1193">
                  <c:v>3.6930000000000001</c:v>
                </c:pt>
                <c:pt idx="1194">
                  <c:v>3.694</c:v>
                </c:pt>
                <c:pt idx="1195">
                  <c:v>3.6949999999999998</c:v>
                </c:pt>
                <c:pt idx="1196">
                  <c:v>3.6960000000000002</c:v>
                </c:pt>
                <c:pt idx="1197">
                  <c:v>3.6970000000000001</c:v>
                </c:pt>
                <c:pt idx="1198">
                  <c:v>3.698</c:v>
                </c:pt>
                <c:pt idx="1199">
                  <c:v>3.6989999999999998</c:v>
                </c:pt>
                <c:pt idx="1200">
                  <c:v>3.7</c:v>
                </c:pt>
                <c:pt idx="1201">
                  <c:v>3.7010000000000001</c:v>
                </c:pt>
                <c:pt idx="1202">
                  <c:v>3.702</c:v>
                </c:pt>
                <c:pt idx="1203">
                  <c:v>3.7029999999999998</c:v>
                </c:pt>
                <c:pt idx="1204">
                  <c:v>3.7040000000000002</c:v>
                </c:pt>
                <c:pt idx="1205">
                  <c:v>3.7050000000000001</c:v>
                </c:pt>
                <c:pt idx="1206">
                  <c:v>3.706</c:v>
                </c:pt>
                <c:pt idx="1207">
                  <c:v>3.7069999999999999</c:v>
                </c:pt>
                <c:pt idx="1208">
                  <c:v>3.7080000000000002</c:v>
                </c:pt>
                <c:pt idx="1209">
                  <c:v>3.7090000000000001</c:v>
                </c:pt>
                <c:pt idx="1210">
                  <c:v>3.71</c:v>
                </c:pt>
                <c:pt idx="1211">
                  <c:v>3.7109999999999999</c:v>
                </c:pt>
                <c:pt idx="1212">
                  <c:v>3.7120000000000002</c:v>
                </c:pt>
                <c:pt idx="1213">
                  <c:v>3.7130000000000001</c:v>
                </c:pt>
                <c:pt idx="1214">
                  <c:v>3.714</c:v>
                </c:pt>
                <c:pt idx="1215">
                  <c:v>3.7149999999999999</c:v>
                </c:pt>
                <c:pt idx="1216">
                  <c:v>3.7160000000000002</c:v>
                </c:pt>
                <c:pt idx="1217">
                  <c:v>3.7170000000000001</c:v>
                </c:pt>
                <c:pt idx="1218">
                  <c:v>3.718</c:v>
                </c:pt>
                <c:pt idx="1219">
                  <c:v>3.7189999999999999</c:v>
                </c:pt>
                <c:pt idx="1220">
                  <c:v>3.72</c:v>
                </c:pt>
                <c:pt idx="1221">
                  <c:v>3.7210000000000001</c:v>
                </c:pt>
                <c:pt idx="1222">
                  <c:v>3.722</c:v>
                </c:pt>
                <c:pt idx="1223">
                  <c:v>3.7229999999999999</c:v>
                </c:pt>
                <c:pt idx="1224">
                  <c:v>3.7240000000000002</c:v>
                </c:pt>
                <c:pt idx="1225">
                  <c:v>3.7250000000000001</c:v>
                </c:pt>
                <c:pt idx="1226">
                  <c:v>3.726</c:v>
                </c:pt>
                <c:pt idx="1227">
                  <c:v>3.7269999999999999</c:v>
                </c:pt>
                <c:pt idx="1228">
                  <c:v>3.7280000000000002</c:v>
                </c:pt>
                <c:pt idx="1229">
                  <c:v>3.7290000000000001</c:v>
                </c:pt>
                <c:pt idx="1230">
                  <c:v>3.73</c:v>
                </c:pt>
                <c:pt idx="1231">
                  <c:v>3.7309999999999999</c:v>
                </c:pt>
                <c:pt idx="1232">
                  <c:v>3.7320000000000002</c:v>
                </c:pt>
                <c:pt idx="1233">
                  <c:v>3.7330000000000001</c:v>
                </c:pt>
                <c:pt idx="1234">
                  <c:v>3.734</c:v>
                </c:pt>
                <c:pt idx="1235">
                  <c:v>3.7349999999999999</c:v>
                </c:pt>
                <c:pt idx="1236">
                  <c:v>3.7360000000000002</c:v>
                </c:pt>
                <c:pt idx="1237">
                  <c:v>3.7370000000000001</c:v>
                </c:pt>
                <c:pt idx="1238">
                  <c:v>3.738</c:v>
                </c:pt>
                <c:pt idx="1239">
                  <c:v>3.7389999999999999</c:v>
                </c:pt>
                <c:pt idx="1240">
                  <c:v>3.74</c:v>
                </c:pt>
                <c:pt idx="1241">
                  <c:v>3.7410000000000001</c:v>
                </c:pt>
                <c:pt idx="1242">
                  <c:v>3.742</c:v>
                </c:pt>
                <c:pt idx="1243">
                  <c:v>3.7429999999999999</c:v>
                </c:pt>
                <c:pt idx="1244">
                  <c:v>3.7440000000000002</c:v>
                </c:pt>
                <c:pt idx="1245">
                  <c:v>3.7450000000000001</c:v>
                </c:pt>
                <c:pt idx="1246">
                  <c:v>3.746</c:v>
                </c:pt>
                <c:pt idx="1247">
                  <c:v>3.7469999999999999</c:v>
                </c:pt>
                <c:pt idx="1248">
                  <c:v>3.7480000000000002</c:v>
                </c:pt>
                <c:pt idx="1249">
                  <c:v>3.7490000000000001</c:v>
                </c:pt>
                <c:pt idx="1250">
                  <c:v>3.75</c:v>
                </c:pt>
                <c:pt idx="1251">
                  <c:v>3.7509999999999999</c:v>
                </c:pt>
                <c:pt idx="1252">
                  <c:v>3.7519999999999998</c:v>
                </c:pt>
                <c:pt idx="1253">
                  <c:v>3.7530000000000001</c:v>
                </c:pt>
                <c:pt idx="1254">
                  <c:v>3.754</c:v>
                </c:pt>
                <c:pt idx="1255">
                  <c:v>3.7549999999999999</c:v>
                </c:pt>
                <c:pt idx="1256">
                  <c:v>3.7559999999999998</c:v>
                </c:pt>
                <c:pt idx="1257">
                  <c:v>3.7570000000000001</c:v>
                </c:pt>
                <c:pt idx="1258">
                  <c:v>3.758</c:v>
                </c:pt>
                <c:pt idx="1259">
                  <c:v>3.7589999999999999</c:v>
                </c:pt>
                <c:pt idx="1260">
                  <c:v>3.76</c:v>
                </c:pt>
                <c:pt idx="1261">
                  <c:v>3.7610000000000001</c:v>
                </c:pt>
                <c:pt idx="1262">
                  <c:v>3.762</c:v>
                </c:pt>
                <c:pt idx="1263">
                  <c:v>3.7629999999999999</c:v>
                </c:pt>
                <c:pt idx="1264">
                  <c:v>3.7639999999999998</c:v>
                </c:pt>
                <c:pt idx="1265">
                  <c:v>3.7650000000000001</c:v>
                </c:pt>
                <c:pt idx="1266">
                  <c:v>3.766</c:v>
                </c:pt>
                <c:pt idx="1267">
                  <c:v>3.7669999999999999</c:v>
                </c:pt>
                <c:pt idx="1268">
                  <c:v>3.7679999999999998</c:v>
                </c:pt>
                <c:pt idx="1269">
                  <c:v>3.7690000000000001</c:v>
                </c:pt>
                <c:pt idx="1270">
                  <c:v>3.77</c:v>
                </c:pt>
                <c:pt idx="1271">
                  <c:v>3.7709999999999999</c:v>
                </c:pt>
                <c:pt idx="1272">
                  <c:v>3.7719999999999998</c:v>
                </c:pt>
                <c:pt idx="1273">
                  <c:v>3.7730000000000001</c:v>
                </c:pt>
                <c:pt idx="1274">
                  <c:v>3.774</c:v>
                </c:pt>
                <c:pt idx="1275">
                  <c:v>3.7749999999999999</c:v>
                </c:pt>
                <c:pt idx="1276">
                  <c:v>3.7759999999999998</c:v>
                </c:pt>
                <c:pt idx="1277">
                  <c:v>3.7770000000000001</c:v>
                </c:pt>
                <c:pt idx="1278">
                  <c:v>3.778</c:v>
                </c:pt>
                <c:pt idx="1279">
                  <c:v>3.7789999999999999</c:v>
                </c:pt>
                <c:pt idx="1280">
                  <c:v>3.78</c:v>
                </c:pt>
                <c:pt idx="1281">
                  <c:v>3.7810000000000001</c:v>
                </c:pt>
                <c:pt idx="1282">
                  <c:v>3.782</c:v>
                </c:pt>
                <c:pt idx="1283">
                  <c:v>3.7829999999999999</c:v>
                </c:pt>
                <c:pt idx="1284">
                  <c:v>3.7839999999999998</c:v>
                </c:pt>
                <c:pt idx="1285">
                  <c:v>3.7850000000000001</c:v>
                </c:pt>
                <c:pt idx="1286">
                  <c:v>3.786</c:v>
                </c:pt>
                <c:pt idx="1287">
                  <c:v>3.7869999999999999</c:v>
                </c:pt>
                <c:pt idx="1288">
                  <c:v>3.7879999999999998</c:v>
                </c:pt>
                <c:pt idx="1289">
                  <c:v>3.7890000000000001</c:v>
                </c:pt>
                <c:pt idx="1290">
                  <c:v>3.79</c:v>
                </c:pt>
                <c:pt idx="1291">
                  <c:v>3.7909999999999999</c:v>
                </c:pt>
                <c:pt idx="1292">
                  <c:v>3.7919999999999998</c:v>
                </c:pt>
                <c:pt idx="1293">
                  <c:v>3.7930000000000001</c:v>
                </c:pt>
                <c:pt idx="1294">
                  <c:v>3.794</c:v>
                </c:pt>
                <c:pt idx="1295">
                  <c:v>3.7949999999999999</c:v>
                </c:pt>
                <c:pt idx="1296">
                  <c:v>3.7959999999999998</c:v>
                </c:pt>
                <c:pt idx="1297">
                  <c:v>3.7970000000000002</c:v>
                </c:pt>
                <c:pt idx="1298">
                  <c:v>3.798</c:v>
                </c:pt>
                <c:pt idx="1299">
                  <c:v>3.7989999999999999</c:v>
                </c:pt>
                <c:pt idx="1300">
                  <c:v>3.8</c:v>
                </c:pt>
                <c:pt idx="1301">
                  <c:v>3.8010000000000002</c:v>
                </c:pt>
                <c:pt idx="1302">
                  <c:v>3.802</c:v>
                </c:pt>
                <c:pt idx="1303">
                  <c:v>3.8029999999999999</c:v>
                </c:pt>
                <c:pt idx="1304">
                  <c:v>3.8039999999999998</c:v>
                </c:pt>
                <c:pt idx="1305">
                  <c:v>3.8050000000000002</c:v>
                </c:pt>
                <c:pt idx="1306">
                  <c:v>3.806</c:v>
                </c:pt>
                <c:pt idx="1307">
                  <c:v>3.8069999999999999</c:v>
                </c:pt>
                <c:pt idx="1308">
                  <c:v>3.8079999999999998</c:v>
                </c:pt>
                <c:pt idx="1309">
                  <c:v>3.8090000000000002</c:v>
                </c:pt>
                <c:pt idx="1310">
                  <c:v>3.81</c:v>
                </c:pt>
                <c:pt idx="1311">
                  <c:v>3.8109999999999999</c:v>
                </c:pt>
                <c:pt idx="1312">
                  <c:v>3.8119999999999998</c:v>
                </c:pt>
                <c:pt idx="1313">
                  <c:v>3.8130000000000002</c:v>
                </c:pt>
                <c:pt idx="1314">
                  <c:v>3.8140000000000001</c:v>
                </c:pt>
                <c:pt idx="1315">
                  <c:v>3.8149999999999999</c:v>
                </c:pt>
                <c:pt idx="1316">
                  <c:v>3.8159999999999998</c:v>
                </c:pt>
                <c:pt idx="1317">
                  <c:v>3.8170000000000002</c:v>
                </c:pt>
                <c:pt idx="1318">
                  <c:v>3.8180000000000001</c:v>
                </c:pt>
                <c:pt idx="1319">
                  <c:v>3.819</c:v>
                </c:pt>
                <c:pt idx="1320">
                  <c:v>3.82</c:v>
                </c:pt>
                <c:pt idx="1321">
                  <c:v>3.8210000000000002</c:v>
                </c:pt>
                <c:pt idx="1322">
                  <c:v>3.8220000000000001</c:v>
                </c:pt>
                <c:pt idx="1323">
                  <c:v>3.823</c:v>
                </c:pt>
                <c:pt idx="1324">
                  <c:v>3.8239999999999998</c:v>
                </c:pt>
                <c:pt idx="1325">
                  <c:v>3.8250000000000002</c:v>
                </c:pt>
                <c:pt idx="1326">
                  <c:v>3.8260000000000001</c:v>
                </c:pt>
                <c:pt idx="1327">
                  <c:v>3.827</c:v>
                </c:pt>
                <c:pt idx="1328">
                  <c:v>3.8279999999999998</c:v>
                </c:pt>
                <c:pt idx="1329">
                  <c:v>3.8290000000000002</c:v>
                </c:pt>
                <c:pt idx="1330">
                  <c:v>3.83</c:v>
                </c:pt>
                <c:pt idx="1331">
                  <c:v>3.831</c:v>
                </c:pt>
                <c:pt idx="1332">
                  <c:v>3.8319999999999999</c:v>
                </c:pt>
                <c:pt idx="1333">
                  <c:v>3.8330000000000002</c:v>
                </c:pt>
                <c:pt idx="1334">
                  <c:v>3.8340000000000001</c:v>
                </c:pt>
                <c:pt idx="1335">
                  <c:v>3.835</c:v>
                </c:pt>
                <c:pt idx="1336">
                  <c:v>3.8359999999999999</c:v>
                </c:pt>
                <c:pt idx="1337">
                  <c:v>3.8370000000000002</c:v>
                </c:pt>
                <c:pt idx="1338">
                  <c:v>3.8380000000000001</c:v>
                </c:pt>
                <c:pt idx="1339">
                  <c:v>3.839</c:v>
                </c:pt>
                <c:pt idx="1340">
                  <c:v>3.84</c:v>
                </c:pt>
                <c:pt idx="1341">
                  <c:v>3.8410000000000002</c:v>
                </c:pt>
                <c:pt idx="1342">
                  <c:v>3.8420000000000001</c:v>
                </c:pt>
                <c:pt idx="1343">
                  <c:v>3.843</c:v>
                </c:pt>
                <c:pt idx="1344">
                  <c:v>3.8439999999999999</c:v>
                </c:pt>
                <c:pt idx="1345">
                  <c:v>3.8450000000000002</c:v>
                </c:pt>
                <c:pt idx="1346">
                  <c:v>3.8460000000000001</c:v>
                </c:pt>
                <c:pt idx="1347">
                  <c:v>3.847</c:v>
                </c:pt>
                <c:pt idx="1348">
                  <c:v>3.8479999999999999</c:v>
                </c:pt>
                <c:pt idx="1349">
                  <c:v>3.8490000000000002</c:v>
                </c:pt>
                <c:pt idx="1350">
                  <c:v>3.85</c:v>
                </c:pt>
                <c:pt idx="1351">
                  <c:v>3.851</c:v>
                </c:pt>
                <c:pt idx="1352">
                  <c:v>3.8519999999999999</c:v>
                </c:pt>
                <c:pt idx="1353">
                  <c:v>3.8530000000000002</c:v>
                </c:pt>
                <c:pt idx="1354">
                  <c:v>3.8540000000000001</c:v>
                </c:pt>
                <c:pt idx="1355">
                  <c:v>3.855</c:v>
                </c:pt>
                <c:pt idx="1356">
                  <c:v>3.8559999999999999</c:v>
                </c:pt>
                <c:pt idx="1357">
                  <c:v>3.8570000000000002</c:v>
                </c:pt>
                <c:pt idx="1358">
                  <c:v>3.8580000000000001</c:v>
                </c:pt>
                <c:pt idx="1359">
                  <c:v>3.859</c:v>
                </c:pt>
                <c:pt idx="1360">
                  <c:v>3.86</c:v>
                </c:pt>
                <c:pt idx="1361">
                  <c:v>3.8610000000000002</c:v>
                </c:pt>
                <c:pt idx="1362">
                  <c:v>3.8620000000000001</c:v>
                </c:pt>
                <c:pt idx="1363">
                  <c:v>3.863</c:v>
                </c:pt>
                <c:pt idx="1364">
                  <c:v>3.8639999999999999</c:v>
                </c:pt>
                <c:pt idx="1365">
                  <c:v>3.8650000000000002</c:v>
                </c:pt>
                <c:pt idx="1366">
                  <c:v>3.8660000000000001</c:v>
                </c:pt>
                <c:pt idx="1367">
                  <c:v>3.867</c:v>
                </c:pt>
                <c:pt idx="1368">
                  <c:v>3.8679999999999999</c:v>
                </c:pt>
                <c:pt idx="1369">
                  <c:v>3.8690000000000002</c:v>
                </c:pt>
                <c:pt idx="1370">
                  <c:v>3.87</c:v>
                </c:pt>
                <c:pt idx="1371">
                  <c:v>3.871</c:v>
                </c:pt>
                <c:pt idx="1372">
                  <c:v>3.8719999999999999</c:v>
                </c:pt>
                <c:pt idx="1373">
                  <c:v>3.8730000000000002</c:v>
                </c:pt>
                <c:pt idx="1374">
                  <c:v>3.8740000000000001</c:v>
                </c:pt>
                <c:pt idx="1375">
                  <c:v>3.875</c:v>
                </c:pt>
                <c:pt idx="1376">
                  <c:v>3.8759999999999999</c:v>
                </c:pt>
                <c:pt idx="1377">
                  <c:v>3.8769999999999998</c:v>
                </c:pt>
                <c:pt idx="1378">
                  <c:v>3.8780000000000001</c:v>
                </c:pt>
                <c:pt idx="1379">
                  <c:v>3.879</c:v>
                </c:pt>
                <c:pt idx="1380">
                  <c:v>3.88</c:v>
                </c:pt>
                <c:pt idx="1381">
                  <c:v>3.8809999999999998</c:v>
                </c:pt>
                <c:pt idx="1382">
                  <c:v>3.8820000000000001</c:v>
                </c:pt>
                <c:pt idx="1383">
                  <c:v>3.883</c:v>
                </c:pt>
                <c:pt idx="1384">
                  <c:v>3.8839999999999999</c:v>
                </c:pt>
                <c:pt idx="1385">
                  <c:v>3.8849999999999998</c:v>
                </c:pt>
                <c:pt idx="1386">
                  <c:v>3.8860000000000001</c:v>
                </c:pt>
                <c:pt idx="1387">
                  <c:v>3.887</c:v>
                </c:pt>
                <c:pt idx="1388">
                  <c:v>3.8879999999999999</c:v>
                </c:pt>
                <c:pt idx="1389">
                  <c:v>3.8889999999999998</c:v>
                </c:pt>
                <c:pt idx="1390">
                  <c:v>3.89</c:v>
                </c:pt>
                <c:pt idx="1391">
                  <c:v>3.891</c:v>
                </c:pt>
                <c:pt idx="1392">
                  <c:v>3.8919999999999999</c:v>
                </c:pt>
                <c:pt idx="1393">
                  <c:v>3.8929999999999998</c:v>
                </c:pt>
                <c:pt idx="1394">
                  <c:v>3.8940000000000001</c:v>
                </c:pt>
                <c:pt idx="1395">
                  <c:v>3.895</c:v>
                </c:pt>
                <c:pt idx="1396">
                  <c:v>3.8959999999999999</c:v>
                </c:pt>
                <c:pt idx="1397">
                  <c:v>3.8969999999999998</c:v>
                </c:pt>
                <c:pt idx="1398">
                  <c:v>3.8980000000000001</c:v>
                </c:pt>
                <c:pt idx="1399">
                  <c:v>3.899</c:v>
                </c:pt>
                <c:pt idx="1400">
                  <c:v>3.9</c:v>
                </c:pt>
                <c:pt idx="1401">
                  <c:v>3.9009999999999998</c:v>
                </c:pt>
                <c:pt idx="1402">
                  <c:v>3.9020000000000001</c:v>
                </c:pt>
                <c:pt idx="1403">
                  <c:v>3.903</c:v>
                </c:pt>
                <c:pt idx="1404">
                  <c:v>3.9039999999999999</c:v>
                </c:pt>
                <c:pt idx="1405">
                  <c:v>3.9049999999999998</c:v>
                </c:pt>
                <c:pt idx="1406">
                  <c:v>3.9060000000000001</c:v>
                </c:pt>
                <c:pt idx="1407">
                  <c:v>3.907</c:v>
                </c:pt>
                <c:pt idx="1408">
                  <c:v>3.9079999999999999</c:v>
                </c:pt>
                <c:pt idx="1409">
                  <c:v>3.9089999999999998</c:v>
                </c:pt>
                <c:pt idx="1410">
                  <c:v>3.91</c:v>
                </c:pt>
                <c:pt idx="1411">
                  <c:v>3.911</c:v>
                </c:pt>
                <c:pt idx="1412">
                  <c:v>3.9119999999999999</c:v>
                </c:pt>
                <c:pt idx="1413">
                  <c:v>3.9129999999999998</c:v>
                </c:pt>
                <c:pt idx="1414">
                  <c:v>3.9140000000000001</c:v>
                </c:pt>
                <c:pt idx="1415">
                  <c:v>3.915</c:v>
                </c:pt>
                <c:pt idx="1416">
                  <c:v>3.9159999999999999</c:v>
                </c:pt>
                <c:pt idx="1417">
                  <c:v>3.9169999999999998</c:v>
                </c:pt>
                <c:pt idx="1418">
                  <c:v>3.9180000000000001</c:v>
                </c:pt>
                <c:pt idx="1419">
                  <c:v>3.919</c:v>
                </c:pt>
                <c:pt idx="1420">
                  <c:v>3.92</c:v>
                </c:pt>
                <c:pt idx="1421">
                  <c:v>3.9209999999999998</c:v>
                </c:pt>
                <c:pt idx="1422">
                  <c:v>3.9220000000000002</c:v>
                </c:pt>
                <c:pt idx="1423">
                  <c:v>3.923</c:v>
                </c:pt>
                <c:pt idx="1424">
                  <c:v>3.9239999999999999</c:v>
                </c:pt>
                <c:pt idx="1425">
                  <c:v>3.9249999999999998</c:v>
                </c:pt>
                <c:pt idx="1426">
                  <c:v>3.9260000000000002</c:v>
                </c:pt>
                <c:pt idx="1427">
                  <c:v>3.927</c:v>
                </c:pt>
                <c:pt idx="1428">
                  <c:v>3.9279999999999999</c:v>
                </c:pt>
                <c:pt idx="1429">
                  <c:v>3.9289999999999998</c:v>
                </c:pt>
                <c:pt idx="1430">
                  <c:v>3.93</c:v>
                </c:pt>
                <c:pt idx="1431">
                  <c:v>3.931</c:v>
                </c:pt>
                <c:pt idx="1432">
                  <c:v>3.9319999999999999</c:v>
                </c:pt>
                <c:pt idx="1433">
                  <c:v>3.9329999999999998</c:v>
                </c:pt>
                <c:pt idx="1434">
                  <c:v>3.9340000000000002</c:v>
                </c:pt>
                <c:pt idx="1435">
                  <c:v>3.9350000000000001</c:v>
                </c:pt>
                <c:pt idx="1436">
                  <c:v>3.9359999999999999</c:v>
                </c:pt>
                <c:pt idx="1437">
                  <c:v>3.9369999999999998</c:v>
                </c:pt>
                <c:pt idx="1438">
                  <c:v>3.9380000000000002</c:v>
                </c:pt>
                <c:pt idx="1439">
                  <c:v>3.9390000000000001</c:v>
                </c:pt>
                <c:pt idx="1440">
                  <c:v>3.94</c:v>
                </c:pt>
                <c:pt idx="1441">
                  <c:v>3.9409999999999998</c:v>
                </c:pt>
                <c:pt idx="1442">
                  <c:v>3.9420000000000002</c:v>
                </c:pt>
                <c:pt idx="1443">
                  <c:v>3.9430000000000001</c:v>
                </c:pt>
                <c:pt idx="1444">
                  <c:v>3.944</c:v>
                </c:pt>
                <c:pt idx="1445">
                  <c:v>3.9449999999999998</c:v>
                </c:pt>
                <c:pt idx="1446">
                  <c:v>3.9460000000000002</c:v>
                </c:pt>
                <c:pt idx="1447">
                  <c:v>3.9470000000000001</c:v>
                </c:pt>
                <c:pt idx="1448">
                  <c:v>3.948</c:v>
                </c:pt>
                <c:pt idx="1449">
                  <c:v>3.9489999999999998</c:v>
                </c:pt>
                <c:pt idx="1450">
                  <c:v>3.95</c:v>
                </c:pt>
                <c:pt idx="1451">
                  <c:v>3.9510000000000001</c:v>
                </c:pt>
                <c:pt idx="1452">
                  <c:v>3.952</c:v>
                </c:pt>
                <c:pt idx="1453">
                  <c:v>3.9529999999999998</c:v>
                </c:pt>
                <c:pt idx="1454">
                  <c:v>3.9540000000000002</c:v>
                </c:pt>
                <c:pt idx="1455">
                  <c:v>3.9550000000000001</c:v>
                </c:pt>
                <c:pt idx="1456">
                  <c:v>3.956</c:v>
                </c:pt>
                <c:pt idx="1457">
                  <c:v>3.9569999999999999</c:v>
                </c:pt>
                <c:pt idx="1458">
                  <c:v>3.9580000000000002</c:v>
                </c:pt>
                <c:pt idx="1459">
                  <c:v>3.9590000000000001</c:v>
                </c:pt>
                <c:pt idx="1460">
                  <c:v>3.96</c:v>
                </c:pt>
                <c:pt idx="1461">
                  <c:v>3.9609999999999999</c:v>
                </c:pt>
                <c:pt idx="1462">
                  <c:v>3.9620000000000002</c:v>
                </c:pt>
                <c:pt idx="1463">
                  <c:v>3.9630000000000001</c:v>
                </c:pt>
                <c:pt idx="1464">
                  <c:v>3.964</c:v>
                </c:pt>
                <c:pt idx="1465">
                  <c:v>3.9649999999999999</c:v>
                </c:pt>
                <c:pt idx="1466">
                  <c:v>3.9660000000000002</c:v>
                </c:pt>
                <c:pt idx="1467">
                  <c:v>3.9670000000000001</c:v>
                </c:pt>
                <c:pt idx="1468">
                  <c:v>3.968</c:v>
                </c:pt>
                <c:pt idx="1469">
                  <c:v>3.9689999999999999</c:v>
                </c:pt>
                <c:pt idx="1470">
                  <c:v>3.97</c:v>
                </c:pt>
                <c:pt idx="1471">
                  <c:v>3.9710000000000001</c:v>
                </c:pt>
                <c:pt idx="1472">
                  <c:v>3.972</c:v>
                </c:pt>
                <c:pt idx="1473">
                  <c:v>3.9729999999999999</c:v>
                </c:pt>
                <c:pt idx="1474">
                  <c:v>3.9740000000000002</c:v>
                </c:pt>
                <c:pt idx="1475">
                  <c:v>3.9750000000000001</c:v>
                </c:pt>
                <c:pt idx="1476">
                  <c:v>3.976</c:v>
                </c:pt>
                <c:pt idx="1477">
                  <c:v>3.9769999999999999</c:v>
                </c:pt>
                <c:pt idx="1478">
                  <c:v>3.9780000000000002</c:v>
                </c:pt>
                <c:pt idx="1479">
                  <c:v>3.9790000000000001</c:v>
                </c:pt>
                <c:pt idx="1480">
                  <c:v>3.98</c:v>
                </c:pt>
                <c:pt idx="1481">
                  <c:v>3.9809999999999999</c:v>
                </c:pt>
                <c:pt idx="1482">
                  <c:v>3.9820000000000002</c:v>
                </c:pt>
                <c:pt idx="1483">
                  <c:v>3.9830000000000001</c:v>
                </c:pt>
                <c:pt idx="1484">
                  <c:v>3.984</c:v>
                </c:pt>
                <c:pt idx="1485">
                  <c:v>3.9849999999999999</c:v>
                </c:pt>
                <c:pt idx="1486">
                  <c:v>3.9860000000000002</c:v>
                </c:pt>
                <c:pt idx="1487">
                  <c:v>3.9870000000000001</c:v>
                </c:pt>
                <c:pt idx="1488">
                  <c:v>3.988</c:v>
                </c:pt>
                <c:pt idx="1489">
                  <c:v>3.9889999999999999</c:v>
                </c:pt>
                <c:pt idx="1490">
                  <c:v>3.99</c:v>
                </c:pt>
                <c:pt idx="1491">
                  <c:v>3.9910000000000001</c:v>
                </c:pt>
                <c:pt idx="1492">
                  <c:v>3.992</c:v>
                </c:pt>
                <c:pt idx="1493">
                  <c:v>3.9929999999999999</c:v>
                </c:pt>
                <c:pt idx="1494">
                  <c:v>3.9940000000000002</c:v>
                </c:pt>
                <c:pt idx="1495">
                  <c:v>3.9950000000000001</c:v>
                </c:pt>
                <c:pt idx="1496">
                  <c:v>3.996</c:v>
                </c:pt>
                <c:pt idx="1497">
                  <c:v>3.9969999999999999</c:v>
                </c:pt>
                <c:pt idx="1498">
                  <c:v>3.9980000000000002</c:v>
                </c:pt>
                <c:pt idx="1499">
                  <c:v>3.9990000000000001</c:v>
                </c:pt>
                <c:pt idx="1500">
                  <c:v>4</c:v>
                </c:pt>
                <c:pt idx="1501">
                  <c:v>4.0010000000000003</c:v>
                </c:pt>
                <c:pt idx="1502">
                  <c:v>4.0019999999999998</c:v>
                </c:pt>
                <c:pt idx="1503">
                  <c:v>4.0030000000000001</c:v>
                </c:pt>
                <c:pt idx="1504">
                  <c:v>4.0039999999999996</c:v>
                </c:pt>
                <c:pt idx="1505">
                  <c:v>4.0049999999999999</c:v>
                </c:pt>
                <c:pt idx="1506">
                  <c:v>4.0060000000000002</c:v>
                </c:pt>
                <c:pt idx="1507">
                  <c:v>4.0069999999999997</c:v>
                </c:pt>
                <c:pt idx="1508">
                  <c:v>4.008</c:v>
                </c:pt>
                <c:pt idx="1509">
                  <c:v>4.0090000000000003</c:v>
                </c:pt>
                <c:pt idx="1510">
                  <c:v>4.01</c:v>
                </c:pt>
                <c:pt idx="1511">
                  <c:v>4.0110000000000001</c:v>
                </c:pt>
                <c:pt idx="1512">
                  <c:v>4.0119999999999996</c:v>
                </c:pt>
                <c:pt idx="1513">
                  <c:v>4.0129999999999999</c:v>
                </c:pt>
                <c:pt idx="1514">
                  <c:v>4.0140000000000002</c:v>
                </c:pt>
                <c:pt idx="1515">
                  <c:v>4.0149999999999997</c:v>
                </c:pt>
                <c:pt idx="1516">
                  <c:v>4.016</c:v>
                </c:pt>
                <c:pt idx="1517">
                  <c:v>4.0170000000000003</c:v>
                </c:pt>
                <c:pt idx="1518">
                  <c:v>4.0179999999999998</c:v>
                </c:pt>
                <c:pt idx="1519">
                  <c:v>4.0190000000000001</c:v>
                </c:pt>
                <c:pt idx="1520">
                  <c:v>4.0199999999999996</c:v>
                </c:pt>
                <c:pt idx="1521">
                  <c:v>4.0209999999999999</c:v>
                </c:pt>
                <c:pt idx="1522">
                  <c:v>4.0220000000000002</c:v>
                </c:pt>
                <c:pt idx="1523">
                  <c:v>4.0229999999999997</c:v>
                </c:pt>
                <c:pt idx="1524">
                  <c:v>4.024</c:v>
                </c:pt>
                <c:pt idx="1525">
                  <c:v>4.0250000000000004</c:v>
                </c:pt>
                <c:pt idx="1526">
                  <c:v>4.0259999999999998</c:v>
                </c:pt>
                <c:pt idx="1527">
                  <c:v>4.0270000000000001</c:v>
                </c:pt>
                <c:pt idx="1528">
                  <c:v>4.0279999999999996</c:v>
                </c:pt>
                <c:pt idx="1529">
                  <c:v>4.0289999999999999</c:v>
                </c:pt>
                <c:pt idx="1530">
                  <c:v>4.03</c:v>
                </c:pt>
                <c:pt idx="1531">
                  <c:v>4.0309999999999997</c:v>
                </c:pt>
                <c:pt idx="1532">
                  <c:v>4.032</c:v>
                </c:pt>
                <c:pt idx="1533">
                  <c:v>4.0330000000000004</c:v>
                </c:pt>
                <c:pt idx="1534">
                  <c:v>4.0339999999999998</c:v>
                </c:pt>
                <c:pt idx="1535">
                  <c:v>4.0350000000000001</c:v>
                </c:pt>
                <c:pt idx="1536">
                  <c:v>4.0359999999999996</c:v>
                </c:pt>
                <c:pt idx="1537">
                  <c:v>4.0369999999999999</c:v>
                </c:pt>
                <c:pt idx="1538">
                  <c:v>4.0380000000000003</c:v>
                </c:pt>
                <c:pt idx="1539">
                  <c:v>4.0389999999999997</c:v>
                </c:pt>
                <c:pt idx="1540">
                  <c:v>4.04</c:v>
                </c:pt>
                <c:pt idx="1541">
                  <c:v>4.0410000000000004</c:v>
                </c:pt>
                <c:pt idx="1542">
                  <c:v>4.0419999999999998</c:v>
                </c:pt>
                <c:pt idx="1543">
                  <c:v>4.0430000000000001</c:v>
                </c:pt>
                <c:pt idx="1544">
                  <c:v>4.0439999999999996</c:v>
                </c:pt>
                <c:pt idx="1545">
                  <c:v>4.0449999999999999</c:v>
                </c:pt>
                <c:pt idx="1546">
                  <c:v>4.0460000000000003</c:v>
                </c:pt>
                <c:pt idx="1547">
                  <c:v>4.0469999999999997</c:v>
                </c:pt>
                <c:pt idx="1548">
                  <c:v>4.048</c:v>
                </c:pt>
                <c:pt idx="1549">
                  <c:v>4.0490000000000004</c:v>
                </c:pt>
                <c:pt idx="1550">
                  <c:v>4.05</c:v>
                </c:pt>
                <c:pt idx="1551">
                  <c:v>4.0510000000000002</c:v>
                </c:pt>
                <c:pt idx="1552">
                  <c:v>4.0519999999999996</c:v>
                </c:pt>
                <c:pt idx="1553">
                  <c:v>4.0529999999999999</c:v>
                </c:pt>
                <c:pt idx="1554">
                  <c:v>4.0540000000000003</c:v>
                </c:pt>
                <c:pt idx="1555">
                  <c:v>4.0549999999999997</c:v>
                </c:pt>
                <c:pt idx="1556">
                  <c:v>4.056</c:v>
                </c:pt>
                <c:pt idx="1557">
                  <c:v>4.0570000000000004</c:v>
                </c:pt>
                <c:pt idx="1558">
                  <c:v>4.0579999999999998</c:v>
                </c:pt>
                <c:pt idx="1559">
                  <c:v>4.0590000000000002</c:v>
                </c:pt>
                <c:pt idx="1560">
                  <c:v>4.0599999999999996</c:v>
                </c:pt>
                <c:pt idx="1561">
                  <c:v>4.0609999999999999</c:v>
                </c:pt>
                <c:pt idx="1562">
                  <c:v>4.0620000000000003</c:v>
                </c:pt>
                <c:pt idx="1563">
                  <c:v>4.0629999999999997</c:v>
                </c:pt>
                <c:pt idx="1564">
                  <c:v>4.0640000000000001</c:v>
                </c:pt>
                <c:pt idx="1565">
                  <c:v>4.0650000000000004</c:v>
                </c:pt>
                <c:pt idx="1566">
                  <c:v>4.0659999999999998</c:v>
                </c:pt>
                <c:pt idx="1567">
                  <c:v>4.0670000000000002</c:v>
                </c:pt>
                <c:pt idx="1568">
                  <c:v>4.0679999999999996</c:v>
                </c:pt>
                <c:pt idx="1569">
                  <c:v>4.069</c:v>
                </c:pt>
                <c:pt idx="1570">
                  <c:v>4.07</c:v>
                </c:pt>
                <c:pt idx="1571">
                  <c:v>4.0709999999999997</c:v>
                </c:pt>
                <c:pt idx="1572">
                  <c:v>4.0720000000000001</c:v>
                </c:pt>
                <c:pt idx="1573">
                  <c:v>4.0730000000000004</c:v>
                </c:pt>
                <c:pt idx="1574">
                  <c:v>4.0739999999999998</c:v>
                </c:pt>
                <c:pt idx="1575">
                  <c:v>4.0750000000000002</c:v>
                </c:pt>
                <c:pt idx="1576">
                  <c:v>4.0759999999999996</c:v>
                </c:pt>
                <c:pt idx="1577">
                  <c:v>4.077</c:v>
                </c:pt>
                <c:pt idx="1578">
                  <c:v>4.0780000000000003</c:v>
                </c:pt>
                <c:pt idx="1579">
                  <c:v>4.0789999999999997</c:v>
                </c:pt>
                <c:pt idx="1580">
                  <c:v>4.08</c:v>
                </c:pt>
                <c:pt idx="1581">
                  <c:v>4.0810000000000004</c:v>
                </c:pt>
                <c:pt idx="1582">
                  <c:v>4.0819999999999999</c:v>
                </c:pt>
                <c:pt idx="1583">
                  <c:v>4.0830000000000002</c:v>
                </c:pt>
                <c:pt idx="1584">
                  <c:v>4.0839999999999996</c:v>
                </c:pt>
                <c:pt idx="1585">
                  <c:v>4.085</c:v>
                </c:pt>
                <c:pt idx="1586">
                  <c:v>4.0860000000000003</c:v>
                </c:pt>
                <c:pt idx="1587">
                  <c:v>4.0869999999999997</c:v>
                </c:pt>
                <c:pt idx="1588">
                  <c:v>4.0880000000000001</c:v>
                </c:pt>
                <c:pt idx="1589">
                  <c:v>4.0890000000000004</c:v>
                </c:pt>
                <c:pt idx="1590">
                  <c:v>4.09</c:v>
                </c:pt>
                <c:pt idx="1591">
                  <c:v>4.0910000000000002</c:v>
                </c:pt>
                <c:pt idx="1592">
                  <c:v>4.0919999999999996</c:v>
                </c:pt>
                <c:pt idx="1593">
                  <c:v>4.093</c:v>
                </c:pt>
                <c:pt idx="1594">
                  <c:v>4.0940000000000003</c:v>
                </c:pt>
                <c:pt idx="1595">
                  <c:v>4.0949999999999998</c:v>
                </c:pt>
                <c:pt idx="1596">
                  <c:v>4.0960000000000001</c:v>
                </c:pt>
                <c:pt idx="1597">
                  <c:v>4.0970000000000004</c:v>
                </c:pt>
                <c:pt idx="1598">
                  <c:v>4.0979999999999999</c:v>
                </c:pt>
                <c:pt idx="1599">
                  <c:v>4.0990000000000002</c:v>
                </c:pt>
                <c:pt idx="1600">
                  <c:v>4.0999999999999996</c:v>
                </c:pt>
                <c:pt idx="1601">
                  <c:v>4.101</c:v>
                </c:pt>
                <c:pt idx="1602">
                  <c:v>4.1020000000000003</c:v>
                </c:pt>
                <c:pt idx="1603">
                  <c:v>4.1029999999999998</c:v>
                </c:pt>
                <c:pt idx="1604">
                  <c:v>4.1040000000000001</c:v>
                </c:pt>
                <c:pt idx="1605">
                  <c:v>4.1050000000000004</c:v>
                </c:pt>
                <c:pt idx="1606">
                  <c:v>4.1059999999999999</c:v>
                </c:pt>
                <c:pt idx="1607">
                  <c:v>4.1070000000000002</c:v>
                </c:pt>
                <c:pt idx="1608">
                  <c:v>4.1079999999999997</c:v>
                </c:pt>
                <c:pt idx="1609">
                  <c:v>4.109</c:v>
                </c:pt>
                <c:pt idx="1610">
                  <c:v>4.1100000000000003</c:v>
                </c:pt>
                <c:pt idx="1611">
                  <c:v>4.1109999999999998</c:v>
                </c:pt>
                <c:pt idx="1612">
                  <c:v>4.1120000000000001</c:v>
                </c:pt>
                <c:pt idx="1613">
                  <c:v>4.1130000000000004</c:v>
                </c:pt>
                <c:pt idx="1614">
                  <c:v>4.1139999999999999</c:v>
                </c:pt>
                <c:pt idx="1615">
                  <c:v>4.1150000000000002</c:v>
                </c:pt>
                <c:pt idx="1616">
                  <c:v>4.1159999999999997</c:v>
                </c:pt>
                <c:pt idx="1617">
                  <c:v>4.117</c:v>
                </c:pt>
                <c:pt idx="1618">
                  <c:v>4.1180000000000003</c:v>
                </c:pt>
                <c:pt idx="1619">
                  <c:v>4.1189999999999998</c:v>
                </c:pt>
                <c:pt idx="1620">
                  <c:v>4.12</c:v>
                </c:pt>
                <c:pt idx="1621">
                  <c:v>4.1210000000000004</c:v>
                </c:pt>
                <c:pt idx="1622">
                  <c:v>4.1219999999999999</c:v>
                </c:pt>
                <c:pt idx="1623">
                  <c:v>4.1230000000000002</c:v>
                </c:pt>
                <c:pt idx="1624">
                  <c:v>4.1239999999999997</c:v>
                </c:pt>
                <c:pt idx="1625">
                  <c:v>4.125</c:v>
                </c:pt>
                <c:pt idx="1626">
                  <c:v>4.1260000000000003</c:v>
                </c:pt>
                <c:pt idx="1627">
                  <c:v>4.1269999999999998</c:v>
                </c:pt>
                <c:pt idx="1628">
                  <c:v>4.1280000000000001</c:v>
                </c:pt>
                <c:pt idx="1629">
                  <c:v>4.1289999999999996</c:v>
                </c:pt>
                <c:pt idx="1630">
                  <c:v>4.13</c:v>
                </c:pt>
                <c:pt idx="1631">
                  <c:v>4.1310000000000002</c:v>
                </c:pt>
                <c:pt idx="1632">
                  <c:v>4.1319999999999997</c:v>
                </c:pt>
                <c:pt idx="1633">
                  <c:v>4.133</c:v>
                </c:pt>
                <c:pt idx="1634">
                  <c:v>4.1340000000000003</c:v>
                </c:pt>
                <c:pt idx="1635">
                  <c:v>4.1349999999999998</c:v>
                </c:pt>
                <c:pt idx="1636">
                  <c:v>4.1360000000000001</c:v>
                </c:pt>
                <c:pt idx="1637">
                  <c:v>4.1369999999999996</c:v>
                </c:pt>
                <c:pt idx="1638">
                  <c:v>4.1379999999999999</c:v>
                </c:pt>
                <c:pt idx="1639">
                  <c:v>4.1390000000000002</c:v>
                </c:pt>
                <c:pt idx="1640">
                  <c:v>4.1399999999999997</c:v>
                </c:pt>
                <c:pt idx="1641">
                  <c:v>4.141</c:v>
                </c:pt>
                <c:pt idx="1642">
                  <c:v>4.1420000000000003</c:v>
                </c:pt>
                <c:pt idx="1643">
                  <c:v>4.1429999999999998</c:v>
                </c:pt>
                <c:pt idx="1644">
                  <c:v>4.1440000000000001</c:v>
                </c:pt>
                <c:pt idx="1645">
                  <c:v>4.1449999999999996</c:v>
                </c:pt>
                <c:pt idx="1646">
                  <c:v>4.1459999999999999</c:v>
                </c:pt>
                <c:pt idx="1647">
                  <c:v>4.1470000000000002</c:v>
                </c:pt>
                <c:pt idx="1648">
                  <c:v>4.1479999999999997</c:v>
                </c:pt>
                <c:pt idx="1649">
                  <c:v>4.149</c:v>
                </c:pt>
                <c:pt idx="1650">
                  <c:v>4.1500000000000004</c:v>
                </c:pt>
                <c:pt idx="1651">
                  <c:v>4.1509999999999998</c:v>
                </c:pt>
                <c:pt idx="1652">
                  <c:v>4.1520000000000001</c:v>
                </c:pt>
                <c:pt idx="1653">
                  <c:v>4.1529999999999996</c:v>
                </c:pt>
                <c:pt idx="1654">
                  <c:v>4.1539999999999999</c:v>
                </c:pt>
                <c:pt idx="1655">
                  <c:v>4.1550000000000002</c:v>
                </c:pt>
                <c:pt idx="1656">
                  <c:v>4.1559999999999997</c:v>
                </c:pt>
                <c:pt idx="1657">
                  <c:v>4.157</c:v>
                </c:pt>
                <c:pt idx="1658">
                  <c:v>4.1580000000000004</c:v>
                </c:pt>
                <c:pt idx="1659">
                  <c:v>4.1589999999999998</c:v>
                </c:pt>
                <c:pt idx="1660">
                  <c:v>4.16</c:v>
                </c:pt>
                <c:pt idx="1661">
                  <c:v>4.1609999999999996</c:v>
                </c:pt>
                <c:pt idx="1662">
                  <c:v>4.1619999999999999</c:v>
                </c:pt>
                <c:pt idx="1663">
                  <c:v>4.1630000000000003</c:v>
                </c:pt>
                <c:pt idx="1664">
                  <c:v>4.1639999999999997</c:v>
                </c:pt>
                <c:pt idx="1665">
                  <c:v>4.165</c:v>
                </c:pt>
                <c:pt idx="1666">
                  <c:v>4.1660000000000004</c:v>
                </c:pt>
                <c:pt idx="1667">
                  <c:v>4.1669999999999998</c:v>
                </c:pt>
                <c:pt idx="1668">
                  <c:v>4.1680000000000001</c:v>
                </c:pt>
                <c:pt idx="1669">
                  <c:v>4.1689999999999996</c:v>
                </c:pt>
                <c:pt idx="1670">
                  <c:v>4.17</c:v>
                </c:pt>
                <c:pt idx="1671">
                  <c:v>4.1710000000000003</c:v>
                </c:pt>
                <c:pt idx="1672">
                  <c:v>4.1719999999999997</c:v>
                </c:pt>
                <c:pt idx="1673">
                  <c:v>4.173</c:v>
                </c:pt>
                <c:pt idx="1674">
                  <c:v>4.1740000000000004</c:v>
                </c:pt>
                <c:pt idx="1675">
                  <c:v>4.1749999999999998</c:v>
                </c:pt>
                <c:pt idx="1676">
                  <c:v>4.1760000000000002</c:v>
                </c:pt>
                <c:pt idx="1677">
                  <c:v>4.1769999999999996</c:v>
                </c:pt>
                <c:pt idx="1678">
                  <c:v>4.1779999999999999</c:v>
                </c:pt>
                <c:pt idx="1679">
                  <c:v>4.1790000000000003</c:v>
                </c:pt>
                <c:pt idx="1680">
                  <c:v>4.18</c:v>
                </c:pt>
                <c:pt idx="1681">
                  <c:v>4.181</c:v>
                </c:pt>
                <c:pt idx="1682">
                  <c:v>4.1820000000000004</c:v>
                </c:pt>
                <c:pt idx="1683">
                  <c:v>4.1829999999999998</c:v>
                </c:pt>
                <c:pt idx="1684">
                  <c:v>4.1840000000000002</c:v>
                </c:pt>
                <c:pt idx="1685">
                  <c:v>4.1849999999999996</c:v>
                </c:pt>
                <c:pt idx="1686">
                  <c:v>4.1859999999999999</c:v>
                </c:pt>
                <c:pt idx="1687">
                  <c:v>4.1870000000000003</c:v>
                </c:pt>
                <c:pt idx="1688">
                  <c:v>4.1879999999999997</c:v>
                </c:pt>
                <c:pt idx="1689">
                  <c:v>4.1890000000000001</c:v>
                </c:pt>
                <c:pt idx="1690">
                  <c:v>4.1900000000000004</c:v>
                </c:pt>
                <c:pt idx="1691">
                  <c:v>4.1909999999999998</c:v>
                </c:pt>
                <c:pt idx="1692">
                  <c:v>4.1920000000000002</c:v>
                </c:pt>
                <c:pt idx="1693">
                  <c:v>4.1929999999999996</c:v>
                </c:pt>
                <c:pt idx="1694">
                  <c:v>4.194</c:v>
                </c:pt>
                <c:pt idx="1695">
                  <c:v>4.1950000000000003</c:v>
                </c:pt>
                <c:pt idx="1696">
                  <c:v>4.1959999999999997</c:v>
                </c:pt>
                <c:pt idx="1697">
                  <c:v>4.1970000000000001</c:v>
                </c:pt>
                <c:pt idx="1698">
                  <c:v>4.1980000000000004</c:v>
                </c:pt>
                <c:pt idx="1699">
                  <c:v>4.1989999999999998</c:v>
                </c:pt>
                <c:pt idx="1700">
                  <c:v>4.2</c:v>
                </c:pt>
                <c:pt idx="1701">
                  <c:v>4.2009999999999996</c:v>
                </c:pt>
                <c:pt idx="1702">
                  <c:v>4.202</c:v>
                </c:pt>
                <c:pt idx="1703">
                  <c:v>4.2030000000000003</c:v>
                </c:pt>
                <c:pt idx="1704">
                  <c:v>4.2039999999999997</c:v>
                </c:pt>
                <c:pt idx="1705">
                  <c:v>4.2050000000000001</c:v>
                </c:pt>
                <c:pt idx="1706">
                  <c:v>4.2060000000000004</c:v>
                </c:pt>
                <c:pt idx="1707">
                  <c:v>4.2069999999999999</c:v>
                </c:pt>
                <c:pt idx="1708">
                  <c:v>4.2080000000000002</c:v>
                </c:pt>
                <c:pt idx="1709">
                  <c:v>4.2089999999999996</c:v>
                </c:pt>
                <c:pt idx="1710">
                  <c:v>4.21</c:v>
                </c:pt>
                <c:pt idx="1711">
                  <c:v>4.2110000000000003</c:v>
                </c:pt>
                <c:pt idx="1712">
                  <c:v>4.2119999999999997</c:v>
                </c:pt>
                <c:pt idx="1713">
                  <c:v>4.2130000000000001</c:v>
                </c:pt>
                <c:pt idx="1714">
                  <c:v>4.2140000000000004</c:v>
                </c:pt>
                <c:pt idx="1715">
                  <c:v>4.2149999999999999</c:v>
                </c:pt>
                <c:pt idx="1716">
                  <c:v>4.2160000000000002</c:v>
                </c:pt>
                <c:pt idx="1717">
                  <c:v>4.2169999999999996</c:v>
                </c:pt>
                <c:pt idx="1718">
                  <c:v>4.218</c:v>
                </c:pt>
                <c:pt idx="1719">
                  <c:v>4.2190000000000003</c:v>
                </c:pt>
                <c:pt idx="1720">
                  <c:v>4.22</c:v>
                </c:pt>
                <c:pt idx="1721">
                  <c:v>4.2210000000000001</c:v>
                </c:pt>
                <c:pt idx="1722">
                  <c:v>4.2220000000000004</c:v>
                </c:pt>
                <c:pt idx="1723">
                  <c:v>4.2229999999999999</c:v>
                </c:pt>
                <c:pt idx="1724">
                  <c:v>4.2240000000000002</c:v>
                </c:pt>
                <c:pt idx="1725">
                  <c:v>4.2249999999999996</c:v>
                </c:pt>
                <c:pt idx="1726">
                  <c:v>4.226</c:v>
                </c:pt>
                <c:pt idx="1727">
                  <c:v>4.2270000000000003</c:v>
                </c:pt>
                <c:pt idx="1728">
                  <c:v>4.2279999999999998</c:v>
                </c:pt>
                <c:pt idx="1729">
                  <c:v>4.2290000000000001</c:v>
                </c:pt>
                <c:pt idx="1730">
                  <c:v>4.2300000000000004</c:v>
                </c:pt>
                <c:pt idx="1731">
                  <c:v>4.2309999999999999</c:v>
                </c:pt>
                <c:pt idx="1732">
                  <c:v>4.2320000000000002</c:v>
                </c:pt>
                <c:pt idx="1733">
                  <c:v>4.2329999999999997</c:v>
                </c:pt>
                <c:pt idx="1734">
                  <c:v>4.234</c:v>
                </c:pt>
                <c:pt idx="1735">
                  <c:v>4.2350000000000003</c:v>
                </c:pt>
                <c:pt idx="1736">
                  <c:v>4.2359999999999998</c:v>
                </c:pt>
                <c:pt idx="1737">
                  <c:v>4.2370000000000001</c:v>
                </c:pt>
                <c:pt idx="1738">
                  <c:v>4.2380000000000004</c:v>
                </c:pt>
                <c:pt idx="1739">
                  <c:v>4.2389999999999999</c:v>
                </c:pt>
                <c:pt idx="1740">
                  <c:v>4.24</c:v>
                </c:pt>
                <c:pt idx="1741">
                  <c:v>4.2409999999999997</c:v>
                </c:pt>
                <c:pt idx="1742">
                  <c:v>4.242</c:v>
                </c:pt>
                <c:pt idx="1743">
                  <c:v>4.2430000000000003</c:v>
                </c:pt>
                <c:pt idx="1744">
                  <c:v>4.2439999999999998</c:v>
                </c:pt>
                <c:pt idx="1745">
                  <c:v>4.2450000000000001</c:v>
                </c:pt>
                <c:pt idx="1746">
                  <c:v>4.2460000000000004</c:v>
                </c:pt>
                <c:pt idx="1747">
                  <c:v>4.2469999999999999</c:v>
                </c:pt>
                <c:pt idx="1748">
                  <c:v>4.2480000000000002</c:v>
                </c:pt>
                <c:pt idx="1749">
                  <c:v>4.2489999999999997</c:v>
                </c:pt>
                <c:pt idx="1750">
                  <c:v>4.25</c:v>
                </c:pt>
                <c:pt idx="1751">
                  <c:v>4.2510000000000003</c:v>
                </c:pt>
                <c:pt idx="1752">
                  <c:v>4.2519999999999998</c:v>
                </c:pt>
                <c:pt idx="1753">
                  <c:v>4.2530000000000001</c:v>
                </c:pt>
                <c:pt idx="1754">
                  <c:v>4.2539999999999996</c:v>
                </c:pt>
                <c:pt idx="1755">
                  <c:v>4.2549999999999999</c:v>
                </c:pt>
                <c:pt idx="1756">
                  <c:v>4.2560000000000002</c:v>
                </c:pt>
                <c:pt idx="1757">
                  <c:v>4.2569999999999997</c:v>
                </c:pt>
                <c:pt idx="1758">
                  <c:v>4.258</c:v>
                </c:pt>
                <c:pt idx="1759">
                  <c:v>4.2590000000000003</c:v>
                </c:pt>
                <c:pt idx="1760">
                  <c:v>4.26</c:v>
                </c:pt>
                <c:pt idx="1761">
                  <c:v>4.2610000000000001</c:v>
                </c:pt>
                <c:pt idx="1762">
                  <c:v>4.2619999999999996</c:v>
                </c:pt>
                <c:pt idx="1763">
                  <c:v>4.2629999999999999</c:v>
                </c:pt>
                <c:pt idx="1764">
                  <c:v>4.2640000000000002</c:v>
                </c:pt>
                <c:pt idx="1765">
                  <c:v>4.2649999999999997</c:v>
                </c:pt>
                <c:pt idx="1766">
                  <c:v>4.266</c:v>
                </c:pt>
                <c:pt idx="1767">
                  <c:v>4.2670000000000003</c:v>
                </c:pt>
                <c:pt idx="1768">
                  <c:v>4.2679999999999998</c:v>
                </c:pt>
                <c:pt idx="1769">
                  <c:v>4.2690000000000001</c:v>
                </c:pt>
                <c:pt idx="1770">
                  <c:v>4.2699999999999996</c:v>
                </c:pt>
                <c:pt idx="1771">
                  <c:v>4.2709999999999999</c:v>
                </c:pt>
                <c:pt idx="1772">
                  <c:v>4.2720000000000002</c:v>
                </c:pt>
                <c:pt idx="1773">
                  <c:v>4.2729999999999997</c:v>
                </c:pt>
                <c:pt idx="1774">
                  <c:v>4.274</c:v>
                </c:pt>
                <c:pt idx="1775">
                  <c:v>4.2750000000000004</c:v>
                </c:pt>
                <c:pt idx="1776">
                  <c:v>4.2759999999999998</c:v>
                </c:pt>
                <c:pt idx="1777">
                  <c:v>4.2770000000000001</c:v>
                </c:pt>
                <c:pt idx="1778">
                  <c:v>4.2779999999999996</c:v>
                </c:pt>
                <c:pt idx="1779">
                  <c:v>4.2789999999999999</c:v>
                </c:pt>
                <c:pt idx="1780">
                  <c:v>4.28</c:v>
                </c:pt>
                <c:pt idx="1781">
                  <c:v>4.2809999999999997</c:v>
                </c:pt>
                <c:pt idx="1782">
                  <c:v>4.282</c:v>
                </c:pt>
                <c:pt idx="1783">
                  <c:v>4.2830000000000004</c:v>
                </c:pt>
                <c:pt idx="1784">
                  <c:v>4.2839999999999998</c:v>
                </c:pt>
                <c:pt idx="1785">
                  <c:v>4.2850000000000001</c:v>
                </c:pt>
                <c:pt idx="1786">
                  <c:v>4.2859999999999996</c:v>
                </c:pt>
                <c:pt idx="1787">
                  <c:v>4.2869999999999999</c:v>
                </c:pt>
                <c:pt idx="1788">
                  <c:v>4.2880000000000003</c:v>
                </c:pt>
                <c:pt idx="1789">
                  <c:v>4.2889999999999997</c:v>
                </c:pt>
                <c:pt idx="1790">
                  <c:v>4.29</c:v>
                </c:pt>
                <c:pt idx="1791">
                  <c:v>4.2910000000000004</c:v>
                </c:pt>
                <c:pt idx="1792">
                  <c:v>4.2919999999999998</c:v>
                </c:pt>
                <c:pt idx="1793">
                  <c:v>4.2930000000000001</c:v>
                </c:pt>
                <c:pt idx="1794">
                  <c:v>4.2939999999999996</c:v>
                </c:pt>
                <c:pt idx="1795">
                  <c:v>4.2949999999999999</c:v>
                </c:pt>
                <c:pt idx="1796">
                  <c:v>4.2960000000000003</c:v>
                </c:pt>
                <c:pt idx="1797">
                  <c:v>4.2969999999999997</c:v>
                </c:pt>
                <c:pt idx="1798">
                  <c:v>4.298</c:v>
                </c:pt>
                <c:pt idx="1799">
                  <c:v>4.2990000000000004</c:v>
                </c:pt>
                <c:pt idx="1800">
                  <c:v>4.3</c:v>
                </c:pt>
                <c:pt idx="1801">
                  <c:v>4.3010000000000002</c:v>
                </c:pt>
                <c:pt idx="1802">
                  <c:v>4.3019999999999996</c:v>
                </c:pt>
                <c:pt idx="1803">
                  <c:v>4.3029999999999999</c:v>
                </c:pt>
                <c:pt idx="1804">
                  <c:v>4.3040000000000003</c:v>
                </c:pt>
                <c:pt idx="1805">
                  <c:v>4.3049999999999997</c:v>
                </c:pt>
                <c:pt idx="1806">
                  <c:v>4.306</c:v>
                </c:pt>
                <c:pt idx="1807">
                  <c:v>4.3070000000000004</c:v>
                </c:pt>
                <c:pt idx="1808">
                  <c:v>4.3079999999999998</c:v>
                </c:pt>
                <c:pt idx="1809">
                  <c:v>4.3090000000000002</c:v>
                </c:pt>
                <c:pt idx="1810">
                  <c:v>4.3099999999999996</c:v>
                </c:pt>
                <c:pt idx="1811">
                  <c:v>4.3109999999999999</c:v>
                </c:pt>
                <c:pt idx="1812">
                  <c:v>4.3120000000000003</c:v>
                </c:pt>
                <c:pt idx="1813">
                  <c:v>4.3129999999999997</c:v>
                </c:pt>
                <c:pt idx="1814">
                  <c:v>4.3140000000000001</c:v>
                </c:pt>
                <c:pt idx="1815">
                  <c:v>4.3150000000000004</c:v>
                </c:pt>
                <c:pt idx="1816">
                  <c:v>4.3159999999999998</c:v>
                </c:pt>
                <c:pt idx="1817">
                  <c:v>4.3170000000000002</c:v>
                </c:pt>
                <c:pt idx="1818">
                  <c:v>4.3179999999999996</c:v>
                </c:pt>
                <c:pt idx="1819">
                  <c:v>4.319</c:v>
                </c:pt>
                <c:pt idx="1820">
                  <c:v>4.32</c:v>
                </c:pt>
                <c:pt idx="1821">
                  <c:v>4.3209999999999997</c:v>
                </c:pt>
                <c:pt idx="1822">
                  <c:v>4.3220000000000001</c:v>
                </c:pt>
                <c:pt idx="1823">
                  <c:v>4.3230000000000004</c:v>
                </c:pt>
                <c:pt idx="1824">
                  <c:v>4.3239999999999998</c:v>
                </c:pt>
                <c:pt idx="1825">
                  <c:v>4.3250000000000002</c:v>
                </c:pt>
                <c:pt idx="1826">
                  <c:v>4.3259999999999996</c:v>
                </c:pt>
                <c:pt idx="1827">
                  <c:v>4.327</c:v>
                </c:pt>
                <c:pt idx="1828">
                  <c:v>4.3280000000000003</c:v>
                </c:pt>
                <c:pt idx="1829">
                  <c:v>4.3289999999999997</c:v>
                </c:pt>
                <c:pt idx="1830">
                  <c:v>4.33</c:v>
                </c:pt>
                <c:pt idx="1831">
                  <c:v>4.3310000000000004</c:v>
                </c:pt>
                <c:pt idx="1832">
                  <c:v>4.3319999999999999</c:v>
                </c:pt>
                <c:pt idx="1833">
                  <c:v>4.3330000000000002</c:v>
                </c:pt>
                <c:pt idx="1834">
                  <c:v>4.3339999999999996</c:v>
                </c:pt>
                <c:pt idx="1835">
                  <c:v>4.335</c:v>
                </c:pt>
                <c:pt idx="1836">
                  <c:v>4.3360000000000003</c:v>
                </c:pt>
                <c:pt idx="1837">
                  <c:v>4.3369999999999997</c:v>
                </c:pt>
                <c:pt idx="1838">
                  <c:v>4.3380000000000001</c:v>
                </c:pt>
                <c:pt idx="1839">
                  <c:v>4.3390000000000004</c:v>
                </c:pt>
                <c:pt idx="1840">
                  <c:v>4.34</c:v>
                </c:pt>
                <c:pt idx="1841">
                  <c:v>4.3410000000000002</c:v>
                </c:pt>
                <c:pt idx="1842">
                  <c:v>4.3419999999999996</c:v>
                </c:pt>
                <c:pt idx="1843">
                  <c:v>4.343</c:v>
                </c:pt>
                <c:pt idx="1844">
                  <c:v>4.3440000000000003</c:v>
                </c:pt>
                <c:pt idx="1845">
                  <c:v>4.3449999999999998</c:v>
                </c:pt>
                <c:pt idx="1846">
                  <c:v>4.3460000000000001</c:v>
                </c:pt>
                <c:pt idx="1847">
                  <c:v>4.3470000000000004</c:v>
                </c:pt>
                <c:pt idx="1848">
                  <c:v>4.3479999999999999</c:v>
                </c:pt>
                <c:pt idx="1849">
                  <c:v>4.3490000000000002</c:v>
                </c:pt>
                <c:pt idx="1850">
                  <c:v>4.3499999999999996</c:v>
                </c:pt>
                <c:pt idx="1851">
                  <c:v>4.351</c:v>
                </c:pt>
                <c:pt idx="1852">
                  <c:v>4.3520000000000003</c:v>
                </c:pt>
                <c:pt idx="1853">
                  <c:v>4.3529999999999998</c:v>
                </c:pt>
                <c:pt idx="1854">
                  <c:v>4.3540000000000001</c:v>
                </c:pt>
                <c:pt idx="1855">
                  <c:v>4.3550000000000004</c:v>
                </c:pt>
                <c:pt idx="1856">
                  <c:v>4.3559999999999999</c:v>
                </c:pt>
                <c:pt idx="1857">
                  <c:v>4.3570000000000002</c:v>
                </c:pt>
                <c:pt idx="1858">
                  <c:v>4.3579999999999997</c:v>
                </c:pt>
                <c:pt idx="1859">
                  <c:v>4.359</c:v>
                </c:pt>
                <c:pt idx="1860">
                  <c:v>4.3600000000000003</c:v>
                </c:pt>
                <c:pt idx="1861">
                  <c:v>4.3609999999999998</c:v>
                </c:pt>
                <c:pt idx="1862">
                  <c:v>4.3620000000000001</c:v>
                </c:pt>
                <c:pt idx="1863">
                  <c:v>4.3630000000000004</c:v>
                </c:pt>
                <c:pt idx="1864">
                  <c:v>4.3639999999999999</c:v>
                </c:pt>
                <c:pt idx="1865">
                  <c:v>4.3650000000000002</c:v>
                </c:pt>
                <c:pt idx="1866">
                  <c:v>4.3659999999999997</c:v>
                </c:pt>
                <c:pt idx="1867">
                  <c:v>4.367</c:v>
                </c:pt>
                <c:pt idx="1868">
                  <c:v>4.3680000000000003</c:v>
                </c:pt>
                <c:pt idx="1869">
                  <c:v>4.3689999999999998</c:v>
                </c:pt>
                <c:pt idx="1870">
                  <c:v>4.37</c:v>
                </c:pt>
                <c:pt idx="1871">
                  <c:v>4.3710000000000004</c:v>
                </c:pt>
                <c:pt idx="1872">
                  <c:v>4.3719999999999999</c:v>
                </c:pt>
                <c:pt idx="1873">
                  <c:v>4.3730000000000002</c:v>
                </c:pt>
                <c:pt idx="1874">
                  <c:v>4.3739999999999997</c:v>
                </c:pt>
                <c:pt idx="1875">
                  <c:v>4.375</c:v>
                </c:pt>
                <c:pt idx="1876">
                  <c:v>4.3760000000000003</c:v>
                </c:pt>
                <c:pt idx="1877">
                  <c:v>4.3769999999999998</c:v>
                </c:pt>
                <c:pt idx="1878">
                  <c:v>4.3780000000000001</c:v>
                </c:pt>
                <c:pt idx="1879">
                  <c:v>4.3789999999999996</c:v>
                </c:pt>
                <c:pt idx="1880">
                  <c:v>4.38</c:v>
                </c:pt>
                <c:pt idx="1881">
                  <c:v>4.3810000000000002</c:v>
                </c:pt>
                <c:pt idx="1882">
                  <c:v>4.3819999999999997</c:v>
                </c:pt>
                <c:pt idx="1883">
                  <c:v>4.383</c:v>
                </c:pt>
                <c:pt idx="1884">
                  <c:v>4.3840000000000003</c:v>
                </c:pt>
                <c:pt idx="1885">
                  <c:v>4.3849999999999998</c:v>
                </c:pt>
                <c:pt idx="1886">
                  <c:v>4.3860000000000001</c:v>
                </c:pt>
                <c:pt idx="1887">
                  <c:v>4.3869999999999996</c:v>
                </c:pt>
                <c:pt idx="1888">
                  <c:v>4.3879999999999999</c:v>
                </c:pt>
                <c:pt idx="1889">
                  <c:v>4.3890000000000002</c:v>
                </c:pt>
                <c:pt idx="1890">
                  <c:v>4.3899999999999997</c:v>
                </c:pt>
                <c:pt idx="1891">
                  <c:v>4.391</c:v>
                </c:pt>
                <c:pt idx="1892">
                  <c:v>4.3920000000000003</c:v>
                </c:pt>
                <c:pt idx="1893">
                  <c:v>4.3929999999999998</c:v>
                </c:pt>
                <c:pt idx="1894">
                  <c:v>4.3940000000000001</c:v>
                </c:pt>
                <c:pt idx="1895">
                  <c:v>4.3949999999999996</c:v>
                </c:pt>
                <c:pt idx="1896">
                  <c:v>4.3959999999999999</c:v>
                </c:pt>
                <c:pt idx="1897">
                  <c:v>4.3970000000000002</c:v>
                </c:pt>
                <c:pt idx="1898">
                  <c:v>4.3979999999999997</c:v>
                </c:pt>
                <c:pt idx="1899">
                  <c:v>4.399</c:v>
                </c:pt>
                <c:pt idx="1900">
                  <c:v>4.4000000000000004</c:v>
                </c:pt>
                <c:pt idx="1901">
                  <c:v>4.4009999999999998</c:v>
                </c:pt>
                <c:pt idx="1902">
                  <c:v>4.4020000000000001</c:v>
                </c:pt>
                <c:pt idx="1903">
                  <c:v>4.4029999999999996</c:v>
                </c:pt>
                <c:pt idx="1904">
                  <c:v>4.4039999999999999</c:v>
                </c:pt>
                <c:pt idx="1905">
                  <c:v>4.4050000000000002</c:v>
                </c:pt>
                <c:pt idx="1906">
                  <c:v>4.4059999999999997</c:v>
                </c:pt>
                <c:pt idx="1907">
                  <c:v>4.407</c:v>
                </c:pt>
                <c:pt idx="1908">
                  <c:v>4.4080000000000004</c:v>
                </c:pt>
                <c:pt idx="1909">
                  <c:v>4.4089999999999998</c:v>
                </c:pt>
                <c:pt idx="1910">
                  <c:v>4.41</c:v>
                </c:pt>
                <c:pt idx="1911">
                  <c:v>4.4109999999999996</c:v>
                </c:pt>
                <c:pt idx="1912">
                  <c:v>4.4119999999999999</c:v>
                </c:pt>
                <c:pt idx="1913">
                  <c:v>4.4130000000000003</c:v>
                </c:pt>
                <c:pt idx="1914">
                  <c:v>4.4139999999999997</c:v>
                </c:pt>
                <c:pt idx="1915">
                  <c:v>4.415</c:v>
                </c:pt>
                <c:pt idx="1916">
                  <c:v>4.4160000000000004</c:v>
                </c:pt>
                <c:pt idx="1917">
                  <c:v>4.4169999999999998</c:v>
                </c:pt>
                <c:pt idx="1918">
                  <c:v>4.4180000000000001</c:v>
                </c:pt>
                <c:pt idx="1919">
                  <c:v>4.4189999999999996</c:v>
                </c:pt>
                <c:pt idx="1920">
                  <c:v>4.42</c:v>
                </c:pt>
                <c:pt idx="1921">
                  <c:v>4.4210000000000003</c:v>
                </c:pt>
                <c:pt idx="1922">
                  <c:v>4.4219999999999997</c:v>
                </c:pt>
                <c:pt idx="1923">
                  <c:v>4.423</c:v>
                </c:pt>
                <c:pt idx="1924">
                  <c:v>4.4240000000000004</c:v>
                </c:pt>
                <c:pt idx="1925">
                  <c:v>4.4249999999999998</c:v>
                </c:pt>
                <c:pt idx="1926">
                  <c:v>4.4260000000000002</c:v>
                </c:pt>
                <c:pt idx="1927">
                  <c:v>4.4269999999999996</c:v>
                </c:pt>
                <c:pt idx="1928">
                  <c:v>4.4279999999999999</c:v>
                </c:pt>
                <c:pt idx="1929">
                  <c:v>4.4290000000000003</c:v>
                </c:pt>
                <c:pt idx="1930">
                  <c:v>4.43</c:v>
                </c:pt>
                <c:pt idx="1931">
                  <c:v>4.431</c:v>
                </c:pt>
                <c:pt idx="1932">
                  <c:v>4.4320000000000004</c:v>
                </c:pt>
                <c:pt idx="1933">
                  <c:v>4.4329999999999998</c:v>
                </c:pt>
                <c:pt idx="1934">
                  <c:v>4.4340000000000002</c:v>
                </c:pt>
                <c:pt idx="1935">
                  <c:v>4.4349999999999996</c:v>
                </c:pt>
                <c:pt idx="1936">
                  <c:v>4.4359999999999999</c:v>
                </c:pt>
                <c:pt idx="1937">
                  <c:v>4.4370000000000003</c:v>
                </c:pt>
                <c:pt idx="1938">
                  <c:v>4.4379999999999997</c:v>
                </c:pt>
                <c:pt idx="1939">
                  <c:v>4.4390000000000001</c:v>
                </c:pt>
                <c:pt idx="1940">
                  <c:v>4.4400000000000004</c:v>
                </c:pt>
                <c:pt idx="1941">
                  <c:v>4.4409999999999998</c:v>
                </c:pt>
                <c:pt idx="1942">
                  <c:v>4.4420000000000002</c:v>
                </c:pt>
                <c:pt idx="1943">
                  <c:v>4.4429999999999996</c:v>
                </c:pt>
                <c:pt idx="1944">
                  <c:v>4.444</c:v>
                </c:pt>
                <c:pt idx="1945">
                  <c:v>4.4450000000000003</c:v>
                </c:pt>
                <c:pt idx="1946">
                  <c:v>4.4459999999999997</c:v>
                </c:pt>
                <c:pt idx="1947">
                  <c:v>4.4470000000000001</c:v>
                </c:pt>
                <c:pt idx="1948">
                  <c:v>4.4480000000000004</c:v>
                </c:pt>
                <c:pt idx="1949">
                  <c:v>4.4489999999999998</c:v>
                </c:pt>
                <c:pt idx="1950">
                  <c:v>4.45</c:v>
                </c:pt>
                <c:pt idx="1951">
                  <c:v>4.4509999999999996</c:v>
                </c:pt>
                <c:pt idx="1952">
                  <c:v>4.452</c:v>
                </c:pt>
                <c:pt idx="1953">
                  <c:v>4.4530000000000003</c:v>
                </c:pt>
                <c:pt idx="1954">
                  <c:v>4.4539999999999997</c:v>
                </c:pt>
                <c:pt idx="1955">
                  <c:v>4.4550000000000001</c:v>
                </c:pt>
                <c:pt idx="1956">
                  <c:v>4.4560000000000004</c:v>
                </c:pt>
                <c:pt idx="1957">
                  <c:v>4.4569999999999999</c:v>
                </c:pt>
                <c:pt idx="1958">
                  <c:v>4.4580000000000002</c:v>
                </c:pt>
                <c:pt idx="1959">
                  <c:v>4.4589999999999996</c:v>
                </c:pt>
                <c:pt idx="1960">
                  <c:v>4.46</c:v>
                </c:pt>
                <c:pt idx="1961">
                  <c:v>4.4610000000000003</c:v>
                </c:pt>
                <c:pt idx="1962">
                  <c:v>4.4619999999999997</c:v>
                </c:pt>
                <c:pt idx="1963">
                  <c:v>4.4630000000000001</c:v>
                </c:pt>
                <c:pt idx="1964">
                  <c:v>4.4640000000000004</c:v>
                </c:pt>
                <c:pt idx="1965">
                  <c:v>4.4649999999999999</c:v>
                </c:pt>
                <c:pt idx="1966">
                  <c:v>4.4660000000000002</c:v>
                </c:pt>
                <c:pt idx="1967">
                  <c:v>4.4669999999999996</c:v>
                </c:pt>
                <c:pt idx="1968">
                  <c:v>4.468</c:v>
                </c:pt>
                <c:pt idx="1969">
                  <c:v>4.4690000000000003</c:v>
                </c:pt>
                <c:pt idx="1970">
                  <c:v>4.47</c:v>
                </c:pt>
                <c:pt idx="1971">
                  <c:v>4.4710000000000001</c:v>
                </c:pt>
                <c:pt idx="1972">
                  <c:v>4.4720000000000004</c:v>
                </c:pt>
                <c:pt idx="1973">
                  <c:v>4.4729999999999999</c:v>
                </c:pt>
                <c:pt idx="1974">
                  <c:v>4.4740000000000002</c:v>
                </c:pt>
                <c:pt idx="1975">
                  <c:v>4.4749999999999996</c:v>
                </c:pt>
                <c:pt idx="1976">
                  <c:v>4.476</c:v>
                </c:pt>
                <c:pt idx="1977">
                  <c:v>4.4770000000000003</c:v>
                </c:pt>
                <c:pt idx="1978">
                  <c:v>4.4779999999999998</c:v>
                </c:pt>
                <c:pt idx="1979">
                  <c:v>4.4790000000000001</c:v>
                </c:pt>
                <c:pt idx="1980">
                  <c:v>4.4800000000000004</c:v>
                </c:pt>
                <c:pt idx="1981">
                  <c:v>4.4809999999999999</c:v>
                </c:pt>
                <c:pt idx="1982">
                  <c:v>4.4820000000000002</c:v>
                </c:pt>
                <c:pt idx="1983">
                  <c:v>4.4829999999999997</c:v>
                </c:pt>
                <c:pt idx="1984">
                  <c:v>4.484</c:v>
                </c:pt>
                <c:pt idx="1985">
                  <c:v>4.4850000000000003</c:v>
                </c:pt>
                <c:pt idx="1986">
                  <c:v>4.4859999999999998</c:v>
                </c:pt>
                <c:pt idx="1987">
                  <c:v>4.4870000000000001</c:v>
                </c:pt>
                <c:pt idx="1988">
                  <c:v>4.4880000000000004</c:v>
                </c:pt>
                <c:pt idx="1989">
                  <c:v>4.4889999999999999</c:v>
                </c:pt>
                <c:pt idx="1990">
                  <c:v>4.49</c:v>
                </c:pt>
                <c:pt idx="1991">
                  <c:v>4.4909999999999997</c:v>
                </c:pt>
                <c:pt idx="1992">
                  <c:v>4.492</c:v>
                </c:pt>
                <c:pt idx="1993">
                  <c:v>4.4930000000000003</c:v>
                </c:pt>
                <c:pt idx="1994">
                  <c:v>4.4939999999999998</c:v>
                </c:pt>
                <c:pt idx="1995">
                  <c:v>4.4950000000000001</c:v>
                </c:pt>
                <c:pt idx="1996">
                  <c:v>4.4960000000000004</c:v>
                </c:pt>
                <c:pt idx="1997">
                  <c:v>4.4969999999999999</c:v>
                </c:pt>
                <c:pt idx="1998">
                  <c:v>4.4980000000000002</c:v>
                </c:pt>
                <c:pt idx="1999">
                  <c:v>4.4989999999999997</c:v>
                </c:pt>
                <c:pt idx="2000">
                  <c:v>4.5</c:v>
                </c:pt>
                <c:pt idx="2001">
                  <c:v>4.5010000000000003</c:v>
                </c:pt>
                <c:pt idx="2002">
                  <c:v>4.5019999999999998</c:v>
                </c:pt>
                <c:pt idx="2003">
                  <c:v>4.5030000000000001</c:v>
                </c:pt>
                <c:pt idx="2004">
                  <c:v>4.5039999999999996</c:v>
                </c:pt>
                <c:pt idx="2005">
                  <c:v>4.5049999999999999</c:v>
                </c:pt>
                <c:pt idx="2006">
                  <c:v>4.5060000000000002</c:v>
                </c:pt>
                <c:pt idx="2007">
                  <c:v>4.5069999999999997</c:v>
                </c:pt>
                <c:pt idx="2008">
                  <c:v>4.508</c:v>
                </c:pt>
                <c:pt idx="2009">
                  <c:v>4.5090000000000003</c:v>
                </c:pt>
                <c:pt idx="2010">
                  <c:v>4.51</c:v>
                </c:pt>
                <c:pt idx="2011">
                  <c:v>4.5110000000000001</c:v>
                </c:pt>
                <c:pt idx="2012">
                  <c:v>4.5119999999999996</c:v>
                </c:pt>
                <c:pt idx="2013">
                  <c:v>4.5129999999999999</c:v>
                </c:pt>
                <c:pt idx="2014">
                  <c:v>4.5140000000000002</c:v>
                </c:pt>
                <c:pt idx="2015">
                  <c:v>4.5149999999999997</c:v>
                </c:pt>
                <c:pt idx="2016">
                  <c:v>4.516</c:v>
                </c:pt>
                <c:pt idx="2017">
                  <c:v>4.5170000000000003</c:v>
                </c:pt>
                <c:pt idx="2018">
                  <c:v>4.5179999999999998</c:v>
                </c:pt>
                <c:pt idx="2019">
                  <c:v>4.5190000000000001</c:v>
                </c:pt>
                <c:pt idx="2020">
                  <c:v>4.5199999999999996</c:v>
                </c:pt>
                <c:pt idx="2021">
                  <c:v>4.5209999999999999</c:v>
                </c:pt>
                <c:pt idx="2022">
                  <c:v>4.5220000000000002</c:v>
                </c:pt>
                <c:pt idx="2023">
                  <c:v>4.5229999999999997</c:v>
                </c:pt>
                <c:pt idx="2024">
                  <c:v>4.524</c:v>
                </c:pt>
                <c:pt idx="2025">
                  <c:v>4.5250000000000004</c:v>
                </c:pt>
                <c:pt idx="2026">
                  <c:v>4.5259999999999998</c:v>
                </c:pt>
                <c:pt idx="2027">
                  <c:v>4.5270000000000001</c:v>
                </c:pt>
                <c:pt idx="2028">
                  <c:v>4.5279999999999996</c:v>
                </c:pt>
                <c:pt idx="2029">
                  <c:v>4.5289999999999999</c:v>
                </c:pt>
                <c:pt idx="2030">
                  <c:v>4.53</c:v>
                </c:pt>
                <c:pt idx="2031">
                  <c:v>4.5309999999999997</c:v>
                </c:pt>
                <c:pt idx="2032">
                  <c:v>4.532</c:v>
                </c:pt>
                <c:pt idx="2033">
                  <c:v>4.5330000000000004</c:v>
                </c:pt>
                <c:pt idx="2034">
                  <c:v>4.5339999999999998</c:v>
                </c:pt>
                <c:pt idx="2035">
                  <c:v>4.5350000000000001</c:v>
                </c:pt>
                <c:pt idx="2036">
                  <c:v>4.5359999999999996</c:v>
                </c:pt>
                <c:pt idx="2037">
                  <c:v>4.5369999999999999</c:v>
                </c:pt>
                <c:pt idx="2038">
                  <c:v>4.5380000000000003</c:v>
                </c:pt>
                <c:pt idx="2039">
                  <c:v>4.5389999999999997</c:v>
                </c:pt>
                <c:pt idx="2040">
                  <c:v>4.54</c:v>
                </c:pt>
                <c:pt idx="2041">
                  <c:v>4.5410000000000004</c:v>
                </c:pt>
                <c:pt idx="2042">
                  <c:v>4.5419999999999998</c:v>
                </c:pt>
                <c:pt idx="2043">
                  <c:v>4.5430000000000001</c:v>
                </c:pt>
                <c:pt idx="2044">
                  <c:v>4.5439999999999996</c:v>
                </c:pt>
                <c:pt idx="2045">
                  <c:v>4.5449999999999999</c:v>
                </c:pt>
                <c:pt idx="2046">
                  <c:v>4.5460000000000003</c:v>
                </c:pt>
                <c:pt idx="2047">
                  <c:v>4.5469999999999997</c:v>
                </c:pt>
                <c:pt idx="2048">
                  <c:v>4.548</c:v>
                </c:pt>
                <c:pt idx="2049">
                  <c:v>4.5490000000000004</c:v>
                </c:pt>
                <c:pt idx="2050">
                  <c:v>4.55</c:v>
                </c:pt>
                <c:pt idx="2051">
                  <c:v>4.5510000000000002</c:v>
                </c:pt>
                <c:pt idx="2052">
                  <c:v>4.5519999999999996</c:v>
                </c:pt>
                <c:pt idx="2053">
                  <c:v>4.5529999999999999</c:v>
                </c:pt>
                <c:pt idx="2054">
                  <c:v>4.5540000000000003</c:v>
                </c:pt>
                <c:pt idx="2055">
                  <c:v>4.5549999999999997</c:v>
                </c:pt>
                <c:pt idx="2056">
                  <c:v>4.556</c:v>
                </c:pt>
                <c:pt idx="2057">
                  <c:v>4.5570000000000004</c:v>
                </c:pt>
                <c:pt idx="2058">
                  <c:v>4.5579999999999998</c:v>
                </c:pt>
                <c:pt idx="2059">
                  <c:v>4.5590000000000002</c:v>
                </c:pt>
                <c:pt idx="2060">
                  <c:v>4.5599999999999996</c:v>
                </c:pt>
                <c:pt idx="2061">
                  <c:v>4.5609999999999999</c:v>
                </c:pt>
                <c:pt idx="2062">
                  <c:v>4.5620000000000003</c:v>
                </c:pt>
                <c:pt idx="2063">
                  <c:v>4.5629999999999997</c:v>
                </c:pt>
                <c:pt idx="2064">
                  <c:v>4.5640000000000001</c:v>
                </c:pt>
                <c:pt idx="2065">
                  <c:v>4.5650000000000004</c:v>
                </c:pt>
                <c:pt idx="2066">
                  <c:v>4.5659999999999998</c:v>
                </c:pt>
                <c:pt idx="2067">
                  <c:v>4.5670000000000002</c:v>
                </c:pt>
                <c:pt idx="2068">
                  <c:v>4.5679999999999996</c:v>
                </c:pt>
                <c:pt idx="2069">
                  <c:v>4.569</c:v>
                </c:pt>
                <c:pt idx="2070">
                  <c:v>4.57</c:v>
                </c:pt>
                <c:pt idx="2071">
                  <c:v>4.5709999999999997</c:v>
                </c:pt>
                <c:pt idx="2072">
                  <c:v>4.5720000000000001</c:v>
                </c:pt>
                <c:pt idx="2073">
                  <c:v>4.5730000000000004</c:v>
                </c:pt>
                <c:pt idx="2074">
                  <c:v>4.5739999999999998</c:v>
                </c:pt>
                <c:pt idx="2075">
                  <c:v>4.5750000000000002</c:v>
                </c:pt>
                <c:pt idx="2076">
                  <c:v>4.5759999999999996</c:v>
                </c:pt>
                <c:pt idx="2077">
                  <c:v>4.577</c:v>
                </c:pt>
                <c:pt idx="2078">
                  <c:v>4.5780000000000003</c:v>
                </c:pt>
                <c:pt idx="2079">
                  <c:v>4.5789999999999997</c:v>
                </c:pt>
                <c:pt idx="2080">
                  <c:v>4.58</c:v>
                </c:pt>
                <c:pt idx="2081">
                  <c:v>4.5810000000000004</c:v>
                </c:pt>
                <c:pt idx="2082">
                  <c:v>4.5819999999999999</c:v>
                </c:pt>
                <c:pt idx="2083">
                  <c:v>4.5830000000000002</c:v>
                </c:pt>
                <c:pt idx="2084">
                  <c:v>4.5839999999999996</c:v>
                </c:pt>
                <c:pt idx="2085">
                  <c:v>4.585</c:v>
                </c:pt>
                <c:pt idx="2086">
                  <c:v>4.5860000000000003</c:v>
                </c:pt>
                <c:pt idx="2087">
                  <c:v>4.5869999999999997</c:v>
                </c:pt>
                <c:pt idx="2088">
                  <c:v>4.5880000000000001</c:v>
                </c:pt>
                <c:pt idx="2089">
                  <c:v>4.5890000000000004</c:v>
                </c:pt>
                <c:pt idx="2090">
                  <c:v>4.59</c:v>
                </c:pt>
                <c:pt idx="2091">
                  <c:v>4.5910000000000002</c:v>
                </c:pt>
                <c:pt idx="2092">
                  <c:v>4.5919999999999996</c:v>
                </c:pt>
                <c:pt idx="2093">
                  <c:v>4.593</c:v>
                </c:pt>
                <c:pt idx="2094">
                  <c:v>4.5940000000000003</c:v>
                </c:pt>
                <c:pt idx="2095">
                  <c:v>4.5949999999999998</c:v>
                </c:pt>
                <c:pt idx="2096">
                  <c:v>4.5960000000000001</c:v>
                </c:pt>
                <c:pt idx="2097">
                  <c:v>4.5970000000000004</c:v>
                </c:pt>
                <c:pt idx="2098">
                  <c:v>4.5979999999999999</c:v>
                </c:pt>
                <c:pt idx="2099">
                  <c:v>4.5990000000000002</c:v>
                </c:pt>
                <c:pt idx="2100">
                  <c:v>4.5999999999999996</c:v>
                </c:pt>
                <c:pt idx="2101">
                  <c:v>4.601</c:v>
                </c:pt>
                <c:pt idx="2102">
                  <c:v>4.6020000000000003</c:v>
                </c:pt>
                <c:pt idx="2103">
                  <c:v>4.6029999999999998</c:v>
                </c:pt>
                <c:pt idx="2104">
                  <c:v>4.6040000000000001</c:v>
                </c:pt>
                <c:pt idx="2105">
                  <c:v>4.6050000000000004</c:v>
                </c:pt>
                <c:pt idx="2106">
                  <c:v>4.6059999999999999</c:v>
                </c:pt>
                <c:pt idx="2107">
                  <c:v>4.6070000000000002</c:v>
                </c:pt>
                <c:pt idx="2108">
                  <c:v>4.6079999999999997</c:v>
                </c:pt>
                <c:pt idx="2109">
                  <c:v>4.609</c:v>
                </c:pt>
                <c:pt idx="2110">
                  <c:v>4.6100000000000003</c:v>
                </c:pt>
                <c:pt idx="2111">
                  <c:v>4.6109999999999998</c:v>
                </c:pt>
                <c:pt idx="2112">
                  <c:v>4.6120000000000001</c:v>
                </c:pt>
                <c:pt idx="2113">
                  <c:v>4.6130000000000004</c:v>
                </c:pt>
                <c:pt idx="2114">
                  <c:v>4.6139999999999999</c:v>
                </c:pt>
                <c:pt idx="2115">
                  <c:v>4.6150000000000002</c:v>
                </c:pt>
                <c:pt idx="2116">
                  <c:v>4.6159999999999997</c:v>
                </c:pt>
                <c:pt idx="2117">
                  <c:v>4.617</c:v>
                </c:pt>
                <c:pt idx="2118">
                  <c:v>4.6180000000000003</c:v>
                </c:pt>
                <c:pt idx="2119">
                  <c:v>4.6189999999999998</c:v>
                </c:pt>
                <c:pt idx="2120">
                  <c:v>4.62</c:v>
                </c:pt>
                <c:pt idx="2121">
                  <c:v>4.6210000000000004</c:v>
                </c:pt>
                <c:pt idx="2122">
                  <c:v>4.6219999999999999</c:v>
                </c:pt>
                <c:pt idx="2123">
                  <c:v>4.6230000000000002</c:v>
                </c:pt>
                <c:pt idx="2124">
                  <c:v>4.6239999999999997</c:v>
                </c:pt>
                <c:pt idx="2125">
                  <c:v>4.625</c:v>
                </c:pt>
                <c:pt idx="2126">
                  <c:v>4.6260000000000003</c:v>
                </c:pt>
                <c:pt idx="2127">
                  <c:v>4.6269999999999998</c:v>
                </c:pt>
                <c:pt idx="2128">
                  <c:v>4.6280000000000001</c:v>
                </c:pt>
                <c:pt idx="2129">
                  <c:v>4.6289999999999996</c:v>
                </c:pt>
                <c:pt idx="2130">
                  <c:v>4.63</c:v>
                </c:pt>
                <c:pt idx="2131">
                  <c:v>4.6310000000000002</c:v>
                </c:pt>
                <c:pt idx="2132">
                  <c:v>4.6319999999999997</c:v>
                </c:pt>
                <c:pt idx="2133">
                  <c:v>4.633</c:v>
                </c:pt>
                <c:pt idx="2134">
                  <c:v>4.6340000000000003</c:v>
                </c:pt>
                <c:pt idx="2135">
                  <c:v>4.6349999999999998</c:v>
                </c:pt>
                <c:pt idx="2136">
                  <c:v>4.6360000000000001</c:v>
                </c:pt>
                <c:pt idx="2137">
                  <c:v>4.6369999999999996</c:v>
                </c:pt>
                <c:pt idx="2138">
                  <c:v>4.6379999999999999</c:v>
                </c:pt>
                <c:pt idx="2139">
                  <c:v>4.6390000000000002</c:v>
                </c:pt>
                <c:pt idx="2140">
                  <c:v>4.6399999999999997</c:v>
                </c:pt>
                <c:pt idx="2141">
                  <c:v>4.641</c:v>
                </c:pt>
                <c:pt idx="2142">
                  <c:v>4.6420000000000003</c:v>
                </c:pt>
                <c:pt idx="2143">
                  <c:v>4.6429999999999998</c:v>
                </c:pt>
                <c:pt idx="2144">
                  <c:v>4.6440000000000001</c:v>
                </c:pt>
                <c:pt idx="2145">
                  <c:v>4.6449999999999996</c:v>
                </c:pt>
                <c:pt idx="2146">
                  <c:v>4.6459999999999999</c:v>
                </c:pt>
                <c:pt idx="2147">
                  <c:v>4.6470000000000002</c:v>
                </c:pt>
                <c:pt idx="2148">
                  <c:v>4.6479999999999997</c:v>
                </c:pt>
                <c:pt idx="2149">
                  <c:v>4.649</c:v>
                </c:pt>
                <c:pt idx="2150">
                  <c:v>4.6500000000000004</c:v>
                </c:pt>
                <c:pt idx="2151">
                  <c:v>4.6509999999999998</c:v>
                </c:pt>
                <c:pt idx="2152">
                  <c:v>4.6520000000000001</c:v>
                </c:pt>
                <c:pt idx="2153">
                  <c:v>4.6529999999999996</c:v>
                </c:pt>
                <c:pt idx="2154">
                  <c:v>4.6539999999999999</c:v>
                </c:pt>
                <c:pt idx="2155">
                  <c:v>4.6550000000000002</c:v>
                </c:pt>
                <c:pt idx="2156">
                  <c:v>4.6559999999999997</c:v>
                </c:pt>
                <c:pt idx="2157">
                  <c:v>4.657</c:v>
                </c:pt>
                <c:pt idx="2158">
                  <c:v>4.6580000000000004</c:v>
                </c:pt>
                <c:pt idx="2159">
                  <c:v>4.6589999999999998</c:v>
                </c:pt>
                <c:pt idx="2160">
                  <c:v>4.66</c:v>
                </c:pt>
                <c:pt idx="2161">
                  <c:v>4.6609999999999996</c:v>
                </c:pt>
                <c:pt idx="2162">
                  <c:v>4.6619999999999999</c:v>
                </c:pt>
                <c:pt idx="2163">
                  <c:v>4.6630000000000003</c:v>
                </c:pt>
                <c:pt idx="2164">
                  <c:v>4.6639999999999997</c:v>
                </c:pt>
                <c:pt idx="2165">
                  <c:v>4.665</c:v>
                </c:pt>
                <c:pt idx="2166">
                  <c:v>4.6660000000000004</c:v>
                </c:pt>
                <c:pt idx="2167">
                  <c:v>4.6669999999999998</c:v>
                </c:pt>
                <c:pt idx="2168">
                  <c:v>4.6680000000000001</c:v>
                </c:pt>
                <c:pt idx="2169">
                  <c:v>4.6689999999999996</c:v>
                </c:pt>
                <c:pt idx="2170">
                  <c:v>4.67</c:v>
                </c:pt>
                <c:pt idx="2171">
                  <c:v>4.6710000000000003</c:v>
                </c:pt>
                <c:pt idx="2172">
                  <c:v>4.6719999999999997</c:v>
                </c:pt>
                <c:pt idx="2173">
                  <c:v>4.673</c:v>
                </c:pt>
                <c:pt idx="2174">
                  <c:v>4.6740000000000004</c:v>
                </c:pt>
                <c:pt idx="2175">
                  <c:v>4.6749999999999998</c:v>
                </c:pt>
                <c:pt idx="2176">
                  <c:v>4.6760000000000002</c:v>
                </c:pt>
                <c:pt idx="2177">
                  <c:v>4.6769999999999996</c:v>
                </c:pt>
                <c:pt idx="2178">
                  <c:v>4.6779999999999999</c:v>
                </c:pt>
                <c:pt idx="2179">
                  <c:v>4.6790000000000003</c:v>
                </c:pt>
                <c:pt idx="2180">
                  <c:v>4.68</c:v>
                </c:pt>
                <c:pt idx="2181">
                  <c:v>4.681</c:v>
                </c:pt>
                <c:pt idx="2182">
                  <c:v>4.6820000000000004</c:v>
                </c:pt>
                <c:pt idx="2183">
                  <c:v>4.6829999999999998</c:v>
                </c:pt>
                <c:pt idx="2184">
                  <c:v>4.6840000000000002</c:v>
                </c:pt>
                <c:pt idx="2185">
                  <c:v>4.6849999999999996</c:v>
                </c:pt>
                <c:pt idx="2186">
                  <c:v>4.6859999999999999</c:v>
                </c:pt>
                <c:pt idx="2187">
                  <c:v>4.6870000000000003</c:v>
                </c:pt>
                <c:pt idx="2188">
                  <c:v>4.6879999999999997</c:v>
                </c:pt>
                <c:pt idx="2189">
                  <c:v>4.6890000000000001</c:v>
                </c:pt>
                <c:pt idx="2190">
                  <c:v>4.6900000000000004</c:v>
                </c:pt>
                <c:pt idx="2191">
                  <c:v>4.6909999999999998</c:v>
                </c:pt>
                <c:pt idx="2192">
                  <c:v>4.6920000000000002</c:v>
                </c:pt>
                <c:pt idx="2193">
                  <c:v>4.6929999999999996</c:v>
                </c:pt>
                <c:pt idx="2194">
                  <c:v>4.694</c:v>
                </c:pt>
                <c:pt idx="2195">
                  <c:v>4.6950000000000003</c:v>
                </c:pt>
                <c:pt idx="2196">
                  <c:v>4.6959999999999997</c:v>
                </c:pt>
                <c:pt idx="2197">
                  <c:v>4.6970000000000001</c:v>
                </c:pt>
                <c:pt idx="2198">
                  <c:v>4.6980000000000004</c:v>
                </c:pt>
                <c:pt idx="2199">
                  <c:v>4.6989999999999998</c:v>
                </c:pt>
                <c:pt idx="2200">
                  <c:v>4.7</c:v>
                </c:pt>
                <c:pt idx="2201">
                  <c:v>4.7009999999999996</c:v>
                </c:pt>
                <c:pt idx="2202">
                  <c:v>4.702</c:v>
                </c:pt>
                <c:pt idx="2203">
                  <c:v>4.7030000000000003</c:v>
                </c:pt>
                <c:pt idx="2204">
                  <c:v>4.7039999999999997</c:v>
                </c:pt>
                <c:pt idx="2205">
                  <c:v>4.7050000000000001</c:v>
                </c:pt>
                <c:pt idx="2206">
                  <c:v>4.7060000000000004</c:v>
                </c:pt>
                <c:pt idx="2207">
                  <c:v>4.7069999999999999</c:v>
                </c:pt>
                <c:pt idx="2208">
                  <c:v>4.7080000000000002</c:v>
                </c:pt>
                <c:pt idx="2209">
                  <c:v>4.7089999999999996</c:v>
                </c:pt>
                <c:pt idx="2210">
                  <c:v>4.71</c:v>
                </c:pt>
                <c:pt idx="2211">
                  <c:v>4.7110000000000003</c:v>
                </c:pt>
                <c:pt idx="2212">
                  <c:v>4.7119999999999997</c:v>
                </c:pt>
                <c:pt idx="2213">
                  <c:v>4.7130000000000001</c:v>
                </c:pt>
                <c:pt idx="2214">
                  <c:v>4.7140000000000004</c:v>
                </c:pt>
                <c:pt idx="2215">
                  <c:v>4.7149999999999999</c:v>
                </c:pt>
                <c:pt idx="2216">
                  <c:v>4.7160000000000002</c:v>
                </c:pt>
                <c:pt idx="2217">
                  <c:v>4.7169999999999996</c:v>
                </c:pt>
                <c:pt idx="2218">
                  <c:v>4.718</c:v>
                </c:pt>
                <c:pt idx="2219">
                  <c:v>4.7190000000000003</c:v>
                </c:pt>
                <c:pt idx="2220">
                  <c:v>4.72</c:v>
                </c:pt>
                <c:pt idx="2221">
                  <c:v>4.7210000000000001</c:v>
                </c:pt>
                <c:pt idx="2222">
                  <c:v>4.7220000000000004</c:v>
                </c:pt>
                <c:pt idx="2223">
                  <c:v>4.7229999999999999</c:v>
                </c:pt>
                <c:pt idx="2224">
                  <c:v>4.7240000000000002</c:v>
                </c:pt>
                <c:pt idx="2225">
                  <c:v>4.7249999999999996</c:v>
                </c:pt>
                <c:pt idx="2226">
                  <c:v>4.726</c:v>
                </c:pt>
                <c:pt idx="2227">
                  <c:v>4.7270000000000003</c:v>
                </c:pt>
                <c:pt idx="2228">
                  <c:v>4.7279999999999998</c:v>
                </c:pt>
                <c:pt idx="2229">
                  <c:v>4.7290000000000001</c:v>
                </c:pt>
                <c:pt idx="2230">
                  <c:v>4.7300000000000004</c:v>
                </c:pt>
                <c:pt idx="2231">
                  <c:v>4.7309999999999999</c:v>
                </c:pt>
                <c:pt idx="2232">
                  <c:v>4.7320000000000002</c:v>
                </c:pt>
                <c:pt idx="2233">
                  <c:v>4.7329999999999997</c:v>
                </c:pt>
                <c:pt idx="2234">
                  <c:v>4.734</c:v>
                </c:pt>
                <c:pt idx="2235">
                  <c:v>4.7350000000000003</c:v>
                </c:pt>
                <c:pt idx="2236">
                  <c:v>4.7359999999999998</c:v>
                </c:pt>
                <c:pt idx="2237">
                  <c:v>4.7370000000000001</c:v>
                </c:pt>
                <c:pt idx="2238">
                  <c:v>4.7380000000000004</c:v>
                </c:pt>
                <c:pt idx="2239">
                  <c:v>4.7389999999999999</c:v>
                </c:pt>
                <c:pt idx="2240">
                  <c:v>4.74</c:v>
                </c:pt>
                <c:pt idx="2241">
                  <c:v>4.7409999999999997</c:v>
                </c:pt>
                <c:pt idx="2242">
                  <c:v>4.742</c:v>
                </c:pt>
                <c:pt idx="2243">
                  <c:v>4.7430000000000003</c:v>
                </c:pt>
                <c:pt idx="2244">
                  <c:v>4.7439999999999998</c:v>
                </c:pt>
                <c:pt idx="2245">
                  <c:v>4.7450000000000001</c:v>
                </c:pt>
                <c:pt idx="2246">
                  <c:v>4.7460000000000004</c:v>
                </c:pt>
                <c:pt idx="2247">
                  <c:v>4.7469999999999999</c:v>
                </c:pt>
                <c:pt idx="2248">
                  <c:v>4.7480000000000002</c:v>
                </c:pt>
                <c:pt idx="2249">
                  <c:v>4.7489999999999997</c:v>
                </c:pt>
                <c:pt idx="2250">
                  <c:v>4.75</c:v>
                </c:pt>
                <c:pt idx="2251">
                  <c:v>4.7510000000000003</c:v>
                </c:pt>
                <c:pt idx="2252">
                  <c:v>4.7519999999999998</c:v>
                </c:pt>
                <c:pt idx="2253">
                  <c:v>4.7530000000000001</c:v>
                </c:pt>
                <c:pt idx="2254">
                  <c:v>4.7539999999999996</c:v>
                </c:pt>
                <c:pt idx="2255">
                  <c:v>4.7549999999999999</c:v>
                </c:pt>
                <c:pt idx="2256">
                  <c:v>4.7560000000000002</c:v>
                </c:pt>
                <c:pt idx="2257">
                  <c:v>4.7569999999999997</c:v>
                </c:pt>
                <c:pt idx="2258">
                  <c:v>4.758</c:v>
                </c:pt>
                <c:pt idx="2259">
                  <c:v>4.7590000000000003</c:v>
                </c:pt>
                <c:pt idx="2260">
                  <c:v>4.76</c:v>
                </c:pt>
                <c:pt idx="2261">
                  <c:v>4.7610000000000001</c:v>
                </c:pt>
                <c:pt idx="2262">
                  <c:v>4.7619999999999996</c:v>
                </c:pt>
                <c:pt idx="2263">
                  <c:v>4.7629999999999999</c:v>
                </c:pt>
                <c:pt idx="2264">
                  <c:v>4.7640000000000002</c:v>
                </c:pt>
                <c:pt idx="2265">
                  <c:v>4.7649999999999997</c:v>
                </c:pt>
                <c:pt idx="2266">
                  <c:v>4.766</c:v>
                </c:pt>
                <c:pt idx="2267">
                  <c:v>4.7670000000000003</c:v>
                </c:pt>
                <c:pt idx="2268">
                  <c:v>4.7679999999999998</c:v>
                </c:pt>
                <c:pt idx="2269">
                  <c:v>4.7690000000000001</c:v>
                </c:pt>
                <c:pt idx="2270">
                  <c:v>4.7699999999999996</c:v>
                </c:pt>
                <c:pt idx="2271">
                  <c:v>4.7709999999999999</c:v>
                </c:pt>
                <c:pt idx="2272">
                  <c:v>4.7720000000000002</c:v>
                </c:pt>
                <c:pt idx="2273">
                  <c:v>4.7729999999999997</c:v>
                </c:pt>
                <c:pt idx="2274">
                  <c:v>4.774</c:v>
                </c:pt>
                <c:pt idx="2275">
                  <c:v>4.7750000000000004</c:v>
                </c:pt>
                <c:pt idx="2276">
                  <c:v>4.7759999999999998</c:v>
                </c:pt>
                <c:pt idx="2277">
                  <c:v>4.7770000000000001</c:v>
                </c:pt>
                <c:pt idx="2278">
                  <c:v>4.7779999999999996</c:v>
                </c:pt>
                <c:pt idx="2279">
                  <c:v>4.7789999999999999</c:v>
                </c:pt>
                <c:pt idx="2280">
                  <c:v>4.78</c:v>
                </c:pt>
                <c:pt idx="2281">
                  <c:v>4.7809999999999997</c:v>
                </c:pt>
                <c:pt idx="2282">
                  <c:v>4.782</c:v>
                </c:pt>
                <c:pt idx="2283">
                  <c:v>4.7830000000000004</c:v>
                </c:pt>
                <c:pt idx="2284">
                  <c:v>4.7839999999999998</c:v>
                </c:pt>
                <c:pt idx="2285">
                  <c:v>4.7850000000000001</c:v>
                </c:pt>
                <c:pt idx="2286">
                  <c:v>4.7859999999999996</c:v>
                </c:pt>
                <c:pt idx="2287">
                  <c:v>4.7869999999999999</c:v>
                </c:pt>
                <c:pt idx="2288">
                  <c:v>4.7880000000000003</c:v>
                </c:pt>
                <c:pt idx="2289">
                  <c:v>4.7889999999999997</c:v>
                </c:pt>
                <c:pt idx="2290">
                  <c:v>4.79</c:v>
                </c:pt>
                <c:pt idx="2291">
                  <c:v>4.7910000000000004</c:v>
                </c:pt>
                <c:pt idx="2292">
                  <c:v>4.7919999999999998</c:v>
                </c:pt>
                <c:pt idx="2293">
                  <c:v>4.7930000000000001</c:v>
                </c:pt>
                <c:pt idx="2294">
                  <c:v>4.7939999999999996</c:v>
                </c:pt>
                <c:pt idx="2295">
                  <c:v>4.7949999999999999</c:v>
                </c:pt>
                <c:pt idx="2296">
                  <c:v>4.7960000000000003</c:v>
                </c:pt>
                <c:pt idx="2297">
                  <c:v>4.7969999999999997</c:v>
                </c:pt>
                <c:pt idx="2298">
                  <c:v>4.798</c:v>
                </c:pt>
                <c:pt idx="2299">
                  <c:v>4.7990000000000004</c:v>
                </c:pt>
                <c:pt idx="2300">
                  <c:v>4.8</c:v>
                </c:pt>
                <c:pt idx="2301">
                  <c:v>4.8010000000000002</c:v>
                </c:pt>
                <c:pt idx="2302">
                  <c:v>4.8019999999999996</c:v>
                </c:pt>
                <c:pt idx="2303">
                  <c:v>4.8029999999999999</c:v>
                </c:pt>
                <c:pt idx="2304">
                  <c:v>4.8040000000000003</c:v>
                </c:pt>
                <c:pt idx="2305">
                  <c:v>4.8049999999999997</c:v>
                </c:pt>
                <c:pt idx="2306">
                  <c:v>4.806</c:v>
                </c:pt>
                <c:pt idx="2307">
                  <c:v>4.8070000000000004</c:v>
                </c:pt>
                <c:pt idx="2308">
                  <c:v>4.8079999999999998</c:v>
                </c:pt>
                <c:pt idx="2309">
                  <c:v>4.8090000000000002</c:v>
                </c:pt>
                <c:pt idx="2310">
                  <c:v>4.8099999999999996</c:v>
                </c:pt>
                <c:pt idx="2311">
                  <c:v>4.8109999999999999</c:v>
                </c:pt>
                <c:pt idx="2312">
                  <c:v>4.8120000000000003</c:v>
                </c:pt>
                <c:pt idx="2313">
                  <c:v>4.8129999999999997</c:v>
                </c:pt>
                <c:pt idx="2314">
                  <c:v>4.8140000000000001</c:v>
                </c:pt>
                <c:pt idx="2315">
                  <c:v>4.8150000000000004</c:v>
                </c:pt>
                <c:pt idx="2316">
                  <c:v>4.8159999999999998</c:v>
                </c:pt>
                <c:pt idx="2317">
                  <c:v>4.8170000000000002</c:v>
                </c:pt>
                <c:pt idx="2318">
                  <c:v>4.8179999999999996</c:v>
                </c:pt>
                <c:pt idx="2319">
                  <c:v>4.819</c:v>
                </c:pt>
                <c:pt idx="2320">
                  <c:v>4.82</c:v>
                </c:pt>
                <c:pt idx="2321">
                  <c:v>4.8209999999999997</c:v>
                </c:pt>
                <c:pt idx="2322">
                  <c:v>4.8220000000000001</c:v>
                </c:pt>
                <c:pt idx="2323">
                  <c:v>4.8230000000000004</c:v>
                </c:pt>
                <c:pt idx="2324">
                  <c:v>4.8239999999999998</c:v>
                </c:pt>
                <c:pt idx="2325">
                  <c:v>4.8250000000000002</c:v>
                </c:pt>
                <c:pt idx="2326">
                  <c:v>4.8259999999999996</c:v>
                </c:pt>
                <c:pt idx="2327">
                  <c:v>4.827</c:v>
                </c:pt>
                <c:pt idx="2328">
                  <c:v>4.8280000000000003</c:v>
                </c:pt>
                <c:pt idx="2329">
                  <c:v>4.8289999999999997</c:v>
                </c:pt>
                <c:pt idx="2330">
                  <c:v>4.83</c:v>
                </c:pt>
                <c:pt idx="2331">
                  <c:v>4.8310000000000004</c:v>
                </c:pt>
                <c:pt idx="2332">
                  <c:v>4.8319999999999999</c:v>
                </c:pt>
                <c:pt idx="2333">
                  <c:v>4.8330000000000002</c:v>
                </c:pt>
                <c:pt idx="2334">
                  <c:v>4.8339999999999996</c:v>
                </c:pt>
                <c:pt idx="2335">
                  <c:v>4.835</c:v>
                </c:pt>
                <c:pt idx="2336">
                  <c:v>4.8360000000000003</c:v>
                </c:pt>
                <c:pt idx="2337">
                  <c:v>4.8369999999999997</c:v>
                </c:pt>
                <c:pt idx="2338">
                  <c:v>4.8380000000000001</c:v>
                </c:pt>
                <c:pt idx="2339">
                  <c:v>4.8390000000000004</c:v>
                </c:pt>
                <c:pt idx="2340">
                  <c:v>4.84</c:v>
                </c:pt>
                <c:pt idx="2341">
                  <c:v>4.8410000000000002</c:v>
                </c:pt>
                <c:pt idx="2342">
                  <c:v>4.8419999999999996</c:v>
                </c:pt>
                <c:pt idx="2343">
                  <c:v>4.843</c:v>
                </c:pt>
                <c:pt idx="2344">
                  <c:v>4.8440000000000003</c:v>
                </c:pt>
                <c:pt idx="2345">
                  <c:v>4.8449999999999998</c:v>
                </c:pt>
                <c:pt idx="2346">
                  <c:v>4.8460000000000001</c:v>
                </c:pt>
                <c:pt idx="2347">
                  <c:v>4.8470000000000004</c:v>
                </c:pt>
                <c:pt idx="2348">
                  <c:v>4.8479999999999999</c:v>
                </c:pt>
                <c:pt idx="2349">
                  <c:v>4.8490000000000002</c:v>
                </c:pt>
                <c:pt idx="2350">
                  <c:v>4.8499999999999996</c:v>
                </c:pt>
                <c:pt idx="2351">
                  <c:v>4.851</c:v>
                </c:pt>
                <c:pt idx="2352">
                  <c:v>4.8520000000000003</c:v>
                </c:pt>
                <c:pt idx="2353">
                  <c:v>4.8529999999999998</c:v>
                </c:pt>
                <c:pt idx="2354">
                  <c:v>4.8540000000000001</c:v>
                </c:pt>
                <c:pt idx="2355">
                  <c:v>4.8550000000000004</c:v>
                </c:pt>
                <c:pt idx="2356">
                  <c:v>4.8559999999999999</c:v>
                </c:pt>
                <c:pt idx="2357">
                  <c:v>4.8570000000000002</c:v>
                </c:pt>
                <c:pt idx="2358">
                  <c:v>4.8579999999999997</c:v>
                </c:pt>
                <c:pt idx="2359">
                  <c:v>4.859</c:v>
                </c:pt>
                <c:pt idx="2360">
                  <c:v>4.8600000000000003</c:v>
                </c:pt>
                <c:pt idx="2361">
                  <c:v>4.8609999999999998</c:v>
                </c:pt>
                <c:pt idx="2362">
                  <c:v>4.8620000000000001</c:v>
                </c:pt>
                <c:pt idx="2363">
                  <c:v>4.8630000000000004</c:v>
                </c:pt>
                <c:pt idx="2364">
                  <c:v>4.8639999999999999</c:v>
                </c:pt>
                <c:pt idx="2365">
                  <c:v>4.8650000000000002</c:v>
                </c:pt>
                <c:pt idx="2366">
                  <c:v>4.8659999999999997</c:v>
                </c:pt>
                <c:pt idx="2367">
                  <c:v>4.867</c:v>
                </c:pt>
                <c:pt idx="2368">
                  <c:v>4.8680000000000003</c:v>
                </c:pt>
                <c:pt idx="2369">
                  <c:v>4.8689999999999998</c:v>
                </c:pt>
                <c:pt idx="2370">
                  <c:v>4.87</c:v>
                </c:pt>
                <c:pt idx="2371">
                  <c:v>4.8710000000000004</c:v>
                </c:pt>
                <c:pt idx="2372">
                  <c:v>4.8719999999999999</c:v>
                </c:pt>
                <c:pt idx="2373">
                  <c:v>4.8730000000000002</c:v>
                </c:pt>
                <c:pt idx="2374">
                  <c:v>4.8739999999999997</c:v>
                </c:pt>
                <c:pt idx="2375">
                  <c:v>4.875</c:v>
                </c:pt>
                <c:pt idx="2376">
                  <c:v>4.8760000000000003</c:v>
                </c:pt>
                <c:pt idx="2377">
                  <c:v>4.8769999999999998</c:v>
                </c:pt>
                <c:pt idx="2378">
                  <c:v>4.8780000000000001</c:v>
                </c:pt>
                <c:pt idx="2379">
                  <c:v>4.8789999999999996</c:v>
                </c:pt>
                <c:pt idx="2380">
                  <c:v>4.88</c:v>
                </c:pt>
                <c:pt idx="2381">
                  <c:v>4.8810000000000002</c:v>
                </c:pt>
                <c:pt idx="2382">
                  <c:v>4.8819999999999997</c:v>
                </c:pt>
                <c:pt idx="2383">
                  <c:v>4.883</c:v>
                </c:pt>
                <c:pt idx="2384">
                  <c:v>4.8840000000000003</c:v>
                </c:pt>
                <c:pt idx="2385">
                  <c:v>4.8849999999999998</c:v>
                </c:pt>
                <c:pt idx="2386">
                  <c:v>4.8860000000000001</c:v>
                </c:pt>
                <c:pt idx="2387">
                  <c:v>4.8869999999999996</c:v>
                </c:pt>
                <c:pt idx="2388">
                  <c:v>4.8879999999999999</c:v>
                </c:pt>
                <c:pt idx="2389">
                  <c:v>4.8890000000000002</c:v>
                </c:pt>
                <c:pt idx="2390">
                  <c:v>4.8899999999999997</c:v>
                </c:pt>
                <c:pt idx="2391">
                  <c:v>4.891</c:v>
                </c:pt>
                <c:pt idx="2392">
                  <c:v>4.8920000000000003</c:v>
                </c:pt>
                <c:pt idx="2393">
                  <c:v>4.8929999999999998</c:v>
                </c:pt>
                <c:pt idx="2394">
                  <c:v>4.8940000000000001</c:v>
                </c:pt>
                <c:pt idx="2395">
                  <c:v>4.8949999999999996</c:v>
                </c:pt>
                <c:pt idx="2396">
                  <c:v>4.8959999999999999</c:v>
                </c:pt>
                <c:pt idx="2397">
                  <c:v>4.8970000000000002</c:v>
                </c:pt>
                <c:pt idx="2398">
                  <c:v>4.8979999999999997</c:v>
                </c:pt>
                <c:pt idx="2399">
                  <c:v>4.899</c:v>
                </c:pt>
                <c:pt idx="2400">
                  <c:v>4.9000000000000004</c:v>
                </c:pt>
                <c:pt idx="2401">
                  <c:v>4.9009999999999998</c:v>
                </c:pt>
                <c:pt idx="2402">
                  <c:v>4.9020000000000001</c:v>
                </c:pt>
                <c:pt idx="2403">
                  <c:v>4.9029999999999996</c:v>
                </c:pt>
                <c:pt idx="2404">
                  <c:v>4.9039999999999999</c:v>
                </c:pt>
                <c:pt idx="2405">
                  <c:v>4.9050000000000002</c:v>
                </c:pt>
                <c:pt idx="2406">
                  <c:v>4.9059999999999997</c:v>
                </c:pt>
                <c:pt idx="2407">
                  <c:v>4.907</c:v>
                </c:pt>
                <c:pt idx="2408">
                  <c:v>4.9080000000000004</c:v>
                </c:pt>
                <c:pt idx="2409">
                  <c:v>4.9089999999999998</c:v>
                </c:pt>
                <c:pt idx="2410">
                  <c:v>4.91</c:v>
                </c:pt>
                <c:pt idx="2411">
                  <c:v>4.9109999999999996</c:v>
                </c:pt>
                <c:pt idx="2412">
                  <c:v>4.9119999999999999</c:v>
                </c:pt>
                <c:pt idx="2413">
                  <c:v>4.9130000000000003</c:v>
                </c:pt>
                <c:pt idx="2414">
                  <c:v>4.9139999999999997</c:v>
                </c:pt>
                <c:pt idx="2415">
                  <c:v>4.915</c:v>
                </c:pt>
                <c:pt idx="2416">
                  <c:v>4.9160000000000004</c:v>
                </c:pt>
                <c:pt idx="2417">
                  <c:v>4.9169999999999998</c:v>
                </c:pt>
                <c:pt idx="2418">
                  <c:v>4.9180000000000001</c:v>
                </c:pt>
                <c:pt idx="2419">
                  <c:v>4.9189999999999996</c:v>
                </c:pt>
                <c:pt idx="2420">
                  <c:v>4.92</c:v>
                </c:pt>
                <c:pt idx="2421">
                  <c:v>4.9210000000000003</c:v>
                </c:pt>
                <c:pt idx="2422">
                  <c:v>4.9219999999999997</c:v>
                </c:pt>
                <c:pt idx="2423">
                  <c:v>4.923</c:v>
                </c:pt>
                <c:pt idx="2424">
                  <c:v>4.9240000000000004</c:v>
                </c:pt>
                <c:pt idx="2425">
                  <c:v>4.9249999999999998</c:v>
                </c:pt>
                <c:pt idx="2426">
                  <c:v>4.9260000000000002</c:v>
                </c:pt>
                <c:pt idx="2427">
                  <c:v>4.9269999999999996</c:v>
                </c:pt>
                <c:pt idx="2428">
                  <c:v>4.9279999999999999</c:v>
                </c:pt>
                <c:pt idx="2429">
                  <c:v>4.9290000000000003</c:v>
                </c:pt>
                <c:pt idx="2430">
                  <c:v>4.93</c:v>
                </c:pt>
                <c:pt idx="2431">
                  <c:v>4.931</c:v>
                </c:pt>
                <c:pt idx="2432">
                  <c:v>4.9320000000000004</c:v>
                </c:pt>
                <c:pt idx="2433">
                  <c:v>4.9329999999999998</c:v>
                </c:pt>
                <c:pt idx="2434">
                  <c:v>4.9340000000000002</c:v>
                </c:pt>
                <c:pt idx="2435">
                  <c:v>4.9349999999999996</c:v>
                </c:pt>
                <c:pt idx="2436">
                  <c:v>4.9359999999999999</c:v>
                </c:pt>
                <c:pt idx="2437">
                  <c:v>4.9370000000000003</c:v>
                </c:pt>
                <c:pt idx="2438">
                  <c:v>4.9379999999999997</c:v>
                </c:pt>
                <c:pt idx="2439">
                  <c:v>4.9390000000000001</c:v>
                </c:pt>
                <c:pt idx="2440">
                  <c:v>4.9400000000000004</c:v>
                </c:pt>
                <c:pt idx="2441">
                  <c:v>4.9409999999999998</c:v>
                </c:pt>
                <c:pt idx="2442">
                  <c:v>4.9420000000000002</c:v>
                </c:pt>
                <c:pt idx="2443">
                  <c:v>4.9429999999999996</c:v>
                </c:pt>
                <c:pt idx="2444">
                  <c:v>4.944</c:v>
                </c:pt>
                <c:pt idx="2445">
                  <c:v>4.9450000000000003</c:v>
                </c:pt>
                <c:pt idx="2446">
                  <c:v>4.9459999999999997</c:v>
                </c:pt>
                <c:pt idx="2447">
                  <c:v>4.9470000000000001</c:v>
                </c:pt>
                <c:pt idx="2448">
                  <c:v>4.9480000000000004</c:v>
                </c:pt>
                <c:pt idx="2449">
                  <c:v>4.9489999999999998</c:v>
                </c:pt>
                <c:pt idx="2450">
                  <c:v>4.95</c:v>
                </c:pt>
                <c:pt idx="2451">
                  <c:v>4.9509999999999996</c:v>
                </c:pt>
                <c:pt idx="2452">
                  <c:v>4.952</c:v>
                </c:pt>
                <c:pt idx="2453">
                  <c:v>4.9530000000000003</c:v>
                </c:pt>
                <c:pt idx="2454">
                  <c:v>4.9539999999999997</c:v>
                </c:pt>
                <c:pt idx="2455">
                  <c:v>4.9550000000000001</c:v>
                </c:pt>
                <c:pt idx="2456">
                  <c:v>4.9560000000000004</c:v>
                </c:pt>
                <c:pt idx="2457">
                  <c:v>4.9569999999999999</c:v>
                </c:pt>
                <c:pt idx="2458">
                  <c:v>4.9580000000000002</c:v>
                </c:pt>
                <c:pt idx="2459">
                  <c:v>4.9589999999999996</c:v>
                </c:pt>
                <c:pt idx="2460">
                  <c:v>4.96</c:v>
                </c:pt>
                <c:pt idx="2461">
                  <c:v>4.9610000000000003</c:v>
                </c:pt>
                <c:pt idx="2462">
                  <c:v>4.9619999999999997</c:v>
                </c:pt>
                <c:pt idx="2463">
                  <c:v>4.9630000000000001</c:v>
                </c:pt>
                <c:pt idx="2464">
                  <c:v>4.9640000000000004</c:v>
                </c:pt>
                <c:pt idx="2465">
                  <c:v>4.9649999999999999</c:v>
                </c:pt>
                <c:pt idx="2466">
                  <c:v>4.9660000000000002</c:v>
                </c:pt>
                <c:pt idx="2467">
                  <c:v>4.9669999999999996</c:v>
                </c:pt>
                <c:pt idx="2468">
                  <c:v>4.968</c:v>
                </c:pt>
                <c:pt idx="2469">
                  <c:v>4.9690000000000003</c:v>
                </c:pt>
                <c:pt idx="2470">
                  <c:v>4.97</c:v>
                </c:pt>
                <c:pt idx="2471">
                  <c:v>4.9710000000000001</c:v>
                </c:pt>
                <c:pt idx="2472">
                  <c:v>4.9720000000000004</c:v>
                </c:pt>
                <c:pt idx="2473">
                  <c:v>4.9729999999999999</c:v>
                </c:pt>
                <c:pt idx="2474">
                  <c:v>4.9740000000000002</c:v>
                </c:pt>
                <c:pt idx="2475">
                  <c:v>4.9749999999999996</c:v>
                </c:pt>
                <c:pt idx="2476">
                  <c:v>4.976</c:v>
                </c:pt>
                <c:pt idx="2477">
                  <c:v>4.9770000000000003</c:v>
                </c:pt>
                <c:pt idx="2478">
                  <c:v>4.9779999999999998</c:v>
                </c:pt>
                <c:pt idx="2479">
                  <c:v>4.9790000000000001</c:v>
                </c:pt>
                <c:pt idx="2480">
                  <c:v>4.9800000000000004</c:v>
                </c:pt>
                <c:pt idx="2481">
                  <c:v>4.9809999999999999</c:v>
                </c:pt>
                <c:pt idx="2482">
                  <c:v>4.9820000000000002</c:v>
                </c:pt>
                <c:pt idx="2483">
                  <c:v>4.9829999999999997</c:v>
                </c:pt>
                <c:pt idx="2484">
                  <c:v>4.984</c:v>
                </c:pt>
                <c:pt idx="2485">
                  <c:v>4.9850000000000003</c:v>
                </c:pt>
                <c:pt idx="2486">
                  <c:v>4.9859999999999998</c:v>
                </c:pt>
                <c:pt idx="2487">
                  <c:v>4.9870000000000001</c:v>
                </c:pt>
                <c:pt idx="2488">
                  <c:v>4.9880000000000004</c:v>
                </c:pt>
                <c:pt idx="2489">
                  <c:v>4.9889999999999999</c:v>
                </c:pt>
                <c:pt idx="2490">
                  <c:v>4.99</c:v>
                </c:pt>
                <c:pt idx="2491">
                  <c:v>4.9909999999999997</c:v>
                </c:pt>
                <c:pt idx="2492">
                  <c:v>4.992</c:v>
                </c:pt>
                <c:pt idx="2493">
                  <c:v>4.9930000000000003</c:v>
                </c:pt>
                <c:pt idx="2494">
                  <c:v>4.9939999999999998</c:v>
                </c:pt>
                <c:pt idx="2495">
                  <c:v>4.9950000000000001</c:v>
                </c:pt>
                <c:pt idx="2496">
                  <c:v>4.9960000000000004</c:v>
                </c:pt>
                <c:pt idx="2497">
                  <c:v>4.9969999999999999</c:v>
                </c:pt>
                <c:pt idx="2498">
                  <c:v>4.9980000000000002</c:v>
                </c:pt>
                <c:pt idx="2499">
                  <c:v>4.9989999999999997</c:v>
                </c:pt>
                <c:pt idx="2500">
                  <c:v>5</c:v>
                </c:pt>
                <c:pt idx="2501">
                  <c:v>5.0010000000000003</c:v>
                </c:pt>
                <c:pt idx="2502">
                  <c:v>5.0019999999999998</c:v>
                </c:pt>
                <c:pt idx="2503">
                  <c:v>5.0030000000000001</c:v>
                </c:pt>
                <c:pt idx="2504">
                  <c:v>5.0039999999999996</c:v>
                </c:pt>
                <c:pt idx="2505">
                  <c:v>5.0049999999999999</c:v>
                </c:pt>
                <c:pt idx="2506">
                  <c:v>5.0060000000000002</c:v>
                </c:pt>
                <c:pt idx="2507">
                  <c:v>5.0069999999999997</c:v>
                </c:pt>
                <c:pt idx="2508">
                  <c:v>5.008</c:v>
                </c:pt>
                <c:pt idx="2509">
                  <c:v>5.0090000000000003</c:v>
                </c:pt>
                <c:pt idx="2510">
                  <c:v>5.01</c:v>
                </c:pt>
                <c:pt idx="2511">
                  <c:v>5.0110000000000001</c:v>
                </c:pt>
                <c:pt idx="2512">
                  <c:v>5.0119999999999996</c:v>
                </c:pt>
                <c:pt idx="2513">
                  <c:v>5.0129999999999999</c:v>
                </c:pt>
                <c:pt idx="2514">
                  <c:v>5.0140000000000002</c:v>
                </c:pt>
                <c:pt idx="2515">
                  <c:v>5.0149999999999997</c:v>
                </c:pt>
                <c:pt idx="2516">
                  <c:v>5.016</c:v>
                </c:pt>
                <c:pt idx="2517">
                  <c:v>5.0170000000000003</c:v>
                </c:pt>
                <c:pt idx="2518">
                  <c:v>5.0179999999999998</c:v>
                </c:pt>
                <c:pt idx="2519">
                  <c:v>5.0190000000000001</c:v>
                </c:pt>
                <c:pt idx="2520">
                  <c:v>5.0199999999999996</c:v>
                </c:pt>
                <c:pt idx="2521">
                  <c:v>5.0209999999999999</c:v>
                </c:pt>
                <c:pt idx="2522">
                  <c:v>5.0220000000000002</c:v>
                </c:pt>
                <c:pt idx="2523">
                  <c:v>5.0229999999999997</c:v>
                </c:pt>
                <c:pt idx="2524">
                  <c:v>5.024</c:v>
                </c:pt>
                <c:pt idx="2525">
                  <c:v>5.0250000000000004</c:v>
                </c:pt>
                <c:pt idx="2526">
                  <c:v>5.0259999999999998</c:v>
                </c:pt>
                <c:pt idx="2527">
                  <c:v>5.0270000000000001</c:v>
                </c:pt>
                <c:pt idx="2528">
                  <c:v>5.0279999999999996</c:v>
                </c:pt>
                <c:pt idx="2529">
                  <c:v>5.0289999999999999</c:v>
                </c:pt>
                <c:pt idx="2530">
                  <c:v>5.03</c:v>
                </c:pt>
                <c:pt idx="2531">
                  <c:v>5.0309999999999997</c:v>
                </c:pt>
                <c:pt idx="2532">
                  <c:v>5.032</c:v>
                </c:pt>
                <c:pt idx="2533">
                  <c:v>5.0330000000000004</c:v>
                </c:pt>
                <c:pt idx="2534">
                  <c:v>5.0339999999999998</c:v>
                </c:pt>
                <c:pt idx="2535">
                  <c:v>5.0350000000000001</c:v>
                </c:pt>
                <c:pt idx="2536">
                  <c:v>5.0359999999999996</c:v>
                </c:pt>
                <c:pt idx="2537">
                  <c:v>5.0369999999999999</c:v>
                </c:pt>
                <c:pt idx="2538">
                  <c:v>5.0380000000000003</c:v>
                </c:pt>
                <c:pt idx="2539">
                  <c:v>5.0389999999999997</c:v>
                </c:pt>
                <c:pt idx="2540">
                  <c:v>5.04</c:v>
                </c:pt>
                <c:pt idx="2541">
                  <c:v>5.0410000000000004</c:v>
                </c:pt>
                <c:pt idx="2542">
                  <c:v>5.0419999999999998</c:v>
                </c:pt>
                <c:pt idx="2543">
                  <c:v>5.0430000000000001</c:v>
                </c:pt>
                <c:pt idx="2544">
                  <c:v>5.0439999999999996</c:v>
                </c:pt>
                <c:pt idx="2545">
                  <c:v>5.0449999999999999</c:v>
                </c:pt>
                <c:pt idx="2546">
                  <c:v>5.0460000000000003</c:v>
                </c:pt>
                <c:pt idx="2547">
                  <c:v>5.0469999999999997</c:v>
                </c:pt>
                <c:pt idx="2548">
                  <c:v>5.048</c:v>
                </c:pt>
                <c:pt idx="2549">
                  <c:v>5.0490000000000004</c:v>
                </c:pt>
                <c:pt idx="2550">
                  <c:v>5.05</c:v>
                </c:pt>
                <c:pt idx="2551">
                  <c:v>5.0510000000000002</c:v>
                </c:pt>
                <c:pt idx="2552">
                  <c:v>5.0519999999999996</c:v>
                </c:pt>
                <c:pt idx="2553">
                  <c:v>5.0529999999999999</c:v>
                </c:pt>
                <c:pt idx="2554">
                  <c:v>5.0540000000000003</c:v>
                </c:pt>
                <c:pt idx="2555">
                  <c:v>5.0549999999999997</c:v>
                </c:pt>
                <c:pt idx="2556">
                  <c:v>5.056</c:v>
                </c:pt>
                <c:pt idx="2557">
                  <c:v>5.0570000000000004</c:v>
                </c:pt>
                <c:pt idx="2558">
                  <c:v>5.0579999999999998</c:v>
                </c:pt>
                <c:pt idx="2559">
                  <c:v>5.0590000000000002</c:v>
                </c:pt>
                <c:pt idx="2560">
                  <c:v>5.0599999999999996</c:v>
                </c:pt>
                <c:pt idx="2561">
                  <c:v>5.0609999999999999</c:v>
                </c:pt>
                <c:pt idx="2562">
                  <c:v>5.0620000000000003</c:v>
                </c:pt>
                <c:pt idx="2563">
                  <c:v>5.0629999999999997</c:v>
                </c:pt>
                <c:pt idx="2564">
                  <c:v>5.0640000000000001</c:v>
                </c:pt>
                <c:pt idx="2565">
                  <c:v>5.0650000000000004</c:v>
                </c:pt>
                <c:pt idx="2566">
                  <c:v>5.0659999999999998</c:v>
                </c:pt>
                <c:pt idx="2567">
                  <c:v>5.0670000000000002</c:v>
                </c:pt>
                <c:pt idx="2568">
                  <c:v>5.0679999999999996</c:v>
                </c:pt>
                <c:pt idx="2569">
                  <c:v>5.069</c:v>
                </c:pt>
                <c:pt idx="2570">
                  <c:v>5.07</c:v>
                </c:pt>
                <c:pt idx="2571">
                  <c:v>5.0709999999999997</c:v>
                </c:pt>
                <c:pt idx="2572">
                  <c:v>5.0720000000000001</c:v>
                </c:pt>
                <c:pt idx="2573">
                  <c:v>5.0730000000000004</c:v>
                </c:pt>
                <c:pt idx="2574">
                  <c:v>5.0739999999999998</c:v>
                </c:pt>
                <c:pt idx="2575">
                  <c:v>5.0750000000000002</c:v>
                </c:pt>
                <c:pt idx="2576">
                  <c:v>5.0759999999999996</c:v>
                </c:pt>
                <c:pt idx="2577">
                  <c:v>5.077</c:v>
                </c:pt>
                <c:pt idx="2578">
                  <c:v>5.0780000000000003</c:v>
                </c:pt>
                <c:pt idx="2579">
                  <c:v>5.0789999999999997</c:v>
                </c:pt>
                <c:pt idx="2580">
                  <c:v>5.08</c:v>
                </c:pt>
                <c:pt idx="2581">
                  <c:v>5.0810000000000004</c:v>
                </c:pt>
                <c:pt idx="2582">
                  <c:v>5.0819999999999999</c:v>
                </c:pt>
                <c:pt idx="2583">
                  <c:v>5.0830000000000002</c:v>
                </c:pt>
                <c:pt idx="2584">
                  <c:v>5.0839999999999996</c:v>
                </c:pt>
                <c:pt idx="2585">
                  <c:v>5.085</c:v>
                </c:pt>
                <c:pt idx="2586">
                  <c:v>5.0860000000000003</c:v>
                </c:pt>
                <c:pt idx="2587">
                  <c:v>5.0869999999999997</c:v>
                </c:pt>
                <c:pt idx="2588">
                  <c:v>5.0880000000000001</c:v>
                </c:pt>
                <c:pt idx="2589">
                  <c:v>5.0890000000000004</c:v>
                </c:pt>
                <c:pt idx="2590">
                  <c:v>5.09</c:v>
                </c:pt>
                <c:pt idx="2591">
                  <c:v>5.0910000000000002</c:v>
                </c:pt>
                <c:pt idx="2592">
                  <c:v>5.0919999999999996</c:v>
                </c:pt>
                <c:pt idx="2593">
                  <c:v>5.093</c:v>
                </c:pt>
                <c:pt idx="2594">
                  <c:v>5.0940000000000003</c:v>
                </c:pt>
                <c:pt idx="2595">
                  <c:v>5.0949999999999998</c:v>
                </c:pt>
                <c:pt idx="2596">
                  <c:v>5.0960000000000001</c:v>
                </c:pt>
                <c:pt idx="2597">
                  <c:v>5.0970000000000004</c:v>
                </c:pt>
                <c:pt idx="2598">
                  <c:v>5.0979999999999999</c:v>
                </c:pt>
                <c:pt idx="2599">
                  <c:v>5.0990000000000002</c:v>
                </c:pt>
                <c:pt idx="2600">
                  <c:v>5.0999999999999996</c:v>
                </c:pt>
                <c:pt idx="2601">
                  <c:v>5.101</c:v>
                </c:pt>
                <c:pt idx="2602">
                  <c:v>5.1020000000000003</c:v>
                </c:pt>
                <c:pt idx="2603">
                  <c:v>5.1029999999999998</c:v>
                </c:pt>
                <c:pt idx="2604">
                  <c:v>5.1040000000000001</c:v>
                </c:pt>
                <c:pt idx="2605">
                  <c:v>5.1050000000000004</c:v>
                </c:pt>
                <c:pt idx="2606">
                  <c:v>5.1059999999999999</c:v>
                </c:pt>
                <c:pt idx="2607">
                  <c:v>5.1070000000000002</c:v>
                </c:pt>
                <c:pt idx="2608">
                  <c:v>5.1079999999999997</c:v>
                </c:pt>
                <c:pt idx="2609">
                  <c:v>5.109</c:v>
                </c:pt>
                <c:pt idx="2610">
                  <c:v>5.1100000000000003</c:v>
                </c:pt>
                <c:pt idx="2611">
                  <c:v>5.1109999999999998</c:v>
                </c:pt>
                <c:pt idx="2612">
                  <c:v>5.1120000000000001</c:v>
                </c:pt>
                <c:pt idx="2613">
                  <c:v>5.1130000000000004</c:v>
                </c:pt>
                <c:pt idx="2614">
                  <c:v>5.1139999999999999</c:v>
                </c:pt>
                <c:pt idx="2615">
                  <c:v>5.1150000000000002</c:v>
                </c:pt>
                <c:pt idx="2616">
                  <c:v>5.1159999999999997</c:v>
                </c:pt>
                <c:pt idx="2617">
                  <c:v>5.117</c:v>
                </c:pt>
                <c:pt idx="2618">
                  <c:v>5.1180000000000003</c:v>
                </c:pt>
                <c:pt idx="2619">
                  <c:v>5.1189999999999998</c:v>
                </c:pt>
                <c:pt idx="2620">
                  <c:v>5.12</c:v>
                </c:pt>
                <c:pt idx="2621">
                  <c:v>5.1210000000000004</c:v>
                </c:pt>
                <c:pt idx="2622">
                  <c:v>5.1219999999999999</c:v>
                </c:pt>
                <c:pt idx="2623">
                  <c:v>5.1230000000000002</c:v>
                </c:pt>
                <c:pt idx="2624">
                  <c:v>5.1239999999999997</c:v>
                </c:pt>
                <c:pt idx="2625">
                  <c:v>5.125</c:v>
                </c:pt>
                <c:pt idx="2626">
                  <c:v>5.1260000000000003</c:v>
                </c:pt>
                <c:pt idx="2627">
                  <c:v>5.1269999999999998</c:v>
                </c:pt>
                <c:pt idx="2628">
                  <c:v>5.1280000000000001</c:v>
                </c:pt>
                <c:pt idx="2629">
                  <c:v>5.1289999999999996</c:v>
                </c:pt>
                <c:pt idx="2630">
                  <c:v>5.13</c:v>
                </c:pt>
                <c:pt idx="2631">
                  <c:v>5.1310000000000002</c:v>
                </c:pt>
                <c:pt idx="2632">
                  <c:v>5.1319999999999997</c:v>
                </c:pt>
                <c:pt idx="2633">
                  <c:v>5.133</c:v>
                </c:pt>
                <c:pt idx="2634">
                  <c:v>5.1340000000000003</c:v>
                </c:pt>
                <c:pt idx="2635">
                  <c:v>5.1349999999999998</c:v>
                </c:pt>
                <c:pt idx="2636">
                  <c:v>5.1360000000000001</c:v>
                </c:pt>
                <c:pt idx="2637">
                  <c:v>5.1369999999999996</c:v>
                </c:pt>
                <c:pt idx="2638">
                  <c:v>5.1379999999999999</c:v>
                </c:pt>
                <c:pt idx="2639">
                  <c:v>5.1390000000000002</c:v>
                </c:pt>
                <c:pt idx="2640">
                  <c:v>5.14</c:v>
                </c:pt>
                <c:pt idx="2641">
                  <c:v>5.141</c:v>
                </c:pt>
                <c:pt idx="2642">
                  <c:v>5.1420000000000003</c:v>
                </c:pt>
                <c:pt idx="2643">
                  <c:v>5.1429999999999998</c:v>
                </c:pt>
                <c:pt idx="2644">
                  <c:v>5.1440000000000001</c:v>
                </c:pt>
                <c:pt idx="2645">
                  <c:v>5.1449999999999996</c:v>
                </c:pt>
                <c:pt idx="2646">
                  <c:v>5.1459999999999999</c:v>
                </c:pt>
                <c:pt idx="2647">
                  <c:v>5.1470000000000002</c:v>
                </c:pt>
                <c:pt idx="2648">
                  <c:v>5.1479999999999997</c:v>
                </c:pt>
                <c:pt idx="2649">
                  <c:v>5.149</c:v>
                </c:pt>
                <c:pt idx="2650">
                  <c:v>5.15</c:v>
                </c:pt>
                <c:pt idx="2651">
                  <c:v>5.1509999999999998</c:v>
                </c:pt>
                <c:pt idx="2652">
                  <c:v>5.1520000000000001</c:v>
                </c:pt>
                <c:pt idx="2653">
                  <c:v>5.1529999999999996</c:v>
                </c:pt>
                <c:pt idx="2654">
                  <c:v>5.1539999999999999</c:v>
                </c:pt>
                <c:pt idx="2655">
                  <c:v>5.1550000000000002</c:v>
                </c:pt>
                <c:pt idx="2656">
                  <c:v>5.1559999999999997</c:v>
                </c:pt>
                <c:pt idx="2657">
                  <c:v>5.157</c:v>
                </c:pt>
                <c:pt idx="2658">
                  <c:v>5.1580000000000004</c:v>
                </c:pt>
                <c:pt idx="2659">
                  <c:v>5.1589999999999998</c:v>
                </c:pt>
                <c:pt idx="2660">
                  <c:v>5.16</c:v>
                </c:pt>
                <c:pt idx="2661">
                  <c:v>5.1609999999999996</c:v>
                </c:pt>
                <c:pt idx="2662">
                  <c:v>5.1619999999999999</c:v>
                </c:pt>
                <c:pt idx="2663">
                  <c:v>5.1630000000000003</c:v>
                </c:pt>
                <c:pt idx="2664">
                  <c:v>5.1639999999999997</c:v>
                </c:pt>
                <c:pt idx="2665">
                  <c:v>5.165</c:v>
                </c:pt>
                <c:pt idx="2666">
                  <c:v>5.1660000000000004</c:v>
                </c:pt>
                <c:pt idx="2667">
                  <c:v>5.1669999999999998</c:v>
                </c:pt>
                <c:pt idx="2668">
                  <c:v>5.1680000000000001</c:v>
                </c:pt>
                <c:pt idx="2669">
                  <c:v>5.1689999999999996</c:v>
                </c:pt>
                <c:pt idx="2670">
                  <c:v>5.17</c:v>
                </c:pt>
                <c:pt idx="2671">
                  <c:v>5.1710000000000003</c:v>
                </c:pt>
                <c:pt idx="2672">
                  <c:v>5.1719999999999997</c:v>
                </c:pt>
                <c:pt idx="2673">
                  <c:v>5.173</c:v>
                </c:pt>
                <c:pt idx="2674">
                  <c:v>5.1740000000000004</c:v>
                </c:pt>
                <c:pt idx="2675">
                  <c:v>5.1749999999999998</c:v>
                </c:pt>
                <c:pt idx="2676">
                  <c:v>5.1760000000000002</c:v>
                </c:pt>
                <c:pt idx="2677">
                  <c:v>5.1769999999999996</c:v>
                </c:pt>
                <c:pt idx="2678">
                  <c:v>5.1779999999999999</c:v>
                </c:pt>
                <c:pt idx="2679">
                  <c:v>5.1790000000000003</c:v>
                </c:pt>
                <c:pt idx="2680">
                  <c:v>5.18</c:v>
                </c:pt>
                <c:pt idx="2681">
                  <c:v>5.181</c:v>
                </c:pt>
                <c:pt idx="2682">
                  <c:v>5.1820000000000004</c:v>
                </c:pt>
                <c:pt idx="2683">
                  <c:v>5.1829999999999998</c:v>
                </c:pt>
                <c:pt idx="2684">
                  <c:v>5.1840000000000002</c:v>
                </c:pt>
                <c:pt idx="2685">
                  <c:v>5.1849999999999996</c:v>
                </c:pt>
                <c:pt idx="2686">
                  <c:v>5.1859999999999999</c:v>
                </c:pt>
                <c:pt idx="2687">
                  <c:v>5.1870000000000003</c:v>
                </c:pt>
                <c:pt idx="2688">
                  <c:v>5.1879999999999997</c:v>
                </c:pt>
                <c:pt idx="2689">
                  <c:v>5.1890000000000001</c:v>
                </c:pt>
                <c:pt idx="2690">
                  <c:v>5.19</c:v>
                </c:pt>
                <c:pt idx="2691">
                  <c:v>5.1909999999999998</c:v>
                </c:pt>
                <c:pt idx="2692">
                  <c:v>5.1920000000000002</c:v>
                </c:pt>
                <c:pt idx="2693">
                  <c:v>5.1929999999999996</c:v>
                </c:pt>
                <c:pt idx="2694">
                  <c:v>5.194</c:v>
                </c:pt>
                <c:pt idx="2695">
                  <c:v>5.1950000000000003</c:v>
                </c:pt>
                <c:pt idx="2696">
                  <c:v>5.1959999999999997</c:v>
                </c:pt>
                <c:pt idx="2697">
                  <c:v>5.1970000000000001</c:v>
                </c:pt>
                <c:pt idx="2698">
                  <c:v>5.1980000000000004</c:v>
                </c:pt>
                <c:pt idx="2699">
                  <c:v>5.1989999999999998</c:v>
                </c:pt>
                <c:pt idx="2700">
                  <c:v>5.2</c:v>
                </c:pt>
                <c:pt idx="2701">
                  <c:v>5.2009999999999996</c:v>
                </c:pt>
                <c:pt idx="2702">
                  <c:v>5.202</c:v>
                </c:pt>
                <c:pt idx="2703">
                  <c:v>5.2030000000000003</c:v>
                </c:pt>
                <c:pt idx="2704">
                  <c:v>5.2039999999999997</c:v>
                </c:pt>
                <c:pt idx="2705">
                  <c:v>5.2050000000000001</c:v>
                </c:pt>
                <c:pt idx="2706">
                  <c:v>5.2060000000000004</c:v>
                </c:pt>
                <c:pt idx="2707">
                  <c:v>5.2069999999999999</c:v>
                </c:pt>
                <c:pt idx="2708">
                  <c:v>5.2080000000000002</c:v>
                </c:pt>
                <c:pt idx="2709">
                  <c:v>5.2089999999999996</c:v>
                </c:pt>
                <c:pt idx="2710">
                  <c:v>5.21</c:v>
                </c:pt>
                <c:pt idx="2711">
                  <c:v>5.2110000000000003</c:v>
                </c:pt>
                <c:pt idx="2712">
                  <c:v>5.2119999999999997</c:v>
                </c:pt>
                <c:pt idx="2713">
                  <c:v>5.2130000000000001</c:v>
                </c:pt>
                <c:pt idx="2714">
                  <c:v>5.2140000000000004</c:v>
                </c:pt>
                <c:pt idx="2715">
                  <c:v>5.2149999999999999</c:v>
                </c:pt>
                <c:pt idx="2716">
                  <c:v>5.2160000000000002</c:v>
                </c:pt>
                <c:pt idx="2717">
                  <c:v>5.2169999999999996</c:v>
                </c:pt>
                <c:pt idx="2718">
                  <c:v>5.218</c:v>
                </c:pt>
                <c:pt idx="2719">
                  <c:v>5.2190000000000003</c:v>
                </c:pt>
                <c:pt idx="2720">
                  <c:v>5.22</c:v>
                </c:pt>
                <c:pt idx="2721">
                  <c:v>5.2210000000000001</c:v>
                </c:pt>
                <c:pt idx="2722">
                  <c:v>5.2220000000000004</c:v>
                </c:pt>
                <c:pt idx="2723">
                  <c:v>5.2229999999999999</c:v>
                </c:pt>
                <c:pt idx="2724">
                  <c:v>5.2240000000000002</c:v>
                </c:pt>
                <c:pt idx="2725">
                  <c:v>5.2249999999999996</c:v>
                </c:pt>
                <c:pt idx="2726">
                  <c:v>5.226</c:v>
                </c:pt>
                <c:pt idx="2727">
                  <c:v>5.2270000000000003</c:v>
                </c:pt>
                <c:pt idx="2728">
                  <c:v>5.2279999999999998</c:v>
                </c:pt>
                <c:pt idx="2729">
                  <c:v>5.2290000000000001</c:v>
                </c:pt>
                <c:pt idx="2730">
                  <c:v>5.23</c:v>
                </c:pt>
                <c:pt idx="2731">
                  <c:v>5.2309999999999999</c:v>
                </c:pt>
                <c:pt idx="2732">
                  <c:v>5.2320000000000002</c:v>
                </c:pt>
                <c:pt idx="2733">
                  <c:v>5.2329999999999997</c:v>
                </c:pt>
                <c:pt idx="2734">
                  <c:v>5.234</c:v>
                </c:pt>
                <c:pt idx="2735">
                  <c:v>5.2350000000000003</c:v>
                </c:pt>
                <c:pt idx="2736">
                  <c:v>5.2359999999999998</c:v>
                </c:pt>
                <c:pt idx="2737">
                  <c:v>5.2370000000000001</c:v>
                </c:pt>
                <c:pt idx="2738">
                  <c:v>5.2380000000000004</c:v>
                </c:pt>
                <c:pt idx="2739">
                  <c:v>5.2389999999999999</c:v>
                </c:pt>
                <c:pt idx="2740">
                  <c:v>5.24</c:v>
                </c:pt>
                <c:pt idx="2741">
                  <c:v>5.2409999999999997</c:v>
                </c:pt>
                <c:pt idx="2742">
                  <c:v>5.242</c:v>
                </c:pt>
                <c:pt idx="2743">
                  <c:v>5.2430000000000003</c:v>
                </c:pt>
                <c:pt idx="2744">
                  <c:v>5.2439999999999998</c:v>
                </c:pt>
                <c:pt idx="2745">
                  <c:v>5.2450000000000001</c:v>
                </c:pt>
                <c:pt idx="2746">
                  <c:v>5.2460000000000004</c:v>
                </c:pt>
                <c:pt idx="2747">
                  <c:v>5.2469999999999999</c:v>
                </c:pt>
                <c:pt idx="2748">
                  <c:v>5.2480000000000002</c:v>
                </c:pt>
                <c:pt idx="2749">
                  <c:v>5.2489999999999997</c:v>
                </c:pt>
                <c:pt idx="2750">
                  <c:v>5.25</c:v>
                </c:pt>
                <c:pt idx="2751">
                  <c:v>5.2510000000000003</c:v>
                </c:pt>
                <c:pt idx="2752">
                  <c:v>5.2519999999999998</c:v>
                </c:pt>
                <c:pt idx="2753">
                  <c:v>5.2530000000000001</c:v>
                </c:pt>
                <c:pt idx="2754">
                  <c:v>5.2539999999999996</c:v>
                </c:pt>
                <c:pt idx="2755">
                  <c:v>5.2549999999999999</c:v>
                </c:pt>
                <c:pt idx="2756">
                  <c:v>5.2560000000000002</c:v>
                </c:pt>
                <c:pt idx="2757">
                  <c:v>5.2569999999999997</c:v>
                </c:pt>
                <c:pt idx="2758">
                  <c:v>5.258</c:v>
                </c:pt>
                <c:pt idx="2759">
                  <c:v>5.2590000000000003</c:v>
                </c:pt>
                <c:pt idx="2760">
                  <c:v>5.26</c:v>
                </c:pt>
                <c:pt idx="2761">
                  <c:v>5.2610000000000001</c:v>
                </c:pt>
                <c:pt idx="2762">
                  <c:v>5.2619999999999996</c:v>
                </c:pt>
                <c:pt idx="2763">
                  <c:v>5.2629999999999999</c:v>
                </c:pt>
                <c:pt idx="2764">
                  <c:v>5.2640000000000002</c:v>
                </c:pt>
                <c:pt idx="2765">
                  <c:v>5.2649999999999997</c:v>
                </c:pt>
                <c:pt idx="2766">
                  <c:v>5.266</c:v>
                </c:pt>
                <c:pt idx="2767">
                  <c:v>5.2670000000000003</c:v>
                </c:pt>
                <c:pt idx="2768">
                  <c:v>5.2679999999999998</c:v>
                </c:pt>
                <c:pt idx="2769">
                  <c:v>5.2690000000000001</c:v>
                </c:pt>
                <c:pt idx="2770">
                  <c:v>5.27</c:v>
                </c:pt>
                <c:pt idx="2771">
                  <c:v>5.2709999999999999</c:v>
                </c:pt>
                <c:pt idx="2772">
                  <c:v>5.2720000000000002</c:v>
                </c:pt>
                <c:pt idx="2773">
                  <c:v>5.2729999999999997</c:v>
                </c:pt>
                <c:pt idx="2774">
                  <c:v>5.274</c:v>
                </c:pt>
                <c:pt idx="2775">
                  <c:v>5.2750000000000004</c:v>
                </c:pt>
                <c:pt idx="2776">
                  <c:v>5.2759999999999998</c:v>
                </c:pt>
                <c:pt idx="2777">
                  <c:v>5.2770000000000001</c:v>
                </c:pt>
                <c:pt idx="2778">
                  <c:v>5.2779999999999996</c:v>
                </c:pt>
                <c:pt idx="2779">
                  <c:v>5.2789999999999999</c:v>
                </c:pt>
                <c:pt idx="2780">
                  <c:v>5.28</c:v>
                </c:pt>
                <c:pt idx="2781">
                  <c:v>5.2809999999999997</c:v>
                </c:pt>
                <c:pt idx="2782">
                  <c:v>5.282</c:v>
                </c:pt>
                <c:pt idx="2783">
                  <c:v>5.2830000000000004</c:v>
                </c:pt>
                <c:pt idx="2784">
                  <c:v>5.2839999999999998</c:v>
                </c:pt>
                <c:pt idx="2785">
                  <c:v>5.2850000000000001</c:v>
                </c:pt>
                <c:pt idx="2786">
                  <c:v>5.2859999999999996</c:v>
                </c:pt>
                <c:pt idx="2787">
                  <c:v>5.2869999999999999</c:v>
                </c:pt>
                <c:pt idx="2788">
                  <c:v>5.2880000000000003</c:v>
                </c:pt>
                <c:pt idx="2789">
                  <c:v>5.2889999999999997</c:v>
                </c:pt>
                <c:pt idx="2790">
                  <c:v>5.29</c:v>
                </c:pt>
                <c:pt idx="2791">
                  <c:v>5.2910000000000004</c:v>
                </c:pt>
                <c:pt idx="2792">
                  <c:v>5.2919999999999998</c:v>
                </c:pt>
                <c:pt idx="2793">
                  <c:v>5.2930000000000001</c:v>
                </c:pt>
                <c:pt idx="2794">
                  <c:v>5.2939999999999996</c:v>
                </c:pt>
                <c:pt idx="2795">
                  <c:v>5.2949999999999999</c:v>
                </c:pt>
                <c:pt idx="2796">
                  <c:v>5.2960000000000003</c:v>
                </c:pt>
                <c:pt idx="2797">
                  <c:v>5.2969999999999997</c:v>
                </c:pt>
                <c:pt idx="2798">
                  <c:v>5.298</c:v>
                </c:pt>
                <c:pt idx="2799">
                  <c:v>5.2990000000000004</c:v>
                </c:pt>
                <c:pt idx="2800">
                  <c:v>5.3</c:v>
                </c:pt>
                <c:pt idx="2801">
                  <c:v>5.3010000000000002</c:v>
                </c:pt>
                <c:pt idx="2802">
                  <c:v>5.3019999999999996</c:v>
                </c:pt>
                <c:pt idx="2803">
                  <c:v>5.3029999999999999</c:v>
                </c:pt>
                <c:pt idx="2804">
                  <c:v>5.3040000000000003</c:v>
                </c:pt>
                <c:pt idx="2805">
                  <c:v>5.3049999999999997</c:v>
                </c:pt>
                <c:pt idx="2806">
                  <c:v>5.306</c:v>
                </c:pt>
                <c:pt idx="2807">
                  <c:v>5.3070000000000004</c:v>
                </c:pt>
                <c:pt idx="2808">
                  <c:v>5.3079999999999998</c:v>
                </c:pt>
                <c:pt idx="2809">
                  <c:v>5.3090000000000002</c:v>
                </c:pt>
                <c:pt idx="2810">
                  <c:v>5.31</c:v>
                </c:pt>
                <c:pt idx="2811">
                  <c:v>5.3109999999999999</c:v>
                </c:pt>
                <c:pt idx="2812">
                  <c:v>5.3120000000000003</c:v>
                </c:pt>
                <c:pt idx="2813">
                  <c:v>5.3129999999999997</c:v>
                </c:pt>
                <c:pt idx="2814">
                  <c:v>5.3140000000000001</c:v>
                </c:pt>
                <c:pt idx="2815">
                  <c:v>5.3150000000000004</c:v>
                </c:pt>
                <c:pt idx="2816">
                  <c:v>5.3159999999999998</c:v>
                </c:pt>
                <c:pt idx="2817">
                  <c:v>5.3170000000000002</c:v>
                </c:pt>
                <c:pt idx="2818">
                  <c:v>5.3179999999999996</c:v>
                </c:pt>
                <c:pt idx="2819">
                  <c:v>5.319</c:v>
                </c:pt>
                <c:pt idx="2820">
                  <c:v>5.32</c:v>
                </c:pt>
                <c:pt idx="2821">
                  <c:v>5.3209999999999997</c:v>
                </c:pt>
                <c:pt idx="2822">
                  <c:v>5.3220000000000001</c:v>
                </c:pt>
                <c:pt idx="2823">
                  <c:v>5.3230000000000004</c:v>
                </c:pt>
                <c:pt idx="2824">
                  <c:v>5.3239999999999998</c:v>
                </c:pt>
                <c:pt idx="2825">
                  <c:v>5.3250000000000002</c:v>
                </c:pt>
                <c:pt idx="2826">
                  <c:v>5.3259999999999996</c:v>
                </c:pt>
                <c:pt idx="2827">
                  <c:v>5.327</c:v>
                </c:pt>
                <c:pt idx="2828">
                  <c:v>5.3280000000000003</c:v>
                </c:pt>
                <c:pt idx="2829">
                  <c:v>5.3289999999999997</c:v>
                </c:pt>
                <c:pt idx="2830">
                  <c:v>5.33</c:v>
                </c:pt>
                <c:pt idx="2831">
                  <c:v>5.3310000000000004</c:v>
                </c:pt>
                <c:pt idx="2832">
                  <c:v>5.3319999999999999</c:v>
                </c:pt>
                <c:pt idx="2833">
                  <c:v>5.3330000000000002</c:v>
                </c:pt>
                <c:pt idx="2834">
                  <c:v>5.3339999999999996</c:v>
                </c:pt>
                <c:pt idx="2835">
                  <c:v>5.335</c:v>
                </c:pt>
                <c:pt idx="2836">
                  <c:v>5.3360000000000003</c:v>
                </c:pt>
                <c:pt idx="2837">
                  <c:v>5.3369999999999997</c:v>
                </c:pt>
                <c:pt idx="2838">
                  <c:v>5.3380000000000001</c:v>
                </c:pt>
                <c:pt idx="2839">
                  <c:v>5.3390000000000004</c:v>
                </c:pt>
                <c:pt idx="2840">
                  <c:v>5.34</c:v>
                </c:pt>
                <c:pt idx="2841">
                  <c:v>5.3410000000000002</c:v>
                </c:pt>
                <c:pt idx="2842">
                  <c:v>5.3419999999999996</c:v>
                </c:pt>
                <c:pt idx="2843">
                  <c:v>5.343</c:v>
                </c:pt>
                <c:pt idx="2844">
                  <c:v>5.3440000000000003</c:v>
                </c:pt>
                <c:pt idx="2845">
                  <c:v>5.3449999999999998</c:v>
                </c:pt>
                <c:pt idx="2846">
                  <c:v>5.3460000000000001</c:v>
                </c:pt>
                <c:pt idx="2847">
                  <c:v>5.3470000000000004</c:v>
                </c:pt>
                <c:pt idx="2848">
                  <c:v>5.3479999999999999</c:v>
                </c:pt>
                <c:pt idx="2849">
                  <c:v>5.3490000000000002</c:v>
                </c:pt>
                <c:pt idx="2850">
                  <c:v>5.35</c:v>
                </c:pt>
                <c:pt idx="2851">
                  <c:v>5.351</c:v>
                </c:pt>
                <c:pt idx="2852">
                  <c:v>5.3520000000000003</c:v>
                </c:pt>
                <c:pt idx="2853">
                  <c:v>5.3529999999999998</c:v>
                </c:pt>
                <c:pt idx="2854">
                  <c:v>5.3540000000000001</c:v>
                </c:pt>
                <c:pt idx="2855">
                  <c:v>5.3550000000000004</c:v>
                </c:pt>
                <c:pt idx="2856">
                  <c:v>5.3559999999999999</c:v>
                </c:pt>
                <c:pt idx="2857">
                  <c:v>5.3570000000000002</c:v>
                </c:pt>
                <c:pt idx="2858">
                  <c:v>5.3579999999999997</c:v>
                </c:pt>
                <c:pt idx="2859">
                  <c:v>5.359</c:v>
                </c:pt>
                <c:pt idx="2860">
                  <c:v>5.36</c:v>
                </c:pt>
                <c:pt idx="2861">
                  <c:v>5.3609999999999998</c:v>
                </c:pt>
                <c:pt idx="2862">
                  <c:v>5.3620000000000001</c:v>
                </c:pt>
                <c:pt idx="2863">
                  <c:v>5.3630000000000004</c:v>
                </c:pt>
                <c:pt idx="2864">
                  <c:v>5.3639999999999999</c:v>
                </c:pt>
                <c:pt idx="2865">
                  <c:v>5.3650000000000002</c:v>
                </c:pt>
                <c:pt idx="2866">
                  <c:v>5.3659999999999997</c:v>
                </c:pt>
                <c:pt idx="2867">
                  <c:v>5.367</c:v>
                </c:pt>
                <c:pt idx="2868">
                  <c:v>5.3680000000000003</c:v>
                </c:pt>
                <c:pt idx="2869">
                  <c:v>5.3689999999999998</c:v>
                </c:pt>
                <c:pt idx="2870">
                  <c:v>5.37</c:v>
                </c:pt>
                <c:pt idx="2871">
                  <c:v>5.3710000000000004</c:v>
                </c:pt>
                <c:pt idx="2872">
                  <c:v>5.3719999999999999</c:v>
                </c:pt>
                <c:pt idx="2873">
                  <c:v>5.3730000000000002</c:v>
                </c:pt>
                <c:pt idx="2874">
                  <c:v>5.3739999999999997</c:v>
                </c:pt>
                <c:pt idx="2875">
                  <c:v>5.375</c:v>
                </c:pt>
                <c:pt idx="2876">
                  <c:v>5.3760000000000003</c:v>
                </c:pt>
                <c:pt idx="2877">
                  <c:v>5.3769999999999998</c:v>
                </c:pt>
                <c:pt idx="2878">
                  <c:v>5.3780000000000001</c:v>
                </c:pt>
                <c:pt idx="2879">
                  <c:v>5.3789999999999996</c:v>
                </c:pt>
                <c:pt idx="2880">
                  <c:v>5.38</c:v>
                </c:pt>
                <c:pt idx="2881">
                  <c:v>5.3810000000000002</c:v>
                </c:pt>
                <c:pt idx="2882">
                  <c:v>5.3819999999999997</c:v>
                </c:pt>
                <c:pt idx="2883">
                  <c:v>5.383</c:v>
                </c:pt>
                <c:pt idx="2884">
                  <c:v>5.3840000000000003</c:v>
                </c:pt>
                <c:pt idx="2885">
                  <c:v>5.3849999999999998</c:v>
                </c:pt>
                <c:pt idx="2886">
                  <c:v>5.3860000000000001</c:v>
                </c:pt>
                <c:pt idx="2887">
                  <c:v>5.3869999999999996</c:v>
                </c:pt>
                <c:pt idx="2888">
                  <c:v>5.3879999999999999</c:v>
                </c:pt>
                <c:pt idx="2889">
                  <c:v>5.3890000000000002</c:v>
                </c:pt>
                <c:pt idx="2890">
                  <c:v>5.39</c:v>
                </c:pt>
                <c:pt idx="2891">
                  <c:v>5.391</c:v>
                </c:pt>
                <c:pt idx="2892">
                  <c:v>5.3920000000000003</c:v>
                </c:pt>
                <c:pt idx="2893">
                  <c:v>5.3929999999999998</c:v>
                </c:pt>
                <c:pt idx="2894">
                  <c:v>5.3940000000000001</c:v>
                </c:pt>
                <c:pt idx="2895">
                  <c:v>5.3949999999999996</c:v>
                </c:pt>
                <c:pt idx="2896">
                  <c:v>5.3959999999999999</c:v>
                </c:pt>
                <c:pt idx="2897">
                  <c:v>5.3970000000000002</c:v>
                </c:pt>
                <c:pt idx="2898">
                  <c:v>5.3979999999999997</c:v>
                </c:pt>
                <c:pt idx="2899">
                  <c:v>5.399</c:v>
                </c:pt>
                <c:pt idx="2900">
                  <c:v>5.4</c:v>
                </c:pt>
                <c:pt idx="2901">
                  <c:v>5.4009999999999998</c:v>
                </c:pt>
                <c:pt idx="2902">
                  <c:v>5.4020000000000001</c:v>
                </c:pt>
                <c:pt idx="2903">
                  <c:v>5.4029999999999996</c:v>
                </c:pt>
                <c:pt idx="2904">
                  <c:v>5.4039999999999999</c:v>
                </c:pt>
                <c:pt idx="2905">
                  <c:v>5.4050000000000002</c:v>
                </c:pt>
                <c:pt idx="2906">
                  <c:v>5.4059999999999997</c:v>
                </c:pt>
                <c:pt idx="2907">
                  <c:v>5.407</c:v>
                </c:pt>
                <c:pt idx="2908">
                  <c:v>5.4080000000000004</c:v>
                </c:pt>
                <c:pt idx="2909">
                  <c:v>5.4089999999999998</c:v>
                </c:pt>
                <c:pt idx="2910">
                  <c:v>5.41</c:v>
                </c:pt>
                <c:pt idx="2911">
                  <c:v>5.4109999999999996</c:v>
                </c:pt>
                <c:pt idx="2912">
                  <c:v>5.4119999999999999</c:v>
                </c:pt>
                <c:pt idx="2913">
                  <c:v>5.4130000000000003</c:v>
                </c:pt>
                <c:pt idx="2914">
                  <c:v>5.4139999999999997</c:v>
                </c:pt>
                <c:pt idx="2915">
                  <c:v>5.415</c:v>
                </c:pt>
                <c:pt idx="2916">
                  <c:v>5.4160000000000004</c:v>
                </c:pt>
                <c:pt idx="2917">
                  <c:v>5.4169999999999998</c:v>
                </c:pt>
                <c:pt idx="2918">
                  <c:v>5.4180000000000001</c:v>
                </c:pt>
                <c:pt idx="2919">
                  <c:v>5.4189999999999996</c:v>
                </c:pt>
                <c:pt idx="2920">
                  <c:v>5.42</c:v>
                </c:pt>
                <c:pt idx="2921">
                  <c:v>5.4210000000000003</c:v>
                </c:pt>
                <c:pt idx="2922">
                  <c:v>5.4219999999999997</c:v>
                </c:pt>
                <c:pt idx="2923">
                  <c:v>5.423</c:v>
                </c:pt>
                <c:pt idx="2924">
                  <c:v>5.4240000000000004</c:v>
                </c:pt>
                <c:pt idx="2925">
                  <c:v>5.4249999999999998</c:v>
                </c:pt>
                <c:pt idx="2926">
                  <c:v>5.4260000000000002</c:v>
                </c:pt>
                <c:pt idx="2927">
                  <c:v>5.4269999999999996</c:v>
                </c:pt>
                <c:pt idx="2928">
                  <c:v>5.4279999999999999</c:v>
                </c:pt>
                <c:pt idx="2929">
                  <c:v>5.4290000000000003</c:v>
                </c:pt>
                <c:pt idx="2930">
                  <c:v>5.43</c:v>
                </c:pt>
                <c:pt idx="2931">
                  <c:v>5.431</c:v>
                </c:pt>
                <c:pt idx="2932">
                  <c:v>5.4320000000000004</c:v>
                </c:pt>
                <c:pt idx="2933">
                  <c:v>5.4329999999999998</c:v>
                </c:pt>
                <c:pt idx="2934">
                  <c:v>5.4340000000000002</c:v>
                </c:pt>
                <c:pt idx="2935">
                  <c:v>5.4349999999999996</c:v>
                </c:pt>
                <c:pt idx="2936">
                  <c:v>5.4359999999999999</c:v>
                </c:pt>
                <c:pt idx="2937">
                  <c:v>5.4370000000000003</c:v>
                </c:pt>
                <c:pt idx="2938">
                  <c:v>5.4379999999999997</c:v>
                </c:pt>
                <c:pt idx="2939">
                  <c:v>5.4390000000000001</c:v>
                </c:pt>
                <c:pt idx="2940">
                  <c:v>5.44</c:v>
                </c:pt>
                <c:pt idx="2941">
                  <c:v>5.4409999999999998</c:v>
                </c:pt>
                <c:pt idx="2942">
                  <c:v>5.4420000000000002</c:v>
                </c:pt>
                <c:pt idx="2943">
                  <c:v>5.4429999999999996</c:v>
                </c:pt>
                <c:pt idx="2944">
                  <c:v>5.444</c:v>
                </c:pt>
                <c:pt idx="2945">
                  <c:v>5.4450000000000003</c:v>
                </c:pt>
                <c:pt idx="2946">
                  <c:v>5.4459999999999997</c:v>
                </c:pt>
                <c:pt idx="2947">
                  <c:v>5.4470000000000001</c:v>
                </c:pt>
                <c:pt idx="2948">
                  <c:v>5.4480000000000004</c:v>
                </c:pt>
                <c:pt idx="2949">
                  <c:v>5.4489999999999998</c:v>
                </c:pt>
                <c:pt idx="2950">
                  <c:v>5.45</c:v>
                </c:pt>
                <c:pt idx="2951">
                  <c:v>5.4509999999999996</c:v>
                </c:pt>
                <c:pt idx="2952">
                  <c:v>5.452</c:v>
                </c:pt>
                <c:pt idx="2953">
                  <c:v>5.4530000000000003</c:v>
                </c:pt>
                <c:pt idx="2954">
                  <c:v>5.4539999999999997</c:v>
                </c:pt>
                <c:pt idx="2955">
                  <c:v>5.4550000000000001</c:v>
                </c:pt>
                <c:pt idx="2956">
                  <c:v>5.4560000000000004</c:v>
                </c:pt>
                <c:pt idx="2957">
                  <c:v>5.4569999999999999</c:v>
                </c:pt>
                <c:pt idx="2958">
                  <c:v>5.4580000000000002</c:v>
                </c:pt>
                <c:pt idx="2959">
                  <c:v>5.4589999999999996</c:v>
                </c:pt>
                <c:pt idx="2960">
                  <c:v>5.46</c:v>
                </c:pt>
                <c:pt idx="2961">
                  <c:v>5.4610000000000003</c:v>
                </c:pt>
                <c:pt idx="2962">
                  <c:v>5.4619999999999997</c:v>
                </c:pt>
                <c:pt idx="2963">
                  <c:v>5.4630000000000001</c:v>
                </c:pt>
                <c:pt idx="2964">
                  <c:v>5.4640000000000004</c:v>
                </c:pt>
                <c:pt idx="2965">
                  <c:v>5.4649999999999999</c:v>
                </c:pt>
                <c:pt idx="2966">
                  <c:v>5.4660000000000002</c:v>
                </c:pt>
                <c:pt idx="2967">
                  <c:v>5.4669999999999996</c:v>
                </c:pt>
                <c:pt idx="2968">
                  <c:v>5.468</c:v>
                </c:pt>
                <c:pt idx="2969">
                  <c:v>5.4690000000000003</c:v>
                </c:pt>
                <c:pt idx="2970">
                  <c:v>5.47</c:v>
                </c:pt>
                <c:pt idx="2971">
                  <c:v>5.4710000000000001</c:v>
                </c:pt>
                <c:pt idx="2972">
                  <c:v>5.4720000000000004</c:v>
                </c:pt>
                <c:pt idx="2973">
                  <c:v>5.4729999999999999</c:v>
                </c:pt>
                <c:pt idx="2974">
                  <c:v>5.4740000000000002</c:v>
                </c:pt>
                <c:pt idx="2975">
                  <c:v>5.4749999999999996</c:v>
                </c:pt>
                <c:pt idx="2976">
                  <c:v>5.476</c:v>
                </c:pt>
                <c:pt idx="2977">
                  <c:v>5.4770000000000003</c:v>
                </c:pt>
                <c:pt idx="2978">
                  <c:v>5.4779999999999998</c:v>
                </c:pt>
                <c:pt idx="2979">
                  <c:v>5.4790000000000001</c:v>
                </c:pt>
                <c:pt idx="2980">
                  <c:v>5.48</c:v>
                </c:pt>
                <c:pt idx="2981">
                  <c:v>5.4809999999999999</c:v>
                </c:pt>
                <c:pt idx="2982">
                  <c:v>5.4820000000000002</c:v>
                </c:pt>
                <c:pt idx="2983">
                  <c:v>5.4829999999999997</c:v>
                </c:pt>
                <c:pt idx="2984">
                  <c:v>5.484</c:v>
                </c:pt>
                <c:pt idx="2985">
                  <c:v>5.4850000000000003</c:v>
                </c:pt>
                <c:pt idx="2986">
                  <c:v>5.4859999999999998</c:v>
                </c:pt>
                <c:pt idx="2987">
                  <c:v>5.4870000000000001</c:v>
                </c:pt>
                <c:pt idx="2988">
                  <c:v>5.4880000000000004</c:v>
                </c:pt>
                <c:pt idx="2989">
                  <c:v>5.4889999999999999</c:v>
                </c:pt>
                <c:pt idx="2990">
                  <c:v>5.49</c:v>
                </c:pt>
                <c:pt idx="2991">
                  <c:v>5.4909999999999997</c:v>
                </c:pt>
                <c:pt idx="2992">
                  <c:v>5.492</c:v>
                </c:pt>
                <c:pt idx="2993">
                  <c:v>5.4930000000000003</c:v>
                </c:pt>
                <c:pt idx="2994">
                  <c:v>5.4939999999999998</c:v>
                </c:pt>
                <c:pt idx="2995">
                  <c:v>5.4950000000000001</c:v>
                </c:pt>
                <c:pt idx="2996">
                  <c:v>5.4960000000000004</c:v>
                </c:pt>
                <c:pt idx="2997">
                  <c:v>5.4969999999999999</c:v>
                </c:pt>
                <c:pt idx="2998">
                  <c:v>5.4980000000000002</c:v>
                </c:pt>
                <c:pt idx="2999">
                  <c:v>5.4989999999999997</c:v>
                </c:pt>
                <c:pt idx="3000">
                  <c:v>5.5</c:v>
                </c:pt>
                <c:pt idx="3001">
                  <c:v>5.5010000000000003</c:v>
                </c:pt>
                <c:pt idx="3002">
                  <c:v>5.5019999999999998</c:v>
                </c:pt>
                <c:pt idx="3003">
                  <c:v>5.5030000000000001</c:v>
                </c:pt>
                <c:pt idx="3004">
                  <c:v>5.5039999999999996</c:v>
                </c:pt>
                <c:pt idx="3005">
                  <c:v>5.5049999999999999</c:v>
                </c:pt>
                <c:pt idx="3006">
                  <c:v>5.5060000000000002</c:v>
                </c:pt>
                <c:pt idx="3007">
                  <c:v>5.5069999999999997</c:v>
                </c:pt>
                <c:pt idx="3008">
                  <c:v>5.508</c:v>
                </c:pt>
                <c:pt idx="3009">
                  <c:v>5.5090000000000003</c:v>
                </c:pt>
                <c:pt idx="3010">
                  <c:v>5.51</c:v>
                </c:pt>
                <c:pt idx="3011">
                  <c:v>5.5110000000000001</c:v>
                </c:pt>
                <c:pt idx="3012">
                  <c:v>5.5119999999999996</c:v>
                </c:pt>
                <c:pt idx="3013">
                  <c:v>5.5129999999999999</c:v>
                </c:pt>
                <c:pt idx="3014">
                  <c:v>5.5140000000000002</c:v>
                </c:pt>
                <c:pt idx="3015">
                  <c:v>5.5149999999999997</c:v>
                </c:pt>
                <c:pt idx="3016">
                  <c:v>5.516</c:v>
                </c:pt>
                <c:pt idx="3017">
                  <c:v>5.5170000000000003</c:v>
                </c:pt>
                <c:pt idx="3018">
                  <c:v>5.5179999999999998</c:v>
                </c:pt>
                <c:pt idx="3019">
                  <c:v>5.5190000000000001</c:v>
                </c:pt>
                <c:pt idx="3020">
                  <c:v>5.52</c:v>
                </c:pt>
                <c:pt idx="3021">
                  <c:v>5.5209999999999999</c:v>
                </c:pt>
                <c:pt idx="3022">
                  <c:v>5.5220000000000002</c:v>
                </c:pt>
                <c:pt idx="3023">
                  <c:v>5.5229999999999997</c:v>
                </c:pt>
                <c:pt idx="3024">
                  <c:v>5.524</c:v>
                </c:pt>
                <c:pt idx="3025">
                  <c:v>5.5250000000000004</c:v>
                </c:pt>
                <c:pt idx="3026">
                  <c:v>5.5259999999999998</c:v>
                </c:pt>
                <c:pt idx="3027">
                  <c:v>5.5270000000000001</c:v>
                </c:pt>
                <c:pt idx="3028">
                  <c:v>5.5279999999999996</c:v>
                </c:pt>
                <c:pt idx="3029">
                  <c:v>5.5289999999999999</c:v>
                </c:pt>
                <c:pt idx="3030">
                  <c:v>5.53</c:v>
                </c:pt>
                <c:pt idx="3031">
                  <c:v>5.5309999999999997</c:v>
                </c:pt>
                <c:pt idx="3032">
                  <c:v>5.532</c:v>
                </c:pt>
                <c:pt idx="3033">
                  <c:v>5.5330000000000004</c:v>
                </c:pt>
                <c:pt idx="3034">
                  <c:v>5.5339999999999998</c:v>
                </c:pt>
                <c:pt idx="3035">
                  <c:v>5.5350000000000001</c:v>
                </c:pt>
                <c:pt idx="3036">
                  <c:v>5.5359999999999996</c:v>
                </c:pt>
                <c:pt idx="3037">
                  <c:v>5.5369999999999999</c:v>
                </c:pt>
                <c:pt idx="3038">
                  <c:v>5.5380000000000003</c:v>
                </c:pt>
                <c:pt idx="3039">
                  <c:v>5.5389999999999997</c:v>
                </c:pt>
                <c:pt idx="3040">
                  <c:v>5.54</c:v>
                </c:pt>
                <c:pt idx="3041">
                  <c:v>5.5410000000000004</c:v>
                </c:pt>
                <c:pt idx="3042">
                  <c:v>5.5419999999999998</c:v>
                </c:pt>
                <c:pt idx="3043">
                  <c:v>5.5430000000000001</c:v>
                </c:pt>
                <c:pt idx="3044">
                  <c:v>5.5439999999999996</c:v>
                </c:pt>
                <c:pt idx="3045">
                  <c:v>5.5449999999999999</c:v>
                </c:pt>
                <c:pt idx="3046">
                  <c:v>5.5460000000000003</c:v>
                </c:pt>
                <c:pt idx="3047">
                  <c:v>5.5469999999999997</c:v>
                </c:pt>
                <c:pt idx="3048">
                  <c:v>5.548</c:v>
                </c:pt>
                <c:pt idx="3049">
                  <c:v>5.5490000000000004</c:v>
                </c:pt>
                <c:pt idx="3050">
                  <c:v>5.55</c:v>
                </c:pt>
                <c:pt idx="3051">
                  <c:v>5.5510000000000002</c:v>
                </c:pt>
                <c:pt idx="3052">
                  <c:v>5.5519999999999996</c:v>
                </c:pt>
                <c:pt idx="3053">
                  <c:v>5.5529999999999999</c:v>
                </c:pt>
                <c:pt idx="3054">
                  <c:v>5.5540000000000003</c:v>
                </c:pt>
                <c:pt idx="3055">
                  <c:v>5.5549999999999997</c:v>
                </c:pt>
                <c:pt idx="3056">
                  <c:v>5.556</c:v>
                </c:pt>
                <c:pt idx="3057">
                  <c:v>5.5570000000000004</c:v>
                </c:pt>
                <c:pt idx="3058">
                  <c:v>5.5579999999999998</c:v>
                </c:pt>
                <c:pt idx="3059">
                  <c:v>5.5590000000000002</c:v>
                </c:pt>
                <c:pt idx="3060">
                  <c:v>5.56</c:v>
                </c:pt>
                <c:pt idx="3061">
                  <c:v>5.5609999999999999</c:v>
                </c:pt>
                <c:pt idx="3062">
                  <c:v>5.5620000000000003</c:v>
                </c:pt>
                <c:pt idx="3063">
                  <c:v>5.5629999999999997</c:v>
                </c:pt>
                <c:pt idx="3064">
                  <c:v>5.5640000000000001</c:v>
                </c:pt>
                <c:pt idx="3065">
                  <c:v>5.5650000000000004</c:v>
                </c:pt>
                <c:pt idx="3066">
                  <c:v>5.5659999999999998</c:v>
                </c:pt>
                <c:pt idx="3067">
                  <c:v>5.5670000000000002</c:v>
                </c:pt>
                <c:pt idx="3068">
                  <c:v>5.5679999999999996</c:v>
                </c:pt>
                <c:pt idx="3069">
                  <c:v>5.569</c:v>
                </c:pt>
                <c:pt idx="3070">
                  <c:v>5.57</c:v>
                </c:pt>
                <c:pt idx="3071">
                  <c:v>5.5709999999999997</c:v>
                </c:pt>
                <c:pt idx="3072">
                  <c:v>5.5720000000000001</c:v>
                </c:pt>
                <c:pt idx="3073">
                  <c:v>5.5730000000000004</c:v>
                </c:pt>
                <c:pt idx="3074">
                  <c:v>5.5739999999999998</c:v>
                </c:pt>
                <c:pt idx="3075">
                  <c:v>5.5750000000000002</c:v>
                </c:pt>
                <c:pt idx="3076">
                  <c:v>5.5759999999999996</c:v>
                </c:pt>
                <c:pt idx="3077">
                  <c:v>5.577</c:v>
                </c:pt>
                <c:pt idx="3078">
                  <c:v>5.5780000000000003</c:v>
                </c:pt>
                <c:pt idx="3079">
                  <c:v>5.5789999999999997</c:v>
                </c:pt>
                <c:pt idx="3080">
                  <c:v>5.58</c:v>
                </c:pt>
                <c:pt idx="3081">
                  <c:v>5.5810000000000004</c:v>
                </c:pt>
                <c:pt idx="3082">
                  <c:v>5.5819999999999999</c:v>
                </c:pt>
                <c:pt idx="3083">
                  <c:v>5.5830000000000002</c:v>
                </c:pt>
                <c:pt idx="3084">
                  <c:v>5.5839999999999996</c:v>
                </c:pt>
                <c:pt idx="3085">
                  <c:v>5.585</c:v>
                </c:pt>
                <c:pt idx="3086">
                  <c:v>5.5860000000000003</c:v>
                </c:pt>
                <c:pt idx="3087">
                  <c:v>5.5869999999999997</c:v>
                </c:pt>
                <c:pt idx="3088">
                  <c:v>5.5880000000000001</c:v>
                </c:pt>
                <c:pt idx="3089">
                  <c:v>5.5890000000000004</c:v>
                </c:pt>
                <c:pt idx="3090">
                  <c:v>5.59</c:v>
                </c:pt>
                <c:pt idx="3091">
                  <c:v>5.5910000000000002</c:v>
                </c:pt>
                <c:pt idx="3092">
                  <c:v>5.5919999999999996</c:v>
                </c:pt>
                <c:pt idx="3093">
                  <c:v>5.593</c:v>
                </c:pt>
                <c:pt idx="3094">
                  <c:v>5.5940000000000003</c:v>
                </c:pt>
                <c:pt idx="3095">
                  <c:v>5.5949999999999998</c:v>
                </c:pt>
                <c:pt idx="3096">
                  <c:v>5.5960000000000001</c:v>
                </c:pt>
                <c:pt idx="3097">
                  <c:v>5.5970000000000004</c:v>
                </c:pt>
                <c:pt idx="3098">
                  <c:v>5.5979999999999999</c:v>
                </c:pt>
                <c:pt idx="3099">
                  <c:v>5.5990000000000002</c:v>
                </c:pt>
                <c:pt idx="3100">
                  <c:v>5.6</c:v>
                </c:pt>
                <c:pt idx="3101">
                  <c:v>5.601</c:v>
                </c:pt>
                <c:pt idx="3102">
                  <c:v>5.6020000000000003</c:v>
                </c:pt>
                <c:pt idx="3103">
                  <c:v>5.6029999999999998</c:v>
                </c:pt>
                <c:pt idx="3104">
                  <c:v>5.6040000000000001</c:v>
                </c:pt>
                <c:pt idx="3105">
                  <c:v>5.6050000000000004</c:v>
                </c:pt>
                <c:pt idx="3106">
                  <c:v>5.6059999999999999</c:v>
                </c:pt>
                <c:pt idx="3107">
                  <c:v>5.6070000000000002</c:v>
                </c:pt>
                <c:pt idx="3108">
                  <c:v>5.6079999999999997</c:v>
                </c:pt>
                <c:pt idx="3109">
                  <c:v>5.609</c:v>
                </c:pt>
                <c:pt idx="3110">
                  <c:v>5.61</c:v>
                </c:pt>
                <c:pt idx="3111">
                  <c:v>5.6109999999999998</c:v>
                </c:pt>
                <c:pt idx="3112">
                  <c:v>5.6120000000000001</c:v>
                </c:pt>
                <c:pt idx="3113">
                  <c:v>5.6130000000000004</c:v>
                </c:pt>
                <c:pt idx="3114">
                  <c:v>5.6139999999999999</c:v>
                </c:pt>
                <c:pt idx="3115">
                  <c:v>5.6150000000000002</c:v>
                </c:pt>
                <c:pt idx="3116">
                  <c:v>5.6159999999999997</c:v>
                </c:pt>
                <c:pt idx="3117">
                  <c:v>5.617</c:v>
                </c:pt>
                <c:pt idx="3118">
                  <c:v>5.6180000000000003</c:v>
                </c:pt>
                <c:pt idx="3119">
                  <c:v>5.6189999999999998</c:v>
                </c:pt>
                <c:pt idx="3120">
                  <c:v>5.62</c:v>
                </c:pt>
                <c:pt idx="3121">
                  <c:v>5.6210000000000004</c:v>
                </c:pt>
                <c:pt idx="3122">
                  <c:v>5.6219999999999999</c:v>
                </c:pt>
                <c:pt idx="3123">
                  <c:v>5.6230000000000002</c:v>
                </c:pt>
                <c:pt idx="3124">
                  <c:v>5.6239999999999997</c:v>
                </c:pt>
                <c:pt idx="3125">
                  <c:v>5.625</c:v>
                </c:pt>
                <c:pt idx="3126">
                  <c:v>5.6260000000000003</c:v>
                </c:pt>
                <c:pt idx="3127">
                  <c:v>5.6269999999999998</c:v>
                </c:pt>
                <c:pt idx="3128">
                  <c:v>5.6280000000000001</c:v>
                </c:pt>
                <c:pt idx="3129">
                  <c:v>5.6289999999999996</c:v>
                </c:pt>
                <c:pt idx="3130">
                  <c:v>5.63</c:v>
                </c:pt>
                <c:pt idx="3131">
                  <c:v>5.6310000000000002</c:v>
                </c:pt>
                <c:pt idx="3132">
                  <c:v>5.6319999999999997</c:v>
                </c:pt>
                <c:pt idx="3133">
                  <c:v>5.633</c:v>
                </c:pt>
                <c:pt idx="3134">
                  <c:v>5.6340000000000003</c:v>
                </c:pt>
                <c:pt idx="3135">
                  <c:v>5.6349999999999998</c:v>
                </c:pt>
                <c:pt idx="3136">
                  <c:v>5.6360000000000001</c:v>
                </c:pt>
                <c:pt idx="3137">
                  <c:v>5.6369999999999996</c:v>
                </c:pt>
                <c:pt idx="3138">
                  <c:v>5.6379999999999999</c:v>
                </c:pt>
                <c:pt idx="3139">
                  <c:v>5.6390000000000002</c:v>
                </c:pt>
                <c:pt idx="3140">
                  <c:v>5.64</c:v>
                </c:pt>
                <c:pt idx="3141">
                  <c:v>5.641</c:v>
                </c:pt>
                <c:pt idx="3142">
                  <c:v>5.6420000000000003</c:v>
                </c:pt>
                <c:pt idx="3143">
                  <c:v>5.6429999999999998</c:v>
                </c:pt>
                <c:pt idx="3144">
                  <c:v>5.6440000000000001</c:v>
                </c:pt>
                <c:pt idx="3145">
                  <c:v>5.6449999999999996</c:v>
                </c:pt>
                <c:pt idx="3146">
                  <c:v>5.6459999999999999</c:v>
                </c:pt>
                <c:pt idx="3147">
                  <c:v>5.6470000000000002</c:v>
                </c:pt>
                <c:pt idx="3148">
                  <c:v>5.6479999999999997</c:v>
                </c:pt>
                <c:pt idx="3149">
                  <c:v>5.649</c:v>
                </c:pt>
                <c:pt idx="3150">
                  <c:v>5.65</c:v>
                </c:pt>
                <c:pt idx="3151">
                  <c:v>5.6509999999999998</c:v>
                </c:pt>
                <c:pt idx="3152">
                  <c:v>5.6520000000000001</c:v>
                </c:pt>
                <c:pt idx="3153">
                  <c:v>5.6529999999999996</c:v>
                </c:pt>
                <c:pt idx="3154">
                  <c:v>5.6539999999999999</c:v>
                </c:pt>
                <c:pt idx="3155">
                  <c:v>5.6550000000000002</c:v>
                </c:pt>
                <c:pt idx="3156">
                  <c:v>5.6559999999999997</c:v>
                </c:pt>
                <c:pt idx="3157">
                  <c:v>5.657</c:v>
                </c:pt>
                <c:pt idx="3158">
                  <c:v>5.6580000000000004</c:v>
                </c:pt>
                <c:pt idx="3159">
                  <c:v>5.6589999999999998</c:v>
                </c:pt>
                <c:pt idx="3160">
                  <c:v>5.66</c:v>
                </c:pt>
                <c:pt idx="3161">
                  <c:v>5.6609999999999996</c:v>
                </c:pt>
                <c:pt idx="3162">
                  <c:v>5.6619999999999999</c:v>
                </c:pt>
                <c:pt idx="3163">
                  <c:v>5.6630000000000003</c:v>
                </c:pt>
                <c:pt idx="3164">
                  <c:v>5.6639999999999997</c:v>
                </c:pt>
                <c:pt idx="3165">
                  <c:v>5.665</c:v>
                </c:pt>
                <c:pt idx="3166">
                  <c:v>5.6660000000000004</c:v>
                </c:pt>
                <c:pt idx="3167">
                  <c:v>5.6669999999999998</c:v>
                </c:pt>
                <c:pt idx="3168">
                  <c:v>5.6680000000000001</c:v>
                </c:pt>
                <c:pt idx="3169">
                  <c:v>5.6689999999999996</c:v>
                </c:pt>
                <c:pt idx="3170">
                  <c:v>5.67</c:v>
                </c:pt>
                <c:pt idx="3171">
                  <c:v>5.6710000000000003</c:v>
                </c:pt>
                <c:pt idx="3172">
                  <c:v>5.6719999999999997</c:v>
                </c:pt>
                <c:pt idx="3173">
                  <c:v>5.673</c:v>
                </c:pt>
                <c:pt idx="3174">
                  <c:v>5.6740000000000004</c:v>
                </c:pt>
                <c:pt idx="3175">
                  <c:v>5.6749999999999998</c:v>
                </c:pt>
                <c:pt idx="3176">
                  <c:v>5.6760000000000002</c:v>
                </c:pt>
                <c:pt idx="3177">
                  <c:v>5.6769999999999996</c:v>
                </c:pt>
                <c:pt idx="3178">
                  <c:v>5.6779999999999999</c:v>
                </c:pt>
                <c:pt idx="3179">
                  <c:v>5.6790000000000003</c:v>
                </c:pt>
                <c:pt idx="3180">
                  <c:v>5.68</c:v>
                </c:pt>
                <c:pt idx="3181">
                  <c:v>5.681</c:v>
                </c:pt>
                <c:pt idx="3182">
                  <c:v>5.6820000000000004</c:v>
                </c:pt>
                <c:pt idx="3183">
                  <c:v>5.6829999999999998</c:v>
                </c:pt>
                <c:pt idx="3184">
                  <c:v>5.6840000000000002</c:v>
                </c:pt>
                <c:pt idx="3185">
                  <c:v>5.6849999999999996</c:v>
                </c:pt>
                <c:pt idx="3186">
                  <c:v>5.6859999999999999</c:v>
                </c:pt>
                <c:pt idx="3187">
                  <c:v>5.6870000000000003</c:v>
                </c:pt>
                <c:pt idx="3188">
                  <c:v>5.6879999999999997</c:v>
                </c:pt>
                <c:pt idx="3189">
                  <c:v>5.6890000000000001</c:v>
                </c:pt>
                <c:pt idx="3190">
                  <c:v>5.69</c:v>
                </c:pt>
                <c:pt idx="3191">
                  <c:v>5.6909999999999998</c:v>
                </c:pt>
                <c:pt idx="3192">
                  <c:v>5.6920000000000002</c:v>
                </c:pt>
                <c:pt idx="3193">
                  <c:v>5.6929999999999996</c:v>
                </c:pt>
                <c:pt idx="3194">
                  <c:v>5.694</c:v>
                </c:pt>
                <c:pt idx="3195">
                  <c:v>5.6950000000000003</c:v>
                </c:pt>
                <c:pt idx="3196">
                  <c:v>5.6959999999999997</c:v>
                </c:pt>
                <c:pt idx="3197">
                  <c:v>5.6970000000000001</c:v>
                </c:pt>
                <c:pt idx="3198">
                  <c:v>5.6980000000000004</c:v>
                </c:pt>
                <c:pt idx="3199">
                  <c:v>5.6989999999999998</c:v>
                </c:pt>
                <c:pt idx="3200">
                  <c:v>5.7</c:v>
                </c:pt>
                <c:pt idx="3201">
                  <c:v>5.7009999999999996</c:v>
                </c:pt>
                <c:pt idx="3202">
                  <c:v>5.702</c:v>
                </c:pt>
                <c:pt idx="3203">
                  <c:v>5.7030000000000003</c:v>
                </c:pt>
                <c:pt idx="3204">
                  <c:v>5.7039999999999997</c:v>
                </c:pt>
                <c:pt idx="3205">
                  <c:v>5.7050000000000001</c:v>
                </c:pt>
                <c:pt idx="3206">
                  <c:v>5.7060000000000004</c:v>
                </c:pt>
                <c:pt idx="3207">
                  <c:v>5.7069999999999999</c:v>
                </c:pt>
                <c:pt idx="3208">
                  <c:v>5.7080000000000002</c:v>
                </c:pt>
                <c:pt idx="3209">
                  <c:v>5.7089999999999996</c:v>
                </c:pt>
                <c:pt idx="3210">
                  <c:v>5.71</c:v>
                </c:pt>
                <c:pt idx="3211">
                  <c:v>5.7110000000000003</c:v>
                </c:pt>
                <c:pt idx="3212">
                  <c:v>5.7119999999999997</c:v>
                </c:pt>
                <c:pt idx="3213">
                  <c:v>5.7130000000000001</c:v>
                </c:pt>
                <c:pt idx="3214">
                  <c:v>5.7140000000000004</c:v>
                </c:pt>
                <c:pt idx="3215">
                  <c:v>5.7149999999999999</c:v>
                </c:pt>
                <c:pt idx="3216">
                  <c:v>5.7160000000000002</c:v>
                </c:pt>
                <c:pt idx="3217">
                  <c:v>5.7169999999999996</c:v>
                </c:pt>
                <c:pt idx="3218">
                  <c:v>5.718</c:v>
                </c:pt>
                <c:pt idx="3219">
                  <c:v>5.7190000000000003</c:v>
                </c:pt>
                <c:pt idx="3220">
                  <c:v>5.72</c:v>
                </c:pt>
                <c:pt idx="3221">
                  <c:v>5.7210000000000001</c:v>
                </c:pt>
                <c:pt idx="3222">
                  <c:v>5.7220000000000004</c:v>
                </c:pt>
                <c:pt idx="3223">
                  <c:v>5.7229999999999999</c:v>
                </c:pt>
                <c:pt idx="3224">
                  <c:v>5.7240000000000002</c:v>
                </c:pt>
                <c:pt idx="3225">
                  <c:v>5.7249999999999996</c:v>
                </c:pt>
                <c:pt idx="3226">
                  <c:v>5.726</c:v>
                </c:pt>
                <c:pt idx="3227">
                  <c:v>5.7270000000000003</c:v>
                </c:pt>
                <c:pt idx="3228">
                  <c:v>5.7279999999999998</c:v>
                </c:pt>
                <c:pt idx="3229">
                  <c:v>5.7290000000000001</c:v>
                </c:pt>
                <c:pt idx="3230">
                  <c:v>5.73</c:v>
                </c:pt>
                <c:pt idx="3231">
                  <c:v>5.7309999999999999</c:v>
                </c:pt>
                <c:pt idx="3232">
                  <c:v>5.7320000000000002</c:v>
                </c:pt>
                <c:pt idx="3233">
                  <c:v>5.7329999999999997</c:v>
                </c:pt>
                <c:pt idx="3234">
                  <c:v>5.734</c:v>
                </c:pt>
                <c:pt idx="3235">
                  <c:v>5.7350000000000003</c:v>
                </c:pt>
                <c:pt idx="3236">
                  <c:v>5.7359999999999998</c:v>
                </c:pt>
                <c:pt idx="3237">
                  <c:v>5.7370000000000001</c:v>
                </c:pt>
                <c:pt idx="3238">
                  <c:v>5.7380000000000004</c:v>
                </c:pt>
                <c:pt idx="3239">
                  <c:v>5.7389999999999999</c:v>
                </c:pt>
                <c:pt idx="3240">
                  <c:v>5.74</c:v>
                </c:pt>
                <c:pt idx="3241">
                  <c:v>5.7409999999999997</c:v>
                </c:pt>
                <c:pt idx="3242">
                  <c:v>5.742</c:v>
                </c:pt>
                <c:pt idx="3243">
                  <c:v>5.7430000000000003</c:v>
                </c:pt>
                <c:pt idx="3244">
                  <c:v>5.7439999999999998</c:v>
                </c:pt>
                <c:pt idx="3245">
                  <c:v>5.7450000000000001</c:v>
                </c:pt>
                <c:pt idx="3246">
                  <c:v>5.7460000000000004</c:v>
                </c:pt>
                <c:pt idx="3247">
                  <c:v>5.7469999999999999</c:v>
                </c:pt>
                <c:pt idx="3248">
                  <c:v>5.7480000000000002</c:v>
                </c:pt>
                <c:pt idx="3249">
                  <c:v>5.7489999999999997</c:v>
                </c:pt>
                <c:pt idx="3250">
                  <c:v>5.75</c:v>
                </c:pt>
                <c:pt idx="3251">
                  <c:v>5.7510000000000003</c:v>
                </c:pt>
                <c:pt idx="3252">
                  <c:v>5.7519999999999998</c:v>
                </c:pt>
                <c:pt idx="3253">
                  <c:v>5.7530000000000001</c:v>
                </c:pt>
                <c:pt idx="3254">
                  <c:v>5.7539999999999996</c:v>
                </c:pt>
                <c:pt idx="3255">
                  <c:v>5.7549999999999999</c:v>
                </c:pt>
                <c:pt idx="3256">
                  <c:v>5.7560000000000002</c:v>
                </c:pt>
                <c:pt idx="3257">
                  <c:v>5.7569999999999997</c:v>
                </c:pt>
                <c:pt idx="3258">
                  <c:v>5.758</c:v>
                </c:pt>
                <c:pt idx="3259">
                  <c:v>5.7590000000000003</c:v>
                </c:pt>
                <c:pt idx="3260">
                  <c:v>5.76</c:v>
                </c:pt>
                <c:pt idx="3261">
                  <c:v>5.7610000000000001</c:v>
                </c:pt>
                <c:pt idx="3262">
                  <c:v>5.7619999999999996</c:v>
                </c:pt>
                <c:pt idx="3263">
                  <c:v>5.7629999999999999</c:v>
                </c:pt>
                <c:pt idx="3264">
                  <c:v>5.7640000000000002</c:v>
                </c:pt>
                <c:pt idx="3265">
                  <c:v>5.7649999999999997</c:v>
                </c:pt>
                <c:pt idx="3266">
                  <c:v>5.766</c:v>
                </c:pt>
                <c:pt idx="3267">
                  <c:v>5.7670000000000003</c:v>
                </c:pt>
                <c:pt idx="3268">
                  <c:v>5.7679999999999998</c:v>
                </c:pt>
                <c:pt idx="3269">
                  <c:v>5.7690000000000001</c:v>
                </c:pt>
                <c:pt idx="3270">
                  <c:v>5.77</c:v>
                </c:pt>
                <c:pt idx="3271">
                  <c:v>5.7709999999999999</c:v>
                </c:pt>
                <c:pt idx="3272">
                  <c:v>5.7720000000000002</c:v>
                </c:pt>
                <c:pt idx="3273">
                  <c:v>5.7729999999999997</c:v>
                </c:pt>
                <c:pt idx="3274">
                  <c:v>5.774</c:v>
                </c:pt>
                <c:pt idx="3275">
                  <c:v>5.7750000000000004</c:v>
                </c:pt>
                <c:pt idx="3276">
                  <c:v>5.7759999999999998</c:v>
                </c:pt>
                <c:pt idx="3277">
                  <c:v>5.7770000000000001</c:v>
                </c:pt>
                <c:pt idx="3278">
                  <c:v>5.7779999999999996</c:v>
                </c:pt>
                <c:pt idx="3279">
                  <c:v>5.7789999999999999</c:v>
                </c:pt>
                <c:pt idx="3280">
                  <c:v>5.78</c:v>
                </c:pt>
                <c:pt idx="3281">
                  <c:v>5.7809999999999997</c:v>
                </c:pt>
                <c:pt idx="3282">
                  <c:v>5.782</c:v>
                </c:pt>
                <c:pt idx="3283">
                  <c:v>5.7830000000000004</c:v>
                </c:pt>
                <c:pt idx="3284">
                  <c:v>5.7839999999999998</c:v>
                </c:pt>
                <c:pt idx="3285">
                  <c:v>5.7850000000000001</c:v>
                </c:pt>
                <c:pt idx="3286">
                  <c:v>5.7859999999999996</c:v>
                </c:pt>
                <c:pt idx="3287">
                  <c:v>5.7869999999999999</c:v>
                </c:pt>
                <c:pt idx="3288">
                  <c:v>5.7880000000000003</c:v>
                </c:pt>
                <c:pt idx="3289">
                  <c:v>5.7889999999999997</c:v>
                </c:pt>
                <c:pt idx="3290">
                  <c:v>5.79</c:v>
                </c:pt>
                <c:pt idx="3291">
                  <c:v>5.7910000000000004</c:v>
                </c:pt>
                <c:pt idx="3292">
                  <c:v>5.7919999999999998</c:v>
                </c:pt>
                <c:pt idx="3293">
                  <c:v>5.7930000000000001</c:v>
                </c:pt>
                <c:pt idx="3294">
                  <c:v>5.7939999999999996</c:v>
                </c:pt>
                <c:pt idx="3295">
                  <c:v>5.7949999999999999</c:v>
                </c:pt>
                <c:pt idx="3296">
                  <c:v>5.7960000000000003</c:v>
                </c:pt>
                <c:pt idx="3297">
                  <c:v>5.7969999999999997</c:v>
                </c:pt>
                <c:pt idx="3298">
                  <c:v>5.798</c:v>
                </c:pt>
                <c:pt idx="3299">
                  <c:v>5.7990000000000004</c:v>
                </c:pt>
                <c:pt idx="3300">
                  <c:v>5.8</c:v>
                </c:pt>
                <c:pt idx="3301">
                  <c:v>5.8010000000000002</c:v>
                </c:pt>
                <c:pt idx="3302">
                  <c:v>5.8019999999999996</c:v>
                </c:pt>
                <c:pt idx="3303">
                  <c:v>5.8029999999999999</c:v>
                </c:pt>
                <c:pt idx="3304">
                  <c:v>5.8040000000000003</c:v>
                </c:pt>
                <c:pt idx="3305">
                  <c:v>5.8049999999999997</c:v>
                </c:pt>
                <c:pt idx="3306">
                  <c:v>5.806</c:v>
                </c:pt>
                <c:pt idx="3307">
                  <c:v>5.8070000000000004</c:v>
                </c:pt>
                <c:pt idx="3308">
                  <c:v>5.8079999999999998</c:v>
                </c:pt>
                <c:pt idx="3309">
                  <c:v>5.8090000000000002</c:v>
                </c:pt>
                <c:pt idx="3310">
                  <c:v>5.81</c:v>
                </c:pt>
                <c:pt idx="3311">
                  <c:v>5.8109999999999999</c:v>
                </c:pt>
                <c:pt idx="3312">
                  <c:v>5.8120000000000003</c:v>
                </c:pt>
                <c:pt idx="3313">
                  <c:v>5.8129999999999997</c:v>
                </c:pt>
                <c:pt idx="3314">
                  <c:v>5.8140000000000001</c:v>
                </c:pt>
                <c:pt idx="3315">
                  <c:v>5.8150000000000004</c:v>
                </c:pt>
                <c:pt idx="3316">
                  <c:v>5.8159999999999998</c:v>
                </c:pt>
                <c:pt idx="3317">
                  <c:v>5.8170000000000002</c:v>
                </c:pt>
                <c:pt idx="3318">
                  <c:v>5.8179999999999996</c:v>
                </c:pt>
                <c:pt idx="3319">
                  <c:v>5.819</c:v>
                </c:pt>
                <c:pt idx="3320">
                  <c:v>5.82</c:v>
                </c:pt>
                <c:pt idx="3321">
                  <c:v>5.8209999999999997</c:v>
                </c:pt>
                <c:pt idx="3322">
                  <c:v>5.8220000000000001</c:v>
                </c:pt>
                <c:pt idx="3323">
                  <c:v>5.8230000000000004</c:v>
                </c:pt>
                <c:pt idx="3324">
                  <c:v>5.8239999999999998</c:v>
                </c:pt>
                <c:pt idx="3325">
                  <c:v>5.8250000000000002</c:v>
                </c:pt>
                <c:pt idx="3326">
                  <c:v>5.8259999999999996</c:v>
                </c:pt>
                <c:pt idx="3327">
                  <c:v>5.827</c:v>
                </c:pt>
                <c:pt idx="3328">
                  <c:v>5.8280000000000003</c:v>
                </c:pt>
                <c:pt idx="3329">
                  <c:v>5.8289999999999997</c:v>
                </c:pt>
                <c:pt idx="3330">
                  <c:v>5.83</c:v>
                </c:pt>
                <c:pt idx="3331">
                  <c:v>5.8310000000000004</c:v>
                </c:pt>
                <c:pt idx="3332">
                  <c:v>5.8319999999999999</c:v>
                </c:pt>
                <c:pt idx="3333">
                  <c:v>5.8330000000000002</c:v>
                </c:pt>
                <c:pt idx="3334">
                  <c:v>5.8339999999999996</c:v>
                </c:pt>
                <c:pt idx="3335">
                  <c:v>5.835</c:v>
                </c:pt>
                <c:pt idx="3336">
                  <c:v>5.8360000000000003</c:v>
                </c:pt>
                <c:pt idx="3337">
                  <c:v>5.8369999999999997</c:v>
                </c:pt>
                <c:pt idx="3338">
                  <c:v>5.8380000000000001</c:v>
                </c:pt>
                <c:pt idx="3339">
                  <c:v>5.8390000000000004</c:v>
                </c:pt>
                <c:pt idx="3340">
                  <c:v>5.84</c:v>
                </c:pt>
                <c:pt idx="3341">
                  <c:v>5.8410000000000002</c:v>
                </c:pt>
                <c:pt idx="3342">
                  <c:v>5.8419999999999996</c:v>
                </c:pt>
                <c:pt idx="3343">
                  <c:v>5.843</c:v>
                </c:pt>
                <c:pt idx="3344">
                  <c:v>5.8440000000000003</c:v>
                </c:pt>
                <c:pt idx="3345">
                  <c:v>5.8449999999999998</c:v>
                </c:pt>
                <c:pt idx="3346">
                  <c:v>5.8460000000000001</c:v>
                </c:pt>
                <c:pt idx="3347">
                  <c:v>5.8470000000000004</c:v>
                </c:pt>
                <c:pt idx="3348">
                  <c:v>5.8479999999999999</c:v>
                </c:pt>
                <c:pt idx="3349">
                  <c:v>5.8490000000000002</c:v>
                </c:pt>
                <c:pt idx="3350">
                  <c:v>5.85</c:v>
                </c:pt>
                <c:pt idx="3351">
                  <c:v>5.851</c:v>
                </c:pt>
                <c:pt idx="3352">
                  <c:v>5.8520000000000003</c:v>
                </c:pt>
                <c:pt idx="3353">
                  <c:v>5.8529999999999998</c:v>
                </c:pt>
                <c:pt idx="3354">
                  <c:v>5.8540000000000001</c:v>
                </c:pt>
                <c:pt idx="3355">
                  <c:v>5.8550000000000004</c:v>
                </c:pt>
                <c:pt idx="3356">
                  <c:v>5.8559999999999999</c:v>
                </c:pt>
                <c:pt idx="3357">
                  <c:v>5.8570000000000002</c:v>
                </c:pt>
                <c:pt idx="3358">
                  <c:v>5.8579999999999997</c:v>
                </c:pt>
                <c:pt idx="3359">
                  <c:v>5.859</c:v>
                </c:pt>
                <c:pt idx="3360">
                  <c:v>5.86</c:v>
                </c:pt>
                <c:pt idx="3361">
                  <c:v>5.8609999999999998</c:v>
                </c:pt>
                <c:pt idx="3362">
                  <c:v>5.8620000000000001</c:v>
                </c:pt>
                <c:pt idx="3363">
                  <c:v>5.8630000000000004</c:v>
                </c:pt>
                <c:pt idx="3364">
                  <c:v>5.8639999999999999</c:v>
                </c:pt>
                <c:pt idx="3365">
                  <c:v>5.8650000000000002</c:v>
                </c:pt>
                <c:pt idx="3366">
                  <c:v>5.8659999999999997</c:v>
                </c:pt>
                <c:pt idx="3367">
                  <c:v>5.867</c:v>
                </c:pt>
                <c:pt idx="3368">
                  <c:v>5.8680000000000003</c:v>
                </c:pt>
                <c:pt idx="3369">
                  <c:v>5.8689999999999998</c:v>
                </c:pt>
                <c:pt idx="3370">
                  <c:v>5.87</c:v>
                </c:pt>
                <c:pt idx="3371">
                  <c:v>5.8710000000000004</c:v>
                </c:pt>
                <c:pt idx="3372">
                  <c:v>5.8719999999999999</c:v>
                </c:pt>
                <c:pt idx="3373">
                  <c:v>5.8730000000000002</c:v>
                </c:pt>
                <c:pt idx="3374">
                  <c:v>5.8739999999999997</c:v>
                </c:pt>
                <c:pt idx="3375">
                  <c:v>5.875</c:v>
                </c:pt>
                <c:pt idx="3376">
                  <c:v>5.8760000000000003</c:v>
                </c:pt>
                <c:pt idx="3377">
                  <c:v>5.8769999999999998</c:v>
                </c:pt>
                <c:pt idx="3378">
                  <c:v>5.8780000000000001</c:v>
                </c:pt>
                <c:pt idx="3379">
                  <c:v>5.8789999999999996</c:v>
                </c:pt>
                <c:pt idx="3380">
                  <c:v>5.88</c:v>
                </c:pt>
                <c:pt idx="3381">
                  <c:v>5.8810000000000002</c:v>
                </c:pt>
                <c:pt idx="3382">
                  <c:v>5.8819999999999997</c:v>
                </c:pt>
                <c:pt idx="3383">
                  <c:v>5.883</c:v>
                </c:pt>
                <c:pt idx="3384">
                  <c:v>5.8840000000000003</c:v>
                </c:pt>
                <c:pt idx="3385">
                  <c:v>5.8849999999999998</c:v>
                </c:pt>
                <c:pt idx="3386">
                  <c:v>5.8860000000000001</c:v>
                </c:pt>
                <c:pt idx="3387">
                  <c:v>5.8869999999999996</c:v>
                </c:pt>
                <c:pt idx="3388">
                  <c:v>5.8879999999999999</c:v>
                </c:pt>
                <c:pt idx="3389">
                  <c:v>5.8890000000000002</c:v>
                </c:pt>
                <c:pt idx="3390">
                  <c:v>5.89</c:v>
                </c:pt>
                <c:pt idx="3391">
                  <c:v>5.891</c:v>
                </c:pt>
                <c:pt idx="3392">
                  <c:v>5.8920000000000003</c:v>
                </c:pt>
                <c:pt idx="3393">
                  <c:v>5.8929999999999998</c:v>
                </c:pt>
                <c:pt idx="3394">
                  <c:v>5.8940000000000001</c:v>
                </c:pt>
                <c:pt idx="3395">
                  <c:v>5.8949999999999996</c:v>
                </c:pt>
                <c:pt idx="3396">
                  <c:v>5.8959999999999999</c:v>
                </c:pt>
                <c:pt idx="3397">
                  <c:v>5.8970000000000002</c:v>
                </c:pt>
                <c:pt idx="3398">
                  <c:v>5.8979999999999997</c:v>
                </c:pt>
                <c:pt idx="3399">
                  <c:v>5.899</c:v>
                </c:pt>
                <c:pt idx="3400">
                  <c:v>5.9</c:v>
                </c:pt>
                <c:pt idx="3401">
                  <c:v>5.9009999999999998</c:v>
                </c:pt>
                <c:pt idx="3402">
                  <c:v>5.9020000000000001</c:v>
                </c:pt>
                <c:pt idx="3403">
                  <c:v>5.9029999999999996</c:v>
                </c:pt>
                <c:pt idx="3404">
                  <c:v>5.9039999999999999</c:v>
                </c:pt>
                <c:pt idx="3405">
                  <c:v>5.9050000000000002</c:v>
                </c:pt>
                <c:pt idx="3406">
                  <c:v>5.9059999999999997</c:v>
                </c:pt>
                <c:pt idx="3407">
                  <c:v>5.907</c:v>
                </c:pt>
                <c:pt idx="3408">
                  <c:v>5.9080000000000004</c:v>
                </c:pt>
                <c:pt idx="3409">
                  <c:v>5.9089999999999998</c:v>
                </c:pt>
                <c:pt idx="3410">
                  <c:v>5.91</c:v>
                </c:pt>
                <c:pt idx="3411">
                  <c:v>5.9109999999999996</c:v>
                </c:pt>
                <c:pt idx="3412">
                  <c:v>5.9119999999999999</c:v>
                </c:pt>
                <c:pt idx="3413">
                  <c:v>5.9130000000000003</c:v>
                </c:pt>
                <c:pt idx="3414">
                  <c:v>5.9139999999999997</c:v>
                </c:pt>
                <c:pt idx="3415">
                  <c:v>5.915</c:v>
                </c:pt>
                <c:pt idx="3416">
                  <c:v>5.9160000000000004</c:v>
                </c:pt>
                <c:pt idx="3417">
                  <c:v>5.9169999999999998</c:v>
                </c:pt>
                <c:pt idx="3418">
                  <c:v>5.9180000000000001</c:v>
                </c:pt>
                <c:pt idx="3419">
                  <c:v>5.9189999999999996</c:v>
                </c:pt>
                <c:pt idx="3420">
                  <c:v>5.92</c:v>
                </c:pt>
                <c:pt idx="3421">
                  <c:v>5.9210000000000003</c:v>
                </c:pt>
                <c:pt idx="3422">
                  <c:v>5.9219999999999997</c:v>
                </c:pt>
                <c:pt idx="3423">
                  <c:v>5.923</c:v>
                </c:pt>
                <c:pt idx="3424">
                  <c:v>5.9240000000000004</c:v>
                </c:pt>
                <c:pt idx="3425">
                  <c:v>5.9249999999999998</c:v>
                </c:pt>
                <c:pt idx="3426">
                  <c:v>5.9260000000000002</c:v>
                </c:pt>
                <c:pt idx="3427">
                  <c:v>5.9269999999999996</c:v>
                </c:pt>
                <c:pt idx="3428">
                  <c:v>5.9279999999999999</c:v>
                </c:pt>
                <c:pt idx="3429">
                  <c:v>5.9290000000000003</c:v>
                </c:pt>
                <c:pt idx="3430">
                  <c:v>5.93</c:v>
                </c:pt>
                <c:pt idx="3431">
                  <c:v>5.931</c:v>
                </c:pt>
                <c:pt idx="3432">
                  <c:v>5.9320000000000004</c:v>
                </c:pt>
                <c:pt idx="3433">
                  <c:v>5.9329999999999998</c:v>
                </c:pt>
                <c:pt idx="3434">
                  <c:v>5.9340000000000002</c:v>
                </c:pt>
                <c:pt idx="3435">
                  <c:v>5.9349999999999996</c:v>
                </c:pt>
                <c:pt idx="3436">
                  <c:v>5.9359999999999999</c:v>
                </c:pt>
                <c:pt idx="3437">
                  <c:v>5.9370000000000003</c:v>
                </c:pt>
                <c:pt idx="3438">
                  <c:v>5.9379999999999997</c:v>
                </c:pt>
                <c:pt idx="3439">
                  <c:v>5.9390000000000001</c:v>
                </c:pt>
                <c:pt idx="3440">
                  <c:v>5.94</c:v>
                </c:pt>
                <c:pt idx="3441">
                  <c:v>5.9409999999999998</c:v>
                </c:pt>
                <c:pt idx="3442">
                  <c:v>5.9420000000000002</c:v>
                </c:pt>
                <c:pt idx="3443">
                  <c:v>5.9429999999999996</c:v>
                </c:pt>
                <c:pt idx="3444">
                  <c:v>5.944</c:v>
                </c:pt>
                <c:pt idx="3445">
                  <c:v>5.9450000000000003</c:v>
                </c:pt>
                <c:pt idx="3446">
                  <c:v>5.9459999999999997</c:v>
                </c:pt>
                <c:pt idx="3447">
                  <c:v>5.9470000000000001</c:v>
                </c:pt>
                <c:pt idx="3448">
                  <c:v>5.9480000000000004</c:v>
                </c:pt>
                <c:pt idx="3449">
                  <c:v>5.9489999999999998</c:v>
                </c:pt>
                <c:pt idx="3450">
                  <c:v>5.95</c:v>
                </c:pt>
                <c:pt idx="3451">
                  <c:v>5.9509999999999996</c:v>
                </c:pt>
                <c:pt idx="3452">
                  <c:v>5.952</c:v>
                </c:pt>
                <c:pt idx="3453">
                  <c:v>5.9530000000000003</c:v>
                </c:pt>
                <c:pt idx="3454">
                  <c:v>5.9539999999999997</c:v>
                </c:pt>
                <c:pt idx="3455">
                  <c:v>5.9550000000000001</c:v>
                </c:pt>
                <c:pt idx="3456">
                  <c:v>5.9560000000000004</c:v>
                </c:pt>
                <c:pt idx="3457">
                  <c:v>5.9569999999999999</c:v>
                </c:pt>
                <c:pt idx="3458">
                  <c:v>5.9580000000000002</c:v>
                </c:pt>
                <c:pt idx="3459">
                  <c:v>5.9589999999999996</c:v>
                </c:pt>
                <c:pt idx="3460">
                  <c:v>5.96</c:v>
                </c:pt>
                <c:pt idx="3461">
                  <c:v>5.9610000000000003</c:v>
                </c:pt>
                <c:pt idx="3462">
                  <c:v>5.9619999999999997</c:v>
                </c:pt>
                <c:pt idx="3463">
                  <c:v>5.9630000000000001</c:v>
                </c:pt>
                <c:pt idx="3464">
                  <c:v>5.9640000000000004</c:v>
                </c:pt>
                <c:pt idx="3465">
                  <c:v>5.9649999999999999</c:v>
                </c:pt>
                <c:pt idx="3466">
                  <c:v>5.9660000000000002</c:v>
                </c:pt>
                <c:pt idx="3467">
                  <c:v>5.9669999999999996</c:v>
                </c:pt>
                <c:pt idx="3468">
                  <c:v>5.968</c:v>
                </c:pt>
                <c:pt idx="3469">
                  <c:v>5.9690000000000003</c:v>
                </c:pt>
                <c:pt idx="3470">
                  <c:v>5.97</c:v>
                </c:pt>
                <c:pt idx="3471">
                  <c:v>5.9710000000000001</c:v>
                </c:pt>
                <c:pt idx="3472">
                  <c:v>5.9720000000000004</c:v>
                </c:pt>
                <c:pt idx="3473">
                  <c:v>5.9729999999999999</c:v>
                </c:pt>
                <c:pt idx="3474">
                  <c:v>5.9740000000000002</c:v>
                </c:pt>
                <c:pt idx="3475">
                  <c:v>5.9749999999999996</c:v>
                </c:pt>
                <c:pt idx="3476">
                  <c:v>5.976</c:v>
                </c:pt>
                <c:pt idx="3477">
                  <c:v>5.9770000000000003</c:v>
                </c:pt>
                <c:pt idx="3478">
                  <c:v>5.9779999999999998</c:v>
                </c:pt>
                <c:pt idx="3479">
                  <c:v>5.9790000000000001</c:v>
                </c:pt>
                <c:pt idx="3480">
                  <c:v>5.98</c:v>
                </c:pt>
                <c:pt idx="3481">
                  <c:v>5.9809999999999999</c:v>
                </c:pt>
                <c:pt idx="3482">
                  <c:v>5.9820000000000002</c:v>
                </c:pt>
                <c:pt idx="3483">
                  <c:v>5.9829999999999997</c:v>
                </c:pt>
                <c:pt idx="3484">
                  <c:v>5.984</c:v>
                </c:pt>
                <c:pt idx="3485">
                  <c:v>5.9850000000000003</c:v>
                </c:pt>
                <c:pt idx="3486">
                  <c:v>5.9859999999999998</c:v>
                </c:pt>
                <c:pt idx="3487">
                  <c:v>5.9870000000000001</c:v>
                </c:pt>
                <c:pt idx="3488">
                  <c:v>5.9880000000000004</c:v>
                </c:pt>
                <c:pt idx="3489">
                  <c:v>5.9889999999999999</c:v>
                </c:pt>
                <c:pt idx="3490">
                  <c:v>5.99</c:v>
                </c:pt>
                <c:pt idx="3491">
                  <c:v>5.9909999999999997</c:v>
                </c:pt>
                <c:pt idx="3492">
                  <c:v>5.992</c:v>
                </c:pt>
                <c:pt idx="3493">
                  <c:v>5.9930000000000003</c:v>
                </c:pt>
                <c:pt idx="3494">
                  <c:v>5.9939999999999998</c:v>
                </c:pt>
                <c:pt idx="3495">
                  <c:v>5.9950000000000001</c:v>
                </c:pt>
                <c:pt idx="3496">
                  <c:v>5.9960000000000004</c:v>
                </c:pt>
                <c:pt idx="3497">
                  <c:v>5.9969999999999999</c:v>
                </c:pt>
                <c:pt idx="3498">
                  <c:v>5.9980000000000002</c:v>
                </c:pt>
                <c:pt idx="3499">
                  <c:v>5.9989999999999997</c:v>
                </c:pt>
                <c:pt idx="3500">
                  <c:v>6</c:v>
                </c:pt>
                <c:pt idx="3501">
                  <c:v>6.0010000000000003</c:v>
                </c:pt>
                <c:pt idx="3502">
                  <c:v>6.0019999999999998</c:v>
                </c:pt>
                <c:pt idx="3503">
                  <c:v>6.0030000000000001</c:v>
                </c:pt>
                <c:pt idx="3504">
                  <c:v>6.0039999999999996</c:v>
                </c:pt>
                <c:pt idx="3505">
                  <c:v>6.0049999999999999</c:v>
                </c:pt>
                <c:pt idx="3506">
                  <c:v>6.0060000000000002</c:v>
                </c:pt>
                <c:pt idx="3507">
                  <c:v>6.0069999999999997</c:v>
                </c:pt>
                <c:pt idx="3508">
                  <c:v>6.008</c:v>
                </c:pt>
                <c:pt idx="3509">
                  <c:v>6.0090000000000003</c:v>
                </c:pt>
                <c:pt idx="3510">
                  <c:v>6.01</c:v>
                </c:pt>
                <c:pt idx="3511">
                  <c:v>6.0110000000000001</c:v>
                </c:pt>
                <c:pt idx="3512">
                  <c:v>6.0119999999999996</c:v>
                </c:pt>
                <c:pt idx="3513">
                  <c:v>6.0129999999999999</c:v>
                </c:pt>
                <c:pt idx="3514">
                  <c:v>6.0140000000000002</c:v>
                </c:pt>
                <c:pt idx="3515">
                  <c:v>6.0149999999999997</c:v>
                </c:pt>
                <c:pt idx="3516">
                  <c:v>6.016</c:v>
                </c:pt>
                <c:pt idx="3517">
                  <c:v>6.0170000000000003</c:v>
                </c:pt>
                <c:pt idx="3518">
                  <c:v>6.0179999999999998</c:v>
                </c:pt>
                <c:pt idx="3519">
                  <c:v>6.0190000000000001</c:v>
                </c:pt>
                <c:pt idx="3520">
                  <c:v>6.02</c:v>
                </c:pt>
                <c:pt idx="3521">
                  <c:v>6.0209999999999999</c:v>
                </c:pt>
                <c:pt idx="3522">
                  <c:v>6.0220000000000002</c:v>
                </c:pt>
                <c:pt idx="3523">
                  <c:v>6.0229999999999997</c:v>
                </c:pt>
                <c:pt idx="3524">
                  <c:v>6.024</c:v>
                </c:pt>
                <c:pt idx="3525">
                  <c:v>6.0250000000000004</c:v>
                </c:pt>
                <c:pt idx="3526">
                  <c:v>6.0259999999999998</c:v>
                </c:pt>
                <c:pt idx="3527">
                  <c:v>6.0270000000000001</c:v>
                </c:pt>
                <c:pt idx="3528">
                  <c:v>6.0279999999999996</c:v>
                </c:pt>
                <c:pt idx="3529">
                  <c:v>6.0289999999999999</c:v>
                </c:pt>
                <c:pt idx="3530">
                  <c:v>6.03</c:v>
                </c:pt>
                <c:pt idx="3531">
                  <c:v>6.0309999999999997</c:v>
                </c:pt>
                <c:pt idx="3532">
                  <c:v>6.032</c:v>
                </c:pt>
                <c:pt idx="3533">
                  <c:v>6.0330000000000004</c:v>
                </c:pt>
                <c:pt idx="3534">
                  <c:v>6.0339999999999998</c:v>
                </c:pt>
                <c:pt idx="3535">
                  <c:v>6.0350000000000001</c:v>
                </c:pt>
                <c:pt idx="3536">
                  <c:v>6.0359999999999996</c:v>
                </c:pt>
                <c:pt idx="3537">
                  <c:v>6.0369999999999999</c:v>
                </c:pt>
                <c:pt idx="3538">
                  <c:v>6.0380000000000003</c:v>
                </c:pt>
                <c:pt idx="3539">
                  <c:v>6.0389999999999997</c:v>
                </c:pt>
                <c:pt idx="3540">
                  <c:v>6.04</c:v>
                </c:pt>
                <c:pt idx="3541">
                  <c:v>6.0410000000000004</c:v>
                </c:pt>
                <c:pt idx="3542">
                  <c:v>6.0419999999999998</c:v>
                </c:pt>
                <c:pt idx="3543">
                  <c:v>6.0430000000000001</c:v>
                </c:pt>
                <c:pt idx="3544">
                  <c:v>6.0439999999999996</c:v>
                </c:pt>
                <c:pt idx="3545">
                  <c:v>6.0449999999999999</c:v>
                </c:pt>
                <c:pt idx="3546">
                  <c:v>6.0460000000000003</c:v>
                </c:pt>
                <c:pt idx="3547">
                  <c:v>6.0469999999999997</c:v>
                </c:pt>
                <c:pt idx="3548">
                  <c:v>6.048</c:v>
                </c:pt>
                <c:pt idx="3549">
                  <c:v>6.0490000000000004</c:v>
                </c:pt>
                <c:pt idx="3550">
                  <c:v>6.05</c:v>
                </c:pt>
                <c:pt idx="3551">
                  <c:v>6.0510000000000002</c:v>
                </c:pt>
                <c:pt idx="3552">
                  <c:v>6.0519999999999996</c:v>
                </c:pt>
                <c:pt idx="3553">
                  <c:v>6.0529999999999999</c:v>
                </c:pt>
                <c:pt idx="3554">
                  <c:v>6.0540000000000003</c:v>
                </c:pt>
                <c:pt idx="3555">
                  <c:v>6.0549999999999997</c:v>
                </c:pt>
                <c:pt idx="3556">
                  <c:v>6.056</c:v>
                </c:pt>
                <c:pt idx="3557">
                  <c:v>6.0570000000000004</c:v>
                </c:pt>
                <c:pt idx="3558">
                  <c:v>6.0579999999999998</c:v>
                </c:pt>
                <c:pt idx="3559">
                  <c:v>6.0590000000000002</c:v>
                </c:pt>
                <c:pt idx="3560">
                  <c:v>6.06</c:v>
                </c:pt>
                <c:pt idx="3561">
                  <c:v>6.0609999999999999</c:v>
                </c:pt>
                <c:pt idx="3562">
                  <c:v>6.0620000000000003</c:v>
                </c:pt>
                <c:pt idx="3563">
                  <c:v>6.0629999999999997</c:v>
                </c:pt>
                <c:pt idx="3564">
                  <c:v>6.0640000000000001</c:v>
                </c:pt>
                <c:pt idx="3565">
                  <c:v>6.0650000000000004</c:v>
                </c:pt>
                <c:pt idx="3566">
                  <c:v>6.0659999999999998</c:v>
                </c:pt>
                <c:pt idx="3567">
                  <c:v>6.0670000000000002</c:v>
                </c:pt>
                <c:pt idx="3568">
                  <c:v>6.0679999999999996</c:v>
                </c:pt>
                <c:pt idx="3569">
                  <c:v>6.069</c:v>
                </c:pt>
                <c:pt idx="3570">
                  <c:v>6.07</c:v>
                </c:pt>
                <c:pt idx="3571">
                  <c:v>6.0709999999999997</c:v>
                </c:pt>
                <c:pt idx="3572">
                  <c:v>6.0720000000000001</c:v>
                </c:pt>
                <c:pt idx="3573">
                  <c:v>6.0730000000000004</c:v>
                </c:pt>
                <c:pt idx="3574">
                  <c:v>6.0739999999999998</c:v>
                </c:pt>
                <c:pt idx="3575">
                  <c:v>6.0750000000000002</c:v>
                </c:pt>
                <c:pt idx="3576">
                  <c:v>6.0759999999999996</c:v>
                </c:pt>
                <c:pt idx="3577">
                  <c:v>6.077</c:v>
                </c:pt>
                <c:pt idx="3578">
                  <c:v>6.0780000000000003</c:v>
                </c:pt>
                <c:pt idx="3579">
                  <c:v>6.0789999999999997</c:v>
                </c:pt>
                <c:pt idx="3580">
                  <c:v>6.08</c:v>
                </c:pt>
                <c:pt idx="3581">
                  <c:v>6.0810000000000004</c:v>
                </c:pt>
                <c:pt idx="3582">
                  <c:v>6.0819999999999999</c:v>
                </c:pt>
                <c:pt idx="3583">
                  <c:v>6.0830000000000002</c:v>
                </c:pt>
                <c:pt idx="3584">
                  <c:v>6.0839999999999996</c:v>
                </c:pt>
                <c:pt idx="3585">
                  <c:v>6.085</c:v>
                </c:pt>
                <c:pt idx="3586">
                  <c:v>6.0860000000000003</c:v>
                </c:pt>
                <c:pt idx="3587">
                  <c:v>6.0869999999999997</c:v>
                </c:pt>
                <c:pt idx="3588">
                  <c:v>6.0880000000000001</c:v>
                </c:pt>
                <c:pt idx="3589">
                  <c:v>6.0890000000000004</c:v>
                </c:pt>
                <c:pt idx="3590">
                  <c:v>6.09</c:v>
                </c:pt>
                <c:pt idx="3591">
                  <c:v>6.0910000000000002</c:v>
                </c:pt>
                <c:pt idx="3592">
                  <c:v>6.0919999999999996</c:v>
                </c:pt>
                <c:pt idx="3593">
                  <c:v>6.093</c:v>
                </c:pt>
                <c:pt idx="3594">
                  <c:v>6.0940000000000003</c:v>
                </c:pt>
                <c:pt idx="3595">
                  <c:v>6.0949999999999998</c:v>
                </c:pt>
                <c:pt idx="3596">
                  <c:v>6.0960000000000001</c:v>
                </c:pt>
                <c:pt idx="3597">
                  <c:v>6.0970000000000004</c:v>
                </c:pt>
                <c:pt idx="3598">
                  <c:v>6.0979999999999999</c:v>
                </c:pt>
                <c:pt idx="3599">
                  <c:v>6.0990000000000002</c:v>
                </c:pt>
                <c:pt idx="3600">
                  <c:v>6.1</c:v>
                </c:pt>
                <c:pt idx="3601">
                  <c:v>6.101</c:v>
                </c:pt>
                <c:pt idx="3602">
                  <c:v>6.1020000000000003</c:v>
                </c:pt>
                <c:pt idx="3603">
                  <c:v>6.1029999999999998</c:v>
                </c:pt>
                <c:pt idx="3604">
                  <c:v>6.1040000000000001</c:v>
                </c:pt>
                <c:pt idx="3605">
                  <c:v>6.1050000000000004</c:v>
                </c:pt>
                <c:pt idx="3606">
                  <c:v>6.1059999999999999</c:v>
                </c:pt>
                <c:pt idx="3607">
                  <c:v>6.1070000000000002</c:v>
                </c:pt>
                <c:pt idx="3608">
                  <c:v>6.1079999999999997</c:v>
                </c:pt>
                <c:pt idx="3609">
                  <c:v>6.109</c:v>
                </c:pt>
                <c:pt idx="3610">
                  <c:v>6.11</c:v>
                </c:pt>
                <c:pt idx="3611">
                  <c:v>6.1109999999999998</c:v>
                </c:pt>
                <c:pt idx="3612">
                  <c:v>6.1120000000000001</c:v>
                </c:pt>
                <c:pt idx="3613">
                  <c:v>6.1130000000000004</c:v>
                </c:pt>
                <c:pt idx="3614">
                  <c:v>6.1139999999999999</c:v>
                </c:pt>
                <c:pt idx="3615">
                  <c:v>6.1150000000000002</c:v>
                </c:pt>
                <c:pt idx="3616">
                  <c:v>6.1159999999999997</c:v>
                </c:pt>
                <c:pt idx="3617">
                  <c:v>6.117</c:v>
                </c:pt>
                <c:pt idx="3618">
                  <c:v>6.1180000000000003</c:v>
                </c:pt>
                <c:pt idx="3619">
                  <c:v>6.1189999999999998</c:v>
                </c:pt>
                <c:pt idx="3620">
                  <c:v>6.12</c:v>
                </c:pt>
                <c:pt idx="3621">
                  <c:v>6.1210000000000004</c:v>
                </c:pt>
                <c:pt idx="3622">
                  <c:v>6.1219999999999999</c:v>
                </c:pt>
                <c:pt idx="3623">
                  <c:v>6.1230000000000002</c:v>
                </c:pt>
                <c:pt idx="3624">
                  <c:v>6.1239999999999997</c:v>
                </c:pt>
                <c:pt idx="3625">
                  <c:v>6.125</c:v>
                </c:pt>
                <c:pt idx="3626">
                  <c:v>6.1260000000000003</c:v>
                </c:pt>
                <c:pt idx="3627">
                  <c:v>6.1269999999999998</c:v>
                </c:pt>
                <c:pt idx="3628">
                  <c:v>6.1280000000000001</c:v>
                </c:pt>
                <c:pt idx="3629">
                  <c:v>6.1289999999999996</c:v>
                </c:pt>
                <c:pt idx="3630">
                  <c:v>6.13</c:v>
                </c:pt>
                <c:pt idx="3631">
                  <c:v>6.1310000000000002</c:v>
                </c:pt>
                <c:pt idx="3632">
                  <c:v>6.1319999999999997</c:v>
                </c:pt>
                <c:pt idx="3633">
                  <c:v>6.133</c:v>
                </c:pt>
                <c:pt idx="3634">
                  <c:v>6.1340000000000003</c:v>
                </c:pt>
                <c:pt idx="3635">
                  <c:v>6.1349999999999998</c:v>
                </c:pt>
                <c:pt idx="3636">
                  <c:v>6.1360000000000001</c:v>
                </c:pt>
                <c:pt idx="3637">
                  <c:v>6.1369999999999996</c:v>
                </c:pt>
                <c:pt idx="3638">
                  <c:v>6.1379999999999999</c:v>
                </c:pt>
                <c:pt idx="3639">
                  <c:v>6.1390000000000002</c:v>
                </c:pt>
                <c:pt idx="3640">
                  <c:v>6.14</c:v>
                </c:pt>
                <c:pt idx="3641">
                  <c:v>6.141</c:v>
                </c:pt>
                <c:pt idx="3642">
                  <c:v>6.1420000000000003</c:v>
                </c:pt>
                <c:pt idx="3643">
                  <c:v>6.1429999999999998</c:v>
                </c:pt>
                <c:pt idx="3644">
                  <c:v>6.1440000000000001</c:v>
                </c:pt>
                <c:pt idx="3645">
                  <c:v>6.1449999999999996</c:v>
                </c:pt>
                <c:pt idx="3646">
                  <c:v>6.1459999999999999</c:v>
                </c:pt>
                <c:pt idx="3647">
                  <c:v>6.1470000000000002</c:v>
                </c:pt>
                <c:pt idx="3648">
                  <c:v>6.1479999999999997</c:v>
                </c:pt>
                <c:pt idx="3649">
                  <c:v>6.149</c:v>
                </c:pt>
                <c:pt idx="3650">
                  <c:v>6.15</c:v>
                </c:pt>
                <c:pt idx="3651">
                  <c:v>6.1509999999999998</c:v>
                </c:pt>
                <c:pt idx="3652">
                  <c:v>6.1520000000000001</c:v>
                </c:pt>
                <c:pt idx="3653">
                  <c:v>6.1529999999999996</c:v>
                </c:pt>
                <c:pt idx="3654">
                  <c:v>6.1539999999999999</c:v>
                </c:pt>
                <c:pt idx="3655">
                  <c:v>6.1550000000000002</c:v>
                </c:pt>
                <c:pt idx="3656">
                  <c:v>6.1559999999999997</c:v>
                </c:pt>
                <c:pt idx="3657">
                  <c:v>6.157</c:v>
                </c:pt>
                <c:pt idx="3658">
                  <c:v>6.1580000000000004</c:v>
                </c:pt>
                <c:pt idx="3659">
                  <c:v>6.1589999999999998</c:v>
                </c:pt>
                <c:pt idx="3660">
                  <c:v>6.16</c:v>
                </c:pt>
                <c:pt idx="3661">
                  <c:v>6.1609999999999996</c:v>
                </c:pt>
                <c:pt idx="3662">
                  <c:v>6.1619999999999999</c:v>
                </c:pt>
                <c:pt idx="3663">
                  <c:v>6.1630000000000003</c:v>
                </c:pt>
                <c:pt idx="3664">
                  <c:v>6.1639999999999997</c:v>
                </c:pt>
                <c:pt idx="3665">
                  <c:v>6.165</c:v>
                </c:pt>
                <c:pt idx="3666">
                  <c:v>6.1660000000000004</c:v>
                </c:pt>
                <c:pt idx="3667">
                  <c:v>6.1669999999999998</c:v>
                </c:pt>
                <c:pt idx="3668">
                  <c:v>6.1680000000000001</c:v>
                </c:pt>
                <c:pt idx="3669">
                  <c:v>6.1689999999999996</c:v>
                </c:pt>
                <c:pt idx="3670">
                  <c:v>6.17</c:v>
                </c:pt>
                <c:pt idx="3671">
                  <c:v>6.1710000000000003</c:v>
                </c:pt>
                <c:pt idx="3672">
                  <c:v>6.1719999999999997</c:v>
                </c:pt>
                <c:pt idx="3673">
                  <c:v>6.173</c:v>
                </c:pt>
                <c:pt idx="3674">
                  <c:v>6.1740000000000004</c:v>
                </c:pt>
                <c:pt idx="3675">
                  <c:v>6.1749999999999998</c:v>
                </c:pt>
                <c:pt idx="3676">
                  <c:v>6.1760000000000002</c:v>
                </c:pt>
                <c:pt idx="3677">
                  <c:v>6.1769999999999996</c:v>
                </c:pt>
                <c:pt idx="3678">
                  <c:v>6.1779999999999999</c:v>
                </c:pt>
                <c:pt idx="3679">
                  <c:v>6.1790000000000003</c:v>
                </c:pt>
                <c:pt idx="3680">
                  <c:v>6.18</c:v>
                </c:pt>
                <c:pt idx="3681">
                  <c:v>6.181</c:v>
                </c:pt>
                <c:pt idx="3682">
                  <c:v>6.1820000000000004</c:v>
                </c:pt>
                <c:pt idx="3683">
                  <c:v>6.1829999999999998</c:v>
                </c:pt>
                <c:pt idx="3684">
                  <c:v>6.1840000000000002</c:v>
                </c:pt>
                <c:pt idx="3685">
                  <c:v>6.1849999999999996</c:v>
                </c:pt>
                <c:pt idx="3686">
                  <c:v>6.1859999999999999</c:v>
                </c:pt>
                <c:pt idx="3687">
                  <c:v>6.1870000000000003</c:v>
                </c:pt>
                <c:pt idx="3688">
                  <c:v>6.1879999999999997</c:v>
                </c:pt>
                <c:pt idx="3689">
                  <c:v>6.1890000000000001</c:v>
                </c:pt>
                <c:pt idx="3690">
                  <c:v>6.19</c:v>
                </c:pt>
                <c:pt idx="3691">
                  <c:v>6.1909999999999998</c:v>
                </c:pt>
                <c:pt idx="3692">
                  <c:v>6.1920000000000002</c:v>
                </c:pt>
                <c:pt idx="3693">
                  <c:v>6.1929999999999996</c:v>
                </c:pt>
                <c:pt idx="3694">
                  <c:v>6.194</c:v>
                </c:pt>
                <c:pt idx="3695">
                  <c:v>6.1950000000000003</c:v>
                </c:pt>
                <c:pt idx="3696">
                  <c:v>6.1959999999999997</c:v>
                </c:pt>
                <c:pt idx="3697">
                  <c:v>6.1970000000000001</c:v>
                </c:pt>
                <c:pt idx="3698">
                  <c:v>6.1980000000000004</c:v>
                </c:pt>
                <c:pt idx="3699">
                  <c:v>6.1989999999999998</c:v>
                </c:pt>
                <c:pt idx="3700">
                  <c:v>6.2</c:v>
                </c:pt>
                <c:pt idx="3701">
                  <c:v>6.2009999999999996</c:v>
                </c:pt>
                <c:pt idx="3702">
                  <c:v>6.202</c:v>
                </c:pt>
                <c:pt idx="3703">
                  <c:v>6.2030000000000003</c:v>
                </c:pt>
                <c:pt idx="3704">
                  <c:v>6.2039999999999997</c:v>
                </c:pt>
                <c:pt idx="3705">
                  <c:v>6.2050000000000001</c:v>
                </c:pt>
                <c:pt idx="3706">
                  <c:v>6.2060000000000004</c:v>
                </c:pt>
                <c:pt idx="3707">
                  <c:v>6.2069999999999999</c:v>
                </c:pt>
                <c:pt idx="3708">
                  <c:v>6.2080000000000002</c:v>
                </c:pt>
                <c:pt idx="3709">
                  <c:v>6.2089999999999996</c:v>
                </c:pt>
                <c:pt idx="3710">
                  <c:v>6.21</c:v>
                </c:pt>
                <c:pt idx="3711">
                  <c:v>6.2110000000000003</c:v>
                </c:pt>
                <c:pt idx="3712">
                  <c:v>6.2119999999999997</c:v>
                </c:pt>
                <c:pt idx="3713">
                  <c:v>6.2130000000000001</c:v>
                </c:pt>
                <c:pt idx="3714">
                  <c:v>6.2140000000000004</c:v>
                </c:pt>
                <c:pt idx="3715">
                  <c:v>6.2149999999999999</c:v>
                </c:pt>
                <c:pt idx="3716">
                  <c:v>6.2160000000000002</c:v>
                </c:pt>
                <c:pt idx="3717">
                  <c:v>6.2169999999999996</c:v>
                </c:pt>
                <c:pt idx="3718">
                  <c:v>6.218</c:v>
                </c:pt>
                <c:pt idx="3719">
                  <c:v>6.2190000000000003</c:v>
                </c:pt>
                <c:pt idx="3720">
                  <c:v>6.22</c:v>
                </c:pt>
                <c:pt idx="3721">
                  <c:v>6.2210000000000001</c:v>
                </c:pt>
                <c:pt idx="3722">
                  <c:v>6.2220000000000004</c:v>
                </c:pt>
                <c:pt idx="3723">
                  <c:v>6.2229999999999999</c:v>
                </c:pt>
                <c:pt idx="3724">
                  <c:v>6.2240000000000002</c:v>
                </c:pt>
                <c:pt idx="3725">
                  <c:v>6.2249999999999996</c:v>
                </c:pt>
                <c:pt idx="3726">
                  <c:v>6.226</c:v>
                </c:pt>
                <c:pt idx="3727">
                  <c:v>6.2270000000000003</c:v>
                </c:pt>
                <c:pt idx="3728">
                  <c:v>6.2279999999999998</c:v>
                </c:pt>
                <c:pt idx="3729">
                  <c:v>6.2290000000000001</c:v>
                </c:pt>
                <c:pt idx="3730">
                  <c:v>6.23</c:v>
                </c:pt>
                <c:pt idx="3731">
                  <c:v>6.2309999999999999</c:v>
                </c:pt>
                <c:pt idx="3732">
                  <c:v>6.2320000000000002</c:v>
                </c:pt>
                <c:pt idx="3733">
                  <c:v>6.2329999999999997</c:v>
                </c:pt>
                <c:pt idx="3734">
                  <c:v>6.234</c:v>
                </c:pt>
                <c:pt idx="3735">
                  <c:v>6.2350000000000003</c:v>
                </c:pt>
                <c:pt idx="3736">
                  <c:v>6.2359999999999998</c:v>
                </c:pt>
                <c:pt idx="3737">
                  <c:v>6.2370000000000001</c:v>
                </c:pt>
                <c:pt idx="3738">
                  <c:v>6.2380000000000004</c:v>
                </c:pt>
                <c:pt idx="3739">
                  <c:v>6.2389999999999999</c:v>
                </c:pt>
                <c:pt idx="3740">
                  <c:v>6.24</c:v>
                </c:pt>
                <c:pt idx="3741">
                  <c:v>6.2409999999999997</c:v>
                </c:pt>
                <c:pt idx="3742">
                  <c:v>6.242</c:v>
                </c:pt>
                <c:pt idx="3743">
                  <c:v>6.2430000000000003</c:v>
                </c:pt>
                <c:pt idx="3744">
                  <c:v>6.2439999999999998</c:v>
                </c:pt>
                <c:pt idx="3745">
                  <c:v>6.2450000000000001</c:v>
                </c:pt>
                <c:pt idx="3746">
                  <c:v>6.2460000000000004</c:v>
                </c:pt>
                <c:pt idx="3747">
                  <c:v>6.2469999999999999</c:v>
                </c:pt>
                <c:pt idx="3748">
                  <c:v>6.2480000000000002</c:v>
                </c:pt>
                <c:pt idx="3749">
                  <c:v>6.2489999999999997</c:v>
                </c:pt>
                <c:pt idx="3750">
                  <c:v>6.25</c:v>
                </c:pt>
                <c:pt idx="3751">
                  <c:v>6.2510000000000003</c:v>
                </c:pt>
                <c:pt idx="3752">
                  <c:v>6.2519999999999998</c:v>
                </c:pt>
                <c:pt idx="3753">
                  <c:v>6.2530000000000001</c:v>
                </c:pt>
                <c:pt idx="3754">
                  <c:v>6.2539999999999996</c:v>
                </c:pt>
                <c:pt idx="3755">
                  <c:v>6.2549999999999999</c:v>
                </c:pt>
                <c:pt idx="3756">
                  <c:v>6.2560000000000002</c:v>
                </c:pt>
                <c:pt idx="3757">
                  <c:v>6.2569999999999997</c:v>
                </c:pt>
                <c:pt idx="3758">
                  <c:v>6.258</c:v>
                </c:pt>
                <c:pt idx="3759">
                  <c:v>6.2590000000000003</c:v>
                </c:pt>
                <c:pt idx="3760">
                  <c:v>6.26</c:v>
                </c:pt>
                <c:pt idx="3761">
                  <c:v>6.2610000000000001</c:v>
                </c:pt>
                <c:pt idx="3762">
                  <c:v>6.2619999999999996</c:v>
                </c:pt>
                <c:pt idx="3763">
                  <c:v>6.2629999999999999</c:v>
                </c:pt>
                <c:pt idx="3764">
                  <c:v>6.2640000000000002</c:v>
                </c:pt>
                <c:pt idx="3765">
                  <c:v>6.2649999999999997</c:v>
                </c:pt>
                <c:pt idx="3766">
                  <c:v>6.266</c:v>
                </c:pt>
                <c:pt idx="3767">
                  <c:v>6.2670000000000003</c:v>
                </c:pt>
                <c:pt idx="3768">
                  <c:v>6.2679999999999998</c:v>
                </c:pt>
                <c:pt idx="3769">
                  <c:v>6.2690000000000001</c:v>
                </c:pt>
                <c:pt idx="3770">
                  <c:v>6.27</c:v>
                </c:pt>
                <c:pt idx="3771">
                  <c:v>6.2709999999999999</c:v>
                </c:pt>
                <c:pt idx="3772">
                  <c:v>6.2720000000000002</c:v>
                </c:pt>
                <c:pt idx="3773">
                  <c:v>6.2729999999999997</c:v>
                </c:pt>
                <c:pt idx="3774">
                  <c:v>6.274</c:v>
                </c:pt>
                <c:pt idx="3775">
                  <c:v>6.2750000000000004</c:v>
                </c:pt>
                <c:pt idx="3776">
                  <c:v>6.2759999999999998</c:v>
                </c:pt>
                <c:pt idx="3777">
                  <c:v>6.2770000000000001</c:v>
                </c:pt>
                <c:pt idx="3778">
                  <c:v>6.2779999999999996</c:v>
                </c:pt>
                <c:pt idx="3779">
                  <c:v>6.2789999999999999</c:v>
                </c:pt>
                <c:pt idx="3780">
                  <c:v>6.28</c:v>
                </c:pt>
                <c:pt idx="3781">
                  <c:v>6.2809999999999997</c:v>
                </c:pt>
                <c:pt idx="3782">
                  <c:v>6.282</c:v>
                </c:pt>
                <c:pt idx="3783">
                  <c:v>6.2830000000000004</c:v>
                </c:pt>
                <c:pt idx="3784">
                  <c:v>6.2839999999999998</c:v>
                </c:pt>
                <c:pt idx="3785">
                  <c:v>6.2850000000000001</c:v>
                </c:pt>
                <c:pt idx="3786">
                  <c:v>6.2859999999999996</c:v>
                </c:pt>
                <c:pt idx="3787">
                  <c:v>6.2869999999999999</c:v>
                </c:pt>
                <c:pt idx="3788">
                  <c:v>6.2880000000000003</c:v>
                </c:pt>
                <c:pt idx="3789">
                  <c:v>6.2889999999999997</c:v>
                </c:pt>
                <c:pt idx="3790">
                  <c:v>6.29</c:v>
                </c:pt>
                <c:pt idx="3791">
                  <c:v>6.2910000000000004</c:v>
                </c:pt>
                <c:pt idx="3792">
                  <c:v>6.2919999999999998</c:v>
                </c:pt>
                <c:pt idx="3793">
                  <c:v>6.2930000000000001</c:v>
                </c:pt>
                <c:pt idx="3794">
                  <c:v>6.2939999999999996</c:v>
                </c:pt>
                <c:pt idx="3795">
                  <c:v>6.2949999999999999</c:v>
                </c:pt>
                <c:pt idx="3796">
                  <c:v>6.2960000000000003</c:v>
                </c:pt>
                <c:pt idx="3797">
                  <c:v>6.2969999999999997</c:v>
                </c:pt>
                <c:pt idx="3798">
                  <c:v>6.298</c:v>
                </c:pt>
                <c:pt idx="3799">
                  <c:v>6.2990000000000004</c:v>
                </c:pt>
                <c:pt idx="3800">
                  <c:v>6.3</c:v>
                </c:pt>
                <c:pt idx="3801">
                  <c:v>6.3010000000000002</c:v>
                </c:pt>
                <c:pt idx="3802">
                  <c:v>6.3019999999999996</c:v>
                </c:pt>
                <c:pt idx="3803">
                  <c:v>6.3029999999999999</c:v>
                </c:pt>
                <c:pt idx="3804">
                  <c:v>6.3040000000000003</c:v>
                </c:pt>
                <c:pt idx="3805">
                  <c:v>6.3049999999999997</c:v>
                </c:pt>
                <c:pt idx="3806">
                  <c:v>6.306</c:v>
                </c:pt>
                <c:pt idx="3807">
                  <c:v>6.3070000000000004</c:v>
                </c:pt>
                <c:pt idx="3808">
                  <c:v>6.3079999999999998</c:v>
                </c:pt>
                <c:pt idx="3809">
                  <c:v>6.3090000000000002</c:v>
                </c:pt>
                <c:pt idx="3810">
                  <c:v>6.31</c:v>
                </c:pt>
                <c:pt idx="3811">
                  <c:v>6.3109999999999999</c:v>
                </c:pt>
                <c:pt idx="3812">
                  <c:v>6.3120000000000003</c:v>
                </c:pt>
                <c:pt idx="3813">
                  <c:v>6.3129999999999997</c:v>
                </c:pt>
                <c:pt idx="3814">
                  <c:v>6.3140000000000001</c:v>
                </c:pt>
                <c:pt idx="3815">
                  <c:v>6.3150000000000004</c:v>
                </c:pt>
                <c:pt idx="3816">
                  <c:v>6.3159999999999998</c:v>
                </c:pt>
                <c:pt idx="3817">
                  <c:v>6.3170000000000002</c:v>
                </c:pt>
                <c:pt idx="3818">
                  <c:v>6.3179999999999996</c:v>
                </c:pt>
                <c:pt idx="3819">
                  <c:v>6.319</c:v>
                </c:pt>
                <c:pt idx="3820">
                  <c:v>6.32</c:v>
                </c:pt>
                <c:pt idx="3821">
                  <c:v>6.3209999999999997</c:v>
                </c:pt>
                <c:pt idx="3822">
                  <c:v>6.3220000000000001</c:v>
                </c:pt>
                <c:pt idx="3823">
                  <c:v>6.3230000000000004</c:v>
                </c:pt>
                <c:pt idx="3824">
                  <c:v>6.3239999999999998</c:v>
                </c:pt>
                <c:pt idx="3825">
                  <c:v>6.3250000000000002</c:v>
                </c:pt>
                <c:pt idx="3826">
                  <c:v>6.3259999999999996</c:v>
                </c:pt>
                <c:pt idx="3827">
                  <c:v>6.327</c:v>
                </c:pt>
                <c:pt idx="3828">
                  <c:v>6.3280000000000003</c:v>
                </c:pt>
                <c:pt idx="3829">
                  <c:v>6.3289999999999997</c:v>
                </c:pt>
                <c:pt idx="3830">
                  <c:v>6.33</c:v>
                </c:pt>
                <c:pt idx="3831">
                  <c:v>6.3310000000000004</c:v>
                </c:pt>
                <c:pt idx="3832">
                  <c:v>6.3319999999999999</c:v>
                </c:pt>
                <c:pt idx="3833">
                  <c:v>6.3330000000000002</c:v>
                </c:pt>
                <c:pt idx="3834">
                  <c:v>6.3339999999999996</c:v>
                </c:pt>
                <c:pt idx="3835">
                  <c:v>6.335</c:v>
                </c:pt>
                <c:pt idx="3836">
                  <c:v>6.3360000000000003</c:v>
                </c:pt>
                <c:pt idx="3837">
                  <c:v>6.3369999999999997</c:v>
                </c:pt>
                <c:pt idx="3838">
                  <c:v>6.3380000000000001</c:v>
                </c:pt>
                <c:pt idx="3839">
                  <c:v>6.3390000000000004</c:v>
                </c:pt>
                <c:pt idx="3840">
                  <c:v>6.34</c:v>
                </c:pt>
                <c:pt idx="3841">
                  <c:v>6.3410000000000002</c:v>
                </c:pt>
                <c:pt idx="3842">
                  <c:v>6.3419999999999996</c:v>
                </c:pt>
                <c:pt idx="3843">
                  <c:v>6.343</c:v>
                </c:pt>
                <c:pt idx="3844">
                  <c:v>6.3440000000000003</c:v>
                </c:pt>
                <c:pt idx="3845">
                  <c:v>6.3449999999999998</c:v>
                </c:pt>
                <c:pt idx="3846">
                  <c:v>6.3460000000000001</c:v>
                </c:pt>
                <c:pt idx="3847">
                  <c:v>6.3470000000000004</c:v>
                </c:pt>
                <c:pt idx="3848">
                  <c:v>6.3479999999999999</c:v>
                </c:pt>
                <c:pt idx="3849">
                  <c:v>6.3490000000000002</c:v>
                </c:pt>
                <c:pt idx="3850">
                  <c:v>6.35</c:v>
                </c:pt>
                <c:pt idx="3851">
                  <c:v>6.351</c:v>
                </c:pt>
                <c:pt idx="3852">
                  <c:v>6.3520000000000003</c:v>
                </c:pt>
                <c:pt idx="3853">
                  <c:v>6.3529999999999998</c:v>
                </c:pt>
                <c:pt idx="3854">
                  <c:v>6.3540000000000001</c:v>
                </c:pt>
                <c:pt idx="3855">
                  <c:v>6.3550000000000004</c:v>
                </c:pt>
                <c:pt idx="3856">
                  <c:v>6.3559999999999999</c:v>
                </c:pt>
                <c:pt idx="3857">
                  <c:v>6.3570000000000002</c:v>
                </c:pt>
                <c:pt idx="3858">
                  <c:v>6.3579999999999997</c:v>
                </c:pt>
                <c:pt idx="3859">
                  <c:v>6.359</c:v>
                </c:pt>
                <c:pt idx="3860">
                  <c:v>6.36</c:v>
                </c:pt>
                <c:pt idx="3861">
                  <c:v>6.3609999999999998</c:v>
                </c:pt>
                <c:pt idx="3862">
                  <c:v>6.3620000000000001</c:v>
                </c:pt>
                <c:pt idx="3863">
                  <c:v>6.3630000000000004</c:v>
                </c:pt>
                <c:pt idx="3864">
                  <c:v>6.3639999999999999</c:v>
                </c:pt>
                <c:pt idx="3865">
                  <c:v>6.3650000000000002</c:v>
                </c:pt>
                <c:pt idx="3866">
                  <c:v>6.3659999999999997</c:v>
                </c:pt>
                <c:pt idx="3867">
                  <c:v>6.367</c:v>
                </c:pt>
                <c:pt idx="3868">
                  <c:v>6.3680000000000003</c:v>
                </c:pt>
                <c:pt idx="3869">
                  <c:v>6.3689999999999998</c:v>
                </c:pt>
                <c:pt idx="3870">
                  <c:v>6.37</c:v>
                </c:pt>
                <c:pt idx="3871">
                  <c:v>6.3710000000000004</c:v>
                </c:pt>
                <c:pt idx="3872">
                  <c:v>6.3719999999999999</c:v>
                </c:pt>
                <c:pt idx="3873">
                  <c:v>6.3730000000000002</c:v>
                </c:pt>
                <c:pt idx="3874">
                  <c:v>6.3739999999999997</c:v>
                </c:pt>
                <c:pt idx="3875">
                  <c:v>6.375</c:v>
                </c:pt>
                <c:pt idx="3876">
                  <c:v>6.3760000000000003</c:v>
                </c:pt>
                <c:pt idx="3877">
                  <c:v>6.3769999999999998</c:v>
                </c:pt>
                <c:pt idx="3878">
                  <c:v>6.3780000000000001</c:v>
                </c:pt>
                <c:pt idx="3879">
                  <c:v>6.3789999999999996</c:v>
                </c:pt>
                <c:pt idx="3880">
                  <c:v>6.38</c:v>
                </c:pt>
                <c:pt idx="3881">
                  <c:v>6.3810000000000002</c:v>
                </c:pt>
                <c:pt idx="3882">
                  <c:v>6.3819999999999997</c:v>
                </c:pt>
                <c:pt idx="3883">
                  <c:v>6.383</c:v>
                </c:pt>
                <c:pt idx="3884">
                  <c:v>6.3840000000000003</c:v>
                </c:pt>
                <c:pt idx="3885">
                  <c:v>6.3849999999999998</c:v>
                </c:pt>
                <c:pt idx="3886">
                  <c:v>6.3860000000000001</c:v>
                </c:pt>
                <c:pt idx="3887">
                  <c:v>6.3869999999999996</c:v>
                </c:pt>
                <c:pt idx="3888">
                  <c:v>6.3879999999999999</c:v>
                </c:pt>
                <c:pt idx="3889">
                  <c:v>6.3890000000000002</c:v>
                </c:pt>
                <c:pt idx="3890">
                  <c:v>6.39</c:v>
                </c:pt>
                <c:pt idx="3891">
                  <c:v>6.391</c:v>
                </c:pt>
                <c:pt idx="3892">
                  <c:v>6.3920000000000003</c:v>
                </c:pt>
                <c:pt idx="3893">
                  <c:v>6.3929999999999998</c:v>
                </c:pt>
                <c:pt idx="3894">
                  <c:v>6.3940000000000001</c:v>
                </c:pt>
                <c:pt idx="3895">
                  <c:v>6.3949999999999996</c:v>
                </c:pt>
                <c:pt idx="3896">
                  <c:v>6.3959999999999999</c:v>
                </c:pt>
                <c:pt idx="3897">
                  <c:v>6.3970000000000002</c:v>
                </c:pt>
                <c:pt idx="3898">
                  <c:v>6.3979999999999997</c:v>
                </c:pt>
                <c:pt idx="3899">
                  <c:v>6.399</c:v>
                </c:pt>
                <c:pt idx="3900">
                  <c:v>6.4</c:v>
                </c:pt>
                <c:pt idx="3901">
                  <c:v>6.4009999999999998</c:v>
                </c:pt>
                <c:pt idx="3902">
                  <c:v>6.4020000000000001</c:v>
                </c:pt>
                <c:pt idx="3903">
                  <c:v>6.4029999999999996</c:v>
                </c:pt>
                <c:pt idx="3904">
                  <c:v>6.4039999999999999</c:v>
                </c:pt>
                <c:pt idx="3905">
                  <c:v>6.4050000000000002</c:v>
                </c:pt>
                <c:pt idx="3906">
                  <c:v>6.4059999999999997</c:v>
                </c:pt>
                <c:pt idx="3907">
                  <c:v>6.407</c:v>
                </c:pt>
                <c:pt idx="3908">
                  <c:v>6.4080000000000004</c:v>
                </c:pt>
                <c:pt idx="3909">
                  <c:v>6.4089999999999998</c:v>
                </c:pt>
                <c:pt idx="3910">
                  <c:v>6.41</c:v>
                </c:pt>
                <c:pt idx="3911">
                  <c:v>6.4109999999999996</c:v>
                </c:pt>
                <c:pt idx="3912">
                  <c:v>6.4119999999999999</c:v>
                </c:pt>
                <c:pt idx="3913">
                  <c:v>6.4130000000000003</c:v>
                </c:pt>
                <c:pt idx="3914">
                  <c:v>6.4139999999999997</c:v>
                </c:pt>
                <c:pt idx="3915">
                  <c:v>6.415</c:v>
                </c:pt>
                <c:pt idx="3916">
                  <c:v>6.4160000000000004</c:v>
                </c:pt>
                <c:pt idx="3917">
                  <c:v>6.4169999999999998</c:v>
                </c:pt>
                <c:pt idx="3918">
                  <c:v>6.4180000000000001</c:v>
                </c:pt>
                <c:pt idx="3919">
                  <c:v>6.4189999999999996</c:v>
                </c:pt>
                <c:pt idx="3920">
                  <c:v>6.42</c:v>
                </c:pt>
                <c:pt idx="3921">
                  <c:v>6.4210000000000003</c:v>
                </c:pt>
                <c:pt idx="3922">
                  <c:v>6.4219999999999997</c:v>
                </c:pt>
                <c:pt idx="3923">
                  <c:v>6.423</c:v>
                </c:pt>
                <c:pt idx="3924">
                  <c:v>6.4240000000000004</c:v>
                </c:pt>
                <c:pt idx="3925">
                  <c:v>6.4249999999999998</c:v>
                </c:pt>
                <c:pt idx="3926">
                  <c:v>6.4260000000000002</c:v>
                </c:pt>
                <c:pt idx="3927">
                  <c:v>6.4269999999999996</c:v>
                </c:pt>
                <c:pt idx="3928">
                  <c:v>6.4279999999999999</c:v>
                </c:pt>
                <c:pt idx="3929">
                  <c:v>6.4290000000000003</c:v>
                </c:pt>
                <c:pt idx="3930">
                  <c:v>6.43</c:v>
                </c:pt>
                <c:pt idx="3931">
                  <c:v>6.431</c:v>
                </c:pt>
                <c:pt idx="3932">
                  <c:v>6.4320000000000004</c:v>
                </c:pt>
                <c:pt idx="3933">
                  <c:v>6.4329999999999998</c:v>
                </c:pt>
                <c:pt idx="3934">
                  <c:v>6.4340000000000002</c:v>
                </c:pt>
                <c:pt idx="3935">
                  <c:v>6.4349999999999996</c:v>
                </c:pt>
                <c:pt idx="3936">
                  <c:v>6.4359999999999999</c:v>
                </c:pt>
                <c:pt idx="3937">
                  <c:v>6.4370000000000003</c:v>
                </c:pt>
                <c:pt idx="3938">
                  <c:v>6.4379999999999997</c:v>
                </c:pt>
                <c:pt idx="3939">
                  <c:v>6.4390000000000001</c:v>
                </c:pt>
                <c:pt idx="3940">
                  <c:v>6.44</c:v>
                </c:pt>
                <c:pt idx="3941">
                  <c:v>6.4409999999999998</c:v>
                </c:pt>
                <c:pt idx="3942">
                  <c:v>6.4420000000000002</c:v>
                </c:pt>
                <c:pt idx="3943">
                  <c:v>6.4429999999999996</c:v>
                </c:pt>
                <c:pt idx="3944">
                  <c:v>6.444</c:v>
                </c:pt>
                <c:pt idx="3945">
                  <c:v>6.4450000000000003</c:v>
                </c:pt>
                <c:pt idx="3946">
                  <c:v>6.4459999999999997</c:v>
                </c:pt>
                <c:pt idx="3947">
                  <c:v>6.4470000000000001</c:v>
                </c:pt>
                <c:pt idx="3948">
                  <c:v>6.4480000000000004</c:v>
                </c:pt>
                <c:pt idx="3949">
                  <c:v>6.4489999999999998</c:v>
                </c:pt>
                <c:pt idx="3950">
                  <c:v>6.45</c:v>
                </c:pt>
                <c:pt idx="3951">
                  <c:v>6.4509999999999996</c:v>
                </c:pt>
                <c:pt idx="3952">
                  <c:v>6.452</c:v>
                </c:pt>
                <c:pt idx="3953">
                  <c:v>6.4530000000000003</c:v>
                </c:pt>
                <c:pt idx="3954">
                  <c:v>6.4539999999999997</c:v>
                </c:pt>
                <c:pt idx="3955">
                  <c:v>6.4550000000000001</c:v>
                </c:pt>
                <c:pt idx="3956">
                  <c:v>6.4560000000000004</c:v>
                </c:pt>
                <c:pt idx="3957">
                  <c:v>6.4569999999999999</c:v>
                </c:pt>
                <c:pt idx="3958">
                  <c:v>6.4580000000000002</c:v>
                </c:pt>
                <c:pt idx="3959">
                  <c:v>6.4589999999999996</c:v>
                </c:pt>
                <c:pt idx="3960">
                  <c:v>6.46</c:v>
                </c:pt>
                <c:pt idx="3961">
                  <c:v>6.4610000000000003</c:v>
                </c:pt>
                <c:pt idx="3962">
                  <c:v>6.4619999999999997</c:v>
                </c:pt>
                <c:pt idx="3963">
                  <c:v>6.4630000000000001</c:v>
                </c:pt>
                <c:pt idx="3964">
                  <c:v>6.4640000000000004</c:v>
                </c:pt>
                <c:pt idx="3965">
                  <c:v>6.4649999999999999</c:v>
                </c:pt>
                <c:pt idx="3966">
                  <c:v>6.4660000000000002</c:v>
                </c:pt>
                <c:pt idx="3967">
                  <c:v>6.4669999999999996</c:v>
                </c:pt>
                <c:pt idx="3968">
                  <c:v>6.468</c:v>
                </c:pt>
                <c:pt idx="3969">
                  <c:v>6.4690000000000003</c:v>
                </c:pt>
                <c:pt idx="3970">
                  <c:v>6.47</c:v>
                </c:pt>
                <c:pt idx="3971">
                  <c:v>6.4710000000000001</c:v>
                </c:pt>
                <c:pt idx="3972">
                  <c:v>6.4720000000000004</c:v>
                </c:pt>
                <c:pt idx="3973">
                  <c:v>6.4729999999999999</c:v>
                </c:pt>
                <c:pt idx="3974">
                  <c:v>6.4740000000000002</c:v>
                </c:pt>
                <c:pt idx="3975">
                  <c:v>6.4749999999999996</c:v>
                </c:pt>
                <c:pt idx="3976">
                  <c:v>6.476</c:v>
                </c:pt>
                <c:pt idx="3977">
                  <c:v>6.4770000000000003</c:v>
                </c:pt>
                <c:pt idx="3978">
                  <c:v>6.4779999999999998</c:v>
                </c:pt>
                <c:pt idx="3979">
                  <c:v>6.4790000000000001</c:v>
                </c:pt>
                <c:pt idx="3980">
                  <c:v>6.48</c:v>
                </c:pt>
                <c:pt idx="3981">
                  <c:v>6.4809999999999999</c:v>
                </c:pt>
                <c:pt idx="3982">
                  <c:v>6.4820000000000002</c:v>
                </c:pt>
                <c:pt idx="3983">
                  <c:v>6.4829999999999997</c:v>
                </c:pt>
                <c:pt idx="3984">
                  <c:v>6.484</c:v>
                </c:pt>
                <c:pt idx="3985">
                  <c:v>6.4850000000000003</c:v>
                </c:pt>
                <c:pt idx="3986">
                  <c:v>6.4859999999999998</c:v>
                </c:pt>
                <c:pt idx="3987">
                  <c:v>6.4870000000000001</c:v>
                </c:pt>
                <c:pt idx="3988">
                  <c:v>6.4880000000000004</c:v>
                </c:pt>
                <c:pt idx="3989">
                  <c:v>6.4889999999999999</c:v>
                </c:pt>
                <c:pt idx="3990">
                  <c:v>6.49</c:v>
                </c:pt>
                <c:pt idx="3991">
                  <c:v>6.4909999999999997</c:v>
                </c:pt>
                <c:pt idx="3992">
                  <c:v>6.492</c:v>
                </c:pt>
                <c:pt idx="3993">
                  <c:v>6.4930000000000003</c:v>
                </c:pt>
                <c:pt idx="3994">
                  <c:v>6.4939999999999998</c:v>
                </c:pt>
                <c:pt idx="3995">
                  <c:v>6.4950000000000001</c:v>
                </c:pt>
                <c:pt idx="3996">
                  <c:v>6.4960000000000004</c:v>
                </c:pt>
                <c:pt idx="3997">
                  <c:v>6.4969999999999999</c:v>
                </c:pt>
                <c:pt idx="3998">
                  <c:v>6.4980000000000002</c:v>
                </c:pt>
                <c:pt idx="3999">
                  <c:v>6.4989999999999997</c:v>
                </c:pt>
                <c:pt idx="4000">
                  <c:v>6.5</c:v>
                </c:pt>
                <c:pt idx="4001">
                  <c:v>6.5010000000000003</c:v>
                </c:pt>
                <c:pt idx="4002">
                  <c:v>6.5019999999999998</c:v>
                </c:pt>
                <c:pt idx="4003">
                  <c:v>6.5030000000000001</c:v>
                </c:pt>
                <c:pt idx="4004">
                  <c:v>6.5039999999999996</c:v>
                </c:pt>
                <c:pt idx="4005">
                  <c:v>6.5049999999999999</c:v>
                </c:pt>
                <c:pt idx="4006">
                  <c:v>6.5060000000000002</c:v>
                </c:pt>
                <c:pt idx="4007">
                  <c:v>6.5069999999999997</c:v>
                </c:pt>
                <c:pt idx="4008">
                  <c:v>6.508</c:v>
                </c:pt>
                <c:pt idx="4009">
                  <c:v>6.5090000000000003</c:v>
                </c:pt>
                <c:pt idx="4010">
                  <c:v>6.51</c:v>
                </c:pt>
                <c:pt idx="4011">
                  <c:v>6.5110000000000001</c:v>
                </c:pt>
                <c:pt idx="4012">
                  <c:v>6.5119999999999996</c:v>
                </c:pt>
                <c:pt idx="4013">
                  <c:v>6.5129999999999999</c:v>
                </c:pt>
                <c:pt idx="4014">
                  <c:v>6.5140000000000002</c:v>
                </c:pt>
                <c:pt idx="4015">
                  <c:v>6.5149999999999997</c:v>
                </c:pt>
                <c:pt idx="4016">
                  <c:v>6.516</c:v>
                </c:pt>
                <c:pt idx="4017">
                  <c:v>6.5170000000000003</c:v>
                </c:pt>
                <c:pt idx="4018">
                  <c:v>6.5179999999999998</c:v>
                </c:pt>
                <c:pt idx="4019">
                  <c:v>6.5190000000000001</c:v>
                </c:pt>
                <c:pt idx="4020">
                  <c:v>6.52</c:v>
                </c:pt>
                <c:pt idx="4021">
                  <c:v>6.5209999999999999</c:v>
                </c:pt>
                <c:pt idx="4022">
                  <c:v>6.5220000000000002</c:v>
                </c:pt>
                <c:pt idx="4023">
                  <c:v>6.5229999999999997</c:v>
                </c:pt>
                <c:pt idx="4024">
                  <c:v>6.524</c:v>
                </c:pt>
                <c:pt idx="4025">
                  <c:v>6.5250000000000004</c:v>
                </c:pt>
                <c:pt idx="4026">
                  <c:v>6.5259999999999998</c:v>
                </c:pt>
                <c:pt idx="4027">
                  <c:v>6.5270000000000001</c:v>
                </c:pt>
                <c:pt idx="4028">
                  <c:v>6.5279999999999996</c:v>
                </c:pt>
                <c:pt idx="4029">
                  <c:v>6.5289999999999999</c:v>
                </c:pt>
                <c:pt idx="4030">
                  <c:v>6.53</c:v>
                </c:pt>
                <c:pt idx="4031">
                  <c:v>6.5309999999999997</c:v>
                </c:pt>
                <c:pt idx="4032">
                  <c:v>6.532</c:v>
                </c:pt>
                <c:pt idx="4033">
                  <c:v>6.5330000000000004</c:v>
                </c:pt>
                <c:pt idx="4034">
                  <c:v>6.5339999999999998</c:v>
                </c:pt>
                <c:pt idx="4035">
                  <c:v>6.5350000000000001</c:v>
                </c:pt>
                <c:pt idx="4036">
                  <c:v>6.5359999999999996</c:v>
                </c:pt>
                <c:pt idx="4037">
                  <c:v>6.5369999999999999</c:v>
                </c:pt>
                <c:pt idx="4038">
                  <c:v>6.5380000000000003</c:v>
                </c:pt>
                <c:pt idx="4039">
                  <c:v>6.5389999999999997</c:v>
                </c:pt>
                <c:pt idx="4040">
                  <c:v>6.54</c:v>
                </c:pt>
                <c:pt idx="4041">
                  <c:v>6.5410000000000004</c:v>
                </c:pt>
                <c:pt idx="4042">
                  <c:v>6.5419999999999998</c:v>
                </c:pt>
                <c:pt idx="4043">
                  <c:v>6.5430000000000001</c:v>
                </c:pt>
                <c:pt idx="4044">
                  <c:v>6.5439999999999996</c:v>
                </c:pt>
                <c:pt idx="4045">
                  <c:v>6.5449999999999999</c:v>
                </c:pt>
                <c:pt idx="4046">
                  <c:v>6.5460000000000003</c:v>
                </c:pt>
                <c:pt idx="4047">
                  <c:v>6.5469999999999997</c:v>
                </c:pt>
                <c:pt idx="4048">
                  <c:v>6.548</c:v>
                </c:pt>
                <c:pt idx="4049">
                  <c:v>6.5490000000000004</c:v>
                </c:pt>
                <c:pt idx="4050">
                  <c:v>6.55</c:v>
                </c:pt>
                <c:pt idx="4051">
                  <c:v>6.5510000000000002</c:v>
                </c:pt>
                <c:pt idx="4052">
                  <c:v>6.5519999999999996</c:v>
                </c:pt>
                <c:pt idx="4053">
                  <c:v>6.5529999999999999</c:v>
                </c:pt>
                <c:pt idx="4054">
                  <c:v>6.5540000000000003</c:v>
                </c:pt>
                <c:pt idx="4055">
                  <c:v>6.5549999999999997</c:v>
                </c:pt>
                <c:pt idx="4056">
                  <c:v>6.556</c:v>
                </c:pt>
                <c:pt idx="4057">
                  <c:v>6.5570000000000004</c:v>
                </c:pt>
                <c:pt idx="4058">
                  <c:v>6.5579999999999998</c:v>
                </c:pt>
                <c:pt idx="4059">
                  <c:v>6.5590000000000002</c:v>
                </c:pt>
                <c:pt idx="4060">
                  <c:v>6.56</c:v>
                </c:pt>
                <c:pt idx="4061">
                  <c:v>6.5609999999999999</c:v>
                </c:pt>
                <c:pt idx="4062">
                  <c:v>6.5620000000000003</c:v>
                </c:pt>
                <c:pt idx="4063">
                  <c:v>6.5629999999999997</c:v>
                </c:pt>
                <c:pt idx="4064">
                  <c:v>6.5640000000000001</c:v>
                </c:pt>
                <c:pt idx="4065">
                  <c:v>6.5650000000000004</c:v>
                </c:pt>
                <c:pt idx="4066">
                  <c:v>6.5659999999999998</c:v>
                </c:pt>
                <c:pt idx="4067">
                  <c:v>6.5670000000000002</c:v>
                </c:pt>
                <c:pt idx="4068">
                  <c:v>6.5679999999999996</c:v>
                </c:pt>
                <c:pt idx="4069">
                  <c:v>6.569</c:v>
                </c:pt>
                <c:pt idx="4070">
                  <c:v>6.57</c:v>
                </c:pt>
                <c:pt idx="4071">
                  <c:v>6.5709999999999997</c:v>
                </c:pt>
                <c:pt idx="4072">
                  <c:v>6.5720000000000001</c:v>
                </c:pt>
                <c:pt idx="4073">
                  <c:v>6.5730000000000004</c:v>
                </c:pt>
                <c:pt idx="4074">
                  <c:v>6.5739999999999998</c:v>
                </c:pt>
                <c:pt idx="4075">
                  <c:v>6.5750000000000002</c:v>
                </c:pt>
                <c:pt idx="4076">
                  <c:v>6.5759999999999996</c:v>
                </c:pt>
                <c:pt idx="4077">
                  <c:v>6.577</c:v>
                </c:pt>
                <c:pt idx="4078">
                  <c:v>6.5780000000000003</c:v>
                </c:pt>
                <c:pt idx="4079">
                  <c:v>6.5789999999999997</c:v>
                </c:pt>
                <c:pt idx="4080">
                  <c:v>6.58</c:v>
                </c:pt>
                <c:pt idx="4081">
                  <c:v>6.5810000000000004</c:v>
                </c:pt>
                <c:pt idx="4082">
                  <c:v>6.5819999999999999</c:v>
                </c:pt>
                <c:pt idx="4083">
                  <c:v>6.5830000000000002</c:v>
                </c:pt>
                <c:pt idx="4084">
                  <c:v>6.5839999999999996</c:v>
                </c:pt>
                <c:pt idx="4085">
                  <c:v>6.585</c:v>
                </c:pt>
                <c:pt idx="4086">
                  <c:v>6.5860000000000003</c:v>
                </c:pt>
                <c:pt idx="4087">
                  <c:v>6.5869999999999997</c:v>
                </c:pt>
                <c:pt idx="4088">
                  <c:v>6.5880000000000001</c:v>
                </c:pt>
                <c:pt idx="4089">
                  <c:v>6.5890000000000004</c:v>
                </c:pt>
                <c:pt idx="4090">
                  <c:v>6.59</c:v>
                </c:pt>
                <c:pt idx="4091">
                  <c:v>6.5910000000000002</c:v>
                </c:pt>
                <c:pt idx="4092">
                  <c:v>6.5919999999999996</c:v>
                </c:pt>
                <c:pt idx="4093">
                  <c:v>6.593</c:v>
                </c:pt>
                <c:pt idx="4094">
                  <c:v>6.5940000000000003</c:v>
                </c:pt>
                <c:pt idx="4095">
                  <c:v>6.5949999999999998</c:v>
                </c:pt>
                <c:pt idx="4096">
                  <c:v>6.5960000000000001</c:v>
                </c:pt>
                <c:pt idx="4097">
                  <c:v>6.5970000000000004</c:v>
                </c:pt>
                <c:pt idx="4098">
                  <c:v>6.5979999999999999</c:v>
                </c:pt>
                <c:pt idx="4099">
                  <c:v>6.5990000000000002</c:v>
                </c:pt>
                <c:pt idx="4100">
                  <c:v>6.6</c:v>
                </c:pt>
                <c:pt idx="4101">
                  <c:v>6.601</c:v>
                </c:pt>
                <c:pt idx="4102">
                  <c:v>6.6020000000000003</c:v>
                </c:pt>
                <c:pt idx="4103">
                  <c:v>6.6029999999999998</c:v>
                </c:pt>
                <c:pt idx="4104">
                  <c:v>6.6040000000000001</c:v>
                </c:pt>
                <c:pt idx="4105">
                  <c:v>6.6050000000000004</c:v>
                </c:pt>
                <c:pt idx="4106">
                  <c:v>6.6059999999999999</c:v>
                </c:pt>
                <c:pt idx="4107">
                  <c:v>6.6070000000000002</c:v>
                </c:pt>
                <c:pt idx="4108">
                  <c:v>6.6079999999999997</c:v>
                </c:pt>
                <c:pt idx="4109">
                  <c:v>6.609</c:v>
                </c:pt>
                <c:pt idx="4110">
                  <c:v>6.61</c:v>
                </c:pt>
                <c:pt idx="4111">
                  <c:v>6.6109999999999998</c:v>
                </c:pt>
                <c:pt idx="4112">
                  <c:v>6.6120000000000001</c:v>
                </c:pt>
                <c:pt idx="4113">
                  <c:v>6.6130000000000004</c:v>
                </c:pt>
                <c:pt idx="4114">
                  <c:v>6.6139999999999999</c:v>
                </c:pt>
                <c:pt idx="4115">
                  <c:v>6.6150000000000002</c:v>
                </c:pt>
                <c:pt idx="4116">
                  <c:v>6.6159999999999997</c:v>
                </c:pt>
                <c:pt idx="4117">
                  <c:v>6.617</c:v>
                </c:pt>
                <c:pt idx="4118">
                  <c:v>6.6180000000000003</c:v>
                </c:pt>
                <c:pt idx="4119">
                  <c:v>6.6189999999999998</c:v>
                </c:pt>
                <c:pt idx="4120">
                  <c:v>6.62</c:v>
                </c:pt>
                <c:pt idx="4121">
                  <c:v>6.6210000000000004</c:v>
                </c:pt>
                <c:pt idx="4122">
                  <c:v>6.6219999999999999</c:v>
                </c:pt>
                <c:pt idx="4123">
                  <c:v>6.6230000000000002</c:v>
                </c:pt>
                <c:pt idx="4124">
                  <c:v>6.6239999999999997</c:v>
                </c:pt>
                <c:pt idx="4125">
                  <c:v>6.625</c:v>
                </c:pt>
                <c:pt idx="4126">
                  <c:v>6.6260000000000003</c:v>
                </c:pt>
                <c:pt idx="4127">
                  <c:v>6.6269999999999998</c:v>
                </c:pt>
                <c:pt idx="4128">
                  <c:v>6.6280000000000001</c:v>
                </c:pt>
                <c:pt idx="4129">
                  <c:v>6.6289999999999996</c:v>
                </c:pt>
                <c:pt idx="4130">
                  <c:v>6.63</c:v>
                </c:pt>
                <c:pt idx="4131">
                  <c:v>6.6310000000000002</c:v>
                </c:pt>
                <c:pt idx="4132">
                  <c:v>6.6319999999999997</c:v>
                </c:pt>
                <c:pt idx="4133">
                  <c:v>6.633</c:v>
                </c:pt>
                <c:pt idx="4134">
                  <c:v>6.6340000000000003</c:v>
                </c:pt>
                <c:pt idx="4135">
                  <c:v>6.6349999999999998</c:v>
                </c:pt>
                <c:pt idx="4136">
                  <c:v>6.6360000000000001</c:v>
                </c:pt>
                <c:pt idx="4137">
                  <c:v>6.6369999999999996</c:v>
                </c:pt>
                <c:pt idx="4138">
                  <c:v>6.6379999999999999</c:v>
                </c:pt>
                <c:pt idx="4139">
                  <c:v>6.6390000000000002</c:v>
                </c:pt>
                <c:pt idx="4140">
                  <c:v>6.64</c:v>
                </c:pt>
                <c:pt idx="4141">
                  <c:v>6.641</c:v>
                </c:pt>
                <c:pt idx="4142">
                  <c:v>6.6420000000000003</c:v>
                </c:pt>
                <c:pt idx="4143">
                  <c:v>6.6429999999999998</c:v>
                </c:pt>
                <c:pt idx="4144">
                  <c:v>6.6440000000000001</c:v>
                </c:pt>
                <c:pt idx="4145">
                  <c:v>6.6449999999999996</c:v>
                </c:pt>
                <c:pt idx="4146">
                  <c:v>6.6459999999999999</c:v>
                </c:pt>
                <c:pt idx="4147">
                  <c:v>6.6470000000000002</c:v>
                </c:pt>
                <c:pt idx="4148">
                  <c:v>6.6479999999999997</c:v>
                </c:pt>
                <c:pt idx="4149">
                  <c:v>6.649</c:v>
                </c:pt>
                <c:pt idx="4150">
                  <c:v>6.65</c:v>
                </c:pt>
                <c:pt idx="4151">
                  <c:v>6.6509999999999998</c:v>
                </c:pt>
                <c:pt idx="4152">
                  <c:v>6.6520000000000001</c:v>
                </c:pt>
                <c:pt idx="4153">
                  <c:v>6.6529999999999996</c:v>
                </c:pt>
                <c:pt idx="4154">
                  <c:v>6.6539999999999999</c:v>
                </c:pt>
                <c:pt idx="4155">
                  <c:v>6.6550000000000002</c:v>
                </c:pt>
                <c:pt idx="4156">
                  <c:v>6.6559999999999997</c:v>
                </c:pt>
                <c:pt idx="4157">
                  <c:v>6.657</c:v>
                </c:pt>
                <c:pt idx="4158">
                  <c:v>6.6580000000000004</c:v>
                </c:pt>
                <c:pt idx="4159">
                  <c:v>6.6589999999999998</c:v>
                </c:pt>
                <c:pt idx="4160">
                  <c:v>6.66</c:v>
                </c:pt>
                <c:pt idx="4161">
                  <c:v>6.6609999999999996</c:v>
                </c:pt>
                <c:pt idx="4162">
                  <c:v>6.6619999999999999</c:v>
                </c:pt>
                <c:pt idx="4163">
                  <c:v>6.6630000000000003</c:v>
                </c:pt>
                <c:pt idx="4164">
                  <c:v>6.6639999999999997</c:v>
                </c:pt>
                <c:pt idx="4165">
                  <c:v>6.665</c:v>
                </c:pt>
                <c:pt idx="4166">
                  <c:v>6.6660000000000004</c:v>
                </c:pt>
                <c:pt idx="4167">
                  <c:v>6.6669999999999998</c:v>
                </c:pt>
                <c:pt idx="4168">
                  <c:v>6.6680000000000001</c:v>
                </c:pt>
                <c:pt idx="4169">
                  <c:v>6.6689999999999996</c:v>
                </c:pt>
                <c:pt idx="4170">
                  <c:v>6.67</c:v>
                </c:pt>
                <c:pt idx="4171">
                  <c:v>6.6710000000000003</c:v>
                </c:pt>
                <c:pt idx="4172">
                  <c:v>6.6719999999999997</c:v>
                </c:pt>
                <c:pt idx="4173">
                  <c:v>6.673</c:v>
                </c:pt>
                <c:pt idx="4174">
                  <c:v>6.6740000000000004</c:v>
                </c:pt>
                <c:pt idx="4175">
                  <c:v>6.6749999999999998</c:v>
                </c:pt>
                <c:pt idx="4176">
                  <c:v>6.6760000000000002</c:v>
                </c:pt>
                <c:pt idx="4177">
                  <c:v>6.6769999999999996</c:v>
                </c:pt>
                <c:pt idx="4178">
                  <c:v>6.6779999999999999</c:v>
                </c:pt>
                <c:pt idx="4179">
                  <c:v>6.6790000000000003</c:v>
                </c:pt>
                <c:pt idx="4180">
                  <c:v>6.68</c:v>
                </c:pt>
                <c:pt idx="4181">
                  <c:v>6.681</c:v>
                </c:pt>
                <c:pt idx="4182">
                  <c:v>6.6820000000000004</c:v>
                </c:pt>
                <c:pt idx="4183">
                  <c:v>6.6829999999999998</c:v>
                </c:pt>
                <c:pt idx="4184">
                  <c:v>6.6840000000000002</c:v>
                </c:pt>
                <c:pt idx="4185">
                  <c:v>6.6849999999999996</c:v>
                </c:pt>
                <c:pt idx="4186">
                  <c:v>6.6859999999999999</c:v>
                </c:pt>
                <c:pt idx="4187">
                  <c:v>6.6870000000000003</c:v>
                </c:pt>
                <c:pt idx="4188">
                  <c:v>6.6879999999999997</c:v>
                </c:pt>
                <c:pt idx="4189">
                  <c:v>6.6890000000000001</c:v>
                </c:pt>
                <c:pt idx="4190">
                  <c:v>6.69</c:v>
                </c:pt>
                <c:pt idx="4191">
                  <c:v>6.6909999999999998</c:v>
                </c:pt>
                <c:pt idx="4192">
                  <c:v>6.6920000000000002</c:v>
                </c:pt>
                <c:pt idx="4193">
                  <c:v>6.6929999999999996</c:v>
                </c:pt>
                <c:pt idx="4194">
                  <c:v>6.694</c:v>
                </c:pt>
                <c:pt idx="4195">
                  <c:v>6.6950000000000003</c:v>
                </c:pt>
                <c:pt idx="4196">
                  <c:v>6.6959999999999997</c:v>
                </c:pt>
                <c:pt idx="4197">
                  <c:v>6.6970000000000001</c:v>
                </c:pt>
                <c:pt idx="4198">
                  <c:v>6.6980000000000004</c:v>
                </c:pt>
                <c:pt idx="4199">
                  <c:v>6.6989999999999998</c:v>
                </c:pt>
                <c:pt idx="4200">
                  <c:v>6.7</c:v>
                </c:pt>
                <c:pt idx="4201">
                  <c:v>6.7009999999999996</c:v>
                </c:pt>
                <c:pt idx="4202">
                  <c:v>6.702</c:v>
                </c:pt>
                <c:pt idx="4203">
                  <c:v>6.7030000000000003</c:v>
                </c:pt>
                <c:pt idx="4204">
                  <c:v>6.7039999999999997</c:v>
                </c:pt>
                <c:pt idx="4205">
                  <c:v>6.7050000000000001</c:v>
                </c:pt>
                <c:pt idx="4206">
                  <c:v>6.7060000000000004</c:v>
                </c:pt>
                <c:pt idx="4207">
                  <c:v>6.7069999999999999</c:v>
                </c:pt>
                <c:pt idx="4208">
                  <c:v>6.7080000000000002</c:v>
                </c:pt>
                <c:pt idx="4209">
                  <c:v>6.7089999999999996</c:v>
                </c:pt>
                <c:pt idx="4210">
                  <c:v>6.71</c:v>
                </c:pt>
                <c:pt idx="4211">
                  <c:v>6.7110000000000003</c:v>
                </c:pt>
                <c:pt idx="4212">
                  <c:v>6.7119999999999997</c:v>
                </c:pt>
                <c:pt idx="4213">
                  <c:v>6.7130000000000001</c:v>
                </c:pt>
                <c:pt idx="4214">
                  <c:v>6.7140000000000004</c:v>
                </c:pt>
                <c:pt idx="4215">
                  <c:v>6.7149999999999999</c:v>
                </c:pt>
                <c:pt idx="4216">
                  <c:v>6.7160000000000002</c:v>
                </c:pt>
                <c:pt idx="4217">
                  <c:v>6.7169999999999996</c:v>
                </c:pt>
                <c:pt idx="4218">
                  <c:v>6.718</c:v>
                </c:pt>
                <c:pt idx="4219">
                  <c:v>6.7190000000000003</c:v>
                </c:pt>
                <c:pt idx="4220">
                  <c:v>6.72</c:v>
                </c:pt>
                <c:pt idx="4221">
                  <c:v>6.7210000000000001</c:v>
                </c:pt>
                <c:pt idx="4222">
                  <c:v>6.7220000000000004</c:v>
                </c:pt>
                <c:pt idx="4223">
                  <c:v>6.7229999999999999</c:v>
                </c:pt>
                <c:pt idx="4224">
                  <c:v>6.7240000000000002</c:v>
                </c:pt>
                <c:pt idx="4225">
                  <c:v>6.7249999999999996</c:v>
                </c:pt>
                <c:pt idx="4226">
                  <c:v>6.726</c:v>
                </c:pt>
                <c:pt idx="4227">
                  <c:v>6.7270000000000003</c:v>
                </c:pt>
                <c:pt idx="4228">
                  <c:v>6.7279999999999998</c:v>
                </c:pt>
                <c:pt idx="4229">
                  <c:v>6.7290000000000001</c:v>
                </c:pt>
                <c:pt idx="4230">
                  <c:v>6.73</c:v>
                </c:pt>
                <c:pt idx="4231">
                  <c:v>6.7309999999999999</c:v>
                </c:pt>
                <c:pt idx="4232">
                  <c:v>6.7320000000000002</c:v>
                </c:pt>
                <c:pt idx="4233">
                  <c:v>6.7329999999999997</c:v>
                </c:pt>
                <c:pt idx="4234">
                  <c:v>6.734</c:v>
                </c:pt>
                <c:pt idx="4235">
                  <c:v>6.7350000000000003</c:v>
                </c:pt>
                <c:pt idx="4236">
                  <c:v>6.7359999999999998</c:v>
                </c:pt>
                <c:pt idx="4237">
                  <c:v>6.7370000000000001</c:v>
                </c:pt>
                <c:pt idx="4238">
                  <c:v>6.7380000000000004</c:v>
                </c:pt>
                <c:pt idx="4239">
                  <c:v>6.7389999999999999</c:v>
                </c:pt>
                <c:pt idx="4240">
                  <c:v>6.74</c:v>
                </c:pt>
                <c:pt idx="4241">
                  <c:v>6.7409999999999997</c:v>
                </c:pt>
                <c:pt idx="4242">
                  <c:v>6.742</c:v>
                </c:pt>
                <c:pt idx="4243">
                  <c:v>6.7430000000000003</c:v>
                </c:pt>
                <c:pt idx="4244">
                  <c:v>6.7439999999999998</c:v>
                </c:pt>
                <c:pt idx="4245">
                  <c:v>6.7450000000000001</c:v>
                </c:pt>
                <c:pt idx="4246">
                  <c:v>6.7460000000000004</c:v>
                </c:pt>
                <c:pt idx="4247">
                  <c:v>6.7469999999999999</c:v>
                </c:pt>
                <c:pt idx="4248">
                  <c:v>6.7480000000000002</c:v>
                </c:pt>
                <c:pt idx="4249">
                  <c:v>6.7489999999999997</c:v>
                </c:pt>
                <c:pt idx="4250">
                  <c:v>6.75</c:v>
                </c:pt>
                <c:pt idx="4251">
                  <c:v>6.7510000000000003</c:v>
                </c:pt>
                <c:pt idx="4252">
                  <c:v>6.7519999999999998</c:v>
                </c:pt>
                <c:pt idx="4253">
                  <c:v>6.7530000000000001</c:v>
                </c:pt>
                <c:pt idx="4254">
                  <c:v>6.7539999999999996</c:v>
                </c:pt>
                <c:pt idx="4255">
                  <c:v>6.7549999999999999</c:v>
                </c:pt>
                <c:pt idx="4256">
                  <c:v>6.7560000000000002</c:v>
                </c:pt>
                <c:pt idx="4257">
                  <c:v>6.7569999999999997</c:v>
                </c:pt>
                <c:pt idx="4258">
                  <c:v>6.758</c:v>
                </c:pt>
                <c:pt idx="4259">
                  <c:v>6.7590000000000003</c:v>
                </c:pt>
                <c:pt idx="4260">
                  <c:v>6.76</c:v>
                </c:pt>
                <c:pt idx="4261">
                  <c:v>6.7610000000000001</c:v>
                </c:pt>
                <c:pt idx="4262">
                  <c:v>6.7619999999999996</c:v>
                </c:pt>
                <c:pt idx="4263">
                  <c:v>6.7629999999999999</c:v>
                </c:pt>
                <c:pt idx="4264">
                  <c:v>6.7640000000000002</c:v>
                </c:pt>
                <c:pt idx="4265">
                  <c:v>6.7649999999999997</c:v>
                </c:pt>
                <c:pt idx="4266">
                  <c:v>6.766</c:v>
                </c:pt>
                <c:pt idx="4267">
                  <c:v>6.7670000000000003</c:v>
                </c:pt>
                <c:pt idx="4268">
                  <c:v>6.7679999999999998</c:v>
                </c:pt>
                <c:pt idx="4269">
                  <c:v>6.7690000000000001</c:v>
                </c:pt>
                <c:pt idx="4270">
                  <c:v>6.77</c:v>
                </c:pt>
                <c:pt idx="4271">
                  <c:v>6.7709999999999999</c:v>
                </c:pt>
                <c:pt idx="4272">
                  <c:v>6.7720000000000002</c:v>
                </c:pt>
                <c:pt idx="4273">
                  <c:v>6.7729999999999997</c:v>
                </c:pt>
                <c:pt idx="4274">
                  <c:v>6.774</c:v>
                </c:pt>
                <c:pt idx="4275">
                  <c:v>6.7750000000000004</c:v>
                </c:pt>
                <c:pt idx="4276">
                  <c:v>6.7759999999999998</c:v>
                </c:pt>
                <c:pt idx="4277">
                  <c:v>6.7770000000000001</c:v>
                </c:pt>
                <c:pt idx="4278">
                  <c:v>6.7779999999999996</c:v>
                </c:pt>
                <c:pt idx="4279">
                  <c:v>6.7789999999999999</c:v>
                </c:pt>
                <c:pt idx="4280">
                  <c:v>6.78</c:v>
                </c:pt>
                <c:pt idx="4281">
                  <c:v>6.7809999999999997</c:v>
                </c:pt>
                <c:pt idx="4282">
                  <c:v>6.782</c:v>
                </c:pt>
                <c:pt idx="4283">
                  <c:v>6.7830000000000004</c:v>
                </c:pt>
                <c:pt idx="4284">
                  <c:v>6.7839999999999998</c:v>
                </c:pt>
                <c:pt idx="4285">
                  <c:v>6.7850000000000001</c:v>
                </c:pt>
                <c:pt idx="4286">
                  <c:v>6.7859999999999996</c:v>
                </c:pt>
                <c:pt idx="4287">
                  <c:v>6.7869999999999999</c:v>
                </c:pt>
                <c:pt idx="4288">
                  <c:v>6.7880000000000003</c:v>
                </c:pt>
                <c:pt idx="4289">
                  <c:v>6.7889999999999997</c:v>
                </c:pt>
                <c:pt idx="4290">
                  <c:v>6.79</c:v>
                </c:pt>
                <c:pt idx="4291">
                  <c:v>6.7910000000000004</c:v>
                </c:pt>
                <c:pt idx="4292">
                  <c:v>6.7919999999999998</c:v>
                </c:pt>
                <c:pt idx="4293">
                  <c:v>6.7930000000000001</c:v>
                </c:pt>
                <c:pt idx="4294">
                  <c:v>6.7939999999999996</c:v>
                </c:pt>
                <c:pt idx="4295">
                  <c:v>6.7949999999999999</c:v>
                </c:pt>
                <c:pt idx="4296">
                  <c:v>6.7960000000000003</c:v>
                </c:pt>
                <c:pt idx="4297">
                  <c:v>6.7969999999999997</c:v>
                </c:pt>
                <c:pt idx="4298">
                  <c:v>6.798</c:v>
                </c:pt>
                <c:pt idx="4299">
                  <c:v>6.7990000000000004</c:v>
                </c:pt>
                <c:pt idx="4300">
                  <c:v>6.8</c:v>
                </c:pt>
                <c:pt idx="4301">
                  <c:v>6.8010000000000002</c:v>
                </c:pt>
                <c:pt idx="4302">
                  <c:v>6.8019999999999996</c:v>
                </c:pt>
                <c:pt idx="4303">
                  <c:v>6.8029999999999999</c:v>
                </c:pt>
                <c:pt idx="4304">
                  <c:v>6.8040000000000003</c:v>
                </c:pt>
                <c:pt idx="4305">
                  <c:v>6.8049999999999997</c:v>
                </c:pt>
                <c:pt idx="4306">
                  <c:v>6.806</c:v>
                </c:pt>
                <c:pt idx="4307">
                  <c:v>6.8070000000000004</c:v>
                </c:pt>
                <c:pt idx="4308">
                  <c:v>6.8079999999999998</c:v>
                </c:pt>
                <c:pt idx="4309">
                  <c:v>6.8090000000000002</c:v>
                </c:pt>
                <c:pt idx="4310">
                  <c:v>6.81</c:v>
                </c:pt>
                <c:pt idx="4311">
                  <c:v>6.8109999999999999</c:v>
                </c:pt>
                <c:pt idx="4312">
                  <c:v>6.8120000000000003</c:v>
                </c:pt>
                <c:pt idx="4313">
                  <c:v>6.8129999999999997</c:v>
                </c:pt>
                <c:pt idx="4314">
                  <c:v>6.8140000000000001</c:v>
                </c:pt>
                <c:pt idx="4315">
                  <c:v>6.8150000000000004</c:v>
                </c:pt>
                <c:pt idx="4316">
                  <c:v>6.8159999999999998</c:v>
                </c:pt>
                <c:pt idx="4317">
                  <c:v>6.8170000000000002</c:v>
                </c:pt>
                <c:pt idx="4318">
                  <c:v>6.8179999999999996</c:v>
                </c:pt>
                <c:pt idx="4319">
                  <c:v>6.819</c:v>
                </c:pt>
                <c:pt idx="4320">
                  <c:v>6.82</c:v>
                </c:pt>
                <c:pt idx="4321">
                  <c:v>6.8209999999999997</c:v>
                </c:pt>
                <c:pt idx="4322">
                  <c:v>6.8220000000000001</c:v>
                </c:pt>
                <c:pt idx="4323">
                  <c:v>6.8230000000000004</c:v>
                </c:pt>
                <c:pt idx="4324">
                  <c:v>6.8239999999999998</c:v>
                </c:pt>
                <c:pt idx="4325">
                  <c:v>6.8250000000000002</c:v>
                </c:pt>
                <c:pt idx="4326">
                  <c:v>6.8259999999999996</c:v>
                </c:pt>
                <c:pt idx="4327">
                  <c:v>6.827</c:v>
                </c:pt>
                <c:pt idx="4328">
                  <c:v>6.8280000000000003</c:v>
                </c:pt>
                <c:pt idx="4329">
                  <c:v>6.8289999999999997</c:v>
                </c:pt>
                <c:pt idx="4330">
                  <c:v>6.83</c:v>
                </c:pt>
                <c:pt idx="4331">
                  <c:v>6.8310000000000004</c:v>
                </c:pt>
                <c:pt idx="4332">
                  <c:v>6.8319999999999999</c:v>
                </c:pt>
                <c:pt idx="4333">
                  <c:v>6.8330000000000002</c:v>
                </c:pt>
                <c:pt idx="4334">
                  <c:v>6.8339999999999996</c:v>
                </c:pt>
                <c:pt idx="4335">
                  <c:v>6.835</c:v>
                </c:pt>
                <c:pt idx="4336">
                  <c:v>6.8360000000000003</c:v>
                </c:pt>
                <c:pt idx="4337">
                  <c:v>6.8369999999999997</c:v>
                </c:pt>
                <c:pt idx="4338">
                  <c:v>6.8380000000000001</c:v>
                </c:pt>
                <c:pt idx="4339">
                  <c:v>6.8390000000000004</c:v>
                </c:pt>
                <c:pt idx="4340">
                  <c:v>6.84</c:v>
                </c:pt>
                <c:pt idx="4341">
                  <c:v>6.8410000000000002</c:v>
                </c:pt>
                <c:pt idx="4342">
                  <c:v>6.8419999999999996</c:v>
                </c:pt>
                <c:pt idx="4343">
                  <c:v>6.843</c:v>
                </c:pt>
                <c:pt idx="4344">
                  <c:v>6.8440000000000003</c:v>
                </c:pt>
                <c:pt idx="4345">
                  <c:v>6.8449999999999998</c:v>
                </c:pt>
                <c:pt idx="4346">
                  <c:v>6.8460000000000001</c:v>
                </c:pt>
                <c:pt idx="4347">
                  <c:v>6.8470000000000004</c:v>
                </c:pt>
                <c:pt idx="4348">
                  <c:v>6.8479999999999999</c:v>
                </c:pt>
                <c:pt idx="4349">
                  <c:v>6.8490000000000002</c:v>
                </c:pt>
                <c:pt idx="4350">
                  <c:v>6.85</c:v>
                </c:pt>
                <c:pt idx="4351">
                  <c:v>6.851</c:v>
                </c:pt>
                <c:pt idx="4352">
                  <c:v>6.8520000000000003</c:v>
                </c:pt>
                <c:pt idx="4353">
                  <c:v>6.8529999999999998</c:v>
                </c:pt>
                <c:pt idx="4354">
                  <c:v>6.8540000000000001</c:v>
                </c:pt>
                <c:pt idx="4355">
                  <c:v>6.8550000000000004</c:v>
                </c:pt>
                <c:pt idx="4356">
                  <c:v>6.8559999999999999</c:v>
                </c:pt>
                <c:pt idx="4357">
                  <c:v>6.8570000000000002</c:v>
                </c:pt>
                <c:pt idx="4358">
                  <c:v>6.8579999999999997</c:v>
                </c:pt>
                <c:pt idx="4359">
                  <c:v>6.859</c:v>
                </c:pt>
                <c:pt idx="4360">
                  <c:v>6.86</c:v>
                </c:pt>
                <c:pt idx="4361">
                  <c:v>6.8609999999999998</c:v>
                </c:pt>
                <c:pt idx="4362">
                  <c:v>6.8620000000000001</c:v>
                </c:pt>
                <c:pt idx="4363">
                  <c:v>6.8630000000000004</c:v>
                </c:pt>
                <c:pt idx="4364">
                  <c:v>6.8639999999999999</c:v>
                </c:pt>
                <c:pt idx="4365">
                  <c:v>6.8650000000000002</c:v>
                </c:pt>
                <c:pt idx="4366">
                  <c:v>6.8659999999999997</c:v>
                </c:pt>
                <c:pt idx="4367">
                  <c:v>6.867</c:v>
                </c:pt>
                <c:pt idx="4368">
                  <c:v>6.8680000000000003</c:v>
                </c:pt>
                <c:pt idx="4369">
                  <c:v>6.8689999999999998</c:v>
                </c:pt>
                <c:pt idx="4370">
                  <c:v>6.87</c:v>
                </c:pt>
                <c:pt idx="4371">
                  <c:v>6.8710000000000004</c:v>
                </c:pt>
                <c:pt idx="4372">
                  <c:v>6.8719999999999999</c:v>
                </c:pt>
                <c:pt idx="4373">
                  <c:v>6.8730000000000002</c:v>
                </c:pt>
                <c:pt idx="4374">
                  <c:v>6.8739999999999997</c:v>
                </c:pt>
                <c:pt idx="4375">
                  <c:v>6.875</c:v>
                </c:pt>
                <c:pt idx="4376">
                  <c:v>6.8760000000000003</c:v>
                </c:pt>
                <c:pt idx="4377">
                  <c:v>6.8769999999999998</c:v>
                </c:pt>
                <c:pt idx="4378">
                  <c:v>6.8780000000000001</c:v>
                </c:pt>
                <c:pt idx="4379">
                  <c:v>6.8789999999999996</c:v>
                </c:pt>
                <c:pt idx="4380">
                  <c:v>6.88</c:v>
                </c:pt>
                <c:pt idx="4381">
                  <c:v>6.8810000000000002</c:v>
                </c:pt>
                <c:pt idx="4382">
                  <c:v>6.8819999999999997</c:v>
                </c:pt>
                <c:pt idx="4383">
                  <c:v>6.883</c:v>
                </c:pt>
                <c:pt idx="4384">
                  <c:v>6.8840000000000003</c:v>
                </c:pt>
                <c:pt idx="4385">
                  <c:v>6.8849999999999998</c:v>
                </c:pt>
                <c:pt idx="4386">
                  <c:v>6.8860000000000001</c:v>
                </c:pt>
                <c:pt idx="4387">
                  <c:v>6.8869999999999996</c:v>
                </c:pt>
                <c:pt idx="4388">
                  <c:v>6.8879999999999999</c:v>
                </c:pt>
                <c:pt idx="4389">
                  <c:v>6.8890000000000002</c:v>
                </c:pt>
                <c:pt idx="4390">
                  <c:v>6.89</c:v>
                </c:pt>
                <c:pt idx="4391">
                  <c:v>6.891</c:v>
                </c:pt>
                <c:pt idx="4392">
                  <c:v>6.8920000000000003</c:v>
                </c:pt>
                <c:pt idx="4393">
                  <c:v>6.8929999999999998</c:v>
                </c:pt>
                <c:pt idx="4394">
                  <c:v>6.8940000000000001</c:v>
                </c:pt>
                <c:pt idx="4395">
                  <c:v>6.8949999999999996</c:v>
                </c:pt>
                <c:pt idx="4396">
                  <c:v>6.8959999999999999</c:v>
                </c:pt>
                <c:pt idx="4397">
                  <c:v>6.8970000000000002</c:v>
                </c:pt>
                <c:pt idx="4398">
                  <c:v>6.8979999999999997</c:v>
                </c:pt>
                <c:pt idx="4399">
                  <c:v>6.899</c:v>
                </c:pt>
                <c:pt idx="4400">
                  <c:v>6.9</c:v>
                </c:pt>
                <c:pt idx="4401">
                  <c:v>6.9009999999999998</c:v>
                </c:pt>
                <c:pt idx="4402">
                  <c:v>6.9020000000000001</c:v>
                </c:pt>
                <c:pt idx="4403">
                  <c:v>6.9029999999999996</c:v>
                </c:pt>
                <c:pt idx="4404">
                  <c:v>6.9039999999999999</c:v>
                </c:pt>
                <c:pt idx="4405">
                  <c:v>6.9050000000000002</c:v>
                </c:pt>
                <c:pt idx="4406">
                  <c:v>6.9059999999999997</c:v>
                </c:pt>
                <c:pt idx="4407">
                  <c:v>6.907</c:v>
                </c:pt>
                <c:pt idx="4408">
                  <c:v>6.9080000000000004</c:v>
                </c:pt>
                <c:pt idx="4409">
                  <c:v>6.9089999999999998</c:v>
                </c:pt>
                <c:pt idx="4410">
                  <c:v>6.91</c:v>
                </c:pt>
                <c:pt idx="4411">
                  <c:v>6.9109999999999996</c:v>
                </c:pt>
                <c:pt idx="4412">
                  <c:v>6.9119999999999999</c:v>
                </c:pt>
                <c:pt idx="4413">
                  <c:v>6.9130000000000003</c:v>
                </c:pt>
                <c:pt idx="4414">
                  <c:v>6.9139999999999997</c:v>
                </c:pt>
                <c:pt idx="4415">
                  <c:v>6.915</c:v>
                </c:pt>
                <c:pt idx="4416">
                  <c:v>6.9160000000000004</c:v>
                </c:pt>
                <c:pt idx="4417">
                  <c:v>6.9169999999999998</c:v>
                </c:pt>
                <c:pt idx="4418">
                  <c:v>6.9180000000000001</c:v>
                </c:pt>
                <c:pt idx="4419">
                  <c:v>6.9189999999999996</c:v>
                </c:pt>
                <c:pt idx="4420">
                  <c:v>6.92</c:v>
                </c:pt>
                <c:pt idx="4421">
                  <c:v>6.9210000000000003</c:v>
                </c:pt>
                <c:pt idx="4422">
                  <c:v>6.9219999999999997</c:v>
                </c:pt>
                <c:pt idx="4423">
                  <c:v>6.923</c:v>
                </c:pt>
                <c:pt idx="4424">
                  <c:v>6.9240000000000004</c:v>
                </c:pt>
                <c:pt idx="4425">
                  <c:v>6.9249999999999998</c:v>
                </c:pt>
                <c:pt idx="4426">
                  <c:v>6.9260000000000002</c:v>
                </c:pt>
                <c:pt idx="4427">
                  <c:v>6.9269999999999996</c:v>
                </c:pt>
                <c:pt idx="4428">
                  <c:v>6.9279999999999999</c:v>
                </c:pt>
                <c:pt idx="4429">
                  <c:v>6.9290000000000003</c:v>
                </c:pt>
                <c:pt idx="4430">
                  <c:v>6.93</c:v>
                </c:pt>
                <c:pt idx="4431">
                  <c:v>6.931</c:v>
                </c:pt>
                <c:pt idx="4432">
                  <c:v>6.9320000000000004</c:v>
                </c:pt>
                <c:pt idx="4433">
                  <c:v>6.9329999999999998</c:v>
                </c:pt>
                <c:pt idx="4434">
                  <c:v>6.9340000000000002</c:v>
                </c:pt>
                <c:pt idx="4435">
                  <c:v>6.9349999999999996</c:v>
                </c:pt>
                <c:pt idx="4436">
                  <c:v>6.9359999999999999</c:v>
                </c:pt>
                <c:pt idx="4437">
                  <c:v>6.9370000000000003</c:v>
                </c:pt>
                <c:pt idx="4438">
                  <c:v>6.9379999999999997</c:v>
                </c:pt>
                <c:pt idx="4439">
                  <c:v>6.9390000000000001</c:v>
                </c:pt>
                <c:pt idx="4440">
                  <c:v>6.94</c:v>
                </c:pt>
                <c:pt idx="4441">
                  <c:v>6.9409999999999998</c:v>
                </c:pt>
                <c:pt idx="4442">
                  <c:v>6.9420000000000002</c:v>
                </c:pt>
                <c:pt idx="4443">
                  <c:v>6.9429999999999996</c:v>
                </c:pt>
                <c:pt idx="4444">
                  <c:v>6.944</c:v>
                </c:pt>
                <c:pt idx="4445">
                  <c:v>6.9450000000000003</c:v>
                </c:pt>
                <c:pt idx="4446">
                  <c:v>6.9459999999999997</c:v>
                </c:pt>
                <c:pt idx="4447">
                  <c:v>6.9470000000000001</c:v>
                </c:pt>
                <c:pt idx="4448">
                  <c:v>6.9480000000000004</c:v>
                </c:pt>
                <c:pt idx="4449">
                  <c:v>6.9489999999999998</c:v>
                </c:pt>
                <c:pt idx="4450">
                  <c:v>6.95</c:v>
                </c:pt>
                <c:pt idx="4451">
                  <c:v>6.9509999999999996</c:v>
                </c:pt>
                <c:pt idx="4452">
                  <c:v>6.952</c:v>
                </c:pt>
                <c:pt idx="4453">
                  <c:v>6.9530000000000003</c:v>
                </c:pt>
                <c:pt idx="4454">
                  <c:v>6.9539999999999997</c:v>
                </c:pt>
                <c:pt idx="4455">
                  <c:v>6.9550000000000001</c:v>
                </c:pt>
                <c:pt idx="4456">
                  <c:v>6.9560000000000004</c:v>
                </c:pt>
                <c:pt idx="4457">
                  <c:v>6.9569999999999999</c:v>
                </c:pt>
                <c:pt idx="4458">
                  <c:v>6.9580000000000002</c:v>
                </c:pt>
                <c:pt idx="4459">
                  <c:v>6.9589999999999996</c:v>
                </c:pt>
                <c:pt idx="4460">
                  <c:v>6.96</c:v>
                </c:pt>
                <c:pt idx="4461">
                  <c:v>6.9610000000000003</c:v>
                </c:pt>
                <c:pt idx="4462">
                  <c:v>6.9619999999999997</c:v>
                </c:pt>
                <c:pt idx="4463">
                  <c:v>6.9630000000000001</c:v>
                </c:pt>
                <c:pt idx="4464">
                  <c:v>6.9640000000000004</c:v>
                </c:pt>
                <c:pt idx="4465">
                  <c:v>6.9649999999999999</c:v>
                </c:pt>
                <c:pt idx="4466">
                  <c:v>6.9660000000000002</c:v>
                </c:pt>
                <c:pt idx="4467">
                  <c:v>6.9669999999999996</c:v>
                </c:pt>
                <c:pt idx="4468">
                  <c:v>6.968</c:v>
                </c:pt>
                <c:pt idx="4469">
                  <c:v>6.9690000000000003</c:v>
                </c:pt>
                <c:pt idx="4470">
                  <c:v>6.97</c:v>
                </c:pt>
                <c:pt idx="4471">
                  <c:v>6.9710000000000001</c:v>
                </c:pt>
                <c:pt idx="4472">
                  <c:v>6.9720000000000004</c:v>
                </c:pt>
                <c:pt idx="4473">
                  <c:v>6.9729999999999999</c:v>
                </c:pt>
                <c:pt idx="4474">
                  <c:v>6.9740000000000002</c:v>
                </c:pt>
                <c:pt idx="4475">
                  <c:v>6.9749999999999996</c:v>
                </c:pt>
                <c:pt idx="4476">
                  <c:v>6.976</c:v>
                </c:pt>
                <c:pt idx="4477">
                  <c:v>6.9770000000000003</c:v>
                </c:pt>
                <c:pt idx="4478">
                  <c:v>6.9779999999999998</c:v>
                </c:pt>
                <c:pt idx="4479">
                  <c:v>6.9790000000000001</c:v>
                </c:pt>
                <c:pt idx="4480">
                  <c:v>6.98</c:v>
                </c:pt>
                <c:pt idx="4481">
                  <c:v>6.9809999999999999</c:v>
                </c:pt>
                <c:pt idx="4482">
                  <c:v>6.9820000000000002</c:v>
                </c:pt>
                <c:pt idx="4483">
                  <c:v>6.9829999999999997</c:v>
                </c:pt>
                <c:pt idx="4484">
                  <c:v>6.984</c:v>
                </c:pt>
                <c:pt idx="4485">
                  <c:v>6.9850000000000003</c:v>
                </c:pt>
                <c:pt idx="4486">
                  <c:v>6.9859999999999998</c:v>
                </c:pt>
                <c:pt idx="4487">
                  <c:v>6.9870000000000001</c:v>
                </c:pt>
                <c:pt idx="4488">
                  <c:v>6.9880000000000004</c:v>
                </c:pt>
                <c:pt idx="4489">
                  <c:v>6.9889999999999999</c:v>
                </c:pt>
                <c:pt idx="4490">
                  <c:v>6.99</c:v>
                </c:pt>
                <c:pt idx="4491">
                  <c:v>6.9909999999999997</c:v>
                </c:pt>
                <c:pt idx="4492">
                  <c:v>6.992</c:v>
                </c:pt>
                <c:pt idx="4493">
                  <c:v>6.9930000000000003</c:v>
                </c:pt>
                <c:pt idx="4494">
                  <c:v>6.9939999999999998</c:v>
                </c:pt>
                <c:pt idx="4495">
                  <c:v>6.9950000000000001</c:v>
                </c:pt>
                <c:pt idx="4496">
                  <c:v>6.9960000000000004</c:v>
                </c:pt>
                <c:pt idx="4497">
                  <c:v>6.9969999999999999</c:v>
                </c:pt>
                <c:pt idx="4498">
                  <c:v>6.9980000000000002</c:v>
                </c:pt>
                <c:pt idx="4499">
                  <c:v>6.9989999999999997</c:v>
                </c:pt>
                <c:pt idx="4500">
                  <c:v>7</c:v>
                </c:pt>
                <c:pt idx="4501">
                  <c:v>7.0010000000000003</c:v>
                </c:pt>
                <c:pt idx="4502">
                  <c:v>7.0019999999999998</c:v>
                </c:pt>
                <c:pt idx="4503">
                  <c:v>7.0030000000000001</c:v>
                </c:pt>
                <c:pt idx="4504">
                  <c:v>7.0039999999999996</c:v>
                </c:pt>
                <c:pt idx="4505">
                  <c:v>7.0049999999999999</c:v>
                </c:pt>
                <c:pt idx="4506">
                  <c:v>7.0060000000000002</c:v>
                </c:pt>
                <c:pt idx="4507">
                  <c:v>7.0069999999999997</c:v>
                </c:pt>
                <c:pt idx="4508">
                  <c:v>7.008</c:v>
                </c:pt>
                <c:pt idx="4509">
                  <c:v>7.0090000000000003</c:v>
                </c:pt>
                <c:pt idx="4510">
                  <c:v>7.01</c:v>
                </c:pt>
                <c:pt idx="4511">
                  <c:v>7.0110000000000001</c:v>
                </c:pt>
                <c:pt idx="4512">
                  <c:v>7.0119999999999996</c:v>
                </c:pt>
                <c:pt idx="4513">
                  <c:v>7.0129999999999999</c:v>
                </c:pt>
                <c:pt idx="4514">
                  <c:v>7.0140000000000002</c:v>
                </c:pt>
                <c:pt idx="4515">
                  <c:v>7.0149999999999997</c:v>
                </c:pt>
                <c:pt idx="4516">
                  <c:v>7.016</c:v>
                </c:pt>
                <c:pt idx="4517">
                  <c:v>7.0170000000000003</c:v>
                </c:pt>
                <c:pt idx="4518">
                  <c:v>7.0179999999999998</c:v>
                </c:pt>
                <c:pt idx="4519">
                  <c:v>7.0190000000000001</c:v>
                </c:pt>
                <c:pt idx="4520">
                  <c:v>7.02</c:v>
                </c:pt>
                <c:pt idx="4521">
                  <c:v>7.0209999999999999</c:v>
                </c:pt>
                <c:pt idx="4522">
                  <c:v>7.0220000000000002</c:v>
                </c:pt>
                <c:pt idx="4523">
                  <c:v>7.0229999999999997</c:v>
                </c:pt>
                <c:pt idx="4524">
                  <c:v>7.024</c:v>
                </c:pt>
                <c:pt idx="4525">
                  <c:v>7.0250000000000004</c:v>
                </c:pt>
                <c:pt idx="4526">
                  <c:v>7.0259999999999998</c:v>
                </c:pt>
                <c:pt idx="4527">
                  <c:v>7.0270000000000001</c:v>
                </c:pt>
                <c:pt idx="4528">
                  <c:v>7.0279999999999996</c:v>
                </c:pt>
                <c:pt idx="4529">
                  <c:v>7.0289999999999999</c:v>
                </c:pt>
                <c:pt idx="4530">
                  <c:v>7.03</c:v>
                </c:pt>
                <c:pt idx="4531">
                  <c:v>7.0309999999999997</c:v>
                </c:pt>
                <c:pt idx="4532">
                  <c:v>7.032</c:v>
                </c:pt>
                <c:pt idx="4533">
                  <c:v>7.0330000000000004</c:v>
                </c:pt>
                <c:pt idx="4534">
                  <c:v>7.0339999999999998</c:v>
                </c:pt>
                <c:pt idx="4535">
                  <c:v>7.0350000000000001</c:v>
                </c:pt>
                <c:pt idx="4536">
                  <c:v>7.0359999999999996</c:v>
                </c:pt>
                <c:pt idx="4537">
                  <c:v>7.0369999999999999</c:v>
                </c:pt>
                <c:pt idx="4538">
                  <c:v>7.0380000000000003</c:v>
                </c:pt>
                <c:pt idx="4539">
                  <c:v>7.0389999999999997</c:v>
                </c:pt>
                <c:pt idx="4540">
                  <c:v>7.04</c:v>
                </c:pt>
                <c:pt idx="4541">
                  <c:v>7.0410000000000004</c:v>
                </c:pt>
                <c:pt idx="4542">
                  <c:v>7.0419999999999998</c:v>
                </c:pt>
                <c:pt idx="4543">
                  <c:v>7.0430000000000001</c:v>
                </c:pt>
                <c:pt idx="4544">
                  <c:v>7.0439999999999996</c:v>
                </c:pt>
                <c:pt idx="4545">
                  <c:v>7.0449999999999999</c:v>
                </c:pt>
                <c:pt idx="4546">
                  <c:v>7.0460000000000003</c:v>
                </c:pt>
                <c:pt idx="4547">
                  <c:v>7.0469999999999997</c:v>
                </c:pt>
                <c:pt idx="4548">
                  <c:v>7.048</c:v>
                </c:pt>
                <c:pt idx="4549">
                  <c:v>7.0490000000000004</c:v>
                </c:pt>
                <c:pt idx="4550">
                  <c:v>7.05</c:v>
                </c:pt>
                <c:pt idx="4551">
                  <c:v>7.0510000000000002</c:v>
                </c:pt>
                <c:pt idx="4552">
                  <c:v>7.0519999999999996</c:v>
                </c:pt>
                <c:pt idx="4553">
                  <c:v>7.0529999999999999</c:v>
                </c:pt>
                <c:pt idx="4554">
                  <c:v>7.0540000000000003</c:v>
                </c:pt>
                <c:pt idx="4555">
                  <c:v>7.0549999999999997</c:v>
                </c:pt>
                <c:pt idx="4556">
                  <c:v>7.056</c:v>
                </c:pt>
                <c:pt idx="4557">
                  <c:v>7.0570000000000004</c:v>
                </c:pt>
                <c:pt idx="4558">
                  <c:v>7.0579999999999998</c:v>
                </c:pt>
                <c:pt idx="4559">
                  <c:v>7.0590000000000002</c:v>
                </c:pt>
                <c:pt idx="4560">
                  <c:v>7.06</c:v>
                </c:pt>
                <c:pt idx="4561">
                  <c:v>7.0609999999999999</c:v>
                </c:pt>
                <c:pt idx="4562">
                  <c:v>7.0620000000000003</c:v>
                </c:pt>
                <c:pt idx="4563">
                  <c:v>7.0629999999999997</c:v>
                </c:pt>
                <c:pt idx="4564">
                  <c:v>7.0640000000000001</c:v>
                </c:pt>
                <c:pt idx="4565">
                  <c:v>7.0650000000000004</c:v>
                </c:pt>
                <c:pt idx="4566">
                  <c:v>7.0659999999999998</c:v>
                </c:pt>
                <c:pt idx="4567">
                  <c:v>7.0670000000000002</c:v>
                </c:pt>
                <c:pt idx="4568">
                  <c:v>7.0679999999999996</c:v>
                </c:pt>
                <c:pt idx="4569">
                  <c:v>7.069</c:v>
                </c:pt>
                <c:pt idx="4570">
                  <c:v>7.07</c:v>
                </c:pt>
                <c:pt idx="4571">
                  <c:v>7.0709999999999997</c:v>
                </c:pt>
                <c:pt idx="4572">
                  <c:v>7.0720000000000001</c:v>
                </c:pt>
                <c:pt idx="4573">
                  <c:v>7.0730000000000004</c:v>
                </c:pt>
                <c:pt idx="4574">
                  <c:v>7.0739999999999998</c:v>
                </c:pt>
                <c:pt idx="4575">
                  <c:v>7.0750000000000002</c:v>
                </c:pt>
                <c:pt idx="4576">
                  <c:v>7.0759999999999996</c:v>
                </c:pt>
                <c:pt idx="4577">
                  <c:v>7.077</c:v>
                </c:pt>
                <c:pt idx="4578">
                  <c:v>7.0780000000000003</c:v>
                </c:pt>
                <c:pt idx="4579">
                  <c:v>7.0789999999999997</c:v>
                </c:pt>
                <c:pt idx="4580">
                  <c:v>7.08</c:v>
                </c:pt>
                <c:pt idx="4581">
                  <c:v>7.0810000000000004</c:v>
                </c:pt>
                <c:pt idx="4582">
                  <c:v>7.0819999999999999</c:v>
                </c:pt>
                <c:pt idx="4583">
                  <c:v>7.0830000000000002</c:v>
                </c:pt>
                <c:pt idx="4584">
                  <c:v>7.0839999999999996</c:v>
                </c:pt>
                <c:pt idx="4585">
                  <c:v>7.085</c:v>
                </c:pt>
                <c:pt idx="4586">
                  <c:v>7.0860000000000003</c:v>
                </c:pt>
                <c:pt idx="4587">
                  <c:v>7.0869999999999997</c:v>
                </c:pt>
                <c:pt idx="4588">
                  <c:v>7.0880000000000001</c:v>
                </c:pt>
                <c:pt idx="4589">
                  <c:v>7.0890000000000004</c:v>
                </c:pt>
                <c:pt idx="4590">
                  <c:v>7.09</c:v>
                </c:pt>
                <c:pt idx="4591">
                  <c:v>7.0910000000000002</c:v>
                </c:pt>
                <c:pt idx="4592">
                  <c:v>7.0919999999999996</c:v>
                </c:pt>
                <c:pt idx="4593">
                  <c:v>7.093</c:v>
                </c:pt>
                <c:pt idx="4594">
                  <c:v>7.0940000000000003</c:v>
                </c:pt>
                <c:pt idx="4595">
                  <c:v>7.0949999999999998</c:v>
                </c:pt>
                <c:pt idx="4596">
                  <c:v>7.0960000000000001</c:v>
                </c:pt>
                <c:pt idx="4597">
                  <c:v>7.0970000000000004</c:v>
                </c:pt>
                <c:pt idx="4598">
                  <c:v>7.0979999999999999</c:v>
                </c:pt>
                <c:pt idx="4599">
                  <c:v>7.0990000000000002</c:v>
                </c:pt>
                <c:pt idx="4600">
                  <c:v>7.1</c:v>
                </c:pt>
                <c:pt idx="4601">
                  <c:v>7.101</c:v>
                </c:pt>
                <c:pt idx="4602">
                  <c:v>7.1020000000000003</c:v>
                </c:pt>
                <c:pt idx="4603">
                  <c:v>7.1029999999999998</c:v>
                </c:pt>
                <c:pt idx="4604">
                  <c:v>7.1040000000000001</c:v>
                </c:pt>
                <c:pt idx="4605">
                  <c:v>7.1050000000000004</c:v>
                </c:pt>
                <c:pt idx="4606">
                  <c:v>7.1059999999999999</c:v>
                </c:pt>
                <c:pt idx="4607">
                  <c:v>7.1070000000000002</c:v>
                </c:pt>
                <c:pt idx="4608">
                  <c:v>7.1079999999999997</c:v>
                </c:pt>
                <c:pt idx="4609">
                  <c:v>7.109</c:v>
                </c:pt>
                <c:pt idx="4610">
                  <c:v>7.11</c:v>
                </c:pt>
                <c:pt idx="4611">
                  <c:v>7.1109999999999998</c:v>
                </c:pt>
                <c:pt idx="4612">
                  <c:v>7.1120000000000001</c:v>
                </c:pt>
                <c:pt idx="4613">
                  <c:v>7.1130000000000004</c:v>
                </c:pt>
                <c:pt idx="4614">
                  <c:v>7.1139999999999999</c:v>
                </c:pt>
                <c:pt idx="4615">
                  <c:v>7.1150000000000002</c:v>
                </c:pt>
                <c:pt idx="4616">
                  <c:v>7.1159999999999997</c:v>
                </c:pt>
                <c:pt idx="4617">
                  <c:v>7.117</c:v>
                </c:pt>
                <c:pt idx="4618">
                  <c:v>7.1180000000000003</c:v>
                </c:pt>
                <c:pt idx="4619">
                  <c:v>7.1189999999999998</c:v>
                </c:pt>
                <c:pt idx="4620">
                  <c:v>7.12</c:v>
                </c:pt>
                <c:pt idx="4621">
                  <c:v>7.1210000000000004</c:v>
                </c:pt>
                <c:pt idx="4622">
                  <c:v>7.1219999999999999</c:v>
                </c:pt>
                <c:pt idx="4623">
                  <c:v>7.1230000000000002</c:v>
                </c:pt>
                <c:pt idx="4624">
                  <c:v>7.1239999999999997</c:v>
                </c:pt>
                <c:pt idx="4625">
                  <c:v>7.125</c:v>
                </c:pt>
                <c:pt idx="4626">
                  <c:v>7.1260000000000003</c:v>
                </c:pt>
                <c:pt idx="4627">
                  <c:v>7.1269999999999998</c:v>
                </c:pt>
                <c:pt idx="4628">
                  <c:v>7.1280000000000001</c:v>
                </c:pt>
                <c:pt idx="4629">
                  <c:v>7.1289999999999996</c:v>
                </c:pt>
                <c:pt idx="4630">
                  <c:v>7.13</c:v>
                </c:pt>
                <c:pt idx="4631">
                  <c:v>7.1310000000000002</c:v>
                </c:pt>
                <c:pt idx="4632">
                  <c:v>7.1319999999999997</c:v>
                </c:pt>
                <c:pt idx="4633">
                  <c:v>7.133</c:v>
                </c:pt>
                <c:pt idx="4634">
                  <c:v>7.1340000000000003</c:v>
                </c:pt>
                <c:pt idx="4635">
                  <c:v>7.1349999999999998</c:v>
                </c:pt>
                <c:pt idx="4636">
                  <c:v>7.1360000000000001</c:v>
                </c:pt>
                <c:pt idx="4637">
                  <c:v>7.1369999999999996</c:v>
                </c:pt>
                <c:pt idx="4638">
                  <c:v>7.1379999999999999</c:v>
                </c:pt>
                <c:pt idx="4639">
                  <c:v>7.1390000000000002</c:v>
                </c:pt>
                <c:pt idx="4640">
                  <c:v>7.14</c:v>
                </c:pt>
                <c:pt idx="4641">
                  <c:v>7.141</c:v>
                </c:pt>
                <c:pt idx="4642">
                  <c:v>7.1420000000000003</c:v>
                </c:pt>
                <c:pt idx="4643">
                  <c:v>7.1429999999999998</c:v>
                </c:pt>
                <c:pt idx="4644">
                  <c:v>7.1440000000000001</c:v>
                </c:pt>
                <c:pt idx="4645">
                  <c:v>7.1449999999999996</c:v>
                </c:pt>
                <c:pt idx="4646">
                  <c:v>7.1459999999999999</c:v>
                </c:pt>
                <c:pt idx="4647">
                  <c:v>7.1470000000000002</c:v>
                </c:pt>
                <c:pt idx="4648">
                  <c:v>7.1479999999999997</c:v>
                </c:pt>
                <c:pt idx="4649">
                  <c:v>7.149</c:v>
                </c:pt>
                <c:pt idx="4650">
                  <c:v>7.15</c:v>
                </c:pt>
                <c:pt idx="4651">
                  <c:v>7.1509999999999998</c:v>
                </c:pt>
                <c:pt idx="4652">
                  <c:v>7.1520000000000001</c:v>
                </c:pt>
                <c:pt idx="4653">
                  <c:v>7.1529999999999996</c:v>
                </c:pt>
                <c:pt idx="4654">
                  <c:v>7.1539999999999999</c:v>
                </c:pt>
                <c:pt idx="4655">
                  <c:v>7.1550000000000002</c:v>
                </c:pt>
                <c:pt idx="4656">
                  <c:v>7.1559999999999997</c:v>
                </c:pt>
                <c:pt idx="4657">
                  <c:v>7.157</c:v>
                </c:pt>
                <c:pt idx="4658">
                  <c:v>7.1580000000000004</c:v>
                </c:pt>
                <c:pt idx="4659">
                  <c:v>7.1589999999999998</c:v>
                </c:pt>
                <c:pt idx="4660">
                  <c:v>7.16</c:v>
                </c:pt>
                <c:pt idx="4661">
                  <c:v>7.1609999999999996</c:v>
                </c:pt>
                <c:pt idx="4662">
                  <c:v>7.1619999999999999</c:v>
                </c:pt>
                <c:pt idx="4663">
                  <c:v>7.1630000000000003</c:v>
                </c:pt>
                <c:pt idx="4664">
                  <c:v>7.1639999999999997</c:v>
                </c:pt>
                <c:pt idx="4665">
                  <c:v>7.165</c:v>
                </c:pt>
                <c:pt idx="4666">
                  <c:v>7.1660000000000004</c:v>
                </c:pt>
                <c:pt idx="4667">
                  <c:v>7.1669999999999998</c:v>
                </c:pt>
                <c:pt idx="4668">
                  <c:v>7.1680000000000001</c:v>
                </c:pt>
                <c:pt idx="4669">
                  <c:v>7.1689999999999996</c:v>
                </c:pt>
                <c:pt idx="4670">
                  <c:v>7.17</c:v>
                </c:pt>
                <c:pt idx="4671">
                  <c:v>7.1710000000000003</c:v>
                </c:pt>
                <c:pt idx="4672">
                  <c:v>7.1719999999999997</c:v>
                </c:pt>
                <c:pt idx="4673">
                  <c:v>7.173</c:v>
                </c:pt>
                <c:pt idx="4674">
                  <c:v>7.1740000000000004</c:v>
                </c:pt>
                <c:pt idx="4675">
                  <c:v>7.1749999999999998</c:v>
                </c:pt>
                <c:pt idx="4676">
                  <c:v>7.1760000000000002</c:v>
                </c:pt>
                <c:pt idx="4677">
                  <c:v>7.1769999999999996</c:v>
                </c:pt>
                <c:pt idx="4678">
                  <c:v>7.1779999999999999</c:v>
                </c:pt>
                <c:pt idx="4679">
                  <c:v>7.1790000000000003</c:v>
                </c:pt>
                <c:pt idx="4680">
                  <c:v>7.18</c:v>
                </c:pt>
                <c:pt idx="4681">
                  <c:v>7.181</c:v>
                </c:pt>
                <c:pt idx="4682">
                  <c:v>7.1820000000000004</c:v>
                </c:pt>
                <c:pt idx="4683">
                  <c:v>7.1829999999999998</c:v>
                </c:pt>
                <c:pt idx="4684">
                  <c:v>7.1840000000000002</c:v>
                </c:pt>
                <c:pt idx="4685">
                  <c:v>7.1849999999999996</c:v>
                </c:pt>
                <c:pt idx="4686">
                  <c:v>7.1859999999999999</c:v>
                </c:pt>
                <c:pt idx="4687">
                  <c:v>7.1870000000000003</c:v>
                </c:pt>
                <c:pt idx="4688">
                  <c:v>7.1879999999999997</c:v>
                </c:pt>
                <c:pt idx="4689">
                  <c:v>7.1890000000000001</c:v>
                </c:pt>
                <c:pt idx="4690">
                  <c:v>7.19</c:v>
                </c:pt>
                <c:pt idx="4691">
                  <c:v>7.1909999999999998</c:v>
                </c:pt>
                <c:pt idx="4692">
                  <c:v>7.1920000000000002</c:v>
                </c:pt>
                <c:pt idx="4693">
                  <c:v>7.1929999999999996</c:v>
                </c:pt>
                <c:pt idx="4694">
                  <c:v>7.194</c:v>
                </c:pt>
                <c:pt idx="4695">
                  <c:v>7.1950000000000003</c:v>
                </c:pt>
                <c:pt idx="4696">
                  <c:v>7.1959999999999997</c:v>
                </c:pt>
                <c:pt idx="4697">
                  <c:v>7.1970000000000001</c:v>
                </c:pt>
                <c:pt idx="4698">
                  <c:v>7.1980000000000004</c:v>
                </c:pt>
                <c:pt idx="4699">
                  <c:v>7.1989999999999998</c:v>
                </c:pt>
                <c:pt idx="4700">
                  <c:v>7.2</c:v>
                </c:pt>
                <c:pt idx="4701">
                  <c:v>7.2009999999999996</c:v>
                </c:pt>
                <c:pt idx="4702">
                  <c:v>7.202</c:v>
                </c:pt>
                <c:pt idx="4703">
                  <c:v>7.2030000000000003</c:v>
                </c:pt>
                <c:pt idx="4704">
                  <c:v>7.2039999999999997</c:v>
                </c:pt>
                <c:pt idx="4705">
                  <c:v>7.2050000000000001</c:v>
                </c:pt>
                <c:pt idx="4706">
                  <c:v>7.2060000000000004</c:v>
                </c:pt>
                <c:pt idx="4707">
                  <c:v>7.2069999999999999</c:v>
                </c:pt>
                <c:pt idx="4708">
                  <c:v>7.2080000000000002</c:v>
                </c:pt>
                <c:pt idx="4709">
                  <c:v>7.2089999999999996</c:v>
                </c:pt>
                <c:pt idx="4710">
                  <c:v>7.21</c:v>
                </c:pt>
                <c:pt idx="4711">
                  <c:v>7.2110000000000003</c:v>
                </c:pt>
                <c:pt idx="4712">
                  <c:v>7.2119999999999997</c:v>
                </c:pt>
                <c:pt idx="4713">
                  <c:v>7.2130000000000001</c:v>
                </c:pt>
                <c:pt idx="4714">
                  <c:v>7.2140000000000004</c:v>
                </c:pt>
                <c:pt idx="4715">
                  <c:v>7.2149999999999999</c:v>
                </c:pt>
                <c:pt idx="4716">
                  <c:v>7.2160000000000002</c:v>
                </c:pt>
                <c:pt idx="4717">
                  <c:v>7.2169999999999996</c:v>
                </c:pt>
                <c:pt idx="4718">
                  <c:v>7.218</c:v>
                </c:pt>
                <c:pt idx="4719">
                  <c:v>7.2190000000000003</c:v>
                </c:pt>
                <c:pt idx="4720">
                  <c:v>7.22</c:v>
                </c:pt>
                <c:pt idx="4721">
                  <c:v>7.2210000000000001</c:v>
                </c:pt>
                <c:pt idx="4722">
                  <c:v>7.2220000000000004</c:v>
                </c:pt>
                <c:pt idx="4723">
                  <c:v>7.2229999999999999</c:v>
                </c:pt>
                <c:pt idx="4724">
                  <c:v>7.2240000000000002</c:v>
                </c:pt>
                <c:pt idx="4725">
                  <c:v>7.2249999999999996</c:v>
                </c:pt>
                <c:pt idx="4726">
                  <c:v>7.226</c:v>
                </c:pt>
                <c:pt idx="4727">
                  <c:v>7.2270000000000003</c:v>
                </c:pt>
                <c:pt idx="4728">
                  <c:v>7.2279999999999998</c:v>
                </c:pt>
                <c:pt idx="4729">
                  <c:v>7.2290000000000001</c:v>
                </c:pt>
                <c:pt idx="4730">
                  <c:v>7.23</c:v>
                </c:pt>
                <c:pt idx="4731">
                  <c:v>7.2309999999999999</c:v>
                </c:pt>
                <c:pt idx="4732">
                  <c:v>7.2320000000000002</c:v>
                </c:pt>
                <c:pt idx="4733">
                  <c:v>7.2329999999999997</c:v>
                </c:pt>
                <c:pt idx="4734">
                  <c:v>7.234</c:v>
                </c:pt>
                <c:pt idx="4735">
                  <c:v>7.2350000000000003</c:v>
                </c:pt>
                <c:pt idx="4736">
                  <c:v>7.2359999999999998</c:v>
                </c:pt>
                <c:pt idx="4737">
                  <c:v>7.2370000000000001</c:v>
                </c:pt>
                <c:pt idx="4738">
                  <c:v>7.2380000000000004</c:v>
                </c:pt>
                <c:pt idx="4739">
                  <c:v>7.2389999999999999</c:v>
                </c:pt>
                <c:pt idx="4740">
                  <c:v>7.24</c:v>
                </c:pt>
                <c:pt idx="4741">
                  <c:v>7.2409999999999997</c:v>
                </c:pt>
                <c:pt idx="4742">
                  <c:v>7.242</c:v>
                </c:pt>
                <c:pt idx="4743">
                  <c:v>7.2430000000000003</c:v>
                </c:pt>
                <c:pt idx="4744">
                  <c:v>7.2439999999999998</c:v>
                </c:pt>
                <c:pt idx="4745">
                  <c:v>7.2450000000000001</c:v>
                </c:pt>
                <c:pt idx="4746">
                  <c:v>7.2460000000000004</c:v>
                </c:pt>
                <c:pt idx="4747">
                  <c:v>7.2469999999999999</c:v>
                </c:pt>
                <c:pt idx="4748">
                  <c:v>7.2480000000000002</c:v>
                </c:pt>
                <c:pt idx="4749">
                  <c:v>7.2489999999999997</c:v>
                </c:pt>
                <c:pt idx="4750">
                  <c:v>7.25</c:v>
                </c:pt>
                <c:pt idx="4751">
                  <c:v>7.2510000000000003</c:v>
                </c:pt>
                <c:pt idx="4752">
                  <c:v>7.2519999999999998</c:v>
                </c:pt>
                <c:pt idx="4753">
                  <c:v>7.2530000000000001</c:v>
                </c:pt>
                <c:pt idx="4754">
                  <c:v>7.2539999999999996</c:v>
                </c:pt>
                <c:pt idx="4755">
                  <c:v>7.2549999999999999</c:v>
                </c:pt>
                <c:pt idx="4756">
                  <c:v>7.2560000000000002</c:v>
                </c:pt>
                <c:pt idx="4757">
                  <c:v>7.2569999999999997</c:v>
                </c:pt>
                <c:pt idx="4758">
                  <c:v>7.258</c:v>
                </c:pt>
                <c:pt idx="4759">
                  <c:v>7.2590000000000003</c:v>
                </c:pt>
                <c:pt idx="4760">
                  <c:v>7.26</c:v>
                </c:pt>
                <c:pt idx="4761">
                  <c:v>7.2610000000000001</c:v>
                </c:pt>
                <c:pt idx="4762">
                  <c:v>7.2619999999999996</c:v>
                </c:pt>
                <c:pt idx="4763">
                  <c:v>7.2629999999999999</c:v>
                </c:pt>
                <c:pt idx="4764">
                  <c:v>7.2640000000000002</c:v>
                </c:pt>
                <c:pt idx="4765">
                  <c:v>7.2649999999999997</c:v>
                </c:pt>
                <c:pt idx="4766">
                  <c:v>7.266</c:v>
                </c:pt>
                <c:pt idx="4767">
                  <c:v>7.2670000000000003</c:v>
                </c:pt>
                <c:pt idx="4768">
                  <c:v>7.2679999999999998</c:v>
                </c:pt>
                <c:pt idx="4769">
                  <c:v>7.2690000000000001</c:v>
                </c:pt>
                <c:pt idx="4770">
                  <c:v>7.27</c:v>
                </c:pt>
                <c:pt idx="4771">
                  <c:v>7.2709999999999999</c:v>
                </c:pt>
                <c:pt idx="4772">
                  <c:v>7.2720000000000002</c:v>
                </c:pt>
                <c:pt idx="4773">
                  <c:v>7.2729999999999997</c:v>
                </c:pt>
                <c:pt idx="4774">
                  <c:v>7.274</c:v>
                </c:pt>
                <c:pt idx="4775">
                  <c:v>7.2750000000000004</c:v>
                </c:pt>
                <c:pt idx="4776">
                  <c:v>7.2759999999999998</c:v>
                </c:pt>
                <c:pt idx="4777">
                  <c:v>7.2770000000000001</c:v>
                </c:pt>
                <c:pt idx="4778">
                  <c:v>7.2779999999999996</c:v>
                </c:pt>
                <c:pt idx="4779">
                  <c:v>7.2789999999999999</c:v>
                </c:pt>
                <c:pt idx="4780">
                  <c:v>7.28</c:v>
                </c:pt>
                <c:pt idx="4781">
                  <c:v>7.2809999999999997</c:v>
                </c:pt>
                <c:pt idx="4782">
                  <c:v>7.282</c:v>
                </c:pt>
                <c:pt idx="4783">
                  <c:v>7.2830000000000004</c:v>
                </c:pt>
                <c:pt idx="4784">
                  <c:v>7.2839999999999998</c:v>
                </c:pt>
                <c:pt idx="4785">
                  <c:v>7.2850000000000001</c:v>
                </c:pt>
                <c:pt idx="4786">
                  <c:v>7.2859999999999996</c:v>
                </c:pt>
                <c:pt idx="4787">
                  <c:v>7.2869999999999999</c:v>
                </c:pt>
                <c:pt idx="4788">
                  <c:v>7.2880000000000003</c:v>
                </c:pt>
                <c:pt idx="4789">
                  <c:v>7.2889999999999997</c:v>
                </c:pt>
                <c:pt idx="4790">
                  <c:v>7.29</c:v>
                </c:pt>
                <c:pt idx="4791">
                  <c:v>7.2910000000000004</c:v>
                </c:pt>
                <c:pt idx="4792">
                  <c:v>7.2919999999999998</c:v>
                </c:pt>
                <c:pt idx="4793">
                  <c:v>7.2930000000000001</c:v>
                </c:pt>
                <c:pt idx="4794">
                  <c:v>7.2939999999999996</c:v>
                </c:pt>
                <c:pt idx="4795">
                  <c:v>7.2949999999999999</c:v>
                </c:pt>
                <c:pt idx="4796">
                  <c:v>7.2960000000000003</c:v>
                </c:pt>
                <c:pt idx="4797">
                  <c:v>7.2969999999999997</c:v>
                </c:pt>
                <c:pt idx="4798">
                  <c:v>7.298</c:v>
                </c:pt>
                <c:pt idx="4799">
                  <c:v>7.2990000000000004</c:v>
                </c:pt>
                <c:pt idx="4800">
                  <c:v>7.3</c:v>
                </c:pt>
                <c:pt idx="4801">
                  <c:v>7.3010000000000002</c:v>
                </c:pt>
                <c:pt idx="4802">
                  <c:v>7.3019999999999996</c:v>
                </c:pt>
                <c:pt idx="4803">
                  <c:v>7.3029999999999999</c:v>
                </c:pt>
                <c:pt idx="4804">
                  <c:v>7.3040000000000003</c:v>
                </c:pt>
                <c:pt idx="4805">
                  <c:v>7.3049999999999997</c:v>
                </c:pt>
                <c:pt idx="4806">
                  <c:v>7.306</c:v>
                </c:pt>
                <c:pt idx="4807">
                  <c:v>7.3070000000000004</c:v>
                </c:pt>
                <c:pt idx="4808">
                  <c:v>7.3079999999999998</c:v>
                </c:pt>
                <c:pt idx="4809">
                  <c:v>7.3090000000000002</c:v>
                </c:pt>
                <c:pt idx="4810">
                  <c:v>7.31</c:v>
                </c:pt>
                <c:pt idx="4811">
                  <c:v>7.3109999999999999</c:v>
                </c:pt>
                <c:pt idx="4812">
                  <c:v>7.3120000000000003</c:v>
                </c:pt>
                <c:pt idx="4813">
                  <c:v>7.3129999999999997</c:v>
                </c:pt>
                <c:pt idx="4814">
                  <c:v>7.3140000000000001</c:v>
                </c:pt>
                <c:pt idx="4815">
                  <c:v>7.3150000000000004</c:v>
                </c:pt>
                <c:pt idx="4816">
                  <c:v>7.3159999999999998</c:v>
                </c:pt>
                <c:pt idx="4817">
                  <c:v>7.3170000000000002</c:v>
                </c:pt>
                <c:pt idx="4818">
                  <c:v>7.3179999999999996</c:v>
                </c:pt>
                <c:pt idx="4819">
                  <c:v>7.319</c:v>
                </c:pt>
                <c:pt idx="4820">
                  <c:v>7.32</c:v>
                </c:pt>
                <c:pt idx="4821">
                  <c:v>7.3209999999999997</c:v>
                </c:pt>
                <c:pt idx="4822">
                  <c:v>7.3220000000000001</c:v>
                </c:pt>
                <c:pt idx="4823">
                  <c:v>7.3230000000000004</c:v>
                </c:pt>
                <c:pt idx="4824">
                  <c:v>7.3239999999999998</c:v>
                </c:pt>
                <c:pt idx="4825">
                  <c:v>7.3250000000000002</c:v>
                </c:pt>
                <c:pt idx="4826">
                  <c:v>7.3259999999999996</c:v>
                </c:pt>
                <c:pt idx="4827">
                  <c:v>7.327</c:v>
                </c:pt>
                <c:pt idx="4828">
                  <c:v>7.3280000000000003</c:v>
                </c:pt>
                <c:pt idx="4829">
                  <c:v>7.3289999999999997</c:v>
                </c:pt>
                <c:pt idx="4830">
                  <c:v>7.33</c:v>
                </c:pt>
                <c:pt idx="4831">
                  <c:v>7.3310000000000004</c:v>
                </c:pt>
                <c:pt idx="4832">
                  <c:v>7.3319999999999999</c:v>
                </c:pt>
                <c:pt idx="4833">
                  <c:v>7.3330000000000002</c:v>
                </c:pt>
                <c:pt idx="4834">
                  <c:v>7.3339999999999996</c:v>
                </c:pt>
                <c:pt idx="4835">
                  <c:v>7.335</c:v>
                </c:pt>
                <c:pt idx="4836">
                  <c:v>7.3360000000000003</c:v>
                </c:pt>
                <c:pt idx="4837">
                  <c:v>7.3369999999999997</c:v>
                </c:pt>
                <c:pt idx="4838">
                  <c:v>7.3380000000000001</c:v>
                </c:pt>
                <c:pt idx="4839">
                  <c:v>7.3390000000000004</c:v>
                </c:pt>
                <c:pt idx="4840">
                  <c:v>7.34</c:v>
                </c:pt>
                <c:pt idx="4841">
                  <c:v>7.3410000000000002</c:v>
                </c:pt>
                <c:pt idx="4842">
                  <c:v>7.3419999999999996</c:v>
                </c:pt>
                <c:pt idx="4843">
                  <c:v>7.343</c:v>
                </c:pt>
                <c:pt idx="4844">
                  <c:v>7.3440000000000003</c:v>
                </c:pt>
                <c:pt idx="4845">
                  <c:v>7.3449999999999998</c:v>
                </c:pt>
                <c:pt idx="4846">
                  <c:v>7.3460000000000001</c:v>
                </c:pt>
                <c:pt idx="4847">
                  <c:v>7.3470000000000004</c:v>
                </c:pt>
                <c:pt idx="4848">
                  <c:v>7.3479999999999999</c:v>
                </c:pt>
                <c:pt idx="4849">
                  <c:v>7.3490000000000002</c:v>
                </c:pt>
                <c:pt idx="4850">
                  <c:v>7.35</c:v>
                </c:pt>
                <c:pt idx="4851">
                  <c:v>7.351</c:v>
                </c:pt>
                <c:pt idx="4852">
                  <c:v>7.3520000000000003</c:v>
                </c:pt>
                <c:pt idx="4853">
                  <c:v>7.3529999999999998</c:v>
                </c:pt>
                <c:pt idx="4854">
                  <c:v>7.3540000000000001</c:v>
                </c:pt>
                <c:pt idx="4855">
                  <c:v>7.3550000000000004</c:v>
                </c:pt>
                <c:pt idx="4856">
                  <c:v>7.3559999999999999</c:v>
                </c:pt>
                <c:pt idx="4857">
                  <c:v>7.3570000000000002</c:v>
                </c:pt>
                <c:pt idx="4858">
                  <c:v>7.3579999999999997</c:v>
                </c:pt>
                <c:pt idx="4859">
                  <c:v>7.359</c:v>
                </c:pt>
                <c:pt idx="4860">
                  <c:v>7.36</c:v>
                </c:pt>
                <c:pt idx="4861">
                  <c:v>7.3609999999999998</c:v>
                </c:pt>
                <c:pt idx="4862">
                  <c:v>7.3620000000000001</c:v>
                </c:pt>
                <c:pt idx="4863">
                  <c:v>7.3630000000000004</c:v>
                </c:pt>
                <c:pt idx="4864">
                  <c:v>7.3639999999999999</c:v>
                </c:pt>
                <c:pt idx="4865">
                  <c:v>7.3650000000000002</c:v>
                </c:pt>
                <c:pt idx="4866">
                  <c:v>7.3659999999999997</c:v>
                </c:pt>
                <c:pt idx="4867">
                  <c:v>7.367</c:v>
                </c:pt>
                <c:pt idx="4868">
                  <c:v>7.3680000000000003</c:v>
                </c:pt>
                <c:pt idx="4869">
                  <c:v>7.3689999999999998</c:v>
                </c:pt>
                <c:pt idx="4870">
                  <c:v>7.37</c:v>
                </c:pt>
                <c:pt idx="4871">
                  <c:v>7.3710000000000004</c:v>
                </c:pt>
                <c:pt idx="4872">
                  <c:v>7.3719999999999999</c:v>
                </c:pt>
                <c:pt idx="4873">
                  <c:v>7.3730000000000002</c:v>
                </c:pt>
                <c:pt idx="4874">
                  <c:v>7.3739999999999997</c:v>
                </c:pt>
                <c:pt idx="4875">
                  <c:v>7.375</c:v>
                </c:pt>
                <c:pt idx="4876">
                  <c:v>7.3760000000000003</c:v>
                </c:pt>
                <c:pt idx="4877">
                  <c:v>7.3769999999999998</c:v>
                </c:pt>
                <c:pt idx="4878">
                  <c:v>7.3780000000000001</c:v>
                </c:pt>
                <c:pt idx="4879">
                  <c:v>7.3789999999999996</c:v>
                </c:pt>
                <c:pt idx="4880">
                  <c:v>7.38</c:v>
                </c:pt>
                <c:pt idx="4881">
                  <c:v>7.3810000000000002</c:v>
                </c:pt>
                <c:pt idx="4882">
                  <c:v>7.3819999999999997</c:v>
                </c:pt>
                <c:pt idx="4883">
                  <c:v>7.383</c:v>
                </c:pt>
                <c:pt idx="4884">
                  <c:v>7.3840000000000003</c:v>
                </c:pt>
                <c:pt idx="4885">
                  <c:v>7.3849999999999998</c:v>
                </c:pt>
                <c:pt idx="4886">
                  <c:v>7.3860000000000001</c:v>
                </c:pt>
                <c:pt idx="4887">
                  <c:v>7.3869999999999996</c:v>
                </c:pt>
                <c:pt idx="4888">
                  <c:v>7.3879999999999999</c:v>
                </c:pt>
                <c:pt idx="4889">
                  <c:v>7.3890000000000002</c:v>
                </c:pt>
                <c:pt idx="4890">
                  <c:v>7.39</c:v>
                </c:pt>
                <c:pt idx="4891">
                  <c:v>7.391</c:v>
                </c:pt>
                <c:pt idx="4892">
                  <c:v>7.3920000000000003</c:v>
                </c:pt>
                <c:pt idx="4893">
                  <c:v>7.3929999999999998</c:v>
                </c:pt>
                <c:pt idx="4894">
                  <c:v>7.3940000000000001</c:v>
                </c:pt>
                <c:pt idx="4895">
                  <c:v>7.3949999999999996</c:v>
                </c:pt>
                <c:pt idx="4896">
                  <c:v>7.3959999999999999</c:v>
                </c:pt>
                <c:pt idx="4897">
                  <c:v>7.3970000000000002</c:v>
                </c:pt>
                <c:pt idx="4898">
                  <c:v>7.3979999999999997</c:v>
                </c:pt>
                <c:pt idx="4899">
                  <c:v>7.399</c:v>
                </c:pt>
                <c:pt idx="4900">
                  <c:v>7.4</c:v>
                </c:pt>
                <c:pt idx="4901">
                  <c:v>7.4009999999999998</c:v>
                </c:pt>
                <c:pt idx="4902">
                  <c:v>7.4020000000000001</c:v>
                </c:pt>
                <c:pt idx="4903">
                  <c:v>7.4029999999999996</c:v>
                </c:pt>
                <c:pt idx="4904">
                  <c:v>7.4039999999999999</c:v>
                </c:pt>
                <c:pt idx="4905">
                  <c:v>7.4050000000000002</c:v>
                </c:pt>
                <c:pt idx="4906">
                  <c:v>7.4059999999999997</c:v>
                </c:pt>
                <c:pt idx="4907">
                  <c:v>7.407</c:v>
                </c:pt>
                <c:pt idx="4908">
                  <c:v>7.4080000000000004</c:v>
                </c:pt>
                <c:pt idx="4909">
                  <c:v>7.4089999999999998</c:v>
                </c:pt>
                <c:pt idx="4910">
                  <c:v>7.41</c:v>
                </c:pt>
                <c:pt idx="4911">
                  <c:v>7.4109999999999996</c:v>
                </c:pt>
                <c:pt idx="4912">
                  <c:v>7.4119999999999999</c:v>
                </c:pt>
                <c:pt idx="4913">
                  <c:v>7.4130000000000003</c:v>
                </c:pt>
                <c:pt idx="4914">
                  <c:v>7.4139999999999997</c:v>
                </c:pt>
                <c:pt idx="4915">
                  <c:v>7.415</c:v>
                </c:pt>
                <c:pt idx="4916">
                  <c:v>7.4160000000000004</c:v>
                </c:pt>
                <c:pt idx="4917">
                  <c:v>7.4169999999999998</c:v>
                </c:pt>
                <c:pt idx="4918">
                  <c:v>7.4180000000000001</c:v>
                </c:pt>
                <c:pt idx="4919">
                  <c:v>7.4189999999999996</c:v>
                </c:pt>
                <c:pt idx="4920">
                  <c:v>7.42</c:v>
                </c:pt>
                <c:pt idx="4921">
                  <c:v>7.4210000000000003</c:v>
                </c:pt>
                <c:pt idx="4922">
                  <c:v>7.4219999999999997</c:v>
                </c:pt>
                <c:pt idx="4923">
                  <c:v>7.423</c:v>
                </c:pt>
                <c:pt idx="4924">
                  <c:v>7.4240000000000004</c:v>
                </c:pt>
                <c:pt idx="4925">
                  <c:v>7.4249999999999998</c:v>
                </c:pt>
                <c:pt idx="4926">
                  <c:v>7.4260000000000002</c:v>
                </c:pt>
                <c:pt idx="4927">
                  <c:v>7.4269999999999996</c:v>
                </c:pt>
                <c:pt idx="4928">
                  <c:v>7.4279999999999999</c:v>
                </c:pt>
                <c:pt idx="4929">
                  <c:v>7.4290000000000003</c:v>
                </c:pt>
                <c:pt idx="4930">
                  <c:v>7.43</c:v>
                </c:pt>
                <c:pt idx="4931">
                  <c:v>7.431</c:v>
                </c:pt>
                <c:pt idx="4932">
                  <c:v>7.4320000000000004</c:v>
                </c:pt>
                <c:pt idx="4933">
                  <c:v>7.4329999999999998</c:v>
                </c:pt>
                <c:pt idx="4934">
                  <c:v>7.4340000000000002</c:v>
                </c:pt>
                <c:pt idx="4935">
                  <c:v>7.4349999999999996</c:v>
                </c:pt>
                <c:pt idx="4936">
                  <c:v>7.4359999999999999</c:v>
                </c:pt>
                <c:pt idx="4937">
                  <c:v>7.4370000000000003</c:v>
                </c:pt>
                <c:pt idx="4938">
                  <c:v>7.4379999999999997</c:v>
                </c:pt>
                <c:pt idx="4939">
                  <c:v>7.4390000000000001</c:v>
                </c:pt>
                <c:pt idx="4940">
                  <c:v>7.44</c:v>
                </c:pt>
                <c:pt idx="4941">
                  <c:v>7.4409999999999998</c:v>
                </c:pt>
                <c:pt idx="4942">
                  <c:v>7.4420000000000002</c:v>
                </c:pt>
                <c:pt idx="4943">
                  <c:v>7.4429999999999996</c:v>
                </c:pt>
                <c:pt idx="4944">
                  <c:v>7.444</c:v>
                </c:pt>
                <c:pt idx="4945">
                  <c:v>7.4450000000000003</c:v>
                </c:pt>
                <c:pt idx="4946">
                  <c:v>7.4459999999999997</c:v>
                </c:pt>
                <c:pt idx="4947">
                  <c:v>7.4470000000000001</c:v>
                </c:pt>
                <c:pt idx="4948">
                  <c:v>7.4480000000000004</c:v>
                </c:pt>
                <c:pt idx="4949">
                  <c:v>7.4489999999999998</c:v>
                </c:pt>
                <c:pt idx="4950">
                  <c:v>7.45</c:v>
                </c:pt>
                <c:pt idx="4951">
                  <c:v>7.4509999999999996</c:v>
                </c:pt>
                <c:pt idx="4952">
                  <c:v>7.452</c:v>
                </c:pt>
                <c:pt idx="4953">
                  <c:v>7.4530000000000003</c:v>
                </c:pt>
                <c:pt idx="4954">
                  <c:v>7.4539999999999997</c:v>
                </c:pt>
                <c:pt idx="4955">
                  <c:v>7.4550000000000001</c:v>
                </c:pt>
                <c:pt idx="4956">
                  <c:v>7.4560000000000004</c:v>
                </c:pt>
                <c:pt idx="4957">
                  <c:v>7.4569999999999999</c:v>
                </c:pt>
                <c:pt idx="4958">
                  <c:v>7.4580000000000002</c:v>
                </c:pt>
                <c:pt idx="4959">
                  <c:v>7.4589999999999996</c:v>
                </c:pt>
                <c:pt idx="4960">
                  <c:v>7.46</c:v>
                </c:pt>
                <c:pt idx="4961">
                  <c:v>7.4610000000000003</c:v>
                </c:pt>
                <c:pt idx="4962">
                  <c:v>7.4619999999999997</c:v>
                </c:pt>
                <c:pt idx="4963">
                  <c:v>7.4630000000000001</c:v>
                </c:pt>
                <c:pt idx="4964">
                  <c:v>7.4640000000000004</c:v>
                </c:pt>
                <c:pt idx="4965">
                  <c:v>7.4649999999999999</c:v>
                </c:pt>
                <c:pt idx="4966">
                  <c:v>7.4660000000000002</c:v>
                </c:pt>
                <c:pt idx="4967">
                  <c:v>7.4669999999999996</c:v>
                </c:pt>
                <c:pt idx="4968">
                  <c:v>7.468</c:v>
                </c:pt>
                <c:pt idx="4969">
                  <c:v>7.4690000000000003</c:v>
                </c:pt>
                <c:pt idx="4970">
                  <c:v>7.47</c:v>
                </c:pt>
                <c:pt idx="4971">
                  <c:v>7.4710000000000001</c:v>
                </c:pt>
                <c:pt idx="4972">
                  <c:v>7.4720000000000004</c:v>
                </c:pt>
                <c:pt idx="4973">
                  <c:v>7.4729999999999999</c:v>
                </c:pt>
                <c:pt idx="4974">
                  <c:v>7.4740000000000002</c:v>
                </c:pt>
                <c:pt idx="4975">
                  <c:v>7.4749999999999996</c:v>
                </c:pt>
                <c:pt idx="4976">
                  <c:v>7.476</c:v>
                </c:pt>
                <c:pt idx="4977">
                  <c:v>7.4770000000000003</c:v>
                </c:pt>
                <c:pt idx="4978">
                  <c:v>7.4779999999999998</c:v>
                </c:pt>
                <c:pt idx="4979">
                  <c:v>7.4790000000000001</c:v>
                </c:pt>
                <c:pt idx="4980">
                  <c:v>7.48</c:v>
                </c:pt>
                <c:pt idx="4981">
                  <c:v>7.4809999999999999</c:v>
                </c:pt>
                <c:pt idx="4982">
                  <c:v>7.4820000000000002</c:v>
                </c:pt>
                <c:pt idx="4983">
                  <c:v>7.4829999999999997</c:v>
                </c:pt>
                <c:pt idx="4984">
                  <c:v>7.484</c:v>
                </c:pt>
                <c:pt idx="4985">
                  <c:v>7.4850000000000003</c:v>
                </c:pt>
                <c:pt idx="4986">
                  <c:v>7.4859999999999998</c:v>
                </c:pt>
                <c:pt idx="4987">
                  <c:v>7.4870000000000001</c:v>
                </c:pt>
                <c:pt idx="4988">
                  <c:v>7.4880000000000004</c:v>
                </c:pt>
                <c:pt idx="4989">
                  <c:v>7.4889999999999999</c:v>
                </c:pt>
                <c:pt idx="4990">
                  <c:v>7.49</c:v>
                </c:pt>
                <c:pt idx="4991">
                  <c:v>7.4909999999999997</c:v>
                </c:pt>
                <c:pt idx="4992">
                  <c:v>7.492</c:v>
                </c:pt>
                <c:pt idx="4993">
                  <c:v>7.4930000000000003</c:v>
                </c:pt>
                <c:pt idx="4994">
                  <c:v>7.4939999999999998</c:v>
                </c:pt>
                <c:pt idx="4995">
                  <c:v>7.4950000000000001</c:v>
                </c:pt>
                <c:pt idx="4996">
                  <c:v>7.4960000000000004</c:v>
                </c:pt>
                <c:pt idx="4997">
                  <c:v>7.4969999999999999</c:v>
                </c:pt>
                <c:pt idx="4998">
                  <c:v>7.4980000000000002</c:v>
                </c:pt>
                <c:pt idx="4999">
                  <c:v>7.4989999999999997</c:v>
                </c:pt>
              </c:numCache>
            </c:numRef>
          </c:xVal>
          <c:yVal>
            <c:numRef>
              <c:f>[活頁簿1]工作表1!$B$2:$B$5002</c:f>
              <c:numCache>
                <c:formatCode>General</c:formatCode>
                <c:ptCount val="5001"/>
                <c:pt idx="0">
                  <c:v>-17724.293632000001</c:v>
                </c:pt>
                <c:pt idx="1">
                  <c:v>-17673.217315000002</c:v>
                </c:pt>
                <c:pt idx="2">
                  <c:v>-17620.106253000002</c:v>
                </c:pt>
                <c:pt idx="3">
                  <c:v>-17565.010383000001</c:v>
                </c:pt>
                <c:pt idx="4">
                  <c:v>-17507.978929000001</c:v>
                </c:pt>
                <c:pt idx="5">
                  <c:v>-17449.060409999998</c:v>
                </c:pt>
                <c:pt idx="6">
                  <c:v>-17388.302649000001</c:v>
                </c:pt>
                <c:pt idx="7">
                  <c:v>-17325.752777999998</c:v>
                </c:pt>
                <c:pt idx="8">
                  <c:v>-17261.457244000001</c:v>
                </c:pt>
                <c:pt idx="9">
                  <c:v>-17195.461823000001</c:v>
                </c:pt>
                <c:pt idx="10">
                  <c:v>-17127.811621000001</c:v>
                </c:pt>
                <c:pt idx="11">
                  <c:v>-17058.551083999999</c:v>
                </c:pt>
                <c:pt idx="12">
                  <c:v>-16987.724002999999</c:v>
                </c:pt>
                <c:pt idx="13">
                  <c:v>-16915.373524999999</c:v>
                </c:pt>
                <c:pt idx="14">
                  <c:v>-16841.542158</c:v>
                </c:pt>
                <c:pt idx="15">
                  <c:v>-16766.271776000001</c:v>
                </c:pt>
                <c:pt idx="16">
                  <c:v>-16689.603631000002</c:v>
                </c:pt>
                <c:pt idx="17">
                  <c:v>-16611.578353000001</c:v>
                </c:pt>
                <c:pt idx="18">
                  <c:v>-16532.235965</c:v>
                </c:pt>
                <c:pt idx="19">
                  <c:v>-16451.615881000002</c:v>
                </c:pt>
                <c:pt idx="20">
                  <c:v>-16369.756921</c:v>
                </c:pt>
                <c:pt idx="21">
                  <c:v>-16286.697312</c:v>
                </c:pt>
                <c:pt idx="22">
                  <c:v>-16202.474697</c:v>
                </c:pt>
                <c:pt idx="23">
                  <c:v>-16117.126141000001</c:v>
                </c:pt>
                <c:pt idx="24">
                  <c:v>-16030.688136000001</c:v>
                </c:pt>
                <c:pt idx="25">
                  <c:v>-15943.196612</c:v>
                </c:pt>
                <c:pt idx="26">
                  <c:v>-15854.686937</c:v>
                </c:pt>
                <c:pt idx="27">
                  <c:v>-15765.193929999999</c:v>
                </c:pt>
                <c:pt idx="28">
                  <c:v>-15674.75186</c:v>
                </c:pt>
                <c:pt idx="29">
                  <c:v>-15583.39446</c:v>
                </c:pt>
                <c:pt idx="30">
                  <c:v>-15491.154925999999</c:v>
                </c:pt>
                <c:pt idx="31">
                  <c:v>-15398.065928</c:v>
                </c:pt>
                <c:pt idx="32">
                  <c:v>-15304.159613</c:v>
                </c:pt>
                <c:pt idx="33">
                  <c:v>-15209.467613999999</c:v>
                </c:pt>
                <c:pt idx="34">
                  <c:v>-15114.021053</c:v>
                </c:pt>
                <c:pt idx="35">
                  <c:v>-15017.850548</c:v>
                </c:pt>
                <c:pt idx="36">
                  <c:v>-14920.986220000001</c:v>
                </c:pt>
                <c:pt idx="37">
                  <c:v>-14823.457695999999</c:v>
                </c:pt>
                <c:pt idx="38">
                  <c:v>-14725.294118</c:v>
                </c:pt>
                <c:pt idx="39">
                  <c:v>-14626.524144999999</c:v>
                </c:pt>
                <c:pt idx="40">
                  <c:v>-14527.175963</c:v>
                </c:pt>
                <c:pt idx="41">
                  <c:v>-14427.277286</c:v>
                </c:pt>
                <c:pt idx="42">
                  <c:v>-14326.855364999999</c:v>
                </c:pt>
                <c:pt idx="43">
                  <c:v>-14225.936991</c:v>
                </c:pt>
                <c:pt idx="44">
                  <c:v>-14124.548502</c:v>
                </c:pt>
                <c:pt idx="45">
                  <c:v>-14022.715789</c:v>
                </c:pt>
                <c:pt idx="46">
                  <c:v>-13920.464298000001</c:v>
                </c:pt>
                <c:pt idx="47">
                  <c:v>-13817.819036999999</c:v>
                </c:pt>
                <c:pt idx="48">
                  <c:v>-13714.804586</c:v>
                </c:pt>
                <c:pt idx="49">
                  <c:v>-13611.445092</c:v>
                </c:pt>
                <c:pt idx="50">
                  <c:v>-13507.764283</c:v>
                </c:pt>
                <c:pt idx="51">
                  <c:v>-13403.785469</c:v>
                </c:pt>
                <c:pt idx="52">
                  <c:v>-13299.531548999999</c:v>
                </c:pt>
                <c:pt idx="53">
                  <c:v>-13195.025013</c:v>
                </c:pt>
                <c:pt idx="54">
                  <c:v>-13090.28795</c:v>
                </c:pt>
                <c:pt idx="55">
                  <c:v>-12985.342051</c:v>
                </c:pt>
                <c:pt idx="56">
                  <c:v>-12880.208615</c:v>
                </c:pt>
                <c:pt idx="57">
                  <c:v>-12774.908552999999</c:v>
                </c:pt>
                <c:pt idx="58">
                  <c:v>-12669.462391999999</c:v>
                </c:pt>
                <c:pt idx="59">
                  <c:v>-12563.890281</c:v>
                </c:pt>
                <c:pt idx="60">
                  <c:v>-12458.211996</c:v>
                </c:pt>
                <c:pt idx="61">
                  <c:v>-12352.446943999999</c:v>
                </c:pt>
                <c:pt idx="62">
                  <c:v>-12246.614165999999</c:v>
                </c:pt>
                <c:pt idx="63">
                  <c:v>-12140.732344</c:v>
                </c:pt>
                <c:pt idx="64">
                  <c:v>-12034.819803</c:v>
                </c:pt>
                <c:pt idx="65">
                  <c:v>-11928.894518999999</c:v>
                </c:pt>
                <c:pt idx="66">
                  <c:v>-11822.974120000001</c:v>
                </c:pt>
                <c:pt idx="67">
                  <c:v>-11717.07589</c:v>
                </c:pt>
                <c:pt idx="68">
                  <c:v>-11611.216777</c:v>
                </c:pt>
                <c:pt idx="69">
                  <c:v>-11505.413393999999</c:v>
                </c:pt>
                <c:pt idx="70">
                  <c:v>-11399.682025</c:v>
                </c:pt>
                <c:pt idx="71">
                  <c:v>-11294.038627</c:v>
                </c:pt>
                <c:pt idx="72">
                  <c:v>-11188.498836000001</c:v>
                </c:pt>
                <c:pt idx="73">
                  <c:v>-11083.077971999999</c:v>
                </c:pt>
                <c:pt idx="74">
                  <c:v>-10977.79104</c:v>
                </c:pt>
                <c:pt idx="75">
                  <c:v>-10872.652737</c:v>
                </c:pt>
                <c:pt idx="76">
                  <c:v>-10767.677453</c:v>
                </c:pt>
                <c:pt idx="77">
                  <c:v>-10662.879277</c:v>
                </c:pt>
                <c:pt idx="78">
                  <c:v>-10558.272003</c:v>
                </c:pt>
                <c:pt idx="79">
                  <c:v>-10453.869128</c:v>
                </c:pt>
                <c:pt idx="80">
                  <c:v>-10349.683861</c:v>
                </c:pt>
                <c:pt idx="81">
                  <c:v>-10245.729124</c:v>
                </c:pt>
                <c:pt idx="82">
                  <c:v>-10142.017556999999</c:v>
                </c:pt>
                <c:pt idx="83">
                  <c:v>-10038.561523</c:v>
                </c:pt>
                <c:pt idx="84">
                  <c:v>-9935.3731059999991</c:v>
                </c:pt>
                <c:pt idx="85">
                  <c:v>-9832.4641229999997</c:v>
                </c:pt>
                <c:pt idx="86">
                  <c:v>-9729.8461200000002</c:v>
                </c:pt>
                <c:pt idx="87">
                  <c:v>-9627.5303820000008</c:v>
                </c:pt>
                <c:pt idx="88">
                  <c:v>-9525.5279310000005</c:v>
                </c:pt>
                <c:pt idx="89">
                  <c:v>-9423.8495309999998</c:v>
                </c:pt>
                <c:pt idx="90">
                  <c:v>-9322.5056949999998</c:v>
                </c:pt>
                <c:pt idx="91">
                  <c:v>-9221.5066850000003</c:v>
                </c:pt>
                <c:pt idx="92">
                  <c:v>-9120.8625140000004</c:v>
                </c:pt>
                <c:pt idx="93">
                  <c:v>-9020.5829529999992</c:v>
                </c:pt>
                <c:pt idx="94">
                  <c:v>-8920.6775340000004</c:v>
                </c:pt>
                <c:pt idx="95">
                  <c:v>-8821.1555499999995</c:v>
                </c:pt>
                <c:pt idx="96">
                  <c:v>-8722.0260610000005</c:v>
                </c:pt>
                <c:pt idx="97">
                  <c:v>-8623.297896</c:v>
                </c:pt>
                <c:pt idx="98">
                  <c:v>-8524.9796569999999</c:v>
                </c:pt>
                <c:pt idx="99">
                  <c:v>-8427.0797230000007</c:v>
                </c:pt>
                <c:pt idx="100">
                  <c:v>-8329.6062500000007</c:v>
                </c:pt>
                <c:pt idx="101">
                  <c:v>-8232.5671779999993</c:v>
                </c:pt>
                <c:pt idx="102">
                  <c:v>-8135.9702289999996</c:v>
                </c:pt>
                <c:pt idx="103">
                  <c:v>-8039.8229170000004</c:v>
                </c:pt>
                <c:pt idx="104">
                  <c:v>-7944.1325440000001</c:v>
                </c:pt>
                <c:pt idx="105">
                  <c:v>-7848.9062080000003</c:v>
                </c:pt>
                <c:pt idx="106">
                  <c:v>-7754.1508030000005</c:v>
                </c:pt>
                <c:pt idx="107">
                  <c:v>-7659.8730230000001</c:v>
                </c:pt>
                <c:pt idx="108">
                  <c:v>-7566.0793640000002</c:v>
                </c:pt>
                <c:pt idx="109">
                  <c:v>-7472.7761289999999</c:v>
                </c:pt>
                <c:pt idx="110">
                  <c:v>-7379.9694289999998</c:v>
                </c:pt>
                <c:pt idx="111">
                  <c:v>-7287.6651860000002</c:v>
                </c:pt>
                <c:pt idx="112">
                  <c:v>-7195.8691360000003</c:v>
                </c:pt>
                <c:pt idx="113">
                  <c:v>-7104.5868309999996</c:v>
                </c:pt>
                <c:pt idx="114">
                  <c:v>-7013.8236420000003</c:v>
                </c:pt>
                <c:pt idx="115">
                  <c:v>-6923.5847649999996</c:v>
                </c:pt>
                <c:pt idx="116">
                  <c:v>-6833.8752160000004</c:v>
                </c:pt>
                <c:pt idx="117">
                  <c:v>-6744.6998430000003</c:v>
                </c:pt>
                <c:pt idx="118">
                  <c:v>-6656.0633200000002</c:v>
                </c:pt>
                <c:pt idx="119">
                  <c:v>-6567.970155</c:v>
                </c:pt>
                <c:pt idx="120">
                  <c:v>-6480.4246910000002</c:v>
                </c:pt>
                <c:pt idx="121">
                  <c:v>-6393.4311079999998</c:v>
                </c:pt>
                <c:pt idx="122">
                  <c:v>-6306.993426</c:v>
                </c:pt>
                <c:pt idx="123">
                  <c:v>-6221.1155079999999</c:v>
                </c:pt>
                <c:pt idx="124">
                  <c:v>-6135.8010599999998</c:v>
                </c:pt>
                <c:pt idx="125">
                  <c:v>-6051.0536359999996</c:v>
                </c:pt>
                <c:pt idx="126">
                  <c:v>-5966.8766409999998</c:v>
                </c:pt>
                <c:pt idx="127">
                  <c:v>-5883.2733289999996</c:v>
                </c:pt>
                <c:pt idx="128">
                  <c:v>-5800.2468099999996</c:v>
                </c:pt>
                <c:pt idx="129">
                  <c:v>-5717.8000490000004</c:v>
                </c:pt>
                <c:pt idx="130">
                  <c:v>-5635.9358730000004</c:v>
                </c:pt>
                <c:pt idx="131">
                  <c:v>-5554.6569659999996</c:v>
                </c:pt>
                <c:pt idx="132">
                  <c:v>-5473.9658760000002</c:v>
                </c:pt>
                <c:pt idx="133">
                  <c:v>-5393.8650189999998</c:v>
                </c:pt>
                <c:pt idx="134">
                  <c:v>-5314.3566739999997</c:v>
                </c:pt>
                <c:pt idx="135">
                  <c:v>-5235.4429950000003</c:v>
                </c:pt>
                <c:pt idx="136">
                  <c:v>-5157.126002</c:v>
                </c:pt>
                <c:pt idx="137">
                  <c:v>-5079.4075940000002</c:v>
                </c:pt>
                <c:pt idx="138">
                  <c:v>-5002.2895429999999</c:v>
                </c:pt>
                <c:pt idx="139">
                  <c:v>-4925.7735000000002</c:v>
                </c:pt>
                <c:pt idx="140">
                  <c:v>-4849.8609939999997</c:v>
                </c:pt>
                <c:pt idx="141">
                  <c:v>-4774.5534390000003</c:v>
                </c:pt>
                <c:pt idx="142">
                  <c:v>-4699.852132</c:v>
                </c:pt>
                <c:pt idx="143">
                  <c:v>-4625.7582540000003</c:v>
                </c:pt>
                <c:pt idx="144">
                  <c:v>-4552.272876</c:v>
                </c:pt>
                <c:pt idx="145">
                  <c:v>-4479.3969589999997</c:v>
                </c:pt>
                <c:pt idx="146">
                  <c:v>-4407.1313540000001</c:v>
                </c:pt>
                <c:pt idx="147">
                  <c:v>-4335.476807</c:v>
                </c:pt>
                <c:pt idx="148">
                  <c:v>-4264.4339579999996</c:v>
                </c:pt>
                <c:pt idx="149">
                  <c:v>-4194.0033450000001</c:v>
                </c:pt>
                <c:pt idx="150">
                  <c:v>-4124.1854059999996</c:v>
                </c:pt>
                <c:pt idx="151">
                  <c:v>-4054.9804770000001</c:v>
                </c:pt>
                <c:pt idx="152">
                  <c:v>-3986.3888010000001</c:v>
                </c:pt>
                <c:pt idx="153">
                  <c:v>-3918.4105199999999</c:v>
                </c:pt>
                <c:pt idx="154">
                  <c:v>-3851.0456859999999</c:v>
                </c:pt>
                <c:pt idx="155">
                  <c:v>-3784.294257</c:v>
                </c:pt>
                <c:pt idx="156">
                  <c:v>-3718.1561019999999</c:v>
                </c:pt>
                <c:pt idx="157">
                  <c:v>-3652.630999</c:v>
                </c:pt>
                <c:pt idx="158">
                  <c:v>-3587.7186390000002</c:v>
                </c:pt>
                <c:pt idx="159">
                  <c:v>-3523.4186300000001</c:v>
                </c:pt>
                <c:pt idx="160">
                  <c:v>-3459.730493</c:v>
                </c:pt>
                <c:pt idx="161">
                  <c:v>-3396.6536679999999</c:v>
                </c:pt>
                <c:pt idx="162">
                  <c:v>-3334.1875129999999</c:v>
                </c:pt>
                <c:pt idx="163">
                  <c:v>-3272.3313069999999</c:v>
                </c:pt>
                <c:pt idx="164">
                  <c:v>-3211.0842539999999</c:v>
                </c:pt>
                <c:pt idx="165">
                  <c:v>-3150.4454770000002</c:v>
                </c:pt>
                <c:pt idx="166">
                  <c:v>-3090.4140269999998</c:v>
                </c:pt>
                <c:pt idx="167">
                  <c:v>-3030.9888820000001</c:v>
                </c:pt>
                <c:pt idx="168">
                  <c:v>-2972.1689459999998</c:v>
                </c:pt>
                <c:pt idx="169">
                  <c:v>-2913.9530559999998</c:v>
                </c:pt>
                <c:pt idx="170">
                  <c:v>-2856.3399760000002</c:v>
                </c:pt>
                <c:pt idx="171">
                  <c:v>-2799.3284060000001</c:v>
                </c:pt>
                <c:pt idx="172">
                  <c:v>-2742.916976</c:v>
                </c:pt>
                <c:pt idx="173">
                  <c:v>-2687.1042560000001</c:v>
                </c:pt>
                <c:pt idx="174">
                  <c:v>-2631.8887479999999</c:v>
                </c:pt>
                <c:pt idx="175">
                  <c:v>-2577.2688950000002</c:v>
                </c:pt>
                <c:pt idx="176">
                  <c:v>-2523.2430770000001</c:v>
                </c:pt>
                <c:pt idx="177">
                  <c:v>-2469.809616</c:v>
                </c:pt>
                <c:pt idx="178">
                  <c:v>-2416.9667749999999</c:v>
                </c:pt>
                <c:pt idx="179">
                  <c:v>-2364.7127599999999</c:v>
                </c:pt>
                <c:pt idx="180">
                  <c:v>-2313.0457219999998</c:v>
                </c:pt>
                <c:pt idx="181">
                  <c:v>-2261.9637579999999</c:v>
                </c:pt>
                <c:pt idx="182">
                  <c:v>-2211.4649089999998</c:v>
                </c:pt>
                <c:pt idx="183">
                  <c:v>-2161.5471680000001</c:v>
                </c:pt>
                <c:pt idx="184">
                  <c:v>-2112.208474</c:v>
                </c:pt>
                <c:pt idx="185">
                  <c:v>-2063.4467169999998</c:v>
                </c:pt>
                <c:pt idx="186">
                  <c:v>-2015.2597410000001</c:v>
                </c:pt>
                <c:pt idx="187">
                  <c:v>-1967.6453389999999</c:v>
                </c:pt>
                <c:pt idx="188">
                  <c:v>-1920.6012599999999</c:v>
                </c:pt>
                <c:pt idx="189">
                  <c:v>-1874.125207</c:v>
                </c:pt>
                <c:pt idx="190">
                  <c:v>-1828.2148400000001</c:v>
                </c:pt>
                <c:pt idx="191">
                  <c:v>-1782.867776</c:v>
                </c:pt>
                <c:pt idx="192">
                  <c:v>-1738.08159</c:v>
                </c:pt>
                <c:pt idx="193">
                  <c:v>-1693.8538149999999</c:v>
                </c:pt>
                <c:pt idx="194">
                  <c:v>-1650.1819459999999</c:v>
                </c:pt>
                <c:pt idx="195">
                  <c:v>-1607.063439</c:v>
                </c:pt>
                <c:pt idx="196">
                  <c:v>-1564.4957119999999</c:v>
                </c:pt>
                <c:pt idx="197">
                  <c:v>-1522.476146</c:v>
                </c:pt>
                <c:pt idx="198">
                  <c:v>-1481.002088</c:v>
                </c:pt>
                <c:pt idx="199">
                  <c:v>-1440.070849</c:v>
                </c:pt>
                <c:pt idx="200">
                  <c:v>-1399.679705</c:v>
                </c:pt>
                <c:pt idx="201">
                  <c:v>-1359.8259029999999</c:v>
                </c:pt>
                <c:pt idx="202">
                  <c:v>-1320.506656</c:v>
                </c:pt>
                <c:pt idx="203">
                  <c:v>-1281.719145</c:v>
                </c:pt>
                <c:pt idx="204">
                  <c:v>-1243.4605220000001</c:v>
                </c:pt>
                <c:pt idx="205">
                  <c:v>-1205.7279120000001</c:v>
                </c:pt>
                <c:pt idx="206">
                  <c:v>-1168.518409</c:v>
                </c:pt>
                <c:pt idx="207">
                  <c:v>-1131.829082</c:v>
                </c:pt>
                <c:pt idx="208">
                  <c:v>-1095.6569710000001</c:v>
                </c:pt>
                <c:pt idx="209">
                  <c:v>-1059.9990929999999</c:v>
                </c:pt>
                <c:pt idx="210">
                  <c:v>-1024.8524379999999</c:v>
                </c:pt>
                <c:pt idx="211">
                  <c:v>-990.213975</c:v>
                </c:pt>
                <c:pt idx="212">
                  <c:v>-956.080648</c:v>
                </c:pt>
                <c:pt idx="213">
                  <c:v>-922.44937800000002</c:v>
                </c:pt>
                <c:pt idx="214">
                  <c:v>-889.31706699999995</c:v>
                </c:pt>
                <c:pt idx="215">
                  <c:v>-856.68059400000004</c:v>
                </c:pt>
                <c:pt idx="216">
                  <c:v>-824.53682000000003</c:v>
                </c:pt>
                <c:pt idx="217">
                  <c:v>-792.88258599999995</c:v>
                </c:pt>
                <c:pt idx="218">
                  <c:v>-761.71471399999996</c:v>
                </c:pt>
                <c:pt idx="219">
                  <c:v>-731.03000899999995</c:v>
                </c:pt>
                <c:pt idx="220">
                  <c:v>-700.82525899999996</c:v>
                </c:pt>
                <c:pt idx="221">
                  <c:v>-671.09723699999995</c:v>
                </c:pt>
                <c:pt idx="222">
                  <c:v>-641.84269900000004</c:v>
                </c:pt>
                <c:pt idx="223">
                  <c:v>-613.05838600000004</c:v>
                </c:pt>
                <c:pt idx="224">
                  <c:v>-584.74102700000003</c:v>
                </c:pt>
                <c:pt idx="225">
                  <c:v>-556.88733400000001</c:v>
                </c:pt>
                <c:pt idx="226">
                  <c:v>-529.494011</c:v>
                </c:pt>
                <c:pt idx="227">
                  <c:v>-502.55774600000001</c:v>
                </c:pt>
                <c:pt idx="228">
                  <c:v>-476.07521600000001</c:v>
                </c:pt>
                <c:pt idx="229">
                  <c:v>-450.043091</c:v>
                </c:pt>
                <c:pt idx="230">
                  <c:v>-424.45802500000002</c:v>
                </c:pt>
                <c:pt idx="231">
                  <c:v>-399.316667</c:v>
                </c:pt>
                <c:pt idx="232">
                  <c:v>-374.615655</c:v>
                </c:pt>
                <c:pt idx="233">
                  <c:v>-350.35162000000003</c:v>
                </c:pt>
                <c:pt idx="234">
                  <c:v>-326.52118400000001</c:v>
                </c:pt>
                <c:pt idx="235">
                  <c:v>-303.12096100000002</c:v>
                </c:pt>
                <c:pt idx="236">
                  <c:v>-280.147561</c:v>
                </c:pt>
                <c:pt idx="237">
                  <c:v>-257.59758599999998</c:v>
                </c:pt>
                <c:pt idx="238">
                  <c:v>-235.46763300000001</c:v>
                </c:pt>
                <c:pt idx="239">
                  <c:v>-213.75429500000001</c:v>
                </c:pt>
                <c:pt idx="240">
                  <c:v>-192.454159</c:v>
                </c:pt>
                <c:pt idx="241">
                  <c:v>-171.56380899999999</c:v>
                </c:pt>
                <c:pt idx="242">
                  <c:v>-151.079825</c:v>
                </c:pt>
                <c:pt idx="243">
                  <c:v>-130.998786</c:v>
                </c:pt>
                <c:pt idx="244">
                  <c:v>-111.317266</c:v>
                </c:pt>
                <c:pt idx="245">
                  <c:v>-92.031839000000005</c:v>
                </c:pt>
                <c:pt idx="246">
                  <c:v>-73.139077</c:v>
                </c:pt>
                <c:pt idx="247">
                  <c:v>-54.635551</c:v>
                </c:pt>
                <c:pt idx="248">
                  <c:v>-36.517831999999999</c:v>
                </c:pt>
                <c:pt idx="249">
                  <c:v>-18.782492000000001</c:v>
                </c:pt>
                <c:pt idx="250">
                  <c:v>-1.4260999999999999</c:v>
                </c:pt>
                <c:pt idx="251">
                  <c:v>15.55477</c:v>
                </c:pt>
                <c:pt idx="252">
                  <c:v>32.163544999999999</c:v>
                </c:pt>
                <c:pt idx="253">
                  <c:v>48.403649999999999</c:v>
                </c:pt>
                <c:pt idx="254">
                  <c:v>64.278507000000005</c:v>
                </c:pt>
                <c:pt idx="255">
                  <c:v>79.791534999999996</c:v>
                </c:pt>
                <c:pt idx="256">
                  <c:v>94.946151</c:v>
                </c:pt>
                <c:pt idx="257">
                  <c:v>109.745769</c:v>
                </c:pt>
                <c:pt idx="258">
                  <c:v>124.193797</c:v>
                </c:pt>
                <c:pt idx="259">
                  <c:v>138.29364100000001</c:v>
                </c:pt>
                <c:pt idx="260">
                  <c:v>152.04870199999999</c:v>
                </c:pt>
                <c:pt idx="261">
                  <c:v>165.46237400000001</c:v>
                </c:pt>
                <c:pt idx="262">
                  <c:v>178.538048</c:v>
                </c:pt>
                <c:pt idx="263">
                  <c:v>191.27910900000001</c:v>
                </c:pt>
                <c:pt idx="264">
                  <c:v>203.68893399999999</c:v>
                </c:pt>
                <c:pt idx="265">
                  <c:v>215.77089599999999</c:v>
                </c:pt>
                <c:pt idx="266">
                  <c:v>227.52835999999999</c:v>
                </c:pt>
                <c:pt idx="267">
                  <c:v>238.964685</c:v>
                </c:pt>
                <c:pt idx="268">
                  <c:v>250.08322000000001</c:v>
                </c:pt>
                <c:pt idx="269">
                  <c:v>260.88730900000002</c:v>
                </c:pt>
                <c:pt idx="270">
                  <c:v>271.38028700000001</c:v>
                </c:pt>
                <c:pt idx="271">
                  <c:v>281.56547999999998</c:v>
                </c:pt>
                <c:pt idx="272">
                  <c:v>291.44620700000002</c:v>
                </c:pt>
                <c:pt idx="273">
                  <c:v>301.02577700000001</c:v>
                </c:pt>
                <c:pt idx="274">
                  <c:v>310.30748899999998</c:v>
                </c:pt>
                <c:pt idx="275">
                  <c:v>319.29463399999997</c:v>
                </c:pt>
                <c:pt idx="276">
                  <c:v>327.99049200000002</c:v>
                </c:pt>
                <c:pt idx="277">
                  <c:v>336.39833399999998</c:v>
                </c:pt>
                <c:pt idx="278">
                  <c:v>344.52141999999998</c:v>
                </c:pt>
                <c:pt idx="279">
                  <c:v>352.362999</c:v>
                </c:pt>
                <c:pt idx="280">
                  <c:v>359.92631</c:v>
                </c:pt>
                <c:pt idx="281">
                  <c:v>367.21458200000001</c:v>
                </c:pt>
                <c:pt idx="282">
                  <c:v>374.23102899999998</c:v>
                </c:pt>
                <c:pt idx="283">
                  <c:v>380.978857</c:v>
                </c:pt>
                <c:pt idx="284">
                  <c:v>387.46125899999998</c:v>
                </c:pt>
                <c:pt idx="285">
                  <c:v>393.68141600000001</c:v>
                </c:pt>
                <c:pt idx="286">
                  <c:v>399.64249599999999</c:v>
                </c:pt>
                <c:pt idx="287">
                  <c:v>405.34765499999997</c:v>
                </c:pt>
                <c:pt idx="288">
                  <c:v>410.80003699999997</c:v>
                </c:pt>
                <c:pt idx="289">
                  <c:v>416.00277299999999</c:v>
                </c:pt>
                <c:pt idx="290">
                  <c:v>420.95898</c:v>
                </c:pt>
                <c:pt idx="291">
                  <c:v>425.671763</c:v>
                </c:pt>
                <c:pt idx="292">
                  <c:v>430.14421099999998</c:v>
                </c:pt>
                <c:pt idx="293">
                  <c:v>434.37940200000003</c:v>
                </c:pt>
                <c:pt idx="294">
                  <c:v>438.38040000000001</c:v>
                </c:pt>
                <c:pt idx="295">
                  <c:v>442.15025300000002</c:v>
                </c:pt>
                <c:pt idx="296">
                  <c:v>445.69199700000001</c:v>
                </c:pt>
                <c:pt idx="297">
                  <c:v>449.00865199999998</c:v>
                </c:pt>
                <c:pt idx="298">
                  <c:v>452.10322400000001</c:v>
                </c:pt>
                <c:pt idx="299">
                  <c:v>454.97870499999999</c:v>
                </c:pt>
                <c:pt idx="300">
                  <c:v>457.63807100000002</c:v>
                </c:pt>
                <c:pt idx="301">
                  <c:v>460.08428300000003</c:v>
                </c:pt>
                <c:pt idx="302">
                  <c:v>462.32028800000001</c:v>
                </c:pt>
                <c:pt idx="303">
                  <c:v>464.349018</c:v>
                </c:pt>
                <c:pt idx="304">
                  <c:v>466.17338699999999</c:v>
                </c:pt>
                <c:pt idx="305">
                  <c:v>467.79629599999998</c:v>
                </c:pt>
                <c:pt idx="306">
                  <c:v>469.22062899999997</c:v>
                </c:pt>
                <c:pt idx="307">
                  <c:v>470.449254</c:v>
                </c:pt>
                <c:pt idx="308">
                  <c:v>471.48502500000001</c:v>
                </c:pt>
                <c:pt idx="309">
                  <c:v>472.33077700000001</c:v>
                </c:pt>
                <c:pt idx="310">
                  <c:v>472.98933199999999</c:v>
                </c:pt>
                <c:pt idx="311">
                  <c:v>473.46349300000003</c:v>
                </c:pt>
                <c:pt idx="312">
                  <c:v>473.75604700000002</c:v>
                </c:pt>
                <c:pt idx="313">
                  <c:v>473.86976600000003</c:v>
                </c:pt>
                <c:pt idx="314">
                  <c:v>473.80740400000002</c:v>
                </c:pt>
                <c:pt idx="315">
                  <c:v>473.57170000000002</c:v>
                </c:pt>
                <c:pt idx="316">
                  <c:v>473.16537399999999</c:v>
                </c:pt>
                <c:pt idx="317">
                  <c:v>472.59112900000002</c:v>
                </c:pt>
                <c:pt idx="318">
                  <c:v>471.85165499999999</c:v>
                </c:pt>
                <c:pt idx="319">
                  <c:v>470.94961899999998</c:v>
                </c:pt>
                <c:pt idx="320">
                  <c:v>469.887676</c:v>
                </c:pt>
                <c:pt idx="321">
                  <c:v>468.66846099999998</c:v>
                </c:pt>
                <c:pt idx="322">
                  <c:v>467.29459300000002</c:v>
                </c:pt>
                <c:pt idx="323">
                  <c:v>465.76867099999998</c:v>
                </c:pt>
                <c:pt idx="324">
                  <c:v>464.09328199999999</c:v>
                </c:pt>
                <c:pt idx="325">
                  <c:v>462.27098899999999</c:v>
                </c:pt>
                <c:pt idx="326">
                  <c:v>460.30434200000002</c:v>
                </c:pt>
                <c:pt idx="327">
                  <c:v>458.19587300000001</c:v>
                </c:pt>
                <c:pt idx="328">
                  <c:v>455.94809299999997</c:v>
                </c:pt>
                <c:pt idx="329">
                  <c:v>453.56349899999998</c:v>
                </c:pt>
                <c:pt idx="330">
                  <c:v>451.04456900000002</c:v>
                </c:pt>
                <c:pt idx="331">
                  <c:v>448.39376299999998</c:v>
                </c:pt>
                <c:pt idx="332">
                  <c:v>445.61352299999999</c:v>
                </c:pt>
                <c:pt idx="333">
                  <c:v>442.70627300000001</c:v>
                </c:pt>
                <c:pt idx="334">
                  <c:v>439.674419</c:v>
                </c:pt>
                <c:pt idx="335">
                  <c:v>436.52035000000001</c:v>
                </c:pt>
                <c:pt idx="336">
                  <c:v>433.24643700000001</c:v>
                </c:pt>
                <c:pt idx="337">
                  <c:v>429.85503199999999</c:v>
                </c:pt>
                <c:pt idx="338">
                  <c:v>426.34846800000003</c:v>
                </c:pt>
                <c:pt idx="339">
                  <c:v>422.729063</c:v>
                </c:pt>
                <c:pt idx="340">
                  <c:v>418.99911500000002</c:v>
                </c:pt>
                <c:pt idx="341">
                  <c:v>415.16090200000002</c:v>
                </c:pt>
                <c:pt idx="342">
                  <c:v>411.21668899999997</c:v>
                </c:pt>
                <c:pt idx="343">
                  <c:v>407.16871700000002</c:v>
                </c:pt>
                <c:pt idx="344">
                  <c:v>403.01921299999998</c:v>
                </c:pt>
                <c:pt idx="345">
                  <c:v>398.77038399999998</c:v>
                </c:pt>
                <c:pt idx="346">
                  <c:v>394.42442</c:v>
                </c:pt>
                <c:pt idx="347">
                  <c:v>389.98349100000001</c:v>
                </c:pt>
                <c:pt idx="348">
                  <c:v>385.44974999999999</c:v>
                </c:pt>
                <c:pt idx="349">
                  <c:v>380.825332</c:v>
                </c:pt>
                <c:pt idx="350">
                  <c:v>376.11235299999998</c:v>
                </c:pt>
                <c:pt idx="351">
                  <c:v>371.31291199999998</c:v>
                </c:pt>
                <c:pt idx="352">
                  <c:v>366.42908799999998</c:v>
                </c:pt>
                <c:pt idx="353">
                  <c:v>361.46294399999999</c:v>
                </c:pt>
                <c:pt idx="354">
                  <c:v>356.41652399999998</c:v>
                </c:pt>
                <c:pt idx="355">
                  <c:v>351.29185200000001</c:v>
                </c:pt>
                <c:pt idx="356">
                  <c:v>346.090937</c:v>
                </c:pt>
                <c:pt idx="357">
                  <c:v>340.81576699999999</c:v>
                </c:pt>
                <c:pt idx="358">
                  <c:v>335.46831500000002</c:v>
                </c:pt>
                <c:pt idx="359">
                  <c:v>330.05053199999998</c:v>
                </c:pt>
                <c:pt idx="360">
                  <c:v>324.56435499999998</c:v>
                </c:pt>
                <c:pt idx="361">
                  <c:v>319.01170000000002</c:v>
                </c:pt>
                <c:pt idx="362">
                  <c:v>313.39446600000002</c:v>
                </c:pt>
                <c:pt idx="363">
                  <c:v>307.71453400000001</c:v>
                </c:pt>
                <c:pt idx="364">
                  <c:v>301.97376800000001</c:v>
                </c:pt>
                <c:pt idx="365">
                  <c:v>296.17401100000001</c:v>
                </c:pt>
                <c:pt idx="366">
                  <c:v>290.317093</c:v>
                </c:pt>
                <c:pt idx="367">
                  <c:v>284.40482100000003</c:v>
                </c:pt>
                <c:pt idx="368">
                  <c:v>278.438987</c:v>
                </c:pt>
                <c:pt idx="369">
                  <c:v>272.42136599999998</c:v>
                </c:pt>
                <c:pt idx="370">
                  <c:v>266.35371199999997</c:v>
                </c:pt>
                <c:pt idx="371">
                  <c:v>260.23776400000003</c:v>
                </c:pt>
                <c:pt idx="372">
                  <c:v>254.075243</c:v>
                </c:pt>
                <c:pt idx="373">
                  <c:v>247.867851</c:v>
                </c:pt>
                <c:pt idx="374">
                  <c:v>241.61727300000001</c:v>
                </c:pt>
                <c:pt idx="375">
                  <c:v>235.32517799999999</c:v>
                </c:pt>
                <c:pt idx="376">
                  <c:v>228.99321499999999</c:v>
                </c:pt>
                <c:pt idx="377">
                  <c:v>222.623017</c:v>
                </c:pt>
                <c:pt idx="378">
                  <c:v>216.21619999999999</c:v>
                </c:pt>
                <c:pt idx="379">
                  <c:v>209.77436</c:v>
                </c:pt>
                <c:pt idx="380">
                  <c:v>203.29907900000001</c:v>
                </c:pt>
                <c:pt idx="381">
                  <c:v>196.791921</c:v>
                </c:pt>
                <c:pt idx="382">
                  <c:v>190.25443000000001</c:v>
                </c:pt>
                <c:pt idx="383">
                  <c:v>183.68813700000001</c:v>
                </c:pt>
                <c:pt idx="384">
                  <c:v>177.09455199999999</c:v>
                </c:pt>
                <c:pt idx="385">
                  <c:v>170.47517099999999</c:v>
                </c:pt>
                <c:pt idx="386">
                  <c:v>163.83147099999999</c:v>
                </c:pt>
                <c:pt idx="387">
                  <c:v>157.16491400000001</c:v>
                </c:pt>
                <c:pt idx="388">
                  <c:v>150.47694300000001</c:v>
                </c:pt>
                <c:pt idx="389">
                  <c:v>143.76898499999999</c:v>
                </c:pt>
                <c:pt idx="390">
                  <c:v>137.042452</c:v>
                </c:pt>
                <c:pt idx="391">
                  <c:v>130.29873599999999</c:v>
                </c:pt>
                <c:pt idx="392">
                  <c:v>123.539215</c:v>
                </c:pt>
                <c:pt idx="393">
                  <c:v>116.765249</c:v>
                </c:pt>
                <c:pt idx="394">
                  <c:v>109.978183</c:v>
                </c:pt>
                <c:pt idx="395">
                  <c:v>103.179343</c:v>
                </c:pt>
                <c:pt idx="396">
                  <c:v>96.370042999999995</c:v>
                </c:pt>
                <c:pt idx="397">
                  <c:v>89.551575999999997</c:v>
                </c:pt>
                <c:pt idx="398">
                  <c:v>82.725221000000005</c:v>
                </c:pt>
                <c:pt idx="399">
                  <c:v>75.892240999999999</c:v>
                </c:pt>
                <c:pt idx="400">
                  <c:v>69.053882999999999</c:v>
                </c:pt>
                <c:pt idx="401">
                  <c:v>62.211376999999999</c:v>
                </c:pt>
                <c:pt idx="402">
                  <c:v>55.365938</c:v>
                </c:pt>
                <c:pt idx="403">
                  <c:v>48.518765000000002</c:v>
                </c:pt>
                <c:pt idx="404">
                  <c:v>41.671041000000002</c:v>
                </c:pt>
                <c:pt idx="405">
                  <c:v>34.823931999999999</c:v>
                </c:pt>
                <c:pt idx="406">
                  <c:v>27.978591999999999</c:v>
                </c:pt>
                <c:pt idx="407">
                  <c:v>21.136154999999999</c:v>
                </c:pt>
                <c:pt idx="408">
                  <c:v>14.297744</c:v>
                </c:pt>
                <c:pt idx="409">
                  <c:v>7.4644620000000002</c:v>
                </c:pt>
                <c:pt idx="410">
                  <c:v>0.63739999999999997</c:v>
                </c:pt>
                <c:pt idx="411">
                  <c:v>-6.1823670000000002</c:v>
                </c:pt>
                <c:pt idx="412">
                  <c:v>-12.993779999999999</c:v>
                </c:pt>
                <c:pt idx="413">
                  <c:v>-19.795794999999998</c:v>
                </c:pt>
                <c:pt idx="414">
                  <c:v>-26.587381000000001</c:v>
                </c:pt>
                <c:pt idx="415">
                  <c:v>-33.367524000000003</c:v>
                </c:pt>
                <c:pt idx="416">
                  <c:v>-40.135224999999998</c:v>
                </c:pt>
                <c:pt idx="417">
                  <c:v>-46.889499000000001</c:v>
                </c:pt>
                <c:pt idx="418">
                  <c:v>-53.629375000000003</c:v>
                </c:pt>
                <c:pt idx="419">
                  <c:v>-60.353897000000003</c:v>
                </c:pt>
                <c:pt idx="420">
                  <c:v>-67.062124999999995</c:v>
                </c:pt>
                <c:pt idx="421">
                  <c:v>-73.753131999999994</c:v>
                </c:pt>
                <c:pt idx="422">
                  <c:v>-80.426004000000006</c:v>
                </c:pt>
                <c:pt idx="423">
                  <c:v>-87.079845000000006</c:v>
                </c:pt>
                <c:pt idx="424">
                  <c:v>-93.713769999999997</c:v>
                </c:pt>
                <c:pt idx="425">
                  <c:v>-100.326909</c:v>
                </c:pt>
                <c:pt idx="426">
                  <c:v>-106.918407</c:v>
                </c:pt>
                <c:pt idx="427">
                  <c:v>-113.48742</c:v>
                </c:pt>
                <c:pt idx="428">
                  <c:v>-120.03312200000001</c:v>
                </c:pt>
                <c:pt idx="429">
                  <c:v>-126.554697</c:v>
                </c:pt>
                <c:pt idx="430">
                  <c:v>-133.051344</c:v>
                </c:pt>
                <c:pt idx="431">
                  <c:v>-139.522278</c:v>
                </c:pt>
                <c:pt idx="432">
                  <c:v>-145.966723</c:v>
                </c:pt>
                <c:pt idx="433">
                  <c:v>-152.38391899999999</c:v>
                </c:pt>
                <c:pt idx="434">
                  <c:v>-158.77312000000001</c:v>
                </c:pt>
                <c:pt idx="435">
                  <c:v>-165.133591</c:v>
                </c:pt>
                <c:pt idx="436">
                  <c:v>-171.46461199999999</c:v>
                </c:pt>
                <c:pt idx="437">
                  <c:v>-177.76547500000001</c:v>
                </c:pt>
                <c:pt idx="438">
                  <c:v>-184.03548499999999</c:v>
                </c:pt>
                <c:pt idx="439">
                  <c:v>-190.27395999999999</c:v>
                </c:pt>
                <c:pt idx="440">
                  <c:v>-196.480231</c:v>
                </c:pt>
                <c:pt idx="441">
                  <c:v>-202.65364199999999</c:v>
                </c:pt>
                <c:pt idx="442">
                  <c:v>-208.79354900000001</c:v>
                </c:pt>
                <c:pt idx="443">
                  <c:v>-214.89931999999999</c:v>
                </c:pt>
                <c:pt idx="444">
                  <c:v>-220.970336</c:v>
                </c:pt>
                <c:pt idx="445">
                  <c:v>-227.00599099999999</c:v>
                </c:pt>
                <c:pt idx="446">
                  <c:v>-233.00568899999999</c:v>
                </c:pt>
                <c:pt idx="447">
                  <c:v>-238.96885</c:v>
                </c:pt>
                <c:pt idx="448">
                  <c:v>-244.894902</c:v>
                </c:pt>
                <c:pt idx="449">
                  <c:v>-250.783288</c:v>
                </c:pt>
                <c:pt idx="450">
                  <c:v>-256.63346000000001</c:v>
                </c:pt>
                <c:pt idx="451">
                  <c:v>-262.444884</c:v>
                </c:pt>
                <c:pt idx="452">
                  <c:v>-268.21703600000001</c:v>
                </c:pt>
                <c:pt idx="453">
                  <c:v>-273.94940700000001</c:v>
                </c:pt>
                <c:pt idx="454">
                  <c:v>-279.64149400000002</c:v>
                </c:pt>
                <c:pt idx="455">
                  <c:v>-285.29281099999997</c:v>
                </c:pt>
                <c:pt idx="456">
                  <c:v>-290.90287899999998</c:v>
                </c:pt>
                <c:pt idx="457">
                  <c:v>-296.47123299999998</c:v>
                </c:pt>
                <c:pt idx="458">
                  <c:v>-301.99741799999998</c:v>
                </c:pt>
                <c:pt idx="459">
                  <c:v>-307.48099000000002</c:v>
                </c:pt>
                <c:pt idx="460">
                  <c:v>-312.921515</c:v>
                </c:pt>
                <c:pt idx="461">
                  <c:v>-318.31857300000001</c:v>
                </c:pt>
                <c:pt idx="462">
                  <c:v>-323.67175200000003</c:v>
                </c:pt>
                <c:pt idx="463">
                  <c:v>-328.98065000000003</c:v>
                </c:pt>
                <c:pt idx="464">
                  <c:v>-334.24487900000003</c:v>
                </c:pt>
                <c:pt idx="465">
                  <c:v>-339.46405800000002</c:v>
                </c:pt>
                <c:pt idx="466">
                  <c:v>-344.63781899999998</c:v>
                </c:pt>
                <c:pt idx="467">
                  <c:v>-349.76580300000001</c:v>
                </c:pt>
                <c:pt idx="468">
                  <c:v>-354.84766100000002</c:v>
                </c:pt>
                <c:pt idx="469">
                  <c:v>-359.88305400000002</c:v>
                </c:pt>
                <c:pt idx="470">
                  <c:v>-364.87165499999998</c:v>
                </c:pt>
                <c:pt idx="471">
                  <c:v>-369.81314500000002</c:v>
                </c:pt>
                <c:pt idx="472">
                  <c:v>-374.70721500000002</c:v>
                </c:pt>
                <c:pt idx="473">
                  <c:v>-379.55356699999999</c:v>
                </c:pt>
                <c:pt idx="474">
                  <c:v>-384.35191099999997</c:v>
                </c:pt>
                <c:pt idx="475">
                  <c:v>-389.101969</c:v>
                </c:pt>
                <c:pt idx="476">
                  <c:v>-393.80346900000001</c:v>
                </c:pt>
                <c:pt idx="477">
                  <c:v>-398.45615099999998</c:v>
                </c:pt>
                <c:pt idx="478">
                  <c:v>-403.05976500000003</c:v>
                </c:pt>
                <c:pt idx="479">
                  <c:v>-407.61406799999997</c:v>
                </c:pt>
                <c:pt idx="480">
                  <c:v>-412.11882600000001</c:v>
                </c:pt>
                <c:pt idx="481">
                  <c:v>-416.57381800000002</c:v>
                </c:pt>
                <c:pt idx="482">
                  <c:v>-420.97882700000002</c:v>
                </c:pt>
                <c:pt idx="483">
                  <c:v>-425.33364699999998</c:v>
                </c:pt>
                <c:pt idx="484">
                  <c:v>-429.638082</c:v>
                </c:pt>
                <c:pt idx="485">
                  <c:v>-433.89194300000003</c:v>
                </c:pt>
                <c:pt idx="486">
                  <c:v>-438.09504900000002</c:v>
                </c:pt>
                <c:pt idx="487">
                  <c:v>-442.247231</c:v>
                </c:pt>
                <c:pt idx="488">
                  <c:v>-446.34832499999999</c:v>
                </c:pt>
                <c:pt idx="489">
                  <c:v>-450.39817699999998</c:v>
                </c:pt>
                <c:pt idx="490">
                  <c:v>-454.39663899999999</c:v>
                </c:pt>
                <c:pt idx="491">
                  <c:v>-458.34357499999999</c:v>
                </c:pt>
                <c:pt idx="492">
                  <c:v>-462.238855</c:v>
                </c:pt>
                <c:pt idx="493">
                  <c:v>-466.082356</c:v>
                </c:pt>
                <c:pt idx="494">
                  <c:v>-469.873965</c:v>
                </c:pt>
                <c:pt idx="495">
                  <c:v>-473.61357500000003</c:v>
                </c:pt>
                <c:pt idx="496">
                  <c:v>-477.30108799999999</c:v>
                </c:pt>
                <c:pt idx="497">
                  <c:v>-480.93641300000002</c:v>
                </c:pt>
                <c:pt idx="498">
                  <c:v>-484.51946800000002</c:v>
                </c:pt>
                <c:pt idx="499">
                  <c:v>-488.05017600000002</c:v>
                </c:pt>
                <c:pt idx="500">
                  <c:v>-491.52847100000002</c:v>
                </c:pt>
                <c:pt idx="501">
                  <c:v>-494.95428900000002</c:v>
                </c:pt>
                <c:pt idx="502">
                  <c:v>-498.32758000000001</c:v>
                </c:pt>
                <c:pt idx="503">
                  <c:v>-501.64829500000002</c:v>
                </c:pt>
                <c:pt idx="504">
                  <c:v>-504.91639500000002</c:v>
                </c:pt>
                <c:pt idx="505">
                  <c:v>-508.13184899999999</c:v>
                </c:pt>
                <c:pt idx="506">
                  <c:v>-511.29462999999998</c:v>
                </c:pt>
                <c:pt idx="507">
                  <c:v>-514.40472199999999</c:v>
                </c:pt>
                <c:pt idx="508">
                  <c:v>-517.46211000000005</c:v>
                </c:pt>
                <c:pt idx="509">
                  <c:v>-520.46679200000005</c:v>
                </c:pt>
                <c:pt idx="510">
                  <c:v>-523.418767</c:v>
                </c:pt>
                <c:pt idx="511">
                  <c:v>-526.31804499999998</c:v>
                </c:pt>
                <c:pt idx="512">
                  <c:v>-529.16463999999996</c:v>
                </c:pt>
                <c:pt idx="513">
                  <c:v>-531.958572</c:v>
                </c:pt>
                <c:pt idx="514">
                  <c:v>-534.69986900000004</c:v>
                </c:pt>
                <c:pt idx="515">
                  <c:v>-537.38856499999997</c:v>
                </c:pt>
                <c:pt idx="516">
                  <c:v>-540.02469799999994</c:v>
                </c:pt>
                <c:pt idx="517">
                  <c:v>-542.60831399999995</c:v>
                </c:pt>
                <c:pt idx="518">
                  <c:v>-545.13946499999997</c:v>
                </c:pt>
                <c:pt idx="519">
                  <c:v>-547.61820899999998</c:v>
                </c:pt>
                <c:pt idx="520">
                  <c:v>-550.04460700000004</c:v>
                </c:pt>
                <c:pt idx="521">
                  <c:v>-552.41873099999998</c:v>
                </c:pt>
                <c:pt idx="522">
                  <c:v>-554.74065299999995</c:v>
                </c:pt>
                <c:pt idx="523">
                  <c:v>-557.01045399999998</c:v>
                </c:pt>
                <c:pt idx="524">
                  <c:v>-559.22822099999996</c:v>
                </c:pt>
                <c:pt idx="525">
                  <c:v>-561.39404400000001</c:v>
                </c:pt>
                <c:pt idx="526">
                  <c:v>-563.50801899999999</c:v>
                </c:pt>
                <c:pt idx="527">
                  <c:v>-565.57024899999999</c:v>
                </c:pt>
                <c:pt idx="528">
                  <c:v>-567.58084099999996</c:v>
                </c:pt>
                <c:pt idx="529">
                  <c:v>-569.53990599999997</c:v>
                </c:pt>
                <c:pt idx="530">
                  <c:v>-571.44756299999995</c:v>
                </c:pt>
                <c:pt idx="531">
                  <c:v>-573.30393200000003</c:v>
                </c:pt>
                <c:pt idx="532">
                  <c:v>-575.10914200000002</c:v>
                </c:pt>
                <c:pt idx="533">
                  <c:v>-576.86332500000003</c:v>
                </c:pt>
                <c:pt idx="534">
                  <c:v>-578.56661699999995</c:v>
                </c:pt>
                <c:pt idx="535">
                  <c:v>-580.21915899999999</c:v>
                </c:pt>
                <c:pt idx="536">
                  <c:v>-581.82109800000001</c:v>
                </c:pt>
                <c:pt idx="537">
                  <c:v>-583.37258499999996</c:v>
                </c:pt>
                <c:pt idx="538">
                  <c:v>-584.87377400000003</c:v>
                </c:pt>
                <c:pt idx="539">
                  <c:v>-586.32482600000003</c:v>
                </c:pt>
                <c:pt idx="540">
                  <c:v>-587.72590400000001</c:v>
                </c:pt>
                <c:pt idx="541">
                  <c:v>-589.07717600000001</c:v>
                </c:pt>
                <c:pt idx="542">
                  <c:v>-590.37881600000003</c:v>
                </c:pt>
                <c:pt idx="543">
                  <c:v>-591.63099899999997</c:v>
                </c:pt>
                <c:pt idx="544">
                  <c:v>-592.83390599999996</c:v>
                </c:pt>
                <c:pt idx="545">
                  <c:v>-593.98772299999996</c:v>
                </c:pt>
                <c:pt idx="546">
                  <c:v>-595.09263699999997</c:v>
                </c:pt>
                <c:pt idx="547">
                  <c:v>-596.14884099999995</c:v>
                </c:pt>
                <c:pt idx="548">
                  <c:v>-597.15653199999997</c:v>
                </c:pt>
                <c:pt idx="549">
                  <c:v>-598.11590899999999</c:v>
                </c:pt>
                <c:pt idx="550">
                  <c:v>-599.02717700000005</c:v>
                </c:pt>
                <c:pt idx="551">
                  <c:v>-599.89054299999998</c:v>
                </c:pt>
                <c:pt idx="552">
                  <c:v>-600.70621800000004</c:v>
                </c:pt>
                <c:pt idx="553">
                  <c:v>-601.47441600000002</c:v>
                </c:pt>
                <c:pt idx="554">
                  <c:v>-602.19535499999995</c:v>
                </c:pt>
                <c:pt idx="555">
                  <c:v>-602.86925599999995</c:v>
                </c:pt>
                <c:pt idx="556">
                  <c:v>-603.49634500000002</c:v>
                </c:pt>
                <c:pt idx="557">
                  <c:v>-604.07684800000004</c:v>
                </c:pt>
                <c:pt idx="558">
                  <c:v>-604.610998</c:v>
                </c:pt>
                <c:pt idx="559">
                  <c:v>-605.09902699999998</c:v>
                </c:pt>
                <c:pt idx="560">
                  <c:v>-605.54117299999996</c:v>
                </c:pt>
                <c:pt idx="561">
                  <c:v>-605.93767600000001</c:v>
                </c:pt>
                <c:pt idx="562">
                  <c:v>-606.28877899999998</c:v>
                </c:pt>
                <c:pt idx="563">
                  <c:v>-606.59472900000003</c:v>
                </c:pt>
                <c:pt idx="564">
                  <c:v>-606.855773</c:v>
                </c:pt>
                <c:pt idx="565">
                  <c:v>-607.07216400000004</c:v>
                </c:pt>
                <c:pt idx="566">
                  <c:v>-607.24415599999998</c:v>
                </c:pt>
                <c:pt idx="567">
                  <c:v>-607.37200499999994</c:v>
                </c:pt>
                <c:pt idx="568">
                  <c:v>-607.45597199999997</c:v>
                </c:pt>
                <c:pt idx="569">
                  <c:v>-607.49631699999998</c:v>
                </c:pt>
                <c:pt idx="570">
                  <c:v>-607.49330599999996</c:v>
                </c:pt>
                <c:pt idx="571">
                  <c:v>-607.44720500000005</c:v>
                </c:pt>
                <c:pt idx="572">
                  <c:v>-607.35828300000003</c:v>
                </c:pt>
                <c:pt idx="573">
                  <c:v>-607.22681299999999</c:v>
                </c:pt>
                <c:pt idx="574">
                  <c:v>-607.05306800000005</c:v>
                </c:pt>
                <c:pt idx="575">
                  <c:v>-606.83732299999997</c:v>
                </c:pt>
                <c:pt idx="576">
                  <c:v>-606.57985699999995</c:v>
                </c:pt>
                <c:pt idx="577">
                  <c:v>-606.28094999999996</c:v>
                </c:pt>
                <c:pt idx="578">
                  <c:v>-605.94088499999998</c:v>
                </c:pt>
                <c:pt idx="579">
                  <c:v>-605.55994499999997</c:v>
                </c:pt>
                <c:pt idx="580">
                  <c:v>-605.138417</c:v>
                </c:pt>
                <c:pt idx="581">
                  <c:v>-604.67658800000004</c:v>
                </c:pt>
                <c:pt idx="582">
                  <c:v>-604.17474900000002</c:v>
                </c:pt>
                <c:pt idx="583">
                  <c:v>-603.63319100000001</c:v>
                </c:pt>
                <c:pt idx="584">
                  <c:v>-603.05220799999995</c:v>
                </c:pt>
                <c:pt idx="585">
                  <c:v>-602.43209300000001</c:v>
                </c:pt>
                <c:pt idx="586">
                  <c:v>-601.773145</c:v>
                </c:pt>
                <c:pt idx="587">
                  <c:v>-601.07566099999997</c:v>
                </c:pt>
                <c:pt idx="588">
                  <c:v>-600.33994099999995</c:v>
                </c:pt>
                <c:pt idx="589">
                  <c:v>-599.56628699999999</c:v>
                </c:pt>
                <c:pt idx="590">
                  <c:v>-598.755</c:v>
                </c:pt>
                <c:pt idx="591">
                  <c:v>-597.906384</c:v>
                </c:pt>
                <c:pt idx="592">
                  <c:v>-597.02074600000003</c:v>
                </c:pt>
                <c:pt idx="593">
                  <c:v>-596.09839099999999</c:v>
                </c:pt>
                <c:pt idx="594">
                  <c:v>-595.13962800000002</c:v>
                </c:pt>
                <c:pt idx="595">
                  <c:v>-594.144766</c:v>
                </c:pt>
                <c:pt idx="596">
                  <c:v>-593.11411399999997</c:v>
                </c:pt>
                <c:pt idx="597">
                  <c:v>-592.04798400000004</c:v>
                </c:pt>
                <c:pt idx="598">
                  <c:v>-590.94668899999999</c:v>
                </c:pt>
                <c:pt idx="599">
                  <c:v>-589.81054099999994</c:v>
                </c:pt>
                <c:pt idx="600">
                  <c:v>-588.63985600000001</c:v>
                </c:pt>
                <c:pt idx="601">
                  <c:v>-587.43494799999996</c:v>
                </c:pt>
                <c:pt idx="602">
                  <c:v>-586.19613400000003</c:v>
                </c:pt>
                <c:pt idx="603">
                  <c:v>-584.92372999999998</c:v>
                </c:pt>
                <c:pt idx="604">
                  <c:v>-583.61805400000003</c:v>
                </c:pt>
                <c:pt idx="605">
                  <c:v>-582.27942499999995</c:v>
                </c:pt>
                <c:pt idx="606">
                  <c:v>-580.90816199999995</c:v>
                </c:pt>
                <c:pt idx="607">
                  <c:v>-579.50458500000002</c:v>
                </c:pt>
                <c:pt idx="608">
                  <c:v>-578.06901500000004</c:v>
                </c:pt>
                <c:pt idx="609">
                  <c:v>-576.60177199999998</c:v>
                </c:pt>
                <c:pt idx="610">
                  <c:v>-575.10317799999996</c:v>
                </c:pt>
                <c:pt idx="611">
                  <c:v>-573.57355600000005</c:v>
                </c:pt>
                <c:pt idx="612">
                  <c:v>-572.01322900000002</c:v>
                </c:pt>
                <c:pt idx="613">
                  <c:v>-570.42251899999997</c:v>
                </c:pt>
                <c:pt idx="614">
                  <c:v>-568.80174899999997</c:v>
                </c:pt>
                <c:pt idx="615">
                  <c:v>-567.15124400000002</c:v>
                </c:pt>
                <c:pt idx="616">
                  <c:v>-565.47132899999997</c:v>
                </c:pt>
                <c:pt idx="617">
                  <c:v>-563.76232600000003</c:v>
                </c:pt>
                <c:pt idx="618">
                  <c:v>-562.02456199999995</c:v>
                </c:pt>
                <c:pt idx="619">
                  <c:v>-560.25836100000004</c:v>
                </c:pt>
                <c:pt idx="620">
                  <c:v>-558.46404800000005</c:v>
                </c:pt>
                <c:pt idx="621">
                  <c:v>-556.64194899999995</c:v>
                </c:pt>
                <c:pt idx="622">
                  <c:v>-554.79238799999996</c:v>
                </c:pt>
                <c:pt idx="623">
                  <c:v>-552.91569100000004</c:v>
                </c:pt>
                <c:pt idx="624">
                  <c:v>-551.01218500000004</c:v>
                </c:pt>
                <c:pt idx="625">
                  <c:v>-549.08219299999996</c:v>
                </c:pt>
                <c:pt idx="626">
                  <c:v>-547.12604199999998</c:v>
                </c:pt>
                <c:pt idx="627">
                  <c:v>-545.14405699999998</c:v>
                </c:pt>
                <c:pt idx="628">
                  <c:v>-543.13656300000002</c:v>
                </c:pt>
                <c:pt idx="629">
                  <c:v>-541.10388499999999</c:v>
                </c:pt>
                <c:pt idx="630">
                  <c:v>-539.04634899999996</c:v>
                </c:pt>
                <c:pt idx="631">
                  <c:v>-536.96427900000003</c:v>
                </c:pt>
                <c:pt idx="632">
                  <c:v>-534.85799999999995</c:v>
                </c:pt>
                <c:pt idx="633">
                  <c:v>-532.72783500000003</c:v>
                </c:pt>
                <c:pt idx="634">
                  <c:v>-530.57411000000002</c:v>
                </c:pt>
                <c:pt idx="635">
                  <c:v>-528.39714800000002</c:v>
                </c:pt>
                <c:pt idx="636">
                  <c:v>-526.197271</c:v>
                </c:pt>
                <c:pt idx="637">
                  <c:v>-523.97480399999995</c:v>
                </c:pt>
                <c:pt idx="638">
                  <c:v>-521.73006799999996</c:v>
                </c:pt>
                <c:pt idx="639">
                  <c:v>-519.46338600000001</c:v>
                </c:pt>
                <c:pt idx="640">
                  <c:v>-517.17507899999998</c:v>
                </c:pt>
                <c:pt idx="641">
                  <c:v>-514.86546899999996</c:v>
                </c:pt>
                <c:pt idx="642">
                  <c:v>-512.53487700000005</c:v>
                </c:pt>
                <c:pt idx="643">
                  <c:v>-510.18362100000002</c:v>
                </c:pt>
                <c:pt idx="644">
                  <c:v>-507.81202300000001</c:v>
                </c:pt>
                <c:pt idx="645">
                  <c:v>-505.42040100000003</c:v>
                </c:pt>
                <c:pt idx="646">
                  <c:v>-503.009073</c:v>
                </c:pt>
                <c:pt idx="647">
                  <c:v>-500.57835699999998</c:v>
                </c:pt>
                <c:pt idx="648">
                  <c:v>-498.12857000000002</c:v>
                </c:pt>
                <c:pt idx="649">
                  <c:v>-495.66002800000001</c:v>
                </c:pt>
                <c:pt idx="650">
                  <c:v>-493.173047</c:v>
                </c:pt>
                <c:pt idx="651">
                  <c:v>-490.66794199999998</c:v>
                </c:pt>
                <c:pt idx="652">
                  <c:v>-488.14502700000003</c:v>
                </c:pt>
                <c:pt idx="653">
                  <c:v>-485.60461400000003</c:v>
                </c:pt>
                <c:pt idx="654">
                  <c:v>-483.04701699999998</c:v>
                </c:pt>
                <c:pt idx="655">
                  <c:v>-480.47254800000002</c:v>
                </c:pt>
                <c:pt idx="656">
                  <c:v>-477.88151499999998</c:v>
                </c:pt>
                <c:pt idx="657">
                  <c:v>-475.27423099999999</c:v>
                </c:pt>
                <c:pt idx="658">
                  <c:v>-472.651003</c:v>
                </c:pt>
                <c:pt idx="659">
                  <c:v>-470.01213899999999</c:v>
                </c:pt>
                <c:pt idx="660">
                  <c:v>-467.35794700000002</c:v>
                </c:pt>
                <c:pt idx="661">
                  <c:v>-464.68873200000002</c:v>
                </c:pt>
                <c:pt idx="662">
                  <c:v>-462.00479999999999</c:v>
                </c:pt>
                <c:pt idx="663">
                  <c:v>-459.30645500000003</c:v>
                </c:pt>
                <c:pt idx="664">
                  <c:v>-456.593999</c:v>
                </c:pt>
                <c:pt idx="665">
                  <c:v>-453.86773499999998</c:v>
                </c:pt>
                <c:pt idx="666">
                  <c:v>-451.12796400000002</c:v>
                </c:pt>
                <c:pt idx="667">
                  <c:v>-448.37498399999998</c:v>
                </c:pt>
                <c:pt idx="668">
                  <c:v>-445.60909600000002</c:v>
                </c:pt>
                <c:pt idx="669">
                  <c:v>-442.83059500000002</c:v>
                </c:pt>
                <c:pt idx="670">
                  <c:v>-440.03978000000001</c:v>
                </c:pt>
                <c:pt idx="671">
                  <c:v>-437.23694399999999</c:v>
                </c:pt>
                <c:pt idx="672">
                  <c:v>-434.42238300000002</c:v>
                </c:pt>
                <c:pt idx="673">
                  <c:v>-431.59638799999999</c:v>
                </c:pt>
                <c:pt idx="674">
                  <c:v>-428.75925100000001</c:v>
                </c:pt>
                <c:pt idx="675">
                  <c:v>-425.91126300000002</c:v>
                </c:pt>
                <c:pt idx="676">
                  <c:v>-423.05271299999998</c:v>
                </c:pt>
                <c:pt idx="677">
                  <c:v>-420.18388800000002</c:v>
                </c:pt>
                <c:pt idx="678">
                  <c:v>-417.30507499999999</c:v>
                </c:pt>
                <c:pt idx="679">
                  <c:v>-414.41656</c:v>
                </c:pt>
                <c:pt idx="680">
                  <c:v>-411.51862499999999</c:v>
                </c:pt>
                <c:pt idx="681">
                  <c:v>-408.61155500000001</c:v>
                </c:pt>
                <c:pt idx="682">
                  <c:v>-405.695629</c:v>
                </c:pt>
                <c:pt idx="683">
                  <c:v>-402.77112699999998</c:v>
                </c:pt>
                <c:pt idx="684">
                  <c:v>-399.83832899999999</c:v>
                </c:pt>
                <c:pt idx="685">
                  <c:v>-396.89751200000001</c:v>
                </c:pt>
                <c:pt idx="686">
                  <c:v>-393.94895000000002</c:v>
                </c:pt>
                <c:pt idx="687">
                  <c:v>-390.99291799999997</c:v>
                </c:pt>
                <c:pt idx="688">
                  <c:v>-388.02968900000002</c:v>
                </c:pt>
                <c:pt idx="689">
                  <c:v>-385.05953499999998</c:v>
                </c:pt>
                <c:pt idx="690">
                  <c:v>-382.08272399999998</c:v>
                </c:pt>
                <c:pt idx="691">
                  <c:v>-379.09952700000002</c:v>
                </c:pt>
                <c:pt idx="692">
                  <c:v>-376.110209</c:v>
                </c:pt>
                <c:pt idx="693">
                  <c:v>-373.11503599999998</c:v>
                </c:pt>
                <c:pt idx="694">
                  <c:v>-370.11427300000003</c:v>
                </c:pt>
                <c:pt idx="695">
                  <c:v>-367.108181</c:v>
                </c:pt>
                <c:pt idx="696">
                  <c:v>-364.09702099999998</c:v>
                </c:pt>
                <c:pt idx="697">
                  <c:v>-361.081053</c:v>
                </c:pt>
                <c:pt idx="698">
                  <c:v>-358.06053500000002</c:v>
                </c:pt>
                <c:pt idx="699">
                  <c:v>-355.03572200000002</c:v>
                </c:pt>
                <c:pt idx="700">
                  <c:v>-352.00687099999999</c:v>
                </c:pt>
                <c:pt idx="701">
                  <c:v>-348.97423300000003</c:v>
                </c:pt>
                <c:pt idx="702">
                  <c:v>-345.93806000000001</c:v>
                </c:pt>
                <c:pt idx="703">
                  <c:v>-342.89860299999998</c:v>
                </c:pt>
                <c:pt idx="704">
                  <c:v>-339.856109</c:v>
                </c:pt>
                <c:pt idx="705">
                  <c:v>-336.81082600000002</c:v>
                </c:pt>
                <c:pt idx="706">
                  <c:v>-333.76299799999998</c:v>
                </c:pt>
                <c:pt idx="707">
                  <c:v>-330.71286800000001</c:v>
                </c:pt>
                <c:pt idx="708">
                  <c:v>-327.66068000000001</c:v>
                </c:pt>
                <c:pt idx="709">
                  <c:v>-324.606672</c:v>
                </c:pt>
                <c:pt idx="710">
                  <c:v>-321.551084</c:v>
                </c:pt>
                <c:pt idx="711">
                  <c:v>-318.49415199999999</c:v>
                </c:pt>
                <c:pt idx="712">
                  <c:v>-315.43611099999998</c:v>
                </c:pt>
                <c:pt idx="713">
                  <c:v>-312.37719499999997</c:v>
                </c:pt>
                <c:pt idx="714">
                  <c:v>-309.31763699999999</c:v>
                </c:pt>
                <c:pt idx="715">
                  <c:v>-306.25766499999997</c:v>
                </c:pt>
                <c:pt idx="716">
                  <c:v>-303.19750800000003</c:v>
                </c:pt>
                <c:pt idx="717">
                  <c:v>-300.13739399999997</c:v>
                </c:pt>
                <c:pt idx="718">
                  <c:v>-297.07754699999998</c:v>
                </c:pt>
                <c:pt idx="719">
                  <c:v>-294.01819</c:v>
                </c:pt>
                <c:pt idx="720">
                  <c:v>-290.95954599999999</c:v>
                </c:pt>
                <c:pt idx="721">
                  <c:v>-287.90183300000001</c:v>
                </c:pt>
                <c:pt idx="722">
                  <c:v>-284.84527100000003</c:v>
                </c:pt>
                <c:pt idx="723">
                  <c:v>-281.790076</c:v>
                </c:pt>
                <c:pt idx="724">
                  <c:v>-278.73646100000002</c:v>
                </c:pt>
                <c:pt idx="725">
                  <c:v>-275.684642</c:v>
                </c:pt>
                <c:pt idx="726">
                  <c:v>-272.63482699999997</c:v>
                </c:pt>
                <c:pt idx="727">
                  <c:v>-269.58722799999998</c:v>
                </c:pt>
                <c:pt idx="728">
                  <c:v>-266.54205100000001</c:v>
                </c:pt>
                <c:pt idx="729">
                  <c:v>-263.49950200000001</c:v>
                </c:pt>
                <c:pt idx="730">
                  <c:v>-260.45978700000001</c:v>
                </c:pt>
                <c:pt idx="731">
                  <c:v>-257.42310700000002</c:v>
                </c:pt>
                <c:pt idx="732">
                  <c:v>-254.38966199999999</c:v>
                </c:pt>
                <c:pt idx="733">
                  <c:v>-251.35965300000001</c:v>
                </c:pt>
                <c:pt idx="734">
                  <c:v>-248.33327499999999</c:v>
                </c:pt>
                <c:pt idx="735">
                  <c:v>-245.31072399999999</c:v>
                </c:pt>
                <c:pt idx="736">
                  <c:v>-242.29219499999999</c:v>
                </c:pt>
                <c:pt idx="737">
                  <c:v>-239.27787799999999</c:v>
                </c:pt>
                <c:pt idx="738">
                  <c:v>-236.26796300000001</c:v>
                </c:pt>
                <c:pt idx="739">
                  <c:v>-233.26264</c:v>
                </c:pt>
                <c:pt idx="740">
                  <c:v>-230.26209399999999</c:v>
                </c:pt>
                <c:pt idx="741">
                  <c:v>-227.26650900000001</c:v>
                </c:pt>
                <c:pt idx="742">
                  <c:v>-224.27607</c:v>
                </c:pt>
                <c:pt idx="743">
                  <c:v>-221.29095699999999</c:v>
                </c:pt>
                <c:pt idx="744">
                  <c:v>-218.31134900000001</c:v>
                </c:pt>
                <c:pt idx="745">
                  <c:v>-215.337424</c:v>
                </c:pt>
                <c:pt idx="746">
                  <c:v>-212.36935700000001</c:v>
                </c:pt>
                <c:pt idx="747">
                  <c:v>-209.40732299999999</c:v>
                </c:pt>
                <c:pt idx="748">
                  <c:v>-206.451494</c:v>
                </c:pt>
                <c:pt idx="749">
                  <c:v>-203.502039</c:v>
                </c:pt>
                <c:pt idx="750">
                  <c:v>-200.55912900000001</c:v>
                </c:pt>
                <c:pt idx="751">
                  <c:v>-197.622929</c:v>
                </c:pt>
                <c:pt idx="752">
                  <c:v>-194.69360399999999</c:v>
                </c:pt>
                <c:pt idx="753">
                  <c:v>-191.77131800000001</c:v>
                </c:pt>
                <c:pt idx="754">
                  <c:v>-188.856233</c:v>
                </c:pt>
                <c:pt idx="755">
                  <c:v>-185.94850700000001</c:v>
                </c:pt>
                <c:pt idx="756">
                  <c:v>-183.04829899999999</c:v>
                </c:pt>
                <c:pt idx="757">
                  <c:v>-180.155764</c:v>
                </c:pt>
                <c:pt idx="758">
                  <c:v>-177.27105800000001</c:v>
                </c:pt>
                <c:pt idx="759">
                  <c:v>-174.39433299999999</c:v>
                </c:pt>
                <c:pt idx="760">
                  <c:v>-171.52573899999999</c:v>
                </c:pt>
                <c:pt idx="761">
                  <c:v>-168.665426</c:v>
                </c:pt>
                <c:pt idx="762">
                  <c:v>-165.81353999999999</c:v>
                </c:pt>
                <c:pt idx="763">
                  <c:v>-162.97022799999999</c:v>
                </c:pt>
                <c:pt idx="764">
                  <c:v>-160.13563199999999</c:v>
                </c:pt>
                <c:pt idx="765">
                  <c:v>-157.30989500000001</c:v>
                </c:pt>
                <c:pt idx="766">
                  <c:v>-154.493157</c:v>
                </c:pt>
                <c:pt idx="767">
                  <c:v>-151.68555599999999</c:v>
                </c:pt>
                <c:pt idx="768">
                  <c:v>-148.88722999999999</c:v>
                </c:pt>
                <c:pt idx="769">
                  <c:v>-146.09831199999999</c:v>
                </c:pt>
                <c:pt idx="770">
                  <c:v>-143.31893600000001</c:v>
                </c:pt>
                <c:pt idx="771">
                  <c:v>-140.54923299999999</c:v>
                </c:pt>
                <c:pt idx="772">
                  <c:v>-137.789334</c:v>
                </c:pt>
                <c:pt idx="773">
                  <c:v>-135.039365</c:v>
                </c:pt>
                <c:pt idx="774">
                  <c:v>-132.299454</c:v>
                </c:pt>
                <c:pt idx="775">
                  <c:v>-129.56972400000001</c:v>
                </c:pt>
                <c:pt idx="776">
                  <c:v>-126.850298</c:v>
                </c:pt>
                <c:pt idx="777">
                  <c:v>-124.14129800000001</c:v>
                </c:pt>
                <c:pt idx="778">
                  <c:v>-121.442841</c:v>
                </c:pt>
                <c:pt idx="779">
                  <c:v>-118.755047</c:v>
                </c:pt>
                <c:pt idx="780">
                  <c:v>-116.078031</c:v>
                </c:pt>
                <c:pt idx="781">
                  <c:v>-113.411906</c:v>
                </c:pt>
                <c:pt idx="782">
                  <c:v>-110.75678600000001</c:v>
                </c:pt>
                <c:pt idx="783">
                  <c:v>-108.112781</c:v>
                </c:pt>
                <c:pt idx="784">
                  <c:v>-105.48</c:v>
                </c:pt>
                <c:pt idx="785">
                  <c:v>-102.85854999999999</c:v>
                </c:pt>
                <c:pt idx="786">
                  <c:v>-100.248537</c:v>
                </c:pt>
                <c:pt idx="787">
                  <c:v>-97.650064999999998</c:v>
                </c:pt>
                <c:pt idx="788">
                  <c:v>-95.063236000000003</c:v>
                </c:pt>
                <c:pt idx="789">
                  <c:v>-92.488151000000002</c:v>
                </c:pt>
                <c:pt idx="790">
                  <c:v>-89.924909</c:v>
                </c:pt>
                <c:pt idx="791">
                  <c:v>-87.373607000000007</c:v>
                </c:pt>
                <c:pt idx="792">
                  <c:v>-84.834339999999997</c:v>
                </c:pt>
                <c:pt idx="793">
                  <c:v>-82.307203000000001</c:v>
                </c:pt>
                <c:pt idx="794">
                  <c:v>-79.792287999999999</c:v>
                </c:pt>
                <c:pt idx="795">
                  <c:v>-77.289686000000003</c:v>
                </c:pt>
                <c:pt idx="796">
                  <c:v>-74.799485000000004</c:v>
                </c:pt>
                <c:pt idx="797">
                  <c:v>-72.321774000000005</c:v>
                </c:pt>
                <c:pt idx="798">
                  <c:v>-69.856638000000004</c:v>
                </c:pt>
                <c:pt idx="799">
                  <c:v>-67.404160000000005</c:v>
                </c:pt>
                <c:pt idx="800">
                  <c:v>-64.964425000000006</c:v>
                </c:pt>
                <c:pt idx="801">
                  <c:v>-62.537512999999997</c:v>
                </c:pt>
                <c:pt idx="802">
                  <c:v>-60.123502000000002</c:v>
                </c:pt>
                <c:pt idx="803">
                  <c:v>-57.722472000000003</c:v>
                </c:pt>
                <c:pt idx="804">
                  <c:v>-55.334498000000004</c:v>
                </c:pt>
                <c:pt idx="805">
                  <c:v>-52.959654999999998</c:v>
                </c:pt>
                <c:pt idx="806">
                  <c:v>-50.598016000000001</c:v>
                </c:pt>
                <c:pt idx="807">
                  <c:v>-48.249651999999998</c:v>
                </c:pt>
                <c:pt idx="808">
                  <c:v>-45.914634</c:v>
                </c:pt>
                <c:pt idx="809">
                  <c:v>-43.593029999999999</c:v>
                </c:pt>
                <c:pt idx="810">
                  <c:v>-41.284906999999997</c:v>
                </c:pt>
                <c:pt idx="811">
                  <c:v>-38.990330999999998</c:v>
                </c:pt>
                <c:pt idx="812">
                  <c:v>-36.709364000000001</c:v>
                </c:pt>
                <c:pt idx="813">
                  <c:v>-34.442068999999996</c:v>
                </c:pt>
                <c:pt idx="814">
                  <c:v>-32.188507999999999</c:v>
                </c:pt>
                <c:pt idx="815">
                  <c:v>-29.948739</c:v>
                </c:pt>
                <c:pt idx="816">
                  <c:v>-27.722821</c:v>
                </c:pt>
                <c:pt idx="817">
                  <c:v>-25.510808000000001</c:v>
                </c:pt>
                <c:pt idx="818">
                  <c:v>-23.312757999999999</c:v>
                </c:pt>
                <c:pt idx="819">
                  <c:v>-21.128722</c:v>
                </c:pt>
                <c:pt idx="820">
                  <c:v>-18.958752</c:v>
                </c:pt>
                <c:pt idx="821">
                  <c:v>-16.802900000000001</c:v>
                </c:pt>
                <c:pt idx="822">
                  <c:v>-14.661213999999999</c:v>
                </c:pt>
                <c:pt idx="823">
                  <c:v>-12.533740999999999</c:v>
                </c:pt>
                <c:pt idx="824">
                  <c:v>-10.420527</c:v>
                </c:pt>
                <c:pt idx="825">
                  <c:v>-8.3216180000000008</c:v>
                </c:pt>
                <c:pt idx="826">
                  <c:v>-6.2370570000000001</c:v>
                </c:pt>
                <c:pt idx="827">
                  <c:v>-4.1668839999999996</c:v>
                </c:pt>
                <c:pt idx="828">
                  <c:v>-2.1111420000000001</c:v>
                </c:pt>
                <c:pt idx="829">
                  <c:v>-6.9868E-2</c:v>
                </c:pt>
                <c:pt idx="830">
                  <c:v>1.9569000000000001</c:v>
                </c:pt>
                <c:pt idx="831">
                  <c:v>3.969125</c:v>
                </c:pt>
                <c:pt idx="832">
                  <c:v>5.9667729999999999</c:v>
                </c:pt>
                <c:pt idx="833">
                  <c:v>7.9498090000000001</c:v>
                </c:pt>
                <c:pt idx="834">
                  <c:v>9.9182030000000001</c:v>
                </c:pt>
                <c:pt idx="835">
                  <c:v>11.871922</c:v>
                </c:pt>
                <c:pt idx="836">
                  <c:v>13.810938</c:v>
                </c:pt>
                <c:pt idx="837">
                  <c:v>15.735223</c:v>
                </c:pt>
                <c:pt idx="838">
                  <c:v>17.644749000000001</c:v>
                </c:pt>
                <c:pt idx="839">
                  <c:v>19.539491999999999</c:v>
                </c:pt>
                <c:pt idx="840">
                  <c:v>21.419426000000001</c:v>
                </c:pt>
                <c:pt idx="841">
                  <c:v>23.28453</c:v>
                </c:pt>
                <c:pt idx="842">
                  <c:v>25.134779999999999</c:v>
                </c:pt>
                <c:pt idx="843">
                  <c:v>26.970158999999999</c:v>
                </c:pt>
                <c:pt idx="844">
                  <c:v>28.790645000000001</c:v>
                </c:pt>
                <c:pt idx="845">
                  <c:v>30.596221</c:v>
                </c:pt>
                <c:pt idx="846">
                  <c:v>32.386871999999997</c:v>
                </c:pt>
                <c:pt idx="847">
                  <c:v>34.162581000000003</c:v>
                </c:pt>
                <c:pt idx="848">
                  <c:v>35.923333999999997</c:v>
                </c:pt>
                <c:pt idx="849">
                  <c:v>37.669119000000002</c:v>
                </c:pt>
                <c:pt idx="850">
                  <c:v>39.399923999999999</c:v>
                </c:pt>
                <c:pt idx="851">
                  <c:v>41.115738</c:v>
                </c:pt>
                <c:pt idx="852">
                  <c:v>42.816552999999999</c:v>
                </c:pt>
                <c:pt idx="853">
                  <c:v>44.502361000000001</c:v>
                </c:pt>
                <c:pt idx="854">
                  <c:v>46.173153999999997</c:v>
                </c:pt>
                <c:pt idx="855">
                  <c:v>47.828927</c:v>
                </c:pt>
                <c:pt idx="856">
                  <c:v>49.469675000000002</c:v>
                </c:pt>
                <c:pt idx="857">
                  <c:v>51.095396000000001</c:v>
                </c:pt>
                <c:pt idx="858">
                  <c:v>52.706086999999997</c:v>
                </c:pt>
                <c:pt idx="859">
                  <c:v>54.301746999999999</c:v>
                </c:pt>
                <c:pt idx="860">
                  <c:v>55.882375000000003</c:v>
                </c:pt>
                <c:pt idx="861">
                  <c:v>57.447975</c:v>
                </c:pt>
                <c:pt idx="862">
                  <c:v>58.998547000000002</c:v>
                </c:pt>
                <c:pt idx="863">
                  <c:v>60.534095000000001</c:v>
                </c:pt>
                <c:pt idx="864">
                  <c:v>62.054623999999997</c:v>
                </c:pt>
                <c:pt idx="865">
                  <c:v>63.560138999999999</c:v>
                </c:pt>
                <c:pt idx="866">
                  <c:v>65.050646999999998</c:v>
                </c:pt>
                <c:pt idx="867">
                  <c:v>66.526156</c:v>
                </c:pt>
                <c:pt idx="868">
                  <c:v>67.986673999999994</c:v>
                </c:pt>
                <c:pt idx="869">
                  <c:v>69.432212000000007</c:v>
                </c:pt>
                <c:pt idx="870">
                  <c:v>70.862780999999998</c:v>
                </c:pt>
                <c:pt idx="871">
                  <c:v>72.278390999999999</c:v>
                </c:pt>
                <c:pt idx="872">
                  <c:v>73.679057</c:v>
                </c:pt>
                <c:pt idx="873">
                  <c:v>75.064791999999997</c:v>
                </c:pt>
                <c:pt idx="874">
                  <c:v>76.435612000000006</c:v>
                </c:pt>
                <c:pt idx="875">
                  <c:v>77.791532000000004</c:v>
                </c:pt>
                <c:pt idx="876">
                  <c:v>79.132569000000004</c:v>
                </c:pt>
                <c:pt idx="877">
                  <c:v>80.458741000000003</c:v>
                </c:pt>
                <c:pt idx="878">
                  <c:v>81.770066999999997</c:v>
                </c:pt>
                <c:pt idx="879">
                  <c:v>83.066568000000004</c:v>
                </c:pt>
                <c:pt idx="880">
                  <c:v>84.348263000000003</c:v>
                </c:pt>
                <c:pt idx="881">
                  <c:v>85.615173999999996</c:v>
                </c:pt>
                <c:pt idx="882">
                  <c:v>86.867324999999994</c:v>
                </c:pt>
                <c:pt idx="883">
                  <c:v>88.104738999999995</c:v>
                </c:pt>
                <c:pt idx="884">
                  <c:v>89.327439999999996</c:v>
                </c:pt>
                <c:pt idx="885">
                  <c:v>90.535453000000004</c:v>
                </c:pt>
                <c:pt idx="886">
                  <c:v>91.728806000000006</c:v>
                </c:pt>
                <c:pt idx="887">
                  <c:v>92.907525000000007</c:v>
                </c:pt>
                <c:pt idx="888">
                  <c:v>94.071639000000005</c:v>
                </c:pt>
                <c:pt idx="889">
                  <c:v>95.221176</c:v>
                </c:pt>
                <c:pt idx="890">
                  <c:v>96.356166000000002</c:v>
                </c:pt>
                <c:pt idx="891">
                  <c:v>97.476640000000003</c:v>
                </c:pt>
                <c:pt idx="892">
                  <c:v>98.582629999999995</c:v>
                </c:pt>
                <c:pt idx="893">
                  <c:v>99.674166999999997</c:v>
                </c:pt>
                <c:pt idx="894">
                  <c:v>100.751285</c:v>
                </c:pt>
                <c:pt idx="895">
                  <c:v>101.81401700000001</c:v>
                </c:pt>
                <c:pt idx="896">
                  <c:v>102.86239999999999</c:v>
                </c:pt>
                <c:pt idx="897">
                  <c:v>103.896467</c:v>
                </c:pt>
                <c:pt idx="898">
                  <c:v>104.916256</c:v>
                </c:pt>
                <c:pt idx="899">
                  <c:v>105.92180399999999</c:v>
                </c:pt>
                <c:pt idx="900">
                  <c:v>106.91314800000001</c:v>
                </c:pt>
                <c:pt idx="901">
                  <c:v>107.890327</c:v>
                </c:pt>
                <c:pt idx="902">
                  <c:v>108.853381</c:v>
                </c:pt>
                <c:pt idx="903">
                  <c:v>109.80235</c:v>
                </c:pt>
                <c:pt idx="904">
                  <c:v>110.737274</c:v>
                </c:pt>
                <c:pt idx="905">
                  <c:v>111.65819500000001</c:v>
                </c:pt>
                <c:pt idx="906">
                  <c:v>112.565157</c:v>
                </c:pt>
                <c:pt idx="907">
                  <c:v>113.45820000000001</c:v>
                </c:pt>
                <c:pt idx="908">
                  <c:v>114.33737000000001</c:v>
                </c:pt>
                <c:pt idx="909">
                  <c:v>115.20271099999999</c:v>
                </c:pt>
                <c:pt idx="910">
                  <c:v>116.05426799999999</c:v>
                </c:pt>
                <c:pt idx="911">
                  <c:v>116.89208600000001</c:v>
                </c:pt>
                <c:pt idx="912">
                  <c:v>117.716212</c:v>
                </c:pt>
                <c:pt idx="913">
                  <c:v>118.52669400000001</c:v>
                </c:pt>
                <c:pt idx="914">
                  <c:v>119.323578</c:v>
                </c:pt>
                <c:pt idx="915">
                  <c:v>120.10691300000001</c:v>
                </c:pt>
                <c:pt idx="916">
                  <c:v>120.876749</c:v>
                </c:pt>
                <c:pt idx="917">
                  <c:v>121.633134</c:v>
                </c:pt>
                <c:pt idx="918">
                  <c:v>122.37612</c:v>
                </c:pt>
                <c:pt idx="919">
                  <c:v>123.105756</c:v>
                </c:pt>
                <c:pt idx="920">
                  <c:v>123.82209400000001</c:v>
                </c:pt>
                <c:pt idx="921">
                  <c:v>124.525187</c:v>
                </c:pt>
                <c:pt idx="922">
                  <c:v>125.215087</c:v>
                </c:pt>
                <c:pt idx="923">
                  <c:v>125.891846</c:v>
                </c:pt>
                <c:pt idx="924">
                  <c:v>126.555519</c:v>
                </c:pt>
                <c:pt idx="925">
                  <c:v>127.20616</c:v>
                </c:pt>
                <c:pt idx="926">
                  <c:v>127.843824</c:v>
                </c:pt>
                <c:pt idx="927">
                  <c:v>128.46856600000001</c:v>
                </c:pt>
                <c:pt idx="928">
                  <c:v>129.08044100000001</c:v>
                </c:pt>
                <c:pt idx="929">
                  <c:v>129.679507</c:v>
                </c:pt>
                <c:pt idx="930">
                  <c:v>130.26581999999999</c:v>
                </c:pt>
                <c:pt idx="931">
                  <c:v>130.839437</c:v>
                </c:pt>
                <c:pt idx="932">
                  <c:v>131.400417</c:v>
                </c:pt>
                <c:pt idx="933">
                  <c:v>131.94881699999999</c:v>
                </c:pt>
                <c:pt idx="934">
                  <c:v>132.48469700000001</c:v>
                </c:pt>
                <c:pt idx="935">
                  <c:v>133.008116</c:v>
                </c:pt>
                <c:pt idx="936">
                  <c:v>133.51913400000001</c:v>
                </c:pt>
                <c:pt idx="937">
                  <c:v>134.01781</c:v>
                </c:pt>
                <c:pt idx="938">
                  <c:v>134.50420500000001</c:v>
                </c:pt>
                <c:pt idx="939">
                  <c:v>134.97838100000001</c:v>
                </c:pt>
                <c:pt idx="940">
                  <c:v>135.44040000000001</c:v>
                </c:pt>
                <c:pt idx="941">
                  <c:v>135.890322</c:v>
                </c:pt>
                <c:pt idx="942">
                  <c:v>136.32821000000001</c:v>
                </c:pt>
                <c:pt idx="943">
                  <c:v>136.75412800000001</c:v>
                </c:pt>
                <c:pt idx="944">
                  <c:v>137.168137</c:v>
                </c:pt>
                <c:pt idx="945">
                  <c:v>137.570303</c:v>
                </c:pt>
                <c:pt idx="946">
                  <c:v>137.96068700000001</c:v>
                </c:pt>
                <c:pt idx="947">
                  <c:v>138.33935600000001</c:v>
                </c:pt>
                <c:pt idx="948">
                  <c:v>138.70637400000001</c:v>
                </c:pt>
                <c:pt idx="949">
                  <c:v>139.06180499999999</c:v>
                </c:pt>
                <c:pt idx="950">
                  <c:v>139.40571499999999</c:v>
                </c:pt>
                <c:pt idx="951">
                  <c:v>139.738169</c:v>
                </c:pt>
                <c:pt idx="952">
                  <c:v>140.059234</c:v>
                </c:pt>
                <c:pt idx="953">
                  <c:v>140.368976</c:v>
                </c:pt>
                <c:pt idx="954">
                  <c:v>140.667462</c:v>
                </c:pt>
                <c:pt idx="955">
                  <c:v>140.954759</c:v>
                </c:pt>
                <c:pt idx="956">
                  <c:v>141.23093299999999</c:v>
                </c:pt>
                <c:pt idx="957">
                  <c:v>141.49605299999999</c:v>
                </c:pt>
                <c:pt idx="958">
                  <c:v>141.75018600000001</c:v>
                </c:pt>
                <c:pt idx="959">
                  <c:v>141.99340100000001</c:v>
                </c:pt>
                <c:pt idx="960">
                  <c:v>142.225765</c:v>
                </c:pt>
                <c:pt idx="961">
                  <c:v>142.447349</c:v>
                </c:pt>
                <c:pt idx="962">
                  <c:v>142.65822</c:v>
                </c:pt>
                <c:pt idx="963">
                  <c:v>142.85844700000001</c:v>
                </c:pt>
                <c:pt idx="964">
                  <c:v>143.048101</c:v>
                </c:pt>
                <c:pt idx="965">
                  <c:v>143.227251</c:v>
                </c:pt>
                <c:pt idx="966">
                  <c:v>143.39596700000001</c:v>
                </c:pt>
                <c:pt idx="967">
                  <c:v>143.55431899999999</c:v>
                </c:pt>
                <c:pt idx="968">
                  <c:v>143.70237800000001</c:v>
                </c:pt>
                <c:pt idx="969">
                  <c:v>143.84021300000001</c:v>
                </c:pt>
                <c:pt idx="970">
                  <c:v>143.967896</c:v>
                </c:pt>
                <c:pt idx="971">
                  <c:v>144.085498</c:v>
                </c:pt>
                <c:pt idx="972">
                  <c:v>144.19309000000001</c:v>
                </c:pt>
                <c:pt idx="973">
                  <c:v>144.29074299999999</c:v>
                </c:pt>
                <c:pt idx="974">
                  <c:v>144.37852799999999</c:v>
                </c:pt>
                <c:pt idx="975">
                  <c:v>144.45651899999999</c:v>
                </c:pt>
                <c:pt idx="976">
                  <c:v>144.52478500000001</c:v>
                </c:pt>
                <c:pt idx="977">
                  <c:v>144.58340000000001</c:v>
                </c:pt>
                <c:pt idx="978">
                  <c:v>144.63243600000001</c:v>
                </c:pt>
                <c:pt idx="979">
                  <c:v>144.671964</c:v>
                </c:pt>
                <c:pt idx="980">
                  <c:v>144.70205799999999</c:v>
                </c:pt>
                <c:pt idx="981">
                  <c:v>144.72278900000001</c:v>
                </c:pt>
                <c:pt idx="982">
                  <c:v>144.73423099999999</c:v>
                </c:pt>
                <c:pt idx="983">
                  <c:v>144.736457</c:v>
                </c:pt>
                <c:pt idx="984">
                  <c:v>144.72953799999999</c:v>
                </c:pt>
                <c:pt idx="985">
                  <c:v>144.71355</c:v>
                </c:pt>
                <c:pt idx="986">
                  <c:v>144.68856299999999</c:v>
                </c:pt>
                <c:pt idx="987">
                  <c:v>144.654652</c:v>
                </c:pt>
                <c:pt idx="988">
                  <c:v>144.61189100000001</c:v>
                </c:pt>
                <c:pt idx="989">
                  <c:v>144.560351</c:v>
                </c:pt>
                <c:pt idx="990">
                  <c:v>144.50010800000001</c:v>
                </c:pt>
                <c:pt idx="991">
                  <c:v>144.43123399999999</c:v>
                </c:pt>
                <c:pt idx="992">
                  <c:v>144.353802</c:v>
                </c:pt>
                <c:pt idx="993">
                  <c:v>144.267888</c:v>
                </c:pt>
                <c:pt idx="994">
                  <c:v>144.173564</c:v>
                </c:pt>
                <c:pt idx="995">
                  <c:v>144.07090400000001</c:v>
                </c:pt>
                <c:pt idx="996">
                  <c:v>143.959982</c:v>
                </c:pt>
                <c:pt idx="997">
                  <c:v>143.84087099999999</c:v>
                </c:pt>
                <c:pt idx="998">
                  <c:v>143.71364700000001</c:v>
                </c:pt>
                <c:pt idx="999">
                  <c:v>143.57838100000001</c:v>
                </c:pt>
                <c:pt idx="1000">
                  <c:v>143.435149</c:v>
                </c:pt>
                <c:pt idx="1001">
                  <c:v>143.28402399999999</c:v>
                </c:pt>
                <c:pt idx="1002">
                  <c:v>143.12508</c:v>
                </c:pt>
                <c:pt idx="1003">
                  <c:v>142.95839100000001</c:v>
                </c:pt>
                <c:pt idx="1004">
                  <c:v>142.784031</c:v>
                </c:pt>
                <c:pt idx="1005">
                  <c:v>142.60207399999999</c:v>
                </c:pt>
                <c:pt idx="1006">
                  <c:v>142.41259299999999</c:v>
                </c:pt>
                <c:pt idx="1007">
                  <c:v>142.21566300000001</c:v>
                </c:pt>
                <c:pt idx="1008">
                  <c:v>142.011357</c:v>
                </c:pt>
                <c:pt idx="1009">
                  <c:v>141.79974999999999</c:v>
                </c:pt>
                <c:pt idx="1010">
                  <c:v>141.58091400000001</c:v>
                </c:pt>
                <c:pt idx="1011">
                  <c:v>141.35492300000001</c:v>
                </c:pt>
                <c:pt idx="1012">
                  <c:v>141.12185199999999</c:v>
                </c:pt>
                <c:pt idx="1013">
                  <c:v>140.88177300000001</c:v>
                </c:pt>
                <c:pt idx="1014">
                  <c:v>140.63476</c:v>
                </c:pt>
                <c:pt idx="1015">
                  <c:v>140.380888</c:v>
                </c:pt>
                <c:pt idx="1016">
                  <c:v>140.120228</c:v>
                </c:pt>
                <c:pt idx="1017">
                  <c:v>139.85285500000001</c:v>
                </c:pt>
                <c:pt idx="1018">
                  <c:v>139.57884100000001</c:v>
                </c:pt>
                <c:pt idx="1019">
                  <c:v>139.298261</c:v>
                </c:pt>
                <c:pt idx="1020">
                  <c:v>139.01118600000001</c:v>
                </c:pt>
                <c:pt idx="1021">
                  <c:v>138.717691</c:v>
                </c:pt>
                <c:pt idx="1022">
                  <c:v>138.41784699999999</c:v>
                </c:pt>
                <c:pt idx="1023">
                  <c:v>138.111728</c:v>
                </c:pt>
                <c:pt idx="1024">
                  <c:v>137.799406</c:v>
                </c:pt>
                <c:pt idx="1025">
                  <c:v>137.480954</c:v>
                </c:pt>
                <c:pt idx="1026">
                  <c:v>137.15644399999999</c:v>
                </c:pt>
                <c:pt idx="1027">
                  <c:v>136.82594900000001</c:v>
                </c:pt>
                <c:pt idx="1028">
                  <c:v>136.489541</c:v>
                </c:pt>
                <c:pt idx="1029">
                  <c:v>136.14729199999999</c:v>
                </c:pt>
                <c:pt idx="1030">
                  <c:v>135.799274</c:v>
                </c:pt>
                <c:pt idx="1031">
                  <c:v>135.445559</c:v>
                </c:pt>
                <c:pt idx="1032">
                  <c:v>135.086218</c:v>
                </c:pt>
                <c:pt idx="1033">
                  <c:v>134.72132300000001</c:v>
                </c:pt>
                <c:pt idx="1034">
                  <c:v>134.350945</c:v>
                </c:pt>
                <c:pt idx="1035">
                  <c:v>133.975155</c:v>
                </c:pt>
                <c:pt idx="1036">
                  <c:v>133.59402600000001</c:v>
                </c:pt>
                <c:pt idx="1037">
                  <c:v>133.207626</c:v>
                </c:pt>
                <c:pt idx="1038">
                  <c:v>132.81602799999999</c:v>
                </c:pt>
                <c:pt idx="1039">
                  <c:v>132.41930199999999</c:v>
                </c:pt>
                <c:pt idx="1040">
                  <c:v>132.017518</c:v>
                </c:pt>
                <c:pt idx="1041">
                  <c:v>131.61074600000001</c:v>
                </c:pt>
                <c:pt idx="1042">
                  <c:v>131.19905700000001</c:v>
                </c:pt>
                <c:pt idx="1043">
                  <c:v>130.78252000000001</c:v>
                </c:pt>
                <c:pt idx="1044">
                  <c:v>130.36120500000001</c:v>
                </c:pt>
                <c:pt idx="1045">
                  <c:v>129.935181</c:v>
                </c:pt>
                <c:pt idx="1046">
                  <c:v>129.50451799999999</c:v>
                </c:pt>
                <c:pt idx="1047">
                  <c:v>129.06928400000001</c:v>
                </c:pt>
                <c:pt idx="1048">
                  <c:v>128.629549</c:v>
                </c:pt>
                <c:pt idx="1049">
                  <c:v>128.18538100000001</c:v>
                </c:pt>
                <c:pt idx="1050">
                  <c:v>127.73684900000001</c:v>
                </c:pt>
                <c:pt idx="1051">
                  <c:v>127.284021</c:v>
                </c:pt>
                <c:pt idx="1052">
                  <c:v>126.826964</c:v>
                </c:pt>
                <c:pt idx="1053">
                  <c:v>126.365748</c:v>
                </c:pt>
                <c:pt idx="1054">
                  <c:v>125.90043799999999</c:v>
                </c:pt>
                <c:pt idx="1055">
                  <c:v>125.43110299999999</c:v>
                </c:pt>
                <c:pt idx="1056">
                  <c:v>124.95780999999999</c:v>
                </c:pt>
                <c:pt idx="1057">
                  <c:v>124.480626</c:v>
                </c:pt>
                <c:pt idx="1058">
                  <c:v>123.999616</c:v>
                </c:pt>
                <c:pt idx="1059">
                  <c:v>123.514849</c:v>
                </c:pt>
                <c:pt idx="1060">
                  <c:v>123.02638899999999</c:v>
                </c:pt>
                <c:pt idx="1061">
                  <c:v>122.534302</c:v>
                </c:pt>
                <c:pt idx="1062">
                  <c:v>122.03865500000001</c:v>
                </c:pt>
                <c:pt idx="1063">
                  <c:v>121.539513</c:v>
                </c:pt>
                <c:pt idx="1064">
                  <c:v>121.036941</c:v>
                </c:pt>
                <c:pt idx="1065">
                  <c:v>120.531003</c:v>
                </c:pt>
                <c:pt idx="1066">
                  <c:v>120.021765</c:v>
                </c:pt>
                <c:pt idx="1067">
                  <c:v>119.509291</c:v>
                </c:pt>
                <c:pt idx="1068">
                  <c:v>118.993645</c:v>
                </c:pt>
                <c:pt idx="1069">
                  <c:v>118.47489</c:v>
                </c:pt>
                <c:pt idx="1070">
                  <c:v>117.953091</c:v>
                </c:pt>
                <c:pt idx="1071">
                  <c:v>117.42831</c:v>
                </c:pt>
                <c:pt idx="1072">
                  <c:v>116.900611</c:v>
                </c:pt>
                <c:pt idx="1073">
                  <c:v>116.37005600000001</c:v>
                </c:pt>
                <c:pt idx="1074">
                  <c:v>115.836709</c:v>
                </c:pt>
                <c:pt idx="1075">
                  <c:v>115.30063</c:v>
                </c:pt>
                <c:pt idx="1076">
                  <c:v>114.761882</c:v>
                </c:pt>
                <c:pt idx="1077">
                  <c:v>114.220527</c:v>
                </c:pt>
                <c:pt idx="1078">
                  <c:v>113.676625</c:v>
                </c:pt>
                <c:pt idx="1079">
                  <c:v>113.13023800000001</c:v>
                </c:pt>
                <c:pt idx="1080">
                  <c:v>112.58142700000001</c:v>
                </c:pt>
                <c:pt idx="1081">
                  <c:v>112.030252</c:v>
                </c:pt>
                <c:pt idx="1082">
                  <c:v>111.47677299999999</c:v>
                </c:pt>
                <c:pt idx="1083">
                  <c:v>110.921049</c:v>
                </c:pt>
                <c:pt idx="1084">
                  <c:v>110.363141</c:v>
                </c:pt>
                <c:pt idx="1085">
                  <c:v>109.80310799999999</c:v>
                </c:pt>
                <c:pt idx="1086">
                  <c:v>109.24100900000001</c:v>
                </c:pt>
                <c:pt idx="1087">
                  <c:v>108.676901</c:v>
                </c:pt>
                <c:pt idx="1088">
                  <c:v>108.110844</c:v>
                </c:pt>
                <c:pt idx="1089">
                  <c:v>107.542895</c:v>
                </c:pt>
                <c:pt idx="1090">
                  <c:v>106.973113</c:v>
                </c:pt>
                <c:pt idx="1091">
                  <c:v>106.40155300000001</c:v>
                </c:pt>
                <c:pt idx="1092">
                  <c:v>105.82827399999999</c:v>
                </c:pt>
                <c:pt idx="1093">
                  <c:v>105.253333</c:v>
                </c:pt>
                <c:pt idx="1094">
                  <c:v>104.676784</c:v>
                </c:pt>
                <c:pt idx="1095">
                  <c:v>104.098685</c:v>
                </c:pt>
                <c:pt idx="1096">
                  <c:v>103.519092</c:v>
                </c:pt>
                <c:pt idx="1097">
                  <c:v>102.938058</c:v>
                </c:pt>
                <c:pt idx="1098">
                  <c:v>102.35564100000001</c:v>
                </c:pt>
                <c:pt idx="1099">
                  <c:v>101.771894</c:v>
                </c:pt>
                <c:pt idx="1100">
                  <c:v>101.18687199999999</c:v>
                </c:pt>
                <c:pt idx="1101">
                  <c:v>100.600629</c:v>
                </c:pt>
                <c:pt idx="1102">
                  <c:v>100.01321799999999</c:v>
                </c:pt>
                <c:pt idx="1103">
                  <c:v>99.424693000000005</c:v>
                </c:pt>
                <c:pt idx="1104">
                  <c:v>98.835108000000005</c:v>
                </c:pt>
                <c:pt idx="1105">
                  <c:v>98.244513999999995</c:v>
                </c:pt>
                <c:pt idx="1106">
                  <c:v>97.652963999999997</c:v>
                </c:pt>
                <c:pt idx="1107">
                  <c:v>97.060511000000005</c:v>
                </c:pt>
                <c:pt idx="1108">
                  <c:v>96.467205000000007</c:v>
                </c:pt>
                <c:pt idx="1109">
                  <c:v>95.873098999999996</c:v>
                </c:pt>
                <c:pt idx="1110">
                  <c:v>95.278243000000003</c:v>
                </c:pt>
                <c:pt idx="1111">
                  <c:v>94.682687999999999</c:v>
                </c:pt>
                <c:pt idx="1112">
                  <c:v>94.086483999999999</c:v>
                </c:pt>
                <c:pt idx="1113">
                  <c:v>93.489681000000004</c:v>
                </c:pt>
                <c:pt idx="1114">
                  <c:v>92.892329000000004</c:v>
                </c:pt>
                <c:pt idx="1115">
                  <c:v>92.294477000000001</c:v>
                </c:pt>
                <c:pt idx="1116">
                  <c:v>91.696173999999999</c:v>
                </c:pt>
                <c:pt idx="1117">
                  <c:v>91.097468000000006</c:v>
                </c:pt>
                <c:pt idx="1118">
                  <c:v>90.498407999999998</c:v>
                </c:pt>
                <c:pt idx="1119">
                  <c:v>89.899041999999994</c:v>
                </c:pt>
                <c:pt idx="1120">
                  <c:v>89.299417000000005</c:v>
                </c:pt>
                <c:pt idx="1121">
                  <c:v>88.699579999999997</c:v>
                </c:pt>
                <c:pt idx="1122">
                  <c:v>88.099577999999994</c:v>
                </c:pt>
                <c:pt idx="1123">
                  <c:v>87.499457000000007</c:v>
                </c:pt>
                <c:pt idx="1124">
                  <c:v>86.899264000000002</c:v>
                </c:pt>
                <c:pt idx="1125">
                  <c:v>86.299043999999995</c:v>
                </c:pt>
                <c:pt idx="1126">
                  <c:v>85.698842999999997</c:v>
                </c:pt>
                <c:pt idx="1127">
                  <c:v>85.098704999999995</c:v>
                </c:pt>
                <c:pt idx="1128">
                  <c:v>84.498675000000006</c:v>
                </c:pt>
                <c:pt idx="1129">
                  <c:v>83.898797000000002</c:v>
                </c:pt>
                <c:pt idx="1130">
                  <c:v>83.299115999999998</c:v>
                </c:pt>
                <c:pt idx="1131">
                  <c:v>82.699674999999999</c:v>
                </c:pt>
                <c:pt idx="1132">
                  <c:v>82.100516999999996</c:v>
                </c:pt>
                <c:pt idx="1133">
                  <c:v>81.501684999999995</c:v>
                </c:pt>
                <c:pt idx="1134">
                  <c:v>80.903221000000002</c:v>
                </c:pt>
                <c:pt idx="1135">
                  <c:v>80.305166999999997</c:v>
                </c:pt>
                <c:pt idx="1136">
                  <c:v>79.707566</c:v>
                </c:pt>
                <c:pt idx="1137">
                  <c:v>79.110457999999994</c:v>
                </c:pt>
                <c:pt idx="1138">
                  <c:v>78.513884000000004</c:v>
                </c:pt>
                <c:pt idx="1139">
                  <c:v>77.917885999999996</c:v>
                </c:pt>
                <c:pt idx="1140">
                  <c:v>77.322502999999998</c:v>
                </c:pt>
                <c:pt idx="1141">
                  <c:v>76.727774999999994</c:v>
                </c:pt>
                <c:pt idx="1142">
                  <c:v>76.133742999999996</c:v>
                </c:pt>
                <c:pt idx="1143">
                  <c:v>75.540443999999994</c:v>
                </c:pt>
                <c:pt idx="1144">
                  <c:v>74.947918000000001</c:v>
                </c:pt>
                <c:pt idx="1145">
                  <c:v>74.356202999999994</c:v>
                </c:pt>
                <c:pt idx="1146">
                  <c:v>73.765338</c:v>
                </c:pt>
                <c:pt idx="1147">
                  <c:v>73.175359999999998</c:v>
                </c:pt>
                <c:pt idx="1148">
                  <c:v>72.586305999999993</c:v>
                </c:pt>
                <c:pt idx="1149">
                  <c:v>71.998214000000004</c:v>
                </c:pt>
                <c:pt idx="1150">
                  <c:v>71.411118999999999</c:v>
                </c:pt>
                <c:pt idx="1151">
                  <c:v>70.825058999999996</c:v>
                </c:pt>
                <c:pt idx="1152">
                  <c:v>70.240069000000005</c:v>
                </c:pt>
                <c:pt idx="1153">
                  <c:v>69.656183999999996</c:v>
                </c:pt>
                <c:pt idx="1154">
                  <c:v>69.073441000000003</c:v>
                </c:pt>
                <c:pt idx="1155">
                  <c:v>68.491872999999998</c:v>
                </c:pt>
                <c:pt idx="1156">
                  <c:v>67.911514999999994</c:v>
                </c:pt>
                <c:pt idx="1157">
                  <c:v>67.332400000000007</c:v>
                </c:pt>
                <c:pt idx="1158">
                  <c:v>66.754564000000002</c:v>
                </c:pt>
                <c:pt idx="1159">
                  <c:v>66.178038999999998</c:v>
                </c:pt>
                <c:pt idx="1160">
                  <c:v>65.602857999999998</c:v>
                </c:pt>
                <c:pt idx="1161">
                  <c:v>65.029053000000005</c:v>
                </c:pt>
                <c:pt idx="1162">
                  <c:v>64.456657000000007</c:v>
                </c:pt>
                <c:pt idx="1163">
                  <c:v>63.885702999999999</c:v>
                </c:pt>
                <c:pt idx="1164">
                  <c:v>63.316220000000001</c:v>
                </c:pt>
                <c:pt idx="1165">
                  <c:v>62.748241</c:v>
                </c:pt>
                <c:pt idx="1166">
                  <c:v>62.181795999999999</c:v>
                </c:pt>
                <c:pt idx="1167">
                  <c:v>61.616914999999999</c:v>
                </c:pt>
                <c:pt idx="1168">
                  <c:v>61.053629000000001</c:v>
                </c:pt>
                <c:pt idx="1169">
                  <c:v>60.491968</c:v>
                </c:pt>
                <c:pt idx="1170">
                  <c:v>59.931959999999997</c:v>
                </c:pt>
                <c:pt idx="1171">
                  <c:v>59.373635999999998</c:v>
                </c:pt>
                <c:pt idx="1172">
                  <c:v>58.817022000000001</c:v>
                </c:pt>
                <c:pt idx="1173">
                  <c:v>58.262148000000003</c:v>
                </c:pt>
                <c:pt idx="1174">
                  <c:v>57.709041999999997</c:v>
                </c:pt>
                <c:pt idx="1175">
                  <c:v>57.157730999999998</c:v>
                </c:pt>
                <c:pt idx="1176">
                  <c:v>56.608241999999997</c:v>
                </c:pt>
                <c:pt idx="1177">
                  <c:v>56.060602000000003</c:v>
                </c:pt>
                <c:pt idx="1178">
                  <c:v>55.514837999999997</c:v>
                </c:pt>
                <c:pt idx="1179">
                  <c:v>54.970976</c:v>
                </c:pt>
                <c:pt idx="1180">
                  <c:v>54.429040999999998</c:v>
                </c:pt>
                <c:pt idx="1181">
                  <c:v>53.889060000000001</c:v>
                </c:pt>
                <c:pt idx="1182">
                  <c:v>53.351056</c:v>
                </c:pt>
                <c:pt idx="1183">
                  <c:v>52.815055000000001</c:v>
                </c:pt>
                <c:pt idx="1184">
                  <c:v>52.281081999999998</c:v>
                </c:pt>
                <c:pt idx="1185">
                  <c:v>51.749160000000003</c:v>
                </c:pt>
                <c:pt idx="1186">
                  <c:v>51.219312000000002</c:v>
                </c:pt>
                <c:pt idx="1187">
                  <c:v>50.691563000000002</c:v>
                </c:pt>
                <c:pt idx="1188">
                  <c:v>50.165934999999998</c:v>
                </c:pt>
                <c:pt idx="1189">
                  <c:v>49.642451000000001</c:v>
                </c:pt>
                <c:pt idx="1190">
                  <c:v>49.121133</c:v>
                </c:pt>
                <c:pt idx="1191">
                  <c:v>48.602004000000001</c:v>
                </c:pt>
                <c:pt idx="1192">
                  <c:v>48.085084000000002</c:v>
                </c:pt>
                <c:pt idx="1193">
                  <c:v>47.570394999999998</c:v>
                </c:pt>
                <c:pt idx="1194">
                  <c:v>47.057957999999999</c:v>
                </c:pt>
                <c:pt idx="1195">
                  <c:v>46.547792999999999</c:v>
                </c:pt>
                <c:pt idx="1196">
                  <c:v>46.039921999999997</c:v>
                </c:pt>
                <c:pt idx="1197">
                  <c:v>45.534362999999999</c:v>
                </c:pt>
                <c:pt idx="1198">
                  <c:v>45.031135999999996</c:v>
                </c:pt>
                <c:pt idx="1199">
                  <c:v>44.530261000000003</c:v>
                </c:pt>
                <c:pt idx="1200">
                  <c:v>44.031756999999999</c:v>
                </c:pt>
                <c:pt idx="1201">
                  <c:v>43.535640999999998</c:v>
                </c:pt>
                <c:pt idx="1202">
                  <c:v>43.041932000000003</c:v>
                </c:pt>
                <c:pt idx="1203">
                  <c:v>42.550649</c:v>
                </c:pt>
                <c:pt idx="1204">
                  <c:v>42.061808999999997</c:v>
                </c:pt>
                <c:pt idx="1205">
                  <c:v>41.575428000000002</c:v>
                </c:pt>
                <c:pt idx="1206">
                  <c:v>41.091524999999997</c:v>
                </c:pt>
                <c:pt idx="1207">
                  <c:v>40.610115</c:v>
                </c:pt>
                <c:pt idx="1208">
                  <c:v>40.131214</c:v>
                </c:pt>
                <c:pt idx="1209">
                  <c:v>39.65484</c:v>
                </c:pt>
                <c:pt idx="1210">
                  <c:v>39.181007000000001</c:v>
                </c:pt>
                <c:pt idx="1211">
                  <c:v>38.70973</c:v>
                </c:pt>
                <c:pt idx="1212">
                  <c:v>38.241025</c:v>
                </c:pt>
                <c:pt idx="1213">
                  <c:v>37.774906999999999</c:v>
                </c:pt>
                <c:pt idx="1214">
                  <c:v>37.311388999999998</c:v>
                </c:pt>
                <c:pt idx="1215">
                  <c:v>36.850485999999997</c:v>
                </c:pt>
                <c:pt idx="1216">
                  <c:v>36.392211000000003</c:v>
                </c:pt>
                <c:pt idx="1217">
                  <c:v>35.936577999999997</c:v>
                </c:pt>
                <c:pt idx="1218">
                  <c:v>35.483600000000003</c:v>
                </c:pt>
                <c:pt idx="1219">
                  <c:v>35.033290000000001</c:v>
                </c:pt>
                <c:pt idx="1220">
                  <c:v>34.585659999999997</c:v>
                </c:pt>
                <c:pt idx="1221">
                  <c:v>34.140721999999997</c:v>
                </c:pt>
                <c:pt idx="1222">
                  <c:v>33.698487999999998</c:v>
                </c:pt>
                <c:pt idx="1223">
                  <c:v>33.258969999999998</c:v>
                </c:pt>
                <c:pt idx="1224">
                  <c:v>32.822178999999998</c:v>
                </c:pt>
                <c:pt idx="1225">
                  <c:v>32.388126</c:v>
                </c:pt>
                <c:pt idx="1226">
                  <c:v>31.956821999999999</c:v>
                </c:pt>
                <c:pt idx="1227">
                  <c:v>31.528276000000002</c:v>
                </c:pt>
                <c:pt idx="1228">
                  <c:v>31.102499999999999</c:v>
                </c:pt>
                <c:pt idx="1229">
                  <c:v>30.679501999999999</c:v>
                </c:pt>
                <c:pt idx="1230">
                  <c:v>30.259291999999999</c:v>
                </c:pt>
                <c:pt idx="1231">
                  <c:v>29.84188</c:v>
                </c:pt>
                <c:pt idx="1232">
                  <c:v>29.427274000000001</c:v>
                </c:pt>
                <c:pt idx="1233">
                  <c:v>29.015481999999999</c:v>
                </c:pt>
                <c:pt idx="1234">
                  <c:v>28.606514000000001</c:v>
                </c:pt>
                <c:pt idx="1235">
                  <c:v>28.200377</c:v>
                </c:pt>
                <c:pt idx="1236">
                  <c:v>27.797077999999999</c:v>
                </c:pt>
                <c:pt idx="1237">
                  <c:v>27.396626000000001</c:v>
                </c:pt>
                <c:pt idx="1238">
                  <c:v>26.999027000000002</c:v>
                </c:pt>
                <c:pt idx="1239">
                  <c:v>26.604289000000001</c:v>
                </c:pt>
                <c:pt idx="1240">
                  <c:v>26.212416999999999</c:v>
                </c:pt>
                <c:pt idx="1241">
                  <c:v>25.823419000000001</c:v>
                </c:pt>
                <c:pt idx="1242">
                  <c:v>25.437298999999999</c:v>
                </c:pt>
                <c:pt idx="1243">
                  <c:v>25.054065000000001</c:v>
                </c:pt>
                <c:pt idx="1244">
                  <c:v>24.673719999999999</c:v>
                </c:pt>
                <c:pt idx="1245">
                  <c:v>24.296271999999998</c:v>
                </c:pt>
                <c:pt idx="1246">
                  <c:v>23.921724000000001</c:v>
                </c:pt>
                <c:pt idx="1247">
                  <c:v>23.550082</c:v>
                </c:pt>
                <c:pt idx="1248">
                  <c:v>23.181349000000001</c:v>
                </c:pt>
                <c:pt idx="1249">
                  <c:v>22.815529999999999</c:v>
                </c:pt>
                <c:pt idx="1250">
                  <c:v>22.452628000000001</c:v>
                </c:pt>
                <c:pt idx="1251">
                  <c:v>22.092648000000001</c:v>
                </c:pt>
                <c:pt idx="1252">
                  <c:v>21.735593000000001</c:v>
                </c:pt>
                <c:pt idx="1253">
                  <c:v>21.381464999999999</c:v>
                </c:pt>
                <c:pt idx="1254">
                  <c:v>21.030268</c:v>
                </c:pt>
                <c:pt idx="1255">
                  <c:v>20.682003999999999</c:v>
                </c:pt>
                <c:pt idx="1256">
                  <c:v>20.336676000000001</c:v>
                </c:pt>
                <c:pt idx="1257">
                  <c:v>19.994285000000001</c:v>
                </c:pt>
                <c:pt idx="1258">
                  <c:v>19.654834000000001</c:v>
                </c:pt>
                <c:pt idx="1259">
                  <c:v>19.318324</c:v>
                </c:pt>
                <c:pt idx="1260">
                  <c:v>18.984756000000001</c:v>
                </c:pt>
                <c:pt idx="1261">
                  <c:v>18.654132000000001</c:v>
                </c:pt>
                <c:pt idx="1262">
                  <c:v>18.326452</c:v>
                </c:pt>
                <c:pt idx="1263">
                  <c:v>18.001716999999999</c:v>
                </c:pt>
                <c:pt idx="1264">
                  <c:v>17.679928</c:v>
                </c:pt>
                <c:pt idx="1265">
                  <c:v>17.361084000000002</c:v>
                </c:pt>
                <c:pt idx="1266">
                  <c:v>17.045185</c:v>
                </c:pt>
                <c:pt idx="1267">
                  <c:v>16.732230999999999</c:v>
                </c:pt>
                <c:pt idx="1268">
                  <c:v>16.422222000000001</c:v>
                </c:pt>
                <c:pt idx="1269">
                  <c:v>16.115157</c:v>
                </c:pt>
                <c:pt idx="1270">
                  <c:v>15.811033999999999</c:v>
                </c:pt>
                <c:pt idx="1271">
                  <c:v>15.509852</c:v>
                </c:pt>
                <c:pt idx="1272">
                  <c:v>15.211611</c:v>
                </c:pt>
                <c:pt idx="1273">
                  <c:v>14.916308000000001</c:v>
                </c:pt>
                <c:pt idx="1274">
                  <c:v>14.623941</c:v>
                </c:pt>
                <c:pt idx="1275">
                  <c:v>14.334508</c:v>
                </c:pt>
                <c:pt idx="1276">
                  <c:v>14.048007</c:v>
                </c:pt>
                <c:pt idx="1277">
                  <c:v>13.764435000000001</c:v>
                </c:pt>
                <c:pt idx="1278">
                  <c:v>13.483789</c:v>
                </c:pt>
                <c:pt idx="1279">
                  <c:v>13.206067000000001</c:v>
                </c:pt>
                <c:pt idx="1280">
                  <c:v>12.931265</c:v>
                </c:pt>
                <c:pt idx="1281">
                  <c:v>12.659380000000001</c:v>
                </c:pt>
                <c:pt idx="1282">
                  <c:v>12.390408000000001</c:v>
                </c:pt>
                <c:pt idx="1283">
                  <c:v>12.124345</c:v>
                </c:pt>
                <c:pt idx="1284">
                  <c:v>11.861188</c:v>
                </c:pt>
                <c:pt idx="1285">
                  <c:v>11.600930999999999</c:v>
                </c:pt>
                <c:pt idx="1286">
                  <c:v>11.343571000000001</c:v>
                </c:pt>
                <c:pt idx="1287">
                  <c:v>11.089103</c:v>
                </c:pt>
                <c:pt idx="1288">
                  <c:v>10.837522</c:v>
                </c:pt>
                <c:pt idx="1289">
                  <c:v>10.588824000000001</c:v>
                </c:pt>
                <c:pt idx="1290">
                  <c:v>10.343000999999999</c:v>
                </c:pt>
                <c:pt idx="1291">
                  <c:v>10.100051000000001</c:v>
                </c:pt>
                <c:pt idx="1292">
                  <c:v>9.859966</c:v>
                </c:pt>
                <c:pt idx="1293">
                  <c:v>9.6227409999999995</c:v>
                </c:pt>
                <c:pt idx="1294">
                  <c:v>9.3883700000000001</c:v>
                </c:pt>
                <c:pt idx="1295">
                  <c:v>9.1568470000000008</c:v>
                </c:pt>
                <c:pt idx="1296">
                  <c:v>8.9281649999999999</c:v>
                </c:pt>
                <c:pt idx="1297">
                  <c:v>8.702318</c:v>
                </c:pt>
                <c:pt idx="1298">
                  <c:v>8.4793000000000003</c:v>
                </c:pt>
                <c:pt idx="1299">
                  <c:v>8.2591029999999996</c:v>
                </c:pt>
                <c:pt idx="1300">
                  <c:v>8.0417199999999998</c:v>
                </c:pt>
                <c:pt idx="1301">
                  <c:v>7.8271439999999997</c:v>
                </c:pt>
                <c:pt idx="1302">
                  <c:v>7.6153680000000001</c:v>
                </c:pt>
                <c:pt idx="1303">
                  <c:v>7.4063850000000002</c:v>
                </c:pt>
                <c:pt idx="1304">
                  <c:v>7.2001850000000003</c:v>
                </c:pt>
                <c:pt idx="1305">
                  <c:v>6.9967620000000004</c:v>
                </c:pt>
                <c:pt idx="1306">
                  <c:v>6.7961070000000001</c:v>
                </c:pt>
                <c:pt idx="1307">
                  <c:v>6.5982130000000003</c:v>
                </c:pt>
                <c:pt idx="1308">
                  <c:v>6.4030699999999996</c:v>
                </c:pt>
                <c:pt idx="1309">
                  <c:v>6.2106700000000004</c:v>
                </c:pt>
                <c:pt idx="1310">
                  <c:v>6.0210049999999997</c:v>
                </c:pt>
                <c:pt idx="1311">
                  <c:v>5.834066</c:v>
                </c:pt>
                <c:pt idx="1312">
                  <c:v>5.6498429999999997</c:v>
                </c:pt>
                <c:pt idx="1313">
                  <c:v>5.4683279999999996</c:v>
                </c:pt>
                <c:pt idx="1314">
                  <c:v>5.2895110000000001</c:v>
                </c:pt>
                <c:pt idx="1315">
                  <c:v>5.1133829999999998</c:v>
                </c:pt>
                <c:pt idx="1316">
                  <c:v>4.9399329999999999</c:v>
                </c:pt>
                <c:pt idx="1317">
                  <c:v>4.7691530000000002</c:v>
                </c:pt>
                <c:pt idx="1318">
                  <c:v>4.6010330000000002</c:v>
                </c:pt>
                <c:pt idx="1319">
                  <c:v>4.435562</c:v>
                </c:pt>
                <c:pt idx="1320">
                  <c:v>4.2727300000000001</c:v>
                </c:pt>
                <c:pt idx="1321">
                  <c:v>4.112527</c:v>
                </c:pt>
                <c:pt idx="1322">
                  <c:v>3.954942</c:v>
                </c:pt>
                <c:pt idx="1323">
                  <c:v>3.799966</c:v>
                </c:pt>
                <c:pt idx="1324">
                  <c:v>3.647586</c:v>
                </c:pt>
                <c:pt idx="1325">
                  <c:v>3.4977930000000002</c:v>
                </c:pt>
                <c:pt idx="1326">
                  <c:v>3.3505750000000001</c:v>
                </c:pt>
                <c:pt idx="1327">
                  <c:v>3.2059220000000002</c:v>
                </c:pt>
                <c:pt idx="1328">
                  <c:v>3.063822</c:v>
                </c:pt>
                <c:pt idx="1329">
                  <c:v>2.9242629999999998</c:v>
                </c:pt>
                <c:pt idx="1330">
                  <c:v>2.7872340000000002</c:v>
                </c:pt>
                <c:pt idx="1331">
                  <c:v>2.6527250000000002</c:v>
                </c:pt>
                <c:pt idx="1332">
                  <c:v>2.5207220000000001</c:v>
                </c:pt>
                <c:pt idx="1333">
                  <c:v>2.3912140000000002</c:v>
                </c:pt>
                <c:pt idx="1334">
                  <c:v>2.2641900000000001</c:v>
                </c:pt>
                <c:pt idx="1335">
                  <c:v>2.139637</c:v>
                </c:pt>
                <c:pt idx="1336">
                  <c:v>2.0175429999999999</c:v>
                </c:pt>
                <c:pt idx="1337">
                  <c:v>1.8978950000000001</c:v>
                </c:pt>
                <c:pt idx="1338">
                  <c:v>1.7806820000000001</c:v>
                </c:pt>
                <c:pt idx="1339">
                  <c:v>1.665891</c:v>
                </c:pt>
                <c:pt idx="1340">
                  <c:v>1.5535099999999999</c:v>
                </c:pt>
                <c:pt idx="1341">
                  <c:v>1.443524</c:v>
                </c:pt>
                <c:pt idx="1342">
                  <c:v>1.335923</c:v>
                </c:pt>
                <c:pt idx="1343">
                  <c:v>1.230693</c:v>
                </c:pt>
                <c:pt idx="1344">
                  <c:v>1.127821</c:v>
                </c:pt>
                <c:pt idx="1345">
                  <c:v>1.0272939999999999</c:v>
                </c:pt>
                <c:pt idx="1346">
                  <c:v>0.92909900000000001</c:v>
                </c:pt>
                <c:pt idx="1347">
                  <c:v>0.83322200000000002</c:v>
                </c:pt>
                <c:pt idx="1348">
                  <c:v>0.73965000000000003</c:v>
                </c:pt>
                <c:pt idx="1349">
                  <c:v>0.64837</c:v>
                </c:pt>
                <c:pt idx="1350">
                  <c:v>0.55936900000000001</c:v>
                </c:pt>
                <c:pt idx="1351">
                  <c:v>0.472632</c:v>
                </c:pt>
                <c:pt idx="1352">
                  <c:v>0.38814599999999999</c:v>
                </c:pt>
                <c:pt idx="1353">
                  <c:v>0.30589699999999997</c:v>
                </c:pt>
                <c:pt idx="1354">
                  <c:v>0.22587199999999999</c:v>
                </c:pt>
                <c:pt idx="1355">
                  <c:v>0.14805499999999999</c:v>
                </c:pt>
                <c:pt idx="1356">
                  <c:v>7.2434999999999999E-2</c:v>
                </c:pt>
                <c:pt idx="1357">
                  <c:v>-1.005E-3</c:v>
                </c:pt>
                <c:pt idx="1358">
                  <c:v>-7.2276999999999994E-2</c:v>
                </c:pt>
                <c:pt idx="1359">
                  <c:v>-0.14139599999999999</c:v>
                </c:pt>
                <c:pt idx="1360">
                  <c:v>-0.20837700000000001</c:v>
                </c:pt>
                <c:pt idx="1361">
                  <c:v>-0.273233</c:v>
                </c:pt>
                <c:pt idx="1362">
                  <c:v>-0.33598</c:v>
                </c:pt>
                <c:pt idx="1363">
                  <c:v>-0.39663100000000001</c:v>
                </c:pt>
                <c:pt idx="1364">
                  <c:v>-0.455202</c:v>
                </c:pt>
                <c:pt idx="1365">
                  <c:v>-0.51170599999999999</c:v>
                </c:pt>
                <c:pt idx="1366">
                  <c:v>-0.56615899999999997</c:v>
                </c:pt>
                <c:pt idx="1367">
                  <c:v>-0.61857499999999999</c:v>
                </c:pt>
                <c:pt idx="1368">
                  <c:v>-0.66896999999999995</c:v>
                </c:pt>
                <c:pt idx="1369">
                  <c:v>-0.71735700000000002</c:v>
                </c:pt>
                <c:pt idx="1370">
                  <c:v>-0.76375199999999999</c:v>
                </c:pt>
                <c:pt idx="1371">
                  <c:v>-0.80817000000000005</c:v>
                </c:pt>
                <c:pt idx="1372">
                  <c:v>-0.85062599999999999</c:v>
                </c:pt>
                <c:pt idx="1373">
                  <c:v>-0.89113500000000001</c:v>
                </c:pt>
                <c:pt idx="1374">
                  <c:v>-0.92971199999999998</c:v>
                </c:pt>
                <c:pt idx="1375">
                  <c:v>-0.96637200000000001</c:v>
                </c:pt>
                <c:pt idx="1376">
                  <c:v>-1.001131</c:v>
                </c:pt>
                <c:pt idx="1377">
                  <c:v>-1.034003</c:v>
                </c:pt>
                <c:pt idx="1378">
                  <c:v>-1.0650040000000001</c:v>
                </c:pt>
                <c:pt idx="1379">
                  <c:v>-1.09415</c:v>
                </c:pt>
                <c:pt idx="1380">
                  <c:v>-1.1214550000000001</c:v>
                </c:pt>
                <c:pt idx="1381">
                  <c:v>-1.146935</c:v>
                </c:pt>
                <c:pt idx="1382">
                  <c:v>-1.170606</c:v>
                </c:pt>
                <c:pt idx="1383">
                  <c:v>-1.192483</c:v>
                </c:pt>
                <c:pt idx="1384">
                  <c:v>-1.212582</c:v>
                </c:pt>
                <c:pt idx="1385">
                  <c:v>-1.230918</c:v>
                </c:pt>
                <c:pt idx="1386">
                  <c:v>-1.247506</c:v>
                </c:pt>
                <c:pt idx="1387">
                  <c:v>-1.2623629999999999</c:v>
                </c:pt>
                <c:pt idx="1388">
                  <c:v>-1.275504</c:v>
                </c:pt>
                <c:pt idx="1389">
                  <c:v>-1.2869440000000001</c:v>
                </c:pt>
                <c:pt idx="1390">
                  <c:v>-1.2967</c:v>
                </c:pt>
                <c:pt idx="1391">
                  <c:v>-1.3047869999999999</c:v>
                </c:pt>
                <c:pt idx="1392">
                  <c:v>-1.311221</c:v>
                </c:pt>
                <c:pt idx="1393">
                  <c:v>-1.316017</c:v>
                </c:pt>
                <c:pt idx="1394">
                  <c:v>-1.319191</c:v>
                </c:pt>
                <c:pt idx="1395">
                  <c:v>-1.3207599999999999</c:v>
                </c:pt>
                <c:pt idx="1396">
                  <c:v>-1.3207390000000001</c:v>
                </c:pt>
                <c:pt idx="1397">
                  <c:v>-1.319143</c:v>
                </c:pt>
                <c:pt idx="1398">
                  <c:v>-1.3159890000000001</c:v>
                </c:pt>
                <c:pt idx="1399">
                  <c:v>-1.311293</c:v>
                </c:pt>
                <c:pt idx="1400">
                  <c:v>-1.30507</c:v>
                </c:pt>
                <c:pt idx="1401">
                  <c:v>-1.297336</c:v>
                </c:pt>
                <c:pt idx="1402">
                  <c:v>-1.288108</c:v>
                </c:pt>
                <c:pt idx="1403">
                  <c:v>-1.2774000000000001</c:v>
                </c:pt>
                <c:pt idx="1404">
                  <c:v>-1.2652300000000001</c:v>
                </c:pt>
                <c:pt idx="1405">
                  <c:v>-1.2516119999999999</c:v>
                </c:pt>
                <c:pt idx="1406">
                  <c:v>-1.2365630000000001</c:v>
                </c:pt>
                <c:pt idx="1407">
                  <c:v>-1.220099</c:v>
                </c:pt>
                <c:pt idx="1408">
                  <c:v>-1.2022349999999999</c:v>
                </c:pt>
                <c:pt idx="1409">
                  <c:v>-1.1829879999999999</c:v>
                </c:pt>
                <c:pt idx="1410">
                  <c:v>-1.162374</c:v>
                </c:pt>
                <c:pt idx="1411">
                  <c:v>-1.1404069999999999</c:v>
                </c:pt>
                <c:pt idx="1412">
                  <c:v>-1.117105</c:v>
                </c:pt>
                <c:pt idx="1413">
                  <c:v>-1.092484</c:v>
                </c:pt>
                <c:pt idx="1414">
                  <c:v>-1.0665579999999999</c:v>
                </c:pt>
                <c:pt idx="1415">
                  <c:v>-1.039344</c:v>
                </c:pt>
                <c:pt idx="1416">
                  <c:v>-1.010858</c:v>
                </c:pt>
                <c:pt idx="1417">
                  <c:v>-0.98111599999999999</c:v>
                </c:pt>
                <c:pt idx="1418">
                  <c:v>-0.95013400000000003</c:v>
                </c:pt>
                <c:pt idx="1419">
                  <c:v>-0.91792700000000005</c:v>
                </c:pt>
                <c:pt idx="1420">
                  <c:v>-0.88451100000000005</c:v>
                </c:pt>
                <c:pt idx="1421">
                  <c:v>-0.84990200000000005</c:v>
                </c:pt>
                <c:pt idx="1422">
                  <c:v>-0.81411699999999998</c:v>
                </c:pt>
                <c:pt idx="1423">
                  <c:v>-0.77717000000000003</c:v>
                </c:pt>
                <c:pt idx="1424">
                  <c:v>-0.73907699999999998</c:v>
                </c:pt>
                <c:pt idx="1425">
                  <c:v>-0.699855</c:v>
                </c:pt>
                <c:pt idx="1426">
                  <c:v>-0.65951899999999997</c:v>
                </c:pt>
                <c:pt idx="1427">
                  <c:v>-0.618085</c:v>
                </c:pt>
                <c:pt idx="1428">
                  <c:v>-0.57556799999999997</c:v>
                </c:pt>
                <c:pt idx="1429">
                  <c:v>-0.53198400000000001</c:v>
                </c:pt>
                <c:pt idx="1430">
                  <c:v>-0.487348</c:v>
                </c:pt>
                <c:pt idx="1431">
                  <c:v>-0.44167800000000002</c:v>
                </c:pt>
                <c:pt idx="1432">
                  <c:v>-0.39498699999999998</c:v>
                </c:pt>
                <c:pt idx="1433">
                  <c:v>-0.34729100000000002</c:v>
                </c:pt>
                <c:pt idx="1434">
                  <c:v>-0.29860700000000001</c:v>
                </c:pt>
                <c:pt idx="1435">
                  <c:v>-0.248949</c:v>
                </c:pt>
                <c:pt idx="1436">
                  <c:v>-0.19833400000000001</c:v>
                </c:pt>
                <c:pt idx="1437">
                  <c:v>-0.14677499999999999</c:v>
                </c:pt>
                <c:pt idx="1438">
                  <c:v>-9.4289999999999999E-2</c:v>
                </c:pt>
                <c:pt idx="1439">
                  <c:v>-4.0892999999999999E-2</c:v>
                </c:pt>
                <c:pt idx="1440">
                  <c:v>1.34E-2</c:v>
                </c:pt>
                <c:pt idx="1441">
                  <c:v>6.8573999999999996E-2</c:v>
                </c:pt>
                <c:pt idx="1442">
                  <c:v>0.124614</c:v>
                </c:pt>
                <c:pt idx="1443">
                  <c:v>0.181505</c:v>
                </c:pt>
                <c:pt idx="1444">
                  <c:v>0.239231</c:v>
                </c:pt>
                <c:pt idx="1445">
                  <c:v>0.29777700000000001</c:v>
                </c:pt>
                <c:pt idx="1446">
                  <c:v>0.357128</c:v>
                </c:pt>
                <c:pt idx="1447">
                  <c:v>0.41726799999999997</c:v>
                </c:pt>
                <c:pt idx="1448">
                  <c:v>0.478184</c:v>
                </c:pt>
                <c:pt idx="1449">
                  <c:v>0.53986000000000001</c:v>
                </c:pt>
                <c:pt idx="1450">
                  <c:v>0.60228099999999996</c:v>
                </c:pt>
                <c:pt idx="1451">
                  <c:v>0.66543099999999999</c:v>
                </c:pt>
                <c:pt idx="1452">
                  <c:v>0.72929699999999997</c:v>
                </c:pt>
                <c:pt idx="1453">
                  <c:v>0.79386299999999999</c:v>
                </c:pt>
                <c:pt idx="1454">
                  <c:v>0.85911499999999996</c:v>
                </c:pt>
                <c:pt idx="1455">
                  <c:v>0.925037</c:v>
                </c:pt>
                <c:pt idx="1456">
                  <c:v>0.99161600000000005</c:v>
                </c:pt>
                <c:pt idx="1457">
                  <c:v>1.0588360000000001</c:v>
                </c:pt>
                <c:pt idx="1458">
                  <c:v>1.1266830000000001</c:v>
                </c:pt>
                <c:pt idx="1459">
                  <c:v>1.1951419999999999</c:v>
                </c:pt>
                <c:pt idx="1460">
                  <c:v>1.2642</c:v>
                </c:pt>
                <c:pt idx="1461">
                  <c:v>1.3338410000000001</c:v>
                </c:pt>
                <c:pt idx="1462">
                  <c:v>1.4040509999999999</c:v>
                </c:pt>
                <c:pt idx="1463">
                  <c:v>1.4748159999999999</c:v>
                </c:pt>
                <c:pt idx="1464">
                  <c:v>1.546122</c:v>
                </c:pt>
                <c:pt idx="1465">
                  <c:v>1.6179539999999999</c:v>
                </c:pt>
                <c:pt idx="1466">
                  <c:v>1.6902980000000001</c:v>
                </c:pt>
                <c:pt idx="1467">
                  <c:v>1.7631399999999999</c:v>
                </c:pt>
                <c:pt idx="1468">
                  <c:v>1.8364670000000001</c:v>
                </c:pt>
                <c:pt idx="1469">
                  <c:v>1.910263</c:v>
                </c:pt>
                <c:pt idx="1470">
                  <c:v>1.9845159999999999</c:v>
                </c:pt>
                <c:pt idx="1471">
                  <c:v>2.0592109999999999</c:v>
                </c:pt>
                <c:pt idx="1472">
                  <c:v>2.1343350000000001</c:v>
                </c:pt>
                <c:pt idx="1473">
                  <c:v>2.2098740000000001</c:v>
                </c:pt>
                <c:pt idx="1474">
                  <c:v>2.2858139999999998</c:v>
                </c:pt>
                <c:pt idx="1475">
                  <c:v>2.3621409999999998</c:v>
                </c:pt>
                <c:pt idx="1476">
                  <c:v>2.4388429999999999</c:v>
                </c:pt>
                <c:pt idx="1477">
                  <c:v>2.5159050000000001</c:v>
                </c:pt>
                <c:pt idx="1478">
                  <c:v>2.5933139999999999</c:v>
                </c:pt>
                <c:pt idx="1479">
                  <c:v>2.6710579999999999</c:v>
                </c:pt>
                <c:pt idx="1480">
                  <c:v>2.7491210000000001</c:v>
                </c:pt>
                <c:pt idx="1481">
                  <c:v>2.8274919999999999</c:v>
                </c:pt>
                <c:pt idx="1482">
                  <c:v>2.9061569999999999</c:v>
                </c:pt>
                <c:pt idx="1483">
                  <c:v>2.9851030000000001</c:v>
                </c:pt>
                <c:pt idx="1484">
                  <c:v>3.0643180000000001</c:v>
                </c:pt>
                <c:pt idx="1485">
                  <c:v>3.1437870000000001</c:v>
                </c:pt>
                <c:pt idx="1486">
                  <c:v>3.2234989999999999</c:v>
                </c:pt>
                <c:pt idx="1487">
                  <c:v>3.3034400000000002</c:v>
                </c:pt>
                <c:pt idx="1488">
                  <c:v>3.3835980000000001</c:v>
                </c:pt>
                <c:pt idx="1489">
                  <c:v>3.4639600000000002</c:v>
                </c:pt>
                <c:pt idx="1490">
                  <c:v>3.5445129999999998</c:v>
                </c:pt>
                <c:pt idx="1491">
                  <c:v>3.6252450000000001</c:v>
                </c:pt>
                <c:pt idx="1492">
                  <c:v>3.7061440000000001</c:v>
                </c:pt>
                <c:pt idx="1493">
                  <c:v>3.7871969999999999</c:v>
                </c:pt>
                <c:pt idx="1494">
                  <c:v>3.8683920000000001</c:v>
                </c:pt>
                <c:pt idx="1495">
                  <c:v>3.949716</c:v>
                </c:pt>
                <c:pt idx="1496">
                  <c:v>4.0311579999999996</c:v>
                </c:pt>
                <c:pt idx="1497">
                  <c:v>4.1127060000000002</c:v>
                </c:pt>
                <c:pt idx="1498">
                  <c:v>4.1943460000000004</c:v>
                </c:pt>
                <c:pt idx="1499">
                  <c:v>4.2760689999999997</c:v>
                </c:pt>
                <c:pt idx="1500">
                  <c:v>4.3578599999999996</c:v>
                </c:pt>
                <c:pt idx="1501">
                  <c:v>4.4397099999999998</c:v>
                </c:pt>
                <c:pt idx="1502">
                  <c:v>4.5216060000000002</c:v>
                </c:pt>
                <c:pt idx="1503">
                  <c:v>4.6035370000000002</c:v>
                </c:pt>
                <c:pt idx="1504">
                  <c:v>4.6854899999999997</c:v>
                </c:pt>
                <c:pt idx="1505">
                  <c:v>4.767455</c:v>
                </c:pt>
                <c:pt idx="1506">
                  <c:v>4.8494200000000003</c:v>
                </c:pt>
                <c:pt idx="1507">
                  <c:v>4.9313739999999999</c:v>
                </c:pt>
                <c:pt idx="1508">
                  <c:v>5.013306</c:v>
                </c:pt>
                <c:pt idx="1509">
                  <c:v>5.095205</c:v>
                </c:pt>
                <c:pt idx="1510">
                  <c:v>5.1770589999999999</c:v>
                </c:pt>
                <c:pt idx="1511">
                  <c:v>5.2588569999999999</c:v>
                </c:pt>
                <c:pt idx="1512">
                  <c:v>5.3405889999999996</c:v>
                </c:pt>
                <c:pt idx="1513">
                  <c:v>5.4222440000000001</c:v>
                </c:pt>
                <c:pt idx="1514">
                  <c:v>5.5038109999999998</c:v>
                </c:pt>
                <c:pt idx="1515">
                  <c:v>5.5852789999999999</c:v>
                </c:pt>
                <c:pt idx="1516">
                  <c:v>5.6666379999999998</c:v>
                </c:pt>
                <c:pt idx="1517">
                  <c:v>5.747878</c:v>
                </c:pt>
                <c:pt idx="1518">
                  <c:v>5.8289869999999997</c:v>
                </c:pt>
                <c:pt idx="1519">
                  <c:v>5.9099560000000002</c:v>
                </c:pt>
                <c:pt idx="1520">
                  <c:v>5.9907750000000002</c:v>
                </c:pt>
                <c:pt idx="1521">
                  <c:v>6.0714329999999999</c:v>
                </c:pt>
                <c:pt idx="1522">
                  <c:v>6.1519199999999996</c:v>
                </c:pt>
                <c:pt idx="1523">
                  <c:v>6.2322259999999998</c:v>
                </c:pt>
                <c:pt idx="1524">
                  <c:v>6.3123420000000001</c:v>
                </c:pt>
                <c:pt idx="1525">
                  <c:v>6.3922569999999999</c:v>
                </c:pt>
                <c:pt idx="1526">
                  <c:v>6.4719620000000004</c:v>
                </c:pt>
                <c:pt idx="1527">
                  <c:v>6.5514469999999996</c:v>
                </c:pt>
                <c:pt idx="1528">
                  <c:v>6.6307029999999996</c:v>
                </c:pt>
                <c:pt idx="1529">
                  <c:v>6.7097199999999999</c:v>
                </c:pt>
                <c:pt idx="1530">
                  <c:v>6.7884890000000002</c:v>
                </c:pt>
                <c:pt idx="1531">
                  <c:v>6.867</c:v>
                </c:pt>
                <c:pt idx="1532">
                  <c:v>6.9452449999999999</c:v>
                </c:pt>
                <c:pt idx="1533">
                  <c:v>7.0232130000000002</c:v>
                </c:pt>
                <c:pt idx="1534">
                  <c:v>7.1008969999999998</c:v>
                </c:pt>
                <c:pt idx="1535">
                  <c:v>7.1782870000000001</c:v>
                </c:pt>
                <c:pt idx="1536">
                  <c:v>7.2553739999999998</c:v>
                </c:pt>
                <c:pt idx="1537">
                  <c:v>7.3321500000000004</c:v>
                </c:pt>
                <c:pt idx="1538">
                  <c:v>7.4086049999999997</c:v>
                </c:pt>
                <c:pt idx="1539">
                  <c:v>7.4847320000000002</c:v>
                </c:pt>
                <c:pt idx="1540">
                  <c:v>7.5605219999999997</c:v>
                </c:pt>
                <c:pt idx="1541">
                  <c:v>7.6359649999999997</c:v>
                </c:pt>
                <c:pt idx="1542">
                  <c:v>7.711055</c:v>
                </c:pt>
                <c:pt idx="1543">
                  <c:v>7.7857830000000003</c:v>
                </c:pt>
                <c:pt idx="1544">
                  <c:v>7.8601400000000003</c:v>
                </c:pt>
                <c:pt idx="1545">
                  <c:v>7.9341189999999999</c:v>
                </c:pt>
                <c:pt idx="1546">
                  <c:v>8.0077110000000005</c:v>
                </c:pt>
                <c:pt idx="1547">
                  <c:v>8.0809080000000009</c:v>
                </c:pt>
                <c:pt idx="1548">
                  <c:v>8.1537039999999994</c:v>
                </c:pt>
                <c:pt idx="1549">
                  <c:v>8.2260899999999992</c:v>
                </c:pt>
                <c:pt idx="1550">
                  <c:v>8.2980579999999993</c:v>
                </c:pt>
                <c:pt idx="1551">
                  <c:v>8.3696009999999994</c:v>
                </c:pt>
                <c:pt idx="1552">
                  <c:v>8.4407119999999995</c:v>
                </c:pt>
                <c:pt idx="1553">
                  <c:v>8.5113830000000004</c:v>
                </c:pt>
                <c:pt idx="1554">
                  <c:v>8.581607</c:v>
                </c:pt>
                <c:pt idx="1555">
                  <c:v>8.6513760000000008</c:v>
                </c:pt>
                <c:pt idx="1556">
                  <c:v>8.7206840000000003</c:v>
                </c:pt>
                <c:pt idx="1557">
                  <c:v>8.7895240000000001</c:v>
                </c:pt>
                <c:pt idx="1558">
                  <c:v>8.8578880000000009</c:v>
                </c:pt>
                <c:pt idx="1559">
                  <c:v>8.92577</c:v>
                </c:pt>
                <c:pt idx="1560">
                  <c:v>8.9931629999999991</c:v>
                </c:pt>
                <c:pt idx="1561">
                  <c:v>9.0600609999999993</c:v>
                </c:pt>
                <c:pt idx="1562">
                  <c:v>9.1264570000000003</c:v>
                </c:pt>
                <c:pt idx="1563">
                  <c:v>9.1923440000000003</c:v>
                </c:pt>
                <c:pt idx="1564">
                  <c:v>9.2577160000000003</c:v>
                </c:pt>
                <c:pt idx="1565">
                  <c:v>9.3225669999999994</c:v>
                </c:pt>
                <c:pt idx="1566">
                  <c:v>9.3868910000000003</c:v>
                </c:pt>
                <c:pt idx="1567">
                  <c:v>9.4506809999999994</c:v>
                </c:pt>
                <c:pt idx="1568">
                  <c:v>9.5139309999999995</c:v>
                </c:pt>
                <c:pt idx="1569">
                  <c:v>9.5766360000000006</c:v>
                </c:pt>
                <c:pt idx="1570">
                  <c:v>9.6387889999999992</c:v>
                </c:pt>
                <c:pt idx="1571">
                  <c:v>9.700386</c:v>
                </c:pt>
                <c:pt idx="1572">
                  <c:v>9.7614199999999993</c:v>
                </c:pt>
                <c:pt idx="1573">
                  <c:v>9.821885</c:v>
                </c:pt>
                <c:pt idx="1574">
                  <c:v>9.8817760000000003</c:v>
                </c:pt>
                <c:pt idx="1575">
                  <c:v>9.9410889999999998</c:v>
                </c:pt>
                <c:pt idx="1576">
                  <c:v>9.9998159999999991</c:v>
                </c:pt>
                <c:pt idx="1577">
                  <c:v>10.057954000000001</c:v>
                </c:pt>
                <c:pt idx="1578">
                  <c:v>10.115497</c:v>
                </c:pt>
                <c:pt idx="1579">
                  <c:v>10.17244</c:v>
                </c:pt>
                <c:pt idx="1580">
                  <c:v>10.228776999999999</c:v>
                </c:pt>
                <c:pt idx="1581">
                  <c:v>10.284504999999999</c:v>
                </c:pt>
                <c:pt idx="1582">
                  <c:v>10.339619000000001</c:v>
                </c:pt>
                <c:pt idx="1583">
                  <c:v>10.394113000000001</c:v>
                </c:pt>
                <c:pt idx="1584">
                  <c:v>10.447983000000001</c:v>
                </c:pt>
                <c:pt idx="1585">
                  <c:v>10.501224000000001</c:v>
                </c:pt>
                <c:pt idx="1586">
                  <c:v>10.553832999999999</c:v>
                </c:pt>
                <c:pt idx="1587">
                  <c:v>10.605803999999999</c:v>
                </c:pt>
                <c:pt idx="1588">
                  <c:v>10.657133999999999</c:v>
                </c:pt>
                <c:pt idx="1589">
                  <c:v>10.707817</c:v>
                </c:pt>
                <c:pt idx="1590">
                  <c:v>10.757852</c:v>
                </c:pt>
                <c:pt idx="1591">
                  <c:v>10.807232000000001</c:v>
                </c:pt>
                <c:pt idx="1592">
                  <c:v>10.855954000000001</c:v>
                </c:pt>
                <c:pt idx="1593">
                  <c:v>10.904014999999999</c:v>
                </c:pt>
                <c:pt idx="1594">
                  <c:v>10.951409999999999</c:v>
                </c:pt>
                <c:pt idx="1595">
                  <c:v>10.998136000000001</c:v>
                </c:pt>
                <c:pt idx="1596">
                  <c:v>11.04419</c:v>
                </c:pt>
                <c:pt idx="1597">
                  <c:v>11.089567000000001</c:v>
                </c:pt>
                <c:pt idx="1598">
                  <c:v>11.134264999999999</c:v>
                </c:pt>
                <c:pt idx="1599">
                  <c:v>11.178280000000001</c:v>
                </c:pt>
                <c:pt idx="1600">
                  <c:v>11.221608</c:v>
                </c:pt>
                <c:pt idx="1601">
                  <c:v>11.264248</c:v>
                </c:pt>
                <c:pt idx="1602">
                  <c:v>11.306195000000001</c:v>
                </c:pt>
                <c:pt idx="1603">
                  <c:v>11.347446</c:v>
                </c:pt>
                <c:pt idx="1604">
                  <c:v>11.388</c:v>
                </c:pt>
                <c:pt idx="1605">
                  <c:v>11.427852</c:v>
                </c:pt>
                <c:pt idx="1606">
                  <c:v>11.467000000000001</c:v>
                </c:pt>
                <c:pt idx="1607">
                  <c:v>11.505440999999999</c:v>
                </c:pt>
                <c:pt idx="1608">
                  <c:v>11.543172999999999</c:v>
                </c:pt>
                <c:pt idx="1609">
                  <c:v>11.580194000000001</c:v>
                </c:pt>
                <c:pt idx="1610">
                  <c:v>11.616501</c:v>
                </c:pt>
                <c:pt idx="1611">
                  <c:v>11.652091</c:v>
                </c:pt>
                <c:pt idx="1612">
                  <c:v>11.686961999999999</c:v>
                </c:pt>
                <c:pt idx="1613">
                  <c:v>11.721113000000001</c:v>
                </c:pt>
                <c:pt idx="1614">
                  <c:v>11.75454</c:v>
                </c:pt>
                <c:pt idx="1615">
                  <c:v>11.787243</c:v>
                </c:pt>
                <c:pt idx="1616">
                  <c:v>11.819217999999999</c:v>
                </c:pt>
                <c:pt idx="1617">
                  <c:v>11.850465</c:v>
                </c:pt>
                <c:pt idx="1618">
                  <c:v>11.880981</c:v>
                </c:pt>
                <c:pt idx="1619">
                  <c:v>11.910765</c:v>
                </c:pt>
                <c:pt idx="1620">
                  <c:v>11.939814</c:v>
                </c:pt>
                <c:pt idx="1621">
                  <c:v>11.968128999999999</c:v>
                </c:pt>
                <c:pt idx="1622">
                  <c:v>11.995706</c:v>
                </c:pt>
                <c:pt idx="1623">
                  <c:v>12.022544999999999</c:v>
                </c:pt>
                <c:pt idx="1624">
                  <c:v>12.048643999999999</c:v>
                </c:pt>
                <c:pt idx="1625">
                  <c:v>12.074002999999999</c:v>
                </c:pt>
                <c:pt idx="1626">
                  <c:v>12.098618999999999</c:v>
                </c:pt>
                <c:pt idx="1627">
                  <c:v>12.122491999999999</c:v>
                </c:pt>
                <c:pt idx="1628">
                  <c:v>12.145621</c:v>
                </c:pt>
                <c:pt idx="1629">
                  <c:v>12.168005000000001</c:v>
                </c:pt>
                <c:pt idx="1630">
                  <c:v>12.189643</c:v>
                </c:pt>
                <c:pt idx="1631">
                  <c:v>12.210534000000001</c:v>
                </c:pt>
                <c:pt idx="1632">
                  <c:v>12.230677999999999</c:v>
                </c:pt>
                <c:pt idx="1633">
                  <c:v>12.250074</c:v>
                </c:pt>
                <c:pt idx="1634">
                  <c:v>12.268720999999999</c:v>
                </c:pt>
                <c:pt idx="1635">
                  <c:v>12.286619</c:v>
                </c:pt>
                <c:pt idx="1636">
                  <c:v>12.303767000000001</c:v>
                </c:pt>
                <c:pt idx="1637">
                  <c:v>12.320164999999999</c:v>
                </c:pt>
                <c:pt idx="1638">
                  <c:v>12.335813</c:v>
                </c:pt>
                <c:pt idx="1639">
                  <c:v>12.350711</c:v>
                </c:pt>
                <c:pt idx="1640">
                  <c:v>12.364858</c:v>
                </c:pt>
                <c:pt idx="1641">
                  <c:v>12.378254999999999</c:v>
                </c:pt>
                <c:pt idx="1642">
                  <c:v>12.3909</c:v>
                </c:pt>
                <c:pt idx="1643">
                  <c:v>12.402796</c:v>
                </c:pt>
                <c:pt idx="1644">
                  <c:v>12.413940999999999</c:v>
                </c:pt>
                <c:pt idx="1645">
                  <c:v>12.424336</c:v>
                </c:pt>
                <c:pt idx="1646">
                  <c:v>12.433980999999999</c:v>
                </c:pt>
                <c:pt idx="1647">
                  <c:v>12.442876999999999</c:v>
                </c:pt>
                <c:pt idx="1648">
                  <c:v>12.451022999999999</c:v>
                </c:pt>
                <c:pt idx="1649">
                  <c:v>12.458421</c:v>
                </c:pt>
                <c:pt idx="1650">
                  <c:v>12.465071</c:v>
                </c:pt>
                <c:pt idx="1651">
                  <c:v>12.470974</c:v>
                </c:pt>
                <c:pt idx="1652">
                  <c:v>12.476129999999999</c:v>
                </c:pt>
                <c:pt idx="1653">
                  <c:v>12.48054</c:v>
                </c:pt>
                <c:pt idx="1654">
                  <c:v>12.484204999999999</c:v>
                </c:pt>
                <c:pt idx="1655">
                  <c:v>12.487125000000001</c:v>
                </c:pt>
                <c:pt idx="1656">
                  <c:v>12.489303</c:v>
                </c:pt>
                <c:pt idx="1657">
                  <c:v>12.490738</c:v>
                </c:pt>
                <c:pt idx="1658">
                  <c:v>12.491432</c:v>
                </c:pt>
                <c:pt idx="1659">
                  <c:v>12.491386</c:v>
                </c:pt>
                <c:pt idx="1660">
                  <c:v>12.490601</c:v>
                </c:pt>
                <c:pt idx="1661">
                  <c:v>12.489077999999999</c:v>
                </c:pt>
                <c:pt idx="1662">
                  <c:v>12.48682</c:v>
                </c:pt>
                <c:pt idx="1663">
                  <c:v>12.483826000000001</c:v>
                </c:pt>
                <c:pt idx="1664">
                  <c:v>12.4801</c:v>
                </c:pt>
                <c:pt idx="1665">
                  <c:v>12.475641</c:v>
                </c:pt>
                <c:pt idx="1666">
                  <c:v>12.470452</c:v>
                </c:pt>
                <c:pt idx="1667">
                  <c:v>12.464535</c:v>
                </c:pt>
                <c:pt idx="1668">
                  <c:v>12.457890000000001</c:v>
                </c:pt>
                <c:pt idx="1669">
                  <c:v>12.450521</c:v>
                </c:pt>
                <c:pt idx="1670">
                  <c:v>12.442428</c:v>
                </c:pt>
                <c:pt idx="1671">
                  <c:v>12.433612999999999</c:v>
                </c:pt>
                <c:pt idx="1672">
                  <c:v>12.424079000000001</c:v>
                </c:pt>
                <c:pt idx="1673">
                  <c:v>12.413828000000001</c:v>
                </c:pt>
                <c:pt idx="1674">
                  <c:v>12.402861</c:v>
                </c:pt>
                <c:pt idx="1675">
                  <c:v>12.39118</c:v>
                </c:pt>
                <c:pt idx="1676">
                  <c:v>12.378788</c:v>
                </c:pt>
                <c:pt idx="1677">
                  <c:v>12.365686999999999</c:v>
                </c:pt>
                <c:pt idx="1678">
                  <c:v>12.35188</c:v>
                </c:pt>
                <c:pt idx="1679">
                  <c:v>12.337368</c:v>
                </c:pt>
                <c:pt idx="1680">
                  <c:v>12.322153999999999</c:v>
                </c:pt>
                <c:pt idx="1681">
                  <c:v>12.306240000000001</c:v>
                </c:pt>
                <c:pt idx="1682">
                  <c:v>12.289629</c:v>
                </c:pt>
                <c:pt idx="1683">
                  <c:v>12.272323</c:v>
                </c:pt>
                <c:pt idx="1684">
                  <c:v>12.254325</c:v>
                </c:pt>
                <c:pt idx="1685">
                  <c:v>12.235638</c:v>
                </c:pt>
                <c:pt idx="1686">
                  <c:v>12.216264000000001</c:v>
                </c:pt>
                <c:pt idx="1687">
                  <c:v>12.196206</c:v>
                </c:pt>
                <c:pt idx="1688">
                  <c:v>12.175466</c:v>
                </c:pt>
                <c:pt idx="1689">
                  <c:v>12.154049000000001</c:v>
                </c:pt>
                <c:pt idx="1690">
                  <c:v>12.131956000000001</c:v>
                </c:pt>
                <c:pt idx="1691">
                  <c:v>12.10919</c:v>
                </c:pt>
                <c:pt idx="1692">
                  <c:v>12.085754</c:v>
                </c:pt>
                <c:pt idx="1693">
                  <c:v>12.061653</c:v>
                </c:pt>
                <c:pt idx="1694">
                  <c:v>12.036887</c:v>
                </c:pt>
                <c:pt idx="1695">
                  <c:v>12.011461000000001</c:v>
                </c:pt>
                <c:pt idx="1696">
                  <c:v>11.985378000000001</c:v>
                </c:pt>
                <c:pt idx="1697">
                  <c:v>11.958641</c:v>
                </c:pt>
                <c:pt idx="1698">
                  <c:v>11.931253999999999</c:v>
                </c:pt>
                <c:pt idx="1699">
                  <c:v>11.903219</c:v>
                </c:pt>
                <c:pt idx="1700">
                  <c:v>11.874539</c:v>
                </c:pt>
                <c:pt idx="1701">
                  <c:v>11.845219999999999</c:v>
                </c:pt>
                <c:pt idx="1702">
                  <c:v>11.815262000000001</c:v>
                </c:pt>
                <c:pt idx="1703">
                  <c:v>11.784672</c:v>
                </c:pt>
                <c:pt idx="1704">
                  <c:v>11.753450000000001</c:v>
                </c:pt>
                <c:pt idx="1705">
                  <c:v>11.721603</c:v>
                </c:pt>
                <c:pt idx="1706">
                  <c:v>11.689132000000001</c:v>
                </c:pt>
                <c:pt idx="1707">
                  <c:v>11.656041</c:v>
                </c:pt>
                <c:pt idx="1708">
                  <c:v>11.622335</c:v>
                </c:pt>
                <c:pt idx="1709">
                  <c:v>11.588017000000001</c:v>
                </c:pt>
                <c:pt idx="1710">
                  <c:v>11.553091</c:v>
                </c:pt>
                <c:pt idx="1711">
                  <c:v>11.51756</c:v>
                </c:pt>
                <c:pt idx="1712">
                  <c:v>11.481427999999999</c:v>
                </c:pt>
                <c:pt idx="1713">
                  <c:v>11.444699999999999</c:v>
                </c:pt>
                <c:pt idx="1714">
                  <c:v>11.407379000000001</c:v>
                </c:pt>
                <c:pt idx="1715">
                  <c:v>11.369469</c:v>
                </c:pt>
                <c:pt idx="1716">
                  <c:v>11.330973999999999</c:v>
                </c:pt>
                <c:pt idx="1717">
                  <c:v>11.291898</c:v>
                </c:pt>
                <c:pt idx="1718">
                  <c:v>11.252246</c:v>
                </c:pt>
                <c:pt idx="1719">
                  <c:v>11.212021</c:v>
                </c:pt>
                <c:pt idx="1720">
                  <c:v>11.171227</c:v>
                </c:pt>
                <c:pt idx="1721">
                  <c:v>11.129868</c:v>
                </c:pt>
                <c:pt idx="1722">
                  <c:v>11.087949999999999</c:v>
                </c:pt>
                <c:pt idx="1723">
                  <c:v>11.045475</c:v>
                </c:pt>
                <c:pt idx="1724">
                  <c:v>11.002449</c:v>
                </c:pt>
                <c:pt idx="1725">
                  <c:v>10.958875000000001</c:v>
                </c:pt>
                <c:pt idx="1726">
                  <c:v>10.914758000000001</c:v>
                </c:pt>
                <c:pt idx="1727">
                  <c:v>10.870101999999999</c:v>
                </c:pt>
                <c:pt idx="1728">
                  <c:v>10.824911999999999</c:v>
                </c:pt>
                <c:pt idx="1729">
                  <c:v>10.779191000000001</c:v>
                </c:pt>
                <c:pt idx="1730">
                  <c:v>10.732946</c:v>
                </c:pt>
                <c:pt idx="1731">
                  <c:v>10.686178999999999</c:v>
                </c:pt>
                <c:pt idx="1732">
                  <c:v>10.638895</c:v>
                </c:pt>
                <c:pt idx="1733">
                  <c:v>10.591100000000001</c:v>
                </c:pt>
                <c:pt idx="1734">
                  <c:v>10.542795999999999</c:v>
                </c:pt>
                <c:pt idx="1735">
                  <c:v>10.49399</c:v>
                </c:pt>
                <c:pt idx="1736">
                  <c:v>10.444686000000001</c:v>
                </c:pt>
                <c:pt idx="1737">
                  <c:v>10.394888</c:v>
                </c:pt>
                <c:pt idx="1738">
                  <c:v>10.344601000000001</c:v>
                </c:pt>
                <c:pt idx="1739">
                  <c:v>10.293829000000001</c:v>
                </c:pt>
                <c:pt idx="1740">
                  <c:v>10.242578</c:v>
                </c:pt>
                <c:pt idx="1741">
                  <c:v>10.190852</c:v>
                </c:pt>
                <c:pt idx="1742">
                  <c:v>10.138655999999999</c:v>
                </c:pt>
                <c:pt idx="1743">
                  <c:v>10.085993999999999</c:v>
                </c:pt>
                <c:pt idx="1744">
                  <c:v>10.032871999999999</c:v>
                </c:pt>
                <c:pt idx="1745">
                  <c:v>9.9792939999999994</c:v>
                </c:pt>
                <c:pt idx="1746">
                  <c:v>9.9252649999999996</c:v>
                </c:pt>
                <c:pt idx="1747">
                  <c:v>9.8707899999999995</c:v>
                </c:pt>
                <c:pt idx="1748">
                  <c:v>9.8158740000000009</c:v>
                </c:pt>
                <c:pt idx="1749">
                  <c:v>9.7605219999999999</c:v>
                </c:pt>
                <c:pt idx="1750">
                  <c:v>9.7047380000000008</c:v>
                </c:pt>
                <c:pt idx="1751">
                  <c:v>9.6485280000000007</c:v>
                </c:pt>
                <c:pt idx="1752">
                  <c:v>9.5918960000000002</c:v>
                </c:pt>
                <c:pt idx="1753">
                  <c:v>9.5348480000000002</c:v>
                </c:pt>
                <c:pt idx="1754">
                  <c:v>9.4773879999999995</c:v>
                </c:pt>
                <c:pt idx="1755">
                  <c:v>9.4195220000000006</c:v>
                </c:pt>
                <c:pt idx="1756">
                  <c:v>9.3612540000000006</c:v>
                </c:pt>
                <c:pt idx="1757">
                  <c:v>9.3025900000000004</c:v>
                </c:pt>
                <c:pt idx="1758">
                  <c:v>9.2435349999999996</c:v>
                </c:pt>
                <c:pt idx="1759">
                  <c:v>9.184094</c:v>
                </c:pt>
                <c:pt idx="1760">
                  <c:v>9.1242710000000002</c:v>
                </c:pt>
                <c:pt idx="1761">
                  <c:v>9.0640719999999995</c:v>
                </c:pt>
                <c:pt idx="1762">
                  <c:v>9.0035019999999992</c:v>
                </c:pt>
                <c:pt idx="1763">
                  <c:v>8.9425670000000004</c:v>
                </c:pt>
                <c:pt idx="1764">
                  <c:v>8.8812709999999999</c:v>
                </c:pt>
                <c:pt idx="1765">
                  <c:v>8.8196189999999994</c:v>
                </c:pt>
                <c:pt idx="1766">
                  <c:v>8.7576169999999998</c:v>
                </c:pt>
                <c:pt idx="1767">
                  <c:v>8.6952700000000007</c:v>
                </c:pt>
                <c:pt idx="1768">
                  <c:v>8.6325819999999993</c:v>
                </c:pt>
                <c:pt idx="1769">
                  <c:v>8.5695610000000002</c:v>
                </c:pt>
                <c:pt idx="1770">
                  <c:v>8.5062090000000001</c:v>
                </c:pt>
                <c:pt idx="1771">
                  <c:v>8.4425329999999992</c:v>
                </c:pt>
                <c:pt idx="1772">
                  <c:v>8.3785380000000007</c:v>
                </c:pt>
                <c:pt idx="1773">
                  <c:v>8.3142300000000002</c:v>
                </c:pt>
                <c:pt idx="1774">
                  <c:v>8.2496120000000008</c:v>
                </c:pt>
                <c:pt idx="1775">
                  <c:v>8.1846920000000001</c:v>
                </c:pt>
                <c:pt idx="1776">
                  <c:v>8.1194729999999993</c:v>
                </c:pt>
                <c:pt idx="1777">
                  <c:v>8.0539609999999993</c:v>
                </c:pt>
                <c:pt idx="1778">
                  <c:v>7.988162</c:v>
                </c:pt>
                <c:pt idx="1779">
                  <c:v>7.9220810000000004</c:v>
                </c:pt>
                <c:pt idx="1780">
                  <c:v>7.8557230000000002</c:v>
                </c:pt>
                <c:pt idx="1781">
                  <c:v>7.7890930000000003</c:v>
                </c:pt>
                <c:pt idx="1782">
                  <c:v>7.7221960000000003</c:v>
                </c:pt>
                <c:pt idx="1783">
                  <c:v>7.6550390000000004</c:v>
                </c:pt>
                <c:pt idx="1784">
                  <c:v>7.5876260000000002</c:v>
                </c:pt>
                <c:pt idx="1785">
                  <c:v>7.5199619999999996</c:v>
                </c:pt>
                <c:pt idx="1786">
                  <c:v>7.4520530000000003</c:v>
                </c:pt>
                <c:pt idx="1787">
                  <c:v>7.3839050000000004</c:v>
                </c:pt>
                <c:pt idx="1788">
                  <c:v>7.3155219999999996</c:v>
                </c:pt>
                <c:pt idx="1789">
                  <c:v>7.2469099999999997</c:v>
                </c:pt>
                <c:pt idx="1790">
                  <c:v>7.1780739999999996</c:v>
                </c:pt>
                <c:pt idx="1791">
                  <c:v>7.109019</c:v>
                </c:pt>
                <c:pt idx="1792">
                  <c:v>7.0397509999999999</c:v>
                </c:pt>
                <c:pt idx="1793">
                  <c:v>6.9702760000000001</c:v>
                </c:pt>
                <c:pt idx="1794">
                  <c:v>6.9005970000000003</c:v>
                </c:pt>
                <c:pt idx="1795">
                  <c:v>6.8307219999999997</c:v>
                </c:pt>
                <c:pt idx="1796">
                  <c:v>6.7606549999999999</c:v>
                </c:pt>
                <c:pt idx="1797">
                  <c:v>6.6904009999999996</c:v>
                </c:pt>
                <c:pt idx="1798">
                  <c:v>6.6199659999999998</c:v>
                </c:pt>
                <c:pt idx="1799">
                  <c:v>6.5493550000000003</c:v>
                </c:pt>
                <c:pt idx="1800">
                  <c:v>6.4785729999999999</c:v>
                </c:pt>
                <c:pt idx="1801">
                  <c:v>6.4076259999999996</c:v>
                </c:pt>
                <c:pt idx="1802">
                  <c:v>6.336519</c:v>
                </c:pt>
                <c:pt idx="1803">
                  <c:v>6.2652570000000001</c:v>
                </c:pt>
                <c:pt idx="1804">
                  <c:v>6.1938459999999997</c:v>
                </c:pt>
                <c:pt idx="1805">
                  <c:v>6.1222899999999996</c:v>
                </c:pt>
                <c:pt idx="1806">
                  <c:v>6.0505959999999996</c:v>
                </c:pt>
                <c:pt idx="1807">
                  <c:v>5.9787679999999996</c:v>
                </c:pt>
                <c:pt idx="1808">
                  <c:v>5.9068120000000004</c:v>
                </c:pt>
                <c:pt idx="1809">
                  <c:v>5.8347329999999999</c:v>
                </c:pt>
                <c:pt idx="1810">
                  <c:v>5.7625359999999999</c:v>
                </c:pt>
                <c:pt idx="1811">
                  <c:v>5.6902270000000001</c:v>
                </c:pt>
                <c:pt idx="1812">
                  <c:v>5.6178109999999997</c:v>
                </c:pt>
                <c:pt idx="1813">
                  <c:v>5.5452919999999999</c:v>
                </c:pt>
                <c:pt idx="1814">
                  <c:v>5.472677</c:v>
                </c:pt>
                <c:pt idx="1815">
                  <c:v>5.3999699999999997</c:v>
                </c:pt>
                <c:pt idx="1816">
                  <c:v>5.3271769999999998</c:v>
                </c:pt>
                <c:pt idx="1817">
                  <c:v>5.2543030000000002</c:v>
                </c:pt>
                <c:pt idx="1818">
                  <c:v>5.1813529999999997</c:v>
                </c:pt>
                <c:pt idx="1819">
                  <c:v>5.1083319999999999</c:v>
                </c:pt>
                <c:pt idx="1820">
                  <c:v>5.0352449999999997</c:v>
                </c:pt>
                <c:pt idx="1821">
                  <c:v>4.9620990000000003</c:v>
                </c:pt>
                <c:pt idx="1822">
                  <c:v>4.888897</c:v>
                </c:pt>
                <c:pt idx="1823">
                  <c:v>4.815645</c:v>
                </c:pt>
                <c:pt idx="1824">
                  <c:v>4.7423479999999998</c:v>
                </c:pt>
                <c:pt idx="1825">
                  <c:v>4.6690110000000002</c:v>
                </c:pt>
                <c:pt idx="1826">
                  <c:v>4.5956400000000004</c:v>
                </c:pt>
                <c:pt idx="1827">
                  <c:v>4.5222389999999999</c:v>
                </c:pt>
                <c:pt idx="1828">
                  <c:v>4.4488130000000004</c:v>
                </c:pt>
                <c:pt idx="1829">
                  <c:v>4.3753679999999999</c:v>
                </c:pt>
                <c:pt idx="1830">
                  <c:v>4.3019080000000001</c:v>
                </c:pt>
                <c:pt idx="1831">
                  <c:v>4.22844</c:v>
                </c:pt>
                <c:pt idx="1832">
                  <c:v>4.1549670000000001</c:v>
                </c:pt>
                <c:pt idx="1833">
                  <c:v>4.0814940000000002</c:v>
                </c:pt>
                <c:pt idx="1834">
                  <c:v>4.0080270000000002</c:v>
                </c:pt>
                <c:pt idx="1835">
                  <c:v>3.934571</c:v>
                </c:pt>
                <c:pt idx="1836">
                  <c:v>3.8611309999999999</c:v>
                </c:pt>
                <c:pt idx="1837">
                  <c:v>3.7877109999999998</c:v>
                </c:pt>
                <c:pt idx="1838">
                  <c:v>3.7143169999999999</c:v>
                </c:pt>
                <c:pt idx="1839">
                  <c:v>3.6409530000000001</c:v>
                </c:pt>
                <c:pt idx="1840">
                  <c:v>3.5676239999999999</c:v>
                </c:pt>
                <c:pt idx="1841">
                  <c:v>3.4943360000000001</c:v>
                </c:pt>
                <c:pt idx="1842">
                  <c:v>3.4210929999999999</c:v>
                </c:pt>
                <c:pt idx="1843">
                  <c:v>3.3479000000000001</c:v>
                </c:pt>
                <c:pt idx="1844">
                  <c:v>3.2747609999999998</c:v>
                </c:pt>
                <c:pt idx="1845">
                  <c:v>3.2016819999999999</c:v>
                </c:pt>
                <c:pt idx="1846">
                  <c:v>3.1286679999999998</c:v>
                </c:pt>
                <c:pt idx="1847">
                  <c:v>3.0557219999999998</c:v>
                </c:pt>
                <c:pt idx="1848">
                  <c:v>2.9828510000000001</c:v>
                </c:pt>
                <c:pt idx="1849">
                  <c:v>2.9100579999999998</c:v>
                </c:pt>
                <c:pt idx="1850">
                  <c:v>2.8373490000000001</c:v>
                </c:pt>
                <c:pt idx="1851">
                  <c:v>2.7647279999999999</c:v>
                </c:pt>
                <c:pt idx="1852">
                  <c:v>2.692199</c:v>
                </c:pt>
                <c:pt idx="1853">
                  <c:v>2.6197680000000001</c:v>
                </c:pt>
                <c:pt idx="1854">
                  <c:v>2.5474389999999998</c:v>
                </c:pt>
                <c:pt idx="1855">
                  <c:v>2.4752169999999998</c:v>
                </c:pt>
                <c:pt idx="1856">
                  <c:v>2.403105</c:v>
                </c:pt>
                <c:pt idx="1857">
                  <c:v>2.3311099999999998</c:v>
                </c:pt>
                <c:pt idx="1858">
                  <c:v>2.2592349999999999</c:v>
                </c:pt>
                <c:pt idx="1859">
                  <c:v>2.1874850000000001</c:v>
                </c:pt>
                <c:pt idx="1860">
                  <c:v>2.1158649999999999</c:v>
                </c:pt>
                <c:pt idx="1861">
                  <c:v>2.044378</c:v>
                </c:pt>
                <c:pt idx="1862">
                  <c:v>1.9730289999999999</c:v>
                </c:pt>
                <c:pt idx="1863">
                  <c:v>1.901824</c:v>
                </c:pt>
                <c:pt idx="1864">
                  <c:v>1.830765</c:v>
                </c:pt>
                <c:pt idx="1865">
                  <c:v>1.7598590000000001</c:v>
                </c:pt>
                <c:pt idx="1866">
                  <c:v>1.6891080000000001</c:v>
                </c:pt>
                <c:pt idx="1867">
                  <c:v>1.618517</c:v>
                </c:pt>
                <c:pt idx="1868">
                  <c:v>1.5480910000000001</c:v>
                </c:pt>
                <c:pt idx="1869">
                  <c:v>1.4778340000000001</c:v>
                </c:pt>
                <c:pt idx="1870">
                  <c:v>1.4077500000000001</c:v>
                </c:pt>
                <c:pt idx="1871">
                  <c:v>1.337844</c:v>
                </c:pt>
                <c:pt idx="1872">
                  <c:v>1.268119</c:v>
                </c:pt>
                <c:pt idx="1873">
                  <c:v>1.19858</c:v>
                </c:pt>
                <c:pt idx="1874">
                  <c:v>1.1292310000000001</c:v>
                </c:pt>
                <c:pt idx="1875">
                  <c:v>1.060076</c:v>
                </c:pt>
                <c:pt idx="1876">
                  <c:v>0.99112</c:v>
                </c:pt>
                <c:pt idx="1877">
                  <c:v>0.92236600000000002</c:v>
                </c:pt>
                <c:pt idx="1878">
                  <c:v>0.85381799999999997</c:v>
                </c:pt>
                <c:pt idx="1879">
                  <c:v>0.78547999999999996</c:v>
                </c:pt>
                <c:pt idx="1880">
                  <c:v>0.71735700000000002</c:v>
                </c:pt>
                <c:pt idx="1881">
                  <c:v>0.64945299999999995</c:v>
                </c:pt>
                <c:pt idx="1882">
                  <c:v>0.58177100000000004</c:v>
                </c:pt>
                <c:pt idx="1883">
                  <c:v>0.51431499999999997</c:v>
                </c:pt>
                <c:pt idx="1884">
                  <c:v>0.44708900000000001</c:v>
                </c:pt>
                <c:pt idx="1885">
                  <c:v>0.38009799999999999</c:v>
                </c:pt>
                <c:pt idx="1886">
                  <c:v>0.31334400000000001</c:v>
                </c:pt>
                <c:pt idx="1887">
                  <c:v>0.246832</c:v>
                </c:pt>
                <c:pt idx="1888">
                  <c:v>0.180566</c:v>
                </c:pt>
                <c:pt idx="1889">
                  <c:v>0.114549</c:v>
                </c:pt>
                <c:pt idx="1890">
                  <c:v>4.8785000000000002E-2</c:v>
                </c:pt>
                <c:pt idx="1891">
                  <c:v>-1.6722000000000001E-2</c:v>
                </c:pt>
                <c:pt idx="1892">
                  <c:v>-8.1969E-2</c:v>
                </c:pt>
                <c:pt idx="1893">
                  <c:v>-0.146952</c:v>
                </c:pt>
                <c:pt idx="1894">
                  <c:v>-0.21166699999999999</c:v>
                </c:pt>
                <c:pt idx="1895">
                  <c:v>-0.276111</c:v>
                </c:pt>
                <c:pt idx="1896">
                  <c:v>-0.34028000000000003</c:v>
                </c:pt>
                <c:pt idx="1897">
                  <c:v>-0.404171</c:v>
                </c:pt>
                <c:pt idx="1898">
                  <c:v>-0.46777999999999997</c:v>
                </c:pt>
                <c:pt idx="1899">
                  <c:v>-0.53110400000000002</c:v>
                </c:pt>
                <c:pt idx="1900">
                  <c:v>-0.59413899999999997</c:v>
                </c:pt>
                <c:pt idx="1901">
                  <c:v>-0.65688299999999999</c:v>
                </c:pt>
                <c:pt idx="1902">
                  <c:v>-0.71933000000000002</c:v>
                </c:pt>
                <c:pt idx="1903">
                  <c:v>-0.78147900000000003</c:v>
                </c:pt>
                <c:pt idx="1904">
                  <c:v>-0.84332499999999999</c:v>
                </c:pt>
                <c:pt idx="1905">
                  <c:v>-0.90486699999999998</c:v>
                </c:pt>
                <c:pt idx="1906">
                  <c:v>-0.96609900000000004</c:v>
                </c:pt>
                <c:pt idx="1907">
                  <c:v>-1.02702</c:v>
                </c:pt>
                <c:pt idx="1908">
                  <c:v>-1.0876250000000001</c:v>
                </c:pt>
                <c:pt idx="1909">
                  <c:v>-1.147913</c:v>
                </c:pt>
                <c:pt idx="1910">
                  <c:v>-1.2078789999999999</c:v>
                </c:pt>
                <c:pt idx="1911">
                  <c:v>-1.26752</c:v>
                </c:pt>
                <c:pt idx="1912">
                  <c:v>-1.3268340000000001</c:v>
                </c:pt>
                <c:pt idx="1913">
                  <c:v>-1.385818</c:v>
                </c:pt>
                <c:pt idx="1914">
                  <c:v>-1.4444680000000001</c:v>
                </c:pt>
                <c:pt idx="1915">
                  <c:v>-1.5027809999999999</c:v>
                </c:pt>
                <c:pt idx="1916">
                  <c:v>-1.560756</c:v>
                </c:pt>
                <c:pt idx="1917">
                  <c:v>-1.618387</c:v>
                </c:pt>
                <c:pt idx="1918">
                  <c:v>-1.6756740000000001</c:v>
                </c:pt>
                <c:pt idx="1919">
                  <c:v>-1.732612</c:v>
                </c:pt>
                <c:pt idx="1920">
                  <c:v>-1.7891999999999999</c:v>
                </c:pt>
                <c:pt idx="1921">
                  <c:v>-1.845434</c:v>
                </c:pt>
                <c:pt idx="1922">
                  <c:v>-1.9013119999999999</c:v>
                </c:pt>
                <c:pt idx="1923">
                  <c:v>-1.9568300000000001</c:v>
                </c:pt>
                <c:pt idx="1924">
                  <c:v>-2.011987</c:v>
                </c:pt>
                <c:pt idx="1925">
                  <c:v>-2.0667800000000001</c:v>
                </c:pt>
                <c:pt idx="1926">
                  <c:v>-2.1212059999999999</c:v>
                </c:pt>
                <c:pt idx="1927">
                  <c:v>-2.175262</c:v>
                </c:pt>
                <c:pt idx="1928">
                  <c:v>-2.2289460000000001</c:v>
                </c:pt>
                <c:pt idx="1929">
                  <c:v>-2.2822550000000001</c:v>
                </c:pt>
                <c:pt idx="1930">
                  <c:v>-2.3351869999999999</c:v>
                </c:pt>
                <c:pt idx="1931">
                  <c:v>-2.38774</c:v>
                </c:pt>
                <c:pt idx="1932">
                  <c:v>-2.4399109999999999</c:v>
                </c:pt>
                <c:pt idx="1933">
                  <c:v>-2.491698</c:v>
                </c:pt>
                <c:pt idx="1934">
                  <c:v>-2.5430980000000001</c:v>
                </c:pt>
                <c:pt idx="1935">
                  <c:v>-2.594109</c:v>
                </c:pt>
                <c:pt idx="1936">
                  <c:v>-2.6447280000000002</c:v>
                </c:pt>
                <c:pt idx="1937">
                  <c:v>-2.6949550000000002</c:v>
                </c:pt>
                <c:pt idx="1938">
                  <c:v>-2.7447859999999999</c:v>
                </c:pt>
                <c:pt idx="1939">
                  <c:v>-2.794219</c:v>
                </c:pt>
                <c:pt idx="1940">
                  <c:v>-2.843251</c:v>
                </c:pt>
                <c:pt idx="1941">
                  <c:v>-2.8918819999999998</c:v>
                </c:pt>
                <c:pt idx="1942">
                  <c:v>-2.9401090000000001</c:v>
                </c:pt>
                <c:pt idx="1943">
                  <c:v>-2.98793</c:v>
                </c:pt>
                <c:pt idx="1944">
                  <c:v>-3.035342</c:v>
                </c:pt>
                <c:pt idx="1945">
                  <c:v>-3.082344</c:v>
                </c:pt>
                <c:pt idx="1946">
                  <c:v>-3.1289340000000001</c:v>
                </c:pt>
                <c:pt idx="1947">
                  <c:v>-3.1751100000000001</c:v>
                </c:pt>
                <c:pt idx="1948">
                  <c:v>-3.2208709999999998</c:v>
                </c:pt>
                <c:pt idx="1949">
                  <c:v>-3.266213</c:v>
                </c:pt>
                <c:pt idx="1950">
                  <c:v>-3.3111359999999999</c:v>
                </c:pt>
                <c:pt idx="1951">
                  <c:v>-3.3556379999999999</c:v>
                </c:pt>
                <c:pt idx="1952">
                  <c:v>-3.3997169999999999</c:v>
                </c:pt>
                <c:pt idx="1953">
                  <c:v>-3.443371</c:v>
                </c:pt>
                <c:pt idx="1954">
                  <c:v>-3.486599</c:v>
                </c:pt>
                <c:pt idx="1955">
                  <c:v>-3.5293990000000002</c:v>
                </c:pt>
                <c:pt idx="1956">
                  <c:v>-3.5717690000000002</c:v>
                </c:pt>
                <c:pt idx="1957">
                  <c:v>-3.6137079999999999</c:v>
                </c:pt>
                <c:pt idx="1958">
                  <c:v>-3.6552150000000001</c:v>
                </c:pt>
                <c:pt idx="1959">
                  <c:v>-3.6962869999999999</c:v>
                </c:pt>
                <c:pt idx="1960">
                  <c:v>-3.7369240000000001</c:v>
                </c:pt>
                <c:pt idx="1961">
                  <c:v>-3.7771240000000001</c:v>
                </c:pt>
                <c:pt idx="1962">
                  <c:v>-3.8168850000000001</c:v>
                </c:pt>
                <c:pt idx="1963">
                  <c:v>-3.8562069999999999</c:v>
                </c:pt>
                <c:pt idx="1964">
                  <c:v>-3.8950870000000002</c:v>
                </c:pt>
                <c:pt idx="1965">
                  <c:v>-3.9335249999999999</c:v>
                </c:pt>
                <c:pt idx="1966">
                  <c:v>-3.9715189999999998</c:v>
                </c:pt>
                <c:pt idx="1967">
                  <c:v>-4.0090690000000002</c:v>
                </c:pt>
                <c:pt idx="1968">
                  <c:v>-4.0461720000000003</c:v>
                </c:pt>
                <c:pt idx="1969">
                  <c:v>-4.0828280000000001</c:v>
                </c:pt>
                <c:pt idx="1970">
                  <c:v>-4.1190360000000004</c:v>
                </c:pt>
                <c:pt idx="1971">
                  <c:v>-4.1547939999999999</c:v>
                </c:pt>
                <c:pt idx="1972">
                  <c:v>-4.1901020000000004</c:v>
                </c:pt>
                <c:pt idx="1973">
                  <c:v>-4.2249590000000001</c:v>
                </c:pt>
                <c:pt idx="1974">
                  <c:v>-4.2593629999999996</c:v>
                </c:pt>
                <c:pt idx="1975">
                  <c:v>-4.2933130000000004</c:v>
                </c:pt>
                <c:pt idx="1976">
                  <c:v>-4.32681</c:v>
                </c:pt>
                <c:pt idx="1977">
                  <c:v>-4.3598499999999998</c:v>
                </c:pt>
                <c:pt idx="1978">
                  <c:v>-4.3924349999999999</c:v>
                </c:pt>
                <c:pt idx="1979">
                  <c:v>-4.424563</c:v>
                </c:pt>
                <c:pt idx="1980">
                  <c:v>-4.4562330000000001</c:v>
                </c:pt>
                <c:pt idx="1981">
                  <c:v>-4.4874450000000001</c:v>
                </c:pt>
                <c:pt idx="1982">
                  <c:v>-4.5181979999999999</c:v>
                </c:pt>
                <c:pt idx="1983">
                  <c:v>-4.5484910000000003</c:v>
                </c:pt>
                <c:pt idx="1984">
                  <c:v>-4.5783230000000001</c:v>
                </c:pt>
                <c:pt idx="1985">
                  <c:v>-4.6076940000000004</c:v>
                </c:pt>
                <c:pt idx="1986">
                  <c:v>-4.636603</c:v>
                </c:pt>
                <c:pt idx="1987">
                  <c:v>-4.6650510000000001</c:v>
                </c:pt>
                <c:pt idx="1988">
                  <c:v>-4.6930350000000001</c:v>
                </c:pt>
                <c:pt idx="1989">
                  <c:v>-4.7205560000000002</c:v>
                </c:pt>
                <c:pt idx="1990">
                  <c:v>-4.7476139999999996</c:v>
                </c:pt>
                <c:pt idx="1991">
                  <c:v>-4.7742069999999996</c:v>
                </c:pt>
                <c:pt idx="1992">
                  <c:v>-4.8003349999999996</c:v>
                </c:pt>
                <c:pt idx="1993">
                  <c:v>-4.8259990000000004</c:v>
                </c:pt>
                <c:pt idx="1994">
                  <c:v>-4.8511980000000001</c:v>
                </c:pt>
                <c:pt idx="1995">
                  <c:v>-4.8759309999999996</c:v>
                </c:pt>
                <c:pt idx="1996">
                  <c:v>-4.9001979999999996</c:v>
                </c:pt>
                <c:pt idx="1997">
                  <c:v>-4.9240000000000004</c:v>
                </c:pt>
                <c:pt idx="1998">
                  <c:v>-4.9473349999999998</c:v>
                </c:pt>
                <c:pt idx="1999">
                  <c:v>-4.9702029999999997</c:v>
                </c:pt>
                <c:pt idx="2000">
                  <c:v>-4.9926060000000003</c:v>
                </c:pt>
                <c:pt idx="2001">
                  <c:v>-5.0145410000000004</c:v>
                </c:pt>
                <c:pt idx="2002">
                  <c:v>-5.0360100000000001</c:v>
                </c:pt>
                <c:pt idx="2003">
                  <c:v>-5.0570120000000003</c:v>
                </c:pt>
                <c:pt idx="2004">
                  <c:v>-5.0775480000000002</c:v>
                </c:pt>
                <c:pt idx="2005">
                  <c:v>-5.0976169999999996</c:v>
                </c:pt>
                <c:pt idx="2006">
                  <c:v>-5.1172190000000004</c:v>
                </c:pt>
                <c:pt idx="2007">
                  <c:v>-5.1363539999999999</c:v>
                </c:pt>
                <c:pt idx="2008">
                  <c:v>-5.1550240000000001</c:v>
                </c:pt>
                <c:pt idx="2009">
                  <c:v>-5.1732259999999997</c:v>
                </c:pt>
                <c:pt idx="2010">
                  <c:v>-5.190963</c:v>
                </c:pt>
                <c:pt idx="2011">
                  <c:v>-5.208234</c:v>
                </c:pt>
                <c:pt idx="2012">
                  <c:v>-5.2250389999999998</c:v>
                </c:pt>
                <c:pt idx="2013">
                  <c:v>-5.2413790000000002</c:v>
                </c:pt>
                <c:pt idx="2014">
                  <c:v>-5.2572539999999996</c:v>
                </c:pt>
                <c:pt idx="2015">
                  <c:v>-5.2726639999999998</c:v>
                </c:pt>
                <c:pt idx="2016">
                  <c:v>-5.2876099999999999</c:v>
                </c:pt>
                <c:pt idx="2017">
                  <c:v>-5.3020909999999999</c:v>
                </c:pt>
                <c:pt idx="2018">
                  <c:v>-5.316109</c:v>
                </c:pt>
                <c:pt idx="2019">
                  <c:v>-5.3296640000000002</c:v>
                </c:pt>
                <c:pt idx="2020">
                  <c:v>-5.3427559999999996</c:v>
                </c:pt>
                <c:pt idx="2021">
                  <c:v>-5.3553860000000002</c:v>
                </c:pt>
                <c:pt idx="2022">
                  <c:v>-5.3675550000000003</c:v>
                </c:pt>
                <c:pt idx="2023">
                  <c:v>-5.3792619999999998</c:v>
                </c:pt>
                <c:pt idx="2024">
                  <c:v>-5.3905089999999998</c:v>
                </c:pt>
                <c:pt idx="2025">
                  <c:v>-5.4012969999999996</c:v>
                </c:pt>
                <c:pt idx="2026">
                  <c:v>-5.4116249999999999</c:v>
                </c:pt>
                <c:pt idx="2027">
                  <c:v>-5.421494</c:v>
                </c:pt>
                <c:pt idx="2028">
                  <c:v>-5.4309060000000002</c:v>
                </c:pt>
                <c:pt idx="2029">
                  <c:v>-5.4398609999999996</c:v>
                </c:pt>
                <c:pt idx="2030">
                  <c:v>-5.4483600000000001</c:v>
                </c:pt>
                <c:pt idx="2031">
                  <c:v>-5.4564029999999999</c:v>
                </c:pt>
                <c:pt idx="2032">
                  <c:v>-5.463991</c:v>
                </c:pt>
                <c:pt idx="2033">
                  <c:v>-5.4711259999999999</c:v>
                </c:pt>
                <c:pt idx="2034">
                  <c:v>-5.4778079999999996</c:v>
                </c:pt>
                <c:pt idx="2035">
                  <c:v>-5.484038</c:v>
                </c:pt>
                <c:pt idx="2036">
                  <c:v>-5.4898170000000004</c:v>
                </c:pt>
                <c:pt idx="2037">
                  <c:v>-5.4951449999999999</c:v>
                </c:pt>
                <c:pt idx="2038">
                  <c:v>-5.5000249999999999</c:v>
                </c:pt>
                <c:pt idx="2039">
                  <c:v>-5.5044570000000004</c:v>
                </c:pt>
                <c:pt idx="2040">
                  <c:v>-5.5084410000000004</c:v>
                </c:pt>
                <c:pt idx="2041">
                  <c:v>-5.5119800000000003</c:v>
                </c:pt>
                <c:pt idx="2042">
                  <c:v>-5.5150730000000001</c:v>
                </c:pt>
                <c:pt idx="2043">
                  <c:v>-5.5177230000000002</c:v>
                </c:pt>
                <c:pt idx="2044">
                  <c:v>-5.5199309999999997</c:v>
                </c:pt>
                <c:pt idx="2045">
                  <c:v>-5.5216969999999996</c:v>
                </c:pt>
                <c:pt idx="2046">
                  <c:v>-5.5230220000000001</c:v>
                </c:pt>
                <c:pt idx="2047">
                  <c:v>-5.5239089999999997</c:v>
                </c:pt>
                <c:pt idx="2048">
                  <c:v>-5.5243580000000003</c:v>
                </c:pt>
                <c:pt idx="2049">
                  <c:v>-5.5243700000000002</c:v>
                </c:pt>
                <c:pt idx="2050">
                  <c:v>-5.5239479999999999</c:v>
                </c:pt>
                <c:pt idx="2051">
                  <c:v>-5.523091</c:v>
                </c:pt>
                <c:pt idx="2052">
                  <c:v>-5.5218020000000001</c:v>
                </c:pt>
                <c:pt idx="2053">
                  <c:v>-5.5200820000000004</c:v>
                </c:pt>
                <c:pt idx="2054">
                  <c:v>-5.5179320000000001</c:v>
                </c:pt>
                <c:pt idx="2055">
                  <c:v>-5.5153540000000003</c:v>
                </c:pt>
                <c:pt idx="2056">
                  <c:v>-5.5123490000000004</c:v>
                </c:pt>
                <c:pt idx="2057">
                  <c:v>-5.5089189999999997</c:v>
                </c:pt>
                <c:pt idx="2058">
                  <c:v>-5.5050650000000001</c:v>
                </c:pt>
                <c:pt idx="2059">
                  <c:v>-5.500788</c:v>
                </c:pt>
                <c:pt idx="2060">
                  <c:v>-5.4960909999999998</c:v>
                </c:pt>
                <c:pt idx="2061">
                  <c:v>-5.4909739999999996</c:v>
                </c:pt>
                <c:pt idx="2062">
                  <c:v>-5.4854399999999996</c:v>
                </c:pt>
                <c:pt idx="2063">
                  <c:v>-5.4794900000000002</c:v>
                </c:pt>
                <c:pt idx="2064">
                  <c:v>-5.4731249999999996</c:v>
                </c:pt>
                <c:pt idx="2065">
                  <c:v>-5.4663469999999998</c:v>
                </c:pt>
                <c:pt idx="2066">
                  <c:v>-5.4591589999999997</c:v>
                </c:pt>
                <c:pt idx="2067">
                  <c:v>-5.4515609999999999</c:v>
                </c:pt>
                <c:pt idx="2068">
                  <c:v>-5.4435560000000001</c:v>
                </c:pt>
                <c:pt idx="2069">
                  <c:v>-5.4351440000000002</c:v>
                </c:pt>
                <c:pt idx="2070">
                  <c:v>-5.426329</c:v>
                </c:pt>
                <c:pt idx="2071">
                  <c:v>-5.4171110000000002</c:v>
                </c:pt>
                <c:pt idx="2072">
                  <c:v>-5.4074920000000004</c:v>
                </c:pt>
                <c:pt idx="2073">
                  <c:v>-5.397475</c:v>
                </c:pt>
                <c:pt idx="2074">
                  <c:v>-5.3870610000000001</c:v>
                </c:pt>
                <c:pt idx="2075">
                  <c:v>-5.3762530000000002</c:v>
                </c:pt>
                <c:pt idx="2076">
                  <c:v>-5.3650510000000002</c:v>
                </c:pt>
                <c:pt idx="2077">
                  <c:v>-5.3534579999999998</c:v>
                </c:pt>
                <c:pt idx="2078">
                  <c:v>-5.341475</c:v>
                </c:pt>
                <c:pt idx="2079">
                  <c:v>-5.3291060000000003</c:v>
                </c:pt>
                <c:pt idx="2080">
                  <c:v>-5.316351</c:v>
                </c:pt>
                <c:pt idx="2081">
                  <c:v>-5.3032130000000004</c:v>
                </c:pt>
                <c:pt idx="2082">
                  <c:v>-5.2896929999999998</c:v>
                </c:pt>
                <c:pt idx="2083">
                  <c:v>-5.2757940000000003</c:v>
                </c:pt>
                <c:pt idx="2084">
                  <c:v>-5.2615179999999997</c:v>
                </c:pt>
                <c:pt idx="2085">
                  <c:v>-5.2468669999999999</c:v>
                </c:pt>
                <c:pt idx="2086">
                  <c:v>-5.2318429999999996</c:v>
                </c:pt>
                <c:pt idx="2087">
                  <c:v>-5.2164479999999998</c:v>
                </c:pt>
                <c:pt idx="2088">
                  <c:v>-5.2006839999999999</c:v>
                </c:pt>
                <c:pt idx="2089">
                  <c:v>-5.1845540000000003</c:v>
                </c:pt>
                <c:pt idx="2090">
                  <c:v>-5.1680590000000004</c:v>
                </c:pt>
                <c:pt idx="2091">
                  <c:v>-5.1512010000000004</c:v>
                </c:pt>
                <c:pt idx="2092">
                  <c:v>-5.1339839999999999</c:v>
                </c:pt>
                <c:pt idx="2093">
                  <c:v>-5.1164079999999998</c:v>
                </c:pt>
                <c:pt idx="2094">
                  <c:v>-5.0984769999999999</c:v>
                </c:pt>
                <c:pt idx="2095">
                  <c:v>-5.0801920000000003</c:v>
                </c:pt>
                <c:pt idx="2096">
                  <c:v>-5.0615560000000004</c:v>
                </c:pt>
                <c:pt idx="2097">
                  <c:v>-5.0425709999999997</c:v>
                </c:pt>
                <c:pt idx="2098">
                  <c:v>-5.0232400000000004</c:v>
                </c:pt>
                <c:pt idx="2099">
                  <c:v>-5.0035639999999999</c:v>
                </c:pt>
                <c:pt idx="2100">
                  <c:v>-4.9835459999999996</c:v>
                </c:pt>
                <c:pt idx="2101">
                  <c:v>-4.9631889999999999</c:v>
                </c:pt>
                <c:pt idx="2102">
                  <c:v>-4.9424939999999999</c:v>
                </c:pt>
                <c:pt idx="2103">
                  <c:v>-4.9214650000000004</c:v>
                </c:pt>
                <c:pt idx="2104">
                  <c:v>-4.9001020000000004</c:v>
                </c:pt>
                <c:pt idx="2105">
                  <c:v>-4.8784099999999997</c:v>
                </c:pt>
                <c:pt idx="2106">
                  <c:v>-4.8563900000000002</c:v>
                </c:pt>
                <c:pt idx="2107">
                  <c:v>-4.8340449999999997</c:v>
                </c:pt>
                <c:pt idx="2108">
                  <c:v>-4.8113770000000002</c:v>
                </c:pt>
                <c:pt idx="2109">
                  <c:v>-4.7883880000000003</c:v>
                </c:pt>
                <c:pt idx="2110">
                  <c:v>-4.7650819999999996</c:v>
                </c:pt>
                <c:pt idx="2111">
                  <c:v>-4.74146</c:v>
                </c:pt>
                <c:pt idx="2112">
                  <c:v>-4.7175250000000002</c:v>
                </c:pt>
                <c:pt idx="2113">
                  <c:v>-4.6932799999999997</c:v>
                </c:pt>
                <c:pt idx="2114">
                  <c:v>-4.6687269999999996</c:v>
                </c:pt>
                <c:pt idx="2115">
                  <c:v>-4.6438689999999996</c:v>
                </c:pt>
                <c:pt idx="2116">
                  <c:v>-4.6187079999999998</c:v>
                </c:pt>
                <c:pt idx="2117">
                  <c:v>-4.5932459999999997</c:v>
                </c:pt>
                <c:pt idx="2118">
                  <c:v>-4.5674869999999999</c:v>
                </c:pt>
                <c:pt idx="2119">
                  <c:v>-4.5414329999999996</c:v>
                </c:pt>
                <c:pt idx="2120">
                  <c:v>-4.5150860000000002</c:v>
                </c:pt>
                <c:pt idx="2121">
                  <c:v>-4.4884500000000003</c:v>
                </c:pt>
                <c:pt idx="2122">
                  <c:v>-4.4615260000000001</c:v>
                </c:pt>
                <c:pt idx="2123">
                  <c:v>-4.4343180000000002</c:v>
                </c:pt>
                <c:pt idx="2124">
                  <c:v>-4.406828</c:v>
                </c:pt>
                <c:pt idx="2125">
                  <c:v>-4.3790579999999997</c:v>
                </c:pt>
                <c:pt idx="2126">
                  <c:v>-4.3510119999999999</c:v>
                </c:pt>
                <c:pt idx="2127">
                  <c:v>-4.322692</c:v>
                </c:pt>
                <c:pt idx="2128">
                  <c:v>-4.2941000000000003</c:v>
                </c:pt>
                <c:pt idx="2129">
                  <c:v>-4.2652400000000004</c:v>
                </c:pt>
                <c:pt idx="2130">
                  <c:v>-4.2361139999999997</c:v>
                </c:pt>
                <c:pt idx="2131">
                  <c:v>-4.2067249999999996</c:v>
                </c:pt>
                <c:pt idx="2132">
                  <c:v>-4.1770759999999996</c:v>
                </c:pt>
                <c:pt idx="2133">
                  <c:v>-4.1471689999999999</c:v>
                </c:pt>
                <c:pt idx="2134">
                  <c:v>-4.1170059999999999</c:v>
                </c:pt>
                <c:pt idx="2135">
                  <c:v>-4.0865919999999996</c:v>
                </c:pt>
                <c:pt idx="2136">
                  <c:v>-4.0559279999999998</c:v>
                </c:pt>
                <c:pt idx="2137">
                  <c:v>-4.0250170000000001</c:v>
                </c:pt>
                <c:pt idx="2138">
                  <c:v>-3.9938630000000002</c:v>
                </c:pt>
                <c:pt idx="2139">
                  <c:v>-3.9624670000000002</c:v>
                </c:pt>
                <c:pt idx="2140">
                  <c:v>-3.9308329999999998</c:v>
                </c:pt>
                <c:pt idx="2141">
                  <c:v>-3.8989630000000002</c:v>
                </c:pt>
                <c:pt idx="2142">
                  <c:v>-3.8668610000000001</c:v>
                </c:pt>
                <c:pt idx="2143">
                  <c:v>-3.8345280000000002</c:v>
                </c:pt>
                <c:pt idx="2144">
                  <c:v>-3.8019690000000002</c:v>
                </c:pt>
                <c:pt idx="2145">
                  <c:v>-3.7691849999999998</c:v>
                </c:pt>
                <c:pt idx="2146">
                  <c:v>-3.7361789999999999</c:v>
                </c:pt>
                <c:pt idx="2147">
                  <c:v>-3.7029550000000002</c:v>
                </c:pt>
                <c:pt idx="2148">
                  <c:v>-3.6695160000000002</c:v>
                </c:pt>
                <c:pt idx="2149">
                  <c:v>-3.6358630000000001</c:v>
                </c:pt>
                <c:pt idx="2150">
                  <c:v>-3.6019999999999999</c:v>
                </c:pt>
                <c:pt idx="2151">
                  <c:v>-3.56793</c:v>
                </c:pt>
                <c:pt idx="2152">
                  <c:v>-3.533655</c:v>
                </c:pt>
                <c:pt idx="2153">
                  <c:v>-3.4991789999999998</c:v>
                </c:pt>
                <c:pt idx="2154">
                  <c:v>-3.4645049999999999</c:v>
                </c:pt>
                <c:pt idx="2155">
                  <c:v>-3.4296340000000001</c:v>
                </c:pt>
                <c:pt idx="2156">
                  <c:v>-3.394571</c:v>
                </c:pt>
                <c:pt idx="2157">
                  <c:v>-3.359318</c:v>
                </c:pt>
                <c:pt idx="2158">
                  <c:v>-3.323877</c:v>
                </c:pt>
                <c:pt idx="2159">
                  <c:v>-3.2882530000000001</c:v>
                </c:pt>
                <c:pt idx="2160">
                  <c:v>-3.2524470000000001</c:v>
                </c:pt>
                <c:pt idx="2161">
                  <c:v>-3.2164619999999999</c:v>
                </c:pt>
                <c:pt idx="2162">
                  <c:v>-3.1803020000000002</c:v>
                </c:pt>
                <c:pt idx="2163">
                  <c:v>-3.1439699999999999</c:v>
                </c:pt>
                <c:pt idx="2164">
                  <c:v>-3.1074679999999999</c:v>
                </c:pt>
                <c:pt idx="2165">
                  <c:v>-3.0707990000000001</c:v>
                </c:pt>
                <c:pt idx="2166">
                  <c:v>-3.0339659999999999</c:v>
                </c:pt>
                <c:pt idx="2167">
                  <c:v>-2.996972</c:v>
                </c:pt>
                <c:pt idx="2168">
                  <c:v>-2.9598200000000001</c:v>
                </c:pt>
                <c:pt idx="2169">
                  <c:v>-2.9225129999999999</c:v>
                </c:pt>
                <c:pt idx="2170">
                  <c:v>-2.8850539999999998</c:v>
                </c:pt>
                <c:pt idx="2171">
                  <c:v>-2.847445</c:v>
                </c:pt>
                <c:pt idx="2172">
                  <c:v>-2.8096909999999999</c:v>
                </c:pt>
                <c:pt idx="2173">
                  <c:v>-2.771792</c:v>
                </c:pt>
                <c:pt idx="2174">
                  <c:v>-2.7337539999999998</c:v>
                </c:pt>
                <c:pt idx="2175">
                  <c:v>-2.6955770000000001</c:v>
                </c:pt>
                <c:pt idx="2176">
                  <c:v>-2.657267</c:v>
                </c:pt>
                <c:pt idx="2177">
                  <c:v>-2.618824</c:v>
                </c:pt>
                <c:pt idx="2178">
                  <c:v>-2.5802520000000002</c:v>
                </c:pt>
                <c:pt idx="2179">
                  <c:v>-2.5415549999999998</c:v>
                </c:pt>
                <c:pt idx="2180">
                  <c:v>-2.5027349999999999</c:v>
                </c:pt>
                <c:pt idx="2181">
                  <c:v>-2.4637950000000002</c:v>
                </c:pt>
                <c:pt idx="2182">
                  <c:v>-2.4247369999999999</c:v>
                </c:pt>
                <c:pt idx="2183">
                  <c:v>-2.3855659999999999</c:v>
                </c:pt>
                <c:pt idx="2184">
                  <c:v>-2.3462830000000001</c:v>
                </c:pt>
                <c:pt idx="2185">
                  <c:v>-2.3068919999999999</c:v>
                </c:pt>
                <c:pt idx="2186">
                  <c:v>-2.2673960000000002</c:v>
                </c:pt>
                <c:pt idx="2187">
                  <c:v>-2.2277969999999998</c:v>
                </c:pt>
                <c:pt idx="2188">
                  <c:v>-2.1880980000000001</c:v>
                </c:pt>
                <c:pt idx="2189">
                  <c:v>-2.1483029999999999</c:v>
                </c:pt>
                <c:pt idx="2190">
                  <c:v>-2.1084139999999998</c:v>
                </c:pt>
                <c:pt idx="2191">
                  <c:v>-2.068435</c:v>
                </c:pt>
                <c:pt idx="2192">
                  <c:v>-2.0283669999999998</c:v>
                </c:pt>
                <c:pt idx="2193">
                  <c:v>-1.9882139999999999</c:v>
                </c:pt>
                <c:pt idx="2194">
                  <c:v>-1.94798</c:v>
                </c:pt>
                <c:pt idx="2195">
                  <c:v>-1.9076660000000001</c:v>
                </c:pt>
                <c:pt idx="2196">
                  <c:v>-1.8672759999999999</c:v>
                </c:pt>
                <c:pt idx="2197">
                  <c:v>-1.8268120000000001</c:v>
                </c:pt>
                <c:pt idx="2198">
                  <c:v>-1.786278</c:v>
                </c:pt>
                <c:pt idx="2199">
                  <c:v>-1.745676</c:v>
                </c:pt>
                <c:pt idx="2200">
                  <c:v>-1.7050099999999999</c:v>
                </c:pt>
                <c:pt idx="2201">
                  <c:v>-1.6642809999999999</c:v>
                </c:pt>
                <c:pt idx="2202">
                  <c:v>-1.623494</c:v>
                </c:pt>
                <c:pt idx="2203">
                  <c:v>-1.582651</c:v>
                </c:pt>
                <c:pt idx="2204">
                  <c:v>-1.5417540000000001</c:v>
                </c:pt>
                <c:pt idx="2205">
                  <c:v>-1.500807</c:v>
                </c:pt>
                <c:pt idx="2206">
                  <c:v>-1.4598120000000001</c:v>
                </c:pt>
                <c:pt idx="2207">
                  <c:v>-1.4187719999999999</c:v>
                </c:pt>
                <c:pt idx="2208">
                  <c:v>-1.377691</c:v>
                </c:pt>
                <c:pt idx="2209">
                  <c:v>-1.336571</c:v>
                </c:pt>
                <c:pt idx="2210">
                  <c:v>-1.2954140000000001</c:v>
                </c:pt>
                <c:pt idx="2211">
                  <c:v>-1.2542249999999999</c:v>
                </c:pt>
                <c:pt idx="2212">
                  <c:v>-1.213004</c:v>
                </c:pt>
                <c:pt idx="2213">
                  <c:v>-1.171756</c:v>
                </c:pt>
                <c:pt idx="2214">
                  <c:v>-1.1304829999999999</c:v>
                </c:pt>
                <c:pt idx="2215">
                  <c:v>-1.089188</c:v>
                </c:pt>
                <c:pt idx="2216">
                  <c:v>-1.0478730000000001</c:v>
                </c:pt>
                <c:pt idx="2217">
                  <c:v>-1.006542</c:v>
                </c:pt>
                <c:pt idx="2218">
                  <c:v>-0.965198</c:v>
                </c:pt>
                <c:pt idx="2219">
                  <c:v>-0.92384200000000005</c:v>
                </c:pt>
                <c:pt idx="2220">
                  <c:v>-0.88247799999999998</c:v>
                </c:pt>
                <c:pt idx="2221">
                  <c:v>-0.841109</c:v>
                </c:pt>
                <c:pt idx="2222">
                  <c:v>-0.79973700000000003</c:v>
                </c:pt>
                <c:pt idx="2223">
                  <c:v>-0.75836499999999996</c:v>
                </c:pt>
                <c:pt idx="2224">
                  <c:v>-0.71699599999999997</c:v>
                </c:pt>
                <c:pt idx="2225">
                  <c:v>-0.67563200000000001</c:v>
                </c:pt>
                <c:pt idx="2226">
                  <c:v>-0.63427699999999998</c:v>
                </c:pt>
                <c:pt idx="2227">
                  <c:v>-0.59293300000000004</c:v>
                </c:pt>
                <c:pt idx="2228">
                  <c:v>-0.55160200000000004</c:v>
                </c:pt>
                <c:pt idx="2229">
                  <c:v>-0.51028700000000005</c:v>
                </c:pt>
                <c:pt idx="2230">
                  <c:v>-0.46899200000000002</c:v>
                </c:pt>
                <c:pt idx="2231">
                  <c:v>-0.42771900000000002</c:v>
                </c:pt>
                <c:pt idx="2232">
                  <c:v>-0.38646999999999998</c:v>
                </c:pt>
                <c:pt idx="2233">
                  <c:v>-0.345248</c:v>
                </c:pt>
                <c:pt idx="2234">
                  <c:v>-0.30405500000000002</c:v>
                </c:pt>
                <c:pt idx="2235">
                  <c:v>-0.26289499999999999</c:v>
                </c:pt>
                <c:pt idx="2236">
                  <c:v>-0.22176999999999999</c:v>
                </c:pt>
                <c:pt idx="2237">
                  <c:v>-0.18068300000000001</c:v>
                </c:pt>
                <c:pt idx="2238">
                  <c:v>-0.13963600000000001</c:v>
                </c:pt>
                <c:pt idx="2239">
                  <c:v>-9.8631999999999997E-2</c:v>
                </c:pt>
                <c:pt idx="2240">
                  <c:v>-5.7673000000000002E-2</c:v>
                </c:pt>
                <c:pt idx="2241">
                  <c:v>-1.6761999999999999E-2</c:v>
                </c:pt>
                <c:pt idx="2242">
                  <c:v>2.4098000000000001E-2</c:v>
                </c:pt>
                <c:pt idx="2243">
                  <c:v>6.4905000000000004E-2</c:v>
                </c:pt>
                <c:pt idx="2244">
                  <c:v>0.105656</c:v>
                </c:pt>
                <c:pt idx="2245">
                  <c:v>0.14635000000000001</c:v>
                </c:pt>
                <c:pt idx="2246">
                  <c:v>0.18698200000000001</c:v>
                </c:pt>
                <c:pt idx="2247">
                  <c:v>0.227551</c:v>
                </c:pt>
                <c:pt idx="2248">
                  <c:v>0.26805400000000001</c:v>
                </c:pt>
                <c:pt idx="2249">
                  <c:v>0.30848900000000001</c:v>
                </c:pt>
                <c:pt idx="2250">
                  <c:v>0.34885300000000002</c:v>
                </c:pt>
                <c:pt idx="2251">
                  <c:v>0.38914399999999999</c:v>
                </c:pt>
                <c:pt idx="2252">
                  <c:v>0.42935899999999999</c:v>
                </c:pt>
                <c:pt idx="2253">
                  <c:v>0.46949600000000002</c:v>
                </c:pt>
                <c:pt idx="2254">
                  <c:v>0.509552</c:v>
                </c:pt>
                <c:pt idx="2255">
                  <c:v>0.54952500000000004</c:v>
                </c:pt>
                <c:pt idx="2256">
                  <c:v>0.58941299999999996</c:v>
                </c:pt>
                <c:pt idx="2257">
                  <c:v>0.62921300000000002</c:v>
                </c:pt>
                <c:pt idx="2258">
                  <c:v>0.66892300000000005</c:v>
                </c:pt>
                <c:pt idx="2259">
                  <c:v>0.70853999999999995</c:v>
                </c:pt>
                <c:pt idx="2260">
                  <c:v>0.748062</c:v>
                </c:pt>
                <c:pt idx="2261">
                  <c:v>0.78748600000000002</c:v>
                </c:pt>
                <c:pt idx="2262">
                  <c:v>0.82681099999999996</c:v>
                </c:pt>
                <c:pt idx="2263">
                  <c:v>0.86603399999999997</c:v>
                </c:pt>
                <c:pt idx="2264">
                  <c:v>0.90515299999999999</c:v>
                </c:pt>
                <c:pt idx="2265">
                  <c:v>0.94416500000000003</c:v>
                </c:pt>
                <c:pt idx="2266">
                  <c:v>0.98306800000000005</c:v>
                </c:pt>
                <c:pt idx="2267">
                  <c:v>1.0218590000000001</c:v>
                </c:pt>
                <c:pt idx="2268">
                  <c:v>1.060538</c:v>
                </c:pt>
                <c:pt idx="2269">
                  <c:v>1.0991</c:v>
                </c:pt>
                <c:pt idx="2270">
                  <c:v>1.137545</c:v>
                </c:pt>
                <c:pt idx="2271">
                  <c:v>1.1758690000000001</c:v>
                </c:pt>
                <c:pt idx="2272">
                  <c:v>1.2140709999999999</c:v>
                </c:pt>
                <c:pt idx="2273">
                  <c:v>1.252149</c:v>
                </c:pt>
                <c:pt idx="2274">
                  <c:v>1.2901</c:v>
                </c:pt>
                <c:pt idx="2275">
                  <c:v>1.3279209999999999</c:v>
                </c:pt>
                <c:pt idx="2276">
                  <c:v>1.365612</c:v>
                </c:pt>
                <c:pt idx="2277">
                  <c:v>1.40317</c:v>
                </c:pt>
                <c:pt idx="2278">
                  <c:v>1.4405920000000001</c:v>
                </c:pt>
                <c:pt idx="2279">
                  <c:v>1.477876</c:v>
                </c:pt>
                <c:pt idx="2280">
                  <c:v>1.5150220000000001</c:v>
                </c:pt>
                <c:pt idx="2281">
                  <c:v>1.552025</c:v>
                </c:pt>
                <c:pt idx="2282">
                  <c:v>1.5888850000000001</c:v>
                </c:pt>
                <c:pt idx="2283">
                  <c:v>1.625599</c:v>
                </c:pt>
                <c:pt idx="2284">
                  <c:v>1.6621649999999999</c:v>
                </c:pt>
                <c:pt idx="2285">
                  <c:v>1.698582</c:v>
                </c:pt>
                <c:pt idx="2286">
                  <c:v>1.7348460000000001</c:v>
                </c:pt>
                <c:pt idx="2287">
                  <c:v>1.7709569999999999</c:v>
                </c:pt>
                <c:pt idx="2288">
                  <c:v>1.8069120000000001</c:v>
                </c:pt>
                <c:pt idx="2289">
                  <c:v>1.8427100000000001</c:v>
                </c:pt>
                <c:pt idx="2290">
                  <c:v>1.878347</c:v>
                </c:pt>
                <c:pt idx="2291">
                  <c:v>1.9138230000000001</c:v>
                </c:pt>
                <c:pt idx="2292">
                  <c:v>1.949136</c:v>
                </c:pt>
                <c:pt idx="2293">
                  <c:v>1.984283</c:v>
                </c:pt>
                <c:pt idx="2294">
                  <c:v>2.019263</c:v>
                </c:pt>
                <c:pt idx="2295">
                  <c:v>2.054074</c:v>
                </c:pt>
                <c:pt idx="2296">
                  <c:v>2.0887129999999998</c:v>
                </c:pt>
                <c:pt idx="2297">
                  <c:v>2.1231800000000001</c:v>
                </c:pt>
                <c:pt idx="2298">
                  <c:v>2.1574719999999998</c:v>
                </c:pt>
                <c:pt idx="2299">
                  <c:v>2.1915870000000002</c:v>
                </c:pt>
                <c:pt idx="2300">
                  <c:v>2.2255250000000002</c:v>
                </c:pt>
                <c:pt idx="2301">
                  <c:v>2.2592819999999998</c:v>
                </c:pt>
                <c:pt idx="2302">
                  <c:v>2.2928570000000001</c:v>
                </c:pt>
                <c:pt idx="2303">
                  <c:v>2.3262489999999998</c:v>
                </c:pt>
                <c:pt idx="2304">
                  <c:v>2.3594560000000002</c:v>
                </c:pt>
                <c:pt idx="2305">
                  <c:v>2.3924750000000001</c:v>
                </c:pt>
                <c:pt idx="2306">
                  <c:v>2.425306</c:v>
                </c:pt>
                <c:pt idx="2307">
                  <c:v>2.4579469999999999</c:v>
                </c:pt>
                <c:pt idx="2308">
                  <c:v>2.4903949999999999</c:v>
                </c:pt>
                <c:pt idx="2309">
                  <c:v>2.5226500000000001</c:v>
                </c:pt>
                <c:pt idx="2310">
                  <c:v>2.5547089999999999</c:v>
                </c:pt>
                <c:pt idx="2311">
                  <c:v>2.5865719999999999</c:v>
                </c:pt>
                <c:pt idx="2312">
                  <c:v>2.618236</c:v>
                </c:pt>
                <c:pt idx="2313">
                  <c:v>2.6497000000000002</c:v>
                </c:pt>
                <c:pt idx="2314">
                  <c:v>2.6809630000000002</c:v>
                </c:pt>
                <c:pt idx="2315">
                  <c:v>2.7120220000000002</c:v>
                </c:pt>
                <c:pt idx="2316">
                  <c:v>2.742877</c:v>
                </c:pt>
                <c:pt idx="2317">
                  <c:v>2.7735249999999998</c:v>
                </c:pt>
                <c:pt idx="2318">
                  <c:v>2.803966</c:v>
                </c:pt>
                <c:pt idx="2319">
                  <c:v>2.8341970000000001</c:v>
                </c:pt>
                <c:pt idx="2320">
                  <c:v>2.8642180000000002</c:v>
                </c:pt>
                <c:pt idx="2321">
                  <c:v>2.8940269999999999</c:v>
                </c:pt>
                <c:pt idx="2322">
                  <c:v>2.9236219999999999</c:v>
                </c:pt>
                <c:pt idx="2323">
                  <c:v>2.9530029999999998</c:v>
                </c:pt>
                <c:pt idx="2324">
                  <c:v>2.982167</c:v>
                </c:pt>
                <c:pt idx="2325">
                  <c:v>3.0111129999999999</c:v>
                </c:pt>
                <c:pt idx="2326">
                  <c:v>3.039841</c:v>
                </c:pt>
                <c:pt idx="2327">
                  <c:v>3.0683479999999999</c:v>
                </c:pt>
                <c:pt idx="2328">
                  <c:v>3.0966330000000002</c:v>
                </c:pt>
                <c:pt idx="2329">
                  <c:v>3.124695</c:v>
                </c:pt>
                <c:pt idx="2330">
                  <c:v>3.152533</c:v>
                </c:pt>
                <c:pt idx="2331">
                  <c:v>3.1801460000000001</c:v>
                </c:pt>
                <c:pt idx="2332">
                  <c:v>3.2075309999999999</c:v>
                </c:pt>
                <c:pt idx="2333">
                  <c:v>3.2346889999999999</c:v>
                </c:pt>
                <c:pt idx="2334">
                  <c:v>3.2616170000000002</c:v>
                </c:pt>
                <c:pt idx="2335">
                  <c:v>3.2883149999999999</c:v>
                </c:pt>
                <c:pt idx="2336">
                  <c:v>3.314781</c:v>
                </c:pt>
                <c:pt idx="2337">
                  <c:v>3.3410150000000001</c:v>
                </c:pt>
                <c:pt idx="2338">
                  <c:v>3.3670140000000002</c:v>
                </c:pt>
                <c:pt idx="2339">
                  <c:v>3.392779</c:v>
                </c:pt>
                <c:pt idx="2340">
                  <c:v>3.418307</c:v>
                </c:pt>
                <c:pt idx="2341">
                  <c:v>3.4435980000000002</c:v>
                </c:pt>
                <c:pt idx="2342">
                  <c:v>3.4686499999999998</c:v>
                </c:pt>
                <c:pt idx="2343">
                  <c:v>3.4934630000000002</c:v>
                </c:pt>
                <c:pt idx="2344">
                  <c:v>3.5180359999999999</c:v>
                </c:pt>
                <c:pt idx="2345">
                  <c:v>3.5423659999999999</c:v>
                </c:pt>
                <c:pt idx="2346">
                  <c:v>3.5664549999999999</c:v>
                </c:pt>
                <c:pt idx="2347">
                  <c:v>3.5903</c:v>
                </c:pt>
                <c:pt idx="2348">
                  <c:v>3.6139000000000001</c:v>
                </c:pt>
                <c:pt idx="2349">
                  <c:v>3.6372550000000001</c:v>
                </c:pt>
                <c:pt idx="2350">
                  <c:v>3.660364</c:v>
                </c:pt>
                <c:pt idx="2351">
                  <c:v>3.6832250000000002</c:v>
                </c:pt>
                <c:pt idx="2352">
                  <c:v>3.705838</c:v>
                </c:pt>
                <c:pt idx="2353">
                  <c:v>3.728202</c:v>
                </c:pt>
                <c:pt idx="2354">
                  <c:v>3.7503160000000002</c:v>
                </c:pt>
                <c:pt idx="2355">
                  <c:v>3.7721789999999999</c:v>
                </c:pt>
                <c:pt idx="2356">
                  <c:v>3.79379</c:v>
                </c:pt>
                <c:pt idx="2357">
                  <c:v>3.8151489999999999</c:v>
                </c:pt>
                <c:pt idx="2358">
                  <c:v>3.836255</c:v>
                </c:pt>
                <c:pt idx="2359">
                  <c:v>3.8571070000000001</c:v>
                </c:pt>
                <c:pt idx="2360">
                  <c:v>3.8777029999999999</c:v>
                </c:pt>
                <c:pt idx="2361">
                  <c:v>3.8980450000000002</c:v>
                </c:pt>
                <c:pt idx="2362">
                  <c:v>3.9181300000000001</c:v>
                </c:pt>
                <c:pt idx="2363">
                  <c:v>3.9379569999999999</c:v>
                </c:pt>
                <c:pt idx="2364">
                  <c:v>3.9575279999999999</c:v>
                </c:pt>
                <c:pt idx="2365">
                  <c:v>3.976839</c:v>
                </c:pt>
                <c:pt idx="2366">
                  <c:v>3.995892</c:v>
                </c:pt>
                <c:pt idx="2367">
                  <c:v>4.0146850000000001</c:v>
                </c:pt>
                <c:pt idx="2368">
                  <c:v>4.0332179999999997</c:v>
                </c:pt>
                <c:pt idx="2369">
                  <c:v>4.0514900000000003</c:v>
                </c:pt>
                <c:pt idx="2370">
                  <c:v>4.0694999999999997</c:v>
                </c:pt>
                <c:pt idx="2371">
                  <c:v>4.0872479999999998</c:v>
                </c:pt>
                <c:pt idx="2372">
                  <c:v>4.1047339999999997</c:v>
                </c:pt>
                <c:pt idx="2373">
                  <c:v>4.121956</c:v>
                </c:pt>
                <c:pt idx="2374">
                  <c:v>4.1389149999999999</c:v>
                </c:pt>
                <c:pt idx="2375">
                  <c:v>4.1556090000000001</c:v>
                </c:pt>
                <c:pt idx="2376">
                  <c:v>4.1720389999999998</c:v>
                </c:pt>
                <c:pt idx="2377">
                  <c:v>4.1882039999999998</c:v>
                </c:pt>
                <c:pt idx="2378">
                  <c:v>4.2041029999999999</c:v>
                </c:pt>
                <c:pt idx="2379">
                  <c:v>4.219735</c:v>
                </c:pt>
                <c:pt idx="2380">
                  <c:v>4.2351020000000004</c:v>
                </c:pt>
                <c:pt idx="2381">
                  <c:v>4.2502009999999997</c:v>
                </c:pt>
                <c:pt idx="2382">
                  <c:v>4.265034</c:v>
                </c:pt>
                <c:pt idx="2383">
                  <c:v>4.279598</c:v>
                </c:pt>
                <c:pt idx="2384">
                  <c:v>4.293895</c:v>
                </c:pt>
                <c:pt idx="2385">
                  <c:v>4.3079229999999997</c:v>
                </c:pt>
                <c:pt idx="2386">
                  <c:v>4.3216830000000002</c:v>
                </c:pt>
                <c:pt idx="2387">
                  <c:v>4.3351740000000003</c:v>
                </c:pt>
                <c:pt idx="2388">
                  <c:v>4.3483960000000002</c:v>
                </c:pt>
                <c:pt idx="2389">
                  <c:v>4.3613479999999996</c:v>
                </c:pt>
                <c:pt idx="2390">
                  <c:v>4.3740300000000003</c:v>
                </c:pt>
                <c:pt idx="2391">
                  <c:v>4.3864419999999997</c:v>
                </c:pt>
                <c:pt idx="2392">
                  <c:v>4.3985849999999997</c:v>
                </c:pt>
                <c:pt idx="2393">
                  <c:v>4.4104570000000001</c:v>
                </c:pt>
                <c:pt idx="2394">
                  <c:v>4.4220579999999998</c:v>
                </c:pt>
                <c:pt idx="2395">
                  <c:v>4.4333879999999999</c:v>
                </c:pt>
                <c:pt idx="2396">
                  <c:v>4.4444480000000004</c:v>
                </c:pt>
                <c:pt idx="2397">
                  <c:v>4.4552370000000003</c:v>
                </c:pt>
                <c:pt idx="2398">
                  <c:v>4.4657539999999996</c:v>
                </c:pt>
                <c:pt idx="2399">
                  <c:v>4.476</c:v>
                </c:pt>
                <c:pt idx="2400">
                  <c:v>4.4859749999999998</c:v>
                </c:pt>
                <c:pt idx="2401">
                  <c:v>4.495679</c:v>
                </c:pt>
                <c:pt idx="2402">
                  <c:v>4.5051110000000003</c:v>
                </c:pt>
                <c:pt idx="2403">
                  <c:v>4.5142709999999999</c:v>
                </c:pt>
                <c:pt idx="2404">
                  <c:v>4.5231599999999998</c:v>
                </c:pt>
                <c:pt idx="2405">
                  <c:v>4.5317780000000001</c:v>
                </c:pt>
                <c:pt idx="2406">
                  <c:v>4.5401239999999996</c:v>
                </c:pt>
                <c:pt idx="2407">
                  <c:v>4.5481980000000002</c:v>
                </c:pt>
                <c:pt idx="2408">
                  <c:v>4.5560010000000002</c:v>
                </c:pt>
                <c:pt idx="2409">
                  <c:v>4.5635329999999996</c:v>
                </c:pt>
                <c:pt idx="2410">
                  <c:v>4.5707940000000002</c:v>
                </c:pt>
                <c:pt idx="2411">
                  <c:v>4.5777830000000002</c:v>
                </c:pt>
                <c:pt idx="2412">
                  <c:v>4.5845010000000004</c:v>
                </c:pt>
                <c:pt idx="2413">
                  <c:v>4.590948</c:v>
                </c:pt>
                <c:pt idx="2414">
                  <c:v>4.597124</c:v>
                </c:pt>
                <c:pt idx="2415">
                  <c:v>4.6030300000000004</c:v>
                </c:pt>
                <c:pt idx="2416">
                  <c:v>4.6086650000000002</c:v>
                </c:pt>
                <c:pt idx="2417">
                  <c:v>4.6140299999999996</c:v>
                </c:pt>
                <c:pt idx="2418">
                  <c:v>4.6191240000000002</c:v>
                </c:pt>
                <c:pt idx="2419">
                  <c:v>4.6239489999999996</c:v>
                </c:pt>
                <c:pt idx="2420">
                  <c:v>4.6285030000000003</c:v>
                </c:pt>
                <c:pt idx="2421">
                  <c:v>4.6327889999999998</c:v>
                </c:pt>
                <c:pt idx="2422">
                  <c:v>4.6368049999999998</c:v>
                </c:pt>
                <c:pt idx="2423">
                  <c:v>4.6405519999999996</c:v>
                </c:pt>
                <c:pt idx="2424">
                  <c:v>4.644031</c:v>
                </c:pt>
                <c:pt idx="2425">
                  <c:v>4.6472410000000002</c:v>
                </c:pt>
                <c:pt idx="2426">
                  <c:v>4.6501830000000002</c:v>
                </c:pt>
                <c:pt idx="2427">
                  <c:v>4.652857</c:v>
                </c:pt>
                <c:pt idx="2428">
                  <c:v>4.6552639999999998</c:v>
                </c:pt>
                <c:pt idx="2429">
                  <c:v>4.6574039999999997</c:v>
                </c:pt>
                <c:pt idx="2430">
                  <c:v>4.6592779999999996</c:v>
                </c:pt>
                <c:pt idx="2431">
                  <c:v>4.6608850000000004</c:v>
                </c:pt>
                <c:pt idx="2432">
                  <c:v>4.6622260000000004</c:v>
                </c:pt>
                <c:pt idx="2433">
                  <c:v>4.6633019999999998</c:v>
                </c:pt>
                <c:pt idx="2434">
                  <c:v>4.6641130000000004</c:v>
                </c:pt>
                <c:pt idx="2435">
                  <c:v>4.6646590000000003</c:v>
                </c:pt>
                <c:pt idx="2436">
                  <c:v>4.6649409999999998</c:v>
                </c:pt>
                <c:pt idx="2437">
                  <c:v>4.6649599999999998</c:v>
                </c:pt>
                <c:pt idx="2438">
                  <c:v>4.6647150000000002</c:v>
                </c:pt>
                <c:pt idx="2439">
                  <c:v>4.6642080000000004</c:v>
                </c:pt>
                <c:pt idx="2440">
                  <c:v>4.6634380000000002</c:v>
                </c:pt>
                <c:pt idx="2441">
                  <c:v>4.662407</c:v>
                </c:pt>
                <c:pt idx="2442">
                  <c:v>4.6611149999999997</c:v>
                </c:pt>
                <c:pt idx="2443">
                  <c:v>4.6595630000000003</c:v>
                </c:pt>
                <c:pt idx="2444">
                  <c:v>4.6577500000000001</c:v>
                </c:pt>
                <c:pt idx="2445">
                  <c:v>4.6556790000000001</c:v>
                </c:pt>
                <c:pt idx="2446">
                  <c:v>4.6533480000000003</c:v>
                </c:pt>
                <c:pt idx="2447">
                  <c:v>4.6507589999999999</c:v>
                </c:pt>
                <c:pt idx="2448">
                  <c:v>4.647913</c:v>
                </c:pt>
                <c:pt idx="2449">
                  <c:v>4.6448099999999997</c:v>
                </c:pt>
                <c:pt idx="2450">
                  <c:v>4.6414499999999999</c:v>
                </c:pt>
                <c:pt idx="2451">
                  <c:v>4.6378349999999999</c:v>
                </c:pt>
                <c:pt idx="2452">
                  <c:v>4.6339649999999999</c:v>
                </c:pt>
                <c:pt idx="2453">
                  <c:v>4.6298409999999999</c:v>
                </c:pt>
                <c:pt idx="2454">
                  <c:v>4.6254629999999999</c:v>
                </c:pt>
                <c:pt idx="2455">
                  <c:v>4.6208320000000001</c:v>
                </c:pt>
                <c:pt idx="2456">
                  <c:v>4.6159489999999996</c:v>
                </c:pt>
                <c:pt idx="2457">
                  <c:v>4.6108149999999997</c:v>
                </c:pt>
                <c:pt idx="2458">
                  <c:v>4.6054300000000001</c:v>
                </c:pt>
                <c:pt idx="2459">
                  <c:v>4.5997950000000003</c:v>
                </c:pt>
                <c:pt idx="2460">
                  <c:v>4.5939110000000003</c:v>
                </c:pt>
                <c:pt idx="2461">
                  <c:v>4.5877790000000003</c:v>
                </c:pt>
                <c:pt idx="2462">
                  <c:v>4.5813990000000002</c:v>
                </c:pt>
                <c:pt idx="2463">
                  <c:v>4.5747720000000003</c:v>
                </c:pt>
                <c:pt idx="2464">
                  <c:v>4.5678989999999997</c:v>
                </c:pt>
                <c:pt idx="2465">
                  <c:v>4.5607810000000004</c:v>
                </c:pt>
                <c:pt idx="2466">
                  <c:v>4.5534189999999999</c:v>
                </c:pt>
                <c:pt idx="2467">
                  <c:v>4.5458129999999999</c:v>
                </c:pt>
                <c:pt idx="2468">
                  <c:v>4.5379649999999998</c:v>
                </c:pt>
                <c:pt idx="2469">
                  <c:v>4.5298749999999997</c:v>
                </c:pt>
                <c:pt idx="2470">
                  <c:v>4.5215439999999996</c:v>
                </c:pt>
                <c:pt idx="2471">
                  <c:v>4.5129729999999997</c:v>
                </c:pt>
                <c:pt idx="2472">
                  <c:v>4.5041640000000003</c:v>
                </c:pt>
                <c:pt idx="2473">
                  <c:v>4.4951150000000002</c:v>
                </c:pt>
                <c:pt idx="2474">
                  <c:v>4.48583</c:v>
                </c:pt>
                <c:pt idx="2475">
                  <c:v>4.4763089999999996</c:v>
                </c:pt>
                <c:pt idx="2476">
                  <c:v>4.4665520000000001</c:v>
                </c:pt>
                <c:pt idx="2477">
                  <c:v>4.4565599999999996</c:v>
                </c:pt>
                <c:pt idx="2478">
                  <c:v>4.4463359999999996</c:v>
                </c:pt>
                <c:pt idx="2479">
                  <c:v>4.4358779999999998</c:v>
                </c:pt>
                <c:pt idx="2480">
                  <c:v>4.4251899999999997</c:v>
                </c:pt>
                <c:pt idx="2481">
                  <c:v>4.4142700000000001</c:v>
                </c:pt>
                <c:pt idx="2482">
                  <c:v>4.4031219999999998</c:v>
                </c:pt>
                <c:pt idx="2483">
                  <c:v>4.3917450000000002</c:v>
                </c:pt>
                <c:pt idx="2484">
                  <c:v>4.3801399999999999</c:v>
                </c:pt>
                <c:pt idx="2485">
                  <c:v>4.368309</c:v>
                </c:pt>
                <c:pt idx="2486">
                  <c:v>4.3562519999999996</c:v>
                </c:pt>
                <c:pt idx="2487">
                  <c:v>4.3439719999999999</c:v>
                </c:pt>
                <c:pt idx="2488">
                  <c:v>4.3314680000000001</c:v>
                </c:pt>
                <c:pt idx="2489">
                  <c:v>4.3187410000000002</c:v>
                </c:pt>
                <c:pt idx="2490">
                  <c:v>4.3057939999999997</c:v>
                </c:pt>
                <c:pt idx="2491">
                  <c:v>4.2926260000000003</c:v>
                </c:pt>
                <c:pt idx="2492">
                  <c:v>4.2792399999999997</c:v>
                </c:pt>
                <c:pt idx="2493">
                  <c:v>4.2656359999999998</c:v>
                </c:pt>
                <c:pt idx="2494">
                  <c:v>4.2518149999999997</c:v>
                </c:pt>
                <c:pt idx="2495">
                  <c:v>4.2377779999999996</c:v>
                </c:pt>
                <c:pt idx="2496">
                  <c:v>4.2235269999999998</c:v>
                </c:pt>
                <c:pt idx="2497">
                  <c:v>4.2090620000000003</c:v>
                </c:pt>
                <c:pt idx="2498">
                  <c:v>4.1943859999999997</c:v>
                </c:pt>
                <c:pt idx="2499">
                  <c:v>4.1794979999999997</c:v>
                </c:pt>
                <c:pt idx="2500">
                  <c:v>4.1643999999999997</c:v>
                </c:pt>
                <c:pt idx="2501">
                  <c:v>4.1490939999999998</c:v>
                </c:pt>
                <c:pt idx="2502">
                  <c:v>4.1335790000000001</c:v>
                </c:pt>
                <c:pt idx="2503">
                  <c:v>4.1178590000000002</c:v>
                </c:pt>
                <c:pt idx="2504">
                  <c:v>4.1019329999999998</c:v>
                </c:pt>
                <c:pt idx="2505">
                  <c:v>4.0858040000000004</c:v>
                </c:pt>
                <c:pt idx="2506">
                  <c:v>4.0694710000000001</c:v>
                </c:pt>
                <c:pt idx="2507">
                  <c:v>4.052937</c:v>
                </c:pt>
                <c:pt idx="2508">
                  <c:v>4.0362030000000004</c:v>
                </c:pt>
                <c:pt idx="2509">
                  <c:v>4.0192690000000004</c:v>
                </c:pt>
                <c:pt idx="2510">
                  <c:v>4.0021380000000004</c:v>
                </c:pt>
                <c:pt idx="2511">
                  <c:v>3.98481</c:v>
                </c:pt>
                <c:pt idx="2512">
                  <c:v>3.9672860000000001</c:v>
                </c:pt>
                <c:pt idx="2513">
                  <c:v>3.9495689999999999</c:v>
                </c:pt>
                <c:pt idx="2514">
                  <c:v>3.9316580000000001</c:v>
                </c:pt>
                <c:pt idx="2515">
                  <c:v>3.9135559999999998</c:v>
                </c:pt>
                <c:pt idx="2516">
                  <c:v>3.8952629999999999</c:v>
                </c:pt>
                <c:pt idx="2517">
                  <c:v>3.8767809999999998</c:v>
                </c:pt>
                <c:pt idx="2518">
                  <c:v>3.8581110000000001</c:v>
                </c:pt>
                <c:pt idx="2519">
                  <c:v>3.8392550000000001</c:v>
                </c:pt>
                <c:pt idx="2520">
                  <c:v>3.820214</c:v>
                </c:pt>
                <c:pt idx="2521">
                  <c:v>3.8009879999999998</c:v>
                </c:pt>
                <c:pt idx="2522">
                  <c:v>3.7815799999999999</c:v>
                </c:pt>
                <c:pt idx="2523">
                  <c:v>3.7619910000000001</c:v>
                </c:pt>
                <c:pt idx="2524">
                  <c:v>3.7422209999999998</c:v>
                </c:pt>
                <c:pt idx="2525">
                  <c:v>3.7222729999999999</c:v>
                </c:pt>
                <c:pt idx="2526">
                  <c:v>3.7021480000000002</c:v>
                </c:pt>
                <c:pt idx="2527">
                  <c:v>3.6818460000000002</c:v>
                </c:pt>
                <c:pt idx="2528">
                  <c:v>3.6613699999999998</c:v>
                </c:pt>
                <c:pt idx="2529">
                  <c:v>3.64072</c:v>
                </c:pt>
                <c:pt idx="2530">
                  <c:v>3.6198980000000001</c:v>
                </c:pt>
                <c:pt idx="2531">
                  <c:v>3.5989059999999999</c:v>
                </c:pt>
                <c:pt idx="2532">
                  <c:v>3.577744</c:v>
                </c:pt>
                <c:pt idx="2533">
                  <c:v>3.5564140000000002</c:v>
                </c:pt>
                <c:pt idx="2534">
                  <c:v>3.5349179999999998</c:v>
                </c:pt>
                <c:pt idx="2535">
                  <c:v>3.5132560000000002</c:v>
                </c:pt>
                <c:pt idx="2536">
                  <c:v>3.491431</c:v>
                </c:pt>
                <c:pt idx="2537">
                  <c:v>3.4694430000000001</c:v>
                </c:pt>
                <c:pt idx="2538">
                  <c:v>3.4472930000000002</c:v>
                </c:pt>
                <c:pt idx="2539">
                  <c:v>3.4249839999999998</c:v>
                </c:pt>
                <c:pt idx="2540">
                  <c:v>3.402517</c:v>
                </c:pt>
                <c:pt idx="2541">
                  <c:v>3.379893</c:v>
                </c:pt>
                <c:pt idx="2542">
                  <c:v>3.357113</c:v>
                </c:pt>
                <c:pt idx="2543">
                  <c:v>3.3341789999999998</c:v>
                </c:pt>
                <c:pt idx="2544">
                  <c:v>3.3110919999999999</c:v>
                </c:pt>
                <c:pt idx="2545">
                  <c:v>3.2878539999999998</c:v>
                </c:pt>
                <c:pt idx="2546">
                  <c:v>3.264465</c:v>
                </c:pt>
                <c:pt idx="2547">
                  <c:v>3.2409279999999998</c:v>
                </c:pt>
                <c:pt idx="2548">
                  <c:v>3.217244</c:v>
                </c:pt>
                <c:pt idx="2549">
                  <c:v>3.1934140000000002</c:v>
                </c:pt>
                <c:pt idx="2550">
                  <c:v>3.1694399999999998</c:v>
                </c:pt>
                <c:pt idx="2551">
                  <c:v>3.1453229999999999</c:v>
                </c:pt>
                <c:pt idx="2552">
                  <c:v>3.1210640000000001</c:v>
                </c:pt>
                <c:pt idx="2553">
                  <c:v>3.0966649999999998</c:v>
                </c:pt>
                <c:pt idx="2554">
                  <c:v>3.0721280000000002</c:v>
                </c:pt>
                <c:pt idx="2555">
                  <c:v>3.047453</c:v>
                </c:pt>
                <c:pt idx="2556">
                  <c:v>3.0226419999999998</c:v>
                </c:pt>
                <c:pt idx="2557">
                  <c:v>2.9976970000000001</c:v>
                </c:pt>
                <c:pt idx="2558">
                  <c:v>2.9726189999999999</c:v>
                </c:pt>
                <c:pt idx="2559">
                  <c:v>2.9474089999999999</c:v>
                </c:pt>
                <c:pt idx="2560">
                  <c:v>2.922069</c:v>
                </c:pt>
                <c:pt idx="2561">
                  <c:v>2.896601</c:v>
                </c:pt>
                <c:pt idx="2562">
                  <c:v>2.8710049999999998</c:v>
                </c:pt>
                <c:pt idx="2563">
                  <c:v>2.8452829999999998</c:v>
                </c:pt>
                <c:pt idx="2564">
                  <c:v>2.8194370000000002</c:v>
                </c:pt>
                <c:pt idx="2565">
                  <c:v>2.7934679999999998</c:v>
                </c:pt>
                <c:pt idx="2566">
                  <c:v>2.7673779999999999</c:v>
                </c:pt>
                <c:pt idx="2567">
                  <c:v>2.741168</c:v>
                </c:pt>
                <c:pt idx="2568">
                  <c:v>2.7148379999999999</c:v>
                </c:pt>
                <c:pt idx="2569">
                  <c:v>2.6883919999999999</c:v>
                </c:pt>
                <c:pt idx="2570">
                  <c:v>2.6618300000000001</c:v>
                </c:pt>
                <c:pt idx="2571">
                  <c:v>2.6351529999999999</c:v>
                </c:pt>
                <c:pt idx="2572">
                  <c:v>2.6083639999999999</c:v>
                </c:pt>
                <c:pt idx="2573">
                  <c:v>2.5814629999999998</c:v>
                </c:pt>
                <c:pt idx="2574">
                  <c:v>2.5544530000000001</c:v>
                </c:pt>
                <c:pt idx="2575">
                  <c:v>2.5273330000000001</c:v>
                </c:pt>
                <c:pt idx="2576">
                  <c:v>2.5001069999999999</c:v>
                </c:pt>
                <c:pt idx="2577">
                  <c:v>2.4727749999999999</c:v>
                </c:pt>
                <c:pt idx="2578">
                  <c:v>2.445338</c:v>
                </c:pt>
                <c:pt idx="2579">
                  <c:v>2.417799</c:v>
                </c:pt>
                <c:pt idx="2580">
                  <c:v>2.3901590000000001</c:v>
                </c:pt>
                <c:pt idx="2581">
                  <c:v>2.3624179999999999</c:v>
                </c:pt>
                <c:pt idx="2582">
                  <c:v>2.3345790000000002</c:v>
                </c:pt>
                <c:pt idx="2583">
                  <c:v>2.3066430000000002</c:v>
                </c:pt>
                <c:pt idx="2584">
                  <c:v>2.2786119999999999</c:v>
                </c:pt>
                <c:pt idx="2585">
                  <c:v>2.250486</c:v>
                </c:pt>
                <c:pt idx="2586">
                  <c:v>2.222267</c:v>
                </c:pt>
                <c:pt idx="2587">
                  <c:v>2.1939579999999999</c:v>
                </c:pt>
                <c:pt idx="2588">
                  <c:v>2.1655579999999999</c:v>
                </c:pt>
                <c:pt idx="2589">
                  <c:v>2.13707</c:v>
                </c:pt>
                <c:pt idx="2590">
                  <c:v>2.1084939999999999</c:v>
                </c:pt>
                <c:pt idx="2591">
                  <c:v>2.0798329999999998</c:v>
                </c:pt>
                <c:pt idx="2592">
                  <c:v>2.051088</c:v>
                </c:pt>
                <c:pt idx="2593">
                  <c:v>2.0222609999999999</c:v>
                </c:pt>
                <c:pt idx="2594">
                  <c:v>1.993352</c:v>
                </c:pt>
                <c:pt idx="2595">
                  <c:v>1.9643619999999999</c:v>
                </c:pt>
                <c:pt idx="2596">
                  <c:v>1.935295</c:v>
                </c:pt>
                <c:pt idx="2597">
                  <c:v>1.90615</c:v>
                </c:pt>
                <c:pt idx="2598">
                  <c:v>1.87693</c:v>
                </c:pt>
                <c:pt idx="2599">
                  <c:v>1.8476349999999999</c:v>
                </c:pt>
                <c:pt idx="2600">
                  <c:v>1.818268</c:v>
                </c:pt>
                <c:pt idx="2601">
                  <c:v>1.788829</c:v>
                </c:pt>
                <c:pt idx="2602">
                  <c:v>1.75932</c:v>
                </c:pt>
                <c:pt idx="2603">
                  <c:v>1.7297419999999999</c:v>
                </c:pt>
                <c:pt idx="2604">
                  <c:v>1.700097</c:v>
                </c:pt>
                <c:pt idx="2605">
                  <c:v>1.6703859999999999</c:v>
                </c:pt>
                <c:pt idx="2606">
                  <c:v>1.640611</c:v>
                </c:pt>
                <c:pt idx="2607">
                  <c:v>1.6107720000000001</c:v>
                </c:pt>
                <c:pt idx="2608">
                  <c:v>1.5808720000000001</c:v>
                </c:pt>
                <c:pt idx="2609">
                  <c:v>1.5509120000000001</c:v>
                </c:pt>
                <c:pt idx="2610">
                  <c:v>1.5208919999999999</c:v>
                </c:pt>
                <c:pt idx="2611">
                  <c:v>1.490815</c:v>
                </c:pt>
                <c:pt idx="2612">
                  <c:v>1.460682</c:v>
                </c:pt>
                <c:pt idx="2613">
                  <c:v>1.4304939999999999</c:v>
                </c:pt>
                <c:pt idx="2614">
                  <c:v>1.4002520000000001</c:v>
                </c:pt>
                <c:pt idx="2615">
                  <c:v>1.369958</c:v>
                </c:pt>
                <c:pt idx="2616">
                  <c:v>1.3396140000000001</c:v>
                </c:pt>
                <c:pt idx="2617">
                  <c:v>1.3092200000000001</c:v>
                </c:pt>
                <c:pt idx="2618">
                  <c:v>1.278778</c:v>
                </c:pt>
                <c:pt idx="2619">
                  <c:v>1.248289</c:v>
                </c:pt>
                <c:pt idx="2620">
                  <c:v>1.2177549999999999</c:v>
                </c:pt>
                <c:pt idx="2621">
                  <c:v>1.187176</c:v>
                </c:pt>
                <c:pt idx="2622">
                  <c:v>1.156555</c:v>
                </c:pt>
                <c:pt idx="2623">
                  <c:v>1.125893</c:v>
                </c:pt>
                <c:pt idx="2624">
                  <c:v>1.0951900000000001</c:v>
                </c:pt>
                <c:pt idx="2625">
                  <c:v>1.064449</c:v>
                </c:pt>
                <c:pt idx="2626">
                  <c:v>1.0336700000000001</c:v>
                </c:pt>
                <c:pt idx="2627">
                  <c:v>1.0028550000000001</c:v>
                </c:pt>
                <c:pt idx="2628">
                  <c:v>0.97200600000000004</c:v>
                </c:pt>
                <c:pt idx="2629">
                  <c:v>0.94112200000000001</c:v>
                </c:pt>
                <c:pt idx="2630">
                  <c:v>0.91020699999999999</c:v>
                </c:pt>
                <c:pt idx="2631">
                  <c:v>0.87926000000000004</c:v>
                </c:pt>
                <c:pt idx="2632">
                  <c:v>0.84828400000000004</c:v>
                </c:pt>
                <c:pt idx="2633">
                  <c:v>0.81728000000000001</c:v>
                </c:pt>
                <c:pt idx="2634">
                  <c:v>0.78624799999999995</c:v>
                </c:pt>
                <c:pt idx="2635">
                  <c:v>0.75519000000000003</c:v>
                </c:pt>
                <c:pt idx="2636">
                  <c:v>0.72410799999999997</c:v>
                </c:pt>
                <c:pt idx="2637">
                  <c:v>0.69300200000000001</c:v>
                </c:pt>
                <c:pt idx="2638">
                  <c:v>0.66187499999999999</c:v>
                </c:pt>
                <c:pt idx="2639">
                  <c:v>0.63072600000000001</c:v>
                </c:pt>
                <c:pt idx="2640">
                  <c:v>0.59955800000000004</c:v>
                </c:pt>
                <c:pt idx="2641">
                  <c:v>0.56837099999999996</c:v>
                </c:pt>
                <c:pt idx="2642">
                  <c:v>0.53716799999999998</c:v>
                </c:pt>
                <c:pt idx="2643">
                  <c:v>0.50594799999999995</c:v>
                </c:pt>
                <c:pt idx="2644">
                  <c:v>0.47471400000000002</c:v>
                </c:pt>
                <c:pt idx="2645">
                  <c:v>0.44346600000000003</c:v>
                </c:pt>
                <c:pt idx="2646">
                  <c:v>0.41220600000000002</c:v>
                </c:pt>
                <c:pt idx="2647">
                  <c:v>0.38093500000000002</c:v>
                </c:pt>
                <c:pt idx="2648">
                  <c:v>0.34965400000000002</c:v>
                </c:pt>
                <c:pt idx="2649">
                  <c:v>0.31836399999999998</c:v>
                </c:pt>
                <c:pt idx="2650">
                  <c:v>0.28706599999999999</c:v>
                </c:pt>
                <c:pt idx="2651">
                  <c:v>0.25576300000000002</c:v>
                </c:pt>
                <c:pt idx="2652">
                  <c:v>0.22445399999999999</c:v>
                </c:pt>
                <c:pt idx="2653">
                  <c:v>0.19314100000000001</c:v>
                </c:pt>
                <c:pt idx="2654">
                  <c:v>0.161825</c:v>
                </c:pt>
                <c:pt idx="2655">
                  <c:v>0.13050800000000001</c:v>
                </c:pt>
                <c:pt idx="2656">
                  <c:v>9.9188999999999999E-2</c:v>
                </c:pt>
                <c:pt idx="2657">
                  <c:v>6.7872000000000002E-2</c:v>
                </c:pt>
                <c:pt idx="2658">
                  <c:v>3.6555999999999998E-2</c:v>
                </c:pt>
                <c:pt idx="2659">
                  <c:v>5.2430000000000003E-3</c:v>
                </c:pt>
                <c:pt idx="2660">
                  <c:v>-2.6065999999999999E-2</c:v>
                </c:pt>
                <c:pt idx="2661">
                  <c:v>-5.7369999999999997E-2</c:v>
                </c:pt>
                <c:pt idx="2662">
                  <c:v>-8.8667999999999997E-2</c:v>
                </c:pt>
                <c:pt idx="2663">
                  <c:v>-0.119959</c:v>
                </c:pt>
                <c:pt idx="2664">
                  <c:v>-0.15124199999999999</c:v>
                </c:pt>
                <c:pt idx="2665">
                  <c:v>-0.18251500000000001</c:v>
                </c:pt>
                <c:pt idx="2666">
                  <c:v>-0.213778</c:v>
                </c:pt>
                <c:pt idx="2667">
                  <c:v>-0.245029</c:v>
                </c:pt>
                <c:pt idx="2668">
                  <c:v>-0.27626699999999998</c:v>
                </c:pt>
                <c:pt idx="2669">
                  <c:v>-0.30749199999999999</c:v>
                </c:pt>
                <c:pt idx="2670">
                  <c:v>-0.338702</c:v>
                </c:pt>
                <c:pt idx="2671">
                  <c:v>-0.36989699999999998</c:v>
                </c:pt>
                <c:pt idx="2672">
                  <c:v>-0.40107399999999999</c:v>
                </c:pt>
                <c:pt idx="2673">
                  <c:v>-0.43223400000000001</c:v>
                </c:pt>
                <c:pt idx="2674">
                  <c:v>-0.46337600000000001</c:v>
                </c:pt>
                <c:pt idx="2675">
                  <c:v>-0.49449700000000002</c:v>
                </c:pt>
                <c:pt idx="2676">
                  <c:v>-0.52559699999999998</c:v>
                </c:pt>
                <c:pt idx="2677">
                  <c:v>-0.55667599999999995</c:v>
                </c:pt>
                <c:pt idx="2678">
                  <c:v>-0.58773200000000003</c:v>
                </c:pt>
                <c:pt idx="2679">
                  <c:v>-0.61876500000000001</c:v>
                </c:pt>
                <c:pt idx="2680">
                  <c:v>-0.64977200000000002</c:v>
                </c:pt>
                <c:pt idx="2681">
                  <c:v>-0.68075399999999997</c:v>
                </c:pt>
                <c:pt idx="2682">
                  <c:v>-0.71170900000000004</c:v>
                </c:pt>
                <c:pt idx="2683">
                  <c:v>-0.74263699999999999</c:v>
                </c:pt>
                <c:pt idx="2684">
                  <c:v>-0.773536</c:v>
                </c:pt>
                <c:pt idx="2685">
                  <c:v>-0.80440599999999995</c:v>
                </c:pt>
                <c:pt idx="2686">
                  <c:v>-0.83524500000000002</c:v>
                </c:pt>
                <c:pt idx="2687">
                  <c:v>-0.86605299999999996</c:v>
                </c:pt>
                <c:pt idx="2688">
                  <c:v>-0.89682899999999999</c:v>
                </c:pt>
                <c:pt idx="2689">
                  <c:v>-0.92757100000000003</c:v>
                </c:pt>
                <c:pt idx="2690">
                  <c:v>-0.95828000000000002</c:v>
                </c:pt>
                <c:pt idx="2691">
                  <c:v>-0.988954</c:v>
                </c:pt>
                <c:pt idx="2692">
                  <c:v>-1.0195920000000001</c:v>
                </c:pt>
                <c:pt idx="2693">
                  <c:v>-1.0501940000000001</c:v>
                </c:pt>
                <c:pt idx="2694">
                  <c:v>-1.0807580000000001</c:v>
                </c:pt>
                <c:pt idx="2695">
                  <c:v>-1.1112839999999999</c:v>
                </c:pt>
                <c:pt idx="2696">
                  <c:v>-1.14177</c:v>
                </c:pt>
                <c:pt idx="2697">
                  <c:v>-1.1722170000000001</c:v>
                </c:pt>
                <c:pt idx="2698">
                  <c:v>-1.202623</c:v>
                </c:pt>
                <c:pt idx="2699">
                  <c:v>-1.2329870000000001</c:v>
                </c:pt>
                <c:pt idx="2700">
                  <c:v>-1.263309</c:v>
                </c:pt>
                <c:pt idx="2701">
                  <c:v>-1.293587</c:v>
                </c:pt>
                <c:pt idx="2702">
                  <c:v>-1.3238209999999999</c:v>
                </c:pt>
                <c:pt idx="2703">
                  <c:v>-1.3540110000000001</c:v>
                </c:pt>
                <c:pt idx="2704">
                  <c:v>-1.384155</c:v>
                </c:pt>
                <c:pt idx="2705">
                  <c:v>-1.414253</c:v>
                </c:pt>
                <c:pt idx="2706">
                  <c:v>-1.444304</c:v>
                </c:pt>
                <c:pt idx="2707">
                  <c:v>-1.4743059999999999</c:v>
                </c:pt>
                <c:pt idx="2708">
                  <c:v>-1.5042599999999999</c:v>
                </c:pt>
                <c:pt idx="2709">
                  <c:v>-1.534165</c:v>
                </c:pt>
                <c:pt idx="2710">
                  <c:v>-1.56402</c:v>
                </c:pt>
                <c:pt idx="2711">
                  <c:v>-1.5938239999999999</c:v>
                </c:pt>
                <c:pt idx="2712">
                  <c:v>-1.623577</c:v>
                </c:pt>
                <c:pt idx="2713">
                  <c:v>-1.6532770000000001</c:v>
                </c:pt>
                <c:pt idx="2714">
                  <c:v>-1.6829240000000001</c:v>
                </c:pt>
                <c:pt idx="2715">
                  <c:v>-1.712518</c:v>
                </c:pt>
                <c:pt idx="2716">
                  <c:v>-1.7420580000000001</c:v>
                </c:pt>
                <c:pt idx="2717">
                  <c:v>-1.7715430000000001</c:v>
                </c:pt>
                <c:pt idx="2718">
                  <c:v>-1.800972</c:v>
                </c:pt>
                <c:pt idx="2719">
                  <c:v>-1.8303450000000001</c:v>
                </c:pt>
                <c:pt idx="2720">
                  <c:v>-1.859661</c:v>
                </c:pt>
                <c:pt idx="2721">
                  <c:v>-1.8889199999999999</c:v>
                </c:pt>
                <c:pt idx="2722">
                  <c:v>-1.918121</c:v>
                </c:pt>
                <c:pt idx="2723">
                  <c:v>-1.947263</c:v>
                </c:pt>
                <c:pt idx="2724">
                  <c:v>-1.9763459999999999</c:v>
                </c:pt>
                <c:pt idx="2725">
                  <c:v>-2.0053679999999998</c:v>
                </c:pt>
                <c:pt idx="2726">
                  <c:v>-2.0343309999999999</c:v>
                </c:pt>
                <c:pt idx="2727">
                  <c:v>-2.0632320000000002</c:v>
                </c:pt>
                <c:pt idx="2728">
                  <c:v>-2.0920719999999999</c:v>
                </c:pt>
                <c:pt idx="2729">
                  <c:v>-2.1208490000000002</c:v>
                </c:pt>
                <c:pt idx="2730">
                  <c:v>-2.1495639999999998</c:v>
                </c:pt>
                <c:pt idx="2731">
                  <c:v>-2.1782159999999999</c:v>
                </c:pt>
                <c:pt idx="2732">
                  <c:v>-2.2068029999999998</c:v>
                </c:pt>
                <c:pt idx="2733">
                  <c:v>-2.2353269999999998</c:v>
                </c:pt>
                <c:pt idx="2734">
                  <c:v>-2.2637849999999999</c:v>
                </c:pt>
                <c:pt idx="2735">
                  <c:v>-2.292179</c:v>
                </c:pt>
                <c:pt idx="2736">
                  <c:v>-2.320506</c:v>
                </c:pt>
                <c:pt idx="2737">
                  <c:v>-2.348767</c:v>
                </c:pt>
                <c:pt idx="2738">
                  <c:v>-2.3769610000000001</c:v>
                </c:pt>
                <c:pt idx="2739">
                  <c:v>-2.4050880000000001</c:v>
                </c:pt>
                <c:pt idx="2740">
                  <c:v>-2.4331469999999999</c:v>
                </c:pt>
                <c:pt idx="2741">
                  <c:v>-2.461138</c:v>
                </c:pt>
                <c:pt idx="2742">
                  <c:v>-2.4890599999999998</c:v>
                </c:pt>
                <c:pt idx="2743">
                  <c:v>-2.5169130000000002</c:v>
                </c:pt>
                <c:pt idx="2744">
                  <c:v>-2.5446970000000002</c:v>
                </c:pt>
                <c:pt idx="2745">
                  <c:v>-2.5724109999999998</c:v>
                </c:pt>
                <c:pt idx="2746">
                  <c:v>-2.6000540000000001</c:v>
                </c:pt>
                <c:pt idx="2747">
                  <c:v>-2.6276259999999998</c:v>
                </c:pt>
                <c:pt idx="2748">
                  <c:v>-2.6551279999999999</c:v>
                </c:pt>
                <c:pt idx="2749">
                  <c:v>-2.6825570000000001</c:v>
                </c:pt>
                <c:pt idx="2750">
                  <c:v>-2.7099150000000001</c:v>
                </c:pt>
                <c:pt idx="2751">
                  <c:v>-2.7372010000000002</c:v>
                </c:pt>
                <c:pt idx="2752">
                  <c:v>-2.7644139999999999</c:v>
                </c:pt>
                <c:pt idx="2753">
                  <c:v>-2.7915540000000001</c:v>
                </c:pt>
                <c:pt idx="2754">
                  <c:v>-2.8186200000000001</c:v>
                </c:pt>
                <c:pt idx="2755">
                  <c:v>-2.8456130000000002</c:v>
                </c:pt>
                <c:pt idx="2756">
                  <c:v>-2.8725320000000001</c:v>
                </c:pt>
                <c:pt idx="2757">
                  <c:v>-2.8993760000000002</c:v>
                </c:pt>
                <c:pt idx="2758">
                  <c:v>-2.9261460000000001</c:v>
                </c:pt>
                <c:pt idx="2759">
                  <c:v>-2.9528409999999998</c:v>
                </c:pt>
                <c:pt idx="2760">
                  <c:v>-2.97946</c:v>
                </c:pt>
                <c:pt idx="2761">
                  <c:v>-3.006005</c:v>
                </c:pt>
                <c:pt idx="2762">
                  <c:v>-3.032473</c:v>
                </c:pt>
                <c:pt idx="2763">
                  <c:v>-3.0588649999999999</c:v>
                </c:pt>
                <c:pt idx="2764">
                  <c:v>-3.085181</c:v>
                </c:pt>
                <c:pt idx="2765">
                  <c:v>-3.1114199999999999</c:v>
                </c:pt>
                <c:pt idx="2766">
                  <c:v>-3.1375829999999998</c:v>
                </c:pt>
                <c:pt idx="2767">
                  <c:v>-3.1636679999999999</c:v>
                </c:pt>
                <c:pt idx="2768">
                  <c:v>-3.189676</c:v>
                </c:pt>
                <c:pt idx="2769">
                  <c:v>-3.2156069999999999</c:v>
                </c:pt>
                <c:pt idx="2770">
                  <c:v>-3.24146</c:v>
                </c:pt>
                <c:pt idx="2771">
                  <c:v>-3.2672349999999999</c:v>
                </c:pt>
                <c:pt idx="2772">
                  <c:v>-3.292932</c:v>
                </c:pt>
                <c:pt idx="2773">
                  <c:v>-3.3185500000000001</c:v>
                </c:pt>
                <c:pt idx="2774">
                  <c:v>-3.34409</c:v>
                </c:pt>
                <c:pt idx="2775">
                  <c:v>-3.3695520000000001</c:v>
                </c:pt>
                <c:pt idx="2776">
                  <c:v>-3.3949349999999998</c:v>
                </c:pt>
                <c:pt idx="2777">
                  <c:v>-3.4202379999999999</c:v>
                </c:pt>
                <c:pt idx="2778">
                  <c:v>-3.4454630000000002</c:v>
                </c:pt>
                <c:pt idx="2779">
                  <c:v>-3.4706079999999999</c:v>
                </c:pt>
                <c:pt idx="2780">
                  <c:v>-3.4956740000000002</c:v>
                </c:pt>
                <c:pt idx="2781">
                  <c:v>-3.520661</c:v>
                </c:pt>
                <c:pt idx="2782">
                  <c:v>-3.5455679999999998</c:v>
                </c:pt>
                <c:pt idx="2783">
                  <c:v>-3.570395</c:v>
                </c:pt>
                <c:pt idx="2784">
                  <c:v>-3.5951420000000001</c:v>
                </c:pt>
                <c:pt idx="2785">
                  <c:v>-3.6198100000000002</c:v>
                </c:pt>
                <c:pt idx="2786">
                  <c:v>-3.6443970000000001</c:v>
                </c:pt>
                <c:pt idx="2787">
                  <c:v>-3.6689050000000001</c:v>
                </c:pt>
                <c:pt idx="2788">
                  <c:v>-3.6933319999999998</c:v>
                </c:pt>
                <c:pt idx="2789">
                  <c:v>-3.717679</c:v>
                </c:pt>
                <c:pt idx="2790">
                  <c:v>-3.741946</c:v>
                </c:pt>
                <c:pt idx="2791">
                  <c:v>-3.7661319999999998</c:v>
                </c:pt>
                <c:pt idx="2792">
                  <c:v>-3.7902390000000001</c:v>
                </c:pt>
                <c:pt idx="2793">
                  <c:v>-3.8142640000000001</c:v>
                </c:pt>
                <c:pt idx="2794">
                  <c:v>-3.8382100000000001</c:v>
                </c:pt>
                <c:pt idx="2795">
                  <c:v>-3.8620749999999999</c:v>
                </c:pt>
                <c:pt idx="2796">
                  <c:v>-3.8858600000000001</c:v>
                </c:pt>
                <c:pt idx="2797">
                  <c:v>-3.909564</c:v>
                </c:pt>
                <c:pt idx="2798">
                  <c:v>-3.9331879999999999</c:v>
                </c:pt>
                <c:pt idx="2799">
                  <c:v>-3.9567320000000001</c:v>
                </c:pt>
                <c:pt idx="2800">
                  <c:v>-3.9801950000000001</c:v>
                </c:pt>
                <c:pt idx="2801">
                  <c:v>-4.0035780000000001</c:v>
                </c:pt>
                <c:pt idx="2802">
                  <c:v>-4.0268800000000002</c:v>
                </c:pt>
                <c:pt idx="2803">
                  <c:v>-4.0501019999999999</c:v>
                </c:pt>
                <c:pt idx="2804">
                  <c:v>-4.0732439999999999</c:v>
                </c:pt>
                <c:pt idx="2805">
                  <c:v>-4.0963060000000002</c:v>
                </c:pt>
                <c:pt idx="2806">
                  <c:v>-4.1192880000000001</c:v>
                </c:pt>
                <c:pt idx="2807">
                  <c:v>-4.1421900000000003</c:v>
                </c:pt>
                <c:pt idx="2808">
                  <c:v>-4.1650119999999999</c:v>
                </c:pt>
                <c:pt idx="2809">
                  <c:v>-4.187754</c:v>
                </c:pt>
                <c:pt idx="2810">
                  <c:v>-4.2104160000000004</c:v>
                </c:pt>
                <c:pt idx="2811">
                  <c:v>-4.2329980000000003</c:v>
                </c:pt>
                <c:pt idx="2812">
                  <c:v>-4.2555009999999998</c:v>
                </c:pt>
                <c:pt idx="2813">
                  <c:v>-4.2779249999999998</c:v>
                </c:pt>
                <c:pt idx="2814">
                  <c:v>-4.3002690000000001</c:v>
                </c:pt>
                <c:pt idx="2815">
                  <c:v>-4.322533</c:v>
                </c:pt>
                <c:pt idx="2816">
                  <c:v>-4.3447190000000004</c:v>
                </c:pt>
                <c:pt idx="2817">
                  <c:v>-4.3668259999999997</c:v>
                </c:pt>
                <c:pt idx="2818">
                  <c:v>-4.3888540000000003</c:v>
                </c:pt>
                <c:pt idx="2819">
                  <c:v>-4.4108029999999996</c:v>
                </c:pt>
                <c:pt idx="2820">
                  <c:v>-4.4326739999999996</c:v>
                </c:pt>
                <c:pt idx="2821">
                  <c:v>-4.454466</c:v>
                </c:pt>
                <c:pt idx="2822">
                  <c:v>-4.4761800000000003</c:v>
                </c:pt>
                <c:pt idx="2823">
                  <c:v>-4.4978170000000004</c:v>
                </c:pt>
                <c:pt idx="2824">
                  <c:v>-4.5193750000000001</c:v>
                </c:pt>
                <c:pt idx="2825">
                  <c:v>-4.5408549999999996</c:v>
                </c:pt>
                <c:pt idx="2826">
                  <c:v>-4.5622579999999999</c:v>
                </c:pt>
                <c:pt idx="2827">
                  <c:v>-4.5835840000000001</c:v>
                </c:pt>
                <c:pt idx="2828">
                  <c:v>-4.6048330000000002</c:v>
                </c:pt>
                <c:pt idx="2829">
                  <c:v>-4.6260050000000001</c:v>
                </c:pt>
                <c:pt idx="2830">
                  <c:v>-4.6471</c:v>
                </c:pt>
                <c:pt idx="2831">
                  <c:v>-4.6681189999999999</c:v>
                </c:pt>
                <c:pt idx="2832">
                  <c:v>-4.6890609999999997</c:v>
                </c:pt>
                <c:pt idx="2833">
                  <c:v>-4.7099279999999997</c:v>
                </c:pt>
                <c:pt idx="2834">
                  <c:v>-4.7307180000000004</c:v>
                </c:pt>
                <c:pt idx="2835">
                  <c:v>-4.7514329999999996</c:v>
                </c:pt>
                <c:pt idx="2836">
                  <c:v>-4.7720729999999998</c:v>
                </c:pt>
                <c:pt idx="2837">
                  <c:v>-4.7926380000000002</c:v>
                </c:pt>
                <c:pt idx="2838">
                  <c:v>-4.8131279999999999</c:v>
                </c:pt>
                <c:pt idx="2839">
                  <c:v>-4.8335439999999998</c:v>
                </c:pt>
                <c:pt idx="2840">
                  <c:v>-4.853885</c:v>
                </c:pt>
                <c:pt idx="2841">
                  <c:v>-4.8741519999999996</c:v>
                </c:pt>
                <c:pt idx="2842">
                  <c:v>-4.8943459999999996</c:v>
                </c:pt>
                <c:pt idx="2843">
                  <c:v>-4.914466</c:v>
                </c:pt>
                <c:pt idx="2844">
                  <c:v>-4.9345129999999999</c:v>
                </c:pt>
                <c:pt idx="2845">
                  <c:v>-4.9544870000000003</c:v>
                </c:pt>
                <c:pt idx="2846">
                  <c:v>-4.9743880000000003</c:v>
                </c:pt>
                <c:pt idx="2847">
                  <c:v>-4.9942169999999999</c:v>
                </c:pt>
                <c:pt idx="2848">
                  <c:v>-5.0139740000000002</c:v>
                </c:pt>
                <c:pt idx="2849">
                  <c:v>-5.0336600000000002</c:v>
                </c:pt>
                <c:pt idx="2850">
                  <c:v>-5.053274</c:v>
                </c:pt>
                <c:pt idx="2851">
                  <c:v>-5.0728169999999997</c:v>
                </c:pt>
                <c:pt idx="2852">
                  <c:v>-5.0922900000000002</c:v>
                </c:pt>
                <c:pt idx="2853">
                  <c:v>-5.1116919999999997</c:v>
                </c:pt>
                <c:pt idx="2854">
                  <c:v>-5.131024</c:v>
                </c:pt>
                <c:pt idx="2855">
                  <c:v>-5.1502860000000004</c:v>
                </c:pt>
                <c:pt idx="2856">
                  <c:v>-5.1694779999999998</c:v>
                </c:pt>
                <c:pt idx="2857">
                  <c:v>-5.1886020000000004</c:v>
                </c:pt>
                <c:pt idx="2858">
                  <c:v>-5.2076570000000002</c:v>
                </c:pt>
                <c:pt idx="2859">
                  <c:v>-5.2266440000000003</c:v>
                </c:pt>
                <c:pt idx="2860">
                  <c:v>-5.2455619999999996</c:v>
                </c:pt>
                <c:pt idx="2861">
                  <c:v>-5.2644130000000002</c:v>
                </c:pt>
                <c:pt idx="2862">
                  <c:v>-5.2831960000000002</c:v>
                </c:pt>
                <c:pt idx="2863">
                  <c:v>-5.3019129999999999</c:v>
                </c:pt>
                <c:pt idx="2864">
                  <c:v>-5.3205629999999999</c:v>
                </c:pt>
                <c:pt idx="2865">
                  <c:v>-5.3391469999999996</c:v>
                </c:pt>
                <c:pt idx="2866">
                  <c:v>-5.3576649999999999</c:v>
                </c:pt>
                <c:pt idx="2867">
                  <c:v>-5.3761169999999998</c:v>
                </c:pt>
                <c:pt idx="2868">
                  <c:v>-5.3945040000000004</c:v>
                </c:pt>
                <c:pt idx="2869">
                  <c:v>-5.4128270000000001</c:v>
                </c:pt>
                <c:pt idx="2870">
                  <c:v>-5.4310850000000004</c:v>
                </c:pt>
                <c:pt idx="2871">
                  <c:v>-5.4492789999999998</c:v>
                </c:pt>
                <c:pt idx="2872">
                  <c:v>-5.4674100000000001</c:v>
                </c:pt>
                <c:pt idx="2873">
                  <c:v>-5.4854779999999996</c:v>
                </c:pt>
                <c:pt idx="2874">
                  <c:v>-5.503482</c:v>
                </c:pt>
                <c:pt idx="2875">
                  <c:v>-5.5214249999999998</c:v>
                </c:pt>
                <c:pt idx="2876">
                  <c:v>-5.5393049999999997</c:v>
                </c:pt>
                <c:pt idx="2877">
                  <c:v>-5.557124</c:v>
                </c:pt>
                <c:pt idx="2878">
                  <c:v>-5.5748819999999997</c:v>
                </c:pt>
                <c:pt idx="2879">
                  <c:v>-5.5925789999999997</c:v>
                </c:pt>
                <c:pt idx="2880">
                  <c:v>-5.6102150000000002</c:v>
                </c:pt>
                <c:pt idx="2881">
                  <c:v>-5.6277920000000003</c:v>
                </c:pt>
                <c:pt idx="2882">
                  <c:v>-5.6453090000000001</c:v>
                </c:pt>
                <c:pt idx="2883">
                  <c:v>-5.6627669999999997</c:v>
                </c:pt>
                <c:pt idx="2884">
                  <c:v>-5.6801659999999998</c:v>
                </c:pt>
                <c:pt idx="2885">
                  <c:v>-5.6975069999999999</c:v>
                </c:pt>
                <c:pt idx="2886">
                  <c:v>-5.7147899999999998</c:v>
                </c:pt>
                <c:pt idx="2887">
                  <c:v>-5.7320159999999998</c:v>
                </c:pt>
                <c:pt idx="2888">
                  <c:v>-5.7491849999999998</c:v>
                </c:pt>
                <c:pt idx="2889">
                  <c:v>-5.7662969999999998</c:v>
                </c:pt>
                <c:pt idx="2890">
                  <c:v>-5.783353</c:v>
                </c:pt>
                <c:pt idx="2891">
                  <c:v>-5.8003530000000003</c:v>
                </c:pt>
                <c:pt idx="2892">
                  <c:v>-5.8172990000000002</c:v>
                </c:pt>
                <c:pt idx="2893">
                  <c:v>-5.8341890000000003</c:v>
                </c:pt>
                <c:pt idx="2894">
                  <c:v>-5.8510249999999999</c:v>
                </c:pt>
                <c:pt idx="2895">
                  <c:v>-5.8678059999999999</c:v>
                </c:pt>
                <c:pt idx="2896">
                  <c:v>-5.8845349999999996</c:v>
                </c:pt>
                <c:pt idx="2897">
                  <c:v>-5.9012099999999998</c:v>
                </c:pt>
                <c:pt idx="2898">
                  <c:v>-5.9178319999999998</c:v>
                </c:pt>
                <c:pt idx="2899">
                  <c:v>-5.9344029999999997</c:v>
                </c:pt>
                <c:pt idx="2900">
                  <c:v>-5.9509210000000001</c:v>
                </c:pt>
                <c:pt idx="2901">
                  <c:v>-5.9673879999999997</c:v>
                </c:pt>
                <c:pt idx="2902">
                  <c:v>-5.9838050000000003</c:v>
                </c:pt>
                <c:pt idx="2903">
                  <c:v>-6.0001699999999998</c:v>
                </c:pt>
                <c:pt idx="2904">
                  <c:v>-6.0164859999999996</c:v>
                </c:pt>
                <c:pt idx="2905">
                  <c:v>-6.0327520000000003</c:v>
                </c:pt>
                <c:pt idx="2906">
                  <c:v>-6.0489699999999997</c:v>
                </c:pt>
                <c:pt idx="2907">
                  <c:v>-6.0651380000000001</c:v>
                </c:pt>
                <c:pt idx="2908">
                  <c:v>-6.0812580000000001</c:v>
                </c:pt>
                <c:pt idx="2909">
                  <c:v>-6.0973309999999996</c:v>
                </c:pt>
                <c:pt idx="2910">
                  <c:v>-6.1133559999999996</c:v>
                </c:pt>
                <c:pt idx="2911">
                  <c:v>-6.1293340000000001</c:v>
                </c:pt>
                <c:pt idx="2912">
                  <c:v>-6.1452660000000003</c:v>
                </c:pt>
                <c:pt idx="2913">
                  <c:v>-6.1611510000000003</c:v>
                </c:pt>
                <c:pt idx="2914">
                  <c:v>-6.1769920000000003</c:v>
                </c:pt>
                <c:pt idx="2915">
                  <c:v>-6.192787</c:v>
                </c:pt>
                <c:pt idx="2916">
                  <c:v>-6.2085369999999998</c:v>
                </c:pt>
                <c:pt idx="2917">
                  <c:v>-6.2242430000000004</c:v>
                </c:pt>
                <c:pt idx="2918">
                  <c:v>-6.2399060000000004</c:v>
                </c:pt>
                <c:pt idx="2919">
                  <c:v>-6.2555249999999996</c:v>
                </c:pt>
                <c:pt idx="2920">
                  <c:v>-6.2711009999999998</c:v>
                </c:pt>
                <c:pt idx="2921">
                  <c:v>-6.2866340000000003</c:v>
                </c:pt>
                <c:pt idx="2922">
                  <c:v>-6.3021260000000003</c:v>
                </c:pt>
                <c:pt idx="2923">
                  <c:v>-6.3175759999999999</c:v>
                </c:pt>
                <c:pt idx="2924">
                  <c:v>-6.3329849999999999</c:v>
                </c:pt>
                <c:pt idx="2925">
                  <c:v>-6.3483539999999996</c:v>
                </c:pt>
                <c:pt idx="2926">
                  <c:v>-6.3636819999999998</c:v>
                </c:pt>
                <c:pt idx="2927">
                  <c:v>-6.3789699999999998</c:v>
                </c:pt>
                <c:pt idx="2928">
                  <c:v>-6.3942189999999997</c:v>
                </c:pt>
                <c:pt idx="2929">
                  <c:v>-6.4094290000000003</c:v>
                </c:pt>
                <c:pt idx="2930">
                  <c:v>-6.4245999999999999</c:v>
                </c:pt>
                <c:pt idx="2931">
                  <c:v>-6.4397330000000004</c:v>
                </c:pt>
                <c:pt idx="2932">
                  <c:v>-6.4548290000000001</c:v>
                </c:pt>
                <c:pt idx="2933">
                  <c:v>-6.4698880000000001</c:v>
                </c:pt>
                <c:pt idx="2934">
                  <c:v>-6.484909</c:v>
                </c:pt>
                <c:pt idx="2935">
                  <c:v>-6.4998950000000004</c:v>
                </c:pt>
                <c:pt idx="2936">
                  <c:v>-6.5148440000000001</c:v>
                </c:pt>
                <c:pt idx="2937">
                  <c:v>-6.5297580000000002</c:v>
                </c:pt>
                <c:pt idx="2938">
                  <c:v>-6.5446359999999997</c:v>
                </c:pt>
                <c:pt idx="2939">
                  <c:v>-6.5594799999999998</c:v>
                </c:pt>
                <c:pt idx="2940">
                  <c:v>-6.5742900000000004</c:v>
                </c:pt>
                <c:pt idx="2941">
                  <c:v>-6.5890659999999999</c:v>
                </c:pt>
                <c:pt idx="2942">
                  <c:v>-6.603809</c:v>
                </c:pt>
                <c:pt idx="2943">
                  <c:v>-6.6185179999999999</c:v>
                </c:pt>
                <c:pt idx="2944">
                  <c:v>-6.6331949999999997</c:v>
                </c:pt>
                <c:pt idx="2945">
                  <c:v>-6.6478400000000004</c:v>
                </c:pt>
                <c:pt idx="2946">
                  <c:v>-6.662452</c:v>
                </c:pt>
                <c:pt idx="2947">
                  <c:v>-6.6770339999999999</c:v>
                </c:pt>
                <c:pt idx="2948">
                  <c:v>-6.6915839999999998</c:v>
                </c:pt>
                <c:pt idx="2949">
                  <c:v>-6.7061039999999998</c:v>
                </c:pt>
                <c:pt idx="2950">
                  <c:v>-6.720593</c:v>
                </c:pt>
                <c:pt idx="2951">
                  <c:v>-6.7350529999999997</c:v>
                </c:pt>
                <c:pt idx="2952">
                  <c:v>-6.7494829999999997</c:v>
                </c:pt>
                <c:pt idx="2953">
                  <c:v>-6.763884</c:v>
                </c:pt>
                <c:pt idx="2954">
                  <c:v>-6.778257</c:v>
                </c:pt>
                <c:pt idx="2955">
                  <c:v>-6.7926010000000003</c:v>
                </c:pt>
                <c:pt idx="2956">
                  <c:v>-6.8069170000000003</c:v>
                </c:pt>
                <c:pt idx="2957">
                  <c:v>-6.8212060000000001</c:v>
                </c:pt>
                <c:pt idx="2958">
                  <c:v>-6.8354670000000004</c:v>
                </c:pt>
                <c:pt idx="2959">
                  <c:v>-6.8497019999999997</c:v>
                </c:pt>
                <c:pt idx="2960">
                  <c:v>-6.8639099999999997</c:v>
                </c:pt>
                <c:pt idx="2961">
                  <c:v>-6.8780919999999997</c:v>
                </c:pt>
                <c:pt idx="2962">
                  <c:v>-6.8922480000000004</c:v>
                </c:pt>
                <c:pt idx="2963">
                  <c:v>-6.9063790000000003</c:v>
                </c:pt>
                <c:pt idx="2964">
                  <c:v>-6.9204850000000002</c:v>
                </c:pt>
                <c:pt idx="2965">
                  <c:v>-6.9345660000000002</c:v>
                </c:pt>
                <c:pt idx="2966">
                  <c:v>-6.9486230000000004</c:v>
                </c:pt>
                <c:pt idx="2967">
                  <c:v>-6.962656</c:v>
                </c:pt>
                <c:pt idx="2968">
                  <c:v>-6.9766649999999997</c:v>
                </c:pt>
                <c:pt idx="2969">
                  <c:v>-6.9906509999999997</c:v>
                </c:pt>
                <c:pt idx="2970">
                  <c:v>-7.0046140000000001</c:v>
                </c:pt>
                <c:pt idx="2971">
                  <c:v>-7.018554</c:v>
                </c:pt>
                <c:pt idx="2972">
                  <c:v>-7.0324710000000001</c:v>
                </c:pt>
                <c:pt idx="2973">
                  <c:v>-7.046367</c:v>
                </c:pt>
                <c:pt idx="2974">
                  <c:v>-7.0602410000000004</c:v>
                </c:pt>
                <c:pt idx="2975">
                  <c:v>-7.0740930000000004</c:v>
                </c:pt>
                <c:pt idx="2976">
                  <c:v>-7.0879240000000001</c:v>
                </c:pt>
                <c:pt idx="2977">
                  <c:v>-7.1017340000000004</c:v>
                </c:pt>
                <c:pt idx="2978">
                  <c:v>-7.1155239999999997</c:v>
                </c:pt>
                <c:pt idx="2979">
                  <c:v>-7.1292929999999997</c:v>
                </c:pt>
                <c:pt idx="2980">
                  <c:v>-7.1430429999999996</c:v>
                </c:pt>
                <c:pt idx="2981">
                  <c:v>-7.1567720000000001</c:v>
                </c:pt>
                <c:pt idx="2982">
                  <c:v>-7.1704829999999999</c:v>
                </c:pt>
                <c:pt idx="2983">
                  <c:v>-7.1841739999999996</c:v>
                </c:pt>
                <c:pt idx="2984">
                  <c:v>-7.1978460000000002</c:v>
                </c:pt>
                <c:pt idx="2985">
                  <c:v>-7.2114989999999999</c:v>
                </c:pt>
                <c:pt idx="2986">
                  <c:v>-7.2251339999999997</c:v>
                </c:pt>
                <c:pt idx="2987">
                  <c:v>-7.2387509999999997</c:v>
                </c:pt>
                <c:pt idx="2988">
                  <c:v>-7.2523499999999999</c:v>
                </c:pt>
                <c:pt idx="2989">
                  <c:v>-7.2659320000000003</c:v>
                </c:pt>
                <c:pt idx="2990">
                  <c:v>-7.279496</c:v>
                </c:pt>
                <c:pt idx="2991">
                  <c:v>-7.2930419999999998</c:v>
                </c:pt>
                <c:pt idx="2992">
                  <c:v>-7.3065720000000001</c:v>
                </c:pt>
                <c:pt idx="2993">
                  <c:v>-7.3200849999999997</c:v>
                </c:pt>
                <c:pt idx="2994">
                  <c:v>-7.3335809999999997</c:v>
                </c:pt>
                <c:pt idx="2995">
                  <c:v>-7.3470620000000002</c:v>
                </c:pt>
                <c:pt idx="2996">
                  <c:v>-7.3605260000000001</c:v>
                </c:pt>
                <c:pt idx="2997">
                  <c:v>-7.3739739999999996</c:v>
                </c:pt>
                <c:pt idx="2998">
                  <c:v>-7.3874060000000004</c:v>
                </c:pt>
                <c:pt idx="2999">
                  <c:v>-7.4008229999999999</c:v>
                </c:pt>
                <c:pt idx="3000">
                  <c:v>-7.4142239999999999</c:v>
                </c:pt>
                <c:pt idx="3001">
                  <c:v>-7.4276099999999996</c:v>
                </c:pt>
                <c:pt idx="3002">
                  <c:v>-7.440982</c:v>
                </c:pt>
                <c:pt idx="3003">
                  <c:v>-7.4543379999999999</c:v>
                </c:pt>
                <c:pt idx="3004">
                  <c:v>-7.4676799999999997</c:v>
                </c:pt>
                <c:pt idx="3005">
                  <c:v>-7.481007</c:v>
                </c:pt>
                <c:pt idx="3006">
                  <c:v>-7.4943200000000001</c:v>
                </c:pt>
                <c:pt idx="3007">
                  <c:v>-7.5076179999999999</c:v>
                </c:pt>
                <c:pt idx="3008">
                  <c:v>-7.5209029999999997</c:v>
                </c:pt>
                <c:pt idx="3009">
                  <c:v>-7.534173</c:v>
                </c:pt>
                <c:pt idx="3010">
                  <c:v>-7.5474300000000003</c:v>
                </c:pt>
                <c:pt idx="3011">
                  <c:v>-7.5606720000000003</c:v>
                </c:pt>
                <c:pt idx="3012">
                  <c:v>-7.5739020000000004</c:v>
                </c:pt>
                <c:pt idx="3013">
                  <c:v>-7.5871170000000001</c:v>
                </c:pt>
                <c:pt idx="3014">
                  <c:v>-7.60032</c:v>
                </c:pt>
                <c:pt idx="3015">
                  <c:v>-7.6135089999999996</c:v>
                </c:pt>
                <c:pt idx="3016">
                  <c:v>-7.626684</c:v>
                </c:pt>
                <c:pt idx="3017">
                  <c:v>-7.6398469999999996</c:v>
                </c:pt>
                <c:pt idx="3018">
                  <c:v>-7.6529959999999999</c:v>
                </c:pt>
                <c:pt idx="3019">
                  <c:v>-7.6661330000000003</c:v>
                </c:pt>
                <c:pt idx="3020">
                  <c:v>-7.6792559999999996</c:v>
                </c:pt>
                <c:pt idx="3021">
                  <c:v>-7.692367</c:v>
                </c:pt>
                <c:pt idx="3022">
                  <c:v>-7.7054650000000002</c:v>
                </c:pt>
                <c:pt idx="3023">
                  <c:v>-7.7185499999999996</c:v>
                </c:pt>
                <c:pt idx="3024">
                  <c:v>-7.7316219999999998</c:v>
                </c:pt>
                <c:pt idx="3025">
                  <c:v>-7.7446820000000001</c:v>
                </c:pt>
                <c:pt idx="3026">
                  <c:v>-7.7577280000000002</c:v>
                </c:pt>
                <c:pt idx="3027">
                  <c:v>-7.7707620000000004</c:v>
                </c:pt>
                <c:pt idx="3028">
                  <c:v>-7.7837839999999998</c:v>
                </c:pt>
                <c:pt idx="3029">
                  <c:v>-7.7967930000000001</c:v>
                </c:pt>
                <c:pt idx="3030">
                  <c:v>-7.8097890000000003</c:v>
                </c:pt>
                <c:pt idx="3031">
                  <c:v>-7.8227719999999996</c:v>
                </c:pt>
                <c:pt idx="3032">
                  <c:v>-7.8357429999999999</c:v>
                </c:pt>
                <c:pt idx="3033">
                  <c:v>-7.8487010000000001</c:v>
                </c:pt>
                <c:pt idx="3034">
                  <c:v>-7.8616460000000004</c:v>
                </c:pt>
                <c:pt idx="3035">
                  <c:v>-7.8745779999999996</c:v>
                </c:pt>
                <c:pt idx="3036">
                  <c:v>-7.8874979999999999</c:v>
                </c:pt>
                <c:pt idx="3037">
                  <c:v>-7.900404</c:v>
                </c:pt>
                <c:pt idx="3038">
                  <c:v>-7.9132980000000002</c:v>
                </c:pt>
                <c:pt idx="3039">
                  <c:v>-7.9261790000000003</c:v>
                </c:pt>
                <c:pt idx="3040">
                  <c:v>-7.9390460000000003</c:v>
                </c:pt>
                <c:pt idx="3041">
                  <c:v>-7.9519010000000003</c:v>
                </c:pt>
                <c:pt idx="3042">
                  <c:v>-7.9647420000000002</c:v>
                </c:pt>
                <c:pt idx="3043">
                  <c:v>-7.9775700000000001</c:v>
                </c:pt>
                <c:pt idx="3044">
                  <c:v>-7.9903839999999997</c:v>
                </c:pt>
                <c:pt idx="3045">
                  <c:v>-8.0031850000000002</c:v>
                </c:pt>
                <c:pt idx="3046">
                  <c:v>-8.0159719999999997</c:v>
                </c:pt>
                <c:pt idx="3047">
                  <c:v>-8.0287459999999999</c:v>
                </c:pt>
                <c:pt idx="3048">
                  <c:v>-8.0415050000000008</c:v>
                </c:pt>
                <c:pt idx="3049">
                  <c:v>-8.0542510000000007</c:v>
                </c:pt>
                <c:pt idx="3050">
                  <c:v>-8.0669819999999994</c:v>
                </c:pt>
                <c:pt idx="3051">
                  <c:v>-8.0796989999999997</c:v>
                </c:pt>
                <c:pt idx="3052">
                  <c:v>-8.0924019999999999</c:v>
                </c:pt>
                <c:pt idx="3053">
                  <c:v>-8.1050889999999995</c:v>
                </c:pt>
                <c:pt idx="3054">
                  <c:v>-8.1177620000000008</c:v>
                </c:pt>
                <c:pt idx="3055">
                  <c:v>-8.1304200000000009</c:v>
                </c:pt>
                <c:pt idx="3056">
                  <c:v>-8.1430629999999997</c:v>
                </c:pt>
                <c:pt idx="3057">
                  <c:v>-8.1556909999999991</c:v>
                </c:pt>
                <c:pt idx="3058">
                  <c:v>-8.1683020000000006</c:v>
                </c:pt>
                <c:pt idx="3059">
                  <c:v>-8.1808990000000001</c:v>
                </c:pt>
                <c:pt idx="3060">
                  <c:v>-8.193479</c:v>
                </c:pt>
                <c:pt idx="3061">
                  <c:v>-8.2060420000000001</c:v>
                </c:pt>
                <c:pt idx="3062">
                  <c:v>-8.2185900000000007</c:v>
                </c:pt>
                <c:pt idx="3063">
                  <c:v>-8.2311200000000007</c:v>
                </c:pt>
                <c:pt idx="3064">
                  <c:v>-8.2436340000000001</c:v>
                </c:pt>
                <c:pt idx="3065">
                  <c:v>-8.2561309999999999</c:v>
                </c:pt>
                <c:pt idx="3066">
                  <c:v>-8.2686100000000007</c:v>
                </c:pt>
                <c:pt idx="3067">
                  <c:v>-8.2810710000000007</c:v>
                </c:pt>
                <c:pt idx="3068">
                  <c:v>-8.2935149999999993</c:v>
                </c:pt>
                <c:pt idx="3069">
                  <c:v>-8.3059399999999997</c:v>
                </c:pt>
                <c:pt idx="3070">
                  <c:v>-8.318346</c:v>
                </c:pt>
                <c:pt idx="3071">
                  <c:v>-8.3307339999999996</c:v>
                </c:pt>
                <c:pt idx="3072">
                  <c:v>-8.3431029999999993</c:v>
                </c:pt>
                <c:pt idx="3073">
                  <c:v>-8.3554519999999997</c:v>
                </c:pt>
                <c:pt idx="3074">
                  <c:v>-8.3677810000000008</c:v>
                </c:pt>
                <c:pt idx="3075">
                  <c:v>-8.3800899999999992</c:v>
                </c:pt>
                <c:pt idx="3076">
                  <c:v>-8.392379</c:v>
                </c:pt>
                <c:pt idx="3077">
                  <c:v>-8.4046470000000006</c:v>
                </c:pt>
                <c:pt idx="3078">
                  <c:v>-8.4168939999999992</c:v>
                </c:pt>
                <c:pt idx="3079">
                  <c:v>-8.429119</c:v>
                </c:pt>
                <c:pt idx="3080">
                  <c:v>-8.4413230000000006</c:v>
                </c:pt>
                <c:pt idx="3081">
                  <c:v>-8.4535040000000006</c:v>
                </c:pt>
                <c:pt idx="3082">
                  <c:v>-8.4656629999999993</c:v>
                </c:pt>
                <c:pt idx="3083">
                  <c:v>-8.4777989999999992</c:v>
                </c:pt>
                <c:pt idx="3084">
                  <c:v>-8.4899109999999993</c:v>
                </c:pt>
                <c:pt idx="3085">
                  <c:v>-8.5020000000000007</c:v>
                </c:pt>
                <c:pt idx="3086">
                  <c:v>-8.5140639999999994</c:v>
                </c:pt>
                <c:pt idx="3087">
                  <c:v>-8.5261040000000001</c:v>
                </c:pt>
                <c:pt idx="3088">
                  <c:v>-8.538119</c:v>
                </c:pt>
                <c:pt idx="3089">
                  <c:v>-8.5501090000000008</c:v>
                </c:pt>
                <c:pt idx="3090">
                  <c:v>-8.5620720000000006</c:v>
                </c:pt>
                <c:pt idx="3091">
                  <c:v>-8.5740099999999995</c:v>
                </c:pt>
                <c:pt idx="3092">
                  <c:v>-8.5859199999999998</c:v>
                </c:pt>
                <c:pt idx="3093">
                  <c:v>-8.597804</c:v>
                </c:pt>
                <c:pt idx="3094">
                  <c:v>-8.6096590000000006</c:v>
                </c:pt>
                <c:pt idx="3095">
                  <c:v>-8.6214870000000001</c:v>
                </c:pt>
                <c:pt idx="3096">
                  <c:v>-8.633286</c:v>
                </c:pt>
                <c:pt idx="3097">
                  <c:v>-8.6450549999999993</c:v>
                </c:pt>
                <c:pt idx="3098">
                  <c:v>-8.6567950000000007</c:v>
                </c:pt>
                <c:pt idx="3099">
                  <c:v>-8.6685049999999997</c:v>
                </c:pt>
                <c:pt idx="3100">
                  <c:v>-8.6801849999999998</c:v>
                </c:pt>
                <c:pt idx="3101">
                  <c:v>-8.6918330000000008</c:v>
                </c:pt>
                <c:pt idx="3102">
                  <c:v>-8.7034500000000001</c:v>
                </c:pt>
                <c:pt idx="3103">
                  <c:v>-8.7150339999999993</c:v>
                </c:pt>
                <c:pt idx="3104">
                  <c:v>-8.7265859999999993</c:v>
                </c:pt>
                <c:pt idx="3105">
                  <c:v>-8.7381039999999999</c:v>
                </c:pt>
                <c:pt idx="3106">
                  <c:v>-8.7495890000000003</c:v>
                </c:pt>
                <c:pt idx="3107">
                  <c:v>-8.7610390000000002</c:v>
                </c:pt>
                <c:pt idx="3108">
                  <c:v>-8.7724539999999998</c:v>
                </c:pt>
                <c:pt idx="3109">
                  <c:v>-8.7838340000000006</c:v>
                </c:pt>
                <c:pt idx="3110">
                  <c:v>-8.7951770000000007</c:v>
                </c:pt>
                <c:pt idx="3111">
                  <c:v>-8.8064839999999993</c:v>
                </c:pt>
                <c:pt idx="3112">
                  <c:v>-8.8177540000000008</c:v>
                </c:pt>
                <c:pt idx="3113">
                  <c:v>-8.8289860000000004</c:v>
                </c:pt>
                <c:pt idx="3114">
                  <c:v>-8.8401789999999991</c:v>
                </c:pt>
                <c:pt idx="3115">
                  <c:v>-8.8513330000000003</c:v>
                </c:pt>
                <c:pt idx="3116">
                  <c:v>-8.8624480000000005</c:v>
                </c:pt>
                <c:pt idx="3117">
                  <c:v>-8.8735219999999995</c:v>
                </c:pt>
                <c:pt idx="3118">
                  <c:v>-8.8845550000000006</c:v>
                </c:pt>
                <c:pt idx="3119">
                  <c:v>-8.8955470000000005</c:v>
                </c:pt>
                <c:pt idx="3120">
                  <c:v>-8.9064960000000006</c:v>
                </c:pt>
                <c:pt idx="3121">
                  <c:v>-8.9174030000000002</c:v>
                </c:pt>
                <c:pt idx="3122">
                  <c:v>-8.9282660000000007</c:v>
                </c:pt>
                <c:pt idx="3123">
                  <c:v>-8.9390839999999994</c:v>
                </c:pt>
                <c:pt idx="3124">
                  <c:v>-8.9498580000000008</c:v>
                </c:pt>
                <c:pt idx="3125">
                  <c:v>-8.9605859999999993</c:v>
                </c:pt>
                <c:pt idx="3126">
                  <c:v>-8.9712680000000002</c:v>
                </c:pt>
                <c:pt idx="3127">
                  <c:v>-8.9819030000000009</c:v>
                </c:pt>
                <c:pt idx="3128">
                  <c:v>-8.9924900000000001</c:v>
                </c:pt>
                <c:pt idx="3129">
                  <c:v>-9.0030289999999997</c:v>
                </c:pt>
                <c:pt idx="3130">
                  <c:v>-9.0135179999999995</c:v>
                </c:pt>
                <c:pt idx="3131">
                  <c:v>-9.0239580000000004</c:v>
                </c:pt>
                <c:pt idx="3132">
                  <c:v>-9.0343470000000003</c:v>
                </c:pt>
                <c:pt idx="3133">
                  <c:v>-9.0446860000000004</c:v>
                </c:pt>
                <c:pt idx="3134">
                  <c:v>-9.0549719999999994</c:v>
                </c:pt>
                <c:pt idx="3135">
                  <c:v>-9.0652050000000006</c:v>
                </c:pt>
                <c:pt idx="3136">
                  <c:v>-9.0753850000000007</c:v>
                </c:pt>
                <c:pt idx="3137">
                  <c:v>-9.0855099999999993</c:v>
                </c:pt>
                <c:pt idx="3138">
                  <c:v>-9.0955809999999992</c:v>
                </c:pt>
                <c:pt idx="3139">
                  <c:v>-9.1055949999999992</c:v>
                </c:pt>
                <c:pt idx="3140">
                  <c:v>-9.1155539999999995</c:v>
                </c:pt>
                <c:pt idx="3141">
                  <c:v>-9.1254550000000005</c:v>
                </c:pt>
                <c:pt idx="3142">
                  <c:v>-9.1352969999999996</c:v>
                </c:pt>
                <c:pt idx="3143">
                  <c:v>-9.1450809999999993</c:v>
                </c:pt>
                <c:pt idx="3144">
                  <c:v>-9.1548049999999996</c:v>
                </c:pt>
                <c:pt idx="3145">
                  <c:v>-9.1644690000000004</c:v>
                </c:pt>
                <c:pt idx="3146">
                  <c:v>-9.1740709999999996</c:v>
                </c:pt>
                <c:pt idx="3147">
                  <c:v>-9.1836110000000009</c:v>
                </c:pt>
                <c:pt idx="3148">
                  <c:v>-9.1930879999999995</c:v>
                </c:pt>
                <c:pt idx="3149">
                  <c:v>-9.2025020000000008</c:v>
                </c:pt>
                <c:pt idx="3150">
                  <c:v>-9.2118500000000001</c:v>
                </c:pt>
                <c:pt idx="3151">
                  <c:v>-9.2211339999999993</c:v>
                </c:pt>
                <c:pt idx="3152">
                  <c:v>-9.2303510000000006</c:v>
                </c:pt>
                <c:pt idx="3153">
                  <c:v>-9.2395010000000006</c:v>
                </c:pt>
                <c:pt idx="3154">
                  <c:v>-9.2485820000000007</c:v>
                </c:pt>
                <c:pt idx="3155">
                  <c:v>-9.2575959999999995</c:v>
                </c:pt>
                <c:pt idx="3156">
                  <c:v>-9.2665389999999999</c:v>
                </c:pt>
                <c:pt idx="3157">
                  <c:v>-9.2754119999999993</c:v>
                </c:pt>
                <c:pt idx="3158">
                  <c:v>-9.2842129999999994</c:v>
                </c:pt>
                <c:pt idx="3159">
                  <c:v>-9.292942</c:v>
                </c:pt>
                <c:pt idx="3160">
                  <c:v>-9.3015980000000003</c:v>
                </c:pt>
                <c:pt idx="3161">
                  <c:v>-9.3101789999999998</c:v>
                </c:pt>
                <c:pt idx="3162">
                  <c:v>-9.3186859999999996</c:v>
                </c:pt>
                <c:pt idx="3163">
                  <c:v>-9.3271169999999994</c:v>
                </c:pt>
                <c:pt idx="3164">
                  <c:v>-9.3354710000000001</c:v>
                </c:pt>
                <c:pt idx="3165">
                  <c:v>-9.3437470000000005</c:v>
                </c:pt>
                <c:pt idx="3166">
                  <c:v>-9.3519450000000006</c:v>
                </c:pt>
                <c:pt idx="3167">
                  <c:v>-9.3600630000000002</c:v>
                </c:pt>
                <c:pt idx="3168">
                  <c:v>-9.3681009999999993</c:v>
                </c:pt>
                <c:pt idx="3169">
                  <c:v>-9.3760569999999994</c:v>
                </c:pt>
                <c:pt idx="3170">
                  <c:v>-9.3839310000000005</c:v>
                </c:pt>
                <c:pt idx="3171">
                  <c:v>-9.3917219999999997</c:v>
                </c:pt>
                <c:pt idx="3172">
                  <c:v>-9.3994289999999996</c:v>
                </c:pt>
                <c:pt idx="3173">
                  <c:v>-9.4070499999999999</c:v>
                </c:pt>
                <c:pt idx="3174">
                  <c:v>-9.4145859999999999</c:v>
                </c:pt>
                <c:pt idx="3175">
                  <c:v>-9.422034</c:v>
                </c:pt>
                <c:pt idx="3176">
                  <c:v>-9.4293949999999995</c:v>
                </c:pt>
                <c:pt idx="3177">
                  <c:v>-9.4366660000000007</c:v>
                </c:pt>
                <c:pt idx="3178">
                  <c:v>-9.4438479999999991</c:v>
                </c:pt>
                <c:pt idx="3179">
                  <c:v>-9.450939</c:v>
                </c:pt>
                <c:pt idx="3180">
                  <c:v>-9.4579380000000004</c:v>
                </c:pt>
                <c:pt idx="3181">
                  <c:v>-9.4648450000000004</c:v>
                </c:pt>
                <c:pt idx="3182">
                  <c:v>-9.4716570000000004</c:v>
                </c:pt>
                <c:pt idx="3183">
                  <c:v>-9.4783749999999998</c:v>
                </c:pt>
                <c:pt idx="3184">
                  <c:v>-9.4849969999999999</c:v>
                </c:pt>
                <c:pt idx="3185">
                  <c:v>-9.4915230000000008</c:v>
                </c:pt>
                <c:pt idx="3186">
                  <c:v>-9.4979499999999994</c:v>
                </c:pt>
                <c:pt idx="3187">
                  <c:v>-9.5042799999999996</c:v>
                </c:pt>
                <c:pt idx="3188">
                  <c:v>-9.5105090000000008</c:v>
                </c:pt>
                <c:pt idx="3189">
                  <c:v>-9.5166380000000004</c:v>
                </c:pt>
                <c:pt idx="3190">
                  <c:v>-9.5226649999999999</c:v>
                </c:pt>
                <c:pt idx="3191">
                  <c:v>-9.5285890000000002</c:v>
                </c:pt>
                <c:pt idx="3192">
                  <c:v>-9.5344099999999994</c:v>
                </c:pt>
                <c:pt idx="3193">
                  <c:v>-9.5401260000000008</c:v>
                </c:pt>
                <c:pt idx="3194">
                  <c:v>-9.5457359999999998</c:v>
                </c:pt>
                <c:pt idx="3195">
                  <c:v>-9.5512390000000007</c:v>
                </c:pt>
                <c:pt idx="3196">
                  <c:v>-9.556635</c:v>
                </c:pt>
                <c:pt idx="3197">
                  <c:v>-9.5619219999999991</c:v>
                </c:pt>
                <c:pt idx="3198">
                  <c:v>-9.5670990000000007</c:v>
                </c:pt>
                <c:pt idx="3199">
                  <c:v>-9.5721659999999993</c:v>
                </c:pt>
                <c:pt idx="3200">
                  <c:v>-9.5771200000000007</c:v>
                </c:pt>
                <c:pt idx="3201">
                  <c:v>-9.5819620000000008</c:v>
                </c:pt>
                <c:pt idx="3202">
                  <c:v>-9.5866900000000008</c:v>
                </c:pt>
                <c:pt idx="3203">
                  <c:v>-9.5913029999999999</c:v>
                </c:pt>
                <c:pt idx="3204">
                  <c:v>-9.5958000000000006</c:v>
                </c:pt>
                <c:pt idx="3205">
                  <c:v>-9.6001799999999999</c:v>
                </c:pt>
                <c:pt idx="3206">
                  <c:v>-9.6044409999999996</c:v>
                </c:pt>
                <c:pt idx="3207">
                  <c:v>-9.6085840000000005</c:v>
                </c:pt>
                <c:pt idx="3208">
                  <c:v>-9.6126070000000006</c:v>
                </c:pt>
                <c:pt idx="3209">
                  <c:v>-9.6165079999999996</c:v>
                </c:pt>
                <c:pt idx="3210">
                  <c:v>-9.6202880000000004</c:v>
                </c:pt>
                <c:pt idx="3211">
                  <c:v>-9.6239439999999998</c:v>
                </c:pt>
                <c:pt idx="3212">
                  <c:v>-9.6274750000000004</c:v>
                </c:pt>
                <c:pt idx="3213">
                  <c:v>-9.6308819999999997</c:v>
                </c:pt>
                <c:pt idx="3214">
                  <c:v>-9.6341610000000006</c:v>
                </c:pt>
                <c:pt idx="3215">
                  <c:v>-9.6373139999999999</c:v>
                </c:pt>
                <c:pt idx="3216">
                  <c:v>-9.6403379999999999</c:v>
                </c:pt>
                <c:pt idx="3217">
                  <c:v>-9.6432319999999994</c:v>
                </c:pt>
                <c:pt idx="3218">
                  <c:v>-9.6459960000000002</c:v>
                </c:pt>
                <c:pt idx="3219">
                  <c:v>-9.6486280000000004</c:v>
                </c:pt>
                <c:pt idx="3220">
                  <c:v>-9.6511270000000007</c:v>
                </c:pt>
                <c:pt idx="3221">
                  <c:v>-9.6534929999999992</c:v>
                </c:pt>
                <c:pt idx="3222">
                  <c:v>-9.6557239999999993</c:v>
                </c:pt>
                <c:pt idx="3223">
                  <c:v>-9.6578189999999999</c:v>
                </c:pt>
                <c:pt idx="3224">
                  <c:v>-9.6597760000000008</c:v>
                </c:pt>
                <c:pt idx="3225">
                  <c:v>-9.6615959999999994</c:v>
                </c:pt>
                <c:pt idx="3226">
                  <c:v>-9.6632770000000008</c:v>
                </c:pt>
                <c:pt idx="3227">
                  <c:v>-9.6648180000000004</c:v>
                </c:pt>
                <c:pt idx="3228">
                  <c:v>-9.6662169999999996</c:v>
                </c:pt>
                <c:pt idx="3229">
                  <c:v>-9.6674749999999996</c:v>
                </c:pt>
                <c:pt idx="3230">
                  <c:v>-9.6685890000000008</c:v>
                </c:pt>
                <c:pt idx="3231">
                  <c:v>-9.6695589999999996</c:v>
                </c:pt>
                <c:pt idx="3232">
                  <c:v>-9.6703829999999993</c:v>
                </c:pt>
                <c:pt idx="3233">
                  <c:v>-9.6710609999999999</c:v>
                </c:pt>
                <c:pt idx="3234">
                  <c:v>-9.6715909999999994</c:v>
                </c:pt>
                <c:pt idx="3235">
                  <c:v>-9.6719729999999995</c:v>
                </c:pt>
                <c:pt idx="3236">
                  <c:v>-9.6722049999999999</c:v>
                </c:pt>
                <c:pt idx="3237">
                  <c:v>-9.6722870000000007</c:v>
                </c:pt>
                <c:pt idx="3238">
                  <c:v>-9.6722169999999998</c:v>
                </c:pt>
                <c:pt idx="3239">
                  <c:v>-9.6719939999999998</c:v>
                </c:pt>
                <c:pt idx="3240">
                  <c:v>-9.6716169999999995</c:v>
                </c:pt>
                <c:pt idx="3241">
                  <c:v>-9.6710849999999997</c:v>
                </c:pt>
                <c:pt idx="3242">
                  <c:v>-9.6703980000000005</c:v>
                </c:pt>
                <c:pt idx="3243">
                  <c:v>-9.6695539999999998</c:v>
                </c:pt>
                <c:pt idx="3244">
                  <c:v>-9.6685510000000008</c:v>
                </c:pt>
                <c:pt idx="3245">
                  <c:v>-9.6673899999999993</c:v>
                </c:pt>
                <c:pt idx="3246">
                  <c:v>-9.6660690000000002</c:v>
                </c:pt>
                <c:pt idx="3247">
                  <c:v>-9.6645859999999999</c:v>
                </c:pt>
                <c:pt idx="3248">
                  <c:v>-9.662941</c:v>
                </c:pt>
                <c:pt idx="3249">
                  <c:v>-9.6611340000000006</c:v>
                </c:pt>
                <c:pt idx="3250">
                  <c:v>-9.6591620000000002</c:v>
                </c:pt>
                <c:pt idx="3251">
                  <c:v>-9.6570239999999998</c:v>
                </c:pt>
                <c:pt idx="3252">
                  <c:v>-9.6547210000000003</c:v>
                </c:pt>
                <c:pt idx="3253">
                  <c:v>-9.6522500000000004</c:v>
                </c:pt>
                <c:pt idx="3254">
                  <c:v>-9.6496110000000002</c:v>
                </c:pt>
                <c:pt idx="3255">
                  <c:v>-9.6468030000000002</c:v>
                </c:pt>
                <c:pt idx="3256">
                  <c:v>-9.6438240000000004</c:v>
                </c:pt>
                <c:pt idx="3257">
                  <c:v>-9.6406749999999999</c:v>
                </c:pt>
                <c:pt idx="3258">
                  <c:v>-9.6373519999999999</c:v>
                </c:pt>
                <c:pt idx="3259">
                  <c:v>-9.6338570000000008</c:v>
                </c:pt>
                <c:pt idx="3260">
                  <c:v>-9.6301869999999994</c:v>
                </c:pt>
                <c:pt idx="3261">
                  <c:v>-9.626341</c:v>
                </c:pt>
                <c:pt idx="3262">
                  <c:v>-9.6223200000000002</c:v>
                </c:pt>
                <c:pt idx="3263">
                  <c:v>-9.6181199999999993</c:v>
                </c:pt>
                <c:pt idx="3264">
                  <c:v>-9.6137429999999995</c:v>
                </c:pt>
                <c:pt idx="3265">
                  <c:v>-9.6091859999999993</c:v>
                </c:pt>
                <c:pt idx="3266">
                  <c:v>-9.6044490000000007</c:v>
                </c:pt>
                <c:pt idx="3267">
                  <c:v>-9.5995310000000007</c:v>
                </c:pt>
                <c:pt idx="3268">
                  <c:v>-9.5944299999999991</c:v>
                </c:pt>
                <c:pt idx="3269">
                  <c:v>-9.5891470000000005</c:v>
                </c:pt>
                <c:pt idx="3270">
                  <c:v>-9.5836790000000001</c:v>
                </c:pt>
                <c:pt idx="3271">
                  <c:v>-9.5780250000000002</c:v>
                </c:pt>
                <c:pt idx="3272">
                  <c:v>-9.5721860000000003</c:v>
                </c:pt>
                <c:pt idx="3273">
                  <c:v>-9.56616</c:v>
                </c:pt>
                <c:pt idx="3274">
                  <c:v>-9.5599450000000008</c:v>
                </c:pt>
                <c:pt idx="3275">
                  <c:v>-9.5535420000000002</c:v>
                </c:pt>
                <c:pt idx="3276">
                  <c:v>-9.5469489999999997</c:v>
                </c:pt>
                <c:pt idx="3277">
                  <c:v>-9.5401640000000008</c:v>
                </c:pt>
                <c:pt idx="3278">
                  <c:v>-9.5331880000000009</c:v>
                </c:pt>
                <c:pt idx="3279">
                  <c:v>-9.5260200000000008</c:v>
                </c:pt>
                <c:pt idx="3280">
                  <c:v>-9.5186569999999993</c:v>
                </c:pt>
                <c:pt idx="3281">
                  <c:v>-9.5111000000000008</c:v>
                </c:pt>
                <c:pt idx="3282">
                  <c:v>-9.5033480000000008</c:v>
                </c:pt>
                <c:pt idx="3283">
                  <c:v>-9.4953990000000008</c:v>
                </c:pt>
                <c:pt idx="3284">
                  <c:v>-9.4872530000000008</c:v>
                </c:pt>
                <c:pt idx="3285">
                  <c:v>-9.4789089999999998</c:v>
                </c:pt>
                <c:pt idx="3286">
                  <c:v>-9.4703660000000003</c:v>
                </c:pt>
                <c:pt idx="3287">
                  <c:v>-9.4616229999999995</c:v>
                </c:pt>
                <c:pt idx="3288">
                  <c:v>-9.4526789999999998</c:v>
                </c:pt>
                <c:pt idx="3289">
                  <c:v>-9.4435330000000004</c:v>
                </c:pt>
                <c:pt idx="3290">
                  <c:v>-9.4341849999999994</c:v>
                </c:pt>
                <c:pt idx="3291">
                  <c:v>-9.424633</c:v>
                </c:pt>
                <c:pt idx="3292">
                  <c:v>-9.4148770000000006</c:v>
                </c:pt>
                <c:pt idx="3293">
                  <c:v>-9.4049160000000001</c:v>
                </c:pt>
                <c:pt idx="3294">
                  <c:v>-9.3947479999999999</c:v>
                </c:pt>
                <c:pt idx="3295">
                  <c:v>-9.3843750000000004</c:v>
                </c:pt>
                <c:pt idx="3296">
                  <c:v>-9.3737929999999992</c:v>
                </c:pt>
                <c:pt idx="3297">
                  <c:v>-9.3630030000000009</c:v>
                </c:pt>
                <c:pt idx="3298">
                  <c:v>-9.3520040000000009</c:v>
                </c:pt>
                <c:pt idx="3299">
                  <c:v>-9.3407940000000007</c:v>
                </c:pt>
                <c:pt idx="3300">
                  <c:v>-9.3293739999999996</c:v>
                </c:pt>
                <c:pt idx="3301">
                  <c:v>-9.3177420000000009</c:v>
                </c:pt>
                <c:pt idx="3302">
                  <c:v>-9.3058969999999999</c:v>
                </c:pt>
                <c:pt idx="3303">
                  <c:v>-9.2938390000000002</c:v>
                </c:pt>
                <c:pt idx="3304">
                  <c:v>-9.281568</c:v>
                </c:pt>
                <c:pt idx="3305">
                  <c:v>-9.2690809999999999</c:v>
                </c:pt>
                <c:pt idx="3306">
                  <c:v>-9.2563790000000008</c:v>
                </c:pt>
                <c:pt idx="3307">
                  <c:v>-9.2434600000000007</c:v>
                </c:pt>
                <c:pt idx="3308">
                  <c:v>-9.2303250000000006</c:v>
                </c:pt>
                <c:pt idx="3309">
                  <c:v>-9.2169720000000002</c:v>
                </c:pt>
                <c:pt idx="3310">
                  <c:v>-9.2034000000000002</c:v>
                </c:pt>
                <c:pt idx="3311">
                  <c:v>-9.1896090000000008</c:v>
                </c:pt>
                <c:pt idx="3312">
                  <c:v>-9.1755980000000008</c:v>
                </c:pt>
                <c:pt idx="3313">
                  <c:v>-9.1613659999999992</c:v>
                </c:pt>
                <c:pt idx="3314">
                  <c:v>-9.1469129999999996</c:v>
                </c:pt>
                <c:pt idx="3315">
                  <c:v>-9.1322379999999992</c:v>
                </c:pt>
                <c:pt idx="3316">
                  <c:v>-9.1173400000000004</c:v>
                </c:pt>
                <c:pt idx="3317">
                  <c:v>-9.1022189999999998</c:v>
                </c:pt>
                <c:pt idx="3318">
                  <c:v>-9.0868730000000006</c:v>
                </c:pt>
                <c:pt idx="3319">
                  <c:v>-9.0713030000000003</c:v>
                </c:pt>
                <c:pt idx="3320">
                  <c:v>-9.0555079999999997</c:v>
                </c:pt>
                <c:pt idx="3321">
                  <c:v>-9.0394869999999994</c:v>
                </c:pt>
                <c:pt idx="3322">
                  <c:v>-9.0232390000000002</c:v>
                </c:pt>
                <c:pt idx="3323">
                  <c:v>-9.0067640000000004</c:v>
                </c:pt>
                <c:pt idx="3324">
                  <c:v>-8.9900610000000007</c:v>
                </c:pt>
                <c:pt idx="3325">
                  <c:v>-8.9731290000000001</c:v>
                </c:pt>
                <c:pt idx="3326">
                  <c:v>-8.9559680000000004</c:v>
                </c:pt>
                <c:pt idx="3327">
                  <c:v>-8.9385779999999997</c:v>
                </c:pt>
                <c:pt idx="3328">
                  <c:v>-8.9209580000000006</c:v>
                </c:pt>
                <c:pt idx="3329">
                  <c:v>-8.9031070000000003</c:v>
                </c:pt>
                <c:pt idx="3330">
                  <c:v>-8.8850239999999996</c:v>
                </c:pt>
                <c:pt idx="3331">
                  <c:v>-8.8667099999999994</c:v>
                </c:pt>
                <c:pt idx="3332">
                  <c:v>-8.8481629999999996</c:v>
                </c:pt>
                <c:pt idx="3333">
                  <c:v>-8.8293839999999992</c:v>
                </c:pt>
                <c:pt idx="3334">
                  <c:v>-8.8103700000000007</c:v>
                </c:pt>
                <c:pt idx="3335">
                  <c:v>-8.7911230000000007</c:v>
                </c:pt>
                <c:pt idx="3336">
                  <c:v>-8.7716419999999999</c:v>
                </c:pt>
                <c:pt idx="3337">
                  <c:v>-8.7519259999999992</c:v>
                </c:pt>
                <c:pt idx="3338">
                  <c:v>-8.7319739999999992</c:v>
                </c:pt>
                <c:pt idx="3339">
                  <c:v>-8.711786</c:v>
                </c:pt>
                <c:pt idx="3340">
                  <c:v>-8.6913619999999998</c:v>
                </c:pt>
                <c:pt idx="3341">
                  <c:v>-8.6707020000000004</c:v>
                </c:pt>
                <c:pt idx="3342">
                  <c:v>-8.6498039999999996</c:v>
                </c:pt>
                <c:pt idx="3343">
                  <c:v>-8.6286690000000004</c:v>
                </c:pt>
                <c:pt idx="3344">
                  <c:v>-8.6072950000000006</c:v>
                </c:pt>
                <c:pt idx="3345">
                  <c:v>-8.5856829999999995</c:v>
                </c:pt>
                <c:pt idx="3346">
                  <c:v>-8.5638330000000007</c:v>
                </c:pt>
                <c:pt idx="3347">
                  <c:v>-8.5417430000000003</c:v>
                </c:pt>
                <c:pt idx="3348">
                  <c:v>-8.5194130000000001</c:v>
                </c:pt>
                <c:pt idx="3349">
                  <c:v>-8.4968439999999994</c:v>
                </c:pt>
                <c:pt idx="3350">
                  <c:v>-8.4740350000000007</c:v>
                </c:pt>
                <c:pt idx="3351">
                  <c:v>-8.4509849999999993</c:v>
                </c:pt>
                <c:pt idx="3352">
                  <c:v>-8.4276940000000007</c:v>
                </c:pt>
                <c:pt idx="3353">
                  <c:v>-8.4041619999999995</c:v>
                </c:pt>
                <c:pt idx="3354">
                  <c:v>-8.3803879999999999</c:v>
                </c:pt>
                <c:pt idx="3355">
                  <c:v>-8.3563720000000004</c:v>
                </c:pt>
                <c:pt idx="3356">
                  <c:v>-8.3321149999999999</c:v>
                </c:pt>
                <c:pt idx="3357">
                  <c:v>-8.3076150000000002</c:v>
                </c:pt>
                <c:pt idx="3358">
                  <c:v>-8.2828730000000004</c:v>
                </c:pt>
                <c:pt idx="3359">
                  <c:v>-8.2578870000000002</c:v>
                </c:pt>
                <c:pt idx="3360">
                  <c:v>-8.2326589999999999</c:v>
                </c:pt>
                <c:pt idx="3361">
                  <c:v>-8.2071869999999993</c:v>
                </c:pt>
                <c:pt idx="3362">
                  <c:v>-8.1814719999999994</c:v>
                </c:pt>
                <c:pt idx="3363">
                  <c:v>-8.1555140000000002</c:v>
                </c:pt>
                <c:pt idx="3364">
                  <c:v>-8.1293109999999995</c:v>
                </c:pt>
                <c:pt idx="3365">
                  <c:v>-8.1028640000000003</c:v>
                </c:pt>
                <c:pt idx="3366">
                  <c:v>-8.076174</c:v>
                </c:pt>
                <c:pt idx="3367">
                  <c:v>-8.049239</c:v>
                </c:pt>
                <c:pt idx="3368">
                  <c:v>-8.0220590000000005</c:v>
                </c:pt>
                <c:pt idx="3369">
                  <c:v>-7.9946349999999997</c:v>
                </c:pt>
                <c:pt idx="3370">
                  <c:v>-7.9669660000000002</c:v>
                </c:pt>
                <c:pt idx="3371">
                  <c:v>-7.9390530000000004</c:v>
                </c:pt>
                <c:pt idx="3372">
                  <c:v>-7.910895</c:v>
                </c:pt>
                <c:pt idx="3373">
                  <c:v>-7.8824920000000001</c:v>
                </c:pt>
                <c:pt idx="3374">
                  <c:v>-7.8538439999999996</c:v>
                </c:pt>
                <c:pt idx="3375">
                  <c:v>-7.8249510000000004</c:v>
                </c:pt>
                <c:pt idx="3376">
                  <c:v>-7.7958129999999999</c:v>
                </c:pt>
                <c:pt idx="3377">
                  <c:v>-7.7664289999999996</c:v>
                </c:pt>
                <c:pt idx="3378">
                  <c:v>-7.7368009999999998</c:v>
                </c:pt>
                <c:pt idx="3379">
                  <c:v>-7.7069279999999996</c:v>
                </c:pt>
                <c:pt idx="3380">
                  <c:v>-7.6768099999999997</c:v>
                </c:pt>
                <c:pt idx="3381">
                  <c:v>-7.6464470000000002</c:v>
                </c:pt>
                <c:pt idx="3382">
                  <c:v>-7.6158390000000002</c:v>
                </c:pt>
                <c:pt idx="3383">
                  <c:v>-7.5849859999999998</c:v>
                </c:pt>
                <c:pt idx="3384">
                  <c:v>-7.5538889999999999</c:v>
                </c:pt>
                <c:pt idx="3385">
                  <c:v>-7.5225470000000003</c:v>
                </c:pt>
                <c:pt idx="3386">
                  <c:v>-7.4909600000000003</c:v>
                </c:pt>
                <c:pt idx="3387">
                  <c:v>-7.4591289999999999</c:v>
                </c:pt>
                <c:pt idx="3388">
                  <c:v>-7.4270529999999999</c:v>
                </c:pt>
                <c:pt idx="3389">
                  <c:v>-7.3947339999999997</c:v>
                </c:pt>
                <c:pt idx="3390">
                  <c:v>-7.3621699999999999</c:v>
                </c:pt>
                <c:pt idx="3391">
                  <c:v>-7.3293629999999999</c:v>
                </c:pt>
                <c:pt idx="3392">
                  <c:v>-7.2963120000000004</c:v>
                </c:pt>
                <c:pt idx="3393">
                  <c:v>-7.2630169999999996</c:v>
                </c:pt>
                <c:pt idx="3394">
                  <c:v>-7.2294799999999997</c:v>
                </c:pt>
                <c:pt idx="3395">
                  <c:v>-7.1956990000000003</c:v>
                </c:pt>
                <c:pt idx="3396">
                  <c:v>-7.1616759999999999</c:v>
                </c:pt>
                <c:pt idx="3397">
                  <c:v>-7.1274100000000002</c:v>
                </c:pt>
                <c:pt idx="3398">
                  <c:v>-7.0929019999999996</c:v>
                </c:pt>
                <c:pt idx="3399">
                  <c:v>-7.0581519999999998</c:v>
                </c:pt>
                <c:pt idx="3400">
                  <c:v>-7.023161</c:v>
                </c:pt>
                <c:pt idx="3401">
                  <c:v>-6.9879280000000001</c:v>
                </c:pt>
                <c:pt idx="3402">
                  <c:v>-6.9524540000000004</c:v>
                </c:pt>
                <c:pt idx="3403">
                  <c:v>-6.9167399999999999</c:v>
                </c:pt>
                <c:pt idx="3404">
                  <c:v>-6.8807850000000004</c:v>
                </c:pt>
                <c:pt idx="3405">
                  <c:v>-6.8445910000000003</c:v>
                </c:pt>
                <c:pt idx="3406">
                  <c:v>-6.8081569999999996</c:v>
                </c:pt>
                <c:pt idx="3407">
                  <c:v>-6.7714840000000001</c:v>
                </c:pt>
                <c:pt idx="3408">
                  <c:v>-6.734572</c:v>
                </c:pt>
                <c:pt idx="3409">
                  <c:v>-6.6974229999999997</c:v>
                </c:pt>
                <c:pt idx="3410">
                  <c:v>-6.6600349999999997</c:v>
                </c:pt>
                <c:pt idx="3411">
                  <c:v>-6.6224100000000004</c:v>
                </c:pt>
                <c:pt idx="3412">
                  <c:v>-6.5845479999999998</c:v>
                </c:pt>
                <c:pt idx="3413">
                  <c:v>-6.5464500000000001</c:v>
                </c:pt>
                <c:pt idx="3414">
                  <c:v>-6.5081170000000004</c:v>
                </c:pt>
                <c:pt idx="3415">
                  <c:v>-6.4695470000000004</c:v>
                </c:pt>
                <c:pt idx="3416">
                  <c:v>-6.4307429999999997</c:v>
                </c:pt>
                <c:pt idx="3417">
                  <c:v>-6.391705</c:v>
                </c:pt>
                <c:pt idx="3418">
                  <c:v>-6.3524330000000004</c:v>
                </c:pt>
                <c:pt idx="3419">
                  <c:v>-6.3129280000000003</c:v>
                </c:pt>
                <c:pt idx="3420">
                  <c:v>-6.2731909999999997</c:v>
                </c:pt>
                <c:pt idx="3421">
                  <c:v>-6.2332219999999996</c:v>
                </c:pt>
                <c:pt idx="3422">
                  <c:v>-6.1930209999999999</c:v>
                </c:pt>
                <c:pt idx="3423">
                  <c:v>-6.15259</c:v>
                </c:pt>
                <c:pt idx="3424">
                  <c:v>-6.1119289999999999</c:v>
                </c:pt>
                <c:pt idx="3425">
                  <c:v>-6.0710389999999999</c:v>
                </c:pt>
                <c:pt idx="3426">
                  <c:v>-6.0299199999999997</c:v>
                </c:pt>
                <c:pt idx="3427">
                  <c:v>-5.9885729999999997</c:v>
                </c:pt>
                <c:pt idx="3428">
                  <c:v>-5.9470000000000001</c:v>
                </c:pt>
                <c:pt idx="3429">
                  <c:v>-5.9051989999999996</c:v>
                </c:pt>
                <c:pt idx="3430">
                  <c:v>-5.8631729999999997</c:v>
                </c:pt>
                <c:pt idx="3431">
                  <c:v>-5.8209220000000004</c:v>
                </c:pt>
                <c:pt idx="3432">
                  <c:v>-5.7784469999999999</c:v>
                </c:pt>
                <c:pt idx="3433">
                  <c:v>-5.7357490000000002</c:v>
                </c:pt>
                <c:pt idx="3434">
                  <c:v>-5.6928280000000004</c:v>
                </c:pt>
                <c:pt idx="3435">
                  <c:v>-5.649686</c:v>
                </c:pt>
                <c:pt idx="3436">
                  <c:v>-5.6063219999999996</c:v>
                </c:pt>
                <c:pt idx="3437">
                  <c:v>-5.5627389999999997</c:v>
                </c:pt>
                <c:pt idx="3438">
                  <c:v>-5.5189370000000002</c:v>
                </c:pt>
                <c:pt idx="3439">
                  <c:v>-5.4749160000000003</c:v>
                </c:pt>
                <c:pt idx="3440">
                  <c:v>-5.4306780000000003</c:v>
                </c:pt>
                <c:pt idx="3441">
                  <c:v>-5.3862230000000002</c:v>
                </c:pt>
                <c:pt idx="3442">
                  <c:v>-5.3415530000000002</c:v>
                </c:pt>
                <c:pt idx="3443">
                  <c:v>-5.2966689999999996</c:v>
                </c:pt>
                <c:pt idx="3444">
                  <c:v>-5.2515710000000002</c:v>
                </c:pt>
                <c:pt idx="3445">
                  <c:v>-5.2062600000000003</c:v>
                </c:pt>
                <c:pt idx="3446">
                  <c:v>-5.1607370000000001</c:v>
                </c:pt>
                <c:pt idx="3447">
                  <c:v>-5.115005</c:v>
                </c:pt>
                <c:pt idx="3448">
                  <c:v>-5.0690619999999997</c:v>
                </c:pt>
                <c:pt idx="3449">
                  <c:v>-5.0229109999999997</c:v>
                </c:pt>
                <c:pt idx="3450">
                  <c:v>-4.976553</c:v>
                </c:pt>
                <c:pt idx="3451">
                  <c:v>-4.9299879999999998</c:v>
                </c:pt>
                <c:pt idx="3452">
                  <c:v>-4.8832170000000001</c:v>
                </c:pt>
                <c:pt idx="3453">
                  <c:v>-4.8362429999999996</c:v>
                </c:pt>
                <c:pt idx="3454">
                  <c:v>-4.789066</c:v>
                </c:pt>
                <c:pt idx="3455">
                  <c:v>-4.7416859999999996</c:v>
                </c:pt>
                <c:pt idx="3456">
                  <c:v>-4.6941059999999997</c:v>
                </c:pt>
                <c:pt idx="3457">
                  <c:v>-4.6463260000000002</c:v>
                </c:pt>
                <c:pt idx="3458">
                  <c:v>-4.5983470000000004</c:v>
                </c:pt>
                <c:pt idx="3459">
                  <c:v>-4.5501719999999999</c:v>
                </c:pt>
                <c:pt idx="3460">
                  <c:v>-4.5018000000000002</c:v>
                </c:pt>
                <c:pt idx="3461">
                  <c:v>-4.453233</c:v>
                </c:pt>
                <c:pt idx="3462">
                  <c:v>-4.4044730000000003</c:v>
                </c:pt>
                <c:pt idx="3463">
                  <c:v>-4.3555210000000004</c:v>
                </c:pt>
                <c:pt idx="3464">
                  <c:v>-4.3063770000000003</c:v>
                </c:pt>
                <c:pt idx="3465">
                  <c:v>-4.2570439999999996</c:v>
                </c:pt>
                <c:pt idx="3466">
                  <c:v>-4.207522</c:v>
                </c:pt>
                <c:pt idx="3467">
                  <c:v>-4.157813</c:v>
                </c:pt>
                <c:pt idx="3468">
                  <c:v>-4.1079179999999997</c:v>
                </c:pt>
                <c:pt idx="3469">
                  <c:v>-4.0578390000000004</c:v>
                </c:pt>
                <c:pt idx="3470">
                  <c:v>-4.0075760000000002</c:v>
                </c:pt>
                <c:pt idx="3471">
                  <c:v>-3.9571320000000001</c:v>
                </c:pt>
                <c:pt idx="3472">
                  <c:v>-3.906507</c:v>
                </c:pt>
                <c:pt idx="3473">
                  <c:v>-3.8557039999999998</c:v>
                </c:pt>
                <c:pt idx="3474">
                  <c:v>-3.8047230000000001</c:v>
                </c:pt>
                <c:pt idx="3475">
                  <c:v>-3.7535660000000002</c:v>
                </c:pt>
                <c:pt idx="3476">
                  <c:v>-3.7022339999999998</c:v>
                </c:pt>
                <c:pt idx="3477">
                  <c:v>-3.6507290000000001</c:v>
                </c:pt>
                <c:pt idx="3478">
                  <c:v>-3.5990519999999999</c:v>
                </c:pt>
                <c:pt idx="3479">
                  <c:v>-3.5472060000000001</c:v>
                </c:pt>
                <c:pt idx="3480">
                  <c:v>-3.49519</c:v>
                </c:pt>
                <c:pt idx="3481">
                  <c:v>-3.4430079999999998</c:v>
                </c:pt>
                <c:pt idx="3482">
                  <c:v>-3.3906589999999999</c:v>
                </c:pt>
                <c:pt idx="3483">
                  <c:v>-3.3381470000000002</c:v>
                </c:pt>
                <c:pt idx="3484">
                  <c:v>-3.2854730000000001</c:v>
                </c:pt>
                <c:pt idx="3485">
                  <c:v>-3.232637</c:v>
                </c:pt>
                <c:pt idx="3486">
                  <c:v>-3.1796419999999999</c:v>
                </c:pt>
                <c:pt idx="3487">
                  <c:v>-3.12649</c:v>
                </c:pt>
                <c:pt idx="3488">
                  <c:v>-3.0731809999999999</c:v>
                </c:pt>
                <c:pt idx="3489">
                  <c:v>-3.0197180000000001</c:v>
                </c:pt>
                <c:pt idx="3490">
                  <c:v>-2.9661019999999998</c:v>
                </c:pt>
                <c:pt idx="3491">
                  <c:v>-2.9123359999999998</c:v>
                </c:pt>
                <c:pt idx="3492">
                  <c:v>-2.8584200000000002</c:v>
                </c:pt>
                <c:pt idx="3493">
                  <c:v>-2.8043559999999998</c:v>
                </c:pt>
                <c:pt idx="3494">
                  <c:v>-2.750146</c:v>
                </c:pt>
                <c:pt idx="3495">
                  <c:v>-2.695792</c:v>
                </c:pt>
                <c:pt idx="3496">
                  <c:v>-2.6412960000000001</c:v>
                </c:pt>
                <c:pt idx="3497">
                  <c:v>-2.586659</c:v>
                </c:pt>
                <c:pt idx="3498">
                  <c:v>-2.5318830000000001</c:v>
                </c:pt>
                <c:pt idx="3499">
                  <c:v>-2.476969</c:v>
                </c:pt>
                <c:pt idx="3500">
                  <c:v>-2.4219210000000002</c:v>
                </c:pt>
                <c:pt idx="3501">
                  <c:v>-2.3667389999999999</c:v>
                </c:pt>
                <c:pt idx="3502">
                  <c:v>-2.3114249999999998</c:v>
                </c:pt>
                <c:pt idx="3503">
                  <c:v>-2.2559819999999999</c:v>
                </c:pt>
                <c:pt idx="3504">
                  <c:v>-2.2004100000000002</c:v>
                </c:pt>
                <c:pt idx="3505">
                  <c:v>-2.1447120000000002</c:v>
                </c:pt>
                <c:pt idx="3506">
                  <c:v>-2.0888900000000001</c:v>
                </c:pt>
                <c:pt idx="3507">
                  <c:v>-2.0329459999999999</c:v>
                </c:pt>
                <c:pt idx="3508">
                  <c:v>-1.9768810000000001</c:v>
                </c:pt>
                <c:pt idx="3509">
                  <c:v>-1.920698</c:v>
                </c:pt>
                <c:pt idx="3510">
                  <c:v>-1.864398</c:v>
                </c:pt>
                <c:pt idx="3511">
                  <c:v>-1.807984</c:v>
                </c:pt>
                <c:pt idx="3512">
                  <c:v>-1.751457</c:v>
                </c:pt>
                <c:pt idx="3513">
                  <c:v>-1.6948190000000001</c:v>
                </c:pt>
                <c:pt idx="3514">
                  <c:v>-1.6380729999999999</c:v>
                </c:pt>
                <c:pt idx="3515">
                  <c:v>-1.5812200000000001</c:v>
                </c:pt>
                <c:pt idx="3516">
                  <c:v>-1.524262</c:v>
                </c:pt>
                <c:pt idx="3517">
                  <c:v>-1.4672019999999999</c:v>
                </c:pt>
                <c:pt idx="3518">
                  <c:v>-1.4100410000000001</c:v>
                </c:pt>
                <c:pt idx="3519">
                  <c:v>-1.3527819999999999</c:v>
                </c:pt>
                <c:pt idx="3520">
                  <c:v>-1.295426</c:v>
                </c:pt>
                <c:pt idx="3521">
                  <c:v>-1.237976</c:v>
                </c:pt>
                <c:pt idx="3522">
                  <c:v>-1.180434</c:v>
                </c:pt>
                <c:pt idx="3523">
                  <c:v>-1.1228009999999999</c:v>
                </c:pt>
                <c:pt idx="3524">
                  <c:v>-1.0650809999999999</c:v>
                </c:pt>
                <c:pt idx="3525">
                  <c:v>-1.007274</c:v>
                </c:pt>
                <c:pt idx="3526">
                  <c:v>-0.94938400000000001</c:v>
                </c:pt>
                <c:pt idx="3527">
                  <c:v>-0.89141199999999998</c:v>
                </c:pt>
                <c:pt idx="3528">
                  <c:v>-0.83336100000000002</c:v>
                </c:pt>
                <c:pt idx="3529">
                  <c:v>-0.77523200000000003</c:v>
                </c:pt>
                <c:pt idx="3530">
                  <c:v>-0.71702900000000003</c:v>
                </c:pt>
                <c:pt idx="3531">
                  <c:v>-0.658752</c:v>
                </c:pt>
                <c:pt idx="3532">
                  <c:v>-0.60040499999999997</c:v>
                </c:pt>
                <c:pt idx="3533">
                  <c:v>-0.54198999999999997</c:v>
                </c:pt>
                <c:pt idx="3534">
                  <c:v>-0.48350799999999999</c:v>
                </c:pt>
                <c:pt idx="3535">
                  <c:v>-0.42496200000000001</c:v>
                </c:pt>
                <c:pt idx="3536">
                  <c:v>-0.36635499999999999</c:v>
                </c:pt>
                <c:pt idx="3537">
                  <c:v>-0.30768800000000002</c:v>
                </c:pt>
                <c:pt idx="3538">
                  <c:v>-0.24896499999999999</c:v>
                </c:pt>
                <c:pt idx="3539">
                  <c:v>-0.19018599999999999</c:v>
                </c:pt>
                <c:pt idx="3540">
                  <c:v>-0.131355</c:v>
                </c:pt>
                <c:pt idx="3541">
                  <c:v>-7.2473999999999997E-2</c:v>
                </c:pt>
                <c:pt idx="3542">
                  <c:v>-1.3545E-2</c:v>
                </c:pt>
                <c:pt idx="3543">
                  <c:v>4.5429999999999998E-2</c:v>
                </c:pt>
                <c:pt idx="3544">
                  <c:v>0.104447</c:v>
                </c:pt>
                <c:pt idx="3545">
                  <c:v>0.16350600000000001</c:v>
                </c:pt>
                <c:pt idx="3546">
                  <c:v>0.222603</c:v>
                </c:pt>
                <c:pt idx="3547">
                  <c:v>0.28173599999999999</c:v>
                </c:pt>
                <c:pt idx="3548">
                  <c:v>0.34090199999999998</c:v>
                </c:pt>
                <c:pt idx="3549">
                  <c:v>0.40010000000000001</c:v>
                </c:pt>
                <c:pt idx="3550">
                  <c:v>0.45932699999999999</c:v>
                </c:pt>
                <c:pt idx="3551">
                  <c:v>0.51858000000000004</c:v>
                </c:pt>
                <c:pt idx="3552">
                  <c:v>0.57785699999999995</c:v>
                </c:pt>
                <c:pt idx="3553">
                  <c:v>0.63715599999999994</c:v>
                </c:pt>
                <c:pt idx="3554">
                  <c:v>0.69647400000000004</c:v>
                </c:pt>
                <c:pt idx="3555">
                  <c:v>0.75580800000000004</c:v>
                </c:pt>
                <c:pt idx="3556">
                  <c:v>0.81515599999999999</c:v>
                </c:pt>
                <c:pt idx="3557">
                  <c:v>0.87451699999999999</c:v>
                </c:pt>
                <c:pt idx="3558">
                  <c:v>0.93388599999999999</c:v>
                </c:pt>
                <c:pt idx="3559">
                  <c:v>0.99326199999999998</c:v>
                </c:pt>
                <c:pt idx="3560">
                  <c:v>1.052643</c:v>
                </c:pt>
                <c:pt idx="3561">
                  <c:v>1.112025</c:v>
                </c:pt>
                <c:pt idx="3562">
                  <c:v>1.1714059999999999</c:v>
                </c:pt>
                <c:pt idx="3563">
                  <c:v>1.2307840000000001</c:v>
                </c:pt>
                <c:pt idx="3564">
                  <c:v>1.2901560000000001</c:v>
                </c:pt>
                <c:pt idx="3565">
                  <c:v>1.3495189999999999</c:v>
                </c:pt>
                <c:pt idx="3566">
                  <c:v>1.408871</c:v>
                </c:pt>
                <c:pt idx="3567">
                  <c:v>1.46821</c:v>
                </c:pt>
                <c:pt idx="3568">
                  <c:v>1.527533</c:v>
                </c:pt>
                <c:pt idx="3569">
                  <c:v>1.5868370000000001</c:v>
                </c:pt>
                <c:pt idx="3570">
                  <c:v>1.64612</c:v>
                </c:pt>
                <c:pt idx="3571">
                  <c:v>1.7053780000000001</c:v>
                </c:pt>
                <c:pt idx="3572">
                  <c:v>1.7646109999999999</c:v>
                </c:pt>
                <c:pt idx="3573">
                  <c:v>1.823814</c:v>
                </c:pt>
                <c:pt idx="3574">
                  <c:v>1.8829849999999999</c:v>
                </c:pt>
                <c:pt idx="3575">
                  <c:v>1.9421219999999999</c:v>
                </c:pt>
                <c:pt idx="3576">
                  <c:v>2.0012219999999998</c:v>
                </c:pt>
                <c:pt idx="3577">
                  <c:v>2.0602819999999999</c:v>
                </c:pt>
                <c:pt idx="3578">
                  <c:v>2.1193</c:v>
                </c:pt>
                <c:pt idx="3579">
                  <c:v>2.1782729999999999</c:v>
                </c:pt>
                <c:pt idx="3580">
                  <c:v>2.2371989999999999</c:v>
                </c:pt>
                <c:pt idx="3581">
                  <c:v>2.2960739999999999</c:v>
                </c:pt>
                <c:pt idx="3582">
                  <c:v>2.3548960000000001</c:v>
                </c:pt>
                <c:pt idx="3583">
                  <c:v>2.4136630000000001</c:v>
                </c:pt>
                <c:pt idx="3584">
                  <c:v>2.472372</c:v>
                </c:pt>
                <c:pt idx="3585">
                  <c:v>2.5310190000000001</c:v>
                </c:pt>
                <c:pt idx="3586">
                  <c:v>2.5896029999999999</c:v>
                </c:pt>
                <c:pt idx="3587">
                  <c:v>2.64812</c:v>
                </c:pt>
                <c:pt idx="3588">
                  <c:v>2.706569</c:v>
                </c:pt>
                <c:pt idx="3589">
                  <c:v>2.764945</c:v>
                </c:pt>
                <c:pt idx="3590">
                  <c:v>2.8232469999999998</c:v>
                </c:pt>
                <c:pt idx="3591">
                  <c:v>2.881472</c:v>
                </c:pt>
                <c:pt idx="3592">
                  <c:v>2.9396170000000001</c:v>
                </c:pt>
                <c:pt idx="3593">
                  <c:v>2.9976799999999999</c:v>
                </c:pt>
                <c:pt idx="3594">
                  <c:v>3.0556570000000001</c:v>
                </c:pt>
                <c:pt idx="3595">
                  <c:v>3.1135449999999998</c:v>
                </c:pt>
                <c:pt idx="3596">
                  <c:v>3.1713429999999998</c:v>
                </c:pt>
                <c:pt idx="3597">
                  <c:v>3.2290480000000001</c:v>
                </c:pt>
                <c:pt idx="3598">
                  <c:v>3.2866550000000001</c:v>
                </c:pt>
                <c:pt idx="3599">
                  <c:v>3.3441640000000001</c:v>
                </c:pt>
                <c:pt idx="3600">
                  <c:v>3.4015710000000001</c:v>
                </c:pt>
                <c:pt idx="3601">
                  <c:v>3.4588739999999998</c:v>
                </c:pt>
                <c:pt idx="3602">
                  <c:v>3.5160689999999999</c:v>
                </c:pt>
                <c:pt idx="3603">
                  <c:v>3.573153</c:v>
                </c:pt>
                <c:pt idx="3604">
                  <c:v>3.630125</c:v>
                </c:pt>
                <c:pt idx="3605">
                  <c:v>3.6869809999999998</c:v>
                </c:pt>
                <c:pt idx="3606">
                  <c:v>3.743719</c:v>
                </c:pt>
                <c:pt idx="3607">
                  <c:v>3.800335</c:v>
                </c:pt>
                <c:pt idx="3608">
                  <c:v>3.8568280000000001</c:v>
                </c:pt>
                <c:pt idx="3609">
                  <c:v>3.9131930000000001</c:v>
                </c:pt>
                <c:pt idx="3610">
                  <c:v>3.9694289999999999</c:v>
                </c:pt>
                <c:pt idx="3611">
                  <c:v>4.0255330000000002</c:v>
                </c:pt>
                <c:pt idx="3612">
                  <c:v>4.0815010000000003</c:v>
                </c:pt>
                <c:pt idx="3613">
                  <c:v>4.1373319999999998</c:v>
                </c:pt>
                <c:pt idx="3614">
                  <c:v>4.1930209999999999</c:v>
                </c:pt>
                <c:pt idx="3615">
                  <c:v>4.2485670000000004</c:v>
                </c:pt>
                <c:pt idx="3616">
                  <c:v>4.3039670000000001</c:v>
                </c:pt>
                <c:pt idx="3617">
                  <c:v>4.3592180000000003</c:v>
                </c:pt>
                <c:pt idx="3618">
                  <c:v>4.4143169999999996</c:v>
                </c:pt>
                <c:pt idx="3619">
                  <c:v>4.4692610000000004</c:v>
                </c:pt>
                <c:pt idx="3620">
                  <c:v>4.5240470000000004</c:v>
                </c:pt>
                <c:pt idx="3621">
                  <c:v>4.5786740000000004</c:v>
                </c:pt>
                <c:pt idx="3622">
                  <c:v>4.6331369999999996</c:v>
                </c:pt>
                <c:pt idx="3623">
                  <c:v>4.6874339999999997</c:v>
                </c:pt>
                <c:pt idx="3624">
                  <c:v>4.7415630000000002</c:v>
                </c:pt>
                <c:pt idx="3625">
                  <c:v>4.7955199999999998</c:v>
                </c:pt>
                <c:pt idx="3626">
                  <c:v>4.8493029999999999</c:v>
                </c:pt>
                <c:pt idx="3627">
                  <c:v>4.902908</c:v>
                </c:pt>
                <c:pt idx="3628">
                  <c:v>4.956334</c:v>
                </c:pt>
                <c:pt idx="3629">
                  <c:v>5.0095770000000002</c:v>
                </c:pt>
                <c:pt idx="3630">
                  <c:v>5.0626350000000002</c:v>
                </c:pt>
                <c:pt idx="3631">
                  <c:v>5.1155049999999997</c:v>
                </c:pt>
                <c:pt idx="3632">
                  <c:v>5.168183</c:v>
                </c:pt>
                <c:pt idx="3633">
                  <c:v>5.2206679999999999</c:v>
                </c:pt>
                <c:pt idx="3634">
                  <c:v>5.2729559999999998</c:v>
                </c:pt>
                <c:pt idx="3635">
                  <c:v>5.3250440000000001</c:v>
                </c:pt>
                <c:pt idx="3636">
                  <c:v>5.3769309999999999</c:v>
                </c:pt>
                <c:pt idx="3637">
                  <c:v>5.4286130000000004</c:v>
                </c:pt>
                <c:pt idx="3638">
                  <c:v>5.480086</c:v>
                </c:pt>
                <c:pt idx="3639">
                  <c:v>5.5313499999999998</c:v>
                </c:pt>
                <c:pt idx="3640">
                  <c:v>5.5823999999999998</c:v>
                </c:pt>
                <c:pt idx="3641">
                  <c:v>5.6332339999999999</c:v>
                </c:pt>
                <c:pt idx="3642">
                  <c:v>5.6838490000000004</c:v>
                </c:pt>
                <c:pt idx="3643">
                  <c:v>5.7342430000000002</c:v>
                </c:pt>
                <c:pt idx="3644">
                  <c:v>5.7844129999999998</c:v>
                </c:pt>
                <c:pt idx="3645">
                  <c:v>5.8343550000000004</c:v>
                </c:pt>
                <c:pt idx="3646">
                  <c:v>5.8840680000000001</c:v>
                </c:pt>
                <c:pt idx="3647">
                  <c:v>5.933548</c:v>
                </c:pt>
                <c:pt idx="3648">
                  <c:v>5.982793</c:v>
                </c:pt>
                <c:pt idx="3649">
                  <c:v>6.0317990000000004</c:v>
                </c:pt>
                <c:pt idx="3650">
                  <c:v>6.080565</c:v>
                </c:pt>
                <c:pt idx="3651">
                  <c:v>6.1290880000000003</c:v>
                </c:pt>
                <c:pt idx="3652">
                  <c:v>6.1773639999999999</c:v>
                </c:pt>
                <c:pt idx="3653">
                  <c:v>6.2253910000000001</c:v>
                </c:pt>
                <c:pt idx="3654">
                  <c:v>6.2731669999999999</c:v>
                </c:pt>
                <c:pt idx="3655">
                  <c:v>6.3206889999999998</c:v>
                </c:pt>
                <c:pt idx="3656">
                  <c:v>6.367953</c:v>
                </c:pt>
                <c:pt idx="3657">
                  <c:v>6.4149580000000004</c:v>
                </c:pt>
                <c:pt idx="3658">
                  <c:v>6.4617000000000004</c:v>
                </c:pt>
                <c:pt idx="3659">
                  <c:v>6.5081769999999999</c:v>
                </c:pt>
                <c:pt idx="3660">
                  <c:v>6.554386</c:v>
                </c:pt>
                <c:pt idx="3661">
                  <c:v>6.6003249999999998</c:v>
                </c:pt>
                <c:pt idx="3662">
                  <c:v>6.6459910000000004</c:v>
                </c:pt>
                <c:pt idx="3663">
                  <c:v>6.6913809999999998</c:v>
                </c:pt>
                <c:pt idx="3664">
                  <c:v>6.7364920000000001</c:v>
                </c:pt>
                <c:pt idx="3665">
                  <c:v>6.7813230000000004</c:v>
                </c:pt>
                <c:pt idx="3666">
                  <c:v>6.825869</c:v>
                </c:pt>
                <c:pt idx="3667">
                  <c:v>6.8701299999999996</c:v>
                </c:pt>
                <c:pt idx="3668">
                  <c:v>6.9141009999999996</c:v>
                </c:pt>
                <c:pt idx="3669">
                  <c:v>6.9577809999999998</c:v>
                </c:pt>
                <c:pt idx="3670">
                  <c:v>7.0011669999999997</c:v>
                </c:pt>
                <c:pt idx="3671">
                  <c:v>7.0442559999999999</c:v>
                </c:pt>
                <c:pt idx="3672">
                  <c:v>7.087046</c:v>
                </c:pt>
                <c:pt idx="3673">
                  <c:v>7.1295330000000003</c:v>
                </c:pt>
                <c:pt idx="3674">
                  <c:v>7.1717170000000001</c:v>
                </c:pt>
                <c:pt idx="3675">
                  <c:v>7.2135930000000004</c:v>
                </c:pt>
                <c:pt idx="3676">
                  <c:v>7.2551589999999999</c:v>
                </c:pt>
                <c:pt idx="3677">
                  <c:v>7.2964140000000004</c:v>
                </c:pt>
                <c:pt idx="3678">
                  <c:v>7.3373540000000004</c:v>
                </c:pt>
                <c:pt idx="3679">
                  <c:v>7.3779760000000003</c:v>
                </c:pt>
                <c:pt idx="3680">
                  <c:v>7.4182790000000001</c:v>
                </c:pt>
                <c:pt idx="3681">
                  <c:v>7.4582600000000001</c:v>
                </c:pt>
                <c:pt idx="3682">
                  <c:v>7.497916</c:v>
                </c:pt>
                <c:pt idx="3683">
                  <c:v>7.5372440000000003</c:v>
                </c:pt>
                <c:pt idx="3684">
                  <c:v>7.576244</c:v>
                </c:pt>
                <c:pt idx="3685">
                  <c:v>7.6149110000000002</c:v>
                </c:pt>
                <c:pt idx="3686">
                  <c:v>7.6532429999999998</c:v>
                </c:pt>
                <c:pt idx="3687">
                  <c:v>7.6912380000000002</c:v>
                </c:pt>
                <c:pt idx="3688">
                  <c:v>7.7288940000000004</c:v>
                </c:pt>
                <c:pt idx="3689">
                  <c:v>7.7662079999999998</c:v>
                </c:pt>
                <c:pt idx="3690">
                  <c:v>7.8031779999999999</c:v>
                </c:pt>
                <c:pt idx="3691">
                  <c:v>7.8398019999999997</c:v>
                </c:pt>
                <c:pt idx="3692">
                  <c:v>7.8760760000000003</c:v>
                </c:pt>
                <c:pt idx="3693">
                  <c:v>7.9119989999999998</c:v>
                </c:pt>
                <c:pt idx="3694">
                  <c:v>7.9475680000000004</c:v>
                </c:pt>
                <c:pt idx="3695">
                  <c:v>7.9827810000000001</c:v>
                </c:pt>
                <c:pt idx="3696">
                  <c:v>8.0176350000000003</c:v>
                </c:pt>
                <c:pt idx="3697">
                  <c:v>8.0521290000000008</c:v>
                </c:pt>
                <c:pt idx="3698">
                  <c:v>8.0862599999999993</c:v>
                </c:pt>
                <c:pt idx="3699">
                  <c:v>8.120025</c:v>
                </c:pt>
                <c:pt idx="3700">
                  <c:v>8.1534230000000001</c:v>
                </c:pt>
                <c:pt idx="3701">
                  <c:v>8.1864509999999999</c:v>
                </c:pt>
                <c:pt idx="3702">
                  <c:v>8.219106</c:v>
                </c:pt>
                <c:pt idx="3703">
                  <c:v>8.2513880000000004</c:v>
                </c:pt>
                <c:pt idx="3704">
                  <c:v>8.2832930000000005</c:v>
                </c:pt>
                <c:pt idx="3705">
                  <c:v>8.3148180000000007</c:v>
                </c:pt>
                <c:pt idx="3706">
                  <c:v>8.3459629999999994</c:v>
                </c:pt>
                <c:pt idx="3707">
                  <c:v>8.3767250000000004</c:v>
                </c:pt>
                <c:pt idx="3708">
                  <c:v>8.4071020000000001</c:v>
                </c:pt>
                <c:pt idx="3709">
                  <c:v>8.4370910000000006</c:v>
                </c:pt>
                <c:pt idx="3710">
                  <c:v>8.4666899999999998</c:v>
                </c:pt>
                <c:pt idx="3711">
                  <c:v>8.4958969999999994</c:v>
                </c:pt>
                <c:pt idx="3712">
                  <c:v>8.5247109999999999</c:v>
                </c:pt>
                <c:pt idx="3713">
                  <c:v>8.5531290000000002</c:v>
                </c:pt>
                <c:pt idx="3714">
                  <c:v>8.5811489999999999</c:v>
                </c:pt>
                <c:pt idx="3715">
                  <c:v>8.6087679999999995</c:v>
                </c:pt>
                <c:pt idx="3716">
                  <c:v>8.6359860000000008</c:v>
                </c:pt>
                <c:pt idx="3717">
                  <c:v>8.6627989999999997</c:v>
                </c:pt>
                <c:pt idx="3718">
                  <c:v>8.6892069999999997</c:v>
                </c:pt>
                <c:pt idx="3719">
                  <c:v>8.7152060000000002</c:v>
                </c:pt>
                <c:pt idx="3720">
                  <c:v>8.7407950000000003</c:v>
                </c:pt>
                <c:pt idx="3721">
                  <c:v>8.7659719999999997</c:v>
                </c:pt>
                <c:pt idx="3722">
                  <c:v>8.7907349999999997</c:v>
                </c:pt>
                <c:pt idx="3723">
                  <c:v>8.8150820000000003</c:v>
                </c:pt>
                <c:pt idx="3724">
                  <c:v>8.8390109999999993</c:v>
                </c:pt>
                <c:pt idx="3725">
                  <c:v>8.86252</c:v>
                </c:pt>
                <c:pt idx="3726">
                  <c:v>8.8856079999999995</c:v>
                </c:pt>
                <c:pt idx="3727">
                  <c:v>8.9082720000000002</c:v>
                </c:pt>
                <c:pt idx="3728">
                  <c:v>8.9305109999999992</c:v>
                </c:pt>
                <c:pt idx="3729">
                  <c:v>8.9523229999999998</c:v>
                </c:pt>
                <c:pt idx="3730">
                  <c:v>8.973706</c:v>
                </c:pt>
                <c:pt idx="3731">
                  <c:v>8.9946590000000004</c:v>
                </c:pt>
                <c:pt idx="3732">
                  <c:v>9.0151789999999998</c:v>
                </c:pt>
                <c:pt idx="3733">
                  <c:v>9.0352639999999997</c:v>
                </c:pt>
                <c:pt idx="3734">
                  <c:v>9.0549140000000001</c:v>
                </c:pt>
                <c:pt idx="3735">
                  <c:v>9.0741259999999997</c:v>
                </c:pt>
                <c:pt idx="3736">
                  <c:v>9.0928989999999992</c:v>
                </c:pt>
                <c:pt idx="3737">
                  <c:v>9.1112310000000001</c:v>
                </c:pt>
                <c:pt idx="3738">
                  <c:v>9.1291200000000003</c:v>
                </c:pt>
                <c:pt idx="3739">
                  <c:v>9.1465650000000007</c:v>
                </c:pt>
                <c:pt idx="3740">
                  <c:v>9.1635650000000002</c:v>
                </c:pt>
                <c:pt idx="3741">
                  <c:v>9.1801159999999999</c:v>
                </c:pt>
                <c:pt idx="3742">
                  <c:v>9.1962189999999993</c:v>
                </c:pt>
                <c:pt idx="3743">
                  <c:v>9.2118719999999996</c:v>
                </c:pt>
                <c:pt idx="3744">
                  <c:v>9.2270719999999997</c:v>
                </c:pt>
                <c:pt idx="3745">
                  <c:v>9.2418180000000003</c:v>
                </c:pt>
                <c:pt idx="3746">
                  <c:v>9.2561099999999996</c:v>
                </c:pt>
                <c:pt idx="3747">
                  <c:v>9.2699449999999999</c:v>
                </c:pt>
                <c:pt idx="3748">
                  <c:v>9.2833220000000001</c:v>
                </c:pt>
                <c:pt idx="3749">
                  <c:v>9.2962399999999992</c:v>
                </c:pt>
                <c:pt idx="3750">
                  <c:v>9.3086970000000004</c:v>
                </c:pt>
                <c:pt idx="3751">
                  <c:v>9.3206919999999993</c:v>
                </c:pt>
                <c:pt idx="3752">
                  <c:v>9.3322230000000008</c:v>
                </c:pt>
                <c:pt idx="3753">
                  <c:v>9.3432899999999997</c:v>
                </c:pt>
                <c:pt idx="3754">
                  <c:v>9.3538899999999998</c:v>
                </c:pt>
                <c:pt idx="3755">
                  <c:v>9.3640229999999995</c:v>
                </c:pt>
                <c:pt idx="3756">
                  <c:v>9.3736879999999996</c:v>
                </c:pt>
                <c:pt idx="3757">
                  <c:v>9.3828820000000004</c:v>
                </c:pt>
                <c:pt idx="3758">
                  <c:v>9.3916050000000002</c:v>
                </c:pt>
                <c:pt idx="3759">
                  <c:v>9.3998559999999998</c:v>
                </c:pt>
                <c:pt idx="3760">
                  <c:v>9.4076330000000006</c:v>
                </c:pt>
                <c:pt idx="3761">
                  <c:v>9.4149360000000009</c:v>
                </c:pt>
                <c:pt idx="3762">
                  <c:v>9.4217630000000003</c:v>
                </c:pt>
                <c:pt idx="3763">
                  <c:v>9.4281129999999997</c:v>
                </c:pt>
                <c:pt idx="3764">
                  <c:v>9.4339849999999998</c:v>
                </c:pt>
                <c:pt idx="3765">
                  <c:v>9.4393779999999996</c:v>
                </c:pt>
                <c:pt idx="3766">
                  <c:v>9.4442900000000005</c:v>
                </c:pt>
                <c:pt idx="3767">
                  <c:v>9.4487220000000001</c:v>
                </c:pt>
                <c:pt idx="3768">
                  <c:v>9.4526719999999997</c:v>
                </c:pt>
                <c:pt idx="3769">
                  <c:v>9.4561379999999993</c:v>
                </c:pt>
                <c:pt idx="3770">
                  <c:v>9.4591209999999997</c:v>
                </c:pt>
                <c:pt idx="3771">
                  <c:v>9.4616179999999996</c:v>
                </c:pt>
                <c:pt idx="3772">
                  <c:v>9.4636300000000002</c:v>
                </c:pt>
                <c:pt idx="3773">
                  <c:v>9.4651549999999993</c:v>
                </c:pt>
                <c:pt idx="3774">
                  <c:v>9.4661930000000005</c:v>
                </c:pt>
                <c:pt idx="3775">
                  <c:v>9.466742</c:v>
                </c:pt>
                <c:pt idx="3776">
                  <c:v>9.4668030000000005</c:v>
                </c:pt>
                <c:pt idx="3777">
                  <c:v>9.4663730000000008</c:v>
                </c:pt>
                <c:pt idx="3778">
                  <c:v>9.4654530000000001</c:v>
                </c:pt>
                <c:pt idx="3779">
                  <c:v>9.4640409999999999</c:v>
                </c:pt>
                <c:pt idx="3780">
                  <c:v>9.4621370000000002</c:v>
                </c:pt>
                <c:pt idx="3781">
                  <c:v>9.4597409999999993</c:v>
                </c:pt>
                <c:pt idx="3782">
                  <c:v>9.4568519999999996</c:v>
                </c:pt>
                <c:pt idx="3783">
                  <c:v>9.4534680000000009</c:v>
                </c:pt>
                <c:pt idx="3784">
                  <c:v>9.4495900000000006</c:v>
                </c:pt>
                <c:pt idx="3785">
                  <c:v>9.4452169999999995</c:v>
                </c:pt>
                <c:pt idx="3786">
                  <c:v>9.4403480000000002</c:v>
                </c:pt>
                <c:pt idx="3787">
                  <c:v>9.4349830000000008</c:v>
                </c:pt>
                <c:pt idx="3788">
                  <c:v>9.4291210000000003</c:v>
                </c:pt>
                <c:pt idx="3789">
                  <c:v>9.4227620000000005</c:v>
                </c:pt>
                <c:pt idx="3790">
                  <c:v>9.4159059999999997</c:v>
                </c:pt>
                <c:pt idx="3791">
                  <c:v>9.4085520000000002</c:v>
                </c:pt>
                <c:pt idx="3792">
                  <c:v>9.4007000000000005</c:v>
                </c:pt>
                <c:pt idx="3793">
                  <c:v>9.3923480000000001</c:v>
                </c:pt>
                <c:pt idx="3794">
                  <c:v>9.3834979999999995</c:v>
                </c:pt>
                <c:pt idx="3795">
                  <c:v>9.3741489999999992</c:v>
                </c:pt>
                <c:pt idx="3796">
                  <c:v>9.3643000000000001</c:v>
                </c:pt>
                <c:pt idx="3797">
                  <c:v>9.3539510000000003</c:v>
                </c:pt>
                <c:pt idx="3798">
                  <c:v>9.3431029999999993</c:v>
                </c:pt>
                <c:pt idx="3799">
                  <c:v>9.3317540000000001</c:v>
                </c:pt>
                <c:pt idx="3800">
                  <c:v>9.3199050000000003</c:v>
                </c:pt>
                <c:pt idx="3801">
                  <c:v>9.3075550000000007</c:v>
                </c:pt>
                <c:pt idx="3802">
                  <c:v>9.2947050000000004</c:v>
                </c:pt>
                <c:pt idx="3803">
                  <c:v>9.2813540000000003</c:v>
                </c:pt>
                <c:pt idx="3804">
                  <c:v>9.2675020000000004</c:v>
                </c:pt>
                <c:pt idx="3805">
                  <c:v>9.2531499999999998</c:v>
                </c:pt>
                <c:pt idx="3806">
                  <c:v>9.2382969999999993</c:v>
                </c:pt>
                <c:pt idx="3807">
                  <c:v>9.2229430000000008</c:v>
                </c:pt>
                <c:pt idx="3808">
                  <c:v>9.2070880000000006</c:v>
                </c:pt>
                <c:pt idx="3809">
                  <c:v>9.1907329999999998</c:v>
                </c:pt>
                <c:pt idx="3810">
                  <c:v>9.1738780000000002</c:v>
                </c:pt>
                <c:pt idx="3811">
                  <c:v>9.1565220000000007</c:v>
                </c:pt>
                <c:pt idx="3812">
                  <c:v>9.1386660000000006</c:v>
                </c:pt>
                <c:pt idx="3813">
                  <c:v>9.1203099999999999</c:v>
                </c:pt>
                <c:pt idx="3814">
                  <c:v>9.1014549999999996</c:v>
                </c:pt>
                <c:pt idx="3815">
                  <c:v>9.0821000000000005</c:v>
                </c:pt>
                <c:pt idx="3816">
                  <c:v>9.062246</c:v>
                </c:pt>
                <c:pt idx="3817">
                  <c:v>9.041893</c:v>
                </c:pt>
                <c:pt idx="3818">
                  <c:v>9.0210410000000003</c:v>
                </c:pt>
                <c:pt idx="3819">
                  <c:v>8.9996919999999996</c:v>
                </c:pt>
                <c:pt idx="3820">
                  <c:v>8.9778450000000003</c:v>
                </c:pt>
                <c:pt idx="3821">
                  <c:v>8.9555000000000007</c:v>
                </c:pt>
                <c:pt idx="3822">
                  <c:v>8.9326589999999992</c:v>
                </c:pt>
                <c:pt idx="3823">
                  <c:v>8.9093210000000003</c:v>
                </c:pt>
                <c:pt idx="3824">
                  <c:v>8.8854880000000005</c:v>
                </c:pt>
                <c:pt idx="3825">
                  <c:v>8.8611590000000007</c:v>
                </c:pt>
                <c:pt idx="3826">
                  <c:v>8.8363359999999993</c:v>
                </c:pt>
                <c:pt idx="3827">
                  <c:v>8.8110189999999999</c:v>
                </c:pt>
                <c:pt idx="3828">
                  <c:v>8.7852080000000008</c:v>
                </c:pt>
                <c:pt idx="3829">
                  <c:v>8.7589039999999994</c:v>
                </c:pt>
                <c:pt idx="3830">
                  <c:v>8.7321089999999995</c:v>
                </c:pt>
                <c:pt idx="3831">
                  <c:v>8.7048210000000008</c:v>
                </c:pt>
                <c:pt idx="3832">
                  <c:v>8.6770440000000004</c:v>
                </c:pt>
                <c:pt idx="3833">
                  <c:v>8.6487759999999998</c:v>
                </c:pt>
                <c:pt idx="3834">
                  <c:v>8.6200200000000002</c:v>
                </c:pt>
                <c:pt idx="3835">
                  <c:v>8.5907750000000007</c:v>
                </c:pt>
                <c:pt idx="3836">
                  <c:v>8.5610429999999997</c:v>
                </c:pt>
                <c:pt idx="3837">
                  <c:v>8.5308250000000001</c:v>
                </c:pt>
                <c:pt idx="3838">
                  <c:v>8.500121</c:v>
                </c:pt>
                <c:pt idx="3839">
                  <c:v>8.4689329999999998</c:v>
                </c:pt>
                <c:pt idx="3840">
                  <c:v>8.4372609999999995</c:v>
                </c:pt>
                <c:pt idx="3841">
                  <c:v>8.405106</c:v>
                </c:pt>
                <c:pt idx="3842">
                  <c:v>8.3724710000000009</c:v>
                </c:pt>
                <c:pt idx="3843">
                  <c:v>8.3393540000000002</c:v>
                </c:pt>
                <c:pt idx="3844">
                  <c:v>8.3057590000000001</c:v>
                </c:pt>
                <c:pt idx="3845">
                  <c:v>8.2716849999999997</c:v>
                </c:pt>
                <c:pt idx="3846">
                  <c:v>8.2371350000000003</c:v>
                </c:pt>
                <c:pt idx="3847">
                  <c:v>8.2021090000000001</c:v>
                </c:pt>
                <c:pt idx="3848">
                  <c:v>8.1666080000000001</c:v>
                </c:pt>
                <c:pt idx="3849">
                  <c:v>8.1306340000000006</c:v>
                </c:pt>
                <c:pt idx="3850">
                  <c:v>8.0941869999999998</c:v>
                </c:pt>
                <c:pt idx="3851">
                  <c:v>8.0572710000000001</c:v>
                </c:pt>
                <c:pt idx="3852">
                  <c:v>8.0198839999999993</c:v>
                </c:pt>
                <c:pt idx="3853">
                  <c:v>7.98203</c:v>
                </c:pt>
                <c:pt idx="3854">
                  <c:v>7.9437100000000003</c:v>
                </c:pt>
                <c:pt idx="3855">
                  <c:v>7.9049240000000003</c:v>
                </c:pt>
                <c:pt idx="3856">
                  <c:v>7.8656740000000003</c:v>
                </c:pt>
                <c:pt idx="3857">
                  <c:v>7.8259629999999998</c:v>
                </c:pt>
                <c:pt idx="3858">
                  <c:v>7.7857900000000004</c:v>
                </c:pt>
                <c:pt idx="3859">
                  <c:v>7.7451590000000001</c:v>
                </c:pt>
                <c:pt idx="3860">
                  <c:v>7.7040699999999998</c:v>
                </c:pt>
                <c:pt idx="3861">
                  <c:v>7.6625249999999996</c:v>
                </c:pt>
                <c:pt idx="3862">
                  <c:v>7.6205259999999999</c:v>
                </c:pt>
                <c:pt idx="3863">
                  <c:v>7.5780750000000001</c:v>
                </c:pt>
                <c:pt idx="3864">
                  <c:v>7.5351730000000003</c:v>
                </c:pt>
                <c:pt idx="3865">
                  <c:v>7.4918209999999998</c:v>
                </c:pt>
                <c:pt idx="3866">
                  <c:v>7.4480219999999999</c:v>
                </c:pt>
                <c:pt idx="3867">
                  <c:v>7.403778</c:v>
                </c:pt>
                <c:pt idx="3868">
                  <c:v>7.359089</c:v>
                </c:pt>
                <c:pt idx="3869">
                  <c:v>7.3139589999999997</c:v>
                </c:pt>
                <c:pt idx="3870">
                  <c:v>7.268389</c:v>
                </c:pt>
                <c:pt idx="3871">
                  <c:v>7.2223810000000004</c:v>
                </c:pt>
                <c:pt idx="3872">
                  <c:v>7.1759360000000001</c:v>
                </c:pt>
                <c:pt idx="3873">
                  <c:v>7.1290570000000004</c:v>
                </c:pt>
                <c:pt idx="3874">
                  <c:v>7.0817459999999999</c:v>
                </c:pt>
                <c:pt idx="3875">
                  <c:v>7.0340049999999996</c:v>
                </c:pt>
                <c:pt idx="3876">
                  <c:v>6.9858359999999999</c:v>
                </c:pt>
                <c:pt idx="3877">
                  <c:v>6.9372410000000002</c:v>
                </c:pt>
                <c:pt idx="3878">
                  <c:v>6.8882219999999998</c:v>
                </c:pt>
                <c:pt idx="3879">
                  <c:v>6.838781</c:v>
                </c:pt>
                <c:pt idx="3880">
                  <c:v>6.7889200000000001</c:v>
                </c:pt>
                <c:pt idx="3881">
                  <c:v>6.7386419999999996</c:v>
                </c:pt>
                <c:pt idx="3882">
                  <c:v>6.6879489999999997</c:v>
                </c:pt>
                <c:pt idx="3883">
                  <c:v>6.6368429999999998</c:v>
                </c:pt>
                <c:pt idx="3884">
                  <c:v>6.5853260000000002</c:v>
                </c:pt>
                <c:pt idx="3885">
                  <c:v>6.5334009999999996</c:v>
                </c:pt>
                <c:pt idx="3886">
                  <c:v>6.4810699999999999</c:v>
                </c:pt>
                <c:pt idx="3887">
                  <c:v>6.4283349999999997</c:v>
                </c:pt>
                <c:pt idx="3888">
                  <c:v>6.3751990000000003</c:v>
                </c:pt>
                <c:pt idx="3889">
                  <c:v>6.3216650000000003</c:v>
                </c:pt>
                <c:pt idx="3890">
                  <c:v>6.2677339999999999</c:v>
                </c:pt>
                <c:pt idx="3891">
                  <c:v>6.2134090000000004</c:v>
                </c:pt>
                <c:pt idx="3892">
                  <c:v>6.1586930000000004</c:v>
                </c:pt>
                <c:pt idx="3893">
                  <c:v>6.1035880000000002</c:v>
                </c:pt>
                <c:pt idx="3894">
                  <c:v>6.0480970000000003</c:v>
                </c:pt>
                <c:pt idx="3895">
                  <c:v>5.9922230000000001</c:v>
                </c:pt>
                <c:pt idx="3896">
                  <c:v>5.9359669999999998</c:v>
                </c:pt>
                <c:pt idx="3897">
                  <c:v>5.8793340000000001</c:v>
                </c:pt>
                <c:pt idx="3898">
                  <c:v>5.8223240000000001</c:v>
                </c:pt>
                <c:pt idx="3899">
                  <c:v>5.7649419999999996</c:v>
                </c:pt>
                <c:pt idx="3900">
                  <c:v>5.7071899999999998</c:v>
                </c:pt>
                <c:pt idx="3901">
                  <c:v>5.64907</c:v>
                </c:pt>
                <c:pt idx="3902">
                  <c:v>5.5905860000000001</c:v>
                </c:pt>
                <c:pt idx="3903">
                  <c:v>5.5317400000000001</c:v>
                </c:pt>
                <c:pt idx="3904">
                  <c:v>5.4725349999999997</c:v>
                </c:pt>
                <c:pt idx="3905">
                  <c:v>5.4129740000000002</c:v>
                </c:pt>
                <c:pt idx="3906">
                  <c:v>5.353059</c:v>
                </c:pt>
                <c:pt idx="3907">
                  <c:v>5.2927949999999999</c:v>
                </c:pt>
                <c:pt idx="3908">
                  <c:v>5.232183</c:v>
                </c:pt>
                <c:pt idx="3909">
                  <c:v>5.1712280000000002</c:v>
                </c:pt>
                <c:pt idx="3910">
                  <c:v>5.1099309999999996</c:v>
                </c:pt>
                <c:pt idx="3911">
                  <c:v>5.0482950000000004</c:v>
                </c:pt>
                <c:pt idx="3912">
                  <c:v>4.9863249999999999</c:v>
                </c:pt>
                <c:pt idx="3913">
                  <c:v>4.9240219999999999</c:v>
                </c:pt>
                <c:pt idx="3914">
                  <c:v>4.8613910000000002</c:v>
                </c:pt>
                <c:pt idx="3915">
                  <c:v>4.7984340000000003</c:v>
                </c:pt>
                <c:pt idx="3916">
                  <c:v>4.7351539999999996</c:v>
                </c:pt>
                <c:pt idx="3917">
                  <c:v>4.6715540000000004</c:v>
                </c:pt>
                <c:pt idx="3918">
                  <c:v>4.6076389999999998</c:v>
                </c:pt>
                <c:pt idx="3919">
                  <c:v>4.5434099999999997</c:v>
                </c:pt>
                <c:pt idx="3920">
                  <c:v>4.478872</c:v>
                </c:pt>
                <c:pt idx="3921">
                  <c:v>4.4140280000000001</c:v>
                </c:pt>
                <c:pt idx="3922">
                  <c:v>4.3488800000000003</c:v>
                </c:pt>
                <c:pt idx="3923">
                  <c:v>4.2834320000000004</c:v>
                </c:pt>
                <c:pt idx="3924">
                  <c:v>4.217689</c:v>
                </c:pt>
                <c:pt idx="3925">
                  <c:v>4.1516520000000003</c:v>
                </c:pt>
                <c:pt idx="3926">
                  <c:v>4.0853260000000002</c:v>
                </c:pt>
                <c:pt idx="3927">
                  <c:v>4.018713</c:v>
                </c:pt>
                <c:pt idx="3928">
                  <c:v>3.9518179999999998</c:v>
                </c:pt>
                <c:pt idx="3929">
                  <c:v>3.8846440000000002</c:v>
                </c:pt>
                <c:pt idx="3930">
                  <c:v>3.8171940000000002</c:v>
                </c:pt>
                <c:pt idx="3931">
                  <c:v>3.7494719999999999</c:v>
                </c:pt>
                <c:pt idx="3932">
                  <c:v>3.6814819999999999</c:v>
                </c:pt>
                <c:pt idx="3933">
                  <c:v>3.613226</c:v>
                </c:pt>
                <c:pt idx="3934">
                  <c:v>3.5447099999999998</c:v>
                </c:pt>
                <c:pt idx="3935">
                  <c:v>3.4759350000000002</c:v>
                </c:pt>
                <c:pt idx="3936">
                  <c:v>3.4069069999999999</c:v>
                </c:pt>
                <c:pt idx="3937">
                  <c:v>3.337628</c:v>
                </c:pt>
                <c:pt idx="3938">
                  <c:v>3.268103</c:v>
                </c:pt>
                <c:pt idx="3939">
                  <c:v>3.198334</c:v>
                </c:pt>
                <c:pt idx="3940">
                  <c:v>3.1283270000000001</c:v>
                </c:pt>
                <c:pt idx="3941">
                  <c:v>3.058084</c:v>
                </c:pt>
                <c:pt idx="3942">
                  <c:v>2.987609</c:v>
                </c:pt>
                <c:pt idx="3943">
                  <c:v>2.916906</c:v>
                </c:pt>
                <c:pt idx="3944">
                  <c:v>2.84598</c:v>
                </c:pt>
                <c:pt idx="3945">
                  <c:v>2.7748330000000001</c:v>
                </c:pt>
                <c:pt idx="3946">
                  <c:v>2.703471</c:v>
                </c:pt>
                <c:pt idx="3947">
                  <c:v>2.6318950000000001</c:v>
                </c:pt>
                <c:pt idx="3948">
                  <c:v>2.5601120000000002</c:v>
                </c:pt>
                <c:pt idx="3949">
                  <c:v>2.488124</c:v>
                </c:pt>
                <c:pt idx="3950">
                  <c:v>2.4159350000000002</c:v>
                </c:pt>
                <c:pt idx="3951">
                  <c:v>2.34355</c:v>
                </c:pt>
                <c:pt idx="3952">
                  <c:v>2.270972</c:v>
                </c:pt>
                <c:pt idx="3953">
                  <c:v>2.1982059999999999</c:v>
                </c:pt>
                <c:pt idx="3954">
                  <c:v>2.1252550000000001</c:v>
                </c:pt>
                <c:pt idx="3955">
                  <c:v>2.0521240000000001</c:v>
                </c:pt>
                <c:pt idx="3956">
                  <c:v>1.9788159999999999</c:v>
                </c:pt>
                <c:pt idx="3957">
                  <c:v>1.9053359999999999</c:v>
                </c:pt>
                <c:pt idx="3958">
                  <c:v>1.831688</c:v>
                </c:pt>
                <c:pt idx="3959">
                  <c:v>1.757876</c:v>
                </c:pt>
                <c:pt idx="3960">
                  <c:v>1.6839040000000001</c:v>
                </c:pt>
                <c:pt idx="3961">
                  <c:v>1.6097760000000001</c:v>
                </c:pt>
                <c:pt idx="3962">
                  <c:v>1.5354969999999999</c:v>
                </c:pt>
                <c:pt idx="3963">
                  <c:v>1.461071</c:v>
                </c:pt>
                <c:pt idx="3964">
                  <c:v>1.3865019999999999</c:v>
                </c:pt>
                <c:pt idx="3965">
                  <c:v>1.311793</c:v>
                </c:pt>
                <c:pt idx="3966">
                  <c:v>1.23695</c:v>
                </c:pt>
                <c:pt idx="3967">
                  <c:v>1.161977</c:v>
                </c:pt>
                <c:pt idx="3968">
                  <c:v>1.086878</c:v>
                </c:pt>
                <c:pt idx="3969">
                  <c:v>1.011657</c:v>
                </c:pt>
                <c:pt idx="3970">
                  <c:v>0.93631900000000001</c:v>
                </c:pt>
                <c:pt idx="3971">
                  <c:v>0.86086799999999997</c:v>
                </c:pt>
                <c:pt idx="3972">
                  <c:v>0.78530800000000001</c:v>
                </c:pt>
                <c:pt idx="3973">
                  <c:v>0.70964300000000002</c:v>
                </c:pt>
                <c:pt idx="3974">
                  <c:v>0.63387899999999997</c:v>
                </c:pt>
                <c:pt idx="3975">
                  <c:v>0.55801999999999996</c:v>
                </c:pt>
                <c:pt idx="3976">
                  <c:v>0.48206900000000003</c:v>
                </c:pt>
                <c:pt idx="3977">
                  <c:v>0.406032</c:v>
                </c:pt>
                <c:pt idx="3978">
                  <c:v>0.32991199999999998</c:v>
                </c:pt>
                <c:pt idx="3979">
                  <c:v>0.25371500000000002</c:v>
                </c:pt>
                <c:pt idx="3980">
                  <c:v>0.17744399999999999</c:v>
                </c:pt>
                <c:pt idx="3981">
                  <c:v>0.101104</c:v>
                </c:pt>
                <c:pt idx="3982">
                  <c:v>2.4701000000000001E-2</c:v>
                </c:pt>
                <c:pt idx="3983">
                  <c:v>-5.1763000000000003E-2</c:v>
                </c:pt>
                <c:pt idx="3984">
                  <c:v>-0.12828100000000001</c:v>
                </c:pt>
                <c:pt idx="3985">
                  <c:v>-0.20485100000000001</c:v>
                </c:pt>
                <c:pt idx="3986">
                  <c:v>-0.28146599999999999</c:v>
                </c:pt>
                <c:pt idx="3987">
                  <c:v>-0.358124</c:v>
                </c:pt>
                <c:pt idx="3988">
                  <c:v>-0.43481799999999998</c:v>
                </c:pt>
                <c:pt idx="3989">
                  <c:v>-0.511544</c:v>
                </c:pt>
                <c:pt idx="3990">
                  <c:v>-0.58829900000000002</c:v>
                </c:pt>
                <c:pt idx="3991">
                  <c:v>-0.665076</c:v>
                </c:pt>
                <c:pt idx="3992">
                  <c:v>-0.741873</c:v>
                </c:pt>
                <c:pt idx="3993">
                  <c:v>-0.81868300000000005</c:v>
                </c:pt>
                <c:pt idx="3994">
                  <c:v>-0.89550200000000002</c:v>
                </c:pt>
                <c:pt idx="3995">
                  <c:v>-0.97232700000000005</c:v>
                </c:pt>
                <c:pt idx="3996">
                  <c:v>-1.0491509999999999</c:v>
                </c:pt>
                <c:pt idx="3997">
                  <c:v>-1.1259699999999999</c:v>
                </c:pt>
                <c:pt idx="3998">
                  <c:v>-1.2027810000000001</c:v>
                </c:pt>
                <c:pt idx="3999">
                  <c:v>-1.279577</c:v>
                </c:pt>
                <c:pt idx="4000">
                  <c:v>-1.3563540000000001</c:v>
                </c:pt>
                <c:pt idx="4001">
                  <c:v>-1.433108</c:v>
                </c:pt>
                <c:pt idx="4002">
                  <c:v>-1.5098339999999999</c:v>
                </c:pt>
                <c:pt idx="4003">
                  <c:v>-1.586527</c:v>
                </c:pt>
                <c:pt idx="4004">
                  <c:v>-1.6631819999999999</c:v>
                </c:pt>
                <c:pt idx="4005">
                  <c:v>-1.7397959999999999</c:v>
                </c:pt>
                <c:pt idx="4006">
                  <c:v>-1.816362</c:v>
                </c:pt>
                <c:pt idx="4007">
                  <c:v>-1.892876</c:v>
                </c:pt>
                <c:pt idx="4008">
                  <c:v>-1.969333</c:v>
                </c:pt>
                <c:pt idx="4009">
                  <c:v>-2.0457299999999998</c:v>
                </c:pt>
                <c:pt idx="4010">
                  <c:v>-2.1220599999999998</c:v>
                </c:pt>
                <c:pt idx="4011">
                  <c:v>-2.1983190000000001</c:v>
                </c:pt>
                <c:pt idx="4012">
                  <c:v>-2.2745030000000002</c:v>
                </c:pt>
                <c:pt idx="4013">
                  <c:v>-2.350606</c:v>
                </c:pt>
                <c:pt idx="4014">
                  <c:v>-2.4266239999999999</c:v>
                </c:pt>
                <c:pt idx="4015">
                  <c:v>-2.5025520000000001</c:v>
                </c:pt>
                <c:pt idx="4016">
                  <c:v>-2.5783849999999999</c:v>
                </c:pt>
                <c:pt idx="4017">
                  <c:v>-2.654118</c:v>
                </c:pt>
                <c:pt idx="4018">
                  <c:v>-2.7297470000000001</c:v>
                </c:pt>
                <c:pt idx="4019">
                  <c:v>-2.8052670000000002</c:v>
                </c:pt>
                <c:pt idx="4020">
                  <c:v>-2.8806729999999998</c:v>
                </c:pt>
                <c:pt idx="4021">
                  <c:v>-2.9559600000000001</c:v>
                </c:pt>
                <c:pt idx="4022">
                  <c:v>-3.031123</c:v>
                </c:pt>
                <c:pt idx="4023">
                  <c:v>-3.1061580000000002</c:v>
                </c:pt>
                <c:pt idx="4024">
                  <c:v>-3.18106</c:v>
                </c:pt>
                <c:pt idx="4025">
                  <c:v>-3.2558229999999999</c:v>
                </c:pt>
                <c:pt idx="4026">
                  <c:v>-3.330444</c:v>
                </c:pt>
                <c:pt idx="4027">
                  <c:v>-3.4049160000000001</c:v>
                </c:pt>
                <c:pt idx="4028">
                  <c:v>-3.4792369999999999</c:v>
                </c:pt>
                <c:pt idx="4029">
                  <c:v>-3.5533990000000002</c:v>
                </c:pt>
                <c:pt idx="4030">
                  <c:v>-3.6274000000000002</c:v>
                </c:pt>
                <c:pt idx="4031">
                  <c:v>-3.7012339999999999</c:v>
                </c:pt>
                <c:pt idx="4032">
                  <c:v>-3.7748949999999999</c:v>
                </c:pt>
                <c:pt idx="4033">
                  <c:v>-3.8483800000000001</c:v>
                </c:pt>
                <c:pt idx="4034">
                  <c:v>-3.9216839999999999</c:v>
                </c:pt>
                <c:pt idx="4035">
                  <c:v>-3.9948009999999998</c:v>
                </c:pt>
                <c:pt idx="4036">
                  <c:v>-4.0677279999999998</c:v>
                </c:pt>
                <c:pt idx="4037">
                  <c:v>-4.1404579999999997</c:v>
                </c:pt>
                <c:pt idx="4038">
                  <c:v>-4.2129880000000002</c:v>
                </c:pt>
                <c:pt idx="4039">
                  <c:v>-4.2853120000000002</c:v>
                </c:pt>
                <c:pt idx="4040">
                  <c:v>-4.3574260000000002</c:v>
                </c:pt>
                <c:pt idx="4041">
                  <c:v>-4.4293240000000003</c:v>
                </c:pt>
                <c:pt idx="4042">
                  <c:v>-4.5010029999999999</c:v>
                </c:pt>
                <c:pt idx="4043">
                  <c:v>-4.572457</c:v>
                </c:pt>
                <c:pt idx="4044">
                  <c:v>-4.6436820000000001</c:v>
                </c:pt>
                <c:pt idx="4045">
                  <c:v>-4.7146720000000002</c:v>
                </c:pt>
                <c:pt idx="4046">
                  <c:v>-4.7854239999999999</c:v>
                </c:pt>
                <c:pt idx="4047">
                  <c:v>-4.855931</c:v>
                </c:pt>
                <c:pt idx="4048">
                  <c:v>-4.9261900000000001</c:v>
                </c:pt>
                <c:pt idx="4049">
                  <c:v>-4.9961960000000003</c:v>
                </c:pt>
                <c:pt idx="4050">
                  <c:v>-5.065944</c:v>
                </c:pt>
                <c:pt idx="4051">
                  <c:v>-5.1354290000000002</c:v>
                </c:pt>
                <c:pt idx="4052">
                  <c:v>-5.2046460000000003</c:v>
                </c:pt>
                <c:pt idx="4053">
                  <c:v>-5.2735919999999998</c:v>
                </c:pt>
                <c:pt idx="4054">
                  <c:v>-5.3422599999999996</c:v>
                </c:pt>
                <c:pt idx="4055">
                  <c:v>-5.410647</c:v>
                </c:pt>
                <c:pt idx="4056">
                  <c:v>-5.4787470000000003</c:v>
                </c:pt>
                <c:pt idx="4057">
                  <c:v>-5.5465559999999998</c:v>
                </c:pt>
                <c:pt idx="4058">
                  <c:v>-5.6140699999999999</c:v>
                </c:pt>
                <c:pt idx="4059">
                  <c:v>-5.6812829999999996</c:v>
                </c:pt>
                <c:pt idx="4060">
                  <c:v>-5.7481910000000003</c:v>
                </c:pt>
                <c:pt idx="4061">
                  <c:v>-5.8147900000000003</c:v>
                </c:pt>
                <c:pt idx="4062">
                  <c:v>-5.8810739999999999</c:v>
                </c:pt>
                <c:pt idx="4063">
                  <c:v>-5.9470390000000002</c:v>
                </c:pt>
                <c:pt idx="4064">
                  <c:v>-6.0126809999999997</c:v>
                </c:pt>
                <c:pt idx="4065">
                  <c:v>-6.0779940000000003</c:v>
                </c:pt>
                <c:pt idx="4066">
                  <c:v>-6.1429749999999999</c:v>
                </c:pt>
                <c:pt idx="4067">
                  <c:v>-6.2076180000000001</c:v>
                </c:pt>
                <c:pt idx="4068">
                  <c:v>-6.2719189999999996</c:v>
                </c:pt>
                <c:pt idx="4069">
                  <c:v>-6.3358739999999996</c:v>
                </c:pt>
                <c:pt idx="4070">
                  <c:v>-6.3994780000000002</c:v>
                </c:pt>
                <c:pt idx="4071">
                  <c:v>-6.4627270000000001</c:v>
                </c:pt>
                <c:pt idx="4072">
                  <c:v>-6.5256150000000002</c:v>
                </c:pt>
                <c:pt idx="4073">
                  <c:v>-6.588139</c:v>
                </c:pt>
                <c:pt idx="4074">
                  <c:v>-6.6502929999999996</c:v>
                </c:pt>
                <c:pt idx="4075">
                  <c:v>-6.7120740000000003</c:v>
                </c:pt>
                <c:pt idx="4076">
                  <c:v>-6.7734779999999999</c:v>
                </c:pt>
                <c:pt idx="4077">
                  <c:v>-6.8344990000000001</c:v>
                </c:pt>
                <c:pt idx="4078">
                  <c:v>-6.8951330000000004</c:v>
                </c:pt>
                <c:pt idx="4079">
                  <c:v>-6.9553750000000001</c:v>
                </c:pt>
                <c:pt idx="4080">
                  <c:v>-7.0152229999999998</c:v>
                </c:pt>
                <c:pt idx="4081">
                  <c:v>-7.0746700000000002</c:v>
                </c:pt>
                <c:pt idx="4082">
                  <c:v>-7.1337130000000002</c:v>
                </c:pt>
                <c:pt idx="4083">
                  <c:v>-7.1923469999999998</c:v>
                </c:pt>
                <c:pt idx="4084">
                  <c:v>-7.2505680000000003</c:v>
                </c:pt>
                <c:pt idx="4085">
                  <c:v>-7.3083720000000003</c:v>
                </c:pt>
                <c:pt idx="4086">
                  <c:v>-7.3657550000000001</c:v>
                </c:pt>
                <c:pt idx="4087">
                  <c:v>-7.4227109999999996</c:v>
                </c:pt>
                <c:pt idx="4088">
                  <c:v>-7.4792379999999996</c:v>
                </c:pt>
                <c:pt idx="4089">
                  <c:v>-7.5353300000000001</c:v>
                </c:pt>
                <c:pt idx="4090">
                  <c:v>-7.5909839999999997</c:v>
                </c:pt>
                <c:pt idx="4091">
                  <c:v>-7.6461949999999996</c:v>
                </c:pt>
                <c:pt idx="4092">
                  <c:v>-7.7009600000000002</c:v>
                </c:pt>
                <c:pt idx="4093">
                  <c:v>-7.7552729999999999</c:v>
                </c:pt>
                <c:pt idx="4094">
                  <c:v>-7.809132</c:v>
                </c:pt>
                <c:pt idx="4095">
                  <c:v>-7.8625309999999997</c:v>
                </c:pt>
                <c:pt idx="4096">
                  <c:v>-7.9154669999999996</c:v>
                </c:pt>
                <c:pt idx="4097">
                  <c:v>-7.9679349999999998</c:v>
                </c:pt>
                <c:pt idx="4098">
                  <c:v>-8.019933</c:v>
                </c:pt>
                <c:pt idx="4099">
                  <c:v>-8.0714550000000003</c:v>
                </c:pt>
                <c:pt idx="4100">
                  <c:v>-8.1224969999999992</c:v>
                </c:pt>
                <c:pt idx="4101">
                  <c:v>-8.173057</c:v>
                </c:pt>
                <c:pt idx="4102">
                  <c:v>-8.2231290000000001</c:v>
                </c:pt>
                <c:pt idx="4103">
                  <c:v>-8.2727109999999993</c:v>
                </c:pt>
                <c:pt idx="4104">
                  <c:v>-8.3217970000000001</c:v>
                </c:pt>
                <c:pt idx="4105">
                  <c:v>-8.3703839999999996</c:v>
                </c:pt>
                <c:pt idx="4106">
                  <c:v>-8.418469</c:v>
                </c:pt>
                <c:pt idx="4107">
                  <c:v>-8.4660469999999997</c:v>
                </c:pt>
                <c:pt idx="4108">
                  <c:v>-8.5131150000000009</c:v>
                </c:pt>
                <c:pt idx="4109">
                  <c:v>-8.5596700000000006</c:v>
                </c:pt>
                <c:pt idx="4110">
                  <c:v>-8.6057059999999996</c:v>
                </c:pt>
                <c:pt idx="4111">
                  <c:v>-8.6512209999999996</c:v>
                </c:pt>
                <c:pt idx="4112">
                  <c:v>-8.6962109999999999</c:v>
                </c:pt>
                <c:pt idx="4113">
                  <c:v>-8.740672</c:v>
                </c:pt>
                <c:pt idx="4114">
                  <c:v>-8.7846010000000003</c:v>
                </c:pt>
                <c:pt idx="4115">
                  <c:v>-8.8279929999999993</c:v>
                </c:pt>
                <c:pt idx="4116">
                  <c:v>-8.8708469999999995</c:v>
                </c:pt>
                <c:pt idx="4117">
                  <c:v>-8.913157</c:v>
                </c:pt>
                <c:pt idx="4118">
                  <c:v>-8.9549210000000006</c:v>
                </c:pt>
                <c:pt idx="4119">
                  <c:v>-8.9961339999999996</c:v>
                </c:pt>
                <c:pt idx="4120">
                  <c:v>-9.0367949999999997</c:v>
                </c:pt>
                <c:pt idx="4121">
                  <c:v>-9.0768979999999999</c:v>
                </c:pt>
                <c:pt idx="4122">
                  <c:v>-9.1164419999999993</c:v>
                </c:pt>
                <c:pt idx="4123">
                  <c:v>-9.1554210000000005</c:v>
                </c:pt>
                <c:pt idx="4124">
                  <c:v>-9.1938340000000007</c:v>
                </c:pt>
                <c:pt idx="4125">
                  <c:v>-9.2316769999999995</c:v>
                </c:pt>
                <c:pt idx="4126">
                  <c:v>-9.2689459999999997</c:v>
                </c:pt>
                <c:pt idx="4127">
                  <c:v>-9.3056380000000001</c:v>
                </c:pt>
                <c:pt idx="4128">
                  <c:v>-9.3417510000000004</c:v>
                </c:pt>
                <c:pt idx="4129">
                  <c:v>-9.377281</c:v>
                </c:pt>
                <c:pt idx="4130">
                  <c:v>-9.4122240000000001</c:v>
                </c:pt>
                <c:pt idx="4131">
                  <c:v>-9.4465789999999998</c:v>
                </c:pt>
                <c:pt idx="4132">
                  <c:v>-9.4803409999999992</c:v>
                </c:pt>
                <c:pt idx="4133">
                  <c:v>-9.5135079999999999</c:v>
                </c:pt>
                <c:pt idx="4134">
                  <c:v>-9.5460759999999993</c:v>
                </c:pt>
                <c:pt idx="4135">
                  <c:v>-9.5780440000000002</c:v>
                </c:pt>
                <c:pt idx="4136">
                  <c:v>-9.6094069999999991</c:v>
                </c:pt>
                <c:pt idx="4137">
                  <c:v>-9.6401629999999994</c:v>
                </c:pt>
                <c:pt idx="4138">
                  <c:v>-9.6703100000000006</c:v>
                </c:pt>
                <c:pt idx="4139">
                  <c:v>-9.6998429999999995</c:v>
                </c:pt>
                <c:pt idx="4140">
                  <c:v>-9.7287619999999997</c:v>
                </c:pt>
                <c:pt idx="4141">
                  <c:v>-9.7570619999999995</c:v>
                </c:pt>
                <c:pt idx="4142">
                  <c:v>-9.7847410000000004</c:v>
                </c:pt>
                <c:pt idx="4143">
                  <c:v>-9.8117970000000003</c:v>
                </c:pt>
                <c:pt idx="4144">
                  <c:v>-9.8382260000000006</c:v>
                </c:pt>
                <c:pt idx="4145">
                  <c:v>-9.8640270000000001</c:v>
                </c:pt>
                <c:pt idx="4146">
                  <c:v>-9.8891960000000001</c:v>
                </c:pt>
                <c:pt idx="4147">
                  <c:v>-9.9137319999999995</c:v>
                </c:pt>
                <c:pt idx="4148">
                  <c:v>-9.9376309999999997</c:v>
                </c:pt>
                <c:pt idx="4149">
                  <c:v>-9.9608919999999994</c:v>
                </c:pt>
                <c:pt idx="4150">
                  <c:v>-9.983511</c:v>
                </c:pt>
                <c:pt idx="4151">
                  <c:v>-10.005487</c:v>
                </c:pt>
                <c:pt idx="4152">
                  <c:v>-10.026816999999999</c:v>
                </c:pt>
                <c:pt idx="4153">
                  <c:v>-10.047499</c:v>
                </c:pt>
                <c:pt idx="4154">
                  <c:v>-10.067531000000001</c:v>
                </c:pt>
                <c:pt idx="4155">
                  <c:v>-10.08691</c:v>
                </c:pt>
                <c:pt idx="4156">
                  <c:v>-10.105634</c:v>
                </c:pt>
                <c:pt idx="4157">
                  <c:v>-10.123702</c:v>
                </c:pt>
                <c:pt idx="4158">
                  <c:v>-10.141111</c:v>
                </c:pt>
                <c:pt idx="4159">
                  <c:v>-10.157859</c:v>
                </c:pt>
                <c:pt idx="4160">
                  <c:v>-10.173944000000001</c:v>
                </c:pt>
                <c:pt idx="4161">
                  <c:v>-10.189363999999999</c:v>
                </c:pt>
                <c:pt idx="4162">
                  <c:v>-10.204117</c:v>
                </c:pt>
                <c:pt idx="4163">
                  <c:v>-10.218202</c:v>
                </c:pt>
                <c:pt idx="4164">
                  <c:v>-10.231616000000001</c:v>
                </c:pt>
                <c:pt idx="4165">
                  <c:v>-10.244358</c:v>
                </c:pt>
                <c:pt idx="4166">
                  <c:v>-10.256425999999999</c:v>
                </c:pt>
                <c:pt idx="4167">
                  <c:v>-10.267818999999999</c:v>
                </c:pt>
                <c:pt idx="4168">
                  <c:v>-10.278534000000001</c:v>
                </c:pt>
                <c:pt idx="4169">
                  <c:v>-10.28857</c:v>
                </c:pt>
                <c:pt idx="4170">
                  <c:v>-10.297924999999999</c:v>
                </c:pt>
                <c:pt idx="4171">
                  <c:v>-10.306599</c:v>
                </c:pt>
                <c:pt idx="4172">
                  <c:v>-10.314589</c:v>
                </c:pt>
                <c:pt idx="4173">
                  <c:v>-10.321894</c:v>
                </c:pt>
                <c:pt idx="4174">
                  <c:v>-10.328512999999999</c:v>
                </c:pt>
                <c:pt idx="4175">
                  <c:v>-10.334445000000001</c:v>
                </c:pt>
                <c:pt idx="4176">
                  <c:v>-10.339687</c:v>
                </c:pt>
                <c:pt idx="4177">
                  <c:v>-10.344239</c:v>
                </c:pt>
                <c:pt idx="4178">
                  <c:v>-10.348100000000001</c:v>
                </c:pt>
                <c:pt idx="4179">
                  <c:v>-10.351267999999999</c:v>
                </c:pt>
                <c:pt idx="4180">
                  <c:v>-10.353743</c:v>
                </c:pt>
                <c:pt idx="4181">
                  <c:v>-10.355523</c:v>
                </c:pt>
                <c:pt idx="4182">
                  <c:v>-10.356607</c:v>
                </c:pt>
                <c:pt idx="4183">
                  <c:v>-10.356995</c:v>
                </c:pt>
                <c:pt idx="4184">
                  <c:v>-10.356685000000001</c:v>
                </c:pt>
                <c:pt idx="4185">
                  <c:v>-10.355676000000001</c:v>
                </c:pt>
                <c:pt idx="4186">
                  <c:v>-10.353968</c:v>
                </c:pt>
                <c:pt idx="4187">
                  <c:v>-10.351559999999999</c:v>
                </c:pt>
                <c:pt idx="4188">
                  <c:v>-10.348451000000001</c:v>
                </c:pt>
                <c:pt idx="4189">
                  <c:v>-10.34464</c:v>
                </c:pt>
                <c:pt idx="4190">
                  <c:v>-10.340128</c:v>
                </c:pt>
                <c:pt idx="4191">
                  <c:v>-10.334911999999999</c:v>
                </c:pt>
                <c:pt idx="4192">
                  <c:v>-10.328994</c:v>
                </c:pt>
                <c:pt idx="4193">
                  <c:v>-10.322371</c:v>
                </c:pt>
                <c:pt idx="4194">
                  <c:v>-10.315044</c:v>
                </c:pt>
                <c:pt idx="4195">
                  <c:v>-10.307013</c:v>
                </c:pt>
                <c:pt idx="4196">
                  <c:v>-10.298276</c:v>
                </c:pt>
                <c:pt idx="4197">
                  <c:v>-10.288835000000001</c:v>
                </c:pt>
                <c:pt idx="4198">
                  <c:v>-10.278688000000001</c:v>
                </c:pt>
                <c:pt idx="4199">
                  <c:v>-10.267835</c:v>
                </c:pt>
                <c:pt idx="4200">
                  <c:v>-10.256276</c:v>
                </c:pt>
                <c:pt idx="4201">
                  <c:v>-10.244011</c:v>
                </c:pt>
                <c:pt idx="4202">
                  <c:v>-10.23104</c:v>
                </c:pt>
                <c:pt idx="4203">
                  <c:v>-10.217364</c:v>
                </c:pt>
                <c:pt idx="4204">
                  <c:v>-10.202980999999999</c:v>
                </c:pt>
                <c:pt idx="4205">
                  <c:v>-10.187892</c:v>
                </c:pt>
                <c:pt idx="4206">
                  <c:v>-10.172098</c:v>
                </c:pt>
                <c:pt idx="4207">
                  <c:v>-10.155597999999999</c:v>
                </c:pt>
                <c:pt idx="4208">
                  <c:v>-10.138393000000001</c:v>
                </c:pt>
                <c:pt idx="4209">
                  <c:v>-10.120483</c:v>
                </c:pt>
                <c:pt idx="4210">
                  <c:v>-10.101869000000001</c:v>
                </c:pt>
                <c:pt idx="4211">
                  <c:v>-10.082549999999999</c:v>
                </c:pt>
                <c:pt idx="4212">
                  <c:v>-10.062528</c:v>
                </c:pt>
                <c:pt idx="4213">
                  <c:v>-10.041802000000001</c:v>
                </c:pt>
                <c:pt idx="4214">
                  <c:v>-10.020374</c:v>
                </c:pt>
                <c:pt idx="4215">
                  <c:v>-9.9982439999999997</c:v>
                </c:pt>
                <c:pt idx="4216">
                  <c:v>-9.9754129999999996</c:v>
                </c:pt>
                <c:pt idx="4217">
                  <c:v>-9.9518799999999992</c:v>
                </c:pt>
                <c:pt idx="4218">
                  <c:v>-9.9276490000000006</c:v>
                </c:pt>
                <c:pt idx="4219">
                  <c:v>-9.9027180000000001</c:v>
                </c:pt>
                <c:pt idx="4220">
                  <c:v>-9.8770880000000005</c:v>
                </c:pt>
                <c:pt idx="4221">
                  <c:v>-9.8507619999999996</c:v>
                </c:pt>
                <c:pt idx="4222">
                  <c:v>-9.8237389999999998</c:v>
                </c:pt>
                <c:pt idx="4223">
                  <c:v>-9.7960209999999996</c:v>
                </c:pt>
                <c:pt idx="4224">
                  <c:v>-9.7676099999999995</c:v>
                </c:pt>
                <c:pt idx="4225">
                  <c:v>-9.738505</c:v>
                </c:pt>
                <c:pt idx="4226">
                  <c:v>-9.7087079999999997</c:v>
                </c:pt>
                <c:pt idx="4227">
                  <c:v>-9.6782199999999996</c:v>
                </c:pt>
                <c:pt idx="4228">
                  <c:v>-9.6470439999999993</c:v>
                </c:pt>
                <c:pt idx="4229">
                  <c:v>-9.6151789999999995</c:v>
                </c:pt>
                <c:pt idx="4230">
                  <c:v>-9.5826279999999997</c:v>
                </c:pt>
                <c:pt idx="4231">
                  <c:v>-9.5493919999999992</c:v>
                </c:pt>
                <c:pt idx="4232">
                  <c:v>-9.5154730000000001</c:v>
                </c:pt>
                <c:pt idx="4233">
                  <c:v>-9.4808710000000005</c:v>
                </c:pt>
                <c:pt idx="4234">
                  <c:v>-9.445589</c:v>
                </c:pt>
                <c:pt idx="4235">
                  <c:v>-9.4096279999999997</c:v>
                </c:pt>
                <c:pt idx="4236">
                  <c:v>-9.3729899999999997</c:v>
                </c:pt>
                <c:pt idx="4237">
                  <c:v>-9.3356770000000004</c:v>
                </c:pt>
                <c:pt idx="4238">
                  <c:v>-9.2976910000000004</c:v>
                </c:pt>
                <c:pt idx="4239">
                  <c:v>-9.2590330000000005</c:v>
                </c:pt>
                <c:pt idx="4240">
                  <c:v>-9.2197049999999994</c:v>
                </c:pt>
                <c:pt idx="4241">
                  <c:v>-9.17971</c:v>
                </c:pt>
                <c:pt idx="4242">
                  <c:v>-9.1390499999999992</c:v>
                </c:pt>
                <c:pt idx="4243">
                  <c:v>-9.0977250000000005</c:v>
                </c:pt>
                <c:pt idx="4244">
                  <c:v>-9.0557400000000001</c:v>
                </c:pt>
                <c:pt idx="4245">
                  <c:v>-9.0130949999999999</c:v>
                </c:pt>
                <c:pt idx="4246">
                  <c:v>-8.9697929999999992</c:v>
                </c:pt>
                <c:pt idx="4247">
                  <c:v>-8.9258369999999996</c:v>
                </c:pt>
                <c:pt idx="4248">
                  <c:v>-8.8812280000000001</c:v>
                </c:pt>
                <c:pt idx="4249">
                  <c:v>-8.8359699999999997</c:v>
                </c:pt>
                <c:pt idx="4250">
                  <c:v>-8.7900639999999992</c:v>
                </c:pt>
                <c:pt idx="4251">
                  <c:v>-8.7435130000000001</c:v>
                </c:pt>
                <c:pt idx="4252">
                  <c:v>-8.6963200000000001</c:v>
                </c:pt>
                <c:pt idx="4253">
                  <c:v>-8.6484869999999994</c:v>
                </c:pt>
                <c:pt idx="4254">
                  <c:v>-8.6000180000000004</c:v>
                </c:pt>
                <c:pt idx="4255">
                  <c:v>-8.5509140000000006</c:v>
                </c:pt>
                <c:pt idx="4256">
                  <c:v>-8.5011779999999995</c:v>
                </c:pt>
                <c:pt idx="4257">
                  <c:v>-8.4508139999999994</c:v>
                </c:pt>
                <c:pt idx="4258">
                  <c:v>-8.3998240000000006</c:v>
                </c:pt>
                <c:pt idx="4259">
                  <c:v>-8.3482109999999992</c:v>
                </c:pt>
                <c:pt idx="4260">
                  <c:v>-8.2959779999999999</c:v>
                </c:pt>
                <c:pt idx="4261">
                  <c:v>-8.2431280000000005</c:v>
                </c:pt>
                <c:pt idx="4262">
                  <c:v>-8.1896640000000005</c:v>
                </c:pt>
                <c:pt idx="4263">
                  <c:v>-8.1355900000000005</c:v>
                </c:pt>
                <c:pt idx="4264">
                  <c:v>-8.0809080000000009</c:v>
                </c:pt>
                <c:pt idx="4265">
                  <c:v>-8.0256229999999995</c:v>
                </c:pt>
                <c:pt idx="4266">
                  <c:v>-7.9697360000000002</c:v>
                </c:pt>
                <c:pt idx="4267">
                  <c:v>-7.913252</c:v>
                </c:pt>
                <c:pt idx="4268">
                  <c:v>-7.8561730000000001</c:v>
                </c:pt>
                <c:pt idx="4269">
                  <c:v>-7.7985040000000003</c:v>
                </c:pt>
                <c:pt idx="4270">
                  <c:v>-7.7402480000000002</c:v>
                </c:pt>
                <c:pt idx="4271">
                  <c:v>-7.6814080000000002</c:v>
                </c:pt>
                <c:pt idx="4272">
                  <c:v>-7.621988</c:v>
                </c:pt>
                <c:pt idx="4273">
                  <c:v>-7.561992</c:v>
                </c:pt>
                <c:pt idx="4274">
                  <c:v>-7.501423</c:v>
                </c:pt>
                <c:pt idx="4275">
                  <c:v>-7.4402850000000003</c:v>
                </c:pt>
                <c:pt idx="4276">
                  <c:v>-7.3785819999999998</c:v>
                </c:pt>
                <c:pt idx="4277">
                  <c:v>-7.3163179999999999</c:v>
                </c:pt>
                <c:pt idx="4278">
                  <c:v>-7.2534970000000003</c:v>
                </c:pt>
                <c:pt idx="4279">
                  <c:v>-7.1901219999999997</c:v>
                </c:pt>
                <c:pt idx="4280">
                  <c:v>-7.1261979999999996</c:v>
                </c:pt>
                <c:pt idx="4281">
                  <c:v>-7.0617289999999997</c:v>
                </c:pt>
                <c:pt idx="4282">
                  <c:v>-6.9967180000000004</c:v>
                </c:pt>
                <c:pt idx="4283">
                  <c:v>-6.931171</c:v>
                </c:pt>
                <c:pt idx="4284">
                  <c:v>-6.8650900000000004</c:v>
                </c:pt>
                <c:pt idx="4285">
                  <c:v>-6.7984809999999998</c:v>
                </c:pt>
                <c:pt idx="4286">
                  <c:v>-6.7313479999999997</c:v>
                </c:pt>
                <c:pt idx="4287">
                  <c:v>-6.6636949999999997</c:v>
                </c:pt>
                <c:pt idx="4288">
                  <c:v>-6.5955269999999997</c:v>
                </c:pt>
                <c:pt idx="4289">
                  <c:v>-6.5268470000000001</c:v>
                </c:pt>
                <c:pt idx="4290">
                  <c:v>-6.4576609999999999</c:v>
                </c:pt>
                <c:pt idx="4291">
                  <c:v>-6.3879729999999997</c:v>
                </c:pt>
                <c:pt idx="4292">
                  <c:v>-6.3177880000000002</c:v>
                </c:pt>
                <c:pt idx="4293">
                  <c:v>-6.2471100000000002</c:v>
                </c:pt>
                <c:pt idx="4294">
                  <c:v>-6.1759440000000003</c:v>
                </c:pt>
                <c:pt idx="4295">
                  <c:v>-6.1042949999999996</c:v>
                </c:pt>
                <c:pt idx="4296">
                  <c:v>-6.0321670000000003</c:v>
                </c:pt>
                <c:pt idx="4297">
                  <c:v>-5.9595649999999996</c:v>
                </c:pt>
                <c:pt idx="4298">
                  <c:v>-5.886495</c:v>
                </c:pt>
                <c:pt idx="4299">
                  <c:v>-5.8129609999999996</c:v>
                </c:pt>
                <c:pt idx="4300">
                  <c:v>-5.7389679999999998</c:v>
                </c:pt>
                <c:pt idx="4301">
                  <c:v>-5.6645209999999997</c:v>
                </c:pt>
                <c:pt idx="4302">
                  <c:v>-5.5896249999999998</c:v>
                </c:pt>
                <c:pt idx="4303">
                  <c:v>-5.5142860000000002</c:v>
                </c:pt>
                <c:pt idx="4304">
                  <c:v>-5.4385079999999997</c:v>
                </c:pt>
                <c:pt idx="4305">
                  <c:v>-5.3622959999999997</c:v>
                </c:pt>
                <c:pt idx="4306">
                  <c:v>-5.2856569999999996</c:v>
                </c:pt>
                <c:pt idx="4307">
                  <c:v>-5.2085939999999997</c:v>
                </c:pt>
                <c:pt idx="4308">
                  <c:v>-5.1311140000000002</c:v>
                </c:pt>
                <c:pt idx="4309">
                  <c:v>-5.053223</c:v>
                </c:pt>
                <c:pt idx="4310">
                  <c:v>-4.9749239999999997</c:v>
                </c:pt>
                <c:pt idx="4311">
                  <c:v>-4.8962240000000001</c:v>
                </c:pt>
                <c:pt idx="4312">
                  <c:v>-4.8171280000000003</c:v>
                </c:pt>
                <c:pt idx="4313">
                  <c:v>-4.7376420000000001</c:v>
                </c:pt>
                <c:pt idx="4314">
                  <c:v>-4.6577719999999996</c:v>
                </c:pt>
                <c:pt idx="4315">
                  <c:v>-4.5775220000000001</c:v>
                </c:pt>
                <c:pt idx="4316">
                  <c:v>-4.496899</c:v>
                </c:pt>
                <c:pt idx="4317">
                  <c:v>-4.4159090000000001</c:v>
                </c:pt>
                <c:pt idx="4318">
                  <c:v>-4.3345560000000001</c:v>
                </c:pt>
                <c:pt idx="4319">
                  <c:v>-4.2528480000000002</c:v>
                </c:pt>
                <c:pt idx="4320">
                  <c:v>-4.1707890000000001</c:v>
                </c:pt>
                <c:pt idx="4321">
                  <c:v>-4.0883859999999999</c:v>
                </c:pt>
                <c:pt idx="4322">
                  <c:v>-4.0056440000000002</c:v>
                </c:pt>
                <c:pt idx="4323">
                  <c:v>-3.9225699999999999</c:v>
                </c:pt>
                <c:pt idx="4324">
                  <c:v>-3.8391690000000001</c:v>
                </c:pt>
                <c:pt idx="4325">
                  <c:v>-3.7554479999999999</c:v>
                </c:pt>
                <c:pt idx="4326">
                  <c:v>-3.6714120000000001</c:v>
                </c:pt>
                <c:pt idx="4327">
                  <c:v>-3.5870679999999999</c:v>
                </c:pt>
                <c:pt idx="4328">
                  <c:v>-3.5024220000000001</c:v>
                </c:pt>
                <c:pt idx="4329">
                  <c:v>-3.4174790000000002</c:v>
                </c:pt>
                <c:pt idx="4330">
                  <c:v>-3.3322470000000002</c:v>
                </c:pt>
                <c:pt idx="4331">
                  <c:v>-3.246731</c:v>
                </c:pt>
                <c:pt idx="4332">
                  <c:v>-3.1609379999999998</c:v>
                </c:pt>
                <c:pt idx="4333">
                  <c:v>-3.0748739999999999</c:v>
                </c:pt>
                <c:pt idx="4334">
                  <c:v>-2.9885449999999998</c:v>
                </c:pt>
                <c:pt idx="4335">
                  <c:v>-2.901958</c:v>
                </c:pt>
                <c:pt idx="4336">
                  <c:v>-2.8151190000000001</c:v>
                </c:pt>
                <c:pt idx="4337">
                  <c:v>-2.7280350000000002</c:v>
                </c:pt>
                <c:pt idx="4338">
                  <c:v>-2.640711</c:v>
                </c:pt>
                <c:pt idx="4339">
                  <c:v>-2.553156</c:v>
                </c:pt>
                <c:pt idx="4340">
                  <c:v>-2.4653740000000002</c:v>
                </c:pt>
                <c:pt idx="4341">
                  <c:v>-2.377373</c:v>
                </c:pt>
                <c:pt idx="4342">
                  <c:v>-2.2891599999999999</c:v>
                </c:pt>
                <c:pt idx="4343">
                  <c:v>-2.2007400000000001</c:v>
                </c:pt>
                <c:pt idx="4344">
                  <c:v>-2.1121219999999998</c:v>
                </c:pt>
                <c:pt idx="4345">
                  <c:v>-2.0233099999999999</c:v>
                </c:pt>
                <c:pt idx="4346">
                  <c:v>-1.9343129999999999</c:v>
                </c:pt>
                <c:pt idx="4347">
                  <c:v>-1.8451360000000001</c:v>
                </c:pt>
                <c:pt idx="4348">
                  <c:v>-1.755787</c:v>
                </c:pt>
                <c:pt idx="4349">
                  <c:v>-1.6662729999999999</c:v>
                </c:pt>
                <c:pt idx="4350">
                  <c:v>-1.5766</c:v>
                </c:pt>
                <c:pt idx="4351">
                  <c:v>-1.486775</c:v>
                </c:pt>
                <c:pt idx="4352">
                  <c:v>-1.3968050000000001</c:v>
                </c:pt>
                <c:pt idx="4353">
                  <c:v>-1.3066979999999999</c:v>
                </c:pt>
                <c:pt idx="4354">
                  <c:v>-1.216459</c:v>
                </c:pt>
                <c:pt idx="4355">
                  <c:v>-1.126096</c:v>
                </c:pt>
                <c:pt idx="4356">
                  <c:v>-1.0356160000000001</c:v>
                </c:pt>
                <c:pt idx="4357">
                  <c:v>-0.94502699999999995</c:v>
                </c:pt>
                <c:pt idx="4358">
                  <c:v>-0.85433400000000004</c:v>
                </c:pt>
                <c:pt idx="4359">
                  <c:v>-0.76354500000000003</c:v>
                </c:pt>
                <c:pt idx="4360">
                  <c:v>-0.67266800000000004</c:v>
                </c:pt>
                <c:pt idx="4361">
                  <c:v>-0.58170900000000003</c:v>
                </c:pt>
                <c:pt idx="4362">
                  <c:v>-0.49067499999999997</c:v>
                </c:pt>
                <c:pt idx="4363">
                  <c:v>-0.39957399999999998</c:v>
                </c:pt>
                <c:pt idx="4364">
                  <c:v>-0.30841299999999999</c:v>
                </c:pt>
                <c:pt idx="4365">
                  <c:v>-0.217198</c:v>
                </c:pt>
                <c:pt idx="4366">
                  <c:v>-0.125939</c:v>
                </c:pt>
                <c:pt idx="4367">
                  <c:v>-3.4639999999999997E-2</c:v>
                </c:pt>
                <c:pt idx="4368">
                  <c:v>5.6689999999999997E-2</c:v>
                </c:pt>
                <c:pt idx="4369">
                  <c:v>0.14804300000000001</c:v>
                </c:pt>
                <c:pt idx="4370">
                  <c:v>0.23941399999999999</c:v>
                </c:pt>
                <c:pt idx="4371">
                  <c:v>0.330793</c:v>
                </c:pt>
                <c:pt idx="4372">
                  <c:v>0.42217500000000002</c:v>
                </c:pt>
                <c:pt idx="4373">
                  <c:v>0.51355099999999998</c:v>
                </c:pt>
                <c:pt idx="4374">
                  <c:v>0.60491499999999998</c:v>
                </c:pt>
                <c:pt idx="4375">
                  <c:v>0.69625899999999996</c:v>
                </c:pt>
                <c:pt idx="4376">
                  <c:v>0.78757500000000003</c:v>
                </c:pt>
                <c:pt idx="4377">
                  <c:v>0.878857</c:v>
                </c:pt>
                <c:pt idx="4378">
                  <c:v>0.97009599999999996</c:v>
                </c:pt>
                <c:pt idx="4379">
                  <c:v>1.061285</c:v>
                </c:pt>
                <c:pt idx="4380">
                  <c:v>1.1524179999999999</c:v>
                </c:pt>
                <c:pt idx="4381">
                  <c:v>1.243485</c:v>
                </c:pt>
                <c:pt idx="4382">
                  <c:v>1.334481</c:v>
                </c:pt>
                <c:pt idx="4383">
                  <c:v>1.425397</c:v>
                </c:pt>
                <c:pt idx="4384">
                  <c:v>1.516227</c:v>
                </c:pt>
                <c:pt idx="4385">
                  <c:v>1.606962</c:v>
                </c:pt>
                <c:pt idx="4386">
                  <c:v>1.697594</c:v>
                </c:pt>
                <c:pt idx="4387">
                  <c:v>1.7881180000000001</c:v>
                </c:pt>
                <c:pt idx="4388">
                  <c:v>1.8785240000000001</c:v>
                </c:pt>
                <c:pt idx="4389">
                  <c:v>1.9688060000000001</c:v>
                </c:pt>
                <c:pt idx="4390">
                  <c:v>2.0589559999999998</c:v>
                </c:pt>
                <c:pt idx="4391">
                  <c:v>2.1489660000000002</c:v>
                </c:pt>
                <c:pt idx="4392">
                  <c:v>2.238829</c:v>
                </c:pt>
                <c:pt idx="4393">
                  <c:v>2.328538</c:v>
                </c:pt>
                <c:pt idx="4394">
                  <c:v>2.4180839999999999</c:v>
                </c:pt>
                <c:pt idx="4395">
                  <c:v>2.5074610000000002</c:v>
                </c:pt>
                <c:pt idx="4396">
                  <c:v>2.59666</c:v>
                </c:pt>
                <c:pt idx="4397">
                  <c:v>2.6856749999999998</c:v>
                </c:pt>
                <c:pt idx="4398">
                  <c:v>2.7744970000000002</c:v>
                </c:pt>
                <c:pt idx="4399">
                  <c:v>2.8631199999999999</c:v>
                </c:pt>
                <c:pt idx="4400">
                  <c:v>2.9515340000000001</c:v>
                </c:pt>
                <c:pt idx="4401">
                  <c:v>3.0397340000000002</c:v>
                </c:pt>
                <c:pt idx="4402">
                  <c:v>3.1277119999999998</c:v>
                </c:pt>
                <c:pt idx="4403">
                  <c:v>3.2154590000000001</c:v>
                </c:pt>
                <c:pt idx="4404">
                  <c:v>3.302969</c:v>
                </c:pt>
                <c:pt idx="4405">
                  <c:v>3.3902329999999998</c:v>
                </c:pt>
                <c:pt idx="4406">
                  <c:v>3.4772449999999999</c:v>
                </c:pt>
                <c:pt idx="4407">
                  <c:v>3.5639970000000001</c:v>
                </c:pt>
                <c:pt idx="4408">
                  <c:v>3.6504810000000001</c:v>
                </c:pt>
                <c:pt idx="4409">
                  <c:v>3.7366899999999998</c:v>
                </c:pt>
                <c:pt idx="4410">
                  <c:v>3.822616</c:v>
                </c:pt>
                <c:pt idx="4411">
                  <c:v>3.9082520000000001</c:v>
                </c:pt>
                <c:pt idx="4412">
                  <c:v>3.9935900000000002</c:v>
                </c:pt>
                <c:pt idx="4413">
                  <c:v>4.0786230000000003</c:v>
                </c:pt>
                <c:pt idx="4414">
                  <c:v>4.1633430000000002</c:v>
                </c:pt>
                <c:pt idx="4415">
                  <c:v>4.2477429999999998</c:v>
                </c:pt>
                <c:pt idx="4416">
                  <c:v>4.3318159999999999</c:v>
                </c:pt>
                <c:pt idx="4417">
                  <c:v>4.4155540000000002</c:v>
                </c:pt>
                <c:pt idx="4418">
                  <c:v>4.4989489999999996</c:v>
                </c:pt>
                <c:pt idx="4419">
                  <c:v>4.5819939999999999</c:v>
                </c:pt>
                <c:pt idx="4420">
                  <c:v>4.664682</c:v>
                </c:pt>
                <c:pt idx="4421">
                  <c:v>4.7470059999999998</c:v>
                </c:pt>
                <c:pt idx="4422">
                  <c:v>4.8289580000000001</c:v>
                </c:pt>
                <c:pt idx="4423">
                  <c:v>4.9105299999999996</c:v>
                </c:pt>
                <c:pt idx="4424">
                  <c:v>4.9917160000000003</c:v>
                </c:pt>
                <c:pt idx="4425">
                  <c:v>5.072508</c:v>
                </c:pt>
                <c:pt idx="4426">
                  <c:v>5.1528980000000004</c:v>
                </c:pt>
                <c:pt idx="4427">
                  <c:v>5.2328799999999998</c:v>
                </c:pt>
                <c:pt idx="4428">
                  <c:v>5.3124459999999996</c:v>
                </c:pt>
                <c:pt idx="4429">
                  <c:v>5.3915899999999999</c:v>
                </c:pt>
                <c:pt idx="4430">
                  <c:v>5.4703030000000004</c:v>
                </c:pt>
                <c:pt idx="4431">
                  <c:v>5.548578</c:v>
                </c:pt>
                <c:pt idx="4432">
                  <c:v>5.6264089999999998</c:v>
                </c:pt>
                <c:pt idx="4433">
                  <c:v>5.7037890000000004</c:v>
                </c:pt>
                <c:pt idx="4434">
                  <c:v>5.7807089999999999</c:v>
                </c:pt>
                <c:pt idx="4435">
                  <c:v>5.857164</c:v>
                </c:pt>
                <c:pt idx="4436">
                  <c:v>5.9331449999999997</c:v>
                </c:pt>
                <c:pt idx="4437">
                  <c:v>6.0086469999999998</c:v>
                </c:pt>
                <c:pt idx="4438">
                  <c:v>6.0836610000000002</c:v>
                </c:pt>
                <c:pt idx="4439">
                  <c:v>6.1581809999999999</c:v>
                </c:pt>
                <c:pt idx="4440">
                  <c:v>6.2322009999999999</c:v>
                </c:pt>
                <c:pt idx="4441">
                  <c:v>6.3057119999999998</c:v>
                </c:pt>
                <c:pt idx="4442">
                  <c:v>6.3787089999999997</c:v>
                </c:pt>
                <c:pt idx="4443">
                  <c:v>6.4511830000000003</c:v>
                </c:pt>
                <c:pt idx="4444">
                  <c:v>6.523129</c:v>
                </c:pt>
                <c:pt idx="4445">
                  <c:v>6.5945400000000003</c:v>
                </c:pt>
                <c:pt idx="4446">
                  <c:v>6.6654090000000004</c:v>
                </c:pt>
                <c:pt idx="4447">
                  <c:v>6.7357279999999999</c:v>
                </c:pt>
                <c:pt idx="4448">
                  <c:v>6.8054920000000001</c:v>
                </c:pt>
                <c:pt idx="4449">
                  <c:v>6.8746939999999999</c:v>
                </c:pt>
                <c:pt idx="4450">
                  <c:v>6.9433259999999999</c:v>
                </c:pt>
                <c:pt idx="4451">
                  <c:v>7.0113839999999996</c:v>
                </c:pt>
                <c:pt idx="4452">
                  <c:v>7.0788589999999996</c:v>
                </c:pt>
                <c:pt idx="4453">
                  <c:v>7.1457449999999998</c:v>
                </c:pt>
                <c:pt idx="4454">
                  <c:v>7.2120360000000003</c:v>
                </c:pt>
                <c:pt idx="4455">
                  <c:v>7.2777260000000004</c:v>
                </c:pt>
                <c:pt idx="4456">
                  <c:v>7.3428079999999998</c:v>
                </c:pt>
                <c:pt idx="4457">
                  <c:v>7.4072750000000003</c:v>
                </c:pt>
                <c:pt idx="4458">
                  <c:v>7.4711210000000001</c:v>
                </c:pt>
                <c:pt idx="4459">
                  <c:v>7.5343410000000004</c:v>
                </c:pt>
                <c:pt idx="4460">
                  <c:v>7.596927</c:v>
                </c:pt>
                <c:pt idx="4461">
                  <c:v>7.658874</c:v>
                </c:pt>
                <c:pt idx="4462">
                  <c:v>7.7201750000000002</c:v>
                </c:pt>
                <c:pt idx="4463">
                  <c:v>7.7808250000000001</c:v>
                </c:pt>
                <c:pt idx="4464">
                  <c:v>7.8408170000000004</c:v>
                </c:pt>
                <c:pt idx="4465">
                  <c:v>7.9001450000000002</c:v>
                </c:pt>
                <c:pt idx="4466">
                  <c:v>7.9588029999999996</c:v>
                </c:pt>
                <c:pt idx="4467">
                  <c:v>8.0167850000000005</c:v>
                </c:pt>
                <c:pt idx="4468">
                  <c:v>8.0740859999999994</c:v>
                </c:pt>
                <c:pt idx="4469">
                  <c:v>8.1306999999999992</c:v>
                </c:pt>
                <c:pt idx="4470">
                  <c:v>8.1866199999999996</c:v>
                </c:pt>
                <c:pt idx="4471">
                  <c:v>8.2418410000000009</c:v>
                </c:pt>
                <c:pt idx="4472">
                  <c:v>8.2963579999999997</c:v>
                </c:pt>
                <c:pt idx="4473">
                  <c:v>8.3501650000000005</c:v>
                </c:pt>
                <c:pt idx="4474">
                  <c:v>8.4032560000000007</c:v>
                </c:pt>
                <c:pt idx="4475">
                  <c:v>8.4556249999999995</c:v>
                </c:pt>
                <c:pt idx="4476">
                  <c:v>8.5072679999999998</c:v>
                </c:pt>
                <c:pt idx="4477">
                  <c:v>8.5581790000000009</c:v>
                </c:pt>
                <c:pt idx="4478">
                  <c:v>8.608352</c:v>
                </c:pt>
                <c:pt idx="4479">
                  <c:v>8.6577819999999992</c:v>
                </c:pt>
                <c:pt idx="4480">
                  <c:v>8.7064640000000004</c:v>
                </c:pt>
                <c:pt idx="4481">
                  <c:v>8.7543930000000003</c:v>
                </c:pt>
                <c:pt idx="4482">
                  <c:v>8.8015640000000008</c:v>
                </c:pt>
                <c:pt idx="4483">
                  <c:v>8.8479709999999994</c:v>
                </c:pt>
                <c:pt idx="4484">
                  <c:v>8.8936100000000007</c:v>
                </c:pt>
                <c:pt idx="4485">
                  <c:v>8.9384759999999996</c:v>
                </c:pt>
                <c:pt idx="4486">
                  <c:v>8.9825630000000007</c:v>
                </c:pt>
                <c:pt idx="4487">
                  <c:v>9.0258669999999999</c:v>
                </c:pt>
                <c:pt idx="4488">
                  <c:v>9.0683830000000007</c:v>
                </c:pt>
                <c:pt idx="4489">
                  <c:v>9.1101069999999993</c:v>
                </c:pt>
                <c:pt idx="4490">
                  <c:v>9.1510339999999992</c:v>
                </c:pt>
                <c:pt idx="4491">
                  <c:v>9.1911590000000007</c:v>
                </c:pt>
                <c:pt idx="4492">
                  <c:v>9.2304779999999997</c:v>
                </c:pt>
                <c:pt idx="4493">
                  <c:v>9.2689859999999999</c:v>
                </c:pt>
                <c:pt idx="4494">
                  <c:v>9.3066790000000008</c:v>
                </c:pt>
                <c:pt idx="4495">
                  <c:v>9.343553</c:v>
                </c:pt>
                <c:pt idx="4496">
                  <c:v>9.3796029999999995</c:v>
                </c:pt>
                <c:pt idx="4497">
                  <c:v>9.4148250000000004</c:v>
                </c:pt>
                <c:pt idx="4498">
                  <c:v>9.4492159999999998</c:v>
                </c:pt>
                <c:pt idx="4499">
                  <c:v>9.4827709999999996</c:v>
                </c:pt>
                <c:pt idx="4500">
                  <c:v>9.5154859999999992</c:v>
                </c:pt>
                <c:pt idx="4501">
                  <c:v>9.5473579999999991</c:v>
                </c:pt>
                <c:pt idx="4502">
                  <c:v>9.5783819999999995</c:v>
                </c:pt>
                <c:pt idx="4503">
                  <c:v>9.6085539999999998</c:v>
                </c:pt>
                <c:pt idx="4504">
                  <c:v>9.6378719999999998</c:v>
                </c:pt>
                <c:pt idx="4505">
                  <c:v>9.6663320000000006</c:v>
                </c:pt>
                <c:pt idx="4506">
                  <c:v>9.6939290000000007</c:v>
                </c:pt>
                <c:pt idx="4507">
                  <c:v>9.7206620000000008</c:v>
                </c:pt>
                <c:pt idx="4508">
                  <c:v>9.7465250000000001</c:v>
                </c:pt>
                <c:pt idx="4509">
                  <c:v>9.7715160000000001</c:v>
                </c:pt>
                <c:pt idx="4510">
                  <c:v>9.7956319999999995</c:v>
                </c:pt>
                <c:pt idx="4511">
                  <c:v>9.8188700000000004</c:v>
                </c:pt>
                <c:pt idx="4512">
                  <c:v>9.8412260000000007</c:v>
                </c:pt>
                <c:pt idx="4513">
                  <c:v>9.862698</c:v>
                </c:pt>
                <c:pt idx="4514">
                  <c:v>9.8832819999999995</c:v>
                </c:pt>
                <c:pt idx="4515">
                  <c:v>9.9029760000000007</c:v>
                </c:pt>
                <c:pt idx="4516">
                  <c:v>9.9217779999999998</c:v>
                </c:pt>
                <c:pt idx="4517">
                  <c:v>9.9396830000000005</c:v>
                </c:pt>
                <c:pt idx="4518">
                  <c:v>9.9566909999999993</c:v>
                </c:pt>
                <c:pt idx="4519">
                  <c:v>9.9727979999999992</c:v>
                </c:pt>
                <c:pt idx="4520">
                  <c:v>9.9880019999999998</c:v>
                </c:pt>
                <c:pt idx="4521">
                  <c:v>10.002300999999999</c:v>
                </c:pt>
                <c:pt idx="4522">
                  <c:v>10.015692</c:v>
                </c:pt>
                <c:pt idx="4523">
                  <c:v>10.028173000000001</c:v>
                </c:pt>
                <c:pt idx="4524">
                  <c:v>10.039742</c:v>
                </c:pt>
                <c:pt idx="4525">
                  <c:v>10.050397999999999</c:v>
                </c:pt>
                <c:pt idx="4526">
                  <c:v>10.060138</c:v>
                </c:pt>
                <c:pt idx="4527">
                  <c:v>10.068961</c:v>
                </c:pt>
                <c:pt idx="4528">
                  <c:v>10.076864</c:v>
                </c:pt>
                <c:pt idx="4529">
                  <c:v>10.083845999999999</c:v>
                </c:pt>
                <c:pt idx="4530">
                  <c:v>10.089905999999999</c:v>
                </c:pt>
                <c:pt idx="4531">
                  <c:v>10.095041999999999</c:v>
                </c:pt>
                <c:pt idx="4532">
                  <c:v>10.099252999999999</c:v>
                </c:pt>
                <c:pt idx="4533">
                  <c:v>10.102537</c:v>
                </c:pt>
                <c:pt idx="4534">
                  <c:v>10.104893000000001</c:v>
                </c:pt>
                <c:pt idx="4535">
                  <c:v>10.106320999999999</c:v>
                </c:pt>
                <c:pt idx="4536">
                  <c:v>10.106819</c:v>
                </c:pt>
                <c:pt idx="4537">
                  <c:v>10.106386000000001</c:v>
                </c:pt>
                <c:pt idx="4538">
                  <c:v>10.105021000000001</c:v>
                </c:pt>
                <c:pt idx="4539">
                  <c:v>10.102724</c:v>
                </c:pt>
                <c:pt idx="4540">
                  <c:v>10.099494</c:v>
                </c:pt>
                <c:pt idx="4541">
                  <c:v>10.095331</c:v>
                </c:pt>
                <c:pt idx="4542">
                  <c:v>10.090234000000001</c:v>
                </c:pt>
                <c:pt idx="4543">
                  <c:v>10.084201999999999</c:v>
                </c:pt>
                <c:pt idx="4544">
                  <c:v>10.077235999999999</c:v>
                </c:pt>
                <c:pt idx="4545">
                  <c:v>10.069335000000001</c:v>
                </c:pt>
                <c:pt idx="4546">
                  <c:v>10.060499</c:v>
                </c:pt>
                <c:pt idx="4547">
                  <c:v>10.050727999999999</c:v>
                </c:pt>
                <c:pt idx="4548">
                  <c:v>10.040023</c:v>
                </c:pt>
                <c:pt idx="4549">
                  <c:v>10.028383</c:v>
                </c:pt>
                <c:pt idx="4550">
                  <c:v>10.015809000000001</c:v>
                </c:pt>
                <c:pt idx="4551">
                  <c:v>10.002300999999999</c:v>
                </c:pt>
                <c:pt idx="4552">
                  <c:v>9.9878599999999995</c:v>
                </c:pt>
                <c:pt idx="4553">
                  <c:v>9.9724869999999992</c:v>
                </c:pt>
                <c:pt idx="4554">
                  <c:v>9.9561810000000008</c:v>
                </c:pt>
                <c:pt idx="4555">
                  <c:v>9.9389439999999993</c:v>
                </c:pt>
                <c:pt idx="4556">
                  <c:v>9.9207780000000003</c:v>
                </c:pt>
                <c:pt idx="4557">
                  <c:v>9.9016819999999992</c:v>
                </c:pt>
                <c:pt idx="4558">
                  <c:v>9.8816570000000006</c:v>
                </c:pt>
                <c:pt idx="4559">
                  <c:v>9.8607060000000004</c:v>
                </c:pt>
                <c:pt idx="4560">
                  <c:v>9.8388299999999997</c:v>
                </c:pt>
                <c:pt idx="4561">
                  <c:v>9.8160290000000003</c:v>
                </c:pt>
                <c:pt idx="4562">
                  <c:v>9.792306</c:v>
                </c:pt>
                <c:pt idx="4563">
                  <c:v>9.7676610000000004</c:v>
                </c:pt>
                <c:pt idx="4564">
                  <c:v>9.7420980000000004</c:v>
                </c:pt>
                <c:pt idx="4565">
                  <c:v>9.7156160000000007</c:v>
                </c:pt>
                <c:pt idx="4566">
                  <c:v>9.6882190000000001</c:v>
                </c:pt>
                <c:pt idx="4567">
                  <c:v>9.6599090000000007</c:v>
                </c:pt>
                <c:pt idx="4568">
                  <c:v>9.630687</c:v>
                </c:pt>
                <c:pt idx="4569">
                  <c:v>9.6005559999999992</c:v>
                </c:pt>
                <c:pt idx="4570">
                  <c:v>9.5695180000000004</c:v>
                </c:pt>
                <c:pt idx="4571">
                  <c:v>9.5375750000000004</c:v>
                </c:pt>
                <c:pt idx="4572">
                  <c:v>9.5047300000000003</c:v>
                </c:pt>
                <c:pt idx="4573">
                  <c:v>9.4709869999999992</c:v>
                </c:pt>
                <c:pt idx="4574">
                  <c:v>9.4363460000000003</c:v>
                </c:pt>
                <c:pt idx="4575">
                  <c:v>9.4008120000000002</c:v>
                </c:pt>
                <c:pt idx="4576">
                  <c:v>9.3643870000000007</c:v>
                </c:pt>
                <c:pt idx="4577">
                  <c:v>9.3270750000000007</c:v>
                </c:pt>
                <c:pt idx="4578">
                  <c:v>9.2888780000000004</c:v>
                </c:pt>
                <c:pt idx="4579">
                  <c:v>9.2497989999999994</c:v>
                </c:pt>
                <c:pt idx="4580">
                  <c:v>9.2098429999999993</c:v>
                </c:pt>
                <c:pt idx="4581">
                  <c:v>9.1690129999999996</c:v>
                </c:pt>
                <c:pt idx="4582">
                  <c:v>9.1273110000000006</c:v>
                </c:pt>
                <c:pt idx="4583">
                  <c:v>9.0847429999999996</c:v>
                </c:pt>
                <c:pt idx="4584">
                  <c:v>9.0413110000000003</c:v>
                </c:pt>
                <c:pt idx="4585">
                  <c:v>8.9970189999999999</c:v>
                </c:pt>
                <c:pt idx="4586">
                  <c:v>8.9518730000000009</c:v>
                </c:pt>
                <c:pt idx="4587">
                  <c:v>8.9058740000000007</c:v>
                </c:pt>
                <c:pt idx="4588">
                  <c:v>8.8590289999999996</c:v>
                </c:pt>
                <c:pt idx="4589">
                  <c:v>8.8113410000000005</c:v>
                </c:pt>
                <c:pt idx="4590">
                  <c:v>8.7628149999999998</c:v>
                </c:pt>
                <c:pt idx="4591">
                  <c:v>8.7134549999999997</c:v>
                </c:pt>
                <c:pt idx="4592">
                  <c:v>8.6632650000000009</c:v>
                </c:pt>
                <c:pt idx="4593">
                  <c:v>8.6122510000000005</c:v>
                </c:pt>
                <c:pt idx="4594">
                  <c:v>8.5604180000000003</c:v>
                </c:pt>
                <c:pt idx="4595">
                  <c:v>8.5077700000000007</c:v>
                </c:pt>
                <c:pt idx="4596">
                  <c:v>8.4543119999999998</c:v>
                </c:pt>
                <c:pt idx="4597">
                  <c:v>8.4000500000000002</c:v>
                </c:pt>
                <c:pt idx="4598">
                  <c:v>8.344989</c:v>
                </c:pt>
                <c:pt idx="4599">
                  <c:v>8.2891340000000007</c:v>
                </c:pt>
                <c:pt idx="4600">
                  <c:v>8.2324909999999996</c:v>
                </c:pt>
                <c:pt idx="4601">
                  <c:v>8.175065</c:v>
                </c:pt>
                <c:pt idx="4602">
                  <c:v>8.1168619999999994</c:v>
                </c:pt>
                <c:pt idx="4603">
                  <c:v>8.0578880000000002</c:v>
                </c:pt>
                <c:pt idx="4604">
                  <c:v>7.9981489999999997</c:v>
                </c:pt>
                <c:pt idx="4605">
                  <c:v>7.9376509999999998</c:v>
                </c:pt>
                <c:pt idx="4606">
                  <c:v>7.8763990000000002</c:v>
                </c:pt>
                <c:pt idx="4607">
                  <c:v>7.8144</c:v>
                </c:pt>
                <c:pt idx="4608">
                  <c:v>7.7516610000000004</c:v>
                </c:pt>
                <c:pt idx="4609">
                  <c:v>7.6881880000000002</c:v>
                </c:pt>
                <c:pt idx="4610">
                  <c:v>7.6239869999999996</c:v>
                </c:pt>
                <c:pt idx="4611">
                  <c:v>7.5590650000000004</c:v>
                </c:pt>
                <c:pt idx="4612">
                  <c:v>7.4934289999999999</c:v>
                </c:pt>
                <c:pt idx="4613">
                  <c:v>7.4270849999999999</c:v>
                </c:pt>
                <c:pt idx="4614">
                  <c:v>7.3600409999999998</c:v>
                </c:pt>
                <c:pt idx="4615">
                  <c:v>7.2923039999999997</c:v>
                </c:pt>
                <c:pt idx="4616">
                  <c:v>7.2238800000000003</c:v>
                </c:pt>
                <c:pt idx="4617">
                  <c:v>7.1547770000000002</c:v>
                </c:pt>
                <c:pt idx="4618">
                  <c:v>7.0850030000000004</c:v>
                </c:pt>
                <c:pt idx="4619">
                  <c:v>7.014564</c:v>
                </c:pt>
                <c:pt idx="4620">
                  <c:v>6.9434690000000003</c:v>
                </c:pt>
                <c:pt idx="4621">
                  <c:v>6.8717249999999996</c:v>
                </c:pt>
                <c:pt idx="4622">
                  <c:v>6.7993399999999999</c:v>
                </c:pt>
                <c:pt idx="4623">
                  <c:v>6.7263210000000004</c:v>
                </c:pt>
                <c:pt idx="4624">
                  <c:v>6.6526769999999997</c:v>
                </c:pt>
                <c:pt idx="4625">
                  <c:v>6.5784159999999998</c:v>
                </c:pt>
                <c:pt idx="4626">
                  <c:v>6.5035449999999999</c:v>
                </c:pt>
                <c:pt idx="4627">
                  <c:v>6.4280739999999996</c:v>
                </c:pt>
                <c:pt idx="4628">
                  <c:v>6.3520099999999999</c:v>
                </c:pt>
                <c:pt idx="4629">
                  <c:v>6.2753620000000003</c:v>
                </c:pt>
                <c:pt idx="4630">
                  <c:v>6.1981380000000001</c:v>
                </c:pt>
                <c:pt idx="4631">
                  <c:v>6.1203479999999999</c:v>
                </c:pt>
                <c:pt idx="4632">
                  <c:v>6.0419989999999997</c:v>
                </c:pt>
                <c:pt idx="4633">
                  <c:v>5.9631020000000001</c:v>
                </c:pt>
                <c:pt idx="4634">
                  <c:v>5.8836630000000003</c:v>
                </c:pt>
                <c:pt idx="4635">
                  <c:v>5.8036940000000001</c:v>
                </c:pt>
                <c:pt idx="4636">
                  <c:v>5.7232019999999997</c:v>
                </c:pt>
                <c:pt idx="4637">
                  <c:v>5.6421979999999996</c:v>
                </c:pt>
                <c:pt idx="4638">
                  <c:v>5.5606900000000001</c:v>
                </c:pt>
                <c:pt idx="4639">
                  <c:v>5.4786869999999999</c:v>
                </c:pt>
                <c:pt idx="4640">
                  <c:v>5.3962000000000003</c:v>
                </c:pt>
                <c:pt idx="4641">
                  <c:v>5.3132380000000001</c:v>
                </c:pt>
                <c:pt idx="4642">
                  <c:v>5.2298099999999996</c:v>
                </c:pt>
                <c:pt idx="4643">
                  <c:v>5.1459270000000004</c:v>
                </c:pt>
                <c:pt idx="4644">
                  <c:v>5.0615969999999999</c:v>
                </c:pt>
                <c:pt idx="4645">
                  <c:v>4.9768319999999999</c:v>
                </c:pt>
                <c:pt idx="4646">
                  <c:v>4.891642</c:v>
                </c:pt>
                <c:pt idx="4647">
                  <c:v>4.8060349999999996</c:v>
                </c:pt>
                <c:pt idx="4648">
                  <c:v>4.7200230000000003</c:v>
                </c:pt>
                <c:pt idx="4649">
                  <c:v>4.633616</c:v>
                </c:pt>
                <c:pt idx="4650">
                  <c:v>4.5468250000000001</c:v>
                </c:pt>
                <c:pt idx="4651">
                  <c:v>4.4596580000000001</c:v>
                </c:pt>
                <c:pt idx="4652">
                  <c:v>4.3721290000000002</c:v>
                </c:pt>
                <c:pt idx="4653">
                  <c:v>4.2842460000000004</c:v>
                </c:pt>
                <c:pt idx="4654">
                  <c:v>4.196021</c:v>
                </c:pt>
                <c:pt idx="4655">
                  <c:v>4.1074640000000002</c:v>
                </c:pt>
                <c:pt idx="4656">
                  <c:v>4.0185870000000001</c:v>
                </c:pt>
                <c:pt idx="4657">
                  <c:v>3.9293999999999998</c:v>
                </c:pt>
                <c:pt idx="4658">
                  <c:v>3.8399139999999998</c:v>
                </c:pt>
                <c:pt idx="4659">
                  <c:v>3.7501410000000002</c:v>
                </c:pt>
                <c:pt idx="4660">
                  <c:v>3.6600920000000001</c:v>
                </c:pt>
                <c:pt idx="4661">
                  <c:v>3.5697779999999999</c:v>
                </c:pt>
                <c:pt idx="4662">
                  <c:v>3.4792100000000001</c:v>
                </c:pt>
                <c:pt idx="4663">
                  <c:v>3.3883999999999999</c:v>
                </c:pt>
                <c:pt idx="4664">
                  <c:v>3.2973590000000002</c:v>
                </c:pt>
                <c:pt idx="4665">
                  <c:v>3.2061000000000002</c:v>
                </c:pt>
                <c:pt idx="4666">
                  <c:v>3.1146319999999998</c:v>
                </c:pt>
                <c:pt idx="4667">
                  <c:v>3.0229699999999999</c:v>
                </c:pt>
                <c:pt idx="4668">
                  <c:v>2.9311229999999999</c:v>
                </c:pt>
                <c:pt idx="4669">
                  <c:v>2.8391039999999998</c:v>
                </c:pt>
                <c:pt idx="4670">
                  <c:v>2.7469250000000001</c:v>
                </c:pt>
                <c:pt idx="4671">
                  <c:v>2.654598</c:v>
                </c:pt>
                <c:pt idx="4672">
                  <c:v>2.5621360000000002</c:v>
                </c:pt>
                <c:pt idx="4673">
                  <c:v>2.4695490000000002</c:v>
                </c:pt>
                <c:pt idx="4674">
                  <c:v>2.3768509999999998</c:v>
                </c:pt>
                <c:pt idx="4675">
                  <c:v>2.2840530000000001</c:v>
                </c:pt>
                <c:pt idx="4676">
                  <c:v>2.1911679999999998</c:v>
                </c:pt>
                <c:pt idx="4677">
                  <c:v>2.0982090000000002</c:v>
                </c:pt>
                <c:pt idx="4678">
                  <c:v>2.0051869999999998</c:v>
                </c:pt>
                <c:pt idx="4679">
                  <c:v>1.9121159999999999</c:v>
                </c:pt>
                <c:pt idx="4680">
                  <c:v>1.819008</c:v>
                </c:pt>
                <c:pt idx="4681">
                  <c:v>1.725875</c:v>
                </c:pt>
                <c:pt idx="4682">
                  <c:v>1.6327309999999999</c:v>
                </c:pt>
                <c:pt idx="4683">
                  <c:v>1.539587</c:v>
                </c:pt>
                <c:pt idx="4684">
                  <c:v>1.4464570000000001</c:v>
                </c:pt>
                <c:pt idx="4685">
                  <c:v>1.3533539999999999</c:v>
                </c:pt>
                <c:pt idx="4686">
                  <c:v>1.2602899999999999</c:v>
                </c:pt>
                <c:pt idx="4687">
                  <c:v>1.167279</c:v>
                </c:pt>
                <c:pt idx="4688">
                  <c:v>1.074333</c:v>
                </c:pt>
                <c:pt idx="4689">
                  <c:v>0.98146599999999995</c:v>
                </c:pt>
                <c:pt idx="4690">
                  <c:v>0.88868999999999998</c:v>
                </c:pt>
                <c:pt idx="4691">
                  <c:v>0.79601900000000003</c:v>
                </c:pt>
                <c:pt idx="4692">
                  <c:v>0.70346600000000004</c:v>
                </c:pt>
                <c:pt idx="4693">
                  <c:v>0.61104400000000003</c:v>
                </c:pt>
                <c:pt idx="4694">
                  <c:v>0.51876599999999995</c:v>
                </c:pt>
                <c:pt idx="4695">
                  <c:v>0.42664600000000003</c:v>
                </c:pt>
                <c:pt idx="4696">
                  <c:v>0.33469700000000002</c:v>
                </c:pt>
                <c:pt idx="4697">
                  <c:v>0.24293300000000001</c:v>
                </c:pt>
                <c:pt idx="4698">
                  <c:v>0.151366</c:v>
                </c:pt>
                <c:pt idx="4699">
                  <c:v>6.0010000000000001E-2</c:v>
                </c:pt>
                <c:pt idx="4700">
                  <c:v>-3.1120999999999999E-2</c:v>
                </c:pt>
                <c:pt idx="4701">
                  <c:v>-0.122013</c:v>
                </c:pt>
                <c:pt idx="4702">
                  <c:v>-0.21265400000000001</c:v>
                </c:pt>
                <c:pt idx="4703">
                  <c:v>-0.30303000000000002</c:v>
                </c:pt>
                <c:pt idx="4704">
                  <c:v>-0.39312599999999998</c:v>
                </c:pt>
                <c:pt idx="4705">
                  <c:v>-0.48293000000000003</c:v>
                </c:pt>
                <c:pt idx="4706">
                  <c:v>-0.57242800000000005</c:v>
                </c:pt>
                <c:pt idx="4707">
                  <c:v>-0.66160600000000003</c:v>
                </c:pt>
                <c:pt idx="4708">
                  <c:v>-0.75044999999999995</c:v>
                </c:pt>
                <c:pt idx="4709">
                  <c:v>-0.838947</c:v>
                </c:pt>
                <c:pt idx="4710">
                  <c:v>-0.92708299999999999</c:v>
                </c:pt>
                <c:pt idx="4711">
                  <c:v>-1.0148440000000001</c:v>
                </c:pt>
                <c:pt idx="4712">
                  <c:v>-1.1022160000000001</c:v>
                </c:pt>
                <c:pt idx="4713">
                  <c:v>-1.189187</c:v>
                </c:pt>
                <c:pt idx="4714">
                  <c:v>-1.275741</c:v>
                </c:pt>
                <c:pt idx="4715">
                  <c:v>-1.3618650000000001</c:v>
                </c:pt>
                <c:pt idx="4716">
                  <c:v>-1.447546</c:v>
                </c:pt>
                <c:pt idx="4717">
                  <c:v>-1.532769</c:v>
                </c:pt>
                <c:pt idx="4718">
                  <c:v>-1.6175200000000001</c:v>
                </c:pt>
                <c:pt idx="4719">
                  <c:v>-1.7017869999999999</c:v>
                </c:pt>
                <c:pt idx="4720">
                  <c:v>-1.785555</c:v>
                </c:pt>
                <c:pt idx="4721">
                  <c:v>-1.8688089999999999</c:v>
                </c:pt>
                <c:pt idx="4722">
                  <c:v>-1.9515370000000001</c:v>
                </c:pt>
                <c:pt idx="4723">
                  <c:v>-2.033725</c:v>
                </c:pt>
                <c:pt idx="4724">
                  <c:v>-2.1153580000000001</c:v>
                </c:pt>
                <c:pt idx="4725">
                  <c:v>-2.1964239999999999</c:v>
                </c:pt>
                <c:pt idx="4726">
                  <c:v>-2.276907</c:v>
                </c:pt>
                <c:pt idx="4727">
                  <c:v>-2.3567939999999998</c:v>
                </c:pt>
                <c:pt idx="4728">
                  <c:v>-2.4360729999999999</c:v>
                </c:pt>
                <c:pt idx="4729">
                  <c:v>-2.5147270000000002</c:v>
                </c:pt>
                <c:pt idx="4730">
                  <c:v>-2.5927449999999999</c:v>
                </c:pt>
                <c:pt idx="4731">
                  <c:v>-2.670112</c:v>
                </c:pt>
                <c:pt idx="4732">
                  <c:v>-2.7468149999999998</c:v>
                </c:pt>
                <c:pt idx="4733">
                  <c:v>-2.8228390000000001</c:v>
                </c:pt>
                <c:pt idx="4734">
                  <c:v>-2.8981720000000002</c:v>
                </c:pt>
                <c:pt idx="4735">
                  <c:v>-2.9727990000000002</c:v>
                </c:pt>
                <c:pt idx="4736">
                  <c:v>-3.0467070000000001</c:v>
                </c:pt>
                <c:pt idx="4737">
                  <c:v>-3.119882</c:v>
                </c:pt>
                <c:pt idx="4738">
                  <c:v>-3.1923110000000001</c:v>
                </c:pt>
                <c:pt idx="4739">
                  <c:v>-3.263979</c:v>
                </c:pt>
                <c:pt idx="4740">
                  <c:v>-3.3348749999999998</c:v>
                </c:pt>
                <c:pt idx="4741">
                  <c:v>-3.4049830000000001</c:v>
                </c:pt>
                <c:pt idx="4742">
                  <c:v>-3.4742920000000002</c:v>
                </c:pt>
                <c:pt idx="4743">
                  <c:v>-3.542786</c:v>
                </c:pt>
                <c:pt idx="4744">
                  <c:v>-3.6104539999999998</c:v>
                </c:pt>
                <c:pt idx="4745">
                  <c:v>-3.6772809999999998</c:v>
                </c:pt>
                <c:pt idx="4746">
                  <c:v>-3.7432539999999999</c:v>
                </c:pt>
                <c:pt idx="4747">
                  <c:v>-3.8083610000000001</c:v>
                </c:pt>
                <c:pt idx="4748">
                  <c:v>-3.8725869999999998</c:v>
                </c:pt>
                <c:pt idx="4749">
                  <c:v>-3.9359199999999999</c:v>
                </c:pt>
                <c:pt idx="4750">
                  <c:v>-3.9983469999999999</c:v>
                </c:pt>
                <c:pt idx="4751">
                  <c:v>-4.0598549999999998</c:v>
                </c:pt>
                <c:pt idx="4752">
                  <c:v>-4.1204299999999998</c:v>
                </c:pt>
                <c:pt idx="4753">
                  <c:v>-4.1800600000000001</c:v>
                </c:pt>
                <c:pt idx="4754">
                  <c:v>-4.2387319999999997</c:v>
                </c:pt>
                <c:pt idx="4755">
                  <c:v>-4.2964330000000004</c:v>
                </c:pt>
                <c:pt idx="4756">
                  <c:v>-4.3531510000000004</c:v>
                </c:pt>
                <c:pt idx="4757">
                  <c:v>-4.4088719999999997</c:v>
                </c:pt>
                <c:pt idx="4758">
                  <c:v>-4.4635850000000001</c:v>
                </c:pt>
                <c:pt idx="4759">
                  <c:v>-4.5172759999999998</c:v>
                </c:pt>
                <c:pt idx="4760">
                  <c:v>-4.5699329999999998</c:v>
                </c:pt>
                <c:pt idx="4761">
                  <c:v>-4.6215440000000001</c:v>
                </c:pt>
                <c:pt idx="4762">
                  <c:v>-4.6720969999999999</c:v>
                </c:pt>
                <c:pt idx="4763">
                  <c:v>-4.7215790000000002</c:v>
                </c:pt>
                <c:pt idx="4764">
                  <c:v>-4.7699780000000001</c:v>
                </c:pt>
                <c:pt idx="4765">
                  <c:v>-4.8172819999999996</c:v>
                </c:pt>
                <c:pt idx="4766">
                  <c:v>-4.8634789999999999</c:v>
                </c:pt>
                <c:pt idx="4767">
                  <c:v>-4.9085580000000002</c:v>
                </c:pt>
                <c:pt idx="4768">
                  <c:v>-4.9525059999999996</c:v>
                </c:pt>
                <c:pt idx="4769">
                  <c:v>-4.9953110000000001</c:v>
                </c:pt>
                <c:pt idx="4770">
                  <c:v>-5.0369630000000001</c:v>
                </c:pt>
                <c:pt idx="4771">
                  <c:v>-5.0774489999999997</c:v>
                </c:pt>
                <c:pt idx="4772">
                  <c:v>-5.1167579999999999</c:v>
                </c:pt>
                <c:pt idx="4773">
                  <c:v>-5.1548790000000002</c:v>
                </c:pt>
                <c:pt idx="4774">
                  <c:v>-5.1917999999999997</c:v>
                </c:pt>
                <c:pt idx="4775">
                  <c:v>-5.2275109999999998</c:v>
                </c:pt>
                <c:pt idx="4776">
                  <c:v>-5.2619999999999996</c:v>
                </c:pt>
                <c:pt idx="4777">
                  <c:v>-5.2952560000000002</c:v>
                </c:pt>
                <c:pt idx="4778">
                  <c:v>-5.3272690000000003</c:v>
                </c:pt>
                <c:pt idx="4779">
                  <c:v>-5.3580290000000002</c:v>
                </c:pt>
                <c:pt idx="4780">
                  <c:v>-5.3875229999999998</c:v>
                </c:pt>
                <c:pt idx="4781">
                  <c:v>-5.4157419999999998</c:v>
                </c:pt>
                <c:pt idx="4782">
                  <c:v>-5.4426759999999996</c:v>
                </c:pt>
                <c:pt idx="4783">
                  <c:v>-5.4683140000000003</c:v>
                </c:pt>
                <c:pt idx="4784">
                  <c:v>-5.4926469999999998</c:v>
                </c:pt>
                <c:pt idx="4785">
                  <c:v>-5.515663</c:v>
                </c:pt>
                <c:pt idx="4786">
                  <c:v>-5.5373539999999997</c:v>
                </c:pt>
                <c:pt idx="4787">
                  <c:v>-5.557709</c:v>
                </c:pt>
                <c:pt idx="4788">
                  <c:v>-5.5767189999999998</c:v>
                </c:pt>
                <c:pt idx="4789">
                  <c:v>-5.5943750000000003</c:v>
                </c:pt>
                <c:pt idx="4790">
                  <c:v>-5.6106670000000003</c:v>
                </c:pt>
                <c:pt idx="4791">
                  <c:v>-5.6255860000000002</c:v>
                </c:pt>
                <c:pt idx="4792">
                  <c:v>-5.6391229999999997</c:v>
                </c:pt>
                <c:pt idx="4793">
                  <c:v>-5.651268</c:v>
                </c:pt>
                <c:pt idx="4794">
                  <c:v>-5.6620140000000001</c:v>
                </c:pt>
                <c:pt idx="4795">
                  <c:v>-5.6713509999999996</c:v>
                </c:pt>
                <c:pt idx="4796">
                  <c:v>-5.6792720000000001</c:v>
                </c:pt>
                <c:pt idx="4797">
                  <c:v>-5.6857670000000002</c:v>
                </c:pt>
                <c:pt idx="4798">
                  <c:v>-5.6908289999999999</c:v>
                </c:pt>
                <c:pt idx="4799">
                  <c:v>-5.6944489999999996</c:v>
                </c:pt>
                <c:pt idx="4800">
                  <c:v>-5.6966190000000001</c:v>
                </c:pt>
                <c:pt idx="4801">
                  <c:v>-5.6973330000000004</c:v>
                </c:pt>
                <c:pt idx="4802">
                  <c:v>-5.6965820000000003</c:v>
                </c:pt>
                <c:pt idx="4803">
                  <c:v>-5.6943580000000003</c:v>
                </c:pt>
                <c:pt idx="4804">
                  <c:v>-5.6906559999999997</c:v>
                </c:pt>
                <c:pt idx="4805">
                  <c:v>-5.685467</c:v>
                </c:pt>
                <c:pt idx="4806">
                  <c:v>-5.6787840000000003</c:v>
                </c:pt>
                <c:pt idx="4807">
                  <c:v>-5.6706019999999997</c:v>
                </c:pt>
                <c:pt idx="4808">
                  <c:v>-5.6609129999999999</c:v>
                </c:pt>
                <c:pt idx="4809">
                  <c:v>-5.6497099999999998</c:v>
                </c:pt>
                <c:pt idx="4810">
                  <c:v>-5.6369889999999998</c:v>
                </c:pt>
                <c:pt idx="4811">
                  <c:v>-5.6227419999999997</c:v>
                </c:pt>
                <c:pt idx="4812">
                  <c:v>-5.6069639999999996</c:v>
                </c:pt>
                <c:pt idx="4813">
                  <c:v>-5.5896489999999996</c:v>
                </c:pt>
                <c:pt idx="4814">
                  <c:v>-5.570792</c:v>
                </c:pt>
                <c:pt idx="4815">
                  <c:v>-5.5503879999999999</c:v>
                </c:pt>
                <c:pt idx="4816">
                  <c:v>-5.5284300000000002</c:v>
                </c:pt>
                <c:pt idx="4817">
                  <c:v>-5.5049149999999996</c:v>
                </c:pt>
                <c:pt idx="4818">
                  <c:v>-5.4798369999999998</c:v>
                </c:pt>
                <c:pt idx="4819">
                  <c:v>-5.4531929999999997</c:v>
                </c:pt>
                <c:pt idx="4820">
                  <c:v>-5.4249770000000002</c:v>
                </c:pt>
                <c:pt idx="4821">
                  <c:v>-5.3951849999999997</c:v>
                </c:pt>
                <c:pt idx="4822">
                  <c:v>-5.3638139999999996</c:v>
                </c:pt>
                <c:pt idx="4823">
                  <c:v>-5.3308600000000004</c:v>
                </c:pt>
                <c:pt idx="4824">
                  <c:v>-5.2963199999999997</c:v>
                </c:pt>
                <c:pt idx="4825">
                  <c:v>-5.2601889999999996</c:v>
                </c:pt>
                <c:pt idx="4826">
                  <c:v>-5.2224649999999997</c:v>
                </c:pt>
                <c:pt idx="4827">
                  <c:v>-5.1831449999999997</c:v>
                </c:pt>
                <c:pt idx="4828">
                  <c:v>-5.142226</c:v>
                </c:pt>
                <c:pt idx="4829">
                  <c:v>-5.0997050000000002</c:v>
                </c:pt>
                <c:pt idx="4830">
                  <c:v>-5.0555820000000002</c:v>
                </c:pt>
                <c:pt idx="4831">
                  <c:v>-5.0098520000000004</c:v>
                </c:pt>
                <c:pt idx="4832">
                  <c:v>-4.9625149999999998</c:v>
                </c:pt>
                <c:pt idx="4833">
                  <c:v>-4.9135679999999997</c:v>
                </c:pt>
                <c:pt idx="4834">
                  <c:v>-4.8630110000000002</c:v>
                </c:pt>
                <c:pt idx="4835">
                  <c:v>-4.8108430000000002</c:v>
                </c:pt>
                <c:pt idx="4836">
                  <c:v>-4.7570610000000002</c:v>
                </c:pt>
                <c:pt idx="4837">
                  <c:v>-4.7016669999999996</c:v>
                </c:pt>
                <c:pt idx="4838">
                  <c:v>-4.6446579999999997</c:v>
                </c:pt>
                <c:pt idx="4839">
                  <c:v>-4.5860349999999999</c:v>
                </c:pt>
                <c:pt idx="4840">
                  <c:v>-4.5257969999999998</c:v>
                </c:pt>
                <c:pt idx="4841">
                  <c:v>-4.463946</c:v>
                </c:pt>
                <c:pt idx="4842">
                  <c:v>-4.4004810000000001</c:v>
                </c:pt>
                <c:pt idx="4843">
                  <c:v>-4.3354030000000003</c:v>
                </c:pt>
                <c:pt idx="4844">
                  <c:v>-4.268713</c:v>
                </c:pt>
                <c:pt idx="4845">
                  <c:v>-4.200412</c:v>
                </c:pt>
                <c:pt idx="4846">
                  <c:v>-4.1305009999999998</c:v>
                </c:pt>
                <c:pt idx="4847">
                  <c:v>-4.0589829999999996</c:v>
                </c:pt>
                <c:pt idx="4848">
                  <c:v>-3.9858579999999999</c:v>
                </c:pt>
                <c:pt idx="4849">
                  <c:v>-3.91113</c:v>
                </c:pt>
                <c:pt idx="4850">
                  <c:v>-3.8348</c:v>
                </c:pt>
                <c:pt idx="4851">
                  <c:v>-3.7568709999999998</c:v>
                </c:pt>
                <c:pt idx="4852">
                  <c:v>-3.677346</c:v>
                </c:pt>
                <c:pt idx="4853">
                  <c:v>-3.5962290000000001</c:v>
                </c:pt>
                <c:pt idx="4854">
                  <c:v>-3.5135209999999999</c:v>
                </c:pt>
                <c:pt idx="4855">
                  <c:v>-3.4292280000000002</c:v>
                </c:pt>
                <c:pt idx="4856">
                  <c:v>-3.343353</c:v>
                </c:pt>
                <c:pt idx="4857">
                  <c:v>-3.2559</c:v>
                </c:pt>
                <c:pt idx="4858">
                  <c:v>-3.166874</c:v>
                </c:pt>
                <c:pt idx="4859">
                  <c:v>-3.076279</c:v>
                </c:pt>
                <c:pt idx="4860">
                  <c:v>-2.9841199999999999</c:v>
                </c:pt>
                <c:pt idx="4861">
                  <c:v>-2.8904019999999999</c:v>
                </c:pt>
                <c:pt idx="4862">
                  <c:v>-2.795131</c:v>
                </c:pt>
                <c:pt idx="4863">
                  <c:v>-2.6983130000000002</c:v>
                </c:pt>
                <c:pt idx="4864">
                  <c:v>-2.5999530000000002</c:v>
                </c:pt>
                <c:pt idx="4865">
                  <c:v>-2.5000580000000001</c:v>
                </c:pt>
                <c:pt idx="4866">
                  <c:v>-2.3986350000000001</c:v>
                </c:pt>
                <c:pt idx="4867">
                  <c:v>-2.2956889999999999</c:v>
                </c:pt>
                <c:pt idx="4868">
                  <c:v>-2.1912289999999999</c:v>
                </c:pt>
                <c:pt idx="4869">
                  <c:v>-2.085261</c:v>
                </c:pt>
                <c:pt idx="4870">
                  <c:v>-1.9777929999999999</c:v>
                </c:pt>
                <c:pt idx="4871">
                  <c:v>-1.8688340000000001</c:v>
                </c:pt>
                <c:pt idx="4872">
                  <c:v>-1.7583899999999999</c:v>
                </c:pt>
                <c:pt idx="4873">
                  <c:v>-1.6464719999999999</c:v>
                </c:pt>
                <c:pt idx="4874">
                  <c:v>-1.5330859999999999</c:v>
                </c:pt>
                <c:pt idx="4875">
                  <c:v>-1.4182429999999999</c:v>
                </c:pt>
                <c:pt idx="4876">
                  <c:v>-1.3019510000000001</c:v>
                </c:pt>
                <c:pt idx="4877">
                  <c:v>-1.184221</c:v>
                </c:pt>
                <c:pt idx="4878">
                  <c:v>-1.065062</c:v>
                </c:pt>
                <c:pt idx="4879">
                  <c:v>-0.94448299999999996</c:v>
                </c:pt>
                <c:pt idx="4880">
                  <c:v>-0.822496</c:v>
                </c:pt>
                <c:pt idx="4881">
                  <c:v>-0.69911100000000004</c:v>
                </c:pt>
                <c:pt idx="4882">
                  <c:v>-0.57433999999999996</c:v>
                </c:pt>
                <c:pt idx="4883">
                  <c:v>-0.44819199999999998</c:v>
                </c:pt>
                <c:pt idx="4884">
                  <c:v>-0.32068099999999999</c:v>
                </c:pt>
                <c:pt idx="4885">
                  <c:v>-0.19181599999999999</c:v>
                </c:pt>
                <c:pt idx="4886">
                  <c:v>-6.1612E-2</c:v>
                </c:pt>
                <c:pt idx="4887">
                  <c:v>6.9919999999999996E-2</c:v>
                </c:pt>
                <c:pt idx="4888">
                  <c:v>0.202768</c:v>
                </c:pt>
                <c:pt idx="4889">
                  <c:v>0.336918</c:v>
                </c:pt>
                <c:pt idx="4890">
                  <c:v>0.47235700000000003</c:v>
                </c:pt>
                <c:pt idx="4891">
                  <c:v>0.60907199999999995</c:v>
                </c:pt>
                <c:pt idx="4892">
                  <c:v>0.74704899999999996</c:v>
                </c:pt>
                <c:pt idx="4893">
                  <c:v>0.88627299999999998</c:v>
                </c:pt>
                <c:pt idx="4894">
                  <c:v>1.0267310000000001</c:v>
                </c:pt>
                <c:pt idx="4895">
                  <c:v>1.1684079999999999</c:v>
                </c:pt>
                <c:pt idx="4896">
                  <c:v>1.3112889999999999</c:v>
                </c:pt>
                <c:pt idx="4897">
                  <c:v>1.4553579999999999</c:v>
                </c:pt>
                <c:pt idx="4898">
                  <c:v>1.6006</c:v>
                </c:pt>
                <c:pt idx="4899">
                  <c:v>1.7470000000000001</c:v>
                </c:pt>
                <c:pt idx="4900">
                  <c:v>1.8945419999999999</c:v>
                </c:pt>
                <c:pt idx="4901">
                  <c:v>2.0432079999999999</c:v>
                </c:pt>
                <c:pt idx="4902">
                  <c:v>2.1929829999999999</c:v>
                </c:pt>
                <c:pt idx="4903">
                  <c:v>2.3438490000000001</c:v>
                </c:pt>
                <c:pt idx="4904">
                  <c:v>2.4957889999999998</c:v>
                </c:pt>
                <c:pt idx="4905">
                  <c:v>2.6487859999999999</c:v>
                </c:pt>
                <c:pt idx="4906">
                  <c:v>2.8028219999999999</c:v>
                </c:pt>
                <c:pt idx="4907">
                  <c:v>2.9578790000000001</c:v>
                </c:pt>
                <c:pt idx="4908">
                  <c:v>3.1139389999999998</c:v>
                </c:pt>
                <c:pt idx="4909">
                  <c:v>3.2709830000000002</c:v>
                </c:pt>
                <c:pt idx="4910">
                  <c:v>3.4289909999999999</c:v>
                </c:pt>
                <c:pt idx="4911">
                  <c:v>3.5879460000000001</c:v>
                </c:pt>
                <c:pt idx="4912">
                  <c:v>3.7478280000000002</c:v>
                </c:pt>
                <c:pt idx="4913">
                  <c:v>3.9086159999999999</c:v>
                </c:pt>
                <c:pt idx="4914">
                  <c:v>4.0702910000000001</c:v>
                </c:pt>
                <c:pt idx="4915">
                  <c:v>4.2328320000000001</c:v>
                </c:pt>
                <c:pt idx="4916">
                  <c:v>4.3962199999999996</c:v>
                </c:pt>
                <c:pt idx="4917">
                  <c:v>4.5604319999999996</c:v>
                </c:pt>
                <c:pt idx="4918">
                  <c:v>4.7254490000000002</c:v>
                </c:pt>
                <c:pt idx="4919">
                  <c:v>4.8912490000000002</c:v>
                </c:pt>
                <c:pt idx="4920">
                  <c:v>5.0578089999999998</c:v>
                </c:pt>
                <c:pt idx="4921">
                  <c:v>5.2251089999999998</c:v>
                </c:pt>
                <c:pt idx="4922">
                  <c:v>5.3931259999999996</c:v>
                </c:pt>
                <c:pt idx="4923">
                  <c:v>5.5618369999999997</c:v>
                </c:pt>
                <c:pt idx="4924">
                  <c:v>5.7312209999999997</c:v>
                </c:pt>
                <c:pt idx="4925">
                  <c:v>5.9012529999999996</c:v>
                </c:pt>
                <c:pt idx="4926">
                  <c:v>6.0719110000000001</c:v>
                </c:pt>
                <c:pt idx="4927">
                  <c:v>6.2431720000000004</c:v>
                </c:pt>
                <c:pt idx="4928">
                  <c:v>6.4150099999999997</c:v>
                </c:pt>
                <c:pt idx="4929">
                  <c:v>6.5874040000000003</c:v>
                </c:pt>
                <c:pt idx="4930">
                  <c:v>6.7603280000000003</c:v>
                </c:pt>
                <c:pt idx="4931">
                  <c:v>6.9337569999999999</c:v>
                </c:pt>
                <c:pt idx="4932">
                  <c:v>7.1076680000000003</c:v>
                </c:pt>
                <c:pt idx="4933">
                  <c:v>7.2820349999999996</c:v>
                </c:pt>
                <c:pt idx="4934">
                  <c:v>7.4568320000000003</c:v>
                </c:pt>
                <c:pt idx="4935">
                  <c:v>7.6320350000000001</c:v>
                </c:pt>
                <c:pt idx="4936">
                  <c:v>7.8076179999999997</c:v>
                </c:pt>
                <c:pt idx="4937">
                  <c:v>7.9835539999999998</c:v>
                </c:pt>
                <c:pt idx="4938">
                  <c:v>8.1598179999999996</c:v>
                </c:pt>
                <c:pt idx="4939">
                  <c:v>8.3363829999999997</c:v>
                </c:pt>
                <c:pt idx="4940">
                  <c:v>8.5132220000000007</c:v>
                </c:pt>
                <c:pt idx="4941">
                  <c:v>8.6903089999999992</c:v>
                </c:pt>
                <c:pt idx="4942">
                  <c:v>8.8676159999999999</c:v>
                </c:pt>
                <c:pt idx="4943">
                  <c:v>9.0451169999999994</c:v>
                </c:pt>
                <c:pt idx="4944">
                  <c:v>9.2227829999999997</c:v>
                </c:pt>
                <c:pt idx="4945">
                  <c:v>9.4005869999999998</c:v>
                </c:pt>
                <c:pt idx="4946">
                  <c:v>9.5785</c:v>
                </c:pt>
                <c:pt idx="4947">
                  <c:v>9.7564949999999993</c:v>
                </c:pt>
                <c:pt idx="4948">
                  <c:v>9.9345440000000007</c:v>
                </c:pt>
                <c:pt idx="4949">
                  <c:v>10.112617</c:v>
                </c:pt>
                <c:pt idx="4950">
                  <c:v>10.290686000000001</c:v>
                </c:pt>
                <c:pt idx="4951">
                  <c:v>10.468721</c:v>
                </c:pt>
                <c:pt idx="4952">
                  <c:v>10.646694999999999</c:v>
                </c:pt>
                <c:pt idx="4953">
                  <c:v>10.824576</c:v>
                </c:pt>
                <c:pt idx="4954">
                  <c:v>11.002336</c:v>
                </c:pt>
                <c:pt idx="4955">
                  <c:v>11.179945</c:v>
                </c:pt>
                <c:pt idx="4956">
                  <c:v>11.357373000000001</c:v>
                </c:pt>
                <c:pt idx="4957">
                  <c:v>11.53459</c:v>
                </c:pt>
                <c:pt idx="4958">
                  <c:v>11.711565</c:v>
                </c:pt>
                <c:pt idx="4959">
                  <c:v>11.888268999999999</c:v>
                </c:pt>
                <c:pt idx="4960">
                  <c:v>12.064669</c:v>
                </c:pt>
                <c:pt idx="4961">
                  <c:v>12.240736999999999</c:v>
                </c:pt>
                <c:pt idx="4962">
                  <c:v>12.41644</c:v>
                </c:pt>
                <c:pt idx="4963">
                  <c:v>12.591748000000001</c:v>
                </c:pt>
                <c:pt idx="4964">
                  <c:v>12.766629</c:v>
                </c:pt>
                <c:pt idx="4965">
                  <c:v>12.941053</c:v>
                </c:pt>
                <c:pt idx="4966">
                  <c:v>13.114986999999999</c:v>
                </c:pt>
                <c:pt idx="4967">
                  <c:v>13.288399</c:v>
                </c:pt>
                <c:pt idx="4968">
                  <c:v>13.461259</c:v>
                </c:pt>
                <c:pt idx="4969">
                  <c:v>13.633533999999999</c:v>
                </c:pt>
                <c:pt idx="4970">
                  <c:v>13.805192999999999</c:v>
                </c:pt>
                <c:pt idx="4971">
                  <c:v>13.976202000000001</c:v>
                </c:pt>
                <c:pt idx="4972">
                  <c:v>14.14653</c:v>
                </c:pt>
                <c:pt idx="4973">
                  <c:v>14.316145000000001</c:v>
                </c:pt>
                <c:pt idx="4974">
                  <c:v>14.485014</c:v>
                </c:pt>
                <c:pt idx="4975">
                  <c:v>14.653104000000001</c:v>
                </c:pt>
                <c:pt idx="4976">
                  <c:v>14.820383</c:v>
                </c:pt>
                <c:pt idx="4977">
                  <c:v>14.986819000000001</c:v>
                </c:pt>
                <c:pt idx="4978">
                  <c:v>15.152378000000001</c:v>
                </c:pt>
                <c:pt idx="4979">
                  <c:v>15.317027</c:v>
                </c:pt>
                <c:pt idx="4980">
                  <c:v>15.480734</c:v>
                </c:pt>
                <c:pt idx="4981">
                  <c:v>15.643466</c:v>
                </c:pt>
                <c:pt idx="4982">
                  <c:v>15.805189</c:v>
                </c:pt>
                <c:pt idx="4983">
                  <c:v>15.965871</c:v>
                </c:pt>
                <c:pt idx="4984">
                  <c:v>16.125478000000001</c:v>
                </c:pt>
                <c:pt idx="4985">
                  <c:v>16.283978000000001</c:v>
                </c:pt>
                <c:pt idx="4986">
                  <c:v>16.441337000000001</c:v>
                </c:pt>
                <c:pt idx="4987">
                  <c:v>16.597522000000001</c:v>
                </c:pt>
                <c:pt idx="4988">
                  <c:v>16.752499</c:v>
                </c:pt>
                <c:pt idx="4989">
                  <c:v>16.906236</c:v>
                </c:pt>
                <c:pt idx="4990">
                  <c:v>17.058700000000002</c:v>
                </c:pt>
                <c:pt idx="4991">
                  <c:v>17.209855999999998</c:v>
                </c:pt>
                <c:pt idx="4992">
                  <c:v>17.359673000000001</c:v>
                </c:pt>
                <c:pt idx="4993">
                  <c:v>17.508116000000001</c:v>
                </c:pt>
                <c:pt idx="4994">
                  <c:v>17.655152999999999</c:v>
                </c:pt>
                <c:pt idx="4995">
                  <c:v>17.800750000000001</c:v>
                </c:pt>
                <c:pt idx="4996">
                  <c:v>17.944873999999999</c:v>
                </c:pt>
                <c:pt idx="4997">
                  <c:v>18.087492999999998</c:v>
                </c:pt>
                <c:pt idx="4998">
                  <c:v>18.228573999999998</c:v>
                </c:pt>
                <c:pt idx="4999">
                  <c:v>18.368082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02-4382-BA65-70408A026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742784"/>
        <c:axId val="611743112"/>
      </c:scatterChart>
      <c:valAx>
        <c:axId val="61174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1743112"/>
        <c:crosses val="autoZero"/>
        <c:crossBetween val="midCat"/>
      </c:valAx>
      <c:valAx>
        <c:axId val="611743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1742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Newton Divided Difference 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活頁簿1]工作表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活頁簿1]工作表1!$A$2:$A$5002</c:f>
              <c:numCache>
                <c:formatCode>General</c:formatCode>
                <c:ptCount val="5001"/>
                <c:pt idx="0">
                  <c:v>2.5</c:v>
                </c:pt>
                <c:pt idx="1">
                  <c:v>2.5009999999999999</c:v>
                </c:pt>
                <c:pt idx="2">
                  <c:v>2.5019999999999998</c:v>
                </c:pt>
                <c:pt idx="3">
                  <c:v>2.5030000000000001</c:v>
                </c:pt>
                <c:pt idx="4">
                  <c:v>2.504</c:v>
                </c:pt>
                <c:pt idx="5">
                  <c:v>2.5049999999999999</c:v>
                </c:pt>
                <c:pt idx="6">
                  <c:v>2.5059999999999998</c:v>
                </c:pt>
                <c:pt idx="7">
                  <c:v>2.5070000000000001</c:v>
                </c:pt>
                <c:pt idx="8">
                  <c:v>2.508</c:v>
                </c:pt>
                <c:pt idx="9">
                  <c:v>2.5089999999999999</c:v>
                </c:pt>
                <c:pt idx="10">
                  <c:v>2.5099999999999998</c:v>
                </c:pt>
                <c:pt idx="11">
                  <c:v>2.5110000000000001</c:v>
                </c:pt>
                <c:pt idx="12">
                  <c:v>2.512</c:v>
                </c:pt>
                <c:pt idx="13">
                  <c:v>2.5129999999999999</c:v>
                </c:pt>
                <c:pt idx="14">
                  <c:v>2.5139999999999998</c:v>
                </c:pt>
                <c:pt idx="15">
                  <c:v>2.5150000000000001</c:v>
                </c:pt>
                <c:pt idx="16">
                  <c:v>2.516</c:v>
                </c:pt>
                <c:pt idx="17">
                  <c:v>2.5169999999999999</c:v>
                </c:pt>
                <c:pt idx="18">
                  <c:v>2.5179999999999998</c:v>
                </c:pt>
                <c:pt idx="19">
                  <c:v>2.5190000000000001</c:v>
                </c:pt>
                <c:pt idx="20">
                  <c:v>2.52</c:v>
                </c:pt>
                <c:pt idx="21">
                  <c:v>2.5209999999999999</c:v>
                </c:pt>
                <c:pt idx="22">
                  <c:v>2.5219999999999998</c:v>
                </c:pt>
                <c:pt idx="23">
                  <c:v>2.5230000000000001</c:v>
                </c:pt>
                <c:pt idx="24">
                  <c:v>2.524</c:v>
                </c:pt>
                <c:pt idx="25">
                  <c:v>2.5249999999999999</c:v>
                </c:pt>
                <c:pt idx="26">
                  <c:v>2.5259999999999998</c:v>
                </c:pt>
                <c:pt idx="27">
                  <c:v>2.5270000000000001</c:v>
                </c:pt>
                <c:pt idx="28">
                  <c:v>2.528</c:v>
                </c:pt>
                <c:pt idx="29">
                  <c:v>2.5289999999999999</c:v>
                </c:pt>
                <c:pt idx="30">
                  <c:v>2.5299999999999998</c:v>
                </c:pt>
                <c:pt idx="31">
                  <c:v>2.5310000000000001</c:v>
                </c:pt>
                <c:pt idx="32">
                  <c:v>2.532</c:v>
                </c:pt>
                <c:pt idx="33">
                  <c:v>2.5329999999999999</c:v>
                </c:pt>
                <c:pt idx="34">
                  <c:v>2.5339999999999998</c:v>
                </c:pt>
                <c:pt idx="35">
                  <c:v>2.5350000000000001</c:v>
                </c:pt>
                <c:pt idx="36">
                  <c:v>2.536</c:v>
                </c:pt>
                <c:pt idx="37">
                  <c:v>2.5369999999999999</c:v>
                </c:pt>
                <c:pt idx="38">
                  <c:v>2.5379999999999998</c:v>
                </c:pt>
                <c:pt idx="39">
                  <c:v>2.5390000000000001</c:v>
                </c:pt>
                <c:pt idx="40">
                  <c:v>2.54</c:v>
                </c:pt>
                <c:pt idx="41">
                  <c:v>2.5409999999999999</c:v>
                </c:pt>
                <c:pt idx="42">
                  <c:v>2.5419999999999998</c:v>
                </c:pt>
                <c:pt idx="43">
                  <c:v>2.5430000000000001</c:v>
                </c:pt>
                <c:pt idx="44">
                  <c:v>2.544</c:v>
                </c:pt>
                <c:pt idx="45">
                  <c:v>2.5449999999999999</c:v>
                </c:pt>
                <c:pt idx="46">
                  <c:v>2.5459999999999998</c:v>
                </c:pt>
                <c:pt idx="47">
                  <c:v>2.5470000000000002</c:v>
                </c:pt>
                <c:pt idx="48">
                  <c:v>2.548</c:v>
                </c:pt>
                <c:pt idx="49">
                  <c:v>2.5489999999999999</c:v>
                </c:pt>
                <c:pt idx="50">
                  <c:v>2.5499999999999998</c:v>
                </c:pt>
                <c:pt idx="51">
                  <c:v>2.5510000000000002</c:v>
                </c:pt>
                <c:pt idx="52">
                  <c:v>2.552</c:v>
                </c:pt>
                <c:pt idx="53">
                  <c:v>2.5529999999999999</c:v>
                </c:pt>
                <c:pt idx="54">
                  <c:v>2.5539999999999998</c:v>
                </c:pt>
                <c:pt idx="55">
                  <c:v>2.5550000000000002</c:v>
                </c:pt>
                <c:pt idx="56">
                  <c:v>2.556</c:v>
                </c:pt>
                <c:pt idx="57">
                  <c:v>2.5569999999999999</c:v>
                </c:pt>
                <c:pt idx="58">
                  <c:v>2.5579999999999998</c:v>
                </c:pt>
                <c:pt idx="59">
                  <c:v>2.5590000000000002</c:v>
                </c:pt>
                <c:pt idx="60">
                  <c:v>2.56</c:v>
                </c:pt>
                <c:pt idx="61">
                  <c:v>2.5609999999999999</c:v>
                </c:pt>
                <c:pt idx="62">
                  <c:v>2.5619999999999998</c:v>
                </c:pt>
                <c:pt idx="63">
                  <c:v>2.5630000000000002</c:v>
                </c:pt>
                <c:pt idx="64">
                  <c:v>2.5640000000000001</c:v>
                </c:pt>
                <c:pt idx="65">
                  <c:v>2.5649999999999999</c:v>
                </c:pt>
                <c:pt idx="66">
                  <c:v>2.5659999999999998</c:v>
                </c:pt>
                <c:pt idx="67">
                  <c:v>2.5670000000000002</c:v>
                </c:pt>
                <c:pt idx="68">
                  <c:v>2.5680000000000001</c:v>
                </c:pt>
                <c:pt idx="69">
                  <c:v>2.569</c:v>
                </c:pt>
                <c:pt idx="70">
                  <c:v>2.57</c:v>
                </c:pt>
                <c:pt idx="71">
                  <c:v>2.5710000000000002</c:v>
                </c:pt>
                <c:pt idx="72">
                  <c:v>2.5720000000000001</c:v>
                </c:pt>
                <c:pt idx="73">
                  <c:v>2.573</c:v>
                </c:pt>
                <c:pt idx="74">
                  <c:v>2.5739999999999998</c:v>
                </c:pt>
                <c:pt idx="75">
                  <c:v>2.5750000000000002</c:v>
                </c:pt>
                <c:pt idx="76">
                  <c:v>2.5760000000000001</c:v>
                </c:pt>
                <c:pt idx="77">
                  <c:v>2.577</c:v>
                </c:pt>
                <c:pt idx="78">
                  <c:v>2.5779999999999998</c:v>
                </c:pt>
                <c:pt idx="79">
                  <c:v>2.5790000000000002</c:v>
                </c:pt>
                <c:pt idx="80">
                  <c:v>2.58</c:v>
                </c:pt>
                <c:pt idx="81">
                  <c:v>2.581</c:v>
                </c:pt>
                <c:pt idx="82">
                  <c:v>2.5819999999999999</c:v>
                </c:pt>
                <c:pt idx="83">
                  <c:v>2.5830000000000002</c:v>
                </c:pt>
                <c:pt idx="84">
                  <c:v>2.5840000000000001</c:v>
                </c:pt>
                <c:pt idx="85">
                  <c:v>2.585</c:v>
                </c:pt>
                <c:pt idx="86">
                  <c:v>2.5859999999999999</c:v>
                </c:pt>
                <c:pt idx="87">
                  <c:v>2.5870000000000002</c:v>
                </c:pt>
                <c:pt idx="88">
                  <c:v>2.5880000000000001</c:v>
                </c:pt>
                <c:pt idx="89">
                  <c:v>2.589</c:v>
                </c:pt>
                <c:pt idx="90">
                  <c:v>2.59</c:v>
                </c:pt>
                <c:pt idx="91">
                  <c:v>2.5910000000000002</c:v>
                </c:pt>
                <c:pt idx="92">
                  <c:v>2.5920000000000001</c:v>
                </c:pt>
                <c:pt idx="93">
                  <c:v>2.593</c:v>
                </c:pt>
                <c:pt idx="94">
                  <c:v>2.5939999999999999</c:v>
                </c:pt>
                <c:pt idx="95">
                  <c:v>2.5950000000000002</c:v>
                </c:pt>
                <c:pt idx="96">
                  <c:v>2.5960000000000001</c:v>
                </c:pt>
                <c:pt idx="97">
                  <c:v>2.597</c:v>
                </c:pt>
                <c:pt idx="98">
                  <c:v>2.5979999999999999</c:v>
                </c:pt>
                <c:pt idx="99">
                  <c:v>2.5990000000000002</c:v>
                </c:pt>
                <c:pt idx="100">
                  <c:v>2.6</c:v>
                </c:pt>
                <c:pt idx="101">
                  <c:v>2.601</c:v>
                </c:pt>
                <c:pt idx="102">
                  <c:v>2.6019999999999999</c:v>
                </c:pt>
                <c:pt idx="103">
                  <c:v>2.6030000000000002</c:v>
                </c:pt>
                <c:pt idx="104">
                  <c:v>2.6040000000000001</c:v>
                </c:pt>
                <c:pt idx="105">
                  <c:v>2.605</c:v>
                </c:pt>
                <c:pt idx="106">
                  <c:v>2.6059999999999999</c:v>
                </c:pt>
                <c:pt idx="107">
                  <c:v>2.6070000000000002</c:v>
                </c:pt>
                <c:pt idx="108">
                  <c:v>2.6080000000000001</c:v>
                </c:pt>
                <c:pt idx="109">
                  <c:v>2.609</c:v>
                </c:pt>
                <c:pt idx="110">
                  <c:v>2.61</c:v>
                </c:pt>
                <c:pt idx="111">
                  <c:v>2.6110000000000002</c:v>
                </c:pt>
                <c:pt idx="112">
                  <c:v>2.6120000000000001</c:v>
                </c:pt>
                <c:pt idx="113">
                  <c:v>2.613</c:v>
                </c:pt>
                <c:pt idx="114">
                  <c:v>2.6139999999999999</c:v>
                </c:pt>
                <c:pt idx="115">
                  <c:v>2.6150000000000002</c:v>
                </c:pt>
                <c:pt idx="116">
                  <c:v>2.6160000000000001</c:v>
                </c:pt>
                <c:pt idx="117">
                  <c:v>2.617</c:v>
                </c:pt>
                <c:pt idx="118">
                  <c:v>2.6179999999999999</c:v>
                </c:pt>
                <c:pt idx="119">
                  <c:v>2.6190000000000002</c:v>
                </c:pt>
                <c:pt idx="120">
                  <c:v>2.62</c:v>
                </c:pt>
                <c:pt idx="121">
                  <c:v>2.621</c:v>
                </c:pt>
                <c:pt idx="122">
                  <c:v>2.6219999999999999</c:v>
                </c:pt>
                <c:pt idx="123">
                  <c:v>2.6230000000000002</c:v>
                </c:pt>
                <c:pt idx="124">
                  <c:v>2.6240000000000001</c:v>
                </c:pt>
                <c:pt idx="125">
                  <c:v>2.625</c:v>
                </c:pt>
                <c:pt idx="126">
                  <c:v>2.6259999999999999</c:v>
                </c:pt>
                <c:pt idx="127">
                  <c:v>2.6269999999999998</c:v>
                </c:pt>
                <c:pt idx="128">
                  <c:v>2.6280000000000001</c:v>
                </c:pt>
                <c:pt idx="129">
                  <c:v>2.629</c:v>
                </c:pt>
                <c:pt idx="130">
                  <c:v>2.63</c:v>
                </c:pt>
                <c:pt idx="131">
                  <c:v>2.6309999999999998</c:v>
                </c:pt>
                <c:pt idx="132">
                  <c:v>2.6320000000000001</c:v>
                </c:pt>
                <c:pt idx="133">
                  <c:v>2.633</c:v>
                </c:pt>
                <c:pt idx="134">
                  <c:v>2.6339999999999999</c:v>
                </c:pt>
                <c:pt idx="135">
                  <c:v>2.6349999999999998</c:v>
                </c:pt>
                <c:pt idx="136">
                  <c:v>2.6360000000000001</c:v>
                </c:pt>
                <c:pt idx="137">
                  <c:v>2.637</c:v>
                </c:pt>
                <c:pt idx="138">
                  <c:v>2.6379999999999999</c:v>
                </c:pt>
                <c:pt idx="139">
                  <c:v>2.6389999999999998</c:v>
                </c:pt>
                <c:pt idx="140">
                  <c:v>2.64</c:v>
                </c:pt>
                <c:pt idx="141">
                  <c:v>2.641</c:v>
                </c:pt>
                <c:pt idx="142">
                  <c:v>2.6419999999999999</c:v>
                </c:pt>
                <c:pt idx="143">
                  <c:v>2.6429999999999998</c:v>
                </c:pt>
                <c:pt idx="144">
                  <c:v>2.6440000000000001</c:v>
                </c:pt>
                <c:pt idx="145">
                  <c:v>2.645</c:v>
                </c:pt>
                <c:pt idx="146">
                  <c:v>2.6459999999999999</c:v>
                </c:pt>
                <c:pt idx="147">
                  <c:v>2.6469999999999998</c:v>
                </c:pt>
                <c:pt idx="148">
                  <c:v>2.6480000000000001</c:v>
                </c:pt>
                <c:pt idx="149">
                  <c:v>2.649</c:v>
                </c:pt>
                <c:pt idx="150">
                  <c:v>2.65</c:v>
                </c:pt>
                <c:pt idx="151">
                  <c:v>2.6509999999999998</c:v>
                </c:pt>
                <c:pt idx="152">
                  <c:v>2.6520000000000001</c:v>
                </c:pt>
                <c:pt idx="153">
                  <c:v>2.653</c:v>
                </c:pt>
                <c:pt idx="154">
                  <c:v>2.6539999999999999</c:v>
                </c:pt>
                <c:pt idx="155">
                  <c:v>2.6549999999999998</c:v>
                </c:pt>
                <c:pt idx="156">
                  <c:v>2.6560000000000001</c:v>
                </c:pt>
                <c:pt idx="157">
                  <c:v>2.657</c:v>
                </c:pt>
                <c:pt idx="158">
                  <c:v>2.6579999999999999</c:v>
                </c:pt>
                <c:pt idx="159">
                  <c:v>2.6589999999999998</c:v>
                </c:pt>
                <c:pt idx="160">
                  <c:v>2.66</c:v>
                </c:pt>
                <c:pt idx="161">
                  <c:v>2.661</c:v>
                </c:pt>
                <c:pt idx="162">
                  <c:v>2.6619999999999999</c:v>
                </c:pt>
                <c:pt idx="163">
                  <c:v>2.6629999999999998</c:v>
                </c:pt>
                <c:pt idx="164">
                  <c:v>2.6640000000000001</c:v>
                </c:pt>
                <c:pt idx="165">
                  <c:v>2.665</c:v>
                </c:pt>
                <c:pt idx="166">
                  <c:v>2.6659999999999999</c:v>
                </c:pt>
                <c:pt idx="167">
                  <c:v>2.6669999999999998</c:v>
                </c:pt>
                <c:pt idx="168">
                  <c:v>2.6680000000000001</c:v>
                </c:pt>
                <c:pt idx="169">
                  <c:v>2.669</c:v>
                </c:pt>
                <c:pt idx="170">
                  <c:v>2.67</c:v>
                </c:pt>
                <c:pt idx="171">
                  <c:v>2.6709999999999998</c:v>
                </c:pt>
                <c:pt idx="172">
                  <c:v>2.6720000000000002</c:v>
                </c:pt>
                <c:pt idx="173">
                  <c:v>2.673</c:v>
                </c:pt>
                <c:pt idx="174">
                  <c:v>2.6739999999999999</c:v>
                </c:pt>
                <c:pt idx="175">
                  <c:v>2.6749999999999998</c:v>
                </c:pt>
                <c:pt idx="176">
                  <c:v>2.6760000000000002</c:v>
                </c:pt>
                <c:pt idx="177">
                  <c:v>2.677</c:v>
                </c:pt>
                <c:pt idx="178">
                  <c:v>2.6779999999999999</c:v>
                </c:pt>
                <c:pt idx="179">
                  <c:v>2.6789999999999998</c:v>
                </c:pt>
                <c:pt idx="180">
                  <c:v>2.68</c:v>
                </c:pt>
                <c:pt idx="181">
                  <c:v>2.681</c:v>
                </c:pt>
                <c:pt idx="182">
                  <c:v>2.6819999999999999</c:v>
                </c:pt>
                <c:pt idx="183">
                  <c:v>2.6829999999999998</c:v>
                </c:pt>
                <c:pt idx="184">
                  <c:v>2.6840000000000002</c:v>
                </c:pt>
                <c:pt idx="185">
                  <c:v>2.6850000000000001</c:v>
                </c:pt>
                <c:pt idx="186">
                  <c:v>2.6859999999999999</c:v>
                </c:pt>
                <c:pt idx="187">
                  <c:v>2.6869999999999998</c:v>
                </c:pt>
                <c:pt idx="188">
                  <c:v>2.6880000000000002</c:v>
                </c:pt>
                <c:pt idx="189">
                  <c:v>2.6890000000000001</c:v>
                </c:pt>
                <c:pt idx="190">
                  <c:v>2.69</c:v>
                </c:pt>
                <c:pt idx="191">
                  <c:v>2.6909999999999998</c:v>
                </c:pt>
                <c:pt idx="192">
                  <c:v>2.6920000000000002</c:v>
                </c:pt>
                <c:pt idx="193">
                  <c:v>2.6930000000000001</c:v>
                </c:pt>
                <c:pt idx="194">
                  <c:v>2.694</c:v>
                </c:pt>
                <c:pt idx="195">
                  <c:v>2.6949999999999998</c:v>
                </c:pt>
                <c:pt idx="196">
                  <c:v>2.6960000000000002</c:v>
                </c:pt>
                <c:pt idx="197">
                  <c:v>2.6970000000000001</c:v>
                </c:pt>
                <c:pt idx="198">
                  <c:v>2.698</c:v>
                </c:pt>
                <c:pt idx="199">
                  <c:v>2.6989999999999998</c:v>
                </c:pt>
                <c:pt idx="200">
                  <c:v>2.7</c:v>
                </c:pt>
                <c:pt idx="201">
                  <c:v>2.7010000000000001</c:v>
                </c:pt>
                <c:pt idx="202">
                  <c:v>2.702</c:v>
                </c:pt>
                <c:pt idx="203">
                  <c:v>2.7029999999999998</c:v>
                </c:pt>
                <c:pt idx="204">
                  <c:v>2.7040000000000002</c:v>
                </c:pt>
                <c:pt idx="205">
                  <c:v>2.7050000000000001</c:v>
                </c:pt>
                <c:pt idx="206">
                  <c:v>2.706</c:v>
                </c:pt>
                <c:pt idx="207">
                  <c:v>2.7069999999999999</c:v>
                </c:pt>
                <c:pt idx="208">
                  <c:v>2.7080000000000002</c:v>
                </c:pt>
                <c:pt idx="209">
                  <c:v>2.7090000000000001</c:v>
                </c:pt>
                <c:pt idx="210">
                  <c:v>2.71</c:v>
                </c:pt>
                <c:pt idx="211">
                  <c:v>2.7109999999999999</c:v>
                </c:pt>
                <c:pt idx="212">
                  <c:v>2.7120000000000002</c:v>
                </c:pt>
                <c:pt idx="213">
                  <c:v>2.7130000000000001</c:v>
                </c:pt>
                <c:pt idx="214">
                  <c:v>2.714</c:v>
                </c:pt>
                <c:pt idx="215">
                  <c:v>2.7149999999999999</c:v>
                </c:pt>
                <c:pt idx="216">
                  <c:v>2.7160000000000002</c:v>
                </c:pt>
                <c:pt idx="217">
                  <c:v>2.7170000000000001</c:v>
                </c:pt>
                <c:pt idx="218">
                  <c:v>2.718</c:v>
                </c:pt>
                <c:pt idx="219">
                  <c:v>2.7189999999999999</c:v>
                </c:pt>
                <c:pt idx="220">
                  <c:v>2.72</c:v>
                </c:pt>
                <c:pt idx="221">
                  <c:v>2.7210000000000001</c:v>
                </c:pt>
                <c:pt idx="222">
                  <c:v>2.722</c:v>
                </c:pt>
                <c:pt idx="223">
                  <c:v>2.7229999999999999</c:v>
                </c:pt>
                <c:pt idx="224">
                  <c:v>2.7240000000000002</c:v>
                </c:pt>
                <c:pt idx="225">
                  <c:v>2.7250000000000001</c:v>
                </c:pt>
                <c:pt idx="226">
                  <c:v>2.726</c:v>
                </c:pt>
                <c:pt idx="227">
                  <c:v>2.7269999999999999</c:v>
                </c:pt>
                <c:pt idx="228">
                  <c:v>2.7280000000000002</c:v>
                </c:pt>
                <c:pt idx="229">
                  <c:v>2.7290000000000001</c:v>
                </c:pt>
                <c:pt idx="230">
                  <c:v>2.73</c:v>
                </c:pt>
                <c:pt idx="231">
                  <c:v>2.7309999999999999</c:v>
                </c:pt>
                <c:pt idx="232">
                  <c:v>2.7320000000000002</c:v>
                </c:pt>
                <c:pt idx="233">
                  <c:v>2.7330000000000001</c:v>
                </c:pt>
                <c:pt idx="234">
                  <c:v>2.734</c:v>
                </c:pt>
                <c:pt idx="235">
                  <c:v>2.7349999999999999</c:v>
                </c:pt>
                <c:pt idx="236">
                  <c:v>2.7360000000000002</c:v>
                </c:pt>
                <c:pt idx="237">
                  <c:v>2.7370000000000001</c:v>
                </c:pt>
                <c:pt idx="238">
                  <c:v>2.738</c:v>
                </c:pt>
                <c:pt idx="239">
                  <c:v>2.7389999999999999</c:v>
                </c:pt>
                <c:pt idx="240">
                  <c:v>2.74</c:v>
                </c:pt>
                <c:pt idx="241">
                  <c:v>2.7410000000000001</c:v>
                </c:pt>
                <c:pt idx="242">
                  <c:v>2.742</c:v>
                </c:pt>
                <c:pt idx="243">
                  <c:v>2.7429999999999999</c:v>
                </c:pt>
                <c:pt idx="244">
                  <c:v>2.7440000000000002</c:v>
                </c:pt>
                <c:pt idx="245">
                  <c:v>2.7450000000000001</c:v>
                </c:pt>
                <c:pt idx="246">
                  <c:v>2.746</c:v>
                </c:pt>
                <c:pt idx="247">
                  <c:v>2.7469999999999999</c:v>
                </c:pt>
                <c:pt idx="248">
                  <c:v>2.7480000000000002</c:v>
                </c:pt>
                <c:pt idx="249">
                  <c:v>2.7490000000000001</c:v>
                </c:pt>
                <c:pt idx="250">
                  <c:v>2.75</c:v>
                </c:pt>
                <c:pt idx="251">
                  <c:v>2.7509999999999999</c:v>
                </c:pt>
                <c:pt idx="252">
                  <c:v>2.7519999999999998</c:v>
                </c:pt>
                <c:pt idx="253">
                  <c:v>2.7530000000000001</c:v>
                </c:pt>
                <c:pt idx="254">
                  <c:v>2.754</c:v>
                </c:pt>
                <c:pt idx="255">
                  <c:v>2.7549999999999999</c:v>
                </c:pt>
                <c:pt idx="256">
                  <c:v>2.7559999999999998</c:v>
                </c:pt>
                <c:pt idx="257">
                  <c:v>2.7570000000000001</c:v>
                </c:pt>
                <c:pt idx="258">
                  <c:v>2.758</c:v>
                </c:pt>
                <c:pt idx="259">
                  <c:v>2.7589999999999999</c:v>
                </c:pt>
                <c:pt idx="260">
                  <c:v>2.76</c:v>
                </c:pt>
                <c:pt idx="261">
                  <c:v>2.7610000000000001</c:v>
                </c:pt>
                <c:pt idx="262">
                  <c:v>2.762</c:v>
                </c:pt>
                <c:pt idx="263">
                  <c:v>2.7629999999999999</c:v>
                </c:pt>
                <c:pt idx="264">
                  <c:v>2.7639999999999998</c:v>
                </c:pt>
                <c:pt idx="265">
                  <c:v>2.7650000000000001</c:v>
                </c:pt>
                <c:pt idx="266">
                  <c:v>2.766</c:v>
                </c:pt>
                <c:pt idx="267">
                  <c:v>2.7669999999999999</c:v>
                </c:pt>
                <c:pt idx="268">
                  <c:v>2.7679999999999998</c:v>
                </c:pt>
                <c:pt idx="269">
                  <c:v>2.7690000000000001</c:v>
                </c:pt>
                <c:pt idx="270">
                  <c:v>2.77</c:v>
                </c:pt>
                <c:pt idx="271">
                  <c:v>2.7709999999999999</c:v>
                </c:pt>
                <c:pt idx="272">
                  <c:v>2.7719999999999998</c:v>
                </c:pt>
                <c:pt idx="273">
                  <c:v>2.7730000000000001</c:v>
                </c:pt>
                <c:pt idx="274">
                  <c:v>2.774</c:v>
                </c:pt>
                <c:pt idx="275">
                  <c:v>2.7749999999999999</c:v>
                </c:pt>
                <c:pt idx="276">
                  <c:v>2.7759999999999998</c:v>
                </c:pt>
                <c:pt idx="277">
                  <c:v>2.7770000000000001</c:v>
                </c:pt>
                <c:pt idx="278">
                  <c:v>2.778</c:v>
                </c:pt>
                <c:pt idx="279">
                  <c:v>2.7789999999999999</c:v>
                </c:pt>
                <c:pt idx="280">
                  <c:v>2.78</c:v>
                </c:pt>
                <c:pt idx="281">
                  <c:v>2.7810000000000001</c:v>
                </c:pt>
                <c:pt idx="282">
                  <c:v>2.782</c:v>
                </c:pt>
                <c:pt idx="283">
                  <c:v>2.7829999999999999</c:v>
                </c:pt>
                <c:pt idx="284">
                  <c:v>2.7839999999999998</c:v>
                </c:pt>
                <c:pt idx="285">
                  <c:v>2.7850000000000001</c:v>
                </c:pt>
                <c:pt idx="286">
                  <c:v>2.786</c:v>
                </c:pt>
                <c:pt idx="287">
                  <c:v>2.7869999999999999</c:v>
                </c:pt>
                <c:pt idx="288">
                  <c:v>2.7879999999999998</c:v>
                </c:pt>
                <c:pt idx="289">
                  <c:v>2.7890000000000001</c:v>
                </c:pt>
                <c:pt idx="290">
                  <c:v>2.79</c:v>
                </c:pt>
                <c:pt idx="291">
                  <c:v>2.7909999999999999</c:v>
                </c:pt>
                <c:pt idx="292">
                  <c:v>2.7919999999999998</c:v>
                </c:pt>
                <c:pt idx="293">
                  <c:v>2.7930000000000001</c:v>
                </c:pt>
                <c:pt idx="294">
                  <c:v>2.794</c:v>
                </c:pt>
                <c:pt idx="295">
                  <c:v>2.7949999999999999</c:v>
                </c:pt>
                <c:pt idx="296">
                  <c:v>2.7959999999999998</c:v>
                </c:pt>
                <c:pt idx="297">
                  <c:v>2.7970000000000002</c:v>
                </c:pt>
                <c:pt idx="298">
                  <c:v>2.798</c:v>
                </c:pt>
                <c:pt idx="299">
                  <c:v>2.7989999999999999</c:v>
                </c:pt>
                <c:pt idx="300">
                  <c:v>2.8</c:v>
                </c:pt>
                <c:pt idx="301">
                  <c:v>2.8010000000000002</c:v>
                </c:pt>
                <c:pt idx="302">
                  <c:v>2.802</c:v>
                </c:pt>
                <c:pt idx="303">
                  <c:v>2.8029999999999999</c:v>
                </c:pt>
                <c:pt idx="304">
                  <c:v>2.8039999999999998</c:v>
                </c:pt>
                <c:pt idx="305">
                  <c:v>2.8050000000000002</c:v>
                </c:pt>
                <c:pt idx="306">
                  <c:v>2.806</c:v>
                </c:pt>
                <c:pt idx="307">
                  <c:v>2.8069999999999999</c:v>
                </c:pt>
                <c:pt idx="308">
                  <c:v>2.8079999999999998</c:v>
                </c:pt>
                <c:pt idx="309">
                  <c:v>2.8090000000000002</c:v>
                </c:pt>
                <c:pt idx="310">
                  <c:v>2.81</c:v>
                </c:pt>
                <c:pt idx="311">
                  <c:v>2.8109999999999999</c:v>
                </c:pt>
                <c:pt idx="312">
                  <c:v>2.8119999999999998</c:v>
                </c:pt>
                <c:pt idx="313">
                  <c:v>2.8130000000000002</c:v>
                </c:pt>
                <c:pt idx="314">
                  <c:v>2.8140000000000001</c:v>
                </c:pt>
                <c:pt idx="315">
                  <c:v>2.8149999999999999</c:v>
                </c:pt>
                <c:pt idx="316">
                  <c:v>2.8159999999999998</c:v>
                </c:pt>
                <c:pt idx="317">
                  <c:v>2.8170000000000002</c:v>
                </c:pt>
                <c:pt idx="318">
                  <c:v>2.8180000000000001</c:v>
                </c:pt>
                <c:pt idx="319">
                  <c:v>2.819</c:v>
                </c:pt>
                <c:pt idx="320">
                  <c:v>2.82</c:v>
                </c:pt>
                <c:pt idx="321">
                  <c:v>2.8210000000000002</c:v>
                </c:pt>
                <c:pt idx="322">
                  <c:v>2.8220000000000001</c:v>
                </c:pt>
                <c:pt idx="323">
                  <c:v>2.823</c:v>
                </c:pt>
                <c:pt idx="324">
                  <c:v>2.8239999999999998</c:v>
                </c:pt>
                <c:pt idx="325">
                  <c:v>2.8250000000000002</c:v>
                </c:pt>
                <c:pt idx="326">
                  <c:v>2.8260000000000001</c:v>
                </c:pt>
                <c:pt idx="327">
                  <c:v>2.827</c:v>
                </c:pt>
                <c:pt idx="328">
                  <c:v>2.8279999999999998</c:v>
                </c:pt>
                <c:pt idx="329">
                  <c:v>2.8290000000000002</c:v>
                </c:pt>
                <c:pt idx="330">
                  <c:v>2.83</c:v>
                </c:pt>
                <c:pt idx="331">
                  <c:v>2.831</c:v>
                </c:pt>
                <c:pt idx="332">
                  <c:v>2.8319999999999999</c:v>
                </c:pt>
                <c:pt idx="333">
                  <c:v>2.8330000000000002</c:v>
                </c:pt>
                <c:pt idx="334">
                  <c:v>2.8340000000000001</c:v>
                </c:pt>
                <c:pt idx="335">
                  <c:v>2.835</c:v>
                </c:pt>
                <c:pt idx="336">
                  <c:v>2.8359999999999999</c:v>
                </c:pt>
                <c:pt idx="337">
                  <c:v>2.8370000000000002</c:v>
                </c:pt>
                <c:pt idx="338">
                  <c:v>2.8380000000000001</c:v>
                </c:pt>
                <c:pt idx="339">
                  <c:v>2.839</c:v>
                </c:pt>
                <c:pt idx="340">
                  <c:v>2.84</c:v>
                </c:pt>
                <c:pt idx="341">
                  <c:v>2.8410000000000002</c:v>
                </c:pt>
                <c:pt idx="342">
                  <c:v>2.8420000000000001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50000000000002</c:v>
                </c:pt>
                <c:pt idx="346">
                  <c:v>2.8460000000000001</c:v>
                </c:pt>
                <c:pt idx="347">
                  <c:v>2.847</c:v>
                </c:pt>
                <c:pt idx="348">
                  <c:v>2.8479999999999999</c:v>
                </c:pt>
                <c:pt idx="349">
                  <c:v>2.8490000000000002</c:v>
                </c:pt>
                <c:pt idx="350">
                  <c:v>2.85</c:v>
                </c:pt>
                <c:pt idx="351">
                  <c:v>2.851</c:v>
                </c:pt>
                <c:pt idx="352">
                  <c:v>2.8519999999999999</c:v>
                </c:pt>
                <c:pt idx="353">
                  <c:v>2.8530000000000002</c:v>
                </c:pt>
                <c:pt idx="354">
                  <c:v>2.8540000000000001</c:v>
                </c:pt>
                <c:pt idx="355">
                  <c:v>2.855</c:v>
                </c:pt>
                <c:pt idx="356">
                  <c:v>2.8559999999999999</c:v>
                </c:pt>
                <c:pt idx="357">
                  <c:v>2.8570000000000002</c:v>
                </c:pt>
                <c:pt idx="358">
                  <c:v>2.8580000000000001</c:v>
                </c:pt>
                <c:pt idx="359">
                  <c:v>2.859</c:v>
                </c:pt>
                <c:pt idx="360">
                  <c:v>2.86</c:v>
                </c:pt>
                <c:pt idx="361">
                  <c:v>2.8610000000000002</c:v>
                </c:pt>
                <c:pt idx="362">
                  <c:v>2.8620000000000001</c:v>
                </c:pt>
                <c:pt idx="363">
                  <c:v>2.863</c:v>
                </c:pt>
                <c:pt idx="364">
                  <c:v>2.8639999999999999</c:v>
                </c:pt>
                <c:pt idx="365">
                  <c:v>2.8650000000000002</c:v>
                </c:pt>
                <c:pt idx="366">
                  <c:v>2.8660000000000001</c:v>
                </c:pt>
                <c:pt idx="367">
                  <c:v>2.867</c:v>
                </c:pt>
                <c:pt idx="368">
                  <c:v>2.8679999999999999</c:v>
                </c:pt>
                <c:pt idx="369">
                  <c:v>2.8690000000000002</c:v>
                </c:pt>
                <c:pt idx="370">
                  <c:v>2.87</c:v>
                </c:pt>
                <c:pt idx="371">
                  <c:v>2.871</c:v>
                </c:pt>
                <c:pt idx="372">
                  <c:v>2.8719999999999999</c:v>
                </c:pt>
                <c:pt idx="373">
                  <c:v>2.8730000000000002</c:v>
                </c:pt>
                <c:pt idx="374">
                  <c:v>2.8740000000000001</c:v>
                </c:pt>
                <c:pt idx="375">
                  <c:v>2.875</c:v>
                </c:pt>
                <c:pt idx="376">
                  <c:v>2.8759999999999999</c:v>
                </c:pt>
                <c:pt idx="377">
                  <c:v>2.8769999999999998</c:v>
                </c:pt>
                <c:pt idx="378">
                  <c:v>2.8780000000000001</c:v>
                </c:pt>
                <c:pt idx="379">
                  <c:v>2.879</c:v>
                </c:pt>
                <c:pt idx="380">
                  <c:v>2.88</c:v>
                </c:pt>
                <c:pt idx="381">
                  <c:v>2.8809999999999998</c:v>
                </c:pt>
                <c:pt idx="382">
                  <c:v>2.8820000000000001</c:v>
                </c:pt>
                <c:pt idx="383">
                  <c:v>2.883</c:v>
                </c:pt>
                <c:pt idx="384">
                  <c:v>2.8839999999999999</c:v>
                </c:pt>
                <c:pt idx="385">
                  <c:v>2.8849999999999998</c:v>
                </c:pt>
                <c:pt idx="386">
                  <c:v>2.8860000000000001</c:v>
                </c:pt>
                <c:pt idx="387">
                  <c:v>2.887</c:v>
                </c:pt>
                <c:pt idx="388">
                  <c:v>2.8879999999999999</c:v>
                </c:pt>
                <c:pt idx="389">
                  <c:v>2.8889999999999998</c:v>
                </c:pt>
                <c:pt idx="390">
                  <c:v>2.89</c:v>
                </c:pt>
                <c:pt idx="391">
                  <c:v>2.891</c:v>
                </c:pt>
                <c:pt idx="392">
                  <c:v>2.8919999999999999</c:v>
                </c:pt>
                <c:pt idx="393">
                  <c:v>2.8929999999999998</c:v>
                </c:pt>
                <c:pt idx="394">
                  <c:v>2.8940000000000001</c:v>
                </c:pt>
                <c:pt idx="395">
                  <c:v>2.895</c:v>
                </c:pt>
                <c:pt idx="396">
                  <c:v>2.8959999999999999</c:v>
                </c:pt>
                <c:pt idx="397">
                  <c:v>2.8969999999999998</c:v>
                </c:pt>
                <c:pt idx="398">
                  <c:v>2.8980000000000001</c:v>
                </c:pt>
                <c:pt idx="399">
                  <c:v>2.899</c:v>
                </c:pt>
                <c:pt idx="400">
                  <c:v>2.9</c:v>
                </c:pt>
                <c:pt idx="401">
                  <c:v>2.9009999999999998</c:v>
                </c:pt>
                <c:pt idx="402">
                  <c:v>2.9020000000000001</c:v>
                </c:pt>
                <c:pt idx="403">
                  <c:v>2.903</c:v>
                </c:pt>
                <c:pt idx="404">
                  <c:v>2.9039999999999999</c:v>
                </c:pt>
                <c:pt idx="405">
                  <c:v>2.9049999999999998</c:v>
                </c:pt>
                <c:pt idx="406">
                  <c:v>2.9060000000000001</c:v>
                </c:pt>
                <c:pt idx="407">
                  <c:v>2.907</c:v>
                </c:pt>
                <c:pt idx="408">
                  <c:v>2.9079999999999999</c:v>
                </c:pt>
                <c:pt idx="409">
                  <c:v>2.9089999999999998</c:v>
                </c:pt>
                <c:pt idx="410">
                  <c:v>2.91</c:v>
                </c:pt>
                <c:pt idx="411">
                  <c:v>2.911</c:v>
                </c:pt>
                <c:pt idx="412">
                  <c:v>2.9119999999999999</c:v>
                </c:pt>
                <c:pt idx="413">
                  <c:v>2.9129999999999998</c:v>
                </c:pt>
                <c:pt idx="414">
                  <c:v>2.9140000000000001</c:v>
                </c:pt>
                <c:pt idx="415">
                  <c:v>2.915</c:v>
                </c:pt>
                <c:pt idx="416">
                  <c:v>2.9159999999999999</c:v>
                </c:pt>
                <c:pt idx="417">
                  <c:v>2.9169999999999998</c:v>
                </c:pt>
                <c:pt idx="418">
                  <c:v>2.9180000000000001</c:v>
                </c:pt>
                <c:pt idx="419">
                  <c:v>2.919</c:v>
                </c:pt>
                <c:pt idx="420">
                  <c:v>2.92</c:v>
                </c:pt>
                <c:pt idx="421">
                  <c:v>2.9209999999999998</c:v>
                </c:pt>
                <c:pt idx="422">
                  <c:v>2.9220000000000002</c:v>
                </c:pt>
                <c:pt idx="423">
                  <c:v>2.923</c:v>
                </c:pt>
                <c:pt idx="424">
                  <c:v>2.9239999999999999</c:v>
                </c:pt>
                <c:pt idx="425">
                  <c:v>2.9249999999999998</c:v>
                </c:pt>
                <c:pt idx="426">
                  <c:v>2.9260000000000002</c:v>
                </c:pt>
                <c:pt idx="427">
                  <c:v>2.927</c:v>
                </c:pt>
                <c:pt idx="428">
                  <c:v>2.9279999999999999</c:v>
                </c:pt>
                <c:pt idx="429">
                  <c:v>2.9289999999999998</c:v>
                </c:pt>
                <c:pt idx="430">
                  <c:v>2.93</c:v>
                </c:pt>
                <c:pt idx="431">
                  <c:v>2.931</c:v>
                </c:pt>
                <c:pt idx="432">
                  <c:v>2.9319999999999999</c:v>
                </c:pt>
                <c:pt idx="433">
                  <c:v>2.9329999999999998</c:v>
                </c:pt>
                <c:pt idx="434">
                  <c:v>2.9340000000000002</c:v>
                </c:pt>
                <c:pt idx="435">
                  <c:v>2.9350000000000001</c:v>
                </c:pt>
                <c:pt idx="436">
                  <c:v>2.9359999999999999</c:v>
                </c:pt>
                <c:pt idx="437">
                  <c:v>2.9369999999999998</c:v>
                </c:pt>
                <c:pt idx="438">
                  <c:v>2.9380000000000002</c:v>
                </c:pt>
                <c:pt idx="439">
                  <c:v>2.9390000000000001</c:v>
                </c:pt>
                <c:pt idx="440">
                  <c:v>2.94</c:v>
                </c:pt>
                <c:pt idx="441">
                  <c:v>2.9409999999999998</c:v>
                </c:pt>
                <c:pt idx="442">
                  <c:v>2.9420000000000002</c:v>
                </c:pt>
                <c:pt idx="443">
                  <c:v>2.9430000000000001</c:v>
                </c:pt>
                <c:pt idx="444">
                  <c:v>2.944</c:v>
                </c:pt>
                <c:pt idx="445">
                  <c:v>2.9449999999999998</c:v>
                </c:pt>
                <c:pt idx="446">
                  <c:v>2.9460000000000002</c:v>
                </c:pt>
                <c:pt idx="447">
                  <c:v>2.9470000000000001</c:v>
                </c:pt>
                <c:pt idx="448">
                  <c:v>2.948</c:v>
                </c:pt>
                <c:pt idx="449">
                  <c:v>2.9489999999999998</c:v>
                </c:pt>
                <c:pt idx="450">
                  <c:v>2.95</c:v>
                </c:pt>
                <c:pt idx="451">
                  <c:v>2.9510000000000001</c:v>
                </c:pt>
                <c:pt idx="452">
                  <c:v>2.952</c:v>
                </c:pt>
                <c:pt idx="453">
                  <c:v>2.9529999999999998</c:v>
                </c:pt>
                <c:pt idx="454">
                  <c:v>2.9540000000000002</c:v>
                </c:pt>
                <c:pt idx="455">
                  <c:v>2.9550000000000001</c:v>
                </c:pt>
                <c:pt idx="456">
                  <c:v>2.956</c:v>
                </c:pt>
                <c:pt idx="457">
                  <c:v>2.9569999999999999</c:v>
                </c:pt>
                <c:pt idx="458">
                  <c:v>2.9580000000000002</c:v>
                </c:pt>
                <c:pt idx="459">
                  <c:v>2.9590000000000001</c:v>
                </c:pt>
                <c:pt idx="460">
                  <c:v>2.96</c:v>
                </c:pt>
                <c:pt idx="461">
                  <c:v>2.9609999999999999</c:v>
                </c:pt>
                <c:pt idx="462">
                  <c:v>2.9620000000000002</c:v>
                </c:pt>
                <c:pt idx="463">
                  <c:v>2.9630000000000001</c:v>
                </c:pt>
                <c:pt idx="464">
                  <c:v>2.964</c:v>
                </c:pt>
                <c:pt idx="465">
                  <c:v>2.9649999999999999</c:v>
                </c:pt>
                <c:pt idx="466">
                  <c:v>2.9660000000000002</c:v>
                </c:pt>
                <c:pt idx="467">
                  <c:v>2.9670000000000001</c:v>
                </c:pt>
                <c:pt idx="468">
                  <c:v>2.968</c:v>
                </c:pt>
                <c:pt idx="469">
                  <c:v>2.9689999999999999</c:v>
                </c:pt>
                <c:pt idx="470">
                  <c:v>2.97</c:v>
                </c:pt>
                <c:pt idx="471">
                  <c:v>2.9710000000000001</c:v>
                </c:pt>
                <c:pt idx="472">
                  <c:v>2.972</c:v>
                </c:pt>
                <c:pt idx="473">
                  <c:v>2.9729999999999999</c:v>
                </c:pt>
                <c:pt idx="474">
                  <c:v>2.9740000000000002</c:v>
                </c:pt>
                <c:pt idx="475">
                  <c:v>2.9750000000000001</c:v>
                </c:pt>
                <c:pt idx="476">
                  <c:v>2.976</c:v>
                </c:pt>
                <c:pt idx="477">
                  <c:v>2.9769999999999999</c:v>
                </c:pt>
                <c:pt idx="478">
                  <c:v>2.9780000000000002</c:v>
                </c:pt>
                <c:pt idx="479">
                  <c:v>2.9790000000000001</c:v>
                </c:pt>
                <c:pt idx="480">
                  <c:v>2.98</c:v>
                </c:pt>
                <c:pt idx="481">
                  <c:v>2.9809999999999999</c:v>
                </c:pt>
                <c:pt idx="482">
                  <c:v>2.9820000000000002</c:v>
                </c:pt>
                <c:pt idx="483">
                  <c:v>2.9830000000000001</c:v>
                </c:pt>
                <c:pt idx="484">
                  <c:v>2.984</c:v>
                </c:pt>
                <c:pt idx="485">
                  <c:v>2.9849999999999999</c:v>
                </c:pt>
                <c:pt idx="486">
                  <c:v>2.9860000000000002</c:v>
                </c:pt>
                <c:pt idx="487">
                  <c:v>2.9870000000000001</c:v>
                </c:pt>
                <c:pt idx="488">
                  <c:v>2.988</c:v>
                </c:pt>
                <c:pt idx="489">
                  <c:v>2.9889999999999999</c:v>
                </c:pt>
                <c:pt idx="490">
                  <c:v>2.99</c:v>
                </c:pt>
                <c:pt idx="491">
                  <c:v>2.9910000000000001</c:v>
                </c:pt>
                <c:pt idx="492">
                  <c:v>2.992</c:v>
                </c:pt>
                <c:pt idx="493">
                  <c:v>2.9929999999999999</c:v>
                </c:pt>
                <c:pt idx="494">
                  <c:v>2.9940000000000002</c:v>
                </c:pt>
                <c:pt idx="495">
                  <c:v>2.9950000000000001</c:v>
                </c:pt>
                <c:pt idx="496">
                  <c:v>2.996</c:v>
                </c:pt>
                <c:pt idx="497">
                  <c:v>2.9969999999999999</c:v>
                </c:pt>
                <c:pt idx="498">
                  <c:v>2.9980000000000002</c:v>
                </c:pt>
                <c:pt idx="499">
                  <c:v>2.9990000000000001</c:v>
                </c:pt>
                <c:pt idx="500">
                  <c:v>3</c:v>
                </c:pt>
                <c:pt idx="501">
                  <c:v>3.0009999999999999</c:v>
                </c:pt>
                <c:pt idx="502">
                  <c:v>3.0019999999999998</c:v>
                </c:pt>
                <c:pt idx="503">
                  <c:v>3.0030000000000001</c:v>
                </c:pt>
                <c:pt idx="504">
                  <c:v>3.004</c:v>
                </c:pt>
                <c:pt idx="505">
                  <c:v>3.0049999999999999</c:v>
                </c:pt>
                <c:pt idx="506">
                  <c:v>3.0059999999999998</c:v>
                </c:pt>
                <c:pt idx="507">
                  <c:v>3.0070000000000001</c:v>
                </c:pt>
                <c:pt idx="508">
                  <c:v>3.008</c:v>
                </c:pt>
                <c:pt idx="509">
                  <c:v>3.0089999999999999</c:v>
                </c:pt>
                <c:pt idx="510">
                  <c:v>3.01</c:v>
                </c:pt>
                <c:pt idx="511">
                  <c:v>3.0110000000000001</c:v>
                </c:pt>
                <c:pt idx="512">
                  <c:v>3.012</c:v>
                </c:pt>
                <c:pt idx="513">
                  <c:v>3.0129999999999999</c:v>
                </c:pt>
                <c:pt idx="514">
                  <c:v>3.0139999999999998</c:v>
                </c:pt>
                <c:pt idx="515">
                  <c:v>3.0150000000000001</c:v>
                </c:pt>
                <c:pt idx="516">
                  <c:v>3.016</c:v>
                </c:pt>
                <c:pt idx="517">
                  <c:v>3.0169999999999999</c:v>
                </c:pt>
                <c:pt idx="518">
                  <c:v>3.0179999999999998</c:v>
                </c:pt>
                <c:pt idx="519">
                  <c:v>3.0190000000000001</c:v>
                </c:pt>
                <c:pt idx="520">
                  <c:v>3.02</c:v>
                </c:pt>
                <c:pt idx="521">
                  <c:v>3.0209999999999999</c:v>
                </c:pt>
                <c:pt idx="522">
                  <c:v>3.0219999999999998</c:v>
                </c:pt>
                <c:pt idx="523">
                  <c:v>3.0230000000000001</c:v>
                </c:pt>
                <c:pt idx="524">
                  <c:v>3.024</c:v>
                </c:pt>
                <c:pt idx="525">
                  <c:v>3.0249999999999999</c:v>
                </c:pt>
                <c:pt idx="526">
                  <c:v>3.0259999999999998</c:v>
                </c:pt>
                <c:pt idx="527">
                  <c:v>3.0270000000000001</c:v>
                </c:pt>
                <c:pt idx="528">
                  <c:v>3.028</c:v>
                </c:pt>
                <c:pt idx="529">
                  <c:v>3.0289999999999999</c:v>
                </c:pt>
                <c:pt idx="530">
                  <c:v>3.03</c:v>
                </c:pt>
                <c:pt idx="531">
                  <c:v>3.0310000000000001</c:v>
                </c:pt>
                <c:pt idx="532">
                  <c:v>3.032</c:v>
                </c:pt>
                <c:pt idx="533">
                  <c:v>3.0329999999999999</c:v>
                </c:pt>
                <c:pt idx="534">
                  <c:v>3.0339999999999998</c:v>
                </c:pt>
                <c:pt idx="535">
                  <c:v>3.0350000000000001</c:v>
                </c:pt>
                <c:pt idx="536">
                  <c:v>3.036</c:v>
                </c:pt>
                <c:pt idx="537">
                  <c:v>3.0369999999999999</c:v>
                </c:pt>
                <c:pt idx="538">
                  <c:v>3.0379999999999998</c:v>
                </c:pt>
                <c:pt idx="539">
                  <c:v>3.0390000000000001</c:v>
                </c:pt>
                <c:pt idx="540">
                  <c:v>3.04</c:v>
                </c:pt>
                <c:pt idx="541">
                  <c:v>3.0409999999999999</c:v>
                </c:pt>
                <c:pt idx="542">
                  <c:v>3.0419999999999998</c:v>
                </c:pt>
                <c:pt idx="543">
                  <c:v>3.0430000000000001</c:v>
                </c:pt>
                <c:pt idx="544">
                  <c:v>3.044</c:v>
                </c:pt>
                <c:pt idx="545">
                  <c:v>3.0449999999999999</c:v>
                </c:pt>
                <c:pt idx="546">
                  <c:v>3.0459999999999998</c:v>
                </c:pt>
                <c:pt idx="547">
                  <c:v>3.0470000000000002</c:v>
                </c:pt>
                <c:pt idx="548">
                  <c:v>3.048</c:v>
                </c:pt>
                <c:pt idx="549">
                  <c:v>3.0489999999999999</c:v>
                </c:pt>
                <c:pt idx="550">
                  <c:v>3.05</c:v>
                </c:pt>
                <c:pt idx="551">
                  <c:v>3.0510000000000002</c:v>
                </c:pt>
                <c:pt idx="552">
                  <c:v>3.052</c:v>
                </c:pt>
                <c:pt idx="553">
                  <c:v>3.0529999999999999</c:v>
                </c:pt>
                <c:pt idx="554">
                  <c:v>3.0539999999999998</c:v>
                </c:pt>
                <c:pt idx="555">
                  <c:v>3.0550000000000002</c:v>
                </c:pt>
                <c:pt idx="556">
                  <c:v>3.056</c:v>
                </c:pt>
                <c:pt idx="557">
                  <c:v>3.0569999999999999</c:v>
                </c:pt>
                <c:pt idx="558">
                  <c:v>3.0579999999999998</c:v>
                </c:pt>
                <c:pt idx="559">
                  <c:v>3.0590000000000002</c:v>
                </c:pt>
                <c:pt idx="560">
                  <c:v>3.06</c:v>
                </c:pt>
                <c:pt idx="561">
                  <c:v>3.0609999999999999</c:v>
                </c:pt>
                <c:pt idx="562">
                  <c:v>3.0619999999999998</c:v>
                </c:pt>
                <c:pt idx="563">
                  <c:v>3.0630000000000002</c:v>
                </c:pt>
                <c:pt idx="564">
                  <c:v>3.0640000000000001</c:v>
                </c:pt>
                <c:pt idx="565">
                  <c:v>3.0649999999999999</c:v>
                </c:pt>
                <c:pt idx="566">
                  <c:v>3.0659999999999998</c:v>
                </c:pt>
                <c:pt idx="567">
                  <c:v>3.0670000000000002</c:v>
                </c:pt>
                <c:pt idx="568">
                  <c:v>3.0680000000000001</c:v>
                </c:pt>
                <c:pt idx="569">
                  <c:v>3.069</c:v>
                </c:pt>
                <c:pt idx="570">
                  <c:v>3.07</c:v>
                </c:pt>
                <c:pt idx="571">
                  <c:v>3.0710000000000002</c:v>
                </c:pt>
                <c:pt idx="572">
                  <c:v>3.0720000000000001</c:v>
                </c:pt>
                <c:pt idx="573">
                  <c:v>3.073</c:v>
                </c:pt>
                <c:pt idx="574">
                  <c:v>3.0739999999999998</c:v>
                </c:pt>
                <c:pt idx="575">
                  <c:v>3.0750000000000002</c:v>
                </c:pt>
                <c:pt idx="576">
                  <c:v>3.0760000000000001</c:v>
                </c:pt>
                <c:pt idx="577">
                  <c:v>3.077</c:v>
                </c:pt>
                <c:pt idx="578">
                  <c:v>3.0779999999999998</c:v>
                </c:pt>
                <c:pt idx="579">
                  <c:v>3.0790000000000002</c:v>
                </c:pt>
                <c:pt idx="580">
                  <c:v>3.08</c:v>
                </c:pt>
                <c:pt idx="581">
                  <c:v>3.081</c:v>
                </c:pt>
                <c:pt idx="582">
                  <c:v>3.0819999999999999</c:v>
                </c:pt>
                <c:pt idx="583">
                  <c:v>3.0830000000000002</c:v>
                </c:pt>
                <c:pt idx="584">
                  <c:v>3.0840000000000001</c:v>
                </c:pt>
                <c:pt idx="585">
                  <c:v>3.085</c:v>
                </c:pt>
                <c:pt idx="586">
                  <c:v>3.0859999999999999</c:v>
                </c:pt>
                <c:pt idx="587">
                  <c:v>3.0870000000000002</c:v>
                </c:pt>
                <c:pt idx="588">
                  <c:v>3.0880000000000001</c:v>
                </c:pt>
                <c:pt idx="589">
                  <c:v>3.089</c:v>
                </c:pt>
                <c:pt idx="590">
                  <c:v>3.09</c:v>
                </c:pt>
                <c:pt idx="591">
                  <c:v>3.0910000000000002</c:v>
                </c:pt>
                <c:pt idx="592">
                  <c:v>3.0920000000000001</c:v>
                </c:pt>
                <c:pt idx="593">
                  <c:v>3.093</c:v>
                </c:pt>
                <c:pt idx="594">
                  <c:v>3.0939999999999999</c:v>
                </c:pt>
                <c:pt idx="595">
                  <c:v>3.0950000000000002</c:v>
                </c:pt>
                <c:pt idx="596">
                  <c:v>3.0960000000000001</c:v>
                </c:pt>
                <c:pt idx="597">
                  <c:v>3.097</c:v>
                </c:pt>
                <c:pt idx="598">
                  <c:v>3.0979999999999999</c:v>
                </c:pt>
                <c:pt idx="599">
                  <c:v>3.0990000000000002</c:v>
                </c:pt>
                <c:pt idx="600">
                  <c:v>3.1</c:v>
                </c:pt>
                <c:pt idx="601">
                  <c:v>3.101</c:v>
                </c:pt>
                <c:pt idx="602">
                  <c:v>3.1019999999999999</c:v>
                </c:pt>
                <c:pt idx="603">
                  <c:v>3.1030000000000002</c:v>
                </c:pt>
                <c:pt idx="604">
                  <c:v>3.1040000000000001</c:v>
                </c:pt>
                <c:pt idx="605">
                  <c:v>3.105</c:v>
                </c:pt>
                <c:pt idx="606">
                  <c:v>3.1059999999999999</c:v>
                </c:pt>
                <c:pt idx="607">
                  <c:v>3.1070000000000002</c:v>
                </c:pt>
                <c:pt idx="608">
                  <c:v>3.1080000000000001</c:v>
                </c:pt>
                <c:pt idx="609">
                  <c:v>3.109</c:v>
                </c:pt>
                <c:pt idx="610">
                  <c:v>3.11</c:v>
                </c:pt>
                <c:pt idx="611">
                  <c:v>3.1110000000000002</c:v>
                </c:pt>
                <c:pt idx="612">
                  <c:v>3.1120000000000001</c:v>
                </c:pt>
                <c:pt idx="613">
                  <c:v>3.113</c:v>
                </c:pt>
                <c:pt idx="614">
                  <c:v>3.1139999999999999</c:v>
                </c:pt>
                <c:pt idx="615">
                  <c:v>3.1150000000000002</c:v>
                </c:pt>
                <c:pt idx="616">
                  <c:v>3.1160000000000001</c:v>
                </c:pt>
                <c:pt idx="617">
                  <c:v>3.117</c:v>
                </c:pt>
                <c:pt idx="618">
                  <c:v>3.1179999999999999</c:v>
                </c:pt>
                <c:pt idx="619">
                  <c:v>3.1190000000000002</c:v>
                </c:pt>
                <c:pt idx="620">
                  <c:v>3.12</c:v>
                </c:pt>
                <c:pt idx="621">
                  <c:v>3.121</c:v>
                </c:pt>
                <c:pt idx="622">
                  <c:v>3.1219999999999999</c:v>
                </c:pt>
                <c:pt idx="623">
                  <c:v>3.1230000000000002</c:v>
                </c:pt>
                <c:pt idx="624">
                  <c:v>3.1240000000000001</c:v>
                </c:pt>
                <c:pt idx="625">
                  <c:v>3.125</c:v>
                </c:pt>
                <c:pt idx="626">
                  <c:v>3.1259999999999999</c:v>
                </c:pt>
                <c:pt idx="627">
                  <c:v>3.1269999999999998</c:v>
                </c:pt>
                <c:pt idx="628">
                  <c:v>3.1280000000000001</c:v>
                </c:pt>
                <c:pt idx="629">
                  <c:v>3.129</c:v>
                </c:pt>
                <c:pt idx="630">
                  <c:v>3.13</c:v>
                </c:pt>
                <c:pt idx="631">
                  <c:v>3.1309999999999998</c:v>
                </c:pt>
                <c:pt idx="632">
                  <c:v>3.1320000000000001</c:v>
                </c:pt>
                <c:pt idx="633">
                  <c:v>3.133</c:v>
                </c:pt>
                <c:pt idx="634">
                  <c:v>3.1339999999999999</c:v>
                </c:pt>
                <c:pt idx="635">
                  <c:v>3.1349999999999998</c:v>
                </c:pt>
                <c:pt idx="636">
                  <c:v>3.1360000000000001</c:v>
                </c:pt>
                <c:pt idx="637">
                  <c:v>3.137</c:v>
                </c:pt>
                <c:pt idx="638">
                  <c:v>3.1379999999999999</c:v>
                </c:pt>
                <c:pt idx="639">
                  <c:v>3.1389999999999998</c:v>
                </c:pt>
                <c:pt idx="640">
                  <c:v>3.14</c:v>
                </c:pt>
                <c:pt idx="641">
                  <c:v>3.141</c:v>
                </c:pt>
                <c:pt idx="642">
                  <c:v>3.1419999999999999</c:v>
                </c:pt>
                <c:pt idx="643">
                  <c:v>3.1429999999999998</c:v>
                </c:pt>
                <c:pt idx="644">
                  <c:v>3.1440000000000001</c:v>
                </c:pt>
                <c:pt idx="645">
                  <c:v>3.145</c:v>
                </c:pt>
                <c:pt idx="646">
                  <c:v>3.1459999999999999</c:v>
                </c:pt>
                <c:pt idx="647">
                  <c:v>3.1469999999999998</c:v>
                </c:pt>
                <c:pt idx="648">
                  <c:v>3.1480000000000001</c:v>
                </c:pt>
                <c:pt idx="649">
                  <c:v>3.149</c:v>
                </c:pt>
                <c:pt idx="650">
                  <c:v>3.15</c:v>
                </c:pt>
                <c:pt idx="651">
                  <c:v>3.1509999999999998</c:v>
                </c:pt>
                <c:pt idx="652">
                  <c:v>3.1520000000000001</c:v>
                </c:pt>
                <c:pt idx="653">
                  <c:v>3.153</c:v>
                </c:pt>
                <c:pt idx="654">
                  <c:v>3.1539999999999999</c:v>
                </c:pt>
                <c:pt idx="655">
                  <c:v>3.1549999999999998</c:v>
                </c:pt>
                <c:pt idx="656">
                  <c:v>3.1560000000000001</c:v>
                </c:pt>
                <c:pt idx="657">
                  <c:v>3.157</c:v>
                </c:pt>
                <c:pt idx="658">
                  <c:v>3.1579999999999999</c:v>
                </c:pt>
                <c:pt idx="659">
                  <c:v>3.1589999999999998</c:v>
                </c:pt>
                <c:pt idx="660">
                  <c:v>3.16</c:v>
                </c:pt>
                <c:pt idx="661">
                  <c:v>3.161</c:v>
                </c:pt>
                <c:pt idx="662">
                  <c:v>3.1619999999999999</c:v>
                </c:pt>
                <c:pt idx="663">
                  <c:v>3.1629999999999998</c:v>
                </c:pt>
                <c:pt idx="664">
                  <c:v>3.1640000000000001</c:v>
                </c:pt>
                <c:pt idx="665">
                  <c:v>3.165</c:v>
                </c:pt>
                <c:pt idx="666">
                  <c:v>3.1659999999999999</c:v>
                </c:pt>
                <c:pt idx="667">
                  <c:v>3.1669999999999998</c:v>
                </c:pt>
                <c:pt idx="668">
                  <c:v>3.1680000000000001</c:v>
                </c:pt>
                <c:pt idx="669">
                  <c:v>3.169</c:v>
                </c:pt>
                <c:pt idx="670">
                  <c:v>3.17</c:v>
                </c:pt>
                <c:pt idx="671">
                  <c:v>3.1709999999999998</c:v>
                </c:pt>
                <c:pt idx="672">
                  <c:v>3.1720000000000002</c:v>
                </c:pt>
                <c:pt idx="673">
                  <c:v>3.173</c:v>
                </c:pt>
                <c:pt idx="674">
                  <c:v>3.1739999999999999</c:v>
                </c:pt>
                <c:pt idx="675">
                  <c:v>3.1749999999999998</c:v>
                </c:pt>
                <c:pt idx="676">
                  <c:v>3.1760000000000002</c:v>
                </c:pt>
                <c:pt idx="677">
                  <c:v>3.177</c:v>
                </c:pt>
                <c:pt idx="678">
                  <c:v>3.1779999999999999</c:v>
                </c:pt>
                <c:pt idx="679">
                  <c:v>3.1789999999999998</c:v>
                </c:pt>
                <c:pt idx="680">
                  <c:v>3.18</c:v>
                </c:pt>
                <c:pt idx="681">
                  <c:v>3.181</c:v>
                </c:pt>
                <c:pt idx="682">
                  <c:v>3.1819999999999999</c:v>
                </c:pt>
                <c:pt idx="683">
                  <c:v>3.1829999999999998</c:v>
                </c:pt>
                <c:pt idx="684">
                  <c:v>3.1840000000000002</c:v>
                </c:pt>
                <c:pt idx="685">
                  <c:v>3.1850000000000001</c:v>
                </c:pt>
                <c:pt idx="686">
                  <c:v>3.1859999999999999</c:v>
                </c:pt>
                <c:pt idx="687">
                  <c:v>3.1869999999999998</c:v>
                </c:pt>
                <c:pt idx="688">
                  <c:v>3.1880000000000002</c:v>
                </c:pt>
                <c:pt idx="689">
                  <c:v>3.1890000000000001</c:v>
                </c:pt>
                <c:pt idx="690">
                  <c:v>3.19</c:v>
                </c:pt>
                <c:pt idx="691">
                  <c:v>3.1909999999999998</c:v>
                </c:pt>
                <c:pt idx="692">
                  <c:v>3.1920000000000002</c:v>
                </c:pt>
                <c:pt idx="693">
                  <c:v>3.1930000000000001</c:v>
                </c:pt>
                <c:pt idx="694">
                  <c:v>3.194</c:v>
                </c:pt>
                <c:pt idx="695">
                  <c:v>3.1949999999999998</c:v>
                </c:pt>
                <c:pt idx="696">
                  <c:v>3.1960000000000002</c:v>
                </c:pt>
                <c:pt idx="697">
                  <c:v>3.1970000000000001</c:v>
                </c:pt>
                <c:pt idx="698">
                  <c:v>3.198</c:v>
                </c:pt>
                <c:pt idx="699">
                  <c:v>3.1989999999999998</c:v>
                </c:pt>
                <c:pt idx="700">
                  <c:v>3.2</c:v>
                </c:pt>
                <c:pt idx="701">
                  <c:v>3.2010000000000001</c:v>
                </c:pt>
                <c:pt idx="702">
                  <c:v>3.202</c:v>
                </c:pt>
                <c:pt idx="703">
                  <c:v>3.2029999999999998</c:v>
                </c:pt>
                <c:pt idx="704">
                  <c:v>3.2040000000000002</c:v>
                </c:pt>
                <c:pt idx="705">
                  <c:v>3.2050000000000001</c:v>
                </c:pt>
                <c:pt idx="706">
                  <c:v>3.206</c:v>
                </c:pt>
                <c:pt idx="707">
                  <c:v>3.2069999999999999</c:v>
                </c:pt>
                <c:pt idx="708">
                  <c:v>3.2080000000000002</c:v>
                </c:pt>
                <c:pt idx="709">
                  <c:v>3.2090000000000001</c:v>
                </c:pt>
                <c:pt idx="710">
                  <c:v>3.21</c:v>
                </c:pt>
                <c:pt idx="711">
                  <c:v>3.2109999999999999</c:v>
                </c:pt>
                <c:pt idx="712">
                  <c:v>3.2120000000000002</c:v>
                </c:pt>
                <c:pt idx="713">
                  <c:v>3.2130000000000001</c:v>
                </c:pt>
                <c:pt idx="714">
                  <c:v>3.214</c:v>
                </c:pt>
                <c:pt idx="715">
                  <c:v>3.2149999999999999</c:v>
                </c:pt>
                <c:pt idx="716">
                  <c:v>3.2160000000000002</c:v>
                </c:pt>
                <c:pt idx="717">
                  <c:v>3.2170000000000001</c:v>
                </c:pt>
                <c:pt idx="718">
                  <c:v>3.218</c:v>
                </c:pt>
                <c:pt idx="719">
                  <c:v>3.2189999999999999</c:v>
                </c:pt>
                <c:pt idx="720">
                  <c:v>3.22</c:v>
                </c:pt>
                <c:pt idx="721">
                  <c:v>3.2210000000000001</c:v>
                </c:pt>
                <c:pt idx="722">
                  <c:v>3.222</c:v>
                </c:pt>
                <c:pt idx="723">
                  <c:v>3.2229999999999999</c:v>
                </c:pt>
                <c:pt idx="724">
                  <c:v>3.2240000000000002</c:v>
                </c:pt>
                <c:pt idx="725">
                  <c:v>3.2250000000000001</c:v>
                </c:pt>
                <c:pt idx="726">
                  <c:v>3.226</c:v>
                </c:pt>
                <c:pt idx="727">
                  <c:v>3.2269999999999999</c:v>
                </c:pt>
                <c:pt idx="728">
                  <c:v>3.2280000000000002</c:v>
                </c:pt>
                <c:pt idx="729">
                  <c:v>3.2290000000000001</c:v>
                </c:pt>
                <c:pt idx="730">
                  <c:v>3.23</c:v>
                </c:pt>
                <c:pt idx="731">
                  <c:v>3.2309999999999999</c:v>
                </c:pt>
                <c:pt idx="732">
                  <c:v>3.2320000000000002</c:v>
                </c:pt>
                <c:pt idx="733">
                  <c:v>3.2330000000000001</c:v>
                </c:pt>
                <c:pt idx="734">
                  <c:v>3.234</c:v>
                </c:pt>
                <c:pt idx="735">
                  <c:v>3.2349999999999999</c:v>
                </c:pt>
                <c:pt idx="736">
                  <c:v>3.2360000000000002</c:v>
                </c:pt>
                <c:pt idx="737">
                  <c:v>3.2370000000000001</c:v>
                </c:pt>
                <c:pt idx="738">
                  <c:v>3.238</c:v>
                </c:pt>
                <c:pt idx="739">
                  <c:v>3.2389999999999999</c:v>
                </c:pt>
                <c:pt idx="740">
                  <c:v>3.24</c:v>
                </c:pt>
                <c:pt idx="741">
                  <c:v>3.2410000000000001</c:v>
                </c:pt>
                <c:pt idx="742">
                  <c:v>3.242</c:v>
                </c:pt>
                <c:pt idx="743">
                  <c:v>3.2429999999999999</c:v>
                </c:pt>
                <c:pt idx="744">
                  <c:v>3.2440000000000002</c:v>
                </c:pt>
                <c:pt idx="745">
                  <c:v>3.2450000000000001</c:v>
                </c:pt>
                <c:pt idx="746">
                  <c:v>3.246</c:v>
                </c:pt>
                <c:pt idx="747">
                  <c:v>3.2469999999999999</c:v>
                </c:pt>
                <c:pt idx="748">
                  <c:v>3.2480000000000002</c:v>
                </c:pt>
                <c:pt idx="749">
                  <c:v>3.2490000000000001</c:v>
                </c:pt>
                <c:pt idx="750">
                  <c:v>3.25</c:v>
                </c:pt>
                <c:pt idx="751">
                  <c:v>3.2509999999999999</c:v>
                </c:pt>
                <c:pt idx="752">
                  <c:v>3.2519999999999998</c:v>
                </c:pt>
                <c:pt idx="753">
                  <c:v>3.2530000000000001</c:v>
                </c:pt>
                <c:pt idx="754">
                  <c:v>3.254</c:v>
                </c:pt>
                <c:pt idx="755">
                  <c:v>3.2549999999999999</c:v>
                </c:pt>
                <c:pt idx="756">
                  <c:v>3.2559999999999998</c:v>
                </c:pt>
                <c:pt idx="757">
                  <c:v>3.2570000000000001</c:v>
                </c:pt>
                <c:pt idx="758">
                  <c:v>3.258</c:v>
                </c:pt>
                <c:pt idx="759">
                  <c:v>3.2589999999999999</c:v>
                </c:pt>
                <c:pt idx="760">
                  <c:v>3.26</c:v>
                </c:pt>
                <c:pt idx="761">
                  <c:v>3.2610000000000001</c:v>
                </c:pt>
                <c:pt idx="762">
                  <c:v>3.262</c:v>
                </c:pt>
                <c:pt idx="763">
                  <c:v>3.2629999999999999</c:v>
                </c:pt>
                <c:pt idx="764">
                  <c:v>3.2639999999999998</c:v>
                </c:pt>
                <c:pt idx="765">
                  <c:v>3.2650000000000001</c:v>
                </c:pt>
                <c:pt idx="766">
                  <c:v>3.266</c:v>
                </c:pt>
                <c:pt idx="767">
                  <c:v>3.2669999999999999</c:v>
                </c:pt>
                <c:pt idx="768">
                  <c:v>3.2679999999999998</c:v>
                </c:pt>
                <c:pt idx="769">
                  <c:v>3.2690000000000001</c:v>
                </c:pt>
                <c:pt idx="770">
                  <c:v>3.27</c:v>
                </c:pt>
                <c:pt idx="771">
                  <c:v>3.2709999999999999</c:v>
                </c:pt>
                <c:pt idx="772">
                  <c:v>3.2719999999999998</c:v>
                </c:pt>
                <c:pt idx="773">
                  <c:v>3.2730000000000001</c:v>
                </c:pt>
                <c:pt idx="774">
                  <c:v>3.274</c:v>
                </c:pt>
                <c:pt idx="775">
                  <c:v>3.2749999999999999</c:v>
                </c:pt>
                <c:pt idx="776">
                  <c:v>3.2759999999999998</c:v>
                </c:pt>
                <c:pt idx="777">
                  <c:v>3.2770000000000001</c:v>
                </c:pt>
                <c:pt idx="778">
                  <c:v>3.278</c:v>
                </c:pt>
                <c:pt idx="779">
                  <c:v>3.2789999999999999</c:v>
                </c:pt>
                <c:pt idx="780">
                  <c:v>3.28</c:v>
                </c:pt>
                <c:pt idx="781">
                  <c:v>3.2810000000000001</c:v>
                </c:pt>
                <c:pt idx="782">
                  <c:v>3.282</c:v>
                </c:pt>
                <c:pt idx="783">
                  <c:v>3.2829999999999999</c:v>
                </c:pt>
                <c:pt idx="784">
                  <c:v>3.2839999999999998</c:v>
                </c:pt>
                <c:pt idx="785">
                  <c:v>3.2850000000000001</c:v>
                </c:pt>
                <c:pt idx="786">
                  <c:v>3.286</c:v>
                </c:pt>
                <c:pt idx="787">
                  <c:v>3.2869999999999999</c:v>
                </c:pt>
                <c:pt idx="788">
                  <c:v>3.2879999999999998</c:v>
                </c:pt>
                <c:pt idx="789">
                  <c:v>3.2890000000000001</c:v>
                </c:pt>
                <c:pt idx="790">
                  <c:v>3.29</c:v>
                </c:pt>
                <c:pt idx="791">
                  <c:v>3.2909999999999999</c:v>
                </c:pt>
                <c:pt idx="792">
                  <c:v>3.2919999999999998</c:v>
                </c:pt>
                <c:pt idx="793">
                  <c:v>3.2930000000000001</c:v>
                </c:pt>
                <c:pt idx="794">
                  <c:v>3.294</c:v>
                </c:pt>
                <c:pt idx="795">
                  <c:v>3.2949999999999999</c:v>
                </c:pt>
                <c:pt idx="796">
                  <c:v>3.2959999999999998</c:v>
                </c:pt>
                <c:pt idx="797">
                  <c:v>3.2970000000000002</c:v>
                </c:pt>
                <c:pt idx="798">
                  <c:v>3.298</c:v>
                </c:pt>
                <c:pt idx="799">
                  <c:v>3.2989999999999999</c:v>
                </c:pt>
                <c:pt idx="800">
                  <c:v>3.3</c:v>
                </c:pt>
                <c:pt idx="801">
                  <c:v>3.3010000000000002</c:v>
                </c:pt>
                <c:pt idx="802">
                  <c:v>3.302</c:v>
                </c:pt>
                <c:pt idx="803">
                  <c:v>3.3029999999999999</c:v>
                </c:pt>
                <c:pt idx="804">
                  <c:v>3.3039999999999998</c:v>
                </c:pt>
                <c:pt idx="805">
                  <c:v>3.3050000000000002</c:v>
                </c:pt>
                <c:pt idx="806">
                  <c:v>3.306</c:v>
                </c:pt>
                <c:pt idx="807">
                  <c:v>3.3069999999999999</c:v>
                </c:pt>
                <c:pt idx="808">
                  <c:v>3.3079999999999998</c:v>
                </c:pt>
                <c:pt idx="809">
                  <c:v>3.3090000000000002</c:v>
                </c:pt>
                <c:pt idx="810">
                  <c:v>3.31</c:v>
                </c:pt>
                <c:pt idx="811">
                  <c:v>3.3109999999999999</c:v>
                </c:pt>
                <c:pt idx="812">
                  <c:v>3.3119999999999998</c:v>
                </c:pt>
                <c:pt idx="813">
                  <c:v>3.3130000000000002</c:v>
                </c:pt>
                <c:pt idx="814">
                  <c:v>3.3140000000000001</c:v>
                </c:pt>
                <c:pt idx="815">
                  <c:v>3.3149999999999999</c:v>
                </c:pt>
                <c:pt idx="816">
                  <c:v>3.3159999999999998</c:v>
                </c:pt>
                <c:pt idx="817">
                  <c:v>3.3170000000000002</c:v>
                </c:pt>
                <c:pt idx="818">
                  <c:v>3.3180000000000001</c:v>
                </c:pt>
                <c:pt idx="819">
                  <c:v>3.319</c:v>
                </c:pt>
                <c:pt idx="820">
                  <c:v>3.32</c:v>
                </c:pt>
                <c:pt idx="821">
                  <c:v>3.3210000000000002</c:v>
                </c:pt>
                <c:pt idx="822">
                  <c:v>3.3220000000000001</c:v>
                </c:pt>
                <c:pt idx="823">
                  <c:v>3.323</c:v>
                </c:pt>
                <c:pt idx="824">
                  <c:v>3.3239999999999998</c:v>
                </c:pt>
                <c:pt idx="825">
                  <c:v>3.3250000000000002</c:v>
                </c:pt>
                <c:pt idx="826">
                  <c:v>3.3260000000000001</c:v>
                </c:pt>
                <c:pt idx="827">
                  <c:v>3.327</c:v>
                </c:pt>
                <c:pt idx="828">
                  <c:v>3.3279999999999998</c:v>
                </c:pt>
                <c:pt idx="829">
                  <c:v>3.3290000000000002</c:v>
                </c:pt>
                <c:pt idx="830">
                  <c:v>3.33</c:v>
                </c:pt>
                <c:pt idx="831">
                  <c:v>3.331</c:v>
                </c:pt>
                <c:pt idx="832">
                  <c:v>3.3319999999999999</c:v>
                </c:pt>
                <c:pt idx="833">
                  <c:v>3.3330000000000002</c:v>
                </c:pt>
                <c:pt idx="834">
                  <c:v>3.3340000000000001</c:v>
                </c:pt>
                <c:pt idx="835">
                  <c:v>3.335</c:v>
                </c:pt>
                <c:pt idx="836">
                  <c:v>3.3359999999999999</c:v>
                </c:pt>
                <c:pt idx="837">
                  <c:v>3.3370000000000002</c:v>
                </c:pt>
                <c:pt idx="838">
                  <c:v>3.3380000000000001</c:v>
                </c:pt>
                <c:pt idx="839">
                  <c:v>3.339</c:v>
                </c:pt>
                <c:pt idx="840">
                  <c:v>3.34</c:v>
                </c:pt>
                <c:pt idx="841">
                  <c:v>3.3410000000000002</c:v>
                </c:pt>
                <c:pt idx="842">
                  <c:v>3.3420000000000001</c:v>
                </c:pt>
                <c:pt idx="843">
                  <c:v>3.343</c:v>
                </c:pt>
                <c:pt idx="844">
                  <c:v>3.3439999999999999</c:v>
                </c:pt>
                <c:pt idx="845">
                  <c:v>3.3450000000000002</c:v>
                </c:pt>
                <c:pt idx="846">
                  <c:v>3.3460000000000001</c:v>
                </c:pt>
                <c:pt idx="847">
                  <c:v>3.347</c:v>
                </c:pt>
                <c:pt idx="848">
                  <c:v>3.3479999999999999</c:v>
                </c:pt>
                <c:pt idx="849">
                  <c:v>3.3490000000000002</c:v>
                </c:pt>
                <c:pt idx="850">
                  <c:v>3.35</c:v>
                </c:pt>
                <c:pt idx="851">
                  <c:v>3.351</c:v>
                </c:pt>
                <c:pt idx="852">
                  <c:v>3.3519999999999999</c:v>
                </c:pt>
                <c:pt idx="853">
                  <c:v>3.3530000000000002</c:v>
                </c:pt>
                <c:pt idx="854">
                  <c:v>3.3540000000000001</c:v>
                </c:pt>
                <c:pt idx="855">
                  <c:v>3.355</c:v>
                </c:pt>
                <c:pt idx="856">
                  <c:v>3.3559999999999999</c:v>
                </c:pt>
                <c:pt idx="857">
                  <c:v>3.3570000000000002</c:v>
                </c:pt>
                <c:pt idx="858">
                  <c:v>3.3580000000000001</c:v>
                </c:pt>
                <c:pt idx="859">
                  <c:v>3.359</c:v>
                </c:pt>
                <c:pt idx="860">
                  <c:v>3.36</c:v>
                </c:pt>
                <c:pt idx="861">
                  <c:v>3.3610000000000002</c:v>
                </c:pt>
                <c:pt idx="862">
                  <c:v>3.3620000000000001</c:v>
                </c:pt>
                <c:pt idx="863">
                  <c:v>3.363</c:v>
                </c:pt>
                <c:pt idx="864">
                  <c:v>3.3639999999999999</c:v>
                </c:pt>
                <c:pt idx="865">
                  <c:v>3.3650000000000002</c:v>
                </c:pt>
                <c:pt idx="866">
                  <c:v>3.3660000000000001</c:v>
                </c:pt>
                <c:pt idx="867">
                  <c:v>3.367</c:v>
                </c:pt>
                <c:pt idx="868">
                  <c:v>3.3679999999999999</c:v>
                </c:pt>
                <c:pt idx="869">
                  <c:v>3.3690000000000002</c:v>
                </c:pt>
                <c:pt idx="870">
                  <c:v>3.37</c:v>
                </c:pt>
                <c:pt idx="871">
                  <c:v>3.371</c:v>
                </c:pt>
                <c:pt idx="872">
                  <c:v>3.3719999999999999</c:v>
                </c:pt>
                <c:pt idx="873">
                  <c:v>3.3730000000000002</c:v>
                </c:pt>
                <c:pt idx="874">
                  <c:v>3.3740000000000001</c:v>
                </c:pt>
                <c:pt idx="875">
                  <c:v>3.375</c:v>
                </c:pt>
                <c:pt idx="876">
                  <c:v>3.3759999999999999</c:v>
                </c:pt>
                <c:pt idx="877">
                  <c:v>3.3769999999999998</c:v>
                </c:pt>
                <c:pt idx="878">
                  <c:v>3.3780000000000001</c:v>
                </c:pt>
                <c:pt idx="879">
                  <c:v>3.379</c:v>
                </c:pt>
                <c:pt idx="880">
                  <c:v>3.38</c:v>
                </c:pt>
                <c:pt idx="881">
                  <c:v>3.3809999999999998</c:v>
                </c:pt>
                <c:pt idx="882">
                  <c:v>3.3820000000000001</c:v>
                </c:pt>
                <c:pt idx="883">
                  <c:v>3.383</c:v>
                </c:pt>
                <c:pt idx="884">
                  <c:v>3.3839999999999999</c:v>
                </c:pt>
                <c:pt idx="885">
                  <c:v>3.3849999999999998</c:v>
                </c:pt>
                <c:pt idx="886">
                  <c:v>3.3860000000000001</c:v>
                </c:pt>
                <c:pt idx="887">
                  <c:v>3.387</c:v>
                </c:pt>
                <c:pt idx="888">
                  <c:v>3.3879999999999999</c:v>
                </c:pt>
                <c:pt idx="889">
                  <c:v>3.3889999999999998</c:v>
                </c:pt>
                <c:pt idx="890">
                  <c:v>3.39</c:v>
                </c:pt>
                <c:pt idx="891">
                  <c:v>3.391</c:v>
                </c:pt>
                <c:pt idx="892">
                  <c:v>3.3919999999999999</c:v>
                </c:pt>
                <c:pt idx="893">
                  <c:v>3.3929999999999998</c:v>
                </c:pt>
                <c:pt idx="894">
                  <c:v>3.3940000000000001</c:v>
                </c:pt>
                <c:pt idx="895">
                  <c:v>3.395</c:v>
                </c:pt>
                <c:pt idx="896">
                  <c:v>3.3959999999999999</c:v>
                </c:pt>
                <c:pt idx="897">
                  <c:v>3.3969999999999998</c:v>
                </c:pt>
                <c:pt idx="898">
                  <c:v>3.3980000000000001</c:v>
                </c:pt>
                <c:pt idx="899">
                  <c:v>3.399</c:v>
                </c:pt>
                <c:pt idx="900">
                  <c:v>3.4</c:v>
                </c:pt>
                <c:pt idx="901">
                  <c:v>3.4009999999999998</c:v>
                </c:pt>
                <c:pt idx="902">
                  <c:v>3.4020000000000001</c:v>
                </c:pt>
                <c:pt idx="903">
                  <c:v>3.403</c:v>
                </c:pt>
                <c:pt idx="904">
                  <c:v>3.4039999999999999</c:v>
                </c:pt>
                <c:pt idx="905">
                  <c:v>3.4049999999999998</c:v>
                </c:pt>
                <c:pt idx="906">
                  <c:v>3.4060000000000001</c:v>
                </c:pt>
                <c:pt idx="907">
                  <c:v>3.407</c:v>
                </c:pt>
                <c:pt idx="908">
                  <c:v>3.4079999999999999</c:v>
                </c:pt>
                <c:pt idx="909">
                  <c:v>3.4089999999999998</c:v>
                </c:pt>
                <c:pt idx="910">
                  <c:v>3.41</c:v>
                </c:pt>
                <c:pt idx="911">
                  <c:v>3.411</c:v>
                </c:pt>
                <c:pt idx="912">
                  <c:v>3.4119999999999999</c:v>
                </c:pt>
                <c:pt idx="913">
                  <c:v>3.4129999999999998</c:v>
                </c:pt>
                <c:pt idx="914">
                  <c:v>3.4140000000000001</c:v>
                </c:pt>
                <c:pt idx="915">
                  <c:v>3.415</c:v>
                </c:pt>
                <c:pt idx="916">
                  <c:v>3.4159999999999999</c:v>
                </c:pt>
                <c:pt idx="917">
                  <c:v>3.4169999999999998</c:v>
                </c:pt>
                <c:pt idx="918">
                  <c:v>3.4180000000000001</c:v>
                </c:pt>
                <c:pt idx="919">
                  <c:v>3.419</c:v>
                </c:pt>
                <c:pt idx="920">
                  <c:v>3.42</c:v>
                </c:pt>
                <c:pt idx="921">
                  <c:v>3.4209999999999998</c:v>
                </c:pt>
                <c:pt idx="922">
                  <c:v>3.4220000000000002</c:v>
                </c:pt>
                <c:pt idx="923">
                  <c:v>3.423</c:v>
                </c:pt>
                <c:pt idx="924">
                  <c:v>3.4239999999999999</c:v>
                </c:pt>
                <c:pt idx="925">
                  <c:v>3.4249999999999998</c:v>
                </c:pt>
                <c:pt idx="926">
                  <c:v>3.4260000000000002</c:v>
                </c:pt>
                <c:pt idx="927">
                  <c:v>3.427</c:v>
                </c:pt>
                <c:pt idx="928">
                  <c:v>3.4279999999999999</c:v>
                </c:pt>
                <c:pt idx="929">
                  <c:v>3.4289999999999998</c:v>
                </c:pt>
                <c:pt idx="930">
                  <c:v>3.43</c:v>
                </c:pt>
                <c:pt idx="931">
                  <c:v>3.431</c:v>
                </c:pt>
                <c:pt idx="932">
                  <c:v>3.4319999999999999</c:v>
                </c:pt>
                <c:pt idx="933">
                  <c:v>3.4329999999999998</c:v>
                </c:pt>
                <c:pt idx="934">
                  <c:v>3.4340000000000002</c:v>
                </c:pt>
                <c:pt idx="935">
                  <c:v>3.4350000000000001</c:v>
                </c:pt>
                <c:pt idx="936">
                  <c:v>3.4359999999999999</c:v>
                </c:pt>
                <c:pt idx="937">
                  <c:v>3.4369999999999998</c:v>
                </c:pt>
                <c:pt idx="938">
                  <c:v>3.4380000000000002</c:v>
                </c:pt>
                <c:pt idx="939">
                  <c:v>3.4390000000000001</c:v>
                </c:pt>
                <c:pt idx="940">
                  <c:v>3.44</c:v>
                </c:pt>
                <c:pt idx="941">
                  <c:v>3.4409999999999998</c:v>
                </c:pt>
                <c:pt idx="942">
                  <c:v>3.4420000000000002</c:v>
                </c:pt>
                <c:pt idx="943">
                  <c:v>3.4430000000000001</c:v>
                </c:pt>
                <c:pt idx="944">
                  <c:v>3.444</c:v>
                </c:pt>
                <c:pt idx="945">
                  <c:v>3.4449999999999998</c:v>
                </c:pt>
                <c:pt idx="946">
                  <c:v>3.4460000000000002</c:v>
                </c:pt>
                <c:pt idx="947">
                  <c:v>3.4470000000000001</c:v>
                </c:pt>
                <c:pt idx="948">
                  <c:v>3.448</c:v>
                </c:pt>
                <c:pt idx="949">
                  <c:v>3.4489999999999998</c:v>
                </c:pt>
                <c:pt idx="950">
                  <c:v>3.45</c:v>
                </c:pt>
                <c:pt idx="951">
                  <c:v>3.4510000000000001</c:v>
                </c:pt>
                <c:pt idx="952">
                  <c:v>3.452</c:v>
                </c:pt>
                <c:pt idx="953">
                  <c:v>3.4529999999999998</c:v>
                </c:pt>
                <c:pt idx="954">
                  <c:v>3.4540000000000002</c:v>
                </c:pt>
                <c:pt idx="955">
                  <c:v>3.4550000000000001</c:v>
                </c:pt>
                <c:pt idx="956">
                  <c:v>3.456</c:v>
                </c:pt>
                <c:pt idx="957">
                  <c:v>3.4569999999999999</c:v>
                </c:pt>
                <c:pt idx="958">
                  <c:v>3.4580000000000002</c:v>
                </c:pt>
                <c:pt idx="959">
                  <c:v>3.4590000000000001</c:v>
                </c:pt>
                <c:pt idx="960">
                  <c:v>3.46</c:v>
                </c:pt>
                <c:pt idx="961">
                  <c:v>3.4609999999999999</c:v>
                </c:pt>
                <c:pt idx="962">
                  <c:v>3.4620000000000002</c:v>
                </c:pt>
                <c:pt idx="963">
                  <c:v>3.4630000000000001</c:v>
                </c:pt>
                <c:pt idx="964">
                  <c:v>3.464</c:v>
                </c:pt>
                <c:pt idx="965">
                  <c:v>3.4649999999999999</c:v>
                </c:pt>
                <c:pt idx="966">
                  <c:v>3.4660000000000002</c:v>
                </c:pt>
                <c:pt idx="967">
                  <c:v>3.4670000000000001</c:v>
                </c:pt>
                <c:pt idx="968">
                  <c:v>3.468</c:v>
                </c:pt>
                <c:pt idx="969">
                  <c:v>3.4689999999999999</c:v>
                </c:pt>
                <c:pt idx="970">
                  <c:v>3.47</c:v>
                </c:pt>
                <c:pt idx="971">
                  <c:v>3.4710000000000001</c:v>
                </c:pt>
                <c:pt idx="972">
                  <c:v>3.472</c:v>
                </c:pt>
                <c:pt idx="973">
                  <c:v>3.4729999999999999</c:v>
                </c:pt>
                <c:pt idx="974">
                  <c:v>3.4740000000000002</c:v>
                </c:pt>
                <c:pt idx="975">
                  <c:v>3.4750000000000001</c:v>
                </c:pt>
                <c:pt idx="976">
                  <c:v>3.476</c:v>
                </c:pt>
                <c:pt idx="977">
                  <c:v>3.4769999999999999</c:v>
                </c:pt>
                <c:pt idx="978">
                  <c:v>3.4780000000000002</c:v>
                </c:pt>
                <c:pt idx="979">
                  <c:v>3.4790000000000001</c:v>
                </c:pt>
                <c:pt idx="980">
                  <c:v>3.48</c:v>
                </c:pt>
                <c:pt idx="981">
                  <c:v>3.4809999999999999</c:v>
                </c:pt>
                <c:pt idx="982">
                  <c:v>3.4820000000000002</c:v>
                </c:pt>
                <c:pt idx="983">
                  <c:v>3.4830000000000001</c:v>
                </c:pt>
                <c:pt idx="984">
                  <c:v>3.484</c:v>
                </c:pt>
                <c:pt idx="985">
                  <c:v>3.4849999999999999</c:v>
                </c:pt>
                <c:pt idx="986">
                  <c:v>3.4860000000000002</c:v>
                </c:pt>
                <c:pt idx="987">
                  <c:v>3.4870000000000001</c:v>
                </c:pt>
                <c:pt idx="988">
                  <c:v>3.488</c:v>
                </c:pt>
                <c:pt idx="989">
                  <c:v>3.4889999999999999</c:v>
                </c:pt>
                <c:pt idx="990">
                  <c:v>3.49</c:v>
                </c:pt>
                <c:pt idx="991">
                  <c:v>3.4910000000000001</c:v>
                </c:pt>
                <c:pt idx="992">
                  <c:v>3.492</c:v>
                </c:pt>
                <c:pt idx="993">
                  <c:v>3.4929999999999999</c:v>
                </c:pt>
                <c:pt idx="994">
                  <c:v>3.4940000000000002</c:v>
                </c:pt>
                <c:pt idx="995">
                  <c:v>3.4950000000000001</c:v>
                </c:pt>
                <c:pt idx="996">
                  <c:v>3.496</c:v>
                </c:pt>
                <c:pt idx="997">
                  <c:v>3.4969999999999999</c:v>
                </c:pt>
                <c:pt idx="998">
                  <c:v>3.4980000000000002</c:v>
                </c:pt>
                <c:pt idx="999">
                  <c:v>3.4990000000000001</c:v>
                </c:pt>
                <c:pt idx="1000">
                  <c:v>3.5</c:v>
                </c:pt>
                <c:pt idx="1001">
                  <c:v>3.5009999999999999</c:v>
                </c:pt>
                <c:pt idx="1002">
                  <c:v>3.5019999999999998</c:v>
                </c:pt>
                <c:pt idx="1003">
                  <c:v>3.5030000000000001</c:v>
                </c:pt>
                <c:pt idx="1004">
                  <c:v>3.504</c:v>
                </c:pt>
                <c:pt idx="1005">
                  <c:v>3.5049999999999999</c:v>
                </c:pt>
                <c:pt idx="1006">
                  <c:v>3.5059999999999998</c:v>
                </c:pt>
                <c:pt idx="1007">
                  <c:v>3.5070000000000001</c:v>
                </c:pt>
                <c:pt idx="1008">
                  <c:v>3.508</c:v>
                </c:pt>
                <c:pt idx="1009">
                  <c:v>3.5089999999999999</c:v>
                </c:pt>
                <c:pt idx="1010">
                  <c:v>3.51</c:v>
                </c:pt>
                <c:pt idx="1011">
                  <c:v>3.5110000000000001</c:v>
                </c:pt>
                <c:pt idx="1012">
                  <c:v>3.512</c:v>
                </c:pt>
                <c:pt idx="1013">
                  <c:v>3.5129999999999999</c:v>
                </c:pt>
                <c:pt idx="1014">
                  <c:v>3.5139999999999998</c:v>
                </c:pt>
                <c:pt idx="1015">
                  <c:v>3.5150000000000001</c:v>
                </c:pt>
                <c:pt idx="1016">
                  <c:v>3.516</c:v>
                </c:pt>
                <c:pt idx="1017">
                  <c:v>3.5169999999999999</c:v>
                </c:pt>
                <c:pt idx="1018">
                  <c:v>3.5179999999999998</c:v>
                </c:pt>
                <c:pt idx="1019">
                  <c:v>3.5190000000000001</c:v>
                </c:pt>
                <c:pt idx="1020">
                  <c:v>3.52</c:v>
                </c:pt>
                <c:pt idx="1021">
                  <c:v>3.5209999999999999</c:v>
                </c:pt>
                <c:pt idx="1022">
                  <c:v>3.5219999999999998</c:v>
                </c:pt>
                <c:pt idx="1023">
                  <c:v>3.5230000000000001</c:v>
                </c:pt>
                <c:pt idx="1024">
                  <c:v>3.524</c:v>
                </c:pt>
                <c:pt idx="1025">
                  <c:v>3.5249999999999999</c:v>
                </c:pt>
                <c:pt idx="1026">
                  <c:v>3.5259999999999998</c:v>
                </c:pt>
                <c:pt idx="1027">
                  <c:v>3.5270000000000001</c:v>
                </c:pt>
                <c:pt idx="1028">
                  <c:v>3.528</c:v>
                </c:pt>
                <c:pt idx="1029">
                  <c:v>3.5289999999999999</c:v>
                </c:pt>
                <c:pt idx="1030">
                  <c:v>3.53</c:v>
                </c:pt>
                <c:pt idx="1031">
                  <c:v>3.5310000000000001</c:v>
                </c:pt>
                <c:pt idx="1032">
                  <c:v>3.532</c:v>
                </c:pt>
                <c:pt idx="1033">
                  <c:v>3.5329999999999999</c:v>
                </c:pt>
                <c:pt idx="1034">
                  <c:v>3.5339999999999998</c:v>
                </c:pt>
                <c:pt idx="1035">
                  <c:v>3.5350000000000001</c:v>
                </c:pt>
                <c:pt idx="1036">
                  <c:v>3.536</c:v>
                </c:pt>
                <c:pt idx="1037">
                  <c:v>3.5369999999999999</c:v>
                </c:pt>
                <c:pt idx="1038">
                  <c:v>3.5379999999999998</c:v>
                </c:pt>
                <c:pt idx="1039">
                  <c:v>3.5390000000000001</c:v>
                </c:pt>
                <c:pt idx="1040">
                  <c:v>3.54</c:v>
                </c:pt>
                <c:pt idx="1041">
                  <c:v>3.5409999999999999</c:v>
                </c:pt>
                <c:pt idx="1042">
                  <c:v>3.5419999999999998</c:v>
                </c:pt>
                <c:pt idx="1043">
                  <c:v>3.5430000000000001</c:v>
                </c:pt>
                <c:pt idx="1044">
                  <c:v>3.544</c:v>
                </c:pt>
                <c:pt idx="1045">
                  <c:v>3.5449999999999999</c:v>
                </c:pt>
                <c:pt idx="1046">
                  <c:v>3.5459999999999998</c:v>
                </c:pt>
                <c:pt idx="1047">
                  <c:v>3.5470000000000002</c:v>
                </c:pt>
                <c:pt idx="1048">
                  <c:v>3.548</c:v>
                </c:pt>
                <c:pt idx="1049">
                  <c:v>3.5489999999999999</c:v>
                </c:pt>
                <c:pt idx="1050">
                  <c:v>3.55</c:v>
                </c:pt>
                <c:pt idx="1051">
                  <c:v>3.5510000000000002</c:v>
                </c:pt>
                <c:pt idx="1052">
                  <c:v>3.552</c:v>
                </c:pt>
                <c:pt idx="1053">
                  <c:v>3.5529999999999999</c:v>
                </c:pt>
                <c:pt idx="1054">
                  <c:v>3.5539999999999998</c:v>
                </c:pt>
                <c:pt idx="1055">
                  <c:v>3.5550000000000002</c:v>
                </c:pt>
                <c:pt idx="1056">
                  <c:v>3.556</c:v>
                </c:pt>
                <c:pt idx="1057">
                  <c:v>3.5569999999999999</c:v>
                </c:pt>
                <c:pt idx="1058">
                  <c:v>3.5579999999999998</c:v>
                </c:pt>
                <c:pt idx="1059">
                  <c:v>3.5590000000000002</c:v>
                </c:pt>
                <c:pt idx="1060">
                  <c:v>3.56</c:v>
                </c:pt>
                <c:pt idx="1061">
                  <c:v>3.5609999999999999</c:v>
                </c:pt>
                <c:pt idx="1062">
                  <c:v>3.5619999999999998</c:v>
                </c:pt>
                <c:pt idx="1063">
                  <c:v>3.5630000000000002</c:v>
                </c:pt>
                <c:pt idx="1064">
                  <c:v>3.5640000000000001</c:v>
                </c:pt>
                <c:pt idx="1065">
                  <c:v>3.5649999999999999</c:v>
                </c:pt>
                <c:pt idx="1066">
                  <c:v>3.5659999999999998</c:v>
                </c:pt>
                <c:pt idx="1067">
                  <c:v>3.5670000000000002</c:v>
                </c:pt>
                <c:pt idx="1068">
                  <c:v>3.5680000000000001</c:v>
                </c:pt>
                <c:pt idx="1069">
                  <c:v>3.569</c:v>
                </c:pt>
                <c:pt idx="1070">
                  <c:v>3.57</c:v>
                </c:pt>
                <c:pt idx="1071">
                  <c:v>3.5710000000000002</c:v>
                </c:pt>
                <c:pt idx="1072">
                  <c:v>3.5720000000000001</c:v>
                </c:pt>
                <c:pt idx="1073">
                  <c:v>3.573</c:v>
                </c:pt>
                <c:pt idx="1074">
                  <c:v>3.5739999999999998</c:v>
                </c:pt>
                <c:pt idx="1075">
                  <c:v>3.5750000000000002</c:v>
                </c:pt>
                <c:pt idx="1076">
                  <c:v>3.5760000000000001</c:v>
                </c:pt>
                <c:pt idx="1077">
                  <c:v>3.577</c:v>
                </c:pt>
                <c:pt idx="1078">
                  <c:v>3.5779999999999998</c:v>
                </c:pt>
                <c:pt idx="1079">
                  <c:v>3.5790000000000002</c:v>
                </c:pt>
                <c:pt idx="1080">
                  <c:v>3.58</c:v>
                </c:pt>
                <c:pt idx="1081">
                  <c:v>3.581</c:v>
                </c:pt>
                <c:pt idx="1082">
                  <c:v>3.5819999999999999</c:v>
                </c:pt>
                <c:pt idx="1083">
                  <c:v>3.5830000000000002</c:v>
                </c:pt>
                <c:pt idx="1084">
                  <c:v>3.5840000000000001</c:v>
                </c:pt>
                <c:pt idx="1085">
                  <c:v>3.585</c:v>
                </c:pt>
                <c:pt idx="1086">
                  <c:v>3.5859999999999999</c:v>
                </c:pt>
                <c:pt idx="1087">
                  <c:v>3.5870000000000002</c:v>
                </c:pt>
                <c:pt idx="1088">
                  <c:v>3.5880000000000001</c:v>
                </c:pt>
                <c:pt idx="1089">
                  <c:v>3.589</c:v>
                </c:pt>
                <c:pt idx="1090">
                  <c:v>3.59</c:v>
                </c:pt>
                <c:pt idx="1091">
                  <c:v>3.5910000000000002</c:v>
                </c:pt>
                <c:pt idx="1092">
                  <c:v>3.5920000000000001</c:v>
                </c:pt>
                <c:pt idx="1093">
                  <c:v>3.593</c:v>
                </c:pt>
                <c:pt idx="1094">
                  <c:v>3.5939999999999999</c:v>
                </c:pt>
                <c:pt idx="1095">
                  <c:v>3.5950000000000002</c:v>
                </c:pt>
                <c:pt idx="1096">
                  <c:v>3.5960000000000001</c:v>
                </c:pt>
                <c:pt idx="1097">
                  <c:v>3.597</c:v>
                </c:pt>
                <c:pt idx="1098">
                  <c:v>3.5979999999999999</c:v>
                </c:pt>
                <c:pt idx="1099">
                  <c:v>3.5990000000000002</c:v>
                </c:pt>
                <c:pt idx="1100">
                  <c:v>3.6</c:v>
                </c:pt>
                <c:pt idx="1101">
                  <c:v>3.601</c:v>
                </c:pt>
                <c:pt idx="1102">
                  <c:v>3.6019999999999999</c:v>
                </c:pt>
                <c:pt idx="1103">
                  <c:v>3.6030000000000002</c:v>
                </c:pt>
                <c:pt idx="1104">
                  <c:v>3.6040000000000001</c:v>
                </c:pt>
                <c:pt idx="1105">
                  <c:v>3.605</c:v>
                </c:pt>
                <c:pt idx="1106">
                  <c:v>3.6059999999999999</c:v>
                </c:pt>
                <c:pt idx="1107">
                  <c:v>3.6070000000000002</c:v>
                </c:pt>
                <c:pt idx="1108">
                  <c:v>3.6080000000000001</c:v>
                </c:pt>
                <c:pt idx="1109">
                  <c:v>3.609</c:v>
                </c:pt>
                <c:pt idx="1110">
                  <c:v>3.61</c:v>
                </c:pt>
                <c:pt idx="1111">
                  <c:v>3.6110000000000002</c:v>
                </c:pt>
                <c:pt idx="1112">
                  <c:v>3.6120000000000001</c:v>
                </c:pt>
                <c:pt idx="1113">
                  <c:v>3.613</c:v>
                </c:pt>
                <c:pt idx="1114">
                  <c:v>3.6139999999999999</c:v>
                </c:pt>
                <c:pt idx="1115">
                  <c:v>3.6150000000000002</c:v>
                </c:pt>
                <c:pt idx="1116">
                  <c:v>3.6160000000000001</c:v>
                </c:pt>
                <c:pt idx="1117">
                  <c:v>3.617</c:v>
                </c:pt>
                <c:pt idx="1118">
                  <c:v>3.6179999999999999</c:v>
                </c:pt>
                <c:pt idx="1119">
                  <c:v>3.6190000000000002</c:v>
                </c:pt>
                <c:pt idx="1120">
                  <c:v>3.62</c:v>
                </c:pt>
                <c:pt idx="1121">
                  <c:v>3.621</c:v>
                </c:pt>
                <c:pt idx="1122">
                  <c:v>3.6219999999999999</c:v>
                </c:pt>
                <c:pt idx="1123">
                  <c:v>3.6230000000000002</c:v>
                </c:pt>
                <c:pt idx="1124">
                  <c:v>3.6240000000000001</c:v>
                </c:pt>
                <c:pt idx="1125">
                  <c:v>3.625</c:v>
                </c:pt>
                <c:pt idx="1126">
                  <c:v>3.6259999999999999</c:v>
                </c:pt>
                <c:pt idx="1127">
                  <c:v>3.6269999999999998</c:v>
                </c:pt>
                <c:pt idx="1128">
                  <c:v>3.6280000000000001</c:v>
                </c:pt>
                <c:pt idx="1129">
                  <c:v>3.629</c:v>
                </c:pt>
                <c:pt idx="1130">
                  <c:v>3.63</c:v>
                </c:pt>
                <c:pt idx="1131">
                  <c:v>3.6309999999999998</c:v>
                </c:pt>
                <c:pt idx="1132">
                  <c:v>3.6320000000000001</c:v>
                </c:pt>
                <c:pt idx="1133">
                  <c:v>3.633</c:v>
                </c:pt>
                <c:pt idx="1134">
                  <c:v>3.6339999999999999</c:v>
                </c:pt>
                <c:pt idx="1135">
                  <c:v>3.6349999999999998</c:v>
                </c:pt>
                <c:pt idx="1136">
                  <c:v>3.6360000000000001</c:v>
                </c:pt>
                <c:pt idx="1137">
                  <c:v>3.637</c:v>
                </c:pt>
                <c:pt idx="1138">
                  <c:v>3.6379999999999999</c:v>
                </c:pt>
                <c:pt idx="1139">
                  <c:v>3.6389999999999998</c:v>
                </c:pt>
                <c:pt idx="1140">
                  <c:v>3.64</c:v>
                </c:pt>
                <c:pt idx="1141">
                  <c:v>3.641</c:v>
                </c:pt>
                <c:pt idx="1142">
                  <c:v>3.6419999999999999</c:v>
                </c:pt>
                <c:pt idx="1143">
                  <c:v>3.6429999999999998</c:v>
                </c:pt>
                <c:pt idx="1144">
                  <c:v>3.6440000000000001</c:v>
                </c:pt>
                <c:pt idx="1145">
                  <c:v>3.645</c:v>
                </c:pt>
                <c:pt idx="1146">
                  <c:v>3.6459999999999999</c:v>
                </c:pt>
                <c:pt idx="1147">
                  <c:v>3.6469999999999998</c:v>
                </c:pt>
                <c:pt idx="1148">
                  <c:v>3.6480000000000001</c:v>
                </c:pt>
                <c:pt idx="1149">
                  <c:v>3.649</c:v>
                </c:pt>
                <c:pt idx="1150">
                  <c:v>3.65</c:v>
                </c:pt>
                <c:pt idx="1151">
                  <c:v>3.6509999999999998</c:v>
                </c:pt>
                <c:pt idx="1152">
                  <c:v>3.6520000000000001</c:v>
                </c:pt>
                <c:pt idx="1153">
                  <c:v>3.653</c:v>
                </c:pt>
                <c:pt idx="1154">
                  <c:v>3.6539999999999999</c:v>
                </c:pt>
                <c:pt idx="1155">
                  <c:v>3.6549999999999998</c:v>
                </c:pt>
                <c:pt idx="1156">
                  <c:v>3.6560000000000001</c:v>
                </c:pt>
                <c:pt idx="1157">
                  <c:v>3.657</c:v>
                </c:pt>
                <c:pt idx="1158">
                  <c:v>3.6579999999999999</c:v>
                </c:pt>
                <c:pt idx="1159">
                  <c:v>3.6589999999999998</c:v>
                </c:pt>
                <c:pt idx="1160">
                  <c:v>3.66</c:v>
                </c:pt>
                <c:pt idx="1161">
                  <c:v>3.661</c:v>
                </c:pt>
                <c:pt idx="1162">
                  <c:v>3.6619999999999999</c:v>
                </c:pt>
                <c:pt idx="1163">
                  <c:v>3.6629999999999998</c:v>
                </c:pt>
                <c:pt idx="1164">
                  <c:v>3.6640000000000001</c:v>
                </c:pt>
                <c:pt idx="1165">
                  <c:v>3.665</c:v>
                </c:pt>
                <c:pt idx="1166">
                  <c:v>3.6659999999999999</c:v>
                </c:pt>
                <c:pt idx="1167">
                  <c:v>3.6669999999999998</c:v>
                </c:pt>
                <c:pt idx="1168">
                  <c:v>3.6680000000000001</c:v>
                </c:pt>
                <c:pt idx="1169">
                  <c:v>3.669</c:v>
                </c:pt>
                <c:pt idx="1170">
                  <c:v>3.67</c:v>
                </c:pt>
                <c:pt idx="1171">
                  <c:v>3.6709999999999998</c:v>
                </c:pt>
                <c:pt idx="1172">
                  <c:v>3.6720000000000002</c:v>
                </c:pt>
                <c:pt idx="1173">
                  <c:v>3.673</c:v>
                </c:pt>
                <c:pt idx="1174">
                  <c:v>3.6739999999999999</c:v>
                </c:pt>
                <c:pt idx="1175">
                  <c:v>3.6749999999999998</c:v>
                </c:pt>
                <c:pt idx="1176">
                  <c:v>3.6760000000000002</c:v>
                </c:pt>
                <c:pt idx="1177">
                  <c:v>3.677</c:v>
                </c:pt>
                <c:pt idx="1178">
                  <c:v>3.6779999999999999</c:v>
                </c:pt>
                <c:pt idx="1179">
                  <c:v>3.6789999999999998</c:v>
                </c:pt>
                <c:pt idx="1180">
                  <c:v>3.68</c:v>
                </c:pt>
                <c:pt idx="1181">
                  <c:v>3.681</c:v>
                </c:pt>
                <c:pt idx="1182">
                  <c:v>3.6819999999999999</c:v>
                </c:pt>
                <c:pt idx="1183">
                  <c:v>3.6829999999999998</c:v>
                </c:pt>
                <c:pt idx="1184">
                  <c:v>3.6840000000000002</c:v>
                </c:pt>
                <c:pt idx="1185">
                  <c:v>3.6850000000000001</c:v>
                </c:pt>
                <c:pt idx="1186">
                  <c:v>3.6859999999999999</c:v>
                </c:pt>
                <c:pt idx="1187">
                  <c:v>3.6869999999999998</c:v>
                </c:pt>
                <c:pt idx="1188">
                  <c:v>3.6880000000000002</c:v>
                </c:pt>
                <c:pt idx="1189">
                  <c:v>3.6890000000000001</c:v>
                </c:pt>
                <c:pt idx="1190">
                  <c:v>3.69</c:v>
                </c:pt>
                <c:pt idx="1191">
                  <c:v>3.6909999999999998</c:v>
                </c:pt>
                <c:pt idx="1192">
                  <c:v>3.6920000000000002</c:v>
                </c:pt>
                <c:pt idx="1193">
                  <c:v>3.6930000000000001</c:v>
                </c:pt>
                <c:pt idx="1194">
                  <c:v>3.694</c:v>
                </c:pt>
                <c:pt idx="1195">
                  <c:v>3.6949999999999998</c:v>
                </c:pt>
                <c:pt idx="1196">
                  <c:v>3.6960000000000002</c:v>
                </c:pt>
                <c:pt idx="1197">
                  <c:v>3.6970000000000001</c:v>
                </c:pt>
                <c:pt idx="1198">
                  <c:v>3.698</c:v>
                </c:pt>
                <c:pt idx="1199">
                  <c:v>3.6989999999999998</c:v>
                </c:pt>
                <c:pt idx="1200">
                  <c:v>3.7</c:v>
                </c:pt>
                <c:pt idx="1201">
                  <c:v>3.7010000000000001</c:v>
                </c:pt>
                <c:pt idx="1202">
                  <c:v>3.702</c:v>
                </c:pt>
                <c:pt idx="1203">
                  <c:v>3.7029999999999998</c:v>
                </c:pt>
                <c:pt idx="1204">
                  <c:v>3.7040000000000002</c:v>
                </c:pt>
                <c:pt idx="1205">
                  <c:v>3.7050000000000001</c:v>
                </c:pt>
                <c:pt idx="1206">
                  <c:v>3.706</c:v>
                </c:pt>
                <c:pt idx="1207">
                  <c:v>3.7069999999999999</c:v>
                </c:pt>
                <c:pt idx="1208">
                  <c:v>3.7080000000000002</c:v>
                </c:pt>
                <c:pt idx="1209">
                  <c:v>3.7090000000000001</c:v>
                </c:pt>
                <c:pt idx="1210">
                  <c:v>3.71</c:v>
                </c:pt>
                <c:pt idx="1211">
                  <c:v>3.7109999999999999</c:v>
                </c:pt>
                <c:pt idx="1212">
                  <c:v>3.7120000000000002</c:v>
                </c:pt>
                <c:pt idx="1213">
                  <c:v>3.7130000000000001</c:v>
                </c:pt>
                <c:pt idx="1214">
                  <c:v>3.714</c:v>
                </c:pt>
                <c:pt idx="1215">
                  <c:v>3.7149999999999999</c:v>
                </c:pt>
                <c:pt idx="1216">
                  <c:v>3.7160000000000002</c:v>
                </c:pt>
                <c:pt idx="1217">
                  <c:v>3.7170000000000001</c:v>
                </c:pt>
                <c:pt idx="1218">
                  <c:v>3.718</c:v>
                </c:pt>
                <c:pt idx="1219">
                  <c:v>3.7189999999999999</c:v>
                </c:pt>
                <c:pt idx="1220">
                  <c:v>3.72</c:v>
                </c:pt>
                <c:pt idx="1221">
                  <c:v>3.7210000000000001</c:v>
                </c:pt>
                <c:pt idx="1222">
                  <c:v>3.722</c:v>
                </c:pt>
                <c:pt idx="1223">
                  <c:v>3.7229999999999999</c:v>
                </c:pt>
                <c:pt idx="1224">
                  <c:v>3.7240000000000002</c:v>
                </c:pt>
                <c:pt idx="1225">
                  <c:v>3.7250000000000001</c:v>
                </c:pt>
                <c:pt idx="1226">
                  <c:v>3.726</c:v>
                </c:pt>
                <c:pt idx="1227">
                  <c:v>3.7269999999999999</c:v>
                </c:pt>
                <c:pt idx="1228">
                  <c:v>3.7280000000000002</c:v>
                </c:pt>
                <c:pt idx="1229">
                  <c:v>3.7290000000000001</c:v>
                </c:pt>
                <c:pt idx="1230">
                  <c:v>3.73</c:v>
                </c:pt>
                <c:pt idx="1231">
                  <c:v>3.7309999999999999</c:v>
                </c:pt>
                <c:pt idx="1232">
                  <c:v>3.7320000000000002</c:v>
                </c:pt>
                <c:pt idx="1233">
                  <c:v>3.7330000000000001</c:v>
                </c:pt>
                <c:pt idx="1234">
                  <c:v>3.734</c:v>
                </c:pt>
                <c:pt idx="1235">
                  <c:v>3.7349999999999999</c:v>
                </c:pt>
                <c:pt idx="1236">
                  <c:v>3.7360000000000002</c:v>
                </c:pt>
                <c:pt idx="1237">
                  <c:v>3.7370000000000001</c:v>
                </c:pt>
                <c:pt idx="1238">
                  <c:v>3.738</c:v>
                </c:pt>
                <c:pt idx="1239">
                  <c:v>3.7389999999999999</c:v>
                </c:pt>
                <c:pt idx="1240">
                  <c:v>3.74</c:v>
                </c:pt>
                <c:pt idx="1241">
                  <c:v>3.7410000000000001</c:v>
                </c:pt>
                <c:pt idx="1242">
                  <c:v>3.742</c:v>
                </c:pt>
                <c:pt idx="1243">
                  <c:v>3.7429999999999999</c:v>
                </c:pt>
                <c:pt idx="1244">
                  <c:v>3.7440000000000002</c:v>
                </c:pt>
                <c:pt idx="1245">
                  <c:v>3.7450000000000001</c:v>
                </c:pt>
                <c:pt idx="1246">
                  <c:v>3.746</c:v>
                </c:pt>
                <c:pt idx="1247">
                  <c:v>3.7469999999999999</c:v>
                </c:pt>
                <c:pt idx="1248">
                  <c:v>3.7480000000000002</c:v>
                </c:pt>
                <c:pt idx="1249">
                  <c:v>3.7490000000000001</c:v>
                </c:pt>
                <c:pt idx="1250">
                  <c:v>3.75</c:v>
                </c:pt>
                <c:pt idx="1251">
                  <c:v>3.7509999999999999</c:v>
                </c:pt>
                <c:pt idx="1252">
                  <c:v>3.7519999999999998</c:v>
                </c:pt>
                <c:pt idx="1253">
                  <c:v>3.7530000000000001</c:v>
                </c:pt>
                <c:pt idx="1254">
                  <c:v>3.754</c:v>
                </c:pt>
                <c:pt idx="1255">
                  <c:v>3.7549999999999999</c:v>
                </c:pt>
                <c:pt idx="1256">
                  <c:v>3.7559999999999998</c:v>
                </c:pt>
                <c:pt idx="1257">
                  <c:v>3.7570000000000001</c:v>
                </c:pt>
                <c:pt idx="1258">
                  <c:v>3.758</c:v>
                </c:pt>
                <c:pt idx="1259">
                  <c:v>3.7589999999999999</c:v>
                </c:pt>
                <c:pt idx="1260">
                  <c:v>3.76</c:v>
                </c:pt>
                <c:pt idx="1261">
                  <c:v>3.7610000000000001</c:v>
                </c:pt>
                <c:pt idx="1262">
                  <c:v>3.762</c:v>
                </c:pt>
                <c:pt idx="1263">
                  <c:v>3.7629999999999999</c:v>
                </c:pt>
                <c:pt idx="1264">
                  <c:v>3.7639999999999998</c:v>
                </c:pt>
                <c:pt idx="1265">
                  <c:v>3.7650000000000001</c:v>
                </c:pt>
                <c:pt idx="1266">
                  <c:v>3.766</c:v>
                </c:pt>
                <c:pt idx="1267">
                  <c:v>3.7669999999999999</c:v>
                </c:pt>
                <c:pt idx="1268">
                  <c:v>3.7679999999999998</c:v>
                </c:pt>
                <c:pt idx="1269">
                  <c:v>3.7690000000000001</c:v>
                </c:pt>
                <c:pt idx="1270">
                  <c:v>3.77</c:v>
                </c:pt>
                <c:pt idx="1271">
                  <c:v>3.7709999999999999</c:v>
                </c:pt>
                <c:pt idx="1272">
                  <c:v>3.7719999999999998</c:v>
                </c:pt>
                <c:pt idx="1273">
                  <c:v>3.7730000000000001</c:v>
                </c:pt>
                <c:pt idx="1274">
                  <c:v>3.774</c:v>
                </c:pt>
                <c:pt idx="1275">
                  <c:v>3.7749999999999999</c:v>
                </c:pt>
                <c:pt idx="1276">
                  <c:v>3.7759999999999998</c:v>
                </c:pt>
                <c:pt idx="1277">
                  <c:v>3.7770000000000001</c:v>
                </c:pt>
                <c:pt idx="1278">
                  <c:v>3.778</c:v>
                </c:pt>
                <c:pt idx="1279">
                  <c:v>3.7789999999999999</c:v>
                </c:pt>
                <c:pt idx="1280">
                  <c:v>3.78</c:v>
                </c:pt>
                <c:pt idx="1281">
                  <c:v>3.7810000000000001</c:v>
                </c:pt>
                <c:pt idx="1282">
                  <c:v>3.782</c:v>
                </c:pt>
                <c:pt idx="1283">
                  <c:v>3.7829999999999999</c:v>
                </c:pt>
                <c:pt idx="1284">
                  <c:v>3.7839999999999998</c:v>
                </c:pt>
                <c:pt idx="1285">
                  <c:v>3.7850000000000001</c:v>
                </c:pt>
                <c:pt idx="1286">
                  <c:v>3.786</c:v>
                </c:pt>
                <c:pt idx="1287">
                  <c:v>3.7869999999999999</c:v>
                </c:pt>
                <c:pt idx="1288">
                  <c:v>3.7879999999999998</c:v>
                </c:pt>
                <c:pt idx="1289">
                  <c:v>3.7890000000000001</c:v>
                </c:pt>
                <c:pt idx="1290">
                  <c:v>3.79</c:v>
                </c:pt>
                <c:pt idx="1291">
                  <c:v>3.7909999999999999</c:v>
                </c:pt>
                <c:pt idx="1292">
                  <c:v>3.7919999999999998</c:v>
                </c:pt>
                <c:pt idx="1293">
                  <c:v>3.7930000000000001</c:v>
                </c:pt>
                <c:pt idx="1294">
                  <c:v>3.794</c:v>
                </c:pt>
                <c:pt idx="1295">
                  <c:v>3.7949999999999999</c:v>
                </c:pt>
                <c:pt idx="1296">
                  <c:v>3.7959999999999998</c:v>
                </c:pt>
                <c:pt idx="1297">
                  <c:v>3.7970000000000002</c:v>
                </c:pt>
                <c:pt idx="1298">
                  <c:v>3.798</c:v>
                </c:pt>
                <c:pt idx="1299">
                  <c:v>3.7989999999999999</c:v>
                </c:pt>
                <c:pt idx="1300">
                  <c:v>3.8</c:v>
                </c:pt>
                <c:pt idx="1301">
                  <c:v>3.8010000000000002</c:v>
                </c:pt>
                <c:pt idx="1302">
                  <c:v>3.802</c:v>
                </c:pt>
                <c:pt idx="1303">
                  <c:v>3.8029999999999999</c:v>
                </c:pt>
                <c:pt idx="1304">
                  <c:v>3.8039999999999998</c:v>
                </c:pt>
                <c:pt idx="1305">
                  <c:v>3.8050000000000002</c:v>
                </c:pt>
                <c:pt idx="1306">
                  <c:v>3.806</c:v>
                </c:pt>
                <c:pt idx="1307">
                  <c:v>3.8069999999999999</c:v>
                </c:pt>
                <c:pt idx="1308">
                  <c:v>3.8079999999999998</c:v>
                </c:pt>
                <c:pt idx="1309">
                  <c:v>3.8090000000000002</c:v>
                </c:pt>
                <c:pt idx="1310">
                  <c:v>3.81</c:v>
                </c:pt>
                <c:pt idx="1311">
                  <c:v>3.8109999999999999</c:v>
                </c:pt>
                <c:pt idx="1312">
                  <c:v>3.8119999999999998</c:v>
                </c:pt>
                <c:pt idx="1313">
                  <c:v>3.8130000000000002</c:v>
                </c:pt>
                <c:pt idx="1314">
                  <c:v>3.8140000000000001</c:v>
                </c:pt>
                <c:pt idx="1315">
                  <c:v>3.8149999999999999</c:v>
                </c:pt>
                <c:pt idx="1316">
                  <c:v>3.8159999999999998</c:v>
                </c:pt>
                <c:pt idx="1317">
                  <c:v>3.8170000000000002</c:v>
                </c:pt>
                <c:pt idx="1318">
                  <c:v>3.8180000000000001</c:v>
                </c:pt>
                <c:pt idx="1319">
                  <c:v>3.819</c:v>
                </c:pt>
                <c:pt idx="1320">
                  <c:v>3.82</c:v>
                </c:pt>
                <c:pt idx="1321">
                  <c:v>3.8210000000000002</c:v>
                </c:pt>
                <c:pt idx="1322">
                  <c:v>3.8220000000000001</c:v>
                </c:pt>
                <c:pt idx="1323">
                  <c:v>3.823</c:v>
                </c:pt>
                <c:pt idx="1324">
                  <c:v>3.8239999999999998</c:v>
                </c:pt>
                <c:pt idx="1325">
                  <c:v>3.8250000000000002</c:v>
                </c:pt>
                <c:pt idx="1326">
                  <c:v>3.8260000000000001</c:v>
                </c:pt>
                <c:pt idx="1327">
                  <c:v>3.827</c:v>
                </c:pt>
                <c:pt idx="1328">
                  <c:v>3.8279999999999998</c:v>
                </c:pt>
                <c:pt idx="1329">
                  <c:v>3.8290000000000002</c:v>
                </c:pt>
                <c:pt idx="1330">
                  <c:v>3.83</c:v>
                </c:pt>
                <c:pt idx="1331">
                  <c:v>3.831</c:v>
                </c:pt>
                <c:pt idx="1332">
                  <c:v>3.8319999999999999</c:v>
                </c:pt>
                <c:pt idx="1333">
                  <c:v>3.8330000000000002</c:v>
                </c:pt>
                <c:pt idx="1334">
                  <c:v>3.8340000000000001</c:v>
                </c:pt>
                <c:pt idx="1335">
                  <c:v>3.835</c:v>
                </c:pt>
                <c:pt idx="1336">
                  <c:v>3.8359999999999999</c:v>
                </c:pt>
                <c:pt idx="1337">
                  <c:v>3.8370000000000002</c:v>
                </c:pt>
                <c:pt idx="1338">
                  <c:v>3.8380000000000001</c:v>
                </c:pt>
                <c:pt idx="1339">
                  <c:v>3.839</c:v>
                </c:pt>
                <c:pt idx="1340">
                  <c:v>3.84</c:v>
                </c:pt>
                <c:pt idx="1341">
                  <c:v>3.8410000000000002</c:v>
                </c:pt>
                <c:pt idx="1342">
                  <c:v>3.8420000000000001</c:v>
                </c:pt>
                <c:pt idx="1343">
                  <c:v>3.843</c:v>
                </c:pt>
                <c:pt idx="1344">
                  <c:v>3.8439999999999999</c:v>
                </c:pt>
                <c:pt idx="1345">
                  <c:v>3.8450000000000002</c:v>
                </c:pt>
                <c:pt idx="1346">
                  <c:v>3.8460000000000001</c:v>
                </c:pt>
                <c:pt idx="1347">
                  <c:v>3.847</c:v>
                </c:pt>
                <c:pt idx="1348">
                  <c:v>3.8479999999999999</c:v>
                </c:pt>
                <c:pt idx="1349">
                  <c:v>3.8490000000000002</c:v>
                </c:pt>
                <c:pt idx="1350">
                  <c:v>3.85</c:v>
                </c:pt>
                <c:pt idx="1351">
                  <c:v>3.851</c:v>
                </c:pt>
                <c:pt idx="1352">
                  <c:v>3.8519999999999999</c:v>
                </c:pt>
                <c:pt idx="1353">
                  <c:v>3.8530000000000002</c:v>
                </c:pt>
                <c:pt idx="1354">
                  <c:v>3.8540000000000001</c:v>
                </c:pt>
                <c:pt idx="1355">
                  <c:v>3.855</c:v>
                </c:pt>
                <c:pt idx="1356">
                  <c:v>3.8559999999999999</c:v>
                </c:pt>
                <c:pt idx="1357">
                  <c:v>3.8570000000000002</c:v>
                </c:pt>
                <c:pt idx="1358">
                  <c:v>3.8580000000000001</c:v>
                </c:pt>
                <c:pt idx="1359">
                  <c:v>3.859</c:v>
                </c:pt>
                <c:pt idx="1360">
                  <c:v>3.86</c:v>
                </c:pt>
                <c:pt idx="1361">
                  <c:v>3.8610000000000002</c:v>
                </c:pt>
                <c:pt idx="1362">
                  <c:v>3.8620000000000001</c:v>
                </c:pt>
                <c:pt idx="1363">
                  <c:v>3.863</c:v>
                </c:pt>
                <c:pt idx="1364">
                  <c:v>3.8639999999999999</c:v>
                </c:pt>
                <c:pt idx="1365">
                  <c:v>3.8650000000000002</c:v>
                </c:pt>
                <c:pt idx="1366">
                  <c:v>3.8660000000000001</c:v>
                </c:pt>
                <c:pt idx="1367">
                  <c:v>3.867</c:v>
                </c:pt>
                <c:pt idx="1368">
                  <c:v>3.8679999999999999</c:v>
                </c:pt>
                <c:pt idx="1369">
                  <c:v>3.8690000000000002</c:v>
                </c:pt>
                <c:pt idx="1370">
                  <c:v>3.87</c:v>
                </c:pt>
                <c:pt idx="1371">
                  <c:v>3.871</c:v>
                </c:pt>
                <c:pt idx="1372">
                  <c:v>3.8719999999999999</c:v>
                </c:pt>
                <c:pt idx="1373">
                  <c:v>3.8730000000000002</c:v>
                </c:pt>
                <c:pt idx="1374">
                  <c:v>3.8740000000000001</c:v>
                </c:pt>
                <c:pt idx="1375">
                  <c:v>3.875</c:v>
                </c:pt>
                <c:pt idx="1376">
                  <c:v>3.8759999999999999</c:v>
                </c:pt>
                <c:pt idx="1377">
                  <c:v>3.8769999999999998</c:v>
                </c:pt>
                <c:pt idx="1378">
                  <c:v>3.8780000000000001</c:v>
                </c:pt>
                <c:pt idx="1379">
                  <c:v>3.879</c:v>
                </c:pt>
                <c:pt idx="1380">
                  <c:v>3.88</c:v>
                </c:pt>
                <c:pt idx="1381">
                  <c:v>3.8809999999999998</c:v>
                </c:pt>
                <c:pt idx="1382">
                  <c:v>3.8820000000000001</c:v>
                </c:pt>
                <c:pt idx="1383">
                  <c:v>3.883</c:v>
                </c:pt>
                <c:pt idx="1384">
                  <c:v>3.8839999999999999</c:v>
                </c:pt>
                <c:pt idx="1385">
                  <c:v>3.8849999999999998</c:v>
                </c:pt>
                <c:pt idx="1386">
                  <c:v>3.8860000000000001</c:v>
                </c:pt>
                <c:pt idx="1387">
                  <c:v>3.887</c:v>
                </c:pt>
                <c:pt idx="1388">
                  <c:v>3.8879999999999999</c:v>
                </c:pt>
                <c:pt idx="1389">
                  <c:v>3.8889999999999998</c:v>
                </c:pt>
                <c:pt idx="1390">
                  <c:v>3.89</c:v>
                </c:pt>
                <c:pt idx="1391">
                  <c:v>3.891</c:v>
                </c:pt>
                <c:pt idx="1392">
                  <c:v>3.8919999999999999</c:v>
                </c:pt>
                <c:pt idx="1393">
                  <c:v>3.8929999999999998</c:v>
                </c:pt>
                <c:pt idx="1394">
                  <c:v>3.8940000000000001</c:v>
                </c:pt>
                <c:pt idx="1395">
                  <c:v>3.895</c:v>
                </c:pt>
                <c:pt idx="1396">
                  <c:v>3.8959999999999999</c:v>
                </c:pt>
                <c:pt idx="1397">
                  <c:v>3.8969999999999998</c:v>
                </c:pt>
                <c:pt idx="1398">
                  <c:v>3.8980000000000001</c:v>
                </c:pt>
                <c:pt idx="1399">
                  <c:v>3.899</c:v>
                </c:pt>
                <c:pt idx="1400">
                  <c:v>3.9</c:v>
                </c:pt>
                <c:pt idx="1401">
                  <c:v>3.9009999999999998</c:v>
                </c:pt>
                <c:pt idx="1402">
                  <c:v>3.9020000000000001</c:v>
                </c:pt>
                <c:pt idx="1403">
                  <c:v>3.903</c:v>
                </c:pt>
                <c:pt idx="1404">
                  <c:v>3.9039999999999999</c:v>
                </c:pt>
                <c:pt idx="1405">
                  <c:v>3.9049999999999998</c:v>
                </c:pt>
                <c:pt idx="1406">
                  <c:v>3.9060000000000001</c:v>
                </c:pt>
                <c:pt idx="1407">
                  <c:v>3.907</c:v>
                </c:pt>
                <c:pt idx="1408">
                  <c:v>3.9079999999999999</c:v>
                </c:pt>
                <c:pt idx="1409">
                  <c:v>3.9089999999999998</c:v>
                </c:pt>
                <c:pt idx="1410">
                  <c:v>3.91</c:v>
                </c:pt>
                <c:pt idx="1411">
                  <c:v>3.911</c:v>
                </c:pt>
                <c:pt idx="1412">
                  <c:v>3.9119999999999999</c:v>
                </c:pt>
                <c:pt idx="1413">
                  <c:v>3.9129999999999998</c:v>
                </c:pt>
                <c:pt idx="1414">
                  <c:v>3.9140000000000001</c:v>
                </c:pt>
                <c:pt idx="1415">
                  <c:v>3.915</c:v>
                </c:pt>
                <c:pt idx="1416">
                  <c:v>3.9159999999999999</c:v>
                </c:pt>
                <c:pt idx="1417">
                  <c:v>3.9169999999999998</c:v>
                </c:pt>
                <c:pt idx="1418">
                  <c:v>3.9180000000000001</c:v>
                </c:pt>
                <c:pt idx="1419">
                  <c:v>3.919</c:v>
                </c:pt>
                <c:pt idx="1420">
                  <c:v>3.92</c:v>
                </c:pt>
                <c:pt idx="1421">
                  <c:v>3.9209999999999998</c:v>
                </c:pt>
                <c:pt idx="1422">
                  <c:v>3.9220000000000002</c:v>
                </c:pt>
                <c:pt idx="1423">
                  <c:v>3.923</c:v>
                </c:pt>
                <c:pt idx="1424">
                  <c:v>3.9239999999999999</c:v>
                </c:pt>
                <c:pt idx="1425">
                  <c:v>3.9249999999999998</c:v>
                </c:pt>
                <c:pt idx="1426">
                  <c:v>3.9260000000000002</c:v>
                </c:pt>
                <c:pt idx="1427">
                  <c:v>3.927</c:v>
                </c:pt>
                <c:pt idx="1428">
                  <c:v>3.9279999999999999</c:v>
                </c:pt>
                <c:pt idx="1429">
                  <c:v>3.9289999999999998</c:v>
                </c:pt>
                <c:pt idx="1430">
                  <c:v>3.93</c:v>
                </c:pt>
                <c:pt idx="1431">
                  <c:v>3.931</c:v>
                </c:pt>
                <c:pt idx="1432">
                  <c:v>3.9319999999999999</c:v>
                </c:pt>
                <c:pt idx="1433">
                  <c:v>3.9329999999999998</c:v>
                </c:pt>
                <c:pt idx="1434">
                  <c:v>3.9340000000000002</c:v>
                </c:pt>
                <c:pt idx="1435">
                  <c:v>3.9350000000000001</c:v>
                </c:pt>
                <c:pt idx="1436">
                  <c:v>3.9359999999999999</c:v>
                </c:pt>
                <c:pt idx="1437">
                  <c:v>3.9369999999999998</c:v>
                </c:pt>
                <c:pt idx="1438">
                  <c:v>3.9380000000000002</c:v>
                </c:pt>
                <c:pt idx="1439">
                  <c:v>3.9390000000000001</c:v>
                </c:pt>
                <c:pt idx="1440">
                  <c:v>3.94</c:v>
                </c:pt>
                <c:pt idx="1441">
                  <c:v>3.9409999999999998</c:v>
                </c:pt>
                <c:pt idx="1442">
                  <c:v>3.9420000000000002</c:v>
                </c:pt>
                <c:pt idx="1443">
                  <c:v>3.9430000000000001</c:v>
                </c:pt>
                <c:pt idx="1444">
                  <c:v>3.944</c:v>
                </c:pt>
                <c:pt idx="1445">
                  <c:v>3.9449999999999998</c:v>
                </c:pt>
                <c:pt idx="1446">
                  <c:v>3.9460000000000002</c:v>
                </c:pt>
                <c:pt idx="1447">
                  <c:v>3.9470000000000001</c:v>
                </c:pt>
                <c:pt idx="1448">
                  <c:v>3.948</c:v>
                </c:pt>
                <c:pt idx="1449">
                  <c:v>3.9489999999999998</c:v>
                </c:pt>
                <c:pt idx="1450">
                  <c:v>3.95</c:v>
                </c:pt>
                <c:pt idx="1451">
                  <c:v>3.9510000000000001</c:v>
                </c:pt>
                <c:pt idx="1452">
                  <c:v>3.952</c:v>
                </c:pt>
                <c:pt idx="1453">
                  <c:v>3.9529999999999998</c:v>
                </c:pt>
                <c:pt idx="1454">
                  <c:v>3.9540000000000002</c:v>
                </c:pt>
                <c:pt idx="1455">
                  <c:v>3.9550000000000001</c:v>
                </c:pt>
                <c:pt idx="1456">
                  <c:v>3.956</c:v>
                </c:pt>
                <c:pt idx="1457">
                  <c:v>3.9569999999999999</c:v>
                </c:pt>
                <c:pt idx="1458">
                  <c:v>3.9580000000000002</c:v>
                </c:pt>
                <c:pt idx="1459">
                  <c:v>3.9590000000000001</c:v>
                </c:pt>
                <c:pt idx="1460">
                  <c:v>3.96</c:v>
                </c:pt>
                <c:pt idx="1461">
                  <c:v>3.9609999999999999</c:v>
                </c:pt>
                <c:pt idx="1462">
                  <c:v>3.9620000000000002</c:v>
                </c:pt>
                <c:pt idx="1463">
                  <c:v>3.9630000000000001</c:v>
                </c:pt>
                <c:pt idx="1464">
                  <c:v>3.964</c:v>
                </c:pt>
                <c:pt idx="1465">
                  <c:v>3.9649999999999999</c:v>
                </c:pt>
                <c:pt idx="1466">
                  <c:v>3.9660000000000002</c:v>
                </c:pt>
                <c:pt idx="1467">
                  <c:v>3.9670000000000001</c:v>
                </c:pt>
                <c:pt idx="1468">
                  <c:v>3.968</c:v>
                </c:pt>
                <c:pt idx="1469">
                  <c:v>3.9689999999999999</c:v>
                </c:pt>
                <c:pt idx="1470">
                  <c:v>3.97</c:v>
                </c:pt>
                <c:pt idx="1471">
                  <c:v>3.9710000000000001</c:v>
                </c:pt>
                <c:pt idx="1472">
                  <c:v>3.972</c:v>
                </c:pt>
                <c:pt idx="1473">
                  <c:v>3.9729999999999999</c:v>
                </c:pt>
                <c:pt idx="1474">
                  <c:v>3.9740000000000002</c:v>
                </c:pt>
                <c:pt idx="1475">
                  <c:v>3.9750000000000001</c:v>
                </c:pt>
                <c:pt idx="1476">
                  <c:v>3.976</c:v>
                </c:pt>
                <c:pt idx="1477">
                  <c:v>3.9769999999999999</c:v>
                </c:pt>
                <c:pt idx="1478">
                  <c:v>3.9780000000000002</c:v>
                </c:pt>
                <c:pt idx="1479">
                  <c:v>3.9790000000000001</c:v>
                </c:pt>
                <c:pt idx="1480">
                  <c:v>3.98</c:v>
                </c:pt>
                <c:pt idx="1481">
                  <c:v>3.9809999999999999</c:v>
                </c:pt>
                <c:pt idx="1482">
                  <c:v>3.9820000000000002</c:v>
                </c:pt>
                <c:pt idx="1483">
                  <c:v>3.9830000000000001</c:v>
                </c:pt>
                <c:pt idx="1484">
                  <c:v>3.984</c:v>
                </c:pt>
                <c:pt idx="1485">
                  <c:v>3.9849999999999999</c:v>
                </c:pt>
                <c:pt idx="1486">
                  <c:v>3.9860000000000002</c:v>
                </c:pt>
                <c:pt idx="1487">
                  <c:v>3.9870000000000001</c:v>
                </c:pt>
                <c:pt idx="1488">
                  <c:v>3.988</c:v>
                </c:pt>
                <c:pt idx="1489">
                  <c:v>3.9889999999999999</c:v>
                </c:pt>
                <c:pt idx="1490">
                  <c:v>3.99</c:v>
                </c:pt>
                <c:pt idx="1491">
                  <c:v>3.9910000000000001</c:v>
                </c:pt>
                <c:pt idx="1492">
                  <c:v>3.992</c:v>
                </c:pt>
                <c:pt idx="1493">
                  <c:v>3.9929999999999999</c:v>
                </c:pt>
                <c:pt idx="1494">
                  <c:v>3.9940000000000002</c:v>
                </c:pt>
                <c:pt idx="1495">
                  <c:v>3.9950000000000001</c:v>
                </c:pt>
                <c:pt idx="1496">
                  <c:v>3.996</c:v>
                </c:pt>
                <c:pt idx="1497">
                  <c:v>3.9969999999999999</c:v>
                </c:pt>
                <c:pt idx="1498">
                  <c:v>3.9980000000000002</c:v>
                </c:pt>
                <c:pt idx="1499">
                  <c:v>3.9990000000000001</c:v>
                </c:pt>
                <c:pt idx="1500">
                  <c:v>4</c:v>
                </c:pt>
                <c:pt idx="1501">
                  <c:v>4.0010000000000003</c:v>
                </c:pt>
                <c:pt idx="1502">
                  <c:v>4.0019999999999998</c:v>
                </c:pt>
                <c:pt idx="1503">
                  <c:v>4.0030000000000001</c:v>
                </c:pt>
                <c:pt idx="1504">
                  <c:v>4.0039999999999996</c:v>
                </c:pt>
                <c:pt idx="1505">
                  <c:v>4.0049999999999999</c:v>
                </c:pt>
                <c:pt idx="1506">
                  <c:v>4.0060000000000002</c:v>
                </c:pt>
                <c:pt idx="1507">
                  <c:v>4.0069999999999997</c:v>
                </c:pt>
                <c:pt idx="1508">
                  <c:v>4.008</c:v>
                </c:pt>
                <c:pt idx="1509">
                  <c:v>4.0090000000000003</c:v>
                </c:pt>
                <c:pt idx="1510">
                  <c:v>4.01</c:v>
                </c:pt>
                <c:pt idx="1511">
                  <c:v>4.0110000000000001</c:v>
                </c:pt>
                <c:pt idx="1512">
                  <c:v>4.0119999999999996</c:v>
                </c:pt>
                <c:pt idx="1513">
                  <c:v>4.0129999999999999</c:v>
                </c:pt>
                <c:pt idx="1514">
                  <c:v>4.0140000000000002</c:v>
                </c:pt>
                <c:pt idx="1515">
                  <c:v>4.0149999999999997</c:v>
                </c:pt>
                <c:pt idx="1516">
                  <c:v>4.016</c:v>
                </c:pt>
                <c:pt idx="1517">
                  <c:v>4.0170000000000003</c:v>
                </c:pt>
                <c:pt idx="1518">
                  <c:v>4.0179999999999998</c:v>
                </c:pt>
                <c:pt idx="1519">
                  <c:v>4.0190000000000001</c:v>
                </c:pt>
                <c:pt idx="1520">
                  <c:v>4.0199999999999996</c:v>
                </c:pt>
                <c:pt idx="1521">
                  <c:v>4.0209999999999999</c:v>
                </c:pt>
                <c:pt idx="1522">
                  <c:v>4.0220000000000002</c:v>
                </c:pt>
                <c:pt idx="1523">
                  <c:v>4.0229999999999997</c:v>
                </c:pt>
                <c:pt idx="1524">
                  <c:v>4.024</c:v>
                </c:pt>
                <c:pt idx="1525">
                  <c:v>4.0250000000000004</c:v>
                </c:pt>
                <c:pt idx="1526">
                  <c:v>4.0259999999999998</c:v>
                </c:pt>
                <c:pt idx="1527">
                  <c:v>4.0270000000000001</c:v>
                </c:pt>
                <c:pt idx="1528">
                  <c:v>4.0279999999999996</c:v>
                </c:pt>
                <c:pt idx="1529">
                  <c:v>4.0289999999999999</c:v>
                </c:pt>
                <c:pt idx="1530">
                  <c:v>4.03</c:v>
                </c:pt>
                <c:pt idx="1531">
                  <c:v>4.0309999999999997</c:v>
                </c:pt>
                <c:pt idx="1532">
                  <c:v>4.032</c:v>
                </c:pt>
                <c:pt idx="1533">
                  <c:v>4.0330000000000004</c:v>
                </c:pt>
                <c:pt idx="1534">
                  <c:v>4.0339999999999998</c:v>
                </c:pt>
                <c:pt idx="1535">
                  <c:v>4.0350000000000001</c:v>
                </c:pt>
                <c:pt idx="1536">
                  <c:v>4.0359999999999996</c:v>
                </c:pt>
                <c:pt idx="1537">
                  <c:v>4.0369999999999999</c:v>
                </c:pt>
                <c:pt idx="1538">
                  <c:v>4.0380000000000003</c:v>
                </c:pt>
                <c:pt idx="1539">
                  <c:v>4.0389999999999997</c:v>
                </c:pt>
                <c:pt idx="1540">
                  <c:v>4.04</c:v>
                </c:pt>
                <c:pt idx="1541">
                  <c:v>4.0410000000000004</c:v>
                </c:pt>
                <c:pt idx="1542">
                  <c:v>4.0419999999999998</c:v>
                </c:pt>
                <c:pt idx="1543">
                  <c:v>4.0430000000000001</c:v>
                </c:pt>
                <c:pt idx="1544">
                  <c:v>4.0439999999999996</c:v>
                </c:pt>
                <c:pt idx="1545">
                  <c:v>4.0449999999999999</c:v>
                </c:pt>
                <c:pt idx="1546">
                  <c:v>4.0460000000000003</c:v>
                </c:pt>
                <c:pt idx="1547">
                  <c:v>4.0469999999999997</c:v>
                </c:pt>
                <c:pt idx="1548">
                  <c:v>4.048</c:v>
                </c:pt>
                <c:pt idx="1549">
                  <c:v>4.0490000000000004</c:v>
                </c:pt>
                <c:pt idx="1550">
                  <c:v>4.05</c:v>
                </c:pt>
                <c:pt idx="1551">
                  <c:v>4.0510000000000002</c:v>
                </c:pt>
                <c:pt idx="1552">
                  <c:v>4.0519999999999996</c:v>
                </c:pt>
                <c:pt idx="1553">
                  <c:v>4.0529999999999999</c:v>
                </c:pt>
                <c:pt idx="1554">
                  <c:v>4.0540000000000003</c:v>
                </c:pt>
                <c:pt idx="1555">
                  <c:v>4.0549999999999997</c:v>
                </c:pt>
                <c:pt idx="1556">
                  <c:v>4.056</c:v>
                </c:pt>
                <c:pt idx="1557">
                  <c:v>4.0570000000000004</c:v>
                </c:pt>
                <c:pt idx="1558">
                  <c:v>4.0579999999999998</c:v>
                </c:pt>
                <c:pt idx="1559">
                  <c:v>4.0590000000000002</c:v>
                </c:pt>
                <c:pt idx="1560">
                  <c:v>4.0599999999999996</c:v>
                </c:pt>
                <c:pt idx="1561">
                  <c:v>4.0609999999999999</c:v>
                </c:pt>
                <c:pt idx="1562">
                  <c:v>4.0620000000000003</c:v>
                </c:pt>
                <c:pt idx="1563">
                  <c:v>4.0629999999999997</c:v>
                </c:pt>
                <c:pt idx="1564">
                  <c:v>4.0640000000000001</c:v>
                </c:pt>
                <c:pt idx="1565">
                  <c:v>4.0650000000000004</c:v>
                </c:pt>
                <c:pt idx="1566">
                  <c:v>4.0659999999999998</c:v>
                </c:pt>
                <c:pt idx="1567">
                  <c:v>4.0670000000000002</c:v>
                </c:pt>
                <c:pt idx="1568">
                  <c:v>4.0679999999999996</c:v>
                </c:pt>
                <c:pt idx="1569">
                  <c:v>4.069</c:v>
                </c:pt>
                <c:pt idx="1570">
                  <c:v>4.07</c:v>
                </c:pt>
                <c:pt idx="1571">
                  <c:v>4.0709999999999997</c:v>
                </c:pt>
                <c:pt idx="1572">
                  <c:v>4.0720000000000001</c:v>
                </c:pt>
                <c:pt idx="1573">
                  <c:v>4.0730000000000004</c:v>
                </c:pt>
                <c:pt idx="1574">
                  <c:v>4.0739999999999998</c:v>
                </c:pt>
                <c:pt idx="1575">
                  <c:v>4.0750000000000002</c:v>
                </c:pt>
                <c:pt idx="1576">
                  <c:v>4.0759999999999996</c:v>
                </c:pt>
                <c:pt idx="1577">
                  <c:v>4.077</c:v>
                </c:pt>
                <c:pt idx="1578">
                  <c:v>4.0780000000000003</c:v>
                </c:pt>
                <c:pt idx="1579">
                  <c:v>4.0789999999999997</c:v>
                </c:pt>
                <c:pt idx="1580">
                  <c:v>4.08</c:v>
                </c:pt>
                <c:pt idx="1581">
                  <c:v>4.0810000000000004</c:v>
                </c:pt>
                <c:pt idx="1582">
                  <c:v>4.0819999999999999</c:v>
                </c:pt>
                <c:pt idx="1583">
                  <c:v>4.0830000000000002</c:v>
                </c:pt>
                <c:pt idx="1584">
                  <c:v>4.0839999999999996</c:v>
                </c:pt>
                <c:pt idx="1585">
                  <c:v>4.085</c:v>
                </c:pt>
                <c:pt idx="1586">
                  <c:v>4.0860000000000003</c:v>
                </c:pt>
                <c:pt idx="1587">
                  <c:v>4.0869999999999997</c:v>
                </c:pt>
                <c:pt idx="1588">
                  <c:v>4.0880000000000001</c:v>
                </c:pt>
                <c:pt idx="1589">
                  <c:v>4.0890000000000004</c:v>
                </c:pt>
                <c:pt idx="1590">
                  <c:v>4.09</c:v>
                </c:pt>
                <c:pt idx="1591">
                  <c:v>4.0910000000000002</c:v>
                </c:pt>
                <c:pt idx="1592">
                  <c:v>4.0919999999999996</c:v>
                </c:pt>
                <c:pt idx="1593">
                  <c:v>4.093</c:v>
                </c:pt>
                <c:pt idx="1594">
                  <c:v>4.0940000000000003</c:v>
                </c:pt>
                <c:pt idx="1595">
                  <c:v>4.0949999999999998</c:v>
                </c:pt>
                <c:pt idx="1596">
                  <c:v>4.0960000000000001</c:v>
                </c:pt>
                <c:pt idx="1597">
                  <c:v>4.0970000000000004</c:v>
                </c:pt>
                <c:pt idx="1598">
                  <c:v>4.0979999999999999</c:v>
                </c:pt>
                <c:pt idx="1599">
                  <c:v>4.0990000000000002</c:v>
                </c:pt>
                <c:pt idx="1600">
                  <c:v>4.0999999999999996</c:v>
                </c:pt>
                <c:pt idx="1601">
                  <c:v>4.101</c:v>
                </c:pt>
                <c:pt idx="1602">
                  <c:v>4.1020000000000003</c:v>
                </c:pt>
                <c:pt idx="1603">
                  <c:v>4.1029999999999998</c:v>
                </c:pt>
                <c:pt idx="1604">
                  <c:v>4.1040000000000001</c:v>
                </c:pt>
                <c:pt idx="1605">
                  <c:v>4.1050000000000004</c:v>
                </c:pt>
                <c:pt idx="1606">
                  <c:v>4.1059999999999999</c:v>
                </c:pt>
                <c:pt idx="1607">
                  <c:v>4.1070000000000002</c:v>
                </c:pt>
                <c:pt idx="1608">
                  <c:v>4.1079999999999997</c:v>
                </c:pt>
                <c:pt idx="1609">
                  <c:v>4.109</c:v>
                </c:pt>
                <c:pt idx="1610">
                  <c:v>4.1100000000000003</c:v>
                </c:pt>
                <c:pt idx="1611">
                  <c:v>4.1109999999999998</c:v>
                </c:pt>
                <c:pt idx="1612">
                  <c:v>4.1120000000000001</c:v>
                </c:pt>
                <c:pt idx="1613">
                  <c:v>4.1130000000000004</c:v>
                </c:pt>
                <c:pt idx="1614">
                  <c:v>4.1139999999999999</c:v>
                </c:pt>
                <c:pt idx="1615">
                  <c:v>4.1150000000000002</c:v>
                </c:pt>
                <c:pt idx="1616">
                  <c:v>4.1159999999999997</c:v>
                </c:pt>
                <c:pt idx="1617">
                  <c:v>4.117</c:v>
                </c:pt>
                <c:pt idx="1618">
                  <c:v>4.1180000000000003</c:v>
                </c:pt>
                <c:pt idx="1619">
                  <c:v>4.1189999999999998</c:v>
                </c:pt>
                <c:pt idx="1620">
                  <c:v>4.12</c:v>
                </c:pt>
                <c:pt idx="1621">
                  <c:v>4.1210000000000004</c:v>
                </c:pt>
                <c:pt idx="1622">
                  <c:v>4.1219999999999999</c:v>
                </c:pt>
                <c:pt idx="1623">
                  <c:v>4.1230000000000002</c:v>
                </c:pt>
                <c:pt idx="1624">
                  <c:v>4.1239999999999997</c:v>
                </c:pt>
                <c:pt idx="1625">
                  <c:v>4.125</c:v>
                </c:pt>
                <c:pt idx="1626">
                  <c:v>4.1260000000000003</c:v>
                </c:pt>
                <c:pt idx="1627">
                  <c:v>4.1269999999999998</c:v>
                </c:pt>
                <c:pt idx="1628">
                  <c:v>4.1280000000000001</c:v>
                </c:pt>
                <c:pt idx="1629">
                  <c:v>4.1289999999999996</c:v>
                </c:pt>
                <c:pt idx="1630">
                  <c:v>4.13</c:v>
                </c:pt>
                <c:pt idx="1631">
                  <c:v>4.1310000000000002</c:v>
                </c:pt>
                <c:pt idx="1632">
                  <c:v>4.1319999999999997</c:v>
                </c:pt>
                <c:pt idx="1633">
                  <c:v>4.133</c:v>
                </c:pt>
                <c:pt idx="1634">
                  <c:v>4.1340000000000003</c:v>
                </c:pt>
                <c:pt idx="1635">
                  <c:v>4.1349999999999998</c:v>
                </c:pt>
                <c:pt idx="1636">
                  <c:v>4.1360000000000001</c:v>
                </c:pt>
                <c:pt idx="1637">
                  <c:v>4.1369999999999996</c:v>
                </c:pt>
                <c:pt idx="1638">
                  <c:v>4.1379999999999999</c:v>
                </c:pt>
                <c:pt idx="1639">
                  <c:v>4.1390000000000002</c:v>
                </c:pt>
                <c:pt idx="1640">
                  <c:v>4.1399999999999997</c:v>
                </c:pt>
                <c:pt idx="1641">
                  <c:v>4.141</c:v>
                </c:pt>
                <c:pt idx="1642">
                  <c:v>4.1420000000000003</c:v>
                </c:pt>
                <c:pt idx="1643">
                  <c:v>4.1429999999999998</c:v>
                </c:pt>
                <c:pt idx="1644">
                  <c:v>4.1440000000000001</c:v>
                </c:pt>
                <c:pt idx="1645">
                  <c:v>4.1449999999999996</c:v>
                </c:pt>
                <c:pt idx="1646">
                  <c:v>4.1459999999999999</c:v>
                </c:pt>
                <c:pt idx="1647">
                  <c:v>4.1470000000000002</c:v>
                </c:pt>
                <c:pt idx="1648">
                  <c:v>4.1479999999999997</c:v>
                </c:pt>
                <c:pt idx="1649">
                  <c:v>4.149</c:v>
                </c:pt>
                <c:pt idx="1650">
                  <c:v>4.1500000000000004</c:v>
                </c:pt>
                <c:pt idx="1651">
                  <c:v>4.1509999999999998</c:v>
                </c:pt>
                <c:pt idx="1652">
                  <c:v>4.1520000000000001</c:v>
                </c:pt>
                <c:pt idx="1653">
                  <c:v>4.1529999999999996</c:v>
                </c:pt>
                <c:pt idx="1654">
                  <c:v>4.1539999999999999</c:v>
                </c:pt>
                <c:pt idx="1655">
                  <c:v>4.1550000000000002</c:v>
                </c:pt>
                <c:pt idx="1656">
                  <c:v>4.1559999999999997</c:v>
                </c:pt>
                <c:pt idx="1657">
                  <c:v>4.157</c:v>
                </c:pt>
                <c:pt idx="1658">
                  <c:v>4.1580000000000004</c:v>
                </c:pt>
                <c:pt idx="1659">
                  <c:v>4.1589999999999998</c:v>
                </c:pt>
                <c:pt idx="1660">
                  <c:v>4.16</c:v>
                </c:pt>
                <c:pt idx="1661">
                  <c:v>4.1609999999999996</c:v>
                </c:pt>
                <c:pt idx="1662">
                  <c:v>4.1619999999999999</c:v>
                </c:pt>
                <c:pt idx="1663">
                  <c:v>4.1630000000000003</c:v>
                </c:pt>
                <c:pt idx="1664">
                  <c:v>4.1639999999999997</c:v>
                </c:pt>
                <c:pt idx="1665">
                  <c:v>4.165</c:v>
                </c:pt>
                <c:pt idx="1666">
                  <c:v>4.1660000000000004</c:v>
                </c:pt>
                <c:pt idx="1667">
                  <c:v>4.1669999999999998</c:v>
                </c:pt>
                <c:pt idx="1668">
                  <c:v>4.1680000000000001</c:v>
                </c:pt>
                <c:pt idx="1669">
                  <c:v>4.1689999999999996</c:v>
                </c:pt>
                <c:pt idx="1670">
                  <c:v>4.17</c:v>
                </c:pt>
                <c:pt idx="1671">
                  <c:v>4.1710000000000003</c:v>
                </c:pt>
                <c:pt idx="1672">
                  <c:v>4.1719999999999997</c:v>
                </c:pt>
                <c:pt idx="1673">
                  <c:v>4.173</c:v>
                </c:pt>
                <c:pt idx="1674">
                  <c:v>4.1740000000000004</c:v>
                </c:pt>
                <c:pt idx="1675">
                  <c:v>4.1749999999999998</c:v>
                </c:pt>
                <c:pt idx="1676">
                  <c:v>4.1760000000000002</c:v>
                </c:pt>
                <c:pt idx="1677">
                  <c:v>4.1769999999999996</c:v>
                </c:pt>
                <c:pt idx="1678">
                  <c:v>4.1779999999999999</c:v>
                </c:pt>
                <c:pt idx="1679">
                  <c:v>4.1790000000000003</c:v>
                </c:pt>
                <c:pt idx="1680">
                  <c:v>4.18</c:v>
                </c:pt>
                <c:pt idx="1681">
                  <c:v>4.181</c:v>
                </c:pt>
                <c:pt idx="1682">
                  <c:v>4.1820000000000004</c:v>
                </c:pt>
                <c:pt idx="1683">
                  <c:v>4.1829999999999998</c:v>
                </c:pt>
                <c:pt idx="1684">
                  <c:v>4.1840000000000002</c:v>
                </c:pt>
                <c:pt idx="1685">
                  <c:v>4.1849999999999996</c:v>
                </c:pt>
                <c:pt idx="1686">
                  <c:v>4.1859999999999999</c:v>
                </c:pt>
                <c:pt idx="1687">
                  <c:v>4.1870000000000003</c:v>
                </c:pt>
                <c:pt idx="1688">
                  <c:v>4.1879999999999997</c:v>
                </c:pt>
                <c:pt idx="1689">
                  <c:v>4.1890000000000001</c:v>
                </c:pt>
                <c:pt idx="1690">
                  <c:v>4.1900000000000004</c:v>
                </c:pt>
                <c:pt idx="1691">
                  <c:v>4.1909999999999998</c:v>
                </c:pt>
                <c:pt idx="1692">
                  <c:v>4.1920000000000002</c:v>
                </c:pt>
                <c:pt idx="1693">
                  <c:v>4.1929999999999996</c:v>
                </c:pt>
                <c:pt idx="1694">
                  <c:v>4.194</c:v>
                </c:pt>
                <c:pt idx="1695">
                  <c:v>4.1950000000000003</c:v>
                </c:pt>
                <c:pt idx="1696">
                  <c:v>4.1959999999999997</c:v>
                </c:pt>
                <c:pt idx="1697">
                  <c:v>4.1970000000000001</c:v>
                </c:pt>
                <c:pt idx="1698">
                  <c:v>4.1980000000000004</c:v>
                </c:pt>
                <c:pt idx="1699">
                  <c:v>4.1989999999999998</c:v>
                </c:pt>
                <c:pt idx="1700">
                  <c:v>4.2</c:v>
                </c:pt>
                <c:pt idx="1701">
                  <c:v>4.2009999999999996</c:v>
                </c:pt>
                <c:pt idx="1702">
                  <c:v>4.202</c:v>
                </c:pt>
                <c:pt idx="1703">
                  <c:v>4.2030000000000003</c:v>
                </c:pt>
                <c:pt idx="1704">
                  <c:v>4.2039999999999997</c:v>
                </c:pt>
                <c:pt idx="1705">
                  <c:v>4.2050000000000001</c:v>
                </c:pt>
                <c:pt idx="1706">
                  <c:v>4.2060000000000004</c:v>
                </c:pt>
                <c:pt idx="1707">
                  <c:v>4.2069999999999999</c:v>
                </c:pt>
                <c:pt idx="1708">
                  <c:v>4.2080000000000002</c:v>
                </c:pt>
                <c:pt idx="1709">
                  <c:v>4.2089999999999996</c:v>
                </c:pt>
                <c:pt idx="1710">
                  <c:v>4.21</c:v>
                </c:pt>
                <c:pt idx="1711">
                  <c:v>4.2110000000000003</c:v>
                </c:pt>
                <c:pt idx="1712">
                  <c:v>4.2119999999999997</c:v>
                </c:pt>
                <c:pt idx="1713">
                  <c:v>4.2130000000000001</c:v>
                </c:pt>
                <c:pt idx="1714">
                  <c:v>4.2140000000000004</c:v>
                </c:pt>
                <c:pt idx="1715">
                  <c:v>4.2149999999999999</c:v>
                </c:pt>
                <c:pt idx="1716">
                  <c:v>4.2160000000000002</c:v>
                </c:pt>
                <c:pt idx="1717">
                  <c:v>4.2169999999999996</c:v>
                </c:pt>
                <c:pt idx="1718">
                  <c:v>4.218</c:v>
                </c:pt>
                <c:pt idx="1719">
                  <c:v>4.2190000000000003</c:v>
                </c:pt>
                <c:pt idx="1720">
                  <c:v>4.22</c:v>
                </c:pt>
                <c:pt idx="1721">
                  <c:v>4.2210000000000001</c:v>
                </c:pt>
                <c:pt idx="1722">
                  <c:v>4.2220000000000004</c:v>
                </c:pt>
                <c:pt idx="1723">
                  <c:v>4.2229999999999999</c:v>
                </c:pt>
                <c:pt idx="1724">
                  <c:v>4.2240000000000002</c:v>
                </c:pt>
                <c:pt idx="1725">
                  <c:v>4.2249999999999996</c:v>
                </c:pt>
                <c:pt idx="1726">
                  <c:v>4.226</c:v>
                </c:pt>
                <c:pt idx="1727">
                  <c:v>4.2270000000000003</c:v>
                </c:pt>
                <c:pt idx="1728">
                  <c:v>4.2279999999999998</c:v>
                </c:pt>
                <c:pt idx="1729">
                  <c:v>4.2290000000000001</c:v>
                </c:pt>
                <c:pt idx="1730">
                  <c:v>4.2300000000000004</c:v>
                </c:pt>
                <c:pt idx="1731">
                  <c:v>4.2309999999999999</c:v>
                </c:pt>
                <c:pt idx="1732">
                  <c:v>4.2320000000000002</c:v>
                </c:pt>
                <c:pt idx="1733">
                  <c:v>4.2329999999999997</c:v>
                </c:pt>
                <c:pt idx="1734">
                  <c:v>4.234</c:v>
                </c:pt>
                <c:pt idx="1735">
                  <c:v>4.2350000000000003</c:v>
                </c:pt>
                <c:pt idx="1736">
                  <c:v>4.2359999999999998</c:v>
                </c:pt>
                <c:pt idx="1737">
                  <c:v>4.2370000000000001</c:v>
                </c:pt>
                <c:pt idx="1738">
                  <c:v>4.2380000000000004</c:v>
                </c:pt>
                <c:pt idx="1739">
                  <c:v>4.2389999999999999</c:v>
                </c:pt>
                <c:pt idx="1740">
                  <c:v>4.24</c:v>
                </c:pt>
                <c:pt idx="1741">
                  <c:v>4.2409999999999997</c:v>
                </c:pt>
                <c:pt idx="1742">
                  <c:v>4.242</c:v>
                </c:pt>
                <c:pt idx="1743">
                  <c:v>4.2430000000000003</c:v>
                </c:pt>
                <c:pt idx="1744">
                  <c:v>4.2439999999999998</c:v>
                </c:pt>
                <c:pt idx="1745">
                  <c:v>4.2450000000000001</c:v>
                </c:pt>
                <c:pt idx="1746">
                  <c:v>4.2460000000000004</c:v>
                </c:pt>
                <c:pt idx="1747">
                  <c:v>4.2469999999999999</c:v>
                </c:pt>
                <c:pt idx="1748">
                  <c:v>4.2480000000000002</c:v>
                </c:pt>
                <c:pt idx="1749">
                  <c:v>4.2489999999999997</c:v>
                </c:pt>
                <c:pt idx="1750">
                  <c:v>4.25</c:v>
                </c:pt>
                <c:pt idx="1751">
                  <c:v>4.2510000000000003</c:v>
                </c:pt>
                <c:pt idx="1752">
                  <c:v>4.2519999999999998</c:v>
                </c:pt>
                <c:pt idx="1753">
                  <c:v>4.2530000000000001</c:v>
                </c:pt>
                <c:pt idx="1754">
                  <c:v>4.2539999999999996</c:v>
                </c:pt>
                <c:pt idx="1755">
                  <c:v>4.2549999999999999</c:v>
                </c:pt>
                <c:pt idx="1756">
                  <c:v>4.2560000000000002</c:v>
                </c:pt>
                <c:pt idx="1757">
                  <c:v>4.2569999999999997</c:v>
                </c:pt>
                <c:pt idx="1758">
                  <c:v>4.258</c:v>
                </c:pt>
                <c:pt idx="1759">
                  <c:v>4.2590000000000003</c:v>
                </c:pt>
                <c:pt idx="1760">
                  <c:v>4.26</c:v>
                </c:pt>
                <c:pt idx="1761">
                  <c:v>4.2610000000000001</c:v>
                </c:pt>
                <c:pt idx="1762">
                  <c:v>4.2619999999999996</c:v>
                </c:pt>
                <c:pt idx="1763">
                  <c:v>4.2629999999999999</c:v>
                </c:pt>
                <c:pt idx="1764">
                  <c:v>4.2640000000000002</c:v>
                </c:pt>
                <c:pt idx="1765">
                  <c:v>4.2649999999999997</c:v>
                </c:pt>
                <c:pt idx="1766">
                  <c:v>4.266</c:v>
                </c:pt>
                <c:pt idx="1767">
                  <c:v>4.2670000000000003</c:v>
                </c:pt>
                <c:pt idx="1768">
                  <c:v>4.2679999999999998</c:v>
                </c:pt>
                <c:pt idx="1769">
                  <c:v>4.2690000000000001</c:v>
                </c:pt>
                <c:pt idx="1770">
                  <c:v>4.2699999999999996</c:v>
                </c:pt>
                <c:pt idx="1771">
                  <c:v>4.2709999999999999</c:v>
                </c:pt>
                <c:pt idx="1772">
                  <c:v>4.2720000000000002</c:v>
                </c:pt>
                <c:pt idx="1773">
                  <c:v>4.2729999999999997</c:v>
                </c:pt>
                <c:pt idx="1774">
                  <c:v>4.274</c:v>
                </c:pt>
                <c:pt idx="1775">
                  <c:v>4.2750000000000004</c:v>
                </c:pt>
                <c:pt idx="1776">
                  <c:v>4.2759999999999998</c:v>
                </c:pt>
                <c:pt idx="1777">
                  <c:v>4.2770000000000001</c:v>
                </c:pt>
                <c:pt idx="1778">
                  <c:v>4.2779999999999996</c:v>
                </c:pt>
                <c:pt idx="1779">
                  <c:v>4.2789999999999999</c:v>
                </c:pt>
                <c:pt idx="1780">
                  <c:v>4.28</c:v>
                </c:pt>
                <c:pt idx="1781">
                  <c:v>4.2809999999999997</c:v>
                </c:pt>
                <c:pt idx="1782">
                  <c:v>4.282</c:v>
                </c:pt>
                <c:pt idx="1783">
                  <c:v>4.2830000000000004</c:v>
                </c:pt>
                <c:pt idx="1784">
                  <c:v>4.2839999999999998</c:v>
                </c:pt>
                <c:pt idx="1785">
                  <c:v>4.2850000000000001</c:v>
                </c:pt>
                <c:pt idx="1786">
                  <c:v>4.2859999999999996</c:v>
                </c:pt>
                <c:pt idx="1787">
                  <c:v>4.2869999999999999</c:v>
                </c:pt>
                <c:pt idx="1788">
                  <c:v>4.2880000000000003</c:v>
                </c:pt>
                <c:pt idx="1789">
                  <c:v>4.2889999999999997</c:v>
                </c:pt>
                <c:pt idx="1790">
                  <c:v>4.29</c:v>
                </c:pt>
                <c:pt idx="1791">
                  <c:v>4.2910000000000004</c:v>
                </c:pt>
                <c:pt idx="1792">
                  <c:v>4.2919999999999998</c:v>
                </c:pt>
                <c:pt idx="1793">
                  <c:v>4.2930000000000001</c:v>
                </c:pt>
                <c:pt idx="1794">
                  <c:v>4.2939999999999996</c:v>
                </c:pt>
                <c:pt idx="1795">
                  <c:v>4.2949999999999999</c:v>
                </c:pt>
                <c:pt idx="1796">
                  <c:v>4.2960000000000003</c:v>
                </c:pt>
                <c:pt idx="1797">
                  <c:v>4.2969999999999997</c:v>
                </c:pt>
                <c:pt idx="1798">
                  <c:v>4.298</c:v>
                </c:pt>
                <c:pt idx="1799">
                  <c:v>4.2990000000000004</c:v>
                </c:pt>
                <c:pt idx="1800">
                  <c:v>4.3</c:v>
                </c:pt>
                <c:pt idx="1801">
                  <c:v>4.3010000000000002</c:v>
                </c:pt>
                <c:pt idx="1802">
                  <c:v>4.3019999999999996</c:v>
                </c:pt>
                <c:pt idx="1803">
                  <c:v>4.3029999999999999</c:v>
                </c:pt>
                <c:pt idx="1804">
                  <c:v>4.3040000000000003</c:v>
                </c:pt>
                <c:pt idx="1805">
                  <c:v>4.3049999999999997</c:v>
                </c:pt>
                <c:pt idx="1806">
                  <c:v>4.306</c:v>
                </c:pt>
                <c:pt idx="1807">
                  <c:v>4.3070000000000004</c:v>
                </c:pt>
                <c:pt idx="1808">
                  <c:v>4.3079999999999998</c:v>
                </c:pt>
                <c:pt idx="1809">
                  <c:v>4.3090000000000002</c:v>
                </c:pt>
                <c:pt idx="1810">
                  <c:v>4.3099999999999996</c:v>
                </c:pt>
                <c:pt idx="1811">
                  <c:v>4.3109999999999999</c:v>
                </c:pt>
                <c:pt idx="1812">
                  <c:v>4.3120000000000003</c:v>
                </c:pt>
                <c:pt idx="1813">
                  <c:v>4.3129999999999997</c:v>
                </c:pt>
                <c:pt idx="1814">
                  <c:v>4.3140000000000001</c:v>
                </c:pt>
                <c:pt idx="1815">
                  <c:v>4.3150000000000004</c:v>
                </c:pt>
                <c:pt idx="1816">
                  <c:v>4.3159999999999998</c:v>
                </c:pt>
                <c:pt idx="1817">
                  <c:v>4.3170000000000002</c:v>
                </c:pt>
                <c:pt idx="1818">
                  <c:v>4.3179999999999996</c:v>
                </c:pt>
                <c:pt idx="1819">
                  <c:v>4.319</c:v>
                </c:pt>
                <c:pt idx="1820">
                  <c:v>4.32</c:v>
                </c:pt>
                <c:pt idx="1821">
                  <c:v>4.3209999999999997</c:v>
                </c:pt>
                <c:pt idx="1822">
                  <c:v>4.3220000000000001</c:v>
                </c:pt>
                <c:pt idx="1823">
                  <c:v>4.3230000000000004</c:v>
                </c:pt>
                <c:pt idx="1824">
                  <c:v>4.3239999999999998</c:v>
                </c:pt>
                <c:pt idx="1825">
                  <c:v>4.3250000000000002</c:v>
                </c:pt>
                <c:pt idx="1826">
                  <c:v>4.3259999999999996</c:v>
                </c:pt>
                <c:pt idx="1827">
                  <c:v>4.327</c:v>
                </c:pt>
                <c:pt idx="1828">
                  <c:v>4.3280000000000003</c:v>
                </c:pt>
                <c:pt idx="1829">
                  <c:v>4.3289999999999997</c:v>
                </c:pt>
                <c:pt idx="1830">
                  <c:v>4.33</c:v>
                </c:pt>
                <c:pt idx="1831">
                  <c:v>4.3310000000000004</c:v>
                </c:pt>
                <c:pt idx="1832">
                  <c:v>4.3319999999999999</c:v>
                </c:pt>
                <c:pt idx="1833">
                  <c:v>4.3330000000000002</c:v>
                </c:pt>
                <c:pt idx="1834">
                  <c:v>4.3339999999999996</c:v>
                </c:pt>
                <c:pt idx="1835">
                  <c:v>4.335</c:v>
                </c:pt>
                <c:pt idx="1836">
                  <c:v>4.3360000000000003</c:v>
                </c:pt>
                <c:pt idx="1837">
                  <c:v>4.3369999999999997</c:v>
                </c:pt>
                <c:pt idx="1838">
                  <c:v>4.3380000000000001</c:v>
                </c:pt>
                <c:pt idx="1839">
                  <c:v>4.3390000000000004</c:v>
                </c:pt>
                <c:pt idx="1840">
                  <c:v>4.34</c:v>
                </c:pt>
                <c:pt idx="1841">
                  <c:v>4.3410000000000002</c:v>
                </c:pt>
                <c:pt idx="1842">
                  <c:v>4.3419999999999996</c:v>
                </c:pt>
                <c:pt idx="1843">
                  <c:v>4.343</c:v>
                </c:pt>
                <c:pt idx="1844">
                  <c:v>4.3440000000000003</c:v>
                </c:pt>
                <c:pt idx="1845">
                  <c:v>4.3449999999999998</c:v>
                </c:pt>
                <c:pt idx="1846">
                  <c:v>4.3460000000000001</c:v>
                </c:pt>
                <c:pt idx="1847">
                  <c:v>4.3470000000000004</c:v>
                </c:pt>
                <c:pt idx="1848">
                  <c:v>4.3479999999999999</c:v>
                </c:pt>
                <c:pt idx="1849">
                  <c:v>4.3490000000000002</c:v>
                </c:pt>
                <c:pt idx="1850">
                  <c:v>4.3499999999999996</c:v>
                </c:pt>
                <c:pt idx="1851">
                  <c:v>4.351</c:v>
                </c:pt>
                <c:pt idx="1852">
                  <c:v>4.3520000000000003</c:v>
                </c:pt>
                <c:pt idx="1853">
                  <c:v>4.3529999999999998</c:v>
                </c:pt>
                <c:pt idx="1854">
                  <c:v>4.3540000000000001</c:v>
                </c:pt>
                <c:pt idx="1855">
                  <c:v>4.3550000000000004</c:v>
                </c:pt>
                <c:pt idx="1856">
                  <c:v>4.3559999999999999</c:v>
                </c:pt>
                <c:pt idx="1857">
                  <c:v>4.3570000000000002</c:v>
                </c:pt>
                <c:pt idx="1858">
                  <c:v>4.3579999999999997</c:v>
                </c:pt>
                <c:pt idx="1859">
                  <c:v>4.359</c:v>
                </c:pt>
                <c:pt idx="1860">
                  <c:v>4.3600000000000003</c:v>
                </c:pt>
                <c:pt idx="1861">
                  <c:v>4.3609999999999998</c:v>
                </c:pt>
                <c:pt idx="1862">
                  <c:v>4.3620000000000001</c:v>
                </c:pt>
                <c:pt idx="1863">
                  <c:v>4.3630000000000004</c:v>
                </c:pt>
                <c:pt idx="1864">
                  <c:v>4.3639999999999999</c:v>
                </c:pt>
                <c:pt idx="1865">
                  <c:v>4.3650000000000002</c:v>
                </c:pt>
                <c:pt idx="1866">
                  <c:v>4.3659999999999997</c:v>
                </c:pt>
                <c:pt idx="1867">
                  <c:v>4.367</c:v>
                </c:pt>
                <c:pt idx="1868">
                  <c:v>4.3680000000000003</c:v>
                </c:pt>
                <c:pt idx="1869">
                  <c:v>4.3689999999999998</c:v>
                </c:pt>
                <c:pt idx="1870">
                  <c:v>4.37</c:v>
                </c:pt>
                <c:pt idx="1871">
                  <c:v>4.3710000000000004</c:v>
                </c:pt>
                <c:pt idx="1872">
                  <c:v>4.3719999999999999</c:v>
                </c:pt>
                <c:pt idx="1873">
                  <c:v>4.3730000000000002</c:v>
                </c:pt>
                <c:pt idx="1874">
                  <c:v>4.3739999999999997</c:v>
                </c:pt>
                <c:pt idx="1875">
                  <c:v>4.375</c:v>
                </c:pt>
                <c:pt idx="1876">
                  <c:v>4.3760000000000003</c:v>
                </c:pt>
                <c:pt idx="1877">
                  <c:v>4.3769999999999998</c:v>
                </c:pt>
                <c:pt idx="1878">
                  <c:v>4.3780000000000001</c:v>
                </c:pt>
                <c:pt idx="1879">
                  <c:v>4.3789999999999996</c:v>
                </c:pt>
                <c:pt idx="1880">
                  <c:v>4.38</c:v>
                </c:pt>
                <c:pt idx="1881">
                  <c:v>4.3810000000000002</c:v>
                </c:pt>
                <c:pt idx="1882">
                  <c:v>4.3819999999999997</c:v>
                </c:pt>
                <c:pt idx="1883">
                  <c:v>4.383</c:v>
                </c:pt>
                <c:pt idx="1884">
                  <c:v>4.3840000000000003</c:v>
                </c:pt>
                <c:pt idx="1885">
                  <c:v>4.3849999999999998</c:v>
                </c:pt>
                <c:pt idx="1886">
                  <c:v>4.3860000000000001</c:v>
                </c:pt>
                <c:pt idx="1887">
                  <c:v>4.3869999999999996</c:v>
                </c:pt>
                <c:pt idx="1888">
                  <c:v>4.3879999999999999</c:v>
                </c:pt>
                <c:pt idx="1889">
                  <c:v>4.3890000000000002</c:v>
                </c:pt>
                <c:pt idx="1890">
                  <c:v>4.3899999999999997</c:v>
                </c:pt>
                <c:pt idx="1891">
                  <c:v>4.391</c:v>
                </c:pt>
                <c:pt idx="1892">
                  <c:v>4.3920000000000003</c:v>
                </c:pt>
                <c:pt idx="1893">
                  <c:v>4.3929999999999998</c:v>
                </c:pt>
                <c:pt idx="1894">
                  <c:v>4.3940000000000001</c:v>
                </c:pt>
                <c:pt idx="1895">
                  <c:v>4.3949999999999996</c:v>
                </c:pt>
                <c:pt idx="1896">
                  <c:v>4.3959999999999999</c:v>
                </c:pt>
                <c:pt idx="1897">
                  <c:v>4.3970000000000002</c:v>
                </c:pt>
                <c:pt idx="1898">
                  <c:v>4.3979999999999997</c:v>
                </c:pt>
                <c:pt idx="1899">
                  <c:v>4.399</c:v>
                </c:pt>
                <c:pt idx="1900">
                  <c:v>4.4000000000000004</c:v>
                </c:pt>
                <c:pt idx="1901">
                  <c:v>4.4009999999999998</c:v>
                </c:pt>
                <c:pt idx="1902">
                  <c:v>4.4020000000000001</c:v>
                </c:pt>
                <c:pt idx="1903">
                  <c:v>4.4029999999999996</c:v>
                </c:pt>
                <c:pt idx="1904">
                  <c:v>4.4039999999999999</c:v>
                </c:pt>
                <c:pt idx="1905">
                  <c:v>4.4050000000000002</c:v>
                </c:pt>
                <c:pt idx="1906">
                  <c:v>4.4059999999999997</c:v>
                </c:pt>
                <c:pt idx="1907">
                  <c:v>4.407</c:v>
                </c:pt>
                <c:pt idx="1908">
                  <c:v>4.4080000000000004</c:v>
                </c:pt>
                <c:pt idx="1909">
                  <c:v>4.4089999999999998</c:v>
                </c:pt>
                <c:pt idx="1910">
                  <c:v>4.41</c:v>
                </c:pt>
                <c:pt idx="1911">
                  <c:v>4.4109999999999996</c:v>
                </c:pt>
                <c:pt idx="1912">
                  <c:v>4.4119999999999999</c:v>
                </c:pt>
                <c:pt idx="1913">
                  <c:v>4.4130000000000003</c:v>
                </c:pt>
                <c:pt idx="1914">
                  <c:v>4.4139999999999997</c:v>
                </c:pt>
                <c:pt idx="1915">
                  <c:v>4.415</c:v>
                </c:pt>
                <c:pt idx="1916">
                  <c:v>4.4160000000000004</c:v>
                </c:pt>
                <c:pt idx="1917">
                  <c:v>4.4169999999999998</c:v>
                </c:pt>
                <c:pt idx="1918">
                  <c:v>4.4180000000000001</c:v>
                </c:pt>
                <c:pt idx="1919">
                  <c:v>4.4189999999999996</c:v>
                </c:pt>
                <c:pt idx="1920">
                  <c:v>4.42</c:v>
                </c:pt>
                <c:pt idx="1921">
                  <c:v>4.4210000000000003</c:v>
                </c:pt>
                <c:pt idx="1922">
                  <c:v>4.4219999999999997</c:v>
                </c:pt>
                <c:pt idx="1923">
                  <c:v>4.423</c:v>
                </c:pt>
                <c:pt idx="1924">
                  <c:v>4.4240000000000004</c:v>
                </c:pt>
                <c:pt idx="1925">
                  <c:v>4.4249999999999998</c:v>
                </c:pt>
                <c:pt idx="1926">
                  <c:v>4.4260000000000002</c:v>
                </c:pt>
                <c:pt idx="1927">
                  <c:v>4.4269999999999996</c:v>
                </c:pt>
                <c:pt idx="1928">
                  <c:v>4.4279999999999999</c:v>
                </c:pt>
                <c:pt idx="1929">
                  <c:v>4.4290000000000003</c:v>
                </c:pt>
                <c:pt idx="1930">
                  <c:v>4.43</c:v>
                </c:pt>
                <c:pt idx="1931">
                  <c:v>4.431</c:v>
                </c:pt>
                <c:pt idx="1932">
                  <c:v>4.4320000000000004</c:v>
                </c:pt>
                <c:pt idx="1933">
                  <c:v>4.4329999999999998</c:v>
                </c:pt>
                <c:pt idx="1934">
                  <c:v>4.4340000000000002</c:v>
                </c:pt>
                <c:pt idx="1935">
                  <c:v>4.4349999999999996</c:v>
                </c:pt>
                <c:pt idx="1936">
                  <c:v>4.4359999999999999</c:v>
                </c:pt>
                <c:pt idx="1937">
                  <c:v>4.4370000000000003</c:v>
                </c:pt>
                <c:pt idx="1938">
                  <c:v>4.4379999999999997</c:v>
                </c:pt>
                <c:pt idx="1939">
                  <c:v>4.4390000000000001</c:v>
                </c:pt>
                <c:pt idx="1940">
                  <c:v>4.4400000000000004</c:v>
                </c:pt>
                <c:pt idx="1941">
                  <c:v>4.4409999999999998</c:v>
                </c:pt>
                <c:pt idx="1942">
                  <c:v>4.4420000000000002</c:v>
                </c:pt>
                <c:pt idx="1943">
                  <c:v>4.4429999999999996</c:v>
                </c:pt>
                <c:pt idx="1944">
                  <c:v>4.444</c:v>
                </c:pt>
                <c:pt idx="1945">
                  <c:v>4.4450000000000003</c:v>
                </c:pt>
                <c:pt idx="1946">
                  <c:v>4.4459999999999997</c:v>
                </c:pt>
                <c:pt idx="1947">
                  <c:v>4.4470000000000001</c:v>
                </c:pt>
                <c:pt idx="1948">
                  <c:v>4.4480000000000004</c:v>
                </c:pt>
                <c:pt idx="1949">
                  <c:v>4.4489999999999998</c:v>
                </c:pt>
                <c:pt idx="1950">
                  <c:v>4.45</c:v>
                </c:pt>
                <c:pt idx="1951">
                  <c:v>4.4509999999999996</c:v>
                </c:pt>
                <c:pt idx="1952">
                  <c:v>4.452</c:v>
                </c:pt>
                <c:pt idx="1953">
                  <c:v>4.4530000000000003</c:v>
                </c:pt>
                <c:pt idx="1954">
                  <c:v>4.4539999999999997</c:v>
                </c:pt>
                <c:pt idx="1955">
                  <c:v>4.4550000000000001</c:v>
                </c:pt>
                <c:pt idx="1956">
                  <c:v>4.4560000000000004</c:v>
                </c:pt>
                <c:pt idx="1957">
                  <c:v>4.4569999999999999</c:v>
                </c:pt>
                <c:pt idx="1958">
                  <c:v>4.4580000000000002</c:v>
                </c:pt>
                <c:pt idx="1959">
                  <c:v>4.4589999999999996</c:v>
                </c:pt>
                <c:pt idx="1960">
                  <c:v>4.46</c:v>
                </c:pt>
                <c:pt idx="1961">
                  <c:v>4.4610000000000003</c:v>
                </c:pt>
                <c:pt idx="1962">
                  <c:v>4.4619999999999997</c:v>
                </c:pt>
                <c:pt idx="1963">
                  <c:v>4.4630000000000001</c:v>
                </c:pt>
                <c:pt idx="1964">
                  <c:v>4.4640000000000004</c:v>
                </c:pt>
                <c:pt idx="1965">
                  <c:v>4.4649999999999999</c:v>
                </c:pt>
                <c:pt idx="1966">
                  <c:v>4.4660000000000002</c:v>
                </c:pt>
                <c:pt idx="1967">
                  <c:v>4.4669999999999996</c:v>
                </c:pt>
                <c:pt idx="1968">
                  <c:v>4.468</c:v>
                </c:pt>
                <c:pt idx="1969">
                  <c:v>4.4690000000000003</c:v>
                </c:pt>
                <c:pt idx="1970">
                  <c:v>4.47</c:v>
                </c:pt>
                <c:pt idx="1971">
                  <c:v>4.4710000000000001</c:v>
                </c:pt>
                <c:pt idx="1972">
                  <c:v>4.4720000000000004</c:v>
                </c:pt>
                <c:pt idx="1973">
                  <c:v>4.4729999999999999</c:v>
                </c:pt>
                <c:pt idx="1974">
                  <c:v>4.4740000000000002</c:v>
                </c:pt>
                <c:pt idx="1975">
                  <c:v>4.4749999999999996</c:v>
                </c:pt>
                <c:pt idx="1976">
                  <c:v>4.476</c:v>
                </c:pt>
                <c:pt idx="1977">
                  <c:v>4.4770000000000003</c:v>
                </c:pt>
                <c:pt idx="1978">
                  <c:v>4.4779999999999998</c:v>
                </c:pt>
                <c:pt idx="1979">
                  <c:v>4.4790000000000001</c:v>
                </c:pt>
                <c:pt idx="1980">
                  <c:v>4.4800000000000004</c:v>
                </c:pt>
                <c:pt idx="1981">
                  <c:v>4.4809999999999999</c:v>
                </c:pt>
                <c:pt idx="1982">
                  <c:v>4.4820000000000002</c:v>
                </c:pt>
                <c:pt idx="1983">
                  <c:v>4.4829999999999997</c:v>
                </c:pt>
                <c:pt idx="1984">
                  <c:v>4.484</c:v>
                </c:pt>
                <c:pt idx="1985">
                  <c:v>4.4850000000000003</c:v>
                </c:pt>
                <c:pt idx="1986">
                  <c:v>4.4859999999999998</c:v>
                </c:pt>
                <c:pt idx="1987">
                  <c:v>4.4870000000000001</c:v>
                </c:pt>
                <c:pt idx="1988">
                  <c:v>4.4880000000000004</c:v>
                </c:pt>
                <c:pt idx="1989">
                  <c:v>4.4889999999999999</c:v>
                </c:pt>
                <c:pt idx="1990">
                  <c:v>4.49</c:v>
                </c:pt>
                <c:pt idx="1991">
                  <c:v>4.4909999999999997</c:v>
                </c:pt>
                <c:pt idx="1992">
                  <c:v>4.492</c:v>
                </c:pt>
                <c:pt idx="1993">
                  <c:v>4.4930000000000003</c:v>
                </c:pt>
                <c:pt idx="1994">
                  <c:v>4.4939999999999998</c:v>
                </c:pt>
                <c:pt idx="1995">
                  <c:v>4.4950000000000001</c:v>
                </c:pt>
                <c:pt idx="1996">
                  <c:v>4.4960000000000004</c:v>
                </c:pt>
                <c:pt idx="1997">
                  <c:v>4.4969999999999999</c:v>
                </c:pt>
                <c:pt idx="1998">
                  <c:v>4.4980000000000002</c:v>
                </c:pt>
                <c:pt idx="1999">
                  <c:v>4.4989999999999997</c:v>
                </c:pt>
                <c:pt idx="2000">
                  <c:v>4.5</c:v>
                </c:pt>
                <c:pt idx="2001">
                  <c:v>4.5010000000000003</c:v>
                </c:pt>
                <c:pt idx="2002">
                  <c:v>4.5019999999999998</c:v>
                </c:pt>
                <c:pt idx="2003">
                  <c:v>4.5030000000000001</c:v>
                </c:pt>
                <c:pt idx="2004">
                  <c:v>4.5039999999999996</c:v>
                </c:pt>
                <c:pt idx="2005">
                  <c:v>4.5049999999999999</c:v>
                </c:pt>
                <c:pt idx="2006">
                  <c:v>4.5060000000000002</c:v>
                </c:pt>
                <c:pt idx="2007">
                  <c:v>4.5069999999999997</c:v>
                </c:pt>
                <c:pt idx="2008">
                  <c:v>4.508</c:v>
                </c:pt>
                <c:pt idx="2009">
                  <c:v>4.5090000000000003</c:v>
                </c:pt>
                <c:pt idx="2010">
                  <c:v>4.51</c:v>
                </c:pt>
                <c:pt idx="2011">
                  <c:v>4.5110000000000001</c:v>
                </c:pt>
                <c:pt idx="2012">
                  <c:v>4.5119999999999996</c:v>
                </c:pt>
                <c:pt idx="2013">
                  <c:v>4.5129999999999999</c:v>
                </c:pt>
                <c:pt idx="2014">
                  <c:v>4.5140000000000002</c:v>
                </c:pt>
                <c:pt idx="2015">
                  <c:v>4.5149999999999997</c:v>
                </c:pt>
                <c:pt idx="2016">
                  <c:v>4.516</c:v>
                </c:pt>
                <c:pt idx="2017">
                  <c:v>4.5170000000000003</c:v>
                </c:pt>
                <c:pt idx="2018">
                  <c:v>4.5179999999999998</c:v>
                </c:pt>
                <c:pt idx="2019">
                  <c:v>4.5190000000000001</c:v>
                </c:pt>
                <c:pt idx="2020">
                  <c:v>4.5199999999999996</c:v>
                </c:pt>
                <c:pt idx="2021">
                  <c:v>4.5209999999999999</c:v>
                </c:pt>
                <c:pt idx="2022">
                  <c:v>4.5220000000000002</c:v>
                </c:pt>
                <c:pt idx="2023">
                  <c:v>4.5229999999999997</c:v>
                </c:pt>
                <c:pt idx="2024">
                  <c:v>4.524</c:v>
                </c:pt>
                <c:pt idx="2025">
                  <c:v>4.5250000000000004</c:v>
                </c:pt>
                <c:pt idx="2026">
                  <c:v>4.5259999999999998</c:v>
                </c:pt>
                <c:pt idx="2027">
                  <c:v>4.5270000000000001</c:v>
                </c:pt>
                <c:pt idx="2028">
                  <c:v>4.5279999999999996</c:v>
                </c:pt>
                <c:pt idx="2029">
                  <c:v>4.5289999999999999</c:v>
                </c:pt>
                <c:pt idx="2030">
                  <c:v>4.53</c:v>
                </c:pt>
                <c:pt idx="2031">
                  <c:v>4.5309999999999997</c:v>
                </c:pt>
                <c:pt idx="2032">
                  <c:v>4.532</c:v>
                </c:pt>
                <c:pt idx="2033">
                  <c:v>4.5330000000000004</c:v>
                </c:pt>
                <c:pt idx="2034">
                  <c:v>4.5339999999999998</c:v>
                </c:pt>
                <c:pt idx="2035">
                  <c:v>4.5350000000000001</c:v>
                </c:pt>
                <c:pt idx="2036">
                  <c:v>4.5359999999999996</c:v>
                </c:pt>
                <c:pt idx="2037">
                  <c:v>4.5369999999999999</c:v>
                </c:pt>
                <c:pt idx="2038">
                  <c:v>4.5380000000000003</c:v>
                </c:pt>
                <c:pt idx="2039">
                  <c:v>4.5389999999999997</c:v>
                </c:pt>
                <c:pt idx="2040">
                  <c:v>4.54</c:v>
                </c:pt>
                <c:pt idx="2041">
                  <c:v>4.5410000000000004</c:v>
                </c:pt>
                <c:pt idx="2042">
                  <c:v>4.5419999999999998</c:v>
                </c:pt>
                <c:pt idx="2043">
                  <c:v>4.5430000000000001</c:v>
                </c:pt>
                <c:pt idx="2044">
                  <c:v>4.5439999999999996</c:v>
                </c:pt>
                <c:pt idx="2045">
                  <c:v>4.5449999999999999</c:v>
                </c:pt>
                <c:pt idx="2046">
                  <c:v>4.5460000000000003</c:v>
                </c:pt>
                <c:pt idx="2047">
                  <c:v>4.5469999999999997</c:v>
                </c:pt>
                <c:pt idx="2048">
                  <c:v>4.548</c:v>
                </c:pt>
                <c:pt idx="2049">
                  <c:v>4.5490000000000004</c:v>
                </c:pt>
                <c:pt idx="2050">
                  <c:v>4.55</c:v>
                </c:pt>
                <c:pt idx="2051">
                  <c:v>4.5510000000000002</c:v>
                </c:pt>
                <c:pt idx="2052">
                  <c:v>4.5519999999999996</c:v>
                </c:pt>
                <c:pt idx="2053">
                  <c:v>4.5529999999999999</c:v>
                </c:pt>
                <c:pt idx="2054">
                  <c:v>4.5540000000000003</c:v>
                </c:pt>
                <c:pt idx="2055">
                  <c:v>4.5549999999999997</c:v>
                </c:pt>
                <c:pt idx="2056">
                  <c:v>4.556</c:v>
                </c:pt>
                <c:pt idx="2057">
                  <c:v>4.5570000000000004</c:v>
                </c:pt>
                <c:pt idx="2058">
                  <c:v>4.5579999999999998</c:v>
                </c:pt>
                <c:pt idx="2059">
                  <c:v>4.5590000000000002</c:v>
                </c:pt>
                <c:pt idx="2060">
                  <c:v>4.5599999999999996</c:v>
                </c:pt>
                <c:pt idx="2061">
                  <c:v>4.5609999999999999</c:v>
                </c:pt>
                <c:pt idx="2062">
                  <c:v>4.5620000000000003</c:v>
                </c:pt>
                <c:pt idx="2063">
                  <c:v>4.5629999999999997</c:v>
                </c:pt>
                <c:pt idx="2064">
                  <c:v>4.5640000000000001</c:v>
                </c:pt>
                <c:pt idx="2065">
                  <c:v>4.5650000000000004</c:v>
                </c:pt>
                <c:pt idx="2066">
                  <c:v>4.5659999999999998</c:v>
                </c:pt>
                <c:pt idx="2067">
                  <c:v>4.5670000000000002</c:v>
                </c:pt>
                <c:pt idx="2068">
                  <c:v>4.5679999999999996</c:v>
                </c:pt>
                <c:pt idx="2069">
                  <c:v>4.569</c:v>
                </c:pt>
                <c:pt idx="2070">
                  <c:v>4.57</c:v>
                </c:pt>
                <c:pt idx="2071">
                  <c:v>4.5709999999999997</c:v>
                </c:pt>
                <c:pt idx="2072">
                  <c:v>4.5720000000000001</c:v>
                </c:pt>
                <c:pt idx="2073">
                  <c:v>4.5730000000000004</c:v>
                </c:pt>
                <c:pt idx="2074">
                  <c:v>4.5739999999999998</c:v>
                </c:pt>
                <c:pt idx="2075">
                  <c:v>4.5750000000000002</c:v>
                </c:pt>
                <c:pt idx="2076">
                  <c:v>4.5759999999999996</c:v>
                </c:pt>
                <c:pt idx="2077">
                  <c:v>4.577</c:v>
                </c:pt>
                <c:pt idx="2078">
                  <c:v>4.5780000000000003</c:v>
                </c:pt>
                <c:pt idx="2079">
                  <c:v>4.5789999999999997</c:v>
                </c:pt>
                <c:pt idx="2080">
                  <c:v>4.58</c:v>
                </c:pt>
                <c:pt idx="2081">
                  <c:v>4.5810000000000004</c:v>
                </c:pt>
                <c:pt idx="2082">
                  <c:v>4.5819999999999999</c:v>
                </c:pt>
                <c:pt idx="2083">
                  <c:v>4.5830000000000002</c:v>
                </c:pt>
                <c:pt idx="2084">
                  <c:v>4.5839999999999996</c:v>
                </c:pt>
                <c:pt idx="2085">
                  <c:v>4.585</c:v>
                </c:pt>
                <c:pt idx="2086">
                  <c:v>4.5860000000000003</c:v>
                </c:pt>
                <c:pt idx="2087">
                  <c:v>4.5869999999999997</c:v>
                </c:pt>
                <c:pt idx="2088">
                  <c:v>4.5880000000000001</c:v>
                </c:pt>
                <c:pt idx="2089">
                  <c:v>4.5890000000000004</c:v>
                </c:pt>
                <c:pt idx="2090">
                  <c:v>4.59</c:v>
                </c:pt>
                <c:pt idx="2091">
                  <c:v>4.5910000000000002</c:v>
                </c:pt>
                <c:pt idx="2092">
                  <c:v>4.5919999999999996</c:v>
                </c:pt>
                <c:pt idx="2093">
                  <c:v>4.593</c:v>
                </c:pt>
                <c:pt idx="2094">
                  <c:v>4.5940000000000003</c:v>
                </c:pt>
                <c:pt idx="2095">
                  <c:v>4.5949999999999998</c:v>
                </c:pt>
                <c:pt idx="2096">
                  <c:v>4.5960000000000001</c:v>
                </c:pt>
                <c:pt idx="2097">
                  <c:v>4.5970000000000004</c:v>
                </c:pt>
                <c:pt idx="2098">
                  <c:v>4.5979999999999999</c:v>
                </c:pt>
                <c:pt idx="2099">
                  <c:v>4.5990000000000002</c:v>
                </c:pt>
                <c:pt idx="2100">
                  <c:v>4.5999999999999996</c:v>
                </c:pt>
                <c:pt idx="2101">
                  <c:v>4.601</c:v>
                </c:pt>
                <c:pt idx="2102">
                  <c:v>4.6020000000000003</c:v>
                </c:pt>
                <c:pt idx="2103">
                  <c:v>4.6029999999999998</c:v>
                </c:pt>
                <c:pt idx="2104">
                  <c:v>4.6040000000000001</c:v>
                </c:pt>
                <c:pt idx="2105">
                  <c:v>4.6050000000000004</c:v>
                </c:pt>
                <c:pt idx="2106">
                  <c:v>4.6059999999999999</c:v>
                </c:pt>
                <c:pt idx="2107">
                  <c:v>4.6070000000000002</c:v>
                </c:pt>
                <c:pt idx="2108">
                  <c:v>4.6079999999999997</c:v>
                </c:pt>
                <c:pt idx="2109">
                  <c:v>4.609</c:v>
                </c:pt>
                <c:pt idx="2110">
                  <c:v>4.6100000000000003</c:v>
                </c:pt>
                <c:pt idx="2111">
                  <c:v>4.6109999999999998</c:v>
                </c:pt>
                <c:pt idx="2112">
                  <c:v>4.6120000000000001</c:v>
                </c:pt>
                <c:pt idx="2113">
                  <c:v>4.6130000000000004</c:v>
                </c:pt>
                <c:pt idx="2114">
                  <c:v>4.6139999999999999</c:v>
                </c:pt>
                <c:pt idx="2115">
                  <c:v>4.6150000000000002</c:v>
                </c:pt>
                <c:pt idx="2116">
                  <c:v>4.6159999999999997</c:v>
                </c:pt>
                <c:pt idx="2117">
                  <c:v>4.617</c:v>
                </c:pt>
                <c:pt idx="2118">
                  <c:v>4.6180000000000003</c:v>
                </c:pt>
                <c:pt idx="2119">
                  <c:v>4.6189999999999998</c:v>
                </c:pt>
                <c:pt idx="2120">
                  <c:v>4.62</c:v>
                </c:pt>
                <c:pt idx="2121">
                  <c:v>4.6210000000000004</c:v>
                </c:pt>
                <c:pt idx="2122">
                  <c:v>4.6219999999999999</c:v>
                </c:pt>
                <c:pt idx="2123">
                  <c:v>4.6230000000000002</c:v>
                </c:pt>
                <c:pt idx="2124">
                  <c:v>4.6239999999999997</c:v>
                </c:pt>
                <c:pt idx="2125">
                  <c:v>4.625</c:v>
                </c:pt>
                <c:pt idx="2126">
                  <c:v>4.6260000000000003</c:v>
                </c:pt>
                <c:pt idx="2127">
                  <c:v>4.6269999999999998</c:v>
                </c:pt>
                <c:pt idx="2128">
                  <c:v>4.6280000000000001</c:v>
                </c:pt>
                <c:pt idx="2129">
                  <c:v>4.6289999999999996</c:v>
                </c:pt>
                <c:pt idx="2130">
                  <c:v>4.63</c:v>
                </c:pt>
                <c:pt idx="2131">
                  <c:v>4.6310000000000002</c:v>
                </c:pt>
                <c:pt idx="2132">
                  <c:v>4.6319999999999997</c:v>
                </c:pt>
                <c:pt idx="2133">
                  <c:v>4.633</c:v>
                </c:pt>
                <c:pt idx="2134">
                  <c:v>4.6340000000000003</c:v>
                </c:pt>
                <c:pt idx="2135">
                  <c:v>4.6349999999999998</c:v>
                </c:pt>
                <c:pt idx="2136">
                  <c:v>4.6360000000000001</c:v>
                </c:pt>
                <c:pt idx="2137">
                  <c:v>4.6369999999999996</c:v>
                </c:pt>
                <c:pt idx="2138">
                  <c:v>4.6379999999999999</c:v>
                </c:pt>
                <c:pt idx="2139">
                  <c:v>4.6390000000000002</c:v>
                </c:pt>
                <c:pt idx="2140">
                  <c:v>4.6399999999999997</c:v>
                </c:pt>
                <c:pt idx="2141">
                  <c:v>4.641</c:v>
                </c:pt>
                <c:pt idx="2142">
                  <c:v>4.6420000000000003</c:v>
                </c:pt>
                <c:pt idx="2143">
                  <c:v>4.6429999999999998</c:v>
                </c:pt>
                <c:pt idx="2144">
                  <c:v>4.6440000000000001</c:v>
                </c:pt>
                <c:pt idx="2145">
                  <c:v>4.6449999999999996</c:v>
                </c:pt>
                <c:pt idx="2146">
                  <c:v>4.6459999999999999</c:v>
                </c:pt>
                <c:pt idx="2147">
                  <c:v>4.6470000000000002</c:v>
                </c:pt>
                <c:pt idx="2148">
                  <c:v>4.6479999999999997</c:v>
                </c:pt>
                <c:pt idx="2149">
                  <c:v>4.649</c:v>
                </c:pt>
                <c:pt idx="2150">
                  <c:v>4.6500000000000004</c:v>
                </c:pt>
                <c:pt idx="2151">
                  <c:v>4.6509999999999998</c:v>
                </c:pt>
                <c:pt idx="2152">
                  <c:v>4.6520000000000001</c:v>
                </c:pt>
                <c:pt idx="2153">
                  <c:v>4.6529999999999996</c:v>
                </c:pt>
                <c:pt idx="2154">
                  <c:v>4.6539999999999999</c:v>
                </c:pt>
                <c:pt idx="2155">
                  <c:v>4.6550000000000002</c:v>
                </c:pt>
                <c:pt idx="2156">
                  <c:v>4.6559999999999997</c:v>
                </c:pt>
                <c:pt idx="2157">
                  <c:v>4.657</c:v>
                </c:pt>
                <c:pt idx="2158">
                  <c:v>4.6580000000000004</c:v>
                </c:pt>
                <c:pt idx="2159">
                  <c:v>4.6589999999999998</c:v>
                </c:pt>
                <c:pt idx="2160">
                  <c:v>4.66</c:v>
                </c:pt>
                <c:pt idx="2161">
                  <c:v>4.6609999999999996</c:v>
                </c:pt>
                <c:pt idx="2162">
                  <c:v>4.6619999999999999</c:v>
                </c:pt>
                <c:pt idx="2163">
                  <c:v>4.6630000000000003</c:v>
                </c:pt>
                <c:pt idx="2164">
                  <c:v>4.6639999999999997</c:v>
                </c:pt>
                <c:pt idx="2165">
                  <c:v>4.665</c:v>
                </c:pt>
                <c:pt idx="2166">
                  <c:v>4.6660000000000004</c:v>
                </c:pt>
                <c:pt idx="2167">
                  <c:v>4.6669999999999998</c:v>
                </c:pt>
                <c:pt idx="2168">
                  <c:v>4.6680000000000001</c:v>
                </c:pt>
                <c:pt idx="2169">
                  <c:v>4.6689999999999996</c:v>
                </c:pt>
                <c:pt idx="2170">
                  <c:v>4.67</c:v>
                </c:pt>
                <c:pt idx="2171">
                  <c:v>4.6710000000000003</c:v>
                </c:pt>
                <c:pt idx="2172">
                  <c:v>4.6719999999999997</c:v>
                </c:pt>
                <c:pt idx="2173">
                  <c:v>4.673</c:v>
                </c:pt>
                <c:pt idx="2174">
                  <c:v>4.6740000000000004</c:v>
                </c:pt>
                <c:pt idx="2175">
                  <c:v>4.6749999999999998</c:v>
                </c:pt>
                <c:pt idx="2176">
                  <c:v>4.6760000000000002</c:v>
                </c:pt>
                <c:pt idx="2177">
                  <c:v>4.6769999999999996</c:v>
                </c:pt>
                <c:pt idx="2178">
                  <c:v>4.6779999999999999</c:v>
                </c:pt>
                <c:pt idx="2179">
                  <c:v>4.6790000000000003</c:v>
                </c:pt>
                <c:pt idx="2180">
                  <c:v>4.68</c:v>
                </c:pt>
                <c:pt idx="2181">
                  <c:v>4.681</c:v>
                </c:pt>
                <c:pt idx="2182">
                  <c:v>4.6820000000000004</c:v>
                </c:pt>
                <c:pt idx="2183">
                  <c:v>4.6829999999999998</c:v>
                </c:pt>
                <c:pt idx="2184">
                  <c:v>4.6840000000000002</c:v>
                </c:pt>
                <c:pt idx="2185">
                  <c:v>4.6849999999999996</c:v>
                </c:pt>
                <c:pt idx="2186">
                  <c:v>4.6859999999999999</c:v>
                </c:pt>
                <c:pt idx="2187">
                  <c:v>4.6870000000000003</c:v>
                </c:pt>
                <c:pt idx="2188">
                  <c:v>4.6879999999999997</c:v>
                </c:pt>
                <c:pt idx="2189">
                  <c:v>4.6890000000000001</c:v>
                </c:pt>
                <c:pt idx="2190">
                  <c:v>4.6900000000000004</c:v>
                </c:pt>
                <c:pt idx="2191">
                  <c:v>4.6909999999999998</c:v>
                </c:pt>
                <c:pt idx="2192">
                  <c:v>4.6920000000000002</c:v>
                </c:pt>
                <c:pt idx="2193">
                  <c:v>4.6929999999999996</c:v>
                </c:pt>
                <c:pt idx="2194">
                  <c:v>4.694</c:v>
                </c:pt>
                <c:pt idx="2195">
                  <c:v>4.6950000000000003</c:v>
                </c:pt>
                <c:pt idx="2196">
                  <c:v>4.6959999999999997</c:v>
                </c:pt>
                <c:pt idx="2197">
                  <c:v>4.6970000000000001</c:v>
                </c:pt>
                <c:pt idx="2198">
                  <c:v>4.6980000000000004</c:v>
                </c:pt>
                <c:pt idx="2199">
                  <c:v>4.6989999999999998</c:v>
                </c:pt>
                <c:pt idx="2200">
                  <c:v>4.7</c:v>
                </c:pt>
                <c:pt idx="2201">
                  <c:v>4.7009999999999996</c:v>
                </c:pt>
                <c:pt idx="2202">
                  <c:v>4.702</c:v>
                </c:pt>
                <c:pt idx="2203">
                  <c:v>4.7030000000000003</c:v>
                </c:pt>
                <c:pt idx="2204">
                  <c:v>4.7039999999999997</c:v>
                </c:pt>
                <c:pt idx="2205">
                  <c:v>4.7050000000000001</c:v>
                </c:pt>
                <c:pt idx="2206">
                  <c:v>4.7060000000000004</c:v>
                </c:pt>
                <c:pt idx="2207">
                  <c:v>4.7069999999999999</c:v>
                </c:pt>
                <c:pt idx="2208">
                  <c:v>4.7080000000000002</c:v>
                </c:pt>
                <c:pt idx="2209">
                  <c:v>4.7089999999999996</c:v>
                </c:pt>
                <c:pt idx="2210">
                  <c:v>4.71</c:v>
                </c:pt>
                <c:pt idx="2211">
                  <c:v>4.7110000000000003</c:v>
                </c:pt>
                <c:pt idx="2212">
                  <c:v>4.7119999999999997</c:v>
                </c:pt>
                <c:pt idx="2213">
                  <c:v>4.7130000000000001</c:v>
                </c:pt>
                <c:pt idx="2214">
                  <c:v>4.7140000000000004</c:v>
                </c:pt>
                <c:pt idx="2215">
                  <c:v>4.7149999999999999</c:v>
                </c:pt>
                <c:pt idx="2216">
                  <c:v>4.7160000000000002</c:v>
                </c:pt>
                <c:pt idx="2217">
                  <c:v>4.7169999999999996</c:v>
                </c:pt>
                <c:pt idx="2218">
                  <c:v>4.718</c:v>
                </c:pt>
                <c:pt idx="2219">
                  <c:v>4.7190000000000003</c:v>
                </c:pt>
                <c:pt idx="2220">
                  <c:v>4.72</c:v>
                </c:pt>
                <c:pt idx="2221">
                  <c:v>4.7210000000000001</c:v>
                </c:pt>
                <c:pt idx="2222">
                  <c:v>4.7220000000000004</c:v>
                </c:pt>
                <c:pt idx="2223">
                  <c:v>4.7229999999999999</c:v>
                </c:pt>
                <c:pt idx="2224">
                  <c:v>4.7240000000000002</c:v>
                </c:pt>
                <c:pt idx="2225">
                  <c:v>4.7249999999999996</c:v>
                </c:pt>
                <c:pt idx="2226">
                  <c:v>4.726</c:v>
                </c:pt>
                <c:pt idx="2227">
                  <c:v>4.7270000000000003</c:v>
                </c:pt>
                <c:pt idx="2228">
                  <c:v>4.7279999999999998</c:v>
                </c:pt>
                <c:pt idx="2229">
                  <c:v>4.7290000000000001</c:v>
                </c:pt>
                <c:pt idx="2230">
                  <c:v>4.7300000000000004</c:v>
                </c:pt>
                <c:pt idx="2231">
                  <c:v>4.7309999999999999</c:v>
                </c:pt>
                <c:pt idx="2232">
                  <c:v>4.7320000000000002</c:v>
                </c:pt>
                <c:pt idx="2233">
                  <c:v>4.7329999999999997</c:v>
                </c:pt>
                <c:pt idx="2234">
                  <c:v>4.734</c:v>
                </c:pt>
                <c:pt idx="2235">
                  <c:v>4.7350000000000003</c:v>
                </c:pt>
                <c:pt idx="2236">
                  <c:v>4.7359999999999998</c:v>
                </c:pt>
                <c:pt idx="2237">
                  <c:v>4.7370000000000001</c:v>
                </c:pt>
                <c:pt idx="2238">
                  <c:v>4.7380000000000004</c:v>
                </c:pt>
                <c:pt idx="2239">
                  <c:v>4.7389999999999999</c:v>
                </c:pt>
                <c:pt idx="2240">
                  <c:v>4.74</c:v>
                </c:pt>
                <c:pt idx="2241">
                  <c:v>4.7409999999999997</c:v>
                </c:pt>
                <c:pt idx="2242">
                  <c:v>4.742</c:v>
                </c:pt>
                <c:pt idx="2243">
                  <c:v>4.7430000000000003</c:v>
                </c:pt>
                <c:pt idx="2244">
                  <c:v>4.7439999999999998</c:v>
                </c:pt>
                <c:pt idx="2245">
                  <c:v>4.7450000000000001</c:v>
                </c:pt>
                <c:pt idx="2246">
                  <c:v>4.7460000000000004</c:v>
                </c:pt>
                <c:pt idx="2247">
                  <c:v>4.7469999999999999</c:v>
                </c:pt>
                <c:pt idx="2248">
                  <c:v>4.7480000000000002</c:v>
                </c:pt>
                <c:pt idx="2249">
                  <c:v>4.7489999999999997</c:v>
                </c:pt>
                <c:pt idx="2250">
                  <c:v>4.75</c:v>
                </c:pt>
                <c:pt idx="2251">
                  <c:v>4.7510000000000003</c:v>
                </c:pt>
                <c:pt idx="2252">
                  <c:v>4.7519999999999998</c:v>
                </c:pt>
                <c:pt idx="2253">
                  <c:v>4.7530000000000001</c:v>
                </c:pt>
                <c:pt idx="2254">
                  <c:v>4.7539999999999996</c:v>
                </c:pt>
                <c:pt idx="2255">
                  <c:v>4.7549999999999999</c:v>
                </c:pt>
                <c:pt idx="2256">
                  <c:v>4.7560000000000002</c:v>
                </c:pt>
                <c:pt idx="2257">
                  <c:v>4.7569999999999997</c:v>
                </c:pt>
                <c:pt idx="2258">
                  <c:v>4.758</c:v>
                </c:pt>
                <c:pt idx="2259">
                  <c:v>4.7590000000000003</c:v>
                </c:pt>
                <c:pt idx="2260">
                  <c:v>4.76</c:v>
                </c:pt>
                <c:pt idx="2261">
                  <c:v>4.7610000000000001</c:v>
                </c:pt>
                <c:pt idx="2262">
                  <c:v>4.7619999999999996</c:v>
                </c:pt>
                <c:pt idx="2263">
                  <c:v>4.7629999999999999</c:v>
                </c:pt>
                <c:pt idx="2264">
                  <c:v>4.7640000000000002</c:v>
                </c:pt>
                <c:pt idx="2265">
                  <c:v>4.7649999999999997</c:v>
                </c:pt>
                <c:pt idx="2266">
                  <c:v>4.766</c:v>
                </c:pt>
                <c:pt idx="2267">
                  <c:v>4.7670000000000003</c:v>
                </c:pt>
                <c:pt idx="2268">
                  <c:v>4.7679999999999998</c:v>
                </c:pt>
                <c:pt idx="2269">
                  <c:v>4.7690000000000001</c:v>
                </c:pt>
                <c:pt idx="2270">
                  <c:v>4.7699999999999996</c:v>
                </c:pt>
                <c:pt idx="2271">
                  <c:v>4.7709999999999999</c:v>
                </c:pt>
                <c:pt idx="2272">
                  <c:v>4.7720000000000002</c:v>
                </c:pt>
                <c:pt idx="2273">
                  <c:v>4.7729999999999997</c:v>
                </c:pt>
                <c:pt idx="2274">
                  <c:v>4.774</c:v>
                </c:pt>
                <c:pt idx="2275">
                  <c:v>4.7750000000000004</c:v>
                </c:pt>
                <c:pt idx="2276">
                  <c:v>4.7759999999999998</c:v>
                </c:pt>
                <c:pt idx="2277">
                  <c:v>4.7770000000000001</c:v>
                </c:pt>
                <c:pt idx="2278">
                  <c:v>4.7779999999999996</c:v>
                </c:pt>
                <c:pt idx="2279">
                  <c:v>4.7789999999999999</c:v>
                </c:pt>
                <c:pt idx="2280">
                  <c:v>4.78</c:v>
                </c:pt>
                <c:pt idx="2281">
                  <c:v>4.7809999999999997</c:v>
                </c:pt>
                <c:pt idx="2282">
                  <c:v>4.782</c:v>
                </c:pt>
                <c:pt idx="2283">
                  <c:v>4.7830000000000004</c:v>
                </c:pt>
                <c:pt idx="2284">
                  <c:v>4.7839999999999998</c:v>
                </c:pt>
                <c:pt idx="2285">
                  <c:v>4.7850000000000001</c:v>
                </c:pt>
                <c:pt idx="2286">
                  <c:v>4.7859999999999996</c:v>
                </c:pt>
                <c:pt idx="2287">
                  <c:v>4.7869999999999999</c:v>
                </c:pt>
                <c:pt idx="2288">
                  <c:v>4.7880000000000003</c:v>
                </c:pt>
                <c:pt idx="2289">
                  <c:v>4.7889999999999997</c:v>
                </c:pt>
                <c:pt idx="2290">
                  <c:v>4.79</c:v>
                </c:pt>
                <c:pt idx="2291">
                  <c:v>4.7910000000000004</c:v>
                </c:pt>
                <c:pt idx="2292">
                  <c:v>4.7919999999999998</c:v>
                </c:pt>
                <c:pt idx="2293">
                  <c:v>4.7930000000000001</c:v>
                </c:pt>
                <c:pt idx="2294">
                  <c:v>4.7939999999999996</c:v>
                </c:pt>
                <c:pt idx="2295">
                  <c:v>4.7949999999999999</c:v>
                </c:pt>
                <c:pt idx="2296">
                  <c:v>4.7960000000000003</c:v>
                </c:pt>
                <c:pt idx="2297">
                  <c:v>4.7969999999999997</c:v>
                </c:pt>
                <c:pt idx="2298">
                  <c:v>4.798</c:v>
                </c:pt>
                <c:pt idx="2299">
                  <c:v>4.7990000000000004</c:v>
                </c:pt>
                <c:pt idx="2300">
                  <c:v>4.8</c:v>
                </c:pt>
                <c:pt idx="2301">
                  <c:v>4.8010000000000002</c:v>
                </c:pt>
                <c:pt idx="2302">
                  <c:v>4.8019999999999996</c:v>
                </c:pt>
                <c:pt idx="2303">
                  <c:v>4.8029999999999999</c:v>
                </c:pt>
                <c:pt idx="2304">
                  <c:v>4.8040000000000003</c:v>
                </c:pt>
                <c:pt idx="2305">
                  <c:v>4.8049999999999997</c:v>
                </c:pt>
                <c:pt idx="2306">
                  <c:v>4.806</c:v>
                </c:pt>
                <c:pt idx="2307">
                  <c:v>4.8070000000000004</c:v>
                </c:pt>
                <c:pt idx="2308">
                  <c:v>4.8079999999999998</c:v>
                </c:pt>
                <c:pt idx="2309">
                  <c:v>4.8090000000000002</c:v>
                </c:pt>
                <c:pt idx="2310">
                  <c:v>4.8099999999999996</c:v>
                </c:pt>
                <c:pt idx="2311">
                  <c:v>4.8109999999999999</c:v>
                </c:pt>
                <c:pt idx="2312">
                  <c:v>4.8120000000000003</c:v>
                </c:pt>
                <c:pt idx="2313">
                  <c:v>4.8129999999999997</c:v>
                </c:pt>
                <c:pt idx="2314">
                  <c:v>4.8140000000000001</c:v>
                </c:pt>
                <c:pt idx="2315">
                  <c:v>4.8150000000000004</c:v>
                </c:pt>
                <c:pt idx="2316">
                  <c:v>4.8159999999999998</c:v>
                </c:pt>
                <c:pt idx="2317">
                  <c:v>4.8170000000000002</c:v>
                </c:pt>
                <c:pt idx="2318">
                  <c:v>4.8179999999999996</c:v>
                </c:pt>
                <c:pt idx="2319">
                  <c:v>4.819</c:v>
                </c:pt>
                <c:pt idx="2320">
                  <c:v>4.82</c:v>
                </c:pt>
                <c:pt idx="2321">
                  <c:v>4.8209999999999997</c:v>
                </c:pt>
                <c:pt idx="2322">
                  <c:v>4.8220000000000001</c:v>
                </c:pt>
                <c:pt idx="2323">
                  <c:v>4.8230000000000004</c:v>
                </c:pt>
                <c:pt idx="2324">
                  <c:v>4.8239999999999998</c:v>
                </c:pt>
                <c:pt idx="2325">
                  <c:v>4.8250000000000002</c:v>
                </c:pt>
                <c:pt idx="2326">
                  <c:v>4.8259999999999996</c:v>
                </c:pt>
                <c:pt idx="2327">
                  <c:v>4.827</c:v>
                </c:pt>
                <c:pt idx="2328">
                  <c:v>4.8280000000000003</c:v>
                </c:pt>
                <c:pt idx="2329">
                  <c:v>4.8289999999999997</c:v>
                </c:pt>
                <c:pt idx="2330">
                  <c:v>4.83</c:v>
                </c:pt>
                <c:pt idx="2331">
                  <c:v>4.8310000000000004</c:v>
                </c:pt>
                <c:pt idx="2332">
                  <c:v>4.8319999999999999</c:v>
                </c:pt>
                <c:pt idx="2333">
                  <c:v>4.8330000000000002</c:v>
                </c:pt>
                <c:pt idx="2334">
                  <c:v>4.8339999999999996</c:v>
                </c:pt>
                <c:pt idx="2335">
                  <c:v>4.835</c:v>
                </c:pt>
                <c:pt idx="2336">
                  <c:v>4.8360000000000003</c:v>
                </c:pt>
                <c:pt idx="2337">
                  <c:v>4.8369999999999997</c:v>
                </c:pt>
                <c:pt idx="2338">
                  <c:v>4.8380000000000001</c:v>
                </c:pt>
                <c:pt idx="2339">
                  <c:v>4.8390000000000004</c:v>
                </c:pt>
                <c:pt idx="2340">
                  <c:v>4.84</c:v>
                </c:pt>
                <c:pt idx="2341">
                  <c:v>4.8410000000000002</c:v>
                </c:pt>
                <c:pt idx="2342">
                  <c:v>4.8419999999999996</c:v>
                </c:pt>
                <c:pt idx="2343">
                  <c:v>4.843</c:v>
                </c:pt>
                <c:pt idx="2344">
                  <c:v>4.8440000000000003</c:v>
                </c:pt>
                <c:pt idx="2345">
                  <c:v>4.8449999999999998</c:v>
                </c:pt>
                <c:pt idx="2346">
                  <c:v>4.8460000000000001</c:v>
                </c:pt>
                <c:pt idx="2347">
                  <c:v>4.8470000000000004</c:v>
                </c:pt>
                <c:pt idx="2348">
                  <c:v>4.8479999999999999</c:v>
                </c:pt>
                <c:pt idx="2349">
                  <c:v>4.8490000000000002</c:v>
                </c:pt>
                <c:pt idx="2350">
                  <c:v>4.8499999999999996</c:v>
                </c:pt>
                <c:pt idx="2351">
                  <c:v>4.851</c:v>
                </c:pt>
                <c:pt idx="2352">
                  <c:v>4.8520000000000003</c:v>
                </c:pt>
                <c:pt idx="2353">
                  <c:v>4.8529999999999998</c:v>
                </c:pt>
                <c:pt idx="2354">
                  <c:v>4.8540000000000001</c:v>
                </c:pt>
                <c:pt idx="2355">
                  <c:v>4.8550000000000004</c:v>
                </c:pt>
                <c:pt idx="2356">
                  <c:v>4.8559999999999999</c:v>
                </c:pt>
                <c:pt idx="2357">
                  <c:v>4.8570000000000002</c:v>
                </c:pt>
                <c:pt idx="2358">
                  <c:v>4.8579999999999997</c:v>
                </c:pt>
                <c:pt idx="2359">
                  <c:v>4.859</c:v>
                </c:pt>
                <c:pt idx="2360">
                  <c:v>4.8600000000000003</c:v>
                </c:pt>
                <c:pt idx="2361">
                  <c:v>4.8609999999999998</c:v>
                </c:pt>
                <c:pt idx="2362">
                  <c:v>4.8620000000000001</c:v>
                </c:pt>
                <c:pt idx="2363">
                  <c:v>4.8630000000000004</c:v>
                </c:pt>
                <c:pt idx="2364">
                  <c:v>4.8639999999999999</c:v>
                </c:pt>
                <c:pt idx="2365">
                  <c:v>4.8650000000000002</c:v>
                </c:pt>
                <c:pt idx="2366">
                  <c:v>4.8659999999999997</c:v>
                </c:pt>
                <c:pt idx="2367">
                  <c:v>4.867</c:v>
                </c:pt>
                <c:pt idx="2368">
                  <c:v>4.8680000000000003</c:v>
                </c:pt>
                <c:pt idx="2369">
                  <c:v>4.8689999999999998</c:v>
                </c:pt>
                <c:pt idx="2370">
                  <c:v>4.87</c:v>
                </c:pt>
                <c:pt idx="2371">
                  <c:v>4.8710000000000004</c:v>
                </c:pt>
                <c:pt idx="2372">
                  <c:v>4.8719999999999999</c:v>
                </c:pt>
                <c:pt idx="2373">
                  <c:v>4.8730000000000002</c:v>
                </c:pt>
                <c:pt idx="2374">
                  <c:v>4.8739999999999997</c:v>
                </c:pt>
                <c:pt idx="2375">
                  <c:v>4.875</c:v>
                </c:pt>
                <c:pt idx="2376">
                  <c:v>4.8760000000000003</c:v>
                </c:pt>
                <c:pt idx="2377">
                  <c:v>4.8769999999999998</c:v>
                </c:pt>
                <c:pt idx="2378">
                  <c:v>4.8780000000000001</c:v>
                </c:pt>
                <c:pt idx="2379">
                  <c:v>4.8789999999999996</c:v>
                </c:pt>
                <c:pt idx="2380">
                  <c:v>4.88</c:v>
                </c:pt>
                <c:pt idx="2381">
                  <c:v>4.8810000000000002</c:v>
                </c:pt>
                <c:pt idx="2382">
                  <c:v>4.8819999999999997</c:v>
                </c:pt>
                <c:pt idx="2383">
                  <c:v>4.883</c:v>
                </c:pt>
                <c:pt idx="2384">
                  <c:v>4.8840000000000003</c:v>
                </c:pt>
                <c:pt idx="2385">
                  <c:v>4.8849999999999998</c:v>
                </c:pt>
                <c:pt idx="2386">
                  <c:v>4.8860000000000001</c:v>
                </c:pt>
                <c:pt idx="2387">
                  <c:v>4.8869999999999996</c:v>
                </c:pt>
                <c:pt idx="2388">
                  <c:v>4.8879999999999999</c:v>
                </c:pt>
                <c:pt idx="2389">
                  <c:v>4.8890000000000002</c:v>
                </c:pt>
                <c:pt idx="2390">
                  <c:v>4.8899999999999997</c:v>
                </c:pt>
                <c:pt idx="2391">
                  <c:v>4.891</c:v>
                </c:pt>
                <c:pt idx="2392">
                  <c:v>4.8920000000000003</c:v>
                </c:pt>
                <c:pt idx="2393">
                  <c:v>4.8929999999999998</c:v>
                </c:pt>
                <c:pt idx="2394">
                  <c:v>4.8940000000000001</c:v>
                </c:pt>
                <c:pt idx="2395">
                  <c:v>4.8949999999999996</c:v>
                </c:pt>
                <c:pt idx="2396">
                  <c:v>4.8959999999999999</c:v>
                </c:pt>
                <c:pt idx="2397">
                  <c:v>4.8970000000000002</c:v>
                </c:pt>
                <c:pt idx="2398">
                  <c:v>4.8979999999999997</c:v>
                </c:pt>
                <c:pt idx="2399">
                  <c:v>4.899</c:v>
                </c:pt>
                <c:pt idx="2400">
                  <c:v>4.9000000000000004</c:v>
                </c:pt>
                <c:pt idx="2401">
                  <c:v>4.9009999999999998</c:v>
                </c:pt>
                <c:pt idx="2402">
                  <c:v>4.9020000000000001</c:v>
                </c:pt>
                <c:pt idx="2403">
                  <c:v>4.9029999999999996</c:v>
                </c:pt>
                <c:pt idx="2404">
                  <c:v>4.9039999999999999</c:v>
                </c:pt>
                <c:pt idx="2405">
                  <c:v>4.9050000000000002</c:v>
                </c:pt>
                <c:pt idx="2406">
                  <c:v>4.9059999999999997</c:v>
                </c:pt>
                <c:pt idx="2407">
                  <c:v>4.907</c:v>
                </c:pt>
                <c:pt idx="2408">
                  <c:v>4.9080000000000004</c:v>
                </c:pt>
                <c:pt idx="2409">
                  <c:v>4.9089999999999998</c:v>
                </c:pt>
                <c:pt idx="2410">
                  <c:v>4.91</c:v>
                </c:pt>
                <c:pt idx="2411">
                  <c:v>4.9109999999999996</c:v>
                </c:pt>
                <c:pt idx="2412">
                  <c:v>4.9119999999999999</c:v>
                </c:pt>
                <c:pt idx="2413">
                  <c:v>4.9130000000000003</c:v>
                </c:pt>
                <c:pt idx="2414">
                  <c:v>4.9139999999999997</c:v>
                </c:pt>
                <c:pt idx="2415">
                  <c:v>4.915</c:v>
                </c:pt>
                <c:pt idx="2416">
                  <c:v>4.9160000000000004</c:v>
                </c:pt>
                <c:pt idx="2417">
                  <c:v>4.9169999999999998</c:v>
                </c:pt>
                <c:pt idx="2418">
                  <c:v>4.9180000000000001</c:v>
                </c:pt>
                <c:pt idx="2419">
                  <c:v>4.9189999999999996</c:v>
                </c:pt>
                <c:pt idx="2420">
                  <c:v>4.92</c:v>
                </c:pt>
                <c:pt idx="2421">
                  <c:v>4.9210000000000003</c:v>
                </c:pt>
                <c:pt idx="2422">
                  <c:v>4.9219999999999997</c:v>
                </c:pt>
                <c:pt idx="2423">
                  <c:v>4.923</c:v>
                </c:pt>
                <c:pt idx="2424">
                  <c:v>4.9240000000000004</c:v>
                </c:pt>
                <c:pt idx="2425">
                  <c:v>4.9249999999999998</c:v>
                </c:pt>
                <c:pt idx="2426">
                  <c:v>4.9260000000000002</c:v>
                </c:pt>
                <c:pt idx="2427">
                  <c:v>4.9269999999999996</c:v>
                </c:pt>
                <c:pt idx="2428">
                  <c:v>4.9279999999999999</c:v>
                </c:pt>
                <c:pt idx="2429">
                  <c:v>4.9290000000000003</c:v>
                </c:pt>
                <c:pt idx="2430">
                  <c:v>4.93</c:v>
                </c:pt>
                <c:pt idx="2431">
                  <c:v>4.931</c:v>
                </c:pt>
                <c:pt idx="2432">
                  <c:v>4.9320000000000004</c:v>
                </c:pt>
                <c:pt idx="2433">
                  <c:v>4.9329999999999998</c:v>
                </c:pt>
                <c:pt idx="2434">
                  <c:v>4.9340000000000002</c:v>
                </c:pt>
                <c:pt idx="2435">
                  <c:v>4.9349999999999996</c:v>
                </c:pt>
                <c:pt idx="2436">
                  <c:v>4.9359999999999999</c:v>
                </c:pt>
                <c:pt idx="2437">
                  <c:v>4.9370000000000003</c:v>
                </c:pt>
                <c:pt idx="2438">
                  <c:v>4.9379999999999997</c:v>
                </c:pt>
                <c:pt idx="2439">
                  <c:v>4.9390000000000001</c:v>
                </c:pt>
                <c:pt idx="2440">
                  <c:v>4.9400000000000004</c:v>
                </c:pt>
                <c:pt idx="2441">
                  <c:v>4.9409999999999998</c:v>
                </c:pt>
                <c:pt idx="2442">
                  <c:v>4.9420000000000002</c:v>
                </c:pt>
                <c:pt idx="2443">
                  <c:v>4.9429999999999996</c:v>
                </c:pt>
                <c:pt idx="2444">
                  <c:v>4.944</c:v>
                </c:pt>
                <c:pt idx="2445">
                  <c:v>4.9450000000000003</c:v>
                </c:pt>
                <c:pt idx="2446">
                  <c:v>4.9459999999999997</c:v>
                </c:pt>
                <c:pt idx="2447">
                  <c:v>4.9470000000000001</c:v>
                </c:pt>
                <c:pt idx="2448">
                  <c:v>4.9480000000000004</c:v>
                </c:pt>
                <c:pt idx="2449">
                  <c:v>4.9489999999999998</c:v>
                </c:pt>
                <c:pt idx="2450">
                  <c:v>4.95</c:v>
                </c:pt>
                <c:pt idx="2451">
                  <c:v>4.9509999999999996</c:v>
                </c:pt>
                <c:pt idx="2452">
                  <c:v>4.952</c:v>
                </c:pt>
                <c:pt idx="2453">
                  <c:v>4.9530000000000003</c:v>
                </c:pt>
                <c:pt idx="2454">
                  <c:v>4.9539999999999997</c:v>
                </c:pt>
                <c:pt idx="2455">
                  <c:v>4.9550000000000001</c:v>
                </c:pt>
                <c:pt idx="2456">
                  <c:v>4.9560000000000004</c:v>
                </c:pt>
                <c:pt idx="2457">
                  <c:v>4.9569999999999999</c:v>
                </c:pt>
                <c:pt idx="2458">
                  <c:v>4.9580000000000002</c:v>
                </c:pt>
                <c:pt idx="2459">
                  <c:v>4.9589999999999996</c:v>
                </c:pt>
                <c:pt idx="2460">
                  <c:v>4.96</c:v>
                </c:pt>
                <c:pt idx="2461">
                  <c:v>4.9610000000000003</c:v>
                </c:pt>
                <c:pt idx="2462">
                  <c:v>4.9619999999999997</c:v>
                </c:pt>
                <c:pt idx="2463">
                  <c:v>4.9630000000000001</c:v>
                </c:pt>
                <c:pt idx="2464">
                  <c:v>4.9640000000000004</c:v>
                </c:pt>
                <c:pt idx="2465">
                  <c:v>4.9649999999999999</c:v>
                </c:pt>
                <c:pt idx="2466">
                  <c:v>4.9660000000000002</c:v>
                </c:pt>
                <c:pt idx="2467">
                  <c:v>4.9669999999999996</c:v>
                </c:pt>
                <c:pt idx="2468">
                  <c:v>4.968</c:v>
                </c:pt>
                <c:pt idx="2469">
                  <c:v>4.9690000000000003</c:v>
                </c:pt>
                <c:pt idx="2470">
                  <c:v>4.97</c:v>
                </c:pt>
                <c:pt idx="2471">
                  <c:v>4.9710000000000001</c:v>
                </c:pt>
                <c:pt idx="2472">
                  <c:v>4.9720000000000004</c:v>
                </c:pt>
                <c:pt idx="2473">
                  <c:v>4.9729999999999999</c:v>
                </c:pt>
                <c:pt idx="2474">
                  <c:v>4.9740000000000002</c:v>
                </c:pt>
                <c:pt idx="2475">
                  <c:v>4.9749999999999996</c:v>
                </c:pt>
                <c:pt idx="2476">
                  <c:v>4.976</c:v>
                </c:pt>
                <c:pt idx="2477">
                  <c:v>4.9770000000000003</c:v>
                </c:pt>
                <c:pt idx="2478">
                  <c:v>4.9779999999999998</c:v>
                </c:pt>
                <c:pt idx="2479">
                  <c:v>4.9790000000000001</c:v>
                </c:pt>
                <c:pt idx="2480">
                  <c:v>4.9800000000000004</c:v>
                </c:pt>
                <c:pt idx="2481">
                  <c:v>4.9809999999999999</c:v>
                </c:pt>
                <c:pt idx="2482">
                  <c:v>4.9820000000000002</c:v>
                </c:pt>
                <c:pt idx="2483">
                  <c:v>4.9829999999999997</c:v>
                </c:pt>
                <c:pt idx="2484">
                  <c:v>4.984</c:v>
                </c:pt>
                <c:pt idx="2485">
                  <c:v>4.9850000000000003</c:v>
                </c:pt>
                <c:pt idx="2486">
                  <c:v>4.9859999999999998</c:v>
                </c:pt>
                <c:pt idx="2487">
                  <c:v>4.9870000000000001</c:v>
                </c:pt>
                <c:pt idx="2488">
                  <c:v>4.9880000000000004</c:v>
                </c:pt>
                <c:pt idx="2489">
                  <c:v>4.9889999999999999</c:v>
                </c:pt>
                <c:pt idx="2490">
                  <c:v>4.99</c:v>
                </c:pt>
                <c:pt idx="2491">
                  <c:v>4.9909999999999997</c:v>
                </c:pt>
                <c:pt idx="2492">
                  <c:v>4.992</c:v>
                </c:pt>
                <c:pt idx="2493">
                  <c:v>4.9930000000000003</c:v>
                </c:pt>
                <c:pt idx="2494">
                  <c:v>4.9939999999999998</c:v>
                </c:pt>
                <c:pt idx="2495">
                  <c:v>4.9950000000000001</c:v>
                </c:pt>
                <c:pt idx="2496">
                  <c:v>4.9960000000000004</c:v>
                </c:pt>
                <c:pt idx="2497">
                  <c:v>4.9969999999999999</c:v>
                </c:pt>
                <c:pt idx="2498">
                  <c:v>4.9980000000000002</c:v>
                </c:pt>
                <c:pt idx="2499">
                  <c:v>4.9989999999999997</c:v>
                </c:pt>
                <c:pt idx="2500">
                  <c:v>5</c:v>
                </c:pt>
                <c:pt idx="2501">
                  <c:v>5.0010000000000003</c:v>
                </c:pt>
                <c:pt idx="2502">
                  <c:v>5.0019999999999998</c:v>
                </c:pt>
                <c:pt idx="2503">
                  <c:v>5.0030000000000001</c:v>
                </c:pt>
                <c:pt idx="2504">
                  <c:v>5.0039999999999996</c:v>
                </c:pt>
                <c:pt idx="2505">
                  <c:v>5.0049999999999999</c:v>
                </c:pt>
                <c:pt idx="2506">
                  <c:v>5.0060000000000002</c:v>
                </c:pt>
                <c:pt idx="2507">
                  <c:v>5.0069999999999997</c:v>
                </c:pt>
                <c:pt idx="2508">
                  <c:v>5.008</c:v>
                </c:pt>
                <c:pt idx="2509">
                  <c:v>5.0090000000000003</c:v>
                </c:pt>
                <c:pt idx="2510">
                  <c:v>5.01</c:v>
                </c:pt>
                <c:pt idx="2511">
                  <c:v>5.0110000000000001</c:v>
                </c:pt>
                <c:pt idx="2512">
                  <c:v>5.0119999999999996</c:v>
                </c:pt>
                <c:pt idx="2513">
                  <c:v>5.0129999999999999</c:v>
                </c:pt>
                <c:pt idx="2514">
                  <c:v>5.0140000000000002</c:v>
                </c:pt>
                <c:pt idx="2515">
                  <c:v>5.0149999999999997</c:v>
                </c:pt>
                <c:pt idx="2516">
                  <c:v>5.016</c:v>
                </c:pt>
                <c:pt idx="2517">
                  <c:v>5.0170000000000003</c:v>
                </c:pt>
                <c:pt idx="2518">
                  <c:v>5.0179999999999998</c:v>
                </c:pt>
                <c:pt idx="2519">
                  <c:v>5.0190000000000001</c:v>
                </c:pt>
                <c:pt idx="2520">
                  <c:v>5.0199999999999996</c:v>
                </c:pt>
                <c:pt idx="2521">
                  <c:v>5.0209999999999999</c:v>
                </c:pt>
                <c:pt idx="2522">
                  <c:v>5.0220000000000002</c:v>
                </c:pt>
                <c:pt idx="2523">
                  <c:v>5.0229999999999997</c:v>
                </c:pt>
                <c:pt idx="2524">
                  <c:v>5.024</c:v>
                </c:pt>
                <c:pt idx="2525">
                  <c:v>5.0250000000000004</c:v>
                </c:pt>
                <c:pt idx="2526">
                  <c:v>5.0259999999999998</c:v>
                </c:pt>
                <c:pt idx="2527">
                  <c:v>5.0270000000000001</c:v>
                </c:pt>
                <c:pt idx="2528">
                  <c:v>5.0279999999999996</c:v>
                </c:pt>
                <c:pt idx="2529">
                  <c:v>5.0289999999999999</c:v>
                </c:pt>
                <c:pt idx="2530">
                  <c:v>5.03</c:v>
                </c:pt>
                <c:pt idx="2531">
                  <c:v>5.0309999999999997</c:v>
                </c:pt>
                <c:pt idx="2532">
                  <c:v>5.032</c:v>
                </c:pt>
                <c:pt idx="2533">
                  <c:v>5.0330000000000004</c:v>
                </c:pt>
                <c:pt idx="2534">
                  <c:v>5.0339999999999998</c:v>
                </c:pt>
                <c:pt idx="2535">
                  <c:v>5.0350000000000001</c:v>
                </c:pt>
                <c:pt idx="2536">
                  <c:v>5.0359999999999996</c:v>
                </c:pt>
                <c:pt idx="2537">
                  <c:v>5.0369999999999999</c:v>
                </c:pt>
                <c:pt idx="2538">
                  <c:v>5.0380000000000003</c:v>
                </c:pt>
                <c:pt idx="2539">
                  <c:v>5.0389999999999997</c:v>
                </c:pt>
                <c:pt idx="2540">
                  <c:v>5.04</c:v>
                </c:pt>
                <c:pt idx="2541">
                  <c:v>5.0410000000000004</c:v>
                </c:pt>
                <c:pt idx="2542">
                  <c:v>5.0419999999999998</c:v>
                </c:pt>
                <c:pt idx="2543">
                  <c:v>5.0430000000000001</c:v>
                </c:pt>
                <c:pt idx="2544">
                  <c:v>5.0439999999999996</c:v>
                </c:pt>
                <c:pt idx="2545">
                  <c:v>5.0449999999999999</c:v>
                </c:pt>
                <c:pt idx="2546">
                  <c:v>5.0460000000000003</c:v>
                </c:pt>
                <c:pt idx="2547">
                  <c:v>5.0469999999999997</c:v>
                </c:pt>
                <c:pt idx="2548">
                  <c:v>5.048</c:v>
                </c:pt>
                <c:pt idx="2549">
                  <c:v>5.0490000000000004</c:v>
                </c:pt>
                <c:pt idx="2550">
                  <c:v>5.05</c:v>
                </c:pt>
                <c:pt idx="2551">
                  <c:v>5.0510000000000002</c:v>
                </c:pt>
                <c:pt idx="2552">
                  <c:v>5.0519999999999996</c:v>
                </c:pt>
                <c:pt idx="2553">
                  <c:v>5.0529999999999999</c:v>
                </c:pt>
                <c:pt idx="2554">
                  <c:v>5.0540000000000003</c:v>
                </c:pt>
                <c:pt idx="2555">
                  <c:v>5.0549999999999997</c:v>
                </c:pt>
                <c:pt idx="2556">
                  <c:v>5.056</c:v>
                </c:pt>
                <c:pt idx="2557">
                  <c:v>5.0570000000000004</c:v>
                </c:pt>
                <c:pt idx="2558">
                  <c:v>5.0579999999999998</c:v>
                </c:pt>
                <c:pt idx="2559">
                  <c:v>5.0590000000000002</c:v>
                </c:pt>
                <c:pt idx="2560">
                  <c:v>5.0599999999999996</c:v>
                </c:pt>
                <c:pt idx="2561">
                  <c:v>5.0609999999999999</c:v>
                </c:pt>
                <c:pt idx="2562">
                  <c:v>5.0620000000000003</c:v>
                </c:pt>
                <c:pt idx="2563">
                  <c:v>5.0629999999999997</c:v>
                </c:pt>
                <c:pt idx="2564">
                  <c:v>5.0640000000000001</c:v>
                </c:pt>
                <c:pt idx="2565">
                  <c:v>5.0650000000000004</c:v>
                </c:pt>
                <c:pt idx="2566">
                  <c:v>5.0659999999999998</c:v>
                </c:pt>
                <c:pt idx="2567">
                  <c:v>5.0670000000000002</c:v>
                </c:pt>
                <c:pt idx="2568">
                  <c:v>5.0679999999999996</c:v>
                </c:pt>
                <c:pt idx="2569">
                  <c:v>5.069</c:v>
                </c:pt>
                <c:pt idx="2570">
                  <c:v>5.07</c:v>
                </c:pt>
                <c:pt idx="2571">
                  <c:v>5.0709999999999997</c:v>
                </c:pt>
                <c:pt idx="2572">
                  <c:v>5.0720000000000001</c:v>
                </c:pt>
                <c:pt idx="2573">
                  <c:v>5.0730000000000004</c:v>
                </c:pt>
                <c:pt idx="2574">
                  <c:v>5.0739999999999998</c:v>
                </c:pt>
                <c:pt idx="2575">
                  <c:v>5.0750000000000002</c:v>
                </c:pt>
                <c:pt idx="2576">
                  <c:v>5.0759999999999996</c:v>
                </c:pt>
                <c:pt idx="2577">
                  <c:v>5.077</c:v>
                </c:pt>
                <c:pt idx="2578">
                  <c:v>5.0780000000000003</c:v>
                </c:pt>
                <c:pt idx="2579">
                  <c:v>5.0789999999999997</c:v>
                </c:pt>
                <c:pt idx="2580">
                  <c:v>5.08</c:v>
                </c:pt>
                <c:pt idx="2581">
                  <c:v>5.0810000000000004</c:v>
                </c:pt>
                <c:pt idx="2582">
                  <c:v>5.0819999999999999</c:v>
                </c:pt>
                <c:pt idx="2583">
                  <c:v>5.0830000000000002</c:v>
                </c:pt>
                <c:pt idx="2584">
                  <c:v>5.0839999999999996</c:v>
                </c:pt>
                <c:pt idx="2585">
                  <c:v>5.085</c:v>
                </c:pt>
                <c:pt idx="2586">
                  <c:v>5.0860000000000003</c:v>
                </c:pt>
                <c:pt idx="2587">
                  <c:v>5.0869999999999997</c:v>
                </c:pt>
                <c:pt idx="2588">
                  <c:v>5.0880000000000001</c:v>
                </c:pt>
                <c:pt idx="2589">
                  <c:v>5.0890000000000004</c:v>
                </c:pt>
                <c:pt idx="2590">
                  <c:v>5.09</c:v>
                </c:pt>
                <c:pt idx="2591">
                  <c:v>5.0910000000000002</c:v>
                </c:pt>
                <c:pt idx="2592">
                  <c:v>5.0919999999999996</c:v>
                </c:pt>
                <c:pt idx="2593">
                  <c:v>5.093</c:v>
                </c:pt>
                <c:pt idx="2594">
                  <c:v>5.0940000000000003</c:v>
                </c:pt>
                <c:pt idx="2595">
                  <c:v>5.0949999999999998</c:v>
                </c:pt>
                <c:pt idx="2596">
                  <c:v>5.0960000000000001</c:v>
                </c:pt>
                <c:pt idx="2597">
                  <c:v>5.0970000000000004</c:v>
                </c:pt>
                <c:pt idx="2598">
                  <c:v>5.0979999999999999</c:v>
                </c:pt>
                <c:pt idx="2599">
                  <c:v>5.0990000000000002</c:v>
                </c:pt>
                <c:pt idx="2600">
                  <c:v>5.0999999999999996</c:v>
                </c:pt>
                <c:pt idx="2601">
                  <c:v>5.101</c:v>
                </c:pt>
                <c:pt idx="2602">
                  <c:v>5.1020000000000003</c:v>
                </c:pt>
                <c:pt idx="2603">
                  <c:v>5.1029999999999998</c:v>
                </c:pt>
                <c:pt idx="2604">
                  <c:v>5.1040000000000001</c:v>
                </c:pt>
                <c:pt idx="2605">
                  <c:v>5.1050000000000004</c:v>
                </c:pt>
                <c:pt idx="2606">
                  <c:v>5.1059999999999999</c:v>
                </c:pt>
                <c:pt idx="2607">
                  <c:v>5.1070000000000002</c:v>
                </c:pt>
                <c:pt idx="2608">
                  <c:v>5.1079999999999997</c:v>
                </c:pt>
                <c:pt idx="2609">
                  <c:v>5.109</c:v>
                </c:pt>
                <c:pt idx="2610">
                  <c:v>5.1100000000000003</c:v>
                </c:pt>
                <c:pt idx="2611">
                  <c:v>5.1109999999999998</c:v>
                </c:pt>
                <c:pt idx="2612">
                  <c:v>5.1120000000000001</c:v>
                </c:pt>
                <c:pt idx="2613">
                  <c:v>5.1130000000000004</c:v>
                </c:pt>
                <c:pt idx="2614">
                  <c:v>5.1139999999999999</c:v>
                </c:pt>
                <c:pt idx="2615">
                  <c:v>5.1150000000000002</c:v>
                </c:pt>
                <c:pt idx="2616">
                  <c:v>5.1159999999999997</c:v>
                </c:pt>
                <c:pt idx="2617">
                  <c:v>5.117</c:v>
                </c:pt>
                <c:pt idx="2618">
                  <c:v>5.1180000000000003</c:v>
                </c:pt>
                <c:pt idx="2619">
                  <c:v>5.1189999999999998</c:v>
                </c:pt>
                <c:pt idx="2620">
                  <c:v>5.12</c:v>
                </c:pt>
                <c:pt idx="2621">
                  <c:v>5.1210000000000004</c:v>
                </c:pt>
                <c:pt idx="2622">
                  <c:v>5.1219999999999999</c:v>
                </c:pt>
                <c:pt idx="2623">
                  <c:v>5.1230000000000002</c:v>
                </c:pt>
                <c:pt idx="2624">
                  <c:v>5.1239999999999997</c:v>
                </c:pt>
                <c:pt idx="2625">
                  <c:v>5.125</c:v>
                </c:pt>
                <c:pt idx="2626">
                  <c:v>5.1260000000000003</c:v>
                </c:pt>
                <c:pt idx="2627">
                  <c:v>5.1269999999999998</c:v>
                </c:pt>
                <c:pt idx="2628">
                  <c:v>5.1280000000000001</c:v>
                </c:pt>
                <c:pt idx="2629">
                  <c:v>5.1289999999999996</c:v>
                </c:pt>
                <c:pt idx="2630">
                  <c:v>5.13</c:v>
                </c:pt>
                <c:pt idx="2631">
                  <c:v>5.1310000000000002</c:v>
                </c:pt>
                <c:pt idx="2632">
                  <c:v>5.1319999999999997</c:v>
                </c:pt>
                <c:pt idx="2633">
                  <c:v>5.133</c:v>
                </c:pt>
                <c:pt idx="2634">
                  <c:v>5.1340000000000003</c:v>
                </c:pt>
                <c:pt idx="2635">
                  <c:v>5.1349999999999998</c:v>
                </c:pt>
                <c:pt idx="2636">
                  <c:v>5.1360000000000001</c:v>
                </c:pt>
                <c:pt idx="2637">
                  <c:v>5.1369999999999996</c:v>
                </c:pt>
                <c:pt idx="2638">
                  <c:v>5.1379999999999999</c:v>
                </c:pt>
                <c:pt idx="2639">
                  <c:v>5.1390000000000002</c:v>
                </c:pt>
                <c:pt idx="2640">
                  <c:v>5.14</c:v>
                </c:pt>
                <c:pt idx="2641">
                  <c:v>5.141</c:v>
                </c:pt>
                <c:pt idx="2642">
                  <c:v>5.1420000000000003</c:v>
                </c:pt>
                <c:pt idx="2643">
                  <c:v>5.1429999999999998</c:v>
                </c:pt>
                <c:pt idx="2644">
                  <c:v>5.1440000000000001</c:v>
                </c:pt>
                <c:pt idx="2645">
                  <c:v>5.1449999999999996</c:v>
                </c:pt>
                <c:pt idx="2646">
                  <c:v>5.1459999999999999</c:v>
                </c:pt>
                <c:pt idx="2647">
                  <c:v>5.1470000000000002</c:v>
                </c:pt>
                <c:pt idx="2648">
                  <c:v>5.1479999999999997</c:v>
                </c:pt>
                <c:pt idx="2649">
                  <c:v>5.149</c:v>
                </c:pt>
                <c:pt idx="2650">
                  <c:v>5.15</c:v>
                </c:pt>
                <c:pt idx="2651">
                  <c:v>5.1509999999999998</c:v>
                </c:pt>
                <c:pt idx="2652">
                  <c:v>5.1520000000000001</c:v>
                </c:pt>
                <c:pt idx="2653">
                  <c:v>5.1529999999999996</c:v>
                </c:pt>
                <c:pt idx="2654">
                  <c:v>5.1539999999999999</c:v>
                </c:pt>
                <c:pt idx="2655">
                  <c:v>5.1550000000000002</c:v>
                </c:pt>
                <c:pt idx="2656">
                  <c:v>5.1559999999999997</c:v>
                </c:pt>
                <c:pt idx="2657">
                  <c:v>5.157</c:v>
                </c:pt>
                <c:pt idx="2658">
                  <c:v>5.1580000000000004</c:v>
                </c:pt>
                <c:pt idx="2659">
                  <c:v>5.1589999999999998</c:v>
                </c:pt>
                <c:pt idx="2660">
                  <c:v>5.16</c:v>
                </c:pt>
                <c:pt idx="2661">
                  <c:v>5.1609999999999996</c:v>
                </c:pt>
                <c:pt idx="2662">
                  <c:v>5.1619999999999999</c:v>
                </c:pt>
                <c:pt idx="2663">
                  <c:v>5.1630000000000003</c:v>
                </c:pt>
                <c:pt idx="2664">
                  <c:v>5.1639999999999997</c:v>
                </c:pt>
                <c:pt idx="2665">
                  <c:v>5.165</c:v>
                </c:pt>
                <c:pt idx="2666">
                  <c:v>5.1660000000000004</c:v>
                </c:pt>
                <c:pt idx="2667">
                  <c:v>5.1669999999999998</c:v>
                </c:pt>
                <c:pt idx="2668">
                  <c:v>5.1680000000000001</c:v>
                </c:pt>
                <c:pt idx="2669">
                  <c:v>5.1689999999999996</c:v>
                </c:pt>
                <c:pt idx="2670">
                  <c:v>5.17</c:v>
                </c:pt>
                <c:pt idx="2671">
                  <c:v>5.1710000000000003</c:v>
                </c:pt>
                <c:pt idx="2672">
                  <c:v>5.1719999999999997</c:v>
                </c:pt>
                <c:pt idx="2673">
                  <c:v>5.173</c:v>
                </c:pt>
                <c:pt idx="2674">
                  <c:v>5.1740000000000004</c:v>
                </c:pt>
                <c:pt idx="2675">
                  <c:v>5.1749999999999998</c:v>
                </c:pt>
                <c:pt idx="2676">
                  <c:v>5.1760000000000002</c:v>
                </c:pt>
                <c:pt idx="2677">
                  <c:v>5.1769999999999996</c:v>
                </c:pt>
                <c:pt idx="2678">
                  <c:v>5.1779999999999999</c:v>
                </c:pt>
                <c:pt idx="2679">
                  <c:v>5.1790000000000003</c:v>
                </c:pt>
                <c:pt idx="2680">
                  <c:v>5.18</c:v>
                </c:pt>
                <c:pt idx="2681">
                  <c:v>5.181</c:v>
                </c:pt>
                <c:pt idx="2682">
                  <c:v>5.1820000000000004</c:v>
                </c:pt>
                <c:pt idx="2683">
                  <c:v>5.1829999999999998</c:v>
                </c:pt>
                <c:pt idx="2684">
                  <c:v>5.1840000000000002</c:v>
                </c:pt>
                <c:pt idx="2685">
                  <c:v>5.1849999999999996</c:v>
                </c:pt>
                <c:pt idx="2686">
                  <c:v>5.1859999999999999</c:v>
                </c:pt>
                <c:pt idx="2687">
                  <c:v>5.1870000000000003</c:v>
                </c:pt>
                <c:pt idx="2688">
                  <c:v>5.1879999999999997</c:v>
                </c:pt>
                <c:pt idx="2689">
                  <c:v>5.1890000000000001</c:v>
                </c:pt>
                <c:pt idx="2690">
                  <c:v>5.19</c:v>
                </c:pt>
                <c:pt idx="2691">
                  <c:v>5.1909999999999998</c:v>
                </c:pt>
                <c:pt idx="2692">
                  <c:v>5.1920000000000002</c:v>
                </c:pt>
                <c:pt idx="2693">
                  <c:v>5.1929999999999996</c:v>
                </c:pt>
                <c:pt idx="2694">
                  <c:v>5.194</c:v>
                </c:pt>
                <c:pt idx="2695">
                  <c:v>5.1950000000000003</c:v>
                </c:pt>
                <c:pt idx="2696">
                  <c:v>5.1959999999999997</c:v>
                </c:pt>
                <c:pt idx="2697">
                  <c:v>5.1970000000000001</c:v>
                </c:pt>
                <c:pt idx="2698">
                  <c:v>5.1980000000000004</c:v>
                </c:pt>
                <c:pt idx="2699">
                  <c:v>5.1989999999999998</c:v>
                </c:pt>
                <c:pt idx="2700">
                  <c:v>5.2</c:v>
                </c:pt>
                <c:pt idx="2701">
                  <c:v>5.2009999999999996</c:v>
                </c:pt>
                <c:pt idx="2702">
                  <c:v>5.202</c:v>
                </c:pt>
                <c:pt idx="2703">
                  <c:v>5.2030000000000003</c:v>
                </c:pt>
                <c:pt idx="2704">
                  <c:v>5.2039999999999997</c:v>
                </c:pt>
                <c:pt idx="2705">
                  <c:v>5.2050000000000001</c:v>
                </c:pt>
                <c:pt idx="2706">
                  <c:v>5.2060000000000004</c:v>
                </c:pt>
                <c:pt idx="2707">
                  <c:v>5.2069999999999999</c:v>
                </c:pt>
                <c:pt idx="2708">
                  <c:v>5.2080000000000002</c:v>
                </c:pt>
                <c:pt idx="2709">
                  <c:v>5.2089999999999996</c:v>
                </c:pt>
                <c:pt idx="2710">
                  <c:v>5.21</c:v>
                </c:pt>
                <c:pt idx="2711">
                  <c:v>5.2110000000000003</c:v>
                </c:pt>
                <c:pt idx="2712">
                  <c:v>5.2119999999999997</c:v>
                </c:pt>
                <c:pt idx="2713">
                  <c:v>5.2130000000000001</c:v>
                </c:pt>
                <c:pt idx="2714">
                  <c:v>5.2140000000000004</c:v>
                </c:pt>
                <c:pt idx="2715">
                  <c:v>5.2149999999999999</c:v>
                </c:pt>
                <c:pt idx="2716">
                  <c:v>5.2160000000000002</c:v>
                </c:pt>
                <c:pt idx="2717">
                  <c:v>5.2169999999999996</c:v>
                </c:pt>
                <c:pt idx="2718">
                  <c:v>5.218</c:v>
                </c:pt>
                <c:pt idx="2719">
                  <c:v>5.2190000000000003</c:v>
                </c:pt>
                <c:pt idx="2720">
                  <c:v>5.22</c:v>
                </c:pt>
                <c:pt idx="2721">
                  <c:v>5.2210000000000001</c:v>
                </c:pt>
                <c:pt idx="2722">
                  <c:v>5.2220000000000004</c:v>
                </c:pt>
                <c:pt idx="2723">
                  <c:v>5.2229999999999999</c:v>
                </c:pt>
                <c:pt idx="2724">
                  <c:v>5.2240000000000002</c:v>
                </c:pt>
                <c:pt idx="2725">
                  <c:v>5.2249999999999996</c:v>
                </c:pt>
                <c:pt idx="2726">
                  <c:v>5.226</c:v>
                </c:pt>
                <c:pt idx="2727">
                  <c:v>5.2270000000000003</c:v>
                </c:pt>
                <c:pt idx="2728">
                  <c:v>5.2279999999999998</c:v>
                </c:pt>
                <c:pt idx="2729">
                  <c:v>5.2290000000000001</c:v>
                </c:pt>
                <c:pt idx="2730">
                  <c:v>5.23</c:v>
                </c:pt>
                <c:pt idx="2731">
                  <c:v>5.2309999999999999</c:v>
                </c:pt>
                <c:pt idx="2732">
                  <c:v>5.2320000000000002</c:v>
                </c:pt>
                <c:pt idx="2733">
                  <c:v>5.2329999999999997</c:v>
                </c:pt>
                <c:pt idx="2734">
                  <c:v>5.234</c:v>
                </c:pt>
                <c:pt idx="2735">
                  <c:v>5.2350000000000003</c:v>
                </c:pt>
                <c:pt idx="2736">
                  <c:v>5.2359999999999998</c:v>
                </c:pt>
                <c:pt idx="2737">
                  <c:v>5.2370000000000001</c:v>
                </c:pt>
                <c:pt idx="2738">
                  <c:v>5.2380000000000004</c:v>
                </c:pt>
                <c:pt idx="2739">
                  <c:v>5.2389999999999999</c:v>
                </c:pt>
                <c:pt idx="2740">
                  <c:v>5.24</c:v>
                </c:pt>
                <c:pt idx="2741">
                  <c:v>5.2409999999999997</c:v>
                </c:pt>
                <c:pt idx="2742">
                  <c:v>5.242</c:v>
                </c:pt>
                <c:pt idx="2743">
                  <c:v>5.2430000000000003</c:v>
                </c:pt>
                <c:pt idx="2744">
                  <c:v>5.2439999999999998</c:v>
                </c:pt>
                <c:pt idx="2745">
                  <c:v>5.2450000000000001</c:v>
                </c:pt>
                <c:pt idx="2746">
                  <c:v>5.2460000000000004</c:v>
                </c:pt>
                <c:pt idx="2747">
                  <c:v>5.2469999999999999</c:v>
                </c:pt>
                <c:pt idx="2748">
                  <c:v>5.2480000000000002</c:v>
                </c:pt>
                <c:pt idx="2749">
                  <c:v>5.2489999999999997</c:v>
                </c:pt>
                <c:pt idx="2750">
                  <c:v>5.25</c:v>
                </c:pt>
                <c:pt idx="2751">
                  <c:v>5.2510000000000003</c:v>
                </c:pt>
                <c:pt idx="2752">
                  <c:v>5.2519999999999998</c:v>
                </c:pt>
                <c:pt idx="2753">
                  <c:v>5.2530000000000001</c:v>
                </c:pt>
                <c:pt idx="2754">
                  <c:v>5.2539999999999996</c:v>
                </c:pt>
                <c:pt idx="2755">
                  <c:v>5.2549999999999999</c:v>
                </c:pt>
                <c:pt idx="2756">
                  <c:v>5.2560000000000002</c:v>
                </c:pt>
                <c:pt idx="2757">
                  <c:v>5.2569999999999997</c:v>
                </c:pt>
                <c:pt idx="2758">
                  <c:v>5.258</c:v>
                </c:pt>
                <c:pt idx="2759">
                  <c:v>5.2590000000000003</c:v>
                </c:pt>
                <c:pt idx="2760">
                  <c:v>5.26</c:v>
                </c:pt>
                <c:pt idx="2761">
                  <c:v>5.2610000000000001</c:v>
                </c:pt>
                <c:pt idx="2762">
                  <c:v>5.2619999999999996</c:v>
                </c:pt>
                <c:pt idx="2763">
                  <c:v>5.2629999999999999</c:v>
                </c:pt>
                <c:pt idx="2764">
                  <c:v>5.2640000000000002</c:v>
                </c:pt>
                <c:pt idx="2765">
                  <c:v>5.2649999999999997</c:v>
                </c:pt>
                <c:pt idx="2766">
                  <c:v>5.266</c:v>
                </c:pt>
                <c:pt idx="2767">
                  <c:v>5.2670000000000003</c:v>
                </c:pt>
                <c:pt idx="2768">
                  <c:v>5.2679999999999998</c:v>
                </c:pt>
                <c:pt idx="2769">
                  <c:v>5.2690000000000001</c:v>
                </c:pt>
                <c:pt idx="2770">
                  <c:v>5.27</c:v>
                </c:pt>
                <c:pt idx="2771">
                  <c:v>5.2709999999999999</c:v>
                </c:pt>
                <c:pt idx="2772">
                  <c:v>5.2720000000000002</c:v>
                </c:pt>
                <c:pt idx="2773">
                  <c:v>5.2729999999999997</c:v>
                </c:pt>
                <c:pt idx="2774">
                  <c:v>5.274</c:v>
                </c:pt>
                <c:pt idx="2775">
                  <c:v>5.2750000000000004</c:v>
                </c:pt>
                <c:pt idx="2776">
                  <c:v>5.2759999999999998</c:v>
                </c:pt>
                <c:pt idx="2777">
                  <c:v>5.2770000000000001</c:v>
                </c:pt>
                <c:pt idx="2778">
                  <c:v>5.2779999999999996</c:v>
                </c:pt>
                <c:pt idx="2779">
                  <c:v>5.2789999999999999</c:v>
                </c:pt>
                <c:pt idx="2780">
                  <c:v>5.28</c:v>
                </c:pt>
                <c:pt idx="2781">
                  <c:v>5.2809999999999997</c:v>
                </c:pt>
                <c:pt idx="2782">
                  <c:v>5.282</c:v>
                </c:pt>
                <c:pt idx="2783">
                  <c:v>5.2830000000000004</c:v>
                </c:pt>
                <c:pt idx="2784">
                  <c:v>5.2839999999999998</c:v>
                </c:pt>
                <c:pt idx="2785">
                  <c:v>5.2850000000000001</c:v>
                </c:pt>
                <c:pt idx="2786">
                  <c:v>5.2859999999999996</c:v>
                </c:pt>
                <c:pt idx="2787">
                  <c:v>5.2869999999999999</c:v>
                </c:pt>
                <c:pt idx="2788">
                  <c:v>5.2880000000000003</c:v>
                </c:pt>
                <c:pt idx="2789">
                  <c:v>5.2889999999999997</c:v>
                </c:pt>
                <c:pt idx="2790">
                  <c:v>5.29</c:v>
                </c:pt>
                <c:pt idx="2791">
                  <c:v>5.2910000000000004</c:v>
                </c:pt>
                <c:pt idx="2792">
                  <c:v>5.2919999999999998</c:v>
                </c:pt>
                <c:pt idx="2793">
                  <c:v>5.2930000000000001</c:v>
                </c:pt>
                <c:pt idx="2794">
                  <c:v>5.2939999999999996</c:v>
                </c:pt>
                <c:pt idx="2795">
                  <c:v>5.2949999999999999</c:v>
                </c:pt>
                <c:pt idx="2796">
                  <c:v>5.2960000000000003</c:v>
                </c:pt>
                <c:pt idx="2797">
                  <c:v>5.2969999999999997</c:v>
                </c:pt>
                <c:pt idx="2798">
                  <c:v>5.298</c:v>
                </c:pt>
                <c:pt idx="2799">
                  <c:v>5.2990000000000004</c:v>
                </c:pt>
                <c:pt idx="2800">
                  <c:v>5.3</c:v>
                </c:pt>
                <c:pt idx="2801">
                  <c:v>5.3010000000000002</c:v>
                </c:pt>
                <c:pt idx="2802">
                  <c:v>5.3019999999999996</c:v>
                </c:pt>
                <c:pt idx="2803">
                  <c:v>5.3029999999999999</c:v>
                </c:pt>
                <c:pt idx="2804">
                  <c:v>5.3040000000000003</c:v>
                </c:pt>
                <c:pt idx="2805">
                  <c:v>5.3049999999999997</c:v>
                </c:pt>
                <c:pt idx="2806">
                  <c:v>5.306</c:v>
                </c:pt>
                <c:pt idx="2807">
                  <c:v>5.3070000000000004</c:v>
                </c:pt>
                <c:pt idx="2808">
                  <c:v>5.3079999999999998</c:v>
                </c:pt>
                <c:pt idx="2809">
                  <c:v>5.3090000000000002</c:v>
                </c:pt>
                <c:pt idx="2810">
                  <c:v>5.31</c:v>
                </c:pt>
                <c:pt idx="2811">
                  <c:v>5.3109999999999999</c:v>
                </c:pt>
                <c:pt idx="2812">
                  <c:v>5.3120000000000003</c:v>
                </c:pt>
                <c:pt idx="2813">
                  <c:v>5.3129999999999997</c:v>
                </c:pt>
                <c:pt idx="2814">
                  <c:v>5.3140000000000001</c:v>
                </c:pt>
                <c:pt idx="2815">
                  <c:v>5.3150000000000004</c:v>
                </c:pt>
                <c:pt idx="2816">
                  <c:v>5.3159999999999998</c:v>
                </c:pt>
                <c:pt idx="2817">
                  <c:v>5.3170000000000002</c:v>
                </c:pt>
                <c:pt idx="2818">
                  <c:v>5.3179999999999996</c:v>
                </c:pt>
                <c:pt idx="2819">
                  <c:v>5.319</c:v>
                </c:pt>
                <c:pt idx="2820">
                  <c:v>5.32</c:v>
                </c:pt>
                <c:pt idx="2821">
                  <c:v>5.3209999999999997</c:v>
                </c:pt>
                <c:pt idx="2822">
                  <c:v>5.3220000000000001</c:v>
                </c:pt>
                <c:pt idx="2823">
                  <c:v>5.3230000000000004</c:v>
                </c:pt>
                <c:pt idx="2824">
                  <c:v>5.3239999999999998</c:v>
                </c:pt>
                <c:pt idx="2825">
                  <c:v>5.3250000000000002</c:v>
                </c:pt>
                <c:pt idx="2826">
                  <c:v>5.3259999999999996</c:v>
                </c:pt>
                <c:pt idx="2827">
                  <c:v>5.327</c:v>
                </c:pt>
                <c:pt idx="2828">
                  <c:v>5.3280000000000003</c:v>
                </c:pt>
                <c:pt idx="2829">
                  <c:v>5.3289999999999997</c:v>
                </c:pt>
                <c:pt idx="2830">
                  <c:v>5.33</c:v>
                </c:pt>
                <c:pt idx="2831">
                  <c:v>5.3310000000000004</c:v>
                </c:pt>
                <c:pt idx="2832">
                  <c:v>5.3319999999999999</c:v>
                </c:pt>
                <c:pt idx="2833">
                  <c:v>5.3330000000000002</c:v>
                </c:pt>
                <c:pt idx="2834">
                  <c:v>5.3339999999999996</c:v>
                </c:pt>
                <c:pt idx="2835">
                  <c:v>5.335</c:v>
                </c:pt>
                <c:pt idx="2836">
                  <c:v>5.3360000000000003</c:v>
                </c:pt>
                <c:pt idx="2837">
                  <c:v>5.3369999999999997</c:v>
                </c:pt>
                <c:pt idx="2838">
                  <c:v>5.3380000000000001</c:v>
                </c:pt>
                <c:pt idx="2839">
                  <c:v>5.3390000000000004</c:v>
                </c:pt>
                <c:pt idx="2840">
                  <c:v>5.34</c:v>
                </c:pt>
                <c:pt idx="2841">
                  <c:v>5.3410000000000002</c:v>
                </c:pt>
                <c:pt idx="2842">
                  <c:v>5.3419999999999996</c:v>
                </c:pt>
                <c:pt idx="2843">
                  <c:v>5.343</c:v>
                </c:pt>
                <c:pt idx="2844">
                  <c:v>5.3440000000000003</c:v>
                </c:pt>
                <c:pt idx="2845">
                  <c:v>5.3449999999999998</c:v>
                </c:pt>
                <c:pt idx="2846">
                  <c:v>5.3460000000000001</c:v>
                </c:pt>
                <c:pt idx="2847">
                  <c:v>5.3470000000000004</c:v>
                </c:pt>
                <c:pt idx="2848">
                  <c:v>5.3479999999999999</c:v>
                </c:pt>
                <c:pt idx="2849">
                  <c:v>5.3490000000000002</c:v>
                </c:pt>
                <c:pt idx="2850">
                  <c:v>5.35</c:v>
                </c:pt>
                <c:pt idx="2851">
                  <c:v>5.351</c:v>
                </c:pt>
                <c:pt idx="2852">
                  <c:v>5.3520000000000003</c:v>
                </c:pt>
                <c:pt idx="2853">
                  <c:v>5.3529999999999998</c:v>
                </c:pt>
                <c:pt idx="2854">
                  <c:v>5.3540000000000001</c:v>
                </c:pt>
                <c:pt idx="2855">
                  <c:v>5.3550000000000004</c:v>
                </c:pt>
                <c:pt idx="2856">
                  <c:v>5.3559999999999999</c:v>
                </c:pt>
                <c:pt idx="2857">
                  <c:v>5.3570000000000002</c:v>
                </c:pt>
                <c:pt idx="2858">
                  <c:v>5.3579999999999997</c:v>
                </c:pt>
                <c:pt idx="2859">
                  <c:v>5.359</c:v>
                </c:pt>
                <c:pt idx="2860">
                  <c:v>5.36</c:v>
                </c:pt>
                <c:pt idx="2861">
                  <c:v>5.3609999999999998</c:v>
                </c:pt>
                <c:pt idx="2862">
                  <c:v>5.3620000000000001</c:v>
                </c:pt>
                <c:pt idx="2863">
                  <c:v>5.3630000000000004</c:v>
                </c:pt>
                <c:pt idx="2864">
                  <c:v>5.3639999999999999</c:v>
                </c:pt>
                <c:pt idx="2865">
                  <c:v>5.3650000000000002</c:v>
                </c:pt>
                <c:pt idx="2866">
                  <c:v>5.3659999999999997</c:v>
                </c:pt>
                <c:pt idx="2867">
                  <c:v>5.367</c:v>
                </c:pt>
                <c:pt idx="2868">
                  <c:v>5.3680000000000003</c:v>
                </c:pt>
                <c:pt idx="2869">
                  <c:v>5.3689999999999998</c:v>
                </c:pt>
                <c:pt idx="2870">
                  <c:v>5.37</c:v>
                </c:pt>
                <c:pt idx="2871">
                  <c:v>5.3710000000000004</c:v>
                </c:pt>
                <c:pt idx="2872">
                  <c:v>5.3719999999999999</c:v>
                </c:pt>
                <c:pt idx="2873">
                  <c:v>5.3730000000000002</c:v>
                </c:pt>
                <c:pt idx="2874">
                  <c:v>5.3739999999999997</c:v>
                </c:pt>
                <c:pt idx="2875">
                  <c:v>5.375</c:v>
                </c:pt>
                <c:pt idx="2876">
                  <c:v>5.3760000000000003</c:v>
                </c:pt>
                <c:pt idx="2877">
                  <c:v>5.3769999999999998</c:v>
                </c:pt>
                <c:pt idx="2878">
                  <c:v>5.3780000000000001</c:v>
                </c:pt>
                <c:pt idx="2879">
                  <c:v>5.3789999999999996</c:v>
                </c:pt>
                <c:pt idx="2880">
                  <c:v>5.38</c:v>
                </c:pt>
                <c:pt idx="2881">
                  <c:v>5.3810000000000002</c:v>
                </c:pt>
                <c:pt idx="2882">
                  <c:v>5.3819999999999997</c:v>
                </c:pt>
                <c:pt idx="2883">
                  <c:v>5.383</c:v>
                </c:pt>
                <c:pt idx="2884">
                  <c:v>5.3840000000000003</c:v>
                </c:pt>
                <c:pt idx="2885">
                  <c:v>5.3849999999999998</c:v>
                </c:pt>
                <c:pt idx="2886">
                  <c:v>5.3860000000000001</c:v>
                </c:pt>
                <c:pt idx="2887">
                  <c:v>5.3869999999999996</c:v>
                </c:pt>
                <c:pt idx="2888">
                  <c:v>5.3879999999999999</c:v>
                </c:pt>
                <c:pt idx="2889">
                  <c:v>5.3890000000000002</c:v>
                </c:pt>
                <c:pt idx="2890">
                  <c:v>5.39</c:v>
                </c:pt>
                <c:pt idx="2891">
                  <c:v>5.391</c:v>
                </c:pt>
                <c:pt idx="2892">
                  <c:v>5.3920000000000003</c:v>
                </c:pt>
                <c:pt idx="2893">
                  <c:v>5.3929999999999998</c:v>
                </c:pt>
                <c:pt idx="2894">
                  <c:v>5.3940000000000001</c:v>
                </c:pt>
                <c:pt idx="2895">
                  <c:v>5.3949999999999996</c:v>
                </c:pt>
                <c:pt idx="2896">
                  <c:v>5.3959999999999999</c:v>
                </c:pt>
                <c:pt idx="2897">
                  <c:v>5.3970000000000002</c:v>
                </c:pt>
                <c:pt idx="2898">
                  <c:v>5.3979999999999997</c:v>
                </c:pt>
                <c:pt idx="2899">
                  <c:v>5.399</c:v>
                </c:pt>
                <c:pt idx="2900">
                  <c:v>5.4</c:v>
                </c:pt>
                <c:pt idx="2901">
                  <c:v>5.4009999999999998</c:v>
                </c:pt>
                <c:pt idx="2902">
                  <c:v>5.4020000000000001</c:v>
                </c:pt>
                <c:pt idx="2903">
                  <c:v>5.4029999999999996</c:v>
                </c:pt>
                <c:pt idx="2904">
                  <c:v>5.4039999999999999</c:v>
                </c:pt>
                <c:pt idx="2905">
                  <c:v>5.4050000000000002</c:v>
                </c:pt>
                <c:pt idx="2906">
                  <c:v>5.4059999999999997</c:v>
                </c:pt>
                <c:pt idx="2907">
                  <c:v>5.407</c:v>
                </c:pt>
                <c:pt idx="2908">
                  <c:v>5.4080000000000004</c:v>
                </c:pt>
                <c:pt idx="2909">
                  <c:v>5.4089999999999998</c:v>
                </c:pt>
                <c:pt idx="2910">
                  <c:v>5.41</c:v>
                </c:pt>
                <c:pt idx="2911">
                  <c:v>5.4109999999999996</c:v>
                </c:pt>
                <c:pt idx="2912">
                  <c:v>5.4119999999999999</c:v>
                </c:pt>
                <c:pt idx="2913">
                  <c:v>5.4130000000000003</c:v>
                </c:pt>
                <c:pt idx="2914">
                  <c:v>5.4139999999999997</c:v>
                </c:pt>
                <c:pt idx="2915">
                  <c:v>5.415</c:v>
                </c:pt>
                <c:pt idx="2916">
                  <c:v>5.4160000000000004</c:v>
                </c:pt>
                <c:pt idx="2917">
                  <c:v>5.4169999999999998</c:v>
                </c:pt>
                <c:pt idx="2918">
                  <c:v>5.4180000000000001</c:v>
                </c:pt>
                <c:pt idx="2919">
                  <c:v>5.4189999999999996</c:v>
                </c:pt>
                <c:pt idx="2920">
                  <c:v>5.42</c:v>
                </c:pt>
                <c:pt idx="2921">
                  <c:v>5.4210000000000003</c:v>
                </c:pt>
                <c:pt idx="2922">
                  <c:v>5.4219999999999997</c:v>
                </c:pt>
                <c:pt idx="2923">
                  <c:v>5.423</c:v>
                </c:pt>
                <c:pt idx="2924">
                  <c:v>5.4240000000000004</c:v>
                </c:pt>
                <c:pt idx="2925">
                  <c:v>5.4249999999999998</c:v>
                </c:pt>
                <c:pt idx="2926">
                  <c:v>5.4260000000000002</c:v>
                </c:pt>
                <c:pt idx="2927">
                  <c:v>5.4269999999999996</c:v>
                </c:pt>
                <c:pt idx="2928">
                  <c:v>5.4279999999999999</c:v>
                </c:pt>
                <c:pt idx="2929">
                  <c:v>5.4290000000000003</c:v>
                </c:pt>
                <c:pt idx="2930">
                  <c:v>5.43</c:v>
                </c:pt>
                <c:pt idx="2931">
                  <c:v>5.431</c:v>
                </c:pt>
                <c:pt idx="2932">
                  <c:v>5.4320000000000004</c:v>
                </c:pt>
                <c:pt idx="2933">
                  <c:v>5.4329999999999998</c:v>
                </c:pt>
                <c:pt idx="2934">
                  <c:v>5.4340000000000002</c:v>
                </c:pt>
                <c:pt idx="2935">
                  <c:v>5.4349999999999996</c:v>
                </c:pt>
                <c:pt idx="2936">
                  <c:v>5.4359999999999999</c:v>
                </c:pt>
                <c:pt idx="2937">
                  <c:v>5.4370000000000003</c:v>
                </c:pt>
                <c:pt idx="2938">
                  <c:v>5.4379999999999997</c:v>
                </c:pt>
                <c:pt idx="2939">
                  <c:v>5.4390000000000001</c:v>
                </c:pt>
                <c:pt idx="2940">
                  <c:v>5.44</c:v>
                </c:pt>
                <c:pt idx="2941">
                  <c:v>5.4409999999999998</c:v>
                </c:pt>
                <c:pt idx="2942">
                  <c:v>5.4420000000000002</c:v>
                </c:pt>
                <c:pt idx="2943">
                  <c:v>5.4429999999999996</c:v>
                </c:pt>
                <c:pt idx="2944">
                  <c:v>5.444</c:v>
                </c:pt>
                <c:pt idx="2945">
                  <c:v>5.4450000000000003</c:v>
                </c:pt>
                <c:pt idx="2946">
                  <c:v>5.4459999999999997</c:v>
                </c:pt>
                <c:pt idx="2947">
                  <c:v>5.4470000000000001</c:v>
                </c:pt>
                <c:pt idx="2948">
                  <c:v>5.4480000000000004</c:v>
                </c:pt>
                <c:pt idx="2949">
                  <c:v>5.4489999999999998</c:v>
                </c:pt>
                <c:pt idx="2950">
                  <c:v>5.45</c:v>
                </c:pt>
                <c:pt idx="2951">
                  <c:v>5.4509999999999996</c:v>
                </c:pt>
                <c:pt idx="2952">
                  <c:v>5.452</c:v>
                </c:pt>
                <c:pt idx="2953">
                  <c:v>5.4530000000000003</c:v>
                </c:pt>
                <c:pt idx="2954">
                  <c:v>5.4539999999999997</c:v>
                </c:pt>
                <c:pt idx="2955">
                  <c:v>5.4550000000000001</c:v>
                </c:pt>
                <c:pt idx="2956">
                  <c:v>5.4560000000000004</c:v>
                </c:pt>
                <c:pt idx="2957">
                  <c:v>5.4569999999999999</c:v>
                </c:pt>
                <c:pt idx="2958">
                  <c:v>5.4580000000000002</c:v>
                </c:pt>
                <c:pt idx="2959">
                  <c:v>5.4589999999999996</c:v>
                </c:pt>
                <c:pt idx="2960">
                  <c:v>5.46</c:v>
                </c:pt>
                <c:pt idx="2961">
                  <c:v>5.4610000000000003</c:v>
                </c:pt>
                <c:pt idx="2962">
                  <c:v>5.4619999999999997</c:v>
                </c:pt>
                <c:pt idx="2963">
                  <c:v>5.4630000000000001</c:v>
                </c:pt>
                <c:pt idx="2964">
                  <c:v>5.4640000000000004</c:v>
                </c:pt>
                <c:pt idx="2965">
                  <c:v>5.4649999999999999</c:v>
                </c:pt>
                <c:pt idx="2966">
                  <c:v>5.4660000000000002</c:v>
                </c:pt>
                <c:pt idx="2967">
                  <c:v>5.4669999999999996</c:v>
                </c:pt>
                <c:pt idx="2968">
                  <c:v>5.468</c:v>
                </c:pt>
                <c:pt idx="2969">
                  <c:v>5.4690000000000003</c:v>
                </c:pt>
                <c:pt idx="2970">
                  <c:v>5.47</c:v>
                </c:pt>
                <c:pt idx="2971">
                  <c:v>5.4710000000000001</c:v>
                </c:pt>
                <c:pt idx="2972">
                  <c:v>5.4720000000000004</c:v>
                </c:pt>
                <c:pt idx="2973">
                  <c:v>5.4729999999999999</c:v>
                </c:pt>
                <c:pt idx="2974">
                  <c:v>5.4740000000000002</c:v>
                </c:pt>
                <c:pt idx="2975">
                  <c:v>5.4749999999999996</c:v>
                </c:pt>
                <c:pt idx="2976">
                  <c:v>5.476</c:v>
                </c:pt>
                <c:pt idx="2977">
                  <c:v>5.4770000000000003</c:v>
                </c:pt>
                <c:pt idx="2978">
                  <c:v>5.4779999999999998</c:v>
                </c:pt>
                <c:pt idx="2979">
                  <c:v>5.4790000000000001</c:v>
                </c:pt>
                <c:pt idx="2980">
                  <c:v>5.48</c:v>
                </c:pt>
                <c:pt idx="2981">
                  <c:v>5.4809999999999999</c:v>
                </c:pt>
                <c:pt idx="2982">
                  <c:v>5.4820000000000002</c:v>
                </c:pt>
                <c:pt idx="2983">
                  <c:v>5.4829999999999997</c:v>
                </c:pt>
                <c:pt idx="2984">
                  <c:v>5.484</c:v>
                </c:pt>
                <c:pt idx="2985">
                  <c:v>5.4850000000000003</c:v>
                </c:pt>
                <c:pt idx="2986">
                  <c:v>5.4859999999999998</c:v>
                </c:pt>
                <c:pt idx="2987">
                  <c:v>5.4870000000000001</c:v>
                </c:pt>
                <c:pt idx="2988">
                  <c:v>5.4880000000000004</c:v>
                </c:pt>
                <c:pt idx="2989">
                  <c:v>5.4889999999999999</c:v>
                </c:pt>
                <c:pt idx="2990">
                  <c:v>5.49</c:v>
                </c:pt>
                <c:pt idx="2991">
                  <c:v>5.4909999999999997</c:v>
                </c:pt>
                <c:pt idx="2992">
                  <c:v>5.492</c:v>
                </c:pt>
                <c:pt idx="2993">
                  <c:v>5.4930000000000003</c:v>
                </c:pt>
                <c:pt idx="2994">
                  <c:v>5.4939999999999998</c:v>
                </c:pt>
                <c:pt idx="2995">
                  <c:v>5.4950000000000001</c:v>
                </c:pt>
                <c:pt idx="2996">
                  <c:v>5.4960000000000004</c:v>
                </c:pt>
                <c:pt idx="2997">
                  <c:v>5.4969999999999999</c:v>
                </c:pt>
                <c:pt idx="2998">
                  <c:v>5.4980000000000002</c:v>
                </c:pt>
                <c:pt idx="2999">
                  <c:v>5.4989999999999997</c:v>
                </c:pt>
                <c:pt idx="3000">
                  <c:v>5.5</c:v>
                </c:pt>
                <c:pt idx="3001">
                  <c:v>5.5010000000000003</c:v>
                </c:pt>
                <c:pt idx="3002">
                  <c:v>5.5019999999999998</c:v>
                </c:pt>
                <c:pt idx="3003">
                  <c:v>5.5030000000000001</c:v>
                </c:pt>
                <c:pt idx="3004">
                  <c:v>5.5039999999999996</c:v>
                </c:pt>
                <c:pt idx="3005">
                  <c:v>5.5049999999999999</c:v>
                </c:pt>
                <c:pt idx="3006">
                  <c:v>5.5060000000000002</c:v>
                </c:pt>
                <c:pt idx="3007">
                  <c:v>5.5069999999999997</c:v>
                </c:pt>
                <c:pt idx="3008">
                  <c:v>5.508</c:v>
                </c:pt>
                <c:pt idx="3009">
                  <c:v>5.5090000000000003</c:v>
                </c:pt>
                <c:pt idx="3010">
                  <c:v>5.51</c:v>
                </c:pt>
                <c:pt idx="3011">
                  <c:v>5.5110000000000001</c:v>
                </c:pt>
                <c:pt idx="3012">
                  <c:v>5.5119999999999996</c:v>
                </c:pt>
                <c:pt idx="3013">
                  <c:v>5.5129999999999999</c:v>
                </c:pt>
                <c:pt idx="3014">
                  <c:v>5.5140000000000002</c:v>
                </c:pt>
                <c:pt idx="3015">
                  <c:v>5.5149999999999997</c:v>
                </c:pt>
                <c:pt idx="3016">
                  <c:v>5.516</c:v>
                </c:pt>
                <c:pt idx="3017">
                  <c:v>5.5170000000000003</c:v>
                </c:pt>
                <c:pt idx="3018">
                  <c:v>5.5179999999999998</c:v>
                </c:pt>
                <c:pt idx="3019">
                  <c:v>5.5190000000000001</c:v>
                </c:pt>
                <c:pt idx="3020">
                  <c:v>5.52</c:v>
                </c:pt>
                <c:pt idx="3021">
                  <c:v>5.5209999999999999</c:v>
                </c:pt>
                <c:pt idx="3022">
                  <c:v>5.5220000000000002</c:v>
                </c:pt>
                <c:pt idx="3023">
                  <c:v>5.5229999999999997</c:v>
                </c:pt>
                <c:pt idx="3024">
                  <c:v>5.524</c:v>
                </c:pt>
                <c:pt idx="3025">
                  <c:v>5.5250000000000004</c:v>
                </c:pt>
                <c:pt idx="3026">
                  <c:v>5.5259999999999998</c:v>
                </c:pt>
                <c:pt idx="3027">
                  <c:v>5.5270000000000001</c:v>
                </c:pt>
                <c:pt idx="3028">
                  <c:v>5.5279999999999996</c:v>
                </c:pt>
                <c:pt idx="3029">
                  <c:v>5.5289999999999999</c:v>
                </c:pt>
                <c:pt idx="3030">
                  <c:v>5.53</c:v>
                </c:pt>
                <c:pt idx="3031">
                  <c:v>5.5309999999999997</c:v>
                </c:pt>
                <c:pt idx="3032">
                  <c:v>5.532</c:v>
                </c:pt>
                <c:pt idx="3033">
                  <c:v>5.5330000000000004</c:v>
                </c:pt>
                <c:pt idx="3034">
                  <c:v>5.5339999999999998</c:v>
                </c:pt>
                <c:pt idx="3035">
                  <c:v>5.5350000000000001</c:v>
                </c:pt>
                <c:pt idx="3036">
                  <c:v>5.5359999999999996</c:v>
                </c:pt>
                <c:pt idx="3037">
                  <c:v>5.5369999999999999</c:v>
                </c:pt>
                <c:pt idx="3038">
                  <c:v>5.5380000000000003</c:v>
                </c:pt>
                <c:pt idx="3039">
                  <c:v>5.5389999999999997</c:v>
                </c:pt>
                <c:pt idx="3040">
                  <c:v>5.54</c:v>
                </c:pt>
                <c:pt idx="3041">
                  <c:v>5.5410000000000004</c:v>
                </c:pt>
                <c:pt idx="3042">
                  <c:v>5.5419999999999998</c:v>
                </c:pt>
                <c:pt idx="3043">
                  <c:v>5.5430000000000001</c:v>
                </c:pt>
                <c:pt idx="3044">
                  <c:v>5.5439999999999996</c:v>
                </c:pt>
                <c:pt idx="3045">
                  <c:v>5.5449999999999999</c:v>
                </c:pt>
                <c:pt idx="3046">
                  <c:v>5.5460000000000003</c:v>
                </c:pt>
                <c:pt idx="3047">
                  <c:v>5.5469999999999997</c:v>
                </c:pt>
                <c:pt idx="3048">
                  <c:v>5.548</c:v>
                </c:pt>
                <c:pt idx="3049">
                  <c:v>5.5490000000000004</c:v>
                </c:pt>
                <c:pt idx="3050">
                  <c:v>5.55</c:v>
                </c:pt>
                <c:pt idx="3051">
                  <c:v>5.5510000000000002</c:v>
                </c:pt>
                <c:pt idx="3052">
                  <c:v>5.5519999999999996</c:v>
                </c:pt>
                <c:pt idx="3053">
                  <c:v>5.5529999999999999</c:v>
                </c:pt>
                <c:pt idx="3054">
                  <c:v>5.5540000000000003</c:v>
                </c:pt>
                <c:pt idx="3055">
                  <c:v>5.5549999999999997</c:v>
                </c:pt>
                <c:pt idx="3056">
                  <c:v>5.556</c:v>
                </c:pt>
                <c:pt idx="3057">
                  <c:v>5.5570000000000004</c:v>
                </c:pt>
                <c:pt idx="3058">
                  <c:v>5.5579999999999998</c:v>
                </c:pt>
                <c:pt idx="3059">
                  <c:v>5.5590000000000002</c:v>
                </c:pt>
                <c:pt idx="3060">
                  <c:v>5.56</c:v>
                </c:pt>
                <c:pt idx="3061">
                  <c:v>5.5609999999999999</c:v>
                </c:pt>
                <c:pt idx="3062">
                  <c:v>5.5620000000000003</c:v>
                </c:pt>
                <c:pt idx="3063">
                  <c:v>5.5629999999999997</c:v>
                </c:pt>
                <c:pt idx="3064">
                  <c:v>5.5640000000000001</c:v>
                </c:pt>
                <c:pt idx="3065">
                  <c:v>5.5650000000000004</c:v>
                </c:pt>
                <c:pt idx="3066">
                  <c:v>5.5659999999999998</c:v>
                </c:pt>
                <c:pt idx="3067">
                  <c:v>5.5670000000000002</c:v>
                </c:pt>
                <c:pt idx="3068">
                  <c:v>5.5679999999999996</c:v>
                </c:pt>
                <c:pt idx="3069">
                  <c:v>5.569</c:v>
                </c:pt>
                <c:pt idx="3070">
                  <c:v>5.57</c:v>
                </c:pt>
                <c:pt idx="3071">
                  <c:v>5.5709999999999997</c:v>
                </c:pt>
                <c:pt idx="3072">
                  <c:v>5.5720000000000001</c:v>
                </c:pt>
                <c:pt idx="3073">
                  <c:v>5.5730000000000004</c:v>
                </c:pt>
                <c:pt idx="3074">
                  <c:v>5.5739999999999998</c:v>
                </c:pt>
                <c:pt idx="3075">
                  <c:v>5.5750000000000002</c:v>
                </c:pt>
                <c:pt idx="3076">
                  <c:v>5.5759999999999996</c:v>
                </c:pt>
                <c:pt idx="3077">
                  <c:v>5.577</c:v>
                </c:pt>
                <c:pt idx="3078">
                  <c:v>5.5780000000000003</c:v>
                </c:pt>
                <c:pt idx="3079">
                  <c:v>5.5789999999999997</c:v>
                </c:pt>
                <c:pt idx="3080">
                  <c:v>5.58</c:v>
                </c:pt>
                <c:pt idx="3081">
                  <c:v>5.5810000000000004</c:v>
                </c:pt>
                <c:pt idx="3082">
                  <c:v>5.5819999999999999</c:v>
                </c:pt>
                <c:pt idx="3083">
                  <c:v>5.5830000000000002</c:v>
                </c:pt>
                <c:pt idx="3084">
                  <c:v>5.5839999999999996</c:v>
                </c:pt>
                <c:pt idx="3085">
                  <c:v>5.585</c:v>
                </c:pt>
                <c:pt idx="3086">
                  <c:v>5.5860000000000003</c:v>
                </c:pt>
                <c:pt idx="3087">
                  <c:v>5.5869999999999997</c:v>
                </c:pt>
                <c:pt idx="3088">
                  <c:v>5.5880000000000001</c:v>
                </c:pt>
                <c:pt idx="3089">
                  <c:v>5.5890000000000004</c:v>
                </c:pt>
                <c:pt idx="3090">
                  <c:v>5.59</c:v>
                </c:pt>
                <c:pt idx="3091">
                  <c:v>5.5910000000000002</c:v>
                </c:pt>
                <c:pt idx="3092">
                  <c:v>5.5919999999999996</c:v>
                </c:pt>
                <c:pt idx="3093">
                  <c:v>5.593</c:v>
                </c:pt>
                <c:pt idx="3094">
                  <c:v>5.5940000000000003</c:v>
                </c:pt>
                <c:pt idx="3095">
                  <c:v>5.5949999999999998</c:v>
                </c:pt>
                <c:pt idx="3096">
                  <c:v>5.5960000000000001</c:v>
                </c:pt>
                <c:pt idx="3097">
                  <c:v>5.5970000000000004</c:v>
                </c:pt>
                <c:pt idx="3098">
                  <c:v>5.5979999999999999</c:v>
                </c:pt>
                <c:pt idx="3099">
                  <c:v>5.5990000000000002</c:v>
                </c:pt>
                <c:pt idx="3100">
                  <c:v>5.6</c:v>
                </c:pt>
                <c:pt idx="3101">
                  <c:v>5.601</c:v>
                </c:pt>
                <c:pt idx="3102">
                  <c:v>5.6020000000000003</c:v>
                </c:pt>
                <c:pt idx="3103">
                  <c:v>5.6029999999999998</c:v>
                </c:pt>
                <c:pt idx="3104">
                  <c:v>5.6040000000000001</c:v>
                </c:pt>
                <c:pt idx="3105">
                  <c:v>5.6050000000000004</c:v>
                </c:pt>
                <c:pt idx="3106">
                  <c:v>5.6059999999999999</c:v>
                </c:pt>
                <c:pt idx="3107">
                  <c:v>5.6070000000000002</c:v>
                </c:pt>
                <c:pt idx="3108">
                  <c:v>5.6079999999999997</c:v>
                </c:pt>
                <c:pt idx="3109">
                  <c:v>5.609</c:v>
                </c:pt>
                <c:pt idx="3110">
                  <c:v>5.61</c:v>
                </c:pt>
                <c:pt idx="3111">
                  <c:v>5.6109999999999998</c:v>
                </c:pt>
                <c:pt idx="3112">
                  <c:v>5.6120000000000001</c:v>
                </c:pt>
                <c:pt idx="3113">
                  <c:v>5.6130000000000004</c:v>
                </c:pt>
                <c:pt idx="3114">
                  <c:v>5.6139999999999999</c:v>
                </c:pt>
                <c:pt idx="3115">
                  <c:v>5.6150000000000002</c:v>
                </c:pt>
                <c:pt idx="3116">
                  <c:v>5.6159999999999997</c:v>
                </c:pt>
                <c:pt idx="3117">
                  <c:v>5.617</c:v>
                </c:pt>
                <c:pt idx="3118">
                  <c:v>5.6180000000000003</c:v>
                </c:pt>
                <c:pt idx="3119">
                  <c:v>5.6189999999999998</c:v>
                </c:pt>
                <c:pt idx="3120">
                  <c:v>5.62</c:v>
                </c:pt>
                <c:pt idx="3121">
                  <c:v>5.6210000000000004</c:v>
                </c:pt>
                <c:pt idx="3122">
                  <c:v>5.6219999999999999</c:v>
                </c:pt>
                <c:pt idx="3123">
                  <c:v>5.6230000000000002</c:v>
                </c:pt>
                <c:pt idx="3124">
                  <c:v>5.6239999999999997</c:v>
                </c:pt>
                <c:pt idx="3125">
                  <c:v>5.625</c:v>
                </c:pt>
                <c:pt idx="3126">
                  <c:v>5.6260000000000003</c:v>
                </c:pt>
                <c:pt idx="3127">
                  <c:v>5.6269999999999998</c:v>
                </c:pt>
                <c:pt idx="3128">
                  <c:v>5.6280000000000001</c:v>
                </c:pt>
                <c:pt idx="3129">
                  <c:v>5.6289999999999996</c:v>
                </c:pt>
                <c:pt idx="3130">
                  <c:v>5.63</c:v>
                </c:pt>
                <c:pt idx="3131">
                  <c:v>5.6310000000000002</c:v>
                </c:pt>
                <c:pt idx="3132">
                  <c:v>5.6319999999999997</c:v>
                </c:pt>
                <c:pt idx="3133">
                  <c:v>5.633</c:v>
                </c:pt>
                <c:pt idx="3134">
                  <c:v>5.6340000000000003</c:v>
                </c:pt>
                <c:pt idx="3135">
                  <c:v>5.6349999999999998</c:v>
                </c:pt>
                <c:pt idx="3136">
                  <c:v>5.6360000000000001</c:v>
                </c:pt>
                <c:pt idx="3137">
                  <c:v>5.6369999999999996</c:v>
                </c:pt>
                <c:pt idx="3138">
                  <c:v>5.6379999999999999</c:v>
                </c:pt>
                <c:pt idx="3139">
                  <c:v>5.6390000000000002</c:v>
                </c:pt>
                <c:pt idx="3140">
                  <c:v>5.64</c:v>
                </c:pt>
                <c:pt idx="3141">
                  <c:v>5.641</c:v>
                </c:pt>
                <c:pt idx="3142">
                  <c:v>5.6420000000000003</c:v>
                </c:pt>
                <c:pt idx="3143">
                  <c:v>5.6429999999999998</c:v>
                </c:pt>
                <c:pt idx="3144">
                  <c:v>5.6440000000000001</c:v>
                </c:pt>
                <c:pt idx="3145">
                  <c:v>5.6449999999999996</c:v>
                </c:pt>
                <c:pt idx="3146">
                  <c:v>5.6459999999999999</c:v>
                </c:pt>
                <c:pt idx="3147">
                  <c:v>5.6470000000000002</c:v>
                </c:pt>
                <c:pt idx="3148">
                  <c:v>5.6479999999999997</c:v>
                </c:pt>
                <c:pt idx="3149">
                  <c:v>5.649</c:v>
                </c:pt>
                <c:pt idx="3150">
                  <c:v>5.65</c:v>
                </c:pt>
                <c:pt idx="3151">
                  <c:v>5.6509999999999998</c:v>
                </c:pt>
                <c:pt idx="3152">
                  <c:v>5.6520000000000001</c:v>
                </c:pt>
                <c:pt idx="3153">
                  <c:v>5.6529999999999996</c:v>
                </c:pt>
                <c:pt idx="3154">
                  <c:v>5.6539999999999999</c:v>
                </c:pt>
                <c:pt idx="3155">
                  <c:v>5.6550000000000002</c:v>
                </c:pt>
                <c:pt idx="3156">
                  <c:v>5.6559999999999997</c:v>
                </c:pt>
                <c:pt idx="3157">
                  <c:v>5.657</c:v>
                </c:pt>
                <c:pt idx="3158">
                  <c:v>5.6580000000000004</c:v>
                </c:pt>
                <c:pt idx="3159">
                  <c:v>5.6589999999999998</c:v>
                </c:pt>
                <c:pt idx="3160">
                  <c:v>5.66</c:v>
                </c:pt>
                <c:pt idx="3161">
                  <c:v>5.6609999999999996</c:v>
                </c:pt>
                <c:pt idx="3162">
                  <c:v>5.6619999999999999</c:v>
                </c:pt>
                <c:pt idx="3163">
                  <c:v>5.6630000000000003</c:v>
                </c:pt>
                <c:pt idx="3164">
                  <c:v>5.6639999999999997</c:v>
                </c:pt>
                <c:pt idx="3165">
                  <c:v>5.665</c:v>
                </c:pt>
                <c:pt idx="3166">
                  <c:v>5.6660000000000004</c:v>
                </c:pt>
                <c:pt idx="3167">
                  <c:v>5.6669999999999998</c:v>
                </c:pt>
                <c:pt idx="3168">
                  <c:v>5.6680000000000001</c:v>
                </c:pt>
                <c:pt idx="3169">
                  <c:v>5.6689999999999996</c:v>
                </c:pt>
                <c:pt idx="3170">
                  <c:v>5.67</c:v>
                </c:pt>
                <c:pt idx="3171">
                  <c:v>5.6710000000000003</c:v>
                </c:pt>
                <c:pt idx="3172">
                  <c:v>5.6719999999999997</c:v>
                </c:pt>
                <c:pt idx="3173">
                  <c:v>5.673</c:v>
                </c:pt>
                <c:pt idx="3174">
                  <c:v>5.6740000000000004</c:v>
                </c:pt>
                <c:pt idx="3175">
                  <c:v>5.6749999999999998</c:v>
                </c:pt>
                <c:pt idx="3176">
                  <c:v>5.6760000000000002</c:v>
                </c:pt>
                <c:pt idx="3177">
                  <c:v>5.6769999999999996</c:v>
                </c:pt>
                <c:pt idx="3178">
                  <c:v>5.6779999999999999</c:v>
                </c:pt>
                <c:pt idx="3179">
                  <c:v>5.6790000000000003</c:v>
                </c:pt>
                <c:pt idx="3180">
                  <c:v>5.68</c:v>
                </c:pt>
                <c:pt idx="3181">
                  <c:v>5.681</c:v>
                </c:pt>
                <c:pt idx="3182">
                  <c:v>5.6820000000000004</c:v>
                </c:pt>
                <c:pt idx="3183">
                  <c:v>5.6829999999999998</c:v>
                </c:pt>
                <c:pt idx="3184">
                  <c:v>5.6840000000000002</c:v>
                </c:pt>
                <c:pt idx="3185">
                  <c:v>5.6849999999999996</c:v>
                </c:pt>
                <c:pt idx="3186">
                  <c:v>5.6859999999999999</c:v>
                </c:pt>
                <c:pt idx="3187">
                  <c:v>5.6870000000000003</c:v>
                </c:pt>
                <c:pt idx="3188">
                  <c:v>5.6879999999999997</c:v>
                </c:pt>
                <c:pt idx="3189">
                  <c:v>5.6890000000000001</c:v>
                </c:pt>
                <c:pt idx="3190">
                  <c:v>5.69</c:v>
                </c:pt>
                <c:pt idx="3191">
                  <c:v>5.6909999999999998</c:v>
                </c:pt>
                <c:pt idx="3192">
                  <c:v>5.6920000000000002</c:v>
                </c:pt>
                <c:pt idx="3193">
                  <c:v>5.6929999999999996</c:v>
                </c:pt>
                <c:pt idx="3194">
                  <c:v>5.694</c:v>
                </c:pt>
                <c:pt idx="3195">
                  <c:v>5.6950000000000003</c:v>
                </c:pt>
                <c:pt idx="3196">
                  <c:v>5.6959999999999997</c:v>
                </c:pt>
                <c:pt idx="3197">
                  <c:v>5.6970000000000001</c:v>
                </c:pt>
                <c:pt idx="3198">
                  <c:v>5.6980000000000004</c:v>
                </c:pt>
                <c:pt idx="3199">
                  <c:v>5.6989999999999998</c:v>
                </c:pt>
                <c:pt idx="3200">
                  <c:v>5.7</c:v>
                </c:pt>
                <c:pt idx="3201">
                  <c:v>5.7009999999999996</c:v>
                </c:pt>
                <c:pt idx="3202">
                  <c:v>5.702</c:v>
                </c:pt>
                <c:pt idx="3203">
                  <c:v>5.7030000000000003</c:v>
                </c:pt>
                <c:pt idx="3204">
                  <c:v>5.7039999999999997</c:v>
                </c:pt>
                <c:pt idx="3205">
                  <c:v>5.7050000000000001</c:v>
                </c:pt>
                <c:pt idx="3206">
                  <c:v>5.7060000000000004</c:v>
                </c:pt>
                <c:pt idx="3207">
                  <c:v>5.7069999999999999</c:v>
                </c:pt>
                <c:pt idx="3208">
                  <c:v>5.7080000000000002</c:v>
                </c:pt>
                <c:pt idx="3209">
                  <c:v>5.7089999999999996</c:v>
                </c:pt>
                <c:pt idx="3210">
                  <c:v>5.71</c:v>
                </c:pt>
                <c:pt idx="3211">
                  <c:v>5.7110000000000003</c:v>
                </c:pt>
                <c:pt idx="3212">
                  <c:v>5.7119999999999997</c:v>
                </c:pt>
                <c:pt idx="3213">
                  <c:v>5.7130000000000001</c:v>
                </c:pt>
                <c:pt idx="3214">
                  <c:v>5.7140000000000004</c:v>
                </c:pt>
                <c:pt idx="3215">
                  <c:v>5.7149999999999999</c:v>
                </c:pt>
                <c:pt idx="3216">
                  <c:v>5.7160000000000002</c:v>
                </c:pt>
                <c:pt idx="3217">
                  <c:v>5.7169999999999996</c:v>
                </c:pt>
                <c:pt idx="3218">
                  <c:v>5.718</c:v>
                </c:pt>
                <c:pt idx="3219">
                  <c:v>5.7190000000000003</c:v>
                </c:pt>
                <c:pt idx="3220">
                  <c:v>5.72</c:v>
                </c:pt>
                <c:pt idx="3221">
                  <c:v>5.7210000000000001</c:v>
                </c:pt>
                <c:pt idx="3222">
                  <c:v>5.7220000000000004</c:v>
                </c:pt>
                <c:pt idx="3223">
                  <c:v>5.7229999999999999</c:v>
                </c:pt>
                <c:pt idx="3224">
                  <c:v>5.7240000000000002</c:v>
                </c:pt>
                <c:pt idx="3225">
                  <c:v>5.7249999999999996</c:v>
                </c:pt>
                <c:pt idx="3226">
                  <c:v>5.726</c:v>
                </c:pt>
                <c:pt idx="3227">
                  <c:v>5.7270000000000003</c:v>
                </c:pt>
                <c:pt idx="3228">
                  <c:v>5.7279999999999998</c:v>
                </c:pt>
                <c:pt idx="3229">
                  <c:v>5.7290000000000001</c:v>
                </c:pt>
                <c:pt idx="3230">
                  <c:v>5.73</c:v>
                </c:pt>
                <c:pt idx="3231">
                  <c:v>5.7309999999999999</c:v>
                </c:pt>
                <c:pt idx="3232">
                  <c:v>5.7320000000000002</c:v>
                </c:pt>
                <c:pt idx="3233">
                  <c:v>5.7329999999999997</c:v>
                </c:pt>
                <c:pt idx="3234">
                  <c:v>5.734</c:v>
                </c:pt>
                <c:pt idx="3235">
                  <c:v>5.7350000000000003</c:v>
                </c:pt>
                <c:pt idx="3236">
                  <c:v>5.7359999999999998</c:v>
                </c:pt>
                <c:pt idx="3237">
                  <c:v>5.7370000000000001</c:v>
                </c:pt>
                <c:pt idx="3238">
                  <c:v>5.7380000000000004</c:v>
                </c:pt>
                <c:pt idx="3239">
                  <c:v>5.7389999999999999</c:v>
                </c:pt>
                <c:pt idx="3240">
                  <c:v>5.74</c:v>
                </c:pt>
                <c:pt idx="3241">
                  <c:v>5.7409999999999997</c:v>
                </c:pt>
                <c:pt idx="3242">
                  <c:v>5.742</c:v>
                </c:pt>
                <c:pt idx="3243">
                  <c:v>5.7430000000000003</c:v>
                </c:pt>
                <c:pt idx="3244">
                  <c:v>5.7439999999999998</c:v>
                </c:pt>
                <c:pt idx="3245">
                  <c:v>5.7450000000000001</c:v>
                </c:pt>
                <c:pt idx="3246">
                  <c:v>5.7460000000000004</c:v>
                </c:pt>
                <c:pt idx="3247">
                  <c:v>5.7469999999999999</c:v>
                </c:pt>
                <c:pt idx="3248">
                  <c:v>5.7480000000000002</c:v>
                </c:pt>
                <c:pt idx="3249">
                  <c:v>5.7489999999999997</c:v>
                </c:pt>
                <c:pt idx="3250">
                  <c:v>5.75</c:v>
                </c:pt>
                <c:pt idx="3251">
                  <c:v>5.7510000000000003</c:v>
                </c:pt>
                <c:pt idx="3252">
                  <c:v>5.7519999999999998</c:v>
                </c:pt>
                <c:pt idx="3253">
                  <c:v>5.7530000000000001</c:v>
                </c:pt>
                <c:pt idx="3254">
                  <c:v>5.7539999999999996</c:v>
                </c:pt>
                <c:pt idx="3255">
                  <c:v>5.7549999999999999</c:v>
                </c:pt>
                <c:pt idx="3256">
                  <c:v>5.7560000000000002</c:v>
                </c:pt>
                <c:pt idx="3257">
                  <c:v>5.7569999999999997</c:v>
                </c:pt>
                <c:pt idx="3258">
                  <c:v>5.758</c:v>
                </c:pt>
                <c:pt idx="3259">
                  <c:v>5.7590000000000003</c:v>
                </c:pt>
                <c:pt idx="3260">
                  <c:v>5.76</c:v>
                </c:pt>
                <c:pt idx="3261">
                  <c:v>5.7610000000000001</c:v>
                </c:pt>
                <c:pt idx="3262">
                  <c:v>5.7619999999999996</c:v>
                </c:pt>
                <c:pt idx="3263">
                  <c:v>5.7629999999999999</c:v>
                </c:pt>
                <c:pt idx="3264">
                  <c:v>5.7640000000000002</c:v>
                </c:pt>
                <c:pt idx="3265">
                  <c:v>5.7649999999999997</c:v>
                </c:pt>
                <c:pt idx="3266">
                  <c:v>5.766</c:v>
                </c:pt>
                <c:pt idx="3267">
                  <c:v>5.7670000000000003</c:v>
                </c:pt>
                <c:pt idx="3268">
                  <c:v>5.7679999999999998</c:v>
                </c:pt>
                <c:pt idx="3269">
                  <c:v>5.7690000000000001</c:v>
                </c:pt>
                <c:pt idx="3270">
                  <c:v>5.77</c:v>
                </c:pt>
                <c:pt idx="3271">
                  <c:v>5.7709999999999999</c:v>
                </c:pt>
                <c:pt idx="3272">
                  <c:v>5.7720000000000002</c:v>
                </c:pt>
                <c:pt idx="3273">
                  <c:v>5.7729999999999997</c:v>
                </c:pt>
                <c:pt idx="3274">
                  <c:v>5.774</c:v>
                </c:pt>
                <c:pt idx="3275">
                  <c:v>5.7750000000000004</c:v>
                </c:pt>
                <c:pt idx="3276">
                  <c:v>5.7759999999999998</c:v>
                </c:pt>
                <c:pt idx="3277">
                  <c:v>5.7770000000000001</c:v>
                </c:pt>
                <c:pt idx="3278">
                  <c:v>5.7779999999999996</c:v>
                </c:pt>
                <c:pt idx="3279">
                  <c:v>5.7789999999999999</c:v>
                </c:pt>
                <c:pt idx="3280">
                  <c:v>5.78</c:v>
                </c:pt>
                <c:pt idx="3281">
                  <c:v>5.7809999999999997</c:v>
                </c:pt>
                <c:pt idx="3282">
                  <c:v>5.782</c:v>
                </c:pt>
                <c:pt idx="3283">
                  <c:v>5.7830000000000004</c:v>
                </c:pt>
                <c:pt idx="3284">
                  <c:v>5.7839999999999998</c:v>
                </c:pt>
                <c:pt idx="3285">
                  <c:v>5.7850000000000001</c:v>
                </c:pt>
                <c:pt idx="3286">
                  <c:v>5.7859999999999996</c:v>
                </c:pt>
                <c:pt idx="3287">
                  <c:v>5.7869999999999999</c:v>
                </c:pt>
                <c:pt idx="3288">
                  <c:v>5.7880000000000003</c:v>
                </c:pt>
                <c:pt idx="3289">
                  <c:v>5.7889999999999997</c:v>
                </c:pt>
                <c:pt idx="3290">
                  <c:v>5.79</c:v>
                </c:pt>
                <c:pt idx="3291">
                  <c:v>5.7910000000000004</c:v>
                </c:pt>
                <c:pt idx="3292">
                  <c:v>5.7919999999999998</c:v>
                </c:pt>
                <c:pt idx="3293">
                  <c:v>5.7930000000000001</c:v>
                </c:pt>
                <c:pt idx="3294">
                  <c:v>5.7939999999999996</c:v>
                </c:pt>
                <c:pt idx="3295">
                  <c:v>5.7949999999999999</c:v>
                </c:pt>
                <c:pt idx="3296">
                  <c:v>5.7960000000000003</c:v>
                </c:pt>
                <c:pt idx="3297">
                  <c:v>5.7969999999999997</c:v>
                </c:pt>
                <c:pt idx="3298">
                  <c:v>5.798</c:v>
                </c:pt>
                <c:pt idx="3299">
                  <c:v>5.7990000000000004</c:v>
                </c:pt>
                <c:pt idx="3300">
                  <c:v>5.8</c:v>
                </c:pt>
                <c:pt idx="3301">
                  <c:v>5.8010000000000002</c:v>
                </c:pt>
                <c:pt idx="3302">
                  <c:v>5.8019999999999996</c:v>
                </c:pt>
                <c:pt idx="3303">
                  <c:v>5.8029999999999999</c:v>
                </c:pt>
                <c:pt idx="3304">
                  <c:v>5.8040000000000003</c:v>
                </c:pt>
                <c:pt idx="3305">
                  <c:v>5.8049999999999997</c:v>
                </c:pt>
                <c:pt idx="3306">
                  <c:v>5.806</c:v>
                </c:pt>
                <c:pt idx="3307">
                  <c:v>5.8070000000000004</c:v>
                </c:pt>
                <c:pt idx="3308">
                  <c:v>5.8079999999999998</c:v>
                </c:pt>
                <c:pt idx="3309">
                  <c:v>5.8090000000000002</c:v>
                </c:pt>
                <c:pt idx="3310">
                  <c:v>5.81</c:v>
                </c:pt>
                <c:pt idx="3311">
                  <c:v>5.8109999999999999</c:v>
                </c:pt>
                <c:pt idx="3312">
                  <c:v>5.8120000000000003</c:v>
                </c:pt>
                <c:pt idx="3313">
                  <c:v>5.8129999999999997</c:v>
                </c:pt>
                <c:pt idx="3314">
                  <c:v>5.8140000000000001</c:v>
                </c:pt>
                <c:pt idx="3315">
                  <c:v>5.8150000000000004</c:v>
                </c:pt>
                <c:pt idx="3316">
                  <c:v>5.8159999999999998</c:v>
                </c:pt>
                <c:pt idx="3317">
                  <c:v>5.8170000000000002</c:v>
                </c:pt>
                <c:pt idx="3318">
                  <c:v>5.8179999999999996</c:v>
                </c:pt>
                <c:pt idx="3319">
                  <c:v>5.819</c:v>
                </c:pt>
                <c:pt idx="3320">
                  <c:v>5.82</c:v>
                </c:pt>
                <c:pt idx="3321">
                  <c:v>5.8209999999999997</c:v>
                </c:pt>
                <c:pt idx="3322">
                  <c:v>5.8220000000000001</c:v>
                </c:pt>
                <c:pt idx="3323">
                  <c:v>5.8230000000000004</c:v>
                </c:pt>
                <c:pt idx="3324">
                  <c:v>5.8239999999999998</c:v>
                </c:pt>
                <c:pt idx="3325">
                  <c:v>5.8250000000000002</c:v>
                </c:pt>
                <c:pt idx="3326">
                  <c:v>5.8259999999999996</c:v>
                </c:pt>
                <c:pt idx="3327">
                  <c:v>5.827</c:v>
                </c:pt>
                <c:pt idx="3328">
                  <c:v>5.8280000000000003</c:v>
                </c:pt>
                <c:pt idx="3329">
                  <c:v>5.8289999999999997</c:v>
                </c:pt>
                <c:pt idx="3330">
                  <c:v>5.83</c:v>
                </c:pt>
                <c:pt idx="3331">
                  <c:v>5.8310000000000004</c:v>
                </c:pt>
                <c:pt idx="3332">
                  <c:v>5.8319999999999999</c:v>
                </c:pt>
                <c:pt idx="3333">
                  <c:v>5.8330000000000002</c:v>
                </c:pt>
                <c:pt idx="3334">
                  <c:v>5.8339999999999996</c:v>
                </c:pt>
                <c:pt idx="3335">
                  <c:v>5.835</c:v>
                </c:pt>
                <c:pt idx="3336">
                  <c:v>5.8360000000000003</c:v>
                </c:pt>
                <c:pt idx="3337">
                  <c:v>5.8369999999999997</c:v>
                </c:pt>
                <c:pt idx="3338">
                  <c:v>5.8380000000000001</c:v>
                </c:pt>
                <c:pt idx="3339">
                  <c:v>5.8390000000000004</c:v>
                </c:pt>
                <c:pt idx="3340">
                  <c:v>5.84</c:v>
                </c:pt>
                <c:pt idx="3341">
                  <c:v>5.8410000000000002</c:v>
                </c:pt>
                <c:pt idx="3342">
                  <c:v>5.8419999999999996</c:v>
                </c:pt>
                <c:pt idx="3343">
                  <c:v>5.843</c:v>
                </c:pt>
                <c:pt idx="3344">
                  <c:v>5.8440000000000003</c:v>
                </c:pt>
                <c:pt idx="3345">
                  <c:v>5.8449999999999998</c:v>
                </c:pt>
                <c:pt idx="3346">
                  <c:v>5.8460000000000001</c:v>
                </c:pt>
                <c:pt idx="3347">
                  <c:v>5.8470000000000004</c:v>
                </c:pt>
                <c:pt idx="3348">
                  <c:v>5.8479999999999999</c:v>
                </c:pt>
                <c:pt idx="3349">
                  <c:v>5.8490000000000002</c:v>
                </c:pt>
                <c:pt idx="3350">
                  <c:v>5.85</c:v>
                </c:pt>
                <c:pt idx="3351">
                  <c:v>5.851</c:v>
                </c:pt>
                <c:pt idx="3352">
                  <c:v>5.8520000000000003</c:v>
                </c:pt>
                <c:pt idx="3353">
                  <c:v>5.8529999999999998</c:v>
                </c:pt>
                <c:pt idx="3354">
                  <c:v>5.8540000000000001</c:v>
                </c:pt>
                <c:pt idx="3355">
                  <c:v>5.8550000000000004</c:v>
                </c:pt>
                <c:pt idx="3356">
                  <c:v>5.8559999999999999</c:v>
                </c:pt>
                <c:pt idx="3357">
                  <c:v>5.8570000000000002</c:v>
                </c:pt>
                <c:pt idx="3358">
                  <c:v>5.8579999999999997</c:v>
                </c:pt>
                <c:pt idx="3359">
                  <c:v>5.859</c:v>
                </c:pt>
                <c:pt idx="3360">
                  <c:v>5.86</c:v>
                </c:pt>
                <c:pt idx="3361">
                  <c:v>5.8609999999999998</c:v>
                </c:pt>
                <c:pt idx="3362">
                  <c:v>5.8620000000000001</c:v>
                </c:pt>
                <c:pt idx="3363">
                  <c:v>5.8630000000000004</c:v>
                </c:pt>
                <c:pt idx="3364">
                  <c:v>5.8639999999999999</c:v>
                </c:pt>
                <c:pt idx="3365">
                  <c:v>5.8650000000000002</c:v>
                </c:pt>
                <c:pt idx="3366">
                  <c:v>5.8659999999999997</c:v>
                </c:pt>
                <c:pt idx="3367">
                  <c:v>5.867</c:v>
                </c:pt>
                <c:pt idx="3368">
                  <c:v>5.8680000000000003</c:v>
                </c:pt>
                <c:pt idx="3369">
                  <c:v>5.8689999999999998</c:v>
                </c:pt>
                <c:pt idx="3370">
                  <c:v>5.87</c:v>
                </c:pt>
                <c:pt idx="3371">
                  <c:v>5.8710000000000004</c:v>
                </c:pt>
                <c:pt idx="3372">
                  <c:v>5.8719999999999999</c:v>
                </c:pt>
                <c:pt idx="3373">
                  <c:v>5.8730000000000002</c:v>
                </c:pt>
                <c:pt idx="3374">
                  <c:v>5.8739999999999997</c:v>
                </c:pt>
                <c:pt idx="3375">
                  <c:v>5.875</c:v>
                </c:pt>
                <c:pt idx="3376">
                  <c:v>5.8760000000000003</c:v>
                </c:pt>
                <c:pt idx="3377">
                  <c:v>5.8769999999999998</c:v>
                </c:pt>
                <c:pt idx="3378">
                  <c:v>5.8780000000000001</c:v>
                </c:pt>
                <c:pt idx="3379">
                  <c:v>5.8789999999999996</c:v>
                </c:pt>
                <c:pt idx="3380">
                  <c:v>5.88</c:v>
                </c:pt>
                <c:pt idx="3381">
                  <c:v>5.8810000000000002</c:v>
                </c:pt>
                <c:pt idx="3382">
                  <c:v>5.8819999999999997</c:v>
                </c:pt>
                <c:pt idx="3383">
                  <c:v>5.883</c:v>
                </c:pt>
                <c:pt idx="3384">
                  <c:v>5.8840000000000003</c:v>
                </c:pt>
                <c:pt idx="3385">
                  <c:v>5.8849999999999998</c:v>
                </c:pt>
                <c:pt idx="3386">
                  <c:v>5.8860000000000001</c:v>
                </c:pt>
                <c:pt idx="3387">
                  <c:v>5.8869999999999996</c:v>
                </c:pt>
                <c:pt idx="3388">
                  <c:v>5.8879999999999999</c:v>
                </c:pt>
                <c:pt idx="3389">
                  <c:v>5.8890000000000002</c:v>
                </c:pt>
                <c:pt idx="3390">
                  <c:v>5.89</c:v>
                </c:pt>
                <c:pt idx="3391">
                  <c:v>5.891</c:v>
                </c:pt>
                <c:pt idx="3392">
                  <c:v>5.8920000000000003</c:v>
                </c:pt>
                <c:pt idx="3393">
                  <c:v>5.8929999999999998</c:v>
                </c:pt>
                <c:pt idx="3394">
                  <c:v>5.8940000000000001</c:v>
                </c:pt>
                <c:pt idx="3395">
                  <c:v>5.8949999999999996</c:v>
                </c:pt>
                <c:pt idx="3396">
                  <c:v>5.8959999999999999</c:v>
                </c:pt>
                <c:pt idx="3397">
                  <c:v>5.8970000000000002</c:v>
                </c:pt>
                <c:pt idx="3398">
                  <c:v>5.8979999999999997</c:v>
                </c:pt>
                <c:pt idx="3399">
                  <c:v>5.899</c:v>
                </c:pt>
                <c:pt idx="3400">
                  <c:v>5.9</c:v>
                </c:pt>
                <c:pt idx="3401">
                  <c:v>5.9009999999999998</c:v>
                </c:pt>
                <c:pt idx="3402">
                  <c:v>5.9020000000000001</c:v>
                </c:pt>
                <c:pt idx="3403">
                  <c:v>5.9029999999999996</c:v>
                </c:pt>
                <c:pt idx="3404">
                  <c:v>5.9039999999999999</c:v>
                </c:pt>
                <c:pt idx="3405">
                  <c:v>5.9050000000000002</c:v>
                </c:pt>
                <c:pt idx="3406">
                  <c:v>5.9059999999999997</c:v>
                </c:pt>
                <c:pt idx="3407">
                  <c:v>5.907</c:v>
                </c:pt>
                <c:pt idx="3408">
                  <c:v>5.9080000000000004</c:v>
                </c:pt>
                <c:pt idx="3409">
                  <c:v>5.9089999999999998</c:v>
                </c:pt>
                <c:pt idx="3410">
                  <c:v>5.91</c:v>
                </c:pt>
                <c:pt idx="3411">
                  <c:v>5.9109999999999996</c:v>
                </c:pt>
                <c:pt idx="3412">
                  <c:v>5.9119999999999999</c:v>
                </c:pt>
                <c:pt idx="3413">
                  <c:v>5.9130000000000003</c:v>
                </c:pt>
                <c:pt idx="3414">
                  <c:v>5.9139999999999997</c:v>
                </c:pt>
                <c:pt idx="3415">
                  <c:v>5.915</c:v>
                </c:pt>
                <c:pt idx="3416">
                  <c:v>5.9160000000000004</c:v>
                </c:pt>
                <c:pt idx="3417">
                  <c:v>5.9169999999999998</c:v>
                </c:pt>
                <c:pt idx="3418">
                  <c:v>5.9180000000000001</c:v>
                </c:pt>
                <c:pt idx="3419">
                  <c:v>5.9189999999999996</c:v>
                </c:pt>
                <c:pt idx="3420">
                  <c:v>5.92</c:v>
                </c:pt>
                <c:pt idx="3421">
                  <c:v>5.9210000000000003</c:v>
                </c:pt>
                <c:pt idx="3422">
                  <c:v>5.9219999999999997</c:v>
                </c:pt>
                <c:pt idx="3423">
                  <c:v>5.923</c:v>
                </c:pt>
                <c:pt idx="3424">
                  <c:v>5.9240000000000004</c:v>
                </c:pt>
                <c:pt idx="3425">
                  <c:v>5.9249999999999998</c:v>
                </c:pt>
                <c:pt idx="3426">
                  <c:v>5.9260000000000002</c:v>
                </c:pt>
                <c:pt idx="3427">
                  <c:v>5.9269999999999996</c:v>
                </c:pt>
                <c:pt idx="3428">
                  <c:v>5.9279999999999999</c:v>
                </c:pt>
                <c:pt idx="3429">
                  <c:v>5.9290000000000003</c:v>
                </c:pt>
                <c:pt idx="3430">
                  <c:v>5.93</c:v>
                </c:pt>
                <c:pt idx="3431">
                  <c:v>5.931</c:v>
                </c:pt>
                <c:pt idx="3432">
                  <c:v>5.9320000000000004</c:v>
                </c:pt>
                <c:pt idx="3433">
                  <c:v>5.9329999999999998</c:v>
                </c:pt>
                <c:pt idx="3434">
                  <c:v>5.9340000000000002</c:v>
                </c:pt>
                <c:pt idx="3435">
                  <c:v>5.9349999999999996</c:v>
                </c:pt>
                <c:pt idx="3436">
                  <c:v>5.9359999999999999</c:v>
                </c:pt>
                <c:pt idx="3437">
                  <c:v>5.9370000000000003</c:v>
                </c:pt>
                <c:pt idx="3438">
                  <c:v>5.9379999999999997</c:v>
                </c:pt>
                <c:pt idx="3439">
                  <c:v>5.9390000000000001</c:v>
                </c:pt>
                <c:pt idx="3440">
                  <c:v>5.94</c:v>
                </c:pt>
                <c:pt idx="3441">
                  <c:v>5.9409999999999998</c:v>
                </c:pt>
                <c:pt idx="3442">
                  <c:v>5.9420000000000002</c:v>
                </c:pt>
                <c:pt idx="3443">
                  <c:v>5.9429999999999996</c:v>
                </c:pt>
                <c:pt idx="3444">
                  <c:v>5.944</c:v>
                </c:pt>
                <c:pt idx="3445">
                  <c:v>5.9450000000000003</c:v>
                </c:pt>
                <c:pt idx="3446">
                  <c:v>5.9459999999999997</c:v>
                </c:pt>
                <c:pt idx="3447">
                  <c:v>5.9470000000000001</c:v>
                </c:pt>
                <c:pt idx="3448">
                  <c:v>5.9480000000000004</c:v>
                </c:pt>
                <c:pt idx="3449">
                  <c:v>5.9489999999999998</c:v>
                </c:pt>
                <c:pt idx="3450">
                  <c:v>5.95</c:v>
                </c:pt>
                <c:pt idx="3451">
                  <c:v>5.9509999999999996</c:v>
                </c:pt>
                <c:pt idx="3452">
                  <c:v>5.952</c:v>
                </c:pt>
                <c:pt idx="3453">
                  <c:v>5.9530000000000003</c:v>
                </c:pt>
                <c:pt idx="3454">
                  <c:v>5.9539999999999997</c:v>
                </c:pt>
                <c:pt idx="3455">
                  <c:v>5.9550000000000001</c:v>
                </c:pt>
                <c:pt idx="3456">
                  <c:v>5.9560000000000004</c:v>
                </c:pt>
                <c:pt idx="3457">
                  <c:v>5.9569999999999999</c:v>
                </c:pt>
                <c:pt idx="3458">
                  <c:v>5.9580000000000002</c:v>
                </c:pt>
                <c:pt idx="3459">
                  <c:v>5.9589999999999996</c:v>
                </c:pt>
                <c:pt idx="3460">
                  <c:v>5.96</c:v>
                </c:pt>
                <c:pt idx="3461">
                  <c:v>5.9610000000000003</c:v>
                </c:pt>
                <c:pt idx="3462">
                  <c:v>5.9619999999999997</c:v>
                </c:pt>
                <c:pt idx="3463">
                  <c:v>5.9630000000000001</c:v>
                </c:pt>
                <c:pt idx="3464">
                  <c:v>5.9640000000000004</c:v>
                </c:pt>
                <c:pt idx="3465">
                  <c:v>5.9649999999999999</c:v>
                </c:pt>
                <c:pt idx="3466">
                  <c:v>5.9660000000000002</c:v>
                </c:pt>
                <c:pt idx="3467">
                  <c:v>5.9669999999999996</c:v>
                </c:pt>
                <c:pt idx="3468">
                  <c:v>5.968</c:v>
                </c:pt>
                <c:pt idx="3469">
                  <c:v>5.9690000000000003</c:v>
                </c:pt>
                <c:pt idx="3470">
                  <c:v>5.97</c:v>
                </c:pt>
                <c:pt idx="3471">
                  <c:v>5.9710000000000001</c:v>
                </c:pt>
                <c:pt idx="3472">
                  <c:v>5.9720000000000004</c:v>
                </c:pt>
                <c:pt idx="3473">
                  <c:v>5.9729999999999999</c:v>
                </c:pt>
                <c:pt idx="3474">
                  <c:v>5.9740000000000002</c:v>
                </c:pt>
                <c:pt idx="3475">
                  <c:v>5.9749999999999996</c:v>
                </c:pt>
                <c:pt idx="3476">
                  <c:v>5.976</c:v>
                </c:pt>
                <c:pt idx="3477">
                  <c:v>5.9770000000000003</c:v>
                </c:pt>
                <c:pt idx="3478">
                  <c:v>5.9779999999999998</c:v>
                </c:pt>
                <c:pt idx="3479">
                  <c:v>5.9790000000000001</c:v>
                </c:pt>
                <c:pt idx="3480">
                  <c:v>5.98</c:v>
                </c:pt>
                <c:pt idx="3481">
                  <c:v>5.9809999999999999</c:v>
                </c:pt>
                <c:pt idx="3482">
                  <c:v>5.9820000000000002</c:v>
                </c:pt>
                <c:pt idx="3483">
                  <c:v>5.9829999999999997</c:v>
                </c:pt>
                <c:pt idx="3484">
                  <c:v>5.984</c:v>
                </c:pt>
                <c:pt idx="3485">
                  <c:v>5.9850000000000003</c:v>
                </c:pt>
                <c:pt idx="3486">
                  <c:v>5.9859999999999998</c:v>
                </c:pt>
                <c:pt idx="3487">
                  <c:v>5.9870000000000001</c:v>
                </c:pt>
                <c:pt idx="3488">
                  <c:v>5.9880000000000004</c:v>
                </c:pt>
                <c:pt idx="3489">
                  <c:v>5.9889999999999999</c:v>
                </c:pt>
                <c:pt idx="3490">
                  <c:v>5.99</c:v>
                </c:pt>
                <c:pt idx="3491">
                  <c:v>5.9909999999999997</c:v>
                </c:pt>
                <c:pt idx="3492">
                  <c:v>5.992</c:v>
                </c:pt>
                <c:pt idx="3493">
                  <c:v>5.9930000000000003</c:v>
                </c:pt>
                <c:pt idx="3494">
                  <c:v>5.9939999999999998</c:v>
                </c:pt>
                <c:pt idx="3495">
                  <c:v>5.9950000000000001</c:v>
                </c:pt>
                <c:pt idx="3496">
                  <c:v>5.9960000000000004</c:v>
                </c:pt>
                <c:pt idx="3497">
                  <c:v>5.9969999999999999</c:v>
                </c:pt>
                <c:pt idx="3498">
                  <c:v>5.9980000000000002</c:v>
                </c:pt>
                <c:pt idx="3499">
                  <c:v>5.9989999999999997</c:v>
                </c:pt>
                <c:pt idx="3500">
                  <c:v>6</c:v>
                </c:pt>
                <c:pt idx="3501">
                  <c:v>6.0010000000000003</c:v>
                </c:pt>
                <c:pt idx="3502">
                  <c:v>6.0019999999999998</c:v>
                </c:pt>
                <c:pt idx="3503">
                  <c:v>6.0030000000000001</c:v>
                </c:pt>
                <c:pt idx="3504">
                  <c:v>6.0039999999999996</c:v>
                </c:pt>
                <c:pt idx="3505">
                  <c:v>6.0049999999999999</c:v>
                </c:pt>
                <c:pt idx="3506">
                  <c:v>6.0060000000000002</c:v>
                </c:pt>
                <c:pt idx="3507">
                  <c:v>6.0069999999999997</c:v>
                </c:pt>
                <c:pt idx="3508">
                  <c:v>6.008</c:v>
                </c:pt>
                <c:pt idx="3509">
                  <c:v>6.0090000000000003</c:v>
                </c:pt>
                <c:pt idx="3510">
                  <c:v>6.01</c:v>
                </c:pt>
                <c:pt idx="3511">
                  <c:v>6.0110000000000001</c:v>
                </c:pt>
                <c:pt idx="3512">
                  <c:v>6.0119999999999996</c:v>
                </c:pt>
                <c:pt idx="3513">
                  <c:v>6.0129999999999999</c:v>
                </c:pt>
                <c:pt idx="3514">
                  <c:v>6.0140000000000002</c:v>
                </c:pt>
                <c:pt idx="3515">
                  <c:v>6.0149999999999997</c:v>
                </c:pt>
                <c:pt idx="3516">
                  <c:v>6.016</c:v>
                </c:pt>
                <c:pt idx="3517">
                  <c:v>6.0170000000000003</c:v>
                </c:pt>
                <c:pt idx="3518">
                  <c:v>6.0179999999999998</c:v>
                </c:pt>
                <c:pt idx="3519">
                  <c:v>6.0190000000000001</c:v>
                </c:pt>
                <c:pt idx="3520">
                  <c:v>6.02</c:v>
                </c:pt>
                <c:pt idx="3521">
                  <c:v>6.0209999999999999</c:v>
                </c:pt>
                <c:pt idx="3522">
                  <c:v>6.0220000000000002</c:v>
                </c:pt>
                <c:pt idx="3523">
                  <c:v>6.0229999999999997</c:v>
                </c:pt>
                <c:pt idx="3524">
                  <c:v>6.024</c:v>
                </c:pt>
                <c:pt idx="3525">
                  <c:v>6.0250000000000004</c:v>
                </c:pt>
                <c:pt idx="3526">
                  <c:v>6.0259999999999998</c:v>
                </c:pt>
                <c:pt idx="3527">
                  <c:v>6.0270000000000001</c:v>
                </c:pt>
                <c:pt idx="3528">
                  <c:v>6.0279999999999996</c:v>
                </c:pt>
                <c:pt idx="3529">
                  <c:v>6.0289999999999999</c:v>
                </c:pt>
                <c:pt idx="3530">
                  <c:v>6.03</c:v>
                </c:pt>
                <c:pt idx="3531">
                  <c:v>6.0309999999999997</c:v>
                </c:pt>
                <c:pt idx="3532">
                  <c:v>6.032</c:v>
                </c:pt>
                <c:pt idx="3533">
                  <c:v>6.0330000000000004</c:v>
                </c:pt>
                <c:pt idx="3534">
                  <c:v>6.0339999999999998</c:v>
                </c:pt>
                <c:pt idx="3535">
                  <c:v>6.0350000000000001</c:v>
                </c:pt>
                <c:pt idx="3536">
                  <c:v>6.0359999999999996</c:v>
                </c:pt>
                <c:pt idx="3537">
                  <c:v>6.0369999999999999</c:v>
                </c:pt>
                <c:pt idx="3538">
                  <c:v>6.0380000000000003</c:v>
                </c:pt>
                <c:pt idx="3539">
                  <c:v>6.0389999999999997</c:v>
                </c:pt>
                <c:pt idx="3540">
                  <c:v>6.04</c:v>
                </c:pt>
                <c:pt idx="3541">
                  <c:v>6.0410000000000004</c:v>
                </c:pt>
                <c:pt idx="3542">
                  <c:v>6.0419999999999998</c:v>
                </c:pt>
                <c:pt idx="3543">
                  <c:v>6.0430000000000001</c:v>
                </c:pt>
                <c:pt idx="3544">
                  <c:v>6.0439999999999996</c:v>
                </c:pt>
                <c:pt idx="3545">
                  <c:v>6.0449999999999999</c:v>
                </c:pt>
                <c:pt idx="3546">
                  <c:v>6.0460000000000003</c:v>
                </c:pt>
                <c:pt idx="3547">
                  <c:v>6.0469999999999997</c:v>
                </c:pt>
                <c:pt idx="3548">
                  <c:v>6.048</c:v>
                </c:pt>
                <c:pt idx="3549">
                  <c:v>6.0490000000000004</c:v>
                </c:pt>
                <c:pt idx="3550">
                  <c:v>6.05</c:v>
                </c:pt>
                <c:pt idx="3551">
                  <c:v>6.0510000000000002</c:v>
                </c:pt>
                <c:pt idx="3552">
                  <c:v>6.0519999999999996</c:v>
                </c:pt>
                <c:pt idx="3553">
                  <c:v>6.0529999999999999</c:v>
                </c:pt>
                <c:pt idx="3554">
                  <c:v>6.0540000000000003</c:v>
                </c:pt>
                <c:pt idx="3555">
                  <c:v>6.0549999999999997</c:v>
                </c:pt>
                <c:pt idx="3556">
                  <c:v>6.056</c:v>
                </c:pt>
                <c:pt idx="3557">
                  <c:v>6.0570000000000004</c:v>
                </c:pt>
                <c:pt idx="3558">
                  <c:v>6.0579999999999998</c:v>
                </c:pt>
                <c:pt idx="3559">
                  <c:v>6.0590000000000002</c:v>
                </c:pt>
                <c:pt idx="3560">
                  <c:v>6.06</c:v>
                </c:pt>
                <c:pt idx="3561">
                  <c:v>6.0609999999999999</c:v>
                </c:pt>
                <c:pt idx="3562">
                  <c:v>6.0620000000000003</c:v>
                </c:pt>
                <c:pt idx="3563">
                  <c:v>6.0629999999999997</c:v>
                </c:pt>
                <c:pt idx="3564">
                  <c:v>6.0640000000000001</c:v>
                </c:pt>
                <c:pt idx="3565">
                  <c:v>6.0650000000000004</c:v>
                </c:pt>
                <c:pt idx="3566">
                  <c:v>6.0659999999999998</c:v>
                </c:pt>
                <c:pt idx="3567">
                  <c:v>6.0670000000000002</c:v>
                </c:pt>
                <c:pt idx="3568">
                  <c:v>6.0679999999999996</c:v>
                </c:pt>
                <c:pt idx="3569">
                  <c:v>6.069</c:v>
                </c:pt>
                <c:pt idx="3570">
                  <c:v>6.07</c:v>
                </c:pt>
                <c:pt idx="3571">
                  <c:v>6.0709999999999997</c:v>
                </c:pt>
                <c:pt idx="3572">
                  <c:v>6.0720000000000001</c:v>
                </c:pt>
                <c:pt idx="3573">
                  <c:v>6.0730000000000004</c:v>
                </c:pt>
                <c:pt idx="3574">
                  <c:v>6.0739999999999998</c:v>
                </c:pt>
                <c:pt idx="3575">
                  <c:v>6.0750000000000002</c:v>
                </c:pt>
                <c:pt idx="3576">
                  <c:v>6.0759999999999996</c:v>
                </c:pt>
                <c:pt idx="3577">
                  <c:v>6.077</c:v>
                </c:pt>
                <c:pt idx="3578">
                  <c:v>6.0780000000000003</c:v>
                </c:pt>
                <c:pt idx="3579">
                  <c:v>6.0789999999999997</c:v>
                </c:pt>
                <c:pt idx="3580">
                  <c:v>6.08</c:v>
                </c:pt>
                <c:pt idx="3581">
                  <c:v>6.0810000000000004</c:v>
                </c:pt>
                <c:pt idx="3582">
                  <c:v>6.0819999999999999</c:v>
                </c:pt>
                <c:pt idx="3583">
                  <c:v>6.0830000000000002</c:v>
                </c:pt>
                <c:pt idx="3584">
                  <c:v>6.0839999999999996</c:v>
                </c:pt>
                <c:pt idx="3585">
                  <c:v>6.085</c:v>
                </c:pt>
                <c:pt idx="3586">
                  <c:v>6.0860000000000003</c:v>
                </c:pt>
                <c:pt idx="3587">
                  <c:v>6.0869999999999997</c:v>
                </c:pt>
                <c:pt idx="3588">
                  <c:v>6.0880000000000001</c:v>
                </c:pt>
                <c:pt idx="3589">
                  <c:v>6.0890000000000004</c:v>
                </c:pt>
                <c:pt idx="3590">
                  <c:v>6.09</c:v>
                </c:pt>
                <c:pt idx="3591">
                  <c:v>6.0910000000000002</c:v>
                </c:pt>
                <c:pt idx="3592">
                  <c:v>6.0919999999999996</c:v>
                </c:pt>
                <c:pt idx="3593">
                  <c:v>6.093</c:v>
                </c:pt>
                <c:pt idx="3594">
                  <c:v>6.0940000000000003</c:v>
                </c:pt>
                <c:pt idx="3595">
                  <c:v>6.0949999999999998</c:v>
                </c:pt>
                <c:pt idx="3596">
                  <c:v>6.0960000000000001</c:v>
                </c:pt>
                <c:pt idx="3597">
                  <c:v>6.0970000000000004</c:v>
                </c:pt>
                <c:pt idx="3598">
                  <c:v>6.0979999999999999</c:v>
                </c:pt>
                <c:pt idx="3599">
                  <c:v>6.0990000000000002</c:v>
                </c:pt>
                <c:pt idx="3600">
                  <c:v>6.1</c:v>
                </c:pt>
                <c:pt idx="3601">
                  <c:v>6.101</c:v>
                </c:pt>
                <c:pt idx="3602">
                  <c:v>6.1020000000000003</c:v>
                </c:pt>
                <c:pt idx="3603">
                  <c:v>6.1029999999999998</c:v>
                </c:pt>
                <c:pt idx="3604">
                  <c:v>6.1040000000000001</c:v>
                </c:pt>
                <c:pt idx="3605">
                  <c:v>6.1050000000000004</c:v>
                </c:pt>
                <c:pt idx="3606">
                  <c:v>6.1059999999999999</c:v>
                </c:pt>
                <c:pt idx="3607">
                  <c:v>6.1070000000000002</c:v>
                </c:pt>
                <c:pt idx="3608">
                  <c:v>6.1079999999999997</c:v>
                </c:pt>
                <c:pt idx="3609">
                  <c:v>6.109</c:v>
                </c:pt>
                <c:pt idx="3610">
                  <c:v>6.11</c:v>
                </c:pt>
                <c:pt idx="3611">
                  <c:v>6.1109999999999998</c:v>
                </c:pt>
                <c:pt idx="3612">
                  <c:v>6.1120000000000001</c:v>
                </c:pt>
                <c:pt idx="3613">
                  <c:v>6.1130000000000004</c:v>
                </c:pt>
                <c:pt idx="3614">
                  <c:v>6.1139999999999999</c:v>
                </c:pt>
                <c:pt idx="3615">
                  <c:v>6.1150000000000002</c:v>
                </c:pt>
                <c:pt idx="3616">
                  <c:v>6.1159999999999997</c:v>
                </c:pt>
                <c:pt idx="3617">
                  <c:v>6.117</c:v>
                </c:pt>
                <c:pt idx="3618">
                  <c:v>6.1180000000000003</c:v>
                </c:pt>
                <c:pt idx="3619">
                  <c:v>6.1189999999999998</c:v>
                </c:pt>
                <c:pt idx="3620">
                  <c:v>6.12</c:v>
                </c:pt>
                <c:pt idx="3621">
                  <c:v>6.1210000000000004</c:v>
                </c:pt>
                <c:pt idx="3622">
                  <c:v>6.1219999999999999</c:v>
                </c:pt>
                <c:pt idx="3623">
                  <c:v>6.1230000000000002</c:v>
                </c:pt>
                <c:pt idx="3624">
                  <c:v>6.1239999999999997</c:v>
                </c:pt>
                <c:pt idx="3625">
                  <c:v>6.125</c:v>
                </c:pt>
                <c:pt idx="3626">
                  <c:v>6.1260000000000003</c:v>
                </c:pt>
                <c:pt idx="3627">
                  <c:v>6.1269999999999998</c:v>
                </c:pt>
                <c:pt idx="3628">
                  <c:v>6.1280000000000001</c:v>
                </c:pt>
                <c:pt idx="3629">
                  <c:v>6.1289999999999996</c:v>
                </c:pt>
                <c:pt idx="3630">
                  <c:v>6.13</c:v>
                </c:pt>
                <c:pt idx="3631">
                  <c:v>6.1310000000000002</c:v>
                </c:pt>
                <c:pt idx="3632">
                  <c:v>6.1319999999999997</c:v>
                </c:pt>
                <c:pt idx="3633">
                  <c:v>6.133</c:v>
                </c:pt>
                <c:pt idx="3634">
                  <c:v>6.1340000000000003</c:v>
                </c:pt>
                <c:pt idx="3635">
                  <c:v>6.1349999999999998</c:v>
                </c:pt>
                <c:pt idx="3636">
                  <c:v>6.1360000000000001</c:v>
                </c:pt>
                <c:pt idx="3637">
                  <c:v>6.1369999999999996</c:v>
                </c:pt>
                <c:pt idx="3638">
                  <c:v>6.1379999999999999</c:v>
                </c:pt>
                <c:pt idx="3639">
                  <c:v>6.1390000000000002</c:v>
                </c:pt>
                <c:pt idx="3640">
                  <c:v>6.14</c:v>
                </c:pt>
                <c:pt idx="3641">
                  <c:v>6.141</c:v>
                </c:pt>
                <c:pt idx="3642">
                  <c:v>6.1420000000000003</c:v>
                </c:pt>
                <c:pt idx="3643">
                  <c:v>6.1429999999999998</c:v>
                </c:pt>
                <c:pt idx="3644">
                  <c:v>6.1440000000000001</c:v>
                </c:pt>
                <c:pt idx="3645">
                  <c:v>6.1449999999999996</c:v>
                </c:pt>
                <c:pt idx="3646">
                  <c:v>6.1459999999999999</c:v>
                </c:pt>
                <c:pt idx="3647">
                  <c:v>6.1470000000000002</c:v>
                </c:pt>
                <c:pt idx="3648">
                  <c:v>6.1479999999999997</c:v>
                </c:pt>
                <c:pt idx="3649">
                  <c:v>6.149</c:v>
                </c:pt>
                <c:pt idx="3650">
                  <c:v>6.15</c:v>
                </c:pt>
                <c:pt idx="3651">
                  <c:v>6.1509999999999998</c:v>
                </c:pt>
                <c:pt idx="3652">
                  <c:v>6.1520000000000001</c:v>
                </c:pt>
                <c:pt idx="3653">
                  <c:v>6.1529999999999996</c:v>
                </c:pt>
                <c:pt idx="3654">
                  <c:v>6.1539999999999999</c:v>
                </c:pt>
                <c:pt idx="3655">
                  <c:v>6.1550000000000002</c:v>
                </c:pt>
                <c:pt idx="3656">
                  <c:v>6.1559999999999997</c:v>
                </c:pt>
                <c:pt idx="3657">
                  <c:v>6.157</c:v>
                </c:pt>
                <c:pt idx="3658">
                  <c:v>6.1580000000000004</c:v>
                </c:pt>
                <c:pt idx="3659">
                  <c:v>6.1589999999999998</c:v>
                </c:pt>
                <c:pt idx="3660">
                  <c:v>6.16</c:v>
                </c:pt>
                <c:pt idx="3661">
                  <c:v>6.1609999999999996</c:v>
                </c:pt>
                <c:pt idx="3662">
                  <c:v>6.1619999999999999</c:v>
                </c:pt>
                <c:pt idx="3663">
                  <c:v>6.1630000000000003</c:v>
                </c:pt>
                <c:pt idx="3664">
                  <c:v>6.1639999999999997</c:v>
                </c:pt>
                <c:pt idx="3665">
                  <c:v>6.165</c:v>
                </c:pt>
                <c:pt idx="3666">
                  <c:v>6.1660000000000004</c:v>
                </c:pt>
                <c:pt idx="3667">
                  <c:v>6.1669999999999998</c:v>
                </c:pt>
                <c:pt idx="3668">
                  <c:v>6.1680000000000001</c:v>
                </c:pt>
                <c:pt idx="3669">
                  <c:v>6.1689999999999996</c:v>
                </c:pt>
                <c:pt idx="3670">
                  <c:v>6.17</c:v>
                </c:pt>
                <c:pt idx="3671">
                  <c:v>6.1710000000000003</c:v>
                </c:pt>
                <c:pt idx="3672">
                  <c:v>6.1719999999999997</c:v>
                </c:pt>
                <c:pt idx="3673">
                  <c:v>6.173</c:v>
                </c:pt>
                <c:pt idx="3674">
                  <c:v>6.1740000000000004</c:v>
                </c:pt>
                <c:pt idx="3675">
                  <c:v>6.1749999999999998</c:v>
                </c:pt>
                <c:pt idx="3676">
                  <c:v>6.1760000000000002</c:v>
                </c:pt>
                <c:pt idx="3677">
                  <c:v>6.1769999999999996</c:v>
                </c:pt>
                <c:pt idx="3678">
                  <c:v>6.1779999999999999</c:v>
                </c:pt>
                <c:pt idx="3679">
                  <c:v>6.1790000000000003</c:v>
                </c:pt>
                <c:pt idx="3680">
                  <c:v>6.18</c:v>
                </c:pt>
                <c:pt idx="3681">
                  <c:v>6.181</c:v>
                </c:pt>
                <c:pt idx="3682">
                  <c:v>6.1820000000000004</c:v>
                </c:pt>
                <c:pt idx="3683">
                  <c:v>6.1829999999999998</c:v>
                </c:pt>
                <c:pt idx="3684">
                  <c:v>6.1840000000000002</c:v>
                </c:pt>
                <c:pt idx="3685">
                  <c:v>6.1849999999999996</c:v>
                </c:pt>
                <c:pt idx="3686">
                  <c:v>6.1859999999999999</c:v>
                </c:pt>
                <c:pt idx="3687">
                  <c:v>6.1870000000000003</c:v>
                </c:pt>
                <c:pt idx="3688">
                  <c:v>6.1879999999999997</c:v>
                </c:pt>
                <c:pt idx="3689">
                  <c:v>6.1890000000000001</c:v>
                </c:pt>
                <c:pt idx="3690">
                  <c:v>6.19</c:v>
                </c:pt>
                <c:pt idx="3691">
                  <c:v>6.1909999999999998</c:v>
                </c:pt>
                <c:pt idx="3692">
                  <c:v>6.1920000000000002</c:v>
                </c:pt>
                <c:pt idx="3693">
                  <c:v>6.1929999999999996</c:v>
                </c:pt>
                <c:pt idx="3694">
                  <c:v>6.194</c:v>
                </c:pt>
                <c:pt idx="3695">
                  <c:v>6.1950000000000003</c:v>
                </c:pt>
                <c:pt idx="3696">
                  <c:v>6.1959999999999997</c:v>
                </c:pt>
                <c:pt idx="3697">
                  <c:v>6.1970000000000001</c:v>
                </c:pt>
                <c:pt idx="3698">
                  <c:v>6.1980000000000004</c:v>
                </c:pt>
                <c:pt idx="3699">
                  <c:v>6.1989999999999998</c:v>
                </c:pt>
                <c:pt idx="3700">
                  <c:v>6.2</c:v>
                </c:pt>
                <c:pt idx="3701">
                  <c:v>6.2009999999999996</c:v>
                </c:pt>
                <c:pt idx="3702">
                  <c:v>6.202</c:v>
                </c:pt>
                <c:pt idx="3703">
                  <c:v>6.2030000000000003</c:v>
                </c:pt>
                <c:pt idx="3704">
                  <c:v>6.2039999999999997</c:v>
                </c:pt>
                <c:pt idx="3705">
                  <c:v>6.2050000000000001</c:v>
                </c:pt>
                <c:pt idx="3706">
                  <c:v>6.2060000000000004</c:v>
                </c:pt>
                <c:pt idx="3707">
                  <c:v>6.2069999999999999</c:v>
                </c:pt>
                <c:pt idx="3708">
                  <c:v>6.2080000000000002</c:v>
                </c:pt>
                <c:pt idx="3709">
                  <c:v>6.2089999999999996</c:v>
                </c:pt>
                <c:pt idx="3710">
                  <c:v>6.21</c:v>
                </c:pt>
                <c:pt idx="3711">
                  <c:v>6.2110000000000003</c:v>
                </c:pt>
                <c:pt idx="3712">
                  <c:v>6.2119999999999997</c:v>
                </c:pt>
                <c:pt idx="3713">
                  <c:v>6.2130000000000001</c:v>
                </c:pt>
                <c:pt idx="3714">
                  <c:v>6.2140000000000004</c:v>
                </c:pt>
                <c:pt idx="3715">
                  <c:v>6.2149999999999999</c:v>
                </c:pt>
                <c:pt idx="3716">
                  <c:v>6.2160000000000002</c:v>
                </c:pt>
                <c:pt idx="3717">
                  <c:v>6.2169999999999996</c:v>
                </c:pt>
                <c:pt idx="3718">
                  <c:v>6.218</c:v>
                </c:pt>
                <c:pt idx="3719">
                  <c:v>6.2190000000000003</c:v>
                </c:pt>
                <c:pt idx="3720">
                  <c:v>6.22</c:v>
                </c:pt>
                <c:pt idx="3721">
                  <c:v>6.2210000000000001</c:v>
                </c:pt>
                <c:pt idx="3722">
                  <c:v>6.2220000000000004</c:v>
                </c:pt>
                <c:pt idx="3723">
                  <c:v>6.2229999999999999</c:v>
                </c:pt>
                <c:pt idx="3724">
                  <c:v>6.2240000000000002</c:v>
                </c:pt>
                <c:pt idx="3725">
                  <c:v>6.2249999999999996</c:v>
                </c:pt>
                <c:pt idx="3726">
                  <c:v>6.226</c:v>
                </c:pt>
                <c:pt idx="3727">
                  <c:v>6.2270000000000003</c:v>
                </c:pt>
                <c:pt idx="3728">
                  <c:v>6.2279999999999998</c:v>
                </c:pt>
                <c:pt idx="3729">
                  <c:v>6.2290000000000001</c:v>
                </c:pt>
                <c:pt idx="3730">
                  <c:v>6.23</c:v>
                </c:pt>
                <c:pt idx="3731">
                  <c:v>6.2309999999999999</c:v>
                </c:pt>
                <c:pt idx="3732">
                  <c:v>6.2320000000000002</c:v>
                </c:pt>
                <c:pt idx="3733">
                  <c:v>6.2329999999999997</c:v>
                </c:pt>
                <c:pt idx="3734">
                  <c:v>6.234</c:v>
                </c:pt>
                <c:pt idx="3735">
                  <c:v>6.2350000000000003</c:v>
                </c:pt>
                <c:pt idx="3736">
                  <c:v>6.2359999999999998</c:v>
                </c:pt>
                <c:pt idx="3737">
                  <c:v>6.2370000000000001</c:v>
                </c:pt>
                <c:pt idx="3738">
                  <c:v>6.2380000000000004</c:v>
                </c:pt>
                <c:pt idx="3739">
                  <c:v>6.2389999999999999</c:v>
                </c:pt>
                <c:pt idx="3740">
                  <c:v>6.24</c:v>
                </c:pt>
                <c:pt idx="3741">
                  <c:v>6.2409999999999997</c:v>
                </c:pt>
                <c:pt idx="3742">
                  <c:v>6.242</c:v>
                </c:pt>
                <c:pt idx="3743">
                  <c:v>6.2430000000000003</c:v>
                </c:pt>
                <c:pt idx="3744">
                  <c:v>6.2439999999999998</c:v>
                </c:pt>
                <c:pt idx="3745">
                  <c:v>6.2450000000000001</c:v>
                </c:pt>
                <c:pt idx="3746">
                  <c:v>6.2460000000000004</c:v>
                </c:pt>
                <c:pt idx="3747">
                  <c:v>6.2469999999999999</c:v>
                </c:pt>
                <c:pt idx="3748">
                  <c:v>6.2480000000000002</c:v>
                </c:pt>
                <c:pt idx="3749">
                  <c:v>6.2489999999999997</c:v>
                </c:pt>
                <c:pt idx="3750">
                  <c:v>6.25</c:v>
                </c:pt>
                <c:pt idx="3751">
                  <c:v>6.2510000000000003</c:v>
                </c:pt>
                <c:pt idx="3752">
                  <c:v>6.2519999999999998</c:v>
                </c:pt>
                <c:pt idx="3753">
                  <c:v>6.2530000000000001</c:v>
                </c:pt>
                <c:pt idx="3754">
                  <c:v>6.2539999999999996</c:v>
                </c:pt>
                <c:pt idx="3755">
                  <c:v>6.2549999999999999</c:v>
                </c:pt>
                <c:pt idx="3756">
                  <c:v>6.2560000000000002</c:v>
                </c:pt>
                <c:pt idx="3757">
                  <c:v>6.2569999999999997</c:v>
                </c:pt>
                <c:pt idx="3758">
                  <c:v>6.258</c:v>
                </c:pt>
                <c:pt idx="3759">
                  <c:v>6.2590000000000003</c:v>
                </c:pt>
                <c:pt idx="3760">
                  <c:v>6.26</c:v>
                </c:pt>
                <c:pt idx="3761">
                  <c:v>6.2610000000000001</c:v>
                </c:pt>
                <c:pt idx="3762">
                  <c:v>6.2619999999999996</c:v>
                </c:pt>
                <c:pt idx="3763">
                  <c:v>6.2629999999999999</c:v>
                </c:pt>
                <c:pt idx="3764">
                  <c:v>6.2640000000000002</c:v>
                </c:pt>
                <c:pt idx="3765">
                  <c:v>6.2649999999999997</c:v>
                </c:pt>
                <c:pt idx="3766">
                  <c:v>6.266</c:v>
                </c:pt>
                <c:pt idx="3767">
                  <c:v>6.2670000000000003</c:v>
                </c:pt>
                <c:pt idx="3768">
                  <c:v>6.2679999999999998</c:v>
                </c:pt>
                <c:pt idx="3769">
                  <c:v>6.2690000000000001</c:v>
                </c:pt>
                <c:pt idx="3770">
                  <c:v>6.27</c:v>
                </c:pt>
                <c:pt idx="3771">
                  <c:v>6.2709999999999999</c:v>
                </c:pt>
                <c:pt idx="3772">
                  <c:v>6.2720000000000002</c:v>
                </c:pt>
                <c:pt idx="3773">
                  <c:v>6.2729999999999997</c:v>
                </c:pt>
                <c:pt idx="3774">
                  <c:v>6.274</c:v>
                </c:pt>
                <c:pt idx="3775">
                  <c:v>6.2750000000000004</c:v>
                </c:pt>
                <c:pt idx="3776">
                  <c:v>6.2759999999999998</c:v>
                </c:pt>
                <c:pt idx="3777">
                  <c:v>6.2770000000000001</c:v>
                </c:pt>
                <c:pt idx="3778">
                  <c:v>6.2779999999999996</c:v>
                </c:pt>
                <c:pt idx="3779">
                  <c:v>6.2789999999999999</c:v>
                </c:pt>
                <c:pt idx="3780">
                  <c:v>6.28</c:v>
                </c:pt>
                <c:pt idx="3781">
                  <c:v>6.2809999999999997</c:v>
                </c:pt>
                <c:pt idx="3782">
                  <c:v>6.282</c:v>
                </c:pt>
                <c:pt idx="3783">
                  <c:v>6.2830000000000004</c:v>
                </c:pt>
                <c:pt idx="3784">
                  <c:v>6.2839999999999998</c:v>
                </c:pt>
                <c:pt idx="3785">
                  <c:v>6.2850000000000001</c:v>
                </c:pt>
                <c:pt idx="3786">
                  <c:v>6.2859999999999996</c:v>
                </c:pt>
                <c:pt idx="3787">
                  <c:v>6.2869999999999999</c:v>
                </c:pt>
                <c:pt idx="3788">
                  <c:v>6.2880000000000003</c:v>
                </c:pt>
                <c:pt idx="3789">
                  <c:v>6.2889999999999997</c:v>
                </c:pt>
                <c:pt idx="3790">
                  <c:v>6.29</c:v>
                </c:pt>
                <c:pt idx="3791">
                  <c:v>6.2910000000000004</c:v>
                </c:pt>
                <c:pt idx="3792">
                  <c:v>6.2919999999999998</c:v>
                </c:pt>
                <c:pt idx="3793">
                  <c:v>6.2930000000000001</c:v>
                </c:pt>
                <c:pt idx="3794">
                  <c:v>6.2939999999999996</c:v>
                </c:pt>
                <c:pt idx="3795">
                  <c:v>6.2949999999999999</c:v>
                </c:pt>
                <c:pt idx="3796">
                  <c:v>6.2960000000000003</c:v>
                </c:pt>
                <c:pt idx="3797">
                  <c:v>6.2969999999999997</c:v>
                </c:pt>
                <c:pt idx="3798">
                  <c:v>6.298</c:v>
                </c:pt>
                <c:pt idx="3799">
                  <c:v>6.2990000000000004</c:v>
                </c:pt>
                <c:pt idx="3800">
                  <c:v>6.3</c:v>
                </c:pt>
                <c:pt idx="3801">
                  <c:v>6.3010000000000002</c:v>
                </c:pt>
                <c:pt idx="3802">
                  <c:v>6.3019999999999996</c:v>
                </c:pt>
                <c:pt idx="3803">
                  <c:v>6.3029999999999999</c:v>
                </c:pt>
                <c:pt idx="3804">
                  <c:v>6.3040000000000003</c:v>
                </c:pt>
                <c:pt idx="3805">
                  <c:v>6.3049999999999997</c:v>
                </c:pt>
                <c:pt idx="3806">
                  <c:v>6.306</c:v>
                </c:pt>
                <c:pt idx="3807">
                  <c:v>6.3070000000000004</c:v>
                </c:pt>
                <c:pt idx="3808">
                  <c:v>6.3079999999999998</c:v>
                </c:pt>
                <c:pt idx="3809">
                  <c:v>6.3090000000000002</c:v>
                </c:pt>
                <c:pt idx="3810">
                  <c:v>6.31</c:v>
                </c:pt>
                <c:pt idx="3811">
                  <c:v>6.3109999999999999</c:v>
                </c:pt>
                <c:pt idx="3812">
                  <c:v>6.3120000000000003</c:v>
                </c:pt>
                <c:pt idx="3813">
                  <c:v>6.3129999999999997</c:v>
                </c:pt>
                <c:pt idx="3814">
                  <c:v>6.3140000000000001</c:v>
                </c:pt>
                <c:pt idx="3815">
                  <c:v>6.3150000000000004</c:v>
                </c:pt>
                <c:pt idx="3816">
                  <c:v>6.3159999999999998</c:v>
                </c:pt>
                <c:pt idx="3817">
                  <c:v>6.3170000000000002</c:v>
                </c:pt>
                <c:pt idx="3818">
                  <c:v>6.3179999999999996</c:v>
                </c:pt>
                <c:pt idx="3819">
                  <c:v>6.319</c:v>
                </c:pt>
                <c:pt idx="3820">
                  <c:v>6.32</c:v>
                </c:pt>
                <c:pt idx="3821">
                  <c:v>6.3209999999999997</c:v>
                </c:pt>
                <c:pt idx="3822">
                  <c:v>6.3220000000000001</c:v>
                </c:pt>
                <c:pt idx="3823">
                  <c:v>6.3230000000000004</c:v>
                </c:pt>
                <c:pt idx="3824">
                  <c:v>6.3239999999999998</c:v>
                </c:pt>
                <c:pt idx="3825">
                  <c:v>6.3250000000000002</c:v>
                </c:pt>
                <c:pt idx="3826">
                  <c:v>6.3259999999999996</c:v>
                </c:pt>
                <c:pt idx="3827">
                  <c:v>6.327</c:v>
                </c:pt>
                <c:pt idx="3828">
                  <c:v>6.3280000000000003</c:v>
                </c:pt>
                <c:pt idx="3829">
                  <c:v>6.3289999999999997</c:v>
                </c:pt>
                <c:pt idx="3830">
                  <c:v>6.33</c:v>
                </c:pt>
                <c:pt idx="3831">
                  <c:v>6.3310000000000004</c:v>
                </c:pt>
                <c:pt idx="3832">
                  <c:v>6.3319999999999999</c:v>
                </c:pt>
                <c:pt idx="3833">
                  <c:v>6.3330000000000002</c:v>
                </c:pt>
                <c:pt idx="3834">
                  <c:v>6.3339999999999996</c:v>
                </c:pt>
                <c:pt idx="3835">
                  <c:v>6.335</c:v>
                </c:pt>
                <c:pt idx="3836">
                  <c:v>6.3360000000000003</c:v>
                </c:pt>
                <c:pt idx="3837">
                  <c:v>6.3369999999999997</c:v>
                </c:pt>
                <c:pt idx="3838">
                  <c:v>6.3380000000000001</c:v>
                </c:pt>
                <c:pt idx="3839">
                  <c:v>6.3390000000000004</c:v>
                </c:pt>
                <c:pt idx="3840">
                  <c:v>6.34</c:v>
                </c:pt>
                <c:pt idx="3841">
                  <c:v>6.3410000000000002</c:v>
                </c:pt>
                <c:pt idx="3842">
                  <c:v>6.3419999999999996</c:v>
                </c:pt>
                <c:pt idx="3843">
                  <c:v>6.343</c:v>
                </c:pt>
                <c:pt idx="3844">
                  <c:v>6.3440000000000003</c:v>
                </c:pt>
                <c:pt idx="3845">
                  <c:v>6.3449999999999998</c:v>
                </c:pt>
                <c:pt idx="3846">
                  <c:v>6.3460000000000001</c:v>
                </c:pt>
                <c:pt idx="3847">
                  <c:v>6.3470000000000004</c:v>
                </c:pt>
                <c:pt idx="3848">
                  <c:v>6.3479999999999999</c:v>
                </c:pt>
                <c:pt idx="3849">
                  <c:v>6.3490000000000002</c:v>
                </c:pt>
                <c:pt idx="3850">
                  <c:v>6.35</c:v>
                </c:pt>
                <c:pt idx="3851">
                  <c:v>6.351</c:v>
                </c:pt>
                <c:pt idx="3852">
                  <c:v>6.3520000000000003</c:v>
                </c:pt>
                <c:pt idx="3853">
                  <c:v>6.3529999999999998</c:v>
                </c:pt>
                <c:pt idx="3854">
                  <c:v>6.3540000000000001</c:v>
                </c:pt>
                <c:pt idx="3855">
                  <c:v>6.3550000000000004</c:v>
                </c:pt>
                <c:pt idx="3856">
                  <c:v>6.3559999999999999</c:v>
                </c:pt>
                <c:pt idx="3857">
                  <c:v>6.3570000000000002</c:v>
                </c:pt>
                <c:pt idx="3858">
                  <c:v>6.3579999999999997</c:v>
                </c:pt>
                <c:pt idx="3859">
                  <c:v>6.359</c:v>
                </c:pt>
                <c:pt idx="3860">
                  <c:v>6.36</c:v>
                </c:pt>
                <c:pt idx="3861">
                  <c:v>6.3609999999999998</c:v>
                </c:pt>
                <c:pt idx="3862">
                  <c:v>6.3620000000000001</c:v>
                </c:pt>
                <c:pt idx="3863">
                  <c:v>6.3630000000000004</c:v>
                </c:pt>
                <c:pt idx="3864">
                  <c:v>6.3639999999999999</c:v>
                </c:pt>
                <c:pt idx="3865">
                  <c:v>6.3650000000000002</c:v>
                </c:pt>
                <c:pt idx="3866">
                  <c:v>6.3659999999999997</c:v>
                </c:pt>
                <c:pt idx="3867">
                  <c:v>6.367</c:v>
                </c:pt>
                <c:pt idx="3868">
                  <c:v>6.3680000000000003</c:v>
                </c:pt>
                <c:pt idx="3869">
                  <c:v>6.3689999999999998</c:v>
                </c:pt>
                <c:pt idx="3870">
                  <c:v>6.37</c:v>
                </c:pt>
                <c:pt idx="3871">
                  <c:v>6.3710000000000004</c:v>
                </c:pt>
                <c:pt idx="3872">
                  <c:v>6.3719999999999999</c:v>
                </c:pt>
                <c:pt idx="3873">
                  <c:v>6.3730000000000002</c:v>
                </c:pt>
                <c:pt idx="3874">
                  <c:v>6.3739999999999997</c:v>
                </c:pt>
                <c:pt idx="3875">
                  <c:v>6.375</c:v>
                </c:pt>
                <c:pt idx="3876">
                  <c:v>6.3760000000000003</c:v>
                </c:pt>
                <c:pt idx="3877">
                  <c:v>6.3769999999999998</c:v>
                </c:pt>
                <c:pt idx="3878">
                  <c:v>6.3780000000000001</c:v>
                </c:pt>
                <c:pt idx="3879">
                  <c:v>6.3789999999999996</c:v>
                </c:pt>
                <c:pt idx="3880">
                  <c:v>6.38</c:v>
                </c:pt>
                <c:pt idx="3881">
                  <c:v>6.3810000000000002</c:v>
                </c:pt>
                <c:pt idx="3882">
                  <c:v>6.3819999999999997</c:v>
                </c:pt>
                <c:pt idx="3883">
                  <c:v>6.383</c:v>
                </c:pt>
                <c:pt idx="3884">
                  <c:v>6.3840000000000003</c:v>
                </c:pt>
                <c:pt idx="3885">
                  <c:v>6.3849999999999998</c:v>
                </c:pt>
                <c:pt idx="3886">
                  <c:v>6.3860000000000001</c:v>
                </c:pt>
                <c:pt idx="3887">
                  <c:v>6.3869999999999996</c:v>
                </c:pt>
                <c:pt idx="3888">
                  <c:v>6.3879999999999999</c:v>
                </c:pt>
                <c:pt idx="3889">
                  <c:v>6.3890000000000002</c:v>
                </c:pt>
                <c:pt idx="3890">
                  <c:v>6.39</c:v>
                </c:pt>
                <c:pt idx="3891">
                  <c:v>6.391</c:v>
                </c:pt>
                <c:pt idx="3892">
                  <c:v>6.3920000000000003</c:v>
                </c:pt>
                <c:pt idx="3893">
                  <c:v>6.3929999999999998</c:v>
                </c:pt>
                <c:pt idx="3894">
                  <c:v>6.3940000000000001</c:v>
                </c:pt>
                <c:pt idx="3895">
                  <c:v>6.3949999999999996</c:v>
                </c:pt>
                <c:pt idx="3896">
                  <c:v>6.3959999999999999</c:v>
                </c:pt>
                <c:pt idx="3897">
                  <c:v>6.3970000000000002</c:v>
                </c:pt>
                <c:pt idx="3898">
                  <c:v>6.3979999999999997</c:v>
                </c:pt>
                <c:pt idx="3899">
                  <c:v>6.399</c:v>
                </c:pt>
                <c:pt idx="3900">
                  <c:v>6.4</c:v>
                </c:pt>
                <c:pt idx="3901">
                  <c:v>6.4009999999999998</c:v>
                </c:pt>
                <c:pt idx="3902">
                  <c:v>6.4020000000000001</c:v>
                </c:pt>
                <c:pt idx="3903">
                  <c:v>6.4029999999999996</c:v>
                </c:pt>
                <c:pt idx="3904">
                  <c:v>6.4039999999999999</c:v>
                </c:pt>
                <c:pt idx="3905">
                  <c:v>6.4050000000000002</c:v>
                </c:pt>
                <c:pt idx="3906">
                  <c:v>6.4059999999999997</c:v>
                </c:pt>
                <c:pt idx="3907">
                  <c:v>6.407</c:v>
                </c:pt>
                <c:pt idx="3908">
                  <c:v>6.4080000000000004</c:v>
                </c:pt>
                <c:pt idx="3909">
                  <c:v>6.4089999999999998</c:v>
                </c:pt>
                <c:pt idx="3910">
                  <c:v>6.41</c:v>
                </c:pt>
                <c:pt idx="3911">
                  <c:v>6.4109999999999996</c:v>
                </c:pt>
                <c:pt idx="3912">
                  <c:v>6.4119999999999999</c:v>
                </c:pt>
                <c:pt idx="3913">
                  <c:v>6.4130000000000003</c:v>
                </c:pt>
                <c:pt idx="3914">
                  <c:v>6.4139999999999997</c:v>
                </c:pt>
                <c:pt idx="3915">
                  <c:v>6.415</c:v>
                </c:pt>
                <c:pt idx="3916">
                  <c:v>6.4160000000000004</c:v>
                </c:pt>
                <c:pt idx="3917">
                  <c:v>6.4169999999999998</c:v>
                </c:pt>
                <c:pt idx="3918">
                  <c:v>6.4180000000000001</c:v>
                </c:pt>
                <c:pt idx="3919">
                  <c:v>6.4189999999999996</c:v>
                </c:pt>
                <c:pt idx="3920">
                  <c:v>6.42</c:v>
                </c:pt>
                <c:pt idx="3921">
                  <c:v>6.4210000000000003</c:v>
                </c:pt>
                <c:pt idx="3922">
                  <c:v>6.4219999999999997</c:v>
                </c:pt>
                <c:pt idx="3923">
                  <c:v>6.423</c:v>
                </c:pt>
                <c:pt idx="3924">
                  <c:v>6.4240000000000004</c:v>
                </c:pt>
                <c:pt idx="3925">
                  <c:v>6.4249999999999998</c:v>
                </c:pt>
                <c:pt idx="3926">
                  <c:v>6.4260000000000002</c:v>
                </c:pt>
                <c:pt idx="3927">
                  <c:v>6.4269999999999996</c:v>
                </c:pt>
                <c:pt idx="3928">
                  <c:v>6.4279999999999999</c:v>
                </c:pt>
                <c:pt idx="3929">
                  <c:v>6.4290000000000003</c:v>
                </c:pt>
                <c:pt idx="3930">
                  <c:v>6.43</c:v>
                </c:pt>
                <c:pt idx="3931">
                  <c:v>6.431</c:v>
                </c:pt>
                <c:pt idx="3932">
                  <c:v>6.4320000000000004</c:v>
                </c:pt>
                <c:pt idx="3933">
                  <c:v>6.4329999999999998</c:v>
                </c:pt>
                <c:pt idx="3934">
                  <c:v>6.4340000000000002</c:v>
                </c:pt>
                <c:pt idx="3935">
                  <c:v>6.4349999999999996</c:v>
                </c:pt>
                <c:pt idx="3936">
                  <c:v>6.4359999999999999</c:v>
                </c:pt>
                <c:pt idx="3937">
                  <c:v>6.4370000000000003</c:v>
                </c:pt>
                <c:pt idx="3938">
                  <c:v>6.4379999999999997</c:v>
                </c:pt>
                <c:pt idx="3939">
                  <c:v>6.4390000000000001</c:v>
                </c:pt>
                <c:pt idx="3940">
                  <c:v>6.44</c:v>
                </c:pt>
                <c:pt idx="3941">
                  <c:v>6.4409999999999998</c:v>
                </c:pt>
                <c:pt idx="3942">
                  <c:v>6.4420000000000002</c:v>
                </c:pt>
                <c:pt idx="3943">
                  <c:v>6.4429999999999996</c:v>
                </c:pt>
                <c:pt idx="3944">
                  <c:v>6.444</c:v>
                </c:pt>
                <c:pt idx="3945">
                  <c:v>6.4450000000000003</c:v>
                </c:pt>
                <c:pt idx="3946">
                  <c:v>6.4459999999999997</c:v>
                </c:pt>
                <c:pt idx="3947">
                  <c:v>6.4470000000000001</c:v>
                </c:pt>
                <c:pt idx="3948">
                  <c:v>6.4480000000000004</c:v>
                </c:pt>
                <c:pt idx="3949">
                  <c:v>6.4489999999999998</c:v>
                </c:pt>
                <c:pt idx="3950">
                  <c:v>6.45</c:v>
                </c:pt>
                <c:pt idx="3951">
                  <c:v>6.4509999999999996</c:v>
                </c:pt>
                <c:pt idx="3952">
                  <c:v>6.452</c:v>
                </c:pt>
                <c:pt idx="3953">
                  <c:v>6.4530000000000003</c:v>
                </c:pt>
                <c:pt idx="3954">
                  <c:v>6.4539999999999997</c:v>
                </c:pt>
                <c:pt idx="3955">
                  <c:v>6.4550000000000001</c:v>
                </c:pt>
                <c:pt idx="3956">
                  <c:v>6.4560000000000004</c:v>
                </c:pt>
                <c:pt idx="3957">
                  <c:v>6.4569999999999999</c:v>
                </c:pt>
                <c:pt idx="3958">
                  <c:v>6.4580000000000002</c:v>
                </c:pt>
                <c:pt idx="3959">
                  <c:v>6.4589999999999996</c:v>
                </c:pt>
                <c:pt idx="3960">
                  <c:v>6.46</c:v>
                </c:pt>
                <c:pt idx="3961">
                  <c:v>6.4610000000000003</c:v>
                </c:pt>
                <c:pt idx="3962">
                  <c:v>6.4619999999999997</c:v>
                </c:pt>
                <c:pt idx="3963">
                  <c:v>6.4630000000000001</c:v>
                </c:pt>
                <c:pt idx="3964">
                  <c:v>6.4640000000000004</c:v>
                </c:pt>
                <c:pt idx="3965">
                  <c:v>6.4649999999999999</c:v>
                </c:pt>
                <c:pt idx="3966">
                  <c:v>6.4660000000000002</c:v>
                </c:pt>
                <c:pt idx="3967">
                  <c:v>6.4669999999999996</c:v>
                </c:pt>
                <c:pt idx="3968">
                  <c:v>6.468</c:v>
                </c:pt>
                <c:pt idx="3969">
                  <c:v>6.4690000000000003</c:v>
                </c:pt>
                <c:pt idx="3970">
                  <c:v>6.47</c:v>
                </c:pt>
                <c:pt idx="3971">
                  <c:v>6.4710000000000001</c:v>
                </c:pt>
                <c:pt idx="3972">
                  <c:v>6.4720000000000004</c:v>
                </c:pt>
                <c:pt idx="3973">
                  <c:v>6.4729999999999999</c:v>
                </c:pt>
                <c:pt idx="3974">
                  <c:v>6.4740000000000002</c:v>
                </c:pt>
                <c:pt idx="3975">
                  <c:v>6.4749999999999996</c:v>
                </c:pt>
                <c:pt idx="3976">
                  <c:v>6.476</c:v>
                </c:pt>
                <c:pt idx="3977">
                  <c:v>6.4770000000000003</c:v>
                </c:pt>
                <c:pt idx="3978">
                  <c:v>6.4779999999999998</c:v>
                </c:pt>
                <c:pt idx="3979">
                  <c:v>6.4790000000000001</c:v>
                </c:pt>
                <c:pt idx="3980">
                  <c:v>6.48</c:v>
                </c:pt>
                <c:pt idx="3981">
                  <c:v>6.4809999999999999</c:v>
                </c:pt>
                <c:pt idx="3982">
                  <c:v>6.4820000000000002</c:v>
                </c:pt>
                <c:pt idx="3983">
                  <c:v>6.4829999999999997</c:v>
                </c:pt>
                <c:pt idx="3984">
                  <c:v>6.484</c:v>
                </c:pt>
                <c:pt idx="3985">
                  <c:v>6.4850000000000003</c:v>
                </c:pt>
                <c:pt idx="3986">
                  <c:v>6.4859999999999998</c:v>
                </c:pt>
                <c:pt idx="3987">
                  <c:v>6.4870000000000001</c:v>
                </c:pt>
                <c:pt idx="3988">
                  <c:v>6.4880000000000004</c:v>
                </c:pt>
                <c:pt idx="3989">
                  <c:v>6.4889999999999999</c:v>
                </c:pt>
                <c:pt idx="3990">
                  <c:v>6.49</c:v>
                </c:pt>
                <c:pt idx="3991">
                  <c:v>6.4909999999999997</c:v>
                </c:pt>
                <c:pt idx="3992">
                  <c:v>6.492</c:v>
                </c:pt>
                <c:pt idx="3993">
                  <c:v>6.4930000000000003</c:v>
                </c:pt>
                <c:pt idx="3994">
                  <c:v>6.4939999999999998</c:v>
                </c:pt>
                <c:pt idx="3995">
                  <c:v>6.4950000000000001</c:v>
                </c:pt>
                <c:pt idx="3996">
                  <c:v>6.4960000000000004</c:v>
                </c:pt>
                <c:pt idx="3997">
                  <c:v>6.4969999999999999</c:v>
                </c:pt>
                <c:pt idx="3998">
                  <c:v>6.4980000000000002</c:v>
                </c:pt>
                <c:pt idx="3999">
                  <c:v>6.4989999999999997</c:v>
                </c:pt>
                <c:pt idx="4000">
                  <c:v>6.5</c:v>
                </c:pt>
                <c:pt idx="4001">
                  <c:v>6.5010000000000003</c:v>
                </c:pt>
                <c:pt idx="4002">
                  <c:v>6.5019999999999998</c:v>
                </c:pt>
                <c:pt idx="4003">
                  <c:v>6.5030000000000001</c:v>
                </c:pt>
                <c:pt idx="4004">
                  <c:v>6.5039999999999996</c:v>
                </c:pt>
                <c:pt idx="4005">
                  <c:v>6.5049999999999999</c:v>
                </c:pt>
                <c:pt idx="4006">
                  <c:v>6.5060000000000002</c:v>
                </c:pt>
                <c:pt idx="4007">
                  <c:v>6.5069999999999997</c:v>
                </c:pt>
                <c:pt idx="4008">
                  <c:v>6.508</c:v>
                </c:pt>
                <c:pt idx="4009">
                  <c:v>6.5090000000000003</c:v>
                </c:pt>
                <c:pt idx="4010">
                  <c:v>6.51</c:v>
                </c:pt>
                <c:pt idx="4011">
                  <c:v>6.5110000000000001</c:v>
                </c:pt>
                <c:pt idx="4012">
                  <c:v>6.5119999999999996</c:v>
                </c:pt>
                <c:pt idx="4013">
                  <c:v>6.5129999999999999</c:v>
                </c:pt>
                <c:pt idx="4014">
                  <c:v>6.5140000000000002</c:v>
                </c:pt>
                <c:pt idx="4015">
                  <c:v>6.5149999999999997</c:v>
                </c:pt>
                <c:pt idx="4016">
                  <c:v>6.516</c:v>
                </c:pt>
                <c:pt idx="4017">
                  <c:v>6.5170000000000003</c:v>
                </c:pt>
                <c:pt idx="4018">
                  <c:v>6.5179999999999998</c:v>
                </c:pt>
                <c:pt idx="4019">
                  <c:v>6.5190000000000001</c:v>
                </c:pt>
                <c:pt idx="4020">
                  <c:v>6.52</c:v>
                </c:pt>
                <c:pt idx="4021">
                  <c:v>6.5209999999999999</c:v>
                </c:pt>
                <c:pt idx="4022">
                  <c:v>6.5220000000000002</c:v>
                </c:pt>
                <c:pt idx="4023">
                  <c:v>6.5229999999999997</c:v>
                </c:pt>
                <c:pt idx="4024">
                  <c:v>6.524</c:v>
                </c:pt>
                <c:pt idx="4025">
                  <c:v>6.5250000000000004</c:v>
                </c:pt>
                <c:pt idx="4026">
                  <c:v>6.5259999999999998</c:v>
                </c:pt>
                <c:pt idx="4027">
                  <c:v>6.5270000000000001</c:v>
                </c:pt>
                <c:pt idx="4028">
                  <c:v>6.5279999999999996</c:v>
                </c:pt>
                <c:pt idx="4029">
                  <c:v>6.5289999999999999</c:v>
                </c:pt>
                <c:pt idx="4030">
                  <c:v>6.53</c:v>
                </c:pt>
                <c:pt idx="4031">
                  <c:v>6.5309999999999997</c:v>
                </c:pt>
                <c:pt idx="4032">
                  <c:v>6.532</c:v>
                </c:pt>
                <c:pt idx="4033">
                  <c:v>6.5330000000000004</c:v>
                </c:pt>
                <c:pt idx="4034">
                  <c:v>6.5339999999999998</c:v>
                </c:pt>
                <c:pt idx="4035">
                  <c:v>6.5350000000000001</c:v>
                </c:pt>
                <c:pt idx="4036">
                  <c:v>6.5359999999999996</c:v>
                </c:pt>
                <c:pt idx="4037">
                  <c:v>6.5369999999999999</c:v>
                </c:pt>
                <c:pt idx="4038">
                  <c:v>6.5380000000000003</c:v>
                </c:pt>
                <c:pt idx="4039">
                  <c:v>6.5389999999999997</c:v>
                </c:pt>
                <c:pt idx="4040">
                  <c:v>6.54</c:v>
                </c:pt>
                <c:pt idx="4041">
                  <c:v>6.5410000000000004</c:v>
                </c:pt>
                <c:pt idx="4042">
                  <c:v>6.5419999999999998</c:v>
                </c:pt>
                <c:pt idx="4043">
                  <c:v>6.5430000000000001</c:v>
                </c:pt>
                <c:pt idx="4044">
                  <c:v>6.5439999999999996</c:v>
                </c:pt>
                <c:pt idx="4045">
                  <c:v>6.5449999999999999</c:v>
                </c:pt>
                <c:pt idx="4046">
                  <c:v>6.5460000000000003</c:v>
                </c:pt>
                <c:pt idx="4047">
                  <c:v>6.5469999999999997</c:v>
                </c:pt>
                <c:pt idx="4048">
                  <c:v>6.548</c:v>
                </c:pt>
                <c:pt idx="4049">
                  <c:v>6.5490000000000004</c:v>
                </c:pt>
                <c:pt idx="4050">
                  <c:v>6.55</c:v>
                </c:pt>
                <c:pt idx="4051">
                  <c:v>6.5510000000000002</c:v>
                </c:pt>
                <c:pt idx="4052">
                  <c:v>6.5519999999999996</c:v>
                </c:pt>
                <c:pt idx="4053">
                  <c:v>6.5529999999999999</c:v>
                </c:pt>
                <c:pt idx="4054">
                  <c:v>6.5540000000000003</c:v>
                </c:pt>
                <c:pt idx="4055">
                  <c:v>6.5549999999999997</c:v>
                </c:pt>
                <c:pt idx="4056">
                  <c:v>6.556</c:v>
                </c:pt>
                <c:pt idx="4057">
                  <c:v>6.5570000000000004</c:v>
                </c:pt>
                <c:pt idx="4058">
                  <c:v>6.5579999999999998</c:v>
                </c:pt>
                <c:pt idx="4059">
                  <c:v>6.5590000000000002</c:v>
                </c:pt>
                <c:pt idx="4060">
                  <c:v>6.56</c:v>
                </c:pt>
                <c:pt idx="4061">
                  <c:v>6.5609999999999999</c:v>
                </c:pt>
                <c:pt idx="4062">
                  <c:v>6.5620000000000003</c:v>
                </c:pt>
                <c:pt idx="4063">
                  <c:v>6.5629999999999997</c:v>
                </c:pt>
                <c:pt idx="4064">
                  <c:v>6.5640000000000001</c:v>
                </c:pt>
                <c:pt idx="4065">
                  <c:v>6.5650000000000004</c:v>
                </c:pt>
                <c:pt idx="4066">
                  <c:v>6.5659999999999998</c:v>
                </c:pt>
                <c:pt idx="4067">
                  <c:v>6.5670000000000002</c:v>
                </c:pt>
                <c:pt idx="4068">
                  <c:v>6.5679999999999996</c:v>
                </c:pt>
                <c:pt idx="4069">
                  <c:v>6.569</c:v>
                </c:pt>
                <c:pt idx="4070">
                  <c:v>6.57</c:v>
                </c:pt>
                <c:pt idx="4071">
                  <c:v>6.5709999999999997</c:v>
                </c:pt>
                <c:pt idx="4072">
                  <c:v>6.5720000000000001</c:v>
                </c:pt>
                <c:pt idx="4073">
                  <c:v>6.5730000000000004</c:v>
                </c:pt>
                <c:pt idx="4074">
                  <c:v>6.5739999999999998</c:v>
                </c:pt>
                <c:pt idx="4075">
                  <c:v>6.5750000000000002</c:v>
                </c:pt>
                <c:pt idx="4076">
                  <c:v>6.5759999999999996</c:v>
                </c:pt>
                <c:pt idx="4077">
                  <c:v>6.577</c:v>
                </c:pt>
                <c:pt idx="4078">
                  <c:v>6.5780000000000003</c:v>
                </c:pt>
                <c:pt idx="4079">
                  <c:v>6.5789999999999997</c:v>
                </c:pt>
                <c:pt idx="4080">
                  <c:v>6.58</c:v>
                </c:pt>
                <c:pt idx="4081">
                  <c:v>6.5810000000000004</c:v>
                </c:pt>
                <c:pt idx="4082">
                  <c:v>6.5819999999999999</c:v>
                </c:pt>
                <c:pt idx="4083">
                  <c:v>6.5830000000000002</c:v>
                </c:pt>
                <c:pt idx="4084">
                  <c:v>6.5839999999999996</c:v>
                </c:pt>
                <c:pt idx="4085">
                  <c:v>6.585</c:v>
                </c:pt>
                <c:pt idx="4086">
                  <c:v>6.5860000000000003</c:v>
                </c:pt>
                <c:pt idx="4087">
                  <c:v>6.5869999999999997</c:v>
                </c:pt>
                <c:pt idx="4088">
                  <c:v>6.5880000000000001</c:v>
                </c:pt>
                <c:pt idx="4089">
                  <c:v>6.5890000000000004</c:v>
                </c:pt>
                <c:pt idx="4090">
                  <c:v>6.59</c:v>
                </c:pt>
                <c:pt idx="4091">
                  <c:v>6.5910000000000002</c:v>
                </c:pt>
                <c:pt idx="4092">
                  <c:v>6.5919999999999996</c:v>
                </c:pt>
                <c:pt idx="4093">
                  <c:v>6.593</c:v>
                </c:pt>
                <c:pt idx="4094">
                  <c:v>6.5940000000000003</c:v>
                </c:pt>
                <c:pt idx="4095">
                  <c:v>6.5949999999999998</c:v>
                </c:pt>
                <c:pt idx="4096">
                  <c:v>6.5960000000000001</c:v>
                </c:pt>
                <c:pt idx="4097">
                  <c:v>6.5970000000000004</c:v>
                </c:pt>
                <c:pt idx="4098">
                  <c:v>6.5979999999999999</c:v>
                </c:pt>
                <c:pt idx="4099">
                  <c:v>6.5990000000000002</c:v>
                </c:pt>
                <c:pt idx="4100">
                  <c:v>6.6</c:v>
                </c:pt>
                <c:pt idx="4101">
                  <c:v>6.601</c:v>
                </c:pt>
                <c:pt idx="4102">
                  <c:v>6.6020000000000003</c:v>
                </c:pt>
                <c:pt idx="4103">
                  <c:v>6.6029999999999998</c:v>
                </c:pt>
                <c:pt idx="4104">
                  <c:v>6.6040000000000001</c:v>
                </c:pt>
                <c:pt idx="4105">
                  <c:v>6.6050000000000004</c:v>
                </c:pt>
                <c:pt idx="4106">
                  <c:v>6.6059999999999999</c:v>
                </c:pt>
                <c:pt idx="4107">
                  <c:v>6.6070000000000002</c:v>
                </c:pt>
                <c:pt idx="4108">
                  <c:v>6.6079999999999997</c:v>
                </c:pt>
                <c:pt idx="4109">
                  <c:v>6.609</c:v>
                </c:pt>
                <c:pt idx="4110">
                  <c:v>6.61</c:v>
                </c:pt>
                <c:pt idx="4111">
                  <c:v>6.6109999999999998</c:v>
                </c:pt>
                <c:pt idx="4112">
                  <c:v>6.6120000000000001</c:v>
                </c:pt>
                <c:pt idx="4113">
                  <c:v>6.6130000000000004</c:v>
                </c:pt>
                <c:pt idx="4114">
                  <c:v>6.6139999999999999</c:v>
                </c:pt>
                <c:pt idx="4115">
                  <c:v>6.6150000000000002</c:v>
                </c:pt>
                <c:pt idx="4116">
                  <c:v>6.6159999999999997</c:v>
                </c:pt>
                <c:pt idx="4117">
                  <c:v>6.617</c:v>
                </c:pt>
                <c:pt idx="4118">
                  <c:v>6.6180000000000003</c:v>
                </c:pt>
                <c:pt idx="4119">
                  <c:v>6.6189999999999998</c:v>
                </c:pt>
                <c:pt idx="4120">
                  <c:v>6.62</c:v>
                </c:pt>
                <c:pt idx="4121">
                  <c:v>6.6210000000000004</c:v>
                </c:pt>
                <c:pt idx="4122">
                  <c:v>6.6219999999999999</c:v>
                </c:pt>
                <c:pt idx="4123">
                  <c:v>6.6230000000000002</c:v>
                </c:pt>
                <c:pt idx="4124">
                  <c:v>6.6239999999999997</c:v>
                </c:pt>
                <c:pt idx="4125">
                  <c:v>6.625</c:v>
                </c:pt>
                <c:pt idx="4126">
                  <c:v>6.6260000000000003</c:v>
                </c:pt>
                <c:pt idx="4127">
                  <c:v>6.6269999999999998</c:v>
                </c:pt>
                <c:pt idx="4128">
                  <c:v>6.6280000000000001</c:v>
                </c:pt>
                <c:pt idx="4129">
                  <c:v>6.6289999999999996</c:v>
                </c:pt>
                <c:pt idx="4130">
                  <c:v>6.63</c:v>
                </c:pt>
                <c:pt idx="4131">
                  <c:v>6.6310000000000002</c:v>
                </c:pt>
                <c:pt idx="4132">
                  <c:v>6.6319999999999997</c:v>
                </c:pt>
                <c:pt idx="4133">
                  <c:v>6.633</c:v>
                </c:pt>
                <c:pt idx="4134">
                  <c:v>6.6340000000000003</c:v>
                </c:pt>
                <c:pt idx="4135">
                  <c:v>6.6349999999999998</c:v>
                </c:pt>
                <c:pt idx="4136">
                  <c:v>6.6360000000000001</c:v>
                </c:pt>
                <c:pt idx="4137">
                  <c:v>6.6369999999999996</c:v>
                </c:pt>
                <c:pt idx="4138">
                  <c:v>6.6379999999999999</c:v>
                </c:pt>
                <c:pt idx="4139">
                  <c:v>6.6390000000000002</c:v>
                </c:pt>
                <c:pt idx="4140">
                  <c:v>6.64</c:v>
                </c:pt>
                <c:pt idx="4141">
                  <c:v>6.641</c:v>
                </c:pt>
                <c:pt idx="4142">
                  <c:v>6.6420000000000003</c:v>
                </c:pt>
                <c:pt idx="4143">
                  <c:v>6.6429999999999998</c:v>
                </c:pt>
                <c:pt idx="4144">
                  <c:v>6.6440000000000001</c:v>
                </c:pt>
                <c:pt idx="4145">
                  <c:v>6.6449999999999996</c:v>
                </c:pt>
                <c:pt idx="4146">
                  <c:v>6.6459999999999999</c:v>
                </c:pt>
                <c:pt idx="4147">
                  <c:v>6.6470000000000002</c:v>
                </c:pt>
                <c:pt idx="4148">
                  <c:v>6.6479999999999997</c:v>
                </c:pt>
                <c:pt idx="4149">
                  <c:v>6.649</c:v>
                </c:pt>
                <c:pt idx="4150">
                  <c:v>6.65</c:v>
                </c:pt>
                <c:pt idx="4151">
                  <c:v>6.6509999999999998</c:v>
                </c:pt>
                <c:pt idx="4152">
                  <c:v>6.6520000000000001</c:v>
                </c:pt>
                <c:pt idx="4153">
                  <c:v>6.6529999999999996</c:v>
                </c:pt>
                <c:pt idx="4154">
                  <c:v>6.6539999999999999</c:v>
                </c:pt>
                <c:pt idx="4155">
                  <c:v>6.6550000000000002</c:v>
                </c:pt>
                <c:pt idx="4156">
                  <c:v>6.6559999999999997</c:v>
                </c:pt>
                <c:pt idx="4157">
                  <c:v>6.657</c:v>
                </c:pt>
                <c:pt idx="4158">
                  <c:v>6.6580000000000004</c:v>
                </c:pt>
                <c:pt idx="4159">
                  <c:v>6.6589999999999998</c:v>
                </c:pt>
                <c:pt idx="4160">
                  <c:v>6.66</c:v>
                </c:pt>
                <c:pt idx="4161">
                  <c:v>6.6609999999999996</c:v>
                </c:pt>
                <c:pt idx="4162">
                  <c:v>6.6619999999999999</c:v>
                </c:pt>
                <c:pt idx="4163">
                  <c:v>6.6630000000000003</c:v>
                </c:pt>
                <c:pt idx="4164">
                  <c:v>6.6639999999999997</c:v>
                </c:pt>
                <c:pt idx="4165">
                  <c:v>6.665</c:v>
                </c:pt>
                <c:pt idx="4166">
                  <c:v>6.6660000000000004</c:v>
                </c:pt>
                <c:pt idx="4167">
                  <c:v>6.6669999999999998</c:v>
                </c:pt>
                <c:pt idx="4168">
                  <c:v>6.6680000000000001</c:v>
                </c:pt>
                <c:pt idx="4169">
                  <c:v>6.6689999999999996</c:v>
                </c:pt>
                <c:pt idx="4170">
                  <c:v>6.67</c:v>
                </c:pt>
                <c:pt idx="4171">
                  <c:v>6.6710000000000003</c:v>
                </c:pt>
                <c:pt idx="4172">
                  <c:v>6.6719999999999997</c:v>
                </c:pt>
                <c:pt idx="4173">
                  <c:v>6.673</c:v>
                </c:pt>
                <c:pt idx="4174">
                  <c:v>6.6740000000000004</c:v>
                </c:pt>
                <c:pt idx="4175">
                  <c:v>6.6749999999999998</c:v>
                </c:pt>
                <c:pt idx="4176">
                  <c:v>6.6760000000000002</c:v>
                </c:pt>
                <c:pt idx="4177">
                  <c:v>6.6769999999999996</c:v>
                </c:pt>
                <c:pt idx="4178">
                  <c:v>6.6779999999999999</c:v>
                </c:pt>
                <c:pt idx="4179">
                  <c:v>6.6790000000000003</c:v>
                </c:pt>
                <c:pt idx="4180">
                  <c:v>6.68</c:v>
                </c:pt>
                <c:pt idx="4181">
                  <c:v>6.681</c:v>
                </c:pt>
                <c:pt idx="4182">
                  <c:v>6.6820000000000004</c:v>
                </c:pt>
                <c:pt idx="4183">
                  <c:v>6.6829999999999998</c:v>
                </c:pt>
                <c:pt idx="4184">
                  <c:v>6.6840000000000002</c:v>
                </c:pt>
                <c:pt idx="4185">
                  <c:v>6.6849999999999996</c:v>
                </c:pt>
                <c:pt idx="4186">
                  <c:v>6.6859999999999999</c:v>
                </c:pt>
                <c:pt idx="4187">
                  <c:v>6.6870000000000003</c:v>
                </c:pt>
                <c:pt idx="4188">
                  <c:v>6.6879999999999997</c:v>
                </c:pt>
                <c:pt idx="4189">
                  <c:v>6.6890000000000001</c:v>
                </c:pt>
                <c:pt idx="4190">
                  <c:v>6.69</c:v>
                </c:pt>
                <c:pt idx="4191">
                  <c:v>6.6909999999999998</c:v>
                </c:pt>
                <c:pt idx="4192">
                  <c:v>6.6920000000000002</c:v>
                </c:pt>
                <c:pt idx="4193">
                  <c:v>6.6929999999999996</c:v>
                </c:pt>
                <c:pt idx="4194">
                  <c:v>6.694</c:v>
                </c:pt>
                <c:pt idx="4195">
                  <c:v>6.6950000000000003</c:v>
                </c:pt>
                <c:pt idx="4196">
                  <c:v>6.6959999999999997</c:v>
                </c:pt>
                <c:pt idx="4197">
                  <c:v>6.6970000000000001</c:v>
                </c:pt>
                <c:pt idx="4198">
                  <c:v>6.6980000000000004</c:v>
                </c:pt>
                <c:pt idx="4199">
                  <c:v>6.6989999999999998</c:v>
                </c:pt>
                <c:pt idx="4200">
                  <c:v>6.7</c:v>
                </c:pt>
                <c:pt idx="4201">
                  <c:v>6.7009999999999996</c:v>
                </c:pt>
                <c:pt idx="4202">
                  <c:v>6.702</c:v>
                </c:pt>
                <c:pt idx="4203">
                  <c:v>6.7030000000000003</c:v>
                </c:pt>
                <c:pt idx="4204">
                  <c:v>6.7039999999999997</c:v>
                </c:pt>
                <c:pt idx="4205">
                  <c:v>6.7050000000000001</c:v>
                </c:pt>
                <c:pt idx="4206">
                  <c:v>6.7060000000000004</c:v>
                </c:pt>
                <c:pt idx="4207">
                  <c:v>6.7069999999999999</c:v>
                </c:pt>
                <c:pt idx="4208">
                  <c:v>6.7080000000000002</c:v>
                </c:pt>
                <c:pt idx="4209">
                  <c:v>6.7089999999999996</c:v>
                </c:pt>
                <c:pt idx="4210">
                  <c:v>6.71</c:v>
                </c:pt>
                <c:pt idx="4211">
                  <c:v>6.7110000000000003</c:v>
                </c:pt>
                <c:pt idx="4212">
                  <c:v>6.7119999999999997</c:v>
                </c:pt>
                <c:pt idx="4213">
                  <c:v>6.7130000000000001</c:v>
                </c:pt>
                <c:pt idx="4214">
                  <c:v>6.7140000000000004</c:v>
                </c:pt>
                <c:pt idx="4215">
                  <c:v>6.7149999999999999</c:v>
                </c:pt>
                <c:pt idx="4216">
                  <c:v>6.7160000000000002</c:v>
                </c:pt>
                <c:pt idx="4217">
                  <c:v>6.7169999999999996</c:v>
                </c:pt>
                <c:pt idx="4218">
                  <c:v>6.718</c:v>
                </c:pt>
                <c:pt idx="4219">
                  <c:v>6.7190000000000003</c:v>
                </c:pt>
                <c:pt idx="4220">
                  <c:v>6.72</c:v>
                </c:pt>
                <c:pt idx="4221">
                  <c:v>6.7210000000000001</c:v>
                </c:pt>
                <c:pt idx="4222">
                  <c:v>6.7220000000000004</c:v>
                </c:pt>
                <c:pt idx="4223">
                  <c:v>6.7229999999999999</c:v>
                </c:pt>
                <c:pt idx="4224">
                  <c:v>6.7240000000000002</c:v>
                </c:pt>
                <c:pt idx="4225">
                  <c:v>6.7249999999999996</c:v>
                </c:pt>
                <c:pt idx="4226">
                  <c:v>6.726</c:v>
                </c:pt>
                <c:pt idx="4227">
                  <c:v>6.7270000000000003</c:v>
                </c:pt>
                <c:pt idx="4228">
                  <c:v>6.7279999999999998</c:v>
                </c:pt>
                <c:pt idx="4229">
                  <c:v>6.7290000000000001</c:v>
                </c:pt>
                <c:pt idx="4230">
                  <c:v>6.73</c:v>
                </c:pt>
                <c:pt idx="4231">
                  <c:v>6.7309999999999999</c:v>
                </c:pt>
                <c:pt idx="4232">
                  <c:v>6.7320000000000002</c:v>
                </c:pt>
                <c:pt idx="4233">
                  <c:v>6.7329999999999997</c:v>
                </c:pt>
                <c:pt idx="4234">
                  <c:v>6.734</c:v>
                </c:pt>
                <c:pt idx="4235">
                  <c:v>6.7350000000000003</c:v>
                </c:pt>
                <c:pt idx="4236">
                  <c:v>6.7359999999999998</c:v>
                </c:pt>
                <c:pt idx="4237">
                  <c:v>6.7370000000000001</c:v>
                </c:pt>
                <c:pt idx="4238">
                  <c:v>6.7380000000000004</c:v>
                </c:pt>
                <c:pt idx="4239">
                  <c:v>6.7389999999999999</c:v>
                </c:pt>
                <c:pt idx="4240">
                  <c:v>6.74</c:v>
                </c:pt>
                <c:pt idx="4241">
                  <c:v>6.7409999999999997</c:v>
                </c:pt>
                <c:pt idx="4242">
                  <c:v>6.742</c:v>
                </c:pt>
                <c:pt idx="4243">
                  <c:v>6.7430000000000003</c:v>
                </c:pt>
                <c:pt idx="4244">
                  <c:v>6.7439999999999998</c:v>
                </c:pt>
                <c:pt idx="4245">
                  <c:v>6.7450000000000001</c:v>
                </c:pt>
                <c:pt idx="4246">
                  <c:v>6.7460000000000004</c:v>
                </c:pt>
                <c:pt idx="4247">
                  <c:v>6.7469999999999999</c:v>
                </c:pt>
                <c:pt idx="4248">
                  <c:v>6.7480000000000002</c:v>
                </c:pt>
                <c:pt idx="4249">
                  <c:v>6.7489999999999997</c:v>
                </c:pt>
                <c:pt idx="4250">
                  <c:v>6.75</c:v>
                </c:pt>
                <c:pt idx="4251">
                  <c:v>6.7510000000000003</c:v>
                </c:pt>
                <c:pt idx="4252">
                  <c:v>6.7519999999999998</c:v>
                </c:pt>
                <c:pt idx="4253">
                  <c:v>6.7530000000000001</c:v>
                </c:pt>
                <c:pt idx="4254">
                  <c:v>6.7539999999999996</c:v>
                </c:pt>
                <c:pt idx="4255">
                  <c:v>6.7549999999999999</c:v>
                </c:pt>
                <c:pt idx="4256">
                  <c:v>6.7560000000000002</c:v>
                </c:pt>
                <c:pt idx="4257">
                  <c:v>6.7569999999999997</c:v>
                </c:pt>
                <c:pt idx="4258">
                  <c:v>6.758</c:v>
                </c:pt>
                <c:pt idx="4259">
                  <c:v>6.7590000000000003</c:v>
                </c:pt>
                <c:pt idx="4260">
                  <c:v>6.76</c:v>
                </c:pt>
                <c:pt idx="4261">
                  <c:v>6.7610000000000001</c:v>
                </c:pt>
                <c:pt idx="4262">
                  <c:v>6.7619999999999996</c:v>
                </c:pt>
                <c:pt idx="4263">
                  <c:v>6.7629999999999999</c:v>
                </c:pt>
                <c:pt idx="4264">
                  <c:v>6.7640000000000002</c:v>
                </c:pt>
                <c:pt idx="4265">
                  <c:v>6.7649999999999997</c:v>
                </c:pt>
                <c:pt idx="4266">
                  <c:v>6.766</c:v>
                </c:pt>
                <c:pt idx="4267">
                  <c:v>6.7670000000000003</c:v>
                </c:pt>
                <c:pt idx="4268">
                  <c:v>6.7679999999999998</c:v>
                </c:pt>
                <c:pt idx="4269">
                  <c:v>6.7690000000000001</c:v>
                </c:pt>
                <c:pt idx="4270">
                  <c:v>6.77</c:v>
                </c:pt>
                <c:pt idx="4271">
                  <c:v>6.7709999999999999</c:v>
                </c:pt>
                <c:pt idx="4272">
                  <c:v>6.7720000000000002</c:v>
                </c:pt>
                <c:pt idx="4273">
                  <c:v>6.7729999999999997</c:v>
                </c:pt>
                <c:pt idx="4274">
                  <c:v>6.774</c:v>
                </c:pt>
                <c:pt idx="4275">
                  <c:v>6.7750000000000004</c:v>
                </c:pt>
                <c:pt idx="4276">
                  <c:v>6.7759999999999998</c:v>
                </c:pt>
                <c:pt idx="4277">
                  <c:v>6.7770000000000001</c:v>
                </c:pt>
                <c:pt idx="4278">
                  <c:v>6.7779999999999996</c:v>
                </c:pt>
                <c:pt idx="4279">
                  <c:v>6.7789999999999999</c:v>
                </c:pt>
                <c:pt idx="4280">
                  <c:v>6.78</c:v>
                </c:pt>
                <c:pt idx="4281">
                  <c:v>6.7809999999999997</c:v>
                </c:pt>
                <c:pt idx="4282">
                  <c:v>6.782</c:v>
                </c:pt>
                <c:pt idx="4283">
                  <c:v>6.7830000000000004</c:v>
                </c:pt>
                <c:pt idx="4284">
                  <c:v>6.7839999999999998</c:v>
                </c:pt>
                <c:pt idx="4285">
                  <c:v>6.7850000000000001</c:v>
                </c:pt>
                <c:pt idx="4286">
                  <c:v>6.7859999999999996</c:v>
                </c:pt>
                <c:pt idx="4287">
                  <c:v>6.7869999999999999</c:v>
                </c:pt>
                <c:pt idx="4288">
                  <c:v>6.7880000000000003</c:v>
                </c:pt>
                <c:pt idx="4289">
                  <c:v>6.7889999999999997</c:v>
                </c:pt>
                <c:pt idx="4290">
                  <c:v>6.79</c:v>
                </c:pt>
                <c:pt idx="4291">
                  <c:v>6.7910000000000004</c:v>
                </c:pt>
                <c:pt idx="4292">
                  <c:v>6.7919999999999998</c:v>
                </c:pt>
                <c:pt idx="4293">
                  <c:v>6.7930000000000001</c:v>
                </c:pt>
                <c:pt idx="4294">
                  <c:v>6.7939999999999996</c:v>
                </c:pt>
                <c:pt idx="4295">
                  <c:v>6.7949999999999999</c:v>
                </c:pt>
                <c:pt idx="4296">
                  <c:v>6.7960000000000003</c:v>
                </c:pt>
                <c:pt idx="4297">
                  <c:v>6.7969999999999997</c:v>
                </c:pt>
                <c:pt idx="4298">
                  <c:v>6.798</c:v>
                </c:pt>
                <c:pt idx="4299">
                  <c:v>6.7990000000000004</c:v>
                </c:pt>
                <c:pt idx="4300">
                  <c:v>6.8</c:v>
                </c:pt>
                <c:pt idx="4301">
                  <c:v>6.8010000000000002</c:v>
                </c:pt>
                <c:pt idx="4302">
                  <c:v>6.8019999999999996</c:v>
                </c:pt>
                <c:pt idx="4303">
                  <c:v>6.8029999999999999</c:v>
                </c:pt>
                <c:pt idx="4304">
                  <c:v>6.8040000000000003</c:v>
                </c:pt>
                <c:pt idx="4305">
                  <c:v>6.8049999999999997</c:v>
                </c:pt>
                <c:pt idx="4306">
                  <c:v>6.806</c:v>
                </c:pt>
                <c:pt idx="4307">
                  <c:v>6.8070000000000004</c:v>
                </c:pt>
                <c:pt idx="4308">
                  <c:v>6.8079999999999998</c:v>
                </c:pt>
                <c:pt idx="4309">
                  <c:v>6.8090000000000002</c:v>
                </c:pt>
                <c:pt idx="4310">
                  <c:v>6.81</c:v>
                </c:pt>
                <c:pt idx="4311">
                  <c:v>6.8109999999999999</c:v>
                </c:pt>
                <c:pt idx="4312">
                  <c:v>6.8120000000000003</c:v>
                </c:pt>
                <c:pt idx="4313">
                  <c:v>6.8129999999999997</c:v>
                </c:pt>
                <c:pt idx="4314">
                  <c:v>6.8140000000000001</c:v>
                </c:pt>
                <c:pt idx="4315">
                  <c:v>6.8150000000000004</c:v>
                </c:pt>
                <c:pt idx="4316">
                  <c:v>6.8159999999999998</c:v>
                </c:pt>
                <c:pt idx="4317">
                  <c:v>6.8170000000000002</c:v>
                </c:pt>
                <c:pt idx="4318">
                  <c:v>6.8179999999999996</c:v>
                </c:pt>
                <c:pt idx="4319">
                  <c:v>6.819</c:v>
                </c:pt>
                <c:pt idx="4320">
                  <c:v>6.82</c:v>
                </c:pt>
                <c:pt idx="4321">
                  <c:v>6.8209999999999997</c:v>
                </c:pt>
                <c:pt idx="4322">
                  <c:v>6.8220000000000001</c:v>
                </c:pt>
                <c:pt idx="4323">
                  <c:v>6.8230000000000004</c:v>
                </c:pt>
                <c:pt idx="4324">
                  <c:v>6.8239999999999998</c:v>
                </c:pt>
                <c:pt idx="4325">
                  <c:v>6.8250000000000002</c:v>
                </c:pt>
                <c:pt idx="4326">
                  <c:v>6.8259999999999996</c:v>
                </c:pt>
                <c:pt idx="4327">
                  <c:v>6.827</c:v>
                </c:pt>
                <c:pt idx="4328">
                  <c:v>6.8280000000000003</c:v>
                </c:pt>
                <c:pt idx="4329">
                  <c:v>6.8289999999999997</c:v>
                </c:pt>
                <c:pt idx="4330">
                  <c:v>6.83</c:v>
                </c:pt>
                <c:pt idx="4331">
                  <c:v>6.8310000000000004</c:v>
                </c:pt>
                <c:pt idx="4332">
                  <c:v>6.8319999999999999</c:v>
                </c:pt>
                <c:pt idx="4333">
                  <c:v>6.8330000000000002</c:v>
                </c:pt>
                <c:pt idx="4334">
                  <c:v>6.8339999999999996</c:v>
                </c:pt>
                <c:pt idx="4335">
                  <c:v>6.835</c:v>
                </c:pt>
                <c:pt idx="4336">
                  <c:v>6.8360000000000003</c:v>
                </c:pt>
                <c:pt idx="4337">
                  <c:v>6.8369999999999997</c:v>
                </c:pt>
                <c:pt idx="4338">
                  <c:v>6.8380000000000001</c:v>
                </c:pt>
                <c:pt idx="4339">
                  <c:v>6.8390000000000004</c:v>
                </c:pt>
                <c:pt idx="4340">
                  <c:v>6.84</c:v>
                </c:pt>
                <c:pt idx="4341">
                  <c:v>6.8410000000000002</c:v>
                </c:pt>
                <c:pt idx="4342">
                  <c:v>6.8419999999999996</c:v>
                </c:pt>
                <c:pt idx="4343">
                  <c:v>6.843</c:v>
                </c:pt>
                <c:pt idx="4344">
                  <c:v>6.8440000000000003</c:v>
                </c:pt>
                <c:pt idx="4345">
                  <c:v>6.8449999999999998</c:v>
                </c:pt>
                <c:pt idx="4346">
                  <c:v>6.8460000000000001</c:v>
                </c:pt>
                <c:pt idx="4347">
                  <c:v>6.8470000000000004</c:v>
                </c:pt>
                <c:pt idx="4348">
                  <c:v>6.8479999999999999</c:v>
                </c:pt>
                <c:pt idx="4349">
                  <c:v>6.8490000000000002</c:v>
                </c:pt>
                <c:pt idx="4350">
                  <c:v>6.85</c:v>
                </c:pt>
                <c:pt idx="4351">
                  <c:v>6.851</c:v>
                </c:pt>
                <c:pt idx="4352">
                  <c:v>6.8520000000000003</c:v>
                </c:pt>
                <c:pt idx="4353">
                  <c:v>6.8529999999999998</c:v>
                </c:pt>
                <c:pt idx="4354">
                  <c:v>6.8540000000000001</c:v>
                </c:pt>
                <c:pt idx="4355">
                  <c:v>6.8550000000000004</c:v>
                </c:pt>
                <c:pt idx="4356">
                  <c:v>6.8559999999999999</c:v>
                </c:pt>
                <c:pt idx="4357">
                  <c:v>6.8570000000000002</c:v>
                </c:pt>
                <c:pt idx="4358">
                  <c:v>6.8579999999999997</c:v>
                </c:pt>
                <c:pt idx="4359">
                  <c:v>6.859</c:v>
                </c:pt>
                <c:pt idx="4360">
                  <c:v>6.86</c:v>
                </c:pt>
                <c:pt idx="4361">
                  <c:v>6.8609999999999998</c:v>
                </c:pt>
                <c:pt idx="4362">
                  <c:v>6.8620000000000001</c:v>
                </c:pt>
                <c:pt idx="4363">
                  <c:v>6.8630000000000004</c:v>
                </c:pt>
                <c:pt idx="4364">
                  <c:v>6.8639999999999999</c:v>
                </c:pt>
                <c:pt idx="4365">
                  <c:v>6.8650000000000002</c:v>
                </c:pt>
                <c:pt idx="4366">
                  <c:v>6.8659999999999997</c:v>
                </c:pt>
                <c:pt idx="4367">
                  <c:v>6.867</c:v>
                </c:pt>
                <c:pt idx="4368">
                  <c:v>6.8680000000000003</c:v>
                </c:pt>
                <c:pt idx="4369">
                  <c:v>6.8689999999999998</c:v>
                </c:pt>
                <c:pt idx="4370">
                  <c:v>6.87</c:v>
                </c:pt>
                <c:pt idx="4371">
                  <c:v>6.8710000000000004</c:v>
                </c:pt>
                <c:pt idx="4372">
                  <c:v>6.8719999999999999</c:v>
                </c:pt>
                <c:pt idx="4373">
                  <c:v>6.8730000000000002</c:v>
                </c:pt>
                <c:pt idx="4374">
                  <c:v>6.8739999999999997</c:v>
                </c:pt>
                <c:pt idx="4375">
                  <c:v>6.875</c:v>
                </c:pt>
                <c:pt idx="4376">
                  <c:v>6.8760000000000003</c:v>
                </c:pt>
                <c:pt idx="4377">
                  <c:v>6.8769999999999998</c:v>
                </c:pt>
                <c:pt idx="4378">
                  <c:v>6.8780000000000001</c:v>
                </c:pt>
                <c:pt idx="4379">
                  <c:v>6.8789999999999996</c:v>
                </c:pt>
                <c:pt idx="4380">
                  <c:v>6.88</c:v>
                </c:pt>
                <c:pt idx="4381">
                  <c:v>6.8810000000000002</c:v>
                </c:pt>
                <c:pt idx="4382">
                  <c:v>6.8819999999999997</c:v>
                </c:pt>
                <c:pt idx="4383">
                  <c:v>6.883</c:v>
                </c:pt>
                <c:pt idx="4384">
                  <c:v>6.8840000000000003</c:v>
                </c:pt>
                <c:pt idx="4385">
                  <c:v>6.8849999999999998</c:v>
                </c:pt>
                <c:pt idx="4386">
                  <c:v>6.8860000000000001</c:v>
                </c:pt>
                <c:pt idx="4387">
                  <c:v>6.8869999999999996</c:v>
                </c:pt>
                <c:pt idx="4388">
                  <c:v>6.8879999999999999</c:v>
                </c:pt>
                <c:pt idx="4389">
                  <c:v>6.8890000000000002</c:v>
                </c:pt>
                <c:pt idx="4390">
                  <c:v>6.89</c:v>
                </c:pt>
                <c:pt idx="4391">
                  <c:v>6.891</c:v>
                </c:pt>
                <c:pt idx="4392">
                  <c:v>6.8920000000000003</c:v>
                </c:pt>
                <c:pt idx="4393">
                  <c:v>6.8929999999999998</c:v>
                </c:pt>
                <c:pt idx="4394">
                  <c:v>6.8940000000000001</c:v>
                </c:pt>
                <c:pt idx="4395">
                  <c:v>6.8949999999999996</c:v>
                </c:pt>
                <c:pt idx="4396">
                  <c:v>6.8959999999999999</c:v>
                </c:pt>
                <c:pt idx="4397">
                  <c:v>6.8970000000000002</c:v>
                </c:pt>
                <c:pt idx="4398">
                  <c:v>6.8979999999999997</c:v>
                </c:pt>
                <c:pt idx="4399">
                  <c:v>6.899</c:v>
                </c:pt>
                <c:pt idx="4400">
                  <c:v>6.9</c:v>
                </c:pt>
                <c:pt idx="4401">
                  <c:v>6.9009999999999998</c:v>
                </c:pt>
                <c:pt idx="4402">
                  <c:v>6.9020000000000001</c:v>
                </c:pt>
                <c:pt idx="4403">
                  <c:v>6.9029999999999996</c:v>
                </c:pt>
                <c:pt idx="4404">
                  <c:v>6.9039999999999999</c:v>
                </c:pt>
                <c:pt idx="4405">
                  <c:v>6.9050000000000002</c:v>
                </c:pt>
                <c:pt idx="4406">
                  <c:v>6.9059999999999997</c:v>
                </c:pt>
                <c:pt idx="4407">
                  <c:v>6.907</c:v>
                </c:pt>
                <c:pt idx="4408">
                  <c:v>6.9080000000000004</c:v>
                </c:pt>
                <c:pt idx="4409">
                  <c:v>6.9089999999999998</c:v>
                </c:pt>
                <c:pt idx="4410">
                  <c:v>6.91</c:v>
                </c:pt>
                <c:pt idx="4411">
                  <c:v>6.9109999999999996</c:v>
                </c:pt>
                <c:pt idx="4412">
                  <c:v>6.9119999999999999</c:v>
                </c:pt>
                <c:pt idx="4413">
                  <c:v>6.9130000000000003</c:v>
                </c:pt>
                <c:pt idx="4414">
                  <c:v>6.9139999999999997</c:v>
                </c:pt>
                <c:pt idx="4415">
                  <c:v>6.915</c:v>
                </c:pt>
                <c:pt idx="4416">
                  <c:v>6.9160000000000004</c:v>
                </c:pt>
                <c:pt idx="4417">
                  <c:v>6.9169999999999998</c:v>
                </c:pt>
                <c:pt idx="4418">
                  <c:v>6.9180000000000001</c:v>
                </c:pt>
                <c:pt idx="4419">
                  <c:v>6.9189999999999996</c:v>
                </c:pt>
                <c:pt idx="4420">
                  <c:v>6.92</c:v>
                </c:pt>
                <c:pt idx="4421">
                  <c:v>6.9210000000000003</c:v>
                </c:pt>
                <c:pt idx="4422">
                  <c:v>6.9219999999999997</c:v>
                </c:pt>
                <c:pt idx="4423">
                  <c:v>6.923</c:v>
                </c:pt>
                <c:pt idx="4424">
                  <c:v>6.9240000000000004</c:v>
                </c:pt>
                <c:pt idx="4425">
                  <c:v>6.9249999999999998</c:v>
                </c:pt>
                <c:pt idx="4426">
                  <c:v>6.9260000000000002</c:v>
                </c:pt>
                <c:pt idx="4427">
                  <c:v>6.9269999999999996</c:v>
                </c:pt>
                <c:pt idx="4428">
                  <c:v>6.9279999999999999</c:v>
                </c:pt>
                <c:pt idx="4429">
                  <c:v>6.9290000000000003</c:v>
                </c:pt>
                <c:pt idx="4430">
                  <c:v>6.93</c:v>
                </c:pt>
                <c:pt idx="4431">
                  <c:v>6.931</c:v>
                </c:pt>
                <c:pt idx="4432">
                  <c:v>6.9320000000000004</c:v>
                </c:pt>
                <c:pt idx="4433">
                  <c:v>6.9329999999999998</c:v>
                </c:pt>
                <c:pt idx="4434">
                  <c:v>6.9340000000000002</c:v>
                </c:pt>
                <c:pt idx="4435">
                  <c:v>6.9349999999999996</c:v>
                </c:pt>
                <c:pt idx="4436">
                  <c:v>6.9359999999999999</c:v>
                </c:pt>
                <c:pt idx="4437">
                  <c:v>6.9370000000000003</c:v>
                </c:pt>
                <c:pt idx="4438">
                  <c:v>6.9379999999999997</c:v>
                </c:pt>
                <c:pt idx="4439">
                  <c:v>6.9390000000000001</c:v>
                </c:pt>
                <c:pt idx="4440">
                  <c:v>6.94</c:v>
                </c:pt>
                <c:pt idx="4441">
                  <c:v>6.9409999999999998</c:v>
                </c:pt>
                <c:pt idx="4442">
                  <c:v>6.9420000000000002</c:v>
                </c:pt>
                <c:pt idx="4443">
                  <c:v>6.9429999999999996</c:v>
                </c:pt>
                <c:pt idx="4444">
                  <c:v>6.944</c:v>
                </c:pt>
                <c:pt idx="4445">
                  <c:v>6.9450000000000003</c:v>
                </c:pt>
                <c:pt idx="4446">
                  <c:v>6.9459999999999997</c:v>
                </c:pt>
                <c:pt idx="4447">
                  <c:v>6.9470000000000001</c:v>
                </c:pt>
                <c:pt idx="4448">
                  <c:v>6.9480000000000004</c:v>
                </c:pt>
                <c:pt idx="4449">
                  <c:v>6.9489999999999998</c:v>
                </c:pt>
                <c:pt idx="4450">
                  <c:v>6.95</c:v>
                </c:pt>
                <c:pt idx="4451">
                  <c:v>6.9509999999999996</c:v>
                </c:pt>
                <c:pt idx="4452">
                  <c:v>6.952</c:v>
                </c:pt>
                <c:pt idx="4453">
                  <c:v>6.9530000000000003</c:v>
                </c:pt>
                <c:pt idx="4454">
                  <c:v>6.9539999999999997</c:v>
                </c:pt>
                <c:pt idx="4455">
                  <c:v>6.9550000000000001</c:v>
                </c:pt>
                <c:pt idx="4456">
                  <c:v>6.9560000000000004</c:v>
                </c:pt>
                <c:pt idx="4457">
                  <c:v>6.9569999999999999</c:v>
                </c:pt>
                <c:pt idx="4458">
                  <c:v>6.9580000000000002</c:v>
                </c:pt>
                <c:pt idx="4459">
                  <c:v>6.9589999999999996</c:v>
                </c:pt>
                <c:pt idx="4460">
                  <c:v>6.96</c:v>
                </c:pt>
                <c:pt idx="4461">
                  <c:v>6.9610000000000003</c:v>
                </c:pt>
                <c:pt idx="4462">
                  <c:v>6.9619999999999997</c:v>
                </c:pt>
                <c:pt idx="4463">
                  <c:v>6.9630000000000001</c:v>
                </c:pt>
                <c:pt idx="4464">
                  <c:v>6.9640000000000004</c:v>
                </c:pt>
                <c:pt idx="4465">
                  <c:v>6.9649999999999999</c:v>
                </c:pt>
                <c:pt idx="4466">
                  <c:v>6.9660000000000002</c:v>
                </c:pt>
                <c:pt idx="4467">
                  <c:v>6.9669999999999996</c:v>
                </c:pt>
                <c:pt idx="4468">
                  <c:v>6.968</c:v>
                </c:pt>
                <c:pt idx="4469">
                  <c:v>6.9690000000000003</c:v>
                </c:pt>
                <c:pt idx="4470">
                  <c:v>6.97</c:v>
                </c:pt>
                <c:pt idx="4471">
                  <c:v>6.9710000000000001</c:v>
                </c:pt>
                <c:pt idx="4472">
                  <c:v>6.9720000000000004</c:v>
                </c:pt>
                <c:pt idx="4473">
                  <c:v>6.9729999999999999</c:v>
                </c:pt>
                <c:pt idx="4474">
                  <c:v>6.9740000000000002</c:v>
                </c:pt>
                <c:pt idx="4475">
                  <c:v>6.9749999999999996</c:v>
                </c:pt>
                <c:pt idx="4476">
                  <c:v>6.976</c:v>
                </c:pt>
                <c:pt idx="4477">
                  <c:v>6.9770000000000003</c:v>
                </c:pt>
                <c:pt idx="4478">
                  <c:v>6.9779999999999998</c:v>
                </c:pt>
                <c:pt idx="4479">
                  <c:v>6.9790000000000001</c:v>
                </c:pt>
                <c:pt idx="4480">
                  <c:v>6.98</c:v>
                </c:pt>
                <c:pt idx="4481">
                  <c:v>6.9809999999999999</c:v>
                </c:pt>
                <c:pt idx="4482">
                  <c:v>6.9820000000000002</c:v>
                </c:pt>
                <c:pt idx="4483">
                  <c:v>6.9829999999999997</c:v>
                </c:pt>
                <c:pt idx="4484">
                  <c:v>6.984</c:v>
                </c:pt>
                <c:pt idx="4485">
                  <c:v>6.9850000000000003</c:v>
                </c:pt>
                <c:pt idx="4486">
                  <c:v>6.9859999999999998</c:v>
                </c:pt>
                <c:pt idx="4487">
                  <c:v>6.9870000000000001</c:v>
                </c:pt>
                <c:pt idx="4488">
                  <c:v>6.9880000000000004</c:v>
                </c:pt>
                <c:pt idx="4489">
                  <c:v>6.9889999999999999</c:v>
                </c:pt>
                <c:pt idx="4490">
                  <c:v>6.99</c:v>
                </c:pt>
                <c:pt idx="4491">
                  <c:v>6.9909999999999997</c:v>
                </c:pt>
                <c:pt idx="4492">
                  <c:v>6.992</c:v>
                </c:pt>
                <c:pt idx="4493">
                  <c:v>6.9930000000000003</c:v>
                </c:pt>
                <c:pt idx="4494">
                  <c:v>6.9939999999999998</c:v>
                </c:pt>
                <c:pt idx="4495">
                  <c:v>6.9950000000000001</c:v>
                </c:pt>
                <c:pt idx="4496">
                  <c:v>6.9960000000000004</c:v>
                </c:pt>
                <c:pt idx="4497">
                  <c:v>6.9969999999999999</c:v>
                </c:pt>
                <c:pt idx="4498">
                  <c:v>6.9980000000000002</c:v>
                </c:pt>
                <c:pt idx="4499">
                  <c:v>6.9989999999999997</c:v>
                </c:pt>
                <c:pt idx="4500">
                  <c:v>7</c:v>
                </c:pt>
                <c:pt idx="4501">
                  <c:v>7.0010000000000003</c:v>
                </c:pt>
                <c:pt idx="4502">
                  <c:v>7.0019999999999998</c:v>
                </c:pt>
                <c:pt idx="4503">
                  <c:v>7.0030000000000001</c:v>
                </c:pt>
                <c:pt idx="4504">
                  <c:v>7.0039999999999996</c:v>
                </c:pt>
                <c:pt idx="4505">
                  <c:v>7.0049999999999999</c:v>
                </c:pt>
                <c:pt idx="4506">
                  <c:v>7.0060000000000002</c:v>
                </c:pt>
                <c:pt idx="4507">
                  <c:v>7.0069999999999997</c:v>
                </c:pt>
                <c:pt idx="4508">
                  <c:v>7.008</c:v>
                </c:pt>
                <c:pt idx="4509">
                  <c:v>7.0090000000000003</c:v>
                </c:pt>
                <c:pt idx="4510">
                  <c:v>7.01</c:v>
                </c:pt>
                <c:pt idx="4511">
                  <c:v>7.0110000000000001</c:v>
                </c:pt>
                <c:pt idx="4512">
                  <c:v>7.0119999999999996</c:v>
                </c:pt>
                <c:pt idx="4513">
                  <c:v>7.0129999999999999</c:v>
                </c:pt>
                <c:pt idx="4514">
                  <c:v>7.0140000000000002</c:v>
                </c:pt>
                <c:pt idx="4515">
                  <c:v>7.0149999999999997</c:v>
                </c:pt>
                <c:pt idx="4516">
                  <c:v>7.016</c:v>
                </c:pt>
                <c:pt idx="4517">
                  <c:v>7.0170000000000003</c:v>
                </c:pt>
                <c:pt idx="4518">
                  <c:v>7.0179999999999998</c:v>
                </c:pt>
                <c:pt idx="4519">
                  <c:v>7.0190000000000001</c:v>
                </c:pt>
                <c:pt idx="4520">
                  <c:v>7.02</c:v>
                </c:pt>
                <c:pt idx="4521">
                  <c:v>7.0209999999999999</c:v>
                </c:pt>
                <c:pt idx="4522">
                  <c:v>7.0220000000000002</c:v>
                </c:pt>
                <c:pt idx="4523">
                  <c:v>7.0229999999999997</c:v>
                </c:pt>
                <c:pt idx="4524">
                  <c:v>7.024</c:v>
                </c:pt>
                <c:pt idx="4525">
                  <c:v>7.0250000000000004</c:v>
                </c:pt>
                <c:pt idx="4526">
                  <c:v>7.0259999999999998</c:v>
                </c:pt>
                <c:pt idx="4527">
                  <c:v>7.0270000000000001</c:v>
                </c:pt>
                <c:pt idx="4528">
                  <c:v>7.0279999999999996</c:v>
                </c:pt>
                <c:pt idx="4529">
                  <c:v>7.0289999999999999</c:v>
                </c:pt>
                <c:pt idx="4530">
                  <c:v>7.03</c:v>
                </c:pt>
                <c:pt idx="4531">
                  <c:v>7.0309999999999997</c:v>
                </c:pt>
                <c:pt idx="4532">
                  <c:v>7.032</c:v>
                </c:pt>
                <c:pt idx="4533">
                  <c:v>7.0330000000000004</c:v>
                </c:pt>
                <c:pt idx="4534">
                  <c:v>7.0339999999999998</c:v>
                </c:pt>
                <c:pt idx="4535">
                  <c:v>7.0350000000000001</c:v>
                </c:pt>
                <c:pt idx="4536">
                  <c:v>7.0359999999999996</c:v>
                </c:pt>
                <c:pt idx="4537">
                  <c:v>7.0369999999999999</c:v>
                </c:pt>
                <c:pt idx="4538">
                  <c:v>7.0380000000000003</c:v>
                </c:pt>
                <c:pt idx="4539">
                  <c:v>7.0389999999999997</c:v>
                </c:pt>
                <c:pt idx="4540">
                  <c:v>7.04</c:v>
                </c:pt>
                <c:pt idx="4541">
                  <c:v>7.0410000000000004</c:v>
                </c:pt>
                <c:pt idx="4542">
                  <c:v>7.0419999999999998</c:v>
                </c:pt>
                <c:pt idx="4543">
                  <c:v>7.0430000000000001</c:v>
                </c:pt>
                <c:pt idx="4544">
                  <c:v>7.0439999999999996</c:v>
                </c:pt>
                <c:pt idx="4545">
                  <c:v>7.0449999999999999</c:v>
                </c:pt>
                <c:pt idx="4546">
                  <c:v>7.0460000000000003</c:v>
                </c:pt>
                <c:pt idx="4547">
                  <c:v>7.0469999999999997</c:v>
                </c:pt>
                <c:pt idx="4548">
                  <c:v>7.048</c:v>
                </c:pt>
                <c:pt idx="4549">
                  <c:v>7.0490000000000004</c:v>
                </c:pt>
                <c:pt idx="4550">
                  <c:v>7.05</c:v>
                </c:pt>
                <c:pt idx="4551">
                  <c:v>7.0510000000000002</c:v>
                </c:pt>
                <c:pt idx="4552">
                  <c:v>7.0519999999999996</c:v>
                </c:pt>
                <c:pt idx="4553">
                  <c:v>7.0529999999999999</c:v>
                </c:pt>
                <c:pt idx="4554">
                  <c:v>7.0540000000000003</c:v>
                </c:pt>
                <c:pt idx="4555">
                  <c:v>7.0549999999999997</c:v>
                </c:pt>
                <c:pt idx="4556">
                  <c:v>7.056</c:v>
                </c:pt>
                <c:pt idx="4557">
                  <c:v>7.0570000000000004</c:v>
                </c:pt>
                <c:pt idx="4558">
                  <c:v>7.0579999999999998</c:v>
                </c:pt>
                <c:pt idx="4559">
                  <c:v>7.0590000000000002</c:v>
                </c:pt>
                <c:pt idx="4560">
                  <c:v>7.06</c:v>
                </c:pt>
                <c:pt idx="4561">
                  <c:v>7.0609999999999999</c:v>
                </c:pt>
                <c:pt idx="4562">
                  <c:v>7.0620000000000003</c:v>
                </c:pt>
                <c:pt idx="4563">
                  <c:v>7.0629999999999997</c:v>
                </c:pt>
                <c:pt idx="4564">
                  <c:v>7.0640000000000001</c:v>
                </c:pt>
                <c:pt idx="4565">
                  <c:v>7.0650000000000004</c:v>
                </c:pt>
                <c:pt idx="4566">
                  <c:v>7.0659999999999998</c:v>
                </c:pt>
                <c:pt idx="4567">
                  <c:v>7.0670000000000002</c:v>
                </c:pt>
                <c:pt idx="4568">
                  <c:v>7.0679999999999996</c:v>
                </c:pt>
                <c:pt idx="4569">
                  <c:v>7.069</c:v>
                </c:pt>
                <c:pt idx="4570">
                  <c:v>7.07</c:v>
                </c:pt>
                <c:pt idx="4571">
                  <c:v>7.0709999999999997</c:v>
                </c:pt>
                <c:pt idx="4572">
                  <c:v>7.0720000000000001</c:v>
                </c:pt>
                <c:pt idx="4573">
                  <c:v>7.0730000000000004</c:v>
                </c:pt>
                <c:pt idx="4574">
                  <c:v>7.0739999999999998</c:v>
                </c:pt>
                <c:pt idx="4575">
                  <c:v>7.0750000000000002</c:v>
                </c:pt>
                <c:pt idx="4576">
                  <c:v>7.0759999999999996</c:v>
                </c:pt>
                <c:pt idx="4577">
                  <c:v>7.077</c:v>
                </c:pt>
                <c:pt idx="4578">
                  <c:v>7.0780000000000003</c:v>
                </c:pt>
                <c:pt idx="4579">
                  <c:v>7.0789999999999997</c:v>
                </c:pt>
                <c:pt idx="4580">
                  <c:v>7.08</c:v>
                </c:pt>
                <c:pt idx="4581">
                  <c:v>7.0810000000000004</c:v>
                </c:pt>
                <c:pt idx="4582">
                  <c:v>7.0819999999999999</c:v>
                </c:pt>
                <c:pt idx="4583">
                  <c:v>7.0830000000000002</c:v>
                </c:pt>
                <c:pt idx="4584">
                  <c:v>7.0839999999999996</c:v>
                </c:pt>
                <c:pt idx="4585">
                  <c:v>7.085</c:v>
                </c:pt>
                <c:pt idx="4586">
                  <c:v>7.0860000000000003</c:v>
                </c:pt>
                <c:pt idx="4587">
                  <c:v>7.0869999999999997</c:v>
                </c:pt>
                <c:pt idx="4588">
                  <c:v>7.0880000000000001</c:v>
                </c:pt>
                <c:pt idx="4589">
                  <c:v>7.0890000000000004</c:v>
                </c:pt>
                <c:pt idx="4590">
                  <c:v>7.09</c:v>
                </c:pt>
                <c:pt idx="4591">
                  <c:v>7.0910000000000002</c:v>
                </c:pt>
                <c:pt idx="4592">
                  <c:v>7.0919999999999996</c:v>
                </c:pt>
                <c:pt idx="4593">
                  <c:v>7.093</c:v>
                </c:pt>
                <c:pt idx="4594">
                  <c:v>7.0940000000000003</c:v>
                </c:pt>
                <c:pt idx="4595">
                  <c:v>7.0949999999999998</c:v>
                </c:pt>
                <c:pt idx="4596">
                  <c:v>7.0960000000000001</c:v>
                </c:pt>
                <c:pt idx="4597">
                  <c:v>7.0970000000000004</c:v>
                </c:pt>
                <c:pt idx="4598">
                  <c:v>7.0979999999999999</c:v>
                </c:pt>
                <c:pt idx="4599">
                  <c:v>7.0990000000000002</c:v>
                </c:pt>
                <c:pt idx="4600">
                  <c:v>7.1</c:v>
                </c:pt>
                <c:pt idx="4601">
                  <c:v>7.101</c:v>
                </c:pt>
                <c:pt idx="4602">
                  <c:v>7.1020000000000003</c:v>
                </c:pt>
                <c:pt idx="4603">
                  <c:v>7.1029999999999998</c:v>
                </c:pt>
                <c:pt idx="4604">
                  <c:v>7.1040000000000001</c:v>
                </c:pt>
                <c:pt idx="4605">
                  <c:v>7.1050000000000004</c:v>
                </c:pt>
                <c:pt idx="4606">
                  <c:v>7.1059999999999999</c:v>
                </c:pt>
                <c:pt idx="4607">
                  <c:v>7.1070000000000002</c:v>
                </c:pt>
                <c:pt idx="4608">
                  <c:v>7.1079999999999997</c:v>
                </c:pt>
                <c:pt idx="4609">
                  <c:v>7.109</c:v>
                </c:pt>
                <c:pt idx="4610">
                  <c:v>7.11</c:v>
                </c:pt>
                <c:pt idx="4611">
                  <c:v>7.1109999999999998</c:v>
                </c:pt>
                <c:pt idx="4612">
                  <c:v>7.1120000000000001</c:v>
                </c:pt>
                <c:pt idx="4613">
                  <c:v>7.1130000000000004</c:v>
                </c:pt>
                <c:pt idx="4614">
                  <c:v>7.1139999999999999</c:v>
                </c:pt>
                <c:pt idx="4615">
                  <c:v>7.1150000000000002</c:v>
                </c:pt>
                <c:pt idx="4616">
                  <c:v>7.1159999999999997</c:v>
                </c:pt>
                <c:pt idx="4617">
                  <c:v>7.117</c:v>
                </c:pt>
                <c:pt idx="4618">
                  <c:v>7.1180000000000003</c:v>
                </c:pt>
                <c:pt idx="4619">
                  <c:v>7.1189999999999998</c:v>
                </c:pt>
                <c:pt idx="4620">
                  <c:v>7.12</c:v>
                </c:pt>
                <c:pt idx="4621">
                  <c:v>7.1210000000000004</c:v>
                </c:pt>
                <c:pt idx="4622">
                  <c:v>7.1219999999999999</c:v>
                </c:pt>
                <c:pt idx="4623">
                  <c:v>7.1230000000000002</c:v>
                </c:pt>
                <c:pt idx="4624">
                  <c:v>7.1239999999999997</c:v>
                </c:pt>
                <c:pt idx="4625">
                  <c:v>7.125</c:v>
                </c:pt>
                <c:pt idx="4626">
                  <c:v>7.1260000000000003</c:v>
                </c:pt>
                <c:pt idx="4627">
                  <c:v>7.1269999999999998</c:v>
                </c:pt>
                <c:pt idx="4628">
                  <c:v>7.1280000000000001</c:v>
                </c:pt>
                <c:pt idx="4629">
                  <c:v>7.1289999999999996</c:v>
                </c:pt>
                <c:pt idx="4630">
                  <c:v>7.13</c:v>
                </c:pt>
                <c:pt idx="4631">
                  <c:v>7.1310000000000002</c:v>
                </c:pt>
                <c:pt idx="4632">
                  <c:v>7.1319999999999997</c:v>
                </c:pt>
                <c:pt idx="4633">
                  <c:v>7.133</c:v>
                </c:pt>
                <c:pt idx="4634">
                  <c:v>7.1340000000000003</c:v>
                </c:pt>
                <c:pt idx="4635">
                  <c:v>7.1349999999999998</c:v>
                </c:pt>
                <c:pt idx="4636">
                  <c:v>7.1360000000000001</c:v>
                </c:pt>
                <c:pt idx="4637">
                  <c:v>7.1369999999999996</c:v>
                </c:pt>
                <c:pt idx="4638">
                  <c:v>7.1379999999999999</c:v>
                </c:pt>
                <c:pt idx="4639">
                  <c:v>7.1390000000000002</c:v>
                </c:pt>
                <c:pt idx="4640">
                  <c:v>7.14</c:v>
                </c:pt>
                <c:pt idx="4641">
                  <c:v>7.141</c:v>
                </c:pt>
                <c:pt idx="4642">
                  <c:v>7.1420000000000003</c:v>
                </c:pt>
                <c:pt idx="4643">
                  <c:v>7.1429999999999998</c:v>
                </c:pt>
                <c:pt idx="4644">
                  <c:v>7.1440000000000001</c:v>
                </c:pt>
                <c:pt idx="4645">
                  <c:v>7.1449999999999996</c:v>
                </c:pt>
                <c:pt idx="4646">
                  <c:v>7.1459999999999999</c:v>
                </c:pt>
                <c:pt idx="4647">
                  <c:v>7.1470000000000002</c:v>
                </c:pt>
                <c:pt idx="4648">
                  <c:v>7.1479999999999997</c:v>
                </c:pt>
                <c:pt idx="4649">
                  <c:v>7.149</c:v>
                </c:pt>
                <c:pt idx="4650">
                  <c:v>7.15</c:v>
                </c:pt>
                <c:pt idx="4651">
                  <c:v>7.1509999999999998</c:v>
                </c:pt>
                <c:pt idx="4652">
                  <c:v>7.1520000000000001</c:v>
                </c:pt>
                <c:pt idx="4653">
                  <c:v>7.1529999999999996</c:v>
                </c:pt>
                <c:pt idx="4654">
                  <c:v>7.1539999999999999</c:v>
                </c:pt>
                <c:pt idx="4655">
                  <c:v>7.1550000000000002</c:v>
                </c:pt>
                <c:pt idx="4656">
                  <c:v>7.1559999999999997</c:v>
                </c:pt>
                <c:pt idx="4657">
                  <c:v>7.157</c:v>
                </c:pt>
                <c:pt idx="4658">
                  <c:v>7.1580000000000004</c:v>
                </c:pt>
                <c:pt idx="4659">
                  <c:v>7.1589999999999998</c:v>
                </c:pt>
                <c:pt idx="4660">
                  <c:v>7.16</c:v>
                </c:pt>
                <c:pt idx="4661">
                  <c:v>7.1609999999999996</c:v>
                </c:pt>
                <c:pt idx="4662">
                  <c:v>7.1619999999999999</c:v>
                </c:pt>
                <c:pt idx="4663">
                  <c:v>7.1630000000000003</c:v>
                </c:pt>
                <c:pt idx="4664">
                  <c:v>7.1639999999999997</c:v>
                </c:pt>
                <c:pt idx="4665">
                  <c:v>7.165</c:v>
                </c:pt>
                <c:pt idx="4666">
                  <c:v>7.1660000000000004</c:v>
                </c:pt>
                <c:pt idx="4667">
                  <c:v>7.1669999999999998</c:v>
                </c:pt>
                <c:pt idx="4668">
                  <c:v>7.1680000000000001</c:v>
                </c:pt>
                <c:pt idx="4669">
                  <c:v>7.1689999999999996</c:v>
                </c:pt>
                <c:pt idx="4670">
                  <c:v>7.17</c:v>
                </c:pt>
                <c:pt idx="4671">
                  <c:v>7.1710000000000003</c:v>
                </c:pt>
                <c:pt idx="4672">
                  <c:v>7.1719999999999997</c:v>
                </c:pt>
                <c:pt idx="4673">
                  <c:v>7.173</c:v>
                </c:pt>
                <c:pt idx="4674">
                  <c:v>7.1740000000000004</c:v>
                </c:pt>
                <c:pt idx="4675">
                  <c:v>7.1749999999999998</c:v>
                </c:pt>
                <c:pt idx="4676">
                  <c:v>7.1760000000000002</c:v>
                </c:pt>
                <c:pt idx="4677">
                  <c:v>7.1769999999999996</c:v>
                </c:pt>
                <c:pt idx="4678">
                  <c:v>7.1779999999999999</c:v>
                </c:pt>
                <c:pt idx="4679">
                  <c:v>7.1790000000000003</c:v>
                </c:pt>
                <c:pt idx="4680">
                  <c:v>7.18</c:v>
                </c:pt>
                <c:pt idx="4681">
                  <c:v>7.181</c:v>
                </c:pt>
                <c:pt idx="4682">
                  <c:v>7.1820000000000004</c:v>
                </c:pt>
                <c:pt idx="4683">
                  <c:v>7.1829999999999998</c:v>
                </c:pt>
                <c:pt idx="4684">
                  <c:v>7.1840000000000002</c:v>
                </c:pt>
                <c:pt idx="4685">
                  <c:v>7.1849999999999996</c:v>
                </c:pt>
                <c:pt idx="4686">
                  <c:v>7.1859999999999999</c:v>
                </c:pt>
                <c:pt idx="4687">
                  <c:v>7.1870000000000003</c:v>
                </c:pt>
                <c:pt idx="4688">
                  <c:v>7.1879999999999997</c:v>
                </c:pt>
                <c:pt idx="4689">
                  <c:v>7.1890000000000001</c:v>
                </c:pt>
                <c:pt idx="4690">
                  <c:v>7.19</c:v>
                </c:pt>
                <c:pt idx="4691">
                  <c:v>7.1909999999999998</c:v>
                </c:pt>
                <c:pt idx="4692">
                  <c:v>7.1920000000000002</c:v>
                </c:pt>
                <c:pt idx="4693">
                  <c:v>7.1929999999999996</c:v>
                </c:pt>
                <c:pt idx="4694">
                  <c:v>7.194</c:v>
                </c:pt>
                <c:pt idx="4695">
                  <c:v>7.1950000000000003</c:v>
                </c:pt>
                <c:pt idx="4696">
                  <c:v>7.1959999999999997</c:v>
                </c:pt>
                <c:pt idx="4697">
                  <c:v>7.1970000000000001</c:v>
                </c:pt>
                <c:pt idx="4698">
                  <c:v>7.1980000000000004</c:v>
                </c:pt>
                <c:pt idx="4699">
                  <c:v>7.1989999999999998</c:v>
                </c:pt>
                <c:pt idx="4700">
                  <c:v>7.2</c:v>
                </c:pt>
                <c:pt idx="4701">
                  <c:v>7.2009999999999996</c:v>
                </c:pt>
                <c:pt idx="4702">
                  <c:v>7.202</c:v>
                </c:pt>
                <c:pt idx="4703">
                  <c:v>7.2030000000000003</c:v>
                </c:pt>
                <c:pt idx="4704">
                  <c:v>7.2039999999999997</c:v>
                </c:pt>
                <c:pt idx="4705">
                  <c:v>7.2050000000000001</c:v>
                </c:pt>
                <c:pt idx="4706">
                  <c:v>7.2060000000000004</c:v>
                </c:pt>
                <c:pt idx="4707">
                  <c:v>7.2069999999999999</c:v>
                </c:pt>
                <c:pt idx="4708">
                  <c:v>7.2080000000000002</c:v>
                </c:pt>
                <c:pt idx="4709">
                  <c:v>7.2089999999999996</c:v>
                </c:pt>
                <c:pt idx="4710">
                  <c:v>7.21</c:v>
                </c:pt>
                <c:pt idx="4711">
                  <c:v>7.2110000000000003</c:v>
                </c:pt>
                <c:pt idx="4712">
                  <c:v>7.2119999999999997</c:v>
                </c:pt>
                <c:pt idx="4713">
                  <c:v>7.2130000000000001</c:v>
                </c:pt>
                <c:pt idx="4714">
                  <c:v>7.2140000000000004</c:v>
                </c:pt>
                <c:pt idx="4715">
                  <c:v>7.2149999999999999</c:v>
                </c:pt>
                <c:pt idx="4716">
                  <c:v>7.2160000000000002</c:v>
                </c:pt>
                <c:pt idx="4717">
                  <c:v>7.2169999999999996</c:v>
                </c:pt>
                <c:pt idx="4718">
                  <c:v>7.218</c:v>
                </c:pt>
                <c:pt idx="4719">
                  <c:v>7.2190000000000003</c:v>
                </c:pt>
                <c:pt idx="4720">
                  <c:v>7.22</c:v>
                </c:pt>
                <c:pt idx="4721">
                  <c:v>7.2210000000000001</c:v>
                </c:pt>
                <c:pt idx="4722">
                  <c:v>7.2220000000000004</c:v>
                </c:pt>
                <c:pt idx="4723">
                  <c:v>7.2229999999999999</c:v>
                </c:pt>
                <c:pt idx="4724">
                  <c:v>7.2240000000000002</c:v>
                </c:pt>
                <c:pt idx="4725">
                  <c:v>7.2249999999999996</c:v>
                </c:pt>
                <c:pt idx="4726">
                  <c:v>7.226</c:v>
                </c:pt>
                <c:pt idx="4727">
                  <c:v>7.2270000000000003</c:v>
                </c:pt>
                <c:pt idx="4728">
                  <c:v>7.2279999999999998</c:v>
                </c:pt>
                <c:pt idx="4729">
                  <c:v>7.2290000000000001</c:v>
                </c:pt>
                <c:pt idx="4730">
                  <c:v>7.23</c:v>
                </c:pt>
                <c:pt idx="4731">
                  <c:v>7.2309999999999999</c:v>
                </c:pt>
                <c:pt idx="4732">
                  <c:v>7.2320000000000002</c:v>
                </c:pt>
                <c:pt idx="4733">
                  <c:v>7.2329999999999997</c:v>
                </c:pt>
                <c:pt idx="4734">
                  <c:v>7.234</c:v>
                </c:pt>
                <c:pt idx="4735">
                  <c:v>7.2350000000000003</c:v>
                </c:pt>
                <c:pt idx="4736">
                  <c:v>7.2359999999999998</c:v>
                </c:pt>
                <c:pt idx="4737">
                  <c:v>7.2370000000000001</c:v>
                </c:pt>
                <c:pt idx="4738">
                  <c:v>7.2380000000000004</c:v>
                </c:pt>
                <c:pt idx="4739">
                  <c:v>7.2389999999999999</c:v>
                </c:pt>
                <c:pt idx="4740">
                  <c:v>7.24</c:v>
                </c:pt>
                <c:pt idx="4741">
                  <c:v>7.2409999999999997</c:v>
                </c:pt>
                <c:pt idx="4742">
                  <c:v>7.242</c:v>
                </c:pt>
                <c:pt idx="4743">
                  <c:v>7.2430000000000003</c:v>
                </c:pt>
                <c:pt idx="4744">
                  <c:v>7.2439999999999998</c:v>
                </c:pt>
                <c:pt idx="4745">
                  <c:v>7.2450000000000001</c:v>
                </c:pt>
                <c:pt idx="4746">
                  <c:v>7.2460000000000004</c:v>
                </c:pt>
                <c:pt idx="4747">
                  <c:v>7.2469999999999999</c:v>
                </c:pt>
                <c:pt idx="4748">
                  <c:v>7.2480000000000002</c:v>
                </c:pt>
                <c:pt idx="4749">
                  <c:v>7.2489999999999997</c:v>
                </c:pt>
                <c:pt idx="4750">
                  <c:v>7.25</c:v>
                </c:pt>
                <c:pt idx="4751">
                  <c:v>7.2510000000000003</c:v>
                </c:pt>
                <c:pt idx="4752">
                  <c:v>7.2519999999999998</c:v>
                </c:pt>
                <c:pt idx="4753">
                  <c:v>7.2530000000000001</c:v>
                </c:pt>
                <c:pt idx="4754">
                  <c:v>7.2539999999999996</c:v>
                </c:pt>
                <c:pt idx="4755">
                  <c:v>7.2549999999999999</c:v>
                </c:pt>
                <c:pt idx="4756">
                  <c:v>7.2560000000000002</c:v>
                </c:pt>
                <c:pt idx="4757">
                  <c:v>7.2569999999999997</c:v>
                </c:pt>
                <c:pt idx="4758">
                  <c:v>7.258</c:v>
                </c:pt>
                <c:pt idx="4759">
                  <c:v>7.2590000000000003</c:v>
                </c:pt>
                <c:pt idx="4760">
                  <c:v>7.26</c:v>
                </c:pt>
                <c:pt idx="4761">
                  <c:v>7.2610000000000001</c:v>
                </c:pt>
                <c:pt idx="4762">
                  <c:v>7.2619999999999996</c:v>
                </c:pt>
                <c:pt idx="4763">
                  <c:v>7.2629999999999999</c:v>
                </c:pt>
                <c:pt idx="4764">
                  <c:v>7.2640000000000002</c:v>
                </c:pt>
                <c:pt idx="4765">
                  <c:v>7.2649999999999997</c:v>
                </c:pt>
                <c:pt idx="4766">
                  <c:v>7.266</c:v>
                </c:pt>
                <c:pt idx="4767">
                  <c:v>7.2670000000000003</c:v>
                </c:pt>
                <c:pt idx="4768">
                  <c:v>7.2679999999999998</c:v>
                </c:pt>
                <c:pt idx="4769">
                  <c:v>7.2690000000000001</c:v>
                </c:pt>
                <c:pt idx="4770">
                  <c:v>7.27</c:v>
                </c:pt>
                <c:pt idx="4771">
                  <c:v>7.2709999999999999</c:v>
                </c:pt>
                <c:pt idx="4772">
                  <c:v>7.2720000000000002</c:v>
                </c:pt>
                <c:pt idx="4773">
                  <c:v>7.2729999999999997</c:v>
                </c:pt>
                <c:pt idx="4774">
                  <c:v>7.274</c:v>
                </c:pt>
                <c:pt idx="4775">
                  <c:v>7.2750000000000004</c:v>
                </c:pt>
                <c:pt idx="4776">
                  <c:v>7.2759999999999998</c:v>
                </c:pt>
                <c:pt idx="4777">
                  <c:v>7.2770000000000001</c:v>
                </c:pt>
                <c:pt idx="4778">
                  <c:v>7.2779999999999996</c:v>
                </c:pt>
                <c:pt idx="4779">
                  <c:v>7.2789999999999999</c:v>
                </c:pt>
                <c:pt idx="4780">
                  <c:v>7.28</c:v>
                </c:pt>
                <c:pt idx="4781">
                  <c:v>7.2809999999999997</c:v>
                </c:pt>
                <c:pt idx="4782">
                  <c:v>7.282</c:v>
                </c:pt>
                <c:pt idx="4783">
                  <c:v>7.2830000000000004</c:v>
                </c:pt>
                <c:pt idx="4784">
                  <c:v>7.2839999999999998</c:v>
                </c:pt>
                <c:pt idx="4785">
                  <c:v>7.2850000000000001</c:v>
                </c:pt>
                <c:pt idx="4786">
                  <c:v>7.2859999999999996</c:v>
                </c:pt>
                <c:pt idx="4787">
                  <c:v>7.2869999999999999</c:v>
                </c:pt>
                <c:pt idx="4788">
                  <c:v>7.2880000000000003</c:v>
                </c:pt>
                <c:pt idx="4789">
                  <c:v>7.2889999999999997</c:v>
                </c:pt>
                <c:pt idx="4790">
                  <c:v>7.29</c:v>
                </c:pt>
                <c:pt idx="4791">
                  <c:v>7.2910000000000004</c:v>
                </c:pt>
                <c:pt idx="4792">
                  <c:v>7.2919999999999998</c:v>
                </c:pt>
                <c:pt idx="4793">
                  <c:v>7.2930000000000001</c:v>
                </c:pt>
                <c:pt idx="4794">
                  <c:v>7.2939999999999996</c:v>
                </c:pt>
                <c:pt idx="4795">
                  <c:v>7.2949999999999999</c:v>
                </c:pt>
                <c:pt idx="4796">
                  <c:v>7.2960000000000003</c:v>
                </c:pt>
                <c:pt idx="4797">
                  <c:v>7.2969999999999997</c:v>
                </c:pt>
                <c:pt idx="4798">
                  <c:v>7.298</c:v>
                </c:pt>
                <c:pt idx="4799">
                  <c:v>7.2990000000000004</c:v>
                </c:pt>
                <c:pt idx="4800">
                  <c:v>7.3</c:v>
                </c:pt>
                <c:pt idx="4801">
                  <c:v>7.3010000000000002</c:v>
                </c:pt>
                <c:pt idx="4802">
                  <c:v>7.3019999999999996</c:v>
                </c:pt>
                <c:pt idx="4803">
                  <c:v>7.3029999999999999</c:v>
                </c:pt>
                <c:pt idx="4804">
                  <c:v>7.3040000000000003</c:v>
                </c:pt>
                <c:pt idx="4805">
                  <c:v>7.3049999999999997</c:v>
                </c:pt>
                <c:pt idx="4806">
                  <c:v>7.306</c:v>
                </c:pt>
                <c:pt idx="4807">
                  <c:v>7.3070000000000004</c:v>
                </c:pt>
                <c:pt idx="4808">
                  <c:v>7.3079999999999998</c:v>
                </c:pt>
                <c:pt idx="4809">
                  <c:v>7.3090000000000002</c:v>
                </c:pt>
                <c:pt idx="4810">
                  <c:v>7.31</c:v>
                </c:pt>
                <c:pt idx="4811">
                  <c:v>7.3109999999999999</c:v>
                </c:pt>
                <c:pt idx="4812">
                  <c:v>7.3120000000000003</c:v>
                </c:pt>
                <c:pt idx="4813">
                  <c:v>7.3129999999999997</c:v>
                </c:pt>
                <c:pt idx="4814">
                  <c:v>7.3140000000000001</c:v>
                </c:pt>
                <c:pt idx="4815">
                  <c:v>7.3150000000000004</c:v>
                </c:pt>
                <c:pt idx="4816">
                  <c:v>7.3159999999999998</c:v>
                </c:pt>
                <c:pt idx="4817">
                  <c:v>7.3170000000000002</c:v>
                </c:pt>
                <c:pt idx="4818">
                  <c:v>7.3179999999999996</c:v>
                </c:pt>
                <c:pt idx="4819">
                  <c:v>7.319</c:v>
                </c:pt>
                <c:pt idx="4820">
                  <c:v>7.32</c:v>
                </c:pt>
                <c:pt idx="4821">
                  <c:v>7.3209999999999997</c:v>
                </c:pt>
                <c:pt idx="4822">
                  <c:v>7.3220000000000001</c:v>
                </c:pt>
                <c:pt idx="4823">
                  <c:v>7.3230000000000004</c:v>
                </c:pt>
                <c:pt idx="4824">
                  <c:v>7.3239999999999998</c:v>
                </c:pt>
                <c:pt idx="4825">
                  <c:v>7.3250000000000002</c:v>
                </c:pt>
                <c:pt idx="4826">
                  <c:v>7.3259999999999996</c:v>
                </c:pt>
                <c:pt idx="4827">
                  <c:v>7.327</c:v>
                </c:pt>
                <c:pt idx="4828">
                  <c:v>7.3280000000000003</c:v>
                </c:pt>
                <c:pt idx="4829">
                  <c:v>7.3289999999999997</c:v>
                </c:pt>
                <c:pt idx="4830">
                  <c:v>7.33</c:v>
                </c:pt>
                <c:pt idx="4831">
                  <c:v>7.3310000000000004</c:v>
                </c:pt>
                <c:pt idx="4832">
                  <c:v>7.3319999999999999</c:v>
                </c:pt>
                <c:pt idx="4833">
                  <c:v>7.3330000000000002</c:v>
                </c:pt>
                <c:pt idx="4834">
                  <c:v>7.3339999999999996</c:v>
                </c:pt>
                <c:pt idx="4835">
                  <c:v>7.335</c:v>
                </c:pt>
                <c:pt idx="4836">
                  <c:v>7.3360000000000003</c:v>
                </c:pt>
                <c:pt idx="4837">
                  <c:v>7.3369999999999997</c:v>
                </c:pt>
                <c:pt idx="4838">
                  <c:v>7.3380000000000001</c:v>
                </c:pt>
                <c:pt idx="4839">
                  <c:v>7.3390000000000004</c:v>
                </c:pt>
                <c:pt idx="4840">
                  <c:v>7.34</c:v>
                </c:pt>
                <c:pt idx="4841">
                  <c:v>7.3410000000000002</c:v>
                </c:pt>
                <c:pt idx="4842">
                  <c:v>7.3419999999999996</c:v>
                </c:pt>
                <c:pt idx="4843">
                  <c:v>7.343</c:v>
                </c:pt>
                <c:pt idx="4844">
                  <c:v>7.3440000000000003</c:v>
                </c:pt>
                <c:pt idx="4845">
                  <c:v>7.3449999999999998</c:v>
                </c:pt>
                <c:pt idx="4846">
                  <c:v>7.3460000000000001</c:v>
                </c:pt>
                <c:pt idx="4847">
                  <c:v>7.3470000000000004</c:v>
                </c:pt>
                <c:pt idx="4848">
                  <c:v>7.3479999999999999</c:v>
                </c:pt>
                <c:pt idx="4849">
                  <c:v>7.3490000000000002</c:v>
                </c:pt>
                <c:pt idx="4850">
                  <c:v>7.35</c:v>
                </c:pt>
                <c:pt idx="4851">
                  <c:v>7.351</c:v>
                </c:pt>
                <c:pt idx="4852">
                  <c:v>7.3520000000000003</c:v>
                </c:pt>
                <c:pt idx="4853">
                  <c:v>7.3529999999999998</c:v>
                </c:pt>
                <c:pt idx="4854">
                  <c:v>7.3540000000000001</c:v>
                </c:pt>
                <c:pt idx="4855">
                  <c:v>7.3550000000000004</c:v>
                </c:pt>
                <c:pt idx="4856">
                  <c:v>7.3559999999999999</c:v>
                </c:pt>
                <c:pt idx="4857">
                  <c:v>7.3570000000000002</c:v>
                </c:pt>
                <c:pt idx="4858">
                  <c:v>7.3579999999999997</c:v>
                </c:pt>
                <c:pt idx="4859">
                  <c:v>7.359</c:v>
                </c:pt>
                <c:pt idx="4860">
                  <c:v>7.36</c:v>
                </c:pt>
                <c:pt idx="4861">
                  <c:v>7.3609999999999998</c:v>
                </c:pt>
                <c:pt idx="4862">
                  <c:v>7.3620000000000001</c:v>
                </c:pt>
                <c:pt idx="4863">
                  <c:v>7.3630000000000004</c:v>
                </c:pt>
                <c:pt idx="4864">
                  <c:v>7.3639999999999999</c:v>
                </c:pt>
                <c:pt idx="4865">
                  <c:v>7.3650000000000002</c:v>
                </c:pt>
                <c:pt idx="4866">
                  <c:v>7.3659999999999997</c:v>
                </c:pt>
                <c:pt idx="4867">
                  <c:v>7.367</c:v>
                </c:pt>
                <c:pt idx="4868">
                  <c:v>7.3680000000000003</c:v>
                </c:pt>
                <c:pt idx="4869">
                  <c:v>7.3689999999999998</c:v>
                </c:pt>
                <c:pt idx="4870">
                  <c:v>7.37</c:v>
                </c:pt>
                <c:pt idx="4871">
                  <c:v>7.3710000000000004</c:v>
                </c:pt>
                <c:pt idx="4872">
                  <c:v>7.3719999999999999</c:v>
                </c:pt>
                <c:pt idx="4873">
                  <c:v>7.3730000000000002</c:v>
                </c:pt>
                <c:pt idx="4874">
                  <c:v>7.3739999999999997</c:v>
                </c:pt>
                <c:pt idx="4875">
                  <c:v>7.375</c:v>
                </c:pt>
                <c:pt idx="4876">
                  <c:v>7.3760000000000003</c:v>
                </c:pt>
                <c:pt idx="4877">
                  <c:v>7.3769999999999998</c:v>
                </c:pt>
                <c:pt idx="4878">
                  <c:v>7.3780000000000001</c:v>
                </c:pt>
                <c:pt idx="4879">
                  <c:v>7.3789999999999996</c:v>
                </c:pt>
                <c:pt idx="4880">
                  <c:v>7.38</c:v>
                </c:pt>
                <c:pt idx="4881">
                  <c:v>7.3810000000000002</c:v>
                </c:pt>
                <c:pt idx="4882">
                  <c:v>7.3819999999999997</c:v>
                </c:pt>
                <c:pt idx="4883">
                  <c:v>7.383</c:v>
                </c:pt>
                <c:pt idx="4884">
                  <c:v>7.3840000000000003</c:v>
                </c:pt>
                <c:pt idx="4885">
                  <c:v>7.3849999999999998</c:v>
                </c:pt>
                <c:pt idx="4886">
                  <c:v>7.3860000000000001</c:v>
                </c:pt>
                <c:pt idx="4887">
                  <c:v>7.3869999999999996</c:v>
                </c:pt>
                <c:pt idx="4888">
                  <c:v>7.3879999999999999</c:v>
                </c:pt>
                <c:pt idx="4889">
                  <c:v>7.3890000000000002</c:v>
                </c:pt>
                <c:pt idx="4890">
                  <c:v>7.39</c:v>
                </c:pt>
                <c:pt idx="4891">
                  <c:v>7.391</c:v>
                </c:pt>
                <c:pt idx="4892">
                  <c:v>7.3920000000000003</c:v>
                </c:pt>
                <c:pt idx="4893">
                  <c:v>7.3929999999999998</c:v>
                </c:pt>
                <c:pt idx="4894">
                  <c:v>7.3940000000000001</c:v>
                </c:pt>
                <c:pt idx="4895">
                  <c:v>7.3949999999999996</c:v>
                </c:pt>
                <c:pt idx="4896">
                  <c:v>7.3959999999999999</c:v>
                </c:pt>
                <c:pt idx="4897">
                  <c:v>7.3970000000000002</c:v>
                </c:pt>
                <c:pt idx="4898">
                  <c:v>7.3979999999999997</c:v>
                </c:pt>
                <c:pt idx="4899">
                  <c:v>7.399</c:v>
                </c:pt>
                <c:pt idx="4900">
                  <c:v>7.4</c:v>
                </c:pt>
                <c:pt idx="4901">
                  <c:v>7.4009999999999998</c:v>
                </c:pt>
                <c:pt idx="4902">
                  <c:v>7.4020000000000001</c:v>
                </c:pt>
                <c:pt idx="4903">
                  <c:v>7.4029999999999996</c:v>
                </c:pt>
                <c:pt idx="4904">
                  <c:v>7.4039999999999999</c:v>
                </c:pt>
                <c:pt idx="4905">
                  <c:v>7.4050000000000002</c:v>
                </c:pt>
                <c:pt idx="4906">
                  <c:v>7.4059999999999997</c:v>
                </c:pt>
                <c:pt idx="4907">
                  <c:v>7.407</c:v>
                </c:pt>
                <c:pt idx="4908">
                  <c:v>7.4080000000000004</c:v>
                </c:pt>
                <c:pt idx="4909">
                  <c:v>7.4089999999999998</c:v>
                </c:pt>
                <c:pt idx="4910">
                  <c:v>7.41</c:v>
                </c:pt>
                <c:pt idx="4911">
                  <c:v>7.4109999999999996</c:v>
                </c:pt>
                <c:pt idx="4912">
                  <c:v>7.4119999999999999</c:v>
                </c:pt>
                <c:pt idx="4913">
                  <c:v>7.4130000000000003</c:v>
                </c:pt>
                <c:pt idx="4914">
                  <c:v>7.4139999999999997</c:v>
                </c:pt>
                <c:pt idx="4915">
                  <c:v>7.415</c:v>
                </c:pt>
                <c:pt idx="4916">
                  <c:v>7.4160000000000004</c:v>
                </c:pt>
                <c:pt idx="4917">
                  <c:v>7.4169999999999998</c:v>
                </c:pt>
                <c:pt idx="4918">
                  <c:v>7.4180000000000001</c:v>
                </c:pt>
                <c:pt idx="4919">
                  <c:v>7.4189999999999996</c:v>
                </c:pt>
                <c:pt idx="4920">
                  <c:v>7.42</c:v>
                </c:pt>
                <c:pt idx="4921">
                  <c:v>7.4210000000000003</c:v>
                </c:pt>
                <c:pt idx="4922">
                  <c:v>7.4219999999999997</c:v>
                </c:pt>
                <c:pt idx="4923">
                  <c:v>7.423</c:v>
                </c:pt>
                <c:pt idx="4924">
                  <c:v>7.4240000000000004</c:v>
                </c:pt>
                <c:pt idx="4925">
                  <c:v>7.4249999999999998</c:v>
                </c:pt>
                <c:pt idx="4926">
                  <c:v>7.4260000000000002</c:v>
                </c:pt>
                <c:pt idx="4927">
                  <c:v>7.4269999999999996</c:v>
                </c:pt>
                <c:pt idx="4928">
                  <c:v>7.4279999999999999</c:v>
                </c:pt>
                <c:pt idx="4929">
                  <c:v>7.4290000000000003</c:v>
                </c:pt>
                <c:pt idx="4930">
                  <c:v>7.43</c:v>
                </c:pt>
                <c:pt idx="4931">
                  <c:v>7.431</c:v>
                </c:pt>
                <c:pt idx="4932">
                  <c:v>7.4320000000000004</c:v>
                </c:pt>
                <c:pt idx="4933">
                  <c:v>7.4329999999999998</c:v>
                </c:pt>
                <c:pt idx="4934">
                  <c:v>7.4340000000000002</c:v>
                </c:pt>
                <c:pt idx="4935">
                  <c:v>7.4349999999999996</c:v>
                </c:pt>
                <c:pt idx="4936">
                  <c:v>7.4359999999999999</c:v>
                </c:pt>
                <c:pt idx="4937">
                  <c:v>7.4370000000000003</c:v>
                </c:pt>
                <c:pt idx="4938">
                  <c:v>7.4379999999999997</c:v>
                </c:pt>
                <c:pt idx="4939">
                  <c:v>7.4390000000000001</c:v>
                </c:pt>
                <c:pt idx="4940">
                  <c:v>7.44</c:v>
                </c:pt>
                <c:pt idx="4941">
                  <c:v>7.4409999999999998</c:v>
                </c:pt>
                <c:pt idx="4942">
                  <c:v>7.4420000000000002</c:v>
                </c:pt>
                <c:pt idx="4943">
                  <c:v>7.4429999999999996</c:v>
                </c:pt>
                <c:pt idx="4944">
                  <c:v>7.444</c:v>
                </c:pt>
                <c:pt idx="4945">
                  <c:v>7.4450000000000003</c:v>
                </c:pt>
                <c:pt idx="4946">
                  <c:v>7.4459999999999997</c:v>
                </c:pt>
                <c:pt idx="4947">
                  <c:v>7.4470000000000001</c:v>
                </c:pt>
                <c:pt idx="4948">
                  <c:v>7.4480000000000004</c:v>
                </c:pt>
                <c:pt idx="4949">
                  <c:v>7.4489999999999998</c:v>
                </c:pt>
                <c:pt idx="4950">
                  <c:v>7.45</c:v>
                </c:pt>
                <c:pt idx="4951">
                  <c:v>7.4509999999999996</c:v>
                </c:pt>
                <c:pt idx="4952">
                  <c:v>7.452</c:v>
                </c:pt>
                <c:pt idx="4953">
                  <c:v>7.4530000000000003</c:v>
                </c:pt>
                <c:pt idx="4954">
                  <c:v>7.4539999999999997</c:v>
                </c:pt>
                <c:pt idx="4955">
                  <c:v>7.4550000000000001</c:v>
                </c:pt>
                <c:pt idx="4956">
                  <c:v>7.4560000000000004</c:v>
                </c:pt>
                <c:pt idx="4957">
                  <c:v>7.4569999999999999</c:v>
                </c:pt>
                <c:pt idx="4958">
                  <c:v>7.4580000000000002</c:v>
                </c:pt>
                <c:pt idx="4959">
                  <c:v>7.4589999999999996</c:v>
                </c:pt>
                <c:pt idx="4960">
                  <c:v>7.46</c:v>
                </c:pt>
                <c:pt idx="4961">
                  <c:v>7.4610000000000003</c:v>
                </c:pt>
                <c:pt idx="4962">
                  <c:v>7.4619999999999997</c:v>
                </c:pt>
                <c:pt idx="4963">
                  <c:v>7.4630000000000001</c:v>
                </c:pt>
                <c:pt idx="4964">
                  <c:v>7.4640000000000004</c:v>
                </c:pt>
                <c:pt idx="4965">
                  <c:v>7.4649999999999999</c:v>
                </c:pt>
                <c:pt idx="4966">
                  <c:v>7.4660000000000002</c:v>
                </c:pt>
                <c:pt idx="4967">
                  <c:v>7.4669999999999996</c:v>
                </c:pt>
                <c:pt idx="4968">
                  <c:v>7.468</c:v>
                </c:pt>
                <c:pt idx="4969">
                  <c:v>7.4690000000000003</c:v>
                </c:pt>
                <c:pt idx="4970">
                  <c:v>7.47</c:v>
                </c:pt>
                <c:pt idx="4971">
                  <c:v>7.4710000000000001</c:v>
                </c:pt>
                <c:pt idx="4972">
                  <c:v>7.4720000000000004</c:v>
                </c:pt>
                <c:pt idx="4973">
                  <c:v>7.4729999999999999</c:v>
                </c:pt>
                <c:pt idx="4974">
                  <c:v>7.4740000000000002</c:v>
                </c:pt>
                <c:pt idx="4975">
                  <c:v>7.4749999999999996</c:v>
                </c:pt>
                <c:pt idx="4976">
                  <c:v>7.476</c:v>
                </c:pt>
                <c:pt idx="4977">
                  <c:v>7.4770000000000003</c:v>
                </c:pt>
                <c:pt idx="4978">
                  <c:v>7.4779999999999998</c:v>
                </c:pt>
                <c:pt idx="4979">
                  <c:v>7.4790000000000001</c:v>
                </c:pt>
                <c:pt idx="4980">
                  <c:v>7.48</c:v>
                </c:pt>
                <c:pt idx="4981">
                  <c:v>7.4809999999999999</c:v>
                </c:pt>
                <c:pt idx="4982">
                  <c:v>7.4820000000000002</c:v>
                </c:pt>
                <c:pt idx="4983">
                  <c:v>7.4829999999999997</c:v>
                </c:pt>
                <c:pt idx="4984">
                  <c:v>7.484</c:v>
                </c:pt>
                <c:pt idx="4985">
                  <c:v>7.4850000000000003</c:v>
                </c:pt>
                <c:pt idx="4986">
                  <c:v>7.4859999999999998</c:v>
                </c:pt>
                <c:pt idx="4987">
                  <c:v>7.4870000000000001</c:v>
                </c:pt>
                <c:pt idx="4988">
                  <c:v>7.4880000000000004</c:v>
                </c:pt>
                <c:pt idx="4989">
                  <c:v>7.4889999999999999</c:v>
                </c:pt>
                <c:pt idx="4990">
                  <c:v>7.49</c:v>
                </c:pt>
                <c:pt idx="4991">
                  <c:v>7.4909999999999997</c:v>
                </c:pt>
                <c:pt idx="4992">
                  <c:v>7.492</c:v>
                </c:pt>
                <c:pt idx="4993">
                  <c:v>7.4930000000000003</c:v>
                </c:pt>
                <c:pt idx="4994">
                  <c:v>7.4939999999999998</c:v>
                </c:pt>
                <c:pt idx="4995">
                  <c:v>7.4950000000000001</c:v>
                </c:pt>
                <c:pt idx="4996">
                  <c:v>7.4960000000000004</c:v>
                </c:pt>
                <c:pt idx="4997">
                  <c:v>7.4969999999999999</c:v>
                </c:pt>
                <c:pt idx="4998">
                  <c:v>7.4980000000000002</c:v>
                </c:pt>
                <c:pt idx="4999">
                  <c:v>7.4989999999999997</c:v>
                </c:pt>
              </c:numCache>
            </c:numRef>
          </c:xVal>
          <c:yVal>
            <c:numRef>
              <c:f>[活頁簿1]工作表1!$B$2:$B$5002</c:f>
              <c:numCache>
                <c:formatCode>General</c:formatCode>
                <c:ptCount val="5001"/>
                <c:pt idx="0">
                  <c:v>-1278.260509</c:v>
                </c:pt>
                <c:pt idx="1">
                  <c:v>-1274.176719</c:v>
                </c:pt>
                <c:pt idx="2">
                  <c:v>-1269.9392680000001</c:v>
                </c:pt>
                <c:pt idx="3">
                  <c:v>-1265.551845</c:v>
                </c:pt>
                <c:pt idx="4">
                  <c:v>-1261.018088</c:v>
                </c:pt>
                <c:pt idx="5">
                  <c:v>-1256.3415849999999</c:v>
                </c:pt>
                <c:pt idx="6">
                  <c:v>-1251.5258759999999</c:v>
                </c:pt>
                <c:pt idx="7">
                  <c:v>-1246.5744500000001</c:v>
                </c:pt>
                <c:pt idx="8">
                  <c:v>-1241.490751</c:v>
                </c:pt>
                <c:pt idx="9">
                  <c:v>-1236.2781729999999</c:v>
                </c:pt>
                <c:pt idx="10">
                  <c:v>-1230.9400639999999</c:v>
                </c:pt>
                <c:pt idx="11">
                  <c:v>-1225.479724</c:v>
                </c:pt>
                <c:pt idx="12">
                  <c:v>-1219.9004090000001</c:v>
                </c:pt>
                <c:pt idx="13">
                  <c:v>-1214.2053269999999</c:v>
                </c:pt>
                <c:pt idx="14">
                  <c:v>-1208.397643</c:v>
                </c:pt>
                <c:pt idx="15">
                  <c:v>-1202.4804730000001</c:v>
                </c:pt>
                <c:pt idx="16">
                  <c:v>-1196.4568939999999</c:v>
                </c:pt>
                <c:pt idx="17">
                  <c:v>-1190.3299360000001</c:v>
                </c:pt>
                <c:pt idx="18">
                  <c:v>-1184.102586</c:v>
                </c:pt>
                <c:pt idx="19">
                  <c:v>-1177.777787</c:v>
                </c:pt>
                <c:pt idx="20">
                  <c:v>-1171.358442</c:v>
                </c:pt>
                <c:pt idx="21">
                  <c:v>-1164.8474100000001</c:v>
                </c:pt>
                <c:pt idx="22">
                  <c:v>-1158.2475079999999</c:v>
                </c:pt>
                <c:pt idx="23">
                  <c:v>-1151.5615130000001</c:v>
                </c:pt>
                <c:pt idx="24">
                  <c:v>-1144.79216</c:v>
                </c:pt>
                <c:pt idx="25">
                  <c:v>-1137.942145</c:v>
                </c:pt>
                <c:pt idx="26">
                  <c:v>-1131.0141229999999</c:v>
                </c:pt>
                <c:pt idx="27">
                  <c:v>-1124.0107109999999</c:v>
                </c:pt>
                <c:pt idx="28">
                  <c:v>-1116.934483</c:v>
                </c:pt>
                <c:pt idx="29">
                  <c:v>-1109.787979</c:v>
                </c:pt>
                <c:pt idx="30">
                  <c:v>-1102.573697</c:v>
                </c:pt>
                <c:pt idx="31">
                  <c:v>-1095.2941000000001</c:v>
                </c:pt>
                <c:pt idx="32">
                  <c:v>-1087.9516120000001</c:v>
                </c:pt>
                <c:pt idx="33">
                  <c:v>-1080.54862</c:v>
                </c:pt>
                <c:pt idx="34">
                  <c:v>-1073.0874739999999</c:v>
                </c:pt>
                <c:pt idx="35">
                  <c:v>-1065.5704880000001</c:v>
                </c:pt>
                <c:pt idx="36">
                  <c:v>-1057.999941</c:v>
                </c:pt>
                <c:pt idx="37">
                  <c:v>-1050.3780750000001</c:v>
                </c:pt>
                <c:pt idx="38">
                  <c:v>-1042.707097</c:v>
                </c:pt>
                <c:pt idx="39">
                  <c:v>-1034.9891809999999</c:v>
                </c:pt>
                <c:pt idx="40">
                  <c:v>-1027.2264640000001</c:v>
                </c:pt>
                <c:pt idx="41">
                  <c:v>-1019.421051</c:v>
                </c:pt>
                <c:pt idx="42">
                  <c:v>-1011.575013</c:v>
                </c:pt>
                <c:pt idx="43">
                  <c:v>-1003.690388</c:v>
                </c:pt>
                <c:pt idx="44">
                  <c:v>-995.76917900000001</c:v>
                </c:pt>
                <c:pt idx="45">
                  <c:v>-987.81335799999999</c:v>
                </c:pt>
                <c:pt idx="46">
                  <c:v>-979.82486600000004</c:v>
                </c:pt>
                <c:pt idx="47">
                  <c:v>-971.80561</c:v>
                </c:pt>
                <c:pt idx="48">
                  <c:v>-963.75746700000002</c:v>
                </c:pt>
                <c:pt idx="49">
                  <c:v>-955.68228199999999</c:v>
                </c:pt>
                <c:pt idx="50">
                  <c:v>-947.58186999999998</c:v>
                </c:pt>
                <c:pt idx="51">
                  <c:v>-939.45801500000005</c:v>
                </c:pt>
                <c:pt idx="52">
                  <c:v>-931.31246999999996</c:v>
                </c:pt>
                <c:pt idx="53">
                  <c:v>-923.14696000000004</c:v>
                </c:pt>
                <c:pt idx="54">
                  <c:v>-914.96318099999996</c:v>
                </c:pt>
                <c:pt idx="55">
                  <c:v>-906.76279599999998</c:v>
                </c:pt>
                <c:pt idx="56">
                  <c:v>-898.54744500000004</c:v>
                </c:pt>
                <c:pt idx="57">
                  <c:v>-890.31873399999995</c:v>
                </c:pt>
                <c:pt idx="58">
                  <c:v>-882.07824500000004</c:v>
                </c:pt>
                <c:pt idx="59">
                  <c:v>-873.82753000000002</c:v>
                </c:pt>
                <c:pt idx="60">
                  <c:v>-865.56811500000003</c:v>
                </c:pt>
                <c:pt idx="61">
                  <c:v>-857.30149600000004</c:v>
                </c:pt>
                <c:pt idx="62">
                  <c:v>-849.02914599999997</c:v>
                </c:pt>
                <c:pt idx="63">
                  <c:v>-840.75250900000003</c:v>
                </c:pt>
                <c:pt idx="64">
                  <c:v>-832.47300299999995</c:v>
                </c:pt>
                <c:pt idx="65">
                  <c:v>-824.19202099999995</c:v>
                </c:pt>
                <c:pt idx="66">
                  <c:v>-815.91092900000001</c:v>
                </c:pt>
                <c:pt idx="67">
                  <c:v>-807.63107000000002</c:v>
                </c:pt>
                <c:pt idx="68">
                  <c:v>-799.35375899999997</c:v>
                </c:pt>
                <c:pt idx="69">
                  <c:v>-791.080288</c:v>
                </c:pt>
                <c:pt idx="70">
                  <c:v>-782.81192499999997</c:v>
                </c:pt>
                <c:pt idx="71">
                  <c:v>-774.54991199999995</c:v>
                </c:pt>
                <c:pt idx="72">
                  <c:v>-766.29546900000003</c:v>
                </c:pt>
                <c:pt idx="73">
                  <c:v>-758.04979200000002</c:v>
                </c:pt>
                <c:pt idx="74">
                  <c:v>-749.81405299999994</c:v>
                </c:pt>
                <c:pt idx="75">
                  <c:v>-741.58939999999996</c:v>
                </c:pt>
                <c:pt idx="76">
                  <c:v>-733.37696200000005</c:v>
                </c:pt>
                <c:pt idx="77">
                  <c:v>-725.17784200000006</c:v>
                </c:pt>
                <c:pt idx="78">
                  <c:v>-716.99312099999997</c:v>
                </c:pt>
                <c:pt idx="79">
                  <c:v>-708.82386099999997</c:v>
                </c:pt>
                <c:pt idx="80">
                  <c:v>-700.67109800000003</c:v>
                </c:pt>
                <c:pt idx="81">
                  <c:v>-692.53584999999998</c:v>
                </c:pt>
                <c:pt idx="82">
                  <c:v>-684.41911400000004</c:v>
                </c:pt>
                <c:pt idx="83">
                  <c:v>-676.32186200000001</c:v>
                </c:pt>
                <c:pt idx="84">
                  <c:v>-668.24505099999999</c:v>
                </c:pt>
                <c:pt idx="85">
                  <c:v>-660.18961400000001</c:v>
                </c:pt>
                <c:pt idx="86">
                  <c:v>-652.15646300000003</c:v>
                </c:pt>
                <c:pt idx="87">
                  <c:v>-644.14649499999996</c:v>
                </c:pt>
                <c:pt idx="88">
                  <c:v>-636.16058199999998</c:v>
                </c:pt>
                <c:pt idx="89">
                  <c:v>-628.19957899999997</c:v>
                </c:pt>
                <c:pt idx="90">
                  <c:v>-620.26432299999999</c:v>
                </c:pt>
                <c:pt idx="91">
                  <c:v>-612.35563000000002</c:v>
                </c:pt>
                <c:pt idx="92">
                  <c:v>-604.47429799999998</c:v>
                </c:pt>
                <c:pt idx="93">
                  <c:v>-596.62110700000005</c:v>
                </c:pt>
                <c:pt idx="94">
                  <c:v>-588.79681800000003</c:v>
                </c:pt>
                <c:pt idx="95">
                  <c:v>-581.00217599999996</c:v>
                </c:pt>
                <c:pt idx="96">
                  <c:v>-573.23790599999995</c:v>
                </c:pt>
                <c:pt idx="97">
                  <c:v>-565.50471700000003</c:v>
                </c:pt>
                <c:pt idx="98">
                  <c:v>-557.80330000000004</c:v>
                </c:pt>
                <c:pt idx="99">
                  <c:v>-550.13432799999998</c:v>
                </c:pt>
                <c:pt idx="100">
                  <c:v>-542.49845900000003</c:v>
                </c:pt>
                <c:pt idx="101">
                  <c:v>-534.89633500000002</c:v>
                </c:pt>
                <c:pt idx="102">
                  <c:v>-527.32857799999999</c:v>
                </c:pt>
                <c:pt idx="103">
                  <c:v>-519.79579799999999</c:v>
                </c:pt>
                <c:pt idx="104">
                  <c:v>-512.298586</c:v>
                </c:pt>
                <c:pt idx="105">
                  <c:v>-504.83751899999999</c:v>
                </c:pt>
                <c:pt idx="106">
                  <c:v>-497.41315800000001</c:v>
                </c:pt>
                <c:pt idx="107">
                  <c:v>-490.026048</c:v>
                </c:pt>
                <c:pt idx="108">
                  <c:v>-482.67671899999999</c:v>
                </c:pt>
                <c:pt idx="109">
                  <c:v>-475.36568799999998</c:v>
                </c:pt>
                <c:pt idx="110">
                  <c:v>-468.09345500000001</c:v>
                </c:pt>
                <c:pt idx="111">
                  <c:v>-460.86050599999999</c:v>
                </c:pt>
                <c:pt idx="112">
                  <c:v>-453.66731399999998</c:v>
                </c:pt>
                <c:pt idx="113">
                  <c:v>-446.51433500000002</c:v>
                </c:pt>
                <c:pt idx="114">
                  <c:v>-439.40201500000001</c:v>
                </c:pt>
                <c:pt idx="115">
                  <c:v>-432.330782</c:v>
                </c:pt>
                <c:pt idx="116">
                  <c:v>-425.30105400000002</c:v>
                </c:pt>
                <c:pt idx="117">
                  <c:v>-418.31323400000002</c:v>
                </c:pt>
                <c:pt idx="118">
                  <c:v>-411.36771199999998</c:v>
                </c:pt>
                <c:pt idx="119">
                  <c:v>-404.46486599999997</c:v>
                </c:pt>
                <c:pt idx="120">
                  <c:v>-397.60505799999999</c:v>
                </c:pt>
                <c:pt idx="121">
                  <c:v>-390.78864099999998</c:v>
                </c:pt>
                <c:pt idx="122">
                  <c:v>-384.01595500000002</c:v>
                </c:pt>
                <c:pt idx="123">
                  <c:v>-377.28732500000001</c:v>
                </c:pt>
                <c:pt idx="124">
                  <c:v>-370.60306800000001</c:v>
                </c:pt>
                <c:pt idx="125">
                  <c:v>-363.96348499999999</c:v>
                </c:pt>
                <c:pt idx="126">
                  <c:v>-357.36886800000002</c:v>
                </c:pt>
                <c:pt idx="127">
                  <c:v>-350.81949700000001</c:v>
                </c:pt>
                <c:pt idx="128">
                  <c:v>-344.31563899999998</c:v>
                </c:pt>
                <c:pt idx="129">
                  <c:v>-337.857551</c:v>
                </c:pt>
                <c:pt idx="130">
                  <c:v>-331.44548099999997</c:v>
                </c:pt>
                <c:pt idx="131">
                  <c:v>-325.07966099999999</c:v>
                </c:pt>
                <c:pt idx="132">
                  <c:v>-318.76031699999999</c:v>
                </c:pt>
                <c:pt idx="133">
                  <c:v>-312.487662</c:v>
                </c:pt>
                <c:pt idx="134">
                  <c:v>-306.26190000000003</c:v>
                </c:pt>
                <c:pt idx="135">
                  <c:v>-300.08322199999998</c:v>
                </c:pt>
                <c:pt idx="136">
                  <c:v>-293.95181300000002</c:v>
                </c:pt>
                <c:pt idx="137">
                  <c:v>-287.86784399999999</c:v>
                </c:pt>
                <c:pt idx="138">
                  <c:v>-281.831479</c:v>
                </c:pt>
                <c:pt idx="139">
                  <c:v>-275.842871</c:v>
                </c:pt>
                <c:pt idx="140">
                  <c:v>-269.90216400000003</c:v>
                </c:pt>
                <c:pt idx="141">
                  <c:v>-264.00949200000002</c:v>
                </c:pt>
                <c:pt idx="142">
                  <c:v>-258.16498100000001</c:v>
                </c:pt>
                <c:pt idx="143">
                  <c:v>-252.36874700000001</c:v>
                </c:pt>
                <c:pt idx="144">
                  <c:v>-246.62089599999999</c:v>
                </c:pt>
                <c:pt idx="145">
                  <c:v>-240.92152899999999</c:v>
                </c:pt>
                <c:pt idx="146">
                  <c:v>-235.27073300000001</c:v>
                </c:pt>
                <c:pt idx="147">
                  <c:v>-229.66859099999999</c:v>
                </c:pt>
                <c:pt idx="148">
                  <c:v>-224.11517599999999</c:v>
                </c:pt>
                <c:pt idx="149">
                  <c:v>-218.61055099999999</c:v>
                </c:pt>
                <c:pt idx="150">
                  <c:v>-213.154775</c:v>
                </c:pt>
                <c:pt idx="151">
                  <c:v>-207.747895</c:v>
                </c:pt>
                <c:pt idx="152">
                  <c:v>-202.38995299999999</c:v>
                </c:pt>
                <c:pt idx="153">
                  <c:v>-197.08098000000001</c:v>
                </c:pt>
                <c:pt idx="154">
                  <c:v>-191.82100399999999</c:v>
                </c:pt>
                <c:pt idx="155">
                  <c:v>-186.61004199999999</c:v>
                </c:pt>
                <c:pt idx="156">
                  <c:v>-181.448105</c:v>
                </c:pt>
                <c:pt idx="157">
                  <c:v>-176.335196</c:v>
                </c:pt>
                <c:pt idx="158">
                  <c:v>-171.271311</c:v>
                </c:pt>
                <c:pt idx="159">
                  <c:v>-166.25644199999999</c:v>
                </c:pt>
                <c:pt idx="160">
                  <c:v>-161.290569</c:v>
                </c:pt>
                <c:pt idx="161">
                  <c:v>-156.37367</c:v>
                </c:pt>
                <c:pt idx="162">
                  <c:v>-151.50571299999999</c:v>
                </c:pt>
                <c:pt idx="163">
                  <c:v>-146.68666099999999</c:v>
                </c:pt>
                <c:pt idx="164">
                  <c:v>-141.916472</c:v>
                </c:pt>
                <c:pt idx="165">
                  <c:v>-137.19509500000001</c:v>
                </c:pt>
                <c:pt idx="166">
                  <c:v>-132.52247499999999</c:v>
                </c:pt>
                <c:pt idx="167">
                  <c:v>-127.89855</c:v>
                </c:pt>
                <c:pt idx="168">
                  <c:v>-123.323252</c:v>
                </c:pt>
                <c:pt idx="169">
                  <c:v>-118.796508</c:v>
                </c:pt>
                <c:pt idx="170">
                  <c:v>-114.31823799999999</c:v>
                </c:pt>
                <c:pt idx="171">
                  <c:v>-109.888358</c:v>
                </c:pt>
                <c:pt idx="172">
                  <c:v>-105.506778</c:v>
                </c:pt>
                <c:pt idx="173">
                  <c:v>-101.173402</c:v>
                </c:pt>
                <c:pt idx="174">
                  <c:v>-96.888127999999995</c:v>
                </c:pt>
                <c:pt idx="175">
                  <c:v>-92.650852</c:v>
                </c:pt>
                <c:pt idx="176">
                  <c:v>-88.461461</c:v>
                </c:pt>
                <c:pt idx="177">
                  <c:v>-84.319839999999999</c:v>
                </c:pt>
                <c:pt idx="178">
                  <c:v>-80.225868000000006</c:v>
                </c:pt>
                <c:pt idx="179">
                  <c:v>-76.179418999999996</c:v>
                </c:pt>
                <c:pt idx="180">
                  <c:v>-72.180363</c:v>
                </c:pt>
                <c:pt idx="181">
                  <c:v>-68.228565000000003</c:v>
                </c:pt>
                <c:pt idx="182">
                  <c:v>-64.323885000000004</c:v>
                </c:pt>
                <c:pt idx="183">
                  <c:v>-60.466180000000001</c:v>
                </c:pt>
                <c:pt idx="184">
                  <c:v>-56.655301000000001</c:v>
                </c:pt>
                <c:pt idx="185">
                  <c:v>-52.891095999999997</c:v>
                </c:pt>
                <c:pt idx="186">
                  <c:v>-49.173408999999999</c:v>
                </c:pt>
                <c:pt idx="187">
                  <c:v>-45.502079000000002</c:v>
                </c:pt>
                <c:pt idx="188">
                  <c:v>-41.876942</c:v>
                </c:pt>
                <c:pt idx="189">
                  <c:v>-38.297829999999998</c:v>
                </c:pt>
                <c:pt idx="190">
                  <c:v>-34.764569999999999</c:v>
                </c:pt>
                <c:pt idx="191">
                  <c:v>-31.276986999999998</c:v>
                </c:pt>
                <c:pt idx="192">
                  <c:v>-27.834902</c:v>
                </c:pt>
                <c:pt idx="193">
                  <c:v>-24.438130999999998</c:v>
                </c:pt>
                <c:pt idx="194">
                  <c:v>-21.086489</c:v>
                </c:pt>
                <c:pt idx="195">
                  <c:v>-17.779786999999999</c:v>
                </c:pt>
                <c:pt idx="196">
                  <c:v>-14.51783</c:v>
                </c:pt>
                <c:pt idx="197">
                  <c:v>-11.300424</c:v>
                </c:pt>
                <c:pt idx="198">
                  <c:v>-8.1273689999999998</c:v>
                </c:pt>
                <c:pt idx="199">
                  <c:v>-4.9984630000000001</c:v>
                </c:pt>
                <c:pt idx="200">
                  <c:v>-1.9135</c:v>
                </c:pt>
                <c:pt idx="201">
                  <c:v>1.1277269999999999</c:v>
                </c:pt>
                <c:pt idx="202">
                  <c:v>4.1254289999999996</c:v>
                </c:pt>
                <c:pt idx="203">
                  <c:v>7.0798189999999996</c:v>
                </c:pt>
                <c:pt idx="204">
                  <c:v>9.9911150000000006</c:v>
                </c:pt>
                <c:pt idx="205">
                  <c:v>12.859534</c:v>
                </c:pt>
                <c:pt idx="206">
                  <c:v>15.685298</c:v>
                </c:pt>
                <c:pt idx="207">
                  <c:v>18.468630000000001</c:v>
                </c:pt>
                <c:pt idx="208">
                  <c:v>21.209758000000001</c:v>
                </c:pt>
                <c:pt idx="209">
                  <c:v>23.908909000000001</c:v>
                </c:pt>
                <c:pt idx="210">
                  <c:v>26.566314999999999</c:v>
                </c:pt>
                <c:pt idx="211">
                  <c:v>29.182206999999998</c:v>
                </c:pt>
                <c:pt idx="212">
                  <c:v>31.756822</c:v>
                </c:pt>
                <c:pt idx="213">
                  <c:v>34.290394999999997</c:v>
                </c:pt>
                <c:pt idx="214">
                  <c:v>36.783166999999999</c:v>
                </c:pt>
                <c:pt idx="215">
                  <c:v>39.235379000000002</c:v>
                </c:pt>
                <c:pt idx="216">
                  <c:v>41.647272000000001</c:v>
                </c:pt>
                <c:pt idx="217">
                  <c:v>44.019092000000001</c:v>
                </c:pt>
                <c:pt idx="218">
                  <c:v>46.351084999999998</c:v>
                </c:pt>
                <c:pt idx="219">
                  <c:v>48.643500000000003</c:v>
                </c:pt>
                <c:pt idx="220">
                  <c:v>50.896585000000002</c:v>
                </c:pt>
                <c:pt idx="221">
                  <c:v>53.110593000000001</c:v>
                </c:pt>
                <c:pt idx="222">
                  <c:v>55.285775000000001</c:v>
                </c:pt>
                <c:pt idx="223">
                  <c:v>57.422387000000001</c:v>
                </c:pt>
                <c:pt idx="224">
                  <c:v>59.520682999999998</c:v>
                </c:pt>
                <c:pt idx="225">
                  <c:v>61.580920999999996</c:v>
                </c:pt>
                <c:pt idx="226">
                  <c:v>63.603360000000002</c:v>
                </c:pt>
                <c:pt idx="227">
                  <c:v>65.588256999999999</c:v>
                </c:pt>
                <c:pt idx="228">
                  <c:v>67.535875000000004</c:v>
                </c:pt>
                <c:pt idx="229">
                  <c:v>69.446473999999995</c:v>
                </c:pt>
                <c:pt idx="230">
                  <c:v>71.320318999999998</c:v>
                </c:pt>
                <c:pt idx="231">
                  <c:v>73.157670999999993</c:v>
                </c:pt>
                <c:pt idx="232">
                  <c:v>74.958798000000002</c:v>
                </c:pt>
                <c:pt idx="233">
                  <c:v>76.723962999999998</c:v>
                </c:pt>
                <c:pt idx="234">
                  <c:v>78.453434999999999</c:v>
                </c:pt>
                <c:pt idx="235">
                  <c:v>80.147479000000004</c:v>
                </c:pt>
                <c:pt idx="236">
                  <c:v>81.806365999999997</c:v>
                </c:pt>
                <c:pt idx="237">
                  <c:v>83.430363</c:v>
                </c:pt>
                <c:pt idx="238">
                  <c:v>85.019739999999999</c:v>
                </c:pt>
                <c:pt idx="239">
                  <c:v>86.574768000000006</c:v>
                </c:pt>
                <c:pt idx="240">
                  <c:v>88.095716999999993</c:v>
                </c:pt>
                <c:pt idx="241">
                  <c:v>89.582859999999997</c:v>
                </c:pt>
                <c:pt idx="242">
                  <c:v>91.036467999999999</c:v>
                </c:pt>
                <c:pt idx="243">
                  <c:v>92.456812999999997</c:v>
                </c:pt>
                <c:pt idx="244">
                  <c:v>93.844168999999994</c:v>
                </c:pt>
                <c:pt idx="245">
                  <c:v>95.198808</c:v>
                </c:pt>
                <c:pt idx="246">
                  <c:v>96.521005000000002</c:v>
                </c:pt>
                <c:pt idx="247">
                  <c:v>97.811034000000006</c:v>
                </c:pt>
                <c:pt idx="248">
                  <c:v>99.069168000000005</c:v>
                </c:pt>
                <c:pt idx="249">
                  <c:v>100.295681</c:v>
                </c:pt>
                <c:pt idx="250">
                  <c:v>101.49084999999999</c:v>
                </c:pt>
                <c:pt idx="251">
                  <c:v>102.654948</c:v>
                </c:pt>
                <c:pt idx="252">
                  <c:v>103.78825000000001</c:v>
                </c:pt>
                <c:pt idx="253">
                  <c:v>104.891032</c:v>
                </c:pt>
                <c:pt idx="254">
                  <c:v>105.963568</c:v>
                </c:pt>
                <c:pt idx="255">
                  <c:v>107.006134</c:v>
                </c:pt>
                <c:pt idx="256">
                  <c:v>108.019004</c:v>
                </c:pt>
                <c:pt idx="257">
                  <c:v>109.002453</c:v>
                </c:pt>
                <c:pt idx="258">
                  <c:v>109.956756</c:v>
                </c:pt>
                <c:pt idx="259">
                  <c:v>110.882189</c:v>
                </c:pt>
                <c:pt idx="260">
                  <c:v>111.77902400000001</c:v>
                </c:pt>
                <c:pt idx="261">
                  <c:v>112.647538</c:v>
                </c:pt>
                <c:pt idx="262">
                  <c:v>113.488004</c:v>
                </c:pt>
                <c:pt idx="263">
                  <c:v>114.300695</c:v>
                </c:pt>
                <c:pt idx="264">
                  <c:v>115.085887</c:v>
                </c:pt>
                <c:pt idx="265">
                  <c:v>115.84385</c:v>
                </c:pt>
                <c:pt idx="266">
                  <c:v>116.57486</c:v>
                </c:pt>
                <c:pt idx="267">
                  <c:v>117.279188</c:v>
                </c:pt>
                <c:pt idx="268">
                  <c:v>117.95710699999999</c:v>
                </c:pt>
                <c:pt idx="269">
                  <c:v>118.60888799999999</c:v>
                </c:pt>
                <c:pt idx="270">
                  <c:v>119.234802</c:v>
                </c:pt>
                <c:pt idx="271">
                  <c:v>119.835121</c:v>
                </c:pt>
                <c:pt idx="272">
                  <c:v>120.41011399999999</c:v>
                </c:pt>
                <c:pt idx="273">
                  <c:v>120.96005100000001</c:v>
                </c:pt>
                <c:pt idx="274">
                  <c:v>121.485203</c:v>
                </c:pt>
                <c:pt idx="275">
                  <c:v>121.98583600000001</c:v>
                </c:pt>
                <c:pt idx="276">
                  <c:v>122.46222</c:v>
                </c:pt>
                <c:pt idx="277">
                  <c:v>122.914621</c:v>
                </c:pt>
                <c:pt idx="278">
                  <c:v>123.343306</c:v>
                </c:pt>
                <c:pt idx="279">
                  <c:v>123.748542</c:v>
                </c:pt>
                <c:pt idx="280">
                  <c:v>124.130593</c:v>
                </c:pt>
                <c:pt idx="281">
                  <c:v>124.489724</c:v>
                </c:pt>
                <c:pt idx="282">
                  <c:v>124.826199</c:v>
                </c:pt>
                <c:pt idx="283">
                  <c:v>125.140281</c:v>
                </c:pt>
                <c:pt idx="284">
                  <c:v>125.432232</c:v>
                </c:pt>
                <c:pt idx="285">
                  <c:v>125.702314</c:v>
                </c:pt>
                <c:pt idx="286">
                  <c:v>125.95078700000001</c:v>
                </c:pt>
                <c:pt idx="287">
                  <c:v>126.17791200000001</c:v>
                </c:pt>
                <c:pt idx="288">
                  <c:v>126.38394599999999</c:v>
                </c:pt>
                <c:pt idx="289">
                  <c:v>126.569148</c:v>
                </c:pt>
                <c:pt idx="290">
                  <c:v>126.73377600000001</c:v>
                </c:pt>
                <c:pt idx="291">
                  <c:v>126.878084</c:v>
                </c:pt>
                <c:pt idx="292">
                  <c:v>127.002329</c:v>
                </c:pt>
                <c:pt idx="293">
                  <c:v>127.106764</c:v>
                </c:pt>
                <c:pt idx="294">
                  <c:v>127.191643</c:v>
                </c:pt>
                <c:pt idx="295">
                  <c:v>127.25721900000001</c:v>
                </c:pt>
                <c:pt idx="296">
                  <c:v>127.303742</c:v>
                </c:pt>
                <c:pt idx="297">
                  <c:v>127.331462</c:v>
                </c:pt>
                <c:pt idx="298">
                  <c:v>127.34062900000001</c:v>
                </c:pt>
                <c:pt idx="299">
                  <c:v>127.331491</c:v>
                </c:pt>
                <c:pt idx="300">
                  <c:v>127.304295</c:v>
                </c:pt>
                <c:pt idx="301">
                  <c:v>127.259286</c:v>
                </c:pt>
                <c:pt idx="302">
                  <c:v>127.19671</c:v>
                </c:pt>
                <c:pt idx="303">
                  <c:v>127.116811</c:v>
                </c:pt>
                <c:pt idx="304">
                  <c:v>127.01983</c:v>
                </c:pt>
                <c:pt idx="305">
                  <c:v>126.90600999999999</c:v>
                </c:pt>
                <c:pt idx="306">
                  <c:v>126.77558999999999</c:v>
                </c:pt>
                <c:pt idx="307">
                  <c:v>126.62881</c:v>
                </c:pt>
                <c:pt idx="308">
                  <c:v>126.465907</c:v>
                </c:pt>
                <c:pt idx="309">
                  <c:v>126.287119</c:v>
                </c:pt>
                <c:pt idx="310">
                  <c:v>126.09268</c:v>
                </c:pt>
                <c:pt idx="311">
                  <c:v>125.88282599999999</c:v>
                </c:pt>
                <c:pt idx="312">
                  <c:v>125.657788</c:v>
                </c:pt>
                <c:pt idx="313">
                  <c:v>125.4178</c:v>
                </c:pt>
                <c:pt idx="314">
                  <c:v>125.16309099999999</c:v>
                </c:pt>
                <c:pt idx="315">
                  <c:v>124.893891</c:v>
                </c:pt>
                <c:pt idx="316">
                  <c:v>124.610427</c:v>
                </c:pt>
                <c:pt idx="317">
                  <c:v>124.312927</c:v>
                </c:pt>
                <c:pt idx="318">
                  <c:v>124.001616</c:v>
                </c:pt>
                <c:pt idx="319">
                  <c:v>123.67671799999999</c:v>
                </c:pt>
                <c:pt idx="320">
                  <c:v>123.33845599999999</c:v>
                </c:pt>
                <c:pt idx="321">
                  <c:v>122.98705200000001</c:v>
                </c:pt>
                <c:pt idx="322">
                  <c:v>122.622725</c:v>
                </c:pt>
                <c:pt idx="323">
                  <c:v>122.245695</c:v>
                </c:pt>
                <c:pt idx="324">
                  <c:v>121.856179</c:v>
                </c:pt>
                <c:pt idx="325">
                  <c:v>121.454393</c:v>
                </c:pt>
                <c:pt idx="326">
                  <c:v>121.04055200000001</c:v>
                </c:pt>
                <c:pt idx="327">
                  <c:v>120.614869</c:v>
                </c:pt>
                <c:pt idx="328">
                  <c:v>120.177558</c:v>
                </c:pt>
                <c:pt idx="329">
                  <c:v>119.728827</c:v>
                </c:pt>
                <c:pt idx="330">
                  <c:v>119.268888</c:v>
                </c:pt>
                <c:pt idx="331">
                  <c:v>118.79794699999999</c:v>
                </c:pt>
                <c:pt idx="332">
                  <c:v>118.316211</c:v>
                </c:pt>
                <c:pt idx="333">
                  <c:v>117.823885</c:v>
                </c:pt>
                <c:pt idx="334">
                  <c:v>117.321174</c:v>
                </c:pt>
                <c:pt idx="335">
                  <c:v>116.808279</c:v>
                </c:pt>
                <c:pt idx="336">
                  <c:v>116.28540099999999</c:v>
                </c:pt>
                <c:pt idx="337">
                  <c:v>115.75274</c:v>
                </c:pt>
                <c:pt idx="338">
                  <c:v>115.21049499999999</c:v>
                </c:pt>
                <c:pt idx="339">
                  <c:v>114.658861</c:v>
                </c:pt>
                <c:pt idx="340">
                  <c:v>114.098034</c:v>
                </c:pt>
                <c:pt idx="341">
                  <c:v>113.52820800000001</c:v>
                </c:pt>
                <c:pt idx="342">
                  <c:v>112.949575</c:v>
                </c:pt>
                <c:pt idx="343">
                  <c:v>112.362326</c:v>
                </c:pt>
                <c:pt idx="344">
                  <c:v>111.76665</c:v>
                </c:pt>
                <c:pt idx="345">
                  <c:v>111.16273700000001</c:v>
                </c:pt>
                <c:pt idx="346">
                  <c:v>110.550771</c:v>
                </c:pt>
                <c:pt idx="347">
                  <c:v>109.930939</c:v>
                </c:pt>
                <c:pt idx="348">
                  <c:v>109.30342400000001</c:v>
                </c:pt>
                <c:pt idx="349">
                  <c:v>108.668408</c:v>
                </c:pt>
                <c:pt idx="350">
                  <c:v>108.026073</c:v>
                </c:pt>
                <c:pt idx="351">
                  <c:v>107.376597</c:v>
                </c:pt>
                <c:pt idx="352">
                  <c:v>106.720159</c:v>
                </c:pt>
                <c:pt idx="353">
                  <c:v>106.056934</c:v>
                </c:pt>
                <c:pt idx="354">
                  <c:v>105.38709799999999</c:v>
                </c:pt>
                <c:pt idx="355">
                  <c:v>104.710825</c:v>
                </c:pt>
                <c:pt idx="356">
                  <c:v>104.02828599999999</c:v>
                </c:pt>
                <c:pt idx="357">
                  <c:v>103.339652</c:v>
                </c:pt>
                <c:pt idx="358">
                  <c:v>102.64509200000001</c:v>
                </c:pt>
                <c:pt idx="359">
                  <c:v>101.944773</c:v>
                </c:pt>
                <c:pt idx="360">
                  <c:v>101.23886299999999</c:v>
                </c:pt>
                <c:pt idx="361">
                  <c:v>100.527525</c:v>
                </c:pt>
                <c:pt idx="362">
                  <c:v>99.810923000000003</c:v>
                </c:pt>
                <c:pt idx="363">
                  <c:v>99.089219</c:v>
                </c:pt>
                <c:pt idx="364">
                  <c:v>98.362572999999998</c:v>
                </c:pt>
                <c:pt idx="365">
                  <c:v>97.631144000000006</c:v>
                </c:pt>
                <c:pt idx="366">
                  <c:v>96.895088999999999</c:v>
                </c:pt>
                <c:pt idx="367">
                  <c:v>96.154565000000005</c:v>
                </c:pt>
                <c:pt idx="368">
                  <c:v>95.409724999999995</c:v>
                </c:pt>
                <c:pt idx="369">
                  <c:v>94.660724000000002</c:v>
                </c:pt>
                <c:pt idx="370">
                  <c:v>93.907712000000004</c:v>
                </c:pt>
                <c:pt idx="371">
                  <c:v>93.150840000000002</c:v>
                </c:pt>
                <c:pt idx="372">
                  <c:v>92.390255999999994</c:v>
                </c:pt>
                <c:pt idx="373">
                  <c:v>91.626107000000005</c:v>
                </c:pt>
                <c:pt idx="374">
                  <c:v>90.858540000000005</c:v>
                </c:pt>
                <c:pt idx="375">
                  <c:v>90.087699000000001</c:v>
                </c:pt>
                <c:pt idx="376">
                  <c:v>89.313727</c:v>
                </c:pt>
                <c:pt idx="377">
                  <c:v>88.536764000000005</c:v>
                </c:pt>
                <c:pt idx="378">
                  <c:v>87.756951999999998</c:v>
                </c:pt>
                <c:pt idx="379">
                  <c:v>86.974429000000001</c:v>
                </c:pt>
                <c:pt idx="380">
                  <c:v>86.189331999999993</c:v>
                </c:pt>
                <c:pt idx="381">
                  <c:v>85.401796000000004</c:v>
                </c:pt>
                <c:pt idx="382">
                  <c:v>84.611957000000004</c:v>
                </c:pt>
                <c:pt idx="383">
                  <c:v>83.819946000000002</c:v>
                </c:pt>
                <c:pt idx="384">
                  <c:v>83.025896000000003</c:v>
                </c:pt>
                <c:pt idx="385">
                  <c:v>82.229937000000007</c:v>
                </c:pt>
                <c:pt idx="386">
                  <c:v>81.432196000000005</c:v>
                </c:pt>
                <c:pt idx="387">
                  <c:v>80.632801999999998</c:v>
                </c:pt>
                <c:pt idx="388">
                  <c:v>79.831879999999998</c:v>
                </c:pt>
                <c:pt idx="389">
                  <c:v>79.029554000000005</c:v>
                </c:pt>
                <c:pt idx="390">
                  <c:v>78.225949</c:v>
                </c:pt>
                <c:pt idx="391">
                  <c:v>77.421183999999997</c:v>
                </c:pt>
                <c:pt idx="392">
                  <c:v>76.615380999999999</c:v>
                </c:pt>
                <c:pt idx="393">
                  <c:v>75.808659000000006</c:v>
                </c:pt>
                <c:pt idx="394">
                  <c:v>75.001133999999993</c:v>
                </c:pt>
                <c:pt idx="395">
                  <c:v>74.192922999999993</c:v>
                </c:pt>
                <c:pt idx="396">
                  <c:v>73.384141</c:v>
                </c:pt>
                <c:pt idx="397">
                  <c:v>72.574900999999997</c:v>
                </c:pt>
                <c:pt idx="398">
                  <c:v>71.765315000000001</c:v>
                </c:pt>
                <c:pt idx="399">
                  <c:v>70.955493000000004</c:v>
                </c:pt>
                <c:pt idx="400">
                  <c:v>70.145545999999996</c:v>
                </c:pt>
                <c:pt idx="401">
                  <c:v>69.335579999999993</c:v>
                </c:pt>
                <c:pt idx="402">
                  <c:v>68.525702999999993</c:v>
                </c:pt>
                <c:pt idx="403">
                  <c:v>67.71602</c:v>
                </c:pt>
                <c:pt idx="404">
                  <c:v>66.906633999999997</c:v>
                </c:pt>
                <c:pt idx="405">
                  <c:v>66.097649000000004</c:v>
                </c:pt>
                <c:pt idx="406">
                  <c:v>65.289164999999997</c:v>
                </c:pt>
                <c:pt idx="407">
                  <c:v>64.481283000000005</c:v>
                </c:pt>
                <c:pt idx="408">
                  <c:v>63.674100000000003</c:v>
                </c:pt>
                <c:pt idx="409">
                  <c:v>62.867716000000001</c:v>
                </c:pt>
                <c:pt idx="410">
                  <c:v>62.062224000000001</c:v>
                </c:pt>
                <c:pt idx="411">
                  <c:v>61.257720999999997</c:v>
                </c:pt>
                <c:pt idx="412">
                  <c:v>60.454300000000003</c:v>
                </c:pt>
                <c:pt idx="413">
                  <c:v>59.652051999999998</c:v>
                </c:pt>
                <c:pt idx="414">
                  <c:v>58.851069000000003</c:v>
                </c:pt>
                <c:pt idx="415">
                  <c:v>58.051439999999999</c:v>
                </c:pt>
                <c:pt idx="416">
                  <c:v>57.253253999999998</c:v>
                </c:pt>
                <c:pt idx="417">
                  <c:v>56.456597000000002</c:v>
                </c:pt>
                <c:pt idx="418">
                  <c:v>55.661555999999997</c:v>
                </c:pt>
                <c:pt idx="419">
                  <c:v>54.868214999999999</c:v>
                </c:pt>
                <c:pt idx="420">
                  <c:v>54.076656999999997</c:v>
                </c:pt>
                <c:pt idx="421">
                  <c:v>53.286965000000002</c:v>
                </c:pt>
                <c:pt idx="422">
                  <c:v>52.499218999999997</c:v>
                </c:pt>
                <c:pt idx="423">
                  <c:v>51.713500000000003</c:v>
                </c:pt>
                <c:pt idx="424">
                  <c:v>50.929884000000001</c:v>
                </c:pt>
                <c:pt idx="425">
                  <c:v>50.148449999999997</c:v>
                </c:pt>
                <c:pt idx="426">
                  <c:v>49.369273999999997</c:v>
                </c:pt>
                <c:pt idx="427">
                  <c:v>48.59243</c:v>
                </c:pt>
                <c:pt idx="428">
                  <c:v>47.817991999999997</c:v>
                </c:pt>
                <c:pt idx="429">
                  <c:v>47.046033000000001</c:v>
                </c:pt>
                <c:pt idx="430">
                  <c:v>46.276623000000001</c:v>
                </c:pt>
                <c:pt idx="431">
                  <c:v>45.509833</c:v>
                </c:pt>
                <c:pt idx="432">
                  <c:v>44.745731999999997</c:v>
                </c:pt>
                <c:pt idx="433">
                  <c:v>43.984386999999998</c:v>
                </c:pt>
                <c:pt idx="434">
                  <c:v>43.225864999999999</c:v>
                </c:pt>
                <c:pt idx="435">
                  <c:v>42.470232000000003</c:v>
                </c:pt>
                <c:pt idx="436">
                  <c:v>41.717551</c:v>
                </c:pt>
                <c:pt idx="437">
                  <c:v>40.967886</c:v>
                </c:pt>
                <c:pt idx="438">
                  <c:v>40.221299999999999</c:v>
                </c:pt>
                <c:pt idx="439">
                  <c:v>39.477851999999999</c:v>
                </c:pt>
                <c:pt idx="440">
                  <c:v>38.737603</c:v>
                </c:pt>
                <c:pt idx="441">
                  <c:v>38.000610999999999</c:v>
                </c:pt>
                <c:pt idx="442">
                  <c:v>37.266934999999997</c:v>
                </c:pt>
                <c:pt idx="443">
                  <c:v>36.536630000000002</c:v>
                </c:pt>
                <c:pt idx="444">
                  <c:v>35.809752000000003</c:v>
                </c:pt>
                <c:pt idx="445">
                  <c:v>35.086356000000002</c:v>
                </c:pt>
                <c:pt idx="446">
                  <c:v>34.366494000000003</c:v>
                </c:pt>
                <c:pt idx="447">
                  <c:v>33.650219999999997</c:v>
                </c:pt>
                <c:pt idx="448">
                  <c:v>32.937582999999997</c:v>
                </c:pt>
                <c:pt idx="449">
                  <c:v>32.228634999999997</c:v>
                </c:pt>
                <c:pt idx="450">
                  <c:v>31.523425</c:v>
                </c:pt>
                <c:pt idx="451">
                  <c:v>30.821999999999999</c:v>
                </c:pt>
                <c:pt idx="452">
                  <c:v>30.124407000000001</c:v>
                </c:pt>
                <c:pt idx="453">
                  <c:v>29.430693000000002</c:v>
                </c:pt>
                <c:pt idx="454">
                  <c:v>28.740902999999999</c:v>
                </c:pt>
                <c:pt idx="455">
                  <c:v>28.05508</c:v>
                </c:pt>
                <c:pt idx="456">
                  <c:v>27.373267999999999</c:v>
                </c:pt>
                <c:pt idx="457">
                  <c:v>26.695508</c:v>
                </c:pt>
                <c:pt idx="458">
                  <c:v>26.021841999999999</c:v>
                </c:pt>
                <c:pt idx="459">
                  <c:v>25.352309999999999</c:v>
                </c:pt>
                <c:pt idx="460">
                  <c:v>24.686951000000001</c:v>
                </c:pt>
                <c:pt idx="461">
                  <c:v>24.025801999999999</c:v>
                </c:pt>
                <c:pt idx="462">
                  <c:v>23.368901999999999</c:v>
                </c:pt>
                <c:pt idx="463">
                  <c:v>22.716286</c:v>
                </c:pt>
                <c:pt idx="464">
                  <c:v>22.067990000000002</c:v>
                </c:pt>
                <c:pt idx="465">
                  <c:v>21.424047000000002</c:v>
                </c:pt>
                <c:pt idx="466">
                  <c:v>20.784492</c:v>
                </c:pt>
                <c:pt idx="467">
                  <c:v>20.149356999999998</c:v>
                </c:pt>
                <c:pt idx="468">
                  <c:v>19.518674000000001</c:v>
                </c:pt>
                <c:pt idx="469">
                  <c:v>18.892472999999999</c:v>
                </c:pt>
                <c:pt idx="470">
                  <c:v>18.270783999999999</c:v>
                </c:pt>
                <c:pt idx="471">
                  <c:v>17.653635999999999</c:v>
                </c:pt>
                <c:pt idx="472">
                  <c:v>17.041056999999999</c:v>
                </c:pt>
                <c:pt idx="473">
                  <c:v>16.433074999999999</c:v>
                </c:pt>
                <c:pt idx="474">
                  <c:v>15.829715</c:v>
                </c:pt>
                <c:pt idx="475">
                  <c:v>15.231002999999999</c:v>
                </c:pt>
                <c:pt idx="476">
                  <c:v>14.636964000000001</c:v>
                </c:pt>
                <c:pt idx="477">
                  <c:v>14.047620999999999</c:v>
                </c:pt>
                <c:pt idx="478">
                  <c:v>13.462998000000001</c:v>
                </c:pt>
                <c:pt idx="479">
                  <c:v>12.883115999999999</c:v>
                </c:pt>
                <c:pt idx="480">
                  <c:v>12.307997</c:v>
                </c:pt>
                <c:pt idx="481">
                  <c:v>11.737660999999999</c:v>
                </c:pt>
                <c:pt idx="482">
                  <c:v>11.172128000000001</c:v>
                </c:pt>
                <c:pt idx="483">
                  <c:v>10.611416</c:v>
                </c:pt>
                <c:pt idx="484">
                  <c:v>10.055545</c:v>
                </c:pt>
                <c:pt idx="485">
                  <c:v>9.5045300000000008</c:v>
                </c:pt>
                <c:pt idx="486">
                  <c:v>8.9583890000000004</c:v>
                </c:pt>
                <c:pt idx="487">
                  <c:v>8.4171379999999996</c:v>
                </c:pt>
                <c:pt idx="488">
                  <c:v>7.8807900000000002</c:v>
                </c:pt>
                <c:pt idx="489">
                  <c:v>7.349361</c:v>
                </c:pt>
                <c:pt idx="490">
                  <c:v>6.8228650000000002</c:v>
                </c:pt>
                <c:pt idx="491">
                  <c:v>6.3013130000000004</c:v>
                </c:pt>
                <c:pt idx="492">
                  <c:v>5.7847169999999997</c:v>
                </c:pt>
                <c:pt idx="493">
                  <c:v>5.2730899999999998</c:v>
                </c:pt>
                <c:pt idx="494">
                  <c:v>4.7664410000000004</c:v>
                </c:pt>
                <c:pt idx="495">
                  <c:v>4.2647810000000002</c:v>
                </c:pt>
                <c:pt idx="496">
                  <c:v>3.7681179999999999</c:v>
                </c:pt>
                <c:pt idx="497">
                  <c:v>3.2764609999999998</c:v>
                </c:pt>
                <c:pt idx="498">
                  <c:v>2.7898179999999999</c:v>
                </c:pt>
                <c:pt idx="499">
                  <c:v>2.308195</c:v>
                </c:pt>
                <c:pt idx="500">
                  <c:v>1.8315999999999999</c:v>
                </c:pt>
                <c:pt idx="501">
                  <c:v>1.3600380000000001</c:v>
                </c:pt>
                <c:pt idx="502">
                  <c:v>0.893513</c:v>
                </c:pt>
                <c:pt idx="503">
                  <c:v>0.43203200000000003</c:v>
                </c:pt>
                <c:pt idx="504">
                  <c:v>-2.4403999999999999E-2</c:v>
                </c:pt>
                <c:pt idx="505">
                  <c:v>-0.47579100000000002</c:v>
                </c:pt>
                <c:pt idx="506">
                  <c:v>-0.92212499999999997</c:v>
                </c:pt>
                <c:pt idx="507">
                  <c:v>-1.363407</c:v>
                </c:pt>
                <c:pt idx="508">
                  <c:v>-1.799633</c:v>
                </c:pt>
                <c:pt idx="509">
                  <c:v>-2.230804</c:v>
                </c:pt>
                <c:pt idx="510">
                  <c:v>-2.6569189999999998</c:v>
                </c:pt>
                <c:pt idx="511">
                  <c:v>-3.077979</c:v>
                </c:pt>
                <c:pt idx="512">
                  <c:v>-3.493986</c:v>
                </c:pt>
                <c:pt idx="513">
                  <c:v>-3.9049399999999999</c:v>
                </c:pt>
                <c:pt idx="514">
                  <c:v>-4.3108449999999996</c:v>
                </c:pt>
                <c:pt idx="515">
                  <c:v>-4.711703</c:v>
                </c:pt>
                <c:pt idx="516">
                  <c:v>-5.1075179999999998</c:v>
                </c:pt>
                <c:pt idx="517">
                  <c:v>-5.4982939999999996</c:v>
                </c:pt>
                <c:pt idx="518">
                  <c:v>-5.8840349999999999</c:v>
                </c:pt>
                <c:pt idx="519">
                  <c:v>-6.2647459999999997</c:v>
                </c:pt>
                <c:pt idx="520">
                  <c:v>-6.6404329999999998</c:v>
                </c:pt>
                <c:pt idx="521">
                  <c:v>-7.0111020000000002</c:v>
                </c:pt>
                <c:pt idx="522">
                  <c:v>-7.3767610000000001</c:v>
                </c:pt>
                <c:pt idx="523">
                  <c:v>-7.7374150000000004</c:v>
                </c:pt>
                <c:pt idx="524">
                  <c:v>-8.0930739999999997</c:v>
                </c:pt>
                <c:pt idx="525">
                  <c:v>-8.4437449999999998</c:v>
                </c:pt>
                <c:pt idx="526">
                  <c:v>-8.7894360000000002</c:v>
                </c:pt>
                <c:pt idx="527">
                  <c:v>-9.1301579999999998</c:v>
                </c:pt>
                <c:pt idx="528">
                  <c:v>-9.4659189999999995</c:v>
                </c:pt>
                <c:pt idx="529">
                  <c:v>-9.7967309999999994</c:v>
                </c:pt>
                <c:pt idx="530">
                  <c:v>-10.122603</c:v>
                </c:pt>
                <c:pt idx="531">
                  <c:v>-10.443547000000001</c:v>
                </c:pt>
                <c:pt idx="532">
                  <c:v>-10.759575</c:v>
                </c:pt>
                <c:pt idx="533">
                  <c:v>-11.070698</c:v>
                </c:pt>
                <c:pt idx="534">
                  <c:v>-11.376929000000001</c:v>
                </c:pt>
                <c:pt idx="535">
                  <c:v>-11.678280000000001</c:v>
                </c:pt>
                <c:pt idx="536">
                  <c:v>-11.974766000000001</c:v>
                </c:pt>
                <c:pt idx="537">
                  <c:v>-12.266400000000001</c:v>
                </c:pt>
                <c:pt idx="538">
                  <c:v>-12.553196</c:v>
                </c:pt>
                <c:pt idx="539">
                  <c:v>-12.83517</c:v>
                </c:pt>
                <c:pt idx="540">
                  <c:v>-13.112334000000001</c:v>
                </c:pt>
                <c:pt idx="541">
                  <c:v>-13.384707000000001</c:v>
                </c:pt>
                <c:pt idx="542">
                  <c:v>-13.652302000000001</c:v>
                </c:pt>
                <c:pt idx="543">
                  <c:v>-13.915137</c:v>
                </c:pt>
                <c:pt idx="544">
                  <c:v>-14.173227000000001</c:v>
                </c:pt>
                <c:pt idx="545">
                  <c:v>-14.426591</c:v>
                </c:pt>
                <c:pt idx="546">
                  <c:v>-14.675243999999999</c:v>
                </c:pt>
                <c:pt idx="547">
                  <c:v>-14.919206000000001</c:v>
                </c:pt>
                <c:pt idx="548">
                  <c:v>-15.158493999999999</c:v>
                </c:pt>
                <c:pt idx="549">
                  <c:v>-15.393127</c:v>
                </c:pt>
                <c:pt idx="550">
                  <c:v>-15.623122</c:v>
                </c:pt>
                <c:pt idx="551">
                  <c:v>-15.8485</c:v>
                </c:pt>
                <c:pt idx="552">
                  <c:v>-16.069279999999999</c:v>
                </c:pt>
                <c:pt idx="553">
                  <c:v>-16.285481999999998</c:v>
                </c:pt>
                <c:pt idx="554">
                  <c:v>-16.497126000000002</c:v>
                </c:pt>
                <c:pt idx="555">
                  <c:v>-16.704231</c:v>
                </c:pt>
                <c:pt idx="556">
                  <c:v>-16.90682</c:v>
                </c:pt>
                <c:pt idx="557">
                  <c:v>-17.104913</c:v>
                </c:pt>
                <c:pt idx="558">
                  <c:v>-17.298531000000001</c:v>
                </c:pt>
                <c:pt idx="559">
                  <c:v>-17.487696</c:v>
                </c:pt>
                <c:pt idx="560">
                  <c:v>-17.672429999999999</c:v>
                </c:pt>
                <c:pt idx="561">
                  <c:v>-17.852754999999998</c:v>
                </c:pt>
                <c:pt idx="562">
                  <c:v>-18.028694999999999</c:v>
                </c:pt>
                <c:pt idx="563">
                  <c:v>-18.20027</c:v>
                </c:pt>
                <c:pt idx="564">
                  <c:v>-18.367505999999999</c:v>
                </c:pt>
                <c:pt idx="565">
                  <c:v>-18.530424</c:v>
                </c:pt>
                <c:pt idx="566">
                  <c:v>-18.689049000000001</c:v>
                </c:pt>
                <c:pt idx="567">
                  <c:v>-18.843404</c:v>
                </c:pt>
                <c:pt idx="568">
                  <c:v>-18.993514000000001</c:v>
                </c:pt>
                <c:pt idx="569">
                  <c:v>-19.139402</c:v>
                </c:pt>
                <c:pt idx="570">
                  <c:v>-19.281094</c:v>
                </c:pt>
                <c:pt idx="571">
                  <c:v>-19.418614000000002</c:v>
                </c:pt>
                <c:pt idx="572">
                  <c:v>-19.551987</c:v>
                </c:pt>
                <c:pt idx="573">
                  <c:v>-19.681238</c:v>
                </c:pt>
                <c:pt idx="574">
                  <c:v>-19.806394000000001</c:v>
                </c:pt>
                <c:pt idx="575">
                  <c:v>-19.927479000000002</c:v>
                </c:pt>
                <c:pt idx="576">
                  <c:v>-20.044519000000001</c:v>
                </c:pt>
                <c:pt idx="577">
                  <c:v>-20.157541999999999</c:v>
                </c:pt>
                <c:pt idx="578">
                  <c:v>-20.266570999999999</c:v>
                </c:pt>
                <c:pt idx="579">
                  <c:v>-20.371635999999999</c:v>
                </c:pt>
                <c:pt idx="580">
                  <c:v>-20.472760999999998</c:v>
                </c:pt>
                <c:pt idx="581">
                  <c:v>-20.569973999999998</c:v>
                </c:pt>
                <c:pt idx="582">
                  <c:v>-20.663302000000002</c:v>
                </c:pt>
                <c:pt idx="583">
                  <c:v>-20.752772</c:v>
                </c:pt>
                <c:pt idx="584">
                  <c:v>-20.838412000000002</c:v>
                </c:pt>
                <c:pt idx="585">
                  <c:v>-20.920248000000001</c:v>
                </c:pt>
                <c:pt idx="586">
                  <c:v>-20.99831</c:v>
                </c:pt>
                <c:pt idx="587">
                  <c:v>-21.072624000000001</c:v>
                </c:pt>
                <c:pt idx="588">
                  <c:v>-21.143218000000001</c:v>
                </c:pt>
                <c:pt idx="589">
                  <c:v>-21.210121000000001</c:v>
                </c:pt>
                <c:pt idx="590">
                  <c:v>-21.273361000000001</c:v>
                </c:pt>
                <c:pt idx="591">
                  <c:v>-21.332967</c:v>
                </c:pt>
                <c:pt idx="592">
                  <c:v>-21.388966</c:v>
                </c:pt>
                <c:pt idx="593">
                  <c:v>-21.441388</c:v>
                </c:pt>
                <c:pt idx="594">
                  <c:v>-21.490262000000001</c:v>
                </c:pt>
                <c:pt idx="595">
                  <c:v>-21.535616000000001</c:v>
                </c:pt>
                <c:pt idx="596">
                  <c:v>-21.577479</c:v>
                </c:pt>
                <c:pt idx="597">
                  <c:v>-21.615881000000002</c:v>
                </c:pt>
                <c:pt idx="598">
                  <c:v>-21.650850999999999</c:v>
                </c:pt>
                <c:pt idx="599">
                  <c:v>-21.682417999999998</c:v>
                </c:pt>
                <c:pt idx="600">
                  <c:v>-21.710612000000001</c:v>
                </c:pt>
                <c:pt idx="601">
                  <c:v>-21.735461999999998</c:v>
                </c:pt>
                <c:pt idx="602">
                  <c:v>-21.756996999999998</c:v>
                </c:pt>
                <c:pt idx="603">
                  <c:v>-21.775248999999999</c:v>
                </c:pt>
                <c:pt idx="604">
                  <c:v>-21.790246</c:v>
                </c:pt>
                <c:pt idx="605">
                  <c:v>-21.802018</c:v>
                </c:pt>
                <c:pt idx="606">
                  <c:v>-21.810594999999999</c:v>
                </c:pt>
                <c:pt idx="607">
                  <c:v>-21.816008</c:v>
                </c:pt>
                <c:pt idx="608">
                  <c:v>-21.818286000000001</c:v>
                </c:pt>
                <c:pt idx="609">
                  <c:v>-21.817458999999999</c:v>
                </c:pt>
                <c:pt idx="610">
                  <c:v>-21.813559000000001</c:v>
                </c:pt>
                <c:pt idx="611">
                  <c:v>-21.806614</c:v>
                </c:pt>
                <c:pt idx="612">
                  <c:v>-21.796655999999999</c:v>
                </c:pt>
                <c:pt idx="613">
                  <c:v>-21.783714</c:v>
                </c:pt>
                <c:pt idx="614">
                  <c:v>-21.76782</c:v>
                </c:pt>
                <c:pt idx="615">
                  <c:v>-21.749002999999998</c:v>
                </c:pt>
                <c:pt idx="616">
                  <c:v>-21.727295000000002</c:v>
                </c:pt>
                <c:pt idx="617">
                  <c:v>-21.702725000000001</c:v>
                </c:pt>
                <c:pt idx="618">
                  <c:v>-21.675324</c:v>
                </c:pt>
                <c:pt idx="619">
                  <c:v>-21.645123000000002</c:v>
                </c:pt>
                <c:pt idx="620">
                  <c:v>-21.612151999999998</c:v>
                </c:pt>
                <c:pt idx="621">
                  <c:v>-21.576442</c:v>
                </c:pt>
                <c:pt idx="622">
                  <c:v>-21.538024</c:v>
                </c:pt>
                <c:pt idx="623">
                  <c:v>-21.496928</c:v>
                </c:pt>
                <c:pt idx="624">
                  <c:v>-21.453185000000001</c:v>
                </c:pt>
                <c:pt idx="625">
                  <c:v>-21.406825000000001</c:v>
                </c:pt>
                <c:pt idx="626">
                  <c:v>-21.357880000000002</c:v>
                </c:pt>
                <c:pt idx="627">
                  <c:v>-21.306380000000001</c:v>
                </c:pt>
                <c:pt idx="628">
                  <c:v>-21.252355000000001</c:v>
                </c:pt>
                <c:pt idx="629">
                  <c:v>-21.195836</c:v>
                </c:pt>
                <c:pt idx="630">
                  <c:v>-21.136854</c:v>
                </c:pt>
                <c:pt idx="631">
                  <c:v>-21.07544</c:v>
                </c:pt>
                <c:pt idx="632">
                  <c:v>-21.011624000000001</c:v>
                </c:pt>
                <c:pt idx="633">
                  <c:v>-20.945436000000001</c:v>
                </c:pt>
                <c:pt idx="634">
                  <c:v>-20.876908</c:v>
                </c:pt>
                <c:pt idx="635">
                  <c:v>-20.806069000000001</c:v>
                </c:pt>
                <c:pt idx="636">
                  <c:v>-20.732951</c:v>
                </c:pt>
                <c:pt idx="637">
                  <c:v>-20.657582999999999</c:v>
                </c:pt>
                <c:pt idx="638">
                  <c:v>-20.579996999999999</c:v>
                </c:pt>
                <c:pt idx="639">
                  <c:v>-20.500222000000001</c:v>
                </c:pt>
                <c:pt idx="640">
                  <c:v>-20.418289000000001</c:v>
                </c:pt>
                <c:pt idx="641">
                  <c:v>-20.334228</c:v>
                </c:pt>
                <c:pt idx="642">
                  <c:v>-20.248069999999998</c:v>
                </c:pt>
                <c:pt idx="643">
                  <c:v>-20.159845000000001</c:v>
                </c:pt>
                <c:pt idx="644">
                  <c:v>-20.069583000000002</c:v>
                </c:pt>
                <c:pt idx="645">
                  <c:v>-19.977314</c:v>
                </c:pt>
                <c:pt idx="646">
                  <c:v>-19.883068000000002</c:v>
                </c:pt>
                <c:pt idx="647">
                  <c:v>-19.786874999999998</c:v>
                </c:pt>
                <c:pt idx="648">
                  <c:v>-19.688766000000001</c:v>
                </c:pt>
                <c:pt idx="649">
                  <c:v>-19.588768999999999</c:v>
                </c:pt>
                <c:pt idx="650">
                  <c:v>-19.486916000000001</c:v>
                </c:pt>
                <c:pt idx="651">
                  <c:v>-19.383234000000002</c:v>
                </c:pt>
                <c:pt idx="652">
                  <c:v>-19.277756</c:v>
                </c:pt>
                <c:pt idx="653">
                  <c:v>-19.170508999999999</c:v>
                </c:pt>
                <c:pt idx="654">
                  <c:v>-19.061523000000001</c:v>
                </c:pt>
                <c:pt idx="655">
                  <c:v>-18.950828999999999</c:v>
                </c:pt>
                <c:pt idx="656">
                  <c:v>-18.838453999999999</c:v>
                </c:pt>
                <c:pt idx="657">
                  <c:v>-18.724429000000001</c:v>
                </c:pt>
                <c:pt idx="658">
                  <c:v>-18.608782999999999</c:v>
                </c:pt>
                <c:pt idx="659">
                  <c:v>-18.491544999999999</c:v>
                </c:pt>
                <c:pt idx="660">
                  <c:v>-18.372744000000001</c:v>
                </c:pt>
                <c:pt idx="661">
                  <c:v>-18.252407999999999</c:v>
                </c:pt>
                <c:pt idx="662">
                  <c:v>-18.130566999999999</c:v>
                </c:pt>
                <c:pt idx="663">
                  <c:v>-18.007249999999999</c:v>
                </c:pt>
                <c:pt idx="664">
                  <c:v>-17.882484000000002</c:v>
                </c:pt>
                <c:pt idx="665">
                  <c:v>-17.7563</c:v>
                </c:pt>
                <c:pt idx="666">
                  <c:v>-17.628723999999998</c:v>
                </c:pt>
                <c:pt idx="667">
                  <c:v>-17.499786</c:v>
                </c:pt>
                <c:pt idx="668">
                  <c:v>-17.369513000000001</c:v>
                </c:pt>
                <c:pt idx="669">
                  <c:v>-17.237933999999999</c:v>
                </c:pt>
                <c:pt idx="670">
                  <c:v>-17.105077000000001</c:v>
                </c:pt>
                <c:pt idx="671">
                  <c:v>-16.970970000000001</c:v>
                </c:pt>
                <c:pt idx="672">
                  <c:v>-16.835640000000001</c:v>
                </c:pt>
                <c:pt idx="673">
                  <c:v>-16.699114999999999</c:v>
                </c:pt>
                <c:pt idx="674">
                  <c:v>-16.561423000000001</c:v>
                </c:pt>
                <c:pt idx="675">
                  <c:v>-16.422592000000002</c:v>
                </c:pt>
                <c:pt idx="676">
                  <c:v>-16.282647000000001</c:v>
                </c:pt>
                <c:pt idx="677">
                  <c:v>-16.141618000000001</c:v>
                </c:pt>
                <c:pt idx="678">
                  <c:v>-15.99953</c:v>
                </c:pt>
                <c:pt idx="679">
                  <c:v>-15.856412000000001</c:v>
                </c:pt>
                <c:pt idx="680">
                  <c:v>-15.712287999999999</c:v>
                </c:pt>
                <c:pt idx="681">
                  <c:v>-15.567188</c:v>
                </c:pt>
                <c:pt idx="682">
                  <c:v>-15.421136000000001</c:v>
                </c:pt>
                <c:pt idx="683">
                  <c:v>-15.274158999999999</c:v>
                </c:pt>
                <c:pt idx="684">
                  <c:v>-15.126284</c:v>
                </c:pt>
                <c:pt idx="685">
                  <c:v>-14.977537</c:v>
                </c:pt>
                <c:pt idx="686">
                  <c:v>-14.827942999999999</c:v>
                </c:pt>
                <c:pt idx="687">
                  <c:v>-14.677530000000001</c:v>
                </c:pt>
                <c:pt idx="688">
                  <c:v>-14.526322</c:v>
                </c:pt>
                <c:pt idx="689">
                  <c:v>-14.374345</c:v>
                </c:pt>
                <c:pt idx="690">
                  <c:v>-14.221625</c:v>
                </c:pt>
                <c:pt idx="691">
                  <c:v>-14.068187</c:v>
                </c:pt>
                <c:pt idx="692">
                  <c:v>-13.914056</c:v>
                </c:pt>
                <c:pt idx="693">
                  <c:v>-13.759257</c:v>
                </c:pt>
                <c:pt idx="694">
                  <c:v>-13.603815000000001</c:v>
                </c:pt>
                <c:pt idx="695">
                  <c:v>-13.447755000000001</c:v>
                </c:pt>
                <c:pt idx="696">
                  <c:v>-13.291102</c:v>
                </c:pt>
                <c:pt idx="697">
                  <c:v>-13.13388</c:v>
                </c:pt>
                <c:pt idx="698">
                  <c:v>-12.976113</c:v>
                </c:pt>
                <c:pt idx="699">
                  <c:v>-12.817826</c:v>
                </c:pt>
                <c:pt idx="700">
                  <c:v>-12.659041999999999</c:v>
                </c:pt>
                <c:pt idx="701">
                  <c:v>-12.499784999999999</c:v>
                </c:pt>
                <c:pt idx="702">
                  <c:v>-12.34008</c:v>
                </c:pt>
                <c:pt idx="703">
                  <c:v>-12.179949000000001</c:v>
                </c:pt>
                <c:pt idx="704">
                  <c:v>-12.019416</c:v>
                </c:pt>
                <c:pt idx="705">
                  <c:v>-11.858504</c:v>
                </c:pt>
                <c:pt idx="706">
                  <c:v>-11.697236</c:v>
                </c:pt>
                <c:pt idx="707">
                  <c:v>-11.535636</c:v>
                </c:pt>
                <c:pt idx="708">
                  <c:v>-11.373725</c:v>
                </c:pt>
                <c:pt idx="709">
                  <c:v>-11.211527</c:v>
                </c:pt>
                <c:pt idx="710">
                  <c:v>-11.049064</c:v>
                </c:pt>
                <c:pt idx="711">
                  <c:v>-10.886358</c:v>
                </c:pt>
                <c:pt idx="712">
                  <c:v>-10.723431</c:v>
                </c:pt>
                <c:pt idx="713">
                  <c:v>-10.560306000000001</c:v>
                </c:pt>
                <c:pt idx="714">
                  <c:v>-10.397004000000001</c:v>
                </c:pt>
                <c:pt idx="715">
                  <c:v>-10.233546</c:v>
                </c:pt>
                <c:pt idx="716">
                  <c:v>-10.069953999999999</c:v>
                </c:pt>
                <c:pt idx="717">
                  <c:v>-9.90625</c:v>
                </c:pt>
                <c:pt idx="718">
                  <c:v>-9.7424540000000004</c:v>
                </c:pt>
                <c:pt idx="719">
                  <c:v>-9.5785879999999999</c:v>
                </c:pt>
                <c:pt idx="720">
                  <c:v>-9.4146710000000002</c:v>
                </c:pt>
                <c:pt idx="721">
                  <c:v>-9.2507260000000002</c:v>
                </c:pt>
                <c:pt idx="722">
                  <c:v>-9.0867710000000006</c:v>
                </c:pt>
                <c:pt idx="723">
                  <c:v>-8.9228280000000009</c:v>
                </c:pt>
                <c:pt idx="724">
                  <c:v>-8.7589159999999993</c:v>
                </c:pt>
                <c:pt idx="725">
                  <c:v>-8.5950559999999996</c:v>
                </c:pt>
                <c:pt idx="726">
                  <c:v>-8.4312670000000001</c:v>
                </c:pt>
                <c:pt idx="727">
                  <c:v>-8.2675689999999999</c:v>
                </c:pt>
                <c:pt idx="728">
                  <c:v>-8.10398</c:v>
                </c:pt>
                <c:pt idx="729">
                  <c:v>-7.9405210000000004</c:v>
                </c:pt>
                <c:pt idx="730">
                  <c:v>-7.7772110000000003</c:v>
                </c:pt>
                <c:pt idx="731">
                  <c:v>-7.6140670000000004</c:v>
                </c:pt>
                <c:pt idx="732">
                  <c:v>-7.4511099999999999</c:v>
                </c:pt>
                <c:pt idx="733">
                  <c:v>-7.2883570000000004</c:v>
                </c:pt>
                <c:pt idx="734">
                  <c:v>-7.125826</c:v>
                </c:pt>
                <c:pt idx="735">
                  <c:v>-6.9635369999999996</c:v>
                </c:pt>
                <c:pt idx="736">
                  <c:v>-6.801507</c:v>
                </c:pt>
                <c:pt idx="737">
                  <c:v>-6.6397529999999998</c:v>
                </c:pt>
                <c:pt idx="738">
                  <c:v>-6.478294</c:v>
                </c:pt>
                <c:pt idx="739">
                  <c:v>-6.3171460000000002</c:v>
                </c:pt>
                <c:pt idx="740">
                  <c:v>-6.1563280000000002</c:v>
                </c:pt>
                <c:pt idx="741">
                  <c:v>-5.9958559999999999</c:v>
                </c:pt>
                <c:pt idx="742">
                  <c:v>-5.8357469999999996</c:v>
                </c:pt>
                <c:pt idx="743">
                  <c:v>-5.676018</c:v>
                </c:pt>
                <c:pt idx="744">
                  <c:v>-5.516686</c:v>
                </c:pt>
                <c:pt idx="745">
                  <c:v>-5.3577659999999998</c:v>
                </c:pt>
                <c:pt idx="746">
                  <c:v>-5.1992760000000002</c:v>
                </c:pt>
                <c:pt idx="747">
                  <c:v>-5.0412309999999998</c:v>
                </c:pt>
                <c:pt idx="748">
                  <c:v>-4.8836469999999998</c:v>
                </c:pt>
                <c:pt idx="749">
                  <c:v>-4.7265389999999998</c:v>
                </c:pt>
                <c:pt idx="750">
                  <c:v>-4.5699240000000003</c:v>
                </c:pt>
                <c:pt idx="751">
                  <c:v>-4.4138159999999997</c:v>
                </c:pt>
                <c:pt idx="752">
                  <c:v>-4.2582310000000003</c:v>
                </c:pt>
                <c:pt idx="753">
                  <c:v>-4.1031839999999997</c:v>
                </c:pt>
                <c:pt idx="754">
                  <c:v>-3.9486889999999999</c:v>
                </c:pt>
                <c:pt idx="755">
                  <c:v>-3.7947609999999998</c:v>
                </c:pt>
                <c:pt idx="756">
                  <c:v>-3.6414140000000002</c:v>
                </c:pt>
                <c:pt idx="757">
                  <c:v>-3.488664</c:v>
                </c:pt>
                <c:pt idx="758">
                  <c:v>-3.3365230000000001</c:v>
                </c:pt>
                <c:pt idx="759">
                  <c:v>-3.185006</c:v>
                </c:pt>
                <c:pt idx="760">
                  <c:v>-3.0341260000000001</c:v>
                </c:pt>
                <c:pt idx="761">
                  <c:v>-2.8838970000000002</c:v>
                </c:pt>
                <c:pt idx="762">
                  <c:v>-2.7343329999999999</c:v>
                </c:pt>
                <c:pt idx="763">
                  <c:v>-2.5854460000000001</c:v>
                </c:pt>
                <c:pt idx="764">
                  <c:v>-2.4372500000000001</c:v>
                </c:pt>
                <c:pt idx="765">
                  <c:v>-2.289758</c:v>
                </c:pt>
                <c:pt idx="766">
                  <c:v>-2.1429809999999998</c:v>
                </c:pt>
                <c:pt idx="767">
                  <c:v>-1.9969330000000001</c:v>
                </c:pt>
                <c:pt idx="768">
                  <c:v>-1.8516250000000001</c:v>
                </c:pt>
                <c:pt idx="769">
                  <c:v>-1.707071</c:v>
                </c:pt>
                <c:pt idx="770">
                  <c:v>-1.5632820000000001</c:v>
                </c:pt>
                <c:pt idx="771">
                  <c:v>-1.420269</c:v>
                </c:pt>
                <c:pt idx="772">
                  <c:v>-1.2780450000000001</c:v>
                </c:pt>
                <c:pt idx="773">
                  <c:v>-1.13662</c:v>
                </c:pt>
                <c:pt idx="774">
                  <c:v>-0.99600699999999998</c:v>
                </c:pt>
                <c:pt idx="775">
                  <c:v>-0.85621599999999998</c:v>
                </c:pt>
                <c:pt idx="776">
                  <c:v>-0.71725700000000003</c:v>
                </c:pt>
                <c:pt idx="777">
                  <c:v>-0.57914200000000005</c:v>
                </c:pt>
                <c:pt idx="778">
                  <c:v>-0.441882</c:v>
                </c:pt>
                <c:pt idx="779">
                  <c:v>-0.30548599999999998</c:v>
                </c:pt>
                <c:pt idx="780">
                  <c:v>-0.16996600000000001</c:v>
                </c:pt>
                <c:pt idx="781">
                  <c:v>-3.533E-2</c:v>
                </c:pt>
                <c:pt idx="782">
                  <c:v>9.8410999999999998E-2</c:v>
                </c:pt>
                <c:pt idx="783">
                  <c:v>0.23124800000000001</c:v>
                </c:pt>
                <c:pt idx="784">
                  <c:v>0.36316999999999999</c:v>
                </c:pt>
                <c:pt idx="785">
                  <c:v>0.49417</c:v>
                </c:pt>
                <c:pt idx="786">
                  <c:v>0.62423600000000001</c:v>
                </c:pt>
                <c:pt idx="787">
                  <c:v>0.75336099999999995</c:v>
                </c:pt>
                <c:pt idx="788">
                  <c:v>0.88153499999999996</c:v>
                </c:pt>
                <c:pt idx="789">
                  <c:v>1.008751</c:v>
                </c:pt>
                <c:pt idx="790">
                  <c:v>1.134998</c:v>
                </c:pt>
                <c:pt idx="791">
                  <c:v>1.26027</c:v>
                </c:pt>
                <c:pt idx="792">
                  <c:v>1.384558</c:v>
                </c:pt>
                <c:pt idx="793">
                  <c:v>1.5078530000000001</c:v>
                </c:pt>
                <c:pt idx="794">
                  <c:v>1.6301479999999999</c:v>
                </c:pt>
                <c:pt idx="795">
                  <c:v>1.751436</c:v>
                </c:pt>
                <c:pt idx="796">
                  <c:v>1.8717079999999999</c:v>
                </c:pt>
                <c:pt idx="797">
                  <c:v>1.990958</c:v>
                </c:pt>
                <c:pt idx="798">
                  <c:v>2.109178</c:v>
                </c:pt>
                <c:pt idx="799">
                  <c:v>2.2263609999999998</c:v>
                </c:pt>
                <c:pt idx="800">
                  <c:v>2.3424999999999998</c:v>
                </c:pt>
                <c:pt idx="801">
                  <c:v>2.457589</c:v>
                </c:pt>
                <c:pt idx="802">
                  <c:v>2.5716209999999999</c:v>
                </c:pt>
                <c:pt idx="803">
                  <c:v>2.68459</c:v>
                </c:pt>
                <c:pt idx="804">
                  <c:v>2.7964889999999998</c:v>
                </c:pt>
                <c:pt idx="805">
                  <c:v>2.9073120000000001</c:v>
                </c:pt>
                <c:pt idx="806">
                  <c:v>3.017055</c:v>
                </c:pt>
                <c:pt idx="807">
                  <c:v>3.1257090000000001</c:v>
                </c:pt>
                <c:pt idx="808">
                  <c:v>3.2332709999999998</c:v>
                </c:pt>
                <c:pt idx="809">
                  <c:v>3.3397350000000001</c:v>
                </c:pt>
                <c:pt idx="810">
                  <c:v>3.4450949999999998</c:v>
                </c:pt>
                <c:pt idx="811">
                  <c:v>3.5493459999999999</c:v>
                </c:pt>
                <c:pt idx="812">
                  <c:v>3.6524839999999998</c:v>
                </c:pt>
                <c:pt idx="813">
                  <c:v>3.7545030000000001</c:v>
                </c:pt>
                <c:pt idx="814">
                  <c:v>3.8553989999999998</c:v>
                </c:pt>
                <c:pt idx="815">
                  <c:v>3.955168</c:v>
                </c:pt>
                <c:pt idx="816">
                  <c:v>4.0538040000000004</c:v>
                </c:pt>
                <c:pt idx="817">
                  <c:v>4.1513039999999997</c:v>
                </c:pt>
                <c:pt idx="818">
                  <c:v>4.2476640000000003</c:v>
                </c:pt>
                <c:pt idx="819">
                  <c:v>4.3428800000000001</c:v>
                </c:pt>
                <c:pt idx="820">
                  <c:v>4.436947</c:v>
                </c:pt>
                <c:pt idx="821">
                  <c:v>4.5298629999999998</c:v>
                </c:pt>
                <c:pt idx="822">
                  <c:v>4.6216239999999997</c:v>
                </c:pt>
                <c:pt idx="823">
                  <c:v>4.7122270000000004</c:v>
                </c:pt>
                <c:pt idx="824">
                  <c:v>4.8016680000000003</c:v>
                </c:pt>
                <c:pt idx="825">
                  <c:v>4.8899439999999998</c:v>
                </c:pt>
                <c:pt idx="826">
                  <c:v>4.9770529999999997</c:v>
                </c:pt>
                <c:pt idx="827">
                  <c:v>5.0629920000000004</c:v>
                </c:pt>
                <c:pt idx="828">
                  <c:v>5.1477579999999996</c:v>
                </c:pt>
                <c:pt idx="829">
                  <c:v>5.2313479999999997</c:v>
                </c:pt>
                <c:pt idx="830">
                  <c:v>5.3137610000000004</c:v>
                </c:pt>
                <c:pt idx="831">
                  <c:v>5.3949939999999996</c:v>
                </c:pt>
                <c:pt idx="832">
                  <c:v>5.4750459999999999</c:v>
                </c:pt>
                <c:pt idx="833">
                  <c:v>5.5539129999999997</c:v>
                </c:pt>
                <c:pt idx="834">
                  <c:v>5.6315949999999999</c:v>
                </c:pt>
                <c:pt idx="835">
                  <c:v>5.7080900000000003</c:v>
                </c:pt>
                <c:pt idx="836">
                  <c:v>5.7833959999999998</c:v>
                </c:pt>
                <c:pt idx="837">
                  <c:v>5.8575109999999997</c:v>
                </c:pt>
                <c:pt idx="838">
                  <c:v>5.9304360000000003</c:v>
                </c:pt>
                <c:pt idx="839">
                  <c:v>6.0021680000000002</c:v>
                </c:pt>
                <c:pt idx="840">
                  <c:v>6.0727070000000003</c:v>
                </c:pt>
                <c:pt idx="841">
                  <c:v>6.1420519999999996</c:v>
                </c:pt>
                <c:pt idx="842">
                  <c:v>6.2102009999999996</c:v>
                </c:pt>
                <c:pt idx="843">
                  <c:v>6.2771549999999996</c:v>
                </c:pt>
                <c:pt idx="844">
                  <c:v>6.3429140000000004</c:v>
                </c:pt>
                <c:pt idx="845">
                  <c:v>6.4074749999999998</c:v>
                </c:pt>
                <c:pt idx="846">
                  <c:v>6.4708410000000001</c:v>
                </c:pt>
                <c:pt idx="847">
                  <c:v>6.53301</c:v>
                </c:pt>
                <c:pt idx="848">
                  <c:v>6.5939819999999996</c:v>
                </c:pt>
                <c:pt idx="849">
                  <c:v>6.6537579999999998</c:v>
                </c:pt>
                <c:pt idx="850">
                  <c:v>6.7123379999999999</c:v>
                </c:pt>
                <c:pt idx="851">
                  <c:v>6.7697219999999998</c:v>
                </c:pt>
                <c:pt idx="852">
                  <c:v>6.8259109999999996</c:v>
                </c:pt>
                <c:pt idx="853">
                  <c:v>6.8809060000000004</c:v>
                </c:pt>
                <c:pt idx="854">
                  <c:v>6.9347070000000004</c:v>
                </c:pt>
                <c:pt idx="855">
                  <c:v>6.9873149999999997</c:v>
                </c:pt>
                <c:pt idx="856">
                  <c:v>7.0387310000000003</c:v>
                </c:pt>
                <c:pt idx="857">
                  <c:v>7.0889569999999997</c:v>
                </c:pt>
                <c:pt idx="858">
                  <c:v>7.1379929999999998</c:v>
                </c:pt>
                <c:pt idx="859">
                  <c:v>7.1858420000000001</c:v>
                </c:pt>
                <c:pt idx="860">
                  <c:v>7.2325030000000003</c:v>
                </c:pt>
                <c:pt idx="861">
                  <c:v>7.2779800000000003</c:v>
                </c:pt>
                <c:pt idx="862">
                  <c:v>7.3222740000000002</c:v>
                </c:pt>
                <c:pt idx="863">
                  <c:v>7.3653849999999998</c:v>
                </c:pt>
                <c:pt idx="864">
                  <c:v>7.4073180000000001</c:v>
                </c:pt>
                <c:pt idx="865">
                  <c:v>7.4480719999999998</c:v>
                </c:pt>
                <c:pt idx="866">
                  <c:v>7.4876519999999998</c:v>
                </c:pt>
                <c:pt idx="867">
                  <c:v>7.5260569999999998</c:v>
                </c:pt>
                <c:pt idx="868">
                  <c:v>7.5632919999999997</c:v>
                </c:pt>
                <c:pt idx="869">
                  <c:v>7.5993589999999998</c:v>
                </c:pt>
                <c:pt idx="870">
                  <c:v>7.6342600000000003</c:v>
                </c:pt>
                <c:pt idx="871">
                  <c:v>7.6679969999999997</c:v>
                </c:pt>
                <c:pt idx="872">
                  <c:v>7.7005739999999996</c:v>
                </c:pt>
                <c:pt idx="873">
                  <c:v>7.7319930000000001</c:v>
                </c:pt>
                <c:pt idx="874">
                  <c:v>7.7622580000000001</c:v>
                </c:pt>
                <c:pt idx="875">
                  <c:v>7.7913699999999997</c:v>
                </c:pt>
                <c:pt idx="876">
                  <c:v>7.8193349999999997</c:v>
                </c:pt>
                <c:pt idx="877">
                  <c:v>7.8461540000000003</c:v>
                </c:pt>
                <c:pt idx="878">
                  <c:v>7.8718310000000002</c:v>
                </c:pt>
                <c:pt idx="879">
                  <c:v>7.896369</c:v>
                </c:pt>
                <c:pt idx="880">
                  <c:v>7.919772</c:v>
                </c:pt>
                <c:pt idx="881">
                  <c:v>7.9420450000000002</c:v>
                </c:pt>
                <c:pt idx="882">
                  <c:v>7.9631889999999999</c:v>
                </c:pt>
                <c:pt idx="883">
                  <c:v>7.9832090000000004</c:v>
                </c:pt>
                <c:pt idx="884">
                  <c:v>8.0021100000000001</c:v>
                </c:pt>
                <c:pt idx="885">
                  <c:v>8.0198940000000007</c:v>
                </c:pt>
                <c:pt idx="886">
                  <c:v>8.0365669999999998</c:v>
                </c:pt>
                <c:pt idx="887">
                  <c:v>8.0521320000000003</c:v>
                </c:pt>
                <c:pt idx="888">
                  <c:v>8.0665929999999992</c:v>
                </c:pt>
                <c:pt idx="889">
                  <c:v>8.079955</c:v>
                </c:pt>
                <c:pt idx="890">
                  <c:v>8.0922219999999996</c:v>
                </c:pt>
                <c:pt idx="891">
                  <c:v>8.1033989999999996</c:v>
                </c:pt>
                <c:pt idx="892">
                  <c:v>8.1134900000000005</c:v>
                </c:pt>
                <c:pt idx="893">
                  <c:v>8.1224989999999995</c:v>
                </c:pt>
                <c:pt idx="894">
                  <c:v>8.130433</c:v>
                </c:pt>
                <c:pt idx="895">
                  <c:v>8.1372949999999999</c:v>
                </c:pt>
                <c:pt idx="896">
                  <c:v>8.1430900000000008</c:v>
                </c:pt>
                <c:pt idx="897">
                  <c:v>8.1478230000000007</c:v>
                </c:pt>
                <c:pt idx="898">
                  <c:v>8.1515000000000004</c:v>
                </c:pt>
                <c:pt idx="899">
                  <c:v>8.1541250000000005</c:v>
                </c:pt>
                <c:pt idx="900">
                  <c:v>8.1557040000000001</c:v>
                </c:pt>
                <c:pt idx="901">
                  <c:v>8.1562409999999996</c:v>
                </c:pt>
                <c:pt idx="902">
                  <c:v>8.1557429999999993</c:v>
                </c:pt>
                <c:pt idx="903">
                  <c:v>8.1542150000000007</c:v>
                </c:pt>
                <c:pt idx="904">
                  <c:v>8.1516610000000007</c:v>
                </c:pt>
                <c:pt idx="905">
                  <c:v>8.1480879999999996</c:v>
                </c:pt>
                <c:pt idx="906">
                  <c:v>8.1435019999999998</c:v>
                </c:pt>
                <c:pt idx="907">
                  <c:v>8.1379070000000002</c:v>
                </c:pt>
                <c:pt idx="908">
                  <c:v>8.1313099999999991</c:v>
                </c:pt>
                <c:pt idx="909">
                  <c:v>8.1237159999999999</c:v>
                </c:pt>
                <c:pt idx="910">
                  <c:v>8.1151319999999991</c:v>
                </c:pt>
                <c:pt idx="911">
                  <c:v>8.1055630000000001</c:v>
                </c:pt>
                <c:pt idx="912">
                  <c:v>8.0950159999999993</c:v>
                </c:pt>
                <c:pt idx="913">
                  <c:v>8.0834949999999992</c:v>
                </c:pt>
                <c:pt idx="914">
                  <c:v>8.0710080000000008</c:v>
                </c:pt>
                <c:pt idx="915">
                  <c:v>8.0575609999999998</c:v>
                </c:pt>
                <c:pt idx="916">
                  <c:v>8.0431600000000003</c:v>
                </c:pt>
                <c:pt idx="917">
                  <c:v>8.0278109999999998</c:v>
                </c:pt>
                <c:pt idx="918">
                  <c:v>8.0115200000000009</c:v>
                </c:pt>
                <c:pt idx="919">
                  <c:v>7.994294</c:v>
                </c:pt>
                <c:pt idx="920">
                  <c:v>7.97614</c:v>
                </c:pt>
                <c:pt idx="921">
                  <c:v>7.9570639999999999</c:v>
                </c:pt>
                <c:pt idx="922">
                  <c:v>7.9370719999999997</c:v>
                </c:pt>
                <c:pt idx="923">
                  <c:v>7.9161710000000003</c:v>
                </c:pt>
                <c:pt idx="924">
                  <c:v>7.8943680000000001</c:v>
                </c:pt>
                <c:pt idx="925">
                  <c:v>7.8716689999999998</c:v>
                </c:pt>
                <c:pt idx="926">
                  <c:v>7.8480819999999998</c:v>
                </c:pt>
                <c:pt idx="927">
                  <c:v>7.8236129999999999</c:v>
                </c:pt>
                <c:pt idx="928">
                  <c:v>7.7982690000000003</c:v>
                </c:pt>
                <c:pt idx="929">
                  <c:v>7.7720560000000001</c:v>
                </c:pt>
                <c:pt idx="930">
                  <c:v>7.7449830000000004</c:v>
                </c:pt>
                <c:pt idx="931">
                  <c:v>7.7170550000000002</c:v>
                </c:pt>
                <c:pt idx="932">
                  <c:v>7.6882799999999998</c:v>
                </c:pt>
                <c:pt idx="933">
                  <c:v>7.6586650000000001</c:v>
                </c:pt>
                <c:pt idx="934">
                  <c:v>7.6282170000000002</c:v>
                </c:pt>
                <c:pt idx="935">
                  <c:v>7.5969439999999997</c:v>
                </c:pt>
                <c:pt idx="936">
                  <c:v>7.5648520000000001</c:v>
                </c:pt>
                <c:pt idx="937">
                  <c:v>7.5319479999999999</c:v>
                </c:pt>
                <c:pt idx="938">
                  <c:v>7.4982410000000002</c:v>
                </c:pt>
                <c:pt idx="939">
                  <c:v>7.4637370000000001</c:v>
                </c:pt>
                <c:pt idx="940">
                  <c:v>7.4284429999999997</c:v>
                </c:pt>
                <c:pt idx="941">
                  <c:v>7.3923680000000003</c:v>
                </c:pt>
                <c:pt idx="942">
                  <c:v>7.355518</c:v>
                </c:pt>
                <c:pt idx="943">
                  <c:v>7.317901</c:v>
                </c:pt>
                <c:pt idx="944">
                  <c:v>7.2795240000000003</c:v>
                </c:pt>
                <c:pt idx="945">
                  <c:v>7.2403959999999996</c:v>
                </c:pt>
                <c:pt idx="946">
                  <c:v>7.2005229999999996</c:v>
                </c:pt>
                <c:pt idx="947">
                  <c:v>7.1599130000000004</c:v>
                </c:pt>
                <c:pt idx="948">
                  <c:v>7.1185729999999996</c:v>
                </c:pt>
                <c:pt idx="949">
                  <c:v>7.0765120000000001</c:v>
                </c:pt>
                <c:pt idx="950">
                  <c:v>7.0337379999999996</c:v>
                </c:pt>
                <c:pt idx="951">
                  <c:v>6.9902559999999996</c:v>
                </c:pt>
                <c:pt idx="952">
                  <c:v>6.9460769999999998</c:v>
                </c:pt>
                <c:pt idx="953">
                  <c:v>6.9012060000000002</c:v>
                </c:pt>
                <c:pt idx="954">
                  <c:v>6.8556530000000002</c:v>
                </c:pt>
                <c:pt idx="955">
                  <c:v>6.8094239999999999</c:v>
                </c:pt>
                <c:pt idx="956">
                  <c:v>6.7625279999999997</c:v>
                </c:pt>
                <c:pt idx="957">
                  <c:v>6.7149720000000004</c:v>
                </c:pt>
                <c:pt idx="958">
                  <c:v>6.6667649999999998</c:v>
                </c:pt>
                <c:pt idx="959">
                  <c:v>6.6179139999999999</c:v>
                </c:pt>
                <c:pt idx="960">
                  <c:v>6.5684269999999998</c:v>
                </c:pt>
                <c:pt idx="961">
                  <c:v>6.5183109999999997</c:v>
                </c:pt>
                <c:pt idx="962">
                  <c:v>6.4675760000000002</c:v>
                </c:pt>
                <c:pt idx="963">
                  <c:v>6.4162290000000004</c:v>
                </c:pt>
                <c:pt idx="964">
                  <c:v>6.3642770000000004</c:v>
                </c:pt>
                <c:pt idx="965">
                  <c:v>6.3117289999999997</c:v>
                </c:pt>
                <c:pt idx="966">
                  <c:v>6.2585930000000003</c:v>
                </c:pt>
                <c:pt idx="967">
                  <c:v>6.2048769999999998</c:v>
                </c:pt>
                <c:pt idx="968">
                  <c:v>6.1505890000000001</c:v>
                </c:pt>
                <c:pt idx="969">
                  <c:v>6.0957359999999996</c:v>
                </c:pt>
                <c:pt idx="970">
                  <c:v>6.0403279999999997</c:v>
                </c:pt>
                <c:pt idx="971">
                  <c:v>5.9843710000000003</c:v>
                </c:pt>
                <c:pt idx="972">
                  <c:v>5.9278750000000002</c:v>
                </c:pt>
                <c:pt idx="973">
                  <c:v>5.8708460000000002</c:v>
                </c:pt>
                <c:pt idx="974">
                  <c:v>5.813294</c:v>
                </c:pt>
                <c:pt idx="975">
                  <c:v>5.7552260000000004</c:v>
                </c:pt>
                <c:pt idx="976">
                  <c:v>5.69665</c:v>
                </c:pt>
                <c:pt idx="977">
                  <c:v>5.637575</c:v>
                </c:pt>
                <c:pt idx="978">
                  <c:v>5.5780079999999996</c:v>
                </c:pt>
                <c:pt idx="979">
                  <c:v>5.5179580000000001</c:v>
                </c:pt>
                <c:pt idx="980">
                  <c:v>5.457433</c:v>
                </c:pt>
                <c:pt idx="981">
                  <c:v>5.3964400000000001</c:v>
                </c:pt>
                <c:pt idx="982">
                  <c:v>5.3349890000000002</c:v>
                </c:pt>
                <c:pt idx="983">
                  <c:v>5.2730860000000002</c:v>
                </c:pt>
                <c:pt idx="984">
                  <c:v>5.2107409999999996</c:v>
                </c:pt>
                <c:pt idx="985">
                  <c:v>5.1479619999999997</c:v>
                </c:pt>
                <c:pt idx="986">
                  <c:v>5.0847550000000004</c:v>
                </c:pt>
                <c:pt idx="987">
                  <c:v>5.0211309999999996</c:v>
                </c:pt>
                <c:pt idx="988">
                  <c:v>4.9570959999999999</c:v>
                </c:pt>
                <c:pt idx="989">
                  <c:v>4.892658</c:v>
                </c:pt>
                <c:pt idx="990">
                  <c:v>4.8278270000000001</c:v>
                </c:pt>
                <c:pt idx="991">
                  <c:v>4.7626099999999996</c:v>
                </c:pt>
                <c:pt idx="992">
                  <c:v>4.6970150000000004</c:v>
                </c:pt>
                <c:pt idx="993">
                  <c:v>4.631049</c:v>
                </c:pt>
                <c:pt idx="994">
                  <c:v>4.5647229999999999</c:v>
                </c:pt>
                <c:pt idx="995">
                  <c:v>4.4980419999999999</c:v>
                </c:pt>
                <c:pt idx="996">
                  <c:v>4.4310159999999996</c:v>
                </c:pt>
                <c:pt idx="997">
                  <c:v>4.3636530000000002</c:v>
                </c:pt>
                <c:pt idx="998">
                  <c:v>4.29596</c:v>
                </c:pt>
                <c:pt idx="999">
                  <c:v>4.2279450000000001</c:v>
                </c:pt>
                <c:pt idx="1000">
                  <c:v>4.1596169999999999</c:v>
                </c:pt>
                <c:pt idx="1001">
                  <c:v>4.0909839999999997</c:v>
                </c:pt>
                <c:pt idx="1002">
                  <c:v>4.0220539999999998</c:v>
                </c:pt>
                <c:pt idx="1003">
                  <c:v>3.9528340000000002</c:v>
                </c:pt>
                <c:pt idx="1004">
                  <c:v>3.8833319999999998</c:v>
                </c:pt>
                <c:pt idx="1005">
                  <c:v>3.8135569999999999</c:v>
                </c:pt>
                <c:pt idx="1006">
                  <c:v>3.7435170000000002</c:v>
                </c:pt>
                <c:pt idx="1007">
                  <c:v>3.673219</c:v>
                </c:pt>
                <c:pt idx="1008">
                  <c:v>3.6026720000000001</c:v>
                </c:pt>
                <c:pt idx="1009">
                  <c:v>3.5318830000000001</c:v>
                </c:pt>
                <c:pt idx="1010">
                  <c:v>3.4608599999999998</c:v>
                </c:pt>
                <c:pt idx="1011">
                  <c:v>3.3896109999999999</c:v>
                </c:pt>
                <c:pt idx="1012">
                  <c:v>3.3181440000000002</c:v>
                </c:pt>
                <c:pt idx="1013">
                  <c:v>3.246467</c:v>
                </c:pt>
                <c:pt idx="1014">
                  <c:v>3.174588</c:v>
                </c:pt>
                <c:pt idx="1015">
                  <c:v>3.1025130000000001</c:v>
                </c:pt>
                <c:pt idx="1016">
                  <c:v>3.0302519999999999</c:v>
                </c:pt>
                <c:pt idx="1017">
                  <c:v>2.9578120000000001</c:v>
                </c:pt>
                <c:pt idx="1018">
                  <c:v>2.8852009999999999</c:v>
                </c:pt>
                <c:pt idx="1019">
                  <c:v>2.8124259999999999</c:v>
                </c:pt>
                <c:pt idx="1020">
                  <c:v>2.7394949999999998</c:v>
                </c:pt>
                <c:pt idx="1021">
                  <c:v>2.6664159999999999</c:v>
                </c:pt>
                <c:pt idx="1022">
                  <c:v>2.593197</c:v>
                </c:pt>
                <c:pt idx="1023">
                  <c:v>2.519844</c:v>
                </c:pt>
                <c:pt idx="1024">
                  <c:v>2.4463659999999998</c:v>
                </c:pt>
                <c:pt idx="1025">
                  <c:v>2.37277</c:v>
                </c:pt>
                <c:pt idx="1026">
                  <c:v>2.299064</c:v>
                </c:pt>
                <c:pt idx="1027">
                  <c:v>2.2252559999999999</c:v>
                </c:pt>
                <c:pt idx="1028">
                  <c:v>2.1513520000000002</c:v>
                </c:pt>
                <c:pt idx="1029">
                  <c:v>2.0773609999999998</c:v>
                </c:pt>
                <c:pt idx="1030">
                  <c:v>2.0032890000000001</c:v>
                </c:pt>
                <c:pt idx="1031">
                  <c:v>1.929144</c:v>
                </c:pt>
                <c:pt idx="1032">
                  <c:v>1.8549340000000001</c:v>
                </c:pt>
                <c:pt idx="1033">
                  <c:v>1.7806660000000001</c:v>
                </c:pt>
                <c:pt idx="1034">
                  <c:v>1.7063470000000001</c:v>
                </c:pt>
                <c:pt idx="1035">
                  <c:v>1.631985</c:v>
                </c:pt>
                <c:pt idx="1036">
                  <c:v>1.5575859999999999</c:v>
                </c:pt>
                <c:pt idx="1037">
                  <c:v>1.4831589999999999</c:v>
                </c:pt>
                <c:pt idx="1038">
                  <c:v>1.408709</c:v>
                </c:pt>
                <c:pt idx="1039">
                  <c:v>1.334246</c:v>
                </c:pt>
                <c:pt idx="1040">
                  <c:v>1.2597750000000001</c:v>
                </c:pt>
                <c:pt idx="1041">
                  <c:v>1.185303</c:v>
                </c:pt>
                <c:pt idx="1042">
                  <c:v>1.1108389999999999</c:v>
                </c:pt>
                <c:pt idx="1043">
                  <c:v>1.0363880000000001</c:v>
                </c:pt>
                <c:pt idx="1044">
                  <c:v>0.96195799999999998</c:v>
                </c:pt>
                <c:pt idx="1045">
                  <c:v>0.88755600000000001</c:v>
                </c:pt>
                <c:pt idx="1046">
                  <c:v>0.81318900000000005</c:v>
                </c:pt>
                <c:pt idx="1047">
                  <c:v>0.73886300000000005</c:v>
                </c:pt>
                <c:pt idx="1048">
                  <c:v>0.66458600000000001</c:v>
                </c:pt>
                <c:pt idx="1049">
                  <c:v>0.59036500000000003</c:v>
                </c:pt>
                <c:pt idx="1050">
                  <c:v>0.51620600000000005</c:v>
                </c:pt>
                <c:pt idx="1051">
                  <c:v>0.44211600000000001</c:v>
                </c:pt>
                <c:pt idx="1052">
                  <c:v>0.36810100000000001</c:v>
                </c:pt>
                <c:pt idx="1053">
                  <c:v>0.29416999999999999</c:v>
                </c:pt>
                <c:pt idx="1054">
                  <c:v>0.220327</c:v>
                </c:pt>
                <c:pt idx="1055">
                  <c:v>0.14657999999999999</c:v>
                </c:pt>
                <c:pt idx="1056">
                  <c:v>7.2935E-2</c:v>
                </c:pt>
                <c:pt idx="1057">
                  <c:v>-6.0099999999999997E-4</c:v>
                </c:pt>
                <c:pt idx="1058">
                  <c:v>-7.4021000000000003E-2</c:v>
                </c:pt>
                <c:pt idx="1059">
                  <c:v>-0.14732000000000001</c:v>
                </c:pt>
                <c:pt idx="1060">
                  <c:v>-0.22048999999999999</c:v>
                </c:pt>
                <c:pt idx="1061">
                  <c:v>-0.29352600000000001</c:v>
                </c:pt>
                <c:pt idx="1062">
                  <c:v>-0.36642000000000002</c:v>
                </c:pt>
                <c:pt idx="1063">
                  <c:v>-0.439168</c:v>
                </c:pt>
                <c:pt idx="1064">
                  <c:v>-0.51176100000000002</c:v>
                </c:pt>
                <c:pt idx="1065">
                  <c:v>-0.58419500000000002</c:v>
                </c:pt>
                <c:pt idx="1066">
                  <c:v>-0.65646300000000002</c:v>
                </c:pt>
                <c:pt idx="1067">
                  <c:v>-0.72855899999999996</c:v>
                </c:pt>
                <c:pt idx="1068">
                  <c:v>-0.80047599999999997</c:v>
                </c:pt>
                <c:pt idx="1069">
                  <c:v>-0.87220900000000001</c:v>
                </c:pt>
                <c:pt idx="1070">
                  <c:v>-0.94375200000000004</c:v>
                </c:pt>
                <c:pt idx="1071">
                  <c:v>-1.0150980000000001</c:v>
                </c:pt>
                <c:pt idx="1072">
                  <c:v>-1.0862430000000001</c:v>
                </c:pt>
                <c:pt idx="1073">
                  <c:v>-1.157179</c:v>
                </c:pt>
                <c:pt idx="1074">
                  <c:v>-1.2279009999999999</c:v>
                </c:pt>
                <c:pt idx="1075">
                  <c:v>-1.298403</c:v>
                </c:pt>
                <c:pt idx="1076">
                  <c:v>-1.3686799999999999</c:v>
                </c:pt>
                <c:pt idx="1077">
                  <c:v>-1.4387259999999999</c:v>
                </c:pt>
                <c:pt idx="1078">
                  <c:v>-1.508534</c:v>
                </c:pt>
                <c:pt idx="1079">
                  <c:v>-1.578101</c:v>
                </c:pt>
                <c:pt idx="1080">
                  <c:v>-1.647419</c:v>
                </c:pt>
                <c:pt idx="1081">
                  <c:v>-1.716483</c:v>
                </c:pt>
                <c:pt idx="1082">
                  <c:v>-1.7852889999999999</c:v>
                </c:pt>
                <c:pt idx="1083">
                  <c:v>-1.8538289999999999</c:v>
                </c:pt>
                <c:pt idx="1084">
                  <c:v>-1.9220999999999999</c:v>
                </c:pt>
                <c:pt idx="1085">
                  <c:v>-1.9900960000000001</c:v>
                </c:pt>
                <c:pt idx="1086">
                  <c:v>-2.0578110000000001</c:v>
                </c:pt>
                <c:pt idx="1087">
                  <c:v>-2.1252399999999998</c:v>
                </c:pt>
                <c:pt idx="1088">
                  <c:v>-2.1923780000000002</c:v>
                </c:pt>
                <c:pt idx="1089">
                  <c:v>-2.25922</c:v>
                </c:pt>
                <c:pt idx="1090">
                  <c:v>-2.3257599999999998</c:v>
                </c:pt>
                <c:pt idx="1091">
                  <c:v>-2.391994</c:v>
                </c:pt>
                <c:pt idx="1092">
                  <c:v>-2.4579170000000001</c:v>
                </c:pt>
                <c:pt idx="1093">
                  <c:v>-2.523523</c:v>
                </c:pt>
                <c:pt idx="1094">
                  <c:v>-2.5888080000000002</c:v>
                </c:pt>
                <c:pt idx="1095">
                  <c:v>-2.6537670000000002</c:v>
                </c:pt>
                <c:pt idx="1096">
                  <c:v>-2.718394</c:v>
                </c:pt>
                <c:pt idx="1097">
                  <c:v>-2.782686</c:v>
                </c:pt>
                <c:pt idx="1098">
                  <c:v>-2.846638</c:v>
                </c:pt>
                <c:pt idx="1099">
                  <c:v>-2.9102440000000001</c:v>
                </c:pt>
                <c:pt idx="1100">
                  <c:v>-2.9735</c:v>
                </c:pt>
                <c:pt idx="1101">
                  <c:v>-3.0364019999999998</c:v>
                </c:pt>
                <c:pt idx="1102">
                  <c:v>-3.0989450000000001</c:v>
                </c:pt>
                <c:pt idx="1103">
                  <c:v>-3.161124</c:v>
                </c:pt>
                <c:pt idx="1104">
                  <c:v>-3.2229359999999998</c:v>
                </c:pt>
                <c:pt idx="1105">
                  <c:v>-3.2843749999999998</c:v>
                </c:pt>
                <c:pt idx="1106">
                  <c:v>-3.3454380000000001</c:v>
                </c:pt>
                <c:pt idx="1107">
                  <c:v>-3.40612</c:v>
                </c:pt>
                <c:pt idx="1108">
                  <c:v>-3.4664160000000002</c:v>
                </c:pt>
                <c:pt idx="1109">
                  <c:v>-3.5263239999999998</c:v>
                </c:pt>
                <c:pt idx="1110">
                  <c:v>-3.5858379999999999</c:v>
                </c:pt>
                <c:pt idx="1111">
                  <c:v>-3.6449539999999998</c:v>
                </c:pt>
                <c:pt idx="1112">
                  <c:v>-3.7036690000000001</c:v>
                </c:pt>
                <c:pt idx="1113">
                  <c:v>-3.761978</c:v>
                </c:pt>
                <c:pt idx="1114">
                  <c:v>-3.8198780000000001</c:v>
                </c:pt>
                <c:pt idx="1115">
                  <c:v>-3.877364</c:v>
                </c:pt>
                <c:pt idx="1116">
                  <c:v>-3.9344329999999998</c:v>
                </c:pt>
                <c:pt idx="1117">
                  <c:v>-3.9910809999999999</c:v>
                </c:pt>
                <c:pt idx="1118">
                  <c:v>-4.0473049999999997</c:v>
                </c:pt>
                <c:pt idx="1119">
                  <c:v>-4.1030990000000003</c:v>
                </c:pt>
                <c:pt idx="1120">
                  <c:v>-4.1584620000000001</c:v>
                </c:pt>
                <c:pt idx="1121">
                  <c:v>-4.2133900000000004</c:v>
                </c:pt>
                <c:pt idx="1122">
                  <c:v>-4.2678779999999996</c:v>
                </c:pt>
                <c:pt idx="1123">
                  <c:v>-4.321923</c:v>
                </c:pt>
                <c:pt idx="1124">
                  <c:v>-4.3755220000000001</c:v>
                </c:pt>
                <c:pt idx="1125">
                  <c:v>-4.4286719999999997</c:v>
                </c:pt>
                <c:pt idx="1126">
                  <c:v>-4.4813689999999999</c:v>
                </c:pt>
                <c:pt idx="1127">
                  <c:v>-4.5336100000000004</c:v>
                </c:pt>
                <c:pt idx="1128">
                  <c:v>-4.5853910000000004</c:v>
                </c:pt>
                <c:pt idx="1129">
                  <c:v>-4.636711</c:v>
                </c:pt>
                <c:pt idx="1130">
                  <c:v>-4.6875640000000001</c:v>
                </c:pt>
                <c:pt idx="1131">
                  <c:v>-4.7379490000000004</c:v>
                </c:pt>
                <c:pt idx="1132">
                  <c:v>-4.7878619999999996</c:v>
                </c:pt>
                <c:pt idx="1133">
                  <c:v>-4.8373010000000001</c:v>
                </c:pt>
                <c:pt idx="1134">
                  <c:v>-4.8862610000000002</c:v>
                </c:pt>
                <c:pt idx="1135">
                  <c:v>-4.934742</c:v>
                </c:pt>
                <c:pt idx="1136">
                  <c:v>-4.9827389999999996</c:v>
                </c:pt>
                <c:pt idx="1137">
                  <c:v>-5.0302499999999997</c:v>
                </c:pt>
                <c:pt idx="1138">
                  <c:v>-5.0772729999999999</c:v>
                </c:pt>
                <c:pt idx="1139">
                  <c:v>-5.1238029999999997</c:v>
                </c:pt>
                <c:pt idx="1140">
                  <c:v>-5.1698399999999998</c:v>
                </c:pt>
                <c:pt idx="1141">
                  <c:v>-5.2153809999999998</c:v>
                </c:pt>
                <c:pt idx="1142">
                  <c:v>-5.2604220000000002</c:v>
                </c:pt>
                <c:pt idx="1143">
                  <c:v>-5.3049619999999997</c:v>
                </c:pt>
                <c:pt idx="1144">
                  <c:v>-5.3489969999999998</c:v>
                </c:pt>
                <c:pt idx="1145">
                  <c:v>-5.3925260000000002</c:v>
                </c:pt>
                <c:pt idx="1146">
                  <c:v>-5.4355469999999997</c:v>
                </c:pt>
                <c:pt idx="1147">
                  <c:v>-5.4780569999999997</c:v>
                </c:pt>
                <c:pt idx="1148">
                  <c:v>-5.5200529999999999</c:v>
                </c:pt>
                <c:pt idx="1149">
                  <c:v>-5.5615350000000001</c:v>
                </c:pt>
                <c:pt idx="1150">
                  <c:v>-5.6024989999999999</c:v>
                </c:pt>
                <c:pt idx="1151">
                  <c:v>-5.6429429999999998</c:v>
                </c:pt>
                <c:pt idx="1152">
                  <c:v>-5.6828659999999998</c:v>
                </c:pt>
                <c:pt idx="1153">
                  <c:v>-5.7222660000000003</c:v>
                </c:pt>
                <c:pt idx="1154">
                  <c:v>-5.7611400000000001</c:v>
                </c:pt>
                <c:pt idx="1155">
                  <c:v>-5.7994870000000001</c:v>
                </c:pt>
                <c:pt idx="1156">
                  <c:v>-5.8373059999999999</c:v>
                </c:pt>
                <c:pt idx="1157">
                  <c:v>-5.874593</c:v>
                </c:pt>
                <c:pt idx="1158">
                  <c:v>-5.9113480000000003</c:v>
                </c:pt>
                <c:pt idx="1159">
                  <c:v>-5.9475689999999997</c:v>
                </c:pt>
                <c:pt idx="1160">
                  <c:v>-5.9832549999999998</c:v>
                </c:pt>
                <c:pt idx="1161">
                  <c:v>-6.0184030000000002</c:v>
                </c:pt>
                <c:pt idx="1162">
                  <c:v>-6.0530119999999998</c:v>
                </c:pt>
                <c:pt idx="1163">
                  <c:v>-6.0870810000000004</c:v>
                </c:pt>
                <c:pt idx="1164">
                  <c:v>-6.120609</c:v>
                </c:pt>
                <c:pt idx="1165">
                  <c:v>-6.1535929999999999</c:v>
                </c:pt>
                <c:pt idx="1166">
                  <c:v>-6.1860330000000001</c:v>
                </c:pt>
                <c:pt idx="1167">
                  <c:v>-6.2179279999999997</c:v>
                </c:pt>
                <c:pt idx="1168">
                  <c:v>-6.2492760000000001</c:v>
                </c:pt>
                <c:pt idx="1169">
                  <c:v>-6.2800760000000002</c:v>
                </c:pt>
                <c:pt idx="1170">
                  <c:v>-6.310327</c:v>
                </c:pt>
                <c:pt idx="1171">
                  <c:v>-6.3400280000000002</c:v>
                </c:pt>
                <c:pt idx="1172">
                  <c:v>-6.3691779999999998</c:v>
                </c:pt>
                <c:pt idx="1173">
                  <c:v>-6.3977750000000002</c:v>
                </c:pt>
                <c:pt idx="1174">
                  <c:v>-6.4258199999999999</c:v>
                </c:pt>
                <c:pt idx="1175">
                  <c:v>-6.4533110000000002</c:v>
                </c:pt>
                <c:pt idx="1176">
                  <c:v>-6.4802470000000003</c:v>
                </c:pt>
                <c:pt idx="1177">
                  <c:v>-6.5066280000000001</c:v>
                </c:pt>
                <c:pt idx="1178">
                  <c:v>-6.5324520000000001</c:v>
                </c:pt>
                <c:pt idx="1179">
                  <c:v>-6.5577189999999996</c:v>
                </c:pt>
                <c:pt idx="1180">
                  <c:v>-6.5824290000000003</c:v>
                </c:pt>
                <c:pt idx="1181">
                  <c:v>-6.6065810000000003</c:v>
                </c:pt>
                <c:pt idx="1182">
                  <c:v>-6.6301750000000004</c:v>
                </c:pt>
                <c:pt idx="1183">
                  <c:v>-6.6532090000000004</c:v>
                </c:pt>
                <c:pt idx="1184">
                  <c:v>-6.6756830000000003</c:v>
                </c:pt>
                <c:pt idx="1185">
                  <c:v>-6.697597</c:v>
                </c:pt>
                <c:pt idx="1186">
                  <c:v>-6.7189519999999998</c:v>
                </c:pt>
                <c:pt idx="1187">
                  <c:v>-6.7397450000000001</c:v>
                </c:pt>
                <c:pt idx="1188">
                  <c:v>-6.7599770000000001</c:v>
                </c:pt>
                <c:pt idx="1189">
                  <c:v>-6.779649</c:v>
                </c:pt>
                <c:pt idx="1190">
                  <c:v>-6.7987590000000004</c:v>
                </c:pt>
                <c:pt idx="1191">
                  <c:v>-6.8173069999999996</c:v>
                </c:pt>
                <c:pt idx="1192">
                  <c:v>-6.8352940000000002</c:v>
                </c:pt>
                <c:pt idx="1193">
                  <c:v>-6.8527199999999997</c:v>
                </c:pt>
                <c:pt idx="1194">
                  <c:v>-6.8695839999999997</c:v>
                </c:pt>
                <c:pt idx="1195">
                  <c:v>-6.8858860000000002</c:v>
                </c:pt>
                <c:pt idx="1196">
                  <c:v>-6.9016270000000004</c:v>
                </c:pt>
                <c:pt idx="1197">
                  <c:v>-6.9168060000000002</c:v>
                </c:pt>
                <c:pt idx="1198">
                  <c:v>-6.9314249999999999</c:v>
                </c:pt>
                <c:pt idx="1199">
                  <c:v>-6.9454830000000003</c:v>
                </c:pt>
                <c:pt idx="1200">
                  <c:v>-6.9589800000000004</c:v>
                </c:pt>
                <c:pt idx="1201">
                  <c:v>-6.9719170000000004</c:v>
                </c:pt>
                <c:pt idx="1202">
                  <c:v>-6.9842940000000002</c:v>
                </c:pt>
                <c:pt idx="1203">
                  <c:v>-6.996111</c:v>
                </c:pt>
                <c:pt idx="1204">
                  <c:v>-7.0073689999999997</c:v>
                </c:pt>
                <c:pt idx="1205">
                  <c:v>-7.0180689999999997</c:v>
                </c:pt>
                <c:pt idx="1206">
                  <c:v>-7.0282109999999998</c:v>
                </c:pt>
                <c:pt idx="1207">
                  <c:v>-7.037795</c:v>
                </c:pt>
                <c:pt idx="1208">
                  <c:v>-7.0468219999999997</c:v>
                </c:pt>
                <c:pt idx="1209">
                  <c:v>-7.055294</c:v>
                </c:pt>
                <c:pt idx="1210">
                  <c:v>-7.0632089999999996</c:v>
                </c:pt>
                <c:pt idx="1211">
                  <c:v>-7.07057</c:v>
                </c:pt>
                <c:pt idx="1212">
                  <c:v>-7.0773770000000003</c:v>
                </c:pt>
                <c:pt idx="1213">
                  <c:v>-7.0836309999999996</c:v>
                </c:pt>
                <c:pt idx="1214">
                  <c:v>-7.0893319999999997</c:v>
                </c:pt>
                <c:pt idx="1215">
                  <c:v>-7.0944820000000002</c:v>
                </c:pt>
                <c:pt idx="1216">
                  <c:v>-7.099081</c:v>
                </c:pt>
                <c:pt idx="1217">
                  <c:v>-7.1031310000000003</c:v>
                </c:pt>
                <c:pt idx="1218">
                  <c:v>-7.1066330000000004</c:v>
                </c:pt>
                <c:pt idx="1219">
                  <c:v>-7.1095870000000003</c:v>
                </c:pt>
                <c:pt idx="1220">
                  <c:v>-7.1119950000000003</c:v>
                </c:pt>
                <c:pt idx="1221">
                  <c:v>-7.1138570000000003</c:v>
                </c:pt>
                <c:pt idx="1222">
                  <c:v>-7.1151759999999999</c:v>
                </c:pt>
                <c:pt idx="1223">
                  <c:v>-7.1159520000000001</c:v>
                </c:pt>
                <c:pt idx="1224">
                  <c:v>-7.1161859999999999</c:v>
                </c:pt>
                <c:pt idx="1225">
                  <c:v>-7.1158799999999998</c:v>
                </c:pt>
                <c:pt idx="1226">
                  <c:v>-7.1150349999999998</c:v>
                </c:pt>
                <c:pt idx="1227">
                  <c:v>-7.1136530000000002</c:v>
                </c:pt>
                <c:pt idx="1228">
                  <c:v>-7.1117340000000002</c:v>
                </c:pt>
                <c:pt idx="1229">
                  <c:v>-7.1092810000000002</c:v>
                </c:pt>
                <c:pt idx="1230">
                  <c:v>-7.1062950000000003</c:v>
                </c:pt>
                <c:pt idx="1231">
                  <c:v>-7.1027760000000004</c:v>
                </c:pt>
                <c:pt idx="1232">
                  <c:v>-7.0987280000000004</c:v>
                </c:pt>
                <c:pt idx="1233">
                  <c:v>-7.0941510000000001</c:v>
                </c:pt>
                <c:pt idx="1234">
                  <c:v>-7.0890469999999999</c:v>
                </c:pt>
                <c:pt idx="1235">
                  <c:v>-7.083418</c:v>
                </c:pt>
                <c:pt idx="1236">
                  <c:v>-7.0772649999999997</c:v>
                </c:pt>
                <c:pt idx="1237">
                  <c:v>-7.0705900000000002</c:v>
                </c:pt>
                <c:pt idx="1238">
                  <c:v>-7.0633949999999999</c:v>
                </c:pt>
                <c:pt idx="1239">
                  <c:v>-7.055682</c:v>
                </c:pt>
                <c:pt idx="1240">
                  <c:v>-7.047453</c:v>
                </c:pt>
                <c:pt idx="1241">
                  <c:v>-7.0387079999999997</c:v>
                </c:pt>
                <c:pt idx="1242">
                  <c:v>-7.0294509999999999</c:v>
                </c:pt>
                <c:pt idx="1243">
                  <c:v>-7.0196829999999997</c:v>
                </c:pt>
                <c:pt idx="1244">
                  <c:v>-7.0094060000000002</c:v>
                </c:pt>
                <c:pt idx="1245">
                  <c:v>-6.9986230000000003</c:v>
                </c:pt>
                <c:pt idx="1246">
                  <c:v>-6.9873339999999997</c:v>
                </c:pt>
                <c:pt idx="1247">
                  <c:v>-6.975543</c:v>
                </c:pt>
                <c:pt idx="1248">
                  <c:v>-6.9632509999999996</c:v>
                </c:pt>
                <c:pt idx="1249">
                  <c:v>-6.9504609999999998</c:v>
                </c:pt>
                <c:pt idx="1250">
                  <c:v>-6.9371739999999997</c:v>
                </c:pt>
                <c:pt idx="1251">
                  <c:v>-6.9233929999999999</c:v>
                </c:pt>
                <c:pt idx="1252">
                  <c:v>-6.9091199999999997</c:v>
                </c:pt>
                <c:pt idx="1253">
                  <c:v>-6.8943570000000003</c:v>
                </c:pt>
                <c:pt idx="1254">
                  <c:v>-6.8791060000000002</c:v>
                </c:pt>
                <c:pt idx="1255">
                  <c:v>-6.8633709999999999</c:v>
                </c:pt>
                <c:pt idx="1256">
                  <c:v>-6.8471520000000003</c:v>
                </c:pt>
                <c:pt idx="1257">
                  <c:v>-6.8304539999999996</c:v>
                </c:pt>
                <c:pt idx="1258">
                  <c:v>-6.8132770000000002</c:v>
                </c:pt>
                <c:pt idx="1259">
                  <c:v>-6.7956240000000001</c:v>
                </c:pt>
                <c:pt idx="1260">
                  <c:v>-6.7774979999999996</c:v>
                </c:pt>
                <c:pt idx="1261">
                  <c:v>-6.7589009999999998</c:v>
                </c:pt>
                <c:pt idx="1262">
                  <c:v>-6.7398369999999996</c:v>
                </c:pt>
                <c:pt idx="1263">
                  <c:v>-6.7203059999999999</c:v>
                </c:pt>
                <c:pt idx="1264">
                  <c:v>-6.7003120000000003</c:v>
                </c:pt>
                <c:pt idx="1265">
                  <c:v>-6.6798580000000003</c:v>
                </c:pt>
                <c:pt idx="1266">
                  <c:v>-6.6589460000000003</c:v>
                </c:pt>
                <c:pt idx="1267">
                  <c:v>-6.6375789999999997</c:v>
                </c:pt>
                <c:pt idx="1268">
                  <c:v>-6.6157579999999996</c:v>
                </c:pt>
                <c:pt idx="1269">
                  <c:v>-6.5934879999999998</c:v>
                </c:pt>
                <c:pt idx="1270">
                  <c:v>-6.5707709999999997</c:v>
                </c:pt>
                <c:pt idx="1271">
                  <c:v>-6.5476089999999996</c:v>
                </c:pt>
                <c:pt idx="1272">
                  <c:v>-6.524006</c:v>
                </c:pt>
                <c:pt idx="1273">
                  <c:v>-6.4999640000000003</c:v>
                </c:pt>
                <c:pt idx="1274">
                  <c:v>-6.4754849999999999</c:v>
                </c:pt>
                <c:pt idx="1275">
                  <c:v>-6.4505730000000003</c:v>
                </c:pt>
                <c:pt idx="1276">
                  <c:v>-6.4252310000000001</c:v>
                </c:pt>
                <c:pt idx="1277">
                  <c:v>-6.3994619999999998</c:v>
                </c:pt>
                <c:pt idx="1278">
                  <c:v>-6.3732680000000004</c:v>
                </c:pt>
                <c:pt idx="1279">
                  <c:v>-6.3466519999999997</c:v>
                </c:pt>
                <c:pt idx="1280">
                  <c:v>-6.319617</c:v>
                </c:pt>
                <c:pt idx="1281">
                  <c:v>-6.2921670000000001</c:v>
                </c:pt>
                <c:pt idx="1282">
                  <c:v>-6.2643040000000001</c:v>
                </c:pt>
                <c:pt idx="1283">
                  <c:v>-6.2360309999999997</c:v>
                </c:pt>
                <c:pt idx="1284">
                  <c:v>-6.2073520000000002</c:v>
                </c:pt>
                <c:pt idx="1285">
                  <c:v>-6.1782690000000002</c:v>
                </c:pt>
                <c:pt idx="1286">
                  <c:v>-6.1487850000000002</c:v>
                </c:pt>
                <c:pt idx="1287">
                  <c:v>-6.1189039999999997</c:v>
                </c:pt>
                <c:pt idx="1288">
                  <c:v>-6.0886290000000001</c:v>
                </c:pt>
                <c:pt idx="1289">
                  <c:v>-6.057963</c:v>
                </c:pt>
                <c:pt idx="1290">
                  <c:v>-6.0269079999999997</c:v>
                </c:pt>
                <c:pt idx="1291">
                  <c:v>-5.9954689999999999</c:v>
                </c:pt>
                <c:pt idx="1292">
                  <c:v>-5.9636490000000002</c:v>
                </c:pt>
                <c:pt idx="1293">
                  <c:v>-5.9314499999999999</c:v>
                </c:pt>
                <c:pt idx="1294">
                  <c:v>-5.8988750000000003</c:v>
                </c:pt>
                <c:pt idx="1295">
                  <c:v>-5.8659290000000004</c:v>
                </c:pt>
                <c:pt idx="1296">
                  <c:v>-5.8326149999999997</c:v>
                </c:pt>
                <c:pt idx="1297">
                  <c:v>-5.7989350000000002</c:v>
                </c:pt>
                <c:pt idx="1298">
                  <c:v>-5.7648929999999998</c:v>
                </c:pt>
                <c:pt idx="1299">
                  <c:v>-5.7304919999999999</c:v>
                </c:pt>
                <c:pt idx="1300">
                  <c:v>-5.6957370000000003</c:v>
                </c:pt>
                <c:pt idx="1301">
                  <c:v>-5.6606290000000001</c:v>
                </c:pt>
                <c:pt idx="1302">
                  <c:v>-5.6251720000000001</c:v>
                </c:pt>
                <c:pt idx="1303">
                  <c:v>-5.5893709999999999</c:v>
                </c:pt>
                <c:pt idx="1304">
                  <c:v>-5.5532269999999997</c:v>
                </c:pt>
                <c:pt idx="1305">
                  <c:v>-5.5167450000000002</c:v>
                </c:pt>
                <c:pt idx="1306">
                  <c:v>-5.4799290000000003</c:v>
                </c:pt>
                <c:pt idx="1307">
                  <c:v>-5.44278</c:v>
                </c:pt>
                <c:pt idx="1308">
                  <c:v>-5.4053040000000001</c:v>
                </c:pt>
                <c:pt idx="1309">
                  <c:v>-5.3675030000000001</c:v>
                </c:pt>
                <c:pt idx="1310">
                  <c:v>-5.3293819999999998</c:v>
                </c:pt>
                <c:pt idx="1311">
                  <c:v>-5.2909420000000003</c:v>
                </c:pt>
                <c:pt idx="1312">
                  <c:v>-5.2521890000000004</c:v>
                </c:pt>
                <c:pt idx="1313">
                  <c:v>-5.2131249999999998</c:v>
                </c:pt>
                <c:pt idx="1314">
                  <c:v>-5.1737539999999997</c:v>
                </c:pt>
                <c:pt idx="1315">
                  <c:v>-5.13408</c:v>
                </c:pt>
                <c:pt idx="1316">
                  <c:v>-5.094106</c:v>
                </c:pt>
                <c:pt idx="1317">
                  <c:v>-5.0538350000000003</c:v>
                </c:pt>
                <c:pt idx="1318">
                  <c:v>-5.0132719999999997</c:v>
                </c:pt>
                <c:pt idx="1319">
                  <c:v>-4.9724199999999996</c:v>
                </c:pt>
                <c:pt idx="1320">
                  <c:v>-4.9312829999999996</c:v>
                </c:pt>
                <c:pt idx="1321">
                  <c:v>-4.8898630000000001</c:v>
                </c:pt>
                <c:pt idx="1322">
                  <c:v>-4.848166</c:v>
                </c:pt>
                <c:pt idx="1323">
                  <c:v>-4.8061939999999996</c:v>
                </c:pt>
                <c:pt idx="1324">
                  <c:v>-4.7639500000000004</c:v>
                </c:pt>
                <c:pt idx="1325">
                  <c:v>-4.7214400000000003</c:v>
                </c:pt>
                <c:pt idx="1326">
                  <c:v>-4.6786659999999998</c:v>
                </c:pt>
                <c:pt idx="1327">
                  <c:v>-4.6356320000000002</c:v>
                </c:pt>
                <c:pt idx="1328">
                  <c:v>-4.5923420000000004</c:v>
                </c:pt>
                <c:pt idx="1329">
                  <c:v>-4.5487989999999998</c:v>
                </c:pt>
                <c:pt idx="1330">
                  <c:v>-4.5050080000000001</c:v>
                </c:pt>
                <c:pt idx="1331">
                  <c:v>-4.4609709999999998</c:v>
                </c:pt>
                <c:pt idx="1332">
                  <c:v>-4.4166930000000004</c:v>
                </c:pt>
                <c:pt idx="1333">
                  <c:v>-4.3721769999999998</c:v>
                </c:pt>
                <c:pt idx="1334">
                  <c:v>-4.3274270000000001</c:v>
                </c:pt>
                <c:pt idx="1335">
                  <c:v>-4.2824470000000003</c:v>
                </c:pt>
                <c:pt idx="1336">
                  <c:v>-4.237241</c:v>
                </c:pt>
                <c:pt idx="1337">
                  <c:v>-4.1918110000000004</c:v>
                </c:pt>
                <c:pt idx="1338">
                  <c:v>-4.1461629999999996</c:v>
                </c:pt>
                <c:pt idx="1339">
                  <c:v>-4.1002989999999997</c:v>
                </c:pt>
                <c:pt idx="1340">
                  <c:v>-4.0542239999999996</c:v>
                </c:pt>
                <c:pt idx="1341">
                  <c:v>-4.0079409999999998</c:v>
                </c:pt>
                <c:pt idx="1342">
                  <c:v>-3.9614539999999998</c:v>
                </c:pt>
                <c:pt idx="1343">
                  <c:v>-3.9147669999999999</c:v>
                </c:pt>
                <c:pt idx="1344">
                  <c:v>-3.8678840000000001</c:v>
                </c:pt>
                <c:pt idx="1345">
                  <c:v>-3.8208069999999998</c:v>
                </c:pt>
                <c:pt idx="1346">
                  <c:v>-3.773542</c:v>
                </c:pt>
                <c:pt idx="1347">
                  <c:v>-3.726092</c:v>
                </c:pt>
                <c:pt idx="1348">
                  <c:v>-3.678461</c:v>
                </c:pt>
                <c:pt idx="1349">
                  <c:v>-3.630652</c:v>
                </c:pt>
                <c:pt idx="1350">
                  <c:v>-3.5826690000000001</c:v>
                </c:pt>
                <c:pt idx="1351">
                  <c:v>-3.5345170000000001</c:v>
                </c:pt>
                <c:pt idx="1352">
                  <c:v>-3.4861979999999999</c:v>
                </c:pt>
                <c:pt idx="1353">
                  <c:v>-3.4377170000000001</c:v>
                </c:pt>
                <c:pt idx="1354">
                  <c:v>-3.389078</c:v>
                </c:pt>
                <c:pt idx="1355">
                  <c:v>-3.3402829999999999</c:v>
                </c:pt>
                <c:pt idx="1356">
                  <c:v>-3.2913380000000001</c:v>
                </c:pt>
                <c:pt idx="1357">
                  <c:v>-3.2422460000000002</c:v>
                </c:pt>
                <c:pt idx="1358">
                  <c:v>-3.1930100000000001</c:v>
                </c:pt>
                <c:pt idx="1359">
                  <c:v>-3.1436350000000002</c:v>
                </c:pt>
                <c:pt idx="1360">
                  <c:v>-3.0941239999999999</c:v>
                </c:pt>
                <c:pt idx="1361">
                  <c:v>-3.0444810000000002</c:v>
                </c:pt>
                <c:pt idx="1362">
                  <c:v>-2.99471</c:v>
                </c:pt>
                <c:pt idx="1363">
                  <c:v>-2.944814</c:v>
                </c:pt>
                <c:pt idx="1364">
                  <c:v>-2.8947980000000002</c:v>
                </c:pt>
                <c:pt idx="1365">
                  <c:v>-2.8446660000000001</c:v>
                </c:pt>
                <c:pt idx="1366">
                  <c:v>-2.7944200000000001</c:v>
                </c:pt>
                <c:pt idx="1367">
                  <c:v>-2.744065</c:v>
                </c:pt>
                <c:pt idx="1368">
                  <c:v>-2.6936040000000001</c:v>
                </c:pt>
                <c:pt idx="1369">
                  <c:v>-2.6430419999999999</c:v>
                </c:pt>
                <c:pt idx="1370">
                  <c:v>-2.5923820000000002</c:v>
                </c:pt>
                <c:pt idx="1371">
                  <c:v>-2.5416280000000002</c:v>
                </c:pt>
                <c:pt idx="1372">
                  <c:v>-2.4907840000000001</c:v>
                </c:pt>
                <c:pt idx="1373">
                  <c:v>-2.4398529999999998</c:v>
                </c:pt>
                <c:pt idx="1374">
                  <c:v>-2.3888389999999999</c:v>
                </c:pt>
                <c:pt idx="1375">
                  <c:v>-2.3377460000000001</c:v>
                </c:pt>
                <c:pt idx="1376">
                  <c:v>-2.286578</c:v>
                </c:pt>
                <c:pt idx="1377">
                  <c:v>-2.2353390000000002</c:v>
                </c:pt>
                <c:pt idx="1378">
                  <c:v>-2.1840310000000001</c:v>
                </c:pt>
                <c:pt idx="1379">
                  <c:v>-2.1326589999999999</c:v>
                </c:pt>
                <c:pt idx="1380">
                  <c:v>-2.0812279999999999</c:v>
                </c:pt>
                <c:pt idx="1381">
                  <c:v>-2.0297390000000002</c:v>
                </c:pt>
                <c:pt idx="1382">
                  <c:v>-1.9781979999999999</c:v>
                </c:pt>
                <c:pt idx="1383">
                  <c:v>-1.926607</c:v>
                </c:pt>
                <c:pt idx="1384">
                  <c:v>-1.8749709999999999</c:v>
                </c:pt>
                <c:pt idx="1385">
                  <c:v>-1.8232930000000001</c:v>
                </c:pt>
                <c:pt idx="1386">
                  <c:v>-1.771577</c:v>
                </c:pt>
                <c:pt idx="1387">
                  <c:v>-1.7198260000000001</c:v>
                </c:pt>
                <c:pt idx="1388">
                  <c:v>-1.668045</c:v>
                </c:pt>
                <c:pt idx="1389">
                  <c:v>-1.6162369999999999</c:v>
                </c:pt>
                <c:pt idx="1390">
                  <c:v>-1.564405</c:v>
                </c:pt>
                <c:pt idx="1391">
                  <c:v>-1.512554</c:v>
                </c:pt>
                <c:pt idx="1392">
                  <c:v>-1.4606859999999999</c:v>
                </c:pt>
                <c:pt idx="1393">
                  <c:v>-1.408806</c:v>
                </c:pt>
                <c:pt idx="1394">
                  <c:v>-1.3569169999999999</c:v>
                </c:pt>
                <c:pt idx="1395">
                  <c:v>-1.305023</c:v>
                </c:pt>
                <c:pt idx="1396">
                  <c:v>-1.253128</c:v>
                </c:pt>
                <c:pt idx="1397">
                  <c:v>-1.2012339999999999</c:v>
                </c:pt>
                <c:pt idx="1398">
                  <c:v>-1.149346</c:v>
                </c:pt>
                <c:pt idx="1399">
                  <c:v>-1.0974660000000001</c:v>
                </c:pt>
                <c:pt idx="1400">
                  <c:v>-1.0456000000000001</c:v>
                </c:pt>
                <c:pt idx="1401">
                  <c:v>-0.99375000000000002</c:v>
                </c:pt>
                <c:pt idx="1402">
                  <c:v>-0.94191999999999998</c:v>
                </c:pt>
                <c:pt idx="1403">
                  <c:v>-0.89011300000000004</c:v>
                </c:pt>
                <c:pt idx="1404">
                  <c:v>-0.83833199999999997</c:v>
                </c:pt>
                <c:pt idx="1405">
                  <c:v>-0.78658300000000003</c:v>
                </c:pt>
                <c:pt idx="1406">
                  <c:v>-0.73486700000000005</c:v>
                </c:pt>
                <c:pt idx="1407">
                  <c:v>-0.68318800000000002</c:v>
                </c:pt>
                <c:pt idx="1408">
                  <c:v>-0.63155099999999997</c:v>
                </c:pt>
                <c:pt idx="1409">
                  <c:v>-0.57995699999999994</c:v>
                </c:pt>
                <c:pt idx="1410">
                  <c:v>-0.52841199999999999</c:v>
                </c:pt>
                <c:pt idx="1411">
                  <c:v>-0.47691699999999998</c:v>
                </c:pt>
                <c:pt idx="1412">
                  <c:v>-0.42547800000000002</c:v>
                </c:pt>
                <c:pt idx="1413">
                  <c:v>-0.37409599999999998</c:v>
                </c:pt>
                <c:pt idx="1414">
                  <c:v>-0.32277600000000001</c:v>
                </c:pt>
                <c:pt idx="1415">
                  <c:v>-0.27152100000000001</c:v>
                </c:pt>
                <c:pt idx="1416">
                  <c:v>-0.220334</c:v>
                </c:pt>
                <c:pt idx="1417">
                  <c:v>-0.16921800000000001</c:v>
                </c:pt>
                <c:pt idx="1418">
                  <c:v>-0.11817800000000001</c:v>
                </c:pt>
                <c:pt idx="1419">
                  <c:v>-6.7215999999999998E-2</c:v>
                </c:pt>
                <c:pt idx="1420">
                  <c:v>-1.6334999999999999E-2</c:v>
                </c:pt>
                <c:pt idx="1421">
                  <c:v>3.4460999999999999E-2</c:v>
                </c:pt>
                <c:pt idx="1422">
                  <c:v>8.5167999999999994E-2</c:v>
                </c:pt>
                <c:pt idx="1423">
                  <c:v>0.13578399999999999</c:v>
                </c:pt>
                <c:pt idx="1424">
                  <c:v>0.186305</c:v>
                </c:pt>
                <c:pt idx="1425">
                  <c:v>0.23672899999999999</c:v>
                </c:pt>
                <c:pt idx="1426">
                  <c:v>0.28705000000000003</c:v>
                </c:pt>
                <c:pt idx="1427">
                  <c:v>0.33726800000000001</c:v>
                </c:pt>
                <c:pt idx="1428">
                  <c:v>0.387378</c:v>
                </c:pt>
                <c:pt idx="1429">
                  <c:v>0.43737700000000002</c:v>
                </c:pt>
                <c:pt idx="1430">
                  <c:v>0.48726199999999997</c:v>
                </c:pt>
                <c:pt idx="1431">
                  <c:v>0.53703000000000001</c:v>
                </c:pt>
                <c:pt idx="1432">
                  <c:v>0.586677</c:v>
                </c:pt>
                <c:pt idx="1433">
                  <c:v>0.63620100000000002</c:v>
                </c:pt>
                <c:pt idx="1434">
                  <c:v>0.68559899999999996</c:v>
                </c:pt>
                <c:pt idx="1435">
                  <c:v>0.73486600000000002</c:v>
                </c:pt>
                <c:pt idx="1436">
                  <c:v>0.78400199999999998</c:v>
                </c:pt>
                <c:pt idx="1437">
                  <c:v>0.83300099999999999</c:v>
                </c:pt>
                <c:pt idx="1438">
                  <c:v>0.88186200000000003</c:v>
                </c:pt>
                <c:pt idx="1439">
                  <c:v>0.93057999999999996</c:v>
                </c:pt>
                <c:pt idx="1440">
                  <c:v>0.97915399999999997</c:v>
                </c:pt>
                <c:pt idx="1441">
                  <c:v>1.0275799999999999</c:v>
                </c:pt>
                <c:pt idx="1442">
                  <c:v>1.0758559999999999</c:v>
                </c:pt>
                <c:pt idx="1443">
                  <c:v>1.123977</c:v>
                </c:pt>
                <c:pt idx="1444">
                  <c:v>1.171942</c:v>
                </c:pt>
                <c:pt idx="1445">
                  <c:v>1.2197469999999999</c:v>
                </c:pt>
                <c:pt idx="1446">
                  <c:v>1.26739</c:v>
                </c:pt>
                <c:pt idx="1447">
                  <c:v>1.314867</c:v>
                </c:pt>
                <c:pt idx="1448">
                  <c:v>1.362177</c:v>
                </c:pt>
                <c:pt idx="1449">
                  <c:v>1.4093150000000001</c:v>
                </c:pt>
                <c:pt idx="1450">
                  <c:v>1.4562790000000001</c:v>
                </c:pt>
                <c:pt idx="1451">
                  <c:v>1.5030669999999999</c:v>
                </c:pt>
                <c:pt idx="1452">
                  <c:v>1.5496749999999999</c:v>
                </c:pt>
                <c:pt idx="1453">
                  <c:v>1.5961000000000001</c:v>
                </c:pt>
                <c:pt idx="1454">
                  <c:v>1.6423410000000001</c:v>
                </c:pt>
                <c:pt idx="1455">
                  <c:v>1.688394</c:v>
                </c:pt>
                <c:pt idx="1456">
                  <c:v>1.7342569999999999</c:v>
                </c:pt>
                <c:pt idx="1457">
                  <c:v>1.779927</c:v>
                </c:pt>
                <c:pt idx="1458">
                  <c:v>1.8253999999999999</c:v>
                </c:pt>
                <c:pt idx="1459">
                  <c:v>1.870676</c:v>
                </c:pt>
                <c:pt idx="1460">
                  <c:v>1.9157500000000001</c:v>
                </c:pt>
                <c:pt idx="1461">
                  <c:v>1.96062</c:v>
                </c:pt>
                <c:pt idx="1462">
                  <c:v>2.0052850000000002</c:v>
                </c:pt>
                <c:pt idx="1463">
                  <c:v>2.0497399999999999</c:v>
                </c:pt>
                <c:pt idx="1464">
                  <c:v>2.0939839999999998</c:v>
                </c:pt>
                <c:pt idx="1465">
                  <c:v>2.1380150000000002</c:v>
                </c:pt>
                <c:pt idx="1466">
                  <c:v>2.1818279999999999</c:v>
                </c:pt>
                <c:pt idx="1467">
                  <c:v>2.2254230000000002</c:v>
                </c:pt>
                <c:pt idx="1468">
                  <c:v>2.2687970000000002</c:v>
                </c:pt>
                <c:pt idx="1469">
                  <c:v>2.311947</c:v>
                </c:pt>
                <c:pt idx="1470">
                  <c:v>2.35487</c:v>
                </c:pt>
                <c:pt idx="1471">
                  <c:v>2.3975650000000002</c:v>
                </c:pt>
                <c:pt idx="1472">
                  <c:v>2.440029</c:v>
                </c:pt>
                <c:pt idx="1473">
                  <c:v>2.482259</c:v>
                </c:pt>
                <c:pt idx="1474">
                  <c:v>2.524254</c:v>
                </c:pt>
                <c:pt idx="1475">
                  <c:v>2.566011</c:v>
                </c:pt>
                <c:pt idx="1476">
                  <c:v>2.6075270000000002</c:v>
                </c:pt>
                <c:pt idx="1477">
                  <c:v>2.6488010000000002</c:v>
                </c:pt>
                <c:pt idx="1478">
                  <c:v>2.6898300000000002</c:v>
                </c:pt>
                <c:pt idx="1479">
                  <c:v>2.7306119999999998</c:v>
                </c:pt>
                <c:pt idx="1480">
                  <c:v>2.7711450000000002</c:v>
                </c:pt>
                <c:pt idx="1481">
                  <c:v>2.811426</c:v>
                </c:pt>
                <c:pt idx="1482">
                  <c:v>2.8514539999999999</c:v>
                </c:pt>
                <c:pt idx="1483">
                  <c:v>2.8912260000000001</c:v>
                </c:pt>
                <c:pt idx="1484">
                  <c:v>2.9307400000000001</c:v>
                </c:pt>
                <c:pt idx="1485">
                  <c:v>2.9699939999999998</c:v>
                </c:pt>
                <c:pt idx="1486">
                  <c:v>3.0089860000000002</c:v>
                </c:pt>
                <c:pt idx="1487">
                  <c:v>3.047714</c:v>
                </c:pt>
                <c:pt idx="1488">
                  <c:v>3.086176</c:v>
                </c:pt>
                <c:pt idx="1489">
                  <c:v>3.1243699999999999</c:v>
                </c:pt>
                <c:pt idx="1490">
                  <c:v>3.162293</c:v>
                </c:pt>
                <c:pt idx="1491">
                  <c:v>3.199945</c:v>
                </c:pt>
                <c:pt idx="1492">
                  <c:v>3.2373219999999998</c:v>
                </c:pt>
                <c:pt idx="1493">
                  <c:v>3.2744239999999998</c:v>
                </c:pt>
                <c:pt idx="1494">
                  <c:v>3.311248</c:v>
                </c:pt>
                <c:pt idx="1495">
                  <c:v>3.3477920000000001</c:v>
                </c:pt>
                <c:pt idx="1496">
                  <c:v>3.3840539999999999</c:v>
                </c:pt>
                <c:pt idx="1497">
                  <c:v>3.4200330000000001</c:v>
                </c:pt>
                <c:pt idx="1498">
                  <c:v>3.455727</c:v>
                </c:pt>
                <c:pt idx="1499">
                  <c:v>3.4911349999999999</c:v>
                </c:pt>
                <c:pt idx="1500">
                  <c:v>3.5262530000000001</c:v>
                </c:pt>
                <c:pt idx="1501">
                  <c:v>3.5610810000000002</c:v>
                </c:pt>
                <c:pt idx="1502">
                  <c:v>3.5956169999999998</c:v>
                </c:pt>
                <c:pt idx="1503">
                  <c:v>3.6298590000000002</c:v>
                </c:pt>
                <c:pt idx="1504">
                  <c:v>3.6638060000000001</c:v>
                </c:pt>
                <c:pt idx="1505">
                  <c:v>3.6974550000000002</c:v>
                </c:pt>
                <c:pt idx="1506">
                  <c:v>3.7308059999999998</c:v>
                </c:pt>
                <c:pt idx="1507">
                  <c:v>3.7638569999999998</c:v>
                </c:pt>
                <c:pt idx="1508">
                  <c:v>3.7966060000000001</c:v>
                </c:pt>
                <c:pt idx="1509">
                  <c:v>3.8290510000000002</c:v>
                </c:pt>
                <c:pt idx="1510">
                  <c:v>3.861192</c:v>
                </c:pt>
                <c:pt idx="1511">
                  <c:v>3.8930259999999999</c:v>
                </c:pt>
                <c:pt idx="1512">
                  <c:v>3.9245519999999998</c:v>
                </c:pt>
                <c:pt idx="1513">
                  <c:v>3.9557690000000001</c:v>
                </c:pt>
                <c:pt idx="1514">
                  <c:v>3.986675</c:v>
                </c:pt>
                <c:pt idx="1515">
                  <c:v>4.0172689999999998</c:v>
                </c:pt>
                <c:pt idx="1516">
                  <c:v>4.0475490000000001</c:v>
                </c:pt>
                <c:pt idx="1517">
                  <c:v>4.077515</c:v>
                </c:pt>
                <c:pt idx="1518">
                  <c:v>4.107164</c:v>
                </c:pt>
                <c:pt idx="1519">
                  <c:v>4.1364960000000002</c:v>
                </c:pt>
                <c:pt idx="1520">
                  <c:v>4.1655090000000001</c:v>
                </c:pt>
                <c:pt idx="1521">
                  <c:v>4.1942019999999998</c:v>
                </c:pt>
                <c:pt idx="1522">
                  <c:v>4.2225729999999997</c:v>
                </c:pt>
                <c:pt idx="1523">
                  <c:v>4.250623</c:v>
                </c:pt>
                <c:pt idx="1524">
                  <c:v>4.2783480000000003</c:v>
                </c:pt>
                <c:pt idx="1525">
                  <c:v>4.3057489999999996</c:v>
                </c:pt>
                <c:pt idx="1526">
                  <c:v>4.3328239999999996</c:v>
                </c:pt>
                <c:pt idx="1527">
                  <c:v>4.359572</c:v>
                </c:pt>
                <c:pt idx="1528">
                  <c:v>4.3859909999999998</c:v>
                </c:pt>
                <c:pt idx="1529">
                  <c:v>4.4120809999999997</c:v>
                </c:pt>
                <c:pt idx="1530">
                  <c:v>4.4378419999999998</c:v>
                </c:pt>
                <c:pt idx="1531">
                  <c:v>4.4632699999999996</c:v>
                </c:pt>
                <c:pt idx="1532">
                  <c:v>4.4883670000000002</c:v>
                </c:pt>
                <c:pt idx="1533">
                  <c:v>4.5131300000000003</c:v>
                </c:pt>
                <c:pt idx="1534">
                  <c:v>4.5375589999999999</c:v>
                </c:pt>
                <c:pt idx="1535">
                  <c:v>4.5616529999999997</c:v>
                </c:pt>
                <c:pt idx="1536">
                  <c:v>4.5854109999999997</c:v>
                </c:pt>
                <c:pt idx="1537">
                  <c:v>4.6088319999999996</c:v>
                </c:pt>
                <c:pt idx="1538">
                  <c:v>4.6319160000000004</c:v>
                </c:pt>
                <c:pt idx="1539">
                  <c:v>4.6546599999999998</c:v>
                </c:pt>
                <c:pt idx="1540">
                  <c:v>4.6770659999999999</c:v>
                </c:pt>
                <c:pt idx="1541">
                  <c:v>4.6991310000000004</c:v>
                </c:pt>
                <c:pt idx="1542">
                  <c:v>4.7208560000000004</c:v>
                </c:pt>
                <c:pt idx="1543">
                  <c:v>4.7422389999999996</c:v>
                </c:pt>
                <c:pt idx="1544">
                  <c:v>4.7632789999999998</c:v>
                </c:pt>
                <c:pt idx="1545">
                  <c:v>4.7839770000000001</c:v>
                </c:pt>
                <c:pt idx="1546">
                  <c:v>4.8043310000000004</c:v>
                </c:pt>
                <c:pt idx="1547">
                  <c:v>4.8243400000000003</c:v>
                </c:pt>
                <c:pt idx="1548">
                  <c:v>4.8440050000000001</c:v>
                </c:pt>
                <c:pt idx="1549">
                  <c:v>4.8633240000000004</c:v>
                </c:pt>
                <c:pt idx="1550">
                  <c:v>4.8822970000000003</c:v>
                </c:pt>
                <c:pt idx="1551">
                  <c:v>4.9009239999999998</c:v>
                </c:pt>
                <c:pt idx="1552">
                  <c:v>4.9192039999999997</c:v>
                </c:pt>
                <c:pt idx="1553">
                  <c:v>4.9371349999999996</c:v>
                </c:pt>
                <c:pt idx="1554">
                  <c:v>4.9547189999999999</c:v>
                </c:pt>
                <c:pt idx="1555">
                  <c:v>4.9719550000000003</c:v>
                </c:pt>
                <c:pt idx="1556">
                  <c:v>4.9888409999999999</c:v>
                </c:pt>
                <c:pt idx="1557">
                  <c:v>5.0053780000000003</c:v>
                </c:pt>
                <c:pt idx="1558">
                  <c:v>5.021566</c:v>
                </c:pt>
                <c:pt idx="1559">
                  <c:v>5.0374030000000003</c:v>
                </c:pt>
                <c:pt idx="1560">
                  <c:v>5.0528899999999997</c:v>
                </c:pt>
                <c:pt idx="1561">
                  <c:v>5.0680259999999997</c:v>
                </c:pt>
                <c:pt idx="1562">
                  <c:v>5.0828119999999997</c:v>
                </c:pt>
                <c:pt idx="1563">
                  <c:v>5.0972460000000002</c:v>
                </c:pt>
                <c:pt idx="1564">
                  <c:v>5.1113280000000003</c:v>
                </c:pt>
                <c:pt idx="1565">
                  <c:v>5.1250590000000003</c:v>
                </c:pt>
                <c:pt idx="1566">
                  <c:v>5.138439</c:v>
                </c:pt>
                <c:pt idx="1567">
                  <c:v>5.1514660000000001</c:v>
                </c:pt>
                <c:pt idx="1568">
                  <c:v>5.1641409999999999</c:v>
                </c:pt>
                <c:pt idx="1569">
                  <c:v>5.176463</c:v>
                </c:pt>
                <c:pt idx="1570">
                  <c:v>5.188434</c:v>
                </c:pt>
                <c:pt idx="1571">
                  <c:v>5.2000520000000003</c:v>
                </c:pt>
                <c:pt idx="1572">
                  <c:v>5.2113170000000002</c:v>
                </c:pt>
                <c:pt idx="1573">
                  <c:v>5.2222299999999997</c:v>
                </c:pt>
                <c:pt idx="1574">
                  <c:v>5.2327899999999996</c:v>
                </c:pt>
                <c:pt idx="1575">
                  <c:v>5.242998</c:v>
                </c:pt>
                <c:pt idx="1576">
                  <c:v>5.252853</c:v>
                </c:pt>
                <c:pt idx="1577">
                  <c:v>5.2623559999999996</c:v>
                </c:pt>
                <c:pt idx="1578">
                  <c:v>5.2715069999999997</c:v>
                </c:pt>
                <c:pt idx="1579">
                  <c:v>5.2803050000000002</c:v>
                </c:pt>
                <c:pt idx="1580">
                  <c:v>5.2887519999999997</c:v>
                </c:pt>
                <c:pt idx="1581">
                  <c:v>5.2968460000000004</c:v>
                </c:pt>
                <c:pt idx="1582">
                  <c:v>5.304589</c:v>
                </c:pt>
                <c:pt idx="1583">
                  <c:v>5.3119800000000001</c:v>
                </c:pt>
                <c:pt idx="1584">
                  <c:v>5.3190189999999999</c:v>
                </c:pt>
                <c:pt idx="1585">
                  <c:v>5.3257079999999997</c:v>
                </c:pt>
                <c:pt idx="1586">
                  <c:v>5.3320460000000001</c:v>
                </c:pt>
                <c:pt idx="1587">
                  <c:v>5.3380330000000002</c:v>
                </c:pt>
                <c:pt idx="1588">
                  <c:v>5.3436700000000004</c:v>
                </c:pt>
                <c:pt idx="1589">
                  <c:v>5.3489570000000004</c:v>
                </c:pt>
                <c:pt idx="1590">
                  <c:v>5.3538940000000004</c:v>
                </c:pt>
                <c:pt idx="1591">
                  <c:v>5.3584820000000004</c:v>
                </c:pt>
                <c:pt idx="1592">
                  <c:v>5.3627209999999996</c:v>
                </c:pt>
                <c:pt idx="1593">
                  <c:v>5.3666119999999999</c:v>
                </c:pt>
                <c:pt idx="1594">
                  <c:v>5.3701549999999996</c:v>
                </c:pt>
                <c:pt idx="1595">
                  <c:v>5.3733510000000004</c:v>
                </c:pt>
                <c:pt idx="1596">
                  <c:v>5.3761989999999997</c:v>
                </c:pt>
                <c:pt idx="1597">
                  <c:v>5.3787010000000004</c:v>
                </c:pt>
                <c:pt idx="1598">
                  <c:v>5.3808559999999996</c:v>
                </c:pt>
                <c:pt idx="1599">
                  <c:v>5.3826669999999996</c:v>
                </c:pt>
                <c:pt idx="1600">
                  <c:v>5.3841320000000001</c:v>
                </c:pt>
                <c:pt idx="1601">
                  <c:v>5.3852529999999996</c:v>
                </c:pt>
                <c:pt idx="1602">
                  <c:v>5.3860299999999999</c:v>
                </c:pt>
                <c:pt idx="1603">
                  <c:v>5.3864640000000001</c:v>
                </c:pt>
                <c:pt idx="1604">
                  <c:v>5.3865559999999997</c:v>
                </c:pt>
                <c:pt idx="1605">
                  <c:v>5.3863050000000001</c:v>
                </c:pt>
                <c:pt idx="1606">
                  <c:v>5.3857140000000001</c:v>
                </c:pt>
                <c:pt idx="1607">
                  <c:v>5.3847820000000004</c:v>
                </c:pt>
                <c:pt idx="1608">
                  <c:v>5.3835100000000002</c:v>
                </c:pt>
                <c:pt idx="1609">
                  <c:v>5.3818999999999999</c:v>
                </c:pt>
                <c:pt idx="1610">
                  <c:v>5.3799510000000001</c:v>
                </c:pt>
                <c:pt idx="1611">
                  <c:v>5.3776650000000004</c:v>
                </c:pt>
                <c:pt idx="1612">
                  <c:v>5.3750419999999997</c:v>
                </c:pt>
                <c:pt idx="1613">
                  <c:v>5.3720829999999999</c:v>
                </c:pt>
                <c:pt idx="1614">
                  <c:v>5.3687889999999996</c:v>
                </c:pt>
                <c:pt idx="1615">
                  <c:v>5.3651609999999996</c:v>
                </c:pt>
                <c:pt idx="1616">
                  <c:v>5.3612000000000002</c:v>
                </c:pt>
                <c:pt idx="1617">
                  <c:v>5.3569069999999996</c:v>
                </c:pt>
                <c:pt idx="1618">
                  <c:v>5.3522819999999998</c:v>
                </c:pt>
                <c:pt idx="1619">
                  <c:v>5.3473269999999999</c:v>
                </c:pt>
                <c:pt idx="1620">
                  <c:v>5.3420420000000002</c:v>
                </c:pt>
                <c:pt idx="1621">
                  <c:v>5.3364279999999997</c:v>
                </c:pt>
                <c:pt idx="1622">
                  <c:v>5.3304869999999998</c:v>
                </c:pt>
                <c:pt idx="1623">
                  <c:v>5.3242190000000003</c:v>
                </c:pt>
                <c:pt idx="1624">
                  <c:v>5.3176259999999997</c:v>
                </c:pt>
                <c:pt idx="1625">
                  <c:v>5.310708</c:v>
                </c:pt>
                <c:pt idx="1626">
                  <c:v>5.3034670000000004</c:v>
                </c:pt>
                <c:pt idx="1627">
                  <c:v>5.2959040000000002</c:v>
                </c:pt>
                <c:pt idx="1628">
                  <c:v>5.2880190000000002</c:v>
                </c:pt>
                <c:pt idx="1629">
                  <c:v>5.279814</c:v>
                </c:pt>
                <c:pt idx="1630">
                  <c:v>5.2712899999999996</c:v>
                </c:pt>
                <c:pt idx="1631">
                  <c:v>5.262448</c:v>
                </c:pt>
                <c:pt idx="1632">
                  <c:v>5.2532899999999998</c:v>
                </c:pt>
                <c:pt idx="1633">
                  <c:v>5.2438159999999998</c:v>
                </c:pt>
                <c:pt idx="1634">
                  <c:v>5.2340280000000003</c:v>
                </c:pt>
                <c:pt idx="1635">
                  <c:v>5.2239269999999998</c:v>
                </c:pt>
                <c:pt idx="1636">
                  <c:v>5.2135129999999998</c:v>
                </c:pt>
                <c:pt idx="1637">
                  <c:v>5.2027900000000002</c:v>
                </c:pt>
                <c:pt idx="1638">
                  <c:v>5.191757</c:v>
                </c:pt>
                <c:pt idx="1639">
                  <c:v>5.1804160000000001</c:v>
                </c:pt>
                <c:pt idx="1640">
                  <c:v>5.168768</c:v>
                </c:pt>
                <c:pt idx="1641">
                  <c:v>5.1568149999999999</c:v>
                </c:pt>
                <c:pt idx="1642">
                  <c:v>5.144558</c:v>
                </c:pt>
                <c:pt idx="1643">
                  <c:v>5.1319990000000004</c:v>
                </c:pt>
                <c:pt idx="1644">
                  <c:v>5.1191380000000004</c:v>
                </c:pt>
                <c:pt idx="1645">
                  <c:v>5.1059770000000002</c:v>
                </c:pt>
                <c:pt idx="1646">
                  <c:v>5.092517</c:v>
                </c:pt>
                <c:pt idx="1647">
                  <c:v>5.0787610000000001</c:v>
                </c:pt>
                <c:pt idx="1648">
                  <c:v>5.0647080000000004</c:v>
                </c:pt>
                <c:pt idx="1649">
                  <c:v>5.0503619999999998</c:v>
                </c:pt>
                <c:pt idx="1650">
                  <c:v>5.0357229999999999</c:v>
                </c:pt>
                <c:pt idx="1651">
                  <c:v>5.0207920000000001</c:v>
                </c:pt>
                <c:pt idx="1652">
                  <c:v>5.0055719999999999</c:v>
                </c:pt>
                <c:pt idx="1653">
                  <c:v>4.9900630000000001</c:v>
                </c:pt>
                <c:pt idx="1654">
                  <c:v>4.9742680000000004</c:v>
                </c:pt>
                <c:pt idx="1655">
                  <c:v>4.9581869999999997</c:v>
                </c:pt>
                <c:pt idx="1656">
                  <c:v>4.9418230000000003</c:v>
                </c:pt>
                <c:pt idx="1657">
                  <c:v>4.9251769999999997</c:v>
                </c:pt>
                <c:pt idx="1658">
                  <c:v>4.9082499999999998</c:v>
                </c:pt>
                <c:pt idx="1659">
                  <c:v>4.8910439999999999</c:v>
                </c:pt>
                <c:pt idx="1660">
                  <c:v>4.8735609999999996</c:v>
                </c:pt>
                <c:pt idx="1661">
                  <c:v>4.8558029999999999</c:v>
                </c:pt>
                <c:pt idx="1662">
                  <c:v>4.8377699999999999</c:v>
                </c:pt>
                <c:pt idx="1663">
                  <c:v>4.8194650000000001</c:v>
                </c:pt>
                <c:pt idx="1664">
                  <c:v>4.8008889999999997</c:v>
                </c:pt>
                <c:pt idx="1665">
                  <c:v>4.782044</c:v>
                </c:pt>
                <c:pt idx="1666">
                  <c:v>4.7629320000000002</c:v>
                </c:pt>
                <c:pt idx="1667">
                  <c:v>4.7435539999999996</c:v>
                </c:pt>
                <c:pt idx="1668">
                  <c:v>4.7239120000000003</c:v>
                </c:pt>
                <c:pt idx="1669">
                  <c:v>4.704008</c:v>
                </c:pt>
                <c:pt idx="1670">
                  <c:v>4.6838430000000004</c:v>
                </c:pt>
                <c:pt idx="1671">
                  <c:v>4.6634200000000003</c:v>
                </c:pt>
                <c:pt idx="1672">
                  <c:v>4.6427389999999997</c:v>
                </c:pt>
                <c:pt idx="1673">
                  <c:v>4.621804</c:v>
                </c:pt>
                <c:pt idx="1674">
                  <c:v>4.6006150000000003</c:v>
                </c:pt>
                <c:pt idx="1675">
                  <c:v>4.5791750000000002</c:v>
                </c:pt>
                <c:pt idx="1676">
                  <c:v>4.5574839999999996</c:v>
                </c:pt>
                <c:pt idx="1677">
                  <c:v>4.5355460000000001</c:v>
                </c:pt>
                <c:pt idx="1678">
                  <c:v>4.5133619999999999</c:v>
                </c:pt>
                <c:pt idx="1679">
                  <c:v>4.4909340000000002</c:v>
                </c:pt>
                <c:pt idx="1680">
                  <c:v>4.4682630000000003</c:v>
                </c:pt>
                <c:pt idx="1681">
                  <c:v>4.4453509999999996</c:v>
                </c:pt>
                <c:pt idx="1682">
                  <c:v>4.4222010000000003</c:v>
                </c:pt>
                <c:pt idx="1683">
                  <c:v>4.3988149999999999</c:v>
                </c:pt>
                <c:pt idx="1684">
                  <c:v>4.3751930000000003</c:v>
                </c:pt>
                <c:pt idx="1685">
                  <c:v>4.3513380000000002</c:v>
                </c:pt>
                <c:pt idx="1686">
                  <c:v>4.3272529999999998</c:v>
                </c:pt>
                <c:pt idx="1687">
                  <c:v>4.3029380000000002</c:v>
                </c:pt>
                <c:pt idx="1688">
                  <c:v>4.2783959999999999</c:v>
                </c:pt>
                <c:pt idx="1689">
                  <c:v>4.2536290000000001</c:v>
                </c:pt>
                <c:pt idx="1690">
                  <c:v>4.2286390000000003</c:v>
                </c:pt>
                <c:pt idx="1691">
                  <c:v>4.2034279999999997</c:v>
                </c:pt>
                <c:pt idx="1692">
                  <c:v>4.1779970000000004</c:v>
                </c:pt>
                <c:pt idx="1693">
                  <c:v>4.1523490000000001</c:v>
                </c:pt>
                <c:pt idx="1694">
                  <c:v>4.1264859999999999</c:v>
                </c:pt>
                <c:pt idx="1695">
                  <c:v>4.1004100000000001</c:v>
                </c:pt>
                <c:pt idx="1696">
                  <c:v>4.074122</c:v>
                </c:pt>
                <c:pt idx="1697">
                  <c:v>4.047625</c:v>
                </c:pt>
                <c:pt idx="1698">
                  <c:v>4.0209210000000004</c:v>
                </c:pt>
                <c:pt idx="1699">
                  <c:v>3.9940120000000001</c:v>
                </c:pt>
                <c:pt idx="1700">
                  <c:v>3.9668999999999999</c:v>
                </c:pt>
                <c:pt idx="1701">
                  <c:v>3.939587</c:v>
                </c:pt>
                <c:pt idx="1702">
                  <c:v>3.9120750000000002</c:v>
                </c:pt>
                <c:pt idx="1703">
                  <c:v>3.884366</c:v>
                </c:pt>
                <c:pt idx="1704">
                  <c:v>3.8564620000000001</c:v>
                </c:pt>
                <c:pt idx="1705">
                  <c:v>3.8283659999999999</c:v>
                </c:pt>
                <c:pt idx="1706">
                  <c:v>3.8000790000000002</c:v>
                </c:pt>
                <c:pt idx="1707">
                  <c:v>3.771604</c:v>
                </c:pt>
                <c:pt idx="1708">
                  <c:v>3.7429420000000002</c:v>
                </c:pt>
                <c:pt idx="1709">
                  <c:v>3.7140960000000001</c:v>
                </c:pt>
                <c:pt idx="1710">
                  <c:v>3.6850679999999998</c:v>
                </c:pt>
                <c:pt idx="1711">
                  <c:v>3.6558600000000001</c:v>
                </c:pt>
                <c:pt idx="1712">
                  <c:v>3.6264750000000001</c:v>
                </c:pt>
                <c:pt idx="1713">
                  <c:v>3.5969129999999998</c:v>
                </c:pt>
                <c:pt idx="1714">
                  <c:v>3.5671789999999999</c:v>
                </c:pt>
                <c:pt idx="1715">
                  <c:v>3.5372720000000002</c:v>
                </c:pt>
                <c:pt idx="1716">
                  <c:v>3.5071970000000001</c:v>
                </c:pt>
                <c:pt idx="1717">
                  <c:v>3.4769549999999998</c:v>
                </c:pt>
                <c:pt idx="1718">
                  <c:v>3.4465479999999999</c:v>
                </c:pt>
                <c:pt idx="1719">
                  <c:v>3.415978</c:v>
                </c:pt>
                <c:pt idx="1720">
                  <c:v>3.3852479999999998</c:v>
                </c:pt>
                <c:pt idx="1721">
                  <c:v>3.3543599999999998</c:v>
                </c:pt>
                <c:pt idx="1722">
                  <c:v>3.323315</c:v>
                </c:pt>
                <c:pt idx="1723">
                  <c:v>3.2921170000000002</c:v>
                </c:pt>
                <c:pt idx="1724">
                  <c:v>3.260767</c:v>
                </c:pt>
                <c:pt idx="1725">
                  <c:v>3.2292679999999998</c:v>
                </c:pt>
                <c:pt idx="1726">
                  <c:v>3.197622</c:v>
                </c:pt>
                <c:pt idx="1727">
                  <c:v>3.1658300000000001</c:v>
                </c:pt>
                <c:pt idx="1728">
                  <c:v>3.133896</c:v>
                </c:pt>
                <c:pt idx="1729">
                  <c:v>3.1018219999999999</c:v>
                </c:pt>
                <c:pt idx="1730">
                  <c:v>3.0696089999999998</c:v>
                </c:pt>
                <c:pt idx="1731">
                  <c:v>3.0372599999999998</c:v>
                </c:pt>
                <c:pt idx="1732">
                  <c:v>3.0047779999999999</c:v>
                </c:pt>
                <c:pt idx="1733">
                  <c:v>2.9721639999999998</c:v>
                </c:pt>
                <c:pt idx="1734">
                  <c:v>2.9394209999999998</c:v>
                </c:pt>
                <c:pt idx="1735">
                  <c:v>2.9065500000000002</c:v>
                </c:pt>
                <c:pt idx="1736">
                  <c:v>2.8735560000000002</c:v>
                </c:pt>
                <c:pt idx="1737">
                  <c:v>2.8404379999999998</c:v>
                </c:pt>
                <c:pt idx="1738">
                  <c:v>2.8072010000000001</c:v>
                </c:pt>
                <c:pt idx="1739">
                  <c:v>2.7738450000000001</c:v>
                </c:pt>
                <c:pt idx="1740">
                  <c:v>2.7403740000000001</c:v>
                </c:pt>
                <c:pt idx="1741">
                  <c:v>2.7067890000000001</c:v>
                </c:pt>
                <c:pt idx="1742">
                  <c:v>2.6730939999999999</c:v>
                </c:pt>
                <c:pt idx="1743">
                  <c:v>2.6392890000000002</c:v>
                </c:pt>
                <c:pt idx="1744">
                  <c:v>2.605378</c:v>
                </c:pt>
                <c:pt idx="1745">
                  <c:v>2.5713629999999998</c:v>
                </c:pt>
                <c:pt idx="1746">
                  <c:v>2.537245</c:v>
                </c:pt>
                <c:pt idx="1747">
                  <c:v>2.503028</c:v>
                </c:pt>
                <c:pt idx="1748">
                  <c:v>2.4687139999999999</c:v>
                </c:pt>
                <c:pt idx="1749">
                  <c:v>2.434304</c:v>
                </c:pt>
                <c:pt idx="1750">
                  <c:v>2.3998020000000002</c:v>
                </c:pt>
                <c:pt idx="1751">
                  <c:v>2.3652090000000001</c:v>
                </c:pt>
                <c:pt idx="1752">
                  <c:v>2.3305280000000002</c:v>
                </c:pt>
                <c:pt idx="1753">
                  <c:v>2.2957610000000002</c:v>
                </c:pt>
                <c:pt idx="1754">
                  <c:v>2.26091</c:v>
                </c:pt>
                <c:pt idx="1755">
                  <c:v>2.225978</c:v>
                </c:pt>
                <c:pt idx="1756">
                  <c:v>2.1909670000000001</c:v>
                </c:pt>
                <c:pt idx="1757">
                  <c:v>2.1558790000000001</c:v>
                </c:pt>
                <c:pt idx="1758">
                  <c:v>2.1207159999999998</c:v>
                </c:pt>
                <c:pt idx="1759">
                  <c:v>2.0854810000000001</c:v>
                </c:pt>
                <c:pt idx="1760">
                  <c:v>2.0501770000000001</c:v>
                </c:pt>
                <c:pt idx="1761">
                  <c:v>2.0148039999999998</c:v>
                </c:pt>
                <c:pt idx="1762">
                  <c:v>1.9793670000000001</c:v>
                </c:pt>
                <c:pt idx="1763">
                  <c:v>1.9438660000000001</c:v>
                </c:pt>
                <c:pt idx="1764">
                  <c:v>1.9083049999999999</c:v>
                </c:pt>
                <c:pt idx="1765">
                  <c:v>1.8726849999999999</c:v>
                </c:pt>
                <c:pt idx="1766">
                  <c:v>1.8370089999999999</c:v>
                </c:pt>
                <c:pt idx="1767">
                  <c:v>1.8012790000000001</c:v>
                </c:pt>
                <c:pt idx="1768">
                  <c:v>1.765498</c:v>
                </c:pt>
                <c:pt idx="1769">
                  <c:v>1.7296670000000001</c:v>
                </c:pt>
                <c:pt idx="1770">
                  <c:v>1.6937899999999999</c:v>
                </c:pt>
                <c:pt idx="1771">
                  <c:v>1.657867</c:v>
                </c:pt>
                <c:pt idx="1772">
                  <c:v>1.621902</c:v>
                </c:pt>
                <c:pt idx="1773">
                  <c:v>1.5858969999999999</c:v>
                </c:pt>
                <c:pt idx="1774">
                  <c:v>1.5498540000000001</c:v>
                </c:pt>
                <c:pt idx="1775">
                  <c:v>1.513776</c:v>
                </c:pt>
                <c:pt idx="1776">
                  <c:v>1.4776640000000001</c:v>
                </c:pt>
                <c:pt idx="1777">
                  <c:v>1.4415210000000001</c:v>
                </c:pt>
                <c:pt idx="1778">
                  <c:v>1.405349</c:v>
                </c:pt>
                <c:pt idx="1779">
                  <c:v>1.369151</c:v>
                </c:pt>
                <c:pt idx="1780">
                  <c:v>1.3329279999999999</c:v>
                </c:pt>
                <c:pt idx="1781">
                  <c:v>1.2966839999999999</c:v>
                </c:pt>
                <c:pt idx="1782">
                  <c:v>1.2604200000000001</c:v>
                </c:pt>
                <c:pt idx="1783">
                  <c:v>1.2241379999999999</c:v>
                </c:pt>
                <c:pt idx="1784">
                  <c:v>1.1878409999999999</c:v>
                </c:pt>
                <c:pt idx="1785">
                  <c:v>1.1515310000000001</c:v>
                </c:pt>
                <c:pt idx="1786">
                  <c:v>1.11521</c:v>
                </c:pt>
                <c:pt idx="1787">
                  <c:v>1.0788800000000001</c:v>
                </c:pt>
                <c:pt idx="1788">
                  <c:v>1.0425450000000001</c:v>
                </c:pt>
                <c:pt idx="1789">
                  <c:v>1.006205</c:v>
                </c:pt>
                <c:pt idx="1790">
                  <c:v>0.96986300000000003</c:v>
                </c:pt>
                <c:pt idx="1791">
                  <c:v>0.93352199999999996</c:v>
                </c:pt>
                <c:pt idx="1792">
                  <c:v>0.89718299999999995</c:v>
                </c:pt>
                <c:pt idx="1793">
                  <c:v>0.86084899999999998</c:v>
                </c:pt>
                <c:pt idx="1794">
                  <c:v>0.82452300000000001</c:v>
                </c:pt>
                <c:pt idx="1795">
                  <c:v>0.78820500000000004</c:v>
                </c:pt>
                <c:pt idx="1796">
                  <c:v>0.75189899999999998</c:v>
                </c:pt>
                <c:pt idx="1797">
                  <c:v>0.71560599999999996</c:v>
                </c:pt>
                <c:pt idx="1798">
                  <c:v>0.67932899999999996</c:v>
                </c:pt>
                <c:pt idx="1799">
                  <c:v>0.64307099999999995</c:v>
                </c:pt>
                <c:pt idx="1800">
                  <c:v>0.60683200000000004</c:v>
                </c:pt>
                <c:pt idx="1801">
                  <c:v>0.57061600000000001</c:v>
                </c:pt>
                <c:pt idx="1802">
                  <c:v>0.53442400000000001</c:v>
                </c:pt>
                <c:pt idx="1803">
                  <c:v>0.49825900000000001</c:v>
                </c:pt>
                <c:pt idx="1804">
                  <c:v>0.46212300000000001</c:v>
                </c:pt>
                <c:pt idx="1805">
                  <c:v>0.42601699999999998</c:v>
                </c:pt>
                <c:pt idx="1806">
                  <c:v>0.38994499999999999</c:v>
                </c:pt>
                <c:pt idx="1807">
                  <c:v>0.353908</c:v>
                </c:pt>
                <c:pt idx="1808">
                  <c:v>0.317909</c:v>
                </c:pt>
                <c:pt idx="1809">
                  <c:v>0.28194900000000001</c:v>
                </c:pt>
                <c:pt idx="1810">
                  <c:v>0.246031</c:v>
                </c:pt>
                <c:pt idx="1811">
                  <c:v>0.21015600000000001</c:v>
                </c:pt>
                <c:pt idx="1812">
                  <c:v>0.17432700000000001</c:v>
                </c:pt>
                <c:pt idx="1813">
                  <c:v>0.138547</c:v>
                </c:pt>
                <c:pt idx="1814">
                  <c:v>0.102816</c:v>
                </c:pt>
                <c:pt idx="1815">
                  <c:v>6.7137000000000002E-2</c:v>
                </c:pt>
                <c:pt idx="1816">
                  <c:v>3.1512999999999999E-2</c:v>
                </c:pt>
                <c:pt idx="1817">
                  <c:v>-4.0549999999999996E-3</c:v>
                </c:pt>
                <c:pt idx="1818">
                  <c:v>-3.9565000000000003E-2</c:v>
                </c:pt>
                <c:pt idx="1819">
                  <c:v>-7.5013999999999997E-2</c:v>
                </c:pt>
                <c:pt idx="1820">
                  <c:v>-0.110401</c:v>
                </c:pt>
                <c:pt idx="1821">
                  <c:v>-0.14572399999999999</c:v>
                </c:pt>
                <c:pt idx="1822">
                  <c:v>-0.180979</c:v>
                </c:pt>
                <c:pt idx="1823">
                  <c:v>-0.216167</c:v>
                </c:pt>
                <c:pt idx="1824">
                  <c:v>-0.25128299999999998</c:v>
                </c:pt>
                <c:pt idx="1825">
                  <c:v>-0.28632800000000003</c:v>
                </c:pt>
                <c:pt idx="1826">
                  <c:v>-0.321297</c:v>
                </c:pt>
                <c:pt idx="1827">
                  <c:v>-0.35619000000000001</c:v>
                </c:pt>
                <c:pt idx="1828">
                  <c:v>-0.39100499999999999</c:v>
                </c:pt>
                <c:pt idx="1829">
                  <c:v>-0.42573899999999998</c:v>
                </c:pt>
                <c:pt idx="1830">
                  <c:v>-0.46039000000000002</c:v>
                </c:pt>
                <c:pt idx="1831">
                  <c:v>-0.49495699999999998</c:v>
                </c:pt>
                <c:pt idx="1832">
                  <c:v>-0.52943799999999996</c:v>
                </c:pt>
                <c:pt idx="1833">
                  <c:v>-0.56383000000000005</c:v>
                </c:pt>
                <c:pt idx="1834">
                  <c:v>-0.598132</c:v>
                </c:pt>
                <c:pt idx="1835">
                  <c:v>-0.63234199999999996</c:v>
                </c:pt>
                <c:pt idx="1836">
                  <c:v>-0.66645699999999997</c:v>
                </c:pt>
                <c:pt idx="1837">
                  <c:v>-0.70047700000000002</c:v>
                </c:pt>
                <c:pt idx="1838">
                  <c:v>-0.734398</c:v>
                </c:pt>
                <c:pt idx="1839">
                  <c:v>-0.76822000000000001</c:v>
                </c:pt>
                <c:pt idx="1840">
                  <c:v>-0.80193999999999999</c:v>
                </c:pt>
                <c:pt idx="1841">
                  <c:v>-0.83555699999999999</c:v>
                </c:pt>
                <c:pt idx="1842">
                  <c:v>-0.86906799999999995</c:v>
                </c:pt>
                <c:pt idx="1843">
                  <c:v>-0.90247200000000005</c:v>
                </c:pt>
                <c:pt idx="1844">
                  <c:v>-0.93576700000000002</c:v>
                </c:pt>
                <c:pt idx="1845">
                  <c:v>-0.96895100000000001</c:v>
                </c:pt>
                <c:pt idx="1846">
                  <c:v>-1.002022</c:v>
                </c:pt>
                <c:pt idx="1847">
                  <c:v>-1.0349790000000001</c:v>
                </c:pt>
                <c:pt idx="1848">
                  <c:v>-1.0678190000000001</c:v>
                </c:pt>
                <c:pt idx="1849">
                  <c:v>-1.1005419999999999</c:v>
                </c:pt>
                <c:pt idx="1850">
                  <c:v>-1.1331439999999999</c:v>
                </c:pt>
                <c:pt idx="1851">
                  <c:v>-1.1656249999999999</c:v>
                </c:pt>
                <c:pt idx="1852">
                  <c:v>-1.1979820000000001</c:v>
                </c:pt>
                <c:pt idx="1853">
                  <c:v>-1.2302139999999999</c:v>
                </c:pt>
                <c:pt idx="1854">
                  <c:v>-1.262319</c:v>
                </c:pt>
                <c:pt idx="1855">
                  <c:v>-1.2942959999999999</c:v>
                </c:pt>
                <c:pt idx="1856">
                  <c:v>-1.3261419999999999</c:v>
                </c:pt>
                <c:pt idx="1857">
                  <c:v>-1.357856</c:v>
                </c:pt>
                <c:pt idx="1858">
                  <c:v>-1.3894359999999999</c:v>
                </c:pt>
                <c:pt idx="1859">
                  <c:v>-1.4208810000000001</c:v>
                </c:pt>
                <c:pt idx="1860">
                  <c:v>-1.452189</c:v>
                </c:pt>
                <c:pt idx="1861">
                  <c:v>-1.483358</c:v>
                </c:pt>
                <c:pt idx="1862">
                  <c:v>-1.5143869999999999</c:v>
                </c:pt>
                <c:pt idx="1863">
                  <c:v>-1.545274</c:v>
                </c:pt>
                <c:pt idx="1864">
                  <c:v>-1.576017</c:v>
                </c:pt>
                <c:pt idx="1865">
                  <c:v>-1.6066149999999999</c:v>
                </c:pt>
                <c:pt idx="1866">
                  <c:v>-1.6370659999999999</c:v>
                </c:pt>
                <c:pt idx="1867">
                  <c:v>-1.6673690000000001</c:v>
                </c:pt>
                <c:pt idx="1868">
                  <c:v>-1.6975210000000001</c:v>
                </c:pt>
                <c:pt idx="1869">
                  <c:v>-1.727522</c:v>
                </c:pt>
                <c:pt idx="1870">
                  <c:v>-1.7573700000000001</c:v>
                </c:pt>
                <c:pt idx="1871">
                  <c:v>-1.7870630000000001</c:v>
                </c:pt>
                <c:pt idx="1872">
                  <c:v>-1.8166</c:v>
                </c:pt>
                <c:pt idx="1873">
                  <c:v>-1.845979</c:v>
                </c:pt>
                <c:pt idx="1874">
                  <c:v>-1.8752</c:v>
                </c:pt>
                <c:pt idx="1875">
                  <c:v>-1.9042589999999999</c:v>
                </c:pt>
                <c:pt idx="1876">
                  <c:v>-1.9331560000000001</c:v>
                </c:pt>
                <c:pt idx="1877">
                  <c:v>-1.9618899999999999</c:v>
                </c:pt>
                <c:pt idx="1878">
                  <c:v>-1.9904580000000001</c:v>
                </c:pt>
                <c:pt idx="1879">
                  <c:v>-2.0188600000000001</c:v>
                </c:pt>
                <c:pt idx="1880">
                  <c:v>-2.047094</c:v>
                </c:pt>
                <c:pt idx="1881">
                  <c:v>-2.0751580000000001</c:v>
                </c:pt>
                <c:pt idx="1882">
                  <c:v>-2.1030519999999999</c:v>
                </c:pt>
                <c:pt idx="1883">
                  <c:v>-2.130773</c:v>
                </c:pt>
                <c:pt idx="1884">
                  <c:v>-2.1583209999999999</c:v>
                </c:pt>
                <c:pt idx="1885">
                  <c:v>-2.1856939999999998</c:v>
                </c:pt>
                <c:pt idx="1886">
                  <c:v>-2.2128899999999998</c:v>
                </c:pt>
                <c:pt idx="1887">
                  <c:v>-2.2399089999999999</c:v>
                </c:pt>
                <c:pt idx="1888">
                  <c:v>-2.2667489999999999</c:v>
                </c:pt>
                <c:pt idx="1889">
                  <c:v>-2.293409</c:v>
                </c:pt>
                <c:pt idx="1890">
                  <c:v>-2.319887</c:v>
                </c:pt>
                <c:pt idx="1891">
                  <c:v>-2.3461820000000002</c:v>
                </c:pt>
                <c:pt idx="1892">
                  <c:v>-2.372293</c:v>
                </c:pt>
                <c:pt idx="1893">
                  <c:v>-2.3982190000000001</c:v>
                </c:pt>
                <c:pt idx="1894">
                  <c:v>-2.4239579999999998</c:v>
                </c:pt>
                <c:pt idx="1895">
                  <c:v>-2.4495089999999999</c:v>
                </c:pt>
                <c:pt idx="1896">
                  <c:v>-2.4748709999999998</c:v>
                </c:pt>
                <c:pt idx="1897">
                  <c:v>-2.5000429999999998</c:v>
                </c:pt>
                <c:pt idx="1898">
                  <c:v>-2.525023</c:v>
                </c:pt>
                <c:pt idx="1899">
                  <c:v>-2.5498099999999999</c:v>
                </c:pt>
                <c:pt idx="1900">
                  <c:v>-2.5744039999999999</c:v>
                </c:pt>
                <c:pt idx="1901">
                  <c:v>-2.5988020000000001</c:v>
                </c:pt>
                <c:pt idx="1902">
                  <c:v>-2.623005</c:v>
                </c:pt>
                <c:pt idx="1903">
                  <c:v>-2.6470099999999999</c:v>
                </c:pt>
                <c:pt idx="1904">
                  <c:v>-2.670817</c:v>
                </c:pt>
                <c:pt idx="1905">
                  <c:v>-2.6944240000000002</c:v>
                </c:pt>
                <c:pt idx="1906">
                  <c:v>-2.7178300000000002</c:v>
                </c:pt>
                <c:pt idx="1907">
                  <c:v>-2.7410350000000001</c:v>
                </c:pt>
                <c:pt idx="1908">
                  <c:v>-2.7640380000000002</c:v>
                </c:pt>
                <c:pt idx="1909">
                  <c:v>-2.7868360000000001</c:v>
                </c:pt>
                <c:pt idx="1910">
                  <c:v>-2.8094299999999999</c:v>
                </c:pt>
                <c:pt idx="1911">
                  <c:v>-2.831817</c:v>
                </c:pt>
                <c:pt idx="1912">
                  <c:v>-2.8539979999999998</c:v>
                </c:pt>
                <c:pt idx="1913">
                  <c:v>-2.875972</c:v>
                </c:pt>
                <c:pt idx="1914">
                  <c:v>-2.8977360000000001</c:v>
                </c:pt>
                <c:pt idx="1915">
                  <c:v>-2.9192909999999999</c:v>
                </c:pt>
                <c:pt idx="1916">
                  <c:v>-2.9406349999999999</c:v>
                </c:pt>
                <c:pt idx="1917">
                  <c:v>-2.961767</c:v>
                </c:pt>
                <c:pt idx="1918">
                  <c:v>-2.9826869999999999</c:v>
                </c:pt>
                <c:pt idx="1919">
                  <c:v>-3.003393</c:v>
                </c:pt>
                <c:pt idx="1920">
                  <c:v>-3.0238849999999999</c:v>
                </c:pt>
                <c:pt idx="1921">
                  <c:v>-3.044162</c:v>
                </c:pt>
                <c:pt idx="1922">
                  <c:v>-3.0642230000000001</c:v>
                </c:pt>
                <c:pt idx="1923">
                  <c:v>-3.0840670000000001</c:v>
                </c:pt>
                <c:pt idx="1924">
                  <c:v>-3.1036929999999998</c:v>
                </c:pt>
                <c:pt idx="1925">
                  <c:v>-3.1231010000000001</c:v>
                </c:pt>
                <c:pt idx="1926">
                  <c:v>-3.1422889999999999</c:v>
                </c:pt>
                <c:pt idx="1927">
                  <c:v>-3.161257</c:v>
                </c:pt>
                <c:pt idx="1928">
                  <c:v>-3.1800039999999998</c:v>
                </c:pt>
                <c:pt idx="1929">
                  <c:v>-3.1985299999999999</c:v>
                </c:pt>
                <c:pt idx="1930">
                  <c:v>-3.2168329999999998</c:v>
                </c:pt>
                <c:pt idx="1931">
                  <c:v>-3.234912</c:v>
                </c:pt>
                <c:pt idx="1932">
                  <c:v>-3.2527680000000001</c:v>
                </c:pt>
                <c:pt idx="1933">
                  <c:v>-3.2704</c:v>
                </c:pt>
                <c:pt idx="1934">
                  <c:v>-3.2878059999999998</c:v>
                </c:pt>
                <c:pt idx="1935">
                  <c:v>-3.304986</c:v>
                </c:pt>
                <c:pt idx="1936">
                  <c:v>-3.3219400000000001</c:v>
                </c:pt>
                <c:pt idx="1937">
                  <c:v>-3.3386659999999999</c:v>
                </c:pt>
                <c:pt idx="1938">
                  <c:v>-3.3551639999999998</c:v>
                </c:pt>
                <c:pt idx="1939">
                  <c:v>-3.3714339999999998</c:v>
                </c:pt>
                <c:pt idx="1940">
                  <c:v>-3.3874749999999998</c:v>
                </c:pt>
                <c:pt idx="1941">
                  <c:v>-3.403286</c:v>
                </c:pt>
                <c:pt idx="1942">
                  <c:v>-3.4188670000000001</c:v>
                </c:pt>
                <c:pt idx="1943">
                  <c:v>-3.4342169999999999</c:v>
                </c:pt>
                <c:pt idx="1944">
                  <c:v>-3.449335</c:v>
                </c:pt>
                <c:pt idx="1945">
                  <c:v>-3.4642219999999999</c:v>
                </c:pt>
                <c:pt idx="1946">
                  <c:v>-3.4788760000000001</c:v>
                </c:pt>
                <c:pt idx="1947">
                  <c:v>-3.4932979999999998</c:v>
                </c:pt>
                <c:pt idx="1948">
                  <c:v>-3.5074860000000001</c:v>
                </c:pt>
                <c:pt idx="1949">
                  <c:v>-3.5214400000000001</c:v>
                </c:pt>
                <c:pt idx="1950">
                  <c:v>-3.5351599999999999</c:v>
                </c:pt>
                <c:pt idx="1951">
                  <c:v>-3.548645</c:v>
                </c:pt>
                <c:pt idx="1952">
                  <c:v>-3.5618949999999998</c:v>
                </c:pt>
                <c:pt idx="1953">
                  <c:v>-3.57491</c:v>
                </c:pt>
                <c:pt idx="1954">
                  <c:v>-3.587688</c:v>
                </c:pt>
                <c:pt idx="1955">
                  <c:v>-3.6002299999999998</c:v>
                </c:pt>
                <c:pt idx="1956">
                  <c:v>-3.6125349999999998</c:v>
                </c:pt>
                <c:pt idx="1957">
                  <c:v>-3.624603</c:v>
                </c:pt>
                <c:pt idx="1958">
                  <c:v>-3.6364339999999999</c:v>
                </c:pt>
                <c:pt idx="1959">
                  <c:v>-3.6480269999999999</c:v>
                </c:pt>
                <c:pt idx="1960">
                  <c:v>-3.6593819999999999</c:v>
                </c:pt>
                <c:pt idx="1961">
                  <c:v>-3.670499</c:v>
                </c:pt>
                <c:pt idx="1962">
                  <c:v>-3.6813769999999999</c:v>
                </c:pt>
                <c:pt idx="1963">
                  <c:v>-3.6920160000000002</c:v>
                </c:pt>
                <c:pt idx="1964">
                  <c:v>-3.7024159999999999</c:v>
                </c:pt>
                <c:pt idx="1965">
                  <c:v>-3.7125759999999999</c:v>
                </c:pt>
                <c:pt idx="1966">
                  <c:v>-3.7224970000000002</c:v>
                </c:pt>
                <c:pt idx="1967">
                  <c:v>-3.7321780000000002</c:v>
                </c:pt>
                <c:pt idx="1968">
                  <c:v>-3.741619</c:v>
                </c:pt>
                <c:pt idx="1969">
                  <c:v>-3.75082</c:v>
                </c:pt>
                <c:pt idx="1970">
                  <c:v>-3.7597809999999998</c:v>
                </c:pt>
                <c:pt idx="1971">
                  <c:v>-3.7685010000000001</c:v>
                </c:pt>
                <c:pt idx="1972">
                  <c:v>-3.77698</c:v>
                </c:pt>
                <c:pt idx="1973">
                  <c:v>-3.7852190000000001</c:v>
                </c:pt>
                <c:pt idx="1974">
                  <c:v>-3.7932169999999998</c:v>
                </c:pt>
                <c:pt idx="1975">
                  <c:v>-3.8009729999999999</c:v>
                </c:pt>
                <c:pt idx="1976">
                  <c:v>-3.8084889999999998</c:v>
                </c:pt>
                <c:pt idx="1977">
                  <c:v>-3.8157640000000002</c:v>
                </c:pt>
                <c:pt idx="1978">
                  <c:v>-3.822797</c:v>
                </c:pt>
                <c:pt idx="1979">
                  <c:v>-3.8295889999999999</c:v>
                </c:pt>
                <c:pt idx="1980">
                  <c:v>-3.836141</c:v>
                </c:pt>
                <c:pt idx="1981">
                  <c:v>-3.8424499999999999</c:v>
                </c:pt>
                <c:pt idx="1982">
                  <c:v>-3.848519</c:v>
                </c:pt>
                <c:pt idx="1983">
                  <c:v>-3.854346</c:v>
                </c:pt>
                <c:pt idx="1984">
                  <c:v>-3.8599329999999998</c:v>
                </c:pt>
                <c:pt idx="1985">
                  <c:v>-3.865278</c:v>
                </c:pt>
                <c:pt idx="1986">
                  <c:v>-3.8703820000000002</c:v>
                </c:pt>
                <c:pt idx="1987">
                  <c:v>-3.8752450000000001</c:v>
                </c:pt>
                <c:pt idx="1988">
                  <c:v>-3.8798680000000001</c:v>
                </c:pt>
                <c:pt idx="1989">
                  <c:v>-3.8842490000000001</c:v>
                </c:pt>
                <c:pt idx="1990">
                  <c:v>-3.8883899999999998</c:v>
                </c:pt>
                <c:pt idx="1991">
                  <c:v>-3.89229</c:v>
                </c:pt>
                <c:pt idx="1992">
                  <c:v>-3.8959510000000002</c:v>
                </c:pt>
                <c:pt idx="1993">
                  <c:v>-3.8993699999999998</c:v>
                </c:pt>
                <c:pt idx="1994">
                  <c:v>-3.9025500000000002</c:v>
                </c:pt>
                <c:pt idx="1995">
                  <c:v>-3.9054899999999999</c:v>
                </c:pt>
                <c:pt idx="1996">
                  <c:v>-3.9081899999999998</c:v>
                </c:pt>
                <c:pt idx="1997">
                  <c:v>-3.9106510000000001</c:v>
                </c:pt>
                <c:pt idx="1998">
                  <c:v>-3.9128729999999998</c:v>
                </c:pt>
                <c:pt idx="1999">
                  <c:v>-3.9148559999999999</c:v>
                </c:pt>
                <c:pt idx="2000">
                  <c:v>-3.9165999999999999</c:v>
                </c:pt>
                <c:pt idx="2001">
                  <c:v>-3.9181059999999999</c:v>
                </c:pt>
                <c:pt idx="2002">
                  <c:v>-3.9193730000000002</c:v>
                </c:pt>
                <c:pt idx="2003">
                  <c:v>-3.9204029999999999</c:v>
                </c:pt>
                <c:pt idx="2004">
                  <c:v>-3.921195</c:v>
                </c:pt>
                <c:pt idx="2005">
                  <c:v>-3.9217499999999998</c:v>
                </c:pt>
                <c:pt idx="2006">
                  <c:v>-3.9220679999999999</c:v>
                </c:pt>
                <c:pt idx="2007">
                  <c:v>-3.9221499999999998</c:v>
                </c:pt>
                <c:pt idx="2008">
                  <c:v>-3.921996</c:v>
                </c:pt>
                <c:pt idx="2009">
                  <c:v>-3.921605</c:v>
                </c:pt>
                <c:pt idx="2010">
                  <c:v>-3.9209800000000001</c:v>
                </c:pt>
                <c:pt idx="2011">
                  <c:v>-3.9201190000000001</c:v>
                </c:pt>
                <c:pt idx="2012">
                  <c:v>-3.9190239999999998</c:v>
                </c:pt>
                <c:pt idx="2013">
                  <c:v>-3.9176950000000001</c:v>
                </c:pt>
                <c:pt idx="2014">
                  <c:v>-3.9161320000000002</c:v>
                </c:pt>
                <c:pt idx="2015">
                  <c:v>-3.914336</c:v>
                </c:pt>
                <c:pt idx="2016">
                  <c:v>-3.9123070000000002</c:v>
                </c:pt>
                <c:pt idx="2017">
                  <c:v>-3.9100459999999999</c:v>
                </c:pt>
                <c:pt idx="2018">
                  <c:v>-3.9075530000000001</c:v>
                </c:pt>
                <c:pt idx="2019">
                  <c:v>-3.9048289999999999</c:v>
                </c:pt>
                <c:pt idx="2020">
                  <c:v>-3.9018739999999998</c:v>
                </c:pt>
                <c:pt idx="2021">
                  <c:v>-3.8986890000000001</c:v>
                </c:pt>
                <c:pt idx="2022">
                  <c:v>-3.8952740000000001</c:v>
                </c:pt>
                <c:pt idx="2023">
                  <c:v>-3.8916300000000001</c:v>
                </c:pt>
                <c:pt idx="2024">
                  <c:v>-3.8877579999999998</c:v>
                </c:pt>
                <c:pt idx="2025">
                  <c:v>-3.8836580000000001</c:v>
                </c:pt>
                <c:pt idx="2026">
                  <c:v>-3.8793299999999999</c:v>
                </c:pt>
                <c:pt idx="2027">
                  <c:v>-3.8747760000000002</c:v>
                </c:pt>
                <c:pt idx="2028">
                  <c:v>-3.8699949999999999</c:v>
                </c:pt>
                <c:pt idx="2029">
                  <c:v>-3.864989</c:v>
                </c:pt>
                <c:pt idx="2030">
                  <c:v>-3.8597589999999999</c:v>
                </c:pt>
                <c:pt idx="2031">
                  <c:v>-3.854304</c:v>
                </c:pt>
                <c:pt idx="2032">
                  <c:v>-3.8486250000000002</c:v>
                </c:pt>
                <c:pt idx="2033">
                  <c:v>-3.842724</c:v>
                </c:pt>
                <c:pt idx="2034">
                  <c:v>-3.8366009999999999</c:v>
                </c:pt>
                <c:pt idx="2035">
                  <c:v>-3.8302559999999999</c:v>
                </c:pt>
                <c:pt idx="2036">
                  <c:v>-3.82369</c:v>
                </c:pt>
                <c:pt idx="2037">
                  <c:v>-3.8169050000000002</c:v>
                </c:pt>
                <c:pt idx="2038">
                  <c:v>-3.8098999999999998</c:v>
                </c:pt>
                <c:pt idx="2039">
                  <c:v>-3.8026770000000001</c:v>
                </c:pt>
                <c:pt idx="2040">
                  <c:v>-3.7952360000000001</c:v>
                </c:pt>
                <c:pt idx="2041">
                  <c:v>-3.7875779999999999</c:v>
                </c:pt>
                <c:pt idx="2042">
                  <c:v>-3.7797040000000002</c:v>
                </c:pt>
                <c:pt idx="2043">
                  <c:v>-3.7716150000000002</c:v>
                </c:pt>
                <c:pt idx="2044">
                  <c:v>-3.7633109999999999</c:v>
                </c:pt>
                <c:pt idx="2045">
                  <c:v>-3.7547929999999998</c:v>
                </c:pt>
                <c:pt idx="2046">
                  <c:v>-3.7460619999999998</c:v>
                </c:pt>
                <c:pt idx="2047">
                  <c:v>-3.73712</c:v>
                </c:pt>
                <c:pt idx="2048">
                  <c:v>-3.7279659999999999</c:v>
                </c:pt>
                <c:pt idx="2049">
                  <c:v>-3.7186020000000002</c:v>
                </c:pt>
                <c:pt idx="2050">
                  <c:v>-3.709028</c:v>
                </c:pt>
                <c:pt idx="2051">
                  <c:v>-3.699246</c:v>
                </c:pt>
                <c:pt idx="2052">
                  <c:v>-3.689257</c:v>
                </c:pt>
                <c:pt idx="2053">
                  <c:v>-3.6790600000000002</c:v>
                </c:pt>
                <c:pt idx="2054">
                  <c:v>-3.6686580000000002</c:v>
                </c:pt>
                <c:pt idx="2055">
                  <c:v>-3.6580499999999998</c:v>
                </c:pt>
                <c:pt idx="2056">
                  <c:v>-3.6472389999999999</c:v>
                </c:pt>
                <c:pt idx="2057">
                  <c:v>-3.636225</c:v>
                </c:pt>
                <c:pt idx="2058">
                  <c:v>-3.6250089999999999</c:v>
                </c:pt>
                <c:pt idx="2059">
                  <c:v>-3.613591</c:v>
                </c:pt>
                <c:pt idx="2060">
                  <c:v>-3.6019739999999998</c:v>
                </c:pt>
                <c:pt idx="2061">
                  <c:v>-3.590157</c:v>
                </c:pt>
                <c:pt idx="2062">
                  <c:v>-3.5781429999999999</c:v>
                </c:pt>
                <c:pt idx="2063">
                  <c:v>-3.565931</c:v>
                </c:pt>
                <c:pt idx="2064">
                  <c:v>-3.5535230000000002</c:v>
                </c:pt>
                <c:pt idx="2065">
                  <c:v>-3.5409199999999998</c:v>
                </c:pt>
                <c:pt idx="2066">
                  <c:v>-3.5281229999999999</c:v>
                </c:pt>
                <c:pt idx="2067">
                  <c:v>-3.5151340000000002</c:v>
                </c:pt>
                <c:pt idx="2068">
                  <c:v>-3.5019520000000002</c:v>
                </c:pt>
                <c:pt idx="2069">
                  <c:v>-3.4885799999999998</c:v>
                </c:pt>
                <c:pt idx="2070">
                  <c:v>-3.4750169999999998</c:v>
                </c:pt>
                <c:pt idx="2071">
                  <c:v>-3.4612669999999999</c:v>
                </c:pt>
                <c:pt idx="2072">
                  <c:v>-3.4473280000000002</c:v>
                </c:pt>
                <c:pt idx="2073">
                  <c:v>-3.4332039999999999</c:v>
                </c:pt>
                <c:pt idx="2074">
                  <c:v>-3.4188939999999999</c:v>
                </c:pt>
                <c:pt idx="2075">
                  <c:v>-3.4043990000000002</c:v>
                </c:pt>
                <c:pt idx="2076">
                  <c:v>-3.3897219999999999</c:v>
                </c:pt>
                <c:pt idx="2077">
                  <c:v>-3.3748629999999999</c:v>
                </c:pt>
                <c:pt idx="2078">
                  <c:v>-3.359823</c:v>
                </c:pt>
                <c:pt idx="2079">
                  <c:v>-3.3446039999999999</c:v>
                </c:pt>
                <c:pt idx="2080">
                  <c:v>-3.3292060000000001</c:v>
                </c:pt>
                <c:pt idx="2081">
                  <c:v>-3.313631</c:v>
                </c:pt>
                <c:pt idx="2082">
                  <c:v>-3.2978800000000001</c:v>
                </c:pt>
                <c:pt idx="2083">
                  <c:v>-3.2819539999999998</c:v>
                </c:pt>
                <c:pt idx="2084">
                  <c:v>-3.265854</c:v>
                </c:pt>
                <c:pt idx="2085">
                  <c:v>-3.2495820000000002</c:v>
                </c:pt>
                <c:pt idx="2086">
                  <c:v>-3.233139</c:v>
                </c:pt>
                <c:pt idx="2087">
                  <c:v>-3.216526</c:v>
                </c:pt>
                <c:pt idx="2088">
                  <c:v>-3.1997439999999999</c:v>
                </c:pt>
                <c:pt idx="2089">
                  <c:v>-3.182795</c:v>
                </c:pt>
                <c:pt idx="2090">
                  <c:v>-3.1656789999999999</c:v>
                </c:pt>
                <c:pt idx="2091">
                  <c:v>-3.1483989999999999</c:v>
                </c:pt>
                <c:pt idx="2092">
                  <c:v>-3.1309550000000002</c:v>
                </c:pt>
                <c:pt idx="2093">
                  <c:v>-3.1133479999999998</c:v>
                </c:pt>
                <c:pt idx="2094">
                  <c:v>-3.09558</c:v>
                </c:pt>
                <c:pt idx="2095">
                  <c:v>-3.0776530000000002</c:v>
                </c:pt>
                <c:pt idx="2096">
                  <c:v>-3.0595659999999998</c:v>
                </c:pt>
                <c:pt idx="2097">
                  <c:v>-3.0413230000000002</c:v>
                </c:pt>
                <c:pt idx="2098">
                  <c:v>-3.0229240000000002</c:v>
                </c:pt>
                <c:pt idx="2099">
                  <c:v>-3.0043700000000002</c:v>
                </c:pt>
                <c:pt idx="2100">
                  <c:v>-2.9856630000000002</c:v>
                </c:pt>
                <c:pt idx="2101">
                  <c:v>-2.9668040000000002</c:v>
                </c:pt>
                <c:pt idx="2102">
                  <c:v>-2.947794</c:v>
                </c:pt>
                <c:pt idx="2103">
                  <c:v>-2.9286349999999999</c:v>
                </c:pt>
                <c:pt idx="2104">
                  <c:v>-2.9093290000000001</c:v>
                </c:pt>
                <c:pt idx="2105">
                  <c:v>-2.889875</c:v>
                </c:pt>
                <c:pt idx="2106">
                  <c:v>-2.8702770000000002</c:v>
                </c:pt>
                <c:pt idx="2107">
                  <c:v>-2.8505349999999998</c:v>
                </c:pt>
                <c:pt idx="2108">
                  <c:v>-2.8306499999999999</c:v>
                </c:pt>
                <c:pt idx="2109">
                  <c:v>-2.8106249999999999</c:v>
                </c:pt>
                <c:pt idx="2110">
                  <c:v>-2.7904599999999999</c:v>
                </c:pt>
                <c:pt idx="2111">
                  <c:v>-2.7701560000000001</c:v>
                </c:pt>
                <c:pt idx="2112">
                  <c:v>-2.7497159999999998</c:v>
                </c:pt>
                <c:pt idx="2113">
                  <c:v>-2.7291409999999998</c:v>
                </c:pt>
                <c:pt idx="2114">
                  <c:v>-2.708431</c:v>
                </c:pt>
                <c:pt idx="2115">
                  <c:v>-2.687589</c:v>
                </c:pt>
                <c:pt idx="2116">
                  <c:v>-2.6666159999999999</c:v>
                </c:pt>
                <c:pt idx="2117">
                  <c:v>-2.6455129999999998</c:v>
                </c:pt>
                <c:pt idx="2118">
                  <c:v>-2.624282</c:v>
                </c:pt>
                <c:pt idx="2119">
                  <c:v>-2.6029249999999999</c:v>
                </c:pt>
                <c:pt idx="2120">
                  <c:v>-2.5814409999999999</c:v>
                </c:pt>
                <c:pt idx="2121">
                  <c:v>-2.5598339999999999</c:v>
                </c:pt>
                <c:pt idx="2122">
                  <c:v>-2.5381049999999998</c:v>
                </c:pt>
                <c:pt idx="2123">
                  <c:v>-2.5162550000000001</c:v>
                </c:pt>
                <c:pt idx="2124">
                  <c:v>-2.4942850000000001</c:v>
                </c:pt>
                <c:pt idx="2125">
                  <c:v>-2.472197</c:v>
                </c:pt>
                <c:pt idx="2126">
                  <c:v>-2.4499930000000001</c:v>
                </c:pt>
                <c:pt idx="2127">
                  <c:v>-2.427673</c:v>
                </c:pt>
                <c:pt idx="2128">
                  <c:v>-2.40524</c:v>
                </c:pt>
                <c:pt idx="2129">
                  <c:v>-2.3826960000000001</c:v>
                </c:pt>
                <c:pt idx="2130">
                  <c:v>-2.3600400000000001</c:v>
                </c:pt>
                <c:pt idx="2131">
                  <c:v>-2.3372760000000001</c:v>
                </c:pt>
                <c:pt idx="2132">
                  <c:v>-2.3144040000000001</c:v>
                </c:pt>
                <c:pt idx="2133">
                  <c:v>-2.2914249999999998</c:v>
                </c:pt>
                <c:pt idx="2134">
                  <c:v>-2.2683430000000002</c:v>
                </c:pt>
                <c:pt idx="2135">
                  <c:v>-2.2451569999999998</c:v>
                </c:pt>
                <c:pt idx="2136">
                  <c:v>-2.22187</c:v>
                </c:pt>
                <c:pt idx="2137">
                  <c:v>-2.1984840000000001</c:v>
                </c:pt>
                <c:pt idx="2138">
                  <c:v>-2.174998</c:v>
                </c:pt>
                <c:pt idx="2139">
                  <c:v>-2.1514160000000002</c:v>
                </c:pt>
                <c:pt idx="2140">
                  <c:v>-2.127739</c:v>
                </c:pt>
                <c:pt idx="2141">
                  <c:v>-2.1039669999999999</c:v>
                </c:pt>
                <c:pt idx="2142">
                  <c:v>-2.080104</c:v>
                </c:pt>
                <c:pt idx="2143">
                  <c:v>-2.0561500000000001</c:v>
                </c:pt>
                <c:pt idx="2144">
                  <c:v>-2.0321060000000002</c:v>
                </c:pt>
                <c:pt idx="2145">
                  <c:v>-2.0079750000000001</c:v>
                </c:pt>
                <c:pt idx="2146">
                  <c:v>-1.9837590000000001</c:v>
                </c:pt>
                <c:pt idx="2147">
                  <c:v>-1.959457</c:v>
                </c:pt>
                <c:pt idx="2148">
                  <c:v>-1.935073</c:v>
                </c:pt>
                <c:pt idx="2149">
                  <c:v>-1.9106069999999999</c:v>
                </c:pt>
                <c:pt idx="2150">
                  <c:v>-1.8860619999999999</c:v>
                </c:pt>
                <c:pt idx="2151">
                  <c:v>-1.8614379999999999</c:v>
                </c:pt>
                <c:pt idx="2152">
                  <c:v>-1.836738</c:v>
                </c:pt>
                <c:pt idx="2153">
                  <c:v>-1.811963</c:v>
                </c:pt>
                <c:pt idx="2154">
                  <c:v>-1.7871140000000001</c:v>
                </c:pt>
                <c:pt idx="2155">
                  <c:v>-1.762194</c:v>
                </c:pt>
                <c:pt idx="2156">
                  <c:v>-1.7372030000000001</c:v>
                </c:pt>
                <c:pt idx="2157">
                  <c:v>-1.712143</c:v>
                </c:pt>
                <c:pt idx="2158">
                  <c:v>-1.687017</c:v>
                </c:pt>
                <c:pt idx="2159">
                  <c:v>-1.661824</c:v>
                </c:pt>
                <c:pt idx="2160">
                  <c:v>-1.636568</c:v>
                </c:pt>
                <c:pt idx="2161">
                  <c:v>-1.6112500000000001</c:v>
                </c:pt>
                <c:pt idx="2162">
                  <c:v>-1.5858699999999999</c:v>
                </c:pt>
                <c:pt idx="2163">
                  <c:v>-1.560432</c:v>
                </c:pt>
                <c:pt idx="2164">
                  <c:v>-1.5349360000000001</c:v>
                </c:pt>
                <c:pt idx="2165">
                  <c:v>-1.5093829999999999</c:v>
                </c:pt>
                <c:pt idx="2166">
                  <c:v>-1.4837769999999999</c:v>
                </c:pt>
                <c:pt idx="2167">
                  <c:v>-1.458118</c:v>
                </c:pt>
                <c:pt idx="2168">
                  <c:v>-1.432407</c:v>
                </c:pt>
                <c:pt idx="2169">
                  <c:v>-1.406647</c:v>
                </c:pt>
                <c:pt idx="2170">
                  <c:v>-1.3808389999999999</c:v>
                </c:pt>
                <c:pt idx="2171">
                  <c:v>-1.354984</c:v>
                </c:pt>
                <c:pt idx="2172">
                  <c:v>-1.3290850000000001</c:v>
                </c:pt>
                <c:pt idx="2173">
                  <c:v>-1.303142</c:v>
                </c:pt>
                <c:pt idx="2174">
                  <c:v>-1.277158</c:v>
                </c:pt>
                <c:pt idx="2175">
                  <c:v>-1.251134</c:v>
                </c:pt>
                <c:pt idx="2176">
                  <c:v>-1.2250719999999999</c:v>
                </c:pt>
                <c:pt idx="2177">
                  <c:v>-1.1989719999999999</c:v>
                </c:pt>
                <c:pt idx="2178">
                  <c:v>-1.172838</c:v>
                </c:pt>
                <c:pt idx="2179">
                  <c:v>-1.1466700000000001</c:v>
                </c:pt>
                <c:pt idx="2180">
                  <c:v>-1.1204700000000001</c:v>
                </c:pt>
                <c:pt idx="2181">
                  <c:v>-1.0942400000000001</c:v>
                </c:pt>
                <c:pt idx="2182">
                  <c:v>-1.0679799999999999</c:v>
                </c:pt>
                <c:pt idx="2183">
                  <c:v>-1.0416939999999999</c:v>
                </c:pt>
                <c:pt idx="2184">
                  <c:v>-1.015382</c:v>
                </c:pt>
                <c:pt idx="2185">
                  <c:v>-0.98904599999999998</c:v>
                </c:pt>
                <c:pt idx="2186">
                  <c:v>-0.96268799999999999</c:v>
                </c:pt>
                <c:pt idx="2187">
                  <c:v>-0.93630899999999995</c:v>
                </c:pt>
                <c:pt idx="2188">
                  <c:v>-0.90991100000000003</c:v>
                </c:pt>
                <c:pt idx="2189">
                  <c:v>-0.88349500000000003</c:v>
                </c:pt>
                <c:pt idx="2190">
                  <c:v>-0.85706300000000002</c:v>
                </c:pt>
                <c:pt idx="2191">
                  <c:v>-0.83061700000000005</c:v>
                </c:pt>
                <c:pt idx="2192">
                  <c:v>-0.80415800000000004</c:v>
                </c:pt>
                <c:pt idx="2193">
                  <c:v>-0.77768800000000005</c:v>
                </c:pt>
                <c:pt idx="2194">
                  <c:v>-0.75120799999999999</c:v>
                </c:pt>
                <c:pt idx="2195">
                  <c:v>-0.72472000000000003</c:v>
                </c:pt>
                <c:pt idx="2196">
                  <c:v>-0.69822600000000001</c:v>
                </c:pt>
                <c:pt idx="2197">
                  <c:v>-0.67172600000000005</c:v>
                </c:pt>
                <c:pt idx="2198">
                  <c:v>-0.64522400000000002</c:v>
                </c:pt>
                <c:pt idx="2199">
                  <c:v>-0.61872000000000005</c:v>
                </c:pt>
                <c:pt idx="2200">
                  <c:v>-0.59221500000000005</c:v>
                </c:pt>
                <c:pt idx="2201">
                  <c:v>-0.56571300000000002</c:v>
                </c:pt>
                <c:pt idx="2202">
                  <c:v>-0.53921300000000005</c:v>
                </c:pt>
                <c:pt idx="2203">
                  <c:v>-0.51271800000000001</c:v>
                </c:pt>
                <c:pt idx="2204">
                  <c:v>-0.48622900000000002</c:v>
                </c:pt>
                <c:pt idx="2205">
                  <c:v>-0.45974799999999999</c:v>
                </c:pt>
                <c:pt idx="2206">
                  <c:v>-0.43327599999999999</c:v>
                </c:pt>
                <c:pt idx="2207">
                  <c:v>-0.40681499999999998</c:v>
                </c:pt>
                <c:pt idx="2208">
                  <c:v>-0.38036599999999998</c:v>
                </c:pt>
                <c:pt idx="2209">
                  <c:v>-0.353931</c:v>
                </c:pt>
                <c:pt idx="2210">
                  <c:v>-0.32751200000000003</c:v>
                </c:pt>
                <c:pt idx="2211">
                  <c:v>-0.30111100000000002</c:v>
                </c:pt>
                <c:pt idx="2212">
                  <c:v>-0.274727</c:v>
                </c:pt>
                <c:pt idx="2213">
                  <c:v>-0.248364</c:v>
                </c:pt>
                <c:pt idx="2214">
                  <c:v>-0.222023</c:v>
                </c:pt>
                <c:pt idx="2215">
                  <c:v>-0.19570499999999999</c:v>
                </c:pt>
                <c:pt idx="2216">
                  <c:v>-0.16941200000000001</c:v>
                </c:pt>
                <c:pt idx="2217">
                  <c:v>-0.14314499999999999</c:v>
                </c:pt>
                <c:pt idx="2218">
                  <c:v>-0.116906</c:v>
                </c:pt>
                <c:pt idx="2219">
                  <c:v>-9.0695999999999999E-2</c:v>
                </c:pt>
                <c:pt idx="2220">
                  <c:v>-6.4517000000000005E-2</c:v>
                </c:pt>
                <c:pt idx="2221">
                  <c:v>-3.8371000000000002E-2</c:v>
                </c:pt>
                <c:pt idx="2222">
                  <c:v>-1.2259000000000001E-2</c:v>
                </c:pt>
                <c:pt idx="2223">
                  <c:v>1.3818E-2</c:v>
                </c:pt>
                <c:pt idx="2224">
                  <c:v>3.9857999999999998E-2</c:v>
                </c:pt>
                <c:pt idx="2225">
                  <c:v>6.5859000000000001E-2</c:v>
                </c:pt>
                <c:pt idx="2226">
                  <c:v>9.1819999999999999E-2</c:v>
                </c:pt>
                <c:pt idx="2227">
                  <c:v>0.11774</c:v>
                </c:pt>
                <c:pt idx="2228">
                  <c:v>0.14361699999999999</c:v>
                </c:pt>
                <c:pt idx="2229">
                  <c:v>0.16944899999999999</c:v>
                </c:pt>
                <c:pt idx="2230">
                  <c:v>0.19523599999999999</c:v>
                </c:pt>
                <c:pt idx="2231">
                  <c:v>0.220975</c:v>
                </c:pt>
                <c:pt idx="2232">
                  <c:v>0.246665</c:v>
                </c:pt>
                <c:pt idx="2233">
                  <c:v>0.27230500000000002</c:v>
                </c:pt>
                <c:pt idx="2234">
                  <c:v>0.29789300000000002</c:v>
                </c:pt>
                <c:pt idx="2235">
                  <c:v>0.32342700000000002</c:v>
                </c:pt>
                <c:pt idx="2236">
                  <c:v>0.34890700000000002</c:v>
                </c:pt>
                <c:pt idx="2237">
                  <c:v>0.37433100000000002</c:v>
                </c:pt>
                <c:pt idx="2238">
                  <c:v>0.39969700000000002</c:v>
                </c:pt>
                <c:pt idx="2239">
                  <c:v>0.42500500000000002</c:v>
                </c:pt>
                <c:pt idx="2240">
                  <c:v>0.45025100000000001</c:v>
                </c:pt>
                <c:pt idx="2241">
                  <c:v>0.47543600000000003</c:v>
                </c:pt>
                <c:pt idx="2242">
                  <c:v>0.50055700000000003</c:v>
                </c:pt>
                <c:pt idx="2243">
                  <c:v>0.52561400000000003</c:v>
                </c:pt>
                <c:pt idx="2244">
                  <c:v>0.55060500000000001</c:v>
                </c:pt>
                <c:pt idx="2245">
                  <c:v>0.57552700000000001</c:v>
                </c:pt>
                <c:pt idx="2246">
                  <c:v>0.60038100000000005</c:v>
                </c:pt>
                <c:pt idx="2247">
                  <c:v>0.62516499999999997</c:v>
                </c:pt>
                <c:pt idx="2248">
                  <c:v>0.64987700000000004</c:v>
                </c:pt>
                <c:pt idx="2249">
                  <c:v>0.67451499999999998</c:v>
                </c:pt>
                <c:pt idx="2250">
                  <c:v>0.69908000000000003</c:v>
                </c:pt>
                <c:pt idx="2251">
                  <c:v>0.72356799999999999</c:v>
                </c:pt>
                <c:pt idx="2252">
                  <c:v>0.74797899999999995</c:v>
                </c:pt>
                <c:pt idx="2253">
                  <c:v>0.77231099999999997</c:v>
                </c:pt>
                <c:pt idx="2254">
                  <c:v>0.79656400000000005</c:v>
                </c:pt>
                <c:pt idx="2255">
                  <c:v>0.82073499999999999</c:v>
                </c:pt>
                <c:pt idx="2256">
                  <c:v>0.84482299999999999</c:v>
                </c:pt>
                <c:pt idx="2257">
                  <c:v>0.86882800000000004</c:v>
                </c:pt>
                <c:pt idx="2258">
                  <c:v>0.89274699999999996</c:v>
                </c:pt>
                <c:pt idx="2259">
                  <c:v>0.91657999999999995</c:v>
                </c:pt>
                <c:pt idx="2260">
                  <c:v>0.94032400000000005</c:v>
                </c:pt>
                <c:pt idx="2261">
                  <c:v>0.96397999999999995</c:v>
                </c:pt>
                <c:pt idx="2262">
                  <c:v>0.98754399999999998</c:v>
                </c:pt>
                <c:pt idx="2263">
                  <c:v>1.0110170000000001</c:v>
                </c:pt>
                <c:pt idx="2264">
                  <c:v>1.034397</c:v>
                </c:pt>
                <c:pt idx="2265">
                  <c:v>1.0576829999999999</c:v>
                </c:pt>
                <c:pt idx="2266">
                  <c:v>1.0808720000000001</c:v>
                </c:pt>
                <c:pt idx="2267">
                  <c:v>1.1039650000000001</c:v>
                </c:pt>
                <c:pt idx="2268">
                  <c:v>1.12696</c:v>
                </c:pt>
                <c:pt idx="2269">
                  <c:v>1.1498550000000001</c:v>
                </c:pt>
                <c:pt idx="2270">
                  <c:v>1.1726490000000001</c:v>
                </c:pt>
                <c:pt idx="2271">
                  <c:v>1.1953419999999999</c:v>
                </c:pt>
                <c:pt idx="2272">
                  <c:v>1.2179310000000001</c:v>
                </c:pt>
                <c:pt idx="2273">
                  <c:v>1.240416</c:v>
                </c:pt>
                <c:pt idx="2274">
                  <c:v>1.262796</c:v>
                </c:pt>
                <c:pt idx="2275">
                  <c:v>1.2850680000000001</c:v>
                </c:pt>
                <c:pt idx="2276">
                  <c:v>1.3072330000000001</c:v>
                </c:pt>
                <c:pt idx="2277">
                  <c:v>1.329288</c:v>
                </c:pt>
                <c:pt idx="2278">
                  <c:v>1.3512329999999999</c:v>
                </c:pt>
                <c:pt idx="2279">
                  <c:v>1.3730659999999999</c:v>
                </c:pt>
                <c:pt idx="2280">
                  <c:v>1.394787</c:v>
                </c:pt>
                <c:pt idx="2281">
                  <c:v>1.4163939999999999</c:v>
                </c:pt>
                <c:pt idx="2282">
                  <c:v>1.437886</c:v>
                </c:pt>
                <c:pt idx="2283">
                  <c:v>1.4592609999999999</c:v>
                </c:pt>
                <c:pt idx="2284">
                  <c:v>1.4805189999999999</c:v>
                </c:pt>
                <c:pt idx="2285">
                  <c:v>1.5016590000000001</c:v>
                </c:pt>
                <c:pt idx="2286">
                  <c:v>1.5226789999999999</c:v>
                </c:pt>
                <c:pt idx="2287">
                  <c:v>1.543579</c:v>
                </c:pt>
                <c:pt idx="2288">
                  <c:v>1.564357</c:v>
                </c:pt>
                <c:pt idx="2289">
                  <c:v>1.5850109999999999</c:v>
                </c:pt>
                <c:pt idx="2290">
                  <c:v>1.605542</c:v>
                </c:pt>
                <c:pt idx="2291">
                  <c:v>1.6259479999999999</c:v>
                </c:pt>
                <c:pt idx="2292">
                  <c:v>1.646228</c:v>
                </c:pt>
                <c:pt idx="2293">
                  <c:v>1.66638</c:v>
                </c:pt>
                <c:pt idx="2294">
                  <c:v>1.6864049999999999</c:v>
                </c:pt>
                <c:pt idx="2295">
                  <c:v>1.7062999999999999</c:v>
                </c:pt>
                <c:pt idx="2296">
                  <c:v>1.726065</c:v>
                </c:pt>
                <c:pt idx="2297">
                  <c:v>1.745698</c:v>
                </c:pt>
                <c:pt idx="2298">
                  <c:v>1.765199</c:v>
                </c:pt>
                <c:pt idx="2299">
                  <c:v>1.784567</c:v>
                </c:pt>
                <c:pt idx="2300">
                  <c:v>1.8038000000000001</c:v>
                </c:pt>
                <c:pt idx="2301">
                  <c:v>1.8228979999999999</c:v>
                </c:pt>
                <c:pt idx="2302">
                  <c:v>1.8418600000000001</c:v>
                </c:pt>
                <c:pt idx="2303">
                  <c:v>1.860684</c:v>
                </c:pt>
                <c:pt idx="2304">
                  <c:v>1.87937</c:v>
                </c:pt>
                <c:pt idx="2305">
                  <c:v>1.8979170000000001</c:v>
                </c:pt>
                <c:pt idx="2306">
                  <c:v>1.916323</c:v>
                </c:pt>
                <c:pt idx="2307">
                  <c:v>1.9345889999999999</c:v>
                </c:pt>
                <c:pt idx="2308">
                  <c:v>1.9527129999999999</c:v>
                </c:pt>
                <c:pt idx="2309">
                  <c:v>1.970693</c:v>
                </c:pt>
                <c:pt idx="2310">
                  <c:v>1.9885299999999999</c:v>
                </c:pt>
                <c:pt idx="2311">
                  <c:v>2.0062220000000002</c:v>
                </c:pt>
                <c:pt idx="2312">
                  <c:v>2.023768</c:v>
                </c:pt>
                <c:pt idx="2313">
                  <c:v>2.0411679999999999</c:v>
                </c:pt>
                <c:pt idx="2314">
                  <c:v>2.0584199999999999</c:v>
                </c:pt>
                <c:pt idx="2315">
                  <c:v>2.0755240000000001</c:v>
                </c:pt>
                <c:pt idx="2316">
                  <c:v>2.092479</c:v>
                </c:pt>
                <c:pt idx="2317">
                  <c:v>2.1092840000000002</c:v>
                </c:pt>
                <c:pt idx="2318">
                  <c:v>2.1259380000000001</c:v>
                </c:pt>
                <c:pt idx="2319">
                  <c:v>2.1424409999999998</c:v>
                </c:pt>
                <c:pt idx="2320">
                  <c:v>2.1587909999999999</c:v>
                </c:pt>
                <c:pt idx="2321">
                  <c:v>2.1749879999999999</c:v>
                </c:pt>
                <c:pt idx="2322">
                  <c:v>2.1910310000000002</c:v>
                </c:pt>
                <c:pt idx="2323">
                  <c:v>2.2069190000000001</c:v>
                </c:pt>
                <c:pt idx="2324">
                  <c:v>2.2226509999999999</c:v>
                </c:pt>
                <c:pt idx="2325">
                  <c:v>2.2382270000000002</c:v>
                </c:pt>
                <c:pt idx="2326">
                  <c:v>2.2536459999999998</c:v>
                </c:pt>
                <c:pt idx="2327">
                  <c:v>2.268907</c:v>
                </c:pt>
                <c:pt idx="2328">
                  <c:v>2.2840099999999999</c:v>
                </c:pt>
                <c:pt idx="2329">
                  <c:v>2.298953</c:v>
                </c:pt>
                <c:pt idx="2330">
                  <c:v>2.313736</c:v>
                </c:pt>
                <c:pt idx="2331">
                  <c:v>2.3283589999999998</c:v>
                </c:pt>
                <c:pt idx="2332">
                  <c:v>2.3428200000000001</c:v>
                </c:pt>
                <c:pt idx="2333">
                  <c:v>2.357119</c:v>
                </c:pt>
                <c:pt idx="2334">
                  <c:v>2.3712550000000001</c:v>
                </c:pt>
                <c:pt idx="2335">
                  <c:v>2.385227</c:v>
                </c:pt>
                <c:pt idx="2336">
                  <c:v>2.3990360000000002</c:v>
                </c:pt>
                <c:pt idx="2337">
                  <c:v>2.4126799999999999</c:v>
                </c:pt>
                <c:pt idx="2338">
                  <c:v>2.426158</c:v>
                </c:pt>
                <c:pt idx="2339">
                  <c:v>2.4394710000000002</c:v>
                </c:pt>
                <c:pt idx="2340">
                  <c:v>2.452617</c:v>
                </c:pt>
                <c:pt idx="2341">
                  <c:v>2.465595</c:v>
                </c:pt>
                <c:pt idx="2342">
                  <c:v>2.4784060000000001</c:v>
                </c:pt>
                <c:pt idx="2343">
                  <c:v>2.4910480000000002</c:v>
                </c:pt>
                <c:pt idx="2344">
                  <c:v>2.5035219999999998</c:v>
                </c:pt>
                <c:pt idx="2345">
                  <c:v>2.5158260000000001</c:v>
                </c:pt>
                <c:pt idx="2346">
                  <c:v>2.5279600000000002</c:v>
                </c:pt>
                <c:pt idx="2347">
                  <c:v>2.5399229999999999</c:v>
                </c:pt>
                <c:pt idx="2348">
                  <c:v>2.5517150000000002</c:v>
                </c:pt>
                <c:pt idx="2349">
                  <c:v>2.5633349999999999</c:v>
                </c:pt>
                <c:pt idx="2350">
                  <c:v>2.574783</c:v>
                </c:pt>
                <c:pt idx="2351">
                  <c:v>2.5860590000000001</c:v>
                </c:pt>
                <c:pt idx="2352">
                  <c:v>2.5971609999999998</c:v>
                </c:pt>
                <c:pt idx="2353">
                  <c:v>2.6080899999999998</c:v>
                </c:pt>
                <c:pt idx="2354">
                  <c:v>2.6188449999999999</c:v>
                </c:pt>
                <c:pt idx="2355">
                  <c:v>2.6294249999999999</c:v>
                </c:pt>
                <c:pt idx="2356">
                  <c:v>2.6398299999999999</c:v>
                </c:pt>
                <c:pt idx="2357">
                  <c:v>2.6500590000000002</c:v>
                </c:pt>
                <c:pt idx="2358">
                  <c:v>2.6601129999999999</c:v>
                </c:pt>
                <c:pt idx="2359">
                  <c:v>2.6699899999999999</c:v>
                </c:pt>
                <c:pt idx="2360">
                  <c:v>2.679691</c:v>
                </c:pt>
                <c:pt idx="2361">
                  <c:v>2.6892149999999999</c:v>
                </c:pt>
                <c:pt idx="2362">
                  <c:v>2.6985610000000002</c:v>
                </c:pt>
                <c:pt idx="2363">
                  <c:v>2.7077290000000001</c:v>
                </c:pt>
                <c:pt idx="2364">
                  <c:v>2.71672</c:v>
                </c:pt>
                <c:pt idx="2365">
                  <c:v>2.7255310000000001</c:v>
                </c:pt>
                <c:pt idx="2366">
                  <c:v>2.7341639999999998</c:v>
                </c:pt>
                <c:pt idx="2367">
                  <c:v>2.7426179999999998</c:v>
                </c:pt>
                <c:pt idx="2368">
                  <c:v>2.7508919999999999</c:v>
                </c:pt>
                <c:pt idx="2369">
                  <c:v>2.7589860000000002</c:v>
                </c:pt>
                <c:pt idx="2370">
                  <c:v>2.7669000000000001</c:v>
                </c:pt>
                <c:pt idx="2371">
                  <c:v>2.7746339999999998</c:v>
                </c:pt>
                <c:pt idx="2372">
                  <c:v>2.782187</c:v>
                </c:pt>
                <c:pt idx="2373">
                  <c:v>2.7895590000000001</c:v>
                </c:pt>
                <c:pt idx="2374">
                  <c:v>2.7967490000000002</c:v>
                </c:pt>
                <c:pt idx="2375">
                  <c:v>2.8037589999999999</c:v>
                </c:pt>
                <c:pt idx="2376">
                  <c:v>2.8105869999999999</c:v>
                </c:pt>
                <c:pt idx="2377">
                  <c:v>2.8172320000000002</c:v>
                </c:pt>
                <c:pt idx="2378">
                  <c:v>2.823696</c:v>
                </c:pt>
                <c:pt idx="2379">
                  <c:v>2.829977</c:v>
                </c:pt>
                <c:pt idx="2380">
                  <c:v>2.8360759999999998</c:v>
                </c:pt>
                <c:pt idx="2381">
                  <c:v>2.841993</c:v>
                </c:pt>
                <c:pt idx="2382">
                  <c:v>2.8477260000000002</c:v>
                </c:pt>
                <c:pt idx="2383">
                  <c:v>2.8532760000000001</c:v>
                </c:pt>
                <c:pt idx="2384">
                  <c:v>2.858644</c:v>
                </c:pt>
                <c:pt idx="2385">
                  <c:v>2.8638279999999998</c:v>
                </c:pt>
                <c:pt idx="2386">
                  <c:v>2.8688280000000002</c:v>
                </c:pt>
                <c:pt idx="2387">
                  <c:v>2.8736449999999998</c:v>
                </c:pt>
                <c:pt idx="2388">
                  <c:v>2.878279</c:v>
                </c:pt>
                <c:pt idx="2389">
                  <c:v>2.8827289999999999</c:v>
                </c:pt>
                <c:pt idx="2390">
                  <c:v>2.8869950000000002</c:v>
                </c:pt>
                <c:pt idx="2391">
                  <c:v>2.8910770000000001</c:v>
                </c:pt>
                <c:pt idx="2392">
                  <c:v>2.8949750000000001</c:v>
                </c:pt>
                <c:pt idx="2393">
                  <c:v>2.8986890000000001</c:v>
                </c:pt>
                <c:pt idx="2394">
                  <c:v>2.9022199999999998</c:v>
                </c:pt>
                <c:pt idx="2395">
                  <c:v>2.9055659999999999</c:v>
                </c:pt>
                <c:pt idx="2396">
                  <c:v>2.908728</c:v>
                </c:pt>
                <c:pt idx="2397">
                  <c:v>2.9117060000000001</c:v>
                </c:pt>
                <c:pt idx="2398">
                  <c:v>2.9144999999999999</c:v>
                </c:pt>
                <c:pt idx="2399">
                  <c:v>2.9171100000000001</c:v>
                </c:pt>
                <c:pt idx="2400">
                  <c:v>2.919537</c:v>
                </c:pt>
                <c:pt idx="2401">
                  <c:v>2.9217789999999999</c:v>
                </c:pt>
                <c:pt idx="2402">
                  <c:v>2.9238369999999998</c:v>
                </c:pt>
                <c:pt idx="2403">
                  <c:v>2.9257110000000002</c:v>
                </c:pt>
                <c:pt idx="2404">
                  <c:v>2.9274019999999998</c:v>
                </c:pt>
                <c:pt idx="2405">
                  <c:v>2.928909</c:v>
                </c:pt>
                <c:pt idx="2406">
                  <c:v>2.9302320000000002</c:v>
                </c:pt>
                <c:pt idx="2407">
                  <c:v>2.9313720000000001</c:v>
                </c:pt>
                <c:pt idx="2408">
                  <c:v>2.932328</c:v>
                </c:pt>
                <c:pt idx="2409">
                  <c:v>2.9331019999999999</c:v>
                </c:pt>
                <c:pt idx="2410">
                  <c:v>2.933691</c:v>
                </c:pt>
                <c:pt idx="2411">
                  <c:v>2.9340980000000001</c:v>
                </c:pt>
                <c:pt idx="2412">
                  <c:v>2.934323</c:v>
                </c:pt>
                <c:pt idx="2413">
                  <c:v>2.934364</c:v>
                </c:pt>
                <c:pt idx="2414">
                  <c:v>2.9342229999999998</c:v>
                </c:pt>
                <c:pt idx="2415">
                  <c:v>2.9339</c:v>
                </c:pt>
                <c:pt idx="2416">
                  <c:v>2.9333939999999998</c:v>
                </c:pt>
                <c:pt idx="2417">
                  <c:v>2.9327070000000002</c:v>
                </c:pt>
                <c:pt idx="2418">
                  <c:v>2.9318369999999998</c:v>
                </c:pt>
                <c:pt idx="2419">
                  <c:v>2.930787</c:v>
                </c:pt>
                <c:pt idx="2420">
                  <c:v>2.9295550000000001</c:v>
                </c:pt>
                <c:pt idx="2421">
                  <c:v>2.9281419999999998</c:v>
                </c:pt>
                <c:pt idx="2422">
                  <c:v>2.9265490000000001</c:v>
                </c:pt>
                <c:pt idx="2423">
                  <c:v>2.9247749999999999</c:v>
                </c:pt>
                <c:pt idx="2424">
                  <c:v>2.9228200000000002</c:v>
                </c:pt>
                <c:pt idx="2425">
                  <c:v>2.9206859999999999</c:v>
                </c:pt>
                <c:pt idx="2426">
                  <c:v>2.9183720000000002</c:v>
                </c:pt>
                <c:pt idx="2427">
                  <c:v>2.9158789999999999</c:v>
                </c:pt>
                <c:pt idx="2428">
                  <c:v>2.9132069999999999</c:v>
                </c:pt>
                <c:pt idx="2429">
                  <c:v>2.9103569999999999</c:v>
                </c:pt>
                <c:pt idx="2430">
                  <c:v>2.9073280000000001</c:v>
                </c:pt>
                <c:pt idx="2431">
                  <c:v>2.904121</c:v>
                </c:pt>
                <c:pt idx="2432">
                  <c:v>2.9007360000000002</c:v>
                </c:pt>
                <c:pt idx="2433">
                  <c:v>2.8971749999999998</c:v>
                </c:pt>
                <c:pt idx="2434">
                  <c:v>2.8934359999999999</c:v>
                </c:pt>
                <c:pt idx="2435">
                  <c:v>2.8895209999999998</c:v>
                </c:pt>
                <c:pt idx="2436">
                  <c:v>2.8854299999999999</c:v>
                </c:pt>
                <c:pt idx="2437">
                  <c:v>2.8811629999999999</c:v>
                </c:pt>
                <c:pt idx="2438">
                  <c:v>2.8767209999999999</c:v>
                </c:pt>
                <c:pt idx="2439">
                  <c:v>2.8721049999999999</c:v>
                </c:pt>
                <c:pt idx="2440">
                  <c:v>2.8673129999999998</c:v>
                </c:pt>
                <c:pt idx="2441">
                  <c:v>2.8623479999999999</c:v>
                </c:pt>
                <c:pt idx="2442">
                  <c:v>2.8572099999999998</c:v>
                </c:pt>
                <c:pt idx="2443">
                  <c:v>2.8518979999999998</c:v>
                </c:pt>
                <c:pt idx="2444">
                  <c:v>2.8464140000000002</c:v>
                </c:pt>
                <c:pt idx="2445">
                  <c:v>2.8407580000000001</c:v>
                </c:pt>
                <c:pt idx="2446">
                  <c:v>2.8349310000000001</c:v>
                </c:pt>
                <c:pt idx="2447">
                  <c:v>2.828932</c:v>
                </c:pt>
                <c:pt idx="2448">
                  <c:v>2.8227630000000001</c:v>
                </c:pt>
                <c:pt idx="2449">
                  <c:v>2.816424</c:v>
                </c:pt>
                <c:pt idx="2450">
                  <c:v>2.8099159999999999</c:v>
                </c:pt>
                <c:pt idx="2451">
                  <c:v>2.8032379999999999</c:v>
                </c:pt>
                <c:pt idx="2452">
                  <c:v>2.7963930000000001</c:v>
                </c:pt>
                <c:pt idx="2453">
                  <c:v>2.7893789999999998</c:v>
                </c:pt>
                <c:pt idx="2454">
                  <c:v>2.7821980000000002</c:v>
                </c:pt>
                <c:pt idx="2455">
                  <c:v>2.774851</c:v>
                </c:pt>
                <c:pt idx="2456">
                  <c:v>2.7673380000000001</c:v>
                </c:pt>
                <c:pt idx="2457">
                  <c:v>2.7596590000000001</c:v>
                </c:pt>
                <c:pt idx="2458">
                  <c:v>2.7518150000000001</c:v>
                </c:pt>
                <c:pt idx="2459">
                  <c:v>2.7438069999999999</c:v>
                </c:pt>
                <c:pt idx="2460">
                  <c:v>2.735636</c:v>
                </c:pt>
                <c:pt idx="2461">
                  <c:v>2.7273010000000002</c:v>
                </c:pt>
                <c:pt idx="2462">
                  <c:v>2.7188050000000001</c:v>
                </c:pt>
                <c:pt idx="2463">
                  <c:v>2.7101459999999999</c:v>
                </c:pt>
                <c:pt idx="2464">
                  <c:v>2.701327</c:v>
                </c:pt>
                <c:pt idx="2465">
                  <c:v>2.6923469999999998</c:v>
                </c:pt>
                <c:pt idx="2466">
                  <c:v>2.683208</c:v>
                </c:pt>
                <c:pt idx="2467">
                  <c:v>2.6739099999999998</c:v>
                </c:pt>
                <c:pt idx="2468">
                  <c:v>2.664453</c:v>
                </c:pt>
                <c:pt idx="2469">
                  <c:v>2.6548389999999999</c:v>
                </c:pt>
                <c:pt idx="2470">
                  <c:v>2.6450680000000002</c:v>
                </c:pt>
                <c:pt idx="2471">
                  <c:v>2.635141</c:v>
                </c:pt>
                <c:pt idx="2472">
                  <c:v>2.6250589999999998</c:v>
                </c:pt>
                <c:pt idx="2473">
                  <c:v>2.6148220000000002</c:v>
                </c:pt>
                <c:pt idx="2474">
                  <c:v>2.6044309999999999</c:v>
                </c:pt>
                <c:pt idx="2475">
                  <c:v>2.5938870000000001</c:v>
                </c:pt>
                <c:pt idx="2476">
                  <c:v>2.5831909999999998</c:v>
                </c:pt>
                <c:pt idx="2477">
                  <c:v>2.572343</c:v>
                </c:pt>
                <c:pt idx="2478">
                  <c:v>2.5613440000000001</c:v>
                </c:pt>
                <c:pt idx="2479">
                  <c:v>2.5501960000000001</c:v>
                </c:pt>
                <c:pt idx="2480">
                  <c:v>2.5388980000000001</c:v>
                </c:pt>
                <c:pt idx="2481">
                  <c:v>2.5274510000000001</c:v>
                </c:pt>
                <c:pt idx="2482">
                  <c:v>2.515857</c:v>
                </c:pt>
                <c:pt idx="2483">
                  <c:v>2.5041169999999999</c:v>
                </c:pt>
                <c:pt idx="2484">
                  <c:v>2.4922300000000002</c:v>
                </c:pt>
                <c:pt idx="2485">
                  <c:v>2.4801980000000001</c:v>
                </c:pt>
                <c:pt idx="2486">
                  <c:v>2.4680219999999999</c:v>
                </c:pt>
                <c:pt idx="2487">
                  <c:v>2.4557030000000002</c:v>
                </c:pt>
                <c:pt idx="2488">
                  <c:v>2.443241</c:v>
                </c:pt>
                <c:pt idx="2489">
                  <c:v>2.4306380000000001</c:v>
                </c:pt>
                <c:pt idx="2490">
                  <c:v>2.4178929999999998</c:v>
                </c:pt>
                <c:pt idx="2491">
                  <c:v>2.4050090000000002</c:v>
                </c:pt>
                <c:pt idx="2492">
                  <c:v>2.3919860000000002</c:v>
                </c:pt>
                <c:pt idx="2493">
                  <c:v>2.3788239999999998</c:v>
                </c:pt>
                <c:pt idx="2494">
                  <c:v>2.365526</c:v>
                </c:pt>
                <c:pt idx="2495">
                  <c:v>2.3520910000000002</c:v>
                </c:pt>
                <c:pt idx="2496">
                  <c:v>2.3385199999999999</c:v>
                </c:pt>
                <c:pt idx="2497">
                  <c:v>2.3248160000000002</c:v>
                </c:pt>
                <c:pt idx="2498">
                  <c:v>2.3109769999999998</c:v>
                </c:pt>
                <c:pt idx="2499">
                  <c:v>2.2970060000000001</c:v>
                </c:pt>
                <c:pt idx="2500">
                  <c:v>2.2829039999999998</c:v>
                </c:pt>
                <c:pt idx="2501">
                  <c:v>2.2686709999999999</c:v>
                </c:pt>
                <c:pt idx="2502">
                  <c:v>2.254308</c:v>
                </c:pt>
                <c:pt idx="2503">
                  <c:v>2.2398169999999999</c:v>
                </c:pt>
                <c:pt idx="2504">
                  <c:v>2.2251970000000001</c:v>
                </c:pt>
                <c:pt idx="2505">
                  <c:v>2.2104509999999999</c:v>
                </c:pt>
                <c:pt idx="2506">
                  <c:v>2.1955789999999999</c:v>
                </c:pt>
                <c:pt idx="2507">
                  <c:v>2.1805829999999999</c:v>
                </c:pt>
                <c:pt idx="2508">
                  <c:v>2.1654620000000002</c:v>
                </c:pt>
                <c:pt idx="2509">
                  <c:v>2.1502189999999999</c:v>
                </c:pt>
                <c:pt idx="2510">
                  <c:v>2.1348539999999998</c:v>
                </c:pt>
                <c:pt idx="2511">
                  <c:v>2.1193689999999998</c:v>
                </c:pt>
                <c:pt idx="2512">
                  <c:v>2.1037629999999998</c:v>
                </c:pt>
                <c:pt idx="2513">
                  <c:v>2.0880390000000002</c:v>
                </c:pt>
                <c:pt idx="2514">
                  <c:v>2.0721980000000002</c:v>
                </c:pt>
                <c:pt idx="2515">
                  <c:v>2.0562399999999998</c:v>
                </c:pt>
                <c:pt idx="2516">
                  <c:v>2.0401660000000001</c:v>
                </c:pt>
                <c:pt idx="2517">
                  <c:v>2.0239780000000001</c:v>
                </c:pt>
                <c:pt idx="2518">
                  <c:v>2.007676</c:v>
                </c:pt>
                <c:pt idx="2519">
                  <c:v>1.991263</c:v>
                </c:pt>
                <c:pt idx="2520">
                  <c:v>1.974737</c:v>
                </c:pt>
                <c:pt idx="2521">
                  <c:v>1.958102</c:v>
                </c:pt>
                <c:pt idx="2522">
                  <c:v>1.9413579999999999</c:v>
                </c:pt>
                <c:pt idx="2523">
                  <c:v>1.924506</c:v>
                </c:pt>
                <c:pt idx="2524">
                  <c:v>1.907546</c:v>
                </c:pt>
                <c:pt idx="2525">
                  <c:v>1.890482</c:v>
                </c:pt>
                <c:pt idx="2526">
                  <c:v>1.8733120000000001</c:v>
                </c:pt>
                <c:pt idx="2527">
                  <c:v>1.856039</c:v>
                </c:pt>
                <c:pt idx="2528">
                  <c:v>1.8386629999999999</c:v>
                </c:pt>
                <c:pt idx="2529">
                  <c:v>1.821186</c:v>
                </c:pt>
                <c:pt idx="2530">
                  <c:v>1.803609</c:v>
                </c:pt>
                <c:pt idx="2531">
                  <c:v>1.785933</c:v>
                </c:pt>
                <c:pt idx="2532">
                  <c:v>1.768159</c:v>
                </c:pt>
                <c:pt idx="2533">
                  <c:v>1.750289</c:v>
                </c:pt>
                <c:pt idx="2534">
                  <c:v>1.7323219999999999</c:v>
                </c:pt>
                <c:pt idx="2535">
                  <c:v>1.714262</c:v>
                </c:pt>
                <c:pt idx="2536">
                  <c:v>1.6961079999999999</c:v>
                </c:pt>
                <c:pt idx="2537">
                  <c:v>1.677862</c:v>
                </c:pt>
                <c:pt idx="2538">
                  <c:v>1.6595249999999999</c:v>
                </c:pt>
                <c:pt idx="2539">
                  <c:v>1.6410979999999999</c:v>
                </c:pt>
                <c:pt idx="2540">
                  <c:v>1.6225830000000001</c:v>
                </c:pt>
                <c:pt idx="2541">
                  <c:v>1.60398</c:v>
                </c:pt>
                <c:pt idx="2542">
                  <c:v>1.585291</c:v>
                </c:pt>
                <c:pt idx="2543">
                  <c:v>1.5665169999999999</c:v>
                </c:pt>
                <c:pt idx="2544">
                  <c:v>1.54766</c:v>
                </c:pt>
                <c:pt idx="2545">
                  <c:v>1.5287189999999999</c:v>
                </c:pt>
                <c:pt idx="2546">
                  <c:v>1.5096970000000001</c:v>
                </c:pt>
                <c:pt idx="2547">
                  <c:v>1.490596</c:v>
                </c:pt>
                <c:pt idx="2548">
                  <c:v>1.4714149999999999</c:v>
                </c:pt>
                <c:pt idx="2549">
                  <c:v>1.452156</c:v>
                </c:pt>
                <c:pt idx="2550">
                  <c:v>1.4328209999999999</c:v>
                </c:pt>
                <c:pt idx="2551">
                  <c:v>1.4134100000000001</c:v>
                </c:pt>
                <c:pt idx="2552">
                  <c:v>1.3939250000000001</c:v>
                </c:pt>
                <c:pt idx="2553">
                  <c:v>1.374368</c:v>
                </c:pt>
                <c:pt idx="2554">
                  <c:v>1.3547389999999999</c:v>
                </c:pt>
                <c:pt idx="2555">
                  <c:v>1.3350390000000001</c:v>
                </c:pt>
                <c:pt idx="2556">
                  <c:v>1.3152699999999999</c:v>
                </c:pt>
                <c:pt idx="2557">
                  <c:v>1.295434</c:v>
                </c:pt>
                <c:pt idx="2558">
                  <c:v>1.2755300000000001</c:v>
                </c:pt>
                <c:pt idx="2559">
                  <c:v>1.2555620000000001</c:v>
                </c:pt>
                <c:pt idx="2560">
                  <c:v>1.2355290000000001</c:v>
                </c:pt>
                <c:pt idx="2561">
                  <c:v>1.215433</c:v>
                </c:pt>
                <c:pt idx="2562">
                  <c:v>1.195276</c:v>
                </c:pt>
                <c:pt idx="2563">
                  <c:v>1.1750579999999999</c:v>
                </c:pt>
                <c:pt idx="2564">
                  <c:v>1.1547810000000001</c:v>
                </c:pt>
                <c:pt idx="2565">
                  <c:v>1.1344460000000001</c:v>
                </c:pt>
                <c:pt idx="2566">
                  <c:v>1.114055</c:v>
                </c:pt>
                <c:pt idx="2567">
                  <c:v>1.0936079999999999</c:v>
                </c:pt>
                <c:pt idx="2568">
                  <c:v>1.073108</c:v>
                </c:pt>
                <c:pt idx="2569">
                  <c:v>1.052554</c:v>
                </c:pt>
                <c:pt idx="2570">
                  <c:v>1.0319499999999999</c:v>
                </c:pt>
                <c:pt idx="2571">
                  <c:v>1.0112950000000001</c:v>
                </c:pt>
                <c:pt idx="2572">
                  <c:v>0.990591</c:v>
                </c:pt>
                <c:pt idx="2573">
                  <c:v>0.96983900000000001</c:v>
                </c:pt>
                <c:pt idx="2574">
                  <c:v>0.94904100000000002</c:v>
                </c:pt>
                <c:pt idx="2575">
                  <c:v>0.928199</c:v>
                </c:pt>
                <c:pt idx="2576">
                  <c:v>0.90731200000000001</c:v>
                </c:pt>
                <c:pt idx="2577">
                  <c:v>0.88638300000000003</c:v>
                </c:pt>
                <c:pt idx="2578">
                  <c:v>0.86541299999999999</c:v>
                </c:pt>
                <c:pt idx="2579">
                  <c:v>0.84440300000000001</c:v>
                </c:pt>
                <c:pt idx="2580">
                  <c:v>0.82335400000000003</c:v>
                </c:pt>
                <c:pt idx="2581">
                  <c:v>0.80226799999999998</c:v>
                </c:pt>
                <c:pt idx="2582">
                  <c:v>0.78114700000000004</c:v>
                </c:pt>
                <c:pt idx="2583">
                  <c:v>0.75999000000000005</c:v>
                </c:pt>
                <c:pt idx="2584">
                  <c:v>0.73880000000000001</c:v>
                </c:pt>
                <c:pt idx="2585">
                  <c:v>0.71757899999999997</c:v>
                </c:pt>
                <c:pt idx="2586">
                  <c:v>0.696326</c:v>
                </c:pt>
                <c:pt idx="2587">
                  <c:v>0.67504399999999998</c:v>
                </c:pt>
                <c:pt idx="2588">
                  <c:v>0.65373400000000004</c:v>
                </c:pt>
                <c:pt idx="2589">
                  <c:v>0.63239800000000002</c:v>
                </c:pt>
                <c:pt idx="2590">
                  <c:v>0.61103499999999999</c:v>
                </c:pt>
                <c:pt idx="2591">
                  <c:v>0.58964899999999998</c:v>
                </c:pt>
                <c:pt idx="2592">
                  <c:v>0.56823999999999997</c:v>
                </c:pt>
                <c:pt idx="2593">
                  <c:v>0.54680899999999999</c:v>
                </c:pt>
                <c:pt idx="2594">
                  <c:v>0.52535799999999999</c:v>
                </c:pt>
                <c:pt idx="2595">
                  <c:v>0.503888</c:v>
                </c:pt>
                <c:pt idx="2596">
                  <c:v>0.4824</c:v>
                </c:pt>
                <c:pt idx="2597">
                  <c:v>0.46089599999999997</c:v>
                </c:pt>
                <c:pt idx="2598">
                  <c:v>0.43937700000000002</c:v>
                </c:pt>
                <c:pt idx="2599">
                  <c:v>0.41784500000000002</c:v>
                </c:pt>
                <c:pt idx="2600">
                  <c:v>0.39629999999999999</c:v>
                </c:pt>
                <c:pt idx="2601">
                  <c:v>0.37474400000000002</c:v>
                </c:pt>
                <c:pt idx="2602">
                  <c:v>0.35317900000000002</c:v>
                </c:pt>
                <c:pt idx="2603">
                  <c:v>0.33160499999999998</c:v>
                </c:pt>
                <c:pt idx="2604">
                  <c:v>0.31002400000000002</c:v>
                </c:pt>
                <c:pt idx="2605">
                  <c:v>0.288437</c:v>
                </c:pt>
                <c:pt idx="2606">
                  <c:v>0.26684600000000003</c:v>
                </c:pt>
                <c:pt idx="2607">
                  <c:v>0.245251</c:v>
                </c:pt>
                <c:pt idx="2608">
                  <c:v>0.22365499999999999</c:v>
                </c:pt>
                <c:pt idx="2609">
                  <c:v>0.20205799999999999</c:v>
                </c:pt>
                <c:pt idx="2610">
                  <c:v>0.18046200000000001</c:v>
                </c:pt>
                <c:pt idx="2611">
                  <c:v>0.15886900000000001</c:v>
                </c:pt>
                <c:pt idx="2612">
                  <c:v>0.13727800000000001</c:v>
                </c:pt>
                <c:pt idx="2613">
                  <c:v>0.115693</c:v>
                </c:pt>
                <c:pt idx="2614">
                  <c:v>9.4113000000000002E-2</c:v>
                </c:pt>
                <c:pt idx="2615">
                  <c:v>7.2540999999999994E-2</c:v>
                </c:pt>
                <c:pt idx="2616">
                  <c:v>5.0977000000000001E-2</c:v>
                </c:pt>
                <c:pt idx="2617">
                  <c:v>2.9423999999999999E-2</c:v>
                </c:pt>
                <c:pt idx="2618">
                  <c:v>7.8820000000000001E-3</c:v>
                </c:pt>
                <c:pt idx="2619">
                  <c:v>-1.3648E-2</c:v>
                </c:pt>
                <c:pt idx="2620">
                  <c:v>-3.5164000000000001E-2</c:v>
                </c:pt>
                <c:pt idx="2621">
                  <c:v>-5.6665E-2</c:v>
                </c:pt>
                <c:pt idx="2622">
                  <c:v>-7.8148999999999996E-2</c:v>
                </c:pt>
                <c:pt idx="2623">
                  <c:v>-9.9614999999999995E-2</c:v>
                </c:pt>
                <c:pt idx="2624">
                  <c:v>-0.121063</c:v>
                </c:pt>
                <c:pt idx="2625">
                  <c:v>-0.14249000000000001</c:v>
                </c:pt>
                <c:pt idx="2626">
                  <c:v>-0.16389500000000001</c:v>
                </c:pt>
                <c:pt idx="2627">
                  <c:v>-0.185277</c:v>
                </c:pt>
                <c:pt idx="2628">
                  <c:v>-0.20663500000000001</c:v>
                </c:pt>
                <c:pt idx="2629">
                  <c:v>-0.227968</c:v>
                </c:pt>
                <c:pt idx="2630">
                  <c:v>-0.249274</c:v>
                </c:pt>
                <c:pt idx="2631">
                  <c:v>-0.27055200000000001</c:v>
                </c:pt>
                <c:pt idx="2632">
                  <c:v>-0.2918</c:v>
                </c:pt>
                <c:pt idx="2633">
                  <c:v>-0.31301800000000002</c:v>
                </c:pt>
                <c:pt idx="2634">
                  <c:v>-0.33420299999999997</c:v>
                </c:pt>
                <c:pt idx="2635">
                  <c:v>-0.35535600000000001</c:v>
                </c:pt>
                <c:pt idx="2636">
                  <c:v>-0.37647399999999998</c:v>
                </c:pt>
                <c:pt idx="2637">
                  <c:v>-0.39755699999999999</c:v>
                </c:pt>
                <c:pt idx="2638">
                  <c:v>-0.41860199999999997</c:v>
                </c:pt>
                <c:pt idx="2639">
                  <c:v>-0.43960900000000003</c:v>
                </c:pt>
                <c:pt idx="2640">
                  <c:v>-0.46057700000000001</c:v>
                </c:pt>
                <c:pt idx="2641">
                  <c:v>-0.48150399999999999</c:v>
                </c:pt>
                <c:pt idx="2642">
                  <c:v>-0.50238899999999997</c:v>
                </c:pt>
                <c:pt idx="2643">
                  <c:v>-0.52322999999999997</c:v>
                </c:pt>
                <c:pt idx="2644">
                  <c:v>-0.54402700000000004</c:v>
                </c:pt>
                <c:pt idx="2645">
                  <c:v>-0.56477900000000003</c:v>
                </c:pt>
                <c:pt idx="2646">
                  <c:v>-0.58548299999999998</c:v>
                </c:pt>
                <c:pt idx="2647">
                  <c:v>-0.60613899999999998</c:v>
                </c:pt>
                <c:pt idx="2648">
                  <c:v>-0.626745</c:v>
                </c:pt>
                <c:pt idx="2649">
                  <c:v>-0.64730100000000002</c:v>
                </c:pt>
                <c:pt idx="2650">
                  <c:v>-0.66780499999999998</c:v>
                </c:pt>
                <c:pt idx="2651">
                  <c:v>-0.68825599999999998</c:v>
                </c:pt>
                <c:pt idx="2652">
                  <c:v>-0.70865199999999995</c:v>
                </c:pt>
                <c:pt idx="2653">
                  <c:v>-0.728993</c:v>
                </c:pt>
                <c:pt idx="2654">
                  <c:v>-0.74927699999999997</c:v>
                </c:pt>
                <c:pt idx="2655">
                  <c:v>-0.76950300000000005</c:v>
                </c:pt>
                <c:pt idx="2656">
                  <c:v>-0.78966999999999998</c:v>
                </c:pt>
                <c:pt idx="2657">
                  <c:v>-0.80977600000000005</c:v>
                </c:pt>
                <c:pt idx="2658">
                  <c:v>-0.82982100000000003</c:v>
                </c:pt>
                <c:pt idx="2659">
                  <c:v>-0.84980299999999998</c:v>
                </c:pt>
                <c:pt idx="2660">
                  <c:v>-0.86972099999999997</c:v>
                </c:pt>
                <c:pt idx="2661">
                  <c:v>-0.88957399999999998</c:v>
                </c:pt>
                <c:pt idx="2662">
                  <c:v>-0.90935999999999995</c:v>
                </c:pt>
                <c:pt idx="2663">
                  <c:v>-0.92907899999999999</c:v>
                </c:pt>
                <c:pt idx="2664">
                  <c:v>-0.94872900000000004</c:v>
                </c:pt>
                <c:pt idx="2665">
                  <c:v>-0.96830899999999998</c:v>
                </c:pt>
                <c:pt idx="2666">
                  <c:v>-0.987819</c:v>
                </c:pt>
                <c:pt idx="2667">
                  <c:v>-1.0072559999999999</c:v>
                </c:pt>
                <c:pt idx="2668">
                  <c:v>-1.0266189999999999</c:v>
                </c:pt>
                <c:pt idx="2669">
                  <c:v>-1.045909</c:v>
                </c:pt>
                <c:pt idx="2670">
                  <c:v>-1.0651219999999999</c:v>
                </c:pt>
                <c:pt idx="2671">
                  <c:v>-1.0842590000000001</c:v>
                </c:pt>
                <c:pt idx="2672">
                  <c:v>-1.103318</c:v>
                </c:pt>
                <c:pt idx="2673">
                  <c:v>-1.122298</c:v>
                </c:pt>
                <c:pt idx="2674">
                  <c:v>-1.141197</c:v>
                </c:pt>
                <c:pt idx="2675">
                  <c:v>-1.1600159999999999</c:v>
                </c:pt>
                <c:pt idx="2676">
                  <c:v>-1.178752</c:v>
                </c:pt>
                <c:pt idx="2677">
                  <c:v>-1.1974039999999999</c:v>
                </c:pt>
                <c:pt idx="2678">
                  <c:v>-1.2159720000000001</c:v>
                </c:pt>
                <c:pt idx="2679">
                  <c:v>-1.2344550000000001</c:v>
                </c:pt>
                <c:pt idx="2680">
                  <c:v>-1.25285</c:v>
                </c:pt>
                <c:pt idx="2681">
                  <c:v>-1.271158</c:v>
                </c:pt>
                <c:pt idx="2682">
                  <c:v>-1.2893760000000001</c:v>
                </c:pt>
                <c:pt idx="2683">
                  <c:v>-1.3075049999999999</c:v>
                </c:pt>
                <c:pt idx="2684">
                  <c:v>-1.325542</c:v>
                </c:pt>
                <c:pt idx="2685">
                  <c:v>-1.343488</c:v>
                </c:pt>
                <c:pt idx="2686">
                  <c:v>-1.36134</c:v>
                </c:pt>
                <c:pt idx="2687">
                  <c:v>-1.3790979999999999</c:v>
                </c:pt>
                <c:pt idx="2688">
                  <c:v>-1.39676</c:v>
                </c:pt>
                <c:pt idx="2689">
                  <c:v>-1.4143269999999999</c:v>
                </c:pt>
                <c:pt idx="2690">
                  <c:v>-1.4317949999999999</c:v>
                </c:pt>
                <c:pt idx="2691">
                  <c:v>-1.449166</c:v>
                </c:pt>
                <c:pt idx="2692">
                  <c:v>-1.466437</c:v>
                </c:pt>
                <c:pt idx="2693">
                  <c:v>-1.4836069999999999</c:v>
                </c:pt>
                <c:pt idx="2694">
                  <c:v>-1.500677</c:v>
                </c:pt>
                <c:pt idx="2695">
                  <c:v>-1.5176430000000001</c:v>
                </c:pt>
                <c:pt idx="2696">
                  <c:v>-1.5345059999999999</c:v>
                </c:pt>
                <c:pt idx="2697">
                  <c:v>-1.5512649999999999</c:v>
                </c:pt>
                <c:pt idx="2698">
                  <c:v>-1.5679179999999999</c:v>
                </c:pt>
                <c:pt idx="2699">
                  <c:v>-1.584465</c:v>
                </c:pt>
                <c:pt idx="2700">
                  <c:v>-1.600905</c:v>
                </c:pt>
                <c:pt idx="2701">
                  <c:v>-1.6172359999999999</c:v>
                </c:pt>
                <c:pt idx="2702">
                  <c:v>-1.6334580000000001</c:v>
                </c:pt>
                <c:pt idx="2703">
                  <c:v>-1.64957</c:v>
                </c:pt>
                <c:pt idx="2704">
                  <c:v>-1.66557</c:v>
                </c:pt>
                <c:pt idx="2705">
                  <c:v>-1.6814579999999999</c:v>
                </c:pt>
                <c:pt idx="2706">
                  <c:v>-1.6972339999999999</c:v>
                </c:pt>
                <c:pt idx="2707">
                  <c:v>-1.7128950000000001</c:v>
                </c:pt>
                <c:pt idx="2708">
                  <c:v>-1.7284409999999999</c:v>
                </c:pt>
                <c:pt idx="2709">
                  <c:v>-1.7438720000000001</c:v>
                </c:pt>
                <c:pt idx="2710">
                  <c:v>-1.7591859999999999</c:v>
                </c:pt>
                <c:pt idx="2711">
                  <c:v>-1.7743819999999999</c:v>
                </c:pt>
                <c:pt idx="2712">
                  <c:v>-1.7894600000000001</c:v>
                </c:pt>
                <c:pt idx="2713">
                  <c:v>-1.8044180000000001</c:v>
                </c:pt>
                <c:pt idx="2714">
                  <c:v>-1.8192569999999999</c:v>
                </c:pt>
                <c:pt idx="2715">
                  <c:v>-1.833974</c:v>
                </c:pt>
                <c:pt idx="2716">
                  <c:v>-1.8485689999999999</c:v>
                </c:pt>
                <c:pt idx="2717">
                  <c:v>-1.8630409999999999</c:v>
                </c:pt>
                <c:pt idx="2718">
                  <c:v>-1.8773899999999999</c:v>
                </c:pt>
                <c:pt idx="2719">
                  <c:v>-1.8916139999999999</c:v>
                </c:pt>
                <c:pt idx="2720">
                  <c:v>-1.905713</c:v>
                </c:pt>
                <c:pt idx="2721">
                  <c:v>-1.919686</c:v>
                </c:pt>
                <c:pt idx="2722">
                  <c:v>-1.933532</c:v>
                </c:pt>
                <c:pt idx="2723">
                  <c:v>-1.9472499999999999</c:v>
                </c:pt>
                <c:pt idx="2724">
                  <c:v>-1.960839</c:v>
                </c:pt>
                <c:pt idx="2725">
                  <c:v>-1.9742999999999999</c:v>
                </c:pt>
                <c:pt idx="2726">
                  <c:v>-1.98763</c:v>
                </c:pt>
                <c:pt idx="2727">
                  <c:v>-2.000829</c:v>
                </c:pt>
                <c:pt idx="2728">
                  <c:v>-2.0138959999999999</c:v>
                </c:pt>
                <c:pt idx="2729">
                  <c:v>-2.026831</c:v>
                </c:pt>
                <c:pt idx="2730">
                  <c:v>-2.0396329999999998</c:v>
                </c:pt>
                <c:pt idx="2731">
                  <c:v>-2.0523009999999999</c:v>
                </c:pt>
                <c:pt idx="2732">
                  <c:v>-2.064835</c:v>
                </c:pt>
                <c:pt idx="2733">
                  <c:v>-2.0772330000000001</c:v>
                </c:pt>
                <c:pt idx="2734">
                  <c:v>-2.0894949999999999</c:v>
                </c:pt>
                <c:pt idx="2735">
                  <c:v>-2.10162</c:v>
                </c:pt>
                <c:pt idx="2736">
                  <c:v>-2.113607</c:v>
                </c:pt>
                <c:pt idx="2737">
                  <c:v>-2.1254569999999999</c:v>
                </c:pt>
                <c:pt idx="2738">
                  <c:v>-2.137168</c:v>
                </c:pt>
                <c:pt idx="2739">
                  <c:v>-2.148739</c:v>
                </c:pt>
                <c:pt idx="2740">
                  <c:v>-2.1601689999999998</c:v>
                </c:pt>
                <c:pt idx="2741">
                  <c:v>-2.171459</c:v>
                </c:pt>
                <c:pt idx="2742">
                  <c:v>-2.1826080000000001</c:v>
                </c:pt>
                <c:pt idx="2743">
                  <c:v>-2.1936140000000002</c:v>
                </c:pt>
                <c:pt idx="2744">
                  <c:v>-2.2044779999999999</c:v>
                </c:pt>
                <c:pt idx="2745">
                  <c:v>-2.215198</c:v>
                </c:pt>
                <c:pt idx="2746">
                  <c:v>-2.2257739999999999</c:v>
                </c:pt>
                <c:pt idx="2747">
                  <c:v>-2.236205</c:v>
                </c:pt>
                <c:pt idx="2748">
                  <c:v>-2.2464909999999998</c:v>
                </c:pt>
                <c:pt idx="2749">
                  <c:v>-2.2566320000000002</c:v>
                </c:pt>
                <c:pt idx="2750">
                  <c:v>-2.266626</c:v>
                </c:pt>
                <c:pt idx="2751">
                  <c:v>-2.2764730000000002</c:v>
                </c:pt>
                <c:pt idx="2752">
                  <c:v>-2.2861720000000001</c:v>
                </c:pt>
                <c:pt idx="2753">
                  <c:v>-2.2957230000000002</c:v>
                </c:pt>
                <c:pt idx="2754">
                  <c:v>-2.305126</c:v>
                </c:pt>
                <c:pt idx="2755">
                  <c:v>-2.3143799999999999</c:v>
                </c:pt>
                <c:pt idx="2756">
                  <c:v>-2.323483</c:v>
                </c:pt>
                <c:pt idx="2757">
                  <c:v>-2.3324370000000001</c:v>
                </c:pt>
                <c:pt idx="2758">
                  <c:v>-2.34124</c:v>
                </c:pt>
                <c:pt idx="2759">
                  <c:v>-2.349891</c:v>
                </c:pt>
                <c:pt idx="2760">
                  <c:v>-2.3583910000000001</c:v>
                </c:pt>
                <c:pt idx="2761">
                  <c:v>-2.3667379999999998</c:v>
                </c:pt>
                <c:pt idx="2762">
                  <c:v>-2.374933</c:v>
                </c:pt>
                <c:pt idx="2763">
                  <c:v>-2.3829750000000001</c:v>
                </c:pt>
                <c:pt idx="2764">
                  <c:v>-2.390863</c:v>
                </c:pt>
                <c:pt idx="2765">
                  <c:v>-2.3985970000000001</c:v>
                </c:pt>
                <c:pt idx="2766">
                  <c:v>-2.406177</c:v>
                </c:pt>
                <c:pt idx="2767">
                  <c:v>-2.4136009999999999</c:v>
                </c:pt>
                <c:pt idx="2768">
                  <c:v>-2.420871</c:v>
                </c:pt>
                <c:pt idx="2769">
                  <c:v>-2.4279839999999999</c:v>
                </c:pt>
                <c:pt idx="2770">
                  <c:v>-2.4349419999999999</c:v>
                </c:pt>
                <c:pt idx="2771">
                  <c:v>-2.4417430000000002</c:v>
                </c:pt>
                <c:pt idx="2772">
                  <c:v>-2.4483860000000002</c:v>
                </c:pt>
                <c:pt idx="2773">
                  <c:v>-2.4548730000000001</c:v>
                </c:pt>
                <c:pt idx="2774">
                  <c:v>-2.4612020000000001</c:v>
                </c:pt>
                <c:pt idx="2775">
                  <c:v>-2.4673729999999998</c:v>
                </c:pt>
                <c:pt idx="2776">
                  <c:v>-2.4733860000000001</c:v>
                </c:pt>
                <c:pt idx="2777">
                  <c:v>-2.4792399999999999</c:v>
                </c:pt>
                <c:pt idx="2778">
                  <c:v>-2.484934</c:v>
                </c:pt>
                <c:pt idx="2779">
                  <c:v>-2.4904700000000002</c:v>
                </c:pt>
                <c:pt idx="2780">
                  <c:v>-2.4958459999999998</c:v>
                </c:pt>
                <c:pt idx="2781">
                  <c:v>-2.5010620000000001</c:v>
                </c:pt>
                <c:pt idx="2782">
                  <c:v>-2.5061179999999998</c:v>
                </c:pt>
                <c:pt idx="2783">
                  <c:v>-2.5110130000000002</c:v>
                </c:pt>
                <c:pt idx="2784">
                  <c:v>-2.5157470000000002</c:v>
                </c:pt>
                <c:pt idx="2785">
                  <c:v>-2.520321</c:v>
                </c:pt>
                <c:pt idx="2786">
                  <c:v>-2.5247329999999999</c:v>
                </c:pt>
                <c:pt idx="2787">
                  <c:v>-2.5289839999999999</c:v>
                </c:pt>
                <c:pt idx="2788">
                  <c:v>-2.5330729999999999</c:v>
                </c:pt>
                <c:pt idx="2789">
                  <c:v>-2.5369999999999999</c:v>
                </c:pt>
                <c:pt idx="2790">
                  <c:v>-2.5407639999999998</c:v>
                </c:pt>
                <c:pt idx="2791">
                  <c:v>-2.5443669999999998</c:v>
                </c:pt>
                <c:pt idx="2792">
                  <c:v>-2.5478070000000002</c:v>
                </c:pt>
                <c:pt idx="2793">
                  <c:v>-2.5510839999999999</c:v>
                </c:pt>
                <c:pt idx="2794">
                  <c:v>-2.554198</c:v>
                </c:pt>
                <c:pt idx="2795">
                  <c:v>-2.5571489999999999</c:v>
                </c:pt>
                <c:pt idx="2796">
                  <c:v>-2.5599370000000001</c:v>
                </c:pt>
                <c:pt idx="2797">
                  <c:v>-2.5625619999999998</c:v>
                </c:pt>
                <c:pt idx="2798">
                  <c:v>-2.5650230000000001</c:v>
                </c:pt>
                <c:pt idx="2799">
                  <c:v>-2.56732</c:v>
                </c:pt>
                <c:pt idx="2800">
                  <c:v>-2.5694539999999999</c:v>
                </c:pt>
                <c:pt idx="2801">
                  <c:v>-2.5714229999999998</c:v>
                </c:pt>
                <c:pt idx="2802">
                  <c:v>-2.573229</c:v>
                </c:pt>
                <c:pt idx="2803">
                  <c:v>-2.5748709999999999</c:v>
                </c:pt>
                <c:pt idx="2804">
                  <c:v>-2.576349</c:v>
                </c:pt>
                <c:pt idx="2805">
                  <c:v>-2.5776620000000001</c:v>
                </c:pt>
                <c:pt idx="2806">
                  <c:v>-2.578811</c:v>
                </c:pt>
                <c:pt idx="2807">
                  <c:v>-2.5797970000000001</c:v>
                </c:pt>
                <c:pt idx="2808">
                  <c:v>-2.5806170000000002</c:v>
                </c:pt>
                <c:pt idx="2809">
                  <c:v>-2.5812740000000001</c:v>
                </c:pt>
                <c:pt idx="2810">
                  <c:v>-2.581766</c:v>
                </c:pt>
                <c:pt idx="2811">
                  <c:v>-2.582093</c:v>
                </c:pt>
                <c:pt idx="2812">
                  <c:v>-2.5822569999999998</c:v>
                </c:pt>
                <c:pt idx="2813">
                  <c:v>-2.5822560000000001</c:v>
                </c:pt>
                <c:pt idx="2814">
                  <c:v>-2.5820910000000001</c:v>
                </c:pt>
                <c:pt idx="2815">
                  <c:v>-2.5817610000000002</c:v>
                </c:pt>
                <c:pt idx="2816">
                  <c:v>-2.581267</c:v>
                </c:pt>
                <c:pt idx="2817">
                  <c:v>-2.5806089999999999</c:v>
                </c:pt>
                <c:pt idx="2818">
                  <c:v>-2.5797870000000001</c:v>
                </c:pt>
                <c:pt idx="2819">
                  <c:v>-2.5788009999999999</c:v>
                </c:pt>
                <c:pt idx="2820">
                  <c:v>-2.5776509999999999</c:v>
                </c:pt>
                <c:pt idx="2821">
                  <c:v>-2.5763370000000001</c:v>
                </c:pt>
                <c:pt idx="2822">
                  <c:v>-2.574859</c:v>
                </c:pt>
                <c:pt idx="2823">
                  <c:v>-2.5732179999999998</c:v>
                </c:pt>
                <c:pt idx="2824">
                  <c:v>-2.5714130000000002</c:v>
                </c:pt>
                <c:pt idx="2825">
                  <c:v>-2.569445</c:v>
                </c:pt>
                <c:pt idx="2826">
                  <c:v>-2.567313</c:v>
                </c:pt>
                <c:pt idx="2827">
                  <c:v>-2.5650179999999998</c:v>
                </c:pt>
                <c:pt idx="2828">
                  <c:v>-2.5625610000000001</c:v>
                </c:pt>
                <c:pt idx="2829">
                  <c:v>-2.5599400000000001</c:v>
                </c:pt>
                <c:pt idx="2830">
                  <c:v>-2.5571570000000001</c:v>
                </c:pt>
                <c:pt idx="2831">
                  <c:v>-2.554211</c:v>
                </c:pt>
                <c:pt idx="2832">
                  <c:v>-2.551104</c:v>
                </c:pt>
                <c:pt idx="2833">
                  <c:v>-2.5478339999999999</c:v>
                </c:pt>
                <c:pt idx="2834">
                  <c:v>-2.5444019999999998</c:v>
                </c:pt>
                <c:pt idx="2835">
                  <c:v>-2.5408089999999999</c:v>
                </c:pt>
                <c:pt idx="2836">
                  <c:v>-2.5370550000000001</c:v>
                </c:pt>
                <c:pt idx="2837">
                  <c:v>-2.5331389999999998</c:v>
                </c:pt>
                <c:pt idx="2838">
                  <c:v>-2.5290629999999998</c:v>
                </c:pt>
                <c:pt idx="2839">
                  <c:v>-2.524826</c:v>
                </c:pt>
                <c:pt idx="2840">
                  <c:v>-2.5204279999999999</c:v>
                </c:pt>
                <c:pt idx="2841">
                  <c:v>-2.5158710000000002</c:v>
                </c:pt>
                <c:pt idx="2842">
                  <c:v>-2.5111539999999999</c:v>
                </c:pt>
                <c:pt idx="2843">
                  <c:v>-2.506278</c:v>
                </c:pt>
                <c:pt idx="2844">
                  <c:v>-2.501242</c:v>
                </c:pt>
                <c:pt idx="2845">
                  <c:v>-2.496048</c:v>
                </c:pt>
                <c:pt idx="2846">
                  <c:v>-2.4906950000000001</c:v>
                </c:pt>
                <c:pt idx="2847">
                  <c:v>-2.4851839999999998</c:v>
                </c:pt>
                <c:pt idx="2848">
                  <c:v>-2.4795159999999998</c:v>
                </c:pt>
                <c:pt idx="2849">
                  <c:v>-2.4736899999999999</c:v>
                </c:pt>
                <c:pt idx="2850">
                  <c:v>-2.4677069999999999</c:v>
                </c:pt>
                <c:pt idx="2851">
                  <c:v>-2.4615670000000001</c:v>
                </c:pt>
                <c:pt idx="2852">
                  <c:v>-2.4552710000000002</c:v>
                </c:pt>
                <c:pt idx="2853">
                  <c:v>-2.4488189999999999</c:v>
                </c:pt>
                <c:pt idx="2854">
                  <c:v>-2.442212</c:v>
                </c:pt>
                <c:pt idx="2855">
                  <c:v>-2.4354499999999999</c:v>
                </c:pt>
                <c:pt idx="2856">
                  <c:v>-2.4285329999999998</c:v>
                </c:pt>
                <c:pt idx="2857">
                  <c:v>-2.421462</c:v>
                </c:pt>
                <c:pt idx="2858">
                  <c:v>-2.414237</c:v>
                </c:pt>
                <c:pt idx="2859">
                  <c:v>-2.4068589999999999</c:v>
                </c:pt>
                <c:pt idx="2860">
                  <c:v>-2.3993280000000001</c:v>
                </c:pt>
                <c:pt idx="2861">
                  <c:v>-2.391645</c:v>
                </c:pt>
                <c:pt idx="2862">
                  <c:v>-2.38381</c:v>
                </c:pt>
                <c:pt idx="2863">
                  <c:v>-2.3758240000000002</c:v>
                </c:pt>
                <c:pt idx="2864">
                  <c:v>-2.3676870000000001</c:v>
                </c:pt>
                <c:pt idx="2865">
                  <c:v>-2.3593989999999998</c:v>
                </c:pt>
                <c:pt idx="2866">
                  <c:v>-2.350962</c:v>
                </c:pt>
                <c:pt idx="2867">
                  <c:v>-2.3423750000000001</c:v>
                </c:pt>
                <c:pt idx="2868">
                  <c:v>-2.3336389999999998</c:v>
                </c:pt>
                <c:pt idx="2869">
                  <c:v>-2.3247550000000001</c:v>
                </c:pt>
                <c:pt idx="2870">
                  <c:v>-2.3157239999999999</c:v>
                </c:pt>
                <c:pt idx="2871">
                  <c:v>-2.3065449999999998</c:v>
                </c:pt>
                <c:pt idx="2872">
                  <c:v>-2.2972199999999998</c:v>
                </c:pt>
                <c:pt idx="2873">
                  <c:v>-2.2877489999999998</c:v>
                </c:pt>
                <c:pt idx="2874">
                  <c:v>-2.2781319999999998</c:v>
                </c:pt>
                <c:pt idx="2875">
                  <c:v>-2.2683710000000001</c:v>
                </c:pt>
                <c:pt idx="2876">
                  <c:v>-2.2584650000000002</c:v>
                </c:pt>
                <c:pt idx="2877">
                  <c:v>-2.2484160000000002</c:v>
                </c:pt>
                <c:pt idx="2878">
                  <c:v>-2.2382240000000002</c:v>
                </c:pt>
                <c:pt idx="2879">
                  <c:v>-2.2278899999999999</c:v>
                </c:pt>
                <c:pt idx="2880">
                  <c:v>-2.2174140000000002</c:v>
                </c:pt>
                <c:pt idx="2881">
                  <c:v>-2.2067969999999999</c:v>
                </c:pt>
                <c:pt idx="2882">
                  <c:v>-2.1960389999999999</c:v>
                </c:pt>
                <c:pt idx="2883">
                  <c:v>-2.1851419999999999</c:v>
                </c:pt>
                <c:pt idx="2884">
                  <c:v>-2.1741060000000001</c:v>
                </c:pt>
                <c:pt idx="2885">
                  <c:v>-2.1629309999999999</c:v>
                </c:pt>
                <c:pt idx="2886">
                  <c:v>-2.1516190000000002</c:v>
                </c:pt>
                <c:pt idx="2887">
                  <c:v>-2.1401699999999999</c:v>
                </c:pt>
                <c:pt idx="2888">
                  <c:v>-2.1285850000000002</c:v>
                </c:pt>
                <c:pt idx="2889">
                  <c:v>-2.1168640000000001</c:v>
                </c:pt>
                <c:pt idx="2890">
                  <c:v>-2.1050080000000002</c:v>
                </c:pt>
                <c:pt idx="2891">
                  <c:v>-2.0930179999999998</c:v>
                </c:pt>
                <c:pt idx="2892">
                  <c:v>-2.0808949999999999</c:v>
                </c:pt>
                <c:pt idx="2893">
                  <c:v>-2.0686390000000001</c:v>
                </c:pt>
                <c:pt idx="2894">
                  <c:v>-2.0562510000000001</c:v>
                </c:pt>
                <c:pt idx="2895">
                  <c:v>-2.043733</c:v>
                </c:pt>
                <c:pt idx="2896">
                  <c:v>-2.0310839999999999</c:v>
                </c:pt>
                <c:pt idx="2897">
                  <c:v>-2.0183049999999998</c:v>
                </c:pt>
                <c:pt idx="2898">
                  <c:v>-2.005398</c:v>
                </c:pt>
                <c:pt idx="2899">
                  <c:v>-1.992362</c:v>
                </c:pt>
                <c:pt idx="2900">
                  <c:v>-1.9792000000000001</c:v>
                </c:pt>
                <c:pt idx="2901">
                  <c:v>-1.965911</c:v>
                </c:pt>
                <c:pt idx="2902">
                  <c:v>-1.9524969999999999</c:v>
                </c:pt>
                <c:pt idx="2903">
                  <c:v>-1.938958</c:v>
                </c:pt>
                <c:pt idx="2904">
                  <c:v>-1.925295</c:v>
                </c:pt>
                <c:pt idx="2905">
                  <c:v>-1.91151</c:v>
                </c:pt>
                <c:pt idx="2906">
                  <c:v>-1.897602</c:v>
                </c:pt>
                <c:pt idx="2907">
                  <c:v>-1.883572</c:v>
                </c:pt>
                <c:pt idx="2908">
                  <c:v>-1.8694230000000001</c:v>
                </c:pt>
                <c:pt idx="2909">
                  <c:v>-1.8551530000000001</c:v>
                </c:pt>
                <c:pt idx="2910">
                  <c:v>-1.840765</c:v>
                </c:pt>
                <c:pt idx="2911">
                  <c:v>-1.82626</c:v>
                </c:pt>
                <c:pt idx="2912">
                  <c:v>-1.8116369999999999</c:v>
                </c:pt>
                <c:pt idx="2913">
                  <c:v>-1.7968980000000001</c:v>
                </c:pt>
                <c:pt idx="2914">
                  <c:v>-1.782044</c:v>
                </c:pt>
                <c:pt idx="2915">
                  <c:v>-1.7670760000000001</c:v>
                </c:pt>
                <c:pt idx="2916">
                  <c:v>-1.751995</c:v>
                </c:pt>
                <c:pt idx="2917">
                  <c:v>-1.736801</c:v>
                </c:pt>
                <c:pt idx="2918">
                  <c:v>-1.7214959999999999</c:v>
                </c:pt>
                <c:pt idx="2919">
                  <c:v>-1.706081</c:v>
                </c:pt>
                <c:pt idx="2920">
                  <c:v>-1.6905559999999999</c:v>
                </c:pt>
                <c:pt idx="2921">
                  <c:v>-1.674922</c:v>
                </c:pt>
                <c:pt idx="2922">
                  <c:v>-1.659181</c:v>
                </c:pt>
                <c:pt idx="2923">
                  <c:v>-1.6433329999999999</c:v>
                </c:pt>
                <c:pt idx="2924">
                  <c:v>-1.62738</c:v>
                </c:pt>
                <c:pt idx="2925">
                  <c:v>-1.611321</c:v>
                </c:pt>
                <c:pt idx="2926">
                  <c:v>-1.5951599999999999</c:v>
                </c:pt>
                <c:pt idx="2927">
                  <c:v>-1.5788949999999999</c:v>
                </c:pt>
                <c:pt idx="2928">
                  <c:v>-1.5625290000000001</c:v>
                </c:pt>
                <c:pt idx="2929">
                  <c:v>-1.546062</c:v>
                </c:pt>
                <c:pt idx="2930">
                  <c:v>-1.529495</c:v>
                </c:pt>
                <c:pt idx="2931">
                  <c:v>-1.5128299999999999</c:v>
                </c:pt>
                <c:pt idx="2932">
                  <c:v>-1.496067</c:v>
                </c:pt>
                <c:pt idx="2933">
                  <c:v>-1.4792069999999999</c:v>
                </c:pt>
                <c:pt idx="2934">
                  <c:v>-1.4622520000000001</c:v>
                </c:pt>
                <c:pt idx="2935">
                  <c:v>-1.445203</c:v>
                </c:pt>
                <c:pt idx="2936">
                  <c:v>-1.4280600000000001</c:v>
                </c:pt>
                <c:pt idx="2937">
                  <c:v>-1.4108240000000001</c:v>
                </c:pt>
                <c:pt idx="2938">
                  <c:v>-1.3934979999999999</c:v>
                </c:pt>
                <c:pt idx="2939">
                  <c:v>-1.3760810000000001</c:v>
                </c:pt>
                <c:pt idx="2940">
                  <c:v>-1.3585739999999999</c:v>
                </c:pt>
                <c:pt idx="2941">
                  <c:v>-1.3409800000000001</c:v>
                </c:pt>
                <c:pt idx="2942">
                  <c:v>-1.3232980000000001</c:v>
                </c:pt>
                <c:pt idx="2943">
                  <c:v>-1.305531</c:v>
                </c:pt>
                <c:pt idx="2944">
                  <c:v>-1.287679</c:v>
                </c:pt>
                <c:pt idx="2945">
                  <c:v>-1.2697430000000001</c:v>
                </c:pt>
                <c:pt idx="2946">
                  <c:v>-1.2517240000000001</c:v>
                </c:pt>
                <c:pt idx="2947">
                  <c:v>-1.2336240000000001</c:v>
                </c:pt>
                <c:pt idx="2948">
                  <c:v>-1.2154430000000001</c:v>
                </c:pt>
                <c:pt idx="2949">
                  <c:v>-1.1971830000000001</c:v>
                </c:pt>
                <c:pt idx="2950">
                  <c:v>-1.1788449999999999</c:v>
                </c:pt>
                <c:pt idx="2951">
                  <c:v>-1.1604300000000001</c:v>
                </c:pt>
                <c:pt idx="2952">
                  <c:v>-1.141939</c:v>
                </c:pt>
                <c:pt idx="2953">
                  <c:v>-1.123373</c:v>
                </c:pt>
                <c:pt idx="2954">
                  <c:v>-1.1047340000000001</c:v>
                </c:pt>
                <c:pt idx="2955">
                  <c:v>-1.086022</c:v>
                </c:pt>
                <c:pt idx="2956">
                  <c:v>-1.067239</c:v>
                </c:pt>
                <c:pt idx="2957">
                  <c:v>-1.0483849999999999</c:v>
                </c:pt>
                <c:pt idx="2958">
                  <c:v>-1.029463</c:v>
                </c:pt>
                <c:pt idx="2959">
                  <c:v>-1.010473</c:v>
                </c:pt>
                <c:pt idx="2960">
                  <c:v>-0.99141599999999996</c:v>
                </c:pt>
                <c:pt idx="2961">
                  <c:v>-0.97229299999999996</c:v>
                </c:pt>
                <c:pt idx="2962">
                  <c:v>-0.95310700000000004</c:v>
                </c:pt>
                <c:pt idx="2963">
                  <c:v>-0.93385700000000005</c:v>
                </c:pt>
                <c:pt idx="2964">
                  <c:v>-0.91454500000000005</c:v>
                </c:pt>
                <c:pt idx="2965">
                  <c:v>-0.895173</c:v>
                </c:pt>
                <c:pt idx="2966">
                  <c:v>-0.87574099999999999</c:v>
                </c:pt>
                <c:pt idx="2967">
                  <c:v>-0.85625099999999998</c:v>
                </c:pt>
                <c:pt idx="2968">
                  <c:v>-0.836704</c:v>
                </c:pt>
                <c:pt idx="2969">
                  <c:v>-0.81710099999999997</c:v>
                </c:pt>
                <c:pt idx="2970">
                  <c:v>-0.79744300000000001</c:v>
                </c:pt>
                <c:pt idx="2971">
                  <c:v>-0.77773099999999995</c:v>
                </c:pt>
                <c:pt idx="2972">
                  <c:v>-0.75796799999999998</c:v>
                </c:pt>
                <c:pt idx="2973">
                  <c:v>-0.73815299999999995</c:v>
                </c:pt>
                <c:pt idx="2974">
                  <c:v>-0.71828899999999996</c:v>
                </c:pt>
                <c:pt idx="2975">
                  <c:v>-0.698376</c:v>
                </c:pt>
                <c:pt idx="2976">
                  <c:v>-0.67841499999999999</c:v>
                </c:pt>
                <c:pt idx="2977">
                  <c:v>-0.65840900000000002</c:v>
                </c:pt>
                <c:pt idx="2978">
                  <c:v>-0.63835799999999998</c:v>
                </c:pt>
                <c:pt idx="2979">
                  <c:v>-0.61826300000000001</c:v>
                </c:pt>
                <c:pt idx="2980">
                  <c:v>-0.59812500000000002</c:v>
                </c:pt>
                <c:pt idx="2981">
                  <c:v>-0.57794699999999999</c:v>
                </c:pt>
                <c:pt idx="2982">
                  <c:v>-0.55772900000000003</c:v>
                </c:pt>
                <c:pt idx="2983">
                  <c:v>-0.53747199999999995</c:v>
                </c:pt>
                <c:pt idx="2984">
                  <c:v>-0.51717800000000003</c:v>
                </c:pt>
                <c:pt idx="2985">
                  <c:v>-0.49684800000000001</c:v>
                </c:pt>
                <c:pt idx="2986">
                  <c:v>-0.47648299999999999</c:v>
                </c:pt>
                <c:pt idx="2987">
                  <c:v>-0.45608399999999999</c:v>
                </c:pt>
                <c:pt idx="2988">
                  <c:v>-0.43565300000000001</c:v>
                </c:pt>
                <c:pt idx="2989">
                  <c:v>-0.41519099999999998</c:v>
                </c:pt>
                <c:pt idx="2990">
                  <c:v>-0.3947</c:v>
                </c:pt>
                <c:pt idx="2991">
                  <c:v>-0.37418000000000001</c:v>
                </c:pt>
                <c:pt idx="2992">
                  <c:v>-0.353632</c:v>
                </c:pt>
                <c:pt idx="2993">
                  <c:v>-0.33305899999999999</c:v>
                </c:pt>
                <c:pt idx="2994">
                  <c:v>-0.31246200000000002</c:v>
                </c:pt>
                <c:pt idx="2995">
                  <c:v>-0.29183999999999999</c:v>
                </c:pt>
                <c:pt idx="2996">
                  <c:v>-0.27119700000000002</c:v>
                </c:pt>
                <c:pt idx="2997">
                  <c:v>-0.25053300000000001</c:v>
                </c:pt>
                <c:pt idx="2998">
                  <c:v>-0.22985</c:v>
                </c:pt>
                <c:pt idx="2999">
                  <c:v>-0.209149</c:v>
                </c:pt>
                <c:pt idx="3000">
                  <c:v>-0.18842999999999999</c:v>
                </c:pt>
                <c:pt idx="3001">
                  <c:v>-0.16769600000000001</c:v>
                </c:pt>
                <c:pt idx="3002">
                  <c:v>-0.146948</c:v>
                </c:pt>
                <c:pt idx="3003">
                  <c:v>-0.12618699999999999</c:v>
                </c:pt>
                <c:pt idx="3004">
                  <c:v>-0.10541399999999999</c:v>
                </c:pt>
                <c:pt idx="3005">
                  <c:v>-8.4629999999999997E-2</c:v>
                </c:pt>
                <c:pt idx="3006">
                  <c:v>-6.3838000000000006E-2</c:v>
                </c:pt>
                <c:pt idx="3007">
                  <c:v>-4.3038E-2</c:v>
                </c:pt>
                <c:pt idx="3008">
                  <c:v>-2.2231000000000001E-2</c:v>
                </c:pt>
                <c:pt idx="3009">
                  <c:v>-1.4189999999999999E-3</c:v>
                </c:pt>
                <c:pt idx="3010">
                  <c:v>1.9397000000000001E-2</c:v>
                </c:pt>
                <c:pt idx="3011">
                  <c:v>4.0215000000000001E-2</c:v>
                </c:pt>
                <c:pt idx="3012">
                  <c:v>6.1034999999999999E-2</c:v>
                </c:pt>
                <c:pt idx="3013">
                  <c:v>8.1854999999999997E-2</c:v>
                </c:pt>
                <c:pt idx="3014">
                  <c:v>0.102673</c:v>
                </c:pt>
                <c:pt idx="3015">
                  <c:v>0.123489</c:v>
                </c:pt>
                <c:pt idx="3016">
                  <c:v>0.14430000000000001</c:v>
                </c:pt>
                <c:pt idx="3017">
                  <c:v>0.165107</c:v>
                </c:pt>
                <c:pt idx="3018">
                  <c:v>0.18590599999999999</c:v>
                </c:pt>
                <c:pt idx="3019">
                  <c:v>0.20669799999999999</c:v>
                </c:pt>
                <c:pt idx="3020">
                  <c:v>0.22748099999999999</c:v>
                </c:pt>
                <c:pt idx="3021">
                  <c:v>0.248253</c:v>
                </c:pt>
                <c:pt idx="3022">
                  <c:v>0.26901399999999998</c:v>
                </c:pt>
                <c:pt idx="3023">
                  <c:v>0.28976099999999999</c:v>
                </c:pt>
                <c:pt idx="3024">
                  <c:v>0.31049399999999999</c:v>
                </c:pt>
                <c:pt idx="3025">
                  <c:v>0.33121099999999998</c:v>
                </c:pt>
                <c:pt idx="3026">
                  <c:v>0.35191099999999997</c:v>
                </c:pt>
                <c:pt idx="3027">
                  <c:v>0.37259199999999998</c:v>
                </c:pt>
                <c:pt idx="3028">
                  <c:v>0.39325399999999999</c:v>
                </c:pt>
                <c:pt idx="3029">
                  <c:v>0.41389599999999999</c:v>
                </c:pt>
                <c:pt idx="3030">
                  <c:v>0.43451400000000001</c:v>
                </c:pt>
                <c:pt idx="3031">
                  <c:v>0.45510899999999999</c:v>
                </c:pt>
                <c:pt idx="3032">
                  <c:v>0.47567999999999999</c:v>
                </c:pt>
                <c:pt idx="3033">
                  <c:v>0.496224</c:v>
                </c:pt>
                <c:pt idx="3034">
                  <c:v>0.51673999999999998</c:v>
                </c:pt>
                <c:pt idx="3035">
                  <c:v>0.53722800000000004</c:v>
                </c:pt>
                <c:pt idx="3036">
                  <c:v>0.55768600000000002</c:v>
                </c:pt>
                <c:pt idx="3037">
                  <c:v>0.57811199999999996</c:v>
                </c:pt>
                <c:pt idx="3038">
                  <c:v>0.59850599999999998</c:v>
                </c:pt>
                <c:pt idx="3039">
                  <c:v>0.61886600000000003</c:v>
                </c:pt>
                <c:pt idx="3040">
                  <c:v>0.63919000000000004</c:v>
                </c:pt>
                <c:pt idx="3041">
                  <c:v>0.65947800000000001</c:v>
                </c:pt>
                <c:pt idx="3042">
                  <c:v>0.679728</c:v>
                </c:pt>
                <c:pt idx="3043">
                  <c:v>0.69993799999999995</c:v>
                </c:pt>
                <c:pt idx="3044">
                  <c:v>0.720109</c:v>
                </c:pt>
                <c:pt idx="3045">
                  <c:v>0.74023700000000003</c:v>
                </c:pt>
                <c:pt idx="3046">
                  <c:v>0.76032299999999997</c:v>
                </c:pt>
                <c:pt idx="3047">
                  <c:v>0.78036399999999995</c:v>
                </c:pt>
                <c:pt idx="3048">
                  <c:v>0.80035999999999996</c:v>
                </c:pt>
                <c:pt idx="3049">
                  <c:v>0.82030899999999995</c:v>
                </c:pt>
                <c:pt idx="3050">
                  <c:v>0.84021000000000001</c:v>
                </c:pt>
                <c:pt idx="3051">
                  <c:v>0.86006099999999996</c:v>
                </c:pt>
                <c:pt idx="3052">
                  <c:v>0.879861</c:v>
                </c:pt>
                <c:pt idx="3053">
                  <c:v>0.89961000000000002</c:v>
                </c:pt>
                <c:pt idx="3054">
                  <c:v>0.91930599999999996</c:v>
                </c:pt>
                <c:pt idx="3055">
                  <c:v>0.93894699999999998</c:v>
                </c:pt>
                <c:pt idx="3056">
                  <c:v>0.95853200000000005</c:v>
                </c:pt>
                <c:pt idx="3057">
                  <c:v>0.97806000000000004</c:v>
                </c:pt>
                <c:pt idx="3058">
                  <c:v>0.99753000000000003</c:v>
                </c:pt>
                <c:pt idx="3059">
                  <c:v>1.01694</c:v>
                </c:pt>
                <c:pt idx="3060">
                  <c:v>1.0362899999999999</c:v>
                </c:pt>
                <c:pt idx="3061">
                  <c:v>1.0555779999999999</c:v>
                </c:pt>
                <c:pt idx="3062">
                  <c:v>1.074802</c:v>
                </c:pt>
                <c:pt idx="3063">
                  <c:v>1.0939620000000001</c:v>
                </c:pt>
                <c:pt idx="3064">
                  <c:v>1.113056</c:v>
                </c:pt>
                <c:pt idx="3065">
                  <c:v>1.1320840000000001</c:v>
                </c:pt>
                <c:pt idx="3066">
                  <c:v>1.151043</c:v>
                </c:pt>
                <c:pt idx="3067">
                  <c:v>1.1699329999999999</c:v>
                </c:pt>
                <c:pt idx="3068">
                  <c:v>1.188752</c:v>
                </c:pt>
                <c:pt idx="3069">
                  <c:v>1.2074990000000001</c:v>
                </c:pt>
                <c:pt idx="3070">
                  <c:v>1.226173</c:v>
                </c:pt>
                <c:pt idx="3071">
                  <c:v>1.2447729999999999</c:v>
                </c:pt>
                <c:pt idx="3072">
                  <c:v>1.2632969999999999</c:v>
                </c:pt>
                <c:pt idx="3073">
                  <c:v>1.281744</c:v>
                </c:pt>
                <c:pt idx="3074">
                  <c:v>1.300114</c:v>
                </c:pt>
                <c:pt idx="3075">
                  <c:v>1.318405</c:v>
                </c:pt>
                <c:pt idx="3076">
                  <c:v>1.3366150000000001</c:v>
                </c:pt>
                <c:pt idx="3077">
                  <c:v>1.3547439999999999</c:v>
                </c:pt>
                <c:pt idx="3078">
                  <c:v>1.37279</c:v>
                </c:pt>
                <c:pt idx="3079">
                  <c:v>1.390752</c:v>
                </c:pt>
                <c:pt idx="3080">
                  <c:v>1.4086289999999999</c:v>
                </c:pt>
                <c:pt idx="3081">
                  <c:v>1.42642</c:v>
                </c:pt>
                <c:pt idx="3082">
                  <c:v>1.444124</c:v>
                </c:pt>
                <c:pt idx="3083">
                  <c:v>1.4617389999999999</c:v>
                </c:pt>
                <c:pt idx="3084">
                  <c:v>1.4792639999999999</c:v>
                </c:pt>
                <c:pt idx="3085">
                  <c:v>1.496699</c:v>
                </c:pt>
                <c:pt idx="3086">
                  <c:v>1.5140420000000001</c:v>
                </c:pt>
                <c:pt idx="3087">
                  <c:v>1.531291</c:v>
                </c:pt>
                <c:pt idx="3088">
                  <c:v>1.548446</c:v>
                </c:pt>
                <c:pt idx="3089">
                  <c:v>1.5655060000000001</c:v>
                </c:pt>
                <c:pt idx="3090">
                  <c:v>1.58247</c:v>
                </c:pt>
                <c:pt idx="3091">
                  <c:v>1.599335</c:v>
                </c:pt>
                <c:pt idx="3092">
                  <c:v>1.6161019999999999</c:v>
                </c:pt>
                <c:pt idx="3093">
                  <c:v>1.6327689999999999</c:v>
                </c:pt>
                <c:pt idx="3094">
                  <c:v>1.649335</c:v>
                </c:pt>
                <c:pt idx="3095">
                  <c:v>1.665799</c:v>
                </c:pt>
                <c:pt idx="3096">
                  <c:v>1.6821600000000001</c:v>
                </c:pt>
                <c:pt idx="3097">
                  <c:v>1.6984170000000001</c:v>
                </c:pt>
                <c:pt idx="3098">
                  <c:v>1.7145680000000001</c:v>
                </c:pt>
                <c:pt idx="3099">
                  <c:v>1.730613</c:v>
                </c:pt>
                <c:pt idx="3100">
                  <c:v>1.74655</c:v>
                </c:pt>
                <c:pt idx="3101">
                  <c:v>1.7623789999999999</c:v>
                </c:pt>
                <c:pt idx="3102">
                  <c:v>1.778098</c:v>
                </c:pt>
                <c:pt idx="3103">
                  <c:v>1.793706</c:v>
                </c:pt>
                <c:pt idx="3104">
                  <c:v>1.8092029999999999</c:v>
                </c:pt>
                <c:pt idx="3105">
                  <c:v>1.824587</c:v>
                </c:pt>
                <c:pt idx="3106">
                  <c:v>1.8398570000000001</c:v>
                </c:pt>
                <c:pt idx="3107">
                  <c:v>1.8550120000000001</c:v>
                </c:pt>
                <c:pt idx="3108">
                  <c:v>1.870052</c:v>
                </c:pt>
                <c:pt idx="3109">
                  <c:v>1.8849739999999999</c:v>
                </c:pt>
                <c:pt idx="3110">
                  <c:v>1.8997790000000001</c:v>
                </c:pt>
                <c:pt idx="3111">
                  <c:v>1.9144650000000001</c:v>
                </c:pt>
                <c:pt idx="3112">
                  <c:v>1.9290309999999999</c:v>
                </c:pt>
                <c:pt idx="3113">
                  <c:v>1.943476</c:v>
                </c:pt>
                <c:pt idx="3114">
                  <c:v>1.9577990000000001</c:v>
                </c:pt>
                <c:pt idx="3115">
                  <c:v>1.9719990000000001</c:v>
                </c:pt>
                <c:pt idx="3116">
                  <c:v>1.986076</c:v>
                </c:pt>
                <c:pt idx="3117">
                  <c:v>2.0000279999999999</c:v>
                </c:pt>
                <c:pt idx="3118">
                  <c:v>2.0138539999999998</c:v>
                </c:pt>
                <c:pt idx="3119">
                  <c:v>2.0275530000000002</c:v>
                </c:pt>
                <c:pt idx="3120">
                  <c:v>2.0411250000000001</c:v>
                </c:pt>
                <c:pt idx="3121">
                  <c:v>2.0545680000000002</c:v>
                </c:pt>
                <c:pt idx="3122">
                  <c:v>2.067882</c:v>
                </c:pt>
                <c:pt idx="3123">
                  <c:v>2.0810650000000002</c:v>
                </c:pt>
                <c:pt idx="3124">
                  <c:v>2.0941169999999998</c:v>
                </c:pt>
                <c:pt idx="3125">
                  <c:v>2.1070359999999999</c:v>
                </c:pt>
                <c:pt idx="3126">
                  <c:v>2.1198229999999998</c:v>
                </c:pt>
                <c:pt idx="3127">
                  <c:v>2.132476</c:v>
                </c:pt>
                <c:pt idx="3128">
                  <c:v>2.1449929999999999</c:v>
                </c:pt>
                <c:pt idx="3129">
                  <c:v>2.157375</c:v>
                </c:pt>
                <c:pt idx="3130">
                  <c:v>2.1696209999999998</c:v>
                </c:pt>
                <c:pt idx="3131">
                  <c:v>2.1817280000000001</c:v>
                </c:pt>
                <c:pt idx="3132">
                  <c:v>2.1936979999999999</c:v>
                </c:pt>
                <c:pt idx="3133">
                  <c:v>2.2055280000000002</c:v>
                </c:pt>
                <c:pt idx="3134">
                  <c:v>2.2172179999999999</c:v>
                </c:pt>
                <c:pt idx="3135">
                  <c:v>2.2287680000000001</c:v>
                </c:pt>
                <c:pt idx="3136">
                  <c:v>2.2401749999999998</c:v>
                </c:pt>
                <c:pt idx="3137">
                  <c:v>2.2514409999999998</c:v>
                </c:pt>
                <c:pt idx="3138">
                  <c:v>2.2625630000000001</c:v>
                </c:pt>
                <c:pt idx="3139">
                  <c:v>2.2735400000000001</c:v>
                </c:pt>
                <c:pt idx="3140">
                  <c:v>2.284373</c:v>
                </c:pt>
                <c:pt idx="3141">
                  <c:v>2.295061</c:v>
                </c:pt>
                <c:pt idx="3142">
                  <c:v>2.3056009999999998</c:v>
                </c:pt>
                <c:pt idx="3143">
                  <c:v>2.315995</c:v>
                </c:pt>
                <c:pt idx="3144">
                  <c:v>2.326241</c:v>
                </c:pt>
                <c:pt idx="3145">
                  <c:v>2.336338</c:v>
                </c:pt>
                <c:pt idx="3146">
                  <c:v>2.346285</c:v>
                </c:pt>
                <c:pt idx="3147">
                  <c:v>2.3560829999999999</c:v>
                </c:pt>
                <c:pt idx="3148">
                  <c:v>2.365729</c:v>
                </c:pt>
                <c:pt idx="3149">
                  <c:v>2.3752239999999998</c:v>
                </c:pt>
                <c:pt idx="3150">
                  <c:v>2.3845670000000001</c:v>
                </c:pt>
                <c:pt idx="3151">
                  <c:v>2.3937560000000002</c:v>
                </c:pt>
                <c:pt idx="3152">
                  <c:v>2.4027919999999998</c:v>
                </c:pt>
                <c:pt idx="3153">
                  <c:v>2.4116740000000001</c:v>
                </c:pt>
                <c:pt idx="3154">
                  <c:v>2.4203999999999999</c:v>
                </c:pt>
                <c:pt idx="3155">
                  <c:v>2.4289710000000002</c:v>
                </c:pt>
                <c:pt idx="3156">
                  <c:v>2.4373860000000001</c:v>
                </c:pt>
                <c:pt idx="3157">
                  <c:v>2.445643</c:v>
                </c:pt>
                <c:pt idx="3158">
                  <c:v>2.4537439999999999</c:v>
                </c:pt>
                <c:pt idx="3159">
                  <c:v>2.4616850000000001</c:v>
                </c:pt>
                <c:pt idx="3160">
                  <c:v>2.469468</c:v>
                </c:pt>
                <c:pt idx="3161">
                  <c:v>2.4770919999999998</c:v>
                </c:pt>
                <c:pt idx="3162">
                  <c:v>2.4845549999999998</c:v>
                </c:pt>
                <c:pt idx="3163">
                  <c:v>2.4918580000000001</c:v>
                </c:pt>
                <c:pt idx="3164">
                  <c:v>2.4990000000000001</c:v>
                </c:pt>
                <c:pt idx="3165">
                  <c:v>2.5059800000000001</c:v>
                </c:pt>
                <c:pt idx="3166">
                  <c:v>2.5127980000000001</c:v>
                </c:pt>
                <c:pt idx="3167">
                  <c:v>2.5194519999999998</c:v>
                </c:pt>
                <c:pt idx="3168">
                  <c:v>2.525944</c:v>
                </c:pt>
                <c:pt idx="3169">
                  <c:v>2.5322710000000002</c:v>
                </c:pt>
                <c:pt idx="3170">
                  <c:v>2.5384340000000001</c:v>
                </c:pt>
                <c:pt idx="3171">
                  <c:v>2.544432</c:v>
                </c:pt>
                <c:pt idx="3172">
                  <c:v>2.550265</c:v>
                </c:pt>
                <c:pt idx="3173">
                  <c:v>2.5559319999999999</c:v>
                </c:pt>
                <c:pt idx="3174">
                  <c:v>2.5614319999999999</c:v>
                </c:pt>
                <c:pt idx="3175">
                  <c:v>2.5667659999999999</c:v>
                </c:pt>
                <c:pt idx="3176">
                  <c:v>2.5719319999999999</c:v>
                </c:pt>
                <c:pt idx="3177">
                  <c:v>2.5769299999999999</c:v>
                </c:pt>
                <c:pt idx="3178">
                  <c:v>2.5817600000000001</c:v>
                </c:pt>
                <c:pt idx="3179">
                  <c:v>2.5864220000000002</c:v>
                </c:pt>
                <c:pt idx="3180">
                  <c:v>2.5909140000000002</c:v>
                </c:pt>
                <c:pt idx="3181">
                  <c:v>2.595237</c:v>
                </c:pt>
                <c:pt idx="3182">
                  <c:v>2.5993900000000001</c:v>
                </c:pt>
                <c:pt idx="3183">
                  <c:v>2.6033729999999999</c:v>
                </c:pt>
                <c:pt idx="3184">
                  <c:v>2.6071849999999999</c:v>
                </c:pt>
                <c:pt idx="3185">
                  <c:v>2.6108259999999999</c:v>
                </c:pt>
                <c:pt idx="3186">
                  <c:v>2.6142949999999998</c:v>
                </c:pt>
                <c:pt idx="3187">
                  <c:v>2.6175929999999998</c:v>
                </c:pt>
                <c:pt idx="3188">
                  <c:v>2.6207189999999998</c:v>
                </c:pt>
                <c:pt idx="3189">
                  <c:v>2.6236730000000001</c:v>
                </c:pt>
                <c:pt idx="3190">
                  <c:v>2.6264530000000001</c:v>
                </c:pt>
                <c:pt idx="3191">
                  <c:v>2.6290610000000001</c:v>
                </c:pt>
                <c:pt idx="3192">
                  <c:v>2.6314959999999998</c:v>
                </c:pt>
                <c:pt idx="3193">
                  <c:v>2.6337570000000001</c:v>
                </c:pt>
                <c:pt idx="3194">
                  <c:v>2.6358440000000001</c:v>
                </c:pt>
                <c:pt idx="3195">
                  <c:v>2.637756</c:v>
                </c:pt>
                <c:pt idx="3196">
                  <c:v>2.6394950000000001</c:v>
                </c:pt>
                <c:pt idx="3197">
                  <c:v>2.6410589999999998</c:v>
                </c:pt>
                <c:pt idx="3198">
                  <c:v>2.6424479999999999</c:v>
                </c:pt>
                <c:pt idx="3199">
                  <c:v>2.6436609999999998</c:v>
                </c:pt>
                <c:pt idx="3200">
                  <c:v>2.6446999999999998</c:v>
                </c:pt>
                <c:pt idx="3201">
                  <c:v>2.6455630000000001</c:v>
                </c:pt>
                <c:pt idx="3202">
                  <c:v>2.6462500000000002</c:v>
                </c:pt>
                <c:pt idx="3203">
                  <c:v>2.6467619999999998</c:v>
                </c:pt>
                <c:pt idx="3204">
                  <c:v>2.647097</c:v>
                </c:pt>
                <c:pt idx="3205">
                  <c:v>2.6472560000000001</c:v>
                </c:pt>
                <c:pt idx="3206">
                  <c:v>2.6472389999999999</c:v>
                </c:pt>
                <c:pt idx="3207">
                  <c:v>2.647046</c:v>
                </c:pt>
                <c:pt idx="3208">
                  <c:v>2.6466750000000001</c:v>
                </c:pt>
                <c:pt idx="3209">
                  <c:v>2.646128</c:v>
                </c:pt>
                <c:pt idx="3210">
                  <c:v>2.6454049999999998</c:v>
                </c:pt>
                <c:pt idx="3211">
                  <c:v>2.644504</c:v>
                </c:pt>
                <c:pt idx="3212">
                  <c:v>2.6434259999999998</c:v>
                </c:pt>
                <c:pt idx="3213">
                  <c:v>2.6421709999999998</c:v>
                </c:pt>
                <c:pt idx="3214">
                  <c:v>2.6407389999999999</c:v>
                </c:pt>
                <c:pt idx="3215">
                  <c:v>2.6391300000000002</c:v>
                </c:pt>
                <c:pt idx="3216">
                  <c:v>2.637343</c:v>
                </c:pt>
                <c:pt idx="3217">
                  <c:v>2.6353789999999999</c:v>
                </c:pt>
                <c:pt idx="3218">
                  <c:v>2.633238</c:v>
                </c:pt>
                <c:pt idx="3219">
                  <c:v>2.6309200000000001</c:v>
                </c:pt>
                <c:pt idx="3220">
                  <c:v>2.6284239999999999</c:v>
                </c:pt>
                <c:pt idx="3221">
                  <c:v>2.6257510000000002</c:v>
                </c:pt>
                <c:pt idx="3222">
                  <c:v>2.6229010000000001</c:v>
                </c:pt>
                <c:pt idx="3223">
                  <c:v>2.6198739999999998</c:v>
                </c:pt>
                <c:pt idx="3224">
                  <c:v>2.6166689999999999</c:v>
                </c:pt>
                <c:pt idx="3225">
                  <c:v>2.6132870000000001</c:v>
                </c:pt>
                <c:pt idx="3226">
                  <c:v>2.6097290000000002</c:v>
                </c:pt>
                <c:pt idx="3227">
                  <c:v>2.6059929999999998</c:v>
                </c:pt>
                <c:pt idx="3228">
                  <c:v>2.6020799999999999</c:v>
                </c:pt>
                <c:pt idx="3229">
                  <c:v>2.5979909999999999</c:v>
                </c:pt>
                <c:pt idx="3230">
                  <c:v>2.5937250000000001</c:v>
                </c:pt>
                <c:pt idx="3231">
                  <c:v>2.5892819999999999</c:v>
                </c:pt>
                <c:pt idx="3232">
                  <c:v>2.5846629999999999</c:v>
                </c:pt>
                <c:pt idx="3233">
                  <c:v>2.5798679999999998</c:v>
                </c:pt>
                <c:pt idx="3234">
                  <c:v>2.574897</c:v>
                </c:pt>
                <c:pt idx="3235">
                  <c:v>2.56975</c:v>
                </c:pt>
                <c:pt idx="3236">
                  <c:v>2.5644269999999998</c:v>
                </c:pt>
                <c:pt idx="3237">
                  <c:v>2.5589279999999999</c:v>
                </c:pt>
                <c:pt idx="3238">
                  <c:v>2.5532539999999999</c:v>
                </c:pt>
                <c:pt idx="3239">
                  <c:v>2.5474049999999999</c:v>
                </c:pt>
                <c:pt idx="3240">
                  <c:v>2.5413809999999999</c:v>
                </c:pt>
                <c:pt idx="3241">
                  <c:v>2.535183</c:v>
                </c:pt>
                <c:pt idx="3242">
                  <c:v>2.52881</c:v>
                </c:pt>
                <c:pt idx="3243">
                  <c:v>2.522262</c:v>
                </c:pt>
                <c:pt idx="3244">
                  <c:v>2.5155409999999998</c:v>
                </c:pt>
                <c:pt idx="3245">
                  <c:v>2.5086469999999998</c:v>
                </c:pt>
                <c:pt idx="3246">
                  <c:v>2.501579</c:v>
                </c:pt>
                <c:pt idx="3247">
                  <c:v>2.4943369999999998</c:v>
                </c:pt>
                <c:pt idx="3248">
                  <c:v>2.4869240000000001</c:v>
                </c:pt>
                <c:pt idx="3249">
                  <c:v>2.4793370000000001</c:v>
                </c:pt>
                <c:pt idx="3250">
                  <c:v>2.4715790000000002</c:v>
                </c:pt>
                <c:pt idx="3251">
                  <c:v>2.4636490000000002</c:v>
                </c:pt>
                <c:pt idx="3252">
                  <c:v>2.4555479999999998</c:v>
                </c:pt>
                <c:pt idx="3253">
                  <c:v>2.4472749999999999</c:v>
                </c:pt>
                <c:pt idx="3254">
                  <c:v>2.4388320000000001</c:v>
                </c:pt>
                <c:pt idx="3255">
                  <c:v>2.4302190000000001</c:v>
                </c:pt>
                <c:pt idx="3256">
                  <c:v>2.4214359999999999</c:v>
                </c:pt>
                <c:pt idx="3257">
                  <c:v>2.4124840000000001</c:v>
                </c:pt>
                <c:pt idx="3258">
                  <c:v>2.403362</c:v>
                </c:pt>
                <c:pt idx="3259">
                  <c:v>2.394072</c:v>
                </c:pt>
                <c:pt idx="3260">
                  <c:v>2.384614</c:v>
                </c:pt>
                <c:pt idx="3261">
                  <c:v>2.3749880000000001</c:v>
                </c:pt>
                <c:pt idx="3262">
                  <c:v>2.3651949999999999</c:v>
                </c:pt>
                <c:pt idx="3263">
                  <c:v>2.3552360000000001</c:v>
                </c:pt>
                <c:pt idx="3264">
                  <c:v>2.34511</c:v>
                </c:pt>
                <c:pt idx="3265">
                  <c:v>2.3348179999999998</c:v>
                </c:pt>
                <c:pt idx="3266">
                  <c:v>2.3243610000000001</c:v>
                </c:pt>
                <c:pt idx="3267">
                  <c:v>2.313739</c:v>
                </c:pt>
                <c:pt idx="3268">
                  <c:v>2.3029540000000002</c:v>
                </c:pt>
                <c:pt idx="3269">
                  <c:v>2.2920039999999999</c:v>
                </c:pt>
                <c:pt idx="3270">
                  <c:v>2.2808920000000001</c:v>
                </c:pt>
                <c:pt idx="3271">
                  <c:v>2.2696170000000002</c:v>
                </c:pt>
                <c:pt idx="3272">
                  <c:v>2.2581799999999999</c:v>
                </c:pt>
                <c:pt idx="3273">
                  <c:v>2.2465820000000001</c:v>
                </c:pt>
                <c:pt idx="3274">
                  <c:v>2.2348219999999999</c:v>
                </c:pt>
                <c:pt idx="3275">
                  <c:v>2.2229030000000001</c:v>
                </c:pt>
                <c:pt idx="3276">
                  <c:v>2.2108240000000001</c:v>
                </c:pt>
                <c:pt idx="3277">
                  <c:v>2.1985869999999998</c:v>
                </c:pt>
                <c:pt idx="3278">
                  <c:v>2.186191</c:v>
                </c:pt>
                <c:pt idx="3279">
                  <c:v>2.1736369999999998</c:v>
                </c:pt>
                <c:pt idx="3280">
                  <c:v>2.160927</c:v>
                </c:pt>
                <c:pt idx="3281">
                  <c:v>2.1480600000000001</c:v>
                </c:pt>
                <c:pt idx="3282">
                  <c:v>2.1350370000000001</c:v>
                </c:pt>
                <c:pt idx="3283">
                  <c:v>2.1218599999999999</c:v>
                </c:pt>
                <c:pt idx="3284">
                  <c:v>2.1085280000000002</c:v>
                </c:pt>
                <c:pt idx="3285">
                  <c:v>2.095043</c:v>
                </c:pt>
                <c:pt idx="3286">
                  <c:v>2.0814050000000002</c:v>
                </c:pt>
                <c:pt idx="3287">
                  <c:v>2.067615</c:v>
                </c:pt>
                <c:pt idx="3288">
                  <c:v>2.0536729999999999</c:v>
                </c:pt>
                <c:pt idx="3289">
                  <c:v>2.0395810000000001</c:v>
                </c:pt>
                <c:pt idx="3290">
                  <c:v>2.0253389999999998</c:v>
                </c:pt>
                <c:pt idx="3291">
                  <c:v>2.0109490000000001</c:v>
                </c:pt>
                <c:pt idx="3292">
                  <c:v>1.99641</c:v>
                </c:pt>
                <c:pt idx="3293">
                  <c:v>1.9817229999999999</c:v>
                </c:pt>
                <c:pt idx="3294">
                  <c:v>1.96689</c:v>
                </c:pt>
                <c:pt idx="3295">
                  <c:v>1.951911</c:v>
                </c:pt>
                <c:pt idx="3296">
                  <c:v>1.9367859999999999</c:v>
                </c:pt>
                <c:pt idx="3297">
                  <c:v>1.9215180000000001</c:v>
                </c:pt>
                <c:pt idx="3298">
                  <c:v>1.9061060000000001</c:v>
                </c:pt>
                <c:pt idx="3299">
                  <c:v>1.890552</c:v>
                </c:pt>
                <c:pt idx="3300">
                  <c:v>1.8748560000000001</c:v>
                </c:pt>
                <c:pt idx="3301">
                  <c:v>1.859019</c:v>
                </c:pt>
                <c:pt idx="3302">
                  <c:v>1.843043</c:v>
                </c:pt>
                <c:pt idx="3303">
                  <c:v>1.826927</c:v>
                </c:pt>
                <c:pt idx="3304">
                  <c:v>1.8106739999999999</c:v>
                </c:pt>
                <c:pt idx="3305">
                  <c:v>1.7942830000000001</c:v>
                </c:pt>
                <c:pt idx="3306">
                  <c:v>1.7777559999999999</c:v>
                </c:pt>
                <c:pt idx="3307">
                  <c:v>1.761093</c:v>
                </c:pt>
                <c:pt idx="3308">
                  <c:v>1.7442960000000001</c:v>
                </c:pt>
                <c:pt idx="3309">
                  <c:v>1.727366</c:v>
                </c:pt>
                <c:pt idx="3310">
                  <c:v>1.7103029999999999</c:v>
                </c:pt>
                <c:pt idx="3311">
                  <c:v>1.693109</c:v>
                </c:pt>
                <c:pt idx="3312">
                  <c:v>1.6757839999999999</c:v>
                </c:pt>
                <c:pt idx="3313">
                  <c:v>1.6583300000000001</c:v>
                </c:pt>
                <c:pt idx="3314">
                  <c:v>1.640746</c:v>
                </c:pt>
                <c:pt idx="3315">
                  <c:v>1.6230359999999999</c:v>
                </c:pt>
                <c:pt idx="3316">
                  <c:v>1.605199</c:v>
                </c:pt>
                <c:pt idx="3317">
                  <c:v>1.5872360000000001</c:v>
                </c:pt>
                <c:pt idx="3318">
                  <c:v>1.5691489999999999</c:v>
                </c:pt>
                <c:pt idx="3319">
                  <c:v>1.5509379999999999</c:v>
                </c:pt>
                <c:pt idx="3320">
                  <c:v>1.532605</c:v>
                </c:pt>
                <c:pt idx="3321">
                  <c:v>1.514151</c:v>
                </c:pt>
                <c:pt idx="3322">
                  <c:v>1.495576</c:v>
                </c:pt>
                <c:pt idx="3323">
                  <c:v>1.476882</c:v>
                </c:pt>
                <c:pt idx="3324">
                  <c:v>1.45807</c:v>
                </c:pt>
                <c:pt idx="3325">
                  <c:v>1.439141</c:v>
                </c:pt>
                <c:pt idx="3326">
                  <c:v>1.420096</c:v>
                </c:pt>
                <c:pt idx="3327">
                  <c:v>1.400936</c:v>
                </c:pt>
                <c:pt idx="3328">
                  <c:v>1.3816630000000001</c:v>
                </c:pt>
                <c:pt idx="3329">
                  <c:v>1.362277</c:v>
                </c:pt>
                <c:pt idx="3330">
                  <c:v>1.3427800000000001</c:v>
                </c:pt>
                <c:pt idx="3331">
                  <c:v>1.323172</c:v>
                </c:pt>
                <c:pt idx="3332">
                  <c:v>1.303455</c:v>
                </c:pt>
                <c:pt idx="3333">
                  <c:v>1.28363</c:v>
                </c:pt>
                <c:pt idx="3334">
                  <c:v>1.263698</c:v>
                </c:pt>
                <c:pt idx="3335">
                  <c:v>1.2436609999999999</c:v>
                </c:pt>
                <c:pt idx="3336">
                  <c:v>1.223519</c:v>
                </c:pt>
                <c:pt idx="3337">
                  <c:v>1.203274</c:v>
                </c:pt>
                <c:pt idx="3338">
                  <c:v>1.1829270000000001</c:v>
                </c:pt>
                <c:pt idx="3339">
                  <c:v>1.16248</c:v>
                </c:pt>
                <c:pt idx="3340">
                  <c:v>1.1419319999999999</c:v>
                </c:pt>
                <c:pt idx="3341">
                  <c:v>1.121286</c:v>
                </c:pt>
                <c:pt idx="3342">
                  <c:v>1.100543</c:v>
                </c:pt>
                <c:pt idx="3343">
                  <c:v>1.079704</c:v>
                </c:pt>
                <c:pt idx="3344">
                  <c:v>1.0587709999999999</c:v>
                </c:pt>
                <c:pt idx="3345">
                  <c:v>1.037744</c:v>
                </c:pt>
                <c:pt idx="3346">
                  <c:v>1.0166249999999999</c:v>
                </c:pt>
                <c:pt idx="3347">
                  <c:v>0.99541400000000002</c:v>
                </c:pt>
                <c:pt idx="3348">
                  <c:v>0.97411499999999995</c:v>
                </c:pt>
                <c:pt idx="3349">
                  <c:v>0.95272699999999999</c:v>
                </c:pt>
                <c:pt idx="3350">
                  <c:v>0.93125199999999997</c:v>
                </c:pt>
                <c:pt idx="3351">
                  <c:v>0.90969100000000003</c:v>
                </c:pt>
                <c:pt idx="3352">
                  <c:v>0.888046</c:v>
                </c:pt>
                <c:pt idx="3353">
                  <c:v>0.866317</c:v>
                </c:pt>
                <c:pt idx="3354">
                  <c:v>0.84450700000000001</c:v>
                </c:pt>
                <c:pt idx="3355">
                  <c:v>0.82261700000000004</c:v>
                </c:pt>
                <c:pt idx="3356">
                  <c:v>0.800647</c:v>
                </c:pt>
                <c:pt idx="3357">
                  <c:v>0.77859900000000004</c:v>
                </c:pt>
                <c:pt idx="3358">
                  <c:v>0.75647500000000001</c:v>
                </c:pt>
                <c:pt idx="3359">
                  <c:v>0.73427600000000004</c:v>
                </c:pt>
                <c:pt idx="3360">
                  <c:v>0.71200300000000005</c:v>
                </c:pt>
                <c:pt idx="3361">
                  <c:v>0.68965799999999999</c:v>
                </c:pt>
                <c:pt idx="3362">
                  <c:v>0.667242</c:v>
                </c:pt>
                <c:pt idx="3363">
                  <c:v>0.644756</c:v>
                </c:pt>
                <c:pt idx="3364">
                  <c:v>0.62220200000000003</c:v>
                </c:pt>
                <c:pt idx="3365">
                  <c:v>0.59958100000000003</c:v>
                </c:pt>
                <c:pt idx="3366">
                  <c:v>0.57689500000000005</c:v>
                </c:pt>
                <c:pt idx="3367">
                  <c:v>0.55414399999999997</c:v>
                </c:pt>
                <c:pt idx="3368">
                  <c:v>0.531331</c:v>
                </c:pt>
                <c:pt idx="3369">
                  <c:v>0.50845700000000005</c:v>
                </c:pt>
                <c:pt idx="3370">
                  <c:v>0.48552299999999998</c:v>
                </c:pt>
                <c:pt idx="3371">
                  <c:v>0.46253</c:v>
                </c:pt>
                <c:pt idx="3372">
                  <c:v>0.43948100000000001</c:v>
                </c:pt>
                <c:pt idx="3373">
                  <c:v>0.41637600000000002</c:v>
                </c:pt>
                <c:pt idx="3374">
                  <c:v>0.39321699999999998</c:v>
                </c:pt>
                <c:pt idx="3375">
                  <c:v>0.37000499999999997</c:v>
                </c:pt>
                <c:pt idx="3376">
                  <c:v>0.34674199999999999</c:v>
                </c:pt>
                <c:pt idx="3377">
                  <c:v>0.32342900000000002</c:v>
                </c:pt>
                <c:pt idx="3378">
                  <c:v>0.300068</c:v>
                </c:pt>
                <c:pt idx="3379">
                  <c:v>0.27666099999999999</c:v>
                </c:pt>
                <c:pt idx="3380">
                  <c:v>0.25320799999999999</c:v>
                </c:pt>
                <c:pt idx="3381">
                  <c:v>0.229711</c:v>
                </c:pt>
                <c:pt idx="3382">
                  <c:v>0.20617199999999999</c:v>
                </c:pt>
                <c:pt idx="3383">
                  <c:v>0.182592</c:v>
                </c:pt>
                <c:pt idx="3384">
                  <c:v>0.158972</c:v>
                </c:pt>
                <c:pt idx="3385">
                  <c:v>0.13531499999999999</c:v>
                </c:pt>
                <c:pt idx="3386">
                  <c:v>0.111621</c:v>
                </c:pt>
                <c:pt idx="3387">
                  <c:v>8.7891999999999998E-2</c:v>
                </c:pt>
                <c:pt idx="3388">
                  <c:v>6.4130000000000006E-2</c:v>
                </c:pt>
                <c:pt idx="3389">
                  <c:v>4.0335999999999997E-2</c:v>
                </c:pt>
                <c:pt idx="3390">
                  <c:v>1.6511999999999999E-2</c:v>
                </c:pt>
                <c:pt idx="3391">
                  <c:v>-7.3410000000000003E-3</c:v>
                </c:pt>
                <c:pt idx="3392">
                  <c:v>-3.1220999999999999E-2</c:v>
                </c:pt>
                <c:pt idx="3393">
                  <c:v>-5.5128000000000003E-2</c:v>
                </c:pt>
                <c:pt idx="3394">
                  <c:v>-7.9058000000000003E-2</c:v>
                </c:pt>
                <c:pt idx="3395">
                  <c:v>-0.10301100000000001</c:v>
                </c:pt>
                <c:pt idx="3396">
                  <c:v>-0.12698599999999999</c:v>
                </c:pt>
                <c:pt idx="3397">
                  <c:v>-0.15098</c:v>
                </c:pt>
                <c:pt idx="3398">
                  <c:v>-0.17499200000000001</c:v>
                </c:pt>
                <c:pt idx="3399">
                  <c:v>-0.19902</c:v>
                </c:pt>
                <c:pt idx="3400">
                  <c:v>-0.22306400000000001</c:v>
                </c:pt>
                <c:pt idx="3401">
                  <c:v>-0.24712100000000001</c:v>
                </c:pt>
                <c:pt idx="3402">
                  <c:v>-0.27118999999999999</c:v>
                </c:pt>
                <c:pt idx="3403">
                  <c:v>-0.295269</c:v>
                </c:pt>
                <c:pt idx="3404">
                  <c:v>-0.319357</c:v>
                </c:pt>
                <c:pt idx="3405">
                  <c:v>-0.34345199999999998</c:v>
                </c:pt>
                <c:pt idx="3406">
                  <c:v>-0.36755199999999999</c:v>
                </c:pt>
                <c:pt idx="3407">
                  <c:v>-0.39165699999999998</c:v>
                </c:pt>
                <c:pt idx="3408">
                  <c:v>-0.41576400000000002</c:v>
                </c:pt>
                <c:pt idx="3409">
                  <c:v>-0.43987199999999999</c:v>
                </c:pt>
                <c:pt idx="3410">
                  <c:v>-0.46398</c:v>
                </c:pt>
                <c:pt idx="3411">
                  <c:v>-0.48808499999999999</c:v>
                </c:pt>
                <c:pt idx="3412">
                  <c:v>-0.51218600000000003</c:v>
                </c:pt>
                <c:pt idx="3413">
                  <c:v>-0.53628200000000004</c:v>
                </c:pt>
                <c:pt idx="3414">
                  <c:v>-0.56037099999999995</c:v>
                </c:pt>
                <c:pt idx="3415">
                  <c:v>-0.58445100000000005</c:v>
                </c:pt>
                <c:pt idx="3416">
                  <c:v>-0.60852099999999998</c:v>
                </c:pt>
                <c:pt idx="3417">
                  <c:v>-0.632579</c:v>
                </c:pt>
                <c:pt idx="3418">
                  <c:v>-0.65662399999999999</c:v>
                </c:pt>
                <c:pt idx="3419">
                  <c:v>-0.68065399999999998</c:v>
                </c:pt>
                <c:pt idx="3420">
                  <c:v>-0.70466700000000004</c:v>
                </c:pt>
                <c:pt idx="3421">
                  <c:v>-0.72866200000000003</c:v>
                </c:pt>
                <c:pt idx="3422">
                  <c:v>-0.75263800000000003</c:v>
                </c:pt>
                <c:pt idx="3423">
                  <c:v>-0.77659100000000003</c:v>
                </c:pt>
                <c:pt idx="3424">
                  <c:v>-0.80052199999999996</c:v>
                </c:pt>
                <c:pt idx="3425">
                  <c:v>-0.82442899999999997</c:v>
                </c:pt>
                <c:pt idx="3426">
                  <c:v>-0.84830899999999998</c:v>
                </c:pt>
                <c:pt idx="3427">
                  <c:v>-0.87216099999999996</c:v>
                </c:pt>
                <c:pt idx="3428">
                  <c:v>-0.895984</c:v>
                </c:pt>
                <c:pt idx="3429">
                  <c:v>-0.91977600000000004</c:v>
                </c:pt>
                <c:pt idx="3430">
                  <c:v>-0.94353500000000001</c:v>
                </c:pt>
                <c:pt idx="3431">
                  <c:v>-0.96726100000000004</c:v>
                </c:pt>
                <c:pt idx="3432">
                  <c:v>-0.99095</c:v>
                </c:pt>
                <c:pt idx="3433">
                  <c:v>-1.014602</c:v>
                </c:pt>
                <c:pt idx="3434">
                  <c:v>-1.0382150000000001</c:v>
                </c:pt>
                <c:pt idx="3435">
                  <c:v>-1.061787</c:v>
                </c:pt>
                <c:pt idx="3436">
                  <c:v>-1.0853170000000001</c:v>
                </c:pt>
                <c:pt idx="3437">
                  <c:v>-1.108803</c:v>
                </c:pt>
                <c:pt idx="3438">
                  <c:v>-1.132244</c:v>
                </c:pt>
                <c:pt idx="3439">
                  <c:v>-1.1556379999999999</c:v>
                </c:pt>
                <c:pt idx="3440">
                  <c:v>-1.1789829999999999</c:v>
                </c:pt>
                <c:pt idx="3441">
                  <c:v>-1.202278</c:v>
                </c:pt>
                <c:pt idx="3442">
                  <c:v>-1.2255210000000001</c:v>
                </c:pt>
                <c:pt idx="3443">
                  <c:v>-1.2487109999999999</c:v>
                </c:pt>
                <c:pt idx="3444">
                  <c:v>-1.2718449999999999</c:v>
                </c:pt>
                <c:pt idx="3445">
                  <c:v>-1.294923</c:v>
                </c:pt>
                <c:pt idx="3446">
                  <c:v>-1.3179430000000001</c:v>
                </c:pt>
                <c:pt idx="3447">
                  <c:v>-1.340903</c:v>
                </c:pt>
                <c:pt idx="3448">
                  <c:v>-1.363801</c:v>
                </c:pt>
                <c:pt idx="3449">
                  <c:v>-1.386636</c:v>
                </c:pt>
                <c:pt idx="3450">
                  <c:v>-1.4094070000000001</c:v>
                </c:pt>
                <c:pt idx="3451">
                  <c:v>-1.4321120000000001</c:v>
                </c:pt>
                <c:pt idx="3452">
                  <c:v>-1.4547490000000001</c:v>
                </c:pt>
                <c:pt idx="3453">
                  <c:v>-1.4773160000000001</c:v>
                </c:pt>
                <c:pt idx="3454">
                  <c:v>-1.4998119999999999</c:v>
                </c:pt>
                <c:pt idx="3455">
                  <c:v>-1.5222359999999999</c:v>
                </c:pt>
                <c:pt idx="3456">
                  <c:v>-1.544586</c:v>
                </c:pt>
                <c:pt idx="3457">
                  <c:v>-1.5668599999999999</c:v>
                </c:pt>
                <c:pt idx="3458">
                  <c:v>-1.5890569999999999</c:v>
                </c:pt>
                <c:pt idx="3459">
                  <c:v>-1.611175</c:v>
                </c:pt>
                <c:pt idx="3460">
                  <c:v>-1.633213</c:v>
                </c:pt>
                <c:pt idx="3461">
                  <c:v>-1.655168</c:v>
                </c:pt>
                <c:pt idx="3462">
                  <c:v>-1.6770400000000001</c:v>
                </c:pt>
                <c:pt idx="3463">
                  <c:v>-1.6988270000000001</c:v>
                </c:pt>
                <c:pt idx="3464">
                  <c:v>-1.7205280000000001</c:v>
                </c:pt>
                <c:pt idx="3465">
                  <c:v>-1.74214</c:v>
                </c:pt>
                <c:pt idx="3466">
                  <c:v>-1.7636620000000001</c:v>
                </c:pt>
                <c:pt idx="3467">
                  <c:v>-1.785093</c:v>
                </c:pt>
                <c:pt idx="3468">
                  <c:v>-1.8064309999999999</c:v>
                </c:pt>
                <c:pt idx="3469">
                  <c:v>-1.8276749999999999</c:v>
                </c:pt>
                <c:pt idx="3470">
                  <c:v>-1.8488230000000001</c:v>
                </c:pt>
                <c:pt idx="3471">
                  <c:v>-1.8698729999999999</c:v>
                </c:pt>
                <c:pt idx="3472">
                  <c:v>-1.890825</c:v>
                </c:pt>
                <c:pt idx="3473">
                  <c:v>-1.9116759999999999</c:v>
                </c:pt>
                <c:pt idx="3474">
                  <c:v>-1.9324239999999999</c:v>
                </c:pt>
                <c:pt idx="3475">
                  <c:v>-1.9530700000000001</c:v>
                </c:pt>
                <c:pt idx="3476">
                  <c:v>-1.9736100000000001</c:v>
                </c:pt>
                <c:pt idx="3477">
                  <c:v>-1.994043</c:v>
                </c:pt>
                <c:pt idx="3478">
                  <c:v>-2.0143689999999999</c:v>
                </c:pt>
                <c:pt idx="3479">
                  <c:v>-2.0345849999999999</c:v>
                </c:pt>
                <c:pt idx="3480">
                  <c:v>-2.0546899999999999</c:v>
                </c:pt>
                <c:pt idx="3481">
                  <c:v>-2.0746820000000001</c:v>
                </c:pt>
                <c:pt idx="3482">
                  <c:v>-2.09456</c:v>
                </c:pt>
                <c:pt idx="3483">
                  <c:v>-2.1143230000000002</c:v>
                </c:pt>
                <c:pt idx="3484">
                  <c:v>-2.1339679999999999</c:v>
                </c:pt>
                <c:pt idx="3485">
                  <c:v>-2.1534949999999999</c:v>
                </c:pt>
                <c:pt idx="3486">
                  <c:v>-2.1729029999999998</c:v>
                </c:pt>
                <c:pt idx="3487">
                  <c:v>-2.1921879999999998</c:v>
                </c:pt>
                <c:pt idx="3488">
                  <c:v>-2.2113510000000001</c:v>
                </c:pt>
                <c:pt idx="3489">
                  <c:v>-2.2303899999999999</c:v>
                </c:pt>
                <c:pt idx="3490">
                  <c:v>-2.2493029999999998</c:v>
                </c:pt>
                <c:pt idx="3491">
                  <c:v>-2.2680880000000001</c:v>
                </c:pt>
                <c:pt idx="3492">
                  <c:v>-2.2867449999999998</c:v>
                </c:pt>
                <c:pt idx="3493">
                  <c:v>-2.305272</c:v>
                </c:pt>
                <c:pt idx="3494">
                  <c:v>-2.3236669999999999</c:v>
                </c:pt>
                <c:pt idx="3495">
                  <c:v>-2.3419300000000001</c:v>
                </c:pt>
                <c:pt idx="3496">
                  <c:v>-2.360058</c:v>
                </c:pt>
                <c:pt idx="3497">
                  <c:v>-2.3780510000000001</c:v>
                </c:pt>
                <c:pt idx="3498">
                  <c:v>-2.3959060000000001</c:v>
                </c:pt>
                <c:pt idx="3499">
                  <c:v>-2.4136229999999999</c:v>
                </c:pt>
                <c:pt idx="3500">
                  <c:v>-2.4312</c:v>
                </c:pt>
                <c:pt idx="3501">
                  <c:v>-2.448636</c:v>
                </c:pt>
                <c:pt idx="3502">
                  <c:v>-2.465929</c:v>
                </c:pt>
                <c:pt idx="3503">
                  <c:v>-2.4830779999999999</c:v>
                </c:pt>
                <c:pt idx="3504">
                  <c:v>-2.5000819999999999</c:v>
                </c:pt>
                <c:pt idx="3505">
                  <c:v>-2.5169389999999998</c:v>
                </c:pt>
                <c:pt idx="3506">
                  <c:v>-2.533649</c:v>
                </c:pt>
                <c:pt idx="3507">
                  <c:v>-2.550208</c:v>
                </c:pt>
                <c:pt idx="3508">
                  <c:v>-2.5666180000000001</c:v>
                </c:pt>
                <c:pt idx="3509">
                  <c:v>-2.582875</c:v>
                </c:pt>
                <c:pt idx="3510">
                  <c:v>-2.5989789999999999</c:v>
                </c:pt>
                <c:pt idx="3511">
                  <c:v>-2.6149279999999999</c:v>
                </c:pt>
                <c:pt idx="3512">
                  <c:v>-2.6307209999999999</c:v>
                </c:pt>
                <c:pt idx="3513">
                  <c:v>-2.6463580000000002</c:v>
                </c:pt>
                <c:pt idx="3514">
                  <c:v>-2.661835</c:v>
                </c:pt>
                <c:pt idx="3515">
                  <c:v>-2.6771530000000001</c:v>
                </c:pt>
                <c:pt idx="3516">
                  <c:v>-2.69231</c:v>
                </c:pt>
                <c:pt idx="3517">
                  <c:v>-2.7073049999999999</c:v>
                </c:pt>
                <c:pt idx="3518">
                  <c:v>-2.7221359999999999</c:v>
                </c:pt>
                <c:pt idx="3519">
                  <c:v>-2.7368030000000001</c:v>
                </c:pt>
                <c:pt idx="3520">
                  <c:v>-2.7513030000000001</c:v>
                </c:pt>
                <c:pt idx="3521">
                  <c:v>-2.7656369999999999</c:v>
                </c:pt>
                <c:pt idx="3522">
                  <c:v>-2.779801</c:v>
                </c:pt>
                <c:pt idx="3523">
                  <c:v>-2.7937970000000001</c:v>
                </c:pt>
                <c:pt idx="3524">
                  <c:v>-2.8076210000000001</c:v>
                </c:pt>
                <c:pt idx="3525">
                  <c:v>-2.8212739999999998</c:v>
                </c:pt>
                <c:pt idx="3526">
                  <c:v>-2.8347530000000001</c:v>
                </c:pt>
                <c:pt idx="3527">
                  <c:v>-2.848058</c:v>
                </c:pt>
                <c:pt idx="3528">
                  <c:v>-2.8611879999999998</c:v>
                </c:pt>
                <c:pt idx="3529">
                  <c:v>-2.8741409999999998</c:v>
                </c:pt>
                <c:pt idx="3530">
                  <c:v>-2.8869159999999998</c:v>
                </c:pt>
                <c:pt idx="3531">
                  <c:v>-2.8995120000000001</c:v>
                </c:pt>
                <c:pt idx="3532">
                  <c:v>-2.9119290000000002</c:v>
                </c:pt>
                <c:pt idx="3533">
                  <c:v>-2.9241640000000002</c:v>
                </c:pt>
                <c:pt idx="3534">
                  <c:v>-2.9362170000000001</c:v>
                </c:pt>
                <c:pt idx="3535">
                  <c:v>-2.948086</c:v>
                </c:pt>
                <c:pt idx="3536">
                  <c:v>-2.9597709999999999</c:v>
                </c:pt>
                <c:pt idx="3537">
                  <c:v>-2.9712710000000002</c:v>
                </c:pt>
                <c:pt idx="3538">
                  <c:v>-2.9825840000000001</c:v>
                </c:pt>
                <c:pt idx="3539">
                  <c:v>-2.9937100000000001</c:v>
                </c:pt>
                <c:pt idx="3540">
                  <c:v>-3.0046469999999998</c:v>
                </c:pt>
                <c:pt idx="3541">
                  <c:v>-3.0153940000000001</c:v>
                </c:pt>
                <c:pt idx="3542">
                  <c:v>-3.0259499999999999</c:v>
                </c:pt>
                <c:pt idx="3543">
                  <c:v>-3.0363150000000001</c:v>
                </c:pt>
                <c:pt idx="3544">
                  <c:v>-3.0464880000000001</c:v>
                </c:pt>
                <c:pt idx="3545">
                  <c:v>-3.0564659999999999</c:v>
                </c:pt>
                <c:pt idx="3546">
                  <c:v>-3.0662500000000001</c:v>
                </c:pt>
                <c:pt idx="3547">
                  <c:v>-3.0758380000000001</c:v>
                </c:pt>
                <c:pt idx="3548">
                  <c:v>-3.0852300000000001</c:v>
                </c:pt>
                <c:pt idx="3549">
                  <c:v>-3.0944240000000001</c:v>
                </c:pt>
                <c:pt idx="3550">
                  <c:v>-3.1034199999999998</c:v>
                </c:pt>
                <c:pt idx="3551">
                  <c:v>-3.1122160000000001</c:v>
                </c:pt>
                <c:pt idx="3552">
                  <c:v>-3.1208130000000001</c:v>
                </c:pt>
                <c:pt idx="3553">
                  <c:v>-3.1292080000000002</c:v>
                </c:pt>
                <c:pt idx="3554">
                  <c:v>-3.1374</c:v>
                </c:pt>
                <c:pt idx="3555">
                  <c:v>-3.1453899999999999</c:v>
                </c:pt>
                <c:pt idx="3556">
                  <c:v>-3.1531769999999999</c:v>
                </c:pt>
                <c:pt idx="3557">
                  <c:v>-3.160758</c:v>
                </c:pt>
                <c:pt idx="3558">
                  <c:v>-3.1681339999999998</c:v>
                </c:pt>
                <c:pt idx="3559">
                  <c:v>-3.1753040000000001</c:v>
                </c:pt>
                <c:pt idx="3560">
                  <c:v>-3.1822659999999998</c:v>
                </c:pt>
                <c:pt idx="3561">
                  <c:v>-3.1890209999999999</c:v>
                </c:pt>
                <c:pt idx="3562">
                  <c:v>-3.195567</c:v>
                </c:pt>
                <c:pt idx="3563">
                  <c:v>-3.2019030000000002</c:v>
                </c:pt>
                <c:pt idx="3564">
                  <c:v>-3.2080289999999998</c:v>
                </c:pt>
                <c:pt idx="3565">
                  <c:v>-3.2139440000000001</c:v>
                </c:pt>
                <c:pt idx="3566">
                  <c:v>-3.2196470000000001</c:v>
                </c:pt>
                <c:pt idx="3567">
                  <c:v>-3.2251379999999998</c:v>
                </c:pt>
                <c:pt idx="3568">
                  <c:v>-3.2304149999999998</c:v>
                </c:pt>
                <c:pt idx="3569">
                  <c:v>-3.2354790000000002</c:v>
                </c:pt>
                <c:pt idx="3570">
                  <c:v>-3.2403279999999999</c:v>
                </c:pt>
                <c:pt idx="3571">
                  <c:v>-3.244961</c:v>
                </c:pt>
                <c:pt idx="3572">
                  <c:v>-3.2493789999999998</c:v>
                </c:pt>
                <c:pt idx="3573">
                  <c:v>-3.2535799999999999</c:v>
                </c:pt>
                <c:pt idx="3574">
                  <c:v>-3.2575630000000002</c:v>
                </c:pt>
                <c:pt idx="3575">
                  <c:v>-3.2613289999999999</c:v>
                </c:pt>
                <c:pt idx="3576">
                  <c:v>-3.2648760000000001</c:v>
                </c:pt>
                <c:pt idx="3577">
                  <c:v>-3.2682039999999999</c:v>
                </c:pt>
                <c:pt idx="3578">
                  <c:v>-3.271312</c:v>
                </c:pt>
                <c:pt idx="3579">
                  <c:v>-3.2742</c:v>
                </c:pt>
                <c:pt idx="3580">
                  <c:v>-3.2768670000000002</c:v>
                </c:pt>
                <c:pt idx="3581">
                  <c:v>-3.2793130000000001</c:v>
                </c:pt>
                <c:pt idx="3582">
                  <c:v>-3.281536</c:v>
                </c:pt>
                <c:pt idx="3583">
                  <c:v>-3.2835369999999999</c:v>
                </c:pt>
                <c:pt idx="3584">
                  <c:v>-3.2853159999999999</c:v>
                </c:pt>
                <c:pt idx="3585">
                  <c:v>-3.28687</c:v>
                </c:pt>
                <c:pt idx="3586">
                  <c:v>-3.2882009999999999</c:v>
                </c:pt>
                <c:pt idx="3587">
                  <c:v>-3.289307</c:v>
                </c:pt>
                <c:pt idx="3588">
                  <c:v>-3.2901880000000001</c:v>
                </c:pt>
                <c:pt idx="3589">
                  <c:v>-3.2908439999999999</c:v>
                </c:pt>
                <c:pt idx="3590">
                  <c:v>-3.291274</c:v>
                </c:pt>
                <c:pt idx="3591">
                  <c:v>-3.2914780000000001</c:v>
                </c:pt>
                <c:pt idx="3592">
                  <c:v>-3.2914560000000002</c:v>
                </c:pt>
                <c:pt idx="3593">
                  <c:v>-3.2912059999999999</c:v>
                </c:pt>
                <c:pt idx="3594">
                  <c:v>-3.2907289999999998</c:v>
                </c:pt>
                <c:pt idx="3595">
                  <c:v>-3.2900239999999998</c:v>
                </c:pt>
                <c:pt idx="3596">
                  <c:v>-3.289091</c:v>
                </c:pt>
                <c:pt idx="3597">
                  <c:v>-3.2879299999999998</c:v>
                </c:pt>
                <c:pt idx="3598">
                  <c:v>-3.28654</c:v>
                </c:pt>
                <c:pt idx="3599">
                  <c:v>-3.2849210000000002</c:v>
                </c:pt>
                <c:pt idx="3600">
                  <c:v>-3.2830729999999999</c:v>
                </c:pt>
                <c:pt idx="3601">
                  <c:v>-3.2809949999999999</c:v>
                </c:pt>
                <c:pt idx="3602">
                  <c:v>-3.2786879999999998</c:v>
                </c:pt>
                <c:pt idx="3603">
                  <c:v>-3.2761499999999999</c:v>
                </c:pt>
                <c:pt idx="3604">
                  <c:v>-3.2733819999999998</c:v>
                </c:pt>
                <c:pt idx="3605">
                  <c:v>-3.2703829999999998</c:v>
                </c:pt>
                <c:pt idx="3606">
                  <c:v>-3.2671540000000001</c:v>
                </c:pt>
                <c:pt idx="3607">
                  <c:v>-3.2636940000000001</c:v>
                </c:pt>
                <c:pt idx="3608">
                  <c:v>-3.2600030000000002</c:v>
                </c:pt>
                <c:pt idx="3609">
                  <c:v>-3.2560799999999999</c:v>
                </c:pt>
                <c:pt idx="3610">
                  <c:v>-3.2519269999999998</c:v>
                </c:pt>
                <c:pt idx="3611">
                  <c:v>-3.247541</c:v>
                </c:pt>
                <c:pt idx="3612">
                  <c:v>-3.2429239999999999</c:v>
                </c:pt>
                <c:pt idx="3613">
                  <c:v>-3.238076</c:v>
                </c:pt>
                <c:pt idx="3614">
                  <c:v>-3.2329949999999998</c:v>
                </c:pt>
                <c:pt idx="3615">
                  <c:v>-3.2276829999999999</c:v>
                </c:pt>
                <c:pt idx="3616">
                  <c:v>-3.2221389999999999</c:v>
                </c:pt>
                <c:pt idx="3617">
                  <c:v>-3.2163620000000002</c:v>
                </c:pt>
                <c:pt idx="3618">
                  <c:v>-3.2103540000000002</c:v>
                </c:pt>
                <c:pt idx="3619">
                  <c:v>-3.2041140000000001</c:v>
                </c:pt>
                <c:pt idx="3620">
                  <c:v>-3.1976420000000001</c:v>
                </c:pt>
                <c:pt idx="3621">
                  <c:v>-3.1909380000000001</c:v>
                </c:pt>
                <c:pt idx="3622">
                  <c:v>-3.184002</c:v>
                </c:pt>
                <c:pt idx="3623">
                  <c:v>-3.1768339999999999</c:v>
                </c:pt>
                <c:pt idx="3624">
                  <c:v>-3.169435</c:v>
                </c:pt>
                <c:pt idx="3625">
                  <c:v>-3.1618040000000001</c:v>
                </c:pt>
                <c:pt idx="3626">
                  <c:v>-3.1539410000000001</c:v>
                </c:pt>
                <c:pt idx="3627">
                  <c:v>-3.1458469999999998</c:v>
                </c:pt>
                <c:pt idx="3628">
                  <c:v>-3.137521</c:v>
                </c:pt>
                <c:pt idx="3629">
                  <c:v>-3.1289639999999999</c:v>
                </c:pt>
                <c:pt idx="3630">
                  <c:v>-3.1201759999999998</c:v>
                </c:pt>
                <c:pt idx="3631">
                  <c:v>-3.1111580000000001</c:v>
                </c:pt>
                <c:pt idx="3632">
                  <c:v>-3.1019079999999999</c:v>
                </c:pt>
                <c:pt idx="3633">
                  <c:v>-3.092428</c:v>
                </c:pt>
                <c:pt idx="3634">
                  <c:v>-3.0827179999999998</c:v>
                </c:pt>
                <c:pt idx="3635">
                  <c:v>-3.072778</c:v>
                </c:pt>
                <c:pt idx="3636">
                  <c:v>-3.062608</c:v>
                </c:pt>
                <c:pt idx="3637">
                  <c:v>-3.0522089999999999</c:v>
                </c:pt>
                <c:pt idx="3638">
                  <c:v>-3.0415809999999999</c:v>
                </c:pt>
                <c:pt idx="3639">
                  <c:v>-3.0307230000000001</c:v>
                </c:pt>
                <c:pt idx="3640">
                  <c:v>-3.0196369999999999</c:v>
                </c:pt>
                <c:pt idx="3641">
                  <c:v>-3.0083229999999999</c:v>
                </c:pt>
                <c:pt idx="3642">
                  <c:v>-2.9967809999999999</c:v>
                </c:pt>
                <c:pt idx="3643">
                  <c:v>-2.9850120000000002</c:v>
                </c:pt>
                <c:pt idx="3644">
                  <c:v>-2.9730150000000002</c:v>
                </c:pt>
                <c:pt idx="3645">
                  <c:v>-2.9607920000000001</c:v>
                </c:pt>
                <c:pt idx="3646">
                  <c:v>-2.9483419999999998</c:v>
                </c:pt>
                <c:pt idx="3647">
                  <c:v>-2.9356659999999999</c:v>
                </c:pt>
                <c:pt idx="3648">
                  <c:v>-2.9227650000000001</c:v>
                </c:pt>
                <c:pt idx="3649">
                  <c:v>-2.9096389999999999</c:v>
                </c:pt>
                <c:pt idx="3650">
                  <c:v>-2.8962889999999999</c:v>
                </c:pt>
                <c:pt idx="3651">
                  <c:v>-2.882714</c:v>
                </c:pt>
                <c:pt idx="3652">
                  <c:v>-2.868916</c:v>
                </c:pt>
                <c:pt idx="3653">
                  <c:v>-2.854895</c:v>
                </c:pt>
                <c:pt idx="3654">
                  <c:v>-2.8406509999999998</c:v>
                </c:pt>
                <c:pt idx="3655">
                  <c:v>-2.8261850000000002</c:v>
                </c:pt>
                <c:pt idx="3656">
                  <c:v>-2.811499</c:v>
                </c:pt>
                <c:pt idx="3657">
                  <c:v>-2.7965909999999998</c:v>
                </c:pt>
                <c:pt idx="3658">
                  <c:v>-2.781463</c:v>
                </c:pt>
                <c:pt idx="3659">
                  <c:v>-2.7661159999999998</c:v>
                </c:pt>
                <c:pt idx="3660">
                  <c:v>-2.7505500000000001</c:v>
                </c:pt>
                <c:pt idx="3661">
                  <c:v>-2.7347649999999999</c:v>
                </c:pt>
                <c:pt idx="3662">
                  <c:v>-2.718763</c:v>
                </c:pt>
                <c:pt idx="3663">
                  <c:v>-2.7025440000000001</c:v>
                </c:pt>
                <c:pt idx="3664">
                  <c:v>-2.6861090000000001</c:v>
                </c:pt>
                <c:pt idx="3665">
                  <c:v>-2.6694580000000001</c:v>
                </c:pt>
                <c:pt idx="3666">
                  <c:v>-2.6525919999999998</c:v>
                </c:pt>
                <c:pt idx="3667">
                  <c:v>-2.635513</c:v>
                </c:pt>
                <c:pt idx="3668">
                  <c:v>-2.61822</c:v>
                </c:pt>
                <c:pt idx="3669">
                  <c:v>-2.600714</c:v>
                </c:pt>
                <c:pt idx="3670">
                  <c:v>-2.5829970000000002</c:v>
                </c:pt>
                <c:pt idx="3671">
                  <c:v>-2.5650689999999998</c:v>
                </c:pt>
                <c:pt idx="3672">
                  <c:v>-2.5469309999999998</c:v>
                </c:pt>
                <c:pt idx="3673">
                  <c:v>-2.5285839999999999</c:v>
                </c:pt>
                <c:pt idx="3674">
                  <c:v>-2.5100280000000001</c:v>
                </c:pt>
                <c:pt idx="3675">
                  <c:v>-2.4912640000000001</c:v>
                </c:pt>
                <c:pt idx="3676">
                  <c:v>-2.4722940000000002</c:v>
                </c:pt>
                <c:pt idx="3677">
                  <c:v>-2.4531179999999999</c:v>
                </c:pt>
                <c:pt idx="3678">
                  <c:v>-2.433738</c:v>
                </c:pt>
                <c:pt idx="3679">
                  <c:v>-2.4141530000000002</c:v>
                </c:pt>
                <c:pt idx="3680">
                  <c:v>-2.3943650000000001</c:v>
                </c:pt>
                <c:pt idx="3681">
                  <c:v>-2.3743759999999998</c:v>
                </c:pt>
                <c:pt idx="3682">
                  <c:v>-2.3541850000000002</c:v>
                </c:pt>
                <c:pt idx="3683">
                  <c:v>-2.3337940000000001</c:v>
                </c:pt>
                <c:pt idx="3684">
                  <c:v>-2.3132039999999998</c:v>
                </c:pt>
                <c:pt idx="3685">
                  <c:v>-2.2924169999999999</c:v>
                </c:pt>
                <c:pt idx="3686">
                  <c:v>-2.2714319999999999</c:v>
                </c:pt>
                <c:pt idx="3687">
                  <c:v>-2.250251</c:v>
                </c:pt>
                <c:pt idx="3688">
                  <c:v>-2.2288749999999999</c:v>
                </c:pt>
                <c:pt idx="3689">
                  <c:v>-2.207306</c:v>
                </c:pt>
                <c:pt idx="3690">
                  <c:v>-2.185543</c:v>
                </c:pt>
                <c:pt idx="3691">
                  <c:v>-2.1635900000000001</c:v>
                </c:pt>
                <c:pt idx="3692">
                  <c:v>-2.141445</c:v>
                </c:pt>
                <c:pt idx="3693">
                  <c:v>-2.1191119999999999</c:v>
                </c:pt>
                <c:pt idx="3694">
                  <c:v>-2.09659</c:v>
                </c:pt>
                <c:pt idx="3695">
                  <c:v>-2.0738810000000001</c:v>
                </c:pt>
                <c:pt idx="3696">
                  <c:v>-2.0509870000000001</c:v>
                </c:pt>
                <c:pt idx="3697">
                  <c:v>-2.027908</c:v>
                </c:pt>
                <c:pt idx="3698">
                  <c:v>-2.004645</c:v>
                </c:pt>
                <c:pt idx="3699">
                  <c:v>-1.981201</c:v>
                </c:pt>
                <c:pt idx="3700">
                  <c:v>-1.9575750000000001</c:v>
                </c:pt>
                <c:pt idx="3701">
                  <c:v>-1.93377</c:v>
                </c:pt>
                <c:pt idx="3702">
                  <c:v>-1.909786</c:v>
                </c:pt>
                <c:pt idx="3703">
                  <c:v>-1.8856250000000001</c:v>
                </c:pt>
                <c:pt idx="3704">
                  <c:v>-1.861289</c:v>
                </c:pt>
                <c:pt idx="3705">
                  <c:v>-1.836778</c:v>
                </c:pt>
                <c:pt idx="3706">
                  <c:v>-1.8120940000000001</c:v>
                </c:pt>
                <c:pt idx="3707">
                  <c:v>-1.7872380000000001</c:v>
                </c:pt>
                <c:pt idx="3708">
                  <c:v>-1.7622119999999999</c:v>
                </c:pt>
                <c:pt idx="3709">
                  <c:v>-1.7370159999999999</c:v>
                </c:pt>
                <c:pt idx="3710">
                  <c:v>-1.7116530000000001</c:v>
                </c:pt>
                <c:pt idx="3711">
                  <c:v>-1.686124</c:v>
                </c:pt>
                <c:pt idx="3712">
                  <c:v>-1.6604300000000001</c:v>
                </c:pt>
                <c:pt idx="3713">
                  <c:v>-1.6345730000000001</c:v>
                </c:pt>
                <c:pt idx="3714">
                  <c:v>-1.6085529999999999</c:v>
                </c:pt>
                <c:pt idx="3715">
                  <c:v>-1.582373</c:v>
                </c:pt>
                <c:pt idx="3716">
                  <c:v>-1.5560350000000001</c:v>
                </c:pt>
                <c:pt idx="3717">
                  <c:v>-1.5295380000000001</c:v>
                </c:pt>
                <c:pt idx="3718">
                  <c:v>-1.5028859999999999</c:v>
                </c:pt>
                <c:pt idx="3719">
                  <c:v>-1.4760789999999999</c:v>
                </c:pt>
                <c:pt idx="3720">
                  <c:v>-1.449119</c:v>
                </c:pt>
                <c:pt idx="3721">
                  <c:v>-1.4220079999999999</c:v>
                </c:pt>
                <c:pt idx="3722">
                  <c:v>-1.394746</c:v>
                </c:pt>
                <c:pt idx="3723">
                  <c:v>-1.367337</c:v>
                </c:pt>
                <c:pt idx="3724">
                  <c:v>-1.33978</c:v>
                </c:pt>
                <c:pt idx="3725">
                  <c:v>-1.312079</c:v>
                </c:pt>
                <c:pt idx="3726">
                  <c:v>-1.2842340000000001</c:v>
                </c:pt>
                <c:pt idx="3727">
                  <c:v>-1.2562469999999999</c:v>
                </c:pt>
                <c:pt idx="3728">
                  <c:v>-1.2281200000000001</c:v>
                </c:pt>
                <c:pt idx="3729">
                  <c:v>-1.1998549999999999</c:v>
                </c:pt>
                <c:pt idx="3730">
                  <c:v>-1.1714519999999999</c:v>
                </c:pt>
                <c:pt idx="3731">
                  <c:v>-1.142914</c:v>
                </c:pt>
                <c:pt idx="3732">
                  <c:v>-1.1142430000000001</c:v>
                </c:pt>
                <c:pt idx="3733">
                  <c:v>-1.085439</c:v>
                </c:pt>
                <c:pt idx="3734">
                  <c:v>-1.0565059999999999</c:v>
                </c:pt>
                <c:pt idx="3735">
                  <c:v>-1.027444</c:v>
                </c:pt>
                <c:pt idx="3736">
                  <c:v>-0.998255</c:v>
                </c:pt>
                <c:pt idx="3737">
                  <c:v>-0.96894100000000005</c:v>
                </c:pt>
                <c:pt idx="3738">
                  <c:v>-0.93950400000000001</c:v>
                </c:pt>
                <c:pt idx="3739">
                  <c:v>-0.90994600000000003</c:v>
                </c:pt>
                <c:pt idx="3740">
                  <c:v>-0.88026800000000005</c:v>
                </c:pt>
                <c:pt idx="3741">
                  <c:v>-0.85047300000000003</c:v>
                </c:pt>
                <c:pt idx="3742">
                  <c:v>-0.82056099999999998</c:v>
                </c:pt>
                <c:pt idx="3743">
                  <c:v>-0.79053499999999999</c:v>
                </c:pt>
                <c:pt idx="3744">
                  <c:v>-0.76039599999999996</c:v>
                </c:pt>
                <c:pt idx="3745">
                  <c:v>-0.73014800000000002</c:v>
                </c:pt>
                <c:pt idx="3746">
                  <c:v>-0.69979000000000002</c:v>
                </c:pt>
                <c:pt idx="3747">
                  <c:v>-0.66932599999999998</c:v>
                </c:pt>
                <c:pt idx="3748">
                  <c:v>-0.63875599999999999</c:v>
                </c:pt>
                <c:pt idx="3749">
                  <c:v>-0.60808399999999996</c:v>
                </c:pt>
                <c:pt idx="3750">
                  <c:v>-0.57731100000000002</c:v>
                </c:pt>
                <c:pt idx="3751">
                  <c:v>-0.54643799999999998</c:v>
                </c:pt>
                <c:pt idx="3752">
                  <c:v>-0.51546800000000004</c:v>
                </c:pt>
                <c:pt idx="3753">
                  <c:v>-0.48440299999999997</c:v>
                </c:pt>
                <c:pt idx="3754">
                  <c:v>-0.45324399999999998</c:v>
                </c:pt>
                <c:pt idx="3755">
                  <c:v>-0.42199399999999998</c:v>
                </c:pt>
                <c:pt idx="3756">
                  <c:v>-0.39065499999999997</c:v>
                </c:pt>
                <c:pt idx="3757">
                  <c:v>-0.35922700000000002</c:v>
                </c:pt>
                <c:pt idx="3758">
                  <c:v>-0.32771499999999998</c:v>
                </c:pt>
                <c:pt idx="3759">
                  <c:v>-0.29611900000000002</c:v>
                </c:pt>
                <c:pt idx="3760">
                  <c:v>-0.26444099999999998</c:v>
                </c:pt>
                <c:pt idx="3761">
                  <c:v>-0.232684</c:v>
                </c:pt>
                <c:pt idx="3762">
                  <c:v>-0.200849</c:v>
                </c:pt>
                <c:pt idx="3763">
                  <c:v>-0.16893900000000001</c:v>
                </c:pt>
                <c:pt idx="3764">
                  <c:v>-0.13695599999999999</c:v>
                </c:pt>
                <c:pt idx="3765">
                  <c:v>-0.10490099999999999</c:v>
                </c:pt>
                <c:pt idx="3766">
                  <c:v>-7.2776999999999994E-2</c:v>
                </c:pt>
                <c:pt idx="3767">
                  <c:v>-4.0585999999999997E-2</c:v>
                </c:pt>
                <c:pt idx="3768">
                  <c:v>-8.3300000000000006E-3</c:v>
                </c:pt>
                <c:pt idx="3769">
                  <c:v>2.3989E-2</c:v>
                </c:pt>
                <c:pt idx="3770">
                  <c:v>5.6369000000000002E-2</c:v>
                </c:pt>
                <c:pt idx="3771">
                  <c:v>8.8807999999999998E-2</c:v>
                </c:pt>
                <c:pt idx="3772">
                  <c:v>0.12130299999999999</c:v>
                </c:pt>
                <c:pt idx="3773">
                  <c:v>0.15385299999999999</c:v>
                </c:pt>
                <c:pt idx="3774">
                  <c:v>0.18645500000000001</c:v>
                </c:pt>
                <c:pt idx="3775">
                  <c:v>0.219108</c:v>
                </c:pt>
                <c:pt idx="3776">
                  <c:v>0.25180900000000001</c:v>
                </c:pt>
                <c:pt idx="3777">
                  <c:v>0.284555</c:v>
                </c:pt>
                <c:pt idx="3778">
                  <c:v>0.31734499999999999</c:v>
                </c:pt>
                <c:pt idx="3779">
                  <c:v>0.35017700000000002</c:v>
                </c:pt>
                <c:pt idx="3780">
                  <c:v>0.383048</c:v>
                </c:pt>
                <c:pt idx="3781">
                  <c:v>0.41595599999999999</c:v>
                </c:pt>
                <c:pt idx="3782">
                  <c:v>0.44890000000000002</c:v>
                </c:pt>
                <c:pt idx="3783">
                  <c:v>0.48187600000000003</c:v>
                </c:pt>
                <c:pt idx="3784">
                  <c:v>0.51488199999999995</c:v>
                </c:pt>
                <c:pt idx="3785">
                  <c:v>0.54791699999999999</c:v>
                </c:pt>
                <c:pt idx="3786">
                  <c:v>0.58097799999999999</c:v>
                </c:pt>
                <c:pt idx="3787">
                  <c:v>0.61406300000000003</c:v>
                </c:pt>
                <c:pt idx="3788">
                  <c:v>0.64716899999999999</c:v>
                </c:pt>
                <c:pt idx="3789">
                  <c:v>0.68029399999999995</c:v>
                </c:pt>
                <c:pt idx="3790">
                  <c:v>0.71343699999999999</c:v>
                </c:pt>
                <c:pt idx="3791">
                  <c:v>0.74659500000000001</c:v>
                </c:pt>
                <c:pt idx="3792">
                  <c:v>0.77976400000000001</c:v>
                </c:pt>
                <c:pt idx="3793">
                  <c:v>0.81294500000000003</c:v>
                </c:pt>
                <c:pt idx="3794">
                  <c:v>0.84613300000000002</c:v>
                </c:pt>
                <c:pt idx="3795">
                  <c:v>0.87932699999999997</c:v>
                </c:pt>
                <c:pt idx="3796">
                  <c:v>0.912524</c:v>
                </c:pt>
                <c:pt idx="3797">
                  <c:v>0.94572199999999995</c:v>
                </c:pt>
                <c:pt idx="3798">
                  <c:v>0.97891899999999998</c:v>
                </c:pt>
                <c:pt idx="3799">
                  <c:v>1.0121119999999999</c:v>
                </c:pt>
                <c:pt idx="3800">
                  <c:v>1.0452999999999999</c:v>
                </c:pt>
                <c:pt idx="3801">
                  <c:v>1.078479</c:v>
                </c:pt>
                <c:pt idx="3802">
                  <c:v>1.111648</c:v>
                </c:pt>
                <c:pt idx="3803">
                  <c:v>1.1448039999999999</c:v>
                </c:pt>
                <c:pt idx="3804">
                  <c:v>1.177945</c:v>
                </c:pt>
                <c:pt idx="3805">
                  <c:v>1.211068</c:v>
                </c:pt>
                <c:pt idx="3806">
                  <c:v>1.2441709999999999</c:v>
                </c:pt>
                <c:pt idx="3807">
                  <c:v>1.2772520000000001</c:v>
                </c:pt>
                <c:pt idx="3808">
                  <c:v>1.310308</c:v>
                </c:pt>
                <c:pt idx="3809">
                  <c:v>1.3433379999999999</c:v>
                </c:pt>
                <c:pt idx="3810">
                  <c:v>1.3763380000000001</c:v>
                </c:pt>
                <c:pt idx="3811">
                  <c:v>1.4093059999999999</c:v>
                </c:pt>
                <c:pt idx="3812">
                  <c:v>1.44224</c:v>
                </c:pt>
                <c:pt idx="3813">
                  <c:v>1.4751380000000001</c:v>
                </c:pt>
                <c:pt idx="3814">
                  <c:v>1.507997</c:v>
                </c:pt>
                <c:pt idx="3815">
                  <c:v>1.540815</c:v>
                </c:pt>
                <c:pt idx="3816">
                  <c:v>1.5735889999999999</c:v>
                </c:pt>
                <c:pt idx="3817">
                  <c:v>1.606317</c:v>
                </c:pt>
                <c:pt idx="3818">
                  <c:v>1.638997</c:v>
                </c:pt>
                <c:pt idx="3819">
                  <c:v>1.6716260000000001</c:v>
                </c:pt>
                <c:pt idx="3820">
                  <c:v>1.704202</c:v>
                </c:pt>
                <c:pt idx="3821">
                  <c:v>1.7367220000000001</c:v>
                </c:pt>
                <c:pt idx="3822">
                  <c:v>1.7691840000000001</c:v>
                </c:pt>
                <c:pt idx="3823">
                  <c:v>1.8015859999999999</c:v>
                </c:pt>
                <c:pt idx="3824">
                  <c:v>1.833925</c:v>
                </c:pt>
                <c:pt idx="3825">
                  <c:v>1.8662000000000001</c:v>
                </c:pt>
                <c:pt idx="3826">
                  <c:v>1.898406</c:v>
                </c:pt>
                <c:pt idx="3827">
                  <c:v>1.930542</c:v>
                </c:pt>
                <c:pt idx="3828">
                  <c:v>1.962607</c:v>
                </c:pt>
                <c:pt idx="3829">
                  <c:v>1.994596</c:v>
                </c:pt>
                <c:pt idx="3830">
                  <c:v>2.0265080000000002</c:v>
                </c:pt>
                <c:pt idx="3831">
                  <c:v>2.0583399999999998</c:v>
                </c:pt>
                <c:pt idx="3832">
                  <c:v>2.0900910000000001</c:v>
                </c:pt>
                <c:pt idx="3833">
                  <c:v>2.1217570000000001</c:v>
                </c:pt>
                <c:pt idx="3834">
                  <c:v>2.1533359999999999</c:v>
                </c:pt>
                <c:pt idx="3835">
                  <c:v>2.1848260000000002</c:v>
                </c:pt>
                <c:pt idx="3836">
                  <c:v>2.216224</c:v>
                </c:pt>
                <c:pt idx="3837">
                  <c:v>2.247528</c:v>
                </c:pt>
                <c:pt idx="3838">
                  <c:v>2.2787359999999999</c:v>
                </c:pt>
                <c:pt idx="3839">
                  <c:v>2.3098450000000001</c:v>
                </c:pt>
                <c:pt idx="3840">
                  <c:v>2.3408519999999999</c:v>
                </c:pt>
                <c:pt idx="3841">
                  <c:v>2.371756</c:v>
                </c:pt>
                <c:pt idx="3842">
                  <c:v>2.4025530000000002</c:v>
                </c:pt>
                <c:pt idx="3843">
                  <c:v>2.4332419999999999</c:v>
                </c:pt>
                <c:pt idx="3844">
                  <c:v>2.4638200000000001</c:v>
                </c:pt>
                <c:pt idx="3845">
                  <c:v>2.4942850000000001</c:v>
                </c:pt>
                <c:pt idx="3846">
                  <c:v>2.5246339999999998</c:v>
                </c:pt>
                <c:pt idx="3847">
                  <c:v>2.5548649999999999</c:v>
                </c:pt>
                <c:pt idx="3848">
                  <c:v>2.5849760000000002</c:v>
                </c:pt>
                <c:pt idx="3849">
                  <c:v>2.6149629999999999</c:v>
                </c:pt>
                <c:pt idx="3850">
                  <c:v>2.644825</c:v>
                </c:pt>
                <c:pt idx="3851">
                  <c:v>2.67456</c:v>
                </c:pt>
                <c:pt idx="3852">
                  <c:v>2.704164</c:v>
                </c:pt>
                <c:pt idx="3853">
                  <c:v>2.7336360000000002</c:v>
                </c:pt>
                <c:pt idx="3854">
                  <c:v>2.7629730000000001</c:v>
                </c:pt>
                <c:pt idx="3855">
                  <c:v>2.792173</c:v>
                </c:pt>
                <c:pt idx="3856">
                  <c:v>2.8212329999999999</c:v>
                </c:pt>
                <c:pt idx="3857">
                  <c:v>2.850152</c:v>
                </c:pt>
                <c:pt idx="3858">
                  <c:v>2.8789259999999999</c:v>
                </c:pt>
                <c:pt idx="3859">
                  <c:v>2.9075530000000001</c:v>
                </c:pt>
                <c:pt idx="3860">
                  <c:v>2.9360309999999998</c:v>
                </c:pt>
                <c:pt idx="3861">
                  <c:v>2.9643579999999998</c:v>
                </c:pt>
                <c:pt idx="3862">
                  <c:v>2.9925310000000001</c:v>
                </c:pt>
                <c:pt idx="3863">
                  <c:v>3.0205479999999998</c:v>
                </c:pt>
                <c:pt idx="3864">
                  <c:v>3.0484059999999999</c:v>
                </c:pt>
                <c:pt idx="3865">
                  <c:v>3.0761039999999999</c:v>
                </c:pt>
                <c:pt idx="3866">
                  <c:v>3.1036389999999998</c:v>
                </c:pt>
                <c:pt idx="3867">
                  <c:v>3.131008</c:v>
                </c:pt>
                <c:pt idx="3868">
                  <c:v>3.15821</c:v>
                </c:pt>
                <c:pt idx="3869">
                  <c:v>3.185241</c:v>
                </c:pt>
                <c:pt idx="3870">
                  <c:v>3.2121</c:v>
                </c:pt>
                <c:pt idx="3871">
                  <c:v>3.238785</c:v>
                </c:pt>
                <c:pt idx="3872">
                  <c:v>3.2652920000000001</c:v>
                </c:pt>
                <c:pt idx="3873">
                  <c:v>3.2916210000000001</c:v>
                </c:pt>
                <c:pt idx="3874">
                  <c:v>3.3177669999999999</c:v>
                </c:pt>
                <c:pt idx="3875">
                  <c:v>3.3437299999999999</c:v>
                </c:pt>
                <c:pt idx="3876">
                  <c:v>3.369507</c:v>
                </c:pt>
                <c:pt idx="3877">
                  <c:v>3.3950960000000001</c:v>
                </c:pt>
                <c:pt idx="3878">
                  <c:v>3.4204940000000001</c:v>
                </c:pt>
                <c:pt idx="3879">
                  <c:v>3.4456989999999998</c:v>
                </c:pt>
                <c:pt idx="3880">
                  <c:v>3.47071</c:v>
                </c:pt>
                <c:pt idx="3881">
                  <c:v>3.4955229999999999</c:v>
                </c:pt>
                <c:pt idx="3882">
                  <c:v>3.5201359999999999</c:v>
                </c:pt>
                <c:pt idx="3883">
                  <c:v>3.5445479999999998</c:v>
                </c:pt>
                <c:pt idx="3884">
                  <c:v>3.568756</c:v>
                </c:pt>
                <c:pt idx="3885">
                  <c:v>3.5927570000000002</c:v>
                </c:pt>
                <c:pt idx="3886">
                  <c:v>3.6165509999999998</c:v>
                </c:pt>
                <c:pt idx="3887">
                  <c:v>3.6401340000000002</c:v>
                </c:pt>
                <c:pt idx="3888">
                  <c:v>3.6635040000000001</c:v>
                </c:pt>
                <c:pt idx="3889">
                  <c:v>3.6866590000000001</c:v>
                </c:pt>
                <c:pt idx="3890">
                  <c:v>3.7095980000000002</c:v>
                </c:pt>
                <c:pt idx="3891">
                  <c:v>3.7323170000000001</c:v>
                </c:pt>
                <c:pt idx="3892">
                  <c:v>3.7548149999999998</c:v>
                </c:pt>
                <c:pt idx="3893">
                  <c:v>3.7770899999999998</c:v>
                </c:pt>
                <c:pt idx="3894">
                  <c:v>3.7991389999999998</c:v>
                </c:pt>
                <c:pt idx="3895">
                  <c:v>3.8209610000000001</c:v>
                </c:pt>
                <c:pt idx="3896">
                  <c:v>3.8425530000000001</c:v>
                </c:pt>
                <c:pt idx="3897">
                  <c:v>3.8639139999999998</c:v>
                </c:pt>
                <c:pt idx="3898">
                  <c:v>3.88504</c:v>
                </c:pt>
                <c:pt idx="3899">
                  <c:v>3.9059309999999998</c:v>
                </c:pt>
                <c:pt idx="3900">
                  <c:v>3.9265829999999999</c:v>
                </c:pt>
                <c:pt idx="3901">
                  <c:v>3.9469959999999999</c:v>
                </c:pt>
                <c:pt idx="3902">
                  <c:v>3.9671669999999999</c:v>
                </c:pt>
                <c:pt idx="3903">
                  <c:v>3.9870939999999999</c:v>
                </c:pt>
                <c:pt idx="3904">
                  <c:v>4.0067740000000001</c:v>
                </c:pt>
                <c:pt idx="3905">
                  <c:v>4.0262070000000003</c:v>
                </c:pt>
                <c:pt idx="3906">
                  <c:v>4.0453900000000003</c:v>
                </c:pt>
                <c:pt idx="3907">
                  <c:v>4.0643209999999996</c:v>
                </c:pt>
                <c:pt idx="3908">
                  <c:v>4.0829979999999999</c:v>
                </c:pt>
                <c:pt idx="3909">
                  <c:v>4.1014189999999999</c:v>
                </c:pt>
                <c:pt idx="3910">
                  <c:v>4.1195820000000003</c:v>
                </c:pt>
                <c:pt idx="3911">
                  <c:v>4.137486</c:v>
                </c:pt>
                <c:pt idx="3912">
                  <c:v>4.1551280000000004</c:v>
                </c:pt>
                <c:pt idx="3913">
                  <c:v>4.1725060000000003</c:v>
                </c:pt>
                <c:pt idx="3914">
                  <c:v>4.1896199999999997</c:v>
                </c:pt>
                <c:pt idx="3915">
                  <c:v>4.2064659999999998</c:v>
                </c:pt>
                <c:pt idx="3916">
                  <c:v>4.2230429999999997</c:v>
                </c:pt>
                <c:pt idx="3917">
                  <c:v>4.2393489999999998</c:v>
                </c:pt>
                <c:pt idx="3918">
                  <c:v>4.255382</c:v>
                </c:pt>
                <c:pt idx="3919">
                  <c:v>4.2711410000000001</c:v>
                </c:pt>
                <c:pt idx="3920">
                  <c:v>4.2866239999999998</c:v>
                </c:pt>
                <c:pt idx="3921">
                  <c:v>4.3018280000000004</c:v>
                </c:pt>
                <c:pt idx="3922">
                  <c:v>4.3167530000000003</c:v>
                </c:pt>
                <c:pt idx="3923">
                  <c:v>4.3313959999999998</c:v>
                </c:pt>
                <c:pt idx="3924">
                  <c:v>4.3457559999999997</c:v>
                </c:pt>
                <c:pt idx="3925">
                  <c:v>4.3598299999999997</c:v>
                </c:pt>
                <c:pt idx="3926">
                  <c:v>4.3736179999999996</c:v>
                </c:pt>
                <c:pt idx="3927">
                  <c:v>4.3871180000000001</c:v>
                </c:pt>
                <c:pt idx="3928">
                  <c:v>4.4003269999999999</c:v>
                </c:pt>
                <c:pt idx="3929">
                  <c:v>4.4132449999999999</c:v>
                </c:pt>
                <c:pt idx="3930">
                  <c:v>4.4258689999999996</c:v>
                </c:pt>
                <c:pt idx="3931">
                  <c:v>4.438199</c:v>
                </c:pt>
                <c:pt idx="3932">
                  <c:v>4.4502309999999996</c:v>
                </c:pt>
                <c:pt idx="3933">
                  <c:v>4.4619660000000003</c:v>
                </c:pt>
                <c:pt idx="3934">
                  <c:v>4.473401</c:v>
                </c:pt>
                <c:pt idx="3935">
                  <c:v>4.484534</c:v>
                </c:pt>
                <c:pt idx="3936">
                  <c:v>4.4953649999999996</c:v>
                </c:pt>
                <c:pt idx="3937">
                  <c:v>4.5058910000000001</c:v>
                </c:pt>
                <c:pt idx="3938">
                  <c:v>4.5161110000000004</c:v>
                </c:pt>
                <c:pt idx="3939">
                  <c:v>4.5260239999999996</c:v>
                </c:pt>
                <c:pt idx="3940">
                  <c:v>4.535628</c:v>
                </c:pt>
                <c:pt idx="3941">
                  <c:v>4.5449219999999997</c:v>
                </c:pt>
                <c:pt idx="3942">
                  <c:v>4.5539050000000003</c:v>
                </c:pt>
                <c:pt idx="3943">
                  <c:v>4.5625739999999997</c:v>
                </c:pt>
                <c:pt idx="3944">
                  <c:v>4.5709280000000003</c:v>
                </c:pt>
                <c:pt idx="3945">
                  <c:v>4.5789669999999996</c:v>
                </c:pt>
                <c:pt idx="3946">
                  <c:v>4.5866879999999997</c:v>
                </c:pt>
                <c:pt idx="3947">
                  <c:v>4.5940909999999997</c:v>
                </c:pt>
                <c:pt idx="3948">
                  <c:v>4.6011740000000003</c:v>
                </c:pt>
                <c:pt idx="3949">
                  <c:v>4.6079359999999996</c:v>
                </c:pt>
                <c:pt idx="3950">
                  <c:v>4.6143749999999999</c:v>
                </c:pt>
                <c:pt idx="3951">
                  <c:v>4.6204910000000003</c:v>
                </c:pt>
                <c:pt idx="3952">
                  <c:v>4.6262809999999996</c:v>
                </c:pt>
                <c:pt idx="3953">
                  <c:v>4.6317449999999996</c:v>
                </c:pt>
                <c:pt idx="3954">
                  <c:v>4.6368819999999999</c:v>
                </c:pt>
                <c:pt idx="3955">
                  <c:v>4.6416909999999998</c:v>
                </c:pt>
                <c:pt idx="3956">
                  <c:v>4.6461690000000004</c:v>
                </c:pt>
                <c:pt idx="3957">
                  <c:v>4.6503170000000003</c:v>
                </c:pt>
                <c:pt idx="3958">
                  <c:v>4.6541319999999997</c:v>
                </c:pt>
                <c:pt idx="3959">
                  <c:v>4.6576149999999998</c:v>
                </c:pt>
                <c:pt idx="3960">
                  <c:v>4.6607630000000002</c:v>
                </c:pt>
                <c:pt idx="3961">
                  <c:v>4.6635759999999999</c:v>
                </c:pt>
                <c:pt idx="3962">
                  <c:v>4.6660529999999998</c:v>
                </c:pt>
                <c:pt idx="3963">
                  <c:v>4.6681920000000003</c:v>
                </c:pt>
                <c:pt idx="3964">
                  <c:v>4.669994</c:v>
                </c:pt>
                <c:pt idx="3965">
                  <c:v>4.6714549999999999</c:v>
                </c:pt>
                <c:pt idx="3966">
                  <c:v>4.6725770000000004</c:v>
                </c:pt>
                <c:pt idx="3967">
                  <c:v>4.6733570000000002</c:v>
                </c:pt>
                <c:pt idx="3968">
                  <c:v>4.6737960000000003</c:v>
                </c:pt>
                <c:pt idx="3969">
                  <c:v>4.6738910000000002</c:v>
                </c:pt>
                <c:pt idx="3970">
                  <c:v>4.6736430000000002</c:v>
                </c:pt>
                <c:pt idx="3971">
                  <c:v>4.6730489999999998</c:v>
                </c:pt>
                <c:pt idx="3972">
                  <c:v>4.6721110000000001</c:v>
                </c:pt>
                <c:pt idx="3973">
                  <c:v>4.6708259999999999</c:v>
                </c:pt>
                <c:pt idx="3974">
                  <c:v>4.6691940000000001</c:v>
                </c:pt>
                <c:pt idx="3975">
                  <c:v>4.6672140000000004</c:v>
                </c:pt>
                <c:pt idx="3976">
                  <c:v>4.6648849999999999</c:v>
                </c:pt>
                <c:pt idx="3977">
                  <c:v>4.6622079999999997</c:v>
                </c:pt>
                <c:pt idx="3978">
                  <c:v>4.6591800000000001</c:v>
                </c:pt>
                <c:pt idx="3979">
                  <c:v>4.6558020000000004</c:v>
                </c:pt>
                <c:pt idx="3980">
                  <c:v>4.6520720000000004</c:v>
                </c:pt>
                <c:pt idx="3981">
                  <c:v>4.6479910000000002</c:v>
                </c:pt>
                <c:pt idx="3982">
                  <c:v>4.6435570000000004</c:v>
                </c:pt>
                <c:pt idx="3983">
                  <c:v>4.6387700000000001</c:v>
                </c:pt>
                <c:pt idx="3984">
                  <c:v>4.6336300000000001</c:v>
                </c:pt>
                <c:pt idx="3985">
                  <c:v>4.6281350000000003</c:v>
                </c:pt>
                <c:pt idx="3986">
                  <c:v>4.6222859999999999</c:v>
                </c:pt>
                <c:pt idx="3987">
                  <c:v>4.6160819999999996</c:v>
                </c:pt>
                <c:pt idx="3988">
                  <c:v>4.6095220000000001</c:v>
                </c:pt>
                <c:pt idx="3989">
                  <c:v>4.6026059999999998</c:v>
                </c:pt>
                <c:pt idx="3990">
                  <c:v>4.5953350000000004</c:v>
                </c:pt>
                <c:pt idx="3991">
                  <c:v>4.5877059999999998</c:v>
                </c:pt>
                <c:pt idx="3992">
                  <c:v>4.57972</c:v>
                </c:pt>
                <c:pt idx="3993">
                  <c:v>4.571377</c:v>
                </c:pt>
                <c:pt idx="3994">
                  <c:v>4.5626759999999997</c:v>
                </c:pt>
                <c:pt idx="3995">
                  <c:v>4.5536180000000002</c:v>
                </c:pt>
                <c:pt idx="3996">
                  <c:v>4.5442010000000002</c:v>
                </c:pt>
                <c:pt idx="3997">
                  <c:v>4.5344259999999998</c:v>
                </c:pt>
                <c:pt idx="3998">
                  <c:v>4.524292</c:v>
                </c:pt>
                <c:pt idx="3999">
                  <c:v>4.5137989999999997</c:v>
                </c:pt>
                <c:pt idx="4000">
                  <c:v>4.5029469999999998</c:v>
                </c:pt>
                <c:pt idx="4001">
                  <c:v>4.4917369999999996</c:v>
                </c:pt>
                <c:pt idx="4002">
                  <c:v>4.4801669999999998</c:v>
                </c:pt>
                <c:pt idx="4003">
                  <c:v>4.4682380000000004</c:v>
                </c:pt>
                <c:pt idx="4004">
                  <c:v>4.4559490000000004</c:v>
                </c:pt>
                <c:pt idx="4005">
                  <c:v>4.4433009999999999</c:v>
                </c:pt>
                <c:pt idx="4006">
                  <c:v>4.430294</c:v>
                </c:pt>
                <c:pt idx="4007">
                  <c:v>4.4169280000000004</c:v>
                </c:pt>
                <c:pt idx="4008">
                  <c:v>4.4032030000000004</c:v>
                </c:pt>
                <c:pt idx="4009">
                  <c:v>4.3891179999999999</c:v>
                </c:pt>
                <c:pt idx="4010">
                  <c:v>4.3746749999999999</c:v>
                </c:pt>
                <c:pt idx="4011">
                  <c:v>4.3598720000000002</c:v>
                </c:pt>
                <c:pt idx="4012">
                  <c:v>4.3447110000000002</c:v>
                </c:pt>
                <c:pt idx="4013">
                  <c:v>4.3291919999999999</c:v>
                </c:pt>
                <c:pt idx="4014">
                  <c:v>4.3133140000000001</c:v>
                </c:pt>
                <c:pt idx="4015">
                  <c:v>4.297078</c:v>
                </c:pt>
                <c:pt idx="4016">
                  <c:v>4.2804840000000004</c:v>
                </c:pt>
                <c:pt idx="4017">
                  <c:v>4.2635329999999998</c:v>
                </c:pt>
                <c:pt idx="4018">
                  <c:v>4.2462239999999998</c:v>
                </c:pt>
                <c:pt idx="4019">
                  <c:v>4.2285589999999997</c:v>
                </c:pt>
                <c:pt idx="4020">
                  <c:v>4.2105379999999997</c:v>
                </c:pt>
                <c:pt idx="4021">
                  <c:v>4.1921600000000003</c:v>
                </c:pt>
                <c:pt idx="4022">
                  <c:v>4.1734270000000002</c:v>
                </c:pt>
                <c:pt idx="4023">
                  <c:v>4.1543380000000001</c:v>
                </c:pt>
                <c:pt idx="4024">
                  <c:v>4.1348960000000003</c:v>
                </c:pt>
                <c:pt idx="4025">
                  <c:v>4.1150979999999997</c:v>
                </c:pt>
                <c:pt idx="4026">
                  <c:v>4.0949479999999996</c:v>
                </c:pt>
                <c:pt idx="4027">
                  <c:v>4.0744439999999997</c:v>
                </c:pt>
                <c:pt idx="4028">
                  <c:v>4.0535880000000004</c:v>
                </c:pt>
                <c:pt idx="4029">
                  <c:v>4.0323799999999999</c:v>
                </c:pt>
                <c:pt idx="4030">
                  <c:v>4.010821</c:v>
                </c:pt>
                <c:pt idx="4031">
                  <c:v>3.988912</c:v>
                </c:pt>
                <c:pt idx="4032">
                  <c:v>3.966653</c:v>
                </c:pt>
                <c:pt idx="4033">
                  <c:v>3.944045</c:v>
                </c:pt>
                <c:pt idx="4034">
                  <c:v>3.9210880000000001</c:v>
                </c:pt>
                <c:pt idx="4035">
                  <c:v>3.8977849999999998</c:v>
                </c:pt>
                <c:pt idx="4036">
                  <c:v>3.8741340000000002</c:v>
                </c:pt>
                <c:pt idx="4037">
                  <c:v>3.8501379999999998</c:v>
                </c:pt>
                <c:pt idx="4038">
                  <c:v>3.8257970000000001</c:v>
                </c:pt>
                <c:pt idx="4039">
                  <c:v>3.8011119999999998</c:v>
                </c:pt>
                <c:pt idx="4040">
                  <c:v>3.776084</c:v>
                </c:pt>
                <c:pt idx="4041">
                  <c:v>3.7507130000000002</c:v>
                </c:pt>
                <c:pt idx="4042">
                  <c:v>3.7250019999999999</c:v>
                </c:pt>
                <c:pt idx="4043">
                  <c:v>3.6989510000000001</c:v>
                </c:pt>
                <c:pt idx="4044">
                  <c:v>3.6725599999999998</c:v>
                </c:pt>
                <c:pt idx="4045">
                  <c:v>3.6458309999999998</c:v>
                </c:pt>
                <c:pt idx="4046">
                  <c:v>3.6187659999999999</c:v>
                </c:pt>
                <c:pt idx="4047">
                  <c:v>3.5913650000000001</c:v>
                </c:pt>
                <c:pt idx="4048">
                  <c:v>3.5636290000000002</c:v>
                </c:pt>
                <c:pt idx="4049">
                  <c:v>3.5355599999999998</c:v>
                </c:pt>
                <c:pt idx="4050">
                  <c:v>3.5071590000000001</c:v>
                </c:pt>
                <c:pt idx="4051">
                  <c:v>3.4784259999999998</c:v>
                </c:pt>
                <c:pt idx="4052">
                  <c:v>3.4493640000000001</c:v>
                </c:pt>
                <c:pt idx="4053">
                  <c:v>3.4199739999999998</c:v>
                </c:pt>
                <c:pt idx="4054">
                  <c:v>3.3902559999999999</c:v>
                </c:pt>
                <c:pt idx="4055">
                  <c:v>3.3602129999999999</c:v>
                </c:pt>
                <c:pt idx="4056">
                  <c:v>3.3298459999999999</c:v>
                </c:pt>
                <c:pt idx="4057">
                  <c:v>3.2991549999999998</c:v>
                </c:pt>
                <c:pt idx="4058">
                  <c:v>3.2681429999999998</c:v>
                </c:pt>
                <c:pt idx="4059">
                  <c:v>3.236812</c:v>
                </c:pt>
                <c:pt idx="4060">
                  <c:v>3.2051609999999999</c:v>
                </c:pt>
                <c:pt idx="4061">
                  <c:v>3.1731940000000001</c:v>
                </c:pt>
                <c:pt idx="4062">
                  <c:v>3.140911</c:v>
                </c:pt>
                <c:pt idx="4063">
                  <c:v>3.108314</c:v>
                </c:pt>
                <c:pt idx="4064">
                  <c:v>3.0754049999999999</c:v>
                </c:pt>
                <c:pt idx="4065">
                  <c:v>3.0421860000000001</c:v>
                </c:pt>
                <c:pt idx="4066">
                  <c:v>3.0086569999999999</c:v>
                </c:pt>
                <c:pt idx="4067">
                  <c:v>2.9748220000000001</c:v>
                </c:pt>
                <c:pt idx="4068">
                  <c:v>2.94068</c:v>
                </c:pt>
                <c:pt idx="4069">
                  <c:v>2.9062350000000001</c:v>
                </c:pt>
                <c:pt idx="4070">
                  <c:v>2.8714879999999998</c:v>
                </c:pt>
                <c:pt idx="4071">
                  <c:v>2.8364410000000002</c:v>
                </c:pt>
                <c:pt idx="4072">
                  <c:v>2.8010959999999998</c:v>
                </c:pt>
                <c:pt idx="4073">
                  <c:v>2.7654529999999999</c:v>
                </c:pt>
                <c:pt idx="4074">
                  <c:v>2.729517</c:v>
                </c:pt>
                <c:pt idx="4075">
                  <c:v>2.6932870000000002</c:v>
                </c:pt>
                <c:pt idx="4076">
                  <c:v>2.6567669999999999</c:v>
                </c:pt>
                <c:pt idx="4077">
                  <c:v>2.619958</c:v>
                </c:pt>
                <c:pt idx="4078">
                  <c:v>2.5828630000000001</c:v>
                </c:pt>
                <c:pt idx="4079">
                  <c:v>2.5454819999999998</c:v>
                </c:pt>
                <c:pt idx="4080">
                  <c:v>2.507819</c:v>
                </c:pt>
                <c:pt idx="4081">
                  <c:v>2.469875</c:v>
                </c:pt>
                <c:pt idx="4082">
                  <c:v>2.4316529999999998</c:v>
                </c:pt>
                <c:pt idx="4083">
                  <c:v>2.393154</c:v>
                </c:pt>
                <c:pt idx="4084">
                  <c:v>2.3543820000000002</c:v>
                </c:pt>
                <c:pt idx="4085">
                  <c:v>2.315337</c:v>
                </c:pt>
                <c:pt idx="4086">
                  <c:v>2.2760220000000002</c:v>
                </c:pt>
                <c:pt idx="4087">
                  <c:v>2.23644</c:v>
                </c:pt>
                <c:pt idx="4088">
                  <c:v>2.196593</c:v>
                </c:pt>
                <c:pt idx="4089">
                  <c:v>2.1564830000000001</c:v>
                </c:pt>
                <c:pt idx="4090">
                  <c:v>2.1161120000000002</c:v>
                </c:pt>
                <c:pt idx="4091">
                  <c:v>2.0754830000000002</c:v>
                </c:pt>
                <c:pt idx="4092">
                  <c:v>2.0345979999999999</c:v>
                </c:pt>
                <c:pt idx="4093">
                  <c:v>1.9934590000000001</c:v>
                </c:pt>
                <c:pt idx="4094">
                  <c:v>1.9520690000000001</c:v>
                </c:pt>
                <c:pt idx="4095">
                  <c:v>1.910431</c:v>
                </c:pt>
                <c:pt idx="4096">
                  <c:v>1.868547</c:v>
                </c:pt>
                <c:pt idx="4097">
                  <c:v>1.826419</c:v>
                </c:pt>
                <c:pt idx="4098">
                  <c:v>1.7840499999999999</c:v>
                </c:pt>
                <c:pt idx="4099">
                  <c:v>1.7414430000000001</c:v>
                </c:pt>
                <c:pt idx="4100">
                  <c:v>1.6986000000000001</c:v>
                </c:pt>
                <c:pt idx="4101">
                  <c:v>1.655524</c:v>
                </c:pt>
                <c:pt idx="4102">
                  <c:v>1.612217</c:v>
                </c:pt>
                <c:pt idx="4103">
                  <c:v>1.5686819999999999</c:v>
                </c:pt>
                <c:pt idx="4104">
                  <c:v>1.5249220000000001</c:v>
                </c:pt>
                <c:pt idx="4105">
                  <c:v>1.480939</c:v>
                </c:pt>
                <c:pt idx="4106">
                  <c:v>1.4367369999999999</c:v>
                </c:pt>
                <c:pt idx="4107">
                  <c:v>1.392317</c:v>
                </c:pt>
                <c:pt idx="4108">
                  <c:v>1.3476840000000001</c:v>
                </c:pt>
                <c:pt idx="4109">
                  <c:v>1.3028390000000001</c:v>
                </c:pt>
                <c:pt idx="4110">
                  <c:v>1.2577860000000001</c:v>
                </c:pt>
                <c:pt idx="4111">
                  <c:v>1.2125269999999999</c:v>
                </c:pt>
                <c:pt idx="4112">
                  <c:v>1.167065</c:v>
                </c:pt>
                <c:pt idx="4113">
                  <c:v>1.1214040000000001</c:v>
                </c:pt>
                <c:pt idx="4114">
                  <c:v>1.0755459999999999</c:v>
                </c:pt>
                <c:pt idx="4115">
                  <c:v>1.0294939999999999</c:v>
                </c:pt>
                <c:pt idx="4116">
                  <c:v>0.98325099999999999</c:v>
                </c:pt>
                <c:pt idx="4117">
                  <c:v>0.93681999999999999</c:v>
                </c:pt>
                <c:pt idx="4118">
                  <c:v>0.890204</c:v>
                </c:pt>
                <c:pt idx="4119">
                  <c:v>0.84340700000000002</c:v>
                </c:pt>
                <c:pt idx="4120">
                  <c:v>0.796431</c:v>
                </c:pt>
                <c:pt idx="4121">
                  <c:v>0.74927999999999995</c:v>
                </c:pt>
                <c:pt idx="4122">
                  <c:v>0.70195600000000002</c:v>
                </c:pt>
                <c:pt idx="4123">
                  <c:v>0.65446300000000002</c:v>
                </c:pt>
                <c:pt idx="4124">
                  <c:v>0.60680400000000001</c:v>
                </c:pt>
                <c:pt idx="4125">
                  <c:v>0.55898199999999998</c:v>
                </c:pt>
                <c:pt idx="4126">
                  <c:v>0.51100100000000004</c:v>
                </c:pt>
                <c:pt idx="4127">
                  <c:v>0.46286300000000002</c:v>
                </c:pt>
                <c:pt idx="4128">
                  <c:v>0.41457300000000002</c:v>
                </c:pt>
                <c:pt idx="4129">
                  <c:v>0.36613200000000001</c:v>
                </c:pt>
                <c:pt idx="4130">
                  <c:v>0.31754599999999999</c:v>
                </c:pt>
                <c:pt idx="4131">
                  <c:v>0.268816</c:v>
                </c:pt>
                <c:pt idx="4132">
                  <c:v>0.219947</c:v>
                </c:pt>
                <c:pt idx="4133">
                  <c:v>0.17094100000000001</c:v>
                </c:pt>
                <c:pt idx="4134">
                  <c:v>0.12180199999999999</c:v>
                </c:pt>
                <c:pt idx="4135">
                  <c:v>7.2535000000000002E-2</c:v>
                </c:pt>
                <c:pt idx="4136">
                  <c:v>2.3140999999999998E-2</c:v>
                </c:pt>
                <c:pt idx="4137">
                  <c:v>-2.6376E-2</c:v>
                </c:pt>
                <c:pt idx="4138">
                  <c:v>-7.6010999999999995E-2</c:v>
                </c:pt>
                <c:pt idx="4139">
                  <c:v>-0.12576200000000001</c:v>
                </c:pt>
                <c:pt idx="4140">
                  <c:v>-0.175625</c:v>
                </c:pt>
                <c:pt idx="4141">
                  <c:v>-0.22559599999999999</c:v>
                </c:pt>
                <c:pt idx="4142">
                  <c:v>-0.27567199999999997</c:v>
                </c:pt>
                <c:pt idx="4143">
                  <c:v>-0.325849</c:v>
                </c:pt>
                <c:pt idx="4144">
                  <c:v>-0.37612299999999999</c:v>
                </c:pt>
                <c:pt idx="4145">
                  <c:v>-0.42649199999999998</c:v>
                </c:pt>
                <c:pt idx="4146">
                  <c:v>-0.47695100000000001</c:v>
                </c:pt>
                <c:pt idx="4147">
                  <c:v>-0.52749599999999996</c:v>
                </c:pt>
                <c:pt idx="4148">
                  <c:v>-0.578125</c:v>
                </c:pt>
                <c:pt idx="4149">
                  <c:v>-0.62883199999999995</c:v>
                </c:pt>
                <c:pt idx="4150">
                  <c:v>-0.67961499999999997</c:v>
                </c:pt>
                <c:pt idx="4151">
                  <c:v>-0.73046999999999995</c:v>
                </c:pt>
                <c:pt idx="4152">
                  <c:v>-0.78139199999999998</c:v>
                </c:pt>
                <c:pt idx="4153">
                  <c:v>-0.83237899999999998</c:v>
                </c:pt>
                <c:pt idx="4154">
                  <c:v>-0.88342600000000004</c:v>
                </c:pt>
                <c:pt idx="4155">
                  <c:v>-0.93452900000000005</c:v>
                </c:pt>
                <c:pt idx="4156">
                  <c:v>-0.98568599999999995</c:v>
                </c:pt>
                <c:pt idx="4157">
                  <c:v>-1.036891</c:v>
                </c:pt>
                <c:pt idx="4158">
                  <c:v>-1.0881400000000001</c:v>
                </c:pt>
                <c:pt idx="4159">
                  <c:v>-1.1394310000000001</c:v>
                </c:pt>
                <c:pt idx="4160">
                  <c:v>-1.1907589999999999</c:v>
                </c:pt>
                <c:pt idx="4161">
                  <c:v>-1.242121</c:v>
                </c:pt>
                <c:pt idx="4162">
                  <c:v>-1.2935110000000001</c:v>
                </c:pt>
                <c:pt idx="4163">
                  <c:v>-1.344927</c:v>
                </c:pt>
                <c:pt idx="4164">
                  <c:v>-1.3963639999999999</c:v>
                </c:pt>
                <c:pt idx="4165">
                  <c:v>-1.447818</c:v>
                </c:pt>
                <c:pt idx="4166">
                  <c:v>-1.4992859999999999</c:v>
                </c:pt>
                <c:pt idx="4167">
                  <c:v>-1.5507629999999999</c:v>
                </c:pt>
                <c:pt idx="4168">
                  <c:v>-1.6022460000000001</c:v>
                </c:pt>
                <c:pt idx="4169">
                  <c:v>-1.653729</c:v>
                </c:pt>
                <c:pt idx="4170">
                  <c:v>-1.7052099999999999</c:v>
                </c:pt>
                <c:pt idx="4171">
                  <c:v>-1.7566839999999999</c:v>
                </c:pt>
                <c:pt idx="4172">
                  <c:v>-1.8081469999999999</c:v>
                </c:pt>
                <c:pt idx="4173">
                  <c:v>-1.8595950000000001</c:v>
                </c:pt>
                <c:pt idx="4174">
                  <c:v>-1.9110240000000001</c:v>
                </c:pt>
                <c:pt idx="4175">
                  <c:v>-1.962429</c:v>
                </c:pt>
                <c:pt idx="4176">
                  <c:v>-2.0138069999999999</c:v>
                </c:pt>
                <c:pt idx="4177">
                  <c:v>-2.0651540000000002</c:v>
                </c:pt>
                <c:pt idx="4178">
                  <c:v>-2.1164640000000001</c:v>
                </c:pt>
                <c:pt idx="4179">
                  <c:v>-2.167735</c:v>
                </c:pt>
                <c:pt idx="4180">
                  <c:v>-2.2189619999999999</c:v>
                </c:pt>
                <c:pt idx="4181">
                  <c:v>-2.27014</c:v>
                </c:pt>
                <c:pt idx="4182">
                  <c:v>-2.3212660000000001</c:v>
                </c:pt>
                <c:pt idx="4183">
                  <c:v>-2.3723350000000001</c:v>
                </c:pt>
                <c:pt idx="4184">
                  <c:v>-2.423343</c:v>
                </c:pt>
                <c:pt idx="4185">
                  <c:v>-2.4742860000000002</c:v>
                </c:pt>
                <c:pt idx="4186">
                  <c:v>-2.5251600000000001</c:v>
                </c:pt>
                <c:pt idx="4187">
                  <c:v>-2.5759599999999998</c:v>
                </c:pt>
                <c:pt idx="4188">
                  <c:v>-2.6266820000000002</c:v>
                </c:pt>
                <c:pt idx="4189">
                  <c:v>-2.6773210000000001</c:v>
                </c:pt>
                <c:pt idx="4190">
                  <c:v>-2.7278739999999999</c:v>
                </c:pt>
                <c:pt idx="4191">
                  <c:v>-2.7783370000000001</c:v>
                </c:pt>
                <c:pt idx="4192">
                  <c:v>-2.8287040000000001</c:v>
                </c:pt>
                <c:pt idx="4193">
                  <c:v>-2.8789720000000001</c:v>
                </c:pt>
                <c:pt idx="4194">
                  <c:v>-2.9291360000000002</c:v>
                </c:pt>
                <c:pt idx="4195">
                  <c:v>-2.979193</c:v>
                </c:pt>
                <c:pt idx="4196">
                  <c:v>-3.029137</c:v>
                </c:pt>
                <c:pt idx="4197">
                  <c:v>-3.078964</c:v>
                </c:pt>
                <c:pt idx="4198">
                  <c:v>-3.1286700000000001</c:v>
                </c:pt>
                <c:pt idx="4199">
                  <c:v>-3.1782509999999999</c:v>
                </c:pt>
                <c:pt idx="4200">
                  <c:v>-3.2277019999999998</c:v>
                </c:pt>
                <c:pt idx="4201">
                  <c:v>-3.2770190000000001</c:v>
                </c:pt>
                <c:pt idx="4202">
                  <c:v>-3.3261980000000002</c:v>
                </c:pt>
                <c:pt idx="4203">
                  <c:v>-3.3752339999999998</c:v>
                </c:pt>
                <c:pt idx="4204">
                  <c:v>-3.4241229999999998</c:v>
                </c:pt>
                <c:pt idx="4205">
                  <c:v>-3.4728599999999998</c:v>
                </c:pt>
                <c:pt idx="4206">
                  <c:v>-3.521442</c:v>
                </c:pt>
                <c:pt idx="4207">
                  <c:v>-3.5698629999999998</c:v>
                </c:pt>
                <c:pt idx="4208">
                  <c:v>-3.6181190000000001</c:v>
                </c:pt>
                <c:pt idx="4209">
                  <c:v>-3.666207</c:v>
                </c:pt>
                <c:pt idx="4210">
                  <c:v>-3.714121</c:v>
                </c:pt>
                <c:pt idx="4211">
                  <c:v>-3.761857</c:v>
                </c:pt>
                <c:pt idx="4212">
                  <c:v>-3.8094109999999999</c:v>
                </c:pt>
                <c:pt idx="4213">
                  <c:v>-3.856779</c:v>
                </c:pt>
                <c:pt idx="4214">
                  <c:v>-3.903956</c:v>
                </c:pt>
                <c:pt idx="4215">
                  <c:v>-3.9509370000000001</c:v>
                </c:pt>
                <c:pt idx="4216">
                  <c:v>-3.997719</c:v>
                </c:pt>
                <c:pt idx="4217">
                  <c:v>-4.0442960000000001</c:v>
                </c:pt>
                <c:pt idx="4218">
                  <c:v>-4.0906650000000004</c:v>
                </c:pt>
                <c:pt idx="4219">
                  <c:v>-4.1368210000000003</c:v>
                </c:pt>
                <c:pt idx="4220">
                  <c:v>-4.18276</c:v>
                </c:pt>
                <c:pt idx="4221">
                  <c:v>-4.228478</c:v>
                </c:pt>
                <c:pt idx="4222">
                  <c:v>-4.2739690000000001</c:v>
                </c:pt>
                <c:pt idx="4223">
                  <c:v>-4.319229</c:v>
                </c:pt>
                <c:pt idx="4224">
                  <c:v>-4.364255</c:v>
                </c:pt>
                <c:pt idx="4225">
                  <c:v>-4.4090420000000003</c:v>
                </c:pt>
                <c:pt idx="4226">
                  <c:v>-4.4535859999999996</c:v>
                </c:pt>
                <c:pt idx="4227">
                  <c:v>-4.4978809999999996</c:v>
                </c:pt>
                <c:pt idx="4228">
                  <c:v>-4.5419239999999999</c:v>
                </c:pt>
                <c:pt idx="4229">
                  <c:v>-4.5857109999999999</c:v>
                </c:pt>
                <c:pt idx="4230">
                  <c:v>-4.6292359999999997</c:v>
                </c:pt>
                <c:pt idx="4231">
                  <c:v>-4.6724959999999998</c:v>
                </c:pt>
                <c:pt idx="4232">
                  <c:v>-4.7154870000000004</c:v>
                </c:pt>
                <c:pt idx="4233">
                  <c:v>-4.758203</c:v>
                </c:pt>
                <c:pt idx="4234">
                  <c:v>-4.8006419999999999</c:v>
                </c:pt>
                <c:pt idx="4235">
                  <c:v>-4.842797</c:v>
                </c:pt>
                <c:pt idx="4236">
                  <c:v>-4.8846660000000002</c:v>
                </c:pt>
                <c:pt idx="4237">
                  <c:v>-4.9262430000000004</c:v>
                </c:pt>
                <c:pt idx="4238">
                  <c:v>-4.9675250000000002</c:v>
                </c:pt>
                <c:pt idx="4239">
                  <c:v>-5.0085069999999998</c:v>
                </c:pt>
                <c:pt idx="4240">
                  <c:v>-5.0491849999999996</c:v>
                </c:pt>
                <c:pt idx="4241">
                  <c:v>-5.0895539999999997</c:v>
                </c:pt>
                <c:pt idx="4242">
                  <c:v>-5.1296109999999997</c:v>
                </c:pt>
                <c:pt idx="4243">
                  <c:v>-5.1693499999999997</c:v>
                </c:pt>
                <c:pt idx="4244">
                  <c:v>-5.2087690000000002</c:v>
                </c:pt>
                <c:pt idx="4245">
                  <c:v>-5.2478619999999996</c:v>
                </c:pt>
                <c:pt idx="4246">
                  <c:v>-5.286626</c:v>
                </c:pt>
                <c:pt idx="4247">
                  <c:v>-5.3250549999999999</c:v>
                </c:pt>
                <c:pt idx="4248">
                  <c:v>-5.3631469999999997</c:v>
                </c:pt>
                <c:pt idx="4249">
                  <c:v>-5.4008960000000004</c:v>
                </c:pt>
                <c:pt idx="4250">
                  <c:v>-5.4382989999999998</c:v>
                </c:pt>
                <c:pt idx="4251">
                  <c:v>-5.475352</c:v>
                </c:pt>
                <c:pt idx="4252">
                  <c:v>-5.5120490000000002</c:v>
                </c:pt>
                <c:pt idx="4253">
                  <c:v>-5.5483880000000001</c:v>
                </c:pt>
                <c:pt idx="4254">
                  <c:v>-5.5843639999999999</c:v>
                </c:pt>
                <c:pt idx="4255">
                  <c:v>-5.6199729999999999</c:v>
                </c:pt>
                <c:pt idx="4256">
                  <c:v>-5.6552100000000003</c:v>
                </c:pt>
                <c:pt idx="4257">
                  <c:v>-5.6900729999999999</c:v>
                </c:pt>
                <c:pt idx="4258">
                  <c:v>-5.7245559999999998</c:v>
                </c:pt>
                <c:pt idx="4259">
                  <c:v>-5.7586550000000001</c:v>
                </c:pt>
                <c:pt idx="4260">
                  <c:v>-5.7923679999999997</c:v>
                </c:pt>
                <c:pt idx="4261">
                  <c:v>-5.8256880000000004</c:v>
                </c:pt>
                <c:pt idx="4262">
                  <c:v>-5.8586140000000002</c:v>
                </c:pt>
                <c:pt idx="4263">
                  <c:v>-5.89114</c:v>
                </c:pt>
                <c:pt idx="4264">
                  <c:v>-5.9232630000000004</c:v>
                </c:pt>
                <c:pt idx="4265">
                  <c:v>-5.9549779999999997</c:v>
                </c:pt>
                <c:pt idx="4266">
                  <c:v>-5.9862820000000001</c:v>
                </c:pt>
                <c:pt idx="4267">
                  <c:v>-6.0171720000000004</c:v>
                </c:pt>
                <c:pt idx="4268">
                  <c:v>-6.0476419999999997</c:v>
                </c:pt>
                <c:pt idx="4269">
                  <c:v>-6.0776890000000003</c:v>
                </c:pt>
                <c:pt idx="4270">
                  <c:v>-6.10731</c:v>
                </c:pt>
                <c:pt idx="4271">
                  <c:v>-6.1364999999999998</c:v>
                </c:pt>
                <c:pt idx="4272">
                  <c:v>-6.1652560000000003</c:v>
                </c:pt>
                <c:pt idx="4273">
                  <c:v>-6.1935739999999999</c:v>
                </c:pt>
                <c:pt idx="4274">
                  <c:v>-6.2214499999999999</c:v>
                </c:pt>
                <c:pt idx="4275">
                  <c:v>-6.2488799999999998</c:v>
                </c:pt>
                <c:pt idx="4276">
                  <c:v>-6.2758609999999999</c:v>
                </c:pt>
                <c:pt idx="4277">
                  <c:v>-6.3023889999999998</c:v>
                </c:pt>
                <c:pt idx="4278">
                  <c:v>-6.3284609999999999</c:v>
                </c:pt>
                <c:pt idx="4279">
                  <c:v>-6.3540720000000004</c:v>
                </c:pt>
                <c:pt idx="4280">
                  <c:v>-6.379219</c:v>
                </c:pt>
                <c:pt idx="4281">
                  <c:v>-6.403899</c:v>
                </c:pt>
                <c:pt idx="4282">
                  <c:v>-6.4281079999999999</c:v>
                </c:pt>
                <c:pt idx="4283">
                  <c:v>-6.4518420000000001</c:v>
                </c:pt>
                <c:pt idx="4284">
                  <c:v>-6.475098</c:v>
                </c:pt>
                <c:pt idx="4285">
                  <c:v>-6.4978720000000001</c:v>
                </c:pt>
                <c:pt idx="4286">
                  <c:v>-6.520162</c:v>
                </c:pt>
                <c:pt idx="4287">
                  <c:v>-6.5419619999999998</c:v>
                </c:pt>
                <c:pt idx="4288">
                  <c:v>-6.5632710000000003</c:v>
                </c:pt>
                <c:pt idx="4289">
                  <c:v>-6.584085</c:v>
                </c:pt>
                <c:pt idx="4290">
                  <c:v>-6.6044</c:v>
                </c:pt>
                <c:pt idx="4291">
                  <c:v>-6.6242130000000001</c:v>
                </c:pt>
                <c:pt idx="4292">
                  <c:v>-6.6435209999999998</c:v>
                </c:pt>
                <c:pt idx="4293">
                  <c:v>-6.6623210000000004</c:v>
                </c:pt>
                <c:pt idx="4294">
                  <c:v>-6.6806080000000003</c:v>
                </c:pt>
                <c:pt idx="4295">
                  <c:v>-6.6983810000000004</c:v>
                </c:pt>
                <c:pt idx="4296">
                  <c:v>-6.7156359999999999</c:v>
                </c:pt>
                <c:pt idx="4297">
                  <c:v>-6.7323690000000003</c:v>
                </c:pt>
                <c:pt idx="4298">
                  <c:v>-6.7485790000000003</c:v>
                </c:pt>
                <c:pt idx="4299">
                  <c:v>-6.7642600000000002</c:v>
                </c:pt>
                <c:pt idx="4300">
                  <c:v>-6.7794119999999998</c:v>
                </c:pt>
                <c:pt idx="4301">
                  <c:v>-6.7940290000000001</c:v>
                </c:pt>
                <c:pt idx="4302">
                  <c:v>-6.8081110000000002</c:v>
                </c:pt>
                <c:pt idx="4303">
                  <c:v>-6.8216530000000004</c:v>
                </c:pt>
                <c:pt idx="4304">
                  <c:v>-6.8346530000000003</c:v>
                </c:pt>
                <c:pt idx="4305">
                  <c:v>-6.8471070000000003</c:v>
                </c:pt>
                <c:pt idx="4306">
                  <c:v>-6.8590140000000002</c:v>
                </c:pt>
                <c:pt idx="4307">
                  <c:v>-6.8703700000000003</c:v>
                </c:pt>
                <c:pt idx="4308">
                  <c:v>-6.8811720000000003</c:v>
                </c:pt>
                <c:pt idx="4309">
                  <c:v>-6.8914179999999998</c:v>
                </c:pt>
                <c:pt idx="4310">
                  <c:v>-6.9011050000000003</c:v>
                </c:pt>
                <c:pt idx="4311">
                  <c:v>-6.9102309999999996</c:v>
                </c:pt>
                <c:pt idx="4312">
                  <c:v>-6.9187919999999998</c:v>
                </c:pt>
                <c:pt idx="4313">
                  <c:v>-6.9267859999999999</c:v>
                </c:pt>
                <c:pt idx="4314">
                  <c:v>-6.9342110000000003</c:v>
                </c:pt>
                <c:pt idx="4315">
                  <c:v>-6.9410639999999999</c:v>
                </c:pt>
                <c:pt idx="4316">
                  <c:v>-6.947343</c:v>
                </c:pt>
                <c:pt idx="4317">
                  <c:v>-6.9530450000000004</c:v>
                </c:pt>
                <c:pt idx="4318">
                  <c:v>-6.9581679999999997</c:v>
                </c:pt>
                <c:pt idx="4319">
                  <c:v>-6.9627100000000004</c:v>
                </c:pt>
                <c:pt idx="4320">
                  <c:v>-6.9666670000000002</c:v>
                </c:pt>
                <c:pt idx="4321">
                  <c:v>-6.9700389999999999</c:v>
                </c:pt>
                <c:pt idx="4322">
                  <c:v>-6.9728219999999999</c:v>
                </c:pt>
                <c:pt idx="4323">
                  <c:v>-6.975015</c:v>
                </c:pt>
                <c:pt idx="4324">
                  <c:v>-6.9766149999999998</c:v>
                </c:pt>
                <c:pt idx="4325">
                  <c:v>-6.9776210000000001</c:v>
                </c:pt>
                <c:pt idx="4326">
                  <c:v>-6.9780300000000004</c:v>
                </c:pt>
                <c:pt idx="4327">
                  <c:v>-6.9778399999999996</c:v>
                </c:pt>
                <c:pt idx="4328">
                  <c:v>-6.9770490000000001</c:v>
                </c:pt>
                <c:pt idx="4329">
                  <c:v>-6.9756559999999999</c:v>
                </c:pt>
                <c:pt idx="4330">
                  <c:v>-6.9736580000000004</c:v>
                </c:pt>
                <c:pt idx="4331">
                  <c:v>-6.9710539999999996</c:v>
                </c:pt>
                <c:pt idx="4332">
                  <c:v>-6.967841</c:v>
                </c:pt>
                <c:pt idx="4333">
                  <c:v>-6.9640190000000004</c:v>
                </c:pt>
                <c:pt idx="4334">
                  <c:v>-6.9595849999999997</c:v>
                </c:pt>
                <c:pt idx="4335">
                  <c:v>-6.9545380000000003</c:v>
                </c:pt>
                <c:pt idx="4336">
                  <c:v>-6.9488770000000004</c:v>
                </c:pt>
                <c:pt idx="4337">
                  <c:v>-6.9425980000000003</c:v>
                </c:pt>
                <c:pt idx="4338">
                  <c:v>-6.935702</c:v>
                </c:pt>
                <c:pt idx="4339">
                  <c:v>-6.9281870000000003</c:v>
                </c:pt>
                <c:pt idx="4340">
                  <c:v>-6.920051</c:v>
                </c:pt>
                <c:pt idx="4341">
                  <c:v>-6.9112920000000004</c:v>
                </c:pt>
                <c:pt idx="4342">
                  <c:v>-6.90191</c:v>
                </c:pt>
                <c:pt idx="4343">
                  <c:v>-6.8919040000000003</c:v>
                </c:pt>
                <c:pt idx="4344">
                  <c:v>-6.8812709999999999</c:v>
                </c:pt>
                <c:pt idx="4345">
                  <c:v>-6.870012</c:v>
                </c:pt>
                <c:pt idx="4346">
                  <c:v>-6.8581240000000001</c:v>
                </c:pt>
                <c:pt idx="4347">
                  <c:v>-6.8456070000000002</c:v>
                </c:pt>
                <c:pt idx="4348">
                  <c:v>-6.8324600000000002</c:v>
                </c:pt>
                <c:pt idx="4349">
                  <c:v>-6.8186809999999998</c:v>
                </c:pt>
                <c:pt idx="4350">
                  <c:v>-6.8042699999999998</c:v>
                </c:pt>
                <c:pt idx="4351">
                  <c:v>-6.7892260000000002</c:v>
                </c:pt>
                <c:pt idx="4352">
                  <c:v>-6.773549</c:v>
                </c:pt>
                <c:pt idx="4353">
                  <c:v>-6.7572359999999998</c:v>
                </c:pt>
                <c:pt idx="4354">
                  <c:v>-6.7402889999999998</c:v>
                </c:pt>
                <c:pt idx="4355">
                  <c:v>-6.7227050000000004</c:v>
                </c:pt>
                <c:pt idx="4356">
                  <c:v>-6.704485</c:v>
                </c:pt>
                <c:pt idx="4357">
                  <c:v>-6.6856280000000003</c:v>
                </c:pt>
                <c:pt idx="4358">
                  <c:v>-6.6661330000000003</c:v>
                </c:pt>
                <c:pt idx="4359">
                  <c:v>-6.6459999999999999</c:v>
                </c:pt>
                <c:pt idx="4360">
                  <c:v>-6.625229</c:v>
                </c:pt>
                <c:pt idx="4361">
                  <c:v>-6.6038180000000004</c:v>
                </c:pt>
                <c:pt idx="4362">
                  <c:v>-6.5817690000000004</c:v>
                </c:pt>
                <c:pt idx="4363">
                  <c:v>-6.5590809999999999</c:v>
                </c:pt>
                <c:pt idx="4364">
                  <c:v>-6.5357539999999998</c:v>
                </c:pt>
                <c:pt idx="4365">
                  <c:v>-6.511787</c:v>
                </c:pt>
                <c:pt idx="4366">
                  <c:v>-6.4871800000000004</c:v>
                </c:pt>
                <c:pt idx="4367">
                  <c:v>-6.4619340000000003</c:v>
                </c:pt>
                <c:pt idx="4368">
                  <c:v>-6.4360480000000004</c:v>
                </c:pt>
                <c:pt idx="4369">
                  <c:v>-6.4095230000000001</c:v>
                </c:pt>
                <c:pt idx="4370">
                  <c:v>-6.3823600000000003</c:v>
                </c:pt>
                <c:pt idx="4371">
                  <c:v>-6.3545569999999998</c:v>
                </c:pt>
                <c:pt idx="4372">
                  <c:v>-6.3261149999999997</c:v>
                </c:pt>
                <c:pt idx="4373">
                  <c:v>-6.2970360000000003</c:v>
                </c:pt>
                <c:pt idx="4374">
                  <c:v>-6.2673180000000004</c:v>
                </c:pt>
                <c:pt idx="4375">
                  <c:v>-6.2369630000000003</c:v>
                </c:pt>
                <c:pt idx="4376">
                  <c:v>-6.205972</c:v>
                </c:pt>
                <c:pt idx="4377">
                  <c:v>-6.1743439999999996</c:v>
                </c:pt>
                <c:pt idx="4378">
                  <c:v>-6.1420810000000001</c:v>
                </c:pt>
                <c:pt idx="4379">
                  <c:v>-6.1091829999999998</c:v>
                </c:pt>
                <c:pt idx="4380">
                  <c:v>-6.0756500000000004</c:v>
                </c:pt>
                <c:pt idx="4381">
                  <c:v>-6.0414849999999998</c:v>
                </c:pt>
                <c:pt idx="4382">
                  <c:v>-6.0066870000000003</c:v>
                </c:pt>
                <c:pt idx="4383">
                  <c:v>-5.9712579999999997</c:v>
                </c:pt>
                <c:pt idx="4384">
                  <c:v>-5.9351989999999999</c:v>
                </c:pt>
                <c:pt idx="4385">
                  <c:v>-5.8985099999999999</c:v>
                </c:pt>
                <c:pt idx="4386">
                  <c:v>-5.8611940000000002</c:v>
                </c:pt>
                <c:pt idx="4387">
                  <c:v>-5.8232499999999998</c:v>
                </c:pt>
                <c:pt idx="4388">
                  <c:v>-5.784681</c:v>
                </c:pt>
                <c:pt idx="4389">
                  <c:v>-5.7454869999999998</c:v>
                </c:pt>
                <c:pt idx="4390">
                  <c:v>-5.7056709999999997</c:v>
                </c:pt>
                <c:pt idx="4391">
                  <c:v>-5.6652329999999997</c:v>
                </c:pt>
                <c:pt idx="4392">
                  <c:v>-5.6241750000000001</c:v>
                </c:pt>
                <c:pt idx="4393">
                  <c:v>-5.5824990000000003</c:v>
                </c:pt>
                <c:pt idx="4394">
                  <c:v>-5.5402069999999997</c:v>
                </c:pt>
                <c:pt idx="4395">
                  <c:v>-5.4972989999999999</c:v>
                </c:pt>
                <c:pt idx="4396">
                  <c:v>-5.4537779999999998</c:v>
                </c:pt>
                <c:pt idx="4397">
                  <c:v>-5.4096460000000004</c:v>
                </c:pt>
                <c:pt idx="4398">
                  <c:v>-5.3649040000000001</c:v>
                </c:pt>
                <c:pt idx="4399">
                  <c:v>-5.3195550000000003</c:v>
                </c:pt>
                <c:pt idx="4400">
                  <c:v>-5.2736000000000001</c:v>
                </c:pt>
                <c:pt idx="4401">
                  <c:v>-5.227042</c:v>
                </c:pt>
                <c:pt idx="4402">
                  <c:v>-5.1798830000000002</c:v>
                </c:pt>
                <c:pt idx="4403">
                  <c:v>-5.1321240000000001</c:v>
                </c:pt>
                <c:pt idx="4404">
                  <c:v>-5.0837700000000003</c:v>
                </c:pt>
                <c:pt idx="4405">
                  <c:v>-5.0348199999999999</c:v>
                </c:pt>
                <c:pt idx="4406">
                  <c:v>-4.9852790000000002</c:v>
                </c:pt>
                <c:pt idx="4407">
                  <c:v>-4.935149</c:v>
                </c:pt>
                <c:pt idx="4408">
                  <c:v>-4.8844310000000002</c:v>
                </c:pt>
                <c:pt idx="4409">
                  <c:v>-4.8331299999999997</c:v>
                </c:pt>
                <c:pt idx="4410">
                  <c:v>-4.7812469999999996</c:v>
                </c:pt>
                <c:pt idx="4411">
                  <c:v>-4.7287850000000002</c:v>
                </c:pt>
                <c:pt idx="4412">
                  <c:v>-4.6757470000000003</c:v>
                </c:pt>
                <c:pt idx="4413">
                  <c:v>-4.6221360000000002</c:v>
                </c:pt>
                <c:pt idx="4414">
                  <c:v>-4.5679550000000004</c:v>
                </c:pt>
                <c:pt idx="4415">
                  <c:v>-4.5132060000000003</c:v>
                </c:pt>
                <c:pt idx="4416">
                  <c:v>-4.4578939999999996</c:v>
                </c:pt>
                <c:pt idx="4417">
                  <c:v>-4.4020210000000004</c:v>
                </c:pt>
                <c:pt idx="4418">
                  <c:v>-4.3455899999999996</c:v>
                </c:pt>
                <c:pt idx="4419">
                  <c:v>-4.2886049999999996</c:v>
                </c:pt>
                <c:pt idx="4420">
                  <c:v>-4.2310689999999997</c:v>
                </c:pt>
                <c:pt idx="4421">
                  <c:v>-4.1729849999999997</c:v>
                </c:pt>
                <c:pt idx="4422">
                  <c:v>-4.114357</c:v>
                </c:pt>
                <c:pt idx="4423">
                  <c:v>-4.0551890000000004</c:v>
                </c:pt>
                <c:pt idx="4424">
                  <c:v>-3.9954839999999998</c:v>
                </c:pt>
                <c:pt idx="4425">
                  <c:v>-3.9352450000000001</c:v>
                </c:pt>
                <c:pt idx="4426">
                  <c:v>-3.8744770000000002</c:v>
                </c:pt>
                <c:pt idx="4427">
                  <c:v>-3.813183</c:v>
                </c:pt>
                <c:pt idx="4428">
                  <c:v>-3.7513679999999998</c:v>
                </c:pt>
                <c:pt idx="4429">
                  <c:v>-3.6890350000000001</c:v>
                </c:pt>
                <c:pt idx="4430">
                  <c:v>-3.626188</c:v>
                </c:pt>
                <c:pt idx="4431">
                  <c:v>-3.5628310000000001</c:v>
                </c:pt>
                <c:pt idx="4432">
                  <c:v>-3.4989690000000002</c:v>
                </c:pt>
                <c:pt idx="4433">
                  <c:v>-3.4346049999999999</c:v>
                </c:pt>
                <c:pt idx="4434">
                  <c:v>-3.369745</c:v>
                </c:pt>
                <c:pt idx="4435">
                  <c:v>-3.304392</c:v>
                </c:pt>
                <c:pt idx="4436">
                  <c:v>-3.2385510000000002</c:v>
                </c:pt>
                <c:pt idx="4437">
                  <c:v>-3.1722260000000002</c:v>
                </c:pt>
                <c:pt idx="4438">
                  <c:v>-3.1054219999999999</c:v>
                </c:pt>
                <c:pt idx="4439">
                  <c:v>-3.0381429999999998</c:v>
                </c:pt>
                <c:pt idx="4440">
                  <c:v>-2.9703949999999999</c:v>
                </c:pt>
                <c:pt idx="4441">
                  <c:v>-2.9021810000000001</c:v>
                </c:pt>
                <c:pt idx="4442">
                  <c:v>-2.8335080000000001</c:v>
                </c:pt>
                <c:pt idx="4443">
                  <c:v>-2.7643789999999999</c:v>
                </c:pt>
                <c:pt idx="4444">
                  <c:v>-2.6947999999999999</c:v>
                </c:pt>
                <c:pt idx="4445">
                  <c:v>-2.6247760000000002</c:v>
                </c:pt>
                <c:pt idx="4446">
                  <c:v>-2.5543119999999999</c:v>
                </c:pt>
                <c:pt idx="4447">
                  <c:v>-2.483412</c:v>
                </c:pt>
                <c:pt idx="4448">
                  <c:v>-2.412083</c:v>
                </c:pt>
                <c:pt idx="4449">
                  <c:v>-2.3403299999999998</c:v>
                </c:pt>
                <c:pt idx="4450">
                  <c:v>-2.268157</c:v>
                </c:pt>
                <c:pt idx="4451">
                  <c:v>-2.1955710000000002</c:v>
                </c:pt>
                <c:pt idx="4452">
                  <c:v>-2.1225770000000002</c:v>
                </c:pt>
                <c:pt idx="4453">
                  <c:v>-2.0491799999999998</c:v>
                </c:pt>
                <c:pt idx="4454">
                  <c:v>-1.9753860000000001</c:v>
                </c:pt>
                <c:pt idx="4455">
                  <c:v>-1.9012009999999999</c:v>
                </c:pt>
                <c:pt idx="4456">
                  <c:v>-1.8266309999999999</c:v>
                </c:pt>
                <c:pt idx="4457">
                  <c:v>-1.751681</c:v>
                </c:pt>
                <c:pt idx="4458">
                  <c:v>-1.6763570000000001</c:v>
                </c:pt>
                <c:pt idx="4459">
                  <c:v>-1.6006659999999999</c:v>
                </c:pt>
                <c:pt idx="4460">
                  <c:v>-1.524613</c:v>
                </c:pt>
                <c:pt idx="4461">
                  <c:v>-1.448205</c:v>
                </c:pt>
                <c:pt idx="4462">
                  <c:v>-1.3714470000000001</c:v>
                </c:pt>
                <c:pt idx="4463">
                  <c:v>-1.294346</c:v>
                </c:pt>
                <c:pt idx="4464">
                  <c:v>-1.2169080000000001</c:v>
                </c:pt>
                <c:pt idx="4465">
                  <c:v>-1.1391389999999999</c:v>
                </c:pt>
                <c:pt idx="4466">
                  <c:v>-1.0610459999999999</c:v>
                </c:pt>
                <c:pt idx="4467">
                  <c:v>-0.98263599999999995</c:v>
                </c:pt>
                <c:pt idx="4468">
                  <c:v>-0.90391500000000002</c:v>
                </c:pt>
                <c:pt idx="4469">
                  <c:v>-0.82488899999999998</c:v>
                </c:pt>
                <c:pt idx="4470">
                  <c:v>-0.74556500000000003</c:v>
                </c:pt>
                <c:pt idx="4471">
                  <c:v>-0.66595099999999996</c:v>
                </c:pt>
                <c:pt idx="4472">
                  <c:v>-0.58605200000000002</c:v>
                </c:pt>
                <c:pt idx="4473">
                  <c:v>-0.50587599999999999</c:v>
                </c:pt>
                <c:pt idx="4474">
                  <c:v>-0.425429</c:v>
                </c:pt>
                <c:pt idx="4475">
                  <c:v>-0.344719</c:v>
                </c:pt>
                <c:pt idx="4476">
                  <c:v>-0.26375199999999999</c:v>
                </c:pt>
                <c:pt idx="4477">
                  <c:v>-0.182536</c:v>
                </c:pt>
                <c:pt idx="4478">
                  <c:v>-0.101078</c:v>
                </c:pt>
                <c:pt idx="4479">
                  <c:v>-1.9384999999999999E-2</c:v>
                </c:pt>
                <c:pt idx="4480">
                  <c:v>6.2534999999999993E-2</c:v>
                </c:pt>
                <c:pt idx="4481">
                  <c:v>0.144676</c:v>
                </c:pt>
                <c:pt idx="4482">
                  <c:v>0.22703000000000001</c:v>
                </c:pt>
                <c:pt idx="4483">
                  <c:v>0.30958799999999997</c:v>
                </c:pt>
                <c:pt idx="4484">
                  <c:v>0.392345</c:v>
                </c:pt>
                <c:pt idx="4485">
                  <c:v>0.47529199999999999</c:v>
                </c:pt>
                <c:pt idx="4486">
                  <c:v>0.55842199999999997</c:v>
                </c:pt>
                <c:pt idx="4487">
                  <c:v>0.64172600000000002</c:v>
                </c:pt>
                <c:pt idx="4488">
                  <c:v>0.72519800000000001</c:v>
                </c:pt>
                <c:pt idx="4489">
                  <c:v>0.80882900000000002</c:v>
                </c:pt>
                <c:pt idx="4490">
                  <c:v>0.89261100000000004</c:v>
                </c:pt>
                <c:pt idx="4491">
                  <c:v>0.97653699999999999</c:v>
                </c:pt>
                <c:pt idx="4492">
                  <c:v>1.0605979999999999</c:v>
                </c:pt>
                <c:pt idx="4493">
                  <c:v>1.144787</c:v>
                </c:pt>
                <c:pt idx="4494">
                  <c:v>1.229095</c:v>
                </c:pt>
                <c:pt idx="4495">
                  <c:v>1.3135140000000001</c:v>
                </c:pt>
                <c:pt idx="4496">
                  <c:v>1.3980360000000001</c:v>
                </c:pt>
                <c:pt idx="4497">
                  <c:v>1.482653</c:v>
                </c:pt>
                <c:pt idx="4498">
                  <c:v>1.567356</c:v>
                </c:pt>
                <c:pt idx="4499">
                  <c:v>1.652137</c:v>
                </c:pt>
                <c:pt idx="4500">
                  <c:v>1.736988</c:v>
                </c:pt>
                <c:pt idx="4501">
                  <c:v>1.8219000000000001</c:v>
                </c:pt>
                <c:pt idx="4502">
                  <c:v>1.9068639999999999</c:v>
                </c:pt>
                <c:pt idx="4503">
                  <c:v>1.991873</c:v>
                </c:pt>
                <c:pt idx="4504">
                  <c:v>2.0769160000000002</c:v>
                </c:pt>
                <c:pt idx="4505">
                  <c:v>2.1619869999999999</c:v>
                </c:pt>
                <c:pt idx="4506">
                  <c:v>2.2470750000000002</c:v>
                </c:pt>
                <c:pt idx="4507">
                  <c:v>2.3321719999999999</c:v>
                </c:pt>
                <c:pt idx="4508">
                  <c:v>2.4172699999999998</c:v>
                </c:pt>
                <c:pt idx="4509">
                  <c:v>2.5023590000000002</c:v>
                </c:pt>
                <c:pt idx="4510">
                  <c:v>2.587431</c:v>
                </c:pt>
                <c:pt idx="4511">
                  <c:v>2.6724760000000001</c:v>
                </c:pt>
                <c:pt idx="4512">
                  <c:v>2.7574860000000001</c:v>
                </c:pt>
                <c:pt idx="4513">
                  <c:v>2.8424510000000001</c:v>
                </c:pt>
                <c:pt idx="4514">
                  <c:v>2.927362</c:v>
                </c:pt>
                <c:pt idx="4515">
                  <c:v>3.0122110000000002</c:v>
                </c:pt>
                <c:pt idx="4516">
                  <c:v>3.0969869999999999</c:v>
                </c:pt>
                <c:pt idx="4517">
                  <c:v>3.181683</c:v>
                </c:pt>
                <c:pt idx="4518">
                  <c:v>3.2662879999999999</c:v>
                </c:pt>
                <c:pt idx="4519">
                  <c:v>3.3507929999999999</c:v>
                </c:pt>
                <c:pt idx="4520">
                  <c:v>3.4351880000000001</c:v>
                </c:pt>
                <c:pt idx="4521">
                  <c:v>3.5194649999999998</c:v>
                </c:pt>
                <c:pt idx="4522">
                  <c:v>3.6036139999999999</c:v>
                </c:pt>
                <c:pt idx="4523">
                  <c:v>3.6876259999999998</c:v>
                </c:pt>
                <c:pt idx="4524">
                  <c:v>3.77149</c:v>
                </c:pt>
                <c:pt idx="4525">
                  <c:v>3.855197</c:v>
                </c:pt>
                <c:pt idx="4526">
                  <c:v>3.938739</c:v>
                </c:pt>
                <c:pt idx="4527">
                  <c:v>4.0221039999999997</c:v>
                </c:pt>
                <c:pt idx="4528">
                  <c:v>4.1052840000000002</c:v>
                </c:pt>
                <c:pt idx="4529">
                  <c:v>4.1882679999999999</c:v>
                </c:pt>
                <c:pt idx="4530">
                  <c:v>4.2710470000000003</c:v>
                </c:pt>
                <c:pt idx="4531">
                  <c:v>4.3536109999999999</c:v>
                </c:pt>
                <c:pt idx="4532">
                  <c:v>4.4359510000000002</c:v>
                </c:pt>
                <c:pt idx="4533">
                  <c:v>4.5180559999999996</c:v>
                </c:pt>
                <c:pt idx="4534">
                  <c:v>4.5999169999999996</c:v>
                </c:pt>
                <c:pt idx="4535">
                  <c:v>4.6815230000000003</c:v>
                </c:pt>
                <c:pt idx="4536">
                  <c:v>4.7628649999999997</c:v>
                </c:pt>
                <c:pt idx="4537">
                  <c:v>4.8439329999999998</c:v>
                </c:pt>
                <c:pt idx="4538">
                  <c:v>4.9247160000000001</c:v>
                </c:pt>
                <c:pt idx="4539">
                  <c:v>5.0052050000000001</c:v>
                </c:pt>
                <c:pt idx="4540">
                  <c:v>5.0853900000000003</c:v>
                </c:pt>
                <c:pt idx="4541">
                  <c:v>5.1652610000000001</c:v>
                </c:pt>
                <c:pt idx="4542">
                  <c:v>5.2448069999999998</c:v>
                </c:pt>
                <c:pt idx="4543">
                  <c:v>5.3240179999999997</c:v>
                </c:pt>
                <c:pt idx="4544">
                  <c:v>5.4028840000000002</c:v>
                </c:pt>
                <c:pt idx="4545">
                  <c:v>5.481395</c:v>
                </c:pt>
                <c:pt idx="4546">
                  <c:v>5.5595420000000004</c:v>
                </c:pt>
                <c:pt idx="4547">
                  <c:v>5.6373119999999997</c:v>
                </c:pt>
                <c:pt idx="4548">
                  <c:v>5.7146970000000001</c:v>
                </c:pt>
                <c:pt idx="4549">
                  <c:v>5.7916860000000003</c:v>
                </c:pt>
                <c:pt idx="4550">
                  <c:v>5.8682689999999997</c:v>
                </c:pt>
                <c:pt idx="4551">
                  <c:v>5.9444350000000004</c:v>
                </c:pt>
                <c:pt idx="4552">
                  <c:v>6.0201739999999999</c:v>
                </c:pt>
                <c:pt idx="4553">
                  <c:v>6.0954759999999997</c:v>
                </c:pt>
                <c:pt idx="4554">
                  <c:v>6.170331</c:v>
                </c:pt>
                <c:pt idx="4555">
                  <c:v>6.2447270000000001</c:v>
                </c:pt>
                <c:pt idx="4556">
                  <c:v>6.3186549999999997</c:v>
                </c:pt>
                <c:pt idx="4557">
                  <c:v>6.3921049999999999</c:v>
                </c:pt>
                <c:pt idx="4558">
                  <c:v>6.4650650000000001</c:v>
                </c:pt>
                <c:pt idx="4559">
                  <c:v>6.5375259999999997</c:v>
                </c:pt>
                <c:pt idx="4560">
                  <c:v>6.609477</c:v>
                </c:pt>
                <c:pt idx="4561">
                  <c:v>6.6809079999999996</c:v>
                </c:pt>
                <c:pt idx="4562">
                  <c:v>6.7518070000000003</c:v>
                </c:pt>
                <c:pt idx="4563">
                  <c:v>6.8221660000000002</c:v>
                </c:pt>
                <c:pt idx="4564">
                  <c:v>6.891972</c:v>
                </c:pt>
                <c:pt idx="4565">
                  <c:v>6.9612170000000004</c:v>
                </c:pt>
                <c:pt idx="4566">
                  <c:v>7.0298889999999998</c:v>
                </c:pt>
                <c:pt idx="4567">
                  <c:v>7.0979770000000002</c:v>
                </c:pt>
                <c:pt idx="4568">
                  <c:v>7.1654730000000004</c:v>
                </c:pt>
                <c:pt idx="4569">
                  <c:v>7.2323639999999996</c:v>
                </c:pt>
                <c:pt idx="4570">
                  <c:v>7.2986399999999998</c:v>
                </c:pt>
                <c:pt idx="4571">
                  <c:v>7.3642919999999998</c:v>
                </c:pt>
                <c:pt idx="4572">
                  <c:v>7.4293079999999998</c:v>
                </c:pt>
                <c:pt idx="4573">
                  <c:v>7.4936790000000002</c:v>
                </c:pt>
                <c:pt idx="4574">
                  <c:v>7.5573930000000002</c:v>
                </c:pt>
                <c:pt idx="4575">
                  <c:v>7.6204400000000003</c:v>
                </c:pt>
                <c:pt idx="4576">
                  <c:v>7.6828099999999999</c:v>
                </c:pt>
                <c:pt idx="4577">
                  <c:v>7.7444920000000002</c:v>
                </c:pt>
                <c:pt idx="4578">
                  <c:v>7.8054759999999996</c:v>
                </c:pt>
                <c:pt idx="4579">
                  <c:v>7.8657519999999996</c:v>
                </c:pt>
                <c:pt idx="4580">
                  <c:v>7.9253090000000004</c:v>
                </c:pt>
                <c:pt idx="4581">
                  <c:v>7.9841360000000003</c:v>
                </c:pt>
                <c:pt idx="4582">
                  <c:v>8.0422239999999992</c:v>
                </c:pt>
                <c:pt idx="4583">
                  <c:v>8.0995620000000006</c:v>
                </c:pt>
                <c:pt idx="4584">
                  <c:v>8.1561389999999996</c:v>
                </c:pt>
                <c:pt idx="4585">
                  <c:v>8.2119459999999993</c:v>
                </c:pt>
                <c:pt idx="4586">
                  <c:v>8.2669720000000009</c:v>
                </c:pt>
                <c:pt idx="4587">
                  <c:v>8.3212060000000001</c:v>
                </c:pt>
                <c:pt idx="4588">
                  <c:v>8.3746390000000002</c:v>
                </c:pt>
                <c:pt idx="4589">
                  <c:v>8.4272600000000004</c:v>
                </c:pt>
                <c:pt idx="4590">
                  <c:v>8.4790589999999995</c:v>
                </c:pt>
                <c:pt idx="4591">
                  <c:v>8.5300259999999994</c:v>
                </c:pt>
                <c:pt idx="4592">
                  <c:v>8.5801499999999997</c:v>
                </c:pt>
                <c:pt idx="4593">
                  <c:v>8.6294219999999999</c:v>
                </c:pt>
                <c:pt idx="4594">
                  <c:v>8.6778309999999994</c:v>
                </c:pt>
                <c:pt idx="4595">
                  <c:v>8.7253670000000003</c:v>
                </c:pt>
                <c:pt idx="4596">
                  <c:v>8.7720210000000005</c:v>
                </c:pt>
                <c:pt idx="4597">
                  <c:v>8.8177810000000001</c:v>
                </c:pt>
                <c:pt idx="4598">
                  <c:v>8.8626389999999997</c:v>
                </c:pt>
                <c:pt idx="4599">
                  <c:v>8.9065840000000005</c:v>
                </c:pt>
                <c:pt idx="4600">
                  <c:v>8.9496059999999993</c:v>
                </c:pt>
                <c:pt idx="4601">
                  <c:v>8.991695</c:v>
                </c:pt>
                <c:pt idx="4602">
                  <c:v>9.0328420000000005</c:v>
                </c:pt>
                <c:pt idx="4603">
                  <c:v>9.0730369999999994</c:v>
                </c:pt>
                <c:pt idx="4604">
                  <c:v>9.1122700000000005</c:v>
                </c:pt>
                <c:pt idx="4605">
                  <c:v>9.1505299999999998</c:v>
                </c:pt>
                <c:pt idx="4606">
                  <c:v>9.1878100000000007</c:v>
                </c:pt>
                <c:pt idx="4607">
                  <c:v>9.2240979999999997</c:v>
                </c:pt>
                <c:pt idx="4608">
                  <c:v>9.259385</c:v>
                </c:pt>
                <c:pt idx="4609">
                  <c:v>9.2936619999999994</c:v>
                </c:pt>
                <c:pt idx="4610">
                  <c:v>9.3269199999999994</c:v>
                </c:pt>
                <c:pt idx="4611">
                  <c:v>9.3591479999999994</c:v>
                </c:pt>
                <c:pt idx="4612">
                  <c:v>9.3903370000000006</c:v>
                </c:pt>
                <c:pt idx="4613">
                  <c:v>9.4204790000000003</c:v>
                </c:pt>
                <c:pt idx="4614">
                  <c:v>9.4495629999999995</c:v>
                </c:pt>
                <c:pt idx="4615">
                  <c:v>9.4775810000000007</c:v>
                </c:pt>
                <c:pt idx="4616">
                  <c:v>9.5045230000000007</c:v>
                </c:pt>
                <c:pt idx="4617">
                  <c:v>9.5303799999999992</c:v>
                </c:pt>
                <c:pt idx="4618">
                  <c:v>9.5551429999999993</c:v>
                </c:pt>
                <c:pt idx="4619">
                  <c:v>9.5788030000000006</c:v>
                </c:pt>
                <c:pt idx="4620">
                  <c:v>9.6013520000000003</c:v>
                </c:pt>
                <c:pt idx="4621">
                  <c:v>9.6227800000000006</c:v>
                </c:pt>
                <c:pt idx="4622">
                  <c:v>9.6430779999999992</c:v>
                </c:pt>
                <c:pt idx="4623">
                  <c:v>9.6622380000000003</c:v>
                </c:pt>
                <c:pt idx="4624">
                  <c:v>9.6802519999999994</c:v>
                </c:pt>
                <c:pt idx="4625">
                  <c:v>9.6971089999999993</c:v>
                </c:pt>
                <c:pt idx="4626">
                  <c:v>9.7128029999999992</c:v>
                </c:pt>
                <c:pt idx="4627">
                  <c:v>9.7273239999999994</c:v>
                </c:pt>
                <c:pt idx="4628">
                  <c:v>9.7406640000000007</c:v>
                </c:pt>
                <c:pt idx="4629">
                  <c:v>9.7528140000000008</c:v>
                </c:pt>
                <c:pt idx="4630">
                  <c:v>9.7637680000000007</c:v>
                </c:pt>
                <c:pt idx="4631">
                  <c:v>9.7735149999999997</c:v>
                </c:pt>
                <c:pt idx="4632">
                  <c:v>9.7820490000000007</c:v>
                </c:pt>
                <c:pt idx="4633">
                  <c:v>9.7893609999999995</c:v>
                </c:pt>
                <c:pt idx="4634">
                  <c:v>9.7954439999999998</c:v>
                </c:pt>
                <c:pt idx="4635">
                  <c:v>9.8002889999999994</c:v>
                </c:pt>
                <c:pt idx="4636">
                  <c:v>9.8038880000000006</c:v>
                </c:pt>
                <c:pt idx="4637">
                  <c:v>9.8062349999999991</c:v>
                </c:pt>
                <c:pt idx="4638">
                  <c:v>9.8073219999999992</c:v>
                </c:pt>
                <c:pt idx="4639">
                  <c:v>9.8071400000000004</c:v>
                </c:pt>
                <c:pt idx="4640">
                  <c:v>9.8056830000000001</c:v>
                </c:pt>
                <c:pt idx="4641">
                  <c:v>9.8029430000000009</c:v>
                </c:pt>
                <c:pt idx="4642">
                  <c:v>9.7989139999999999</c:v>
                </c:pt>
                <c:pt idx="4643">
                  <c:v>9.7935870000000005</c:v>
                </c:pt>
                <c:pt idx="4644">
                  <c:v>9.7869569999999992</c:v>
                </c:pt>
                <c:pt idx="4645">
                  <c:v>9.7790149999999993</c:v>
                </c:pt>
                <c:pt idx="4646">
                  <c:v>9.7697559999999992</c:v>
                </c:pt>
                <c:pt idx="4647">
                  <c:v>9.7591719999999995</c:v>
                </c:pt>
                <c:pt idx="4648">
                  <c:v>9.7472580000000004</c:v>
                </c:pt>
                <c:pt idx="4649">
                  <c:v>9.7340049999999998</c:v>
                </c:pt>
                <c:pt idx="4650">
                  <c:v>9.7194090000000006</c:v>
                </c:pt>
                <c:pt idx="4651">
                  <c:v>9.7034629999999993</c:v>
                </c:pt>
                <c:pt idx="4652">
                  <c:v>9.6861599999999992</c:v>
                </c:pt>
                <c:pt idx="4653">
                  <c:v>9.6674950000000006</c:v>
                </c:pt>
                <c:pt idx="4654">
                  <c:v>9.6474609999999998</c:v>
                </c:pt>
                <c:pt idx="4655">
                  <c:v>9.6260530000000006</c:v>
                </c:pt>
                <c:pt idx="4656">
                  <c:v>9.6032650000000004</c:v>
                </c:pt>
                <c:pt idx="4657">
                  <c:v>9.579091</c:v>
                </c:pt>
                <c:pt idx="4658">
                  <c:v>9.5535259999999997</c:v>
                </c:pt>
                <c:pt idx="4659">
                  <c:v>9.5265649999999997</c:v>
                </c:pt>
                <c:pt idx="4660">
                  <c:v>9.4982009999999999</c:v>
                </c:pt>
                <c:pt idx="4661">
                  <c:v>9.4684310000000007</c:v>
                </c:pt>
                <c:pt idx="4662">
                  <c:v>9.4372500000000006</c:v>
                </c:pt>
                <c:pt idx="4663">
                  <c:v>9.4046509999999994</c:v>
                </c:pt>
                <c:pt idx="4664">
                  <c:v>9.3706309999999995</c:v>
                </c:pt>
                <c:pt idx="4665">
                  <c:v>9.3351849999999992</c:v>
                </c:pt>
                <c:pt idx="4666">
                  <c:v>9.2983080000000005</c:v>
                </c:pt>
                <c:pt idx="4667">
                  <c:v>9.2599959999999992</c:v>
                </c:pt>
                <c:pt idx="4668">
                  <c:v>9.2202450000000002</c:v>
                </c:pt>
                <c:pt idx="4669">
                  <c:v>9.1790509999999994</c:v>
                </c:pt>
                <c:pt idx="4670">
                  <c:v>9.1364090000000004</c:v>
                </c:pt>
                <c:pt idx="4671">
                  <c:v>9.0923169999999995</c:v>
                </c:pt>
                <c:pt idx="4672">
                  <c:v>9.0467700000000004</c:v>
                </c:pt>
                <c:pt idx="4673">
                  <c:v>8.999765</c:v>
                </c:pt>
                <c:pt idx="4674">
                  <c:v>8.9512979999999995</c:v>
                </c:pt>
                <c:pt idx="4675">
                  <c:v>8.9013659999999994</c:v>
                </c:pt>
                <c:pt idx="4676">
                  <c:v>8.8499660000000002</c:v>
                </c:pt>
                <c:pt idx="4677">
                  <c:v>8.7970959999999998</c:v>
                </c:pt>
                <c:pt idx="4678">
                  <c:v>8.7427519999999994</c:v>
                </c:pt>
                <c:pt idx="4679">
                  <c:v>8.6869320000000005</c:v>
                </c:pt>
                <c:pt idx="4680">
                  <c:v>8.6296320000000009</c:v>
                </c:pt>
                <c:pt idx="4681">
                  <c:v>8.5708520000000004</c:v>
                </c:pt>
                <c:pt idx="4682">
                  <c:v>8.5105889999999995</c:v>
                </c:pt>
                <c:pt idx="4683">
                  <c:v>8.4488400000000006</c:v>
                </c:pt>
                <c:pt idx="4684">
                  <c:v>8.3856040000000007</c:v>
                </c:pt>
                <c:pt idx="4685">
                  <c:v>8.3208789999999997</c:v>
                </c:pt>
                <c:pt idx="4686">
                  <c:v>8.254664</c:v>
                </c:pt>
                <c:pt idx="4687">
                  <c:v>8.1869569999999996</c:v>
                </c:pt>
                <c:pt idx="4688">
                  <c:v>8.1177569999999992</c:v>
                </c:pt>
                <c:pt idx="4689">
                  <c:v>8.0470629999999996</c:v>
                </c:pt>
                <c:pt idx="4690">
                  <c:v>7.9748749999999999</c:v>
                </c:pt>
                <c:pt idx="4691">
                  <c:v>7.9011899999999997</c:v>
                </c:pt>
                <c:pt idx="4692">
                  <c:v>7.8260100000000001</c:v>
                </c:pt>
                <c:pt idx="4693">
                  <c:v>7.749333</c:v>
                </c:pt>
                <c:pt idx="4694">
                  <c:v>7.6711590000000003</c:v>
                </c:pt>
                <c:pt idx="4695">
                  <c:v>7.5914890000000002</c:v>
                </c:pt>
                <c:pt idx="4696">
                  <c:v>7.5103220000000004</c:v>
                </c:pt>
                <c:pt idx="4697">
                  <c:v>7.4276590000000002</c:v>
                </c:pt>
                <c:pt idx="4698">
                  <c:v>7.3435009999999998</c:v>
                </c:pt>
                <c:pt idx="4699">
                  <c:v>7.2578469999999999</c:v>
                </c:pt>
                <c:pt idx="4700">
                  <c:v>7.1707000000000001</c:v>
                </c:pt>
                <c:pt idx="4701">
                  <c:v>7.0820600000000002</c:v>
                </c:pt>
                <c:pt idx="4702">
                  <c:v>6.9919279999999997</c:v>
                </c:pt>
                <c:pt idx="4703">
                  <c:v>6.9003059999999996</c:v>
                </c:pt>
                <c:pt idx="4704">
                  <c:v>6.8071950000000001</c:v>
                </c:pt>
                <c:pt idx="4705">
                  <c:v>6.7125969999999997</c:v>
                </c:pt>
                <c:pt idx="4706">
                  <c:v>6.6165149999999997</c:v>
                </c:pt>
                <c:pt idx="4707">
                  <c:v>6.5189510000000004</c:v>
                </c:pt>
                <c:pt idx="4708">
                  <c:v>6.4199060000000001</c:v>
                </c:pt>
                <c:pt idx="4709">
                  <c:v>6.3193840000000003</c:v>
                </c:pt>
                <c:pt idx="4710">
                  <c:v>6.2173870000000004</c:v>
                </c:pt>
                <c:pt idx="4711">
                  <c:v>6.1139190000000001</c:v>
                </c:pt>
                <c:pt idx="4712">
                  <c:v>6.0089819999999996</c:v>
                </c:pt>
                <c:pt idx="4713">
                  <c:v>5.9025800000000004</c:v>
                </c:pt>
                <c:pt idx="4714">
                  <c:v>5.7947170000000003</c:v>
                </c:pt>
                <c:pt idx="4715">
                  <c:v>5.6853959999999999</c:v>
                </c:pt>
                <c:pt idx="4716">
                  <c:v>5.5746219999999997</c:v>
                </c:pt>
                <c:pt idx="4717">
                  <c:v>5.4623989999999996</c:v>
                </c:pt>
                <c:pt idx="4718">
                  <c:v>5.3487299999999998</c:v>
                </c:pt>
                <c:pt idx="4719">
                  <c:v>5.2336220000000004</c:v>
                </c:pt>
                <c:pt idx="4720">
                  <c:v>5.1170780000000002</c:v>
                </c:pt>
                <c:pt idx="4721">
                  <c:v>4.999104</c:v>
                </c:pt>
                <c:pt idx="4722">
                  <c:v>4.8797050000000004</c:v>
                </c:pt>
                <c:pt idx="4723">
                  <c:v>4.7588869999999996</c:v>
                </c:pt>
                <c:pt idx="4724">
                  <c:v>4.6366550000000002</c:v>
                </c:pt>
                <c:pt idx="4725">
                  <c:v>4.5130150000000002</c:v>
                </c:pt>
                <c:pt idx="4726">
                  <c:v>4.3879739999999998</c:v>
                </c:pt>
                <c:pt idx="4727">
                  <c:v>4.2615379999999998</c:v>
                </c:pt>
                <c:pt idx="4728">
                  <c:v>4.1337130000000002</c:v>
                </c:pt>
                <c:pt idx="4729">
                  <c:v>4.0045060000000001</c:v>
                </c:pt>
                <c:pt idx="4730">
                  <c:v>3.8739249999999998</c:v>
                </c:pt>
                <c:pt idx="4731">
                  <c:v>3.7419760000000002</c:v>
                </c:pt>
                <c:pt idx="4732">
                  <c:v>3.6086680000000002</c:v>
                </c:pt>
                <c:pt idx="4733">
                  <c:v>3.474008</c:v>
                </c:pt>
                <c:pt idx="4734">
                  <c:v>3.3380030000000001</c:v>
                </c:pt>
                <c:pt idx="4735">
                  <c:v>3.200663</c:v>
                </c:pt>
                <c:pt idx="4736">
                  <c:v>3.061995</c:v>
                </c:pt>
                <c:pt idx="4737">
                  <c:v>2.9220090000000001</c:v>
                </c:pt>
                <c:pt idx="4738">
                  <c:v>2.780713</c:v>
                </c:pt>
                <c:pt idx="4739">
                  <c:v>2.6381160000000001</c:v>
                </c:pt>
                <c:pt idx="4740">
                  <c:v>2.494227</c:v>
                </c:pt>
                <c:pt idx="4741">
                  <c:v>2.3490570000000002</c:v>
                </c:pt>
                <c:pt idx="4742">
                  <c:v>2.2026159999999999</c:v>
                </c:pt>
                <c:pt idx="4743">
                  <c:v>2.0549119999999998</c:v>
                </c:pt>
                <c:pt idx="4744">
                  <c:v>1.905958</c:v>
                </c:pt>
                <c:pt idx="4745">
                  <c:v>1.755762</c:v>
                </c:pt>
                <c:pt idx="4746">
                  <c:v>1.6043369999999999</c:v>
                </c:pt>
                <c:pt idx="4747">
                  <c:v>1.4516929999999999</c:v>
                </c:pt>
                <c:pt idx="4748">
                  <c:v>1.297841</c:v>
                </c:pt>
                <c:pt idx="4749">
                  <c:v>1.1427929999999999</c:v>
                </c:pt>
                <c:pt idx="4750">
                  <c:v>0.98656100000000002</c:v>
                </c:pt>
                <c:pt idx="4751">
                  <c:v>0.82915700000000003</c:v>
                </c:pt>
                <c:pt idx="4752">
                  <c:v>0.67059400000000002</c:v>
                </c:pt>
                <c:pt idx="4753">
                  <c:v>0.51088299999999998</c:v>
                </c:pt>
                <c:pt idx="4754">
                  <c:v>0.35003800000000002</c:v>
                </c:pt>
                <c:pt idx="4755">
                  <c:v>0.18807199999999999</c:v>
                </c:pt>
                <c:pt idx="4756">
                  <c:v>2.4997999999999999E-2</c:v>
                </c:pt>
                <c:pt idx="4757">
                  <c:v>-0.13917099999999999</c:v>
                </c:pt>
                <c:pt idx="4758">
                  <c:v>-0.30442000000000002</c:v>
                </c:pt>
                <c:pt idx="4759">
                  <c:v>-0.47073500000000001</c:v>
                </c:pt>
                <c:pt idx="4760">
                  <c:v>-0.63810299999999998</c:v>
                </c:pt>
                <c:pt idx="4761">
                  <c:v>-0.806508</c:v>
                </c:pt>
                <c:pt idx="4762">
                  <c:v>-0.975935</c:v>
                </c:pt>
                <c:pt idx="4763">
                  <c:v>-1.1463699999999999</c:v>
                </c:pt>
                <c:pt idx="4764">
                  <c:v>-1.3177970000000001</c:v>
                </c:pt>
                <c:pt idx="4765">
                  <c:v>-1.4902010000000001</c:v>
                </c:pt>
                <c:pt idx="4766">
                  <c:v>-1.663564</c:v>
                </c:pt>
                <c:pt idx="4767">
                  <c:v>-1.8378730000000001</c:v>
                </c:pt>
                <c:pt idx="4768">
                  <c:v>-2.013109</c:v>
                </c:pt>
                <c:pt idx="4769">
                  <c:v>-2.1892559999999999</c:v>
                </c:pt>
                <c:pt idx="4770">
                  <c:v>-2.3662969999999999</c:v>
                </c:pt>
                <c:pt idx="4771">
                  <c:v>-2.5442149999999999</c:v>
                </c:pt>
                <c:pt idx="4772">
                  <c:v>-2.7229930000000002</c:v>
                </c:pt>
                <c:pt idx="4773">
                  <c:v>-2.9026130000000001</c:v>
                </c:pt>
                <c:pt idx="4774">
                  <c:v>-3.083056</c:v>
                </c:pt>
                <c:pt idx="4775">
                  <c:v>-3.2643040000000001</c:v>
                </c:pt>
                <c:pt idx="4776">
                  <c:v>-3.4463400000000002</c:v>
                </c:pt>
                <c:pt idx="4777">
                  <c:v>-3.629143</c:v>
                </c:pt>
                <c:pt idx="4778">
                  <c:v>-3.8126950000000002</c:v>
                </c:pt>
                <c:pt idx="4779">
                  <c:v>-3.9969769999999998</c:v>
                </c:pt>
                <c:pt idx="4780">
                  <c:v>-4.1819680000000004</c:v>
                </c:pt>
                <c:pt idx="4781">
                  <c:v>-4.3676500000000003</c:v>
                </c:pt>
                <c:pt idx="4782">
                  <c:v>-4.5540010000000004</c:v>
                </c:pt>
                <c:pt idx="4783">
                  <c:v>-4.7410019999999999</c:v>
                </c:pt>
                <c:pt idx="4784">
                  <c:v>-4.9286310000000002</c:v>
                </c:pt>
                <c:pt idx="4785">
                  <c:v>-5.1168680000000002</c:v>
                </c:pt>
                <c:pt idx="4786">
                  <c:v>-5.3056910000000004</c:v>
                </c:pt>
                <c:pt idx="4787">
                  <c:v>-5.4950780000000004</c:v>
                </c:pt>
                <c:pt idx="4788">
                  <c:v>-5.685009</c:v>
                </c:pt>
                <c:pt idx="4789">
                  <c:v>-5.8754609999999996</c:v>
                </c:pt>
                <c:pt idx="4790">
                  <c:v>-6.0664110000000004</c:v>
                </c:pt>
                <c:pt idx="4791">
                  <c:v>-6.2578370000000003</c:v>
                </c:pt>
                <c:pt idx="4792">
                  <c:v>-6.4497159999999996</c:v>
                </c:pt>
                <c:pt idx="4793">
                  <c:v>-6.6420250000000003</c:v>
                </c:pt>
                <c:pt idx="4794">
                  <c:v>-6.8347410000000002</c:v>
                </c:pt>
                <c:pt idx="4795">
                  <c:v>-7.0278390000000002</c:v>
                </c:pt>
                <c:pt idx="4796">
                  <c:v>-7.2212949999999996</c:v>
                </c:pt>
                <c:pt idx="4797">
                  <c:v>-7.4150859999999996</c:v>
                </c:pt>
                <c:pt idx="4798">
                  <c:v>-7.6091870000000004</c:v>
                </c:pt>
                <c:pt idx="4799">
                  <c:v>-7.8035730000000001</c:v>
                </c:pt>
                <c:pt idx="4800">
                  <c:v>-7.9982189999999997</c:v>
                </c:pt>
                <c:pt idx="4801">
                  <c:v>-8.1930999999999994</c:v>
                </c:pt>
                <c:pt idx="4802">
                  <c:v>-8.3881899999999998</c:v>
                </c:pt>
                <c:pt idx="4803">
                  <c:v>-8.5834630000000001</c:v>
                </c:pt>
                <c:pt idx="4804">
                  <c:v>-8.7788930000000001</c:v>
                </c:pt>
                <c:pt idx="4805">
                  <c:v>-8.9744530000000005</c:v>
                </c:pt>
                <c:pt idx="4806">
                  <c:v>-9.1701169999999994</c:v>
                </c:pt>
                <c:pt idx="4807">
                  <c:v>-9.3658579999999994</c:v>
                </c:pt>
                <c:pt idx="4808">
                  <c:v>-9.5616489999999992</c:v>
                </c:pt>
                <c:pt idx="4809">
                  <c:v>-9.7574609999999993</c:v>
                </c:pt>
                <c:pt idx="4810">
                  <c:v>-9.9532679999999996</c:v>
                </c:pt>
                <c:pt idx="4811">
                  <c:v>-10.149041</c:v>
                </c:pt>
                <c:pt idx="4812">
                  <c:v>-10.344752</c:v>
                </c:pt>
                <c:pt idx="4813">
                  <c:v>-10.540373000000001</c:v>
                </c:pt>
                <c:pt idx="4814">
                  <c:v>-10.735874000000001</c:v>
                </c:pt>
                <c:pt idx="4815">
                  <c:v>-10.931226000000001</c:v>
                </c:pt>
                <c:pt idx="4816">
                  <c:v>-11.1264</c:v>
                </c:pt>
                <c:pt idx="4817">
                  <c:v>-11.321365999999999</c:v>
                </c:pt>
                <c:pt idx="4818">
                  <c:v>-11.516095</c:v>
                </c:pt>
                <c:pt idx="4819">
                  <c:v>-11.710554999999999</c:v>
                </c:pt>
                <c:pt idx="4820">
                  <c:v>-11.904718000000001</c:v>
                </c:pt>
                <c:pt idx="4821">
                  <c:v>-12.098551</c:v>
                </c:pt>
                <c:pt idx="4822">
                  <c:v>-12.292025000000001</c:v>
                </c:pt>
                <c:pt idx="4823">
                  <c:v>-12.485106999999999</c:v>
                </c:pt>
                <c:pt idx="4824">
                  <c:v>-12.677766999999999</c:v>
                </c:pt>
                <c:pt idx="4825">
                  <c:v>-12.869972000000001</c:v>
                </c:pt>
                <c:pt idx="4826">
                  <c:v>-13.061691</c:v>
                </c:pt>
                <c:pt idx="4827">
                  <c:v>-13.252891</c:v>
                </c:pt>
                <c:pt idx="4828">
                  <c:v>-13.44354</c:v>
                </c:pt>
                <c:pt idx="4829">
                  <c:v>-13.633604999999999</c:v>
                </c:pt>
                <c:pt idx="4830">
                  <c:v>-13.823052000000001</c:v>
                </c:pt>
                <c:pt idx="4831">
                  <c:v>-14.011850000000001</c:v>
                </c:pt>
                <c:pt idx="4832">
                  <c:v>-14.199964</c:v>
                </c:pt>
                <c:pt idx="4833">
                  <c:v>-14.387359999999999</c:v>
                </c:pt>
                <c:pt idx="4834">
                  <c:v>-14.574005</c:v>
                </c:pt>
                <c:pt idx="4835">
                  <c:v>-14.759862999999999</c:v>
                </c:pt>
                <c:pt idx="4836">
                  <c:v>-14.944902000000001</c:v>
                </c:pt>
                <c:pt idx="4837">
                  <c:v>-15.129085</c:v>
                </c:pt>
                <c:pt idx="4838">
                  <c:v>-15.312378000000001</c:v>
                </c:pt>
                <c:pt idx="4839">
                  <c:v>-15.494745999999999</c:v>
                </c:pt>
                <c:pt idx="4840">
                  <c:v>-15.676152999999999</c:v>
                </c:pt>
                <c:pt idx="4841">
                  <c:v>-15.856563</c:v>
                </c:pt>
                <c:pt idx="4842">
                  <c:v>-16.035941000000001</c:v>
                </c:pt>
                <c:pt idx="4843">
                  <c:v>-16.21425</c:v>
                </c:pt>
                <c:pt idx="4844">
                  <c:v>-16.391454</c:v>
                </c:pt>
                <c:pt idx="4845">
                  <c:v>-16.567516999999999</c:v>
                </c:pt>
                <c:pt idx="4846">
                  <c:v>-16.742401000000001</c:v>
                </c:pt>
                <c:pt idx="4847">
                  <c:v>-16.916069</c:v>
                </c:pt>
                <c:pt idx="4848">
                  <c:v>-17.088484000000001</c:v>
                </c:pt>
                <c:pt idx="4849">
                  <c:v>-17.259609000000001</c:v>
                </c:pt>
                <c:pt idx="4850">
                  <c:v>-17.429404999999999</c:v>
                </c:pt>
                <c:pt idx="4851">
                  <c:v>-17.597835</c:v>
                </c:pt>
                <c:pt idx="4852">
                  <c:v>-17.764861</c:v>
                </c:pt>
                <c:pt idx="4853">
                  <c:v>-17.930443</c:v>
                </c:pt>
                <c:pt idx="4854">
                  <c:v>-18.094543999999999</c:v>
                </c:pt>
                <c:pt idx="4855">
                  <c:v>-18.257124999999998</c:v>
                </c:pt>
                <c:pt idx="4856">
                  <c:v>-18.418147000000001</c:v>
                </c:pt>
                <c:pt idx="4857">
                  <c:v>-18.577570000000001</c:v>
                </c:pt>
                <c:pt idx="4858">
                  <c:v>-18.735354999999998</c:v>
                </c:pt>
                <c:pt idx="4859">
                  <c:v>-18.891462000000001</c:v>
                </c:pt>
                <c:pt idx="4860">
                  <c:v>-19.045852</c:v>
                </c:pt>
                <c:pt idx="4861">
                  <c:v>-19.198484000000001</c:v>
                </c:pt>
                <c:pt idx="4862">
                  <c:v>-19.349319000000001</c:v>
                </c:pt>
                <c:pt idx="4863">
                  <c:v>-19.498315000000002</c:v>
                </c:pt>
                <c:pt idx="4864">
                  <c:v>-19.645432</c:v>
                </c:pt>
                <c:pt idx="4865">
                  <c:v>-19.790631000000001</c:v>
                </c:pt>
                <c:pt idx="4866">
                  <c:v>-19.933868</c:v>
                </c:pt>
                <c:pt idx="4867">
                  <c:v>-20.075104</c:v>
                </c:pt>
                <c:pt idx="4868">
                  <c:v>-20.214296999999998</c:v>
                </c:pt>
                <c:pt idx="4869">
                  <c:v>-20.351406000000001</c:v>
                </c:pt>
                <c:pt idx="4870">
                  <c:v>-20.486388000000002</c:v>
                </c:pt>
                <c:pt idx="4871">
                  <c:v>-20.619202999999999</c:v>
                </c:pt>
                <c:pt idx="4872">
                  <c:v>-20.749808000000002</c:v>
                </c:pt>
                <c:pt idx="4873">
                  <c:v>-20.878160999999999</c:v>
                </c:pt>
                <c:pt idx="4874">
                  <c:v>-21.004218999999999</c:v>
                </c:pt>
                <c:pt idx="4875">
                  <c:v>-21.127941</c:v>
                </c:pt>
                <c:pt idx="4876">
                  <c:v>-21.249282999999998</c:v>
                </c:pt>
                <c:pt idx="4877">
                  <c:v>-21.368203999999999</c:v>
                </c:pt>
                <c:pt idx="4878">
                  <c:v>-21.484660000000002</c:v>
                </c:pt>
                <c:pt idx="4879">
                  <c:v>-21.598607000000001</c:v>
                </c:pt>
                <c:pt idx="4880">
                  <c:v>-21.710004000000001</c:v>
                </c:pt>
                <c:pt idx="4881">
                  <c:v>-21.818805999999999</c:v>
                </c:pt>
                <c:pt idx="4882">
                  <c:v>-21.924969999999998</c:v>
                </c:pt>
                <c:pt idx="4883">
                  <c:v>-22.028452999999999</c:v>
                </c:pt>
                <c:pt idx="4884">
                  <c:v>-22.129211000000002</c:v>
                </c:pt>
                <c:pt idx="4885">
                  <c:v>-22.227201000000001</c:v>
                </c:pt>
                <c:pt idx="4886">
                  <c:v>-22.322376999999999</c:v>
                </c:pt>
                <c:pt idx="4887">
                  <c:v>-22.414698000000001</c:v>
                </c:pt>
                <c:pt idx="4888">
                  <c:v>-22.504117000000001</c:v>
                </c:pt>
                <c:pt idx="4889">
                  <c:v>-22.590591</c:v>
                </c:pt>
                <c:pt idx="4890">
                  <c:v>-22.674077</c:v>
                </c:pt>
                <c:pt idx="4891">
                  <c:v>-22.754529000000002</c:v>
                </c:pt>
                <c:pt idx="4892">
                  <c:v>-22.831901999999999</c:v>
                </c:pt>
                <c:pt idx="4893">
                  <c:v>-22.906154000000001</c:v>
                </c:pt>
                <c:pt idx="4894">
                  <c:v>-22.977238</c:v>
                </c:pt>
                <c:pt idx="4895">
                  <c:v>-23.045110000000001</c:v>
                </c:pt>
                <c:pt idx="4896">
                  <c:v>-23.109725000000001</c:v>
                </c:pt>
                <c:pt idx="4897">
                  <c:v>-23.171039</c:v>
                </c:pt>
                <c:pt idx="4898">
                  <c:v>-23.229006999999999</c:v>
                </c:pt>
                <c:pt idx="4899">
                  <c:v>-23.283583</c:v>
                </c:pt>
                <c:pt idx="4900">
                  <c:v>-23.334723</c:v>
                </c:pt>
                <c:pt idx="4901">
                  <c:v>-23.382382</c:v>
                </c:pt>
                <c:pt idx="4902">
                  <c:v>-23.426514000000001</c:v>
                </c:pt>
                <c:pt idx="4903">
                  <c:v>-23.467075000000001</c:v>
                </c:pt>
                <c:pt idx="4904">
                  <c:v>-23.504019</c:v>
                </c:pt>
                <c:pt idx="4905">
                  <c:v>-23.537300999999999</c:v>
                </c:pt>
                <c:pt idx="4906">
                  <c:v>-23.566877000000002</c:v>
                </c:pt>
                <c:pt idx="4907">
                  <c:v>-23.592700000000001</c:v>
                </c:pt>
                <c:pt idx="4908">
                  <c:v>-23.614725</c:v>
                </c:pt>
                <c:pt idx="4909">
                  <c:v>-23.632908</c:v>
                </c:pt>
                <c:pt idx="4910">
                  <c:v>-23.647203000000001</c:v>
                </c:pt>
                <c:pt idx="4911">
                  <c:v>-23.657565000000002</c:v>
                </c:pt>
                <c:pt idx="4912">
                  <c:v>-23.663948000000001</c:v>
                </c:pt>
                <c:pt idx="4913">
                  <c:v>-23.666308999999998</c:v>
                </c:pt>
                <c:pt idx="4914">
                  <c:v>-23.6646</c:v>
                </c:pt>
                <c:pt idx="4915">
                  <c:v>-23.658778000000002</c:v>
                </c:pt>
                <c:pt idx="4916">
                  <c:v>-23.648796999999998</c:v>
                </c:pt>
                <c:pt idx="4917">
                  <c:v>-23.634612000000001</c:v>
                </c:pt>
                <c:pt idx="4918">
                  <c:v>-23.616178000000001</c:v>
                </c:pt>
                <c:pt idx="4919">
                  <c:v>-23.593451000000002</c:v>
                </c:pt>
                <c:pt idx="4920">
                  <c:v>-23.566385</c:v>
                </c:pt>
                <c:pt idx="4921">
                  <c:v>-23.534935000000001</c:v>
                </c:pt>
                <c:pt idx="4922">
                  <c:v>-23.499057000000001</c:v>
                </c:pt>
                <c:pt idx="4923">
                  <c:v>-23.458707</c:v>
                </c:pt>
                <c:pt idx="4924">
                  <c:v>-23.413837999999998</c:v>
                </c:pt>
                <c:pt idx="4925">
                  <c:v>-23.364408000000001</c:v>
                </c:pt>
                <c:pt idx="4926">
                  <c:v>-23.310372000000001</c:v>
                </c:pt>
                <c:pt idx="4927">
                  <c:v>-23.251684999999998</c:v>
                </c:pt>
                <c:pt idx="4928">
                  <c:v>-23.188303000000001</c:v>
                </c:pt>
                <c:pt idx="4929">
                  <c:v>-23.120182</c:v>
                </c:pt>
                <c:pt idx="4930">
                  <c:v>-23.047277999999999</c:v>
                </c:pt>
                <c:pt idx="4931">
                  <c:v>-22.969548</c:v>
                </c:pt>
                <c:pt idx="4932">
                  <c:v>-22.886948</c:v>
                </c:pt>
                <c:pt idx="4933">
                  <c:v>-22.799434000000002</c:v>
                </c:pt>
                <c:pt idx="4934">
                  <c:v>-22.706962000000001</c:v>
                </c:pt>
                <c:pt idx="4935">
                  <c:v>-22.609490999999998</c:v>
                </c:pt>
                <c:pt idx="4936">
                  <c:v>-22.506976000000002</c:v>
                </c:pt>
                <c:pt idx="4937">
                  <c:v>-22.399374999999999</c:v>
                </c:pt>
                <c:pt idx="4938">
                  <c:v>-22.286645</c:v>
                </c:pt>
                <c:pt idx="4939">
                  <c:v>-22.168742999999999</c:v>
                </c:pt>
                <c:pt idx="4940">
                  <c:v>-22.045628000000001</c:v>
                </c:pt>
                <c:pt idx="4941">
                  <c:v>-21.917256999999999</c:v>
                </c:pt>
                <c:pt idx="4942">
                  <c:v>-21.783588999999999</c:v>
                </c:pt>
                <c:pt idx="4943">
                  <c:v>-21.644580999999999</c:v>
                </c:pt>
                <c:pt idx="4944">
                  <c:v>-21.500192999999999</c:v>
                </c:pt>
                <c:pt idx="4945">
                  <c:v>-21.350382</c:v>
                </c:pt>
                <c:pt idx="4946">
                  <c:v>-21.195108999999999</c:v>
                </c:pt>
                <c:pt idx="4947">
                  <c:v>-21.034331999999999</c:v>
                </c:pt>
                <c:pt idx="4948">
                  <c:v>-20.868012</c:v>
                </c:pt>
                <c:pt idx="4949">
                  <c:v>-20.696107000000001</c:v>
                </c:pt>
                <c:pt idx="4950">
                  <c:v>-20.518578000000002</c:v>
                </c:pt>
                <c:pt idx="4951">
                  <c:v>-20.335384999999999</c:v>
                </c:pt>
                <c:pt idx="4952">
                  <c:v>-20.14649</c:v>
                </c:pt>
                <c:pt idx="4953">
                  <c:v>-19.951851999999999</c:v>
                </c:pt>
                <c:pt idx="4954">
                  <c:v>-19.751434</c:v>
                </c:pt>
                <c:pt idx="4955">
                  <c:v>-19.545197000000002</c:v>
                </c:pt>
                <c:pt idx="4956">
                  <c:v>-19.333103000000001</c:v>
                </c:pt>
                <c:pt idx="4957">
                  <c:v>-19.115113000000001</c:v>
                </c:pt>
                <c:pt idx="4958">
                  <c:v>-18.891192</c:v>
                </c:pt>
                <c:pt idx="4959">
                  <c:v>-18.661301000000002</c:v>
                </c:pt>
                <c:pt idx="4960">
                  <c:v>-18.425404</c:v>
                </c:pt>
                <c:pt idx="4961">
                  <c:v>-18.183465000000002</c:v>
                </c:pt>
                <c:pt idx="4962">
                  <c:v>-17.935448000000001</c:v>
                </c:pt>
                <c:pt idx="4963">
                  <c:v>-17.681317</c:v>
                </c:pt>
                <c:pt idx="4964">
                  <c:v>-17.421037999999999</c:v>
                </c:pt>
                <c:pt idx="4965">
                  <c:v>-17.154575000000001</c:v>
                </c:pt>
                <c:pt idx="4966">
                  <c:v>-16.881893999999999</c:v>
                </c:pt>
                <c:pt idx="4967">
                  <c:v>-16.602961000000001</c:v>
                </c:pt>
                <c:pt idx="4968">
                  <c:v>-16.317743</c:v>
                </c:pt>
                <c:pt idx="4969">
                  <c:v>-16.026206999999999</c:v>
                </c:pt>
                <c:pt idx="4970">
                  <c:v>-15.72832</c:v>
                </c:pt>
                <c:pt idx="4971">
                  <c:v>-15.424051</c:v>
                </c:pt>
                <c:pt idx="4972">
                  <c:v>-15.113367</c:v>
                </c:pt>
                <c:pt idx="4973">
                  <c:v>-14.796238000000001</c:v>
                </c:pt>
                <c:pt idx="4974">
                  <c:v>-14.472632000000001</c:v>
                </c:pt>
                <c:pt idx="4975">
                  <c:v>-14.142521</c:v>
                </c:pt>
                <c:pt idx="4976">
                  <c:v>-13.805873</c:v>
                </c:pt>
                <c:pt idx="4977">
                  <c:v>-13.462661000000001</c:v>
                </c:pt>
                <c:pt idx="4978">
                  <c:v>-13.112856000000001</c:v>
                </c:pt>
                <c:pt idx="4979">
                  <c:v>-12.756429000000001</c:v>
                </c:pt>
                <c:pt idx="4980">
                  <c:v>-12.393352999999999</c:v>
                </c:pt>
                <c:pt idx="4981">
                  <c:v>-12.023600999999999</c:v>
                </c:pt>
                <c:pt idx="4982">
                  <c:v>-11.647147</c:v>
                </c:pt>
                <c:pt idx="4983">
                  <c:v>-11.263966</c:v>
                </c:pt>
                <c:pt idx="4984">
                  <c:v>-10.874032</c:v>
                </c:pt>
                <c:pt idx="4985">
                  <c:v>-10.477320000000001</c:v>
                </c:pt>
                <c:pt idx="4986">
                  <c:v>-10.073808</c:v>
                </c:pt>
                <c:pt idx="4987">
                  <c:v>-9.6634700000000002</c:v>
                </c:pt>
                <c:pt idx="4988">
                  <c:v>-9.2462859999999996</c:v>
                </c:pt>
                <c:pt idx="4989">
                  <c:v>-8.8222330000000007</c:v>
                </c:pt>
                <c:pt idx="4990">
                  <c:v>-8.3912890000000004</c:v>
                </c:pt>
                <c:pt idx="4991">
                  <c:v>-7.9534349999999998</c:v>
                </c:pt>
                <c:pt idx="4992">
                  <c:v>-7.5086500000000003</c:v>
                </c:pt>
                <c:pt idx="4993">
                  <c:v>-7.0569139999999999</c:v>
                </c:pt>
                <c:pt idx="4994">
                  <c:v>-6.5982099999999999</c:v>
                </c:pt>
                <c:pt idx="4995">
                  <c:v>-6.1325200000000004</c:v>
                </c:pt>
                <c:pt idx="4996">
                  <c:v>-5.6598259999999998</c:v>
                </c:pt>
                <c:pt idx="4997">
                  <c:v>-5.1801120000000003</c:v>
                </c:pt>
                <c:pt idx="4998">
                  <c:v>-4.6933629999999997</c:v>
                </c:pt>
                <c:pt idx="4999">
                  <c:v>-4.199563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B5-4BD4-A188-98CB5ADB0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843904"/>
        <c:axId val="723842264"/>
      </c:scatterChart>
      <c:valAx>
        <c:axId val="72384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2264"/>
        <c:crosses val="autoZero"/>
        <c:crossBetween val="midCat"/>
      </c:valAx>
      <c:valAx>
        <c:axId val="72384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3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Lagrange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活頁簿1]工作表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活頁簿1]工作表1!$A$2:$A$5002</c:f>
              <c:numCache>
                <c:formatCode>General</c:formatCode>
                <c:ptCount val="5001"/>
                <c:pt idx="0">
                  <c:v>2.5</c:v>
                </c:pt>
                <c:pt idx="1">
                  <c:v>2.5009999999999999</c:v>
                </c:pt>
                <c:pt idx="2">
                  <c:v>2.5019999999999998</c:v>
                </c:pt>
                <c:pt idx="3">
                  <c:v>2.5030000000000001</c:v>
                </c:pt>
                <c:pt idx="4">
                  <c:v>2.504</c:v>
                </c:pt>
                <c:pt idx="5">
                  <c:v>2.5049999999999999</c:v>
                </c:pt>
                <c:pt idx="6">
                  <c:v>2.5059999999999998</c:v>
                </c:pt>
                <c:pt idx="7">
                  <c:v>2.5070000000000001</c:v>
                </c:pt>
                <c:pt idx="8">
                  <c:v>2.508</c:v>
                </c:pt>
                <c:pt idx="9">
                  <c:v>2.5089999999999999</c:v>
                </c:pt>
                <c:pt idx="10">
                  <c:v>2.5099999999999998</c:v>
                </c:pt>
                <c:pt idx="11">
                  <c:v>2.5110000000000001</c:v>
                </c:pt>
                <c:pt idx="12">
                  <c:v>2.512</c:v>
                </c:pt>
                <c:pt idx="13">
                  <c:v>2.5129999999999999</c:v>
                </c:pt>
                <c:pt idx="14">
                  <c:v>2.5139999999999998</c:v>
                </c:pt>
                <c:pt idx="15">
                  <c:v>2.5150000000000001</c:v>
                </c:pt>
                <c:pt idx="16">
                  <c:v>2.516</c:v>
                </c:pt>
                <c:pt idx="17">
                  <c:v>2.5169999999999999</c:v>
                </c:pt>
                <c:pt idx="18">
                  <c:v>2.5179999999999998</c:v>
                </c:pt>
                <c:pt idx="19">
                  <c:v>2.5190000000000001</c:v>
                </c:pt>
                <c:pt idx="20">
                  <c:v>2.52</c:v>
                </c:pt>
                <c:pt idx="21">
                  <c:v>2.5209999999999999</c:v>
                </c:pt>
                <c:pt idx="22">
                  <c:v>2.5219999999999998</c:v>
                </c:pt>
                <c:pt idx="23">
                  <c:v>2.5230000000000001</c:v>
                </c:pt>
                <c:pt idx="24">
                  <c:v>2.524</c:v>
                </c:pt>
                <c:pt idx="25">
                  <c:v>2.5249999999999999</c:v>
                </c:pt>
                <c:pt idx="26">
                  <c:v>2.5259999999999998</c:v>
                </c:pt>
                <c:pt idx="27">
                  <c:v>2.5270000000000001</c:v>
                </c:pt>
                <c:pt idx="28">
                  <c:v>2.528</c:v>
                </c:pt>
                <c:pt idx="29">
                  <c:v>2.5289999999999999</c:v>
                </c:pt>
                <c:pt idx="30">
                  <c:v>2.5299999999999998</c:v>
                </c:pt>
                <c:pt idx="31">
                  <c:v>2.5310000000000001</c:v>
                </c:pt>
                <c:pt idx="32">
                  <c:v>2.532</c:v>
                </c:pt>
                <c:pt idx="33">
                  <c:v>2.5329999999999999</c:v>
                </c:pt>
                <c:pt idx="34">
                  <c:v>2.5339999999999998</c:v>
                </c:pt>
                <c:pt idx="35">
                  <c:v>2.5350000000000001</c:v>
                </c:pt>
                <c:pt idx="36">
                  <c:v>2.536</c:v>
                </c:pt>
                <c:pt idx="37">
                  <c:v>2.5369999999999999</c:v>
                </c:pt>
                <c:pt idx="38">
                  <c:v>2.5379999999999998</c:v>
                </c:pt>
                <c:pt idx="39">
                  <c:v>2.5390000000000001</c:v>
                </c:pt>
                <c:pt idx="40">
                  <c:v>2.54</c:v>
                </c:pt>
                <c:pt idx="41">
                  <c:v>2.5409999999999999</c:v>
                </c:pt>
                <c:pt idx="42">
                  <c:v>2.5419999999999998</c:v>
                </c:pt>
                <c:pt idx="43">
                  <c:v>2.5430000000000001</c:v>
                </c:pt>
                <c:pt idx="44">
                  <c:v>2.544</c:v>
                </c:pt>
                <c:pt idx="45">
                  <c:v>2.5449999999999999</c:v>
                </c:pt>
                <c:pt idx="46">
                  <c:v>2.5459999999999998</c:v>
                </c:pt>
                <c:pt idx="47">
                  <c:v>2.5470000000000002</c:v>
                </c:pt>
                <c:pt idx="48">
                  <c:v>2.548</c:v>
                </c:pt>
                <c:pt idx="49">
                  <c:v>2.5489999999999999</c:v>
                </c:pt>
                <c:pt idx="50">
                  <c:v>2.5499999999999998</c:v>
                </c:pt>
                <c:pt idx="51">
                  <c:v>2.5510000000000002</c:v>
                </c:pt>
                <c:pt idx="52">
                  <c:v>2.552</c:v>
                </c:pt>
                <c:pt idx="53">
                  <c:v>2.5529999999999999</c:v>
                </c:pt>
                <c:pt idx="54">
                  <c:v>2.5539999999999998</c:v>
                </c:pt>
                <c:pt idx="55">
                  <c:v>2.5550000000000002</c:v>
                </c:pt>
                <c:pt idx="56">
                  <c:v>2.556</c:v>
                </c:pt>
                <c:pt idx="57">
                  <c:v>2.5569999999999999</c:v>
                </c:pt>
                <c:pt idx="58">
                  <c:v>2.5579999999999998</c:v>
                </c:pt>
                <c:pt idx="59">
                  <c:v>2.5590000000000002</c:v>
                </c:pt>
                <c:pt idx="60">
                  <c:v>2.56</c:v>
                </c:pt>
                <c:pt idx="61">
                  <c:v>2.5609999999999999</c:v>
                </c:pt>
                <c:pt idx="62">
                  <c:v>2.5619999999999998</c:v>
                </c:pt>
                <c:pt idx="63">
                  <c:v>2.5630000000000002</c:v>
                </c:pt>
                <c:pt idx="64">
                  <c:v>2.5640000000000001</c:v>
                </c:pt>
                <c:pt idx="65">
                  <c:v>2.5649999999999999</c:v>
                </c:pt>
                <c:pt idx="66">
                  <c:v>2.5659999999999998</c:v>
                </c:pt>
                <c:pt idx="67">
                  <c:v>2.5670000000000002</c:v>
                </c:pt>
                <c:pt idx="68">
                  <c:v>2.5680000000000001</c:v>
                </c:pt>
                <c:pt idx="69">
                  <c:v>2.569</c:v>
                </c:pt>
                <c:pt idx="70">
                  <c:v>2.57</c:v>
                </c:pt>
                <c:pt idx="71">
                  <c:v>2.5710000000000002</c:v>
                </c:pt>
                <c:pt idx="72">
                  <c:v>2.5720000000000001</c:v>
                </c:pt>
                <c:pt idx="73">
                  <c:v>2.573</c:v>
                </c:pt>
                <c:pt idx="74">
                  <c:v>2.5739999999999998</c:v>
                </c:pt>
                <c:pt idx="75">
                  <c:v>2.5750000000000002</c:v>
                </c:pt>
                <c:pt idx="76">
                  <c:v>2.5760000000000001</c:v>
                </c:pt>
                <c:pt idx="77">
                  <c:v>2.577</c:v>
                </c:pt>
                <c:pt idx="78">
                  <c:v>2.5779999999999998</c:v>
                </c:pt>
                <c:pt idx="79">
                  <c:v>2.5790000000000002</c:v>
                </c:pt>
                <c:pt idx="80">
                  <c:v>2.58</c:v>
                </c:pt>
                <c:pt idx="81">
                  <c:v>2.581</c:v>
                </c:pt>
                <c:pt idx="82">
                  <c:v>2.5819999999999999</c:v>
                </c:pt>
                <c:pt idx="83">
                  <c:v>2.5830000000000002</c:v>
                </c:pt>
                <c:pt idx="84">
                  <c:v>2.5840000000000001</c:v>
                </c:pt>
                <c:pt idx="85">
                  <c:v>2.585</c:v>
                </c:pt>
                <c:pt idx="86">
                  <c:v>2.5859999999999999</c:v>
                </c:pt>
                <c:pt idx="87">
                  <c:v>2.5870000000000002</c:v>
                </c:pt>
                <c:pt idx="88">
                  <c:v>2.5880000000000001</c:v>
                </c:pt>
                <c:pt idx="89">
                  <c:v>2.589</c:v>
                </c:pt>
                <c:pt idx="90">
                  <c:v>2.59</c:v>
                </c:pt>
                <c:pt idx="91">
                  <c:v>2.5910000000000002</c:v>
                </c:pt>
                <c:pt idx="92">
                  <c:v>2.5920000000000001</c:v>
                </c:pt>
                <c:pt idx="93">
                  <c:v>2.593</c:v>
                </c:pt>
                <c:pt idx="94">
                  <c:v>2.5939999999999999</c:v>
                </c:pt>
                <c:pt idx="95">
                  <c:v>2.5950000000000002</c:v>
                </c:pt>
                <c:pt idx="96">
                  <c:v>2.5960000000000001</c:v>
                </c:pt>
                <c:pt idx="97">
                  <c:v>2.597</c:v>
                </c:pt>
                <c:pt idx="98">
                  <c:v>2.5979999999999999</c:v>
                </c:pt>
                <c:pt idx="99">
                  <c:v>2.5990000000000002</c:v>
                </c:pt>
                <c:pt idx="100">
                  <c:v>2.6</c:v>
                </c:pt>
                <c:pt idx="101">
                  <c:v>2.601</c:v>
                </c:pt>
                <c:pt idx="102">
                  <c:v>2.6019999999999999</c:v>
                </c:pt>
                <c:pt idx="103">
                  <c:v>2.6030000000000002</c:v>
                </c:pt>
                <c:pt idx="104">
                  <c:v>2.6040000000000001</c:v>
                </c:pt>
                <c:pt idx="105">
                  <c:v>2.605</c:v>
                </c:pt>
                <c:pt idx="106">
                  <c:v>2.6059999999999999</c:v>
                </c:pt>
                <c:pt idx="107">
                  <c:v>2.6070000000000002</c:v>
                </c:pt>
                <c:pt idx="108">
                  <c:v>2.6080000000000001</c:v>
                </c:pt>
                <c:pt idx="109">
                  <c:v>2.609</c:v>
                </c:pt>
                <c:pt idx="110">
                  <c:v>2.61</c:v>
                </c:pt>
                <c:pt idx="111">
                  <c:v>2.6110000000000002</c:v>
                </c:pt>
                <c:pt idx="112">
                  <c:v>2.6120000000000001</c:v>
                </c:pt>
                <c:pt idx="113">
                  <c:v>2.613</c:v>
                </c:pt>
                <c:pt idx="114">
                  <c:v>2.6139999999999999</c:v>
                </c:pt>
                <c:pt idx="115">
                  <c:v>2.6150000000000002</c:v>
                </c:pt>
                <c:pt idx="116">
                  <c:v>2.6160000000000001</c:v>
                </c:pt>
                <c:pt idx="117">
                  <c:v>2.617</c:v>
                </c:pt>
                <c:pt idx="118">
                  <c:v>2.6179999999999999</c:v>
                </c:pt>
                <c:pt idx="119">
                  <c:v>2.6190000000000002</c:v>
                </c:pt>
                <c:pt idx="120">
                  <c:v>2.62</c:v>
                </c:pt>
                <c:pt idx="121">
                  <c:v>2.621</c:v>
                </c:pt>
                <c:pt idx="122">
                  <c:v>2.6219999999999999</c:v>
                </c:pt>
                <c:pt idx="123">
                  <c:v>2.6230000000000002</c:v>
                </c:pt>
                <c:pt idx="124">
                  <c:v>2.6240000000000001</c:v>
                </c:pt>
                <c:pt idx="125">
                  <c:v>2.625</c:v>
                </c:pt>
                <c:pt idx="126">
                  <c:v>2.6259999999999999</c:v>
                </c:pt>
                <c:pt idx="127">
                  <c:v>2.6269999999999998</c:v>
                </c:pt>
                <c:pt idx="128">
                  <c:v>2.6280000000000001</c:v>
                </c:pt>
                <c:pt idx="129">
                  <c:v>2.629</c:v>
                </c:pt>
                <c:pt idx="130">
                  <c:v>2.63</c:v>
                </c:pt>
                <c:pt idx="131">
                  <c:v>2.6309999999999998</c:v>
                </c:pt>
                <c:pt idx="132">
                  <c:v>2.6320000000000001</c:v>
                </c:pt>
                <c:pt idx="133">
                  <c:v>2.633</c:v>
                </c:pt>
                <c:pt idx="134">
                  <c:v>2.6339999999999999</c:v>
                </c:pt>
                <c:pt idx="135">
                  <c:v>2.6349999999999998</c:v>
                </c:pt>
                <c:pt idx="136">
                  <c:v>2.6360000000000001</c:v>
                </c:pt>
                <c:pt idx="137">
                  <c:v>2.637</c:v>
                </c:pt>
                <c:pt idx="138">
                  <c:v>2.6379999999999999</c:v>
                </c:pt>
                <c:pt idx="139">
                  <c:v>2.6389999999999998</c:v>
                </c:pt>
                <c:pt idx="140">
                  <c:v>2.64</c:v>
                </c:pt>
                <c:pt idx="141">
                  <c:v>2.641</c:v>
                </c:pt>
                <c:pt idx="142">
                  <c:v>2.6419999999999999</c:v>
                </c:pt>
                <c:pt idx="143">
                  <c:v>2.6429999999999998</c:v>
                </c:pt>
                <c:pt idx="144">
                  <c:v>2.6440000000000001</c:v>
                </c:pt>
                <c:pt idx="145">
                  <c:v>2.645</c:v>
                </c:pt>
                <c:pt idx="146">
                  <c:v>2.6459999999999999</c:v>
                </c:pt>
                <c:pt idx="147">
                  <c:v>2.6469999999999998</c:v>
                </c:pt>
                <c:pt idx="148">
                  <c:v>2.6480000000000001</c:v>
                </c:pt>
                <c:pt idx="149">
                  <c:v>2.649</c:v>
                </c:pt>
                <c:pt idx="150">
                  <c:v>2.65</c:v>
                </c:pt>
                <c:pt idx="151">
                  <c:v>2.6509999999999998</c:v>
                </c:pt>
                <c:pt idx="152">
                  <c:v>2.6520000000000001</c:v>
                </c:pt>
                <c:pt idx="153">
                  <c:v>2.653</c:v>
                </c:pt>
                <c:pt idx="154">
                  <c:v>2.6539999999999999</c:v>
                </c:pt>
                <c:pt idx="155">
                  <c:v>2.6549999999999998</c:v>
                </c:pt>
                <c:pt idx="156">
                  <c:v>2.6560000000000001</c:v>
                </c:pt>
                <c:pt idx="157">
                  <c:v>2.657</c:v>
                </c:pt>
                <c:pt idx="158">
                  <c:v>2.6579999999999999</c:v>
                </c:pt>
                <c:pt idx="159">
                  <c:v>2.6589999999999998</c:v>
                </c:pt>
                <c:pt idx="160">
                  <c:v>2.66</c:v>
                </c:pt>
                <c:pt idx="161">
                  <c:v>2.661</c:v>
                </c:pt>
                <c:pt idx="162">
                  <c:v>2.6619999999999999</c:v>
                </c:pt>
                <c:pt idx="163">
                  <c:v>2.6629999999999998</c:v>
                </c:pt>
                <c:pt idx="164">
                  <c:v>2.6640000000000001</c:v>
                </c:pt>
                <c:pt idx="165">
                  <c:v>2.665</c:v>
                </c:pt>
                <c:pt idx="166">
                  <c:v>2.6659999999999999</c:v>
                </c:pt>
                <c:pt idx="167">
                  <c:v>2.6669999999999998</c:v>
                </c:pt>
                <c:pt idx="168">
                  <c:v>2.6680000000000001</c:v>
                </c:pt>
                <c:pt idx="169">
                  <c:v>2.669</c:v>
                </c:pt>
                <c:pt idx="170">
                  <c:v>2.67</c:v>
                </c:pt>
                <c:pt idx="171">
                  <c:v>2.6709999999999998</c:v>
                </c:pt>
                <c:pt idx="172">
                  <c:v>2.6720000000000002</c:v>
                </c:pt>
                <c:pt idx="173">
                  <c:v>2.673</c:v>
                </c:pt>
                <c:pt idx="174">
                  <c:v>2.6739999999999999</c:v>
                </c:pt>
                <c:pt idx="175">
                  <c:v>2.6749999999999998</c:v>
                </c:pt>
                <c:pt idx="176">
                  <c:v>2.6760000000000002</c:v>
                </c:pt>
                <c:pt idx="177">
                  <c:v>2.677</c:v>
                </c:pt>
                <c:pt idx="178">
                  <c:v>2.6779999999999999</c:v>
                </c:pt>
                <c:pt idx="179">
                  <c:v>2.6789999999999998</c:v>
                </c:pt>
                <c:pt idx="180">
                  <c:v>2.68</c:v>
                </c:pt>
                <c:pt idx="181">
                  <c:v>2.681</c:v>
                </c:pt>
                <c:pt idx="182">
                  <c:v>2.6819999999999999</c:v>
                </c:pt>
                <c:pt idx="183">
                  <c:v>2.6829999999999998</c:v>
                </c:pt>
                <c:pt idx="184">
                  <c:v>2.6840000000000002</c:v>
                </c:pt>
                <c:pt idx="185">
                  <c:v>2.6850000000000001</c:v>
                </c:pt>
                <c:pt idx="186">
                  <c:v>2.6859999999999999</c:v>
                </c:pt>
                <c:pt idx="187">
                  <c:v>2.6869999999999998</c:v>
                </c:pt>
                <c:pt idx="188">
                  <c:v>2.6880000000000002</c:v>
                </c:pt>
                <c:pt idx="189">
                  <c:v>2.6890000000000001</c:v>
                </c:pt>
                <c:pt idx="190">
                  <c:v>2.69</c:v>
                </c:pt>
                <c:pt idx="191">
                  <c:v>2.6909999999999998</c:v>
                </c:pt>
                <c:pt idx="192">
                  <c:v>2.6920000000000002</c:v>
                </c:pt>
                <c:pt idx="193">
                  <c:v>2.6930000000000001</c:v>
                </c:pt>
                <c:pt idx="194">
                  <c:v>2.694</c:v>
                </c:pt>
                <c:pt idx="195">
                  <c:v>2.6949999999999998</c:v>
                </c:pt>
                <c:pt idx="196">
                  <c:v>2.6960000000000002</c:v>
                </c:pt>
                <c:pt idx="197">
                  <c:v>2.6970000000000001</c:v>
                </c:pt>
                <c:pt idx="198">
                  <c:v>2.698</c:v>
                </c:pt>
                <c:pt idx="199">
                  <c:v>2.6989999999999998</c:v>
                </c:pt>
                <c:pt idx="200">
                  <c:v>2.7</c:v>
                </c:pt>
                <c:pt idx="201">
                  <c:v>2.7010000000000001</c:v>
                </c:pt>
                <c:pt idx="202">
                  <c:v>2.702</c:v>
                </c:pt>
                <c:pt idx="203">
                  <c:v>2.7029999999999998</c:v>
                </c:pt>
                <c:pt idx="204">
                  <c:v>2.7040000000000002</c:v>
                </c:pt>
                <c:pt idx="205">
                  <c:v>2.7050000000000001</c:v>
                </c:pt>
                <c:pt idx="206">
                  <c:v>2.706</c:v>
                </c:pt>
                <c:pt idx="207">
                  <c:v>2.7069999999999999</c:v>
                </c:pt>
                <c:pt idx="208">
                  <c:v>2.7080000000000002</c:v>
                </c:pt>
                <c:pt idx="209">
                  <c:v>2.7090000000000001</c:v>
                </c:pt>
                <c:pt idx="210">
                  <c:v>2.71</c:v>
                </c:pt>
                <c:pt idx="211">
                  <c:v>2.7109999999999999</c:v>
                </c:pt>
                <c:pt idx="212">
                  <c:v>2.7120000000000002</c:v>
                </c:pt>
                <c:pt idx="213">
                  <c:v>2.7130000000000001</c:v>
                </c:pt>
                <c:pt idx="214">
                  <c:v>2.714</c:v>
                </c:pt>
                <c:pt idx="215">
                  <c:v>2.7149999999999999</c:v>
                </c:pt>
                <c:pt idx="216">
                  <c:v>2.7160000000000002</c:v>
                </c:pt>
                <c:pt idx="217">
                  <c:v>2.7170000000000001</c:v>
                </c:pt>
                <c:pt idx="218">
                  <c:v>2.718</c:v>
                </c:pt>
                <c:pt idx="219">
                  <c:v>2.7189999999999999</c:v>
                </c:pt>
                <c:pt idx="220">
                  <c:v>2.72</c:v>
                </c:pt>
                <c:pt idx="221">
                  <c:v>2.7210000000000001</c:v>
                </c:pt>
                <c:pt idx="222">
                  <c:v>2.722</c:v>
                </c:pt>
                <c:pt idx="223">
                  <c:v>2.7229999999999999</c:v>
                </c:pt>
                <c:pt idx="224">
                  <c:v>2.7240000000000002</c:v>
                </c:pt>
                <c:pt idx="225">
                  <c:v>2.7250000000000001</c:v>
                </c:pt>
                <c:pt idx="226">
                  <c:v>2.726</c:v>
                </c:pt>
                <c:pt idx="227">
                  <c:v>2.7269999999999999</c:v>
                </c:pt>
                <c:pt idx="228">
                  <c:v>2.7280000000000002</c:v>
                </c:pt>
                <c:pt idx="229">
                  <c:v>2.7290000000000001</c:v>
                </c:pt>
                <c:pt idx="230">
                  <c:v>2.73</c:v>
                </c:pt>
                <c:pt idx="231">
                  <c:v>2.7309999999999999</c:v>
                </c:pt>
                <c:pt idx="232">
                  <c:v>2.7320000000000002</c:v>
                </c:pt>
                <c:pt idx="233">
                  <c:v>2.7330000000000001</c:v>
                </c:pt>
                <c:pt idx="234">
                  <c:v>2.734</c:v>
                </c:pt>
                <c:pt idx="235">
                  <c:v>2.7349999999999999</c:v>
                </c:pt>
                <c:pt idx="236">
                  <c:v>2.7360000000000002</c:v>
                </c:pt>
                <c:pt idx="237">
                  <c:v>2.7370000000000001</c:v>
                </c:pt>
                <c:pt idx="238">
                  <c:v>2.738</c:v>
                </c:pt>
                <c:pt idx="239">
                  <c:v>2.7389999999999999</c:v>
                </c:pt>
                <c:pt idx="240">
                  <c:v>2.74</c:v>
                </c:pt>
                <c:pt idx="241">
                  <c:v>2.7410000000000001</c:v>
                </c:pt>
                <c:pt idx="242">
                  <c:v>2.742</c:v>
                </c:pt>
                <c:pt idx="243">
                  <c:v>2.7429999999999999</c:v>
                </c:pt>
                <c:pt idx="244">
                  <c:v>2.7440000000000002</c:v>
                </c:pt>
                <c:pt idx="245">
                  <c:v>2.7450000000000001</c:v>
                </c:pt>
                <c:pt idx="246">
                  <c:v>2.746</c:v>
                </c:pt>
                <c:pt idx="247">
                  <c:v>2.7469999999999999</c:v>
                </c:pt>
                <c:pt idx="248">
                  <c:v>2.7480000000000002</c:v>
                </c:pt>
                <c:pt idx="249">
                  <c:v>2.7490000000000001</c:v>
                </c:pt>
                <c:pt idx="250">
                  <c:v>2.75</c:v>
                </c:pt>
                <c:pt idx="251">
                  <c:v>2.7509999999999999</c:v>
                </c:pt>
                <c:pt idx="252">
                  <c:v>2.7519999999999998</c:v>
                </c:pt>
                <c:pt idx="253">
                  <c:v>2.7530000000000001</c:v>
                </c:pt>
                <c:pt idx="254">
                  <c:v>2.754</c:v>
                </c:pt>
                <c:pt idx="255">
                  <c:v>2.7549999999999999</c:v>
                </c:pt>
                <c:pt idx="256">
                  <c:v>2.7559999999999998</c:v>
                </c:pt>
                <c:pt idx="257">
                  <c:v>2.7570000000000001</c:v>
                </c:pt>
                <c:pt idx="258">
                  <c:v>2.758</c:v>
                </c:pt>
                <c:pt idx="259">
                  <c:v>2.7589999999999999</c:v>
                </c:pt>
                <c:pt idx="260">
                  <c:v>2.76</c:v>
                </c:pt>
                <c:pt idx="261">
                  <c:v>2.7610000000000001</c:v>
                </c:pt>
                <c:pt idx="262">
                  <c:v>2.762</c:v>
                </c:pt>
                <c:pt idx="263">
                  <c:v>2.7629999999999999</c:v>
                </c:pt>
                <c:pt idx="264">
                  <c:v>2.7639999999999998</c:v>
                </c:pt>
                <c:pt idx="265">
                  <c:v>2.7650000000000001</c:v>
                </c:pt>
                <c:pt idx="266">
                  <c:v>2.766</c:v>
                </c:pt>
                <c:pt idx="267">
                  <c:v>2.7669999999999999</c:v>
                </c:pt>
                <c:pt idx="268">
                  <c:v>2.7679999999999998</c:v>
                </c:pt>
                <c:pt idx="269">
                  <c:v>2.7690000000000001</c:v>
                </c:pt>
                <c:pt idx="270">
                  <c:v>2.77</c:v>
                </c:pt>
                <c:pt idx="271">
                  <c:v>2.7709999999999999</c:v>
                </c:pt>
                <c:pt idx="272">
                  <c:v>2.7719999999999998</c:v>
                </c:pt>
                <c:pt idx="273">
                  <c:v>2.7730000000000001</c:v>
                </c:pt>
                <c:pt idx="274">
                  <c:v>2.774</c:v>
                </c:pt>
                <c:pt idx="275">
                  <c:v>2.7749999999999999</c:v>
                </c:pt>
                <c:pt idx="276">
                  <c:v>2.7759999999999998</c:v>
                </c:pt>
                <c:pt idx="277">
                  <c:v>2.7770000000000001</c:v>
                </c:pt>
                <c:pt idx="278">
                  <c:v>2.778</c:v>
                </c:pt>
                <c:pt idx="279">
                  <c:v>2.7789999999999999</c:v>
                </c:pt>
                <c:pt idx="280">
                  <c:v>2.78</c:v>
                </c:pt>
                <c:pt idx="281">
                  <c:v>2.7810000000000001</c:v>
                </c:pt>
                <c:pt idx="282">
                  <c:v>2.782</c:v>
                </c:pt>
                <c:pt idx="283">
                  <c:v>2.7829999999999999</c:v>
                </c:pt>
                <c:pt idx="284">
                  <c:v>2.7839999999999998</c:v>
                </c:pt>
                <c:pt idx="285">
                  <c:v>2.7850000000000001</c:v>
                </c:pt>
                <c:pt idx="286">
                  <c:v>2.786</c:v>
                </c:pt>
                <c:pt idx="287">
                  <c:v>2.7869999999999999</c:v>
                </c:pt>
                <c:pt idx="288">
                  <c:v>2.7879999999999998</c:v>
                </c:pt>
                <c:pt idx="289">
                  <c:v>2.7890000000000001</c:v>
                </c:pt>
                <c:pt idx="290">
                  <c:v>2.79</c:v>
                </c:pt>
                <c:pt idx="291">
                  <c:v>2.7909999999999999</c:v>
                </c:pt>
                <c:pt idx="292">
                  <c:v>2.7919999999999998</c:v>
                </c:pt>
                <c:pt idx="293">
                  <c:v>2.7930000000000001</c:v>
                </c:pt>
                <c:pt idx="294">
                  <c:v>2.794</c:v>
                </c:pt>
                <c:pt idx="295">
                  <c:v>2.7949999999999999</c:v>
                </c:pt>
                <c:pt idx="296">
                  <c:v>2.7959999999999998</c:v>
                </c:pt>
                <c:pt idx="297">
                  <c:v>2.7970000000000002</c:v>
                </c:pt>
                <c:pt idx="298">
                  <c:v>2.798</c:v>
                </c:pt>
                <c:pt idx="299">
                  <c:v>2.7989999999999999</c:v>
                </c:pt>
                <c:pt idx="300">
                  <c:v>2.8</c:v>
                </c:pt>
                <c:pt idx="301">
                  <c:v>2.8010000000000002</c:v>
                </c:pt>
                <c:pt idx="302">
                  <c:v>2.802</c:v>
                </c:pt>
                <c:pt idx="303">
                  <c:v>2.8029999999999999</c:v>
                </c:pt>
                <c:pt idx="304">
                  <c:v>2.8039999999999998</c:v>
                </c:pt>
                <c:pt idx="305">
                  <c:v>2.8050000000000002</c:v>
                </c:pt>
                <c:pt idx="306">
                  <c:v>2.806</c:v>
                </c:pt>
                <c:pt idx="307">
                  <c:v>2.8069999999999999</c:v>
                </c:pt>
                <c:pt idx="308">
                  <c:v>2.8079999999999998</c:v>
                </c:pt>
                <c:pt idx="309">
                  <c:v>2.8090000000000002</c:v>
                </c:pt>
                <c:pt idx="310">
                  <c:v>2.81</c:v>
                </c:pt>
                <c:pt idx="311">
                  <c:v>2.8109999999999999</c:v>
                </c:pt>
                <c:pt idx="312">
                  <c:v>2.8119999999999998</c:v>
                </c:pt>
                <c:pt idx="313">
                  <c:v>2.8130000000000002</c:v>
                </c:pt>
                <c:pt idx="314">
                  <c:v>2.8140000000000001</c:v>
                </c:pt>
                <c:pt idx="315">
                  <c:v>2.8149999999999999</c:v>
                </c:pt>
                <c:pt idx="316">
                  <c:v>2.8159999999999998</c:v>
                </c:pt>
                <c:pt idx="317">
                  <c:v>2.8170000000000002</c:v>
                </c:pt>
                <c:pt idx="318">
                  <c:v>2.8180000000000001</c:v>
                </c:pt>
                <c:pt idx="319">
                  <c:v>2.819</c:v>
                </c:pt>
                <c:pt idx="320">
                  <c:v>2.82</c:v>
                </c:pt>
                <c:pt idx="321">
                  <c:v>2.8210000000000002</c:v>
                </c:pt>
                <c:pt idx="322">
                  <c:v>2.8220000000000001</c:v>
                </c:pt>
                <c:pt idx="323">
                  <c:v>2.823</c:v>
                </c:pt>
                <c:pt idx="324">
                  <c:v>2.8239999999999998</c:v>
                </c:pt>
                <c:pt idx="325">
                  <c:v>2.8250000000000002</c:v>
                </c:pt>
                <c:pt idx="326">
                  <c:v>2.8260000000000001</c:v>
                </c:pt>
                <c:pt idx="327">
                  <c:v>2.827</c:v>
                </c:pt>
                <c:pt idx="328">
                  <c:v>2.8279999999999998</c:v>
                </c:pt>
                <c:pt idx="329">
                  <c:v>2.8290000000000002</c:v>
                </c:pt>
                <c:pt idx="330">
                  <c:v>2.83</c:v>
                </c:pt>
                <c:pt idx="331">
                  <c:v>2.831</c:v>
                </c:pt>
                <c:pt idx="332">
                  <c:v>2.8319999999999999</c:v>
                </c:pt>
                <c:pt idx="333">
                  <c:v>2.8330000000000002</c:v>
                </c:pt>
                <c:pt idx="334">
                  <c:v>2.8340000000000001</c:v>
                </c:pt>
                <c:pt idx="335">
                  <c:v>2.835</c:v>
                </c:pt>
                <c:pt idx="336">
                  <c:v>2.8359999999999999</c:v>
                </c:pt>
                <c:pt idx="337">
                  <c:v>2.8370000000000002</c:v>
                </c:pt>
                <c:pt idx="338">
                  <c:v>2.8380000000000001</c:v>
                </c:pt>
                <c:pt idx="339">
                  <c:v>2.839</c:v>
                </c:pt>
                <c:pt idx="340">
                  <c:v>2.84</c:v>
                </c:pt>
                <c:pt idx="341">
                  <c:v>2.8410000000000002</c:v>
                </c:pt>
                <c:pt idx="342">
                  <c:v>2.8420000000000001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50000000000002</c:v>
                </c:pt>
                <c:pt idx="346">
                  <c:v>2.8460000000000001</c:v>
                </c:pt>
                <c:pt idx="347">
                  <c:v>2.847</c:v>
                </c:pt>
                <c:pt idx="348">
                  <c:v>2.8479999999999999</c:v>
                </c:pt>
                <c:pt idx="349">
                  <c:v>2.8490000000000002</c:v>
                </c:pt>
                <c:pt idx="350">
                  <c:v>2.85</c:v>
                </c:pt>
                <c:pt idx="351">
                  <c:v>2.851</c:v>
                </c:pt>
                <c:pt idx="352">
                  <c:v>2.8519999999999999</c:v>
                </c:pt>
                <c:pt idx="353">
                  <c:v>2.8530000000000002</c:v>
                </c:pt>
                <c:pt idx="354">
                  <c:v>2.8540000000000001</c:v>
                </c:pt>
                <c:pt idx="355">
                  <c:v>2.855</c:v>
                </c:pt>
                <c:pt idx="356">
                  <c:v>2.8559999999999999</c:v>
                </c:pt>
                <c:pt idx="357">
                  <c:v>2.8570000000000002</c:v>
                </c:pt>
                <c:pt idx="358">
                  <c:v>2.8580000000000001</c:v>
                </c:pt>
                <c:pt idx="359">
                  <c:v>2.859</c:v>
                </c:pt>
                <c:pt idx="360">
                  <c:v>2.86</c:v>
                </c:pt>
                <c:pt idx="361">
                  <c:v>2.8610000000000002</c:v>
                </c:pt>
                <c:pt idx="362">
                  <c:v>2.8620000000000001</c:v>
                </c:pt>
                <c:pt idx="363">
                  <c:v>2.863</c:v>
                </c:pt>
                <c:pt idx="364">
                  <c:v>2.8639999999999999</c:v>
                </c:pt>
                <c:pt idx="365">
                  <c:v>2.8650000000000002</c:v>
                </c:pt>
                <c:pt idx="366">
                  <c:v>2.8660000000000001</c:v>
                </c:pt>
                <c:pt idx="367">
                  <c:v>2.867</c:v>
                </c:pt>
                <c:pt idx="368">
                  <c:v>2.8679999999999999</c:v>
                </c:pt>
                <c:pt idx="369">
                  <c:v>2.8690000000000002</c:v>
                </c:pt>
                <c:pt idx="370">
                  <c:v>2.87</c:v>
                </c:pt>
                <c:pt idx="371">
                  <c:v>2.871</c:v>
                </c:pt>
                <c:pt idx="372">
                  <c:v>2.8719999999999999</c:v>
                </c:pt>
                <c:pt idx="373">
                  <c:v>2.8730000000000002</c:v>
                </c:pt>
                <c:pt idx="374">
                  <c:v>2.8740000000000001</c:v>
                </c:pt>
                <c:pt idx="375">
                  <c:v>2.875</c:v>
                </c:pt>
                <c:pt idx="376">
                  <c:v>2.8759999999999999</c:v>
                </c:pt>
                <c:pt idx="377">
                  <c:v>2.8769999999999998</c:v>
                </c:pt>
                <c:pt idx="378">
                  <c:v>2.8780000000000001</c:v>
                </c:pt>
                <c:pt idx="379">
                  <c:v>2.879</c:v>
                </c:pt>
                <c:pt idx="380">
                  <c:v>2.88</c:v>
                </c:pt>
                <c:pt idx="381">
                  <c:v>2.8809999999999998</c:v>
                </c:pt>
                <c:pt idx="382">
                  <c:v>2.8820000000000001</c:v>
                </c:pt>
                <c:pt idx="383">
                  <c:v>2.883</c:v>
                </c:pt>
                <c:pt idx="384">
                  <c:v>2.8839999999999999</c:v>
                </c:pt>
                <c:pt idx="385">
                  <c:v>2.8849999999999998</c:v>
                </c:pt>
                <c:pt idx="386">
                  <c:v>2.8860000000000001</c:v>
                </c:pt>
                <c:pt idx="387">
                  <c:v>2.887</c:v>
                </c:pt>
                <c:pt idx="388">
                  <c:v>2.8879999999999999</c:v>
                </c:pt>
                <c:pt idx="389">
                  <c:v>2.8889999999999998</c:v>
                </c:pt>
                <c:pt idx="390">
                  <c:v>2.89</c:v>
                </c:pt>
                <c:pt idx="391">
                  <c:v>2.891</c:v>
                </c:pt>
                <c:pt idx="392">
                  <c:v>2.8919999999999999</c:v>
                </c:pt>
                <c:pt idx="393">
                  <c:v>2.8929999999999998</c:v>
                </c:pt>
                <c:pt idx="394">
                  <c:v>2.8940000000000001</c:v>
                </c:pt>
                <c:pt idx="395">
                  <c:v>2.895</c:v>
                </c:pt>
                <c:pt idx="396">
                  <c:v>2.8959999999999999</c:v>
                </c:pt>
                <c:pt idx="397">
                  <c:v>2.8969999999999998</c:v>
                </c:pt>
                <c:pt idx="398">
                  <c:v>2.8980000000000001</c:v>
                </c:pt>
                <c:pt idx="399">
                  <c:v>2.899</c:v>
                </c:pt>
                <c:pt idx="400">
                  <c:v>2.9</c:v>
                </c:pt>
                <c:pt idx="401">
                  <c:v>2.9009999999999998</c:v>
                </c:pt>
                <c:pt idx="402">
                  <c:v>2.9020000000000001</c:v>
                </c:pt>
                <c:pt idx="403">
                  <c:v>2.903</c:v>
                </c:pt>
                <c:pt idx="404">
                  <c:v>2.9039999999999999</c:v>
                </c:pt>
                <c:pt idx="405">
                  <c:v>2.9049999999999998</c:v>
                </c:pt>
                <c:pt idx="406">
                  <c:v>2.9060000000000001</c:v>
                </c:pt>
                <c:pt idx="407">
                  <c:v>2.907</c:v>
                </c:pt>
                <c:pt idx="408">
                  <c:v>2.9079999999999999</c:v>
                </c:pt>
                <c:pt idx="409">
                  <c:v>2.9089999999999998</c:v>
                </c:pt>
                <c:pt idx="410">
                  <c:v>2.91</c:v>
                </c:pt>
                <c:pt idx="411">
                  <c:v>2.911</c:v>
                </c:pt>
                <c:pt idx="412">
                  <c:v>2.9119999999999999</c:v>
                </c:pt>
                <c:pt idx="413">
                  <c:v>2.9129999999999998</c:v>
                </c:pt>
                <c:pt idx="414">
                  <c:v>2.9140000000000001</c:v>
                </c:pt>
                <c:pt idx="415">
                  <c:v>2.915</c:v>
                </c:pt>
                <c:pt idx="416">
                  <c:v>2.9159999999999999</c:v>
                </c:pt>
                <c:pt idx="417">
                  <c:v>2.9169999999999998</c:v>
                </c:pt>
                <c:pt idx="418">
                  <c:v>2.9180000000000001</c:v>
                </c:pt>
                <c:pt idx="419">
                  <c:v>2.919</c:v>
                </c:pt>
                <c:pt idx="420">
                  <c:v>2.92</c:v>
                </c:pt>
                <c:pt idx="421">
                  <c:v>2.9209999999999998</c:v>
                </c:pt>
                <c:pt idx="422">
                  <c:v>2.9220000000000002</c:v>
                </c:pt>
                <c:pt idx="423">
                  <c:v>2.923</c:v>
                </c:pt>
                <c:pt idx="424">
                  <c:v>2.9239999999999999</c:v>
                </c:pt>
                <c:pt idx="425">
                  <c:v>2.9249999999999998</c:v>
                </c:pt>
                <c:pt idx="426">
                  <c:v>2.9260000000000002</c:v>
                </c:pt>
                <c:pt idx="427">
                  <c:v>2.927</c:v>
                </c:pt>
                <c:pt idx="428">
                  <c:v>2.9279999999999999</c:v>
                </c:pt>
                <c:pt idx="429">
                  <c:v>2.9289999999999998</c:v>
                </c:pt>
                <c:pt idx="430">
                  <c:v>2.93</c:v>
                </c:pt>
                <c:pt idx="431">
                  <c:v>2.931</c:v>
                </c:pt>
                <c:pt idx="432">
                  <c:v>2.9319999999999999</c:v>
                </c:pt>
                <c:pt idx="433">
                  <c:v>2.9329999999999998</c:v>
                </c:pt>
                <c:pt idx="434">
                  <c:v>2.9340000000000002</c:v>
                </c:pt>
                <c:pt idx="435">
                  <c:v>2.9350000000000001</c:v>
                </c:pt>
                <c:pt idx="436">
                  <c:v>2.9359999999999999</c:v>
                </c:pt>
                <c:pt idx="437">
                  <c:v>2.9369999999999998</c:v>
                </c:pt>
                <c:pt idx="438">
                  <c:v>2.9380000000000002</c:v>
                </c:pt>
                <c:pt idx="439">
                  <c:v>2.9390000000000001</c:v>
                </c:pt>
                <c:pt idx="440">
                  <c:v>2.94</c:v>
                </c:pt>
                <c:pt idx="441">
                  <c:v>2.9409999999999998</c:v>
                </c:pt>
                <c:pt idx="442">
                  <c:v>2.9420000000000002</c:v>
                </c:pt>
                <c:pt idx="443">
                  <c:v>2.9430000000000001</c:v>
                </c:pt>
                <c:pt idx="444">
                  <c:v>2.944</c:v>
                </c:pt>
                <c:pt idx="445">
                  <c:v>2.9449999999999998</c:v>
                </c:pt>
                <c:pt idx="446">
                  <c:v>2.9460000000000002</c:v>
                </c:pt>
                <c:pt idx="447">
                  <c:v>2.9470000000000001</c:v>
                </c:pt>
                <c:pt idx="448">
                  <c:v>2.948</c:v>
                </c:pt>
                <c:pt idx="449">
                  <c:v>2.9489999999999998</c:v>
                </c:pt>
                <c:pt idx="450">
                  <c:v>2.95</c:v>
                </c:pt>
                <c:pt idx="451">
                  <c:v>2.9510000000000001</c:v>
                </c:pt>
                <c:pt idx="452">
                  <c:v>2.952</c:v>
                </c:pt>
                <c:pt idx="453">
                  <c:v>2.9529999999999998</c:v>
                </c:pt>
                <c:pt idx="454">
                  <c:v>2.9540000000000002</c:v>
                </c:pt>
                <c:pt idx="455">
                  <c:v>2.9550000000000001</c:v>
                </c:pt>
                <c:pt idx="456">
                  <c:v>2.956</c:v>
                </c:pt>
                <c:pt idx="457">
                  <c:v>2.9569999999999999</c:v>
                </c:pt>
                <c:pt idx="458">
                  <c:v>2.9580000000000002</c:v>
                </c:pt>
                <c:pt idx="459">
                  <c:v>2.9590000000000001</c:v>
                </c:pt>
                <c:pt idx="460">
                  <c:v>2.96</c:v>
                </c:pt>
                <c:pt idx="461">
                  <c:v>2.9609999999999999</c:v>
                </c:pt>
                <c:pt idx="462">
                  <c:v>2.9620000000000002</c:v>
                </c:pt>
                <c:pt idx="463">
                  <c:v>2.9630000000000001</c:v>
                </c:pt>
                <c:pt idx="464">
                  <c:v>2.964</c:v>
                </c:pt>
                <c:pt idx="465">
                  <c:v>2.9649999999999999</c:v>
                </c:pt>
                <c:pt idx="466">
                  <c:v>2.9660000000000002</c:v>
                </c:pt>
                <c:pt idx="467">
                  <c:v>2.9670000000000001</c:v>
                </c:pt>
                <c:pt idx="468">
                  <c:v>2.968</c:v>
                </c:pt>
                <c:pt idx="469">
                  <c:v>2.9689999999999999</c:v>
                </c:pt>
                <c:pt idx="470">
                  <c:v>2.97</c:v>
                </c:pt>
                <c:pt idx="471">
                  <c:v>2.9710000000000001</c:v>
                </c:pt>
                <c:pt idx="472">
                  <c:v>2.972</c:v>
                </c:pt>
                <c:pt idx="473">
                  <c:v>2.9729999999999999</c:v>
                </c:pt>
                <c:pt idx="474">
                  <c:v>2.9740000000000002</c:v>
                </c:pt>
                <c:pt idx="475">
                  <c:v>2.9750000000000001</c:v>
                </c:pt>
                <c:pt idx="476">
                  <c:v>2.976</c:v>
                </c:pt>
                <c:pt idx="477">
                  <c:v>2.9769999999999999</c:v>
                </c:pt>
                <c:pt idx="478">
                  <c:v>2.9780000000000002</c:v>
                </c:pt>
                <c:pt idx="479">
                  <c:v>2.9790000000000001</c:v>
                </c:pt>
                <c:pt idx="480">
                  <c:v>2.98</c:v>
                </c:pt>
                <c:pt idx="481">
                  <c:v>2.9809999999999999</c:v>
                </c:pt>
                <c:pt idx="482">
                  <c:v>2.9820000000000002</c:v>
                </c:pt>
                <c:pt idx="483">
                  <c:v>2.9830000000000001</c:v>
                </c:pt>
                <c:pt idx="484">
                  <c:v>2.984</c:v>
                </c:pt>
                <c:pt idx="485">
                  <c:v>2.9849999999999999</c:v>
                </c:pt>
                <c:pt idx="486">
                  <c:v>2.9860000000000002</c:v>
                </c:pt>
                <c:pt idx="487">
                  <c:v>2.9870000000000001</c:v>
                </c:pt>
                <c:pt idx="488">
                  <c:v>2.988</c:v>
                </c:pt>
                <c:pt idx="489">
                  <c:v>2.9889999999999999</c:v>
                </c:pt>
                <c:pt idx="490">
                  <c:v>2.99</c:v>
                </c:pt>
                <c:pt idx="491">
                  <c:v>2.9910000000000001</c:v>
                </c:pt>
                <c:pt idx="492">
                  <c:v>2.992</c:v>
                </c:pt>
                <c:pt idx="493">
                  <c:v>2.9929999999999999</c:v>
                </c:pt>
                <c:pt idx="494">
                  <c:v>2.9940000000000002</c:v>
                </c:pt>
                <c:pt idx="495">
                  <c:v>2.9950000000000001</c:v>
                </c:pt>
                <c:pt idx="496">
                  <c:v>2.996</c:v>
                </c:pt>
                <c:pt idx="497">
                  <c:v>2.9969999999999999</c:v>
                </c:pt>
                <c:pt idx="498">
                  <c:v>2.9980000000000002</c:v>
                </c:pt>
                <c:pt idx="499">
                  <c:v>2.9990000000000001</c:v>
                </c:pt>
                <c:pt idx="500">
                  <c:v>3</c:v>
                </c:pt>
                <c:pt idx="501">
                  <c:v>3.0009999999999999</c:v>
                </c:pt>
                <c:pt idx="502">
                  <c:v>3.0019999999999998</c:v>
                </c:pt>
                <c:pt idx="503">
                  <c:v>3.0030000000000001</c:v>
                </c:pt>
                <c:pt idx="504">
                  <c:v>3.004</c:v>
                </c:pt>
                <c:pt idx="505">
                  <c:v>3.0049999999999999</c:v>
                </c:pt>
                <c:pt idx="506">
                  <c:v>3.0059999999999998</c:v>
                </c:pt>
                <c:pt idx="507">
                  <c:v>3.0070000000000001</c:v>
                </c:pt>
                <c:pt idx="508">
                  <c:v>3.008</c:v>
                </c:pt>
                <c:pt idx="509">
                  <c:v>3.0089999999999999</c:v>
                </c:pt>
                <c:pt idx="510">
                  <c:v>3.01</c:v>
                </c:pt>
                <c:pt idx="511">
                  <c:v>3.0110000000000001</c:v>
                </c:pt>
                <c:pt idx="512">
                  <c:v>3.012</c:v>
                </c:pt>
                <c:pt idx="513">
                  <c:v>3.0129999999999999</c:v>
                </c:pt>
                <c:pt idx="514">
                  <c:v>3.0139999999999998</c:v>
                </c:pt>
                <c:pt idx="515">
                  <c:v>3.0150000000000001</c:v>
                </c:pt>
                <c:pt idx="516">
                  <c:v>3.016</c:v>
                </c:pt>
                <c:pt idx="517">
                  <c:v>3.0169999999999999</c:v>
                </c:pt>
                <c:pt idx="518">
                  <c:v>3.0179999999999998</c:v>
                </c:pt>
                <c:pt idx="519">
                  <c:v>3.0190000000000001</c:v>
                </c:pt>
                <c:pt idx="520">
                  <c:v>3.02</c:v>
                </c:pt>
                <c:pt idx="521">
                  <c:v>3.0209999999999999</c:v>
                </c:pt>
                <c:pt idx="522">
                  <c:v>3.0219999999999998</c:v>
                </c:pt>
                <c:pt idx="523">
                  <c:v>3.0230000000000001</c:v>
                </c:pt>
                <c:pt idx="524">
                  <c:v>3.024</c:v>
                </c:pt>
                <c:pt idx="525">
                  <c:v>3.0249999999999999</c:v>
                </c:pt>
                <c:pt idx="526">
                  <c:v>3.0259999999999998</c:v>
                </c:pt>
                <c:pt idx="527">
                  <c:v>3.0270000000000001</c:v>
                </c:pt>
                <c:pt idx="528">
                  <c:v>3.028</c:v>
                </c:pt>
                <c:pt idx="529">
                  <c:v>3.0289999999999999</c:v>
                </c:pt>
                <c:pt idx="530">
                  <c:v>3.03</c:v>
                </c:pt>
                <c:pt idx="531">
                  <c:v>3.0310000000000001</c:v>
                </c:pt>
                <c:pt idx="532">
                  <c:v>3.032</c:v>
                </c:pt>
                <c:pt idx="533">
                  <c:v>3.0329999999999999</c:v>
                </c:pt>
                <c:pt idx="534">
                  <c:v>3.0339999999999998</c:v>
                </c:pt>
                <c:pt idx="535">
                  <c:v>3.0350000000000001</c:v>
                </c:pt>
                <c:pt idx="536">
                  <c:v>3.036</c:v>
                </c:pt>
                <c:pt idx="537">
                  <c:v>3.0369999999999999</c:v>
                </c:pt>
                <c:pt idx="538">
                  <c:v>3.0379999999999998</c:v>
                </c:pt>
                <c:pt idx="539">
                  <c:v>3.0390000000000001</c:v>
                </c:pt>
                <c:pt idx="540">
                  <c:v>3.04</c:v>
                </c:pt>
                <c:pt idx="541">
                  <c:v>3.0409999999999999</c:v>
                </c:pt>
                <c:pt idx="542">
                  <c:v>3.0419999999999998</c:v>
                </c:pt>
                <c:pt idx="543">
                  <c:v>3.0430000000000001</c:v>
                </c:pt>
                <c:pt idx="544">
                  <c:v>3.044</c:v>
                </c:pt>
                <c:pt idx="545">
                  <c:v>3.0449999999999999</c:v>
                </c:pt>
                <c:pt idx="546">
                  <c:v>3.0459999999999998</c:v>
                </c:pt>
                <c:pt idx="547">
                  <c:v>3.0470000000000002</c:v>
                </c:pt>
                <c:pt idx="548">
                  <c:v>3.048</c:v>
                </c:pt>
                <c:pt idx="549">
                  <c:v>3.0489999999999999</c:v>
                </c:pt>
                <c:pt idx="550">
                  <c:v>3.05</c:v>
                </c:pt>
                <c:pt idx="551">
                  <c:v>3.0510000000000002</c:v>
                </c:pt>
                <c:pt idx="552">
                  <c:v>3.052</c:v>
                </c:pt>
                <c:pt idx="553">
                  <c:v>3.0529999999999999</c:v>
                </c:pt>
                <c:pt idx="554">
                  <c:v>3.0539999999999998</c:v>
                </c:pt>
                <c:pt idx="555">
                  <c:v>3.0550000000000002</c:v>
                </c:pt>
                <c:pt idx="556">
                  <c:v>3.056</c:v>
                </c:pt>
                <c:pt idx="557">
                  <c:v>3.0569999999999999</c:v>
                </c:pt>
                <c:pt idx="558">
                  <c:v>3.0579999999999998</c:v>
                </c:pt>
                <c:pt idx="559">
                  <c:v>3.0590000000000002</c:v>
                </c:pt>
                <c:pt idx="560">
                  <c:v>3.06</c:v>
                </c:pt>
                <c:pt idx="561">
                  <c:v>3.0609999999999999</c:v>
                </c:pt>
                <c:pt idx="562">
                  <c:v>3.0619999999999998</c:v>
                </c:pt>
                <c:pt idx="563">
                  <c:v>3.0630000000000002</c:v>
                </c:pt>
                <c:pt idx="564">
                  <c:v>3.0640000000000001</c:v>
                </c:pt>
                <c:pt idx="565">
                  <c:v>3.0649999999999999</c:v>
                </c:pt>
                <c:pt idx="566">
                  <c:v>3.0659999999999998</c:v>
                </c:pt>
                <c:pt idx="567">
                  <c:v>3.0670000000000002</c:v>
                </c:pt>
                <c:pt idx="568">
                  <c:v>3.0680000000000001</c:v>
                </c:pt>
                <c:pt idx="569">
                  <c:v>3.069</c:v>
                </c:pt>
                <c:pt idx="570">
                  <c:v>3.07</c:v>
                </c:pt>
                <c:pt idx="571">
                  <c:v>3.0710000000000002</c:v>
                </c:pt>
                <c:pt idx="572">
                  <c:v>3.0720000000000001</c:v>
                </c:pt>
                <c:pt idx="573">
                  <c:v>3.073</c:v>
                </c:pt>
                <c:pt idx="574">
                  <c:v>3.0739999999999998</c:v>
                </c:pt>
                <c:pt idx="575">
                  <c:v>3.0750000000000002</c:v>
                </c:pt>
                <c:pt idx="576">
                  <c:v>3.0760000000000001</c:v>
                </c:pt>
                <c:pt idx="577">
                  <c:v>3.077</c:v>
                </c:pt>
                <c:pt idx="578">
                  <c:v>3.0779999999999998</c:v>
                </c:pt>
                <c:pt idx="579">
                  <c:v>3.0790000000000002</c:v>
                </c:pt>
                <c:pt idx="580">
                  <c:v>3.08</c:v>
                </c:pt>
                <c:pt idx="581">
                  <c:v>3.081</c:v>
                </c:pt>
                <c:pt idx="582">
                  <c:v>3.0819999999999999</c:v>
                </c:pt>
                <c:pt idx="583">
                  <c:v>3.0830000000000002</c:v>
                </c:pt>
                <c:pt idx="584">
                  <c:v>3.0840000000000001</c:v>
                </c:pt>
                <c:pt idx="585">
                  <c:v>3.085</c:v>
                </c:pt>
                <c:pt idx="586">
                  <c:v>3.0859999999999999</c:v>
                </c:pt>
                <c:pt idx="587">
                  <c:v>3.0870000000000002</c:v>
                </c:pt>
                <c:pt idx="588">
                  <c:v>3.0880000000000001</c:v>
                </c:pt>
                <c:pt idx="589">
                  <c:v>3.089</c:v>
                </c:pt>
                <c:pt idx="590">
                  <c:v>3.09</c:v>
                </c:pt>
                <c:pt idx="591">
                  <c:v>3.0910000000000002</c:v>
                </c:pt>
                <c:pt idx="592">
                  <c:v>3.0920000000000001</c:v>
                </c:pt>
                <c:pt idx="593">
                  <c:v>3.093</c:v>
                </c:pt>
                <c:pt idx="594">
                  <c:v>3.0939999999999999</c:v>
                </c:pt>
                <c:pt idx="595">
                  <c:v>3.0950000000000002</c:v>
                </c:pt>
                <c:pt idx="596">
                  <c:v>3.0960000000000001</c:v>
                </c:pt>
                <c:pt idx="597">
                  <c:v>3.097</c:v>
                </c:pt>
                <c:pt idx="598">
                  <c:v>3.0979999999999999</c:v>
                </c:pt>
                <c:pt idx="599">
                  <c:v>3.0990000000000002</c:v>
                </c:pt>
                <c:pt idx="600">
                  <c:v>3.1</c:v>
                </c:pt>
                <c:pt idx="601">
                  <c:v>3.101</c:v>
                </c:pt>
                <c:pt idx="602">
                  <c:v>3.1019999999999999</c:v>
                </c:pt>
                <c:pt idx="603">
                  <c:v>3.1030000000000002</c:v>
                </c:pt>
                <c:pt idx="604">
                  <c:v>3.1040000000000001</c:v>
                </c:pt>
                <c:pt idx="605">
                  <c:v>3.105</c:v>
                </c:pt>
                <c:pt idx="606">
                  <c:v>3.1059999999999999</c:v>
                </c:pt>
                <c:pt idx="607">
                  <c:v>3.1070000000000002</c:v>
                </c:pt>
                <c:pt idx="608">
                  <c:v>3.1080000000000001</c:v>
                </c:pt>
                <c:pt idx="609">
                  <c:v>3.109</c:v>
                </c:pt>
                <c:pt idx="610">
                  <c:v>3.11</c:v>
                </c:pt>
                <c:pt idx="611">
                  <c:v>3.1110000000000002</c:v>
                </c:pt>
                <c:pt idx="612">
                  <c:v>3.1120000000000001</c:v>
                </c:pt>
                <c:pt idx="613">
                  <c:v>3.113</c:v>
                </c:pt>
                <c:pt idx="614">
                  <c:v>3.1139999999999999</c:v>
                </c:pt>
                <c:pt idx="615">
                  <c:v>3.1150000000000002</c:v>
                </c:pt>
                <c:pt idx="616">
                  <c:v>3.1160000000000001</c:v>
                </c:pt>
                <c:pt idx="617">
                  <c:v>3.117</c:v>
                </c:pt>
                <c:pt idx="618">
                  <c:v>3.1179999999999999</c:v>
                </c:pt>
                <c:pt idx="619">
                  <c:v>3.1190000000000002</c:v>
                </c:pt>
                <c:pt idx="620">
                  <c:v>3.12</c:v>
                </c:pt>
                <c:pt idx="621">
                  <c:v>3.121</c:v>
                </c:pt>
                <c:pt idx="622">
                  <c:v>3.1219999999999999</c:v>
                </c:pt>
                <c:pt idx="623">
                  <c:v>3.1230000000000002</c:v>
                </c:pt>
                <c:pt idx="624">
                  <c:v>3.1240000000000001</c:v>
                </c:pt>
                <c:pt idx="625">
                  <c:v>3.125</c:v>
                </c:pt>
                <c:pt idx="626">
                  <c:v>3.1259999999999999</c:v>
                </c:pt>
                <c:pt idx="627">
                  <c:v>3.1269999999999998</c:v>
                </c:pt>
                <c:pt idx="628">
                  <c:v>3.1280000000000001</c:v>
                </c:pt>
                <c:pt idx="629">
                  <c:v>3.129</c:v>
                </c:pt>
                <c:pt idx="630">
                  <c:v>3.13</c:v>
                </c:pt>
                <c:pt idx="631">
                  <c:v>3.1309999999999998</c:v>
                </c:pt>
                <c:pt idx="632">
                  <c:v>3.1320000000000001</c:v>
                </c:pt>
                <c:pt idx="633">
                  <c:v>3.133</c:v>
                </c:pt>
                <c:pt idx="634">
                  <c:v>3.1339999999999999</c:v>
                </c:pt>
                <c:pt idx="635">
                  <c:v>3.1349999999999998</c:v>
                </c:pt>
                <c:pt idx="636">
                  <c:v>3.1360000000000001</c:v>
                </c:pt>
                <c:pt idx="637">
                  <c:v>3.137</c:v>
                </c:pt>
                <c:pt idx="638">
                  <c:v>3.1379999999999999</c:v>
                </c:pt>
                <c:pt idx="639">
                  <c:v>3.1389999999999998</c:v>
                </c:pt>
                <c:pt idx="640">
                  <c:v>3.14</c:v>
                </c:pt>
                <c:pt idx="641">
                  <c:v>3.141</c:v>
                </c:pt>
                <c:pt idx="642">
                  <c:v>3.1419999999999999</c:v>
                </c:pt>
                <c:pt idx="643">
                  <c:v>3.1429999999999998</c:v>
                </c:pt>
                <c:pt idx="644">
                  <c:v>3.1440000000000001</c:v>
                </c:pt>
                <c:pt idx="645">
                  <c:v>3.145</c:v>
                </c:pt>
                <c:pt idx="646">
                  <c:v>3.1459999999999999</c:v>
                </c:pt>
                <c:pt idx="647">
                  <c:v>3.1469999999999998</c:v>
                </c:pt>
                <c:pt idx="648">
                  <c:v>3.1480000000000001</c:v>
                </c:pt>
                <c:pt idx="649">
                  <c:v>3.149</c:v>
                </c:pt>
                <c:pt idx="650">
                  <c:v>3.15</c:v>
                </c:pt>
                <c:pt idx="651">
                  <c:v>3.1509999999999998</c:v>
                </c:pt>
                <c:pt idx="652">
                  <c:v>3.1520000000000001</c:v>
                </c:pt>
                <c:pt idx="653">
                  <c:v>3.153</c:v>
                </c:pt>
                <c:pt idx="654">
                  <c:v>3.1539999999999999</c:v>
                </c:pt>
                <c:pt idx="655">
                  <c:v>3.1549999999999998</c:v>
                </c:pt>
                <c:pt idx="656">
                  <c:v>3.1560000000000001</c:v>
                </c:pt>
                <c:pt idx="657">
                  <c:v>3.157</c:v>
                </c:pt>
                <c:pt idx="658">
                  <c:v>3.1579999999999999</c:v>
                </c:pt>
                <c:pt idx="659">
                  <c:v>3.1589999999999998</c:v>
                </c:pt>
                <c:pt idx="660">
                  <c:v>3.16</c:v>
                </c:pt>
                <c:pt idx="661">
                  <c:v>3.161</c:v>
                </c:pt>
                <c:pt idx="662">
                  <c:v>3.1619999999999999</c:v>
                </c:pt>
                <c:pt idx="663">
                  <c:v>3.1629999999999998</c:v>
                </c:pt>
                <c:pt idx="664">
                  <c:v>3.1640000000000001</c:v>
                </c:pt>
                <c:pt idx="665">
                  <c:v>3.165</c:v>
                </c:pt>
                <c:pt idx="666">
                  <c:v>3.1659999999999999</c:v>
                </c:pt>
                <c:pt idx="667">
                  <c:v>3.1669999999999998</c:v>
                </c:pt>
                <c:pt idx="668">
                  <c:v>3.1680000000000001</c:v>
                </c:pt>
                <c:pt idx="669">
                  <c:v>3.169</c:v>
                </c:pt>
                <c:pt idx="670">
                  <c:v>3.17</c:v>
                </c:pt>
                <c:pt idx="671">
                  <c:v>3.1709999999999998</c:v>
                </c:pt>
                <c:pt idx="672">
                  <c:v>3.1720000000000002</c:v>
                </c:pt>
                <c:pt idx="673">
                  <c:v>3.173</c:v>
                </c:pt>
                <c:pt idx="674">
                  <c:v>3.1739999999999999</c:v>
                </c:pt>
                <c:pt idx="675">
                  <c:v>3.1749999999999998</c:v>
                </c:pt>
                <c:pt idx="676">
                  <c:v>3.1760000000000002</c:v>
                </c:pt>
                <c:pt idx="677">
                  <c:v>3.177</c:v>
                </c:pt>
                <c:pt idx="678">
                  <c:v>3.1779999999999999</c:v>
                </c:pt>
                <c:pt idx="679">
                  <c:v>3.1789999999999998</c:v>
                </c:pt>
                <c:pt idx="680">
                  <c:v>3.18</c:v>
                </c:pt>
                <c:pt idx="681">
                  <c:v>3.181</c:v>
                </c:pt>
                <c:pt idx="682">
                  <c:v>3.1819999999999999</c:v>
                </c:pt>
                <c:pt idx="683">
                  <c:v>3.1829999999999998</c:v>
                </c:pt>
                <c:pt idx="684">
                  <c:v>3.1840000000000002</c:v>
                </c:pt>
                <c:pt idx="685">
                  <c:v>3.1850000000000001</c:v>
                </c:pt>
                <c:pt idx="686">
                  <c:v>3.1859999999999999</c:v>
                </c:pt>
                <c:pt idx="687">
                  <c:v>3.1869999999999998</c:v>
                </c:pt>
                <c:pt idx="688">
                  <c:v>3.1880000000000002</c:v>
                </c:pt>
                <c:pt idx="689">
                  <c:v>3.1890000000000001</c:v>
                </c:pt>
                <c:pt idx="690">
                  <c:v>3.19</c:v>
                </c:pt>
                <c:pt idx="691">
                  <c:v>3.1909999999999998</c:v>
                </c:pt>
                <c:pt idx="692">
                  <c:v>3.1920000000000002</c:v>
                </c:pt>
                <c:pt idx="693">
                  <c:v>3.1930000000000001</c:v>
                </c:pt>
                <c:pt idx="694">
                  <c:v>3.194</c:v>
                </c:pt>
                <c:pt idx="695">
                  <c:v>3.1949999999999998</c:v>
                </c:pt>
                <c:pt idx="696">
                  <c:v>3.1960000000000002</c:v>
                </c:pt>
                <c:pt idx="697">
                  <c:v>3.1970000000000001</c:v>
                </c:pt>
                <c:pt idx="698">
                  <c:v>3.198</c:v>
                </c:pt>
                <c:pt idx="699">
                  <c:v>3.1989999999999998</c:v>
                </c:pt>
                <c:pt idx="700">
                  <c:v>3.2</c:v>
                </c:pt>
                <c:pt idx="701">
                  <c:v>3.2010000000000001</c:v>
                </c:pt>
                <c:pt idx="702">
                  <c:v>3.202</c:v>
                </c:pt>
                <c:pt idx="703">
                  <c:v>3.2029999999999998</c:v>
                </c:pt>
                <c:pt idx="704">
                  <c:v>3.2040000000000002</c:v>
                </c:pt>
                <c:pt idx="705">
                  <c:v>3.2050000000000001</c:v>
                </c:pt>
                <c:pt idx="706">
                  <c:v>3.206</c:v>
                </c:pt>
                <c:pt idx="707">
                  <c:v>3.2069999999999999</c:v>
                </c:pt>
                <c:pt idx="708">
                  <c:v>3.2080000000000002</c:v>
                </c:pt>
                <c:pt idx="709">
                  <c:v>3.2090000000000001</c:v>
                </c:pt>
                <c:pt idx="710">
                  <c:v>3.21</c:v>
                </c:pt>
                <c:pt idx="711">
                  <c:v>3.2109999999999999</c:v>
                </c:pt>
                <c:pt idx="712">
                  <c:v>3.2120000000000002</c:v>
                </c:pt>
                <c:pt idx="713">
                  <c:v>3.2130000000000001</c:v>
                </c:pt>
                <c:pt idx="714">
                  <c:v>3.214</c:v>
                </c:pt>
                <c:pt idx="715">
                  <c:v>3.2149999999999999</c:v>
                </c:pt>
                <c:pt idx="716">
                  <c:v>3.2160000000000002</c:v>
                </c:pt>
                <c:pt idx="717">
                  <c:v>3.2170000000000001</c:v>
                </c:pt>
                <c:pt idx="718">
                  <c:v>3.218</c:v>
                </c:pt>
                <c:pt idx="719">
                  <c:v>3.2189999999999999</c:v>
                </c:pt>
                <c:pt idx="720">
                  <c:v>3.22</c:v>
                </c:pt>
                <c:pt idx="721">
                  <c:v>3.2210000000000001</c:v>
                </c:pt>
                <c:pt idx="722">
                  <c:v>3.222</c:v>
                </c:pt>
                <c:pt idx="723">
                  <c:v>3.2229999999999999</c:v>
                </c:pt>
                <c:pt idx="724">
                  <c:v>3.2240000000000002</c:v>
                </c:pt>
                <c:pt idx="725">
                  <c:v>3.2250000000000001</c:v>
                </c:pt>
                <c:pt idx="726">
                  <c:v>3.226</c:v>
                </c:pt>
                <c:pt idx="727">
                  <c:v>3.2269999999999999</c:v>
                </c:pt>
                <c:pt idx="728">
                  <c:v>3.2280000000000002</c:v>
                </c:pt>
                <c:pt idx="729">
                  <c:v>3.2290000000000001</c:v>
                </c:pt>
                <c:pt idx="730">
                  <c:v>3.23</c:v>
                </c:pt>
                <c:pt idx="731">
                  <c:v>3.2309999999999999</c:v>
                </c:pt>
                <c:pt idx="732">
                  <c:v>3.2320000000000002</c:v>
                </c:pt>
                <c:pt idx="733">
                  <c:v>3.2330000000000001</c:v>
                </c:pt>
                <c:pt idx="734">
                  <c:v>3.234</c:v>
                </c:pt>
                <c:pt idx="735">
                  <c:v>3.2349999999999999</c:v>
                </c:pt>
                <c:pt idx="736">
                  <c:v>3.2360000000000002</c:v>
                </c:pt>
                <c:pt idx="737">
                  <c:v>3.2370000000000001</c:v>
                </c:pt>
                <c:pt idx="738">
                  <c:v>3.238</c:v>
                </c:pt>
                <c:pt idx="739">
                  <c:v>3.2389999999999999</c:v>
                </c:pt>
                <c:pt idx="740">
                  <c:v>3.24</c:v>
                </c:pt>
                <c:pt idx="741">
                  <c:v>3.2410000000000001</c:v>
                </c:pt>
                <c:pt idx="742">
                  <c:v>3.242</c:v>
                </c:pt>
                <c:pt idx="743">
                  <c:v>3.2429999999999999</c:v>
                </c:pt>
                <c:pt idx="744">
                  <c:v>3.2440000000000002</c:v>
                </c:pt>
                <c:pt idx="745">
                  <c:v>3.2450000000000001</c:v>
                </c:pt>
                <c:pt idx="746">
                  <c:v>3.246</c:v>
                </c:pt>
                <c:pt idx="747">
                  <c:v>3.2469999999999999</c:v>
                </c:pt>
                <c:pt idx="748">
                  <c:v>3.2480000000000002</c:v>
                </c:pt>
                <c:pt idx="749">
                  <c:v>3.2490000000000001</c:v>
                </c:pt>
                <c:pt idx="750">
                  <c:v>3.25</c:v>
                </c:pt>
                <c:pt idx="751">
                  <c:v>3.2509999999999999</c:v>
                </c:pt>
                <c:pt idx="752">
                  <c:v>3.2519999999999998</c:v>
                </c:pt>
                <c:pt idx="753">
                  <c:v>3.2530000000000001</c:v>
                </c:pt>
                <c:pt idx="754">
                  <c:v>3.254</c:v>
                </c:pt>
                <c:pt idx="755">
                  <c:v>3.2549999999999999</c:v>
                </c:pt>
                <c:pt idx="756">
                  <c:v>3.2559999999999998</c:v>
                </c:pt>
                <c:pt idx="757">
                  <c:v>3.2570000000000001</c:v>
                </c:pt>
                <c:pt idx="758">
                  <c:v>3.258</c:v>
                </c:pt>
                <c:pt idx="759">
                  <c:v>3.2589999999999999</c:v>
                </c:pt>
                <c:pt idx="760">
                  <c:v>3.26</c:v>
                </c:pt>
                <c:pt idx="761">
                  <c:v>3.2610000000000001</c:v>
                </c:pt>
                <c:pt idx="762">
                  <c:v>3.262</c:v>
                </c:pt>
                <c:pt idx="763">
                  <c:v>3.2629999999999999</c:v>
                </c:pt>
                <c:pt idx="764">
                  <c:v>3.2639999999999998</c:v>
                </c:pt>
                <c:pt idx="765">
                  <c:v>3.2650000000000001</c:v>
                </c:pt>
                <c:pt idx="766">
                  <c:v>3.266</c:v>
                </c:pt>
                <c:pt idx="767">
                  <c:v>3.2669999999999999</c:v>
                </c:pt>
                <c:pt idx="768">
                  <c:v>3.2679999999999998</c:v>
                </c:pt>
                <c:pt idx="769">
                  <c:v>3.2690000000000001</c:v>
                </c:pt>
                <c:pt idx="770">
                  <c:v>3.27</c:v>
                </c:pt>
                <c:pt idx="771">
                  <c:v>3.2709999999999999</c:v>
                </c:pt>
                <c:pt idx="772">
                  <c:v>3.2719999999999998</c:v>
                </c:pt>
                <c:pt idx="773">
                  <c:v>3.2730000000000001</c:v>
                </c:pt>
                <c:pt idx="774">
                  <c:v>3.274</c:v>
                </c:pt>
                <c:pt idx="775">
                  <c:v>3.2749999999999999</c:v>
                </c:pt>
                <c:pt idx="776">
                  <c:v>3.2759999999999998</c:v>
                </c:pt>
                <c:pt idx="777">
                  <c:v>3.2770000000000001</c:v>
                </c:pt>
                <c:pt idx="778">
                  <c:v>3.278</c:v>
                </c:pt>
                <c:pt idx="779">
                  <c:v>3.2789999999999999</c:v>
                </c:pt>
                <c:pt idx="780">
                  <c:v>3.28</c:v>
                </c:pt>
                <c:pt idx="781">
                  <c:v>3.2810000000000001</c:v>
                </c:pt>
                <c:pt idx="782">
                  <c:v>3.282</c:v>
                </c:pt>
                <c:pt idx="783">
                  <c:v>3.2829999999999999</c:v>
                </c:pt>
                <c:pt idx="784">
                  <c:v>3.2839999999999998</c:v>
                </c:pt>
                <c:pt idx="785">
                  <c:v>3.2850000000000001</c:v>
                </c:pt>
                <c:pt idx="786">
                  <c:v>3.286</c:v>
                </c:pt>
                <c:pt idx="787">
                  <c:v>3.2869999999999999</c:v>
                </c:pt>
                <c:pt idx="788">
                  <c:v>3.2879999999999998</c:v>
                </c:pt>
                <c:pt idx="789">
                  <c:v>3.2890000000000001</c:v>
                </c:pt>
                <c:pt idx="790">
                  <c:v>3.29</c:v>
                </c:pt>
                <c:pt idx="791">
                  <c:v>3.2909999999999999</c:v>
                </c:pt>
                <c:pt idx="792">
                  <c:v>3.2919999999999998</c:v>
                </c:pt>
                <c:pt idx="793">
                  <c:v>3.2930000000000001</c:v>
                </c:pt>
                <c:pt idx="794">
                  <c:v>3.294</c:v>
                </c:pt>
                <c:pt idx="795">
                  <c:v>3.2949999999999999</c:v>
                </c:pt>
                <c:pt idx="796">
                  <c:v>3.2959999999999998</c:v>
                </c:pt>
                <c:pt idx="797">
                  <c:v>3.2970000000000002</c:v>
                </c:pt>
                <c:pt idx="798">
                  <c:v>3.298</c:v>
                </c:pt>
                <c:pt idx="799">
                  <c:v>3.2989999999999999</c:v>
                </c:pt>
                <c:pt idx="800">
                  <c:v>3.3</c:v>
                </c:pt>
                <c:pt idx="801">
                  <c:v>3.3010000000000002</c:v>
                </c:pt>
                <c:pt idx="802">
                  <c:v>3.302</c:v>
                </c:pt>
                <c:pt idx="803">
                  <c:v>3.3029999999999999</c:v>
                </c:pt>
                <c:pt idx="804">
                  <c:v>3.3039999999999998</c:v>
                </c:pt>
                <c:pt idx="805">
                  <c:v>3.3050000000000002</c:v>
                </c:pt>
                <c:pt idx="806">
                  <c:v>3.306</c:v>
                </c:pt>
                <c:pt idx="807">
                  <c:v>3.3069999999999999</c:v>
                </c:pt>
                <c:pt idx="808">
                  <c:v>3.3079999999999998</c:v>
                </c:pt>
                <c:pt idx="809">
                  <c:v>3.3090000000000002</c:v>
                </c:pt>
                <c:pt idx="810">
                  <c:v>3.31</c:v>
                </c:pt>
                <c:pt idx="811">
                  <c:v>3.3109999999999999</c:v>
                </c:pt>
                <c:pt idx="812">
                  <c:v>3.3119999999999998</c:v>
                </c:pt>
                <c:pt idx="813">
                  <c:v>3.3130000000000002</c:v>
                </c:pt>
                <c:pt idx="814">
                  <c:v>3.3140000000000001</c:v>
                </c:pt>
                <c:pt idx="815">
                  <c:v>3.3149999999999999</c:v>
                </c:pt>
                <c:pt idx="816">
                  <c:v>3.3159999999999998</c:v>
                </c:pt>
                <c:pt idx="817">
                  <c:v>3.3170000000000002</c:v>
                </c:pt>
                <c:pt idx="818">
                  <c:v>3.3180000000000001</c:v>
                </c:pt>
                <c:pt idx="819">
                  <c:v>3.319</c:v>
                </c:pt>
                <c:pt idx="820">
                  <c:v>3.32</c:v>
                </c:pt>
                <c:pt idx="821">
                  <c:v>3.3210000000000002</c:v>
                </c:pt>
                <c:pt idx="822">
                  <c:v>3.3220000000000001</c:v>
                </c:pt>
                <c:pt idx="823">
                  <c:v>3.323</c:v>
                </c:pt>
                <c:pt idx="824">
                  <c:v>3.3239999999999998</c:v>
                </c:pt>
                <c:pt idx="825">
                  <c:v>3.3250000000000002</c:v>
                </c:pt>
                <c:pt idx="826">
                  <c:v>3.3260000000000001</c:v>
                </c:pt>
                <c:pt idx="827">
                  <c:v>3.327</c:v>
                </c:pt>
                <c:pt idx="828">
                  <c:v>3.3279999999999998</c:v>
                </c:pt>
                <c:pt idx="829">
                  <c:v>3.3290000000000002</c:v>
                </c:pt>
                <c:pt idx="830">
                  <c:v>3.33</c:v>
                </c:pt>
                <c:pt idx="831">
                  <c:v>3.331</c:v>
                </c:pt>
                <c:pt idx="832">
                  <c:v>3.3319999999999999</c:v>
                </c:pt>
                <c:pt idx="833">
                  <c:v>3.3330000000000002</c:v>
                </c:pt>
                <c:pt idx="834">
                  <c:v>3.3340000000000001</c:v>
                </c:pt>
                <c:pt idx="835">
                  <c:v>3.335</c:v>
                </c:pt>
                <c:pt idx="836">
                  <c:v>3.3359999999999999</c:v>
                </c:pt>
                <c:pt idx="837">
                  <c:v>3.3370000000000002</c:v>
                </c:pt>
                <c:pt idx="838">
                  <c:v>3.3380000000000001</c:v>
                </c:pt>
                <c:pt idx="839">
                  <c:v>3.339</c:v>
                </c:pt>
                <c:pt idx="840">
                  <c:v>3.34</c:v>
                </c:pt>
                <c:pt idx="841">
                  <c:v>3.3410000000000002</c:v>
                </c:pt>
                <c:pt idx="842">
                  <c:v>3.3420000000000001</c:v>
                </c:pt>
                <c:pt idx="843">
                  <c:v>3.343</c:v>
                </c:pt>
                <c:pt idx="844">
                  <c:v>3.3439999999999999</c:v>
                </c:pt>
                <c:pt idx="845">
                  <c:v>3.3450000000000002</c:v>
                </c:pt>
                <c:pt idx="846">
                  <c:v>3.3460000000000001</c:v>
                </c:pt>
                <c:pt idx="847">
                  <c:v>3.347</c:v>
                </c:pt>
                <c:pt idx="848">
                  <c:v>3.3479999999999999</c:v>
                </c:pt>
                <c:pt idx="849">
                  <c:v>3.3490000000000002</c:v>
                </c:pt>
                <c:pt idx="850">
                  <c:v>3.35</c:v>
                </c:pt>
                <c:pt idx="851">
                  <c:v>3.351</c:v>
                </c:pt>
                <c:pt idx="852">
                  <c:v>3.3519999999999999</c:v>
                </c:pt>
                <c:pt idx="853">
                  <c:v>3.3530000000000002</c:v>
                </c:pt>
                <c:pt idx="854">
                  <c:v>3.3540000000000001</c:v>
                </c:pt>
                <c:pt idx="855">
                  <c:v>3.355</c:v>
                </c:pt>
                <c:pt idx="856">
                  <c:v>3.3559999999999999</c:v>
                </c:pt>
                <c:pt idx="857">
                  <c:v>3.3570000000000002</c:v>
                </c:pt>
                <c:pt idx="858">
                  <c:v>3.3580000000000001</c:v>
                </c:pt>
                <c:pt idx="859">
                  <c:v>3.359</c:v>
                </c:pt>
                <c:pt idx="860">
                  <c:v>3.36</c:v>
                </c:pt>
                <c:pt idx="861">
                  <c:v>3.3610000000000002</c:v>
                </c:pt>
                <c:pt idx="862">
                  <c:v>3.3620000000000001</c:v>
                </c:pt>
                <c:pt idx="863">
                  <c:v>3.363</c:v>
                </c:pt>
                <c:pt idx="864">
                  <c:v>3.3639999999999999</c:v>
                </c:pt>
                <c:pt idx="865">
                  <c:v>3.3650000000000002</c:v>
                </c:pt>
                <c:pt idx="866">
                  <c:v>3.3660000000000001</c:v>
                </c:pt>
                <c:pt idx="867">
                  <c:v>3.367</c:v>
                </c:pt>
                <c:pt idx="868">
                  <c:v>3.3679999999999999</c:v>
                </c:pt>
                <c:pt idx="869">
                  <c:v>3.3690000000000002</c:v>
                </c:pt>
                <c:pt idx="870">
                  <c:v>3.37</c:v>
                </c:pt>
                <c:pt idx="871">
                  <c:v>3.371</c:v>
                </c:pt>
                <c:pt idx="872">
                  <c:v>3.3719999999999999</c:v>
                </c:pt>
                <c:pt idx="873">
                  <c:v>3.3730000000000002</c:v>
                </c:pt>
                <c:pt idx="874">
                  <c:v>3.3740000000000001</c:v>
                </c:pt>
                <c:pt idx="875">
                  <c:v>3.375</c:v>
                </c:pt>
                <c:pt idx="876">
                  <c:v>3.3759999999999999</c:v>
                </c:pt>
                <c:pt idx="877">
                  <c:v>3.3769999999999998</c:v>
                </c:pt>
                <c:pt idx="878">
                  <c:v>3.3780000000000001</c:v>
                </c:pt>
                <c:pt idx="879">
                  <c:v>3.379</c:v>
                </c:pt>
                <c:pt idx="880">
                  <c:v>3.38</c:v>
                </c:pt>
                <c:pt idx="881">
                  <c:v>3.3809999999999998</c:v>
                </c:pt>
                <c:pt idx="882">
                  <c:v>3.3820000000000001</c:v>
                </c:pt>
                <c:pt idx="883">
                  <c:v>3.383</c:v>
                </c:pt>
                <c:pt idx="884">
                  <c:v>3.3839999999999999</c:v>
                </c:pt>
                <c:pt idx="885">
                  <c:v>3.3849999999999998</c:v>
                </c:pt>
                <c:pt idx="886">
                  <c:v>3.3860000000000001</c:v>
                </c:pt>
                <c:pt idx="887">
                  <c:v>3.387</c:v>
                </c:pt>
                <c:pt idx="888">
                  <c:v>3.3879999999999999</c:v>
                </c:pt>
                <c:pt idx="889">
                  <c:v>3.3889999999999998</c:v>
                </c:pt>
                <c:pt idx="890">
                  <c:v>3.39</c:v>
                </c:pt>
                <c:pt idx="891">
                  <c:v>3.391</c:v>
                </c:pt>
                <c:pt idx="892">
                  <c:v>3.3919999999999999</c:v>
                </c:pt>
                <c:pt idx="893">
                  <c:v>3.3929999999999998</c:v>
                </c:pt>
                <c:pt idx="894">
                  <c:v>3.3940000000000001</c:v>
                </c:pt>
                <c:pt idx="895">
                  <c:v>3.395</c:v>
                </c:pt>
                <c:pt idx="896">
                  <c:v>3.3959999999999999</c:v>
                </c:pt>
                <c:pt idx="897">
                  <c:v>3.3969999999999998</c:v>
                </c:pt>
                <c:pt idx="898">
                  <c:v>3.3980000000000001</c:v>
                </c:pt>
                <c:pt idx="899">
                  <c:v>3.399</c:v>
                </c:pt>
                <c:pt idx="900">
                  <c:v>3.4</c:v>
                </c:pt>
                <c:pt idx="901">
                  <c:v>3.4009999999999998</c:v>
                </c:pt>
                <c:pt idx="902">
                  <c:v>3.4020000000000001</c:v>
                </c:pt>
                <c:pt idx="903">
                  <c:v>3.403</c:v>
                </c:pt>
                <c:pt idx="904">
                  <c:v>3.4039999999999999</c:v>
                </c:pt>
                <c:pt idx="905">
                  <c:v>3.4049999999999998</c:v>
                </c:pt>
                <c:pt idx="906">
                  <c:v>3.4060000000000001</c:v>
                </c:pt>
                <c:pt idx="907">
                  <c:v>3.407</c:v>
                </c:pt>
                <c:pt idx="908">
                  <c:v>3.4079999999999999</c:v>
                </c:pt>
                <c:pt idx="909">
                  <c:v>3.4089999999999998</c:v>
                </c:pt>
                <c:pt idx="910">
                  <c:v>3.41</c:v>
                </c:pt>
                <c:pt idx="911">
                  <c:v>3.411</c:v>
                </c:pt>
                <c:pt idx="912">
                  <c:v>3.4119999999999999</c:v>
                </c:pt>
                <c:pt idx="913">
                  <c:v>3.4129999999999998</c:v>
                </c:pt>
                <c:pt idx="914">
                  <c:v>3.4140000000000001</c:v>
                </c:pt>
                <c:pt idx="915">
                  <c:v>3.415</c:v>
                </c:pt>
                <c:pt idx="916">
                  <c:v>3.4159999999999999</c:v>
                </c:pt>
                <c:pt idx="917">
                  <c:v>3.4169999999999998</c:v>
                </c:pt>
                <c:pt idx="918">
                  <c:v>3.4180000000000001</c:v>
                </c:pt>
                <c:pt idx="919">
                  <c:v>3.419</c:v>
                </c:pt>
                <c:pt idx="920">
                  <c:v>3.42</c:v>
                </c:pt>
                <c:pt idx="921">
                  <c:v>3.4209999999999998</c:v>
                </c:pt>
                <c:pt idx="922">
                  <c:v>3.4220000000000002</c:v>
                </c:pt>
                <c:pt idx="923">
                  <c:v>3.423</c:v>
                </c:pt>
                <c:pt idx="924">
                  <c:v>3.4239999999999999</c:v>
                </c:pt>
                <c:pt idx="925">
                  <c:v>3.4249999999999998</c:v>
                </c:pt>
                <c:pt idx="926">
                  <c:v>3.4260000000000002</c:v>
                </c:pt>
                <c:pt idx="927">
                  <c:v>3.427</c:v>
                </c:pt>
                <c:pt idx="928">
                  <c:v>3.4279999999999999</c:v>
                </c:pt>
                <c:pt idx="929">
                  <c:v>3.4289999999999998</c:v>
                </c:pt>
                <c:pt idx="930">
                  <c:v>3.43</c:v>
                </c:pt>
                <c:pt idx="931">
                  <c:v>3.431</c:v>
                </c:pt>
                <c:pt idx="932">
                  <c:v>3.4319999999999999</c:v>
                </c:pt>
                <c:pt idx="933">
                  <c:v>3.4329999999999998</c:v>
                </c:pt>
                <c:pt idx="934">
                  <c:v>3.4340000000000002</c:v>
                </c:pt>
                <c:pt idx="935">
                  <c:v>3.4350000000000001</c:v>
                </c:pt>
                <c:pt idx="936">
                  <c:v>3.4359999999999999</c:v>
                </c:pt>
                <c:pt idx="937">
                  <c:v>3.4369999999999998</c:v>
                </c:pt>
                <c:pt idx="938">
                  <c:v>3.4380000000000002</c:v>
                </c:pt>
                <c:pt idx="939">
                  <c:v>3.4390000000000001</c:v>
                </c:pt>
                <c:pt idx="940">
                  <c:v>3.44</c:v>
                </c:pt>
                <c:pt idx="941">
                  <c:v>3.4409999999999998</c:v>
                </c:pt>
                <c:pt idx="942">
                  <c:v>3.4420000000000002</c:v>
                </c:pt>
                <c:pt idx="943">
                  <c:v>3.4430000000000001</c:v>
                </c:pt>
                <c:pt idx="944">
                  <c:v>3.444</c:v>
                </c:pt>
                <c:pt idx="945">
                  <c:v>3.4449999999999998</c:v>
                </c:pt>
                <c:pt idx="946">
                  <c:v>3.4460000000000002</c:v>
                </c:pt>
                <c:pt idx="947">
                  <c:v>3.4470000000000001</c:v>
                </c:pt>
                <c:pt idx="948">
                  <c:v>3.448</c:v>
                </c:pt>
                <c:pt idx="949">
                  <c:v>3.4489999999999998</c:v>
                </c:pt>
                <c:pt idx="950">
                  <c:v>3.45</c:v>
                </c:pt>
                <c:pt idx="951">
                  <c:v>3.4510000000000001</c:v>
                </c:pt>
                <c:pt idx="952">
                  <c:v>3.452</c:v>
                </c:pt>
                <c:pt idx="953">
                  <c:v>3.4529999999999998</c:v>
                </c:pt>
                <c:pt idx="954">
                  <c:v>3.4540000000000002</c:v>
                </c:pt>
                <c:pt idx="955">
                  <c:v>3.4550000000000001</c:v>
                </c:pt>
                <c:pt idx="956">
                  <c:v>3.456</c:v>
                </c:pt>
                <c:pt idx="957">
                  <c:v>3.4569999999999999</c:v>
                </c:pt>
                <c:pt idx="958">
                  <c:v>3.4580000000000002</c:v>
                </c:pt>
                <c:pt idx="959">
                  <c:v>3.4590000000000001</c:v>
                </c:pt>
                <c:pt idx="960">
                  <c:v>3.46</c:v>
                </c:pt>
                <c:pt idx="961">
                  <c:v>3.4609999999999999</c:v>
                </c:pt>
                <c:pt idx="962">
                  <c:v>3.4620000000000002</c:v>
                </c:pt>
                <c:pt idx="963">
                  <c:v>3.4630000000000001</c:v>
                </c:pt>
                <c:pt idx="964">
                  <c:v>3.464</c:v>
                </c:pt>
                <c:pt idx="965">
                  <c:v>3.4649999999999999</c:v>
                </c:pt>
                <c:pt idx="966">
                  <c:v>3.4660000000000002</c:v>
                </c:pt>
                <c:pt idx="967">
                  <c:v>3.4670000000000001</c:v>
                </c:pt>
                <c:pt idx="968">
                  <c:v>3.468</c:v>
                </c:pt>
                <c:pt idx="969">
                  <c:v>3.4689999999999999</c:v>
                </c:pt>
                <c:pt idx="970">
                  <c:v>3.47</c:v>
                </c:pt>
                <c:pt idx="971">
                  <c:v>3.4710000000000001</c:v>
                </c:pt>
                <c:pt idx="972">
                  <c:v>3.472</c:v>
                </c:pt>
                <c:pt idx="973">
                  <c:v>3.4729999999999999</c:v>
                </c:pt>
                <c:pt idx="974">
                  <c:v>3.4740000000000002</c:v>
                </c:pt>
                <c:pt idx="975">
                  <c:v>3.4750000000000001</c:v>
                </c:pt>
                <c:pt idx="976">
                  <c:v>3.476</c:v>
                </c:pt>
                <c:pt idx="977">
                  <c:v>3.4769999999999999</c:v>
                </c:pt>
                <c:pt idx="978">
                  <c:v>3.4780000000000002</c:v>
                </c:pt>
                <c:pt idx="979">
                  <c:v>3.4790000000000001</c:v>
                </c:pt>
                <c:pt idx="980">
                  <c:v>3.48</c:v>
                </c:pt>
                <c:pt idx="981">
                  <c:v>3.4809999999999999</c:v>
                </c:pt>
                <c:pt idx="982">
                  <c:v>3.4820000000000002</c:v>
                </c:pt>
                <c:pt idx="983">
                  <c:v>3.4830000000000001</c:v>
                </c:pt>
                <c:pt idx="984">
                  <c:v>3.484</c:v>
                </c:pt>
                <c:pt idx="985">
                  <c:v>3.4849999999999999</c:v>
                </c:pt>
                <c:pt idx="986">
                  <c:v>3.4860000000000002</c:v>
                </c:pt>
                <c:pt idx="987">
                  <c:v>3.4870000000000001</c:v>
                </c:pt>
                <c:pt idx="988">
                  <c:v>3.488</c:v>
                </c:pt>
                <c:pt idx="989">
                  <c:v>3.4889999999999999</c:v>
                </c:pt>
                <c:pt idx="990">
                  <c:v>3.49</c:v>
                </c:pt>
                <c:pt idx="991">
                  <c:v>3.4910000000000001</c:v>
                </c:pt>
                <c:pt idx="992">
                  <c:v>3.492</c:v>
                </c:pt>
                <c:pt idx="993">
                  <c:v>3.4929999999999999</c:v>
                </c:pt>
                <c:pt idx="994">
                  <c:v>3.4940000000000002</c:v>
                </c:pt>
                <c:pt idx="995">
                  <c:v>3.4950000000000001</c:v>
                </c:pt>
                <c:pt idx="996">
                  <c:v>3.496</c:v>
                </c:pt>
                <c:pt idx="997">
                  <c:v>3.4969999999999999</c:v>
                </c:pt>
                <c:pt idx="998">
                  <c:v>3.4980000000000002</c:v>
                </c:pt>
                <c:pt idx="999">
                  <c:v>3.4990000000000001</c:v>
                </c:pt>
                <c:pt idx="1000">
                  <c:v>3.5</c:v>
                </c:pt>
                <c:pt idx="1001">
                  <c:v>3.5009999999999999</c:v>
                </c:pt>
                <c:pt idx="1002">
                  <c:v>3.5019999999999998</c:v>
                </c:pt>
                <c:pt idx="1003">
                  <c:v>3.5030000000000001</c:v>
                </c:pt>
                <c:pt idx="1004">
                  <c:v>3.504</c:v>
                </c:pt>
                <c:pt idx="1005">
                  <c:v>3.5049999999999999</c:v>
                </c:pt>
                <c:pt idx="1006">
                  <c:v>3.5059999999999998</c:v>
                </c:pt>
                <c:pt idx="1007">
                  <c:v>3.5070000000000001</c:v>
                </c:pt>
                <c:pt idx="1008">
                  <c:v>3.508</c:v>
                </c:pt>
                <c:pt idx="1009">
                  <c:v>3.5089999999999999</c:v>
                </c:pt>
                <c:pt idx="1010">
                  <c:v>3.51</c:v>
                </c:pt>
                <c:pt idx="1011">
                  <c:v>3.5110000000000001</c:v>
                </c:pt>
                <c:pt idx="1012">
                  <c:v>3.512</c:v>
                </c:pt>
                <c:pt idx="1013">
                  <c:v>3.5129999999999999</c:v>
                </c:pt>
                <c:pt idx="1014">
                  <c:v>3.5139999999999998</c:v>
                </c:pt>
                <c:pt idx="1015">
                  <c:v>3.5150000000000001</c:v>
                </c:pt>
                <c:pt idx="1016">
                  <c:v>3.516</c:v>
                </c:pt>
                <c:pt idx="1017">
                  <c:v>3.5169999999999999</c:v>
                </c:pt>
                <c:pt idx="1018">
                  <c:v>3.5179999999999998</c:v>
                </c:pt>
                <c:pt idx="1019">
                  <c:v>3.5190000000000001</c:v>
                </c:pt>
                <c:pt idx="1020">
                  <c:v>3.52</c:v>
                </c:pt>
                <c:pt idx="1021">
                  <c:v>3.5209999999999999</c:v>
                </c:pt>
                <c:pt idx="1022">
                  <c:v>3.5219999999999998</c:v>
                </c:pt>
                <c:pt idx="1023">
                  <c:v>3.5230000000000001</c:v>
                </c:pt>
                <c:pt idx="1024">
                  <c:v>3.524</c:v>
                </c:pt>
                <c:pt idx="1025">
                  <c:v>3.5249999999999999</c:v>
                </c:pt>
                <c:pt idx="1026">
                  <c:v>3.5259999999999998</c:v>
                </c:pt>
                <c:pt idx="1027">
                  <c:v>3.5270000000000001</c:v>
                </c:pt>
                <c:pt idx="1028">
                  <c:v>3.528</c:v>
                </c:pt>
                <c:pt idx="1029">
                  <c:v>3.5289999999999999</c:v>
                </c:pt>
                <c:pt idx="1030">
                  <c:v>3.53</c:v>
                </c:pt>
                <c:pt idx="1031">
                  <c:v>3.5310000000000001</c:v>
                </c:pt>
                <c:pt idx="1032">
                  <c:v>3.532</c:v>
                </c:pt>
                <c:pt idx="1033">
                  <c:v>3.5329999999999999</c:v>
                </c:pt>
                <c:pt idx="1034">
                  <c:v>3.5339999999999998</c:v>
                </c:pt>
                <c:pt idx="1035">
                  <c:v>3.5350000000000001</c:v>
                </c:pt>
                <c:pt idx="1036">
                  <c:v>3.536</c:v>
                </c:pt>
                <c:pt idx="1037">
                  <c:v>3.5369999999999999</c:v>
                </c:pt>
                <c:pt idx="1038">
                  <c:v>3.5379999999999998</c:v>
                </c:pt>
                <c:pt idx="1039">
                  <c:v>3.5390000000000001</c:v>
                </c:pt>
                <c:pt idx="1040">
                  <c:v>3.54</c:v>
                </c:pt>
                <c:pt idx="1041">
                  <c:v>3.5409999999999999</c:v>
                </c:pt>
                <c:pt idx="1042">
                  <c:v>3.5419999999999998</c:v>
                </c:pt>
                <c:pt idx="1043">
                  <c:v>3.5430000000000001</c:v>
                </c:pt>
                <c:pt idx="1044">
                  <c:v>3.544</c:v>
                </c:pt>
                <c:pt idx="1045">
                  <c:v>3.5449999999999999</c:v>
                </c:pt>
                <c:pt idx="1046">
                  <c:v>3.5459999999999998</c:v>
                </c:pt>
                <c:pt idx="1047">
                  <c:v>3.5470000000000002</c:v>
                </c:pt>
                <c:pt idx="1048">
                  <c:v>3.548</c:v>
                </c:pt>
                <c:pt idx="1049">
                  <c:v>3.5489999999999999</c:v>
                </c:pt>
                <c:pt idx="1050">
                  <c:v>3.55</c:v>
                </c:pt>
                <c:pt idx="1051">
                  <c:v>3.5510000000000002</c:v>
                </c:pt>
                <c:pt idx="1052">
                  <c:v>3.552</c:v>
                </c:pt>
                <c:pt idx="1053">
                  <c:v>3.5529999999999999</c:v>
                </c:pt>
                <c:pt idx="1054">
                  <c:v>3.5539999999999998</c:v>
                </c:pt>
                <c:pt idx="1055">
                  <c:v>3.5550000000000002</c:v>
                </c:pt>
                <c:pt idx="1056">
                  <c:v>3.556</c:v>
                </c:pt>
                <c:pt idx="1057">
                  <c:v>3.5569999999999999</c:v>
                </c:pt>
                <c:pt idx="1058">
                  <c:v>3.5579999999999998</c:v>
                </c:pt>
                <c:pt idx="1059">
                  <c:v>3.5590000000000002</c:v>
                </c:pt>
                <c:pt idx="1060">
                  <c:v>3.56</c:v>
                </c:pt>
                <c:pt idx="1061">
                  <c:v>3.5609999999999999</c:v>
                </c:pt>
                <c:pt idx="1062">
                  <c:v>3.5619999999999998</c:v>
                </c:pt>
                <c:pt idx="1063">
                  <c:v>3.5630000000000002</c:v>
                </c:pt>
                <c:pt idx="1064">
                  <c:v>3.5640000000000001</c:v>
                </c:pt>
                <c:pt idx="1065">
                  <c:v>3.5649999999999999</c:v>
                </c:pt>
                <c:pt idx="1066">
                  <c:v>3.5659999999999998</c:v>
                </c:pt>
                <c:pt idx="1067">
                  <c:v>3.5670000000000002</c:v>
                </c:pt>
                <c:pt idx="1068">
                  <c:v>3.5680000000000001</c:v>
                </c:pt>
                <c:pt idx="1069">
                  <c:v>3.569</c:v>
                </c:pt>
                <c:pt idx="1070">
                  <c:v>3.57</c:v>
                </c:pt>
                <c:pt idx="1071">
                  <c:v>3.5710000000000002</c:v>
                </c:pt>
                <c:pt idx="1072">
                  <c:v>3.5720000000000001</c:v>
                </c:pt>
                <c:pt idx="1073">
                  <c:v>3.573</c:v>
                </c:pt>
                <c:pt idx="1074">
                  <c:v>3.5739999999999998</c:v>
                </c:pt>
                <c:pt idx="1075">
                  <c:v>3.5750000000000002</c:v>
                </c:pt>
                <c:pt idx="1076">
                  <c:v>3.5760000000000001</c:v>
                </c:pt>
                <c:pt idx="1077">
                  <c:v>3.577</c:v>
                </c:pt>
                <c:pt idx="1078">
                  <c:v>3.5779999999999998</c:v>
                </c:pt>
                <c:pt idx="1079">
                  <c:v>3.5790000000000002</c:v>
                </c:pt>
                <c:pt idx="1080">
                  <c:v>3.58</c:v>
                </c:pt>
                <c:pt idx="1081">
                  <c:v>3.581</c:v>
                </c:pt>
                <c:pt idx="1082">
                  <c:v>3.5819999999999999</c:v>
                </c:pt>
                <c:pt idx="1083">
                  <c:v>3.5830000000000002</c:v>
                </c:pt>
                <c:pt idx="1084">
                  <c:v>3.5840000000000001</c:v>
                </c:pt>
                <c:pt idx="1085">
                  <c:v>3.585</c:v>
                </c:pt>
                <c:pt idx="1086">
                  <c:v>3.5859999999999999</c:v>
                </c:pt>
                <c:pt idx="1087">
                  <c:v>3.5870000000000002</c:v>
                </c:pt>
                <c:pt idx="1088">
                  <c:v>3.5880000000000001</c:v>
                </c:pt>
                <c:pt idx="1089">
                  <c:v>3.589</c:v>
                </c:pt>
                <c:pt idx="1090">
                  <c:v>3.59</c:v>
                </c:pt>
                <c:pt idx="1091">
                  <c:v>3.5910000000000002</c:v>
                </c:pt>
                <c:pt idx="1092">
                  <c:v>3.5920000000000001</c:v>
                </c:pt>
                <c:pt idx="1093">
                  <c:v>3.593</c:v>
                </c:pt>
                <c:pt idx="1094">
                  <c:v>3.5939999999999999</c:v>
                </c:pt>
                <c:pt idx="1095">
                  <c:v>3.5950000000000002</c:v>
                </c:pt>
                <c:pt idx="1096">
                  <c:v>3.5960000000000001</c:v>
                </c:pt>
                <c:pt idx="1097">
                  <c:v>3.597</c:v>
                </c:pt>
                <c:pt idx="1098">
                  <c:v>3.5979999999999999</c:v>
                </c:pt>
                <c:pt idx="1099">
                  <c:v>3.5990000000000002</c:v>
                </c:pt>
                <c:pt idx="1100">
                  <c:v>3.6</c:v>
                </c:pt>
                <c:pt idx="1101">
                  <c:v>3.601</c:v>
                </c:pt>
                <c:pt idx="1102">
                  <c:v>3.6019999999999999</c:v>
                </c:pt>
                <c:pt idx="1103">
                  <c:v>3.6030000000000002</c:v>
                </c:pt>
                <c:pt idx="1104">
                  <c:v>3.6040000000000001</c:v>
                </c:pt>
                <c:pt idx="1105">
                  <c:v>3.605</c:v>
                </c:pt>
                <c:pt idx="1106">
                  <c:v>3.6059999999999999</c:v>
                </c:pt>
                <c:pt idx="1107">
                  <c:v>3.6070000000000002</c:v>
                </c:pt>
                <c:pt idx="1108">
                  <c:v>3.6080000000000001</c:v>
                </c:pt>
                <c:pt idx="1109">
                  <c:v>3.609</c:v>
                </c:pt>
                <c:pt idx="1110">
                  <c:v>3.61</c:v>
                </c:pt>
                <c:pt idx="1111">
                  <c:v>3.6110000000000002</c:v>
                </c:pt>
                <c:pt idx="1112">
                  <c:v>3.6120000000000001</c:v>
                </c:pt>
                <c:pt idx="1113">
                  <c:v>3.613</c:v>
                </c:pt>
                <c:pt idx="1114">
                  <c:v>3.6139999999999999</c:v>
                </c:pt>
                <c:pt idx="1115">
                  <c:v>3.6150000000000002</c:v>
                </c:pt>
                <c:pt idx="1116">
                  <c:v>3.6160000000000001</c:v>
                </c:pt>
                <c:pt idx="1117">
                  <c:v>3.617</c:v>
                </c:pt>
                <c:pt idx="1118">
                  <c:v>3.6179999999999999</c:v>
                </c:pt>
                <c:pt idx="1119">
                  <c:v>3.6190000000000002</c:v>
                </c:pt>
                <c:pt idx="1120">
                  <c:v>3.62</c:v>
                </c:pt>
                <c:pt idx="1121">
                  <c:v>3.621</c:v>
                </c:pt>
                <c:pt idx="1122">
                  <c:v>3.6219999999999999</c:v>
                </c:pt>
                <c:pt idx="1123">
                  <c:v>3.6230000000000002</c:v>
                </c:pt>
                <c:pt idx="1124">
                  <c:v>3.6240000000000001</c:v>
                </c:pt>
                <c:pt idx="1125">
                  <c:v>3.625</c:v>
                </c:pt>
                <c:pt idx="1126">
                  <c:v>3.6259999999999999</c:v>
                </c:pt>
                <c:pt idx="1127">
                  <c:v>3.6269999999999998</c:v>
                </c:pt>
                <c:pt idx="1128">
                  <c:v>3.6280000000000001</c:v>
                </c:pt>
                <c:pt idx="1129">
                  <c:v>3.629</c:v>
                </c:pt>
                <c:pt idx="1130">
                  <c:v>3.63</c:v>
                </c:pt>
                <c:pt idx="1131">
                  <c:v>3.6309999999999998</c:v>
                </c:pt>
                <c:pt idx="1132">
                  <c:v>3.6320000000000001</c:v>
                </c:pt>
                <c:pt idx="1133">
                  <c:v>3.633</c:v>
                </c:pt>
                <c:pt idx="1134">
                  <c:v>3.6339999999999999</c:v>
                </c:pt>
                <c:pt idx="1135">
                  <c:v>3.6349999999999998</c:v>
                </c:pt>
                <c:pt idx="1136">
                  <c:v>3.6360000000000001</c:v>
                </c:pt>
                <c:pt idx="1137">
                  <c:v>3.637</c:v>
                </c:pt>
                <c:pt idx="1138">
                  <c:v>3.6379999999999999</c:v>
                </c:pt>
                <c:pt idx="1139">
                  <c:v>3.6389999999999998</c:v>
                </c:pt>
                <c:pt idx="1140">
                  <c:v>3.64</c:v>
                </c:pt>
                <c:pt idx="1141">
                  <c:v>3.641</c:v>
                </c:pt>
                <c:pt idx="1142">
                  <c:v>3.6419999999999999</c:v>
                </c:pt>
                <c:pt idx="1143">
                  <c:v>3.6429999999999998</c:v>
                </c:pt>
                <c:pt idx="1144">
                  <c:v>3.6440000000000001</c:v>
                </c:pt>
                <c:pt idx="1145">
                  <c:v>3.645</c:v>
                </c:pt>
                <c:pt idx="1146">
                  <c:v>3.6459999999999999</c:v>
                </c:pt>
                <c:pt idx="1147">
                  <c:v>3.6469999999999998</c:v>
                </c:pt>
                <c:pt idx="1148">
                  <c:v>3.6480000000000001</c:v>
                </c:pt>
                <c:pt idx="1149">
                  <c:v>3.649</c:v>
                </c:pt>
                <c:pt idx="1150">
                  <c:v>3.65</c:v>
                </c:pt>
                <c:pt idx="1151">
                  <c:v>3.6509999999999998</c:v>
                </c:pt>
                <c:pt idx="1152">
                  <c:v>3.6520000000000001</c:v>
                </c:pt>
                <c:pt idx="1153">
                  <c:v>3.653</c:v>
                </c:pt>
                <c:pt idx="1154">
                  <c:v>3.6539999999999999</c:v>
                </c:pt>
                <c:pt idx="1155">
                  <c:v>3.6549999999999998</c:v>
                </c:pt>
                <c:pt idx="1156">
                  <c:v>3.6560000000000001</c:v>
                </c:pt>
                <c:pt idx="1157">
                  <c:v>3.657</c:v>
                </c:pt>
                <c:pt idx="1158">
                  <c:v>3.6579999999999999</c:v>
                </c:pt>
                <c:pt idx="1159">
                  <c:v>3.6589999999999998</c:v>
                </c:pt>
                <c:pt idx="1160">
                  <c:v>3.66</c:v>
                </c:pt>
                <c:pt idx="1161">
                  <c:v>3.661</c:v>
                </c:pt>
                <c:pt idx="1162">
                  <c:v>3.6619999999999999</c:v>
                </c:pt>
                <c:pt idx="1163">
                  <c:v>3.6629999999999998</c:v>
                </c:pt>
                <c:pt idx="1164">
                  <c:v>3.6640000000000001</c:v>
                </c:pt>
                <c:pt idx="1165">
                  <c:v>3.665</c:v>
                </c:pt>
                <c:pt idx="1166">
                  <c:v>3.6659999999999999</c:v>
                </c:pt>
                <c:pt idx="1167">
                  <c:v>3.6669999999999998</c:v>
                </c:pt>
                <c:pt idx="1168">
                  <c:v>3.6680000000000001</c:v>
                </c:pt>
                <c:pt idx="1169">
                  <c:v>3.669</c:v>
                </c:pt>
                <c:pt idx="1170">
                  <c:v>3.67</c:v>
                </c:pt>
                <c:pt idx="1171">
                  <c:v>3.6709999999999998</c:v>
                </c:pt>
                <c:pt idx="1172">
                  <c:v>3.6720000000000002</c:v>
                </c:pt>
                <c:pt idx="1173">
                  <c:v>3.673</c:v>
                </c:pt>
                <c:pt idx="1174">
                  <c:v>3.6739999999999999</c:v>
                </c:pt>
                <c:pt idx="1175">
                  <c:v>3.6749999999999998</c:v>
                </c:pt>
                <c:pt idx="1176">
                  <c:v>3.6760000000000002</c:v>
                </c:pt>
                <c:pt idx="1177">
                  <c:v>3.677</c:v>
                </c:pt>
                <c:pt idx="1178">
                  <c:v>3.6779999999999999</c:v>
                </c:pt>
                <c:pt idx="1179">
                  <c:v>3.6789999999999998</c:v>
                </c:pt>
                <c:pt idx="1180">
                  <c:v>3.68</c:v>
                </c:pt>
                <c:pt idx="1181">
                  <c:v>3.681</c:v>
                </c:pt>
                <c:pt idx="1182">
                  <c:v>3.6819999999999999</c:v>
                </c:pt>
                <c:pt idx="1183">
                  <c:v>3.6829999999999998</c:v>
                </c:pt>
                <c:pt idx="1184">
                  <c:v>3.6840000000000002</c:v>
                </c:pt>
                <c:pt idx="1185">
                  <c:v>3.6850000000000001</c:v>
                </c:pt>
                <c:pt idx="1186">
                  <c:v>3.6859999999999999</c:v>
                </c:pt>
                <c:pt idx="1187">
                  <c:v>3.6869999999999998</c:v>
                </c:pt>
                <c:pt idx="1188">
                  <c:v>3.6880000000000002</c:v>
                </c:pt>
                <c:pt idx="1189">
                  <c:v>3.6890000000000001</c:v>
                </c:pt>
                <c:pt idx="1190">
                  <c:v>3.69</c:v>
                </c:pt>
                <c:pt idx="1191">
                  <c:v>3.6909999999999998</c:v>
                </c:pt>
                <c:pt idx="1192">
                  <c:v>3.6920000000000002</c:v>
                </c:pt>
                <c:pt idx="1193">
                  <c:v>3.6930000000000001</c:v>
                </c:pt>
                <c:pt idx="1194">
                  <c:v>3.694</c:v>
                </c:pt>
                <c:pt idx="1195">
                  <c:v>3.6949999999999998</c:v>
                </c:pt>
                <c:pt idx="1196">
                  <c:v>3.6960000000000002</c:v>
                </c:pt>
                <c:pt idx="1197">
                  <c:v>3.6970000000000001</c:v>
                </c:pt>
                <c:pt idx="1198">
                  <c:v>3.698</c:v>
                </c:pt>
                <c:pt idx="1199">
                  <c:v>3.6989999999999998</c:v>
                </c:pt>
                <c:pt idx="1200">
                  <c:v>3.7</c:v>
                </c:pt>
                <c:pt idx="1201">
                  <c:v>3.7010000000000001</c:v>
                </c:pt>
                <c:pt idx="1202">
                  <c:v>3.702</c:v>
                </c:pt>
                <c:pt idx="1203">
                  <c:v>3.7029999999999998</c:v>
                </c:pt>
                <c:pt idx="1204">
                  <c:v>3.7040000000000002</c:v>
                </c:pt>
                <c:pt idx="1205">
                  <c:v>3.7050000000000001</c:v>
                </c:pt>
                <c:pt idx="1206">
                  <c:v>3.706</c:v>
                </c:pt>
                <c:pt idx="1207">
                  <c:v>3.7069999999999999</c:v>
                </c:pt>
                <c:pt idx="1208">
                  <c:v>3.7080000000000002</c:v>
                </c:pt>
                <c:pt idx="1209">
                  <c:v>3.7090000000000001</c:v>
                </c:pt>
                <c:pt idx="1210">
                  <c:v>3.71</c:v>
                </c:pt>
                <c:pt idx="1211">
                  <c:v>3.7109999999999999</c:v>
                </c:pt>
                <c:pt idx="1212">
                  <c:v>3.7120000000000002</c:v>
                </c:pt>
                <c:pt idx="1213">
                  <c:v>3.7130000000000001</c:v>
                </c:pt>
                <c:pt idx="1214">
                  <c:v>3.714</c:v>
                </c:pt>
                <c:pt idx="1215">
                  <c:v>3.7149999999999999</c:v>
                </c:pt>
                <c:pt idx="1216">
                  <c:v>3.7160000000000002</c:v>
                </c:pt>
                <c:pt idx="1217">
                  <c:v>3.7170000000000001</c:v>
                </c:pt>
                <c:pt idx="1218">
                  <c:v>3.718</c:v>
                </c:pt>
                <c:pt idx="1219">
                  <c:v>3.7189999999999999</c:v>
                </c:pt>
                <c:pt idx="1220">
                  <c:v>3.72</c:v>
                </c:pt>
                <c:pt idx="1221">
                  <c:v>3.7210000000000001</c:v>
                </c:pt>
                <c:pt idx="1222">
                  <c:v>3.722</c:v>
                </c:pt>
                <c:pt idx="1223">
                  <c:v>3.7229999999999999</c:v>
                </c:pt>
                <c:pt idx="1224">
                  <c:v>3.7240000000000002</c:v>
                </c:pt>
                <c:pt idx="1225">
                  <c:v>3.7250000000000001</c:v>
                </c:pt>
                <c:pt idx="1226">
                  <c:v>3.726</c:v>
                </c:pt>
                <c:pt idx="1227">
                  <c:v>3.7269999999999999</c:v>
                </c:pt>
                <c:pt idx="1228">
                  <c:v>3.7280000000000002</c:v>
                </c:pt>
                <c:pt idx="1229">
                  <c:v>3.7290000000000001</c:v>
                </c:pt>
                <c:pt idx="1230">
                  <c:v>3.73</c:v>
                </c:pt>
                <c:pt idx="1231">
                  <c:v>3.7309999999999999</c:v>
                </c:pt>
                <c:pt idx="1232">
                  <c:v>3.7320000000000002</c:v>
                </c:pt>
                <c:pt idx="1233">
                  <c:v>3.7330000000000001</c:v>
                </c:pt>
                <c:pt idx="1234">
                  <c:v>3.734</c:v>
                </c:pt>
                <c:pt idx="1235">
                  <c:v>3.7349999999999999</c:v>
                </c:pt>
                <c:pt idx="1236">
                  <c:v>3.7360000000000002</c:v>
                </c:pt>
                <c:pt idx="1237">
                  <c:v>3.7370000000000001</c:v>
                </c:pt>
                <c:pt idx="1238">
                  <c:v>3.738</c:v>
                </c:pt>
                <c:pt idx="1239">
                  <c:v>3.7389999999999999</c:v>
                </c:pt>
                <c:pt idx="1240">
                  <c:v>3.74</c:v>
                </c:pt>
                <c:pt idx="1241">
                  <c:v>3.7410000000000001</c:v>
                </c:pt>
                <c:pt idx="1242">
                  <c:v>3.742</c:v>
                </c:pt>
                <c:pt idx="1243">
                  <c:v>3.7429999999999999</c:v>
                </c:pt>
                <c:pt idx="1244">
                  <c:v>3.7440000000000002</c:v>
                </c:pt>
                <c:pt idx="1245">
                  <c:v>3.7450000000000001</c:v>
                </c:pt>
                <c:pt idx="1246">
                  <c:v>3.746</c:v>
                </c:pt>
                <c:pt idx="1247">
                  <c:v>3.7469999999999999</c:v>
                </c:pt>
                <c:pt idx="1248">
                  <c:v>3.7480000000000002</c:v>
                </c:pt>
                <c:pt idx="1249">
                  <c:v>3.7490000000000001</c:v>
                </c:pt>
                <c:pt idx="1250">
                  <c:v>3.75</c:v>
                </c:pt>
                <c:pt idx="1251">
                  <c:v>3.7509999999999999</c:v>
                </c:pt>
                <c:pt idx="1252">
                  <c:v>3.7519999999999998</c:v>
                </c:pt>
                <c:pt idx="1253">
                  <c:v>3.7530000000000001</c:v>
                </c:pt>
                <c:pt idx="1254">
                  <c:v>3.754</c:v>
                </c:pt>
                <c:pt idx="1255">
                  <c:v>3.7549999999999999</c:v>
                </c:pt>
                <c:pt idx="1256">
                  <c:v>3.7559999999999998</c:v>
                </c:pt>
                <c:pt idx="1257">
                  <c:v>3.7570000000000001</c:v>
                </c:pt>
                <c:pt idx="1258">
                  <c:v>3.758</c:v>
                </c:pt>
                <c:pt idx="1259">
                  <c:v>3.7589999999999999</c:v>
                </c:pt>
                <c:pt idx="1260">
                  <c:v>3.76</c:v>
                </c:pt>
                <c:pt idx="1261">
                  <c:v>3.7610000000000001</c:v>
                </c:pt>
                <c:pt idx="1262">
                  <c:v>3.762</c:v>
                </c:pt>
                <c:pt idx="1263">
                  <c:v>3.7629999999999999</c:v>
                </c:pt>
                <c:pt idx="1264">
                  <c:v>3.7639999999999998</c:v>
                </c:pt>
                <c:pt idx="1265">
                  <c:v>3.7650000000000001</c:v>
                </c:pt>
                <c:pt idx="1266">
                  <c:v>3.766</c:v>
                </c:pt>
                <c:pt idx="1267">
                  <c:v>3.7669999999999999</c:v>
                </c:pt>
                <c:pt idx="1268">
                  <c:v>3.7679999999999998</c:v>
                </c:pt>
                <c:pt idx="1269">
                  <c:v>3.7690000000000001</c:v>
                </c:pt>
                <c:pt idx="1270">
                  <c:v>3.77</c:v>
                </c:pt>
                <c:pt idx="1271">
                  <c:v>3.7709999999999999</c:v>
                </c:pt>
                <c:pt idx="1272">
                  <c:v>3.7719999999999998</c:v>
                </c:pt>
                <c:pt idx="1273">
                  <c:v>3.7730000000000001</c:v>
                </c:pt>
                <c:pt idx="1274">
                  <c:v>3.774</c:v>
                </c:pt>
                <c:pt idx="1275">
                  <c:v>3.7749999999999999</c:v>
                </c:pt>
                <c:pt idx="1276">
                  <c:v>3.7759999999999998</c:v>
                </c:pt>
                <c:pt idx="1277">
                  <c:v>3.7770000000000001</c:v>
                </c:pt>
                <c:pt idx="1278">
                  <c:v>3.778</c:v>
                </c:pt>
                <c:pt idx="1279">
                  <c:v>3.7789999999999999</c:v>
                </c:pt>
                <c:pt idx="1280">
                  <c:v>3.78</c:v>
                </c:pt>
                <c:pt idx="1281">
                  <c:v>3.7810000000000001</c:v>
                </c:pt>
                <c:pt idx="1282">
                  <c:v>3.782</c:v>
                </c:pt>
                <c:pt idx="1283">
                  <c:v>3.7829999999999999</c:v>
                </c:pt>
                <c:pt idx="1284">
                  <c:v>3.7839999999999998</c:v>
                </c:pt>
                <c:pt idx="1285">
                  <c:v>3.7850000000000001</c:v>
                </c:pt>
                <c:pt idx="1286">
                  <c:v>3.786</c:v>
                </c:pt>
                <c:pt idx="1287">
                  <c:v>3.7869999999999999</c:v>
                </c:pt>
                <c:pt idx="1288">
                  <c:v>3.7879999999999998</c:v>
                </c:pt>
                <c:pt idx="1289">
                  <c:v>3.7890000000000001</c:v>
                </c:pt>
                <c:pt idx="1290">
                  <c:v>3.79</c:v>
                </c:pt>
                <c:pt idx="1291">
                  <c:v>3.7909999999999999</c:v>
                </c:pt>
                <c:pt idx="1292">
                  <c:v>3.7919999999999998</c:v>
                </c:pt>
                <c:pt idx="1293">
                  <c:v>3.7930000000000001</c:v>
                </c:pt>
                <c:pt idx="1294">
                  <c:v>3.794</c:v>
                </c:pt>
                <c:pt idx="1295">
                  <c:v>3.7949999999999999</c:v>
                </c:pt>
                <c:pt idx="1296">
                  <c:v>3.7959999999999998</c:v>
                </c:pt>
                <c:pt idx="1297">
                  <c:v>3.7970000000000002</c:v>
                </c:pt>
                <c:pt idx="1298">
                  <c:v>3.798</c:v>
                </c:pt>
                <c:pt idx="1299">
                  <c:v>3.7989999999999999</c:v>
                </c:pt>
                <c:pt idx="1300">
                  <c:v>3.8</c:v>
                </c:pt>
                <c:pt idx="1301">
                  <c:v>3.8010000000000002</c:v>
                </c:pt>
                <c:pt idx="1302">
                  <c:v>3.802</c:v>
                </c:pt>
                <c:pt idx="1303">
                  <c:v>3.8029999999999999</c:v>
                </c:pt>
                <c:pt idx="1304">
                  <c:v>3.8039999999999998</c:v>
                </c:pt>
                <c:pt idx="1305">
                  <c:v>3.8050000000000002</c:v>
                </c:pt>
                <c:pt idx="1306">
                  <c:v>3.806</c:v>
                </c:pt>
                <c:pt idx="1307">
                  <c:v>3.8069999999999999</c:v>
                </c:pt>
                <c:pt idx="1308">
                  <c:v>3.8079999999999998</c:v>
                </c:pt>
                <c:pt idx="1309">
                  <c:v>3.8090000000000002</c:v>
                </c:pt>
                <c:pt idx="1310">
                  <c:v>3.81</c:v>
                </c:pt>
                <c:pt idx="1311">
                  <c:v>3.8109999999999999</c:v>
                </c:pt>
                <c:pt idx="1312">
                  <c:v>3.8119999999999998</c:v>
                </c:pt>
                <c:pt idx="1313">
                  <c:v>3.8130000000000002</c:v>
                </c:pt>
                <c:pt idx="1314">
                  <c:v>3.8140000000000001</c:v>
                </c:pt>
                <c:pt idx="1315">
                  <c:v>3.8149999999999999</c:v>
                </c:pt>
                <c:pt idx="1316">
                  <c:v>3.8159999999999998</c:v>
                </c:pt>
                <c:pt idx="1317">
                  <c:v>3.8170000000000002</c:v>
                </c:pt>
                <c:pt idx="1318">
                  <c:v>3.8180000000000001</c:v>
                </c:pt>
                <c:pt idx="1319">
                  <c:v>3.819</c:v>
                </c:pt>
                <c:pt idx="1320">
                  <c:v>3.82</c:v>
                </c:pt>
                <c:pt idx="1321">
                  <c:v>3.8210000000000002</c:v>
                </c:pt>
                <c:pt idx="1322">
                  <c:v>3.8220000000000001</c:v>
                </c:pt>
                <c:pt idx="1323">
                  <c:v>3.823</c:v>
                </c:pt>
                <c:pt idx="1324">
                  <c:v>3.8239999999999998</c:v>
                </c:pt>
                <c:pt idx="1325">
                  <c:v>3.8250000000000002</c:v>
                </c:pt>
                <c:pt idx="1326">
                  <c:v>3.8260000000000001</c:v>
                </c:pt>
                <c:pt idx="1327">
                  <c:v>3.827</c:v>
                </c:pt>
                <c:pt idx="1328">
                  <c:v>3.8279999999999998</c:v>
                </c:pt>
                <c:pt idx="1329">
                  <c:v>3.8290000000000002</c:v>
                </c:pt>
                <c:pt idx="1330">
                  <c:v>3.83</c:v>
                </c:pt>
                <c:pt idx="1331">
                  <c:v>3.831</c:v>
                </c:pt>
                <c:pt idx="1332">
                  <c:v>3.8319999999999999</c:v>
                </c:pt>
                <c:pt idx="1333">
                  <c:v>3.8330000000000002</c:v>
                </c:pt>
                <c:pt idx="1334">
                  <c:v>3.8340000000000001</c:v>
                </c:pt>
                <c:pt idx="1335">
                  <c:v>3.835</c:v>
                </c:pt>
                <c:pt idx="1336">
                  <c:v>3.8359999999999999</c:v>
                </c:pt>
                <c:pt idx="1337">
                  <c:v>3.8370000000000002</c:v>
                </c:pt>
                <c:pt idx="1338">
                  <c:v>3.8380000000000001</c:v>
                </c:pt>
                <c:pt idx="1339">
                  <c:v>3.839</c:v>
                </c:pt>
                <c:pt idx="1340">
                  <c:v>3.84</c:v>
                </c:pt>
                <c:pt idx="1341">
                  <c:v>3.8410000000000002</c:v>
                </c:pt>
                <c:pt idx="1342">
                  <c:v>3.8420000000000001</c:v>
                </c:pt>
                <c:pt idx="1343">
                  <c:v>3.843</c:v>
                </c:pt>
                <c:pt idx="1344">
                  <c:v>3.8439999999999999</c:v>
                </c:pt>
                <c:pt idx="1345">
                  <c:v>3.8450000000000002</c:v>
                </c:pt>
                <c:pt idx="1346">
                  <c:v>3.8460000000000001</c:v>
                </c:pt>
                <c:pt idx="1347">
                  <c:v>3.847</c:v>
                </c:pt>
                <c:pt idx="1348">
                  <c:v>3.8479999999999999</c:v>
                </c:pt>
                <c:pt idx="1349">
                  <c:v>3.8490000000000002</c:v>
                </c:pt>
                <c:pt idx="1350">
                  <c:v>3.85</c:v>
                </c:pt>
                <c:pt idx="1351">
                  <c:v>3.851</c:v>
                </c:pt>
                <c:pt idx="1352">
                  <c:v>3.8519999999999999</c:v>
                </c:pt>
                <c:pt idx="1353">
                  <c:v>3.8530000000000002</c:v>
                </c:pt>
                <c:pt idx="1354">
                  <c:v>3.8540000000000001</c:v>
                </c:pt>
                <c:pt idx="1355">
                  <c:v>3.855</c:v>
                </c:pt>
                <c:pt idx="1356">
                  <c:v>3.8559999999999999</c:v>
                </c:pt>
                <c:pt idx="1357">
                  <c:v>3.8570000000000002</c:v>
                </c:pt>
                <c:pt idx="1358">
                  <c:v>3.8580000000000001</c:v>
                </c:pt>
                <c:pt idx="1359">
                  <c:v>3.859</c:v>
                </c:pt>
                <c:pt idx="1360">
                  <c:v>3.86</c:v>
                </c:pt>
                <c:pt idx="1361">
                  <c:v>3.8610000000000002</c:v>
                </c:pt>
                <c:pt idx="1362">
                  <c:v>3.8620000000000001</c:v>
                </c:pt>
                <c:pt idx="1363">
                  <c:v>3.863</c:v>
                </c:pt>
                <c:pt idx="1364">
                  <c:v>3.8639999999999999</c:v>
                </c:pt>
                <c:pt idx="1365">
                  <c:v>3.8650000000000002</c:v>
                </c:pt>
                <c:pt idx="1366">
                  <c:v>3.8660000000000001</c:v>
                </c:pt>
                <c:pt idx="1367">
                  <c:v>3.867</c:v>
                </c:pt>
                <c:pt idx="1368">
                  <c:v>3.8679999999999999</c:v>
                </c:pt>
                <c:pt idx="1369">
                  <c:v>3.8690000000000002</c:v>
                </c:pt>
                <c:pt idx="1370">
                  <c:v>3.87</c:v>
                </c:pt>
                <c:pt idx="1371">
                  <c:v>3.871</c:v>
                </c:pt>
                <c:pt idx="1372">
                  <c:v>3.8719999999999999</c:v>
                </c:pt>
                <c:pt idx="1373">
                  <c:v>3.8730000000000002</c:v>
                </c:pt>
                <c:pt idx="1374">
                  <c:v>3.8740000000000001</c:v>
                </c:pt>
                <c:pt idx="1375">
                  <c:v>3.875</c:v>
                </c:pt>
                <c:pt idx="1376">
                  <c:v>3.8759999999999999</c:v>
                </c:pt>
                <c:pt idx="1377">
                  <c:v>3.8769999999999998</c:v>
                </c:pt>
                <c:pt idx="1378">
                  <c:v>3.8780000000000001</c:v>
                </c:pt>
                <c:pt idx="1379">
                  <c:v>3.879</c:v>
                </c:pt>
                <c:pt idx="1380">
                  <c:v>3.88</c:v>
                </c:pt>
                <c:pt idx="1381">
                  <c:v>3.8809999999999998</c:v>
                </c:pt>
                <c:pt idx="1382">
                  <c:v>3.8820000000000001</c:v>
                </c:pt>
                <c:pt idx="1383">
                  <c:v>3.883</c:v>
                </c:pt>
                <c:pt idx="1384">
                  <c:v>3.8839999999999999</c:v>
                </c:pt>
                <c:pt idx="1385">
                  <c:v>3.8849999999999998</c:v>
                </c:pt>
                <c:pt idx="1386">
                  <c:v>3.8860000000000001</c:v>
                </c:pt>
                <c:pt idx="1387">
                  <c:v>3.887</c:v>
                </c:pt>
                <c:pt idx="1388">
                  <c:v>3.8879999999999999</c:v>
                </c:pt>
                <c:pt idx="1389">
                  <c:v>3.8889999999999998</c:v>
                </c:pt>
                <c:pt idx="1390">
                  <c:v>3.89</c:v>
                </c:pt>
                <c:pt idx="1391">
                  <c:v>3.891</c:v>
                </c:pt>
                <c:pt idx="1392">
                  <c:v>3.8919999999999999</c:v>
                </c:pt>
                <c:pt idx="1393">
                  <c:v>3.8929999999999998</c:v>
                </c:pt>
                <c:pt idx="1394">
                  <c:v>3.8940000000000001</c:v>
                </c:pt>
                <c:pt idx="1395">
                  <c:v>3.895</c:v>
                </c:pt>
                <c:pt idx="1396">
                  <c:v>3.8959999999999999</c:v>
                </c:pt>
                <c:pt idx="1397">
                  <c:v>3.8969999999999998</c:v>
                </c:pt>
                <c:pt idx="1398">
                  <c:v>3.8980000000000001</c:v>
                </c:pt>
                <c:pt idx="1399">
                  <c:v>3.899</c:v>
                </c:pt>
                <c:pt idx="1400">
                  <c:v>3.9</c:v>
                </c:pt>
                <c:pt idx="1401">
                  <c:v>3.9009999999999998</c:v>
                </c:pt>
                <c:pt idx="1402">
                  <c:v>3.9020000000000001</c:v>
                </c:pt>
                <c:pt idx="1403">
                  <c:v>3.903</c:v>
                </c:pt>
                <c:pt idx="1404">
                  <c:v>3.9039999999999999</c:v>
                </c:pt>
                <c:pt idx="1405">
                  <c:v>3.9049999999999998</c:v>
                </c:pt>
                <c:pt idx="1406">
                  <c:v>3.9060000000000001</c:v>
                </c:pt>
                <c:pt idx="1407">
                  <c:v>3.907</c:v>
                </c:pt>
                <c:pt idx="1408">
                  <c:v>3.9079999999999999</c:v>
                </c:pt>
                <c:pt idx="1409">
                  <c:v>3.9089999999999998</c:v>
                </c:pt>
                <c:pt idx="1410">
                  <c:v>3.91</c:v>
                </c:pt>
                <c:pt idx="1411">
                  <c:v>3.911</c:v>
                </c:pt>
                <c:pt idx="1412">
                  <c:v>3.9119999999999999</c:v>
                </c:pt>
                <c:pt idx="1413">
                  <c:v>3.9129999999999998</c:v>
                </c:pt>
                <c:pt idx="1414">
                  <c:v>3.9140000000000001</c:v>
                </c:pt>
                <c:pt idx="1415">
                  <c:v>3.915</c:v>
                </c:pt>
                <c:pt idx="1416">
                  <c:v>3.9159999999999999</c:v>
                </c:pt>
                <c:pt idx="1417">
                  <c:v>3.9169999999999998</c:v>
                </c:pt>
                <c:pt idx="1418">
                  <c:v>3.9180000000000001</c:v>
                </c:pt>
                <c:pt idx="1419">
                  <c:v>3.919</c:v>
                </c:pt>
                <c:pt idx="1420">
                  <c:v>3.92</c:v>
                </c:pt>
                <c:pt idx="1421">
                  <c:v>3.9209999999999998</c:v>
                </c:pt>
                <c:pt idx="1422">
                  <c:v>3.9220000000000002</c:v>
                </c:pt>
                <c:pt idx="1423">
                  <c:v>3.923</c:v>
                </c:pt>
                <c:pt idx="1424">
                  <c:v>3.9239999999999999</c:v>
                </c:pt>
                <c:pt idx="1425">
                  <c:v>3.9249999999999998</c:v>
                </c:pt>
                <c:pt idx="1426">
                  <c:v>3.9260000000000002</c:v>
                </c:pt>
                <c:pt idx="1427">
                  <c:v>3.927</c:v>
                </c:pt>
                <c:pt idx="1428">
                  <c:v>3.9279999999999999</c:v>
                </c:pt>
                <c:pt idx="1429">
                  <c:v>3.9289999999999998</c:v>
                </c:pt>
                <c:pt idx="1430">
                  <c:v>3.93</c:v>
                </c:pt>
                <c:pt idx="1431">
                  <c:v>3.931</c:v>
                </c:pt>
                <c:pt idx="1432">
                  <c:v>3.9319999999999999</c:v>
                </c:pt>
                <c:pt idx="1433">
                  <c:v>3.9329999999999998</c:v>
                </c:pt>
                <c:pt idx="1434">
                  <c:v>3.9340000000000002</c:v>
                </c:pt>
                <c:pt idx="1435">
                  <c:v>3.9350000000000001</c:v>
                </c:pt>
                <c:pt idx="1436">
                  <c:v>3.9359999999999999</c:v>
                </c:pt>
                <c:pt idx="1437">
                  <c:v>3.9369999999999998</c:v>
                </c:pt>
                <c:pt idx="1438">
                  <c:v>3.9380000000000002</c:v>
                </c:pt>
                <c:pt idx="1439">
                  <c:v>3.9390000000000001</c:v>
                </c:pt>
                <c:pt idx="1440">
                  <c:v>3.94</c:v>
                </c:pt>
                <c:pt idx="1441">
                  <c:v>3.9409999999999998</c:v>
                </c:pt>
                <c:pt idx="1442">
                  <c:v>3.9420000000000002</c:v>
                </c:pt>
                <c:pt idx="1443">
                  <c:v>3.9430000000000001</c:v>
                </c:pt>
                <c:pt idx="1444">
                  <c:v>3.944</c:v>
                </c:pt>
                <c:pt idx="1445">
                  <c:v>3.9449999999999998</c:v>
                </c:pt>
                <c:pt idx="1446">
                  <c:v>3.9460000000000002</c:v>
                </c:pt>
                <c:pt idx="1447">
                  <c:v>3.9470000000000001</c:v>
                </c:pt>
                <c:pt idx="1448">
                  <c:v>3.948</c:v>
                </c:pt>
                <c:pt idx="1449">
                  <c:v>3.9489999999999998</c:v>
                </c:pt>
                <c:pt idx="1450">
                  <c:v>3.95</c:v>
                </c:pt>
                <c:pt idx="1451">
                  <c:v>3.9510000000000001</c:v>
                </c:pt>
                <c:pt idx="1452">
                  <c:v>3.952</c:v>
                </c:pt>
                <c:pt idx="1453">
                  <c:v>3.9529999999999998</c:v>
                </c:pt>
                <c:pt idx="1454">
                  <c:v>3.9540000000000002</c:v>
                </c:pt>
                <c:pt idx="1455">
                  <c:v>3.9550000000000001</c:v>
                </c:pt>
                <c:pt idx="1456">
                  <c:v>3.956</c:v>
                </c:pt>
                <c:pt idx="1457">
                  <c:v>3.9569999999999999</c:v>
                </c:pt>
                <c:pt idx="1458">
                  <c:v>3.9580000000000002</c:v>
                </c:pt>
                <c:pt idx="1459">
                  <c:v>3.9590000000000001</c:v>
                </c:pt>
                <c:pt idx="1460">
                  <c:v>3.96</c:v>
                </c:pt>
                <c:pt idx="1461">
                  <c:v>3.9609999999999999</c:v>
                </c:pt>
                <c:pt idx="1462">
                  <c:v>3.9620000000000002</c:v>
                </c:pt>
                <c:pt idx="1463">
                  <c:v>3.9630000000000001</c:v>
                </c:pt>
                <c:pt idx="1464">
                  <c:v>3.964</c:v>
                </c:pt>
                <c:pt idx="1465">
                  <c:v>3.9649999999999999</c:v>
                </c:pt>
                <c:pt idx="1466">
                  <c:v>3.9660000000000002</c:v>
                </c:pt>
                <c:pt idx="1467">
                  <c:v>3.9670000000000001</c:v>
                </c:pt>
                <c:pt idx="1468">
                  <c:v>3.968</c:v>
                </c:pt>
                <c:pt idx="1469">
                  <c:v>3.9689999999999999</c:v>
                </c:pt>
                <c:pt idx="1470">
                  <c:v>3.97</c:v>
                </c:pt>
                <c:pt idx="1471">
                  <c:v>3.9710000000000001</c:v>
                </c:pt>
                <c:pt idx="1472">
                  <c:v>3.972</c:v>
                </c:pt>
                <c:pt idx="1473">
                  <c:v>3.9729999999999999</c:v>
                </c:pt>
                <c:pt idx="1474">
                  <c:v>3.9740000000000002</c:v>
                </c:pt>
                <c:pt idx="1475">
                  <c:v>3.9750000000000001</c:v>
                </c:pt>
                <c:pt idx="1476">
                  <c:v>3.976</c:v>
                </c:pt>
                <c:pt idx="1477">
                  <c:v>3.9769999999999999</c:v>
                </c:pt>
                <c:pt idx="1478">
                  <c:v>3.9780000000000002</c:v>
                </c:pt>
                <c:pt idx="1479">
                  <c:v>3.9790000000000001</c:v>
                </c:pt>
                <c:pt idx="1480">
                  <c:v>3.98</c:v>
                </c:pt>
                <c:pt idx="1481">
                  <c:v>3.9809999999999999</c:v>
                </c:pt>
                <c:pt idx="1482">
                  <c:v>3.9820000000000002</c:v>
                </c:pt>
                <c:pt idx="1483">
                  <c:v>3.9830000000000001</c:v>
                </c:pt>
                <c:pt idx="1484">
                  <c:v>3.984</c:v>
                </c:pt>
                <c:pt idx="1485">
                  <c:v>3.9849999999999999</c:v>
                </c:pt>
                <c:pt idx="1486">
                  <c:v>3.9860000000000002</c:v>
                </c:pt>
                <c:pt idx="1487">
                  <c:v>3.9870000000000001</c:v>
                </c:pt>
                <c:pt idx="1488">
                  <c:v>3.988</c:v>
                </c:pt>
                <c:pt idx="1489">
                  <c:v>3.9889999999999999</c:v>
                </c:pt>
                <c:pt idx="1490">
                  <c:v>3.99</c:v>
                </c:pt>
                <c:pt idx="1491">
                  <c:v>3.9910000000000001</c:v>
                </c:pt>
                <c:pt idx="1492">
                  <c:v>3.992</c:v>
                </c:pt>
                <c:pt idx="1493">
                  <c:v>3.9929999999999999</c:v>
                </c:pt>
                <c:pt idx="1494">
                  <c:v>3.9940000000000002</c:v>
                </c:pt>
                <c:pt idx="1495">
                  <c:v>3.9950000000000001</c:v>
                </c:pt>
                <c:pt idx="1496">
                  <c:v>3.996</c:v>
                </c:pt>
                <c:pt idx="1497">
                  <c:v>3.9969999999999999</c:v>
                </c:pt>
                <c:pt idx="1498">
                  <c:v>3.9980000000000002</c:v>
                </c:pt>
                <c:pt idx="1499">
                  <c:v>3.9990000000000001</c:v>
                </c:pt>
                <c:pt idx="1500">
                  <c:v>4</c:v>
                </c:pt>
                <c:pt idx="1501">
                  <c:v>4.0010000000000003</c:v>
                </c:pt>
                <c:pt idx="1502">
                  <c:v>4.0019999999999998</c:v>
                </c:pt>
                <c:pt idx="1503">
                  <c:v>4.0030000000000001</c:v>
                </c:pt>
                <c:pt idx="1504">
                  <c:v>4.0039999999999996</c:v>
                </c:pt>
                <c:pt idx="1505">
                  <c:v>4.0049999999999999</c:v>
                </c:pt>
                <c:pt idx="1506">
                  <c:v>4.0060000000000002</c:v>
                </c:pt>
                <c:pt idx="1507">
                  <c:v>4.0069999999999997</c:v>
                </c:pt>
                <c:pt idx="1508">
                  <c:v>4.008</c:v>
                </c:pt>
                <c:pt idx="1509">
                  <c:v>4.0090000000000003</c:v>
                </c:pt>
                <c:pt idx="1510">
                  <c:v>4.01</c:v>
                </c:pt>
                <c:pt idx="1511">
                  <c:v>4.0110000000000001</c:v>
                </c:pt>
                <c:pt idx="1512">
                  <c:v>4.0119999999999996</c:v>
                </c:pt>
                <c:pt idx="1513">
                  <c:v>4.0129999999999999</c:v>
                </c:pt>
                <c:pt idx="1514">
                  <c:v>4.0140000000000002</c:v>
                </c:pt>
                <c:pt idx="1515">
                  <c:v>4.0149999999999997</c:v>
                </c:pt>
                <c:pt idx="1516">
                  <c:v>4.016</c:v>
                </c:pt>
                <c:pt idx="1517">
                  <c:v>4.0170000000000003</c:v>
                </c:pt>
                <c:pt idx="1518">
                  <c:v>4.0179999999999998</c:v>
                </c:pt>
                <c:pt idx="1519">
                  <c:v>4.0190000000000001</c:v>
                </c:pt>
                <c:pt idx="1520">
                  <c:v>4.0199999999999996</c:v>
                </c:pt>
                <c:pt idx="1521">
                  <c:v>4.0209999999999999</c:v>
                </c:pt>
                <c:pt idx="1522">
                  <c:v>4.0220000000000002</c:v>
                </c:pt>
                <c:pt idx="1523">
                  <c:v>4.0229999999999997</c:v>
                </c:pt>
                <c:pt idx="1524">
                  <c:v>4.024</c:v>
                </c:pt>
                <c:pt idx="1525">
                  <c:v>4.0250000000000004</c:v>
                </c:pt>
                <c:pt idx="1526">
                  <c:v>4.0259999999999998</c:v>
                </c:pt>
                <c:pt idx="1527">
                  <c:v>4.0270000000000001</c:v>
                </c:pt>
                <c:pt idx="1528">
                  <c:v>4.0279999999999996</c:v>
                </c:pt>
                <c:pt idx="1529">
                  <c:v>4.0289999999999999</c:v>
                </c:pt>
                <c:pt idx="1530">
                  <c:v>4.03</c:v>
                </c:pt>
                <c:pt idx="1531">
                  <c:v>4.0309999999999997</c:v>
                </c:pt>
                <c:pt idx="1532">
                  <c:v>4.032</c:v>
                </c:pt>
                <c:pt idx="1533">
                  <c:v>4.0330000000000004</c:v>
                </c:pt>
                <c:pt idx="1534">
                  <c:v>4.0339999999999998</c:v>
                </c:pt>
                <c:pt idx="1535">
                  <c:v>4.0350000000000001</c:v>
                </c:pt>
                <c:pt idx="1536">
                  <c:v>4.0359999999999996</c:v>
                </c:pt>
                <c:pt idx="1537">
                  <c:v>4.0369999999999999</c:v>
                </c:pt>
                <c:pt idx="1538">
                  <c:v>4.0380000000000003</c:v>
                </c:pt>
                <c:pt idx="1539">
                  <c:v>4.0389999999999997</c:v>
                </c:pt>
                <c:pt idx="1540">
                  <c:v>4.04</c:v>
                </c:pt>
                <c:pt idx="1541">
                  <c:v>4.0410000000000004</c:v>
                </c:pt>
                <c:pt idx="1542">
                  <c:v>4.0419999999999998</c:v>
                </c:pt>
                <c:pt idx="1543">
                  <c:v>4.0430000000000001</c:v>
                </c:pt>
                <c:pt idx="1544">
                  <c:v>4.0439999999999996</c:v>
                </c:pt>
                <c:pt idx="1545">
                  <c:v>4.0449999999999999</c:v>
                </c:pt>
                <c:pt idx="1546">
                  <c:v>4.0460000000000003</c:v>
                </c:pt>
                <c:pt idx="1547">
                  <c:v>4.0469999999999997</c:v>
                </c:pt>
                <c:pt idx="1548">
                  <c:v>4.048</c:v>
                </c:pt>
                <c:pt idx="1549">
                  <c:v>4.0490000000000004</c:v>
                </c:pt>
                <c:pt idx="1550">
                  <c:v>4.05</c:v>
                </c:pt>
                <c:pt idx="1551">
                  <c:v>4.0510000000000002</c:v>
                </c:pt>
                <c:pt idx="1552">
                  <c:v>4.0519999999999996</c:v>
                </c:pt>
                <c:pt idx="1553">
                  <c:v>4.0529999999999999</c:v>
                </c:pt>
                <c:pt idx="1554">
                  <c:v>4.0540000000000003</c:v>
                </c:pt>
                <c:pt idx="1555">
                  <c:v>4.0549999999999997</c:v>
                </c:pt>
                <c:pt idx="1556">
                  <c:v>4.056</c:v>
                </c:pt>
                <c:pt idx="1557">
                  <c:v>4.0570000000000004</c:v>
                </c:pt>
                <c:pt idx="1558">
                  <c:v>4.0579999999999998</c:v>
                </c:pt>
                <c:pt idx="1559">
                  <c:v>4.0590000000000002</c:v>
                </c:pt>
                <c:pt idx="1560">
                  <c:v>4.0599999999999996</c:v>
                </c:pt>
                <c:pt idx="1561">
                  <c:v>4.0609999999999999</c:v>
                </c:pt>
                <c:pt idx="1562">
                  <c:v>4.0620000000000003</c:v>
                </c:pt>
                <c:pt idx="1563">
                  <c:v>4.0629999999999997</c:v>
                </c:pt>
                <c:pt idx="1564">
                  <c:v>4.0640000000000001</c:v>
                </c:pt>
                <c:pt idx="1565">
                  <c:v>4.0650000000000004</c:v>
                </c:pt>
                <c:pt idx="1566">
                  <c:v>4.0659999999999998</c:v>
                </c:pt>
                <c:pt idx="1567">
                  <c:v>4.0670000000000002</c:v>
                </c:pt>
                <c:pt idx="1568">
                  <c:v>4.0679999999999996</c:v>
                </c:pt>
                <c:pt idx="1569">
                  <c:v>4.069</c:v>
                </c:pt>
                <c:pt idx="1570">
                  <c:v>4.07</c:v>
                </c:pt>
                <c:pt idx="1571">
                  <c:v>4.0709999999999997</c:v>
                </c:pt>
                <c:pt idx="1572">
                  <c:v>4.0720000000000001</c:v>
                </c:pt>
                <c:pt idx="1573">
                  <c:v>4.0730000000000004</c:v>
                </c:pt>
                <c:pt idx="1574">
                  <c:v>4.0739999999999998</c:v>
                </c:pt>
                <c:pt idx="1575">
                  <c:v>4.0750000000000002</c:v>
                </c:pt>
                <c:pt idx="1576">
                  <c:v>4.0759999999999996</c:v>
                </c:pt>
                <c:pt idx="1577">
                  <c:v>4.077</c:v>
                </c:pt>
                <c:pt idx="1578">
                  <c:v>4.0780000000000003</c:v>
                </c:pt>
                <c:pt idx="1579">
                  <c:v>4.0789999999999997</c:v>
                </c:pt>
                <c:pt idx="1580">
                  <c:v>4.08</c:v>
                </c:pt>
                <c:pt idx="1581">
                  <c:v>4.0810000000000004</c:v>
                </c:pt>
                <c:pt idx="1582">
                  <c:v>4.0819999999999999</c:v>
                </c:pt>
                <c:pt idx="1583">
                  <c:v>4.0830000000000002</c:v>
                </c:pt>
                <c:pt idx="1584">
                  <c:v>4.0839999999999996</c:v>
                </c:pt>
                <c:pt idx="1585">
                  <c:v>4.085</c:v>
                </c:pt>
                <c:pt idx="1586">
                  <c:v>4.0860000000000003</c:v>
                </c:pt>
                <c:pt idx="1587">
                  <c:v>4.0869999999999997</c:v>
                </c:pt>
                <c:pt idx="1588">
                  <c:v>4.0880000000000001</c:v>
                </c:pt>
                <c:pt idx="1589">
                  <c:v>4.0890000000000004</c:v>
                </c:pt>
                <c:pt idx="1590">
                  <c:v>4.09</c:v>
                </c:pt>
                <c:pt idx="1591">
                  <c:v>4.0910000000000002</c:v>
                </c:pt>
                <c:pt idx="1592">
                  <c:v>4.0919999999999996</c:v>
                </c:pt>
                <c:pt idx="1593">
                  <c:v>4.093</c:v>
                </c:pt>
                <c:pt idx="1594">
                  <c:v>4.0940000000000003</c:v>
                </c:pt>
                <c:pt idx="1595">
                  <c:v>4.0949999999999998</c:v>
                </c:pt>
                <c:pt idx="1596">
                  <c:v>4.0960000000000001</c:v>
                </c:pt>
                <c:pt idx="1597">
                  <c:v>4.0970000000000004</c:v>
                </c:pt>
                <c:pt idx="1598">
                  <c:v>4.0979999999999999</c:v>
                </c:pt>
                <c:pt idx="1599">
                  <c:v>4.0990000000000002</c:v>
                </c:pt>
                <c:pt idx="1600">
                  <c:v>4.0999999999999996</c:v>
                </c:pt>
                <c:pt idx="1601">
                  <c:v>4.101</c:v>
                </c:pt>
                <c:pt idx="1602">
                  <c:v>4.1020000000000003</c:v>
                </c:pt>
                <c:pt idx="1603">
                  <c:v>4.1029999999999998</c:v>
                </c:pt>
                <c:pt idx="1604">
                  <c:v>4.1040000000000001</c:v>
                </c:pt>
                <c:pt idx="1605">
                  <c:v>4.1050000000000004</c:v>
                </c:pt>
                <c:pt idx="1606">
                  <c:v>4.1059999999999999</c:v>
                </c:pt>
                <c:pt idx="1607">
                  <c:v>4.1070000000000002</c:v>
                </c:pt>
                <c:pt idx="1608">
                  <c:v>4.1079999999999997</c:v>
                </c:pt>
                <c:pt idx="1609">
                  <c:v>4.109</c:v>
                </c:pt>
                <c:pt idx="1610">
                  <c:v>4.1100000000000003</c:v>
                </c:pt>
                <c:pt idx="1611">
                  <c:v>4.1109999999999998</c:v>
                </c:pt>
                <c:pt idx="1612">
                  <c:v>4.1120000000000001</c:v>
                </c:pt>
                <c:pt idx="1613">
                  <c:v>4.1130000000000004</c:v>
                </c:pt>
                <c:pt idx="1614">
                  <c:v>4.1139999999999999</c:v>
                </c:pt>
                <c:pt idx="1615">
                  <c:v>4.1150000000000002</c:v>
                </c:pt>
                <c:pt idx="1616">
                  <c:v>4.1159999999999997</c:v>
                </c:pt>
                <c:pt idx="1617">
                  <c:v>4.117</c:v>
                </c:pt>
                <c:pt idx="1618">
                  <c:v>4.1180000000000003</c:v>
                </c:pt>
                <c:pt idx="1619">
                  <c:v>4.1189999999999998</c:v>
                </c:pt>
                <c:pt idx="1620">
                  <c:v>4.12</c:v>
                </c:pt>
                <c:pt idx="1621">
                  <c:v>4.1210000000000004</c:v>
                </c:pt>
                <c:pt idx="1622">
                  <c:v>4.1219999999999999</c:v>
                </c:pt>
                <c:pt idx="1623">
                  <c:v>4.1230000000000002</c:v>
                </c:pt>
                <c:pt idx="1624">
                  <c:v>4.1239999999999997</c:v>
                </c:pt>
                <c:pt idx="1625">
                  <c:v>4.125</c:v>
                </c:pt>
                <c:pt idx="1626">
                  <c:v>4.1260000000000003</c:v>
                </c:pt>
                <c:pt idx="1627">
                  <c:v>4.1269999999999998</c:v>
                </c:pt>
                <c:pt idx="1628">
                  <c:v>4.1280000000000001</c:v>
                </c:pt>
                <c:pt idx="1629">
                  <c:v>4.1289999999999996</c:v>
                </c:pt>
                <c:pt idx="1630">
                  <c:v>4.13</c:v>
                </c:pt>
                <c:pt idx="1631">
                  <c:v>4.1310000000000002</c:v>
                </c:pt>
                <c:pt idx="1632">
                  <c:v>4.1319999999999997</c:v>
                </c:pt>
                <c:pt idx="1633">
                  <c:v>4.133</c:v>
                </c:pt>
                <c:pt idx="1634">
                  <c:v>4.1340000000000003</c:v>
                </c:pt>
                <c:pt idx="1635">
                  <c:v>4.1349999999999998</c:v>
                </c:pt>
                <c:pt idx="1636">
                  <c:v>4.1360000000000001</c:v>
                </c:pt>
                <c:pt idx="1637">
                  <c:v>4.1369999999999996</c:v>
                </c:pt>
                <c:pt idx="1638">
                  <c:v>4.1379999999999999</c:v>
                </c:pt>
                <c:pt idx="1639">
                  <c:v>4.1390000000000002</c:v>
                </c:pt>
                <c:pt idx="1640">
                  <c:v>4.1399999999999997</c:v>
                </c:pt>
                <c:pt idx="1641">
                  <c:v>4.141</c:v>
                </c:pt>
                <c:pt idx="1642">
                  <c:v>4.1420000000000003</c:v>
                </c:pt>
                <c:pt idx="1643">
                  <c:v>4.1429999999999998</c:v>
                </c:pt>
                <c:pt idx="1644">
                  <c:v>4.1440000000000001</c:v>
                </c:pt>
                <c:pt idx="1645">
                  <c:v>4.1449999999999996</c:v>
                </c:pt>
                <c:pt idx="1646">
                  <c:v>4.1459999999999999</c:v>
                </c:pt>
                <c:pt idx="1647">
                  <c:v>4.1470000000000002</c:v>
                </c:pt>
                <c:pt idx="1648">
                  <c:v>4.1479999999999997</c:v>
                </c:pt>
                <c:pt idx="1649">
                  <c:v>4.149</c:v>
                </c:pt>
                <c:pt idx="1650">
                  <c:v>4.1500000000000004</c:v>
                </c:pt>
                <c:pt idx="1651">
                  <c:v>4.1509999999999998</c:v>
                </c:pt>
                <c:pt idx="1652">
                  <c:v>4.1520000000000001</c:v>
                </c:pt>
                <c:pt idx="1653">
                  <c:v>4.1529999999999996</c:v>
                </c:pt>
                <c:pt idx="1654">
                  <c:v>4.1539999999999999</c:v>
                </c:pt>
                <c:pt idx="1655">
                  <c:v>4.1550000000000002</c:v>
                </c:pt>
                <c:pt idx="1656">
                  <c:v>4.1559999999999997</c:v>
                </c:pt>
                <c:pt idx="1657">
                  <c:v>4.157</c:v>
                </c:pt>
                <c:pt idx="1658">
                  <c:v>4.1580000000000004</c:v>
                </c:pt>
                <c:pt idx="1659">
                  <c:v>4.1589999999999998</c:v>
                </c:pt>
                <c:pt idx="1660">
                  <c:v>4.16</c:v>
                </c:pt>
                <c:pt idx="1661">
                  <c:v>4.1609999999999996</c:v>
                </c:pt>
                <c:pt idx="1662">
                  <c:v>4.1619999999999999</c:v>
                </c:pt>
                <c:pt idx="1663">
                  <c:v>4.1630000000000003</c:v>
                </c:pt>
                <c:pt idx="1664">
                  <c:v>4.1639999999999997</c:v>
                </c:pt>
                <c:pt idx="1665">
                  <c:v>4.165</c:v>
                </c:pt>
                <c:pt idx="1666">
                  <c:v>4.1660000000000004</c:v>
                </c:pt>
                <c:pt idx="1667">
                  <c:v>4.1669999999999998</c:v>
                </c:pt>
                <c:pt idx="1668">
                  <c:v>4.1680000000000001</c:v>
                </c:pt>
                <c:pt idx="1669">
                  <c:v>4.1689999999999996</c:v>
                </c:pt>
                <c:pt idx="1670">
                  <c:v>4.17</c:v>
                </c:pt>
                <c:pt idx="1671">
                  <c:v>4.1710000000000003</c:v>
                </c:pt>
                <c:pt idx="1672">
                  <c:v>4.1719999999999997</c:v>
                </c:pt>
                <c:pt idx="1673">
                  <c:v>4.173</c:v>
                </c:pt>
                <c:pt idx="1674">
                  <c:v>4.1740000000000004</c:v>
                </c:pt>
                <c:pt idx="1675">
                  <c:v>4.1749999999999998</c:v>
                </c:pt>
                <c:pt idx="1676">
                  <c:v>4.1760000000000002</c:v>
                </c:pt>
                <c:pt idx="1677">
                  <c:v>4.1769999999999996</c:v>
                </c:pt>
                <c:pt idx="1678">
                  <c:v>4.1779999999999999</c:v>
                </c:pt>
                <c:pt idx="1679">
                  <c:v>4.1790000000000003</c:v>
                </c:pt>
                <c:pt idx="1680">
                  <c:v>4.18</c:v>
                </c:pt>
                <c:pt idx="1681">
                  <c:v>4.181</c:v>
                </c:pt>
                <c:pt idx="1682">
                  <c:v>4.1820000000000004</c:v>
                </c:pt>
                <c:pt idx="1683">
                  <c:v>4.1829999999999998</c:v>
                </c:pt>
                <c:pt idx="1684">
                  <c:v>4.1840000000000002</c:v>
                </c:pt>
                <c:pt idx="1685">
                  <c:v>4.1849999999999996</c:v>
                </c:pt>
                <c:pt idx="1686">
                  <c:v>4.1859999999999999</c:v>
                </c:pt>
                <c:pt idx="1687">
                  <c:v>4.1870000000000003</c:v>
                </c:pt>
                <c:pt idx="1688">
                  <c:v>4.1879999999999997</c:v>
                </c:pt>
                <c:pt idx="1689">
                  <c:v>4.1890000000000001</c:v>
                </c:pt>
                <c:pt idx="1690">
                  <c:v>4.1900000000000004</c:v>
                </c:pt>
                <c:pt idx="1691">
                  <c:v>4.1909999999999998</c:v>
                </c:pt>
                <c:pt idx="1692">
                  <c:v>4.1920000000000002</c:v>
                </c:pt>
                <c:pt idx="1693">
                  <c:v>4.1929999999999996</c:v>
                </c:pt>
                <c:pt idx="1694">
                  <c:v>4.194</c:v>
                </c:pt>
                <c:pt idx="1695">
                  <c:v>4.1950000000000003</c:v>
                </c:pt>
                <c:pt idx="1696">
                  <c:v>4.1959999999999997</c:v>
                </c:pt>
                <c:pt idx="1697">
                  <c:v>4.1970000000000001</c:v>
                </c:pt>
                <c:pt idx="1698">
                  <c:v>4.1980000000000004</c:v>
                </c:pt>
                <c:pt idx="1699">
                  <c:v>4.1989999999999998</c:v>
                </c:pt>
                <c:pt idx="1700">
                  <c:v>4.2</c:v>
                </c:pt>
                <c:pt idx="1701">
                  <c:v>4.2009999999999996</c:v>
                </c:pt>
                <c:pt idx="1702">
                  <c:v>4.202</c:v>
                </c:pt>
                <c:pt idx="1703">
                  <c:v>4.2030000000000003</c:v>
                </c:pt>
                <c:pt idx="1704">
                  <c:v>4.2039999999999997</c:v>
                </c:pt>
                <c:pt idx="1705">
                  <c:v>4.2050000000000001</c:v>
                </c:pt>
                <c:pt idx="1706">
                  <c:v>4.2060000000000004</c:v>
                </c:pt>
                <c:pt idx="1707">
                  <c:v>4.2069999999999999</c:v>
                </c:pt>
                <c:pt idx="1708">
                  <c:v>4.2080000000000002</c:v>
                </c:pt>
                <c:pt idx="1709">
                  <c:v>4.2089999999999996</c:v>
                </c:pt>
                <c:pt idx="1710">
                  <c:v>4.21</c:v>
                </c:pt>
                <c:pt idx="1711">
                  <c:v>4.2110000000000003</c:v>
                </c:pt>
                <c:pt idx="1712">
                  <c:v>4.2119999999999997</c:v>
                </c:pt>
                <c:pt idx="1713">
                  <c:v>4.2130000000000001</c:v>
                </c:pt>
                <c:pt idx="1714">
                  <c:v>4.2140000000000004</c:v>
                </c:pt>
                <c:pt idx="1715">
                  <c:v>4.2149999999999999</c:v>
                </c:pt>
                <c:pt idx="1716">
                  <c:v>4.2160000000000002</c:v>
                </c:pt>
                <c:pt idx="1717">
                  <c:v>4.2169999999999996</c:v>
                </c:pt>
                <c:pt idx="1718">
                  <c:v>4.218</c:v>
                </c:pt>
                <c:pt idx="1719">
                  <c:v>4.2190000000000003</c:v>
                </c:pt>
                <c:pt idx="1720">
                  <c:v>4.22</c:v>
                </c:pt>
                <c:pt idx="1721">
                  <c:v>4.2210000000000001</c:v>
                </c:pt>
                <c:pt idx="1722">
                  <c:v>4.2220000000000004</c:v>
                </c:pt>
                <c:pt idx="1723">
                  <c:v>4.2229999999999999</c:v>
                </c:pt>
                <c:pt idx="1724">
                  <c:v>4.2240000000000002</c:v>
                </c:pt>
                <c:pt idx="1725">
                  <c:v>4.2249999999999996</c:v>
                </c:pt>
                <c:pt idx="1726">
                  <c:v>4.226</c:v>
                </c:pt>
                <c:pt idx="1727">
                  <c:v>4.2270000000000003</c:v>
                </c:pt>
                <c:pt idx="1728">
                  <c:v>4.2279999999999998</c:v>
                </c:pt>
                <c:pt idx="1729">
                  <c:v>4.2290000000000001</c:v>
                </c:pt>
                <c:pt idx="1730">
                  <c:v>4.2300000000000004</c:v>
                </c:pt>
                <c:pt idx="1731">
                  <c:v>4.2309999999999999</c:v>
                </c:pt>
                <c:pt idx="1732">
                  <c:v>4.2320000000000002</c:v>
                </c:pt>
                <c:pt idx="1733">
                  <c:v>4.2329999999999997</c:v>
                </c:pt>
                <c:pt idx="1734">
                  <c:v>4.234</c:v>
                </c:pt>
                <c:pt idx="1735">
                  <c:v>4.2350000000000003</c:v>
                </c:pt>
                <c:pt idx="1736">
                  <c:v>4.2359999999999998</c:v>
                </c:pt>
                <c:pt idx="1737">
                  <c:v>4.2370000000000001</c:v>
                </c:pt>
                <c:pt idx="1738">
                  <c:v>4.2380000000000004</c:v>
                </c:pt>
                <c:pt idx="1739">
                  <c:v>4.2389999999999999</c:v>
                </c:pt>
                <c:pt idx="1740">
                  <c:v>4.24</c:v>
                </c:pt>
                <c:pt idx="1741">
                  <c:v>4.2409999999999997</c:v>
                </c:pt>
                <c:pt idx="1742">
                  <c:v>4.242</c:v>
                </c:pt>
                <c:pt idx="1743">
                  <c:v>4.2430000000000003</c:v>
                </c:pt>
                <c:pt idx="1744">
                  <c:v>4.2439999999999998</c:v>
                </c:pt>
                <c:pt idx="1745">
                  <c:v>4.2450000000000001</c:v>
                </c:pt>
                <c:pt idx="1746">
                  <c:v>4.2460000000000004</c:v>
                </c:pt>
                <c:pt idx="1747">
                  <c:v>4.2469999999999999</c:v>
                </c:pt>
                <c:pt idx="1748">
                  <c:v>4.2480000000000002</c:v>
                </c:pt>
                <c:pt idx="1749">
                  <c:v>4.2489999999999997</c:v>
                </c:pt>
                <c:pt idx="1750">
                  <c:v>4.25</c:v>
                </c:pt>
                <c:pt idx="1751">
                  <c:v>4.2510000000000003</c:v>
                </c:pt>
                <c:pt idx="1752">
                  <c:v>4.2519999999999998</c:v>
                </c:pt>
                <c:pt idx="1753">
                  <c:v>4.2530000000000001</c:v>
                </c:pt>
                <c:pt idx="1754">
                  <c:v>4.2539999999999996</c:v>
                </c:pt>
                <c:pt idx="1755">
                  <c:v>4.2549999999999999</c:v>
                </c:pt>
                <c:pt idx="1756">
                  <c:v>4.2560000000000002</c:v>
                </c:pt>
                <c:pt idx="1757">
                  <c:v>4.2569999999999997</c:v>
                </c:pt>
                <c:pt idx="1758">
                  <c:v>4.258</c:v>
                </c:pt>
                <c:pt idx="1759">
                  <c:v>4.2590000000000003</c:v>
                </c:pt>
                <c:pt idx="1760">
                  <c:v>4.26</c:v>
                </c:pt>
                <c:pt idx="1761">
                  <c:v>4.2610000000000001</c:v>
                </c:pt>
                <c:pt idx="1762">
                  <c:v>4.2619999999999996</c:v>
                </c:pt>
                <c:pt idx="1763">
                  <c:v>4.2629999999999999</c:v>
                </c:pt>
                <c:pt idx="1764">
                  <c:v>4.2640000000000002</c:v>
                </c:pt>
                <c:pt idx="1765">
                  <c:v>4.2649999999999997</c:v>
                </c:pt>
                <c:pt idx="1766">
                  <c:v>4.266</c:v>
                </c:pt>
                <c:pt idx="1767">
                  <c:v>4.2670000000000003</c:v>
                </c:pt>
                <c:pt idx="1768">
                  <c:v>4.2679999999999998</c:v>
                </c:pt>
                <c:pt idx="1769">
                  <c:v>4.2690000000000001</c:v>
                </c:pt>
                <c:pt idx="1770">
                  <c:v>4.2699999999999996</c:v>
                </c:pt>
                <c:pt idx="1771">
                  <c:v>4.2709999999999999</c:v>
                </c:pt>
                <c:pt idx="1772">
                  <c:v>4.2720000000000002</c:v>
                </c:pt>
                <c:pt idx="1773">
                  <c:v>4.2729999999999997</c:v>
                </c:pt>
                <c:pt idx="1774">
                  <c:v>4.274</c:v>
                </c:pt>
                <c:pt idx="1775">
                  <c:v>4.2750000000000004</c:v>
                </c:pt>
                <c:pt idx="1776">
                  <c:v>4.2759999999999998</c:v>
                </c:pt>
                <c:pt idx="1777">
                  <c:v>4.2770000000000001</c:v>
                </c:pt>
                <c:pt idx="1778">
                  <c:v>4.2779999999999996</c:v>
                </c:pt>
                <c:pt idx="1779">
                  <c:v>4.2789999999999999</c:v>
                </c:pt>
                <c:pt idx="1780">
                  <c:v>4.28</c:v>
                </c:pt>
                <c:pt idx="1781">
                  <c:v>4.2809999999999997</c:v>
                </c:pt>
                <c:pt idx="1782">
                  <c:v>4.282</c:v>
                </c:pt>
                <c:pt idx="1783">
                  <c:v>4.2830000000000004</c:v>
                </c:pt>
                <c:pt idx="1784">
                  <c:v>4.2839999999999998</c:v>
                </c:pt>
                <c:pt idx="1785">
                  <c:v>4.2850000000000001</c:v>
                </c:pt>
                <c:pt idx="1786">
                  <c:v>4.2859999999999996</c:v>
                </c:pt>
                <c:pt idx="1787">
                  <c:v>4.2869999999999999</c:v>
                </c:pt>
                <c:pt idx="1788">
                  <c:v>4.2880000000000003</c:v>
                </c:pt>
                <c:pt idx="1789">
                  <c:v>4.2889999999999997</c:v>
                </c:pt>
                <c:pt idx="1790">
                  <c:v>4.29</c:v>
                </c:pt>
                <c:pt idx="1791">
                  <c:v>4.2910000000000004</c:v>
                </c:pt>
                <c:pt idx="1792">
                  <c:v>4.2919999999999998</c:v>
                </c:pt>
                <c:pt idx="1793">
                  <c:v>4.2930000000000001</c:v>
                </c:pt>
                <c:pt idx="1794">
                  <c:v>4.2939999999999996</c:v>
                </c:pt>
                <c:pt idx="1795">
                  <c:v>4.2949999999999999</c:v>
                </c:pt>
                <c:pt idx="1796">
                  <c:v>4.2960000000000003</c:v>
                </c:pt>
                <c:pt idx="1797">
                  <c:v>4.2969999999999997</c:v>
                </c:pt>
                <c:pt idx="1798">
                  <c:v>4.298</c:v>
                </c:pt>
                <c:pt idx="1799">
                  <c:v>4.2990000000000004</c:v>
                </c:pt>
                <c:pt idx="1800">
                  <c:v>4.3</c:v>
                </c:pt>
                <c:pt idx="1801">
                  <c:v>4.3010000000000002</c:v>
                </c:pt>
                <c:pt idx="1802">
                  <c:v>4.3019999999999996</c:v>
                </c:pt>
                <c:pt idx="1803">
                  <c:v>4.3029999999999999</c:v>
                </c:pt>
                <c:pt idx="1804">
                  <c:v>4.3040000000000003</c:v>
                </c:pt>
                <c:pt idx="1805">
                  <c:v>4.3049999999999997</c:v>
                </c:pt>
                <c:pt idx="1806">
                  <c:v>4.306</c:v>
                </c:pt>
                <c:pt idx="1807">
                  <c:v>4.3070000000000004</c:v>
                </c:pt>
                <c:pt idx="1808">
                  <c:v>4.3079999999999998</c:v>
                </c:pt>
                <c:pt idx="1809">
                  <c:v>4.3090000000000002</c:v>
                </c:pt>
                <c:pt idx="1810">
                  <c:v>4.3099999999999996</c:v>
                </c:pt>
                <c:pt idx="1811">
                  <c:v>4.3109999999999999</c:v>
                </c:pt>
                <c:pt idx="1812">
                  <c:v>4.3120000000000003</c:v>
                </c:pt>
                <c:pt idx="1813">
                  <c:v>4.3129999999999997</c:v>
                </c:pt>
                <c:pt idx="1814">
                  <c:v>4.3140000000000001</c:v>
                </c:pt>
                <c:pt idx="1815">
                  <c:v>4.3150000000000004</c:v>
                </c:pt>
                <c:pt idx="1816">
                  <c:v>4.3159999999999998</c:v>
                </c:pt>
                <c:pt idx="1817">
                  <c:v>4.3170000000000002</c:v>
                </c:pt>
                <c:pt idx="1818">
                  <c:v>4.3179999999999996</c:v>
                </c:pt>
                <c:pt idx="1819">
                  <c:v>4.319</c:v>
                </c:pt>
                <c:pt idx="1820">
                  <c:v>4.32</c:v>
                </c:pt>
                <c:pt idx="1821">
                  <c:v>4.3209999999999997</c:v>
                </c:pt>
                <c:pt idx="1822">
                  <c:v>4.3220000000000001</c:v>
                </c:pt>
                <c:pt idx="1823">
                  <c:v>4.3230000000000004</c:v>
                </c:pt>
                <c:pt idx="1824">
                  <c:v>4.3239999999999998</c:v>
                </c:pt>
                <c:pt idx="1825">
                  <c:v>4.3250000000000002</c:v>
                </c:pt>
                <c:pt idx="1826">
                  <c:v>4.3259999999999996</c:v>
                </c:pt>
                <c:pt idx="1827">
                  <c:v>4.327</c:v>
                </c:pt>
                <c:pt idx="1828">
                  <c:v>4.3280000000000003</c:v>
                </c:pt>
                <c:pt idx="1829">
                  <c:v>4.3289999999999997</c:v>
                </c:pt>
                <c:pt idx="1830">
                  <c:v>4.33</c:v>
                </c:pt>
                <c:pt idx="1831">
                  <c:v>4.3310000000000004</c:v>
                </c:pt>
                <c:pt idx="1832">
                  <c:v>4.3319999999999999</c:v>
                </c:pt>
                <c:pt idx="1833">
                  <c:v>4.3330000000000002</c:v>
                </c:pt>
                <c:pt idx="1834">
                  <c:v>4.3339999999999996</c:v>
                </c:pt>
                <c:pt idx="1835">
                  <c:v>4.335</c:v>
                </c:pt>
                <c:pt idx="1836">
                  <c:v>4.3360000000000003</c:v>
                </c:pt>
                <c:pt idx="1837">
                  <c:v>4.3369999999999997</c:v>
                </c:pt>
                <c:pt idx="1838">
                  <c:v>4.3380000000000001</c:v>
                </c:pt>
                <c:pt idx="1839">
                  <c:v>4.3390000000000004</c:v>
                </c:pt>
                <c:pt idx="1840">
                  <c:v>4.34</c:v>
                </c:pt>
                <c:pt idx="1841">
                  <c:v>4.3410000000000002</c:v>
                </c:pt>
                <c:pt idx="1842">
                  <c:v>4.3419999999999996</c:v>
                </c:pt>
                <c:pt idx="1843">
                  <c:v>4.343</c:v>
                </c:pt>
                <c:pt idx="1844">
                  <c:v>4.3440000000000003</c:v>
                </c:pt>
                <c:pt idx="1845">
                  <c:v>4.3449999999999998</c:v>
                </c:pt>
                <c:pt idx="1846">
                  <c:v>4.3460000000000001</c:v>
                </c:pt>
                <c:pt idx="1847">
                  <c:v>4.3470000000000004</c:v>
                </c:pt>
                <c:pt idx="1848">
                  <c:v>4.3479999999999999</c:v>
                </c:pt>
                <c:pt idx="1849">
                  <c:v>4.3490000000000002</c:v>
                </c:pt>
                <c:pt idx="1850">
                  <c:v>4.3499999999999996</c:v>
                </c:pt>
                <c:pt idx="1851">
                  <c:v>4.351</c:v>
                </c:pt>
                <c:pt idx="1852">
                  <c:v>4.3520000000000003</c:v>
                </c:pt>
                <c:pt idx="1853">
                  <c:v>4.3529999999999998</c:v>
                </c:pt>
                <c:pt idx="1854">
                  <c:v>4.3540000000000001</c:v>
                </c:pt>
                <c:pt idx="1855">
                  <c:v>4.3550000000000004</c:v>
                </c:pt>
                <c:pt idx="1856">
                  <c:v>4.3559999999999999</c:v>
                </c:pt>
                <c:pt idx="1857">
                  <c:v>4.3570000000000002</c:v>
                </c:pt>
                <c:pt idx="1858">
                  <c:v>4.3579999999999997</c:v>
                </c:pt>
                <c:pt idx="1859">
                  <c:v>4.359</c:v>
                </c:pt>
                <c:pt idx="1860">
                  <c:v>4.3600000000000003</c:v>
                </c:pt>
                <c:pt idx="1861">
                  <c:v>4.3609999999999998</c:v>
                </c:pt>
                <c:pt idx="1862">
                  <c:v>4.3620000000000001</c:v>
                </c:pt>
                <c:pt idx="1863">
                  <c:v>4.3630000000000004</c:v>
                </c:pt>
                <c:pt idx="1864">
                  <c:v>4.3639999999999999</c:v>
                </c:pt>
                <c:pt idx="1865">
                  <c:v>4.3650000000000002</c:v>
                </c:pt>
                <c:pt idx="1866">
                  <c:v>4.3659999999999997</c:v>
                </c:pt>
                <c:pt idx="1867">
                  <c:v>4.367</c:v>
                </c:pt>
                <c:pt idx="1868">
                  <c:v>4.3680000000000003</c:v>
                </c:pt>
                <c:pt idx="1869">
                  <c:v>4.3689999999999998</c:v>
                </c:pt>
                <c:pt idx="1870">
                  <c:v>4.37</c:v>
                </c:pt>
                <c:pt idx="1871">
                  <c:v>4.3710000000000004</c:v>
                </c:pt>
                <c:pt idx="1872">
                  <c:v>4.3719999999999999</c:v>
                </c:pt>
                <c:pt idx="1873">
                  <c:v>4.3730000000000002</c:v>
                </c:pt>
                <c:pt idx="1874">
                  <c:v>4.3739999999999997</c:v>
                </c:pt>
                <c:pt idx="1875">
                  <c:v>4.375</c:v>
                </c:pt>
                <c:pt idx="1876">
                  <c:v>4.3760000000000003</c:v>
                </c:pt>
                <c:pt idx="1877">
                  <c:v>4.3769999999999998</c:v>
                </c:pt>
                <c:pt idx="1878">
                  <c:v>4.3780000000000001</c:v>
                </c:pt>
                <c:pt idx="1879">
                  <c:v>4.3789999999999996</c:v>
                </c:pt>
                <c:pt idx="1880">
                  <c:v>4.38</c:v>
                </c:pt>
                <c:pt idx="1881">
                  <c:v>4.3810000000000002</c:v>
                </c:pt>
                <c:pt idx="1882">
                  <c:v>4.3819999999999997</c:v>
                </c:pt>
                <c:pt idx="1883">
                  <c:v>4.383</c:v>
                </c:pt>
                <c:pt idx="1884">
                  <c:v>4.3840000000000003</c:v>
                </c:pt>
                <c:pt idx="1885">
                  <c:v>4.3849999999999998</c:v>
                </c:pt>
                <c:pt idx="1886">
                  <c:v>4.3860000000000001</c:v>
                </c:pt>
                <c:pt idx="1887">
                  <c:v>4.3869999999999996</c:v>
                </c:pt>
                <c:pt idx="1888">
                  <c:v>4.3879999999999999</c:v>
                </c:pt>
                <c:pt idx="1889">
                  <c:v>4.3890000000000002</c:v>
                </c:pt>
                <c:pt idx="1890">
                  <c:v>4.3899999999999997</c:v>
                </c:pt>
                <c:pt idx="1891">
                  <c:v>4.391</c:v>
                </c:pt>
                <c:pt idx="1892">
                  <c:v>4.3920000000000003</c:v>
                </c:pt>
                <c:pt idx="1893">
                  <c:v>4.3929999999999998</c:v>
                </c:pt>
                <c:pt idx="1894">
                  <c:v>4.3940000000000001</c:v>
                </c:pt>
                <c:pt idx="1895">
                  <c:v>4.3949999999999996</c:v>
                </c:pt>
                <c:pt idx="1896">
                  <c:v>4.3959999999999999</c:v>
                </c:pt>
                <c:pt idx="1897">
                  <c:v>4.3970000000000002</c:v>
                </c:pt>
                <c:pt idx="1898">
                  <c:v>4.3979999999999997</c:v>
                </c:pt>
                <c:pt idx="1899">
                  <c:v>4.399</c:v>
                </c:pt>
                <c:pt idx="1900">
                  <c:v>4.4000000000000004</c:v>
                </c:pt>
                <c:pt idx="1901">
                  <c:v>4.4009999999999998</c:v>
                </c:pt>
                <c:pt idx="1902">
                  <c:v>4.4020000000000001</c:v>
                </c:pt>
                <c:pt idx="1903">
                  <c:v>4.4029999999999996</c:v>
                </c:pt>
                <c:pt idx="1904">
                  <c:v>4.4039999999999999</c:v>
                </c:pt>
                <c:pt idx="1905">
                  <c:v>4.4050000000000002</c:v>
                </c:pt>
                <c:pt idx="1906">
                  <c:v>4.4059999999999997</c:v>
                </c:pt>
                <c:pt idx="1907">
                  <c:v>4.407</c:v>
                </c:pt>
                <c:pt idx="1908">
                  <c:v>4.4080000000000004</c:v>
                </c:pt>
                <c:pt idx="1909">
                  <c:v>4.4089999999999998</c:v>
                </c:pt>
                <c:pt idx="1910">
                  <c:v>4.41</c:v>
                </c:pt>
                <c:pt idx="1911">
                  <c:v>4.4109999999999996</c:v>
                </c:pt>
                <c:pt idx="1912">
                  <c:v>4.4119999999999999</c:v>
                </c:pt>
                <c:pt idx="1913">
                  <c:v>4.4130000000000003</c:v>
                </c:pt>
                <c:pt idx="1914">
                  <c:v>4.4139999999999997</c:v>
                </c:pt>
                <c:pt idx="1915">
                  <c:v>4.415</c:v>
                </c:pt>
                <c:pt idx="1916">
                  <c:v>4.4160000000000004</c:v>
                </c:pt>
                <c:pt idx="1917">
                  <c:v>4.4169999999999998</c:v>
                </c:pt>
                <c:pt idx="1918">
                  <c:v>4.4180000000000001</c:v>
                </c:pt>
                <c:pt idx="1919">
                  <c:v>4.4189999999999996</c:v>
                </c:pt>
                <c:pt idx="1920">
                  <c:v>4.42</c:v>
                </c:pt>
                <c:pt idx="1921">
                  <c:v>4.4210000000000003</c:v>
                </c:pt>
                <c:pt idx="1922">
                  <c:v>4.4219999999999997</c:v>
                </c:pt>
                <c:pt idx="1923">
                  <c:v>4.423</c:v>
                </c:pt>
                <c:pt idx="1924">
                  <c:v>4.4240000000000004</c:v>
                </c:pt>
                <c:pt idx="1925">
                  <c:v>4.4249999999999998</c:v>
                </c:pt>
                <c:pt idx="1926">
                  <c:v>4.4260000000000002</c:v>
                </c:pt>
                <c:pt idx="1927">
                  <c:v>4.4269999999999996</c:v>
                </c:pt>
                <c:pt idx="1928">
                  <c:v>4.4279999999999999</c:v>
                </c:pt>
                <c:pt idx="1929">
                  <c:v>4.4290000000000003</c:v>
                </c:pt>
                <c:pt idx="1930">
                  <c:v>4.43</c:v>
                </c:pt>
                <c:pt idx="1931">
                  <c:v>4.431</c:v>
                </c:pt>
                <c:pt idx="1932">
                  <c:v>4.4320000000000004</c:v>
                </c:pt>
                <c:pt idx="1933">
                  <c:v>4.4329999999999998</c:v>
                </c:pt>
                <c:pt idx="1934">
                  <c:v>4.4340000000000002</c:v>
                </c:pt>
                <c:pt idx="1935">
                  <c:v>4.4349999999999996</c:v>
                </c:pt>
                <c:pt idx="1936">
                  <c:v>4.4359999999999999</c:v>
                </c:pt>
                <c:pt idx="1937">
                  <c:v>4.4370000000000003</c:v>
                </c:pt>
                <c:pt idx="1938">
                  <c:v>4.4379999999999997</c:v>
                </c:pt>
                <c:pt idx="1939">
                  <c:v>4.4390000000000001</c:v>
                </c:pt>
                <c:pt idx="1940">
                  <c:v>4.4400000000000004</c:v>
                </c:pt>
                <c:pt idx="1941">
                  <c:v>4.4409999999999998</c:v>
                </c:pt>
                <c:pt idx="1942">
                  <c:v>4.4420000000000002</c:v>
                </c:pt>
                <c:pt idx="1943">
                  <c:v>4.4429999999999996</c:v>
                </c:pt>
                <c:pt idx="1944">
                  <c:v>4.444</c:v>
                </c:pt>
                <c:pt idx="1945">
                  <c:v>4.4450000000000003</c:v>
                </c:pt>
                <c:pt idx="1946">
                  <c:v>4.4459999999999997</c:v>
                </c:pt>
                <c:pt idx="1947">
                  <c:v>4.4470000000000001</c:v>
                </c:pt>
                <c:pt idx="1948">
                  <c:v>4.4480000000000004</c:v>
                </c:pt>
                <c:pt idx="1949">
                  <c:v>4.4489999999999998</c:v>
                </c:pt>
                <c:pt idx="1950">
                  <c:v>4.45</c:v>
                </c:pt>
                <c:pt idx="1951">
                  <c:v>4.4509999999999996</c:v>
                </c:pt>
                <c:pt idx="1952">
                  <c:v>4.452</c:v>
                </c:pt>
                <c:pt idx="1953">
                  <c:v>4.4530000000000003</c:v>
                </c:pt>
                <c:pt idx="1954">
                  <c:v>4.4539999999999997</c:v>
                </c:pt>
                <c:pt idx="1955">
                  <c:v>4.4550000000000001</c:v>
                </c:pt>
                <c:pt idx="1956">
                  <c:v>4.4560000000000004</c:v>
                </c:pt>
                <c:pt idx="1957">
                  <c:v>4.4569999999999999</c:v>
                </c:pt>
                <c:pt idx="1958">
                  <c:v>4.4580000000000002</c:v>
                </c:pt>
                <c:pt idx="1959">
                  <c:v>4.4589999999999996</c:v>
                </c:pt>
                <c:pt idx="1960">
                  <c:v>4.46</c:v>
                </c:pt>
                <c:pt idx="1961">
                  <c:v>4.4610000000000003</c:v>
                </c:pt>
                <c:pt idx="1962">
                  <c:v>4.4619999999999997</c:v>
                </c:pt>
                <c:pt idx="1963">
                  <c:v>4.4630000000000001</c:v>
                </c:pt>
                <c:pt idx="1964">
                  <c:v>4.4640000000000004</c:v>
                </c:pt>
                <c:pt idx="1965">
                  <c:v>4.4649999999999999</c:v>
                </c:pt>
                <c:pt idx="1966">
                  <c:v>4.4660000000000002</c:v>
                </c:pt>
                <c:pt idx="1967">
                  <c:v>4.4669999999999996</c:v>
                </c:pt>
                <c:pt idx="1968">
                  <c:v>4.468</c:v>
                </c:pt>
                <c:pt idx="1969">
                  <c:v>4.4690000000000003</c:v>
                </c:pt>
                <c:pt idx="1970">
                  <c:v>4.47</c:v>
                </c:pt>
                <c:pt idx="1971">
                  <c:v>4.4710000000000001</c:v>
                </c:pt>
                <c:pt idx="1972">
                  <c:v>4.4720000000000004</c:v>
                </c:pt>
                <c:pt idx="1973">
                  <c:v>4.4729999999999999</c:v>
                </c:pt>
                <c:pt idx="1974">
                  <c:v>4.4740000000000002</c:v>
                </c:pt>
                <c:pt idx="1975">
                  <c:v>4.4749999999999996</c:v>
                </c:pt>
                <c:pt idx="1976">
                  <c:v>4.476</c:v>
                </c:pt>
                <c:pt idx="1977">
                  <c:v>4.4770000000000003</c:v>
                </c:pt>
                <c:pt idx="1978">
                  <c:v>4.4779999999999998</c:v>
                </c:pt>
                <c:pt idx="1979">
                  <c:v>4.4790000000000001</c:v>
                </c:pt>
                <c:pt idx="1980">
                  <c:v>4.4800000000000004</c:v>
                </c:pt>
                <c:pt idx="1981">
                  <c:v>4.4809999999999999</c:v>
                </c:pt>
                <c:pt idx="1982">
                  <c:v>4.4820000000000002</c:v>
                </c:pt>
                <c:pt idx="1983">
                  <c:v>4.4829999999999997</c:v>
                </c:pt>
                <c:pt idx="1984">
                  <c:v>4.484</c:v>
                </c:pt>
                <c:pt idx="1985">
                  <c:v>4.4850000000000003</c:v>
                </c:pt>
                <c:pt idx="1986">
                  <c:v>4.4859999999999998</c:v>
                </c:pt>
                <c:pt idx="1987">
                  <c:v>4.4870000000000001</c:v>
                </c:pt>
                <c:pt idx="1988">
                  <c:v>4.4880000000000004</c:v>
                </c:pt>
                <c:pt idx="1989">
                  <c:v>4.4889999999999999</c:v>
                </c:pt>
                <c:pt idx="1990">
                  <c:v>4.49</c:v>
                </c:pt>
                <c:pt idx="1991">
                  <c:v>4.4909999999999997</c:v>
                </c:pt>
                <c:pt idx="1992">
                  <c:v>4.492</c:v>
                </c:pt>
                <c:pt idx="1993">
                  <c:v>4.4930000000000003</c:v>
                </c:pt>
                <c:pt idx="1994">
                  <c:v>4.4939999999999998</c:v>
                </c:pt>
                <c:pt idx="1995">
                  <c:v>4.4950000000000001</c:v>
                </c:pt>
                <c:pt idx="1996">
                  <c:v>4.4960000000000004</c:v>
                </c:pt>
                <c:pt idx="1997">
                  <c:v>4.4969999999999999</c:v>
                </c:pt>
                <c:pt idx="1998">
                  <c:v>4.4980000000000002</c:v>
                </c:pt>
                <c:pt idx="1999">
                  <c:v>4.4989999999999997</c:v>
                </c:pt>
                <c:pt idx="2000">
                  <c:v>4.5</c:v>
                </c:pt>
                <c:pt idx="2001">
                  <c:v>4.5010000000000003</c:v>
                </c:pt>
                <c:pt idx="2002">
                  <c:v>4.5019999999999998</c:v>
                </c:pt>
                <c:pt idx="2003">
                  <c:v>4.5030000000000001</c:v>
                </c:pt>
                <c:pt idx="2004">
                  <c:v>4.5039999999999996</c:v>
                </c:pt>
                <c:pt idx="2005">
                  <c:v>4.5049999999999999</c:v>
                </c:pt>
                <c:pt idx="2006">
                  <c:v>4.5060000000000002</c:v>
                </c:pt>
                <c:pt idx="2007">
                  <c:v>4.5069999999999997</c:v>
                </c:pt>
                <c:pt idx="2008">
                  <c:v>4.508</c:v>
                </c:pt>
                <c:pt idx="2009">
                  <c:v>4.5090000000000003</c:v>
                </c:pt>
                <c:pt idx="2010">
                  <c:v>4.51</c:v>
                </c:pt>
                <c:pt idx="2011">
                  <c:v>4.5110000000000001</c:v>
                </c:pt>
                <c:pt idx="2012">
                  <c:v>4.5119999999999996</c:v>
                </c:pt>
                <c:pt idx="2013">
                  <c:v>4.5129999999999999</c:v>
                </c:pt>
                <c:pt idx="2014">
                  <c:v>4.5140000000000002</c:v>
                </c:pt>
                <c:pt idx="2015">
                  <c:v>4.5149999999999997</c:v>
                </c:pt>
                <c:pt idx="2016">
                  <c:v>4.516</c:v>
                </c:pt>
                <c:pt idx="2017">
                  <c:v>4.5170000000000003</c:v>
                </c:pt>
                <c:pt idx="2018">
                  <c:v>4.5179999999999998</c:v>
                </c:pt>
                <c:pt idx="2019">
                  <c:v>4.5190000000000001</c:v>
                </c:pt>
                <c:pt idx="2020">
                  <c:v>4.5199999999999996</c:v>
                </c:pt>
                <c:pt idx="2021">
                  <c:v>4.5209999999999999</c:v>
                </c:pt>
                <c:pt idx="2022">
                  <c:v>4.5220000000000002</c:v>
                </c:pt>
                <c:pt idx="2023">
                  <c:v>4.5229999999999997</c:v>
                </c:pt>
                <c:pt idx="2024">
                  <c:v>4.524</c:v>
                </c:pt>
                <c:pt idx="2025">
                  <c:v>4.5250000000000004</c:v>
                </c:pt>
                <c:pt idx="2026">
                  <c:v>4.5259999999999998</c:v>
                </c:pt>
                <c:pt idx="2027">
                  <c:v>4.5270000000000001</c:v>
                </c:pt>
                <c:pt idx="2028">
                  <c:v>4.5279999999999996</c:v>
                </c:pt>
                <c:pt idx="2029">
                  <c:v>4.5289999999999999</c:v>
                </c:pt>
                <c:pt idx="2030">
                  <c:v>4.53</c:v>
                </c:pt>
                <c:pt idx="2031">
                  <c:v>4.5309999999999997</c:v>
                </c:pt>
                <c:pt idx="2032">
                  <c:v>4.532</c:v>
                </c:pt>
                <c:pt idx="2033">
                  <c:v>4.5330000000000004</c:v>
                </c:pt>
                <c:pt idx="2034">
                  <c:v>4.5339999999999998</c:v>
                </c:pt>
                <c:pt idx="2035">
                  <c:v>4.5350000000000001</c:v>
                </c:pt>
                <c:pt idx="2036">
                  <c:v>4.5359999999999996</c:v>
                </c:pt>
                <c:pt idx="2037">
                  <c:v>4.5369999999999999</c:v>
                </c:pt>
                <c:pt idx="2038">
                  <c:v>4.5380000000000003</c:v>
                </c:pt>
                <c:pt idx="2039">
                  <c:v>4.5389999999999997</c:v>
                </c:pt>
                <c:pt idx="2040">
                  <c:v>4.54</c:v>
                </c:pt>
                <c:pt idx="2041">
                  <c:v>4.5410000000000004</c:v>
                </c:pt>
                <c:pt idx="2042">
                  <c:v>4.5419999999999998</c:v>
                </c:pt>
                <c:pt idx="2043">
                  <c:v>4.5430000000000001</c:v>
                </c:pt>
                <c:pt idx="2044">
                  <c:v>4.5439999999999996</c:v>
                </c:pt>
                <c:pt idx="2045">
                  <c:v>4.5449999999999999</c:v>
                </c:pt>
                <c:pt idx="2046">
                  <c:v>4.5460000000000003</c:v>
                </c:pt>
                <c:pt idx="2047">
                  <c:v>4.5469999999999997</c:v>
                </c:pt>
                <c:pt idx="2048">
                  <c:v>4.548</c:v>
                </c:pt>
                <c:pt idx="2049">
                  <c:v>4.5490000000000004</c:v>
                </c:pt>
                <c:pt idx="2050">
                  <c:v>4.55</c:v>
                </c:pt>
                <c:pt idx="2051">
                  <c:v>4.5510000000000002</c:v>
                </c:pt>
                <c:pt idx="2052">
                  <c:v>4.5519999999999996</c:v>
                </c:pt>
                <c:pt idx="2053">
                  <c:v>4.5529999999999999</c:v>
                </c:pt>
                <c:pt idx="2054">
                  <c:v>4.5540000000000003</c:v>
                </c:pt>
                <c:pt idx="2055">
                  <c:v>4.5549999999999997</c:v>
                </c:pt>
                <c:pt idx="2056">
                  <c:v>4.556</c:v>
                </c:pt>
                <c:pt idx="2057">
                  <c:v>4.5570000000000004</c:v>
                </c:pt>
                <c:pt idx="2058">
                  <c:v>4.5579999999999998</c:v>
                </c:pt>
                <c:pt idx="2059">
                  <c:v>4.5590000000000002</c:v>
                </c:pt>
                <c:pt idx="2060">
                  <c:v>4.5599999999999996</c:v>
                </c:pt>
                <c:pt idx="2061">
                  <c:v>4.5609999999999999</c:v>
                </c:pt>
                <c:pt idx="2062">
                  <c:v>4.5620000000000003</c:v>
                </c:pt>
                <c:pt idx="2063">
                  <c:v>4.5629999999999997</c:v>
                </c:pt>
                <c:pt idx="2064">
                  <c:v>4.5640000000000001</c:v>
                </c:pt>
                <c:pt idx="2065">
                  <c:v>4.5650000000000004</c:v>
                </c:pt>
                <c:pt idx="2066">
                  <c:v>4.5659999999999998</c:v>
                </c:pt>
                <c:pt idx="2067">
                  <c:v>4.5670000000000002</c:v>
                </c:pt>
                <c:pt idx="2068">
                  <c:v>4.5679999999999996</c:v>
                </c:pt>
                <c:pt idx="2069">
                  <c:v>4.569</c:v>
                </c:pt>
                <c:pt idx="2070">
                  <c:v>4.57</c:v>
                </c:pt>
                <c:pt idx="2071">
                  <c:v>4.5709999999999997</c:v>
                </c:pt>
                <c:pt idx="2072">
                  <c:v>4.5720000000000001</c:v>
                </c:pt>
                <c:pt idx="2073">
                  <c:v>4.5730000000000004</c:v>
                </c:pt>
                <c:pt idx="2074">
                  <c:v>4.5739999999999998</c:v>
                </c:pt>
                <c:pt idx="2075">
                  <c:v>4.5750000000000002</c:v>
                </c:pt>
                <c:pt idx="2076">
                  <c:v>4.5759999999999996</c:v>
                </c:pt>
                <c:pt idx="2077">
                  <c:v>4.577</c:v>
                </c:pt>
                <c:pt idx="2078">
                  <c:v>4.5780000000000003</c:v>
                </c:pt>
                <c:pt idx="2079">
                  <c:v>4.5789999999999997</c:v>
                </c:pt>
                <c:pt idx="2080">
                  <c:v>4.58</c:v>
                </c:pt>
                <c:pt idx="2081">
                  <c:v>4.5810000000000004</c:v>
                </c:pt>
                <c:pt idx="2082">
                  <c:v>4.5819999999999999</c:v>
                </c:pt>
                <c:pt idx="2083">
                  <c:v>4.5830000000000002</c:v>
                </c:pt>
                <c:pt idx="2084">
                  <c:v>4.5839999999999996</c:v>
                </c:pt>
                <c:pt idx="2085">
                  <c:v>4.585</c:v>
                </c:pt>
                <c:pt idx="2086">
                  <c:v>4.5860000000000003</c:v>
                </c:pt>
                <c:pt idx="2087">
                  <c:v>4.5869999999999997</c:v>
                </c:pt>
                <c:pt idx="2088">
                  <c:v>4.5880000000000001</c:v>
                </c:pt>
                <c:pt idx="2089">
                  <c:v>4.5890000000000004</c:v>
                </c:pt>
                <c:pt idx="2090">
                  <c:v>4.59</c:v>
                </c:pt>
                <c:pt idx="2091">
                  <c:v>4.5910000000000002</c:v>
                </c:pt>
                <c:pt idx="2092">
                  <c:v>4.5919999999999996</c:v>
                </c:pt>
                <c:pt idx="2093">
                  <c:v>4.593</c:v>
                </c:pt>
                <c:pt idx="2094">
                  <c:v>4.5940000000000003</c:v>
                </c:pt>
                <c:pt idx="2095">
                  <c:v>4.5949999999999998</c:v>
                </c:pt>
                <c:pt idx="2096">
                  <c:v>4.5960000000000001</c:v>
                </c:pt>
                <c:pt idx="2097">
                  <c:v>4.5970000000000004</c:v>
                </c:pt>
                <c:pt idx="2098">
                  <c:v>4.5979999999999999</c:v>
                </c:pt>
                <c:pt idx="2099">
                  <c:v>4.5990000000000002</c:v>
                </c:pt>
                <c:pt idx="2100">
                  <c:v>4.5999999999999996</c:v>
                </c:pt>
                <c:pt idx="2101">
                  <c:v>4.601</c:v>
                </c:pt>
                <c:pt idx="2102">
                  <c:v>4.6020000000000003</c:v>
                </c:pt>
                <c:pt idx="2103">
                  <c:v>4.6029999999999998</c:v>
                </c:pt>
                <c:pt idx="2104">
                  <c:v>4.6040000000000001</c:v>
                </c:pt>
                <c:pt idx="2105">
                  <c:v>4.6050000000000004</c:v>
                </c:pt>
                <c:pt idx="2106">
                  <c:v>4.6059999999999999</c:v>
                </c:pt>
                <c:pt idx="2107">
                  <c:v>4.6070000000000002</c:v>
                </c:pt>
                <c:pt idx="2108">
                  <c:v>4.6079999999999997</c:v>
                </c:pt>
                <c:pt idx="2109">
                  <c:v>4.609</c:v>
                </c:pt>
                <c:pt idx="2110">
                  <c:v>4.6100000000000003</c:v>
                </c:pt>
                <c:pt idx="2111">
                  <c:v>4.6109999999999998</c:v>
                </c:pt>
                <c:pt idx="2112">
                  <c:v>4.6120000000000001</c:v>
                </c:pt>
                <c:pt idx="2113">
                  <c:v>4.6130000000000004</c:v>
                </c:pt>
                <c:pt idx="2114">
                  <c:v>4.6139999999999999</c:v>
                </c:pt>
                <c:pt idx="2115">
                  <c:v>4.6150000000000002</c:v>
                </c:pt>
                <c:pt idx="2116">
                  <c:v>4.6159999999999997</c:v>
                </c:pt>
                <c:pt idx="2117">
                  <c:v>4.617</c:v>
                </c:pt>
                <c:pt idx="2118">
                  <c:v>4.6180000000000003</c:v>
                </c:pt>
                <c:pt idx="2119">
                  <c:v>4.6189999999999998</c:v>
                </c:pt>
                <c:pt idx="2120">
                  <c:v>4.62</c:v>
                </c:pt>
                <c:pt idx="2121">
                  <c:v>4.6210000000000004</c:v>
                </c:pt>
                <c:pt idx="2122">
                  <c:v>4.6219999999999999</c:v>
                </c:pt>
                <c:pt idx="2123">
                  <c:v>4.6230000000000002</c:v>
                </c:pt>
                <c:pt idx="2124">
                  <c:v>4.6239999999999997</c:v>
                </c:pt>
                <c:pt idx="2125">
                  <c:v>4.625</c:v>
                </c:pt>
                <c:pt idx="2126">
                  <c:v>4.6260000000000003</c:v>
                </c:pt>
                <c:pt idx="2127">
                  <c:v>4.6269999999999998</c:v>
                </c:pt>
                <c:pt idx="2128">
                  <c:v>4.6280000000000001</c:v>
                </c:pt>
                <c:pt idx="2129">
                  <c:v>4.6289999999999996</c:v>
                </c:pt>
                <c:pt idx="2130">
                  <c:v>4.63</c:v>
                </c:pt>
                <c:pt idx="2131">
                  <c:v>4.6310000000000002</c:v>
                </c:pt>
                <c:pt idx="2132">
                  <c:v>4.6319999999999997</c:v>
                </c:pt>
                <c:pt idx="2133">
                  <c:v>4.633</c:v>
                </c:pt>
                <c:pt idx="2134">
                  <c:v>4.6340000000000003</c:v>
                </c:pt>
                <c:pt idx="2135">
                  <c:v>4.6349999999999998</c:v>
                </c:pt>
                <c:pt idx="2136">
                  <c:v>4.6360000000000001</c:v>
                </c:pt>
                <c:pt idx="2137">
                  <c:v>4.6369999999999996</c:v>
                </c:pt>
                <c:pt idx="2138">
                  <c:v>4.6379999999999999</c:v>
                </c:pt>
                <c:pt idx="2139">
                  <c:v>4.6390000000000002</c:v>
                </c:pt>
                <c:pt idx="2140">
                  <c:v>4.6399999999999997</c:v>
                </c:pt>
                <c:pt idx="2141">
                  <c:v>4.641</c:v>
                </c:pt>
                <c:pt idx="2142">
                  <c:v>4.6420000000000003</c:v>
                </c:pt>
                <c:pt idx="2143">
                  <c:v>4.6429999999999998</c:v>
                </c:pt>
                <c:pt idx="2144">
                  <c:v>4.6440000000000001</c:v>
                </c:pt>
                <c:pt idx="2145">
                  <c:v>4.6449999999999996</c:v>
                </c:pt>
                <c:pt idx="2146">
                  <c:v>4.6459999999999999</c:v>
                </c:pt>
                <c:pt idx="2147">
                  <c:v>4.6470000000000002</c:v>
                </c:pt>
                <c:pt idx="2148">
                  <c:v>4.6479999999999997</c:v>
                </c:pt>
                <c:pt idx="2149">
                  <c:v>4.649</c:v>
                </c:pt>
                <c:pt idx="2150">
                  <c:v>4.6500000000000004</c:v>
                </c:pt>
                <c:pt idx="2151">
                  <c:v>4.6509999999999998</c:v>
                </c:pt>
                <c:pt idx="2152">
                  <c:v>4.6520000000000001</c:v>
                </c:pt>
                <c:pt idx="2153">
                  <c:v>4.6529999999999996</c:v>
                </c:pt>
                <c:pt idx="2154">
                  <c:v>4.6539999999999999</c:v>
                </c:pt>
                <c:pt idx="2155">
                  <c:v>4.6550000000000002</c:v>
                </c:pt>
                <c:pt idx="2156">
                  <c:v>4.6559999999999997</c:v>
                </c:pt>
                <c:pt idx="2157">
                  <c:v>4.657</c:v>
                </c:pt>
                <c:pt idx="2158">
                  <c:v>4.6580000000000004</c:v>
                </c:pt>
                <c:pt idx="2159">
                  <c:v>4.6589999999999998</c:v>
                </c:pt>
                <c:pt idx="2160">
                  <c:v>4.66</c:v>
                </c:pt>
                <c:pt idx="2161">
                  <c:v>4.6609999999999996</c:v>
                </c:pt>
                <c:pt idx="2162">
                  <c:v>4.6619999999999999</c:v>
                </c:pt>
                <c:pt idx="2163">
                  <c:v>4.6630000000000003</c:v>
                </c:pt>
                <c:pt idx="2164">
                  <c:v>4.6639999999999997</c:v>
                </c:pt>
                <c:pt idx="2165">
                  <c:v>4.665</c:v>
                </c:pt>
                <c:pt idx="2166">
                  <c:v>4.6660000000000004</c:v>
                </c:pt>
                <c:pt idx="2167">
                  <c:v>4.6669999999999998</c:v>
                </c:pt>
                <c:pt idx="2168">
                  <c:v>4.6680000000000001</c:v>
                </c:pt>
                <c:pt idx="2169">
                  <c:v>4.6689999999999996</c:v>
                </c:pt>
                <c:pt idx="2170">
                  <c:v>4.67</c:v>
                </c:pt>
                <c:pt idx="2171">
                  <c:v>4.6710000000000003</c:v>
                </c:pt>
                <c:pt idx="2172">
                  <c:v>4.6719999999999997</c:v>
                </c:pt>
                <c:pt idx="2173">
                  <c:v>4.673</c:v>
                </c:pt>
                <c:pt idx="2174">
                  <c:v>4.6740000000000004</c:v>
                </c:pt>
                <c:pt idx="2175">
                  <c:v>4.6749999999999998</c:v>
                </c:pt>
                <c:pt idx="2176">
                  <c:v>4.6760000000000002</c:v>
                </c:pt>
                <c:pt idx="2177">
                  <c:v>4.6769999999999996</c:v>
                </c:pt>
                <c:pt idx="2178">
                  <c:v>4.6779999999999999</c:v>
                </c:pt>
                <c:pt idx="2179">
                  <c:v>4.6790000000000003</c:v>
                </c:pt>
                <c:pt idx="2180">
                  <c:v>4.68</c:v>
                </c:pt>
                <c:pt idx="2181">
                  <c:v>4.681</c:v>
                </c:pt>
                <c:pt idx="2182">
                  <c:v>4.6820000000000004</c:v>
                </c:pt>
                <c:pt idx="2183">
                  <c:v>4.6829999999999998</c:v>
                </c:pt>
                <c:pt idx="2184">
                  <c:v>4.6840000000000002</c:v>
                </c:pt>
                <c:pt idx="2185">
                  <c:v>4.6849999999999996</c:v>
                </c:pt>
                <c:pt idx="2186">
                  <c:v>4.6859999999999999</c:v>
                </c:pt>
                <c:pt idx="2187">
                  <c:v>4.6870000000000003</c:v>
                </c:pt>
                <c:pt idx="2188">
                  <c:v>4.6879999999999997</c:v>
                </c:pt>
                <c:pt idx="2189">
                  <c:v>4.6890000000000001</c:v>
                </c:pt>
                <c:pt idx="2190">
                  <c:v>4.6900000000000004</c:v>
                </c:pt>
                <c:pt idx="2191">
                  <c:v>4.6909999999999998</c:v>
                </c:pt>
                <c:pt idx="2192">
                  <c:v>4.6920000000000002</c:v>
                </c:pt>
                <c:pt idx="2193">
                  <c:v>4.6929999999999996</c:v>
                </c:pt>
                <c:pt idx="2194">
                  <c:v>4.694</c:v>
                </c:pt>
                <c:pt idx="2195">
                  <c:v>4.6950000000000003</c:v>
                </c:pt>
                <c:pt idx="2196">
                  <c:v>4.6959999999999997</c:v>
                </c:pt>
                <c:pt idx="2197">
                  <c:v>4.6970000000000001</c:v>
                </c:pt>
                <c:pt idx="2198">
                  <c:v>4.6980000000000004</c:v>
                </c:pt>
                <c:pt idx="2199">
                  <c:v>4.6989999999999998</c:v>
                </c:pt>
                <c:pt idx="2200">
                  <c:v>4.7</c:v>
                </c:pt>
                <c:pt idx="2201">
                  <c:v>4.7009999999999996</c:v>
                </c:pt>
                <c:pt idx="2202">
                  <c:v>4.702</c:v>
                </c:pt>
                <c:pt idx="2203">
                  <c:v>4.7030000000000003</c:v>
                </c:pt>
                <c:pt idx="2204">
                  <c:v>4.7039999999999997</c:v>
                </c:pt>
                <c:pt idx="2205">
                  <c:v>4.7050000000000001</c:v>
                </c:pt>
                <c:pt idx="2206">
                  <c:v>4.7060000000000004</c:v>
                </c:pt>
                <c:pt idx="2207">
                  <c:v>4.7069999999999999</c:v>
                </c:pt>
                <c:pt idx="2208">
                  <c:v>4.7080000000000002</c:v>
                </c:pt>
                <c:pt idx="2209">
                  <c:v>4.7089999999999996</c:v>
                </c:pt>
                <c:pt idx="2210">
                  <c:v>4.71</c:v>
                </c:pt>
                <c:pt idx="2211">
                  <c:v>4.7110000000000003</c:v>
                </c:pt>
                <c:pt idx="2212">
                  <c:v>4.7119999999999997</c:v>
                </c:pt>
                <c:pt idx="2213">
                  <c:v>4.7130000000000001</c:v>
                </c:pt>
                <c:pt idx="2214">
                  <c:v>4.7140000000000004</c:v>
                </c:pt>
                <c:pt idx="2215">
                  <c:v>4.7149999999999999</c:v>
                </c:pt>
                <c:pt idx="2216">
                  <c:v>4.7160000000000002</c:v>
                </c:pt>
                <c:pt idx="2217">
                  <c:v>4.7169999999999996</c:v>
                </c:pt>
                <c:pt idx="2218">
                  <c:v>4.718</c:v>
                </c:pt>
                <c:pt idx="2219">
                  <c:v>4.7190000000000003</c:v>
                </c:pt>
                <c:pt idx="2220">
                  <c:v>4.72</c:v>
                </c:pt>
                <c:pt idx="2221">
                  <c:v>4.7210000000000001</c:v>
                </c:pt>
                <c:pt idx="2222">
                  <c:v>4.7220000000000004</c:v>
                </c:pt>
                <c:pt idx="2223">
                  <c:v>4.7229999999999999</c:v>
                </c:pt>
                <c:pt idx="2224">
                  <c:v>4.7240000000000002</c:v>
                </c:pt>
                <c:pt idx="2225">
                  <c:v>4.7249999999999996</c:v>
                </c:pt>
                <c:pt idx="2226">
                  <c:v>4.726</c:v>
                </c:pt>
                <c:pt idx="2227">
                  <c:v>4.7270000000000003</c:v>
                </c:pt>
                <c:pt idx="2228">
                  <c:v>4.7279999999999998</c:v>
                </c:pt>
                <c:pt idx="2229">
                  <c:v>4.7290000000000001</c:v>
                </c:pt>
                <c:pt idx="2230">
                  <c:v>4.7300000000000004</c:v>
                </c:pt>
                <c:pt idx="2231">
                  <c:v>4.7309999999999999</c:v>
                </c:pt>
                <c:pt idx="2232">
                  <c:v>4.7320000000000002</c:v>
                </c:pt>
                <c:pt idx="2233">
                  <c:v>4.7329999999999997</c:v>
                </c:pt>
                <c:pt idx="2234">
                  <c:v>4.734</c:v>
                </c:pt>
                <c:pt idx="2235">
                  <c:v>4.7350000000000003</c:v>
                </c:pt>
                <c:pt idx="2236">
                  <c:v>4.7359999999999998</c:v>
                </c:pt>
                <c:pt idx="2237">
                  <c:v>4.7370000000000001</c:v>
                </c:pt>
                <c:pt idx="2238">
                  <c:v>4.7380000000000004</c:v>
                </c:pt>
                <c:pt idx="2239">
                  <c:v>4.7389999999999999</c:v>
                </c:pt>
                <c:pt idx="2240">
                  <c:v>4.74</c:v>
                </c:pt>
                <c:pt idx="2241">
                  <c:v>4.7409999999999997</c:v>
                </c:pt>
                <c:pt idx="2242">
                  <c:v>4.742</c:v>
                </c:pt>
                <c:pt idx="2243">
                  <c:v>4.7430000000000003</c:v>
                </c:pt>
                <c:pt idx="2244">
                  <c:v>4.7439999999999998</c:v>
                </c:pt>
                <c:pt idx="2245">
                  <c:v>4.7450000000000001</c:v>
                </c:pt>
                <c:pt idx="2246">
                  <c:v>4.7460000000000004</c:v>
                </c:pt>
                <c:pt idx="2247">
                  <c:v>4.7469999999999999</c:v>
                </c:pt>
                <c:pt idx="2248">
                  <c:v>4.7480000000000002</c:v>
                </c:pt>
                <c:pt idx="2249">
                  <c:v>4.7489999999999997</c:v>
                </c:pt>
                <c:pt idx="2250">
                  <c:v>4.75</c:v>
                </c:pt>
                <c:pt idx="2251">
                  <c:v>4.7510000000000003</c:v>
                </c:pt>
                <c:pt idx="2252">
                  <c:v>4.7519999999999998</c:v>
                </c:pt>
                <c:pt idx="2253">
                  <c:v>4.7530000000000001</c:v>
                </c:pt>
                <c:pt idx="2254">
                  <c:v>4.7539999999999996</c:v>
                </c:pt>
                <c:pt idx="2255">
                  <c:v>4.7549999999999999</c:v>
                </c:pt>
                <c:pt idx="2256">
                  <c:v>4.7560000000000002</c:v>
                </c:pt>
                <c:pt idx="2257">
                  <c:v>4.7569999999999997</c:v>
                </c:pt>
                <c:pt idx="2258">
                  <c:v>4.758</c:v>
                </c:pt>
                <c:pt idx="2259">
                  <c:v>4.7590000000000003</c:v>
                </c:pt>
                <c:pt idx="2260">
                  <c:v>4.76</c:v>
                </c:pt>
                <c:pt idx="2261">
                  <c:v>4.7610000000000001</c:v>
                </c:pt>
                <c:pt idx="2262">
                  <c:v>4.7619999999999996</c:v>
                </c:pt>
                <c:pt idx="2263">
                  <c:v>4.7629999999999999</c:v>
                </c:pt>
                <c:pt idx="2264">
                  <c:v>4.7640000000000002</c:v>
                </c:pt>
                <c:pt idx="2265">
                  <c:v>4.7649999999999997</c:v>
                </c:pt>
                <c:pt idx="2266">
                  <c:v>4.766</c:v>
                </c:pt>
                <c:pt idx="2267">
                  <c:v>4.7670000000000003</c:v>
                </c:pt>
                <c:pt idx="2268">
                  <c:v>4.7679999999999998</c:v>
                </c:pt>
                <c:pt idx="2269">
                  <c:v>4.7690000000000001</c:v>
                </c:pt>
                <c:pt idx="2270">
                  <c:v>4.7699999999999996</c:v>
                </c:pt>
                <c:pt idx="2271">
                  <c:v>4.7709999999999999</c:v>
                </c:pt>
                <c:pt idx="2272">
                  <c:v>4.7720000000000002</c:v>
                </c:pt>
                <c:pt idx="2273">
                  <c:v>4.7729999999999997</c:v>
                </c:pt>
                <c:pt idx="2274">
                  <c:v>4.774</c:v>
                </c:pt>
                <c:pt idx="2275">
                  <c:v>4.7750000000000004</c:v>
                </c:pt>
                <c:pt idx="2276">
                  <c:v>4.7759999999999998</c:v>
                </c:pt>
                <c:pt idx="2277">
                  <c:v>4.7770000000000001</c:v>
                </c:pt>
                <c:pt idx="2278">
                  <c:v>4.7779999999999996</c:v>
                </c:pt>
                <c:pt idx="2279">
                  <c:v>4.7789999999999999</c:v>
                </c:pt>
                <c:pt idx="2280">
                  <c:v>4.78</c:v>
                </c:pt>
                <c:pt idx="2281">
                  <c:v>4.7809999999999997</c:v>
                </c:pt>
                <c:pt idx="2282">
                  <c:v>4.782</c:v>
                </c:pt>
                <c:pt idx="2283">
                  <c:v>4.7830000000000004</c:v>
                </c:pt>
                <c:pt idx="2284">
                  <c:v>4.7839999999999998</c:v>
                </c:pt>
                <c:pt idx="2285">
                  <c:v>4.7850000000000001</c:v>
                </c:pt>
                <c:pt idx="2286">
                  <c:v>4.7859999999999996</c:v>
                </c:pt>
                <c:pt idx="2287">
                  <c:v>4.7869999999999999</c:v>
                </c:pt>
                <c:pt idx="2288">
                  <c:v>4.7880000000000003</c:v>
                </c:pt>
                <c:pt idx="2289">
                  <c:v>4.7889999999999997</c:v>
                </c:pt>
                <c:pt idx="2290">
                  <c:v>4.79</c:v>
                </c:pt>
                <c:pt idx="2291">
                  <c:v>4.7910000000000004</c:v>
                </c:pt>
                <c:pt idx="2292">
                  <c:v>4.7919999999999998</c:v>
                </c:pt>
                <c:pt idx="2293">
                  <c:v>4.7930000000000001</c:v>
                </c:pt>
                <c:pt idx="2294">
                  <c:v>4.7939999999999996</c:v>
                </c:pt>
                <c:pt idx="2295">
                  <c:v>4.7949999999999999</c:v>
                </c:pt>
                <c:pt idx="2296">
                  <c:v>4.7960000000000003</c:v>
                </c:pt>
                <c:pt idx="2297">
                  <c:v>4.7969999999999997</c:v>
                </c:pt>
                <c:pt idx="2298">
                  <c:v>4.798</c:v>
                </c:pt>
                <c:pt idx="2299">
                  <c:v>4.7990000000000004</c:v>
                </c:pt>
                <c:pt idx="2300">
                  <c:v>4.8</c:v>
                </c:pt>
                <c:pt idx="2301">
                  <c:v>4.8010000000000002</c:v>
                </c:pt>
                <c:pt idx="2302">
                  <c:v>4.8019999999999996</c:v>
                </c:pt>
                <c:pt idx="2303">
                  <c:v>4.8029999999999999</c:v>
                </c:pt>
                <c:pt idx="2304">
                  <c:v>4.8040000000000003</c:v>
                </c:pt>
                <c:pt idx="2305">
                  <c:v>4.8049999999999997</c:v>
                </c:pt>
                <c:pt idx="2306">
                  <c:v>4.806</c:v>
                </c:pt>
                <c:pt idx="2307">
                  <c:v>4.8070000000000004</c:v>
                </c:pt>
                <c:pt idx="2308">
                  <c:v>4.8079999999999998</c:v>
                </c:pt>
                <c:pt idx="2309">
                  <c:v>4.8090000000000002</c:v>
                </c:pt>
                <c:pt idx="2310">
                  <c:v>4.8099999999999996</c:v>
                </c:pt>
                <c:pt idx="2311">
                  <c:v>4.8109999999999999</c:v>
                </c:pt>
                <c:pt idx="2312">
                  <c:v>4.8120000000000003</c:v>
                </c:pt>
                <c:pt idx="2313">
                  <c:v>4.8129999999999997</c:v>
                </c:pt>
                <c:pt idx="2314">
                  <c:v>4.8140000000000001</c:v>
                </c:pt>
                <c:pt idx="2315">
                  <c:v>4.8150000000000004</c:v>
                </c:pt>
                <c:pt idx="2316">
                  <c:v>4.8159999999999998</c:v>
                </c:pt>
                <c:pt idx="2317">
                  <c:v>4.8170000000000002</c:v>
                </c:pt>
                <c:pt idx="2318">
                  <c:v>4.8179999999999996</c:v>
                </c:pt>
                <c:pt idx="2319">
                  <c:v>4.819</c:v>
                </c:pt>
                <c:pt idx="2320">
                  <c:v>4.82</c:v>
                </c:pt>
                <c:pt idx="2321">
                  <c:v>4.8209999999999997</c:v>
                </c:pt>
                <c:pt idx="2322">
                  <c:v>4.8220000000000001</c:v>
                </c:pt>
                <c:pt idx="2323">
                  <c:v>4.8230000000000004</c:v>
                </c:pt>
                <c:pt idx="2324">
                  <c:v>4.8239999999999998</c:v>
                </c:pt>
                <c:pt idx="2325">
                  <c:v>4.8250000000000002</c:v>
                </c:pt>
                <c:pt idx="2326">
                  <c:v>4.8259999999999996</c:v>
                </c:pt>
                <c:pt idx="2327">
                  <c:v>4.827</c:v>
                </c:pt>
                <c:pt idx="2328">
                  <c:v>4.8280000000000003</c:v>
                </c:pt>
                <c:pt idx="2329">
                  <c:v>4.8289999999999997</c:v>
                </c:pt>
                <c:pt idx="2330">
                  <c:v>4.83</c:v>
                </c:pt>
                <c:pt idx="2331">
                  <c:v>4.8310000000000004</c:v>
                </c:pt>
                <c:pt idx="2332">
                  <c:v>4.8319999999999999</c:v>
                </c:pt>
                <c:pt idx="2333">
                  <c:v>4.8330000000000002</c:v>
                </c:pt>
                <c:pt idx="2334">
                  <c:v>4.8339999999999996</c:v>
                </c:pt>
                <c:pt idx="2335">
                  <c:v>4.835</c:v>
                </c:pt>
                <c:pt idx="2336">
                  <c:v>4.8360000000000003</c:v>
                </c:pt>
                <c:pt idx="2337">
                  <c:v>4.8369999999999997</c:v>
                </c:pt>
                <c:pt idx="2338">
                  <c:v>4.8380000000000001</c:v>
                </c:pt>
                <c:pt idx="2339">
                  <c:v>4.8390000000000004</c:v>
                </c:pt>
                <c:pt idx="2340">
                  <c:v>4.84</c:v>
                </c:pt>
                <c:pt idx="2341">
                  <c:v>4.8410000000000002</c:v>
                </c:pt>
                <c:pt idx="2342">
                  <c:v>4.8419999999999996</c:v>
                </c:pt>
                <c:pt idx="2343">
                  <c:v>4.843</c:v>
                </c:pt>
                <c:pt idx="2344">
                  <c:v>4.8440000000000003</c:v>
                </c:pt>
                <c:pt idx="2345">
                  <c:v>4.8449999999999998</c:v>
                </c:pt>
                <c:pt idx="2346">
                  <c:v>4.8460000000000001</c:v>
                </c:pt>
                <c:pt idx="2347">
                  <c:v>4.8470000000000004</c:v>
                </c:pt>
                <c:pt idx="2348">
                  <c:v>4.8479999999999999</c:v>
                </c:pt>
                <c:pt idx="2349">
                  <c:v>4.8490000000000002</c:v>
                </c:pt>
                <c:pt idx="2350">
                  <c:v>4.8499999999999996</c:v>
                </c:pt>
                <c:pt idx="2351">
                  <c:v>4.851</c:v>
                </c:pt>
                <c:pt idx="2352">
                  <c:v>4.8520000000000003</c:v>
                </c:pt>
                <c:pt idx="2353">
                  <c:v>4.8529999999999998</c:v>
                </c:pt>
                <c:pt idx="2354">
                  <c:v>4.8540000000000001</c:v>
                </c:pt>
                <c:pt idx="2355">
                  <c:v>4.8550000000000004</c:v>
                </c:pt>
                <c:pt idx="2356">
                  <c:v>4.8559999999999999</c:v>
                </c:pt>
                <c:pt idx="2357">
                  <c:v>4.8570000000000002</c:v>
                </c:pt>
                <c:pt idx="2358">
                  <c:v>4.8579999999999997</c:v>
                </c:pt>
                <c:pt idx="2359">
                  <c:v>4.859</c:v>
                </c:pt>
                <c:pt idx="2360">
                  <c:v>4.8600000000000003</c:v>
                </c:pt>
                <c:pt idx="2361">
                  <c:v>4.8609999999999998</c:v>
                </c:pt>
                <c:pt idx="2362">
                  <c:v>4.8620000000000001</c:v>
                </c:pt>
                <c:pt idx="2363">
                  <c:v>4.8630000000000004</c:v>
                </c:pt>
                <c:pt idx="2364">
                  <c:v>4.8639999999999999</c:v>
                </c:pt>
                <c:pt idx="2365">
                  <c:v>4.8650000000000002</c:v>
                </c:pt>
                <c:pt idx="2366">
                  <c:v>4.8659999999999997</c:v>
                </c:pt>
                <c:pt idx="2367">
                  <c:v>4.867</c:v>
                </c:pt>
                <c:pt idx="2368">
                  <c:v>4.8680000000000003</c:v>
                </c:pt>
                <c:pt idx="2369">
                  <c:v>4.8689999999999998</c:v>
                </c:pt>
                <c:pt idx="2370">
                  <c:v>4.87</c:v>
                </c:pt>
                <c:pt idx="2371">
                  <c:v>4.8710000000000004</c:v>
                </c:pt>
                <c:pt idx="2372">
                  <c:v>4.8719999999999999</c:v>
                </c:pt>
                <c:pt idx="2373">
                  <c:v>4.8730000000000002</c:v>
                </c:pt>
                <c:pt idx="2374">
                  <c:v>4.8739999999999997</c:v>
                </c:pt>
                <c:pt idx="2375">
                  <c:v>4.875</c:v>
                </c:pt>
                <c:pt idx="2376">
                  <c:v>4.8760000000000003</c:v>
                </c:pt>
                <c:pt idx="2377">
                  <c:v>4.8769999999999998</c:v>
                </c:pt>
                <c:pt idx="2378">
                  <c:v>4.8780000000000001</c:v>
                </c:pt>
                <c:pt idx="2379">
                  <c:v>4.8789999999999996</c:v>
                </c:pt>
                <c:pt idx="2380">
                  <c:v>4.88</c:v>
                </c:pt>
                <c:pt idx="2381">
                  <c:v>4.8810000000000002</c:v>
                </c:pt>
                <c:pt idx="2382">
                  <c:v>4.8819999999999997</c:v>
                </c:pt>
                <c:pt idx="2383">
                  <c:v>4.883</c:v>
                </c:pt>
                <c:pt idx="2384">
                  <c:v>4.8840000000000003</c:v>
                </c:pt>
                <c:pt idx="2385">
                  <c:v>4.8849999999999998</c:v>
                </c:pt>
                <c:pt idx="2386">
                  <c:v>4.8860000000000001</c:v>
                </c:pt>
                <c:pt idx="2387">
                  <c:v>4.8869999999999996</c:v>
                </c:pt>
                <c:pt idx="2388">
                  <c:v>4.8879999999999999</c:v>
                </c:pt>
                <c:pt idx="2389">
                  <c:v>4.8890000000000002</c:v>
                </c:pt>
                <c:pt idx="2390">
                  <c:v>4.8899999999999997</c:v>
                </c:pt>
                <c:pt idx="2391">
                  <c:v>4.891</c:v>
                </c:pt>
                <c:pt idx="2392">
                  <c:v>4.8920000000000003</c:v>
                </c:pt>
                <c:pt idx="2393">
                  <c:v>4.8929999999999998</c:v>
                </c:pt>
                <c:pt idx="2394">
                  <c:v>4.8940000000000001</c:v>
                </c:pt>
                <c:pt idx="2395">
                  <c:v>4.8949999999999996</c:v>
                </c:pt>
                <c:pt idx="2396">
                  <c:v>4.8959999999999999</c:v>
                </c:pt>
                <c:pt idx="2397">
                  <c:v>4.8970000000000002</c:v>
                </c:pt>
                <c:pt idx="2398">
                  <c:v>4.8979999999999997</c:v>
                </c:pt>
                <c:pt idx="2399">
                  <c:v>4.899</c:v>
                </c:pt>
                <c:pt idx="2400">
                  <c:v>4.9000000000000004</c:v>
                </c:pt>
                <c:pt idx="2401">
                  <c:v>4.9009999999999998</c:v>
                </c:pt>
                <c:pt idx="2402">
                  <c:v>4.9020000000000001</c:v>
                </c:pt>
                <c:pt idx="2403">
                  <c:v>4.9029999999999996</c:v>
                </c:pt>
                <c:pt idx="2404">
                  <c:v>4.9039999999999999</c:v>
                </c:pt>
                <c:pt idx="2405">
                  <c:v>4.9050000000000002</c:v>
                </c:pt>
                <c:pt idx="2406">
                  <c:v>4.9059999999999997</c:v>
                </c:pt>
                <c:pt idx="2407">
                  <c:v>4.907</c:v>
                </c:pt>
                <c:pt idx="2408">
                  <c:v>4.9080000000000004</c:v>
                </c:pt>
                <c:pt idx="2409">
                  <c:v>4.9089999999999998</c:v>
                </c:pt>
                <c:pt idx="2410">
                  <c:v>4.91</c:v>
                </c:pt>
                <c:pt idx="2411">
                  <c:v>4.9109999999999996</c:v>
                </c:pt>
                <c:pt idx="2412">
                  <c:v>4.9119999999999999</c:v>
                </c:pt>
                <c:pt idx="2413">
                  <c:v>4.9130000000000003</c:v>
                </c:pt>
                <c:pt idx="2414">
                  <c:v>4.9139999999999997</c:v>
                </c:pt>
                <c:pt idx="2415">
                  <c:v>4.915</c:v>
                </c:pt>
                <c:pt idx="2416">
                  <c:v>4.9160000000000004</c:v>
                </c:pt>
                <c:pt idx="2417">
                  <c:v>4.9169999999999998</c:v>
                </c:pt>
                <c:pt idx="2418">
                  <c:v>4.9180000000000001</c:v>
                </c:pt>
                <c:pt idx="2419">
                  <c:v>4.9189999999999996</c:v>
                </c:pt>
                <c:pt idx="2420">
                  <c:v>4.92</c:v>
                </c:pt>
                <c:pt idx="2421">
                  <c:v>4.9210000000000003</c:v>
                </c:pt>
                <c:pt idx="2422">
                  <c:v>4.9219999999999997</c:v>
                </c:pt>
                <c:pt idx="2423">
                  <c:v>4.923</c:v>
                </c:pt>
                <c:pt idx="2424">
                  <c:v>4.9240000000000004</c:v>
                </c:pt>
                <c:pt idx="2425">
                  <c:v>4.9249999999999998</c:v>
                </c:pt>
                <c:pt idx="2426">
                  <c:v>4.9260000000000002</c:v>
                </c:pt>
                <c:pt idx="2427">
                  <c:v>4.9269999999999996</c:v>
                </c:pt>
                <c:pt idx="2428">
                  <c:v>4.9279999999999999</c:v>
                </c:pt>
                <c:pt idx="2429">
                  <c:v>4.9290000000000003</c:v>
                </c:pt>
                <c:pt idx="2430">
                  <c:v>4.93</c:v>
                </c:pt>
                <c:pt idx="2431">
                  <c:v>4.931</c:v>
                </c:pt>
                <c:pt idx="2432">
                  <c:v>4.9320000000000004</c:v>
                </c:pt>
                <c:pt idx="2433">
                  <c:v>4.9329999999999998</c:v>
                </c:pt>
                <c:pt idx="2434">
                  <c:v>4.9340000000000002</c:v>
                </c:pt>
                <c:pt idx="2435">
                  <c:v>4.9349999999999996</c:v>
                </c:pt>
                <c:pt idx="2436">
                  <c:v>4.9359999999999999</c:v>
                </c:pt>
                <c:pt idx="2437">
                  <c:v>4.9370000000000003</c:v>
                </c:pt>
                <c:pt idx="2438">
                  <c:v>4.9379999999999997</c:v>
                </c:pt>
                <c:pt idx="2439">
                  <c:v>4.9390000000000001</c:v>
                </c:pt>
                <c:pt idx="2440">
                  <c:v>4.9400000000000004</c:v>
                </c:pt>
                <c:pt idx="2441">
                  <c:v>4.9409999999999998</c:v>
                </c:pt>
                <c:pt idx="2442">
                  <c:v>4.9420000000000002</c:v>
                </c:pt>
                <c:pt idx="2443">
                  <c:v>4.9429999999999996</c:v>
                </c:pt>
                <c:pt idx="2444">
                  <c:v>4.944</c:v>
                </c:pt>
                <c:pt idx="2445">
                  <c:v>4.9450000000000003</c:v>
                </c:pt>
                <c:pt idx="2446">
                  <c:v>4.9459999999999997</c:v>
                </c:pt>
                <c:pt idx="2447">
                  <c:v>4.9470000000000001</c:v>
                </c:pt>
                <c:pt idx="2448">
                  <c:v>4.9480000000000004</c:v>
                </c:pt>
                <c:pt idx="2449">
                  <c:v>4.9489999999999998</c:v>
                </c:pt>
                <c:pt idx="2450">
                  <c:v>4.95</c:v>
                </c:pt>
                <c:pt idx="2451">
                  <c:v>4.9509999999999996</c:v>
                </c:pt>
                <c:pt idx="2452">
                  <c:v>4.952</c:v>
                </c:pt>
                <c:pt idx="2453">
                  <c:v>4.9530000000000003</c:v>
                </c:pt>
                <c:pt idx="2454">
                  <c:v>4.9539999999999997</c:v>
                </c:pt>
                <c:pt idx="2455">
                  <c:v>4.9550000000000001</c:v>
                </c:pt>
                <c:pt idx="2456">
                  <c:v>4.9560000000000004</c:v>
                </c:pt>
                <c:pt idx="2457">
                  <c:v>4.9569999999999999</c:v>
                </c:pt>
                <c:pt idx="2458">
                  <c:v>4.9580000000000002</c:v>
                </c:pt>
                <c:pt idx="2459">
                  <c:v>4.9589999999999996</c:v>
                </c:pt>
                <c:pt idx="2460">
                  <c:v>4.96</c:v>
                </c:pt>
                <c:pt idx="2461">
                  <c:v>4.9610000000000003</c:v>
                </c:pt>
                <c:pt idx="2462">
                  <c:v>4.9619999999999997</c:v>
                </c:pt>
                <c:pt idx="2463">
                  <c:v>4.9630000000000001</c:v>
                </c:pt>
                <c:pt idx="2464">
                  <c:v>4.9640000000000004</c:v>
                </c:pt>
                <c:pt idx="2465">
                  <c:v>4.9649999999999999</c:v>
                </c:pt>
                <c:pt idx="2466">
                  <c:v>4.9660000000000002</c:v>
                </c:pt>
                <c:pt idx="2467">
                  <c:v>4.9669999999999996</c:v>
                </c:pt>
                <c:pt idx="2468">
                  <c:v>4.968</c:v>
                </c:pt>
                <c:pt idx="2469">
                  <c:v>4.9690000000000003</c:v>
                </c:pt>
                <c:pt idx="2470">
                  <c:v>4.97</c:v>
                </c:pt>
                <c:pt idx="2471">
                  <c:v>4.9710000000000001</c:v>
                </c:pt>
                <c:pt idx="2472">
                  <c:v>4.9720000000000004</c:v>
                </c:pt>
                <c:pt idx="2473">
                  <c:v>4.9729999999999999</c:v>
                </c:pt>
                <c:pt idx="2474">
                  <c:v>4.9740000000000002</c:v>
                </c:pt>
                <c:pt idx="2475">
                  <c:v>4.9749999999999996</c:v>
                </c:pt>
                <c:pt idx="2476">
                  <c:v>4.976</c:v>
                </c:pt>
                <c:pt idx="2477">
                  <c:v>4.9770000000000003</c:v>
                </c:pt>
                <c:pt idx="2478">
                  <c:v>4.9779999999999998</c:v>
                </c:pt>
                <c:pt idx="2479">
                  <c:v>4.9790000000000001</c:v>
                </c:pt>
                <c:pt idx="2480">
                  <c:v>4.9800000000000004</c:v>
                </c:pt>
                <c:pt idx="2481">
                  <c:v>4.9809999999999999</c:v>
                </c:pt>
                <c:pt idx="2482">
                  <c:v>4.9820000000000002</c:v>
                </c:pt>
                <c:pt idx="2483">
                  <c:v>4.9829999999999997</c:v>
                </c:pt>
                <c:pt idx="2484">
                  <c:v>4.984</c:v>
                </c:pt>
                <c:pt idx="2485">
                  <c:v>4.9850000000000003</c:v>
                </c:pt>
                <c:pt idx="2486">
                  <c:v>4.9859999999999998</c:v>
                </c:pt>
                <c:pt idx="2487">
                  <c:v>4.9870000000000001</c:v>
                </c:pt>
                <c:pt idx="2488">
                  <c:v>4.9880000000000004</c:v>
                </c:pt>
                <c:pt idx="2489">
                  <c:v>4.9889999999999999</c:v>
                </c:pt>
                <c:pt idx="2490">
                  <c:v>4.99</c:v>
                </c:pt>
                <c:pt idx="2491">
                  <c:v>4.9909999999999997</c:v>
                </c:pt>
                <c:pt idx="2492">
                  <c:v>4.992</c:v>
                </c:pt>
                <c:pt idx="2493">
                  <c:v>4.9930000000000003</c:v>
                </c:pt>
                <c:pt idx="2494">
                  <c:v>4.9939999999999998</c:v>
                </c:pt>
                <c:pt idx="2495">
                  <c:v>4.9950000000000001</c:v>
                </c:pt>
                <c:pt idx="2496">
                  <c:v>4.9960000000000004</c:v>
                </c:pt>
                <c:pt idx="2497">
                  <c:v>4.9969999999999999</c:v>
                </c:pt>
                <c:pt idx="2498">
                  <c:v>4.9980000000000002</c:v>
                </c:pt>
                <c:pt idx="2499">
                  <c:v>4.9989999999999997</c:v>
                </c:pt>
                <c:pt idx="2500">
                  <c:v>5</c:v>
                </c:pt>
                <c:pt idx="2501">
                  <c:v>5.0010000000000003</c:v>
                </c:pt>
                <c:pt idx="2502">
                  <c:v>5.0019999999999998</c:v>
                </c:pt>
                <c:pt idx="2503">
                  <c:v>5.0030000000000001</c:v>
                </c:pt>
                <c:pt idx="2504">
                  <c:v>5.0039999999999996</c:v>
                </c:pt>
                <c:pt idx="2505">
                  <c:v>5.0049999999999999</c:v>
                </c:pt>
                <c:pt idx="2506">
                  <c:v>5.0060000000000002</c:v>
                </c:pt>
                <c:pt idx="2507">
                  <c:v>5.0069999999999997</c:v>
                </c:pt>
                <c:pt idx="2508">
                  <c:v>5.008</c:v>
                </c:pt>
                <c:pt idx="2509">
                  <c:v>5.0090000000000003</c:v>
                </c:pt>
                <c:pt idx="2510">
                  <c:v>5.01</c:v>
                </c:pt>
                <c:pt idx="2511">
                  <c:v>5.0110000000000001</c:v>
                </c:pt>
                <c:pt idx="2512">
                  <c:v>5.0119999999999996</c:v>
                </c:pt>
                <c:pt idx="2513">
                  <c:v>5.0129999999999999</c:v>
                </c:pt>
                <c:pt idx="2514">
                  <c:v>5.0140000000000002</c:v>
                </c:pt>
                <c:pt idx="2515">
                  <c:v>5.0149999999999997</c:v>
                </c:pt>
                <c:pt idx="2516">
                  <c:v>5.016</c:v>
                </c:pt>
                <c:pt idx="2517">
                  <c:v>5.0170000000000003</c:v>
                </c:pt>
                <c:pt idx="2518">
                  <c:v>5.0179999999999998</c:v>
                </c:pt>
                <c:pt idx="2519">
                  <c:v>5.0190000000000001</c:v>
                </c:pt>
                <c:pt idx="2520">
                  <c:v>5.0199999999999996</c:v>
                </c:pt>
                <c:pt idx="2521">
                  <c:v>5.0209999999999999</c:v>
                </c:pt>
                <c:pt idx="2522">
                  <c:v>5.0220000000000002</c:v>
                </c:pt>
                <c:pt idx="2523">
                  <c:v>5.0229999999999997</c:v>
                </c:pt>
                <c:pt idx="2524">
                  <c:v>5.024</c:v>
                </c:pt>
                <c:pt idx="2525">
                  <c:v>5.0250000000000004</c:v>
                </c:pt>
                <c:pt idx="2526">
                  <c:v>5.0259999999999998</c:v>
                </c:pt>
                <c:pt idx="2527">
                  <c:v>5.0270000000000001</c:v>
                </c:pt>
                <c:pt idx="2528">
                  <c:v>5.0279999999999996</c:v>
                </c:pt>
                <c:pt idx="2529">
                  <c:v>5.0289999999999999</c:v>
                </c:pt>
                <c:pt idx="2530">
                  <c:v>5.03</c:v>
                </c:pt>
                <c:pt idx="2531">
                  <c:v>5.0309999999999997</c:v>
                </c:pt>
                <c:pt idx="2532">
                  <c:v>5.032</c:v>
                </c:pt>
                <c:pt idx="2533">
                  <c:v>5.0330000000000004</c:v>
                </c:pt>
                <c:pt idx="2534">
                  <c:v>5.0339999999999998</c:v>
                </c:pt>
                <c:pt idx="2535">
                  <c:v>5.0350000000000001</c:v>
                </c:pt>
                <c:pt idx="2536">
                  <c:v>5.0359999999999996</c:v>
                </c:pt>
                <c:pt idx="2537">
                  <c:v>5.0369999999999999</c:v>
                </c:pt>
                <c:pt idx="2538">
                  <c:v>5.0380000000000003</c:v>
                </c:pt>
                <c:pt idx="2539">
                  <c:v>5.0389999999999997</c:v>
                </c:pt>
                <c:pt idx="2540">
                  <c:v>5.04</c:v>
                </c:pt>
                <c:pt idx="2541">
                  <c:v>5.0410000000000004</c:v>
                </c:pt>
                <c:pt idx="2542">
                  <c:v>5.0419999999999998</c:v>
                </c:pt>
                <c:pt idx="2543">
                  <c:v>5.0430000000000001</c:v>
                </c:pt>
                <c:pt idx="2544">
                  <c:v>5.0439999999999996</c:v>
                </c:pt>
                <c:pt idx="2545">
                  <c:v>5.0449999999999999</c:v>
                </c:pt>
                <c:pt idx="2546">
                  <c:v>5.0460000000000003</c:v>
                </c:pt>
                <c:pt idx="2547">
                  <c:v>5.0469999999999997</c:v>
                </c:pt>
                <c:pt idx="2548">
                  <c:v>5.048</c:v>
                </c:pt>
                <c:pt idx="2549">
                  <c:v>5.0490000000000004</c:v>
                </c:pt>
                <c:pt idx="2550">
                  <c:v>5.05</c:v>
                </c:pt>
                <c:pt idx="2551">
                  <c:v>5.0510000000000002</c:v>
                </c:pt>
                <c:pt idx="2552">
                  <c:v>5.0519999999999996</c:v>
                </c:pt>
                <c:pt idx="2553">
                  <c:v>5.0529999999999999</c:v>
                </c:pt>
                <c:pt idx="2554">
                  <c:v>5.0540000000000003</c:v>
                </c:pt>
                <c:pt idx="2555">
                  <c:v>5.0549999999999997</c:v>
                </c:pt>
                <c:pt idx="2556">
                  <c:v>5.056</c:v>
                </c:pt>
                <c:pt idx="2557">
                  <c:v>5.0570000000000004</c:v>
                </c:pt>
                <c:pt idx="2558">
                  <c:v>5.0579999999999998</c:v>
                </c:pt>
                <c:pt idx="2559">
                  <c:v>5.0590000000000002</c:v>
                </c:pt>
                <c:pt idx="2560">
                  <c:v>5.0599999999999996</c:v>
                </c:pt>
                <c:pt idx="2561">
                  <c:v>5.0609999999999999</c:v>
                </c:pt>
                <c:pt idx="2562">
                  <c:v>5.0620000000000003</c:v>
                </c:pt>
                <c:pt idx="2563">
                  <c:v>5.0629999999999997</c:v>
                </c:pt>
                <c:pt idx="2564">
                  <c:v>5.0640000000000001</c:v>
                </c:pt>
                <c:pt idx="2565">
                  <c:v>5.0650000000000004</c:v>
                </c:pt>
                <c:pt idx="2566">
                  <c:v>5.0659999999999998</c:v>
                </c:pt>
                <c:pt idx="2567">
                  <c:v>5.0670000000000002</c:v>
                </c:pt>
                <c:pt idx="2568">
                  <c:v>5.0679999999999996</c:v>
                </c:pt>
                <c:pt idx="2569">
                  <c:v>5.069</c:v>
                </c:pt>
                <c:pt idx="2570">
                  <c:v>5.07</c:v>
                </c:pt>
                <c:pt idx="2571">
                  <c:v>5.0709999999999997</c:v>
                </c:pt>
                <c:pt idx="2572">
                  <c:v>5.0720000000000001</c:v>
                </c:pt>
                <c:pt idx="2573">
                  <c:v>5.0730000000000004</c:v>
                </c:pt>
                <c:pt idx="2574">
                  <c:v>5.0739999999999998</c:v>
                </c:pt>
                <c:pt idx="2575">
                  <c:v>5.0750000000000002</c:v>
                </c:pt>
                <c:pt idx="2576">
                  <c:v>5.0759999999999996</c:v>
                </c:pt>
                <c:pt idx="2577">
                  <c:v>5.077</c:v>
                </c:pt>
                <c:pt idx="2578">
                  <c:v>5.0780000000000003</c:v>
                </c:pt>
                <c:pt idx="2579">
                  <c:v>5.0789999999999997</c:v>
                </c:pt>
                <c:pt idx="2580">
                  <c:v>5.08</c:v>
                </c:pt>
                <c:pt idx="2581">
                  <c:v>5.0810000000000004</c:v>
                </c:pt>
                <c:pt idx="2582">
                  <c:v>5.0819999999999999</c:v>
                </c:pt>
                <c:pt idx="2583">
                  <c:v>5.0830000000000002</c:v>
                </c:pt>
                <c:pt idx="2584">
                  <c:v>5.0839999999999996</c:v>
                </c:pt>
                <c:pt idx="2585">
                  <c:v>5.085</c:v>
                </c:pt>
                <c:pt idx="2586">
                  <c:v>5.0860000000000003</c:v>
                </c:pt>
                <c:pt idx="2587">
                  <c:v>5.0869999999999997</c:v>
                </c:pt>
                <c:pt idx="2588">
                  <c:v>5.0880000000000001</c:v>
                </c:pt>
                <c:pt idx="2589">
                  <c:v>5.0890000000000004</c:v>
                </c:pt>
                <c:pt idx="2590">
                  <c:v>5.09</c:v>
                </c:pt>
                <c:pt idx="2591">
                  <c:v>5.0910000000000002</c:v>
                </c:pt>
                <c:pt idx="2592">
                  <c:v>5.0919999999999996</c:v>
                </c:pt>
                <c:pt idx="2593">
                  <c:v>5.093</c:v>
                </c:pt>
                <c:pt idx="2594">
                  <c:v>5.0940000000000003</c:v>
                </c:pt>
                <c:pt idx="2595">
                  <c:v>5.0949999999999998</c:v>
                </c:pt>
                <c:pt idx="2596">
                  <c:v>5.0960000000000001</c:v>
                </c:pt>
                <c:pt idx="2597">
                  <c:v>5.0970000000000004</c:v>
                </c:pt>
                <c:pt idx="2598">
                  <c:v>5.0979999999999999</c:v>
                </c:pt>
                <c:pt idx="2599">
                  <c:v>5.0990000000000002</c:v>
                </c:pt>
                <c:pt idx="2600">
                  <c:v>5.0999999999999996</c:v>
                </c:pt>
                <c:pt idx="2601">
                  <c:v>5.101</c:v>
                </c:pt>
                <c:pt idx="2602">
                  <c:v>5.1020000000000003</c:v>
                </c:pt>
                <c:pt idx="2603">
                  <c:v>5.1029999999999998</c:v>
                </c:pt>
                <c:pt idx="2604">
                  <c:v>5.1040000000000001</c:v>
                </c:pt>
                <c:pt idx="2605">
                  <c:v>5.1050000000000004</c:v>
                </c:pt>
                <c:pt idx="2606">
                  <c:v>5.1059999999999999</c:v>
                </c:pt>
                <c:pt idx="2607">
                  <c:v>5.1070000000000002</c:v>
                </c:pt>
                <c:pt idx="2608">
                  <c:v>5.1079999999999997</c:v>
                </c:pt>
                <c:pt idx="2609">
                  <c:v>5.109</c:v>
                </c:pt>
                <c:pt idx="2610">
                  <c:v>5.1100000000000003</c:v>
                </c:pt>
                <c:pt idx="2611">
                  <c:v>5.1109999999999998</c:v>
                </c:pt>
                <c:pt idx="2612">
                  <c:v>5.1120000000000001</c:v>
                </c:pt>
                <c:pt idx="2613">
                  <c:v>5.1130000000000004</c:v>
                </c:pt>
                <c:pt idx="2614">
                  <c:v>5.1139999999999999</c:v>
                </c:pt>
                <c:pt idx="2615">
                  <c:v>5.1150000000000002</c:v>
                </c:pt>
                <c:pt idx="2616">
                  <c:v>5.1159999999999997</c:v>
                </c:pt>
                <c:pt idx="2617">
                  <c:v>5.117</c:v>
                </c:pt>
                <c:pt idx="2618">
                  <c:v>5.1180000000000003</c:v>
                </c:pt>
                <c:pt idx="2619">
                  <c:v>5.1189999999999998</c:v>
                </c:pt>
                <c:pt idx="2620">
                  <c:v>5.12</c:v>
                </c:pt>
                <c:pt idx="2621">
                  <c:v>5.1210000000000004</c:v>
                </c:pt>
                <c:pt idx="2622">
                  <c:v>5.1219999999999999</c:v>
                </c:pt>
                <c:pt idx="2623">
                  <c:v>5.1230000000000002</c:v>
                </c:pt>
                <c:pt idx="2624">
                  <c:v>5.1239999999999997</c:v>
                </c:pt>
                <c:pt idx="2625">
                  <c:v>5.125</c:v>
                </c:pt>
                <c:pt idx="2626">
                  <c:v>5.1260000000000003</c:v>
                </c:pt>
                <c:pt idx="2627">
                  <c:v>5.1269999999999998</c:v>
                </c:pt>
                <c:pt idx="2628">
                  <c:v>5.1280000000000001</c:v>
                </c:pt>
                <c:pt idx="2629">
                  <c:v>5.1289999999999996</c:v>
                </c:pt>
                <c:pt idx="2630">
                  <c:v>5.13</c:v>
                </c:pt>
                <c:pt idx="2631">
                  <c:v>5.1310000000000002</c:v>
                </c:pt>
                <c:pt idx="2632">
                  <c:v>5.1319999999999997</c:v>
                </c:pt>
                <c:pt idx="2633">
                  <c:v>5.133</c:v>
                </c:pt>
                <c:pt idx="2634">
                  <c:v>5.1340000000000003</c:v>
                </c:pt>
                <c:pt idx="2635">
                  <c:v>5.1349999999999998</c:v>
                </c:pt>
                <c:pt idx="2636">
                  <c:v>5.1360000000000001</c:v>
                </c:pt>
                <c:pt idx="2637">
                  <c:v>5.1369999999999996</c:v>
                </c:pt>
                <c:pt idx="2638">
                  <c:v>5.1379999999999999</c:v>
                </c:pt>
                <c:pt idx="2639">
                  <c:v>5.1390000000000002</c:v>
                </c:pt>
                <c:pt idx="2640">
                  <c:v>5.14</c:v>
                </c:pt>
                <c:pt idx="2641">
                  <c:v>5.141</c:v>
                </c:pt>
                <c:pt idx="2642">
                  <c:v>5.1420000000000003</c:v>
                </c:pt>
                <c:pt idx="2643">
                  <c:v>5.1429999999999998</c:v>
                </c:pt>
                <c:pt idx="2644">
                  <c:v>5.1440000000000001</c:v>
                </c:pt>
                <c:pt idx="2645">
                  <c:v>5.1449999999999996</c:v>
                </c:pt>
                <c:pt idx="2646">
                  <c:v>5.1459999999999999</c:v>
                </c:pt>
                <c:pt idx="2647">
                  <c:v>5.1470000000000002</c:v>
                </c:pt>
                <c:pt idx="2648">
                  <c:v>5.1479999999999997</c:v>
                </c:pt>
                <c:pt idx="2649">
                  <c:v>5.149</c:v>
                </c:pt>
                <c:pt idx="2650">
                  <c:v>5.15</c:v>
                </c:pt>
                <c:pt idx="2651">
                  <c:v>5.1509999999999998</c:v>
                </c:pt>
                <c:pt idx="2652">
                  <c:v>5.1520000000000001</c:v>
                </c:pt>
                <c:pt idx="2653">
                  <c:v>5.1529999999999996</c:v>
                </c:pt>
                <c:pt idx="2654">
                  <c:v>5.1539999999999999</c:v>
                </c:pt>
                <c:pt idx="2655">
                  <c:v>5.1550000000000002</c:v>
                </c:pt>
                <c:pt idx="2656">
                  <c:v>5.1559999999999997</c:v>
                </c:pt>
                <c:pt idx="2657">
                  <c:v>5.157</c:v>
                </c:pt>
                <c:pt idx="2658">
                  <c:v>5.1580000000000004</c:v>
                </c:pt>
                <c:pt idx="2659">
                  <c:v>5.1589999999999998</c:v>
                </c:pt>
                <c:pt idx="2660">
                  <c:v>5.16</c:v>
                </c:pt>
                <c:pt idx="2661">
                  <c:v>5.1609999999999996</c:v>
                </c:pt>
                <c:pt idx="2662">
                  <c:v>5.1619999999999999</c:v>
                </c:pt>
                <c:pt idx="2663">
                  <c:v>5.1630000000000003</c:v>
                </c:pt>
                <c:pt idx="2664">
                  <c:v>5.1639999999999997</c:v>
                </c:pt>
                <c:pt idx="2665">
                  <c:v>5.165</c:v>
                </c:pt>
                <c:pt idx="2666">
                  <c:v>5.1660000000000004</c:v>
                </c:pt>
                <c:pt idx="2667">
                  <c:v>5.1669999999999998</c:v>
                </c:pt>
                <c:pt idx="2668">
                  <c:v>5.1680000000000001</c:v>
                </c:pt>
                <c:pt idx="2669">
                  <c:v>5.1689999999999996</c:v>
                </c:pt>
                <c:pt idx="2670">
                  <c:v>5.17</c:v>
                </c:pt>
                <c:pt idx="2671">
                  <c:v>5.1710000000000003</c:v>
                </c:pt>
                <c:pt idx="2672">
                  <c:v>5.1719999999999997</c:v>
                </c:pt>
                <c:pt idx="2673">
                  <c:v>5.173</c:v>
                </c:pt>
                <c:pt idx="2674">
                  <c:v>5.1740000000000004</c:v>
                </c:pt>
                <c:pt idx="2675">
                  <c:v>5.1749999999999998</c:v>
                </c:pt>
                <c:pt idx="2676">
                  <c:v>5.1760000000000002</c:v>
                </c:pt>
                <c:pt idx="2677">
                  <c:v>5.1769999999999996</c:v>
                </c:pt>
                <c:pt idx="2678">
                  <c:v>5.1779999999999999</c:v>
                </c:pt>
                <c:pt idx="2679">
                  <c:v>5.1790000000000003</c:v>
                </c:pt>
                <c:pt idx="2680">
                  <c:v>5.18</c:v>
                </c:pt>
                <c:pt idx="2681">
                  <c:v>5.181</c:v>
                </c:pt>
                <c:pt idx="2682">
                  <c:v>5.1820000000000004</c:v>
                </c:pt>
                <c:pt idx="2683">
                  <c:v>5.1829999999999998</c:v>
                </c:pt>
                <c:pt idx="2684">
                  <c:v>5.1840000000000002</c:v>
                </c:pt>
                <c:pt idx="2685">
                  <c:v>5.1849999999999996</c:v>
                </c:pt>
                <c:pt idx="2686">
                  <c:v>5.1859999999999999</c:v>
                </c:pt>
                <c:pt idx="2687">
                  <c:v>5.1870000000000003</c:v>
                </c:pt>
                <c:pt idx="2688">
                  <c:v>5.1879999999999997</c:v>
                </c:pt>
                <c:pt idx="2689">
                  <c:v>5.1890000000000001</c:v>
                </c:pt>
                <c:pt idx="2690">
                  <c:v>5.19</c:v>
                </c:pt>
                <c:pt idx="2691">
                  <c:v>5.1909999999999998</c:v>
                </c:pt>
                <c:pt idx="2692">
                  <c:v>5.1920000000000002</c:v>
                </c:pt>
                <c:pt idx="2693">
                  <c:v>5.1929999999999996</c:v>
                </c:pt>
                <c:pt idx="2694">
                  <c:v>5.194</c:v>
                </c:pt>
                <c:pt idx="2695">
                  <c:v>5.1950000000000003</c:v>
                </c:pt>
                <c:pt idx="2696">
                  <c:v>5.1959999999999997</c:v>
                </c:pt>
                <c:pt idx="2697">
                  <c:v>5.1970000000000001</c:v>
                </c:pt>
                <c:pt idx="2698">
                  <c:v>5.1980000000000004</c:v>
                </c:pt>
                <c:pt idx="2699">
                  <c:v>5.1989999999999998</c:v>
                </c:pt>
                <c:pt idx="2700">
                  <c:v>5.2</c:v>
                </c:pt>
                <c:pt idx="2701">
                  <c:v>5.2009999999999996</c:v>
                </c:pt>
                <c:pt idx="2702">
                  <c:v>5.202</c:v>
                </c:pt>
                <c:pt idx="2703">
                  <c:v>5.2030000000000003</c:v>
                </c:pt>
                <c:pt idx="2704">
                  <c:v>5.2039999999999997</c:v>
                </c:pt>
                <c:pt idx="2705">
                  <c:v>5.2050000000000001</c:v>
                </c:pt>
                <c:pt idx="2706">
                  <c:v>5.2060000000000004</c:v>
                </c:pt>
                <c:pt idx="2707">
                  <c:v>5.2069999999999999</c:v>
                </c:pt>
                <c:pt idx="2708">
                  <c:v>5.2080000000000002</c:v>
                </c:pt>
                <c:pt idx="2709">
                  <c:v>5.2089999999999996</c:v>
                </c:pt>
                <c:pt idx="2710">
                  <c:v>5.21</c:v>
                </c:pt>
                <c:pt idx="2711">
                  <c:v>5.2110000000000003</c:v>
                </c:pt>
                <c:pt idx="2712">
                  <c:v>5.2119999999999997</c:v>
                </c:pt>
                <c:pt idx="2713">
                  <c:v>5.2130000000000001</c:v>
                </c:pt>
                <c:pt idx="2714">
                  <c:v>5.2140000000000004</c:v>
                </c:pt>
                <c:pt idx="2715">
                  <c:v>5.2149999999999999</c:v>
                </c:pt>
                <c:pt idx="2716">
                  <c:v>5.2160000000000002</c:v>
                </c:pt>
                <c:pt idx="2717">
                  <c:v>5.2169999999999996</c:v>
                </c:pt>
                <c:pt idx="2718">
                  <c:v>5.218</c:v>
                </c:pt>
                <c:pt idx="2719">
                  <c:v>5.2190000000000003</c:v>
                </c:pt>
                <c:pt idx="2720">
                  <c:v>5.22</c:v>
                </c:pt>
                <c:pt idx="2721">
                  <c:v>5.2210000000000001</c:v>
                </c:pt>
                <c:pt idx="2722">
                  <c:v>5.2220000000000004</c:v>
                </c:pt>
                <c:pt idx="2723">
                  <c:v>5.2229999999999999</c:v>
                </c:pt>
                <c:pt idx="2724">
                  <c:v>5.2240000000000002</c:v>
                </c:pt>
                <c:pt idx="2725">
                  <c:v>5.2249999999999996</c:v>
                </c:pt>
                <c:pt idx="2726">
                  <c:v>5.226</c:v>
                </c:pt>
                <c:pt idx="2727">
                  <c:v>5.2270000000000003</c:v>
                </c:pt>
                <c:pt idx="2728">
                  <c:v>5.2279999999999998</c:v>
                </c:pt>
                <c:pt idx="2729">
                  <c:v>5.2290000000000001</c:v>
                </c:pt>
                <c:pt idx="2730">
                  <c:v>5.23</c:v>
                </c:pt>
                <c:pt idx="2731">
                  <c:v>5.2309999999999999</c:v>
                </c:pt>
                <c:pt idx="2732">
                  <c:v>5.2320000000000002</c:v>
                </c:pt>
                <c:pt idx="2733">
                  <c:v>5.2329999999999997</c:v>
                </c:pt>
                <c:pt idx="2734">
                  <c:v>5.234</c:v>
                </c:pt>
                <c:pt idx="2735">
                  <c:v>5.2350000000000003</c:v>
                </c:pt>
                <c:pt idx="2736">
                  <c:v>5.2359999999999998</c:v>
                </c:pt>
                <c:pt idx="2737">
                  <c:v>5.2370000000000001</c:v>
                </c:pt>
                <c:pt idx="2738">
                  <c:v>5.2380000000000004</c:v>
                </c:pt>
                <c:pt idx="2739">
                  <c:v>5.2389999999999999</c:v>
                </c:pt>
                <c:pt idx="2740">
                  <c:v>5.24</c:v>
                </c:pt>
                <c:pt idx="2741">
                  <c:v>5.2409999999999997</c:v>
                </c:pt>
                <c:pt idx="2742">
                  <c:v>5.242</c:v>
                </c:pt>
                <c:pt idx="2743">
                  <c:v>5.2430000000000003</c:v>
                </c:pt>
                <c:pt idx="2744">
                  <c:v>5.2439999999999998</c:v>
                </c:pt>
                <c:pt idx="2745">
                  <c:v>5.2450000000000001</c:v>
                </c:pt>
                <c:pt idx="2746">
                  <c:v>5.2460000000000004</c:v>
                </c:pt>
                <c:pt idx="2747">
                  <c:v>5.2469999999999999</c:v>
                </c:pt>
                <c:pt idx="2748">
                  <c:v>5.2480000000000002</c:v>
                </c:pt>
                <c:pt idx="2749">
                  <c:v>5.2489999999999997</c:v>
                </c:pt>
                <c:pt idx="2750">
                  <c:v>5.25</c:v>
                </c:pt>
                <c:pt idx="2751">
                  <c:v>5.2510000000000003</c:v>
                </c:pt>
                <c:pt idx="2752">
                  <c:v>5.2519999999999998</c:v>
                </c:pt>
                <c:pt idx="2753">
                  <c:v>5.2530000000000001</c:v>
                </c:pt>
                <c:pt idx="2754">
                  <c:v>5.2539999999999996</c:v>
                </c:pt>
                <c:pt idx="2755">
                  <c:v>5.2549999999999999</c:v>
                </c:pt>
                <c:pt idx="2756">
                  <c:v>5.2560000000000002</c:v>
                </c:pt>
                <c:pt idx="2757">
                  <c:v>5.2569999999999997</c:v>
                </c:pt>
                <c:pt idx="2758">
                  <c:v>5.258</c:v>
                </c:pt>
                <c:pt idx="2759">
                  <c:v>5.2590000000000003</c:v>
                </c:pt>
                <c:pt idx="2760">
                  <c:v>5.26</c:v>
                </c:pt>
                <c:pt idx="2761">
                  <c:v>5.2610000000000001</c:v>
                </c:pt>
                <c:pt idx="2762">
                  <c:v>5.2619999999999996</c:v>
                </c:pt>
                <c:pt idx="2763">
                  <c:v>5.2629999999999999</c:v>
                </c:pt>
                <c:pt idx="2764">
                  <c:v>5.2640000000000002</c:v>
                </c:pt>
                <c:pt idx="2765">
                  <c:v>5.2649999999999997</c:v>
                </c:pt>
                <c:pt idx="2766">
                  <c:v>5.266</c:v>
                </c:pt>
                <c:pt idx="2767">
                  <c:v>5.2670000000000003</c:v>
                </c:pt>
                <c:pt idx="2768">
                  <c:v>5.2679999999999998</c:v>
                </c:pt>
                <c:pt idx="2769">
                  <c:v>5.2690000000000001</c:v>
                </c:pt>
                <c:pt idx="2770">
                  <c:v>5.27</c:v>
                </c:pt>
                <c:pt idx="2771">
                  <c:v>5.2709999999999999</c:v>
                </c:pt>
                <c:pt idx="2772">
                  <c:v>5.2720000000000002</c:v>
                </c:pt>
                <c:pt idx="2773">
                  <c:v>5.2729999999999997</c:v>
                </c:pt>
                <c:pt idx="2774">
                  <c:v>5.274</c:v>
                </c:pt>
                <c:pt idx="2775">
                  <c:v>5.2750000000000004</c:v>
                </c:pt>
                <c:pt idx="2776">
                  <c:v>5.2759999999999998</c:v>
                </c:pt>
                <c:pt idx="2777">
                  <c:v>5.2770000000000001</c:v>
                </c:pt>
                <c:pt idx="2778">
                  <c:v>5.2779999999999996</c:v>
                </c:pt>
                <c:pt idx="2779">
                  <c:v>5.2789999999999999</c:v>
                </c:pt>
                <c:pt idx="2780">
                  <c:v>5.28</c:v>
                </c:pt>
                <c:pt idx="2781">
                  <c:v>5.2809999999999997</c:v>
                </c:pt>
                <c:pt idx="2782">
                  <c:v>5.282</c:v>
                </c:pt>
                <c:pt idx="2783">
                  <c:v>5.2830000000000004</c:v>
                </c:pt>
                <c:pt idx="2784">
                  <c:v>5.2839999999999998</c:v>
                </c:pt>
                <c:pt idx="2785">
                  <c:v>5.2850000000000001</c:v>
                </c:pt>
                <c:pt idx="2786">
                  <c:v>5.2859999999999996</c:v>
                </c:pt>
                <c:pt idx="2787">
                  <c:v>5.2869999999999999</c:v>
                </c:pt>
                <c:pt idx="2788">
                  <c:v>5.2880000000000003</c:v>
                </c:pt>
                <c:pt idx="2789">
                  <c:v>5.2889999999999997</c:v>
                </c:pt>
                <c:pt idx="2790">
                  <c:v>5.29</c:v>
                </c:pt>
                <c:pt idx="2791">
                  <c:v>5.2910000000000004</c:v>
                </c:pt>
                <c:pt idx="2792">
                  <c:v>5.2919999999999998</c:v>
                </c:pt>
                <c:pt idx="2793">
                  <c:v>5.2930000000000001</c:v>
                </c:pt>
                <c:pt idx="2794">
                  <c:v>5.2939999999999996</c:v>
                </c:pt>
                <c:pt idx="2795">
                  <c:v>5.2949999999999999</c:v>
                </c:pt>
                <c:pt idx="2796">
                  <c:v>5.2960000000000003</c:v>
                </c:pt>
                <c:pt idx="2797">
                  <c:v>5.2969999999999997</c:v>
                </c:pt>
                <c:pt idx="2798">
                  <c:v>5.298</c:v>
                </c:pt>
                <c:pt idx="2799">
                  <c:v>5.2990000000000004</c:v>
                </c:pt>
                <c:pt idx="2800">
                  <c:v>5.3</c:v>
                </c:pt>
                <c:pt idx="2801">
                  <c:v>5.3010000000000002</c:v>
                </c:pt>
                <c:pt idx="2802">
                  <c:v>5.3019999999999996</c:v>
                </c:pt>
                <c:pt idx="2803">
                  <c:v>5.3029999999999999</c:v>
                </c:pt>
                <c:pt idx="2804">
                  <c:v>5.3040000000000003</c:v>
                </c:pt>
                <c:pt idx="2805">
                  <c:v>5.3049999999999997</c:v>
                </c:pt>
                <c:pt idx="2806">
                  <c:v>5.306</c:v>
                </c:pt>
                <c:pt idx="2807">
                  <c:v>5.3070000000000004</c:v>
                </c:pt>
                <c:pt idx="2808">
                  <c:v>5.3079999999999998</c:v>
                </c:pt>
                <c:pt idx="2809">
                  <c:v>5.3090000000000002</c:v>
                </c:pt>
                <c:pt idx="2810">
                  <c:v>5.31</c:v>
                </c:pt>
                <c:pt idx="2811">
                  <c:v>5.3109999999999999</c:v>
                </c:pt>
                <c:pt idx="2812">
                  <c:v>5.3120000000000003</c:v>
                </c:pt>
                <c:pt idx="2813">
                  <c:v>5.3129999999999997</c:v>
                </c:pt>
                <c:pt idx="2814">
                  <c:v>5.3140000000000001</c:v>
                </c:pt>
                <c:pt idx="2815">
                  <c:v>5.3150000000000004</c:v>
                </c:pt>
                <c:pt idx="2816">
                  <c:v>5.3159999999999998</c:v>
                </c:pt>
                <c:pt idx="2817">
                  <c:v>5.3170000000000002</c:v>
                </c:pt>
                <c:pt idx="2818">
                  <c:v>5.3179999999999996</c:v>
                </c:pt>
                <c:pt idx="2819">
                  <c:v>5.319</c:v>
                </c:pt>
                <c:pt idx="2820">
                  <c:v>5.32</c:v>
                </c:pt>
                <c:pt idx="2821">
                  <c:v>5.3209999999999997</c:v>
                </c:pt>
                <c:pt idx="2822">
                  <c:v>5.3220000000000001</c:v>
                </c:pt>
                <c:pt idx="2823">
                  <c:v>5.3230000000000004</c:v>
                </c:pt>
                <c:pt idx="2824">
                  <c:v>5.3239999999999998</c:v>
                </c:pt>
                <c:pt idx="2825">
                  <c:v>5.3250000000000002</c:v>
                </c:pt>
                <c:pt idx="2826">
                  <c:v>5.3259999999999996</c:v>
                </c:pt>
                <c:pt idx="2827">
                  <c:v>5.327</c:v>
                </c:pt>
                <c:pt idx="2828">
                  <c:v>5.3280000000000003</c:v>
                </c:pt>
                <c:pt idx="2829">
                  <c:v>5.3289999999999997</c:v>
                </c:pt>
                <c:pt idx="2830">
                  <c:v>5.33</c:v>
                </c:pt>
                <c:pt idx="2831">
                  <c:v>5.3310000000000004</c:v>
                </c:pt>
                <c:pt idx="2832">
                  <c:v>5.3319999999999999</c:v>
                </c:pt>
                <c:pt idx="2833">
                  <c:v>5.3330000000000002</c:v>
                </c:pt>
                <c:pt idx="2834">
                  <c:v>5.3339999999999996</c:v>
                </c:pt>
                <c:pt idx="2835">
                  <c:v>5.335</c:v>
                </c:pt>
                <c:pt idx="2836">
                  <c:v>5.3360000000000003</c:v>
                </c:pt>
                <c:pt idx="2837">
                  <c:v>5.3369999999999997</c:v>
                </c:pt>
                <c:pt idx="2838">
                  <c:v>5.3380000000000001</c:v>
                </c:pt>
                <c:pt idx="2839">
                  <c:v>5.3390000000000004</c:v>
                </c:pt>
                <c:pt idx="2840">
                  <c:v>5.34</c:v>
                </c:pt>
                <c:pt idx="2841">
                  <c:v>5.3410000000000002</c:v>
                </c:pt>
                <c:pt idx="2842">
                  <c:v>5.3419999999999996</c:v>
                </c:pt>
                <c:pt idx="2843">
                  <c:v>5.343</c:v>
                </c:pt>
                <c:pt idx="2844">
                  <c:v>5.3440000000000003</c:v>
                </c:pt>
                <c:pt idx="2845">
                  <c:v>5.3449999999999998</c:v>
                </c:pt>
                <c:pt idx="2846">
                  <c:v>5.3460000000000001</c:v>
                </c:pt>
                <c:pt idx="2847">
                  <c:v>5.3470000000000004</c:v>
                </c:pt>
                <c:pt idx="2848">
                  <c:v>5.3479999999999999</c:v>
                </c:pt>
                <c:pt idx="2849">
                  <c:v>5.3490000000000002</c:v>
                </c:pt>
                <c:pt idx="2850">
                  <c:v>5.35</c:v>
                </c:pt>
                <c:pt idx="2851">
                  <c:v>5.351</c:v>
                </c:pt>
                <c:pt idx="2852">
                  <c:v>5.3520000000000003</c:v>
                </c:pt>
                <c:pt idx="2853">
                  <c:v>5.3529999999999998</c:v>
                </c:pt>
                <c:pt idx="2854">
                  <c:v>5.3540000000000001</c:v>
                </c:pt>
                <c:pt idx="2855">
                  <c:v>5.3550000000000004</c:v>
                </c:pt>
                <c:pt idx="2856">
                  <c:v>5.3559999999999999</c:v>
                </c:pt>
                <c:pt idx="2857">
                  <c:v>5.3570000000000002</c:v>
                </c:pt>
                <c:pt idx="2858">
                  <c:v>5.3579999999999997</c:v>
                </c:pt>
                <c:pt idx="2859">
                  <c:v>5.359</c:v>
                </c:pt>
                <c:pt idx="2860">
                  <c:v>5.36</c:v>
                </c:pt>
                <c:pt idx="2861">
                  <c:v>5.3609999999999998</c:v>
                </c:pt>
                <c:pt idx="2862">
                  <c:v>5.3620000000000001</c:v>
                </c:pt>
                <c:pt idx="2863">
                  <c:v>5.3630000000000004</c:v>
                </c:pt>
                <c:pt idx="2864">
                  <c:v>5.3639999999999999</c:v>
                </c:pt>
                <c:pt idx="2865">
                  <c:v>5.3650000000000002</c:v>
                </c:pt>
                <c:pt idx="2866">
                  <c:v>5.3659999999999997</c:v>
                </c:pt>
                <c:pt idx="2867">
                  <c:v>5.367</c:v>
                </c:pt>
                <c:pt idx="2868">
                  <c:v>5.3680000000000003</c:v>
                </c:pt>
                <c:pt idx="2869">
                  <c:v>5.3689999999999998</c:v>
                </c:pt>
                <c:pt idx="2870">
                  <c:v>5.37</c:v>
                </c:pt>
                <c:pt idx="2871">
                  <c:v>5.3710000000000004</c:v>
                </c:pt>
                <c:pt idx="2872">
                  <c:v>5.3719999999999999</c:v>
                </c:pt>
                <c:pt idx="2873">
                  <c:v>5.3730000000000002</c:v>
                </c:pt>
                <c:pt idx="2874">
                  <c:v>5.3739999999999997</c:v>
                </c:pt>
                <c:pt idx="2875">
                  <c:v>5.375</c:v>
                </c:pt>
                <c:pt idx="2876">
                  <c:v>5.3760000000000003</c:v>
                </c:pt>
                <c:pt idx="2877">
                  <c:v>5.3769999999999998</c:v>
                </c:pt>
                <c:pt idx="2878">
                  <c:v>5.3780000000000001</c:v>
                </c:pt>
                <c:pt idx="2879">
                  <c:v>5.3789999999999996</c:v>
                </c:pt>
                <c:pt idx="2880">
                  <c:v>5.38</c:v>
                </c:pt>
                <c:pt idx="2881">
                  <c:v>5.3810000000000002</c:v>
                </c:pt>
                <c:pt idx="2882">
                  <c:v>5.3819999999999997</c:v>
                </c:pt>
                <c:pt idx="2883">
                  <c:v>5.383</c:v>
                </c:pt>
                <c:pt idx="2884">
                  <c:v>5.3840000000000003</c:v>
                </c:pt>
                <c:pt idx="2885">
                  <c:v>5.3849999999999998</c:v>
                </c:pt>
                <c:pt idx="2886">
                  <c:v>5.3860000000000001</c:v>
                </c:pt>
                <c:pt idx="2887">
                  <c:v>5.3869999999999996</c:v>
                </c:pt>
                <c:pt idx="2888">
                  <c:v>5.3879999999999999</c:v>
                </c:pt>
                <c:pt idx="2889">
                  <c:v>5.3890000000000002</c:v>
                </c:pt>
                <c:pt idx="2890">
                  <c:v>5.39</c:v>
                </c:pt>
                <c:pt idx="2891">
                  <c:v>5.391</c:v>
                </c:pt>
                <c:pt idx="2892">
                  <c:v>5.3920000000000003</c:v>
                </c:pt>
                <c:pt idx="2893">
                  <c:v>5.3929999999999998</c:v>
                </c:pt>
                <c:pt idx="2894">
                  <c:v>5.3940000000000001</c:v>
                </c:pt>
                <c:pt idx="2895">
                  <c:v>5.3949999999999996</c:v>
                </c:pt>
                <c:pt idx="2896">
                  <c:v>5.3959999999999999</c:v>
                </c:pt>
                <c:pt idx="2897">
                  <c:v>5.3970000000000002</c:v>
                </c:pt>
                <c:pt idx="2898">
                  <c:v>5.3979999999999997</c:v>
                </c:pt>
                <c:pt idx="2899">
                  <c:v>5.399</c:v>
                </c:pt>
                <c:pt idx="2900">
                  <c:v>5.4</c:v>
                </c:pt>
                <c:pt idx="2901">
                  <c:v>5.4009999999999998</c:v>
                </c:pt>
                <c:pt idx="2902">
                  <c:v>5.4020000000000001</c:v>
                </c:pt>
                <c:pt idx="2903">
                  <c:v>5.4029999999999996</c:v>
                </c:pt>
                <c:pt idx="2904">
                  <c:v>5.4039999999999999</c:v>
                </c:pt>
                <c:pt idx="2905">
                  <c:v>5.4050000000000002</c:v>
                </c:pt>
                <c:pt idx="2906">
                  <c:v>5.4059999999999997</c:v>
                </c:pt>
                <c:pt idx="2907">
                  <c:v>5.407</c:v>
                </c:pt>
                <c:pt idx="2908">
                  <c:v>5.4080000000000004</c:v>
                </c:pt>
                <c:pt idx="2909">
                  <c:v>5.4089999999999998</c:v>
                </c:pt>
                <c:pt idx="2910">
                  <c:v>5.41</c:v>
                </c:pt>
                <c:pt idx="2911">
                  <c:v>5.4109999999999996</c:v>
                </c:pt>
                <c:pt idx="2912">
                  <c:v>5.4119999999999999</c:v>
                </c:pt>
                <c:pt idx="2913">
                  <c:v>5.4130000000000003</c:v>
                </c:pt>
                <c:pt idx="2914">
                  <c:v>5.4139999999999997</c:v>
                </c:pt>
                <c:pt idx="2915">
                  <c:v>5.415</c:v>
                </c:pt>
                <c:pt idx="2916">
                  <c:v>5.4160000000000004</c:v>
                </c:pt>
                <c:pt idx="2917">
                  <c:v>5.4169999999999998</c:v>
                </c:pt>
                <c:pt idx="2918">
                  <c:v>5.4180000000000001</c:v>
                </c:pt>
                <c:pt idx="2919">
                  <c:v>5.4189999999999996</c:v>
                </c:pt>
                <c:pt idx="2920">
                  <c:v>5.42</c:v>
                </c:pt>
                <c:pt idx="2921">
                  <c:v>5.4210000000000003</c:v>
                </c:pt>
                <c:pt idx="2922">
                  <c:v>5.4219999999999997</c:v>
                </c:pt>
                <c:pt idx="2923">
                  <c:v>5.423</c:v>
                </c:pt>
                <c:pt idx="2924">
                  <c:v>5.4240000000000004</c:v>
                </c:pt>
                <c:pt idx="2925">
                  <c:v>5.4249999999999998</c:v>
                </c:pt>
                <c:pt idx="2926">
                  <c:v>5.4260000000000002</c:v>
                </c:pt>
                <c:pt idx="2927">
                  <c:v>5.4269999999999996</c:v>
                </c:pt>
                <c:pt idx="2928">
                  <c:v>5.4279999999999999</c:v>
                </c:pt>
                <c:pt idx="2929">
                  <c:v>5.4290000000000003</c:v>
                </c:pt>
                <c:pt idx="2930">
                  <c:v>5.43</c:v>
                </c:pt>
                <c:pt idx="2931">
                  <c:v>5.431</c:v>
                </c:pt>
                <c:pt idx="2932">
                  <c:v>5.4320000000000004</c:v>
                </c:pt>
                <c:pt idx="2933">
                  <c:v>5.4329999999999998</c:v>
                </c:pt>
                <c:pt idx="2934">
                  <c:v>5.4340000000000002</c:v>
                </c:pt>
                <c:pt idx="2935">
                  <c:v>5.4349999999999996</c:v>
                </c:pt>
                <c:pt idx="2936">
                  <c:v>5.4359999999999999</c:v>
                </c:pt>
                <c:pt idx="2937">
                  <c:v>5.4370000000000003</c:v>
                </c:pt>
                <c:pt idx="2938">
                  <c:v>5.4379999999999997</c:v>
                </c:pt>
                <c:pt idx="2939">
                  <c:v>5.4390000000000001</c:v>
                </c:pt>
                <c:pt idx="2940">
                  <c:v>5.44</c:v>
                </c:pt>
                <c:pt idx="2941">
                  <c:v>5.4409999999999998</c:v>
                </c:pt>
                <c:pt idx="2942">
                  <c:v>5.4420000000000002</c:v>
                </c:pt>
                <c:pt idx="2943">
                  <c:v>5.4429999999999996</c:v>
                </c:pt>
                <c:pt idx="2944">
                  <c:v>5.444</c:v>
                </c:pt>
                <c:pt idx="2945">
                  <c:v>5.4450000000000003</c:v>
                </c:pt>
                <c:pt idx="2946">
                  <c:v>5.4459999999999997</c:v>
                </c:pt>
                <c:pt idx="2947">
                  <c:v>5.4470000000000001</c:v>
                </c:pt>
                <c:pt idx="2948">
                  <c:v>5.4480000000000004</c:v>
                </c:pt>
                <c:pt idx="2949">
                  <c:v>5.4489999999999998</c:v>
                </c:pt>
                <c:pt idx="2950">
                  <c:v>5.45</c:v>
                </c:pt>
                <c:pt idx="2951">
                  <c:v>5.4509999999999996</c:v>
                </c:pt>
                <c:pt idx="2952">
                  <c:v>5.452</c:v>
                </c:pt>
                <c:pt idx="2953">
                  <c:v>5.4530000000000003</c:v>
                </c:pt>
                <c:pt idx="2954">
                  <c:v>5.4539999999999997</c:v>
                </c:pt>
                <c:pt idx="2955">
                  <c:v>5.4550000000000001</c:v>
                </c:pt>
                <c:pt idx="2956">
                  <c:v>5.4560000000000004</c:v>
                </c:pt>
                <c:pt idx="2957">
                  <c:v>5.4569999999999999</c:v>
                </c:pt>
                <c:pt idx="2958">
                  <c:v>5.4580000000000002</c:v>
                </c:pt>
                <c:pt idx="2959">
                  <c:v>5.4589999999999996</c:v>
                </c:pt>
                <c:pt idx="2960">
                  <c:v>5.46</c:v>
                </c:pt>
                <c:pt idx="2961">
                  <c:v>5.4610000000000003</c:v>
                </c:pt>
                <c:pt idx="2962">
                  <c:v>5.4619999999999997</c:v>
                </c:pt>
                <c:pt idx="2963">
                  <c:v>5.4630000000000001</c:v>
                </c:pt>
                <c:pt idx="2964">
                  <c:v>5.4640000000000004</c:v>
                </c:pt>
                <c:pt idx="2965">
                  <c:v>5.4649999999999999</c:v>
                </c:pt>
                <c:pt idx="2966">
                  <c:v>5.4660000000000002</c:v>
                </c:pt>
                <c:pt idx="2967">
                  <c:v>5.4669999999999996</c:v>
                </c:pt>
                <c:pt idx="2968">
                  <c:v>5.468</c:v>
                </c:pt>
                <c:pt idx="2969">
                  <c:v>5.4690000000000003</c:v>
                </c:pt>
                <c:pt idx="2970">
                  <c:v>5.47</c:v>
                </c:pt>
                <c:pt idx="2971">
                  <c:v>5.4710000000000001</c:v>
                </c:pt>
                <c:pt idx="2972">
                  <c:v>5.4720000000000004</c:v>
                </c:pt>
                <c:pt idx="2973">
                  <c:v>5.4729999999999999</c:v>
                </c:pt>
                <c:pt idx="2974">
                  <c:v>5.4740000000000002</c:v>
                </c:pt>
                <c:pt idx="2975">
                  <c:v>5.4749999999999996</c:v>
                </c:pt>
                <c:pt idx="2976">
                  <c:v>5.476</c:v>
                </c:pt>
                <c:pt idx="2977">
                  <c:v>5.4770000000000003</c:v>
                </c:pt>
                <c:pt idx="2978">
                  <c:v>5.4779999999999998</c:v>
                </c:pt>
                <c:pt idx="2979">
                  <c:v>5.4790000000000001</c:v>
                </c:pt>
                <c:pt idx="2980">
                  <c:v>5.48</c:v>
                </c:pt>
                <c:pt idx="2981">
                  <c:v>5.4809999999999999</c:v>
                </c:pt>
                <c:pt idx="2982">
                  <c:v>5.4820000000000002</c:v>
                </c:pt>
                <c:pt idx="2983">
                  <c:v>5.4829999999999997</c:v>
                </c:pt>
                <c:pt idx="2984">
                  <c:v>5.484</c:v>
                </c:pt>
                <c:pt idx="2985">
                  <c:v>5.4850000000000003</c:v>
                </c:pt>
                <c:pt idx="2986">
                  <c:v>5.4859999999999998</c:v>
                </c:pt>
                <c:pt idx="2987">
                  <c:v>5.4870000000000001</c:v>
                </c:pt>
                <c:pt idx="2988">
                  <c:v>5.4880000000000004</c:v>
                </c:pt>
                <c:pt idx="2989">
                  <c:v>5.4889999999999999</c:v>
                </c:pt>
                <c:pt idx="2990">
                  <c:v>5.49</c:v>
                </c:pt>
                <c:pt idx="2991">
                  <c:v>5.4909999999999997</c:v>
                </c:pt>
                <c:pt idx="2992">
                  <c:v>5.492</c:v>
                </c:pt>
                <c:pt idx="2993">
                  <c:v>5.4930000000000003</c:v>
                </c:pt>
                <c:pt idx="2994">
                  <c:v>5.4939999999999998</c:v>
                </c:pt>
                <c:pt idx="2995">
                  <c:v>5.4950000000000001</c:v>
                </c:pt>
                <c:pt idx="2996">
                  <c:v>5.4960000000000004</c:v>
                </c:pt>
                <c:pt idx="2997">
                  <c:v>5.4969999999999999</c:v>
                </c:pt>
                <c:pt idx="2998">
                  <c:v>5.4980000000000002</c:v>
                </c:pt>
                <c:pt idx="2999">
                  <c:v>5.4989999999999997</c:v>
                </c:pt>
                <c:pt idx="3000">
                  <c:v>5.5</c:v>
                </c:pt>
                <c:pt idx="3001">
                  <c:v>5.5010000000000003</c:v>
                </c:pt>
                <c:pt idx="3002">
                  <c:v>5.5019999999999998</c:v>
                </c:pt>
                <c:pt idx="3003">
                  <c:v>5.5030000000000001</c:v>
                </c:pt>
                <c:pt idx="3004">
                  <c:v>5.5039999999999996</c:v>
                </c:pt>
                <c:pt idx="3005">
                  <c:v>5.5049999999999999</c:v>
                </c:pt>
                <c:pt idx="3006">
                  <c:v>5.5060000000000002</c:v>
                </c:pt>
                <c:pt idx="3007">
                  <c:v>5.5069999999999997</c:v>
                </c:pt>
                <c:pt idx="3008">
                  <c:v>5.508</c:v>
                </c:pt>
                <c:pt idx="3009">
                  <c:v>5.5090000000000003</c:v>
                </c:pt>
                <c:pt idx="3010">
                  <c:v>5.51</c:v>
                </c:pt>
                <c:pt idx="3011">
                  <c:v>5.5110000000000001</c:v>
                </c:pt>
                <c:pt idx="3012">
                  <c:v>5.5119999999999996</c:v>
                </c:pt>
                <c:pt idx="3013">
                  <c:v>5.5129999999999999</c:v>
                </c:pt>
                <c:pt idx="3014">
                  <c:v>5.5140000000000002</c:v>
                </c:pt>
                <c:pt idx="3015">
                  <c:v>5.5149999999999997</c:v>
                </c:pt>
                <c:pt idx="3016">
                  <c:v>5.516</c:v>
                </c:pt>
                <c:pt idx="3017">
                  <c:v>5.5170000000000003</c:v>
                </c:pt>
                <c:pt idx="3018">
                  <c:v>5.5179999999999998</c:v>
                </c:pt>
                <c:pt idx="3019">
                  <c:v>5.5190000000000001</c:v>
                </c:pt>
                <c:pt idx="3020">
                  <c:v>5.52</c:v>
                </c:pt>
                <c:pt idx="3021">
                  <c:v>5.5209999999999999</c:v>
                </c:pt>
                <c:pt idx="3022">
                  <c:v>5.5220000000000002</c:v>
                </c:pt>
                <c:pt idx="3023">
                  <c:v>5.5229999999999997</c:v>
                </c:pt>
                <c:pt idx="3024">
                  <c:v>5.524</c:v>
                </c:pt>
                <c:pt idx="3025">
                  <c:v>5.5250000000000004</c:v>
                </c:pt>
                <c:pt idx="3026">
                  <c:v>5.5259999999999998</c:v>
                </c:pt>
                <c:pt idx="3027">
                  <c:v>5.5270000000000001</c:v>
                </c:pt>
                <c:pt idx="3028">
                  <c:v>5.5279999999999996</c:v>
                </c:pt>
                <c:pt idx="3029">
                  <c:v>5.5289999999999999</c:v>
                </c:pt>
                <c:pt idx="3030">
                  <c:v>5.53</c:v>
                </c:pt>
                <c:pt idx="3031">
                  <c:v>5.5309999999999997</c:v>
                </c:pt>
                <c:pt idx="3032">
                  <c:v>5.532</c:v>
                </c:pt>
                <c:pt idx="3033">
                  <c:v>5.5330000000000004</c:v>
                </c:pt>
                <c:pt idx="3034">
                  <c:v>5.5339999999999998</c:v>
                </c:pt>
                <c:pt idx="3035">
                  <c:v>5.5350000000000001</c:v>
                </c:pt>
                <c:pt idx="3036">
                  <c:v>5.5359999999999996</c:v>
                </c:pt>
                <c:pt idx="3037">
                  <c:v>5.5369999999999999</c:v>
                </c:pt>
                <c:pt idx="3038">
                  <c:v>5.5380000000000003</c:v>
                </c:pt>
                <c:pt idx="3039">
                  <c:v>5.5389999999999997</c:v>
                </c:pt>
                <c:pt idx="3040">
                  <c:v>5.54</c:v>
                </c:pt>
                <c:pt idx="3041">
                  <c:v>5.5410000000000004</c:v>
                </c:pt>
                <c:pt idx="3042">
                  <c:v>5.5419999999999998</c:v>
                </c:pt>
                <c:pt idx="3043">
                  <c:v>5.5430000000000001</c:v>
                </c:pt>
                <c:pt idx="3044">
                  <c:v>5.5439999999999996</c:v>
                </c:pt>
                <c:pt idx="3045">
                  <c:v>5.5449999999999999</c:v>
                </c:pt>
                <c:pt idx="3046">
                  <c:v>5.5460000000000003</c:v>
                </c:pt>
                <c:pt idx="3047">
                  <c:v>5.5469999999999997</c:v>
                </c:pt>
                <c:pt idx="3048">
                  <c:v>5.548</c:v>
                </c:pt>
                <c:pt idx="3049">
                  <c:v>5.5490000000000004</c:v>
                </c:pt>
                <c:pt idx="3050">
                  <c:v>5.55</c:v>
                </c:pt>
                <c:pt idx="3051">
                  <c:v>5.5510000000000002</c:v>
                </c:pt>
                <c:pt idx="3052">
                  <c:v>5.5519999999999996</c:v>
                </c:pt>
                <c:pt idx="3053">
                  <c:v>5.5529999999999999</c:v>
                </c:pt>
                <c:pt idx="3054">
                  <c:v>5.5540000000000003</c:v>
                </c:pt>
                <c:pt idx="3055">
                  <c:v>5.5549999999999997</c:v>
                </c:pt>
                <c:pt idx="3056">
                  <c:v>5.556</c:v>
                </c:pt>
                <c:pt idx="3057">
                  <c:v>5.5570000000000004</c:v>
                </c:pt>
                <c:pt idx="3058">
                  <c:v>5.5579999999999998</c:v>
                </c:pt>
                <c:pt idx="3059">
                  <c:v>5.5590000000000002</c:v>
                </c:pt>
                <c:pt idx="3060">
                  <c:v>5.56</c:v>
                </c:pt>
                <c:pt idx="3061">
                  <c:v>5.5609999999999999</c:v>
                </c:pt>
                <c:pt idx="3062">
                  <c:v>5.5620000000000003</c:v>
                </c:pt>
                <c:pt idx="3063">
                  <c:v>5.5629999999999997</c:v>
                </c:pt>
                <c:pt idx="3064">
                  <c:v>5.5640000000000001</c:v>
                </c:pt>
                <c:pt idx="3065">
                  <c:v>5.5650000000000004</c:v>
                </c:pt>
                <c:pt idx="3066">
                  <c:v>5.5659999999999998</c:v>
                </c:pt>
                <c:pt idx="3067">
                  <c:v>5.5670000000000002</c:v>
                </c:pt>
                <c:pt idx="3068">
                  <c:v>5.5679999999999996</c:v>
                </c:pt>
                <c:pt idx="3069">
                  <c:v>5.569</c:v>
                </c:pt>
                <c:pt idx="3070">
                  <c:v>5.57</c:v>
                </c:pt>
                <c:pt idx="3071">
                  <c:v>5.5709999999999997</c:v>
                </c:pt>
                <c:pt idx="3072">
                  <c:v>5.5720000000000001</c:v>
                </c:pt>
                <c:pt idx="3073">
                  <c:v>5.5730000000000004</c:v>
                </c:pt>
                <c:pt idx="3074">
                  <c:v>5.5739999999999998</c:v>
                </c:pt>
                <c:pt idx="3075">
                  <c:v>5.5750000000000002</c:v>
                </c:pt>
                <c:pt idx="3076">
                  <c:v>5.5759999999999996</c:v>
                </c:pt>
                <c:pt idx="3077">
                  <c:v>5.577</c:v>
                </c:pt>
                <c:pt idx="3078">
                  <c:v>5.5780000000000003</c:v>
                </c:pt>
                <c:pt idx="3079">
                  <c:v>5.5789999999999997</c:v>
                </c:pt>
                <c:pt idx="3080">
                  <c:v>5.58</c:v>
                </c:pt>
                <c:pt idx="3081">
                  <c:v>5.5810000000000004</c:v>
                </c:pt>
                <c:pt idx="3082">
                  <c:v>5.5819999999999999</c:v>
                </c:pt>
                <c:pt idx="3083">
                  <c:v>5.5830000000000002</c:v>
                </c:pt>
                <c:pt idx="3084">
                  <c:v>5.5839999999999996</c:v>
                </c:pt>
                <c:pt idx="3085">
                  <c:v>5.585</c:v>
                </c:pt>
                <c:pt idx="3086">
                  <c:v>5.5860000000000003</c:v>
                </c:pt>
                <c:pt idx="3087">
                  <c:v>5.5869999999999997</c:v>
                </c:pt>
                <c:pt idx="3088">
                  <c:v>5.5880000000000001</c:v>
                </c:pt>
                <c:pt idx="3089">
                  <c:v>5.5890000000000004</c:v>
                </c:pt>
                <c:pt idx="3090">
                  <c:v>5.59</c:v>
                </c:pt>
                <c:pt idx="3091">
                  <c:v>5.5910000000000002</c:v>
                </c:pt>
                <c:pt idx="3092">
                  <c:v>5.5919999999999996</c:v>
                </c:pt>
                <c:pt idx="3093">
                  <c:v>5.593</c:v>
                </c:pt>
                <c:pt idx="3094">
                  <c:v>5.5940000000000003</c:v>
                </c:pt>
                <c:pt idx="3095">
                  <c:v>5.5949999999999998</c:v>
                </c:pt>
                <c:pt idx="3096">
                  <c:v>5.5960000000000001</c:v>
                </c:pt>
                <c:pt idx="3097">
                  <c:v>5.5970000000000004</c:v>
                </c:pt>
                <c:pt idx="3098">
                  <c:v>5.5979999999999999</c:v>
                </c:pt>
                <c:pt idx="3099">
                  <c:v>5.5990000000000002</c:v>
                </c:pt>
                <c:pt idx="3100">
                  <c:v>5.6</c:v>
                </c:pt>
                <c:pt idx="3101">
                  <c:v>5.601</c:v>
                </c:pt>
                <c:pt idx="3102">
                  <c:v>5.6020000000000003</c:v>
                </c:pt>
                <c:pt idx="3103">
                  <c:v>5.6029999999999998</c:v>
                </c:pt>
                <c:pt idx="3104">
                  <c:v>5.6040000000000001</c:v>
                </c:pt>
                <c:pt idx="3105">
                  <c:v>5.6050000000000004</c:v>
                </c:pt>
                <c:pt idx="3106">
                  <c:v>5.6059999999999999</c:v>
                </c:pt>
                <c:pt idx="3107">
                  <c:v>5.6070000000000002</c:v>
                </c:pt>
                <c:pt idx="3108">
                  <c:v>5.6079999999999997</c:v>
                </c:pt>
                <c:pt idx="3109">
                  <c:v>5.609</c:v>
                </c:pt>
                <c:pt idx="3110">
                  <c:v>5.61</c:v>
                </c:pt>
                <c:pt idx="3111">
                  <c:v>5.6109999999999998</c:v>
                </c:pt>
                <c:pt idx="3112">
                  <c:v>5.6120000000000001</c:v>
                </c:pt>
                <c:pt idx="3113">
                  <c:v>5.6130000000000004</c:v>
                </c:pt>
                <c:pt idx="3114">
                  <c:v>5.6139999999999999</c:v>
                </c:pt>
                <c:pt idx="3115">
                  <c:v>5.6150000000000002</c:v>
                </c:pt>
                <c:pt idx="3116">
                  <c:v>5.6159999999999997</c:v>
                </c:pt>
                <c:pt idx="3117">
                  <c:v>5.617</c:v>
                </c:pt>
                <c:pt idx="3118">
                  <c:v>5.6180000000000003</c:v>
                </c:pt>
                <c:pt idx="3119">
                  <c:v>5.6189999999999998</c:v>
                </c:pt>
                <c:pt idx="3120">
                  <c:v>5.62</c:v>
                </c:pt>
                <c:pt idx="3121">
                  <c:v>5.6210000000000004</c:v>
                </c:pt>
                <c:pt idx="3122">
                  <c:v>5.6219999999999999</c:v>
                </c:pt>
                <c:pt idx="3123">
                  <c:v>5.6230000000000002</c:v>
                </c:pt>
                <c:pt idx="3124">
                  <c:v>5.6239999999999997</c:v>
                </c:pt>
                <c:pt idx="3125">
                  <c:v>5.625</c:v>
                </c:pt>
                <c:pt idx="3126">
                  <c:v>5.6260000000000003</c:v>
                </c:pt>
                <c:pt idx="3127">
                  <c:v>5.6269999999999998</c:v>
                </c:pt>
                <c:pt idx="3128">
                  <c:v>5.6280000000000001</c:v>
                </c:pt>
                <c:pt idx="3129">
                  <c:v>5.6289999999999996</c:v>
                </c:pt>
                <c:pt idx="3130">
                  <c:v>5.63</c:v>
                </c:pt>
                <c:pt idx="3131">
                  <c:v>5.6310000000000002</c:v>
                </c:pt>
                <c:pt idx="3132">
                  <c:v>5.6319999999999997</c:v>
                </c:pt>
                <c:pt idx="3133">
                  <c:v>5.633</c:v>
                </c:pt>
                <c:pt idx="3134">
                  <c:v>5.6340000000000003</c:v>
                </c:pt>
                <c:pt idx="3135">
                  <c:v>5.6349999999999998</c:v>
                </c:pt>
                <c:pt idx="3136">
                  <c:v>5.6360000000000001</c:v>
                </c:pt>
                <c:pt idx="3137">
                  <c:v>5.6369999999999996</c:v>
                </c:pt>
                <c:pt idx="3138">
                  <c:v>5.6379999999999999</c:v>
                </c:pt>
                <c:pt idx="3139">
                  <c:v>5.6390000000000002</c:v>
                </c:pt>
                <c:pt idx="3140">
                  <c:v>5.64</c:v>
                </c:pt>
                <c:pt idx="3141">
                  <c:v>5.641</c:v>
                </c:pt>
                <c:pt idx="3142">
                  <c:v>5.6420000000000003</c:v>
                </c:pt>
                <c:pt idx="3143">
                  <c:v>5.6429999999999998</c:v>
                </c:pt>
                <c:pt idx="3144">
                  <c:v>5.6440000000000001</c:v>
                </c:pt>
                <c:pt idx="3145">
                  <c:v>5.6449999999999996</c:v>
                </c:pt>
                <c:pt idx="3146">
                  <c:v>5.6459999999999999</c:v>
                </c:pt>
                <c:pt idx="3147">
                  <c:v>5.6470000000000002</c:v>
                </c:pt>
                <c:pt idx="3148">
                  <c:v>5.6479999999999997</c:v>
                </c:pt>
                <c:pt idx="3149">
                  <c:v>5.649</c:v>
                </c:pt>
                <c:pt idx="3150">
                  <c:v>5.65</c:v>
                </c:pt>
                <c:pt idx="3151">
                  <c:v>5.6509999999999998</c:v>
                </c:pt>
                <c:pt idx="3152">
                  <c:v>5.6520000000000001</c:v>
                </c:pt>
                <c:pt idx="3153">
                  <c:v>5.6529999999999996</c:v>
                </c:pt>
                <c:pt idx="3154">
                  <c:v>5.6539999999999999</c:v>
                </c:pt>
                <c:pt idx="3155">
                  <c:v>5.6550000000000002</c:v>
                </c:pt>
                <c:pt idx="3156">
                  <c:v>5.6559999999999997</c:v>
                </c:pt>
                <c:pt idx="3157">
                  <c:v>5.657</c:v>
                </c:pt>
                <c:pt idx="3158">
                  <c:v>5.6580000000000004</c:v>
                </c:pt>
                <c:pt idx="3159">
                  <c:v>5.6589999999999998</c:v>
                </c:pt>
                <c:pt idx="3160">
                  <c:v>5.66</c:v>
                </c:pt>
                <c:pt idx="3161">
                  <c:v>5.6609999999999996</c:v>
                </c:pt>
                <c:pt idx="3162">
                  <c:v>5.6619999999999999</c:v>
                </c:pt>
                <c:pt idx="3163">
                  <c:v>5.6630000000000003</c:v>
                </c:pt>
                <c:pt idx="3164">
                  <c:v>5.6639999999999997</c:v>
                </c:pt>
                <c:pt idx="3165">
                  <c:v>5.665</c:v>
                </c:pt>
                <c:pt idx="3166">
                  <c:v>5.6660000000000004</c:v>
                </c:pt>
                <c:pt idx="3167">
                  <c:v>5.6669999999999998</c:v>
                </c:pt>
                <c:pt idx="3168">
                  <c:v>5.6680000000000001</c:v>
                </c:pt>
                <c:pt idx="3169">
                  <c:v>5.6689999999999996</c:v>
                </c:pt>
                <c:pt idx="3170">
                  <c:v>5.67</c:v>
                </c:pt>
                <c:pt idx="3171">
                  <c:v>5.6710000000000003</c:v>
                </c:pt>
                <c:pt idx="3172">
                  <c:v>5.6719999999999997</c:v>
                </c:pt>
                <c:pt idx="3173">
                  <c:v>5.673</c:v>
                </c:pt>
                <c:pt idx="3174">
                  <c:v>5.6740000000000004</c:v>
                </c:pt>
                <c:pt idx="3175">
                  <c:v>5.6749999999999998</c:v>
                </c:pt>
                <c:pt idx="3176">
                  <c:v>5.6760000000000002</c:v>
                </c:pt>
                <c:pt idx="3177">
                  <c:v>5.6769999999999996</c:v>
                </c:pt>
                <c:pt idx="3178">
                  <c:v>5.6779999999999999</c:v>
                </c:pt>
                <c:pt idx="3179">
                  <c:v>5.6790000000000003</c:v>
                </c:pt>
                <c:pt idx="3180">
                  <c:v>5.68</c:v>
                </c:pt>
                <c:pt idx="3181">
                  <c:v>5.681</c:v>
                </c:pt>
                <c:pt idx="3182">
                  <c:v>5.6820000000000004</c:v>
                </c:pt>
                <c:pt idx="3183">
                  <c:v>5.6829999999999998</c:v>
                </c:pt>
                <c:pt idx="3184">
                  <c:v>5.6840000000000002</c:v>
                </c:pt>
                <c:pt idx="3185">
                  <c:v>5.6849999999999996</c:v>
                </c:pt>
                <c:pt idx="3186">
                  <c:v>5.6859999999999999</c:v>
                </c:pt>
                <c:pt idx="3187">
                  <c:v>5.6870000000000003</c:v>
                </c:pt>
                <c:pt idx="3188">
                  <c:v>5.6879999999999997</c:v>
                </c:pt>
                <c:pt idx="3189">
                  <c:v>5.6890000000000001</c:v>
                </c:pt>
                <c:pt idx="3190">
                  <c:v>5.69</c:v>
                </c:pt>
                <c:pt idx="3191">
                  <c:v>5.6909999999999998</c:v>
                </c:pt>
                <c:pt idx="3192">
                  <c:v>5.6920000000000002</c:v>
                </c:pt>
                <c:pt idx="3193">
                  <c:v>5.6929999999999996</c:v>
                </c:pt>
                <c:pt idx="3194">
                  <c:v>5.694</c:v>
                </c:pt>
                <c:pt idx="3195">
                  <c:v>5.6950000000000003</c:v>
                </c:pt>
                <c:pt idx="3196">
                  <c:v>5.6959999999999997</c:v>
                </c:pt>
                <c:pt idx="3197">
                  <c:v>5.6970000000000001</c:v>
                </c:pt>
                <c:pt idx="3198">
                  <c:v>5.6980000000000004</c:v>
                </c:pt>
                <c:pt idx="3199">
                  <c:v>5.6989999999999998</c:v>
                </c:pt>
                <c:pt idx="3200">
                  <c:v>5.7</c:v>
                </c:pt>
                <c:pt idx="3201">
                  <c:v>5.7009999999999996</c:v>
                </c:pt>
                <c:pt idx="3202">
                  <c:v>5.702</c:v>
                </c:pt>
                <c:pt idx="3203">
                  <c:v>5.7030000000000003</c:v>
                </c:pt>
                <c:pt idx="3204">
                  <c:v>5.7039999999999997</c:v>
                </c:pt>
                <c:pt idx="3205">
                  <c:v>5.7050000000000001</c:v>
                </c:pt>
                <c:pt idx="3206">
                  <c:v>5.7060000000000004</c:v>
                </c:pt>
                <c:pt idx="3207">
                  <c:v>5.7069999999999999</c:v>
                </c:pt>
                <c:pt idx="3208">
                  <c:v>5.7080000000000002</c:v>
                </c:pt>
                <c:pt idx="3209">
                  <c:v>5.7089999999999996</c:v>
                </c:pt>
                <c:pt idx="3210">
                  <c:v>5.71</c:v>
                </c:pt>
                <c:pt idx="3211">
                  <c:v>5.7110000000000003</c:v>
                </c:pt>
                <c:pt idx="3212">
                  <c:v>5.7119999999999997</c:v>
                </c:pt>
                <c:pt idx="3213">
                  <c:v>5.7130000000000001</c:v>
                </c:pt>
                <c:pt idx="3214">
                  <c:v>5.7140000000000004</c:v>
                </c:pt>
                <c:pt idx="3215">
                  <c:v>5.7149999999999999</c:v>
                </c:pt>
                <c:pt idx="3216">
                  <c:v>5.7160000000000002</c:v>
                </c:pt>
                <c:pt idx="3217">
                  <c:v>5.7169999999999996</c:v>
                </c:pt>
                <c:pt idx="3218">
                  <c:v>5.718</c:v>
                </c:pt>
                <c:pt idx="3219">
                  <c:v>5.7190000000000003</c:v>
                </c:pt>
                <c:pt idx="3220">
                  <c:v>5.72</c:v>
                </c:pt>
                <c:pt idx="3221">
                  <c:v>5.7210000000000001</c:v>
                </c:pt>
                <c:pt idx="3222">
                  <c:v>5.7220000000000004</c:v>
                </c:pt>
                <c:pt idx="3223">
                  <c:v>5.7229999999999999</c:v>
                </c:pt>
                <c:pt idx="3224">
                  <c:v>5.7240000000000002</c:v>
                </c:pt>
                <c:pt idx="3225">
                  <c:v>5.7249999999999996</c:v>
                </c:pt>
                <c:pt idx="3226">
                  <c:v>5.726</c:v>
                </c:pt>
                <c:pt idx="3227">
                  <c:v>5.7270000000000003</c:v>
                </c:pt>
                <c:pt idx="3228">
                  <c:v>5.7279999999999998</c:v>
                </c:pt>
                <c:pt idx="3229">
                  <c:v>5.7290000000000001</c:v>
                </c:pt>
                <c:pt idx="3230">
                  <c:v>5.73</c:v>
                </c:pt>
                <c:pt idx="3231">
                  <c:v>5.7309999999999999</c:v>
                </c:pt>
                <c:pt idx="3232">
                  <c:v>5.7320000000000002</c:v>
                </c:pt>
                <c:pt idx="3233">
                  <c:v>5.7329999999999997</c:v>
                </c:pt>
                <c:pt idx="3234">
                  <c:v>5.734</c:v>
                </c:pt>
                <c:pt idx="3235">
                  <c:v>5.7350000000000003</c:v>
                </c:pt>
                <c:pt idx="3236">
                  <c:v>5.7359999999999998</c:v>
                </c:pt>
                <c:pt idx="3237">
                  <c:v>5.7370000000000001</c:v>
                </c:pt>
                <c:pt idx="3238">
                  <c:v>5.7380000000000004</c:v>
                </c:pt>
                <c:pt idx="3239">
                  <c:v>5.7389999999999999</c:v>
                </c:pt>
                <c:pt idx="3240">
                  <c:v>5.74</c:v>
                </c:pt>
                <c:pt idx="3241">
                  <c:v>5.7409999999999997</c:v>
                </c:pt>
                <c:pt idx="3242">
                  <c:v>5.742</c:v>
                </c:pt>
                <c:pt idx="3243">
                  <c:v>5.7430000000000003</c:v>
                </c:pt>
                <c:pt idx="3244">
                  <c:v>5.7439999999999998</c:v>
                </c:pt>
                <c:pt idx="3245">
                  <c:v>5.7450000000000001</c:v>
                </c:pt>
                <c:pt idx="3246">
                  <c:v>5.7460000000000004</c:v>
                </c:pt>
                <c:pt idx="3247">
                  <c:v>5.7469999999999999</c:v>
                </c:pt>
                <c:pt idx="3248">
                  <c:v>5.7480000000000002</c:v>
                </c:pt>
                <c:pt idx="3249">
                  <c:v>5.7489999999999997</c:v>
                </c:pt>
                <c:pt idx="3250">
                  <c:v>5.75</c:v>
                </c:pt>
                <c:pt idx="3251">
                  <c:v>5.7510000000000003</c:v>
                </c:pt>
                <c:pt idx="3252">
                  <c:v>5.7519999999999998</c:v>
                </c:pt>
                <c:pt idx="3253">
                  <c:v>5.7530000000000001</c:v>
                </c:pt>
                <c:pt idx="3254">
                  <c:v>5.7539999999999996</c:v>
                </c:pt>
                <c:pt idx="3255">
                  <c:v>5.7549999999999999</c:v>
                </c:pt>
                <c:pt idx="3256">
                  <c:v>5.7560000000000002</c:v>
                </c:pt>
                <c:pt idx="3257">
                  <c:v>5.7569999999999997</c:v>
                </c:pt>
                <c:pt idx="3258">
                  <c:v>5.758</c:v>
                </c:pt>
                <c:pt idx="3259">
                  <c:v>5.7590000000000003</c:v>
                </c:pt>
                <c:pt idx="3260">
                  <c:v>5.76</c:v>
                </c:pt>
                <c:pt idx="3261">
                  <c:v>5.7610000000000001</c:v>
                </c:pt>
                <c:pt idx="3262">
                  <c:v>5.7619999999999996</c:v>
                </c:pt>
                <c:pt idx="3263">
                  <c:v>5.7629999999999999</c:v>
                </c:pt>
                <c:pt idx="3264">
                  <c:v>5.7640000000000002</c:v>
                </c:pt>
                <c:pt idx="3265">
                  <c:v>5.7649999999999997</c:v>
                </c:pt>
                <c:pt idx="3266">
                  <c:v>5.766</c:v>
                </c:pt>
                <c:pt idx="3267">
                  <c:v>5.7670000000000003</c:v>
                </c:pt>
                <c:pt idx="3268">
                  <c:v>5.7679999999999998</c:v>
                </c:pt>
                <c:pt idx="3269">
                  <c:v>5.7690000000000001</c:v>
                </c:pt>
                <c:pt idx="3270">
                  <c:v>5.77</c:v>
                </c:pt>
                <c:pt idx="3271">
                  <c:v>5.7709999999999999</c:v>
                </c:pt>
                <c:pt idx="3272">
                  <c:v>5.7720000000000002</c:v>
                </c:pt>
                <c:pt idx="3273">
                  <c:v>5.7729999999999997</c:v>
                </c:pt>
                <c:pt idx="3274">
                  <c:v>5.774</c:v>
                </c:pt>
                <c:pt idx="3275">
                  <c:v>5.7750000000000004</c:v>
                </c:pt>
                <c:pt idx="3276">
                  <c:v>5.7759999999999998</c:v>
                </c:pt>
                <c:pt idx="3277">
                  <c:v>5.7770000000000001</c:v>
                </c:pt>
                <c:pt idx="3278">
                  <c:v>5.7779999999999996</c:v>
                </c:pt>
                <c:pt idx="3279">
                  <c:v>5.7789999999999999</c:v>
                </c:pt>
                <c:pt idx="3280">
                  <c:v>5.78</c:v>
                </c:pt>
                <c:pt idx="3281">
                  <c:v>5.7809999999999997</c:v>
                </c:pt>
                <c:pt idx="3282">
                  <c:v>5.782</c:v>
                </c:pt>
                <c:pt idx="3283">
                  <c:v>5.7830000000000004</c:v>
                </c:pt>
                <c:pt idx="3284">
                  <c:v>5.7839999999999998</c:v>
                </c:pt>
                <c:pt idx="3285">
                  <c:v>5.7850000000000001</c:v>
                </c:pt>
                <c:pt idx="3286">
                  <c:v>5.7859999999999996</c:v>
                </c:pt>
                <c:pt idx="3287">
                  <c:v>5.7869999999999999</c:v>
                </c:pt>
                <c:pt idx="3288">
                  <c:v>5.7880000000000003</c:v>
                </c:pt>
                <c:pt idx="3289">
                  <c:v>5.7889999999999997</c:v>
                </c:pt>
                <c:pt idx="3290">
                  <c:v>5.79</c:v>
                </c:pt>
                <c:pt idx="3291">
                  <c:v>5.7910000000000004</c:v>
                </c:pt>
                <c:pt idx="3292">
                  <c:v>5.7919999999999998</c:v>
                </c:pt>
                <c:pt idx="3293">
                  <c:v>5.7930000000000001</c:v>
                </c:pt>
                <c:pt idx="3294">
                  <c:v>5.7939999999999996</c:v>
                </c:pt>
                <c:pt idx="3295">
                  <c:v>5.7949999999999999</c:v>
                </c:pt>
                <c:pt idx="3296">
                  <c:v>5.7960000000000003</c:v>
                </c:pt>
                <c:pt idx="3297">
                  <c:v>5.7969999999999997</c:v>
                </c:pt>
                <c:pt idx="3298">
                  <c:v>5.798</c:v>
                </c:pt>
                <c:pt idx="3299">
                  <c:v>5.7990000000000004</c:v>
                </c:pt>
                <c:pt idx="3300">
                  <c:v>5.8</c:v>
                </c:pt>
                <c:pt idx="3301">
                  <c:v>5.8010000000000002</c:v>
                </c:pt>
                <c:pt idx="3302">
                  <c:v>5.8019999999999996</c:v>
                </c:pt>
                <c:pt idx="3303">
                  <c:v>5.8029999999999999</c:v>
                </c:pt>
                <c:pt idx="3304">
                  <c:v>5.8040000000000003</c:v>
                </c:pt>
                <c:pt idx="3305">
                  <c:v>5.8049999999999997</c:v>
                </c:pt>
                <c:pt idx="3306">
                  <c:v>5.806</c:v>
                </c:pt>
                <c:pt idx="3307">
                  <c:v>5.8070000000000004</c:v>
                </c:pt>
                <c:pt idx="3308">
                  <c:v>5.8079999999999998</c:v>
                </c:pt>
                <c:pt idx="3309">
                  <c:v>5.8090000000000002</c:v>
                </c:pt>
                <c:pt idx="3310">
                  <c:v>5.81</c:v>
                </c:pt>
                <c:pt idx="3311">
                  <c:v>5.8109999999999999</c:v>
                </c:pt>
                <c:pt idx="3312">
                  <c:v>5.8120000000000003</c:v>
                </c:pt>
                <c:pt idx="3313">
                  <c:v>5.8129999999999997</c:v>
                </c:pt>
                <c:pt idx="3314">
                  <c:v>5.8140000000000001</c:v>
                </c:pt>
                <c:pt idx="3315">
                  <c:v>5.8150000000000004</c:v>
                </c:pt>
                <c:pt idx="3316">
                  <c:v>5.8159999999999998</c:v>
                </c:pt>
                <c:pt idx="3317">
                  <c:v>5.8170000000000002</c:v>
                </c:pt>
                <c:pt idx="3318">
                  <c:v>5.8179999999999996</c:v>
                </c:pt>
                <c:pt idx="3319">
                  <c:v>5.819</c:v>
                </c:pt>
                <c:pt idx="3320">
                  <c:v>5.82</c:v>
                </c:pt>
                <c:pt idx="3321">
                  <c:v>5.8209999999999997</c:v>
                </c:pt>
                <c:pt idx="3322">
                  <c:v>5.8220000000000001</c:v>
                </c:pt>
                <c:pt idx="3323">
                  <c:v>5.8230000000000004</c:v>
                </c:pt>
                <c:pt idx="3324">
                  <c:v>5.8239999999999998</c:v>
                </c:pt>
                <c:pt idx="3325">
                  <c:v>5.8250000000000002</c:v>
                </c:pt>
                <c:pt idx="3326">
                  <c:v>5.8259999999999996</c:v>
                </c:pt>
                <c:pt idx="3327">
                  <c:v>5.827</c:v>
                </c:pt>
                <c:pt idx="3328">
                  <c:v>5.8280000000000003</c:v>
                </c:pt>
                <c:pt idx="3329">
                  <c:v>5.8289999999999997</c:v>
                </c:pt>
                <c:pt idx="3330">
                  <c:v>5.83</c:v>
                </c:pt>
                <c:pt idx="3331">
                  <c:v>5.8310000000000004</c:v>
                </c:pt>
                <c:pt idx="3332">
                  <c:v>5.8319999999999999</c:v>
                </c:pt>
                <c:pt idx="3333">
                  <c:v>5.8330000000000002</c:v>
                </c:pt>
                <c:pt idx="3334">
                  <c:v>5.8339999999999996</c:v>
                </c:pt>
                <c:pt idx="3335">
                  <c:v>5.835</c:v>
                </c:pt>
                <c:pt idx="3336">
                  <c:v>5.8360000000000003</c:v>
                </c:pt>
                <c:pt idx="3337">
                  <c:v>5.8369999999999997</c:v>
                </c:pt>
                <c:pt idx="3338">
                  <c:v>5.8380000000000001</c:v>
                </c:pt>
                <c:pt idx="3339">
                  <c:v>5.8390000000000004</c:v>
                </c:pt>
                <c:pt idx="3340">
                  <c:v>5.84</c:v>
                </c:pt>
                <c:pt idx="3341">
                  <c:v>5.8410000000000002</c:v>
                </c:pt>
                <c:pt idx="3342">
                  <c:v>5.8419999999999996</c:v>
                </c:pt>
                <c:pt idx="3343">
                  <c:v>5.843</c:v>
                </c:pt>
                <c:pt idx="3344">
                  <c:v>5.8440000000000003</c:v>
                </c:pt>
                <c:pt idx="3345">
                  <c:v>5.8449999999999998</c:v>
                </c:pt>
                <c:pt idx="3346">
                  <c:v>5.8460000000000001</c:v>
                </c:pt>
                <c:pt idx="3347">
                  <c:v>5.8470000000000004</c:v>
                </c:pt>
                <c:pt idx="3348">
                  <c:v>5.8479999999999999</c:v>
                </c:pt>
                <c:pt idx="3349">
                  <c:v>5.8490000000000002</c:v>
                </c:pt>
                <c:pt idx="3350">
                  <c:v>5.85</c:v>
                </c:pt>
                <c:pt idx="3351">
                  <c:v>5.851</c:v>
                </c:pt>
                <c:pt idx="3352">
                  <c:v>5.8520000000000003</c:v>
                </c:pt>
                <c:pt idx="3353">
                  <c:v>5.8529999999999998</c:v>
                </c:pt>
                <c:pt idx="3354">
                  <c:v>5.8540000000000001</c:v>
                </c:pt>
                <c:pt idx="3355">
                  <c:v>5.8550000000000004</c:v>
                </c:pt>
                <c:pt idx="3356">
                  <c:v>5.8559999999999999</c:v>
                </c:pt>
                <c:pt idx="3357">
                  <c:v>5.8570000000000002</c:v>
                </c:pt>
                <c:pt idx="3358">
                  <c:v>5.8579999999999997</c:v>
                </c:pt>
                <c:pt idx="3359">
                  <c:v>5.859</c:v>
                </c:pt>
                <c:pt idx="3360">
                  <c:v>5.86</c:v>
                </c:pt>
                <c:pt idx="3361">
                  <c:v>5.8609999999999998</c:v>
                </c:pt>
                <c:pt idx="3362">
                  <c:v>5.8620000000000001</c:v>
                </c:pt>
                <c:pt idx="3363">
                  <c:v>5.8630000000000004</c:v>
                </c:pt>
                <c:pt idx="3364">
                  <c:v>5.8639999999999999</c:v>
                </c:pt>
                <c:pt idx="3365">
                  <c:v>5.8650000000000002</c:v>
                </c:pt>
                <c:pt idx="3366">
                  <c:v>5.8659999999999997</c:v>
                </c:pt>
                <c:pt idx="3367">
                  <c:v>5.867</c:v>
                </c:pt>
                <c:pt idx="3368">
                  <c:v>5.8680000000000003</c:v>
                </c:pt>
                <c:pt idx="3369">
                  <c:v>5.8689999999999998</c:v>
                </c:pt>
                <c:pt idx="3370">
                  <c:v>5.87</c:v>
                </c:pt>
                <c:pt idx="3371">
                  <c:v>5.8710000000000004</c:v>
                </c:pt>
                <c:pt idx="3372">
                  <c:v>5.8719999999999999</c:v>
                </c:pt>
                <c:pt idx="3373">
                  <c:v>5.8730000000000002</c:v>
                </c:pt>
                <c:pt idx="3374">
                  <c:v>5.8739999999999997</c:v>
                </c:pt>
                <c:pt idx="3375">
                  <c:v>5.875</c:v>
                </c:pt>
                <c:pt idx="3376">
                  <c:v>5.8760000000000003</c:v>
                </c:pt>
                <c:pt idx="3377">
                  <c:v>5.8769999999999998</c:v>
                </c:pt>
                <c:pt idx="3378">
                  <c:v>5.8780000000000001</c:v>
                </c:pt>
                <c:pt idx="3379">
                  <c:v>5.8789999999999996</c:v>
                </c:pt>
                <c:pt idx="3380">
                  <c:v>5.88</c:v>
                </c:pt>
                <c:pt idx="3381">
                  <c:v>5.8810000000000002</c:v>
                </c:pt>
                <c:pt idx="3382">
                  <c:v>5.8819999999999997</c:v>
                </c:pt>
                <c:pt idx="3383">
                  <c:v>5.883</c:v>
                </c:pt>
                <c:pt idx="3384">
                  <c:v>5.8840000000000003</c:v>
                </c:pt>
                <c:pt idx="3385">
                  <c:v>5.8849999999999998</c:v>
                </c:pt>
                <c:pt idx="3386">
                  <c:v>5.8860000000000001</c:v>
                </c:pt>
                <c:pt idx="3387">
                  <c:v>5.8869999999999996</c:v>
                </c:pt>
                <c:pt idx="3388">
                  <c:v>5.8879999999999999</c:v>
                </c:pt>
                <c:pt idx="3389">
                  <c:v>5.8890000000000002</c:v>
                </c:pt>
                <c:pt idx="3390">
                  <c:v>5.89</c:v>
                </c:pt>
                <c:pt idx="3391">
                  <c:v>5.891</c:v>
                </c:pt>
                <c:pt idx="3392">
                  <c:v>5.8920000000000003</c:v>
                </c:pt>
                <c:pt idx="3393">
                  <c:v>5.8929999999999998</c:v>
                </c:pt>
                <c:pt idx="3394">
                  <c:v>5.8940000000000001</c:v>
                </c:pt>
                <c:pt idx="3395">
                  <c:v>5.8949999999999996</c:v>
                </c:pt>
                <c:pt idx="3396">
                  <c:v>5.8959999999999999</c:v>
                </c:pt>
                <c:pt idx="3397">
                  <c:v>5.8970000000000002</c:v>
                </c:pt>
                <c:pt idx="3398">
                  <c:v>5.8979999999999997</c:v>
                </c:pt>
                <c:pt idx="3399">
                  <c:v>5.899</c:v>
                </c:pt>
                <c:pt idx="3400">
                  <c:v>5.9</c:v>
                </c:pt>
                <c:pt idx="3401">
                  <c:v>5.9009999999999998</c:v>
                </c:pt>
                <c:pt idx="3402">
                  <c:v>5.9020000000000001</c:v>
                </c:pt>
                <c:pt idx="3403">
                  <c:v>5.9029999999999996</c:v>
                </c:pt>
                <c:pt idx="3404">
                  <c:v>5.9039999999999999</c:v>
                </c:pt>
                <c:pt idx="3405">
                  <c:v>5.9050000000000002</c:v>
                </c:pt>
                <c:pt idx="3406">
                  <c:v>5.9059999999999997</c:v>
                </c:pt>
                <c:pt idx="3407">
                  <c:v>5.907</c:v>
                </c:pt>
                <c:pt idx="3408">
                  <c:v>5.9080000000000004</c:v>
                </c:pt>
                <c:pt idx="3409">
                  <c:v>5.9089999999999998</c:v>
                </c:pt>
                <c:pt idx="3410">
                  <c:v>5.91</c:v>
                </c:pt>
                <c:pt idx="3411">
                  <c:v>5.9109999999999996</c:v>
                </c:pt>
                <c:pt idx="3412">
                  <c:v>5.9119999999999999</c:v>
                </c:pt>
                <c:pt idx="3413">
                  <c:v>5.9130000000000003</c:v>
                </c:pt>
                <c:pt idx="3414">
                  <c:v>5.9139999999999997</c:v>
                </c:pt>
                <c:pt idx="3415">
                  <c:v>5.915</c:v>
                </c:pt>
                <c:pt idx="3416">
                  <c:v>5.9160000000000004</c:v>
                </c:pt>
                <c:pt idx="3417">
                  <c:v>5.9169999999999998</c:v>
                </c:pt>
                <c:pt idx="3418">
                  <c:v>5.9180000000000001</c:v>
                </c:pt>
                <c:pt idx="3419">
                  <c:v>5.9189999999999996</c:v>
                </c:pt>
                <c:pt idx="3420">
                  <c:v>5.92</c:v>
                </c:pt>
                <c:pt idx="3421">
                  <c:v>5.9210000000000003</c:v>
                </c:pt>
                <c:pt idx="3422">
                  <c:v>5.9219999999999997</c:v>
                </c:pt>
                <c:pt idx="3423">
                  <c:v>5.923</c:v>
                </c:pt>
                <c:pt idx="3424">
                  <c:v>5.9240000000000004</c:v>
                </c:pt>
                <c:pt idx="3425">
                  <c:v>5.9249999999999998</c:v>
                </c:pt>
                <c:pt idx="3426">
                  <c:v>5.9260000000000002</c:v>
                </c:pt>
                <c:pt idx="3427">
                  <c:v>5.9269999999999996</c:v>
                </c:pt>
                <c:pt idx="3428">
                  <c:v>5.9279999999999999</c:v>
                </c:pt>
                <c:pt idx="3429">
                  <c:v>5.9290000000000003</c:v>
                </c:pt>
                <c:pt idx="3430">
                  <c:v>5.93</c:v>
                </c:pt>
                <c:pt idx="3431">
                  <c:v>5.931</c:v>
                </c:pt>
                <c:pt idx="3432">
                  <c:v>5.9320000000000004</c:v>
                </c:pt>
                <c:pt idx="3433">
                  <c:v>5.9329999999999998</c:v>
                </c:pt>
                <c:pt idx="3434">
                  <c:v>5.9340000000000002</c:v>
                </c:pt>
                <c:pt idx="3435">
                  <c:v>5.9349999999999996</c:v>
                </c:pt>
                <c:pt idx="3436">
                  <c:v>5.9359999999999999</c:v>
                </c:pt>
                <c:pt idx="3437">
                  <c:v>5.9370000000000003</c:v>
                </c:pt>
                <c:pt idx="3438">
                  <c:v>5.9379999999999997</c:v>
                </c:pt>
                <c:pt idx="3439">
                  <c:v>5.9390000000000001</c:v>
                </c:pt>
                <c:pt idx="3440">
                  <c:v>5.94</c:v>
                </c:pt>
                <c:pt idx="3441">
                  <c:v>5.9409999999999998</c:v>
                </c:pt>
                <c:pt idx="3442">
                  <c:v>5.9420000000000002</c:v>
                </c:pt>
                <c:pt idx="3443">
                  <c:v>5.9429999999999996</c:v>
                </c:pt>
                <c:pt idx="3444">
                  <c:v>5.944</c:v>
                </c:pt>
                <c:pt idx="3445">
                  <c:v>5.9450000000000003</c:v>
                </c:pt>
                <c:pt idx="3446">
                  <c:v>5.9459999999999997</c:v>
                </c:pt>
                <c:pt idx="3447">
                  <c:v>5.9470000000000001</c:v>
                </c:pt>
                <c:pt idx="3448">
                  <c:v>5.9480000000000004</c:v>
                </c:pt>
                <c:pt idx="3449">
                  <c:v>5.9489999999999998</c:v>
                </c:pt>
                <c:pt idx="3450">
                  <c:v>5.95</c:v>
                </c:pt>
                <c:pt idx="3451">
                  <c:v>5.9509999999999996</c:v>
                </c:pt>
                <c:pt idx="3452">
                  <c:v>5.952</c:v>
                </c:pt>
                <c:pt idx="3453">
                  <c:v>5.9530000000000003</c:v>
                </c:pt>
                <c:pt idx="3454">
                  <c:v>5.9539999999999997</c:v>
                </c:pt>
                <c:pt idx="3455">
                  <c:v>5.9550000000000001</c:v>
                </c:pt>
                <c:pt idx="3456">
                  <c:v>5.9560000000000004</c:v>
                </c:pt>
                <c:pt idx="3457">
                  <c:v>5.9569999999999999</c:v>
                </c:pt>
                <c:pt idx="3458">
                  <c:v>5.9580000000000002</c:v>
                </c:pt>
                <c:pt idx="3459">
                  <c:v>5.9589999999999996</c:v>
                </c:pt>
                <c:pt idx="3460">
                  <c:v>5.96</c:v>
                </c:pt>
                <c:pt idx="3461">
                  <c:v>5.9610000000000003</c:v>
                </c:pt>
                <c:pt idx="3462">
                  <c:v>5.9619999999999997</c:v>
                </c:pt>
                <c:pt idx="3463">
                  <c:v>5.9630000000000001</c:v>
                </c:pt>
                <c:pt idx="3464">
                  <c:v>5.9640000000000004</c:v>
                </c:pt>
                <c:pt idx="3465">
                  <c:v>5.9649999999999999</c:v>
                </c:pt>
                <c:pt idx="3466">
                  <c:v>5.9660000000000002</c:v>
                </c:pt>
                <c:pt idx="3467">
                  <c:v>5.9669999999999996</c:v>
                </c:pt>
                <c:pt idx="3468">
                  <c:v>5.968</c:v>
                </c:pt>
                <c:pt idx="3469">
                  <c:v>5.9690000000000003</c:v>
                </c:pt>
                <c:pt idx="3470">
                  <c:v>5.97</c:v>
                </c:pt>
                <c:pt idx="3471">
                  <c:v>5.9710000000000001</c:v>
                </c:pt>
                <c:pt idx="3472">
                  <c:v>5.9720000000000004</c:v>
                </c:pt>
                <c:pt idx="3473">
                  <c:v>5.9729999999999999</c:v>
                </c:pt>
                <c:pt idx="3474">
                  <c:v>5.9740000000000002</c:v>
                </c:pt>
                <c:pt idx="3475">
                  <c:v>5.9749999999999996</c:v>
                </c:pt>
                <c:pt idx="3476">
                  <c:v>5.976</c:v>
                </c:pt>
                <c:pt idx="3477">
                  <c:v>5.9770000000000003</c:v>
                </c:pt>
                <c:pt idx="3478">
                  <c:v>5.9779999999999998</c:v>
                </c:pt>
                <c:pt idx="3479">
                  <c:v>5.9790000000000001</c:v>
                </c:pt>
                <c:pt idx="3480">
                  <c:v>5.98</c:v>
                </c:pt>
                <c:pt idx="3481">
                  <c:v>5.9809999999999999</c:v>
                </c:pt>
                <c:pt idx="3482">
                  <c:v>5.9820000000000002</c:v>
                </c:pt>
                <c:pt idx="3483">
                  <c:v>5.9829999999999997</c:v>
                </c:pt>
                <c:pt idx="3484">
                  <c:v>5.984</c:v>
                </c:pt>
                <c:pt idx="3485">
                  <c:v>5.9850000000000003</c:v>
                </c:pt>
                <c:pt idx="3486">
                  <c:v>5.9859999999999998</c:v>
                </c:pt>
                <c:pt idx="3487">
                  <c:v>5.9870000000000001</c:v>
                </c:pt>
                <c:pt idx="3488">
                  <c:v>5.9880000000000004</c:v>
                </c:pt>
                <c:pt idx="3489">
                  <c:v>5.9889999999999999</c:v>
                </c:pt>
                <c:pt idx="3490">
                  <c:v>5.99</c:v>
                </c:pt>
                <c:pt idx="3491">
                  <c:v>5.9909999999999997</c:v>
                </c:pt>
                <c:pt idx="3492">
                  <c:v>5.992</c:v>
                </c:pt>
                <c:pt idx="3493">
                  <c:v>5.9930000000000003</c:v>
                </c:pt>
                <c:pt idx="3494">
                  <c:v>5.9939999999999998</c:v>
                </c:pt>
                <c:pt idx="3495">
                  <c:v>5.9950000000000001</c:v>
                </c:pt>
                <c:pt idx="3496">
                  <c:v>5.9960000000000004</c:v>
                </c:pt>
                <c:pt idx="3497">
                  <c:v>5.9969999999999999</c:v>
                </c:pt>
                <c:pt idx="3498">
                  <c:v>5.9980000000000002</c:v>
                </c:pt>
                <c:pt idx="3499">
                  <c:v>5.9989999999999997</c:v>
                </c:pt>
                <c:pt idx="3500">
                  <c:v>6</c:v>
                </c:pt>
                <c:pt idx="3501">
                  <c:v>6.0010000000000003</c:v>
                </c:pt>
                <c:pt idx="3502">
                  <c:v>6.0019999999999998</c:v>
                </c:pt>
                <c:pt idx="3503">
                  <c:v>6.0030000000000001</c:v>
                </c:pt>
                <c:pt idx="3504">
                  <c:v>6.0039999999999996</c:v>
                </c:pt>
                <c:pt idx="3505">
                  <c:v>6.0049999999999999</c:v>
                </c:pt>
                <c:pt idx="3506">
                  <c:v>6.0060000000000002</c:v>
                </c:pt>
                <c:pt idx="3507">
                  <c:v>6.0069999999999997</c:v>
                </c:pt>
                <c:pt idx="3508">
                  <c:v>6.008</c:v>
                </c:pt>
                <c:pt idx="3509">
                  <c:v>6.0090000000000003</c:v>
                </c:pt>
                <c:pt idx="3510">
                  <c:v>6.01</c:v>
                </c:pt>
                <c:pt idx="3511">
                  <c:v>6.0110000000000001</c:v>
                </c:pt>
                <c:pt idx="3512">
                  <c:v>6.0119999999999996</c:v>
                </c:pt>
                <c:pt idx="3513">
                  <c:v>6.0129999999999999</c:v>
                </c:pt>
                <c:pt idx="3514">
                  <c:v>6.0140000000000002</c:v>
                </c:pt>
                <c:pt idx="3515">
                  <c:v>6.0149999999999997</c:v>
                </c:pt>
                <c:pt idx="3516">
                  <c:v>6.016</c:v>
                </c:pt>
                <c:pt idx="3517">
                  <c:v>6.0170000000000003</c:v>
                </c:pt>
                <c:pt idx="3518">
                  <c:v>6.0179999999999998</c:v>
                </c:pt>
                <c:pt idx="3519">
                  <c:v>6.0190000000000001</c:v>
                </c:pt>
                <c:pt idx="3520">
                  <c:v>6.02</c:v>
                </c:pt>
                <c:pt idx="3521">
                  <c:v>6.0209999999999999</c:v>
                </c:pt>
                <c:pt idx="3522">
                  <c:v>6.0220000000000002</c:v>
                </c:pt>
                <c:pt idx="3523">
                  <c:v>6.0229999999999997</c:v>
                </c:pt>
                <c:pt idx="3524">
                  <c:v>6.024</c:v>
                </c:pt>
                <c:pt idx="3525">
                  <c:v>6.0250000000000004</c:v>
                </c:pt>
                <c:pt idx="3526">
                  <c:v>6.0259999999999998</c:v>
                </c:pt>
                <c:pt idx="3527">
                  <c:v>6.0270000000000001</c:v>
                </c:pt>
                <c:pt idx="3528">
                  <c:v>6.0279999999999996</c:v>
                </c:pt>
                <c:pt idx="3529">
                  <c:v>6.0289999999999999</c:v>
                </c:pt>
                <c:pt idx="3530">
                  <c:v>6.03</c:v>
                </c:pt>
                <c:pt idx="3531">
                  <c:v>6.0309999999999997</c:v>
                </c:pt>
                <c:pt idx="3532">
                  <c:v>6.032</c:v>
                </c:pt>
                <c:pt idx="3533">
                  <c:v>6.0330000000000004</c:v>
                </c:pt>
                <c:pt idx="3534">
                  <c:v>6.0339999999999998</c:v>
                </c:pt>
                <c:pt idx="3535">
                  <c:v>6.0350000000000001</c:v>
                </c:pt>
                <c:pt idx="3536">
                  <c:v>6.0359999999999996</c:v>
                </c:pt>
                <c:pt idx="3537">
                  <c:v>6.0369999999999999</c:v>
                </c:pt>
                <c:pt idx="3538">
                  <c:v>6.0380000000000003</c:v>
                </c:pt>
                <c:pt idx="3539">
                  <c:v>6.0389999999999997</c:v>
                </c:pt>
                <c:pt idx="3540">
                  <c:v>6.04</c:v>
                </c:pt>
                <c:pt idx="3541">
                  <c:v>6.0410000000000004</c:v>
                </c:pt>
                <c:pt idx="3542">
                  <c:v>6.0419999999999998</c:v>
                </c:pt>
                <c:pt idx="3543">
                  <c:v>6.0430000000000001</c:v>
                </c:pt>
                <c:pt idx="3544">
                  <c:v>6.0439999999999996</c:v>
                </c:pt>
                <c:pt idx="3545">
                  <c:v>6.0449999999999999</c:v>
                </c:pt>
                <c:pt idx="3546">
                  <c:v>6.0460000000000003</c:v>
                </c:pt>
                <c:pt idx="3547">
                  <c:v>6.0469999999999997</c:v>
                </c:pt>
                <c:pt idx="3548">
                  <c:v>6.048</c:v>
                </c:pt>
                <c:pt idx="3549">
                  <c:v>6.0490000000000004</c:v>
                </c:pt>
                <c:pt idx="3550">
                  <c:v>6.05</c:v>
                </c:pt>
                <c:pt idx="3551">
                  <c:v>6.0510000000000002</c:v>
                </c:pt>
                <c:pt idx="3552">
                  <c:v>6.0519999999999996</c:v>
                </c:pt>
                <c:pt idx="3553">
                  <c:v>6.0529999999999999</c:v>
                </c:pt>
                <c:pt idx="3554">
                  <c:v>6.0540000000000003</c:v>
                </c:pt>
                <c:pt idx="3555">
                  <c:v>6.0549999999999997</c:v>
                </c:pt>
                <c:pt idx="3556">
                  <c:v>6.056</c:v>
                </c:pt>
                <c:pt idx="3557">
                  <c:v>6.0570000000000004</c:v>
                </c:pt>
                <c:pt idx="3558">
                  <c:v>6.0579999999999998</c:v>
                </c:pt>
                <c:pt idx="3559">
                  <c:v>6.0590000000000002</c:v>
                </c:pt>
                <c:pt idx="3560">
                  <c:v>6.06</c:v>
                </c:pt>
                <c:pt idx="3561">
                  <c:v>6.0609999999999999</c:v>
                </c:pt>
                <c:pt idx="3562">
                  <c:v>6.0620000000000003</c:v>
                </c:pt>
                <c:pt idx="3563">
                  <c:v>6.0629999999999997</c:v>
                </c:pt>
                <c:pt idx="3564">
                  <c:v>6.0640000000000001</c:v>
                </c:pt>
                <c:pt idx="3565">
                  <c:v>6.0650000000000004</c:v>
                </c:pt>
                <c:pt idx="3566">
                  <c:v>6.0659999999999998</c:v>
                </c:pt>
                <c:pt idx="3567">
                  <c:v>6.0670000000000002</c:v>
                </c:pt>
                <c:pt idx="3568">
                  <c:v>6.0679999999999996</c:v>
                </c:pt>
                <c:pt idx="3569">
                  <c:v>6.069</c:v>
                </c:pt>
                <c:pt idx="3570">
                  <c:v>6.07</c:v>
                </c:pt>
                <c:pt idx="3571">
                  <c:v>6.0709999999999997</c:v>
                </c:pt>
                <c:pt idx="3572">
                  <c:v>6.0720000000000001</c:v>
                </c:pt>
                <c:pt idx="3573">
                  <c:v>6.0730000000000004</c:v>
                </c:pt>
                <c:pt idx="3574">
                  <c:v>6.0739999999999998</c:v>
                </c:pt>
                <c:pt idx="3575">
                  <c:v>6.0750000000000002</c:v>
                </c:pt>
                <c:pt idx="3576">
                  <c:v>6.0759999999999996</c:v>
                </c:pt>
                <c:pt idx="3577">
                  <c:v>6.077</c:v>
                </c:pt>
                <c:pt idx="3578">
                  <c:v>6.0780000000000003</c:v>
                </c:pt>
                <c:pt idx="3579">
                  <c:v>6.0789999999999997</c:v>
                </c:pt>
                <c:pt idx="3580">
                  <c:v>6.08</c:v>
                </c:pt>
                <c:pt idx="3581">
                  <c:v>6.0810000000000004</c:v>
                </c:pt>
                <c:pt idx="3582">
                  <c:v>6.0819999999999999</c:v>
                </c:pt>
                <c:pt idx="3583">
                  <c:v>6.0830000000000002</c:v>
                </c:pt>
                <c:pt idx="3584">
                  <c:v>6.0839999999999996</c:v>
                </c:pt>
                <c:pt idx="3585">
                  <c:v>6.085</c:v>
                </c:pt>
                <c:pt idx="3586">
                  <c:v>6.0860000000000003</c:v>
                </c:pt>
                <c:pt idx="3587">
                  <c:v>6.0869999999999997</c:v>
                </c:pt>
                <c:pt idx="3588">
                  <c:v>6.0880000000000001</c:v>
                </c:pt>
                <c:pt idx="3589">
                  <c:v>6.0890000000000004</c:v>
                </c:pt>
                <c:pt idx="3590">
                  <c:v>6.09</c:v>
                </c:pt>
                <c:pt idx="3591">
                  <c:v>6.0910000000000002</c:v>
                </c:pt>
                <c:pt idx="3592">
                  <c:v>6.0919999999999996</c:v>
                </c:pt>
                <c:pt idx="3593">
                  <c:v>6.093</c:v>
                </c:pt>
                <c:pt idx="3594">
                  <c:v>6.0940000000000003</c:v>
                </c:pt>
                <c:pt idx="3595">
                  <c:v>6.0949999999999998</c:v>
                </c:pt>
                <c:pt idx="3596">
                  <c:v>6.0960000000000001</c:v>
                </c:pt>
                <c:pt idx="3597">
                  <c:v>6.0970000000000004</c:v>
                </c:pt>
                <c:pt idx="3598">
                  <c:v>6.0979999999999999</c:v>
                </c:pt>
                <c:pt idx="3599">
                  <c:v>6.0990000000000002</c:v>
                </c:pt>
                <c:pt idx="3600">
                  <c:v>6.1</c:v>
                </c:pt>
                <c:pt idx="3601">
                  <c:v>6.101</c:v>
                </c:pt>
                <c:pt idx="3602">
                  <c:v>6.1020000000000003</c:v>
                </c:pt>
                <c:pt idx="3603">
                  <c:v>6.1029999999999998</c:v>
                </c:pt>
                <c:pt idx="3604">
                  <c:v>6.1040000000000001</c:v>
                </c:pt>
                <c:pt idx="3605">
                  <c:v>6.1050000000000004</c:v>
                </c:pt>
                <c:pt idx="3606">
                  <c:v>6.1059999999999999</c:v>
                </c:pt>
                <c:pt idx="3607">
                  <c:v>6.1070000000000002</c:v>
                </c:pt>
                <c:pt idx="3608">
                  <c:v>6.1079999999999997</c:v>
                </c:pt>
                <c:pt idx="3609">
                  <c:v>6.109</c:v>
                </c:pt>
                <c:pt idx="3610">
                  <c:v>6.11</c:v>
                </c:pt>
                <c:pt idx="3611">
                  <c:v>6.1109999999999998</c:v>
                </c:pt>
                <c:pt idx="3612">
                  <c:v>6.1120000000000001</c:v>
                </c:pt>
                <c:pt idx="3613">
                  <c:v>6.1130000000000004</c:v>
                </c:pt>
                <c:pt idx="3614">
                  <c:v>6.1139999999999999</c:v>
                </c:pt>
                <c:pt idx="3615">
                  <c:v>6.1150000000000002</c:v>
                </c:pt>
                <c:pt idx="3616">
                  <c:v>6.1159999999999997</c:v>
                </c:pt>
                <c:pt idx="3617">
                  <c:v>6.117</c:v>
                </c:pt>
                <c:pt idx="3618">
                  <c:v>6.1180000000000003</c:v>
                </c:pt>
                <c:pt idx="3619">
                  <c:v>6.1189999999999998</c:v>
                </c:pt>
                <c:pt idx="3620">
                  <c:v>6.12</c:v>
                </c:pt>
                <c:pt idx="3621">
                  <c:v>6.1210000000000004</c:v>
                </c:pt>
                <c:pt idx="3622">
                  <c:v>6.1219999999999999</c:v>
                </c:pt>
                <c:pt idx="3623">
                  <c:v>6.1230000000000002</c:v>
                </c:pt>
                <c:pt idx="3624">
                  <c:v>6.1239999999999997</c:v>
                </c:pt>
                <c:pt idx="3625">
                  <c:v>6.125</c:v>
                </c:pt>
                <c:pt idx="3626">
                  <c:v>6.1260000000000003</c:v>
                </c:pt>
                <c:pt idx="3627">
                  <c:v>6.1269999999999998</c:v>
                </c:pt>
                <c:pt idx="3628">
                  <c:v>6.1280000000000001</c:v>
                </c:pt>
                <c:pt idx="3629">
                  <c:v>6.1289999999999996</c:v>
                </c:pt>
                <c:pt idx="3630">
                  <c:v>6.13</c:v>
                </c:pt>
                <c:pt idx="3631">
                  <c:v>6.1310000000000002</c:v>
                </c:pt>
                <c:pt idx="3632">
                  <c:v>6.1319999999999997</c:v>
                </c:pt>
                <c:pt idx="3633">
                  <c:v>6.133</c:v>
                </c:pt>
                <c:pt idx="3634">
                  <c:v>6.1340000000000003</c:v>
                </c:pt>
                <c:pt idx="3635">
                  <c:v>6.1349999999999998</c:v>
                </c:pt>
                <c:pt idx="3636">
                  <c:v>6.1360000000000001</c:v>
                </c:pt>
                <c:pt idx="3637">
                  <c:v>6.1369999999999996</c:v>
                </c:pt>
                <c:pt idx="3638">
                  <c:v>6.1379999999999999</c:v>
                </c:pt>
                <c:pt idx="3639">
                  <c:v>6.1390000000000002</c:v>
                </c:pt>
                <c:pt idx="3640">
                  <c:v>6.14</c:v>
                </c:pt>
                <c:pt idx="3641">
                  <c:v>6.141</c:v>
                </c:pt>
                <c:pt idx="3642">
                  <c:v>6.1420000000000003</c:v>
                </c:pt>
                <c:pt idx="3643">
                  <c:v>6.1429999999999998</c:v>
                </c:pt>
                <c:pt idx="3644">
                  <c:v>6.1440000000000001</c:v>
                </c:pt>
                <c:pt idx="3645">
                  <c:v>6.1449999999999996</c:v>
                </c:pt>
                <c:pt idx="3646">
                  <c:v>6.1459999999999999</c:v>
                </c:pt>
                <c:pt idx="3647">
                  <c:v>6.1470000000000002</c:v>
                </c:pt>
                <c:pt idx="3648">
                  <c:v>6.1479999999999997</c:v>
                </c:pt>
                <c:pt idx="3649">
                  <c:v>6.149</c:v>
                </c:pt>
                <c:pt idx="3650">
                  <c:v>6.15</c:v>
                </c:pt>
                <c:pt idx="3651">
                  <c:v>6.1509999999999998</c:v>
                </c:pt>
                <c:pt idx="3652">
                  <c:v>6.1520000000000001</c:v>
                </c:pt>
                <c:pt idx="3653">
                  <c:v>6.1529999999999996</c:v>
                </c:pt>
                <c:pt idx="3654">
                  <c:v>6.1539999999999999</c:v>
                </c:pt>
                <c:pt idx="3655">
                  <c:v>6.1550000000000002</c:v>
                </c:pt>
                <c:pt idx="3656">
                  <c:v>6.1559999999999997</c:v>
                </c:pt>
                <c:pt idx="3657">
                  <c:v>6.157</c:v>
                </c:pt>
                <c:pt idx="3658">
                  <c:v>6.1580000000000004</c:v>
                </c:pt>
                <c:pt idx="3659">
                  <c:v>6.1589999999999998</c:v>
                </c:pt>
                <c:pt idx="3660">
                  <c:v>6.16</c:v>
                </c:pt>
                <c:pt idx="3661">
                  <c:v>6.1609999999999996</c:v>
                </c:pt>
                <c:pt idx="3662">
                  <c:v>6.1619999999999999</c:v>
                </c:pt>
                <c:pt idx="3663">
                  <c:v>6.1630000000000003</c:v>
                </c:pt>
                <c:pt idx="3664">
                  <c:v>6.1639999999999997</c:v>
                </c:pt>
                <c:pt idx="3665">
                  <c:v>6.165</c:v>
                </c:pt>
                <c:pt idx="3666">
                  <c:v>6.1660000000000004</c:v>
                </c:pt>
                <c:pt idx="3667">
                  <c:v>6.1669999999999998</c:v>
                </c:pt>
                <c:pt idx="3668">
                  <c:v>6.1680000000000001</c:v>
                </c:pt>
                <c:pt idx="3669">
                  <c:v>6.1689999999999996</c:v>
                </c:pt>
                <c:pt idx="3670">
                  <c:v>6.17</c:v>
                </c:pt>
                <c:pt idx="3671">
                  <c:v>6.1710000000000003</c:v>
                </c:pt>
                <c:pt idx="3672">
                  <c:v>6.1719999999999997</c:v>
                </c:pt>
                <c:pt idx="3673">
                  <c:v>6.173</c:v>
                </c:pt>
                <c:pt idx="3674">
                  <c:v>6.1740000000000004</c:v>
                </c:pt>
                <c:pt idx="3675">
                  <c:v>6.1749999999999998</c:v>
                </c:pt>
                <c:pt idx="3676">
                  <c:v>6.1760000000000002</c:v>
                </c:pt>
                <c:pt idx="3677">
                  <c:v>6.1769999999999996</c:v>
                </c:pt>
                <c:pt idx="3678">
                  <c:v>6.1779999999999999</c:v>
                </c:pt>
                <c:pt idx="3679">
                  <c:v>6.1790000000000003</c:v>
                </c:pt>
                <c:pt idx="3680">
                  <c:v>6.18</c:v>
                </c:pt>
                <c:pt idx="3681">
                  <c:v>6.181</c:v>
                </c:pt>
                <c:pt idx="3682">
                  <c:v>6.1820000000000004</c:v>
                </c:pt>
                <c:pt idx="3683">
                  <c:v>6.1829999999999998</c:v>
                </c:pt>
                <c:pt idx="3684">
                  <c:v>6.1840000000000002</c:v>
                </c:pt>
                <c:pt idx="3685">
                  <c:v>6.1849999999999996</c:v>
                </c:pt>
                <c:pt idx="3686">
                  <c:v>6.1859999999999999</c:v>
                </c:pt>
                <c:pt idx="3687">
                  <c:v>6.1870000000000003</c:v>
                </c:pt>
                <c:pt idx="3688">
                  <c:v>6.1879999999999997</c:v>
                </c:pt>
                <c:pt idx="3689">
                  <c:v>6.1890000000000001</c:v>
                </c:pt>
                <c:pt idx="3690">
                  <c:v>6.19</c:v>
                </c:pt>
                <c:pt idx="3691">
                  <c:v>6.1909999999999998</c:v>
                </c:pt>
                <c:pt idx="3692">
                  <c:v>6.1920000000000002</c:v>
                </c:pt>
                <c:pt idx="3693">
                  <c:v>6.1929999999999996</c:v>
                </c:pt>
                <c:pt idx="3694">
                  <c:v>6.194</c:v>
                </c:pt>
                <c:pt idx="3695">
                  <c:v>6.1950000000000003</c:v>
                </c:pt>
                <c:pt idx="3696">
                  <c:v>6.1959999999999997</c:v>
                </c:pt>
                <c:pt idx="3697">
                  <c:v>6.1970000000000001</c:v>
                </c:pt>
                <c:pt idx="3698">
                  <c:v>6.1980000000000004</c:v>
                </c:pt>
                <c:pt idx="3699">
                  <c:v>6.1989999999999998</c:v>
                </c:pt>
                <c:pt idx="3700">
                  <c:v>6.2</c:v>
                </c:pt>
                <c:pt idx="3701">
                  <c:v>6.2009999999999996</c:v>
                </c:pt>
                <c:pt idx="3702">
                  <c:v>6.202</c:v>
                </c:pt>
                <c:pt idx="3703">
                  <c:v>6.2030000000000003</c:v>
                </c:pt>
                <c:pt idx="3704">
                  <c:v>6.2039999999999997</c:v>
                </c:pt>
                <c:pt idx="3705">
                  <c:v>6.2050000000000001</c:v>
                </c:pt>
                <c:pt idx="3706">
                  <c:v>6.2060000000000004</c:v>
                </c:pt>
                <c:pt idx="3707">
                  <c:v>6.2069999999999999</c:v>
                </c:pt>
                <c:pt idx="3708">
                  <c:v>6.2080000000000002</c:v>
                </c:pt>
                <c:pt idx="3709">
                  <c:v>6.2089999999999996</c:v>
                </c:pt>
                <c:pt idx="3710">
                  <c:v>6.21</c:v>
                </c:pt>
                <c:pt idx="3711">
                  <c:v>6.2110000000000003</c:v>
                </c:pt>
                <c:pt idx="3712">
                  <c:v>6.2119999999999997</c:v>
                </c:pt>
                <c:pt idx="3713">
                  <c:v>6.2130000000000001</c:v>
                </c:pt>
                <c:pt idx="3714">
                  <c:v>6.2140000000000004</c:v>
                </c:pt>
                <c:pt idx="3715">
                  <c:v>6.2149999999999999</c:v>
                </c:pt>
                <c:pt idx="3716">
                  <c:v>6.2160000000000002</c:v>
                </c:pt>
                <c:pt idx="3717">
                  <c:v>6.2169999999999996</c:v>
                </c:pt>
                <c:pt idx="3718">
                  <c:v>6.218</c:v>
                </c:pt>
                <c:pt idx="3719">
                  <c:v>6.2190000000000003</c:v>
                </c:pt>
                <c:pt idx="3720">
                  <c:v>6.22</c:v>
                </c:pt>
                <c:pt idx="3721">
                  <c:v>6.2210000000000001</c:v>
                </c:pt>
                <c:pt idx="3722">
                  <c:v>6.2220000000000004</c:v>
                </c:pt>
                <c:pt idx="3723">
                  <c:v>6.2229999999999999</c:v>
                </c:pt>
                <c:pt idx="3724">
                  <c:v>6.2240000000000002</c:v>
                </c:pt>
                <c:pt idx="3725">
                  <c:v>6.2249999999999996</c:v>
                </c:pt>
                <c:pt idx="3726">
                  <c:v>6.226</c:v>
                </c:pt>
                <c:pt idx="3727">
                  <c:v>6.2270000000000003</c:v>
                </c:pt>
                <c:pt idx="3728">
                  <c:v>6.2279999999999998</c:v>
                </c:pt>
                <c:pt idx="3729">
                  <c:v>6.2290000000000001</c:v>
                </c:pt>
                <c:pt idx="3730">
                  <c:v>6.23</c:v>
                </c:pt>
                <c:pt idx="3731">
                  <c:v>6.2309999999999999</c:v>
                </c:pt>
                <c:pt idx="3732">
                  <c:v>6.2320000000000002</c:v>
                </c:pt>
                <c:pt idx="3733">
                  <c:v>6.2329999999999997</c:v>
                </c:pt>
                <c:pt idx="3734">
                  <c:v>6.234</c:v>
                </c:pt>
                <c:pt idx="3735">
                  <c:v>6.2350000000000003</c:v>
                </c:pt>
                <c:pt idx="3736">
                  <c:v>6.2359999999999998</c:v>
                </c:pt>
                <c:pt idx="3737">
                  <c:v>6.2370000000000001</c:v>
                </c:pt>
                <c:pt idx="3738">
                  <c:v>6.2380000000000004</c:v>
                </c:pt>
                <c:pt idx="3739">
                  <c:v>6.2389999999999999</c:v>
                </c:pt>
                <c:pt idx="3740">
                  <c:v>6.24</c:v>
                </c:pt>
                <c:pt idx="3741">
                  <c:v>6.2409999999999997</c:v>
                </c:pt>
                <c:pt idx="3742">
                  <c:v>6.242</c:v>
                </c:pt>
                <c:pt idx="3743">
                  <c:v>6.2430000000000003</c:v>
                </c:pt>
                <c:pt idx="3744">
                  <c:v>6.2439999999999998</c:v>
                </c:pt>
                <c:pt idx="3745">
                  <c:v>6.2450000000000001</c:v>
                </c:pt>
                <c:pt idx="3746">
                  <c:v>6.2460000000000004</c:v>
                </c:pt>
                <c:pt idx="3747">
                  <c:v>6.2469999999999999</c:v>
                </c:pt>
                <c:pt idx="3748">
                  <c:v>6.2480000000000002</c:v>
                </c:pt>
                <c:pt idx="3749">
                  <c:v>6.2489999999999997</c:v>
                </c:pt>
                <c:pt idx="3750">
                  <c:v>6.25</c:v>
                </c:pt>
                <c:pt idx="3751">
                  <c:v>6.2510000000000003</c:v>
                </c:pt>
                <c:pt idx="3752">
                  <c:v>6.2519999999999998</c:v>
                </c:pt>
                <c:pt idx="3753">
                  <c:v>6.2530000000000001</c:v>
                </c:pt>
                <c:pt idx="3754">
                  <c:v>6.2539999999999996</c:v>
                </c:pt>
                <c:pt idx="3755">
                  <c:v>6.2549999999999999</c:v>
                </c:pt>
                <c:pt idx="3756">
                  <c:v>6.2560000000000002</c:v>
                </c:pt>
                <c:pt idx="3757">
                  <c:v>6.2569999999999997</c:v>
                </c:pt>
                <c:pt idx="3758">
                  <c:v>6.258</c:v>
                </c:pt>
                <c:pt idx="3759">
                  <c:v>6.2590000000000003</c:v>
                </c:pt>
                <c:pt idx="3760">
                  <c:v>6.26</c:v>
                </c:pt>
                <c:pt idx="3761">
                  <c:v>6.2610000000000001</c:v>
                </c:pt>
                <c:pt idx="3762">
                  <c:v>6.2619999999999996</c:v>
                </c:pt>
                <c:pt idx="3763">
                  <c:v>6.2629999999999999</c:v>
                </c:pt>
                <c:pt idx="3764">
                  <c:v>6.2640000000000002</c:v>
                </c:pt>
                <c:pt idx="3765">
                  <c:v>6.2649999999999997</c:v>
                </c:pt>
                <c:pt idx="3766">
                  <c:v>6.266</c:v>
                </c:pt>
                <c:pt idx="3767">
                  <c:v>6.2670000000000003</c:v>
                </c:pt>
                <c:pt idx="3768">
                  <c:v>6.2679999999999998</c:v>
                </c:pt>
                <c:pt idx="3769">
                  <c:v>6.2690000000000001</c:v>
                </c:pt>
                <c:pt idx="3770">
                  <c:v>6.27</c:v>
                </c:pt>
                <c:pt idx="3771">
                  <c:v>6.2709999999999999</c:v>
                </c:pt>
                <c:pt idx="3772">
                  <c:v>6.2720000000000002</c:v>
                </c:pt>
                <c:pt idx="3773">
                  <c:v>6.2729999999999997</c:v>
                </c:pt>
                <c:pt idx="3774">
                  <c:v>6.274</c:v>
                </c:pt>
                <c:pt idx="3775">
                  <c:v>6.2750000000000004</c:v>
                </c:pt>
                <c:pt idx="3776">
                  <c:v>6.2759999999999998</c:v>
                </c:pt>
                <c:pt idx="3777">
                  <c:v>6.2770000000000001</c:v>
                </c:pt>
                <c:pt idx="3778">
                  <c:v>6.2779999999999996</c:v>
                </c:pt>
                <c:pt idx="3779">
                  <c:v>6.2789999999999999</c:v>
                </c:pt>
                <c:pt idx="3780">
                  <c:v>6.28</c:v>
                </c:pt>
                <c:pt idx="3781">
                  <c:v>6.2809999999999997</c:v>
                </c:pt>
                <c:pt idx="3782">
                  <c:v>6.282</c:v>
                </c:pt>
                <c:pt idx="3783">
                  <c:v>6.2830000000000004</c:v>
                </c:pt>
                <c:pt idx="3784">
                  <c:v>6.2839999999999998</c:v>
                </c:pt>
                <c:pt idx="3785">
                  <c:v>6.2850000000000001</c:v>
                </c:pt>
                <c:pt idx="3786">
                  <c:v>6.2859999999999996</c:v>
                </c:pt>
                <c:pt idx="3787">
                  <c:v>6.2869999999999999</c:v>
                </c:pt>
                <c:pt idx="3788">
                  <c:v>6.2880000000000003</c:v>
                </c:pt>
                <c:pt idx="3789">
                  <c:v>6.2889999999999997</c:v>
                </c:pt>
                <c:pt idx="3790">
                  <c:v>6.29</c:v>
                </c:pt>
                <c:pt idx="3791">
                  <c:v>6.2910000000000004</c:v>
                </c:pt>
                <c:pt idx="3792">
                  <c:v>6.2919999999999998</c:v>
                </c:pt>
                <c:pt idx="3793">
                  <c:v>6.2930000000000001</c:v>
                </c:pt>
                <c:pt idx="3794">
                  <c:v>6.2939999999999996</c:v>
                </c:pt>
                <c:pt idx="3795">
                  <c:v>6.2949999999999999</c:v>
                </c:pt>
                <c:pt idx="3796">
                  <c:v>6.2960000000000003</c:v>
                </c:pt>
                <c:pt idx="3797">
                  <c:v>6.2969999999999997</c:v>
                </c:pt>
                <c:pt idx="3798">
                  <c:v>6.298</c:v>
                </c:pt>
                <c:pt idx="3799">
                  <c:v>6.2990000000000004</c:v>
                </c:pt>
                <c:pt idx="3800">
                  <c:v>6.3</c:v>
                </c:pt>
                <c:pt idx="3801">
                  <c:v>6.3010000000000002</c:v>
                </c:pt>
                <c:pt idx="3802">
                  <c:v>6.3019999999999996</c:v>
                </c:pt>
                <c:pt idx="3803">
                  <c:v>6.3029999999999999</c:v>
                </c:pt>
                <c:pt idx="3804">
                  <c:v>6.3040000000000003</c:v>
                </c:pt>
                <c:pt idx="3805">
                  <c:v>6.3049999999999997</c:v>
                </c:pt>
                <c:pt idx="3806">
                  <c:v>6.306</c:v>
                </c:pt>
                <c:pt idx="3807">
                  <c:v>6.3070000000000004</c:v>
                </c:pt>
                <c:pt idx="3808">
                  <c:v>6.3079999999999998</c:v>
                </c:pt>
                <c:pt idx="3809">
                  <c:v>6.3090000000000002</c:v>
                </c:pt>
                <c:pt idx="3810">
                  <c:v>6.31</c:v>
                </c:pt>
                <c:pt idx="3811">
                  <c:v>6.3109999999999999</c:v>
                </c:pt>
                <c:pt idx="3812">
                  <c:v>6.3120000000000003</c:v>
                </c:pt>
                <c:pt idx="3813">
                  <c:v>6.3129999999999997</c:v>
                </c:pt>
                <c:pt idx="3814">
                  <c:v>6.3140000000000001</c:v>
                </c:pt>
                <c:pt idx="3815">
                  <c:v>6.3150000000000004</c:v>
                </c:pt>
                <c:pt idx="3816">
                  <c:v>6.3159999999999998</c:v>
                </c:pt>
                <c:pt idx="3817">
                  <c:v>6.3170000000000002</c:v>
                </c:pt>
                <c:pt idx="3818">
                  <c:v>6.3179999999999996</c:v>
                </c:pt>
                <c:pt idx="3819">
                  <c:v>6.319</c:v>
                </c:pt>
                <c:pt idx="3820">
                  <c:v>6.32</c:v>
                </c:pt>
                <c:pt idx="3821">
                  <c:v>6.3209999999999997</c:v>
                </c:pt>
                <c:pt idx="3822">
                  <c:v>6.3220000000000001</c:v>
                </c:pt>
                <c:pt idx="3823">
                  <c:v>6.3230000000000004</c:v>
                </c:pt>
                <c:pt idx="3824">
                  <c:v>6.3239999999999998</c:v>
                </c:pt>
                <c:pt idx="3825">
                  <c:v>6.3250000000000002</c:v>
                </c:pt>
                <c:pt idx="3826">
                  <c:v>6.3259999999999996</c:v>
                </c:pt>
                <c:pt idx="3827">
                  <c:v>6.327</c:v>
                </c:pt>
                <c:pt idx="3828">
                  <c:v>6.3280000000000003</c:v>
                </c:pt>
                <c:pt idx="3829">
                  <c:v>6.3289999999999997</c:v>
                </c:pt>
                <c:pt idx="3830">
                  <c:v>6.33</c:v>
                </c:pt>
                <c:pt idx="3831">
                  <c:v>6.3310000000000004</c:v>
                </c:pt>
                <c:pt idx="3832">
                  <c:v>6.3319999999999999</c:v>
                </c:pt>
                <c:pt idx="3833">
                  <c:v>6.3330000000000002</c:v>
                </c:pt>
                <c:pt idx="3834">
                  <c:v>6.3339999999999996</c:v>
                </c:pt>
                <c:pt idx="3835">
                  <c:v>6.335</c:v>
                </c:pt>
                <c:pt idx="3836">
                  <c:v>6.3360000000000003</c:v>
                </c:pt>
                <c:pt idx="3837">
                  <c:v>6.3369999999999997</c:v>
                </c:pt>
                <c:pt idx="3838">
                  <c:v>6.3380000000000001</c:v>
                </c:pt>
                <c:pt idx="3839">
                  <c:v>6.3390000000000004</c:v>
                </c:pt>
                <c:pt idx="3840">
                  <c:v>6.34</c:v>
                </c:pt>
                <c:pt idx="3841">
                  <c:v>6.3410000000000002</c:v>
                </c:pt>
                <c:pt idx="3842">
                  <c:v>6.3419999999999996</c:v>
                </c:pt>
                <c:pt idx="3843">
                  <c:v>6.343</c:v>
                </c:pt>
                <c:pt idx="3844">
                  <c:v>6.3440000000000003</c:v>
                </c:pt>
                <c:pt idx="3845">
                  <c:v>6.3449999999999998</c:v>
                </c:pt>
                <c:pt idx="3846">
                  <c:v>6.3460000000000001</c:v>
                </c:pt>
                <c:pt idx="3847">
                  <c:v>6.3470000000000004</c:v>
                </c:pt>
                <c:pt idx="3848">
                  <c:v>6.3479999999999999</c:v>
                </c:pt>
                <c:pt idx="3849">
                  <c:v>6.3490000000000002</c:v>
                </c:pt>
                <c:pt idx="3850">
                  <c:v>6.35</c:v>
                </c:pt>
                <c:pt idx="3851">
                  <c:v>6.351</c:v>
                </c:pt>
                <c:pt idx="3852">
                  <c:v>6.3520000000000003</c:v>
                </c:pt>
                <c:pt idx="3853">
                  <c:v>6.3529999999999998</c:v>
                </c:pt>
                <c:pt idx="3854">
                  <c:v>6.3540000000000001</c:v>
                </c:pt>
                <c:pt idx="3855">
                  <c:v>6.3550000000000004</c:v>
                </c:pt>
                <c:pt idx="3856">
                  <c:v>6.3559999999999999</c:v>
                </c:pt>
                <c:pt idx="3857">
                  <c:v>6.3570000000000002</c:v>
                </c:pt>
                <c:pt idx="3858">
                  <c:v>6.3579999999999997</c:v>
                </c:pt>
                <c:pt idx="3859">
                  <c:v>6.359</c:v>
                </c:pt>
                <c:pt idx="3860">
                  <c:v>6.36</c:v>
                </c:pt>
                <c:pt idx="3861">
                  <c:v>6.3609999999999998</c:v>
                </c:pt>
                <c:pt idx="3862">
                  <c:v>6.3620000000000001</c:v>
                </c:pt>
                <c:pt idx="3863">
                  <c:v>6.3630000000000004</c:v>
                </c:pt>
                <c:pt idx="3864">
                  <c:v>6.3639999999999999</c:v>
                </c:pt>
                <c:pt idx="3865">
                  <c:v>6.3650000000000002</c:v>
                </c:pt>
                <c:pt idx="3866">
                  <c:v>6.3659999999999997</c:v>
                </c:pt>
                <c:pt idx="3867">
                  <c:v>6.367</c:v>
                </c:pt>
                <c:pt idx="3868">
                  <c:v>6.3680000000000003</c:v>
                </c:pt>
                <c:pt idx="3869">
                  <c:v>6.3689999999999998</c:v>
                </c:pt>
                <c:pt idx="3870">
                  <c:v>6.37</c:v>
                </c:pt>
                <c:pt idx="3871">
                  <c:v>6.3710000000000004</c:v>
                </c:pt>
                <c:pt idx="3872">
                  <c:v>6.3719999999999999</c:v>
                </c:pt>
                <c:pt idx="3873">
                  <c:v>6.3730000000000002</c:v>
                </c:pt>
                <c:pt idx="3874">
                  <c:v>6.3739999999999997</c:v>
                </c:pt>
                <c:pt idx="3875">
                  <c:v>6.375</c:v>
                </c:pt>
                <c:pt idx="3876">
                  <c:v>6.3760000000000003</c:v>
                </c:pt>
                <c:pt idx="3877">
                  <c:v>6.3769999999999998</c:v>
                </c:pt>
                <c:pt idx="3878">
                  <c:v>6.3780000000000001</c:v>
                </c:pt>
                <c:pt idx="3879">
                  <c:v>6.3789999999999996</c:v>
                </c:pt>
                <c:pt idx="3880">
                  <c:v>6.38</c:v>
                </c:pt>
                <c:pt idx="3881">
                  <c:v>6.3810000000000002</c:v>
                </c:pt>
                <c:pt idx="3882">
                  <c:v>6.3819999999999997</c:v>
                </c:pt>
                <c:pt idx="3883">
                  <c:v>6.383</c:v>
                </c:pt>
                <c:pt idx="3884">
                  <c:v>6.3840000000000003</c:v>
                </c:pt>
                <c:pt idx="3885">
                  <c:v>6.3849999999999998</c:v>
                </c:pt>
                <c:pt idx="3886">
                  <c:v>6.3860000000000001</c:v>
                </c:pt>
                <c:pt idx="3887">
                  <c:v>6.3869999999999996</c:v>
                </c:pt>
                <c:pt idx="3888">
                  <c:v>6.3879999999999999</c:v>
                </c:pt>
                <c:pt idx="3889">
                  <c:v>6.3890000000000002</c:v>
                </c:pt>
                <c:pt idx="3890">
                  <c:v>6.39</c:v>
                </c:pt>
                <c:pt idx="3891">
                  <c:v>6.391</c:v>
                </c:pt>
                <c:pt idx="3892">
                  <c:v>6.3920000000000003</c:v>
                </c:pt>
                <c:pt idx="3893">
                  <c:v>6.3929999999999998</c:v>
                </c:pt>
                <c:pt idx="3894">
                  <c:v>6.3940000000000001</c:v>
                </c:pt>
                <c:pt idx="3895">
                  <c:v>6.3949999999999996</c:v>
                </c:pt>
                <c:pt idx="3896">
                  <c:v>6.3959999999999999</c:v>
                </c:pt>
                <c:pt idx="3897">
                  <c:v>6.3970000000000002</c:v>
                </c:pt>
                <c:pt idx="3898">
                  <c:v>6.3979999999999997</c:v>
                </c:pt>
                <c:pt idx="3899">
                  <c:v>6.399</c:v>
                </c:pt>
                <c:pt idx="3900">
                  <c:v>6.4</c:v>
                </c:pt>
                <c:pt idx="3901">
                  <c:v>6.4009999999999998</c:v>
                </c:pt>
                <c:pt idx="3902">
                  <c:v>6.4020000000000001</c:v>
                </c:pt>
                <c:pt idx="3903">
                  <c:v>6.4029999999999996</c:v>
                </c:pt>
                <c:pt idx="3904">
                  <c:v>6.4039999999999999</c:v>
                </c:pt>
                <c:pt idx="3905">
                  <c:v>6.4050000000000002</c:v>
                </c:pt>
                <c:pt idx="3906">
                  <c:v>6.4059999999999997</c:v>
                </c:pt>
                <c:pt idx="3907">
                  <c:v>6.407</c:v>
                </c:pt>
                <c:pt idx="3908">
                  <c:v>6.4080000000000004</c:v>
                </c:pt>
                <c:pt idx="3909">
                  <c:v>6.4089999999999998</c:v>
                </c:pt>
                <c:pt idx="3910">
                  <c:v>6.41</c:v>
                </c:pt>
                <c:pt idx="3911">
                  <c:v>6.4109999999999996</c:v>
                </c:pt>
                <c:pt idx="3912">
                  <c:v>6.4119999999999999</c:v>
                </c:pt>
                <c:pt idx="3913">
                  <c:v>6.4130000000000003</c:v>
                </c:pt>
                <c:pt idx="3914">
                  <c:v>6.4139999999999997</c:v>
                </c:pt>
                <c:pt idx="3915">
                  <c:v>6.415</c:v>
                </c:pt>
                <c:pt idx="3916">
                  <c:v>6.4160000000000004</c:v>
                </c:pt>
                <c:pt idx="3917">
                  <c:v>6.4169999999999998</c:v>
                </c:pt>
                <c:pt idx="3918">
                  <c:v>6.4180000000000001</c:v>
                </c:pt>
                <c:pt idx="3919">
                  <c:v>6.4189999999999996</c:v>
                </c:pt>
                <c:pt idx="3920">
                  <c:v>6.42</c:v>
                </c:pt>
                <c:pt idx="3921">
                  <c:v>6.4210000000000003</c:v>
                </c:pt>
                <c:pt idx="3922">
                  <c:v>6.4219999999999997</c:v>
                </c:pt>
                <c:pt idx="3923">
                  <c:v>6.423</c:v>
                </c:pt>
                <c:pt idx="3924">
                  <c:v>6.4240000000000004</c:v>
                </c:pt>
                <c:pt idx="3925">
                  <c:v>6.4249999999999998</c:v>
                </c:pt>
                <c:pt idx="3926">
                  <c:v>6.4260000000000002</c:v>
                </c:pt>
                <c:pt idx="3927">
                  <c:v>6.4269999999999996</c:v>
                </c:pt>
                <c:pt idx="3928">
                  <c:v>6.4279999999999999</c:v>
                </c:pt>
                <c:pt idx="3929">
                  <c:v>6.4290000000000003</c:v>
                </c:pt>
                <c:pt idx="3930">
                  <c:v>6.43</c:v>
                </c:pt>
                <c:pt idx="3931">
                  <c:v>6.431</c:v>
                </c:pt>
                <c:pt idx="3932">
                  <c:v>6.4320000000000004</c:v>
                </c:pt>
                <c:pt idx="3933">
                  <c:v>6.4329999999999998</c:v>
                </c:pt>
                <c:pt idx="3934">
                  <c:v>6.4340000000000002</c:v>
                </c:pt>
                <c:pt idx="3935">
                  <c:v>6.4349999999999996</c:v>
                </c:pt>
                <c:pt idx="3936">
                  <c:v>6.4359999999999999</c:v>
                </c:pt>
                <c:pt idx="3937">
                  <c:v>6.4370000000000003</c:v>
                </c:pt>
                <c:pt idx="3938">
                  <c:v>6.4379999999999997</c:v>
                </c:pt>
                <c:pt idx="3939">
                  <c:v>6.4390000000000001</c:v>
                </c:pt>
                <c:pt idx="3940">
                  <c:v>6.44</c:v>
                </c:pt>
                <c:pt idx="3941">
                  <c:v>6.4409999999999998</c:v>
                </c:pt>
                <c:pt idx="3942">
                  <c:v>6.4420000000000002</c:v>
                </c:pt>
                <c:pt idx="3943">
                  <c:v>6.4429999999999996</c:v>
                </c:pt>
                <c:pt idx="3944">
                  <c:v>6.444</c:v>
                </c:pt>
                <c:pt idx="3945">
                  <c:v>6.4450000000000003</c:v>
                </c:pt>
                <c:pt idx="3946">
                  <c:v>6.4459999999999997</c:v>
                </c:pt>
                <c:pt idx="3947">
                  <c:v>6.4470000000000001</c:v>
                </c:pt>
                <c:pt idx="3948">
                  <c:v>6.4480000000000004</c:v>
                </c:pt>
                <c:pt idx="3949">
                  <c:v>6.4489999999999998</c:v>
                </c:pt>
                <c:pt idx="3950">
                  <c:v>6.45</c:v>
                </c:pt>
                <c:pt idx="3951">
                  <c:v>6.4509999999999996</c:v>
                </c:pt>
                <c:pt idx="3952">
                  <c:v>6.452</c:v>
                </c:pt>
                <c:pt idx="3953">
                  <c:v>6.4530000000000003</c:v>
                </c:pt>
                <c:pt idx="3954">
                  <c:v>6.4539999999999997</c:v>
                </c:pt>
                <c:pt idx="3955">
                  <c:v>6.4550000000000001</c:v>
                </c:pt>
                <c:pt idx="3956">
                  <c:v>6.4560000000000004</c:v>
                </c:pt>
                <c:pt idx="3957">
                  <c:v>6.4569999999999999</c:v>
                </c:pt>
                <c:pt idx="3958">
                  <c:v>6.4580000000000002</c:v>
                </c:pt>
                <c:pt idx="3959">
                  <c:v>6.4589999999999996</c:v>
                </c:pt>
                <c:pt idx="3960">
                  <c:v>6.46</c:v>
                </c:pt>
                <c:pt idx="3961">
                  <c:v>6.4610000000000003</c:v>
                </c:pt>
                <c:pt idx="3962">
                  <c:v>6.4619999999999997</c:v>
                </c:pt>
                <c:pt idx="3963">
                  <c:v>6.4630000000000001</c:v>
                </c:pt>
                <c:pt idx="3964">
                  <c:v>6.4640000000000004</c:v>
                </c:pt>
                <c:pt idx="3965">
                  <c:v>6.4649999999999999</c:v>
                </c:pt>
                <c:pt idx="3966">
                  <c:v>6.4660000000000002</c:v>
                </c:pt>
                <c:pt idx="3967">
                  <c:v>6.4669999999999996</c:v>
                </c:pt>
                <c:pt idx="3968">
                  <c:v>6.468</c:v>
                </c:pt>
                <c:pt idx="3969">
                  <c:v>6.4690000000000003</c:v>
                </c:pt>
                <c:pt idx="3970">
                  <c:v>6.47</c:v>
                </c:pt>
                <c:pt idx="3971">
                  <c:v>6.4710000000000001</c:v>
                </c:pt>
                <c:pt idx="3972">
                  <c:v>6.4720000000000004</c:v>
                </c:pt>
                <c:pt idx="3973">
                  <c:v>6.4729999999999999</c:v>
                </c:pt>
                <c:pt idx="3974">
                  <c:v>6.4740000000000002</c:v>
                </c:pt>
                <c:pt idx="3975">
                  <c:v>6.4749999999999996</c:v>
                </c:pt>
                <c:pt idx="3976">
                  <c:v>6.476</c:v>
                </c:pt>
                <c:pt idx="3977">
                  <c:v>6.4770000000000003</c:v>
                </c:pt>
                <c:pt idx="3978">
                  <c:v>6.4779999999999998</c:v>
                </c:pt>
                <c:pt idx="3979">
                  <c:v>6.4790000000000001</c:v>
                </c:pt>
                <c:pt idx="3980">
                  <c:v>6.48</c:v>
                </c:pt>
                <c:pt idx="3981">
                  <c:v>6.4809999999999999</c:v>
                </c:pt>
                <c:pt idx="3982">
                  <c:v>6.4820000000000002</c:v>
                </c:pt>
                <c:pt idx="3983">
                  <c:v>6.4829999999999997</c:v>
                </c:pt>
                <c:pt idx="3984">
                  <c:v>6.484</c:v>
                </c:pt>
                <c:pt idx="3985">
                  <c:v>6.4850000000000003</c:v>
                </c:pt>
                <c:pt idx="3986">
                  <c:v>6.4859999999999998</c:v>
                </c:pt>
                <c:pt idx="3987">
                  <c:v>6.4870000000000001</c:v>
                </c:pt>
                <c:pt idx="3988">
                  <c:v>6.4880000000000004</c:v>
                </c:pt>
                <c:pt idx="3989">
                  <c:v>6.4889999999999999</c:v>
                </c:pt>
                <c:pt idx="3990">
                  <c:v>6.49</c:v>
                </c:pt>
                <c:pt idx="3991">
                  <c:v>6.4909999999999997</c:v>
                </c:pt>
                <c:pt idx="3992">
                  <c:v>6.492</c:v>
                </c:pt>
                <c:pt idx="3993">
                  <c:v>6.4930000000000003</c:v>
                </c:pt>
                <c:pt idx="3994">
                  <c:v>6.4939999999999998</c:v>
                </c:pt>
                <c:pt idx="3995">
                  <c:v>6.4950000000000001</c:v>
                </c:pt>
                <c:pt idx="3996">
                  <c:v>6.4960000000000004</c:v>
                </c:pt>
                <c:pt idx="3997">
                  <c:v>6.4969999999999999</c:v>
                </c:pt>
                <c:pt idx="3998">
                  <c:v>6.4980000000000002</c:v>
                </c:pt>
                <c:pt idx="3999">
                  <c:v>6.4989999999999997</c:v>
                </c:pt>
                <c:pt idx="4000">
                  <c:v>6.5</c:v>
                </c:pt>
                <c:pt idx="4001">
                  <c:v>6.5010000000000003</c:v>
                </c:pt>
                <c:pt idx="4002">
                  <c:v>6.5019999999999998</c:v>
                </c:pt>
                <c:pt idx="4003">
                  <c:v>6.5030000000000001</c:v>
                </c:pt>
                <c:pt idx="4004">
                  <c:v>6.5039999999999996</c:v>
                </c:pt>
                <c:pt idx="4005">
                  <c:v>6.5049999999999999</c:v>
                </c:pt>
                <c:pt idx="4006">
                  <c:v>6.5060000000000002</c:v>
                </c:pt>
                <c:pt idx="4007">
                  <c:v>6.5069999999999997</c:v>
                </c:pt>
                <c:pt idx="4008">
                  <c:v>6.508</c:v>
                </c:pt>
                <c:pt idx="4009">
                  <c:v>6.5090000000000003</c:v>
                </c:pt>
                <c:pt idx="4010">
                  <c:v>6.51</c:v>
                </c:pt>
                <c:pt idx="4011">
                  <c:v>6.5110000000000001</c:v>
                </c:pt>
                <c:pt idx="4012">
                  <c:v>6.5119999999999996</c:v>
                </c:pt>
                <c:pt idx="4013">
                  <c:v>6.5129999999999999</c:v>
                </c:pt>
                <c:pt idx="4014">
                  <c:v>6.5140000000000002</c:v>
                </c:pt>
                <c:pt idx="4015">
                  <c:v>6.5149999999999997</c:v>
                </c:pt>
                <c:pt idx="4016">
                  <c:v>6.516</c:v>
                </c:pt>
                <c:pt idx="4017">
                  <c:v>6.5170000000000003</c:v>
                </c:pt>
                <c:pt idx="4018">
                  <c:v>6.5179999999999998</c:v>
                </c:pt>
                <c:pt idx="4019">
                  <c:v>6.5190000000000001</c:v>
                </c:pt>
                <c:pt idx="4020">
                  <c:v>6.52</c:v>
                </c:pt>
                <c:pt idx="4021">
                  <c:v>6.5209999999999999</c:v>
                </c:pt>
                <c:pt idx="4022">
                  <c:v>6.5220000000000002</c:v>
                </c:pt>
                <c:pt idx="4023">
                  <c:v>6.5229999999999997</c:v>
                </c:pt>
                <c:pt idx="4024">
                  <c:v>6.524</c:v>
                </c:pt>
                <c:pt idx="4025">
                  <c:v>6.5250000000000004</c:v>
                </c:pt>
                <c:pt idx="4026">
                  <c:v>6.5259999999999998</c:v>
                </c:pt>
                <c:pt idx="4027">
                  <c:v>6.5270000000000001</c:v>
                </c:pt>
                <c:pt idx="4028">
                  <c:v>6.5279999999999996</c:v>
                </c:pt>
                <c:pt idx="4029">
                  <c:v>6.5289999999999999</c:v>
                </c:pt>
                <c:pt idx="4030">
                  <c:v>6.53</c:v>
                </c:pt>
                <c:pt idx="4031">
                  <c:v>6.5309999999999997</c:v>
                </c:pt>
                <c:pt idx="4032">
                  <c:v>6.532</c:v>
                </c:pt>
                <c:pt idx="4033">
                  <c:v>6.5330000000000004</c:v>
                </c:pt>
                <c:pt idx="4034">
                  <c:v>6.5339999999999998</c:v>
                </c:pt>
                <c:pt idx="4035">
                  <c:v>6.5350000000000001</c:v>
                </c:pt>
                <c:pt idx="4036">
                  <c:v>6.5359999999999996</c:v>
                </c:pt>
                <c:pt idx="4037">
                  <c:v>6.5369999999999999</c:v>
                </c:pt>
                <c:pt idx="4038">
                  <c:v>6.5380000000000003</c:v>
                </c:pt>
                <c:pt idx="4039">
                  <c:v>6.5389999999999997</c:v>
                </c:pt>
                <c:pt idx="4040">
                  <c:v>6.54</c:v>
                </c:pt>
                <c:pt idx="4041">
                  <c:v>6.5410000000000004</c:v>
                </c:pt>
                <c:pt idx="4042">
                  <c:v>6.5419999999999998</c:v>
                </c:pt>
                <c:pt idx="4043">
                  <c:v>6.5430000000000001</c:v>
                </c:pt>
                <c:pt idx="4044">
                  <c:v>6.5439999999999996</c:v>
                </c:pt>
                <c:pt idx="4045">
                  <c:v>6.5449999999999999</c:v>
                </c:pt>
                <c:pt idx="4046">
                  <c:v>6.5460000000000003</c:v>
                </c:pt>
                <c:pt idx="4047">
                  <c:v>6.5469999999999997</c:v>
                </c:pt>
                <c:pt idx="4048">
                  <c:v>6.548</c:v>
                </c:pt>
                <c:pt idx="4049">
                  <c:v>6.5490000000000004</c:v>
                </c:pt>
                <c:pt idx="4050">
                  <c:v>6.55</c:v>
                </c:pt>
                <c:pt idx="4051">
                  <c:v>6.5510000000000002</c:v>
                </c:pt>
                <c:pt idx="4052">
                  <c:v>6.5519999999999996</c:v>
                </c:pt>
                <c:pt idx="4053">
                  <c:v>6.5529999999999999</c:v>
                </c:pt>
                <c:pt idx="4054">
                  <c:v>6.5540000000000003</c:v>
                </c:pt>
                <c:pt idx="4055">
                  <c:v>6.5549999999999997</c:v>
                </c:pt>
                <c:pt idx="4056">
                  <c:v>6.556</c:v>
                </c:pt>
                <c:pt idx="4057">
                  <c:v>6.5570000000000004</c:v>
                </c:pt>
                <c:pt idx="4058">
                  <c:v>6.5579999999999998</c:v>
                </c:pt>
                <c:pt idx="4059">
                  <c:v>6.5590000000000002</c:v>
                </c:pt>
                <c:pt idx="4060">
                  <c:v>6.56</c:v>
                </c:pt>
                <c:pt idx="4061">
                  <c:v>6.5609999999999999</c:v>
                </c:pt>
                <c:pt idx="4062">
                  <c:v>6.5620000000000003</c:v>
                </c:pt>
                <c:pt idx="4063">
                  <c:v>6.5629999999999997</c:v>
                </c:pt>
                <c:pt idx="4064">
                  <c:v>6.5640000000000001</c:v>
                </c:pt>
                <c:pt idx="4065">
                  <c:v>6.5650000000000004</c:v>
                </c:pt>
                <c:pt idx="4066">
                  <c:v>6.5659999999999998</c:v>
                </c:pt>
                <c:pt idx="4067">
                  <c:v>6.5670000000000002</c:v>
                </c:pt>
                <c:pt idx="4068">
                  <c:v>6.5679999999999996</c:v>
                </c:pt>
                <c:pt idx="4069">
                  <c:v>6.569</c:v>
                </c:pt>
                <c:pt idx="4070">
                  <c:v>6.57</c:v>
                </c:pt>
                <c:pt idx="4071">
                  <c:v>6.5709999999999997</c:v>
                </c:pt>
                <c:pt idx="4072">
                  <c:v>6.5720000000000001</c:v>
                </c:pt>
                <c:pt idx="4073">
                  <c:v>6.5730000000000004</c:v>
                </c:pt>
                <c:pt idx="4074">
                  <c:v>6.5739999999999998</c:v>
                </c:pt>
                <c:pt idx="4075">
                  <c:v>6.5750000000000002</c:v>
                </c:pt>
                <c:pt idx="4076">
                  <c:v>6.5759999999999996</c:v>
                </c:pt>
                <c:pt idx="4077">
                  <c:v>6.577</c:v>
                </c:pt>
                <c:pt idx="4078">
                  <c:v>6.5780000000000003</c:v>
                </c:pt>
                <c:pt idx="4079">
                  <c:v>6.5789999999999997</c:v>
                </c:pt>
                <c:pt idx="4080">
                  <c:v>6.58</c:v>
                </c:pt>
                <c:pt idx="4081">
                  <c:v>6.5810000000000004</c:v>
                </c:pt>
                <c:pt idx="4082">
                  <c:v>6.5819999999999999</c:v>
                </c:pt>
                <c:pt idx="4083">
                  <c:v>6.5830000000000002</c:v>
                </c:pt>
                <c:pt idx="4084">
                  <c:v>6.5839999999999996</c:v>
                </c:pt>
                <c:pt idx="4085">
                  <c:v>6.585</c:v>
                </c:pt>
                <c:pt idx="4086">
                  <c:v>6.5860000000000003</c:v>
                </c:pt>
                <c:pt idx="4087">
                  <c:v>6.5869999999999997</c:v>
                </c:pt>
                <c:pt idx="4088">
                  <c:v>6.5880000000000001</c:v>
                </c:pt>
                <c:pt idx="4089">
                  <c:v>6.5890000000000004</c:v>
                </c:pt>
                <c:pt idx="4090">
                  <c:v>6.59</c:v>
                </c:pt>
                <c:pt idx="4091">
                  <c:v>6.5910000000000002</c:v>
                </c:pt>
                <c:pt idx="4092">
                  <c:v>6.5919999999999996</c:v>
                </c:pt>
                <c:pt idx="4093">
                  <c:v>6.593</c:v>
                </c:pt>
                <c:pt idx="4094">
                  <c:v>6.5940000000000003</c:v>
                </c:pt>
                <c:pt idx="4095">
                  <c:v>6.5949999999999998</c:v>
                </c:pt>
                <c:pt idx="4096">
                  <c:v>6.5960000000000001</c:v>
                </c:pt>
                <c:pt idx="4097">
                  <c:v>6.5970000000000004</c:v>
                </c:pt>
                <c:pt idx="4098">
                  <c:v>6.5979999999999999</c:v>
                </c:pt>
                <c:pt idx="4099">
                  <c:v>6.5990000000000002</c:v>
                </c:pt>
                <c:pt idx="4100">
                  <c:v>6.6</c:v>
                </c:pt>
                <c:pt idx="4101">
                  <c:v>6.601</c:v>
                </c:pt>
                <c:pt idx="4102">
                  <c:v>6.6020000000000003</c:v>
                </c:pt>
                <c:pt idx="4103">
                  <c:v>6.6029999999999998</c:v>
                </c:pt>
                <c:pt idx="4104">
                  <c:v>6.6040000000000001</c:v>
                </c:pt>
                <c:pt idx="4105">
                  <c:v>6.6050000000000004</c:v>
                </c:pt>
                <c:pt idx="4106">
                  <c:v>6.6059999999999999</c:v>
                </c:pt>
                <c:pt idx="4107">
                  <c:v>6.6070000000000002</c:v>
                </c:pt>
                <c:pt idx="4108">
                  <c:v>6.6079999999999997</c:v>
                </c:pt>
                <c:pt idx="4109">
                  <c:v>6.609</c:v>
                </c:pt>
                <c:pt idx="4110">
                  <c:v>6.61</c:v>
                </c:pt>
                <c:pt idx="4111">
                  <c:v>6.6109999999999998</c:v>
                </c:pt>
                <c:pt idx="4112">
                  <c:v>6.6120000000000001</c:v>
                </c:pt>
                <c:pt idx="4113">
                  <c:v>6.6130000000000004</c:v>
                </c:pt>
                <c:pt idx="4114">
                  <c:v>6.6139999999999999</c:v>
                </c:pt>
                <c:pt idx="4115">
                  <c:v>6.6150000000000002</c:v>
                </c:pt>
                <c:pt idx="4116">
                  <c:v>6.6159999999999997</c:v>
                </c:pt>
                <c:pt idx="4117">
                  <c:v>6.617</c:v>
                </c:pt>
                <c:pt idx="4118">
                  <c:v>6.6180000000000003</c:v>
                </c:pt>
                <c:pt idx="4119">
                  <c:v>6.6189999999999998</c:v>
                </c:pt>
                <c:pt idx="4120">
                  <c:v>6.62</c:v>
                </c:pt>
                <c:pt idx="4121">
                  <c:v>6.6210000000000004</c:v>
                </c:pt>
                <c:pt idx="4122">
                  <c:v>6.6219999999999999</c:v>
                </c:pt>
                <c:pt idx="4123">
                  <c:v>6.6230000000000002</c:v>
                </c:pt>
                <c:pt idx="4124">
                  <c:v>6.6239999999999997</c:v>
                </c:pt>
                <c:pt idx="4125">
                  <c:v>6.625</c:v>
                </c:pt>
                <c:pt idx="4126">
                  <c:v>6.6260000000000003</c:v>
                </c:pt>
                <c:pt idx="4127">
                  <c:v>6.6269999999999998</c:v>
                </c:pt>
                <c:pt idx="4128">
                  <c:v>6.6280000000000001</c:v>
                </c:pt>
                <c:pt idx="4129">
                  <c:v>6.6289999999999996</c:v>
                </c:pt>
                <c:pt idx="4130">
                  <c:v>6.63</c:v>
                </c:pt>
                <c:pt idx="4131">
                  <c:v>6.6310000000000002</c:v>
                </c:pt>
                <c:pt idx="4132">
                  <c:v>6.6319999999999997</c:v>
                </c:pt>
                <c:pt idx="4133">
                  <c:v>6.633</c:v>
                </c:pt>
                <c:pt idx="4134">
                  <c:v>6.6340000000000003</c:v>
                </c:pt>
                <c:pt idx="4135">
                  <c:v>6.6349999999999998</c:v>
                </c:pt>
                <c:pt idx="4136">
                  <c:v>6.6360000000000001</c:v>
                </c:pt>
                <c:pt idx="4137">
                  <c:v>6.6369999999999996</c:v>
                </c:pt>
                <c:pt idx="4138">
                  <c:v>6.6379999999999999</c:v>
                </c:pt>
                <c:pt idx="4139">
                  <c:v>6.6390000000000002</c:v>
                </c:pt>
                <c:pt idx="4140">
                  <c:v>6.64</c:v>
                </c:pt>
                <c:pt idx="4141">
                  <c:v>6.641</c:v>
                </c:pt>
                <c:pt idx="4142">
                  <c:v>6.6420000000000003</c:v>
                </c:pt>
                <c:pt idx="4143">
                  <c:v>6.6429999999999998</c:v>
                </c:pt>
                <c:pt idx="4144">
                  <c:v>6.6440000000000001</c:v>
                </c:pt>
                <c:pt idx="4145">
                  <c:v>6.6449999999999996</c:v>
                </c:pt>
                <c:pt idx="4146">
                  <c:v>6.6459999999999999</c:v>
                </c:pt>
                <c:pt idx="4147">
                  <c:v>6.6470000000000002</c:v>
                </c:pt>
                <c:pt idx="4148">
                  <c:v>6.6479999999999997</c:v>
                </c:pt>
                <c:pt idx="4149">
                  <c:v>6.649</c:v>
                </c:pt>
                <c:pt idx="4150">
                  <c:v>6.65</c:v>
                </c:pt>
                <c:pt idx="4151">
                  <c:v>6.6509999999999998</c:v>
                </c:pt>
                <c:pt idx="4152">
                  <c:v>6.6520000000000001</c:v>
                </c:pt>
                <c:pt idx="4153">
                  <c:v>6.6529999999999996</c:v>
                </c:pt>
                <c:pt idx="4154">
                  <c:v>6.6539999999999999</c:v>
                </c:pt>
                <c:pt idx="4155">
                  <c:v>6.6550000000000002</c:v>
                </c:pt>
                <c:pt idx="4156">
                  <c:v>6.6559999999999997</c:v>
                </c:pt>
                <c:pt idx="4157">
                  <c:v>6.657</c:v>
                </c:pt>
                <c:pt idx="4158">
                  <c:v>6.6580000000000004</c:v>
                </c:pt>
                <c:pt idx="4159">
                  <c:v>6.6589999999999998</c:v>
                </c:pt>
                <c:pt idx="4160">
                  <c:v>6.66</c:v>
                </c:pt>
                <c:pt idx="4161">
                  <c:v>6.6609999999999996</c:v>
                </c:pt>
                <c:pt idx="4162">
                  <c:v>6.6619999999999999</c:v>
                </c:pt>
                <c:pt idx="4163">
                  <c:v>6.6630000000000003</c:v>
                </c:pt>
                <c:pt idx="4164">
                  <c:v>6.6639999999999997</c:v>
                </c:pt>
                <c:pt idx="4165">
                  <c:v>6.665</c:v>
                </c:pt>
                <c:pt idx="4166">
                  <c:v>6.6660000000000004</c:v>
                </c:pt>
                <c:pt idx="4167">
                  <c:v>6.6669999999999998</c:v>
                </c:pt>
                <c:pt idx="4168">
                  <c:v>6.6680000000000001</c:v>
                </c:pt>
                <c:pt idx="4169">
                  <c:v>6.6689999999999996</c:v>
                </c:pt>
                <c:pt idx="4170">
                  <c:v>6.67</c:v>
                </c:pt>
                <c:pt idx="4171">
                  <c:v>6.6710000000000003</c:v>
                </c:pt>
                <c:pt idx="4172">
                  <c:v>6.6719999999999997</c:v>
                </c:pt>
                <c:pt idx="4173">
                  <c:v>6.673</c:v>
                </c:pt>
                <c:pt idx="4174">
                  <c:v>6.6740000000000004</c:v>
                </c:pt>
                <c:pt idx="4175">
                  <c:v>6.6749999999999998</c:v>
                </c:pt>
                <c:pt idx="4176">
                  <c:v>6.6760000000000002</c:v>
                </c:pt>
                <c:pt idx="4177">
                  <c:v>6.6769999999999996</c:v>
                </c:pt>
                <c:pt idx="4178">
                  <c:v>6.6779999999999999</c:v>
                </c:pt>
                <c:pt idx="4179">
                  <c:v>6.6790000000000003</c:v>
                </c:pt>
                <c:pt idx="4180">
                  <c:v>6.68</c:v>
                </c:pt>
                <c:pt idx="4181">
                  <c:v>6.681</c:v>
                </c:pt>
                <c:pt idx="4182">
                  <c:v>6.6820000000000004</c:v>
                </c:pt>
                <c:pt idx="4183">
                  <c:v>6.6829999999999998</c:v>
                </c:pt>
                <c:pt idx="4184">
                  <c:v>6.6840000000000002</c:v>
                </c:pt>
                <c:pt idx="4185">
                  <c:v>6.6849999999999996</c:v>
                </c:pt>
                <c:pt idx="4186">
                  <c:v>6.6859999999999999</c:v>
                </c:pt>
                <c:pt idx="4187">
                  <c:v>6.6870000000000003</c:v>
                </c:pt>
                <c:pt idx="4188">
                  <c:v>6.6879999999999997</c:v>
                </c:pt>
                <c:pt idx="4189">
                  <c:v>6.6890000000000001</c:v>
                </c:pt>
                <c:pt idx="4190">
                  <c:v>6.69</c:v>
                </c:pt>
                <c:pt idx="4191">
                  <c:v>6.6909999999999998</c:v>
                </c:pt>
                <c:pt idx="4192">
                  <c:v>6.6920000000000002</c:v>
                </c:pt>
                <c:pt idx="4193">
                  <c:v>6.6929999999999996</c:v>
                </c:pt>
                <c:pt idx="4194">
                  <c:v>6.694</c:v>
                </c:pt>
                <c:pt idx="4195">
                  <c:v>6.6950000000000003</c:v>
                </c:pt>
                <c:pt idx="4196">
                  <c:v>6.6959999999999997</c:v>
                </c:pt>
                <c:pt idx="4197">
                  <c:v>6.6970000000000001</c:v>
                </c:pt>
                <c:pt idx="4198">
                  <c:v>6.6980000000000004</c:v>
                </c:pt>
                <c:pt idx="4199">
                  <c:v>6.6989999999999998</c:v>
                </c:pt>
                <c:pt idx="4200">
                  <c:v>6.7</c:v>
                </c:pt>
                <c:pt idx="4201">
                  <c:v>6.7009999999999996</c:v>
                </c:pt>
                <c:pt idx="4202">
                  <c:v>6.702</c:v>
                </c:pt>
                <c:pt idx="4203">
                  <c:v>6.7030000000000003</c:v>
                </c:pt>
                <c:pt idx="4204">
                  <c:v>6.7039999999999997</c:v>
                </c:pt>
                <c:pt idx="4205">
                  <c:v>6.7050000000000001</c:v>
                </c:pt>
                <c:pt idx="4206">
                  <c:v>6.7060000000000004</c:v>
                </c:pt>
                <c:pt idx="4207">
                  <c:v>6.7069999999999999</c:v>
                </c:pt>
                <c:pt idx="4208">
                  <c:v>6.7080000000000002</c:v>
                </c:pt>
                <c:pt idx="4209">
                  <c:v>6.7089999999999996</c:v>
                </c:pt>
                <c:pt idx="4210">
                  <c:v>6.71</c:v>
                </c:pt>
                <c:pt idx="4211">
                  <c:v>6.7110000000000003</c:v>
                </c:pt>
                <c:pt idx="4212">
                  <c:v>6.7119999999999997</c:v>
                </c:pt>
                <c:pt idx="4213">
                  <c:v>6.7130000000000001</c:v>
                </c:pt>
                <c:pt idx="4214">
                  <c:v>6.7140000000000004</c:v>
                </c:pt>
                <c:pt idx="4215">
                  <c:v>6.7149999999999999</c:v>
                </c:pt>
                <c:pt idx="4216">
                  <c:v>6.7160000000000002</c:v>
                </c:pt>
                <c:pt idx="4217">
                  <c:v>6.7169999999999996</c:v>
                </c:pt>
                <c:pt idx="4218">
                  <c:v>6.718</c:v>
                </c:pt>
                <c:pt idx="4219">
                  <c:v>6.7190000000000003</c:v>
                </c:pt>
                <c:pt idx="4220">
                  <c:v>6.72</c:v>
                </c:pt>
                <c:pt idx="4221">
                  <c:v>6.7210000000000001</c:v>
                </c:pt>
                <c:pt idx="4222">
                  <c:v>6.7220000000000004</c:v>
                </c:pt>
                <c:pt idx="4223">
                  <c:v>6.7229999999999999</c:v>
                </c:pt>
                <c:pt idx="4224">
                  <c:v>6.7240000000000002</c:v>
                </c:pt>
                <c:pt idx="4225">
                  <c:v>6.7249999999999996</c:v>
                </c:pt>
                <c:pt idx="4226">
                  <c:v>6.726</c:v>
                </c:pt>
                <c:pt idx="4227">
                  <c:v>6.7270000000000003</c:v>
                </c:pt>
                <c:pt idx="4228">
                  <c:v>6.7279999999999998</c:v>
                </c:pt>
                <c:pt idx="4229">
                  <c:v>6.7290000000000001</c:v>
                </c:pt>
                <c:pt idx="4230">
                  <c:v>6.73</c:v>
                </c:pt>
                <c:pt idx="4231">
                  <c:v>6.7309999999999999</c:v>
                </c:pt>
                <c:pt idx="4232">
                  <c:v>6.7320000000000002</c:v>
                </c:pt>
                <c:pt idx="4233">
                  <c:v>6.7329999999999997</c:v>
                </c:pt>
                <c:pt idx="4234">
                  <c:v>6.734</c:v>
                </c:pt>
                <c:pt idx="4235">
                  <c:v>6.7350000000000003</c:v>
                </c:pt>
                <c:pt idx="4236">
                  <c:v>6.7359999999999998</c:v>
                </c:pt>
                <c:pt idx="4237">
                  <c:v>6.7370000000000001</c:v>
                </c:pt>
                <c:pt idx="4238">
                  <c:v>6.7380000000000004</c:v>
                </c:pt>
                <c:pt idx="4239">
                  <c:v>6.7389999999999999</c:v>
                </c:pt>
                <c:pt idx="4240">
                  <c:v>6.74</c:v>
                </c:pt>
                <c:pt idx="4241">
                  <c:v>6.7409999999999997</c:v>
                </c:pt>
                <c:pt idx="4242">
                  <c:v>6.742</c:v>
                </c:pt>
                <c:pt idx="4243">
                  <c:v>6.7430000000000003</c:v>
                </c:pt>
                <c:pt idx="4244">
                  <c:v>6.7439999999999998</c:v>
                </c:pt>
                <c:pt idx="4245">
                  <c:v>6.7450000000000001</c:v>
                </c:pt>
                <c:pt idx="4246">
                  <c:v>6.7460000000000004</c:v>
                </c:pt>
                <c:pt idx="4247">
                  <c:v>6.7469999999999999</c:v>
                </c:pt>
                <c:pt idx="4248">
                  <c:v>6.7480000000000002</c:v>
                </c:pt>
                <c:pt idx="4249">
                  <c:v>6.7489999999999997</c:v>
                </c:pt>
                <c:pt idx="4250">
                  <c:v>6.75</c:v>
                </c:pt>
                <c:pt idx="4251">
                  <c:v>6.7510000000000003</c:v>
                </c:pt>
                <c:pt idx="4252">
                  <c:v>6.7519999999999998</c:v>
                </c:pt>
                <c:pt idx="4253">
                  <c:v>6.7530000000000001</c:v>
                </c:pt>
                <c:pt idx="4254">
                  <c:v>6.7539999999999996</c:v>
                </c:pt>
                <c:pt idx="4255">
                  <c:v>6.7549999999999999</c:v>
                </c:pt>
                <c:pt idx="4256">
                  <c:v>6.7560000000000002</c:v>
                </c:pt>
                <c:pt idx="4257">
                  <c:v>6.7569999999999997</c:v>
                </c:pt>
                <c:pt idx="4258">
                  <c:v>6.758</c:v>
                </c:pt>
                <c:pt idx="4259">
                  <c:v>6.7590000000000003</c:v>
                </c:pt>
                <c:pt idx="4260">
                  <c:v>6.76</c:v>
                </c:pt>
                <c:pt idx="4261">
                  <c:v>6.7610000000000001</c:v>
                </c:pt>
                <c:pt idx="4262">
                  <c:v>6.7619999999999996</c:v>
                </c:pt>
                <c:pt idx="4263">
                  <c:v>6.7629999999999999</c:v>
                </c:pt>
                <c:pt idx="4264">
                  <c:v>6.7640000000000002</c:v>
                </c:pt>
                <c:pt idx="4265">
                  <c:v>6.7649999999999997</c:v>
                </c:pt>
                <c:pt idx="4266">
                  <c:v>6.766</c:v>
                </c:pt>
                <c:pt idx="4267">
                  <c:v>6.7670000000000003</c:v>
                </c:pt>
                <c:pt idx="4268">
                  <c:v>6.7679999999999998</c:v>
                </c:pt>
                <c:pt idx="4269">
                  <c:v>6.7690000000000001</c:v>
                </c:pt>
                <c:pt idx="4270">
                  <c:v>6.77</c:v>
                </c:pt>
                <c:pt idx="4271">
                  <c:v>6.7709999999999999</c:v>
                </c:pt>
                <c:pt idx="4272">
                  <c:v>6.7720000000000002</c:v>
                </c:pt>
                <c:pt idx="4273">
                  <c:v>6.7729999999999997</c:v>
                </c:pt>
                <c:pt idx="4274">
                  <c:v>6.774</c:v>
                </c:pt>
                <c:pt idx="4275">
                  <c:v>6.7750000000000004</c:v>
                </c:pt>
                <c:pt idx="4276">
                  <c:v>6.7759999999999998</c:v>
                </c:pt>
                <c:pt idx="4277">
                  <c:v>6.7770000000000001</c:v>
                </c:pt>
                <c:pt idx="4278">
                  <c:v>6.7779999999999996</c:v>
                </c:pt>
                <c:pt idx="4279">
                  <c:v>6.7789999999999999</c:v>
                </c:pt>
                <c:pt idx="4280">
                  <c:v>6.78</c:v>
                </c:pt>
                <c:pt idx="4281">
                  <c:v>6.7809999999999997</c:v>
                </c:pt>
                <c:pt idx="4282">
                  <c:v>6.782</c:v>
                </c:pt>
                <c:pt idx="4283">
                  <c:v>6.7830000000000004</c:v>
                </c:pt>
                <c:pt idx="4284">
                  <c:v>6.7839999999999998</c:v>
                </c:pt>
                <c:pt idx="4285">
                  <c:v>6.7850000000000001</c:v>
                </c:pt>
                <c:pt idx="4286">
                  <c:v>6.7859999999999996</c:v>
                </c:pt>
                <c:pt idx="4287">
                  <c:v>6.7869999999999999</c:v>
                </c:pt>
                <c:pt idx="4288">
                  <c:v>6.7880000000000003</c:v>
                </c:pt>
                <c:pt idx="4289">
                  <c:v>6.7889999999999997</c:v>
                </c:pt>
                <c:pt idx="4290">
                  <c:v>6.79</c:v>
                </c:pt>
                <c:pt idx="4291">
                  <c:v>6.7910000000000004</c:v>
                </c:pt>
                <c:pt idx="4292">
                  <c:v>6.7919999999999998</c:v>
                </c:pt>
                <c:pt idx="4293">
                  <c:v>6.7930000000000001</c:v>
                </c:pt>
                <c:pt idx="4294">
                  <c:v>6.7939999999999996</c:v>
                </c:pt>
                <c:pt idx="4295">
                  <c:v>6.7949999999999999</c:v>
                </c:pt>
                <c:pt idx="4296">
                  <c:v>6.7960000000000003</c:v>
                </c:pt>
                <c:pt idx="4297">
                  <c:v>6.7969999999999997</c:v>
                </c:pt>
                <c:pt idx="4298">
                  <c:v>6.798</c:v>
                </c:pt>
                <c:pt idx="4299">
                  <c:v>6.7990000000000004</c:v>
                </c:pt>
                <c:pt idx="4300">
                  <c:v>6.8</c:v>
                </c:pt>
                <c:pt idx="4301">
                  <c:v>6.8010000000000002</c:v>
                </c:pt>
                <c:pt idx="4302">
                  <c:v>6.8019999999999996</c:v>
                </c:pt>
                <c:pt idx="4303">
                  <c:v>6.8029999999999999</c:v>
                </c:pt>
                <c:pt idx="4304">
                  <c:v>6.8040000000000003</c:v>
                </c:pt>
                <c:pt idx="4305">
                  <c:v>6.8049999999999997</c:v>
                </c:pt>
                <c:pt idx="4306">
                  <c:v>6.806</c:v>
                </c:pt>
                <c:pt idx="4307">
                  <c:v>6.8070000000000004</c:v>
                </c:pt>
                <c:pt idx="4308">
                  <c:v>6.8079999999999998</c:v>
                </c:pt>
                <c:pt idx="4309">
                  <c:v>6.8090000000000002</c:v>
                </c:pt>
                <c:pt idx="4310">
                  <c:v>6.81</c:v>
                </c:pt>
                <c:pt idx="4311">
                  <c:v>6.8109999999999999</c:v>
                </c:pt>
                <c:pt idx="4312">
                  <c:v>6.8120000000000003</c:v>
                </c:pt>
                <c:pt idx="4313">
                  <c:v>6.8129999999999997</c:v>
                </c:pt>
                <c:pt idx="4314">
                  <c:v>6.8140000000000001</c:v>
                </c:pt>
                <c:pt idx="4315">
                  <c:v>6.8150000000000004</c:v>
                </c:pt>
                <c:pt idx="4316">
                  <c:v>6.8159999999999998</c:v>
                </c:pt>
                <c:pt idx="4317">
                  <c:v>6.8170000000000002</c:v>
                </c:pt>
                <c:pt idx="4318">
                  <c:v>6.8179999999999996</c:v>
                </c:pt>
                <c:pt idx="4319">
                  <c:v>6.819</c:v>
                </c:pt>
                <c:pt idx="4320">
                  <c:v>6.82</c:v>
                </c:pt>
                <c:pt idx="4321">
                  <c:v>6.8209999999999997</c:v>
                </c:pt>
                <c:pt idx="4322">
                  <c:v>6.8220000000000001</c:v>
                </c:pt>
                <c:pt idx="4323">
                  <c:v>6.8230000000000004</c:v>
                </c:pt>
                <c:pt idx="4324">
                  <c:v>6.8239999999999998</c:v>
                </c:pt>
                <c:pt idx="4325">
                  <c:v>6.8250000000000002</c:v>
                </c:pt>
                <c:pt idx="4326">
                  <c:v>6.8259999999999996</c:v>
                </c:pt>
                <c:pt idx="4327">
                  <c:v>6.827</c:v>
                </c:pt>
                <c:pt idx="4328">
                  <c:v>6.8280000000000003</c:v>
                </c:pt>
                <c:pt idx="4329">
                  <c:v>6.8289999999999997</c:v>
                </c:pt>
                <c:pt idx="4330">
                  <c:v>6.83</c:v>
                </c:pt>
                <c:pt idx="4331">
                  <c:v>6.8310000000000004</c:v>
                </c:pt>
                <c:pt idx="4332">
                  <c:v>6.8319999999999999</c:v>
                </c:pt>
                <c:pt idx="4333">
                  <c:v>6.8330000000000002</c:v>
                </c:pt>
                <c:pt idx="4334">
                  <c:v>6.8339999999999996</c:v>
                </c:pt>
                <c:pt idx="4335">
                  <c:v>6.835</c:v>
                </c:pt>
                <c:pt idx="4336">
                  <c:v>6.8360000000000003</c:v>
                </c:pt>
                <c:pt idx="4337">
                  <c:v>6.8369999999999997</c:v>
                </c:pt>
                <c:pt idx="4338">
                  <c:v>6.8380000000000001</c:v>
                </c:pt>
                <c:pt idx="4339">
                  <c:v>6.8390000000000004</c:v>
                </c:pt>
                <c:pt idx="4340">
                  <c:v>6.84</c:v>
                </c:pt>
                <c:pt idx="4341">
                  <c:v>6.8410000000000002</c:v>
                </c:pt>
                <c:pt idx="4342">
                  <c:v>6.8419999999999996</c:v>
                </c:pt>
                <c:pt idx="4343">
                  <c:v>6.843</c:v>
                </c:pt>
                <c:pt idx="4344">
                  <c:v>6.8440000000000003</c:v>
                </c:pt>
                <c:pt idx="4345">
                  <c:v>6.8449999999999998</c:v>
                </c:pt>
                <c:pt idx="4346">
                  <c:v>6.8460000000000001</c:v>
                </c:pt>
                <c:pt idx="4347">
                  <c:v>6.8470000000000004</c:v>
                </c:pt>
                <c:pt idx="4348">
                  <c:v>6.8479999999999999</c:v>
                </c:pt>
                <c:pt idx="4349">
                  <c:v>6.8490000000000002</c:v>
                </c:pt>
                <c:pt idx="4350">
                  <c:v>6.85</c:v>
                </c:pt>
                <c:pt idx="4351">
                  <c:v>6.851</c:v>
                </c:pt>
                <c:pt idx="4352">
                  <c:v>6.8520000000000003</c:v>
                </c:pt>
                <c:pt idx="4353">
                  <c:v>6.8529999999999998</c:v>
                </c:pt>
                <c:pt idx="4354">
                  <c:v>6.8540000000000001</c:v>
                </c:pt>
                <c:pt idx="4355">
                  <c:v>6.8550000000000004</c:v>
                </c:pt>
                <c:pt idx="4356">
                  <c:v>6.8559999999999999</c:v>
                </c:pt>
                <c:pt idx="4357">
                  <c:v>6.8570000000000002</c:v>
                </c:pt>
                <c:pt idx="4358">
                  <c:v>6.8579999999999997</c:v>
                </c:pt>
                <c:pt idx="4359">
                  <c:v>6.859</c:v>
                </c:pt>
                <c:pt idx="4360">
                  <c:v>6.86</c:v>
                </c:pt>
                <c:pt idx="4361">
                  <c:v>6.8609999999999998</c:v>
                </c:pt>
                <c:pt idx="4362">
                  <c:v>6.8620000000000001</c:v>
                </c:pt>
                <c:pt idx="4363">
                  <c:v>6.8630000000000004</c:v>
                </c:pt>
                <c:pt idx="4364">
                  <c:v>6.8639999999999999</c:v>
                </c:pt>
                <c:pt idx="4365">
                  <c:v>6.8650000000000002</c:v>
                </c:pt>
                <c:pt idx="4366">
                  <c:v>6.8659999999999997</c:v>
                </c:pt>
                <c:pt idx="4367">
                  <c:v>6.867</c:v>
                </c:pt>
                <c:pt idx="4368">
                  <c:v>6.8680000000000003</c:v>
                </c:pt>
                <c:pt idx="4369">
                  <c:v>6.8689999999999998</c:v>
                </c:pt>
                <c:pt idx="4370">
                  <c:v>6.87</c:v>
                </c:pt>
                <c:pt idx="4371">
                  <c:v>6.8710000000000004</c:v>
                </c:pt>
                <c:pt idx="4372">
                  <c:v>6.8719999999999999</c:v>
                </c:pt>
                <c:pt idx="4373">
                  <c:v>6.8730000000000002</c:v>
                </c:pt>
                <c:pt idx="4374">
                  <c:v>6.8739999999999997</c:v>
                </c:pt>
                <c:pt idx="4375">
                  <c:v>6.875</c:v>
                </c:pt>
                <c:pt idx="4376">
                  <c:v>6.8760000000000003</c:v>
                </c:pt>
                <c:pt idx="4377">
                  <c:v>6.8769999999999998</c:v>
                </c:pt>
                <c:pt idx="4378">
                  <c:v>6.8780000000000001</c:v>
                </c:pt>
                <c:pt idx="4379">
                  <c:v>6.8789999999999996</c:v>
                </c:pt>
                <c:pt idx="4380">
                  <c:v>6.88</c:v>
                </c:pt>
                <c:pt idx="4381">
                  <c:v>6.8810000000000002</c:v>
                </c:pt>
                <c:pt idx="4382">
                  <c:v>6.8819999999999997</c:v>
                </c:pt>
                <c:pt idx="4383">
                  <c:v>6.883</c:v>
                </c:pt>
                <c:pt idx="4384">
                  <c:v>6.8840000000000003</c:v>
                </c:pt>
                <c:pt idx="4385">
                  <c:v>6.8849999999999998</c:v>
                </c:pt>
                <c:pt idx="4386">
                  <c:v>6.8860000000000001</c:v>
                </c:pt>
                <c:pt idx="4387">
                  <c:v>6.8869999999999996</c:v>
                </c:pt>
                <c:pt idx="4388">
                  <c:v>6.8879999999999999</c:v>
                </c:pt>
                <c:pt idx="4389">
                  <c:v>6.8890000000000002</c:v>
                </c:pt>
                <c:pt idx="4390">
                  <c:v>6.89</c:v>
                </c:pt>
                <c:pt idx="4391">
                  <c:v>6.891</c:v>
                </c:pt>
                <c:pt idx="4392">
                  <c:v>6.8920000000000003</c:v>
                </c:pt>
                <c:pt idx="4393">
                  <c:v>6.8929999999999998</c:v>
                </c:pt>
                <c:pt idx="4394">
                  <c:v>6.8940000000000001</c:v>
                </c:pt>
                <c:pt idx="4395">
                  <c:v>6.8949999999999996</c:v>
                </c:pt>
                <c:pt idx="4396">
                  <c:v>6.8959999999999999</c:v>
                </c:pt>
                <c:pt idx="4397">
                  <c:v>6.8970000000000002</c:v>
                </c:pt>
                <c:pt idx="4398">
                  <c:v>6.8979999999999997</c:v>
                </c:pt>
                <c:pt idx="4399">
                  <c:v>6.899</c:v>
                </c:pt>
                <c:pt idx="4400">
                  <c:v>6.9</c:v>
                </c:pt>
                <c:pt idx="4401">
                  <c:v>6.9009999999999998</c:v>
                </c:pt>
                <c:pt idx="4402">
                  <c:v>6.9020000000000001</c:v>
                </c:pt>
                <c:pt idx="4403">
                  <c:v>6.9029999999999996</c:v>
                </c:pt>
                <c:pt idx="4404">
                  <c:v>6.9039999999999999</c:v>
                </c:pt>
                <c:pt idx="4405">
                  <c:v>6.9050000000000002</c:v>
                </c:pt>
                <c:pt idx="4406">
                  <c:v>6.9059999999999997</c:v>
                </c:pt>
                <c:pt idx="4407">
                  <c:v>6.907</c:v>
                </c:pt>
                <c:pt idx="4408">
                  <c:v>6.9080000000000004</c:v>
                </c:pt>
                <c:pt idx="4409">
                  <c:v>6.9089999999999998</c:v>
                </c:pt>
                <c:pt idx="4410">
                  <c:v>6.91</c:v>
                </c:pt>
                <c:pt idx="4411">
                  <c:v>6.9109999999999996</c:v>
                </c:pt>
                <c:pt idx="4412">
                  <c:v>6.9119999999999999</c:v>
                </c:pt>
                <c:pt idx="4413">
                  <c:v>6.9130000000000003</c:v>
                </c:pt>
                <c:pt idx="4414">
                  <c:v>6.9139999999999997</c:v>
                </c:pt>
                <c:pt idx="4415">
                  <c:v>6.915</c:v>
                </c:pt>
                <c:pt idx="4416">
                  <c:v>6.9160000000000004</c:v>
                </c:pt>
                <c:pt idx="4417">
                  <c:v>6.9169999999999998</c:v>
                </c:pt>
                <c:pt idx="4418">
                  <c:v>6.9180000000000001</c:v>
                </c:pt>
                <c:pt idx="4419">
                  <c:v>6.9189999999999996</c:v>
                </c:pt>
                <c:pt idx="4420">
                  <c:v>6.92</c:v>
                </c:pt>
                <c:pt idx="4421">
                  <c:v>6.9210000000000003</c:v>
                </c:pt>
                <c:pt idx="4422">
                  <c:v>6.9219999999999997</c:v>
                </c:pt>
                <c:pt idx="4423">
                  <c:v>6.923</c:v>
                </c:pt>
                <c:pt idx="4424">
                  <c:v>6.9240000000000004</c:v>
                </c:pt>
                <c:pt idx="4425">
                  <c:v>6.9249999999999998</c:v>
                </c:pt>
                <c:pt idx="4426">
                  <c:v>6.9260000000000002</c:v>
                </c:pt>
                <c:pt idx="4427">
                  <c:v>6.9269999999999996</c:v>
                </c:pt>
                <c:pt idx="4428">
                  <c:v>6.9279999999999999</c:v>
                </c:pt>
                <c:pt idx="4429">
                  <c:v>6.9290000000000003</c:v>
                </c:pt>
                <c:pt idx="4430">
                  <c:v>6.93</c:v>
                </c:pt>
                <c:pt idx="4431">
                  <c:v>6.931</c:v>
                </c:pt>
                <c:pt idx="4432">
                  <c:v>6.9320000000000004</c:v>
                </c:pt>
                <c:pt idx="4433">
                  <c:v>6.9329999999999998</c:v>
                </c:pt>
                <c:pt idx="4434">
                  <c:v>6.9340000000000002</c:v>
                </c:pt>
                <c:pt idx="4435">
                  <c:v>6.9349999999999996</c:v>
                </c:pt>
                <c:pt idx="4436">
                  <c:v>6.9359999999999999</c:v>
                </c:pt>
                <c:pt idx="4437">
                  <c:v>6.9370000000000003</c:v>
                </c:pt>
                <c:pt idx="4438">
                  <c:v>6.9379999999999997</c:v>
                </c:pt>
                <c:pt idx="4439">
                  <c:v>6.9390000000000001</c:v>
                </c:pt>
                <c:pt idx="4440">
                  <c:v>6.94</c:v>
                </c:pt>
                <c:pt idx="4441">
                  <c:v>6.9409999999999998</c:v>
                </c:pt>
                <c:pt idx="4442">
                  <c:v>6.9420000000000002</c:v>
                </c:pt>
                <c:pt idx="4443">
                  <c:v>6.9429999999999996</c:v>
                </c:pt>
                <c:pt idx="4444">
                  <c:v>6.944</c:v>
                </c:pt>
                <c:pt idx="4445">
                  <c:v>6.9450000000000003</c:v>
                </c:pt>
                <c:pt idx="4446">
                  <c:v>6.9459999999999997</c:v>
                </c:pt>
                <c:pt idx="4447">
                  <c:v>6.9470000000000001</c:v>
                </c:pt>
                <c:pt idx="4448">
                  <c:v>6.9480000000000004</c:v>
                </c:pt>
                <c:pt idx="4449">
                  <c:v>6.9489999999999998</c:v>
                </c:pt>
                <c:pt idx="4450">
                  <c:v>6.95</c:v>
                </c:pt>
                <c:pt idx="4451">
                  <c:v>6.9509999999999996</c:v>
                </c:pt>
                <c:pt idx="4452">
                  <c:v>6.952</c:v>
                </c:pt>
                <c:pt idx="4453">
                  <c:v>6.9530000000000003</c:v>
                </c:pt>
                <c:pt idx="4454">
                  <c:v>6.9539999999999997</c:v>
                </c:pt>
                <c:pt idx="4455">
                  <c:v>6.9550000000000001</c:v>
                </c:pt>
                <c:pt idx="4456">
                  <c:v>6.9560000000000004</c:v>
                </c:pt>
                <c:pt idx="4457">
                  <c:v>6.9569999999999999</c:v>
                </c:pt>
                <c:pt idx="4458">
                  <c:v>6.9580000000000002</c:v>
                </c:pt>
                <c:pt idx="4459">
                  <c:v>6.9589999999999996</c:v>
                </c:pt>
                <c:pt idx="4460">
                  <c:v>6.96</c:v>
                </c:pt>
                <c:pt idx="4461">
                  <c:v>6.9610000000000003</c:v>
                </c:pt>
                <c:pt idx="4462">
                  <c:v>6.9619999999999997</c:v>
                </c:pt>
                <c:pt idx="4463">
                  <c:v>6.9630000000000001</c:v>
                </c:pt>
                <c:pt idx="4464">
                  <c:v>6.9640000000000004</c:v>
                </c:pt>
                <c:pt idx="4465">
                  <c:v>6.9649999999999999</c:v>
                </c:pt>
                <c:pt idx="4466">
                  <c:v>6.9660000000000002</c:v>
                </c:pt>
                <c:pt idx="4467">
                  <c:v>6.9669999999999996</c:v>
                </c:pt>
                <c:pt idx="4468">
                  <c:v>6.968</c:v>
                </c:pt>
                <c:pt idx="4469">
                  <c:v>6.9690000000000003</c:v>
                </c:pt>
                <c:pt idx="4470">
                  <c:v>6.97</c:v>
                </c:pt>
                <c:pt idx="4471">
                  <c:v>6.9710000000000001</c:v>
                </c:pt>
                <c:pt idx="4472">
                  <c:v>6.9720000000000004</c:v>
                </c:pt>
                <c:pt idx="4473">
                  <c:v>6.9729999999999999</c:v>
                </c:pt>
                <c:pt idx="4474">
                  <c:v>6.9740000000000002</c:v>
                </c:pt>
                <c:pt idx="4475">
                  <c:v>6.9749999999999996</c:v>
                </c:pt>
                <c:pt idx="4476">
                  <c:v>6.976</c:v>
                </c:pt>
                <c:pt idx="4477">
                  <c:v>6.9770000000000003</c:v>
                </c:pt>
                <c:pt idx="4478">
                  <c:v>6.9779999999999998</c:v>
                </c:pt>
                <c:pt idx="4479">
                  <c:v>6.9790000000000001</c:v>
                </c:pt>
                <c:pt idx="4480">
                  <c:v>6.98</c:v>
                </c:pt>
                <c:pt idx="4481">
                  <c:v>6.9809999999999999</c:v>
                </c:pt>
                <c:pt idx="4482">
                  <c:v>6.9820000000000002</c:v>
                </c:pt>
                <c:pt idx="4483">
                  <c:v>6.9829999999999997</c:v>
                </c:pt>
                <c:pt idx="4484">
                  <c:v>6.984</c:v>
                </c:pt>
                <c:pt idx="4485">
                  <c:v>6.9850000000000003</c:v>
                </c:pt>
                <c:pt idx="4486">
                  <c:v>6.9859999999999998</c:v>
                </c:pt>
                <c:pt idx="4487">
                  <c:v>6.9870000000000001</c:v>
                </c:pt>
                <c:pt idx="4488">
                  <c:v>6.9880000000000004</c:v>
                </c:pt>
                <c:pt idx="4489">
                  <c:v>6.9889999999999999</c:v>
                </c:pt>
                <c:pt idx="4490">
                  <c:v>6.99</c:v>
                </c:pt>
                <c:pt idx="4491">
                  <c:v>6.9909999999999997</c:v>
                </c:pt>
                <c:pt idx="4492">
                  <c:v>6.992</c:v>
                </c:pt>
                <c:pt idx="4493">
                  <c:v>6.9930000000000003</c:v>
                </c:pt>
                <c:pt idx="4494">
                  <c:v>6.9939999999999998</c:v>
                </c:pt>
                <c:pt idx="4495">
                  <c:v>6.9950000000000001</c:v>
                </c:pt>
                <c:pt idx="4496">
                  <c:v>6.9960000000000004</c:v>
                </c:pt>
                <c:pt idx="4497">
                  <c:v>6.9969999999999999</c:v>
                </c:pt>
                <c:pt idx="4498">
                  <c:v>6.9980000000000002</c:v>
                </c:pt>
                <c:pt idx="4499">
                  <c:v>6.9989999999999997</c:v>
                </c:pt>
                <c:pt idx="4500">
                  <c:v>7</c:v>
                </c:pt>
                <c:pt idx="4501">
                  <c:v>7.0010000000000003</c:v>
                </c:pt>
                <c:pt idx="4502">
                  <c:v>7.0019999999999998</c:v>
                </c:pt>
                <c:pt idx="4503">
                  <c:v>7.0030000000000001</c:v>
                </c:pt>
                <c:pt idx="4504">
                  <c:v>7.0039999999999996</c:v>
                </c:pt>
                <c:pt idx="4505">
                  <c:v>7.0049999999999999</c:v>
                </c:pt>
                <c:pt idx="4506">
                  <c:v>7.0060000000000002</c:v>
                </c:pt>
                <c:pt idx="4507">
                  <c:v>7.0069999999999997</c:v>
                </c:pt>
                <c:pt idx="4508">
                  <c:v>7.008</c:v>
                </c:pt>
                <c:pt idx="4509">
                  <c:v>7.0090000000000003</c:v>
                </c:pt>
                <c:pt idx="4510">
                  <c:v>7.01</c:v>
                </c:pt>
                <c:pt idx="4511">
                  <c:v>7.0110000000000001</c:v>
                </c:pt>
                <c:pt idx="4512">
                  <c:v>7.0119999999999996</c:v>
                </c:pt>
                <c:pt idx="4513">
                  <c:v>7.0129999999999999</c:v>
                </c:pt>
                <c:pt idx="4514">
                  <c:v>7.0140000000000002</c:v>
                </c:pt>
                <c:pt idx="4515">
                  <c:v>7.0149999999999997</c:v>
                </c:pt>
                <c:pt idx="4516">
                  <c:v>7.016</c:v>
                </c:pt>
                <c:pt idx="4517">
                  <c:v>7.0170000000000003</c:v>
                </c:pt>
                <c:pt idx="4518">
                  <c:v>7.0179999999999998</c:v>
                </c:pt>
                <c:pt idx="4519">
                  <c:v>7.0190000000000001</c:v>
                </c:pt>
                <c:pt idx="4520">
                  <c:v>7.02</c:v>
                </c:pt>
                <c:pt idx="4521">
                  <c:v>7.0209999999999999</c:v>
                </c:pt>
                <c:pt idx="4522">
                  <c:v>7.0220000000000002</c:v>
                </c:pt>
                <c:pt idx="4523">
                  <c:v>7.0229999999999997</c:v>
                </c:pt>
                <c:pt idx="4524">
                  <c:v>7.024</c:v>
                </c:pt>
                <c:pt idx="4525">
                  <c:v>7.0250000000000004</c:v>
                </c:pt>
                <c:pt idx="4526">
                  <c:v>7.0259999999999998</c:v>
                </c:pt>
                <c:pt idx="4527">
                  <c:v>7.0270000000000001</c:v>
                </c:pt>
                <c:pt idx="4528">
                  <c:v>7.0279999999999996</c:v>
                </c:pt>
                <c:pt idx="4529">
                  <c:v>7.0289999999999999</c:v>
                </c:pt>
                <c:pt idx="4530">
                  <c:v>7.03</c:v>
                </c:pt>
                <c:pt idx="4531">
                  <c:v>7.0309999999999997</c:v>
                </c:pt>
                <c:pt idx="4532">
                  <c:v>7.032</c:v>
                </c:pt>
                <c:pt idx="4533">
                  <c:v>7.0330000000000004</c:v>
                </c:pt>
                <c:pt idx="4534">
                  <c:v>7.0339999999999998</c:v>
                </c:pt>
                <c:pt idx="4535">
                  <c:v>7.0350000000000001</c:v>
                </c:pt>
                <c:pt idx="4536">
                  <c:v>7.0359999999999996</c:v>
                </c:pt>
                <c:pt idx="4537">
                  <c:v>7.0369999999999999</c:v>
                </c:pt>
                <c:pt idx="4538">
                  <c:v>7.0380000000000003</c:v>
                </c:pt>
                <c:pt idx="4539">
                  <c:v>7.0389999999999997</c:v>
                </c:pt>
                <c:pt idx="4540">
                  <c:v>7.04</c:v>
                </c:pt>
                <c:pt idx="4541">
                  <c:v>7.0410000000000004</c:v>
                </c:pt>
                <c:pt idx="4542">
                  <c:v>7.0419999999999998</c:v>
                </c:pt>
                <c:pt idx="4543">
                  <c:v>7.0430000000000001</c:v>
                </c:pt>
                <c:pt idx="4544">
                  <c:v>7.0439999999999996</c:v>
                </c:pt>
                <c:pt idx="4545">
                  <c:v>7.0449999999999999</c:v>
                </c:pt>
                <c:pt idx="4546">
                  <c:v>7.0460000000000003</c:v>
                </c:pt>
                <c:pt idx="4547">
                  <c:v>7.0469999999999997</c:v>
                </c:pt>
                <c:pt idx="4548">
                  <c:v>7.048</c:v>
                </c:pt>
                <c:pt idx="4549">
                  <c:v>7.0490000000000004</c:v>
                </c:pt>
                <c:pt idx="4550">
                  <c:v>7.05</c:v>
                </c:pt>
                <c:pt idx="4551">
                  <c:v>7.0510000000000002</c:v>
                </c:pt>
                <c:pt idx="4552">
                  <c:v>7.0519999999999996</c:v>
                </c:pt>
                <c:pt idx="4553">
                  <c:v>7.0529999999999999</c:v>
                </c:pt>
                <c:pt idx="4554">
                  <c:v>7.0540000000000003</c:v>
                </c:pt>
                <c:pt idx="4555">
                  <c:v>7.0549999999999997</c:v>
                </c:pt>
                <c:pt idx="4556">
                  <c:v>7.056</c:v>
                </c:pt>
                <c:pt idx="4557">
                  <c:v>7.0570000000000004</c:v>
                </c:pt>
                <c:pt idx="4558">
                  <c:v>7.0579999999999998</c:v>
                </c:pt>
                <c:pt idx="4559">
                  <c:v>7.0590000000000002</c:v>
                </c:pt>
                <c:pt idx="4560">
                  <c:v>7.06</c:v>
                </c:pt>
                <c:pt idx="4561">
                  <c:v>7.0609999999999999</c:v>
                </c:pt>
                <c:pt idx="4562">
                  <c:v>7.0620000000000003</c:v>
                </c:pt>
                <c:pt idx="4563">
                  <c:v>7.0629999999999997</c:v>
                </c:pt>
                <c:pt idx="4564">
                  <c:v>7.0640000000000001</c:v>
                </c:pt>
                <c:pt idx="4565">
                  <c:v>7.0650000000000004</c:v>
                </c:pt>
                <c:pt idx="4566">
                  <c:v>7.0659999999999998</c:v>
                </c:pt>
                <c:pt idx="4567">
                  <c:v>7.0670000000000002</c:v>
                </c:pt>
                <c:pt idx="4568">
                  <c:v>7.0679999999999996</c:v>
                </c:pt>
                <c:pt idx="4569">
                  <c:v>7.069</c:v>
                </c:pt>
                <c:pt idx="4570">
                  <c:v>7.07</c:v>
                </c:pt>
                <c:pt idx="4571">
                  <c:v>7.0709999999999997</c:v>
                </c:pt>
                <c:pt idx="4572">
                  <c:v>7.0720000000000001</c:v>
                </c:pt>
                <c:pt idx="4573">
                  <c:v>7.0730000000000004</c:v>
                </c:pt>
                <c:pt idx="4574">
                  <c:v>7.0739999999999998</c:v>
                </c:pt>
                <c:pt idx="4575">
                  <c:v>7.0750000000000002</c:v>
                </c:pt>
                <c:pt idx="4576">
                  <c:v>7.0759999999999996</c:v>
                </c:pt>
                <c:pt idx="4577">
                  <c:v>7.077</c:v>
                </c:pt>
                <c:pt idx="4578">
                  <c:v>7.0780000000000003</c:v>
                </c:pt>
                <c:pt idx="4579">
                  <c:v>7.0789999999999997</c:v>
                </c:pt>
                <c:pt idx="4580">
                  <c:v>7.08</c:v>
                </c:pt>
                <c:pt idx="4581">
                  <c:v>7.0810000000000004</c:v>
                </c:pt>
                <c:pt idx="4582">
                  <c:v>7.0819999999999999</c:v>
                </c:pt>
                <c:pt idx="4583">
                  <c:v>7.0830000000000002</c:v>
                </c:pt>
                <c:pt idx="4584">
                  <c:v>7.0839999999999996</c:v>
                </c:pt>
                <c:pt idx="4585">
                  <c:v>7.085</c:v>
                </c:pt>
                <c:pt idx="4586">
                  <c:v>7.0860000000000003</c:v>
                </c:pt>
                <c:pt idx="4587">
                  <c:v>7.0869999999999997</c:v>
                </c:pt>
                <c:pt idx="4588">
                  <c:v>7.0880000000000001</c:v>
                </c:pt>
                <c:pt idx="4589">
                  <c:v>7.0890000000000004</c:v>
                </c:pt>
                <c:pt idx="4590">
                  <c:v>7.09</c:v>
                </c:pt>
                <c:pt idx="4591">
                  <c:v>7.0910000000000002</c:v>
                </c:pt>
                <c:pt idx="4592">
                  <c:v>7.0919999999999996</c:v>
                </c:pt>
                <c:pt idx="4593">
                  <c:v>7.093</c:v>
                </c:pt>
                <c:pt idx="4594">
                  <c:v>7.0940000000000003</c:v>
                </c:pt>
                <c:pt idx="4595">
                  <c:v>7.0949999999999998</c:v>
                </c:pt>
                <c:pt idx="4596">
                  <c:v>7.0960000000000001</c:v>
                </c:pt>
                <c:pt idx="4597">
                  <c:v>7.0970000000000004</c:v>
                </c:pt>
                <c:pt idx="4598">
                  <c:v>7.0979999999999999</c:v>
                </c:pt>
                <c:pt idx="4599">
                  <c:v>7.0990000000000002</c:v>
                </c:pt>
                <c:pt idx="4600">
                  <c:v>7.1</c:v>
                </c:pt>
                <c:pt idx="4601">
                  <c:v>7.101</c:v>
                </c:pt>
                <c:pt idx="4602">
                  <c:v>7.1020000000000003</c:v>
                </c:pt>
                <c:pt idx="4603">
                  <c:v>7.1029999999999998</c:v>
                </c:pt>
                <c:pt idx="4604">
                  <c:v>7.1040000000000001</c:v>
                </c:pt>
                <c:pt idx="4605">
                  <c:v>7.1050000000000004</c:v>
                </c:pt>
                <c:pt idx="4606">
                  <c:v>7.1059999999999999</c:v>
                </c:pt>
                <c:pt idx="4607">
                  <c:v>7.1070000000000002</c:v>
                </c:pt>
                <c:pt idx="4608">
                  <c:v>7.1079999999999997</c:v>
                </c:pt>
                <c:pt idx="4609">
                  <c:v>7.109</c:v>
                </c:pt>
                <c:pt idx="4610">
                  <c:v>7.11</c:v>
                </c:pt>
                <c:pt idx="4611">
                  <c:v>7.1109999999999998</c:v>
                </c:pt>
                <c:pt idx="4612">
                  <c:v>7.1120000000000001</c:v>
                </c:pt>
                <c:pt idx="4613">
                  <c:v>7.1130000000000004</c:v>
                </c:pt>
                <c:pt idx="4614">
                  <c:v>7.1139999999999999</c:v>
                </c:pt>
                <c:pt idx="4615">
                  <c:v>7.1150000000000002</c:v>
                </c:pt>
                <c:pt idx="4616">
                  <c:v>7.1159999999999997</c:v>
                </c:pt>
                <c:pt idx="4617">
                  <c:v>7.117</c:v>
                </c:pt>
                <c:pt idx="4618">
                  <c:v>7.1180000000000003</c:v>
                </c:pt>
                <c:pt idx="4619">
                  <c:v>7.1189999999999998</c:v>
                </c:pt>
                <c:pt idx="4620">
                  <c:v>7.12</c:v>
                </c:pt>
                <c:pt idx="4621">
                  <c:v>7.1210000000000004</c:v>
                </c:pt>
                <c:pt idx="4622">
                  <c:v>7.1219999999999999</c:v>
                </c:pt>
                <c:pt idx="4623">
                  <c:v>7.1230000000000002</c:v>
                </c:pt>
                <c:pt idx="4624">
                  <c:v>7.1239999999999997</c:v>
                </c:pt>
                <c:pt idx="4625">
                  <c:v>7.125</c:v>
                </c:pt>
                <c:pt idx="4626">
                  <c:v>7.1260000000000003</c:v>
                </c:pt>
                <c:pt idx="4627">
                  <c:v>7.1269999999999998</c:v>
                </c:pt>
                <c:pt idx="4628">
                  <c:v>7.1280000000000001</c:v>
                </c:pt>
                <c:pt idx="4629">
                  <c:v>7.1289999999999996</c:v>
                </c:pt>
                <c:pt idx="4630">
                  <c:v>7.13</c:v>
                </c:pt>
                <c:pt idx="4631">
                  <c:v>7.1310000000000002</c:v>
                </c:pt>
                <c:pt idx="4632">
                  <c:v>7.1319999999999997</c:v>
                </c:pt>
                <c:pt idx="4633">
                  <c:v>7.133</c:v>
                </c:pt>
                <c:pt idx="4634">
                  <c:v>7.1340000000000003</c:v>
                </c:pt>
                <c:pt idx="4635">
                  <c:v>7.1349999999999998</c:v>
                </c:pt>
                <c:pt idx="4636">
                  <c:v>7.1360000000000001</c:v>
                </c:pt>
                <c:pt idx="4637">
                  <c:v>7.1369999999999996</c:v>
                </c:pt>
                <c:pt idx="4638">
                  <c:v>7.1379999999999999</c:v>
                </c:pt>
                <c:pt idx="4639">
                  <c:v>7.1390000000000002</c:v>
                </c:pt>
                <c:pt idx="4640">
                  <c:v>7.14</c:v>
                </c:pt>
                <c:pt idx="4641">
                  <c:v>7.141</c:v>
                </c:pt>
                <c:pt idx="4642">
                  <c:v>7.1420000000000003</c:v>
                </c:pt>
                <c:pt idx="4643">
                  <c:v>7.1429999999999998</c:v>
                </c:pt>
                <c:pt idx="4644">
                  <c:v>7.1440000000000001</c:v>
                </c:pt>
                <c:pt idx="4645">
                  <c:v>7.1449999999999996</c:v>
                </c:pt>
                <c:pt idx="4646">
                  <c:v>7.1459999999999999</c:v>
                </c:pt>
                <c:pt idx="4647">
                  <c:v>7.1470000000000002</c:v>
                </c:pt>
                <c:pt idx="4648">
                  <c:v>7.1479999999999997</c:v>
                </c:pt>
                <c:pt idx="4649">
                  <c:v>7.149</c:v>
                </c:pt>
                <c:pt idx="4650">
                  <c:v>7.15</c:v>
                </c:pt>
                <c:pt idx="4651">
                  <c:v>7.1509999999999998</c:v>
                </c:pt>
                <c:pt idx="4652">
                  <c:v>7.1520000000000001</c:v>
                </c:pt>
                <c:pt idx="4653">
                  <c:v>7.1529999999999996</c:v>
                </c:pt>
                <c:pt idx="4654">
                  <c:v>7.1539999999999999</c:v>
                </c:pt>
                <c:pt idx="4655">
                  <c:v>7.1550000000000002</c:v>
                </c:pt>
                <c:pt idx="4656">
                  <c:v>7.1559999999999997</c:v>
                </c:pt>
                <c:pt idx="4657">
                  <c:v>7.157</c:v>
                </c:pt>
                <c:pt idx="4658">
                  <c:v>7.1580000000000004</c:v>
                </c:pt>
                <c:pt idx="4659">
                  <c:v>7.1589999999999998</c:v>
                </c:pt>
                <c:pt idx="4660">
                  <c:v>7.16</c:v>
                </c:pt>
                <c:pt idx="4661">
                  <c:v>7.1609999999999996</c:v>
                </c:pt>
                <c:pt idx="4662">
                  <c:v>7.1619999999999999</c:v>
                </c:pt>
                <c:pt idx="4663">
                  <c:v>7.1630000000000003</c:v>
                </c:pt>
                <c:pt idx="4664">
                  <c:v>7.1639999999999997</c:v>
                </c:pt>
                <c:pt idx="4665">
                  <c:v>7.165</c:v>
                </c:pt>
                <c:pt idx="4666">
                  <c:v>7.1660000000000004</c:v>
                </c:pt>
                <c:pt idx="4667">
                  <c:v>7.1669999999999998</c:v>
                </c:pt>
                <c:pt idx="4668">
                  <c:v>7.1680000000000001</c:v>
                </c:pt>
                <c:pt idx="4669">
                  <c:v>7.1689999999999996</c:v>
                </c:pt>
                <c:pt idx="4670">
                  <c:v>7.17</c:v>
                </c:pt>
                <c:pt idx="4671">
                  <c:v>7.1710000000000003</c:v>
                </c:pt>
                <c:pt idx="4672">
                  <c:v>7.1719999999999997</c:v>
                </c:pt>
                <c:pt idx="4673">
                  <c:v>7.173</c:v>
                </c:pt>
                <c:pt idx="4674">
                  <c:v>7.1740000000000004</c:v>
                </c:pt>
                <c:pt idx="4675">
                  <c:v>7.1749999999999998</c:v>
                </c:pt>
                <c:pt idx="4676">
                  <c:v>7.1760000000000002</c:v>
                </c:pt>
                <c:pt idx="4677">
                  <c:v>7.1769999999999996</c:v>
                </c:pt>
                <c:pt idx="4678">
                  <c:v>7.1779999999999999</c:v>
                </c:pt>
                <c:pt idx="4679">
                  <c:v>7.1790000000000003</c:v>
                </c:pt>
                <c:pt idx="4680">
                  <c:v>7.18</c:v>
                </c:pt>
                <c:pt idx="4681">
                  <c:v>7.181</c:v>
                </c:pt>
                <c:pt idx="4682">
                  <c:v>7.1820000000000004</c:v>
                </c:pt>
                <c:pt idx="4683">
                  <c:v>7.1829999999999998</c:v>
                </c:pt>
                <c:pt idx="4684">
                  <c:v>7.1840000000000002</c:v>
                </c:pt>
                <c:pt idx="4685">
                  <c:v>7.1849999999999996</c:v>
                </c:pt>
                <c:pt idx="4686">
                  <c:v>7.1859999999999999</c:v>
                </c:pt>
                <c:pt idx="4687">
                  <c:v>7.1870000000000003</c:v>
                </c:pt>
                <c:pt idx="4688">
                  <c:v>7.1879999999999997</c:v>
                </c:pt>
                <c:pt idx="4689">
                  <c:v>7.1890000000000001</c:v>
                </c:pt>
                <c:pt idx="4690">
                  <c:v>7.19</c:v>
                </c:pt>
                <c:pt idx="4691">
                  <c:v>7.1909999999999998</c:v>
                </c:pt>
                <c:pt idx="4692">
                  <c:v>7.1920000000000002</c:v>
                </c:pt>
                <c:pt idx="4693">
                  <c:v>7.1929999999999996</c:v>
                </c:pt>
                <c:pt idx="4694">
                  <c:v>7.194</c:v>
                </c:pt>
                <c:pt idx="4695">
                  <c:v>7.1950000000000003</c:v>
                </c:pt>
                <c:pt idx="4696">
                  <c:v>7.1959999999999997</c:v>
                </c:pt>
                <c:pt idx="4697">
                  <c:v>7.1970000000000001</c:v>
                </c:pt>
                <c:pt idx="4698">
                  <c:v>7.1980000000000004</c:v>
                </c:pt>
                <c:pt idx="4699">
                  <c:v>7.1989999999999998</c:v>
                </c:pt>
                <c:pt idx="4700">
                  <c:v>7.2</c:v>
                </c:pt>
                <c:pt idx="4701">
                  <c:v>7.2009999999999996</c:v>
                </c:pt>
                <c:pt idx="4702">
                  <c:v>7.202</c:v>
                </c:pt>
                <c:pt idx="4703">
                  <c:v>7.2030000000000003</c:v>
                </c:pt>
                <c:pt idx="4704">
                  <c:v>7.2039999999999997</c:v>
                </c:pt>
                <c:pt idx="4705">
                  <c:v>7.2050000000000001</c:v>
                </c:pt>
                <c:pt idx="4706">
                  <c:v>7.2060000000000004</c:v>
                </c:pt>
                <c:pt idx="4707">
                  <c:v>7.2069999999999999</c:v>
                </c:pt>
                <c:pt idx="4708">
                  <c:v>7.2080000000000002</c:v>
                </c:pt>
                <c:pt idx="4709">
                  <c:v>7.2089999999999996</c:v>
                </c:pt>
                <c:pt idx="4710">
                  <c:v>7.21</c:v>
                </c:pt>
                <c:pt idx="4711">
                  <c:v>7.2110000000000003</c:v>
                </c:pt>
                <c:pt idx="4712">
                  <c:v>7.2119999999999997</c:v>
                </c:pt>
                <c:pt idx="4713">
                  <c:v>7.2130000000000001</c:v>
                </c:pt>
                <c:pt idx="4714">
                  <c:v>7.2140000000000004</c:v>
                </c:pt>
                <c:pt idx="4715">
                  <c:v>7.2149999999999999</c:v>
                </c:pt>
                <c:pt idx="4716">
                  <c:v>7.2160000000000002</c:v>
                </c:pt>
                <c:pt idx="4717">
                  <c:v>7.2169999999999996</c:v>
                </c:pt>
                <c:pt idx="4718">
                  <c:v>7.218</c:v>
                </c:pt>
                <c:pt idx="4719">
                  <c:v>7.2190000000000003</c:v>
                </c:pt>
                <c:pt idx="4720">
                  <c:v>7.22</c:v>
                </c:pt>
                <c:pt idx="4721">
                  <c:v>7.2210000000000001</c:v>
                </c:pt>
                <c:pt idx="4722">
                  <c:v>7.2220000000000004</c:v>
                </c:pt>
                <c:pt idx="4723">
                  <c:v>7.2229999999999999</c:v>
                </c:pt>
                <c:pt idx="4724">
                  <c:v>7.2240000000000002</c:v>
                </c:pt>
                <c:pt idx="4725">
                  <c:v>7.2249999999999996</c:v>
                </c:pt>
                <c:pt idx="4726">
                  <c:v>7.226</c:v>
                </c:pt>
                <c:pt idx="4727">
                  <c:v>7.2270000000000003</c:v>
                </c:pt>
                <c:pt idx="4728">
                  <c:v>7.2279999999999998</c:v>
                </c:pt>
                <c:pt idx="4729">
                  <c:v>7.2290000000000001</c:v>
                </c:pt>
                <c:pt idx="4730">
                  <c:v>7.23</c:v>
                </c:pt>
                <c:pt idx="4731">
                  <c:v>7.2309999999999999</c:v>
                </c:pt>
                <c:pt idx="4732">
                  <c:v>7.2320000000000002</c:v>
                </c:pt>
                <c:pt idx="4733">
                  <c:v>7.2329999999999997</c:v>
                </c:pt>
                <c:pt idx="4734">
                  <c:v>7.234</c:v>
                </c:pt>
                <c:pt idx="4735">
                  <c:v>7.2350000000000003</c:v>
                </c:pt>
                <c:pt idx="4736">
                  <c:v>7.2359999999999998</c:v>
                </c:pt>
                <c:pt idx="4737">
                  <c:v>7.2370000000000001</c:v>
                </c:pt>
                <c:pt idx="4738">
                  <c:v>7.2380000000000004</c:v>
                </c:pt>
                <c:pt idx="4739">
                  <c:v>7.2389999999999999</c:v>
                </c:pt>
                <c:pt idx="4740">
                  <c:v>7.24</c:v>
                </c:pt>
                <c:pt idx="4741">
                  <c:v>7.2409999999999997</c:v>
                </c:pt>
                <c:pt idx="4742">
                  <c:v>7.242</c:v>
                </c:pt>
                <c:pt idx="4743">
                  <c:v>7.2430000000000003</c:v>
                </c:pt>
                <c:pt idx="4744">
                  <c:v>7.2439999999999998</c:v>
                </c:pt>
                <c:pt idx="4745">
                  <c:v>7.2450000000000001</c:v>
                </c:pt>
                <c:pt idx="4746">
                  <c:v>7.2460000000000004</c:v>
                </c:pt>
                <c:pt idx="4747">
                  <c:v>7.2469999999999999</c:v>
                </c:pt>
                <c:pt idx="4748">
                  <c:v>7.2480000000000002</c:v>
                </c:pt>
                <c:pt idx="4749">
                  <c:v>7.2489999999999997</c:v>
                </c:pt>
                <c:pt idx="4750">
                  <c:v>7.25</c:v>
                </c:pt>
                <c:pt idx="4751">
                  <c:v>7.2510000000000003</c:v>
                </c:pt>
                <c:pt idx="4752">
                  <c:v>7.2519999999999998</c:v>
                </c:pt>
                <c:pt idx="4753">
                  <c:v>7.2530000000000001</c:v>
                </c:pt>
                <c:pt idx="4754">
                  <c:v>7.2539999999999996</c:v>
                </c:pt>
                <c:pt idx="4755">
                  <c:v>7.2549999999999999</c:v>
                </c:pt>
                <c:pt idx="4756">
                  <c:v>7.2560000000000002</c:v>
                </c:pt>
                <c:pt idx="4757">
                  <c:v>7.2569999999999997</c:v>
                </c:pt>
                <c:pt idx="4758">
                  <c:v>7.258</c:v>
                </c:pt>
                <c:pt idx="4759">
                  <c:v>7.2590000000000003</c:v>
                </c:pt>
                <c:pt idx="4760">
                  <c:v>7.26</c:v>
                </c:pt>
                <c:pt idx="4761">
                  <c:v>7.2610000000000001</c:v>
                </c:pt>
                <c:pt idx="4762">
                  <c:v>7.2619999999999996</c:v>
                </c:pt>
                <c:pt idx="4763">
                  <c:v>7.2629999999999999</c:v>
                </c:pt>
                <c:pt idx="4764">
                  <c:v>7.2640000000000002</c:v>
                </c:pt>
                <c:pt idx="4765">
                  <c:v>7.2649999999999997</c:v>
                </c:pt>
                <c:pt idx="4766">
                  <c:v>7.266</c:v>
                </c:pt>
                <c:pt idx="4767">
                  <c:v>7.2670000000000003</c:v>
                </c:pt>
                <c:pt idx="4768">
                  <c:v>7.2679999999999998</c:v>
                </c:pt>
                <c:pt idx="4769">
                  <c:v>7.2690000000000001</c:v>
                </c:pt>
                <c:pt idx="4770">
                  <c:v>7.27</c:v>
                </c:pt>
                <c:pt idx="4771">
                  <c:v>7.2709999999999999</c:v>
                </c:pt>
                <c:pt idx="4772">
                  <c:v>7.2720000000000002</c:v>
                </c:pt>
                <c:pt idx="4773">
                  <c:v>7.2729999999999997</c:v>
                </c:pt>
                <c:pt idx="4774">
                  <c:v>7.274</c:v>
                </c:pt>
                <c:pt idx="4775">
                  <c:v>7.2750000000000004</c:v>
                </c:pt>
                <c:pt idx="4776">
                  <c:v>7.2759999999999998</c:v>
                </c:pt>
                <c:pt idx="4777">
                  <c:v>7.2770000000000001</c:v>
                </c:pt>
                <c:pt idx="4778">
                  <c:v>7.2779999999999996</c:v>
                </c:pt>
                <c:pt idx="4779">
                  <c:v>7.2789999999999999</c:v>
                </c:pt>
                <c:pt idx="4780">
                  <c:v>7.28</c:v>
                </c:pt>
                <c:pt idx="4781">
                  <c:v>7.2809999999999997</c:v>
                </c:pt>
                <c:pt idx="4782">
                  <c:v>7.282</c:v>
                </c:pt>
                <c:pt idx="4783">
                  <c:v>7.2830000000000004</c:v>
                </c:pt>
                <c:pt idx="4784">
                  <c:v>7.2839999999999998</c:v>
                </c:pt>
                <c:pt idx="4785">
                  <c:v>7.2850000000000001</c:v>
                </c:pt>
                <c:pt idx="4786">
                  <c:v>7.2859999999999996</c:v>
                </c:pt>
                <c:pt idx="4787">
                  <c:v>7.2869999999999999</c:v>
                </c:pt>
                <c:pt idx="4788">
                  <c:v>7.2880000000000003</c:v>
                </c:pt>
                <c:pt idx="4789">
                  <c:v>7.2889999999999997</c:v>
                </c:pt>
                <c:pt idx="4790">
                  <c:v>7.29</c:v>
                </c:pt>
                <c:pt idx="4791">
                  <c:v>7.2910000000000004</c:v>
                </c:pt>
                <c:pt idx="4792">
                  <c:v>7.2919999999999998</c:v>
                </c:pt>
                <c:pt idx="4793">
                  <c:v>7.2930000000000001</c:v>
                </c:pt>
                <c:pt idx="4794">
                  <c:v>7.2939999999999996</c:v>
                </c:pt>
                <c:pt idx="4795">
                  <c:v>7.2949999999999999</c:v>
                </c:pt>
                <c:pt idx="4796">
                  <c:v>7.2960000000000003</c:v>
                </c:pt>
                <c:pt idx="4797">
                  <c:v>7.2969999999999997</c:v>
                </c:pt>
                <c:pt idx="4798">
                  <c:v>7.298</c:v>
                </c:pt>
                <c:pt idx="4799">
                  <c:v>7.2990000000000004</c:v>
                </c:pt>
                <c:pt idx="4800">
                  <c:v>7.3</c:v>
                </c:pt>
                <c:pt idx="4801">
                  <c:v>7.3010000000000002</c:v>
                </c:pt>
                <c:pt idx="4802">
                  <c:v>7.3019999999999996</c:v>
                </c:pt>
                <c:pt idx="4803">
                  <c:v>7.3029999999999999</c:v>
                </c:pt>
                <c:pt idx="4804">
                  <c:v>7.3040000000000003</c:v>
                </c:pt>
                <c:pt idx="4805">
                  <c:v>7.3049999999999997</c:v>
                </c:pt>
                <c:pt idx="4806">
                  <c:v>7.306</c:v>
                </c:pt>
                <c:pt idx="4807">
                  <c:v>7.3070000000000004</c:v>
                </c:pt>
                <c:pt idx="4808">
                  <c:v>7.3079999999999998</c:v>
                </c:pt>
                <c:pt idx="4809">
                  <c:v>7.3090000000000002</c:v>
                </c:pt>
                <c:pt idx="4810">
                  <c:v>7.31</c:v>
                </c:pt>
                <c:pt idx="4811">
                  <c:v>7.3109999999999999</c:v>
                </c:pt>
                <c:pt idx="4812">
                  <c:v>7.3120000000000003</c:v>
                </c:pt>
                <c:pt idx="4813">
                  <c:v>7.3129999999999997</c:v>
                </c:pt>
                <c:pt idx="4814">
                  <c:v>7.3140000000000001</c:v>
                </c:pt>
                <c:pt idx="4815">
                  <c:v>7.3150000000000004</c:v>
                </c:pt>
                <c:pt idx="4816">
                  <c:v>7.3159999999999998</c:v>
                </c:pt>
                <c:pt idx="4817">
                  <c:v>7.3170000000000002</c:v>
                </c:pt>
                <c:pt idx="4818">
                  <c:v>7.3179999999999996</c:v>
                </c:pt>
                <c:pt idx="4819">
                  <c:v>7.319</c:v>
                </c:pt>
                <c:pt idx="4820">
                  <c:v>7.32</c:v>
                </c:pt>
                <c:pt idx="4821">
                  <c:v>7.3209999999999997</c:v>
                </c:pt>
                <c:pt idx="4822">
                  <c:v>7.3220000000000001</c:v>
                </c:pt>
                <c:pt idx="4823">
                  <c:v>7.3230000000000004</c:v>
                </c:pt>
                <c:pt idx="4824">
                  <c:v>7.3239999999999998</c:v>
                </c:pt>
                <c:pt idx="4825">
                  <c:v>7.3250000000000002</c:v>
                </c:pt>
                <c:pt idx="4826">
                  <c:v>7.3259999999999996</c:v>
                </c:pt>
                <c:pt idx="4827">
                  <c:v>7.327</c:v>
                </c:pt>
                <c:pt idx="4828">
                  <c:v>7.3280000000000003</c:v>
                </c:pt>
                <c:pt idx="4829">
                  <c:v>7.3289999999999997</c:v>
                </c:pt>
                <c:pt idx="4830">
                  <c:v>7.33</c:v>
                </c:pt>
                <c:pt idx="4831">
                  <c:v>7.3310000000000004</c:v>
                </c:pt>
                <c:pt idx="4832">
                  <c:v>7.3319999999999999</c:v>
                </c:pt>
                <c:pt idx="4833">
                  <c:v>7.3330000000000002</c:v>
                </c:pt>
                <c:pt idx="4834">
                  <c:v>7.3339999999999996</c:v>
                </c:pt>
                <c:pt idx="4835">
                  <c:v>7.335</c:v>
                </c:pt>
                <c:pt idx="4836">
                  <c:v>7.3360000000000003</c:v>
                </c:pt>
                <c:pt idx="4837">
                  <c:v>7.3369999999999997</c:v>
                </c:pt>
                <c:pt idx="4838">
                  <c:v>7.3380000000000001</c:v>
                </c:pt>
                <c:pt idx="4839">
                  <c:v>7.3390000000000004</c:v>
                </c:pt>
                <c:pt idx="4840">
                  <c:v>7.34</c:v>
                </c:pt>
                <c:pt idx="4841">
                  <c:v>7.3410000000000002</c:v>
                </c:pt>
                <c:pt idx="4842">
                  <c:v>7.3419999999999996</c:v>
                </c:pt>
                <c:pt idx="4843">
                  <c:v>7.343</c:v>
                </c:pt>
                <c:pt idx="4844">
                  <c:v>7.3440000000000003</c:v>
                </c:pt>
                <c:pt idx="4845">
                  <c:v>7.3449999999999998</c:v>
                </c:pt>
                <c:pt idx="4846">
                  <c:v>7.3460000000000001</c:v>
                </c:pt>
                <c:pt idx="4847">
                  <c:v>7.3470000000000004</c:v>
                </c:pt>
                <c:pt idx="4848">
                  <c:v>7.3479999999999999</c:v>
                </c:pt>
                <c:pt idx="4849">
                  <c:v>7.3490000000000002</c:v>
                </c:pt>
                <c:pt idx="4850">
                  <c:v>7.35</c:v>
                </c:pt>
                <c:pt idx="4851">
                  <c:v>7.351</c:v>
                </c:pt>
                <c:pt idx="4852">
                  <c:v>7.3520000000000003</c:v>
                </c:pt>
                <c:pt idx="4853">
                  <c:v>7.3529999999999998</c:v>
                </c:pt>
                <c:pt idx="4854">
                  <c:v>7.3540000000000001</c:v>
                </c:pt>
                <c:pt idx="4855">
                  <c:v>7.3550000000000004</c:v>
                </c:pt>
                <c:pt idx="4856">
                  <c:v>7.3559999999999999</c:v>
                </c:pt>
                <c:pt idx="4857">
                  <c:v>7.3570000000000002</c:v>
                </c:pt>
                <c:pt idx="4858">
                  <c:v>7.3579999999999997</c:v>
                </c:pt>
                <c:pt idx="4859">
                  <c:v>7.359</c:v>
                </c:pt>
                <c:pt idx="4860">
                  <c:v>7.36</c:v>
                </c:pt>
                <c:pt idx="4861">
                  <c:v>7.3609999999999998</c:v>
                </c:pt>
                <c:pt idx="4862">
                  <c:v>7.3620000000000001</c:v>
                </c:pt>
                <c:pt idx="4863">
                  <c:v>7.3630000000000004</c:v>
                </c:pt>
                <c:pt idx="4864">
                  <c:v>7.3639999999999999</c:v>
                </c:pt>
                <c:pt idx="4865">
                  <c:v>7.3650000000000002</c:v>
                </c:pt>
                <c:pt idx="4866">
                  <c:v>7.3659999999999997</c:v>
                </c:pt>
                <c:pt idx="4867">
                  <c:v>7.367</c:v>
                </c:pt>
                <c:pt idx="4868">
                  <c:v>7.3680000000000003</c:v>
                </c:pt>
                <c:pt idx="4869">
                  <c:v>7.3689999999999998</c:v>
                </c:pt>
                <c:pt idx="4870">
                  <c:v>7.37</c:v>
                </c:pt>
                <c:pt idx="4871">
                  <c:v>7.3710000000000004</c:v>
                </c:pt>
                <c:pt idx="4872">
                  <c:v>7.3719999999999999</c:v>
                </c:pt>
                <c:pt idx="4873">
                  <c:v>7.3730000000000002</c:v>
                </c:pt>
                <c:pt idx="4874">
                  <c:v>7.3739999999999997</c:v>
                </c:pt>
                <c:pt idx="4875">
                  <c:v>7.375</c:v>
                </c:pt>
                <c:pt idx="4876">
                  <c:v>7.3760000000000003</c:v>
                </c:pt>
                <c:pt idx="4877">
                  <c:v>7.3769999999999998</c:v>
                </c:pt>
                <c:pt idx="4878">
                  <c:v>7.3780000000000001</c:v>
                </c:pt>
                <c:pt idx="4879">
                  <c:v>7.3789999999999996</c:v>
                </c:pt>
                <c:pt idx="4880">
                  <c:v>7.38</c:v>
                </c:pt>
                <c:pt idx="4881">
                  <c:v>7.3810000000000002</c:v>
                </c:pt>
                <c:pt idx="4882">
                  <c:v>7.3819999999999997</c:v>
                </c:pt>
                <c:pt idx="4883">
                  <c:v>7.383</c:v>
                </c:pt>
                <c:pt idx="4884">
                  <c:v>7.3840000000000003</c:v>
                </c:pt>
                <c:pt idx="4885">
                  <c:v>7.3849999999999998</c:v>
                </c:pt>
                <c:pt idx="4886">
                  <c:v>7.3860000000000001</c:v>
                </c:pt>
                <c:pt idx="4887">
                  <c:v>7.3869999999999996</c:v>
                </c:pt>
                <c:pt idx="4888">
                  <c:v>7.3879999999999999</c:v>
                </c:pt>
                <c:pt idx="4889">
                  <c:v>7.3890000000000002</c:v>
                </c:pt>
                <c:pt idx="4890">
                  <c:v>7.39</c:v>
                </c:pt>
                <c:pt idx="4891">
                  <c:v>7.391</c:v>
                </c:pt>
                <c:pt idx="4892">
                  <c:v>7.3920000000000003</c:v>
                </c:pt>
                <c:pt idx="4893">
                  <c:v>7.3929999999999998</c:v>
                </c:pt>
                <c:pt idx="4894">
                  <c:v>7.3940000000000001</c:v>
                </c:pt>
                <c:pt idx="4895">
                  <c:v>7.3949999999999996</c:v>
                </c:pt>
                <c:pt idx="4896">
                  <c:v>7.3959999999999999</c:v>
                </c:pt>
                <c:pt idx="4897">
                  <c:v>7.3970000000000002</c:v>
                </c:pt>
                <c:pt idx="4898">
                  <c:v>7.3979999999999997</c:v>
                </c:pt>
                <c:pt idx="4899">
                  <c:v>7.399</c:v>
                </c:pt>
                <c:pt idx="4900">
                  <c:v>7.4</c:v>
                </c:pt>
                <c:pt idx="4901">
                  <c:v>7.4009999999999998</c:v>
                </c:pt>
                <c:pt idx="4902">
                  <c:v>7.4020000000000001</c:v>
                </c:pt>
                <c:pt idx="4903">
                  <c:v>7.4029999999999996</c:v>
                </c:pt>
                <c:pt idx="4904">
                  <c:v>7.4039999999999999</c:v>
                </c:pt>
                <c:pt idx="4905">
                  <c:v>7.4050000000000002</c:v>
                </c:pt>
                <c:pt idx="4906">
                  <c:v>7.4059999999999997</c:v>
                </c:pt>
                <c:pt idx="4907">
                  <c:v>7.407</c:v>
                </c:pt>
                <c:pt idx="4908">
                  <c:v>7.4080000000000004</c:v>
                </c:pt>
                <c:pt idx="4909">
                  <c:v>7.4089999999999998</c:v>
                </c:pt>
                <c:pt idx="4910">
                  <c:v>7.41</c:v>
                </c:pt>
                <c:pt idx="4911">
                  <c:v>7.4109999999999996</c:v>
                </c:pt>
                <c:pt idx="4912">
                  <c:v>7.4119999999999999</c:v>
                </c:pt>
                <c:pt idx="4913">
                  <c:v>7.4130000000000003</c:v>
                </c:pt>
                <c:pt idx="4914">
                  <c:v>7.4139999999999997</c:v>
                </c:pt>
                <c:pt idx="4915">
                  <c:v>7.415</c:v>
                </c:pt>
                <c:pt idx="4916">
                  <c:v>7.4160000000000004</c:v>
                </c:pt>
                <c:pt idx="4917">
                  <c:v>7.4169999999999998</c:v>
                </c:pt>
                <c:pt idx="4918">
                  <c:v>7.4180000000000001</c:v>
                </c:pt>
                <c:pt idx="4919">
                  <c:v>7.4189999999999996</c:v>
                </c:pt>
                <c:pt idx="4920">
                  <c:v>7.42</c:v>
                </c:pt>
                <c:pt idx="4921">
                  <c:v>7.4210000000000003</c:v>
                </c:pt>
                <c:pt idx="4922">
                  <c:v>7.4219999999999997</c:v>
                </c:pt>
                <c:pt idx="4923">
                  <c:v>7.423</c:v>
                </c:pt>
                <c:pt idx="4924">
                  <c:v>7.4240000000000004</c:v>
                </c:pt>
                <c:pt idx="4925">
                  <c:v>7.4249999999999998</c:v>
                </c:pt>
                <c:pt idx="4926">
                  <c:v>7.4260000000000002</c:v>
                </c:pt>
                <c:pt idx="4927">
                  <c:v>7.4269999999999996</c:v>
                </c:pt>
                <c:pt idx="4928">
                  <c:v>7.4279999999999999</c:v>
                </c:pt>
                <c:pt idx="4929">
                  <c:v>7.4290000000000003</c:v>
                </c:pt>
                <c:pt idx="4930">
                  <c:v>7.43</c:v>
                </c:pt>
                <c:pt idx="4931">
                  <c:v>7.431</c:v>
                </c:pt>
                <c:pt idx="4932">
                  <c:v>7.4320000000000004</c:v>
                </c:pt>
                <c:pt idx="4933">
                  <c:v>7.4329999999999998</c:v>
                </c:pt>
                <c:pt idx="4934">
                  <c:v>7.4340000000000002</c:v>
                </c:pt>
                <c:pt idx="4935">
                  <c:v>7.4349999999999996</c:v>
                </c:pt>
                <c:pt idx="4936">
                  <c:v>7.4359999999999999</c:v>
                </c:pt>
                <c:pt idx="4937">
                  <c:v>7.4370000000000003</c:v>
                </c:pt>
                <c:pt idx="4938">
                  <c:v>7.4379999999999997</c:v>
                </c:pt>
                <c:pt idx="4939">
                  <c:v>7.4390000000000001</c:v>
                </c:pt>
                <c:pt idx="4940">
                  <c:v>7.44</c:v>
                </c:pt>
                <c:pt idx="4941">
                  <c:v>7.4409999999999998</c:v>
                </c:pt>
                <c:pt idx="4942">
                  <c:v>7.4420000000000002</c:v>
                </c:pt>
                <c:pt idx="4943">
                  <c:v>7.4429999999999996</c:v>
                </c:pt>
                <c:pt idx="4944">
                  <c:v>7.444</c:v>
                </c:pt>
                <c:pt idx="4945">
                  <c:v>7.4450000000000003</c:v>
                </c:pt>
                <c:pt idx="4946">
                  <c:v>7.4459999999999997</c:v>
                </c:pt>
                <c:pt idx="4947">
                  <c:v>7.4470000000000001</c:v>
                </c:pt>
                <c:pt idx="4948">
                  <c:v>7.4480000000000004</c:v>
                </c:pt>
                <c:pt idx="4949">
                  <c:v>7.4489999999999998</c:v>
                </c:pt>
                <c:pt idx="4950">
                  <c:v>7.45</c:v>
                </c:pt>
                <c:pt idx="4951">
                  <c:v>7.4509999999999996</c:v>
                </c:pt>
                <c:pt idx="4952">
                  <c:v>7.452</c:v>
                </c:pt>
                <c:pt idx="4953">
                  <c:v>7.4530000000000003</c:v>
                </c:pt>
                <c:pt idx="4954">
                  <c:v>7.4539999999999997</c:v>
                </c:pt>
                <c:pt idx="4955">
                  <c:v>7.4550000000000001</c:v>
                </c:pt>
                <c:pt idx="4956">
                  <c:v>7.4560000000000004</c:v>
                </c:pt>
                <c:pt idx="4957">
                  <c:v>7.4569999999999999</c:v>
                </c:pt>
                <c:pt idx="4958">
                  <c:v>7.4580000000000002</c:v>
                </c:pt>
                <c:pt idx="4959">
                  <c:v>7.4589999999999996</c:v>
                </c:pt>
                <c:pt idx="4960">
                  <c:v>7.46</c:v>
                </c:pt>
                <c:pt idx="4961">
                  <c:v>7.4610000000000003</c:v>
                </c:pt>
                <c:pt idx="4962">
                  <c:v>7.4619999999999997</c:v>
                </c:pt>
                <c:pt idx="4963">
                  <c:v>7.4630000000000001</c:v>
                </c:pt>
                <c:pt idx="4964">
                  <c:v>7.4640000000000004</c:v>
                </c:pt>
                <c:pt idx="4965">
                  <c:v>7.4649999999999999</c:v>
                </c:pt>
                <c:pt idx="4966">
                  <c:v>7.4660000000000002</c:v>
                </c:pt>
                <c:pt idx="4967">
                  <c:v>7.4669999999999996</c:v>
                </c:pt>
                <c:pt idx="4968">
                  <c:v>7.468</c:v>
                </c:pt>
                <c:pt idx="4969">
                  <c:v>7.4690000000000003</c:v>
                </c:pt>
                <c:pt idx="4970">
                  <c:v>7.47</c:v>
                </c:pt>
                <c:pt idx="4971">
                  <c:v>7.4710000000000001</c:v>
                </c:pt>
                <c:pt idx="4972">
                  <c:v>7.4720000000000004</c:v>
                </c:pt>
                <c:pt idx="4973">
                  <c:v>7.4729999999999999</c:v>
                </c:pt>
                <c:pt idx="4974">
                  <c:v>7.4740000000000002</c:v>
                </c:pt>
                <c:pt idx="4975">
                  <c:v>7.4749999999999996</c:v>
                </c:pt>
                <c:pt idx="4976">
                  <c:v>7.476</c:v>
                </c:pt>
                <c:pt idx="4977">
                  <c:v>7.4770000000000003</c:v>
                </c:pt>
                <c:pt idx="4978">
                  <c:v>7.4779999999999998</c:v>
                </c:pt>
                <c:pt idx="4979">
                  <c:v>7.4790000000000001</c:v>
                </c:pt>
                <c:pt idx="4980">
                  <c:v>7.48</c:v>
                </c:pt>
                <c:pt idx="4981">
                  <c:v>7.4809999999999999</c:v>
                </c:pt>
                <c:pt idx="4982">
                  <c:v>7.4820000000000002</c:v>
                </c:pt>
                <c:pt idx="4983">
                  <c:v>7.4829999999999997</c:v>
                </c:pt>
                <c:pt idx="4984">
                  <c:v>7.484</c:v>
                </c:pt>
                <c:pt idx="4985">
                  <c:v>7.4850000000000003</c:v>
                </c:pt>
                <c:pt idx="4986">
                  <c:v>7.4859999999999998</c:v>
                </c:pt>
                <c:pt idx="4987">
                  <c:v>7.4870000000000001</c:v>
                </c:pt>
                <c:pt idx="4988">
                  <c:v>7.4880000000000004</c:v>
                </c:pt>
                <c:pt idx="4989">
                  <c:v>7.4889999999999999</c:v>
                </c:pt>
                <c:pt idx="4990">
                  <c:v>7.49</c:v>
                </c:pt>
                <c:pt idx="4991">
                  <c:v>7.4909999999999997</c:v>
                </c:pt>
                <c:pt idx="4992">
                  <c:v>7.492</c:v>
                </c:pt>
                <c:pt idx="4993">
                  <c:v>7.4930000000000003</c:v>
                </c:pt>
                <c:pt idx="4994">
                  <c:v>7.4939999999999998</c:v>
                </c:pt>
                <c:pt idx="4995">
                  <c:v>7.4950000000000001</c:v>
                </c:pt>
                <c:pt idx="4996">
                  <c:v>7.4960000000000004</c:v>
                </c:pt>
                <c:pt idx="4997">
                  <c:v>7.4969999999999999</c:v>
                </c:pt>
                <c:pt idx="4998">
                  <c:v>7.4980000000000002</c:v>
                </c:pt>
                <c:pt idx="4999">
                  <c:v>7.4989999999999997</c:v>
                </c:pt>
              </c:numCache>
            </c:numRef>
          </c:xVal>
          <c:yVal>
            <c:numRef>
              <c:f>[活頁簿1]工作表1!$B$2:$B$5002</c:f>
              <c:numCache>
                <c:formatCode>General</c:formatCode>
                <c:ptCount val="5001"/>
                <c:pt idx="0">
                  <c:v>-1278.260509</c:v>
                </c:pt>
                <c:pt idx="1">
                  <c:v>-1274.176719</c:v>
                </c:pt>
                <c:pt idx="2">
                  <c:v>-1269.9392680000001</c:v>
                </c:pt>
                <c:pt idx="3">
                  <c:v>-1265.551845</c:v>
                </c:pt>
                <c:pt idx="4">
                  <c:v>-1261.018088</c:v>
                </c:pt>
                <c:pt idx="5">
                  <c:v>-1256.3415849999999</c:v>
                </c:pt>
                <c:pt idx="6">
                  <c:v>-1251.5258759999999</c:v>
                </c:pt>
                <c:pt idx="7">
                  <c:v>-1246.5744500000001</c:v>
                </c:pt>
                <c:pt idx="8">
                  <c:v>-1241.490751</c:v>
                </c:pt>
                <c:pt idx="9">
                  <c:v>-1236.2781729999999</c:v>
                </c:pt>
                <c:pt idx="10">
                  <c:v>-1230.9400639999999</c:v>
                </c:pt>
                <c:pt idx="11">
                  <c:v>-1225.479724</c:v>
                </c:pt>
                <c:pt idx="12">
                  <c:v>-1219.9004090000001</c:v>
                </c:pt>
                <c:pt idx="13">
                  <c:v>-1214.2053269999999</c:v>
                </c:pt>
                <c:pt idx="14">
                  <c:v>-1208.397643</c:v>
                </c:pt>
                <c:pt idx="15">
                  <c:v>-1202.4804730000001</c:v>
                </c:pt>
                <c:pt idx="16">
                  <c:v>-1196.4568939999999</c:v>
                </c:pt>
                <c:pt idx="17">
                  <c:v>-1190.3299360000001</c:v>
                </c:pt>
                <c:pt idx="18">
                  <c:v>-1184.102586</c:v>
                </c:pt>
                <c:pt idx="19">
                  <c:v>-1177.777787</c:v>
                </c:pt>
                <c:pt idx="20">
                  <c:v>-1171.358442</c:v>
                </c:pt>
                <c:pt idx="21">
                  <c:v>-1164.8474100000001</c:v>
                </c:pt>
                <c:pt idx="22">
                  <c:v>-1158.2475079999999</c:v>
                </c:pt>
                <c:pt idx="23">
                  <c:v>-1151.5615130000001</c:v>
                </c:pt>
                <c:pt idx="24">
                  <c:v>-1144.79216</c:v>
                </c:pt>
                <c:pt idx="25">
                  <c:v>-1137.942145</c:v>
                </c:pt>
                <c:pt idx="26">
                  <c:v>-1131.0141229999999</c:v>
                </c:pt>
                <c:pt idx="27">
                  <c:v>-1124.0107109999999</c:v>
                </c:pt>
                <c:pt idx="28">
                  <c:v>-1116.934483</c:v>
                </c:pt>
                <c:pt idx="29">
                  <c:v>-1109.787979</c:v>
                </c:pt>
                <c:pt idx="30">
                  <c:v>-1102.573697</c:v>
                </c:pt>
                <c:pt idx="31">
                  <c:v>-1095.2941000000001</c:v>
                </c:pt>
                <c:pt idx="32">
                  <c:v>-1087.9516120000001</c:v>
                </c:pt>
                <c:pt idx="33">
                  <c:v>-1080.54862</c:v>
                </c:pt>
                <c:pt idx="34">
                  <c:v>-1073.0874739999999</c:v>
                </c:pt>
                <c:pt idx="35">
                  <c:v>-1065.5704880000001</c:v>
                </c:pt>
                <c:pt idx="36">
                  <c:v>-1057.999941</c:v>
                </c:pt>
                <c:pt idx="37">
                  <c:v>-1050.3780750000001</c:v>
                </c:pt>
                <c:pt idx="38">
                  <c:v>-1042.707097</c:v>
                </c:pt>
                <c:pt idx="39">
                  <c:v>-1034.9891809999999</c:v>
                </c:pt>
                <c:pt idx="40">
                  <c:v>-1027.2264640000001</c:v>
                </c:pt>
                <c:pt idx="41">
                  <c:v>-1019.421051</c:v>
                </c:pt>
                <c:pt idx="42">
                  <c:v>-1011.575013</c:v>
                </c:pt>
                <c:pt idx="43">
                  <c:v>-1003.690388</c:v>
                </c:pt>
                <c:pt idx="44">
                  <c:v>-995.76917900000001</c:v>
                </c:pt>
                <c:pt idx="45">
                  <c:v>-987.81335799999999</c:v>
                </c:pt>
                <c:pt idx="46">
                  <c:v>-979.82486600000004</c:v>
                </c:pt>
                <c:pt idx="47">
                  <c:v>-971.80561</c:v>
                </c:pt>
                <c:pt idx="48">
                  <c:v>-963.75746700000002</c:v>
                </c:pt>
                <c:pt idx="49">
                  <c:v>-955.68228199999999</c:v>
                </c:pt>
                <c:pt idx="50">
                  <c:v>-947.58186999999998</c:v>
                </c:pt>
                <c:pt idx="51">
                  <c:v>-939.45801500000005</c:v>
                </c:pt>
                <c:pt idx="52">
                  <c:v>-931.31246999999996</c:v>
                </c:pt>
                <c:pt idx="53">
                  <c:v>-923.14696000000004</c:v>
                </c:pt>
                <c:pt idx="54">
                  <c:v>-914.96318099999996</c:v>
                </c:pt>
                <c:pt idx="55">
                  <c:v>-906.76279599999998</c:v>
                </c:pt>
                <c:pt idx="56">
                  <c:v>-898.54744500000004</c:v>
                </c:pt>
                <c:pt idx="57">
                  <c:v>-890.31873399999995</c:v>
                </c:pt>
                <c:pt idx="58">
                  <c:v>-882.07824500000004</c:v>
                </c:pt>
                <c:pt idx="59">
                  <c:v>-873.82753000000002</c:v>
                </c:pt>
                <c:pt idx="60">
                  <c:v>-865.56811500000003</c:v>
                </c:pt>
                <c:pt idx="61">
                  <c:v>-857.30149600000004</c:v>
                </c:pt>
                <c:pt idx="62">
                  <c:v>-849.02914599999997</c:v>
                </c:pt>
                <c:pt idx="63">
                  <c:v>-840.75250900000003</c:v>
                </c:pt>
                <c:pt idx="64">
                  <c:v>-832.47300299999995</c:v>
                </c:pt>
                <c:pt idx="65">
                  <c:v>-824.19202099999995</c:v>
                </c:pt>
                <c:pt idx="66">
                  <c:v>-815.91092900000001</c:v>
                </c:pt>
                <c:pt idx="67">
                  <c:v>-807.63107000000002</c:v>
                </c:pt>
                <c:pt idx="68">
                  <c:v>-799.35375899999997</c:v>
                </c:pt>
                <c:pt idx="69">
                  <c:v>-791.080288</c:v>
                </c:pt>
                <c:pt idx="70">
                  <c:v>-782.81192499999997</c:v>
                </c:pt>
                <c:pt idx="71">
                  <c:v>-774.54991199999995</c:v>
                </c:pt>
                <c:pt idx="72">
                  <c:v>-766.29546900000003</c:v>
                </c:pt>
                <c:pt idx="73">
                  <c:v>-758.04979200000002</c:v>
                </c:pt>
                <c:pt idx="74">
                  <c:v>-749.81405299999994</c:v>
                </c:pt>
                <c:pt idx="75">
                  <c:v>-741.58939999999996</c:v>
                </c:pt>
                <c:pt idx="76">
                  <c:v>-733.37696200000005</c:v>
                </c:pt>
                <c:pt idx="77">
                  <c:v>-725.17784200000006</c:v>
                </c:pt>
                <c:pt idx="78">
                  <c:v>-716.99312099999997</c:v>
                </c:pt>
                <c:pt idx="79">
                  <c:v>-708.82386099999997</c:v>
                </c:pt>
                <c:pt idx="80">
                  <c:v>-700.67109800000003</c:v>
                </c:pt>
                <c:pt idx="81">
                  <c:v>-692.53584999999998</c:v>
                </c:pt>
                <c:pt idx="82">
                  <c:v>-684.41911400000004</c:v>
                </c:pt>
                <c:pt idx="83">
                  <c:v>-676.32186200000001</c:v>
                </c:pt>
                <c:pt idx="84">
                  <c:v>-668.24505099999999</c:v>
                </c:pt>
                <c:pt idx="85">
                  <c:v>-660.18961400000001</c:v>
                </c:pt>
                <c:pt idx="86">
                  <c:v>-652.15646300000003</c:v>
                </c:pt>
                <c:pt idx="87">
                  <c:v>-644.14649499999996</c:v>
                </c:pt>
                <c:pt idx="88">
                  <c:v>-636.16058199999998</c:v>
                </c:pt>
                <c:pt idx="89">
                  <c:v>-628.19957899999997</c:v>
                </c:pt>
                <c:pt idx="90">
                  <c:v>-620.26432299999999</c:v>
                </c:pt>
                <c:pt idx="91">
                  <c:v>-612.35563000000002</c:v>
                </c:pt>
                <c:pt idx="92">
                  <c:v>-604.47429799999998</c:v>
                </c:pt>
                <c:pt idx="93">
                  <c:v>-596.62110700000005</c:v>
                </c:pt>
                <c:pt idx="94">
                  <c:v>-588.79681800000003</c:v>
                </c:pt>
                <c:pt idx="95">
                  <c:v>-581.00217599999996</c:v>
                </c:pt>
                <c:pt idx="96">
                  <c:v>-573.23790599999995</c:v>
                </c:pt>
                <c:pt idx="97">
                  <c:v>-565.50471700000003</c:v>
                </c:pt>
                <c:pt idx="98">
                  <c:v>-557.80330000000004</c:v>
                </c:pt>
                <c:pt idx="99">
                  <c:v>-550.13432799999998</c:v>
                </c:pt>
                <c:pt idx="100">
                  <c:v>-542.49845900000003</c:v>
                </c:pt>
                <c:pt idx="101">
                  <c:v>-534.89633500000002</c:v>
                </c:pt>
                <c:pt idx="102">
                  <c:v>-527.32857799999999</c:v>
                </c:pt>
                <c:pt idx="103">
                  <c:v>-519.79579799999999</c:v>
                </c:pt>
                <c:pt idx="104">
                  <c:v>-512.298586</c:v>
                </c:pt>
                <c:pt idx="105">
                  <c:v>-504.83751899999999</c:v>
                </c:pt>
                <c:pt idx="106">
                  <c:v>-497.41315800000001</c:v>
                </c:pt>
                <c:pt idx="107">
                  <c:v>-490.026048</c:v>
                </c:pt>
                <c:pt idx="108">
                  <c:v>-482.67671899999999</c:v>
                </c:pt>
                <c:pt idx="109">
                  <c:v>-475.36568799999998</c:v>
                </c:pt>
                <c:pt idx="110">
                  <c:v>-468.09345500000001</c:v>
                </c:pt>
                <c:pt idx="111">
                  <c:v>-460.86050599999999</c:v>
                </c:pt>
                <c:pt idx="112">
                  <c:v>-453.66731399999998</c:v>
                </c:pt>
                <c:pt idx="113">
                  <c:v>-446.51433500000002</c:v>
                </c:pt>
                <c:pt idx="114">
                  <c:v>-439.40201500000001</c:v>
                </c:pt>
                <c:pt idx="115">
                  <c:v>-432.330782</c:v>
                </c:pt>
                <c:pt idx="116">
                  <c:v>-425.30105400000002</c:v>
                </c:pt>
                <c:pt idx="117">
                  <c:v>-418.31323400000002</c:v>
                </c:pt>
                <c:pt idx="118">
                  <c:v>-411.36771199999998</c:v>
                </c:pt>
                <c:pt idx="119">
                  <c:v>-404.46486599999997</c:v>
                </c:pt>
                <c:pt idx="120">
                  <c:v>-397.60505799999999</c:v>
                </c:pt>
                <c:pt idx="121">
                  <c:v>-390.78864099999998</c:v>
                </c:pt>
                <c:pt idx="122">
                  <c:v>-384.01595500000002</c:v>
                </c:pt>
                <c:pt idx="123">
                  <c:v>-377.28732500000001</c:v>
                </c:pt>
                <c:pt idx="124">
                  <c:v>-370.60306800000001</c:v>
                </c:pt>
                <c:pt idx="125">
                  <c:v>-363.96348499999999</c:v>
                </c:pt>
                <c:pt idx="126">
                  <c:v>-357.36886800000002</c:v>
                </c:pt>
                <c:pt idx="127">
                  <c:v>-350.81949700000001</c:v>
                </c:pt>
                <c:pt idx="128">
                  <c:v>-344.31563899999998</c:v>
                </c:pt>
                <c:pt idx="129">
                  <c:v>-337.857551</c:v>
                </c:pt>
                <c:pt idx="130">
                  <c:v>-331.44548099999997</c:v>
                </c:pt>
                <c:pt idx="131">
                  <c:v>-325.07966099999999</c:v>
                </c:pt>
                <c:pt idx="132">
                  <c:v>-318.76031699999999</c:v>
                </c:pt>
                <c:pt idx="133">
                  <c:v>-312.487662</c:v>
                </c:pt>
                <c:pt idx="134">
                  <c:v>-306.26190000000003</c:v>
                </c:pt>
                <c:pt idx="135">
                  <c:v>-300.08322199999998</c:v>
                </c:pt>
                <c:pt idx="136">
                  <c:v>-293.95181300000002</c:v>
                </c:pt>
                <c:pt idx="137">
                  <c:v>-287.86784399999999</c:v>
                </c:pt>
                <c:pt idx="138">
                  <c:v>-281.831479</c:v>
                </c:pt>
                <c:pt idx="139">
                  <c:v>-275.842871</c:v>
                </c:pt>
                <c:pt idx="140">
                  <c:v>-269.90216400000003</c:v>
                </c:pt>
                <c:pt idx="141">
                  <c:v>-264.00949200000002</c:v>
                </c:pt>
                <c:pt idx="142">
                  <c:v>-258.16498100000001</c:v>
                </c:pt>
                <c:pt idx="143">
                  <c:v>-252.36874700000001</c:v>
                </c:pt>
                <c:pt idx="144">
                  <c:v>-246.62089599999999</c:v>
                </c:pt>
                <c:pt idx="145">
                  <c:v>-240.92152899999999</c:v>
                </c:pt>
                <c:pt idx="146">
                  <c:v>-235.27073300000001</c:v>
                </c:pt>
                <c:pt idx="147">
                  <c:v>-229.66859099999999</c:v>
                </c:pt>
                <c:pt idx="148">
                  <c:v>-224.11517599999999</c:v>
                </c:pt>
                <c:pt idx="149">
                  <c:v>-218.61055099999999</c:v>
                </c:pt>
                <c:pt idx="150">
                  <c:v>-213.154775</c:v>
                </c:pt>
                <c:pt idx="151">
                  <c:v>-207.747895</c:v>
                </c:pt>
                <c:pt idx="152">
                  <c:v>-202.38995299999999</c:v>
                </c:pt>
                <c:pt idx="153">
                  <c:v>-197.08098000000001</c:v>
                </c:pt>
                <c:pt idx="154">
                  <c:v>-191.82100399999999</c:v>
                </c:pt>
                <c:pt idx="155">
                  <c:v>-186.61004199999999</c:v>
                </c:pt>
                <c:pt idx="156">
                  <c:v>-181.448105</c:v>
                </c:pt>
                <c:pt idx="157">
                  <c:v>-176.335196</c:v>
                </c:pt>
                <c:pt idx="158">
                  <c:v>-171.271311</c:v>
                </c:pt>
                <c:pt idx="159">
                  <c:v>-166.25644199999999</c:v>
                </c:pt>
                <c:pt idx="160">
                  <c:v>-161.290569</c:v>
                </c:pt>
                <c:pt idx="161">
                  <c:v>-156.37367</c:v>
                </c:pt>
                <c:pt idx="162">
                  <c:v>-151.50571299999999</c:v>
                </c:pt>
                <c:pt idx="163">
                  <c:v>-146.68666099999999</c:v>
                </c:pt>
                <c:pt idx="164">
                  <c:v>-141.916472</c:v>
                </c:pt>
                <c:pt idx="165">
                  <c:v>-137.19509500000001</c:v>
                </c:pt>
                <c:pt idx="166">
                  <c:v>-132.52247499999999</c:v>
                </c:pt>
                <c:pt idx="167">
                  <c:v>-127.89855</c:v>
                </c:pt>
                <c:pt idx="168">
                  <c:v>-123.323252</c:v>
                </c:pt>
                <c:pt idx="169">
                  <c:v>-118.796508</c:v>
                </c:pt>
                <c:pt idx="170">
                  <c:v>-114.31823799999999</c:v>
                </c:pt>
                <c:pt idx="171">
                  <c:v>-109.888358</c:v>
                </c:pt>
                <c:pt idx="172">
                  <c:v>-105.506778</c:v>
                </c:pt>
                <c:pt idx="173">
                  <c:v>-101.173402</c:v>
                </c:pt>
                <c:pt idx="174">
                  <c:v>-96.888127999999995</c:v>
                </c:pt>
                <c:pt idx="175">
                  <c:v>-92.650852</c:v>
                </c:pt>
                <c:pt idx="176">
                  <c:v>-88.461461</c:v>
                </c:pt>
                <c:pt idx="177">
                  <c:v>-84.319839999999999</c:v>
                </c:pt>
                <c:pt idx="178">
                  <c:v>-80.225868000000006</c:v>
                </c:pt>
                <c:pt idx="179">
                  <c:v>-76.179418999999996</c:v>
                </c:pt>
                <c:pt idx="180">
                  <c:v>-72.180363</c:v>
                </c:pt>
                <c:pt idx="181">
                  <c:v>-68.228565000000003</c:v>
                </c:pt>
                <c:pt idx="182">
                  <c:v>-64.323885000000004</c:v>
                </c:pt>
                <c:pt idx="183">
                  <c:v>-60.466180000000001</c:v>
                </c:pt>
                <c:pt idx="184">
                  <c:v>-56.655301000000001</c:v>
                </c:pt>
                <c:pt idx="185">
                  <c:v>-52.891095999999997</c:v>
                </c:pt>
                <c:pt idx="186">
                  <c:v>-49.173408999999999</c:v>
                </c:pt>
                <c:pt idx="187">
                  <c:v>-45.502079000000002</c:v>
                </c:pt>
                <c:pt idx="188">
                  <c:v>-41.876942</c:v>
                </c:pt>
                <c:pt idx="189">
                  <c:v>-38.297829999999998</c:v>
                </c:pt>
                <c:pt idx="190">
                  <c:v>-34.764569999999999</c:v>
                </c:pt>
                <c:pt idx="191">
                  <c:v>-31.276986999999998</c:v>
                </c:pt>
                <c:pt idx="192">
                  <c:v>-27.834902</c:v>
                </c:pt>
                <c:pt idx="193">
                  <c:v>-24.438130999999998</c:v>
                </c:pt>
                <c:pt idx="194">
                  <c:v>-21.086489</c:v>
                </c:pt>
                <c:pt idx="195">
                  <c:v>-17.779786999999999</c:v>
                </c:pt>
                <c:pt idx="196">
                  <c:v>-14.51783</c:v>
                </c:pt>
                <c:pt idx="197">
                  <c:v>-11.300424</c:v>
                </c:pt>
                <c:pt idx="198">
                  <c:v>-8.1273689999999998</c:v>
                </c:pt>
                <c:pt idx="199">
                  <c:v>-4.9984630000000001</c:v>
                </c:pt>
                <c:pt idx="200">
                  <c:v>-1.9135</c:v>
                </c:pt>
                <c:pt idx="201">
                  <c:v>1.1277269999999999</c:v>
                </c:pt>
                <c:pt idx="202">
                  <c:v>4.1254289999999996</c:v>
                </c:pt>
                <c:pt idx="203">
                  <c:v>7.0798189999999996</c:v>
                </c:pt>
                <c:pt idx="204">
                  <c:v>9.9911150000000006</c:v>
                </c:pt>
                <c:pt idx="205">
                  <c:v>12.859534</c:v>
                </c:pt>
                <c:pt idx="206">
                  <c:v>15.685298</c:v>
                </c:pt>
                <c:pt idx="207">
                  <c:v>18.468630000000001</c:v>
                </c:pt>
                <c:pt idx="208">
                  <c:v>21.209758000000001</c:v>
                </c:pt>
                <c:pt idx="209">
                  <c:v>23.908909000000001</c:v>
                </c:pt>
                <c:pt idx="210">
                  <c:v>26.566314999999999</c:v>
                </c:pt>
                <c:pt idx="211">
                  <c:v>29.182206999999998</c:v>
                </c:pt>
                <c:pt idx="212">
                  <c:v>31.756822</c:v>
                </c:pt>
                <c:pt idx="213">
                  <c:v>34.290394999999997</c:v>
                </c:pt>
                <c:pt idx="214">
                  <c:v>36.783166999999999</c:v>
                </c:pt>
                <c:pt idx="215">
                  <c:v>39.235379000000002</c:v>
                </c:pt>
                <c:pt idx="216">
                  <c:v>41.647272000000001</c:v>
                </c:pt>
                <c:pt idx="217">
                  <c:v>44.019092000000001</c:v>
                </c:pt>
                <c:pt idx="218">
                  <c:v>46.351084999999998</c:v>
                </c:pt>
                <c:pt idx="219">
                  <c:v>48.643500000000003</c:v>
                </c:pt>
                <c:pt idx="220">
                  <c:v>50.896585000000002</c:v>
                </c:pt>
                <c:pt idx="221">
                  <c:v>53.110593000000001</c:v>
                </c:pt>
                <c:pt idx="222">
                  <c:v>55.285775000000001</c:v>
                </c:pt>
                <c:pt idx="223">
                  <c:v>57.422387000000001</c:v>
                </c:pt>
                <c:pt idx="224">
                  <c:v>59.520682999999998</c:v>
                </c:pt>
                <c:pt idx="225">
                  <c:v>61.580920999999996</c:v>
                </c:pt>
                <c:pt idx="226">
                  <c:v>63.603360000000002</c:v>
                </c:pt>
                <c:pt idx="227">
                  <c:v>65.588256999999999</c:v>
                </c:pt>
                <c:pt idx="228">
                  <c:v>67.535875000000004</c:v>
                </c:pt>
                <c:pt idx="229">
                  <c:v>69.446473999999995</c:v>
                </c:pt>
                <c:pt idx="230">
                  <c:v>71.320318999999998</c:v>
                </c:pt>
                <c:pt idx="231">
                  <c:v>73.157670999999993</c:v>
                </c:pt>
                <c:pt idx="232">
                  <c:v>74.958798000000002</c:v>
                </c:pt>
                <c:pt idx="233">
                  <c:v>76.723962999999998</c:v>
                </c:pt>
                <c:pt idx="234">
                  <c:v>78.453434999999999</c:v>
                </c:pt>
                <c:pt idx="235">
                  <c:v>80.147479000000004</c:v>
                </c:pt>
                <c:pt idx="236">
                  <c:v>81.806365999999997</c:v>
                </c:pt>
                <c:pt idx="237">
                  <c:v>83.430363</c:v>
                </c:pt>
                <c:pt idx="238">
                  <c:v>85.019739999999999</c:v>
                </c:pt>
                <c:pt idx="239">
                  <c:v>86.574768000000006</c:v>
                </c:pt>
                <c:pt idx="240">
                  <c:v>88.095716999999993</c:v>
                </c:pt>
                <c:pt idx="241">
                  <c:v>89.582859999999997</c:v>
                </c:pt>
                <c:pt idx="242">
                  <c:v>91.036467999999999</c:v>
                </c:pt>
                <c:pt idx="243">
                  <c:v>92.456812999999997</c:v>
                </c:pt>
                <c:pt idx="244">
                  <c:v>93.844168999999994</c:v>
                </c:pt>
                <c:pt idx="245">
                  <c:v>95.198808</c:v>
                </c:pt>
                <c:pt idx="246">
                  <c:v>96.521005000000002</c:v>
                </c:pt>
                <c:pt idx="247">
                  <c:v>97.811034000000006</c:v>
                </c:pt>
                <c:pt idx="248">
                  <c:v>99.069168000000005</c:v>
                </c:pt>
                <c:pt idx="249">
                  <c:v>100.295681</c:v>
                </c:pt>
                <c:pt idx="250">
                  <c:v>101.49084999999999</c:v>
                </c:pt>
                <c:pt idx="251">
                  <c:v>102.654948</c:v>
                </c:pt>
                <c:pt idx="252">
                  <c:v>103.78825000000001</c:v>
                </c:pt>
                <c:pt idx="253">
                  <c:v>104.891032</c:v>
                </c:pt>
                <c:pt idx="254">
                  <c:v>105.963568</c:v>
                </c:pt>
                <c:pt idx="255">
                  <c:v>107.006134</c:v>
                </c:pt>
                <c:pt idx="256">
                  <c:v>108.019004</c:v>
                </c:pt>
                <c:pt idx="257">
                  <c:v>109.002453</c:v>
                </c:pt>
                <c:pt idx="258">
                  <c:v>109.956756</c:v>
                </c:pt>
                <c:pt idx="259">
                  <c:v>110.882189</c:v>
                </c:pt>
                <c:pt idx="260">
                  <c:v>111.77902400000001</c:v>
                </c:pt>
                <c:pt idx="261">
                  <c:v>112.647538</c:v>
                </c:pt>
                <c:pt idx="262">
                  <c:v>113.488004</c:v>
                </c:pt>
                <c:pt idx="263">
                  <c:v>114.300695</c:v>
                </c:pt>
                <c:pt idx="264">
                  <c:v>115.085887</c:v>
                </c:pt>
                <c:pt idx="265">
                  <c:v>115.84385</c:v>
                </c:pt>
                <c:pt idx="266">
                  <c:v>116.57486</c:v>
                </c:pt>
                <c:pt idx="267">
                  <c:v>117.279188</c:v>
                </c:pt>
                <c:pt idx="268">
                  <c:v>117.95710699999999</c:v>
                </c:pt>
                <c:pt idx="269">
                  <c:v>118.60888799999999</c:v>
                </c:pt>
                <c:pt idx="270">
                  <c:v>119.234802</c:v>
                </c:pt>
                <c:pt idx="271">
                  <c:v>119.835121</c:v>
                </c:pt>
                <c:pt idx="272">
                  <c:v>120.41011399999999</c:v>
                </c:pt>
                <c:pt idx="273">
                  <c:v>120.96005100000001</c:v>
                </c:pt>
                <c:pt idx="274">
                  <c:v>121.485203</c:v>
                </c:pt>
                <c:pt idx="275">
                  <c:v>121.98583600000001</c:v>
                </c:pt>
                <c:pt idx="276">
                  <c:v>122.46222</c:v>
                </c:pt>
                <c:pt idx="277">
                  <c:v>122.914621</c:v>
                </c:pt>
                <c:pt idx="278">
                  <c:v>123.343306</c:v>
                </c:pt>
                <c:pt idx="279">
                  <c:v>123.748542</c:v>
                </c:pt>
                <c:pt idx="280">
                  <c:v>124.130593</c:v>
                </c:pt>
                <c:pt idx="281">
                  <c:v>124.489724</c:v>
                </c:pt>
                <c:pt idx="282">
                  <c:v>124.826199</c:v>
                </c:pt>
                <c:pt idx="283">
                  <c:v>125.140281</c:v>
                </c:pt>
                <c:pt idx="284">
                  <c:v>125.432232</c:v>
                </c:pt>
                <c:pt idx="285">
                  <c:v>125.702314</c:v>
                </c:pt>
                <c:pt idx="286">
                  <c:v>125.95078700000001</c:v>
                </c:pt>
                <c:pt idx="287">
                  <c:v>126.17791200000001</c:v>
                </c:pt>
                <c:pt idx="288">
                  <c:v>126.38394599999999</c:v>
                </c:pt>
                <c:pt idx="289">
                  <c:v>126.569148</c:v>
                </c:pt>
                <c:pt idx="290">
                  <c:v>126.73377600000001</c:v>
                </c:pt>
                <c:pt idx="291">
                  <c:v>126.878084</c:v>
                </c:pt>
                <c:pt idx="292">
                  <c:v>127.002329</c:v>
                </c:pt>
                <c:pt idx="293">
                  <c:v>127.106764</c:v>
                </c:pt>
                <c:pt idx="294">
                  <c:v>127.191643</c:v>
                </c:pt>
                <c:pt idx="295">
                  <c:v>127.25721900000001</c:v>
                </c:pt>
                <c:pt idx="296">
                  <c:v>127.303742</c:v>
                </c:pt>
                <c:pt idx="297">
                  <c:v>127.331462</c:v>
                </c:pt>
                <c:pt idx="298">
                  <c:v>127.34062900000001</c:v>
                </c:pt>
                <c:pt idx="299">
                  <c:v>127.331491</c:v>
                </c:pt>
                <c:pt idx="300">
                  <c:v>127.304295</c:v>
                </c:pt>
                <c:pt idx="301">
                  <c:v>127.259286</c:v>
                </c:pt>
                <c:pt idx="302">
                  <c:v>127.19671</c:v>
                </c:pt>
                <c:pt idx="303">
                  <c:v>127.116811</c:v>
                </c:pt>
                <c:pt idx="304">
                  <c:v>127.01983</c:v>
                </c:pt>
                <c:pt idx="305">
                  <c:v>126.90600999999999</c:v>
                </c:pt>
                <c:pt idx="306">
                  <c:v>126.77558999999999</c:v>
                </c:pt>
                <c:pt idx="307">
                  <c:v>126.62881</c:v>
                </c:pt>
                <c:pt idx="308">
                  <c:v>126.465907</c:v>
                </c:pt>
                <c:pt idx="309">
                  <c:v>126.287119</c:v>
                </c:pt>
                <c:pt idx="310">
                  <c:v>126.09268</c:v>
                </c:pt>
                <c:pt idx="311">
                  <c:v>125.88282599999999</c:v>
                </c:pt>
                <c:pt idx="312">
                  <c:v>125.657788</c:v>
                </c:pt>
                <c:pt idx="313">
                  <c:v>125.4178</c:v>
                </c:pt>
                <c:pt idx="314">
                  <c:v>125.16309099999999</c:v>
                </c:pt>
                <c:pt idx="315">
                  <c:v>124.893891</c:v>
                </c:pt>
                <c:pt idx="316">
                  <c:v>124.610427</c:v>
                </c:pt>
                <c:pt idx="317">
                  <c:v>124.312927</c:v>
                </c:pt>
                <c:pt idx="318">
                  <c:v>124.001616</c:v>
                </c:pt>
                <c:pt idx="319">
                  <c:v>123.67671799999999</c:v>
                </c:pt>
                <c:pt idx="320">
                  <c:v>123.33845599999999</c:v>
                </c:pt>
                <c:pt idx="321">
                  <c:v>122.98705200000001</c:v>
                </c:pt>
                <c:pt idx="322">
                  <c:v>122.622725</c:v>
                </c:pt>
                <c:pt idx="323">
                  <c:v>122.245695</c:v>
                </c:pt>
                <c:pt idx="324">
                  <c:v>121.856179</c:v>
                </c:pt>
                <c:pt idx="325">
                  <c:v>121.454393</c:v>
                </c:pt>
                <c:pt idx="326">
                  <c:v>121.04055200000001</c:v>
                </c:pt>
                <c:pt idx="327">
                  <c:v>120.614869</c:v>
                </c:pt>
                <c:pt idx="328">
                  <c:v>120.177558</c:v>
                </c:pt>
                <c:pt idx="329">
                  <c:v>119.728827</c:v>
                </c:pt>
                <c:pt idx="330">
                  <c:v>119.268888</c:v>
                </c:pt>
                <c:pt idx="331">
                  <c:v>118.79794699999999</c:v>
                </c:pt>
                <c:pt idx="332">
                  <c:v>118.316211</c:v>
                </c:pt>
                <c:pt idx="333">
                  <c:v>117.823885</c:v>
                </c:pt>
                <c:pt idx="334">
                  <c:v>117.321174</c:v>
                </c:pt>
                <c:pt idx="335">
                  <c:v>116.808279</c:v>
                </c:pt>
                <c:pt idx="336">
                  <c:v>116.28540099999999</c:v>
                </c:pt>
                <c:pt idx="337">
                  <c:v>115.75274</c:v>
                </c:pt>
                <c:pt idx="338">
                  <c:v>115.21049499999999</c:v>
                </c:pt>
                <c:pt idx="339">
                  <c:v>114.658861</c:v>
                </c:pt>
                <c:pt idx="340">
                  <c:v>114.098034</c:v>
                </c:pt>
                <c:pt idx="341">
                  <c:v>113.52820800000001</c:v>
                </c:pt>
                <c:pt idx="342">
                  <c:v>112.949575</c:v>
                </c:pt>
                <c:pt idx="343">
                  <c:v>112.362326</c:v>
                </c:pt>
                <c:pt idx="344">
                  <c:v>111.76665</c:v>
                </c:pt>
                <c:pt idx="345">
                  <c:v>111.16273700000001</c:v>
                </c:pt>
                <c:pt idx="346">
                  <c:v>110.550771</c:v>
                </c:pt>
                <c:pt idx="347">
                  <c:v>109.930939</c:v>
                </c:pt>
                <c:pt idx="348">
                  <c:v>109.30342400000001</c:v>
                </c:pt>
                <c:pt idx="349">
                  <c:v>108.668408</c:v>
                </c:pt>
                <c:pt idx="350">
                  <c:v>108.026073</c:v>
                </c:pt>
                <c:pt idx="351">
                  <c:v>107.376597</c:v>
                </c:pt>
                <c:pt idx="352">
                  <c:v>106.720159</c:v>
                </c:pt>
                <c:pt idx="353">
                  <c:v>106.056934</c:v>
                </c:pt>
                <c:pt idx="354">
                  <c:v>105.38709799999999</c:v>
                </c:pt>
                <c:pt idx="355">
                  <c:v>104.710825</c:v>
                </c:pt>
                <c:pt idx="356">
                  <c:v>104.02828599999999</c:v>
                </c:pt>
                <c:pt idx="357">
                  <c:v>103.339652</c:v>
                </c:pt>
                <c:pt idx="358">
                  <c:v>102.64509200000001</c:v>
                </c:pt>
                <c:pt idx="359">
                  <c:v>101.944773</c:v>
                </c:pt>
                <c:pt idx="360">
                  <c:v>101.23886299999999</c:v>
                </c:pt>
                <c:pt idx="361">
                  <c:v>100.527525</c:v>
                </c:pt>
                <c:pt idx="362">
                  <c:v>99.810923000000003</c:v>
                </c:pt>
                <c:pt idx="363">
                  <c:v>99.089219</c:v>
                </c:pt>
                <c:pt idx="364">
                  <c:v>98.362572999999998</c:v>
                </c:pt>
                <c:pt idx="365">
                  <c:v>97.631144000000006</c:v>
                </c:pt>
                <c:pt idx="366">
                  <c:v>96.895088999999999</c:v>
                </c:pt>
                <c:pt idx="367">
                  <c:v>96.154565000000005</c:v>
                </c:pt>
                <c:pt idx="368">
                  <c:v>95.409724999999995</c:v>
                </c:pt>
                <c:pt idx="369">
                  <c:v>94.660724000000002</c:v>
                </c:pt>
                <c:pt idx="370">
                  <c:v>93.907712000000004</c:v>
                </c:pt>
                <c:pt idx="371">
                  <c:v>93.150840000000002</c:v>
                </c:pt>
                <c:pt idx="372">
                  <c:v>92.390255999999994</c:v>
                </c:pt>
                <c:pt idx="373">
                  <c:v>91.626107000000005</c:v>
                </c:pt>
                <c:pt idx="374">
                  <c:v>90.858540000000005</c:v>
                </c:pt>
                <c:pt idx="375">
                  <c:v>90.087699000000001</c:v>
                </c:pt>
                <c:pt idx="376">
                  <c:v>89.313727</c:v>
                </c:pt>
                <c:pt idx="377">
                  <c:v>88.536764000000005</c:v>
                </c:pt>
                <c:pt idx="378">
                  <c:v>87.756951999999998</c:v>
                </c:pt>
                <c:pt idx="379">
                  <c:v>86.974429000000001</c:v>
                </c:pt>
                <c:pt idx="380">
                  <c:v>86.189331999999993</c:v>
                </c:pt>
                <c:pt idx="381">
                  <c:v>85.401796000000004</c:v>
                </c:pt>
                <c:pt idx="382">
                  <c:v>84.611957000000004</c:v>
                </c:pt>
                <c:pt idx="383">
                  <c:v>83.819946000000002</c:v>
                </c:pt>
                <c:pt idx="384">
                  <c:v>83.025896000000003</c:v>
                </c:pt>
                <c:pt idx="385">
                  <c:v>82.229937000000007</c:v>
                </c:pt>
                <c:pt idx="386">
                  <c:v>81.432196000000005</c:v>
                </c:pt>
                <c:pt idx="387">
                  <c:v>80.632801999999998</c:v>
                </c:pt>
                <c:pt idx="388">
                  <c:v>79.831879999999998</c:v>
                </c:pt>
                <c:pt idx="389">
                  <c:v>79.029554000000005</c:v>
                </c:pt>
                <c:pt idx="390">
                  <c:v>78.225949</c:v>
                </c:pt>
                <c:pt idx="391">
                  <c:v>77.421183999999997</c:v>
                </c:pt>
                <c:pt idx="392">
                  <c:v>76.615380999999999</c:v>
                </c:pt>
                <c:pt idx="393">
                  <c:v>75.808659000000006</c:v>
                </c:pt>
                <c:pt idx="394">
                  <c:v>75.001133999999993</c:v>
                </c:pt>
                <c:pt idx="395">
                  <c:v>74.192922999999993</c:v>
                </c:pt>
                <c:pt idx="396">
                  <c:v>73.384141</c:v>
                </c:pt>
                <c:pt idx="397">
                  <c:v>72.574900999999997</c:v>
                </c:pt>
                <c:pt idx="398">
                  <c:v>71.765315000000001</c:v>
                </c:pt>
                <c:pt idx="399">
                  <c:v>70.955493000000004</c:v>
                </c:pt>
                <c:pt idx="400">
                  <c:v>70.145545999999996</c:v>
                </c:pt>
                <c:pt idx="401">
                  <c:v>69.335579999999993</c:v>
                </c:pt>
                <c:pt idx="402">
                  <c:v>68.525702999999993</c:v>
                </c:pt>
                <c:pt idx="403">
                  <c:v>67.71602</c:v>
                </c:pt>
                <c:pt idx="404">
                  <c:v>66.906633999999997</c:v>
                </c:pt>
                <c:pt idx="405">
                  <c:v>66.097649000000004</c:v>
                </c:pt>
                <c:pt idx="406">
                  <c:v>65.289164999999997</c:v>
                </c:pt>
                <c:pt idx="407">
                  <c:v>64.481283000000005</c:v>
                </c:pt>
                <c:pt idx="408">
                  <c:v>63.674100000000003</c:v>
                </c:pt>
                <c:pt idx="409">
                  <c:v>62.867716000000001</c:v>
                </c:pt>
                <c:pt idx="410">
                  <c:v>62.062224000000001</c:v>
                </c:pt>
                <c:pt idx="411">
                  <c:v>61.257720999999997</c:v>
                </c:pt>
                <c:pt idx="412">
                  <c:v>60.454300000000003</c:v>
                </c:pt>
                <c:pt idx="413">
                  <c:v>59.652051999999998</c:v>
                </c:pt>
                <c:pt idx="414">
                  <c:v>58.851069000000003</c:v>
                </c:pt>
                <c:pt idx="415">
                  <c:v>58.051439999999999</c:v>
                </c:pt>
                <c:pt idx="416">
                  <c:v>57.253253999999998</c:v>
                </c:pt>
                <c:pt idx="417">
                  <c:v>56.456597000000002</c:v>
                </c:pt>
                <c:pt idx="418">
                  <c:v>55.661555999999997</c:v>
                </c:pt>
                <c:pt idx="419">
                  <c:v>54.868214999999999</c:v>
                </c:pt>
                <c:pt idx="420">
                  <c:v>54.076656999999997</c:v>
                </c:pt>
                <c:pt idx="421">
                  <c:v>53.286965000000002</c:v>
                </c:pt>
                <c:pt idx="422">
                  <c:v>52.499218999999997</c:v>
                </c:pt>
                <c:pt idx="423">
                  <c:v>51.713500000000003</c:v>
                </c:pt>
                <c:pt idx="424">
                  <c:v>50.929884000000001</c:v>
                </c:pt>
                <c:pt idx="425">
                  <c:v>50.148449999999997</c:v>
                </c:pt>
                <c:pt idx="426">
                  <c:v>49.369273999999997</c:v>
                </c:pt>
                <c:pt idx="427">
                  <c:v>48.59243</c:v>
                </c:pt>
                <c:pt idx="428">
                  <c:v>47.817991999999997</c:v>
                </c:pt>
                <c:pt idx="429">
                  <c:v>47.046033000000001</c:v>
                </c:pt>
                <c:pt idx="430">
                  <c:v>46.276623000000001</c:v>
                </c:pt>
                <c:pt idx="431">
                  <c:v>45.509833</c:v>
                </c:pt>
                <c:pt idx="432">
                  <c:v>44.745731999999997</c:v>
                </c:pt>
                <c:pt idx="433">
                  <c:v>43.984386999999998</c:v>
                </c:pt>
                <c:pt idx="434">
                  <c:v>43.225864999999999</c:v>
                </c:pt>
                <c:pt idx="435">
                  <c:v>42.470232000000003</c:v>
                </c:pt>
                <c:pt idx="436">
                  <c:v>41.717551</c:v>
                </c:pt>
                <c:pt idx="437">
                  <c:v>40.967886</c:v>
                </c:pt>
                <c:pt idx="438">
                  <c:v>40.221299999999999</c:v>
                </c:pt>
                <c:pt idx="439">
                  <c:v>39.477851999999999</c:v>
                </c:pt>
                <c:pt idx="440">
                  <c:v>38.737603</c:v>
                </c:pt>
                <c:pt idx="441">
                  <c:v>38.000610999999999</c:v>
                </c:pt>
                <c:pt idx="442">
                  <c:v>37.266934999999997</c:v>
                </c:pt>
                <c:pt idx="443">
                  <c:v>36.536630000000002</c:v>
                </c:pt>
                <c:pt idx="444">
                  <c:v>35.809752000000003</c:v>
                </c:pt>
                <c:pt idx="445">
                  <c:v>35.086356000000002</c:v>
                </c:pt>
                <c:pt idx="446">
                  <c:v>34.366494000000003</c:v>
                </c:pt>
                <c:pt idx="447">
                  <c:v>33.650219999999997</c:v>
                </c:pt>
                <c:pt idx="448">
                  <c:v>32.937582999999997</c:v>
                </c:pt>
                <c:pt idx="449">
                  <c:v>32.228634999999997</c:v>
                </c:pt>
                <c:pt idx="450">
                  <c:v>31.523425</c:v>
                </c:pt>
                <c:pt idx="451">
                  <c:v>30.821999999999999</c:v>
                </c:pt>
                <c:pt idx="452">
                  <c:v>30.124407000000001</c:v>
                </c:pt>
                <c:pt idx="453">
                  <c:v>29.430693000000002</c:v>
                </c:pt>
                <c:pt idx="454">
                  <c:v>28.740902999999999</c:v>
                </c:pt>
                <c:pt idx="455">
                  <c:v>28.05508</c:v>
                </c:pt>
                <c:pt idx="456">
                  <c:v>27.373267999999999</c:v>
                </c:pt>
                <c:pt idx="457">
                  <c:v>26.695508</c:v>
                </c:pt>
                <c:pt idx="458">
                  <c:v>26.021841999999999</c:v>
                </c:pt>
                <c:pt idx="459">
                  <c:v>25.352309999999999</c:v>
                </c:pt>
                <c:pt idx="460">
                  <c:v>24.686951000000001</c:v>
                </c:pt>
                <c:pt idx="461">
                  <c:v>24.025801999999999</c:v>
                </c:pt>
                <c:pt idx="462">
                  <c:v>23.368901999999999</c:v>
                </c:pt>
                <c:pt idx="463">
                  <c:v>22.716286</c:v>
                </c:pt>
                <c:pt idx="464">
                  <c:v>22.067990000000002</c:v>
                </c:pt>
                <c:pt idx="465">
                  <c:v>21.424047000000002</c:v>
                </c:pt>
                <c:pt idx="466">
                  <c:v>20.784492</c:v>
                </c:pt>
                <c:pt idx="467">
                  <c:v>20.149356999999998</c:v>
                </c:pt>
                <c:pt idx="468">
                  <c:v>19.518674000000001</c:v>
                </c:pt>
                <c:pt idx="469">
                  <c:v>18.892472999999999</c:v>
                </c:pt>
                <c:pt idx="470">
                  <c:v>18.270783999999999</c:v>
                </c:pt>
                <c:pt idx="471">
                  <c:v>17.653635999999999</c:v>
                </c:pt>
                <c:pt idx="472">
                  <c:v>17.041056999999999</c:v>
                </c:pt>
                <c:pt idx="473">
                  <c:v>16.433074999999999</c:v>
                </c:pt>
                <c:pt idx="474">
                  <c:v>15.829715</c:v>
                </c:pt>
                <c:pt idx="475">
                  <c:v>15.231002999999999</c:v>
                </c:pt>
                <c:pt idx="476">
                  <c:v>14.636964000000001</c:v>
                </c:pt>
                <c:pt idx="477">
                  <c:v>14.047620999999999</c:v>
                </c:pt>
                <c:pt idx="478">
                  <c:v>13.462998000000001</c:v>
                </c:pt>
                <c:pt idx="479">
                  <c:v>12.883115999999999</c:v>
                </c:pt>
                <c:pt idx="480">
                  <c:v>12.307997</c:v>
                </c:pt>
                <c:pt idx="481">
                  <c:v>11.737660999999999</c:v>
                </c:pt>
                <c:pt idx="482">
                  <c:v>11.172128000000001</c:v>
                </c:pt>
                <c:pt idx="483">
                  <c:v>10.611416</c:v>
                </c:pt>
                <c:pt idx="484">
                  <c:v>10.055545</c:v>
                </c:pt>
                <c:pt idx="485">
                  <c:v>9.5045300000000008</c:v>
                </c:pt>
                <c:pt idx="486">
                  <c:v>8.9583890000000004</c:v>
                </c:pt>
                <c:pt idx="487">
                  <c:v>8.4171379999999996</c:v>
                </c:pt>
                <c:pt idx="488">
                  <c:v>7.8807900000000002</c:v>
                </c:pt>
                <c:pt idx="489">
                  <c:v>7.349361</c:v>
                </c:pt>
                <c:pt idx="490">
                  <c:v>6.8228650000000002</c:v>
                </c:pt>
                <c:pt idx="491">
                  <c:v>6.3013130000000004</c:v>
                </c:pt>
                <c:pt idx="492">
                  <c:v>5.7847169999999997</c:v>
                </c:pt>
                <c:pt idx="493">
                  <c:v>5.2730899999999998</c:v>
                </c:pt>
                <c:pt idx="494">
                  <c:v>4.7664410000000004</c:v>
                </c:pt>
                <c:pt idx="495">
                  <c:v>4.2647810000000002</c:v>
                </c:pt>
                <c:pt idx="496">
                  <c:v>3.7681179999999999</c:v>
                </c:pt>
                <c:pt idx="497">
                  <c:v>3.2764609999999998</c:v>
                </c:pt>
                <c:pt idx="498">
                  <c:v>2.7898179999999999</c:v>
                </c:pt>
                <c:pt idx="499">
                  <c:v>2.308195</c:v>
                </c:pt>
                <c:pt idx="500">
                  <c:v>1.8315999999999999</c:v>
                </c:pt>
                <c:pt idx="501">
                  <c:v>1.3600380000000001</c:v>
                </c:pt>
                <c:pt idx="502">
                  <c:v>0.893513</c:v>
                </c:pt>
                <c:pt idx="503">
                  <c:v>0.43203200000000003</c:v>
                </c:pt>
                <c:pt idx="504">
                  <c:v>-2.4403999999999999E-2</c:v>
                </c:pt>
                <c:pt idx="505">
                  <c:v>-0.47579100000000002</c:v>
                </c:pt>
                <c:pt idx="506">
                  <c:v>-0.92212499999999997</c:v>
                </c:pt>
                <c:pt idx="507">
                  <c:v>-1.363407</c:v>
                </c:pt>
                <c:pt idx="508">
                  <c:v>-1.799633</c:v>
                </c:pt>
                <c:pt idx="509">
                  <c:v>-2.230804</c:v>
                </c:pt>
                <c:pt idx="510">
                  <c:v>-2.6569189999999998</c:v>
                </c:pt>
                <c:pt idx="511">
                  <c:v>-3.077979</c:v>
                </c:pt>
                <c:pt idx="512">
                  <c:v>-3.493986</c:v>
                </c:pt>
                <c:pt idx="513">
                  <c:v>-3.9049399999999999</c:v>
                </c:pt>
                <c:pt idx="514">
                  <c:v>-4.3108449999999996</c:v>
                </c:pt>
                <c:pt idx="515">
                  <c:v>-4.711703</c:v>
                </c:pt>
                <c:pt idx="516">
                  <c:v>-5.1075179999999998</c:v>
                </c:pt>
                <c:pt idx="517">
                  <c:v>-5.4982939999999996</c:v>
                </c:pt>
                <c:pt idx="518">
                  <c:v>-5.8840349999999999</c:v>
                </c:pt>
                <c:pt idx="519">
                  <c:v>-6.2647459999999997</c:v>
                </c:pt>
                <c:pt idx="520">
                  <c:v>-6.6404329999999998</c:v>
                </c:pt>
                <c:pt idx="521">
                  <c:v>-7.0111020000000002</c:v>
                </c:pt>
                <c:pt idx="522">
                  <c:v>-7.3767610000000001</c:v>
                </c:pt>
                <c:pt idx="523">
                  <c:v>-7.7374150000000004</c:v>
                </c:pt>
                <c:pt idx="524">
                  <c:v>-8.0930739999999997</c:v>
                </c:pt>
                <c:pt idx="525">
                  <c:v>-8.4437449999999998</c:v>
                </c:pt>
                <c:pt idx="526">
                  <c:v>-8.7894360000000002</c:v>
                </c:pt>
                <c:pt idx="527">
                  <c:v>-9.1301579999999998</c:v>
                </c:pt>
                <c:pt idx="528">
                  <c:v>-9.4659189999999995</c:v>
                </c:pt>
                <c:pt idx="529">
                  <c:v>-9.7967309999999994</c:v>
                </c:pt>
                <c:pt idx="530">
                  <c:v>-10.122603</c:v>
                </c:pt>
                <c:pt idx="531">
                  <c:v>-10.443547000000001</c:v>
                </c:pt>
                <c:pt idx="532">
                  <c:v>-10.759575</c:v>
                </c:pt>
                <c:pt idx="533">
                  <c:v>-11.070698</c:v>
                </c:pt>
                <c:pt idx="534">
                  <c:v>-11.376929000000001</c:v>
                </c:pt>
                <c:pt idx="535">
                  <c:v>-11.678280000000001</c:v>
                </c:pt>
                <c:pt idx="536">
                  <c:v>-11.974766000000001</c:v>
                </c:pt>
                <c:pt idx="537">
                  <c:v>-12.266400000000001</c:v>
                </c:pt>
                <c:pt idx="538">
                  <c:v>-12.553196</c:v>
                </c:pt>
                <c:pt idx="539">
                  <c:v>-12.83517</c:v>
                </c:pt>
                <c:pt idx="540">
                  <c:v>-13.112334000000001</c:v>
                </c:pt>
                <c:pt idx="541">
                  <c:v>-13.384707000000001</c:v>
                </c:pt>
                <c:pt idx="542">
                  <c:v>-13.652302000000001</c:v>
                </c:pt>
                <c:pt idx="543">
                  <c:v>-13.915137</c:v>
                </c:pt>
                <c:pt idx="544">
                  <c:v>-14.173227000000001</c:v>
                </c:pt>
                <c:pt idx="545">
                  <c:v>-14.426591</c:v>
                </c:pt>
                <c:pt idx="546">
                  <c:v>-14.675243999999999</c:v>
                </c:pt>
                <c:pt idx="547">
                  <c:v>-14.919206000000001</c:v>
                </c:pt>
                <c:pt idx="548">
                  <c:v>-15.158493999999999</c:v>
                </c:pt>
                <c:pt idx="549">
                  <c:v>-15.393127</c:v>
                </c:pt>
                <c:pt idx="550">
                  <c:v>-15.623122</c:v>
                </c:pt>
                <c:pt idx="551">
                  <c:v>-15.8485</c:v>
                </c:pt>
                <c:pt idx="552">
                  <c:v>-16.069279999999999</c:v>
                </c:pt>
                <c:pt idx="553">
                  <c:v>-16.285481999999998</c:v>
                </c:pt>
                <c:pt idx="554">
                  <c:v>-16.497126000000002</c:v>
                </c:pt>
                <c:pt idx="555">
                  <c:v>-16.704231</c:v>
                </c:pt>
                <c:pt idx="556">
                  <c:v>-16.90682</c:v>
                </c:pt>
                <c:pt idx="557">
                  <c:v>-17.104913</c:v>
                </c:pt>
                <c:pt idx="558">
                  <c:v>-17.298531000000001</c:v>
                </c:pt>
                <c:pt idx="559">
                  <c:v>-17.487696</c:v>
                </c:pt>
                <c:pt idx="560">
                  <c:v>-17.672429999999999</c:v>
                </c:pt>
                <c:pt idx="561">
                  <c:v>-17.852754999999998</c:v>
                </c:pt>
                <c:pt idx="562">
                  <c:v>-18.028694999999999</c:v>
                </c:pt>
                <c:pt idx="563">
                  <c:v>-18.20027</c:v>
                </c:pt>
                <c:pt idx="564">
                  <c:v>-18.367505999999999</c:v>
                </c:pt>
                <c:pt idx="565">
                  <c:v>-18.530424</c:v>
                </c:pt>
                <c:pt idx="566">
                  <c:v>-18.689049000000001</c:v>
                </c:pt>
                <c:pt idx="567">
                  <c:v>-18.843404</c:v>
                </c:pt>
                <c:pt idx="568">
                  <c:v>-18.993514000000001</c:v>
                </c:pt>
                <c:pt idx="569">
                  <c:v>-19.139402</c:v>
                </c:pt>
                <c:pt idx="570">
                  <c:v>-19.281094</c:v>
                </c:pt>
                <c:pt idx="571">
                  <c:v>-19.418614000000002</c:v>
                </c:pt>
                <c:pt idx="572">
                  <c:v>-19.551987</c:v>
                </c:pt>
                <c:pt idx="573">
                  <c:v>-19.681238</c:v>
                </c:pt>
                <c:pt idx="574">
                  <c:v>-19.806394000000001</c:v>
                </c:pt>
                <c:pt idx="575">
                  <c:v>-19.927479000000002</c:v>
                </c:pt>
                <c:pt idx="576">
                  <c:v>-20.044519000000001</c:v>
                </c:pt>
                <c:pt idx="577">
                  <c:v>-20.157541999999999</c:v>
                </c:pt>
                <c:pt idx="578">
                  <c:v>-20.266570999999999</c:v>
                </c:pt>
                <c:pt idx="579">
                  <c:v>-20.371635999999999</c:v>
                </c:pt>
                <c:pt idx="580">
                  <c:v>-20.472760999999998</c:v>
                </c:pt>
                <c:pt idx="581">
                  <c:v>-20.569973999999998</c:v>
                </c:pt>
                <c:pt idx="582">
                  <c:v>-20.663302000000002</c:v>
                </c:pt>
                <c:pt idx="583">
                  <c:v>-20.752772</c:v>
                </c:pt>
                <c:pt idx="584">
                  <c:v>-20.838412000000002</c:v>
                </c:pt>
                <c:pt idx="585">
                  <c:v>-20.920248000000001</c:v>
                </c:pt>
                <c:pt idx="586">
                  <c:v>-20.99831</c:v>
                </c:pt>
                <c:pt idx="587">
                  <c:v>-21.072624000000001</c:v>
                </c:pt>
                <c:pt idx="588">
                  <c:v>-21.143218000000001</c:v>
                </c:pt>
                <c:pt idx="589">
                  <c:v>-21.210121000000001</c:v>
                </c:pt>
                <c:pt idx="590">
                  <c:v>-21.273361000000001</c:v>
                </c:pt>
                <c:pt idx="591">
                  <c:v>-21.332967</c:v>
                </c:pt>
                <c:pt idx="592">
                  <c:v>-21.388966</c:v>
                </c:pt>
                <c:pt idx="593">
                  <c:v>-21.441388</c:v>
                </c:pt>
                <c:pt idx="594">
                  <c:v>-21.490262000000001</c:v>
                </c:pt>
                <c:pt idx="595">
                  <c:v>-21.535616000000001</c:v>
                </c:pt>
                <c:pt idx="596">
                  <c:v>-21.577479</c:v>
                </c:pt>
                <c:pt idx="597">
                  <c:v>-21.615881000000002</c:v>
                </c:pt>
                <c:pt idx="598">
                  <c:v>-21.650850999999999</c:v>
                </c:pt>
                <c:pt idx="599">
                  <c:v>-21.682417999999998</c:v>
                </c:pt>
                <c:pt idx="600">
                  <c:v>-21.710612000000001</c:v>
                </c:pt>
                <c:pt idx="601">
                  <c:v>-21.735461999999998</c:v>
                </c:pt>
                <c:pt idx="602">
                  <c:v>-21.756996999999998</c:v>
                </c:pt>
                <c:pt idx="603">
                  <c:v>-21.775248999999999</c:v>
                </c:pt>
                <c:pt idx="604">
                  <c:v>-21.790246</c:v>
                </c:pt>
                <c:pt idx="605">
                  <c:v>-21.802018</c:v>
                </c:pt>
                <c:pt idx="606">
                  <c:v>-21.810594999999999</c:v>
                </c:pt>
                <c:pt idx="607">
                  <c:v>-21.816008</c:v>
                </c:pt>
                <c:pt idx="608">
                  <c:v>-21.818286000000001</c:v>
                </c:pt>
                <c:pt idx="609">
                  <c:v>-21.817458999999999</c:v>
                </c:pt>
                <c:pt idx="610">
                  <c:v>-21.813559000000001</c:v>
                </c:pt>
                <c:pt idx="611">
                  <c:v>-21.806614</c:v>
                </c:pt>
                <c:pt idx="612">
                  <c:v>-21.796655999999999</c:v>
                </c:pt>
                <c:pt idx="613">
                  <c:v>-21.783714</c:v>
                </c:pt>
                <c:pt idx="614">
                  <c:v>-21.76782</c:v>
                </c:pt>
                <c:pt idx="615">
                  <c:v>-21.749002999999998</c:v>
                </c:pt>
                <c:pt idx="616">
                  <c:v>-21.727295000000002</c:v>
                </c:pt>
                <c:pt idx="617">
                  <c:v>-21.702725000000001</c:v>
                </c:pt>
                <c:pt idx="618">
                  <c:v>-21.675324</c:v>
                </c:pt>
                <c:pt idx="619">
                  <c:v>-21.645123000000002</c:v>
                </c:pt>
                <c:pt idx="620">
                  <c:v>-21.612151999999998</c:v>
                </c:pt>
                <c:pt idx="621">
                  <c:v>-21.576442</c:v>
                </c:pt>
                <c:pt idx="622">
                  <c:v>-21.538024</c:v>
                </c:pt>
                <c:pt idx="623">
                  <c:v>-21.496928</c:v>
                </c:pt>
                <c:pt idx="624">
                  <c:v>-21.453185000000001</c:v>
                </c:pt>
                <c:pt idx="625">
                  <c:v>-21.406825000000001</c:v>
                </c:pt>
                <c:pt idx="626">
                  <c:v>-21.357880000000002</c:v>
                </c:pt>
                <c:pt idx="627">
                  <c:v>-21.306380000000001</c:v>
                </c:pt>
                <c:pt idx="628">
                  <c:v>-21.252355000000001</c:v>
                </c:pt>
                <c:pt idx="629">
                  <c:v>-21.195836</c:v>
                </c:pt>
                <c:pt idx="630">
                  <c:v>-21.136854</c:v>
                </c:pt>
                <c:pt idx="631">
                  <c:v>-21.07544</c:v>
                </c:pt>
                <c:pt idx="632">
                  <c:v>-21.011624000000001</c:v>
                </c:pt>
                <c:pt idx="633">
                  <c:v>-20.945436000000001</c:v>
                </c:pt>
                <c:pt idx="634">
                  <c:v>-20.876908</c:v>
                </c:pt>
                <c:pt idx="635">
                  <c:v>-20.806069000000001</c:v>
                </c:pt>
                <c:pt idx="636">
                  <c:v>-20.732951</c:v>
                </c:pt>
                <c:pt idx="637">
                  <c:v>-20.657582999999999</c:v>
                </c:pt>
                <c:pt idx="638">
                  <c:v>-20.579996999999999</c:v>
                </c:pt>
                <c:pt idx="639">
                  <c:v>-20.500222000000001</c:v>
                </c:pt>
                <c:pt idx="640">
                  <c:v>-20.418289000000001</c:v>
                </c:pt>
                <c:pt idx="641">
                  <c:v>-20.334228</c:v>
                </c:pt>
                <c:pt idx="642">
                  <c:v>-20.248069999999998</c:v>
                </c:pt>
                <c:pt idx="643">
                  <c:v>-20.159845000000001</c:v>
                </c:pt>
                <c:pt idx="644">
                  <c:v>-20.069583000000002</c:v>
                </c:pt>
                <c:pt idx="645">
                  <c:v>-19.977314</c:v>
                </c:pt>
                <c:pt idx="646">
                  <c:v>-19.883068000000002</c:v>
                </c:pt>
                <c:pt idx="647">
                  <c:v>-19.786874999999998</c:v>
                </c:pt>
                <c:pt idx="648">
                  <c:v>-19.688766000000001</c:v>
                </c:pt>
                <c:pt idx="649">
                  <c:v>-19.588768999999999</c:v>
                </c:pt>
                <c:pt idx="650">
                  <c:v>-19.486916000000001</c:v>
                </c:pt>
                <c:pt idx="651">
                  <c:v>-19.383234000000002</c:v>
                </c:pt>
                <c:pt idx="652">
                  <c:v>-19.277756</c:v>
                </c:pt>
                <c:pt idx="653">
                  <c:v>-19.170508999999999</c:v>
                </c:pt>
                <c:pt idx="654">
                  <c:v>-19.061523000000001</c:v>
                </c:pt>
                <c:pt idx="655">
                  <c:v>-18.950828999999999</c:v>
                </c:pt>
                <c:pt idx="656">
                  <c:v>-18.838453999999999</c:v>
                </c:pt>
                <c:pt idx="657">
                  <c:v>-18.724429000000001</c:v>
                </c:pt>
                <c:pt idx="658">
                  <c:v>-18.608782999999999</c:v>
                </c:pt>
                <c:pt idx="659">
                  <c:v>-18.491544999999999</c:v>
                </c:pt>
                <c:pt idx="660">
                  <c:v>-18.372744000000001</c:v>
                </c:pt>
                <c:pt idx="661">
                  <c:v>-18.252407999999999</c:v>
                </c:pt>
                <c:pt idx="662">
                  <c:v>-18.130566999999999</c:v>
                </c:pt>
                <c:pt idx="663">
                  <c:v>-18.007249999999999</c:v>
                </c:pt>
                <c:pt idx="664">
                  <c:v>-17.882484000000002</c:v>
                </c:pt>
                <c:pt idx="665">
                  <c:v>-17.7563</c:v>
                </c:pt>
                <c:pt idx="666">
                  <c:v>-17.628723999999998</c:v>
                </c:pt>
                <c:pt idx="667">
                  <c:v>-17.499786</c:v>
                </c:pt>
                <c:pt idx="668">
                  <c:v>-17.369513000000001</c:v>
                </c:pt>
                <c:pt idx="669">
                  <c:v>-17.237933999999999</c:v>
                </c:pt>
                <c:pt idx="670">
                  <c:v>-17.105077000000001</c:v>
                </c:pt>
                <c:pt idx="671">
                  <c:v>-16.970970000000001</c:v>
                </c:pt>
                <c:pt idx="672">
                  <c:v>-16.835640000000001</c:v>
                </c:pt>
                <c:pt idx="673">
                  <c:v>-16.699114999999999</c:v>
                </c:pt>
                <c:pt idx="674">
                  <c:v>-16.561423000000001</c:v>
                </c:pt>
                <c:pt idx="675">
                  <c:v>-16.422592000000002</c:v>
                </c:pt>
                <c:pt idx="676">
                  <c:v>-16.282647000000001</c:v>
                </c:pt>
                <c:pt idx="677">
                  <c:v>-16.141618000000001</c:v>
                </c:pt>
                <c:pt idx="678">
                  <c:v>-15.99953</c:v>
                </c:pt>
                <c:pt idx="679">
                  <c:v>-15.856412000000001</c:v>
                </c:pt>
                <c:pt idx="680">
                  <c:v>-15.712287999999999</c:v>
                </c:pt>
                <c:pt idx="681">
                  <c:v>-15.567188</c:v>
                </c:pt>
                <c:pt idx="682">
                  <c:v>-15.421136000000001</c:v>
                </c:pt>
                <c:pt idx="683">
                  <c:v>-15.274158999999999</c:v>
                </c:pt>
                <c:pt idx="684">
                  <c:v>-15.126284</c:v>
                </c:pt>
                <c:pt idx="685">
                  <c:v>-14.977537</c:v>
                </c:pt>
                <c:pt idx="686">
                  <c:v>-14.827942999999999</c:v>
                </c:pt>
                <c:pt idx="687">
                  <c:v>-14.677530000000001</c:v>
                </c:pt>
                <c:pt idx="688">
                  <c:v>-14.526322</c:v>
                </c:pt>
                <c:pt idx="689">
                  <c:v>-14.374345</c:v>
                </c:pt>
                <c:pt idx="690">
                  <c:v>-14.221625</c:v>
                </c:pt>
                <c:pt idx="691">
                  <c:v>-14.068187</c:v>
                </c:pt>
                <c:pt idx="692">
                  <c:v>-13.914056</c:v>
                </c:pt>
                <c:pt idx="693">
                  <c:v>-13.759257</c:v>
                </c:pt>
                <c:pt idx="694">
                  <c:v>-13.603815000000001</c:v>
                </c:pt>
                <c:pt idx="695">
                  <c:v>-13.447755000000001</c:v>
                </c:pt>
                <c:pt idx="696">
                  <c:v>-13.291102</c:v>
                </c:pt>
                <c:pt idx="697">
                  <c:v>-13.13388</c:v>
                </c:pt>
                <c:pt idx="698">
                  <c:v>-12.976113</c:v>
                </c:pt>
                <c:pt idx="699">
                  <c:v>-12.817826</c:v>
                </c:pt>
                <c:pt idx="700">
                  <c:v>-12.659041999999999</c:v>
                </c:pt>
                <c:pt idx="701">
                  <c:v>-12.499784999999999</c:v>
                </c:pt>
                <c:pt idx="702">
                  <c:v>-12.34008</c:v>
                </c:pt>
                <c:pt idx="703">
                  <c:v>-12.179949000000001</c:v>
                </c:pt>
                <c:pt idx="704">
                  <c:v>-12.019416</c:v>
                </c:pt>
                <c:pt idx="705">
                  <c:v>-11.858504</c:v>
                </c:pt>
                <c:pt idx="706">
                  <c:v>-11.697236</c:v>
                </c:pt>
                <c:pt idx="707">
                  <c:v>-11.535636</c:v>
                </c:pt>
                <c:pt idx="708">
                  <c:v>-11.373725</c:v>
                </c:pt>
                <c:pt idx="709">
                  <c:v>-11.211527</c:v>
                </c:pt>
                <c:pt idx="710">
                  <c:v>-11.049064</c:v>
                </c:pt>
                <c:pt idx="711">
                  <c:v>-10.886358</c:v>
                </c:pt>
                <c:pt idx="712">
                  <c:v>-10.723431</c:v>
                </c:pt>
                <c:pt idx="713">
                  <c:v>-10.560306000000001</c:v>
                </c:pt>
                <c:pt idx="714">
                  <c:v>-10.397004000000001</c:v>
                </c:pt>
                <c:pt idx="715">
                  <c:v>-10.233546</c:v>
                </c:pt>
                <c:pt idx="716">
                  <c:v>-10.069953999999999</c:v>
                </c:pt>
                <c:pt idx="717">
                  <c:v>-9.90625</c:v>
                </c:pt>
                <c:pt idx="718">
                  <c:v>-9.7424540000000004</c:v>
                </c:pt>
                <c:pt idx="719">
                  <c:v>-9.5785879999999999</c:v>
                </c:pt>
                <c:pt idx="720">
                  <c:v>-9.4146710000000002</c:v>
                </c:pt>
                <c:pt idx="721">
                  <c:v>-9.2507260000000002</c:v>
                </c:pt>
                <c:pt idx="722">
                  <c:v>-9.0867710000000006</c:v>
                </c:pt>
                <c:pt idx="723">
                  <c:v>-8.9228280000000009</c:v>
                </c:pt>
                <c:pt idx="724">
                  <c:v>-8.7589159999999993</c:v>
                </c:pt>
                <c:pt idx="725">
                  <c:v>-8.5950559999999996</c:v>
                </c:pt>
                <c:pt idx="726">
                  <c:v>-8.4312670000000001</c:v>
                </c:pt>
                <c:pt idx="727">
                  <c:v>-8.2675689999999999</c:v>
                </c:pt>
                <c:pt idx="728">
                  <c:v>-8.10398</c:v>
                </c:pt>
                <c:pt idx="729">
                  <c:v>-7.9405210000000004</c:v>
                </c:pt>
                <c:pt idx="730">
                  <c:v>-7.7772110000000003</c:v>
                </c:pt>
                <c:pt idx="731">
                  <c:v>-7.6140670000000004</c:v>
                </c:pt>
                <c:pt idx="732">
                  <c:v>-7.4511099999999999</c:v>
                </c:pt>
                <c:pt idx="733">
                  <c:v>-7.2883570000000004</c:v>
                </c:pt>
                <c:pt idx="734">
                  <c:v>-7.125826</c:v>
                </c:pt>
                <c:pt idx="735">
                  <c:v>-6.9635369999999996</c:v>
                </c:pt>
                <c:pt idx="736">
                  <c:v>-6.801507</c:v>
                </c:pt>
                <c:pt idx="737">
                  <c:v>-6.6397529999999998</c:v>
                </c:pt>
                <c:pt idx="738">
                  <c:v>-6.478294</c:v>
                </c:pt>
                <c:pt idx="739">
                  <c:v>-6.3171460000000002</c:v>
                </c:pt>
                <c:pt idx="740">
                  <c:v>-6.1563280000000002</c:v>
                </c:pt>
                <c:pt idx="741">
                  <c:v>-5.9958559999999999</c:v>
                </c:pt>
                <c:pt idx="742">
                  <c:v>-5.8357469999999996</c:v>
                </c:pt>
                <c:pt idx="743">
                  <c:v>-5.676018</c:v>
                </c:pt>
                <c:pt idx="744">
                  <c:v>-5.516686</c:v>
                </c:pt>
                <c:pt idx="745">
                  <c:v>-5.3577659999999998</c:v>
                </c:pt>
                <c:pt idx="746">
                  <c:v>-5.1992760000000002</c:v>
                </c:pt>
                <c:pt idx="747">
                  <c:v>-5.0412309999999998</c:v>
                </c:pt>
                <c:pt idx="748">
                  <c:v>-4.8836469999999998</c:v>
                </c:pt>
                <c:pt idx="749">
                  <c:v>-4.7265389999999998</c:v>
                </c:pt>
                <c:pt idx="750">
                  <c:v>-4.5699240000000003</c:v>
                </c:pt>
                <c:pt idx="751">
                  <c:v>-4.4138159999999997</c:v>
                </c:pt>
                <c:pt idx="752">
                  <c:v>-4.2582310000000003</c:v>
                </c:pt>
                <c:pt idx="753">
                  <c:v>-4.1031839999999997</c:v>
                </c:pt>
                <c:pt idx="754">
                  <c:v>-3.9486889999999999</c:v>
                </c:pt>
                <c:pt idx="755">
                  <c:v>-3.7947609999999998</c:v>
                </c:pt>
                <c:pt idx="756">
                  <c:v>-3.6414140000000002</c:v>
                </c:pt>
                <c:pt idx="757">
                  <c:v>-3.488664</c:v>
                </c:pt>
                <c:pt idx="758">
                  <c:v>-3.3365230000000001</c:v>
                </c:pt>
                <c:pt idx="759">
                  <c:v>-3.185006</c:v>
                </c:pt>
                <c:pt idx="760">
                  <c:v>-3.0341260000000001</c:v>
                </c:pt>
                <c:pt idx="761">
                  <c:v>-2.8838970000000002</c:v>
                </c:pt>
                <c:pt idx="762">
                  <c:v>-2.7343329999999999</c:v>
                </c:pt>
                <c:pt idx="763">
                  <c:v>-2.5854460000000001</c:v>
                </c:pt>
                <c:pt idx="764">
                  <c:v>-2.4372500000000001</c:v>
                </c:pt>
                <c:pt idx="765">
                  <c:v>-2.289758</c:v>
                </c:pt>
                <c:pt idx="766">
                  <c:v>-2.1429809999999998</c:v>
                </c:pt>
                <c:pt idx="767">
                  <c:v>-1.9969330000000001</c:v>
                </c:pt>
                <c:pt idx="768">
                  <c:v>-1.8516250000000001</c:v>
                </c:pt>
                <c:pt idx="769">
                  <c:v>-1.707071</c:v>
                </c:pt>
                <c:pt idx="770">
                  <c:v>-1.5632820000000001</c:v>
                </c:pt>
                <c:pt idx="771">
                  <c:v>-1.420269</c:v>
                </c:pt>
                <c:pt idx="772">
                  <c:v>-1.2780450000000001</c:v>
                </c:pt>
                <c:pt idx="773">
                  <c:v>-1.13662</c:v>
                </c:pt>
                <c:pt idx="774">
                  <c:v>-0.99600699999999998</c:v>
                </c:pt>
                <c:pt idx="775">
                  <c:v>-0.85621599999999998</c:v>
                </c:pt>
                <c:pt idx="776">
                  <c:v>-0.71725700000000003</c:v>
                </c:pt>
                <c:pt idx="777">
                  <c:v>-0.57914200000000005</c:v>
                </c:pt>
                <c:pt idx="778">
                  <c:v>-0.441882</c:v>
                </c:pt>
                <c:pt idx="779">
                  <c:v>-0.30548599999999998</c:v>
                </c:pt>
                <c:pt idx="780">
                  <c:v>-0.16996600000000001</c:v>
                </c:pt>
                <c:pt idx="781">
                  <c:v>-3.533E-2</c:v>
                </c:pt>
                <c:pt idx="782">
                  <c:v>9.8410999999999998E-2</c:v>
                </c:pt>
                <c:pt idx="783">
                  <c:v>0.23124800000000001</c:v>
                </c:pt>
                <c:pt idx="784">
                  <c:v>0.36316999999999999</c:v>
                </c:pt>
                <c:pt idx="785">
                  <c:v>0.49417</c:v>
                </c:pt>
                <c:pt idx="786">
                  <c:v>0.62423600000000001</c:v>
                </c:pt>
                <c:pt idx="787">
                  <c:v>0.75336099999999995</c:v>
                </c:pt>
                <c:pt idx="788">
                  <c:v>0.88153499999999996</c:v>
                </c:pt>
                <c:pt idx="789">
                  <c:v>1.008751</c:v>
                </c:pt>
                <c:pt idx="790">
                  <c:v>1.134998</c:v>
                </c:pt>
                <c:pt idx="791">
                  <c:v>1.26027</c:v>
                </c:pt>
                <c:pt idx="792">
                  <c:v>1.384558</c:v>
                </c:pt>
                <c:pt idx="793">
                  <c:v>1.5078530000000001</c:v>
                </c:pt>
                <c:pt idx="794">
                  <c:v>1.6301479999999999</c:v>
                </c:pt>
                <c:pt idx="795">
                  <c:v>1.751436</c:v>
                </c:pt>
                <c:pt idx="796">
                  <c:v>1.8717079999999999</c:v>
                </c:pt>
                <c:pt idx="797">
                  <c:v>1.990958</c:v>
                </c:pt>
                <c:pt idx="798">
                  <c:v>2.109178</c:v>
                </c:pt>
                <c:pt idx="799">
                  <c:v>2.2263609999999998</c:v>
                </c:pt>
                <c:pt idx="800">
                  <c:v>2.3424999999999998</c:v>
                </c:pt>
                <c:pt idx="801">
                  <c:v>2.457589</c:v>
                </c:pt>
                <c:pt idx="802">
                  <c:v>2.5716209999999999</c:v>
                </c:pt>
                <c:pt idx="803">
                  <c:v>2.68459</c:v>
                </c:pt>
                <c:pt idx="804">
                  <c:v>2.7964889999999998</c:v>
                </c:pt>
                <c:pt idx="805">
                  <c:v>2.9073120000000001</c:v>
                </c:pt>
                <c:pt idx="806">
                  <c:v>3.017055</c:v>
                </c:pt>
                <c:pt idx="807">
                  <c:v>3.1257090000000001</c:v>
                </c:pt>
                <c:pt idx="808">
                  <c:v>3.2332709999999998</c:v>
                </c:pt>
                <c:pt idx="809">
                  <c:v>3.3397350000000001</c:v>
                </c:pt>
                <c:pt idx="810">
                  <c:v>3.4450949999999998</c:v>
                </c:pt>
                <c:pt idx="811">
                  <c:v>3.5493459999999999</c:v>
                </c:pt>
                <c:pt idx="812">
                  <c:v>3.6524839999999998</c:v>
                </c:pt>
                <c:pt idx="813">
                  <c:v>3.7545030000000001</c:v>
                </c:pt>
                <c:pt idx="814">
                  <c:v>3.8553989999999998</c:v>
                </c:pt>
                <c:pt idx="815">
                  <c:v>3.955168</c:v>
                </c:pt>
                <c:pt idx="816">
                  <c:v>4.0538040000000004</c:v>
                </c:pt>
                <c:pt idx="817">
                  <c:v>4.1513039999999997</c:v>
                </c:pt>
                <c:pt idx="818">
                  <c:v>4.2476640000000003</c:v>
                </c:pt>
                <c:pt idx="819">
                  <c:v>4.3428800000000001</c:v>
                </c:pt>
                <c:pt idx="820">
                  <c:v>4.436947</c:v>
                </c:pt>
                <c:pt idx="821">
                  <c:v>4.5298629999999998</c:v>
                </c:pt>
                <c:pt idx="822">
                  <c:v>4.6216239999999997</c:v>
                </c:pt>
                <c:pt idx="823">
                  <c:v>4.7122270000000004</c:v>
                </c:pt>
                <c:pt idx="824">
                  <c:v>4.8016680000000003</c:v>
                </c:pt>
                <c:pt idx="825">
                  <c:v>4.8899439999999998</c:v>
                </c:pt>
                <c:pt idx="826">
                  <c:v>4.9770529999999997</c:v>
                </c:pt>
                <c:pt idx="827">
                  <c:v>5.0629920000000004</c:v>
                </c:pt>
                <c:pt idx="828">
                  <c:v>5.1477579999999996</c:v>
                </c:pt>
                <c:pt idx="829">
                  <c:v>5.2313479999999997</c:v>
                </c:pt>
                <c:pt idx="830">
                  <c:v>5.3137610000000004</c:v>
                </c:pt>
                <c:pt idx="831">
                  <c:v>5.3949939999999996</c:v>
                </c:pt>
                <c:pt idx="832">
                  <c:v>5.4750459999999999</c:v>
                </c:pt>
                <c:pt idx="833">
                  <c:v>5.5539129999999997</c:v>
                </c:pt>
                <c:pt idx="834">
                  <c:v>5.6315949999999999</c:v>
                </c:pt>
                <c:pt idx="835">
                  <c:v>5.7080900000000003</c:v>
                </c:pt>
                <c:pt idx="836">
                  <c:v>5.7833959999999998</c:v>
                </c:pt>
                <c:pt idx="837">
                  <c:v>5.8575109999999997</c:v>
                </c:pt>
                <c:pt idx="838">
                  <c:v>5.9304360000000003</c:v>
                </c:pt>
                <c:pt idx="839">
                  <c:v>6.0021680000000002</c:v>
                </c:pt>
                <c:pt idx="840">
                  <c:v>6.0727070000000003</c:v>
                </c:pt>
                <c:pt idx="841">
                  <c:v>6.1420519999999996</c:v>
                </c:pt>
                <c:pt idx="842">
                  <c:v>6.2102009999999996</c:v>
                </c:pt>
                <c:pt idx="843">
                  <c:v>6.2771549999999996</c:v>
                </c:pt>
                <c:pt idx="844">
                  <c:v>6.3429140000000004</c:v>
                </c:pt>
                <c:pt idx="845">
                  <c:v>6.4074749999999998</c:v>
                </c:pt>
                <c:pt idx="846">
                  <c:v>6.4708410000000001</c:v>
                </c:pt>
                <c:pt idx="847">
                  <c:v>6.53301</c:v>
                </c:pt>
                <c:pt idx="848">
                  <c:v>6.5939819999999996</c:v>
                </c:pt>
                <c:pt idx="849">
                  <c:v>6.6537579999999998</c:v>
                </c:pt>
                <c:pt idx="850">
                  <c:v>6.7123379999999999</c:v>
                </c:pt>
                <c:pt idx="851">
                  <c:v>6.7697219999999998</c:v>
                </c:pt>
                <c:pt idx="852">
                  <c:v>6.8259109999999996</c:v>
                </c:pt>
                <c:pt idx="853">
                  <c:v>6.8809060000000004</c:v>
                </c:pt>
                <c:pt idx="854">
                  <c:v>6.9347070000000004</c:v>
                </c:pt>
                <c:pt idx="855">
                  <c:v>6.9873149999999997</c:v>
                </c:pt>
                <c:pt idx="856">
                  <c:v>7.0387310000000003</c:v>
                </c:pt>
                <c:pt idx="857">
                  <c:v>7.0889569999999997</c:v>
                </c:pt>
                <c:pt idx="858">
                  <c:v>7.1379929999999998</c:v>
                </c:pt>
                <c:pt idx="859">
                  <c:v>7.1858420000000001</c:v>
                </c:pt>
                <c:pt idx="860">
                  <c:v>7.2325030000000003</c:v>
                </c:pt>
                <c:pt idx="861">
                  <c:v>7.2779800000000003</c:v>
                </c:pt>
                <c:pt idx="862">
                  <c:v>7.3222740000000002</c:v>
                </c:pt>
                <c:pt idx="863">
                  <c:v>7.3653849999999998</c:v>
                </c:pt>
                <c:pt idx="864">
                  <c:v>7.4073180000000001</c:v>
                </c:pt>
                <c:pt idx="865">
                  <c:v>7.4480719999999998</c:v>
                </c:pt>
                <c:pt idx="866">
                  <c:v>7.4876519999999998</c:v>
                </c:pt>
                <c:pt idx="867">
                  <c:v>7.5260569999999998</c:v>
                </c:pt>
                <c:pt idx="868">
                  <c:v>7.5632919999999997</c:v>
                </c:pt>
                <c:pt idx="869">
                  <c:v>7.5993589999999998</c:v>
                </c:pt>
                <c:pt idx="870">
                  <c:v>7.6342600000000003</c:v>
                </c:pt>
                <c:pt idx="871">
                  <c:v>7.6679969999999997</c:v>
                </c:pt>
                <c:pt idx="872">
                  <c:v>7.7005739999999996</c:v>
                </c:pt>
                <c:pt idx="873">
                  <c:v>7.7319930000000001</c:v>
                </c:pt>
                <c:pt idx="874">
                  <c:v>7.7622580000000001</c:v>
                </c:pt>
                <c:pt idx="875">
                  <c:v>7.7913699999999997</c:v>
                </c:pt>
                <c:pt idx="876">
                  <c:v>7.8193349999999997</c:v>
                </c:pt>
                <c:pt idx="877">
                  <c:v>7.8461540000000003</c:v>
                </c:pt>
                <c:pt idx="878">
                  <c:v>7.8718310000000002</c:v>
                </c:pt>
                <c:pt idx="879">
                  <c:v>7.896369</c:v>
                </c:pt>
                <c:pt idx="880">
                  <c:v>7.919772</c:v>
                </c:pt>
                <c:pt idx="881">
                  <c:v>7.9420450000000002</c:v>
                </c:pt>
                <c:pt idx="882">
                  <c:v>7.9631889999999999</c:v>
                </c:pt>
                <c:pt idx="883">
                  <c:v>7.9832090000000004</c:v>
                </c:pt>
                <c:pt idx="884">
                  <c:v>8.0021100000000001</c:v>
                </c:pt>
                <c:pt idx="885">
                  <c:v>8.0198940000000007</c:v>
                </c:pt>
                <c:pt idx="886">
                  <c:v>8.0365669999999998</c:v>
                </c:pt>
                <c:pt idx="887">
                  <c:v>8.0521320000000003</c:v>
                </c:pt>
                <c:pt idx="888">
                  <c:v>8.0665929999999992</c:v>
                </c:pt>
                <c:pt idx="889">
                  <c:v>8.079955</c:v>
                </c:pt>
                <c:pt idx="890">
                  <c:v>8.0922219999999996</c:v>
                </c:pt>
                <c:pt idx="891">
                  <c:v>8.1033989999999996</c:v>
                </c:pt>
                <c:pt idx="892">
                  <c:v>8.1134900000000005</c:v>
                </c:pt>
                <c:pt idx="893">
                  <c:v>8.1224989999999995</c:v>
                </c:pt>
                <c:pt idx="894">
                  <c:v>8.130433</c:v>
                </c:pt>
                <c:pt idx="895">
                  <c:v>8.1372949999999999</c:v>
                </c:pt>
                <c:pt idx="896">
                  <c:v>8.1430900000000008</c:v>
                </c:pt>
                <c:pt idx="897">
                  <c:v>8.1478230000000007</c:v>
                </c:pt>
                <c:pt idx="898">
                  <c:v>8.1515000000000004</c:v>
                </c:pt>
                <c:pt idx="899">
                  <c:v>8.1541250000000005</c:v>
                </c:pt>
                <c:pt idx="900">
                  <c:v>8.1557040000000001</c:v>
                </c:pt>
                <c:pt idx="901">
                  <c:v>8.1562409999999996</c:v>
                </c:pt>
                <c:pt idx="902">
                  <c:v>8.1557429999999993</c:v>
                </c:pt>
                <c:pt idx="903">
                  <c:v>8.1542150000000007</c:v>
                </c:pt>
                <c:pt idx="904">
                  <c:v>8.1516610000000007</c:v>
                </c:pt>
                <c:pt idx="905">
                  <c:v>8.1480879999999996</c:v>
                </c:pt>
                <c:pt idx="906">
                  <c:v>8.1435019999999998</c:v>
                </c:pt>
                <c:pt idx="907">
                  <c:v>8.1379070000000002</c:v>
                </c:pt>
                <c:pt idx="908">
                  <c:v>8.1313099999999991</c:v>
                </c:pt>
                <c:pt idx="909">
                  <c:v>8.1237159999999999</c:v>
                </c:pt>
                <c:pt idx="910">
                  <c:v>8.1151319999999991</c:v>
                </c:pt>
                <c:pt idx="911">
                  <c:v>8.1055630000000001</c:v>
                </c:pt>
                <c:pt idx="912">
                  <c:v>8.0950159999999993</c:v>
                </c:pt>
                <c:pt idx="913">
                  <c:v>8.0834949999999992</c:v>
                </c:pt>
                <c:pt idx="914">
                  <c:v>8.0710080000000008</c:v>
                </c:pt>
                <c:pt idx="915">
                  <c:v>8.0575609999999998</c:v>
                </c:pt>
                <c:pt idx="916">
                  <c:v>8.0431600000000003</c:v>
                </c:pt>
                <c:pt idx="917">
                  <c:v>8.0278109999999998</c:v>
                </c:pt>
                <c:pt idx="918">
                  <c:v>8.0115200000000009</c:v>
                </c:pt>
                <c:pt idx="919">
                  <c:v>7.994294</c:v>
                </c:pt>
                <c:pt idx="920">
                  <c:v>7.97614</c:v>
                </c:pt>
                <c:pt idx="921">
                  <c:v>7.9570639999999999</c:v>
                </c:pt>
                <c:pt idx="922">
                  <c:v>7.9370719999999997</c:v>
                </c:pt>
                <c:pt idx="923">
                  <c:v>7.9161710000000003</c:v>
                </c:pt>
                <c:pt idx="924">
                  <c:v>7.8943680000000001</c:v>
                </c:pt>
                <c:pt idx="925">
                  <c:v>7.8716689999999998</c:v>
                </c:pt>
                <c:pt idx="926">
                  <c:v>7.8480819999999998</c:v>
                </c:pt>
                <c:pt idx="927">
                  <c:v>7.8236129999999999</c:v>
                </c:pt>
                <c:pt idx="928">
                  <c:v>7.7982690000000003</c:v>
                </c:pt>
                <c:pt idx="929">
                  <c:v>7.7720560000000001</c:v>
                </c:pt>
                <c:pt idx="930">
                  <c:v>7.7449830000000004</c:v>
                </c:pt>
                <c:pt idx="931">
                  <c:v>7.7170550000000002</c:v>
                </c:pt>
                <c:pt idx="932">
                  <c:v>7.6882799999999998</c:v>
                </c:pt>
                <c:pt idx="933">
                  <c:v>7.6586650000000001</c:v>
                </c:pt>
                <c:pt idx="934">
                  <c:v>7.6282170000000002</c:v>
                </c:pt>
                <c:pt idx="935">
                  <c:v>7.5969439999999997</c:v>
                </c:pt>
                <c:pt idx="936">
                  <c:v>7.5648520000000001</c:v>
                </c:pt>
                <c:pt idx="937">
                  <c:v>7.5319479999999999</c:v>
                </c:pt>
                <c:pt idx="938">
                  <c:v>7.4982410000000002</c:v>
                </c:pt>
                <c:pt idx="939">
                  <c:v>7.4637370000000001</c:v>
                </c:pt>
                <c:pt idx="940">
                  <c:v>7.4284429999999997</c:v>
                </c:pt>
                <c:pt idx="941">
                  <c:v>7.3923680000000003</c:v>
                </c:pt>
                <c:pt idx="942">
                  <c:v>7.355518</c:v>
                </c:pt>
                <c:pt idx="943">
                  <c:v>7.317901</c:v>
                </c:pt>
                <c:pt idx="944">
                  <c:v>7.2795240000000003</c:v>
                </c:pt>
                <c:pt idx="945">
                  <c:v>7.2403959999999996</c:v>
                </c:pt>
                <c:pt idx="946">
                  <c:v>7.2005229999999996</c:v>
                </c:pt>
                <c:pt idx="947">
                  <c:v>7.1599130000000004</c:v>
                </c:pt>
                <c:pt idx="948">
                  <c:v>7.1185729999999996</c:v>
                </c:pt>
                <c:pt idx="949">
                  <c:v>7.0765120000000001</c:v>
                </c:pt>
                <c:pt idx="950">
                  <c:v>7.0337379999999996</c:v>
                </c:pt>
                <c:pt idx="951">
                  <c:v>6.9902559999999996</c:v>
                </c:pt>
                <c:pt idx="952">
                  <c:v>6.9460769999999998</c:v>
                </c:pt>
                <c:pt idx="953">
                  <c:v>6.9012060000000002</c:v>
                </c:pt>
                <c:pt idx="954">
                  <c:v>6.8556530000000002</c:v>
                </c:pt>
                <c:pt idx="955">
                  <c:v>6.8094239999999999</c:v>
                </c:pt>
                <c:pt idx="956">
                  <c:v>6.7625279999999997</c:v>
                </c:pt>
                <c:pt idx="957">
                  <c:v>6.7149720000000004</c:v>
                </c:pt>
                <c:pt idx="958">
                  <c:v>6.6667649999999998</c:v>
                </c:pt>
                <c:pt idx="959">
                  <c:v>6.6179139999999999</c:v>
                </c:pt>
                <c:pt idx="960">
                  <c:v>6.5684269999999998</c:v>
                </c:pt>
                <c:pt idx="961">
                  <c:v>6.5183109999999997</c:v>
                </c:pt>
                <c:pt idx="962">
                  <c:v>6.4675760000000002</c:v>
                </c:pt>
                <c:pt idx="963">
                  <c:v>6.4162290000000004</c:v>
                </c:pt>
                <c:pt idx="964">
                  <c:v>6.3642770000000004</c:v>
                </c:pt>
                <c:pt idx="965">
                  <c:v>6.3117289999999997</c:v>
                </c:pt>
                <c:pt idx="966">
                  <c:v>6.2585930000000003</c:v>
                </c:pt>
                <c:pt idx="967">
                  <c:v>6.2048769999999998</c:v>
                </c:pt>
                <c:pt idx="968">
                  <c:v>6.1505890000000001</c:v>
                </c:pt>
                <c:pt idx="969">
                  <c:v>6.0957359999999996</c:v>
                </c:pt>
                <c:pt idx="970">
                  <c:v>6.0403279999999997</c:v>
                </c:pt>
                <c:pt idx="971">
                  <c:v>5.9843710000000003</c:v>
                </c:pt>
                <c:pt idx="972">
                  <c:v>5.9278750000000002</c:v>
                </c:pt>
                <c:pt idx="973">
                  <c:v>5.8708460000000002</c:v>
                </c:pt>
                <c:pt idx="974">
                  <c:v>5.813294</c:v>
                </c:pt>
                <c:pt idx="975">
                  <c:v>5.7552260000000004</c:v>
                </c:pt>
                <c:pt idx="976">
                  <c:v>5.69665</c:v>
                </c:pt>
                <c:pt idx="977">
                  <c:v>5.637575</c:v>
                </c:pt>
                <c:pt idx="978">
                  <c:v>5.5780079999999996</c:v>
                </c:pt>
                <c:pt idx="979">
                  <c:v>5.5179580000000001</c:v>
                </c:pt>
                <c:pt idx="980">
                  <c:v>5.457433</c:v>
                </c:pt>
                <c:pt idx="981">
                  <c:v>5.3964400000000001</c:v>
                </c:pt>
                <c:pt idx="982">
                  <c:v>5.3349890000000002</c:v>
                </c:pt>
                <c:pt idx="983">
                  <c:v>5.2730860000000002</c:v>
                </c:pt>
                <c:pt idx="984">
                  <c:v>5.2107409999999996</c:v>
                </c:pt>
                <c:pt idx="985">
                  <c:v>5.1479619999999997</c:v>
                </c:pt>
                <c:pt idx="986">
                  <c:v>5.0847550000000004</c:v>
                </c:pt>
                <c:pt idx="987">
                  <c:v>5.0211309999999996</c:v>
                </c:pt>
                <c:pt idx="988">
                  <c:v>4.9570959999999999</c:v>
                </c:pt>
                <c:pt idx="989">
                  <c:v>4.892658</c:v>
                </c:pt>
                <c:pt idx="990">
                  <c:v>4.8278270000000001</c:v>
                </c:pt>
                <c:pt idx="991">
                  <c:v>4.7626099999999996</c:v>
                </c:pt>
                <c:pt idx="992">
                  <c:v>4.6970150000000004</c:v>
                </c:pt>
                <c:pt idx="993">
                  <c:v>4.631049</c:v>
                </c:pt>
                <c:pt idx="994">
                  <c:v>4.5647229999999999</c:v>
                </c:pt>
                <c:pt idx="995">
                  <c:v>4.4980419999999999</c:v>
                </c:pt>
                <c:pt idx="996">
                  <c:v>4.4310159999999996</c:v>
                </c:pt>
                <c:pt idx="997">
                  <c:v>4.3636530000000002</c:v>
                </c:pt>
                <c:pt idx="998">
                  <c:v>4.29596</c:v>
                </c:pt>
                <c:pt idx="999">
                  <c:v>4.2279450000000001</c:v>
                </c:pt>
                <c:pt idx="1000">
                  <c:v>4.1596169999999999</c:v>
                </c:pt>
                <c:pt idx="1001">
                  <c:v>4.0909839999999997</c:v>
                </c:pt>
                <c:pt idx="1002">
                  <c:v>4.0220539999999998</c:v>
                </c:pt>
                <c:pt idx="1003">
                  <c:v>3.9528340000000002</c:v>
                </c:pt>
                <c:pt idx="1004">
                  <c:v>3.8833319999999998</c:v>
                </c:pt>
                <c:pt idx="1005">
                  <c:v>3.8135569999999999</c:v>
                </c:pt>
                <c:pt idx="1006">
                  <c:v>3.7435170000000002</c:v>
                </c:pt>
                <c:pt idx="1007">
                  <c:v>3.673219</c:v>
                </c:pt>
                <c:pt idx="1008">
                  <c:v>3.6026720000000001</c:v>
                </c:pt>
                <c:pt idx="1009">
                  <c:v>3.5318830000000001</c:v>
                </c:pt>
                <c:pt idx="1010">
                  <c:v>3.4608599999999998</c:v>
                </c:pt>
                <c:pt idx="1011">
                  <c:v>3.3896109999999999</c:v>
                </c:pt>
                <c:pt idx="1012">
                  <c:v>3.3181440000000002</c:v>
                </c:pt>
                <c:pt idx="1013">
                  <c:v>3.246467</c:v>
                </c:pt>
                <c:pt idx="1014">
                  <c:v>3.174588</c:v>
                </c:pt>
                <c:pt idx="1015">
                  <c:v>3.1025130000000001</c:v>
                </c:pt>
                <c:pt idx="1016">
                  <c:v>3.0302519999999999</c:v>
                </c:pt>
                <c:pt idx="1017">
                  <c:v>2.9578120000000001</c:v>
                </c:pt>
                <c:pt idx="1018">
                  <c:v>2.8852009999999999</c:v>
                </c:pt>
                <c:pt idx="1019">
                  <c:v>2.8124259999999999</c:v>
                </c:pt>
                <c:pt idx="1020">
                  <c:v>2.7394949999999998</c:v>
                </c:pt>
                <c:pt idx="1021">
                  <c:v>2.6664159999999999</c:v>
                </c:pt>
                <c:pt idx="1022">
                  <c:v>2.593197</c:v>
                </c:pt>
                <c:pt idx="1023">
                  <c:v>2.519844</c:v>
                </c:pt>
                <c:pt idx="1024">
                  <c:v>2.4463659999999998</c:v>
                </c:pt>
                <c:pt idx="1025">
                  <c:v>2.37277</c:v>
                </c:pt>
                <c:pt idx="1026">
                  <c:v>2.299064</c:v>
                </c:pt>
                <c:pt idx="1027">
                  <c:v>2.2252559999999999</c:v>
                </c:pt>
                <c:pt idx="1028">
                  <c:v>2.1513520000000002</c:v>
                </c:pt>
                <c:pt idx="1029">
                  <c:v>2.0773609999999998</c:v>
                </c:pt>
                <c:pt idx="1030">
                  <c:v>2.0032890000000001</c:v>
                </c:pt>
                <c:pt idx="1031">
                  <c:v>1.929144</c:v>
                </c:pt>
                <c:pt idx="1032">
                  <c:v>1.8549340000000001</c:v>
                </c:pt>
                <c:pt idx="1033">
                  <c:v>1.7806660000000001</c:v>
                </c:pt>
                <c:pt idx="1034">
                  <c:v>1.7063470000000001</c:v>
                </c:pt>
                <c:pt idx="1035">
                  <c:v>1.631985</c:v>
                </c:pt>
                <c:pt idx="1036">
                  <c:v>1.5575859999999999</c:v>
                </c:pt>
                <c:pt idx="1037">
                  <c:v>1.4831589999999999</c:v>
                </c:pt>
                <c:pt idx="1038">
                  <c:v>1.408709</c:v>
                </c:pt>
                <c:pt idx="1039">
                  <c:v>1.334246</c:v>
                </c:pt>
                <c:pt idx="1040">
                  <c:v>1.2597750000000001</c:v>
                </c:pt>
                <c:pt idx="1041">
                  <c:v>1.185303</c:v>
                </c:pt>
                <c:pt idx="1042">
                  <c:v>1.1108389999999999</c:v>
                </c:pt>
                <c:pt idx="1043">
                  <c:v>1.0363880000000001</c:v>
                </c:pt>
                <c:pt idx="1044">
                  <c:v>0.96195799999999998</c:v>
                </c:pt>
                <c:pt idx="1045">
                  <c:v>0.88755600000000001</c:v>
                </c:pt>
                <c:pt idx="1046">
                  <c:v>0.81318900000000005</c:v>
                </c:pt>
                <c:pt idx="1047">
                  <c:v>0.73886300000000005</c:v>
                </c:pt>
                <c:pt idx="1048">
                  <c:v>0.66458600000000001</c:v>
                </c:pt>
                <c:pt idx="1049">
                  <c:v>0.59036500000000003</c:v>
                </c:pt>
                <c:pt idx="1050">
                  <c:v>0.51620600000000005</c:v>
                </c:pt>
                <c:pt idx="1051">
                  <c:v>0.44211600000000001</c:v>
                </c:pt>
                <c:pt idx="1052">
                  <c:v>0.36810100000000001</c:v>
                </c:pt>
                <c:pt idx="1053">
                  <c:v>0.29416999999999999</c:v>
                </c:pt>
                <c:pt idx="1054">
                  <c:v>0.220327</c:v>
                </c:pt>
                <c:pt idx="1055">
                  <c:v>0.14657999999999999</c:v>
                </c:pt>
                <c:pt idx="1056">
                  <c:v>7.2935E-2</c:v>
                </c:pt>
                <c:pt idx="1057">
                  <c:v>-6.0099999999999997E-4</c:v>
                </c:pt>
                <c:pt idx="1058">
                  <c:v>-7.4021000000000003E-2</c:v>
                </c:pt>
                <c:pt idx="1059">
                  <c:v>-0.14732000000000001</c:v>
                </c:pt>
                <c:pt idx="1060">
                  <c:v>-0.22048999999999999</c:v>
                </c:pt>
                <c:pt idx="1061">
                  <c:v>-0.29352600000000001</c:v>
                </c:pt>
                <c:pt idx="1062">
                  <c:v>-0.36642000000000002</c:v>
                </c:pt>
                <c:pt idx="1063">
                  <c:v>-0.439168</c:v>
                </c:pt>
                <c:pt idx="1064">
                  <c:v>-0.51176100000000002</c:v>
                </c:pt>
                <c:pt idx="1065">
                  <c:v>-0.58419500000000002</c:v>
                </c:pt>
                <c:pt idx="1066">
                  <c:v>-0.65646300000000002</c:v>
                </c:pt>
                <c:pt idx="1067">
                  <c:v>-0.72855899999999996</c:v>
                </c:pt>
                <c:pt idx="1068">
                  <c:v>-0.80047599999999997</c:v>
                </c:pt>
                <c:pt idx="1069">
                  <c:v>-0.87220900000000001</c:v>
                </c:pt>
                <c:pt idx="1070">
                  <c:v>-0.94375200000000004</c:v>
                </c:pt>
                <c:pt idx="1071">
                  <c:v>-1.0150980000000001</c:v>
                </c:pt>
                <c:pt idx="1072">
                  <c:v>-1.0862430000000001</c:v>
                </c:pt>
                <c:pt idx="1073">
                  <c:v>-1.157179</c:v>
                </c:pt>
                <c:pt idx="1074">
                  <c:v>-1.2279009999999999</c:v>
                </c:pt>
                <c:pt idx="1075">
                  <c:v>-1.298403</c:v>
                </c:pt>
                <c:pt idx="1076">
                  <c:v>-1.3686799999999999</c:v>
                </c:pt>
                <c:pt idx="1077">
                  <c:v>-1.4387259999999999</c:v>
                </c:pt>
                <c:pt idx="1078">
                  <c:v>-1.508534</c:v>
                </c:pt>
                <c:pt idx="1079">
                  <c:v>-1.578101</c:v>
                </c:pt>
                <c:pt idx="1080">
                  <c:v>-1.647419</c:v>
                </c:pt>
                <c:pt idx="1081">
                  <c:v>-1.716483</c:v>
                </c:pt>
                <c:pt idx="1082">
                  <c:v>-1.7852889999999999</c:v>
                </c:pt>
                <c:pt idx="1083">
                  <c:v>-1.8538289999999999</c:v>
                </c:pt>
                <c:pt idx="1084">
                  <c:v>-1.9220999999999999</c:v>
                </c:pt>
                <c:pt idx="1085">
                  <c:v>-1.9900960000000001</c:v>
                </c:pt>
                <c:pt idx="1086">
                  <c:v>-2.0578110000000001</c:v>
                </c:pt>
                <c:pt idx="1087">
                  <c:v>-2.1252399999999998</c:v>
                </c:pt>
                <c:pt idx="1088">
                  <c:v>-2.1923780000000002</c:v>
                </c:pt>
                <c:pt idx="1089">
                  <c:v>-2.25922</c:v>
                </c:pt>
                <c:pt idx="1090">
                  <c:v>-2.3257599999999998</c:v>
                </c:pt>
                <c:pt idx="1091">
                  <c:v>-2.391994</c:v>
                </c:pt>
                <c:pt idx="1092">
                  <c:v>-2.4579170000000001</c:v>
                </c:pt>
                <c:pt idx="1093">
                  <c:v>-2.523523</c:v>
                </c:pt>
                <c:pt idx="1094">
                  <c:v>-2.5888080000000002</c:v>
                </c:pt>
                <c:pt idx="1095">
                  <c:v>-2.6537670000000002</c:v>
                </c:pt>
                <c:pt idx="1096">
                  <c:v>-2.718394</c:v>
                </c:pt>
                <c:pt idx="1097">
                  <c:v>-2.782686</c:v>
                </c:pt>
                <c:pt idx="1098">
                  <c:v>-2.846638</c:v>
                </c:pt>
                <c:pt idx="1099">
                  <c:v>-2.9102440000000001</c:v>
                </c:pt>
                <c:pt idx="1100">
                  <c:v>-2.9735</c:v>
                </c:pt>
                <c:pt idx="1101">
                  <c:v>-3.0364019999999998</c:v>
                </c:pt>
                <c:pt idx="1102">
                  <c:v>-3.0989450000000001</c:v>
                </c:pt>
                <c:pt idx="1103">
                  <c:v>-3.161124</c:v>
                </c:pt>
                <c:pt idx="1104">
                  <c:v>-3.2229359999999998</c:v>
                </c:pt>
                <c:pt idx="1105">
                  <c:v>-3.2843749999999998</c:v>
                </c:pt>
                <c:pt idx="1106">
                  <c:v>-3.3454380000000001</c:v>
                </c:pt>
                <c:pt idx="1107">
                  <c:v>-3.40612</c:v>
                </c:pt>
                <c:pt idx="1108">
                  <c:v>-3.4664160000000002</c:v>
                </c:pt>
                <c:pt idx="1109">
                  <c:v>-3.5263239999999998</c:v>
                </c:pt>
                <c:pt idx="1110">
                  <c:v>-3.5858379999999999</c:v>
                </c:pt>
                <c:pt idx="1111">
                  <c:v>-3.6449539999999998</c:v>
                </c:pt>
                <c:pt idx="1112">
                  <c:v>-3.7036690000000001</c:v>
                </c:pt>
                <c:pt idx="1113">
                  <c:v>-3.761978</c:v>
                </c:pt>
                <c:pt idx="1114">
                  <c:v>-3.8198780000000001</c:v>
                </c:pt>
                <c:pt idx="1115">
                  <c:v>-3.877364</c:v>
                </c:pt>
                <c:pt idx="1116">
                  <c:v>-3.9344329999999998</c:v>
                </c:pt>
                <c:pt idx="1117">
                  <c:v>-3.9910809999999999</c:v>
                </c:pt>
                <c:pt idx="1118">
                  <c:v>-4.0473049999999997</c:v>
                </c:pt>
                <c:pt idx="1119">
                  <c:v>-4.1030990000000003</c:v>
                </c:pt>
                <c:pt idx="1120">
                  <c:v>-4.1584620000000001</c:v>
                </c:pt>
                <c:pt idx="1121">
                  <c:v>-4.2133900000000004</c:v>
                </c:pt>
                <c:pt idx="1122">
                  <c:v>-4.2678779999999996</c:v>
                </c:pt>
                <c:pt idx="1123">
                  <c:v>-4.321923</c:v>
                </c:pt>
                <c:pt idx="1124">
                  <c:v>-4.3755220000000001</c:v>
                </c:pt>
                <c:pt idx="1125">
                  <c:v>-4.4286719999999997</c:v>
                </c:pt>
                <c:pt idx="1126">
                  <c:v>-4.4813689999999999</c:v>
                </c:pt>
                <c:pt idx="1127">
                  <c:v>-4.5336100000000004</c:v>
                </c:pt>
                <c:pt idx="1128">
                  <c:v>-4.5853910000000004</c:v>
                </c:pt>
                <c:pt idx="1129">
                  <c:v>-4.636711</c:v>
                </c:pt>
                <c:pt idx="1130">
                  <c:v>-4.6875640000000001</c:v>
                </c:pt>
                <c:pt idx="1131">
                  <c:v>-4.7379490000000004</c:v>
                </c:pt>
                <c:pt idx="1132">
                  <c:v>-4.7878619999999996</c:v>
                </c:pt>
                <c:pt idx="1133">
                  <c:v>-4.8373010000000001</c:v>
                </c:pt>
                <c:pt idx="1134">
                  <c:v>-4.8862610000000002</c:v>
                </c:pt>
                <c:pt idx="1135">
                  <c:v>-4.934742</c:v>
                </c:pt>
                <c:pt idx="1136">
                  <c:v>-4.9827389999999996</c:v>
                </c:pt>
                <c:pt idx="1137">
                  <c:v>-5.0302499999999997</c:v>
                </c:pt>
                <c:pt idx="1138">
                  <c:v>-5.0772729999999999</c:v>
                </c:pt>
                <c:pt idx="1139">
                  <c:v>-5.1238029999999997</c:v>
                </c:pt>
                <c:pt idx="1140">
                  <c:v>-5.1698399999999998</c:v>
                </c:pt>
                <c:pt idx="1141">
                  <c:v>-5.2153809999999998</c:v>
                </c:pt>
                <c:pt idx="1142">
                  <c:v>-5.2604220000000002</c:v>
                </c:pt>
                <c:pt idx="1143">
                  <c:v>-5.3049619999999997</c:v>
                </c:pt>
                <c:pt idx="1144">
                  <c:v>-5.3489969999999998</c:v>
                </c:pt>
                <c:pt idx="1145">
                  <c:v>-5.3925260000000002</c:v>
                </c:pt>
                <c:pt idx="1146">
                  <c:v>-5.4355469999999997</c:v>
                </c:pt>
                <c:pt idx="1147">
                  <c:v>-5.4780569999999997</c:v>
                </c:pt>
                <c:pt idx="1148">
                  <c:v>-5.5200529999999999</c:v>
                </c:pt>
                <c:pt idx="1149">
                  <c:v>-5.5615350000000001</c:v>
                </c:pt>
                <c:pt idx="1150">
                  <c:v>-5.6024989999999999</c:v>
                </c:pt>
                <c:pt idx="1151">
                  <c:v>-5.6429429999999998</c:v>
                </c:pt>
                <c:pt idx="1152">
                  <c:v>-5.6828659999999998</c:v>
                </c:pt>
                <c:pt idx="1153">
                  <c:v>-5.7222660000000003</c:v>
                </c:pt>
                <c:pt idx="1154">
                  <c:v>-5.7611400000000001</c:v>
                </c:pt>
                <c:pt idx="1155">
                  <c:v>-5.7994870000000001</c:v>
                </c:pt>
                <c:pt idx="1156">
                  <c:v>-5.8373059999999999</c:v>
                </c:pt>
                <c:pt idx="1157">
                  <c:v>-5.874593</c:v>
                </c:pt>
                <c:pt idx="1158">
                  <c:v>-5.9113480000000003</c:v>
                </c:pt>
                <c:pt idx="1159">
                  <c:v>-5.9475689999999997</c:v>
                </c:pt>
                <c:pt idx="1160">
                  <c:v>-5.9832549999999998</c:v>
                </c:pt>
                <c:pt idx="1161">
                  <c:v>-6.0184030000000002</c:v>
                </c:pt>
                <c:pt idx="1162">
                  <c:v>-6.0530119999999998</c:v>
                </c:pt>
                <c:pt idx="1163">
                  <c:v>-6.0870810000000004</c:v>
                </c:pt>
                <c:pt idx="1164">
                  <c:v>-6.120609</c:v>
                </c:pt>
                <c:pt idx="1165">
                  <c:v>-6.1535929999999999</c:v>
                </c:pt>
                <c:pt idx="1166">
                  <c:v>-6.1860330000000001</c:v>
                </c:pt>
                <c:pt idx="1167">
                  <c:v>-6.2179279999999997</c:v>
                </c:pt>
                <c:pt idx="1168">
                  <c:v>-6.2492760000000001</c:v>
                </c:pt>
                <c:pt idx="1169">
                  <c:v>-6.2800760000000002</c:v>
                </c:pt>
                <c:pt idx="1170">
                  <c:v>-6.310327</c:v>
                </c:pt>
                <c:pt idx="1171">
                  <c:v>-6.3400280000000002</c:v>
                </c:pt>
                <c:pt idx="1172">
                  <c:v>-6.3691779999999998</c:v>
                </c:pt>
                <c:pt idx="1173">
                  <c:v>-6.3977750000000002</c:v>
                </c:pt>
                <c:pt idx="1174">
                  <c:v>-6.4258199999999999</c:v>
                </c:pt>
                <c:pt idx="1175">
                  <c:v>-6.4533110000000002</c:v>
                </c:pt>
                <c:pt idx="1176">
                  <c:v>-6.4802470000000003</c:v>
                </c:pt>
                <c:pt idx="1177">
                  <c:v>-6.5066280000000001</c:v>
                </c:pt>
                <c:pt idx="1178">
                  <c:v>-6.5324520000000001</c:v>
                </c:pt>
                <c:pt idx="1179">
                  <c:v>-6.5577189999999996</c:v>
                </c:pt>
                <c:pt idx="1180">
                  <c:v>-6.5824290000000003</c:v>
                </c:pt>
                <c:pt idx="1181">
                  <c:v>-6.6065810000000003</c:v>
                </c:pt>
                <c:pt idx="1182">
                  <c:v>-6.6301750000000004</c:v>
                </c:pt>
                <c:pt idx="1183">
                  <c:v>-6.6532090000000004</c:v>
                </c:pt>
                <c:pt idx="1184">
                  <c:v>-6.6756830000000003</c:v>
                </c:pt>
                <c:pt idx="1185">
                  <c:v>-6.697597</c:v>
                </c:pt>
                <c:pt idx="1186">
                  <c:v>-6.7189519999999998</c:v>
                </c:pt>
                <c:pt idx="1187">
                  <c:v>-6.7397450000000001</c:v>
                </c:pt>
                <c:pt idx="1188">
                  <c:v>-6.7599770000000001</c:v>
                </c:pt>
                <c:pt idx="1189">
                  <c:v>-6.779649</c:v>
                </c:pt>
                <c:pt idx="1190">
                  <c:v>-6.7987590000000004</c:v>
                </c:pt>
                <c:pt idx="1191">
                  <c:v>-6.8173069999999996</c:v>
                </c:pt>
                <c:pt idx="1192">
                  <c:v>-6.8352940000000002</c:v>
                </c:pt>
                <c:pt idx="1193">
                  <c:v>-6.8527199999999997</c:v>
                </c:pt>
                <c:pt idx="1194">
                  <c:v>-6.8695839999999997</c:v>
                </c:pt>
                <c:pt idx="1195">
                  <c:v>-6.8858860000000002</c:v>
                </c:pt>
                <c:pt idx="1196">
                  <c:v>-6.9016270000000004</c:v>
                </c:pt>
                <c:pt idx="1197">
                  <c:v>-6.9168060000000002</c:v>
                </c:pt>
                <c:pt idx="1198">
                  <c:v>-6.9314249999999999</c:v>
                </c:pt>
                <c:pt idx="1199">
                  <c:v>-6.9454830000000003</c:v>
                </c:pt>
                <c:pt idx="1200">
                  <c:v>-6.9589800000000004</c:v>
                </c:pt>
                <c:pt idx="1201">
                  <c:v>-6.9719170000000004</c:v>
                </c:pt>
                <c:pt idx="1202">
                  <c:v>-6.9842940000000002</c:v>
                </c:pt>
                <c:pt idx="1203">
                  <c:v>-6.996111</c:v>
                </c:pt>
                <c:pt idx="1204">
                  <c:v>-7.0073689999999997</c:v>
                </c:pt>
                <c:pt idx="1205">
                  <c:v>-7.0180689999999997</c:v>
                </c:pt>
                <c:pt idx="1206">
                  <c:v>-7.0282109999999998</c:v>
                </c:pt>
                <c:pt idx="1207">
                  <c:v>-7.037795</c:v>
                </c:pt>
                <c:pt idx="1208">
                  <c:v>-7.0468219999999997</c:v>
                </c:pt>
                <c:pt idx="1209">
                  <c:v>-7.055294</c:v>
                </c:pt>
                <c:pt idx="1210">
                  <c:v>-7.0632089999999996</c:v>
                </c:pt>
                <c:pt idx="1211">
                  <c:v>-7.07057</c:v>
                </c:pt>
                <c:pt idx="1212">
                  <c:v>-7.0773770000000003</c:v>
                </c:pt>
                <c:pt idx="1213">
                  <c:v>-7.0836309999999996</c:v>
                </c:pt>
                <c:pt idx="1214">
                  <c:v>-7.0893319999999997</c:v>
                </c:pt>
                <c:pt idx="1215">
                  <c:v>-7.0944820000000002</c:v>
                </c:pt>
                <c:pt idx="1216">
                  <c:v>-7.099081</c:v>
                </c:pt>
                <c:pt idx="1217">
                  <c:v>-7.1031310000000003</c:v>
                </c:pt>
                <c:pt idx="1218">
                  <c:v>-7.1066330000000004</c:v>
                </c:pt>
                <c:pt idx="1219">
                  <c:v>-7.1095870000000003</c:v>
                </c:pt>
                <c:pt idx="1220">
                  <c:v>-7.1119950000000003</c:v>
                </c:pt>
                <c:pt idx="1221">
                  <c:v>-7.1138570000000003</c:v>
                </c:pt>
                <c:pt idx="1222">
                  <c:v>-7.1151759999999999</c:v>
                </c:pt>
                <c:pt idx="1223">
                  <c:v>-7.1159520000000001</c:v>
                </c:pt>
                <c:pt idx="1224">
                  <c:v>-7.1161859999999999</c:v>
                </c:pt>
                <c:pt idx="1225">
                  <c:v>-7.1158799999999998</c:v>
                </c:pt>
                <c:pt idx="1226">
                  <c:v>-7.1150349999999998</c:v>
                </c:pt>
                <c:pt idx="1227">
                  <c:v>-7.1136530000000002</c:v>
                </c:pt>
                <c:pt idx="1228">
                  <c:v>-7.1117340000000002</c:v>
                </c:pt>
                <c:pt idx="1229">
                  <c:v>-7.1092810000000002</c:v>
                </c:pt>
                <c:pt idx="1230">
                  <c:v>-7.1062950000000003</c:v>
                </c:pt>
                <c:pt idx="1231">
                  <c:v>-7.1027760000000004</c:v>
                </c:pt>
                <c:pt idx="1232">
                  <c:v>-7.0987280000000004</c:v>
                </c:pt>
                <c:pt idx="1233">
                  <c:v>-7.0941510000000001</c:v>
                </c:pt>
                <c:pt idx="1234">
                  <c:v>-7.0890469999999999</c:v>
                </c:pt>
                <c:pt idx="1235">
                  <c:v>-7.083418</c:v>
                </c:pt>
                <c:pt idx="1236">
                  <c:v>-7.0772649999999997</c:v>
                </c:pt>
                <c:pt idx="1237">
                  <c:v>-7.0705900000000002</c:v>
                </c:pt>
                <c:pt idx="1238">
                  <c:v>-7.0633949999999999</c:v>
                </c:pt>
                <c:pt idx="1239">
                  <c:v>-7.055682</c:v>
                </c:pt>
                <c:pt idx="1240">
                  <c:v>-7.047453</c:v>
                </c:pt>
                <c:pt idx="1241">
                  <c:v>-7.0387079999999997</c:v>
                </c:pt>
                <c:pt idx="1242">
                  <c:v>-7.0294509999999999</c:v>
                </c:pt>
                <c:pt idx="1243">
                  <c:v>-7.0196829999999997</c:v>
                </c:pt>
                <c:pt idx="1244">
                  <c:v>-7.0094060000000002</c:v>
                </c:pt>
                <c:pt idx="1245">
                  <c:v>-6.9986230000000003</c:v>
                </c:pt>
                <c:pt idx="1246">
                  <c:v>-6.9873339999999997</c:v>
                </c:pt>
                <c:pt idx="1247">
                  <c:v>-6.975543</c:v>
                </c:pt>
                <c:pt idx="1248">
                  <c:v>-6.9632509999999996</c:v>
                </c:pt>
                <c:pt idx="1249">
                  <c:v>-6.9504609999999998</c:v>
                </c:pt>
                <c:pt idx="1250">
                  <c:v>-6.9371739999999997</c:v>
                </c:pt>
                <c:pt idx="1251">
                  <c:v>-6.9233929999999999</c:v>
                </c:pt>
                <c:pt idx="1252">
                  <c:v>-6.9091199999999997</c:v>
                </c:pt>
                <c:pt idx="1253">
                  <c:v>-6.8943570000000003</c:v>
                </c:pt>
                <c:pt idx="1254">
                  <c:v>-6.8791060000000002</c:v>
                </c:pt>
                <c:pt idx="1255">
                  <c:v>-6.8633709999999999</c:v>
                </c:pt>
                <c:pt idx="1256">
                  <c:v>-6.8471520000000003</c:v>
                </c:pt>
                <c:pt idx="1257">
                  <c:v>-6.8304539999999996</c:v>
                </c:pt>
                <c:pt idx="1258">
                  <c:v>-6.8132770000000002</c:v>
                </c:pt>
                <c:pt idx="1259">
                  <c:v>-6.7956240000000001</c:v>
                </c:pt>
                <c:pt idx="1260">
                  <c:v>-6.7774979999999996</c:v>
                </c:pt>
                <c:pt idx="1261">
                  <c:v>-6.7589009999999998</c:v>
                </c:pt>
                <c:pt idx="1262">
                  <c:v>-6.7398369999999996</c:v>
                </c:pt>
                <c:pt idx="1263">
                  <c:v>-6.7203059999999999</c:v>
                </c:pt>
                <c:pt idx="1264">
                  <c:v>-6.7003120000000003</c:v>
                </c:pt>
                <c:pt idx="1265">
                  <c:v>-6.6798580000000003</c:v>
                </c:pt>
                <c:pt idx="1266">
                  <c:v>-6.6589460000000003</c:v>
                </c:pt>
                <c:pt idx="1267">
                  <c:v>-6.6375789999999997</c:v>
                </c:pt>
                <c:pt idx="1268">
                  <c:v>-6.6157579999999996</c:v>
                </c:pt>
                <c:pt idx="1269">
                  <c:v>-6.5934879999999998</c:v>
                </c:pt>
                <c:pt idx="1270">
                  <c:v>-6.5707709999999997</c:v>
                </c:pt>
                <c:pt idx="1271">
                  <c:v>-6.5476089999999996</c:v>
                </c:pt>
                <c:pt idx="1272">
                  <c:v>-6.524006</c:v>
                </c:pt>
                <c:pt idx="1273">
                  <c:v>-6.4999640000000003</c:v>
                </c:pt>
                <c:pt idx="1274">
                  <c:v>-6.4754849999999999</c:v>
                </c:pt>
                <c:pt idx="1275">
                  <c:v>-6.4505730000000003</c:v>
                </c:pt>
                <c:pt idx="1276">
                  <c:v>-6.4252310000000001</c:v>
                </c:pt>
                <c:pt idx="1277">
                  <c:v>-6.3994619999999998</c:v>
                </c:pt>
                <c:pt idx="1278">
                  <c:v>-6.3732680000000004</c:v>
                </c:pt>
                <c:pt idx="1279">
                  <c:v>-6.3466519999999997</c:v>
                </c:pt>
                <c:pt idx="1280">
                  <c:v>-6.319617</c:v>
                </c:pt>
                <c:pt idx="1281">
                  <c:v>-6.2921670000000001</c:v>
                </c:pt>
                <c:pt idx="1282">
                  <c:v>-6.2643040000000001</c:v>
                </c:pt>
                <c:pt idx="1283">
                  <c:v>-6.2360309999999997</c:v>
                </c:pt>
                <c:pt idx="1284">
                  <c:v>-6.2073520000000002</c:v>
                </c:pt>
                <c:pt idx="1285">
                  <c:v>-6.1782690000000002</c:v>
                </c:pt>
                <c:pt idx="1286">
                  <c:v>-6.1487850000000002</c:v>
                </c:pt>
                <c:pt idx="1287">
                  <c:v>-6.1189039999999997</c:v>
                </c:pt>
                <c:pt idx="1288">
                  <c:v>-6.0886290000000001</c:v>
                </c:pt>
                <c:pt idx="1289">
                  <c:v>-6.057963</c:v>
                </c:pt>
                <c:pt idx="1290">
                  <c:v>-6.0269079999999997</c:v>
                </c:pt>
                <c:pt idx="1291">
                  <c:v>-5.9954689999999999</c:v>
                </c:pt>
                <c:pt idx="1292">
                  <c:v>-5.9636490000000002</c:v>
                </c:pt>
                <c:pt idx="1293">
                  <c:v>-5.9314499999999999</c:v>
                </c:pt>
                <c:pt idx="1294">
                  <c:v>-5.8988750000000003</c:v>
                </c:pt>
                <c:pt idx="1295">
                  <c:v>-5.8659290000000004</c:v>
                </c:pt>
                <c:pt idx="1296">
                  <c:v>-5.8326149999999997</c:v>
                </c:pt>
                <c:pt idx="1297">
                  <c:v>-5.7989350000000002</c:v>
                </c:pt>
                <c:pt idx="1298">
                  <c:v>-5.7648929999999998</c:v>
                </c:pt>
                <c:pt idx="1299">
                  <c:v>-5.7304919999999999</c:v>
                </c:pt>
                <c:pt idx="1300">
                  <c:v>-5.6957370000000003</c:v>
                </c:pt>
                <c:pt idx="1301">
                  <c:v>-5.6606290000000001</c:v>
                </c:pt>
                <c:pt idx="1302">
                  <c:v>-5.6251720000000001</c:v>
                </c:pt>
                <c:pt idx="1303">
                  <c:v>-5.5893709999999999</c:v>
                </c:pt>
                <c:pt idx="1304">
                  <c:v>-5.5532269999999997</c:v>
                </c:pt>
                <c:pt idx="1305">
                  <c:v>-5.5167450000000002</c:v>
                </c:pt>
                <c:pt idx="1306">
                  <c:v>-5.4799290000000003</c:v>
                </c:pt>
                <c:pt idx="1307">
                  <c:v>-5.44278</c:v>
                </c:pt>
                <c:pt idx="1308">
                  <c:v>-5.4053040000000001</c:v>
                </c:pt>
                <c:pt idx="1309">
                  <c:v>-5.3675030000000001</c:v>
                </c:pt>
                <c:pt idx="1310">
                  <c:v>-5.3293819999999998</c:v>
                </c:pt>
                <c:pt idx="1311">
                  <c:v>-5.2909420000000003</c:v>
                </c:pt>
                <c:pt idx="1312">
                  <c:v>-5.2521890000000004</c:v>
                </c:pt>
                <c:pt idx="1313">
                  <c:v>-5.2131249999999998</c:v>
                </c:pt>
                <c:pt idx="1314">
                  <c:v>-5.1737539999999997</c:v>
                </c:pt>
                <c:pt idx="1315">
                  <c:v>-5.13408</c:v>
                </c:pt>
                <c:pt idx="1316">
                  <c:v>-5.094106</c:v>
                </c:pt>
                <c:pt idx="1317">
                  <c:v>-5.0538350000000003</c:v>
                </c:pt>
                <c:pt idx="1318">
                  <c:v>-5.0132719999999997</c:v>
                </c:pt>
                <c:pt idx="1319">
                  <c:v>-4.9724199999999996</c:v>
                </c:pt>
                <c:pt idx="1320">
                  <c:v>-4.9312829999999996</c:v>
                </c:pt>
                <c:pt idx="1321">
                  <c:v>-4.8898630000000001</c:v>
                </c:pt>
                <c:pt idx="1322">
                  <c:v>-4.848166</c:v>
                </c:pt>
                <c:pt idx="1323">
                  <c:v>-4.8061939999999996</c:v>
                </c:pt>
                <c:pt idx="1324">
                  <c:v>-4.7639500000000004</c:v>
                </c:pt>
                <c:pt idx="1325">
                  <c:v>-4.7214400000000003</c:v>
                </c:pt>
                <c:pt idx="1326">
                  <c:v>-4.6786659999999998</c:v>
                </c:pt>
                <c:pt idx="1327">
                  <c:v>-4.6356320000000002</c:v>
                </c:pt>
                <c:pt idx="1328">
                  <c:v>-4.5923420000000004</c:v>
                </c:pt>
                <c:pt idx="1329">
                  <c:v>-4.5487989999999998</c:v>
                </c:pt>
                <c:pt idx="1330">
                  <c:v>-4.5050080000000001</c:v>
                </c:pt>
                <c:pt idx="1331">
                  <c:v>-4.4609709999999998</c:v>
                </c:pt>
                <c:pt idx="1332">
                  <c:v>-4.4166930000000004</c:v>
                </c:pt>
                <c:pt idx="1333">
                  <c:v>-4.3721769999999998</c:v>
                </c:pt>
                <c:pt idx="1334">
                  <c:v>-4.3274270000000001</c:v>
                </c:pt>
                <c:pt idx="1335">
                  <c:v>-4.2824470000000003</c:v>
                </c:pt>
                <c:pt idx="1336">
                  <c:v>-4.237241</c:v>
                </c:pt>
                <c:pt idx="1337">
                  <c:v>-4.1918110000000004</c:v>
                </c:pt>
                <c:pt idx="1338">
                  <c:v>-4.1461629999999996</c:v>
                </c:pt>
                <c:pt idx="1339">
                  <c:v>-4.1002989999999997</c:v>
                </c:pt>
                <c:pt idx="1340">
                  <c:v>-4.0542239999999996</c:v>
                </c:pt>
                <c:pt idx="1341">
                  <c:v>-4.0079409999999998</c:v>
                </c:pt>
                <c:pt idx="1342">
                  <c:v>-3.9614539999999998</c:v>
                </c:pt>
                <c:pt idx="1343">
                  <c:v>-3.9147669999999999</c:v>
                </c:pt>
                <c:pt idx="1344">
                  <c:v>-3.8678840000000001</c:v>
                </c:pt>
                <c:pt idx="1345">
                  <c:v>-3.8208069999999998</c:v>
                </c:pt>
                <c:pt idx="1346">
                  <c:v>-3.773542</c:v>
                </c:pt>
                <c:pt idx="1347">
                  <c:v>-3.726092</c:v>
                </c:pt>
                <c:pt idx="1348">
                  <c:v>-3.678461</c:v>
                </c:pt>
                <c:pt idx="1349">
                  <c:v>-3.630652</c:v>
                </c:pt>
                <c:pt idx="1350">
                  <c:v>-3.5826690000000001</c:v>
                </c:pt>
                <c:pt idx="1351">
                  <c:v>-3.5345170000000001</c:v>
                </c:pt>
                <c:pt idx="1352">
                  <c:v>-3.4861979999999999</c:v>
                </c:pt>
                <c:pt idx="1353">
                  <c:v>-3.4377170000000001</c:v>
                </c:pt>
                <c:pt idx="1354">
                  <c:v>-3.389078</c:v>
                </c:pt>
                <c:pt idx="1355">
                  <c:v>-3.3402829999999999</c:v>
                </c:pt>
                <c:pt idx="1356">
                  <c:v>-3.2913380000000001</c:v>
                </c:pt>
                <c:pt idx="1357">
                  <c:v>-3.2422460000000002</c:v>
                </c:pt>
                <c:pt idx="1358">
                  <c:v>-3.1930100000000001</c:v>
                </c:pt>
                <c:pt idx="1359">
                  <c:v>-3.1436350000000002</c:v>
                </c:pt>
                <c:pt idx="1360">
                  <c:v>-3.0941239999999999</c:v>
                </c:pt>
                <c:pt idx="1361">
                  <c:v>-3.0444810000000002</c:v>
                </c:pt>
                <c:pt idx="1362">
                  <c:v>-2.99471</c:v>
                </c:pt>
                <c:pt idx="1363">
                  <c:v>-2.944814</c:v>
                </c:pt>
                <c:pt idx="1364">
                  <c:v>-2.8947980000000002</c:v>
                </c:pt>
                <c:pt idx="1365">
                  <c:v>-2.8446660000000001</c:v>
                </c:pt>
                <c:pt idx="1366">
                  <c:v>-2.7944200000000001</c:v>
                </c:pt>
                <c:pt idx="1367">
                  <c:v>-2.744065</c:v>
                </c:pt>
                <c:pt idx="1368">
                  <c:v>-2.6936040000000001</c:v>
                </c:pt>
                <c:pt idx="1369">
                  <c:v>-2.6430419999999999</c:v>
                </c:pt>
                <c:pt idx="1370">
                  <c:v>-2.5923820000000002</c:v>
                </c:pt>
                <c:pt idx="1371">
                  <c:v>-2.5416280000000002</c:v>
                </c:pt>
                <c:pt idx="1372">
                  <c:v>-2.4907840000000001</c:v>
                </c:pt>
                <c:pt idx="1373">
                  <c:v>-2.4398529999999998</c:v>
                </c:pt>
                <c:pt idx="1374">
                  <c:v>-2.3888389999999999</c:v>
                </c:pt>
                <c:pt idx="1375">
                  <c:v>-2.3377460000000001</c:v>
                </c:pt>
                <c:pt idx="1376">
                  <c:v>-2.286578</c:v>
                </c:pt>
                <c:pt idx="1377">
                  <c:v>-2.2353390000000002</c:v>
                </c:pt>
                <c:pt idx="1378">
                  <c:v>-2.1840310000000001</c:v>
                </c:pt>
                <c:pt idx="1379">
                  <c:v>-2.1326589999999999</c:v>
                </c:pt>
                <c:pt idx="1380">
                  <c:v>-2.0812279999999999</c:v>
                </c:pt>
                <c:pt idx="1381">
                  <c:v>-2.0297390000000002</c:v>
                </c:pt>
                <c:pt idx="1382">
                  <c:v>-1.9781979999999999</c:v>
                </c:pt>
                <c:pt idx="1383">
                  <c:v>-1.926607</c:v>
                </c:pt>
                <c:pt idx="1384">
                  <c:v>-1.8749709999999999</c:v>
                </c:pt>
                <c:pt idx="1385">
                  <c:v>-1.8232930000000001</c:v>
                </c:pt>
                <c:pt idx="1386">
                  <c:v>-1.771577</c:v>
                </c:pt>
                <c:pt idx="1387">
                  <c:v>-1.7198260000000001</c:v>
                </c:pt>
                <c:pt idx="1388">
                  <c:v>-1.668045</c:v>
                </c:pt>
                <c:pt idx="1389">
                  <c:v>-1.6162369999999999</c:v>
                </c:pt>
                <c:pt idx="1390">
                  <c:v>-1.564405</c:v>
                </c:pt>
                <c:pt idx="1391">
                  <c:v>-1.512554</c:v>
                </c:pt>
                <c:pt idx="1392">
                  <c:v>-1.4606859999999999</c:v>
                </c:pt>
                <c:pt idx="1393">
                  <c:v>-1.408806</c:v>
                </c:pt>
                <c:pt idx="1394">
                  <c:v>-1.3569169999999999</c:v>
                </c:pt>
                <c:pt idx="1395">
                  <c:v>-1.305023</c:v>
                </c:pt>
                <c:pt idx="1396">
                  <c:v>-1.253128</c:v>
                </c:pt>
                <c:pt idx="1397">
                  <c:v>-1.2012339999999999</c:v>
                </c:pt>
                <c:pt idx="1398">
                  <c:v>-1.149346</c:v>
                </c:pt>
                <c:pt idx="1399">
                  <c:v>-1.0974660000000001</c:v>
                </c:pt>
                <c:pt idx="1400">
                  <c:v>-1.0456000000000001</c:v>
                </c:pt>
                <c:pt idx="1401">
                  <c:v>-0.99375000000000002</c:v>
                </c:pt>
                <c:pt idx="1402">
                  <c:v>-0.94191999999999998</c:v>
                </c:pt>
                <c:pt idx="1403">
                  <c:v>-0.89011300000000004</c:v>
                </c:pt>
                <c:pt idx="1404">
                  <c:v>-0.83833199999999997</c:v>
                </c:pt>
                <c:pt idx="1405">
                  <c:v>-0.78658300000000003</c:v>
                </c:pt>
                <c:pt idx="1406">
                  <c:v>-0.73486700000000005</c:v>
                </c:pt>
                <c:pt idx="1407">
                  <c:v>-0.68318800000000002</c:v>
                </c:pt>
                <c:pt idx="1408">
                  <c:v>-0.63155099999999997</c:v>
                </c:pt>
                <c:pt idx="1409">
                  <c:v>-0.57995699999999994</c:v>
                </c:pt>
                <c:pt idx="1410">
                  <c:v>-0.52841199999999999</c:v>
                </c:pt>
                <c:pt idx="1411">
                  <c:v>-0.47691699999999998</c:v>
                </c:pt>
                <c:pt idx="1412">
                  <c:v>-0.42547800000000002</c:v>
                </c:pt>
                <c:pt idx="1413">
                  <c:v>-0.37409599999999998</c:v>
                </c:pt>
                <c:pt idx="1414">
                  <c:v>-0.32277600000000001</c:v>
                </c:pt>
                <c:pt idx="1415">
                  <c:v>-0.27152100000000001</c:v>
                </c:pt>
                <c:pt idx="1416">
                  <c:v>-0.220334</c:v>
                </c:pt>
                <c:pt idx="1417">
                  <c:v>-0.16921800000000001</c:v>
                </c:pt>
                <c:pt idx="1418">
                  <c:v>-0.11817800000000001</c:v>
                </c:pt>
                <c:pt idx="1419">
                  <c:v>-6.7215999999999998E-2</c:v>
                </c:pt>
                <c:pt idx="1420">
                  <c:v>-1.6334999999999999E-2</c:v>
                </c:pt>
                <c:pt idx="1421">
                  <c:v>3.4460999999999999E-2</c:v>
                </c:pt>
                <c:pt idx="1422">
                  <c:v>8.5167999999999994E-2</c:v>
                </c:pt>
                <c:pt idx="1423">
                  <c:v>0.13578399999999999</c:v>
                </c:pt>
                <c:pt idx="1424">
                  <c:v>0.186305</c:v>
                </c:pt>
                <c:pt idx="1425">
                  <c:v>0.23672899999999999</c:v>
                </c:pt>
                <c:pt idx="1426">
                  <c:v>0.28705000000000003</c:v>
                </c:pt>
                <c:pt idx="1427">
                  <c:v>0.33726800000000001</c:v>
                </c:pt>
                <c:pt idx="1428">
                  <c:v>0.387378</c:v>
                </c:pt>
                <c:pt idx="1429">
                  <c:v>0.43737700000000002</c:v>
                </c:pt>
                <c:pt idx="1430">
                  <c:v>0.48726199999999997</c:v>
                </c:pt>
                <c:pt idx="1431">
                  <c:v>0.53703000000000001</c:v>
                </c:pt>
                <c:pt idx="1432">
                  <c:v>0.586677</c:v>
                </c:pt>
                <c:pt idx="1433">
                  <c:v>0.63620100000000002</c:v>
                </c:pt>
                <c:pt idx="1434">
                  <c:v>0.68559899999999996</c:v>
                </c:pt>
                <c:pt idx="1435">
                  <c:v>0.73486600000000002</c:v>
                </c:pt>
                <c:pt idx="1436">
                  <c:v>0.78400199999999998</c:v>
                </c:pt>
                <c:pt idx="1437">
                  <c:v>0.83300099999999999</c:v>
                </c:pt>
                <c:pt idx="1438">
                  <c:v>0.88186200000000003</c:v>
                </c:pt>
                <c:pt idx="1439">
                  <c:v>0.93057999999999996</c:v>
                </c:pt>
                <c:pt idx="1440">
                  <c:v>0.97915399999999997</c:v>
                </c:pt>
                <c:pt idx="1441">
                  <c:v>1.0275799999999999</c:v>
                </c:pt>
                <c:pt idx="1442">
                  <c:v>1.0758559999999999</c:v>
                </c:pt>
                <c:pt idx="1443">
                  <c:v>1.123977</c:v>
                </c:pt>
                <c:pt idx="1444">
                  <c:v>1.171942</c:v>
                </c:pt>
                <c:pt idx="1445">
                  <c:v>1.2197469999999999</c:v>
                </c:pt>
                <c:pt idx="1446">
                  <c:v>1.26739</c:v>
                </c:pt>
                <c:pt idx="1447">
                  <c:v>1.314867</c:v>
                </c:pt>
                <c:pt idx="1448">
                  <c:v>1.362177</c:v>
                </c:pt>
                <c:pt idx="1449">
                  <c:v>1.4093150000000001</c:v>
                </c:pt>
                <c:pt idx="1450">
                  <c:v>1.4562790000000001</c:v>
                </c:pt>
                <c:pt idx="1451">
                  <c:v>1.5030669999999999</c:v>
                </c:pt>
                <c:pt idx="1452">
                  <c:v>1.5496749999999999</c:v>
                </c:pt>
                <c:pt idx="1453">
                  <c:v>1.5961000000000001</c:v>
                </c:pt>
                <c:pt idx="1454">
                  <c:v>1.6423410000000001</c:v>
                </c:pt>
                <c:pt idx="1455">
                  <c:v>1.688394</c:v>
                </c:pt>
                <c:pt idx="1456">
                  <c:v>1.7342569999999999</c:v>
                </c:pt>
                <c:pt idx="1457">
                  <c:v>1.779927</c:v>
                </c:pt>
                <c:pt idx="1458">
                  <c:v>1.8253999999999999</c:v>
                </c:pt>
                <c:pt idx="1459">
                  <c:v>1.870676</c:v>
                </c:pt>
                <c:pt idx="1460">
                  <c:v>1.9157500000000001</c:v>
                </c:pt>
                <c:pt idx="1461">
                  <c:v>1.96062</c:v>
                </c:pt>
                <c:pt idx="1462">
                  <c:v>2.0052850000000002</c:v>
                </c:pt>
                <c:pt idx="1463">
                  <c:v>2.0497399999999999</c:v>
                </c:pt>
                <c:pt idx="1464">
                  <c:v>2.0939839999999998</c:v>
                </c:pt>
                <c:pt idx="1465">
                  <c:v>2.1380150000000002</c:v>
                </c:pt>
                <c:pt idx="1466">
                  <c:v>2.1818279999999999</c:v>
                </c:pt>
                <c:pt idx="1467">
                  <c:v>2.2254230000000002</c:v>
                </c:pt>
                <c:pt idx="1468">
                  <c:v>2.2687970000000002</c:v>
                </c:pt>
                <c:pt idx="1469">
                  <c:v>2.311947</c:v>
                </c:pt>
                <c:pt idx="1470">
                  <c:v>2.35487</c:v>
                </c:pt>
                <c:pt idx="1471">
                  <c:v>2.3975650000000002</c:v>
                </c:pt>
                <c:pt idx="1472">
                  <c:v>2.440029</c:v>
                </c:pt>
                <c:pt idx="1473">
                  <c:v>2.482259</c:v>
                </c:pt>
                <c:pt idx="1474">
                  <c:v>2.524254</c:v>
                </c:pt>
                <c:pt idx="1475">
                  <c:v>2.566011</c:v>
                </c:pt>
                <c:pt idx="1476">
                  <c:v>2.6075270000000002</c:v>
                </c:pt>
                <c:pt idx="1477">
                  <c:v>2.6488010000000002</c:v>
                </c:pt>
                <c:pt idx="1478">
                  <c:v>2.6898300000000002</c:v>
                </c:pt>
                <c:pt idx="1479">
                  <c:v>2.7306119999999998</c:v>
                </c:pt>
                <c:pt idx="1480">
                  <c:v>2.7711450000000002</c:v>
                </c:pt>
                <c:pt idx="1481">
                  <c:v>2.811426</c:v>
                </c:pt>
                <c:pt idx="1482">
                  <c:v>2.8514539999999999</c:v>
                </c:pt>
                <c:pt idx="1483">
                  <c:v>2.8912260000000001</c:v>
                </c:pt>
                <c:pt idx="1484">
                  <c:v>2.9307400000000001</c:v>
                </c:pt>
                <c:pt idx="1485">
                  <c:v>2.9699939999999998</c:v>
                </c:pt>
                <c:pt idx="1486">
                  <c:v>3.0089860000000002</c:v>
                </c:pt>
                <c:pt idx="1487">
                  <c:v>3.047714</c:v>
                </c:pt>
                <c:pt idx="1488">
                  <c:v>3.086176</c:v>
                </c:pt>
                <c:pt idx="1489">
                  <c:v>3.1243699999999999</c:v>
                </c:pt>
                <c:pt idx="1490">
                  <c:v>3.162293</c:v>
                </c:pt>
                <c:pt idx="1491">
                  <c:v>3.199945</c:v>
                </c:pt>
                <c:pt idx="1492">
                  <c:v>3.2373219999999998</c:v>
                </c:pt>
                <c:pt idx="1493">
                  <c:v>3.2744239999999998</c:v>
                </c:pt>
                <c:pt idx="1494">
                  <c:v>3.311248</c:v>
                </c:pt>
                <c:pt idx="1495">
                  <c:v>3.3477920000000001</c:v>
                </c:pt>
                <c:pt idx="1496">
                  <c:v>3.3840539999999999</c:v>
                </c:pt>
                <c:pt idx="1497">
                  <c:v>3.4200330000000001</c:v>
                </c:pt>
                <c:pt idx="1498">
                  <c:v>3.455727</c:v>
                </c:pt>
                <c:pt idx="1499">
                  <c:v>3.4911349999999999</c:v>
                </c:pt>
                <c:pt idx="1500">
                  <c:v>3.5262530000000001</c:v>
                </c:pt>
                <c:pt idx="1501">
                  <c:v>3.5610810000000002</c:v>
                </c:pt>
                <c:pt idx="1502">
                  <c:v>3.5956169999999998</c:v>
                </c:pt>
                <c:pt idx="1503">
                  <c:v>3.6298590000000002</c:v>
                </c:pt>
                <c:pt idx="1504">
                  <c:v>3.6638060000000001</c:v>
                </c:pt>
                <c:pt idx="1505">
                  <c:v>3.6974550000000002</c:v>
                </c:pt>
                <c:pt idx="1506">
                  <c:v>3.7308059999999998</c:v>
                </c:pt>
                <c:pt idx="1507">
                  <c:v>3.7638569999999998</c:v>
                </c:pt>
                <c:pt idx="1508">
                  <c:v>3.7966060000000001</c:v>
                </c:pt>
                <c:pt idx="1509">
                  <c:v>3.8290510000000002</c:v>
                </c:pt>
                <c:pt idx="1510">
                  <c:v>3.861192</c:v>
                </c:pt>
                <c:pt idx="1511">
                  <c:v>3.8930259999999999</c:v>
                </c:pt>
                <c:pt idx="1512">
                  <c:v>3.9245519999999998</c:v>
                </c:pt>
                <c:pt idx="1513">
                  <c:v>3.9557690000000001</c:v>
                </c:pt>
                <c:pt idx="1514">
                  <c:v>3.986675</c:v>
                </c:pt>
                <c:pt idx="1515">
                  <c:v>4.0172689999999998</c:v>
                </c:pt>
                <c:pt idx="1516">
                  <c:v>4.0475490000000001</c:v>
                </c:pt>
                <c:pt idx="1517">
                  <c:v>4.077515</c:v>
                </c:pt>
                <c:pt idx="1518">
                  <c:v>4.107164</c:v>
                </c:pt>
                <c:pt idx="1519">
                  <c:v>4.1364960000000002</c:v>
                </c:pt>
                <c:pt idx="1520">
                  <c:v>4.1655090000000001</c:v>
                </c:pt>
                <c:pt idx="1521">
                  <c:v>4.1942019999999998</c:v>
                </c:pt>
                <c:pt idx="1522">
                  <c:v>4.2225729999999997</c:v>
                </c:pt>
                <c:pt idx="1523">
                  <c:v>4.250623</c:v>
                </c:pt>
                <c:pt idx="1524">
                  <c:v>4.2783480000000003</c:v>
                </c:pt>
                <c:pt idx="1525">
                  <c:v>4.3057489999999996</c:v>
                </c:pt>
                <c:pt idx="1526">
                  <c:v>4.3328239999999996</c:v>
                </c:pt>
                <c:pt idx="1527">
                  <c:v>4.359572</c:v>
                </c:pt>
                <c:pt idx="1528">
                  <c:v>4.3859909999999998</c:v>
                </c:pt>
                <c:pt idx="1529">
                  <c:v>4.4120809999999997</c:v>
                </c:pt>
                <c:pt idx="1530">
                  <c:v>4.4378419999999998</c:v>
                </c:pt>
                <c:pt idx="1531">
                  <c:v>4.4632699999999996</c:v>
                </c:pt>
                <c:pt idx="1532">
                  <c:v>4.4883670000000002</c:v>
                </c:pt>
                <c:pt idx="1533">
                  <c:v>4.5131300000000003</c:v>
                </c:pt>
                <c:pt idx="1534">
                  <c:v>4.5375589999999999</c:v>
                </c:pt>
                <c:pt idx="1535">
                  <c:v>4.5616529999999997</c:v>
                </c:pt>
                <c:pt idx="1536">
                  <c:v>4.5854109999999997</c:v>
                </c:pt>
                <c:pt idx="1537">
                  <c:v>4.6088319999999996</c:v>
                </c:pt>
                <c:pt idx="1538">
                  <c:v>4.6319160000000004</c:v>
                </c:pt>
                <c:pt idx="1539">
                  <c:v>4.6546599999999998</c:v>
                </c:pt>
                <c:pt idx="1540">
                  <c:v>4.6770659999999999</c:v>
                </c:pt>
                <c:pt idx="1541">
                  <c:v>4.6991310000000004</c:v>
                </c:pt>
                <c:pt idx="1542">
                  <c:v>4.7208560000000004</c:v>
                </c:pt>
                <c:pt idx="1543">
                  <c:v>4.7422389999999996</c:v>
                </c:pt>
                <c:pt idx="1544">
                  <c:v>4.7632789999999998</c:v>
                </c:pt>
                <c:pt idx="1545">
                  <c:v>4.7839770000000001</c:v>
                </c:pt>
                <c:pt idx="1546">
                  <c:v>4.8043310000000004</c:v>
                </c:pt>
                <c:pt idx="1547">
                  <c:v>4.8243400000000003</c:v>
                </c:pt>
                <c:pt idx="1548">
                  <c:v>4.8440050000000001</c:v>
                </c:pt>
                <c:pt idx="1549">
                  <c:v>4.8633240000000004</c:v>
                </c:pt>
                <c:pt idx="1550">
                  <c:v>4.8822970000000003</c:v>
                </c:pt>
                <c:pt idx="1551">
                  <c:v>4.9009239999999998</c:v>
                </c:pt>
                <c:pt idx="1552">
                  <c:v>4.9192039999999997</c:v>
                </c:pt>
                <c:pt idx="1553">
                  <c:v>4.9371349999999996</c:v>
                </c:pt>
                <c:pt idx="1554">
                  <c:v>4.9547189999999999</c:v>
                </c:pt>
                <c:pt idx="1555">
                  <c:v>4.9719550000000003</c:v>
                </c:pt>
                <c:pt idx="1556">
                  <c:v>4.9888409999999999</c:v>
                </c:pt>
                <c:pt idx="1557">
                  <c:v>5.0053780000000003</c:v>
                </c:pt>
                <c:pt idx="1558">
                  <c:v>5.021566</c:v>
                </c:pt>
                <c:pt idx="1559">
                  <c:v>5.0374030000000003</c:v>
                </c:pt>
                <c:pt idx="1560">
                  <c:v>5.0528899999999997</c:v>
                </c:pt>
                <c:pt idx="1561">
                  <c:v>5.0680259999999997</c:v>
                </c:pt>
                <c:pt idx="1562">
                  <c:v>5.0828119999999997</c:v>
                </c:pt>
                <c:pt idx="1563">
                  <c:v>5.0972460000000002</c:v>
                </c:pt>
                <c:pt idx="1564">
                  <c:v>5.1113280000000003</c:v>
                </c:pt>
                <c:pt idx="1565">
                  <c:v>5.1250590000000003</c:v>
                </c:pt>
                <c:pt idx="1566">
                  <c:v>5.138439</c:v>
                </c:pt>
                <c:pt idx="1567">
                  <c:v>5.1514660000000001</c:v>
                </c:pt>
                <c:pt idx="1568">
                  <c:v>5.1641409999999999</c:v>
                </c:pt>
                <c:pt idx="1569">
                  <c:v>5.176463</c:v>
                </c:pt>
                <c:pt idx="1570">
                  <c:v>5.188434</c:v>
                </c:pt>
                <c:pt idx="1571">
                  <c:v>5.2000520000000003</c:v>
                </c:pt>
                <c:pt idx="1572">
                  <c:v>5.2113170000000002</c:v>
                </c:pt>
                <c:pt idx="1573">
                  <c:v>5.2222299999999997</c:v>
                </c:pt>
                <c:pt idx="1574">
                  <c:v>5.2327899999999996</c:v>
                </c:pt>
                <c:pt idx="1575">
                  <c:v>5.242998</c:v>
                </c:pt>
                <c:pt idx="1576">
                  <c:v>5.252853</c:v>
                </c:pt>
                <c:pt idx="1577">
                  <c:v>5.2623559999999996</c:v>
                </c:pt>
                <c:pt idx="1578">
                  <c:v>5.2715069999999997</c:v>
                </c:pt>
                <c:pt idx="1579">
                  <c:v>5.2803050000000002</c:v>
                </c:pt>
                <c:pt idx="1580">
                  <c:v>5.2887519999999997</c:v>
                </c:pt>
                <c:pt idx="1581">
                  <c:v>5.2968460000000004</c:v>
                </c:pt>
                <c:pt idx="1582">
                  <c:v>5.304589</c:v>
                </c:pt>
                <c:pt idx="1583">
                  <c:v>5.3119800000000001</c:v>
                </c:pt>
                <c:pt idx="1584">
                  <c:v>5.3190189999999999</c:v>
                </c:pt>
                <c:pt idx="1585">
                  <c:v>5.3257079999999997</c:v>
                </c:pt>
                <c:pt idx="1586">
                  <c:v>5.3320460000000001</c:v>
                </c:pt>
                <c:pt idx="1587">
                  <c:v>5.3380330000000002</c:v>
                </c:pt>
                <c:pt idx="1588">
                  <c:v>5.3436700000000004</c:v>
                </c:pt>
                <c:pt idx="1589">
                  <c:v>5.3489570000000004</c:v>
                </c:pt>
                <c:pt idx="1590">
                  <c:v>5.3538940000000004</c:v>
                </c:pt>
                <c:pt idx="1591">
                  <c:v>5.3584820000000004</c:v>
                </c:pt>
                <c:pt idx="1592">
                  <c:v>5.3627209999999996</c:v>
                </c:pt>
                <c:pt idx="1593">
                  <c:v>5.3666119999999999</c:v>
                </c:pt>
                <c:pt idx="1594">
                  <c:v>5.3701549999999996</c:v>
                </c:pt>
                <c:pt idx="1595">
                  <c:v>5.3733510000000004</c:v>
                </c:pt>
                <c:pt idx="1596">
                  <c:v>5.3761989999999997</c:v>
                </c:pt>
                <c:pt idx="1597">
                  <c:v>5.3787010000000004</c:v>
                </c:pt>
                <c:pt idx="1598">
                  <c:v>5.3808559999999996</c:v>
                </c:pt>
                <c:pt idx="1599">
                  <c:v>5.3826669999999996</c:v>
                </c:pt>
                <c:pt idx="1600">
                  <c:v>5.3841320000000001</c:v>
                </c:pt>
                <c:pt idx="1601">
                  <c:v>5.3852529999999996</c:v>
                </c:pt>
                <c:pt idx="1602">
                  <c:v>5.3860299999999999</c:v>
                </c:pt>
                <c:pt idx="1603">
                  <c:v>5.3864640000000001</c:v>
                </c:pt>
                <c:pt idx="1604">
                  <c:v>5.3865559999999997</c:v>
                </c:pt>
                <c:pt idx="1605">
                  <c:v>5.3863050000000001</c:v>
                </c:pt>
                <c:pt idx="1606">
                  <c:v>5.3857140000000001</c:v>
                </c:pt>
                <c:pt idx="1607">
                  <c:v>5.3847820000000004</c:v>
                </c:pt>
                <c:pt idx="1608">
                  <c:v>5.3835100000000002</c:v>
                </c:pt>
                <c:pt idx="1609">
                  <c:v>5.3818999999999999</c:v>
                </c:pt>
                <c:pt idx="1610">
                  <c:v>5.3799510000000001</c:v>
                </c:pt>
                <c:pt idx="1611">
                  <c:v>5.3776650000000004</c:v>
                </c:pt>
                <c:pt idx="1612">
                  <c:v>5.3750419999999997</c:v>
                </c:pt>
                <c:pt idx="1613">
                  <c:v>5.3720829999999999</c:v>
                </c:pt>
                <c:pt idx="1614">
                  <c:v>5.3687889999999996</c:v>
                </c:pt>
                <c:pt idx="1615">
                  <c:v>5.3651609999999996</c:v>
                </c:pt>
                <c:pt idx="1616">
                  <c:v>5.3612000000000002</c:v>
                </c:pt>
                <c:pt idx="1617">
                  <c:v>5.3569069999999996</c:v>
                </c:pt>
                <c:pt idx="1618">
                  <c:v>5.3522819999999998</c:v>
                </c:pt>
                <c:pt idx="1619">
                  <c:v>5.3473269999999999</c:v>
                </c:pt>
                <c:pt idx="1620">
                  <c:v>5.3420420000000002</c:v>
                </c:pt>
                <c:pt idx="1621">
                  <c:v>5.3364279999999997</c:v>
                </c:pt>
                <c:pt idx="1622">
                  <c:v>5.3304869999999998</c:v>
                </c:pt>
                <c:pt idx="1623">
                  <c:v>5.3242190000000003</c:v>
                </c:pt>
                <c:pt idx="1624">
                  <c:v>5.3176259999999997</c:v>
                </c:pt>
                <c:pt idx="1625">
                  <c:v>5.310708</c:v>
                </c:pt>
                <c:pt idx="1626">
                  <c:v>5.3034670000000004</c:v>
                </c:pt>
                <c:pt idx="1627">
                  <c:v>5.2959040000000002</c:v>
                </c:pt>
                <c:pt idx="1628">
                  <c:v>5.2880190000000002</c:v>
                </c:pt>
                <c:pt idx="1629">
                  <c:v>5.279814</c:v>
                </c:pt>
                <c:pt idx="1630">
                  <c:v>5.2712899999999996</c:v>
                </c:pt>
                <c:pt idx="1631">
                  <c:v>5.262448</c:v>
                </c:pt>
                <c:pt idx="1632">
                  <c:v>5.2532899999999998</c:v>
                </c:pt>
                <c:pt idx="1633">
                  <c:v>5.2438159999999998</c:v>
                </c:pt>
                <c:pt idx="1634">
                  <c:v>5.2340280000000003</c:v>
                </c:pt>
                <c:pt idx="1635">
                  <c:v>5.2239269999999998</c:v>
                </c:pt>
                <c:pt idx="1636">
                  <c:v>5.2135129999999998</c:v>
                </c:pt>
                <c:pt idx="1637">
                  <c:v>5.2027900000000002</c:v>
                </c:pt>
                <c:pt idx="1638">
                  <c:v>5.191757</c:v>
                </c:pt>
                <c:pt idx="1639">
                  <c:v>5.1804160000000001</c:v>
                </c:pt>
                <c:pt idx="1640">
                  <c:v>5.168768</c:v>
                </c:pt>
                <c:pt idx="1641">
                  <c:v>5.1568149999999999</c:v>
                </c:pt>
                <c:pt idx="1642">
                  <c:v>5.144558</c:v>
                </c:pt>
                <c:pt idx="1643">
                  <c:v>5.1319990000000004</c:v>
                </c:pt>
                <c:pt idx="1644">
                  <c:v>5.1191380000000004</c:v>
                </c:pt>
                <c:pt idx="1645">
                  <c:v>5.1059770000000002</c:v>
                </c:pt>
                <c:pt idx="1646">
                  <c:v>5.092517</c:v>
                </c:pt>
                <c:pt idx="1647">
                  <c:v>5.0787610000000001</c:v>
                </c:pt>
                <c:pt idx="1648">
                  <c:v>5.0647080000000004</c:v>
                </c:pt>
                <c:pt idx="1649">
                  <c:v>5.0503619999999998</c:v>
                </c:pt>
                <c:pt idx="1650">
                  <c:v>5.0357229999999999</c:v>
                </c:pt>
                <c:pt idx="1651">
                  <c:v>5.0207920000000001</c:v>
                </c:pt>
                <c:pt idx="1652">
                  <c:v>5.0055719999999999</c:v>
                </c:pt>
                <c:pt idx="1653">
                  <c:v>4.9900630000000001</c:v>
                </c:pt>
                <c:pt idx="1654">
                  <c:v>4.9742680000000004</c:v>
                </c:pt>
                <c:pt idx="1655">
                  <c:v>4.9581869999999997</c:v>
                </c:pt>
                <c:pt idx="1656">
                  <c:v>4.9418230000000003</c:v>
                </c:pt>
                <c:pt idx="1657">
                  <c:v>4.9251769999999997</c:v>
                </c:pt>
                <c:pt idx="1658">
                  <c:v>4.9082499999999998</c:v>
                </c:pt>
                <c:pt idx="1659">
                  <c:v>4.8910439999999999</c:v>
                </c:pt>
                <c:pt idx="1660">
                  <c:v>4.8735609999999996</c:v>
                </c:pt>
                <c:pt idx="1661">
                  <c:v>4.8558029999999999</c:v>
                </c:pt>
                <c:pt idx="1662">
                  <c:v>4.8377699999999999</c:v>
                </c:pt>
                <c:pt idx="1663">
                  <c:v>4.8194650000000001</c:v>
                </c:pt>
                <c:pt idx="1664">
                  <c:v>4.8008889999999997</c:v>
                </c:pt>
                <c:pt idx="1665">
                  <c:v>4.782044</c:v>
                </c:pt>
                <c:pt idx="1666">
                  <c:v>4.7629320000000002</c:v>
                </c:pt>
                <c:pt idx="1667">
                  <c:v>4.7435539999999996</c:v>
                </c:pt>
                <c:pt idx="1668">
                  <c:v>4.7239120000000003</c:v>
                </c:pt>
                <c:pt idx="1669">
                  <c:v>4.704008</c:v>
                </c:pt>
                <c:pt idx="1670">
                  <c:v>4.6838430000000004</c:v>
                </c:pt>
                <c:pt idx="1671">
                  <c:v>4.6634200000000003</c:v>
                </c:pt>
                <c:pt idx="1672">
                  <c:v>4.6427389999999997</c:v>
                </c:pt>
                <c:pt idx="1673">
                  <c:v>4.621804</c:v>
                </c:pt>
                <c:pt idx="1674">
                  <c:v>4.6006150000000003</c:v>
                </c:pt>
                <c:pt idx="1675">
                  <c:v>4.5791750000000002</c:v>
                </c:pt>
                <c:pt idx="1676">
                  <c:v>4.5574839999999996</c:v>
                </c:pt>
                <c:pt idx="1677">
                  <c:v>4.5355460000000001</c:v>
                </c:pt>
                <c:pt idx="1678">
                  <c:v>4.5133619999999999</c:v>
                </c:pt>
                <c:pt idx="1679">
                  <c:v>4.4909340000000002</c:v>
                </c:pt>
                <c:pt idx="1680">
                  <c:v>4.4682630000000003</c:v>
                </c:pt>
                <c:pt idx="1681">
                  <c:v>4.4453509999999996</c:v>
                </c:pt>
                <c:pt idx="1682">
                  <c:v>4.4222010000000003</c:v>
                </c:pt>
                <c:pt idx="1683">
                  <c:v>4.3988149999999999</c:v>
                </c:pt>
                <c:pt idx="1684">
                  <c:v>4.3751930000000003</c:v>
                </c:pt>
                <c:pt idx="1685">
                  <c:v>4.3513380000000002</c:v>
                </c:pt>
                <c:pt idx="1686">
                  <c:v>4.3272529999999998</c:v>
                </c:pt>
                <c:pt idx="1687">
                  <c:v>4.3029380000000002</c:v>
                </c:pt>
                <c:pt idx="1688">
                  <c:v>4.2783959999999999</c:v>
                </c:pt>
                <c:pt idx="1689">
                  <c:v>4.2536290000000001</c:v>
                </c:pt>
                <c:pt idx="1690">
                  <c:v>4.2286390000000003</c:v>
                </c:pt>
                <c:pt idx="1691">
                  <c:v>4.2034279999999997</c:v>
                </c:pt>
                <c:pt idx="1692">
                  <c:v>4.1779970000000004</c:v>
                </c:pt>
                <c:pt idx="1693">
                  <c:v>4.1523490000000001</c:v>
                </c:pt>
                <c:pt idx="1694">
                  <c:v>4.1264859999999999</c:v>
                </c:pt>
                <c:pt idx="1695">
                  <c:v>4.1004100000000001</c:v>
                </c:pt>
                <c:pt idx="1696">
                  <c:v>4.074122</c:v>
                </c:pt>
                <c:pt idx="1697">
                  <c:v>4.047625</c:v>
                </c:pt>
                <c:pt idx="1698">
                  <c:v>4.0209210000000004</c:v>
                </c:pt>
                <c:pt idx="1699">
                  <c:v>3.9940120000000001</c:v>
                </c:pt>
                <c:pt idx="1700">
                  <c:v>3.9668999999999999</c:v>
                </c:pt>
                <c:pt idx="1701">
                  <c:v>3.939587</c:v>
                </c:pt>
                <c:pt idx="1702">
                  <c:v>3.9120750000000002</c:v>
                </c:pt>
                <c:pt idx="1703">
                  <c:v>3.884366</c:v>
                </c:pt>
                <c:pt idx="1704">
                  <c:v>3.8564620000000001</c:v>
                </c:pt>
                <c:pt idx="1705">
                  <c:v>3.8283659999999999</c:v>
                </c:pt>
                <c:pt idx="1706">
                  <c:v>3.8000790000000002</c:v>
                </c:pt>
                <c:pt idx="1707">
                  <c:v>3.771604</c:v>
                </c:pt>
                <c:pt idx="1708">
                  <c:v>3.7429420000000002</c:v>
                </c:pt>
                <c:pt idx="1709">
                  <c:v>3.7140960000000001</c:v>
                </c:pt>
                <c:pt idx="1710">
                  <c:v>3.6850679999999998</c:v>
                </c:pt>
                <c:pt idx="1711">
                  <c:v>3.6558600000000001</c:v>
                </c:pt>
                <c:pt idx="1712">
                  <c:v>3.6264750000000001</c:v>
                </c:pt>
                <c:pt idx="1713">
                  <c:v>3.5969129999999998</c:v>
                </c:pt>
                <c:pt idx="1714">
                  <c:v>3.5671789999999999</c:v>
                </c:pt>
                <c:pt idx="1715">
                  <c:v>3.5372720000000002</c:v>
                </c:pt>
                <c:pt idx="1716">
                  <c:v>3.5071970000000001</c:v>
                </c:pt>
                <c:pt idx="1717">
                  <c:v>3.4769549999999998</c:v>
                </c:pt>
                <c:pt idx="1718">
                  <c:v>3.4465479999999999</c:v>
                </c:pt>
                <c:pt idx="1719">
                  <c:v>3.415978</c:v>
                </c:pt>
                <c:pt idx="1720">
                  <c:v>3.3852479999999998</c:v>
                </c:pt>
                <c:pt idx="1721">
                  <c:v>3.3543599999999998</c:v>
                </c:pt>
                <c:pt idx="1722">
                  <c:v>3.323315</c:v>
                </c:pt>
                <c:pt idx="1723">
                  <c:v>3.2921170000000002</c:v>
                </c:pt>
                <c:pt idx="1724">
                  <c:v>3.260767</c:v>
                </c:pt>
                <c:pt idx="1725">
                  <c:v>3.2292679999999998</c:v>
                </c:pt>
                <c:pt idx="1726">
                  <c:v>3.197622</c:v>
                </c:pt>
                <c:pt idx="1727">
                  <c:v>3.1658300000000001</c:v>
                </c:pt>
                <c:pt idx="1728">
                  <c:v>3.133896</c:v>
                </c:pt>
                <c:pt idx="1729">
                  <c:v>3.1018219999999999</c:v>
                </c:pt>
                <c:pt idx="1730">
                  <c:v>3.0696089999999998</c:v>
                </c:pt>
                <c:pt idx="1731">
                  <c:v>3.0372599999999998</c:v>
                </c:pt>
                <c:pt idx="1732">
                  <c:v>3.0047779999999999</c:v>
                </c:pt>
                <c:pt idx="1733">
                  <c:v>2.9721639999999998</c:v>
                </c:pt>
                <c:pt idx="1734">
                  <c:v>2.9394209999999998</c:v>
                </c:pt>
                <c:pt idx="1735">
                  <c:v>2.9065500000000002</c:v>
                </c:pt>
                <c:pt idx="1736">
                  <c:v>2.8735560000000002</c:v>
                </c:pt>
                <c:pt idx="1737">
                  <c:v>2.8404379999999998</c:v>
                </c:pt>
                <c:pt idx="1738">
                  <c:v>2.8072010000000001</c:v>
                </c:pt>
                <c:pt idx="1739">
                  <c:v>2.7738450000000001</c:v>
                </c:pt>
                <c:pt idx="1740">
                  <c:v>2.7403740000000001</c:v>
                </c:pt>
                <c:pt idx="1741">
                  <c:v>2.7067890000000001</c:v>
                </c:pt>
                <c:pt idx="1742">
                  <c:v>2.6730939999999999</c:v>
                </c:pt>
                <c:pt idx="1743">
                  <c:v>2.6392890000000002</c:v>
                </c:pt>
                <c:pt idx="1744">
                  <c:v>2.605378</c:v>
                </c:pt>
                <c:pt idx="1745">
                  <c:v>2.5713629999999998</c:v>
                </c:pt>
                <c:pt idx="1746">
                  <c:v>2.537245</c:v>
                </c:pt>
                <c:pt idx="1747">
                  <c:v>2.503028</c:v>
                </c:pt>
                <c:pt idx="1748">
                  <c:v>2.4687139999999999</c:v>
                </c:pt>
                <c:pt idx="1749">
                  <c:v>2.434304</c:v>
                </c:pt>
                <c:pt idx="1750">
                  <c:v>2.3998020000000002</c:v>
                </c:pt>
                <c:pt idx="1751">
                  <c:v>2.3652090000000001</c:v>
                </c:pt>
                <c:pt idx="1752">
                  <c:v>2.3305280000000002</c:v>
                </c:pt>
                <c:pt idx="1753">
                  <c:v>2.2957610000000002</c:v>
                </c:pt>
                <c:pt idx="1754">
                  <c:v>2.26091</c:v>
                </c:pt>
                <c:pt idx="1755">
                  <c:v>2.225978</c:v>
                </c:pt>
                <c:pt idx="1756">
                  <c:v>2.1909670000000001</c:v>
                </c:pt>
                <c:pt idx="1757">
                  <c:v>2.1558790000000001</c:v>
                </c:pt>
                <c:pt idx="1758">
                  <c:v>2.1207159999999998</c:v>
                </c:pt>
                <c:pt idx="1759">
                  <c:v>2.0854810000000001</c:v>
                </c:pt>
                <c:pt idx="1760">
                  <c:v>2.0501770000000001</c:v>
                </c:pt>
                <c:pt idx="1761">
                  <c:v>2.0148039999999998</c:v>
                </c:pt>
                <c:pt idx="1762">
                  <c:v>1.9793670000000001</c:v>
                </c:pt>
                <c:pt idx="1763">
                  <c:v>1.9438660000000001</c:v>
                </c:pt>
                <c:pt idx="1764">
                  <c:v>1.9083049999999999</c:v>
                </c:pt>
                <c:pt idx="1765">
                  <c:v>1.8726849999999999</c:v>
                </c:pt>
                <c:pt idx="1766">
                  <c:v>1.8370089999999999</c:v>
                </c:pt>
                <c:pt idx="1767">
                  <c:v>1.8012790000000001</c:v>
                </c:pt>
                <c:pt idx="1768">
                  <c:v>1.765498</c:v>
                </c:pt>
                <c:pt idx="1769">
                  <c:v>1.7296670000000001</c:v>
                </c:pt>
                <c:pt idx="1770">
                  <c:v>1.6937899999999999</c:v>
                </c:pt>
                <c:pt idx="1771">
                  <c:v>1.657867</c:v>
                </c:pt>
                <c:pt idx="1772">
                  <c:v>1.621902</c:v>
                </c:pt>
                <c:pt idx="1773">
                  <c:v>1.5858969999999999</c:v>
                </c:pt>
                <c:pt idx="1774">
                  <c:v>1.5498540000000001</c:v>
                </c:pt>
                <c:pt idx="1775">
                  <c:v>1.513776</c:v>
                </c:pt>
                <c:pt idx="1776">
                  <c:v>1.4776640000000001</c:v>
                </c:pt>
                <c:pt idx="1777">
                  <c:v>1.4415210000000001</c:v>
                </c:pt>
                <c:pt idx="1778">
                  <c:v>1.405349</c:v>
                </c:pt>
                <c:pt idx="1779">
                  <c:v>1.369151</c:v>
                </c:pt>
                <c:pt idx="1780">
                  <c:v>1.3329279999999999</c:v>
                </c:pt>
                <c:pt idx="1781">
                  <c:v>1.2966839999999999</c:v>
                </c:pt>
                <c:pt idx="1782">
                  <c:v>1.2604200000000001</c:v>
                </c:pt>
                <c:pt idx="1783">
                  <c:v>1.2241379999999999</c:v>
                </c:pt>
                <c:pt idx="1784">
                  <c:v>1.1878409999999999</c:v>
                </c:pt>
                <c:pt idx="1785">
                  <c:v>1.1515310000000001</c:v>
                </c:pt>
                <c:pt idx="1786">
                  <c:v>1.11521</c:v>
                </c:pt>
                <c:pt idx="1787">
                  <c:v>1.0788800000000001</c:v>
                </c:pt>
                <c:pt idx="1788">
                  <c:v>1.0425450000000001</c:v>
                </c:pt>
                <c:pt idx="1789">
                  <c:v>1.006205</c:v>
                </c:pt>
                <c:pt idx="1790">
                  <c:v>0.96986300000000003</c:v>
                </c:pt>
                <c:pt idx="1791">
                  <c:v>0.93352199999999996</c:v>
                </c:pt>
                <c:pt idx="1792">
                  <c:v>0.89718299999999995</c:v>
                </c:pt>
                <c:pt idx="1793">
                  <c:v>0.86084899999999998</c:v>
                </c:pt>
                <c:pt idx="1794">
                  <c:v>0.82452300000000001</c:v>
                </c:pt>
                <c:pt idx="1795">
                  <c:v>0.78820500000000004</c:v>
                </c:pt>
                <c:pt idx="1796">
                  <c:v>0.75189899999999998</c:v>
                </c:pt>
                <c:pt idx="1797">
                  <c:v>0.71560599999999996</c:v>
                </c:pt>
                <c:pt idx="1798">
                  <c:v>0.67932899999999996</c:v>
                </c:pt>
                <c:pt idx="1799">
                  <c:v>0.64307099999999995</c:v>
                </c:pt>
                <c:pt idx="1800">
                  <c:v>0.60683200000000004</c:v>
                </c:pt>
                <c:pt idx="1801">
                  <c:v>0.57061600000000001</c:v>
                </c:pt>
                <c:pt idx="1802">
                  <c:v>0.53442400000000001</c:v>
                </c:pt>
                <c:pt idx="1803">
                  <c:v>0.49825900000000001</c:v>
                </c:pt>
                <c:pt idx="1804">
                  <c:v>0.46212300000000001</c:v>
                </c:pt>
                <c:pt idx="1805">
                  <c:v>0.42601699999999998</c:v>
                </c:pt>
                <c:pt idx="1806">
                  <c:v>0.38994499999999999</c:v>
                </c:pt>
                <c:pt idx="1807">
                  <c:v>0.353908</c:v>
                </c:pt>
                <c:pt idx="1808">
                  <c:v>0.317909</c:v>
                </c:pt>
                <c:pt idx="1809">
                  <c:v>0.28194900000000001</c:v>
                </c:pt>
                <c:pt idx="1810">
                  <c:v>0.246031</c:v>
                </c:pt>
                <c:pt idx="1811">
                  <c:v>0.21015600000000001</c:v>
                </c:pt>
                <c:pt idx="1812">
                  <c:v>0.17432700000000001</c:v>
                </c:pt>
                <c:pt idx="1813">
                  <c:v>0.138547</c:v>
                </c:pt>
                <c:pt idx="1814">
                  <c:v>0.102816</c:v>
                </c:pt>
                <c:pt idx="1815">
                  <c:v>6.7137000000000002E-2</c:v>
                </c:pt>
                <c:pt idx="1816">
                  <c:v>3.1512999999999999E-2</c:v>
                </c:pt>
                <c:pt idx="1817">
                  <c:v>-4.0549999999999996E-3</c:v>
                </c:pt>
                <c:pt idx="1818">
                  <c:v>-3.9565000000000003E-2</c:v>
                </c:pt>
                <c:pt idx="1819">
                  <c:v>-7.5013999999999997E-2</c:v>
                </c:pt>
                <c:pt idx="1820">
                  <c:v>-0.110401</c:v>
                </c:pt>
                <c:pt idx="1821">
                  <c:v>-0.14572399999999999</c:v>
                </c:pt>
                <c:pt idx="1822">
                  <c:v>-0.180979</c:v>
                </c:pt>
                <c:pt idx="1823">
                  <c:v>-0.216167</c:v>
                </c:pt>
                <c:pt idx="1824">
                  <c:v>-0.25128299999999998</c:v>
                </c:pt>
                <c:pt idx="1825">
                  <c:v>-0.28632800000000003</c:v>
                </c:pt>
                <c:pt idx="1826">
                  <c:v>-0.321297</c:v>
                </c:pt>
                <c:pt idx="1827">
                  <c:v>-0.35619000000000001</c:v>
                </c:pt>
                <c:pt idx="1828">
                  <c:v>-0.39100499999999999</c:v>
                </c:pt>
                <c:pt idx="1829">
                  <c:v>-0.42573899999999998</c:v>
                </c:pt>
                <c:pt idx="1830">
                  <c:v>-0.46039000000000002</c:v>
                </c:pt>
                <c:pt idx="1831">
                  <c:v>-0.49495699999999998</c:v>
                </c:pt>
                <c:pt idx="1832">
                  <c:v>-0.52943799999999996</c:v>
                </c:pt>
                <c:pt idx="1833">
                  <c:v>-0.56383000000000005</c:v>
                </c:pt>
                <c:pt idx="1834">
                  <c:v>-0.598132</c:v>
                </c:pt>
                <c:pt idx="1835">
                  <c:v>-0.63234199999999996</c:v>
                </c:pt>
                <c:pt idx="1836">
                  <c:v>-0.66645699999999997</c:v>
                </c:pt>
                <c:pt idx="1837">
                  <c:v>-0.70047700000000002</c:v>
                </c:pt>
                <c:pt idx="1838">
                  <c:v>-0.734398</c:v>
                </c:pt>
                <c:pt idx="1839">
                  <c:v>-0.76822000000000001</c:v>
                </c:pt>
                <c:pt idx="1840">
                  <c:v>-0.80193999999999999</c:v>
                </c:pt>
                <c:pt idx="1841">
                  <c:v>-0.83555699999999999</c:v>
                </c:pt>
                <c:pt idx="1842">
                  <c:v>-0.86906799999999995</c:v>
                </c:pt>
                <c:pt idx="1843">
                  <c:v>-0.90247200000000005</c:v>
                </c:pt>
                <c:pt idx="1844">
                  <c:v>-0.93576700000000002</c:v>
                </c:pt>
                <c:pt idx="1845">
                  <c:v>-0.96895100000000001</c:v>
                </c:pt>
                <c:pt idx="1846">
                  <c:v>-1.002022</c:v>
                </c:pt>
                <c:pt idx="1847">
                  <c:v>-1.0349790000000001</c:v>
                </c:pt>
                <c:pt idx="1848">
                  <c:v>-1.0678190000000001</c:v>
                </c:pt>
                <c:pt idx="1849">
                  <c:v>-1.1005419999999999</c:v>
                </c:pt>
                <c:pt idx="1850">
                  <c:v>-1.1331439999999999</c:v>
                </c:pt>
                <c:pt idx="1851">
                  <c:v>-1.1656249999999999</c:v>
                </c:pt>
                <c:pt idx="1852">
                  <c:v>-1.1979820000000001</c:v>
                </c:pt>
                <c:pt idx="1853">
                  <c:v>-1.2302139999999999</c:v>
                </c:pt>
                <c:pt idx="1854">
                  <c:v>-1.262319</c:v>
                </c:pt>
                <c:pt idx="1855">
                  <c:v>-1.2942959999999999</c:v>
                </c:pt>
                <c:pt idx="1856">
                  <c:v>-1.3261419999999999</c:v>
                </c:pt>
                <c:pt idx="1857">
                  <c:v>-1.357856</c:v>
                </c:pt>
                <c:pt idx="1858">
                  <c:v>-1.3894359999999999</c:v>
                </c:pt>
                <c:pt idx="1859">
                  <c:v>-1.4208810000000001</c:v>
                </c:pt>
                <c:pt idx="1860">
                  <c:v>-1.452189</c:v>
                </c:pt>
                <c:pt idx="1861">
                  <c:v>-1.483358</c:v>
                </c:pt>
                <c:pt idx="1862">
                  <c:v>-1.5143869999999999</c:v>
                </c:pt>
                <c:pt idx="1863">
                  <c:v>-1.545274</c:v>
                </c:pt>
                <c:pt idx="1864">
                  <c:v>-1.576017</c:v>
                </c:pt>
                <c:pt idx="1865">
                  <c:v>-1.6066149999999999</c:v>
                </c:pt>
                <c:pt idx="1866">
                  <c:v>-1.6370659999999999</c:v>
                </c:pt>
                <c:pt idx="1867">
                  <c:v>-1.6673690000000001</c:v>
                </c:pt>
                <c:pt idx="1868">
                  <c:v>-1.6975210000000001</c:v>
                </c:pt>
                <c:pt idx="1869">
                  <c:v>-1.727522</c:v>
                </c:pt>
                <c:pt idx="1870">
                  <c:v>-1.7573700000000001</c:v>
                </c:pt>
                <c:pt idx="1871">
                  <c:v>-1.7870630000000001</c:v>
                </c:pt>
                <c:pt idx="1872">
                  <c:v>-1.8166</c:v>
                </c:pt>
                <c:pt idx="1873">
                  <c:v>-1.845979</c:v>
                </c:pt>
                <c:pt idx="1874">
                  <c:v>-1.8752</c:v>
                </c:pt>
                <c:pt idx="1875">
                  <c:v>-1.9042589999999999</c:v>
                </c:pt>
                <c:pt idx="1876">
                  <c:v>-1.9331560000000001</c:v>
                </c:pt>
                <c:pt idx="1877">
                  <c:v>-1.9618899999999999</c:v>
                </c:pt>
                <c:pt idx="1878">
                  <c:v>-1.9904580000000001</c:v>
                </c:pt>
                <c:pt idx="1879">
                  <c:v>-2.0188600000000001</c:v>
                </c:pt>
                <c:pt idx="1880">
                  <c:v>-2.047094</c:v>
                </c:pt>
                <c:pt idx="1881">
                  <c:v>-2.0751580000000001</c:v>
                </c:pt>
                <c:pt idx="1882">
                  <c:v>-2.1030519999999999</c:v>
                </c:pt>
                <c:pt idx="1883">
                  <c:v>-2.130773</c:v>
                </c:pt>
                <c:pt idx="1884">
                  <c:v>-2.1583209999999999</c:v>
                </c:pt>
                <c:pt idx="1885">
                  <c:v>-2.1856939999999998</c:v>
                </c:pt>
                <c:pt idx="1886">
                  <c:v>-2.2128899999999998</c:v>
                </c:pt>
                <c:pt idx="1887">
                  <c:v>-2.2399089999999999</c:v>
                </c:pt>
                <c:pt idx="1888">
                  <c:v>-2.2667489999999999</c:v>
                </c:pt>
                <c:pt idx="1889">
                  <c:v>-2.293409</c:v>
                </c:pt>
                <c:pt idx="1890">
                  <c:v>-2.319887</c:v>
                </c:pt>
                <c:pt idx="1891">
                  <c:v>-2.3461820000000002</c:v>
                </c:pt>
                <c:pt idx="1892">
                  <c:v>-2.372293</c:v>
                </c:pt>
                <c:pt idx="1893">
                  <c:v>-2.3982190000000001</c:v>
                </c:pt>
                <c:pt idx="1894">
                  <c:v>-2.4239579999999998</c:v>
                </c:pt>
                <c:pt idx="1895">
                  <c:v>-2.4495089999999999</c:v>
                </c:pt>
                <c:pt idx="1896">
                  <c:v>-2.4748709999999998</c:v>
                </c:pt>
                <c:pt idx="1897">
                  <c:v>-2.5000429999999998</c:v>
                </c:pt>
                <c:pt idx="1898">
                  <c:v>-2.525023</c:v>
                </c:pt>
                <c:pt idx="1899">
                  <c:v>-2.5498099999999999</c:v>
                </c:pt>
                <c:pt idx="1900">
                  <c:v>-2.5744039999999999</c:v>
                </c:pt>
                <c:pt idx="1901">
                  <c:v>-2.5988020000000001</c:v>
                </c:pt>
                <c:pt idx="1902">
                  <c:v>-2.623005</c:v>
                </c:pt>
                <c:pt idx="1903">
                  <c:v>-2.6470099999999999</c:v>
                </c:pt>
                <c:pt idx="1904">
                  <c:v>-2.670817</c:v>
                </c:pt>
                <c:pt idx="1905">
                  <c:v>-2.6944240000000002</c:v>
                </c:pt>
                <c:pt idx="1906">
                  <c:v>-2.7178300000000002</c:v>
                </c:pt>
                <c:pt idx="1907">
                  <c:v>-2.7410350000000001</c:v>
                </c:pt>
                <c:pt idx="1908">
                  <c:v>-2.7640380000000002</c:v>
                </c:pt>
                <c:pt idx="1909">
                  <c:v>-2.7868360000000001</c:v>
                </c:pt>
                <c:pt idx="1910">
                  <c:v>-2.8094299999999999</c:v>
                </c:pt>
                <c:pt idx="1911">
                  <c:v>-2.831817</c:v>
                </c:pt>
                <c:pt idx="1912">
                  <c:v>-2.8539979999999998</c:v>
                </c:pt>
                <c:pt idx="1913">
                  <c:v>-2.875972</c:v>
                </c:pt>
                <c:pt idx="1914">
                  <c:v>-2.8977360000000001</c:v>
                </c:pt>
                <c:pt idx="1915">
                  <c:v>-2.9192909999999999</c:v>
                </c:pt>
                <c:pt idx="1916">
                  <c:v>-2.9406349999999999</c:v>
                </c:pt>
                <c:pt idx="1917">
                  <c:v>-2.961767</c:v>
                </c:pt>
                <c:pt idx="1918">
                  <c:v>-2.9826869999999999</c:v>
                </c:pt>
                <c:pt idx="1919">
                  <c:v>-3.003393</c:v>
                </c:pt>
                <c:pt idx="1920">
                  <c:v>-3.0238849999999999</c:v>
                </c:pt>
                <c:pt idx="1921">
                  <c:v>-3.044162</c:v>
                </c:pt>
                <c:pt idx="1922">
                  <c:v>-3.0642230000000001</c:v>
                </c:pt>
                <c:pt idx="1923">
                  <c:v>-3.0840670000000001</c:v>
                </c:pt>
                <c:pt idx="1924">
                  <c:v>-3.1036929999999998</c:v>
                </c:pt>
                <c:pt idx="1925">
                  <c:v>-3.1231010000000001</c:v>
                </c:pt>
                <c:pt idx="1926">
                  <c:v>-3.1422889999999999</c:v>
                </c:pt>
                <c:pt idx="1927">
                  <c:v>-3.161257</c:v>
                </c:pt>
                <c:pt idx="1928">
                  <c:v>-3.1800039999999998</c:v>
                </c:pt>
                <c:pt idx="1929">
                  <c:v>-3.1985299999999999</c:v>
                </c:pt>
                <c:pt idx="1930">
                  <c:v>-3.2168329999999998</c:v>
                </c:pt>
                <c:pt idx="1931">
                  <c:v>-3.234912</c:v>
                </c:pt>
                <c:pt idx="1932">
                  <c:v>-3.2527680000000001</c:v>
                </c:pt>
                <c:pt idx="1933">
                  <c:v>-3.2704</c:v>
                </c:pt>
                <c:pt idx="1934">
                  <c:v>-3.2878059999999998</c:v>
                </c:pt>
                <c:pt idx="1935">
                  <c:v>-3.304986</c:v>
                </c:pt>
                <c:pt idx="1936">
                  <c:v>-3.3219400000000001</c:v>
                </c:pt>
                <c:pt idx="1937">
                  <c:v>-3.3386659999999999</c:v>
                </c:pt>
                <c:pt idx="1938">
                  <c:v>-3.3551639999999998</c:v>
                </c:pt>
                <c:pt idx="1939">
                  <c:v>-3.3714339999999998</c:v>
                </c:pt>
                <c:pt idx="1940">
                  <c:v>-3.3874749999999998</c:v>
                </c:pt>
                <c:pt idx="1941">
                  <c:v>-3.403286</c:v>
                </c:pt>
                <c:pt idx="1942">
                  <c:v>-3.4188670000000001</c:v>
                </c:pt>
                <c:pt idx="1943">
                  <c:v>-3.4342169999999999</c:v>
                </c:pt>
                <c:pt idx="1944">
                  <c:v>-3.449335</c:v>
                </c:pt>
                <c:pt idx="1945">
                  <c:v>-3.4642219999999999</c:v>
                </c:pt>
                <c:pt idx="1946">
                  <c:v>-3.4788760000000001</c:v>
                </c:pt>
                <c:pt idx="1947">
                  <c:v>-3.4932979999999998</c:v>
                </c:pt>
                <c:pt idx="1948">
                  <c:v>-3.5074860000000001</c:v>
                </c:pt>
                <c:pt idx="1949">
                  <c:v>-3.5214400000000001</c:v>
                </c:pt>
                <c:pt idx="1950">
                  <c:v>-3.5351599999999999</c:v>
                </c:pt>
                <c:pt idx="1951">
                  <c:v>-3.548645</c:v>
                </c:pt>
                <c:pt idx="1952">
                  <c:v>-3.5618949999999998</c:v>
                </c:pt>
                <c:pt idx="1953">
                  <c:v>-3.57491</c:v>
                </c:pt>
                <c:pt idx="1954">
                  <c:v>-3.587688</c:v>
                </c:pt>
                <c:pt idx="1955">
                  <c:v>-3.6002299999999998</c:v>
                </c:pt>
                <c:pt idx="1956">
                  <c:v>-3.6125349999999998</c:v>
                </c:pt>
                <c:pt idx="1957">
                  <c:v>-3.624603</c:v>
                </c:pt>
                <c:pt idx="1958">
                  <c:v>-3.6364339999999999</c:v>
                </c:pt>
                <c:pt idx="1959">
                  <c:v>-3.6480269999999999</c:v>
                </c:pt>
                <c:pt idx="1960">
                  <c:v>-3.6593819999999999</c:v>
                </c:pt>
                <c:pt idx="1961">
                  <c:v>-3.670499</c:v>
                </c:pt>
                <c:pt idx="1962">
                  <c:v>-3.6813769999999999</c:v>
                </c:pt>
                <c:pt idx="1963">
                  <c:v>-3.6920160000000002</c:v>
                </c:pt>
                <c:pt idx="1964">
                  <c:v>-3.7024159999999999</c:v>
                </c:pt>
                <c:pt idx="1965">
                  <c:v>-3.7125759999999999</c:v>
                </c:pt>
                <c:pt idx="1966">
                  <c:v>-3.7224970000000002</c:v>
                </c:pt>
                <c:pt idx="1967">
                  <c:v>-3.7321780000000002</c:v>
                </c:pt>
                <c:pt idx="1968">
                  <c:v>-3.741619</c:v>
                </c:pt>
                <c:pt idx="1969">
                  <c:v>-3.75082</c:v>
                </c:pt>
                <c:pt idx="1970">
                  <c:v>-3.7597809999999998</c:v>
                </c:pt>
                <c:pt idx="1971">
                  <c:v>-3.7685010000000001</c:v>
                </c:pt>
                <c:pt idx="1972">
                  <c:v>-3.77698</c:v>
                </c:pt>
                <c:pt idx="1973">
                  <c:v>-3.7852190000000001</c:v>
                </c:pt>
                <c:pt idx="1974">
                  <c:v>-3.7932169999999998</c:v>
                </c:pt>
                <c:pt idx="1975">
                  <c:v>-3.8009729999999999</c:v>
                </c:pt>
                <c:pt idx="1976">
                  <c:v>-3.8084889999999998</c:v>
                </c:pt>
                <c:pt idx="1977">
                  <c:v>-3.8157640000000002</c:v>
                </c:pt>
                <c:pt idx="1978">
                  <c:v>-3.822797</c:v>
                </c:pt>
                <c:pt idx="1979">
                  <c:v>-3.8295889999999999</c:v>
                </c:pt>
                <c:pt idx="1980">
                  <c:v>-3.836141</c:v>
                </c:pt>
                <c:pt idx="1981">
                  <c:v>-3.8424499999999999</c:v>
                </c:pt>
                <c:pt idx="1982">
                  <c:v>-3.848519</c:v>
                </c:pt>
                <c:pt idx="1983">
                  <c:v>-3.854346</c:v>
                </c:pt>
                <c:pt idx="1984">
                  <c:v>-3.8599329999999998</c:v>
                </c:pt>
                <c:pt idx="1985">
                  <c:v>-3.865278</c:v>
                </c:pt>
                <c:pt idx="1986">
                  <c:v>-3.8703820000000002</c:v>
                </c:pt>
                <c:pt idx="1987">
                  <c:v>-3.8752450000000001</c:v>
                </c:pt>
                <c:pt idx="1988">
                  <c:v>-3.8798680000000001</c:v>
                </c:pt>
                <c:pt idx="1989">
                  <c:v>-3.8842490000000001</c:v>
                </c:pt>
                <c:pt idx="1990">
                  <c:v>-3.8883899999999998</c:v>
                </c:pt>
                <c:pt idx="1991">
                  <c:v>-3.89229</c:v>
                </c:pt>
                <c:pt idx="1992">
                  <c:v>-3.8959510000000002</c:v>
                </c:pt>
                <c:pt idx="1993">
                  <c:v>-3.8993699999999998</c:v>
                </c:pt>
                <c:pt idx="1994">
                  <c:v>-3.9025500000000002</c:v>
                </c:pt>
                <c:pt idx="1995">
                  <c:v>-3.9054899999999999</c:v>
                </c:pt>
                <c:pt idx="1996">
                  <c:v>-3.9081899999999998</c:v>
                </c:pt>
                <c:pt idx="1997">
                  <c:v>-3.9106510000000001</c:v>
                </c:pt>
                <c:pt idx="1998">
                  <c:v>-3.9128729999999998</c:v>
                </c:pt>
                <c:pt idx="1999">
                  <c:v>-3.9148559999999999</c:v>
                </c:pt>
                <c:pt idx="2000">
                  <c:v>-3.9165999999999999</c:v>
                </c:pt>
                <c:pt idx="2001">
                  <c:v>-3.9181059999999999</c:v>
                </c:pt>
                <c:pt idx="2002">
                  <c:v>-3.9193730000000002</c:v>
                </c:pt>
                <c:pt idx="2003">
                  <c:v>-3.9204029999999999</c:v>
                </c:pt>
                <c:pt idx="2004">
                  <c:v>-3.921195</c:v>
                </c:pt>
                <c:pt idx="2005">
                  <c:v>-3.9217499999999998</c:v>
                </c:pt>
                <c:pt idx="2006">
                  <c:v>-3.9220679999999999</c:v>
                </c:pt>
                <c:pt idx="2007">
                  <c:v>-3.9221499999999998</c:v>
                </c:pt>
                <c:pt idx="2008">
                  <c:v>-3.921996</c:v>
                </c:pt>
                <c:pt idx="2009">
                  <c:v>-3.921605</c:v>
                </c:pt>
                <c:pt idx="2010">
                  <c:v>-3.9209800000000001</c:v>
                </c:pt>
                <c:pt idx="2011">
                  <c:v>-3.9201190000000001</c:v>
                </c:pt>
                <c:pt idx="2012">
                  <c:v>-3.9190239999999998</c:v>
                </c:pt>
                <c:pt idx="2013">
                  <c:v>-3.9176950000000001</c:v>
                </c:pt>
                <c:pt idx="2014">
                  <c:v>-3.9161320000000002</c:v>
                </c:pt>
                <c:pt idx="2015">
                  <c:v>-3.914336</c:v>
                </c:pt>
                <c:pt idx="2016">
                  <c:v>-3.9123070000000002</c:v>
                </c:pt>
                <c:pt idx="2017">
                  <c:v>-3.9100459999999999</c:v>
                </c:pt>
                <c:pt idx="2018">
                  <c:v>-3.9075530000000001</c:v>
                </c:pt>
                <c:pt idx="2019">
                  <c:v>-3.9048289999999999</c:v>
                </c:pt>
                <c:pt idx="2020">
                  <c:v>-3.9018739999999998</c:v>
                </c:pt>
                <c:pt idx="2021">
                  <c:v>-3.8986890000000001</c:v>
                </c:pt>
                <c:pt idx="2022">
                  <c:v>-3.8952740000000001</c:v>
                </c:pt>
                <c:pt idx="2023">
                  <c:v>-3.8916300000000001</c:v>
                </c:pt>
                <c:pt idx="2024">
                  <c:v>-3.8877579999999998</c:v>
                </c:pt>
                <c:pt idx="2025">
                  <c:v>-3.8836580000000001</c:v>
                </c:pt>
                <c:pt idx="2026">
                  <c:v>-3.8793299999999999</c:v>
                </c:pt>
                <c:pt idx="2027">
                  <c:v>-3.8747760000000002</c:v>
                </c:pt>
                <c:pt idx="2028">
                  <c:v>-3.8699949999999999</c:v>
                </c:pt>
                <c:pt idx="2029">
                  <c:v>-3.864989</c:v>
                </c:pt>
                <c:pt idx="2030">
                  <c:v>-3.8597589999999999</c:v>
                </c:pt>
                <c:pt idx="2031">
                  <c:v>-3.854304</c:v>
                </c:pt>
                <c:pt idx="2032">
                  <c:v>-3.8486250000000002</c:v>
                </c:pt>
                <c:pt idx="2033">
                  <c:v>-3.842724</c:v>
                </c:pt>
                <c:pt idx="2034">
                  <c:v>-3.8366009999999999</c:v>
                </c:pt>
                <c:pt idx="2035">
                  <c:v>-3.8302559999999999</c:v>
                </c:pt>
                <c:pt idx="2036">
                  <c:v>-3.82369</c:v>
                </c:pt>
                <c:pt idx="2037">
                  <c:v>-3.8169050000000002</c:v>
                </c:pt>
                <c:pt idx="2038">
                  <c:v>-3.8098999999999998</c:v>
                </c:pt>
                <c:pt idx="2039">
                  <c:v>-3.8026770000000001</c:v>
                </c:pt>
                <c:pt idx="2040">
                  <c:v>-3.7952360000000001</c:v>
                </c:pt>
                <c:pt idx="2041">
                  <c:v>-3.7875779999999999</c:v>
                </c:pt>
                <c:pt idx="2042">
                  <c:v>-3.7797040000000002</c:v>
                </c:pt>
                <c:pt idx="2043">
                  <c:v>-3.7716150000000002</c:v>
                </c:pt>
                <c:pt idx="2044">
                  <c:v>-3.7633109999999999</c:v>
                </c:pt>
                <c:pt idx="2045">
                  <c:v>-3.7547929999999998</c:v>
                </c:pt>
                <c:pt idx="2046">
                  <c:v>-3.7460619999999998</c:v>
                </c:pt>
                <c:pt idx="2047">
                  <c:v>-3.73712</c:v>
                </c:pt>
                <c:pt idx="2048">
                  <c:v>-3.7279659999999999</c:v>
                </c:pt>
                <c:pt idx="2049">
                  <c:v>-3.7186020000000002</c:v>
                </c:pt>
                <c:pt idx="2050">
                  <c:v>-3.709028</c:v>
                </c:pt>
                <c:pt idx="2051">
                  <c:v>-3.699246</c:v>
                </c:pt>
                <c:pt idx="2052">
                  <c:v>-3.689257</c:v>
                </c:pt>
                <c:pt idx="2053">
                  <c:v>-3.6790600000000002</c:v>
                </c:pt>
                <c:pt idx="2054">
                  <c:v>-3.6686580000000002</c:v>
                </c:pt>
                <c:pt idx="2055">
                  <c:v>-3.6580499999999998</c:v>
                </c:pt>
                <c:pt idx="2056">
                  <c:v>-3.6472389999999999</c:v>
                </c:pt>
                <c:pt idx="2057">
                  <c:v>-3.636225</c:v>
                </c:pt>
                <c:pt idx="2058">
                  <c:v>-3.6250089999999999</c:v>
                </c:pt>
                <c:pt idx="2059">
                  <c:v>-3.613591</c:v>
                </c:pt>
                <c:pt idx="2060">
                  <c:v>-3.6019739999999998</c:v>
                </c:pt>
                <c:pt idx="2061">
                  <c:v>-3.590157</c:v>
                </c:pt>
                <c:pt idx="2062">
                  <c:v>-3.5781429999999999</c:v>
                </c:pt>
                <c:pt idx="2063">
                  <c:v>-3.565931</c:v>
                </c:pt>
                <c:pt idx="2064">
                  <c:v>-3.5535230000000002</c:v>
                </c:pt>
                <c:pt idx="2065">
                  <c:v>-3.5409199999999998</c:v>
                </c:pt>
                <c:pt idx="2066">
                  <c:v>-3.5281229999999999</c:v>
                </c:pt>
                <c:pt idx="2067">
                  <c:v>-3.5151340000000002</c:v>
                </c:pt>
                <c:pt idx="2068">
                  <c:v>-3.5019520000000002</c:v>
                </c:pt>
                <c:pt idx="2069">
                  <c:v>-3.4885799999999998</c:v>
                </c:pt>
                <c:pt idx="2070">
                  <c:v>-3.4750169999999998</c:v>
                </c:pt>
                <c:pt idx="2071">
                  <c:v>-3.4612669999999999</c:v>
                </c:pt>
                <c:pt idx="2072">
                  <c:v>-3.4473280000000002</c:v>
                </c:pt>
                <c:pt idx="2073">
                  <c:v>-3.4332039999999999</c:v>
                </c:pt>
                <c:pt idx="2074">
                  <c:v>-3.4188939999999999</c:v>
                </c:pt>
                <c:pt idx="2075">
                  <c:v>-3.4043990000000002</c:v>
                </c:pt>
                <c:pt idx="2076">
                  <c:v>-3.3897219999999999</c:v>
                </c:pt>
                <c:pt idx="2077">
                  <c:v>-3.3748629999999999</c:v>
                </c:pt>
                <c:pt idx="2078">
                  <c:v>-3.359823</c:v>
                </c:pt>
                <c:pt idx="2079">
                  <c:v>-3.3446039999999999</c:v>
                </c:pt>
                <c:pt idx="2080">
                  <c:v>-3.3292060000000001</c:v>
                </c:pt>
                <c:pt idx="2081">
                  <c:v>-3.313631</c:v>
                </c:pt>
                <c:pt idx="2082">
                  <c:v>-3.2978800000000001</c:v>
                </c:pt>
                <c:pt idx="2083">
                  <c:v>-3.2819539999999998</c:v>
                </c:pt>
                <c:pt idx="2084">
                  <c:v>-3.265854</c:v>
                </c:pt>
                <c:pt idx="2085">
                  <c:v>-3.2495820000000002</c:v>
                </c:pt>
                <c:pt idx="2086">
                  <c:v>-3.233139</c:v>
                </c:pt>
                <c:pt idx="2087">
                  <c:v>-3.216526</c:v>
                </c:pt>
                <c:pt idx="2088">
                  <c:v>-3.1997439999999999</c:v>
                </c:pt>
                <c:pt idx="2089">
                  <c:v>-3.182795</c:v>
                </c:pt>
                <c:pt idx="2090">
                  <c:v>-3.1656789999999999</c:v>
                </c:pt>
                <c:pt idx="2091">
                  <c:v>-3.1483989999999999</c:v>
                </c:pt>
                <c:pt idx="2092">
                  <c:v>-3.1309550000000002</c:v>
                </c:pt>
                <c:pt idx="2093">
                  <c:v>-3.1133479999999998</c:v>
                </c:pt>
                <c:pt idx="2094">
                  <c:v>-3.09558</c:v>
                </c:pt>
                <c:pt idx="2095">
                  <c:v>-3.0776530000000002</c:v>
                </c:pt>
                <c:pt idx="2096">
                  <c:v>-3.0595659999999998</c:v>
                </c:pt>
                <c:pt idx="2097">
                  <c:v>-3.0413230000000002</c:v>
                </c:pt>
                <c:pt idx="2098">
                  <c:v>-3.0229240000000002</c:v>
                </c:pt>
                <c:pt idx="2099">
                  <c:v>-3.0043700000000002</c:v>
                </c:pt>
                <c:pt idx="2100">
                  <c:v>-2.9856630000000002</c:v>
                </c:pt>
                <c:pt idx="2101">
                  <c:v>-2.9668040000000002</c:v>
                </c:pt>
                <c:pt idx="2102">
                  <c:v>-2.947794</c:v>
                </c:pt>
                <c:pt idx="2103">
                  <c:v>-2.9286349999999999</c:v>
                </c:pt>
                <c:pt idx="2104">
                  <c:v>-2.9093290000000001</c:v>
                </c:pt>
                <c:pt idx="2105">
                  <c:v>-2.889875</c:v>
                </c:pt>
                <c:pt idx="2106">
                  <c:v>-2.8702770000000002</c:v>
                </c:pt>
                <c:pt idx="2107">
                  <c:v>-2.8505349999999998</c:v>
                </c:pt>
                <c:pt idx="2108">
                  <c:v>-2.8306499999999999</c:v>
                </c:pt>
                <c:pt idx="2109">
                  <c:v>-2.8106249999999999</c:v>
                </c:pt>
                <c:pt idx="2110">
                  <c:v>-2.7904599999999999</c:v>
                </c:pt>
                <c:pt idx="2111">
                  <c:v>-2.7701560000000001</c:v>
                </c:pt>
                <c:pt idx="2112">
                  <c:v>-2.7497159999999998</c:v>
                </c:pt>
                <c:pt idx="2113">
                  <c:v>-2.7291409999999998</c:v>
                </c:pt>
                <c:pt idx="2114">
                  <c:v>-2.708431</c:v>
                </c:pt>
                <c:pt idx="2115">
                  <c:v>-2.687589</c:v>
                </c:pt>
                <c:pt idx="2116">
                  <c:v>-2.6666159999999999</c:v>
                </c:pt>
                <c:pt idx="2117">
                  <c:v>-2.6455129999999998</c:v>
                </c:pt>
                <c:pt idx="2118">
                  <c:v>-2.624282</c:v>
                </c:pt>
                <c:pt idx="2119">
                  <c:v>-2.6029249999999999</c:v>
                </c:pt>
                <c:pt idx="2120">
                  <c:v>-2.5814409999999999</c:v>
                </c:pt>
                <c:pt idx="2121">
                  <c:v>-2.5598339999999999</c:v>
                </c:pt>
                <c:pt idx="2122">
                  <c:v>-2.5381049999999998</c:v>
                </c:pt>
                <c:pt idx="2123">
                  <c:v>-2.5162550000000001</c:v>
                </c:pt>
                <c:pt idx="2124">
                  <c:v>-2.4942850000000001</c:v>
                </c:pt>
                <c:pt idx="2125">
                  <c:v>-2.472197</c:v>
                </c:pt>
                <c:pt idx="2126">
                  <c:v>-2.4499930000000001</c:v>
                </c:pt>
                <c:pt idx="2127">
                  <c:v>-2.427673</c:v>
                </c:pt>
                <c:pt idx="2128">
                  <c:v>-2.40524</c:v>
                </c:pt>
                <c:pt idx="2129">
                  <c:v>-2.3826960000000001</c:v>
                </c:pt>
                <c:pt idx="2130">
                  <c:v>-2.3600400000000001</c:v>
                </c:pt>
                <c:pt idx="2131">
                  <c:v>-2.3372760000000001</c:v>
                </c:pt>
                <c:pt idx="2132">
                  <c:v>-2.3144040000000001</c:v>
                </c:pt>
                <c:pt idx="2133">
                  <c:v>-2.2914249999999998</c:v>
                </c:pt>
                <c:pt idx="2134">
                  <c:v>-2.2683430000000002</c:v>
                </c:pt>
                <c:pt idx="2135">
                  <c:v>-2.2451569999999998</c:v>
                </c:pt>
                <c:pt idx="2136">
                  <c:v>-2.22187</c:v>
                </c:pt>
                <c:pt idx="2137">
                  <c:v>-2.1984840000000001</c:v>
                </c:pt>
                <c:pt idx="2138">
                  <c:v>-2.174998</c:v>
                </c:pt>
                <c:pt idx="2139">
                  <c:v>-2.1514160000000002</c:v>
                </c:pt>
                <c:pt idx="2140">
                  <c:v>-2.127739</c:v>
                </c:pt>
                <c:pt idx="2141">
                  <c:v>-2.1039669999999999</c:v>
                </c:pt>
                <c:pt idx="2142">
                  <c:v>-2.080104</c:v>
                </c:pt>
                <c:pt idx="2143">
                  <c:v>-2.0561500000000001</c:v>
                </c:pt>
                <c:pt idx="2144">
                  <c:v>-2.0321060000000002</c:v>
                </c:pt>
                <c:pt idx="2145">
                  <c:v>-2.0079750000000001</c:v>
                </c:pt>
                <c:pt idx="2146">
                  <c:v>-1.9837590000000001</c:v>
                </c:pt>
                <c:pt idx="2147">
                  <c:v>-1.959457</c:v>
                </c:pt>
                <c:pt idx="2148">
                  <c:v>-1.935073</c:v>
                </c:pt>
                <c:pt idx="2149">
                  <c:v>-1.9106069999999999</c:v>
                </c:pt>
                <c:pt idx="2150">
                  <c:v>-1.8860619999999999</c:v>
                </c:pt>
                <c:pt idx="2151">
                  <c:v>-1.8614379999999999</c:v>
                </c:pt>
                <c:pt idx="2152">
                  <c:v>-1.836738</c:v>
                </c:pt>
                <c:pt idx="2153">
                  <c:v>-1.811963</c:v>
                </c:pt>
                <c:pt idx="2154">
                  <c:v>-1.7871140000000001</c:v>
                </c:pt>
                <c:pt idx="2155">
                  <c:v>-1.762194</c:v>
                </c:pt>
                <c:pt idx="2156">
                  <c:v>-1.7372030000000001</c:v>
                </c:pt>
                <c:pt idx="2157">
                  <c:v>-1.712143</c:v>
                </c:pt>
                <c:pt idx="2158">
                  <c:v>-1.687017</c:v>
                </c:pt>
                <c:pt idx="2159">
                  <c:v>-1.661824</c:v>
                </c:pt>
                <c:pt idx="2160">
                  <c:v>-1.636568</c:v>
                </c:pt>
                <c:pt idx="2161">
                  <c:v>-1.6112500000000001</c:v>
                </c:pt>
                <c:pt idx="2162">
                  <c:v>-1.5858699999999999</c:v>
                </c:pt>
                <c:pt idx="2163">
                  <c:v>-1.560432</c:v>
                </c:pt>
                <c:pt idx="2164">
                  <c:v>-1.5349360000000001</c:v>
                </c:pt>
                <c:pt idx="2165">
                  <c:v>-1.5093829999999999</c:v>
                </c:pt>
                <c:pt idx="2166">
                  <c:v>-1.4837769999999999</c:v>
                </c:pt>
                <c:pt idx="2167">
                  <c:v>-1.458118</c:v>
                </c:pt>
                <c:pt idx="2168">
                  <c:v>-1.432407</c:v>
                </c:pt>
                <c:pt idx="2169">
                  <c:v>-1.406647</c:v>
                </c:pt>
                <c:pt idx="2170">
                  <c:v>-1.3808389999999999</c:v>
                </c:pt>
                <c:pt idx="2171">
                  <c:v>-1.354984</c:v>
                </c:pt>
                <c:pt idx="2172">
                  <c:v>-1.3290850000000001</c:v>
                </c:pt>
                <c:pt idx="2173">
                  <c:v>-1.303142</c:v>
                </c:pt>
                <c:pt idx="2174">
                  <c:v>-1.277158</c:v>
                </c:pt>
                <c:pt idx="2175">
                  <c:v>-1.251134</c:v>
                </c:pt>
                <c:pt idx="2176">
                  <c:v>-1.2250719999999999</c:v>
                </c:pt>
                <c:pt idx="2177">
                  <c:v>-1.1989719999999999</c:v>
                </c:pt>
                <c:pt idx="2178">
                  <c:v>-1.172838</c:v>
                </c:pt>
                <c:pt idx="2179">
                  <c:v>-1.1466700000000001</c:v>
                </c:pt>
                <c:pt idx="2180">
                  <c:v>-1.1204700000000001</c:v>
                </c:pt>
                <c:pt idx="2181">
                  <c:v>-1.0942400000000001</c:v>
                </c:pt>
                <c:pt idx="2182">
                  <c:v>-1.0679799999999999</c:v>
                </c:pt>
                <c:pt idx="2183">
                  <c:v>-1.0416939999999999</c:v>
                </c:pt>
                <c:pt idx="2184">
                  <c:v>-1.015382</c:v>
                </c:pt>
                <c:pt idx="2185">
                  <c:v>-0.98904599999999998</c:v>
                </c:pt>
                <c:pt idx="2186">
                  <c:v>-0.96268799999999999</c:v>
                </c:pt>
                <c:pt idx="2187">
                  <c:v>-0.93630899999999995</c:v>
                </c:pt>
                <c:pt idx="2188">
                  <c:v>-0.90991100000000003</c:v>
                </c:pt>
                <c:pt idx="2189">
                  <c:v>-0.88349500000000003</c:v>
                </c:pt>
                <c:pt idx="2190">
                  <c:v>-0.85706300000000002</c:v>
                </c:pt>
                <c:pt idx="2191">
                  <c:v>-0.83061700000000005</c:v>
                </c:pt>
                <c:pt idx="2192">
                  <c:v>-0.80415800000000004</c:v>
                </c:pt>
                <c:pt idx="2193">
                  <c:v>-0.77768800000000005</c:v>
                </c:pt>
                <c:pt idx="2194">
                  <c:v>-0.75120799999999999</c:v>
                </c:pt>
                <c:pt idx="2195">
                  <c:v>-0.72472000000000003</c:v>
                </c:pt>
                <c:pt idx="2196">
                  <c:v>-0.69822600000000001</c:v>
                </c:pt>
                <c:pt idx="2197">
                  <c:v>-0.67172600000000005</c:v>
                </c:pt>
                <c:pt idx="2198">
                  <c:v>-0.64522400000000002</c:v>
                </c:pt>
                <c:pt idx="2199">
                  <c:v>-0.61872000000000005</c:v>
                </c:pt>
                <c:pt idx="2200">
                  <c:v>-0.59221500000000005</c:v>
                </c:pt>
                <c:pt idx="2201">
                  <c:v>-0.56571300000000002</c:v>
                </c:pt>
                <c:pt idx="2202">
                  <c:v>-0.53921300000000005</c:v>
                </c:pt>
                <c:pt idx="2203">
                  <c:v>-0.51271800000000001</c:v>
                </c:pt>
                <c:pt idx="2204">
                  <c:v>-0.48622900000000002</c:v>
                </c:pt>
                <c:pt idx="2205">
                  <c:v>-0.45974799999999999</c:v>
                </c:pt>
                <c:pt idx="2206">
                  <c:v>-0.43327599999999999</c:v>
                </c:pt>
                <c:pt idx="2207">
                  <c:v>-0.40681499999999998</c:v>
                </c:pt>
                <c:pt idx="2208">
                  <c:v>-0.38036599999999998</c:v>
                </c:pt>
                <c:pt idx="2209">
                  <c:v>-0.353931</c:v>
                </c:pt>
                <c:pt idx="2210">
                  <c:v>-0.32751200000000003</c:v>
                </c:pt>
                <c:pt idx="2211">
                  <c:v>-0.30111100000000002</c:v>
                </c:pt>
                <c:pt idx="2212">
                  <c:v>-0.274727</c:v>
                </c:pt>
                <c:pt idx="2213">
                  <c:v>-0.248364</c:v>
                </c:pt>
                <c:pt idx="2214">
                  <c:v>-0.222023</c:v>
                </c:pt>
                <c:pt idx="2215">
                  <c:v>-0.19570499999999999</c:v>
                </c:pt>
                <c:pt idx="2216">
                  <c:v>-0.16941200000000001</c:v>
                </c:pt>
                <c:pt idx="2217">
                  <c:v>-0.14314499999999999</c:v>
                </c:pt>
                <c:pt idx="2218">
                  <c:v>-0.116906</c:v>
                </c:pt>
                <c:pt idx="2219">
                  <c:v>-9.0695999999999999E-2</c:v>
                </c:pt>
                <c:pt idx="2220">
                  <c:v>-6.4517000000000005E-2</c:v>
                </c:pt>
                <c:pt idx="2221">
                  <c:v>-3.8371000000000002E-2</c:v>
                </c:pt>
                <c:pt idx="2222">
                  <c:v>-1.2259000000000001E-2</c:v>
                </c:pt>
                <c:pt idx="2223">
                  <c:v>1.3818E-2</c:v>
                </c:pt>
                <c:pt idx="2224">
                  <c:v>3.9857999999999998E-2</c:v>
                </c:pt>
                <c:pt idx="2225">
                  <c:v>6.5859000000000001E-2</c:v>
                </c:pt>
                <c:pt idx="2226">
                  <c:v>9.1819999999999999E-2</c:v>
                </c:pt>
                <c:pt idx="2227">
                  <c:v>0.11774</c:v>
                </c:pt>
                <c:pt idx="2228">
                  <c:v>0.14361699999999999</c:v>
                </c:pt>
                <c:pt idx="2229">
                  <c:v>0.16944899999999999</c:v>
                </c:pt>
                <c:pt idx="2230">
                  <c:v>0.19523599999999999</c:v>
                </c:pt>
                <c:pt idx="2231">
                  <c:v>0.220975</c:v>
                </c:pt>
                <c:pt idx="2232">
                  <c:v>0.246665</c:v>
                </c:pt>
                <c:pt idx="2233">
                  <c:v>0.27230500000000002</c:v>
                </c:pt>
                <c:pt idx="2234">
                  <c:v>0.29789300000000002</c:v>
                </c:pt>
                <c:pt idx="2235">
                  <c:v>0.32342700000000002</c:v>
                </c:pt>
                <c:pt idx="2236">
                  <c:v>0.34890700000000002</c:v>
                </c:pt>
                <c:pt idx="2237">
                  <c:v>0.37433100000000002</c:v>
                </c:pt>
                <c:pt idx="2238">
                  <c:v>0.39969700000000002</c:v>
                </c:pt>
                <c:pt idx="2239">
                  <c:v>0.42500500000000002</c:v>
                </c:pt>
                <c:pt idx="2240">
                  <c:v>0.45025100000000001</c:v>
                </c:pt>
                <c:pt idx="2241">
                  <c:v>0.47543600000000003</c:v>
                </c:pt>
                <c:pt idx="2242">
                  <c:v>0.50055700000000003</c:v>
                </c:pt>
                <c:pt idx="2243">
                  <c:v>0.52561400000000003</c:v>
                </c:pt>
                <c:pt idx="2244">
                  <c:v>0.55060500000000001</c:v>
                </c:pt>
                <c:pt idx="2245">
                  <c:v>0.57552700000000001</c:v>
                </c:pt>
                <c:pt idx="2246">
                  <c:v>0.60038100000000005</c:v>
                </c:pt>
                <c:pt idx="2247">
                  <c:v>0.62516499999999997</c:v>
                </c:pt>
                <c:pt idx="2248">
                  <c:v>0.64987700000000004</c:v>
                </c:pt>
                <c:pt idx="2249">
                  <c:v>0.67451499999999998</c:v>
                </c:pt>
                <c:pt idx="2250">
                  <c:v>0.69908000000000003</c:v>
                </c:pt>
                <c:pt idx="2251">
                  <c:v>0.72356799999999999</c:v>
                </c:pt>
                <c:pt idx="2252">
                  <c:v>0.74797899999999995</c:v>
                </c:pt>
                <c:pt idx="2253">
                  <c:v>0.77231099999999997</c:v>
                </c:pt>
                <c:pt idx="2254">
                  <c:v>0.79656400000000005</c:v>
                </c:pt>
                <c:pt idx="2255">
                  <c:v>0.82073499999999999</c:v>
                </c:pt>
                <c:pt idx="2256">
                  <c:v>0.84482299999999999</c:v>
                </c:pt>
                <c:pt idx="2257">
                  <c:v>0.86882800000000004</c:v>
                </c:pt>
                <c:pt idx="2258">
                  <c:v>0.89274699999999996</c:v>
                </c:pt>
                <c:pt idx="2259">
                  <c:v>0.91657999999999995</c:v>
                </c:pt>
                <c:pt idx="2260">
                  <c:v>0.94032400000000005</c:v>
                </c:pt>
                <c:pt idx="2261">
                  <c:v>0.96397999999999995</c:v>
                </c:pt>
                <c:pt idx="2262">
                  <c:v>0.98754399999999998</c:v>
                </c:pt>
                <c:pt idx="2263">
                  <c:v>1.0110170000000001</c:v>
                </c:pt>
                <c:pt idx="2264">
                  <c:v>1.034397</c:v>
                </c:pt>
                <c:pt idx="2265">
                  <c:v>1.0576829999999999</c:v>
                </c:pt>
                <c:pt idx="2266">
                  <c:v>1.0808720000000001</c:v>
                </c:pt>
                <c:pt idx="2267">
                  <c:v>1.1039650000000001</c:v>
                </c:pt>
                <c:pt idx="2268">
                  <c:v>1.12696</c:v>
                </c:pt>
                <c:pt idx="2269">
                  <c:v>1.1498550000000001</c:v>
                </c:pt>
                <c:pt idx="2270">
                  <c:v>1.1726490000000001</c:v>
                </c:pt>
                <c:pt idx="2271">
                  <c:v>1.1953419999999999</c:v>
                </c:pt>
                <c:pt idx="2272">
                  <c:v>1.2179310000000001</c:v>
                </c:pt>
                <c:pt idx="2273">
                  <c:v>1.240416</c:v>
                </c:pt>
                <c:pt idx="2274">
                  <c:v>1.262796</c:v>
                </c:pt>
                <c:pt idx="2275">
                  <c:v>1.2850680000000001</c:v>
                </c:pt>
                <c:pt idx="2276">
                  <c:v>1.3072330000000001</c:v>
                </c:pt>
                <c:pt idx="2277">
                  <c:v>1.329288</c:v>
                </c:pt>
                <c:pt idx="2278">
                  <c:v>1.3512329999999999</c:v>
                </c:pt>
                <c:pt idx="2279">
                  <c:v>1.3730659999999999</c:v>
                </c:pt>
                <c:pt idx="2280">
                  <c:v>1.394787</c:v>
                </c:pt>
                <c:pt idx="2281">
                  <c:v>1.4163939999999999</c:v>
                </c:pt>
                <c:pt idx="2282">
                  <c:v>1.437886</c:v>
                </c:pt>
                <c:pt idx="2283">
                  <c:v>1.4592609999999999</c:v>
                </c:pt>
                <c:pt idx="2284">
                  <c:v>1.4805189999999999</c:v>
                </c:pt>
                <c:pt idx="2285">
                  <c:v>1.5016590000000001</c:v>
                </c:pt>
                <c:pt idx="2286">
                  <c:v>1.5226789999999999</c:v>
                </c:pt>
                <c:pt idx="2287">
                  <c:v>1.543579</c:v>
                </c:pt>
                <c:pt idx="2288">
                  <c:v>1.564357</c:v>
                </c:pt>
                <c:pt idx="2289">
                  <c:v>1.5850109999999999</c:v>
                </c:pt>
                <c:pt idx="2290">
                  <c:v>1.605542</c:v>
                </c:pt>
                <c:pt idx="2291">
                  <c:v>1.6259479999999999</c:v>
                </c:pt>
                <c:pt idx="2292">
                  <c:v>1.646228</c:v>
                </c:pt>
                <c:pt idx="2293">
                  <c:v>1.66638</c:v>
                </c:pt>
                <c:pt idx="2294">
                  <c:v>1.6864049999999999</c:v>
                </c:pt>
                <c:pt idx="2295">
                  <c:v>1.7062999999999999</c:v>
                </c:pt>
                <c:pt idx="2296">
                  <c:v>1.726065</c:v>
                </c:pt>
                <c:pt idx="2297">
                  <c:v>1.745698</c:v>
                </c:pt>
                <c:pt idx="2298">
                  <c:v>1.765199</c:v>
                </c:pt>
                <c:pt idx="2299">
                  <c:v>1.784567</c:v>
                </c:pt>
                <c:pt idx="2300">
                  <c:v>1.8038000000000001</c:v>
                </c:pt>
                <c:pt idx="2301">
                  <c:v>1.8228979999999999</c:v>
                </c:pt>
                <c:pt idx="2302">
                  <c:v>1.8418600000000001</c:v>
                </c:pt>
                <c:pt idx="2303">
                  <c:v>1.860684</c:v>
                </c:pt>
                <c:pt idx="2304">
                  <c:v>1.87937</c:v>
                </c:pt>
                <c:pt idx="2305">
                  <c:v>1.8979170000000001</c:v>
                </c:pt>
                <c:pt idx="2306">
                  <c:v>1.916323</c:v>
                </c:pt>
                <c:pt idx="2307">
                  <c:v>1.9345889999999999</c:v>
                </c:pt>
                <c:pt idx="2308">
                  <c:v>1.9527129999999999</c:v>
                </c:pt>
                <c:pt idx="2309">
                  <c:v>1.970693</c:v>
                </c:pt>
                <c:pt idx="2310">
                  <c:v>1.9885299999999999</c:v>
                </c:pt>
                <c:pt idx="2311">
                  <c:v>2.0062220000000002</c:v>
                </c:pt>
                <c:pt idx="2312">
                  <c:v>2.023768</c:v>
                </c:pt>
                <c:pt idx="2313">
                  <c:v>2.0411679999999999</c:v>
                </c:pt>
                <c:pt idx="2314">
                  <c:v>2.0584199999999999</c:v>
                </c:pt>
                <c:pt idx="2315">
                  <c:v>2.0755240000000001</c:v>
                </c:pt>
                <c:pt idx="2316">
                  <c:v>2.092479</c:v>
                </c:pt>
                <c:pt idx="2317">
                  <c:v>2.1092840000000002</c:v>
                </c:pt>
                <c:pt idx="2318">
                  <c:v>2.1259380000000001</c:v>
                </c:pt>
                <c:pt idx="2319">
                  <c:v>2.1424409999999998</c:v>
                </c:pt>
                <c:pt idx="2320">
                  <c:v>2.1587909999999999</c:v>
                </c:pt>
                <c:pt idx="2321">
                  <c:v>2.1749879999999999</c:v>
                </c:pt>
                <c:pt idx="2322">
                  <c:v>2.1910310000000002</c:v>
                </c:pt>
                <c:pt idx="2323">
                  <c:v>2.2069190000000001</c:v>
                </c:pt>
                <c:pt idx="2324">
                  <c:v>2.2226509999999999</c:v>
                </c:pt>
                <c:pt idx="2325">
                  <c:v>2.2382270000000002</c:v>
                </c:pt>
                <c:pt idx="2326">
                  <c:v>2.2536459999999998</c:v>
                </c:pt>
                <c:pt idx="2327">
                  <c:v>2.268907</c:v>
                </c:pt>
                <c:pt idx="2328">
                  <c:v>2.2840099999999999</c:v>
                </c:pt>
                <c:pt idx="2329">
                  <c:v>2.298953</c:v>
                </c:pt>
                <c:pt idx="2330">
                  <c:v>2.313736</c:v>
                </c:pt>
                <c:pt idx="2331">
                  <c:v>2.3283589999999998</c:v>
                </c:pt>
                <c:pt idx="2332">
                  <c:v>2.3428200000000001</c:v>
                </c:pt>
                <c:pt idx="2333">
                  <c:v>2.357119</c:v>
                </c:pt>
                <c:pt idx="2334">
                  <c:v>2.3712550000000001</c:v>
                </c:pt>
                <c:pt idx="2335">
                  <c:v>2.385227</c:v>
                </c:pt>
                <c:pt idx="2336">
                  <c:v>2.3990360000000002</c:v>
                </c:pt>
                <c:pt idx="2337">
                  <c:v>2.4126799999999999</c:v>
                </c:pt>
                <c:pt idx="2338">
                  <c:v>2.426158</c:v>
                </c:pt>
                <c:pt idx="2339">
                  <c:v>2.4394710000000002</c:v>
                </c:pt>
                <c:pt idx="2340">
                  <c:v>2.452617</c:v>
                </c:pt>
                <c:pt idx="2341">
                  <c:v>2.465595</c:v>
                </c:pt>
                <c:pt idx="2342">
                  <c:v>2.4784060000000001</c:v>
                </c:pt>
                <c:pt idx="2343">
                  <c:v>2.4910480000000002</c:v>
                </c:pt>
                <c:pt idx="2344">
                  <c:v>2.5035219999999998</c:v>
                </c:pt>
                <c:pt idx="2345">
                  <c:v>2.5158260000000001</c:v>
                </c:pt>
                <c:pt idx="2346">
                  <c:v>2.5279600000000002</c:v>
                </c:pt>
                <c:pt idx="2347">
                  <c:v>2.5399229999999999</c:v>
                </c:pt>
                <c:pt idx="2348">
                  <c:v>2.5517150000000002</c:v>
                </c:pt>
                <c:pt idx="2349">
                  <c:v>2.5633349999999999</c:v>
                </c:pt>
                <c:pt idx="2350">
                  <c:v>2.574783</c:v>
                </c:pt>
                <c:pt idx="2351">
                  <c:v>2.5860590000000001</c:v>
                </c:pt>
                <c:pt idx="2352">
                  <c:v>2.5971609999999998</c:v>
                </c:pt>
                <c:pt idx="2353">
                  <c:v>2.6080899999999998</c:v>
                </c:pt>
                <c:pt idx="2354">
                  <c:v>2.6188449999999999</c:v>
                </c:pt>
                <c:pt idx="2355">
                  <c:v>2.6294249999999999</c:v>
                </c:pt>
                <c:pt idx="2356">
                  <c:v>2.6398299999999999</c:v>
                </c:pt>
                <c:pt idx="2357">
                  <c:v>2.6500590000000002</c:v>
                </c:pt>
                <c:pt idx="2358">
                  <c:v>2.6601129999999999</c:v>
                </c:pt>
                <c:pt idx="2359">
                  <c:v>2.6699899999999999</c:v>
                </c:pt>
                <c:pt idx="2360">
                  <c:v>2.679691</c:v>
                </c:pt>
                <c:pt idx="2361">
                  <c:v>2.6892149999999999</c:v>
                </c:pt>
                <c:pt idx="2362">
                  <c:v>2.6985610000000002</c:v>
                </c:pt>
                <c:pt idx="2363">
                  <c:v>2.7077290000000001</c:v>
                </c:pt>
                <c:pt idx="2364">
                  <c:v>2.71672</c:v>
                </c:pt>
                <c:pt idx="2365">
                  <c:v>2.7255310000000001</c:v>
                </c:pt>
                <c:pt idx="2366">
                  <c:v>2.7341639999999998</c:v>
                </c:pt>
                <c:pt idx="2367">
                  <c:v>2.7426179999999998</c:v>
                </c:pt>
                <c:pt idx="2368">
                  <c:v>2.7508919999999999</c:v>
                </c:pt>
                <c:pt idx="2369">
                  <c:v>2.7589860000000002</c:v>
                </c:pt>
                <c:pt idx="2370">
                  <c:v>2.7669000000000001</c:v>
                </c:pt>
                <c:pt idx="2371">
                  <c:v>2.7746339999999998</c:v>
                </c:pt>
                <c:pt idx="2372">
                  <c:v>2.782187</c:v>
                </c:pt>
                <c:pt idx="2373">
                  <c:v>2.7895590000000001</c:v>
                </c:pt>
                <c:pt idx="2374">
                  <c:v>2.7967490000000002</c:v>
                </c:pt>
                <c:pt idx="2375">
                  <c:v>2.8037589999999999</c:v>
                </c:pt>
                <c:pt idx="2376">
                  <c:v>2.8105869999999999</c:v>
                </c:pt>
                <c:pt idx="2377">
                  <c:v>2.8172320000000002</c:v>
                </c:pt>
                <c:pt idx="2378">
                  <c:v>2.823696</c:v>
                </c:pt>
                <c:pt idx="2379">
                  <c:v>2.829977</c:v>
                </c:pt>
                <c:pt idx="2380">
                  <c:v>2.8360759999999998</c:v>
                </c:pt>
                <c:pt idx="2381">
                  <c:v>2.841993</c:v>
                </c:pt>
                <c:pt idx="2382">
                  <c:v>2.8477260000000002</c:v>
                </c:pt>
                <c:pt idx="2383">
                  <c:v>2.8532760000000001</c:v>
                </c:pt>
                <c:pt idx="2384">
                  <c:v>2.858644</c:v>
                </c:pt>
                <c:pt idx="2385">
                  <c:v>2.8638279999999998</c:v>
                </c:pt>
                <c:pt idx="2386">
                  <c:v>2.8688280000000002</c:v>
                </c:pt>
                <c:pt idx="2387">
                  <c:v>2.8736449999999998</c:v>
                </c:pt>
                <c:pt idx="2388">
                  <c:v>2.878279</c:v>
                </c:pt>
                <c:pt idx="2389">
                  <c:v>2.8827289999999999</c:v>
                </c:pt>
                <c:pt idx="2390">
                  <c:v>2.8869950000000002</c:v>
                </c:pt>
                <c:pt idx="2391">
                  <c:v>2.8910770000000001</c:v>
                </c:pt>
                <c:pt idx="2392">
                  <c:v>2.8949750000000001</c:v>
                </c:pt>
                <c:pt idx="2393">
                  <c:v>2.8986890000000001</c:v>
                </c:pt>
                <c:pt idx="2394">
                  <c:v>2.9022199999999998</c:v>
                </c:pt>
                <c:pt idx="2395">
                  <c:v>2.9055659999999999</c:v>
                </c:pt>
                <c:pt idx="2396">
                  <c:v>2.908728</c:v>
                </c:pt>
                <c:pt idx="2397">
                  <c:v>2.9117060000000001</c:v>
                </c:pt>
                <c:pt idx="2398">
                  <c:v>2.9144999999999999</c:v>
                </c:pt>
                <c:pt idx="2399">
                  <c:v>2.9171100000000001</c:v>
                </c:pt>
                <c:pt idx="2400">
                  <c:v>2.919537</c:v>
                </c:pt>
                <c:pt idx="2401">
                  <c:v>2.9217789999999999</c:v>
                </c:pt>
                <c:pt idx="2402">
                  <c:v>2.9238369999999998</c:v>
                </c:pt>
                <c:pt idx="2403">
                  <c:v>2.9257110000000002</c:v>
                </c:pt>
                <c:pt idx="2404">
                  <c:v>2.9274019999999998</c:v>
                </c:pt>
                <c:pt idx="2405">
                  <c:v>2.928909</c:v>
                </c:pt>
                <c:pt idx="2406">
                  <c:v>2.9302320000000002</c:v>
                </c:pt>
                <c:pt idx="2407">
                  <c:v>2.9313720000000001</c:v>
                </c:pt>
                <c:pt idx="2408">
                  <c:v>2.932328</c:v>
                </c:pt>
                <c:pt idx="2409">
                  <c:v>2.9331019999999999</c:v>
                </c:pt>
                <c:pt idx="2410">
                  <c:v>2.933691</c:v>
                </c:pt>
                <c:pt idx="2411">
                  <c:v>2.9340980000000001</c:v>
                </c:pt>
                <c:pt idx="2412">
                  <c:v>2.934323</c:v>
                </c:pt>
                <c:pt idx="2413">
                  <c:v>2.934364</c:v>
                </c:pt>
                <c:pt idx="2414">
                  <c:v>2.9342229999999998</c:v>
                </c:pt>
                <c:pt idx="2415">
                  <c:v>2.9339</c:v>
                </c:pt>
                <c:pt idx="2416">
                  <c:v>2.9333939999999998</c:v>
                </c:pt>
                <c:pt idx="2417">
                  <c:v>2.9327070000000002</c:v>
                </c:pt>
                <c:pt idx="2418">
                  <c:v>2.9318369999999998</c:v>
                </c:pt>
                <c:pt idx="2419">
                  <c:v>2.930787</c:v>
                </c:pt>
                <c:pt idx="2420">
                  <c:v>2.9295550000000001</c:v>
                </c:pt>
                <c:pt idx="2421">
                  <c:v>2.9281419999999998</c:v>
                </c:pt>
                <c:pt idx="2422">
                  <c:v>2.9265490000000001</c:v>
                </c:pt>
                <c:pt idx="2423">
                  <c:v>2.9247749999999999</c:v>
                </c:pt>
                <c:pt idx="2424">
                  <c:v>2.9228200000000002</c:v>
                </c:pt>
                <c:pt idx="2425">
                  <c:v>2.9206859999999999</c:v>
                </c:pt>
                <c:pt idx="2426">
                  <c:v>2.9183720000000002</c:v>
                </c:pt>
                <c:pt idx="2427">
                  <c:v>2.9158789999999999</c:v>
                </c:pt>
                <c:pt idx="2428">
                  <c:v>2.9132069999999999</c:v>
                </c:pt>
                <c:pt idx="2429">
                  <c:v>2.9103569999999999</c:v>
                </c:pt>
                <c:pt idx="2430">
                  <c:v>2.9073280000000001</c:v>
                </c:pt>
                <c:pt idx="2431">
                  <c:v>2.904121</c:v>
                </c:pt>
                <c:pt idx="2432">
                  <c:v>2.9007360000000002</c:v>
                </c:pt>
                <c:pt idx="2433">
                  <c:v>2.8971749999999998</c:v>
                </c:pt>
                <c:pt idx="2434">
                  <c:v>2.8934359999999999</c:v>
                </c:pt>
                <c:pt idx="2435">
                  <c:v>2.8895209999999998</c:v>
                </c:pt>
                <c:pt idx="2436">
                  <c:v>2.8854299999999999</c:v>
                </c:pt>
                <c:pt idx="2437">
                  <c:v>2.8811629999999999</c:v>
                </c:pt>
                <c:pt idx="2438">
                  <c:v>2.8767209999999999</c:v>
                </c:pt>
                <c:pt idx="2439">
                  <c:v>2.8721049999999999</c:v>
                </c:pt>
                <c:pt idx="2440">
                  <c:v>2.8673129999999998</c:v>
                </c:pt>
                <c:pt idx="2441">
                  <c:v>2.8623479999999999</c:v>
                </c:pt>
                <c:pt idx="2442">
                  <c:v>2.8572099999999998</c:v>
                </c:pt>
                <c:pt idx="2443">
                  <c:v>2.8518979999999998</c:v>
                </c:pt>
                <c:pt idx="2444">
                  <c:v>2.8464140000000002</c:v>
                </c:pt>
                <c:pt idx="2445">
                  <c:v>2.8407580000000001</c:v>
                </c:pt>
                <c:pt idx="2446">
                  <c:v>2.8349310000000001</c:v>
                </c:pt>
                <c:pt idx="2447">
                  <c:v>2.828932</c:v>
                </c:pt>
                <c:pt idx="2448">
                  <c:v>2.8227630000000001</c:v>
                </c:pt>
                <c:pt idx="2449">
                  <c:v>2.816424</c:v>
                </c:pt>
                <c:pt idx="2450">
                  <c:v>2.8099159999999999</c:v>
                </c:pt>
                <c:pt idx="2451">
                  <c:v>2.8032379999999999</c:v>
                </c:pt>
                <c:pt idx="2452">
                  <c:v>2.7963930000000001</c:v>
                </c:pt>
                <c:pt idx="2453">
                  <c:v>2.7893789999999998</c:v>
                </c:pt>
                <c:pt idx="2454">
                  <c:v>2.7821980000000002</c:v>
                </c:pt>
                <c:pt idx="2455">
                  <c:v>2.774851</c:v>
                </c:pt>
                <c:pt idx="2456">
                  <c:v>2.7673380000000001</c:v>
                </c:pt>
                <c:pt idx="2457">
                  <c:v>2.7596590000000001</c:v>
                </c:pt>
                <c:pt idx="2458">
                  <c:v>2.7518150000000001</c:v>
                </c:pt>
                <c:pt idx="2459">
                  <c:v>2.7438069999999999</c:v>
                </c:pt>
                <c:pt idx="2460">
                  <c:v>2.735636</c:v>
                </c:pt>
                <c:pt idx="2461">
                  <c:v>2.7273010000000002</c:v>
                </c:pt>
                <c:pt idx="2462">
                  <c:v>2.7188050000000001</c:v>
                </c:pt>
                <c:pt idx="2463">
                  <c:v>2.7101459999999999</c:v>
                </c:pt>
                <c:pt idx="2464">
                  <c:v>2.701327</c:v>
                </c:pt>
                <c:pt idx="2465">
                  <c:v>2.6923469999999998</c:v>
                </c:pt>
                <c:pt idx="2466">
                  <c:v>2.683208</c:v>
                </c:pt>
                <c:pt idx="2467">
                  <c:v>2.6739099999999998</c:v>
                </c:pt>
                <c:pt idx="2468">
                  <c:v>2.664453</c:v>
                </c:pt>
                <c:pt idx="2469">
                  <c:v>2.6548389999999999</c:v>
                </c:pt>
                <c:pt idx="2470">
                  <c:v>2.6450680000000002</c:v>
                </c:pt>
                <c:pt idx="2471">
                  <c:v>2.635141</c:v>
                </c:pt>
                <c:pt idx="2472">
                  <c:v>2.6250589999999998</c:v>
                </c:pt>
                <c:pt idx="2473">
                  <c:v>2.6148220000000002</c:v>
                </c:pt>
                <c:pt idx="2474">
                  <c:v>2.6044309999999999</c:v>
                </c:pt>
                <c:pt idx="2475">
                  <c:v>2.5938870000000001</c:v>
                </c:pt>
                <c:pt idx="2476">
                  <c:v>2.5831909999999998</c:v>
                </c:pt>
                <c:pt idx="2477">
                  <c:v>2.572343</c:v>
                </c:pt>
                <c:pt idx="2478">
                  <c:v>2.5613440000000001</c:v>
                </c:pt>
                <c:pt idx="2479">
                  <c:v>2.5501960000000001</c:v>
                </c:pt>
                <c:pt idx="2480">
                  <c:v>2.5388980000000001</c:v>
                </c:pt>
                <c:pt idx="2481">
                  <c:v>2.5274510000000001</c:v>
                </c:pt>
                <c:pt idx="2482">
                  <c:v>2.515857</c:v>
                </c:pt>
                <c:pt idx="2483">
                  <c:v>2.5041169999999999</c:v>
                </c:pt>
                <c:pt idx="2484">
                  <c:v>2.4922300000000002</c:v>
                </c:pt>
                <c:pt idx="2485">
                  <c:v>2.4801980000000001</c:v>
                </c:pt>
                <c:pt idx="2486">
                  <c:v>2.4680219999999999</c:v>
                </c:pt>
                <c:pt idx="2487">
                  <c:v>2.4557030000000002</c:v>
                </c:pt>
                <c:pt idx="2488">
                  <c:v>2.443241</c:v>
                </c:pt>
                <c:pt idx="2489">
                  <c:v>2.4306380000000001</c:v>
                </c:pt>
                <c:pt idx="2490">
                  <c:v>2.4178929999999998</c:v>
                </c:pt>
                <c:pt idx="2491">
                  <c:v>2.4050090000000002</c:v>
                </c:pt>
                <c:pt idx="2492">
                  <c:v>2.3919860000000002</c:v>
                </c:pt>
                <c:pt idx="2493">
                  <c:v>2.3788239999999998</c:v>
                </c:pt>
                <c:pt idx="2494">
                  <c:v>2.365526</c:v>
                </c:pt>
                <c:pt idx="2495">
                  <c:v>2.3520910000000002</c:v>
                </c:pt>
                <c:pt idx="2496">
                  <c:v>2.3385199999999999</c:v>
                </c:pt>
                <c:pt idx="2497">
                  <c:v>2.3248160000000002</c:v>
                </c:pt>
                <c:pt idx="2498">
                  <c:v>2.3109769999999998</c:v>
                </c:pt>
                <c:pt idx="2499">
                  <c:v>2.2970060000000001</c:v>
                </c:pt>
                <c:pt idx="2500">
                  <c:v>2.2829039999999998</c:v>
                </c:pt>
                <c:pt idx="2501">
                  <c:v>2.2686709999999999</c:v>
                </c:pt>
                <c:pt idx="2502">
                  <c:v>2.254308</c:v>
                </c:pt>
                <c:pt idx="2503">
                  <c:v>2.2398169999999999</c:v>
                </c:pt>
                <c:pt idx="2504">
                  <c:v>2.2251970000000001</c:v>
                </c:pt>
                <c:pt idx="2505">
                  <c:v>2.2104509999999999</c:v>
                </c:pt>
                <c:pt idx="2506">
                  <c:v>2.1955789999999999</c:v>
                </c:pt>
                <c:pt idx="2507">
                  <c:v>2.1805829999999999</c:v>
                </c:pt>
                <c:pt idx="2508">
                  <c:v>2.1654620000000002</c:v>
                </c:pt>
                <c:pt idx="2509">
                  <c:v>2.1502189999999999</c:v>
                </c:pt>
                <c:pt idx="2510">
                  <c:v>2.1348539999999998</c:v>
                </c:pt>
                <c:pt idx="2511">
                  <c:v>2.1193689999999998</c:v>
                </c:pt>
                <c:pt idx="2512">
                  <c:v>2.1037629999999998</c:v>
                </c:pt>
                <c:pt idx="2513">
                  <c:v>2.0880390000000002</c:v>
                </c:pt>
                <c:pt idx="2514">
                  <c:v>2.0721980000000002</c:v>
                </c:pt>
                <c:pt idx="2515">
                  <c:v>2.0562399999999998</c:v>
                </c:pt>
                <c:pt idx="2516">
                  <c:v>2.0401660000000001</c:v>
                </c:pt>
                <c:pt idx="2517">
                  <c:v>2.0239780000000001</c:v>
                </c:pt>
                <c:pt idx="2518">
                  <c:v>2.007676</c:v>
                </c:pt>
                <c:pt idx="2519">
                  <c:v>1.991263</c:v>
                </c:pt>
                <c:pt idx="2520">
                  <c:v>1.974737</c:v>
                </c:pt>
                <c:pt idx="2521">
                  <c:v>1.958102</c:v>
                </c:pt>
                <c:pt idx="2522">
                  <c:v>1.9413579999999999</c:v>
                </c:pt>
                <c:pt idx="2523">
                  <c:v>1.924506</c:v>
                </c:pt>
                <c:pt idx="2524">
                  <c:v>1.907546</c:v>
                </c:pt>
                <c:pt idx="2525">
                  <c:v>1.890482</c:v>
                </c:pt>
                <c:pt idx="2526">
                  <c:v>1.8733120000000001</c:v>
                </c:pt>
                <c:pt idx="2527">
                  <c:v>1.856039</c:v>
                </c:pt>
                <c:pt idx="2528">
                  <c:v>1.8386629999999999</c:v>
                </c:pt>
                <c:pt idx="2529">
                  <c:v>1.821186</c:v>
                </c:pt>
                <c:pt idx="2530">
                  <c:v>1.803609</c:v>
                </c:pt>
                <c:pt idx="2531">
                  <c:v>1.785933</c:v>
                </c:pt>
                <c:pt idx="2532">
                  <c:v>1.768159</c:v>
                </c:pt>
                <c:pt idx="2533">
                  <c:v>1.750289</c:v>
                </c:pt>
                <c:pt idx="2534">
                  <c:v>1.7323219999999999</c:v>
                </c:pt>
                <c:pt idx="2535">
                  <c:v>1.714262</c:v>
                </c:pt>
                <c:pt idx="2536">
                  <c:v>1.6961079999999999</c:v>
                </c:pt>
                <c:pt idx="2537">
                  <c:v>1.677862</c:v>
                </c:pt>
                <c:pt idx="2538">
                  <c:v>1.6595249999999999</c:v>
                </c:pt>
                <c:pt idx="2539">
                  <c:v>1.6410979999999999</c:v>
                </c:pt>
                <c:pt idx="2540">
                  <c:v>1.6225830000000001</c:v>
                </c:pt>
                <c:pt idx="2541">
                  <c:v>1.60398</c:v>
                </c:pt>
                <c:pt idx="2542">
                  <c:v>1.585291</c:v>
                </c:pt>
                <c:pt idx="2543">
                  <c:v>1.5665169999999999</c:v>
                </c:pt>
                <c:pt idx="2544">
                  <c:v>1.54766</c:v>
                </c:pt>
                <c:pt idx="2545">
                  <c:v>1.5287189999999999</c:v>
                </c:pt>
                <c:pt idx="2546">
                  <c:v>1.5096970000000001</c:v>
                </c:pt>
                <c:pt idx="2547">
                  <c:v>1.490596</c:v>
                </c:pt>
                <c:pt idx="2548">
                  <c:v>1.4714149999999999</c:v>
                </c:pt>
                <c:pt idx="2549">
                  <c:v>1.452156</c:v>
                </c:pt>
                <c:pt idx="2550">
                  <c:v>1.4328209999999999</c:v>
                </c:pt>
                <c:pt idx="2551">
                  <c:v>1.4134100000000001</c:v>
                </c:pt>
                <c:pt idx="2552">
                  <c:v>1.3939250000000001</c:v>
                </c:pt>
                <c:pt idx="2553">
                  <c:v>1.374368</c:v>
                </c:pt>
                <c:pt idx="2554">
                  <c:v>1.3547389999999999</c:v>
                </c:pt>
                <c:pt idx="2555">
                  <c:v>1.3350390000000001</c:v>
                </c:pt>
                <c:pt idx="2556">
                  <c:v>1.3152699999999999</c:v>
                </c:pt>
                <c:pt idx="2557">
                  <c:v>1.295434</c:v>
                </c:pt>
                <c:pt idx="2558">
                  <c:v>1.2755300000000001</c:v>
                </c:pt>
                <c:pt idx="2559">
                  <c:v>1.2555620000000001</c:v>
                </c:pt>
                <c:pt idx="2560">
                  <c:v>1.2355290000000001</c:v>
                </c:pt>
                <c:pt idx="2561">
                  <c:v>1.215433</c:v>
                </c:pt>
                <c:pt idx="2562">
                  <c:v>1.195276</c:v>
                </c:pt>
                <c:pt idx="2563">
                  <c:v>1.1750579999999999</c:v>
                </c:pt>
                <c:pt idx="2564">
                  <c:v>1.1547810000000001</c:v>
                </c:pt>
                <c:pt idx="2565">
                  <c:v>1.1344460000000001</c:v>
                </c:pt>
                <c:pt idx="2566">
                  <c:v>1.114055</c:v>
                </c:pt>
                <c:pt idx="2567">
                  <c:v>1.0936079999999999</c:v>
                </c:pt>
                <c:pt idx="2568">
                  <c:v>1.073108</c:v>
                </c:pt>
                <c:pt idx="2569">
                  <c:v>1.052554</c:v>
                </c:pt>
                <c:pt idx="2570">
                  <c:v>1.0319499999999999</c:v>
                </c:pt>
                <c:pt idx="2571">
                  <c:v>1.0112950000000001</c:v>
                </c:pt>
                <c:pt idx="2572">
                  <c:v>0.990591</c:v>
                </c:pt>
                <c:pt idx="2573">
                  <c:v>0.96983900000000001</c:v>
                </c:pt>
                <c:pt idx="2574">
                  <c:v>0.94904100000000002</c:v>
                </c:pt>
                <c:pt idx="2575">
                  <c:v>0.928199</c:v>
                </c:pt>
                <c:pt idx="2576">
                  <c:v>0.90731200000000001</c:v>
                </c:pt>
                <c:pt idx="2577">
                  <c:v>0.88638300000000003</c:v>
                </c:pt>
                <c:pt idx="2578">
                  <c:v>0.86541299999999999</c:v>
                </c:pt>
                <c:pt idx="2579">
                  <c:v>0.84440300000000001</c:v>
                </c:pt>
                <c:pt idx="2580">
                  <c:v>0.82335400000000003</c:v>
                </c:pt>
                <c:pt idx="2581">
                  <c:v>0.80226799999999998</c:v>
                </c:pt>
                <c:pt idx="2582">
                  <c:v>0.78114700000000004</c:v>
                </c:pt>
                <c:pt idx="2583">
                  <c:v>0.75999000000000005</c:v>
                </c:pt>
                <c:pt idx="2584">
                  <c:v>0.73880000000000001</c:v>
                </c:pt>
                <c:pt idx="2585">
                  <c:v>0.71757899999999997</c:v>
                </c:pt>
                <c:pt idx="2586">
                  <c:v>0.696326</c:v>
                </c:pt>
                <c:pt idx="2587">
                  <c:v>0.67504399999999998</c:v>
                </c:pt>
                <c:pt idx="2588">
                  <c:v>0.65373400000000004</c:v>
                </c:pt>
                <c:pt idx="2589">
                  <c:v>0.63239800000000002</c:v>
                </c:pt>
                <c:pt idx="2590">
                  <c:v>0.61103499999999999</c:v>
                </c:pt>
                <c:pt idx="2591">
                  <c:v>0.58964899999999998</c:v>
                </c:pt>
                <c:pt idx="2592">
                  <c:v>0.56823999999999997</c:v>
                </c:pt>
                <c:pt idx="2593">
                  <c:v>0.54680899999999999</c:v>
                </c:pt>
                <c:pt idx="2594">
                  <c:v>0.52535799999999999</c:v>
                </c:pt>
                <c:pt idx="2595">
                  <c:v>0.503888</c:v>
                </c:pt>
                <c:pt idx="2596">
                  <c:v>0.4824</c:v>
                </c:pt>
                <c:pt idx="2597">
                  <c:v>0.46089599999999997</c:v>
                </c:pt>
                <c:pt idx="2598">
                  <c:v>0.43937700000000002</c:v>
                </c:pt>
                <c:pt idx="2599">
                  <c:v>0.41784500000000002</c:v>
                </c:pt>
                <c:pt idx="2600">
                  <c:v>0.39629999999999999</c:v>
                </c:pt>
                <c:pt idx="2601">
                  <c:v>0.37474400000000002</c:v>
                </c:pt>
                <c:pt idx="2602">
                  <c:v>0.35317900000000002</c:v>
                </c:pt>
                <c:pt idx="2603">
                  <c:v>0.33160499999999998</c:v>
                </c:pt>
                <c:pt idx="2604">
                  <c:v>0.31002400000000002</c:v>
                </c:pt>
                <c:pt idx="2605">
                  <c:v>0.288437</c:v>
                </c:pt>
                <c:pt idx="2606">
                  <c:v>0.26684600000000003</c:v>
                </c:pt>
                <c:pt idx="2607">
                  <c:v>0.245251</c:v>
                </c:pt>
                <c:pt idx="2608">
                  <c:v>0.22365499999999999</c:v>
                </c:pt>
                <c:pt idx="2609">
                  <c:v>0.20205799999999999</c:v>
                </c:pt>
                <c:pt idx="2610">
                  <c:v>0.18046200000000001</c:v>
                </c:pt>
                <c:pt idx="2611">
                  <c:v>0.15886900000000001</c:v>
                </c:pt>
                <c:pt idx="2612">
                  <c:v>0.13727800000000001</c:v>
                </c:pt>
                <c:pt idx="2613">
                  <c:v>0.115693</c:v>
                </c:pt>
                <c:pt idx="2614">
                  <c:v>9.4113000000000002E-2</c:v>
                </c:pt>
                <c:pt idx="2615">
                  <c:v>7.2540999999999994E-2</c:v>
                </c:pt>
                <c:pt idx="2616">
                  <c:v>5.0977000000000001E-2</c:v>
                </c:pt>
                <c:pt idx="2617">
                  <c:v>2.9423999999999999E-2</c:v>
                </c:pt>
                <c:pt idx="2618">
                  <c:v>7.8820000000000001E-3</c:v>
                </c:pt>
                <c:pt idx="2619">
                  <c:v>-1.3648E-2</c:v>
                </c:pt>
                <c:pt idx="2620">
                  <c:v>-3.5164000000000001E-2</c:v>
                </c:pt>
                <c:pt idx="2621">
                  <c:v>-5.6665E-2</c:v>
                </c:pt>
                <c:pt idx="2622">
                  <c:v>-7.8148999999999996E-2</c:v>
                </c:pt>
                <c:pt idx="2623">
                  <c:v>-9.9614999999999995E-2</c:v>
                </c:pt>
                <c:pt idx="2624">
                  <c:v>-0.121063</c:v>
                </c:pt>
                <c:pt idx="2625">
                  <c:v>-0.14249000000000001</c:v>
                </c:pt>
                <c:pt idx="2626">
                  <c:v>-0.16389500000000001</c:v>
                </c:pt>
                <c:pt idx="2627">
                  <c:v>-0.185277</c:v>
                </c:pt>
                <c:pt idx="2628">
                  <c:v>-0.20663500000000001</c:v>
                </c:pt>
                <c:pt idx="2629">
                  <c:v>-0.227968</c:v>
                </c:pt>
                <c:pt idx="2630">
                  <c:v>-0.249274</c:v>
                </c:pt>
                <c:pt idx="2631">
                  <c:v>-0.27055200000000001</c:v>
                </c:pt>
                <c:pt idx="2632">
                  <c:v>-0.2918</c:v>
                </c:pt>
                <c:pt idx="2633">
                  <c:v>-0.31301800000000002</c:v>
                </c:pt>
                <c:pt idx="2634">
                  <c:v>-0.33420299999999997</c:v>
                </c:pt>
                <c:pt idx="2635">
                  <c:v>-0.35535600000000001</c:v>
                </c:pt>
                <c:pt idx="2636">
                  <c:v>-0.37647399999999998</c:v>
                </c:pt>
                <c:pt idx="2637">
                  <c:v>-0.39755699999999999</c:v>
                </c:pt>
                <c:pt idx="2638">
                  <c:v>-0.41860199999999997</c:v>
                </c:pt>
                <c:pt idx="2639">
                  <c:v>-0.43960900000000003</c:v>
                </c:pt>
                <c:pt idx="2640">
                  <c:v>-0.46057700000000001</c:v>
                </c:pt>
                <c:pt idx="2641">
                  <c:v>-0.48150399999999999</c:v>
                </c:pt>
                <c:pt idx="2642">
                  <c:v>-0.50238899999999997</c:v>
                </c:pt>
                <c:pt idx="2643">
                  <c:v>-0.52322999999999997</c:v>
                </c:pt>
                <c:pt idx="2644">
                  <c:v>-0.54402700000000004</c:v>
                </c:pt>
                <c:pt idx="2645">
                  <c:v>-0.56477900000000003</c:v>
                </c:pt>
                <c:pt idx="2646">
                  <c:v>-0.58548299999999998</c:v>
                </c:pt>
                <c:pt idx="2647">
                  <c:v>-0.60613899999999998</c:v>
                </c:pt>
                <c:pt idx="2648">
                  <c:v>-0.626745</c:v>
                </c:pt>
                <c:pt idx="2649">
                  <c:v>-0.64730100000000002</c:v>
                </c:pt>
                <c:pt idx="2650">
                  <c:v>-0.66780499999999998</c:v>
                </c:pt>
                <c:pt idx="2651">
                  <c:v>-0.68825599999999998</c:v>
                </c:pt>
                <c:pt idx="2652">
                  <c:v>-0.70865199999999995</c:v>
                </c:pt>
                <c:pt idx="2653">
                  <c:v>-0.728993</c:v>
                </c:pt>
                <c:pt idx="2654">
                  <c:v>-0.74927699999999997</c:v>
                </c:pt>
                <c:pt idx="2655">
                  <c:v>-0.76950300000000005</c:v>
                </c:pt>
                <c:pt idx="2656">
                  <c:v>-0.78966999999999998</c:v>
                </c:pt>
                <c:pt idx="2657">
                  <c:v>-0.80977600000000005</c:v>
                </c:pt>
                <c:pt idx="2658">
                  <c:v>-0.82982100000000003</c:v>
                </c:pt>
                <c:pt idx="2659">
                  <c:v>-0.84980299999999998</c:v>
                </c:pt>
                <c:pt idx="2660">
                  <c:v>-0.86972099999999997</c:v>
                </c:pt>
                <c:pt idx="2661">
                  <c:v>-0.88957399999999998</c:v>
                </c:pt>
                <c:pt idx="2662">
                  <c:v>-0.90935999999999995</c:v>
                </c:pt>
                <c:pt idx="2663">
                  <c:v>-0.92907899999999999</c:v>
                </c:pt>
                <c:pt idx="2664">
                  <c:v>-0.94872900000000004</c:v>
                </c:pt>
                <c:pt idx="2665">
                  <c:v>-0.96830899999999998</c:v>
                </c:pt>
                <c:pt idx="2666">
                  <c:v>-0.987819</c:v>
                </c:pt>
                <c:pt idx="2667">
                  <c:v>-1.0072559999999999</c:v>
                </c:pt>
                <c:pt idx="2668">
                  <c:v>-1.0266189999999999</c:v>
                </c:pt>
                <c:pt idx="2669">
                  <c:v>-1.045909</c:v>
                </c:pt>
                <c:pt idx="2670">
                  <c:v>-1.0651219999999999</c:v>
                </c:pt>
                <c:pt idx="2671">
                  <c:v>-1.0842590000000001</c:v>
                </c:pt>
                <c:pt idx="2672">
                  <c:v>-1.103318</c:v>
                </c:pt>
                <c:pt idx="2673">
                  <c:v>-1.122298</c:v>
                </c:pt>
                <c:pt idx="2674">
                  <c:v>-1.141197</c:v>
                </c:pt>
                <c:pt idx="2675">
                  <c:v>-1.1600159999999999</c:v>
                </c:pt>
                <c:pt idx="2676">
                  <c:v>-1.178752</c:v>
                </c:pt>
                <c:pt idx="2677">
                  <c:v>-1.1974039999999999</c:v>
                </c:pt>
                <c:pt idx="2678">
                  <c:v>-1.2159720000000001</c:v>
                </c:pt>
                <c:pt idx="2679">
                  <c:v>-1.2344550000000001</c:v>
                </c:pt>
                <c:pt idx="2680">
                  <c:v>-1.25285</c:v>
                </c:pt>
                <c:pt idx="2681">
                  <c:v>-1.271158</c:v>
                </c:pt>
                <c:pt idx="2682">
                  <c:v>-1.2893760000000001</c:v>
                </c:pt>
                <c:pt idx="2683">
                  <c:v>-1.3075049999999999</c:v>
                </c:pt>
                <c:pt idx="2684">
                  <c:v>-1.325542</c:v>
                </c:pt>
                <c:pt idx="2685">
                  <c:v>-1.343488</c:v>
                </c:pt>
                <c:pt idx="2686">
                  <c:v>-1.36134</c:v>
                </c:pt>
                <c:pt idx="2687">
                  <c:v>-1.3790979999999999</c:v>
                </c:pt>
                <c:pt idx="2688">
                  <c:v>-1.39676</c:v>
                </c:pt>
                <c:pt idx="2689">
                  <c:v>-1.4143269999999999</c:v>
                </c:pt>
                <c:pt idx="2690">
                  <c:v>-1.4317949999999999</c:v>
                </c:pt>
                <c:pt idx="2691">
                  <c:v>-1.449166</c:v>
                </c:pt>
                <c:pt idx="2692">
                  <c:v>-1.466437</c:v>
                </c:pt>
                <c:pt idx="2693">
                  <c:v>-1.4836069999999999</c:v>
                </c:pt>
                <c:pt idx="2694">
                  <c:v>-1.500677</c:v>
                </c:pt>
                <c:pt idx="2695">
                  <c:v>-1.5176430000000001</c:v>
                </c:pt>
                <c:pt idx="2696">
                  <c:v>-1.5345059999999999</c:v>
                </c:pt>
                <c:pt idx="2697">
                  <c:v>-1.5512649999999999</c:v>
                </c:pt>
                <c:pt idx="2698">
                  <c:v>-1.5679179999999999</c:v>
                </c:pt>
                <c:pt idx="2699">
                  <c:v>-1.584465</c:v>
                </c:pt>
                <c:pt idx="2700">
                  <c:v>-1.600905</c:v>
                </c:pt>
                <c:pt idx="2701">
                  <c:v>-1.6172359999999999</c:v>
                </c:pt>
                <c:pt idx="2702">
                  <c:v>-1.6334580000000001</c:v>
                </c:pt>
                <c:pt idx="2703">
                  <c:v>-1.64957</c:v>
                </c:pt>
                <c:pt idx="2704">
                  <c:v>-1.66557</c:v>
                </c:pt>
                <c:pt idx="2705">
                  <c:v>-1.6814579999999999</c:v>
                </c:pt>
                <c:pt idx="2706">
                  <c:v>-1.6972339999999999</c:v>
                </c:pt>
                <c:pt idx="2707">
                  <c:v>-1.7128950000000001</c:v>
                </c:pt>
                <c:pt idx="2708">
                  <c:v>-1.7284409999999999</c:v>
                </c:pt>
                <c:pt idx="2709">
                  <c:v>-1.7438720000000001</c:v>
                </c:pt>
                <c:pt idx="2710">
                  <c:v>-1.7591859999999999</c:v>
                </c:pt>
                <c:pt idx="2711">
                  <c:v>-1.7743819999999999</c:v>
                </c:pt>
                <c:pt idx="2712">
                  <c:v>-1.7894600000000001</c:v>
                </c:pt>
                <c:pt idx="2713">
                  <c:v>-1.8044180000000001</c:v>
                </c:pt>
                <c:pt idx="2714">
                  <c:v>-1.8192569999999999</c:v>
                </c:pt>
                <c:pt idx="2715">
                  <c:v>-1.833974</c:v>
                </c:pt>
                <c:pt idx="2716">
                  <c:v>-1.8485689999999999</c:v>
                </c:pt>
                <c:pt idx="2717">
                  <c:v>-1.8630409999999999</c:v>
                </c:pt>
                <c:pt idx="2718">
                  <c:v>-1.8773899999999999</c:v>
                </c:pt>
                <c:pt idx="2719">
                  <c:v>-1.8916139999999999</c:v>
                </c:pt>
                <c:pt idx="2720">
                  <c:v>-1.905713</c:v>
                </c:pt>
                <c:pt idx="2721">
                  <c:v>-1.919686</c:v>
                </c:pt>
                <c:pt idx="2722">
                  <c:v>-1.933532</c:v>
                </c:pt>
                <c:pt idx="2723">
                  <c:v>-1.9472499999999999</c:v>
                </c:pt>
                <c:pt idx="2724">
                  <c:v>-1.960839</c:v>
                </c:pt>
                <c:pt idx="2725">
                  <c:v>-1.9742999999999999</c:v>
                </c:pt>
                <c:pt idx="2726">
                  <c:v>-1.98763</c:v>
                </c:pt>
                <c:pt idx="2727">
                  <c:v>-2.000829</c:v>
                </c:pt>
                <c:pt idx="2728">
                  <c:v>-2.0138959999999999</c:v>
                </c:pt>
                <c:pt idx="2729">
                  <c:v>-2.026831</c:v>
                </c:pt>
                <c:pt idx="2730">
                  <c:v>-2.0396329999999998</c:v>
                </c:pt>
                <c:pt idx="2731">
                  <c:v>-2.0523009999999999</c:v>
                </c:pt>
                <c:pt idx="2732">
                  <c:v>-2.064835</c:v>
                </c:pt>
                <c:pt idx="2733">
                  <c:v>-2.0772330000000001</c:v>
                </c:pt>
                <c:pt idx="2734">
                  <c:v>-2.0894949999999999</c:v>
                </c:pt>
                <c:pt idx="2735">
                  <c:v>-2.10162</c:v>
                </c:pt>
                <c:pt idx="2736">
                  <c:v>-2.113607</c:v>
                </c:pt>
                <c:pt idx="2737">
                  <c:v>-2.1254569999999999</c:v>
                </c:pt>
                <c:pt idx="2738">
                  <c:v>-2.137168</c:v>
                </c:pt>
                <c:pt idx="2739">
                  <c:v>-2.148739</c:v>
                </c:pt>
                <c:pt idx="2740">
                  <c:v>-2.1601689999999998</c:v>
                </c:pt>
                <c:pt idx="2741">
                  <c:v>-2.171459</c:v>
                </c:pt>
                <c:pt idx="2742">
                  <c:v>-2.1826080000000001</c:v>
                </c:pt>
                <c:pt idx="2743">
                  <c:v>-2.1936140000000002</c:v>
                </c:pt>
                <c:pt idx="2744">
                  <c:v>-2.2044779999999999</c:v>
                </c:pt>
                <c:pt idx="2745">
                  <c:v>-2.215198</c:v>
                </c:pt>
                <c:pt idx="2746">
                  <c:v>-2.2257739999999999</c:v>
                </c:pt>
                <c:pt idx="2747">
                  <c:v>-2.236205</c:v>
                </c:pt>
                <c:pt idx="2748">
                  <c:v>-2.2464909999999998</c:v>
                </c:pt>
                <c:pt idx="2749">
                  <c:v>-2.2566320000000002</c:v>
                </c:pt>
                <c:pt idx="2750">
                  <c:v>-2.266626</c:v>
                </c:pt>
                <c:pt idx="2751">
                  <c:v>-2.2764730000000002</c:v>
                </c:pt>
                <c:pt idx="2752">
                  <c:v>-2.2861720000000001</c:v>
                </c:pt>
                <c:pt idx="2753">
                  <c:v>-2.2957230000000002</c:v>
                </c:pt>
                <c:pt idx="2754">
                  <c:v>-2.305126</c:v>
                </c:pt>
                <c:pt idx="2755">
                  <c:v>-2.3143799999999999</c:v>
                </c:pt>
                <c:pt idx="2756">
                  <c:v>-2.323483</c:v>
                </c:pt>
                <c:pt idx="2757">
                  <c:v>-2.3324370000000001</c:v>
                </c:pt>
                <c:pt idx="2758">
                  <c:v>-2.34124</c:v>
                </c:pt>
                <c:pt idx="2759">
                  <c:v>-2.349891</c:v>
                </c:pt>
                <c:pt idx="2760">
                  <c:v>-2.3583910000000001</c:v>
                </c:pt>
                <c:pt idx="2761">
                  <c:v>-2.3667379999999998</c:v>
                </c:pt>
                <c:pt idx="2762">
                  <c:v>-2.374933</c:v>
                </c:pt>
                <c:pt idx="2763">
                  <c:v>-2.3829750000000001</c:v>
                </c:pt>
                <c:pt idx="2764">
                  <c:v>-2.390863</c:v>
                </c:pt>
                <c:pt idx="2765">
                  <c:v>-2.3985970000000001</c:v>
                </c:pt>
                <c:pt idx="2766">
                  <c:v>-2.406177</c:v>
                </c:pt>
                <c:pt idx="2767">
                  <c:v>-2.4136009999999999</c:v>
                </c:pt>
                <c:pt idx="2768">
                  <c:v>-2.420871</c:v>
                </c:pt>
                <c:pt idx="2769">
                  <c:v>-2.4279839999999999</c:v>
                </c:pt>
                <c:pt idx="2770">
                  <c:v>-2.4349419999999999</c:v>
                </c:pt>
                <c:pt idx="2771">
                  <c:v>-2.4417430000000002</c:v>
                </c:pt>
                <c:pt idx="2772">
                  <c:v>-2.4483860000000002</c:v>
                </c:pt>
                <c:pt idx="2773">
                  <c:v>-2.4548730000000001</c:v>
                </c:pt>
                <c:pt idx="2774">
                  <c:v>-2.4612020000000001</c:v>
                </c:pt>
                <c:pt idx="2775">
                  <c:v>-2.4673729999999998</c:v>
                </c:pt>
                <c:pt idx="2776">
                  <c:v>-2.4733860000000001</c:v>
                </c:pt>
                <c:pt idx="2777">
                  <c:v>-2.4792399999999999</c:v>
                </c:pt>
                <c:pt idx="2778">
                  <c:v>-2.484934</c:v>
                </c:pt>
                <c:pt idx="2779">
                  <c:v>-2.4904700000000002</c:v>
                </c:pt>
                <c:pt idx="2780">
                  <c:v>-2.4958459999999998</c:v>
                </c:pt>
                <c:pt idx="2781">
                  <c:v>-2.5010620000000001</c:v>
                </c:pt>
                <c:pt idx="2782">
                  <c:v>-2.5061179999999998</c:v>
                </c:pt>
                <c:pt idx="2783">
                  <c:v>-2.5110130000000002</c:v>
                </c:pt>
                <c:pt idx="2784">
                  <c:v>-2.5157470000000002</c:v>
                </c:pt>
                <c:pt idx="2785">
                  <c:v>-2.520321</c:v>
                </c:pt>
                <c:pt idx="2786">
                  <c:v>-2.5247329999999999</c:v>
                </c:pt>
                <c:pt idx="2787">
                  <c:v>-2.5289839999999999</c:v>
                </c:pt>
                <c:pt idx="2788">
                  <c:v>-2.5330729999999999</c:v>
                </c:pt>
                <c:pt idx="2789">
                  <c:v>-2.5369999999999999</c:v>
                </c:pt>
                <c:pt idx="2790">
                  <c:v>-2.5407639999999998</c:v>
                </c:pt>
                <c:pt idx="2791">
                  <c:v>-2.5443669999999998</c:v>
                </c:pt>
                <c:pt idx="2792">
                  <c:v>-2.5478070000000002</c:v>
                </c:pt>
                <c:pt idx="2793">
                  <c:v>-2.5510839999999999</c:v>
                </c:pt>
                <c:pt idx="2794">
                  <c:v>-2.554198</c:v>
                </c:pt>
                <c:pt idx="2795">
                  <c:v>-2.5571489999999999</c:v>
                </c:pt>
                <c:pt idx="2796">
                  <c:v>-2.5599370000000001</c:v>
                </c:pt>
                <c:pt idx="2797">
                  <c:v>-2.5625619999999998</c:v>
                </c:pt>
                <c:pt idx="2798">
                  <c:v>-2.5650230000000001</c:v>
                </c:pt>
                <c:pt idx="2799">
                  <c:v>-2.56732</c:v>
                </c:pt>
                <c:pt idx="2800">
                  <c:v>-2.5694539999999999</c:v>
                </c:pt>
                <c:pt idx="2801">
                  <c:v>-2.5714229999999998</c:v>
                </c:pt>
                <c:pt idx="2802">
                  <c:v>-2.573229</c:v>
                </c:pt>
                <c:pt idx="2803">
                  <c:v>-2.5748709999999999</c:v>
                </c:pt>
                <c:pt idx="2804">
                  <c:v>-2.576349</c:v>
                </c:pt>
                <c:pt idx="2805">
                  <c:v>-2.5776620000000001</c:v>
                </c:pt>
                <c:pt idx="2806">
                  <c:v>-2.578811</c:v>
                </c:pt>
                <c:pt idx="2807">
                  <c:v>-2.5797970000000001</c:v>
                </c:pt>
                <c:pt idx="2808">
                  <c:v>-2.5806170000000002</c:v>
                </c:pt>
                <c:pt idx="2809">
                  <c:v>-2.5812740000000001</c:v>
                </c:pt>
                <c:pt idx="2810">
                  <c:v>-2.581766</c:v>
                </c:pt>
                <c:pt idx="2811">
                  <c:v>-2.582093</c:v>
                </c:pt>
                <c:pt idx="2812">
                  <c:v>-2.5822569999999998</c:v>
                </c:pt>
                <c:pt idx="2813">
                  <c:v>-2.5822560000000001</c:v>
                </c:pt>
                <c:pt idx="2814">
                  <c:v>-2.5820910000000001</c:v>
                </c:pt>
                <c:pt idx="2815">
                  <c:v>-2.5817610000000002</c:v>
                </c:pt>
                <c:pt idx="2816">
                  <c:v>-2.581267</c:v>
                </c:pt>
                <c:pt idx="2817">
                  <c:v>-2.5806089999999999</c:v>
                </c:pt>
                <c:pt idx="2818">
                  <c:v>-2.5797870000000001</c:v>
                </c:pt>
                <c:pt idx="2819">
                  <c:v>-2.5788009999999999</c:v>
                </c:pt>
                <c:pt idx="2820">
                  <c:v>-2.5776509999999999</c:v>
                </c:pt>
                <c:pt idx="2821">
                  <c:v>-2.5763370000000001</c:v>
                </c:pt>
                <c:pt idx="2822">
                  <c:v>-2.574859</c:v>
                </c:pt>
                <c:pt idx="2823">
                  <c:v>-2.5732179999999998</c:v>
                </c:pt>
                <c:pt idx="2824">
                  <c:v>-2.5714130000000002</c:v>
                </c:pt>
                <c:pt idx="2825">
                  <c:v>-2.569445</c:v>
                </c:pt>
                <c:pt idx="2826">
                  <c:v>-2.567313</c:v>
                </c:pt>
                <c:pt idx="2827">
                  <c:v>-2.5650179999999998</c:v>
                </c:pt>
                <c:pt idx="2828">
                  <c:v>-2.5625610000000001</c:v>
                </c:pt>
                <c:pt idx="2829">
                  <c:v>-2.5599400000000001</c:v>
                </c:pt>
                <c:pt idx="2830">
                  <c:v>-2.5571570000000001</c:v>
                </c:pt>
                <c:pt idx="2831">
                  <c:v>-2.554211</c:v>
                </c:pt>
                <c:pt idx="2832">
                  <c:v>-2.551104</c:v>
                </c:pt>
                <c:pt idx="2833">
                  <c:v>-2.5478339999999999</c:v>
                </c:pt>
                <c:pt idx="2834">
                  <c:v>-2.5444019999999998</c:v>
                </c:pt>
                <c:pt idx="2835">
                  <c:v>-2.5408089999999999</c:v>
                </c:pt>
                <c:pt idx="2836">
                  <c:v>-2.5370550000000001</c:v>
                </c:pt>
                <c:pt idx="2837">
                  <c:v>-2.5331389999999998</c:v>
                </c:pt>
                <c:pt idx="2838">
                  <c:v>-2.5290629999999998</c:v>
                </c:pt>
                <c:pt idx="2839">
                  <c:v>-2.524826</c:v>
                </c:pt>
                <c:pt idx="2840">
                  <c:v>-2.5204279999999999</c:v>
                </c:pt>
                <c:pt idx="2841">
                  <c:v>-2.5158710000000002</c:v>
                </c:pt>
                <c:pt idx="2842">
                  <c:v>-2.5111539999999999</c:v>
                </c:pt>
                <c:pt idx="2843">
                  <c:v>-2.506278</c:v>
                </c:pt>
                <c:pt idx="2844">
                  <c:v>-2.501242</c:v>
                </c:pt>
                <c:pt idx="2845">
                  <c:v>-2.496048</c:v>
                </c:pt>
                <c:pt idx="2846">
                  <c:v>-2.4906950000000001</c:v>
                </c:pt>
                <c:pt idx="2847">
                  <c:v>-2.4851839999999998</c:v>
                </c:pt>
                <c:pt idx="2848">
                  <c:v>-2.4795159999999998</c:v>
                </c:pt>
                <c:pt idx="2849">
                  <c:v>-2.4736899999999999</c:v>
                </c:pt>
                <c:pt idx="2850">
                  <c:v>-2.4677069999999999</c:v>
                </c:pt>
                <c:pt idx="2851">
                  <c:v>-2.4615670000000001</c:v>
                </c:pt>
                <c:pt idx="2852">
                  <c:v>-2.4552710000000002</c:v>
                </c:pt>
                <c:pt idx="2853">
                  <c:v>-2.4488189999999999</c:v>
                </c:pt>
                <c:pt idx="2854">
                  <c:v>-2.442212</c:v>
                </c:pt>
                <c:pt idx="2855">
                  <c:v>-2.4354499999999999</c:v>
                </c:pt>
                <c:pt idx="2856">
                  <c:v>-2.4285329999999998</c:v>
                </c:pt>
                <c:pt idx="2857">
                  <c:v>-2.421462</c:v>
                </c:pt>
                <c:pt idx="2858">
                  <c:v>-2.414237</c:v>
                </c:pt>
                <c:pt idx="2859">
                  <c:v>-2.4068589999999999</c:v>
                </c:pt>
                <c:pt idx="2860">
                  <c:v>-2.3993280000000001</c:v>
                </c:pt>
                <c:pt idx="2861">
                  <c:v>-2.391645</c:v>
                </c:pt>
                <c:pt idx="2862">
                  <c:v>-2.38381</c:v>
                </c:pt>
                <c:pt idx="2863">
                  <c:v>-2.3758240000000002</c:v>
                </c:pt>
                <c:pt idx="2864">
                  <c:v>-2.3676870000000001</c:v>
                </c:pt>
                <c:pt idx="2865">
                  <c:v>-2.3593989999999998</c:v>
                </c:pt>
                <c:pt idx="2866">
                  <c:v>-2.350962</c:v>
                </c:pt>
                <c:pt idx="2867">
                  <c:v>-2.3423750000000001</c:v>
                </c:pt>
                <c:pt idx="2868">
                  <c:v>-2.3336389999999998</c:v>
                </c:pt>
                <c:pt idx="2869">
                  <c:v>-2.3247550000000001</c:v>
                </c:pt>
                <c:pt idx="2870">
                  <c:v>-2.3157239999999999</c:v>
                </c:pt>
                <c:pt idx="2871">
                  <c:v>-2.3065449999999998</c:v>
                </c:pt>
                <c:pt idx="2872">
                  <c:v>-2.2972199999999998</c:v>
                </c:pt>
                <c:pt idx="2873">
                  <c:v>-2.2877489999999998</c:v>
                </c:pt>
                <c:pt idx="2874">
                  <c:v>-2.2781319999999998</c:v>
                </c:pt>
                <c:pt idx="2875">
                  <c:v>-2.2683710000000001</c:v>
                </c:pt>
                <c:pt idx="2876">
                  <c:v>-2.2584650000000002</c:v>
                </c:pt>
                <c:pt idx="2877">
                  <c:v>-2.2484160000000002</c:v>
                </c:pt>
                <c:pt idx="2878">
                  <c:v>-2.2382240000000002</c:v>
                </c:pt>
                <c:pt idx="2879">
                  <c:v>-2.2278899999999999</c:v>
                </c:pt>
                <c:pt idx="2880">
                  <c:v>-2.2174140000000002</c:v>
                </c:pt>
                <c:pt idx="2881">
                  <c:v>-2.2067969999999999</c:v>
                </c:pt>
                <c:pt idx="2882">
                  <c:v>-2.1960389999999999</c:v>
                </c:pt>
                <c:pt idx="2883">
                  <c:v>-2.1851419999999999</c:v>
                </c:pt>
                <c:pt idx="2884">
                  <c:v>-2.1741060000000001</c:v>
                </c:pt>
                <c:pt idx="2885">
                  <c:v>-2.1629309999999999</c:v>
                </c:pt>
                <c:pt idx="2886">
                  <c:v>-2.1516190000000002</c:v>
                </c:pt>
                <c:pt idx="2887">
                  <c:v>-2.1401699999999999</c:v>
                </c:pt>
                <c:pt idx="2888">
                  <c:v>-2.1285850000000002</c:v>
                </c:pt>
                <c:pt idx="2889">
                  <c:v>-2.1168640000000001</c:v>
                </c:pt>
                <c:pt idx="2890">
                  <c:v>-2.1050080000000002</c:v>
                </c:pt>
                <c:pt idx="2891">
                  <c:v>-2.0930179999999998</c:v>
                </c:pt>
                <c:pt idx="2892">
                  <c:v>-2.0808949999999999</c:v>
                </c:pt>
                <c:pt idx="2893">
                  <c:v>-2.0686390000000001</c:v>
                </c:pt>
                <c:pt idx="2894">
                  <c:v>-2.0562510000000001</c:v>
                </c:pt>
                <c:pt idx="2895">
                  <c:v>-2.043733</c:v>
                </c:pt>
                <c:pt idx="2896">
                  <c:v>-2.0310839999999999</c:v>
                </c:pt>
                <c:pt idx="2897">
                  <c:v>-2.0183049999999998</c:v>
                </c:pt>
                <c:pt idx="2898">
                  <c:v>-2.005398</c:v>
                </c:pt>
                <c:pt idx="2899">
                  <c:v>-1.992362</c:v>
                </c:pt>
                <c:pt idx="2900">
                  <c:v>-1.9792000000000001</c:v>
                </c:pt>
                <c:pt idx="2901">
                  <c:v>-1.965911</c:v>
                </c:pt>
                <c:pt idx="2902">
                  <c:v>-1.9524969999999999</c:v>
                </c:pt>
                <c:pt idx="2903">
                  <c:v>-1.938958</c:v>
                </c:pt>
                <c:pt idx="2904">
                  <c:v>-1.925295</c:v>
                </c:pt>
                <c:pt idx="2905">
                  <c:v>-1.91151</c:v>
                </c:pt>
                <c:pt idx="2906">
                  <c:v>-1.897602</c:v>
                </c:pt>
                <c:pt idx="2907">
                  <c:v>-1.883572</c:v>
                </c:pt>
                <c:pt idx="2908">
                  <c:v>-1.8694230000000001</c:v>
                </c:pt>
                <c:pt idx="2909">
                  <c:v>-1.8551530000000001</c:v>
                </c:pt>
                <c:pt idx="2910">
                  <c:v>-1.840765</c:v>
                </c:pt>
                <c:pt idx="2911">
                  <c:v>-1.82626</c:v>
                </c:pt>
                <c:pt idx="2912">
                  <c:v>-1.8116369999999999</c:v>
                </c:pt>
                <c:pt idx="2913">
                  <c:v>-1.7968980000000001</c:v>
                </c:pt>
                <c:pt idx="2914">
                  <c:v>-1.782044</c:v>
                </c:pt>
                <c:pt idx="2915">
                  <c:v>-1.7670760000000001</c:v>
                </c:pt>
                <c:pt idx="2916">
                  <c:v>-1.751995</c:v>
                </c:pt>
                <c:pt idx="2917">
                  <c:v>-1.736801</c:v>
                </c:pt>
                <c:pt idx="2918">
                  <c:v>-1.7214959999999999</c:v>
                </c:pt>
                <c:pt idx="2919">
                  <c:v>-1.706081</c:v>
                </c:pt>
                <c:pt idx="2920">
                  <c:v>-1.6905559999999999</c:v>
                </c:pt>
                <c:pt idx="2921">
                  <c:v>-1.674922</c:v>
                </c:pt>
                <c:pt idx="2922">
                  <c:v>-1.659181</c:v>
                </c:pt>
                <c:pt idx="2923">
                  <c:v>-1.6433329999999999</c:v>
                </c:pt>
                <c:pt idx="2924">
                  <c:v>-1.62738</c:v>
                </c:pt>
                <c:pt idx="2925">
                  <c:v>-1.611321</c:v>
                </c:pt>
                <c:pt idx="2926">
                  <c:v>-1.5951599999999999</c:v>
                </c:pt>
                <c:pt idx="2927">
                  <c:v>-1.5788949999999999</c:v>
                </c:pt>
                <c:pt idx="2928">
                  <c:v>-1.5625290000000001</c:v>
                </c:pt>
                <c:pt idx="2929">
                  <c:v>-1.546062</c:v>
                </c:pt>
                <c:pt idx="2930">
                  <c:v>-1.529495</c:v>
                </c:pt>
                <c:pt idx="2931">
                  <c:v>-1.5128299999999999</c:v>
                </c:pt>
                <c:pt idx="2932">
                  <c:v>-1.496067</c:v>
                </c:pt>
                <c:pt idx="2933">
                  <c:v>-1.4792069999999999</c:v>
                </c:pt>
                <c:pt idx="2934">
                  <c:v>-1.4622520000000001</c:v>
                </c:pt>
                <c:pt idx="2935">
                  <c:v>-1.445203</c:v>
                </c:pt>
                <c:pt idx="2936">
                  <c:v>-1.4280600000000001</c:v>
                </c:pt>
                <c:pt idx="2937">
                  <c:v>-1.4108240000000001</c:v>
                </c:pt>
                <c:pt idx="2938">
                  <c:v>-1.3934979999999999</c:v>
                </c:pt>
                <c:pt idx="2939">
                  <c:v>-1.3760810000000001</c:v>
                </c:pt>
                <c:pt idx="2940">
                  <c:v>-1.3585739999999999</c:v>
                </c:pt>
                <c:pt idx="2941">
                  <c:v>-1.3409800000000001</c:v>
                </c:pt>
                <c:pt idx="2942">
                  <c:v>-1.3232980000000001</c:v>
                </c:pt>
                <c:pt idx="2943">
                  <c:v>-1.305531</c:v>
                </c:pt>
                <c:pt idx="2944">
                  <c:v>-1.287679</c:v>
                </c:pt>
                <c:pt idx="2945">
                  <c:v>-1.2697430000000001</c:v>
                </c:pt>
                <c:pt idx="2946">
                  <c:v>-1.2517240000000001</c:v>
                </c:pt>
                <c:pt idx="2947">
                  <c:v>-1.2336240000000001</c:v>
                </c:pt>
                <c:pt idx="2948">
                  <c:v>-1.2154430000000001</c:v>
                </c:pt>
                <c:pt idx="2949">
                  <c:v>-1.1971830000000001</c:v>
                </c:pt>
                <c:pt idx="2950">
                  <c:v>-1.1788449999999999</c:v>
                </c:pt>
                <c:pt idx="2951">
                  <c:v>-1.1604300000000001</c:v>
                </c:pt>
                <c:pt idx="2952">
                  <c:v>-1.141939</c:v>
                </c:pt>
                <c:pt idx="2953">
                  <c:v>-1.123373</c:v>
                </c:pt>
                <c:pt idx="2954">
                  <c:v>-1.1047340000000001</c:v>
                </c:pt>
                <c:pt idx="2955">
                  <c:v>-1.086022</c:v>
                </c:pt>
                <c:pt idx="2956">
                  <c:v>-1.067239</c:v>
                </c:pt>
                <c:pt idx="2957">
                  <c:v>-1.0483849999999999</c:v>
                </c:pt>
                <c:pt idx="2958">
                  <c:v>-1.029463</c:v>
                </c:pt>
                <c:pt idx="2959">
                  <c:v>-1.010473</c:v>
                </c:pt>
                <c:pt idx="2960">
                  <c:v>-0.99141599999999996</c:v>
                </c:pt>
                <c:pt idx="2961">
                  <c:v>-0.97229299999999996</c:v>
                </c:pt>
                <c:pt idx="2962">
                  <c:v>-0.95310700000000004</c:v>
                </c:pt>
                <c:pt idx="2963">
                  <c:v>-0.93385700000000005</c:v>
                </c:pt>
                <c:pt idx="2964">
                  <c:v>-0.91454500000000005</c:v>
                </c:pt>
                <c:pt idx="2965">
                  <c:v>-0.895173</c:v>
                </c:pt>
                <c:pt idx="2966">
                  <c:v>-0.87574099999999999</c:v>
                </c:pt>
                <c:pt idx="2967">
                  <c:v>-0.85625099999999998</c:v>
                </c:pt>
                <c:pt idx="2968">
                  <c:v>-0.836704</c:v>
                </c:pt>
                <c:pt idx="2969">
                  <c:v>-0.81710099999999997</c:v>
                </c:pt>
                <c:pt idx="2970">
                  <c:v>-0.79744300000000001</c:v>
                </c:pt>
                <c:pt idx="2971">
                  <c:v>-0.77773099999999995</c:v>
                </c:pt>
                <c:pt idx="2972">
                  <c:v>-0.75796799999999998</c:v>
                </c:pt>
                <c:pt idx="2973">
                  <c:v>-0.73815299999999995</c:v>
                </c:pt>
                <c:pt idx="2974">
                  <c:v>-0.71828899999999996</c:v>
                </c:pt>
                <c:pt idx="2975">
                  <c:v>-0.698376</c:v>
                </c:pt>
                <c:pt idx="2976">
                  <c:v>-0.67841499999999999</c:v>
                </c:pt>
                <c:pt idx="2977">
                  <c:v>-0.65840900000000002</c:v>
                </c:pt>
                <c:pt idx="2978">
                  <c:v>-0.63835799999999998</c:v>
                </c:pt>
                <c:pt idx="2979">
                  <c:v>-0.61826300000000001</c:v>
                </c:pt>
                <c:pt idx="2980">
                  <c:v>-0.59812500000000002</c:v>
                </c:pt>
                <c:pt idx="2981">
                  <c:v>-0.57794699999999999</c:v>
                </c:pt>
                <c:pt idx="2982">
                  <c:v>-0.55772900000000003</c:v>
                </c:pt>
                <c:pt idx="2983">
                  <c:v>-0.53747199999999995</c:v>
                </c:pt>
                <c:pt idx="2984">
                  <c:v>-0.51717800000000003</c:v>
                </c:pt>
                <c:pt idx="2985">
                  <c:v>-0.49684800000000001</c:v>
                </c:pt>
                <c:pt idx="2986">
                  <c:v>-0.47648299999999999</c:v>
                </c:pt>
                <c:pt idx="2987">
                  <c:v>-0.45608399999999999</c:v>
                </c:pt>
                <c:pt idx="2988">
                  <c:v>-0.43565300000000001</c:v>
                </c:pt>
                <c:pt idx="2989">
                  <c:v>-0.41519099999999998</c:v>
                </c:pt>
                <c:pt idx="2990">
                  <c:v>-0.3947</c:v>
                </c:pt>
                <c:pt idx="2991">
                  <c:v>-0.37418000000000001</c:v>
                </c:pt>
                <c:pt idx="2992">
                  <c:v>-0.353632</c:v>
                </c:pt>
                <c:pt idx="2993">
                  <c:v>-0.33305899999999999</c:v>
                </c:pt>
                <c:pt idx="2994">
                  <c:v>-0.31246200000000002</c:v>
                </c:pt>
                <c:pt idx="2995">
                  <c:v>-0.29183999999999999</c:v>
                </c:pt>
                <c:pt idx="2996">
                  <c:v>-0.27119700000000002</c:v>
                </c:pt>
                <c:pt idx="2997">
                  <c:v>-0.25053300000000001</c:v>
                </c:pt>
                <c:pt idx="2998">
                  <c:v>-0.22985</c:v>
                </c:pt>
                <c:pt idx="2999">
                  <c:v>-0.209149</c:v>
                </c:pt>
                <c:pt idx="3000">
                  <c:v>-0.18842999999999999</c:v>
                </c:pt>
                <c:pt idx="3001">
                  <c:v>-0.16769600000000001</c:v>
                </c:pt>
                <c:pt idx="3002">
                  <c:v>-0.146948</c:v>
                </c:pt>
                <c:pt idx="3003">
                  <c:v>-0.12618699999999999</c:v>
                </c:pt>
                <c:pt idx="3004">
                  <c:v>-0.10541399999999999</c:v>
                </c:pt>
                <c:pt idx="3005">
                  <c:v>-8.4629999999999997E-2</c:v>
                </c:pt>
                <c:pt idx="3006">
                  <c:v>-6.3838000000000006E-2</c:v>
                </c:pt>
                <c:pt idx="3007">
                  <c:v>-4.3038E-2</c:v>
                </c:pt>
                <c:pt idx="3008">
                  <c:v>-2.2231000000000001E-2</c:v>
                </c:pt>
                <c:pt idx="3009">
                  <c:v>-1.4189999999999999E-3</c:v>
                </c:pt>
                <c:pt idx="3010">
                  <c:v>1.9397000000000001E-2</c:v>
                </c:pt>
                <c:pt idx="3011">
                  <c:v>4.0215000000000001E-2</c:v>
                </c:pt>
                <c:pt idx="3012">
                  <c:v>6.1034999999999999E-2</c:v>
                </c:pt>
                <c:pt idx="3013">
                  <c:v>8.1854999999999997E-2</c:v>
                </c:pt>
                <c:pt idx="3014">
                  <c:v>0.102673</c:v>
                </c:pt>
                <c:pt idx="3015">
                  <c:v>0.123489</c:v>
                </c:pt>
                <c:pt idx="3016">
                  <c:v>0.14430000000000001</c:v>
                </c:pt>
                <c:pt idx="3017">
                  <c:v>0.165107</c:v>
                </c:pt>
                <c:pt idx="3018">
                  <c:v>0.18590599999999999</c:v>
                </c:pt>
                <c:pt idx="3019">
                  <c:v>0.20669799999999999</c:v>
                </c:pt>
                <c:pt idx="3020">
                  <c:v>0.22748099999999999</c:v>
                </c:pt>
                <c:pt idx="3021">
                  <c:v>0.248253</c:v>
                </c:pt>
                <c:pt idx="3022">
                  <c:v>0.26901399999999998</c:v>
                </c:pt>
                <c:pt idx="3023">
                  <c:v>0.28976099999999999</c:v>
                </c:pt>
                <c:pt idx="3024">
                  <c:v>0.31049399999999999</c:v>
                </c:pt>
                <c:pt idx="3025">
                  <c:v>0.33121099999999998</c:v>
                </c:pt>
                <c:pt idx="3026">
                  <c:v>0.35191099999999997</c:v>
                </c:pt>
                <c:pt idx="3027">
                  <c:v>0.37259199999999998</c:v>
                </c:pt>
                <c:pt idx="3028">
                  <c:v>0.39325399999999999</c:v>
                </c:pt>
                <c:pt idx="3029">
                  <c:v>0.41389599999999999</c:v>
                </c:pt>
                <c:pt idx="3030">
                  <c:v>0.43451400000000001</c:v>
                </c:pt>
                <c:pt idx="3031">
                  <c:v>0.45510899999999999</c:v>
                </c:pt>
                <c:pt idx="3032">
                  <c:v>0.47567999999999999</c:v>
                </c:pt>
                <c:pt idx="3033">
                  <c:v>0.496224</c:v>
                </c:pt>
                <c:pt idx="3034">
                  <c:v>0.51673999999999998</c:v>
                </c:pt>
                <c:pt idx="3035">
                  <c:v>0.53722800000000004</c:v>
                </c:pt>
                <c:pt idx="3036">
                  <c:v>0.55768600000000002</c:v>
                </c:pt>
                <c:pt idx="3037">
                  <c:v>0.57811199999999996</c:v>
                </c:pt>
                <c:pt idx="3038">
                  <c:v>0.59850599999999998</c:v>
                </c:pt>
                <c:pt idx="3039">
                  <c:v>0.61886600000000003</c:v>
                </c:pt>
                <c:pt idx="3040">
                  <c:v>0.63919000000000004</c:v>
                </c:pt>
                <c:pt idx="3041">
                  <c:v>0.65947800000000001</c:v>
                </c:pt>
                <c:pt idx="3042">
                  <c:v>0.679728</c:v>
                </c:pt>
                <c:pt idx="3043">
                  <c:v>0.69993799999999995</c:v>
                </c:pt>
                <c:pt idx="3044">
                  <c:v>0.720109</c:v>
                </c:pt>
                <c:pt idx="3045">
                  <c:v>0.74023700000000003</c:v>
                </c:pt>
                <c:pt idx="3046">
                  <c:v>0.76032299999999997</c:v>
                </c:pt>
                <c:pt idx="3047">
                  <c:v>0.78036399999999995</c:v>
                </c:pt>
                <c:pt idx="3048">
                  <c:v>0.80035999999999996</c:v>
                </c:pt>
                <c:pt idx="3049">
                  <c:v>0.82030899999999995</c:v>
                </c:pt>
                <c:pt idx="3050">
                  <c:v>0.84021000000000001</c:v>
                </c:pt>
                <c:pt idx="3051">
                  <c:v>0.86006099999999996</c:v>
                </c:pt>
                <c:pt idx="3052">
                  <c:v>0.879861</c:v>
                </c:pt>
                <c:pt idx="3053">
                  <c:v>0.89961000000000002</c:v>
                </c:pt>
                <c:pt idx="3054">
                  <c:v>0.91930599999999996</c:v>
                </c:pt>
                <c:pt idx="3055">
                  <c:v>0.93894699999999998</c:v>
                </c:pt>
                <c:pt idx="3056">
                  <c:v>0.95853200000000005</c:v>
                </c:pt>
                <c:pt idx="3057">
                  <c:v>0.97806000000000004</c:v>
                </c:pt>
                <c:pt idx="3058">
                  <c:v>0.99753000000000003</c:v>
                </c:pt>
                <c:pt idx="3059">
                  <c:v>1.01694</c:v>
                </c:pt>
                <c:pt idx="3060">
                  <c:v>1.0362899999999999</c:v>
                </c:pt>
                <c:pt idx="3061">
                  <c:v>1.0555779999999999</c:v>
                </c:pt>
                <c:pt idx="3062">
                  <c:v>1.074802</c:v>
                </c:pt>
                <c:pt idx="3063">
                  <c:v>1.0939620000000001</c:v>
                </c:pt>
                <c:pt idx="3064">
                  <c:v>1.113056</c:v>
                </c:pt>
                <c:pt idx="3065">
                  <c:v>1.1320840000000001</c:v>
                </c:pt>
                <c:pt idx="3066">
                  <c:v>1.151043</c:v>
                </c:pt>
                <c:pt idx="3067">
                  <c:v>1.1699329999999999</c:v>
                </c:pt>
                <c:pt idx="3068">
                  <c:v>1.188752</c:v>
                </c:pt>
                <c:pt idx="3069">
                  <c:v>1.2074990000000001</c:v>
                </c:pt>
                <c:pt idx="3070">
                  <c:v>1.226173</c:v>
                </c:pt>
                <c:pt idx="3071">
                  <c:v>1.2447729999999999</c:v>
                </c:pt>
                <c:pt idx="3072">
                  <c:v>1.2632969999999999</c:v>
                </c:pt>
                <c:pt idx="3073">
                  <c:v>1.281744</c:v>
                </c:pt>
                <c:pt idx="3074">
                  <c:v>1.300114</c:v>
                </c:pt>
                <c:pt idx="3075">
                  <c:v>1.318405</c:v>
                </c:pt>
                <c:pt idx="3076">
                  <c:v>1.3366150000000001</c:v>
                </c:pt>
                <c:pt idx="3077">
                  <c:v>1.3547439999999999</c:v>
                </c:pt>
                <c:pt idx="3078">
                  <c:v>1.37279</c:v>
                </c:pt>
                <c:pt idx="3079">
                  <c:v>1.390752</c:v>
                </c:pt>
                <c:pt idx="3080">
                  <c:v>1.4086289999999999</c:v>
                </c:pt>
                <c:pt idx="3081">
                  <c:v>1.42642</c:v>
                </c:pt>
                <c:pt idx="3082">
                  <c:v>1.444124</c:v>
                </c:pt>
                <c:pt idx="3083">
                  <c:v>1.4617389999999999</c:v>
                </c:pt>
                <c:pt idx="3084">
                  <c:v>1.4792639999999999</c:v>
                </c:pt>
                <c:pt idx="3085">
                  <c:v>1.496699</c:v>
                </c:pt>
                <c:pt idx="3086">
                  <c:v>1.5140420000000001</c:v>
                </c:pt>
                <c:pt idx="3087">
                  <c:v>1.531291</c:v>
                </c:pt>
                <c:pt idx="3088">
                  <c:v>1.548446</c:v>
                </c:pt>
                <c:pt idx="3089">
                  <c:v>1.5655060000000001</c:v>
                </c:pt>
                <c:pt idx="3090">
                  <c:v>1.58247</c:v>
                </c:pt>
                <c:pt idx="3091">
                  <c:v>1.599335</c:v>
                </c:pt>
                <c:pt idx="3092">
                  <c:v>1.6161019999999999</c:v>
                </c:pt>
                <c:pt idx="3093">
                  <c:v>1.6327689999999999</c:v>
                </c:pt>
                <c:pt idx="3094">
                  <c:v>1.649335</c:v>
                </c:pt>
                <c:pt idx="3095">
                  <c:v>1.665799</c:v>
                </c:pt>
                <c:pt idx="3096">
                  <c:v>1.6821600000000001</c:v>
                </c:pt>
                <c:pt idx="3097">
                  <c:v>1.6984170000000001</c:v>
                </c:pt>
                <c:pt idx="3098">
                  <c:v>1.7145680000000001</c:v>
                </c:pt>
                <c:pt idx="3099">
                  <c:v>1.730613</c:v>
                </c:pt>
                <c:pt idx="3100">
                  <c:v>1.74655</c:v>
                </c:pt>
                <c:pt idx="3101">
                  <c:v>1.7623789999999999</c:v>
                </c:pt>
                <c:pt idx="3102">
                  <c:v>1.778098</c:v>
                </c:pt>
                <c:pt idx="3103">
                  <c:v>1.793706</c:v>
                </c:pt>
                <c:pt idx="3104">
                  <c:v>1.8092029999999999</c:v>
                </c:pt>
                <c:pt idx="3105">
                  <c:v>1.824587</c:v>
                </c:pt>
                <c:pt idx="3106">
                  <c:v>1.8398570000000001</c:v>
                </c:pt>
                <c:pt idx="3107">
                  <c:v>1.8550120000000001</c:v>
                </c:pt>
                <c:pt idx="3108">
                  <c:v>1.870052</c:v>
                </c:pt>
                <c:pt idx="3109">
                  <c:v>1.8849739999999999</c:v>
                </c:pt>
                <c:pt idx="3110">
                  <c:v>1.8997790000000001</c:v>
                </c:pt>
                <c:pt idx="3111">
                  <c:v>1.9144650000000001</c:v>
                </c:pt>
                <c:pt idx="3112">
                  <c:v>1.9290309999999999</c:v>
                </c:pt>
                <c:pt idx="3113">
                  <c:v>1.943476</c:v>
                </c:pt>
                <c:pt idx="3114">
                  <c:v>1.9577990000000001</c:v>
                </c:pt>
                <c:pt idx="3115">
                  <c:v>1.9719990000000001</c:v>
                </c:pt>
                <c:pt idx="3116">
                  <c:v>1.986076</c:v>
                </c:pt>
                <c:pt idx="3117">
                  <c:v>2.0000279999999999</c:v>
                </c:pt>
                <c:pt idx="3118">
                  <c:v>2.0138539999999998</c:v>
                </c:pt>
                <c:pt idx="3119">
                  <c:v>2.0275530000000002</c:v>
                </c:pt>
                <c:pt idx="3120">
                  <c:v>2.0411250000000001</c:v>
                </c:pt>
                <c:pt idx="3121">
                  <c:v>2.0545680000000002</c:v>
                </c:pt>
                <c:pt idx="3122">
                  <c:v>2.067882</c:v>
                </c:pt>
                <c:pt idx="3123">
                  <c:v>2.0810650000000002</c:v>
                </c:pt>
                <c:pt idx="3124">
                  <c:v>2.0941169999999998</c:v>
                </c:pt>
                <c:pt idx="3125">
                  <c:v>2.1070359999999999</c:v>
                </c:pt>
                <c:pt idx="3126">
                  <c:v>2.1198229999999998</c:v>
                </c:pt>
                <c:pt idx="3127">
                  <c:v>2.132476</c:v>
                </c:pt>
                <c:pt idx="3128">
                  <c:v>2.1449929999999999</c:v>
                </c:pt>
                <c:pt idx="3129">
                  <c:v>2.157375</c:v>
                </c:pt>
                <c:pt idx="3130">
                  <c:v>2.1696209999999998</c:v>
                </c:pt>
                <c:pt idx="3131">
                  <c:v>2.1817280000000001</c:v>
                </c:pt>
                <c:pt idx="3132">
                  <c:v>2.1936979999999999</c:v>
                </c:pt>
                <c:pt idx="3133">
                  <c:v>2.2055280000000002</c:v>
                </c:pt>
                <c:pt idx="3134">
                  <c:v>2.2172179999999999</c:v>
                </c:pt>
                <c:pt idx="3135">
                  <c:v>2.2287680000000001</c:v>
                </c:pt>
                <c:pt idx="3136">
                  <c:v>2.2401749999999998</c:v>
                </c:pt>
                <c:pt idx="3137">
                  <c:v>2.2514409999999998</c:v>
                </c:pt>
                <c:pt idx="3138">
                  <c:v>2.2625630000000001</c:v>
                </c:pt>
                <c:pt idx="3139">
                  <c:v>2.2735400000000001</c:v>
                </c:pt>
                <c:pt idx="3140">
                  <c:v>2.284373</c:v>
                </c:pt>
                <c:pt idx="3141">
                  <c:v>2.295061</c:v>
                </c:pt>
                <c:pt idx="3142">
                  <c:v>2.3056009999999998</c:v>
                </c:pt>
                <c:pt idx="3143">
                  <c:v>2.315995</c:v>
                </c:pt>
                <c:pt idx="3144">
                  <c:v>2.326241</c:v>
                </c:pt>
                <c:pt idx="3145">
                  <c:v>2.336338</c:v>
                </c:pt>
                <c:pt idx="3146">
                  <c:v>2.346285</c:v>
                </c:pt>
                <c:pt idx="3147">
                  <c:v>2.3560829999999999</c:v>
                </c:pt>
                <c:pt idx="3148">
                  <c:v>2.365729</c:v>
                </c:pt>
                <c:pt idx="3149">
                  <c:v>2.3752239999999998</c:v>
                </c:pt>
                <c:pt idx="3150">
                  <c:v>2.3845670000000001</c:v>
                </c:pt>
                <c:pt idx="3151">
                  <c:v>2.3937560000000002</c:v>
                </c:pt>
                <c:pt idx="3152">
                  <c:v>2.4027919999999998</c:v>
                </c:pt>
                <c:pt idx="3153">
                  <c:v>2.4116740000000001</c:v>
                </c:pt>
                <c:pt idx="3154">
                  <c:v>2.4203999999999999</c:v>
                </c:pt>
                <c:pt idx="3155">
                  <c:v>2.4289710000000002</c:v>
                </c:pt>
                <c:pt idx="3156">
                  <c:v>2.4373860000000001</c:v>
                </c:pt>
                <c:pt idx="3157">
                  <c:v>2.445643</c:v>
                </c:pt>
                <c:pt idx="3158">
                  <c:v>2.4537439999999999</c:v>
                </c:pt>
                <c:pt idx="3159">
                  <c:v>2.4616850000000001</c:v>
                </c:pt>
                <c:pt idx="3160">
                  <c:v>2.469468</c:v>
                </c:pt>
                <c:pt idx="3161">
                  <c:v>2.4770919999999998</c:v>
                </c:pt>
                <c:pt idx="3162">
                  <c:v>2.4845549999999998</c:v>
                </c:pt>
                <c:pt idx="3163">
                  <c:v>2.4918580000000001</c:v>
                </c:pt>
                <c:pt idx="3164">
                  <c:v>2.4990000000000001</c:v>
                </c:pt>
                <c:pt idx="3165">
                  <c:v>2.5059800000000001</c:v>
                </c:pt>
                <c:pt idx="3166">
                  <c:v>2.5127980000000001</c:v>
                </c:pt>
                <c:pt idx="3167">
                  <c:v>2.5194519999999998</c:v>
                </c:pt>
                <c:pt idx="3168">
                  <c:v>2.525944</c:v>
                </c:pt>
                <c:pt idx="3169">
                  <c:v>2.5322710000000002</c:v>
                </c:pt>
                <c:pt idx="3170">
                  <c:v>2.5384340000000001</c:v>
                </c:pt>
                <c:pt idx="3171">
                  <c:v>2.544432</c:v>
                </c:pt>
                <c:pt idx="3172">
                  <c:v>2.550265</c:v>
                </c:pt>
                <c:pt idx="3173">
                  <c:v>2.5559319999999999</c:v>
                </c:pt>
                <c:pt idx="3174">
                  <c:v>2.5614319999999999</c:v>
                </c:pt>
                <c:pt idx="3175">
                  <c:v>2.5667659999999999</c:v>
                </c:pt>
                <c:pt idx="3176">
                  <c:v>2.5719319999999999</c:v>
                </c:pt>
                <c:pt idx="3177">
                  <c:v>2.5769299999999999</c:v>
                </c:pt>
                <c:pt idx="3178">
                  <c:v>2.5817600000000001</c:v>
                </c:pt>
                <c:pt idx="3179">
                  <c:v>2.5864220000000002</c:v>
                </c:pt>
                <c:pt idx="3180">
                  <c:v>2.5909140000000002</c:v>
                </c:pt>
                <c:pt idx="3181">
                  <c:v>2.595237</c:v>
                </c:pt>
                <c:pt idx="3182">
                  <c:v>2.5993900000000001</c:v>
                </c:pt>
                <c:pt idx="3183">
                  <c:v>2.6033729999999999</c:v>
                </c:pt>
                <c:pt idx="3184">
                  <c:v>2.6071849999999999</c:v>
                </c:pt>
                <c:pt idx="3185">
                  <c:v>2.6108259999999999</c:v>
                </c:pt>
                <c:pt idx="3186">
                  <c:v>2.6142949999999998</c:v>
                </c:pt>
                <c:pt idx="3187">
                  <c:v>2.6175929999999998</c:v>
                </c:pt>
                <c:pt idx="3188">
                  <c:v>2.6207189999999998</c:v>
                </c:pt>
                <c:pt idx="3189">
                  <c:v>2.6236730000000001</c:v>
                </c:pt>
                <c:pt idx="3190">
                  <c:v>2.6264530000000001</c:v>
                </c:pt>
                <c:pt idx="3191">
                  <c:v>2.6290610000000001</c:v>
                </c:pt>
                <c:pt idx="3192">
                  <c:v>2.6314959999999998</c:v>
                </c:pt>
                <c:pt idx="3193">
                  <c:v>2.6337570000000001</c:v>
                </c:pt>
                <c:pt idx="3194">
                  <c:v>2.6358440000000001</c:v>
                </c:pt>
                <c:pt idx="3195">
                  <c:v>2.637756</c:v>
                </c:pt>
                <c:pt idx="3196">
                  <c:v>2.6394950000000001</c:v>
                </c:pt>
                <c:pt idx="3197">
                  <c:v>2.6410589999999998</c:v>
                </c:pt>
                <c:pt idx="3198">
                  <c:v>2.6424479999999999</c:v>
                </c:pt>
                <c:pt idx="3199">
                  <c:v>2.6436609999999998</c:v>
                </c:pt>
                <c:pt idx="3200">
                  <c:v>2.6446999999999998</c:v>
                </c:pt>
                <c:pt idx="3201">
                  <c:v>2.6455630000000001</c:v>
                </c:pt>
                <c:pt idx="3202">
                  <c:v>2.6462500000000002</c:v>
                </c:pt>
                <c:pt idx="3203">
                  <c:v>2.6467619999999998</c:v>
                </c:pt>
                <c:pt idx="3204">
                  <c:v>2.647097</c:v>
                </c:pt>
                <c:pt idx="3205">
                  <c:v>2.6472560000000001</c:v>
                </c:pt>
                <c:pt idx="3206">
                  <c:v>2.6472389999999999</c:v>
                </c:pt>
                <c:pt idx="3207">
                  <c:v>2.647046</c:v>
                </c:pt>
                <c:pt idx="3208">
                  <c:v>2.6466750000000001</c:v>
                </c:pt>
                <c:pt idx="3209">
                  <c:v>2.646128</c:v>
                </c:pt>
                <c:pt idx="3210">
                  <c:v>2.6454049999999998</c:v>
                </c:pt>
                <c:pt idx="3211">
                  <c:v>2.644504</c:v>
                </c:pt>
                <c:pt idx="3212">
                  <c:v>2.6434259999999998</c:v>
                </c:pt>
                <c:pt idx="3213">
                  <c:v>2.6421709999999998</c:v>
                </c:pt>
                <c:pt idx="3214">
                  <c:v>2.6407389999999999</c:v>
                </c:pt>
                <c:pt idx="3215">
                  <c:v>2.6391300000000002</c:v>
                </c:pt>
                <c:pt idx="3216">
                  <c:v>2.637343</c:v>
                </c:pt>
                <c:pt idx="3217">
                  <c:v>2.6353789999999999</c:v>
                </c:pt>
                <c:pt idx="3218">
                  <c:v>2.633238</c:v>
                </c:pt>
                <c:pt idx="3219">
                  <c:v>2.6309200000000001</c:v>
                </c:pt>
                <c:pt idx="3220">
                  <c:v>2.6284239999999999</c:v>
                </c:pt>
                <c:pt idx="3221">
                  <c:v>2.6257510000000002</c:v>
                </c:pt>
                <c:pt idx="3222">
                  <c:v>2.6229010000000001</c:v>
                </c:pt>
                <c:pt idx="3223">
                  <c:v>2.6198739999999998</c:v>
                </c:pt>
                <c:pt idx="3224">
                  <c:v>2.6166689999999999</c:v>
                </c:pt>
                <c:pt idx="3225">
                  <c:v>2.6132870000000001</c:v>
                </c:pt>
                <c:pt idx="3226">
                  <c:v>2.6097290000000002</c:v>
                </c:pt>
                <c:pt idx="3227">
                  <c:v>2.6059929999999998</c:v>
                </c:pt>
                <c:pt idx="3228">
                  <c:v>2.6020799999999999</c:v>
                </c:pt>
                <c:pt idx="3229">
                  <c:v>2.5979909999999999</c:v>
                </c:pt>
                <c:pt idx="3230">
                  <c:v>2.5937250000000001</c:v>
                </c:pt>
                <c:pt idx="3231">
                  <c:v>2.5892819999999999</c:v>
                </c:pt>
                <c:pt idx="3232">
                  <c:v>2.5846629999999999</c:v>
                </c:pt>
                <c:pt idx="3233">
                  <c:v>2.5798679999999998</c:v>
                </c:pt>
                <c:pt idx="3234">
                  <c:v>2.574897</c:v>
                </c:pt>
                <c:pt idx="3235">
                  <c:v>2.56975</c:v>
                </c:pt>
                <c:pt idx="3236">
                  <c:v>2.5644269999999998</c:v>
                </c:pt>
                <c:pt idx="3237">
                  <c:v>2.5589279999999999</c:v>
                </c:pt>
                <c:pt idx="3238">
                  <c:v>2.5532539999999999</c:v>
                </c:pt>
                <c:pt idx="3239">
                  <c:v>2.5474049999999999</c:v>
                </c:pt>
                <c:pt idx="3240">
                  <c:v>2.5413809999999999</c:v>
                </c:pt>
                <c:pt idx="3241">
                  <c:v>2.535183</c:v>
                </c:pt>
                <c:pt idx="3242">
                  <c:v>2.52881</c:v>
                </c:pt>
                <c:pt idx="3243">
                  <c:v>2.522262</c:v>
                </c:pt>
                <c:pt idx="3244">
                  <c:v>2.5155409999999998</c:v>
                </c:pt>
                <c:pt idx="3245">
                  <c:v>2.5086469999999998</c:v>
                </c:pt>
                <c:pt idx="3246">
                  <c:v>2.501579</c:v>
                </c:pt>
                <c:pt idx="3247">
                  <c:v>2.4943369999999998</c:v>
                </c:pt>
                <c:pt idx="3248">
                  <c:v>2.4869240000000001</c:v>
                </c:pt>
                <c:pt idx="3249">
                  <c:v>2.4793370000000001</c:v>
                </c:pt>
                <c:pt idx="3250">
                  <c:v>2.4715790000000002</c:v>
                </c:pt>
                <c:pt idx="3251">
                  <c:v>2.4636490000000002</c:v>
                </c:pt>
                <c:pt idx="3252">
                  <c:v>2.4555479999999998</c:v>
                </c:pt>
                <c:pt idx="3253">
                  <c:v>2.4472749999999999</c:v>
                </c:pt>
                <c:pt idx="3254">
                  <c:v>2.4388320000000001</c:v>
                </c:pt>
                <c:pt idx="3255">
                  <c:v>2.4302190000000001</c:v>
                </c:pt>
                <c:pt idx="3256">
                  <c:v>2.4214359999999999</c:v>
                </c:pt>
                <c:pt idx="3257">
                  <c:v>2.4124840000000001</c:v>
                </c:pt>
                <c:pt idx="3258">
                  <c:v>2.403362</c:v>
                </c:pt>
                <c:pt idx="3259">
                  <c:v>2.394072</c:v>
                </c:pt>
                <c:pt idx="3260">
                  <c:v>2.384614</c:v>
                </c:pt>
                <c:pt idx="3261">
                  <c:v>2.3749880000000001</c:v>
                </c:pt>
                <c:pt idx="3262">
                  <c:v>2.3651949999999999</c:v>
                </c:pt>
                <c:pt idx="3263">
                  <c:v>2.3552360000000001</c:v>
                </c:pt>
                <c:pt idx="3264">
                  <c:v>2.34511</c:v>
                </c:pt>
                <c:pt idx="3265">
                  <c:v>2.3348179999999998</c:v>
                </c:pt>
                <c:pt idx="3266">
                  <c:v>2.3243610000000001</c:v>
                </c:pt>
                <c:pt idx="3267">
                  <c:v>2.313739</c:v>
                </c:pt>
                <c:pt idx="3268">
                  <c:v>2.3029540000000002</c:v>
                </c:pt>
                <c:pt idx="3269">
                  <c:v>2.2920039999999999</c:v>
                </c:pt>
                <c:pt idx="3270">
                  <c:v>2.2808920000000001</c:v>
                </c:pt>
                <c:pt idx="3271">
                  <c:v>2.2696170000000002</c:v>
                </c:pt>
                <c:pt idx="3272">
                  <c:v>2.2581799999999999</c:v>
                </c:pt>
                <c:pt idx="3273">
                  <c:v>2.2465820000000001</c:v>
                </c:pt>
                <c:pt idx="3274">
                  <c:v>2.2348219999999999</c:v>
                </c:pt>
                <c:pt idx="3275">
                  <c:v>2.2229030000000001</c:v>
                </c:pt>
                <c:pt idx="3276">
                  <c:v>2.2108240000000001</c:v>
                </c:pt>
                <c:pt idx="3277">
                  <c:v>2.1985869999999998</c:v>
                </c:pt>
                <c:pt idx="3278">
                  <c:v>2.186191</c:v>
                </c:pt>
                <c:pt idx="3279">
                  <c:v>2.1736369999999998</c:v>
                </c:pt>
                <c:pt idx="3280">
                  <c:v>2.160927</c:v>
                </c:pt>
                <c:pt idx="3281">
                  <c:v>2.1480600000000001</c:v>
                </c:pt>
                <c:pt idx="3282">
                  <c:v>2.1350370000000001</c:v>
                </c:pt>
                <c:pt idx="3283">
                  <c:v>2.1218599999999999</c:v>
                </c:pt>
                <c:pt idx="3284">
                  <c:v>2.1085280000000002</c:v>
                </c:pt>
                <c:pt idx="3285">
                  <c:v>2.095043</c:v>
                </c:pt>
                <c:pt idx="3286">
                  <c:v>2.0814050000000002</c:v>
                </c:pt>
                <c:pt idx="3287">
                  <c:v>2.067615</c:v>
                </c:pt>
                <c:pt idx="3288">
                  <c:v>2.0536729999999999</c:v>
                </c:pt>
                <c:pt idx="3289">
                  <c:v>2.0395810000000001</c:v>
                </c:pt>
                <c:pt idx="3290">
                  <c:v>2.0253389999999998</c:v>
                </c:pt>
                <c:pt idx="3291">
                  <c:v>2.0109490000000001</c:v>
                </c:pt>
                <c:pt idx="3292">
                  <c:v>1.99641</c:v>
                </c:pt>
                <c:pt idx="3293">
                  <c:v>1.9817229999999999</c:v>
                </c:pt>
                <c:pt idx="3294">
                  <c:v>1.96689</c:v>
                </c:pt>
                <c:pt idx="3295">
                  <c:v>1.951911</c:v>
                </c:pt>
                <c:pt idx="3296">
                  <c:v>1.9367859999999999</c:v>
                </c:pt>
                <c:pt idx="3297">
                  <c:v>1.9215180000000001</c:v>
                </c:pt>
                <c:pt idx="3298">
                  <c:v>1.9061060000000001</c:v>
                </c:pt>
                <c:pt idx="3299">
                  <c:v>1.890552</c:v>
                </c:pt>
                <c:pt idx="3300">
                  <c:v>1.8748560000000001</c:v>
                </c:pt>
                <c:pt idx="3301">
                  <c:v>1.859019</c:v>
                </c:pt>
                <c:pt idx="3302">
                  <c:v>1.843043</c:v>
                </c:pt>
                <c:pt idx="3303">
                  <c:v>1.826927</c:v>
                </c:pt>
                <c:pt idx="3304">
                  <c:v>1.8106739999999999</c:v>
                </c:pt>
                <c:pt idx="3305">
                  <c:v>1.7942830000000001</c:v>
                </c:pt>
                <c:pt idx="3306">
                  <c:v>1.7777559999999999</c:v>
                </c:pt>
                <c:pt idx="3307">
                  <c:v>1.761093</c:v>
                </c:pt>
                <c:pt idx="3308">
                  <c:v>1.7442960000000001</c:v>
                </c:pt>
                <c:pt idx="3309">
                  <c:v>1.727366</c:v>
                </c:pt>
                <c:pt idx="3310">
                  <c:v>1.7103029999999999</c:v>
                </c:pt>
                <c:pt idx="3311">
                  <c:v>1.693109</c:v>
                </c:pt>
                <c:pt idx="3312">
                  <c:v>1.6757839999999999</c:v>
                </c:pt>
                <c:pt idx="3313">
                  <c:v>1.6583300000000001</c:v>
                </c:pt>
                <c:pt idx="3314">
                  <c:v>1.640746</c:v>
                </c:pt>
                <c:pt idx="3315">
                  <c:v>1.6230359999999999</c:v>
                </c:pt>
                <c:pt idx="3316">
                  <c:v>1.605199</c:v>
                </c:pt>
                <c:pt idx="3317">
                  <c:v>1.5872360000000001</c:v>
                </c:pt>
                <c:pt idx="3318">
                  <c:v>1.5691489999999999</c:v>
                </c:pt>
                <c:pt idx="3319">
                  <c:v>1.5509379999999999</c:v>
                </c:pt>
                <c:pt idx="3320">
                  <c:v>1.532605</c:v>
                </c:pt>
                <c:pt idx="3321">
                  <c:v>1.514151</c:v>
                </c:pt>
                <c:pt idx="3322">
                  <c:v>1.495576</c:v>
                </c:pt>
                <c:pt idx="3323">
                  <c:v>1.476882</c:v>
                </c:pt>
                <c:pt idx="3324">
                  <c:v>1.45807</c:v>
                </c:pt>
                <c:pt idx="3325">
                  <c:v>1.439141</c:v>
                </c:pt>
                <c:pt idx="3326">
                  <c:v>1.420096</c:v>
                </c:pt>
                <c:pt idx="3327">
                  <c:v>1.400936</c:v>
                </c:pt>
                <c:pt idx="3328">
                  <c:v>1.3816630000000001</c:v>
                </c:pt>
                <c:pt idx="3329">
                  <c:v>1.362277</c:v>
                </c:pt>
                <c:pt idx="3330">
                  <c:v>1.3427800000000001</c:v>
                </c:pt>
                <c:pt idx="3331">
                  <c:v>1.323172</c:v>
                </c:pt>
                <c:pt idx="3332">
                  <c:v>1.303455</c:v>
                </c:pt>
                <c:pt idx="3333">
                  <c:v>1.28363</c:v>
                </c:pt>
                <c:pt idx="3334">
                  <c:v>1.263698</c:v>
                </c:pt>
                <c:pt idx="3335">
                  <c:v>1.2436609999999999</c:v>
                </c:pt>
                <c:pt idx="3336">
                  <c:v>1.223519</c:v>
                </c:pt>
                <c:pt idx="3337">
                  <c:v>1.203274</c:v>
                </c:pt>
                <c:pt idx="3338">
                  <c:v>1.1829270000000001</c:v>
                </c:pt>
                <c:pt idx="3339">
                  <c:v>1.16248</c:v>
                </c:pt>
                <c:pt idx="3340">
                  <c:v>1.1419319999999999</c:v>
                </c:pt>
                <c:pt idx="3341">
                  <c:v>1.121286</c:v>
                </c:pt>
                <c:pt idx="3342">
                  <c:v>1.100543</c:v>
                </c:pt>
                <c:pt idx="3343">
                  <c:v>1.079704</c:v>
                </c:pt>
                <c:pt idx="3344">
                  <c:v>1.0587709999999999</c:v>
                </c:pt>
                <c:pt idx="3345">
                  <c:v>1.037744</c:v>
                </c:pt>
                <c:pt idx="3346">
                  <c:v>1.0166249999999999</c:v>
                </c:pt>
                <c:pt idx="3347">
                  <c:v>0.99541400000000002</c:v>
                </c:pt>
                <c:pt idx="3348">
                  <c:v>0.97411499999999995</c:v>
                </c:pt>
                <c:pt idx="3349">
                  <c:v>0.95272699999999999</c:v>
                </c:pt>
                <c:pt idx="3350">
                  <c:v>0.93125199999999997</c:v>
                </c:pt>
                <c:pt idx="3351">
                  <c:v>0.90969100000000003</c:v>
                </c:pt>
                <c:pt idx="3352">
                  <c:v>0.888046</c:v>
                </c:pt>
                <c:pt idx="3353">
                  <c:v>0.866317</c:v>
                </c:pt>
                <c:pt idx="3354">
                  <c:v>0.84450700000000001</c:v>
                </c:pt>
                <c:pt idx="3355">
                  <c:v>0.82261700000000004</c:v>
                </c:pt>
                <c:pt idx="3356">
                  <c:v>0.800647</c:v>
                </c:pt>
                <c:pt idx="3357">
                  <c:v>0.77859900000000004</c:v>
                </c:pt>
                <c:pt idx="3358">
                  <c:v>0.75647500000000001</c:v>
                </c:pt>
                <c:pt idx="3359">
                  <c:v>0.73427600000000004</c:v>
                </c:pt>
                <c:pt idx="3360">
                  <c:v>0.71200300000000005</c:v>
                </c:pt>
                <c:pt idx="3361">
                  <c:v>0.68965799999999999</c:v>
                </c:pt>
                <c:pt idx="3362">
                  <c:v>0.667242</c:v>
                </c:pt>
                <c:pt idx="3363">
                  <c:v>0.644756</c:v>
                </c:pt>
                <c:pt idx="3364">
                  <c:v>0.62220200000000003</c:v>
                </c:pt>
                <c:pt idx="3365">
                  <c:v>0.59958100000000003</c:v>
                </c:pt>
                <c:pt idx="3366">
                  <c:v>0.57689500000000005</c:v>
                </c:pt>
                <c:pt idx="3367">
                  <c:v>0.55414399999999997</c:v>
                </c:pt>
                <c:pt idx="3368">
                  <c:v>0.531331</c:v>
                </c:pt>
                <c:pt idx="3369">
                  <c:v>0.50845700000000005</c:v>
                </c:pt>
                <c:pt idx="3370">
                  <c:v>0.48552299999999998</c:v>
                </c:pt>
                <c:pt idx="3371">
                  <c:v>0.46253</c:v>
                </c:pt>
                <c:pt idx="3372">
                  <c:v>0.43948100000000001</c:v>
                </c:pt>
                <c:pt idx="3373">
                  <c:v>0.41637600000000002</c:v>
                </c:pt>
                <c:pt idx="3374">
                  <c:v>0.39321699999999998</c:v>
                </c:pt>
                <c:pt idx="3375">
                  <c:v>0.37000499999999997</c:v>
                </c:pt>
                <c:pt idx="3376">
                  <c:v>0.34674199999999999</c:v>
                </c:pt>
                <c:pt idx="3377">
                  <c:v>0.32342900000000002</c:v>
                </c:pt>
                <c:pt idx="3378">
                  <c:v>0.300068</c:v>
                </c:pt>
                <c:pt idx="3379">
                  <c:v>0.27666099999999999</c:v>
                </c:pt>
                <c:pt idx="3380">
                  <c:v>0.25320799999999999</c:v>
                </c:pt>
                <c:pt idx="3381">
                  <c:v>0.229711</c:v>
                </c:pt>
                <c:pt idx="3382">
                  <c:v>0.20617199999999999</c:v>
                </c:pt>
                <c:pt idx="3383">
                  <c:v>0.182592</c:v>
                </c:pt>
                <c:pt idx="3384">
                  <c:v>0.158972</c:v>
                </c:pt>
                <c:pt idx="3385">
                  <c:v>0.13531499999999999</c:v>
                </c:pt>
                <c:pt idx="3386">
                  <c:v>0.111621</c:v>
                </c:pt>
                <c:pt idx="3387">
                  <c:v>8.7891999999999998E-2</c:v>
                </c:pt>
                <c:pt idx="3388">
                  <c:v>6.4130000000000006E-2</c:v>
                </c:pt>
                <c:pt idx="3389">
                  <c:v>4.0335999999999997E-2</c:v>
                </c:pt>
                <c:pt idx="3390">
                  <c:v>1.6511999999999999E-2</c:v>
                </c:pt>
                <c:pt idx="3391">
                  <c:v>-7.3410000000000003E-3</c:v>
                </c:pt>
                <c:pt idx="3392">
                  <c:v>-3.1220999999999999E-2</c:v>
                </c:pt>
                <c:pt idx="3393">
                  <c:v>-5.5128000000000003E-2</c:v>
                </c:pt>
                <c:pt idx="3394">
                  <c:v>-7.9058000000000003E-2</c:v>
                </c:pt>
                <c:pt idx="3395">
                  <c:v>-0.10301100000000001</c:v>
                </c:pt>
                <c:pt idx="3396">
                  <c:v>-0.12698599999999999</c:v>
                </c:pt>
                <c:pt idx="3397">
                  <c:v>-0.15098</c:v>
                </c:pt>
                <c:pt idx="3398">
                  <c:v>-0.17499200000000001</c:v>
                </c:pt>
                <c:pt idx="3399">
                  <c:v>-0.19902</c:v>
                </c:pt>
                <c:pt idx="3400">
                  <c:v>-0.22306400000000001</c:v>
                </c:pt>
                <c:pt idx="3401">
                  <c:v>-0.24712100000000001</c:v>
                </c:pt>
                <c:pt idx="3402">
                  <c:v>-0.27118999999999999</c:v>
                </c:pt>
                <c:pt idx="3403">
                  <c:v>-0.295269</c:v>
                </c:pt>
                <c:pt idx="3404">
                  <c:v>-0.319357</c:v>
                </c:pt>
                <c:pt idx="3405">
                  <c:v>-0.34345199999999998</c:v>
                </c:pt>
                <c:pt idx="3406">
                  <c:v>-0.36755199999999999</c:v>
                </c:pt>
                <c:pt idx="3407">
                  <c:v>-0.39165699999999998</c:v>
                </c:pt>
                <c:pt idx="3408">
                  <c:v>-0.41576400000000002</c:v>
                </c:pt>
                <c:pt idx="3409">
                  <c:v>-0.43987199999999999</c:v>
                </c:pt>
                <c:pt idx="3410">
                  <c:v>-0.46398</c:v>
                </c:pt>
                <c:pt idx="3411">
                  <c:v>-0.48808499999999999</c:v>
                </c:pt>
                <c:pt idx="3412">
                  <c:v>-0.51218600000000003</c:v>
                </c:pt>
                <c:pt idx="3413">
                  <c:v>-0.53628200000000004</c:v>
                </c:pt>
                <c:pt idx="3414">
                  <c:v>-0.56037099999999995</c:v>
                </c:pt>
                <c:pt idx="3415">
                  <c:v>-0.58445100000000005</c:v>
                </c:pt>
                <c:pt idx="3416">
                  <c:v>-0.60852099999999998</c:v>
                </c:pt>
                <c:pt idx="3417">
                  <c:v>-0.632579</c:v>
                </c:pt>
                <c:pt idx="3418">
                  <c:v>-0.65662399999999999</c:v>
                </c:pt>
                <c:pt idx="3419">
                  <c:v>-0.68065399999999998</c:v>
                </c:pt>
                <c:pt idx="3420">
                  <c:v>-0.70466700000000004</c:v>
                </c:pt>
                <c:pt idx="3421">
                  <c:v>-0.72866200000000003</c:v>
                </c:pt>
                <c:pt idx="3422">
                  <c:v>-0.75263800000000003</c:v>
                </c:pt>
                <c:pt idx="3423">
                  <c:v>-0.77659100000000003</c:v>
                </c:pt>
                <c:pt idx="3424">
                  <c:v>-0.80052199999999996</c:v>
                </c:pt>
                <c:pt idx="3425">
                  <c:v>-0.82442899999999997</c:v>
                </c:pt>
                <c:pt idx="3426">
                  <c:v>-0.84830899999999998</c:v>
                </c:pt>
                <c:pt idx="3427">
                  <c:v>-0.87216099999999996</c:v>
                </c:pt>
                <c:pt idx="3428">
                  <c:v>-0.895984</c:v>
                </c:pt>
                <c:pt idx="3429">
                  <c:v>-0.91977600000000004</c:v>
                </c:pt>
                <c:pt idx="3430">
                  <c:v>-0.94353500000000001</c:v>
                </c:pt>
                <c:pt idx="3431">
                  <c:v>-0.96726100000000004</c:v>
                </c:pt>
                <c:pt idx="3432">
                  <c:v>-0.99095</c:v>
                </c:pt>
                <c:pt idx="3433">
                  <c:v>-1.014602</c:v>
                </c:pt>
                <c:pt idx="3434">
                  <c:v>-1.0382150000000001</c:v>
                </c:pt>
                <c:pt idx="3435">
                  <c:v>-1.061787</c:v>
                </c:pt>
                <c:pt idx="3436">
                  <c:v>-1.0853170000000001</c:v>
                </c:pt>
                <c:pt idx="3437">
                  <c:v>-1.108803</c:v>
                </c:pt>
                <c:pt idx="3438">
                  <c:v>-1.132244</c:v>
                </c:pt>
                <c:pt idx="3439">
                  <c:v>-1.1556379999999999</c:v>
                </c:pt>
                <c:pt idx="3440">
                  <c:v>-1.1789829999999999</c:v>
                </c:pt>
                <c:pt idx="3441">
                  <c:v>-1.202278</c:v>
                </c:pt>
                <c:pt idx="3442">
                  <c:v>-1.2255210000000001</c:v>
                </c:pt>
                <c:pt idx="3443">
                  <c:v>-1.2487109999999999</c:v>
                </c:pt>
                <c:pt idx="3444">
                  <c:v>-1.2718449999999999</c:v>
                </c:pt>
                <c:pt idx="3445">
                  <c:v>-1.294923</c:v>
                </c:pt>
                <c:pt idx="3446">
                  <c:v>-1.3179430000000001</c:v>
                </c:pt>
                <c:pt idx="3447">
                  <c:v>-1.340903</c:v>
                </c:pt>
                <c:pt idx="3448">
                  <c:v>-1.363801</c:v>
                </c:pt>
                <c:pt idx="3449">
                  <c:v>-1.386636</c:v>
                </c:pt>
                <c:pt idx="3450">
                  <c:v>-1.4094070000000001</c:v>
                </c:pt>
                <c:pt idx="3451">
                  <c:v>-1.4321120000000001</c:v>
                </c:pt>
                <c:pt idx="3452">
                  <c:v>-1.4547490000000001</c:v>
                </c:pt>
                <c:pt idx="3453">
                  <c:v>-1.4773160000000001</c:v>
                </c:pt>
                <c:pt idx="3454">
                  <c:v>-1.4998119999999999</c:v>
                </c:pt>
                <c:pt idx="3455">
                  <c:v>-1.5222359999999999</c:v>
                </c:pt>
                <c:pt idx="3456">
                  <c:v>-1.544586</c:v>
                </c:pt>
                <c:pt idx="3457">
                  <c:v>-1.5668599999999999</c:v>
                </c:pt>
                <c:pt idx="3458">
                  <c:v>-1.5890569999999999</c:v>
                </c:pt>
                <c:pt idx="3459">
                  <c:v>-1.611175</c:v>
                </c:pt>
                <c:pt idx="3460">
                  <c:v>-1.633213</c:v>
                </c:pt>
                <c:pt idx="3461">
                  <c:v>-1.655168</c:v>
                </c:pt>
                <c:pt idx="3462">
                  <c:v>-1.6770400000000001</c:v>
                </c:pt>
                <c:pt idx="3463">
                  <c:v>-1.6988270000000001</c:v>
                </c:pt>
                <c:pt idx="3464">
                  <c:v>-1.7205280000000001</c:v>
                </c:pt>
                <c:pt idx="3465">
                  <c:v>-1.74214</c:v>
                </c:pt>
                <c:pt idx="3466">
                  <c:v>-1.7636620000000001</c:v>
                </c:pt>
                <c:pt idx="3467">
                  <c:v>-1.785093</c:v>
                </c:pt>
                <c:pt idx="3468">
                  <c:v>-1.8064309999999999</c:v>
                </c:pt>
                <c:pt idx="3469">
                  <c:v>-1.8276749999999999</c:v>
                </c:pt>
                <c:pt idx="3470">
                  <c:v>-1.8488230000000001</c:v>
                </c:pt>
                <c:pt idx="3471">
                  <c:v>-1.8698729999999999</c:v>
                </c:pt>
                <c:pt idx="3472">
                  <c:v>-1.890825</c:v>
                </c:pt>
                <c:pt idx="3473">
                  <c:v>-1.9116759999999999</c:v>
                </c:pt>
                <c:pt idx="3474">
                  <c:v>-1.9324239999999999</c:v>
                </c:pt>
                <c:pt idx="3475">
                  <c:v>-1.9530700000000001</c:v>
                </c:pt>
                <c:pt idx="3476">
                  <c:v>-1.9736100000000001</c:v>
                </c:pt>
                <c:pt idx="3477">
                  <c:v>-1.994043</c:v>
                </c:pt>
                <c:pt idx="3478">
                  <c:v>-2.0143689999999999</c:v>
                </c:pt>
                <c:pt idx="3479">
                  <c:v>-2.0345849999999999</c:v>
                </c:pt>
                <c:pt idx="3480">
                  <c:v>-2.0546899999999999</c:v>
                </c:pt>
                <c:pt idx="3481">
                  <c:v>-2.0746820000000001</c:v>
                </c:pt>
                <c:pt idx="3482">
                  <c:v>-2.09456</c:v>
                </c:pt>
                <c:pt idx="3483">
                  <c:v>-2.1143230000000002</c:v>
                </c:pt>
                <c:pt idx="3484">
                  <c:v>-2.1339679999999999</c:v>
                </c:pt>
                <c:pt idx="3485">
                  <c:v>-2.1534949999999999</c:v>
                </c:pt>
                <c:pt idx="3486">
                  <c:v>-2.1729029999999998</c:v>
                </c:pt>
                <c:pt idx="3487">
                  <c:v>-2.1921879999999998</c:v>
                </c:pt>
                <c:pt idx="3488">
                  <c:v>-2.2113510000000001</c:v>
                </c:pt>
                <c:pt idx="3489">
                  <c:v>-2.2303899999999999</c:v>
                </c:pt>
                <c:pt idx="3490">
                  <c:v>-2.2493029999999998</c:v>
                </c:pt>
                <c:pt idx="3491">
                  <c:v>-2.2680880000000001</c:v>
                </c:pt>
                <c:pt idx="3492">
                  <c:v>-2.2867449999999998</c:v>
                </c:pt>
                <c:pt idx="3493">
                  <c:v>-2.305272</c:v>
                </c:pt>
                <c:pt idx="3494">
                  <c:v>-2.3236669999999999</c:v>
                </c:pt>
                <c:pt idx="3495">
                  <c:v>-2.3419300000000001</c:v>
                </c:pt>
                <c:pt idx="3496">
                  <c:v>-2.360058</c:v>
                </c:pt>
                <c:pt idx="3497">
                  <c:v>-2.3780510000000001</c:v>
                </c:pt>
                <c:pt idx="3498">
                  <c:v>-2.3959060000000001</c:v>
                </c:pt>
                <c:pt idx="3499">
                  <c:v>-2.4136229999999999</c:v>
                </c:pt>
                <c:pt idx="3500">
                  <c:v>-2.4312</c:v>
                </c:pt>
                <c:pt idx="3501">
                  <c:v>-2.448636</c:v>
                </c:pt>
                <c:pt idx="3502">
                  <c:v>-2.465929</c:v>
                </c:pt>
                <c:pt idx="3503">
                  <c:v>-2.4830779999999999</c:v>
                </c:pt>
                <c:pt idx="3504">
                  <c:v>-2.5000819999999999</c:v>
                </c:pt>
                <c:pt idx="3505">
                  <c:v>-2.5169389999999998</c:v>
                </c:pt>
                <c:pt idx="3506">
                  <c:v>-2.533649</c:v>
                </c:pt>
                <c:pt idx="3507">
                  <c:v>-2.550208</c:v>
                </c:pt>
                <c:pt idx="3508">
                  <c:v>-2.5666180000000001</c:v>
                </c:pt>
                <c:pt idx="3509">
                  <c:v>-2.582875</c:v>
                </c:pt>
                <c:pt idx="3510">
                  <c:v>-2.5989789999999999</c:v>
                </c:pt>
                <c:pt idx="3511">
                  <c:v>-2.6149279999999999</c:v>
                </c:pt>
                <c:pt idx="3512">
                  <c:v>-2.6307209999999999</c:v>
                </c:pt>
                <c:pt idx="3513">
                  <c:v>-2.6463580000000002</c:v>
                </c:pt>
                <c:pt idx="3514">
                  <c:v>-2.661835</c:v>
                </c:pt>
                <c:pt idx="3515">
                  <c:v>-2.6771530000000001</c:v>
                </c:pt>
                <c:pt idx="3516">
                  <c:v>-2.69231</c:v>
                </c:pt>
                <c:pt idx="3517">
                  <c:v>-2.7073049999999999</c:v>
                </c:pt>
                <c:pt idx="3518">
                  <c:v>-2.7221359999999999</c:v>
                </c:pt>
                <c:pt idx="3519">
                  <c:v>-2.7368030000000001</c:v>
                </c:pt>
                <c:pt idx="3520">
                  <c:v>-2.7513030000000001</c:v>
                </c:pt>
                <c:pt idx="3521">
                  <c:v>-2.7656369999999999</c:v>
                </c:pt>
                <c:pt idx="3522">
                  <c:v>-2.779801</c:v>
                </c:pt>
                <c:pt idx="3523">
                  <c:v>-2.7937970000000001</c:v>
                </c:pt>
                <c:pt idx="3524">
                  <c:v>-2.8076210000000001</c:v>
                </c:pt>
                <c:pt idx="3525">
                  <c:v>-2.8212739999999998</c:v>
                </c:pt>
                <c:pt idx="3526">
                  <c:v>-2.8347530000000001</c:v>
                </c:pt>
                <c:pt idx="3527">
                  <c:v>-2.848058</c:v>
                </c:pt>
                <c:pt idx="3528">
                  <c:v>-2.8611879999999998</c:v>
                </c:pt>
                <c:pt idx="3529">
                  <c:v>-2.8741409999999998</c:v>
                </c:pt>
                <c:pt idx="3530">
                  <c:v>-2.8869159999999998</c:v>
                </c:pt>
                <c:pt idx="3531">
                  <c:v>-2.8995120000000001</c:v>
                </c:pt>
                <c:pt idx="3532">
                  <c:v>-2.9119290000000002</c:v>
                </c:pt>
                <c:pt idx="3533">
                  <c:v>-2.9241640000000002</c:v>
                </c:pt>
                <c:pt idx="3534">
                  <c:v>-2.9362170000000001</c:v>
                </c:pt>
                <c:pt idx="3535">
                  <c:v>-2.948086</c:v>
                </c:pt>
                <c:pt idx="3536">
                  <c:v>-2.9597709999999999</c:v>
                </c:pt>
                <c:pt idx="3537">
                  <c:v>-2.9712710000000002</c:v>
                </c:pt>
                <c:pt idx="3538">
                  <c:v>-2.9825840000000001</c:v>
                </c:pt>
                <c:pt idx="3539">
                  <c:v>-2.9937100000000001</c:v>
                </c:pt>
                <c:pt idx="3540">
                  <c:v>-3.0046469999999998</c:v>
                </c:pt>
                <c:pt idx="3541">
                  <c:v>-3.0153940000000001</c:v>
                </c:pt>
                <c:pt idx="3542">
                  <c:v>-3.0259499999999999</c:v>
                </c:pt>
                <c:pt idx="3543">
                  <c:v>-3.0363150000000001</c:v>
                </c:pt>
                <c:pt idx="3544">
                  <c:v>-3.0464880000000001</c:v>
                </c:pt>
                <c:pt idx="3545">
                  <c:v>-3.0564659999999999</c:v>
                </c:pt>
                <c:pt idx="3546">
                  <c:v>-3.0662500000000001</c:v>
                </c:pt>
                <c:pt idx="3547">
                  <c:v>-3.0758380000000001</c:v>
                </c:pt>
                <c:pt idx="3548">
                  <c:v>-3.0852300000000001</c:v>
                </c:pt>
                <c:pt idx="3549">
                  <c:v>-3.0944240000000001</c:v>
                </c:pt>
                <c:pt idx="3550">
                  <c:v>-3.1034199999999998</c:v>
                </c:pt>
                <c:pt idx="3551">
                  <c:v>-3.1122160000000001</c:v>
                </c:pt>
                <c:pt idx="3552">
                  <c:v>-3.1208130000000001</c:v>
                </c:pt>
                <c:pt idx="3553">
                  <c:v>-3.1292080000000002</c:v>
                </c:pt>
                <c:pt idx="3554">
                  <c:v>-3.1374</c:v>
                </c:pt>
                <c:pt idx="3555">
                  <c:v>-3.1453899999999999</c:v>
                </c:pt>
                <c:pt idx="3556">
                  <c:v>-3.1531769999999999</c:v>
                </c:pt>
                <c:pt idx="3557">
                  <c:v>-3.160758</c:v>
                </c:pt>
                <c:pt idx="3558">
                  <c:v>-3.1681339999999998</c:v>
                </c:pt>
                <c:pt idx="3559">
                  <c:v>-3.1753040000000001</c:v>
                </c:pt>
                <c:pt idx="3560">
                  <c:v>-3.1822659999999998</c:v>
                </c:pt>
                <c:pt idx="3561">
                  <c:v>-3.1890209999999999</c:v>
                </c:pt>
                <c:pt idx="3562">
                  <c:v>-3.195567</c:v>
                </c:pt>
                <c:pt idx="3563">
                  <c:v>-3.2019030000000002</c:v>
                </c:pt>
                <c:pt idx="3564">
                  <c:v>-3.2080289999999998</c:v>
                </c:pt>
                <c:pt idx="3565">
                  <c:v>-3.2139440000000001</c:v>
                </c:pt>
                <c:pt idx="3566">
                  <c:v>-3.2196470000000001</c:v>
                </c:pt>
                <c:pt idx="3567">
                  <c:v>-3.2251379999999998</c:v>
                </c:pt>
                <c:pt idx="3568">
                  <c:v>-3.2304149999999998</c:v>
                </c:pt>
                <c:pt idx="3569">
                  <c:v>-3.2354790000000002</c:v>
                </c:pt>
                <c:pt idx="3570">
                  <c:v>-3.2403279999999999</c:v>
                </c:pt>
                <c:pt idx="3571">
                  <c:v>-3.244961</c:v>
                </c:pt>
                <c:pt idx="3572">
                  <c:v>-3.2493789999999998</c:v>
                </c:pt>
                <c:pt idx="3573">
                  <c:v>-3.2535799999999999</c:v>
                </c:pt>
                <c:pt idx="3574">
                  <c:v>-3.2575630000000002</c:v>
                </c:pt>
                <c:pt idx="3575">
                  <c:v>-3.2613289999999999</c:v>
                </c:pt>
                <c:pt idx="3576">
                  <c:v>-3.2648760000000001</c:v>
                </c:pt>
                <c:pt idx="3577">
                  <c:v>-3.2682039999999999</c:v>
                </c:pt>
                <c:pt idx="3578">
                  <c:v>-3.271312</c:v>
                </c:pt>
                <c:pt idx="3579">
                  <c:v>-3.2742</c:v>
                </c:pt>
                <c:pt idx="3580">
                  <c:v>-3.2768670000000002</c:v>
                </c:pt>
                <c:pt idx="3581">
                  <c:v>-3.2793130000000001</c:v>
                </c:pt>
                <c:pt idx="3582">
                  <c:v>-3.281536</c:v>
                </c:pt>
                <c:pt idx="3583">
                  <c:v>-3.2835369999999999</c:v>
                </c:pt>
                <c:pt idx="3584">
                  <c:v>-3.2853159999999999</c:v>
                </c:pt>
                <c:pt idx="3585">
                  <c:v>-3.28687</c:v>
                </c:pt>
                <c:pt idx="3586">
                  <c:v>-3.2882009999999999</c:v>
                </c:pt>
                <c:pt idx="3587">
                  <c:v>-3.289307</c:v>
                </c:pt>
                <c:pt idx="3588">
                  <c:v>-3.2901880000000001</c:v>
                </c:pt>
                <c:pt idx="3589">
                  <c:v>-3.2908439999999999</c:v>
                </c:pt>
                <c:pt idx="3590">
                  <c:v>-3.291274</c:v>
                </c:pt>
                <c:pt idx="3591">
                  <c:v>-3.2914780000000001</c:v>
                </c:pt>
                <c:pt idx="3592">
                  <c:v>-3.2914560000000002</c:v>
                </c:pt>
                <c:pt idx="3593">
                  <c:v>-3.2912059999999999</c:v>
                </c:pt>
                <c:pt idx="3594">
                  <c:v>-3.2907289999999998</c:v>
                </c:pt>
                <c:pt idx="3595">
                  <c:v>-3.2900239999999998</c:v>
                </c:pt>
                <c:pt idx="3596">
                  <c:v>-3.289091</c:v>
                </c:pt>
                <c:pt idx="3597">
                  <c:v>-3.2879299999999998</c:v>
                </c:pt>
                <c:pt idx="3598">
                  <c:v>-3.28654</c:v>
                </c:pt>
                <c:pt idx="3599">
                  <c:v>-3.2849210000000002</c:v>
                </c:pt>
                <c:pt idx="3600">
                  <c:v>-3.2830729999999999</c:v>
                </c:pt>
                <c:pt idx="3601">
                  <c:v>-3.2809949999999999</c:v>
                </c:pt>
                <c:pt idx="3602">
                  <c:v>-3.2786879999999998</c:v>
                </c:pt>
                <c:pt idx="3603">
                  <c:v>-3.2761499999999999</c:v>
                </c:pt>
                <c:pt idx="3604">
                  <c:v>-3.2733819999999998</c:v>
                </c:pt>
                <c:pt idx="3605">
                  <c:v>-3.2703829999999998</c:v>
                </c:pt>
                <c:pt idx="3606">
                  <c:v>-3.2671540000000001</c:v>
                </c:pt>
                <c:pt idx="3607">
                  <c:v>-3.2636940000000001</c:v>
                </c:pt>
                <c:pt idx="3608">
                  <c:v>-3.2600030000000002</c:v>
                </c:pt>
                <c:pt idx="3609">
                  <c:v>-3.2560799999999999</c:v>
                </c:pt>
                <c:pt idx="3610">
                  <c:v>-3.2519269999999998</c:v>
                </c:pt>
                <c:pt idx="3611">
                  <c:v>-3.247541</c:v>
                </c:pt>
                <c:pt idx="3612">
                  <c:v>-3.2429239999999999</c:v>
                </c:pt>
                <c:pt idx="3613">
                  <c:v>-3.238076</c:v>
                </c:pt>
                <c:pt idx="3614">
                  <c:v>-3.2329949999999998</c:v>
                </c:pt>
                <c:pt idx="3615">
                  <c:v>-3.2276829999999999</c:v>
                </c:pt>
                <c:pt idx="3616">
                  <c:v>-3.2221389999999999</c:v>
                </c:pt>
                <c:pt idx="3617">
                  <c:v>-3.2163620000000002</c:v>
                </c:pt>
                <c:pt idx="3618">
                  <c:v>-3.2103540000000002</c:v>
                </c:pt>
                <c:pt idx="3619">
                  <c:v>-3.2041140000000001</c:v>
                </c:pt>
                <c:pt idx="3620">
                  <c:v>-3.1976420000000001</c:v>
                </c:pt>
                <c:pt idx="3621">
                  <c:v>-3.1909380000000001</c:v>
                </c:pt>
                <c:pt idx="3622">
                  <c:v>-3.184002</c:v>
                </c:pt>
                <c:pt idx="3623">
                  <c:v>-3.1768339999999999</c:v>
                </c:pt>
                <c:pt idx="3624">
                  <c:v>-3.169435</c:v>
                </c:pt>
                <c:pt idx="3625">
                  <c:v>-3.1618040000000001</c:v>
                </c:pt>
                <c:pt idx="3626">
                  <c:v>-3.1539410000000001</c:v>
                </c:pt>
                <c:pt idx="3627">
                  <c:v>-3.1458469999999998</c:v>
                </c:pt>
                <c:pt idx="3628">
                  <c:v>-3.137521</c:v>
                </c:pt>
                <c:pt idx="3629">
                  <c:v>-3.1289639999999999</c:v>
                </c:pt>
                <c:pt idx="3630">
                  <c:v>-3.1201759999999998</c:v>
                </c:pt>
                <c:pt idx="3631">
                  <c:v>-3.1111580000000001</c:v>
                </c:pt>
                <c:pt idx="3632">
                  <c:v>-3.1019079999999999</c:v>
                </c:pt>
                <c:pt idx="3633">
                  <c:v>-3.092428</c:v>
                </c:pt>
                <c:pt idx="3634">
                  <c:v>-3.0827179999999998</c:v>
                </c:pt>
                <c:pt idx="3635">
                  <c:v>-3.072778</c:v>
                </c:pt>
                <c:pt idx="3636">
                  <c:v>-3.062608</c:v>
                </c:pt>
                <c:pt idx="3637">
                  <c:v>-3.0522089999999999</c:v>
                </c:pt>
                <c:pt idx="3638">
                  <c:v>-3.0415809999999999</c:v>
                </c:pt>
                <c:pt idx="3639">
                  <c:v>-3.0307230000000001</c:v>
                </c:pt>
                <c:pt idx="3640">
                  <c:v>-3.0196369999999999</c:v>
                </c:pt>
                <c:pt idx="3641">
                  <c:v>-3.0083229999999999</c:v>
                </c:pt>
                <c:pt idx="3642">
                  <c:v>-2.9967809999999999</c:v>
                </c:pt>
                <c:pt idx="3643">
                  <c:v>-2.9850120000000002</c:v>
                </c:pt>
                <c:pt idx="3644">
                  <c:v>-2.9730150000000002</c:v>
                </c:pt>
                <c:pt idx="3645">
                  <c:v>-2.9607920000000001</c:v>
                </c:pt>
                <c:pt idx="3646">
                  <c:v>-2.9483419999999998</c:v>
                </c:pt>
                <c:pt idx="3647">
                  <c:v>-2.9356659999999999</c:v>
                </c:pt>
                <c:pt idx="3648">
                  <c:v>-2.9227650000000001</c:v>
                </c:pt>
                <c:pt idx="3649">
                  <c:v>-2.9096389999999999</c:v>
                </c:pt>
                <c:pt idx="3650">
                  <c:v>-2.8962889999999999</c:v>
                </c:pt>
                <c:pt idx="3651">
                  <c:v>-2.882714</c:v>
                </c:pt>
                <c:pt idx="3652">
                  <c:v>-2.868916</c:v>
                </c:pt>
                <c:pt idx="3653">
                  <c:v>-2.854895</c:v>
                </c:pt>
                <c:pt idx="3654">
                  <c:v>-2.8406509999999998</c:v>
                </c:pt>
                <c:pt idx="3655">
                  <c:v>-2.8261850000000002</c:v>
                </c:pt>
                <c:pt idx="3656">
                  <c:v>-2.811499</c:v>
                </c:pt>
                <c:pt idx="3657">
                  <c:v>-2.7965909999999998</c:v>
                </c:pt>
                <c:pt idx="3658">
                  <c:v>-2.781463</c:v>
                </c:pt>
                <c:pt idx="3659">
                  <c:v>-2.7661159999999998</c:v>
                </c:pt>
                <c:pt idx="3660">
                  <c:v>-2.7505500000000001</c:v>
                </c:pt>
                <c:pt idx="3661">
                  <c:v>-2.7347649999999999</c:v>
                </c:pt>
                <c:pt idx="3662">
                  <c:v>-2.718763</c:v>
                </c:pt>
                <c:pt idx="3663">
                  <c:v>-2.7025440000000001</c:v>
                </c:pt>
                <c:pt idx="3664">
                  <c:v>-2.6861090000000001</c:v>
                </c:pt>
                <c:pt idx="3665">
                  <c:v>-2.6694580000000001</c:v>
                </c:pt>
                <c:pt idx="3666">
                  <c:v>-2.6525919999999998</c:v>
                </c:pt>
                <c:pt idx="3667">
                  <c:v>-2.635513</c:v>
                </c:pt>
                <c:pt idx="3668">
                  <c:v>-2.61822</c:v>
                </c:pt>
                <c:pt idx="3669">
                  <c:v>-2.600714</c:v>
                </c:pt>
                <c:pt idx="3670">
                  <c:v>-2.5829970000000002</c:v>
                </c:pt>
                <c:pt idx="3671">
                  <c:v>-2.5650689999999998</c:v>
                </c:pt>
                <c:pt idx="3672">
                  <c:v>-2.5469309999999998</c:v>
                </c:pt>
                <c:pt idx="3673">
                  <c:v>-2.5285839999999999</c:v>
                </c:pt>
                <c:pt idx="3674">
                  <c:v>-2.5100280000000001</c:v>
                </c:pt>
                <c:pt idx="3675">
                  <c:v>-2.4912640000000001</c:v>
                </c:pt>
                <c:pt idx="3676">
                  <c:v>-2.4722940000000002</c:v>
                </c:pt>
                <c:pt idx="3677">
                  <c:v>-2.4531179999999999</c:v>
                </c:pt>
                <c:pt idx="3678">
                  <c:v>-2.433738</c:v>
                </c:pt>
                <c:pt idx="3679">
                  <c:v>-2.4141530000000002</c:v>
                </c:pt>
                <c:pt idx="3680">
                  <c:v>-2.3943650000000001</c:v>
                </c:pt>
                <c:pt idx="3681">
                  <c:v>-2.3743759999999998</c:v>
                </c:pt>
                <c:pt idx="3682">
                  <c:v>-2.3541850000000002</c:v>
                </c:pt>
                <c:pt idx="3683">
                  <c:v>-2.3337940000000001</c:v>
                </c:pt>
                <c:pt idx="3684">
                  <c:v>-2.3132039999999998</c:v>
                </c:pt>
                <c:pt idx="3685">
                  <c:v>-2.2924169999999999</c:v>
                </c:pt>
                <c:pt idx="3686">
                  <c:v>-2.2714319999999999</c:v>
                </c:pt>
                <c:pt idx="3687">
                  <c:v>-2.250251</c:v>
                </c:pt>
                <c:pt idx="3688">
                  <c:v>-2.2288749999999999</c:v>
                </c:pt>
                <c:pt idx="3689">
                  <c:v>-2.207306</c:v>
                </c:pt>
                <c:pt idx="3690">
                  <c:v>-2.185543</c:v>
                </c:pt>
                <c:pt idx="3691">
                  <c:v>-2.1635900000000001</c:v>
                </c:pt>
                <c:pt idx="3692">
                  <c:v>-2.141445</c:v>
                </c:pt>
                <c:pt idx="3693">
                  <c:v>-2.1191119999999999</c:v>
                </c:pt>
                <c:pt idx="3694">
                  <c:v>-2.09659</c:v>
                </c:pt>
                <c:pt idx="3695">
                  <c:v>-2.0738810000000001</c:v>
                </c:pt>
                <c:pt idx="3696">
                  <c:v>-2.0509870000000001</c:v>
                </c:pt>
                <c:pt idx="3697">
                  <c:v>-2.027908</c:v>
                </c:pt>
                <c:pt idx="3698">
                  <c:v>-2.004645</c:v>
                </c:pt>
                <c:pt idx="3699">
                  <c:v>-1.981201</c:v>
                </c:pt>
                <c:pt idx="3700">
                  <c:v>-1.9575750000000001</c:v>
                </c:pt>
                <c:pt idx="3701">
                  <c:v>-1.93377</c:v>
                </c:pt>
                <c:pt idx="3702">
                  <c:v>-1.909786</c:v>
                </c:pt>
                <c:pt idx="3703">
                  <c:v>-1.8856250000000001</c:v>
                </c:pt>
                <c:pt idx="3704">
                  <c:v>-1.861289</c:v>
                </c:pt>
                <c:pt idx="3705">
                  <c:v>-1.836778</c:v>
                </c:pt>
                <c:pt idx="3706">
                  <c:v>-1.8120940000000001</c:v>
                </c:pt>
                <c:pt idx="3707">
                  <c:v>-1.7872380000000001</c:v>
                </c:pt>
                <c:pt idx="3708">
                  <c:v>-1.7622119999999999</c:v>
                </c:pt>
                <c:pt idx="3709">
                  <c:v>-1.7370159999999999</c:v>
                </c:pt>
                <c:pt idx="3710">
                  <c:v>-1.7116530000000001</c:v>
                </c:pt>
                <c:pt idx="3711">
                  <c:v>-1.686124</c:v>
                </c:pt>
                <c:pt idx="3712">
                  <c:v>-1.6604300000000001</c:v>
                </c:pt>
                <c:pt idx="3713">
                  <c:v>-1.6345730000000001</c:v>
                </c:pt>
                <c:pt idx="3714">
                  <c:v>-1.6085529999999999</c:v>
                </c:pt>
                <c:pt idx="3715">
                  <c:v>-1.582373</c:v>
                </c:pt>
                <c:pt idx="3716">
                  <c:v>-1.5560350000000001</c:v>
                </c:pt>
                <c:pt idx="3717">
                  <c:v>-1.5295380000000001</c:v>
                </c:pt>
                <c:pt idx="3718">
                  <c:v>-1.5028859999999999</c:v>
                </c:pt>
                <c:pt idx="3719">
                  <c:v>-1.4760789999999999</c:v>
                </c:pt>
                <c:pt idx="3720">
                  <c:v>-1.449119</c:v>
                </c:pt>
                <c:pt idx="3721">
                  <c:v>-1.4220079999999999</c:v>
                </c:pt>
                <c:pt idx="3722">
                  <c:v>-1.394746</c:v>
                </c:pt>
                <c:pt idx="3723">
                  <c:v>-1.367337</c:v>
                </c:pt>
                <c:pt idx="3724">
                  <c:v>-1.33978</c:v>
                </c:pt>
                <c:pt idx="3725">
                  <c:v>-1.312079</c:v>
                </c:pt>
                <c:pt idx="3726">
                  <c:v>-1.2842340000000001</c:v>
                </c:pt>
                <c:pt idx="3727">
                  <c:v>-1.2562469999999999</c:v>
                </c:pt>
                <c:pt idx="3728">
                  <c:v>-1.2281200000000001</c:v>
                </c:pt>
                <c:pt idx="3729">
                  <c:v>-1.1998549999999999</c:v>
                </c:pt>
                <c:pt idx="3730">
                  <c:v>-1.1714519999999999</c:v>
                </c:pt>
                <c:pt idx="3731">
                  <c:v>-1.142914</c:v>
                </c:pt>
                <c:pt idx="3732">
                  <c:v>-1.1142430000000001</c:v>
                </c:pt>
                <c:pt idx="3733">
                  <c:v>-1.085439</c:v>
                </c:pt>
                <c:pt idx="3734">
                  <c:v>-1.0565059999999999</c:v>
                </c:pt>
                <c:pt idx="3735">
                  <c:v>-1.027444</c:v>
                </c:pt>
                <c:pt idx="3736">
                  <c:v>-0.998255</c:v>
                </c:pt>
                <c:pt idx="3737">
                  <c:v>-0.96894100000000005</c:v>
                </c:pt>
                <c:pt idx="3738">
                  <c:v>-0.93950400000000001</c:v>
                </c:pt>
                <c:pt idx="3739">
                  <c:v>-0.90994600000000003</c:v>
                </c:pt>
                <c:pt idx="3740">
                  <c:v>-0.88026800000000005</c:v>
                </c:pt>
                <c:pt idx="3741">
                  <c:v>-0.85047300000000003</c:v>
                </c:pt>
                <c:pt idx="3742">
                  <c:v>-0.82056099999999998</c:v>
                </c:pt>
                <c:pt idx="3743">
                  <c:v>-0.79053499999999999</c:v>
                </c:pt>
                <c:pt idx="3744">
                  <c:v>-0.76039599999999996</c:v>
                </c:pt>
                <c:pt idx="3745">
                  <c:v>-0.73014800000000002</c:v>
                </c:pt>
                <c:pt idx="3746">
                  <c:v>-0.69979000000000002</c:v>
                </c:pt>
                <c:pt idx="3747">
                  <c:v>-0.66932599999999998</c:v>
                </c:pt>
                <c:pt idx="3748">
                  <c:v>-0.63875599999999999</c:v>
                </c:pt>
                <c:pt idx="3749">
                  <c:v>-0.60808399999999996</c:v>
                </c:pt>
                <c:pt idx="3750">
                  <c:v>-0.57731100000000002</c:v>
                </c:pt>
                <c:pt idx="3751">
                  <c:v>-0.54643799999999998</c:v>
                </c:pt>
                <c:pt idx="3752">
                  <c:v>-0.51546800000000004</c:v>
                </c:pt>
                <c:pt idx="3753">
                  <c:v>-0.48440299999999997</c:v>
                </c:pt>
                <c:pt idx="3754">
                  <c:v>-0.45324399999999998</c:v>
                </c:pt>
                <c:pt idx="3755">
                  <c:v>-0.42199399999999998</c:v>
                </c:pt>
                <c:pt idx="3756">
                  <c:v>-0.39065499999999997</c:v>
                </c:pt>
                <c:pt idx="3757">
                  <c:v>-0.35922700000000002</c:v>
                </c:pt>
                <c:pt idx="3758">
                  <c:v>-0.32771499999999998</c:v>
                </c:pt>
                <c:pt idx="3759">
                  <c:v>-0.29611900000000002</c:v>
                </c:pt>
                <c:pt idx="3760">
                  <c:v>-0.26444099999999998</c:v>
                </c:pt>
                <c:pt idx="3761">
                  <c:v>-0.232684</c:v>
                </c:pt>
                <c:pt idx="3762">
                  <c:v>-0.200849</c:v>
                </c:pt>
                <c:pt idx="3763">
                  <c:v>-0.16893900000000001</c:v>
                </c:pt>
                <c:pt idx="3764">
                  <c:v>-0.13695599999999999</c:v>
                </c:pt>
                <c:pt idx="3765">
                  <c:v>-0.10490099999999999</c:v>
                </c:pt>
                <c:pt idx="3766">
                  <c:v>-7.2776999999999994E-2</c:v>
                </c:pt>
                <c:pt idx="3767">
                  <c:v>-4.0585999999999997E-2</c:v>
                </c:pt>
                <c:pt idx="3768">
                  <c:v>-8.3300000000000006E-3</c:v>
                </c:pt>
                <c:pt idx="3769">
                  <c:v>2.3989E-2</c:v>
                </c:pt>
                <c:pt idx="3770">
                  <c:v>5.6369000000000002E-2</c:v>
                </c:pt>
                <c:pt idx="3771">
                  <c:v>8.8807999999999998E-2</c:v>
                </c:pt>
                <c:pt idx="3772">
                  <c:v>0.12130299999999999</c:v>
                </c:pt>
                <c:pt idx="3773">
                  <c:v>0.15385299999999999</c:v>
                </c:pt>
                <c:pt idx="3774">
                  <c:v>0.18645500000000001</c:v>
                </c:pt>
                <c:pt idx="3775">
                  <c:v>0.219108</c:v>
                </c:pt>
                <c:pt idx="3776">
                  <c:v>0.25180900000000001</c:v>
                </c:pt>
                <c:pt idx="3777">
                  <c:v>0.284555</c:v>
                </c:pt>
                <c:pt idx="3778">
                  <c:v>0.31734499999999999</c:v>
                </c:pt>
                <c:pt idx="3779">
                  <c:v>0.35017700000000002</c:v>
                </c:pt>
                <c:pt idx="3780">
                  <c:v>0.383048</c:v>
                </c:pt>
                <c:pt idx="3781">
                  <c:v>0.41595599999999999</c:v>
                </c:pt>
                <c:pt idx="3782">
                  <c:v>0.44890000000000002</c:v>
                </c:pt>
                <c:pt idx="3783">
                  <c:v>0.48187600000000003</c:v>
                </c:pt>
                <c:pt idx="3784">
                  <c:v>0.51488199999999995</c:v>
                </c:pt>
                <c:pt idx="3785">
                  <c:v>0.54791699999999999</c:v>
                </c:pt>
                <c:pt idx="3786">
                  <c:v>0.58097799999999999</c:v>
                </c:pt>
                <c:pt idx="3787">
                  <c:v>0.61406300000000003</c:v>
                </c:pt>
                <c:pt idx="3788">
                  <c:v>0.64716899999999999</c:v>
                </c:pt>
                <c:pt idx="3789">
                  <c:v>0.68029399999999995</c:v>
                </c:pt>
                <c:pt idx="3790">
                  <c:v>0.71343699999999999</c:v>
                </c:pt>
                <c:pt idx="3791">
                  <c:v>0.74659500000000001</c:v>
                </c:pt>
                <c:pt idx="3792">
                  <c:v>0.77976400000000001</c:v>
                </c:pt>
                <c:pt idx="3793">
                  <c:v>0.81294500000000003</c:v>
                </c:pt>
                <c:pt idx="3794">
                  <c:v>0.84613300000000002</c:v>
                </c:pt>
                <c:pt idx="3795">
                  <c:v>0.87932699999999997</c:v>
                </c:pt>
                <c:pt idx="3796">
                  <c:v>0.912524</c:v>
                </c:pt>
                <c:pt idx="3797">
                  <c:v>0.94572199999999995</c:v>
                </c:pt>
                <c:pt idx="3798">
                  <c:v>0.97891899999999998</c:v>
                </c:pt>
                <c:pt idx="3799">
                  <c:v>1.0121119999999999</c:v>
                </c:pt>
                <c:pt idx="3800">
                  <c:v>1.0452999999999999</c:v>
                </c:pt>
                <c:pt idx="3801">
                  <c:v>1.078479</c:v>
                </c:pt>
                <c:pt idx="3802">
                  <c:v>1.111648</c:v>
                </c:pt>
                <c:pt idx="3803">
                  <c:v>1.1448039999999999</c:v>
                </c:pt>
                <c:pt idx="3804">
                  <c:v>1.177945</c:v>
                </c:pt>
                <c:pt idx="3805">
                  <c:v>1.211068</c:v>
                </c:pt>
                <c:pt idx="3806">
                  <c:v>1.2441709999999999</c:v>
                </c:pt>
                <c:pt idx="3807">
                  <c:v>1.2772520000000001</c:v>
                </c:pt>
                <c:pt idx="3808">
                  <c:v>1.310308</c:v>
                </c:pt>
                <c:pt idx="3809">
                  <c:v>1.3433379999999999</c:v>
                </c:pt>
                <c:pt idx="3810">
                  <c:v>1.3763380000000001</c:v>
                </c:pt>
                <c:pt idx="3811">
                  <c:v>1.4093059999999999</c:v>
                </c:pt>
                <c:pt idx="3812">
                  <c:v>1.44224</c:v>
                </c:pt>
                <c:pt idx="3813">
                  <c:v>1.4751380000000001</c:v>
                </c:pt>
                <c:pt idx="3814">
                  <c:v>1.507997</c:v>
                </c:pt>
                <c:pt idx="3815">
                  <c:v>1.540815</c:v>
                </c:pt>
                <c:pt idx="3816">
                  <c:v>1.5735889999999999</c:v>
                </c:pt>
                <c:pt idx="3817">
                  <c:v>1.606317</c:v>
                </c:pt>
                <c:pt idx="3818">
                  <c:v>1.638997</c:v>
                </c:pt>
                <c:pt idx="3819">
                  <c:v>1.6716260000000001</c:v>
                </c:pt>
                <c:pt idx="3820">
                  <c:v>1.704202</c:v>
                </c:pt>
                <c:pt idx="3821">
                  <c:v>1.7367220000000001</c:v>
                </c:pt>
                <c:pt idx="3822">
                  <c:v>1.7691840000000001</c:v>
                </c:pt>
                <c:pt idx="3823">
                  <c:v>1.8015859999999999</c:v>
                </c:pt>
                <c:pt idx="3824">
                  <c:v>1.833925</c:v>
                </c:pt>
                <c:pt idx="3825">
                  <c:v>1.8662000000000001</c:v>
                </c:pt>
                <c:pt idx="3826">
                  <c:v>1.898406</c:v>
                </c:pt>
                <c:pt idx="3827">
                  <c:v>1.930542</c:v>
                </c:pt>
                <c:pt idx="3828">
                  <c:v>1.962607</c:v>
                </c:pt>
                <c:pt idx="3829">
                  <c:v>1.994596</c:v>
                </c:pt>
                <c:pt idx="3830">
                  <c:v>2.0265080000000002</c:v>
                </c:pt>
                <c:pt idx="3831">
                  <c:v>2.0583399999999998</c:v>
                </c:pt>
                <c:pt idx="3832">
                  <c:v>2.0900910000000001</c:v>
                </c:pt>
                <c:pt idx="3833">
                  <c:v>2.1217570000000001</c:v>
                </c:pt>
                <c:pt idx="3834">
                  <c:v>2.1533359999999999</c:v>
                </c:pt>
                <c:pt idx="3835">
                  <c:v>2.1848260000000002</c:v>
                </c:pt>
                <c:pt idx="3836">
                  <c:v>2.216224</c:v>
                </c:pt>
                <c:pt idx="3837">
                  <c:v>2.247528</c:v>
                </c:pt>
                <c:pt idx="3838">
                  <c:v>2.2787359999999999</c:v>
                </c:pt>
                <c:pt idx="3839">
                  <c:v>2.3098450000000001</c:v>
                </c:pt>
                <c:pt idx="3840">
                  <c:v>2.3408519999999999</c:v>
                </c:pt>
                <c:pt idx="3841">
                  <c:v>2.371756</c:v>
                </c:pt>
                <c:pt idx="3842">
                  <c:v>2.4025530000000002</c:v>
                </c:pt>
                <c:pt idx="3843">
                  <c:v>2.4332419999999999</c:v>
                </c:pt>
                <c:pt idx="3844">
                  <c:v>2.4638200000000001</c:v>
                </c:pt>
                <c:pt idx="3845">
                  <c:v>2.4942850000000001</c:v>
                </c:pt>
                <c:pt idx="3846">
                  <c:v>2.5246339999999998</c:v>
                </c:pt>
                <c:pt idx="3847">
                  <c:v>2.5548649999999999</c:v>
                </c:pt>
                <c:pt idx="3848">
                  <c:v>2.5849760000000002</c:v>
                </c:pt>
                <c:pt idx="3849">
                  <c:v>2.6149629999999999</c:v>
                </c:pt>
                <c:pt idx="3850">
                  <c:v>2.644825</c:v>
                </c:pt>
                <c:pt idx="3851">
                  <c:v>2.67456</c:v>
                </c:pt>
                <c:pt idx="3852">
                  <c:v>2.704164</c:v>
                </c:pt>
                <c:pt idx="3853">
                  <c:v>2.7336360000000002</c:v>
                </c:pt>
                <c:pt idx="3854">
                  <c:v>2.7629730000000001</c:v>
                </c:pt>
                <c:pt idx="3855">
                  <c:v>2.792173</c:v>
                </c:pt>
                <c:pt idx="3856">
                  <c:v>2.8212329999999999</c:v>
                </c:pt>
                <c:pt idx="3857">
                  <c:v>2.850152</c:v>
                </c:pt>
                <c:pt idx="3858">
                  <c:v>2.8789259999999999</c:v>
                </c:pt>
                <c:pt idx="3859">
                  <c:v>2.9075530000000001</c:v>
                </c:pt>
                <c:pt idx="3860">
                  <c:v>2.9360309999999998</c:v>
                </c:pt>
                <c:pt idx="3861">
                  <c:v>2.9643579999999998</c:v>
                </c:pt>
                <c:pt idx="3862">
                  <c:v>2.9925310000000001</c:v>
                </c:pt>
                <c:pt idx="3863">
                  <c:v>3.0205479999999998</c:v>
                </c:pt>
                <c:pt idx="3864">
                  <c:v>3.0484059999999999</c:v>
                </c:pt>
                <c:pt idx="3865">
                  <c:v>3.0761039999999999</c:v>
                </c:pt>
                <c:pt idx="3866">
                  <c:v>3.1036389999999998</c:v>
                </c:pt>
                <c:pt idx="3867">
                  <c:v>3.131008</c:v>
                </c:pt>
                <c:pt idx="3868">
                  <c:v>3.15821</c:v>
                </c:pt>
                <c:pt idx="3869">
                  <c:v>3.185241</c:v>
                </c:pt>
                <c:pt idx="3870">
                  <c:v>3.2121</c:v>
                </c:pt>
                <c:pt idx="3871">
                  <c:v>3.238785</c:v>
                </c:pt>
                <c:pt idx="3872">
                  <c:v>3.2652920000000001</c:v>
                </c:pt>
                <c:pt idx="3873">
                  <c:v>3.2916210000000001</c:v>
                </c:pt>
                <c:pt idx="3874">
                  <c:v>3.3177669999999999</c:v>
                </c:pt>
                <c:pt idx="3875">
                  <c:v>3.3437299999999999</c:v>
                </c:pt>
                <c:pt idx="3876">
                  <c:v>3.369507</c:v>
                </c:pt>
                <c:pt idx="3877">
                  <c:v>3.3950960000000001</c:v>
                </c:pt>
                <c:pt idx="3878">
                  <c:v>3.4204940000000001</c:v>
                </c:pt>
                <c:pt idx="3879">
                  <c:v>3.4456989999999998</c:v>
                </c:pt>
                <c:pt idx="3880">
                  <c:v>3.47071</c:v>
                </c:pt>
                <c:pt idx="3881">
                  <c:v>3.4955229999999999</c:v>
                </c:pt>
                <c:pt idx="3882">
                  <c:v>3.5201359999999999</c:v>
                </c:pt>
                <c:pt idx="3883">
                  <c:v>3.5445479999999998</c:v>
                </c:pt>
                <c:pt idx="3884">
                  <c:v>3.568756</c:v>
                </c:pt>
                <c:pt idx="3885">
                  <c:v>3.5927570000000002</c:v>
                </c:pt>
                <c:pt idx="3886">
                  <c:v>3.6165509999999998</c:v>
                </c:pt>
                <c:pt idx="3887">
                  <c:v>3.6401340000000002</c:v>
                </c:pt>
                <c:pt idx="3888">
                  <c:v>3.6635040000000001</c:v>
                </c:pt>
                <c:pt idx="3889">
                  <c:v>3.6866590000000001</c:v>
                </c:pt>
                <c:pt idx="3890">
                  <c:v>3.7095980000000002</c:v>
                </c:pt>
                <c:pt idx="3891">
                  <c:v>3.7323170000000001</c:v>
                </c:pt>
                <c:pt idx="3892">
                  <c:v>3.7548149999999998</c:v>
                </c:pt>
                <c:pt idx="3893">
                  <c:v>3.7770899999999998</c:v>
                </c:pt>
                <c:pt idx="3894">
                  <c:v>3.7991389999999998</c:v>
                </c:pt>
                <c:pt idx="3895">
                  <c:v>3.8209610000000001</c:v>
                </c:pt>
                <c:pt idx="3896">
                  <c:v>3.8425530000000001</c:v>
                </c:pt>
                <c:pt idx="3897">
                  <c:v>3.8639139999999998</c:v>
                </c:pt>
                <c:pt idx="3898">
                  <c:v>3.88504</c:v>
                </c:pt>
                <c:pt idx="3899">
                  <c:v>3.9059309999999998</c:v>
                </c:pt>
                <c:pt idx="3900">
                  <c:v>3.9265829999999999</c:v>
                </c:pt>
                <c:pt idx="3901">
                  <c:v>3.9469959999999999</c:v>
                </c:pt>
                <c:pt idx="3902">
                  <c:v>3.9671669999999999</c:v>
                </c:pt>
                <c:pt idx="3903">
                  <c:v>3.9870939999999999</c:v>
                </c:pt>
                <c:pt idx="3904">
                  <c:v>4.0067740000000001</c:v>
                </c:pt>
                <c:pt idx="3905">
                  <c:v>4.0262070000000003</c:v>
                </c:pt>
                <c:pt idx="3906">
                  <c:v>4.0453900000000003</c:v>
                </c:pt>
                <c:pt idx="3907">
                  <c:v>4.0643209999999996</c:v>
                </c:pt>
                <c:pt idx="3908">
                  <c:v>4.0829979999999999</c:v>
                </c:pt>
                <c:pt idx="3909">
                  <c:v>4.1014189999999999</c:v>
                </c:pt>
                <c:pt idx="3910">
                  <c:v>4.1195820000000003</c:v>
                </c:pt>
                <c:pt idx="3911">
                  <c:v>4.137486</c:v>
                </c:pt>
                <c:pt idx="3912">
                  <c:v>4.1551280000000004</c:v>
                </c:pt>
                <c:pt idx="3913">
                  <c:v>4.1725060000000003</c:v>
                </c:pt>
                <c:pt idx="3914">
                  <c:v>4.1896199999999997</c:v>
                </c:pt>
                <c:pt idx="3915">
                  <c:v>4.2064659999999998</c:v>
                </c:pt>
                <c:pt idx="3916">
                  <c:v>4.2230429999999997</c:v>
                </c:pt>
                <c:pt idx="3917">
                  <c:v>4.2393489999999998</c:v>
                </c:pt>
                <c:pt idx="3918">
                  <c:v>4.255382</c:v>
                </c:pt>
                <c:pt idx="3919">
                  <c:v>4.2711410000000001</c:v>
                </c:pt>
                <c:pt idx="3920">
                  <c:v>4.2866239999999998</c:v>
                </c:pt>
                <c:pt idx="3921">
                  <c:v>4.3018280000000004</c:v>
                </c:pt>
                <c:pt idx="3922">
                  <c:v>4.3167530000000003</c:v>
                </c:pt>
                <c:pt idx="3923">
                  <c:v>4.3313959999999998</c:v>
                </c:pt>
                <c:pt idx="3924">
                  <c:v>4.3457559999999997</c:v>
                </c:pt>
                <c:pt idx="3925">
                  <c:v>4.3598299999999997</c:v>
                </c:pt>
                <c:pt idx="3926">
                  <c:v>4.3736179999999996</c:v>
                </c:pt>
                <c:pt idx="3927">
                  <c:v>4.3871180000000001</c:v>
                </c:pt>
                <c:pt idx="3928">
                  <c:v>4.4003269999999999</c:v>
                </c:pt>
                <c:pt idx="3929">
                  <c:v>4.4132449999999999</c:v>
                </c:pt>
                <c:pt idx="3930">
                  <c:v>4.4258689999999996</c:v>
                </c:pt>
                <c:pt idx="3931">
                  <c:v>4.438199</c:v>
                </c:pt>
                <c:pt idx="3932">
                  <c:v>4.4502309999999996</c:v>
                </c:pt>
                <c:pt idx="3933">
                  <c:v>4.4619660000000003</c:v>
                </c:pt>
                <c:pt idx="3934">
                  <c:v>4.473401</c:v>
                </c:pt>
                <c:pt idx="3935">
                  <c:v>4.484534</c:v>
                </c:pt>
                <c:pt idx="3936">
                  <c:v>4.4953649999999996</c:v>
                </c:pt>
                <c:pt idx="3937">
                  <c:v>4.5058910000000001</c:v>
                </c:pt>
                <c:pt idx="3938">
                  <c:v>4.5161110000000004</c:v>
                </c:pt>
                <c:pt idx="3939">
                  <c:v>4.5260239999999996</c:v>
                </c:pt>
                <c:pt idx="3940">
                  <c:v>4.535628</c:v>
                </c:pt>
                <c:pt idx="3941">
                  <c:v>4.5449219999999997</c:v>
                </c:pt>
                <c:pt idx="3942">
                  <c:v>4.5539050000000003</c:v>
                </c:pt>
                <c:pt idx="3943">
                  <c:v>4.5625739999999997</c:v>
                </c:pt>
                <c:pt idx="3944">
                  <c:v>4.5709280000000003</c:v>
                </c:pt>
                <c:pt idx="3945">
                  <c:v>4.5789669999999996</c:v>
                </c:pt>
                <c:pt idx="3946">
                  <c:v>4.5866879999999997</c:v>
                </c:pt>
                <c:pt idx="3947">
                  <c:v>4.5940909999999997</c:v>
                </c:pt>
                <c:pt idx="3948">
                  <c:v>4.6011740000000003</c:v>
                </c:pt>
                <c:pt idx="3949">
                  <c:v>4.6079359999999996</c:v>
                </c:pt>
                <c:pt idx="3950">
                  <c:v>4.6143749999999999</c:v>
                </c:pt>
                <c:pt idx="3951">
                  <c:v>4.6204910000000003</c:v>
                </c:pt>
                <c:pt idx="3952">
                  <c:v>4.6262809999999996</c:v>
                </c:pt>
                <c:pt idx="3953">
                  <c:v>4.6317449999999996</c:v>
                </c:pt>
                <c:pt idx="3954">
                  <c:v>4.6368819999999999</c:v>
                </c:pt>
                <c:pt idx="3955">
                  <c:v>4.6416909999999998</c:v>
                </c:pt>
                <c:pt idx="3956">
                  <c:v>4.6461690000000004</c:v>
                </c:pt>
                <c:pt idx="3957">
                  <c:v>4.6503170000000003</c:v>
                </c:pt>
                <c:pt idx="3958">
                  <c:v>4.6541319999999997</c:v>
                </c:pt>
                <c:pt idx="3959">
                  <c:v>4.6576149999999998</c:v>
                </c:pt>
                <c:pt idx="3960">
                  <c:v>4.6607630000000002</c:v>
                </c:pt>
                <c:pt idx="3961">
                  <c:v>4.6635759999999999</c:v>
                </c:pt>
                <c:pt idx="3962">
                  <c:v>4.6660529999999998</c:v>
                </c:pt>
                <c:pt idx="3963">
                  <c:v>4.6681920000000003</c:v>
                </c:pt>
                <c:pt idx="3964">
                  <c:v>4.669994</c:v>
                </c:pt>
                <c:pt idx="3965">
                  <c:v>4.6714549999999999</c:v>
                </c:pt>
                <c:pt idx="3966">
                  <c:v>4.6725770000000004</c:v>
                </c:pt>
                <c:pt idx="3967">
                  <c:v>4.6733570000000002</c:v>
                </c:pt>
                <c:pt idx="3968">
                  <c:v>4.6737960000000003</c:v>
                </c:pt>
                <c:pt idx="3969">
                  <c:v>4.6738910000000002</c:v>
                </c:pt>
                <c:pt idx="3970">
                  <c:v>4.6736430000000002</c:v>
                </c:pt>
                <c:pt idx="3971">
                  <c:v>4.6730489999999998</c:v>
                </c:pt>
                <c:pt idx="3972">
                  <c:v>4.6721110000000001</c:v>
                </c:pt>
                <c:pt idx="3973">
                  <c:v>4.6708259999999999</c:v>
                </c:pt>
                <c:pt idx="3974">
                  <c:v>4.6691940000000001</c:v>
                </c:pt>
                <c:pt idx="3975">
                  <c:v>4.6672140000000004</c:v>
                </c:pt>
                <c:pt idx="3976">
                  <c:v>4.6648849999999999</c:v>
                </c:pt>
                <c:pt idx="3977">
                  <c:v>4.6622079999999997</c:v>
                </c:pt>
                <c:pt idx="3978">
                  <c:v>4.6591800000000001</c:v>
                </c:pt>
                <c:pt idx="3979">
                  <c:v>4.6558020000000004</c:v>
                </c:pt>
                <c:pt idx="3980">
                  <c:v>4.6520720000000004</c:v>
                </c:pt>
                <c:pt idx="3981">
                  <c:v>4.6479910000000002</c:v>
                </c:pt>
                <c:pt idx="3982">
                  <c:v>4.6435570000000004</c:v>
                </c:pt>
                <c:pt idx="3983">
                  <c:v>4.6387700000000001</c:v>
                </c:pt>
                <c:pt idx="3984">
                  <c:v>4.6336300000000001</c:v>
                </c:pt>
                <c:pt idx="3985">
                  <c:v>4.6281350000000003</c:v>
                </c:pt>
                <c:pt idx="3986">
                  <c:v>4.6222859999999999</c:v>
                </c:pt>
                <c:pt idx="3987">
                  <c:v>4.6160819999999996</c:v>
                </c:pt>
                <c:pt idx="3988">
                  <c:v>4.6095220000000001</c:v>
                </c:pt>
                <c:pt idx="3989">
                  <c:v>4.6026059999999998</c:v>
                </c:pt>
                <c:pt idx="3990">
                  <c:v>4.5953350000000004</c:v>
                </c:pt>
                <c:pt idx="3991">
                  <c:v>4.5877059999999998</c:v>
                </c:pt>
                <c:pt idx="3992">
                  <c:v>4.57972</c:v>
                </c:pt>
                <c:pt idx="3993">
                  <c:v>4.571377</c:v>
                </c:pt>
                <c:pt idx="3994">
                  <c:v>4.5626759999999997</c:v>
                </c:pt>
                <c:pt idx="3995">
                  <c:v>4.5536180000000002</c:v>
                </c:pt>
                <c:pt idx="3996">
                  <c:v>4.5442010000000002</c:v>
                </c:pt>
                <c:pt idx="3997">
                  <c:v>4.5344259999999998</c:v>
                </c:pt>
                <c:pt idx="3998">
                  <c:v>4.524292</c:v>
                </c:pt>
                <c:pt idx="3999">
                  <c:v>4.5137989999999997</c:v>
                </c:pt>
                <c:pt idx="4000">
                  <c:v>4.5029469999999998</c:v>
                </c:pt>
                <c:pt idx="4001">
                  <c:v>4.4917369999999996</c:v>
                </c:pt>
                <c:pt idx="4002">
                  <c:v>4.4801669999999998</c:v>
                </c:pt>
                <c:pt idx="4003">
                  <c:v>4.4682380000000004</c:v>
                </c:pt>
                <c:pt idx="4004">
                  <c:v>4.4559490000000004</c:v>
                </c:pt>
                <c:pt idx="4005">
                  <c:v>4.4433009999999999</c:v>
                </c:pt>
                <c:pt idx="4006">
                  <c:v>4.430294</c:v>
                </c:pt>
                <c:pt idx="4007">
                  <c:v>4.4169280000000004</c:v>
                </c:pt>
                <c:pt idx="4008">
                  <c:v>4.4032030000000004</c:v>
                </c:pt>
                <c:pt idx="4009">
                  <c:v>4.3891179999999999</c:v>
                </c:pt>
                <c:pt idx="4010">
                  <c:v>4.3746749999999999</c:v>
                </c:pt>
                <c:pt idx="4011">
                  <c:v>4.3598720000000002</c:v>
                </c:pt>
                <c:pt idx="4012">
                  <c:v>4.3447110000000002</c:v>
                </c:pt>
                <c:pt idx="4013">
                  <c:v>4.3291919999999999</c:v>
                </c:pt>
                <c:pt idx="4014">
                  <c:v>4.3133140000000001</c:v>
                </c:pt>
                <c:pt idx="4015">
                  <c:v>4.297078</c:v>
                </c:pt>
                <c:pt idx="4016">
                  <c:v>4.2804840000000004</c:v>
                </c:pt>
                <c:pt idx="4017">
                  <c:v>4.2635329999999998</c:v>
                </c:pt>
                <c:pt idx="4018">
                  <c:v>4.2462239999999998</c:v>
                </c:pt>
                <c:pt idx="4019">
                  <c:v>4.2285589999999997</c:v>
                </c:pt>
                <c:pt idx="4020">
                  <c:v>4.2105379999999997</c:v>
                </c:pt>
                <c:pt idx="4021">
                  <c:v>4.1921600000000003</c:v>
                </c:pt>
                <c:pt idx="4022">
                  <c:v>4.1734270000000002</c:v>
                </c:pt>
                <c:pt idx="4023">
                  <c:v>4.1543380000000001</c:v>
                </c:pt>
                <c:pt idx="4024">
                  <c:v>4.1348960000000003</c:v>
                </c:pt>
                <c:pt idx="4025">
                  <c:v>4.1150979999999997</c:v>
                </c:pt>
                <c:pt idx="4026">
                  <c:v>4.0949479999999996</c:v>
                </c:pt>
                <c:pt idx="4027">
                  <c:v>4.0744439999999997</c:v>
                </c:pt>
                <c:pt idx="4028">
                  <c:v>4.0535880000000004</c:v>
                </c:pt>
                <c:pt idx="4029">
                  <c:v>4.0323799999999999</c:v>
                </c:pt>
                <c:pt idx="4030">
                  <c:v>4.010821</c:v>
                </c:pt>
                <c:pt idx="4031">
                  <c:v>3.988912</c:v>
                </c:pt>
                <c:pt idx="4032">
                  <c:v>3.966653</c:v>
                </c:pt>
                <c:pt idx="4033">
                  <c:v>3.944045</c:v>
                </c:pt>
                <c:pt idx="4034">
                  <c:v>3.9210880000000001</c:v>
                </c:pt>
                <c:pt idx="4035">
                  <c:v>3.8977849999999998</c:v>
                </c:pt>
                <c:pt idx="4036">
                  <c:v>3.8741340000000002</c:v>
                </c:pt>
                <c:pt idx="4037">
                  <c:v>3.8501379999999998</c:v>
                </c:pt>
                <c:pt idx="4038">
                  <c:v>3.8257970000000001</c:v>
                </c:pt>
                <c:pt idx="4039">
                  <c:v>3.8011119999999998</c:v>
                </c:pt>
                <c:pt idx="4040">
                  <c:v>3.776084</c:v>
                </c:pt>
                <c:pt idx="4041">
                  <c:v>3.7507130000000002</c:v>
                </c:pt>
                <c:pt idx="4042">
                  <c:v>3.7250019999999999</c:v>
                </c:pt>
                <c:pt idx="4043">
                  <c:v>3.6989510000000001</c:v>
                </c:pt>
                <c:pt idx="4044">
                  <c:v>3.6725599999999998</c:v>
                </c:pt>
                <c:pt idx="4045">
                  <c:v>3.6458309999999998</c:v>
                </c:pt>
                <c:pt idx="4046">
                  <c:v>3.6187659999999999</c:v>
                </c:pt>
                <c:pt idx="4047">
                  <c:v>3.5913650000000001</c:v>
                </c:pt>
                <c:pt idx="4048">
                  <c:v>3.5636290000000002</c:v>
                </c:pt>
                <c:pt idx="4049">
                  <c:v>3.5355599999999998</c:v>
                </c:pt>
                <c:pt idx="4050">
                  <c:v>3.5071590000000001</c:v>
                </c:pt>
                <c:pt idx="4051">
                  <c:v>3.4784259999999998</c:v>
                </c:pt>
                <c:pt idx="4052">
                  <c:v>3.4493640000000001</c:v>
                </c:pt>
                <c:pt idx="4053">
                  <c:v>3.4199739999999998</c:v>
                </c:pt>
                <c:pt idx="4054">
                  <c:v>3.3902559999999999</c:v>
                </c:pt>
                <c:pt idx="4055">
                  <c:v>3.3602129999999999</c:v>
                </c:pt>
                <c:pt idx="4056">
                  <c:v>3.3298459999999999</c:v>
                </c:pt>
                <c:pt idx="4057">
                  <c:v>3.2991549999999998</c:v>
                </c:pt>
                <c:pt idx="4058">
                  <c:v>3.2681429999999998</c:v>
                </c:pt>
                <c:pt idx="4059">
                  <c:v>3.236812</c:v>
                </c:pt>
                <c:pt idx="4060">
                  <c:v>3.2051609999999999</c:v>
                </c:pt>
                <c:pt idx="4061">
                  <c:v>3.1731940000000001</c:v>
                </c:pt>
                <c:pt idx="4062">
                  <c:v>3.140911</c:v>
                </c:pt>
                <c:pt idx="4063">
                  <c:v>3.108314</c:v>
                </c:pt>
                <c:pt idx="4064">
                  <c:v>3.0754049999999999</c:v>
                </c:pt>
                <c:pt idx="4065">
                  <c:v>3.0421860000000001</c:v>
                </c:pt>
                <c:pt idx="4066">
                  <c:v>3.0086569999999999</c:v>
                </c:pt>
                <c:pt idx="4067">
                  <c:v>2.9748220000000001</c:v>
                </c:pt>
                <c:pt idx="4068">
                  <c:v>2.94068</c:v>
                </c:pt>
                <c:pt idx="4069">
                  <c:v>2.9062350000000001</c:v>
                </c:pt>
                <c:pt idx="4070">
                  <c:v>2.8714879999999998</c:v>
                </c:pt>
                <c:pt idx="4071">
                  <c:v>2.8364410000000002</c:v>
                </c:pt>
                <c:pt idx="4072">
                  <c:v>2.8010959999999998</c:v>
                </c:pt>
                <c:pt idx="4073">
                  <c:v>2.7654529999999999</c:v>
                </c:pt>
                <c:pt idx="4074">
                  <c:v>2.729517</c:v>
                </c:pt>
                <c:pt idx="4075">
                  <c:v>2.6932870000000002</c:v>
                </c:pt>
                <c:pt idx="4076">
                  <c:v>2.6567669999999999</c:v>
                </c:pt>
                <c:pt idx="4077">
                  <c:v>2.619958</c:v>
                </c:pt>
                <c:pt idx="4078">
                  <c:v>2.5828630000000001</c:v>
                </c:pt>
                <c:pt idx="4079">
                  <c:v>2.5454819999999998</c:v>
                </c:pt>
                <c:pt idx="4080">
                  <c:v>2.507819</c:v>
                </c:pt>
                <c:pt idx="4081">
                  <c:v>2.469875</c:v>
                </c:pt>
                <c:pt idx="4082">
                  <c:v>2.4316529999999998</c:v>
                </c:pt>
                <c:pt idx="4083">
                  <c:v>2.393154</c:v>
                </c:pt>
                <c:pt idx="4084">
                  <c:v>2.3543820000000002</c:v>
                </c:pt>
                <c:pt idx="4085">
                  <c:v>2.315337</c:v>
                </c:pt>
                <c:pt idx="4086">
                  <c:v>2.2760220000000002</c:v>
                </c:pt>
                <c:pt idx="4087">
                  <c:v>2.23644</c:v>
                </c:pt>
                <c:pt idx="4088">
                  <c:v>2.196593</c:v>
                </c:pt>
                <c:pt idx="4089">
                  <c:v>2.1564830000000001</c:v>
                </c:pt>
                <c:pt idx="4090">
                  <c:v>2.1161120000000002</c:v>
                </c:pt>
                <c:pt idx="4091">
                  <c:v>2.0754830000000002</c:v>
                </c:pt>
                <c:pt idx="4092">
                  <c:v>2.0345979999999999</c:v>
                </c:pt>
                <c:pt idx="4093">
                  <c:v>1.9934590000000001</c:v>
                </c:pt>
                <c:pt idx="4094">
                  <c:v>1.9520690000000001</c:v>
                </c:pt>
                <c:pt idx="4095">
                  <c:v>1.910431</c:v>
                </c:pt>
                <c:pt idx="4096">
                  <c:v>1.868547</c:v>
                </c:pt>
                <c:pt idx="4097">
                  <c:v>1.826419</c:v>
                </c:pt>
                <c:pt idx="4098">
                  <c:v>1.7840499999999999</c:v>
                </c:pt>
                <c:pt idx="4099">
                  <c:v>1.7414430000000001</c:v>
                </c:pt>
                <c:pt idx="4100">
                  <c:v>1.6986000000000001</c:v>
                </c:pt>
                <c:pt idx="4101">
                  <c:v>1.655524</c:v>
                </c:pt>
                <c:pt idx="4102">
                  <c:v>1.612217</c:v>
                </c:pt>
                <c:pt idx="4103">
                  <c:v>1.5686819999999999</c:v>
                </c:pt>
                <c:pt idx="4104">
                  <c:v>1.5249220000000001</c:v>
                </c:pt>
                <c:pt idx="4105">
                  <c:v>1.480939</c:v>
                </c:pt>
                <c:pt idx="4106">
                  <c:v>1.4367369999999999</c:v>
                </c:pt>
                <c:pt idx="4107">
                  <c:v>1.392317</c:v>
                </c:pt>
                <c:pt idx="4108">
                  <c:v>1.3476840000000001</c:v>
                </c:pt>
                <c:pt idx="4109">
                  <c:v>1.3028390000000001</c:v>
                </c:pt>
                <c:pt idx="4110">
                  <c:v>1.2577860000000001</c:v>
                </c:pt>
                <c:pt idx="4111">
                  <c:v>1.2125269999999999</c:v>
                </c:pt>
                <c:pt idx="4112">
                  <c:v>1.167065</c:v>
                </c:pt>
                <c:pt idx="4113">
                  <c:v>1.1214040000000001</c:v>
                </c:pt>
                <c:pt idx="4114">
                  <c:v>1.0755459999999999</c:v>
                </c:pt>
                <c:pt idx="4115">
                  <c:v>1.0294939999999999</c:v>
                </c:pt>
                <c:pt idx="4116">
                  <c:v>0.98325099999999999</c:v>
                </c:pt>
                <c:pt idx="4117">
                  <c:v>0.93681999999999999</c:v>
                </c:pt>
                <c:pt idx="4118">
                  <c:v>0.890204</c:v>
                </c:pt>
                <c:pt idx="4119">
                  <c:v>0.84340700000000002</c:v>
                </c:pt>
                <c:pt idx="4120">
                  <c:v>0.796431</c:v>
                </c:pt>
                <c:pt idx="4121">
                  <c:v>0.74927999999999995</c:v>
                </c:pt>
                <c:pt idx="4122">
                  <c:v>0.70195600000000002</c:v>
                </c:pt>
                <c:pt idx="4123">
                  <c:v>0.65446300000000002</c:v>
                </c:pt>
                <c:pt idx="4124">
                  <c:v>0.60680400000000001</c:v>
                </c:pt>
                <c:pt idx="4125">
                  <c:v>0.55898199999999998</c:v>
                </c:pt>
                <c:pt idx="4126">
                  <c:v>0.51100100000000004</c:v>
                </c:pt>
                <c:pt idx="4127">
                  <c:v>0.46286300000000002</c:v>
                </c:pt>
                <c:pt idx="4128">
                  <c:v>0.41457300000000002</c:v>
                </c:pt>
                <c:pt idx="4129">
                  <c:v>0.36613200000000001</c:v>
                </c:pt>
                <c:pt idx="4130">
                  <c:v>0.31754599999999999</c:v>
                </c:pt>
                <c:pt idx="4131">
                  <c:v>0.268816</c:v>
                </c:pt>
                <c:pt idx="4132">
                  <c:v>0.219947</c:v>
                </c:pt>
                <c:pt idx="4133">
                  <c:v>0.17094100000000001</c:v>
                </c:pt>
                <c:pt idx="4134">
                  <c:v>0.12180199999999999</c:v>
                </c:pt>
                <c:pt idx="4135">
                  <c:v>7.2535000000000002E-2</c:v>
                </c:pt>
                <c:pt idx="4136">
                  <c:v>2.3140999999999998E-2</c:v>
                </c:pt>
                <c:pt idx="4137">
                  <c:v>-2.6376E-2</c:v>
                </c:pt>
                <c:pt idx="4138">
                  <c:v>-7.6010999999999995E-2</c:v>
                </c:pt>
                <c:pt idx="4139">
                  <c:v>-0.12576200000000001</c:v>
                </c:pt>
                <c:pt idx="4140">
                  <c:v>-0.175625</c:v>
                </c:pt>
                <c:pt idx="4141">
                  <c:v>-0.22559599999999999</c:v>
                </c:pt>
                <c:pt idx="4142">
                  <c:v>-0.27567199999999997</c:v>
                </c:pt>
                <c:pt idx="4143">
                  <c:v>-0.325849</c:v>
                </c:pt>
                <c:pt idx="4144">
                  <c:v>-0.37612299999999999</c:v>
                </c:pt>
                <c:pt idx="4145">
                  <c:v>-0.42649199999999998</c:v>
                </c:pt>
                <c:pt idx="4146">
                  <c:v>-0.47695100000000001</c:v>
                </c:pt>
                <c:pt idx="4147">
                  <c:v>-0.52749599999999996</c:v>
                </c:pt>
                <c:pt idx="4148">
                  <c:v>-0.578125</c:v>
                </c:pt>
                <c:pt idx="4149">
                  <c:v>-0.62883199999999995</c:v>
                </c:pt>
                <c:pt idx="4150">
                  <c:v>-0.67961499999999997</c:v>
                </c:pt>
                <c:pt idx="4151">
                  <c:v>-0.73046999999999995</c:v>
                </c:pt>
                <c:pt idx="4152">
                  <c:v>-0.78139199999999998</c:v>
                </c:pt>
                <c:pt idx="4153">
                  <c:v>-0.83237899999999998</c:v>
                </c:pt>
                <c:pt idx="4154">
                  <c:v>-0.88342600000000004</c:v>
                </c:pt>
                <c:pt idx="4155">
                  <c:v>-0.93452900000000005</c:v>
                </c:pt>
                <c:pt idx="4156">
                  <c:v>-0.98568599999999995</c:v>
                </c:pt>
                <c:pt idx="4157">
                  <c:v>-1.036891</c:v>
                </c:pt>
                <c:pt idx="4158">
                  <c:v>-1.0881400000000001</c:v>
                </c:pt>
                <c:pt idx="4159">
                  <c:v>-1.1394310000000001</c:v>
                </c:pt>
                <c:pt idx="4160">
                  <c:v>-1.1907589999999999</c:v>
                </c:pt>
                <c:pt idx="4161">
                  <c:v>-1.242121</c:v>
                </c:pt>
                <c:pt idx="4162">
                  <c:v>-1.2935110000000001</c:v>
                </c:pt>
                <c:pt idx="4163">
                  <c:v>-1.344927</c:v>
                </c:pt>
                <c:pt idx="4164">
                  <c:v>-1.3963639999999999</c:v>
                </c:pt>
                <c:pt idx="4165">
                  <c:v>-1.447818</c:v>
                </c:pt>
                <c:pt idx="4166">
                  <c:v>-1.4992859999999999</c:v>
                </c:pt>
                <c:pt idx="4167">
                  <c:v>-1.5507629999999999</c:v>
                </c:pt>
                <c:pt idx="4168">
                  <c:v>-1.6022460000000001</c:v>
                </c:pt>
                <c:pt idx="4169">
                  <c:v>-1.653729</c:v>
                </c:pt>
                <c:pt idx="4170">
                  <c:v>-1.7052099999999999</c:v>
                </c:pt>
                <c:pt idx="4171">
                  <c:v>-1.7566839999999999</c:v>
                </c:pt>
                <c:pt idx="4172">
                  <c:v>-1.8081469999999999</c:v>
                </c:pt>
                <c:pt idx="4173">
                  <c:v>-1.8595950000000001</c:v>
                </c:pt>
                <c:pt idx="4174">
                  <c:v>-1.9110240000000001</c:v>
                </c:pt>
                <c:pt idx="4175">
                  <c:v>-1.962429</c:v>
                </c:pt>
                <c:pt idx="4176">
                  <c:v>-2.0138069999999999</c:v>
                </c:pt>
                <c:pt idx="4177">
                  <c:v>-2.0651540000000002</c:v>
                </c:pt>
                <c:pt idx="4178">
                  <c:v>-2.1164640000000001</c:v>
                </c:pt>
                <c:pt idx="4179">
                  <c:v>-2.167735</c:v>
                </c:pt>
                <c:pt idx="4180">
                  <c:v>-2.2189619999999999</c:v>
                </c:pt>
                <c:pt idx="4181">
                  <c:v>-2.27014</c:v>
                </c:pt>
                <c:pt idx="4182">
                  <c:v>-2.3212660000000001</c:v>
                </c:pt>
                <c:pt idx="4183">
                  <c:v>-2.3723350000000001</c:v>
                </c:pt>
                <c:pt idx="4184">
                  <c:v>-2.423343</c:v>
                </c:pt>
                <c:pt idx="4185">
                  <c:v>-2.4742860000000002</c:v>
                </c:pt>
                <c:pt idx="4186">
                  <c:v>-2.5251600000000001</c:v>
                </c:pt>
                <c:pt idx="4187">
                  <c:v>-2.5759599999999998</c:v>
                </c:pt>
                <c:pt idx="4188">
                  <c:v>-2.6266820000000002</c:v>
                </c:pt>
                <c:pt idx="4189">
                  <c:v>-2.6773210000000001</c:v>
                </c:pt>
                <c:pt idx="4190">
                  <c:v>-2.7278739999999999</c:v>
                </c:pt>
                <c:pt idx="4191">
                  <c:v>-2.7783370000000001</c:v>
                </c:pt>
                <c:pt idx="4192">
                  <c:v>-2.8287040000000001</c:v>
                </c:pt>
                <c:pt idx="4193">
                  <c:v>-2.8789720000000001</c:v>
                </c:pt>
                <c:pt idx="4194">
                  <c:v>-2.9291360000000002</c:v>
                </c:pt>
                <c:pt idx="4195">
                  <c:v>-2.979193</c:v>
                </c:pt>
                <c:pt idx="4196">
                  <c:v>-3.029137</c:v>
                </c:pt>
                <c:pt idx="4197">
                  <c:v>-3.078964</c:v>
                </c:pt>
                <c:pt idx="4198">
                  <c:v>-3.1286700000000001</c:v>
                </c:pt>
                <c:pt idx="4199">
                  <c:v>-3.1782509999999999</c:v>
                </c:pt>
                <c:pt idx="4200">
                  <c:v>-3.2277019999999998</c:v>
                </c:pt>
                <c:pt idx="4201">
                  <c:v>-3.2770190000000001</c:v>
                </c:pt>
                <c:pt idx="4202">
                  <c:v>-3.3261980000000002</c:v>
                </c:pt>
                <c:pt idx="4203">
                  <c:v>-3.3752339999999998</c:v>
                </c:pt>
                <c:pt idx="4204">
                  <c:v>-3.4241229999999998</c:v>
                </c:pt>
                <c:pt idx="4205">
                  <c:v>-3.4728599999999998</c:v>
                </c:pt>
                <c:pt idx="4206">
                  <c:v>-3.521442</c:v>
                </c:pt>
                <c:pt idx="4207">
                  <c:v>-3.5698629999999998</c:v>
                </c:pt>
                <c:pt idx="4208">
                  <c:v>-3.6181190000000001</c:v>
                </c:pt>
                <c:pt idx="4209">
                  <c:v>-3.666207</c:v>
                </c:pt>
                <c:pt idx="4210">
                  <c:v>-3.714121</c:v>
                </c:pt>
                <c:pt idx="4211">
                  <c:v>-3.761857</c:v>
                </c:pt>
                <c:pt idx="4212">
                  <c:v>-3.8094109999999999</c:v>
                </c:pt>
                <c:pt idx="4213">
                  <c:v>-3.856779</c:v>
                </c:pt>
                <c:pt idx="4214">
                  <c:v>-3.903956</c:v>
                </c:pt>
                <c:pt idx="4215">
                  <c:v>-3.9509370000000001</c:v>
                </c:pt>
                <c:pt idx="4216">
                  <c:v>-3.997719</c:v>
                </c:pt>
                <c:pt idx="4217">
                  <c:v>-4.0442960000000001</c:v>
                </c:pt>
                <c:pt idx="4218">
                  <c:v>-4.0906650000000004</c:v>
                </c:pt>
                <c:pt idx="4219">
                  <c:v>-4.1368210000000003</c:v>
                </c:pt>
                <c:pt idx="4220">
                  <c:v>-4.18276</c:v>
                </c:pt>
                <c:pt idx="4221">
                  <c:v>-4.228478</c:v>
                </c:pt>
                <c:pt idx="4222">
                  <c:v>-4.2739690000000001</c:v>
                </c:pt>
                <c:pt idx="4223">
                  <c:v>-4.319229</c:v>
                </c:pt>
                <c:pt idx="4224">
                  <c:v>-4.364255</c:v>
                </c:pt>
                <c:pt idx="4225">
                  <c:v>-4.4090420000000003</c:v>
                </c:pt>
                <c:pt idx="4226">
                  <c:v>-4.4535859999999996</c:v>
                </c:pt>
                <c:pt idx="4227">
                  <c:v>-4.4978809999999996</c:v>
                </c:pt>
                <c:pt idx="4228">
                  <c:v>-4.5419239999999999</c:v>
                </c:pt>
                <c:pt idx="4229">
                  <c:v>-4.5857109999999999</c:v>
                </c:pt>
                <c:pt idx="4230">
                  <c:v>-4.6292359999999997</c:v>
                </c:pt>
                <c:pt idx="4231">
                  <c:v>-4.6724959999999998</c:v>
                </c:pt>
                <c:pt idx="4232">
                  <c:v>-4.7154870000000004</c:v>
                </c:pt>
                <c:pt idx="4233">
                  <c:v>-4.758203</c:v>
                </c:pt>
                <c:pt idx="4234">
                  <c:v>-4.8006419999999999</c:v>
                </c:pt>
                <c:pt idx="4235">
                  <c:v>-4.842797</c:v>
                </c:pt>
                <c:pt idx="4236">
                  <c:v>-4.8846660000000002</c:v>
                </c:pt>
                <c:pt idx="4237">
                  <c:v>-4.9262430000000004</c:v>
                </c:pt>
                <c:pt idx="4238">
                  <c:v>-4.9675250000000002</c:v>
                </c:pt>
                <c:pt idx="4239">
                  <c:v>-5.0085069999999998</c:v>
                </c:pt>
                <c:pt idx="4240">
                  <c:v>-5.0491849999999996</c:v>
                </c:pt>
                <c:pt idx="4241">
                  <c:v>-5.0895539999999997</c:v>
                </c:pt>
                <c:pt idx="4242">
                  <c:v>-5.1296109999999997</c:v>
                </c:pt>
                <c:pt idx="4243">
                  <c:v>-5.1693499999999997</c:v>
                </c:pt>
                <c:pt idx="4244">
                  <c:v>-5.2087690000000002</c:v>
                </c:pt>
                <c:pt idx="4245">
                  <c:v>-5.2478619999999996</c:v>
                </c:pt>
                <c:pt idx="4246">
                  <c:v>-5.286626</c:v>
                </c:pt>
                <c:pt idx="4247">
                  <c:v>-5.3250549999999999</c:v>
                </c:pt>
                <c:pt idx="4248">
                  <c:v>-5.3631469999999997</c:v>
                </c:pt>
                <c:pt idx="4249">
                  <c:v>-5.4008960000000004</c:v>
                </c:pt>
                <c:pt idx="4250">
                  <c:v>-5.4382989999999998</c:v>
                </c:pt>
                <c:pt idx="4251">
                  <c:v>-5.475352</c:v>
                </c:pt>
                <c:pt idx="4252">
                  <c:v>-5.5120490000000002</c:v>
                </c:pt>
                <c:pt idx="4253">
                  <c:v>-5.5483880000000001</c:v>
                </c:pt>
                <c:pt idx="4254">
                  <c:v>-5.5843639999999999</c:v>
                </c:pt>
                <c:pt idx="4255">
                  <c:v>-5.6199729999999999</c:v>
                </c:pt>
                <c:pt idx="4256">
                  <c:v>-5.6552100000000003</c:v>
                </c:pt>
                <c:pt idx="4257">
                  <c:v>-5.6900729999999999</c:v>
                </c:pt>
                <c:pt idx="4258">
                  <c:v>-5.7245559999999998</c:v>
                </c:pt>
                <c:pt idx="4259">
                  <c:v>-5.7586550000000001</c:v>
                </c:pt>
                <c:pt idx="4260">
                  <c:v>-5.7923679999999997</c:v>
                </c:pt>
                <c:pt idx="4261">
                  <c:v>-5.8256880000000004</c:v>
                </c:pt>
                <c:pt idx="4262">
                  <c:v>-5.8586140000000002</c:v>
                </c:pt>
                <c:pt idx="4263">
                  <c:v>-5.89114</c:v>
                </c:pt>
                <c:pt idx="4264">
                  <c:v>-5.9232630000000004</c:v>
                </c:pt>
                <c:pt idx="4265">
                  <c:v>-5.9549779999999997</c:v>
                </c:pt>
                <c:pt idx="4266">
                  <c:v>-5.9862820000000001</c:v>
                </c:pt>
                <c:pt idx="4267">
                  <c:v>-6.0171720000000004</c:v>
                </c:pt>
                <c:pt idx="4268">
                  <c:v>-6.0476419999999997</c:v>
                </c:pt>
                <c:pt idx="4269">
                  <c:v>-6.0776890000000003</c:v>
                </c:pt>
                <c:pt idx="4270">
                  <c:v>-6.10731</c:v>
                </c:pt>
                <c:pt idx="4271">
                  <c:v>-6.1364999999999998</c:v>
                </c:pt>
                <c:pt idx="4272">
                  <c:v>-6.1652560000000003</c:v>
                </c:pt>
                <c:pt idx="4273">
                  <c:v>-6.1935739999999999</c:v>
                </c:pt>
                <c:pt idx="4274">
                  <c:v>-6.2214499999999999</c:v>
                </c:pt>
                <c:pt idx="4275">
                  <c:v>-6.2488799999999998</c:v>
                </c:pt>
                <c:pt idx="4276">
                  <c:v>-6.2758609999999999</c:v>
                </c:pt>
                <c:pt idx="4277">
                  <c:v>-6.3023889999999998</c:v>
                </c:pt>
                <c:pt idx="4278">
                  <c:v>-6.3284609999999999</c:v>
                </c:pt>
                <c:pt idx="4279">
                  <c:v>-6.3540720000000004</c:v>
                </c:pt>
                <c:pt idx="4280">
                  <c:v>-6.379219</c:v>
                </c:pt>
                <c:pt idx="4281">
                  <c:v>-6.403899</c:v>
                </c:pt>
                <c:pt idx="4282">
                  <c:v>-6.4281079999999999</c:v>
                </c:pt>
                <c:pt idx="4283">
                  <c:v>-6.4518420000000001</c:v>
                </c:pt>
                <c:pt idx="4284">
                  <c:v>-6.475098</c:v>
                </c:pt>
                <c:pt idx="4285">
                  <c:v>-6.4978720000000001</c:v>
                </c:pt>
                <c:pt idx="4286">
                  <c:v>-6.520162</c:v>
                </c:pt>
                <c:pt idx="4287">
                  <c:v>-6.5419619999999998</c:v>
                </c:pt>
                <c:pt idx="4288">
                  <c:v>-6.5632710000000003</c:v>
                </c:pt>
                <c:pt idx="4289">
                  <c:v>-6.584085</c:v>
                </c:pt>
                <c:pt idx="4290">
                  <c:v>-6.6044</c:v>
                </c:pt>
                <c:pt idx="4291">
                  <c:v>-6.6242130000000001</c:v>
                </c:pt>
                <c:pt idx="4292">
                  <c:v>-6.6435209999999998</c:v>
                </c:pt>
                <c:pt idx="4293">
                  <c:v>-6.6623210000000004</c:v>
                </c:pt>
                <c:pt idx="4294">
                  <c:v>-6.6806080000000003</c:v>
                </c:pt>
                <c:pt idx="4295">
                  <c:v>-6.6983810000000004</c:v>
                </c:pt>
                <c:pt idx="4296">
                  <c:v>-6.7156359999999999</c:v>
                </c:pt>
                <c:pt idx="4297">
                  <c:v>-6.7323690000000003</c:v>
                </c:pt>
                <c:pt idx="4298">
                  <c:v>-6.7485790000000003</c:v>
                </c:pt>
                <c:pt idx="4299">
                  <c:v>-6.7642600000000002</c:v>
                </c:pt>
                <c:pt idx="4300">
                  <c:v>-6.7794119999999998</c:v>
                </c:pt>
                <c:pt idx="4301">
                  <c:v>-6.7940290000000001</c:v>
                </c:pt>
                <c:pt idx="4302">
                  <c:v>-6.8081110000000002</c:v>
                </c:pt>
                <c:pt idx="4303">
                  <c:v>-6.8216530000000004</c:v>
                </c:pt>
                <c:pt idx="4304">
                  <c:v>-6.8346530000000003</c:v>
                </c:pt>
                <c:pt idx="4305">
                  <c:v>-6.8471070000000003</c:v>
                </c:pt>
                <c:pt idx="4306">
                  <c:v>-6.8590140000000002</c:v>
                </c:pt>
                <c:pt idx="4307">
                  <c:v>-6.8703700000000003</c:v>
                </c:pt>
                <c:pt idx="4308">
                  <c:v>-6.8811720000000003</c:v>
                </c:pt>
                <c:pt idx="4309">
                  <c:v>-6.8914179999999998</c:v>
                </c:pt>
                <c:pt idx="4310">
                  <c:v>-6.9011050000000003</c:v>
                </c:pt>
                <c:pt idx="4311">
                  <c:v>-6.9102309999999996</c:v>
                </c:pt>
                <c:pt idx="4312">
                  <c:v>-6.9187919999999998</c:v>
                </c:pt>
                <c:pt idx="4313">
                  <c:v>-6.9267859999999999</c:v>
                </c:pt>
                <c:pt idx="4314">
                  <c:v>-6.9342110000000003</c:v>
                </c:pt>
                <c:pt idx="4315">
                  <c:v>-6.9410639999999999</c:v>
                </c:pt>
                <c:pt idx="4316">
                  <c:v>-6.947343</c:v>
                </c:pt>
                <c:pt idx="4317">
                  <c:v>-6.9530450000000004</c:v>
                </c:pt>
                <c:pt idx="4318">
                  <c:v>-6.9581679999999997</c:v>
                </c:pt>
                <c:pt idx="4319">
                  <c:v>-6.9627100000000004</c:v>
                </c:pt>
                <c:pt idx="4320">
                  <c:v>-6.9666670000000002</c:v>
                </c:pt>
                <c:pt idx="4321">
                  <c:v>-6.9700389999999999</c:v>
                </c:pt>
                <c:pt idx="4322">
                  <c:v>-6.9728219999999999</c:v>
                </c:pt>
                <c:pt idx="4323">
                  <c:v>-6.975015</c:v>
                </c:pt>
                <c:pt idx="4324">
                  <c:v>-6.9766149999999998</c:v>
                </c:pt>
                <c:pt idx="4325">
                  <c:v>-6.9776210000000001</c:v>
                </c:pt>
                <c:pt idx="4326">
                  <c:v>-6.9780300000000004</c:v>
                </c:pt>
                <c:pt idx="4327">
                  <c:v>-6.9778399999999996</c:v>
                </c:pt>
                <c:pt idx="4328">
                  <c:v>-6.9770490000000001</c:v>
                </c:pt>
                <c:pt idx="4329">
                  <c:v>-6.9756559999999999</c:v>
                </c:pt>
                <c:pt idx="4330">
                  <c:v>-6.9736580000000004</c:v>
                </c:pt>
                <c:pt idx="4331">
                  <c:v>-6.9710539999999996</c:v>
                </c:pt>
                <c:pt idx="4332">
                  <c:v>-6.967841</c:v>
                </c:pt>
                <c:pt idx="4333">
                  <c:v>-6.9640190000000004</c:v>
                </c:pt>
                <c:pt idx="4334">
                  <c:v>-6.9595849999999997</c:v>
                </c:pt>
                <c:pt idx="4335">
                  <c:v>-6.9545380000000003</c:v>
                </c:pt>
                <c:pt idx="4336">
                  <c:v>-6.9488770000000004</c:v>
                </c:pt>
                <c:pt idx="4337">
                  <c:v>-6.9425980000000003</c:v>
                </c:pt>
                <c:pt idx="4338">
                  <c:v>-6.935702</c:v>
                </c:pt>
                <c:pt idx="4339">
                  <c:v>-6.9281870000000003</c:v>
                </c:pt>
                <c:pt idx="4340">
                  <c:v>-6.920051</c:v>
                </c:pt>
                <c:pt idx="4341">
                  <c:v>-6.9112920000000004</c:v>
                </c:pt>
                <c:pt idx="4342">
                  <c:v>-6.90191</c:v>
                </c:pt>
                <c:pt idx="4343">
                  <c:v>-6.8919040000000003</c:v>
                </c:pt>
                <c:pt idx="4344">
                  <c:v>-6.8812709999999999</c:v>
                </c:pt>
                <c:pt idx="4345">
                  <c:v>-6.870012</c:v>
                </c:pt>
                <c:pt idx="4346">
                  <c:v>-6.8581240000000001</c:v>
                </c:pt>
                <c:pt idx="4347">
                  <c:v>-6.8456070000000002</c:v>
                </c:pt>
                <c:pt idx="4348">
                  <c:v>-6.8324600000000002</c:v>
                </c:pt>
                <c:pt idx="4349">
                  <c:v>-6.8186809999999998</c:v>
                </c:pt>
                <c:pt idx="4350">
                  <c:v>-6.8042699999999998</c:v>
                </c:pt>
                <c:pt idx="4351">
                  <c:v>-6.7892260000000002</c:v>
                </c:pt>
                <c:pt idx="4352">
                  <c:v>-6.773549</c:v>
                </c:pt>
                <c:pt idx="4353">
                  <c:v>-6.7572359999999998</c:v>
                </c:pt>
                <c:pt idx="4354">
                  <c:v>-6.7402889999999998</c:v>
                </c:pt>
                <c:pt idx="4355">
                  <c:v>-6.7227050000000004</c:v>
                </c:pt>
                <c:pt idx="4356">
                  <c:v>-6.704485</c:v>
                </c:pt>
                <c:pt idx="4357">
                  <c:v>-6.6856280000000003</c:v>
                </c:pt>
                <c:pt idx="4358">
                  <c:v>-6.6661330000000003</c:v>
                </c:pt>
                <c:pt idx="4359">
                  <c:v>-6.6459999999999999</c:v>
                </c:pt>
                <c:pt idx="4360">
                  <c:v>-6.625229</c:v>
                </c:pt>
                <c:pt idx="4361">
                  <c:v>-6.6038180000000004</c:v>
                </c:pt>
                <c:pt idx="4362">
                  <c:v>-6.5817690000000004</c:v>
                </c:pt>
                <c:pt idx="4363">
                  <c:v>-6.5590809999999999</c:v>
                </c:pt>
                <c:pt idx="4364">
                  <c:v>-6.5357539999999998</c:v>
                </c:pt>
                <c:pt idx="4365">
                  <c:v>-6.511787</c:v>
                </c:pt>
                <c:pt idx="4366">
                  <c:v>-6.4871800000000004</c:v>
                </c:pt>
                <c:pt idx="4367">
                  <c:v>-6.4619340000000003</c:v>
                </c:pt>
                <c:pt idx="4368">
                  <c:v>-6.4360480000000004</c:v>
                </c:pt>
                <c:pt idx="4369">
                  <c:v>-6.4095230000000001</c:v>
                </c:pt>
                <c:pt idx="4370">
                  <c:v>-6.3823600000000003</c:v>
                </c:pt>
                <c:pt idx="4371">
                  <c:v>-6.3545569999999998</c:v>
                </c:pt>
                <c:pt idx="4372">
                  <c:v>-6.3261149999999997</c:v>
                </c:pt>
                <c:pt idx="4373">
                  <c:v>-6.2970360000000003</c:v>
                </c:pt>
                <c:pt idx="4374">
                  <c:v>-6.2673180000000004</c:v>
                </c:pt>
                <c:pt idx="4375">
                  <c:v>-6.2369630000000003</c:v>
                </c:pt>
                <c:pt idx="4376">
                  <c:v>-6.205972</c:v>
                </c:pt>
                <c:pt idx="4377">
                  <c:v>-6.1743439999999996</c:v>
                </c:pt>
                <c:pt idx="4378">
                  <c:v>-6.1420810000000001</c:v>
                </c:pt>
                <c:pt idx="4379">
                  <c:v>-6.1091829999999998</c:v>
                </c:pt>
                <c:pt idx="4380">
                  <c:v>-6.0756500000000004</c:v>
                </c:pt>
                <c:pt idx="4381">
                  <c:v>-6.0414849999999998</c:v>
                </c:pt>
                <c:pt idx="4382">
                  <c:v>-6.0066870000000003</c:v>
                </c:pt>
                <c:pt idx="4383">
                  <c:v>-5.9712579999999997</c:v>
                </c:pt>
                <c:pt idx="4384">
                  <c:v>-5.9351989999999999</c:v>
                </c:pt>
                <c:pt idx="4385">
                  <c:v>-5.8985099999999999</c:v>
                </c:pt>
                <c:pt idx="4386">
                  <c:v>-5.8611940000000002</c:v>
                </c:pt>
                <c:pt idx="4387">
                  <c:v>-5.8232499999999998</c:v>
                </c:pt>
                <c:pt idx="4388">
                  <c:v>-5.784681</c:v>
                </c:pt>
                <c:pt idx="4389">
                  <c:v>-5.7454869999999998</c:v>
                </c:pt>
                <c:pt idx="4390">
                  <c:v>-5.7056709999999997</c:v>
                </c:pt>
                <c:pt idx="4391">
                  <c:v>-5.6652329999999997</c:v>
                </c:pt>
                <c:pt idx="4392">
                  <c:v>-5.6241750000000001</c:v>
                </c:pt>
                <c:pt idx="4393">
                  <c:v>-5.5824990000000003</c:v>
                </c:pt>
                <c:pt idx="4394">
                  <c:v>-5.5402069999999997</c:v>
                </c:pt>
                <c:pt idx="4395">
                  <c:v>-5.4972989999999999</c:v>
                </c:pt>
                <c:pt idx="4396">
                  <c:v>-5.4537779999999998</c:v>
                </c:pt>
                <c:pt idx="4397">
                  <c:v>-5.4096460000000004</c:v>
                </c:pt>
                <c:pt idx="4398">
                  <c:v>-5.3649040000000001</c:v>
                </c:pt>
                <c:pt idx="4399">
                  <c:v>-5.3195550000000003</c:v>
                </c:pt>
                <c:pt idx="4400">
                  <c:v>-5.2736000000000001</c:v>
                </c:pt>
                <c:pt idx="4401">
                  <c:v>-5.227042</c:v>
                </c:pt>
                <c:pt idx="4402">
                  <c:v>-5.1798830000000002</c:v>
                </c:pt>
                <c:pt idx="4403">
                  <c:v>-5.1321240000000001</c:v>
                </c:pt>
                <c:pt idx="4404">
                  <c:v>-5.0837700000000003</c:v>
                </c:pt>
                <c:pt idx="4405">
                  <c:v>-5.0348199999999999</c:v>
                </c:pt>
                <c:pt idx="4406">
                  <c:v>-4.9852790000000002</c:v>
                </c:pt>
                <c:pt idx="4407">
                  <c:v>-4.935149</c:v>
                </c:pt>
                <c:pt idx="4408">
                  <c:v>-4.8844310000000002</c:v>
                </c:pt>
                <c:pt idx="4409">
                  <c:v>-4.8331299999999997</c:v>
                </c:pt>
                <c:pt idx="4410">
                  <c:v>-4.7812469999999996</c:v>
                </c:pt>
                <c:pt idx="4411">
                  <c:v>-4.7287850000000002</c:v>
                </c:pt>
                <c:pt idx="4412">
                  <c:v>-4.6757470000000003</c:v>
                </c:pt>
                <c:pt idx="4413">
                  <c:v>-4.6221360000000002</c:v>
                </c:pt>
                <c:pt idx="4414">
                  <c:v>-4.5679550000000004</c:v>
                </c:pt>
                <c:pt idx="4415">
                  <c:v>-4.5132060000000003</c:v>
                </c:pt>
                <c:pt idx="4416">
                  <c:v>-4.4578939999999996</c:v>
                </c:pt>
                <c:pt idx="4417">
                  <c:v>-4.4020210000000004</c:v>
                </c:pt>
                <c:pt idx="4418">
                  <c:v>-4.3455899999999996</c:v>
                </c:pt>
                <c:pt idx="4419">
                  <c:v>-4.2886049999999996</c:v>
                </c:pt>
                <c:pt idx="4420">
                  <c:v>-4.2310689999999997</c:v>
                </c:pt>
                <c:pt idx="4421">
                  <c:v>-4.1729849999999997</c:v>
                </c:pt>
                <c:pt idx="4422">
                  <c:v>-4.114357</c:v>
                </c:pt>
                <c:pt idx="4423">
                  <c:v>-4.0551890000000004</c:v>
                </c:pt>
                <c:pt idx="4424">
                  <c:v>-3.9954839999999998</c:v>
                </c:pt>
                <c:pt idx="4425">
                  <c:v>-3.9352450000000001</c:v>
                </c:pt>
                <c:pt idx="4426">
                  <c:v>-3.8744770000000002</c:v>
                </c:pt>
                <c:pt idx="4427">
                  <c:v>-3.813183</c:v>
                </c:pt>
                <c:pt idx="4428">
                  <c:v>-3.7513679999999998</c:v>
                </c:pt>
                <c:pt idx="4429">
                  <c:v>-3.6890350000000001</c:v>
                </c:pt>
                <c:pt idx="4430">
                  <c:v>-3.626188</c:v>
                </c:pt>
                <c:pt idx="4431">
                  <c:v>-3.5628310000000001</c:v>
                </c:pt>
                <c:pt idx="4432">
                  <c:v>-3.4989690000000002</c:v>
                </c:pt>
                <c:pt idx="4433">
                  <c:v>-3.4346049999999999</c:v>
                </c:pt>
                <c:pt idx="4434">
                  <c:v>-3.369745</c:v>
                </c:pt>
                <c:pt idx="4435">
                  <c:v>-3.304392</c:v>
                </c:pt>
                <c:pt idx="4436">
                  <c:v>-3.2385510000000002</c:v>
                </c:pt>
                <c:pt idx="4437">
                  <c:v>-3.1722260000000002</c:v>
                </c:pt>
                <c:pt idx="4438">
                  <c:v>-3.1054219999999999</c:v>
                </c:pt>
                <c:pt idx="4439">
                  <c:v>-3.0381429999999998</c:v>
                </c:pt>
                <c:pt idx="4440">
                  <c:v>-2.9703949999999999</c:v>
                </c:pt>
                <c:pt idx="4441">
                  <c:v>-2.9021810000000001</c:v>
                </c:pt>
                <c:pt idx="4442">
                  <c:v>-2.8335080000000001</c:v>
                </c:pt>
                <c:pt idx="4443">
                  <c:v>-2.7643789999999999</c:v>
                </c:pt>
                <c:pt idx="4444">
                  <c:v>-2.6947999999999999</c:v>
                </c:pt>
                <c:pt idx="4445">
                  <c:v>-2.6247760000000002</c:v>
                </c:pt>
                <c:pt idx="4446">
                  <c:v>-2.5543119999999999</c:v>
                </c:pt>
                <c:pt idx="4447">
                  <c:v>-2.483412</c:v>
                </c:pt>
                <c:pt idx="4448">
                  <c:v>-2.412083</c:v>
                </c:pt>
                <c:pt idx="4449">
                  <c:v>-2.3403299999999998</c:v>
                </c:pt>
                <c:pt idx="4450">
                  <c:v>-2.268157</c:v>
                </c:pt>
                <c:pt idx="4451">
                  <c:v>-2.1955710000000002</c:v>
                </c:pt>
                <c:pt idx="4452">
                  <c:v>-2.1225770000000002</c:v>
                </c:pt>
                <c:pt idx="4453">
                  <c:v>-2.0491799999999998</c:v>
                </c:pt>
                <c:pt idx="4454">
                  <c:v>-1.9753860000000001</c:v>
                </c:pt>
                <c:pt idx="4455">
                  <c:v>-1.9012009999999999</c:v>
                </c:pt>
                <c:pt idx="4456">
                  <c:v>-1.8266309999999999</c:v>
                </c:pt>
                <c:pt idx="4457">
                  <c:v>-1.751681</c:v>
                </c:pt>
                <c:pt idx="4458">
                  <c:v>-1.6763570000000001</c:v>
                </c:pt>
                <c:pt idx="4459">
                  <c:v>-1.6006659999999999</c:v>
                </c:pt>
                <c:pt idx="4460">
                  <c:v>-1.524613</c:v>
                </c:pt>
                <c:pt idx="4461">
                  <c:v>-1.448205</c:v>
                </c:pt>
                <c:pt idx="4462">
                  <c:v>-1.3714470000000001</c:v>
                </c:pt>
                <c:pt idx="4463">
                  <c:v>-1.294346</c:v>
                </c:pt>
                <c:pt idx="4464">
                  <c:v>-1.2169080000000001</c:v>
                </c:pt>
                <c:pt idx="4465">
                  <c:v>-1.1391389999999999</c:v>
                </c:pt>
                <c:pt idx="4466">
                  <c:v>-1.0610459999999999</c:v>
                </c:pt>
                <c:pt idx="4467">
                  <c:v>-0.98263599999999995</c:v>
                </c:pt>
                <c:pt idx="4468">
                  <c:v>-0.90391500000000002</c:v>
                </c:pt>
                <c:pt idx="4469">
                  <c:v>-0.82488899999999998</c:v>
                </c:pt>
                <c:pt idx="4470">
                  <c:v>-0.74556500000000003</c:v>
                </c:pt>
                <c:pt idx="4471">
                  <c:v>-0.66595099999999996</c:v>
                </c:pt>
                <c:pt idx="4472">
                  <c:v>-0.58605200000000002</c:v>
                </c:pt>
                <c:pt idx="4473">
                  <c:v>-0.50587599999999999</c:v>
                </c:pt>
                <c:pt idx="4474">
                  <c:v>-0.425429</c:v>
                </c:pt>
                <c:pt idx="4475">
                  <c:v>-0.344719</c:v>
                </c:pt>
                <c:pt idx="4476">
                  <c:v>-0.26375199999999999</c:v>
                </c:pt>
                <c:pt idx="4477">
                  <c:v>-0.182536</c:v>
                </c:pt>
                <c:pt idx="4478">
                  <c:v>-0.101078</c:v>
                </c:pt>
                <c:pt idx="4479">
                  <c:v>-1.9384999999999999E-2</c:v>
                </c:pt>
                <c:pt idx="4480">
                  <c:v>6.2534999999999993E-2</c:v>
                </c:pt>
                <c:pt idx="4481">
                  <c:v>0.144676</c:v>
                </c:pt>
                <c:pt idx="4482">
                  <c:v>0.22703000000000001</c:v>
                </c:pt>
                <c:pt idx="4483">
                  <c:v>0.30958799999999997</c:v>
                </c:pt>
                <c:pt idx="4484">
                  <c:v>0.392345</c:v>
                </c:pt>
                <c:pt idx="4485">
                  <c:v>0.47529199999999999</c:v>
                </c:pt>
                <c:pt idx="4486">
                  <c:v>0.55842199999999997</c:v>
                </c:pt>
                <c:pt idx="4487">
                  <c:v>0.64172600000000002</c:v>
                </c:pt>
                <c:pt idx="4488">
                  <c:v>0.72519800000000001</c:v>
                </c:pt>
                <c:pt idx="4489">
                  <c:v>0.80882900000000002</c:v>
                </c:pt>
                <c:pt idx="4490">
                  <c:v>0.89261100000000004</c:v>
                </c:pt>
                <c:pt idx="4491">
                  <c:v>0.97653699999999999</c:v>
                </c:pt>
                <c:pt idx="4492">
                  <c:v>1.0605979999999999</c:v>
                </c:pt>
                <c:pt idx="4493">
                  <c:v>1.144787</c:v>
                </c:pt>
                <c:pt idx="4494">
                  <c:v>1.229095</c:v>
                </c:pt>
                <c:pt idx="4495">
                  <c:v>1.3135140000000001</c:v>
                </c:pt>
                <c:pt idx="4496">
                  <c:v>1.3980360000000001</c:v>
                </c:pt>
                <c:pt idx="4497">
                  <c:v>1.482653</c:v>
                </c:pt>
                <c:pt idx="4498">
                  <c:v>1.567356</c:v>
                </c:pt>
                <c:pt idx="4499">
                  <c:v>1.652137</c:v>
                </c:pt>
                <c:pt idx="4500">
                  <c:v>1.736988</c:v>
                </c:pt>
                <c:pt idx="4501">
                  <c:v>1.8219000000000001</c:v>
                </c:pt>
                <c:pt idx="4502">
                  <c:v>1.9068639999999999</c:v>
                </c:pt>
                <c:pt idx="4503">
                  <c:v>1.991873</c:v>
                </c:pt>
                <c:pt idx="4504">
                  <c:v>2.0769160000000002</c:v>
                </c:pt>
                <c:pt idx="4505">
                  <c:v>2.1619869999999999</c:v>
                </c:pt>
                <c:pt idx="4506">
                  <c:v>2.2470750000000002</c:v>
                </c:pt>
                <c:pt idx="4507">
                  <c:v>2.3321719999999999</c:v>
                </c:pt>
                <c:pt idx="4508">
                  <c:v>2.4172699999999998</c:v>
                </c:pt>
                <c:pt idx="4509">
                  <c:v>2.5023590000000002</c:v>
                </c:pt>
                <c:pt idx="4510">
                  <c:v>2.587431</c:v>
                </c:pt>
                <c:pt idx="4511">
                  <c:v>2.6724760000000001</c:v>
                </c:pt>
                <c:pt idx="4512">
                  <c:v>2.7574860000000001</c:v>
                </c:pt>
                <c:pt idx="4513">
                  <c:v>2.8424510000000001</c:v>
                </c:pt>
                <c:pt idx="4514">
                  <c:v>2.927362</c:v>
                </c:pt>
                <c:pt idx="4515">
                  <c:v>3.0122110000000002</c:v>
                </c:pt>
                <c:pt idx="4516">
                  <c:v>3.0969869999999999</c:v>
                </c:pt>
                <c:pt idx="4517">
                  <c:v>3.181683</c:v>
                </c:pt>
                <c:pt idx="4518">
                  <c:v>3.2662879999999999</c:v>
                </c:pt>
                <c:pt idx="4519">
                  <c:v>3.3507929999999999</c:v>
                </c:pt>
                <c:pt idx="4520">
                  <c:v>3.4351880000000001</c:v>
                </c:pt>
                <c:pt idx="4521">
                  <c:v>3.5194649999999998</c:v>
                </c:pt>
                <c:pt idx="4522">
                  <c:v>3.6036139999999999</c:v>
                </c:pt>
                <c:pt idx="4523">
                  <c:v>3.6876259999999998</c:v>
                </c:pt>
                <c:pt idx="4524">
                  <c:v>3.77149</c:v>
                </c:pt>
                <c:pt idx="4525">
                  <c:v>3.855197</c:v>
                </c:pt>
                <c:pt idx="4526">
                  <c:v>3.938739</c:v>
                </c:pt>
                <c:pt idx="4527">
                  <c:v>4.0221039999999997</c:v>
                </c:pt>
                <c:pt idx="4528">
                  <c:v>4.1052840000000002</c:v>
                </c:pt>
                <c:pt idx="4529">
                  <c:v>4.1882679999999999</c:v>
                </c:pt>
                <c:pt idx="4530">
                  <c:v>4.2710470000000003</c:v>
                </c:pt>
                <c:pt idx="4531">
                  <c:v>4.3536109999999999</c:v>
                </c:pt>
                <c:pt idx="4532">
                  <c:v>4.4359510000000002</c:v>
                </c:pt>
                <c:pt idx="4533">
                  <c:v>4.5180559999999996</c:v>
                </c:pt>
                <c:pt idx="4534">
                  <c:v>4.5999169999999996</c:v>
                </c:pt>
                <c:pt idx="4535">
                  <c:v>4.6815230000000003</c:v>
                </c:pt>
                <c:pt idx="4536">
                  <c:v>4.7628649999999997</c:v>
                </c:pt>
                <c:pt idx="4537">
                  <c:v>4.8439329999999998</c:v>
                </c:pt>
                <c:pt idx="4538">
                  <c:v>4.9247160000000001</c:v>
                </c:pt>
                <c:pt idx="4539">
                  <c:v>5.0052050000000001</c:v>
                </c:pt>
                <c:pt idx="4540">
                  <c:v>5.0853900000000003</c:v>
                </c:pt>
                <c:pt idx="4541">
                  <c:v>5.1652610000000001</c:v>
                </c:pt>
                <c:pt idx="4542">
                  <c:v>5.2448069999999998</c:v>
                </c:pt>
                <c:pt idx="4543">
                  <c:v>5.3240179999999997</c:v>
                </c:pt>
                <c:pt idx="4544">
                  <c:v>5.4028840000000002</c:v>
                </c:pt>
                <c:pt idx="4545">
                  <c:v>5.481395</c:v>
                </c:pt>
                <c:pt idx="4546">
                  <c:v>5.5595420000000004</c:v>
                </c:pt>
                <c:pt idx="4547">
                  <c:v>5.6373119999999997</c:v>
                </c:pt>
                <c:pt idx="4548">
                  <c:v>5.7146970000000001</c:v>
                </c:pt>
                <c:pt idx="4549">
                  <c:v>5.7916860000000003</c:v>
                </c:pt>
                <c:pt idx="4550">
                  <c:v>5.8682689999999997</c:v>
                </c:pt>
                <c:pt idx="4551">
                  <c:v>5.9444350000000004</c:v>
                </c:pt>
                <c:pt idx="4552">
                  <c:v>6.0201739999999999</c:v>
                </c:pt>
                <c:pt idx="4553">
                  <c:v>6.0954759999999997</c:v>
                </c:pt>
                <c:pt idx="4554">
                  <c:v>6.170331</c:v>
                </c:pt>
                <c:pt idx="4555">
                  <c:v>6.2447270000000001</c:v>
                </c:pt>
                <c:pt idx="4556">
                  <c:v>6.3186549999999997</c:v>
                </c:pt>
                <c:pt idx="4557">
                  <c:v>6.3921049999999999</c:v>
                </c:pt>
                <c:pt idx="4558">
                  <c:v>6.4650650000000001</c:v>
                </c:pt>
                <c:pt idx="4559">
                  <c:v>6.5375259999999997</c:v>
                </c:pt>
                <c:pt idx="4560">
                  <c:v>6.609477</c:v>
                </c:pt>
                <c:pt idx="4561">
                  <c:v>6.6809079999999996</c:v>
                </c:pt>
                <c:pt idx="4562">
                  <c:v>6.7518070000000003</c:v>
                </c:pt>
                <c:pt idx="4563">
                  <c:v>6.8221660000000002</c:v>
                </c:pt>
                <c:pt idx="4564">
                  <c:v>6.891972</c:v>
                </c:pt>
                <c:pt idx="4565">
                  <c:v>6.9612170000000004</c:v>
                </c:pt>
                <c:pt idx="4566">
                  <c:v>7.0298889999999998</c:v>
                </c:pt>
                <c:pt idx="4567">
                  <c:v>7.0979770000000002</c:v>
                </c:pt>
                <c:pt idx="4568">
                  <c:v>7.1654730000000004</c:v>
                </c:pt>
                <c:pt idx="4569">
                  <c:v>7.2323639999999996</c:v>
                </c:pt>
                <c:pt idx="4570">
                  <c:v>7.2986399999999998</c:v>
                </c:pt>
                <c:pt idx="4571">
                  <c:v>7.3642919999999998</c:v>
                </c:pt>
                <c:pt idx="4572">
                  <c:v>7.4293079999999998</c:v>
                </c:pt>
                <c:pt idx="4573">
                  <c:v>7.4936790000000002</c:v>
                </c:pt>
                <c:pt idx="4574">
                  <c:v>7.5573930000000002</c:v>
                </c:pt>
                <c:pt idx="4575">
                  <c:v>7.6204400000000003</c:v>
                </c:pt>
                <c:pt idx="4576">
                  <c:v>7.6828099999999999</c:v>
                </c:pt>
                <c:pt idx="4577">
                  <c:v>7.7444920000000002</c:v>
                </c:pt>
                <c:pt idx="4578">
                  <c:v>7.8054759999999996</c:v>
                </c:pt>
                <c:pt idx="4579">
                  <c:v>7.8657519999999996</c:v>
                </c:pt>
                <c:pt idx="4580">
                  <c:v>7.9253090000000004</c:v>
                </c:pt>
                <c:pt idx="4581">
                  <c:v>7.9841360000000003</c:v>
                </c:pt>
                <c:pt idx="4582">
                  <c:v>8.0422239999999992</c:v>
                </c:pt>
                <c:pt idx="4583">
                  <c:v>8.0995620000000006</c:v>
                </c:pt>
                <c:pt idx="4584">
                  <c:v>8.1561389999999996</c:v>
                </c:pt>
                <c:pt idx="4585">
                  <c:v>8.2119459999999993</c:v>
                </c:pt>
                <c:pt idx="4586">
                  <c:v>8.2669720000000009</c:v>
                </c:pt>
                <c:pt idx="4587">
                  <c:v>8.3212060000000001</c:v>
                </c:pt>
                <c:pt idx="4588">
                  <c:v>8.3746390000000002</c:v>
                </c:pt>
                <c:pt idx="4589">
                  <c:v>8.4272600000000004</c:v>
                </c:pt>
                <c:pt idx="4590">
                  <c:v>8.4790589999999995</c:v>
                </c:pt>
                <c:pt idx="4591">
                  <c:v>8.5300259999999994</c:v>
                </c:pt>
                <c:pt idx="4592">
                  <c:v>8.5801499999999997</c:v>
                </c:pt>
                <c:pt idx="4593">
                  <c:v>8.6294219999999999</c:v>
                </c:pt>
                <c:pt idx="4594">
                  <c:v>8.6778309999999994</c:v>
                </c:pt>
                <c:pt idx="4595">
                  <c:v>8.7253670000000003</c:v>
                </c:pt>
                <c:pt idx="4596">
                  <c:v>8.7720210000000005</c:v>
                </c:pt>
                <c:pt idx="4597">
                  <c:v>8.8177810000000001</c:v>
                </c:pt>
                <c:pt idx="4598">
                  <c:v>8.8626389999999997</c:v>
                </c:pt>
                <c:pt idx="4599">
                  <c:v>8.9065840000000005</c:v>
                </c:pt>
                <c:pt idx="4600">
                  <c:v>8.9496059999999993</c:v>
                </c:pt>
                <c:pt idx="4601">
                  <c:v>8.991695</c:v>
                </c:pt>
                <c:pt idx="4602">
                  <c:v>9.0328420000000005</c:v>
                </c:pt>
                <c:pt idx="4603">
                  <c:v>9.0730369999999994</c:v>
                </c:pt>
                <c:pt idx="4604">
                  <c:v>9.1122700000000005</c:v>
                </c:pt>
                <c:pt idx="4605">
                  <c:v>9.1505299999999998</c:v>
                </c:pt>
                <c:pt idx="4606">
                  <c:v>9.1878100000000007</c:v>
                </c:pt>
                <c:pt idx="4607">
                  <c:v>9.2240979999999997</c:v>
                </c:pt>
                <c:pt idx="4608">
                  <c:v>9.259385</c:v>
                </c:pt>
                <c:pt idx="4609">
                  <c:v>9.2936619999999994</c:v>
                </c:pt>
                <c:pt idx="4610">
                  <c:v>9.3269199999999994</c:v>
                </c:pt>
                <c:pt idx="4611">
                  <c:v>9.3591479999999994</c:v>
                </c:pt>
                <c:pt idx="4612">
                  <c:v>9.3903370000000006</c:v>
                </c:pt>
                <c:pt idx="4613">
                  <c:v>9.4204790000000003</c:v>
                </c:pt>
                <c:pt idx="4614">
                  <c:v>9.4495629999999995</c:v>
                </c:pt>
                <c:pt idx="4615">
                  <c:v>9.4775810000000007</c:v>
                </c:pt>
                <c:pt idx="4616">
                  <c:v>9.5045230000000007</c:v>
                </c:pt>
                <c:pt idx="4617">
                  <c:v>9.5303799999999992</c:v>
                </c:pt>
                <c:pt idx="4618">
                  <c:v>9.5551429999999993</c:v>
                </c:pt>
                <c:pt idx="4619">
                  <c:v>9.5788030000000006</c:v>
                </c:pt>
                <c:pt idx="4620">
                  <c:v>9.6013520000000003</c:v>
                </c:pt>
                <c:pt idx="4621">
                  <c:v>9.6227800000000006</c:v>
                </c:pt>
                <c:pt idx="4622">
                  <c:v>9.6430779999999992</c:v>
                </c:pt>
                <c:pt idx="4623">
                  <c:v>9.6622380000000003</c:v>
                </c:pt>
                <c:pt idx="4624">
                  <c:v>9.6802519999999994</c:v>
                </c:pt>
                <c:pt idx="4625">
                  <c:v>9.6971089999999993</c:v>
                </c:pt>
                <c:pt idx="4626">
                  <c:v>9.7128029999999992</c:v>
                </c:pt>
                <c:pt idx="4627">
                  <c:v>9.7273239999999994</c:v>
                </c:pt>
                <c:pt idx="4628">
                  <c:v>9.7406640000000007</c:v>
                </c:pt>
                <c:pt idx="4629">
                  <c:v>9.7528140000000008</c:v>
                </c:pt>
                <c:pt idx="4630">
                  <c:v>9.7637680000000007</c:v>
                </c:pt>
                <c:pt idx="4631">
                  <c:v>9.7735149999999997</c:v>
                </c:pt>
                <c:pt idx="4632">
                  <c:v>9.7820490000000007</c:v>
                </c:pt>
                <c:pt idx="4633">
                  <c:v>9.7893609999999995</c:v>
                </c:pt>
                <c:pt idx="4634">
                  <c:v>9.7954439999999998</c:v>
                </c:pt>
                <c:pt idx="4635">
                  <c:v>9.8002889999999994</c:v>
                </c:pt>
                <c:pt idx="4636">
                  <c:v>9.8038880000000006</c:v>
                </c:pt>
                <c:pt idx="4637">
                  <c:v>9.8062349999999991</c:v>
                </c:pt>
                <c:pt idx="4638">
                  <c:v>9.8073219999999992</c:v>
                </c:pt>
                <c:pt idx="4639">
                  <c:v>9.8071400000000004</c:v>
                </c:pt>
                <c:pt idx="4640">
                  <c:v>9.8056830000000001</c:v>
                </c:pt>
                <c:pt idx="4641">
                  <c:v>9.8029430000000009</c:v>
                </c:pt>
                <c:pt idx="4642">
                  <c:v>9.7989139999999999</c:v>
                </c:pt>
                <c:pt idx="4643">
                  <c:v>9.7935870000000005</c:v>
                </c:pt>
                <c:pt idx="4644">
                  <c:v>9.7869569999999992</c:v>
                </c:pt>
                <c:pt idx="4645">
                  <c:v>9.7790149999999993</c:v>
                </c:pt>
                <c:pt idx="4646">
                  <c:v>9.7697559999999992</c:v>
                </c:pt>
                <c:pt idx="4647">
                  <c:v>9.7591719999999995</c:v>
                </c:pt>
                <c:pt idx="4648">
                  <c:v>9.7472580000000004</c:v>
                </c:pt>
                <c:pt idx="4649">
                  <c:v>9.7340049999999998</c:v>
                </c:pt>
                <c:pt idx="4650">
                  <c:v>9.7194090000000006</c:v>
                </c:pt>
                <c:pt idx="4651">
                  <c:v>9.7034629999999993</c:v>
                </c:pt>
                <c:pt idx="4652">
                  <c:v>9.6861599999999992</c:v>
                </c:pt>
                <c:pt idx="4653">
                  <c:v>9.6674950000000006</c:v>
                </c:pt>
                <c:pt idx="4654">
                  <c:v>9.6474609999999998</c:v>
                </c:pt>
                <c:pt idx="4655">
                  <c:v>9.6260530000000006</c:v>
                </c:pt>
                <c:pt idx="4656">
                  <c:v>9.6032650000000004</c:v>
                </c:pt>
                <c:pt idx="4657">
                  <c:v>9.579091</c:v>
                </c:pt>
                <c:pt idx="4658">
                  <c:v>9.5535259999999997</c:v>
                </c:pt>
                <c:pt idx="4659">
                  <c:v>9.5265649999999997</c:v>
                </c:pt>
                <c:pt idx="4660">
                  <c:v>9.4982009999999999</c:v>
                </c:pt>
                <c:pt idx="4661">
                  <c:v>9.4684310000000007</c:v>
                </c:pt>
                <c:pt idx="4662">
                  <c:v>9.4372500000000006</c:v>
                </c:pt>
                <c:pt idx="4663">
                  <c:v>9.4046509999999994</c:v>
                </c:pt>
                <c:pt idx="4664">
                  <c:v>9.3706309999999995</c:v>
                </c:pt>
                <c:pt idx="4665">
                  <c:v>9.3351849999999992</c:v>
                </c:pt>
                <c:pt idx="4666">
                  <c:v>9.2983080000000005</c:v>
                </c:pt>
                <c:pt idx="4667">
                  <c:v>9.2599959999999992</c:v>
                </c:pt>
                <c:pt idx="4668">
                  <c:v>9.2202450000000002</c:v>
                </c:pt>
                <c:pt idx="4669">
                  <c:v>9.1790509999999994</c:v>
                </c:pt>
                <c:pt idx="4670">
                  <c:v>9.1364090000000004</c:v>
                </c:pt>
                <c:pt idx="4671">
                  <c:v>9.0923169999999995</c:v>
                </c:pt>
                <c:pt idx="4672">
                  <c:v>9.0467700000000004</c:v>
                </c:pt>
                <c:pt idx="4673">
                  <c:v>8.999765</c:v>
                </c:pt>
                <c:pt idx="4674">
                  <c:v>8.9512979999999995</c:v>
                </c:pt>
                <c:pt idx="4675">
                  <c:v>8.9013659999999994</c:v>
                </c:pt>
                <c:pt idx="4676">
                  <c:v>8.8499660000000002</c:v>
                </c:pt>
                <c:pt idx="4677">
                  <c:v>8.7970959999999998</c:v>
                </c:pt>
                <c:pt idx="4678">
                  <c:v>8.7427519999999994</c:v>
                </c:pt>
                <c:pt idx="4679">
                  <c:v>8.6869320000000005</c:v>
                </c:pt>
                <c:pt idx="4680">
                  <c:v>8.6296320000000009</c:v>
                </c:pt>
                <c:pt idx="4681">
                  <c:v>8.5708520000000004</c:v>
                </c:pt>
                <c:pt idx="4682">
                  <c:v>8.5105889999999995</c:v>
                </c:pt>
                <c:pt idx="4683">
                  <c:v>8.4488400000000006</c:v>
                </c:pt>
                <c:pt idx="4684">
                  <c:v>8.3856040000000007</c:v>
                </c:pt>
                <c:pt idx="4685">
                  <c:v>8.3208789999999997</c:v>
                </c:pt>
                <c:pt idx="4686">
                  <c:v>8.254664</c:v>
                </c:pt>
                <c:pt idx="4687">
                  <c:v>8.1869569999999996</c:v>
                </c:pt>
                <c:pt idx="4688">
                  <c:v>8.1177569999999992</c:v>
                </c:pt>
                <c:pt idx="4689">
                  <c:v>8.0470629999999996</c:v>
                </c:pt>
                <c:pt idx="4690">
                  <c:v>7.9748749999999999</c:v>
                </c:pt>
                <c:pt idx="4691">
                  <c:v>7.9011899999999997</c:v>
                </c:pt>
                <c:pt idx="4692">
                  <c:v>7.8260100000000001</c:v>
                </c:pt>
                <c:pt idx="4693">
                  <c:v>7.749333</c:v>
                </c:pt>
                <c:pt idx="4694">
                  <c:v>7.6711590000000003</c:v>
                </c:pt>
                <c:pt idx="4695">
                  <c:v>7.5914890000000002</c:v>
                </c:pt>
                <c:pt idx="4696">
                  <c:v>7.5103220000000004</c:v>
                </c:pt>
                <c:pt idx="4697">
                  <c:v>7.4276590000000002</c:v>
                </c:pt>
                <c:pt idx="4698">
                  <c:v>7.3435009999999998</c:v>
                </c:pt>
                <c:pt idx="4699">
                  <c:v>7.2578469999999999</c:v>
                </c:pt>
                <c:pt idx="4700">
                  <c:v>7.1707000000000001</c:v>
                </c:pt>
                <c:pt idx="4701">
                  <c:v>7.0820600000000002</c:v>
                </c:pt>
                <c:pt idx="4702">
                  <c:v>6.9919279999999997</c:v>
                </c:pt>
                <c:pt idx="4703">
                  <c:v>6.9003059999999996</c:v>
                </c:pt>
                <c:pt idx="4704">
                  <c:v>6.8071950000000001</c:v>
                </c:pt>
                <c:pt idx="4705">
                  <c:v>6.7125969999999997</c:v>
                </c:pt>
                <c:pt idx="4706">
                  <c:v>6.6165149999999997</c:v>
                </c:pt>
                <c:pt idx="4707">
                  <c:v>6.5189510000000004</c:v>
                </c:pt>
                <c:pt idx="4708">
                  <c:v>6.4199060000000001</c:v>
                </c:pt>
                <c:pt idx="4709">
                  <c:v>6.3193840000000003</c:v>
                </c:pt>
                <c:pt idx="4710">
                  <c:v>6.2173870000000004</c:v>
                </c:pt>
                <c:pt idx="4711">
                  <c:v>6.1139190000000001</c:v>
                </c:pt>
                <c:pt idx="4712">
                  <c:v>6.0089819999999996</c:v>
                </c:pt>
                <c:pt idx="4713">
                  <c:v>5.9025800000000004</c:v>
                </c:pt>
                <c:pt idx="4714">
                  <c:v>5.7947170000000003</c:v>
                </c:pt>
                <c:pt idx="4715">
                  <c:v>5.6853959999999999</c:v>
                </c:pt>
                <c:pt idx="4716">
                  <c:v>5.5746219999999997</c:v>
                </c:pt>
                <c:pt idx="4717">
                  <c:v>5.4623989999999996</c:v>
                </c:pt>
                <c:pt idx="4718">
                  <c:v>5.3487299999999998</c:v>
                </c:pt>
                <c:pt idx="4719">
                  <c:v>5.2336220000000004</c:v>
                </c:pt>
                <c:pt idx="4720">
                  <c:v>5.1170780000000002</c:v>
                </c:pt>
                <c:pt idx="4721">
                  <c:v>4.999104</c:v>
                </c:pt>
                <c:pt idx="4722">
                  <c:v>4.8797050000000004</c:v>
                </c:pt>
                <c:pt idx="4723">
                  <c:v>4.7588869999999996</c:v>
                </c:pt>
                <c:pt idx="4724">
                  <c:v>4.6366550000000002</c:v>
                </c:pt>
                <c:pt idx="4725">
                  <c:v>4.5130150000000002</c:v>
                </c:pt>
                <c:pt idx="4726">
                  <c:v>4.3879739999999998</c:v>
                </c:pt>
                <c:pt idx="4727">
                  <c:v>4.2615379999999998</c:v>
                </c:pt>
                <c:pt idx="4728">
                  <c:v>4.1337130000000002</c:v>
                </c:pt>
                <c:pt idx="4729">
                  <c:v>4.0045060000000001</c:v>
                </c:pt>
                <c:pt idx="4730">
                  <c:v>3.8739249999999998</c:v>
                </c:pt>
                <c:pt idx="4731">
                  <c:v>3.7419760000000002</c:v>
                </c:pt>
                <c:pt idx="4732">
                  <c:v>3.6086680000000002</c:v>
                </c:pt>
                <c:pt idx="4733">
                  <c:v>3.474008</c:v>
                </c:pt>
                <c:pt idx="4734">
                  <c:v>3.3380030000000001</c:v>
                </c:pt>
                <c:pt idx="4735">
                  <c:v>3.200663</c:v>
                </c:pt>
                <c:pt idx="4736">
                  <c:v>3.061995</c:v>
                </c:pt>
                <c:pt idx="4737">
                  <c:v>2.9220090000000001</c:v>
                </c:pt>
                <c:pt idx="4738">
                  <c:v>2.780713</c:v>
                </c:pt>
                <c:pt idx="4739">
                  <c:v>2.6381160000000001</c:v>
                </c:pt>
                <c:pt idx="4740">
                  <c:v>2.494227</c:v>
                </c:pt>
                <c:pt idx="4741">
                  <c:v>2.3490570000000002</c:v>
                </c:pt>
                <c:pt idx="4742">
                  <c:v>2.2026159999999999</c:v>
                </c:pt>
                <c:pt idx="4743">
                  <c:v>2.0549119999999998</c:v>
                </c:pt>
                <c:pt idx="4744">
                  <c:v>1.905958</c:v>
                </c:pt>
                <c:pt idx="4745">
                  <c:v>1.755762</c:v>
                </c:pt>
                <c:pt idx="4746">
                  <c:v>1.6043369999999999</c:v>
                </c:pt>
                <c:pt idx="4747">
                  <c:v>1.4516929999999999</c:v>
                </c:pt>
                <c:pt idx="4748">
                  <c:v>1.297841</c:v>
                </c:pt>
                <c:pt idx="4749">
                  <c:v>1.1427929999999999</c:v>
                </c:pt>
                <c:pt idx="4750">
                  <c:v>0.98656100000000002</c:v>
                </c:pt>
                <c:pt idx="4751">
                  <c:v>0.82915700000000003</c:v>
                </c:pt>
                <c:pt idx="4752">
                  <c:v>0.67059400000000002</c:v>
                </c:pt>
                <c:pt idx="4753">
                  <c:v>0.51088299999999998</c:v>
                </c:pt>
                <c:pt idx="4754">
                  <c:v>0.35003800000000002</c:v>
                </c:pt>
                <c:pt idx="4755">
                  <c:v>0.18807199999999999</c:v>
                </c:pt>
                <c:pt idx="4756">
                  <c:v>2.4997999999999999E-2</c:v>
                </c:pt>
                <c:pt idx="4757">
                  <c:v>-0.13917099999999999</c:v>
                </c:pt>
                <c:pt idx="4758">
                  <c:v>-0.30442000000000002</c:v>
                </c:pt>
                <c:pt idx="4759">
                  <c:v>-0.47073500000000001</c:v>
                </c:pt>
                <c:pt idx="4760">
                  <c:v>-0.63810299999999998</c:v>
                </c:pt>
                <c:pt idx="4761">
                  <c:v>-0.806508</c:v>
                </c:pt>
                <c:pt idx="4762">
                  <c:v>-0.975935</c:v>
                </c:pt>
                <c:pt idx="4763">
                  <c:v>-1.1463699999999999</c:v>
                </c:pt>
                <c:pt idx="4764">
                  <c:v>-1.3177970000000001</c:v>
                </c:pt>
                <c:pt idx="4765">
                  <c:v>-1.4902010000000001</c:v>
                </c:pt>
                <c:pt idx="4766">
                  <c:v>-1.663564</c:v>
                </c:pt>
                <c:pt idx="4767">
                  <c:v>-1.8378730000000001</c:v>
                </c:pt>
                <c:pt idx="4768">
                  <c:v>-2.013109</c:v>
                </c:pt>
                <c:pt idx="4769">
                  <c:v>-2.1892559999999999</c:v>
                </c:pt>
                <c:pt idx="4770">
                  <c:v>-2.3662969999999999</c:v>
                </c:pt>
                <c:pt idx="4771">
                  <c:v>-2.5442149999999999</c:v>
                </c:pt>
                <c:pt idx="4772">
                  <c:v>-2.7229930000000002</c:v>
                </c:pt>
                <c:pt idx="4773">
                  <c:v>-2.9026130000000001</c:v>
                </c:pt>
                <c:pt idx="4774">
                  <c:v>-3.083056</c:v>
                </c:pt>
                <c:pt idx="4775">
                  <c:v>-3.2643040000000001</c:v>
                </c:pt>
                <c:pt idx="4776">
                  <c:v>-3.4463400000000002</c:v>
                </c:pt>
                <c:pt idx="4777">
                  <c:v>-3.629143</c:v>
                </c:pt>
                <c:pt idx="4778">
                  <c:v>-3.8126950000000002</c:v>
                </c:pt>
                <c:pt idx="4779">
                  <c:v>-3.9969769999999998</c:v>
                </c:pt>
                <c:pt idx="4780">
                  <c:v>-4.1819680000000004</c:v>
                </c:pt>
                <c:pt idx="4781">
                  <c:v>-4.3676500000000003</c:v>
                </c:pt>
                <c:pt idx="4782">
                  <c:v>-4.5540010000000004</c:v>
                </c:pt>
                <c:pt idx="4783">
                  <c:v>-4.7410019999999999</c:v>
                </c:pt>
                <c:pt idx="4784">
                  <c:v>-4.9286310000000002</c:v>
                </c:pt>
                <c:pt idx="4785">
                  <c:v>-5.1168680000000002</c:v>
                </c:pt>
                <c:pt idx="4786">
                  <c:v>-5.3056910000000004</c:v>
                </c:pt>
                <c:pt idx="4787">
                  <c:v>-5.4950780000000004</c:v>
                </c:pt>
                <c:pt idx="4788">
                  <c:v>-5.685009</c:v>
                </c:pt>
                <c:pt idx="4789">
                  <c:v>-5.8754609999999996</c:v>
                </c:pt>
                <c:pt idx="4790">
                  <c:v>-6.0664110000000004</c:v>
                </c:pt>
                <c:pt idx="4791">
                  <c:v>-6.2578370000000003</c:v>
                </c:pt>
                <c:pt idx="4792">
                  <c:v>-6.4497159999999996</c:v>
                </c:pt>
                <c:pt idx="4793">
                  <c:v>-6.6420250000000003</c:v>
                </c:pt>
                <c:pt idx="4794">
                  <c:v>-6.8347410000000002</c:v>
                </c:pt>
                <c:pt idx="4795">
                  <c:v>-7.0278390000000002</c:v>
                </c:pt>
                <c:pt idx="4796">
                  <c:v>-7.2212949999999996</c:v>
                </c:pt>
                <c:pt idx="4797">
                  <c:v>-7.4150859999999996</c:v>
                </c:pt>
                <c:pt idx="4798">
                  <c:v>-7.6091870000000004</c:v>
                </c:pt>
                <c:pt idx="4799">
                  <c:v>-7.8035730000000001</c:v>
                </c:pt>
                <c:pt idx="4800">
                  <c:v>-7.9982189999999997</c:v>
                </c:pt>
                <c:pt idx="4801">
                  <c:v>-8.1930999999999994</c:v>
                </c:pt>
                <c:pt idx="4802">
                  <c:v>-8.3881899999999998</c:v>
                </c:pt>
                <c:pt idx="4803">
                  <c:v>-8.5834630000000001</c:v>
                </c:pt>
                <c:pt idx="4804">
                  <c:v>-8.7788930000000001</c:v>
                </c:pt>
                <c:pt idx="4805">
                  <c:v>-8.9744530000000005</c:v>
                </c:pt>
                <c:pt idx="4806">
                  <c:v>-9.1701169999999994</c:v>
                </c:pt>
                <c:pt idx="4807">
                  <c:v>-9.3658579999999994</c:v>
                </c:pt>
                <c:pt idx="4808">
                  <c:v>-9.5616489999999992</c:v>
                </c:pt>
                <c:pt idx="4809">
                  <c:v>-9.7574609999999993</c:v>
                </c:pt>
                <c:pt idx="4810">
                  <c:v>-9.9532679999999996</c:v>
                </c:pt>
                <c:pt idx="4811">
                  <c:v>-10.149041</c:v>
                </c:pt>
                <c:pt idx="4812">
                  <c:v>-10.344752</c:v>
                </c:pt>
                <c:pt idx="4813">
                  <c:v>-10.540373000000001</c:v>
                </c:pt>
                <c:pt idx="4814">
                  <c:v>-10.735874000000001</c:v>
                </c:pt>
                <c:pt idx="4815">
                  <c:v>-10.931226000000001</c:v>
                </c:pt>
                <c:pt idx="4816">
                  <c:v>-11.1264</c:v>
                </c:pt>
                <c:pt idx="4817">
                  <c:v>-11.321365999999999</c:v>
                </c:pt>
                <c:pt idx="4818">
                  <c:v>-11.516095</c:v>
                </c:pt>
                <c:pt idx="4819">
                  <c:v>-11.710554999999999</c:v>
                </c:pt>
                <c:pt idx="4820">
                  <c:v>-11.904718000000001</c:v>
                </c:pt>
                <c:pt idx="4821">
                  <c:v>-12.098551</c:v>
                </c:pt>
                <c:pt idx="4822">
                  <c:v>-12.292025000000001</c:v>
                </c:pt>
                <c:pt idx="4823">
                  <c:v>-12.485106999999999</c:v>
                </c:pt>
                <c:pt idx="4824">
                  <c:v>-12.677766999999999</c:v>
                </c:pt>
                <c:pt idx="4825">
                  <c:v>-12.869972000000001</c:v>
                </c:pt>
                <c:pt idx="4826">
                  <c:v>-13.061691</c:v>
                </c:pt>
                <c:pt idx="4827">
                  <c:v>-13.252891</c:v>
                </c:pt>
                <c:pt idx="4828">
                  <c:v>-13.44354</c:v>
                </c:pt>
                <c:pt idx="4829">
                  <c:v>-13.633604999999999</c:v>
                </c:pt>
                <c:pt idx="4830">
                  <c:v>-13.823052000000001</c:v>
                </c:pt>
                <c:pt idx="4831">
                  <c:v>-14.011850000000001</c:v>
                </c:pt>
                <c:pt idx="4832">
                  <c:v>-14.199964</c:v>
                </c:pt>
                <c:pt idx="4833">
                  <c:v>-14.387359999999999</c:v>
                </c:pt>
                <c:pt idx="4834">
                  <c:v>-14.574005</c:v>
                </c:pt>
                <c:pt idx="4835">
                  <c:v>-14.759862999999999</c:v>
                </c:pt>
                <c:pt idx="4836">
                  <c:v>-14.944902000000001</c:v>
                </c:pt>
                <c:pt idx="4837">
                  <c:v>-15.129085</c:v>
                </c:pt>
                <c:pt idx="4838">
                  <c:v>-15.312378000000001</c:v>
                </c:pt>
                <c:pt idx="4839">
                  <c:v>-15.494745999999999</c:v>
                </c:pt>
                <c:pt idx="4840">
                  <c:v>-15.676152999999999</c:v>
                </c:pt>
                <c:pt idx="4841">
                  <c:v>-15.856563</c:v>
                </c:pt>
                <c:pt idx="4842">
                  <c:v>-16.035941000000001</c:v>
                </c:pt>
                <c:pt idx="4843">
                  <c:v>-16.21425</c:v>
                </c:pt>
                <c:pt idx="4844">
                  <c:v>-16.391454</c:v>
                </c:pt>
                <c:pt idx="4845">
                  <c:v>-16.567516999999999</c:v>
                </c:pt>
                <c:pt idx="4846">
                  <c:v>-16.742401000000001</c:v>
                </c:pt>
                <c:pt idx="4847">
                  <c:v>-16.916069</c:v>
                </c:pt>
                <c:pt idx="4848">
                  <c:v>-17.088484000000001</c:v>
                </c:pt>
                <c:pt idx="4849">
                  <c:v>-17.259609000000001</c:v>
                </c:pt>
                <c:pt idx="4850">
                  <c:v>-17.429404999999999</c:v>
                </c:pt>
                <c:pt idx="4851">
                  <c:v>-17.597835</c:v>
                </c:pt>
                <c:pt idx="4852">
                  <c:v>-17.764861</c:v>
                </c:pt>
                <c:pt idx="4853">
                  <c:v>-17.930443</c:v>
                </c:pt>
                <c:pt idx="4854">
                  <c:v>-18.094543999999999</c:v>
                </c:pt>
                <c:pt idx="4855">
                  <c:v>-18.257124999999998</c:v>
                </c:pt>
                <c:pt idx="4856">
                  <c:v>-18.418147000000001</c:v>
                </c:pt>
                <c:pt idx="4857">
                  <c:v>-18.577570000000001</c:v>
                </c:pt>
                <c:pt idx="4858">
                  <c:v>-18.735354999999998</c:v>
                </c:pt>
                <c:pt idx="4859">
                  <c:v>-18.891462000000001</c:v>
                </c:pt>
                <c:pt idx="4860">
                  <c:v>-19.045852</c:v>
                </c:pt>
                <c:pt idx="4861">
                  <c:v>-19.198484000000001</c:v>
                </c:pt>
                <c:pt idx="4862">
                  <c:v>-19.349319000000001</c:v>
                </c:pt>
                <c:pt idx="4863">
                  <c:v>-19.498315000000002</c:v>
                </c:pt>
                <c:pt idx="4864">
                  <c:v>-19.645432</c:v>
                </c:pt>
                <c:pt idx="4865">
                  <c:v>-19.790631000000001</c:v>
                </c:pt>
                <c:pt idx="4866">
                  <c:v>-19.933868</c:v>
                </c:pt>
                <c:pt idx="4867">
                  <c:v>-20.075104</c:v>
                </c:pt>
                <c:pt idx="4868">
                  <c:v>-20.214296999999998</c:v>
                </c:pt>
                <c:pt idx="4869">
                  <c:v>-20.351406000000001</c:v>
                </c:pt>
                <c:pt idx="4870">
                  <c:v>-20.486388000000002</c:v>
                </c:pt>
                <c:pt idx="4871">
                  <c:v>-20.619202999999999</c:v>
                </c:pt>
                <c:pt idx="4872">
                  <c:v>-20.749808000000002</c:v>
                </c:pt>
                <c:pt idx="4873">
                  <c:v>-20.878160999999999</c:v>
                </c:pt>
                <c:pt idx="4874">
                  <c:v>-21.004218999999999</c:v>
                </c:pt>
                <c:pt idx="4875">
                  <c:v>-21.127941</c:v>
                </c:pt>
                <c:pt idx="4876">
                  <c:v>-21.249282999999998</c:v>
                </c:pt>
                <c:pt idx="4877">
                  <c:v>-21.368203999999999</c:v>
                </c:pt>
                <c:pt idx="4878">
                  <c:v>-21.484660000000002</c:v>
                </c:pt>
                <c:pt idx="4879">
                  <c:v>-21.598607000000001</c:v>
                </c:pt>
                <c:pt idx="4880">
                  <c:v>-21.710004000000001</c:v>
                </c:pt>
                <c:pt idx="4881">
                  <c:v>-21.818805999999999</c:v>
                </c:pt>
                <c:pt idx="4882">
                  <c:v>-21.924969999999998</c:v>
                </c:pt>
                <c:pt idx="4883">
                  <c:v>-22.028452999999999</c:v>
                </c:pt>
                <c:pt idx="4884">
                  <c:v>-22.129211000000002</c:v>
                </c:pt>
                <c:pt idx="4885">
                  <c:v>-22.227201000000001</c:v>
                </c:pt>
                <c:pt idx="4886">
                  <c:v>-22.322376999999999</c:v>
                </c:pt>
                <c:pt idx="4887">
                  <c:v>-22.414698000000001</c:v>
                </c:pt>
                <c:pt idx="4888">
                  <c:v>-22.504117000000001</c:v>
                </c:pt>
                <c:pt idx="4889">
                  <c:v>-22.590591</c:v>
                </c:pt>
                <c:pt idx="4890">
                  <c:v>-22.674077</c:v>
                </c:pt>
                <c:pt idx="4891">
                  <c:v>-22.754529000000002</c:v>
                </c:pt>
                <c:pt idx="4892">
                  <c:v>-22.831901999999999</c:v>
                </c:pt>
                <c:pt idx="4893">
                  <c:v>-22.906154000000001</c:v>
                </c:pt>
                <c:pt idx="4894">
                  <c:v>-22.977238</c:v>
                </c:pt>
                <c:pt idx="4895">
                  <c:v>-23.045110000000001</c:v>
                </c:pt>
                <c:pt idx="4896">
                  <c:v>-23.109725000000001</c:v>
                </c:pt>
                <c:pt idx="4897">
                  <c:v>-23.171039</c:v>
                </c:pt>
                <c:pt idx="4898">
                  <c:v>-23.229006999999999</c:v>
                </c:pt>
                <c:pt idx="4899">
                  <c:v>-23.283583</c:v>
                </c:pt>
                <c:pt idx="4900">
                  <c:v>-23.334723</c:v>
                </c:pt>
                <c:pt idx="4901">
                  <c:v>-23.382382</c:v>
                </c:pt>
                <c:pt idx="4902">
                  <c:v>-23.426514000000001</c:v>
                </c:pt>
                <c:pt idx="4903">
                  <c:v>-23.467075000000001</c:v>
                </c:pt>
                <c:pt idx="4904">
                  <c:v>-23.504019</c:v>
                </c:pt>
                <c:pt idx="4905">
                  <c:v>-23.537300999999999</c:v>
                </c:pt>
                <c:pt idx="4906">
                  <c:v>-23.566877000000002</c:v>
                </c:pt>
                <c:pt idx="4907">
                  <c:v>-23.592700000000001</c:v>
                </c:pt>
                <c:pt idx="4908">
                  <c:v>-23.614725</c:v>
                </c:pt>
                <c:pt idx="4909">
                  <c:v>-23.632908</c:v>
                </c:pt>
                <c:pt idx="4910">
                  <c:v>-23.647203000000001</c:v>
                </c:pt>
                <c:pt idx="4911">
                  <c:v>-23.657565000000002</c:v>
                </c:pt>
                <c:pt idx="4912">
                  <c:v>-23.663948000000001</c:v>
                </c:pt>
                <c:pt idx="4913">
                  <c:v>-23.666308999999998</c:v>
                </c:pt>
                <c:pt idx="4914">
                  <c:v>-23.6646</c:v>
                </c:pt>
                <c:pt idx="4915">
                  <c:v>-23.658778000000002</c:v>
                </c:pt>
                <c:pt idx="4916">
                  <c:v>-23.648796999999998</c:v>
                </c:pt>
                <c:pt idx="4917">
                  <c:v>-23.634612000000001</c:v>
                </c:pt>
                <c:pt idx="4918">
                  <c:v>-23.616178000000001</c:v>
                </c:pt>
                <c:pt idx="4919">
                  <c:v>-23.593451000000002</c:v>
                </c:pt>
                <c:pt idx="4920">
                  <c:v>-23.566385</c:v>
                </c:pt>
                <c:pt idx="4921">
                  <c:v>-23.534935000000001</c:v>
                </c:pt>
                <c:pt idx="4922">
                  <c:v>-23.499057000000001</c:v>
                </c:pt>
                <c:pt idx="4923">
                  <c:v>-23.458707</c:v>
                </c:pt>
                <c:pt idx="4924">
                  <c:v>-23.413837999999998</c:v>
                </c:pt>
                <c:pt idx="4925">
                  <c:v>-23.364408000000001</c:v>
                </c:pt>
                <c:pt idx="4926">
                  <c:v>-23.310372000000001</c:v>
                </c:pt>
                <c:pt idx="4927">
                  <c:v>-23.251684999999998</c:v>
                </c:pt>
                <c:pt idx="4928">
                  <c:v>-23.188303000000001</c:v>
                </c:pt>
                <c:pt idx="4929">
                  <c:v>-23.120182</c:v>
                </c:pt>
                <c:pt idx="4930">
                  <c:v>-23.047277999999999</c:v>
                </c:pt>
                <c:pt idx="4931">
                  <c:v>-22.969548</c:v>
                </c:pt>
                <c:pt idx="4932">
                  <c:v>-22.886948</c:v>
                </c:pt>
                <c:pt idx="4933">
                  <c:v>-22.799434000000002</c:v>
                </c:pt>
                <c:pt idx="4934">
                  <c:v>-22.706962000000001</c:v>
                </c:pt>
                <c:pt idx="4935">
                  <c:v>-22.609490999999998</c:v>
                </c:pt>
                <c:pt idx="4936">
                  <c:v>-22.506976000000002</c:v>
                </c:pt>
                <c:pt idx="4937">
                  <c:v>-22.399374999999999</c:v>
                </c:pt>
                <c:pt idx="4938">
                  <c:v>-22.286645</c:v>
                </c:pt>
                <c:pt idx="4939">
                  <c:v>-22.168742999999999</c:v>
                </c:pt>
                <c:pt idx="4940">
                  <c:v>-22.045628000000001</c:v>
                </c:pt>
                <c:pt idx="4941">
                  <c:v>-21.917256999999999</c:v>
                </c:pt>
                <c:pt idx="4942">
                  <c:v>-21.783588999999999</c:v>
                </c:pt>
                <c:pt idx="4943">
                  <c:v>-21.644580999999999</c:v>
                </c:pt>
                <c:pt idx="4944">
                  <c:v>-21.500192999999999</c:v>
                </c:pt>
                <c:pt idx="4945">
                  <c:v>-21.350382</c:v>
                </c:pt>
                <c:pt idx="4946">
                  <c:v>-21.195108999999999</c:v>
                </c:pt>
                <c:pt idx="4947">
                  <c:v>-21.034331999999999</c:v>
                </c:pt>
                <c:pt idx="4948">
                  <c:v>-20.868012</c:v>
                </c:pt>
                <c:pt idx="4949">
                  <c:v>-20.696107000000001</c:v>
                </c:pt>
                <c:pt idx="4950">
                  <c:v>-20.518578000000002</c:v>
                </c:pt>
                <c:pt idx="4951">
                  <c:v>-20.335384999999999</c:v>
                </c:pt>
                <c:pt idx="4952">
                  <c:v>-20.14649</c:v>
                </c:pt>
                <c:pt idx="4953">
                  <c:v>-19.951851999999999</c:v>
                </c:pt>
                <c:pt idx="4954">
                  <c:v>-19.751434</c:v>
                </c:pt>
                <c:pt idx="4955">
                  <c:v>-19.545197000000002</c:v>
                </c:pt>
                <c:pt idx="4956">
                  <c:v>-19.333103000000001</c:v>
                </c:pt>
                <c:pt idx="4957">
                  <c:v>-19.115113000000001</c:v>
                </c:pt>
                <c:pt idx="4958">
                  <c:v>-18.891192</c:v>
                </c:pt>
                <c:pt idx="4959">
                  <c:v>-18.661301000000002</c:v>
                </c:pt>
                <c:pt idx="4960">
                  <c:v>-18.425404</c:v>
                </c:pt>
                <c:pt idx="4961">
                  <c:v>-18.183465000000002</c:v>
                </c:pt>
                <c:pt idx="4962">
                  <c:v>-17.935448000000001</c:v>
                </c:pt>
                <c:pt idx="4963">
                  <c:v>-17.681317</c:v>
                </c:pt>
                <c:pt idx="4964">
                  <c:v>-17.421037999999999</c:v>
                </c:pt>
                <c:pt idx="4965">
                  <c:v>-17.154575000000001</c:v>
                </c:pt>
                <c:pt idx="4966">
                  <c:v>-16.881893999999999</c:v>
                </c:pt>
                <c:pt idx="4967">
                  <c:v>-16.602961000000001</c:v>
                </c:pt>
                <c:pt idx="4968">
                  <c:v>-16.317743</c:v>
                </c:pt>
                <c:pt idx="4969">
                  <c:v>-16.026206999999999</c:v>
                </c:pt>
                <c:pt idx="4970">
                  <c:v>-15.72832</c:v>
                </c:pt>
                <c:pt idx="4971">
                  <c:v>-15.424051</c:v>
                </c:pt>
                <c:pt idx="4972">
                  <c:v>-15.113367</c:v>
                </c:pt>
                <c:pt idx="4973">
                  <c:v>-14.796238000000001</c:v>
                </c:pt>
                <c:pt idx="4974">
                  <c:v>-14.472632000000001</c:v>
                </c:pt>
                <c:pt idx="4975">
                  <c:v>-14.142521</c:v>
                </c:pt>
                <c:pt idx="4976">
                  <c:v>-13.805873</c:v>
                </c:pt>
                <c:pt idx="4977">
                  <c:v>-13.462661000000001</c:v>
                </c:pt>
                <c:pt idx="4978">
                  <c:v>-13.112856000000001</c:v>
                </c:pt>
                <c:pt idx="4979">
                  <c:v>-12.756429000000001</c:v>
                </c:pt>
                <c:pt idx="4980">
                  <c:v>-12.393352999999999</c:v>
                </c:pt>
                <c:pt idx="4981">
                  <c:v>-12.023600999999999</c:v>
                </c:pt>
                <c:pt idx="4982">
                  <c:v>-11.647147</c:v>
                </c:pt>
                <c:pt idx="4983">
                  <c:v>-11.263966</c:v>
                </c:pt>
                <c:pt idx="4984">
                  <c:v>-10.874032</c:v>
                </c:pt>
                <c:pt idx="4985">
                  <c:v>-10.477320000000001</c:v>
                </c:pt>
                <c:pt idx="4986">
                  <c:v>-10.073808</c:v>
                </c:pt>
                <c:pt idx="4987">
                  <c:v>-9.6634700000000002</c:v>
                </c:pt>
                <c:pt idx="4988">
                  <c:v>-9.2462859999999996</c:v>
                </c:pt>
                <c:pt idx="4989">
                  <c:v>-8.8222330000000007</c:v>
                </c:pt>
                <c:pt idx="4990">
                  <c:v>-8.3912890000000004</c:v>
                </c:pt>
                <c:pt idx="4991">
                  <c:v>-7.9534349999999998</c:v>
                </c:pt>
                <c:pt idx="4992">
                  <c:v>-7.5086500000000003</c:v>
                </c:pt>
                <c:pt idx="4993">
                  <c:v>-7.0569139999999999</c:v>
                </c:pt>
                <c:pt idx="4994">
                  <c:v>-6.5982099999999999</c:v>
                </c:pt>
                <c:pt idx="4995">
                  <c:v>-6.1325200000000004</c:v>
                </c:pt>
                <c:pt idx="4996">
                  <c:v>-5.6598259999999998</c:v>
                </c:pt>
                <c:pt idx="4997">
                  <c:v>-5.1801120000000003</c:v>
                </c:pt>
                <c:pt idx="4998">
                  <c:v>-4.6933629999999997</c:v>
                </c:pt>
                <c:pt idx="4999">
                  <c:v>-4.199563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65-43A3-A655-8505BF347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843904"/>
        <c:axId val="723842264"/>
      </c:scatterChart>
      <c:valAx>
        <c:axId val="72384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2264"/>
        <c:crosses val="autoZero"/>
        <c:crossBetween val="midCat"/>
      </c:valAx>
      <c:valAx>
        <c:axId val="72384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3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Gregory-Newton Forward Difference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活頁簿1]工作表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活頁簿1]工作表1!$A$2:$A$5002</c:f>
              <c:numCache>
                <c:formatCode>General</c:formatCode>
                <c:ptCount val="5001"/>
                <c:pt idx="0">
                  <c:v>2.5</c:v>
                </c:pt>
                <c:pt idx="1">
                  <c:v>2.5009999999999999</c:v>
                </c:pt>
                <c:pt idx="2">
                  <c:v>2.5019999999999998</c:v>
                </c:pt>
                <c:pt idx="3">
                  <c:v>2.5030000000000001</c:v>
                </c:pt>
                <c:pt idx="4">
                  <c:v>2.504</c:v>
                </c:pt>
                <c:pt idx="5">
                  <c:v>2.5049999999999999</c:v>
                </c:pt>
                <c:pt idx="6">
                  <c:v>2.5059999999999998</c:v>
                </c:pt>
                <c:pt idx="7">
                  <c:v>2.5070000000000001</c:v>
                </c:pt>
                <c:pt idx="8">
                  <c:v>2.508</c:v>
                </c:pt>
                <c:pt idx="9">
                  <c:v>2.5089999999999999</c:v>
                </c:pt>
                <c:pt idx="10">
                  <c:v>2.5099999999999998</c:v>
                </c:pt>
                <c:pt idx="11">
                  <c:v>2.5110000000000001</c:v>
                </c:pt>
                <c:pt idx="12">
                  <c:v>2.512</c:v>
                </c:pt>
                <c:pt idx="13">
                  <c:v>2.5129999999999999</c:v>
                </c:pt>
                <c:pt idx="14">
                  <c:v>2.5139999999999998</c:v>
                </c:pt>
                <c:pt idx="15">
                  <c:v>2.5150000000000001</c:v>
                </c:pt>
                <c:pt idx="16">
                  <c:v>2.516</c:v>
                </c:pt>
                <c:pt idx="17">
                  <c:v>2.5169999999999999</c:v>
                </c:pt>
                <c:pt idx="18">
                  <c:v>2.5179999999999998</c:v>
                </c:pt>
                <c:pt idx="19">
                  <c:v>2.5190000000000001</c:v>
                </c:pt>
                <c:pt idx="20">
                  <c:v>2.52</c:v>
                </c:pt>
                <c:pt idx="21">
                  <c:v>2.5209999999999999</c:v>
                </c:pt>
                <c:pt idx="22">
                  <c:v>2.5219999999999998</c:v>
                </c:pt>
                <c:pt idx="23">
                  <c:v>2.5230000000000001</c:v>
                </c:pt>
                <c:pt idx="24">
                  <c:v>2.524</c:v>
                </c:pt>
                <c:pt idx="25">
                  <c:v>2.5249999999999999</c:v>
                </c:pt>
                <c:pt idx="26">
                  <c:v>2.5259999999999998</c:v>
                </c:pt>
                <c:pt idx="27">
                  <c:v>2.5270000000000001</c:v>
                </c:pt>
                <c:pt idx="28">
                  <c:v>2.528</c:v>
                </c:pt>
                <c:pt idx="29">
                  <c:v>2.5289999999999999</c:v>
                </c:pt>
                <c:pt idx="30">
                  <c:v>2.5299999999999998</c:v>
                </c:pt>
                <c:pt idx="31">
                  <c:v>2.5310000000000001</c:v>
                </c:pt>
                <c:pt idx="32">
                  <c:v>2.532</c:v>
                </c:pt>
                <c:pt idx="33">
                  <c:v>2.5329999999999999</c:v>
                </c:pt>
                <c:pt idx="34">
                  <c:v>2.5339999999999998</c:v>
                </c:pt>
                <c:pt idx="35">
                  <c:v>2.5350000000000001</c:v>
                </c:pt>
                <c:pt idx="36">
                  <c:v>2.536</c:v>
                </c:pt>
                <c:pt idx="37">
                  <c:v>2.5369999999999999</c:v>
                </c:pt>
                <c:pt idx="38">
                  <c:v>2.5379999999999998</c:v>
                </c:pt>
                <c:pt idx="39">
                  <c:v>2.5390000000000001</c:v>
                </c:pt>
                <c:pt idx="40">
                  <c:v>2.54</c:v>
                </c:pt>
                <c:pt idx="41">
                  <c:v>2.5409999999999999</c:v>
                </c:pt>
                <c:pt idx="42">
                  <c:v>2.5419999999999998</c:v>
                </c:pt>
                <c:pt idx="43">
                  <c:v>2.5430000000000001</c:v>
                </c:pt>
                <c:pt idx="44">
                  <c:v>2.544</c:v>
                </c:pt>
                <c:pt idx="45">
                  <c:v>2.5449999999999999</c:v>
                </c:pt>
                <c:pt idx="46">
                  <c:v>2.5459999999999998</c:v>
                </c:pt>
                <c:pt idx="47">
                  <c:v>2.5470000000000002</c:v>
                </c:pt>
                <c:pt idx="48">
                  <c:v>2.548</c:v>
                </c:pt>
                <c:pt idx="49">
                  <c:v>2.5489999999999999</c:v>
                </c:pt>
                <c:pt idx="50">
                  <c:v>2.5499999999999998</c:v>
                </c:pt>
                <c:pt idx="51">
                  <c:v>2.5510000000000002</c:v>
                </c:pt>
                <c:pt idx="52">
                  <c:v>2.552</c:v>
                </c:pt>
                <c:pt idx="53">
                  <c:v>2.5529999999999999</c:v>
                </c:pt>
                <c:pt idx="54">
                  <c:v>2.5539999999999998</c:v>
                </c:pt>
                <c:pt idx="55">
                  <c:v>2.5550000000000002</c:v>
                </c:pt>
                <c:pt idx="56">
                  <c:v>2.556</c:v>
                </c:pt>
                <c:pt idx="57">
                  <c:v>2.5569999999999999</c:v>
                </c:pt>
                <c:pt idx="58">
                  <c:v>2.5579999999999998</c:v>
                </c:pt>
                <c:pt idx="59">
                  <c:v>2.5590000000000002</c:v>
                </c:pt>
                <c:pt idx="60">
                  <c:v>2.56</c:v>
                </c:pt>
                <c:pt idx="61">
                  <c:v>2.5609999999999999</c:v>
                </c:pt>
                <c:pt idx="62">
                  <c:v>2.5619999999999998</c:v>
                </c:pt>
                <c:pt idx="63">
                  <c:v>2.5630000000000002</c:v>
                </c:pt>
                <c:pt idx="64">
                  <c:v>2.5640000000000001</c:v>
                </c:pt>
                <c:pt idx="65">
                  <c:v>2.5649999999999999</c:v>
                </c:pt>
                <c:pt idx="66">
                  <c:v>2.5659999999999998</c:v>
                </c:pt>
                <c:pt idx="67">
                  <c:v>2.5670000000000002</c:v>
                </c:pt>
                <c:pt idx="68">
                  <c:v>2.5680000000000001</c:v>
                </c:pt>
                <c:pt idx="69">
                  <c:v>2.569</c:v>
                </c:pt>
                <c:pt idx="70">
                  <c:v>2.57</c:v>
                </c:pt>
                <c:pt idx="71">
                  <c:v>2.5710000000000002</c:v>
                </c:pt>
                <c:pt idx="72">
                  <c:v>2.5720000000000001</c:v>
                </c:pt>
                <c:pt idx="73">
                  <c:v>2.573</c:v>
                </c:pt>
                <c:pt idx="74">
                  <c:v>2.5739999999999998</c:v>
                </c:pt>
                <c:pt idx="75">
                  <c:v>2.5750000000000002</c:v>
                </c:pt>
                <c:pt idx="76">
                  <c:v>2.5760000000000001</c:v>
                </c:pt>
                <c:pt idx="77">
                  <c:v>2.577</c:v>
                </c:pt>
                <c:pt idx="78">
                  <c:v>2.5779999999999998</c:v>
                </c:pt>
                <c:pt idx="79">
                  <c:v>2.5790000000000002</c:v>
                </c:pt>
                <c:pt idx="80">
                  <c:v>2.58</c:v>
                </c:pt>
                <c:pt idx="81">
                  <c:v>2.581</c:v>
                </c:pt>
                <c:pt idx="82">
                  <c:v>2.5819999999999999</c:v>
                </c:pt>
                <c:pt idx="83">
                  <c:v>2.5830000000000002</c:v>
                </c:pt>
                <c:pt idx="84">
                  <c:v>2.5840000000000001</c:v>
                </c:pt>
                <c:pt idx="85">
                  <c:v>2.585</c:v>
                </c:pt>
                <c:pt idx="86">
                  <c:v>2.5859999999999999</c:v>
                </c:pt>
                <c:pt idx="87">
                  <c:v>2.5870000000000002</c:v>
                </c:pt>
                <c:pt idx="88">
                  <c:v>2.5880000000000001</c:v>
                </c:pt>
                <c:pt idx="89">
                  <c:v>2.589</c:v>
                </c:pt>
                <c:pt idx="90">
                  <c:v>2.59</c:v>
                </c:pt>
                <c:pt idx="91">
                  <c:v>2.5910000000000002</c:v>
                </c:pt>
                <c:pt idx="92">
                  <c:v>2.5920000000000001</c:v>
                </c:pt>
                <c:pt idx="93">
                  <c:v>2.593</c:v>
                </c:pt>
                <c:pt idx="94">
                  <c:v>2.5939999999999999</c:v>
                </c:pt>
                <c:pt idx="95">
                  <c:v>2.5950000000000002</c:v>
                </c:pt>
                <c:pt idx="96">
                  <c:v>2.5960000000000001</c:v>
                </c:pt>
                <c:pt idx="97">
                  <c:v>2.597</c:v>
                </c:pt>
                <c:pt idx="98">
                  <c:v>2.5979999999999999</c:v>
                </c:pt>
                <c:pt idx="99">
                  <c:v>2.5990000000000002</c:v>
                </c:pt>
                <c:pt idx="100">
                  <c:v>2.6</c:v>
                </c:pt>
                <c:pt idx="101">
                  <c:v>2.601</c:v>
                </c:pt>
                <c:pt idx="102">
                  <c:v>2.6019999999999999</c:v>
                </c:pt>
                <c:pt idx="103">
                  <c:v>2.6030000000000002</c:v>
                </c:pt>
                <c:pt idx="104">
                  <c:v>2.6040000000000001</c:v>
                </c:pt>
                <c:pt idx="105">
                  <c:v>2.605</c:v>
                </c:pt>
                <c:pt idx="106">
                  <c:v>2.6059999999999999</c:v>
                </c:pt>
                <c:pt idx="107">
                  <c:v>2.6070000000000002</c:v>
                </c:pt>
                <c:pt idx="108">
                  <c:v>2.6080000000000001</c:v>
                </c:pt>
                <c:pt idx="109">
                  <c:v>2.609</c:v>
                </c:pt>
                <c:pt idx="110">
                  <c:v>2.61</c:v>
                </c:pt>
                <c:pt idx="111">
                  <c:v>2.6110000000000002</c:v>
                </c:pt>
                <c:pt idx="112">
                  <c:v>2.6120000000000001</c:v>
                </c:pt>
                <c:pt idx="113">
                  <c:v>2.613</c:v>
                </c:pt>
                <c:pt idx="114">
                  <c:v>2.6139999999999999</c:v>
                </c:pt>
                <c:pt idx="115">
                  <c:v>2.6150000000000002</c:v>
                </c:pt>
                <c:pt idx="116">
                  <c:v>2.6160000000000001</c:v>
                </c:pt>
                <c:pt idx="117">
                  <c:v>2.617</c:v>
                </c:pt>
                <c:pt idx="118">
                  <c:v>2.6179999999999999</c:v>
                </c:pt>
                <c:pt idx="119">
                  <c:v>2.6190000000000002</c:v>
                </c:pt>
                <c:pt idx="120">
                  <c:v>2.62</c:v>
                </c:pt>
                <c:pt idx="121">
                  <c:v>2.621</c:v>
                </c:pt>
                <c:pt idx="122">
                  <c:v>2.6219999999999999</c:v>
                </c:pt>
                <c:pt idx="123">
                  <c:v>2.6230000000000002</c:v>
                </c:pt>
                <c:pt idx="124">
                  <c:v>2.6240000000000001</c:v>
                </c:pt>
                <c:pt idx="125">
                  <c:v>2.625</c:v>
                </c:pt>
                <c:pt idx="126">
                  <c:v>2.6259999999999999</c:v>
                </c:pt>
                <c:pt idx="127">
                  <c:v>2.6269999999999998</c:v>
                </c:pt>
                <c:pt idx="128">
                  <c:v>2.6280000000000001</c:v>
                </c:pt>
                <c:pt idx="129">
                  <c:v>2.629</c:v>
                </c:pt>
                <c:pt idx="130">
                  <c:v>2.63</c:v>
                </c:pt>
                <c:pt idx="131">
                  <c:v>2.6309999999999998</c:v>
                </c:pt>
                <c:pt idx="132">
                  <c:v>2.6320000000000001</c:v>
                </c:pt>
                <c:pt idx="133">
                  <c:v>2.633</c:v>
                </c:pt>
                <c:pt idx="134">
                  <c:v>2.6339999999999999</c:v>
                </c:pt>
                <c:pt idx="135">
                  <c:v>2.6349999999999998</c:v>
                </c:pt>
                <c:pt idx="136">
                  <c:v>2.6360000000000001</c:v>
                </c:pt>
                <c:pt idx="137">
                  <c:v>2.637</c:v>
                </c:pt>
                <c:pt idx="138">
                  <c:v>2.6379999999999999</c:v>
                </c:pt>
                <c:pt idx="139">
                  <c:v>2.6389999999999998</c:v>
                </c:pt>
                <c:pt idx="140">
                  <c:v>2.64</c:v>
                </c:pt>
                <c:pt idx="141">
                  <c:v>2.641</c:v>
                </c:pt>
                <c:pt idx="142">
                  <c:v>2.6419999999999999</c:v>
                </c:pt>
                <c:pt idx="143">
                  <c:v>2.6429999999999998</c:v>
                </c:pt>
                <c:pt idx="144">
                  <c:v>2.6440000000000001</c:v>
                </c:pt>
                <c:pt idx="145">
                  <c:v>2.645</c:v>
                </c:pt>
                <c:pt idx="146">
                  <c:v>2.6459999999999999</c:v>
                </c:pt>
                <c:pt idx="147">
                  <c:v>2.6469999999999998</c:v>
                </c:pt>
                <c:pt idx="148">
                  <c:v>2.6480000000000001</c:v>
                </c:pt>
                <c:pt idx="149">
                  <c:v>2.649</c:v>
                </c:pt>
                <c:pt idx="150">
                  <c:v>2.65</c:v>
                </c:pt>
                <c:pt idx="151">
                  <c:v>2.6509999999999998</c:v>
                </c:pt>
                <c:pt idx="152">
                  <c:v>2.6520000000000001</c:v>
                </c:pt>
                <c:pt idx="153">
                  <c:v>2.653</c:v>
                </c:pt>
                <c:pt idx="154">
                  <c:v>2.6539999999999999</c:v>
                </c:pt>
                <c:pt idx="155">
                  <c:v>2.6549999999999998</c:v>
                </c:pt>
                <c:pt idx="156">
                  <c:v>2.6560000000000001</c:v>
                </c:pt>
                <c:pt idx="157">
                  <c:v>2.657</c:v>
                </c:pt>
                <c:pt idx="158">
                  <c:v>2.6579999999999999</c:v>
                </c:pt>
                <c:pt idx="159">
                  <c:v>2.6589999999999998</c:v>
                </c:pt>
                <c:pt idx="160">
                  <c:v>2.66</c:v>
                </c:pt>
                <c:pt idx="161">
                  <c:v>2.661</c:v>
                </c:pt>
                <c:pt idx="162">
                  <c:v>2.6619999999999999</c:v>
                </c:pt>
                <c:pt idx="163">
                  <c:v>2.6629999999999998</c:v>
                </c:pt>
                <c:pt idx="164">
                  <c:v>2.6640000000000001</c:v>
                </c:pt>
                <c:pt idx="165">
                  <c:v>2.665</c:v>
                </c:pt>
                <c:pt idx="166">
                  <c:v>2.6659999999999999</c:v>
                </c:pt>
                <c:pt idx="167">
                  <c:v>2.6669999999999998</c:v>
                </c:pt>
                <c:pt idx="168">
                  <c:v>2.6680000000000001</c:v>
                </c:pt>
                <c:pt idx="169">
                  <c:v>2.669</c:v>
                </c:pt>
                <c:pt idx="170">
                  <c:v>2.67</c:v>
                </c:pt>
                <c:pt idx="171">
                  <c:v>2.6709999999999998</c:v>
                </c:pt>
                <c:pt idx="172">
                  <c:v>2.6720000000000002</c:v>
                </c:pt>
                <c:pt idx="173">
                  <c:v>2.673</c:v>
                </c:pt>
                <c:pt idx="174">
                  <c:v>2.6739999999999999</c:v>
                </c:pt>
                <c:pt idx="175">
                  <c:v>2.6749999999999998</c:v>
                </c:pt>
                <c:pt idx="176">
                  <c:v>2.6760000000000002</c:v>
                </c:pt>
                <c:pt idx="177">
                  <c:v>2.677</c:v>
                </c:pt>
                <c:pt idx="178">
                  <c:v>2.6779999999999999</c:v>
                </c:pt>
                <c:pt idx="179">
                  <c:v>2.6789999999999998</c:v>
                </c:pt>
                <c:pt idx="180">
                  <c:v>2.68</c:v>
                </c:pt>
                <c:pt idx="181">
                  <c:v>2.681</c:v>
                </c:pt>
                <c:pt idx="182">
                  <c:v>2.6819999999999999</c:v>
                </c:pt>
                <c:pt idx="183">
                  <c:v>2.6829999999999998</c:v>
                </c:pt>
                <c:pt idx="184">
                  <c:v>2.6840000000000002</c:v>
                </c:pt>
                <c:pt idx="185">
                  <c:v>2.6850000000000001</c:v>
                </c:pt>
                <c:pt idx="186">
                  <c:v>2.6859999999999999</c:v>
                </c:pt>
                <c:pt idx="187">
                  <c:v>2.6869999999999998</c:v>
                </c:pt>
                <c:pt idx="188">
                  <c:v>2.6880000000000002</c:v>
                </c:pt>
                <c:pt idx="189">
                  <c:v>2.6890000000000001</c:v>
                </c:pt>
                <c:pt idx="190">
                  <c:v>2.69</c:v>
                </c:pt>
                <c:pt idx="191">
                  <c:v>2.6909999999999998</c:v>
                </c:pt>
                <c:pt idx="192">
                  <c:v>2.6920000000000002</c:v>
                </c:pt>
                <c:pt idx="193">
                  <c:v>2.6930000000000001</c:v>
                </c:pt>
                <c:pt idx="194">
                  <c:v>2.694</c:v>
                </c:pt>
                <c:pt idx="195">
                  <c:v>2.6949999999999998</c:v>
                </c:pt>
                <c:pt idx="196">
                  <c:v>2.6960000000000002</c:v>
                </c:pt>
                <c:pt idx="197">
                  <c:v>2.6970000000000001</c:v>
                </c:pt>
                <c:pt idx="198">
                  <c:v>2.698</c:v>
                </c:pt>
                <c:pt idx="199">
                  <c:v>2.6989999999999998</c:v>
                </c:pt>
                <c:pt idx="200">
                  <c:v>2.7</c:v>
                </c:pt>
                <c:pt idx="201">
                  <c:v>2.7010000000000001</c:v>
                </c:pt>
                <c:pt idx="202">
                  <c:v>2.702</c:v>
                </c:pt>
                <c:pt idx="203">
                  <c:v>2.7029999999999998</c:v>
                </c:pt>
                <c:pt idx="204">
                  <c:v>2.7040000000000002</c:v>
                </c:pt>
                <c:pt idx="205">
                  <c:v>2.7050000000000001</c:v>
                </c:pt>
                <c:pt idx="206">
                  <c:v>2.706</c:v>
                </c:pt>
                <c:pt idx="207">
                  <c:v>2.7069999999999999</c:v>
                </c:pt>
                <c:pt idx="208">
                  <c:v>2.7080000000000002</c:v>
                </c:pt>
                <c:pt idx="209">
                  <c:v>2.7090000000000001</c:v>
                </c:pt>
                <c:pt idx="210">
                  <c:v>2.71</c:v>
                </c:pt>
                <c:pt idx="211">
                  <c:v>2.7109999999999999</c:v>
                </c:pt>
                <c:pt idx="212">
                  <c:v>2.7120000000000002</c:v>
                </c:pt>
                <c:pt idx="213">
                  <c:v>2.7130000000000001</c:v>
                </c:pt>
                <c:pt idx="214">
                  <c:v>2.714</c:v>
                </c:pt>
                <c:pt idx="215">
                  <c:v>2.7149999999999999</c:v>
                </c:pt>
                <c:pt idx="216">
                  <c:v>2.7160000000000002</c:v>
                </c:pt>
                <c:pt idx="217">
                  <c:v>2.7170000000000001</c:v>
                </c:pt>
                <c:pt idx="218">
                  <c:v>2.718</c:v>
                </c:pt>
                <c:pt idx="219">
                  <c:v>2.7189999999999999</c:v>
                </c:pt>
                <c:pt idx="220">
                  <c:v>2.72</c:v>
                </c:pt>
                <c:pt idx="221">
                  <c:v>2.7210000000000001</c:v>
                </c:pt>
                <c:pt idx="222">
                  <c:v>2.722</c:v>
                </c:pt>
                <c:pt idx="223">
                  <c:v>2.7229999999999999</c:v>
                </c:pt>
                <c:pt idx="224">
                  <c:v>2.7240000000000002</c:v>
                </c:pt>
                <c:pt idx="225">
                  <c:v>2.7250000000000001</c:v>
                </c:pt>
                <c:pt idx="226">
                  <c:v>2.726</c:v>
                </c:pt>
                <c:pt idx="227">
                  <c:v>2.7269999999999999</c:v>
                </c:pt>
                <c:pt idx="228">
                  <c:v>2.7280000000000002</c:v>
                </c:pt>
                <c:pt idx="229">
                  <c:v>2.7290000000000001</c:v>
                </c:pt>
                <c:pt idx="230">
                  <c:v>2.73</c:v>
                </c:pt>
                <c:pt idx="231">
                  <c:v>2.7309999999999999</c:v>
                </c:pt>
                <c:pt idx="232">
                  <c:v>2.7320000000000002</c:v>
                </c:pt>
                <c:pt idx="233">
                  <c:v>2.7330000000000001</c:v>
                </c:pt>
                <c:pt idx="234">
                  <c:v>2.734</c:v>
                </c:pt>
                <c:pt idx="235">
                  <c:v>2.7349999999999999</c:v>
                </c:pt>
                <c:pt idx="236">
                  <c:v>2.7360000000000002</c:v>
                </c:pt>
                <c:pt idx="237">
                  <c:v>2.7370000000000001</c:v>
                </c:pt>
                <c:pt idx="238">
                  <c:v>2.738</c:v>
                </c:pt>
                <c:pt idx="239">
                  <c:v>2.7389999999999999</c:v>
                </c:pt>
                <c:pt idx="240">
                  <c:v>2.74</c:v>
                </c:pt>
                <c:pt idx="241">
                  <c:v>2.7410000000000001</c:v>
                </c:pt>
                <c:pt idx="242">
                  <c:v>2.742</c:v>
                </c:pt>
                <c:pt idx="243">
                  <c:v>2.7429999999999999</c:v>
                </c:pt>
                <c:pt idx="244">
                  <c:v>2.7440000000000002</c:v>
                </c:pt>
                <c:pt idx="245">
                  <c:v>2.7450000000000001</c:v>
                </c:pt>
                <c:pt idx="246">
                  <c:v>2.746</c:v>
                </c:pt>
                <c:pt idx="247">
                  <c:v>2.7469999999999999</c:v>
                </c:pt>
                <c:pt idx="248">
                  <c:v>2.7480000000000002</c:v>
                </c:pt>
                <c:pt idx="249">
                  <c:v>2.7490000000000001</c:v>
                </c:pt>
                <c:pt idx="250">
                  <c:v>2.75</c:v>
                </c:pt>
                <c:pt idx="251">
                  <c:v>2.7509999999999999</c:v>
                </c:pt>
                <c:pt idx="252">
                  <c:v>2.7519999999999998</c:v>
                </c:pt>
                <c:pt idx="253">
                  <c:v>2.7530000000000001</c:v>
                </c:pt>
                <c:pt idx="254">
                  <c:v>2.754</c:v>
                </c:pt>
                <c:pt idx="255">
                  <c:v>2.7549999999999999</c:v>
                </c:pt>
                <c:pt idx="256">
                  <c:v>2.7559999999999998</c:v>
                </c:pt>
                <c:pt idx="257">
                  <c:v>2.7570000000000001</c:v>
                </c:pt>
                <c:pt idx="258">
                  <c:v>2.758</c:v>
                </c:pt>
                <c:pt idx="259">
                  <c:v>2.7589999999999999</c:v>
                </c:pt>
                <c:pt idx="260">
                  <c:v>2.76</c:v>
                </c:pt>
                <c:pt idx="261">
                  <c:v>2.7610000000000001</c:v>
                </c:pt>
                <c:pt idx="262">
                  <c:v>2.762</c:v>
                </c:pt>
                <c:pt idx="263">
                  <c:v>2.7629999999999999</c:v>
                </c:pt>
                <c:pt idx="264">
                  <c:v>2.7639999999999998</c:v>
                </c:pt>
                <c:pt idx="265">
                  <c:v>2.7650000000000001</c:v>
                </c:pt>
                <c:pt idx="266">
                  <c:v>2.766</c:v>
                </c:pt>
                <c:pt idx="267">
                  <c:v>2.7669999999999999</c:v>
                </c:pt>
                <c:pt idx="268">
                  <c:v>2.7679999999999998</c:v>
                </c:pt>
                <c:pt idx="269">
                  <c:v>2.7690000000000001</c:v>
                </c:pt>
                <c:pt idx="270">
                  <c:v>2.77</c:v>
                </c:pt>
                <c:pt idx="271">
                  <c:v>2.7709999999999999</c:v>
                </c:pt>
                <c:pt idx="272">
                  <c:v>2.7719999999999998</c:v>
                </c:pt>
                <c:pt idx="273">
                  <c:v>2.7730000000000001</c:v>
                </c:pt>
                <c:pt idx="274">
                  <c:v>2.774</c:v>
                </c:pt>
                <c:pt idx="275">
                  <c:v>2.7749999999999999</c:v>
                </c:pt>
                <c:pt idx="276">
                  <c:v>2.7759999999999998</c:v>
                </c:pt>
                <c:pt idx="277">
                  <c:v>2.7770000000000001</c:v>
                </c:pt>
                <c:pt idx="278">
                  <c:v>2.778</c:v>
                </c:pt>
                <c:pt idx="279">
                  <c:v>2.7789999999999999</c:v>
                </c:pt>
                <c:pt idx="280">
                  <c:v>2.78</c:v>
                </c:pt>
                <c:pt idx="281">
                  <c:v>2.7810000000000001</c:v>
                </c:pt>
                <c:pt idx="282">
                  <c:v>2.782</c:v>
                </c:pt>
                <c:pt idx="283">
                  <c:v>2.7829999999999999</c:v>
                </c:pt>
                <c:pt idx="284">
                  <c:v>2.7839999999999998</c:v>
                </c:pt>
                <c:pt idx="285">
                  <c:v>2.7850000000000001</c:v>
                </c:pt>
                <c:pt idx="286">
                  <c:v>2.786</c:v>
                </c:pt>
                <c:pt idx="287">
                  <c:v>2.7869999999999999</c:v>
                </c:pt>
                <c:pt idx="288">
                  <c:v>2.7879999999999998</c:v>
                </c:pt>
                <c:pt idx="289">
                  <c:v>2.7890000000000001</c:v>
                </c:pt>
                <c:pt idx="290">
                  <c:v>2.79</c:v>
                </c:pt>
                <c:pt idx="291">
                  <c:v>2.7909999999999999</c:v>
                </c:pt>
                <c:pt idx="292">
                  <c:v>2.7919999999999998</c:v>
                </c:pt>
                <c:pt idx="293">
                  <c:v>2.7930000000000001</c:v>
                </c:pt>
                <c:pt idx="294">
                  <c:v>2.794</c:v>
                </c:pt>
                <c:pt idx="295">
                  <c:v>2.7949999999999999</c:v>
                </c:pt>
                <c:pt idx="296">
                  <c:v>2.7959999999999998</c:v>
                </c:pt>
                <c:pt idx="297">
                  <c:v>2.7970000000000002</c:v>
                </c:pt>
                <c:pt idx="298">
                  <c:v>2.798</c:v>
                </c:pt>
                <c:pt idx="299">
                  <c:v>2.7989999999999999</c:v>
                </c:pt>
                <c:pt idx="300">
                  <c:v>2.8</c:v>
                </c:pt>
                <c:pt idx="301">
                  <c:v>2.8010000000000002</c:v>
                </c:pt>
                <c:pt idx="302">
                  <c:v>2.802</c:v>
                </c:pt>
                <c:pt idx="303">
                  <c:v>2.8029999999999999</c:v>
                </c:pt>
                <c:pt idx="304">
                  <c:v>2.8039999999999998</c:v>
                </c:pt>
                <c:pt idx="305">
                  <c:v>2.8050000000000002</c:v>
                </c:pt>
                <c:pt idx="306">
                  <c:v>2.806</c:v>
                </c:pt>
                <c:pt idx="307">
                  <c:v>2.8069999999999999</c:v>
                </c:pt>
                <c:pt idx="308">
                  <c:v>2.8079999999999998</c:v>
                </c:pt>
                <c:pt idx="309">
                  <c:v>2.8090000000000002</c:v>
                </c:pt>
                <c:pt idx="310">
                  <c:v>2.81</c:v>
                </c:pt>
                <c:pt idx="311">
                  <c:v>2.8109999999999999</c:v>
                </c:pt>
                <c:pt idx="312">
                  <c:v>2.8119999999999998</c:v>
                </c:pt>
                <c:pt idx="313">
                  <c:v>2.8130000000000002</c:v>
                </c:pt>
                <c:pt idx="314">
                  <c:v>2.8140000000000001</c:v>
                </c:pt>
                <c:pt idx="315">
                  <c:v>2.8149999999999999</c:v>
                </c:pt>
                <c:pt idx="316">
                  <c:v>2.8159999999999998</c:v>
                </c:pt>
                <c:pt idx="317">
                  <c:v>2.8170000000000002</c:v>
                </c:pt>
                <c:pt idx="318">
                  <c:v>2.8180000000000001</c:v>
                </c:pt>
                <c:pt idx="319">
                  <c:v>2.819</c:v>
                </c:pt>
                <c:pt idx="320">
                  <c:v>2.82</c:v>
                </c:pt>
                <c:pt idx="321">
                  <c:v>2.8210000000000002</c:v>
                </c:pt>
                <c:pt idx="322">
                  <c:v>2.8220000000000001</c:v>
                </c:pt>
                <c:pt idx="323">
                  <c:v>2.823</c:v>
                </c:pt>
                <c:pt idx="324">
                  <c:v>2.8239999999999998</c:v>
                </c:pt>
                <c:pt idx="325">
                  <c:v>2.8250000000000002</c:v>
                </c:pt>
                <c:pt idx="326">
                  <c:v>2.8260000000000001</c:v>
                </c:pt>
                <c:pt idx="327">
                  <c:v>2.827</c:v>
                </c:pt>
                <c:pt idx="328">
                  <c:v>2.8279999999999998</c:v>
                </c:pt>
                <c:pt idx="329">
                  <c:v>2.8290000000000002</c:v>
                </c:pt>
                <c:pt idx="330">
                  <c:v>2.83</c:v>
                </c:pt>
                <c:pt idx="331">
                  <c:v>2.831</c:v>
                </c:pt>
                <c:pt idx="332">
                  <c:v>2.8319999999999999</c:v>
                </c:pt>
                <c:pt idx="333">
                  <c:v>2.8330000000000002</c:v>
                </c:pt>
                <c:pt idx="334">
                  <c:v>2.8340000000000001</c:v>
                </c:pt>
                <c:pt idx="335">
                  <c:v>2.835</c:v>
                </c:pt>
                <c:pt idx="336">
                  <c:v>2.8359999999999999</c:v>
                </c:pt>
                <c:pt idx="337">
                  <c:v>2.8370000000000002</c:v>
                </c:pt>
                <c:pt idx="338">
                  <c:v>2.8380000000000001</c:v>
                </c:pt>
                <c:pt idx="339">
                  <c:v>2.839</c:v>
                </c:pt>
                <c:pt idx="340">
                  <c:v>2.84</c:v>
                </c:pt>
                <c:pt idx="341">
                  <c:v>2.8410000000000002</c:v>
                </c:pt>
                <c:pt idx="342">
                  <c:v>2.8420000000000001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50000000000002</c:v>
                </c:pt>
                <c:pt idx="346">
                  <c:v>2.8460000000000001</c:v>
                </c:pt>
                <c:pt idx="347">
                  <c:v>2.847</c:v>
                </c:pt>
                <c:pt idx="348">
                  <c:v>2.8479999999999999</c:v>
                </c:pt>
                <c:pt idx="349">
                  <c:v>2.8490000000000002</c:v>
                </c:pt>
                <c:pt idx="350">
                  <c:v>2.85</c:v>
                </c:pt>
                <c:pt idx="351">
                  <c:v>2.851</c:v>
                </c:pt>
                <c:pt idx="352">
                  <c:v>2.8519999999999999</c:v>
                </c:pt>
                <c:pt idx="353">
                  <c:v>2.8530000000000002</c:v>
                </c:pt>
                <c:pt idx="354">
                  <c:v>2.8540000000000001</c:v>
                </c:pt>
                <c:pt idx="355">
                  <c:v>2.855</c:v>
                </c:pt>
                <c:pt idx="356">
                  <c:v>2.8559999999999999</c:v>
                </c:pt>
                <c:pt idx="357">
                  <c:v>2.8570000000000002</c:v>
                </c:pt>
                <c:pt idx="358">
                  <c:v>2.8580000000000001</c:v>
                </c:pt>
                <c:pt idx="359">
                  <c:v>2.859</c:v>
                </c:pt>
                <c:pt idx="360">
                  <c:v>2.86</c:v>
                </c:pt>
                <c:pt idx="361">
                  <c:v>2.8610000000000002</c:v>
                </c:pt>
                <c:pt idx="362">
                  <c:v>2.8620000000000001</c:v>
                </c:pt>
                <c:pt idx="363">
                  <c:v>2.863</c:v>
                </c:pt>
                <c:pt idx="364">
                  <c:v>2.8639999999999999</c:v>
                </c:pt>
                <c:pt idx="365">
                  <c:v>2.8650000000000002</c:v>
                </c:pt>
                <c:pt idx="366">
                  <c:v>2.8660000000000001</c:v>
                </c:pt>
                <c:pt idx="367">
                  <c:v>2.867</c:v>
                </c:pt>
                <c:pt idx="368">
                  <c:v>2.8679999999999999</c:v>
                </c:pt>
                <c:pt idx="369">
                  <c:v>2.8690000000000002</c:v>
                </c:pt>
                <c:pt idx="370">
                  <c:v>2.87</c:v>
                </c:pt>
                <c:pt idx="371">
                  <c:v>2.871</c:v>
                </c:pt>
                <c:pt idx="372">
                  <c:v>2.8719999999999999</c:v>
                </c:pt>
                <c:pt idx="373">
                  <c:v>2.8730000000000002</c:v>
                </c:pt>
                <c:pt idx="374">
                  <c:v>2.8740000000000001</c:v>
                </c:pt>
                <c:pt idx="375">
                  <c:v>2.875</c:v>
                </c:pt>
                <c:pt idx="376">
                  <c:v>2.8759999999999999</c:v>
                </c:pt>
                <c:pt idx="377">
                  <c:v>2.8769999999999998</c:v>
                </c:pt>
                <c:pt idx="378">
                  <c:v>2.8780000000000001</c:v>
                </c:pt>
                <c:pt idx="379">
                  <c:v>2.879</c:v>
                </c:pt>
                <c:pt idx="380">
                  <c:v>2.88</c:v>
                </c:pt>
                <c:pt idx="381">
                  <c:v>2.8809999999999998</c:v>
                </c:pt>
                <c:pt idx="382">
                  <c:v>2.8820000000000001</c:v>
                </c:pt>
                <c:pt idx="383">
                  <c:v>2.883</c:v>
                </c:pt>
                <c:pt idx="384">
                  <c:v>2.8839999999999999</c:v>
                </c:pt>
                <c:pt idx="385">
                  <c:v>2.8849999999999998</c:v>
                </c:pt>
                <c:pt idx="386">
                  <c:v>2.8860000000000001</c:v>
                </c:pt>
                <c:pt idx="387">
                  <c:v>2.887</c:v>
                </c:pt>
                <c:pt idx="388">
                  <c:v>2.8879999999999999</c:v>
                </c:pt>
                <c:pt idx="389">
                  <c:v>2.8889999999999998</c:v>
                </c:pt>
                <c:pt idx="390">
                  <c:v>2.89</c:v>
                </c:pt>
                <c:pt idx="391">
                  <c:v>2.891</c:v>
                </c:pt>
                <c:pt idx="392">
                  <c:v>2.8919999999999999</c:v>
                </c:pt>
                <c:pt idx="393">
                  <c:v>2.8929999999999998</c:v>
                </c:pt>
                <c:pt idx="394">
                  <c:v>2.8940000000000001</c:v>
                </c:pt>
                <c:pt idx="395">
                  <c:v>2.895</c:v>
                </c:pt>
                <c:pt idx="396">
                  <c:v>2.8959999999999999</c:v>
                </c:pt>
                <c:pt idx="397">
                  <c:v>2.8969999999999998</c:v>
                </c:pt>
                <c:pt idx="398">
                  <c:v>2.8980000000000001</c:v>
                </c:pt>
                <c:pt idx="399">
                  <c:v>2.899</c:v>
                </c:pt>
                <c:pt idx="400">
                  <c:v>2.9</c:v>
                </c:pt>
                <c:pt idx="401">
                  <c:v>2.9009999999999998</c:v>
                </c:pt>
                <c:pt idx="402">
                  <c:v>2.9020000000000001</c:v>
                </c:pt>
                <c:pt idx="403">
                  <c:v>2.903</c:v>
                </c:pt>
                <c:pt idx="404">
                  <c:v>2.9039999999999999</c:v>
                </c:pt>
                <c:pt idx="405">
                  <c:v>2.9049999999999998</c:v>
                </c:pt>
                <c:pt idx="406">
                  <c:v>2.9060000000000001</c:v>
                </c:pt>
                <c:pt idx="407">
                  <c:v>2.907</c:v>
                </c:pt>
                <c:pt idx="408">
                  <c:v>2.9079999999999999</c:v>
                </c:pt>
                <c:pt idx="409">
                  <c:v>2.9089999999999998</c:v>
                </c:pt>
                <c:pt idx="410">
                  <c:v>2.91</c:v>
                </c:pt>
                <c:pt idx="411">
                  <c:v>2.911</c:v>
                </c:pt>
                <c:pt idx="412">
                  <c:v>2.9119999999999999</c:v>
                </c:pt>
                <c:pt idx="413">
                  <c:v>2.9129999999999998</c:v>
                </c:pt>
                <c:pt idx="414">
                  <c:v>2.9140000000000001</c:v>
                </c:pt>
                <c:pt idx="415">
                  <c:v>2.915</c:v>
                </c:pt>
                <c:pt idx="416">
                  <c:v>2.9159999999999999</c:v>
                </c:pt>
                <c:pt idx="417">
                  <c:v>2.9169999999999998</c:v>
                </c:pt>
                <c:pt idx="418">
                  <c:v>2.9180000000000001</c:v>
                </c:pt>
                <c:pt idx="419">
                  <c:v>2.919</c:v>
                </c:pt>
                <c:pt idx="420">
                  <c:v>2.92</c:v>
                </c:pt>
                <c:pt idx="421">
                  <c:v>2.9209999999999998</c:v>
                </c:pt>
                <c:pt idx="422">
                  <c:v>2.9220000000000002</c:v>
                </c:pt>
                <c:pt idx="423">
                  <c:v>2.923</c:v>
                </c:pt>
                <c:pt idx="424">
                  <c:v>2.9239999999999999</c:v>
                </c:pt>
                <c:pt idx="425">
                  <c:v>2.9249999999999998</c:v>
                </c:pt>
                <c:pt idx="426">
                  <c:v>2.9260000000000002</c:v>
                </c:pt>
                <c:pt idx="427">
                  <c:v>2.927</c:v>
                </c:pt>
                <c:pt idx="428">
                  <c:v>2.9279999999999999</c:v>
                </c:pt>
                <c:pt idx="429">
                  <c:v>2.9289999999999998</c:v>
                </c:pt>
                <c:pt idx="430">
                  <c:v>2.93</c:v>
                </c:pt>
                <c:pt idx="431">
                  <c:v>2.931</c:v>
                </c:pt>
                <c:pt idx="432">
                  <c:v>2.9319999999999999</c:v>
                </c:pt>
                <c:pt idx="433">
                  <c:v>2.9329999999999998</c:v>
                </c:pt>
                <c:pt idx="434">
                  <c:v>2.9340000000000002</c:v>
                </c:pt>
                <c:pt idx="435">
                  <c:v>2.9350000000000001</c:v>
                </c:pt>
                <c:pt idx="436">
                  <c:v>2.9359999999999999</c:v>
                </c:pt>
                <c:pt idx="437">
                  <c:v>2.9369999999999998</c:v>
                </c:pt>
                <c:pt idx="438">
                  <c:v>2.9380000000000002</c:v>
                </c:pt>
                <c:pt idx="439">
                  <c:v>2.9390000000000001</c:v>
                </c:pt>
                <c:pt idx="440">
                  <c:v>2.94</c:v>
                </c:pt>
                <c:pt idx="441">
                  <c:v>2.9409999999999998</c:v>
                </c:pt>
                <c:pt idx="442">
                  <c:v>2.9420000000000002</c:v>
                </c:pt>
                <c:pt idx="443">
                  <c:v>2.9430000000000001</c:v>
                </c:pt>
                <c:pt idx="444">
                  <c:v>2.944</c:v>
                </c:pt>
                <c:pt idx="445">
                  <c:v>2.9449999999999998</c:v>
                </c:pt>
                <c:pt idx="446">
                  <c:v>2.9460000000000002</c:v>
                </c:pt>
                <c:pt idx="447">
                  <c:v>2.9470000000000001</c:v>
                </c:pt>
                <c:pt idx="448">
                  <c:v>2.948</c:v>
                </c:pt>
                <c:pt idx="449">
                  <c:v>2.9489999999999998</c:v>
                </c:pt>
                <c:pt idx="450">
                  <c:v>2.95</c:v>
                </c:pt>
                <c:pt idx="451">
                  <c:v>2.9510000000000001</c:v>
                </c:pt>
                <c:pt idx="452">
                  <c:v>2.952</c:v>
                </c:pt>
                <c:pt idx="453">
                  <c:v>2.9529999999999998</c:v>
                </c:pt>
                <c:pt idx="454">
                  <c:v>2.9540000000000002</c:v>
                </c:pt>
                <c:pt idx="455">
                  <c:v>2.9550000000000001</c:v>
                </c:pt>
                <c:pt idx="456">
                  <c:v>2.956</c:v>
                </c:pt>
                <c:pt idx="457">
                  <c:v>2.9569999999999999</c:v>
                </c:pt>
                <c:pt idx="458">
                  <c:v>2.9580000000000002</c:v>
                </c:pt>
                <c:pt idx="459">
                  <c:v>2.9590000000000001</c:v>
                </c:pt>
                <c:pt idx="460">
                  <c:v>2.96</c:v>
                </c:pt>
                <c:pt idx="461">
                  <c:v>2.9609999999999999</c:v>
                </c:pt>
                <c:pt idx="462">
                  <c:v>2.9620000000000002</c:v>
                </c:pt>
                <c:pt idx="463">
                  <c:v>2.9630000000000001</c:v>
                </c:pt>
                <c:pt idx="464">
                  <c:v>2.964</c:v>
                </c:pt>
                <c:pt idx="465">
                  <c:v>2.9649999999999999</c:v>
                </c:pt>
                <c:pt idx="466">
                  <c:v>2.9660000000000002</c:v>
                </c:pt>
                <c:pt idx="467">
                  <c:v>2.9670000000000001</c:v>
                </c:pt>
                <c:pt idx="468">
                  <c:v>2.968</c:v>
                </c:pt>
                <c:pt idx="469">
                  <c:v>2.9689999999999999</c:v>
                </c:pt>
                <c:pt idx="470">
                  <c:v>2.97</c:v>
                </c:pt>
                <c:pt idx="471">
                  <c:v>2.9710000000000001</c:v>
                </c:pt>
                <c:pt idx="472">
                  <c:v>2.972</c:v>
                </c:pt>
                <c:pt idx="473">
                  <c:v>2.9729999999999999</c:v>
                </c:pt>
                <c:pt idx="474">
                  <c:v>2.9740000000000002</c:v>
                </c:pt>
                <c:pt idx="475">
                  <c:v>2.9750000000000001</c:v>
                </c:pt>
                <c:pt idx="476">
                  <c:v>2.976</c:v>
                </c:pt>
                <c:pt idx="477">
                  <c:v>2.9769999999999999</c:v>
                </c:pt>
                <c:pt idx="478">
                  <c:v>2.9780000000000002</c:v>
                </c:pt>
                <c:pt idx="479">
                  <c:v>2.9790000000000001</c:v>
                </c:pt>
                <c:pt idx="480">
                  <c:v>2.98</c:v>
                </c:pt>
                <c:pt idx="481">
                  <c:v>2.9809999999999999</c:v>
                </c:pt>
                <c:pt idx="482">
                  <c:v>2.9820000000000002</c:v>
                </c:pt>
                <c:pt idx="483">
                  <c:v>2.9830000000000001</c:v>
                </c:pt>
                <c:pt idx="484">
                  <c:v>2.984</c:v>
                </c:pt>
                <c:pt idx="485">
                  <c:v>2.9849999999999999</c:v>
                </c:pt>
                <c:pt idx="486">
                  <c:v>2.9860000000000002</c:v>
                </c:pt>
                <c:pt idx="487">
                  <c:v>2.9870000000000001</c:v>
                </c:pt>
                <c:pt idx="488">
                  <c:v>2.988</c:v>
                </c:pt>
                <c:pt idx="489">
                  <c:v>2.9889999999999999</c:v>
                </c:pt>
                <c:pt idx="490">
                  <c:v>2.99</c:v>
                </c:pt>
                <c:pt idx="491">
                  <c:v>2.9910000000000001</c:v>
                </c:pt>
                <c:pt idx="492">
                  <c:v>2.992</c:v>
                </c:pt>
                <c:pt idx="493">
                  <c:v>2.9929999999999999</c:v>
                </c:pt>
                <c:pt idx="494">
                  <c:v>2.9940000000000002</c:v>
                </c:pt>
                <c:pt idx="495">
                  <c:v>2.9950000000000001</c:v>
                </c:pt>
                <c:pt idx="496">
                  <c:v>2.996</c:v>
                </c:pt>
                <c:pt idx="497">
                  <c:v>2.9969999999999999</c:v>
                </c:pt>
                <c:pt idx="498">
                  <c:v>2.9980000000000002</c:v>
                </c:pt>
                <c:pt idx="499">
                  <c:v>2.9990000000000001</c:v>
                </c:pt>
                <c:pt idx="500">
                  <c:v>3</c:v>
                </c:pt>
                <c:pt idx="501">
                  <c:v>3.0009999999999999</c:v>
                </c:pt>
                <c:pt idx="502">
                  <c:v>3.0019999999999998</c:v>
                </c:pt>
                <c:pt idx="503">
                  <c:v>3.0030000000000001</c:v>
                </c:pt>
                <c:pt idx="504">
                  <c:v>3.004</c:v>
                </c:pt>
                <c:pt idx="505">
                  <c:v>3.0049999999999999</c:v>
                </c:pt>
                <c:pt idx="506">
                  <c:v>3.0059999999999998</c:v>
                </c:pt>
                <c:pt idx="507">
                  <c:v>3.0070000000000001</c:v>
                </c:pt>
                <c:pt idx="508">
                  <c:v>3.008</c:v>
                </c:pt>
                <c:pt idx="509">
                  <c:v>3.0089999999999999</c:v>
                </c:pt>
                <c:pt idx="510">
                  <c:v>3.01</c:v>
                </c:pt>
                <c:pt idx="511">
                  <c:v>3.0110000000000001</c:v>
                </c:pt>
                <c:pt idx="512">
                  <c:v>3.012</c:v>
                </c:pt>
                <c:pt idx="513">
                  <c:v>3.0129999999999999</c:v>
                </c:pt>
                <c:pt idx="514">
                  <c:v>3.0139999999999998</c:v>
                </c:pt>
                <c:pt idx="515">
                  <c:v>3.0150000000000001</c:v>
                </c:pt>
                <c:pt idx="516">
                  <c:v>3.016</c:v>
                </c:pt>
                <c:pt idx="517">
                  <c:v>3.0169999999999999</c:v>
                </c:pt>
                <c:pt idx="518">
                  <c:v>3.0179999999999998</c:v>
                </c:pt>
                <c:pt idx="519">
                  <c:v>3.0190000000000001</c:v>
                </c:pt>
                <c:pt idx="520">
                  <c:v>3.02</c:v>
                </c:pt>
                <c:pt idx="521">
                  <c:v>3.0209999999999999</c:v>
                </c:pt>
                <c:pt idx="522">
                  <c:v>3.0219999999999998</c:v>
                </c:pt>
                <c:pt idx="523">
                  <c:v>3.0230000000000001</c:v>
                </c:pt>
                <c:pt idx="524">
                  <c:v>3.024</c:v>
                </c:pt>
                <c:pt idx="525">
                  <c:v>3.0249999999999999</c:v>
                </c:pt>
                <c:pt idx="526">
                  <c:v>3.0259999999999998</c:v>
                </c:pt>
                <c:pt idx="527">
                  <c:v>3.0270000000000001</c:v>
                </c:pt>
                <c:pt idx="528">
                  <c:v>3.028</c:v>
                </c:pt>
                <c:pt idx="529">
                  <c:v>3.0289999999999999</c:v>
                </c:pt>
                <c:pt idx="530">
                  <c:v>3.03</c:v>
                </c:pt>
                <c:pt idx="531">
                  <c:v>3.0310000000000001</c:v>
                </c:pt>
                <c:pt idx="532">
                  <c:v>3.032</c:v>
                </c:pt>
                <c:pt idx="533">
                  <c:v>3.0329999999999999</c:v>
                </c:pt>
                <c:pt idx="534">
                  <c:v>3.0339999999999998</c:v>
                </c:pt>
                <c:pt idx="535">
                  <c:v>3.0350000000000001</c:v>
                </c:pt>
                <c:pt idx="536">
                  <c:v>3.036</c:v>
                </c:pt>
                <c:pt idx="537">
                  <c:v>3.0369999999999999</c:v>
                </c:pt>
                <c:pt idx="538">
                  <c:v>3.0379999999999998</c:v>
                </c:pt>
                <c:pt idx="539">
                  <c:v>3.0390000000000001</c:v>
                </c:pt>
                <c:pt idx="540">
                  <c:v>3.04</c:v>
                </c:pt>
                <c:pt idx="541">
                  <c:v>3.0409999999999999</c:v>
                </c:pt>
                <c:pt idx="542">
                  <c:v>3.0419999999999998</c:v>
                </c:pt>
                <c:pt idx="543">
                  <c:v>3.0430000000000001</c:v>
                </c:pt>
                <c:pt idx="544">
                  <c:v>3.044</c:v>
                </c:pt>
                <c:pt idx="545">
                  <c:v>3.0449999999999999</c:v>
                </c:pt>
                <c:pt idx="546">
                  <c:v>3.0459999999999998</c:v>
                </c:pt>
                <c:pt idx="547">
                  <c:v>3.0470000000000002</c:v>
                </c:pt>
                <c:pt idx="548">
                  <c:v>3.048</c:v>
                </c:pt>
                <c:pt idx="549">
                  <c:v>3.0489999999999999</c:v>
                </c:pt>
                <c:pt idx="550">
                  <c:v>3.05</c:v>
                </c:pt>
                <c:pt idx="551">
                  <c:v>3.0510000000000002</c:v>
                </c:pt>
                <c:pt idx="552">
                  <c:v>3.052</c:v>
                </c:pt>
                <c:pt idx="553">
                  <c:v>3.0529999999999999</c:v>
                </c:pt>
                <c:pt idx="554">
                  <c:v>3.0539999999999998</c:v>
                </c:pt>
                <c:pt idx="555">
                  <c:v>3.0550000000000002</c:v>
                </c:pt>
                <c:pt idx="556">
                  <c:v>3.056</c:v>
                </c:pt>
                <c:pt idx="557">
                  <c:v>3.0569999999999999</c:v>
                </c:pt>
                <c:pt idx="558">
                  <c:v>3.0579999999999998</c:v>
                </c:pt>
                <c:pt idx="559">
                  <c:v>3.0590000000000002</c:v>
                </c:pt>
                <c:pt idx="560">
                  <c:v>3.06</c:v>
                </c:pt>
                <c:pt idx="561">
                  <c:v>3.0609999999999999</c:v>
                </c:pt>
                <c:pt idx="562">
                  <c:v>3.0619999999999998</c:v>
                </c:pt>
                <c:pt idx="563">
                  <c:v>3.0630000000000002</c:v>
                </c:pt>
                <c:pt idx="564">
                  <c:v>3.0640000000000001</c:v>
                </c:pt>
                <c:pt idx="565">
                  <c:v>3.0649999999999999</c:v>
                </c:pt>
                <c:pt idx="566">
                  <c:v>3.0659999999999998</c:v>
                </c:pt>
                <c:pt idx="567">
                  <c:v>3.0670000000000002</c:v>
                </c:pt>
                <c:pt idx="568">
                  <c:v>3.0680000000000001</c:v>
                </c:pt>
                <c:pt idx="569">
                  <c:v>3.069</c:v>
                </c:pt>
                <c:pt idx="570">
                  <c:v>3.07</c:v>
                </c:pt>
                <c:pt idx="571">
                  <c:v>3.0710000000000002</c:v>
                </c:pt>
                <c:pt idx="572">
                  <c:v>3.0720000000000001</c:v>
                </c:pt>
                <c:pt idx="573">
                  <c:v>3.073</c:v>
                </c:pt>
                <c:pt idx="574">
                  <c:v>3.0739999999999998</c:v>
                </c:pt>
                <c:pt idx="575">
                  <c:v>3.0750000000000002</c:v>
                </c:pt>
                <c:pt idx="576">
                  <c:v>3.0760000000000001</c:v>
                </c:pt>
                <c:pt idx="577">
                  <c:v>3.077</c:v>
                </c:pt>
                <c:pt idx="578">
                  <c:v>3.0779999999999998</c:v>
                </c:pt>
                <c:pt idx="579">
                  <c:v>3.0790000000000002</c:v>
                </c:pt>
                <c:pt idx="580">
                  <c:v>3.08</c:v>
                </c:pt>
                <c:pt idx="581">
                  <c:v>3.081</c:v>
                </c:pt>
                <c:pt idx="582">
                  <c:v>3.0819999999999999</c:v>
                </c:pt>
                <c:pt idx="583">
                  <c:v>3.0830000000000002</c:v>
                </c:pt>
                <c:pt idx="584">
                  <c:v>3.0840000000000001</c:v>
                </c:pt>
                <c:pt idx="585">
                  <c:v>3.085</c:v>
                </c:pt>
                <c:pt idx="586">
                  <c:v>3.0859999999999999</c:v>
                </c:pt>
                <c:pt idx="587">
                  <c:v>3.0870000000000002</c:v>
                </c:pt>
                <c:pt idx="588">
                  <c:v>3.0880000000000001</c:v>
                </c:pt>
                <c:pt idx="589">
                  <c:v>3.089</c:v>
                </c:pt>
                <c:pt idx="590">
                  <c:v>3.09</c:v>
                </c:pt>
                <c:pt idx="591">
                  <c:v>3.0910000000000002</c:v>
                </c:pt>
                <c:pt idx="592">
                  <c:v>3.0920000000000001</c:v>
                </c:pt>
                <c:pt idx="593">
                  <c:v>3.093</c:v>
                </c:pt>
                <c:pt idx="594">
                  <c:v>3.0939999999999999</c:v>
                </c:pt>
                <c:pt idx="595">
                  <c:v>3.0950000000000002</c:v>
                </c:pt>
                <c:pt idx="596">
                  <c:v>3.0960000000000001</c:v>
                </c:pt>
                <c:pt idx="597">
                  <c:v>3.097</c:v>
                </c:pt>
                <c:pt idx="598">
                  <c:v>3.0979999999999999</c:v>
                </c:pt>
                <c:pt idx="599">
                  <c:v>3.0990000000000002</c:v>
                </c:pt>
                <c:pt idx="600">
                  <c:v>3.1</c:v>
                </c:pt>
                <c:pt idx="601">
                  <c:v>3.101</c:v>
                </c:pt>
                <c:pt idx="602">
                  <c:v>3.1019999999999999</c:v>
                </c:pt>
                <c:pt idx="603">
                  <c:v>3.1030000000000002</c:v>
                </c:pt>
                <c:pt idx="604">
                  <c:v>3.1040000000000001</c:v>
                </c:pt>
                <c:pt idx="605">
                  <c:v>3.105</c:v>
                </c:pt>
                <c:pt idx="606">
                  <c:v>3.1059999999999999</c:v>
                </c:pt>
                <c:pt idx="607">
                  <c:v>3.1070000000000002</c:v>
                </c:pt>
                <c:pt idx="608">
                  <c:v>3.1080000000000001</c:v>
                </c:pt>
                <c:pt idx="609">
                  <c:v>3.109</c:v>
                </c:pt>
                <c:pt idx="610">
                  <c:v>3.11</c:v>
                </c:pt>
                <c:pt idx="611">
                  <c:v>3.1110000000000002</c:v>
                </c:pt>
                <c:pt idx="612">
                  <c:v>3.1120000000000001</c:v>
                </c:pt>
                <c:pt idx="613">
                  <c:v>3.113</c:v>
                </c:pt>
                <c:pt idx="614">
                  <c:v>3.1139999999999999</c:v>
                </c:pt>
                <c:pt idx="615">
                  <c:v>3.1150000000000002</c:v>
                </c:pt>
                <c:pt idx="616">
                  <c:v>3.1160000000000001</c:v>
                </c:pt>
                <c:pt idx="617">
                  <c:v>3.117</c:v>
                </c:pt>
                <c:pt idx="618">
                  <c:v>3.1179999999999999</c:v>
                </c:pt>
                <c:pt idx="619">
                  <c:v>3.1190000000000002</c:v>
                </c:pt>
                <c:pt idx="620">
                  <c:v>3.12</c:v>
                </c:pt>
                <c:pt idx="621">
                  <c:v>3.121</c:v>
                </c:pt>
                <c:pt idx="622">
                  <c:v>3.1219999999999999</c:v>
                </c:pt>
                <c:pt idx="623">
                  <c:v>3.1230000000000002</c:v>
                </c:pt>
                <c:pt idx="624">
                  <c:v>3.1240000000000001</c:v>
                </c:pt>
                <c:pt idx="625">
                  <c:v>3.125</c:v>
                </c:pt>
                <c:pt idx="626">
                  <c:v>3.1259999999999999</c:v>
                </c:pt>
                <c:pt idx="627">
                  <c:v>3.1269999999999998</c:v>
                </c:pt>
                <c:pt idx="628">
                  <c:v>3.1280000000000001</c:v>
                </c:pt>
                <c:pt idx="629">
                  <c:v>3.129</c:v>
                </c:pt>
                <c:pt idx="630">
                  <c:v>3.13</c:v>
                </c:pt>
                <c:pt idx="631">
                  <c:v>3.1309999999999998</c:v>
                </c:pt>
                <c:pt idx="632">
                  <c:v>3.1320000000000001</c:v>
                </c:pt>
                <c:pt idx="633">
                  <c:v>3.133</c:v>
                </c:pt>
                <c:pt idx="634">
                  <c:v>3.1339999999999999</c:v>
                </c:pt>
                <c:pt idx="635">
                  <c:v>3.1349999999999998</c:v>
                </c:pt>
                <c:pt idx="636">
                  <c:v>3.1360000000000001</c:v>
                </c:pt>
                <c:pt idx="637">
                  <c:v>3.137</c:v>
                </c:pt>
                <c:pt idx="638">
                  <c:v>3.1379999999999999</c:v>
                </c:pt>
                <c:pt idx="639">
                  <c:v>3.1389999999999998</c:v>
                </c:pt>
                <c:pt idx="640">
                  <c:v>3.14</c:v>
                </c:pt>
                <c:pt idx="641">
                  <c:v>3.141</c:v>
                </c:pt>
                <c:pt idx="642">
                  <c:v>3.1419999999999999</c:v>
                </c:pt>
                <c:pt idx="643">
                  <c:v>3.1429999999999998</c:v>
                </c:pt>
                <c:pt idx="644">
                  <c:v>3.1440000000000001</c:v>
                </c:pt>
                <c:pt idx="645">
                  <c:v>3.145</c:v>
                </c:pt>
                <c:pt idx="646">
                  <c:v>3.1459999999999999</c:v>
                </c:pt>
                <c:pt idx="647">
                  <c:v>3.1469999999999998</c:v>
                </c:pt>
                <c:pt idx="648">
                  <c:v>3.1480000000000001</c:v>
                </c:pt>
                <c:pt idx="649">
                  <c:v>3.149</c:v>
                </c:pt>
                <c:pt idx="650">
                  <c:v>3.15</c:v>
                </c:pt>
                <c:pt idx="651">
                  <c:v>3.1509999999999998</c:v>
                </c:pt>
                <c:pt idx="652">
                  <c:v>3.1520000000000001</c:v>
                </c:pt>
                <c:pt idx="653">
                  <c:v>3.153</c:v>
                </c:pt>
                <c:pt idx="654">
                  <c:v>3.1539999999999999</c:v>
                </c:pt>
                <c:pt idx="655">
                  <c:v>3.1549999999999998</c:v>
                </c:pt>
                <c:pt idx="656">
                  <c:v>3.1560000000000001</c:v>
                </c:pt>
                <c:pt idx="657">
                  <c:v>3.157</c:v>
                </c:pt>
                <c:pt idx="658">
                  <c:v>3.1579999999999999</c:v>
                </c:pt>
                <c:pt idx="659">
                  <c:v>3.1589999999999998</c:v>
                </c:pt>
                <c:pt idx="660">
                  <c:v>3.16</c:v>
                </c:pt>
                <c:pt idx="661">
                  <c:v>3.161</c:v>
                </c:pt>
                <c:pt idx="662">
                  <c:v>3.1619999999999999</c:v>
                </c:pt>
                <c:pt idx="663">
                  <c:v>3.1629999999999998</c:v>
                </c:pt>
                <c:pt idx="664">
                  <c:v>3.1640000000000001</c:v>
                </c:pt>
                <c:pt idx="665">
                  <c:v>3.165</c:v>
                </c:pt>
                <c:pt idx="666">
                  <c:v>3.1659999999999999</c:v>
                </c:pt>
                <c:pt idx="667">
                  <c:v>3.1669999999999998</c:v>
                </c:pt>
                <c:pt idx="668">
                  <c:v>3.1680000000000001</c:v>
                </c:pt>
                <c:pt idx="669">
                  <c:v>3.169</c:v>
                </c:pt>
                <c:pt idx="670">
                  <c:v>3.17</c:v>
                </c:pt>
                <c:pt idx="671">
                  <c:v>3.1709999999999998</c:v>
                </c:pt>
                <c:pt idx="672">
                  <c:v>3.1720000000000002</c:v>
                </c:pt>
                <c:pt idx="673">
                  <c:v>3.173</c:v>
                </c:pt>
                <c:pt idx="674">
                  <c:v>3.1739999999999999</c:v>
                </c:pt>
                <c:pt idx="675">
                  <c:v>3.1749999999999998</c:v>
                </c:pt>
                <c:pt idx="676">
                  <c:v>3.1760000000000002</c:v>
                </c:pt>
                <c:pt idx="677">
                  <c:v>3.177</c:v>
                </c:pt>
                <c:pt idx="678">
                  <c:v>3.1779999999999999</c:v>
                </c:pt>
                <c:pt idx="679">
                  <c:v>3.1789999999999998</c:v>
                </c:pt>
                <c:pt idx="680">
                  <c:v>3.18</c:v>
                </c:pt>
                <c:pt idx="681">
                  <c:v>3.181</c:v>
                </c:pt>
                <c:pt idx="682">
                  <c:v>3.1819999999999999</c:v>
                </c:pt>
                <c:pt idx="683">
                  <c:v>3.1829999999999998</c:v>
                </c:pt>
                <c:pt idx="684">
                  <c:v>3.1840000000000002</c:v>
                </c:pt>
                <c:pt idx="685">
                  <c:v>3.1850000000000001</c:v>
                </c:pt>
                <c:pt idx="686">
                  <c:v>3.1859999999999999</c:v>
                </c:pt>
                <c:pt idx="687">
                  <c:v>3.1869999999999998</c:v>
                </c:pt>
                <c:pt idx="688">
                  <c:v>3.1880000000000002</c:v>
                </c:pt>
                <c:pt idx="689">
                  <c:v>3.1890000000000001</c:v>
                </c:pt>
                <c:pt idx="690">
                  <c:v>3.19</c:v>
                </c:pt>
                <c:pt idx="691">
                  <c:v>3.1909999999999998</c:v>
                </c:pt>
                <c:pt idx="692">
                  <c:v>3.1920000000000002</c:v>
                </c:pt>
                <c:pt idx="693">
                  <c:v>3.1930000000000001</c:v>
                </c:pt>
                <c:pt idx="694">
                  <c:v>3.194</c:v>
                </c:pt>
                <c:pt idx="695">
                  <c:v>3.1949999999999998</c:v>
                </c:pt>
                <c:pt idx="696">
                  <c:v>3.1960000000000002</c:v>
                </c:pt>
                <c:pt idx="697">
                  <c:v>3.1970000000000001</c:v>
                </c:pt>
                <c:pt idx="698">
                  <c:v>3.198</c:v>
                </c:pt>
                <c:pt idx="699">
                  <c:v>3.1989999999999998</c:v>
                </c:pt>
                <c:pt idx="700">
                  <c:v>3.2</c:v>
                </c:pt>
                <c:pt idx="701">
                  <c:v>3.2010000000000001</c:v>
                </c:pt>
                <c:pt idx="702">
                  <c:v>3.202</c:v>
                </c:pt>
                <c:pt idx="703">
                  <c:v>3.2029999999999998</c:v>
                </c:pt>
                <c:pt idx="704">
                  <c:v>3.2040000000000002</c:v>
                </c:pt>
                <c:pt idx="705">
                  <c:v>3.2050000000000001</c:v>
                </c:pt>
                <c:pt idx="706">
                  <c:v>3.206</c:v>
                </c:pt>
                <c:pt idx="707">
                  <c:v>3.2069999999999999</c:v>
                </c:pt>
                <c:pt idx="708">
                  <c:v>3.2080000000000002</c:v>
                </c:pt>
                <c:pt idx="709">
                  <c:v>3.2090000000000001</c:v>
                </c:pt>
                <c:pt idx="710">
                  <c:v>3.21</c:v>
                </c:pt>
                <c:pt idx="711">
                  <c:v>3.2109999999999999</c:v>
                </c:pt>
                <c:pt idx="712">
                  <c:v>3.2120000000000002</c:v>
                </c:pt>
                <c:pt idx="713">
                  <c:v>3.2130000000000001</c:v>
                </c:pt>
                <c:pt idx="714">
                  <c:v>3.214</c:v>
                </c:pt>
                <c:pt idx="715">
                  <c:v>3.2149999999999999</c:v>
                </c:pt>
                <c:pt idx="716">
                  <c:v>3.2160000000000002</c:v>
                </c:pt>
                <c:pt idx="717">
                  <c:v>3.2170000000000001</c:v>
                </c:pt>
                <c:pt idx="718">
                  <c:v>3.218</c:v>
                </c:pt>
                <c:pt idx="719">
                  <c:v>3.2189999999999999</c:v>
                </c:pt>
                <c:pt idx="720">
                  <c:v>3.22</c:v>
                </c:pt>
                <c:pt idx="721">
                  <c:v>3.2210000000000001</c:v>
                </c:pt>
                <c:pt idx="722">
                  <c:v>3.222</c:v>
                </c:pt>
                <c:pt idx="723">
                  <c:v>3.2229999999999999</c:v>
                </c:pt>
                <c:pt idx="724">
                  <c:v>3.2240000000000002</c:v>
                </c:pt>
                <c:pt idx="725">
                  <c:v>3.2250000000000001</c:v>
                </c:pt>
                <c:pt idx="726">
                  <c:v>3.226</c:v>
                </c:pt>
                <c:pt idx="727">
                  <c:v>3.2269999999999999</c:v>
                </c:pt>
                <c:pt idx="728">
                  <c:v>3.2280000000000002</c:v>
                </c:pt>
                <c:pt idx="729">
                  <c:v>3.2290000000000001</c:v>
                </c:pt>
                <c:pt idx="730">
                  <c:v>3.23</c:v>
                </c:pt>
                <c:pt idx="731">
                  <c:v>3.2309999999999999</c:v>
                </c:pt>
                <c:pt idx="732">
                  <c:v>3.2320000000000002</c:v>
                </c:pt>
                <c:pt idx="733">
                  <c:v>3.2330000000000001</c:v>
                </c:pt>
                <c:pt idx="734">
                  <c:v>3.234</c:v>
                </c:pt>
                <c:pt idx="735">
                  <c:v>3.2349999999999999</c:v>
                </c:pt>
                <c:pt idx="736">
                  <c:v>3.2360000000000002</c:v>
                </c:pt>
                <c:pt idx="737">
                  <c:v>3.2370000000000001</c:v>
                </c:pt>
                <c:pt idx="738">
                  <c:v>3.238</c:v>
                </c:pt>
                <c:pt idx="739">
                  <c:v>3.2389999999999999</c:v>
                </c:pt>
                <c:pt idx="740">
                  <c:v>3.24</c:v>
                </c:pt>
                <c:pt idx="741">
                  <c:v>3.2410000000000001</c:v>
                </c:pt>
                <c:pt idx="742">
                  <c:v>3.242</c:v>
                </c:pt>
                <c:pt idx="743">
                  <c:v>3.2429999999999999</c:v>
                </c:pt>
                <c:pt idx="744">
                  <c:v>3.2440000000000002</c:v>
                </c:pt>
                <c:pt idx="745">
                  <c:v>3.2450000000000001</c:v>
                </c:pt>
                <c:pt idx="746">
                  <c:v>3.246</c:v>
                </c:pt>
                <c:pt idx="747">
                  <c:v>3.2469999999999999</c:v>
                </c:pt>
                <c:pt idx="748">
                  <c:v>3.2480000000000002</c:v>
                </c:pt>
                <c:pt idx="749">
                  <c:v>3.2490000000000001</c:v>
                </c:pt>
                <c:pt idx="750">
                  <c:v>3.25</c:v>
                </c:pt>
                <c:pt idx="751">
                  <c:v>3.2509999999999999</c:v>
                </c:pt>
                <c:pt idx="752">
                  <c:v>3.2519999999999998</c:v>
                </c:pt>
                <c:pt idx="753">
                  <c:v>3.2530000000000001</c:v>
                </c:pt>
                <c:pt idx="754">
                  <c:v>3.254</c:v>
                </c:pt>
                <c:pt idx="755">
                  <c:v>3.2549999999999999</c:v>
                </c:pt>
                <c:pt idx="756">
                  <c:v>3.2559999999999998</c:v>
                </c:pt>
                <c:pt idx="757">
                  <c:v>3.2570000000000001</c:v>
                </c:pt>
                <c:pt idx="758">
                  <c:v>3.258</c:v>
                </c:pt>
                <c:pt idx="759">
                  <c:v>3.2589999999999999</c:v>
                </c:pt>
                <c:pt idx="760">
                  <c:v>3.26</c:v>
                </c:pt>
                <c:pt idx="761">
                  <c:v>3.2610000000000001</c:v>
                </c:pt>
                <c:pt idx="762">
                  <c:v>3.262</c:v>
                </c:pt>
                <c:pt idx="763">
                  <c:v>3.2629999999999999</c:v>
                </c:pt>
                <c:pt idx="764">
                  <c:v>3.2639999999999998</c:v>
                </c:pt>
                <c:pt idx="765">
                  <c:v>3.2650000000000001</c:v>
                </c:pt>
                <c:pt idx="766">
                  <c:v>3.266</c:v>
                </c:pt>
                <c:pt idx="767">
                  <c:v>3.2669999999999999</c:v>
                </c:pt>
                <c:pt idx="768">
                  <c:v>3.2679999999999998</c:v>
                </c:pt>
                <c:pt idx="769">
                  <c:v>3.2690000000000001</c:v>
                </c:pt>
                <c:pt idx="770">
                  <c:v>3.27</c:v>
                </c:pt>
                <c:pt idx="771">
                  <c:v>3.2709999999999999</c:v>
                </c:pt>
                <c:pt idx="772">
                  <c:v>3.2719999999999998</c:v>
                </c:pt>
                <c:pt idx="773">
                  <c:v>3.2730000000000001</c:v>
                </c:pt>
                <c:pt idx="774">
                  <c:v>3.274</c:v>
                </c:pt>
                <c:pt idx="775">
                  <c:v>3.2749999999999999</c:v>
                </c:pt>
                <c:pt idx="776">
                  <c:v>3.2759999999999998</c:v>
                </c:pt>
                <c:pt idx="777">
                  <c:v>3.2770000000000001</c:v>
                </c:pt>
                <c:pt idx="778">
                  <c:v>3.278</c:v>
                </c:pt>
                <c:pt idx="779">
                  <c:v>3.2789999999999999</c:v>
                </c:pt>
                <c:pt idx="780">
                  <c:v>3.28</c:v>
                </c:pt>
                <c:pt idx="781">
                  <c:v>3.2810000000000001</c:v>
                </c:pt>
                <c:pt idx="782">
                  <c:v>3.282</c:v>
                </c:pt>
                <c:pt idx="783">
                  <c:v>3.2829999999999999</c:v>
                </c:pt>
                <c:pt idx="784">
                  <c:v>3.2839999999999998</c:v>
                </c:pt>
                <c:pt idx="785">
                  <c:v>3.2850000000000001</c:v>
                </c:pt>
                <c:pt idx="786">
                  <c:v>3.286</c:v>
                </c:pt>
                <c:pt idx="787">
                  <c:v>3.2869999999999999</c:v>
                </c:pt>
                <c:pt idx="788">
                  <c:v>3.2879999999999998</c:v>
                </c:pt>
                <c:pt idx="789">
                  <c:v>3.2890000000000001</c:v>
                </c:pt>
                <c:pt idx="790">
                  <c:v>3.29</c:v>
                </c:pt>
                <c:pt idx="791">
                  <c:v>3.2909999999999999</c:v>
                </c:pt>
                <c:pt idx="792">
                  <c:v>3.2919999999999998</c:v>
                </c:pt>
                <c:pt idx="793">
                  <c:v>3.2930000000000001</c:v>
                </c:pt>
                <c:pt idx="794">
                  <c:v>3.294</c:v>
                </c:pt>
                <c:pt idx="795">
                  <c:v>3.2949999999999999</c:v>
                </c:pt>
                <c:pt idx="796">
                  <c:v>3.2959999999999998</c:v>
                </c:pt>
                <c:pt idx="797">
                  <c:v>3.2970000000000002</c:v>
                </c:pt>
                <c:pt idx="798">
                  <c:v>3.298</c:v>
                </c:pt>
                <c:pt idx="799">
                  <c:v>3.2989999999999999</c:v>
                </c:pt>
                <c:pt idx="800">
                  <c:v>3.3</c:v>
                </c:pt>
                <c:pt idx="801">
                  <c:v>3.3010000000000002</c:v>
                </c:pt>
                <c:pt idx="802">
                  <c:v>3.302</c:v>
                </c:pt>
                <c:pt idx="803">
                  <c:v>3.3029999999999999</c:v>
                </c:pt>
                <c:pt idx="804">
                  <c:v>3.3039999999999998</c:v>
                </c:pt>
                <c:pt idx="805">
                  <c:v>3.3050000000000002</c:v>
                </c:pt>
                <c:pt idx="806">
                  <c:v>3.306</c:v>
                </c:pt>
                <c:pt idx="807">
                  <c:v>3.3069999999999999</c:v>
                </c:pt>
                <c:pt idx="808">
                  <c:v>3.3079999999999998</c:v>
                </c:pt>
                <c:pt idx="809">
                  <c:v>3.3090000000000002</c:v>
                </c:pt>
                <c:pt idx="810">
                  <c:v>3.31</c:v>
                </c:pt>
                <c:pt idx="811">
                  <c:v>3.3109999999999999</c:v>
                </c:pt>
                <c:pt idx="812">
                  <c:v>3.3119999999999998</c:v>
                </c:pt>
                <c:pt idx="813">
                  <c:v>3.3130000000000002</c:v>
                </c:pt>
                <c:pt idx="814">
                  <c:v>3.3140000000000001</c:v>
                </c:pt>
                <c:pt idx="815">
                  <c:v>3.3149999999999999</c:v>
                </c:pt>
                <c:pt idx="816">
                  <c:v>3.3159999999999998</c:v>
                </c:pt>
                <c:pt idx="817">
                  <c:v>3.3170000000000002</c:v>
                </c:pt>
                <c:pt idx="818">
                  <c:v>3.3180000000000001</c:v>
                </c:pt>
                <c:pt idx="819">
                  <c:v>3.319</c:v>
                </c:pt>
                <c:pt idx="820">
                  <c:v>3.32</c:v>
                </c:pt>
                <c:pt idx="821">
                  <c:v>3.3210000000000002</c:v>
                </c:pt>
                <c:pt idx="822">
                  <c:v>3.3220000000000001</c:v>
                </c:pt>
                <c:pt idx="823">
                  <c:v>3.323</c:v>
                </c:pt>
                <c:pt idx="824">
                  <c:v>3.3239999999999998</c:v>
                </c:pt>
                <c:pt idx="825">
                  <c:v>3.3250000000000002</c:v>
                </c:pt>
                <c:pt idx="826">
                  <c:v>3.3260000000000001</c:v>
                </c:pt>
                <c:pt idx="827">
                  <c:v>3.327</c:v>
                </c:pt>
                <c:pt idx="828">
                  <c:v>3.3279999999999998</c:v>
                </c:pt>
                <c:pt idx="829">
                  <c:v>3.3290000000000002</c:v>
                </c:pt>
                <c:pt idx="830">
                  <c:v>3.33</c:v>
                </c:pt>
                <c:pt idx="831">
                  <c:v>3.331</c:v>
                </c:pt>
                <c:pt idx="832">
                  <c:v>3.3319999999999999</c:v>
                </c:pt>
                <c:pt idx="833">
                  <c:v>3.3330000000000002</c:v>
                </c:pt>
                <c:pt idx="834">
                  <c:v>3.3340000000000001</c:v>
                </c:pt>
                <c:pt idx="835">
                  <c:v>3.335</c:v>
                </c:pt>
                <c:pt idx="836">
                  <c:v>3.3359999999999999</c:v>
                </c:pt>
                <c:pt idx="837">
                  <c:v>3.3370000000000002</c:v>
                </c:pt>
                <c:pt idx="838">
                  <c:v>3.3380000000000001</c:v>
                </c:pt>
                <c:pt idx="839">
                  <c:v>3.339</c:v>
                </c:pt>
                <c:pt idx="840">
                  <c:v>3.34</c:v>
                </c:pt>
                <c:pt idx="841">
                  <c:v>3.3410000000000002</c:v>
                </c:pt>
                <c:pt idx="842">
                  <c:v>3.3420000000000001</c:v>
                </c:pt>
                <c:pt idx="843">
                  <c:v>3.343</c:v>
                </c:pt>
                <c:pt idx="844">
                  <c:v>3.3439999999999999</c:v>
                </c:pt>
                <c:pt idx="845">
                  <c:v>3.3450000000000002</c:v>
                </c:pt>
                <c:pt idx="846">
                  <c:v>3.3460000000000001</c:v>
                </c:pt>
                <c:pt idx="847">
                  <c:v>3.347</c:v>
                </c:pt>
                <c:pt idx="848">
                  <c:v>3.3479999999999999</c:v>
                </c:pt>
                <c:pt idx="849">
                  <c:v>3.3490000000000002</c:v>
                </c:pt>
                <c:pt idx="850">
                  <c:v>3.35</c:v>
                </c:pt>
                <c:pt idx="851">
                  <c:v>3.351</c:v>
                </c:pt>
                <c:pt idx="852">
                  <c:v>3.3519999999999999</c:v>
                </c:pt>
                <c:pt idx="853">
                  <c:v>3.3530000000000002</c:v>
                </c:pt>
                <c:pt idx="854">
                  <c:v>3.3540000000000001</c:v>
                </c:pt>
                <c:pt idx="855">
                  <c:v>3.355</c:v>
                </c:pt>
                <c:pt idx="856">
                  <c:v>3.3559999999999999</c:v>
                </c:pt>
                <c:pt idx="857">
                  <c:v>3.3570000000000002</c:v>
                </c:pt>
                <c:pt idx="858">
                  <c:v>3.3580000000000001</c:v>
                </c:pt>
                <c:pt idx="859">
                  <c:v>3.359</c:v>
                </c:pt>
                <c:pt idx="860">
                  <c:v>3.36</c:v>
                </c:pt>
                <c:pt idx="861">
                  <c:v>3.3610000000000002</c:v>
                </c:pt>
                <c:pt idx="862">
                  <c:v>3.3620000000000001</c:v>
                </c:pt>
                <c:pt idx="863">
                  <c:v>3.363</c:v>
                </c:pt>
                <c:pt idx="864">
                  <c:v>3.3639999999999999</c:v>
                </c:pt>
                <c:pt idx="865">
                  <c:v>3.3650000000000002</c:v>
                </c:pt>
                <c:pt idx="866">
                  <c:v>3.3660000000000001</c:v>
                </c:pt>
                <c:pt idx="867">
                  <c:v>3.367</c:v>
                </c:pt>
                <c:pt idx="868">
                  <c:v>3.3679999999999999</c:v>
                </c:pt>
                <c:pt idx="869">
                  <c:v>3.3690000000000002</c:v>
                </c:pt>
                <c:pt idx="870">
                  <c:v>3.37</c:v>
                </c:pt>
                <c:pt idx="871">
                  <c:v>3.371</c:v>
                </c:pt>
                <c:pt idx="872">
                  <c:v>3.3719999999999999</c:v>
                </c:pt>
                <c:pt idx="873">
                  <c:v>3.3730000000000002</c:v>
                </c:pt>
                <c:pt idx="874">
                  <c:v>3.3740000000000001</c:v>
                </c:pt>
                <c:pt idx="875">
                  <c:v>3.375</c:v>
                </c:pt>
                <c:pt idx="876">
                  <c:v>3.3759999999999999</c:v>
                </c:pt>
                <c:pt idx="877">
                  <c:v>3.3769999999999998</c:v>
                </c:pt>
                <c:pt idx="878">
                  <c:v>3.3780000000000001</c:v>
                </c:pt>
                <c:pt idx="879">
                  <c:v>3.379</c:v>
                </c:pt>
                <c:pt idx="880">
                  <c:v>3.38</c:v>
                </c:pt>
                <c:pt idx="881">
                  <c:v>3.3809999999999998</c:v>
                </c:pt>
                <c:pt idx="882">
                  <c:v>3.3820000000000001</c:v>
                </c:pt>
                <c:pt idx="883">
                  <c:v>3.383</c:v>
                </c:pt>
                <c:pt idx="884">
                  <c:v>3.3839999999999999</c:v>
                </c:pt>
                <c:pt idx="885">
                  <c:v>3.3849999999999998</c:v>
                </c:pt>
                <c:pt idx="886">
                  <c:v>3.3860000000000001</c:v>
                </c:pt>
                <c:pt idx="887">
                  <c:v>3.387</c:v>
                </c:pt>
                <c:pt idx="888">
                  <c:v>3.3879999999999999</c:v>
                </c:pt>
                <c:pt idx="889">
                  <c:v>3.3889999999999998</c:v>
                </c:pt>
                <c:pt idx="890">
                  <c:v>3.39</c:v>
                </c:pt>
                <c:pt idx="891">
                  <c:v>3.391</c:v>
                </c:pt>
                <c:pt idx="892">
                  <c:v>3.3919999999999999</c:v>
                </c:pt>
                <c:pt idx="893">
                  <c:v>3.3929999999999998</c:v>
                </c:pt>
                <c:pt idx="894">
                  <c:v>3.3940000000000001</c:v>
                </c:pt>
                <c:pt idx="895">
                  <c:v>3.395</c:v>
                </c:pt>
                <c:pt idx="896">
                  <c:v>3.3959999999999999</c:v>
                </c:pt>
                <c:pt idx="897">
                  <c:v>3.3969999999999998</c:v>
                </c:pt>
                <c:pt idx="898">
                  <c:v>3.3980000000000001</c:v>
                </c:pt>
                <c:pt idx="899">
                  <c:v>3.399</c:v>
                </c:pt>
                <c:pt idx="900">
                  <c:v>3.4</c:v>
                </c:pt>
                <c:pt idx="901">
                  <c:v>3.4009999999999998</c:v>
                </c:pt>
                <c:pt idx="902">
                  <c:v>3.4020000000000001</c:v>
                </c:pt>
                <c:pt idx="903">
                  <c:v>3.403</c:v>
                </c:pt>
                <c:pt idx="904">
                  <c:v>3.4039999999999999</c:v>
                </c:pt>
                <c:pt idx="905">
                  <c:v>3.4049999999999998</c:v>
                </c:pt>
                <c:pt idx="906">
                  <c:v>3.4060000000000001</c:v>
                </c:pt>
                <c:pt idx="907">
                  <c:v>3.407</c:v>
                </c:pt>
                <c:pt idx="908">
                  <c:v>3.4079999999999999</c:v>
                </c:pt>
                <c:pt idx="909">
                  <c:v>3.4089999999999998</c:v>
                </c:pt>
                <c:pt idx="910">
                  <c:v>3.41</c:v>
                </c:pt>
                <c:pt idx="911">
                  <c:v>3.411</c:v>
                </c:pt>
                <c:pt idx="912">
                  <c:v>3.4119999999999999</c:v>
                </c:pt>
                <c:pt idx="913">
                  <c:v>3.4129999999999998</c:v>
                </c:pt>
                <c:pt idx="914">
                  <c:v>3.4140000000000001</c:v>
                </c:pt>
                <c:pt idx="915">
                  <c:v>3.415</c:v>
                </c:pt>
                <c:pt idx="916">
                  <c:v>3.4159999999999999</c:v>
                </c:pt>
                <c:pt idx="917">
                  <c:v>3.4169999999999998</c:v>
                </c:pt>
                <c:pt idx="918">
                  <c:v>3.4180000000000001</c:v>
                </c:pt>
                <c:pt idx="919">
                  <c:v>3.419</c:v>
                </c:pt>
                <c:pt idx="920">
                  <c:v>3.42</c:v>
                </c:pt>
                <c:pt idx="921">
                  <c:v>3.4209999999999998</c:v>
                </c:pt>
                <c:pt idx="922">
                  <c:v>3.4220000000000002</c:v>
                </c:pt>
                <c:pt idx="923">
                  <c:v>3.423</c:v>
                </c:pt>
                <c:pt idx="924">
                  <c:v>3.4239999999999999</c:v>
                </c:pt>
                <c:pt idx="925">
                  <c:v>3.4249999999999998</c:v>
                </c:pt>
                <c:pt idx="926">
                  <c:v>3.4260000000000002</c:v>
                </c:pt>
                <c:pt idx="927">
                  <c:v>3.427</c:v>
                </c:pt>
                <c:pt idx="928">
                  <c:v>3.4279999999999999</c:v>
                </c:pt>
                <c:pt idx="929">
                  <c:v>3.4289999999999998</c:v>
                </c:pt>
                <c:pt idx="930">
                  <c:v>3.43</c:v>
                </c:pt>
                <c:pt idx="931">
                  <c:v>3.431</c:v>
                </c:pt>
                <c:pt idx="932">
                  <c:v>3.4319999999999999</c:v>
                </c:pt>
                <c:pt idx="933">
                  <c:v>3.4329999999999998</c:v>
                </c:pt>
                <c:pt idx="934">
                  <c:v>3.4340000000000002</c:v>
                </c:pt>
                <c:pt idx="935">
                  <c:v>3.4350000000000001</c:v>
                </c:pt>
                <c:pt idx="936">
                  <c:v>3.4359999999999999</c:v>
                </c:pt>
                <c:pt idx="937">
                  <c:v>3.4369999999999998</c:v>
                </c:pt>
                <c:pt idx="938">
                  <c:v>3.4380000000000002</c:v>
                </c:pt>
                <c:pt idx="939">
                  <c:v>3.4390000000000001</c:v>
                </c:pt>
                <c:pt idx="940">
                  <c:v>3.44</c:v>
                </c:pt>
                <c:pt idx="941">
                  <c:v>3.4409999999999998</c:v>
                </c:pt>
                <c:pt idx="942">
                  <c:v>3.4420000000000002</c:v>
                </c:pt>
                <c:pt idx="943">
                  <c:v>3.4430000000000001</c:v>
                </c:pt>
                <c:pt idx="944">
                  <c:v>3.444</c:v>
                </c:pt>
                <c:pt idx="945">
                  <c:v>3.4449999999999998</c:v>
                </c:pt>
                <c:pt idx="946">
                  <c:v>3.4460000000000002</c:v>
                </c:pt>
                <c:pt idx="947">
                  <c:v>3.4470000000000001</c:v>
                </c:pt>
                <c:pt idx="948">
                  <c:v>3.448</c:v>
                </c:pt>
                <c:pt idx="949">
                  <c:v>3.4489999999999998</c:v>
                </c:pt>
                <c:pt idx="950">
                  <c:v>3.45</c:v>
                </c:pt>
                <c:pt idx="951">
                  <c:v>3.4510000000000001</c:v>
                </c:pt>
                <c:pt idx="952">
                  <c:v>3.452</c:v>
                </c:pt>
                <c:pt idx="953">
                  <c:v>3.4529999999999998</c:v>
                </c:pt>
                <c:pt idx="954">
                  <c:v>3.4540000000000002</c:v>
                </c:pt>
                <c:pt idx="955">
                  <c:v>3.4550000000000001</c:v>
                </c:pt>
                <c:pt idx="956">
                  <c:v>3.456</c:v>
                </c:pt>
                <c:pt idx="957">
                  <c:v>3.4569999999999999</c:v>
                </c:pt>
                <c:pt idx="958">
                  <c:v>3.4580000000000002</c:v>
                </c:pt>
                <c:pt idx="959">
                  <c:v>3.4590000000000001</c:v>
                </c:pt>
                <c:pt idx="960">
                  <c:v>3.46</c:v>
                </c:pt>
                <c:pt idx="961">
                  <c:v>3.4609999999999999</c:v>
                </c:pt>
                <c:pt idx="962">
                  <c:v>3.4620000000000002</c:v>
                </c:pt>
                <c:pt idx="963">
                  <c:v>3.4630000000000001</c:v>
                </c:pt>
                <c:pt idx="964">
                  <c:v>3.464</c:v>
                </c:pt>
                <c:pt idx="965">
                  <c:v>3.4649999999999999</c:v>
                </c:pt>
                <c:pt idx="966">
                  <c:v>3.4660000000000002</c:v>
                </c:pt>
                <c:pt idx="967">
                  <c:v>3.4670000000000001</c:v>
                </c:pt>
                <c:pt idx="968">
                  <c:v>3.468</c:v>
                </c:pt>
                <c:pt idx="969">
                  <c:v>3.4689999999999999</c:v>
                </c:pt>
                <c:pt idx="970">
                  <c:v>3.47</c:v>
                </c:pt>
                <c:pt idx="971">
                  <c:v>3.4710000000000001</c:v>
                </c:pt>
                <c:pt idx="972">
                  <c:v>3.472</c:v>
                </c:pt>
                <c:pt idx="973">
                  <c:v>3.4729999999999999</c:v>
                </c:pt>
                <c:pt idx="974">
                  <c:v>3.4740000000000002</c:v>
                </c:pt>
                <c:pt idx="975">
                  <c:v>3.4750000000000001</c:v>
                </c:pt>
                <c:pt idx="976">
                  <c:v>3.476</c:v>
                </c:pt>
                <c:pt idx="977">
                  <c:v>3.4769999999999999</c:v>
                </c:pt>
                <c:pt idx="978">
                  <c:v>3.4780000000000002</c:v>
                </c:pt>
                <c:pt idx="979">
                  <c:v>3.4790000000000001</c:v>
                </c:pt>
                <c:pt idx="980">
                  <c:v>3.48</c:v>
                </c:pt>
                <c:pt idx="981">
                  <c:v>3.4809999999999999</c:v>
                </c:pt>
                <c:pt idx="982">
                  <c:v>3.4820000000000002</c:v>
                </c:pt>
                <c:pt idx="983">
                  <c:v>3.4830000000000001</c:v>
                </c:pt>
                <c:pt idx="984">
                  <c:v>3.484</c:v>
                </c:pt>
                <c:pt idx="985">
                  <c:v>3.4849999999999999</c:v>
                </c:pt>
                <c:pt idx="986">
                  <c:v>3.4860000000000002</c:v>
                </c:pt>
                <c:pt idx="987">
                  <c:v>3.4870000000000001</c:v>
                </c:pt>
                <c:pt idx="988">
                  <c:v>3.488</c:v>
                </c:pt>
                <c:pt idx="989">
                  <c:v>3.4889999999999999</c:v>
                </c:pt>
                <c:pt idx="990">
                  <c:v>3.49</c:v>
                </c:pt>
                <c:pt idx="991">
                  <c:v>3.4910000000000001</c:v>
                </c:pt>
                <c:pt idx="992">
                  <c:v>3.492</c:v>
                </c:pt>
                <c:pt idx="993">
                  <c:v>3.4929999999999999</c:v>
                </c:pt>
                <c:pt idx="994">
                  <c:v>3.4940000000000002</c:v>
                </c:pt>
                <c:pt idx="995">
                  <c:v>3.4950000000000001</c:v>
                </c:pt>
                <c:pt idx="996">
                  <c:v>3.496</c:v>
                </c:pt>
                <c:pt idx="997">
                  <c:v>3.4969999999999999</c:v>
                </c:pt>
                <c:pt idx="998">
                  <c:v>3.4980000000000002</c:v>
                </c:pt>
                <c:pt idx="999">
                  <c:v>3.4990000000000001</c:v>
                </c:pt>
                <c:pt idx="1000">
                  <c:v>3.5</c:v>
                </c:pt>
                <c:pt idx="1001">
                  <c:v>3.5009999999999999</c:v>
                </c:pt>
                <c:pt idx="1002">
                  <c:v>3.5019999999999998</c:v>
                </c:pt>
                <c:pt idx="1003">
                  <c:v>3.5030000000000001</c:v>
                </c:pt>
                <c:pt idx="1004">
                  <c:v>3.504</c:v>
                </c:pt>
                <c:pt idx="1005">
                  <c:v>3.5049999999999999</c:v>
                </c:pt>
                <c:pt idx="1006">
                  <c:v>3.5059999999999998</c:v>
                </c:pt>
                <c:pt idx="1007">
                  <c:v>3.5070000000000001</c:v>
                </c:pt>
                <c:pt idx="1008">
                  <c:v>3.508</c:v>
                </c:pt>
                <c:pt idx="1009">
                  <c:v>3.5089999999999999</c:v>
                </c:pt>
                <c:pt idx="1010">
                  <c:v>3.51</c:v>
                </c:pt>
                <c:pt idx="1011">
                  <c:v>3.5110000000000001</c:v>
                </c:pt>
                <c:pt idx="1012">
                  <c:v>3.512</c:v>
                </c:pt>
                <c:pt idx="1013">
                  <c:v>3.5129999999999999</c:v>
                </c:pt>
                <c:pt idx="1014">
                  <c:v>3.5139999999999998</c:v>
                </c:pt>
                <c:pt idx="1015">
                  <c:v>3.5150000000000001</c:v>
                </c:pt>
                <c:pt idx="1016">
                  <c:v>3.516</c:v>
                </c:pt>
                <c:pt idx="1017">
                  <c:v>3.5169999999999999</c:v>
                </c:pt>
                <c:pt idx="1018">
                  <c:v>3.5179999999999998</c:v>
                </c:pt>
                <c:pt idx="1019">
                  <c:v>3.5190000000000001</c:v>
                </c:pt>
                <c:pt idx="1020">
                  <c:v>3.52</c:v>
                </c:pt>
                <c:pt idx="1021">
                  <c:v>3.5209999999999999</c:v>
                </c:pt>
                <c:pt idx="1022">
                  <c:v>3.5219999999999998</c:v>
                </c:pt>
                <c:pt idx="1023">
                  <c:v>3.5230000000000001</c:v>
                </c:pt>
                <c:pt idx="1024">
                  <c:v>3.524</c:v>
                </c:pt>
                <c:pt idx="1025">
                  <c:v>3.5249999999999999</c:v>
                </c:pt>
                <c:pt idx="1026">
                  <c:v>3.5259999999999998</c:v>
                </c:pt>
                <c:pt idx="1027">
                  <c:v>3.5270000000000001</c:v>
                </c:pt>
                <c:pt idx="1028">
                  <c:v>3.528</c:v>
                </c:pt>
                <c:pt idx="1029">
                  <c:v>3.5289999999999999</c:v>
                </c:pt>
                <c:pt idx="1030">
                  <c:v>3.53</c:v>
                </c:pt>
                <c:pt idx="1031">
                  <c:v>3.5310000000000001</c:v>
                </c:pt>
                <c:pt idx="1032">
                  <c:v>3.532</c:v>
                </c:pt>
                <c:pt idx="1033">
                  <c:v>3.5329999999999999</c:v>
                </c:pt>
                <c:pt idx="1034">
                  <c:v>3.5339999999999998</c:v>
                </c:pt>
                <c:pt idx="1035">
                  <c:v>3.5350000000000001</c:v>
                </c:pt>
                <c:pt idx="1036">
                  <c:v>3.536</c:v>
                </c:pt>
                <c:pt idx="1037">
                  <c:v>3.5369999999999999</c:v>
                </c:pt>
                <c:pt idx="1038">
                  <c:v>3.5379999999999998</c:v>
                </c:pt>
                <c:pt idx="1039">
                  <c:v>3.5390000000000001</c:v>
                </c:pt>
                <c:pt idx="1040">
                  <c:v>3.54</c:v>
                </c:pt>
                <c:pt idx="1041">
                  <c:v>3.5409999999999999</c:v>
                </c:pt>
                <c:pt idx="1042">
                  <c:v>3.5419999999999998</c:v>
                </c:pt>
                <c:pt idx="1043">
                  <c:v>3.5430000000000001</c:v>
                </c:pt>
                <c:pt idx="1044">
                  <c:v>3.544</c:v>
                </c:pt>
                <c:pt idx="1045">
                  <c:v>3.5449999999999999</c:v>
                </c:pt>
                <c:pt idx="1046">
                  <c:v>3.5459999999999998</c:v>
                </c:pt>
                <c:pt idx="1047">
                  <c:v>3.5470000000000002</c:v>
                </c:pt>
                <c:pt idx="1048">
                  <c:v>3.548</c:v>
                </c:pt>
                <c:pt idx="1049">
                  <c:v>3.5489999999999999</c:v>
                </c:pt>
                <c:pt idx="1050">
                  <c:v>3.55</c:v>
                </c:pt>
                <c:pt idx="1051">
                  <c:v>3.5510000000000002</c:v>
                </c:pt>
                <c:pt idx="1052">
                  <c:v>3.552</c:v>
                </c:pt>
                <c:pt idx="1053">
                  <c:v>3.5529999999999999</c:v>
                </c:pt>
                <c:pt idx="1054">
                  <c:v>3.5539999999999998</c:v>
                </c:pt>
                <c:pt idx="1055">
                  <c:v>3.5550000000000002</c:v>
                </c:pt>
                <c:pt idx="1056">
                  <c:v>3.556</c:v>
                </c:pt>
                <c:pt idx="1057">
                  <c:v>3.5569999999999999</c:v>
                </c:pt>
                <c:pt idx="1058">
                  <c:v>3.5579999999999998</c:v>
                </c:pt>
                <c:pt idx="1059">
                  <c:v>3.5590000000000002</c:v>
                </c:pt>
                <c:pt idx="1060">
                  <c:v>3.56</c:v>
                </c:pt>
                <c:pt idx="1061">
                  <c:v>3.5609999999999999</c:v>
                </c:pt>
                <c:pt idx="1062">
                  <c:v>3.5619999999999998</c:v>
                </c:pt>
                <c:pt idx="1063">
                  <c:v>3.5630000000000002</c:v>
                </c:pt>
                <c:pt idx="1064">
                  <c:v>3.5640000000000001</c:v>
                </c:pt>
                <c:pt idx="1065">
                  <c:v>3.5649999999999999</c:v>
                </c:pt>
                <c:pt idx="1066">
                  <c:v>3.5659999999999998</c:v>
                </c:pt>
                <c:pt idx="1067">
                  <c:v>3.5670000000000002</c:v>
                </c:pt>
                <c:pt idx="1068">
                  <c:v>3.5680000000000001</c:v>
                </c:pt>
                <c:pt idx="1069">
                  <c:v>3.569</c:v>
                </c:pt>
                <c:pt idx="1070">
                  <c:v>3.57</c:v>
                </c:pt>
                <c:pt idx="1071">
                  <c:v>3.5710000000000002</c:v>
                </c:pt>
                <c:pt idx="1072">
                  <c:v>3.5720000000000001</c:v>
                </c:pt>
                <c:pt idx="1073">
                  <c:v>3.573</c:v>
                </c:pt>
                <c:pt idx="1074">
                  <c:v>3.5739999999999998</c:v>
                </c:pt>
                <c:pt idx="1075">
                  <c:v>3.5750000000000002</c:v>
                </c:pt>
                <c:pt idx="1076">
                  <c:v>3.5760000000000001</c:v>
                </c:pt>
                <c:pt idx="1077">
                  <c:v>3.577</c:v>
                </c:pt>
                <c:pt idx="1078">
                  <c:v>3.5779999999999998</c:v>
                </c:pt>
                <c:pt idx="1079">
                  <c:v>3.5790000000000002</c:v>
                </c:pt>
                <c:pt idx="1080">
                  <c:v>3.58</c:v>
                </c:pt>
                <c:pt idx="1081">
                  <c:v>3.581</c:v>
                </c:pt>
                <c:pt idx="1082">
                  <c:v>3.5819999999999999</c:v>
                </c:pt>
                <c:pt idx="1083">
                  <c:v>3.5830000000000002</c:v>
                </c:pt>
                <c:pt idx="1084">
                  <c:v>3.5840000000000001</c:v>
                </c:pt>
                <c:pt idx="1085">
                  <c:v>3.585</c:v>
                </c:pt>
                <c:pt idx="1086">
                  <c:v>3.5859999999999999</c:v>
                </c:pt>
                <c:pt idx="1087">
                  <c:v>3.5870000000000002</c:v>
                </c:pt>
                <c:pt idx="1088">
                  <c:v>3.5880000000000001</c:v>
                </c:pt>
                <c:pt idx="1089">
                  <c:v>3.589</c:v>
                </c:pt>
                <c:pt idx="1090">
                  <c:v>3.59</c:v>
                </c:pt>
                <c:pt idx="1091">
                  <c:v>3.5910000000000002</c:v>
                </c:pt>
                <c:pt idx="1092">
                  <c:v>3.5920000000000001</c:v>
                </c:pt>
                <c:pt idx="1093">
                  <c:v>3.593</c:v>
                </c:pt>
                <c:pt idx="1094">
                  <c:v>3.5939999999999999</c:v>
                </c:pt>
                <c:pt idx="1095">
                  <c:v>3.5950000000000002</c:v>
                </c:pt>
                <c:pt idx="1096">
                  <c:v>3.5960000000000001</c:v>
                </c:pt>
                <c:pt idx="1097">
                  <c:v>3.597</c:v>
                </c:pt>
                <c:pt idx="1098">
                  <c:v>3.5979999999999999</c:v>
                </c:pt>
                <c:pt idx="1099">
                  <c:v>3.5990000000000002</c:v>
                </c:pt>
                <c:pt idx="1100">
                  <c:v>3.6</c:v>
                </c:pt>
                <c:pt idx="1101">
                  <c:v>3.601</c:v>
                </c:pt>
                <c:pt idx="1102">
                  <c:v>3.6019999999999999</c:v>
                </c:pt>
                <c:pt idx="1103">
                  <c:v>3.6030000000000002</c:v>
                </c:pt>
                <c:pt idx="1104">
                  <c:v>3.6040000000000001</c:v>
                </c:pt>
                <c:pt idx="1105">
                  <c:v>3.605</c:v>
                </c:pt>
                <c:pt idx="1106">
                  <c:v>3.6059999999999999</c:v>
                </c:pt>
                <c:pt idx="1107">
                  <c:v>3.6070000000000002</c:v>
                </c:pt>
                <c:pt idx="1108">
                  <c:v>3.6080000000000001</c:v>
                </c:pt>
                <c:pt idx="1109">
                  <c:v>3.609</c:v>
                </c:pt>
                <c:pt idx="1110">
                  <c:v>3.61</c:v>
                </c:pt>
                <c:pt idx="1111">
                  <c:v>3.6110000000000002</c:v>
                </c:pt>
                <c:pt idx="1112">
                  <c:v>3.6120000000000001</c:v>
                </c:pt>
                <c:pt idx="1113">
                  <c:v>3.613</c:v>
                </c:pt>
                <c:pt idx="1114">
                  <c:v>3.6139999999999999</c:v>
                </c:pt>
                <c:pt idx="1115">
                  <c:v>3.6150000000000002</c:v>
                </c:pt>
                <c:pt idx="1116">
                  <c:v>3.6160000000000001</c:v>
                </c:pt>
                <c:pt idx="1117">
                  <c:v>3.617</c:v>
                </c:pt>
                <c:pt idx="1118">
                  <c:v>3.6179999999999999</c:v>
                </c:pt>
                <c:pt idx="1119">
                  <c:v>3.6190000000000002</c:v>
                </c:pt>
                <c:pt idx="1120">
                  <c:v>3.62</c:v>
                </c:pt>
                <c:pt idx="1121">
                  <c:v>3.621</c:v>
                </c:pt>
                <c:pt idx="1122">
                  <c:v>3.6219999999999999</c:v>
                </c:pt>
                <c:pt idx="1123">
                  <c:v>3.6230000000000002</c:v>
                </c:pt>
                <c:pt idx="1124">
                  <c:v>3.6240000000000001</c:v>
                </c:pt>
                <c:pt idx="1125">
                  <c:v>3.625</c:v>
                </c:pt>
                <c:pt idx="1126">
                  <c:v>3.6259999999999999</c:v>
                </c:pt>
                <c:pt idx="1127">
                  <c:v>3.6269999999999998</c:v>
                </c:pt>
                <c:pt idx="1128">
                  <c:v>3.6280000000000001</c:v>
                </c:pt>
                <c:pt idx="1129">
                  <c:v>3.629</c:v>
                </c:pt>
                <c:pt idx="1130">
                  <c:v>3.63</c:v>
                </c:pt>
                <c:pt idx="1131">
                  <c:v>3.6309999999999998</c:v>
                </c:pt>
                <c:pt idx="1132">
                  <c:v>3.6320000000000001</c:v>
                </c:pt>
                <c:pt idx="1133">
                  <c:v>3.633</c:v>
                </c:pt>
                <c:pt idx="1134">
                  <c:v>3.6339999999999999</c:v>
                </c:pt>
                <c:pt idx="1135">
                  <c:v>3.6349999999999998</c:v>
                </c:pt>
                <c:pt idx="1136">
                  <c:v>3.6360000000000001</c:v>
                </c:pt>
                <c:pt idx="1137">
                  <c:v>3.637</c:v>
                </c:pt>
                <c:pt idx="1138">
                  <c:v>3.6379999999999999</c:v>
                </c:pt>
                <c:pt idx="1139">
                  <c:v>3.6389999999999998</c:v>
                </c:pt>
                <c:pt idx="1140">
                  <c:v>3.64</c:v>
                </c:pt>
                <c:pt idx="1141">
                  <c:v>3.641</c:v>
                </c:pt>
                <c:pt idx="1142">
                  <c:v>3.6419999999999999</c:v>
                </c:pt>
                <c:pt idx="1143">
                  <c:v>3.6429999999999998</c:v>
                </c:pt>
                <c:pt idx="1144">
                  <c:v>3.6440000000000001</c:v>
                </c:pt>
                <c:pt idx="1145">
                  <c:v>3.645</c:v>
                </c:pt>
                <c:pt idx="1146">
                  <c:v>3.6459999999999999</c:v>
                </c:pt>
                <c:pt idx="1147">
                  <c:v>3.6469999999999998</c:v>
                </c:pt>
                <c:pt idx="1148">
                  <c:v>3.6480000000000001</c:v>
                </c:pt>
                <c:pt idx="1149">
                  <c:v>3.649</c:v>
                </c:pt>
                <c:pt idx="1150">
                  <c:v>3.65</c:v>
                </c:pt>
                <c:pt idx="1151">
                  <c:v>3.6509999999999998</c:v>
                </c:pt>
                <c:pt idx="1152">
                  <c:v>3.6520000000000001</c:v>
                </c:pt>
                <c:pt idx="1153">
                  <c:v>3.653</c:v>
                </c:pt>
                <c:pt idx="1154">
                  <c:v>3.6539999999999999</c:v>
                </c:pt>
                <c:pt idx="1155">
                  <c:v>3.6549999999999998</c:v>
                </c:pt>
                <c:pt idx="1156">
                  <c:v>3.6560000000000001</c:v>
                </c:pt>
                <c:pt idx="1157">
                  <c:v>3.657</c:v>
                </c:pt>
                <c:pt idx="1158">
                  <c:v>3.6579999999999999</c:v>
                </c:pt>
                <c:pt idx="1159">
                  <c:v>3.6589999999999998</c:v>
                </c:pt>
                <c:pt idx="1160">
                  <c:v>3.66</c:v>
                </c:pt>
                <c:pt idx="1161">
                  <c:v>3.661</c:v>
                </c:pt>
                <c:pt idx="1162">
                  <c:v>3.6619999999999999</c:v>
                </c:pt>
                <c:pt idx="1163">
                  <c:v>3.6629999999999998</c:v>
                </c:pt>
                <c:pt idx="1164">
                  <c:v>3.6640000000000001</c:v>
                </c:pt>
                <c:pt idx="1165">
                  <c:v>3.665</c:v>
                </c:pt>
                <c:pt idx="1166">
                  <c:v>3.6659999999999999</c:v>
                </c:pt>
                <c:pt idx="1167">
                  <c:v>3.6669999999999998</c:v>
                </c:pt>
                <c:pt idx="1168">
                  <c:v>3.6680000000000001</c:v>
                </c:pt>
                <c:pt idx="1169">
                  <c:v>3.669</c:v>
                </c:pt>
                <c:pt idx="1170">
                  <c:v>3.67</c:v>
                </c:pt>
                <c:pt idx="1171">
                  <c:v>3.6709999999999998</c:v>
                </c:pt>
                <c:pt idx="1172">
                  <c:v>3.6720000000000002</c:v>
                </c:pt>
                <c:pt idx="1173">
                  <c:v>3.673</c:v>
                </c:pt>
                <c:pt idx="1174">
                  <c:v>3.6739999999999999</c:v>
                </c:pt>
                <c:pt idx="1175">
                  <c:v>3.6749999999999998</c:v>
                </c:pt>
                <c:pt idx="1176">
                  <c:v>3.6760000000000002</c:v>
                </c:pt>
                <c:pt idx="1177">
                  <c:v>3.677</c:v>
                </c:pt>
                <c:pt idx="1178">
                  <c:v>3.6779999999999999</c:v>
                </c:pt>
                <c:pt idx="1179">
                  <c:v>3.6789999999999998</c:v>
                </c:pt>
                <c:pt idx="1180">
                  <c:v>3.68</c:v>
                </c:pt>
                <c:pt idx="1181">
                  <c:v>3.681</c:v>
                </c:pt>
                <c:pt idx="1182">
                  <c:v>3.6819999999999999</c:v>
                </c:pt>
                <c:pt idx="1183">
                  <c:v>3.6829999999999998</c:v>
                </c:pt>
                <c:pt idx="1184">
                  <c:v>3.6840000000000002</c:v>
                </c:pt>
                <c:pt idx="1185">
                  <c:v>3.6850000000000001</c:v>
                </c:pt>
                <c:pt idx="1186">
                  <c:v>3.6859999999999999</c:v>
                </c:pt>
                <c:pt idx="1187">
                  <c:v>3.6869999999999998</c:v>
                </c:pt>
                <c:pt idx="1188">
                  <c:v>3.6880000000000002</c:v>
                </c:pt>
                <c:pt idx="1189">
                  <c:v>3.6890000000000001</c:v>
                </c:pt>
                <c:pt idx="1190">
                  <c:v>3.69</c:v>
                </c:pt>
                <c:pt idx="1191">
                  <c:v>3.6909999999999998</c:v>
                </c:pt>
                <c:pt idx="1192">
                  <c:v>3.6920000000000002</c:v>
                </c:pt>
                <c:pt idx="1193">
                  <c:v>3.6930000000000001</c:v>
                </c:pt>
                <c:pt idx="1194">
                  <c:v>3.694</c:v>
                </c:pt>
                <c:pt idx="1195">
                  <c:v>3.6949999999999998</c:v>
                </c:pt>
                <c:pt idx="1196">
                  <c:v>3.6960000000000002</c:v>
                </c:pt>
                <c:pt idx="1197">
                  <c:v>3.6970000000000001</c:v>
                </c:pt>
                <c:pt idx="1198">
                  <c:v>3.698</c:v>
                </c:pt>
                <c:pt idx="1199">
                  <c:v>3.6989999999999998</c:v>
                </c:pt>
                <c:pt idx="1200">
                  <c:v>3.7</c:v>
                </c:pt>
                <c:pt idx="1201">
                  <c:v>3.7010000000000001</c:v>
                </c:pt>
                <c:pt idx="1202">
                  <c:v>3.702</c:v>
                </c:pt>
                <c:pt idx="1203">
                  <c:v>3.7029999999999998</c:v>
                </c:pt>
                <c:pt idx="1204">
                  <c:v>3.7040000000000002</c:v>
                </c:pt>
                <c:pt idx="1205">
                  <c:v>3.7050000000000001</c:v>
                </c:pt>
                <c:pt idx="1206">
                  <c:v>3.706</c:v>
                </c:pt>
                <c:pt idx="1207">
                  <c:v>3.7069999999999999</c:v>
                </c:pt>
                <c:pt idx="1208">
                  <c:v>3.7080000000000002</c:v>
                </c:pt>
                <c:pt idx="1209">
                  <c:v>3.7090000000000001</c:v>
                </c:pt>
                <c:pt idx="1210">
                  <c:v>3.71</c:v>
                </c:pt>
                <c:pt idx="1211">
                  <c:v>3.7109999999999999</c:v>
                </c:pt>
                <c:pt idx="1212">
                  <c:v>3.7120000000000002</c:v>
                </c:pt>
                <c:pt idx="1213">
                  <c:v>3.7130000000000001</c:v>
                </c:pt>
                <c:pt idx="1214">
                  <c:v>3.714</c:v>
                </c:pt>
                <c:pt idx="1215">
                  <c:v>3.7149999999999999</c:v>
                </c:pt>
                <c:pt idx="1216">
                  <c:v>3.7160000000000002</c:v>
                </c:pt>
                <c:pt idx="1217">
                  <c:v>3.7170000000000001</c:v>
                </c:pt>
                <c:pt idx="1218">
                  <c:v>3.718</c:v>
                </c:pt>
                <c:pt idx="1219">
                  <c:v>3.7189999999999999</c:v>
                </c:pt>
                <c:pt idx="1220">
                  <c:v>3.72</c:v>
                </c:pt>
                <c:pt idx="1221">
                  <c:v>3.7210000000000001</c:v>
                </c:pt>
                <c:pt idx="1222">
                  <c:v>3.722</c:v>
                </c:pt>
                <c:pt idx="1223">
                  <c:v>3.7229999999999999</c:v>
                </c:pt>
                <c:pt idx="1224">
                  <c:v>3.7240000000000002</c:v>
                </c:pt>
                <c:pt idx="1225">
                  <c:v>3.7250000000000001</c:v>
                </c:pt>
                <c:pt idx="1226">
                  <c:v>3.726</c:v>
                </c:pt>
                <c:pt idx="1227">
                  <c:v>3.7269999999999999</c:v>
                </c:pt>
                <c:pt idx="1228">
                  <c:v>3.7280000000000002</c:v>
                </c:pt>
                <c:pt idx="1229">
                  <c:v>3.7290000000000001</c:v>
                </c:pt>
                <c:pt idx="1230">
                  <c:v>3.73</c:v>
                </c:pt>
                <c:pt idx="1231">
                  <c:v>3.7309999999999999</c:v>
                </c:pt>
                <c:pt idx="1232">
                  <c:v>3.7320000000000002</c:v>
                </c:pt>
                <c:pt idx="1233">
                  <c:v>3.7330000000000001</c:v>
                </c:pt>
                <c:pt idx="1234">
                  <c:v>3.734</c:v>
                </c:pt>
                <c:pt idx="1235">
                  <c:v>3.7349999999999999</c:v>
                </c:pt>
                <c:pt idx="1236">
                  <c:v>3.7360000000000002</c:v>
                </c:pt>
                <c:pt idx="1237">
                  <c:v>3.7370000000000001</c:v>
                </c:pt>
                <c:pt idx="1238">
                  <c:v>3.738</c:v>
                </c:pt>
                <c:pt idx="1239">
                  <c:v>3.7389999999999999</c:v>
                </c:pt>
                <c:pt idx="1240">
                  <c:v>3.74</c:v>
                </c:pt>
                <c:pt idx="1241">
                  <c:v>3.7410000000000001</c:v>
                </c:pt>
                <c:pt idx="1242">
                  <c:v>3.742</c:v>
                </c:pt>
                <c:pt idx="1243">
                  <c:v>3.7429999999999999</c:v>
                </c:pt>
                <c:pt idx="1244">
                  <c:v>3.7440000000000002</c:v>
                </c:pt>
                <c:pt idx="1245">
                  <c:v>3.7450000000000001</c:v>
                </c:pt>
                <c:pt idx="1246">
                  <c:v>3.746</c:v>
                </c:pt>
                <c:pt idx="1247">
                  <c:v>3.7469999999999999</c:v>
                </c:pt>
                <c:pt idx="1248">
                  <c:v>3.7480000000000002</c:v>
                </c:pt>
                <c:pt idx="1249">
                  <c:v>3.7490000000000001</c:v>
                </c:pt>
                <c:pt idx="1250">
                  <c:v>3.75</c:v>
                </c:pt>
                <c:pt idx="1251">
                  <c:v>3.7509999999999999</c:v>
                </c:pt>
                <c:pt idx="1252">
                  <c:v>3.7519999999999998</c:v>
                </c:pt>
                <c:pt idx="1253">
                  <c:v>3.7530000000000001</c:v>
                </c:pt>
                <c:pt idx="1254">
                  <c:v>3.754</c:v>
                </c:pt>
                <c:pt idx="1255">
                  <c:v>3.7549999999999999</c:v>
                </c:pt>
                <c:pt idx="1256">
                  <c:v>3.7559999999999998</c:v>
                </c:pt>
                <c:pt idx="1257">
                  <c:v>3.7570000000000001</c:v>
                </c:pt>
                <c:pt idx="1258">
                  <c:v>3.758</c:v>
                </c:pt>
                <c:pt idx="1259">
                  <c:v>3.7589999999999999</c:v>
                </c:pt>
                <c:pt idx="1260">
                  <c:v>3.76</c:v>
                </c:pt>
                <c:pt idx="1261">
                  <c:v>3.7610000000000001</c:v>
                </c:pt>
                <c:pt idx="1262">
                  <c:v>3.762</c:v>
                </c:pt>
                <c:pt idx="1263">
                  <c:v>3.7629999999999999</c:v>
                </c:pt>
                <c:pt idx="1264">
                  <c:v>3.7639999999999998</c:v>
                </c:pt>
                <c:pt idx="1265">
                  <c:v>3.7650000000000001</c:v>
                </c:pt>
                <c:pt idx="1266">
                  <c:v>3.766</c:v>
                </c:pt>
                <c:pt idx="1267">
                  <c:v>3.7669999999999999</c:v>
                </c:pt>
                <c:pt idx="1268">
                  <c:v>3.7679999999999998</c:v>
                </c:pt>
                <c:pt idx="1269">
                  <c:v>3.7690000000000001</c:v>
                </c:pt>
                <c:pt idx="1270">
                  <c:v>3.77</c:v>
                </c:pt>
                <c:pt idx="1271">
                  <c:v>3.7709999999999999</c:v>
                </c:pt>
                <c:pt idx="1272">
                  <c:v>3.7719999999999998</c:v>
                </c:pt>
                <c:pt idx="1273">
                  <c:v>3.7730000000000001</c:v>
                </c:pt>
                <c:pt idx="1274">
                  <c:v>3.774</c:v>
                </c:pt>
                <c:pt idx="1275">
                  <c:v>3.7749999999999999</c:v>
                </c:pt>
                <c:pt idx="1276">
                  <c:v>3.7759999999999998</c:v>
                </c:pt>
                <c:pt idx="1277">
                  <c:v>3.7770000000000001</c:v>
                </c:pt>
                <c:pt idx="1278">
                  <c:v>3.778</c:v>
                </c:pt>
                <c:pt idx="1279">
                  <c:v>3.7789999999999999</c:v>
                </c:pt>
                <c:pt idx="1280">
                  <c:v>3.78</c:v>
                </c:pt>
                <c:pt idx="1281">
                  <c:v>3.7810000000000001</c:v>
                </c:pt>
                <c:pt idx="1282">
                  <c:v>3.782</c:v>
                </c:pt>
                <c:pt idx="1283">
                  <c:v>3.7829999999999999</c:v>
                </c:pt>
                <c:pt idx="1284">
                  <c:v>3.7839999999999998</c:v>
                </c:pt>
                <c:pt idx="1285">
                  <c:v>3.7850000000000001</c:v>
                </c:pt>
                <c:pt idx="1286">
                  <c:v>3.786</c:v>
                </c:pt>
                <c:pt idx="1287">
                  <c:v>3.7869999999999999</c:v>
                </c:pt>
                <c:pt idx="1288">
                  <c:v>3.7879999999999998</c:v>
                </c:pt>
                <c:pt idx="1289">
                  <c:v>3.7890000000000001</c:v>
                </c:pt>
                <c:pt idx="1290">
                  <c:v>3.79</c:v>
                </c:pt>
                <c:pt idx="1291">
                  <c:v>3.7909999999999999</c:v>
                </c:pt>
                <c:pt idx="1292">
                  <c:v>3.7919999999999998</c:v>
                </c:pt>
                <c:pt idx="1293">
                  <c:v>3.7930000000000001</c:v>
                </c:pt>
                <c:pt idx="1294">
                  <c:v>3.794</c:v>
                </c:pt>
                <c:pt idx="1295">
                  <c:v>3.7949999999999999</c:v>
                </c:pt>
                <c:pt idx="1296">
                  <c:v>3.7959999999999998</c:v>
                </c:pt>
                <c:pt idx="1297">
                  <c:v>3.7970000000000002</c:v>
                </c:pt>
                <c:pt idx="1298">
                  <c:v>3.798</c:v>
                </c:pt>
                <c:pt idx="1299">
                  <c:v>3.7989999999999999</c:v>
                </c:pt>
                <c:pt idx="1300">
                  <c:v>3.8</c:v>
                </c:pt>
                <c:pt idx="1301">
                  <c:v>3.8010000000000002</c:v>
                </c:pt>
                <c:pt idx="1302">
                  <c:v>3.802</c:v>
                </c:pt>
                <c:pt idx="1303">
                  <c:v>3.8029999999999999</c:v>
                </c:pt>
                <c:pt idx="1304">
                  <c:v>3.8039999999999998</c:v>
                </c:pt>
                <c:pt idx="1305">
                  <c:v>3.8050000000000002</c:v>
                </c:pt>
                <c:pt idx="1306">
                  <c:v>3.806</c:v>
                </c:pt>
                <c:pt idx="1307">
                  <c:v>3.8069999999999999</c:v>
                </c:pt>
                <c:pt idx="1308">
                  <c:v>3.8079999999999998</c:v>
                </c:pt>
                <c:pt idx="1309">
                  <c:v>3.8090000000000002</c:v>
                </c:pt>
                <c:pt idx="1310">
                  <c:v>3.81</c:v>
                </c:pt>
                <c:pt idx="1311">
                  <c:v>3.8109999999999999</c:v>
                </c:pt>
                <c:pt idx="1312">
                  <c:v>3.8119999999999998</c:v>
                </c:pt>
                <c:pt idx="1313">
                  <c:v>3.8130000000000002</c:v>
                </c:pt>
                <c:pt idx="1314">
                  <c:v>3.8140000000000001</c:v>
                </c:pt>
                <c:pt idx="1315">
                  <c:v>3.8149999999999999</c:v>
                </c:pt>
                <c:pt idx="1316">
                  <c:v>3.8159999999999998</c:v>
                </c:pt>
                <c:pt idx="1317">
                  <c:v>3.8170000000000002</c:v>
                </c:pt>
                <c:pt idx="1318">
                  <c:v>3.8180000000000001</c:v>
                </c:pt>
                <c:pt idx="1319">
                  <c:v>3.819</c:v>
                </c:pt>
                <c:pt idx="1320">
                  <c:v>3.82</c:v>
                </c:pt>
                <c:pt idx="1321">
                  <c:v>3.8210000000000002</c:v>
                </c:pt>
                <c:pt idx="1322">
                  <c:v>3.8220000000000001</c:v>
                </c:pt>
                <c:pt idx="1323">
                  <c:v>3.823</c:v>
                </c:pt>
                <c:pt idx="1324">
                  <c:v>3.8239999999999998</c:v>
                </c:pt>
                <c:pt idx="1325">
                  <c:v>3.8250000000000002</c:v>
                </c:pt>
                <c:pt idx="1326">
                  <c:v>3.8260000000000001</c:v>
                </c:pt>
                <c:pt idx="1327">
                  <c:v>3.827</c:v>
                </c:pt>
                <c:pt idx="1328">
                  <c:v>3.8279999999999998</c:v>
                </c:pt>
                <c:pt idx="1329">
                  <c:v>3.8290000000000002</c:v>
                </c:pt>
                <c:pt idx="1330">
                  <c:v>3.83</c:v>
                </c:pt>
                <c:pt idx="1331">
                  <c:v>3.831</c:v>
                </c:pt>
                <c:pt idx="1332">
                  <c:v>3.8319999999999999</c:v>
                </c:pt>
                <c:pt idx="1333">
                  <c:v>3.8330000000000002</c:v>
                </c:pt>
                <c:pt idx="1334">
                  <c:v>3.8340000000000001</c:v>
                </c:pt>
                <c:pt idx="1335">
                  <c:v>3.835</c:v>
                </c:pt>
                <c:pt idx="1336">
                  <c:v>3.8359999999999999</c:v>
                </c:pt>
                <c:pt idx="1337">
                  <c:v>3.8370000000000002</c:v>
                </c:pt>
                <c:pt idx="1338">
                  <c:v>3.8380000000000001</c:v>
                </c:pt>
                <c:pt idx="1339">
                  <c:v>3.839</c:v>
                </c:pt>
                <c:pt idx="1340">
                  <c:v>3.84</c:v>
                </c:pt>
                <c:pt idx="1341">
                  <c:v>3.8410000000000002</c:v>
                </c:pt>
                <c:pt idx="1342">
                  <c:v>3.8420000000000001</c:v>
                </c:pt>
                <c:pt idx="1343">
                  <c:v>3.843</c:v>
                </c:pt>
                <c:pt idx="1344">
                  <c:v>3.8439999999999999</c:v>
                </c:pt>
                <c:pt idx="1345">
                  <c:v>3.8450000000000002</c:v>
                </c:pt>
                <c:pt idx="1346">
                  <c:v>3.8460000000000001</c:v>
                </c:pt>
                <c:pt idx="1347">
                  <c:v>3.847</c:v>
                </c:pt>
                <c:pt idx="1348">
                  <c:v>3.8479999999999999</c:v>
                </c:pt>
                <c:pt idx="1349">
                  <c:v>3.8490000000000002</c:v>
                </c:pt>
                <c:pt idx="1350">
                  <c:v>3.85</c:v>
                </c:pt>
                <c:pt idx="1351">
                  <c:v>3.851</c:v>
                </c:pt>
                <c:pt idx="1352">
                  <c:v>3.8519999999999999</c:v>
                </c:pt>
                <c:pt idx="1353">
                  <c:v>3.8530000000000002</c:v>
                </c:pt>
                <c:pt idx="1354">
                  <c:v>3.8540000000000001</c:v>
                </c:pt>
                <c:pt idx="1355">
                  <c:v>3.855</c:v>
                </c:pt>
                <c:pt idx="1356">
                  <c:v>3.8559999999999999</c:v>
                </c:pt>
                <c:pt idx="1357">
                  <c:v>3.8570000000000002</c:v>
                </c:pt>
                <c:pt idx="1358">
                  <c:v>3.8580000000000001</c:v>
                </c:pt>
                <c:pt idx="1359">
                  <c:v>3.859</c:v>
                </c:pt>
                <c:pt idx="1360">
                  <c:v>3.86</c:v>
                </c:pt>
                <c:pt idx="1361">
                  <c:v>3.8610000000000002</c:v>
                </c:pt>
                <c:pt idx="1362">
                  <c:v>3.8620000000000001</c:v>
                </c:pt>
                <c:pt idx="1363">
                  <c:v>3.863</c:v>
                </c:pt>
                <c:pt idx="1364">
                  <c:v>3.8639999999999999</c:v>
                </c:pt>
                <c:pt idx="1365">
                  <c:v>3.8650000000000002</c:v>
                </c:pt>
                <c:pt idx="1366">
                  <c:v>3.8660000000000001</c:v>
                </c:pt>
                <c:pt idx="1367">
                  <c:v>3.867</c:v>
                </c:pt>
                <c:pt idx="1368">
                  <c:v>3.8679999999999999</c:v>
                </c:pt>
                <c:pt idx="1369">
                  <c:v>3.8690000000000002</c:v>
                </c:pt>
                <c:pt idx="1370">
                  <c:v>3.87</c:v>
                </c:pt>
                <c:pt idx="1371">
                  <c:v>3.871</c:v>
                </c:pt>
                <c:pt idx="1372">
                  <c:v>3.8719999999999999</c:v>
                </c:pt>
                <c:pt idx="1373">
                  <c:v>3.8730000000000002</c:v>
                </c:pt>
                <c:pt idx="1374">
                  <c:v>3.8740000000000001</c:v>
                </c:pt>
                <c:pt idx="1375">
                  <c:v>3.875</c:v>
                </c:pt>
                <c:pt idx="1376">
                  <c:v>3.8759999999999999</c:v>
                </c:pt>
                <c:pt idx="1377">
                  <c:v>3.8769999999999998</c:v>
                </c:pt>
                <c:pt idx="1378">
                  <c:v>3.8780000000000001</c:v>
                </c:pt>
                <c:pt idx="1379">
                  <c:v>3.879</c:v>
                </c:pt>
                <c:pt idx="1380">
                  <c:v>3.88</c:v>
                </c:pt>
                <c:pt idx="1381">
                  <c:v>3.8809999999999998</c:v>
                </c:pt>
                <c:pt idx="1382">
                  <c:v>3.8820000000000001</c:v>
                </c:pt>
                <c:pt idx="1383">
                  <c:v>3.883</c:v>
                </c:pt>
                <c:pt idx="1384">
                  <c:v>3.8839999999999999</c:v>
                </c:pt>
                <c:pt idx="1385">
                  <c:v>3.8849999999999998</c:v>
                </c:pt>
                <c:pt idx="1386">
                  <c:v>3.8860000000000001</c:v>
                </c:pt>
                <c:pt idx="1387">
                  <c:v>3.887</c:v>
                </c:pt>
                <c:pt idx="1388">
                  <c:v>3.8879999999999999</c:v>
                </c:pt>
                <c:pt idx="1389">
                  <c:v>3.8889999999999998</c:v>
                </c:pt>
                <c:pt idx="1390">
                  <c:v>3.89</c:v>
                </c:pt>
                <c:pt idx="1391">
                  <c:v>3.891</c:v>
                </c:pt>
                <c:pt idx="1392">
                  <c:v>3.8919999999999999</c:v>
                </c:pt>
                <c:pt idx="1393">
                  <c:v>3.8929999999999998</c:v>
                </c:pt>
                <c:pt idx="1394">
                  <c:v>3.8940000000000001</c:v>
                </c:pt>
                <c:pt idx="1395">
                  <c:v>3.895</c:v>
                </c:pt>
                <c:pt idx="1396">
                  <c:v>3.8959999999999999</c:v>
                </c:pt>
                <c:pt idx="1397">
                  <c:v>3.8969999999999998</c:v>
                </c:pt>
                <c:pt idx="1398">
                  <c:v>3.8980000000000001</c:v>
                </c:pt>
                <c:pt idx="1399">
                  <c:v>3.899</c:v>
                </c:pt>
                <c:pt idx="1400">
                  <c:v>3.9</c:v>
                </c:pt>
                <c:pt idx="1401">
                  <c:v>3.9009999999999998</c:v>
                </c:pt>
                <c:pt idx="1402">
                  <c:v>3.9020000000000001</c:v>
                </c:pt>
                <c:pt idx="1403">
                  <c:v>3.903</c:v>
                </c:pt>
                <c:pt idx="1404">
                  <c:v>3.9039999999999999</c:v>
                </c:pt>
                <c:pt idx="1405">
                  <c:v>3.9049999999999998</c:v>
                </c:pt>
                <c:pt idx="1406">
                  <c:v>3.9060000000000001</c:v>
                </c:pt>
                <c:pt idx="1407">
                  <c:v>3.907</c:v>
                </c:pt>
                <c:pt idx="1408">
                  <c:v>3.9079999999999999</c:v>
                </c:pt>
                <c:pt idx="1409">
                  <c:v>3.9089999999999998</c:v>
                </c:pt>
                <c:pt idx="1410">
                  <c:v>3.91</c:v>
                </c:pt>
                <c:pt idx="1411">
                  <c:v>3.911</c:v>
                </c:pt>
                <c:pt idx="1412">
                  <c:v>3.9119999999999999</c:v>
                </c:pt>
                <c:pt idx="1413">
                  <c:v>3.9129999999999998</c:v>
                </c:pt>
                <c:pt idx="1414">
                  <c:v>3.9140000000000001</c:v>
                </c:pt>
                <c:pt idx="1415">
                  <c:v>3.915</c:v>
                </c:pt>
                <c:pt idx="1416">
                  <c:v>3.9159999999999999</c:v>
                </c:pt>
                <c:pt idx="1417">
                  <c:v>3.9169999999999998</c:v>
                </c:pt>
                <c:pt idx="1418">
                  <c:v>3.9180000000000001</c:v>
                </c:pt>
                <c:pt idx="1419">
                  <c:v>3.919</c:v>
                </c:pt>
                <c:pt idx="1420">
                  <c:v>3.92</c:v>
                </c:pt>
                <c:pt idx="1421">
                  <c:v>3.9209999999999998</c:v>
                </c:pt>
                <c:pt idx="1422">
                  <c:v>3.9220000000000002</c:v>
                </c:pt>
                <c:pt idx="1423">
                  <c:v>3.923</c:v>
                </c:pt>
                <c:pt idx="1424">
                  <c:v>3.9239999999999999</c:v>
                </c:pt>
                <c:pt idx="1425">
                  <c:v>3.9249999999999998</c:v>
                </c:pt>
                <c:pt idx="1426">
                  <c:v>3.9260000000000002</c:v>
                </c:pt>
                <c:pt idx="1427">
                  <c:v>3.927</c:v>
                </c:pt>
                <c:pt idx="1428">
                  <c:v>3.9279999999999999</c:v>
                </c:pt>
                <c:pt idx="1429">
                  <c:v>3.9289999999999998</c:v>
                </c:pt>
                <c:pt idx="1430">
                  <c:v>3.93</c:v>
                </c:pt>
                <c:pt idx="1431">
                  <c:v>3.931</c:v>
                </c:pt>
                <c:pt idx="1432">
                  <c:v>3.9319999999999999</c:v>
                </c:pt>
                <c:pt idx="1433">
                  <c:v>3.9329999999999998</c:v>
                </c:pt>
                <c:pt idx="1434">
                  <c:v>3.9340000000000002</c:v>
                </c:pt>
                <c:pt idx="1435">
                  <c:v>3.9350000000000001</c:v>
                </c:pt>
                <c:pt idx="1436">
                  <c:v>3.9359999999999999</c:v>
                </c:pt>
                <c:pt idx="1437">
                  <c:v>3.9369999999999998</c:v>
                </c:pt>
                <c:pt idx="1438">
                  <c:v>3.9380000000000002</c:v>
                </c:pt>
                <c:pt idx="1439">
                  <c:v>3.9390000000000001</c:v>
                </c:pt>
                <c:pt idx="1440">
                  <c:v>3.94</c:v>
                </c:pt>
                <c:pt idx="1441">
                  <c:v>3.9409999999999998</c:v>
                </c:pt>
                <c:pt idx="1442">
                  <c:v>3.9420000000000002</c:v>
                </c:pt>
                <c:pt idx="1443">
                  <c:v>3.9430000000000001</c:v>
                </c:pt>
                <c:pt idx="1444">
                  <c:v>3.944</c:v>
                </c:pt>
                <c:pt idx="1445">
                  <c:v>3.9449999999999998</c:v>
                </c:pt>
                <c:pt idx="1446">
                  <c:v>3.9460000000000002</c:v>
                </c:pt>
                <c:pt idx="1447">
                  <c:v>3.9470000000000001</c:v>
                </c:pt>
                <c:pt idx="1448">
                  <c:v>3.948</c:v>
                </c:pt>
                <c:pt idx="1449">
                  <c:v>3.9489999999999998</c:v>
                </c:pt>
                <c:pt idx="1450">
                  <c:v>3.95</c:v>
                </c:pt>
                <c:pt idx="1451">
                  <c:v>3.9510000000000001</c:v>
                </c:pt>
                <c:pt idx="1452">
                  <c:v>3.952</c:v>
                </c:pt>
                <c:pt idx="1453">
                  <c:v>3.9529999999999998</c:v>
                </c:pt>
                <c:pt idx="1454">
                  <c:v>3.9540000000000002</c:v>
                </c:pt>
                <c:pt idx="1455">
                  <c:v>3.9550000000000001</c:v>
                </c:pt>
                <c:pt idx="1456">
                  <c:v>3.956</c:v>
                </c:pt>
                <c:pt idx="1457">
                  <c:v>3.9569999999999999</c:v>
                </c:pt>
                <c:pt idx="1458">
                  <c:v>3.9580000000000002</c:v>
                </c:pt>
                <c:pt idx="1459">
                  <c:v>3.9590000000000001</c:v>
                </c:pt>
                <c:pt idx="1460">
                  <c:v>3.96</c:v>
                </c:pt>
                <c:pt idx="1461">
                  <c:v>3.9609999999999999</c:v>
                </c:pt>
                <c:pt idx="1462">
                  <c:v>3.9620000000000002</c:v>
                </c:pt>
                <c:pt idx="1463">
                  <c:v>3.9630000000000001</c:v>
                </c:pt>
                <c:pt idx="1464">
                  <c:v>3.964</c:v>
                </c:pt>
                <c:pt idx="1465">
                  <c:v>3.9649999999999999</c:v>
                </c:pt>
                <c:pt idx="1466">
                  <c:v>3.9660000000000002</c:v>
                </c:pt>
                <c:pt idx="1467">
                  <c:v>3.9670000000000001</c:v>
                </c:pt>
                <c:pt idx="1468">
                  <c:v>3.968</c:v>
                </c:pt>
                <c:pt idx="1469">
                  <c:v>3.9689999999999999</c:v>
                </c:pt>
                <c:pt idx="1470">
                  <c:v>3.97</c:v>
                </c:pt>
                <c:pt idx="1471">
                  <c:v>3.9710000000000001</c:v>
                </c:pt>
                <c:pt idx="1472">
                  <c:v>3.972</c:v>
                </c:pt>
                <c:pt idx="1473">
                  <c:v>3.9729999999999999</c:v>
                </c:pt>
                <c:pt idx="1474">
                  <c:v>3.9740000000000002</c:v>
                </c:pt>
                <c:pt idx="1475">
                  <c:v>3.9750000000000001</c:v>
                </c:pt>
                <c:pt idx="1476">
                  <c:v>3.976</c:v>
                </c:pt>
                <c:pt idx="1477">
                  <c:v>3.9769999999999999</c:v>
                </c:pt>
                <c:pt idx="1478">
                  <c:v>3.9780000000000002</c:v>
                </c:pt>
                <c:pt idx="1479">
                  <c:v>3.9790000000000001</c:v>
                </c:pt>
                <c:pt idx="1480">
                  <c:v>3.98</c:v>
                </c:pt>
                <c:pt idx="1481">
                  <c:v>3.9809999999999999</c:v>
                </c:pt>
                <c:pt idx="1482">
                  <c:v>3.9820000000000002</c:v>
                </c:pt>
                <c:pt idx="1483">
                  <c:v>3.9830000000000001</c:v>
                </c:pt>
                <c:pt idx="1484">
                  <c:v>3.984</c:v>
                </c:pt>
                <c:pt idx="1485">
                  <c:v>3.9849999999999999</c:v>
                </c:pt>
                <c:pt idx="1486">
                  <c:v>3.9860000000000002</c:v>
                </c:pt>
                <c:pt idx="1487">
                  <c:v>3.9870000000000001</c:v>
                </c:pt>
                <c:pt idx="1488">
                  <c:v>3.988</c:v>
                </c:pt>
                <c:pt idx="1489">
                  <c:v>3.9889999999999999</c:v>
                </c:pt>
                <c:pt idx="1490">
                  <c:v>3.99</c:v>
                </c:pt>
                <c:pt idx="1491">
                  <c:v>3.9910000000000001</c:v>
                </c:pt>
                <c:pt idx="1492">
                  <c:v>3.992</c:v>
                </c:pt>
                <c:pt idx="1493">
                  <c:v>3.9929999999999999</c:v>
                </c:pt>
                <c:pt idx="1494">
                  <c:v>3.9940000000000002</c:v>
                </c:pt>
                <c:pt idx="1495">
                  <c:v>3.9950000000000001</c:v>
                </c:pt>
                <c:pt idx="1496">
                  <c:v>3.996</c:v>
                </c:pt>
                <c:pt idx="1497">
                  <c:v>3.9969999999999999</c:v>
                </c:pt>
                <c:pt idx="1498">
                  <c:v>3.9980000000000002</c:v>
                </c:pt>
                <c:pt idx="1499">
                  <c:v>3.9990000000000001</c:v>
                </c:pt>
                <c:pt idx="1500">
                  <c:v>4</c:v>
                </c:pt>
                <c:pt idx="1501">
                  <c:v>4.0010000000000003</c:v>
                </c:pt>
                <c:pt idx="1502">
                  <c:v>4.0019999999999998</c:v>
                </c:pt>
                <c:pt idx="1503">
                  <c:v>4.0030000000000001</c:v>
                </c:pt>
                <c:pt idx="1504">
                  <c:v>4.0039999999999996</c:v>
                </c:pt>
                <c:pt idx="1505">
                  <c:v>4.0049999999999999</c:v>
                </c:pt>
                <c:pt idx="1506">
                  <c:v>4.0060000000000002</c:v>
                </c:pt>
                <c:pt idx="1507">
                  <c:v>4.0069999999999997</c:v>
                </c:pt>
                <c:pt idx="1508">
                  <c:v>4.008</c:v>
                </c:pt>
                <c:pt idx="1509">
                  <c:v>4.0090000000000003</c:v>
                </c:pt>
                <c:pt idx="1510">
                  <c:v>4.01</c:v>
                </c:pt>
                <c:pt idx="1511">
                  <c:v>4.0110000000000001</c:v>
                </c:pt>
                <c:pt idx="1512">
                  <c:v>4.0119999999999996</c:v>
                </c:pt>
                <c:pt idx="1513">
                  <c:v>4.0129999999999999</c:v>
                </c:pt>
                <c:pt idx="1514">
                  <c:v>4.0140000000000002</c:v>
                </c:pt>
                <c:pt idx="1515">
                  <c:v>4.0149999999999997</c:v>
                </c:pt>
                <c:pt idx="1516">
                  <c:v>4.016</c:v>
                </c:pt>
                <c:pt idx="1517">
                  <c:v>4.0170000000000003</c:v>
                </c:pt>
                <c:pt idx="1518">
                  <c:v>4.0179999999999998</c:v>
                </c:pt>
                <c:pt idx="1519">
                  <c:v>4.0190000000000001</c:v>
                </c:pt>
                <c:pt idx="1520">
                  <c:v>4.0199999999999996</c:v>
                </c:pt>
                <c:pt idx="1521">
                  <c:v>4.0209999999999999</c:v>
                </c:pt>
                <c:pt idx="1522">
                  <c:v>4.0220000000000002</c:v>
                </c:pt>
                <c:pt idx="1523">
                  <c:v>4.0229999999999997</c:v>
                </c:pt>
                <c:pt idx="1524">
                  <c:v>4.024</c:v>
                </c:pt>
                <c:pt idx="1525">
                  <c:v>4.0250000000000004</c:v>
                </c:pt>
                <c:pt idx="1526">
                  <c:v>4.0259999999999998</c:v>
                </c:pt>
                <c:pt idx="1527">
                  <c:v>4.0270000000000001</c:v>
                </c:pt>
                <c:pt idx="1528">
                  <c:v>4.0279999999999996</c:v>
                </c:pt>
                <c:pt idx="1529">
                  <c:v>4.0289999999999999</c:v>
                </c:pt>
                <c:pt idx="1530">
                  <c:v>4.03</c:v>
                </c:pt>
                <c:pt idx="1531">
                  <c:v>4.0309999999999997</c:v>
                </c:pt>
                <c:pt idx="1532">
                  <c:v>4.032</c:v>
                </c:pt>
                <c:pt idx="1533">
                  <c:v>4.0330000000000004</c:v>
                </c:pt>
                <c:pt idx="1534">
                  <c:v>4.0339999999999998</c:v>
                </c:pt>
                <c:pt idx="1535">
                  <c:v>4.0350000000000001</c:v>
                </c:pt>
                <c:pt idx="1536">
                  <c:v>4.0359999999999996</c:v>
                </c:pt>
                <c:pt idx="1537">
                  <c:v>4.0369999999999999</c:v>
                </c:pt>
                <c:pt idx="1538">
                  <c:v>4.0380000000000003</c:v>
                </c:pt>
                <c:pt idx="1539">
                  <c:v>4.0389999999999997</c:v>
                </c:pt>
                <c:pt idx="1540">
                  <c:v>4.04</c:v>
                </c:pt>
                <c:pt idx="1541">
                  <c:v>4.0410000000000004</c:v>
                </c:pt>
                <c:pt idx="1542">
                  <c:v>4.0419999999999998</c:v>
                </c:pt>
                <c:pt idx="1543">
                  <c:v>4.0430000000000001</c:v>
                </c:pt>
                <c:pt idx="1544">
                  <c:v>4.0439999999999996</c:v>
                </c:pt>
                <c:pt idx="1545">
                  <c:v>4.0449999999999999</c:v>
                </c:pt>
                <c:pt idx="1546">
                  <c:v>4.0460000000000003</c:v>
                </c:pt>
                <c:pt idx="1547">
                  <c:v>4.0469999999999997</c:v>
                </c:pt>
                <c:pt idx="1548">
                  <c:v>4.048</c:v>
                </c:pt>
                <c:pt idx="1549">
                  <c:v>4.0490000000000004</c:v>
                </c:pt>
                <c:pt idx="1550">
                  <c:v>4.05</c:v>
                </c:pt>
                <c:pt idx="1551">
                  <c:v>4.0510000000000002</c:v>
                </c:pt>
                <c:pt idx="1552">
                  <c:v>4.0519999999999996</c:v>
                </c:pt>
                <c:pt idx="1553">
                  <c:v>4.0529999999999999</c:v>
                </c:pt>
                <c:pt idx="1554">
                  <c:v>4.0540000000000003</c:v>
                </c:pt>
                <c:pt idx="1555">
                  <c:v>4.0549999999999997</c:v>
                </c:pt>
                <c:pt idx="1556">
                  <c:v>4.056</c:v>
                </c:pt>
                <c:pt idx="1557">
                  <c:v>4.0570000000000004</c:v>
                </c:pt>
                <c:pt idx="1558">
                  <c:v>4.0579999999999998</c:v>
                </c:pt>
                <c:pt idx="1559">
                  <c:v>4.0590000000000002</c:v>
                </c:pt>
                <c:pt idx="1560">
                  <c:v>4.0599999999999996</c:v>
                </c:pt>
                <c:pt idx="1561">
                  <c:v>4.0609999999999999</c:v>
                </c:pt>
                <c:pt idx="1562">
                  <c:v>4.0620000000000003</c:v>
                </c:pt>
                <c:pt idx="1563">
                  <c:v>4.0629999999999997</c:v>
                </c:pt>
                <c:pt idx="1564">
                  <c:v>4.0640000000000001</c:v>
                </c:pt>
                <c:pt idx="1565">
                  <c:v>4.0650000000000004</c:v>
                </c:pt>
                <c:pt idx="1566">
                  <c:v>4.0659999999999998</c:v>
                </c:pt>
                <c:pt idx="1567">
                  <c:v>4.0670000000000002</c:v>
                </c:pt>
                <c:pt idx="1568">
                  <c:v>4.0679999999999996</c:v>
                </c:pt>
                <c:pt idx="1569">
                  <c:v>4.069</c:v>
                </c:pt>
                <c:pt idx="1570">
                  <c:v>4.07</c:v>
                </c:pt>
                <c:pt idx="1571">
                  <c:v>4.0709999999999997</c:v>
                </c:pt>
                <c:pt idx="1572">
                  <c:v>4.0720000000000001</c:v>
                </c:pt>
                <c:pt idx="1573">
                  <c:v>4.0730000000000004</c:v>
                </c:pt>
                <c:pt idx="1574">
                  <c:v>4.0739999999999998</c:v>
                </c:pt>
                <c:pt idx="1575">
                  <c:v>4.0750000000000002</c:v>
                </c:pt>
                <c:pt idx="1576">
                  <c:v>4.0759999999999996</c:v>
                </c:pt>
                <c:pt idx="1577">
                  <c:v>4.077</c:v>
                </c:pt>
                <c:pt idx="1578">
                  <c:v>4.0780000000000003</c:v>
                </c:pt>
                <c:pt idx="1579">
                  <c:v>4.0789999999999997</c:v>
                </c:pt>
                <c:pt idx="1580">
                  <c:v>4.08</c:v>
                </c:pt>
                <c:pt idx="1581">
                  <c:v>4.0810000000000004</c:v>
                </c:pt>
                <c:pt idx="1582">
                  <c:v>4.0819999999999999</c:v>
                </c:pt>
                <c:pt idx="1583">
                  <c:v>4.0830000000000002</c:v>
                </c:pt>
                <c:pt idx="1584">
                  <c:v>4.0839999999999996</c:v>
                </c:pt>
                <c:pt idx="1585">
                  <c:v>4.085</c:v>
                </c:pt>
                <c:pt idx="1586">
                  <c:v>4.0860000000000003</c:v>
                </c:pt>
                <c:pt idx="1587">
                  <c:v>4.0869999999999997</c:v>
                </c:pt>
                <c:pt idx="1588">
                  <c:v>4.0880000000000001</c:v>
                </c:pt>
                <c:pt idx="1589">
                  <c:v>4.0890000000000004</c:v>
                </c:pt>
                <c:pt idx="1590">
                  <c:v>4.09</c:v>
                </c:pt>
                <c:pt idx="1591">
                  <c:v>4.0910000000000002</c:v>
                </c:pt>
                <c:pt idx="1592">
                  <c:v>4.0919999999999996</c:v>
                </c:pt>
                <c:pt idx="1593">
                  <c:v>4.093</c:v>
                </c:pt>
                <c:pt idx="1594">
                  <c:v>4.0940000000000003</c:v>
                </c:pt>
                <c:pt idx="1595">
                  <c:v>4.0949999999999998</c:v>
                </c:pt>
                <c:pt idx="1596">
                  <c:v>4.0960000000000001</c:v>
                </c:pt>
                <c:pt idx="1597">
                  <c:v>4.0970000000000004</c:v>
                </c:pt>
                <c:pt idx="1598">
                  <c:v>4.0979999999999999</c:v>
                </c:pt>
                <c:pt idx="1599">
                  <c:v>4.0990000000000002</c:v>
                </c:pt>
                <c:pt idx="1600">
                  <c:v>4.0999999999999996</c:v>
                </c:pt>
                <c:pt idx="1601">
                  <c:v>4.101</c:v>
                </c:pt>
                <c:pt idx="1602">
                  <c:v>4.1020000000000003</c:v>
                </c:pt>
                <c:pt idx="1603">
                  <c:v>4.1029999999999998</c:v>
                </c:pt>
                <c:pt idx="1604">
                  <c:v>4.1040000000000001</c:v>
                </c:pt>
                <c:pt idx="1605">
                  <c:v>4.1050000000000004</c:v>
                </c:pt>
                <c:pt idx="1606">
                  <c:v>4.1059999999999999</c:v>
                </c:pt>
                <c:pt idx="1607">
                  <c:v>4.1070000000000002</c:v>
                </c:pt>
                <c:pt idx="1608">
                  <c:v>4.1079999999999997</c:v>
                </c:pt>
                <c:pt idx="1609">
                  <c:v>4.109</c:v>
                </c:pt>
                <c:pt idx="1610">
                  <c:v>4.1100000000000003</c:v>
                </c:pt>
                <c:pt idx="1611">
                  <c:v>4.1109999999999998</c:v>
                </c:pt>
                <c:pt idx="1612">
                  <c:v>4.1120000000000001</c:v>
                </c:pt>
                <c:pt idx="1613">
                  <c:v>4.1130000000000004</c:v>
                </c:pt>
                <c:pt idx="1614">
                  <c:v>4.1139999999999999</c:v>
                </c:pt>
                <c:pt idx="1615">
                  <c:v>4.1150000000000002</c:v>
                </c:pt>
                <c:pt idx="1616">
                  <c:v>4.1159999999999997</c:v>
                </c:pt>
                <c:pt idx="1617">
                  <c:v>4.117</c:v>
                </c:pt>
                <c:pt idx="1618">
                  <c:v>4.1180000000000003</c:v>
                </c:pt>
                <c:pt idx="1619">
                  <c:v>4.1189999999999998</c:v>
                </c:pt>
                <c:pt idx="1620">
                  <c:v>4.12</c:v>
                </c:pt>
                <c:pt idx="1621">
                  <c:v>4.1210000000000004</c:v>
                </c:pt>
                <c:pt idx="1622">
                  <c:v>4.1219999999999999</c:v>
                </c:pt>
                <c:pt idx="1623">
                  <c:v>4.1230000000000002</c:v>
                </c:pt>
                <c:pt idx="1624">
                  <c:v>4.1239999999999997</c:v>
                </c:pt>
                <c:pt idx="1625">
                  <c:v>4.125</c:v>
                </c:pt>
                <c:pt idx="1626">
                  <c:v>4.1260000000000003</c:v>
                </c:pt>
                <c:pt idx="1627">
                  <c:v>4.1269999999999998</c:v>
                </c:pt>
                <c:pt idx="1628">
                  <c:v>4.1280000000000001</c:v>
                </c:pt>
                <c:pt idx="1629">
                  <c:v>4.1289999999999996</c:v>
                </c:pt>
                <c:pt idx="1630">
                  <c:v>4.13</c:v>
                </c:pt>
                <c:pt idx="1631">
                  <c:v>4.1310000000000002</c:v>
                </c:pt>
                <c:pt idx="1632">
                  <c:v>4.1319999999999997</c:v>
                </c:pt>
                <c:pt idx="1633">
                  <c:v>4.133</c:v>
                </c:pt>
                <c:pt idx="1634">
                  <c:v>4.1340000000000003</c:v>
                </c:pt>
                <c:pt idx="1635">
                  <c:v>4.1349999999999998</c:v>
                </c:pt>
                <c:pt idx="1636">
                  <c:v>4.1360000000000001</c:v>
                </c:pt>
                <c:pt idx="1637">
                  <c:v>4.1369999999999996</c:v>
                </c:pt>
                <c:pt idx="1638">
                  <c:v>4.1379999999999999</c:v>
                </c:pt>
                <c:pt idx="1639">
                  <c:v>4.1390000000000002</c:v>
                </c:pt>
                <c:pt idx="1640">
                  <c:v>4.1399999999999997</c:v>
                </c:pt>
                <c:pt idx="1641">
                  <c:v>4.141</c:v>
                </c:pt>
                <c:pt idx="1642">
                  <c:v>4.1420000000000003</c:v>
                </c:pt>
                <c:pt idx="1643">
                  <c:v>4.1429999999999998</c:v>
                </c:pt>
                <c:pt idx="1644">
                  <c:v>4.1440000000000001</c:v>
                </c:pt>
                <c:pt idx="1645">
                  <c:v>4.1449999999999996</c:v>
                </c:pt>
                <c:pt idx="1646">
                  <c:v>4.1459999999999999</c:v>
                </c:pt>
                <c:pt idx="1647">
                  <c:v>4.1470000000000002</c:v>
                </c:pt>
                <c:pt idx="1648">
                  <c:v>4.1479999999999997</c:v>
                </c:pt>
                <c:pt idx="1649">
                  <c:v>4.149</c:v>
                </c:pt>
                <c:pt idx="1650">
                  <c:v>4.1500000000000004</c:v>
                </c:pt>
                <c:pt idx="1651">
                  <c:v>4.1509999999999998</c:v>
                </c:pt>
                <c:pt idx="1652">
                  <c:v>4.1520000000000001</c:v>
                </c:pt>
                <c:pt idx="1653">
                  <c:v>4.1529999999999996</c:v>
                </c:pt>
                <c:pt idx="1654">
                  <c:v>4.1539999999999999</c:v>
                </c:pt>
                <c:pt idx="1655">
                  <c:v>4.1550000000000002</c:v>
                </c:pt>
                <c:pt idx="1656">
                  <c:v>4.1559999999999997</c:v>
                </c:pt>
                <c:pt idx="1657">
                  <c:v>4.157</c:v>
                </c:pt>
                <c:pt idx="1658">
                  <c:v>4.1580000000000004</c:v>
                </c:pt>
                <c:pt idx="1659">
                  <c:v>4.1589999999999998</c:v>
                </c:pt>
                <c:pt idx="1660">
                  <c:v>4.16</c:v>
                </c:pt>
                <c:pt idx="1661">
                  <c:v>4.1609999999999996</c:v>
                </c:pt>
                <c:pt idx="1662">
                  <c:v>4.1619999999999999</c:v>
                </c:pt>
                <c:pt idx="1663">
                  <c:v>4.1630000000000003</c:v>
                </c:pt>
                <c:pt idx="1664">
                  <c:v>4.1639999999999997</c:v>
                </c:pt>
                <c:pt idx="1665">
                  <c:v>4.165</c:v>
                </c:pt>
                <c:pt idx="1666">
                  <c:v>4.1660000000000004</c:v>
                </c:pt>
                <c:pt idx="1667">
                  <c:v>4.1669999999999998</c:v>
                </c:pt>
                <c:pt idx="1668">
                  <c:v>4.1680000000000001</c:v>
                </c:pt>
                <c:pt idx="1669">
                  <c:v>4.1689999999999996</c:v>
                </c:pt>
                <c:pt idx="1670">
                  <c:v>4.17</c:v>
                </c:pt>
                <c:pt idx="1671">
                  <c:v>4.1710000000000003</c:v>
                </c:pt>
                <c:pt idx="1672">
                  <c:v>4.1719999999999997</c:v>
                </c:pt>
                <c:pt idx="1673">
                  <c:v>4.173</c:v>
                </c:pt>
                <c:pt idx="1674">
                  <c:v>4.1740000000000004</c:v>
                </c:pt>
                <c:pt idx="1675">
                  <c:v>4.1749999999999998</c:v>
                </c:pt>
                <c:pt idx="1676">
                  <c:v>4.1760000000000002</c:v>
                </c:pt>
                <c:pt idx="1677">
                  <c:v>4.1769999999999996</c:v>
                </c:pt>
                <c:pt idx="1678">
                  <c:v>4.1779999999999999</c:v>
                </c:pt>
                <c:pt idx="1679">
                  <c:v>4.1790000000000003</c:v>
                </c:pt>
                <c:pt idx="1680">
                  <c:v>4.18</c:v>
                </c:pt>
                <c:pt idx="1681">
                  <c:v>4.181</c:v>
                </c:pt>
                <c:pt idx="1682">
                  <c:v>4.1820000000000004</c:v>
                </c:pt>
                <c:pt idx="1683">
                  <c:v>4.1829999999999998</c:v>
                </c:pt>
                <c:pt idx="1684">
                  <c:v>4.1840000000000002</c:v>
                </c:pt>
                <c:pt idx="1685">
                  <c:v>4.1849999999999996</c:v>
                </c:pt>
                <c:pt idx="1686">
                  <c:v>4.1859999999999999</c:v>
                </c:pt>
                <c:pt idx="1687">
                  <c:v>4.1870000000000003</c:v>
                </c:pt>
                <c:pt idx="1688">
                  <c:v>4.1879999999999997</c:v>
                </c:pt>
                <c:pt idx="1689">
                  <c:v>4.1890000000000001</c:v>
                </c:pt>
                <c:pt idx="1690">
                  <c:v>4.1900000000000004</c:v>
                </c:pt>
                <c:pt idx="1691">
                  <c:v>4.1909999999999998</c:v>
                </c:pt>
                <c:pt idx="1692">
                  <c:v>4.1920000000000002</c:v>
                </c:pt>
                <c:pt idx="1693">
                  <c:v>4.1929999999999996</c:v>
                </c:pt>
                <c:pt idx="1694">
                  <c:v>4.194</c:v>
                </c:pt>
                <c:pt idx="1695">
                  <c:v>4.1950000000000003</c:v>
                </c:pt>
                <c:pt idx="1696">
                  <c:v>4.1959999999999997</c:v>
                </c:pt>
                <c:pt idx="1697">
                  <c:v>4.1970000000000001</c:v>
                </c:pt>
                <c:pt idx="1698">
                  <c:v>4.1980000000000004</c:v>
                </c:pt>
                <c:pt idx="1699">
                  <c:v>4.1989999999999998</c:v>
                </c:pt>
                <c:pt idx="1700">
                  <c:v>4.2</c:v>
                </c:pt>
                <c:pt idx="1701">
                  <c:v>4.2009999999999996</c:v>
                </c:pt>
                <c:pt idx="1702">
                  <c:v>4.202</c:v>
                </c:pt>
                <c:pt idx="1703">
                  <c:v>4.2030000000000003</c:v>
                </c:pt>
                <c:pt idx="1704">
                  <c:v>4.2039999999999997</c:v>
                </c:pt>
                <c:pt idx="1705">
                  <c:v>4.2050000000000001</c:v>
                </c:pt>
                <c:pt idx="1706">
                  <c:v>4.2060000000000004</c:v>
                </c:pt>
                <c:pt idx="1707">
                  <c:v>4.2069999999999999</c:v>
                </c:pt>
                <c:pt idx="1708">
                  <c:v>4.2080000000000002</c:v>
                </c:pt>
                <c:pt idx="1709">
                  <c:v>4.2089999999999996</c:v>
                </c:pt>
                <c:pt idx="1710">
                  <c:v>4.21</c:v>
                </c:pt>
                <c:pt idx="1711">
                  <c:v>4.2110000000000003</c:v>
                </c:pt>
                <c:pt idx="1712">
                  <c:v>4.2119999999999997</c:v>
                </c:pt>
                <c:pt idx="1713">
                  <c:v>4.2130000000000001</c:v>
                </c:pt>
                <c:pt idx="1714">
                  <c:v>4.2140000000000004</c:v>
                </c:pt>
                <c:pt idx="1715">
                  <c:v>4.2149999999999999</c:v>
                </c:pt>
                <c:pt idx="1716">
                  <c:v>4.2160000000000002</c:v>
                </c:pt>
                <c:pt idx="1717">
                  <c:v>4.2169999999999996</c:v>
                </c:pt>
                <c:pt idx="1718">
                  <c:v>4.218</c:v>
                </c:pt>
                <c:pt idx="1719">
                  <c:v>4.2190000000000003</c:v>
                </c:pt>
                <c:pt idx="1720">
                  <c:v>4.22</c:v>
                </c:pt>
                <c:pt idx="1721">
                  <c:v>4.2210000000000001</c:v>
                </c:pt>
                <c:pt idx="1722">
                  <c:v>4.2220000000000004</c:v>
                </c:pt>
                <c:pt idx="1723">
                  <c:v>4.2229999999999999</c:v>
                </c:pt>
                <c:pt idx="1724">
                  <c:v>4.2240000000000002</c:v>
                </c:pt>
                <c:pt idx="1725">
                  <c:v>4.2249999999999996</c:v>
                </c:pt>
                <c:pt idx="1726">
                  <c:v>4.226</c:v>
                </c:pt>
                <c:pt idx="1727">
                  <c:v>4.2270000000000003</c:v>
                </c:pt>
                <c:pt idx="1728">
                  <c:v>4.2279999999999998</c:v>
                </c:pt>
                <c:pt idx="1729">
                  <c:v>4.2290000000000001</c:v>
                </c:pt>
                <c:pt idx="1730">
                  <c:v>4.2300000000000004</c:v>
                </c:pt>
                <c:pt idx="1731">
                  <c:v>4.2309999999999999</c:v>
                </c:pt>
                <c:pt idx="1732">
                  <c:v>4.2320000000000002</c:v>
                </c:pt>
                <c:pt idx="1733">
                  <c:v>4.2329999999999997</c:v>
                </c:pt>
                <c:pt idx="1734">
                  <c:v>4.234</c:v>
                </c:pt>
                <c:pt idx="1735">
                  <c:v>4.2350000000000003</c:v>
                </c:pt>
                <c:pt idx="1736">
                  <c:v>4.2359999999999998</c:v>
                </c:pt>
                <c:pt idx="1737">
                  <c:v>4.2370000000000001</c:v>
                </c:pt>
                <c:pt idx="1738">
                  <c:v>4.2380000000000004</c:v>
                </c:pt>
                <c:pt idx="1739">
                  <c:v>4.2389999999999999</c:v>
                </c:pt>
                <c:pt idx="1740">
                  <c:v>4.24</c:v>
                </c:pt>
                <c:pt idx="1741">
                  <c:v>4.2409999999999997</c:v>
                </c:pt>
                <c:pt idx="1742">
                  <c:v>4.242</c:v>
                </c:pt>
                <c:pt idx="1743">
                  <c:v>4.2430000000000003</c:v>
                </c:pt>
                <c:pt idx="1744">
                  <c:v>4.2439999999999998</c:v>
                </c:pt>
                <c:pt idx="1745">
                  <c:v>4.2450000000000001</c:v>
                </c:pt>
                <c:pt idx="1746">
                  <c:v>4.2460000000000004</c:v>
                </c:pt>
                <c:pt idx="1747">
                  <c:v>4.2469999999999999</c:v>
                </c:pt>
                <c:pt idx="1748">
                  <c:v>4.2480000000000002</c:v>
                </c:pt>
                <c:pt idx="1749">
                  <c:v>4.2489999999999997</c:v>
                </c:pt>
                <c:pt idx="1750">
                  <c:v>4.25</c:v>
                </c:pt>
                <c:pt idx="1751">
                  <c:v>4.2510000000000003</c:v>
                </c:pt>
                <c:pt idx="1752">
                  <c:v>4.2519999999999998</c:v>
                </c:pt>
                <c:pt idx="1753">
                  <c:v>4.2530000000000001</c:v>
                </c:pt>
                <c:pt idx="1754">
                  <c:v>4.2539999999999996</c:v>
                </c:pt>
                <c:pt idx="1755">
                  <c:v>4.2549999999999999</c:v>
                </c:pt>
                <c:pt idx="1756">
                  <c:v>4.2560000000000002</c:v>
                </c:pt>
                <c:pt idx="1757">
                  <c:v>4.2569999999999997</c:v>
                </c:pt>
                <c:pt idx="1758">
                  <c:v>4.258</c:v>
                </c:pt>
                <c:pt idx="1759">
                  <c:v>4.2590000000000003</c:v>
                </c:pt>
                <c:pt idx="1760">
                  <c:v>4.26</c:v>
                </c:pt>
                <c:pt idx="1761">
                  <c:v>4.2610000000000001</c:v>
                </c:pt>
                <c:pt idx="1762">
                  <c:v>4.2619999999999996</c:v>
                </c:pt>
                <c:pt idx="1763">
                  <c:v>4.2629999999999999</c:v>
                </c:pt>
                <c:pt idx="1764">
                  <c:v>4.2640000000000002</c:v>
                </c:pt>
                <c:pt idx="1765">
                  <c:v>4.2649999999999997</c:v>
                </c:pt>
                <c:pt idx="1766">
                  <c:v>4.266</c:v>
                </c:pt>
                <c:pt idx="1767">
                  <c:v>4.2670000000000003</c:v>
                </c:pt>
                <c:pt idx="1768">
                  <c:v>4.2679999999999998</c:v>
                </c:pt>
                <c:pt idx="1769">
                  <c:v>4.2690000000000001</c:v>
                </c:pt>
                <c:pt idx="1770">
                  <c:v>4.2699999999999996</c:v>
                </c:pt>
                <c:pt idx="1771">
                  <c:v>4.2709999999999999</c:v>
                </c:pt>
                <c:pt idx="1772">
                  <c:v>4.2720000000000002</c:v>
                </c:pt>
                <c:pt idx="1773">
                  <c:v>4.2729999999999997</c:v>
                </c:pt>
                <c:pt idx="1774">
                  <c:v>4.274</c:v>
                </c:pt>
                <c:pt idx="1775">
                  <c:v>4.2750000000000004</c:v>
                </c:pt>
                <c:pt idx="1776">
                  <c:v>4.2759999999999998</c:v>
                </c:pt>
                <c:pt idx="1777">
                  <c:v>4.2770000000000001</c:v>
                </c:pt>
                <c:pt idx="1778">
                  <c:v>4.2779999999999996</c:v>
                </c:pt>
                <c:pt idx="1779">
                  <c:v>4.2789999999999999</c:v>
                </c:pt>
                <c:pt idx="1780">
                  <c:v>4.28</c:v>
                </c:pt>
                <c:pt idx="1781">
                  <c:v>4.2809999999999997</c:v>
                </c:pt>
                <c:pt idx="1782">
                  <c:v>4.282</c:v>
                </c:pt>
                <c:pt idx="1783">
                  <c:v>4.2830000000000004</c:v>
                </c:pt>
                <c:pt idx="1784">
                  <c:v>4.2839999999999998</c:v>
                </c:pt>
                <c:pt idx="1785">
                  <c:v>4.2850000000000001</c:v>
                </c:pt>
                <c:pt idx="1786">
                  <c:v>4.2859999999999996</c:v>
                </c:pt>
                <c:pt idx="1787">
                  <c:v>4.2869999999999999</c:v>
                </c:pt>
                <c:pt idx="1788">
                  <c:v>4.2880000000000003</c:v>
                </c:pt>
                <c:pt idx="1789">
                  <c:v>4.2889999999999997</c:v>
                </c:pt>
                <c:pt idx="1790">
                  <c:v>4.29</c:v>
                </c:pt>
                <c:pt idx="1791">
                  <c:v>4.2910000000000004</c:v>
                </c:pt>
                <c:pt idx="1792">
                  <c:v>4.2919999999999998</c:v>
                </c:pt>
                <c:pt idx="1793">
                  <c:v>4.2930000000000001</c:v>
                </c:pt>
                <c:pt idx="1794">
                  <c:v>4.2939999999999996</c:v>
                </c:pt>
                <c:pt idx="1795">
                  <c:v>4.2949999999999999</c:v>
                </c:pt>
                <c:pt idx="1796">
                  <c:v>4.2960000000000003</c:v>
                </c:pt>
                <c:pt idx="1797">
                  <c:v>4.2969999999999997</c:v>
                </c:pt>
                <c:pt idx="1798">
                  <c:v>4.298</c:v>
                </c:pt>
                <c:pt idx="1799">
                  <c:v>4.2990000000000004</c:v>
                </c:pt>
                <c:pt idx="1800">
                  <c:v>4.3</c:v>
                </c:pt>
                <c:pt idx="1801">
                  <c:v>4.3010000000000002</c:v>
                </c:pt>
                <c:pt idx="1802">
                  <c:v>4.3019999999999996</c:v>
                </c:pt>
                <c:pt idx="1803">
                  <c:v>4.3029999999999999</c:v>
                </c:pt>
                <c:pt idx="1804">
                  <c:v>4.3040000000000003</c:v>
                </c:pt>
                <c:pt idx="1805">
                  <c:v>4.3049999999999997</c:v>
                </c:pt>
                <c:pt idx="1806">
                  <c:v>4.306</c:v>
                </c:pt>
                <c:pt idx="1807">
                  <c:v>4.3070000000000004</c:v>
                </c:pt>
                <c:pt idx="1808">
                  <c:v>4.3079999999999998</c:v>
                </c:pt>
                <c:pt idx="1809">
                  <c:v>4.3090000000000002</c:v>
                </c:pt>
                <c:pt idx="1810">
                  <c:v>4.3099999999999996</c:v>
                </c:pt>
                <c:pt idx="1811">
                  <c:v>4.3109999999999999</c:v>
                </c:pt>
                <c:pt idx="1812">
                  <c:v>4.3120000000000003</c:v>
                </c:pt>
                <c:pt idx="1813">
                  <c:v>4.3129999999999997</c:v>
                </c:pt>
                <c:pt idx="1814">
                  <c:v>4.3140000000000001</c:v>
                </c:pt>
                <c:pt idx="1815">
                  <c:v>4.3150000000000004</c:v>
                </c:pt>
                <c:pt idx="1816">
                  <c:v>4.3159999999999998</c:v>
                </c:pt>
                <c:pt idx="1817">
                  <c:v>4.3170000000000002</c:v>
                </c:pt>
                <c:pt idx="1818">
                  <c:v>4.3179999999999996</c:v>
                </c:pt>
                <c:pt idx="1819">
                  <c:v>4.319</c:v>
                </c:pt>
                <c:pt idx="1820">
                  <c:v>4.32</c:v>
                </c:pt>
                <c:pt idx="1821">
                  <c:v>4.3209999999999997</c:v>
                </c:pt>
                <c:pt idx="1822">
                  <c:v>4.3220000000000001</c:v>
                </c:pt>
                <c:pt idx="1823">
                  <c:v>4.3230000000000004</c:v>
                </c:pt>
                <c:pt idx="1824">
                  <c:v>4.3239999999999998</c:v>
                </c:pt>
                <c:pt idx="1825">
                  <c:v>4.3250000000000002</c:v>
                </c:pt>
                <c:pt idx="1826">
                  <c:v>4.3259999999999996</c:v>
                </c:pt>
                <c:pt idx="1827">
                  <c:v>4.327</c:v>
                </c:pt>
                <c:pt idx="1828">
                  <c:v>4.3280000000000003</c:v>
                </c:pt>
                <c:pt idx="1829">
                  <c:v>4.3289999999999997</c:v>
                </c:pt>
                <c:pt idx="1830">
                  <c:v>4.33</c:v>
                </c:pt>
                <c:pt idx="1831">
                  <c:v>4.3310000000000004</c:v>
                </c:pt>
                <c:pt idx="1832">
                  <c:v>4.3319999999999999</c:v>
                </c:pt>
                <c:pt idx="1833">
                  <c:v>4.3330000000000002</c:v>
                </c:pt>
                <c:pt idx="1834">
                  <c:v>4.3339999999999996</c:v>
                </c:pt>
                <c:pt idx="1835">
                  <c:v>4.335</c:v>
                </c:pt>
                <c:pt idx="1836">
                  <c:v>4.3360000000000003</c:v>
                </c:pt>
                <c:pt idx="1837">
                  <c:v>4.3369999999999997</c:v>
                </c:pt>
                <c:pt idx="1838">
                  <c:v>4.3380000000000001</c:v>
                </c:pt>
                <c:pt idx="1839">
                  <c:v>4.3390000000000004</c:v>
                </c:pt>
                <c:pt idx="1840">
                  <c:v>4.34</c:v>
                </c:pt>
                <c:pt idx="1841">
                  <c:v>4.3410000000000002</c:v>
                </c:pt>
                <c:pt idx="1842">
                  <c:v>4.3419999999999996</c:v>
                </c:pt>
                <c:pt idx="1843">
                  <c:v>4.343</c:v>
                </c:pt>
                <c:pt idx="1844">
                  <c:v>4.3440000000000003</c:v>
                </c:pt>
                <c:pt idx="1845">
                  <c:v>4.3449999999999998</c:v>
                </c:pt>
                <c:pt idx="1846">
                  <c:v>4.3460000000000001</c:v>
                </c:pt>
                <c:pt idx="1847">
                  <c:v>4.3470000000000004</c:v>
                </c:pt>
                <c:pt idx="1848">
                  <c:v>4.3479999999999999</c:v>
                </c:pt>
                <c:pt idx="1849">
                  <c:v>4.3490000000000002</c:v>
                </c:pt>
                <c:pt idx="1850">
                  <c:v>4.3499999999999996</c:v>
                </c:pt>
                <c:pt idx="1851">
                  <c:v>4.351</c:v>
                </c:pt>
                <c:pt idx="1852">
                  <c:v>4.3520000000000003</c:v>
                </c:pt>
                <c:pt idx="1853">
                  <c:v>4.3529999999999998</c:v>
                </c:pt>
                <c:pt idx="1854">
                  <c:v>4.3540000000000001</c:v>
                </c:pt>
                <c:pt idx="1855">
                  <c:v>4.3550000000000004</c:v>
                </c:pt>
                <c:pt idx="1856">
                  <c:v>4.3559999999999999</c:v>
                </c:pt>
                <c:pt idx="1857">
                  <c:v>4.3570000000000002</c:v>
                </c:pt>
                <c:pt idx="1858">
                  <c:v>4.3579999999999997</c:v>
                </c:pt>
                <c:pt idx="1859">
                  <c:v>4.359</c:v>
                </c:pt>
                <c:pt idx="1860">
                  <c:v>4.3600000000000003</c:v>
                </c:pt>
                <c:pt idx="1861">
                  <c:v>4.3609999999999998</c:v>
                </c:pt>
                <c:pt idx="1862">
                  <c:v>4.3620000000000001</c:v>
                </c:pt>
                <c:pt idx="1863">
                  <c:v>4.3630000000000004</c:v>
                </c:pt>
                <c:pt idx="1864">
                  <c:v>4.3639999999999999</c:v>
                </c:pt>
                <c:pt idx="1865">
                  <c:v>4.3650000000000002</c:v>
                </c:pt>
                <c:pt idx="1866">
                  <c:v>4.3659999999999997</c:v>
                </c:pt>
                <c:pt idx="1867">
                  <c:v>4.367</c:v>
                </c:pt>
                <c:pt idx="1868">
                  <c:v>4.3680000000000003</c:v>
                </c:pt>
                <c:pt idx="1869">
                  <c:v>4.3689999999999998</c:v>
                </c:pt>
                <c:pt idx="1870">
                  <c:v>4.37</c:v>
                </c:pt>
                <c:pt idx="1871">
                  <c:v>4.3710000000000004</c:v>
                </c:pt>
                <c:pt idx="1872">
                  <c:v>4.3719999999999999</c:v>
                </c:pt>
                <c:pt idx="1873">
                  <c:v>4.3730000000000002</c:v>
                </c:pt>
                <c:pt idx="1874">
                  <c:v>4.3739999999999997</c:v>
                </c:pt>
                <c:pt idx="1875">
                  <c:v>4.375</c:v>
                </c:pt>
                <c:pt idx="1876">
                  <c:v>4.3760000000000003</c:v>
                </c:pt>
                <c:pt idx="1877">
                  <c:v>4.3769999999999998</c:v>
                </c:pt>
                <c:pt idx="1878">
                  <c:v>4.3780000000000001</c:v>
                </c:pt>
                <c:pt idx="1879">
                  <c:v>4.3789999999999996</c:v>
                </c:pt>
                <c:pt idx="1880">
                  <c:v>4.38</c:v>
                </c:pt>
                <c:pt idx="1881">
                  <c:v>4.3810000000000002</c:v>
                </c:pt>
                <c:pt idx="1882">
                  <c:v>4.3819999999999997</c:v>
                </c:pt>
                <c:pt idx="1883">
                  <c:v>4.383</c:v>
                </c:pt>
                <c:pt idx="1884">
                  <c:v>4.3840000000000003</c:v>
                </c:pt>
                <c:pt idx="1885">
                  <c:v>4.3849999999999998</c:v>
                </c:pt>
                <c:pt idx="1886">
                  <c:v>4.3860000000000001</c:v>
                </c:pt>
                <c:pt idx="1887">
                  <c:v>4.3869999999999996</c:v>
                </c:pt>
                <c:pt idx="1888">
                  <c:v>4.3879999999999999</c:v>
                </c:pt>
                <c:pt idx="1889">
                  <c:v>4.3890000000000002</c:v>
                </c:pt>
                <c:pt idx="1890">
                  <c:v>4.3899999999999997</c:v>
                </c:pt>
                <c:pt idx="1891">
                  <c:v>4.391</c:v>
                </c:pt>
                <c:pt idx="1892">
                  <c:v>4.3920000000000003</c:v>
                </c:pt>
                <c:pt idx="1893">
                  <c:v>4.3929999999999998</c:v>
                </c:pt>
                <c:pt idx="1894">
                  <c:v>4.3940000000000001</c:v>
                </c:pt>
                <c:pt idx="1895">
                  <c:v>4.3949999999999996</c:v>
                </c:pt>
                <c:pt idx="1896">
                  <c:v>4.3959999999999999</c:v>
                </c:pt>
                <c:pt idx="1897">
                  <c:v>4.3970000000000002</c:v>
                </c:pt>
                <c:pt idx="1898">
                  <c:v>4.3979999999999997</c:v>
                </c:pt>
                <c:pt idx="1899">
                  <c:v>4.399</c:v>
                </c:pt>
                <c:pt idx="1900">
                  <c:v>4.4000000000000004</c:v>
                </c:pt>
                <c:pt idx="1901">
                  <c:v>4.4009999999999998</c:v>
                </c:pt>
                <c:pt idx="1902">
                  <c:v>4.4020000000000001</c:v>
                </c:pt>
                <c:pt idx="1903">
                  <c:v>4.4029999999999996</c:v>
                </c:pt>
                <c:pt idx="1904">
                  <c:v>4.4039999999999999</c:v>
                </c:pt>
                <c:pt idx="1905">
                  <c:v>4.4050000000000002</c:v>
                </c:pt>
                <c:pt idx="1906">
                  <c:v>4.4059999999999997</c:v>
                </c:pt>
                <c:pt idx="1907">
                  <c:v>4.407</c:v>
                </c:pt>
                <c:pt idx="1908">
                  <c:v>4.4080000000000004</c:v>
                </c:pt>
                <c:pt idx="1909">
                  <c:v>4.4089999999999998</c:v>
                </c:pt>
                <c:pt idx="1910">
                  <c:v>4.41</c:v>
                </c:pt>
                <c:pt idx="1911">
                  <c:v>4.4109999999999996</c:v>
                </c:pt>
                <c:pt idx="1912">
                  <c:v>4.4119999999999999</c:v>
                </c:pt>
                <c:pt idx="1913">
                  <c:v>4.4130000000000003</c:v>
                </c:pt>
                <c:pt idx="1914">
                  <c:v>4.4139999999999997</c:v>
                </c:pt>
                <c:pt idx="1915">
                  <c:v>4.415</c:v>
                </c:pt>
                <c:pt idx="1916">
                  <c:v>4.4160000000000004</c:v>
                </c:pt>
                <c:pt idx="1917">
                  <c:v>4.4169999999999998</c:v>
                </c:pt>
                <c:pt idx="1918">
                  <c:v>4.4180000000000001</c:v>
                </c:pt>
                <c:pt idx="1919">
                  <c:v>4.4189999999999996</c:v>
                </c:pt>
                <c:pt idx="1920">
                  <c:v>4.42</c:v>
                </c:pt>
                <c:pt idx="1921">
                  <c:v>4.4210000000000003</c:v>
                </c:pt>
                <c:pt idx="1922">
                  <c:v>4.4219999999999997</c:v>
                </c:pt>
                <c:pt idx="1923">
                  <c:v>4.423</c:v>
                </c:pt>
                <c:pt idx="1924">
                  <c:v>4.4240000000000004</c:v>
                </c:pt>
                <c:pt idx="1925">
                  <c:v>4.4249999999999998</c:v>
                </c:pt>
                <c:pt idx="1926">
                  <c:v>4.4260000000000002</c:v>
                </c:pt>
                <c:pt idx="1927">
                  <c:v>4.4269999999999996</c:v>
                </c:pt>
                <c:pt idx="1928">
                  <c:v>4.4279999999999999</c:v>
                </c:pt>
                <c:pt idx="1929">
                  <c:v>4.4290000000000003</c:v>
                </c:pt>
                <c:pt idx="1930">
                  <c:v>4.43</c:v>
                </c:pt>
                <c:pt idx="1931">
                  <c:v>4.431</c:v>
                </c:pt>
                <c:pt idx="1932">
                  <c:v>4.4320000000000004</c:v>
                </c:pt>
                <c:pt idx="1933">
                  <c:v>4.4329999999999998</c:v>
                </c:pt>
                <c:pt idx="1934">
                  <c:v>4.4340000000000002</c:v>
                </c:pt>
                <c:pt idx="1935">
                  <c:v>4.4349999999999996</c:v>
                </c:pt>
                <c:pt idx="1936">
                  <c:v>4.4359999999999999</c:v>
                </c:pt>
                <c:pt idx="1937">
                  <c:v>4.4370000000000003</c:v>
                </c:pt>
                <c:pt idx="1938">
                  <c:v>4.4379999999999997</c:v>
                </c:pt>
                <c:pt idx="1939">
                  <c:v>4.4390000000000001</c:v>
                </c:pt>
                <c:pt idx="1940">
                  <c:v>4.4400000000000004</c:v>
                </c:pt>
                <c:pt idx="1941">
                  <c:v>4.4409999999999998</c:v>
                </c:pt>
                <c:pt idx="1942">
                  <c:v>4.4420000000000002</c:v>
                </c:pt>
                <c:pt idx="1943">
                  <c:v>4.4429999999999996</c:v>
                </c:pt>
                <c:pt idx="1944">
                  <c:v>4.444</c:v>
                </c:pt>
                <c:pt idx="1945">
                  <c:v>4.4450000000000003</c:v>
                </c:pt>
                <c:pt idx="1946">
                  <c:v>4.4459999999999997</c:v>
                </c:pt>
                <c:pt idx="1947">
                  <c:v>4.4470000000000001</c:v>
                </c:pt>
                <c:pt idx="1948">
                  <c:v>4.4480000000000004</c:v>
                </c:pt>
                <c:pt idx="1949">
                  <c:v>4.4489999999999998</c:v>
                </c:pt>
                <c:pt idx="1950">
                  <c:v>4.45</c:v>
                </c:pt>
                <c:pt idx="1951">
                  <c:v>4.4509999999999996</c:v>
                </c:pt>
                <c:pt idx="1952">
                  <c:v>4.452</c:v>
                </c:pt>
                <c:pt idx="1953">
                  <c:v>4.4530000000000003</c:v>
                </c:pt>
                <c:pt idx="1954">
                  <c:v>4.4539999999999997</c:v>
                </c:pt>
                <c:pt idx="1955">
                  <c:v>4.4550000000000001</c:v>
                </c:pt>
                <c:pt idx="1956">
                  <c:v>4.4560000000000004</c:v>
                </c:pt>
                <c:pt idx="1957">
                  <c:v>4.4569999999999999</c:v>
                </c:pt>
                <c:pt idx="1958">
                  <c:v>4.4580000000000002</c:v>
                </c:pt>
                <c:pt idx="1959">
                  <c:v>4.4589999999999996</c:v>
                </c:pt>
                <c:pt idx="1960">
                  <c:v>4.46</c:v>
                </c:pt>
                <c:pt idx="1961">
                  <c:v>4.4610000000000003</c:v>
                </c:pt>
                <c:pt idx="1962">
                  <c:v>4.4619999999999997</c:v>
                </c:pt>
                <c:pt idx="1963">
                  <c:v>4.4630000000000001</c:v>
                </c:pt>
                <c:pt idx="1964">
                  <c:v>4.4640000000000004</c:v>
                </c:pt>
                <c:pt idx="1965">
                  <c:v>4.4649999999999999</c:v>
                </c:pt>
                <c:pt idx="1966">
                  <c:v>4.4660000000000002</c:v>
                </c:pt>
                <c:pt idx="1967">
                  <c:v>4.4669999999999996</c:v>
                </c:pt>
                <c:pt idx="1968">
                  <c:v>4.468</c:v>
                </c:pt>
                <c:pt idx="1969">
                  <c:v>4.4690000000000003</c:v>
                </c:pt>
                <c:pt idx="1970">
                  <c:v>4.47</c:v>
                </c:pt>
                <c:pt idx="1971">
                  <c:v>4.4710000000000001</c:v>
                </c:pt>
                <c:pt idx="1972">
                  <c:v>4.4720000000000004</c:v>
                </c:pt>
                <c:pt idx="1973">
                  <c:v>4.4729999999999999</c:v>
                </c:pt>
                <c:pt idx="1974">
                  <c:v>4.4740000000000002</c:v>
                </c:pt>
                <c:pt idx="1975">
                  <c:v>4.4749999999999996</c:v>
                </c:pt>
                <c:pt idx="1976">
                  <c:v>4.476</c:v>
                </c:pt>
                <c:pt idx="1977">
                  <c:v>4.4770000000000003</c:v>
                </c:pt>
                <c:pt idx="1978">
                  <c:v>4.4779999999999998</c:v>
                </c:pt>
                <c:pt idx="1979">
                  <c:v>4.4790000000000001</c:v>
                </c:pt>
                <c:pt idx="1980">
                  <c:v>4.4800000000000004</c:v>
                </c:pt>
                <c:pt idx="1981">
                  <c:v>4.4809999999999999</c:v>
                </c:pt>
                <c:pt idx="1982">
                  <c:v>4.4820000000000002</c:v>
                </c:pt>
                <c:pt idx="1983">
                  <c:v>4.4829999999999997</c:v>
                </c:pt>
                <c:pt idx="1984">
                  <c:v>4.484</c:v>
                </c:pt>
                <c:pt idx="1985">
                  <c:v>4.4850000000000003</c:v>
                </c:pt>
                <c:pt idx="1986">
                  <c:v>4.4859999999999998</c:v>
                </c:pt>
                <c:pt idx="1987">
                  <c:v>4.4870000000000001</c:v>
                </c:pt>
                <c:pt idx="1988">
                  <c:v>4.4880000000000004</c:v>
                </c:pt>
                <c:pt idx="1989">
                  <c:v>4.4889999999999999</c:v>
                </c:pt>
                <c:pt idx="1990">
                  <c:v>4.49</c:v>
                </c:pt>
                <c:pt idx="1991">
                  <c:v>4.4909999999999997</c:v>
                </c:pt>
                <c:pt idx="1992">
                  <c:v>4.492</c:v>
                </c:pt>
                <c:pt idx="1993">
                  <c:v>4.4930000000000003</c:v>
                </c:pt>
                <c:pt idx="1994">
                  <c:v>4.4939999999999998</c:v>
                </c:pt>
                <c:pt idx="1995">
                  <c:v>4.4950000000000001</c:v>
                </c:pt>
                <c:pt idx="1996">
                  <c:v>4.4960000000000004</c:v>
                </c:pt>
                <c:pt idx="1997">
                  <c:v>4.4969999999999999</c:v>
                </c:pt>
                <c:pt idx="1998">
                  <c:v>4.4980000000000002</c:v>
                </c:pt>
                <c:pt idx="1999">
                  <c:v>4.4989999999999997</c:v>
                </c:pt>
                <c:pt idx="2000">
                  <c:v>4.5</c:v>
                </c:pt>
                <c:pt idx="2001">
                  <c:v>4.5010000000000003</c:v>
                </c:pt>
                <c:pt idx="2002">
                  <c:v>4.5019999999999998</c:v>
                </c:pt>
                <c:pt idx="2003">
                  <c:v>4.5030000000000001</c:v>
                </c:pt>
                <c:pt idx="2004">
                  <c:v>4.5039999999999996</c:v>
                </c:pt>
                <c:pt idx="2005">
                  <c:v>4.5049999999999999</c:v>
                </c:pt>
                <c:pt idx="2006">
                  <c:v>4.5060000000000002</c:v>
                </c:pt>
                <c:pt idx="2007">
                  <c:v>4.5069999999999997</c:v>
                </c:pt>
                <c:pt idx="2008">
                  <c:v>4.508</c:v>
                </c:pt>
                <c:pt idx="2009">
                  <c:v>4.5090000000000003</c:v>
                </c:pt>
                <c:pt idx="2010">
                  <c:v>4.51</c:v>
                </c:pt>
                <c:pt idx="2011">
                  <c:v>4.5110000000000001</c:v>
                </c:pt>
                <c:pt idx="2012">
                  <c:v>4.5119999999999996</c:v>
                </c:pt>
                <c:pt idx="2013">
                  <c:v>4.5129999999999999</c:v>
                </c:pt>
                <c:pt idx="2014">
                  <c:v>4.5140000000000002</c:v>
                </c:pt>
                <c:pt idx="2015">
                  <c:v>4.5149999999999997</c:v>
                </c:pt>
                <c:pt idx="2016">
                  <c:v>4.516</c:v>
                </c:pt>
                <c:pt idx="2017">
                  <c:v>4.5170000000000003</c:v>
                </c:pt>
                <c:pt idx="2018">
                  <c:v>4.5179999999999998</c:v>
                </c:pt>
                <c:pt idx="2019">
                  <c:v>4.5190000000000001</c:v>
                </c:pt>
                <c:pt idx="2020">
                  <c:v>4.5199999999999996</c:v>
                </c:pt>
                <c:pt idx="2021">
                  <c:v>4.5209999999999999</c:v>
                </c:pt>
                <c:pt idx="2022">
                  <c:v>4.5220000000000002</c:v>
                </c:pt>
                <c:pt idx="2023">
                  <c:v>4.5229999999999997</c:v>
                </c:pt>
                <c:pt idx="2024">
                  <c:v>4.524</c:v>
                </c:pt>
                <c:pt idx="2025">
                  <c:v>4.5250000000000004</c:v>
                </c:pt>
                <c:pt idx="2026">
                  <c:v>4.5259999999999998</c:v>
                </c:pt>
                <c:pt idx="2027">
                  <c:v>4.5270000000000001</c:v>
                </c:pt>
                <c:pt idx="2028">
                  <c:v>4.5279999999999996</c:v>
                </c:pt>
                <c:pt idx="2029">
                  <c:v>4.5289999999999999</c:v>
                </c:pt>
                <c:pt idx="2030">
                  <c:v>4.53</c:v>
                </c:pt>
                <c:pt idx="2031">
                  <c:v>4.5309999999999997</c:v>
                </c:pt>
                <c:pt idx="2032">
                  <c:v>4.532</c:v>
                </c:pt>
                <c:pt idx="2033">
                  <c:v>4.5330000000000004</c:v>
                </c:pt>
                <c:pt idx="2034">
                  <c:v>4.5339999999999998</c:v>
                </c:pt>
                <c:pt idx="2035">
                  <c:v>4.5350000000000001</c:v>
                </c:pt>
                <c:pt idx="2036">
                  <c:v>4.5359999999999996</c:v>
                </c:pt>
                <c:pt idx="2037">
                  <c:v>4.5369999999999999</c:v>
                </c:pt>
                <c:pt idx="2038">
                  <c:v>4.5380000000000003</c:v>
                </c:pt>
                <c:pt idx="2039">
                  <c:v>4.5389999999999997</c:v>
                </c:pt>
                <c:pt idx="2040">
                  <c:v>4.54</c:v>
                </c:pt>
                <c:pt idx="2041">
                  <c:v>4.5410000000000004</c:v>
                </c:pt>
                <c:pt idx="2042">
                  <c:v>4.5419999999999998</c:v>
                </c:pt>
                <c:pt idx="2043">
                  <c:v>4.5430000000000001</c:v>
                </c:pt>
                <c:pt idx="2044">
                  <c:v>4.5439999999999996</c:v>
                </c:pt>
                <c:pt idx="2045">
                  <c:v>4.5449999999999999</c:v>
                </c:pt>
                <c:pt idx="2046">
                  <c:v>4.5460000000000003</c:v>
                </c:pt>
                <c:pt idx="2047">
                  <c:v>4.5469999999999997</c:v>
                </c:pt>
                <c:pt idx="2048">
                  <c:v>4.548</c:v>
                </c:pt>
                <c:pt idx="2049">
                  <c:v>4.5490000000000004</c:v>
                </c:pt>
                <c:pt idx="2050">
                  <c:v>4.55</c:v>
                </c:pt>
                <c:pt idx="2051">
                  <c:v>4.5510000000000002</c:v>
                </c:pt>
                <c:pt idx="2052">
                  <c:v>4.5519999999999996</c:v>
                </c:pt>
                <c:pt idx="2053">
                  <c:v>4.5529999999999999</c:v>
                </c:pt>
                <c:pt idx="2054">
                  <c:v>4.5540000000000003</c:v>
                </c:pt>
                <c:pt idx="2055">
                  <c:v>4.5549999999999997</c:v>
                </c:pt>
                <c:pt idx="2056">
                  <c:v>4.556</c:v>
                </c:pt>
                <c:pt idx="2057">
                  <c:v>4.5570000000000004</c:v>
                </c:pt>
                <c:pt idx="2058">
                  <c:v>4.5579999999999998</c:v>
                </c:pt>
                <c:pt idx="2059">
                  <c:v>4.5590000000000002</c:v>
                </c:pt>
                <c:pt idx="2060">
                  <c:v>4.5599999999999996</c:v>
                </c:pt>
                <c:pt idx="2061">
                  <c:v>4.5609999999999999</c:v>
                </c:pt>
                <c:pt idx="2062">
                  <c:v>4.5620000000000003</c:v>
                </c:pt>
                <c:pt idx="2063">
                  <c:v>4.5629999999999997</c:v>
                </c:pt>
                <c:pt idx="2064">
                  <c:v>4.5640000000000001</c:v>
                </c:pt>
                <c:pt idx="2065">
                  <c:v>4.5650000000000004</c:v>
                </c:pt>
                <c:pt idx="2066">
                  <c:v>4.5659999999999998</c:v>
                </c:pt>
                <c:pt idx="2067">
                  <c:v>4.5670000000000002</c:v>
                </c:pt>
                <c:pt idx="2068">
                  <c:v>4.5679999999999996</c:v>
                </c:pt>
                <c:pt idx="2069">
                  <c:v>4.569</c:v>
                </c:pt>
                <c:pt idx="2070">
                  <c:v>4.57</c:v>
                </c:pt>
                <c:pt idx="2071">
                  <c:v>4.5709999999999997</c:v>
                </c:pt>
                <c:pt idx="2072">
                  <c:v>4.5720000000000001</c:v>
                </c:pt>
                <c:pt idx="2073">
                  <c:v>4.5730000000000004</c:v>
                </c:pt>
                <c:pt idx="2074">
                  <c:v>4.5739999999999998</c:v>
                </c:pt>
                <c:pt idx="2075">
                  <c:v>4.5750000000000002</c:v>
                </c:pt>
                <c:pt idx="2076">
                  <c:v>4.5759999999999996</c:v>
                </c:pt>
                <c:pt idx="2077">
                  <c:v>4.577</c:v>
                </c:pt>
                <c:pt idx="2078">
                  <c:v>4.5780000000000003</c:v>
                </c:pt>
                <c:pt idx="2079">
                  <c:v>4.5789999999999997</c:v>
                </c:pt>
                <c:pt idx="2080">
                  <c:v>4.58</c:v>
                </c:pt>
                <c:pt idx="2081">
                  <c:v>4.5810000000000004</c:v>
                </c:pt>
                <c:pt idx="2082">
                  <c:v>4.5819999999999999</c:v>
                </c:pt>
                <c:pt idx="2083">
                  <c:v>4.5830000000000002</c:v>
                </c:pt>
                <c:pt idx="2084">
                  <c:v>4.5839999999999996</c:v>
                </c:pt>
                <c:pt idx="2085">
                  <c:v>4.585</c:v>
                </c:pt>
                <c:pt idx="2086">
                  <c:v>4.5860000000000003</c:v>
                </c:pt>
                <c:pt idx="2087">
                  <c:v>4.5869999999999997</c:v>
                </c:pt>
                <c:pt idx="2088">
                  <c:v>4.5880000000000001</c:v>
                </c:pt>
                <c:pt idx="2089">
                  <c:v>4.5890000000000004</c:v>
                </c:pt>
                <c:pt idx="2090">
                  <c:v>4.59</c:v>
                </c:pt>
                <c:pt idx="2091">
                  <c:v>4.5910000000000002</c:v>
                </c:pt>
                <c:pt idx="2092">
                  <c:v>4.5919999999999996</c:v>
                </c:pt>
                <c:pt idx="2093">
                  <c:v>4.593</c:v>
                </c:pt>
                <c:pt idx="2094">
                  <c:v>4.5940000000000003</c:v>
                </c:pt>
                <c:pt idx="2095">
                  <c:v>4.5949999999999998</c:v>
                </c:pt>
                <c:pt idx="2096">
                  <c:v>4.5960000000000001</c:v>
                </c:pt>
                <c:pt idx="2097">
                  <c:v>4.5970000000000004</c:v>
                </c:pt>
                <c:pt idx="2098">
                  <c:v>4.5979999999999999</c:v>
                </c:pt>
                <c:pt idx="2099">
                  <c:v>4.5990000000000002</c:v>
                </c:pt>
                <c:pt idx="2100">
                  <c:v>4.5999999999999996</c:v>
                </c:pt>
                <c:pt idx="2101">
                  <c:v>4.601</c:v>
                </c:pt>
                <c:pt idx="2102">
                  <c:v>4.6020000000000003</c:v>
                </c:pt>
                <c:pt idx="2103">
                  <c:v>4.6029999999999998</c:v>
                </c:pt>
                <c:pt idx="2104">
                  <c:v>4.6040000000000001</c:v>
                </c:pt>
                <c:pt idx="2105">
                  <c:v>4.6050000000000004</c:v>
                </c:pt>
                <c:pt idx="2106">
                  <c:v>4.6059999999999999</c:v>
                </c:pt>
                <c:pt idx="2107">
                  <c:v>4.6070000000000002</c:v>
                </c:pt>
                <c:pt idx="2108">
                  <c:v>4.6079999999999997</c:v>
                </c:pt>
                <c:pt idx="2109">
                  <c:v>4.609</c:v>
                </c:pt>
                <c:pt idx="2110">
                  <c:v>4.6100000000000003</c:v>
                </c:pt>
                <c:pt idx="2111">
                  <c:v>4.6109999999999998</c:v>
                </c:pt>
                <c:pt idx="2112">
                  <c:v>4.6120000000000001</c:v>
                </c:pt>
                <c:pt idx="2113">
                  <c:v>4.6130000000000004</c:v>
                </c:pt>
                <c:pt idx="2114">
                  <c:v>4.6139999999999999</c:v>
                </c:pt>
                <c:pt idx="2115">
                  <c:v>4.6150000000000002</c:v>
                </c:pt>
                <c:pt idx="2116">
                  <c:v>4.6159999999999997</c:v>
                </c:pt>
                <c:pt idx="2117">
                  <c:v>4.617</c:v>
                </c:pt>
                <c:pt idx="2118">
                  <c:v>4.6180000000000003</c:v>
                </c:pt>
                <c:pt idx="2119">
                  <c:v>4.6189999999999998</c:v>
                </c:pt>
                <c:pt idx="2120">
                  <c:v>4.62</c:v>
                </c:pt>
                <c:pt idx="2121">
                  <c:v>4.6210000000000004</c:v>
                </c:pt>
                <c:pt idx="2122">
                  <c:v>4.6219999999999999</c:v>
                </c:pt>
                <c:pt idx="2123">
                  <c:v>4.6230000000000002</c:v>
                </c:pt>
                <c:pt idx="2124">
                  <c:v>4.6239999999999997</c:v>
                </c:pt>
                <c:pt idx="2125">
                  <c:v>4.625</c:v>
                </c:pt>
                <c:pt idx="2126">
                  <c:v>4.6260000000000003</c:v>
                </c:pt>
                <c:pt idx="2127">
                  <c:v>4.6269999999999998</c:v>
                </c:pt>
                <c:pt idx="2128">
                  <c:v>4.6280000000000001</c:v>
                </c:pt>
                <c:pt idx="2129">
                  <c:v>4.6289999999999996</c:v>
                </c:pt>
                <c:pt idx="2130">
                  <c:v>4.63</c:v>
                </c:pt>
                <c:pt idx="2131">
                  <c:v>4.6310000000000002</c:v>
                </c:pt>
                <c:pt idx="2132">
                  <c:v>4.6319999999999997</c:v>
                </c:pt>
                <c:pt idx="2133">
                  <c:v>4.633</c:v>
                </c:pt>
                <c:pt idx="2134">
                  <c:v>4.6340000000000003</c:v>
                </c:pt>
                <c:pt idx="2135">
                  <c:v>4.6349999999999998</c:v>
                </c:pt>
                <c:pt idx="2136">
                  <c:v>4.6360000000000001</c:v>
                </c:pt>
                <c:pt idx="2137">
                  <c:v>4.6369999999999996</c:v>
                </c:pt>
                <c:pt idx="2138">
                  <c:v>4.6379999999999999</c:v>
                </c:pt>
                <c:pt idx="2139">
                  <c:v>4.6390000000000002</c:v>
                </c:pt>
                <c:pt idx="2140">
                  <c:v>4.6399999999999997</c:v>
                </c:pt>
                <c:pt idx="2141">
                  <c:v>4.641</c:v>
                </c:pt>
                <c:pt idx="2142">
                  <c:v>4.6420000000000003</c:v>
                </c:pt>
                <c:pt idx="2143">
                  <c:v>4.6429999999999998</c:v>
                </c:pt>
                <c:pt idx="2144">
                  <c:v>4.6440000000000001</c:v>
                </c:pt>
                <c:pt idx="2145">
                  <c:v>4.6449999999999996</c:v>
                </c:pt>
                <c:pt idx="2146">
                  <c:v>4.6459999999999999</c:v>
                </c:pt>
                <c:pt idx="2147">
                  <c:v>4.6470000000000002</c:v>
                </c:pt>
                <c:pt idx="2148">
                  <c:v>4.6479999999999997</c:v>
                </c:pt>
                <c:pt idx="2149">
                  <c:v>4.649</c:v>
                </c:pt>
                <c:pt idx="2150">
                  <c:v>4.6500000000000004</c:v>
                </c:pt>
                <c:pt idx="2151">
                  <c:v>4.6509999999999998</c:v>
                </c:pt>
                <c:pt idx="2152">
                  <c:v>4.6520000000000001</c:v>
                </c:pt>
                <c:pt idx="2153">
                  <c:v>4.6529999999999996</c:v>
                </c:pt>
                <c:pt idx="2154">
                  <c:v>4.6539999999999999</c:v>
                </c:pt>
                <c:pt idx="2155">
                  <c:v>4.6550000000000002</c:v>
                </c:pt>
                <c:pt idx="2156">
                  <c:v>4.6559999999999997</c:v>
                </c:pt>
                <c:pt idx="2157">
                  <c:v>4.657</c:v>
                </c:pt>
                <c:pt idx="2158">
                  <c:v>4.6580000000000004</c:v>
                </c:pt>
                <c:pt idx="2159">
                  <c:v>4.6589999999999998</c:v>
                </c:pt>
                <c:pt idx="2160">
                  <c:v>4.66</c:v>
                </c:pt>
                <c:pt idx="2161">
                  <c:v>4.6609999999999996</c:v>
                </c:pt>
                <c:pt idx="2162">
                  <c:v>4.6619999999999999</c:v>
                </c:pt>
                <c:pt idx="2163">
                  <c:v>4.6630000000000003</c:v>
                </c:pt>
                <c:pt idx="2164">
                  <c:v>4.6639999999999997</c:v>
                </c:pt>
                <c:pt idx="2165">
                  <c:v>4.665</c:v>
                </c:pt>
                <c:pt idx="2166">
                  <c:v>4.6660000000000004</c:v>
                </c:pt>
                <c:pt idx="2167">
                  <c:v>4.6669999999999998</c:v>
                </c:pt>
                <c:pt idx="2168">
                  <c:v>4.6680000000000001</c:v>
                </c:pt>
                <c:pt idx="2169">
                  <c:v>4.6689999999999996</c:v>
                </c:pt>
                <c:pt idx="2170">
                  <c:v>4.67</c:v>
                </c:pt>
                <c:pt idx="2171">
                  <c:v>4.6710000000000003</c:v>
                </c:pt>
                <c:pt idx="2172">
                  <c:v>4.6719999999999997</c:v>
                </c:pt>
                <c:pt idx="2173">
                  <c:v>4.673</c:v>
                </c:pt>
                <c:pt idx="2174">
                  <c:v>4.6740000000000004</c:v>
                </c:pt>
                <c:pt idx="2175">
                  <c:v>4.6749999999999998</c:v>
                </c:pt>
                <c:pt idx="2176">
                  <c:v>4.6760000000000002</c:v>
                </c:pt>
                <c:pt idx="2177">
                  <c:v>4.6769999999999996</c:v>
                </c:pt>
                <c:pt idx="2178">
                  <c:v>4.6779999999999999</c:v>
                </c:pt>
                <c:pt idx="2179">
                  <c:v>4.6790000000000003</c:v>
                </c:pt>
                <c:pt idx="2180">
                  <c:v>4.68</c:v>
                </c:pt>
                <c:pt idx="2181">
                  <c:v>4.681</c:v>
                </c:pt>
                <c:pt idx="2182">
                  <c:v>4.6820000000000004</c:v>
                </c:pt>
                <c:pt idx="2183">
                  <c:v>4.6829999999999998</c:v>
                </c:pt>
                <c:pt idx="2184">
                  <c:v>4.6840000000000002</c:v>
                </c:pt>
                <c:pt idx="2185">
                  <c:v>4.6849999999999996</c:v>
                </c:pt>
                <c:pt idx="2186">
                  <c:v>4.6859999999999999</c:v>
                </c:pt>
                <c:pt idx="2187">
                  <c:v>4.6870000000000003</c:v>
                </c:pt>
                <c:pt idx="2188">
                  <c:v>4.6879999999999997</c:v>
                </c:pt>
                <c:pt idx="2189">
                  <c:v>4.6890000000000001</c:v>
                </c:pt>
                <c:pt idx="2190">
                  <c:v>4.6900000000000004</c:v>
                </c:pt>
                <c:pt idx="2191">
                  <c:v>4.6909999999999998</c:v>
                </c:pt>
                <c:pt idx="2192">
                  <c:v>4.6920000000000002</c:v>
                </c:pt>
                <c:pt idx="2193">
                  <c:v>4.6929999999999996</c:v>
                </c:pt>
                <c:pt idx="2194">
                  <c:v>4.694</c:v>
                </c:pt>
                <c:pt idx="2195">
                  <c:v>4.6950000000000003</c:v>
                </c:pt>
                <c:pt idx="2196">
                  <c:v>4.6959999999999997</c:v>
                </c:pt>
                <c:pt idx="2197">
                  <c:v>4.6970000000000001</c:v>
                </c:pt>
                <c:pt idx="2198">
                  <c:v>4.6980000000000004</c:v>
                </c:pt>
                <c:pt idx="2199">
                  <c:v>4.6989999999999998</c:v>
                </c:pt>
                <c:pt idx="2200">
                  <c:v>4.7</c:v>
                </c:pt>
                <c:pt idx="2201">
                  <c:v>4.7009999999999996</c:v>
                </c:pt>
                <c:pt idx="2202">
                  <c:v>4.702</c:v>
                </c:pt>
                <c:pt idx="2203">
                  <c:v>4.7030000000000003</c:v>
                </c:pt>
                <c:pt idx="2204">
                  <c:v>4.7039999999999997</c:v>
                </c:pt>
                <c:pt idx="2205">
                  <c:v>4.7050000000000001</c:v>
                </c:pt>
                <c:pt idx="2206">
                  <c:v>4.7060000000000004</c:v>
                </c:pt>
                <c:pt idx="2207">
                  <c:v>4.7069999999999999</c:v>
                </c:pt>
                <c:pt idx="2208">
                  <c:v>4.7080000000000002</c:v>
                </c:pt>
                <c:pt idx="2209">
                  <c:v>4.7089999999999996</c:v>
                </c:pt>
                <c:pt idx="2210">
                  <c:v>4.71</c:v>
                </c:pt>
                <c:pt idx="2211">
                  <c:v>4.7110000000000003</c:v>
                </c:pt>
                <c:pt idx="2212">
                  <c:v>4.7119999999999997</c:v>
                </c:pt>
                <c:pt idx="2213">
                  <c:v>4.7130000000000001</c:v>
                </c:pt>
                <c:pt idx="2214">
                  <c:v>4.7140000000000004</c:v>
                </c:pt>
                <c:pt idx="2215">
                  <c:v>4.7149999999999999</c:v>
                </c:pt>
                <c:pt idx="2216">
                  <c:v>4.7160000000000002</c:v>
                </c:pt>
                <c:pt idx="2217">
                  <c:v>4.7169999999999996</c:v>
                </c:pt>
                <c:pt idx="2218">
                  <c:v>4.718</c:v>
                </c:pt>
                <c:pt idx="2219">
                  <c:v>4.7190000000000003</c:v>
                </c:pt>
                <c:pt idx="2220">
                  <c:v>4.72</c:v>
                </c:pt>
                <c:pt idx="2221">
                  <c:v>4.7210000000000001</c:v>
                </c:pt>
                <c:pt idx="2222">
                  <c:v>4.7220000000000004</c:v>
                </c:pt>
                <c:pt idx="2223">
                  <c:v>4.7229999999999999</c:v>
                </c:pt>
                <c:pt idx="2224">
                  <c:v>4.7240000000000002</c:v>
                </c:pt>
                <c:pt idx="2225">
                  <c:v>4.7249999999999996</c:v>
                </c:pt>
                <c:pt idx="2226">
                  <c:v>4.726</c:v>
                </c:pt>
                <c:pt idx="2227">
                  <c:v>4.7270000000000003</c:v>
                </c:pt>
                <c:pt idx="2228">
                  <c:v>4.7279999999999998</c:v>
                </c:pt>
                <c:pt idx="2229">
                  <c:v>4.7290000000000001</c:v>
                </c:pt>
                <c:pt idx="2230">
                  <c:v>4.7300000000000004</c:v>
                </c:pt>
                <c:pt idx="2231">
                  <c:v>4.7309999999999999</c:v>
                </c:pt>
                <c:pt idx="2232">
                  <c:v>4.7320000000000002</c:v>
                </c:pt>
                <c:pt idx="2233">
                  <c:v>4.7329999999999997</c:v>
                </c:pt>
                <c:pt idx="2234">
                  <c:v>4.734</c:v>
                </c:pt>
                <c:pt idx="2235">
                  <c:v>4.7350000000000003</c:v>
                </c:pt>
                <c:pt idx="2236">
                  <c:v>4.7359999999999998</c:v>
                </c:pt>
                <c:pt idx="2237">
                  <c:v>4.7370000000000001</c:v>
                </c:pt>
                <c:pt idx="2238">
                  <c:v>4.7380000000000004</c:v>
                </c:pt>
                <c:pt idx="2239">
                  <c:v>4.7389999999999999</c:v>
                </c:pt>
                <c:pt idx="2240">
                  <c:v>4.74</c:v>
                </c:pt>
                <c:pt idx="2241">
                  <c:v>4.7409999999999997</c:v>
                </c:pt>
                <c:pt idx="2242">
                  <c:v>4.742</c:v>
                </c:pt>
                <c:pt idx="2243">
                  <c:v>4.7430000000000003</c:v>
                </c:pt>
                <c:pt idx="2244">
                  <c:v>4.7439999999999998</c:v>
                </c:pt>
                <c:pt idx="2245">
                  <c:v>4.7450000000000001</c:v>
                </c:pt>
                <c:pt idx="2246">
                  <c:v>4.7460000000000004</c:v>
                </c:pt>
                <c:pt idx="2247">
                  <c:v>4.7469999999999999</c:v>
                </c:pt>
                <c:pt idx="2248">
                  <c:v>4.7480000000000002</c:v>
                </c:pt>
                <c:pt idx="2249">
                  <c:v>4.7489999999999997</c:v>
                </c:pt>
                <c:pt idx="2250">
                  <c:v>4.75</c:v>
                </c:pt>
                <c:pt idx="2251">
                  <c:v>4.7510000000000003</c:v>
                </c:pt>
                <c:pt idx="2252">
                  <c:v>4.7519999999999998</c:v>
                </c:pt>
                <c:pt idx="2253">
                  <c:v>4.7530000000000001</c:v>
                </c:pt>
                <c:pt idx="2254">
                  <c:v>4.7539999999999996</c:v>
                </c:pt>
                <c:pt idx="2255">
                  <c:v>4.7549999999999999</c:v>
                </c:pt>
                <c:pt idx="2256">
                  <c:v>4.7560000000000002</c:v>
                </c:pt>
                <c:pt idx="2257">
                  <c:v>4.7569999999999997</c:v>
                </c:pt>
                <c:pt idx="2258">
                  <c:v>4.758</c:v>
                </c:pt>
                <c:pt idx="2259">
                  <c:v>4.7590000000000003</c:v>
                </c:pt>
                <c:pt idx="2260">
                  <c:v>4.76</c:v>
                </c:pt>
                <c:pt idx="2261">
                  <c:v>4.7610000000000001</c:v>
                </c:pt>
                <c:pt idx="2262">
                  <c:v>4.7619999999999996</c:v>
                </c:pt>
                <c:pt idx="2263">
                  <c:v>4.7629999999999999</c:v>
                </c:pt>
                <c:pt idx="2264">
                  <c:v>4.7640000000000002</c:v>
                </c:pt>
                <c:pt idx="2265">
                  <c:v>4.7649999999999997</c:v>
                </c:pt>
                <c:pt idx="2266">
                  <c:v>4.766</c:v>
                </c:pt>
                <c:pt idx="2267">
                  <c:v>4.7670000000000003</c:v>
                </c:pt>
                <c:pt idx="2268">
                  <c:v>4.7679999999999998</c:v>
                </c:pt>
                <c:pt idx="2269">
                  <c:v>4.7690000000000001</c:v>
                </c:pt>
                <c:pt idx="2270">
                  <c:v>4.7699999999999996</c:v>
                </c:pt>
                <c:pt idx="2271">
                  <c:v>4.7709999999999999</c:v>
                </c:pt>
                <c:pt idx="2272">
                  <c:v>4.7720000000000002</c:v>
                </c:pt>
                <c:pt idx="2273">
                  <c:v>4.7729999999999997</c:v>
                </c:pt>
                <c:pt idx="2274">
                  <c:v>4.774</c:v>
                </c:pt>
                <c:pt idx="2275">
                  <c:v>4.7750000000000004</c:v>
                </c:pt>
                <c:pt idx="2276">
                  <c:v>4.7759999999999998</c:v>
                </c:pt>
                <c:pt idx="2277">
                  <c:v>4.7770000000000001</c:v>
                </c:pt>
                <c:pt idx="2278">
                  <c:v>4.7779999999999996</c:v>
                </c:pt>
                <c:pt idx="2279">
                  <c:v>4.7789999999999999</c:v>
                </c:pt>
                <c:pt idx="2280">
                  <c:v>4.78</c:v>
                </c:pt>
                <c:pt idx="2281">
                  <c:v>4.7809999999999997</c:v>
                </c:pt>
                <c:pt idx="2282">
                  <c:v>4.782</c:v>
                </c:pt>
                <c:pt idx="2283">
                  <c:v>4.7830000000000004</c:v>
                </c:pt>
                <c:pt idx="2284">
                  <c:v>4.7839999999999998</c:v>
                </c:pt>
                <c:pt idx="2285">
                  <c:v>4.7850000000000001</c:v>
                </c:pt>
                <c:pt idx="2286">
                  <c:v>4.7859999999999996</c:v>
                </c:pt>
                <c:pt idx="2287">
                  <c:v>4.7869999999999999</c:v>
                </c:pt>
                <c:pt idx="2288">
                  <c:v>4.7880000000000003</c:v>
                </c:pt>
                <c:pt idx="2289">
                  <c:v>4.7889999999999997</c:v>
                </c:pt>
                <c:pt idx="2290">
                  <c:v>4.79</c:v>
                </c:pt>
                <c:pt idx="2291">
                  <c:v>4.7910000000000004</c:v>
                </c:pt>
                <c:pt idx="2292">
                  <c:v>4.7919999999999998</c:v>
                </c:pt>
                <c:pt idx="2293">
                  <c:v>4.7930000000000001</c:v>
                </c:pt>
                <c:pt idx="2294">
                  <c:v>4.7939999999999996</c:v>
                </c:pt>
                <c:pt idx="2295">
                  <c:v>4.7949999999999999</c:v>
                </c:pt>
                <c:pt idx="2296">
                  <c:v>4.7960000000000003</c:v>
                </c:pt>
                <c:pt idx="2297">
                  <c:v>4.7969999999999997</c:v>
                </c:pt>
                <c:pt idx="2298">
                  <c:v>4.798</c:v>
                </c:pt>
                <c:pt idx="2299">
                  <c:v>4.7990000000000004</c:v>
                </c:pt>
                <c:pt idx="2300">
                  <c:v>4.8</c:v>
                </c:pt>
                <c:pt idx="2301">
                  <c:v>4.8010000000000002</c:v>
                </c:pt>
                <c:pt idx="2302">
                  <c:v>4.8019999999999996</c:v>
                </c:pt>
                <c:pt idx="2303">
                  <c:v>4.8029999999999999</c:v>
                </c:pt>
                <c:pt idx="2304">
                  <c:v>4.8040000000000003</c:v>
                </c:pt>
                <c:pt idx="2305">
                  <c:v>4.8049999999999997</c:v>
                </c:pt>
                <c:pt idx="2306">
                  <c:v>4.806</c:v>
                </c:pt>
                <c:pt idx="2307">
                  <c:v>4.8070000000000004</c:v>
                </c:pt>
                <c:pt idx="2308">
                  <c:v>4.8079999999999998</c:v>
                </c:pt>
                <c:pt idx="2309">
                  <c:v>4.8090000000000002</c:v>
                </c:pt>
                <c:pt idx="2310">
                  <c:v>4.8099999999999996</c:v>
                </c:pt>
                <c:pt idx="2311">
                  <c:v>4.8109999999999999</c:v>
                </c:pt>
                <c:pt idx="2312">
                  <c:v>4.8120000000000003</c:v>
                </c:pt>
                <c:pt idx="2313">
                  <c:v>4.8129999999999997</c:v>
                </c:pt>
                <c:pt idx="2314">
                  <c:v>4.8140000000000001</c:v>
                </c:pt>
                <c:pt idx="2315">
                  <c:v>4.8150000000000004</c:v>
                </c:pt>
                <c:pt idx="2316">
                  <c:v>4.8159999999999998</c:v>
                </c:pt>
                <c:pt idx="2317">
                  <c:v>4.8170000000000002</c:v>
                </c:pt>
                <c:pt idx="2318">
                  <c:v>4.8179999999999996</c:v>
                </c:pt>
                <c:pt idx="2319">
                  <c:v>4.819</c:v>
                </c:pt>
                <c:pt idx="2320">
                  <c:v>4.82</c:v>
                </c:pt>
                <c:pt idx="2321">
                  <c:v>4.8209999999999997</c:v>
                </c:pt>
                <c:pt idx="2322">
                  <c:v>4.8220000000000001</c:v>
                </c:pt>
                <c:pt idx="2323">
                  <c:v>4.8230000000000004</c:v>
                </c:pt>
                <c:pt idx="2324">
                  <c:v>4.8239999999999998</c:v>
                </c:pt>
                <c:pt idx="2325">
                  <c:v>4.8250000000000002</c:v>
                </c:pt>
                <c:pt idx="2326">
                  <c:v>4.8259999999999996</c:v>
                </c:pt>
                <c:pt idx="2327">
                  <c:v>4.827</c:v>
                </c:pt>
                <c:pt idx="2328">
                  <c:v>4.8280000000000003</c:v>
                </c:pt>
                <c:pt idx="2329">
                  <c:v>4.8289999999999997</c:v>
                </c:pt>
                <c:pt idx="2330">
                  <c:v>4.83</c:v>
                </c:pt>
                <c:pt idx="2331">
                  <c:v>4.8310000000000004</c:v>
                </c:pt>
                <c:pt idx="2332">
                  <c:v>4.8319999999999999</c:v>
                </c:pt>
                <c:pt idx="2333">
                  <c:v>4.8330000000000002</c:v>
                </c:pt>
                <c:pt idx="2334">
                  <c:v>4.8339999999999996</c:v>
                </c:pt>
                <c:pt idx="2335">
                  <c:v>4.835</c:v>
                </c:pt>
                <c:pt idx="2336">
                  <c:v>4.8360000000000003</c:v>
                </c:pt>
                <c:pt idx="2337">
                  <c:v>4.8369999999999997</c:v>
                </c:pt>
                <c:pt idx="2338">
                  <c:v>4.8380000000000001</c:v>
                </c:pt>
                <c:pt idx="2339">
                  <c:v>4.8390000000000004</c:v>
                </c:pt>
                <c:pt idx="2340">
                  <c:v>4.84</c:v>
                </c:pt>
                <c:pt idx="2341">
                  <c:v>4.8410000000000002</c:v>
                </c:pt>
                <c:pt idx="2342">
                  <c:v>4.8419999999999996</c:v>
                </c:pt>
                <c:pt idx="2343">
                  <c:v>4.843</c:v>
                </c:pt>
                <c:pt idx="2344">
                  <c:v>4.8440000000000003</c:v>
                </c:pt>
                <c:pt idx="2345">
                  <c:v>4.8449999999999998</c:v>
                </c:pt>
                <c:pt idx="2346">
                  <c:v>4.8460000000000001</c:v>
                </c:pt>
                <c:pt idx="2347">
                  <c:v>4.8470000000000004</c:v>
                </c:pt>
                <c:pt idx="2348">
                  <c:v>4.8479999999999999</c:v>
                </c:pt>
                <c:pt idx="2349">
                  <c:v>4.8490000000000002</c:v>
                </c:pt>
                <c:pt idx="2350">
                  <c:v>4.8499999999999996</c:v>
                </c:pt>
                <c:pt idx="2351">
                  <c:v>4.851</c:v>
                </c:pt>
                <c:pt idx="2352">
                  <c:v>4.8520000000000003</c:v>
                </c:pt>
                <c:pt idx="2353">
                  <c:v>4.8529999999999998</c:v>
                </c:pt>
                <c:pt idx="2354">
                  <c:v>4.8540000000000001</c:v>
                </c:pt>
                <c:pt idx="2355">
                  <c:v>4.8550000000000004</c:v>
                </c:pt>
                <c:pt idx="2356">
                  <c:v>4.8559999999999999</c:v>
                </c:pt>
                <c:pt idx="2357">
                  <c:v>4.8570000000000002</c:v>
                </c:pt>
                <c:pt idx="2358">
                  <c:v>4.8579999999999997</c:v>
                </c:pt>
                <c:pt idx="2359">
                  <c:v>4.859</c:v>
                </c:pt>
                <c:pt idx="2360">
                  <c:v>4.8600000000000003</c:v>
                </c:pt>
                <c:pt idx="2361">
                  <c:v>4.8609999999999998</c:v>
                </c:pt>
                <c:pt idx="2362">
                  <c:v>4.8620000000000001</c:v>
                </c:pt>
                <c:pt idx="2363">
                  <c:v>4.8630000000000004</c:v>
                </c:pt>
                <c:pt idx="2364">
                  <c:v>4.8639999999999999</c:v>
                </c:pt>
                <c:pt idx="2365">
                  <c:v>4.8650000000000002</c:v>
                </c:pt>
                <c:pt idx="2366">
                  <c:v>4.8659999999999997</c:v>
                </c:pt>
                <c:pt idx="2367">
                  <c:v>4.867</c:v>
                </c:pt>
                <c:pt idx="2368">
                  <c:v>4.8680000000000003</c:v>
                </c:pt>
                <c:pt idx="2369">
                  <c:v>4.8689999999999998</c:v>
                </c:pt>
                <c:pt idx="2370">
                  <c:v>4.87</c:v>
                </c:pt>
                <c:pt idx="2371">
                  <c:v>4.8710000000000004</c:v>
                </c:pt>
                <c:pt idx="2372">
                  <c:v>4.8719999999999999</c:v>
                </c:pt>
                <c:pt idx="2373">
                  <c:v>4.8730000000000002</c:v>
                </c:pt>
                <c:pt idx="2374">
                  <c:v>4.8739999999999997</c:v>
                </c:pt>
                <c:pt idx="2375">
                  <c:v>4.875</c:v>
                </c:pt>
                <c:pt idx="2376">
                  <c:v>4.8760000000000003</c:v>
                </c:pt>
                <c:pt idx="2377">
                  <c:v>4.8769999999999998</c:v>
                </c:pt>
                <c:pt idx="2378">
                  <c:v>4.8780000000000001</c:v>
                </c:pt>
                <c:pt idx="2379">
                  <c:v>4.8789999999999996</c:v>
                </c:pt>
                <c:pt idx="2380">
                  <c:v>4.88</c:v>
                </c:pt>
                <c:pt idx="2381">
                  <c:v>4.8810000000000002</c:v>
                </c:pt>
                <c:pt idx="2382">
                  <c:v>4.8819999999999997</c:v>
                </c:pt>
                <c:pt idx="2383">
                  <c:v>4.883</c:v>
                </c:pt>
                <c:pt idx="2384">
                  <c:v>4.8840000000000003</c:v>
                </c:pt>
                <c:pt idx="2385">
                  <c:v>4.8849999999999998</c:v>
                </c:pt>
                <c:pt idx="2386">
                  <c:v>4.8860000000000001</c:v>
                </c:pt>
                <c:pt idx="2387">
                  <c:v>4.8869999999999996</c:v>
                </c:pt>
                <c:pt idx="2388">
                  <c:v>4.8879999999999999</c:v>
                </c:pt>
                <c:pt idx="2389">
                  <c:v>4.8890000000000002</c:v>
                </c:pt>
                <c:pt idx="2390">
                  <c:v>4.8899999999999997</c:v>
                </c:pt>
                <c:pt idx="2391">
                  <c:v>4.891</c:v>
                </c:pt>
                <c:pt idx="2392">
                  <c:v>4.8920000000000003</c:v>
                </c:pt>
                <c:pt idx="2393">
                  <c:v>4.8929999999999998</c:v>
                </c:pt>
                <c:pt idx="2394">
                  <c:v>4.8940000000000001</c:v>
                </c:pt>
                <c:pt idx="2395">
                  <c:v>4.8949999999999996</c:v>
                </c:pt>
                <c:pt idx="2396">
                  <c:v>4.8959999999999999</c:v>
                </c:pt>
                <c:pt idx="2397">
                  <c:v>4.8970000000000002</c:v>
                </c:pt>
                <c:pt idx="2398">
                  <c:v>4.8979999999999997</c:v>
                </c:pt>
                <c:pt idx="2399">
                  <c:v>4.899</c:v>
                </c:pt>
                <c:pt idx="2400">
                  <c:v>4.9000000000000004</c:v>
                </c:pt>
                <c:pt idx="2401">
                  <c:v>4.9009999999999998</c:v>
                </c:pt>
                <c:pt idx="2402">
                  <c:v>4.9020000000000001</c:v>
                </c:pt>
                <c:pt idx="2403">
                  <c:v>4.9029999999999996</c:v>
                </c:pt>
                <c:pt idx="2404">
                  <c:v>4.9039999999999999</c:v>
                </c:pt>
                <c:pt idx="2405">
                  <c:v>4.9050000000000002</c:v>
                </c:pt>
                <c:pt idx="2406">
                  <c:v>4.9059999999999997</c:v>
                </c:pt>
                <c:pt idx="2407">
                  <c:v>4.907</c:v>
                </c:pt>
                <c:pt idx="2408">
                  <c:v>4.9080000000000004</c:v>
                </c:pt>
                <c:pt idx="2409">
                  <c:v>4.9089999999999998</c:v>
                </c:pt>
                <c:pt idx="2410">
                  <c:v>4.91</c:v>
                </c:pt>
                <c:pt idx="2411">
                  <c:v>4.9109999999999996</c:v>
                </c:pt>
                <c:pt idx="2412">
                  <c:v>4.9119999999999999</c:v>
                </c:pt>
                <c:pt idx="2413">
                  <c:v>4.9130000000000003</c:v>
                </c:pt>
                <c:pt idx="2414">
                  <c:v>4.9139999999999997</c:v>
                </c:pt>
                <c:pt idx="2415">
                  <c:v>4.915</c:v>
                </c:pt>
                <c:pt idx="2416">
                  <c:v>4.9160000000000004</c:v>
                </c:pt>
                <c:pt idx="2417">
                  <c:v>4.9169999999999998</c:v>
                </c:pt>
                <c:pt idx="2418">
                  <c:v>4.9180000000000001</c:v>
                </c:pt>
                <c:pt idx="2419">
                  <c:v>4.9189999999999996</c:v>
                </c:pt>
                <c:pt idx="2420">
                  <c:v>4.92</c:v>
                </c:pt>
                <c:pt idx="2421">
                  <c:v>4.9210000000000003</c:v>
                </c:pt>
                <c:pt idx="2422">
                  <c:v>4.9219999999999997</c:v>
                </c:pt>
                <c:pt idx="2423">
                  <c:v>4.923</c:v>
                </c:pt>
                <c:pt idx="2424">
                  <c:v>4.9240000000000004</c:v>
                </c:pt>
                <c:pt idx="2425">
                  <c:v>4.9249999999999998</c:v>
                </c:pt>
                <c:pt idx="2426">
                  <c:v>4.9260000000000002</c:v>
                </c:pt>
                <c:pt idx="2427">
                  <c:v>4.9269999999999996</c:v>
                </c:pt>
                <c:pt idx="2428">
                  <c:v>4.9279999999999999</c:v>
                </c:pt>
                <c:pt idx="2429">
                  <c:v>4.9290000000000003</c:v>
                </c:pt>
                <c:pt idx="2430">
                  <c:v>4.93</c:v>
                </c:pt>
                <c:pt idx="2431">
                  <c:v>4.931</c:v>
                </c:pt>
                <c:pt idx="2432">
                  <c:v>4.9320000000000004</c:v>
                </c:pt>
                <c:pt idx="2433">
                  <c:v>4.9329999999999998</c:v>
                </c:pt>
                <c:pt idx="2434">
                  <c:v>4.9340000000000002</c:v>
                </c:pt>
                <c:pt idx="2435">
                  <c:v>4.9349999999999996</c:v>
                </c:pt>
                <c:pt idx="2436">
                  <c:v>4.9359999999999999</c:v>
                </c:pt>
                <c:pt idx="2437">
                  <c:v>4.9370000000000003</c:v>
                </c:pt>
                <c:pt idx="2438">
                  <c:v>4.9379999999999997</c:v>
                </c:pt>
                <c:pt idx="2439">
                  <c:v>4.9390000000000001</c:v>
                </c:pt>
                <c:pt idx="2440">
                  <c:v>4.9400000000000004</c:v>
                </c:pt>
                <c:pt idx="2441">
                  <c:v>4.9409999999999998</c:v>
                </c:pt>
                <c:pt idx="2442">
                  <c:v>4.9420000000000002</c:v>
                </c:pt>
                <c:pt idx="2443">
                  <c:v>4.9429999999999996</c:v>
                </c:pt>
                <c:pt idx="2444">
                  <c:v>4.944</c:v>
                </c:pt>
                <c:pt idx="2445">
                  <c:v>4.9450000000000003</c:v>
                </c:pt>
                <c:pt idx="2446">
                  <c:v>4.9459999999999997</c:v>
                </c:pt>
                <c:pt idx="2447">
                  <c:v>4.9470000000000001</c:v>
                </c:pt>
                <c:pt idx="2448">
                  <c:v>4.9480000000000004</c:v>
                </c:pt>
                <c:pt idx="2449">
                  <c:v>4.9489999999999998</c:v>
                </c:pt>
                <c:pt idx="2450">
                  <c:v>4.95</c:v>
                </c:pt>
                <c:pt idx="2451">
                  <c:v>4.9509999999999996</c:v>
                </c:pt>
                <c:pt idx="2452">
                  <c:v>4.952</c:v>
                </c:pt>
                <c:pt idx="2453">
                  <c:v>4.9530000000000003</c:v>
                </c:pt>
                <c:pt idx="2454">
                  <c:v>4.9539999999999997</c:v>
                </c:pt>
                <c:pt idx="2455">
                  <c:v>4.9550000000000001</c:v>
                </c:pt>
                <c:pt idx="2456">
                  <c:v>4.9560000000000004</c:v>
                </c:pt>
                <c:pt idx="2457">
                  <c:v>4.9569999999999999</c:v>
                </c:pt>
                <c:pt idx="2458">
                  <c:v>4.9580000000000002</c:v>
                </c:pt>
                <c:pt idx="2459">
                  <c:v>4.9589999999999996</c:v>
                </c:pt>
                <c:pt idx="2460">
                  <c:v>4.96</c:v>
                </c:pt>
                <c:pt idx="2461">
                  <c:v>4.9610000000000003</c:v>
                </c:pt>
                <c:pt idx="2462">
                  <c:v>4.9619999999999997</c:v>
                </c:pt>
                <c:pt idx="2463">
                  <c:v>4.9630000000000001</c:v>
                </c:pt>
                <c:pt idx="2464">
                  <c:v>4.9640000000000004</c:v>
                </c:pt>
                <c:pt idx="2465">
                  <c:v>4.9649999999999999</c:v>
                </c:pt>
                <c:pt idx="2466">
                  <c:v>4.9660000000000002</c:v>
                </c:pt>
                <c:pt idx="2467">
                  <c:v>4.9669999999999996</c:v>
                </c:pt>
                <c:pt idx="2468">
                  <c:v>4.968</c:v>
                </c:pt>
                <c:pt idx="2469">
                  <c:v>4.9690000000000003</c:v>
                </c:pt>
                <c:pt idx="2470">
                  <c:v>4.97</c:v>
                </c:pt>
                <c:pt idx="2471">
                  <c:v>4.9710000000000001</c:v>
                </c:pt>
                <c:pt idx="2472">
                  <c:v>4.9720000000000004</c:v>
                </c:pt>
                <c:pt idx="2473">
                  <c:v>4.9729999999999999</c:v>
                </c:pt>
                <c:pt idx="2474">
                  <c:v>4.9740000000000002</c:v>
                </c:pt>
                <c:pt idx="2475">
                  <c:v>4.9749999999999996</c:v>
                </c:pt>
                <c:pt idx="2476">
                  <c:v>4.976</c:v>
                </c:pt>
                <c:pt idx="2477">
                  <c:v>4.9770000000000003</c:v>
                </c:pt>
                <c:pt idx="2478">
                  <c:v>4.9779999999999998</c:v>
                </c:pt>
                <c:pt idx="2479">
                  <c:v>4.9790000000000001</c:v>
                </c:pt>
                <c:pt idx="2480">
                  <c:v>4.9800000000000004</c:v>
                </c:pt>
                <c:pt idx="2481">
                  <c:v>4.9809999999999999</c:v>
                </c:pt>
                <c:pt idx="2482">
                  <c:v>4.9820000000000002</c:v>
                </c:pt>
                <c:pt idx="2483">
                  <c:v>4.9829999999999997</c:v>
                </c:pt>
                <c:pt idx="2484">
                  <c:v>4.984</c:v>
                </c:pt>
                <c:pt idx="2485">
                  <c:v>4.9850000000000003</c:v>
                </c:pt>
                <c:pt idx="2486">
                  <c:v>4.9859999999999998</c:v>
                </c:pt>
                <c:pt idx="2487">
                  <c:v>4.9870000000000001</c:v>
                </c:pt>
                <c:pt idx="2488">
                  <c:v>4.9880000000000004</c:v>
                </c:pt>
                <c:pt idx="2489">
                  <c:v>4.9889999999999999</c:v>
                </c:pt>
                <c:pt idx="2490">
                  <c:v>4.99</c:v>
                </c:pt>
                <c:pt idx="2491">
                  <c:v>4.9909999999999997</c:v>
                </c:pt>
                <c:pt idx="2492">
                  <c:v>4.992</c:v>
                </c:pt>
                <c:pt idx="2493">
                  <c:v>4.9930000000000003</c:v>
                </c:pt>
                <c:pt idx="2494">
                  <c:v>4.9939999999999998</c:v>
                </c:pt>
                <c:pt idx="2495">
                  <c:v>4.9950000000000001</c:v>
                </c:pt>
                <c:pt idx="2496">
                  <c:v>4.9960000000000004</c:v>
                </c:pt>
                <c:pt idx="2497">
                  <c:v>4.9969999999999999</c:v>
                </c:pt>
                <c:pt idx="2498">
                  <c:v>4.9980000000000002</c:v>
                </c:pt>
                <c:pt idx="2499">
                  <c:v>4.9989999999999997</c:v>
                </c:pt>
                <c:pt idx="2500">
                  <c:v>5</c:v>
                </c:pt>
                <c:pt idx="2501">
                  <c:v>5.0010000000000003</c:v>
                </c:pt>
                <c:pt idx="2502">
                  <c:v>5.0019999999999998</c:v>
                </c:pt>
                <c:pt idx="2503">
                  <c:v>5.0030000000000001</c:v>
                </c:pt>
                <c:pt idx="2504">
                  <c:v>5.0039999999999996</c:v>
                </c:pt>
                <c:pt idx="2505">
                  <c:v>5.0049999999999999</c:v>
                </c:pt>
                <c:pt idx="2506">
                  <c:v>5.0060000000000002</c:v>
                </c:pt>
                <c:pt idx="2507">
                  <c:v>5.0069999999999997</c:v>
                </c:pt>
                <c:pt idx="2508">
                  <c:v>5.008</c:v>
                </c:pt>
                <c:pt idx="2509">
                  <c:v>5.0090000000000003</c:v>
                </c:pt>
                <c:pt idx="2510">
                  <c:v>5.01</c:v>
                </c:pt>
                <c:pt idx="2511">
                  <c:v>5.0110000000000001</c:v>
                </c:pt>
                <c:pt idx="2512">
                  <c:v>5.0119999999999996</c:v>
                </c:pt>
                <c:pt idx="2513">
                  <c:v>5.0129999999999999</c:v>
                </c:pt>
                <c:pt idx="2514">
                  <c:v>5.0140000000000002</c:v>
                </c:pt>
                <c:pt idx="2515">
                  <c:v>5.0149999999999997</c:v>
                </c:pt>
                <c:pt idx="2516">
                  <c:v>5.016</c:v>
                </c:pt>
                <c:pt idx="2517">
                  <c:v>5.0170000000000003</c:v>
                </c:pt>
                <c:pt idx="2518">
                  <c:v>5.0179999999999998</c:v>
                </c:pt>
                <c:pt idx="2519">
                  <c:v>5.0190000000000001</c:v>
                </c:pt>
                <c:pt idx="2520">
                  <c:v>5.0199999999999996</c:v>
                </c:pt>
                <c:pt idx="2521">
                  <c:v>5.0209999999999999</c:v>
                </c:pt>
                <c:pt idx="2522">
                  <c:v>5.0220000000000002</c:v>
                </c:pt>
                <c:pt idx="2523">
                  <c:v>5.0229999999999997</c:v>
                </c:pt>
                <c:pt idx="2524">
                  <c:v>5.024</c:v>
                </c:pt>
                <c:pt idx="2525">
                  <c:v>5.0250000000000004</c:v>
                </c:pt>
                <c:pt idx="2526">
                  <c:v>5.0259999999999998</c:v>
                </c:pt>
                <c:pt idx="2527">
                  <c:v>5.0270000000000001</c:v>
                </c:pt>
                <c:pt idx="2528">
                  <c:v>5.0279999999999996</c:v>
                </c:pt>
                <c:pt idx="2529">
                  <c:v>5.0289999999999999</c:v>
                </c:pt>
                <c:pt idx="2530">
                  <c:v>5.03</c:v>
                </c:pt>
                <c:pt idx="2531">
                  <c:v>5.0309999999999997</c:v>
                </c:pt>
                <c:pt idx="2532">
                  <c:v>5.032</c:v>
                </c:pt>
                <c:pt idx="2533">
                  <c:v>5.0330000000000004</c:v>
                </c:pt>
                <c:pt idx="2534">
                  <c:v>5.0339999999999998</c:v>
                </c:pt>
                <c:pt idx="2535">
                  <c:v>5.0350000000000001</c:v>
                </c:pt>
                <c:pt idx="2536">
                  <c:v>5.0359999999999996</c:v>
                </c:pt>
                <c:pt idx="2537">
                  <c:v>5.0369999999999999</c:v>
                </c:pt>
                <c:pt idx="2538">
                  <c:v>5.0380000000000003</c:v>
                </c:pt>
                <c:pt idx="2539">
                  <c:v>5.0389999999999997</c:v>
                </c:pt>
                <c:pt idx="2540">
                  <c:v>5.04</c:v>
                </c:pt>
                <c:pt idx="2541">
                  <c:v>5.0410000000000004</c:v>
                </c:pt>
                <c:pt idx="2542">
                  <c:v>5.0419999999999998</c:v>
                </c:pt>
                <c:pt idx="2543">
                  <c:v>5.0430000000000001</c:v>
                </c:pt>
                <c:pt idx="2544">
                  <c:v>5.0439999999999996</c:v>
                </c:pt>
                <c:pt idx="2545">
                  <c:v>5.0449999999999999</c:v>
                </c:pt>
                <c:pt idx="2546">
                  <c:v>5.0460000000000003</c:v>
                </c:pt>
                <c:pt idx="2547">
                  <c:v>5.0469999999999997</c:v>
                </c:pt>
                <c:pt idx="2548">
                  <c:v>5.048</c:v>
                </c:pt>
                <c:pt idx="2549">
                  <c:v>5.0490000000000004</c:v>
                </c:pt>
                <c:pt idx="2550">
                  <c:v>5.05</c:v>
                </c:pt>
                <c:pt idx="2551">
                  <c:v>5.0510000000000002</c:v>
                </c:pt>
                <c:pt idx="2552">
                  <c:v>5.0519999999999996</c:v>
                </c:pt>
                <c:pt idx="2553">
                  <c:v>5.0529999999999999</c:v>
                </c:pt>
                <c:pt idx="2554">
                  <c:v>5.0540000000000003</c:v>
                </c:pt>
                <c:pt idx="2555">
                  <c:v>5.0549999999999997</c:v>
                </c:pt>
                <c:pt idx="2556">
                  <c:v>5.056</c:v>
                </c:pt>
                <c:pt idx="2557">
                  <c:v>5.0570000000000004</c:v>
                </c:pt>
                <c:pt idx="2558">
                  <c:v>5.0579999999999998</c:v>
                </c:pt>
                <c:pt idx="2559">
                  <c:v>5.0590000000000002</c:v>
                </c:pt>
                <c:pt idx="2560">
                  <c:v>5.0599999999999996</c:v>
                </c:pt>
                <c:pt idx="2561">
                  <c:v>5.0609999999999999</c:v>
                </c:pt>
                <c:pt idx="2562">
                  <c:v>5.0620000000000003</c:v>
                </c:pt>
                <c:pt idx="2563">
                  <c:v>5.0629999999999997</c:v>
                </c:pt>
                <c:pt idx="2564">
                  <c:v>5.0640000000000001</c:v>
                </c:pt>
                <c:pt idx="2565">
                  <c:v>5.0650000000000004</c:v>
                </c:pt>
                <c:pt idx="2566">
                  <c:v>5.0659999999999998</c:v>
                </c:pt>
                <c:pt idx="2567">
                  <c:v>5.0670000000000002</c:v>
                </c:pt>
                <c:pt idx="2568">
                  <c:v>5.0679999999999996</c:v>
                </c:pt>
                <c:pt idx="2569">
                  <c:v>5.069</c:v>
                </c:pt>
                <c:pt idx="2570">
                  <c:v>5.07</c:v>
                </c:pt>
                <c:pt idx="2571">
                  <c:v>5.0709999999999997</c:v>
                </c:pt>
                <c:pt idx="2572">
                  <c:v>5.0720000000000001</c:v>
                </c:pt>
                <c:pt idx="2573">
                  <c:v>5.0730000000000004</c:v>
                </c:pt>
                <c:pt idx="2574">
                  <c:v>5.0739999999999998</c:v>
                </c:pt>
                <c:pt idx="2575">
                  <c:v>5.0750000000000002</c:v>
                </c:pt>
                <c:pt idx="2576">
                  <c:v>5.0759999999999996</c:v>
                </c:pt>
                <c:pt idx="2577">
                  <c:v>5.077</c:v>
                </c:pt>
                <c:pt idx="2578">
                  <c:v>5.0780000000000003</c:v>
                </c:pt>
                <c:pt idx="2579">
                  <c:v>5.0789999999999997</c:v>
                </c:pt>
                <c:pt idx="2580">
                  <c:v>5.08</c:v>
                </c:pt>
                <c:pt idx="2581">
                  <c:v>5.0810000000000004</c:v>
                </c:pt>
                <c:pt idx="2582">
                  <c:v>5.0819999999999999</c:v>
                </c:pt>
                <c:pt idx="2583">
                  <c:v>5.0830000000000002</c:v>
                </c:pt>
                <c:pt idx="2584">
                  <c:v>5.0839999999999996</c:v>
                </c:pt>
                <c:pt idx="2585">
                  <c:v>5.085</c:v>
                </c:pt>
                <c:pt idx="2586">
                  <c:v>5.0860000000000003</c:v>
                </c:pt>
                <c:pt idx="2587">
                  <c:v>5.0869999999999997</c:v>
                </c:pt>
                <c:pt idx="2588">
                  <c:v>5.0880000000000001</c:v>
                </c:pt>
                <c:pt idx="2589">
                  <c:v>5.0890000000000004</c:v>
                </c:pt>
                <c:pt idx="2590">
                  <c:v>5.09</c:v>
                </c:pt>
                <c:pt idx="2591">
                  <c:v>5.0910000000000002</c:v>
                </c:pt>
                <c:pt idx="2592">
                  <c:v>5.0919999999999996</c:v>
                </c:pt>
                <c:pt idx="2593">
                  <c:v>5.093</c:v>
                </c:pt>
                <c:pt idx="2594">
                  <c:v>5.0940000000000003</c:v>
                </c:pt>
                <c:pt idx="2595">
                  <c:v>5.0949999999999998</c:v>
                </c:pt>
                <c:pt idx="2596">
                  <c:v>5.0960000000000001</c:v>
                </c:pt>
                <c:pt idx="2597">
                  <c:v>5.0970000000000004</c:v>
                </c:pt>
                <c:pt idx="2598">
                  <c:v>5.0979999999999999</c:v>
                </c:pt>
                <c:pt idx="2599">
                  <c:v>5.0990000000000002</c:v>
                </c:pt>
                <c:pt idx="2600">
                  <c:v>5.0999999999999996</c:v>
                </c:pt>
                <c:pt idx="2601">
                  <c:v>5.101</c:v>
                </c:pt>
                <c:pt idx="2602">
                  <c:v>5.1020000000000003</c:v>
                </c:pt>
                <c:pt idx="2603">
                  <c:v>5.1029999999999998</c:v>
                </c:pt>
                <c:pt idx="2604">
                  <c:v>5.1040000000000001</c:v>
                </c:pt>
                <c:pt idx="2605">
                  <c:v>5.1050000000000004</c:v>
                </c:pt>
                <c:pt idx="2606">
                  <c:v>5.1059999999999999</c:v>
                </c:pt>
                <c:pt idx="2607">
                  <c:v>5.1070000000000002</c:v>
                </c:pt>
                <c:pt idx="2608">
                  <c:v>5.1079999999999997</c:v>
                </c:pt>
                <c:pt idx="2609">
                  <c:v>5.109</c:v>
                </c:pt>
                <c:pt idx="2610">
                  <c:v>5.1100000000000003</c:v>
                </c:pt>
                <c:pt idx="2611">
                  <c:v>5.1109999999999998</c:v>
                </c:pt>
                <c:pt idx="2612">
                  <c:v>5.1120000000000001</c:v>
                </c:pt>
                <c:pt idx="2613">
                  <c:v>5.1130000000000004</c:v>
                </c:pt>
                <c:pt idx="2614">
                  <c:v>5.1139999999999999</c:v>
                </c:pt>
                <c:pt idx="2615">
                  <c:v>5.1150000000000002</c:v>
                </c:pt>
                <c:pt idx="2616">
                  <c:v>5.1159999999999997</c:v>
                </c:pt>
                <c:pt idx="2617">
                  <c:v>5.117</c:v>
                </c:pt>
                <c:pt idx="2618">
                  <c:v>5.1180000000000003</c:v>
                </c:pt>
                <c:pt idx="2619">
                  <c:v>5.1189999999999998</c:v>
                </c:pt>
                <c:pt idx="2620">
                  <c:v>5.12</c:v>
                </c:pt>
                <c:pt idx="2621">
                  <c:v>5.1210000000000004</c:v>
                </c:pt>
                <c:pt idx="2622">
                  <c:v>5.1219999999999999</c:v>
                </c:pt>
                <c:pt idx="2623">
                  <c:v>5.1230000000000002</c:v>
                </c:pt>
                <c:pt idx="2624">
                  <c:v>5.1239999999999997</c:v>
                </c:pt>
                <c:pt idx="2625">
                  <c:v>5.125</c:v>
                </c:pt>
                <c:pt idx="2626">
                  <c:v>5.1260000000000003</c:v>
                </c:pt>
                <c:pt idx="2627">
                  <c:v>5.1269999999999998</c:v>
                </c:pt>
                <c:pt idx="2628">
                  <c:v>5.1280000000000001</c:v>
                </c:pt>
                <c:pt idx="2629">
                  <c:v>5.1289999999999996</c:v>
                </c:pt>
                <c:pt idx="2630">
                  <c:v>5.13</c:v>
                </c:pt>
                <c:pt idx="2631">
                  <c:v>5.1310000000000002</c:v>
                </c:pt>
                <c:pt idx="2632">
                  <c:v>5.1319999999999997</c:v>
                </c:pt>
                <c:pt idx="2633">
                  <c:v>5.133</c:v>
                </c:pt>
                <c:pt idx="2634">
                  <c:v>5.1340000000000003</c:v>
                </c:pt>
                <c:pt idx="2635">
                  <c:v>5.1349999999999998</c:v>
                </c:pt>
                <c:pt idx="2636">
                  <c:v>5.1360000000000001</c:v>
                </c:pt>
                <c:pt idx="2637">
                  <c:v>5.1369999999999996</c:v>
                </c:pt>
                <c:pt idx="2638">
                  <c:v>5.1379999999999999</c:v>
                </c:pt>
                <c:pt idx="2639">
                  <c:v>5.1390000000000002</c:v>
                </c:pt>
                <c:pt idx="2640">
                  <c:v>5.14</c:v>
                </c:pt>
                <c:pt idx="2641">
                  <c:v>5.141</c:v>
                </c:pt>
                <c:pt idx="2642">
                  <c:v>5.1420000000000003</c:v>
                </c:pt>
                <c:pt idx="2643">
                  <c:v>5.1429999999999998</c:v>
                </c:pt>
                <c:pt idx="2644">
                  <c:v>5.1440000000000001</c:v>
                </c:pt>
                <c:pt idx="2645">
                  <c:v>5.1449999999999996</c:v>
                </c:pt>
                <c:pt idx="2646">
                  <c:v>5.1459999999999999</c:v>
                </c:pt>
                <c:pt idx="2647">
                  <c:v>5.1470000000000002</c:v>
                </c:pt>
                <c:pt idx="2648">
                  <c:v>5.1479999999999997</c:v>
                </c:pt>
                <c:pt idx="2649">
                  <c:v>5.149</c:v>
                </c:pt>
                <c:pt idx="2650">
                  <c:v>5.15</c:v>
                </c:pt>
                <c:pt idx="2651">
                  <c:v>5.1509999999999998</c:v>
                </c:pt>
                <c:pt idx="2652">
                  <c:v>5.1520000000000001</c:v>
                </c:pt>
                <c:pt idx="2653">
                  <c:v>5.1529999999999996</c:v>
                </c:pt>
                <c:pt idx="2654">
                  <c:v>5.1539999999999999</c:v>
                </c:pt>
                <c:pt idx="2655">
                  <c:v>5.1550000000000002</c:v>
                </c:pt>
                <c:pt idx="2656">
                  <c:v>5.1559999999999997</c:v>
                </c:pt>
                <c:pt idx="2657">
                  <c:v>5.157</c:v>
                </c:pt>
                <c:pt idx="2658">
                  <c:v>5.1580000000000004</c:v>
                </c:pt>
                <c:pt idx="2659">
                  <c:v>5.1589999999999998</c:v>
                </c:pt>
                <c:pt idx="2660">
                  <c:v>5.16</c:v>
                </c:pt>
                <c:pt idx="2661">
                  <c:v>5.1609999999999996</c:v>
                </c:pt>
                <c:pt idx="2662">
                  <c:v>5.1619999999999999</c:v>
                </c:pt>
                <c:pt idx="2663">
                  <c:v>5.1630000000000003</c:v>
                </c:pt>
                <c:pt idx="2664">
                  <c:v>5.1639999999999997</c:v>
                </c:pt>
                <c:pt idx="2665">
                  <c:v>5.165</c:v>
                </c:pt>
                <c:pt idx="2666">
                  <c:v>5.1660000000000004</c:v>
                </c:pt>
                <c:pt idx="2667">
                  <c:v>5.1669999999999998</c:v>
                </c:pt>
                <c:pt idx="2668">
                  <c:v>5.1680000000000001</c:v>
                </c:pt>
                <c:pt idx="2669">
                  <c:v>5.1689999999999996</c:v>
                </c:pt>
                <c:pt idx="2670">
                  <c:v>5.17</c:v>
                </c:pt>
                <c:pt idx="2671">
                  <c:v>5.1710000000000003</c:v>
                </c:pt>
                <c:pt idx="2672">
                  <c:v>5.1719999999999997</c:v>
                </c:pt>
                <c:pt idx="2673">
                  <c:v>5.173</c:v>
                </c:pt>
                <c:pt idx="2674">
                  <c:v>5.1740000000000004</c:v>
                </c:pt>
                <c:pt idx="2675">
                  <c:v>5.1749999999999998</c:v>
                </c:pt>
                <c:pt idx="2676">
                  <c:v>5.1760000000000002</c:v>
                </c:pt>
                <c:pt idx="2677">
                  <c:v>5.1769999999999996</c:v>
                </c:pt>
                <c:pt idx="2678">
                  <c:v>5.1779999999999999</c:v>
                </c:pt>
                <c:pt idx="2679">
                  <c:v>5.1790000000000003</c:v>
                </c:pt>
                <c:pt idx="2680">
                  <c:v>5.18</c:v>
                </c:pt>
                <c:pt idx="2681">
                  <c:v>5.181</c:v>
                </c:pt>
                <c:pt idx="2682">
                  <c:v>5.1820000000000004</c:v>
                </c:pt>
                <c:pt idx="2683">
                  <c:v>5.1829999999999998</c:v>
                </c:pt>
                <c:pt idx="2684">
                  <c:v>5.1840000000000002</c:v>
                </c:pt>
                <c:pt idx="2685">
                  <c:v>5.1849999999999996</c:v>
                </c:pt>
                <c:pt idx="2686">
                  <c:v>5.1859999999999999</c:v>
                </c:pt>
                <c:pt idx="2687">
                  <c:v>5.1870000000000003</c:v>
                </c:pt>
                <c:pt idx="2688">
                  <c:v>5.1879999999999997</c:v>
                </c:pt>
                <c:pt idx="2689">
                  <c:v>5.1890000000000001</c:v>
                </c:pt>
                <c:pt idx="2690">
                  <c:v>5.19</c:v>
                </c:pt>
                <c:pt idx="2691">
                  <c:v>5.1909999999999998</c:v>
                </c:pt>
                <c:pt idx="2692">
                  <c:v>5.1920000000000002</c:v>
                </c:pt>
                <c:pt idx="2693">
                  <c:v>5.1929999999999996</c:v>
                </c:pt>
                <c:pt idx="2694">
                  <c:v>5.194</c:v>
                </c:pt>
                <c:pt idx="2695">
                  <c:v>5.1950000000000003</c:v>
                </c:pt>
                <c:pt idx="2696">
                  <c:v>5.1959999999999997</c:v>
                </c:pt>
                <c:pt idx="2697">
                  <c:v>5.1970000000000001</c:v>
                </c:pt>
                <c:pt idx="2698">
                  <c:v>5.1980000000000004</c:v>
                </c:pt>
                <c:pt idx="2699">
                  <c:v>5.1989999999999998</c:v>
                </c:pt>
                <c:pt idx="2700">
                  <c:v>5.2</c:v>
                </c:pt>
                <c:pt idx="2701">
                  <c:v>5.2009999999999996</c:v>
                </c:pt>
                <c:pt idx="2702">
                  <c:v>5.202</c:v>
                </c:pt>
                <c:pt idx="2703">
                  <c:v>5.2030000000000003</c:v>
                </c:pt>
                <c:pt idx="2704">
                  <c:v>5.2039999999999997</c:v>
                </c:pt>
                <c:pt idx="2705">
                  <c:v>5.2050000000000001</c:v>
                </c:pt>
                <c:pt idx="2706">
                  <c:v>5.2060000000000004</c:v>
                </c:pt>
                <c:pt idx="2707">
                  <c:v>5.2069999999999999</c:v>
                </c:pt>
                <c:pt idx="2708">
                  <c:v>5.2080000000000002</c:v>
                </c:pt>
                <c:pt idx="2709">
                  <c:v>5.2089999999999996</c:v>
                </c:pt>
                <c:pt idx="2710">
                  <c:v>5.21</c:v>
                </c:pt>
                <c:pt idx="2711">
                  <c:v>5.2110000000000003</c:v>
                </c:pt>
                <c:pt idx="2712">
                  <c:v>5.2119999999999997</c:v>
                </c:pt>
                <c:pt idx="2713">
                  <c:v>5.2130000000000001</c:v>
                </c:pt>
                <c:pt idx="2714">
                  <c:v>5.2140000000000004</c:v>
                </c:pt>
                <c:pt idx="2715">
                  <c:v>5.2149999999999999</c:v>
                </c:pt>
                <c:pt idx="2716">
                  <c:v>5.2160000000000002</c:v>
                </c:pt>
                <c:pt idx="2717">
                  <c:v>5.2169999999999996</c:v>
                </c:pt>
                <c:pt idx="2718">
                  <c:v>5.218</c:v>
                </c:pt>
                <c:pt idx="2719">
                  <c:v>5.2190000000000003</c:v>
                </c:pt>
                <c:pt idx="2720">
                  <c:v>5.22</c:v>
                </c:pt>
                <c:pt idx="2721">
                  <c:v>5.2210000000000001</c:v>
                </c:pt>
                <c:pt idx="2722">
                  <c:v>5.2220000000000004</c:v>
                </c:pt>
                <c:pt idx="2723">
                  <c:v>5.2229999999999999</c:v>
                </c:pt>
                <c:pt idx="2724">
                  <c:v>5.2240000000000002</c:v>
                </c:pt>
                <c:pt idx="2725">
                  <c:v>5.2249999999999996</c:v>
                </c:pt>
                <c:pt idx="2726">
                  <c:v>5.226</c:v>
                </c:pt>
                <c:pt idx="2727">
                  <c:v>5.2270000000000003</c:v>
                </c:pt>
                <c:pt idx="2728">
                  <c:v>5.2279999999999998</c:v>
                </c:pt>
                <c:pt idx="2729">
                  <c:v>5.2290000000000001</c:v>
                </c:pt>
                <c:pt idx="2730">
                  <c:v>5.23</c:v>
                </c:pt>
                <c:pt idx="2731">
                  <c:v>5.2309999999999999</c:v>
                </c:pt>
                <c:pt idx="2732">
                  <c:v>5.2320000000000002</c:v>
                </c:pt>
                <c:pt idx="2733">
                  <c:v>5.2329999999999997</c:v>
                </c:pt>
                <c:pt idx="2734">
                  <c:v>5.234</c:v>
                </c:pt>
                <c:pt idx="2735">
                  <c:v>5.2350000000000003</c:v>
                </c:pt>
                <c:pt idx="2736">
                  <c:v>5.2359999999999998</c:v>
                </c:pt>
                <c:pt idx="2737">
                  <c:v>5.2370000000000001</c:v>
                </c:pt>
                <c:pt idx="2738">
                  <c:v>5.2380000000000004</c:v>
                </c:pt>
                <c:pt idx="2739">
                  <c:v>5.2389999999999999</c:v>
                </c:pt>
                <c:pt idx="2740">
                  <c:v>5.24</c:v>
                </c:pt>
                <c:pt idx="2741">
                  <c:v>5.2409999999999997</c:v>
                </c:pt>
                <c:pt idx="2742">
                  <c:v>5.242</c:v>
                </c:pt>
                <c:pt idx="2743">
                  <c:v>5.2430000000000003</c:v>
                </c:pt>
                <c:pt idx="2744">
                  <c:v>5.2439999999999998</c:v>
                </c:pt>
                <c:pt idx="2745">
                  <c:v>5.2450000000000001</c:v>
                </c:pt>
                <c:pt idx="2746">
                  <c:v>5.2460000000000004</c:v>
                </c:pt>
                <c:pt idx="2747">
                  <c:v>5.2469999999999999</c:v>
                </c:pt>
                <c:pt idx="2748">
                  <c:v>5.2480000000000002</c:v>
                </c:pt>
                <c:pt idx="2749">
                  <c:v>5.2489999999999997</c:v>
                </c:pt>
                <c:pt idx="2750">
                  <c:v>5.25</c:v>
                </c:pt>
                <c:pt idx="2751">
                  <c:v>5.2510000000000003</c:v>
                </c:pt>
                <c:pt idx="2752">
                  <c:v>5.2519999999999998</c:v>
                </c:pt>
                <c:pt idx="2753">
                  <c:v>5.2530000000000001</c:v>
                </c:pt>
                <c:pt idx="2754">
                  <c:v>5.2539999999999996</c:v>
                </c:pt>
                <c:pt idx="2755">
                  <c:v>5.2549999999999999</c:v>
                </c:pt>
                <c:pt idx="2756">
                  <c:v>5.2560000000000002</c:v>
                </c:pt>
                <c:pt idx="2757">
                  <c:v>5.2569999999999997</c:v>
                </c:pt>
                <c:pt idx="2758">
                  <c:v>5.258</c:v>
                </c:pt>
                <c:pt idx="2759">
                  <c:v>5.2590000000000003</c:v>
                </c:pt>
                <c:pt idx="2760">
                  <c:v>5.26</c:v>
                </c:pt>
                <c:pt idx="2761">
                  <c:v>5.2610000000000001</c:v>
                </c:pt>
                <c:pt idx="2762">
                  <c:v>5.2619999999999996</c:v>
                </c:pt>
                <c:pt idx="2763">
                  <c:v>5.2629999999999999</c:v>
                </c:pt>
                <c:pt idx="2764">
                  <c:v>5.2640000000000002</c:v>
                </c:pt>
                <c:pt idx="2765">
                  <c:v>5.2649999999999997</c:v>
                </c:pt>
                <c:pt idx="2766">
                  <c:v>5.266</c:v>
                </c:pt>
                <c:pt idx="2767">
                  <c:v>5.2670000000000003</c:v>
                </c:pt>
                <c:pt idx="2768">
                  <c:v>5.2679999999999998</c:v>
                </c:pt>
                <c:pt idx="2769">
                  <c:v>5.2690000000000001</c:v>
                </c:pt>
                <c:pt idx="2770">
                  <c:v>5.27</c:v>
                </c:pt>
                <c:pt idx="2771">
                  <c:v>5.2709999999999999</c:v>
                </c:pt>
                <c:pt idx="2772">
                  <c:v>5.2720000000000002</c:v>
                </c:pt>
                <c:pt idx="2773">
                  <c:v>5.2729999999999997</c:v>
                </c:pt>
                <c:pt idx="2774">
                  <c:v>5.274</c:v>
                </c:pt>
                <c:pt idx="2775">
                  <c:v>5.2750000000000004</c:v>
                </c:pt>
                <c:pt idx="2776">
                  <c:v>5.2759999999999998</c:v>
                </c:pt>
                <c:pt idx="2777">
                  <c:v>5.2770000000000001</c:v>
                </c:pt>
                <c:pt idx="2778">
                  <c:v>5.2779999999999996</c:v>
                </c:pt>
                <c:pt idx="2779">
                  <c:v>5.2789999999999999</c:v>
                </c:pt>
                <c:pt idx="2780">
                  <c:v>5.28</c:v>
                </c:pt>
                <c:pt idx="2781">
                  <c:v>5.2809999999999997</c:v>
                </c:pt>
                <c:pt idx="2782">
                  <c:v>5.282</c:v>
                </c:pt>
                <c:pt idx="2783">
                  <c:v>5.2830000000000004</c:v>
                </c:pt>
                <c:pt idx="2784">
                  <c:v>5.2839999999999998</c:v>
                </c:pt>
                <c:pt idx="2785">
                  <c:v>5.2850000000000001</c:v>
                </c:pt>
                <c:pt idx="2786">
                  <c:v>5.2859999999999996</c:v>
                </c:pt>
                <c:pt idx="2787">
                  <c:v>5.2869999999999999</c:v>
                </c:pt>
                <c:pt idx="2788">
                  <c:v>5.2880000000000003</c:v>
                </c:pt>
                <c:pt idx="2789">
                  <c:v>5.2889999999999997</c:v>
                </c:pt>
                <c:pt idx="2790">
                  <c:v>5.29</c:v>
                </c:pt>
                <c:pt idx="2791">
                  <c:v>5.2910000000000004</c:v>
                </c:pt>
                <c:pt idx="2792">
                  <c:v>5.2919999999999998</c:v>
                </c:pt>
                <c:pt idx="2793">
                  <c:v>5.2930000000000001</c:v>
                </c:pt>
                <c:pt idx="2794">
                  <c:v>5.2939999999999996</c:v>
                </c:pt>
                <c:pt idx="2795">
                  <c:v>5.2949999999999999</c:v>
                </c:pt>
                <c:pt idx="2796">
                  <c:v>5.2960000000000003</c:v>
                </c:pt>
                <c:pt idx="2797">
                  <c:v>5.2969999999999997</c:v>
                </c:pt>
                <c:pt idx="2798">
                  <c:v>5.298</c:v>
                </c:pt>
                <c:pt idx="2799">
                  <c:v>5.2990000000000004</c:v>
                </c:pt>
                <c:pt idx="2800">
                  <c:v>5.3</c:v>
                </c:pt>
                <c:pt idx="2801">
                  <c:v>5.3010000000000002</c:v>
                </c:pt>
                <c:pt idx="2802">
                  <c:v>5.3019999999999996</c:v>
                </c:pt>
                <c:pt idx="2803">
                  <c:v>5.3029999999999999</c:v>
                </c:pt>
                <c:pt idx="2804">
                  <c:v>5.3040000000000003</c:v>
                </c:pt>
                <c:pt idx="2805">
                  <c:v>5.3049999999999997</c:v>
                </c:pt>
                <c:pt idx="2806">
                  <c:v>5.306</c:v>
                </c:pt>
                <c:pt idx="2807">
                  <c:v>5.3070000000000004</c:v>
                </c:pt>
                <c:pt idx="2808">
                  <c:v>5.3079999999999998</c:v>
                </c:pt>
                <c:pt idx="2809">
                  <c:v>5.3090000000000002</c:v>
                </c:pt>
                <c:pt idx="2810">
                  <c:v>5.31</c:v>
                </c:pt>
                <c:pt idx="2811">
                  <c:v>5.3109999999999999</c:v>
                </c:pt>
                <c:pt idx="2812">
                  <c:v>5.3120000000000003</c:v>
                </c:pt>
                <c:pt idx="2813">
                  <c:v>5.3129999999999997</c:v>
                </c:pt>
                <c:pt idx="2814">
                  <c:v>5.3140000000000001</c:v>
                </c:pt>
                <c:pt idx="2815">
                  <c:v>5.3150000000000004</c:v>
                </c:pt>
                <c:pt idx="2816">
                  <c:v>5.3159999999999998</c:v>
                </c:pt>
                <c:pt idx="2817">
                  <c:v>5.3170000000000002</c:v>
                </c:pt>
                <c:pt idx="2818">
                  <c:v>5.3179999999999996</c:v>
                </c:pt>
                <c:pt idx="2819">
                  <c:v>5.319</c:v>
                </c:pt>
                <c:pt idx="2820">
                  <c:v>5.32</c:v>
                </c:pt>
                <c:pt idx="2821">
                  <c:v>5.3209999999999997</c:v>
                </c:pt>
                <c:pt idx="2822">
                  <c:v>5.3220000000000001</c:v>
                </c:pt>
                <c:pt idx="2823">
                  <c:v>5.3230000000000004</c:v>
                </c:pt>
                <c:pt idx="2824">
                  <c:v>5.3239999999999998</c:v>
                </c:pt>
                <c:pt idx="2825">
                  <c:v>5.3250000000000002</c:v>
                </c:pt>
                <c:pt idx="2826">
                  <c:v>5.3259999999999996</c:v>
                </c:pt>
                <c:pt idx="2827">
                  <c:v>5.327</c:v>
                </c:pt>
                <c:pt idx="2828">
                  <c:v>5.3280000000000003</c:v>
                </c:pt>
                <c:pt idx="2829">
                  <c:v>5.3289999999999997</c:v>
                </c:pt>
                <c:pt idx="2830">
                  <c:v>5.33</c:v>
                </c:pt>
                <c:pt idx="2831">
                  <c:v>5.3310000000000004</c:v>
                </c:pt>
                <c:pt idx="2832">
                  <c:v>5.3319999999999999</c:v>
                </c:pt>
                <c:pt idx="2833">
                  <c:v>5.3330000000000002</c:v>
                </c:pt>
                <c:pt idx="2834">
                  <c:v>5.3339999999999996</c:v>
                </c:pt>
                <c:pt idx="2835">
                  <c:v>5.335</c:v>
                </c:pt>
                <c:pt idx="2836">
                  <c:v>5.3360000000000003</c:v>
                </c:pt>
                <c:pt idx="2837">
                  <c:v>5.3369999999999997</c:v>
                </c:pt>
                <c:pt idx="2838">
                  <c:v>5.3380000000000001</c:v>
                </c:pt>
                <c:pt idx="2839">
                  <c:v>5.3390000000000004</c:v>
                </c:pt>
                <c:pt idx="2840">
                  <c:v>5.34</c:v>
                </c:pt>
                <c:pt idx="2841">
                  <c:v>5.3410000000000002</c:v>
                </c:pt>
                <c:pt idx="2842">
                  <c:v>5.3419999999999996</c:v>
                </c:pt>
                <c:pt idx="2843">
                  <c:v>5.343</c:v>
                </c:pt>
                <c:pt idx="2844">
                  <c:v>5.3440000000000003</c:v>
                </c:pt>
                <c:pt idx="2845">
                  <c:v>5.3449999999999998</c:v>
                </c:pt>
                <c:pt idx="2846">
                  <c:v>5.3460000000000001</c:v>
                </c:pt>
                <c:pt idx="2847">
                  <c:v>5.3470000000000004</c:v>
                </c:pt>
                <c:pt idx="2848">
                  <c:v>5.3479999999999999</c:v>
                </c:pt>
                <c:pt idx="2849">
                  <c:v>5.3490000000000002</c:v>
                </c:pt>
                <c:pt idx="2850">
                  <c:v>5.35</c:v>
                </c:pt>
                <c:pt idx="2851">
                  <c:v>5.351</c:v>
                </c:pt>
                <c:pt idx="2852">
                  <c:v>5.3520000000000003</c:v>
                </c:pt>
                <c:pt idx="2853">
                  <c:v>5.3529999999999998</c:v>
                </c:pt>
                <c:pt idx="2854">
                  <c:v>5.3540000000000001</c:v>
                </c:pt>
                <c:pt idx="2855">
                  <c:v>5.3550000000000004</c:v>
                </c:pt>
                <c:pt idx="2856">
                  <c:v>5.3559999999999999</c:v>
                </c:pt>
                <c:pt idx="2857">
                  <c:v>5.3570000000000002</c:v>
                </c:pt>
                <c:pt idx="2858">
                  <c:v>5.3579999999999997</c:v>
                </c:pt>
                <c:pt idx="2859">
                  <c:v>5.359</c:v>
                </c:pt>
                <c:pt idx="2860">
                  <c:v>5.36</c:v>
                </c:pt>
                <c:pt idx="2861">
                  <c:v>5.3609999999999998</c:v>
                </c:pt>
                <c:pt idx="2862">
                  <c:v>5.3620000000000001</c:v>
                </c:pt>
                <c:pt idx="2863">
                  <c:v>5.3630000000000004</c:v>
                </c:pt>
                <c:pt idx="2864">
                  <c:v>5.3639999999999999</c:v>
                </c:pt>
                <c:pt idx="2865">
                  <c:v>5.3650000000000002</c:v>
                </c:pt>
                <c:pt idx="2866">
                  <c:v>5.3659999999999997</c:v>
                </c:pt>
                <c:pt idx="2867">
                  <c:v>5.367</c:v>
                </c:pt>
                <c:pt idx="2868">
                  <c:v>5.3680000000000003</c:v>
                </c:pt>
                <c:pt idx="2869">
                  <c:v>5.3689999999999998</c:v>
                </c:pt>
                <c:pt idx="2870">
                  <c:v>5.37</c:v>
                </c:pt>
                <c:pt idx="2871">
                  <c:v>5.3710000000000004</c:v>
                </c:pt>
                <c:pt idx="2872">
                  <c:v>5.3719999999999999</c:v>
                </c:pt>
                <c:pt idx="2873">
                  <c:v>5.3730000000000002</c:v>
                </c:pt>
                <c:pt idx="2874">
                  <c:v>5.3739999999999997</c:v>
                </c:pt>
                <c:pt idx="2875">
                  <c:v>5.375</c:v>
                </c:pt>
                <c:pt idx="2876">
                  <c:v>5.3760000000000003</c:v>
                </c:pt>
                <c:pt idx="2877">
                  <c:v>5.3769999999999998</c:v>
                </c:pt>
                <c:pt idx="2878">
                  <c:v>5.3780000000000001</c:v>
                </c:pt>
                <c:pt idx="2879">
                  <c:v>5.3789999999999996</c:v>
                </c:pt>
                <c:pt idx="2880">
                  <c:v>5.38</c:v>
                </c:pt>
                <c:pt idx="2881">
                  <c:v>5.3810000000000002</c:v>
                </c:pt>
                <c:pt idx="2882">
                  <c:v>5.3819999999999997</c:v>
                </c:pt>
                <c:pt idx="2883">
                  <c:v>5.383</c:v>
                </c:pt>
                <c:pt idx="2884">
                  <c:v>5.3840000000000003</c:v>
                </c:pt>
                <c:pt idx="2885">
                  <c:v>5.3849999999999998</c:v>
                </c:pt>
                <c:pt idx="2886">
                  <c:v>5.3860000000000001</c:v>
                </c:pt>
                <c:pt idx="2887">
                  <c:v>5.3869999999999996</c:v>
                </c:pt>
                <c:pt idx="2888">
                  <c:v>5.3879999999999999</c:v>
                </c:pt>
                <c:pt idx="2889">
                  <c:v>5.3890000000000002</c:v>
                </c:pt>
                <c:pt idx="2890">
                  <c:v>5.39</c:v>
                </c:pt>
                <c:pt idx="2891">
                  <c:v>5.391</c:v>
                </c:pt>
                <c:pt idx="2892">
                  <c:v>5.3920000000000003</c:v>
                </c:pt>
                <c:pt idx="2893">
                  <c:v>5.3929999999999998</c:v>
                </c:pt>
                <c:pt idx="2894">
                  <c:v>5.3940000000000001</c:v>
                </c:pt>
                <c:pt idx="2895">
                  <c:v>5.3949999999999996</c:v>
                </c:pt>
                <c:pt idx="2896">
                  <c:v>5.3959999999999999</c:v>
                </c:pt>
                <c:pt idx="2897">
                  <c:v>5.3970000000000002</c:v>
                </c:pt>
                <c:pt idx="2898">
                  <c:v>5.3979999999999997</c:v>
                </c:pt>
                <c:pt idx="2899">
                  <c:v>5.399</c:v>
                </c:pt>
                <c:pt idx="2900">
                  <c:v>5.4</c:v>
                </c:pt>
                <c:pt idx="2901">
                  <c:v>5.4009999999999998</c:v>
                </c:pt>
                <c:pt idx="2902">
                  <c:v>5.4020000000000001</c:v>
                </c:pt>
                <c:pt idx="2903">
                  <c:v>5.4029999999999996</c:v>
                </c:pt>
                <c:pt idx="2904">
                  <c:v>5.4039999999999999</c:v>
                </c:pt>
                <c:pt idx="2905">
                  <c:v>5.4050000000000002</c:v>
                </c:pt>
                <c:pt idx="2906">
                  <c:v>5.4059999999999997</c:v>
                </c:pt>
                <c:pt idx="2907">
                  <c:v>5.407</c:v>
                </c:pt>
                <c:pt idx="2908">
                  <c:v>5.4080000000000004</c:v>
                </c:pt>
                <c:pt idx="2909">
                  <c:v>5.4089999999999998</c:v>
                </c:pt>
                <c:pt idx="2910">
                  <c:v>5.41</c:v>
                </c:pt>
                <c:pt idx="2911">
                  <c:v>5.4109999999999996</c:v>
                </c:pt>
                <c:pt idx="2912">
                  <c:v>5.4119999999999999</c:v>
                </c:pt>
                <c:pt idx="2913">
                  <c:v>5.4130000000000003</c:v>
                </c:pt>
                <c:pt idx="2914">
                  <c:v>5.4139999999999997</c:v>
                </c:pt>
                <c:pt idx="2915">
                  <c:v>5.415</c:v>
                </c:pt>
                <c:pt idx="2916">
                  <c:v>5.4160000000000004</c:v>
                </c:pt>
                <c:pt idx="2917">
                  <c:v>5.4169999999999998</c:v>
                </c:pt>
                <c:pt idx="2918">
                  <c:v>5.4180000000000001</c:v>
                </c:pt>
                <c:pt idx="2919">
                  <c:v>5.4189999999999996</c:v>
                </c:pt>
                <c:pt idx="2920">
                  <c:v>5.42</c:v>
                </c:pt>
                <c:pt idx="2921">
                  <c:v>5.4210000000000003</c:v>
                </c:pt>
                <c:pt idx="2922">
                  <c:v>5.4219999999999997</c:v>
                </c:pt>
                <c:pt idx="2923">
                  <c:v>5.423</c:v>
                </c:pt>
                <c:pt idx="2924">
                  <c:v>5.4240000000000004</c:v>
                </c:pt>
                <c:pt idx="2925">
                  <c:v>5.4249999999999998</c:v>
                </c:pt>
                <c:pt idx="2926">
                  <c:v>5.4260000000000002</c:v>
                </c:pt>
                <c:pt idx="2927">
                  <c:v>5.4269999999999996</c:v>
                </c:pt>
                <c:pt idx="2928">
                  <c:v>5.4279999999999999</c:v>
                </c:pt>
                <c:pt idx="2929">
                  <c:v>5.4290000000000003</c:v>
                </c:pt>
                <c:pt idx="2930">
                  <c:v>5.43</c:v>
                </c:pt>
                <c:pt idx="2931">
                  <c:v>5.431</c:v>
                </c:pt>
                <c:pt idx="2932">
                  <c:v>5.4320000000000004</c:v>
                </c:pt>
                <c:pt idx="2933">
                  <c:v>5.4329999999999998</c:v>
                </c:pt>
                <c:pt idx="2934">
                  <c:v>5.4340000000000002</c:v>
                </c:pt>
                <c:pt idx="2935">
                  <c:v>5.4349999999999996</c:v>
                </c:pt>
                <c:pt idx="2936">
                  <c:v>5.4359999999999999</c:v>
                </c:pt>
                <c:pt idx="2937">
                  <c:v>5.4370000000000003</c:v>
                </c:pt>
                <c:pt idx="2938">
                  <c:v>5.4379999999999997</c:v>
                </c:pt>
                <c:pt idx="2939">
                  <c:v>5.4390000000000001</c:v>
                </c:pt>
                <c:pt idx="2940">
                  <c:v>5.44</c:v>
                </c:pt>
                <c:pt idx="2941">
                  <c:v>5.4409999999999998</c:v>
                </c:pt>
                <c:pt idx="2942">
                  <c:v>5.4420000000000002</c:v>
                </c:pt>
                <c:pt idx="2943">
                  <c:v>5.4429999999999996</c:v>
                </c:pt>
                <c:pt idx="2944">
                  <c:v>5.444</c:v>
                </c:pt>
                <c:pt idx="2945">
                  <c:v>5.4450000000000003</c:v>
                </c:pt>
                <c:pt idx="2946">
                  <c:v>5.4459999999999997</c:v>
                </c:pt>
                <c:pt idx="2947">
                  <c:v>5.4470000000000001</c:v>
                </c:pt>
                <c:pt idx="2948">
                  <c:v>5.4480000000000004</c:v>
                </c:pt>
                <c:pt idx="2949">
                  <c:v>5.4489999999999998</c:v>
                </c:pt>
                <c:pt idx="2950">
                  <c:v>5.45</c:v>
                </c:pt>
                <c:pt idx="2951">
                  <c:v>5.4509999999999996</c:v>
                </c:pt>
                <c:pt idx="2952">
                  <c:v>5.452</c:v>
                </c:pt>
                <c:pt idx="2953">
                  <c:v>5.4530000000000003</c:v>
                </c:pt>
                <c:pt idx="2954">
                  <c:v>5.4539999999999997</c:v>
                </c:pt>
                <c:pt idx="2955">
                  <c:v>5.4550000000000001</c:v>
                </c:pt>
                <c:pt idx="2956">
                  <c:v>5.4560000000000004</c:v>
                </c:pt>
                <c:pt idx="2957">
                  <c:v>5.4569999999999999</c:v>
                </c:pt>
                <c:pt idx="2958">
                  <c:v>5.4580000000000002</c:v>
                </c:pt>
                <c:pt idx="2959">
                  <c:v>5.4589999999999996</c:v>
                </c:pt>
                <c:pt idx="2960">
                  <c:v>5.46</c:v>
                </c:pt>
                <c:pt idx="2961">
                  <c:v>5.4610000000000003</c:v>
                </c:pt>
                <c:pt idx="2962">
                  <c:v>5.4619999999999997</c:v>
                </c:pt>
                <c:pt idx="2963">
                  <c:v>5.4630000000000001</c:v>
                </c:pt>
                <c:pt idx="2964">
                  <c:v>5.4640000000000004</c:v>
                </c:pt>
                <c:pt idx="2965">
                  <c:v>5.4649999999999999</c:v>
                </c:pt>
                <c:pt idx="2966">
                  <c:v>5.4660000000000002</c:v>
                </c:pt>
                <c:pt idx="2967">
                  <c:v>5.4669999999999996</c:v>
                </c:pt>
                <c:pt idx="2968">
                  <c:v>5.468</c:v>
                </c:pt>
                <c:pt idx="2969">
                  <c:v>5.4690000000000003</c:v>
                </c:pt>
                <c:pt idx="2970">
                  <c:v>5.47</c:v>
                </c:pt>
                <c:pt idx="2971">
                  <c:v>5.4710000000000001</c:v>
                </c:pt>
                <c:pt idx="2972">
                  <c:v>5.4720000000000004</c:v>
                </c:pt>
                <c:pt idx="2973">
                  <c:v>5.4729999999999999</c:v>
                </c:pt>
                <c:pt idx="2974">
                  <c:v>5.4740000000000002</c:v>
                </c:pt>
                <c:pt idx="2975">
                  <c:v>5.4749999999999996</c:v>
                </c:pt>
                <c:pt idx="2976">
                  <c:v>5.476</c:v>
                </c:pt>
                <c:pt idx="2977">
                  <c:v>5.4770000000000003</c:v>
                </c:pt>
                <c:pt idx="2978">
                  <c:v>5.4779999999999998</c:v>
                </c:pt>
                <c:pt idx="2979">
                  <c:v>5.4790000000000001</c:v>
                </c:pt>
                <c:pt idx="2980">
                  <c:v>5.48</c:v>
                </c:pt>
                <c:pt idx="2981">
                  <c:v>5.4809999999999999</c:v>
                </c:pt>
                <c:pt idx="2982">
                  <c:v>5.4820000000000002</c:v>
                </c:pt>
                <c:pt idx="2983">
                  <c:v>5.4829999999999997</c:v>
                </c:pt>
                <c:pt idx="2984">
                  <c:v>5.484</c:v>
                </c:pt>
                <c:pt idx="2985">
                  <c:v>5.4850000000000003</c:v>
                </c:pt>
                <c:pt idx="2986">
                  <c:v>5.4859999999999998</c:v>
                </c:pt>
                <c:pt idx="2987">
                  <c:v>5.4870000000000001</c:v>
                </c:pt>
                <c:pt idx="2988">
                  <c:v>5.4880000000000004</c:v>
                </c:pt>
                <c:pt idx="2989">
                  <c:v>5.4889999999999999</c:v>
                </c:pt>
                <c:pt idx="2990">
                  <c:v>5.49</c:v>
                </c:pt>
                <c:pt idx="2991">
                  <c:v>5.4909999999999997</c:v>
                </c:pt>
                <c:pt idx="2992">
                  <c:v>5.492</c:v>
                </c:pt>
                <c:pt idx="2993">
                  <c:v>5.4930000000000003</c:v>
                </c:pt>
                <c:pt idx="2994">
                  <c:v>5.4939999999999998</c:v>
                </c:pt>
                <c:pt idx="2995">
                  <c:v>5.4950000000000001</c:v>
                </c:pt>
                <c:pt idx="2996">
                  <c:v>5.4960000000000004</c:v>
                </c:pt>
                <c:pt idx="2997">
                  <c:v>5.4969999999999999</c:v>
                </c:pt>
                <c:pt idx="2998">
                  <c:v>5.4980000000000002</c:v>
                </c:pt>
                <c:pt idx="2999">
                  <c:v>5.4989999999999997</c:v>
                </c:pt>
                <c:pt idx="3000">
                  <c:v>5.5</c:v>
                </c:pt>
                <c:pt idx="3001">
                  <c:v>5.5010000000000003</c:v>
                </c:pt>
                <c:pt idx="3002">
                  <c:v>5.5019999999999998</c:v>
                </c:pt>
                <c:pt idx="3003">
                  <c:v>5.5030000000000001</c:v>
                </c:pt>
                <c:pt idx="3004">
                  <c:v>5.5039999999999996</c:v>
                </c:pt>
                <c:pt idx="3005">
                  <c:v>5.5049999999999999</c:v>
                </c:pt>
                <c:pt idx="3006">
                  <c:v>5.5060000000000002</c:v>
                </c:pt>
                <c:pt idx="3007">
                  <c:v>5.5069999999999997</c:v>
                </c:pt>
                <c:pt idx="3008">
                  <c:v>5.508</c:v>
                </c:pt>
                <c:pt idx="3009">
                  <c:v>5.5090000000000003</c:v>
                </c:pt>
                <c:pt idx="3010">
                  <c:v>5.51</c:v>
                </c:pt>
                <c:pt idx="3011">
                  <c:v>5.5110000000000001</c:v>
                </c:pt>
                <c:pt idx="3012">
                  <c:v>5.5119999999999996</c:v>
                </c:pt>
                <c:pt idx="3013">
                  <c:v>5.5129999999999999</c:v>
                </c:pt>
                <c:pt idx="3014">
                  <c:v>5.5140000000000002</c:v>
                </c:pt>
                <c:pt idx="3015">
                  <c:v>5.5149999999999997</c:v>
                </c:pt>
                <c:pt idx="3016">
                  <c:v>5.516</c:v>
                </c:pt>
                <c:pt idx="3017">
                  <c:v>5.5170000000000003</c:v>
                </c:pt>
                <c:pt idx="3018">
                  <c:v>5.5179999999999998</c:v>
                </c:pt>
                <c:pt idx="3019">
                  <c:v>5.5190000000000001</c:v>
                </c:pt>
                <c:pt idx="3020">
                  <c:v>5.52</c:v>
                </c:pt>
                <c:pt idx="3021">
                  <c:v>5.5209999999999999</c:v>
                </c:pt>
                <c:pt idx="3022">
                  <c:v>5.5220000000000002</c:v>
                </c:pt>
                <c:pt idx="3023">
                  <c:v>5.5229999999999997</c:v>
                </c:pt>
                <c:pt idx="3024">
                  <c:v>5.524</c:v>
                </c:pt>
                <c:pt idx="3025">
                  <c:v>5.5250000000000004</c:v>
                </c:pt>
                <c:pt idx="3026">
                  <c:v>5.5259999999999998</c:v>
                </c:pt>
                <c:pt idx="3027">
                  <c:v>5.5270000000000001</c:v>
                </c:pt>
                <c:pt idx="3028">
                  <c:v>5.5279999999999996</c:v>
                </c:pt>
                <c:pt idx="3029">
                  <c:v>5.5289999999999999</c:v>
                </c:pt>
                <c:pt idx="3030">
                  <c:v>5.53</c:v>
                </c:pt>
                <c:pt idx="3031">
                  <c:v>5.5309999999999997</c:v>
                </c:pt>
                <c:pt idx="3032">
                  <c:v>5.532</c:v>
                </c:pt>
                <c:pt idx="3033">
                  <c:v>5.5330000000000004</c:v>
                </c:pt>
                <c:pt idx="3034">
                  <c:v>5.5339999999999998</c:v>
                </c:pt>
                <c:pt idx="3035">
                  <c:v>5.5350000000000001</c:v>
                </c:pt>
                <c:pt idx="3036">
                  <c:v>5.5359999999999996</c:v>
                </c:pt>
                <c:pt idx="3037">
                  <c:v>5.5369999999999999</c:v>
                </c:pt>
                <c:pt idx="3038">
                  <c:v>5.5380000000000003</c:v>
                </c:pt>
                <c:pt idx="3039">
                  <c:v>5.5389999999999997</c:v>
                </c:pt>
                <c:pt idx="3040">
                  <c:v>5.54</c:v>
                </c:pt>
                <c:pt idx="3041">
                  <c:v>5.5410000000000004</c:v>
                </c:pt>
                <c:pt idx="3042">
                  <c:v>5.5419999999999998</c:v>
                </c:pt>
                <c:pt idx="3043">
                  <c:v>5.5430000000000001</c:v>
                </c:pt>
                <c:pt idx="3044">
                  <c:v>5.5439999999999996</c:v>
                </c:pt>
                <c:pt idx="3045">
                  <c:v>5.5449999999999999</c:v>
                </c:pt>
                <c:pt idx="3046">
                  <c:v>5.5460000000000003</c:v>
                </c:pt>
                <c:pt idx="3047">
                  <c:v>5.5469999999999997</c:v>
                </c:pt>
                <c:pt idx="3048">
                  <c:v>5.548</c:v>
                </c:pt>
                <c:pt idx="3049">
                  <c:v>5.5490000000000004</c:v>
                </c:pt>
                <c:pt idx="3050">
                  <c:v>5.55</c:v>
                </c:pt>
                <c:pt idx="3051">
                  <c:v>5.5510000000000002</c:v>
                </c:pt>
                <c:pt idx="3052">
                  <c:v>5.5519999999999996</c:v>
                </c:pt>
                <c:pt idx="3053">
                  <c:v>5.5529999999999999</c:v>
                </c:pt>
                <c:pt idx="3054">
                  <c:v>5.5540000000000003</c:v>
                </c:pt>
                <c:pt idx="3055">
                  <c:v>5.5549999999999997</c:v>
                </c:pt>
                <c:pt idx="3056">
                  <c:v>5.556</c:v>
                </c:pt>
                <c:pt idx="3057">
                  <c:v>5.5570000000000004</c:v>
                </c:pt>
                <c:pt idx="3058">
                  <c:v>5.5579999999999998</c:v>
                </c:pt>
                <c:pt idx="3059">
                  <c:v>5.5590000000000002</c:v>
                </c:pt>
                <c:pt idx="3060">
                  <c:v>5.56</c:v>
                </c:pt>
                <c:pt idx="3061">
                  <c:v>5.5609999999999999</c:v>
                </c:pt>
                <c:pt idx="3062">
                  <c:v>5.5620000000000003</c:v>
                </c:pt>
                <c:pt idx="3063">
                  <c:v>5.5629999999999997</c:v>
                </c:pt>
                <c:pt idx="3064">
                  <c:v>5.5640000000000001</c:v>
                </c:pt>
                <c:pt idx="3065">
                  <c:v>5.5650000000000004</c:v>
                </c:pt>
                <c:pt idx="3066">
                  <c:v>5.5659999999999998</c:v>
                </c:pt>
                <c:pt idx="3067">
                  <c:v>5.5670000000000002</c:v>
                </c:pt>
                <c:pt idx="3068">
                  <c:v>5.5679999999999996</c:v>
                </c:pt>
                <c:pt idx="3069">
                  <c:v>5.569</c:v>
                </c:pt>
                <c:pt idx="3070">
                  <c:v>5.57</c:v>
                </c:pt>
                <c:pt idx="3071">
                  <c:v>5.5709999999999997</c:v>
                </c:pt>
                <c:pt idx="3072">
                  <c:v>5.5720000000000001</c:v>
                </c:pt>
                <c:pt idx="3073">
                  <c:v>5.5730000000000004</c:v>
                </c:pt>
                <c:pt idx="3074">
                  <c:v>5.5739999999999998</c:v>
                </c:pt>
                <c:pt idx="3075">
                  <c:v>5.5750000000000002</c:v>
                </c:pt>
                <c:pt idx="3076">
                  <c:v>5.5759999999999996</c:v>
                </c:pt>
                <c:pt idx="3077">
                  <c:v>5.577</c:v>
                </c:pt>
                <c:pt idx="3078">
                  <c:v>5.5780000000000003</c:v>
                </c:pt>
                <c:pt idx="3079">
                  <c:v>5.5789999999999997</c:v>
                </c:pt>
                <c:pt idx="3080">
                  <c:v>5.58</c:v>
                </c:pt>
                <c:pt idx="3081">
                  <c:v>5.5810000000000004</c:v>
                </c:pt>
                <c:pt idx="3082">
                  <c:v>5.5819999999999999</c:v>
                </c:pt>
                <c:pt idx="3083">
                  <c:v>5.5830000000000002</c:v>
                </c:pt>
                <c:pt idx="3084">
                  <c:v>5.5839999999999996</c:v>
                </c:pt>
                <c:pt idx="3085">
                  <c:v>5.585</c:v>
                </c:pt>
                <c:pt idx="3086">
                  <c:v>5.5860000000000003</c:v>
                </c:pt>
                <c:pt idx="3087">
                  <c:v>5.5869999999999997</c:v>
                </c:pt>
                <c:pt idx="3088">
                  <c:v>5.5880000000000001</c:v>
                </c:pt>
                <c:pt idx="3089">
                  <c:v>5.5890000000000004</c:v>
                </c:pt>
                <c:pt idx="3090">
                  <c:v>5.59</c:v>
                </c:pt>
                <c:pt idx="3091">
                  <c:v>5.5910000000000002</c:v>
                </c:pt>
                <c:pt idx="3092">
                  <c:v>5.5919999999999996</c:v>
                </c:pt>
                <c:pt idx="3093">
                  <c:v>5.593</c:v>
                </c:pt>
                <c:pt idx="3094">
                  <c:v>5.5940000000000003</c:v>
                </c:pt>
                <c:pt idx="3095">
                  <c:v>5.5949999999999998</c:v>
                </c:pt>
                <c:pt idx="3096">
                  <c:v>5.5960000000000001</c:v>
                </c:pt>
                <c:pt idx="3097">
                  <c:v>5.5970000000000004</c:v>
                </c:pt>
                <c:pt idx="3098">
                  <c:v>5.5979999999999999</c:v>
                </c:pt>
                <c:pt idx="3099">
                  <c:v>5.5990000000000002</c:v>
                </c:pt>
                <c:pt idx="3100">
                  <c:v>5.6</c:v>
                </c:pt>
                <c:pt idx="3101">
                  <c:v>5.601</c:v>
                </c:pt>
                <c:pt idx="3102">
                  <c:v>5.6020000000000003</c:v>
                </c:pt>
                <c:pt idx="3103">
                  <c:v>5.6029999999999998</c:v>
                </c:pt>
                <c:pt idx="3104">
                  <c:v>5.6040000000000001</c:v>
                </c:pt>
                <c:pt idx="3105">
                  <c:v>5.6050000000000004</c:v>
                </c:pt>
                <c:pt idx="3106">
                  <c:v>5.6059999999999999</c:v>
                </c:pt>
                <c:pt idx="3107">
                  <c:v>5.6070000000000002</c:v>
                </c:pt>
                <c:pt idx="3108">
                  <c:v>5.6079999999999997</c:v>
                </c:pt>
                <c:pt idx="3109">
                  <c:v>5.609</c:v>
                </c:pt>
                <c:pt idx="3110">
                  <c:v>5.61</c:v>
                </c:pt>
                <c:pt idx="3111">
                  <c:v>5.6109999999999998</c:v>
                </c:pt>
                <c:pt idx="3112">
                  <c:v>5.6120000000000001</c:v>
                </c:pt>
                <c:pt idx="3113">
                  <c:v>5.6130000000000004</c:v>
                </c:pt>
                <c:pt idx="3114">
                  <c:v>5.6139999999999999</c:v>
                </c:pt>
                <c:pt idx="3115">
                  <c:v>5.6150000000000002</c:v>
                </c:pt>
                <c:pt idx="3116">
                  <c:v>5.6159999999999997</c:v>
                </c:pt>
                <c:pt idx="3117">
                  <c:v>5.617</c:v>
                </c:pt>
                <c:pt idx="3118">
                  <c:v>5.6180000000000003</c:v>
                </c:pt>
                <c:pt idx="3119">
                  <c:v>5.6189999999999998</c:v>
                </c:pt>
                <c:pt idx="3120">
                  <c:v>5.62</c:v>
                </c:pt>
                <c:pt idx="3121">
                  <c:v>5.6210000000000004</c:v>
                </c:pt>
                <c:pt idx="3122">
                  <c:v>5.6219999999999999</c:v>
                </c:pt>
                <c:pt idx="3123">
                  <c:v>5.6230000000000002</c:v>
                </c:pt>
                <c:pt idx="3124">
                  <c:v>5.6239999999999997</c:v>
                </c:pt>
                <c:pt idx="3125">
                  <c:v>5.625</c:v>
                </c:pt>
                <c:pt idx="3126">
                  <c:v>5.6260000000000003</c:v>
                </c:pt>
                <c:pt idx="3127">
                  <c:v>5.6269999999999998</c:v>
                </c:pt>
                <c:pt idx="3128">
                  <c:v>5.6280000000000001</c:v>
                </c:pt>
                <c:pt idx="3129">
                  <c:v>5.6289999999999996</c:v>
                </c:pt>
                <c:pt idx="3130">
                  <c:v>5.63</c:v>
                </c:pt>
                <c:pt idx="3131">
                  <c:v>5.6310000000000002</c:v>
                </c:pt>
                <c:pt idx="3132">
                  <c:v>5.6319999999999997</c:v>
                </c:pt>
                <c:pt idx="3133">
                  <c:v>5.633</c:v>
                </c:pt>
                <c:pt idx="3134">
                  <c:v>5.6340000000000003</c:v>
                </c:pt>
                <c:pt idx="3135">
                  <c:v>5.6349999999999998</c:v>
                </c:pt>
                <c:pt idx="3136">
                  <c:v>5.6360000000000001</c:v>
                </c:pt>
                <c:pt idx="3137">
                  <c:v>5.6369999999999996</c:v>
                </c:pt>
                <c:pt idx="3138">
                  <c:v>5.6379999999999999</c:v>
                </c:pt>
                <c:pt idx="3139">
                  <c:v>5.6390000000000002</c:v>
                </c:pt>
                <c:pt idx="3140">
                  <c:v>5.64</c:v>
                </c:pt>
                <c:pt idx="3141">
                  <c:v>5.641</c:v>
                </c:pt>
                <c:pt idx="3142">
                  <c:v>5.6420000000000003</c:v>
                </c:pt>
                <c:pt idx="3143">
                  <c:v>5.6429999999999998</c:v>
                </c:pt>
                <c:pt idx="3144">
                  <c:v>5.6440000000000001</c:v>
                </c:pt>
                <c:pt idx="3145">
                  <c:v>5.6449999999999996</c:v>
                </c:pt>
                <c:pt idx="3146">
                  <c:v>5.6459999999999999</c:v>
                </c:pt>
                <c:pt idx="3147">
                  <c:v>5.6470000000000002</c:v>
                </c:pt>
                <c:pt idx="3148">
                  <c:v>5.6479999999999997</c:v>
                </c:pt>
                <c:pt idx="3149">
                  <c:v>5.649</c:v>
                </c:pt>
                <c:pt idx="3150">
                  <c:v>5.65</c:v>
                </c:pt>
                <c:pt idx="3151">
                  <c:v>5.6509999999999998</c:v>
                </c:pt>
                <c:pt idx="3152">
                  <c:v>5.6520000000000001</c:v>
                </c:pt>
                <c:pt idx="3153">
                  <c:v>5.6529999999999996</c:v>
                </c:pt>
                <c:pt idx="3154">
                  <c:v>5.6539999999999999</c:v>
                </c:pt>
                <c:pt idx="3155">
                  <c:v>5.6550000000000002</c:v>
                </c:pt>
                <c:pt idx="3156">
                  <c:v>5.6559999999999997</c:v>
                </c:pt>
                <c:pt idx="3157">
                  <c:v>5.657</c:v>
                </c:pt>
                <c:pt idx="3158">
                  <c:v>5.6580000000000004</c:v>
                </c:pt>
                <c:pt idx="3159">
                  <c:v>5.6589999999999998</c:v>
                </c:pt>
                <c:pt idx="3160">
                  <c:v>5.66</c:v>
                </c:pt>
                <c:pt idx="3161">
                  <c:v>5.6609999999999996</c:v>
                </c:pt>
                <c:pt idx="3162">
                  <c:v>5.6619999999999999</c:v>
                </c:pt>
                <c:pt idx="3163">
                  <c:v>5.6630000000000003</c:v>
                </c:pt>
                <c:pt idx="3164">
                  <c:v>5.6639999999999997</c:v>
                </c:pt>
                <c:pt idx="3165">
                  <c:v>5.665</c:v>
                </c:pt>
                <c:pt idx="3166">
                  <c:v>5.6660000000000004</c:v>
                </c:pt>
                <c:pt idx="3167">
                  <c:v>5.6669999999999998</c:v>
                </c:pt>
                <c:pt idx="3168">
                  <c:v>5.6680000000000001</c:v>
                </c:pt>
                <c:pt idx="3169">
                  <c:v>5.6689999999999996</c:v>
                </c:pt>
                <c:pt idx="3170">
                  <c:v>5.67</c:v>
                </c:pt>
                <c:pt idx="3171">
                  <c:v>5.6710000000000003</c:v>
                </c:pt>
                <c:pt idx="3172">
                  <c:v>5.6719999999999997</c:v>
                </c:pt>
                <c:pt idx="3173">
                  <c:v>5.673</c:v>
                </c:pt>
                <c:pt idx="3174">
                  <c:v>5.6740000000000004</c:v>
                </c:pt>
                <c:pt idx="3175">
                  <c:v>5.6749999999999998</c:v>
                </c:pt>
                <c:pt idx="3176">
                  <c:v>5.6760000000000002</c:v>
                </c:pt>
                <c:pt idx="3177">
                  <c:v>5.6769999999999996</c:v>
                </c:pt>
                <c:pt idx="3178">
                  <c:v>5.6779999999999999</c:v>
                </c:pt>
                <c:pt idx="3179">
                  <c:v>5.6790000000000003</c:v>
                </c:pt>
                <c:pt idx="3180">
                  <c:v>5.68</c:v>
                </c:pt>
                <c:pt idx="3181">
                  <c:v>5.681</c:v>
                </c:pt>
                <c:pt idx="3182">
                  <c:v>5.6820000000000004</c:v>
                </c:pt>
                <c:pt idx="3183">
                  <c:v>5.6829999999999998</c:v>
                </c:pt>
                <c:pt idx="3184">
                  <c:v>5.6840000000000002</c:v>
                </c:pt>
                <c:pt idx="3185">
                  <c:v>5.6849999999999996</c:v>
                </c:pt>
                <c:pt idx="3186">
                  <c:v>5.6859999999999999</c:v>
                </c:pt>
                <c:pt idx="3187">
                  <c:v>5.6870000000000003</c:v>
                </c:pt>
                <c:pt idx="3188">
                  <c:v>5.6879999999999997</c:v>
                </c:pt>
                <c:pt idx="3189">
                  <c:v>5.6890000000000001</c:v>
                </c:pt>
                <c:pt idx="3190">
                  <c:v>5.69</c:v>
                </c:pt>
                <c:pt idx="3191">
                  <c:v>5.6909999999999998</c:v>
                </c:pt>
                <c:pt idx="3192">
                  <c:v>5.6920000000000002</c:v>
                </c:pt>
                <c:pt idx="3193">
                  <c:v>5.6929999999999996</c:v>
                </c:pt>
                <c:pt idx="3194">
                  <c:v>5.694</c:v>
                </c:pt>
                <c:pt idx="3195">
                  <c:v>5.6950000000000003</c:v>
                </c:pt>
                <c:pt idx="3196">
                  <c:v>5.6959999999999997</c:v>
                </c:pt>
                <c:pt idx="3197">
                  <c:v>5.6970000000000001</c:v>
                </c:pt>
                <c:pt idx="3198">
                  <c:v>5.6980000000000004</c:v>
                </c:pt>
                <c:pt idx="3199">
                  <c:v>5.6989999999999998</c:v>
                </c:pt>
                <c:pt idx="3200">
                  <c:v>5.7</c:v>
                </c:pt>
                <c:pt idx="3201">
                  <c:v>5.7009999999999996</c:v>
                </c:pt>
                <c:pt idx="3202">
                  <c:v>5.702</c:v>
                </c:pt>
                <c:pt idx="3203">
                  <c:v>5.7030000000000003</c:v>
                </c:pt>
                <c:pt idx="3204">
                  <c:v>5.7039999999999997</c:v>
                </c:pt>
                <c:pt idx="3205">
                  <c:v>5.7050000000000001</c:v>
                </c:pt>
                <c:pt idx="3206">
                  <c:v>5.7060000000000004</c:v>
                </c:pt>
                <c:pt idx="3207">
                  <c:v>5.7069999999999999</c:v>
                </c:pt>
                <c:pt idx="3208">
                  <c:v>5.7080000000000002</c:v>
                </c:pt>
                <c:pt idx="3209">
                  <c:v>5.7089999999999996</c:v>
                </c:pt>
                <c:pt idx="3210">
                  <c:v>5.71</c:v>
                </c:pt>
                <c:pt idx="3211">
                  <c:v>5.7110000000000003</c:v>
                </c:pt>
                <c:pt idx="3212">
                  <c:v>5.7119999999999997</c:v>
                </c:pt>
                <c:pt idx="3213">
                  <c:v>5.7130000000000001</c:v>
                </c:pt>
                <c:pt idx="3214">
                  <c:v>5.7140000000000004</c:v>
                </c:pt>
                <c:pt idx="3215">
                  <c:v>5.7149999999999999</c:v>
                </c:pt>
                <c:pt idx="3216">
                  <c:v>5.7160000000000002</c:v>
                </c:pt>
                <c:pt idx="3217">
                  <c:v>5.7169999999999996</c:v>
                </c:pt>
                <c:pt idx="3218">
                  <c:v>5.718</c:v>
                </c:pt>
                <c:pt idx="3219">
                  <c:v>5.7190000000000003</c:v>
                </c:pt>
                <c:pt idx="3220">
                  <c:v>5.72</c:v>
                </c:pt>
                <c:pt idx="3221">
                  <c:v>5.7210000000000001</c:v>
                </c:pt>
                <c:pt idx="3222">
                  <c:v>5.7220000000000004</c:v>
                </c:pt>
                <c:pt idx="3223">
                  <c:v>5.7229999999999999</c:v>
                </c:pt>
                <c:pt idx="3224">
                  <c:v>5.7240000000000002</c:v>
                </c:pt>
                <c:pt idx="3225">
                  <c:v>5.7249999999999996</c:v>
                </c:pt>
                <c:pt idx="3226">
                  <c:v>5.726</c:v>
                </c:pt>
                <c:pt idx="3227">
                  <c:v>5.7270000000000003</c:v>
                </c:pt>
                <c:pt idx="3228">
                  <c:v>5.7279999999999998</c:v>
                </c:pt>
                <c:pt idx="3229">
                  <c:v>5.7290000000000001</c:v>
                </c:pt>
                <c:pt idx="3230">
                  <c:v>5.73</c:v>
                </c:pt>
                <c:pt idx="3231">
                  <c:v>5.7309999999999999</c:v>
                </c:pt>
                <c:pt idx="3232">
                  <c:v>5.7320000000000002</c:v>
                </c:pt>
                <c:pt idx="3233">
                  <c:v>5.7329999999999997</c:v>
                </c:pt>
                <c:pt idx="3234">
                  <c:v>5.734</c:v>
                </c:pt>
                <c:pt idx="3235">
                  <c:v>5.7350000000000003</c:v>
                </c:pt>
                <c:pt idx="3236">
                  <c:v>5.7359999999999998</c:v>
                </c:pt>
                <c:pt idx="3237">
                  <c:v>5.7370000000000001</c:v>
                </c:pt>
                <c:pt idx="3238">
                  <c:v>5.7380000000000004</c:v>
                </c:pt>
                <c:pt idx="3239">
                  <c:v>5.7389999999999999</c:v>
                </c:pt>
                <c:pt idx="3240">
                  <c:v>5.74</c:v>
                </c:pt>
                <c:pt idx="3241">
                  <c:v>5.7409999999999997</c:v>
                </c:pt>
                <c:pt idx="3242">
                  <c:v>5.742</c:v>
                </c:pt>
                <c:pt idx="3243">
                  <c:v>5.7430000000000003</c:v>
                </c:pt>
                <c:pt idx="3244">
                  <c:v>5.7439999999999998</c:v>
                </c:pt>
                <c:pt idx="3245">
                  <c:v>5.7450000000000001</c:v>
                </c:pt>
                <c:pt idx="3246">
                  <c:v>5.7460000000000004</c:v>
                </c:pt>
                <c:pt idx="3247">
                  <c:v>5.7469999999999999</c:v>
                </c:pt>
                <c:pt idx="3248">
                  <c:v>5.7480000000000002</c:v>
                </c:pt>
                <c:pt idx="3249">
                  <c:v>5.7489999999999997</c:v>
                </c:pt>
                <c:pt idx="3250">
                  <c:v>5.75</c:v>
                </c:pt>
                <c:pt idx="3251">
                  <c:v>5.7510000000000003</c:v>
                </c:pt>
                <c:pt idx="3252">
                  <c:v>5.7519999999999998</c:v>
                </c:pt>
                <c:pt idx="3253">
                  <c:v>5.7530000000000001</c:v>
                </c:pt>
                <c:pt idx="3254">
                  <c:v>5.7539999999999996</c:v>
                </c:pt>
                <c:pt idx="3255">
                  <c:v>5.7549999999999999</c:v>
                </c:pt>
                <c:pt idx="3256">
                  <c:v>5.7560000000000002</c:v>
                </c:pt>
                <c:pt idx="3257">
                  <c:v>5.7569999999999997</c:v>
                </c:pt>
                <c:pt idx="3258">
                  <c:v>5.758</c:v>
                </c:pt>
                <c:pt idx="3259">
                  <c:v>5.7590000000000003</c:v>
                </c:pt>
                <c:pt idx="3260">
                  <c:v>5.76</c:v>
                </c:pt>
                <c:pt idx="3261">
                  <c:v>5.7610000000000001</c:v>
                </c:pt>
                <c:pt idx="3262">
                  <c:v>5.7619999999999996</c:v>
                </c:pt>
                <c:pt idx="3263">
                  <c:v>5.7629999999999999</c:v>
                </c:pt>
                <c:pt idx="3264">
                  <c:v>5.7640000000000002</c:v>
                </c:pt>
                <c:pt idx="3265">
                  <c:v>5.7649999999999997</c:v>
                </c:pt>
                <c:pt idx="3266">
                  <c:v>5.766</c:v>
                </c:pt>
                <c:pt idx="3267">
                  <c:v>5.7670000000000003</c:v>
                </c:pt>
                <c:pt idx="3268">
                  <c:v>5.7679999999999998</c:v>
                </c:pt>
                <c:pt idx="3269">
                  <c:v>5.7690000000000001</c:v>
                </c:pt>
                <c:pt idx="3270">
                  <c:v>5.77</c:v>
                </c:pt>
                <c:pt idx="3271">
                  <c:v>5.7709999999999999</c:v>
                </c:pt>
                <c:pt idx="3272">
                  <c:v>5.7720000000000002</c:v>
                </c:pt>
                <c:pt idx="3273">
                  <c:v>5.7729999999999997</c:v>
                </c:pt>
                <c:pt idx="3274">
                  <c:v>5.774</c:v>
                </c:pt>
                <c:pt idx="3275">
                  <c:v>5.7750000000000004</c:v>
                </c:pt>
                <c:pt idx="3276">
                  <c:v>5.7759999999999998</c:v>
                </c:pt>
                <c:pt idx="3277">
                  <c:v>5.7770000000000001</c:v>
                </c:pt>
                <c:pt idx="3278">
                  <c:v>5.7779999999999996</c:v>
                </c:pt>
                <c:pt idx="3279">
                  <c:v>5.7789999999999999</c:v>
                </c:pt>
                <c:pt idx="3280">
                  <c:v>5.78</c:v>
                </c:pt>
                <c:pt idx="3281">
                  <c:v>5.7809999999999997</c:v>
                </c:pt>
                <c:pt idx="3282">
                  <c:v>5.782</c:v>
                </c:pt>
                <c:pt idx="3283">
                  <c:v>5.7830000000000004</c:v>
                </c:pt>
                <c:pt idx="3284">
                  <c:v>5.7839999999999998</c:v>
                </c:pt>
                <c:pt idx="3285">
                  <c:v>5.7850000000000001</c:v>
                </c:pt>
                <c:pt idx="3286">
                  <c:v>5.7859999999999996</c:v>
                </c:pt>
                <c:pt idx="3287">
                  <c:v>5.7869999999999999</c:v>
                </c:pt>
                <c:pt idx="3288">
                  <c:v>5.7880000000000003</c:v>
                </c:pt>
                <c:pt idx="3289">
                  <c:v>5.7889999999999997</c:v>
                </c:pt>
                <c:pt idx="3290">
                  <c:v>5.79</c:v>
                </c:pt>
                <c:pt idx="3291">
                  <c:v>5.7910000000000004</c:v>
                </c:pt>
                <c:pt idx="3292">
                  <c:v>5.7919999999999998</c:v>
                </c:pt>
                <c:pt idx="3293">
                  <c:v>5.7930000000000001</c:v>
                </c:pt>
                <c:pt idx="3294">
                  <c:v>5.7939999999999996</c:v>
                </c:pt>
                <c:pt idx="3295">
                  <c:v>5.7949999999999999</c:v>
                </c:pt>
                <c:pt idx="3296">
                  <c:v>5.7960000000000003</c:v>
                </c:pt>
                <c:pt idx="3297">
                  <c:v>5.7969999999999997</c:v>
                </c:pt>
                <c:pt idx="3298">
                  <c:v>5.798</c:v>
                </c:pt>
                <c:pt idx="3299">
                  <c:v>5.7990000000000004</c:v>
                </c:pt>
                <c:pt idx="3300">
                  <c:v>5.8</c:v>
                </c:pt>
                <c:pt idx="3301">
                  <c:v>5.8010000000000002</c:v>
                </c:pt>
                <c:pt idx="3302">
                  <c:v>5.8019999999999996</c:v>
                </c:pt>
                <c:pt idx="3303">
                  <c:v>5.8029999999999999</c:v>
                </c:pt>
                <c:pt idx="3304">
                  <c:v>5.8040000000000003</c:v>
                </c:pt>
                <c:pt idx="3305">
                  <c:v>5.8049999999999997</c:v>
                </c:pt>
                <c:pt idx="3306">
                  <c:v>5.806</c:v>
                </c:pt>
                <c:pt idx="3307">
                  <c:v>5.8070000000000004</c:v>
                </c:pt>
                <c:pt idx="3308">
                  <c:v>5.8079999999999998</c:v>
                </c:pt>
                <c:pt idx="3309">
                  <c:v>5.8090000000000002</c:v>
                </c:pt>
                <c:pt idx="3310">
                  <c:v>5.81</c:v>
                </c:pt>
                <c:pt idx="3311">
                  <c:v>5.8109999999999999</c:v>
                </c:pt>
                <c:pt idx="3312">
                  <c:v>5.8120000000000003</c:v>
                </c:pt>
                <c:pt idx="3313">
                  <c:v>5.8129999999999997</c:v>
                </c:pt>
                <c:pt idx="3314">
                  <c:v>5.8140000000000001</c:v>
                </c:pt>
                <c:pt idx="3315">
                  <c:v>5.8150000000000004</c:v>
                </c:pt>
                <c:pt idx="3316">
                  <c:v>5.8159999999999998</c:v>
                </c:pt>
                <c:pt idx="3317">
                  <c:v>5.8170000000000002</c:v>
                </c:pt>
                <c:pt idx="3318">
                  <c:v>5.8179999999999996</c:v>
                </c:pt>
                <c:pt idx="3319">
                  <c:v>5.819</c:v>
                </c:pt>
                <c:pt idx="3320">
                  <c:v>5.82</c:v>
                </c:pt>
                <c:pt idx="3321">
                  <c:v>5.8209999999999997</c:v>
                </c:pt>
                <c:pt idx="3322">
                  <c:v>5.8220000000000001</c:v>
                </c:pt>
                <c:pt idx="3323">
                  <c:v>5.8230000000000004</c:v>
                </c:pt>
                <c:pt idx="3324">
                  <c:v>5.8239999999999998</c:v>
                </c:pt>
                <c:pt idx="3325">
                  <c:v>5.8250000000000002</c:v>
                </c:pt>
                <c:pt idx="3326">
                  <c:v>5.8259999999999996</c:v>
                </c:pt>
                <c:pt idx="3327">
                  <c:v>5.827</c:v>
                </c:pt>
                <c:pt idx="3328">
                  <c:v>5.8280000000000003</c:v>
                </c:pt>
                <c:pt idx="3329">
                  <c:v>5.8289999999999997</c:v>
                </c:pt>
                <c:pt idx="3330">
                  <c:v>5.83</c:v>
                </c:pt>
                <c:pt idx="3331">
                  <c:v>5.8310000000000004</c:v>
                </c:pt>
                <c:pt idx="3332">
                  <c:v>5.8319999999999999</c:v>
                </c:pt>
                <c:pt idx="3333">
                  <c:v>5.8330000000000002</c:v>
                </c:pt>
                <c:pt idx="3334">
                  <c:v>5.8339999999999996</c:v>
                </c:pt>
                <c:pt idx="3335">
                  <c:v>5.835</c:v>
                </c:pt>
                <c:pt idx="3336">
                  <c:v>5.8360000000000003</c:v>
                </c:pt>
                <c:pt idx="3337">
                  <c:v>5.8369999999999997</c:v>
                </c:pt>
                <c:pt idx="3338">
                  <c:v>5.8380000000000001</c:v>
                </c:pt>
                <c:pt idx="3339">
                  <c:v>5.8390000000000004</c:v>
                </c:pt>
                <c:pt idx="3340">
                  <c:v>5.84</c:v>
                </c:pt>
                <c:pt idx="3341">
                  <c:v>5.8410000000000002</c:v>
                </c:pt>
                <c:pt idx="3342">
                  <c:v>5.8419999999999996</c:v>
                </c:pt>
                <c:pt idx="3343">
                  <c:v>5.843</c:v>
                </c:pt>
                <c:pt idx="3344">
                  <c:v>5.8440000000000003</c:v>
                </c:pt>
                <c:pt idx="3345">
                  <c:v>5.8449999999999998</c:v>
                </c:pt>
                <c:pt idx="3346">
                  <c:v>5.8460000000000001</c:v>
                </c:pt>
                <c:pt idx="3347">
                  <c:v>5.8470000000000004</c:v>
                </c:pt>
                <c:pt idx="3348">
                  <c:v>5.8479999999999999</c:v>
                </c:pt>
                <c:pt idx="3349">
                  <c:v>5.8490000000000002</c:v>
                </c:pt>
                <c:pt idx="3350">
                  <c:v>5.85</c:v>
                </c:pt>
                <c:pt idx="3351">
                  <c:v>5.851</c:v>
                </c:pt>
                <c:pt idx="3352">
                  <c:v>5.8520000000000003</c:v>
                </c:pt>
                <c:pt idx="3353">
                  <c:v>5.8529999999999998</c:v>
                </c:pt>
                <c:pt idx="3354">
                  <c:v>5.8540000000000001</c:v>
                </c:pt>
                <c:pt idx="3355">
                  <c:v>5.8550000000000004</c:v>
                </c:pt>
                <c:pt idx="3356">
                  <c:v>5.8559999999999999</c:v>
                </c:pt>
                <c:pt idx="3357">
                  <c:v>5.8570000000000002</c:v>
                </c:pt>
                <c:pt idx="3358">
                  <c:v>5.8579999999999997</c:v>
                </c:pt>
                <c:pt idx="3359">
                  <c:v>5.859</c:v>
                </c:pt>
                <c:pt idx="3360">
                  <c:v>5.86</c:v>
                </c:pt>
                <c:pt idx="3361">
                  <c:v>5.8609999999999998</c:v>
                </c:pt>
                <c:pt idx="3362">
                  <c:v>5.8620000000000001</c:v>
                </c:pt>
                <c:pt idx="3363">
                  <c:v>5.8630000000000004</c:v>
                </c:pt>
                <c:pt idx="3364">
                  <c:v>5.8639999999999999</c:v>
                </c:pt>
                <c:pt idx="3365">
                  <c:v>5.8650000000000002</c:v>
                </c:pt>
                <c:pt idx="3366">
                  <c:v>5.8659999999999997</c:v>
                </c:pt>
                <c:pt idx="3367">
                  <c:v>5.867</c:v>
                </c:pt>
                <c:pt idx="3368">
                  <c:v>5.8680000000000003</c:v>
                </c:pt>
                <c:pt idx="3369">
                  <c:v>5.8689999999999998</c:v>
                </c:pt>
                <c:pt idx="3370">
                  <c:v>5.87</c:v>
                </c:pt>
                <c:pt idx="3371">
                  <c:v>5.8710000000000004</c:v>
                </c:pt>
                <c:pt idx="3372">
                  <c:v>5.8719999999999999</c:v>
                </c:pt>
                <c:pt idx="3373">
                  <c:v>5.8730000000000002</c:v>
                </c:pt>
                <c:pt idx="3374">
                  <c:v>5.8739999999999997</c:v>
                </c:pt>
                <c:pt idx="3375">
                  <c:v>5.875</c:v>
                </c:pt>
                <c:pt idx="3376">
                  <c:v>5.8760000000000003</c:v>
                </c:pt>
                <c:pt idx="3377">
                  <c:v>5.8769999999999998</c:v>
                </c:pt>
                <c:pt idx="3378">
                  <c:v>5.8780000000000001</c:v>
                </c:pt>
                <c:pt idx="3379">
                  <c:v>5.8789999999999996</c:v>
                </c:pt>
                <c:pt idx="3380">
                  <c:v>5.88</c:v>
                </c:pt>
                <c:pt idx="3381">
                  <c:v>5.8810000000000002</c:v>
                </c:pt>
                <c:pt idx="3382">
                  <c:v>5.8819999999999997</c:v>
                </c:pt>
                <c:pt idx="3383">
                  <c:v>5.883</c:v>
                </c:pt>
                <c:pt idx="3384">
                  <c:v>5.8840000000000003</c:v>
                </c:pt>
                <c:pt idx="3385">
                  <c:v>5.8849999999999998</c:v>
                </c:pt>
                <c:pt idx="3386">
                  <c:v>5.8860000000000001</c:v>
                </c:pt>
                <c:pt idx="3387">
                  <c:v>5.8869999999999996</c:v>
                </c:pt>
                <c:pt idx="3388">
                  <c:v>5.8879999999999999</c:v>
                </c:pt>
                <c:pt idx="3389">
                  <c:v>5.8890000000000002</c:v>
                </c:pt>
                <c:pt idx="3390">
                  <c:v>5.89</c:v>
                </c:pt>
                <c:pt idx="3391">
                  <c:v>5.891</c:v>
                </c:pt>
                <c:pt idx="3392">
                  <c:v>5.8920000000000003</c:v>
                </c:pt>
                <c:pt idx="3393">
                  <c:v>5.8929999999999998</c:v>
                </c:pt>
                <c:pt idx="3394">
                  <c:v>5.8940000000000001</c:v>
                </c:pt>
                <c:pt idx="3395">
                  <c:v>5.8949999999999996</c:v>
                </c:pt>
                <c:pt idx="3396">
                  <c:v>5.8959999999999999</c:v>
                </c:pt>
                <c:pt idx="3397">
                  <c:v>5.8970000000000002</c:v>
                </c:pt>
                <c:pt idx="3398">
                  <c:v>5.8979999999999997</c:v>
                </c:pt>
                <c:pt idx="3399">
                  <c:v>5.899</c:v>
                </c:pt>
                <c:pt idx="3400">
                  <c:v>5.9</c:v>
                </c:pt>
                <c:pt idx="3401">
                  <c:v>5.9009999999999998</c:v>
                </c:pt>
                <c:pt idx="3402">
                  <c:v>5.9020000000000001</c:v>
                </c:pt>
                <c:pt idx="3403">
                  <c:v>5.9029999999999996</c:v>
                </c:pt>
                <c:pt idx="3404">
                  <c:v>5.9039999999999999</c:v>
                </c:pt>
                <c:pt idx="3405">
                  <c:v>5.9050000000000002</c:v>
                </c:pt>
                <c:pt idx="3406">
                  <c:v>5.9059999999999997</c:v>
                </c:pt>
                <c:pt idx="3407">
                  <c:v>5.907</c:v>
                </c:pt>
                <c:pt idx="3408">
                  <c:v>5.9080000000000004</c:v>
                </c:pt>
                <c:pt idx="3409">
                  <c:v>5.9089999999999998</c:v>
                </c:pt>
                <c:pt idx="3410">
                  <c:v>5.91</c:v>
                </c:pt>
                <c:pt idx="3411">
                  <c:v>5.9109999999999996</c:v>
                </c:pt>
                <c:pt idx="3412">
                  <c:v>5.9119999999999999</c:v>
                </c:pt>
                <c:pt idx="3413">
                  <c:v>5.9130000000000003</c:v>
                </c:pt>
                <c:pt idx="3414">
                  <c:v>5.9139999999999997</c:v>
                </c:pt>
                <c:pt idx="3415">
                  <c:v>5.915</c:v>
                </c:pt>
                <c:pt idx="3416">
                  <c:v>5.9160000000000004</c:v>
                </c:pt>
                <c:pt idx="3417">
                  <c:v>5.9169999999999998</c:v>
                </c:pt>
                <c:pt idx="3418">
                  <c:v>5.9180000000000001</c:v>
                </c:pt>
                <c:pt idx="3419">
                  <c:v>5.9189999999999996</c:v>
                </c:pt>
                <c:pt idx="3420">
                  <c:v>5.92</c:v>
                </c:pt>
                <c:pt idx="3421">
                  <c:v>5.9210000000000003</c:v>
                </c:pt>
                <c:pt idx="3422">
                  <c:v>5.9219999999999997</c:v>
                </c:pt>
                <c:pt idx="3423">
                  <c:v>5.923</c:v>
                </c:pt>
                <c:pt idx="3424">
                  <c:v>5.9240000000000004</c:v>
                </c:pt>
                <c:pt idx="3425">
                  <c:v>5.9249999999999998</c:v>
                </c:pt>
                <c:pt idx="3426">
                  <c:v>5.9260000000000002</c:v>
                </c:pt>
                <c:pt idx="3427">
                  <c:v>5.9269999999999996</c:v>
                </c:pt>
                <c:pt idx="3428">
                  <c:v>5.9279999999999999</c:v>
                </c:pt>
                <c:pt idx="3429">
                  <c:v>5.9290000000000003</c:v>
                </c:pt>
                <c:pt idx="3430">
                  <c:v>5.93</c:v>
                </c:pt>
                <c:pt idx="3431">
                  <c:v>5.931</c:v>
                </c:pt>
                <c:pt idx="3432">
                  <c:v>5.9320000000000004</c:v>
                </c:pt>
                <c:pt idx="3433">
                  <c:v>5.9329999999999998</c:v>
                </c:pt>
                <c:pt idx="3434">
                  <c:v>5.9340000000000002</c:v>
                </c:pt>
                <c:pt idx="3435">
                  <c:v>5.9349999999999996</c:v>
                </c:pt>
                <c:pt idx="3436">
                  <c:v>5.9359999999999999</c:v>
                </c:pt>
                <c:pt idx="3437">
                  <c:v>5.9370000000000003</c:v>
                </c:pt>
                <c:pt idx="3438">
                  <c:v>5.9379999999999997</c:v>
                </c:pt>
                <c:pt idx="3439">
                  <c:v>5.9390000000000001</c:v>
                </c:pt>
                <c:pt idx="3440">
                  <c:v>5.94</c:v>
                </c:pt>
                <c:pt idx="3441">
                  <c:v>5.9409999999999998</c:v>
                </c:pt>
                <c:pt idx="3442">
                  <c:v>5.9420000000000002</c:v>
                </c:pt>
                <c:pt idx="3443">
                  <c:v>5.9429999999999996</c:v>
                </c:pt>
                <c:pt idx="3444">
                  <c:v>5.944</c:v>
                </c:pt>
                <c:pt idx="3445">
                  <c:v>5.9450000000000003</c:v>
                </c:pt>
                <c:pt idx="3446">
                  <c:v>5.9459999999999997</c:v>
                </c:pt>
                <c:pt idx="3447">
                  <c:v>5.9470000000000001</c:v>
                </c:pt>
                <c:pt idx="3448">
                  <c:v>5.9480000000000004</c:v>
                </c:pt>
                <c:pt idx="3449">
                  <c:v>5.9489999999999998</c:v>
                </c:pt>
                <c:pt idx="3450">
                  <c:v>5.95</c:v>
                </c:pt>
                <c:pt idx="3451">
                  <c:v>5.9509999999999996</c:v>
                </c:pt>
                <c:pt idx="3452">
                  <c:v>5.952</c:v>
                </c:pt>
                <c:pt idx="3453">
                  <c:v>5.9530000000000003</c:v>
                </c:pt>
                <c:pt idx="3454">
                  <c:v>5.9539999999999997</c:v>
                </c:pt>
                <c:pt idx="3455">
                  <c:v>5.9550000000000001</c:v>
                </c:pt>
                <c:pt idx="3456">
                  <c:v>5.9560000000000004</c:v>
                </c:pt>
                <c:pt idx="3457">
                  <c:v>5.9569999999999999</c:v>
                </c:pt>
                <c:pt idx="3458">
                  <c:v>5.9580000000000002</c:v>
                </c:pt>
                <c:pt idx="3459">
                  <c:v>5.9589999999999996</c:v>
                </c:pt>
                <c:pt idx="3460">
                  <c:v>5.96</c:v>
                </c:pt>
                <c:pt idx="3461">
                  <c:v>5.9610000000000003</c:v>
                </c:pt>
                <c:pt idx="3462">
                  <c:v>5.9619999999999997</c:v>
                </c:pt>
                <c:pt idx="3463">
                  <c:v>5.9630000000000001</c:v>
                </c:pt>
                <c:pt idx="3464">
                  <c:v>5.9640000000000004</c:v>
                </c:pt>
                <c:pt idx="3465">
                  <c:v>5.9649999999999999</c:v>
                </c:pt>
                <c:pt idx="3466">
                  <c:v>5.9660000000000002</c:v>
                </c:pt>
                <c:pt idx="3467">
                  <c:v>5.9669999999999996</c:v>
                </c:pt>
                <c:pt idx="3468">
                  <c:v>5.968</c:v>
                </c:pt>
                <c:pt idx="3469">
                  <c:v>5.9690000000000003</c:v>
                </c:pt>
                <c:pt idx="3470">
                  <c:v>5.97</c:v>
                </c:pt>
                <c:pt idx="3471">
                  <c:v>5.9710000000000001</c:v>
                </c:pt>
                <c:pt idx="3472">
                  <c:v>5.9720000000000004</c:v>
                </c:pt>
                <c:pt idx="3473">
                  <c:v>5.9729999999999999</c:v>
                </c:pt>
                <c:pt idx="3474">
                  <c:v>5.9740000000000002</c:v>
                </c:pt>
                <c:pt idx="3475">
                  <c:v>5.9749999999999996</c:v>
                </c:pt>
                <c:pt idx="3476">
                  <c:v>5.976</c:v>
                </c:pt>
                <c:pt idx="3477">
                  <c:v>5.9770000000000003</c:v>
                </c:pt>
                <c:pt idx="3478">
                  <c:v>5.9779999999999998</c:v>
                </c:pt>
                <c:pt idx="3479">
                  <c:v>5.9790000000000001</c:v>
                </c:pt>
                <c:pt idx="3480">
                  <c:v>5.98</c:v>
                </c:pt>
                <c:pt idx="3481">
                  <c:v>5.9809999999999999</c:v>
                </c:pt>
                <c:pt idx="3482">
                  <c:v>5.9820000000000002</c:v>
                </c:pt>
                <c:pt idx="3483">
                  <c:v>5.9829999999999997</c:v>
                </c:pt>
                <c:pt idx="3484">
                  <c:v>5.984</c:v>
                </c:pt>
                <c:pt idx="3485">
                  <c:v>5.9850000000000003</c:v>
                </c:pt>
                <c:pt idx="3486">
                  <c:v>5.9859999999999998</c:v>
                </c:pt>
                <c:pt idx="3487">
                  <c:v>5.9870000000000001</c:v>
                </c:pt>
                <c:pt idx="3488">
                  <c:v>5.9880000000000004</c:v>
                </c:pt>
                <c:pt idx="3489">
                  <c:v>5.9889999999999999</c:v>
                </c:pt>
                <c:pt idx="3490">
                  <c:v>5.99</c:v>
                </c:pt>
                <c:pt idx="3491">
                  <c:v>5.9909999999999997</c:v>
                </c:pt>
                <c:pt idx="3492">
                  <c:v>5.992</c:v>
                </c:pt>
                <c:pt idx="3493">
                  <c:v>5.9930000000000003</c:v>
                </c:pt>
                <c:pt idx="3494">
                  <c:v>5.9939999999999998</c:v>
                </c:pt>
                <c:pt idx="3495">
                  <c:v>5.9950000000000001</c:v>
                </c:pt>
                <c:pt idx="3496">
                  <c:v>5.9960000000000004</c:v>
                </c:pt>
                <c:pt idx="3497">
                  <c:v>5.9969999999999999</c:v>
                </c:pt>
                <c:pt idx="3498">
                  <c:v>5.9980000000000002</c:v>
                </c:pt>
                <c:pt idx="3499">
                  <c:v>5.9989999999999997</c:v>
                </c:pt>
                <c:pt idx="3500">
                  <c:v>6</c:v>
                </c:pt>
                <c:pt idx="3501">
                  <c:v>6.0010000000000003</c:v>
                </c:pt>
                <c:pt idx="3502">
                  <c:v>6.0019999999999998</c:v>
                </c:pt>
                <c:pt idx="3503">
                  <c:v>6.0030000000000001</c:v>
                </c:pt>
                <c:pt idx="3504">
                  <c:v>6.0039999999999996</c:v>
                </c:pt>
                <c:pt idx="3505">
                  <c:v>6.0049999999999999</c:v>
                </c:pt>
                <c:pt idx="3506">
                  <c:v>6.0060000000000002</c:v>
                </c:pt>
                <c:pt idx="3507">
                  <c:v>6.0069999999999997</c:v>
                </c:pt>
                <c:pt idx="3508">
                  <c:v>6.008</c:v>
                </c:pt>
                <c:pt idx="3509">
                  <c:v>6.0090000000000003</c:v>
                </c:pt>
                <c:pt idx="3510">
                  <c:v>6.01</c:v>
                </c:pt>
                <c:pt idx="3511">
                  <c:v>6.0110000000000001</c:v>
                </c:pt>
                <c:pt idx="3512">
                  <c:v>6.0119999999999996</c:v>
                </c:pt>
                <c:pt idx="3513">
                  <c:v>6.0129999999999999</c:v>
                </c:pt>
                <c:pt idx="3514">
                  <c:v>6.0140000000000002</c:v>
                </c:pt>
                <c:pt idx="3515">
                  <c:v>6.0149999999999997</c:v>
                </c:pt>
                <c:pt idx="3516">
                  <c:v>6.016</c:v>
                </c:pt>
                <c:pt idx="3517">
                  <c:v>6.0170000000000003</c:v>
                </c:pt>
                <c:pt idx="3518">
                  <c:v>6.0179999999999998</c:v>
                </c:pt>
                <c:pt idx="3519">
                  <c:v>6.0190000000000001</c:v>
                </c:pt>
                <c:pt idx="3520">
                  <c:v>6.02</c:v>
                </c:pt>
                <c:pt idx="3521">
                  <c:v>6.0209999999999999</c:v>
                </c:pt>
                <c:pt idx="3522">
                  <c:v>6.0220000000000002</c:v>
                </c:pt>
                <c:pt idx="3523">
                  <c:v>6.0229999999999997</c:v>
                </c:pt>
                <c:pt idx="3524">
                  <c:v>6.024</c:v>
                </c:pt>
                <c:pt idx="3525">
                  <c:v>6.0250000000000004</c:v>
                </c:pt>
                <c:pt idx="3526">
                  <c:v>6.0259999999999998</c:v>
                </c:pt>
                <c:pt idx="3527">
                  <c:v>6.0270000000000001</c:v>
                </c:pt>
                <c:pt idx="3528">
                  <c:v>6.0279999999999996</c:v>
                </c:pt>
                <c:pt idx="3529">
                  <c:v>6.0289999999999999</c:v>
                </c:pt>
                <c:pt idx="3530">
                  <c:v>6.03</c:v>
                </c:pt>
                <c:pt idx="3531">
                  <c:v>6.0309999999999997</c:v>
                </c:pt>
                <c:pt idx="3532">
                  <c:v>6.032</c:v>
                </c:pt>
                <c:pt idx="3533">
                  <c:v>6.0330000000000004</c:v>
                </c:pt>
                <c:pt idx="3534">
                  <c:v>6.0339999999999998</c:v>
                </c:pt>
                <c:pt idx="3535">
                  <c:v>6.0350000000000001</c:v>
                </c:pt>
                <c:pt idx="3536">
                  <c:v>6.0359999999999996</c:v>
                </c:pt>
                <c:pt idx="3537">
                  <c:v>6.0369999999999999</c:v>
                </c:pt>
                <c:pt idx="3538">
                  <c:v>6.0380000000000003</c:v>
                </c:pt>
                <c:pt idx="3539">
                  <c:v>6.0389999999999997</c:v>
                </c:pt>
                <c:pt idx="3540">
                  <c:v>6.04</c:v>
                </c:pt>
                <c:pt idx="3541">
                  <c:v>6.0410000000000004</c:v>
                </c:pt>
                <c:pt idx="3542">
                  <c:v>6.0419999999999998</c:v>
                </c:pt>
                <c:pt idx="3543">
                  <c:v>6.0430000000000001</c:v>
                </c:pt>
                <c:pt idx="3544">
                  <c:v>6.0439999999999996</c:v>
                </c:pt>
                <c:pt idx="3545">
                  <c:v>6.0449999999999999</c:v>
                </c:pt>
                <c:pt idx="3546">
                  <c:v>6.0460000000000003</c:v>
                </c:pt>
                <c:pt idx="3547">
                  <c:v>6.0469999999999997</c:v>
                </c:pt>
                <c:pt idx="3548">
                  <c:v>6.048</c:v>
                </c:pt>
                <c:pt idx="3549">
                  <c:v>6.0490000000000004</c:v>
                </c:pt>
                <c:pt idx="3550">
                  <c:v>6.05</c:v>
                </c:pt>
                <c:pt idx="3551">
                  <c:v>6.0510000000000002</c:v>
                </c:pt>
                <c:pt idx="3552">
                  <c:v>6.0519999999999996</c:v>
                </c:pt>
                <c:pt idx="3553">
                  <c:v>6.0529999999999999</c:v>
                </c:pt>
                <c:pt idx="3554">
                  <c:v>6.0540000000000003</c:v>
                </c:pt>
                <c:pt idx="3555">
                  <c:v>6.0549999999999997</c:v>
                </c:pt>
                <c:pt idx="3556">
                  <c:v>6.056</c:v>
                </c:pt>
                <c:pt idx="3557">
                  <c:v>6.0570000000000004</c:v>
                </c:pt>
                <c:pt idx="3558">
                  <c:v>6.0579999999999998</c:v>
                </c:pt>
                <c:pt idx="3559">
                  <c:v>6.0590000000000002</c:v>
                </c:pt>
                <c:pt idx="3560">
                  <c:v>6.06</c:v>
                </c:pt>
                <c:pt idx="3561">
                  <c:v>6.0609999999999999</c:v>
                </c:pt>
                <c:pt idx="3562">
                  <c:v>6.0620000000000003</c:v>
                </c:pt>
                <c:pt idx="3563">
                  <c:v>6.0629999999999997</c:v>
                </c:pt>
                <c:pt idx="3564">
                  <c:v>6.0640000000000001</c:v>
                </c:pt>
                <c:pt idx="3565">
                  <c:v>6.0650000000000004</c:v>
                </c:pt>
                <c:pt idx="3566">
                  <c:v>6.0659999999999998</c:v>
                </c:pt>
                <c:pt idx="3567">
                  <c:v>6.0670000000000002</c:v>
                </c:pt>
                <c:pt idx="3568">
                  <c:v>6.0679999999999996</c:v>
                </c:pt>
                <c:pt idx="3569">
                  <c:v>6.069</c:v>
                </c:pt>
                <c:pt idx="3570">
                  <c:v>6.07</c:v>
                </c:pt>
                <c:pt idx="3571">
                  <c:v>6.0709999999999997</c:v>
                </c:pt>
                <c:pt idx="3572">
                  <c:v>6.0720000000000001</c:v>
                </c:pt>
                <c:pt idx="3573">
                  <c:v>6.0730000000000004</c:v>
                </c:pt>
                <c:pt idx="3574">
                  <c:v>6.0739999999999998</c:v>
                </c:pt>
                <c:pt idx="3575">
                  <c:v>6.0750000000000002</c:v>
                </c:pt>
                <c:pt idx="3576">
                  <c:v>6.0759999999999996</c:v>
                </c:pt>
                <c:pt idx="3577">
                  <c:v>6.077</c:v>
                </c:pt>
                <c:pt idx="3578">
                  <c:v>6.0780000000000003</c:v>
                </c:pt>
                <c:pt idx="3579">
                  <c:v>6.0789999999999997</c:v>
                </c:pt>
                <c:pt idx="3580">
                  <c:v>6.08</c:v>
                </c:pt>
                <c:pt idx="3581">
                  <c:v>6.0810000000000004</c:v>
                </c:pt>
                <c:pt idx="3582">
                  <c:v>6.0819999999999999</c:v>
                </c:pt>
                <c:pt idx="3583">
                  <c:v>6.0830000000000002</c:v>
                </c:pt>
                <c:pt idx="3584">
                  <c:v>6.0839999999999996</c:v>
                </c:pt>
                <c:pt idx="3585">
                  <c:v>6.085</c:v>
                </c:pt>
                <c:pt idx="3586">
                  <c:v>6.0860000000000003</c:v>
                </c:pt>
                <c:pt idx="3587">
                  <c:v>6.0869999999999997</c:v>
                </c:pt>
                <c:pt idx="3588">
                  <c:v>6.0880000000000001</c:v>
                </c:pt>
                <c:pt idx="3589">
                  <c:v>6.0890000000000004</c:v>
                </c:pt>
                <c:pt idx="3590">
                  <c:v>6.09</c:v>
                </c:pt>
                <c:pt idx="3591">
                  <c:v>6.0910000000000002</c:v>
                </c:pt>
                <c:pt idx="3592">
                  <c:v>6.0919999999999996</c:v>
                </c:pt>
                <c:pt idx="3593">
                  <c:v>6.093</c:v>
                </c:pt>
                <c:pt idx="3594">
                  <c:v>6.0940000000000003</c:v>
                </c:pt>
                <c:pt idx="3595">
                  <c:v>6.0949999999999998</c:v>
                </c:pt>
                <c:pt idx="3596">
                  <c:v>6.0960000000000001</c:v>
                </c:pt>
                <c:pt idx="3597">
                  <c:v>6.0970000000000004</c:v>
                </c:pt>
                <c:pt idx="3598">
                  <c:v>6.0979999999999999</c:v>
                </c:pt>
                <c:pt idx="3599">
                  <c:v>6.0990000000000002</c:v>
                </c:pt>
                <c:pt idx="3600">
                  <c:v>6.1</c:v>
                </c:pt>
                <c:pt idx="3601">
                  <c:v>6.101</c:v>
                </c:pt>
                <c:pt idx="3602">
                  <c:v>6.1020000000000003</c:v>
                </c:pt>
                <c:pt idx="3603">
                  <c:v>6.1029999999999998</c:v>
                </c:pt>
                <c:pt idx="3604">
                  <c:v>6.1040000000000001</c:v>
                </c:pt>
                <c:pt idx="3605">
                  <c:v>6.1050000000000004</c:v>
                </c:pt>
                <c:pt idx="3606">
                  <c:v>6.1059999999999999</c:v>
                </c:pt>
                <c:pt idx="3607">
                  <c:v>6.1070000000000002</c:v>
                </c:pt>
                <c:pt idx="3608">
                  <c:v>6.1079999999999997</c:v>
                </c:pt>
                <c:pt idx="3609">
                  <c:v>6.109</c:v>
                </c:pt>
                <c:pt idx="3610">
                  <c:v>6.11</c:v>
                </c:pt>
                <c:pt idx="3611">
                  <c:v>6.1109999999999998</c:v>
                </c:pt>
                <c:pt idx="3612">
                  <c:v>6.1120000000000001</c:v>
                </c:pt>
                <c:pt idx="3613">
                  <c:v>6.1130000000000004</c:v>
                </c:pt>
                <c:pt idx="3614">
                  <c:v>6.1139999999999999</c:v>
                </c:pt>
                <c:pt idx="3615">
                  <c:v>6.1150000000000002</c:v>
                </c:pt>
                <c:pt idx="3616">
                  <c:v>6.1159999999999997</c:v>
                </c:pt>
                <c:pt idx="3617">
                  <c:v>6.117</c:v>
                </c:pt>
                <c:pt idx="3618">
                  <c:v>6.1180000000000003</c:v>
                </c:pt>
                <c:pt idx="3619">
                  <c:v>6.1189999999999998</c:v>
                </c:pt>
                <c:pt idx="3620">
                  <c:v>6.12</c:v>
                </c:pt>
                <c:pt idx="3621">
                  <c:v>6.1210000000000004</c:v>
                </c:pt>
                <c:pt idx="3622">
                  <c:v>6.1219999999999999</c:v>
                </c:pt>
                <c:pt idx="3623">
                  <c:v>6.1230000000000002</c:v>
                </c:pt>
                <c:pt idx="3624">
                  <c:v>6.1239999999999997</c:v>
                </c:pt>
                <c:pt idx="3625">
                  <c:v>6.125</c:v>
                </c:pt>
                <c:pt idx="3626">
                  <c:v>6.1260000000000003</c:v>
                </c:pt>
                <c:pt idx="3627">
                  <c:v>6.1269999999999998</c:v>
                </c:pt>
                <c:pt idx="3628">
                  <c:v>6.1280000000000001</c:v>
                </c:pt>
                <c:pt idx="3629">
                  <c:v>6.1289999999999996</c:v>
                </c:pt>
                <c:pt idx="3630">
                  <c:v>6.13</c:v>
                </c:pt>
                <c:pt idx="3631">
                  <c:v>6.1310000000000002</c:v>
                </c:pt>
                <c:pt idx="3632">
                  <c:v>6.1319999999999997</c:v>
                </c:pt>
                <c:pt idx="3633">
                  <c:v>6.133</c:v>
                </c:pt>
                <c:pt idx="3634">
                  <c:v>6.1340000000000003</c:v>
                </c:pt>
                <c:pt idx="3635">
                  <c:v>6.1349999999999998</c:v>
                </c:pt>
                <c:pt idx="3636">
                  <c:v>6.1360000000000001</c:v>
                </c:pt>
                <c:pt idx="3637">
                  <c:v>6.1369999999999996</c:v>
                </c:pt>
                <c:pt idx="3638">
                  <c:v>6.1379999999999999</c:v>
                </c:pt>
                <c:pt idx="3639">
                  <c:v>6.1390000000000002</c:v>
                </c:pt>
                <c:pt idx="3640">
                  <c:v>6.14</c:v>
                </c:pt>
                <c:pt idx="3641">
                  <c:v>6.141</c:v>
                </c:pt>
                <c:pt idx="3642">
                  <c:v>6.1420000000000003</c:v>
                </c:pt>
                <c:pt idx="3643">
                  <c:v>6.1429999999999998</c:v>
                </c:pt>
                <c:pt idx="3644">
                  <c:v>6.1440000000000001</c:v>
                </c:pt>
                <c:pt idx="3645">
                  <c:v>6.1449999999999996</c:v>
                </c:pt>
                <c:pt idx="3646">
                  <c:v>6.1459999999999999</c:v>
                </c:pt>
                <c:pt idx="3647">
                  <c:v>6.1470000000000002</c:v>
                </c:pt>
                <c:pt idx="3648">
                  <c:v>6.1479999999999997</c:v>
                </c:pt>
                <c:pt idx="3649">
                  <c:v>6.149</c:v>
                </c:pt>
                <c:pt idx="3650">
                  <c:v>6.15</c:v>
                </c:pt>
                <c:pt idx="3651">
                  <c:v>6.1509999999999998</c:v>
                </c:pt>
                <c:pt idx="3652">
                  <c:v>6.1520000000000001</c:v>
                </c:pt>
                <c:pt idx="3653">
                  <c:v>6.1529999999999996</c:v>
                </c:pt>
                <c:pt idx="3654">
                  <c:v>6.1539999999999999</c:v>
                </c:pt>
                <c:pt idx="3655">
                  <c:v>6.1550000000000002</c:v>
                </c:pt>
                <c:pt idx="3656">
                  <c:v>6.1559999999999997</c:v>
                </c:pt>
                <c:pt idx="3657">
                  <c:v>6.157</c:v>
                </c:pt>
                <c:pt idx="3658">
                  <c:v>6.1580000000000004</c:v>
                </c:pt>
                <c:pt idx="3659">
                  <c:v>6.1589999999999998</c:v>
                </c:pt>
                <c:pt idx="3660">
                  <c:v>6.16</c:v>
                </c:pt>
                <c:pt idx="3661">
                  <c:v>6.1609999999999996</c:v>
                </c:pt>
                <c:pt idx="3662">
                  <c:v>6.1619999999999999</c:v>
                </c:pt>
                <c:pt idx="3663">
                  <c:v>6.1630000000000003</c:v>
                </c:pt>
                <c:pt idx="3664">
                  <c:v>6.1639999999999997</c:v>
                </c:pt>
                <c:pt idx="3665">
                  <c:v>6.165</c:v>
                </c:pt>
                <c:pt idx="3666">
                  <c:v>6.1660000000000004</c:v>
                </c:pt>
                <c:pt idx="3667">
                  <c:v>6.1669999999999998</c:v>
                </c:pt>
                <c:pt idx="3668">
                  <c:v>6.1680000000000001</c:v>
                </c:pt>
                <c:pt idx="3669">
                  <c:v>6.1689999999999996</c:v>
                </c:pt>
                <c:pt idx="3670">
                  <c:v>6.17</c:v>
                </c:pt>
                <c:pt idx="3671">
                  <c:v>6.1710000000000003</c:v>
                </c:pt>
                <c:pt idx="3672">
                  <c:v>6.1719999999999997</c:v>
                </c:pt>
                <c:pt idx="3673">
                  <c:v>6.173</c:v>
                </c:pt>
                <c:pt idx="3674">
                  <c:v>6.1740000000000004</c:v>
                </c:pt>
                <c:pt idx="3675">
                  <c:v>6.1749999999999998</c:v>
                </c:pt>
                <c:pt idx="3676">
                  <c:v>6.1760000000000002</c:v>
                </c:pt>
                <c:pt idx="3677">
                  <c:v>6.1769999999999996</c:v>
                </c:pt>
                <c:pt idx="3678">
                  <c:v>6.1779999999999999</c:v>
                </c:pt>
                <c:pt idx="3679">
                  <c:v>6.1790000000000003</c:v>
                </c:pt>
                <c:pt idx="3680">
                  <c:v>6.18</c:v>
                </c:pt>
                <c:pt idx="3681">
                  <c:v>6.181</c:v>
                </c:pt>
                <c:pt idx="3682">
                  <c:v>6.1820000000000004</c:v>
                </c:pt>
                <c:pt idx="3683">
                  <c:v>6.1829999999999998</c:v>
                </c:pt>
                <c:pt idx="3684">
                  <c:v>6.1840000000000002</c:v>
                </c:pt>
                <c:pt idx="3685">
                  <c:v>6.1849999999999996</c:v>
                </c:pt>
                <c:pt idx="3686">
                  <c:v>6.1859999999999999</c:v>
                </c:pt>
                <c:pt idx="3687">
                  <c:v>6.1870000000000003</c:v>
                </c:pt>
                <c:pt idx="3688">
                  <c:v>6.1879999999999997</c:v>
                </c:pt>
                <c:pt idx="3689">
                  <c:v>6.1890000000000001</c:v>
                </c:pt>
                <c:pt idx="3690">
                  <c:v>6.19</c:v>
                </c:pt>
                <c:pt idx="3691">
                  <c:v>6.1909999999999998</c:v>
                </c:pt>
                <c:pt idx="3692">
                  <c:v>6.1920000000000002</c:v>
                </c:pt>
                <c:pt idx="3693">
                  <c:v>6.1929999999999996</c:v>
                </c:pt>
                <c:pt idx="3694">
                  <c:v>6.194</c:v>
                </c:pt>
                <c:pt idx="3695">
                  <c:v>6.1950000000000003</c:v>
                </c:pt>
                <c:pt idx="3696">
                  <c:v>6.1959999999999997</c:v>
                </c:pt>
                <c:pt idx="3697">
                  <c:v>6.1970000000000001</c:v>
                </c:pt>
                <c:pt idx="3698">
                  <c:v>6.1980000000000004</c:v>
                </c:pt>
                <c:pt idx="3699">
                  <c:v>6.1989999999999998</c:v>
                </c:pt>
                <c:pt idx="3700">
                  <c:v>6.2</c:v>
                </c:pt>
                <c:pt idx="3701">
                  <c:v>6.2009999999999996</c:v>
                </c:pt>
                <c:pt idx="3702">
                  <c:v>6.202</c:v>
                </c:pt>
                <c:pt idx="3703">
                  <c:v>6.2030000000000003</c:v>
                </c:pt>
                <c:pt idx="3704">
                  <c:v>6.2039999999999997</c:v>
                </c:pt>
                <c:pt idx="3705">
                  <c:v>6.2050000000000001</c:v>
                </c:pt>
                <c:pt idx="3706">
                  <c:v>6.2060000000000004</c:v>
                </c:pt>
                <c:pt idx="3707">
                  <c:v>6.2069999999999999</c:v>
                </c:pt>
                <c:pt idx="3708">
                  <c:v>6.2080000000000002</c:v>
                </c:pt>
                <c:pt idx="3709">
                  <c:v>6.2089999999999996</c:v>
                </c:pt>
                <c:pt idx="3710">
                  <c:v>6.21</c:v>
                </c:pt>
                <c:pt idx="3711">
                  <c:v>6.2110000000000003</c:v>
                </c:pt>
                <c:pt idx="3712">
                  <c:v>6.2119999999999997</c:v>
                </c:pt>
                <c:pt idx="3713">
                  <c:v>6.2130000000000001</c:v>
                </c:pt>
                <c:pt idx="3714">
                  <c:v>6.2140000000000004</c:v>
                </c:pt>
                <c:pt idx="3715">
                  <c:v>6.2149999999999999</c:v>
                </c:pt>
                <c:pt idx="3716">
                  <c:v>6.2160000000000002</c:v>
                </c:pt>
                <c:pt idx="3717">
                  <c:v>6.2169999999999996</c:v>
                </c:pt>
                <c:pt idx="3718">
                  <c:v>6.218</c:v>
                </c:pt>
                <c:pt idx="3719">
                  <c:v>6.2190000000000003</c:v>
                </c:pt>
                <c:pt idx="3720">
                  <c:v>6.22</c:v>
                </c:pt>
                <c:pt idx="3721">
                  <c:v>6.2210000000000001</c:v>
                </c:pt>
                <c:pt idx="3722">
                  <c:v>6.2220000000000004</c:v>
                </c:pt>
                <c:pt idx="3723">
                  <c:v>6.2229999999999999</c:v>
                </c:pt>
                <c:pt idx="3724">
                  <c:v>6.2240000000000002</c:v>
                </c:pt>
                <c:pt idx="3725">
                  <c:v>6.2249999999999996</c:v>
                </c:pt>
                <c:pt idx="3726">
                  <c:v>6.226</c:v>
                </c:pt>
                <c:pt idx="3727">
                  <c:v>6.2270000000000003</c:v>
                </c:pt>
                <c:pt idx="3728">
                  <c:v>6.2279999999999998</c:v>
                </c:pt>
                <c:pt idx="3729">
                  <c:v>6.2290000000000001</c:v>
                </c:pt>
                <c:pt idx="3730">
                  <c:v>6.23</c:v>
                </c:pt>
                <c:pt idx="3731">
                  <c:v>6.2309999999999999</c:v>
                </c:pt>
                <c:pt idx="3732">
                  <c:v>6.2320000000000002</c:v>
                </c:pt>
                <c:pt idx="3733">
                  <c:v>6.2329999999999997</c:v>
                </c:pt>
                <c:pt idx="3734">
                  <c:v>6.234</c:v>
                </c:pt>
                <c:pt idx="3735">
                  <c:v>6.2350000000000003</c:v>
                </c:pt>
                <c:pt idx="3736">
                  <c:v>6.2359999999999998</c:v>
                </c:pt>
                <c:pt idx="3737">
                  <c:v>6.2370000000000001</c:v>
                </c:pt>
                <c:pt idx="3738">
                  <c:v>6.2380000000000004</c:v>
                </c:pt>
                <c:pt idx="3739">
                  <c:v>6.2389999999999999</c:v>
                </c:pt>
                <c:pt idx="3740">
                  <c:v>6.24</c:v>
                </c:pt>
                <c:pt idx="3741">
                  <c:v>6.2409999999999997</c:v>
                </c:pt>
                <c:pt idx="3742">
                  <c:v>6.242</c:v>
                </c:pt>
                <c:pt idx="3743">
                  <c:v>6.2430000000000003</c:v>
                </c:pt>
                <c:pt idx="3744">
                  <c:v>6.2439999999999998</c:v>
                </c:pt>
                <c:pt idx="3745">
                  <c:v>6.2450000000000001</c:v>
                </c:pt>
                <c:pt idx="3746">
                  <c:v>6.2460000000000004</c:v>
                </c:pt>
                <c:pt idx="3747">
                  <c:v>6.2469999999999999</c:v>
                </c:pt>
                <c:pt idx="3748">
                  <c:v>6.2480000000000002</c:v>
                </c:pt>
                <c:pt idx="3749">
                  <c:v>6.2489999999999997</c:v>
                </c:pt>
                <c:pt idx="3750">
                  <c:v>6.25</c:v>
                </c:pt>
                <c:pt idx="3751">
                  <c:v>6.2510000000000003</c:v>
                </c:pt>
                <c:pt idx="3752">
                  <c:v>6.2519999999999998</c:v>
                </c:pt>
                <c:pt idx="3753">
                  <c:v>6.2530000000000001</c:v>
                </c:pt>
                <c:pt idx="3754">
                  <c:v>6.2539999999999996</c:v>
                </c:pt>
                <c:pt idx="3755">
                  <c:v>6.2549999999999999</c:v>
                </c:pt>
                <c:pt idx="3756">
                  <c:v>6.2560000000000002</c:v>
                </c:pt>
                <c:pt idx="3757">
                  <c:v>6.2569999999999997</c:v>
                </c:pt>
                <c:pt idx="3758">
                  <c:v>6.258</c:v>
                </c:pt>
                <c:pt idx="3759">
                  <c:v>6.2590000000000003</c:v>
                </c:pt>
                <c:pt idx="3760">
                  <c:v>6.26</c:v>
                </c:pt>
                <c:pt idx="3761">
                  <c:v>6.2610000000000001</c:v>
                </c:pt>
                <c:pt idx="3762">
                  <c:v>6.2619999999999996</c:v>
                </c:pt>
                <c:pt idx="3763">
                  <c:v>6.2629999999999999</c:v>
                </c:pt>
                <c:pt idx="3764">
                  <c:v>6.2640000000000002</c:v>
                </c:pt>
                <c:pt idx="3765">
                  <c:v>6.2649999999999997</c:v>
                </c:pt>
                <c:pt idx="3766">
                  <c:v>6.266</c:v>
                </c:pt>
                <c:pt idx="3767">
                  <c:v>6.2670000000000003</c:v>
                </c:pt>
                <c:pt idx="3768">
                  <c:v>6.2679999999999998</c:v>
                </c:pt>
                <c:pt idx="3769">
                  <c:v>6.2690000000000001</c:v>
                </c:pt>
                <c:pt idx="3770">
                  <c:v>6.27</c:v>
                </c:pt>
                <c:pt idx="3771">
                  <c:v>6.2709999999999999</c:v>
                </c:pt>
                <c:pt idx="3772">
                  <c:v>6.2720000000000002</c:v>
                </c:pt>
                <c:pt idx="3773">
                  <c:v>6.2729999999999997</c:v>
                </c:pt>
                <c:pt idx="3774">
                  <c:v>6.274</c:v>
                </c:pt>
                <c:pt idx="3775">
                  <c:v>6.2750000000000004</c:v>
                </c:pt>
                <c:pt idx="3776">
                  <c:v>6.2759999999999998</c:v>
                </c:pt>
                <c:pt idx="3777">
                  <c:v>6.2770000000000001</c:v>
                </c:pt>
                <c:pt idx="3778">
                  <c:v>6.2779999999999996</c:v>
                </c:pt>
                <c:pt idx="3779">
                  <c:v>6.2789999999999999</c:v>
                </c:pt>
                <c:pt idx="3780">
                  <c:v>6.28</c:v>
                </c:pt>
                <c:pt idx="3781">
                  <c:v>6.2809999999999997</c:v>
                </c:pt>
                <c:pt idx="3782">
                  <c:v>6.282</c:v>
                </c:pt>
                <c:pt idx="3783">
                  <c:v>6.2830000000000004</c:v>
                </c:pt>
                <c:pt idx="3784">
                  <c:v>6.2839999999999998</c:v>
                </c:pt>
                <c:pt idx="3785">
                  <c:v>6.2850000000000001</c:v>
                </c:pt>
                <c:pt idx="3786">
                  <c:v>6.2859999999999996</c:v>
                </c:pt>
                <c:pt idx="3787">
                  <c:v>6.2869999999999999</c:v>
                </c:pt>
                <c:pt idx="3788">
                  <c:v>6.2880000000000003</c:v>
                </c:pt>
                <c:pt idx="3789">
                  <c:v>6.2889999999999997</c:v>
                </c:pt>
                <c:pt idx="3790">
                  <c:v>6.29</c:v>
                </c:pt>
                <c:pt idx="3791">
                  <c:v>6.2910000000000004</c:v>
                </c:pt>
                <c:pt idx="3792">
                  <c:v>6.2919999999999998</c:v>
                </c:pt>
                <c:pt idx="3793">
                  <c:v>6.2930000000000001</c:v>
                </c:pt>
                <c:pt idx="3794">
                  <c:v>6.2939999999999996</c:v>
                </c:pt>
                <c:pt idx="3795">
                  <c:v>6.2949999999999999</c:v>
                </c:pt>
                <c:pt idx="3796">
                  <c:v>6.2960000000000003</c:v>
                </c:pt>
                <c:pt idx="3797">
                  <c:v>6.2969999999999997</c:v>
                </c:pt>
                <c:pt idx="3798">
                  <c:v>6.298</c:v>
                </c:pt>
                <c:pt idx="3799">
                  <c:v>6.2990000000000004</c:v>
                </c:pt>
                <c:pt idx="3800">
                  <c:v>6.3</c:v>
                </c:pt>
                <c:pt idx="3801">
                  <c:v>6.3010000000000002</c:v>
                </c:pt>
                <c:pt idx="3802">
                  <c:v>6.3019999999999996</c:v>
                </c:pt>
                <c:pt idx="3803">
                  <c:v>6.3029999999999999</c:v>
                </c:pt>
                <c:pt idx="3804">
                  <c:v>6.3040000000000003</c:v>
                </c:pt>
                <c:pt idx="3805">
                  <c:v>6.3049999999999997</c:v>
                </c:pt>
                <c:pt idx="3806">
                  <c:v>6.306</c:v>
                </c:pt>
                <c:pt idx="3807">
                  <c:v>6.3070000000000004</c:v>
                </c:pt>
                <c:pt idx="3808">
                  <c:v>6.3079999999999998</c:v>
                </c:pt>
                <c:pt idx="3809">
                  <c:v>6.3090000000000002</c:v>
                </c:pt>
                <c:pt idx="3810">
                  <c:v>6.31</c:v>
                </c:pt>
                <c:pt idx="3811">
                  <c:v>6.3109999999999999</c:v>
                </c:pt>
                <c:pt idx="3812">
                  <c:v>6.3120000000000003</c:v>
                </c:pt>
                <c:pt idx="3813">
                  <c:v>6.3129999999999997</c:v>
                </c:pt>
                <c:pt idx="3814">
                  <c:v>6.3140000000000001</c:v>
                </c:pt>
                <c:pt idx="3815">
                  <c:v>6.3150000000000004</c:v>
                </c:pt>
                <c:pt idx="3816">
                  <c:v>6.3159999999999998</c:v>
                </c:pt>
                <c:pt idx="3817">
                  <c:v>6.3170000000000002</c:v>
                </c:pt>
                <c:pt idx="3818">
                  <c:v>6.3179999999999996</c:v>
                </c:pt>
                <c:pt idx="3819">
                  <c:v>6.319</c:v>
                </c:pt>
                <c:pt idx="3820">
                  <c:v>6.32</c:v>
                </c:pt>
                <c:pt idx="3821">
                  <c:v>6.3209999999999997</c:v>
                </c:pt>
                <c:pt idx="3822">
                  <c:v>6.3220000000000001</c:v>
                </c:pt>
                <c:pt idx="3823">
                  <c:v>6.3230000000000004</c:v>
                </c:pt>
                <c:pt idx="3824">
                  <c:v>6.3239999999999998</c:v>
                </c:pt>
                <c:pt idx="3825">
                  <c:v>6.3250000000000002</c:v>
                </c:pt>
                <c:pt idx="3826">
                  <c:v>6.3259999999999996</c:v>
                </c:pt>
                <c:pt idx="3827">
                  <c:v>6.327</c:v>
                </c:pt>
                <c:pt idx="3828">
                  <c:v>6.3280000000000003</c:v>
                </c:pt>
                <c:pt idx="3829">
                  <c:v>6.3289999999999997</c:v>
                </c:pt>
                <c:pt idx="3830">
                  <c:v>6.33</c:v>
                </c:pt>
                <c:pt idx="3831">
                  <c:v>6.3310000000000004</c:v>
                </c:pt>
                <c:pt idx="3832">
                  <c:v>6.3319999999999999</c:v>
                </c:pt>
                <c:pt idx="3833">
                  <c:v>6.3330000000000002</c:v>
                </c:pt>
                <c:pt idx="3834">
                  <c:v>6.3339999999999996</c:v>
                </c:pt>
                <c:pt idx="3835">
                  <c:v>6.335</c:v>
                </c:pt>
                <c:pt idx="3836">
                  <c:v>6.3360000000000003</c:v>
                </c:pt>
                <c:pt idx="3837">
                  <c:v>6.3369999999999997</c:v>
                </c:pt>
                <c:pt idx="3838">
                  <c:v>6.3380000000000001</c:v>
                </c:pt>
                <c:pt idx="3839">
                  <c:v>6.3390000000000004</c:v>
                </c:pt>
                <c:pt idx="3840">
                  <c:v>6.34</c:v>
                </c:pt>
                <c:pt idx="3841">
                  <c:v>6.3410000000000002</c:v>
                </c:pt>
                <c:pt idx="3842">
                  <c:v>6.3419999999999996</c:v>
                </c:pt>
                <c:pt idx="3843">
                  <c:v>6.343</c:v>
                </c:pt>
                <c:pt idx="3844">
                  <c:v>6.3440000000000003</c:v>
                </c:pt>
                <c:pt idx="3845">
                  <c:v>6.3449999999999998</c:v>
                </c:pt>
                <c:pt idx="3846">
                  <c:v>6.3460000000000001</c:v>
                </c:pt>
                <c:pt idx="3847">
                  <c:v>6.3470000000000004</c:v>
                </c:pt>
                <c:pt idx="3848">
                  <c:v>6.3479999999999999</c:v>
                </c:pt>
                <c:pt idx="3849">
                  <c:v>6.3490000000000002</c:v>
                </c:pt>
                <c:pt idx="3850">
                  <c:v>6.35</c:v>
                </c:pt>
                <c:pt idx="3851">
                  <c:v>6.351</c:v>
                </c:pt>
                <c:pt idx="3852">
                  <c:v>6.3520000000000003</c:v>
                </c:pt>
                <c:pt idx="3853">
                  <c:v>6.3529999999999998</c:v>
                </c:pt>
                <c:pt idx="3854">
                  <c:v>6.3540000000000001</c:v>
                </c:pt>
                <c:pt idx="3855">
                  <c:v>6.3550000000000004</c:v>
                </c:pt>
                <c:pt idx="3856">
                  <c:v>6.3559999999999999</c:v>
                </c:pt>
                <c:pt idx="3857">
                  <c:v>6.3570000000000002</c:v>
                </c:pt>
                <c:pt idx="3858">
                  <c:v>6.3579999999999997</c:v>
                </c:pt>
                <c:pt idx="3859">
                  <c:v>6.359</c:v>
                </c:pt>
                <c:pt idx="3860">
                  <c:v>6.36</c:v>
                </c:pt>
                <c:pt idx="3861">
                  <c:v>6.3609999999999998</c:v>
                </c:pt>
                <c:pt idx="3862">
                  <c:v>6.3620000000000001</c:v>
                </c:pt>
                <c:pt idx="3863">
                  <c:v>6.3630000000000004</c:v>
                </c:pt>
                <c:pt idx="3864">
                  <c:v>6.3639999999999999</c:v>
                </c:pt>
                <c:pt idx="3865">
                  <c:v>6.3650000000000002</c:v>
                </c:pt>
                <c:pt idx="3866">
                  <c:v>6.3659999999999997</c:v>
                </c:pt>
                <c:pt idx="3867">
                  <c:v>6.367</c:v>
                </c:pt>
                <c:pt idx="3868">
                  <c:v>6.3680000000000003</c:v>
                </c:pt>
                <c:pt idx="3869">
                  <c:v>6.3689999999999998</c:v>
                </c:pt>
                <c:pt idx="3870">
                  <c:v>6.37</c:v>
                </c:pt>
                <c:pt idx="3871">
                  <c:v>6.3710000000000004</c:v>
                </c:pt>
                <c:pt idx="3872">
                  <c:v>6.3719999999999999</c:v>
                </c:pt>
                <c:pt idx="3873">
                  <c:v>6.3730000000000002</c:v>
                </c:pt>
                <c:pt idx="3874">
                  <c:v>6.3739999999999997</c:v>
                </c:pt>
                <c:pt idx="3875">
                  <c:v>6.375</c:v>
                </c:pt>
                <c:pt idx="3876">
                  <c:v>6.3760000000000003</c:v>
                </c:pt>
                <c:pt idx="3877">
                  <c:v>6.3769999999999998</c:v>
                </c:pt>
                <c:pt idx="3878">
                  <c:v>6.3780000000000001</c:v>
                </c:pt>
                <c:pt idx="3879">
                  <c:v>6.3789999999999996</c:v>
                </c:pt>
                <c:pt idx="3880">
                  <c:v>6.38</c:v>
                </c:pt>
                <c:pt idx="3881">
                  <c:v>6.3810000000000002</c:v>
                </c:pt>
                <c:pt idx="3882">
                  <c:v>6.3819999999999997</c:v>
                </c:pt>
                <c:pt idx="3883">
                  <c:v>6.383</c:v>
                </c:pt>
                <c:pt idx="3884">
                  <c:v>6.3840000000000003</c:v>
                </c:pt>
                <c:pt idx="3885">
                  <c:v>6.3849999999999998</c:v>
                </c:pt>
                <c:pt idx="3886">
                  <c:v>6.3860000000000001</c:v>
                </c:pt>
                <c:pt idx="3887">
                  <c:v>6.3869999999999996</c:v>
                </c:pt>
                <c:pt idx="3888">
                  <c:v>6.3879999999999999</c:v>
                </c:pt>
                <c:pt idx="3889">
                  <c:v>6.3890000000000002</c:v>
                </c:pt>
                <c:pt idx="3890">
                  <c:v>6.39</c:v>
                </c:pt>
                <c:pt idx="3891">
                  <c:v>6.391</c:v>
                </c:pt>
                <c:pt idx="3892">
                  <c:v>6.3920000000000003</c:v>
                </c:pt>
                <c:pt idx="3893">
                  <c:v>6.3929999999999998</c:v>
                </c:pt>
                <c:pt idx="3894">
                  <c:v>6.3940000000000001</c:v>
                </c:pt>
                <c:pt idx="3895">
                  <c:v>6.3949999999999996</c:v>
                </c:pt>
                <c:pt idx="3896">
                  <c:v>6.3959999999999999</c:v>
                </c:pt>
                <c:pt idx="3897">
                  <c:v>6.3970000000000002</c:v>
                </c:pt>
                <c:pt idx="3898">
                  <c:v>6.3979999999999997</c:v>
                </c:pt>
                <c:pt idx="3899">
                  <c:v>6.399</c:v>
                </c:pt>
                <c:pt idx="3900">
                  <c:v>6.4</c:v>
                </c:pt>
                <c:pt idx="3901">
                  <c:v>6.4009999999999998</c:v>
                </c:pt>
                <c:pt idx="3902">
                  <c:v>6.4020000000000001</c:v>
                </c:pt>
                <c:pt idx="3903">
                  <c:v>6.4029999999999996</c:v>
                </c:pt>
                <c:pt idx="3904">
                  <c:v>6.4039999999999999</c:v>
                </c:pt>
                <c:pt idx="3905">
                  <c:v>6.4050000000000002</c:v>
                </c:pt>
                <c:pt idx="3906">
                  <c:v>6.4059999999999997</c:v>
                </c:pt>
                <c:pt idx="3907">
                  <c:v>6.407</c:v>
                </c:pt>
                <c:pt idx="3908">
                  <c:v>6.4080000000000004</c:v>
                </c:pt>
                <c:pt idx="3909">
                  <c:v>6.4089999999999998</c:v>
                </c:pt>
                <c:pt idx="3910">
                  <c:v>6.41</c:v>
                </c:pt>
                <c:pt idx="3911">
                  <c:v>6.4109999999999996</c:v>
                </c:pt>
                <c:pt idx="3912">
                  <c:v>6.4119999999999999</c:v>
                </c:pt>
                <c:pt idx="3913">
                  <c:v>6.4130000000000003</c:v>
                </c:pt>
                <c:pt idx="3914">
                  <c:v>6.4139999999999997</c:v>
                </c:pt>
                <c:pt idx="3915">
                  <c:v>6.415</c:v>
                </c:pt>
                <c:pt idx="3916">
                  <c:v>6.4160000000000004</c:v>
                </c:pt>
                <c:pt idx="3917">
                  <c:v>6.4169999999999998</c:v>
                </c:pt>
                <c:pt idx="3918">
                  <c:v>6.4180000000000001</c:v>
                </c:pt>
                <c:pt idx="3919">
                  <c:v>6.4189999999999996</c:v>
                </c:pt>
                <c:pt idx="3920">
                  <c:v>6.42</c:v>
                </c:pt>
                <c:pt idx="3921">
                  <c:v>6.4210000000000003</c:v>
                </c:pt>
                <c:pt idx="3922">
                  <c:v>6.4219999999999997</c:v>
                </c:pt>
                <c:pt idx="3923">
                  <c:v>6.423</c:v>
                </c:pt>
                <c:pt idx="3924">
                  <c:v>6.4240000000000004</c:v>
                </c:pt>
                <c:pt idx="3925">
                  <c:v>6.4249999999999998</c:v>
                </c:pt>
                <c:pt idx="3926">
                  <c:v>6.4260000000000002</c:v>
                </c:pt>
                <c:pt idx="3927">
                  <c:v>6.4269999999999996</c:v>
                </c:pt>
                <c:pt idx="3928">
                  <c:v>6.4279999999999999</c:v>
                </c:pt>
                <c:pt idx="3929">
                  <c:v>6.4290000000000003</c:v>
                </c:pt>
                <c:pt idx="3930">
                  <c:v>6.43</c:v>
                </c:pt>
                <c:pt idx="3931">
                  <c:v>6.431</c:v>
                </c:pt>
                <c:pt idx="3932">
                  <c:v>6.4320000000000004</c:v>
                </c:pt>
                <c:pt idx="3933">
                  <c:v>6.4329999999999998</c:v>
                </c:pt>
                <c:pt idx="3934">
                  <c:v>6.4340000000000002</c:v>
                </c:pt>
                <c:pt idx="3935">
                  <c:v>6.4349999999999996</c:v>
                </c:pt>
                <c:pt idx="3936">
                  <c:v>6.4359999999999999</c:v>
                </c:pt>
                <c:pt idx="3937">
                  <c:v>6.4370000000000003</c:v>
                </c:pt>
                <c:pt idx="3938">
                  <c:v>6.4379999999999997</c:v>
                </c:pt>
                <c:pt idx="3939">
                  <c:v>6.4390000000000001</c:v>
                </c:pt>
                <c:pt idx="3940">
                  <c:v>6.44</c:v>
                </c:pt>
                <c:pt idx="3941">
                  <c:v>6.4409999999999998</c:v>
                </c:pt>
                <c:pt idx="3942">
                  <c:v>6.4420000000000002</c:v>
                </c:pt>
                <c:pt idx="3943">
                  <c:v>6.4429999999999996</c:v>
                </c:pt>
                <c:pt idx="3944">
                  <c:v>6.444</c:v>
                </c:pt>
                <c:pt idx="3945">
                  <c:v>6.4450000000000003</c:v>
                </c:pt>
                <c:pt idx="3946">
                  <c:v>6.4459999999999997</c:v>
                </c:pt>
                <c:pt idx="3947">
                  <c:v>6.4470000000000001</c:v>
                </c:pt>
                <c:pt idx="3948">
                  <c:v>6.4480000000000004</c:v>
                </c:pt>
                <c:pt idx="3949">
                  <c:v>6.4489999999999998</c:v>
                </c:pt>
                <c:pt idx="3950">
                  <c:v>6.45</c:v>
                </c:pt>
                <c:pt idx="3951">
                  <c:v>6.4509999999999996</c:v>
                </c:pt>
                <c:pt idx="3952">
                  <c:v>6.452</c:v>
                </c:pt>
                <c:pt idx="3953">
                  <c:v>6.4530000000000003</c:v>
                </c:pt>
                <c:pt idx="3954">
                  <c:v>6.4539999999999997</c:v>
                </c:pt>
                <c:pt idx="3955">
                  <c:v>6.4550000000000001</c:v>
                </c:pt>
                <c:pt idx="3956">
                  <c:v>6.4560000000000004</c:v>
                </c:pt>
                <c:pt idx="3957">
                  <c:v>6.4569999999999999</c:v>
                </c:pt>
                <c:pt idx="3958">
                  <c:v>6.4580000000000002</c:v>
                </c:pt>
                <c:pt idx="3959">
                  <c:v>6.4589999999999996</c:v>
                </c:pt>
                <c:pt idx="3960">
                  <c:v>6.46</c:v>
                </c:pt>
                <c:pt idx="3961">
                  <c:v>6.4610000000000003</c:v>
                </c:pt>
                <c:pt idx="3962">
                  <c:v>6.4619999999999997</c:v>
                </c:pt>
                <c:pt idx="3963">
                  <c:v>6.4630000000000001</c:v>
                </c:pt>
                <c:pt idx="3964">
                  <c:v>6.4640000000000004</c:v>
                </c:pt>
                <c:pt idx="3965">
                  <c:v>6.4649999999999999</c:v>
                </c:pt>
                <c:pt idx="3966">
                  <c:v>6.4660000000000002</c:v>
                </c:pt>
                <c:pt idx="3967">
                  <c:v>6.4669999999999996</c:v>
                </c:pt>
                <c:pt idx="3968">
                  <c:v>6.468</c:v>
                </c:pt>
                <c:pt idx="3969">
                  <c:v>6.4690000000000003</c:v>
                </c:pt>
                <c:pt idx="3970">
                  <c:v>6.47</c:v>
                </c:pt>
                <c:pt idx="3971">
                  <c:v>6.4710000000000001</c:v>
                </c:pt>
                <c:pt idx="3972">
                  <c:v>6.4720000000000004</c:v>
                </c:pt>
                <c:pt idx="3973">
                  <c:v>6.4729999999999999</c:v>
                </c:pt>
                <c:pt idx="3974">
                  <c:v>6.4740000000000002</c:v>
                </c:pt>
                <c:pt idx="3975">
                  <c:v>6.4749999999999996</c:v>
                </c:pt>
                <c:pt idx="3976">
                  <c:v>6.476</c:v>
                </c:pt>
                <c:pt idx="3977">
                  <c:v>6.4770000000000003</c:v>
                </c:pt>
                <c:pt idx="3978">
                  <c:v>6.4779999999999998</c:v>
                </c:pt>
                <c:pt idx="3979">
                  <c:v>6.4790000000000001</c:v>
                </c:pt>
                <c:pt idx="3980">
                  <c:v>6.48</c:v>
                </c:pt>
                <c:pt idx="3981">
                  <c:v>6.4809999999999999</c:v>
                </c:pt>
                <c:pt idx="3982">
                  <c:v>6.4820000000000002</c:v>
                </c:pt>
                <c:pt idx="3983">
                  <c:v>6.4829999999999997</c:v>
                </c:pt>
                <c:pt idx="3984">
                  <c:v>6.484</c:v>
                </c:pt>
                <c:pt idx="3985">
                  <c:v>6.4850000000000003</c:v>
                </c:pt>
                <c:pt idx="3986">
                  <c:v>6.4859999999999998</c:v>
                </c:pt>
                <c:pt idx="3987">
                  <c:v>6.4870000000000001</c:v>
                </c:pt>
                <c:pt idx="3988">
                  <c:v>6.4880000000000004</c:v>
                </c:pt>
                <c:pt idx="3989">
                  <c:v>6.4889999999999999</c:v>
                </c:pt>
                <c:pt idx="3990">
                  <c:v>6.49</c:v>
                </c:pt>
                <c:pt idx="3991">
                  <c:v>6.4909999999999997</c:v>
                </c:pt>
                <c:pt idx="3992">
                  <c:v>6.492</c:v>
                </c:pt>
                <c:pt idx="3993">
                  <c:v>6.4930000000000003</c:v>
                </c:pt>
                <c:pt idx="3994">
                  <c:v>6.4939999999999998</c:v>
                </c:pt>
                <c:pt idx="3995">
                  <c:v>6.4950000000000001</c:v>
                </c:pt>
                <c:pt idx="3996">
                  <c:v>6.4960000000000004</c:v>
                </c:pt>
                <c:pt idx="3997">
                  <c:v>6.4969999999999999</c:v>
                </c:pt>
                <c:pt idx="3998">
                  <c:v>6.4980000000000002</c:v>
                </c:pt>
                <c:pt idx="3999">
                  <c:v>6.4989999999999997</c:v>
                </c:pt>
                <c:pt idx="4000">
                  <c:v>6.5</c:v>
                </c:pt>
                <c:pt idx="4001">
                  <c:v>6.5010000000000003</c:v>
                </c:pt>
                <c:pt idx="4002">
                  <c:v>6.5019999999999998</c:v>
                </c:pt>
                <c:pt idx="4003">
                  <c:v>6.5030000000000001</c:v>
                </c:pt>
                <c:pt idx="4004">
                  <c:v>6.5039999999999996</c:v>
                </c:pt>
                <c:pt idx="4005">
                  <c:v>6.5049999999999999</c:v>
                </c:pt>
                <c:pt idx="4006">
                  <c:v>6.5060000000000002</c:v>
                </c:pt>
                <c:pt idx="4007">
                  <c:v>6.5069999999999997</c:v>
                </c:pt>
                <c:pt idx="4008">
                  <c:v>6.508</c:v>
                </c:pt>
                <c:pt idx="4009">
                  <c:v>6.5090000000000003</c:v>
                </c:pt>
                <c:pt idx="4010">
                  <c:v>6.51</c:v>
                </c:pt>
                <c:pt idx="4011">
                  <c:v>6.5110000000000001</c:v>
                </c:pt>
                <c:pt idx="4012">
                  <c:v>6.5119999999999996</c:v>
                </c:pt>
                <c:pt idx="4013">
                  <c:v>6.5129999999999999</c:v>
                </c:pt>
                <c:pt idx="4014">
                  <c:v>6.5140000000000002</c:v>
                </c:pt>
                <c:pt idx="4015">
                  <c:v>6.5149999999999997</c:v>
                </c:pt>
                <c:pt idx="4016">
                  <c:v>6.516</c:v>
                </c:pt>
                <c:pt idx="4017">
                  <c:v>6.5170000000000003</c:v>
                </c:pt>
                <c:pt idx="4018">
                  <c:v>6.5179999999999998</c:v>
                </c:pt>
                <c:pt idx="4019">
                  <c:v>6.5190000000000001</c:v>
                </c:pt>
                <c:pt idx="4020">
                  <c:v>6.52</c:v>
                </c:pt>
                <c:pt idx="4021">
                  <c:v>6.5209999999999999</c:v>
                </c:pt>
                <c:pt idx="4022">
                  <c:v>6.5220000000000002</c:v>
                </c:pt>
                <c:pt idx="4023">
                  <c:v>6.5229999999999997</c:v>
                </c:pt>
                <c:pt idx="4024">
                  <c:v>6.524</c:v>
                </c:pt>
                <c:pt idx="4025">
                  <c:v>6.5250000000000004</c:v>
                </c:pt>
                <c:pt idx="4026">
                  <c:v>6.5259999999999998</c:v>
                </c:pt>
                <c:pt idx="4027">
                  <c:v>6.5270000000000001</c:v>
                </c:pt>
                <c:pt idx="4028">
                  <c:v>6.5279999999999996</c:v>
                </c:pt>
                <c:pt idx="4029">
                  <c:v>6.5289999999999999</c:v>
                </c:pt>
                <c:pt idx="4030">
                  <c:v>6.53</c:v>
                </c:pt>
                <c:pt idx="4031">
                  <c:v>6.5309999999999997</c:v>
                </c:pt>
                <c:pt idx="4032">
                  <c:v>6.532</c:v>
                </c:pt>
                <c:pt idx="4033">
                  <c:v>6.5330000000000004</c:v>
                </c:pt>
                <c:pt idx="4034">
                  <c:v>6.5339999999999998</c:v>
                </c:pt>
                <c:pt idx="4035">
                  <c:v>6.5350000000000001</c:v>
                </c:pt>
                <c:pt idx="4036">
                  <c:v>6.5359999999999996</c:v>
                </c:pt>
                <c:pt idx="4037">
                  <c:v>6.5369999999999999</c:v>
                </c:pt>
                <c:pt idx="4038">
                  <c:v>6.5380000000000003</c:v>
                </c:pt>
                <c:pt idx="4039">
                  <c:v>6.5389999999999997</c:v>
                </c:pt>
                <c:pt idx="4040">
                  <c:v>6.54</c:v>
                </c:pt>
                <c:pt idx="4041">
                  <c:v>6.5410000000000004</c:v>
                </c:pt>
                <c:pt idx="4042">
                  <c:v>6.5419999999999998</c:v>
                </c:pt>
                <c:pt idx="4043">
                  <c:v>6.5430000000000001</c:v>
                </c:pt>
                <c:pt idx="4044">
                  <c:v>6.5439999999999996</c:v>
                </c:pt>
                <c:pt idx="4045">
                  <c:v>6.5449999999999999</c:v>
                </c:pt>
                <c:pt idx="4046">
                  <c:v>6.5460000000000003</c:v>
                </c:pt>
                <c:pt idx="4047">
                  <c:v>6.5469999999999997</c:v>
                </c:pt>
                <c:pt idx="4048">
                  <c:v>6.548</c:v>
                </c:pt>
                <c:pt idx="4049">
                  <c:v>6.5490000000000004</c:v>
                </c:pt>
                <c:pt idx="4050">
                  <c:v>6.55</c:v>
                </c:pt>
                <c:pt idx="4051">
                  <c:v>6.5510000000000002</c:v>
                </c:pt>
                <c:pt idx="4052">
                  <c:v>6.5519999999999996</c:v>
                </c:pt>
                <c:pt idx="4053">
                  <c:v>6.5529999999999999</c:v>
                </c:pt>
                <c:pt idx="4054">
                  <c:v>6.5540000000000003</c:v>
                </c:pt>
                <c:pt idx="4055">
                  <c:v>6.5549999999999997</c:v>
                </c:pt>
                <c:pt idx="4056">
                  <c:v>6.556</c:v>
                </c:pt>
                <c:pt idx="4057">
                  <c:v>6.5570000000000004</c:v>
                </c:pt>
                <c:pt idx="4058">
                  <c:v>6.5579999999999998</c:v>
                </c:pt>
                <c:pt idx="4059">
                  <c:v>6.5590000000000002</c:v>
                </c:pt>
                <c:pt idx="4060">
                  <c:v>6.56</c:v>
                </c:pt>
                <c:pt idx="4061">
                  <c:v>6.5609999999999999</c:v>
                </c:pt>
                <c:pt idx="4062">
                  <c:v>6.5620000000000003</c:v>
                </c:pt>
                <c:pt idx="4063">
                  <c:v>6.5629999999999997</c:v>
                </c:pt>
                <c:pt idx="4064">
                  <c:v>6.5640000000000001</c:v>
                </c:pt>
                <c:pt idx="4065">
                  <c:v>6.5650000000000004</c:v>
                </c:pt>
                <c:pt idx="4066">
                  <c:v>6.5659999999999998</c:v>
                </c:pt>
                <c:pt idx="4067">
                  <c:v>6.5670000000000002</c:v>
                </c:pt>
                <c:pt idx="4068">
                  <c:v>6.5679999999999996</c:v>
                </c:pt>
                <c:pt idx="4069">
                  <c:v>6.569</c:v>
                </c:pt>
                <c:pt idx="4070">
                  <c:v>6.57</c:v>
                </c:pt>
                <c:pt idx="4071">
                  <c:v>6.5709999999999997</c:v>
                </c:pt>
                <c:pt idx="4072">
                  <c:v>6.5720000000000001</c:v>
                </c:pt>
                <c:pt idx="4073">
                  <c:v>6.5730000000000004</c:v>
                </c:pt>
                <c:pt idx="4074">
                  <c:v>6.5739999999999998</c:v>
                </c:pt>
                <c:pt idx="4075">
                  <c:v>6.5750000000000002</c:v>
                </c:pt>
                <c:pt idx="4076">
                  <c:v>6.5759999999999996</c:v>
                </c:pt>
                <c:pt idx="4077">
                  <c:v>6.577</c:v>
                </c:pt>
                <c:pt idx="4078">
                  <c:v>6.5780000000000003</c:v>
                </c:pt>
                <c:pt idx="4079">
                  <c:v>6.5789999999999997</c:v>
                </c:pt>
                <c:pt idx="4080">
                  <c:v>6.58</c:v>
                </c:pt>
                <c:pt idx="4081">
                  <c:v>6.5810000000000004</c:v>
                </c:pt>
                <c:pt idx="4082">
                  <c:v>6.5819999999999999</c:v>
                </c:pt>
                <c:pt idx="4083">
                  <c:v>6.5830000000000002</c:v>
                </c:pt>
                <c:pt idx="4084">
                  <c:v>6.5839999999999996</c:v>
                </c:pt>
                <c:pt idx="4085">
                  <c:v>6.585</c:v>
                </c:pt>
                <c:pt idx="4086">
                  <c:v>6.5860000000000003</c:v>
                </c:pt>
                <c:pt idx="4087">
                  <c:v>6.5869999999999997</c:v>
                </c:pt>
                <c:pt idx="4088">
                  <c:v>6.5880000000000001</c:v>
                </c:pt>
                <c:pt idx="4089">
                  <c:v>6.5890000000000004</c:v>
                </c:pt>
                <c:pt idx="4090">
                  <c:v>6.59</c:v>
                </c:pt>
                <c:pt idx="4091">
                  <c:v>6.5910000000000002</c:v>
                </c:pt>
                <c:pt idx="4092">
                  <c:v>6.5919999999999996</c:v>
                </c:pt>
                <c:pt idx="4093">
                  <c:v>6.593</c:v>
                </c:pt>
                <c:pt idx="4094">
                  <c:v>6.5940000000000003</c:v>
                </c:pt>
                <c:pt idx="4095">
                  <c:v>6.5949999999999998</c:v>
                </c:pt>
                <c:pt idx="4096">
                  <c:v>6.5960000000000001</c:v>
                </c:pt>
                <c:pt idx="4097">
                  <c:v>6.5970000000000004</c:v>
                </c:pt>
                <c:pt idx="4098">
                  <c:v>6.5979999999999999</c:v>
                </c:pt>
                <c:pt idx="4099">
                  <c:v>6.5990000000000002</c:v>
                </c:pt>
                <c:pt idx="4100">
                  <c:v>6.6</c:v>
                </c:pt>
                <c:pt idx="4101">
                  <c:v>6.601</c:v>
                </c:pt>
                <c:pt idx="4102">
                  <c:v>6.6020000000000003</c:v>
                </c:pt>
                <c:pt idx="4103">
                  <c:v>6.6029999999999998</c:v>
                </c:pt>
                <c:pt idx="4104">
                  <c:v>6.6040000000000001</c:v>
                </c:pt>
                <c:pt idx="4105">
                  <c:v>6.6050000000000004</c:v>
                </c:pt>
                <c:pt idx="4106">
                  <c:v>6.6059999999999999</c:v>
                </c:pt>
                <c:pt idx="4107">
                  <c:v>6.6070000000000002</c:v>
                </c:pt>
                <c:pt idx="4108">
                  <c:v>6.6079999999999997</c:v>
                </c:pt>
                <c:pt idx="4109">
                  <c:v>6.609</c:v>
                </c:pt>
                <c:pt idx="4110">
                  <c:v>6.61</c:v>
                </c:pt>
                <c:pt idx="4111">
                  <c:v>6.6109999999999998</c:v>
                </c:pt>
                <c:pt idx="4112">
                  <c:v>6.6120000000000001</c:v>
                </c:pt>
                <c:pt idx="4113">
                  <c:v>6.6130000000000004</c:v>
                </c:pt>
                <c:pt idx="4114">
                  <c:v>6.6139999999999999</c:v>
                </c:pt>
                <c:pt idx="4115">
                  <c:v>6.6150000000000002</c:v>
                </c:pt>
                <c:pt idx="4116">
                  <c:v>6.6159999999999997</c:v>
                </c:pt>
                <c:pt idx="4117">
                  <c:v>6.617</c:v>
                </c:pt>
                <c:pt idx="4118">
                  <c:v>6.6180000000000003</c:v>
                </c:pt>
                <c:pt idx="4119">
                  <c:v>6.6189999999999998</c:v>
                </c:pt>
                <c:pt idx="4120">
                  <c:v>6.62</c:v>
                </c:pt>
                <c:pt idx="4121">
                  <c:v>6.6210000000000004</c:v>
                </c:pt>
                <c:pt idx="4122">
                  <c:v>6.6219999999999999</c:v>
                </c:pt>
                <c:pt idx="4123">
                  <c:v>6.6230000000000002</c:v>
                </c:pt>
                <c:pt idx="4124">
                  <c:v>6.6239999999999997</c:v>
                </c:pt>
                <c:pt idx="4125">
                  <c:v>6.625</c:v>
                </c:pt>
                <c:pt idx="4126">
                  <c:v>6.6260000000000003</c:v>
                </c:pt>
                <c:pt idx="4127">
                  <c:v>6.6269999999999998</c:v>
                </c:pt>
                <c:pt idx="4128">
                  <c:v>6.6280000000000001</c:v>
                </c:pt>
                <c:pt idx="4129">
                  <c:v>6.6289999999999996</c:v>
                </c:pt>
                <c:pt idx="4130">
                  <c:v>6.63</c:v>
                </c:pt>
                <c:pt idx="4131">
                  <c:v>6.6310000000000002</c:v>
                </c:pt>
                <c:pt idx="4132">
                  <c:v>6.6319999999999997</c:v>
                </c:pt>
                <c:pt idx="4133">
                  <c:v>6.633</c:v>
                </c:pt>
                <c:pt idx="4134">
                  <c:v>6.6340000000000003</c:v>
                </c:pt>
                <c:pt idx="4135">
                  <c:v>6.6349999999999998</c:v>
                </c:pt>
                <c:pt idx="4136">
                  <c:v>6.6360000000000001</c:v>
                </c:pt>
                <c:pt idx="4137">
                  <c:v>6.6369999999999996</c:v>
                </c:pt>
                <c:pt idx="4138">
                  <c:v>6.6379999999999999</c:v>
                </c:pt>
                <c:pt idx="4139">
                  <c:v>6.6390000000000002</c:v>
                </c:pt>
                <c:pt idx="4140">
                  <c:v>6.64</c:v>
                </c:pt>
                <c:pt idx="4141">
                  <c:v>6.641</c:v>
                </c:pt>
                <c:pt idx="4142">
                  <c:v>6.6420000000000003</c:v>
                </c:pt>
                <c:pt idx="4143">
                  <c:v>6.6429999999999998</c:v>
                </c:pt>
                <c:pt idx="4144">
                  <c:v>6.6440000000000001</c:v>
                </c:pt>
                <c:pt idx="4145">
                  <c:v>6.6449999999999996</c:v>
                </c:pt>
                <c:pt idx="4146">
                  <c:v>6.6459999999999999</c:v>
                </c:pt>
                <c:pt idx="4147">
                  <c:v>6.6470000000000002</c:v>
                </c:pt>
                <c:pt idx="4148">
                  <c:v>6.6479999999999997</c:v>
                </c:pt>
                <c:pt idx="4149">
                  <c:v>6.649</c:v>
                </c:pt>
                <c:pt idx="4150">
                  <c:v>6.65</c:v>
                </c:pt>
                <c:pt idx="4151">
                  <c:v>6.6509999999999998</c:v>
                </c:pt>
                <c:pt idx="4152">
                  <c:v>6.6520000000000001</c:v>
                </c:pt>
                <c:pt idx="4153">
                  <c:v>6.6529999999999996</c:v>
                </c:pt>
                <c:pt idx="4154">
                  <c:v>6.6539999999999999</c:v>
                </c:pt>
                <c:pt idx="4155">
                  <c:v>6.6550000000000002</c:v>
                </c:pt>
                <c:pt idx="4156">
                  <c:v>6.6559999999999997</c:v>
                </c:pt>
                <c:pt idx="4157">
                  <c:v>6.657</c:v>
                </c:pt>
                <c:pt idx="4158">
                  <c:v>6.6580000000000004</c:v>
                </c:pt>
                <c:pt idx="4159">
                  <c:v>6.6589999999999998</c:v>
                </c:pt>
                <c:pt idx="4160">
                  <c:v>6.66</c:v>
                </c:pt>
                <c:pt idx="4161">
                  <c:v>6.6609999999999996</c:v>
                </c:pt>
                <c:pt idx="4162">
                  <c:v>6.6619999999999999</c:v>
                </c:pt>
                <c:pt idx="4163">
                  <c:v>6.6630000000000003</c:v>
                </c:pt>
                <c:pt idx="4164">
                  <c:v>6.6639999999999997</c:v>
                </c:pt>
                <c:pt idx="4165">
                  <c:v>6.665</c:v>
                </c:pt>
                <c:pt idx="4166">
                  <c:v>6.6660000000000004</c:v>
                </c:pt>
                <c:pt idx="4167">
                  <c:v>6.6669999999999998</c:v>
                </c:pt>
                <c:pt idx="4168">
                  <c:v>6.6680000000000001</c:v>
                </c:pt>
                <c:pt idx="4169">
                  <c:v>6.6689999999999996</c:v>
                </c:pt>
                <c:pt idx="4170">
                  <c:v>6.67</c:v>
                </c:pt>
                <c:pt idx="4171">
                  <c:v>6.6710000000000003</c:v>
                </c:pt>
                <c:pt idx="4172">
                  <c:v>6.6719999999999997</c:v>
                </c:pt>
                <c:pt idx="4173">
                  <c:v>6.673</c:v>
                </c:pt>
                <c:pt idx="4174">
                  <c:v>6.6740000000000004</c:v>
                </c:pt>
                <c:pt idx="4175">
                  <c:v>6.6749999999999998</c:v>
                </c:pt>
                <c:pt idx="4176">
                  <c:v>6.6760000000000002</c:v>
                </c:pt>
                <c:pt idx="4177">
                  <c:v>6.6769999999999996</c:v>
                </c:pt>
                <c:pt idx="4178">
                  <c:v>6.6779999999999999</c:v>
                </c:pt>
                <c:pt idx="4179">
                  <c:v>6.6790000000000003</c:v>
                </c:pt>
                <c:pt idx="4180">
                  <c:v>6.68</c:v>
                </c:pt>
                <c:pt idx="4181">
                  <c:v>6.681</c:v>
                </c:pt>
                <c:pt idx="4182">
                  <c:v>6.6820000000000004</c:v>
                </c:pt>
                <c:pt idx="4183">
                  <c:v>6.6829999999999998</c:v>
                </c:pt>
                <c:pt idx="4184">
                  <c:v>6.6840000000000002</c:v>
                </c:pt>
                <c:pt idx="4185">
                  <c:v>6.6849999999999996</c:v>
                </c:pt>
                <c:pt idx="4186">
                  <c:v>6.6859999999999999</c:v>
                </c:pt>
                <c:pt idx="4187">
                  <c:v>6.6870000000000003</c:v>
                </c:pt>
                <c:pt idx="4188">
                  <c:v>6.6879999999999997</c:v>
                </c:pt>
                <c:pt idx="4189">
                  <c:v>6.6890000000000001</c:v>
                </c:pt>
                <c:pt idx="4190">
                  <c:v>6.69</c:v>
                </c:pt>
                <c:pt idx="4191">
                  <c:v>6.6909999999999998</c:v>
                </c:pt>
                <c:pt idx="4192">
                  <c:v>6.6920000000000002</c:v>
                </c:pt>
                <c:pt idx="4193">
                  <c:v>6.6929999999999996</c:v>
                </c:pt>
                <c:pt idx="4194">
                  <c:v>6.694</c:v>
                </c:pt>
                <c:pt idx="4195">
                  <c:v>6.6950000000000003</c:v>
                </c:pt>
                <c:pt idx="4196">
                  <c:v>6.6959999999999997</c:v>
                </c:pt>
                <c:pt idx="4197">
                  <c:v>6.6970000000000001</c:v>
                </c:pt>
                <c:pt idx="4198">
                  <c:v>6.6980000000000004</c:v>
                </c:pt>
                <c:pt idx="4199">
                  <c:v>6.6989999999999998</c:v>
                </c:pt>
                <c:pt idx="4200">
                  <c:v>6.7</c:v>
                </c:pt>
                <c:pt idx="4201">
                  <c:v>6.7009999999999996</c:v>
                </c:pt>
                <c:pt idx="4202">
                  <c:v>6.702</c:v>
                </c:pt>
                <c:pt idx="4203">
                  <c:v>6.7030000000000003</c:v>
                </c:pt>
                <c:pt idx="4204">
                  <c:v>6.7039999999999997</c:v>
                </c:pt>
                <c:pt idx="4205">
                  <c:v>6.7050000000000001</c:v>
                </c:pt>
                <c:pt idx="4206">
                  <c:v>6.7060000000000004</c:v>
                </c:pt>
                <c:pt idx="4207">
                  <c:v>6.7069999999999999</c:v>
                </c:pt>
                <c:pt idx="4208">
                  <c:v>6.7080000000000002</c:v>
                </c:pt>
                <c:pt idx="4209">
                  <c:v>6.7089999999999996</c:v>
                </c:pt>
                <c:pt idx="4210">
                  <c:v>6.71</c:v>
                </c:pt>
                <c:pt idx="4211">
                  <c:v>6.7110000000000003</c:v>
                </c:pt>
                <c:pt idx="4212">
                  <c:v>6.7119999999999997</c:v>
                </c:pt>
                <c:pt idx="4213">
                  <c:v>6.7130000000000001</c:v>
                </c:pt>
                <c:pt idx="4214">
                  <c:v>6.7140000000000004</c:v>
                </c:pt>
                <c:pt idx="4215">
                  <c:v>6.7149999999999999</c:v>
                </c:pt>
                <c:pt idx="4216">
                  <c:v>6.7160000000000002</c:v>
                </c:pt>
                <c:pt idx="4217">
                  <c:v>6.7169999999999996</c:v>
                </c:pt>
                <c:pt idx="4218">
                  <c:v>6.718</c:v>
                </c:pt>
                <c:pt idx="4219">
                  <c:v>6.7190000000000003</c:v>
                </c:pt>
                <c:pt idx="4220">
                  <c:v>6.72</c:v>
                </c:pt>
                <c:pt idx="4221">
                  <c:v>6.7210000000000001</c:v>
                </c:pt>
                <c:pt idx="4222">
                  <c:v>6.7220000000000004</c:v>
                </c:pt>
                <c:pt idx="4223">
                  <c:v>6.7229999999999999</c:v>
                </c:pt>
                <c:pt idx="4224">
                  <c:v>6.7240000000000002</c:v>
                </c:pt>
                <c:pt idx="4225">
                  <c:v>6.7249999999999996</c:v>
                </c:pt>
                <c:pt idx="4226">
                  <c:v>6.726</c:v>
                </c:pt>
                <c:pt idx="4227">
                  <c:v>6.7270000000000003</c:v>
                </c:pt>
                <c:pt idx="4228">
                  <c:v>6.7279999999999998</c:v>
                </c:pt>
                <c:pt idx="4229">
                  <c:v>6.7290000000000001</c:v>
                </c:pt>
                <c:pt idx="4230">
                  <c:v>6.73</c:v>
                </c:pt>
                <c:pt idx="4231">
                  <c:v>6.7309999999999999</c:v>
                </c:pt>
                <c:pt idx="4232">
                  <c:v>6.7320000000000002</c:v>
                </c:pt>
                <c:pt idx="4233">
                  <c:v>6.7329999999999997</c:v>
                </c:pt>
                <c:pt idx="4234">
                  <c:v>6.734</c:v>
                </c:pt>
                <c:pt idx="4235">
                  <c:v>6.7350000000000003</c:v>
                </c:pt>
                <c:pt idx="4236">
                  <c:v>6.7359999999999998</c:v>
                </c:pt>
                <c:pt idx="4237">
                  <c:v>6.7370000000000001</c:v>
                </c:pt>
                <c:pt idx="4238">
                  <c:v>6.7380000000000004</c:v>
                </c:pt>
                <c:pt idx="4239">
                  <c:v>6.7389999999999999</c:v>
                </c:pt>
                <c:pt idx="4240">
                  <c:v>6.74</c:v>
                </c:pt>
                <c:pt idx="4241">
                  <c:v>6.7409999999999997</c:v>
                </c:pt>
                <c:pt idx="4242">
                  <c:v>6.742</c:v>
                </c:pt>
                <c:pt idx="4243">
                  <c:v>6.7430000000000003</c:v>
                </c:pt>
                <c:pt idx="4244">
                  <c:v>6.7439999999999998</c:v>
                </c:pt>
                <c:pt idx="4245">
                  <c:v>6.7450000000000001</c:v>
                </c:pt>
                <c:pt idx="4246">
                  <c:v>6.7460000000000004</c:v>
                </c:pt>
                <c:pt idx="4247">
                  <c:v>6.7469999999999999</c:v>
                </c:pt>
                <c:pt idx="4248">
                  <c:v>6.7480000000000002</c:v>
                </c:pt>
                <c:pt idx="4249">
                  <c:v>6.7489999999999997</c:v>
                </c:pt>
                <c:pt idx="4250">
                  <c:v>6.75</c:v>
                </c:pt>
                <c:pt idx="4251">
                  <c:v>6.7510000000000003</c:v>
                </c:pt>
                <c:pt idx="4252">
                  <c:v>6.7519999999999998</c:v>
                </c:pt>
                <c:pt idx="4253">
                  <c:v>6.7530000000000001</c:v>
                </c:pt>
                <c:pt idx="4254">
                  <c:v>6.7539999999999996</c:v>
                </c:pt>
                <c:pt idx="4255">
                  <c:v>6.7549999999999999</c:v>
                </c:pt>
                <c:pt idx="4256">
                  <c:v>6.7560000000000002</c:v>
                </c:pt>
                <c:pt idx="4257">
                  <c:v>6.7569999999999997</c:v>
                </c:pt>
                <c:pt idx="4258">
                  <c:v>6.758</c:v>
                </c:pt>
                <c:pt idx="4259">
                  <c:v>6.7590000000000003</c:v>
                </c:pt>
                <c:pt idx="4260">
                  <c:v>6.76</c:v>
                </c:pt>
                <c:pt idx="4261">
                  <c:v>6.7610000000000001</c:v>
                </c:pt>
                <c:pt idx="4262">
                  <c:v>6.7619999999999996</c:v>
                </c:pt>
                <c:pt idx="4263">
                  <c:v>6.7629999999999999</c:v>
                </c:pt>
                <c:pt idx="4264">
                  <c:v>6.7640000000000002</c:v>
                </c:pt>
                <c:pt idx="4265">
                  <c:v>6.7649999999999997</c:v>
                </c:pt>
                <c:pt idx="4266">
                  <c:v>6.766</c:v>
                </c:pt>
                <c:pt idx="4267">
                  <c:v>6.7670000000000003</c:v>
                </c:pt>
                <c:pt idx="4268">
                  <c:v>6.7679999999999998</c:v>
                </c:pt>
                <c:pt idx="4269">
                  <c:v>6.7690000000000001</c:v>
                </c:pt>
                <c:pt idx="4270">
                  <c:v>6.77</c:v>
                </c:pt>
                <c:pt idx="4271">
                  <c:v>6.7709999999999999</c:v>
                </c:pt>
                <c:pt idx="4272">
                  <c:v>6.7720000000000002</c:v>
                </c:pt>
                <c:pt idx="4273">
                  <c:v>6.7729999999999997</c:v>
                </c:pt>
                <c:pt idx="4274">
                  <c:v>6.774</c:v>
                </c:pt>
                <c:pt idx="4275">
                  <c:v>6.7750000000000004</c:v>
                </c:pt>
                <c:pt idx="4276">
                  <c:v>6.7759999999999998</c:v>
                </c:pt>
                <c:pt idx="4277">
                  <c:v>6.7770000000000001</c:v>
                </c:pt>
                <c:pt idx="4278">
                  <c:v>6.7779999999999996</c:v>
                </c:pt>
                <c:pt idx="4279">
                  <c:v>6.7789999999999999</c:v>
                </c:pt>
                <c:pt idx="4280">
                  <c:v>6.78</c:v>
                </c:pt>
                <c:pt idx="4281">
                  <c:v>6.7809999999999997</c:v>
                </c:pt>
                <c:pt idx="4282">
                  <c:v>6.782</c:v>
                </c:pt>
                <c:pt idx="4283">
                  <c:v>6.7830000000000004</c:v>
                </c:pt>
                <c:pt idx="4284">
                  <c:v>6.7839999999999998</c:v>
                </c:pt>
                <c:pt idx="4285">
                  <c:v>6.7850000000000001</c:v>
                </c:pt>
                <c:pt idx="4286">
                  <c:v>6.7859999999999996</c:v>
                </c:pt>
                <c:pt idx="4287">
                  <c:v>6.7869999999999999</c:v>
                </c:pt>
                <c:pt idx="4288">
                  <c:v>6.7880000000000003</c:v>
                </c:pt>
                <c:pt idx="4289">
                  <c:v>6.7889999999999997</c:v>
                </c:pt>
                <c:pt idx="4290">
                  <c:v>6.79</c:v>
                </c:pt>
                <c:pt idx="4291">
                  <c:v>6.7910000000000004</c:v>
                </c:pt>
                <c:pt idx="4292">
                  <c:v>6.7919999999999998</c:v>
                </c:pt>
                <c:pt idx="4293">
                  <c:v>6.7930000000000001</c:v>
                </c:pt>
                <c:pt idx="4294">
                  <c:v>6.7939999999999996</c:v>
                </c:pt>
                <c:pt idx="4295">
                  <c:v>6.7949999999999999</c:v>
                </c:pt>
                <c:pt idx="4296">
                  <c:v>6.7960000000000003</c:v>
                </c:pt>
                <c:pt idx="4297">
                  <c:v>6.7969999999999997</c:v>
                </c:pt>
                <c:pt idx="4298">
                  <c:v>6.798</c:v>
                </c:pt>
                <c:pt idx="4299">
                  <c:v>6.7990000000000004</c:v>
                </c:pt>
                <c:pt idx="4300">
                  <c:v>6.8</c:v>
                </c:pt>
                <c:pt idx="4301">
                  <c:v>6.8010000000000002</c:v>
                </c:pt>
                <c:pt idx="4302">
                  <c:v>6.8019999999999996</c:v>
                </c:pt>
                <c:pt idx="4303">
                  <c:v>6.8029999999999999</c:v>
                </c:pt>
                <c:pt idx="4304">
                  <c:v>6.8040000000000003</c:v>
                </c:pt>
                <c:pt idx="4305">
                  <c:v>6.8049999999999997</c:v>
                </c:pt>
                <c:pt idx="4306">
                  <c:v>6.806</c:v>
                </c:pt>
                <c:pt idx="4307">
                  <c:v>6.8070000000000004</c:v>
                </c:pt>
                <c:pt idx="4308">
                  <c:v>6.8079999999999998</c:v>
                </c:pt>
                <c:pt idx="4309">
                  <c:v>6.8090000000000002</c:v>
                </c:pt>
                <c:pt idx="4310">
                  <c:v>6.81</c:v>
                </c:pt>
                <c:pt idx="4311">
                  <c:v>6.8109999999999999</c:v>
                </c:pt>
                <c:pt idx="4312">
                  <c:v>6.8120000000000003</c:v>
                </c:pt>
                <c:pt idx="4313">
                  <c:v>6.8129999999999997</c:v>
                </c:pt>
                <c:pt idx="4314">
                  <c:v>6.8140000000000001</c:v>
                </c:pt>
                <c:pt idx="4315">
                  <c:v>6.8150000000000004</c:v>
                </c:pt>
                <c:pt idx="4316">
                  <c:v>6.8159999999999998</c:v>
                </c:pt>
                <c:pt idx="4317">
                  <c:v>6.8170000000000002</c:v>
                </c:pt>
                <c:pt idx="4318">
                  <c:v>6.8179999999999996</c:v>
                </c:pt>
                <c:pt idx="4319">
                  <c:v>6.819</c:v>
                </c:pt>
                <c:pt idx="4320">
                  <c:v>6.82</c:v>
                </c:pt>
                <c:pt idx="4321">
                  <c:v>6.8209999999999997</c:v>
                </c:pt>
                <c:pt idx="4322">
                  <c:v>6.8220000000000001</c:v>
                </c:pt>
                <c:pt idx="4323">
                  <c:v>6.8230000000000004</c:v>
                </c:pt>
                <c:pt idx="4324">
                  <c:v>6.8239999999999998</c:v>
                </c:pt>
                <c:pt idx="4325">
                  <c:v>6.8250000000000002</c:v>
                </c:pt>
                <c:pt idx="4326">
                  <c:v>6.8259999999999996</c:v>
                </c:pt>
                <c:pt idx="4327">
                  <c:v>6.827</c:v>
                </c:pt>
                <c:pt idx="4328">
                  <c:v>6.8280000000000003</c:v>
                </c:pt>
                <c:pt idx="4329">
                  <c:v>6.8289999999999997</c:v>
                </c:pt>
                <c:pt idx="4330">
                  <c:v>6.83</c:v>
                </c:pt>
                <c:pt idx="4331">
                  <c:v>6.8310000000000004</c:v>
                </c:pt>
                <c:pt idx="4332">
                  <c:v>6.8319999999999999</c:v>
                </c:pt>
                <c:pt idx="4333">
                  <c:v>6.8330000000000002</c:v>
                </c:pt>
                <c:pt idx="4334">
                  <c:v>6.8339999999999996</c:v>
                </c:pt>
                <c:pt idx="4335">
                  <c:v>6.835</c:v>
                </c:pt>
                <c:pt idx="4336">
                  <c:v>6.8360000000000003</c:v>
                </c:pt>
                <c:pt idx="4337">
                  <c:v>6.8369999999999997</c:v>
                </c:pt>
                <c:pt idx="4338">
                  <c:v>6.8380000000000001</c:v>
                </c:pt>
                <c:pt idx="4339">
                  <c:v>6.8390000000000004</c:v>
                </c:pt>
                <c:pt idx="4340">
                  <c:v>6.84</c:v>
                </c:pt>
                <c:pt idx="4341">
                  <c:v>6.8410000000000002</c:v>
                </c:pt>
                <c:pt idx="4342">
                  <c:v>6.8419999999999996</c:v>
                </c:pt>
                <c:pt idx="4343">
                  <c:v>6.843</c:v>
                </c:pt>
                <c:pt idx="4344">
                  <c:v>6.8440000000000003</c:v>
                </c:pt>
                <c:pt idx="4345">
                  <c:v>6.8449999999999998</c:v>
                </c:pt>
                <c:pt idx="4346">
                  <c:v>6.8460000000000001</c:v>
                </c:pt>
                <c:pt idx="4347">
                  <c:v>6.8470000000000004</c:v>
                </c:pt>
                <c:pt idx="4348">
                  <c:v>6.8479999999999999</c:v>
                </c:pt>
                <c:pt idx="4349">
                  <c:v>6.8490000000000002</c:v>
                </c:pt>
                <c:pt idx="4350">
                  <c:v>6.85</c:v>
                </c:pt>
                <c:pt idx="4351">
                  <c:v>6.851</c:v>
                </c:pt>
                <c:pt idx="4352">
                  <c:v>6.8520000000000003</c:v>
                </c:pt>
                <c:pt idx="4353">
                  <c:v>6.8529999999999998</c:v>
                </c:pt>
                <c:pt idx="4354">
                  <c:v>6.8540000000000001</c:v>
                </c:pt>
                <c:pt idx="4355">
                  <c:v>6.8550000000000004</c:v>
                </c:pt>
                <c:pt idx="4356">
                  <c:v>6.8559999999999999</c:v>
                </c:pt>
                <c:pt idx="4357">
                  <c:v>6.8570000000000002</c:v>
                </c:pt>
                <c:pt idx="4358">
                  <c:v>6.8579999999999997</c:v>
                </c:pt>
                <c:pt idx="4359">
                  <c:v>6.859</c:v>
                </c:pt>
                <c:pt idx="4360">
                  <c:v>6.86</c:v>
                </c:pt>
                <c:pt idx="4361">
                  <c:v>6.8609999999999998</c:v>
                </c:pt>
                <c:pt idx="4362">
                  <c:v>6.8620000000000001</c:v>
                </c:pt>
                <c:pt idx="4363">
                  <c:v>6.8630000000000004</c:v>
                </c:pt>
                <c:pt idx="4364">
                  <c:v>6.8639999999999999</c:v>
                </c:pt>
                <c:pt idx="4365">
                  <c:v>6.8650000000000002</c:v>
                </c:pt>
                <c:pt idx="4366">
                  <c:v>6.8659999999999997</c:v>
                </c:pt>
                <c:pt idx="4367">
                  <c:v>6.867</c:v>
                </c:pt>
                <c:pt idx="4368">
                  <c:v>6.8680000000000003</c:v>
                </c:pt>
                <c:pt idx="4369">
                  <c:v>6.8689999999999998</c:v>
                </c:pt>
                <c:pt idx="4370">
                  <c:v>6.87</c:v>
                </c:pt>
                <c:pt idx="4371">
                  <c:v>6.8710000000000004</c:v>
                </c:pt>
                <c:pt idx="4372">
                  <c:v>6.8719999999999999</c:v>
                </c:pt>
                <c:pt idx="4373">
                  <c:v>6.8730000000000002</c:v>
                </c:pt>
                <c:pt idx="4374">
                  <c:v>6.8739999999999997</c:v>
                </c:pt>
                <c:pt idx="4375">
                  <c:v>6.875</c:v>
                </c:pt>
                <c:pt idx="4376">
                  <c:v>6.8760000000000003</c:v>
                </c:pt>
                <c:pt idx="4377">
                  <c:v>6.8769999999999998</c:v>
                </c:pt>
                <c:pt idx="4378">
                  <c:v>6.8780000000000001</c:v>
                </c:pt>
                <c:pt idx="4379">
                  <c:v>6.8789999999999996</c:v>
                </c:pt>
                <c:pt idx="4380">
                  <c:v>6.88</c:v>
                </c:pt>
                <c:pt idx="4381">
                  <c:v>6.8810000000000002</c:v>
                </c:pt>
                <c:pt idx="4382">
                  <c:v>6.8819999999999997</c:v>
                </c:pt>
                <c:pt idx="4383">
                  <c:v>6.883</c:v>
                </c:pt>
                <c:pt idx="4384">
                  <c:v>6.8840000000000003</c:v>
                </c:pt>
                <c:pt idx="4385">
                  <c:v>6.8849999999999998</c:v>
                </c:pt>
                <c:pt idx="4386">
                  <c:v>6.8860000000000001</c:v>
                </c:pt>
                <c:pt idx="4387">
                  <c:v>6.8869999999999996</c:v>
                </c:pt>
                <c:pt idx="4388">
                  <c:v>6.8879999999999999</c:v>
                </c:pt>
                <c:pt idx="4389">
                  <c:v>6.8890000000000002</c:v>
                </c:pt>
                <c:pt idx="4390">
                  <c:v>6.89</c:v>
                </c:pt>
                <c:pt idx="4391">
                  <c:v>6.891</c:v>
                </c:pt>
                <c:pt idx="4392">
                  <c:v>6.8920000000000003</c:v>
                </c:pt>
                <c:pt idx="4393">
                  <c:v>6.8929999999999998</c:v>
                </c:pt>
                <c:pt idx="4394">
                  <c:v>6.8940000000000001</c:v>
                </c:pt>
                <c:pt idx="4395">
                  <c:v>6.8949999999999996</c:v>
                </c:pt>
                <c:pt idx="4396">
                  <c:v>6.8959999999999999</c:v>
                </c:pt>
                <c:pt idx="4397">
                  <c:v>6.8970000000000002</c:v>
                </c:pt>
                <c:pt idx="4398">
                  <c:v>6.8979999999999997</c:v>
                </c:pt>
                <c:pt idx="4399">
                  <c:v>6.899</c:v>
                </c:pt>
                <c:pt idx="4400">
                  <c:v>6.9</c:v>
                </c:pt>
                <c:pt idx="4401">
                  <c:v>6.9009999999999998</c:v>
                </c:pt>
                <c:pt idx="4402">
                  <c:v>6.9020000000000001</c:v>
                </c:pt>
                <c:pt idx="4403">
                  <c:v>6.9029999999999996</c:v>
                </c:pt>
                <c:pt idx="4404">
                  <c:v>6.9039999999999999</c:v>
                </c:pt>
                <c:pt idx="4405">
                  <c:v>6.9050000000000002</c:v>
                </c:pt>
                <c:pt idx="4406">
                  <c:v>6.9059999999999997</c:v>
                </c:pt>
                <c:pt idx="4407">
                  <c:v>6.907</c:v>
                </c:pt>
                <c:pt idx="4408">
                  <c:v>6.9080000000000004</c:v>
                </c:pt>
                <c:pt idx="4409">
                  <c:v>6.9089999999999998</c:v>
                </c:pt>
                <c:pt idx="4410">
                  <c:v>6.91</c:v>
                </c:pt>
                <c:pt idx="4411">
                  <c:v>6.9109999999999996</c:v>
                </c:pt>
                <c:pt idx="4412">
                  <c:v>6.9119999999999999</c:v>
                </c:pt>
                <c:pt idx="4413">
                  <c:v>6.9130000000000003</c:v>
                </c:pt>
                <c:pt idx="4414">
                  <c:v>6.9139999999999997</c:v>
                </c:pt>
                <c:pt idx="4415">
                  <c:v>6.915</c:v>
                </c:pt>
                <c:pt idx="4416">
                  <c:v>6.9160000000000004</c:v>
                </c:pt>
                <c:pt idx="4417">
                  <c:v>6.9169999999999998</c:v>
                </c:pt>
                <c:pt idx="4418">
                  <c:v>6.9180000000000001</c:v>
                </c:pt>
                <c:pt idx="4419">
                  <c:v>6.9189999999999996</c:v>
                </c:pt>
                <c:pt idx="4420">
                  <c:v>6.92</c:v>
                </c:pt>
                <c:pt idx="4421">
                  <c:v>6.9210000000000003</c:v>
                </c:pt>
                <c:pt idx="4422">
                  <c:v>6.9219999999999997</c:v>
                </c:pt>
                <c:pt idx="4423">
                  <c:v>6.923</c:v>
                </c:pt>
                <c:pt idx="4424">
                  <c:v>6.9240000000000004</c:v>
                </c:pt>
                <c:pt idx="4425">
                  <c:v>6.9249999999999998</c:v>
                </c:pt>
                <c:pt idx="4426">
                  <c:v>6.9260000000000002</c:v>
                </c:pt>
                <c:pt idx="4427">
                  <c:v>6.9269999999999996</c:v>
                </c:pt>
                <c:pt idx="4428">
                  <c:v>6.9279999999999999</c:v>
                </c:pt>
                <c:pt idx="4429">
                  <c:v>6.9290000000000003</c:v>
                </c:pt>
                <c:pt idx="4430">
                  <c:v>6.93</c:v>
                </c:pt>
                <c:pt idx="4431">
                  <c:v>6.931</c:v>
                </c:pt>
                <c:pt idx="4432">
                  <c:v>6.9320000000000004</c:v>
                </c:pt>
                <c:pt idx="4433">
                  <c:v>6.9329999999999998</c:v>
                </c:pt>
                <c:pt idx="4434">
                  <c:v>6.9340000000000002</c:v>
                </c:pt>
                <c:pt idx="4435">
                  <c:v>6.9349999999999996</c:v>
                </c:pt>
                <c:pt idx="4436">
                  <c:v>6.9359999999999999</c:v>
                </c:pt>
                <c:pt idx="4437">
                  <c:v>6.9370000000000003</c:v>
                </c:pt>
                <c:pt idx="4438">
                  <c:v>6.9379999999999997</c:v>
                </c:pt>
                <c:pt idx="4439">
                  <c:v>6.9390000000000001</c:v>
                </c:pt>
                <c:pt idx="4440">
                  <c:v>6.94</c:v>
                </c:pt>
                <c:pt idx="4441">
                  <c:v>6.9409999999999998</c:v>
                </c:pt>
                <c:pt idx="4442">
                  <c:v>6.9420000000000002</c:v>
                </c:pt>
                <c:pt idx="4443">
                  <c:v>6.9429999999999996</c:v>
                </c:pt>
                <c:pt idx="4444">
                  <c:v>6.944</c:v>
                </c:pt>
                <c:pt idx="4445">
                  <c:v>6.9450000000000003</c:v>
                </c:pt>
                <c:pt idx="4446">
                  <c:v>6.9459999999999997</c:v>
                </c:pt>
                <c:pt idx="4447">
                  <c:v>6.9470000000000001</c:v>
                </c:pt>
                <c:pt idx="4448">
                  <c:v>6.9480000000000004</c:v>
                </c:pt>
                <c:pt idx="4449">
                  <c:v>6.9489999999999998</c:v>
                </c:pt>
                <c:pt idx="4450">
                  <c:v>6.95</c:v>
                </c:pt>
                <c:pt idx="4451">
                  <c:v>6.9509999999999996</c:v>
                </c:pt>
                <c:pt idx="4452">
                  <c:v>6.952</c:v>
                </c:pt>
                <c:pt idx="4453">
                  <c:v>6.9530000000000003</c:v>
                </c:pt>
                <c:pt idx="4454">
                  <c:v>6.9539999999999997</c:v>
                </c:pt>
                <c:pt idx="4455">
                  <c:v>6.9550000000000001</c:v>
                </c:pt>
                <c:pt idx="4456">
                  <c:v>6.9560000000000004</c:v>
                </c:pt>
                <c:pt idx="4457">
                  <c:v>6.9569999999999999</c:v>
                </c:pt>
                <c:pt idx="4458">
                  <c:v>6.9580000000000002</c:v>
                </c:pt>
                <c:pt idx="4459">
                  <c:v>6.9589999999999996</c:v>
                </c:pt>
                <c:pt idx="4460">
                  <c:v>6.96</c:v>
                </c:pt>
                <c:pt idx="4461">
                  <c:v>6.9610000000000003</c:v>
                </c:pt>
                <c:pt idx="4462">
                  <c:v>6.9619999999999997</c:v>
                </c:pt>
                <c:pt idx="4463">
                  <c:v>6.9630000000000001</c:v>
                </c:pt>
                <c:pt idx="4464">
                  <c:v>6.9640000000000004</c:v>
                </c:pt>
                <c:pt idx="4465">
                  <c:v>6.9649999999999999</c:v>
                </c:pt>
                <c:pt idx="4466">
                  <c:v>6.9660000000000002</c:v>
                </c:pt>
                <c:pt idx="4467">
                  <c:v>6.9669999999999996</c:v>
                </c:pt>
                <c:pt idx="4468">
                  <c:v>6.968</c:v>
                </c:pt>
                <c:pt idx="4469">
                  <c:v>6.9690000000000003</c:v>
                </c:pt>
                <c:pt idx="4470">
                  <c:v>6.97</c:v>
                </c:pt>
                <c:pt idx="4471">
                  <c:v>6.9710000000000001</c:v>
                </c:pt>
                <c:pt idx="4472">
                  <c:v>6.9720000000000004</c:v>
                </c:pt>
                <c:pt idx="4473">
                  <c:v>6.9729999999999999</c:v>
                </c:pt>
                <c:pt idx="4474">
                  <c:v>6.9740000000000002</c:v>
                </c:pt>
                <c:pt idx="4475">
                  <c:v>6.9749999999999996</c:v>
                </c:pt>
                <c:pt idx="4476">
                  <c:v>6.976</c:v>
                </c:pt>
                <c:pt idx="4477">
                  <c:v>6.9770000000000003</c:v>
                </c:pt>
                <c:pt idx="4478">
                  <c:v>6.9779999999999998</c:v>
                </c:pt>
                <c:pt idx="4479">
                  <c:v>6.9790000000000001</c:v>
                </c:pt>
                <c:pt idx="4480">
                  <c:v>6.98</c:v>
                </c:pt>
                <c:pt idx="4481">
                  <c:v>6.9809999999999999</c:v>
                </c:pt>
                <c:pt idx="4482">
                  <c:v>6.9820000000000002</c:v>
                </c:pt>
                <c:pt idx="4483">
                  <c:v>6.9829999999999997</c:v>
                </c:pt>
                <c:pt idx="4484">
                  <c:v>6.984</c:v>
                </c:pt>
                <c:pt idx="4485">
                  <c:v>6.9850000000000003</c:v>
                </c:pt>
                <c:pt idx="4486">
                  <c:v>6.9859999999999998</c:v>
                </c:pt>
                <c:pt idx="4487">
                  <c:v>6.9870000000000001</c:v>
                </c:pt>
                <c:pt idx="4488">
                  <c:v>6.9880000000000004</c:v>
                </c:pt>
                <c:pt idx="4489">
                  <c:v>6.9889999999999999</c:v>
                </c:pt>
                <c:pt idx="4490">
                  <c:v>6.99</c:v>
                </c:pt>
                <c:pt idx="4491">
                  <c:v>6.9909999999999997</c:v>
                </c:pt>
                <c:pt idx="4492">
                  <c:v>6.992</c:v>
                </c:pt>
                <c:pt idx="4493">
                  <c:v>6.9930000000000003</c:v>
                </c:pt>
                <c:pt idx="4494">
                  <c:v>6.9939999999999998</c:v>
                </c:pt>
                <c:pt idx="4495">
                  <c:v>6.9950000000000001</c:v>
                </c:pt>
                <c:pt idx="4496">
                  <c:v>6.9960000000000004</c:v>
                </c:pt>
                <c:pt idx="4497">
                  <c:v>6.9969999999999999</c:v>
                </c:pt>
                <c:pt idx="4498">
                  <c:v>6.9980000000000002</c:v>
                </c:pt>
                <c:pt idx="4499">
                  <c:v>6.9989999999999997</c:v>
                </c:pt>
                <c:pt idx="4500">
                  <c:v>7</c:v>
                </c:pt>
                <c:pt idx="4501">
                  <c:v>7.0010000000000003</c:v>
                </c:pt>
                <c:pt idx="4502">
                  <c:v>7.0019999999999998</c:v>
                </c:pt>
                <c:pt idx="4503">
                  <c:v>7.0030000000000001</c:v>
                </c:pt>
                <c:pt idx="4504">
                  <c:v>7.0039999999999996</c:v>
                </c:pt>
                <c:pt idx="4505">
                  <c:v>7.0049999999999999</c:v>
                </c:pt>
                <c:pt idx="4506">
                  <c:v>7.0060000000000002</c:v>
                </c:pt>
                <c:pt idx="4507">
                  <c:v>7.0069999999999997</c:v>
                </c:pt>
                <c:pt idx="4508">
                  <c:v>7.008</c:v>
                </c:pt>
                <c:pt idx="4509">
                  <c:v>7.0090000000000003</c:v>
                </c:pt>
                <c:pt idx="4510">
                  <c:v>7.01</c:v>
                </c:pt>
                <c:pt idx="4511">
                  <c:v>7.0110000000000001</c:v>
                </c:pt>
                <c:pt idx="4512">
                  <c:v>7.0119999999999996</c:v>
                </c:pt>
                <c:pt idx="4513">
                  <c:v>7.0129999999999999</c:v>
                </c:pt>
                <c:pt idx="4514">
                  <c:v>7.0140000000000002</c:v>
                </c:pt>
                <c:pt idx="4515">
                  <c:v>7.0149999999999997</c:v>
                </c:pt>
                <c:pt idx="4516">
                  <c:v>7.016</c:v>
                </c:pt>
                <c:pt idx="4517">
                  <c:v>7.0170000000000003</c:v>
                </c:pt>
                <c:pt idx="4518">
                  <c:v>7.0179999999999998</c:v>
                </c:pt>
                <c:pt idx="4519">
                  <c:v>7.0190000000000001</c:v>
                </c:pt>
                <c:pt idx="4520">
                  <c:v>7.02</c:v>
                </c:pt>
                <c:pt idx="4521">
                  <c:v>7.0209999999999999</c:v>
                </c:pt>
                <c:pt idx="4522">
                  <c:v>7.0220000000000002</c:v>
                </c:pt>
                <c:pt idx="4523">
                  <c:v>7.0229999999999997</c:v>
                </c:pt>
                <c:pt idx="4524">
                  <c:v>7.024</c:v>
                </c:pt>
                <c:pt idx="4525">
                  <c:v>7.0250000000000004</c:v>
                </c:pt>
                <c:pt idx="4526">
                  <c:v>7.0259999999999998</c:v>
                </c:pt>
                <c:pt idx="4527">
                  <c:v>7.0270000000000001</c:v>
                </c:pt>
                <c:pt idx="4528">
                  <c:v>7.0279999999999996</c:v>
                </c:pt>
                <c:pt idx="4529">
                  <c:v>7.0289999999999999</c:v>
                </c:pt>
                <c:pt idx="4530">
                  <c:v>7.03</c:v>
                </c:pt>
                <c:pt idx="4531">
                  <c:v>7.0309999999999997</c:v>
                </c:pt>
                <c:pt idx="4532">
                  <c:v>7.032</c:v>
                </c:pt>
                <c:pt idx="4533">
                  <c:v>7.0330000000000004</c:v>
                </c:pt>
                <c:pt idx="4534">
                  <c:v>7.0339999999999998</c:v>
                </c:pt>
                <c:pt idx="4535">
                  <c:v>7.0350000000000001</c:v>
                </c:pt>
                <c:pt idx="4536">
                  <c:v>7.0359999999999996</c:v>
                </c:pt>
                <c:pt idx="4537">
                  <c:v>7.0369999999999999</c:v>
                </c:pt>
                <c:pt idx="4538">
                  <c:v>7.0380000000000003</c:v>
                </c:pt>
                <c:pt idx="4539">
                  <c:v>7.0389999999999997</c:v>
                </c:pt>
                <c:pt idx="4540">
                  <c:v>7.04</c:v>
                </c:pt>
                <c:pt idx="4541">
                  <c:v>7.0410000000000004</c:v>
                </c:pt>
                <c:pt idx="4542">
                  <c:v>7.0419999999999998</c:v>
                </c:pt>
                <c:pt idx="4543">
                  <c:v>7.0430000000000001</c:v>
                </c:pt>
                <c:pt idx="4544">
                  <c:v>7.0439999999999996</c:v>
                </c:pt>
                <c:pt idx="4545">
                  <c:v>7.0449999999999999</c:v>
                </c:pt>
                <c:pt idx="4546">
                  <c:v>7.0460000000000003</c:v>
                </c:pt>
                <c:pt idx="4547">
                  <c:v>7.0469999999999997</c:v>
                </c:pt>
                <c:pt idx="4548">
                  <c:v>7.048</c:v>
                </c:pt>
                <c:pt idx="4549">
                  <c:v>7.0490000000000004</c:v>
                </c:pt>
                <c:pt idx="4550">
                  <c:v>7.05</c:v>
                </c:pt>
                <c:pt idx="4551">
                  <c:v>7.0510000000000002</c:v>
                </c:pt>
                <c:pt idx="4552">
                  <c:v>7.0519999999999996</c:v>
                </c:pt>
                <c:pt idx="4553">
                  <c:v>7.0529999999999999</c:v>
                </c:pt>
                <c:pt idx="4554">
                  <c:v>7.0540000000000003</c:v>
                </c:pt>
                <c:pt idx="4555">
                  <c:v>7.0549999999999997</c:v>
                </c:pt>
                <c:pt idx="4556">
                  <c:v>7.056</c:v>
                </c:pt>
                <c:pt idx="4557">
                  <c:v>7.0570000000000004</c:v>
                </c:pt>
                <c:pt idx="4558">
                  <c:v>7.0579999999999998</c:v>
                </c:pt>
                <c:pt idx="4559">
                  <c:v>7.0590000000000002</c:v>
                </c:pt>
                <c:pt idx="4560">
                  <c:v>7.06</c:v>
                </c:pt>
                <c:pt idx="4561">
                  <c:v>7.0609999999999999</c:v>
                </c:pt>
                <c:pt idx="4562">
                  <c:v>7.0620000000000003</c:v>
                </c:pt>
                <c:pt idx="4563">
                  <c:v>7.0629999999999997</c:v>
                </c:pt>
                <c:pt idx="4564">
                  <c:v>7.0640000000000001</c:v>
                </c:pt>
                <c:pt idx="4565">
                  <c:v>7.0650000000000004</c:v>
                </c:pt>
                <c:pt idx="4566">
                  <c:v>7.0659999999999998</c:v>
                </c:pt>
                <c:pt idx="4567">
                  <c:v>7.0670000000000002</c:v>
                </c:pt>
                <c:pt idx="4568">
                  <c:v>7.0679999999999996</c:v>
                </c:pt>
                <c:pt idx="4569">
                  <c:v>7.069</c:v>
                </c:pt>
                <c:pt idx="4570">
                  <c:v>7.07</c:v>
                </c:pt>
                <c:pt idx="4571">
                  <c:v>7.0709999999999997</c:v>
                </c:pt>
                <c:pt idx="4572">
                  <c:v>7.0720000000000001</c:v>
                </c:pt>
                <c:pt idx="4573">
                  <c:v>7.0730000000000004</c:v>
                </c:pt>
                <c:pt idx="4574">
                  <c:v>7.0739999999999998</c:v>
                </c:pt>
                <c:pt idx="4575">
                  <c:v>7.0750000000000002</c:v>
                </c:pt>
                <c:pt idx="4576">
                  <c:v>7.0759999999999996</c:v>
                </c:pt>
                <c:pt idx="4577">
                  <c:v>7.077</c:v>
                </c:pt>
                <c:pt idx="4578">
                  <c:v>7.0780000000000003</c:v>
                </c:pt>
                <c:pt idx="4579">
                  <c:v>7.0789999999999997</c:v>
                </c:pt>
                <c:pt idx="4580">
                  <c:v>7.08</c:v>
                </c:pt>
                <c:pt idx="4581">
                  <c:v>7.0810000000000004</c:v>
                </c:pt>
                <c:pt idx="4582">
                  <c:v>7.0819999999999999</c:v>
                </c:pt>
                <c:pt idx="4583">
                  <c:v>7.0830000000000002</c:v>
                </c:pt>
                <c:pt idx="4584">
                  <c:v>7.0839999999999996</c:v>
                </c:pt>
                <c:pt idx="4585">
                  <c:v>7.085</c:v>
                </c:pt>
                <c:pt idx="4586">
                  <c:v>7.0860000000000003</c:v>
                </c:pt>
                <c:pt idx="4587">
                  <c:v>7.0869999999999997</c:v>
                </c:pt>
                <c:pt idx="4588">
                  <c:v>7.0880000000000001</c:v>
                </c:pt>
                <c:pt idx="4589">
                  <c:v>7.0890000000000004</c:v>
                </c:pt>
                <c:pt idx="4590">
                  <c:v>7.09</c:v>
                </c:pt>
                <c:pt idx="4591">
                  <c:v>7.0910000000000002</c:v>
                </c:pt>
                <c:pt idx="4592">
                  <c:v>7.0919999999999996</c:v>
                </c:pt>
                <c:pt idx="4593">
                  <c:v>7.093</c:v>
                </c:pt>
                <c:pt idx="4594">
                  <c:v>7.0940000000000003</c:v>
                </c:pt>
                <c:pt idx="4595">
                  <c:v>7.0949999999999998</c:v>
                </c:pt>
                <c:pt idx="4596">
                  <c:v>7.0960000000000001</c:v>
                </c:pt>
                <c:pt idx="4597">
                  <c:v>7.0970000000000004</c:v>
                </c:pt>
                <c:pt idx="4598">
                  <c:v>7.0979999999999999</c:v>
                </c:pt>
                <c:pt idx="4599">
                  <c:v>7.0990000000000002</c:v>
                </c:pt>
                <c:pt idx="4600">
                  <c:v>7.1</c:v>
                </c:pt>
                <c:pt idx="4601">
                  <c:v>7.101</c:v>
                </c:pt>
                <c:pt idx="4602">
                  <c:v>7.1020000000000003</c:v>
                </c:pt>
                <c:pt idx="4603">
                  <c:v>7.1029999999999998</c:v>
                </c:pt>
                <c:pt idx="4604">
                  <c:v>7.1040000000000001</c:v>
                </c:pt>
                <c:pt idx="4605">
                  <c:v>7.1050000000000004</c:v>
                </c:pt>
                <c:pt idx="4606">
                  <c:v>7.1059999999999999</c:v>
                </c:pt>
                <c:pt idx="4607">
                  <c:v>7.1070000000000002</c:v>
                </c:pt>
                <c:pt idx="4608">
                  <c:v>7.1079999999999997</c:v>
                </c:pt>
                <c:pt idx="4609">
                  <c:v>7.109</c:v>
                </c:pt>
                <c:pt idx="4610">
                  <c:v>7.11</c:v>
                </c:pt>
                <c:pt idx="4611">
                  <c:v>7.1109999999999998</c:v>
                </c:pt>
                <c:pt idx="4612">
                  <c:v>7.1120000000000001</c:v>
                </c:pt>
                <c:pt idx="4613">
                  <c:v>7.1130000000000004</c:v>
                </c:pt>
                <c:pt idx="4614">
                  <c:v>7.1139999999999999</c:v>
                </c:pt>
                <c:pt idx="4615">
                  <c:v>7.1150000000000002</c:v>
                </c:pt>
                <c:pt idx="4616">
                  <c:v>7.1159999999999997</c:v>
                </c:pt>
                <c:pt idx="4617">
                  <c:v>7.117</c:v>
                </c:pt>
                <c:pt idx="4618">
                  <c:v>7.1180000000000003</c:v>
                </c:pt>
                <c:pt idx="4619">
                  <c:v>7.1189999999999998</c:v>
                </c:pt>
                <c:pt idx="4620">
                  <c:v>7.12</c:v>
                </c:pt>
                <c:pt idx="4621">
                  <c:v>7.1210000000000004</c:v>
                </c:pt>
                <c:pt idx="4622">
                  <c:v>7.1219999999999999</c:v>
                </c:pt>
                <c:pt idx="4623">
                  <c:v>7.1230000000000002</c:v>
                </c:pt>
                <c:pt idx="4624">
                  <c:v>7.1239999999999997</c:v>
                </c:pt>
                <c:pt idx="4625">
                  <c:v>7.125</c:v>
                </c:pt>
                <c:pt idx="4626">
                  <c:v>7.1260000000000003</c:v>
                </c:pt>
                <c:pt idx="4627">
                  <c:v>7.1269999999999998</c:v>
                </c:pt>
                <c:pt idx="4628">
                  <c:v>7.1280000000000001</c:v>
                </c:pt>
                <c:pt idx="4629">
                  <c:v>7.1289999999999996</c:v>
                </c:pt>
                <c:pt idx="4630">
                  <c:v>7.13</c:v>
                </c:pt>
                <c:pt idx="4631">
                  <c:v>7.1310000000000002</c:v>
                </c:pt>
                <c:pt idx="4632">
                  <c:v>7.1319999999999997</c:v>
                </c:pt>
                <c:pt idx="4633">
                  <c:v>7.133</c:v>
                </c:pt>
                <c:pt idx="4634">
                  <c:v>7.1340000000000003</c:v>
                </c:pt>
                <c:pt idx="4635">
                  <c:v>7.1349999999999998</c:v>
                </c:pt>
                <c:pt idx="4636">
                  <c:v>7.1360000000000001</c:v>
                </c:pt>
                <c:pt idx="4637">
                  <c:v>7.1369999999999996</c:v>
                </c:pt>
                <c:pt idx="4638">
                  <c:v>7.1379999999999999</c:v>
                </c:pt>
                <c:pt idx="4639">
                  <c:v>7.1390000000000002</c:v>
                </c:pt>
                <c:pt idx="4640">
                  <c:v>7.14</c:v>
                </c:pt>
                <c:pt idx="4641">
                  <c:v>7.141</c:v>
                </c:pt>
                <c:pt idx="4642">
                  <c:v>7.1420000000000003</c:v>
                </c:pt>
                <c:pt idx="4643">
                  <c:v>7.1429999999999998</c:v>
                </c:pt>
                <c:pt idx="4644">
                  <c:v>7.1440000000000001</c:v>
                </c:pt>
                <c:pt idx="4645">
                  <c:v>7.1449999999999996</c:v>
                </c:pt>
                <c:pt idx="4646">
                  <c:v>7.1459999999999999</c:v>
                </c:pt>
                <c:pt idx="4647">
                  <c:v>7.1470000000000002</c:v>
                </c:pt>
                <c:pt idx="4648">
                  <c:v>7.1479999999999997</c:v>
                </c:pt>
                <c:pt idx="4649">
                  <c:v>7.149</c:v>
                </c:pt>
                <c:pt idx="4650">
                  <c:v>7.15</c:v>
                </c:pt>
                <c:pt idx="4651">
                  <c:v>7.1509999999999998</c:v>
                </c:pt>
                <c:pt idx="4652">
                  <c:v>7.1520000000000001</c:v>
                </c:pt>
                <c:pt idx="4653">
                  <c:v>7.1529999999999996</c:v>
                </c:pt>
                <c:pt idx="4654">
                  <c:v>7.1539999999999999</c:v>
                </c:pt>
                <c:pt idx="4655">
                  <c:v>7.1550000000000002</c:v>
                </c:pt>
                <c:pt idx="4656">
                  <c:v>7.1559999999999997</c:v>
                </c:pt>
                <c:pt idx="4657">
                  <c:v>7.157</c:v>
                </c:pt>
                <c:pt idx="4658">
                  <c:v>7.1580000000000004</c:v>
                </c:pt>
                <c:pt idx="4659">
                  <c:v>7.1589999999999998</c:v>
                </c:pt>
                <c:pt idx="4660">
                  <c:v>7.16</c:v>
                </c:pt>
                <c:pt idx="4661">
                  <c:v>7.1609999999999996</c:v>
                </c:pt>
                <c:pt idx="4662">
                  <c:v>7.1619999999999999</c:v>
                </c:pt>
                <c:pt idx="4663">
                  <c:v>7.1630000000000003</c:v>
                </c:pt>
                <c:pt idx="4664">
                  <c:v>7.1639999999999997</c:v>
                </c:pt>
                <c:pt idx="4665">
                  <c:v>7.165</c:v>
                </c:pt>
                <c:pt idx="4666">
                  <c:v>7.1660000000000004</c:v>
                </c:pt>
                <c:pt idx="4667">
                  <c:v>7.1669999999999998</c:v>
                </c:pt>
                <c:pt idx="4668">
                  <c:v>7.1680000000000001</c:v>
                </c:pt>
                <c:pt idx="4669">
                  <c:v>7.1689999999999996</c:v>
                </c:pt>
                <c:pt idx="4670">
                  <c:v>7.17</c:v>
                </c:pt>
                <c:pt idx="4671">
                  <c:v>7.1710000000000003</c:v>
                </c:pt>
                <c:pt idx="4672">
                  <c:v>7.1719999999999997</c:v>
                </c:pt>
                <c:pt idx="4673">
                  <c:v>7.173</c:v>
                </c:pt>
                <c:pt idx="4674">
                  <c:v>7.1740000000000004</c:v>
                </c:pt>
                <c:pt idx="4675">
                  <c:v>7.1749999999999998</c:v>
                </c:pt>
                <c:pt idx="4676">
                  <c:v>7.1760000000000002</c:v>
                </c:pt>
                <c:pt idx="4677">
                  <c:v>7.1769999999999996</c:v>
                </c:pt>
                <c:pt idx="4678">
                  <c:v>7.1779999999999999</c:v>
                </c:pt>
                <c:pt idx="4679">
                  <c:v>7.1790000000000003</c:v>
                </c:pt>
                <c:pt idx="4680">
                  <c:v>7.18</c:v>
                </c:pt>
                <c:pt idx="4681">
                  <c:v>7.181</c:v>
                </c:pt>
                <c:pt idx="4682">
                  <c:v>7.1820000000000004</c:v>
                </c:pt>
                <c:pt idx="4683">
                  <c:v>7.1829999999999998</c:v>
                </c:pt>
                <c:pt idx="4684">
                  <c:v>7.1840000000000002</c:v>
                </c:pt>
                <c:pt idx="4685">
                  <c:v>7.1849999999999996</c:v>
                </c:pt>
                <c:pt idx="4686">
                  <c:v>7.1859999999999999</c:v>
                </c:pt>
                <c:pt idx="4687">
                  <c:v>7.1870000000000003</c:v>
                </c:pt>
                <c:pt idx="4688">
                  <c:v>7.1879999999999997</c:v>
                </c:pt>
                <c:pt idx="4689">
                  <c:v>7.1890000000000001</c:v>
                </c:pt>
                <c:pt idx="4690">
                  <c:v>7.19</c:v>
                </c:pt>
                <c:pt idx="4691">
                  <c:v>7.1909999999999998</c:v>
                </c:pt>
                <c:pt idx="4692">
                  <c:v>7.1920000000000002</c:v>
                </c:pt>
                <c:pt idx="4693">
                  <c:v>7.1929999999999996</c:v>
                </c:pt>
                <c:pt idx="4694">
                  <c:v>7.194</c:v>
                </c:pt>
                <c:pt idx="4695">
                  <c:v>7.1950000000000003</c:v>
                </c:pt>
                <c:pt idx="4696">
                  <c:v>7.1959999999999997</c:v>
                </c:pt>
                <c:pt idx="4697">
                  <c:v>7.1970000000000001</c:v>
                </c:pt>
                <c:pt idx="4698">
                  <c:v>7.1980000000000004</c:v>
                </c:pt>
                <c:pt idx="4699">
                  <c:v>7.1989999999999998</c:v>
                </c:pt>
                <c:pt idx="4700">
                  <c:v>7.2</c:v>
                </c:pt>
                <c:pt idx="4701">
                  <c:v>7.2009999999999996</c:v>
                </c:pt>
                <c:pt idx="4702">
                  <c:v>7.202</c:v>
                </c:pt>
                <c:pt idx="4703">
                  <c:v>7.2030000000000003</c:v>
                </c:pt>
                <c:pt idx="4704">
                  <c:v>7.2039999999999997</c:v>
                </c:pt>
                <c:pt idx="4705">
                  <c:v>7.2050000000000001</c:v>
                </c:pt>
                <c:pt idx="4706">
                  <c:v>7.2060000000000004</c:v>
                </c:pt>
                <c:pt idx="4707">
                  <c:v>7.2069999999999999</c:v>
                </c:pt>
                <c:pt idx="4708">
                  <c:v>7.2080000000000002</c:v>
                </c:pt>
                <c:pt idx="4709">
                  <c:v>7.2089999999999996</c:v>
                </c:pt>
                <c:pt idx="4710">
                  <c:v>7.21</c:v>
                </c:pt>
                <c:pt idx="4711">
                  <c:v>7.2110000000000003</c:v>
                </c:pt>
                <c:pt idx="4712">
                  <c:v>7.2119999999999997</c:v>
                </c:pt>
                <c:pt idx="4713">
                  <c:v>7.2130000000000001</c:v>
                </c:pt>
                <c:pt idx="4714">
                  <c:v>7.2140000000000004</c:v>
                </c:pt>
                <c:pt idx="4715">
                  <c:v>7.2149999999999999</c:v>
                </c:pt>
                <c:pt idx="4716">
                  <c:v>7.2160000000000002</c:v>
                </c:pt>
                <c:pt idx="4717">
                  <c:v>7.2169999999999996</c:v>
                </c:pt>
                <c:pt idx="4718">
                  <c:v>7.218</c:v>
                </c:pt>
                <c:pt idx="4719">
                  <c:v>7.2190000000000003</c:v>
                </c:pt>
                <c:pt idx="4720">
                  <c:v>7.22</c:v>
                </c:pt>
                <c:pt idx="4721">
                  <c:v>7.2210000000000001</c:v>
                </c:pt>
                <c:pt idx="4722">
                  <c:v>7.2220000000000004</c:v>
                </c:pt>
                <c:pt idx="4723">
                  <c:v>7.2229999999999999</c:v>
                </c:pt>
                <c:pt idx="4724">
                  <c:v>7.2240000000000002</c:v>
                </c:pt>
                <c:pt idx="4725">
                  <c:v>7.2249999999999996</c:v>
                </c:pt>
                <c:pt idx="4726">
                  <c:v>7.226</c:v>
                </c:pt>
                <c:pt idx="4727">
                  <c:v>7.2270000000000003</c:v>
                </c:pt>
                <c:pt idx="4728">
                  <c:v>7.2279999999999998</c:v>
                </c:pt>
                <c:pt idx="4729">
                  <c:v>7.2290000000000001</c:v>
                </c:pt>
                <c:pt idx="4730">
                  <c:v>7.23</c:v>
                </c:pt>
                <c:pt idx="4731">
                  <c:v>7.2309999999999999</c:v>
                </c:pt>
                <c:pt idx="4732">
                  <c:v>7.2320000000000002</c:v>
                </c:pt>
                <c:pt idx="4733">
                  <c:v>7.2329999999999997</c:v>
                </c:pt>
                <c:pt idx="4734">
                  <c:v>7.234</c:v>
                </c:pt>
                <c:pt idx="4735">
                  <c:v>7.2350000000000003</c:v>
                </c:pt>
                <c:pt idx="4736">
                  <c:v>7.2359999999999998</c:v>
                </c:pt>
                <c:pt idx="4737">
                  <c:v>7.2370000000000001</c:v>
                </c:pt>
                <c:pt idx="4738">
                  <c:v>7.2380000000000004</c:v>
                </c:pt>
                <c:pt idx="4739">
                  <c:v>7.2389999999999999</c:v>
                </c:pt>
                <c:pt idx="4740">
                  <c:v>7.24</c:v>
                </c:pt>
                <c:pt idx="4741">
                  <c:v>7.2409999999999997</c:v>
                </c:pt>
                <c:pt idx="4742">
                  <c:v>7.242</c:v>
                </c:pt>
                <c:pt idx="4743">
                  <c:v>7.2430000000000003</c:v>
                </c:pt>
                <c:pt idx="4744">
                  <c:v>7.2439999999999998</c:v>
                </c:pt>
                <c:pt idx="4745">
                  <c:v>7.2450000000000001</c:v>
                </c:pt>
                <c:pt idx="4746">
                  <c:v>7.2460000000000004</c:v>
                </c:pt>
                <c:pt idx="4747">
                  <c:v>7.2469999999999999</c:v>
                </c:pt>
                <c:pt idx="4748">
                  <c:v>7.2480000000000002</c:v>
                </c:pt>
                <c:pt idx="4749">
                  <c:v>7.2489999999999997</c:v>
                </c:pt>
                <c:pt idx="4750">
                  <c:v>7.25</c:v>
                </c:pt>
                <c:pt idx="4751">
                  <c:v>7.2510000000000003</c:v>
                </c:pt>
                <c:pt idx="4752">
                  <c:v>7.2519999999999998</c:v>
                </c:pt>
                <c:pt idx="4753">
                  <c:v>7.2530000000000001</c:v>
                </c:pt>
                <c:pt idx="4754">
                  <c:v>7.2539999999999996</c:v>
                </c:pt>
                <c:pt idx="4755">
                  <c:v>7.2549999999999999</c:v>
                </c:pt>
                <c:pt idx="4756">
                  <c:v>7.2560000000000002</c:v>
                </c:pt>
                <c:pt idx="4757">
                  <c:v>7.2569999999999997</c:v>
                </c:pt>
                <c:pt idx="4758">
                  <c:v>7.258</c:v>
                </c:pt>
                <c:pt idx="4759">
                  <c:v>7.2590000000000003</c:v>
                </c:pt>
                <c:pt idx="4760">
                  <c:v>7.26</c:v>
                </c:pt>
                <c:pt idx="4761">
                  <c:v>7.2610000000000001</c:v>
                </c:pt>
                <c:pt idx="4762">
                  <c:v>7.2619999999999996</c:v>
                </c:pt>
                <c:pt idx="4763">
                  <c:v>7.2629999999999999</c:v>
                </c:pt>
                <c:pt idx="4764">
                  <c:v>7.2640000000000002</c:v>
                </c:pt>
                <c:pt idx="4765">
                  <c:v>7.2649999999999997</c:v>
                </c:pt>
                <c:pt idx="4766">
                  <c:v>7.266</c:v>
                </c:pt>
                <c:pt idx="4767">
                  <c:v>7.2670000000000003</c:v>
                </c:pt>
                <c:pt idx="4768">
                  <c:v>7.2679999999999998</c:v>
                </c:pt>
                <c:pt idx="4769">
                  <c:v>7.2690000000000001</c:v>
                </c:pt>
                <c:pt idx="4770">
                  <c:v>7.27</c:v>
                </c:pt>
                <c:pt idx="4771">
                  <c:v>7.2709999999999999</c:v>
                </c:pt>
                <c:pt idx="4772">
                  <c:v>7.2720000000000002</c:v>
                </c:pt>
                <c:pt idx="4773">
                  <c:v>7.2729999999999997</c:v>
                </c:pt>
                <c:pt idx="4774">
                  <c:v>7.274</c:v>
                </c:pt>
                <c:pt idx="4775">
                  <c:v>7.2750000000000004</c:v>
                </c:pt>
                <c:pt idx="4776">
                  <c:v>7.2759999999999998</c:v>
                </c:pt>
                <c:pt idx="4777">
                  <c:v>7.2770000000000001</c:v>
                </c:pt>
                <c:pt idx="4778">
                  <c:v>7.2779999999999996</c:v>
                </c:pt>
                <c:pt idx="4779">
                  <c:v>7.2789999999999999</c:v>
                </c:pt>
                <c:pt idx="4780">
                  <c:v>7.28</c:v>
                </c:pt>
                <c:pt idx="4781">
                  <c:v>7.2809999999999997</c:v>
                </c:pt>
                <c:pt idx="4782">
                  <c:v>7.282</c:v>
                </c:pt>
                <c:pt idx="4783">
                  <c:v>7.2830000000000004</c:v>
                </c:pt>
                <c:pt idx="4784">
                  <c:v>7.2839999999999998</c:v>
                </c:pt>
                <c:pt idx="4785">
                  <c:v>7.2850000000000001</c:v>
                </c:pt>
                <c:pt idx="4786">
                  <c:v>7.2859999999999996</c:v>
                </c:pt>
                <c:pt idx="4787">
                  <c:v>7.2869999999999999</c:v>
                </c:pt>
                <c:pt idx="4788">
                  <c:v>7.2880000000000003</c:v>
                </c:pt>
                <c:pt idx="4789">
                  <c:v>7.2889999999999997</c:v>
                </c:pt>
                <c:pt idx="4790">
                  <c:v>7.29</c:v>
                </c:pt>
                <c:pt idx="4791">
                  <c:v>7.2910000000000004</c:v>
                </c:pt>
                <c:pt idx="4792">
                  <c:v>7.2919999999999998</c:v>
                </c:pt>
                <c:pt idx="4793">
                  <c:v>7.2930000000000001</c:v>
                </c:pt>
                <c:pt idx="4794">
                  <c:v>7.2939999999999996</c:v>
                </c:pt>
                <c:pt idx="4795">
                  <c:v>7.2949999999999999</c:v>
                </c:pt>
                <c:pt idx="4796">
                  <c:v>7.2960000000000003</c:v>
                </c:pt>
                <c:pt idx="4797">
                  <c:v>7.2969999999999997</c:v>
                </c:pt>
                <c:pt idx="4798">
                  <c:v>7.298</c:v>
                </c:pt>
                <c:pt idx="4799">
                  <c:v>7.2990000000000004</c:v>
                </c:pt>
                <c:pt idx="4800">
                  <c:v>7.3</c:v>
                </c:pt>
                <c:pt idx="4801">
                  <c:v>7.3010000000000002</c:v>
                </c:pt>
                <c:pt idx="4802">
                  <c:v>7.3019999999999996</c:v>
                </c:pt>
                <c:pt idx="4803">
                  <c:v>7.3029999999999999</c:v>
                </c:pt>
                <c:pt idx="4804">
                  <c:v>7.3040000000000003</c:v>
                </c:pt>
                <c:pt idx="4805">
                  <c:v>7.3049999999999997</c:v>
                </c:pt>
                <c:pt idx="4806">
                  <c:v>7.306</c:v>
                </c:pt>
                <c:pt idx="4807">
                  <c:v>7.3070000000000004</c:v>
                </c:pt>
                <c:pt idx="4808">
                  <c:v>7.3079999999999998</c:v>
                </c:pt>
                <c:pt idx="4809">
                  <c:v>7.3090000000000002</c:v>
                </c:pt>
                <c:pt idx="4810">
                  <c:v>7.31</c:v>
                </c:pt>
                <c:pt idx="4811">
                  <c:v>7.3109999999999999</c:v>
                </c:pt>
                <c:pt idx="4812">
                  <c:v>7.3120000000000003</c:v>
                </c:pt>
                <c:pt idx="4813">
                  <c:v>7.3129999999999997</c:v>
                </c:pt>
                <c:pt idx="4814">
                  <c:v>7.3140000000000001</c:v>
                </c:pt>
                <c:pt idx="4815">
                  <c:v>7.3150000000000004</c:v>
                </c:pt>
                <c:pt idx="4816">
                  <c:v>7.3159999999999998</c:v>
                </c:pt>
                <c:pt idx="4817">
                  <c:v>7.3170000000000002</c:v>
                </c:pt>
                <c:pt idx="4818">
                  <c:v>7.3179999999999996</c:v>
                </c:pt>
                <c:pt idx="4819">
                  <c:v>7.319</c:v>
                </c:pt>
                <c:pt idx="4820">
                  <c:v>7.32</c:v>
                </c:pt>
                <c:pt idx="4821">
                  <c:v>7.3209999999999997</c:v>
                </c:pt>
                <c:pt idx="4822">
                  <c:v>7.3220000000000001</c:v>
                </c:pt>
                <c:pt idx="4823">
                  <c:v>7.3230000000000004</c:v>
                </c:pt>
                <c:pt idx="4824">
                  <c:v>7.3239999999999998</c:v>
                </c:pt>
                <c:pt idx="4825">
                  <c:v>7.3250000000000002</c:v>
                </c:pt>
                <c:pt idx="4826">
                  <c:v>7.3259999999999996</c:v>
                </c:pt>
                <c:pt idx="4827">
                  <c:v>7.327</c:v>
                </c:pt>
                <c:pt idx="4828">
                  <c:v>7.3280000000000003</c:v>
                </c:pt>
                <c:pt idx="4829">
                  <c:v>7.3289999999999997</c:v>
                </c:pt>
                <c:pt idx="4830">
                  <c:v>7.33</c:v>
                </c:pt>
                <c:pt idx="4831">
                  <c:v>7.3310000000000004</c:v>
                </c:pt>
                <c:pt idx="4832">
                  <c:v>7.3319999999999999</c:v>
                </c:pt>
                <c:pt idx="4833">
                  <c:v>7.3330000000000002</c:v>
                </c:pt>
                <c:pt idx="4834">
                  <c:v>7.3339999999999996</c:v>
                </c:pt>
                <c:pt idx="4835">
                  <c:v>7.335</c:v>
                </c:pt>
                <c:pt idx="4836">
                  <c:v>7.3360000000000003</c:v>
                </c:pt>
                <c:pt idx="4837">
                  <c:v>7.3369999999999997</c:v>
                </c:pt>
                <c:pt idx="4838">
                  <c:v>7.3380000000000001</c:v>
                </c:pt>
                <c:pt idx="4839">
                  <c:v>7.3390000000000004</c:v>
                </c:pt>
                <c:pt idx="4840">
                  <c:v>7.34</c:v>
                </c:pt>
                <c:pt idx="4841">
                  <c:v>7.3410000000000002</c:v>
                </c:pt>
                <c:pt idx="4842">
                  <c:v>7.3419999999999996</c:v>
                </c:pt>
                <c:pt idx="4843">
                  <c:v>7.343</c:v>
                </c:pt>
                <c:pt idx="4844">
                  <c:v>7.3440000000000003</c:v>
                </c:pt>
                <c:pt idx="4845">
                  <c:v>7.3449999999999998</c:v>
                </c:pt>
                <c:pt idx="4846">
                  <c:v>7.3460000000000001</c:v>
                </c:pt>
                <c:pt idx="4847">
                  <c:v>7.3470000000000004</c:v>
                </c:pt>
                <c:pt idx="4848">
                  <c:v>7.3479999999999999</c:v>
                </c:pt>
                <c:pt idx="4849">
                  <c:v>7.3490000000000002</c:v>
                </c:pt>
                <c:pt idx="4850">
                  <c:v>7.35</c:v>
                </c:pt>
                <c:pt idx="4851">
                  <c:v>7.351</c:v>
                </c:pt>
                <c:pt idx="4852">
                  <c:v>7.3520000000000003</c:v>
                </c:pt>
                <c:pt idx="4853">
                  <c:v>7.3529999999999998</c:v>
                </c:pt>
                <c:pt idx="4854">
                  <c:v>7.3540000000000001</c:v>
                </c:pt>
                <c:pt idx="4855">
                  <c:v>7.3550000000000004</c:v>
                </c:pt>
                <c:pt idx="4856">
                  <c:v>7.3559999999999999</c:v>
                </c:pt>
                <c:pt idx="4857">
                  <c:v>7.3570000000000002</c:v>
                </c:pt>
                <c:pt idx="4858">
                  <c:v>7.3579999999999997</c:v>
                </c:pt>
                <c:pt idx="4859">
                  <c:v>7.359</c:v>
                </c:pt>
                <c:pt idx="4860">
                  <c:v>7.36</c:v>
                </c:pt>
                <c:pt idx="4861">
                  <c:v>7.3609999999999998</c:v>
                </c:pt>
                <c:pt idx="4862">
                  <c:v>7.3620000000000001</c:v>
                </c:pt>
                <c:pt idx="4863">
                  <c:v>7.3630000000000004</c:v>
                </c:pt>
                <c:pt idx="4864">
                  <c:v>7.3639999999999999</c:v>
                </c:pt>
                <c:pt idx="4865">
                  <c:v>7.3650000000000002</c:v>
                </c:pt>
                <c:pt idx="4866">
                  <c:v>7.3659999999999997</c:v>
                </c:pt>
                <c:pt idx="4867">
                  <c:v>7.367</c:v>
                </c:pt>
                <c:pt idx="4868">
                  <c:v>7.3680000000000003</c:v>
                </c:pt>
                <c:pt idx="4869">
                  <c:v>7.3689999999999998</c:v>
                </c:pt>
                <c:pt idx="4870">
                  <c:v>7.37</c:v>
                </c:pt>
                <c:pt idx="4871">
                  <c:v>7.3710000000000004</c:v>
                </c:pt>
                <c:pt idx="4872">
                  <c:v>7.3719999999999999</c:v>
                </c:pt>
                <c:pt idx="4873">
                  <c:v>7.3730000000000002</c:v>
                </c:pt>
                <c:pt idx="4874">
                  <c:v>7.3739999999999997</c:v>
                </c:pt>
                <c:pt idx="4875">
                  <c:v>7.375</c:v>
                </c:pt>
                <c:pt idx="4876">
                  <c:v>7.3760000000000003</c:v>
                </c:pt>
                <c:pt idx="4877">
                  <c:v>7.3769999999999998</c:v>
                </c:pt>
                <c:pt idx="4878">
                  <c:v>7.3780000000000001</c:v>
                </c:pt>
                <c:pt idx="4879">
                  <c:v>7.3789999999999996</c:v>
                </c:pt>
                <c:pt idx="4880">
                  <c:v>7.38</c:v>
                </c:pt>
                <c:pt idx="4881">
                  <c:v>7.3810000000000002</c:v>
                </c:pt>
                <c:pt idx="4882">
                  <c:v>7.3819999999999997</c:v>
                </c:pt>
                <c:pt idx="4883">
                  <c:v>7.383</c:v>
                </c:pt>
                <c:pt idx="4884">
                  <c:v>7.3840000000000003</c:v>
                </c:pt>
                <c:pt idx="4885">
                  <c:v>7.3849999999999998</c:v>
                </c:pt>
                <c:pt idx="4886">
                  <c:v>7.3860000000000001</c:v>
                </c:pt>
                <c:pt idx="4887">
                  <c:v>7.3869999999999996</c:v>
                </c:pt>
                <c:pt idx="4888">
                  <c:v>7.3879999999999999</c:v>
                </c:pt>
                <c:pt idx="4889">
                  <c:v>7.3890000000000002</c:v>
                </c:pt>
                <c:pt idx="4890">
                  <c:v>7.39</c:v>
                </c:pt>
                <c:pt idx="4891">
                  <c:v>7.391</c:v>
                </c:pt>
                <c:pt idx="4892">
                  <c:v>7.3920000000000003</c:v>
                </c:pt>
                <c:pt idx="4893">
                  <c:v>7.3929999999999998</c:v>
                </c:pt>
                <c:pt idx="4894">
                  <c:v>7.3940000000000001</c:v>
                </c:pt>
                <c:pt idx="4895">
                  <c:v>7.3949999999999996</c:v>
                </c:pt>
                <c:pt idx="4896">
                  <c:v>7.3959999999999999</c:v>
                </c:pt>
                <c:pt idx="4897">
                  <c:v>7.3970000000000002</c:v>
                </c:pt>
                <c:pt idx="4898">
                  <c:v>7.3979999999999997</c:v>
                </c:pt>
                <c:pt idx="4899">
                  <c:v>7.399</c:v>
                </c:pt>
                <c:pt idx="4900">
                  <c:v>7.4</c:v>
                </c:pt>
                <c:pt idx="4901">
                  <c:v>7.4009999999999998</c:v>
                </c:pt>
                <c:pt idx="4902">
                  <c:v>7.4020000000000001</c:v>
                </c:pt>
                <c:pt idx="4903">
                  <c:v>7.4029999999999996</c:v>
                </c:pt>
                <c:pt idx="4904">
                  <c:v>7.4039999999999999</c:v>
                </c:pt>
                <c:pt idx="4905">
                  <c:v>7.4050000000000002</c:v>
                </c:pt>
                <c:pt idx="4906">
                  <c:v>7.4059999999999997</c:v>
                </c:pt>
                <c:pt idx="4907">
                  <c:v>7.407</c:v>
                </c:pt>
                <c:pt idx="4908">
                  <c:v>7.4080000000000004</c:v>
                </c:pt>
                <c:pt idx="4909">
                  <c:v>7.4089999999999998</c:v>
                </c:pt>
                <c:pt idx="4910">
                  <c:v>7.41</c:v>
                </c:pt>
                <c:pt idx="4911">
                  <c:v>7.4109999999999996</c:v>
                </c:pt>
                <c:pt idx="4912">
                  <c:v>7.4119999999999999</c:v>
                </c:pt>
                <c:pt idx="4913">
                  <c:v>7.4130000000000003</c:v>
                </c:pt>
                <c:pt idx="4914">
                  <c:v>7.4139999999999997</c:v>
                </c:pt>
                <c:pt idx="4915">
                  <c:v>7.415</c:v>
                </c:pt>
                <c:pt idx="4916">
                  <c:v>7.4160000000000004</c:v>
                </c:pt>
                <c:pt idx="4917">
                  <c:v>7.4169999999999998</c:v>
                </c:pt>
                <c:pt idx="4918">
                  <c:v>7.4180000000000001</c:v>
                </c:pt>
                <c:pt idx="4919">
                  <c:v>7.4189999999999996</c:v>
                </c:pt>
                <c:pt idx="4920">
                  <c:v>7.42</c:v>
                </c:pt>
                <c:pt idx="4921">
                  <c:v>7.4210000000000003</c:v>
                </c:pt>
                <c:pt idx="4922">
                  <c:v>7.4219999999999997</c:v>
                </c:pt>
                <c:pt idx="4923">
                  <c:v>7.423</c:v>
                </c:pt>
                <c:pt idx="4924">
                  <c:v>7.4240000000000004</c:v>
                </c:pt>
                <c:pt idx="4925">
                  <c:v>7.4249999999999998</c:v>
                </c:pt>
                <c:pt idx="4926">
                  <c:v>7.4260000000000002</c:v>
                </c:pt>
                <c:pt idx="4927">
                  <c:v>7.4269999999999996</c:v>
                </c:pt>
                <c:pt idx="4928">
                  <c:v>7.4279999999999999</c:v>
                </c:pt>
                <c:pt idx="4929">
                  <c:v>7.4290000000000003</c:v>
                </c:pt>
                <c:pt idx="4930">
                  <c:v>7.43</c:v>
                </c:pt>
                <c:pt idx="4931">
                  <c:v>7.431</c:v>
                </c:pt>
                <c:pt idx="4932">
                  <c:v>7.4320000000000004</c:v>
                </c:pt>
                <c:pt idx="4933">
                  <c:v>7.4329999999999998</c:v>
                </c:pt>
                <c:pt idx="4934">
                  <c:v>7.4340000000000002</c:v>
                </c:pt>
                <c:pt idx="4935">
                  <c:v>7.4349999999999996</c:v>
                </c:pt>
                <c:pt idx="4936">
                  <c:v>7.4359999999999999</c:v>
                </c:pt>
                <c:pt idx="4937">
                  <c:v>7.4370000000000003</c:v>
                </c:pt>
                <c:pt idx="4938">
                  <c:v>7.4379999999999997</c:v>
                </c:pt>
                <c:pt idx="4939">
                  <c:v>7.4390000000000001</c:v>
                </c:pt>
                <c:pt idx="4940">
                  <c:v>7.44</c:v>
                </c:pt>
                <c:pt idx="4941">
                  <c:v>7.4409999999999998</c:v>
                </c:pt>
                <c:pt idx="4942">
                  <c:v>7.4420000000000002</c:v>
                </c:pt>
                <c:pt idx="4943">
                  <c:v>7.4429999999999996</c:v>
                </c:pt>
                <c:pt idx="4944">
                  <c:v>7.444</c:v>
                </c:pt>
                <c:pt idx="4945">
                  <c:v>7.4450000000000003</c:v>
                </c:pt>
                <c:pt idx="4946">
                  <c:v>7.4459999999999997</c:v>
                </c:pt>
                <c:pt idx="4947">
                  <c:v>7.4470000000000001</c:v>
                </c:pt>
                <c:pt idx="4948">
                  <c:v>7.4480000000000004</c:v>
                </c:pt>
                <c:pt idx="4949">
                  <c:v>7.4489999999999998</c:v>
                </c:pt>
                <c:pt idx="4950">
                  <c:v>7.45</c:v>
                </c:pt>
                <c:pt idx="4951">
                  <c:v>7.4509999999999996</c:v>
                </c:pt>
                <c:pt idx="4952">
                  <c:v>7.452</c:v>
                </c:pt>
                <c:pt idx="4953">
                  <c:v>7.4530000000000003</c:v>
                </c:pt>
                <c:pt idx="4954">
                  <c:v>7.4539999999999997</c:v>
                </c:pt>
                <c:pt idx="4955">
                  <c:v>7.4550000000000001</c:v>
                </c:pt>
                <c:pt idx="4956">
                  <c:v>7.4560000000000004</c:v>
                </c:pt>
                <c:pt idx="4957">
                  <c:v>7.4569999999999999</c:v>
                </c:pt>
                <c:pt idx="4958">
                  <c:v>7.4580000000000002</c:v>
                </c:pt>
                <c:pt idx="4959">
                  <c:v>7.4589999999999996</c:v>
                </c:pt>
                <c:pt idx="4960">
                  <c:v>7.46</c:v>
                </c:pt>
                <c:pt idx="4961">
                  <c:v>7.4610000000000003</c:v>
                </c:pt>
                <c:pt idx="4962">
                  <c:v>7.4619999999999997</c:v>
                </c:pt>
                <c:pt idx="4963">
                  <c:v>7.4630000000000001</c:v>
                </c:pt>
                <c:pt idx="4964">
                  <c:v>7.4640000000000004</c:v>
                </c:pt>
                <c:pt idx="4965">
                  <c:v>7.4649999999999999</c:v>
                </c:pt>
                <c:pt idx="4966">
                  <c:v>7.4660000000000002</c:v>
                </c:pt>
                <c:pt idx="4967">
                  <c:v>7.4669999999999996</c:v>
                </c:pt>
                <c:pt idx="4968">
                  <c:v>7.468</c:v>
                </c:pt>
                <c:pt idx="4969">
                  <c:v>7.4690000000000003</c:v>
                </c:pt>
                <c:pt idx="4970">
                  <c:v>7.47</c:v>
                </c:pt>
                <c:pt idx="4971">
                  <c:v>7.4710000000000001</c:v>
                </c:pt>
                <c:pt idx="4972">
                  <c:v>7.4720000000000004</c:v>
                </c:pt>
                <c:pt idx="4973">
                  <c:v>7.4729999999999999</c:v>
                </c:pt>
                <c:pt idx="4974">
                  <c:v>7.4740000000000002</c:v>
                </c:pt>
                <c:pt idx="4975">
                  <c:v>7.4749999999999996</c:v>
                </c:pt>
                <c:pt idx="4976">
                  <c:v>7.476</c:v>
                </c:pt>
                <c:pt idx="4977">
                  <c:v>7.4770000000000003</c:v>
                </c:pt>
                <c:pt idx="4978">
                  <c:v>7.4779999999999998</c:v>
                </c:pt>
                <c:pt idx="4979">
                  <c:v>7.4790000000000001</c:v>
                </c:pt>
                <c:pt idx="4980">
                  <c:v>7.48</c:v>
                </c:pt>
                <c:pt idx="4981">
                  <c:v>7.4809999999999999</c:v>
                </c:pt>
                <c:pt idx="4982">
                  <c:v>7.4820000000000002</c:v>
                </c:pt>
                <c:pt idx="4983">
                  <c:v>7.4829999999999997</c:v>
                </c:pt>
                <c:pt idx="4984">
                  <c:v>7.484</c:v>
                </c:pt>
                <c:pt idx="4985">
                  <c:v>7.4850000000000003</c:v>
                </c:pt>
                <c:pt idx="4986">
                  <c:v>7.4859999999999998</c:v>
                </c:pt>
                <c:pt idx="4987">
                  <c:v>7.4870000000000001</c:v>
                </c:pt>
                <c:pt idx="4988">
                  <c:v>7.4880000000000004</c:v>
                </c:pt>
                <c:pt idx="4989">
                  <c:v>7.4889999999999999</c:v>
                </c:pt>
                <c:pt idx="4990">
                  <c:v>7.49</c:v>
                </c:pt>
                <c:pt idx="4991">
                  <c:v>7.4909999999999997</c:v>
                </c:pt>
                <c:pt idx="4992">
                  <c:v>7.492</c:v>
                </c:pt>
                <c:pt idx="4993">
                  <c:v>7.4930000000000003</c:v>
                </c:pt>
                <c:pt idx="4994">
                  <c:v>7.4939999999999998</c:v>
                </c:pt>
                <c:pt idx="4995">
                  <c:v>7.4950000000000001</c:v>
                </c:pt>
                <c:pt idx="4996">
                  <c:v>7.4960000000000004</c:v>
                </c:pt>
                <c:pt idx="4997">
                  <c:v>7.4969999999999999</c:v>
                </c:pt>
                <c:pt idx="4998">
                  <c:v>7.4980000000000002</c:v>
                </c:pt>
                <c:pt idx="4999">
                  <c:v>7.4989999999999997</c:v>
                </c:pt>
              </c:numCache>
            </c:numRef>
          </c:xVal>
          <c:yVal>
            <c:numRef>
              <c:f>[活頁簿1]工作表1!$B$2:$B$5002</c:f>
              <c:numCache>
                <c:formatCode>General</c:formatCode>
                <c:ptCount val="5001"/>
                <c:pt idx="0">
                  <c:v>-1278.260509</c:v>
                </c:pt>
                <c:pt idx="1">
                  <c:v>-1274.176719</c:v>
                </c:pt>
                <c:pt idx="2">
                  <c:v>-1269.9392680000001</c:v>
                </c:pt>
                <c:pt idx="3">
                  <c:v>-1265.551845</c:v>
                </c:pt>
                <c:pt idx="4">
                  <c:v>-1261.018088</c:v>
                </c:pt>
                <c:pt idx="5">
                  <c:v>-1256.3415849999999</c:v>
                </c:pt>
                <c:pt idx="6">
                  <c:v>-1251.5258759999999</c:v>
                </c:pt>
                <c:pt idx="7">
                  <c:v>-1246.5744500000001</c:v>
                </c:pt>
                <c:pt idx="8">
                  <c:v>-1241.490751</c:v>
                </c:pt>
                <c:pt idx="9">
                  <c:v>-1236.2781729999999</c:v>
                </c:pt>
                <c:pt idx="10">
                  <c:v>-1230.9400639999999</c:v>
                </c:pt>
                <c:pt idx="11">
                  <c:v>-1225.479724</c:v>
                </c:pt>
                <c:pt idx="12">
                  <c:v>-1219.9004090000001</c:v>
                </c:pt>
                <c:pt idx="13">
                  <c:v>-1214.2053269999999</c:v>
                </c:pt>
                <c:pt idx="14">
                  <c:v>-1208.397643</c:v>
                </c:pt>
                <c:pt idx="15">
                  <c:v>-1202.4804730000001</c:v>
                </c:pt>
                <c:pt idx="16">
                  <c:v>-1196.4568939999999</c:v>
                </c:pt>
                <c:pt idx="17">
                  <c:v>-1190.3299360000001</c:v>
                </c:pt>
                <c:pt idx="18">
                  <c:v>-1184.102586</c:v>
                </c:pt>
                <c:pt idx="19">
                  <c:v>-1177.777787</c:v>
                </c:pt>
                <c:pt idx="20">
                  <c:v>-1171.358442</c:v>
                </c:pt>
                <c:pt idx="21">
                  <c:v>-1164.8474100000001</c:v>
                </c:pt>
                <c:pt idx="22">
                  <c:v>-1158.2475079999999</c:v>
                </c:pt>
                <c:pt idx="23">
                  <c:v>-1151.5615130000001</c:v>
                </c:pt>
                <c:pt idx="24">
                  <c:v>-1144.79216</c:v>
                </c:pt>
                <c:pt idx="25">
                  <c:v>-1137.942145</c:v>
                </c:pt>
                <c:pt idx="26">
                  <c:v>-1131.0141229999999</c:v>
                </c:pt>
                <c:pt idx="27">
                  <c:v>-1124.0107109999999</c:v>
                </c:pt>
                <c:pt idx="28">
                  <c:v>-1116.934483</c:v>
                </c:pt>
                <c:pt idx="29">
                  <c:v>-1109.787979</c:v>
                </c:pt>
                <c:pt idx="30">
                  <c:v>-1102.573697</c:v>
                </c:pt>
                <c:pt idx="31">
                  <c:v>-1095.2941000000001</c:v>
                </c:pt>
                <c:pt idx="32">
                  <c:v>-1087.9516120000001</c:v>
                </c:pt>
                <c:pt idx="33">
                  <c:v>-1080.54862</c:v>
                </c:pt>
                <c:pt idx="34">
                  <c:v>-1073.0874739999999</c:v>
                </c:pt>
                <c:pt idx="35">
                  <c:v>-1065.5704880000001</c:v>
                </c:pt>
                <c:pt idx="36">
                  <c:v>-1057.999941</c:v>
                </c:pt>
                <c:pt idx="37">
                  <c:v>-1050.3780750000001</c:v>
                </c:pt>
                <c:pt idx="38">
                  <c:v>-1042.707097</c:v>
                </c:pt>
                <c:pt idx="39">
                  <c:v>-1034.9891809999999</c:v>
                </c:pt>
                <c:pt idx="40">
                  <c:v>-1027.2264640000001</c:v>
                </c:pt>
                <c:pt idx="41">
                  <c:v>-1019.421051</c:v>
                </c:pt>
                <c:pt idx="42">
                  <c:v>-1011.575013</c:v>
                </c:pt>
                <c:pt idx="43">
                  <c:v>-1003.690388</c:v>
                </c:pt>
                <c:pt idx="44">
                  <c:v>-995.76917900000001</c:v>
                </c:pt>
                <c:pt idx="45">
                  <c:v>-987.81335799999999</c:v>
                </c:pt>
                <c:pt idx="46">
                  <c:v>-979.82486600000004</c:v>
                </c:pt>
                <c:pt idx="47">
                  <c:v>-971.80561</c:v>
                </c:pt>
                <c:pt idx="48">
                  <c:v>-963.75746700000002</c:v>
                </c:pt>
                <c:pt idx="49">
                  <c:v>-955.68228199999999</c:v>
                </c:pt>
                <c:pt idx="50">
                  <c:v>-947.58186999999998</c:v>
                </c:pt>
                <c:pt idx="51">
                  <c:v>-939.45801500000005</c:v>
                </c:pt>
                <c:pt idx="52">
                  <c:v>-931.31246999999996</c:v>
                </c:pt>
                <c:pt idx="53">
                  <c:v>-923.14696000000004</c:v>
                </c:pt>
                <c:pt idx="54">
                  <c:v>-914.96318099999996</c:v>
                </c:pt>
                <c:pt idx="55">
                  <c:v>-906.76279599999998</c:v>
                </c:pt>
                <c:pt idx="56">
                  <c:v>-898.54744500000004</c:v>
                </c:pt>
                <c:pt idx="57">
                  <c:v>-890.31873399999995</c:v>
                </c:pt>
                <c:pt idx="58">
                  <c:v>-882.07824500000004</c:v>
                </c:pt>
                <c:pt idx="59">
                  <c:v>-873.82753000000002</c:v>
                </c:pt>
                <c:pt idx="60">
                  <c:v>-865.56811500000003</c:v>
                </c:pt>
                <c:pt idx="61">
                  <c:v>-857.30149600000004</c:v>
                </c:pt>
                <c:pt idx="62">
                  <c:v>-849.02914599999997</c:v>
                </c:pt>
                <c:pt idx="63">
                  <c:v>-840.75250900000003</c:v>
                </c:pt>
                <c:pt idx="64">
                  <c:v>-832.47300299999995</c:v>
                </c:pt>
                <c:pt idx="65">
                  <c:v>-824.19202099999995</c:v>
                </c:pt>
                <c:pt idx="66">
                  <c:v>-815.91092900000001</c:v>
                </c:pt>
                <c:pt idx="67">
                  <c:v>-807.63107000000002</c:v>
                </c:pt>
                <c:pt idx="68">
                  <c:v>-799.35375899999997</c:v>
                </c:pt>
                <c:pt idx="69">
                  <c:v>-791.080288</c:v>
                </c:pt>
                <c:pt idx="70">
                  <c:v>-782.81192499999997</c:v>
                </c:pt>
                <c:pt idx="71">
                  <c:v>-774.54991199999995</c:v>
                </c:pt>
                <c:pt idx="72">
                  <c:v>-766.29546900000003</c:v>
                </c:pt>
                <c:pt idx="73">
                  <c:v>-758.04979200000002</c:v>
                </c:pt>
                <c:pt idx="74">
                  <c:v>-749.81405299999994</c:v>
                </c:pt>
                <c:pt idx="75">
                  <c:v>-741.58939999999996</c:v>
                </c:pt>
                <c:pt idx="76">
                  <c:v>-733.37696200000005</c:v>
                </c:pt>
                <c:pt idx="77">
                  <c:v>-725.17784200000006</c:v>
                </c:pt>
                <c:pt idx="78">
                  <c:v>-716.99312099999997</c:v>
                </c:pt>
                <c:pt idx="79">
                  <c:v>-708.82386099999997</c:v>
                </c:pt>
                <c:pt idx="80">
                  <c:v>-700.67109800000003</c:v>
                </c:pt>
                <c:pt idx="81">
                  <c:v>-692.53584999999998</c:v>
                </c:pt>
                <c:pt idx="82">
                  <c:v>-684.41911400000004</c:v>
                </c:pt>
                <c:pt idx="83">
                  <c:v>-676.32186200000001</c:v>
                </c:pt>
                <c:pt idx="84">
                  <c:v>-668.24505099999999</c:v>
                </c:pt>
                <c:pt idx="85">
                  <c:v>-660.18961400000001</c:v>
                </c:pt>
                <c:pt idx="86">
                  <c:v>-652.15646300000003</c:v>
                </c:pt>
                <c:pt idx="87">
                  <c:v>-644.14649499999996</c:v>
                </c:pt>
                <c:pt idx="88">
                  <c:v>-636.16058199999998</c:v>
                </c:pt>
                <c:pt idx="89">
                  <c:v>-628.19957899999997</c:v>
                </c:pt>
                <c:pt idx="90">
                  <c:v>-620.26432299999999</c:v>
                </c:pt>
                <c:pt idx="91">
                  <c:v>-612.35563000000002</c:v>
                </c:pt>
                <c:pt idx="92">
                  <c:v>-604.47429799999998</c:v>
                </c:pt>
                <c:pt idx="93">
                  <c:v>-596.62110700000005</c:v>
                </c:pt>
                <c:pt idx="94">
                  <c:v>-588.79681800000003</c:v>
                </c:pt>
                <c:pt idx="95">
                  <c:v>-581.00217599999996</c:v>
                </c:pt>
                <c:pt idx="96">
                  <c:v>-573.23790599999995</c:v>
                </c:pt>
                <c:pt idx="97">
                  <c:v>-565.50471700000003</c:v>
                </c:pt>
                <c:pt idx="98">
                  <c:v>-557.80330000000004</c:v>
                </c:pt>
                <c:pt idx="99">
                  <c:v>-550.13432799999998</c:v>
                </c:pt>
                <c:pt idx="100">
                  <c:v>-542.49845900000003</c:v>
                </c:pt>
                <c:pt idx="101">
                  <c:v>-534.89633500000002</c:v>
                </c:pt>
                <c:pt idx="102">
                  <c:v>-527.32857799999999</c:v>
                </c:pt>
                <c:pt idx="103">
                  <c:v>-519.79579799999999</c:v>
                </c:pt>
                <c:pt idx="104">
                  <c:v>-512.298586</c:v>
                </c:pt>
                <c:pt idx="105">
                  <c:v>-504.83751899999999</c:v>
                </c:pt>
                <c:pt idx="106">
                  <c:v>-497.41315800000001</c:v>
                </c:pt>
                <c:pt idx="107">
                  <c:v>-490.026048</c:v>
                </c:pt>
                <c:pt idx="108">
                  <c:v>-482.67671899999999</c:v>
                </c:pt>
                <c:pt idx="109">
                  <c:v>-475.36568799999998</c:v>
                </c:pt>
                <c:pt idx="110">
                  <c:v>-468.09345500000001</c:v>
                </c:pt>
                <c:pt idx="111">
                  <c:v>-460.86050599999999</c:v>
                </c:pt>
                <c:pt idx="112">
                  <c:v>-453.66731399999998</c:v>
                </c:pt>
                <c:pt idx="113">
                  <c:v>-446.51433500000002</c:v>
                </c:pt>
                <c:pt idx="114">
                  <c:v>-439.40201500000001</c:v>
                </c:pt>
                <c:pt idx="115">
                  <c:v>-432.330782</c:v>
                </c:pt>
                <c:pt idx="116">
                  <c:v>-425.30105400000002</c:v>
                </c:pt>
                <c:pt idx="117">
                  <c:v>-418.31323400000002</c:v>
                </c:pt>
                <c:pt idx="118">
                  <c:v>-411.36771199999998</c:v>
                </c:pt>
                <c:pt idx="119">
                  <c:v>-404.46486599999997</c:v>
                </c:pt>
                <c:pt idx="120">
                  <c:v>-397.60505799999999</c:v>
                </c:pt>
                <c:pt idx="121">
                  <c:v>-390.78864099999998</c:v>
                </c:pt>
                <c:pt idx="122">
                  <c:v>-384.01595500000002</c:v>
                </c:pt>
                <c:pt idx="123">
                  <c:v>-377.28732500000001</c:v>
                </c:pt>
                <c:pt idx="124">
                  <c:v>-370.60306800000001</c:v>
                </c:pt>
                <c:pt idx="125">
                  <c:v>-363.96348499999999</c:v>
                </c:pt>
                <c:pt idx="126">
                  <c:v>-357.36886800000002</c:v>
                </c:pt>
                <c:pt idx="127">
                  <c:v>-350.81949700000001</c:v>
                </c:pt>
                <c:pt idx="128">
                  <c:v>-344.31563899999998</c:v>
                </c:pt>
                <c:pt idx="129">
                  <c:v>-337.857551</c:v>
                </c:pt>
                <c:pt idx="130">
                  <c:v>-331.44548099999997</c:v>
                </c:pt>
                <c:pt idx="131">
                  <c:v>-325.07966099999999</c:v>
                </c:pt>
                <c:pt idx="132">
                  <c:v>-318.76031699999999</c:v>
                </c:pt>
                <c:pt idx="133">
                  <c:v>-312.487662</c:v>
                </c:pt>
                <c:pt idx="134">
                  <c:v>-306.26190000000003</c:v>
                </c:pt>
                <c:pt idx="135">
                  <c:v>-300.08322199999998</c:v>
                </c:pt>
                <c:pt idx="136">
                  <c:v>-293.95181300000002</c:v>
                </c:pt>
                <c:pt idx="137">
                  <c:v>-287.86784399999999</c:v>
                </c:pt>
                <c:pt idx="138">
                  <c:v>-281.831479</c:v>
                </c:pt>
                <c:pt idx="139">
                  <c:v>-275.842871</c:v>
                </c:pt>
                <c:pt idx="140">
                  <c:v>-269.90216400000003</c:v>
                </c:pt>
                <c:pt idx="141">
                  <c:v>-264.00949200000002</c:v>
                </c:pt>
                <c:pt idx="142">
                  <c:v>-258.16498100000001</c:v>
                </c:pt>
                <c:pt idx="143">
                  <c:v>-252.36874700000001</c:v>
                </c:pt>
                <c:pt idx="144">
                  <c:v>-246.62089599999999</c:v>
                </c:pt>
                <c:pt idx="145">
                  <c:v>-240.92152899999999</c:v>
                </c:pt>
                <c:pt idx="146">
                  <c:v>-235.27073300000001</c:v>
                </c:pt>
                <c:pt idx="147">
                  <c:v>-229.66859099999999</c:v>
                </c:pt>
                <c:pt idx="148">
                  <c:v>-224.11517599999999</c:v>
                </c:pt>
                <c:pt idx="149">
                  <c:v>-218.61055099999999</c:v>
                </c:pt>
                <c:pt idx="150">
                  <c:v>-213.154775</c:v>
                </c:pt>
                <c:pt idx="151">
                  <c:v>-207.747895</c:v>
                </c:pt>
                <c:pt idx="152">
                  <c:v>-202.38995299999999</c:v>
                </c:pt>
                <c:pt idx="153">
                  <c:v>-197.08098000000001</c:v>
                </c:pt>
                <c:pt idx="154">
                  <c:v>-191.82100399999999</c:v>
                </c:pt>
                <c:pt idx="155">
                  <c:v>-186.61004199999999</c:v>
                </c:pt>
                <c:pt idx="156">
                  <c:v>-181.448105</c:v>
                </c:pt>
                <c:pt idx="157">
                  <c:v>-176.335196</c:v>
                </c:pt>
                <c:pt idx="158">
                  <c:v>-171.271311</c:v>
                </c:pt>
                <c:pt idx="159">
                  <c:v>-166.25644199999999</c:v>
                </c:pt>
                <c:pt idx="160">
                  <c:v>-161.290569</c:v>
                </c:pt>
                <c:pt idx="161">
                  <c:v>-156.37367</c:v>
                </c:pt>
                <c:pt idx="162">
                  <c:v>-151.50571299999999</c:v>
                </c:pt>
                <c:pt idx="163">
                  <c:v>-146.68666099999999</c:v>
                </c:pt>
                <c:pt idx="164">
                  <c:v>-141.916472</c:v>
                </c:pt>
                <c:pt idx="165">
                  <c:v>-137.19509500000001</c:v>
                </c:pt>
                <c:pt idx="166">
                  <c:v>-132.52247499999999</c:v>
                </c:pt>
                <c:pt idx="167">
                  <c:v>-127.89855</c:v>
                </c:pt>
                <c:pt idx="168">
                  <c:v>-123.323252</c:v>
                </c:pt>
                <c:pt idx="169">
                  <c:v>-118.796508</c:v>
                </c:pt>
                <c:pt idx="170">
                  <c:v>-114.31823799999999</c:v>
                </c:pt>
                <c:pt idx="171">
                  <c:v>-109.888358</c:v>
                </c:pt>
                <c:pt idx="172">
                  <c:v>-105.506778</c:v>
                </c:pt>
                <c:pt idx="173">
                  <c:v>-101.173402</c:v>
                </c:pt>
                <c:pt idx="174">
                  <c:v>-96.888127999999995</c:v>
                </c:pt>
                <c:pt idx="175">
                  <c:v>-92.650852</c:v>
                </c:pt>
                <c:pt idx="176">
                  <c:v>-88.461461</c:v>
                </c:pt>
                <c:pt idx="177">
                  <c:v>-84.319839999999999</c:v>
                </c:pt>
                <c:pt idx="178">
                  <c:v>-80.225868000000006</c:v>
                </c:pt>
                <c:pt idx="179">
                  <c:v>-76.179418999999996</c:v>
                </c:pt>
                <c:pt idx="180">
                  <c:v>-72.180363</c:v>
                </c:pt>
                <c:pt idx="181">
                  <c:v>-68.228565000000003</c:v>
                </c:pt>
                <c:pt idx="182">
                  <c:v>-64.323885000000004</c:v>
                </c:pt>
                <c:pt idx="183">
                  <c:v>-60.466180000000001</c:v>
                </c:pt>
                <c:pt idx="184">
                  <c:v>-56.655301000000001</c:v>
                </c:pt>
                <c:pt idx="185">
                  <c:v>-52.891095999999997</c:v>
                </c:pt>
                <c:pt idx="186">
                  <c:v>-49.173408999999999</c:v>
                </c:pt>
                <c:pt idx="187">
                  <c:v>-45.502079000000002</c:v>
                </c:pt>
                <c:pt idx="188">
                  <c:v>-41.876942</c:v>
                </c:pt>
                <c:pt idx="189">
                  <c:v>-38.297829999999998</c:v>
                </c:pt>
                <c:pt idx="190">
                  <c:v>-34.764569999999999</c:v>
                </c:pt>
                <c:pt idx="191">
                  <c:v>-31.276986999999998</c:v>
                </c:pt>
                <c:pt idx="192">
                  <c:v>-27.834902</c:v>
                </c:pt>
                <c:pt idx="193">
                  <c:v>-24.438130999999998</c:v>
                </c:pt>
                <c:pt idx="194">
                  <c:v>-21.086489</c:v>
                </c:pt>
                <c:pt idx="195">
                  <c:v>-17.779786999999999</c:v>
                </c:pt>
                <c:pt idx="196">
                  <c:v>-14.51783</c:v>
                </c:pt>
                <c:pt idx="197">
                  <c:v>-11.300424</c:v>
                </c:pt>
                <c:pt idx="198">
                  <c:v>-8.1273689999999998</c:v>
                </c:pt>
                <c:pt idx="199">
                  <c:v>-4.9984630000000001</c:v>
                </c:pt>
                <c:pt idx="200">
                  <c:v>-1.9135</c:v>
                </c:pt>
                <c:pt idx="201">
                  <c:v>1.1277269999999999</c:v>
                </c:pt>
                <c:pt idx="202">
                  <c:v>4.1254289999999996</c:v>
                </c:pt>
                <c:pt idx="203">
                  <c:v>7.0798189999999996</c:v>
                </c:pt>
                <c:pt idx="204">
                  <c:v>9.9911150000000006</c:v>
                </c:pt>
                <c:pt idx="205">
                  <c:v>12.859534</c:v>
                </c:pt>
                <c:pt idx="206">
                  <c:v>15.685298</c:v>
                </c:pt>
                <c:pt idx="207">
                  <c:v>18.468630000000001</c:v>
                </c:pt>
                <c:pt idx="208">
                  <c:v>21.209758000000001</c:v>
                </c:pt>
                <c:pt idx="209">
                  <c:v>23.908909000000001</c:v>
                </c:pt>
                <c:pt idx="210">
                  <c:v>26.566314999999999</c:v>
                </c:pt>
                <c:pt idx="211">
                  <c:v>29.182206999999998</c:v>
                </c:pt>
                <c:pt idx="212">
                  <c:v>31.756822</c:v>
                </c:pt>
                <c:pt idx="213">
                  <c:v>34.290394999999997</c:v>
                </c:pt>
                <c:pt idx="214">
                  <c:v>36.783166999999999</c:v>
                </c:pt>
                <c:pt idx="215">
                  <c:v>39.235379000000002</c:v>
                </c:pt>
                <c:pt idx="216">
                  <c:v>41.647272000000001</c:v>
                </c:pt>
                <c:pt idx="217">
                  <c:v>44.019092000000001</c:v>
                </c:pt>
                <c:pt idx="218">
                  <c:v>46.351084999999998</c:v>
                </c:pt>
                <c:pt idx="219">
                  <c:v>48.643500000000003</c:v>
                </c:pt>
                <c:pt idx="220">
                  <c:v>50.896585000000002</c:v>
                </c:pt>
                <c:pt idx="221">
                  <c:v>53.110593000000001</c:v>
                </c:pt>
                <c:pt idx="222">
                  <c:v>55.285775000000001</c:v>
                </c:pt>
                <c:pt idx="223">
                  <c:v>57.422387000000001</c:v>
                </c:pt>
                <c:pt idx="224">
                  <c:v>59.520682999999998</c:v>
                </c:pt>
                <c:pt idx="225">
                  <c:v>61.580920999999996</c:v>
                </c:pt>
                <c:pt idx="226">
                  <c:v>63.603360000000002</c:v>
                </c:pt>
                <c:pt idx="227">
                  <c:v>65.588256999999999</c:v>
                </c:pt>
                <c:pt idx="228">
                  <c:v>67.535875000000004</c:v>
                </c:pt>
                <c:pt idx="229">
                  <c:v>69.446473999999995</c:v>
                </c:pt>
                <c:pt idx="230">
                  <c:v>71.320318999999998</c:v>
                </c:pt>
                <c:pt idx="231">
                  <c:v>73.157670999999993</c:v>
                </c:pt>
                <c:pt idx="232">
                  <c:v>74.958798000000002</c:v>
                </c:pt>
                <c:pt idx="233">
                  <c:v>76.723962999999998</c:v>
                </c:pt>
                <c:pt idx="234">
                  <c:v>78.453434999999999</c:v>
                </c:pt>
                <c:pt idx="235">
                  <c:v>80.147479000000004</c:v>
                </c:pt>
                <c:pt idx="236">
                  <c:v>81.806365999999997</c:v>
                </c:pt>
                <c:pt idx="237">
                  <c:v>83.430363</c:v>
                </c:pt>
                <c:pt idx="238">
                  <c:v>85.019739999999999</c:v>
                </c:pt>
                <c:pt idx="239">
                  <c:v>86.574768000000006</c:v>
                </c:pt>
                <c:pt idx="240">
                  <c:v>88.095716999999993</c:v>
                </c:pt>
                <c:pt idx="241">
                  <c:v>89.582859999999997</c:v>
                </c:pt>
                <c:pt idx="242">
                  <c:v>91.036467999999999</c:v>
                </c:pt>
                <c:pt idx="243">
                  <c:v>92.456812999999997</c:v>
                </c:pt>
                <c:pt idx="244">
                  <c:v>93.844168999999994</c:v>
                </c:pt>
                <c:pt idx="245">
                  <c:v>95.198808</c:v>
                </c:pt>
                <c:pt idx="246">
                  <c:v>96.521005000000002</c:v>
                </c:pt>
                <c:pt idx="247">
                  <c:v>97.811034000000006</c:v>
                </c:pt>
                <c:pt idx="248">
                  <c:v>99.069168000000005</c:v>
                </c:pt>
                <c:pt idx="249">
                  <c:v>100.295681</c:v>
                </c:pt>
                <c:pt idx="250">
                  <c:v>101.49084999999999</c:v>
                </c:pt>
                <c:pt idx="251">
                  <c:v>102.654948</c:v>
                </c:pt>
                <c:pt idx="252">
                  <c:v>103.78825000000001</c:v>
                </c:pt>
                <c:pt idx="253">
                  <c:v>104.891032</c:v>
                </c:pt>
                <c:pt idx="254">
                  <c:v>105.963568</c:v>
                </c:pt>
                <c:pt idx="255">
                  <c:v>107.006134</c:v>
                </c:pt>
                <c:pt idx="256">
                  <c:v>108.019004</c:v>
                </c:pt>
                <c:pt idx="257">
                  <c:v>109.002453</c:v>
                </c:pt>
                <c:pt idx="258">
                  <c:v>109.956756</c:v>
                </c:pt>
                <c:pt idx="259">
                  <c:v>110.882189</c:v>
                </c:pt>
                <c:pt idx="260">
                  <c:v>111.77902400000001</c:v>
                </c:pt>
                <c:pt idx="261">
                  <c:v>112.647538</c:v>
                </c:pt>
                <c:pt idx="262">
                  <c:v>113.488004</c:v>
                </c:pt>
                <c:pt idx="263">
                  <c:v>114.300695</c:v>
                </c:pt>
                <c:pt idx="264">
                  <c:v>115.085887</c:v>
                </c:pt>
                <c:pt idx="265">
                  <c:v>115.84385</c:v>
                </c:pt>
                <c:pt idx="266">
                  <c:v>116.57486</c:v>
                </c:pt>
                <c:pt idx="267">
                  <c:v>117.279188</c:v>
                </c:pt>
                <c:pt idx="268">
                  <c:v>117.95710699999999</c:v>
                </c:pt>
                <c:pt idx="269">
                  <c:v>118.60888799999999</c:v>
                </c:pt>
                <c:pt idx="270">
                  <c:v>119.234802</c:v>
                </c:pt>
                <c:pt idx="271">
                  <c:v>119.835121</c:v>
                </c:pt>
                <c:pt idx="272">
                  <c:v>120.41011399999999</c:v>
                </c:pt>
                <c:pt idx="273">
                  <c:v>120.96005100000001</c:v>
                </c:pt>
                <c:pt idx="274">
                  <c:v>121.485203</c:v>
                </c:pt>
                <c:pt idx="275">
                  <c:v>121.98583600000001</c:v>
                </c:pt>
                <c:pt idx="276">
                  <c:v>122.46222</c:v>
                </c:pt>
                <c:pt idx="277">
                  <c:v>122.914621</c:v>
                </c:pt>
                <c:pt idx="278">
                  <c:v>123.343306</c:v>
                </c:pt>
                <c:pt idx="279">
                  <c:v>123.748542</c:v>
                </c:pt>
                <c:pt idx="280">
                  <c:v>124.130593</c:v>
                </c:pt>
                <c:pt idx="281">
                  <c:v>124.489724</c:v>
                </c:pt>
                <c:pt idx="282">
                  <c:v>124.826199</c:v>
                </c:pt>
                <c:pt idx="283">
                  <c:v>125.140281</c:v>
                </c:pt>
                <c:pt idx="284">
                  <c:v>125.432232</c:v>
                </c:pt>
                <c:pt idx="285">
                  <c:v>125.702314</c:v>
                </c:pt>
                <c:pt idx="286">
                  <c:v>125.95078700000001</c:v>
                </c:pt>
                <c:pt idx="287">
                  <c:v>126.17791200000001</c:v>
                </c:pt>
                <c:pt idx="288">
                  <c:v>126.38394599999999</c:v>
                </c:pt>
                <c:pt idx="289">
                  <c:v>126.569148</c:v>
                </c:pt>
                <c:pt idx="290">
                  <c:v>126.73377600000001</c:v>
                </c:pt>
                <c:pt idx="291">
                  <c:v>126.878084</c:v>
                </c:pt>
                <c:pt idx="292">
                  <c:v>127.002329</c:v>
                </c:pt>
                <c:pt idx="293">
                  <c:v>127.106764</c:v>
                </c:pt>
                <c:pt idx="294">
                  <c:v>127.191643</c:v>
                </c:pt>
                <c:pt idx="295">
                  <c:v>127.25721900000001</c:v>
                </c:pt>
                <c:pt idx="296">
                  <c:v>127.303742</c:v>
                </c:pt>
                <c:pt idx="297">
                  <c:v>127.331462</c:v>
                </c:pt>
                <c:pt idx="298">
                  <c:v>127.34062900000001</c:v>
                </c:pt>
                <c:pt idx="299">
                  <c:v>127.331491</c:v>
                </c:pt>
                <c:pt idx="300">
                  <c:v>127.304295</c:v>
                </c:pt>
                <c:pt idx="301">
                  <c:v>127.259286</c:v>
                </c:pt>
                <c:pt idx="302">
                  <c:v>127.19671</c:v>
                </c:pt>
                <c:pt idx="303">
                  <c:v>127.116811</c:v>
                </c:pt>
                <c:pt idx="304">
                  <c:v>127.01983</c:v>
                </c:pt>
                <c:pt idx="305">
                  <c:v>126.90600999999999</c:v>
                </c:pt>
                <c:pt idx="306">
                  <c:v>126.77558999999999</c:v>
                </c:pt>
                <c:pt idx="307">
                  <c:v>126.62881</c:v>
                </c:pt>
                <c:pt idx="308">
                  <c:v>126.465907</c:v>
                </c:pt>
                <c:pt idx="309">
                  <c:v>126.287119</c:v>
                </c:pt>
                <c:pt idx="310">
                  <c:v>126.09268</c:v>
                </c:pt>
                <c:pt idx="311">
                  <c:v>125.88282599999999</c:v>
                </c:pt>
                <c:pt idx="312">
                  <c:v>125.657788</c:v>
                </c:pt>
                <c:pt idx="313">
                  <c:v>125.4178</c:v>
                </c:pt>
                <c:pt idx="314">
                  <c:v>125.16309099999999</c:v>
                </c:pt>
                <c:pt idx="315">
                  <c:v>124.893891</c:v>
                </c:pt>
                <c:pt idx="316">
                  <c:v>124.610427</c:v>
                </c:pt>
                <c:pt idx="317">
                  <c:v>124.312927</c:v>
                </c:pt>
                <c:pt idx="318">
                  <c:v>124.001616</c:v>
                </c:pt>
                <c:pt idx="319">
                  <c:v>123.67671799999999</c:v>
                </c:pt>
                <c:pt idx="320">
                  <c:v>123.33845599999999</c:v>
                </c:pt>
                <c:pt idx="321">
                  <c:v>122.98705200000001</c:v>
                </c:pt>
                <c:pt idx="322">
                  <c:v>122.622725</c:v>
                </c:pt>
                <c:pt idx="323">
                  <c:v>122.245695</c:v>
                </c:pt>
                <c:pt idx="324">
                  <c:v>121.856179</c:v>
                </c:pt>
                <c:pt idx="325">
                  <c:v>121.454393</c:v>
                </c:pt>
                <c:pt idx="326">
                  <c:v>121.04055200000001</c:v>
                </c:pt>
                <c:pt idx="327">
                  <c:v>120.614869</c:v>
                </c:pt>
                <c:pt idx="328">
                  <c:v>120.177558</c:v>
                </c:pt>
                <c:pt idx="329">
                  <c:v>119.728827</c:v>
                </c:pt>
                <c:pt idx="330">
                  <c:v>119.268888</c:v>
                </c:pt>
                <c:pt idx="331">
                  <c:v>118.79794699999999</c:v>
                </c:pt>
                <c:pt idx="332">
                  <c:v>118.316211</c:v>
                </c:pt>
                <c:pt idx="333">
                  <c:v>117.823885</c:v>
                </c:pt>
                <c:pt idx="334">
                  <c:v>117.321174</c:v>
                </c:pt>
                <c:pt idx="335">
                  <c:v>116.808279</c:v>
                </c:pt>
                <c:pt idx="336">
                  <c:v>116.28540099999999</c:v>
                </c:pt>
                <c:pt idx="337">
                  <c:v>115.75274</c:v>
                </c:pt>
                <c:pt idx="338">
                  <c:v>115.21049499999999</c:v>
                </c:pt>
                <c:pt idx="339">
                  <c:v>114.658861</c:v>
                </c:pt>
                <c:pt idx="340">
                  <c:v>114.098034</c:v>
                </c:pt>
                <c:pt idx="341">
                  <c:v>113.52820800000001</c:v>
                </c:pt>
                <c:pt idx="342">
                  <c:v>112.949575</c:v>
                </c:pt>
                <c:pt idx="343">
                  <c:v>112.362326</c:v>
                </c:pt>
                <c:pt idx="344">
                  <c:v>111.76665</c:v>
                </c:pt>
                <c:pt idx="345">
                  <c:v>111.16273700000001</c:v>
                </c:pt>
                <c:pt idx="346">
                  <c:v>110.550771</c:v>
                </c:pt>
                <c:pt idx="347">
                  <c:v>109.930939</c:v>
                </c:pt>
                <c:pt idx="348">
                  <c:v>109.30342400000001</c:v>
                </c:pt>
                <c:pt idx="349">
                  <c:v>108.668408</c:v>
                </c:pt>
                <c:pt idx="350">
                  <c:v>108.026073</c:v>
                </c:pt>
                <c:pt idx="351">
                  <c:v>107.376597</c:v>
                </c:pt>
                <c:pt idx="352">
                  <c:v>106.720159</c:v>
                </c:pt>
                <c:pt idx="353">
                  <c:v>106.056934</c:v>
                </c:pt>
                <c:pt idx="354">
                  <c:v>105.38709799999999</c:v>
                </c:pt>
                <c:pt idx="355">
                  <c:v>104.710825</c:v>
                </c:pt>
                <c:pt idx="356">
                  <c:v>104.02828599999999</c:v>
                </c:pt>
                <c:pt idx="357">
                  <c:v>103.339652</c:v>
                </c:pt>
                <c:pt idx="358">
                  <c:v>102.64509200000001</c:v>
                </c:pt>
                <c:pt idx="359">
                  <c:v>101.944773</c:v>
                </c:pt>
                <c:pt idx="360">
                  <c:v>101.23886299999999</c:v>
                </c:pt>
                <c:pt idx="361">
                  <c:v>100.527525</c:v>
                </c:pt>
                <c:pt idx="362">
                  <c:v>99.810923000000003</c:v>
                </c:pt>
                <c:pt idx="363">
                  <c:v>99.089219</c:v>
                </c:pt>
                <c:pt idx="364">
                  <c:v>98.362572999999998</c:v>
                </c:pt>
                <c:pt idx="365">
                  <c:v>97.631144000000006</c:v>
                </c:pt>
                <c:pt idx="366">
                  <c:v>96.895088999999999</c:v>
                </c:pt>
                <c:pt idx="367">
                  <c:v>96.154565000000005</c:v>
                </c:pt>
                <c:pt idx="368">
                  <c:v>95.409724999999995</c:v>
                </c:pt>
                <c:pt idx="369">
                  <c:v>94.660724000000002</c:v>
                </c:pt>
                <c:pt idx="370">
                  <c:v>93.907712000000004</c:v>
                </c:pt>
                <c:pt idx="371">
                  <c:v>93.150840000000002</c:v>
                </c:pt>
                <c:pt idx="372">
                  <c:v>92.390255999999994</c:v>
                </c:pt>
                <c:pt idx="373">
                  <c:v>91.626107000000005</c:v>
                </c:pt>
                <c:pt idx="374">
                  <c:v>90.858540000000005</c:v>
                </c:pt>
                <c:pt idx="375">
                  <c:v>90.087699000000001</c:v>
                </c:pt>
                <c:pt idx="376">
                  <c:v>89.313727</c:v>
                </c:pt>
                <c:pt idx="377">
                  <c:v>88.536764000000005</c:v>
                </c:pt>
                <c:pt idx="378">
                  <c:v>87.756951999999998</c:v>
                </c:pt>
                <c:pt idx="379">
                  <c:v>86.974429000000001</c:v>
                </c:pt>
                <c:pt idx="380">
                  <c:v>86.189331999999993</c:v>
                </c:pt>
                <c:pt idx="381">
                  <c:v>85.401796000000004</c:v>
                </c:pt>
                <c:pt idx="382">
                  <c:v>84.611957000000004</c:v>
                </c:pt>
                <c:pt idx="383">
                  <c:v>83.819946000000002</c:v>
                </c:pt>
                <c:pt idx="384">
                  <c:v>83.025896000000003</c:v>
                </c:pt>
                <c:pt idx="385">
                  <c:v>82.229937000000007</c:v>
                </c:pt>
                <c:pt idx="386">
                  <c:v>81.432196000000005</c:v>
                </c:pt>
                <c:pt idx="387">
                  <c:v>80.632801999999998</c:v>
                </c:pt>
                <c:pt idx="388">
                  <c:v>79.831879999999998</c:v>
                </c:pt>
                <c:pt idx="389">
                  <c:v>79.029554000000005</c:v>
                </c:pt>
                <c:pt idx="390">
                  <c:v>78.225949</c:v>
                </c:pt>
                <c:pt idx="391">
                  <c:v>77.421183999999997</c:v>
                </c:pt>
                <c:pt idx="392">
                  <c:v>76.615380999999999</c:v>
                </c:pt>
                <c:pt idx="393">
                  <c:v>75.808659000000006</c:v>
                </c:pt>
                <c:pt idx="394">
                  <c:v>75.001133999999993</c:v>
                </c:pt>
                <c:pt idx="395">
                  <c:v>74.192922999999993</c:v>
                </c:pt>
                <c:pt idx="396">
                  <c:v>73.384141</c:v>
                </c:pt>
                <c:pt idx="397">
                  <c:v>72.574900999999997</c:v>
                </c:pt>
                <c:pt idx="398">
                  <c:v>71.765315000000001</c:v>
                </c:pt>
                <c:pt idx="399">
                  <c:v>70.955493000000004</c:v>
                </c:pt>
                <c:pt idx="400">
                  <c:v>70.145545999999996</c:v>
                </c:pt>
                <c:pt idx="401">
                  <c:v>69.335579999999993</c:v>
                </c:pt>
                <c:pt idx="402">
                  <c:v>68.525702999999993</c:v>
                </c:pt>
                <c:pt idx="403">
                  <c:v>67.71602</c:v>
                </c:pt>
                <c:pt idx="404">
                  <c:v>66.906633999999997</c:v>
                </c:pt>
                <c:pt idx="405">
                  <c:v>66.097649000000004</c:v>
                </c:pt>
                <c:pt idx="406">
                  <c:v>65.289164999999997</c:v>
                </c:pt>
                <c:pt idx="407">
                  <c:v>64.481283000000005</c:v>
                </c:pt>
                <c:pt idx="408">
                  <c:v>63.674100000000003</c:v>
                </c:pt>
                <c:pt idx="409">
                  <c:v>62.867716000000001</c:v>
                </c:pt>
                <c:pt idx="410">
                  <c:v>62.062224000000001</c:v>
                </c:pt>
                <c:pt idx="411">
                  <c:v>61.257720999999997</c:v>
                </c:pt>
                <c:pt idx="412">
                  <c:v>60.454300000000003</c:v>
                </c:pt>
                <c:pt idx="413">
                  <c:v>59.652051999999998</c:v>
                </c:pt>
                <c:pt idx="414">
                  <c:v>58.851069000000003</c:v>
                </c:pt>
                <c:pt idx="415">
                  <c:v>58.051439999999999</c:v>
                </c:pt>
                <c:pt idx="416">
                  <c:v>57.253253999999998</c:v>
                </c:pt>
                <c:pt idx="417">
                  <c:v>56.456597000000002</c:v>
                </c:pt>
                <c:pt idx="418">
                  <c:v>55.661555999999997</c:v>
                </c:pt>
                <c:pt idx="419">
                  <c:v>54.868214999999999</c:v>
                </c:pt>
                <c:pt idx="420">
                  <c:v>54.076656999999997</c:v>
                </c:pt>
                <c:pt idx="421">
                  <c:v>53.286965000000002</c:v>
                </c:pt>
                <c:pt idx="422">
                  <c:v>52.499218999999997</c:v>
                </c:pt>
                <c:pt idx="423">
                  <c:v>51.713500000000003</c:v>
                </c:pt>
                <c:pt idx="424">
                  <c:v>50.929884000000001</c:v>
                </c:pt>
                <c:pt idx="425">
                  <c:v>50.148449999999997</c:v>
                </c:pt>
                <c:pt idx="426">
                  <c:v>49.369273999999997</c:v>
                </c:pt>
                <c:pt idx="427">
                  <c:v>48.59243</c:v>
                </c:pt>
                <c:pt idx="428">
                  <c:v>47.817991999999997</c:v>
                </c:pt>
                <c:pt idx="429">
                  <c:v>47.046033000000001</c:v>
                </c:pt>
                <c:pt idx="430">
                  <c:v>46.276623000000001</c:v>
                </c:pt>
                <c:pt idx="431">
                  <c:v>45.509833</c:v>
                </c:pt>
                <c:pt idx="432">
                  <c:v>44.745731999999997</c:v>
                </c:pt>
                <c:pt idx="433">
                  <c:v>43.984386999999998</c:v>
                </c:pt>
                <c:pt idx="434">
                  <c:v>43.225864999999999</c:v>
                </c:pt>
                <c:pt idx="435">
                  <c:v>42.470232000000003</c:v>
                </c:pt>
                <c:pt idx="436">
                  <c:v>41.717551</c:v>
                </c:pt>
                <c:pt idx="437">
                  <c:v>40.967886</c:v>
                </c:pt>
                <c:pt idx="438">
                  <c:v>40.221299999999999</c:v>
                </c:pt>
                <c:pt idx="439">
                  <c:v>39.477851999999999</c:v>
                </c:pt>
                <c:pt idx="440">
                  <c:v>38.737603</c:v>
                </c:pt>
                <c:pt idx="441">
                  <c:v>38.000610999999999</c:v>
                </c:pt>
                <c:pt idx="442">
                  <c:v>37.266934999999997</c:v>
                </c:pt>
                <c:pt idx="443">
                  <c:v>36.536630000000002</c:v>
                </c:pt>
                <c:pt idx="444">
                  <c:v>35.809752000000003</c:v>
                </c:pt>
                <c:pt idx="445">
                  <c:v>35.086356000000002</c:v>
                </c:pt>
                <c:pt idx="446">
                  <c:v>34.366494000000003</c:v>
                </c:pt>
                <c:pt idx="447">
                  <c:v>33.650219999999997</c:v>
                </c:pt>
                <c:pt idx="448">
                  <c:v>32.937582999999997</c:v>
                </c:pt>
                <c:pt idx="449">
                  <c:v>32.228634999999997</c:v>
                </c:pt>
                <c:pt idx="450">
                  <c:v>31.523425</c:v>
                </c:pt>
                <c:pt idx="451">
                  <c:v>30.821999999999999</c:v>
                </c:pt>
                <c:pt idx="452">
                  <c:v>30.124407000000001</c:v>
                </c:pt>
                <c:pt idx="453">
                  <c:v>29.430693000000002</c:v>
                </c:pt>
                <c:pt idx="454">
                  <c:v>28.740902999999999</c:v>
                </c:pt>
                <c:pt idx="455">
                  <c:v>28.05508</c:v>
                </c:pt>
                <c:pt idx="456">
                  <c:v>27.373267999999999</c:v>
                </c:pt>
                <c:pt idx="457">
                  <c:v>26.695508</c:v>
                </c:pt>
                <c:pt idx="458">
                  <c:v>26.021841999999999</c:v>
                </c:pt>
                <c:pt idx="459">
                  <c:v>25.352309999999999</c:v>
                </c:pt>
                <c:pt idx="460">
                  <c:v>24.686951000000001</c:v>
                </c:pt>
                <c:pt idx="461">
                  <c:v>24.025801999999999</c:v>
                </c:pt>
                <c:pt idx="462">
                  <c:v>23.368901999999999</c:v>
                </c:pt>
                <c:pt idx="463">
                  <c:v>22.716286</c:v>
                </c:pt>
                <c:pt idx="464">
                  <c:v>22.067990000000002</c:v>
                </c:pt>
                <c:pt idx="465">
                  <c:v>21.424047000000002</c:v>
                </c:pt>
                <c:pt idx="466">
                  <c:v>20.784492</c:v>
                </c:pt>
                <c:pt idx="467">
                  <c:v>20.149356999999998</c:v>
                </c:pt>
                <c:pt idx="468">
                  <c:v>19.518674000000001</c:v>
                </c:pt>
                <c:pt idx="469">
                  <c:v>18.892472999999999</c:v>
                </c:pt>
                <c:pt idx="470">
                  <c:v>18.270783999999999</c:v>
                </c:pt>
                <c:pt idx="471">
                  <c:v>17.653635999999999</c:v>
                </c:pt>
                <c:pt idx="472">
                  <c:v>17.041056999999999</c:v>
                </c:pt>
                <c:pt idx="473">
                  <c:v>16.433074999999999</c:v>
                </c:pt>
                <c:pt idx="474">
                  <c:v>15.829715</c:v>
                </c:pt>
                <c:pt idx="475">
                  <c:v>15.231002999999999</c:v>
                </c:pt>
                <c:pt idx="476">
                  <c:v>14.636964000000001</c:v>
                </c:pt>
                <c:pt idx="477">
                  <c:v>14.047620999999999</c:v>
                </c:pt>
                <c:pt idx="478">
                  <c:v>13.462998000000001</c:v>
                </c:pt>
                <c:pt idx="479">
                  <c:v>12.883115999999999</c:v>
                </c:pt>
                <c:pt idx="480">
                  <c:v>12.307997</c:v>
                </c:pt>
                <c:pt idx="481">
                  <c:v>11.737660999999999</c:v>
                </c:pt>
                <c:pt idx="482">
                  <c:v>11.172128000000001</c:v>
                </c:pt>
                <c:pt idx="483">
                  <c:v>10.611416</c:v>
                </c:pt>
                <c:pt idx="484">
                  <c:v>10.055545</c:v>
                </c:pt>
                <c:pt idx="485">
                  <c:v>9.5045300000000008</c:v>
                </c:pt>
                <c:pt idx="486">
                  <c:v>8.9583890000000004</c:v>
                </c:pt>
                <c:pt idx="487">
                  <c:v>8.4171379999999996</c:v>
                </c:pt>
                <c:pt idx="488">
                  <c:v>7.8807900000000002</c:v>
                </c:pt>
                <c:pt idx="489">
                  <c:v>7.349361</c:v>
                </c:pt>
                <c:pt idx="490">
                  <c:v>6.8228650000000002</c:v>
                </c:pt>
                <c:pt idx="491">
                  <c:v>6.3013130000000004</c:v>
                </c:pt>
                <c:pt idx="492">
                  <c:v>5.7847169999999997</c:v>
                </c:pt>
                <c:pt idx="493">
                  <c:v>5.2730899999999998</c:v>
                </c:pt>
                <c:pt idx="494">
                  <c:v>4.7664410000000004</c:v>
                </c:pt>
                <c:pt idx="495">
                  <c:v>4.2647810000000002</c:v>
                </c:pt>
                <c:pt idx="496">
                  <c:v>3.7681179999999999</c:v>
                </c:pt>
                <c:pt idx="497">
                  <c:v>3.2764609999999998</c:v>
                </c:pt>
                <c:pt idx="498">
                  <c:v>2.7898179999999999</c:v>
                </c:pt>
                <c:pt idx="499">
                  <c:v>2.308195</c:v>
                </c:pt>
                <c:pt idx="500">
                  <c:v>1.8315999999999999</c:v>
                </c:pt>
                <c:pt idx="501">
                  <c:v>1.3600380000000001</c:v>
                </c:pt>
                <c:pt idx="502">
                  <c:v>0.893513</c:v>
                </c:pt>
                <c:pt idx="503">
                  <c:v>0.43203200000000003</c:v>
                </c:pt>
                <c:pt idx="504">
                  <c:v>-2.4403999999999999E-2</c:v>
                </c:pt>
                <c:pt idx="505">
                  <c:v>-0.47579100000000002</c:v>
                </c:pt>
                <c:pt idx="506">
                  <c:v>-0.92212499999999997</c:v>
                </c:pt>
                <c:pt idx="507">
                  <c:v>-1.363407</c:v>
                </c:pt>
                <c:pt idx="508">
                  <c:v>-1.799633</c:v>
                </c:pt>
                <c:pt idx="509">
                  <c:v>-2.230804</c:v>
                </c:pt>
                <c:pt idx="510">
                  <c:v>-2.6569189999999998</c:v>
                </c:pt>
                <c:pt idx="511">
                  <c:v>-3.077979</c:v>
                </c:pt>
                <c:pt idx="512">
                  <c:v>-3.493986</c:v>
                </c:pt>
                <c:pt idx="513">
                  <c:v>-3.9049399999999999</c:v>
                </c:pt>
                <c:pt idx="514">
                  <c:v>-4.3108449999999996</c:v>
                </c:pt>
                <c:pt idx="515">
                  <c:v>-4.711703</c:v>
                </c:pt>
                <c:pt idx="516">
                  <c:v>-5.1075179999999998</c:v>
                </c:pt>
                <c:pt idx="517">
                  <c:v>-5.4982939999999996</c:v>
                </c:pt>
                <c:pt idx="518">
                  <c:v>-5.8840349999999999</c:v>
                </c:pt>
                <c:pt idx="519">
                  <c:v>-6.2647459999999997</c:v>
                </c:pt>
                <c:pt idx="520">
                  <c:v>-6.6404329999999998</c:v>
                </c:pt>
                <c:pt idx="521">
                  <c:v>-7.0111020000000002</c:v>
                </c:pt>
                <c:pt idx="522">
                  <c:v>-7.3767610000000001</c:v>
                </c:pt>
                <c:pt idx="523">
                  <c:v>-7.7374150000000004</c:v>
                </c:pt>
                <c:pt idx="524">
                  <c:v>-8.0930739999999997</c:v>
                </c:pt>
                <c:pt idx="525">
                  <c:v>-8.4437449999999998</c:v>
                </c:pt>
                <c:pt idx="526">
                  <c:v>-8.7894360000000002</c:v>
                </c:pt>
                <c:pt idx="527">
                  <c:v>-9.1301579999999998</c:v>
                </c:pt>
                <c:pt idx="528">
                  <c:v>-9.4659189999999995</c:v>
                </c:pt>
                <c:pt idx="529">
                  <c:v>-9.7967309999999994</c:v>
                </c:pt>
                <c:pt idx="530">
                  <c:v>-10.122603</c:v>
                </c:pt>
                <c:pt idx="531">
                  <c:v>-10.443547000000001</c:v>
                </c:pt>
                <c:pt idx="532">
                  <c:v>-10.759575</c:v>
                </c:pt>
                <c:pt idx="533">
                  <c:v>-11.070698</c:v>
                </c:pt>
                <c:pt idx="534">
                  <c:v>-11.376929000000001</c:v>
                </c:pt>
                <c:pt idx="535">
                  <c:v>-11.678280000000001</c:v>
                </c:pt>
                <c:pt idx="536">
                  <c:v>-11.974766000000001</c:v>
                </c:pt>
                <c:pt idx="537">
                  <c:v>-12.266400000000001</c:v>
                </c:pt>
                <c:pt idx="538">
                  <c:v>-12.553196</c:v>
                </c:pt>
                <c:pt idx="539">
                  <c:v>-12.83517</c:v>
                </c:pt>
                <c:pt idx="540">
                  <c:v>-13.112334000000001</c:v>
                </c:pt>
                <c:pt idx="541">
                  <c:v>-13.384707000000001</c:v>
                </c:pt>
                <c:pt idx="542">
                  <c:v>-13.652302000000001</c:v>
                </c:pt>
                <c:pt idx="543">
                  <c:v>-13.915137</c:v>
                </c:pt>
                <c:pt idx="544">
                  <c:v>-14.173227000000001</c:v>
                </c:pt>
                <c:pt idx="545">
                  <c:v>-14.426591</c:v>
                </c:pt>
                <c:pt idx="546">
                  <c:v>-14.675243999999999</c:v>
                </c:pt>
                <c:pt idx="547">
                  <c:v>-14.919206000000001</c:v>
                </c:pt>
                <c:pt idx="548">
                  <c:v>-15.158493999999999</c:v>
                </c:pt>
                <c:pt idx="549">
                  <c:v>-15.393127</c:v>
                </c:pt>
                <c:pt idx="550">
                  <c:v>-15.623122</c:v>
                </c:pt>
                <c:pt idx="551">
                  <c:v>-15.8485</c:v>
                </c:pt>
                <c:pt idx="552">
                  <c:v>-16.069279999999999</c:v>
                </c:pt>
                <c:pt idx="553">
                  <c:v>-16.285481999999998</c:v>
                </c:pt>
                <c:pt idx="554">
                  <c:v>-16.497126000000002</c:v>
                </c:pt>
                <c:pt idx="555">
                  <c:v>-16.704231</c:v>
                </c:pt>
                <c:pt idx="556">
                  <c:v>-16.90682</c:v>
                </c:pt>
                <c:pt idx="557">
                  <c:v>-17.104913</c:v>
                </c:pt>
                <c:pt idx="558">
                  <c:v>-17.298531000000001</c:v>
                </c:pt>
                <c:pt idx="559">
                  <c:v>-17.487696</c:v>
                </c:pt>
                <c:pt idx="560">
                  <c:v>-17.672429999999999</c:v>
                </c:pt>
                <c:pt idx="561">
                  <c:v>-17.852754999999998</c:v>
                </c:pt>
                <c:pt idx="562">
                  <c:v>-18.028694999999999</c:v>
                </c:pt>
                <c:pt idx="563">
                  <c:v>-18.20027</c:v>
                </c:pt>
                <c:pt idx="564">
                  <c:v>-18.367505999999999</c:v>
                </c:pt>
                <c:pt idx="565">
                  <c:v>-18.530424</c:v>
                </c:pt>
                <c:pt idx="566">
                  <c:v>-18.689049000000001</c:v>
                </c:pt>
                <c:pt idx="567">
                  <c:v>-18.843404</c:v>
                </c:pt>
                <c:pt idx="568">
                  <c:v>-18.993514000000001</c:v>
                </c:pt>
                <c:pt idx="569">
                  <c:v>-19.139402</c:v>
                </c:pt>
                <c:pt idx="570">
                  <c:v>-19.281094</c:v>
                </c:pt>
                <c:pt idx="571">
                  <c:v>-19.418614000000002</c:v>
                </c:pt>
                <c:pt idx="572">
                  <c:v>-19.551987</c:v>
                </c:pt>
                <c:pt idx="573">
                  <c:v>-19.681238</c:v>
                </c:pt>
                <c:pt idx="574">
                  <c:v>-19.806394000000001</c:v>
                </c:pt>
                <c:pt idx="575">
                  <c:v>-19.927479000000002</c:v>
                </c:pt>
                <c:pt idx="576">
                  <c:v>-20.044519000000001</c:v>
                </c:pt>
                <c:pt idx="577">
                  <c:v>-20.157541999999999</c:v>
                </c:pt>
                <c:pt idx="578">
                  <c:v>-20.266570999999999</c:v>
                </c:pt>
                <c:pt idx="579">
                  <c:v>-20.371635999999999</c:v>
                </c:pt>
                <c:pt idx="580">
                  <c:v>-20.472760999999998</c:v>
                </c:pt>
                <c:pt idx="581">
                  <c:v>-20.569973999999998</c:v>
                </c:pt>
                <c:pt idx="582">
                  <c:v>-20.663302000000002</c:v>
                </c:pt>
                <c:pt idx="583">
                  <c:v>-20.752772</c:v>
                </c:pt>
                <c:pt idx="584">
                  <c:v>-20.838412000000002</c:v>
                </c:pt>
                <c:pt idx="585">
                  <c:v>-20.920248000000001</c:v>
                </c:pt>
                <c:pt idx="586">
                  <c:v>-20.99831</c:v>
                </c:pt>
                <c:pt idx="587">
                  <c:v>-21.072624000000001</c:v>
                </c:pt>
                <c:pt idx="588">
                  <c:v>-21.143218000000001</c:v>
                </c:pt>
                <c:pt idx="589">
                  <c:v>-21.210121000000001</c:v>
                </c:pt>
                <c:pt idx="590">
                  <c:v>-21.273361000000001</c:v>
                </c:pt>
                <c:pt idx="591">
                  <c:v>-21.332967</c:v>
                </c:pt>
                <c:pt idx="592">
                  <c:v>-21.388966</c:v>
                </c:pt>
                <c:pt idx="593">
                  <c:v>-21.441388</c:v>
                </c:pt>
                <c:pt idx="594">
                  <c:v>-21.490262000000001</c:v>
                </c:pt>
                <c:pt idx="595">
                  <c:v>-21.535616000000001</c:v>
                </c:pt>
                <c:pt idx="596">
                  <c:v>-21.577479</c:v>
                </c:pt>
                <c:pt idx="597">
                  <c:v>-21.615881000000002</c:v>
                </c:pt>
                <c:pt idx="598">
                  <c:v>-21.650850999999999</c:v>
                </c:pt>
                <c:pt idx="599">
                  <c:v>-21.682417999999998</c:v>
                </c:pt>
                <c:pt idx="600">
                  <c:v>-21.710612000000001</c:v>
                </c:pt>
                <c:pt idx="601">
                  <c:v>-21.735461999999998</c:v>
                </c:pt>
                <c:pt idx="602">
                  <c:v>-21.756996999999998</c:v>
                </c:pt>
                <c:pt idx="603">
                  <c:v>-21.775248999999999</c:v>
                </c:pt>
                <c:pt idx="604">
                  <c:v>-21.790246</c:v>
                </c:pt>
                <c:pt idx="605">
                  <c:v>-21.802018</c:v>
                </c:pt>
                <c:pt idx="606">
                  <c:v>-21.810594999999999</c:v>
                </c:pt>
                <c:pt idx="607">
                  <c:v>-21.816008</c:v>
                </c:pt>
                <c:pt idx="608">
                  <c:v>-21.818286000000001</c:v>
                </c:pt>
                <c:pt idx="609">
                  <c:v>-21.817458999999999</c:v>
                </c:pt>
                <c:pt idx="610">
                  <c:v>-21.813559000000001</c:v>
                </c:pt>
                <c:pt idx="611">
                  <c:v>-21.806614</c:v>
                </c:pt>
                <c:pt idx="612">
                  <c:v>-21.796655999999999</c:v>
                </c:pt>
                <c:pt idx="613">
                  <c:v>-21.783714</c:v>
                </c:pt>
                <c:pt idx="614">
                  <c:v>-21.76782</c:v>
                </c:pt>
                <c:pt idx="615">
                  <c:v>-21.749002999999998</c:v>
                </c:pt>
                <c:pt idx="616">
                  <c:v>-21.727295000000002</c:v>
                </c:pt>
                <c:pt idx="617">
                  <c:v>-21.702725000000001</c:v>
                </c:pt>
                <c:pt idx="618">
                  <c:v>-21.675324</c:v>
                </c:pt>
                <c:pt idx="619">
                  <c:v>-21.645123000000002</c:v>
                </c:pt>
                <c:pt idx="620">
                  <c:v>-21.612151999999998</c:v>
                </c:pt>
                <c:pt idx="621">
                  <c:v>-21.576442</c:v>
                </c:pt>
                <c:pt idx="622">
                  <c:v>-21.538024</c:v>
                </c:pt>
                <c:pt idx="623">
                  <c:v>-21.496928</c:v>
                </c:pt>
                <c:pt idx="624">
                  <c:v>-21.453185000000001</c:v>
                </c:pt>
                <c:pt idx="625">
                  <c:v>-21.406825000000001</c:v>
                </c:pt>
                <c:pt idx="626">
                  <c:v>-21.357880000000002</c:v>
                </c:pt>
                <c:pt idx="627">
                  <c:v>-21.306380000000001</c:v>
                </c:pt>
                <c:pt idx="628">
                  <c:v>-21.252355000000001</c:v>
                </c:pt>
                <c:pt idx="629">
                  <c:v>-21.195836</c:v>
                </c:pt>
                <c:pt idx="630">
                  <c:v>-21.136854</c:v>
                </c:pt>
                <c:pt idx="631">
                  <c:v>-21.07544</c:v>
                </c:pt>
                <c:pt idx="632">
                  <c:v>-21.011624000000001</c:v>
                </c:pt>
                <c:pt idx="633">
                  <c:v>-20.945436000000001</c:v>
                </c:pt>
                <c:pt idx="634">
                  <c:v>-20.876908</c:v>
                </c:pt>
                <c:pt idx="635">
                  <c:v>-20.806069000000001</c:v>
                </c:pt>
                <c:pt idx="636">
                  <c:v>-20.732951</c:v>
                </c:pt>
                <c:pt idx="637">
                  <c:v>-20.657582999999999</c:v>
                </c:pt>
                <c:pt idx="638">
                  <c:v>-20.579996999999999</c:v>
                </c:pt>
                <c:pt idx="639">
                  <c:v>-20.500222000000001</c:v>
                </c:pt>
                <c:pt idx="640">
                  <c:v>-20.418289000000001</c:v>
                </c:pt>
                <c:pt idx="641">
                  <c:v>-20.334228</c:v>
                </c:pt>
                <c:pt idx="642">
                  <c:v>-20.248069999999998</c:v>
                </c:pt>
                <c:pt idx="643">
                  <c:v>-20.159845000000001</c:v>
                </c:pt>
                <c:pt idx="644">
                  <c:v>-20.069583000000002</c:v>
                </c:pt>
                <c:pt idx="645">
                  <c:v>-19.977314</c:v>
                </c:pt>
                <c:pt idx="646">
                  <c:v>-19.883068000000002</c:v>
                </c:pt>
                <c:pt idx="647">
                  <c:v>-19.786874999999998</c:v>
                </c:pt>
                <c:pt idx="648">
                  <c:v>-19.688766000000001</c:v>
                </c:pt>
                <c:pt idx="649">
                  <c:v>-19.588768999999999</c:v>
                </c:pt>
                <c:pt idx="650">
                  <c:v>-19.486916000000001</c:v>
                </c:pt>
                <c:pt idx="651">
                  <c:v>-19.383234000000002</c:v>
                </c:pt>
                <c:pt idx="652">
                  <c:v>-19.277756</c:v>
                </c:pt>
                <c:pt idx="653">
                  <c:v>-19.170508999999999</c:v>
                </c:pt>
                <c:pt idx="654">
                  <c:v>-19.061523000000001</c:v>
                </c:pt>
                <c:pt idx="655">
                  <c:v>-18.950828999999999</c:v>
                </c:pt>
                <c:pt idx="656">
                  <c:v>-18.838453999999999</c:v>
                </c:pt>
                <c:pt idx="657">
                  <c:v>-18.724429000000001</c:v>
                </c:pt>
                <c:pt idx="658">
                  <c:v>-18.608782999999999</c:v>
                </c:pt>
                <c:pt idx="659">
                  <c:v>-18.491544999999999</c:v>
                </c:pt>
                <c:pt idx="660">
                  <c:v>-18.372744000000001</c:v>
                </c:pt>
                <c:pt idx="661">
                  <c:v>-18.252407999999999</c:v>
                </c:pt>
                <c:pt idx="662">
                  <c:v>-18.130566999999999</c:v>
                </c:pt>
                <c:pt idx="663">
                  <c:v>-18.007249999999999</c:v>
                </c:pt>
                <c:pt idx="664">
                  <c:v>-17.882484000000002</c:v>
                </c:pt>
                <c:pt idx="665">
                  <c:v>-17.7563</c:v>
                </c:pt>
                <c:pt idx="666">
                  <c:v>-17.628723999999998</c:v>
                </c:pt>
                <c:pt idx="667">
                  <c:v>-17.499786</c:v>
                </c:pt>
                <c:pt idx="668">
                  <c:v>-17.369513000000001</c:v>
                </c:pt>
                <c:pt idx="669">
                  <c:v>-17.237933999999999</c:v>
                </c:pt>
                <c:pt idx="670">
                  <c:v>-17.105077000000001</c:v>
                </c:pt>
                <c:pt idx="671">
                  <c:v>-16.970970000000001</c:v>
                </c:pt>
                <c:pt idx="672">
                  <c:v>-16.835640000000001</c:v>
                </c:pt>
                <c:pt idx="673">
                  <c:v>-16.699114999999999</c:v>
                </c:pt>
                <c:pt idx="674">
                  <c:v>-16.561423000000001</c:v>
                </c:pt>
                <c:pt idx="675">
                  <c:v>-16.422592000000002</c:v>
                </c:pt>
                <c:pt idx="676">
                  <c:v>-16.282647000000001</c:v>
                </c:pt>
                <c:pt idx="677">
                  <c:v>-16.141618000000001</c:v>
                </c:pt>
                <c:pt idx="678">
                  <c:v>-15.99953</c:v>
                </c:pt>
                <c:pt idx="679">
                  <c:v>-15.856412000000001</c:v>
                </c:pt>
                <c:pt idx="680">
                  <c:v>-15.712287999999999</c:v>
                </c:pt>
                <c:pt idx="681">
                  <c:v>-15.567188</c:v>
                </c:pt>
                <c:pt idx="682">
                  <c:v>-15.421136000000001</c:v>
                </c:pt>
                <c:pt idx="683">
                  <c:v>-15.274158999999999</c:v>
                </c:pt>
                <c:pt idx="684">
                  <c:v>-15.126284</c:v>
                </c:pt>
                <c:pt idx="685">
                  <c:v>-14.977537</c:v>
                </c:pt>
                <c:pt idx="686">
                  <c:v>-14.827942999999999</c:v>
                </c:pt>
                <c:pt idx="687">
                  <c:v>-14.677530000000001</c:v>
                </c:pt>
                <c:pt idx="688">
                  <c:v>-14.526322</c:v>
                </c:pt>
                <c:pt idx="689">
                  <c:v>-14.374345</c:v>
                </c:pt>
                <c:pt idx="690">
                  <c:v>-14.221625</c:v>
                </c:pt>
                <c:pt idx="691">
                  <c:v>-14.068187</c:v>
                </c:pt>
                <c:pt idx="692">
                  <c:v>-13.914056</c:v>
                </c:pt>
                <c:pt idx="693">
                  <c:v>-13.759257</c:v>
                </c:pt>
                <c:pt idx="694">
                  <c:v>-13.603815000000001</c:v>
                </c:pt>
                <c:pt idx="695">
                  <c:v>-13.447755000000001</c:v>
                </c:pt>
                <c:pt idx="696">
                  <c:v>-13.291102</c:v>
                </c:pt>
                <c:pt idx="697">
                  <c:v>-13.13388</c:v>
                </c:pt>
                <c:pt idx="698">
                  <c:v>-12.976113</c:v>
                </c:pt>
                <c:pt idx="699">
                  <c:v>-12.817826</c:v>
                </c:pt>
                <c:pt idx="700">
                  <c:v>-12.659041999999999</c:v>
                </c:pt>
                <c:pt idx="701">
                  <c:v>-12.499784999999999</c:v>
                </c:pt>
                <c:pt idx="702">
                  <c:v>-12.34008</c:v>
                </c:pt>
                <c:pt idx="703">
                  <c:v>-12.179949000000001</c:v>
                </c:pt>
                <c:pt idx="704">
                  <c:v>-12.019416</c:v>
                </c:pt>
                <c:pt idx="705">
                  <c:v>-11.858504</c:v>
                </c:pt>
                <c:pt idx="706">
                  <c:v>-11.697236</c:v>
                </c:pt>
                <c:pt idx="707">
                  <c:v>-11.535636</c:v>
                </c:pt>
                <c:pt idx="708">
                  <c:v>-11.373725</c:v>
                </c:pt>
                <c:pt idx="709">
                  <c:v>-11.211527</c:v>
                </c:pt>
                <c:pt idx="710">
                  <c:v>-11.049064</c:v>
                </c:pt>
                <c:pt idx="711">
                  <c:v>-10.886358</c:v>
                </c:pt>
                <c:pt idx="712">
                  <c:v>-10.723431</c:v>
                </c:pt>
                <c:pt idx="713">
                  <c:v>-10.560306000000001</c:v>
                </c:pt>
                <c:pt idx="714">
                  <c:v>-10.397004000000001</c:v>
                </c:pt>
                <c:pt idx="715">
                  <c:v>-10.233546</c:v>
                </c:pt>
                <c:pt idx="716">
                  <c:v>-10.069953999999999</c:v>
                </c:pt>
                <c:pt idx="717">
                  <c:v>-9.90625</c:v>
                </c:pt>
                <c:pt idx="718">
                  <c:v>-9.7424540000000004</c:v>
                </c:pt>
                <c:pt idx="719">
                  <c:v>-9.5785879999999999</c:v>
                </c:pt>
                <c:pt idx="720">
                  <c:v>-9.4146710000000002</c:v>
                </c:pt>
                <c:pt idx="721">
                  <c:v>-9.2507260000000002</c:v>
                </c:pt>
                <c:pt idx="722">
                  <c:v>-9.0867710000000006</c:v>
                </c:pt>
                <c:pt idx="723">
                  <c:v>-8.9228280000000009</c:v>
                </c:pt>
                <c:pt idx="724">
                  <c:v>-8.7589159999999993</c:v>
                </c:pt>
                <c:pt idx="725">
                  <c:v>-8.5950559999999996</c:v>
                </c:pt>
                <c:pt idx="726">
                  <c:v>-8.4312670000000001</c:v>
                </c:pt>
                <c:pt idx="727">
                  <c:v>-8.2675689999999999</c:v>
                </c:pt>
                <c:pt idx="728">
                  <c:v>-8.10398</c:v>
                </c:pt>
                <c:pt idx="729">
                  <c:v>-7.9405210000000004</c:v>
                </c:pt>
                <c:pt idx="730">
                  <c:v>-7.7772110000000003</c:v>
                </c:pt>
                <c:pt idx="731">
                  <c:v>-7.6140670000000004</c:v>
                </c:pt>
                <c:pt idx="732">
                  <c:v>-7.4511099999999999</c:v>
                </c:pt>
                <c:pt idx="733">
                  <c:v>-7.2883570000000004</c:v>
                </c:pt>
                <c:pt idx="734">
                  <c:v>-7.125826</c:v>
                </c:pt>
                <c:pt idx="735">
                  <c:v>-6.9635369999999996</c:v>
                </c:pt>
                <c:pt idx="736">
                  <c:v>-6.801507</c:v>
                </c:pt>
                <c:pt idx="737">
                  <c:v>-6.6397529999999998</c:v>
                </c:pt>
                <c:pt idx="738">
                  <c:v>-6.478294</c:v>
                </c:pt>
                <c:pt idx="739">
                  <c:v>-6.3171460000000002</c:v>
                </c:pt>
                <c:pt idx="740">
                  <c:v>-6.1563280000000002</c:v>
                </c:pt>
                <c:pt idx="741">
                  <c:v>-5.9958559999999999</c:v>
                </c:pt>
                <c:pt idx="742">
                  <c:v>-5.8357469999999996</c:v>
                </c:pt>
                <c:pt idx="743">
                  <c:v>-5.676018</c:v>
                </c:pt>
                <c:pt idx="744">
                  <c:v>-5.516686</c:v>
                </c:pt>
                <c:pt idx="745">
                  <c:v>-5.3577659999999998</c:v>
                </c:pt>
                <c:pt idx="746">
                  <c:v>-5.1992760000000002</c:v>
                </c:pt>
                <c:pt idx="747">
                  <c:v>-5.0412309999999998</c:v>
                </c:pt>
                <c:pt idx="748">
                  <c:v>-4.8836469999999998</c:v>
                </c:pt>
                <c:pt idx="749">
                  <c:v>-4.7265389999999998</c:v>
                </c:pt>
                <c:pt idx="750">
                  <c:v>-4.5699240000000003</c:v>
                </c:pt>
                <c:pt idx="751">
                  <c:v>-4.4138159999999997</c:v>
                </c:pt>
                <c:pt idx="752">
                  <c:v>-4.2582310000000003</c:v>
                </c:pt>
                <c:pt idx="753">
                  <c:v>-4.1031839999999997</c:v>
                </c:pt>
                <c:pt idx="754">
                  <c:v>-3.9486889999999999</c:v>
                </c:pt>
                <c:pt idx="755">
                  <c:v>-3.7947609999999998</c:v>
                </c:pt>
                <c:pt idx="756">
                  <c:v>-3.6414140000000002</c:v>
                </c:pt>
                <c:pt idx="757">
                  <c:v>-3.488664</c:v>
                </c:pt>
                <c:pt idx="758">
                  <c:v>-3.3365230000000001</c:v>
                </c:pt>
                <c:pt idx="759">
                  <c:v>-3.185006</c:v>
                </c:pt>
                <c:pt idx="760">
                  <c:v>-3.0341260000000001</c:v>
                </c:pt>
                <c:pt idx="761">
                  <c:v>-2.8838970000000002</c:v>
                </c:pt>
                <c:pt idx="762">
                  <c:v>-2.7343329999999999</c:v>
                </c:pt>
                <c:pt idx="763">
                  <c:v>-2.5854460000000001</c:v>
                </c:pt>
                <c:pt idx="764">
                  <c:v>-2.4372500000000001</c:v>
                </c:pt>
                <c:pt idx="765">
                  <c:v>-2.289758</c:v>
                </c:pt>
                <c:pt idx="766">
                  <c:v>-2.1429809999999998</c:v>
                </c:pt>
                <c:pt idx="767">
                  <c:v>-1.9969330000000001</c:v>
                </c:pt>
                <c:pt idx="768">
                  <c:v>-1.8516250000000001</c:v>
                </c:pt>
                <c:pt idx="769">
                  <c:v>-1.707071</c:v>
                </c:pt>
                <c:pt idx="770">
                  <c:v>-1.5632820000000001</c:v>
                </c:pt>
                <c:pt idx="771">
                  <c:v>-1.420269</c:v>
                </c:pt>
                <c:pt idx="772">
                  <c:v>-1.2780450000000001</c:v>
                </c:pt>
                <c:pt idx="773">
                  <c:v>-1.13662</c:v>
                </c:pt>
                <c:pt idx="774">
                  <c:v>-0.99600699999999998</c:v>
                </c:pt>
                <c:pt idx="775">
                  <c:v>-0.85621599999999998</c:v>
                </c:pt>
                <c:pt idx="776">
                  <c:v>-0.71725700000000003</c:v>
                </c:pt>
                <c:pt idx="777">
                  <c:v>-0.57914200000000005</c:v>
                </c:pt>
                <c:pt idx="778">
                  <c:v>-0.441882</c:v>
                </c:pt>
                <c:pt idx="779">
                  <c:v>-0.30548599999999998</c:v>
                </c:pt>
                <c:pt idx="780">
                  <c:v>-0.16996600000000001</c:v>
                </c:pt>
                <c:pt idx="781">
                  <c:v>-3.533E-2</c:v>
                </c:pt>
                <c:pt idx="782">
                  <c:v>9.8410999999999998E-2</c:v>
                </c:pt>
                <c:pt idx="783">
                  <c:v>0.23124800000000001</c:v>
                </c:pt>
                <c:pt idx="784">
                  <c:v>0.36316999999999999</c:v>
                </c:pt>
                <c:pt idx="785">
                  <c:v>0.49417</c:v>
                </c:pt>
                <c:pt idx="786">
                  <c:v>0.62423600000000001</c:v>
                </c:pt>
                <c:pt idx="787">
                  <c:v>0.75336099999999995</c:v>
                </c:pt>
                <c:pt idx="788">
                  <c:v>0.88153499999999996</c:v>
                </c:pt>
                <c:pt idx="789">
                  <c:v>1.008751</c:v>
                </c:pt>
                <c:pt idx="790">
                  <c:v>1.134998</c:v>
                </c:pt>
                <c:pt idx="791">
                  <c:v>1.26027</c:v>
                </c:pt>
                <c:pt idx="792">
                  <c:v>1.384558</c:v>
                </c:pt>
                <c:pt idx="793">
                  <c:v>1.5078530000000001</c:v>
                </c:pt>
                <c:pt idx="794">
                  <c:v>1.6301479999999999</c:v>
                </c:pt>
                <c:pt idx="795">
                  <c:v>1.751436</c:v>
                </c:pt>
                <c:pt idx="796">
                  <c:v>1.8717079999999999</c:v>
                </c:pt>
                <c:pt idx="797">
                  <c:v>1.990958</c:v>
                </c:pt>
                <c:pt idx="798">
                  <c:v>2.109178</c:v>
                </c:pt>
                <c:pt idx="799">
                  <c:v>2.2263609999999998</c:v>
                </c:pt>
                <c:pt idx="800">
                  <c:v>2.3424999999999998</c:v>
                </c:pt>
                <c:pt idx="801">
                  <c:v>2.457589</c:v>
                </c:pt>
                <c:pt idx="802">
                  <c:v>2.5716209999999999</c:v>
                </c:pt>
                <c:pt idx="803">
                  <c:v>2.68459</c:v>
                </c:pt>
                <c:pt idx="804">
                  <c:v>2.7964889999999998</c:v>
                </c:pt>
                <c:pt idx="805">
                  <c:v>2.9073120000000001</c:v>
                </c:pt>
                <c:pt idx="806">
                  <c:v>3.017055</c:v>
                </c:pt>
                <c:pt idx="807">
                  <c:v>3.1257090000000001</c:v>
                </c:pt>
                <c:pt idx="808">
                  <c:v>3.2332709999999998</c:v>
                </c:pt>
                <c:pt idx="809">
                  <c:v>3.3397350000000001</c:v>
                </c:pt>
                <c:pt idx="810">
                  <c:v>3.4450949999999998</c:v>
                </c:pt>
                <c:pt idx="811">
                  <c:v>3.5493459999999999</c:v>
                </c:pt>
                <c:pt idx="812">
                  <c:v>3.6524839999999998</c:v>
                </c:pt>
                <c:pt idx="813">
                  <c:v>3.7545030000000001</c:v>
                </c:pt>
                <c:pt idx="814">
                  <c:v>3.8553989999999998</c:v>
                </c:pt>
                <c:pt idx="815">
                  <c:v>3.955168</c:v>
                </c:pt>
                <c:pt idx="816">
                  <c:v>4.0538040000000004</c:v>
                </c:pt>
                <c:pt idx="817">
                  <c:v>4.1513039999999997</c:v>
                </c:pt>
                <c:pt idx="818">
                  <c:v>4.2476640000000003</c:v>
                </c:pt>
                <c:pt idx="819">
                  <c:v>4.3428800000000001</c:v>
                </c:pt>
                <c:pt idx="820">
                  <c:v>4.436947</c:v>
                </c:pt>
                <c:pt idx="821">
                  <c:v>4.5298629999999998</c:v>
                </c:pt>
                <c:pt idx="822">
                  <c:v>4.6216239999999997</c:v>
                </c:pt>
                <c:pt idx="823">
                  <c:v>4.7122270000000004</c:v>
                </c:pt>
                <c:pt idx="824">
                  <c:v>4.8016680000000003</c:v>
                </c:pt>
                <c:pt idx="825">
                  <c:v>4.8899439999999998</c:v>
                </c:pt>
                <c:pt idx="826">
                  <c:v>4.9770529999999997</c:v>
                </c:pt>
                <c:pt idx="827">
                  <c:v>5.0629920000000004</c:v>
                </c:pt>
                <c:pt idx="828">
                  <c:v>5.1477579999999996</c:v>
                </c:pt>
                <c:pt idx="829">
                  <c:v>5.2313479999999997</c:v>
                </c:pt>
                <c:pt idx="830">
                  <c:v>5.3137610000000004</c:v>
                </c:pt>
                <c:pt idx="831">
                  <c:v>5.3949939999999996</c:v>
                </c:pt>
                <c:pt idx="832">
                  <c:v>5.4750459999999999</c:v>
                </c:pt>
                <c:pt idx="833">
                  <c:v>5.5539129999999997</c:v>
                </c:pt>
                <c:pt idx="834">
                  <c:v>5.6315949999999999</c:v>
                </c:pt>
                <c:pt idx="835">
                  <c:v>5.7080900000000003</c:v>
                </c:pt>
                <c:pt idx="836">
                  <c:v>5.7833959999999998</c:v>
                </c:pt>
                <c:pt idx="837">
                  <c:v>5.8575109999999997</c:v>
                </c:pt>
                <c:pt idx="838">
                  <c:v>5.9304360000000003</c:v>
                </c:pt>
                <c:pt idx="839">
                  <c:v>6.0021680000000002</c:v>
                </c:pt>
                <c:pt idx="840">
                  <c:v>6.0727070000000003</c:v>
                </c:pt>
                <c:pt idx="841">
                  <c:v>6.1420519999999996</c:v>
                </c:pt>
                <c:pt idx="842">
                  <c:v>6.2102009999999996</c:v>
                </c:pt>
                <c:pt idx="843">
                  <c:v>6.2771549999999996</c:v>
                </c:pt>
                <c:pt idx="844">
                  <c:v>6.3429140000000004</c:v>
                </c:pt>
                <c:pt idx="845">
                  <c:v>6.4074749999999998</c:v>
                </c:pt>
                <c:pt idx="846">
                  <c:v>6.4708410000000001</c:v>
                </c:pt>
                <c:pt idx="847">
                  <c:v>6.53301</c:v>
                </c:pt>
                <c:pt idx="848">
                  <c:v>6.5939819999999996</c:v>
                </c:pt>
                <c:pt idx="849">
                  <c:v>6.6537579999999998</c:v>
                </c:pt>
                <c:pt idx="850">
                  <c:v>6.7123379999999999</c:v>
                </c:pt>
                <c:pt idx="851">
                  <c:v>6.7697219999999998</c:v>
                </c:pt>
                <c:pt idx="852">
                  <c:v>6.8259109999999996</c:v>
                </c:pt>
                <c:pt idx="853">
                  <c:v>6.8809060000000004</c:v>
                </c:pt>
                <c:pt idx="854">
                  <c:v>6.9347070000000004</c:v>
                </c:pt>
                <c:pt idx="855">
                  <c:v>6.9873149999999997</c:v>
                </c:pt>
                <c:pt idx="856">
                  <c:v>7.0387310000000003</c:v>
                </c:pt>
                <c:pt idx="857">
                  <c:v>7.0889569999999997</c:v>
                </c:pt>
                <c:pt idx="858">
                  <c:v>7.1379929999999998</c:v>
                </c:pt>
                <c:pt idx="859">
                  <c:v>7.1858420000000001</c:v>
                </c:pt>
                <c:pt idx="860">
                  <c:v>7.2325030000000003</c:v>
                </c:pt>
                <c:pt idx="861">
                  <c:v>7.2779800000000003</c:v>
                </c:pt>
                <c:pt idx="862">
                  <c:v>7.3222740000000002</c:v>
                </c:pt>
                <c:pt idx="863">
                  <c:v>7.3653849999999998</c:v>
                </c:pt>
                <c:pt idx="864">
                  <c:v>7.4073180000000001</c:v>
                </c:pt>
                <c:pt idx="865">
                  <c:v>7.4480719999999998</c:v>
                </c:pt>
                <c:pt idx="866">
                  <c:v>7.4876519999999998</c:v>
                </c:pt>
                <c:pt idx="867">
                  <c:v>7.5260569999999998</c:v>
                </c:pt>
                <c:pt idx="868">
                  <c:v>7.5632919999999997</c:v>
                </c:pt>
                <c:pt idx="869">
                  <c:v>7.5993589999999998</c:v>
                </c:pt>
                <c:pt idx="870">
                  <c:v>7.6342600000000003</c:v>
                </c:pt>
                <c:pt idx="871">
                  <c:v>7.6679969999999997</c:v>
                </c:pt>
                <c:pt idx="872">
                  <c:v>7.7005739999999996</c:v>
                </c:pt>
                <c:pt idx="873">
                  <c:v>7.7319930000000001</c:v>
                </c:pt>
                <c:pt idx="874">
                  <c:v>7.7622580000000001</c:v>
                </c:pt>
                <c:pt idx="875">
                  <c:v>7.7913699999999997</c:v>
                </c:pt>
                <c:pt idx="876">
                  <c:v>7.8193349999999997</c:v>
                </c:pt>
                <c:pt idx="877">
                  <c:v>7.8461540000000003</c:v>
                </c:pt>
                <c:pt idx="878">
                  <c:v>7.8718310000000002</c:v>
                </c:pt>
                <c:pt idx="879">
                  <c:v>7.896369</c:v>
                </c:pt>
                <c:pt idx="880">
                  <c:v>7.919772</c:v>
                </c:pt>
                <c:pt idx="881">
                  <c:v>7.9420450000000002</c:v>
                </c:pt>
                <c:pt idx="882">
                  <c:v>7.9631889999999999</c:v>
                </c:pt>
                <c:pt idx="883">
                  <c:v>7.9832090000000004</c:v>
                </c:pt>
                <c:pt idx="884">
                  <c:v>8.0021100000000001</c:v>
                </c:pt>
                <c:pt idx="885">
                  <c:v>8.0198940000000007</c:v>
                </c:pt>
                <c:pt idx="886">
                  <c:v>8.0365669999999998</c:v>
                </c:pt>
                <c:pt idx="887">
                  <c:v>8.0521320000000003</c:v>
                </c:pt>
                <c:pt idx="888">
                  <c:v>8.0665929999999992</c:v>
                </c:pt>
                <c:pt idx="889">
                  <c:v>8.079955</c:v>
                </c:pt>
                <c:pt idx="890">
                  <c:v>8.0922219999999996</c:v>
                </c:pt>
                <c:pt idx="891">
                  <c:v>8.1033989999999996</c:v>
                </c:pt>
                <c:pt idx="892">
                  <c:v>8.1134900000000005</c:v>
                </c:pt>
                <c:pt idx="893">
                  <c:v>8.1224989999999995</c:v>
                </c:pt>
                <c:pt idx="894">
                  <c:v>8.130433</c:v>
                </c:pt>
                <c:pt idx="895">
                  <c:v>8.1372949999999999</c:v>
                </c:pt>
                <c:pt idx="896">
                  <c:v>8.1430900000000008</c:v>
                </c:pt>
                <c:pt idx="897">
                  <c:v>8.1478230000000007</c:v>
                </c:pt>
                <c:pt idx="898">
                  <c:v>8.1515000000000004</c:v>
                </c:pt>
                <c:pt idx="899">
                  <c:v>8.1541250000000005</c:v>
                </c:pt>
                <c:pt idx="900">
                  <c:v>8.1557040000000001</c:v>
                </c:pt>
                <c:pt idx="901">
                  <c:v>8.1562409999999996</c:v>
                </c:pt>
                <c:pt idx="902">
                  <c:v>8.1557429999999993</c:v>
                </c:pt>
                <c:pt idx="903">
                  <c:v>8.1542150000000007</c:v>
                </c:pt>
                <c:pt idx="904">
                  <c:v>8.1516610000000007</c:v>
                </c:pt>
                <c:pt idx="905">
                  <c:v>8.1480879999999996</c:v>
                </c:pt>
                <c:pt idx="906">
                  <c:v>8.1435019999999998</c:v>
                </c:pt>
                <c:pt idx="907">
                  <c:v>8.1379070000000002</c:v>
                </c:pt>
                <c:pt idx="908">
                  <c:v>8.1313099999999991</c:v>
                </c:pt>
                <c:pt idx="909">
                  <c:v>8.1237159999999999</c:v>
                </c:pt>
                <c:pt idx="910">
                  <c:v>8.1151319999999991</c:v>
                </c:pt>
                <c:pt idx="911">
                  <c:v>8.1055630000000001</c:v>
                </c:pt>
                <c:pt idx="912">
                  <c:v>8.0950159999999993</c:v>
                </c:pt>
                <c:pt idx="913">
                  <c:v>8.0834949999999992</c:v>
                </c:pt>
                <c:pt idx="914">
                  <c:v>8.0710080000000008</c:v>
                </c:pt>
                <c:pt idx="915">
                  <c:v>8.0575609999999998</c:v>
                </c:pt>
                <c:pt idx="916">
                  <c:v>8.0431600000000003</c:v>
                </c:pt>
                <c:pt idx="917">
                  <c:v>8.0278109999999998</c:v>
                </c:pt>
                <c:pt idx="918">
                  <c:v>8.0115200000000009</c:v>
                </c:pt>
                <c:pt idx="919">
                  <c:v>7.994294</c:v>
                </c:pt>
                <c:pt idx="920">
                  <c:v>7.97614</c:v>
                </c:pt>
                <c:pt idx="921">
                  <c:v>7.9570639999999999</c:v>
                </c:pt>
                <c:pt idx="922">
                  <c:v>7.9370719999999997</c:v>
                </c:pt>
                <c:pt idx="923">
                  <c:v>7.9161710000000003</c:v>
                </c:pt>
                <c:pt idx="924">
                  <c:v>7.8943680000000001</c:v>
                </c:pt>
                <c:pt idx="925">
                  <c:v>7.8716689999999998</c:v>
                </c:pt>
                <c:pt idx="926">
                  <c:v>7.8480819999999998</c:v>
                </c:pt>
                <c:pt idx="927">
                  <c:v>7.8236129999999999</c:v>
                </c:pt>
                <c:pt idx="928">
                  <c:v>7.7982690000000003</c:v>
                </c:pt>
                <c:pt idx="929">
                  <c:v>7.7720560000000001</c:v>
                </c:pt>
                <c:pt idx="930">
                  <c:v>7.7449830000000004</c:v>
                </c:pt>
                <c:pt idx="931">
                  <c:v>7.7170550000000002</c:v>
                </c:pt>
                <c:pt idx="932">
                  <c:v>7.6882799999999998</c:v>
                </c:pt>
                <c:pt idx="933">
                  <c:v>7.6586650000000001</c:v>
                </c:pt>
                <c:pt idx="934">
                  <c:v>7.6282170000000002</c:v>
                </c:pt>
                <c:pt idx="935">
                  <c:v>7.5969439999999997</c:v>
                </c:pt>
                <c:pt idx="936">
                  <c:v>7.5648520000000001</c:v>
                </c:pt>
                <c:pt idx="937">
                  <c:v>7.5319479999999999</c:v>
                </c:pt>
                <c:pt idx="938">
                  <c:v>7.4982410000000002</c:v>
                </c:pt>
                <c:pt idx="939">
                  <c:v>7.4637370000000001</c:v>
                </c:pt>
                <c:pt idx="940">
                  <c:v>7.4284429999999997</c:v>
                </c:pt>
                <c:pt idx="941">
                  <c:v>7.3923680000000003</c:v>
                </c:pt>
                <c:pt idx="942">
                  <c:v>7.355518</c:v>
                </c:pt>
                <c:pt idx="943">
                  <c:v>7.317901</c:v>
                </c:pt>
                <c:pt idx="944">
                  <c:v>7.2795240000000003</c:v>
                </c:pt>
                <c:pt idx="945">
                  <c:v>7.2403959999999996</c:v>
                </c:pt>
                <c:pt idx="946">
                  <c:v>7.2005229999999996</c:v>
                </c:pt>
                <c:pt idx="947">
                  <c:v>7.1599130000000004</c:v>
                </c:pt>
                <c:pt idx="948">
                  <c:v>7.1185729999999996</c:v>
                </c:pt>
                <c:pt idx="949">
                  <c:v>7.0765120000000001</c:v>
                </c:pt>
                <c:pt idx="950">
                  <c:v>7.0337379999999996</c:v>
                </c:pt>
                <c:pt idx="951">
                  <c:v>6.9902559999999996</c:v>
                </c:pt>
                <c:pt idx="952">
                  <c:v>6.9460769999999998</c:v>
                </c:pt>
                <c:pt idx="953">
                  <c:v>6.9012060000000002</c:v>
                </c:pt>
                <c:pt idx="954">
                  <c:v>6.8556530000000002</c:v>
                </c:pt>
                <c:pt idx="955">
                  <c:v>6.8094239999999999</c:v>
                </c:pt>
                <c:pt idx="956">
                  <c:v>6.7625279999999997</c:v>
                </c:pt>
                <c:pt idx="957">
                  <c:v>6.7149720000000004</c:v>
                </c:pt>
                <c:pt idx="958">
                  <c:v>6.6667649999999998</c:v>
                </c:pt>
                <c:pt idx="959">
                  <c:v>6.6179139999999999</c:v>
                </c:pt>
                <c:pt idx="960">
                  <c:v>6.5684269999999998</c:v>
                </c:pt>
                <c:pt idx="961">
                  <c:v>6.5183109999999997</c:v>
                </c:pt>
                <c:pt idx="962">
                  <c:v>6.4675760000000002</c:v>
                </c:pt>
                <c:pt idx="963">
                  <c:v>6.4162290000000004</c:v>
                </c:pt>
                <c:pt idx="964">
                  <c:v>6.3642770000000004</c:v>
                </c:pt>
                <c:pt idx="965">
                  <c:v>6.3117289999999997</c:v>
                </c:pt>
                <c:pt idx="966">
                  <c:v>6.2585930000000003</c:v>
                </c:pt>
                <c:pt idx="967">
                  <c:v>6.2048769999999998</c:v>
                </c:pt>
                <c:pt idx="968">
                  <c:v>6.1505890000000001</c:v>
                </c:pt>
                <c:pt idx="969">
                  <c:v>6.0957359999999996</c:v>
                </c:pt>
                <c:pt idx="970">
                  <c:v>6.0403279999999997</c:v>
                </c:pt>
                <c:pt idx="971">
                  <c:v>5.9843710000000003</c:v>
                </c:pt>
                <c:pt idx="972">
                  <c:v>5.9278750000000002</c:v>
                </c:pt>
                <c:pt idx="973">
                  <c:v>5.8708460000000002</c:v>
                </c:pt>
                <c:pt idx="974">
                  <c:v>5.813294</c:v>
                </c:pt>
                <c:pt idx="975">
                  <c:v>5.7552260000000004</c:v>
                </c:pt>
                <c:pt idx="976">
                  <c:v>5.69665</c:v>
                </c:pt>
                <c:pt idx="977">
                  <c:v>5.637575</c:v>
                </c:pt>
                <c:pt idx="978">
                  <c:v>5.5780079999999996</c:v>
                </c:pt>
                <c:pt idx="979">
                  <c:v>5.5179580000000001</c:v>
                </c:pt>
                <c:pt idx="980">
                  <c:v>5.457433</c:v>
                </c:pt>
                <c:pt idx="981">
                  <c:v>5.3964400000000001</c:v>
                </c:pt>
                <c:pt idx="982">
                  <c:v>5.3349890000000002</c:v>
                </c:pt>
                <c:pt idx="983">
                  <c:v>5.2730860000000002</c:v>
                </c:pt>
                <c:pt idx="984">
                  <c:v>5.2107409999999996</c:v>
                </c:pt>
                <c:pt idx="985">
                  <c:v>5.1479619999999997</c:v>
                </c:pt>
                <c:pt idx="986">
                  <c:v>5.0847550000000004</c:v>
                </c:pt>
                <c:pt idx="987">
                  <c:v>5.0211309999999996</c:v>
                </c:pt>
                <c:pt idx="988">
                  <c:v>4.9570959999999999</c:v>
                </c:pt>
                <c:pt idx="989">
                  <c:v>4.892658</c:v>
                </c:pt>
                <c:pt idx="990">
                  <c:v>4.8278270000000001</c:v>
                </c:pt>
                <c:pt idx="991">
                  <c:v>4.7626099999999996</c:v>
                </c:pt>
                <c:pt idx="992">
                  <c:v>4.6970150000000004</c:v>
                </c:pt>
                <c:pt idx="993">
                  <c:v>4.631049</c:v>
                </c:pt>
                <c:pt idx="994">
                  <c:v>4.5647229999999999</c:v>
                </c:pt>
                <c:pt idx="995">
                  <c:v>4.4980419999999999</c:v>
                </c:pt>
                <c:pt idx="996">
                  <c:v>4.4310159999999996</c:v>
                </c:pt>
                <c:pt idx="997">
                  <c:v>4.3636530000000002</c:v>
                </c:pt>
                <c:pt idx="998">
                  <c:v>4.29596</c:v>
                </c:pt>
                <c:pt idx="999">
                  <c:v>4.2279450000000001</c:v>
                </c:pt>
                <c:pt idx="1000">
                  <c:v>4.1596169999999999</c:v>
                </c:pt>
                <c:pt idx="1001">
                  <c:v>4.0909839999999997</c:v>
                </c:pt>
                <c:pt idx="1002">
                  <c:v>4.0220539999999998</c:v>
                </c:pt>
                <c:pt idx="1003">
                  <c:v>3.9528340000000002</c:v>
                </c:pt>
                <c:pt idx="1004">
                  <c:v>3.8833319999999998</c:v>
                </c:pt>
                <c:pt idx="1005">
                  <c:v>3.8135569999999999</c:v>
                </c:pt>
                <c:pt idx="1006">
                  <c:v>3.7435170000000002</c:v>
                </c:pt>
                <c:pt idx="1007">
                  <c:v>3.673219</c:v>
                </c:pt>
                <c:pt idx="1008">
                  <c:v>3.6026720000000001</c:v>
                </c:pt>
                <c:pt idx="1009">
                  <c:v>3.5318830000000001</c:v>
                </c:pt>
                <c:pt idx="1010">
                  <c:v>3.4608599999999998</c:v>
                </c:pt>
                <c:pt idx="1011">
                  <c:v>3.3896109999999999</c:v>
                </c:pt>
                <c:pt idx="1012">
                  <c:v>3.3181440000000002</c:v>
                </c:pt>
                <c:pt idx="1013">
                  <c:v>3.246467</c:v>
                </c:pt>
                <c:pt idx="1014">
                  <c:v>3.174588</c:v>
                </c:pt>
                <c:pt idx="1015">
                  <c:v>3.1025130000000001</c:v>
                </c:pt>
                <c:pt idx="1016">
                  <c:v>3.0302519999999999</c:v>
                </c:pt>
                <c:pt idx="1017">
                  <c:v>2.9578120000000001</c:v>
                </c:pt>
                <c:pt idx="1018">
                  <c:v>2.8852009999999999</c:v>
                </c:pt>
                <c:pt idx="1019">
                  <c:v>2.8124259999999999</c:v>
                </c:pt>
                <c:pt idx="1020">
                  <c:v>2.7394949999999998</c:v>
                </c:pt>
                <c:pt idx="1021">
                  <c:v>2.6664159999999999</c:v>
                </c:pt>
                <c:pt idx="1022">
                  <c:v>2.593197</c:v>
                </c:pt>
                <c:pt idx="1023">
                  <c:v>2.519844</c:v>
                </c:pt>
                <c:pt idx="1024">
                  <c:v>2.4463659999999998</c:v>
                </c:pt>
                <c:pt idx="1025">
                  <c:v>2.37277</c:v>
                </c:pt>
                <c:pt idx="1026">
                  <c:v>2.299064</c:v>
                </c:pt>
                <c:pt idx="1027">
                  <c:v>2.2252559999999999</c:v>
                </c:pt>
                <c:pt idx="1028">
                  <c:v>2.1513520000000002</c:v>
                </c:pt>
                <c:pt idx="1029">
                  <c:v>2.0773609999999998</c:v>
                </c:pt>
                <c:pt idx="1030">
                  <c:v>2.0032890000000001</c:v>
                </c:pt>
                <c:pt idx="1031">
                  <c:v>1.929144</c:v>
                </c:pt>
                <c:pt idx="1032">
                  <c:v>1.8549340000000001</c:v>
                </c:pt>
                <c:pt idx="1033">
                  <c:v>1.7806660000000001</c:v>
                </c:pt>
                <c:pt idx="1034">
                  <c:v>1.7063470000000001</c:v>
                </c:pt>
                <c:pt idx="1035">
                  <c:v>1.631985</c:v>
                </c:pt>
                <c:pt idx="1036">
                  <c:v>1.5575859999999999</c:v>
                </c:pt>
                <c:pt idx="1037">
                  <c:v>1.4831589999999999</c:v>
                </c:pt>
                <c:pt idx="1038">
                  <c:v>1.408709</c:v>
                </c:pt>
                <c:pt idx="1039">
                  <c:v>1.334246</c:v>
                </c:pt>
                <c:pt idx="1040">
                  <c:v>1.2597750000000001</c:v>
                </c:pt>
                <c:pt idx="1041">
                  <c:v>1.185303</c:v>
                </c:pt>
                <c:pt idx="1042">
                  <c:v>1.1108389999999999</c:v>
                </c:pt>
                <c:pt idx="1043">
                  <c:v>1.0363880000000001</c:v>
                </c:pt>
                <c:pt idx="1044">
                  <c:v>0.96195799999999998</c:v>
                </c:pt>
                <c:pt idx="1045">
                  <c:v>0.88755600000000001</c:v>
                </c:pt>
                <c:pt idx="1046">
                  <c:v>0.81318900000000005</c:v>
                </c:pt>
                <c:pt idx="1047">
                  <c:v>0.73886300000000005</c:v>
                </c:pt>
                <c:pt idx="1048">
                  <c:v>0.66458600000000001</c:v>
                </c:pt>
                <c:pt idx="1049">
                  <c:v>0.59036500000000003</c:v>
                </c:pt>
                <c:pt idx="1050">
                  <c:v>0.51620600000000005</c:v>
                </c:pt>
                <c:pt idx="1051">
                  <c:v>0.44211600000000001</c:v>
                </c:pt>
                <c:pt idx="1052">
                  <c:v>0.36810100000000001</c:v>
                </c:pt>
                <c:pt idx="1053">
                  <c:v>0.29416999999999999</c:v>
                </c:pt>
                <c:pt idx="1054">
                  <c:v>0.220327</c:v>
                </c:pt>
                <c:pt idx="1055">
                  <c:v>0.14657999999999999</c:v>
                </c:pt>
                <c:pt idx="1056">
                  <c:v>7.2935E-2</c:v>
                </c:pt>
                <c:pt idx="1057">
                  <c:v>-6.0099999999999997E-4</c:v>
                </c:pt>
                <c:pt idx="1058">
                  <c:v>-7.4021000000000003E-2</c:v>
                </c:pt>
                <c:pt idx="1059">
                  <c:v>-0.14732000000000001</c:v>
                </c:pt>
                <c:pt idx="1060">
                  <c:v>-0.22048999999999999</c:v>
                </c:pt>
                <c:pt idx="1061">
                  <c:v>-0.29352600000000001</c:v>
                </c:pt>
                <c:pt idx="1062">
                  <c:v>-0.36642000000000002</c:v>
                </c:pt>
                <c:pt idx="1063">
                  <c:v>-0.439168</c:v>
                </c:pt>
                <c:pt idx="1064">
                  <c:v>-0.51176100000000002</c:v>
                </c:pt>
                <c:pt idx="1065">
                  <c:v>-0.58419500000000002</c:v>
                </c:pt>
                <c:pt idx="1066">
                  <c:v>-0.65646300000000002</c:v>
                </c:pt>
                <c:pt idx="1067">
                  <c:v>-0.72855899999999996</c:v>
                </c:pt>
                <c:pt idx="1068">
                  <c:v>-0.80047599999999997</c:v>
                </c:pt>
                <c:pt idx="1069">
                  <c:v>-0.87220900000000001</c:v>
                </c:pt>
                <c:pt idx="1070">
                  <c:v>-0.94375200000000004</c:v>
                </c:pt>
                <c:pt idx="1071">
                  <c:v>-1.0150980000000001</c:v>
                </c:pt>
                <c:pt idx="1072">
                  <c:v>-1.0862430000000001</c:v>
                </c:pt>
                <c:pt idx="1073">
                  <c:v>-1.157179</c:v>
                </c:pt>
                <c:pt idx="1074">
                  <c:v>-1.2279009999999999</c:v>
                </c:pt>
                <c:pt idx="1075">
                  <c:v>-1.298403</c:v>
                </c:pt>
                <c:pt idx="1076">
                  <c:v>-1.3686799999999999</c:v>
                </c:pt>
                <c:pt idx="1077">
                  <c:v>-1.4387259999999999</c:v>
                </c:pt>
                <c:pt idx="1078">
                  <c:v>-1.508534</c:v>
                </c:pt>
                <c:pt idx="1079">
                  <c:v>-1.578101</c:v>
                </c:pt>
                <c:pt idx="1080">
                  <c:v>-1.647419</c:v>
                </c:pt>
                <c:pt idx="1081">
                  <c:v>-1.716483</c:v>
                </c:pt>
                <c:pt idx="1082">
                  <c:v>-1.7852889999999999</c:v>
                </c:pt>
                <c:pt idx="1083">
                  <c:v>-1.8538289999999999</c:v>
                </c:pt>
                <c:pt idx="1084">
                  <c:v>-1.9220999999999999</c:v>
                </c:pt>
                <c:pt idx="1085">
                  <c:v>-1.9900960000000001</c:v>
                </c:pt>
                <c:pt idx="1086">
                  <c:v>-2.0578110000000001</c:v>
                </c:pt>
                <c:pt idx="1087">
                  <c:v>-2.1252399999999998</c:v>
                </c:pt>
                <c:pt idx="1088">
                  <c:v>-2.1923780000000002</c:v>
                </c:pt>
                <c:pt idx="1089">
                  <c:v>-2.25922</c:v>
                </c:pt>
                <c:pt idx="1090">
                  <c:v>-2.3257599999999998</c:v>
                </c:pt>
                <c:pt idx="1091">
                  <c:v>-2.391994</c:v>
                </c:pt>
                <c:pt idx="1092">
                  <c:v>-2.4579170000000001</c:v>
                </c:pt>
                <c:pt idx="1093">
                  <c:v>-2.523523</c:v>
                </c:pt>
                <c:pt idx="1094">
                  <c:v>-2.5888080000000002</c:v>
                </c:pt>
                <c:pt idx="1095">
                  <c:v>-2.6537670000000002</c:v>
                </c:pt>
                <c:pt idx="1096">
                  <c:v>-2.718394</c:v>
                </c:pt>
                <c:pt idx="1097">
                  <c:v>-2.782686</c:v>
                </c:pt>
                <c:pt idx="1098">
                  <c:v>-2.846638</c:v>
                </c:pt>
                <c:pt idx="1099">
                  <c:v>-2.9102440000000001</c:v>
                </c:pt>
                <c:pt idx="1100">
                  <c:v>-2.9735</c:v>
                </c:pt>
                <c:pt idx="1101">
                  <c:v>-3.0364019999999998</c:v>
                </c:pt>
                <c:pt idx="1102">
                  <c:v>-3.0989450000000001</c:v>
                </c:pt>
                <c:pt idx="1103">
                  <c:v>-3.161124</c:v>
                </c:pt>
                <c:pt idx="1104">
                  <c:v>-3.2229359999999998</c:v>
                </c:pt>
                <c:pt idx="1105">
                  <c:v>-3.2843749999999998</c:v>
                </c:pt>
                <c:pt idx="1106">
                  <c:v>-3.3454380000000001</c:v>
                </c:pt>
                <c:pt idx="1107">
                  <c:v>-3.40612</c:v>
                </c:pt>
                <c:pt idx="1108">
                  <c:v>-3.4664160000000002</c:v>
                </c:pt>
                <c:pt idx="1109">
                  <c:v>-3.5263239999999998</c:v>
                </c:pt>
                <c:pt idx="1110">
                  <c:v>-3.5858379999999999</c:v>
                </c:pt>
                <c:pt idx="1111">
                  <c:v>-3.6449539999999998</c:v>
                </c:pt>
                <c:pt idx="1112">
                  <c:v>-3.7036690000000001</c:v>
                </c:pt>
                <c:pt idx="1113">
                  <c:v>-3.761978</c:v>
                </c:pt>
                <c:pt idx="1114">
                  <c:v>-3.8198780000000001</c:v>
                </c:pt>
                <c:pt idx="1115">
                  <c:v>-3.877364</c:v>
                </c:pt>
                <c:pt idx="1116">
                  <c:v>-3.9344329999999998</c:v>
                </c:pt>
                <c:pt idx="1117">
                  <c:v>-3.9910809999999999</c:v>
                </c:pt>
                <c:pt idx="1118">
                  <c:v>-4.0473049999999997</c:v>
                </c:pt>
                <c:pt idx="1119">
                  <c:v>-4.1030990000000003</c:v>
                </c:pt>
                <c:pt idx="1120">
                  <c:v>-4.1584620000000001</c:v>
                </c:pt>
                <c:pt idx="1121">
                  <c:v>-4.2133900000000004</c:v>
                </c:pt>
                <c:pt idx="1122">
                  <c:v>-4.2678779999999996</c:v>
                </c:pt>
                <c:pt idx="1123">
                  <c:v>-4.321923</c:v>
                </c:pt>
                <c:pt idx="1124">
                  <c:v>-4.3755220000000001</c:v>
                </c:pt>
                <c:pt idx="1125">
                  <c:v>-4.4286719999999997</c:v>
                </c:pt>
                <c:pt idx="1126">
                  <c:v>-4.4813689999999999</c:v>
                </c:pt>
                <c:pt idx="1127">
                  <c:v>-4.5336100000000004</c:v>
                </c:pt>
                <c:pt idx="1128">
                  <c:v>-4.5853910000000004</c:v>
                </c:pt>
                <c:pt idx="1129">
                  <c:v>-4.636711</c:v>
                </c:pt>
                <c:pt idx="1130">
                  <c:v>-4.6875640000000001</c:v>
                </c:pt>
                <c:pt idx="1131">
                  <c:v>-4.7379490000000004</c:v>
                </c:pt>
                <c:pt idx="1132">
                  <c:v>-4.7878619999999996</c:v>
                </c:pt>
                <c:pt idx="1133">
                  <c:v>-4.8373010000000001</c:v>
                </c:pt>
                <c:pt idx="1134">
                  <c:v>-4.8862610000000002</c:v>
                </c:pt>
                <c:pt idx="1135">
                  <c:v>-4.934742</c:v>
                </c:pt>
                <c:pt idx="1136">
                  <c:v>-4.9827389999999996</c:v>
                </c:pt>
                <c:pt idx="1137">
                  <c:v>-5.0302499999999997</c:v>
                </c:pt>
                <c:pt idx="1138">
                  <c:v>-5.0772729999999999</c:v>
                </c:pt>
                <c:pt idx="1139">
                  <c:v>-5.1238029999999997</c:v>
                </c:pt>
                <c:pt idx="1140">
                  <c:v>-5.1698399999999998</c:v>
                </c:pt>
                <c:pt idx="1141">
                  <c:v>-5.2153809999999998</c:v>
                </c:pt>
                <c:pt idx="1142">
                  <c:v>-5.2604220000000002</c:v>
                </c:pt>
                <c:pt idx="1143">
                  <c:v>-5.3049619999999997</c:v>
                </c:pt>
                <c:pt idx="1144">
                  <c:v>-5.3489969999999998</c:v>
                </c:pt>
                <c:pt idx="1145">
                  <c:v>-5.3925260000000002</c:v>
                </c:pt>
                <c:pt idx="1146">
                  <c:v>-5.4355469999999997</c:v>
                </c:pt>
                <c:pt idx="1147">
                  <c:v>-5.4780569999999997</c:v>
                </c:pt>
                <c:pt idx="1148">
                  <c:v>-5.5200529999999999</c:v>
                </c:pt>
                <c:pt idx="1149">
                  <c:v>-5.5615350000000001</c:v>
                </c:pt>
                <c:pt idx="1150">
                  <c:v>-5.6024989999999999</c:v>
                </c:pt>
                <c:pt idx="1151">
                  <c:v>-5.6429429999999998</c:v>
                </c:pt>
                <c:pt idx="1152">
                  <c:v>-5.6828659999999998</c:v>
                </c:pt>
                <c:pt idx="1153">
                  <c:v>-5.7222660000000003</c:v>
                </c:pt>
                <c:pt idx="1154">
                  <c:v>-5.7611400000000001</c:v>
                </c:pt>
                <c:pt idx="1155">
                  <c:v>-5.7994870000000001</c:v>
                </c:pt>
                <c:pt idx="1156">
                  <c:v>-5.8373059999999999</c:v>
                </c:pt>
                <c:pt idx="1157">
                  <c:v>-5.874593</c:v>
                </c:pt>
                <c:pt idx="1158">
                  <c:v>-5.9113480000000003</c:v>
                </c:pt>
                <c:pt idx="1159">
                  <c:v>-5.9475689999999997</c:v>
                </c:pt>
                <c:pt idx="1160">
                  <c:v>-5.9832549999999998</c:v>
                </c:pt>
                <c:pt idx="1161">
                  <c:v>-6.0184030000000002</c:v>
                </c:pt>
                <c:pt idx="1162">
                  <c:v>-6.0530119999999998</c:v>
                </c:pt>
                <c:pt idx="1163">
                  <c:v>-6.0870810000000004</c:v>
                </c:pt>
                <c:pt idx="1164">
                  <c:v>-6.120609</c:v>
                </c:pt>
                <c:pt idx="1165">
                  <c:v>-6.1535929999999999</c:v>
                </c:pt>
                <c:pt idx="1166">
                  <c:v>-6.1860330000000001</c:v>
                </c:pt>
                <c:pt idx="1167">
                  <c:v>-6.2179279999999997</c:v>
                </c:pt>
                <c:pt idx="1168">
                  <c:v>-6.2492760000000001</c:v>
                </c:pt>
                <c:pt idx="1169">
                  <c:v>-6.2800760000000002</c:v>
                </c:pt>
                <c:pt idx="1170">
                  <c:v>-6.310327</c:v>
                </c:pt>
                <c:pt idx="1171">
                  <c:v>-6.3400280000000002</c:v>
                </c:pt>
                <c:pt idx="1172">
                  <c:v>-6.3691779999999998</c:v>
                </c:pt>
                <c:pt idx="1173">
                  <c:v>-6.3977750000000002</c:v>
                </c:pt>
                <c:pt idx="1174">
                  <c:v>-6.4258199999999999</c:v>
                </c:pt>
                <c:pt idx="1175">
                  <c:v>-6.4533110000000002</c:v>
                </c:pt>
                <c:pt idx="1176">
                  <c:v>-6.4802470000000003</c:v>
                </c:pt>
                <c:pt idx="1177">
                  <c:v>-6.5066280000000001</c:v>
                </c:pt>
                <c:pt idx="1178">
                  <c:v>-6.5324520000000001</c:v>
                </c:pt>
                <c:pt idx="1179">
                  <c:v>-6.5577189999999996</c:v>
                </c:pt>
                <c:pt idx="1180">
                  <c:v>-6.5824290000000003</c:v>
                </c:pt>
                <c:pt idx="1181">
                  <c:v>-6.6065810000000003</c:v>
                </c:pt>
                <c:pt idx="1182">
                  <c:v>-6.6301750000000004</c:v>
                </c:pt>
                <c:pt idx="1183">
                  <c:v>-6.6532090000000004</c:v>
                </c:pt>
                <c:pt idx="1184">
                  <c:v>-6.6756830000000003</c:v>
                </c:pt>
                <c:pt idx="1185">
                  <c:v>-6.697597</c:v>
                </c:pt>
                <c:pt idx="1186">
                  <c:v>-6.7189519999999998</c:v>
                </c:pt>
                <c:pt idx="1187">
                  <c:v>-6.7397450000000001</c:v>
                </c:pt>
                <c:pt idx="1188">
                  <c:v>-6.7599770000000001</c:v>
                </c:pt>
                <c:pt idx="1189">
                  <c:v>-6.779649</c:v>
                </c:pt>
                <c:pt idx="1190">
                  <c:v>-6.7987590000000004</c:v>
                </c:pt>
                <c:pt idx="1191">
                  <c:v>-6.8173069999999996</c:v>
                </c:pt>
                <c:pt idx="1192">
                  <c:v>-6.8352940000000002</c:v>
                </c:pt>
                <c:pt idx="1193">
                  <c:v>-6.8527199999999997</c:v>
                </c:pt>
                <c:pt idx="1194">
                  <c:v>-6.8695839999999997</c:v>
                </c:pt>
                <c:pt idx="1195">
                  <c:v>-6.8858860000000002</c:v>
                </c:pt>
                <c:pt idx="1196">
                  <c:v>-6.9016270000000004</c:v>
                </c:pt>
                <c:pt idx="1197">
                  <c:v>-6.9168060000000002</c:v>
                </c:pt>
                <c:pt idx="1198">
                  <c:v>-6.9314249999999999</c:v>
                </c:pt>
                <c:pt idx="1199">
                  <c:v>-6.9454830000000003</c:v>
                </c:pt>
                <c:pt idx="1200">
                  <c:v>-6.9589800000000004</c:v>
                </c:pt>
                <c:pt idx="1201">
                  <c:v>-6.9719170000000004</c:v>
                </c:pt>
                <c:pt idx="1202">
                  <c:v>-6.9842940000000002</c:v>
                </c:pt>
                <c:pt idx="1203">
                  <c:v>-6.996111</c:v>
                </c:pt>
                <c:pt idx="1204">
                  <c:v>-7.0073689999999997</c:v>
                </c:pt>
                <c:pt idx="1205">
                  <c:v>-7.0180689999999997</c:v>
                </c:pt>
                <c:pt idx="1206">
                  <c:v>-7.0282109999999998</c:v>
                </c:pt>
                <c:pt idx="1207">
                  <c:v>-7.037795</c:v>
                </c:pt>
                <c:pt idx="1208">
                  <c:v>-7.0468219999999997</c:v>
                </c:pt>
                <c:pt idx="1209">
                  <c:v>-7.055294</c:v>
                </c:pt>
                <c:pt idx="1210">
                  <c:v>-7.0632089999999996</c:v>
                </c:pt>
                <c:pt idx="1211">
                  <c:v>-7.07057</c:v>
                </c:pt>
                <c:pt idx="1212">
                  <c:v>-7.0773770000000003</c:v>
                </c:pt>
                <c:pt idx="1213">
                  <c:v>-7.0836309999999996</c:v>
                </c:pt>
                <c:pt idx="1214">
                  <c:v>-7.0893319999999997</c:v>
                </c:pt>
                <c:pt idx="1215">
                  <c:v>-7.0944820000000002</c:v>
                </c:pt>
                <c:pt idx="1216">
                  <c:v>-7.099081</c:v>
                </c:pt>
                <c:pt idx="1217">
                  <c:v>-7.1031310000000003</c:v>
                </c:pt>
                <c:pt idx="1218">
                  <c:v>-7.1066330000000004</c:v>
                </c:pt>
                <c:pt idx="1219">
                  <c:v>-7.1095870000000003</c:v>
                </c:pt>
                <c:pt idx="1220">
                  <c:v>-7.1119950000000003</c:v>
                </c:pt>
                <c:pt idx="1221">
                  <c:v>-7.1138570000000003</c:v>
                </c:pt>
                <c:pt idx="1222">
                  <c:v>-7.1151759999999999</c:v>
                </c:pt>
                <c:pt idx="1223">
                  <c:v>-7.1159520000000001</c:v>
                </c:pt>
                <c:pt idx="1224">
                  <c:v>-7.1161859999999999</c:v>
                </c:pt>
                <c:pt idx="1225">
                  <c:v>-7.1158799999999998</c:v>
                </c:pt>
                <c:pt idx="1226">
                  <c:v>-7.1150349999999998</c:v>
                </c:pt>
                <c:pt idx="1227">
                  <c:v>-7.1136530000000002</c:v>
                </c:pt>
                <c:pt idx="1228">
                  <c:v>-7.1117340000000002</c:v>
                </c:pt>
                <c:pt idx="1229">
                  <c:v>-7.1092810000000002</c:v>
                </c:pt>
                <c:pt idx="1230">
                  <c:v>-7.1062950000000003</c:v>
                </c:pt>
                <c:pt idx="1231">
                  <c:v>-7.1027760000000004</c:v>
                </c:pt>
                <c:pt idx="1232">
                  <c:v>-7.0987280000000004</c:v>
                </c:pt>
                <c:pt idx="1233">
                  <c:v>-7.0941510000000001</c:v>
                </c:pt>
                <c:pt idx="1234">
                  <c:v>-7.0890469999999999</c:v>
                </c:pt>
                <c:pt idx="1235">
                  <c:v>-7.083418</c:v>
                </c:pt>
                <c:pt idx="1236">
                  <c:v>-7.0772649999999997</c:v>
                </c:pt>
                <c:pt idx="1237">
                  <c:v>-7.0705900000000002</c:v>
                </c:pt>
                <c:pt idx="1238">
                  <c:v>-7.0633949999999999</c:v>
                </c:pt>
                <c:pt idx="1239">
                  <c:v>-7.055682</c:v>
                </c:pt>
                <c:pt idx="1240">
                  <c:v>-7.047453</c:v>
                </c:pt>
                <c:pt idx="1241">
                  <c:v>-7.0387079999999997</c:v>
                </c:pt>
                <c:pt idx="1242">
                  <c:v>-7.0294509999999999</c:v>
                </c:pt>
                <c:pt idx="1243">
                  <c:v>-7.0196829999999997</c:v>
                </c:pt>
                <c:pt idx="1244">
                  <c:v>-7.0094060000000002</c:v>
                </c:pt>
                <c:pt idx="1245">
                  <c:v>-6.9986230000000003</c:v>
                </c:pt>
                <c:pt idx="1246">
                  <c:v>-6.9873339999999997</c:v>
                </c:pt>
                <c:pt idx="1247">
                  <c:v>-6.975543</c:v>
                </c:pt>
                <c:pt idx="1248">
                  <c:v>-6.9632509999999996</c:v>
                </c:pt>
                <c:pt idx="1249">
                  <c:v>-6.9504609999999998</c:v>
                </c:pt>
                <c:pt idx="1250">
                  <c:v>-6.9371739999999997</c:v>
                </c:pt>
                <c:pt idx="1251">
                  <c:v>-6.9233929999999999</c:v>
                </c:pt>
                <c:pt idx="1252">
                  <c:v>-6.9091199999999997</c:v>
                </c:pt>
                <c:pt idx="1253">
                  <c:v>-6.8943570000000003</c:v>
                </c:pt>
                <c:pt idx="1254">
                  <c:v>-6.8791060000000002</c:v>
                </c:pt>
                <c:pt idx="1255">
                  <c:v>-6.8633709999999999</c:v>
                </c:pt>
                <c:pt idx="1256">
                  <c:v>-6.8471520000000003</c:v>
                </c:pt>
                <c:pt idx="1257">
                  <c:v>-6.8304539999999996</c:v>
                </c:pt>
                <c:pt idx="1258">
                  <c:v>-6.8132770000000002</c:v>
                </c:pt>
                <c:pt idx="1259">
                  <c:v>-6.7956240000000001</c:v>
                </c:pt>
                <c:pt idx="1260">
                  <c:v>-6.7774979999999996</c:v>
                </c:pt>
                <c:pt idx="1261">
                  <c:v>-6.7589009999999998</c:v>
                </c:pt>
                <c:pt idx="1262">
                  <c:v>-6.7398369999999996</c:v>
                </c:pt>
                <c:pt idx="1263">
                  <c:v>-6.7203059999999999</c:v>
                </c:pt>
                <c:pt idx="1264">
                  <c:v>-6.7003120000000003</c:v>
                </c:pt>
                <c:pt idx="1265">
                  <c:v>-6.6798580000000003</c:v>
                </c:pt>
                <c:pt idx="1266">
                  <c:v>-6.6589460000000003</c:v>
                </c:pt>
                <c:pt idx="1267">
                  <c:v>-6.6375789999999997</c:v>
                </c:pt>
                <c:pt idx="1268">
                  <c:v>-6.6157579999999996</c:v>
                </c:pt>
                <c:pt idx="1269">
                  <c:v>-6.5934879999999998</c:v>
                </c:pt>
                <c:pt idx="1270">
                  <c:v>-6.5707709999999997</c:v>
                </c:pt>
                <c:pt idx="1271">
                  <c:v>-6.5476089999999996</c:v>
                </c:pt>
                <c:pt idx="1272">
                  <c:v>-6.524006</c:v>
                </c:pt>
                <c:pt idx="1273">
                  <c:v>-6.4999640000000003</c:v>
                </c:pt>
                <c:pt idx="1274">
                  <c:v>-6.4754849999999999</c:v>
                </c:pt>
                <c:pt idx="1275">
                  <c:v>-6.4505730000000003</c:v>
                </c:pt>
                <c:pt idx="1276">
                  <c:v>-6.4252310000000001</c:v>
                </c:pt>
                <c:pt idx="1277">
                  <c:v>-6.3994619999999998</c:v>
                </c:pt>
                <c:pt idx="1278">
                  <c:v>-6.3732680000000004</c:v>
                </c:pt>
                <c:pt idx="1279">
                  <c:v>-6.3466519999999997</c:v>
                </c:pt>
                <c:pt idx="1280">
                  <c:v>-6.319617</c:v>
                </c:pt>
                <c:pt idx="1281">
                  <c:v>-6.2921670000000001</c:v>
                </c:pt>
                <c:pt idx="1282">
                  <c:v>-6.2643040000000001</c:v>
                </c:pt>
                <c:pt idx="1283">
                  <c:v>-6.2360309999999997</c:v>
                </c:pt>
                <c:pt idx="1284">
                  <c:v>-6.2073520000000002</c:v>
                </c:pt>
                <c:pt idx="1285">
                  <c:v>-6.1782690000000002</c:v>
                </c:pt>
                <c:pt idx="1286">
                  <c:v>-6.1487850000000002</c:v>
                </c:pt>
                <c:pt idx="1287">
                  <c:v>-6.1189039999999997</c:v>
                </c:pt>
                <c:pt idx="1288">
                  <c:v>-6.0886290000000001</c:v>
                </c:pt>
                <c:pt idx="1289">
                  <c:v>-6.057963</c:v>
                </c:pt>
                <c:pt idx="1290">
                  <c:v>-6.0269079999999997</c:v>
                </c:pt>
                <c:pt idx="1291">
                  <c:v>-5.9954689999999999</c:v>
                </c:pt>
                <c:pt idx="1292">
                  <c:v>-5.9636490000000002</c:v>
                </c:pt>
                <c:pt idx="1293">
                  <c:v>-5.9314499999999999</c:v>
                </c:pt>
                <c:pt idx="1294">
                  <c:v>-5.8988750000000003</c:v>
                </c:pt>
                <c:pt idx="1295">
                  <c:v>-5.8659290000000004</c:v>
                </c:pt>
                <c:pt idx="1296">
                  <c:v>-5.8326149999999997</c:v>
                </c:pt>
                <c:pt idx="1297">
                  <c:v>-5.7989350000000002</c:v>
                </c:pt>
                <c:pt idx="1298">
                  <c:v>-5.7648929999999998</c:v>
                </c:pt>
                <c:pt idx="1299">
                  <c:v>-5.7304919999999999</c:v>
                </c:pt>
                <c:pt idx="1300">
                  <c:v>-5.6957370000000003</c:v>
                </c:pt>
                <c:pt idx="1301">
                  <c:v>-5.6606290000000001</c:v>
                </c:pt>
                <c:pt idx="1302">
                  <c:v>-5.6251720000000001</c:v>
                </c:pt>
                <c:pt idx="1303">
                  <c:v>-5.5893709999999999</c:v>
                </c:pt>
                <c:pt idx="1304">
                  <c:v>-5.5532269999999997</c:v>
                </c:pt>
                <c:pt idx="1305">
                  <c:v>-5.5167450000000002</c:v>
                </c:pt>
                <c:pt idx="1306">
                  <c:v>-5.4799290000000003</c:v>
                </c:pt>
                <c:pt idx="1307">
                  <c:v>-5.44278</c:v>
                </c:pt>
                <c:pt idx="1308">
                  <c:v>-5.4053040000000001</c:v>
                </c:pt>
                <c:pt idx="1309">
                  <c:v>-5.3675030000000001</c:v>
                </c:pt>
                <c:pt idx="1310">
                  <c:v>-5.3293819999999998</c:v>
                </c:pt>
                <c:pt idx="1311">
                  <c:v>-5.2909420000000003</c:v>
                </c:pt>
                <c:pt idx="1312">
                  <c:v>-5.2521890000000004</c:v>
                </c:pt>
                <c:pt idx="1313">
                  <c:v>-5.2131249999999998</c:v>
                </c:pt>
                <c:pt idx="1314">
                  <c:v>-5.1737539999999997</c:v>
                </c:pt>
                <c:pt idx="1315">
                  <c:v>-5.13408</c:v>
                </c:pt>
                <c:pt idx="1316">
                  <c:v>-5.094106</c:v>
                </c:pt>
                <c:pt idx="1317">
                  <c:v>-5.0538350000000003</c:v>
                </c:pt>
                <c:pt idx="1318">
                  <c:v>-5.0132719999999997</c:v>
                </c:pt>
                <c:pt idx="1319">
                  <c:v>-4.9724199999999996</c:v>
                </c:pt>
                <c:pt idx="1320">
                  <c:v>-4.9312829999999996</c:v>
                </c:pt>
                <c:pt idx="1321">
                  <c:v>-4.8898630000000001</c:v>
                </c:pt>
                <c:pt idx="1322">
                  <c:v>-4.848166</c:v>
                </c:pt>
                <c:pt idx="1323">
                  <c:v>-4.8061939999999996</c:v>
                </c:pt>
                <c:pt idx="1324">
                  <c:v>-4.7639500000000004</c:v>
                </c:pt>
                <c:pt idx="1325">
                  <c:v>-4.7214400000000003</c:v>
                </c:pt>
                <c:pt idx="1326">
                  <c:v>-4.6786659999999998</c:v>
                </c:pt>
                <c:pt idx="1327">
                  <c:v>-4.6356320000000002</c:v>
                </c:pt>
                <c:pt idx="1328">
                  <c:v>-4.5923420000000004</c:v>
                </c:pt>
                <c:pt idx="1329">
                  <c:v>-4.5487989999999998</c:v>
                </c:pt>
                <c:pt idx="1330">
                  <c:v>-4.5050080000000001</c:v>
                </c:pt>
                <c:pt idx="1331">
                  <c:v>-4.4609709999999998</c:v>
                </c:pt>
                <c:pt idx="1332">
                  <c:v>-4.4166930000000004</c:v>
                </c:pt>
                <c:pt idx="1333">
                  <c:v>-4.3721769999999998</c:v>
                </c:pt>
                <c:pt idx="1334">
                  <c:v>-4.3274270000000001</c:v>
                </c:pt>
                <c:pt idx="1335">
                  <c:v>-4.2824470000000003</c:v>
                </c:pt>
                <c:pt idx="1336">
                  <c:v>-4.237241</c:v>
                </c:pt>
                <c:pt idx="1337">
                  <c:v>-4.1918110000000004</c:v>
                </c:pt>
                <c:pt idx="1338">
                  <c:v>-4.1461629999999996</c:v>
                </c:pt>
                <c:pt idx="1339">
                  <c:v>-4.1002989999999997</c:v>
                </c:pt>
                <c:pt idx="1340">
                  <c:v>-4.0542239999999996</c:v>
                </c:pt>
                <c:pt idx="1341">
                  <c:v>-4.0079409999999998</c:v>
                </c:pt>
                <c:pt idx="1342">
                  <c:v>-3.9614539999999998</c:v>
                </c:pt>
                <c:pt idx="1343">
                  <c:v>-3.9147669999999999</c:v>
                </c:pt>
                <c:pt idx="1344">
                  <c:v>-3.8678840000000001</c:v>
                </c:pt>
                <c:pt idx="1345">
                  <c:v>-3.8208069999999998</c:v>
                </c:pt>
                <c:pt idx="1346">
                  <c:v>-3.773542</c:v>
                </c:pt>
                <c:pt idx="1347">
                  <c:v>-3.726092</c:v>
                </c:pt>
                <c:pt idx="1348">
                  <c:v>-3.678461</c:v>
                </c:pt>
                <c:pt idx="1349">
                  <c:v>-3.630652</c:v>
                </c:pt>
                <c:pt idx="1350">
                  <c:v>-3.5826690000000001</c:v>
                </c:pt>
                <c:pt idx="1351">
                  <c:v>-3.5345170000000001</c:v>
                </c:pt>
                <c:pt idx="1352">
                  <c:v>-3.4861979999999999</c:v>
                </c:pt>
                <c:pt idx="1353">
                  <c:v>-3.4377170000000001</c:v>
                </c:pt>
                <c:pt idx="1354">
                  <c:v>-3.389078</c:v>
                </c:pt>
                <c:pt idx="1355">
                  <c:v>-3.3402829999999999</c:v>
                </c:pt>
                <c:pt idx="1356">
                  <c:v>-3.2913380000000001</c:v>
                </c:pt>
                <c:pt idx="1357">
                  <c:v>-3.2422460000000002</c:v>
                </c:pt>
                <c:pt idx="1358">
                  <c:v>-3.1930100000000001</c:v>
                </c:pt>
                <c:pt idx="1359">
                  <c:v>-3.1436350000000002</c:v>
                </c:pt>
                <c:pt idx="1360">
                  <c:v>-3.0941239999999999</c:v>
                </c:pt>
                <c:pt idx="1361">
                  <c:v>-3.0444810000000002</c:v>
                </c:pt>
                <c:pt idx="1362">
                  <c:v>-2.99471</c:v>
                </c:pt>
                <c:pt idx="1363">
                  <c:v>-2.944814</c:v>
                </c:pt>
                <c:pt idx="1364">
                  <c:v>-2.8947980000000002</c:v>
                </c:pt>
                <c:pt idx="1365">
                  <c:v>-2.8446660000000001</c:v>
                </c:pt>
                <c:pt idx="1366">
                  <c:v>-2.7944200000000001</c:v>
                </c:pt>
                <c:pt idx="1367">
                  <c:v>-2.744065</c:v>
                </c:pt>
                <c:pt idx="1368">
                  <c:v>-2.6936040000000001</c:v>
                </c:pt>
                <c:pt idx="1369">
                  <c:v>-2.6430419999999999</c:v>
                </c:pt>
                <c:pt idx="1370">
                  <c:v>-2.5923820000000002</c:v>
                </c:pt>
                <c:pt idx="1371">
                  <c:v>-2.5416280000000002</c:v>
                </c:pt>
                <c:pt idx="1372">
                  <c:v>-2.4907840000000001</c:v>
                </c:pt>
                <c:pt idx="1373">
                  <c:v>-2.4398529999999998</c:v>
                </c:pt>
                <c:pt idx="1374">
                  <c:v>-2.3888389999999999</c:v>
                </c:pt>
                <c:pt idx="1375">
                  <c:v>-2.3377460000000001</c:v>
                </c:pt>
                <c:pt idx="1376">
                  <c:v>-2.286578</c:v>
                </c:pt>
                <c:pt idx="1377">
                  <c:v>-2.2353390000000002</c:v>
                </c:pt>
                <c:pt idx="1378">
                  <c:v>-2.1840310000000001</c:v>
                </c:pt>
                <c:pt idx="1379">
                  <c:v>-2.1326589999999999</c:v>
                </c:pt>
                <c:pt idx="1380">
                  <c:v>-2.0812279999999999</c:v>
                </c:pt>
                <c:pt idx="1381">
                  <c:v>-2.0297390000000002</c:v>
                </c:pt>
                <c:pt idx="1382">
                  <c:v>-1.9781979999999999</c:v>
                </c:pt>
                <c:pt idx="1383">
                  <c:v>-1.926607</c:v>
                </c:pt>
                <c:pt idx="1384">
                  <c:v>-1.8749709999999999</c:v>
                </c:pt>
                <c:pt idx="1385">
                  <c:v>-1.8232930000000001</c:v>
                </c:pt>
                <c:pt idx="1386">
                  <c:v>-1.771577</c:v>
                </c:pt>
                <c:pt idx="1387">
                  <c:v>-1.7198260000000001</c:v>
                </c:pt>
                <c:pt idx="1388">
                  <c:v>-1.668045</c:v>
                </c:pt>
                <c:pt idx="1389">
                  <c:v>-1.6162369999999999</c:v>
                </c:pt>
                <c:pt idx="1390">
                  <c:v>-1.564405</c:v>
                </c:pt>
                <c:pt idx="1391">
                  <c:v>-1.512554</c:v>
                </c:pt>
                <c:pt idx="1392">
                  <c:v>-1.4606859999999999</c:v>
                </c:pt>
                <c:pt idx="1393">
                  <c:v>-1.408806</c:v>
                </c:pt>
                <c:pt idx="1394">
                  <c:v>-1.3569169999999999</c:v>
                </c:pt>
                <c:pt idx="1395">
                  <c:v>-1.305023</c:v>
                </c:pt>
                <c:pt idx="1396">
                  <c:v>-1.253128</c:v>
                </c:pt>
                <c:pt idx="1397">
                  <c:v>-1.2012339999999999</c:v>
                </c:pt>
                <c:pt idx="1398">
                  <c:v>-1.149346</c:v>
                </c:pt>
                <c:pt idx="1399">
                  <c:v>-1.0974660000000001</c:v>
                </c:pt>
                <c:pt idx="1400">
                  <c:v>-1.0456000000000001</c:v>
                </c:pt>
                <c:pt idx="1401">
                  <c:v>-0.99375000000000002</c:v>
                </c:pt>
                <c:pt idx="1402">
                  <c:v>-0.94191999999999998</c:v>
                </c:pt>
                <c:pt idx="1403">
                  <c:v>-0.89011300000000004</c:v>
                </c:pt>
                <c:pt idx="1404">
                  <c:v>-0.83833199999999997</c:v>
                </c:pt>
                <c:pt idx="1405">
                  <c:v>-0.78658300000000003</c:v>
                </c:pt>
                <c:pt idx="1406">
                  <c:v>-0.73486700000000005</c:v>
                </c:pt>
                <c:pt idx="1407">
                  <c:v>-0.68318800000000002</c:v>
                </c:pt>
                <c:pt idx="1408">
                  <c:v>-0.63155099999999997</c:v>
                </c:pt>
                <c:pt idx="1409">
                  <c:v>-0.57995699999999994</c:v>
                </c:pt>
                <c:pt idx="1410">
                  <c:v>-0.52841199999999999</c:v>
                </c:pt>
                <c:pt idx="1411">
                  <c:v>-0.47691699999999998</c:v>
                </c:pt>
                <c:pt idx="1412">
                  <c:v>-0.42547800000000002</c:v>
                </c:pt>
                <c:pt idx="1413">
                  <c:v>-0.37409599999999998</c:v>
                </c:pt>
                <c:pt idx="1414">
                  <c:v>-0.32277600000000001</c:v>
                </c:pt>
                <c:pt idx="1415">
                  <c:v>-0.27152100000000001</c:v>
                </c:pt>
                <c:pt idx="1416">
                  <c:v>-0.220334</c:v>
                </c:pt>
                <c:pt idx="1417">
                  <c:v>-0.16921800000000001</c:v>
                </c:pt>
                <c:pt idx="1418">
                  <c:v>-0.11817800000000001</c:v>
                </c:pt>
                <c:pt idx="1419">
                  <c:v>-6.7215999999999998E-2</c:v>
                </c:pt>
                <c:pt idx="1420">
                  <c:v>-1.6334999999999999E-2</c:v>
                </c:pt>
                <c:pt idx="1421">
                  <c:v>3.4460999999999999E-2</c:v>
                </c:pt>
                <c:pt idx="1422">
                  <c:v>8.5167999999999994E-2</c:v>
                </c:pt>
                <c:pt idx="1423">
                  <c:v>0.13578399999999999</c:v>
                </c:pt>
                <c:pt idx="1424">
                  <c:v>0.186305</c:v>
                </c:pt>
                <c:pt idx="1425">
                  <c:v>0.23672899999999999</c:v>
                </c:pt>
                <c:pt idx="1426">
                  <c:v>0.28705000000000003</c:v>
                </c:pt>
                <c:pt idx="1427">
                  <c:v>0.33726800000000001</c:v>
                </c:pt>
                <c:pt idx="1428">
                  <c:v>0.387378</c:v>
                </c:pt>
                <c:pt idx="1429">
                  <c:v>0.43737700000000002</c:v>
                </c:pt>
                <c:pt idx="1430">
                  <c:v>0.48726199999999997</c:v>
                </c:pt>
                <c:pt idx="1431">
                  <c:v>0.53703000000000001</c:v>
                </c:pt>
                <c:pt idx="1432">
                  <c:v>0.586677</c:v>
                </c:pt>
                <c:pt idx="1433">
                  <c:v>0.63620100000000002</c:v>
                </c:pt>
                <c:pt idx="1434">
                  <c:v>0.68559899999999996</c:v>
                </c:pt>
                <c:pt idx="1435">
                  <c:v>0.73486600000000002</c:v>
                </c:pt>
                <c:pt idx="1436">
                  <c:v>0.78400199999999998</c:v>
                </c:pt>
                <c:pt idx="1437">
                  <c:v>0.83300099999999999</c:v>
                </c:pt>
                <c:pt idx="1438">
                  <c:v>0.88186200000000003</c:v>
                </c:pt>
                <c:pt idx="1439">
                  <c:v>0.93057999999999996</c:v>
                </c:pt>
                <c:pt idx="1440">
                  <c:v>0.97915399999999997</c:v>
                </c:pt>
                <c:pt idx="1441">
                  <c:v>1.0275799999999999</c:v>
                </c:pt>
                <c:pt idx="1442">
                  <c:v>1.0758559999999999</c:v>
                </c:pt>
                <c:pt idx="1443">
                  <c:v>1.123977</c:v>
                </c:pt>
                <c:pt idx="1444">
                  <c:v>1.171942</c:v>
                </c:pt>
                <c:pt idx="1445">
                  <c:v>1.2197469999999999</c:v>
                </c:pt>
                <c:pt idx="1446">
                  <c:v>1.26739</c:v>
                </c:pt>
                <c:pt idx="1447">
                  <c:v>1.314867</c:v>
                </c:pt>
                <c:pt idx="1448">
                  <c:v>1.362177</c:v>
                </c:pt>
                <c:pt idx="1449">
                  <c:v>1.4093150000000001</c:v>
                </c:pt>
                <c:pt idx="1450">
                  <c:v>1.4562790000000001</c:v>
                </c:pt>
                <c:pt idx="1451">
                  <c:v>1.5030669999999999</c:v>
                </c:pt>
                <c:pt idx="1452">
                  <c:v>1.5496749999999999</c:v>
                </c:pt>
                <c:pt idx="1453">
                  <c:v>1.5961000000000001</c:v>
                </c:pt>
                <c:pt idx="1454">
                  <c:v>1.6423410000000001</c:v>
                </c:pt>
                <c:pt idx="1455">
                  <c:v>1.688394</c:v>
                </c:pt>
                <c:pt idx="1456">
                  <c:v>1.7342569999999999</c:v>
                </c:pt>
                <c:pt idx="1457">
                  <c:v>1.779927</c:v>
                </c:pt>
                <c:pt idx="1458">
                  <c:v>1.8253999999999999</c:v>
                </c:pt>
                <c:pt idx="1459">
                  <c:v>1.870676</c:v>
                </c:pt>
                <c:pt idx="1460">
                  <c:v>1.9157500000000001</c:v>
                </c:pt>
                <c:pt idx="1461">
                  <c:v>1.96062</c:v>
                </c:pt>
                <c:pt idx="1462">
                  <c:v>2.0052850000000002</c:v>
                </c:pt>
                <c:pt idx="1463">
                  <c:v>2.0497399999999999</c:v>
                </c:pt>
                <c:pt idx="1464">
                  <c:v>2.0939839999999998</c:v>
                </c:pt>
                <c:pt idx="1465">
                  <c:v>2.1380150000000002</c:v>
                </c:pt>
                <c:pt idx="1466">
                  <c:v>2.1818279999999999</c:v>
                </c:pt>
                <c:pt idx="1467">
                  <c:v>2.2254230000000002</c:v>
                </c:pt>
                <c:pt idx="1468">
                  <c:v>2.2687970000000002</c:v>
                </c:pt>
                <c:pt idx="1469">
                  <c:v>2.311947</c:v>
                </c:pt>
                <c:pt idx="1470">
                  <c:v>2.35487</c:v>
                </c:pt>
                <c:pt idx="1471">
                  <c:v>2.3975650000000002</c:v>
                </c:pt>
                <c:pt idx="1472">
                  <c:v>2.440029</c:v>
                </c:pt>
                <c:pt idx="1473">
                  <c:v>2.482259</c:v>
                </c:pt>
                <c:pt idx="1474">
                  <c:v>2.524254</c:v>
                </c:pt>
                <c:pt idx="1475">
                  <c:v>2.566011</c:v>
                </c:pt>
                <c:pt idx="1476">
                  <c:v>2.6075270000000002</c:v>
                </c:pt>
                <c:pt idx="1477">
                  <c:v>2.6488010000000002</c:v>
                </c:pt>
                <c:pt idx="1478">
                  <c:v>2.6898300000000002</c:v>
                </c:pt>
                <c:pt idx="1479">
                  <c:v>2.7306119999999998</c:v>
                </c:pt>
                <c:pt idx="1480">
                  <c:v>2.7711450000000002</c:v>
                </c:pt>
                <c:pt idx="1481">
                  <c:v>2.811426</c:v>
                </c:pt>
                <c:pt idx="1482">
                  <c:v>2.8514539999999999</c:v>
                </c:pt>
                <c:pt idx="1483">
                  <c:v>2.8912260000000001</c:v>
                </c:pt>
                <c:pt idx="1484">
                  <c:v>2.9307400000000001</c:v>
                </c:pt>
                <c:pt idx="1485">
                  <c:v>2.9699939999999998</c:v>
                </c:pt>
                <c:pt idx="1486">
                  <c:v>3.0089860000000002</c:v>
                </c:pt>
                <c:pt idx="1487">
                  <c:v>3.047714</c:v>
                </c:pt>
                <c:pt idx="1488">
                  <c:v>3.086176</c:v>
                </c:pt>
                <c:pt idx="1489">
                  <c:v>3.1243699999999999</c:v>
                </c:pt>
                <c:pt idx="1490">
                  <c:v>3.162293</c:v>
                </c:pt>
                <c:pt idx="1491">
                  <c:v>3.199945</c:v>
                </c:pt>
                <c:pt idx="1492">
                  <c:v>3.2373219999999998</c:v>
                </c:pt>
                <c:pt idx="1493">
                  <c:v>3.2744239999999998</c:v>
                </c:pt>
                <c:pt idx="1494">
                  <c:v>3.311248</c:v>
                </c:pt>
                <c:pt idx="1495">
                  <c:v>3.3477920000000001</c:v>
                </c:pt>
                <c:pt idx="1496">
                  <c:v>3.3840539999999999</c:v>
                </c:pt>
                <c:pt idx="1497">
                  <c:v>3.4200330000000001</c:v>
                </c:pt>
                <c:pt idx="1498">
                  <c:v>3.455727</c:v>
                </c:pt>
                <c:pt idx="1499">
                  <c:v>3.4911349999999999</c:v>
                </c:pt>
                <c:pt idx="1500">
                  <c:v>3.5262530000000001</c:v>
                </c:pt>
                <c:pt idx="1501">
                  <c:v>3.5610810000000002</c:v>
                </c:pt>
                <c:pt idx="1502">
                  <c:v>3.5956169999999998</c:v>
                </c:pt>
                <c:pt idx="1503">
                  <c:v>3.6298590000000002</c:v>
                </c:pt>
                <c:pt idx="1504">
                  <c:v>3.6638060000000001</c:v>
                </c:pt>
                <c:pt idx="1505">
                  <c:v>3.6974550000000002</c:v>
                </c:pt>
                <c:pt idx="1506">
                  <c:v>3.7308059999999998</c:v>
                </c:pt>
                <c:pt idx="1507">
                  <c:v>3.7638569999999998</c:v>
                </c:pt>
                <c:pt idx="1508">
                  <c:v>3.7966060000000001</c:v>
                </c:pt>
                <c:pt idx="1509">
                  <c:v>3.8290510000000002</c:v>
                </c:pt>
                <c:pt idx="1510">
                  <c:v>3.861192</c:v>
                </c:pt>
                <c:pt idx="1511">
                  <c:v>3.8930259999999999</c:v>
                </c:pt>
                <c:pt idx="1512">
                  <c:v>3.9245519999999998</c:v>
                </c:pt>
                <c:pt idx="1513">
                  <c:v>3.9557690000000001</c:v>
                </c:pt>
                <c:pt idx="1514">
                  <c:v>3.986675</c:v>
                </c:pt>
                <c:pt idx="1515">
                  <c:v>4.0172689999999998</c:v>
                </c:pt>
                <c:pt idx="1516">
                  <c:v>4.0475490000000001</c:v>
                </c:pt>
                <c:pt idx="1517">
                  <c:v>4.077515</c:v>
                </c:pt>
                <c:pt idx="1518">
                  <c:v>4.107164</c:v>
                </c:pt>
                <c:pt idx="1519">
                  <c:v>4.1364960000000002</c:v>
                </c:pt>
                <c:pt idx="1520">
                  <c:v>4.1655090000000001</c:v>
                </c:pt>
                <c:pt idx="1521">
                  <c:v>4.1942019999999998</c:v>
                </c:pt>
                <c:pt idx="1522">
                  <c:v>4.2225729999999997</c:v>
                </c:pt>
                <c:pt idx="1523">
                  <c:v>4.250623</c:v>
                </c:pt>
                <c:pt idx="1524">
                  <c:v>4.2783480000000003</c:v>
                </c:pt>
                <c:pt idx="1525">
                  <c:v>4.3057489999999996</c:v>
                </c:pt>
                <c:pt idx="1526">
                  <c:v>4.3328239999999996</c:v>
                </c:pt>
                <c:pt idx="1527">
                  <c:v>4.359572</c:v>
                </c:pt>
                <c:pt idx="1528">
                  <c:v>4.3859909999999998</c:v>
                </c:pt>
                <c:pt idx="1529">
                  <c:v>4.4120809999999997</c:v>
                </c:pt>
                <c:pt idx="1530">
                  <c:v>4.4378419999999998</c:v>
                </c:pt>
                <c:pt idx="1531">
                  <c:v>4.4632699999999996</c:v>
                </c:pt>
                <c:pt idx="1532">
                  <c:v>4.4883670000000002</c:v>
                </c:pt>
                <c:pt idx="1533">
                  <c:v>4.5131300000000003</c:v>
                </c:pt>
                <c:pt idx="1534">
                  <c:v>4.5375589999999999</c:v>
                </c:pt>
                <c:pt idx="1535">
                  <c:v>4.5616529999999997</c:v>
                </c:pt>
                <c:pt idx="1536">
                  <c:v>4.5854109999999997</c:v>
                </c:pt>
                <c:pt idx="1537">
                  <c:v>4.6088319999999996</c:v>
                </c:pt>
                <c:pt idx="1538">
                  <c:v>4.6319160000000004</c:v>
                </c:pt>
                <c:pt idx="1539">
                  <c:v>4.6546599999999998</c:v>
                </c:pt>
                <c:pt idx="1540">
                  <c:v>4.6770659999999999</c:v>
                </c:pt>
                <c:pt idx="1541">
                  <c:v>4.6991310000000004</c:v>
                </c:pt>
                <c:pt idx="1542">
                  <c:v>4.7208560000000004</c:v>
                </c:pt>
                <c:pt idx="1543">
                  <c:v>4.7422389999999996</c:v>
                </c:pt>
                <c:pt idx="1544">
                  <c:v>4.7632789999999998</c:v>
                </c:pt>
                <c:pt idx="1545">
                  <c:v>4.7839770000000001</c:v>
                </c:pt>
                <c:pt idx="1546">
                  <c:v>4.8043310000000004</c:v>
                </c:pt>
                <c:pt idx="1547">
                  <c:v>4.8243400000000003</c:v>
                </c:pt>
                <c:pt idx="1548">
                  <c:v>4.8440050000000001</c:v>
                </c:pt>
                <c:pt idx="1549">
                  <c:v>4.8633240000000004</c:v>
                </c:pt>
                <c:pt idx="1550">
                  <c:v>4.8822970000000003</c:v>
                </c:pt>
                <c:pt idx="1551">
                  <c:v>4.9009239999999998</c:v>
                </c:pt>
                <c:pt idx="1552">
                  <c:v>4.9192039999999997</c:v>
                </c:pt>
                <c:pt idx="1553">
                  <c:v>4.9371349999999996</c:v>
                </c:pt>
                <c:pt idx="1554">
                  <c:v>4.9547189999999999</c:v>
                </c:pt>
                <c:pt idx="1555">
                  <c:v>4.9719550000000003</c:v>
                </c:pt>
                <c:pt idx="1556">
                  <c:v>4.9888409999999999</c:v>
                </c:pt>
                <c:pt idx="1557">
                  <c:v>5.0053780000000003</c:v>
                </c:pt>
                <c:pt idx="1558">
                  <c:v>5.021566</c:v>
                </c:pt>
                <c:pt idx="1559">
                  <c:v>5.0374030000000003</c:v>
                </c:pt>
                <c:pt idx="1560">
                  <c:v>5.0528899999999997</c:v>
                </c:pt>
                <c:pt idx="1561">
                  <c:v>5.0680259999999997</c:v>
                </c:pt>
                <c:pt idx="1562">
                  <c:v>5.0828119999999997</c:v>
                </c:pt>
                <c:pt idx="1563">
                  <c:v>5.0972460000000002</c:v>
                </c:pt>
                <c:pt idx="1564">
                  <c:v>5.1113280000000003</c:v>
                </c:pt>
                <c:pt idx="1565">
                  <c:v>5.1250590000000003</c:v>
                </c:pt>
                <c:pt idx="1566">
                  <c:v>5.138439</c:v>
                </c:pt>
                <c:pt idx="1567">
                  <c:v>5.1514660000000001</c:v>
                </c:pt>
                <c:pt idx="1568">
                  <c:v>5.1641409999999999</c:v>
                </c:pt>
                <c:pt idx="1569">
                  <c:v>5.176463</c:v>
                </c:pt>
                <c:pt idx="1570">
                  <c:v>5.188434</c:v>
                </c:pt>
                <c:pt idx="1571">
                  <c:v>5.2000520000000003</c:v>
                </c:pt>
                <c:pt idx="1572">
                  <c:v>5.2113170000000002</c:v>
                </c:pt>
                <c:pt idx="1573">
                  <c:v>5.2222299999999997</c:v>
                </c:pt>
                <c:pt idx="1574">
                  <c:v>5.2327899999999996</c:v>
                </c:pt>
                <c:pt idx="1575">
                  <c:v>5.242998</c:v>
                </c:pt>
                <c:pt idx="1576">
                  <c:v>5.252853</c:v>
                </c:pt>
                <c:pt idx="1577">
                  <c:v>5.2623559999999996</c:v>
                </c:pt>
                <c:pt idx="1578">
                  <c:v>5.2715069999999997</c:v>
                </c:pt>
                <c:pt idx="1579">
                  <c:v>5.2803050000000002</c:v>
                </c:pt>
                <c:pt idx="1580">
                  <c:v>5.2887519999999997</c:v>
                </c:pt>
                <c:pt idx="1581">
                  <c:v>5.2968460000000004</c:v>
                </c:pt>
                <c:pt idx="1582">
                  <c:v>5.304589</c:v>
                </c:pt>
                <c:pt idx="1583">
                  <c:v>5.3119800000000001</c:v>
                </c:pt>
                <c:pt idx="1584">
                  <c:v>5.3190189999999999</c:v>
                </c:pt>
                <c:pt idx="1585">
                  <c:v>5.3257079999999997</c:v>
                </c:pt>
                <c:pt idx="1586">
                  <c:v>5.3320460000000001</c:v>
                </c:pt>
                <c:pt idx="1587">
                  <c:v>5.3380330000000002</c:v>
                </c:pt>
                <c:pt idx="1588">
                  <c:v>5.3436700000000004</c:v>
                </c:pt>
                <c:pt idx="1589">
                  <c:v>5.3489570000000004</c:v>
                </c:pt>
                <c:pt idx="1590">
                  <c:v>5.3538940000000004</c:v>
                </c:pt>
                <c:pt idx="1591">
                  <c:v>5.3584820000000004</c:v>
                </c:pt>
                <c:pt idx="1592">
                  <c:v>5.3627209999999996</c:v>
                </c:pt>
                <c:pt idx="1593">
                  <c:v>5.3666119999999999</c:v>
                </c:pt>
                <c:pt idx="1594">
                  <c:v>5.3701549999999996</c:v>
                </c:pt>
                <c:pt idx="1595">
                  <c:v>5.3733510000000004</c:v>
                </c:pt>
                <c:pt idx="1596">
                  <c:v>5.3761989999999997</c:v>
                </c:pt>
                <c:pt idx="1597">
                  <c:v>5.3787010000000004</c:v>
                </c:pt>
                <c:pt idx="1598">
                  <c:v>5.3808559999999996</c:v>
                </c:pt>
                <c:pt idx="1599">
                  <c:v>5.3826669999999996</c:v>
                </c:pt>
                <c:pt idx="1600">
                  <c:v>5.3841320000000001</c:v>
                </c:pt>
                <c:pt idx="1601">
                  <c:v>5.3852529999999996</c:v>
                </c:pt>
                <c:pt idx="1602">
                  <c:v>5.3860299999999999</c:v>
                </c:pt>
                <c:pt idx="1603">
                  <c:v>5.3864640000000001</c:v>
                </c:pt>
                <c:pt idx="1604">
                  <c:v>5.3865559999999997</c:v>
                </c:pt>
                <c:pt idx="1605">
                  <c:v>5.3863050000000001</c:v>
                </c:pt>
                <c:pt idx="1606">
                  <c:v>5.3857140000000001</c:v>
                </c:pt>
                <c:pt idx="1607">
                  <c:v>5.3847820000000004</c:v>
                </c:pt>
                <c:pt idx="1608">
                  <c:v>5.3835100000000002</c:v>
                </c:pt>
                <c:pt idx="1609">
                  <c:v>5.3818999999999999</c:v>
                </c:pt>
                <c:pt idx="1610">
                  <c:v>5.3799510000000001</c:v>
                </c:pt>
                <c:pt idx="1611">
                  <c:v>5.3776650000000004</c:v>
                </c:pt>
                <c:pt idx="1612">
                  <c:v>5.3750419999999997</c:v>
                </c:pt>
                <c:pt idx="1613">
                  <c:v>5.3720829999999999</c:v>
                </c:pt>
                <c:pt idx="1614">
                  <c:v>5.3687889999999996</c:v>
                </c:pt>
                <c:pt idx="1615">
                  <c:v>5.3651609999999996</c:v>
                </c:pt>
                <c:pt idx="1616">
                  <c:v>5.3612000000000002</c:v>
                </c:pt>
                <c:pt idx="1617">
                  <c:v>5.3569069999999996</c:v>
                </c:pt>
                <c:pt idx="1618">
                  <c:v>5.3522819999999998</c:v>
                </c:pt>
                <c:pt idx="1619">
                  <c:v>5.3473269999999999</c:v>
                </c:pt>
                <c:pt idx="1620">
                  <c:v>5.3420420000000002</c:v>
                </c:pt>
                <c:pt idx="1621">
                  <c:v>5.3364279999999997</c:v>
                </c:pt>
                <c:pt idx="1622">
                  <c:v>5.3304869999999998</c:v>
                </c:pt>
                <c:pt idx="1623">
                  <c:v>5.3242190000000003</c:v>
                </c:pt>
                <c:pt idx="1624">
                  <c:v>5.3176259999999997</c:v>
                </c:pt>
                <c:pt idx="1625">
                  <c:v>5.310708</c:v>
                </c:pt>
                <c:pt idx="1626">
                  <c:v>5.3034670000000004</c:v>
                </c:pt>
                <c:pt idx="1627">
                  <c:v>5.2959040000000002</c:v>
                </c:pt>
                <c:pt idx="1628">
                  <c:v>5.2880190000000002</c:v>
                </c:pt>
                <c:pt idx="1629">
                  <c:v>5.279814</c:v>
                </c:pt>
                <c:pt idx="1630">
                  <c:v>5.2712899999999996</c:v>
                </c:pt>
                <c:pt idx="1631">
                  <c:v>5.262448</c:v>
                </c:pt>
                <c:pt idx="1632">
                  <c:v>5.2532899999999998</c:v>
                </c:pt>
                <c:pt idx="1633">
                  <c:v>5.2438159999999998</c:v>
                </c:pt>
                <c:pt idx="1634">
                  <c:v>5.2340280000000003</c:v>
                </c:pt>
                <c:pt idx="1635">
                  <c:v>5.2239269999999998</c:v>
                </c:pt>
                <c:pt idx="1636">
                  <c:v>5.2135129999999998</c:v>
                </c:pt>
                <c:pt idx="1637">
                  <c:v>5.2027900000000002</c:v>
                </c:pt>
                <c:pt idx="1638">
                  <c:v>5.191757</c:v>
                </c:pt>
                <c:pt idx="1639">
                  <c:v>5.1804160000000001</c:v>
                </c:pt>
                <c:pt idx="1640">
                  <c:v>5.168768</c:v>
                </c:pt>
                <c:pt idx="1641">
                  <c:v>5.1568149999999999</c:v>
                </c:pt>
                <c:pt idx="1642">
                  <c:v>5.144558</c:v>
                </c:pt>
                <c:pt idx="1643">
                  <c:v>5.1319990000000004</c:v>
                </c:pt>
                <c:pt idx="1644">
                  <c:v>5.1191380000000004</c:v>
                </c:pt>
                <c:pt idx="1645">
                  <c:v>5.1059770000000002</c:v>
                </c:pt>
                <c:pt idx="1646">
                  <c:v>5.092517</c:v>
                </c:pt>
                <c:pt idx="1647">
                  <c:v>5.0787610000000001</c:v>
                </c:pt>
                <c:pt idx="1648">
                  <c:v>5.0647080000000004</c:v>
                </c:pt>
                <c:pt idx="1649">
                  <c:v>5.0503619999999998</c:v>
                </c:pt>
                <c:pt idx="1650">
                  <c:v>5.0357229999999999</c:v>
                </c:pt>
                <c:pt idx="1651">
                  <c:v>5.0207920000000001</c:v>
                </c:pt>
                <c:pt idx="1652">
                  <c:v>5.0055719999999999</c:v>
                </c:pt>
                <c:pt idx="1653">
                  <c:v>4.9900630000000001</c:v>
                </c:pt>
                <c:pt idx="1654">
                  <c:v>4.9742680000000004</c:v>
                </c:pt>
                <c:pt idx="1655">
                  <c:v>4.9581869999999997</c:v>
                </c:pt>
                <c:pt idx="1656">
                  <c:v>4.9418230000000003</c:v>
                </c:pt>
                <c:pt idx="1657">
                  <c:v>4.9251769999999997</c:v>
                </c:pt>
                <c:pt idx="1658">
                  <c:v>4.9082499999999998</c:v>
                </c:pt>
                <c:pt idx="1659">
                  <c:v>4.8910439999999999</c:v>
                </c:pt>
                <c:pt idx="1660">
                  <c:v>4.8735609999999996</c:v>
                </c:pt>
                <c:pt idx="1661">
                  <c:v>4.8558029999999999</c:v>
                </c:pt>
                <c:pt idx="1662">
                  <c:v>4.8377699999999999</c:v>
                </c:pt>
                <c:pt idx="1663">
                  <c:v>4.8194650000000001</c:v>
                </c:pt>
                <c:pt idx="1664">
                  <c:v>4.8008889999999997</c:v>
                </c:pt>
                <c:pt idx="1665">
                  <c:v>4.782044</c:v>
                </c:pt>
                <c:pt idx="1666">
                  <c:v>4.7629320000000002</c:v>
                </c:pt>
                <c:pt idx="1667">
                  <c:v>4.7435539999999996</c:v>
                </c:pt>
                <c:pt idx="1668">
                  <c:v>4.7239120000000003</c:v>
                </c:pt>
                <c:pt idx="1669">
                  <c:v>4.704008</c:v>
                </c:pt>
                <c:pt idx="1670">
                  <c:v>4.6838430000000004</c:v>
                </c:pt>
                <c:pt idx="1671">
                  <c:v>4.6634200000000003</c:v>
                </c:pt>
                <c:pt idx="1672">
                  <c:v>4.6427389999999997</c:v>
                </c:pt>
                <c:pt idx="1673">
                  <c:v>4.621804</c:v>
                </c:pt>
                <c:pt idx="1674">
                  <c:v>4.6006150000000003</c:v>
                </c:pt>
                <c:pt idx="1675">
                  <c:v>4.5791750000000002</c:v>
                </c:pt>
                <c:pt idx="1676">
                  <c:v>4.5574839999999996</c:v>
                </c:pt>
                <c:pt idx="1677">
                  <c:v>4.5355460000000001</c:v>
                </c:pt>
                <c:pt idx="1678">
                  <c:v>4.5133619999999999</c:v>
                </c:pt>
                <c:pt idx="1679">
                  <c:v>4.4909340000000002</c:v>
                </c:pt>
                <c:pt idx="1680">
                  <c:v>4.4682630000000003</c:v>
                </c:pt>
                <c:pt idx="1681">
                  <c:v>4.4453509999999996</c:v>
                </c:pt>
                <c:pt idx="1682">
                  <c:v>4.4222010000000003</c:v>
                </c:pt>
                <c:pt idx="1683">
                  <c:v>4.3988149999999999</c:v>
                </c:pt>
                <c:pt idx="1684">
                  <c:v>4.3751930000000003</c:v>
                </c:pt>
                <c:pt idx="1685">
                  <c:v>4.3513380000000002</c:v>
                </c:pt>
                <c:pt idx="1686">
                  <c:v>4.3272529999999998</c:v>
                </c:pt>
                <c:pt idx="1687">
                  <c:v>4.3029380000000002</c:v>
                </c:pt>
                <c:pt idx="1688">
                  <c:v>4.2783959999999999</c:v>
                </c:pt>
                <c:pt idx="1689">
                  <c:v>4.2536290000000001</c:v>
                </c:pt>
                <c:pt idx="1690">
                  <c:v>4.2286390000000003</c:v>
                </c:pt>
                <c:pt idx="1691">
                  <c:v>4.2034279999999997</c:v>
                </c:pt>
                <c:pt idx="1692">
                  <c:v>4.1779970000000004</c:v>
                </c:pt>
                <c:pt idx="1693">
                  <c:v>4.1523490000000001</c:v>
                </c:pt>
                <c:pt idx="1694">
                  <c:v>4.1264859999999999</c:v>
                </c:pt>
                <c:pt idx="1695">
                  <c:v>4.1004100000000001</c:v>
                </c:pt>
                <c:pt idx="1696">
                  <c:v>4.074122</c:v>
                </c:pt>
                <c:pt idx="1697">
                  <c:v>4.047625</c:v>
                </c:pt>
                <c:pt idx="1698">
                  <c:v>4.0209210000000004</c:v>
                </c:pt>
                <c:pt idx="1699">
                  <c:v>3.9940120000000001</c:v>
                </c:pt>
                <c:pt idx="1700">
                  <c:v>3.9668999999999999</c:v>
                </c:pt>
                <c:pt idx="1701">
                  <c:v>3.939587</c:v>
                </c:pt>
                <c:pt idx="1702">
                  <c:v>3.9120750000000002</c:v>
                </c:pt>
                <c:pt idx="1703">
                  <c:v>3.884366</c:v>
                </c:pt>
                <c:pt idx="1704">
                  <c:v>3.8564620000000001</c:v>
                </c:pt>
                <c:pt idx="1705">
                  <c:v>3.8283659999999999</c:v>
                </c:pt>
                <c:pt idx="1706">
                  <c:v>3.8000790000000002</c:v>
                </c:pt>
                <c:pt idx="1707">
                  <c:v>3.771604</c:v>
                </c:pt>
                <c:pt idx="1708">
                  <c:v>3.7429420000000002</c:v>
                </c:pt>
                <c:pt idx="1709">
                  <c:v>3.7140960000000001</c:v>
                </c:pt>
                <c:pt idx="1710">
                  <c:v>3.6850679999999998</c:v>
                </c:pt>
                <c:pt idx="1711">
                  <c:v>3.6558600000000001</c:v>
                </c:pt>
                <c:pt idx="1712">
                  <c:v>3.6264750000000001</c:v>
                </c:pt>
                <c:pt idx="1713">
                  <c:v>3.5969129999999998</c:v>
                </c:pt>
                <c:pt idx="1714">
                  <c:v>3.5671789999999999</c:v>
                </c:pt>
                <c:pt idx="1715">
                  <c:v>3.5372720000000002</c:v>
                </c:pt>
                <c:pt idx="1716">
                  <c:v>3.5071970000000001</c:v>
                </c:pt>
                <c:pt idx="1717">
                  <c:v>3.4769549999999998</c:v>
                </c:pt>
                <c:pt idx="1718">
                  <c:v>3.4465479999999999</c:v>
                </c:pt>
                <c:pt idx="1719">
                  <c:v>3.415978</c:v>
                </c:pt>
                <c:pt idx="1720">
                  <c:v>3.3852479999999998</c:v>
                </c:pt>
                <c:pt idx="1721">
                  <c:v>3.3543599999999998</c:v>
                </c:pt>
                <c:pt idx="1722">
                  <c:v>3.323315</c:v>
                </c:pt>
                <c:pt idx="1723">
                  <c:v>3.2921170000000002</c:v>
                </c:pt>
                <c:pt idx="1724">
                  <c:v>3.260767</c:v>
                </c:pt>
                <c:pt idx="1725">
                  <c:v>3.2292679999999998</c:v>
                </c:pt>
                <c:pt idx="1726">
                  <c:v>3.197622</c:v>
                </c:pt>
                <c:pt idx="1727">
                  <c:v>3.1658300000000001</c:v>
                </c:pt>
                <c:pt idx="1728">
                  <c:v>3.133896</c:v>
                </c:pt>
                <c:pt idx="1729">
                  <c:v>3.1018219999999999</c:v>
                </c:pt>
                <c:pt idx="1730">
                  <c:v>3.0696089999999998</c:v>
                </c:pt>
                <c:pt idx="1731">
                  <c:v>3.0372599999999998</c:v>
                </c:pt>
                <c:pt idx="1732">
                  <c:v>3.0047779999999999</c:v>
                </c:pt>
                <c:pt idx="1733">
                  <c:v>2.9721639999999998</c:v>
                </c:pt>
                <c:pt idx="1734">
                  <c:v>2.9394209999999998</c:v>
                </c:pt>
                <c:pt idx="1735">
                  <c:v>2.9065500000000002</c:v>
                </c:pt>
                <c:pt idx="1736">
                  <c:v>2.8735560000000002</c:v>
                </c:pt>
                <c:pt idx="1737">
                  <c:v>2.8404379999999998</c:v>
                </c:pt>
                <c:pt idx="1738">
                  <c:v>2.8072010000000001</c:v>
                </c:pt>
                <c:pt idx="1739">
                  <c:v>2.7738450000000001</c:v>
                </c:pt>
                <c:pt idx="1740">
                  <c:v>2.7403740000000001</c:v>
                </c:pt>
                <c:pt idx="1741">
                  <c:v>2.7067890000000001</c:v>
                </c:pt>
                <c:pt idx="1742">
                  <c:v>2.6730939999999999</c:v>
                </c:pt>
                <c:pt idx="1743">
                  <c:v>2.6392890000000002</c:v>
                </c:pt>
                <c:pt idx="1744">
                  <c:v>2.605378</c:v>
                </c:pt>
                <c:pt idx="1745">
                  <c:v>2.5713629999999998</c:v>
                </c:pt>
                <c:pt idx="1746">
                  <c:v>2.537245</c:v>
                </c:pt>
                <c:pt idx="1747">
                  <c:v>2.503028</c:v>
                </c:pt>
                <c:pt idx="1748">
                  <c:v>2.4687139999999999</c:v>
                </c:pt>
                <c:pt idx="1749">
                  <c:v>2.434304</c:v>
                </c:pt>
                <c:pt idx="1750">
                  <c:v>2.3998020000000002</c:v>
                </c:pt>
                <c:pt idx="1751">
                  <c:v>2.3652090000000001</c:v>
                </c:pt>
                <c:pt idx="1752">
                  <c:v>2.3305280000000002</c:v>
                </c:pt>
                <c:pt idx="1753">
                  <c:v>2.2957610000000002</c:v>
                </c:pt>
                <c:pt idx="1754">
                  <c:v>2.26091</c:v>
                </c:pt>
                <c:pt idx="1755">
                  <c:v>2.225978</c:v>
                </c:pt>
                <c:pt idx="1756">
                  <c:v>2.1909670000000001</c:v>
                </c:pt>
                <c:pt idx="1757">
                  <c:v>2.1558790000000001</c:v>
                </c:pt>
                <c:pt idx="1758">
                  <c:v>2.1207159999999998</c:v>
                </c:pt>
                <c:pt idx="1759">
                  <c:v>2.0854810000000001</c:v>
                </c:pt>
                <c:pt idx="1760">
                  <c:v>2.0501770000000001</c:v>
                </c:pt>
                <c:pt idx="1761">
                  <c:v>2.0148039999999998</c:v>
                </c:pt>
                <c:pt idx="1762">
                  <c:v>1.9793670000000001</c:v>
                </c:pt>
                <c:pt idx="1763">
                  <c:v>1.9438660000000001</c:v>
                </c:pt>
                <c:pt idx="1764">
                  <c:v>1.9083049999999999</c:v>
                </c:pt>
                <c:pt idx="1765">
                  <c:v>1.8726849999999999</c:v>
                </c:pt>
                <c:pt idx="1766">
                  <c:v>1.8370089999999999</c:v>
                </c:pt>
                <c:pt idx="1767">
                  <c:v>1.8012790000000001</c:v>
                </c:pt>
                <c:pt idx="1768">
                  <c:v>1.765498</c:v>
                </c:pt>
                <c:pt idx="1769">
                  <c:v>1.7296670000000001</c:v>
                </c:pt>
                <c:pt idx="1770">
                  <c:v>1.6937899999999999</c:v>
                </c:pt>
                <c:pt idx="1771">
                  <c:v>1.657867</c:v>
                </c:pt>
                <c:pt idx="1772">
                  <c:v>1.621902</c:v>
                </c:pt>
                <c:pt idx="1773">
                  <c:v>1.5858969999999999</c:v>
                </c:pt>
                <c:pt idx="1774">
                  <c:v>1.5498540000000001</c:v>
                </c:pt>
                <c:pt idx="1775">
                  <c:v>1.513776</c:v>
                </c:pt>
                <c:pt idx="1776">
                  <c:v>1.4776640000000001</c:v>
                </c:pt>
                <c:pt idx="1777">
                  <c:v>1.4415210000000001</c:v>
                </c:pt>
                <c:pt idx="1778">
                  <c:v>1.405349</c:v>
                </c:pt>
                <c:pt idx="1779">
                  <c:v>1.369151</c:v>
                </c:pt>
                <c:pt idx="1780">
                  <c:v>1.3329279999999999</c:v>
                </c:pt>
                <c:pt idx="1781">
                  <c:v>1.2966839999999999</c:v>
                </c:pt>
                <c:pt idx="1782">
                  <c:v>1.2604200000000001</c:v>
                </c:pt>
                <c:pt idx="1783">
                  <c:v>1.2241379999999999</c:v>
                </c:pt>
                <c:pt idx="1784">
                  <c:v>1.1878409999999999</c:v>
                </c:pt>
                <c:pt idx="1785">
                  <c:v>1.1515310000000001</c:v>
                </c:pt>
                <c:pt idx="1786">
                  <c:v>1.11521</c:v>
                </c:pt>
                <c:pt idx="1787">
                  <c:v>1.0788800000000001</c:v>
                </c:pt>
                <c:pt idx="1788">
                  <c:v>1.0425450000000001</c:v>
                </c:pt>
                <c:pt idx="1789">
                  <c:v>1.006205</c:v>
                </c:pt>
                <c:pt idx="1790">
                  <c:v>0.96986300000000003</c:v>
                </c:pt>
                <c:pt idx="1791">
                  <c:v>0.93352199999999996</c:v>
                </c:pt>
                <c:pt idx="1792">
                  <c:v>0.89718299999999995</c:v>
                </c:pt>
                <c:pt idx="1793">
                  <c:v>0.86084899999999998</c:v>
                </c:pt>
                <c:pt idx="1794">
                  <c:v>0.82452300000000001</c:v>
                </c:pt>
                <c:pt idx="1795">
                  <c:v>0.78820500000000004</c:v>
                </c:pt>
                <c:pt idx="1796">
                  <c:v>0.75189899999999998</c:v>
                </c:pt>
                <c:pt idx="1797">
                  <c:v>0.71560599999999996</c:v>
                </c:pt>
                <c:pt idx="1798">
                  <c:v>0.67932899999999996</c:v>
                </c:pt>
                <c:pt idx="1799">
                  <c:v>0.64307099999999995</c:v>
                </c:pt>
                <c:pt idx="1800">
                  <c:v>0.60683200000000004</c:v>
                </c:pt>
                <c:pt idx="1801">
                  <c:v>0.57061600000000001</c:v>
                </c:pt>
                <c:pt idx="1802">
                  <c:v>0.53442400000000001</c:v>
                </c:pt>
                <c:pt idx="1803">
                  <c:v>0.49825900000000001</c:v>
                </c:pt>
                <c:pt idx="1804">
                  <c:v>0.46212300000000001</c:v>
                </c:pt>
                <c:pt idx="1805">
                  <c:v>0.42601699999999998</c:v>
                </c:pt>
                <c:pt idx="1806">
                  <c:v>0.38994499999999999</c:v>
                </c:pt>
                <c:pt idx="1807">
                  <c:v>0.353908</c:v>
                </c:pt>
                <c:pt idx="1808">
                  <c:v>0.317909</c:v>
                </c:pt>
                <c:pt idx="1809">
                  <c:v>0.28194900000000001</c:v>
                </c:pt>
                <c:pt idx="1810">
                  <c:v>0.246031</c:v>
                </c:pt>
                <c:pt idx="1811">
                  <c:v>0.21015600000000001</c:v>
                </c:pt>
                <c:pt idx="1812">
                  <c:v>0.17432700000000001</c:v>
                </c:pt>
                <c:pt idx="1813">
                  <c:v>0.138547</c:v>
                </c:pt>
                <c:pt idx="1814">
                  <c:v>0.102816</c:v>
                </c:pt>
                <c:pt idx="1815">
                  <c:v>6.7137000000000002E-2</c:v>
                </c:pt>
                <c:pt idx="1816">
                  <c:v>3.1512999999999999E-2</c:v>
                </c:pt>
                <c:pt idx="1817">
                  <c:v>-4.0549999999999996E-3</c:v>
                </c:pt>
                <c:pt idx="1818">
                  <c:v>-3.9565000000000003E-2</c:v>
                </c:pt>
                <c:pt idx="1819">
                  <c:v>-7.5013999999999997E-2</c:v>
                </c:pt>
                <c:pt idx="1820">
                  <c:v>-0.110401</c:v>
                </c:pt>
                <c:pt idx="1821">
                  <c:v>-0.14572399999999999</c:v>
                </c:pt>
                <c:pt idx="1822">
                  <c:v>-0.180979</c:v>
                </c:pt>
                <c:pt idx="1823">
                  <c:v>-0.216167</c:v>
                </c:pt>
                <c:pt idx="1824">
                  <c:v>-0.25128299999999998</c:v>
                </c:pt>
                <c:pt idx="1825">
                  <c:v>-0.28632800000000003</c:v>
                </c:pt>
                <c:pt idx="1826">
                  <c:v>-0.321297</c:v>
                </c:pt>
                <c:pt idx="1827">
                  <c:v>-0.35619000000000001</c:v>
                </c:pt>
                <c:pt idx="1828">
                  <c:v>-0.39100499999999999</c:v>
                </c:pt>
                <c:pt idx="1829">
                  <c:v>-0.42573899999999998</c:v>
                </c:pt>
                <c:pt idx="1830">
                  <c:v>-0.46039000000000002</c:v>
                </c:pt>
                <c:pt idx="1831">
                  <c:v>-0.49495699999999998</c:v>
                </c:pt>
                <c:pt idx="1832">
                  <c:v>-0.52943799999999996</c:v>
                </c:pt>
                <c:pt idx="1833">
                  <c:v>-0.56383000000000005</c:v>
                </c:pt>
                <c:pt idx="1834">
                  <c:v>-0.598132</c:v>
                </c:pt>
                <c:pt idx="1835">
                  <c:v>-0.63234199999999996</c:v>
                </c:pt>
                <c:pt idx="1836">
                  <c:v>-0.66645699999999997</c:v>
                </c:pt>
                <c:pt idx="1837">
                  <c:v>-0.70047700000000002</c:v>
                </c:pt>
                <c:pt idx="1838">
                  <c:v>-0.734398</c:v>
                </c:pt>
                <c:pt idx="1839">
                  <c:v>-0.76822000000000001</c:v>
                </c:pt>
                <c:pt idx="1840">
                  <c:v>-0.80193999999999999</c:v>
                </c:pt>
                <c:pt idx="1841">
                  <c:v>-0.83555699999999999</c:v>
                </c:pt>
                <c:pt idx="1842">
                  <c:v>-0.86906799999999995</c:v>
                </c:pt>
                <c:pt idx="1843">
                  <c:v>-0.90247200000000005</c:v>
                </c:pt>
                <c:pt idx="1844">
                  <c:v>-0.93576700000000002</c:v>
                </c:pt>
                <c:pt idx="1845">
                  <c:v>-0.96895100000000001</c:v>
                </c:pt>
                <c:pt idx="1846">
                  <c:v>-1.002022</c:v>
                </c:pt>
                <c:pt idx="1847">
                  <c:v>-1.0349790000000001</c:v>
                </c:pt>
                <c:pt idx="1848">
                  <c:v>-1.0678190000000001</c:v>
                </c:pt>
                <c:pt idx="1849">
                  <c:v>-1.1005419999999999</c:v>
                </c:pt>
                <c:pt idx="1850">
                  <c:v>-1.1331439999999999</c:v>
                </c:pt>
                <c:pt idx="1851">
                  <c:v>-1.1656249999999999</c:v>
                </c:pt>
                <c:pt idx="1852">
                  <c:v>-1.1979820000000001</c:v>
                </c:pt>
                <c:pt idx="1853">
                  <c:v>-1.2302139999999999</c:v>
                </c:pt>
                <c:pt idx="1854">
                  <c:v>-1.262319</c:v>
                </c:pt>
                <c:pt idx="1855">
                  <c:v>-1.2942959999999999</c:v>
                </c:pt>
                <c:pt idx="1856">
                  <c:v>-1.3261419999999999</c:v>
                </c:pt>
                <c:pt idx="1857">
                  <c:v>-1.357856</c:v>
                </c:pt>
                <c:pt idx="1858">
                  <c:v>-1.3894359999999999</c:v>
                </c:pt>
                <c:pt idx="1859">
                  <c:v>-1.4208810000000001</c:v>
                </c:pt>
                <c:pt idx="1860">
                  <c:v>-1.452189</c:v>
                </c:pt>
                <c:pt idx="1861">
                  <c:v>-1.483358</c:v>
                </c:pt>
                <c:pt idx="1862">
                  <c:v>-1.5143869999999999</c:v>
                </c:pt>
                <c:pt idx="1863">
                  <c:v>-1.545274</c:v>
                </c:pt>
                <c:pt idx="1864">
                  <c:v>-1.576017</c:v>
                </c:pt>
                <c:pt idx="1865">
                  <c:v>-1.6066149999999999</c:v>
                </c:pt>
                <c:pt idx="1866">
                  <c:v>-1.6370659999999999</c:v>
                </c:pt>
                <c:pt idx="1867">
                  <c:v>-1.6673690000000001</c:v>
                </c:pt>
                <c:pt idx="1868">
                  <c:v>-1.6975210000000001</c:v>
                </c:pt>
                <c:pt idx="1869">
                  <c:v>-1.727522</c:v>
                </c:pt>
                <c:pt idx="1870">
                  <c:v>-1.7573700000000001</c:v>
                </c:pt>
                <c:pt idx="1871">
                  <c:v>-1.7870630000000001</c:v>
                </c:pt>
                <c:pt idx="1872">
                  <c:v>-1.8166</c:v>
                </c:pt>
                <c:pt idx="1873">
                  <c:v>-1.845979</c:v>
                </c:pt>
                <c:pt idx="1874">
                  <c:v>-1.8752</c:v>
                </c:pt>
                <c:pt idx="1875">
                  <c:v>-1.9042589999999999</c:v>
                </c:pt>
                <c:pt idx="1876">
                  <c:v>-1.9331560000000001</c:v>
                </c:pt>
                <c:pt idx="1877">
                  <c:v>-1.9618899999999999</c:v>
                </c:pt>
                <c:pt idx="1878">
                  <c:v>-1.9904580000000001</c:v>
                </c:pt>
                <c:pt idx="1879">
                  <c:v>-2.0188600000000001</c:v>
                </c:pt>
                <c:pt idx="1880">
                  <c:v>-2.047094</c:v>
                </c:pt>
                <c:pt idx="1881">
                  <c:v>-2.0751580000000001</c:v>
                </c:pt>
                <c:pt idx="1882">
                  <c:v>-2.1030519999999999</c:v>
                </c:pt>
                <c:pt idx="1883">
                  <c:v>-2.130773</c:v>
                </c:pt>
                <c:pt idx="1884">
                  <c:v>-2.1583209999999999</c:v>
                </c:pt>
                <c:pt idx="1885">
                  <c:v>-2.1856939999999998</c:v>
                </c:pt>
                <c:pt idx="1886">
                  <c:v>-2.2128899999999998</c:v>
                </c:pt>
                <c:pt idx="1887">
                  <c:v>-2.2399089999999999</c:v>
                </c:pt>
                <c:pt idx="1888">
                  <c:v>-2.2667489999999999</c:v>
                </c:pt>
                <c:pt idx="1889">
                  <c:v>-2.293409</c:v>
                </c:pt>
                <c:pt idx="1890">
                  <c:v>-2.319887</c:v>
                </c:pt>
                <c:pt idx="1891">
                  <c:v>-2.3461820000000002</c:v>
                </c:pt>
                <c:pt idx="1892">
                  <c:v>-2.372293</c:v>
                </c:pt>
                <c:pt idx="1893">
                  <c:v>-2.3982190000000001</c:v>
                </c:pt>
                <c:pt idx="1894">
                  <c:v>-2.4239579999999998</c:v>
                </c:pt>
                <c:pt idx="1895">
                  <c:v>-2.4495089999999999</c:v>
                </c:pt>
                <c:pt idx="1896">
                  <c:v>-2.4748709999999998</c:v>
                </c:pt>
                <c:pt idx="1897">
                  <c:v>-2.5000429999999998</c:v>
                </c:pt>
                <c:pt idx="1898">
                  <c:v>-2.525023</c:v>
                </c:pt>
                <c:pt idx="1899">
                  <c:v>-2.5498099999999999</c:v>
                </c:pt>
                <c:pt idx="1900">
                  <c:v>-2.5744039999999999</c:v>
                </c:pt>
                <c:pt idx="1901">
                  <c:v>-2.5988020000000001</c:v>
                </c:pt>
                <c:pt idx="1902">
                  <c:v>-2.623005</c:v>
                </c:pt>
                <c:pt idx="1903">
                  <c:v>-2.6470099999999999</c:v>
                </c:pt>
                <c:pt idx="1904">
                  <c:v>-2.670817</c:v>
                </c:pt>
                <c:pt idx="1905">
                  <c:v>-2.6944240000000002</c:v>
                </c:pt>
                <c:pt idx="1906">
                  <c:v>-2.7178300000000002</c:v>
                </c:pt>
                <c:pt idx="1907">
                  <c:v>-2.7410350000000001</c:v>
                </c:pt>
                <c:pt idx="1908">
                  <c:v>-2.7640380000000002</c:v>
                </c:pt>
                <c:pt idx="1909">
                  <c:v>-2.7868360000000001</c:v>
                </c:pt>
                <c:pt idx="1910">
                  <c:v>-2.8094299999999999</c:v>
                </c:pt>
                <c:pt idx="1911">
                  <c:v>-2.831817</c:v>
                </c:pt>
                <c:pt idx="1912">
                  <c:v>-2.8539979999999998</c:v>
                </c:pt>
                <c:pt idx="1913">
                  <c:v>-2.875972</c:v>
                </c:pt>
                <c:pt idx="1914">
                  <c:v>-2.8977360000000001</c:v>
                </c:pt>
                <c:pt idx="1915">
                  <c:v>-2.9192909999999999</c:v>
                </c:pt>
                <c:pt idx="1916">
                  <c:v>-2.9406349999999999</c:v>
                </c:pt>
                <c:pt idx="1917">
                  <c:v>-2.961767</c:v>
                </c:pt>
                <c:pt idx="1918">
                  <c:v>-2.9826869999999999</c:v>
                </c:pt>
                <c:pt idx="1919">
                  <c:v>-3.003393</c:v>
                </c:pt>
                <c:pt idx="1920">
                  <c:v>-3.0238849999999999</c:v>
                </c:pt>
                <c:pt idx="1921">
                  <c:v>-3.044162</c:v>
                </c:pt>
                <c:pt idx="1922">
                  <c:v>-3.0642230000000001</c:v>
                </c:pt>
                <c:pt idx="1923">
                  <c:v>-3.0840670000000001</c:v>
                </c:pt>
                <c:pt idx="1924">
                  <c:v>-3.1036929999999998</c:v>
                </c:pt>
                <c:pt idx="1925">
                  <c:v>-3.1231010000000001</c:v>
                </c:pt>
                <c:pt idx="1926">
                  <c:v>-3.1422889999999999</c:v>
                </c:pt>
                <c:pt idx="1927">
                  <c:v>-3.161257</c:v>
                </c:pt>
                <c:pt idx="1928">
                  <c:v>-3.1800039999999998</c:v>
                </c:pt>
                <c:pt idx="1929">
                  <c:v>-3.1985299999999999</c:v>
                </c:pt>
                <c:pt idx="1930">
                  <c:v>-3.2168329999999998</c:v>
                </c:pt>
                <c:pt idx="1931">
                  <c:v>-3.234912</c:v>
                </c:pt>
                <c:pt idx="1932">
                  <c:v>-3.2527680000000001</c:v>
                </c:pt>
                <c:pt idx="1933">
                  <c:v>-3.2704</c:v>
                </c:pt>
                <c:pt idx="1934">
                  <c:v>-3.2878059999999998</c:v>
                </c:pt>
                <c:pt idx="1935">
                  <c:v>-3.304986</c:v>
                </c:pt>
                <c:pt idx="1936">
                  <c:v>-3.3219400000000001</c:v>
                </c:pt>
                <c:pt idx="1937">
                  <c:v>-3.3386659999999999</c:v>
                </c:pt>
                <c:pt idx="1938">
                  <c:v>-3.3551639999999998</c:v>
                </c:pt>
                <c:pt idx="1939">
                  <c:v>-3.3714339999999998</c:v>
                </c:pt>
                <c:pt idx="1940">
                  <c:v>-3.3874749999999998</c:v>
                </c:pt>
                <c:pt idx="1941">
                  <c:v>-3.403286</c:v>
                </c:pt>
                <c:pt idx="1942">
                  <c:v>-3.4188670000000001</c:v>
                </c:pt>
                <c:pt idx="1943">
                  <c:v>-3.4342169999999999</c:v>
                </c:pt>
                <c:pt idx="1944">
                  <c:v>-3.449335</c:v>
                </c:pt>
                <c:pt idx="1945">
                  <c:v>-3.4642219999999999</c:v>
                </c:pt>
                <c:pt idx="1946">
                  <c:v>-3.4788760000000001</c:v>
                </c:pt>
                <c:pt idx="1947">
                  <c:v>-3.4932979999999998</c:v>
                </c:pt>
                <c:pt idx="1948">
                  <c:v>-3.5074860000000001</c:v>
                </c:pt>
                <c:pt idx="1949">
                  <c:v>-3.5214400000000001</c:v>
                </c:pt>
                <c:pt idx="1950">
                  <c:v>-3.5351599999999999</c:v>
                </c:pt>
                <c:pt idx="1951">
                  <c:v>-3.548645</c:v>
                </c:pt>
                <c:pt idx="1952">
                  <c:v>-3.5618949999999998</c:v>
                </c:pt>
                <c:pt idx="1953">
                  <c:v>-3.57491</c:v>
                </c:pt>
                <c:pt idx="1954">
                  <c:v>-3.587688</c:v>
                </c:pt>
                <c:pt idx="1955">
                  <c:v>-3.6002299999999998</c:v>
                </c:pt>
                <c:pt idx="1956">
                  <c:v>-3.6125349999999998</c:v>
                </c:pt>
                <c:pt idx="1957">
                  <c:v>-3.624603</c:v>
                </c:pt>
                <c:pt idx="1958">
                  <c:v>-3.6364339999999999</c:v>
                </c:pt>
                <c:pt idx="1959">
                  <c:v>-3.6480269999999999</c:v>
                </c:pt>
                <c:pt idx="1960">
                  <c:v>-3.6593819999999999</c:v>
                </c:pt>
                <c:pt idx="1961">
                  <c:v>-3.670499</c:v>
                </c:pt>
                <c:pt idx="1962">
                  <c:v>-3.6813769999999999</c:v>
                </c:pt>
                <c:pt idx="1963">
                  <c:v>-3.6920160000000002</c:v>
                </c:pt>
                <c:pt idx="1964">
                  <c:v>-3.7024159999999999</c:v>
                </c:pt>
                <c:pt idx="1965">
                  <c:v>-3.7125759999999999</c:v>
                </c:pt>
                <c:pt idx="1966">
                  <c:v>-3.7224970000000002</c:v>
                </c:pt>
                <c:pt idx="1967">
                  <c:v>-3.7321780000000002</c:v>
                </c:pt>
                <c:pt idx="1968">
                  <c:v>-3.741619</c:v>
                </c:pt>
                <c:pt idx="1969">
                  <c:v>-3.75082</c:v>
                </c:pt>
                <c:pt idx="1970">
                  <c:v>-3.7597809999999998</c:v>
                </c:pt>
                <c:pt idx="1971">
                  <c:v>-3.7685010000000001</c:v>
                </c:pt>
                <c:pt idx="1972">
                  <c:v>-3.77698</c:v>
                </c:pt>
                <c:pt idx="1973">
                  <c:v>-3.7852190000000001</c:v>
                </c:pt>
                <c:pt idx="1974">
                  <c:v>-3.7932169999999998</c:v>
                </c:pt>
                <c:pt idx="1975">
                  <c:v>-3.8009729999999999</c:v>
                </c:pt>
                <c:pt idx="1976">
                  <c:v>-3.8084889999999998</c:v>
                </c:pt>
                <c:pt idx="1977">
                  <c:v>-3.8157640000000002</c:v>
                </c:pt>
                <c:pt idx="1978">
                  <c:v>-3.822797</c:v>
                </c:pt>
                <c:pt idx="1979">
                  <c:v>-3.8295889999999999</c:v>
                </c:pt>
                <c:pt idx="1980">
                  <c:v>-3.836141</c:v>
                </c:pt>
                <c:pt idx="1981">
                  <c:v>-3.8424499999999999</c:v>
                </c:pt>
                <c:pt idx="1982">
                  <c:v>-3.848519</c:v>
                </c:pt>
                <c:pt idx="1983">
                  <c:v>-3.854346</c:v>
                </c:pt>
                <c:pt idx="1984">
                  <c:v>-3.8599329999999998</c:v>
                </c:pt>
                <c:pt idx="1985">
                  <c:v>-3.865278</c:v>
                </c:pt>
                <c:pt idx="1986">
                  <c:v>-3.8703820000000002</c:v>
                </c:pt>
                <c:pt idx="1987">
                  <c:v>-3.8752450000000001</c:v>
                </c:pt>
                <c:pt idx="1988">
                  <c:v>-3.8798680000000001</c:v>
                </c:pt>
                <c:pt idx="1989">
                  <c:v>-3.8842490000000001</c:v>
                </c:pt>
                <c:pt idx="1990">
                  <c:v>-3.8883899999999998</c:v>
                </c:pt>
                <c:pt idx="1991">
                  <c:v>-3.89229</c:v>
                </c:pt>
                <c:pt idx="1992">
                  <c:v>-3.8959510000000002</c:v>
                </c:pt>
                <c:pt idx="1993">
                  <c:v>-3.8993699999999998</c:v>
                </c:pt>
                <c:pt idx="1994">
                  <c:v>-3.9025500000000002</c:v>
                </c:pt>
                <c:pt idx="1995">
                  <c:v>-3.9054899999999999</c:v>
                </c:pt>
                <c:pt idx="1996">
                  <c:v>-3.9081899999999998</c:v>
                </c:pt>
                <c:pt idx="1997">
                  <c:v>-3.9106510000000001</c:v>
                </c:pt>
                <c:pt idx="1998">
                  <c:v>-3.9128729999999998</c:v>
                </c:pt>
                <c:pt idx="1999">
                  <c:v>-3.9148559999999999</c:v>
                </c:pt>
                <c:pt idx="2000">
                  <c:v>-3.9165999999999999</c:v>
                </c:pt>
                <c:pt idx="2001">
                  <c:v>-3.9181059999999999</c:v>
                </c:pt>
                <c:pt idx="2002">
                  <c:v>-3.9193730000000002</c:v>
                </c:pt>
                <c:pt idx="2003">
                  <c:v>-3.9204029999999999</c:v>
                </c:pt>
                <c:pt idx="2004">
                  <c:v>-3.921195</c:v>
                </c:pt>
                <c:pt idx="2005">
                  <c:v>-3.9217499999999998</c:v>
                </c:pt>
                <c:pt idx="2006">
                  <c:v>-3.9220679999999999</c:v>
                </c:pt>
                <c:pt idx="2007">
                  <c:v>-3.9221499999999998</c:v>
                </c:pt>
                <c:pt idx="2008">
                  <c:v>-3.921996</c:v>
                </c:pt>
                <c:pt idx="2009">
                  <c:v>-3.921605</c:v>
                </c:pt>
                <c:pt idx="2010">
                  <c:v>-3.9209800000000001</c:v>
                </c:pt>
                <c:pt idx="2011">
                  <c:v>-3.9201190000000001</c:v>
                </c:pt>
                <c:pt idx="2012">
                  <c:v>-3.9190239999999998</c:v>
                </c:pt>
                <c:pt idx="2013">
                  <c:v>-3.9176950000000001</c:v>
                </c:pt>
                <c:pt idx="2014">
                  <c:v>-3.9161320000000002</c:v>
                </c:pt>
                <c:pt idx="2015">
                  <c:v>-3.914336</c:v>
                </c:pt>
                <c:pt idx="2016">
                  <c:v>-3.9123070000000002</c:v>
                </c:pt>
                <c:pt idx="2017">
                  <c:v>-3.9100459999999999</c:v>
                </c:pt>
                <c:pt idx="2018">
                  <c:v>-3.9075530000000001</c:v>
                </c:pt>
                <c:pt idx="2019">
                  <c:v>-3.9048289999999999</c:v>
                </c:pt>
                <c:pt idx="2020">
                  <c:v>-3.9018739999999998</c:v>
                </c:pt>
                <c:pt idx="2021">
                  <c:v>-3.8986890000000001</c:v>
                </c:pt>
                <c:pt idx="2022">
                  <c:v>-3.8952740000000001</c:v>
                </c:pt>
                <c:pt idx="2023">
                  <c:v>-3.8916300000000001</c:v>
                </c:pt>
                <c:pt idx="2024">
                  <c:v>-3.8877579999999998</c:v>
                </c:pt>
                <c:pt idx="2025">
                  <c:v>-3.8836580000000001</c:v>
                </c:pt>
                <c:pt idx="2026">
                  <c:v>-3.8793299999999999</c:v>
                </c:pt>
                <c:pt idx="2027">
                  <c:v>-3.8747760000000002</c:v>
                </c:pt>
                <c:pt idx="2028">
                  <c:v>-3.8699949999999999</c:v>
                </c:pt>
                <c:pt idx="2029">
                  <c:v>-3.864989</c:v>
                </c:pt>
                <c:pt idx="2030">
                  <c:v>-3.8597589999999999</c:v>
                </c:pt>
                <c:pt idx="2031">
                  <c:v>-3.854304</c:v>
                </c:pt>
                <c:pt idx="2032">
                  <c:v>-3.8486250000000002</c:v>
                </c:pt>
                <c:pt idx="2033">
                  <c:v>-3.842724</c:v>
                </c:pt>
                <c:pt idx="2034">
                  <c:v>-3.8366009999999999</c:v>
                </c:pt>
                <c:pt idx="2035">
                  <c:v>-3.8302559999999999</c:v>
                </c:pt>
                <c:pt idx="2036">
                  <c:v>-3.82369</c:v>
                </c:pt>
                <c:pt idx="2037">
                  <c:v>-3.8169050000000002</c:v>
                </c:pt>
                <c:pt idx="2038">
                  <c:v>-3.8098999999999998</c:v>
                </c:pt>
                <c:pt idx="2039">
                  <c:v>-3.8026770000000001</c:v>
                </c:pt>
                <c:pt idx="2040">
                  <c:v>-3.7952360000000001</c:v>
                </c:pt>
                <c:pt idx="2041">
                  <c:v>-3.7875779999999999</c:v>
                </c:pt>
                <c:pt idx="2042">
                  <c:v>-3.7797040000000002</c:v>
                </c:pt>
                <c:pt idx="2043">
                  <c:v>-3.7716150000000002</c:v>
                </c:pt>
                <c:pt idx="2044">
                  <c:v>-3.7633109999999999</c:v>
                </c:pt>
                <c:pt idx="2045">
                  <c:v>-3.7547929999999998</c:v>
                </c:pt>
                <c:pt idx="2046">
                  <c:v>-3.7460619999999998</c:v>
                </c:pt>
                <c:pt idx="2047">
                  <c:v>-3.73712</c:v>
                </c:pt>
                <c:pt idx="2048">
                  <c:v>-3.7279659999999999</c:v>
                </c:pt>
                <c:pt idx="2049">
                  <c:v>-3.7186020000000002</c:v>
                </c:pt>
                <c:pt idx="2050">
                  <c:v>-3.709028</c:v>
                </c:pt>
                <c:pt idx="2051">
                  <c:v>-3.699246</c:v>
                </c:pt>
                <c:pt idx="2052">
                  <c:v>-3.689257</c:v>
                </c:pt>
                <c:pt idx="2053">
                  <c:v>-3.6790600000000002</c:v>
                </c:pt>
                <c:pt idx="2054">
                  <c:v>-3.6686580000000002</c:v>
                </c:pt>
                <c:pt idx="2055">
                  <c:v>-3.6580499999999998</c:v>
                </c:pt>
                <c:pt idx="2056">
                  <c:v>-3.6472389999999999</c:v>
                </c:pt>
                <c:pt idx="2057">
                  <c:v>-3.636225</c:v>
                </c:pt>
                <c:pt idx="2058">
                  <c:v>-3.6250089999999999</c:v>
                </c:pt>
                <c:pt idx="2059">
                  <c:v>-3.613591</c:v>
                </c:pt>
                <c:pt idx="2060">
                  <c:v>-3.6019739999999998</c:v>
                </c:pt>
                <c:pt idx="2061">
                  <c:v>-3.590157</c:v>
                </c:pt>
                <c:pt idx="2062">
                  <c:v>-3.5781429999999999</c:v>
                </c:pt>
                <c:pt idx="2063">
                  <c:v>-3.565931</c:v>
                </c:pt>
                <c:pt idx="2064">
                  <c:v>-3.5535230000000002</c:v>
                </c:pt>
                <c:pt idx="2065">
                  <c:v>-3.5409199999999998</c:v>
                </c:pt>
                <c:pt idx="2066">
                  <c:v>-3.5281229999999999</c:v>
                </c:pt>
                <c:pt idx="2067">
                  <c:v>-3.5151340000000002</c:v>
                </c:pt>
                <c:pt idx="2068">
                  <c:v>-3.5019520000000002</c:v>
                </c:pt>
                <c:pt idx="2069">
                  <c:v>-3.4885799999999998</c:v>
                </c:pt>
                <c:pt idx="2070">
                  <c:v>-3.4750169999999998</c:v>
                </c:pt>
                <c:pt idx="2071">
                  <c:v>-3.4612669999999999</c:v>
                </c:pt>
                <c:pt idx="2072">
                  <c:v>-3.4473280000000002</c:v>
                </c:pt>
                <c:pt idx="2073">
                  <c:v>-3.4332039999999999</c:v>
                </c:pt>
                <c:pt idx="2074">
                  <c:v>-3.4188939999999999</c:v>
                </c:pt>
                <c:pt idx="2075">
                  <c:v>-3.4043990000000002</c:v>
                </c:pt>
                <c:pt idx="2076">
                  <c:v>-3.3897219999999999</c:v>
                </c:pt>
                <c:pt idx="2077">
                  <c:v>-3.3748629999999999</c:v>
                </c:pt>
                <c:pt idx="2078">
                  <c:v>-3.359823</c:v>
                </c:pt>
                <c:pt idx="2079">
                  <c:v>-3.3446039999999999</c:v>
                </c:pt>
                <c:pt idx="2080">
                  <c:v>-3.3292060000000001</c:v>
                </c:pt>
                <c:pt idx="2081">
                  <c:v>-3.313631</c:v>
                </c:pt>
                <c:pt idx="2082">
                  <c:v>-3.2978800000000001</c:v>
                </c:pt>
                <c:pt idx="2083">
                  <c:v>-3.2819539999999998</c:v>
                </c:pt>
                <c:pt idx="2084">
                  <c:v>-3.265854</c:v>
                </c:pt>
                <c:pt idx="2085">
                  <c:v>-3.2495820000000002</c:v>
                </c:pt>
                <c:pt idx="2086">
                  <c:v>-3.233139</c:v>
                </c:pt>
                <c:pt idx="2087">
                  <c:v>-3.216526</c:v>
                </c:pt>
                <c:pt idx="2088">
                  <c:v>-3.1997439999999999</c:v>
                </c:pt>
                <c:pt idx="2089">
                  <c:v>-3.182795</c:v>
                </c:pt>
                <c:pt idx="2090">
                  <c:v>-3.1656789999999999</c:v>
                </c:pt>
                <c:pt idx="2091">
                  <c:v>-3.1483989999999999</c:v>
                </c:pt>
                <c:pt idx="2092">
                  <c:v>-3.1309550000000002</c:v>
                </c:pt>
                <c:pt idx="2093">
                  <c:v>-3.1133479999999998</c:v>
                </c:pt>
                <c:pt idx="2094">
                  <c:v>-3.09558</c:v>
                </c:pt>
                <c:pt idx="2095">
                  <c:v>-3.0776530000000002</c:v>
                </c:pt>
                <c:pt idx="2096">
                  <c:v>-3.0595659999999998</c:v>
                </c:pt>
                <c:pt idx="2097">
                  <c:v>-3.0413230000000002</c:v>
                </c:pt>
                <c:pt idx="2098">
                  <c:v>-3.0229240000000002</c:v>
                </c:pt>
                <c:pt idx="2099">
                  <c:v>-3.0043700000000002</c:v>
                </c:pt>
                <c:pt idx="2100">
                  <c:v>-2.9856630000000002</c:v>
                </c:pt>
                <c:pt idx="2101">
                  <c:v>-2.9668040000000002</c:v>
                </c:pt>
                <c:pt idx="2102">
                  <c:v>-2.947794</c:v>
                </c:pt>
                <c:pt idx="2103">
                  <c:v>-2.9286349999999999</c:v>
                </c:pt>
                <c:pt idx="2104">
                  <c:v>-2.9093290000000001</c:v>
                </c:pt>
                <c:pt idx="2105">
                  <c:v>-2.889875</c:v>
                </c:pt>
                <c:pt idx="2106">
                  <c:v>-2.8702770000000002</c:v>
                </c:pt>
                <c:pt idx="2107">
                  <c:v>-2.8505349999999998</c:v>
                </c:pt>
                <c:pt idx="2108">
                  <c:v>-2.8306499999999999</c:v>
                </c:pt>
                <c:pt idx="2109">
                  <c:v>-2.8106249999999999</c:v>
                </c:pt>
                <c:pt idx="2110">
                  <c:v>-2.7904599999999999</c:v>
                </c:pt>
                <c:pt idx="2111">
                  <c:v>-2.7701560000000001</c:v>
                </c:pt>
                <c:pt idx="2112">
                  <c:v>-2.7497159999999998</c:v>
                </c:pt>
                <c:pt idx="2113">
                  <c:v>-2.7291409999999998</c:v>
                </c:pt>
                <c:pt idx="2114">
                  <c:v>-2.708431</c:v>
                </c:pt>
                <c:pt idx="2115">
                  <c:v>-2.687589</c:v>
                </c:pt>
                <c:pt idx="2116">
                  <c:v>-2.6666159999999999</c:v>
                </c:pt>
                <c:pt idx="2117">
                  <c:v>-2.6455129999999998</c:v>
                </c:pt>
                <c:pt idx="2118">
                  <c:v>-2.624282</c:v>
                </c:pt>
                <c:pt idx="2119">
                  <c:v>-2.6029249999999999</c:v>
                </c:pt>
                <c:pt idx="2120">
                  <c:v>-2.5814409999999999</c:v>
                </c:pt>
                <c:pt idx="2121">
                  <c:v>-2.5598339999999999</c:v>
                </c:pt>
                <c:pt idx="2122">
                  <c:v>-2.5381049999999998</c:v>
                </c:pt>
                <c:pt idx="2123">
                  <c:v>-2.5162550000000001</c:v>
                </c:pt>
                <c:pt idx="2124">
                  <c:v>-2.4942850000000001</c:v>
                </c:pt>
                <c:pt idx="2125">
                  <c:v>-2.472197</c:v>
                </c:pt>
                <c:pt idx="2126">
                  <c:v>-2.4499930000000001</c:v>
                </c:pt>
                <c:pt idx="2127">
                  <c:v>-2.427673</c:v>
                </c:pt>
                <c:pt idx="2128">
                  <c:v>-2.40524</c:v>
                </c:pt>
                <c:pt idx="2129">
                  <c:v>-2.3826960000000001</c:v>
                </c:pt>
                <c:pt idx="2130">
                  <c:v>-2.3600400000000001</c:v>
                </c:pt>
                <c:pt idx="2131">
                  <c:v>-2.3372760000000001</c:v>
                </c:pt>
                <c:pt idx="2132">
                  <c:v>-2.3144040000000001</c:v>
                </c:pt>
                <c:pt idx="2133">
                  <c:v>-2.2914249999999998</c:v>
                </c:pt>
                <c:pt idx="2134">
                  <c:v>-2.2683430000000002</c:v>
                </c:pt>
                <c:pt idx="2135">
                  <c:v>-2.2451569999999998</c:v>
                </c:pt>
                <c:pt idx="2136">
                  <c:v>-2.22187</c:v>
                </c:pt>
                <c:pt idx="2137">
                  <c:v>-2.1984840000000001</c:v>
                </c:pt>
                <c:pt idx="2138">
                  <c:v>-2.174998</c:v>
                </c:pt>
                <c:pt idx="2139">
                  <c:v>-2.1514160000000002</c:v>
                </c:pt>
                <c:pt idx="2140">
                  <c:v>-2.127739</c:v>
                </c:pt>
                <c:pt idx="2141">
                  <c:v>-2.1039669999999999</c:v>
                </c:pt>
                <c:pt idx="2142">
                  <c:v>-2.080104</c:v>
                </c:pt>
                <c:pt idx="2143">
                  <c:v>-2.0561500000000001</c:v>
                </c:pt>
                <c:pt idx="2144">
                  <c:v>-2.0321060000000002</c:v>
                </c:pt>
                <c:pt idx="2145">
                  <c:v>-2.0079750000000001</c:v>
                </c:pt>
                <c:pt idx="2146">
                  <c:v>-1.9837590000000001</c:v>
                </c:pt>
                <c:pt idx="2147">
                  <c:v>-1.959457</c:v>
                </c:pt>
                <c:pt idx="2148">
                  <c:v>-1.935073</c:v>
                </c:pt>
                <c:pt idx="2149">
                  <c:v>-1.9106069999999999</c:v>
                </c:pt>
                <c:pt idx="2150">
                  <c:v>-1.8860619999999999</c:v>
                </c:pt>
                <c:pt idx="2151">
                  <c:v>-1.8614379999999999</c:v>
                </c:pt>
                <c:pt idx="2152">
                  <c:v>-1.836738</c:v>
                </c:pt>
                <c:pt idx="2153">
                  <c:v>-1.811963</c:v>
                </c:pt>
                <c:pt idx="2154">
                  <c:v>-1.7871140000000001</c:v>
                </c:pt>
                <c:pt idx="2155">
                  <c:v>-1.762194</c:v>
                </c:pt>
                <c:pt idx="2156">
                  <c:v>-1.7372030000000001</c:v>
                </c:pt>
                <c:pt idx="2157">
                  <c:v>-1.712143</c:v>
                </c:pt>
                <c:pt idx="2158">
                  <c:v>-1.687017</c:v>
                </c:pt>
                <c:pt idx="2159">
                  <c:v>-1.661824</c:v>
                </c:pt>
                <c:pt idx="2160">
                  <c:v>-1.636568</c:v>
                </c:pt>
                <c:pt idx="2161">
                  <c:v>-1.6112500000000001</c:v>
                </c:pt>
                <c:pt idx="2162">
                  <c:v>-1.5858699999999999</c:v>
                </c:pt>
                <c:pt idx="2163">
                  <c:v>-1.560432</c:v>
                </c:pt>
                <c:pt idx="2164">
                  <c:v>-1.5349360000000001</c:v>
                </c:pt>
                <c:pt idx="2165">
                  <c:v>-1.5093829999999999</c:v>
                </c:pt>
                <c:pt idx="2166">
                  <c:v>-1.4837769999999999</c:v>
                </c:pt>
                <c:pt idx="2167">
                  <c:v>-1.458118</c:v>
                </c:pt>
                <c:pt idx="2168">
                  <c:v>-1.432407</c:v>
                </c:pt>
                <c:pt idx="2169">
                  <c:v>-1.406647</c:v>
                </c:pt>
                <c:pt idx="2170">
                  <c:v>-1.3808389999999999</c:v>
                </c:pt>
                <c:pt idx="2171">
                  <c:v>-1.354984</c:v>
                </c:pt>
                <c:pt idx="2172">
                  <c:v>-1.3290850000000001</c:v>
                </c:pt>
                <c:pt idx="2173">
                  <c:v>-1.303142</c:v>
                </c:pt>
                <c:pt idx="2174">
                  <c:v>-1.277158</c:v>
                </c:pt>
                <c:pt idx="2175">
                  <c:v>-1.251134</c:v>
                </c:pt>
                <c:pt idx="2176">
                  <c:v>-1.2250719999999999</c:v>
                </c:pt>
                <c:pt idx="2177">
                  <c:v>-1.1989719999999999</c:v>
                </c:pt>
                <c:pt idx="2178">
                  <c:v>-1.172838</c:v>
                </c:pt>
                <c:pt idx="2179">
                  <c:v>-1.1466700000000001</c:v>
                </c:pt>
                <c:pt idx="2180">
                  <c:v>-1.1204700000000001</c:v>
                </c:pt>
                <c:pt idx="2181">
                  <c:v>-1.0942400000000001</c:v>
                </c:pt>
                <c:pt idx="2182">
                  <c:v>-1.0679799999999999</c:v>
                </c:pt>
                <c:pt idx="2183">
                  <c:v>-1.0416939999999999</c:v>
                </c:pt>
                <c:pt idx="2184">
                  <c:v>-1.015382</c:v>
                </c:pt>
                <c:pt idx="2185">
                  <c:v>-0.98904599999999998</c:v>
                </c:pt>
                <c:pt idx="2186">
                  <c:v>-0.96268799999999999</c:v>
                </c:pt>
                <c:pt idx="2187">
                  <c:v>-0.93630899999999995</c:v>
                </c:pt>
                <c:pt idx="2188">
                  <c:v>-0.90991100000000003</c:v>
                </c:pt>
                <c:pt idx="2189">
                  <c:v>-0.88349500000000003</c:v>
                </c:pt>
                <c:pt idx="2190">
                  <c:v>-0.85706300000000002</c:v>
                </c:pt>
                <c:pt idx="2191">
                  <c:v>-0.83061700000000005</c:v>
                </c:pt>
                <c:pt idx="2192">
                  <c:v>-0.80415800000000004</c:v>
                </c:pt>
                <c:pt idx="2193">
                  <c:v>-0.77768800000000005</c:v>
                </c:pt>
                <c:pt idx="2194">
                  <c:v>-0.75120799999999999</c:v>
                </c:pt>
                <c:pt idx="2195">
                  <c:v>-0.72472000000000003</c:v>
                </c:pt>
                <c:pt idx="2196">
                  <c:v>-0.69822600000000001</c:v>
                </c:pt>
                <c:pt idx="2197">
                  <c:v>-0.67172600000000005</c:v>
                </c:pt>
                <c:pt idx="2198">
                  <c:v>-0.64522400000000002</c:v>
                </c:pt>
                <c:pt idx="2199">
                  <c:v>-0.61872000000000005</c:v>
                </c:pt>
                <c:pt idx="2200">
                  <c:v>-0.59221500000000005</c:v>
                </c:pt>
                <c:pt idx="2201">
                  <c:v>-0.56571300000000002</c:v>
                </c:pt>
                <c:pt idx="2202">
                  <c:v>-0.53921300000000005</c:v>
                </c:pt>
                <c:pt idx="2203">
                  <c:v>-0.51271800000000001</c:v>
                </c:pt>
                <c:pt idx="2204">
                  <c:v>-0.48622900000000002</c:v>
                </c:pt>
                <c:pt idx="2205">
                  <c:v>-0.45974799999999999</c:v>
                </c:pt>
                <c:pt idx="2206">
                  <c:v>-0.43327599999999999</c:v>
                </c:pt>
                <c:pt idx="2207">
                  <c:v>-0.40681499999999998</c:v>
                </c:pt>
                <c:pt idx="2208">
                  <c:v>-0.38036599999999998</c:v>
                </c:pt>
                <c:pt idx="2209">
                  <c:v>-0.353931</c:v>
                </c:pt>
                <c:pt idx="2210">
                  <c:v>-0.32751200000000003</c:v>
                </c:pt>
                <c:pt idx="2211">
                  <c:v>-0.30111100000000002</c:v>
                </c:pt>
                <c:pt idx="2212">
                  <c:v>-0.274727</c:v>
                </c:pt>
                <c:pt idx="2213">
                  <c:v>-0.248364</c:v>
                </c:pt>
                <c:pt idx="2214">
                  <c:v>-0.222023</c:v>
                </c:pt>
                <c:pt idx="2215">
                  <c:v>-0.19570499999999999</c:v>
                </c:pt>
                <c:pt idx="2216">
                  <c:v>-0.16941200000000001</c:v>
                </c:pt>
                <c:pt idx="2217">
                  <c:v>-0.14314499999999999</c:v>
                </c:pt>
                <c:pt idx="2218">
                  <c:v>-0.116906</c:v>
                </c:pt>
                <c:pt idx="2219">
                  <c:v>-9.0695999999999999E-2</c:v>
                </c:pt>
                <c:pt idx="2220">
                  <c:v>-6.4517000000000005E-2</c:v>
                </c:pt>
                <c:pt idx="2221">
                  <c:v>-3.8371000000000002E-2</c:v>
                </c:pt>
                <c:pt idx="2222">
                  <c:v>-1.2259000000000001E-2</c:v>
                </c:pt>
                <c:pt idx="2223">
                  <c:v>1.3818E-2</c:v>
                </c:pt>
                <c:pt idx="2224">
                  <c:v>3.9857999999999998E-2</c:v>
                </c:pt>
                <c:pt idx="2225">
                  <c:v>6.5859000000000001E-2</c:v>
                </c:pt>
                <c:pt idx="2226">
                  <c:v>9.1819999999999999E-2</c:v>
                </c:pt>
                <c:pt idx="2227">
                  <c:v>0.11774</c:v>
                </c:pt>
                <c:pt idx="2228">
                  <c:v>0.14361699999999999</c:v>
                </c:pt>
                <c:pt idx="2229">
                  <c:v>0.16944899999999999</c:v>
                </c:pt>
                <c:pt idx="2230">
                  <c:v>0.19523599999999999</c:v>
                </c:pt>
                <c:pt idx="2231">
                  <c:v>0.220975</c:v>
                </c:pt>
                <c:pt idx="2232">
                  <c:v>0.246665</c:v>
                </c:pt>
                <c:pt idx="2233">
                  <c:v>0.27230500000000002</c:v>
                </c:pt>
                <c:pt idx="2234">
                  <c:v>0.29789300000000002</c:v>
                </c:pt>
                <c:pt idx="2235">
                  <c:v>0.32342700000000002</c:v>
                </c:pt>
                <c:pt idx="2236">
                  <c:v>0.34890700000000002</c:v>
                </c:pt>
                <c:pt idx="2237">
                  <c:v>0.37433100000000002</c:v>
                </c:pt>
                <c:pt idx="2238">
                  <c:v>0.39969700000000002</c:v>
                </c:pt>
                <c:pt idx="2239">
                  <c:v>0.42500500000000002</c:v>
                </c:pt>
                <c:pt idx="2240">
                  <c:v>0.45025100000000001</c:v>
                </c:pt>
                <c:pt idx="2241">
                  <c:v>0.47543600000000003</c:v>
                </c:pt>
                <c:pt idx="2242">
                  <c:v>0.50055700000000003</c:v>
                </c:pt>
                <c:pt idx="2243">
                  <c:v>0.52561400000000003</c:v>
                </c:pt>
                <c:pt idx="2244">
                  <c:v>0.55060500000000001</c:v>
                </c:pt>
                <c:pt idx="2245">
                  <c:v>0.57552700000000001</c:v>
                </c:pt>
                <c:pt idx="2246">
                  <c:v>0.60038100000000005</c:v>
                </c:pt>
                <c:pt idx="2247">
                  <c:v>0.62516499999999997</c:v>
                </c:pt>
                <c:pt idx="2248">
                  <c:v>0.64987700000000004</c:v>
                </c:pt>
                <c:pt idx="2249">
                  <c:v>0.67451499999999998</c:v>
                </c:pt>
                <c:pt idx="2250">
                  <c:v>0.69908000000000003</c:v>
                </c:pt>
                <c:pt idx="2251">
                  <c:v>0.72356799999999999</c:v>
                </c:pt>
                <c:pt idx="2252">
                  <c:v>0.74797899999999995</c:v>
                </c:pt>
                <c:pt idx="2253">
                  <c:v>0.77231099999999997</c:v>
                </c:pt>
                <c:pt idx="2254">
                  <c:v>0.79656400000000005</c:v>
                </c:pt>
                <c:pt idx="2255">
                  <c:v>0.82073499999999999</c:v>
                </c:pt>
                <c:pt idx="2256">
                  <c:v>0.84482299999999999</c:v>
                </c:pt>
                <c:pt idx="2257">
                  <c:v>0.86882800000000004</c:v>
                </c:pt>
                <c:pt idx="2258">
                  <c:v>0.89274699999999996</c:v>
                </c:pt>
                <c:pt idx="2259">
                  <c:v>0.91657999999999995</c:v>
                </c:pt>
                <c:pt idx="2260">
                  <c:v>0.94032400000000005</c:v>
                </c:pt>
                <c:pt idx="2261">
                  <c:v>0.96397999999999995</c:v>
                </c:pt>
                <c:pt idx="2262">
                  <c:v>0.98754399999999998</c:v>
                </c:pt>
                <c:pt idx="2263">
                  <c:v>1.0110170000000001</c:v>
                </c:pt>
                <c:pt idx="2264">
                  <c:v>1.034397</c:v>
                </c:pt>
                <c:pt idx="2265">
                  <c:v>1.0576829999999999</c:v>
                </c:pt>
                <c:pt idx="2266">
                  <c:v>1.0808720000000001</c:v>
                </c:pt>
                <c:pt idx="2267">
                  <c:v>1.1039650000000001</c:v>
                </c:pt>
                <c:pt idx="2268">
                  <c:v>1.12696</c:v>
                </c:pt>
                <c:pt idx="2269">
                  <c:v>1.1498550000000001</c:v>
                </c:pt>
                <c:pt idx="2270">
                  <c:v>1.1726490000000001</c:v>
                </c:pt>
                <c:pt idx="2271">
                  <c:v>1.1953419999999999</c:v>
                </c:pt>
                <c:pt idx="2272">
                  <c:v>1.2179310000000001</c:v>
                </c:pt>
                <c:pt idx="2273">
                  <c:v>1.240416</c:v>
                </c:pt>
                <c:pt idx="2274">
                  <c:v>1.262796</c:v>
                </c:pt>
                <c:pt idx="2275">
                  <c:v>1.2850680000000001</c:v>
                </c:pt>
                <c:pt idx="2276">
                  <c:v>1.3072330000000001</c:v>
                </c:pt>
                <c:pt idx="2277">
                  <c:v>1.329288</c:v>
                </c:pt>
                <c:pt idx="2278">
                  <c:v>1.3512329999999999</c:v>
                </c:pt>
                <c:pt idx="2279">
                  <c:v>1.3730659999999999</c:v>
                </c:pt>
                <c:pt idx="2280">
                  <c:v>1.394787</c:v>
                </c:pt>
                <c:pt idx="2281">
                  <c:v>1.4163939999999999</c:v>
                </c:pt>
                <c:pt idx="2282">
                  <c:v>1.437886</c:v>
                </c:pt>
                <c:pt idx="2283">
                  <c:v>1.4592609999999999</c:v>
                </c:pt>
                <c:pt idx="2284">
                  <c:v>1.4805189999999999</c:v>
                </c:pt>
                <c:pt idx="2285">
                  <c:v>1.5016590000000001</c:v>
                </c:pt>
                <c:pt idx="2286">
                  <c:v>1.5226789999999999</c:v>
                </c:pt>
                <c:pt idx="2287">
                  <c:v>1.543579</c:v>
                </c:pt>
                <c:pt idx="2288">
                  <c:v>1.564357</c:v>
                </c:pt>
                <c:pt idx="2289">
                  <c:v>1.5850109999999999</c:v>
                </c:pt>
                <c:pt idx="2290">
                  <c:v>1.605542</c:v>
                </c:pt>
                <c:pt idx="2291">
                  <c:v>1.6259479999999999</c:v>
                </c:pt>
                <c:pt idx="2292">
                  <c:v>1.646228</c:v>
                </c:pt>
                <c:pt idx="2293">
                  <c:v>1.66638</c:v>
                </c:pt>
                <c:pt idx="2294">
                  <c:v>1.6864049999999999</c:v>
                </c:pt>
                <c:pt idx="2295">
                  <c:v>1.7062999999999999</c:v>
                </c:pt>
                <c:pt idx="2296">
                  <c:v>1.726065</c:v>
                </c:pt>
                <c:pt idx="2297">
                  <c:v>1.745698</c:v>
                </c:pt>
                <c:pt idx="2298">
                  <c:v>1.765199</c:v>
                </c:pt>
                <c:pt idx="2299">
                  <c:v>1.784567</c:v>
                </c:pt>
                <c:pt idx="2300">
                  <c:v>1.8038000000000001</c:v>
                </c:pt>
                <c:pt idx="2301">
                  <c:v>1.8228979999999999</c:v>
                </c:pt>
                <c:pt idx="2302">
                  <c:v>1.8418600000000001</c:v>
                </c:pt>
                <c:pt idx="2303">
                  <c:v>1.860684</c:v>
                </c:pt>
                <c:pt idx="2304">
                  <c:v>1.87937</c:v>
                </c:pt>
                <c:pt idx="2305">
                  <c:v>1.8979170000000001</c:v>
                </c:pt>
                <c:pt idx="2306">
                  <c:v>1.916323</c:v>
                </c:pt>
                <c:pt idx="2307">
                  <c:v>1.9345889999999999</c:v>
                </c:pt>
                <c:pt idx="2308">
                  <c:v>1.9527129999999999</c:v>
                </c:pt>
                <c:pt idx="2309">
                  <c:v>1.970693</c:v>
                </c:pt>
                <c:pt idx="2310">
                  <c:v>1.9885299999999999</c:v>
                </c:pt>
                <c:pt idx="2311">
                  <c:v>2.0062220000000002</c:v>
                </c:pt>
                <c:pt idx="2312">
                  <c:v>2.023768</c:v>
                </c:pt>
                <c:pt idx="2313">
                  <c:v>2.0411679999999999</c:v>
                </c:pt>
                <c:pt idx="2314">
                  <c:v>2.0584199999999999</c:v>
                </c:pt>
                <c:pt idx="2315">
                  <c:v>2.0755240000000001</c:v>
                </c:pt>
                <c:pt idx="2316">
                  <c:v>2.092479</c:v>
                </c:pt>
                <c:pt idx="2317">
                  <c:v>2.1092840000000002</c:v>
                </c:pt>
                <c:pt idx="2318">
                  <c:v>2.1259380000000001</c:v>
                </c:pt>
                <c:pt idx="2319">
                  <c:v>2.1424409999999998</c:v>
                </c:pt>
                <c:pt idx="2320">
                  <c:v>2.1587909999999999</c:v>
                </c:pt>
                <c:pt idx="2321">
                  <c:v>2.1749879999999999</c:v>
                </c:pt>
                <c:pt idx="2322">
                  <c:v>2.1910310000000002</c:v>
                </c:pt>
                <c:pt idx="2323">
                  <c:v>2.2069190000000001</c:v>
                </c:pt>
                <c:pt idx="2324">
                  <c:v>2.2226509999999999</c:v>
                </c:pt>
                <c:pt idx="2325">
                  <c:v>2.2382270000000002</c:v>
                </c:pt>
                <c:pt idx="2326">
                  <c:v>2.2536459999999998</c:v>
                </c:pt>
                <c:pt idx="2327">
                  <c:v>2.268907</c:v>
                </c:pt>
                <c:pt idx="2328">
                  <c:v>2.2840099999999999</c:v>
                </c:pt>
                <c:pt idx="2329">
                  <c:v>2.298953</c:v>
                </c:pt>
                <c:pt idx="2330">
                  <c:v>2.313736</c:v>
                </c:pt>
                <c:pt idx="2331">
                  <c:v>2.3283589999999998</c:v>
                </c:pt>
                <c:pt idx="2332">
                  <c:v>2.3428200000000001</c:v>
                </c:pt>
                <c:pt idx="2333">
                  <c:v>2.357119</c:v>
                </c:pt>
                <c:pt idx="2334">
                  <c:v>2.3712550000000001</c:v>
                </c:pt>
                <c:pt idx="2335">
                  <c:v>2.385227</c:v>
                </c:pt>
                <c:pt idx="2336">
                  <c:v>2.3990360000000002</c:v>
                </c:pt>
                <c:pt idx="2337">
                  <c:v>2.4126799999999999</c:v>
                </c:pt>
                <c:pt idx="2338">
                  <c:v>2.426158</c:v>
                </c:pt>
                <c:pt idx="2339">
                  <c:v>2.4394710000000002</c:v>
                </c:pt>
                <c:pt idx="2340">
                  <c:v>2.452617</c:v>
                </c:pt>
                <c:pt idx="2341">
                  <c:v>2.465595</c:v>
                </c:pt>
                <c:pt idx="2342">
                  <c:v>2.4784060000000001</c:v>
                </c:pt>
                <c:pt idx="2343">
                  <c:v>2.4910480000000002</c:v>
                </c:pt>
                <c:pt idx="2344">
                  <c:v>2.5035219999999998</c:v>
                </c:pt>
                <c:pt idx="2345">
                  <c:v>2.5158260000000001</c:v>
                </c:pt>
                <c:pt idx="2346">
                  <c:v>2.5279600000000002</c:v>
                </c:pt>
                <c:pt idx="2347">
                  <c:v>2.5399229999999999</c:v>
                </c:pt>
                <c:pt idx="2348">
                  <c:v>2.5517150000000002</c:v>
                </c:pt>
                <c:pt idx="2349">
                  <c:v>2.5633349999999999</c:v>
                </c:pt>
                <c:pt idx="2350">
                  <c:v>2.574783</c:v>
                </c:pt>
                <c:pt idx="2351">
                  <c:v>2.5860590000000001</c:v>
                </c:pt>
                <c:pt idx="2352">
                  <c:v>2.5971609999999998</c:v>
                </c:pt>
                <c:pt idx="2353">
                  <c:v>2.6080899999999998</c:v>
                </c:pt>
                <c:pt idx="2354">
                  <c:v>2.6188449999999999</c:v>
                </c:pt>
                <c:pt idx="2355">
                  <c:v>2.6294249999999999</c:v>
                </c:pt>
                <c:pt idx="2356">
                  <c:v>2.6398299999999999</c:v>
                </c:pt>
                <c:pt idx="2357">
                  <c:v>2.6500590000000002</c:v>
                </c:pt>
                <c:pt idx="2358">
                  <c:v>2.6601129999999999</c:v>
                </c:pt>
                <c:pt idx="2359">
                  <c:v>2.6699899999999999</c:v>
                </c:pt>
                <c:pt idx="2360">
                  <c:v>2.679691</c:v>
                </c:pt>
                <c:pt idx="2361">
                  <c:v>2.6892149999999999</c:v>
                </c:pt>
                <c:pt idx="2362">
                  <c:v>2.6985610000000002</c:v>
                </c:pt>
                <c:pt idx="2363">
                  <c:v>2.7077290000000001</c:v>
                </c:pt>
                <c:pt idx="2364">
                  <c:v>2.71672</c:v>
                </c:pt>
                <c:pt idx="2365">
                  <c:v>2.7255310000000001</c:v>
                </c:pt>
                <c:pt idx="2366">
                  <c:v>2.7341639999999998</c:v>
                </c:pt>
                <c:pt idx="2367">
                  <c:v>2.7426179999999998</c:v>
                </c:pt>
                <c:pt idx="2368">
                  <c:v>2.7508919999999999</c:v>
                </c:pt>
                <c:pt idx="2369">
                  <c:v>2.7589860000000002</c:v>
                </c:pt>
                <c:pt idx="2370">
                  <c:v>2.7669000000000001</c:v>
                </c:pt>
                <c:pt idx="2371">
                  <c:v>2.7746339999999998</c:v>
                </c:pt>
                <c:pt idx="2372">
                  <c:v>2.782187</c:v>
                </c:pt>
                <c:pt idx="2373">
                  <c:v>2.7895590000000001</c:v>
                </c:pt>
                <c:pt idx="2374">
                  <c:v>2.7967490000000002</c:v>
                </c:pt>
                <c:pt idx="2375">
                  <c:v>2.8037589999999999</c:v>
                </c:pt>
                <c:pt idx="2376">
                  <c:v>2.8105869999999999</c:v>
                </c:pt>
                <c:pt idx="2377">
                  <c:v>2.8172320000000002</c:v>
                </c:pt>
                <c:pt idx="2378">
                  <c:v>2.823696</c:v>
                </c:pt>
                <c:pt idx="2379">
                  <c:v>2.829977</c:v>
                </c:pt>
                <c:pt idx="2380">
                  <c:v>2.8360759999999998</c:v>
                </c:pt>
                <c:pt idx="2381">
                  <c:v>2.841993</c:v>
                </c:pt>
                <c:pt idx="2382">
                  <c:v>2.8477260000000002</c:v>
                </c:pt>
                <c:pt idx="2383">
                  <c:v>2.8532760000000001</c:v>
                </c:pt>
                <c:pt idx="2384">
                  <c:v>2.858644</c:v>
                </c:pt>
                <c:pt idx="2385">
                  <c:v>2.8638279999999998</c:v>
                </c:pt>
                <c:pt idx="2386">
                  <c:v>2.8688280000000002</c:v>
                </c:pt>
                <c:pt idx="2387">
                  <c:v>2.8736449999999998</c:v>
                </c:pt>
                <c:pt idx="2388">
                  <c:v>2.878279</c:v>
                </c:pt>
                <c:pt idx="2389">
                  <c:v>2.8827289999999999</c:v>
                </c:pt>
                <c:pt idx="2390">
                  <c:v>2.8869950000000002</c:v>
                </c:pt>
                <c:pt idx="2391">
                  <c:v>2.8910770000000001</c:v>
                </c:pt>
                <c:pt idx="2392">
                  <c:v>2.8949750000000001</c:v>
                </c:pt>
                <c:pt idx="2393">
                  <c:v>2.8986890000000001</c:v>
                </c:pt>
                <c:pt idx="2394">
                  <c:v>2.9022199999999998</c:v>
                </c:pt>
                <c:pt idx="2395">
                  <c:v>2.9055659999999999</c:v>
                </c:pt>
                <c:pt idx="2396">
                  <c:v>2.908728</c:v>
                </c:pt>
                <c:pt idx="2397">
                  <c:v>2.9117060000000001</c:v>
                </c:pt>
                <c:pt idx="2398">
                  <c:v>2.9144999999999999</c:v>
                </c:pt>
                <c:pt idx="2399">
                  <c:v>2.9171100000000001</c:v>
                </c:pt>
                <c:pt idx="2400">
                  <c:v>2.919537</c:v>
                </c:pt>
                <c:pt idx="2401">
                  <c:v>2.9217789999999999</c:v>
                </c:pt>
                <c:pt idx="2402">
                  <c:v>2.9238369999999998</c:v>
                </c:pt>
                <c:pt idx="2403">
                  <c:v>2.9257110000000002</c:v>
                </c:pt>
                <c:pt idx="2404">
                  <c:v>2.9274019999999998</c:v>
                </c:pt>
                <c:pt idx="2405">
                  <c:v>2.928909</c:v>
                </c:pt>
                <c:pt idx="2406">
                  <c:v>2.9302320000000002</c:v>
                </c:pt>
                <c:pt idx="2407">
                  <c:v>2.9313720000000001</c:v>
                </c:pt>
                <c:pt idx="2408">
                  <c:v>2.932328</c:v>
                </c:pt>
                <c:pt idx="2409">
                  <c:v>2.9331019999999999</c:v>
                </c:pt>
                <c:pt idx="2410">
                  <c:v>2.933691</c:v>
                </c:pt>
                <c:pt idx="2411">
                  <c:v>2.9340980000000001</c:v>
                </c:pt>
                <c:pt idx="2412">
                  <c:v>2.934323</c:v>
                </c:pt>
                <c:pt idx="2413">
                  <c:v>2.934364</c:v>
                </c:pt>
                <c:pt idx="2414">
                  <c:v>2.9342229999999998</c:v>
                </c:pt>
                <c:pt idx="2415">
                  <c:v>2.9339</c:v>
                </c:pt>
                <c:pt idx="2416">
                  <c:v>2.9333939999999998</c:v>
                </c:pt>
                <c:pt idx="2417">
                  <c:v>2.9327070000000002</c:v>
                </c:pt>
                <c:pt idx="2418">
                  <c:v>2.9318369999999998</c:v>
                </c:pt>
                <c:pt idx="2419">
                  <c:v>2.930787</c:v>
                </c:pt>
                <c:pt idx="2420">
                  <c:v>2.9295550000000001</c:v>
                </c:pt>
                <c:pt idx="2421">
                  <c:v>2.9281419999999998</c:v>
                </c:pt>
                <c:pt idx="2422">
                  <c:v>2.9265490000000001</c:v>
                </c:pt>
                <c:pt idx="2423">
                  <c:v>2.9247749999999999</c:v>
                </c:pt>
                <c:pt idx="2424">
                  <c:v>2.9228200000000002</c:v>
                </c:pt>
                <c:pt idx="2425">
                  <c:v>2.9206859999999999</c:v>
                </c:pt>
                <c:pt idx="2426">
                  <c:v>2.9183720000000002</c:v>
                </c:pt>
                <c:pt idx="2427">
                  <c:v>2.9158789999999999</c:v>
                </c:pt>
                <c:pt idx="2428">
                  <c:v>2.9132069999999999</c:v>
                </c:pt>
                <c:pt idx="2429">
                  <c:v>2.9103569999999999</c:v>
                </c:pt>
                <c:pt idx="2430">
                  <c:v>2.9073280000000001</c:v>
                </c:pt>
                <c:pt idx="2431">
                  <c:v>2.904121</c:v>
                </c:pt>
                <c:pt idx="2432">
                  <c:v>2.9007360000000002</c:v>
                </c:pt>
                <c:pt idx="2433">
                  <c:v>2.8971749999999998</c:v>
                </c:pt>
                <c:pt idx="2434">
                  <c:v>2.8934359999999999</c:v>
                </c:pt>
                <c:pt idx="2435">
                  <c:v>2.8895209999999998</c:v>
                </c:pt>
                <c:pt idx="2436">
                  <c:v>2.8854299999999999</c:v>
                </c:pt>
                <c:pt idx="2437">
                  <c:v>2.8811629999999999</c:v>
                </c:pt>
                <c:pt idx="2438">
                  <c:v>2.8767209999999999</c:v>
                </c:pt>
                <c:pt idx="2439">
                  <c:v>2.8721049999999999</c:v>
                </c:pt>
                <c:pt idx="2440">
                  <c:v>2.8673129999999998</c:v>
                </c:pt>
                <c:pt idx="2441">
                  <c:v>2.8623479999999999</c:v>
                </c:pt>
                <c:pt idx="2442">
                  <c:v>2.8572099999999998</c:v>
                </c:pt>
                <c:pt idx="2443">
                  <c:v>2.8518979999999998</c:v>
                </c:pt>
                <c:pt idx="2444">
                  <c:v>2.8464140000000002</c:v>
                </c:pt>
                <c:pt idx="2445">
                  <c:v>2.8407580000000001</c:v>
                </c:pt>
                <c:pt idx="2446">
                  <c:v>2.8349310000000001</c:v>
                </c:pt>
                <c:pt idx="2447">
                  <c:v>2.828932</c:v>
                </c:pt>
                <c:pt idx="2448">
                  <c:v>2.8227630000000001</c:v>
                </c:pt>
                <c:pt idx="2449">
                  <c:v>2.816424</c:v>
                </c:pt>
                <c:pt idx="2450">
                  <c:v>2.8099159999999999</c:v>
                </c:pt>
                <c:pt idx="2451">
                  <c:v>2.8032379999999999</c:v>
                </c:pt>
                <c:pt idx="2452">
                  <c:v>2.7963930000000001</c:v>
                </c:pt>
                <c:pt idx="2453">
                  <c:v>2.7893789999999998</c:v>
                </c:pt>
                <c:pt idx="2454">
                  <c:v>2.7821980000000002</c:v>
                </c:pt>
                <c:pt idx="2455">
                  <c:v>2.774851</c:v>
                </c:pt>
                <c:pt idx="2456">
                  <c:v>2.7673380000000001</c:v>
                </c:pt>
                <c:pt idx="2457">
                  <c:v>2.7596590000000001</c:v>
                </c:pt>
                <c:pt idx="2458">
                  <c:v>2.7518150000000001</c:v>
                </c:pt>
                <c:pt idx="2459">
                  <c:v>2.7438069999999999</c:v>
                </c:pt>
                <c:pt idx="2460">
                  <c:v>2.735636</c:v>
                </c:pt>
                <c:pt idx="2461">
                  <c:v>2.7273010000000002</c:v>
                </c:pt>
                <c:pt idx="2462">
                  <c:v>2.7188050000000001</c:v>
                </c:pt>
                <c:pt idx="2463">
                  <c:v>2.7101459999999999</c:v>
                </c:pt>
                <c:pt idx="2464">
                  <c:v>2.701327</c:v>
                </c:pt>
                <c:pt idx="2465">
                  <c:v>2.6923469999999998</c:v>
                </c:pt>
                <c:pt idx="2466">
                  <c:v>2.683208</c:v>
                </c:pt>
                <c:pt idx="2467">
                  <c:v>2.6739099999999998</c:v>
                </c:pt>
                <c:pt idx="2468">
                  <c:v>2.664453</c:v>
                </c:pt>
                <c:pt idx="2469">
                  <c:v>2.6548389999999999</c:v>
                </c:pt>
                <c:pt idx="2470">
                  <c:v>2.6450680000000002</c:v>
                </c:pt>
                <c:pt idx="2471">
                  <c:v>2.635141</c:v>
                </c:pt>
                <c:pt idx="2472">
                  <c:v>2.6250589999999998</c:v>
                </c:pt>
                <c:pt idx="2473">
                  <c:v>2.6148220000000002</c:v>
                </c:pt>
                <c:pt idx="2474">
                  <c:v>2.6044309999999999</c:v>
                </c:pt>
                <c:pt idx="2475">
                  <c:v>2.5938870000000001</c:v>
                </c:pt>
                <c:pt idx="2476">
                  <c:v>2.5831909999999998</c:v>
                </c:pt>
                <c:pt idx="2477">
                  <c:v>2.572343</c:v>
                </c:pt>
                <c:pt idx="2478">
                  <c:v>2.5613440000000001</c:v>
                </c:pt>
                <c:pt idx="2479">
                  <c:v>2.5501960000000001</c:v>
                </c:pt>
                <c:pt idx="2480">
                  <c:v>2.5388980000000001</c:v>
                </c:pt>
                <c:pt idx="2481">
                  <c:v>2.5274510000000001</c:v>
                </c:pt>
                <c:pt idx="2482">
                  <c:v>2.515857</c:v>
                </c:pt>
                <c:pt idx="2483">
                  <c:v>2.5041169999999999</c:v>
                </c:pt>
                <c:pt idx="2484">
                  <c:v>2.4922300000000002</c:v>
                </c:pt>
                <c:pt idx="2485">
                  <c:v>2.4801980000000001</c:v>
                </c:pt>
                <c:pt idx="2486">
                  <c:v>2.4680219999999999</c:v>
                </c:pt>
                <c:pt idx="2487">
                  <c:v>2.4557030000000002</c:v>
                </c:pt>
                <c:pt idx="2488">
                  <c:v>2.443241</c:v>
                </c:pt>
                <c:pt idx="2489">
                  <c:v>2.4306380000000001</c:v>
                </c:pt>
                <c:pt idx="2490">
                  <c:v>2.4178929999999998</c:v>
                </c:pt>
                <c:pt idx="2491">
                  <c:v>2.4050090000000002</c:v>
                </c:pt>
                <c:pt idx="2492">
                  <c:v>2.3919860000000002</c:v>
                </c:pt>
                <c:pt idx="2493">
                  <c:v>2.3788239999999998</c:v>
                </c:pt>
                <c:pt idx="2494">
                  <c:v>2.365526</c:v>
                </c:pt>
                <c:pt idx="2495">
                  <c:v>2.3520910000000002</c:v>
                </c:pt>
                <c:pt idx="2496">
                  <c:v>2.3385199999999999</c:v>
                </c:pt>
                <c:pt idx="2497">
                  <c:v>2.3248160000000002</c:v>
                </c:pt>
                <c:pt idx="2498">
                  <c:v>2.3109769999999998</c:v>
                </c:pt>
                <c:pt idx="2499">
                  <c:v>2.2970060000000001</c:v>
                </c:pt>
                <c:pt idx="2500">
                  <c:v>2.2829039999999998</c:v>
                </c:pt>
                <c:pt idx="2501">
                  <c:v>2.2686709999999999</c:v>
                </c:pt>
                <c:pt idx="2502">
                  <c:v>2.254308</c:v>
                </c:pt>
                <c:pt idx="2503">
                  <c:v>2.2398169999999999</c:v>
                </c:pt>
                <c:pt idx="2504">
                  <c:v>2.2251970000000001</c:v>
                </c:pt>
                <c:pt idx="2505">
                  <c:v>2.2104509999999999</c:v>
                </c:pt>
                <c:pt idx="2506">
                  <c:v>2.1955789999999999</c:v>
                </c:pt>
                <c:pt idx="2507">
                  <c:v>2.1805829999999999</c:v>
                </c:pt>
                <c:pt idx="2508">
                  <c:v>2.1654620000000002</c:v>
                </c:pt>
                <c:pt idx="2509">
                  <c:v>2.1502189999999999</c:v>
                </c:pt>
                <c:pt idx="2510">
                  <c:v>2.1348539999999998</c:v>
                </c:pt>
                <c:pt idx="2511">
                  <c:v>2.1193689999999998</c:v>
                </c:pt>
                <c:pt idx="2512">
                  <c:v>2.1037629999999998</c:v>
                </c:pt>
                <c:pt idx="2513">
                  <c:v>2.0880390000000002</c:v>
                </c:pt>
                <c:pt idx="2514">
                  <c:v>2.0721980000000002</c:v>
                </c:pt>
                <c:pt idx="2515">
                  <c:v>2.0562399999999998</c:v>
                </c:pt>
                <c:pt idx="2516">
                  <c:v>2.0401660000000001</c:v>
                </c:pt>
                <c:pt idx="2517">
                  <c:v>2.0239780000000001</c:v>
                </c:pt>
                <c:pt idx="2518">
                  <c:v>2.007676</c:v>
                </c:pt>
                <c:pt idx="2519">
                  <c:v>1.991263</c:v>
                </c:pt>
                <c:pt idx="2520">
                  <c:v>1.974737</c:v>
                </c:pt>
                <c:pt idx="2521">
                  <c:v>1.958102</c:v>
                </c:pt>
                <c:pt idx="2522">
                  <c:v>1.9413579999999999</c:v>
                </c:pt>
                <c:pt idx="2523">
                  <c:v>1.924506</c:v>
                </c:pt>
                <c:pt idx="2524">
                  <c:v>1.907546</c:v>
                </c:pt>
                <c:pt idx="2525">
                  <c:v>1.890482</c:v>
                </c:pt>
                <c:pt idx="2526">
                  <c:v>1.8733120000000001</c:v>
                </c:pt>
                <c:pt idx="2527">
                  <c:v>1.856039</c:v>
                </c:pt>
                <c:pt idx="2528">
                  <c:v>1.8386629999999999</c:v>
                </c:pt>
                <c:pt idx="2529">
                  <c:v>1.821186</c:v>
                </c:pt>
                <c:pt idx="2530">
                  <c:v>1.803609</c:v>
                </c:pt>
                <c:pt idx="2531">
                  <c:v>1.785933</c:v>
                </c:pt>
                <c:pt idx="2532">
                  <c:v>1.768159</c:v>
                </c:pt>
                <c:pt idx="2533">
                  <c:v>1.750289</c:v>
                </c:pt>
                <c:pt idx="2534">
                  <c:v>1.7323219999999999</c:v>
                </c:pt>
                <c:pt idx="2535">
                  <c:v>1.714262</c:v>
                </c:pt>
                <c:pt idx="2536">
                  <c:v>1.6961079999999999</c:v>
                </c:pt>
                <c:pt idx="2537">
                  <c:v>1.677862</c:v>
                </c:pt>
                <c:pt idx="2538">
                  <c:v>1.6595249999999999</c:v>
                </c:pt>
                <c:pt idx="2539">
                  <c:v>1.6410979999999999</c:v>
                </c:pt>
                <c:pt idx="2540">
                  <c:v>1.6225830000000001</c:v>
                </c:pt>
                <c:pt idx="2541">
                  <c:v>1.60398</c:v>
                </c:pt>
                <c:pt idx="2542">
                  <c:v>1.585291</c:v>
                </c:pt>
                <c:pt idx="2543">
                  <c:v>1.5665169999999999</c:v>
                </c:pt>
                <c:pt idx="2544">
                  <c:v>1.54766</c:v>
                </c:pt>
                <c:pt idx="2545">
                  <c:v>1.5287189999999999</c:v>
                </c:pt>
                <c:pt idx="2546">
                  <c:v>1.5096970000000001</c:v>
                </c:pt>
                <c:pt idx="2547">
                  <c:v>1.490596</c:v>
                </c:pt>
                <c:pt idx="2548">
                  <c:v>1.4714149999999999</c:v>
                </c:pt>
                <c:pt idx="2549">
                  <c:v>1.452156</c:v>
                </c:pt>
                <c:pt idx="2550">
                  <c:v>1.4328209999999999</c:v>
                </c:pt>
                <c:pt idx="2551">
                  <c:v>1.4134100000000001</c:v>
                </c:pt>
                <c:pt idx="2552">
                  <c:v>1.3939250000000001</c:v>
                </c:pt>
                <c:pt idx="2553">
                  <c:v>1.374368</c:v>
                </c:pt>
                <c:pt idx="2554">
                  <c:v>1.3547389999999999</c:v>
                </c:pt>
                <c:pt idx="2555">
                  <c:v>1.3350390000000001</c:v>
                </c:pt>
                <c:pt idx="2556">
                  <c:v>1.3152699999999999</c:v>
                </c:pt>
                <c:pt idx="2557">
                  <c:v>1.295434</c:v>
                </c:pt>
                <c:pt idx="2558">
                  <c:v>1.2755300000000001</c:v>
                </c:pt>
                <c:pt idx="2559">
                  <c:v>1.2555620000000001</c:v>
                </c:pt>
                <c:pt idx="2560">
                  <c:v>1.2355290000000001</c:v>
                </c:pt>
                <c:pt idx="2561">
                  <c:v>1.215433</c:v>
                </c:pt>
                <c:pt idx="2562">
                  <c:v>1.195276</c:v>
                </c:pt>
                <c:pt idx="2563">
                  <c:v>1.1750579999999999</c:v>
                </c:pt>
                <c:pt idx="2564">
                  <c:v>1.1547810000000001</c:v>
                </c:pt>
                <c:pt idx="2565">
                  <c:v>1.1344460000000001</c:v>
                </c:pt>
                <c:pt idx="2566">
                  <c:v>1.114055</c:v>
                </c:pt>
                <c:pt idx="2567">
                  <c:v>1.0936079999999999</c:v>
                </c:pt>
                <c:pt idx="2568">
                  <c:v>1.073108</c:v>
                </c:pt>
                <c:pt idx="2569">
                  <c:v>1.052554</c:v>
                </c:pt>
                <c:pt idx="2570">
                  <c:v>1.0319499999999999</c:v>
                </c:pt>
                <c:pt idx="2571">
                  <c:v>1.0112950000000001</c:v>
                </c:pt>
                <c:pt idx="2572">
                  <c:v>0.990591</c:v>
                </c:pt>
                <c:pt idx="2573">
                  <c:v>0.96983900000000001</c:v>
                </c:pt>
                <c:pt idx="2574">
                  <c:v>0.94904100000000002</c:v>
                </c:pt>
                <c:pt idx="2575">
                  <c:v>0.928199</c:v>
                </c:pt>
                <c:pt idx="2576">
                  <c:v>0.90731200000000001</c:v>
                </c:pt>
                <c:pt idx="2577">
                  <c:v>0.88638300000000003</c:v>
                </c:pt>
                <c:pt idx="2578">
                  <c:v>0.86541299999999999</c:v>
                </c:pt>
                <c:pt idx="2579">
                  <c:v>0.84440300000000001</c:v>
                </c:pt>
                <c:pt idx="2580">
                  <c:v>0.82335400000000003</c:v>
                </c:pt>
                <c:pt idx="2581">
                  <c:v>0.80226799999999998</c:v>
                </c:pt>
                <c:pt idx="2582">
                  <c:v>0.78114700000000004</c:v>
                </c:pt>
                <c:pt idx="2583">
                  <c:v>0.75999000000000005</c:v>
                </c:pt>
                <c:pt idx="2584">
                  <c:v>0.73880000000000001</c:v>
                </c:pt>
                <c:pt idx="2585">
                  <c:v>0.71757899999999997</c:v>
                </c:pt>
                <c:pt idx="2586">
                  <c:v>0.696326</c:v>
                </c:pt>
                <c:pt idx="2587">
                  <c:v>0.67504399999999998</c:v>
                </c:pt>
                <c:pt idx="2588">
                  <c:v>0.65373400000000004</c:v>
                </c:pt>
                <c:pt idx="2589">
                  <c:v>0.63239800000000002</c:v>
                </c:pt>
                <c:pt idx="2590">
                  <c:v>0.61103499999999999</c:v>
                </c:pt>
                <c:pt idx="2591">
                  <c:v>0.58964899999999998</c:v>
                </c:pt>
                <c:pt idx="2592">
                  <c:v>0.56823999999999997</c:v>
                </c:pt>
                <c:pt idx="2593">
                  <c:v>0.54680899999999999</c:v>
                </c:pt>
                <c:pt idx="2594">
                  <c:v>0.52535799999999999</c:v>
                </c:pt>
                <c:pt idx="2595">
                  <c:v>0.503888</c:v>
                </c:pt>
                <c:pt idx="2596">
                  <c:v>0.4824</c:v>
                </c:pt>
                <c:pt idx="2597">
                  <c:v>0.46089599999999997</c:v>
                </c:pt>
                <c:pt idx="2598">
                  <c:v>0.43937700000000002</c:v>
                </c:pt>
                <c:pt idx="2599">
                  <c:v>0.41784500000000002</c:v>
                </c:pt>
                <c:pt idx="2600">
                  <c:v>0.39629999999999999</c:v>
                </c:pt>
                <c:pt idx="2601">
                  <c:v>0.37474400000000002</c:v>
                </c:pt>
                <c:pt idx="2602">
                  <c:v>0.35317900000000002</c:v>
                </c:pt>
                <c:pt idx="2603">
                  <c:v>0.33160499999999998</c:v>
                </c:pt>
                <c:pt idx="2604">
                  <c:v>0.31002400000000002</c:v>
                </c:pt>
                <c:pt idx="2605">
                  <c:v>0.288437</c:v>
                </c:pt>
                <c:pt idx="2606">
                  <c:v>0.26684600000000003</c:v>
                </c:pt>
                <c:pt idx="2607">
                  <c:v>0.245251</c:v>
                </c:pt>
                <c:pt idx="2608">
                  <c:v>0.22365499999999999</c:v>
                </c:pt>
                <c:pt idx="2609">
                  <c:v>0.20205799999999999</c:v>
                </c:pt>
                <c:pt idx="2610">
                  <c:v>0.18046200000000001</c:v>
                </c:pt>
                <c:pt idx="2611">
                  <c:v>0.15886900000000001</c:v>
                </c:pt>
                <c:pt idx="2612">
                  <c:v>0.13727800000000001</c:v>
                </c:pt>
                <c:pt idx="2613">
                  <c:v>0.115693</c:v>
                </c:pt>
                <c:pt idx="2614">
                  <c:v>9.4113000000000002E-2</c:v>
                </c:pt>
                <c:pt idx="2615">
                  <c:v>7.2540999999999994E-2</c:v>
                </c:pt>
                <c:pt idx="2616">
                  <c:v>5.0977000000000001E-2</c:v>
                </c:pt>
                <c:pt idx="2617">
                  <c:v>2.9423999999999999E-2</c:v>
                </c:pt>
                <c:pt idx="2618">
                  <c:v>7.8820000000000001E-3</c:v>
                </c:pt>
                <c:pt idx="2619">
                  <c:v>-1.3648E-2</c:v>
                </c:pt>
                <c:pt idx="2620">
                  <c:v>-3.5164000000000001E-2</c:v>
                </c:pt>
                <c:pt idx="2621">
                  <c:v>-5.6665E-2</c:v>
                </c:pt>
                <c:pt idx="2622">
                  <c:v>-7.8148999999999996E-2</c:v>
                </c:pt>
                <c:pt idx="2623">
                  <c:v>-9.9614999999999995E-2</c:v>
                </c:pt>
                <c:pt idx="2624">
                  <c:v>-0.121063</c:v>
                </c:pt>
                <c:pt idx="2625">
                  <c:v>-0.14249000000000001</c:v>
                </c:pt>
                <c:pt idx="2626">
                  <c:v>-0.16389500000000001</c:v>
                </c:pt>
                <c:pt idx="2627">
                  <c:v>-0.185277</c:v>
                </c:pt>
                <c:pt idx="2628">
                  <c:v>-0.20663500000000001</c:v>
                </c:pt>
                <c:pt idx="2629">
                  <c:v>-0.227968</c:v>
                </c:pt>
                <c:pt idx="2630">
                  <c:v>-0.249274</c:v>
                </c:pt>
                <c:pt idx="2631">
                  <c:v>-0.27055200000000001</c:v>
                </c:pt>
                <c:pt idx="2632">
                  <c:v>-0.2918</c:v>
                </c:pt>
                <c:pt idx="2633">
                  <c:v>-0.31301800000000002</c:v>
                </c:pt>
                <c:pt idx="2634">
                  <c:v>-0.33420299999999997</c:v>
                </c:pt>
                <c:pt idx="2635">
                  <c:v>-0.35535600000000001</c:v>
                </c:pt>
                <c:pt idx="2636">
                  <c:v>-0.37647399999999998</c:v>
                </c:pt>
                <c:pt idx="2637">
                  <c:v>-0.39755699999999999</c:v>
                </c:pt>
                <c:pt idx="2638">
                  <c:v>-0.41860199999999997</c:v>
                </c:pt>
                <c:pt idx="2639">
                  <c:v>-0.43960900000000003</c:v>
                </c:pt>
                <c:pt idx="2640">
                  <c:v>-0.46057700000000001</c:v>
                </c:pt>
                <c:pt idx="2641">
                  <c:v>-0.48150399999999999</c:v>
                </c:pt>
                <c:pt idx="2642">
                  <c:v>-0.50238899999999997</c:v>
                </c:pt>
                <c:pt idx="2643">
                  <c:v>-0.52322999999999997</c:v>
                </c:pt>
                <c:pt idx="2644">
                  <c:v>-0.54402700000000004</c:v>
                </c:pt>
                <c:pt idx="2645">
                  <c:v>-0.56477900000000003</c:v>
                </c:pt>
                <c:pt idx="2646">
                  <c:v>-0.58548299999999998</c:v>
                </c:pt>
                <c:pt idx="2647">
                  <c:v>-0.60613899999999998</c:v>
                </c:pt>
                <c:pt idx="2648">
                  <c:v>-0.626745</c:v>
                </c:pt>
                <c:pt idx="2649">
                  <c:v>-0.64730100000000002</c:v>
                </c:pt>
                <c:pt idx="2650">
                  <c:v>-0.66780499999999998</c:v>
                </c:pt>
                <c:pt idx="2651">
                  <c:v>-0.68825599999999998</c:v>
                </c:pt>
                <c:pt idx="2652">
                  <c:v>-0.70865199999999995</c:v>
                </c:pt>
                <c:pt idx="2653">
                  <c:v>-0.728993</c:v>
                </c:pt>
                <c:pt idx="2654">
                  <c:v>-0.74927699999999997</c:v>
                </c:pt>
                <c:pt idx="2655">
                  <c:v>-0.76950300000000005</c:v>
                </c:pt>
                <c:pt idx="2656">
                  <c:v>-0.78966999999999998</c:v>
                </c:pt>
                <c:pt idx="2657">
                  <c:v>-0.80977600000000005</c:v>
                </c:pt>
                <c:pt idx="2658">
                  <c:v>-0.82982100000000003</c:v>
                </c:pt>
                <c:pt idx="2659">
                  <c:v>-0.84980299999999998</c:v>
                </c:pt>
                <c:pt idx="2660">
                  <c:v>-0.86972099999999997</c:v>
                </c:pt>
                <c:pt idx="2661">
                  <c:v>-0.88957399999999998</c:v>
                </c:pt>
                <c:pt idx="2662">
                  <c:v>-0.90935999999999995</c:v>
                </c:pt>
                <c:pt idx="2663">
                  <c:v>-0.92907899999999999</c:v>
                </c:pt>
                <c:pt idx="2664">
                  <c:v>-0.94872900000000004</c:v>
                </c:pt>
                <c:pt idx="2665">
                  <c:v>-0.96830899999999998</c:v>
                </c:pt>
                <c:pt idx="2666">
                  <c:v>-0.987819</c:v>
                </c:pt>
                <c:pt idx="2667">
                  <c:v>-1.0072559999999999</c:v>
                </c:pt>
                <c:pt idx="2668">
                  <c:v>-1.0266189999999999</c:v>
                </c:pt>
                <c:pt idx="2669">
                  <c:v>-1.045909</c:v>
                </c:pt>
                <c:pt idx="2670">
                  <c:v>-1.0651219999999999</c:v>
                </c:pt>
                <c:pt idx="2671">
                  <c:v>-1.0842590000000001</c:v>
                </c:pt>
                <c:pt idx="2672">
                  <c:v>-1.103318</c:v>
                </c:pt>
                <c:pt idx="2673">
                  <c:v>-1.122298</c:v>
                </c:pt>
                <c:pt idx="2674">
                  <c:v>-1.141197</c:v>
                </c:pt>
                <c:pt idx="2675">
                  <c:v>-1.1600159999999999</c:v>
                </c:pt>
                <c:pt idx="2676">
                  <c:v>-1.178752</c:v>
                </c:pt>
                <c:pt idx="2677">
                  <c:v>-1.1974039999999999</c:v>
                </c:pt>
                <c:pt idx="2678">
                  <c:v>-1.2159720000000001</c:v>
                </c:pt>
                <c:pt idx="2679">
                  <c:v>-1.2344550000000001</c:v>
                </c:pt>
                <c:pt idx="2680">
                  <c:v>-1.25285</c:v>
                </c:pt>
                <c:pt idx="2681">
                  <c:v>-1.271158</c:v>
                </c:pt>
                <c:pt idx="2682">
                  <c:v>-1.2893760000000001</c:v>
                </c:pt>
                <c:pt idx="2683">
                  <c:v>-1.3075049999999999</c:v>
                </c:pt>
                <c:pt idx="2684">
                  <c:v>-1.325542</c:v>
                </c:pt>
                <c:pt idx="2685">
                  <c:v>-1.343488</c:v>
                </c:pt>
                <c:pt idx="2686">
                  <c:v>-1.36134</c:v>
                </c:pt>
                <c:pt idx="2687">
                  <c:v>-1.3790979999999999</c:v>
                </c:pt>
                <c:pt idx="2688">
                  <c:v>-1.39676</c:v>
                </c:pt>
                <c:pt idx="2689">
                  <c:v>-1.4143269999999999</c:v>
                </c:pt>
                <c:pt idx="2690">
                  <c:v>-1.4317949999999999</c:v>
                </c:pt>
                <c:pt idx="2691">
                  <c:v>-1.449166</c:v>
                </c:pt>
                <c:pt idx="2692">
                  <c:v>-1.466437</c:v>
                </c:pt>
                <c:pt idx="2693">
                  <c:v>-1.4836069999999999</c:v>
                </c:pt>
                <c:pt idx="2694">
                  <c:v>-1.500677</c:v>
                </c:pt>
                <c:pt idx="2695">
                  <c:v>-1.5176430000000001</c:v>
                </c:pt>
                <c:pt idx="2696">
                  <c:v>-1.5345059999999999</c:v>
                </c:pt>
                <c:pt idx="2697">
                  <c:v>-1.5512649999999999</c:v>
                </c:pt>
                <c:pt idx="2698">
                  <c:v>-1.5679179999999999</c:v>
                </c:pt>
                <c:pt idx="2699">
                  <c:v>-1.584465</c:v>
                </c:pt>
                <c:pt idx="2700">
                  <c:v>-1.600905</c:v>
                </c:pt>
                <c:pt idx="2701">
                  <c:v>-1.6172359999999999</c:v>
                </c:pt>
                <c:pt idx="2702">
                  <c:v>-1.6334580000000001</c:v>
                </c:pt>
                <c:pt idx="2703">
                  <c:v>-1.64957</c:v>
                </c:pt>
                <c:pt idx="2704">
                  <c:v>-1.66557</c:v>
                </c:pt>
                <c:pt idx="2705">
                  <c:v>-1.6814579999999999</c:v>
                </c:pt>
                <c:pt idx="2706">
                  <c:v>-1.6972339999999999</c:v>
                </c:pt>
                <c:pt idx="2707">
                  <c:v>-1.7128950000000001</c:v>
                </c:pt>
                <c:pt idx="2708">
                  <c:v>-1.7284409999999999</c:v>
                </c:pt>
                <c:pt idx="2709">
                  <c:v>-1.7438720000000001</c:v>
                </c:pt>
                <c:pt idx="2710">
                  <c:v>-1.7591859999999999</c:v>
                </c:pt>
                <c:pt idx="2711">
                  <c:v>-1.7743819999999999</c:v>
                </c:pt>
                <c:pt idx="2712">
                  <c:v>-1.7894600000000001</c:v>
                </c:pt>
                <c:pt idx="2713">
                  <c:v>-1.8044180000000001</c:v>
                </c:pt>
                <c:pt idx="2714">
                  <c:v>-1.8192569999999999</c:v>
                </c:pt>
                <c:pt idx="2715">
                  <c:v>-1.833974</c:v>
                </c:pt>
                <c:pt idx="2716">
                  <c:v>-1.8485689999999999</c:v>
                </c:pt>
                <c:pt idx="2717">
                  <c:v>-1.8630409999999999</c:v>
                </c:pt>
                <c:pt idx="2718">
                  <c:v>-1.8773899999999999</c:v>
                </c:pt>
                <c:pt idx="2719">
                  <c:v>-1.8916139999999999</c:v>
                </c:pt>
                <c:pt idx="2720">
                  <c:v>-1.905713</c:v>
                </c:pt>
                <c:pt idx="2721">
                  <c:v>-1.919686</c:v>
                </c:pt>
                <c:pt idx="2722">
                  <c:v>-1.933532</c:v>
                </c:pt>
                <c:pt idx="2723">
                  <c:v>-1.9472499999999999</c:v>
                </c:pt>
                <c:pt idx="2724">
                  <c:v>-1.960839</c:v>
                </c:pt>
                <c:pt idx="2725">
                  <c:v>-1.9742999999999999</c:v>
                </c:pt>
                <c:pt idx="2726">
                  <c:v>-1.98763</c:v>
                </c:pt>
                <c:pt idx="2727">
                  <c:v>-2.000829</c:v>
                </c:pt>
                <c:pt idx="2728">
                  <c:v>-2.0138959999999999</c:v>
                </c:pt>
                <c:pt idx="2729">
                  <c:v>-2.026831</c:v>
                </c:pt>
                <c:pt idx="2730">
                  <c:v>-2.0396329999999998</c:v>
                </c:pt>
                <c:pt idx="2731">
                  <c:v>-2.0523009999999999</c:v>
                </c:pt>
                <c:pt idx="2732">
                  <c:v>-2.064835</c:v>
                </c:pt>
                <c:pt idx="2733">
                  <c:v>-2.0772330000000001</c:v>
                </c:pt>
                <c:pt idx="2734">
                  <c:v>-2.0894949999999999</c:v>
                </c:pt>
                <c:pt idx="2735">
                  <c:v>-2.10162</c:v>
                </c:pt>
                <c:pt idx="2736">
                  <c:v>-2.113607</c:v>
                </c:pt>
                <c:pt idx="2737">
                  <c:v>-2.1254569999999999</c:v>
                </c:pt>
                <c:pt idx="2738">
                  <c:v>-2.137168</c:v>
                </c:pt>
                <c:pt idx="2739">
                  <c:v>-2.148739</c:v>
                </c:pt>
                <c:pt idx="2740">
                  <c:v>-2.1601689999999998</c:v>
                </c:pt>
                <c:pt idx="2741">
                  <c:v>-2.171459</c:v>
                </c:pt>
                <c:pt idx="2742">
                  <c:v>-2.1826080000000001</c:v>
                </c:pt>
                <c:pt idx="2743">
                  <c:v>-2.1936140000000002</c:v>
                </c:pt>
                <c:pt idx="2744">
                  <c:v>-2.2044779999999999</c:v>
                </c:pt>
                <c:pt idx="2745">
                  <c:v>-2.215198</c:v>
                </c:pt>
                <c:pt idx="2746">
                  <c:v>-2.2257739999999999</c:v>
                </c:pt>
                <c:pt idx="2747">
                  <c:v>-2.236205</c:v>
                </c:pt>
                <c:pt idx="2748">
                  <c:v>-2.2464909999999998</c:v>
                </c:pt>
                <c:pt idx="2749">
                  <c:v>-2.2566320000000002</c:v>
                </c:pt>
                <c:pt idx="2750">
                  <c:v>-2.266626</c:v>
                </c:pt>
                <c:pt idx="2751">
                  <c:v>-2.2764730000000002</c:v>
                </c:pt>
                <c:pt idx="2752">
                  <c:v>-2.2861720000000001</c:v>
                </c:pt>
                <c:pt idx="2753">
                  <c:v>-2.2957230000000002</c:v>
                </c:pt>
                <c:pt idx="2754">
                  <c:v>-2.305126</c:v>
                </c:pt>
                <c:pt idx="2755">
                  <c:v>-2.3143799999999999</c:v>
                </c:pt>
                <c:pt idx="2756">
                  <c:v>-2.323483</c:v>
                </c:pt>
                <c:pt idx="2757">
                  <c:v>-2.3324370000000001</c:v>
                </c:pt>
                <c:pt idx="2758">
                  <c:v>-2.34124</c:v>
                </c:pt>
                <c:pt idx="2759">
                  <c:v>-2.349891</c:v>
                </c:pt>
                <c:pt idx="2760">
                  <c:v>-2.3583910000000001</c:v>
                </c:pt>
                <c:pt idx="2761">
                  <c:v>-2.3667379999999998</c:v>
                </c:pt>
                <c:pt idx="2762">
                  <c:v>-2.374933</c:v>
                </c:pt>
                <c:pt idx="2763">
                  <c:v>-2.3829750000000001</c:v>
                </c:pt>
                <c:pt idx="2764">
                  <c:v>-2.390863</c:v>
                </c:pt>
                <c:pt idx="2765">
                  <c:v>-2.3985970000000001</c:v>
                </c:pt>
                <c:pt idx="2766">
                  <c:v>-2.406177</c:v>
                </c:pt>
                <c:pt idx="2767">
                  <c:v>-2.4136009999999999</c:v>
                </c:pt>
                <c:pt idx="2768">
                  <c:v>-2.420871</c:v>
                </c:pt>
                <c:pt idx="2769">
                  <c:v>-2.4279839999999999</c:v>
                </c:pt>
                <c:pt idx="2770">
                  <c:v>-2.4349419999999999</c:v>
                </c:pt>
                <c:pt idx="2771">
                  <c:v>-2.4417430000000002</c:v>
                </c:pt>
                <c:pt idx="2772">
                  <c:v>-2.4483860000000002</c:v>
                </c:pt>
                <c:pt idx="2773">
                  <c:v>-2.4548730000000001</c:v>
                </c:pt>
                <c:pt idx="2774">
                  <c:v>-2.4612020000000001</c:v>
                </c:pt>
                <c:pt idx="2775">
                  <c:v>-2.4673729999999998</c:v>
                </c:pt>
                <c:pt idx="2776">
                  <c:v>-2.4733860000000001</c:v>
                </c:pt>
                <c:pt idx="2777">
                  <c:v>-2.4792399999999999</c:v>
                </c:pt>
                <c:pt idx="2778">
                  <c:v>-2.484934</c:v>
                </c:pt>
                <c:pt idx="2779">
                  <c:v>-2.4904700000000002</c:v>
                </c:pt>
                <c:pt idx="2780">
                  <c:v>-2.4958459999999998</c:v>
                </c:pt>
                <c:pt idx="2781">
                  <c:v>-2.5010620000000001</c:v>
                </c:pt>
                <c:pt idx="2782">
                  <c:v>-2.5061179999999998</c:v>
                </c:pt>
                <c:pt idx="2783">
                  <c:v>-2.5110130000000002</c:v>
                </c:pt>
                <c:pt idx="2784">
                  <c:v>-2.5157470000000002</c:v>
                </c:pt>
                <c:pt idx="2785">
                  <c:v>-2.520321</c:v>
                </c:pt>
                <c:pt idx="2786">
                  <c:v>-2.5247329999999999</c:v>
                </c:pt>
                <c:pt idx="2787">
                  <c:v>-2.5289839999999999</c:v>
                </c:pt>
                <c:pt idx="2788">
                  <c:v>-2.5330729999999999</c:v>
                </c:pt>
                <c:pt idx="2789">
                  <c:v>-2.5369999999999999</c:v>
                </c:pt>
                <c:pt idx="2790">
                  <c:v>-2.5407639999999998</c:v>
                </c:pt>
                <c:pt idx="2791">
                  <c:v>-2.5443669999999998</c:v>
                </c:pt>
                <c:pt idx="2792">
                  <c:v>-2.5478070000000002</c:v>
                </c:pt>
                <c:pt idx="2793">
                  <c:v>-2.5510839999999999</c:v>
                </c:pt>
                <c:pt idx="2794">
                  <c:v>-2.554198</c:v>
                </c:pt>
                <c:pt idx="2795">
                  <c:v>-2.5571489999999999</c:v>
                </c:pt>
                <c:pt idx="2796">
                  <c:v>-2.5599370000000001</c:v>
                </c:pt>
                <c:pt idx="2797">
                  <c:v>-2.5625619999999998</c:v>
                </c:pt>
                <c:pt idx="2798">
                  <c:v>-2.5650230000000001</c:v>
                </c:pt>
                <c:pt idx="2799">
                  <c:v>-2.56732</c:v>
                </c:pt>
                <c:pt idx="2800">
                  <c:v>-2.5694539999999999</c:v>
                </c:pt>
                <c:pt idx="2801">
                  <c:v>-2.5714229999999998</c:v>
                </c:pt>
                <c:pt idx="2802">
                  <c:v>-2.573229</c:v>
                </c:pt>
                <c:pt idx="2803">
                  <c:v>-2.5748709999999999</c:v>
                </c:pt>
                <c:pt idx="2804">
                  <c:v>-2.576349</c:v>
                </c:pt>
                <c:pt idx="2805">
                  <c:v>-2.5776620000000001</c:v>
                </c:pt>
                <c:pt idx="2806">
                  <c:v>-2.578811</c:v>
                </c:pt>
                <c:pt idx="2807">
                  <c:v>-2.5797970000000001</c:v>
                </c:pt>
                <c:pt idx="2808">
                  <c:v>-2.5806170000000002</c:v>
                </c:pt>
                <c:pt idx="2809">
                  <c:v>-2.5812740000000001</c:v>
                </c:pt>
                <c:pt idx="2810">
                  <c:v>-2.581766</c:v>
                </c:pt>
                <c:pt idx="2811">
                  <c:v>-2.582093</c:v>
                </c:pt>
                <c:pt idx="2812">
                  <c:v>-2.5822569999999998</c:v>
                </c:pt>
                <c:pt idx="2813">
                  <c:v>-2.5822560000000001</c:v>
                </c:pt>
                <c:pt idx="2814">
                  <c:v>-2.5820910000000001</c:v>
                </c:pt>
                <c:pt idx="2815">
                  <c:v>-2.5817610000000002</c:v>
                </c:pt>
                <c:pt idx="2816">
                  <c:v>-2.581267</c:v>
                </c:pt>
                <c:pt idx="2817">
                  <c:v>-2.5806089999999999</c:v>
                </c:pt>
                <c:pt idx="2818">
                  <c:v>-2.5797870000000001</c:v>
                </c:pt>
                <c:pt idx="2819">
                  <c:v>-2.5788009999999999</c:v>
                </c:pt>
                <c:pt idx="2820">
                  <c:v>-2.5776509999999999</c:v>
                </c:pt>
                <c:pt idx="2821">
                  <c:v>-2.5763370000000001</c:v>
                </c:pt>
                <c:pt idx="2822">
                  <c:v>-2.574859</c:v>
                </c:pt>
                <c:pt idx="2823">
                  <c:v>-2.5732179999999998</c:v>
                </c:pt>
                <c:pt idx="2824">
                  <c:v>-2.5714130000000002</c:v>
                </c:pt>
                <c:pt idx="2825">
                  <c:v>-2.569445</c:v>
                </c:pt>
                <c:pt idx="2826">
                  <c:v>-2.567313</c:v>
                </c:pt>
                <c:pt idx="2827">
                  <c:v>-2.5650179999999998</c:v>
                </c:pt>
                <c:pt idx="2828">
                  <c:v>-2.5625610000000001</c:v>
                </c:pt>
                <c:pt idx="2829">
                  <c:v>-2.5599400000000001</c:v>
                </c:pt>
                <c:pt idx="2830">
                  <c:v>-2.5571570000000001</c:v>
                </c:pt>
                <c:pt idx="2831">
                  <c:v>-2.554211</c:v>
                </c:pt>
                <c:pt idx="2832">
                  <c:v>-2.551104</c:v>
                </c:pt>
                <c:pt idx="2833">
                  <c:v>-2.5478339999999999</c:v>
                </c:pt>
                <c:pt idx="2834">
                  <c:v>-2.5444019999999998</c:v>
                </c:pt>
                <c:pt idx="2835">
                  <c:v>-2.5408089999999999</c:v>
                </c:pt>
                <c:pt idx="2836">
                  <c:v>-2.5370550000000001</c:v>
                </c:pt>
                <c:pt idx="2837">
                  <c:v>-2.5331389999999998</c:v>
                </c:pt>
                <c:pt idx="2838">
                  <c:v>-2.5290629999999998</c:v>
                </c:pt>
                <c:pt idx="2839">
                  <c:v>-2.524826</c:v>
                </c:pt>
                <c:pt idx="2840">
                  <c:v>-2.5204279999999999</c:v>
                </c:pt>
                <c:pt idx="2841">
                  <c:v>-2.5158710000000002</c:v>
                </c:pt>
                <c:pt idx="2842">
                  <c:v>-2.5111539999999999</c:v>
                </c:pt>
                <c:pt idx="2843">
                  <c:v>-2.506278</c:v>
                </c:pt>
                <c:pt idx="2844">
                  <c:v>-2.501242</c:v>
                </c:pt>
                <c:pt idx="2845">
                  <c:v>-2.496048</c:v>
                </c:pt>
                <c:pt idx="2846">
                  <c:v>-2.4906950000000001</c:v>
                </c:pt>
                <c:pt idx="2847">
                  <c:v>-2.4851839999999998</c:v>
                </c:pt>
                <c:pt idx="2848">
                  <c:v>-2.4795159999999998</c:v>
                </c:pt>
                <c:pt idx="2849">
                  <c:v>-2.4736899999999999</c:v>
                </c:pt>
                <c:pt idx="2850">
                  <c:v>-2.4677069999999999</c:v>
                </c:pt>
                <c:pt idx="2851">
                  <c:v>-2.4615670000000001</c:v>
                </c:pt>
                <c:pt idx="2852">
                  <c:v>-2.4552710000000002</c:v>
                </c:pt>
                <c:pt idx="2853">
                  <c:v>-2.4488189999999999</c:v>
                </c:pt>
                <c:pt idx="2854">
                  <c:v>-2.442212</c:v>
                </c:pt>
                <c:pt idx="2855">
                  <c:v>-2.4354499999999999</c:v>
                </c:pt>
                <c:pt idx="2856">
                  <c:v>-2.4285329999999998</c:v>
                </c:pt>
                <c:pt idx="2857">
                  <c:v>-2.421462</c:v>
                </c:pt>
                <c:pt idx="2858">
                  <c:v>-2.414237</c:v>
                </c:pt>
                <c:pt idx="2859">
                  <c:v>-2.4068589999999999</c:v>
                </c:pt>
                <c:pt idx="2860">
                  <c:v>-2.3993280000000001</c:v>
                </c:pt>
                <c:pt idx="2861">
                  <c:v>-2.391645</c:v>
                </c:pt>
                <c:pt idx="2862">
                  <c:v>-2.38381</c:v>
                </c:pt>
                <c:pt idx="2863">
                  <c:v>-2.3758240000000002</c:v>
                </c:pt>
                <c:pt idx="2864">
                  <c:v>-2.3676870000000001</c:v>
                </c:pt>
                <c:pt idx="2865">
                  <c:v>-2.3593989999999998</c:v>
                </c:pt>
                <c:pt idx="2866">
                  <c:v>-2.350962</c:v>
                </c:pt>
                <c:pt idx="2867">
                  <c:v>-2.3423750000000001</c:v>
                </c:pt>
                <c:pt idx="2868">
                  <c:v>-2.3336389999999998</c:v>
                </c:pt>
                <c:pt idx="2869">
                  <c:v>-2.3247550000000001</c:v>
                </c:pt>
                <c:pt idx="2870">
                  <c:v>-2.3157239999999999</c:v>
                </c:pt>
                <c:pt idx="2871">
                  <c:v>-2.3065449999999998</c:v>
                </c:pt>
                <c:pt idx="2872">
                  <c:v>-2.2972199999999998</c:v>
                </c:pt>
                <c:pt idx="2873">
                  <c:v>-2.2877489999999998</c:v>
                </c:pt>
                <c:pt idx="2874">
                  <c:v>-2.2781319999999998</c:v>
                </c:pt>
                <c:pt idx="2875">
                  <c:v>-2.2683710000000001</c:v>
                </c:pt>
                <c:pt idx="2876">
                  <c:v>-2.2584650000000002</c:v>
                </c:pt>
                <c:pt idx="2877">
                  <c:v>-2.2484160000000002</c:v>
                </c:pt>
                <c:pt idx="2878">
                  <c:v>-2.2382240000000002</c:v>
                </c:pt>
                <c:pt idx="2879">
                  <c:v>-2.2278899999999999</c:v>
                </c:pt>
                <c:pt idx="2880">
                  <c:v>-2.2174140000000002</c:v>
                </c:pt>
                <c:pt idx="2881">
                  <c:v>-2.2067969999999999</c:v>
                </c:pt>
                <c:pt idx="2882">
                  <c:v>-2.1960389999999999</c:v>
                </c:pt>
                <c:pt idx="2883">
                  <c:v>-2.1851419999999999</c:v>
                </c:pt>
                <c:pt idx="2884">
                  <c:v>-2.1741060000000001</c:v>
                </c:pt>
                <c:pt idx="2885">
                  <c:v>-2.1629309999999999</c:v>
                </c:pt>
                <c:pt idx="2886">
                  <c:v>-2.1516190000000002</c:v>
                </c:pt>
                <c:pt idx="2887">
                  <c:v>-2.1401699999999999</c:v>
                </c:pt>
                <c:pt idx="2888">
                  <c:v>-2.1285850000000002</c:v>
                </c:pt>
                <c:pt idx="2889">
                  <c:v>-2.1168640000000001</c:v>
                </c:pt>
                <c:pt idx="2890">
                  <c:v>-2.1050080000000002</c:v>
                </c:pt>
                <c:pt idx="2891">
                  <c:v>-2.0930179999999998</c:v>
                </c:pt>
                <c:pt idx="2892">
                  <c:v>-2.0808949999999999</c:v>
                </c:pt>
                <c:pt idx="2893">
                  <c:v>-2.0686390000000001</c:v>
                </c:pt>
                <c:pt idx="2894">
                  <c:v>-2.0562510000000001</c:v>
                </c:pt>
                <c:pt idx="2895">
                  <c:v>-2.043733</c:v>
                </c:pt>
                <c:pt idx="2896">
                  <c:v>-2.0310839999999999</c:v>
                </c:pt>
                <c:pt idx="2897">
                  <c:v>-2.0183049999999998</c:v>
                </c:pt>
                <c:pt idx="2898">
                  <c:v>-2.005398</c:v>
                </c:pt>
                <c:pt idx="2899">
                  <c:v>-1.992362</c:v>
                </c:pt>
                <c:pt idx="2900">
                  <c:v>-1.9792000000000001</c:v>
                </c:pt>
                <c:pt idx="2901">
                  <c:v>-1.965911</c:v>
                </c:pt>
                <c:pt idx="2902">
                  <c:v>-1.9524969999999999</c:v>
                </c:pt>
                <c:pt idx="2903">
                  <c:v>-1.938958</c:v>
                </c:pt>
                <c:pt idx="2904">
                  <c:v>-1.925295</c:v>
                </c:pt>
                <c:pt idx="2905">
                  <c:v>-1.91151</c:v>
                </c:pt>
                <c:pt idx="2906">
                  <c:v>-1.897602</c:v>
                </c:pt>
                <c:pt idx="2907">
                  <c:v>-1.883572</c:v>
                </c:pt>
                <c:pt idx="2908">
                  <c:v>-1.8694230000000001</c:v>
                </c:pt>
                <c:pt idx="2909">
                  <c:v>-1.8551530000000001</c:v>
                </c:pt>
                <c:pt idx="2910">
                  <c:v>-1.840765</c:v>
                </c:pt>
                <c:pt idx="2911">
                  <c:v>-1.82626</c:v>
                </c:pt>
                <c:pt idx="2912">
                  <c:v>-1.8116369999999999</c:v>
                </c:pt>
                <c:pt idx="2913">
                  <c:v>-1.7968980000000001</c:v>
                </c:pt>
                <c:pt idx="2914">
                  <c:v>-1.782044</c:v>
                </c:pt>
                <c:pt idx="2915">
                  <c:v>-1.7670760000000001</c:v>
                </c:pt>
                <c:pt idx="2916">
                  <c:v>-1.751995</c:v>
                </c:pt>
                <c:pt idx="2917">
                  <c:v>-1.736801</c:v>
                </c:pt>
                <c:pt idx="2918">
                  <c:v>-1.7214959999999999</c:v>
                </c:pt>
                <c:pt idx="2919">
                  <c:v>-1.706081</c:v>
                </c:pt>
                <c:pt idx="2920">
                  <c:v>-1.6905559999999999</c:v>
                </c:pt>
                <c:pt idx="2921">
                  <c:v>-1.674922</c:v>
                </c:pt>
                <c:pt idx="2922">
                  <c:v>-1.659181</c:v>
                </c:pt>
                <c:pt idx="2923">
                  <c:v>-1.6433329999999999</c:v>
                </c:pt>
                <c:pt idx="2924">
                  <c:v>-1.62738</c:v>
                </c:pt>
                <c:pt idx="2925">
                  <c:v>-1.611321</c:v>
                </c:pt>
                <c:pt idx="2926">
                  <c:v>-1.5951599999999999</c:v>
                </c:pt>
                <c:pt idx="2927">
                  <c:v>-1.5788949999999999</c:v>
                </c:pt>
                <c:pt idx="2928">
                  <c:v>-1.5625290000000001</c:v>
                </c:pt>
                <c:pt idx="2929">
                  <c:v>-1.546062</c:v>
                </c:pt>
                <c:pt idx="2930">
                  <c:v>-1.529495</c:v>
                </c:pt>
                <c:pt idx="2931">
                  <c:v>-1.5128299999999999</c:v>
                </c:pt>
                <c:pt idx="2932">
                  <c:v>-1.496067</c:v>
                </c:pt>
                <c:pt idx="2933">
                  <c:v>-1.4792069999999999</c:v>
                </c:pt>
                <c:pt idx="2934">
                  <c:v>-1.4622520000000001</c:v>
                </c:pt>
                <c:pt idx="2935">
                  <c:v>-1.445203</c:v>
                </c:pt>
                <c:pt idx="2936">
                  <c:v>-1.4280600000000001</c:v>
                </c:pt>
                <c:pt idx="2937">
                  <c:v>-1.4108240000000001</c:v>
                </c:pt>
                <c:pt idx="2938">
                  <c:v>-1.3934979999999999</c:v>
                </c:pt>
                <c:pt idx="2939">
                  <c:v>-1.3760810000000001</c:v>
                </c:pt>
                <c:pt idx="2940">
                  <c:v>-1.3585739999999999</c:v>
                </c:pt>
                <c:pt idx="2941">
                  <c:v>-1.3409800000000001</c:v>
                </c:pt>
                <c:pt idx="2942">
                  <c:v>-1.3232980000000001</c:v>
                </c:pt>
                <c:pt idx="2943">
                  <c:v>-1.305531</c:v>
                </c:pt>
                <c:pt idx="2944">
                  <c:v>-1.287679</c:v>
                </c:pt>
                <c:pt idx="2945">
                  <c:v>-1.2697430000000001</c:v>
                </c:pt>
                <c:pt idx="2946">
                  <c:v>-1.2517240000000001</c:v>
                </c:pt>
                <c:pt idx="2947">
                  <c:v>-1.2336240000000001</c:v>
                </c:pt>
                <c:pt idx="2948">
                  <c:v>-1.2154430000000001</c:v>
                </c:pt>
                <c:pt idx="2949">
                  <c:v>-1.1971830000000001</c:v>
                </c:pt>
                <c:pt idx="2950">
                  <c:v>-1.1788449999999999</c:v>
                </c:pt>
                <c:pt idx="2951">
                  <c:v>-1.1604300000000001</c:v>
                </c:pt>
                <c:pt idx="2952">
                  <c:v>-1.141939</c:v>
                </c:pt>
                <c:pt idx="2953">
                  <c:v>-1.123373</c:v>
                </c:pt>
                <c:pt idx="2954">
                  <c:v>-1.1047340000000001</c:v>
                </c:pt>
                <c:pt idx="2955">
                  <c:v>-1.086022</c:v>
                </c:pt>
                <c:pt idx="2956">
                  <c:v>-1.067239</c:v>
                </c:pt>
                <c:pt idx="2957">
                  <c:v>-1.0483849999999999</c:v>
                </c:pt>
                <c:pt idx="2958">
                  <c:v>-1.029463</c:v>
                </c:pt>
                <c:pt idx="2959">
                  <c:v>-1.010473</c:v>
                </c:pt>
                <c:pt idx="2960">
                  <c:v>-0.99141599999999996</c:v>
                </c:pt>
                <c:pt idx="2961">
                  <c:v>-0.97229299999999996</c:v>
                </c:pt>
                <c:pt idx="2962">
                  <c:v>-0.95310700000000004</c:v>
                </c:pt>
                <c:pt idx="2963">
                  <c:v>-0.93385700000000005</c:v>
                </c:pt>
                <c:pt idx="2964">
                  <c:v>-0.91454500000000005</c:v>
                </c:pt>
                <c:pt idx="2965">
                  <c:v>-0.895173</c:v>
                </c:pt>
                <c:pt idx="2966">
                  <c:v>-0.87574099999999999</c:v>
                </c:pt>
                <c:pt idx="2967">
                  <c:v>-0.85625099999999998</c:v>
                </c:pt>
                <c:pt idx="2968">
                  <c:v>-0.836704</c:v>
                </c:pt>
                <c:pt idx="2969">
                  <c:v>-0.81710099999999997</c:v>
                </c:pt>
                <c:pt idx="2970">
                  <c:v>-0.79744300000000001</c:v>
                </c:pt>
                <c:pt idx="2971">
                  <c:v>-0.77773099999999995</c:v>
                </c:pt>
                <c:pt idx="2972">
                  <c:v>-0.75796799999999998</c:v>
                </c:pt>
                <c:pt idx="2973">
                  <c:v>-0.73815299999999995</c:v>
                </c:pt>
                <c:pt idx="2974">
                  <c:v>-0.71828899999999996</c:v>
                </c:pt>
                <c:pt idx="2975">
                  <c:v>-0.698376</c:v>
                </c:pt>
                <c:pt idx="2976">
                  <c:v>-0.67841499999999999</c:v>
                </c:pt>
                <c:pt idx="2977">
                  <c:v>-0.65840900000000002</c:v>
                </c:pt>
                <c:pt idx="2978">
                  <c:v>-0.63835799999999998</c:v>
                </c:pt>
                <c:pt idx="2979">
                  <c:v>-0.61826300000000001</c:v>
                </c:pt>
                <c:pt idx="2980">
                  <c:v>-0.59812500000000002</c:v>
                </c:pt>
                <c:pt idx="2981">
                  <c:v>-0.57794699999999999</c:v>
                </c:pt>
                <c:pt idx="2982">
                  <c:v>-0.55772900000000003</c:v>
                </c:pt>
                <c:pt idx="2983">
                  <c:v>-0.53747199999999995</c:v>
                </c:pt>
                <c:pt idx="2984">
                  <c:v>-0.51717800000000003</c:v>
                </c:pt>
                <c:pt idx="2985">
                  <c:v>-0.49684800000000001</c:v>
                </c:pt>
                <c:pt idx="2986">
                  <c:v>-0.47648299999999999</c:v>
                </c:pt>
                <c:pt idx="2987">
                  <c:v>-0.45608399999999999</c:v>
                </c:pt>
                <c:pt idx="2988">
                  <c:v>-0.43565300000000001</c:v>
                </c:pt>
                <c:pt idx="2989">
                  <c:v>-0.41519099999999998</c:v>
                </c:pt>
                <c:pt idx="2990">
                  <c:v>-0.3947</c:v>
                </c:pt>
                <c:pt idx="2991">
                  <c:v>-0.37418000000000001</c:v>
                </c:pt>
                <c:pt idx="2992">
                  <c:v>-0.353632</c:v>
                </c:pt>
                <c:pt idx="2993">
                  <c:v>-0.33305899999999999</c:v>
                </c:pt>
                <c:pt idx="2994">
                  <c:v>-0.31246200000000002</c:v>
                </c:pt>
                <c:pt idx="2995">
                  <c:v>-0.29183999999999999</c:v>
                </c:pt>
                <c:pt idx="2996">
                  <c:v>-0.27119700000000002</c:v>
                </c:pt>
                <c:pt idx="2997">
                  <c:v>-0.25053300000000001</c:v>
                </c:pt>
                <c:pt idx="2998">
                  <c:v>-0.22985</c:v>
                </c:pt>
                <c:pt idx="2999">
                  <c:v>-0.209149</c:v>
                </c:pt>
                <c:pt idx="3000">
                  <c:v>-0.18842999999999999</c:v>
                </c:pt>
                <c:pt idx="3001">
                  <c:v>-0.16769600000000001</c:v>
                </c:pt>
                <c:pt idx="3002">
                  <c:v>-0.146948</c:v>
                </c:pt>
                <c:pt idx="3003">
                  <c:v>-0.12618699999999999</c:v>
                </c:pt>
                <c:pt idx="3004">
                  <c:v>-0.10541399999999999</c:v>
                </c:pt>
                <c:pt idx="3005">
                  <c:v>-8.4629999999999997E-2</c:v>
                </c:pt>
                <c:pt idx="3006">
                  <c:v>-6.3838000000000006E-2</c:v>
                </c:pt>
                <c:pt idx="3007">
                  <c:v>-4.3038E-2</c:v>
                </c:pt>
                <c:pt idx="3008">
                  <c:v>-2.2231000000000001E-2</c:v>
                </c:pt>
                <c:pt idx="3009">
                  <c:v>-1.4189999999999999E-3</c:v>
                </c:pt>
                <c:pt idx="3010">
                  <c:v>1.9397000000000001E-2</c:v>
                </c:pt>
                <c:pt idx="3011">
                  <c:v>4.0215000000000001E-2</c:v>
                </c:pt>
                <c:pt idx="3012">
                  <c:v>6.1034999999999999E-2</c:v>
                </c:pt>
                <c:pt idx="3013">
                  <c:v>8.1854999999999997E-2</c:v>
                </c:pt>
                <c:pt idx="3014">
                  <c:v>0.102673</c:v>
                </c:pt>
                <c:pt idx="3015">
                  <c:v>0.123489</c:v>
                </c:pt>
                <c:pt idx="3016">
                  <c:v>0.14430000000000001</c:v>
                </c:pt>
                <c:pt idx="3017">
                  <c:v>0.165107</c:v>
                </c:pt>
                <c:pt idx="3018">
                  <c:v>0.18590599999999999</c:v>
                </c:pt>
                <c:pt idx="3019">
                  <c:v>0.20669799999999999</c:v>
                </c:pt>
                <c:pt idx="3020">
                  <c:v>0.22748099999999999</c:v>
                </c:pt>
                <c:pt idx="3021">
                  <c:v>0.248253</c:v>
                </c:pt>
                <c:pt idx="3022">
                  <c:v>0.26901399999999998</c:v>
                </c:pt>
                <c:pt idx="3023">
                  <c:v>0.28976099999999999</c:v>
                </c:pt>
                <c:pt idx="3024">
                  <c:v>0.31049399999999999</c:v>
                </c:pt>
                <c:pt idx="3025">
                  <c:v>0.33121099999999998</c:v>
                </c:pt>
                <c:pt idx="3026">
                  <c:v>0.35191099999999997</c:v>
                </c:pt>
                <c:pt idx="3027">
                  <c:v>0.37259199999999998</c:v>
                </c:pt>
                <c:pt idx="3028">
                  <c:v>0.39325399999999999</c:v>
                </c:pt>
                <c:pt idx="3029">
                  <c:v>0.41389599999999999</c:v>
                </c:pt>
                <c:pt idx="3030">
                  <c:v>0.43451400000000001</c:v>
                </c:pt>
                <c:pt idx="3031">
                  <c:v>0.45510899999999999</c:v>
                </c:pt>
                <c:pt idx="3032">
                  <c:v>0.47567999999999999</c:v>
                </c:pt>
                <c:pt idx="3033">
                  <c:v>0.496224</c:v>
                </c:pt>
                <c:pt idx="3034">
                  <c:v>0.51673999999999998</c:v>
                </c:pt>
                <c:pt idx="3035">
                  <c:v>0.53722800000000004</c:v>
                </c:pt>
                <c:pt idx="3036">
                  <c:v>0.55768600000000002</c:v>
                </c:pt>
                <c:pt idx="3037">
                  <c:v>0.57811199999999996</c:v>
                </c:pt>
                <c:pt idx="3038">
                  <c:v>0.59850599999999998</c:v>
                </c:pt>
                <c:pt idx="3039">
                  <c:v>0.61886600000000003</c:v>
                </c:pt>
                <c:pt idx="3040">
                  <c:v>0.63919000000000004</c:v>
                </c:pt>
                <c:pt idx="3041">
                  <c:v>0.65947800000000001</c:v>
                </c:pt>
                <c:pt idx="3042">
                  <c:v>0.679728</c:v>
                </c:pt>
                <c:pt idx="3043">
                  <c:v>0.69993799999999995</c:v>
                </c:pt>
                <c:pt idx="3044">
                  <c:v>0.720109</c:v>
                </c:pt>
                <c:pt idx="3045">
                  <c:v>0.74023700000000003</c:v>
                </c:pt>
                <c:pt idx="3046">
                  <c:v>0.76032299999999997</c:v>
                </c:pt>
                <c:pt idx="3047">
                  <c:v>0.78036399999999995</c:v>
                </c:pt>
                <c:pt idx="3048">
                  <c:v>0.80035999999999996</c:v>
                </c:pt>
                <c:pt idx="3049">
                  <c:v>0.82030899999999995</c:v>
                </c:pt>
                <c:pt idx="3050">
                  <c:v>0.84021000000000001</c:v>
                </c:pt>
                <c:pt idx="3051">
                  <c:v>0.86006099999999996</c:v>
                </c:pt>
                <c:pt idx="3052">
                  <c:v>0.879861</c:v>
                </c:pt>
                <c:pt idx="3053">
                  <c:v>0.89961000000000002</c:v>
                </c:pt>
                <c:pt idx="3054">
                  <c:v>0.91930599999999996</c:v>
                </c:pt>
                <c:pt idx="3055">
                  <c:v>0.93894699999999998</c:v>
                </c:pt>
                <c:pt idx="3056">
                  <c:v>0.95853200000000005</c:v>
                </c:pt>
                <c:pt idx="3057">
                  <c:v>0.97806000000000004</c:v>
                </c:pt>
                <c:pt idx="3058">
                  <c:v>0.99753000000000003</c:v>
                </c:pt>
                <c:pt idx="3059">
                  <c:v>1.01694</c:v>
                </c:pt>
                <c:pt idx="3060">
                  <c:v>1.0362899999999999</c:v>
                </c:pt>
                <c:pt idx="3061">
                  <c:v>1.0555779999999999</c:v>
                </c:pt>
                <c:pt idx="3062">
                  <c:v>1.074802</c:v>
                </c:pt>
                <c:pt idx="3063">
                  <c:v>1.0939620000000001</c:v>
                </c:pt>
                <c:pt idx="3064">
                  <c:v>1.113056</c:v>
                </c:pt>
                <c:pt idx="3065">
                  <c:v>1.1320840000000001</c:v>
                </c:pt>
                <c:pt idx="3066">
                  <c:v>1.151043</c:v>
                </c:pt>
                <c:pt idx="3067">
                  <c:v>1.1699329999999999</c:v>
                </c:pt>
                <c:pt idx="3068">
                  <c:v>1.188752</c:v>
                </c:pt>
                <c:pt idx="3069">
                  <c:v>1.2074990000000001</c:v>
                </c:pt>
                <c:pt idx="3070">
                  <c:v>1.226173</c:v>
                </c:pt>
                <c:pt idx="3071">
                  <c:v>1.2447729999999999</c:v>
                </c:pt>
                <c:pt idx="3072">
                  <c:v>1.2632969999999999</c:v>
                </c:pt>
                <c:pt idx="3073">
                  <c:v>1.281744</c:v>
                </c:pt>
                <c:pt idx="3074">
                  <c:v>1.300114</c:v>
                </c:pt>
                <c:pt idx="3075">
                  <c:v>1.318405</c:v>
                </c:pt>
                <c:pt idx="3076">
                  <c:v>1.3366150000000001</c:v>
                </c:pt>
                <c:pt idx="3077">
                  <c:v>1.3547439999999999</c:v>
                </c:pt>
                <c:pt idx="3078">
                  <c:v>1.37279</c:v>
                </c:pt>
                <c:pt idx="3079">
                  <c:v>1.390752</c:v>
                </c:pt>
                <c:pt idx="3080">
                  <c:v>1.4086289999999999</c:v>
                </c:pt>
                <c:pt idx="3081">
                  <c:v>1.42642</c:v>
                </c:pt>
                <c:pt idx="3082">
                  <c:v>1.444124</c:v>
                </c:pt>
                <c:pt idx="3083">
                  <c:v>1.4617389999999999</c:v>
                </c:pt>
                <c:pt idx="3084">
                  <c:v>1.4792639999999999</c:v>
                </c:pt>
                <c:pt idx="3085">
                  <c:v>1.496699</c:v>
                </c:pt>
                <c:pt idx="3086">
                  <c:v>1.5140420000000001</c:v>
                </c:pt>
                <c:pt idx="3087">
                  <c:v>1.531291</c:v>
                </c:pt>
                <c:pt idx="3088">
                  <c:v>1.548446</c:v>
                </c:pt>
                <c:pt idx="3089">
                  <c:v>1.5655060000000001</c:v>
                </c:pt>
                <c:pt idx="3090">
                  <c:v>1.58247</c:v>
                </c:pt>
                <c:pt idx="3091">
                  <c:v>1.599335</c:v>
                </c:pt>
                <c:pt idx="3092">
                  <c:v>1.6161019999999999</c:v>
                </c:pt>
                <c:pt idx="3093">
                  <c:v>1.6327689999999999</c:v>
                </c:pt>
                <c:pt idx="3094">
                  <c:v>1.649335</c:v>
                </c:pt>
                <c:pt idx="3095">
                  <c:v>1.665799</c:v>
                </c:pt>
                <c:pt idx="3096">
                  <c:v>1.6821600000000001</c:v>
                </c:pt>
                <c:pt idx="3097">
                  <c:v>1.6984170000000001</c:v>
                </c:pt>
                <c:pt idx="3098">
                  <c:v>1.7145680000000001</c:v>
                </c:pt>
                <c:pt idx="3099">
                  <c:v>1.730613</c:v>
                </c:pt>
                <c:pt idx="3100">
                  <c:v>1.74655</c:v>
                </c:pt>
                <c:pt idx="3101">
                  <c:v>1.7623789999999999</c:v>
                </c:pt>
                <c:pt idx="3102">
                  <c:v>1.778098</c:v>
                </c:pt>
                <c:pt idx="3103">
                  <c:v>1.793706</c:v>
                </c:pt>
                <c:pt idx="3104">
                  <c:v>1.8092029999999999</c:v>
                </c:pt>
                <c:pt idx="3105">
                  <c:v>1.824587</c:v>
                </c:pt>
                <c:pt idx="3106">
                  <c:v>1.8398570000000001</c:v>
                </c:pt>
                <c:pt idx="3107">
                  <c:v>1.8550120000000001</c:v>
                </c:pt>
                <c:pt idx="3108">
                  <c:v>1.870052</c:v>
                </c:pt>
                <c:pt idx="3109">
                  <c:v>1.8849739999999999</c:v>
                </c:pt>
                <c:pt idx="3110">
                  <c:v>1.8997790000000001</c:v>
                </c:pt>
                <c:pt idx="3111">
                  <c:v>1.9144650000000001</c:v>
                </c:pt>
                <c:pt idx="3112">
                  <c:v>1.9290309999999999</c:v>
                </c:pt>
                <c:pt idx="3113">
                  <c:v>1.943476</c:v>
                </c:pt>
                <c:pt idx="3114">
                  <c:v>1.9577990000000001</c:v>
                </c:pt>
                <c:pt idx="3115">
                  <c:v>1.9719990000000001</c:v>
                </c:pt>
                <c:pt idx="3116">
                  <c:v>1.986076</c:v>
                </c:pt>
                <c:pt idx="3117">
                  <c:v>2.0000279999999999</c:v>
                </c:pt>
                <c:pt idx="3118">
                  <c:v>2.0138539999999998</c:v>
                </c:pt>
                <c:pt idx="3119">
                  <c:v>2.0275530000000002</c:v>
                </c:pt>
                <c:pt idx="3120">
                  <c:v>2.0411250000000001</c:v>
                </c:pt>
                <c:pt idx="3121">
                  <c:v>2.0545680000000002</c:v>
                </c:pt>
                <c:pt idx="3122">
                  <c:v>2.067882</c:v>
                </c:pt>
                <c:pt idx="3123">
                  <c:v>2.0810650000000002</c:v>
                </c:pt>
                <c:pt idx="3124">
                  <c:v>2.0941169999999998</c:v>
                </c:pt>
                <c:pt idx="3125">
                  <c:v>2.1070359999999999</c:v>
                </c:pt>
                <c:pt idx="3126">
                  <c:v>2.1198229999999998</c:v>
                </c:pt>
                <c:pt idx="3127">
                  <c:v>2.132476</c:v>
                </c:pt>
                <c:pt idx="3128">
                  <c:v>2.1449929999999999</c:v>
                </c:pt>
                <c:pt idx="3129">
                  <c:v>2.157375</c:v>
                </c:pt>
                <c:pt idx="3130">
                  <c:v>2.1696209999999998</c:v>
                </c:pt>
                <c:pt idx="3131">
                  <c:v>2.1817280000000001</c:v>
                </c:pt>
                <c:pt idx="3132">
                  <c:v>2.1936979999999999</c:v>
                </c:pt>
                <c:pt idx="3133">
                  <c:v>2.2055280000000002</c:v>
                </c:pt>
                <c:pt idx="3134">
                  <c:v>2.2172179999999999</c:v>
                </c:pt>
                <c:pt idx="3135">
                  <c:v>2.2287680000000001</c:v>
                </c:pt>
                <c:pt idx="3136">
                  <c:v>2.2401749999999998</c:v>
                </c:pt>
                <c:pt idx="3137">
                  <c:v>2.2514409999999998</c:v>
                </c:pt>
                <c:pt idx="3138">
                  <c:v>2.2625630000000001</c:v>
                </c:pt>
                <c:pt idx="3139">
                  <c:v>2.2735400000000001</c:v>
                </c:pt>
                <c:pt idx="3140">
                  <c:v>2.284373</c:v>
                </c:pt>
                <c:pt idx="3141">
                  <c:v>2.295061</c:v>
                </c:pt>
                <c:pt idx="3142">
                  <c:v>2.3056009999999998</c:v>
                </c:pt>
                <c:pt idx="3143">
                  <c:v>2.315995</c:v>
                </c:pt>
                <c:pt idx="3144">
                  <c:v>2.326241</c:v>
                </c:pt>
                <c:pt idx="3145">
                  <c:v>2.336338</c:v>
                </c:pt>
                <c:pt idx="3146">
                  <c:v>2.346285</c:v>
                </c:pt>
                <c:pt idx="3147">
                  <c:v>2.3560829999999999</c:v>
                </c:pt>
                <c:pt idx="3148">
                  <c:v>2.365729</c:v>
                </c:pt>
                <c:pt idx="3149">
                  <c:v>2.3752239999999998</c:v>
                </c:pt>
                <c:pt idx="3150">
                  <c:v>2.3845670000000001</c:v>
                </c:pt>
                <c:pt idx="3151">
                  <c:v>2.3937560000000002</c:v>
                </c:pt>
                <c:pt idx="3152">
                  <c:v>2.4027919999999998</c:v>
                </c:pt>
                <c:pt idx="3153">
                  <c:v>2.4116740000000001</c:v>
                </c:pt>
                <c:pt idx="3154">
                  <c:v>2.4203999999999999</c:v>
                </c:pt>
                <c:pt idx="3155">
                  <c:v>2.4289710000000002</c:v>
                </c:pt>
                <c:pt idx="3156">
                  <c:v>2.4373860000000001</c:v>
                </c:pt>
                <c:pt idx="3157">
                  <c:v>2.445643</c:v>
                </c:pt>
                <c:pt idx="3158">
                  <c:v>2.4537439999999999</c:v>
                </c:pt>
                <c:pt idx="3159">
                  <c:v>2.4616850000000001</c:v>
                </c:pt>
                <c:pt idx="3160">
                  <c:v>2.469468</c:v>
                </c:pt>
                <c:pt idx="3161">
                  <c:v>2.4770919999999998</c:v>
                </c:pt>
                <c:pt idx="3162">
                  <c:v>2.4845549999999998</c:v>
                </c:pt>
                <c:pt idx="3163">
                  <c:v>2.4918580000000001</c:v>
                </c:pt>
                <c:pt idx="3164">
                  <c:v>2.4990000000000001</c:v>
                </c:pt>
                <c:pt idx="3165">
                  <c:v>2.5059800000000001</c:v>
                </c:pt>
                <c:pt idx="3166">
                  <c:v>2.5127980000000001</c:v>
                </c:pt>
                <c:pt idx="3167">
                  <c:v>2.5194519999999998</c:v>
                </c:pt>
                <c:pt idx="3168">
                  <c:v>2.525944</c:v>
                </c:pt>
                <c:pt idx="3169">
                  <c:v>2.5322710000000002</c:v>
                </c:pt>
                <c:pt idx="3170">
                  <c:v>2.5384340000000001</c:v>
                </c:pt>
                <c:pt idx="3171">
                  <c:v>2.544432</c:v>
                </c:pt>
                <c:pt idx="3172">
                  <c:v>2.550265</c:v>
                </c:pt>
                <c:pt idx="3173">
                  <c:v>2.5559319999999999</c:v>
                </c:pt>
                <c:pt idx="3174">
                  <c:v>2.5614319999999999</c:v>
                </c:pt>
                <c:pt idx="3175">
                  <c:v>2.5667659999999999</c:v>
                </c:pt>
                <c:pt idx="3176">
                  <c:v>2.5719319999999999</c:v>
                </c:pt>
                <c:pt idx="3177">
                  <c:v>2.5769299999999999</c:v>
                </c:pt>
                <c:pt idx="3178">
                  <c:v>2.5817600000000001</c:v>
                </c:pt>
                <c:pt idx="3179">
                  <c:v>2.5864220000000002</c:v>
                </c:pt>
                <c:pt idx="3180">
                  <c:v>2.5909140000000002</c:v>
                </c:pt>
                <c:pt idx="3181">
                  <c:v>2.595237</c:v>
                </c:pt>
                <c:pt idx="3182">
                  <c:v>2.5993900000000001</c:v>
                </c:pt>
                <c:pt idx="3183">
                  <c:v>2.6033729999999999</c:v>
                </c:pt>
                <c:pt idx="3184">
                  <c:v>2.6071849999999999</c:v>
                </c:pt>
                <c:pt idx="3185">
                  <c:v>2.6108259999999999</c:v>
                </c:pt>
                <c:pt idx="3186">
                  <c:v>2.6142949999999998</c:v>
                </c:pt>
                <c:pt idx="3187">
                  <c:v>2.6175929999999998</c:v>
                </c:pt>
                <c:pt idx="3188">
                  <c:v>2.6207189999999998</c:v>
                </c:pt>
                <c:pt idx="3189">
                  <c:v>2.6236730000000001</c:v>
                </c:pt>
                <c:pt idx="3190">
                  <c:v>2.6264530000000001</c:v>
                </c:pt>
                <c:pt idx="3191">
                  <c:v>2.6290610000000001</c:v>
                </c:pt>
                <c:pt idx="3192">
                  <c:v>2.6314959999999998</c:v>
                </c:pt>
                <c:pt idx="3193">
                  <c:v>2.6337570000000001</c:v>
                </c:pt>
                <c:pt idx="3194">
                  <c:v>2.6358440000000001</c:v>
                </c:pt>
                <c:pt idx="3195">
                  <c:v>2.637756</c:v>
                </c:pt>
                <c:pt idx="3196">
                  <c:v>2.6394950000000001</c:v>
                </c:pt>
                <c:pt idx="3197">
                  <c:v>2.6410589999999998</c:v>
                </c:pt>
                <c:pt idx="3198">
                  <c:v>2.6424479999999999</c:v>
                </c:pt>
                <c:pt idx="3199">
                  <c:v>2.6436609999999998</c:v>
                </c:pt>
                <c:pt idx="3200">
                  <c:v>2.6446999999999998</c:v>
                </c:pt>
                <c:pt idx="3201">
                  <c:v>2.6455630000000001</c:v>
                </c:pt>
                <c:pt idx="3202">
                  <c:v>2.6462500000000002</c:v>
                </c:pt>
                <c:pt idx="3203">
                  <c:v>2.6467619999999998</c:v>
                </c:pt>
                <c:pt idx="3204">
                  <c:v>2.647097</c:v>
                </c:pt>
                <c:pt idx="3205">
                  <c:v>2.6472560000000001</c:v>
                </c:pt>
                <c:pt idx="3206">
                  <c:v>2.6472389999999999</c:v>
                </c:pt>
                <c:pt idx="3207">
                  <c:v>2.647046</c:v>
                </c:pt>
                <c:pt idx="3208">
                  <c:v>2.6466750000000001</c:v>
                </c:pt>
                <c:pt idx="3209">
                  <c:v>2.646128</c:v>
                </c:pt>
                <c:pt idx="3210">
                  <c:v>2.6454049999999998</c:v>
                </c:pt>
                <c:pt idx="3211">
                  <c:v>2.644504</c:v>
                </c:pt>
                <c:pt idx="3212">
                  <c:v>2.6434259999999998</c:v>
                </c:pt>
                <c:pt idx="3213">
                  <c:v>2.6421709999999998</c:v>
                </c:pt>
                <c:pt idx="3214">
                  <c:v>2.6407389999999999</c:v>
                </c:pt>
                <c:pt idx="3215">
                  <c:v>2.6391300000000002</c:v>
                </c:pt>
                <c:pt idx="3216">
                  <c:v>2.637343</c:v>
                </c:pt>
                <c:pt idx="3217">
                  <c:v>2.6353789999999999</c:v>
                </c:pt>
                <c:pt idx="3218">
                  <c:v>2.633238</c:v>
                </c:pt>
                <c:pt idx="3219">
                  <c:v>2.6309200000000001</c:v>
                </c:pt>
                <c:pt idx="3220">
                  <c:v>2.6284239999999999</c:v>
                </c:pt>
                <c:pt idx="3221">
                  <c:v>2.6257510000000002</c:v>
                </c:pt>
                <c:pt idx="3222">
                  <c:v>2.6229010000000001</c:v>
                </c:pt>
                <c:pt idx="3223">
                  <c:v>2.6198739999999998</c:v>
                </c:pt>
                <c:pt idx="3224">
                  <c:v>2.6166689999999999</c:v>
                </c:pt>
                <c:pt idx="3225">
                  <c:v>2.6132870000000001</c:v>
                </c:pt>
                <c:pt idx="3226">
                  <c:v>2.6097290000000002</c:v>
                </c:pt>
                <c:pt idx="3227">
                  <c:v>2.6059929999999998</c:v>
                </c:pt>
                <c:pt idx="3228">
                  <c:v>2.6020799999999999</c:v>
                </c:pt>
                <c:pt idx="3229">
                  <c:v>2.5979909999999999</c:v>
                </c:pt>
                <c:pt idx="3230">
                  <c:v>2.5937250000000001</c:v>
                </c:pt>
                <c:pt idx="3231">
                  <c:v>2.5892819999999999</c:v>
                </c:pt>
                <c:pt idx="3232">
                  <c:v>2.5846629999999999</c:v>
                </c:pt>
                <c:pt idx="3233">
                  <c:v>2.5798679999999998</c:v>
                </c:pt>
                <c:pt idx="3234">
                  <c:v>2.574897</c:v>
                </c:pt>
                <c:pt idx="3235">
                  <c:v>2.56975</c:v>
                </c:pt>
                <c:pt idx="3236">
                  <c:v>2.5644269999999998</c:v>
                </c:pt>
                <c:pt idx="3237">
                  <c:v>2.5589279999999999</c:v>
                </c:pt>
                <c:pt idx="3238">
                  <c:v>2.5532539999999999</c:v>
                </c:pt>
                <c:pt idx="3239">
                  <c:v>2.5474049999999999</c:v>
                </c:pt>
                <c:pt idx="3240">
                  <c:v>2.5413809999999999</c:v>
                </c:pt>
                <c:pt idx="3241">
                  <c:v>2.535183</c:v>
                </c:pt>
                <c:pt idx="3242">
                  <c:v>2.52881</c:v>
                </c:pt>
                <c:pt idx="3243">
                  <c:v>2.522262</c:v>
                </c:pt>
                <c:pt idx="3244">
                  <c:v>2.5155409999999998</c:v>
                </c:pt>
                <c:pt idx="3245">
                  <c:v>2.5086469999999998</c:v>
                </c:pt>
                <c:pt idx="3246">
                  <c:v>2.501579</c:v>
                </c:pt>
                <c:pt idx="3247">
                  <c:v>2.4943369999999998</c:v>
                </c:pt>
                <c:pt idx="3248">
                  <c:v>2.4869240000000001</c:v>
                </c:pt>
                <c:pt idx="3249">
                  <c:v>2.4793370000000001</c:v>
                </c:pt>
                <c:pt idx="3250">
                  <c:v>2.4715790000000002</c:v>
                </c:pt>
                <c:pt idx="3251">
                  <c:v>2.4636490000000002</c:v>
                </c:pt>
                <c:pt idx="3252">
                  <c:v>2.4555479999999998</c:v>
                </c:pt>
                <c:pt idx="3253">
                  <c:v>2.4472749999999999</c:v>
                </c:pt>
                <c:pt idx="3254">
                  <c:v>2.4388320000000001</c:v>
                </c:pt>
                <c:pt idx="3255">
                  <c:v>2.4302190000000001</c:v>
                </c:pt>
                <c:pt idx="3256">
                  <c:v>2.4214359999999999</c:v>
                </c:pt>
                <c:pt idx="3257">
                  <c:v>2.4124840000000001</c:v>
                </c:pt>
                <c:pt idx="3258">
                  <c:v>2.403362</c:v>
                </c:pt>
                <c:pt idx="3259">
                  <c:v>2.394072</c:v>
                </c:pt>
                <c:pt idx="3260">
                  <c:v>2.384614</c:v>
                </c:pt>
                <c:pt idx="3261">
                  <c:v>2.3749880000000001</c:v>
                </c:pt>
                <c:pt idx="3262">
                  <c:v>2.3651949999999999</c:v>
                </c:pt>
                <c:pt idx="3263">
                  <c:v>2.3552360000000001</c:v>
                </c:pt>
                <c:pt idx="3264">
                  <c:v>2.34511</c:v>
                </c:pt>
                <c:pt idx="3265">
                  <c:v>2.3348179999999998</c:v>
                </c:pt>
                <c:pt idx="3266">
                  <c:v>2.3243610000000001</c:v>
                </c:pt>
                <c:pt idx="3267">
                  <c:v>2.313739</c:v>
                </c:pt>
                <c:pt idx="3268">
                  <c:v>2.3029540000000002</c:v>
                </c:pt>
                <c:pt idx="3269">
                  <c:v>2.2920039999999999</c:v>
                </c:pt>
                <c:pt idx="3270">
                  <c:v>2.2808920000000001</c:v>
                </c:pt>
                <c:pt idx="3271">
                  <c:v>2.2696170000000002</c:v>
                </c:pt>
                <c:pt idx="3272">
                  <c:v>2.2581799999999999</c:v>
                </c:pt>
                <c:pt idx="3273">
                  <c:v>2.2465820000000001</c:v>
                </c:pt>
                <c:pt idx="3274">
                  <c:v>2.2348219999999999</c:v>
                </c:pt>
                <c:pt idx="3275">
                  <c:v>2.2229030000000001</c:v>
                </c:pt>
                <c:pt idx="3276">
                  <c:v>2.2108240000000001</c:v>
                </c:pt>
                <c:pt idx="3277">
                  <c:v>2.1985869999999998</c:v>
                </c:pt>
                <c:pt idx="3278">
                  <c:v>2.186191</c:v>
                </c:pt>
                <c:pt idx="3279">
                  <c:v>2.1736369999999998</c:v>
                </c:pt>
                <c:pt idx="3280">
                  <c:v>2.160927</c:v>
                </c:pt>
                <c:pt idx="3281">
                  <c:v>2.1480600000000001</c:v>
                </c:pt>
                <c:pt idx="3282">
                  <c:v>2.1350370000000001</c:v>
                </c:pt>
                <c:pt idx="3283">
                  <c:v>2.1218599999999999</c:v>
                </c:pt>
                <c:pt idx="3284">
                  <c:v>2.1085280000000002</c:v>
                </c:pt>
                <c:pt idx="3285">
                  <c:v>2.095043</c:v>
                </c:pt>
                <c:pt idx="3286">
                  <c:v>2.0814050000000002</c:v>
                </c:pt>
                <c:pt idx="3287">
                  <c:v>2.067615</c:v>
                </c:pt>
                <c:pt idx="3288">
                  <c:v>2.0536729999999999</c:v>
                </c:pt>
                <c:pt idx="3289">
                  <c:v>2.0395810000000001</c:v>
                </c:pt>
                <c:pt idx="3290">
                  <c:v>2.0253389999999998</c:v>
                </c:pt>
                <c:pt idx="3291">
                  <c:v>2.0109490000000001</c:v>
                </c:pt>
                <c:pt idx="3292">
                  <c:v>1.99641</c:v>
                </c:pt>
                <c:pt idx="3293">
                  <c:v>1.9817229999999999</c:v>
                </c:pt>
                <c:pt idx="3294">
                  <c:v>1.96689</c:v>
                </c:pt>
                <c:pt idx="3295">
                  <c:v>1.951911</c:v>
                </c:pt>
                <c:pt idx="3296">
                  <c:v>1.9367859999999999</c:v>
                </c:pt>
                <c:pt idx="3297">
                  <c:v>1.9215180000000001</c:v>
                </c:pt>
                <c:pt idx="3298">
                  <c:v>1.9061060000000001</c:v>
                </c:pt>
                <c:pt idx="3299">
                  <c:v>1.890552</c:v>
                </c:pt>
                <c:pt idx="3300">
                  <c:v>1.8748560000000001</c:v>
                </c:pt>
                <c:pt idx="3301">
                  <c:v>1.859019</c:v>
                </c:pt>
                <c:pt idx="3302">
                  <c:v>1.843043</c:v>
                </c:pt>
                <c:pt idx="3303">
                  <c:v>1.826927</c:v>
                </c:pt>
                <c:pt idx="3304">
                  <c:v>1.8106739999999999</c:v>
                </c:pt>
                <c:pt idx="3305">
                  <c:v>1.7942830000000001</c:v>
                </c:pt>
                <c:pt idx="3306">
                  <c:v>1.7777559999999999</c:v>
                </c:pt>
                <c:pt idx="3307">
                  <c:v>1.761093</c:v>
                </c:pt>
                <c:pt idx="3308">
                  <c:v>1.7442960000000001</c:v>
                </c:pt>
                <c:pt idx="3309">
                  <c:v>1.727366</c:v>
                </c:pt>
                <c:pt idx="3310">
                  <c:v>1.7103029999999999</c:v>
                </c:pt>
                <c:pt idx="3311">
                  <c:v>1.693109</c:v>
                </c:pt>
                <c:pt idx="3312">
                  <c:v>1.6757839999999999</c:v>
                </c:pt>
                <c:pt idx="3313">
                  <c:v>1.6583300000000001</c:v>
                </c:pt>
                <c:pt idx="3314">
                  <c:v>1.640746</c:v>
                </c:pt>
                <c:pt idx="3315">
                  <c:v>1.6230359999999999</c:v>
                </c:pt>
                <c:pt idx="3316">
                  <c:v>1.605199</c:v>
                </c:pt>
                <c:pt idx="3317">
                  <c:v>1.5872360000000001</c:v>
                </c:pt>
                <c:pt idx="3318">
                  <c:v>1.5691489999999999</c:v>
                </c:pt>
                <c:pt idx="3319">
                  <c:v>1.5509379999999999</c:v>
                </c:pt>
                <c:pt idx="3320">
                  <c:v>1.532605</c:v>
                </c:pt>
                <c:pt idx="3321">
                  <c:v>1.514151</c:v>
                </c:pt>
                <c:pt idx="3322">
                  <c:v>1.495576</c:v>
                </c:pt>
                <c:pt idx="3323">
                  <c:v>1.476882</c:v>
                </c:pt>
                <c:pt idx="3324">
                  <c:v>1.45807</c:v>
                </c:pt>
                <c:pt idx="3325">
                  <c:v>1.439141</c:v>
                </c:pt>
                <c:pt idx="3326">
                  <c:v>1.420096</c:v>
                </c:pt>
                <c:pt idx="3327">
                  <c:v>1.400936</c:v>
                </c:pt>
                <c:pt idx="3328">
                  <c:v>1.3816630000000001</c:v>
                </c:pt>
                <c:pt idx="3329">
                  <c:v>1.362277</c:v>
                </c:pt>
                <c:pt idx="3330">
                  <c:v>1.3427800000000001</c:v>
                </c:pt>
                <c:pt idx="3331">
                  <c:v>1.323172</c:v>
                </c:pt>
                <c:pt idx="3332">
                  <c:v>1.303455</c:v>
                </c:pt>
                <c:pt idx="3333">
                  <c:v>1.28363</c:v>
                </c:pt>
                <c:pt idx="3334">
                  <c:v>1.263698</c:v>
                </c:pt>
                <c:pt idx="3335">
                  <c:v>1.2436609999999999</c:v>
                </c:pt>
                <c:pt idx="3336">
                  <c:v>1.223519</c:v>
                </c:pt>
                <c:pt idx="3337">
                  <c:v>1.203274</c:v>
                </c:pt>
                <c:pt idx="3338">
                  <c:v>1.1829270000000001</c:v>
                </c:pt>
                <c:pt idx="3339">
                  <c:v>1.16248</c:v>
                </c:pt>
                <c:pt idx="3340">
                  <c:v>1.1419319999999999</c:v>
                </c:pt>
                <c:pt idx="3341">
                  <c:v>1.121286</c:v>
                </c:pt>
                <c:pt idx="3342">
                  <c:v>1.100543</c:v>
                </c:pt>
                <c:pt idx="3343">
                  <c:v>1.079704</c:v>
                </c:pt>
                <c:pt idx="3344">
                  <c:v>1.0587709999999999</c:v>
                </c:pt>
                <c:pt idx="3345">
                  <c:v>1.037744</c:v>
                </c:pt>
                <c:pt idx="3346">
                  <c:v>1.0166249999999999</c:v>
                </c:pt>
                <c:pt idx="3347">
                  <c:v>0.99541400000000002</c:v>
                </c:pt>
                <c:pt idx="3348">
                  <c:v>0.97411499999999995</c:v>
                </c:pt>
                <c:pt idx="3349">
                  <c:v>0.95272699999999999</c:v>
                </c:pt>
                <c:pt idx="3350">
                  <c:v>0.93125199999999997</c:v>
                </c:pt>
                <c:pt idx="3351">
                  <c:v>0.90969100000000003</c:v>
                </c:pt>
                <c:pt idx="3352">
                  <c:v>0.888046</c:v>
                </c:pt>
                <c:pt idx="3353">
                  <c:v>0.866317</c:v>
                </c:pt>
                <c:pt idx="3354">
                  <c:v>0.84450700000000001</c:v>
                </c:pt>
                <c:pt idx="3355">
                  <c:v>0.82261700000000004</c:v>
                </c:pt>
                <c:pt idx="3356">
                  <c:v>0.800647</c:v>
                </c:pt>
                <c:pt idx="3357">
                  <c:v>0.77859900000000004</c:v>
                </c:pt>
                <c:pt idx="3358">
                  <c:v>0.75647500000000001</c:v>
                </c:pt>
                <c:pt idx="3359">
                  <c:v>0.73427600000000004</c:v>
                </c:pt>
                <c:pt idx="3360">
                  <c:v>0.71200300000000005</c:v>
                </c:pt>
                <c:pt idx="3361">
                  <c:v>0.68965799999999999</c:v>
                </c:pt>
                <c:pt idx="3362">
                  <c:v>0.667242</c:v>
                </c:pt>
                <c:pt idx="3363">
                  <c:v>0.644756</c:v>
                </c:pt>
                <c:pt idx="3364">
                  <c:v>0.62220200000000003</c:v>
                </c:pt>
                <c:pt idx="3365">
                  <c:v>0.59958100000000003</c:v>
                </c:pt>
                <c:pt idx="3366">
                  <c:v>0.57689500000000005</c:v>
                </c:pt>
                <c:pt idx="3367">
                  <c:v>0.55414399999999997</c:v>
                </c:pt>
                <c:pt idx="3368">
                  <c:v>0.531331</c:v>
                </c:pt>
                <c:pt idx="3369">
                  <c:v>0.50845700000000005</c:v>
                </c:pt>
                <c:pt idx="3370">
                  <c:v>0.48552299999999998</c:v>
                </c:pt>
                <c:pt idx="3371">
                  <c:v>0.46253</c:v>
                </c:pt>
                <c:pt idx="3372">
                  <c:v>0.43948100000000001</c:v>
                </c:pt>
                <c:pt idx="3373">
                  <c:v>0.41637600000000002</c:v>
                </c:pt>
                <c:pt idx="3374">
                  <c:v>0.39321699999999998</c:v>
                </c:pt>
                <c:pt idx="3375">
                  <c:v>0.37000499999999997</c:v>
                </c:pt>
                <c:pt idx="3376">
                  <c:v>0.34674199999999999</c:v>
                </c:pt>
                <c:pt idx="3377">
                  <c:v>0.32342900000000002</c:v>
                </c:pt>
                <c:pt idx="3378">
                  <c:v>0.300068</c:v>
                </c:pt>
                <c:pt idx="3379">
                  <c:v>0.27666099999999999</c:v>
                </c:pt>
                <c:pt idx="3380">
                  <c:v>0.25320799999999999</c:v>
                </c:pt>
                <c:pt idx="3381">
                  <c:v>0.229711</c:v>
                </c:pt>
                <c:pt idx="3382">
                  <c:v>0.20617199999999999</c:v>
                </c:pt>
                <c:pt idx="3383">
                  <c:v>0.182592</c:v>
                </c:pt>
                <c:pt idx="3384">
                  <c:v>0.158972</c:v>
                </c:pt>
                <c:pt idx="3385">
                  <c:v>0.13531499999999999</c:v>
                </c:pt>
                <c:pt idx="3386">
                  <c:v>0.111621</c:v>
                </c:pt>
                <c:pt idx="3387">
                  <c:v>8.7891999999999998E-2</c:v>
                </c:pt>
                <c:pt idx="3388">
                  <c:v>6.4130000000000006E-2</c:v>
                </c:pt>
                <c:pt idx="3389">
                  <c:v>4.0335999999999997E-2</c:v>
                </c:pt>
                <c:pt idx="3390">
                  <c:v>1.6511999999999999E-2</c:v>
                </c:pt>
                <c:pt idx="3391">
                  <c:v>-7.3410000000000003E-3</c:v>
                </c:pt>
                <c:pt idx="3392">
                  <c:v>-3.1220999999999999E-2</c:v>
                </c:pt>
                <c:pt idx="3393">
                  <c:v>-5.5128000000000003E-2</c:v>
                </c:pt>
                <c:pt idx="3394">
                  <c:v>-7.9058000000000003E-2</c:v>
                </c:pt>
                <c:pt idx="3395">
                  <c:v>-0.10301100000000001</c:v>
                </c:pt>
                <c:pt idx="3396">
                  <c:v>-0.12698599999999999</c:v>
                </c:pt>
                <c:pt idx="3397">
                  <c:v>-0.15098</c:v>
                </c:pt>
                <c:pt idx="3398">
                  <c:v>-0.17499200000000001</c:v>
                </c:pt>
                <c:pt idx="3399">
                  <c:v>-0.19902</c:v>
                </c:pt>
                <c:pt idx="3400">
                  <c:v>-0.22306400000000001</c:v>
                </c:pt>
                <c:pt idx="3401">
                  <c:v>-0.24712100000000001</c:v>
                </c:pt>
                <c:pt idx="3402">
                  <c:v>-0.27118999999999999</c:v>
                </c:pt>
                <c:pt idx="3403">
                  <c:v>-0.295269</c:v>
                </c:pt>
                <c:pt idx="3404">
                  <c:v>-0.319357</c:v>
                </c:pt>
                <c:pt idx="3405">
                  <c:v>-0.34345199999999998</c:v>
                </c:pt>
                <c:pt idx="3406">
                  <c:v>-0.36755199999999999</c:v>
                </c:pt>
                <c:pt idx="3407">
                  <c:v>-0.39165699999999998</c:v>
                </c:pt>
                <c:pt idx="3408">
                  <c:v>-0.41576400000000002</c:v>
                </c:pt>
                <c:pt idx="3409">
                  <c:v>-0.43987199999999999</c:v>
                </c:pt>
                <c:pt idx="3410">
                  <c:v>-0.46398</c:v>
                </c:pt>
                <c:pt idx="3411">
                  <c:v>-0.48808499999999999</c:v>
                </c:pt>
                <c:pt idx="3412">
                  <c:v>-0.51218600000000003</c:v>
                </c:pt>
                <c:pt idx="3413">
                  <c:v>-0.53628200000000004</c:v>
                </c:pt>
                <c:pt idx="3414">
                  <c:v>-0.56037099999999995</c:v>
                </c:pt>
                <c:pt idx="3415">
                  <c:v>-0.58445100000000005</c:v>
                </c:pt>
                <c:pt idx="3416">
                  <c:v>-0.60852099999999998</c:v>
                </c:pt>
                <c:pt idx="3417">
                  <c:v>-0.632579</c:v>
                </c:pt>
                <c:pt idx="3418">
                  <c:v>-0.65662399999999999</c:v>
                </c:pt>
                <c:pt idx="3419">
                  <c:v>-0.68065399999999998</c:v>
                </c:pt>
                <c:pt idx="3420">
                  <c:v>-0.70466700000000004</c:v>
                </c:pt>
                <c:pt idx="3421">
                  <c:v>-0.72866200000000003</c:v>
                </c:pt>
                <c:pt idx="3422">
                  <c:v>-0.75263800000000003</c:v>
                </c:pt>
                <c:pt idx="3423">
                  <c:v>-0.77659100000000003</c:v>
                </c:pt>
                <c:pt idx="3424">
                  <c:v>-0.80052199999999996</c:v>
                </c:pt>
                <c:pt idx="3425">
                  <c:v>-0.82442899999999997</c:v>
                </c:pt>
                <c:pt idx="3426">
                  <c:v>-0.84830899999999998</c:v>
                </c:pt>
                <c:pt idx="3427">
                  <c:v>-0.87216099999999996</c:v>
                </c:pt>
                <c:pt idx="3428">
                  <c:v>-0.895984</c:v>
                </c:pt>
                <c:pt idx="3429">
                  <c:v>-0.91977600000000004</c:v>
                </c:pt>
                <c:pt idx="3430">
                  <c:v>-0.94353500000000001</c:v>
                </c:pt>
                <c:pt idx="3431">
                  <c:v>-0.96726100000000004</c:v>
                </c:pt>
                <c:pt idx="3432">
                  <c:v>-0.99095</c:v>
                </c:pt>
                <c:pt idx="3433">
                  <c:v>-1.014602</c:v>
                </c:pt>
                <c:pt idx="3434">
                  <c:v>-1.0382150000000001</c:v>
                </c:pt>
                <c:pt idx="3435">
                  <c:v>-1.061787</c:v>
                </c:pt>
                <c:pt idx="3436">
                  <c:v>-1.0853170000000001</c:v>
                </c:pt>
                <c:pt idx="3437">
                  <c:v>-1.108803</c:v>
                </c:pt>
                <c:pt idx="3438">
                  <c:v>-1.132244</c:v>
                </c:pt>
                <c:pt idx="3439">
                  <c:v>-1.1556379999999999</c:v>
                </c:pt>
                <c:pt idx="3440">
                  <c:v>-1.1789829999999999</c:v>
                </c:pt>
                <c:pt idx="3441">
                  <c:v>-1.202278</c:v>
                </c:pt>
                <c:pt idx="3442">
                  <c:v>-1.2255210000000001</c:v>
                </c:pt>
                <c:pt idx="3443">
                  <c:v>-1.2487109999999999</c:v>
                </c:pt>
                <c:pt idx="3444">
                  <c:v>-1.2718449999999999</c:v>
                </c:pt>
                <c:pt idx="3445">
                  <c:v>-1.294923</c:v>
                </c:pt>
                <c:pt idx="3446">
                  <c:v>-1.3179430000000001</c:v>
                </c:pt>
                <c:pt idx="3447">
                  <c:v>-1.340903</c:v>
                </c:pt>
                <c:pt idx="3448">
                  <c:v>-1.363801</c:v>
                </c:pt>
                <c:pt idx="3449">
                  <c:v>-1.386636</c:v>
                </c:pt>
                <c:pt idx="3450">
                  <c:v>-1.4094070000000001</c:v>
                </c:pt>
                <c:pt idx="3451">
                  <c:v>-1.4321120000000001</c:v>
                </c:pt>
                <c:pt idx="3452">
                  <c:v>-1.4547490000000001</c:v>
                </c:pt>
                <c:pt idx="3453">
                  <c:v>-1.4773160000000001</c:v>
                </c:pt>
                <c:pt idx="3454">
                  <c:v>-1.4998119999999999</c:v>
                </c:pt>
                <c:pt idx="3455">
                  <c:v>-1.5222359999999999</c:v>
                </c:pt>
                <c:pt idx="3456">
                  <c:v>-1.544586</c:v>
                </c:pt>
                <c:pt idx="3457">
                  <c:v>-1.5668599999999999</c:v>
                </c:pt>
                <c:pt idx="3458">
                  <c:v>-1.5890569999999999</c:v>
                </c:pt>
                <c:pt idx="3459">
                  <c:v>-1.611175</c:v>
                </c:pt>
                <c:pt idx="3460">
                  <c:v>-1.633213</c:v>
                </c:pt>
                <c:pt idx="3461">
                  <c:v>-1.655168</c:v>
                </c:pt>
                <c:pt idx="3462">
                  <c:v>-1.6770400000000001</c:v>
                </c:pt>
                <c:pt idx="3463">
                  <c:v>-1.6988270000000001</c:v>
                </c:pt>
                <c:pt idx="3464">
                  <c:v>-1.7205280000000001</c:v>
                </c:pt>
                <c:pt idx="3465">
                  <c:v>-1.74214</c:v>
                </c:pt>
                <c:pt idx="3466">
                  <c:v>-1.7636620000000001</c:v>
                </c:pt>
                <c:pt idx="3467">
                  <c:v>-1.785093</c:v>
                </c:pt>
                <c:pt idx="3468">
                  <c:v>-1.8064309999999999</c:v>
                </c:pt>
                <c:pt idx="3469">
                  <c:v>-1.8276749999999999</c:v>
                </c:pt>
                <c:pt idx="3470">
                  <c:v>-1.8488230000000001</c:v>
                </c:pt>
                <c:pt idx="3471">
                  <c:v>-1.8698729999999999</c:v>
                </c:pt>
                <c:pt idx="3472">
                  <c:v>-1.890825</c:v>
                </c:pt>
                <c:pt idx="3473">
                  <c:v>-1.9116759999999999</c:v>
                </c:pt>
                <c:pt idx="3474">
                  <c:v>-1.9324239999999999</c:v>
                </c:pt>
                <c:pt idx="3475">
                  <c:v>-1.9530700000000001</c:v>
                </c:pt>
                <c:pt idx="3476">
                  <c:v>-1.9736100000000001</c:v>
                </c:pt>
                <c:pt idx="3477">
                  <c:v>-1.994043</c:v>
                </c:pt>
                <c:pt idx="3478">
                  <c:v>-2.0143689999999999</c:v>
                </c:pt>
                <c:pt idx="3479">
                  <c:v>-2.0345849999999999</c:v>
                </c:pt>
                <c:pt idx="3480">
                  <c:v>-2.0546899999999999</c:v>
                </c:pt>
                <c:pt idx="3481">
                  <c:v>-2.0746820000000001</c:v>
                </c:pt>
                <c:pt idx="3482">
                  <c:v>-2.09456</c:v>
                </c:pt>
                <c:pt idx="3483">
                  <c:v>-2.1143230000000002</c:v>
                </c:pt>
                <c:pt idx="3484">
                  <c:v>-2.1339679999999999</c:v>
                </c:pt>
                <c:pt idx="3485">
                  <c:v>-2.1534949999999999</c:v>
                </c:pt>
                <c:pt idx="3486">
                  <c:v>-2.1729029999999998</c:v>
                </c:pt>
                <c:pt idx="3487">
                  <c:v>-2.1921879999999998</c:v>
                </c:pt>
                <c:pt idx="3488">
                  <c:v>-2.2113510000000001</c:v>
                </c:pt>
                <c:pt idx="3489">
                  <c:v>-2.2303899999999999</c:v>
                </c:pt>
                <c:pt idx="3490">
                  <c:v>-2.2493029999999998</c:v>
                </c:pt>
                <c:pt idx="3491">
                  <c:v>-2.2680880000000001</c:v>
                </c:pt>
                <c:pt idx="3492">
                  <c:v>-2.2867449999999998</c:v>
                </c:pt>
                <c:pt idx="3493">
                  <c:v>-2.305272</c:v>
                </c:pt>
                <c:pt idx="3494">
                  <c:v>-2.3236669999999999</c:v>
                </c:pt>
                <c:pt idx="3495">
                  <c:v>-2.3419300000000001</c:v>
                </c:pt>
                <c:pt idx="3496">
                  <c:v>-2.360058</c:v>
                </c:pt>
                <c:pt idx="3497">
                  <c:v>-2.3780510000000001</c:v>
                </c:pt>
                <c:pt idx="3498">
                  <c:v>-2.3959060000000001</c:v>
                </c:pt>
                <c:pt idx="3499">
                  <c:v>-2.4136229999999999</c:v>
                </c:pt>
                <c:pt idx="3500">
                  <c:v>-2.4312</c:v>
                </c:pt>
                <c:pt idx="3501">
                  <c:v>-2.448636</c:v>
                </c:pt>
                <c:pt idx="3502">
                  <c:v>-2.465929</c:v>
                </c:pt>
                <c:pt idx="3503">
                  <c:v>-2.4830779999999999</c:v>
                </c:pt>
                <c:pt idx="3504">
                  <c:v>-2.5000819999999999</c:v>
                </c:pt>
                <c:pt idx="3505">
                  <c:v>-2.5169389999999998</c:v>
                </c:pt>
                <c:pt idx="3506">
                  <c:v>-2.533649</c:v>
                </c:pt>
                <c:pt idx="3507">
                  <c:v>-2.550208</c:v>
                </c:pt>
                <c:pt idx="3508">
                  <c:v>-2.5666180000000001</c:v>
                </c:pt>
                <c:pt idx="3509">
                  <c:v>-2.582875</c:v>
                </c:pt>
                <c:pt idx="3510">
                  <c:v>-2.5989789999999999</c:v>
                </c:pt>
                <c:pt idx="3511">
                  <c:v>-2.6149279999999999</c:v>
                </c:pt>
                <c:pt idx="3512">
                  <c:v>-2.6307209999999999</c:v>
                </c:pt>
                <c:pt idx="3513">
                  <c:v>-2.6463580000000002</c:v>
                </c:pt>
                <c:pt idx="3514">
                  <c:v>-2.661835</c:v>
                </c:pt>
                <c:pt idx="3515">
                  <c:v>-2.6771530000000001</c:v>
                </c:pt>
                <c:pt idx="3516">
                  <c:v>-2.69231</c:v>
                </c:pt>
                <c:pt idx="3517">
                  <c:v>-2.7073049999999999</c:v>
                </c:pt>
                <c:pt idx="3518">
                  <c:v>-2.7221359999999999</c:v>
                </c:pt>
                <c:pt idx="3519">
                  <c:v>-2.7368030000000001</c:v>
                </c:pt>
                <c:pt idx="3520">
                  <c:v>-2.7513030000000001</c:v>
                </c:pt>
                <c:pt idx="3521">
                  <c:v>-2.7656369999999999</c:v>
                </c:pt>
                <c:pt idx="3522">
                  <c:v>-2.779801</c:v>
                </c:pt>
                <c:pt idx="3523">
                  <c:v>-2.7937970000000001</c:v>
                </c:pt>
                <c:pt idx="3524">
                  <c:v>-2.8076210000000001</c:v>
                </c:pt>
                <c:pt idx="3525">
                  <c:v>-2.8212739999999998</c:v>
                </c:pt>
                <c:pt idx="3526">
                  <c:v>-2.8347530000000001</c:v>
                </c:pt>
                <c:pt idx="3527">
                  <c:v>-2.848058</c:v>
                </c:pt>
                <c:pt idx="3528">
                  <c:v>-2.8611879999999998</c:v>
                </c:pt>
                <c:pt idx="3529">
                  <c:v>-2.8741409999999998</c:v>
                </c:pt>
                <c:pt idx="3530">
                  <c:v>-2.8869159999999998</c:v>
                </c:pt>
                <c:pt idx="3531">
                  <c:v>-2.8995120000000001</c:v>
                </c:pt>
                <c:pt idx="3532">
                  <c:v>-2.9119290000000002</c:v>
                </c:pt>
                <c:pt idx="3533">
                  <c:v>-2.9241640000000002</c:v>
                </c:pt>
                <c:pt idx="3534">
                  <c:v>-2.9362170000000001</c:v>
                </c:pt>
                <c:pt idx="3535">
                  <c:v>-2.948086</c:v>
                </c:pt>
                <c:pt idx="3536">
                  <c:v>-2.9597709999999999</c:v>
                </c:pt>
                <c:pt idx="3537">
                  <c:v>-2.9712710000000002</c:v>
                </c:pt>
                <c:pt idx="3538">
                  <c:v>-2.9825840000000001</c:v>
                </c:pt>
                <c:pt idx="3539">
                  <c:v>-2.9937100000000001</c:v>
                </c:pt>
                <c:pt idx="3540">
                  <c:v>-3.0046469999999998</c:v>
                </c:pt>
                <c:pt idx="3541">
                  <c:v>-3.0153940000000001</c:v>
                </c:pt>
                <c:pt idx="3542">
                  <c:v>-3.0259499999999999</c:v>
                </c:pt>
                <c:pt idx="3543">
                  <c:v>-3.0363150000000001</c:v>
                </c:pt>
                <c:pt idx="3544">
                  <c:v>-3.0464880000000001</c:v>
                </c:pt>
                <c:pt idx="3545">
                  <c:v>-3.0564659999999999</c:v>
                </c:pt>
                <c:pt idx="3546">
                  <c:v>-3.0662500000000001</c:v>
                </c:pt>
                <c:pt idx="3547">
                  <c:v>-3.0758380000000001</c:v>
                </c:pt>
                <c:pt idx="3548">
                  <c:v>-3.0852300000000001</c:v>
                </c:pt>
                <c:pt idx="3549">
                  <c:v>-3.0944240000000001</c:v>
                </c:pt>
                <c:pt idx="3550">
                  <c:v>-3.1034199999999998</c:v>
                </c:pt>
                <c:pt idx="3551">
                  <c:v>-3.1122160000000001</c:v>
                </c:pt>
                <c:pt idx="3552">
                  <c:v>-3.1208130000000001</c:v>
                </c:pt>
                <c:pt idx="3553">
                  <c:v>-3.1292080000000002</c:v>
                </c:pt>
                <c:pt idx="3554">
                  <c:v>-3.1374</c:v>
                </c:pt>
                <c:pt idx="3555">
                  <c:v>-3.1453899999999999</c:v>
                </c:pt>
                <c:pt idx="3556">
                  <c:v>-3.1531769999999999</c:v>
                </c:pt>
                <c:pt idx="3557">
                  <c:v>-3.160758</c:v>
                </c:pt>
                <c:pt idx="3558">
                  <c:v>-3.1681339999999998</c:v>
                </c:pt>
                <c:pt idx="3559">
                  <c:v>-3.1753040000000001</c:v>
                </c:pt>
                <c:pt idx="3560">
                  <c:v>-3.1822659999999998</c:v>
                </c:pt>
                <c:pt idx="3561">
                  <c:v>-3.1890209999999999</c:v>
                </c:pt>
                <c:pt idx="3562">
                  <c:v>-3.195567</c:v>
                </c:pt>
                <c:pt idx="3563">
                  <c:v>-3.2019030000000002</c:v>
                </c:pt>
                <c:pt idx="3564">
                  <c:v>-3.2080289999999998</c:v>
                </c:pt>
                <c:pt idx="3565">
                  <c:v>-3.2139440000000001</c:v>
                </c:pt>
                <c:pt idx="3566">
                  <c:v>-3.2196470000000001</c:v>
                </c:pt>
                <c:pt idx="3567">
                  <c:v>-3.2251379999999998</c:v>
                </c:pt>
                <c:pt idx="3568">
                  <c:v>-3.2304149999999998</c:v>
                </c:pt>
                <c:pt idx="3569">
                  <c:v>-3.2354790000000002</c:v>
                </c:pt>
                <c:pt idx="3570">
                  <c:v>-3.2403279999999999</c:v>
                </c:pt>
                <c:pt idx="3571">
                  <c:v>-3.244961</c:v>
                </c:pt>
                <c:pt idx="3572">
                  <c:v>-3.2493789999999998</c:v>
                </c:pt>
                <c:pt idx="3573">
                  <c:v>-3.2535799999999999</c:v>
                </c:pt>
                <c:pt idx="3574">
                  <c:v>-3.2575630000000002</c:v>
                </c:pt>
                <c:pt idx="3575">
                  <c:v>-3.2613289999999999</c:v>
                </c:pt>
                <c:pt idx="3576">
                  <c:v>-3.2648760000000001</c:v>
                </c:pt>
                <c:pt idx="3577">
                  <c:v>-3.2682039999999999</c:v>
                </c:pt>
                <c:pt idx="3578">
                  <c:v>-3.271312</c:v>
                </c:pt>
                <c:pt idx="3579">
                  <c:v>-3.2742</c:v>
                </c:pt>
                <c:pt idx="3580">
                  <c:v>-3.2768670000000002</c:v>
                </c:pt>
                <c:pt idx="3581">
                  <c:v>-3.2793130000000001</c:v>
                </c:pt>
                <c:pt idx="3582">
                  <c:v>-3.281536</c:v>
                </c:pt>
                <c:pt idx="3583">
                  <c:v>-3.2835369999999999</c:v>
                </c:pt>
                <c:pt idx="3584">
                  <c:v>-3.2853159999999999</c:v>
                </c:pt>
                <c:pt idx="3585">
                  <c:v>-3.28687</c:v>
                </c:pt>
                <c:pt idx="3586">
                  <c:v>-3.2882009999999999</c:v>
                </c:pt>
                <c:pt idx="3587">
                  <c:v>-3.289307</c:v>
                </c:pt>
                <c:pt idx="3588">
                  <c:v>-3.2901880000000001</c:v>
                </c:pt>
                <c:pt idx="3589">
                  <c:v>-3.2908439999999999</c:v>
                </c:pt>
                <c:pt idx="3590">
                  <c:v>-3.291274</c:v>
                </c:pt>
                <c:pt idx="3591">
                  <c:v>-3.2914780000000001</c:v>
                </c:pt>
                <c:pt idx="3592">
                  <c:v>-3.2914560000000002</c:v>
                </c:pt>
                <c:pt idx="3593">
                  <c:v>-3.2912059999999999</c:v>
                </c:pt>
                <c:pt idx="3594">
                  <c:v>-3.2907289999999998</c:v>
                </c:pt>
                <c:pt idx="3595">
                  <c:v>-3.2900239999999998</c:v>
                </c:pt>
                <c:pt idx="3596">
                  <c:v>-3.289091</c:v>
                </c:pt>
                <c:pt idx="3597">
                  <c:v>-3.2879299999999998</c:v>
                </c:pt>
                <c:pt idx="3598">
                  <c:v>-3.28654</c:v>
                </c:pt>
                <c:pt idx="3599">
                  <c:v>-3.2849210000000002</c:v>
                </c:pt>
                <c:pt idx="3600">
                  <c:v>-3.2830729999999999</c:v>
                </c:pt>
                <c:pt idx="3601">
                  <c:v>-3.2809949999999999</c:v>
                </c:pt>
                <c:pt idx="3602">
                  <c:v>-3.2786879999999998</c:v>
                </c:pt>
                <c:pt idx="3603">
                  <c:v>-3.2761499999999999</c:v>
                </c:pt>
                <c:pt idx="3604">
                  <c:v>-3.2733819999999998</c:v>
                </c:pt>
                <c:pt idx="3605">
                  <c:v>-3.2703829999999998</c:v>
                </c:pt>
                <c:pt idx="3606">
                  <c:v>-3.2671540000000001</c:v>
                </c:pt>
                <c:pt idx="3607">
                  <c:v>-3.2636940000000001</c:v>
                </c:pt>
                <c:pt idx="3608">
                  <c:v>-3.2600030000000002</c:v>
                </c:pt>
                <c:pt idx="3609">
                  <c:v>-3.2560799999999999</c:v>
                </c:pt>
                <c:pt idx="3610">
                  <c:v>-3.2519269999999998</c:v>
                </c:pt>
                <c:pt idx="3611">
                  <c:v>-3.247541</c:v>
                </c:pt>
                <c:pt idx="3612">
                  <c:v>-3.2429239999999999</c:v>
                </c:pt>
                <c:pt idx="3613">
                  <c:v>-3.238076</c:v>
                </c:pt>
                <c:pt idx="3614">
                  <c:v>-3.2329949999999998</c:v>
                </c:pt>
                <c:pt idx="3615">
                  <c:v>-3.2276829999999999</c:v>
                </c:pt>
                <c:pt idx="3616">
                  <c:v>-3.2221389999999999</c:v>
                </c:pt>
                <c:pt idx="3617">
                  <c:v>-3.2163620000000002</c:v>
                </c:pt>
                <c:pt idx="3618">
                  <c:v>-3.2103540000000002</c:v>
                </c:pt>
                <c:pt idx="3619">
                  <c:v>-3.2041140000000001</c:v>
                </c:pt>
                <c:pt idx="3620">
                  <c:v>-3.1976420000000001</c:v>
                </c:pt>
                <c:pt idx="3621">
                  <c:v>-3.1909380000000001</c:v>
                </c:pt>
                <c:pt idx="3622">
                  <c:v>-3.184002</c:v>
                </c:pt>
                <c:pt idx="3623">
                  <c:v>-3.1768339999999999</c:v>
                </c:pt>
                <c:pt idx="3624">
                  <c:v>-3.169435</c:v>
                </c:pt>
                <c:pt idx="3625">
                  <c:v>-3.1618040000000001</c:v>
                </c:pt>
                <c:pt idx="3626">
                  <c:v>-3.1539410000000001</c:v>
                </c:pt>
                <c:pt idx="3627">
                  <c:v>-3.1458469999999998</c:v>
                </c:pt>
                <c:pt idx="3628">
                  <c:v>-3.137521</c:v>
                </c:pt>
                <c:pt idx="3629">
                  <c:v>-3.1289639999999999</c:v>
                </c:pt>
                <c:pt idx="3630">
                  <c:v>-3.1201759999999998</c:v>
                </c:pt>
                <c:pt idx="3631">
                  <c:v>-3.1111580000000001</c:v>
                </c:pt>
                <c:pt idx="3632">
                  <c:v>-3.1019079999999999</c:v>
                </c:pt>
                <c:pt idx="3633">
                  <c:v>-3.092428</c:v>
                </c:pt>
                <c:pt idx="3634">
                  <c:v>-3.0827179999999998</c:v>
                </c:pt>
                <c:pt idx="3635">
                  <c:v>-3.072778</c:v>
                </c:pt>
                <c:pt idx="3636">
                  <c:v>-3.062608</c:v>
                </c:pt>
                <c:pt idx="3637">
                  <c:v>-3.0522089999999999</c:v>
                </c:pt>
                <c:pt idx="3638">
                  <c:v>-3.0415809999999999</c:v>
                </c:pt>
                <c:pt idx="3639">
                  <c:v>-3.0307230000000001</c:v>
                </c:pt>
                <c:pt idx="3640">
                  <c:v>-3.0196369999999999</c:v>
                </c:pt>
                <c:pt idx="3641">
                  <c:v>-3.0083229999999999</c:v>
                </c:pt>
                <c:pt idx="3642">
                  <c:v>-2.9967809999999999</c:v>
                </c:pt>
                <c:pt idx="3643">
                  <c:v>-2.9850120000000002</c:v>
                </c:pt>
                <c:pt idx="3644">
                  <c:v>-2.9730150000000002</c:v>
                </c:pt>
                <c:pt idx="3645">
                  <c:v>-2.9607920000000001</c:v>
                </c:pt>
                <c:pt idx="3646">
                  <c:v>-2.9483419999999998</c:v>
                </c:pt>
                <c:pt idx="3647">
                  <c:v>-2.9356659999999999</c:v>
                </c:pt>
                <c:pt idx="3648">
                  <c:v>-2.9227650000000001</c:v>
                </c:pt>
                <c:pt idx="3649">
                  <c:v>-2.9096389999999999</c:v>
                </c:pt>
                <c:pt idx="3650">
                  <c:v>-2.8962889999999999</c:v>
                </c:pt>
                <c:pt idx="3651">
                  <c:v>-2.882714</c:v>
                </c:pt>
                <c:pt idx="3652">
                  <c:v>-2.868916</c:v>
                </c:pt>
                <c:pt idx="3653">
                  <c:v>-2.854895</c:v>
                </c:pt>
                <c:pt idx="3654">
                  <c:v>-2.8406509999999998</c:v>
                </c:pt>
                <c:pt idx="3655">
                  <c:v>-2.8261850000000002</c:v>
                </c:pt>
                <c:pt idx="3656">
                  <c:v>-2.811499</c:v>
                </c:pt>
                <c:pt idx="3657">
                  <c:v>-2.7965909999999998</c:v>
                </c:pt>
                <c:pt idx="3658">
                  <c:v>-2.781463</c:v>
                </c:pt>
                <c:pt idx="3659">
                  <c:v>-2.7661159999999998</c:v>
                </c:pt>
                <c:pt idx="3660">
                  <c:v>-2.7505500000000001</c:v>
                </c:pt>
                <c:pt idx="3661">
                  <c:v>-2.7347649999999999</c:v>
                </c:pt>
                <c:pt idx="3662">
                  <c:v>-2.718763</c:v>
                </c:pt>
                <c:pt idx="3663">
                  <c:v>-2.7025440000000001</c:v>
                </c:pt>
                <c:pt idx="3664">
                  <c:v>-2.6861090000000001</c:v>
                </c:pt>
                <c:pt idx="3665">
                  <c:v>-2.6694580000000001</c:v>
                </c:pt>
                <c:pt idx="3666">
                  <c:v>-2.6525919999999998</c:v>
                </c:pt>
                <c:pt idx="3667">
                  <c:v>-2.635513</c:v>
                </c:pt>
                <c:pt idx="3668">
                  <c:v>-2.61822</c:v>
                </c:pt>
                <c:pt idx="3669">
                  <c:v>-2.600714</c:v>
                </c:pt>
                <c:pt idx="3670">
                  <c:v>-2.5829970000000002</c:v>
                </c:pt>
                <c:pt idx="3671">
                  <c:v>-2.5650689999999998</c:v>
                </c:pt>
                <c:pt idx="3672">
                  <c:v>-2.5469309999999998</c:v>
                </c:pt>
                <c:pt idx="3673">
                  <c:v>-2.5285839999999999</c:v>
                </c:pt>
                <c:pt idx="3674">
                  <c:v>-2.5100280000000001</c:v>
                </c:pt>
                <c:pt idx="3675">
                  <c:v>-2.4912640000000001</c:v>
                </c:pt>
                <c:pt idx="3676">
                  <c:v>-2.4722940000000002</c:v>
                </c:pt>
                <c:pt idx="3677">
                  <c:v>-2.4531179999999999</c:v>
                </c:pt>
                <c:pt idx="3678">
                  <c:v>-2.433738</c:v>
                </c:pt>
                <c:pt idx="3679">
                  <c:v>-2.4141530000000002</c:v>
                </c:pt>
                <c:pt idx="3680">
                  <c:v>-2.3943650000000001</c:v>
                </c:pt>
                <c:pt idx="3681">
                  <c:v>-2.3743759999999998</c:v>
                </c:pt>
                <c:pt idx="3682">
                  <c:v>-2.3541850000000002</c:v>
                </c:pt>
                <c:pt idx="3683">
                  <c:v>-2.3337940000000001</c:v>
                </c:pt>
                <c:pt idx="3684">
                  <c:v>-2.3132039999999998</c:v>
                </c:pt>
                <c:pt idx="3685">
                  <c:v>-2.2924169999999999</c:v>
                </c:pt>
                <c:pt idx="3686">
                  <c:v>-2.2714319999999999</c:v>
                </c:pt>
                <c:pt idx="3687">
                  <c:v>-2.250251</c:v>
                </c:pt>
                <c:pt idx="3688">
                  <c:v>-2.2288749999999999</c:v>
                </c:pt>
                <c:pt idx="3689">
                  <c:v>-2.207306</c:v>
                </c:pt>
                <c:pt idx="3690">
                  <c:v>-2.185543</c:v>
                </c:pt>
                <c:pt idx="3691">
                  <c:v>-2.1635900000000001</c:v>
                </c:pt>
                <c:pt idx="3692">
                  <c:v>-2.141445</c:v>
                </c:pt>
                <c:pt idx="3693">
                  <c:v>-2.1191119999999999</c:v>
                </c:pt>
                <c:pt idx="3694">
                  <c:v>-2.09659</c:v>
                </c:pt>
                <c:pt idx="3695">
                  <c:v>-2.0738810000000001</c:v>
                </c:pt>
                <c:pt idx="3696">
                  <c:v>-2.0509870000000001</c:v>
                </c:pt>
                <c:pt idx="3697">
                  <c:v>-2.027908</c:v>
                </c:pt>
                <c:pt idx="3698">
                  <c:v>-2.004645</c:v>
                </c:pt>
                <c:pt idx="3699">
                  <c:v>-1.981201</c:v>
                </c:pt>
                <c:pt idx="3700">
                  <c:v>-1.9575750000000001</c:v>
                </c:pt>
                <c:pt idx="3701">
                  <c:v>-1.93377</c:v>
                </c:pt>
                <c:pt idx="3702">
                  <c:v>-1.909786</c:v>
                </c:pt>
                <c:pt idx="3703">
                  <c:v>-1.8856250000000001</c:v>
                </c:pt>
                <c:pt idx="3704">
                  <c:v>-1.861289</c:v>
                </c:pt>
                <c:pt idx="3705">
                  <c:v>-1.836778</c:v>
                </c:pt>
                <c:pt idx="3706">
                  <c:v>-1.8120940000000001</c:v>
                </c:pt>
                <c:pt idx="3707">
                  <c:v>-1.7872380000000001</c:v>
                </c:pt>
                <c:pt idx="3708">
                  <c:v>-1.7622119999999999</c:v>
                </c:pt>
                <c:pt idx="3709">
                  <c:v>-1.7370159999999999</c:v>
                </c:pt>
                <c:pt idx="3710">
                  <c:v>-1.7116530000000001</c:v>
                </c:pt>
                <c:pt idx="3711">
                  <c:v>-1.686124</c:v>
                </c:pt>
                <c:pt idx="3712">
                  <c:v>-1.6604300000000001</c:v>
                </c:pt>
                <c:pt idx="3713">
                  <c:v>-1.6345730000000001</c:v>
                </c:pt>
                <c:pt idx="3714">
                  <c:v>-1.6085529999999999</c:v>
                </c:pt>
                <c:pt idx="3715">
                  <c:v>-1.582373</c:v>
                </c:pt>
                <c:pt idx="3716">
                  <c:v>-1.5560350000000001</c:v>
                </c:pt>
                <c:pt idx="3717">
                  <c:v>-1.5295380000000001</c:v>
                </c:pt>
                <c:pt idx="3718">
                  <c:v>-1.5028859999999999</c:v>
                </c:pt>
                <c:pt idx="3719">
                  <c:v>-1.4760789999999999</c:v>
                </c:pt>
                <c:pt idx="3720">
                  <c:v>-1.449119</c:v>
                </c:pt>
                <c:pt idx="3721">
                  <c:v>-1.4220079999999999</c:v>
                </c:pt>
                <c:pt idx="3722">
                  <c:v>-1.394746</c:v>
                </c:pt>
                <c:pt idx="3723">
                  <c:v>-1.367337</c:v>
                </c:pt>
                <c:pt idx="3724">
                  <c:v>-1.33978</c:v>
                </c:pt>
                <c:pt idx="3725">
                  <c:v>-1.312079</c:v>
                </c:pt>
                <c:pt idx="3726">
                  <c:v>-1.2842340000000001</c:v>
                </c:pt>
                <c:pt idx="3727">
                  <c:v>-1.2562469999999999</c:v>
                </c:pt>
                <c:pt idx="3728">
                  <c:v>-1.2281200000000001</c:v>
                </c:pt>
                <c:pt idx="3729">
                  <c:v>-1.1998549999999999</c:v>
                </c:pt>
                <c:pt idx="3730">
                  <c:v>-1.1714519999999999</c:v>
                </c:pt>
                <c:pt idx="3731">
                  <c:v>-1.142914</c:v>
                </c:pt>
                <c:pt idx="3732">
                  <c:v>-1.1142430000000001</c:v>
                </c:pt>
                <c:pt idx="3733">
                  <c:v>-1.085439</c:v>
                </c:pt>
                <c:pt idx="3734">
                  <c:v>-1.0565059999999999</c:v>
                </c:pt>
                <c:pt idx="3735">
                  <c:v>-1.027444</c:v>
                </c:pt>
                <c:pt idx="3736">
                  <c:v>-0.998255</c:v>
                </c:pt>
                <c:pt idx="3737">
                  <c:v>-0.96894100000000005</c:v>
                </c:pt>
                <c:pt idx="3738">
                  <c:v>-0.93950400000000001</c:v>
                </c:pt>
                <c:pt idx="3739">
                  <c:v>-0.90994600000000003</c:v>
                </c:pt>
                <c:pt idx="3740">
                  <c:v>-0.88026800000000005</c:v>
                </c:pt>
                <c:pt idx="3741">
                  <c:v>-0.85047300000000003</c:v>
                </c:pt>
                <c:pt idx="3742">
                  <c:v>-0.82056099999999998</c:v>
                </c:pt>
                <c:pt idx="3743">
                  <c:v>-0.79053499999999999</c:v>
                </c:pt>
                <c:pt idx="3744">
                  <c:v>-0.76039599999999996</c:v>
                </c:pt>
                <c:pt idx="3745">
                  <c:v>-0.73014800000000002</c:v>
                </c:pt>
                <c:pt idx="3746">
                  <c:v>-0.69979000000000002</c:v>
                </c:pt>
                <c:pt idx="3747">
                  <c:v>-0.66932599999999998</c:v>
                </c:pt>
                <c:pt idx="3748">
                  <c:v>-0.63875599999999999</c:v>
                </c:pt>
                <c:pt idx="3749">
                  <c:v>-0.60808399999999996</c:v>
                </c:pt>
                <c:pt idx="3750">
                  <c:v>-0.57731100000000002</c:v>
                </c:pt>
                <c:pt idx="3751">
                  <c:v>-0.54643799999999998</c:v>
                </c:pt>
                <c:pt idx="3752">
                  <c:v>-0.51546800000000004</c:v>
                </c:pt>
                <c:pt idx="3753">
                  <c:v>-0.48440299999999997</c:v>
                </c:pt>
                <c:pt idx="3754">
                  <c:v>-0.45324399999999998</c:v>
                </c:pt>
                <c:pt idx="3755">
                  <c:v>-0.42199399999999998</c:v>
                </c:pt>
                <c:pt idx="3756">
                  <c:v>-0.39065499999999997</c:v>
                </c:pt>
                <c:pt idx="3757">
                  <c:v>-0.35922700000000002</c:v>
                </c:pt>
                <c:pt idx="3758">
                  <c:v>-0.32771499999999998</c:v>
                </c:pt>
                <c:pt idx="3759">
                  <c:v>-0.29611900000000002</c:v>
                </c:pt>
                <c:pt idx="3760">
                  <c:v>-0.26444099999999998</c:v>
                </c:pt>
                <c:pt idx="3761">
                  <c:v>-0.232684</c:v>
                </c:pt>
                <c:pt idx="3762">
                  <c:v>-0.200849</c:v>
                </c:pt>
                <c:pt idx="3763">
                  <c:v>-0.16893900000000001</c:v>
                </c:pt>
                <c:pt idx="3764">
                  <c:v>-0.13695599999999999</c:v>
                </c:pt>
                <c:pt idx="3765">
                  <c:v>-0.10490099999999999</c:v>
                </c:pt>
                <c:pt idx="3766">
                  <c:v>-7.2776999999999994E-2</c:v>
                </c:pt>
                <c:pt idx="3767">
                  <c:v>-4.0585999999999997E-2</c:v>
                </c:pt>
                <c:pt idx="3768">
                  <c:v>-8.3300000000000006E-3</c:v>
                </c:pt>
                <c:pt idx="3769">
                  <c:v>2.3989E-2</c:v>
                </c:pt>
                <c:pt idx="3770">
                  <c:v>5.6369000000000002E-2</c:v>
                </c:pt>
                <c:pt idx="3771">
                  <c:v>8.8807999999999998E-2</c:v>
                </c:pt>
                <c:pt idx="3772">
                  <c:v>0.12130299999999999</c:v>
                </c:pt>
                <c:pt idx="3773">
                  <c:v>0.15385299999999999</c:v>
                </c:pt>
                <c:pt idx="3774">
                  <c:v>0.18645500000000001</c:v>
                </c:pt>
                <c:pt idx="3775">
                  <c:v>0.219108</c:v>
                </c:pt>
                <c:pt idx="3776">
                  <c:v>0.25180900000000001</c:v>
                </c:pt>
                <c:pt idx="3777">
                  <c:v>0.284555</c:v>
                </c:pt>
                <c:pt idx="3778">
                  <c:v>0.31734499999999999</c:v>
                </c:pt>
                <c:pt idx="3779">
                  <c:v>0.35017700000000002</c:v>
                </c:pt>
                <c:pt idx="3780">
                  <c:v>0.383048</c:v>
                </c:pt>
                <c:pt idx="3781">
                  <c:v>0.41595599999999999</c:v>
                </c:pt>
                <c:pt idx="3782">
                  <c:v>0.44890000000000002</c:v>
                </c:pt>
                <c:pt idx="3783">
                  <c:v>0.48187600000000003</c:v>
                </c:pt>
                <c:pt idx="3784">
                  <c:v>0.51488199999999995</c:v>
                </c:pt>
                <c:pt idx="3785">
                  <c:v>0.54791699999999999</c:v>
                </c:pt>
                <c:pt idx="3786">
                  <c:v>0.58097799999999999</c:v>
                </c:pt>
                <c:pt idx="3787">
                  <c:v>0.61406300000000003</c:v>
                </c:pt>
                <c:pt idx="3788">
                  <c:v>0.64716899999999999</c:v>
                </c:pt>
                <c:pt idx="3789">
                  <c:v>0.68029399999999995</c:v>
                </c:pt>
                <c:pt idx="3790">
                  <c:v>0.71343699999999999</c:v>
                </c:pt>
                <c:pt idx="3791">
                  <c:v>0.74659500000000001</c:v>
                </c:pt>
                <c:pt idx="3792">
                  <c:v>0.77976400000000001</c:v>
                </c:pt>
                <c:pt idx="3793">
                  <c:v>0.81294500000000003</c:v>
                </c:pt>
                <c:pt idx="3794">
                  <c:v>0.84613300000000002</c:v>
                </c:pt>
                <c:pt idx="3795">
                  <c:v>0.87932699999999997</c:v>
                </c:pt>
                <c:pt idx="3796">
                  <c:v>0.912524</c:v>
                </c:pt>
                <c:pt idx="3797">
                  <c:v>0.94572199999999995</c:v>
                </c:pt>
                <c:pt idx="3798">
                  <c:v>0.97891899999999998</c:v>
                </c:pt>
                <c:pt idx="3799">
                  <c:v>1.0121119999999999</c:v>
                </c:pt>
                <c:pt idx="3800">
                  <c:v>1.0452999999999999</c:v>
                </c:pt>
                <c:pt idx="3801">
                  <c:v>1.078479</c:v>
                </c:pt>
                <c:pt idx="3802">
                  <c:v>1.111648</c:v>
                </c:pt>
                <c:pt idx="3803">
                  <c:v>1.1448039999999999</c:v>
                </c:pt>
                <c:pt idx="3804">
                  <c:v>1.177945</c:v>
                </c:pt>
                <c:pt idx="3805">
                  <c:v>1.211068</c:v>
                </c:pt>
                <c:pt idx="3806">
                  <c:v>1.2441709999999999</c:v>
                </c:pt>
                <c:pt idx="3807">
                  <c:v>1.2772520000000001</c:v>
                </c:pt>
                <c:pt idx="3808">
                  <c:v>1.310308</c:v>
                </c:pt>
                <c:pt idx="3809">
                  <c:v>1.3433379999999999</c:v>
                </c:pt>
                <c:pt idx="3810">
                  <c:v>1.3763380000000001</c:v>
                </c:pt>
                <c:pt idx="3811">
                  <c:v>1.4093059999999999</c:v>
                </c:pt>
                <c:pt idx="3812">
                  <c:v>1.44224</c:v>
                </c:pt>
                <c:pt idx="3813">
                  <c:v>1.4751380000000001</c:v>
                </c:pt>
                <c:pt idx="3814">
                  <c:v>1.507997</c:v>
                </c:pt>
                <c:pt idx="3815">
                  <c:v>1.540815</c:v>
                </c:pt>
                <c:pt idx="3816">
                  <c:v>1.5735889999999999</c:v>
                </c:pt>
                <c:pt idx="3817">
                  <c:v>1.606317</c:v>
                </c:pt>
                <c:pt idx="3818">
                  <c:v>1.638997</c:v>
                </c:pt>
                <c:pt idx="3819">
                  <c:v>1.6716260000000001</c:v>
                </c:pt>
                <c:pt idx="3820">
                  <c:v>1.704202</c:v>
                </c:pt>
                <c:pt idx="3821">
                  <c:v>1.7367220000000001</c:v>
                </c:pt>
                <c:pt idx="3822">
                  <c:v>1.7691840000000001</c:v>
                </c:pt>
                <c:pt idx="3823">
                  <c:v>1.8015859999999999</c:v>
                </c:pt>
                <c:pt idx="3824">
                  <c:v>1.833925</c:v>
                </c:pt>
                <c:pt idx="3825">
                  <c:v>1.8662000000000001</c:v>
                </c:pt>
                <c:pt idx="3826">
                  <c:v>1.898406</c:v>
                </c:pt>
                <c:pt idx="3827">
                  <c:v>1.930542</c:v>
                </c:pt>
                <c:pt idx="3828">
                  <c:v>1.962607</c:v>
                </c:pt>
                <c:pt idx="3829">
                  <c:v>1.994596</c:v>
                </c:pt>
                <c:pt idx="3830">
                  <c:v>2.0265080000000002</c:v>
                </c:pt>
                <c:pt idx="3831">
                  <c:v>2.0583399999999998</c:v>
                </c:pt>
                <c:pt idx="3832">
                  <c:v>2.0900910000000001</c:v>
                </c:pt>
                <c:pt idx="3833">
                  <c:v>2.1217570000000001</c:v>
                </c:pt>
                <c:pt idx="3834">
                  <c:v>2.1533359999999999</c:v>
                </c:pt>
                <c:pt idx="3835">
                  <c:v>2.1848260000000002</c:v>
                </c:pt>
                <c:pt idx="3836">
                  <c:v>2.216224</c:v>
                </c:pt>
                <c:pt idx="3837">
                  <c:v>2.247528</c:v>
                </c:pt>
                <c:pt idx="3838">
                  <c:v>2.2787359999999999</c:v>
                </c:pt>
                <c:pt idx="3839">
                  <c:v>2.3098450000000001</c:v>
                </c:pt>
                <c:pt idx="3840">
                  <c:v>2.3408519999999999</c:v>
                </c:pt>
                <c:pt idx="3841">
                  <c:v>2.371756</c:v>
                </c:pt>
                <c:pt idx="3842">
                  <c:v>2.4025530000000002</c:v>
                </c:pt>
                <c:pt idx="3843">
                  <c:v>2.4332419999999999</c:v>
                </c:pt>
                <c:pt idx="3844">
                  <c:v>2.4638200000000001</c:v>
                </c:pt>
                <c:pt idx="3845">
                  <c:v>2.4942850000000001</c:v>
                </c:pt>
                <c:pt idx="3846">
                  <c:v>2.5246339999999998</c:v>
                </c:pt>
                <c:pt idx="3847">
                  <c:v>2.5548649999999999</c:v>
                </c:pt>
                <c:pt idx="3848">
                  <c:v>2.5849760000000002</c:v>
                </c:pt>
                <c:pt idx="3849">
                  <c:v>2.6149629999999999</c:v>
                </c:pt>
                <c:pt idx="3850">
                  <c:v>2.644825</c:v>
                </c:pt>
                <c:pt idx="3851">
                  <c:v>2.67456</c:v>
                </c:pt>
                <c:pt idx="3852">
                  <c:v>2.704164</c:v>
                </c:pt>
                <c:pt idx="3853">
                  <c:v>2.7336360000000002</c:v>
                </c:pt>
                <c:pt idx="3854">
                  <c:v>2.7629730000000001</c:v>
                </c:pt>
                <c:pt idx="3855">
                  <c:v>2.792173</c:v>
                </c:pt>
                <c:pt idx="3856">
                  <c:v>2.8212329999999999</c:v>
                </c:pt>
                <c:pt idx="3857">
                  <c:v>2.850152</c:v>
                </c:pt>
                <c:pt idx="3858">
                  <c:v>2.8789259999999999</c:v>
                </c:pt>
                <c:pt idx="3859">
                  <c:v>2.9075530000000001</c:v>
                </c:pt>
                <c:pt idx="3860">
                  <c:v>2.9360309999999998</c:v>
                </c:pt>
                <c:pt idx="3861">
                  <c:v>2.9643579999999998</c:v>
                </c:pt>
                <c:pt idx="3862">
                  <c:v>2.9925310000000001</c:v>
                </c:pt>
                <c:pt idx="3863">
                  <c:v>3.0205479999999998</c:v>
                </c:pt>
                <c:pt idx="3864">
                  <c:v>3.0484059999999999</c:v>
                </c:pt>
                <c:pt idx="3865">
                  <c:v>3.0761039999999999</c:v>
                </c:pt>
                <c:pt idx="3866">
                  <c:v>3.1036389999999998</c:v>
                </c:pt>
                <c:pt idx="3867">
                  <c:v>3.131008</c:v>
                </c:pt>
                <c:pt idx="3868">
                  <c:v>3.15821</c:v>
                </c:pt>
                <c:pt idx="3869">
                  <c:v>3.185241</c:v>
                </c:pt>
                <c:pt idx="3870">
                  <c:v>3.2121</c:v>
                </c:pt>
                <c:pt idx="3871">
                  <c:v>3.238785</c:v>
                </c:pt>
                <c:pt idx="3872">
                  <c:v>3.2652920000000001</c:v>
                </c:pt>
                <c:pt idx="3873">
                  <c:v>3.2916210000000001</c:v>
                </c:pt>
                <c:pt idx="3874">
                  <c:v>3.3177669999999999</c:v>
                </c:pt>
                <c:pt idx="3875">
                  <c:v>3.3437299999999999</c:v>
                </c:pt>
                <c:pt idx="3876">
                  <c:v>3.369507</c:v>
                </c:pt>
                <c:pt idx="3877">
                  <c:v>3.3950960000000001</c:v>
                </c:pt>
                <c:pt idx="3878">
                  <c:v>3.4204940000000001</c:v>
                </c:pt>
                <c:pt idx="3879">
                  <c:v>3.4456989999999998</c:v>
                </c:pt>
                <c:pt idx="3880">
                  <c:v>3.47071</c:v>
                </c:pt>
                <c:pt idx="3881">
                  <c:v>3.4955229999999999</c:v>
                </c:pt>
                <c:pt idx="3882">
                  <c:v>3.5201359999999999</c:v>
                </c:pt>
                <c:pt idx="3883">
                  <c:v>3.5445479999999998</c:v>
                </c:pt>
                <c:pt idx="3884">
                  <c:v>3.568756</c:v>
                </c:pt>
                <c:pt idx="3885">
                  <c:v>3.5927570000000002</c:v>
                </c:pt>
                <c:pt idx="3886">
                  <c:v>3.6165509999999998</c:v>
                </c:pt>
                <c:pt idx="3887">
                  <c:v>3.6401340000000002</c:v>
                </c:pt>
                <c:pt idx="3888">
                  <c:v>3.6635040000000001</c:v>
                </c:pt>
                <c:pt idx="3889">
                  <c:v>3.6866590000000001</c:v>
                </c:pt>
                <c:pt idx="3890">
                  <c:v>3.7095980000000002</c:v>
                </c:pt>
                <c:pt idx="3891">
                  <c:v>3.7323170000000001</c:v>
                </c:pt>
                <c:pt idx="3892">
                  <c:v>3.7548149999999998</c:v>
                </c:pt>
                <c:pt idx="3893">
                  <c:v>3.7770899999999998</c:v>
                </c:pt>
                <c:pt idx="3894">
                  <c:v>3.7991389999999998</c:v>
                </c:pt>
                <c:pt idx="3895">
                  <c:v>3.8209610000000001</c:v>
                </c:pt>
                <c:pt idx="3896">
                  <c:v>3.8425530000000001</c:v>
                </c:pt>
                <c:pt idx="3897">
                  <c:v>3.8639139999999998</c:v>
                </c:pt>
                <c:pt idx="3898">
                  <c:v>3.88504</c:v>
                </c:pt>
                <c:pt idx="3899">
                  <c:v>3.9059309999999998</c:v>
                </c:pt>
                <c:pt idx="3900">
                  <c:v>3.9265829999999999</c:v>
                </c:pt>
                <c:pt idx="3901">
                  <c:v>3.9469959999999999</c:v>
                </c:pt>
                <c:pt idx="3902">
                  <c:v>3.9671669999999999</c:v>
                </c:pt>
                <c:pt idx="3903">
                  <c:v>3.9870939999999999</c:v>
                </c:pt>
                <c:pt idx="3904">
                  <c:v>4.0067740000000001</c:v>
                </c:pt>
                <c:pt idx="3905">
                  <c:v>4.0262070000000003</c:v>
                </c:pt>
                <c:pt idx="3906">
                  <c:v>4.0453900000000003</c:v>
                </c:pt>
                <c:pt idx="3907">
                  <c:v>4.0643209999999996</c:v>
                </c:pt>
                <c:pt idx="3908">
                  <c:v>4.0829979999999999</c:v>
                </c:pt>
                <c:pt idx="3909">
                  <c:v>4.1014189999999999</c:v>
                </c:pt>
                <c:pt idx="3910">
                  <c:v>4.1195820000000003</c:v>
                </c:pt>
                <c:pt idx="3911">
                  <c:v>4.137486</c:v>
                </c:pt>
                <c:pt idx="3912">
                  <c:v>4.1551280000000004</c:v>
                </c:pt>
                <c:pt idx="3913">
                  <c:v>4.1725060000000003</c:v>
                </c:pt>
                <c:pt idx="3914">
                  <c:v>4.1896199999999997</c:v>
                </c:pt>
                <c:pt idx="3915">
                  <c:v>4.2064659999999998</c:v>
                </c:pt>
                <c:pt idx="3916">
                  <c:v>4.2230429999999997</c:v>
                </c:pt>
                <c:pt idx="3917">
                  <c:v>4.2393489999999998</c:v>
                </c:pt>
                <c:pt idx="3918">
                  <c:v>4.255382</c:v>
                </c:pt>
                <c:pt idx="3919">
                  <c:v>4.2711410000000001</c:v>
                </c:pt>
                <c:pt idx="3920">
                  <c:v>4.2866239999999998</c:v>
                </c:pt>
                <c:pt idx="3921">
                  <c:v>4.3018280000000004</c:v>
                </c:pt>
                <c:pt idx="3922">
                  <c:v>4.3167530000000003</c:v>
                </c:pt>
                <c:pt idx="3923">
                  <c:v>4.3313959999999998</c:v>
                </c:pt>
                <c:pt idx="3924">
                  <c:v>4.3457559999999997</c:v>
                </c:pt>
                <c:pt idx="3925">
                  <c:v>4.3598299999999997</c:v>
                </c:pt>
                <c:pt idx="3926">
                  <c:v>4.3736179999999996</c:v>
                </c:pt>
                <c:pt idx="3927">
                  <c:v>4.3871180000000001</c:v>
                </c:pt>
                <c:pt idx="3928">
                  <c:v>4.4003269999999999</c:v>
                </c:pt>
                <c:pt idx="3929">
                  <c:v>4.4132449999999999</c:v>
                </c:pt>
                <c:pt idx="3930">
                  <c:v>4.4258689999999996</c:v>
                </c:pt>
                <c:pt idx="3931">
                  <c:v>4.438199</c:v>
                </c:pt>
                <c:pt idx="3932">
                  <c:v>4.4502309999999996</c:v>
                </c:pt>
                <c:pt idx="3933">
                  <c:v>4.4619660000000003</c:v>
                </c:pt>
                <c:pt idx="3934">
                  <c:v>4.473401</c:v>
                </c:pt>
                <c:pt idx="3935">
                  <c:v>4.484534</c:v>
                </c:pt>
                <c:pt idx="3936">
                  <c:v>4.4953649999999996</c:v>
                </c:pt>
                <c:pt idx="3937">
                  <c:v>4.5058910000000001</c:v>
                </c:pt>
                <c:pt idx="3938">
                  <c:v>4.5161110000000004</c:v>
                </c:pt>
                <c:pt idx="3939">
                  <c:v>4.5260239999999996</c:v>
                </c:pt>
                <c:pt idx="3940">
                  <c:v>4.535628</c:v>
                </c:pt>
                <c:pt idx="3941">
                  <c:v>4.5449219999999997</c:v>
                </c:pt>
                <c:pt idx="3942">
                  <c:v>4.5539050000000003</c:v>
                </c:pt>
                <c:pt idx="3943">
                  <c:v>4.5625739999999997</c:v>
                </c:pt>
                <c:pt idx="3944">
                  <c:v>4.5709280000000003</c:v>
                </c:pt>
                <c:pt idx="3945">
                  <c:v>4.5789669999999996</c:v>
                </c:pt>
                <c:pt idx="3946">
                  <c:v>4.5866879999999997</c:v>
                </c:pt>
                <c:pt idx="3947">
                  <c:v>4.5940909999999997</c:v>
                </c:pt>
                <c:pt idx="3948">
                  <c:v>4.6011740000000003</c:v>
                </c:pt>
                <c:pt idx="3949">
                  <c:v>4.6079359999999996</c:v>
                </c:pt>
                <c:pt idx="3950">
                  <c:v>4.6143749999999999</c:v>
                </c:pt>
                <c:pt idx="3951">
                  <c:v>4.6204910000000003</c:v>
                </c:pt>
                <c:pt idx="3952">
                  <c:v>4.6262809999999996</c:v>
                </c:pt>
                <c:pt idx="3953">
                  <c:v>4.6317449999999996</c:v>
                </c:pt>
                <c:pt idx="3954">
                  <c:v>4.6368819999999999</c:v>
                </c:pt>
                <c:pt idx="3955">
                  <c:v>4.6416909999999998</c:v>
                </c:pt>
                <c:pt idx="3956">
                  <c:v>4.6461690000000004</c:v>
                </c:pt>
                <c:pt idx="3957">
                  <c:v>4.6503170000000003</c:v>
                </c:pt>
                <c:pt idx="3958">
                  <c:v>4.6541319999999997</c:v>
                </c:pt>
                <c:pt idx="3959">
                  <c:v>4.6576149999999998</c:v>
                </c:pt>
                <c:pt idx="3960">
                  <c:v>4.6607630000000002</c:v>
                </c:pt>
                <c:pt idx="3961">
                  <c:v>4.6635759999999999</c:v>
                </c:pt>
                <c:pt idx="3962">
                  <c:v>4.6660529999999998</c:v>
                </c:pt>
                <c:pt idx="3963">
                  <c:v>4.6681920000000003</c:v>
                </c:pt>
                <c:pt idx="3964">
                  <c:v>4.669994</c:v>
                </c:pt>
                <c:pt idx="3965">
                  <c:v>4.6714549999999999</c:v>
                </c:pt>
                <c:pt idx="3966">
                  <c:v>4.6725770000000004</c:v>
                </c:pt>
                <c:pt idx="3967">
                  <c:v>4.6733570000000002</c:v>
                </c:pt>
                <c:pt idx="3968">
                  <c:v>4.6737960000000003</c:v>
                </c:pt>
                <c:pt idx="3969">
                  <c:v>4.6738910000000002</c:v>
                </c:pt>
                <c:pt idx="3970">
                  <c:v>4.6736430000000002</c:v>
                </c:pt>
                <c:pt idx="3971">
                  <c:v>4.6730489999999998</c:v>
                </c:pt>
                <c:pt idx="3972">
                  <c:v>4.6721110000000001</c:v>
                </c:pt>
                <c:pt idx="3973">
                  <c:v>4.6708259999999999</c:v>
                </c:pt>
                <c:pt idx="3974">
                  <c:v>4.6691940000000001</c:v>
                </c:pt>
                <c:pt idx="3975">
                  <c:v>4.6672140000000004</c:v>
                </c:pt>
                <c:pt idx="3976">
                  <c:v>4.6648849999999999</c:v>
                </c:pt>
                <c:pt idx="3977">
                  <c:v>4.6622079999999997</c:v>
                </c:pt>
                <c:pt idx="3978">
                  <c:v>4.6591800000000001</c:v>
                </c:pt>
                <c:pt idx="3979">
                  <c:v>4.6558020000000004</c:v>
                </c:pt>
                <c:pt idx="3980">
                  <c:v>4.6520720000000004</c:v>
                </c:pt>
                <c:pt idx="3981">
                  <c:v>4.6479910000000002</c:v>
                </c:pt>
                <c:pt idx="3982">
                  <c:v>4.6435570000000004</c:v>
                </c:pt>
                <c:pt idx="3983">
                  <c:v>4.6387700000000001</c:v>
                </c:pt>
                <c:pt idx="3984">
                  <c:v>4.6336300000000001</c:v>
                </c:pt>
                <c:pt idx="3985">
                  <c:v>4.6281350000000003</c:v>
                </c:pt>
                <c:pt idx="3986">
                  <c:v>4.6222859999999999</c:v>
                </c:pt>
                <c:pt idx="3987">
                  <c:v>4.6160819999999996</c:v>
                </c:pt>
                <c:pt idx="3988">
                  <c:v>4.6095220000000001</c:v>
                </c:pt>
                <c:pt idx="3989">
                  <c:v>4.6026059999999998</c:v>
                </c:pt>
                <c:pt idx="3990">
                  <c:v>4.5953350000000004</c:v>
                </c:pt>
                <c:pt idx="3991">
                  <c:v>4.5877059999999998</c:v>
                </c:pt>
                <c:pt idx="3992">
                  <c:v>4.57972</c:v>
                </c:pt>
                <c:pt idx="3993">
                  <c:v>4.571377</c:v>
                </c:pt>
                <c:pt idx="3994">
                  <c:v>4.5626759999999997</c:v>
                </c:pt>
                <c:pt idx="3995">
                  <c:v>4.5536180000000002</c:v>
                </c:pt>
                <c:pt idx="3996">
                  <c:v>4.5442010000000002</c:v>
                </c:pt>
                <c:pt idx="3997">
                  <c:v>4.5344259999999998</c:v>
                </c:pt>
                <c:pt idx="3998">
                  <c:v>4.524292</c:v>
                </c:pt>
                <c:pt idx="3999">
                  <c:v>4.5137989999999997</c:v>
                </c:pt>
                <c:pt idx="4000">
                  <c:v>4.5029469999999998</c:v>
                </c:pt>
                <c:pt idx="4001">
                  <c:v>4.4917369999999996</c:v>
                </c:pt>
                <c:pt idx="4002">
                  <c:v>4.4801669999999998</c:v>
                </c:pt>
                <c:pt idx="4003">
                  <c:v>4.4682380000000004</c:v>
                </c:pt>
                <c:pt idx="4004">
                  <c:v>4.4559490000000004</c:v>
                </c:pt>
                <c:pt idx="4005">
                  <c:v>4.4433009999999999</c:v>
                </c:pt>
                <c:pt idx="4006">
                  <c:v>4.430294</c:v>
                </c:pt>
                <c:pt idx="4007">
                  <c:v>4.4169280000000004</c:v>
                </c:pt>
                <c:pt idx="4008">
                  <c:v>4.4032030000000004</c:v>
                </c:pt>
                <c:pt idx="4009">
                  <c:v>4.3891179999999999</c:v>
                </c:pt>
                <c:pt idx="4010">
                  <c:v>4.3746749999999999</c:v>
                </c:pt>
                <c:pt idx="4011">
                  <c:v>4.3598720000000002</c:v>
                </c:pt>
                <c:pt idx="4012">
                  <c:v>4.3447110000000002</c:v>
                </c:pt>
                <c:pt idx="4013">
                  <c:v>4.3291919999999999</c:v>
                </c:pt>
                <c:pt idx="4014">
                  <c:v>4.3133140000000001</c:v>
                </c:pt>
                <c:pt idx="4015">
                  <c:v>4.297078</c:v>
                </c:pt>
                <c:pt idx="4016">
                  <c:v>4.2804840000000004</c:v>
                </c:pt>
                <c:pt idx="4017">
                  <c:v>4.2635329999999998</c:v>
                </c:pt>
                <c:pt idx="4018">
                  <c:v>4.2462239999999998</c:v>
                </c:pt>
                <c:pt idx="4019">
                  <c:v>4.2285589999999997</c:v>
                </c:pt>
                <c:pt idx="4020">
                  <c:v>4.2105379999999997</c:v>
                </c:pt>
                <c:pt idx="4021">
                  <c:v>4.1921600000000003</c:v>
                </c:pt>
                <c:pt idx="4022">
                  <c:v>4.1734270000000002</c:v>
                </c:pt>
                <c:pt idx="4023">
                  <c:v>4.1543380000000001</c:v>
                </c:pt>
                <c:pt idx="4024">
                  <c:v>4.1348960000000003</c:v>
                </c:pt>
                <c:pt idx="4025">
                  <c:v>4.1150979999999997</c:v>
                </c:pt>
                <c:pt idx="4026">
                  <c:v>4.0949479999999996</c:v>
                </c:pt>
                <c:pt idx="4027">
                  <c:v>4.0744439999999997</c:v>
                </c:pt>
                <c:pt idx="4028">
                  <c:v>4.0535880000000004</c:v>
                </c:pt>
                <c:pt idx="4029">
                  <c:v>4.0323799999999999</c:v>
                </c:pt>
                <c:pt idx="4030">
                  <c:v>4.010821</c:v>
                </c:pt>
                <c:pt idx="4031">
                  <c:v>3.988912</c:v>
                </c:pt>
                <c:pt idx="4032">
                  <c:v>3.966653</c:v>
                </c:pt>
                <c:pt idx="4033">
                  <c:v>3.944045</c:v>
                </c:pt>
                <c:pt idx="4034">
                  <c:v>3.9210880000000001</c:v>
                </c:pt>
                <c:pt idx="4035">
                  <c:v>3.8977849999999998</c:v>
                </c:pt>
                <c:pt idx="4036">
                  <c:v>3.8741340000000002</c:v>
                </c:pt>
                <c:pt idx="4037">
                  <c:v>3.8501379999999998</c:v>
                </c:pt>
                <c:pt idx="4038">
                  <c:v>3.8257970000000001</c:v>
                </c:pt>
                <c:pt idx="4039">
                  <c:v>3.8011119999999998</c:v>
                </c:pt>
                <c:pt idx="4040">
                  <c:v>3.776084</c:v>
                </c:pt>
                <c:pt idx="4041">
                  <c:v>3.7507130000000002</c:v>
                </c:pt>
                <c:pt idx="4042">
                  <c:v>3.7250019999999999</c:v>
                </c:pt>
                <c:pt idx="4043">
                  <c:v>3.6989510000000001</c:v>
                </c:pt>
                <c:pt idx="4044">
                  <c:v>3.6725599999999998</c:v>
                </c:pt>
                <c:pt idx="4045">
                  <c:v>3.6458309999999998</c:v>
                </c:pt>
                <c:pt idx="4046">
                  <c:v>3.6187659999999999</c:v>
                </c:pt>
                <c:pt idx="4047">
                  <c:v>3.5913650000000001</c:v>
                </c:pt>
                <c:pt idx="4048">
                  <c:v>3.5636290000000002</c:v>
                </c:pt>
                <c:pt idx="4049">
                  <c:v>3.5355599999999998</c:v>
                </c:pt>
                <c:pt idx="4050">
                  <c:v>3.5071590000000001</c:v>
                </c:pt>
                <c:pt idx="4051">
                  <c:v>3.4784259999999998</c:v>
                </c:pt>
                <c:pt idx="4052">
                  <c:v>3.4493640000000001</c:v>
                </c:pt>
                <c:pt idx="4053">
                  <c:v>3.4199739999999998</c:v>
                </c:pt>
                <c:pt idx="4054">
                  <c:v>3.3902559999999999</c:v>
                </c:pt>
                <c:pt idx="4055">
                  <c:v>3.3602129999999999</c:v>
                </c:pt>
                <c:pt idx="4056">
                  <c:v>3.3298459999999999</c:v>
                </c:pt>
                <c:pt idx="4057">
                  <c:v>3.2991549999999998</c:v>
                </c:pt>
                <c:pt idx="4058">
                  <c:v>3.2681429999999998</c:v>
                </c:pt>
                <c:pt idx="4059">
                  <c:v>3.236812</c:v>
                </c:pt>
                <c:pt idx="4060">
                  <c:v>3.2051609999999999</c:v>
                </c:pt>
                <c:pt idx="4061">
                  <c:v>3.1731940000000001</c:v>
                </c:pt>
                <c:pt idx="4062">
                  <c:v>3.140911</c:v>
                </c:pt>
                <c:pt idx="4063">
                  <c:v>3.108314</c:v>
                </c:pt>
                <c:pt idx="4064">
                  <c:v>3.0754049999999999</c:v>
                </c:pt>
                <c:pt idx="4065">
                  <c:v>3.0421860000000001</c:v>
                </c:pt>
                <c:pt idx="4066">
                  <c:v>3.0086569999999999</c:v>
                </c:pt>
                <c:pt idx="4067">
                  <c:v>2.9748220000000001</c:v>
                </c:pt>
                <c:pt idx="4068">
                  <c:v>2.94068</c:v>
                </c:pt>
                <c:pt idx="4069">
                  <c:v>2.9062350000000001</c:v>
                </c:pt>
                <c:pt idx="4070">
                  <c:v>2.8714879999999998</c:v>
                </c:pt>
                <c:pt idx="4071">
                  <c:v>2.8364410000000002</c:v>
                </c:pt>
                <c:pt idx="4072">
                  <c:v>2.8010959999999998</c:v>
                </c:pt>
                <c:pt idx="4073">
                  <c:v>2.7654529999999999</c:v>
                </c:pt>
                <c:pt idx="4074">
                  <c:v>2.729517</c:v>
                </c:pt>
                <c:pt idx="4075">
                  <c:v>2.6932870000000002</c:v>
                </c:pt>
                <c:pt idx="4076">
                  <c:v>2.6567669999999999</c:v>
                </c:pt>
                <c:pt idx="4077">
                  <c:v>2.619958</c:v>
                </c:pt>
                <c:pt idx="4078">
                  <c:v>2.5828630000000001</c:v>
                </c:pt>
                <c:pt idx="4079">
                  <c:v>2.5454819999999998</c:v>
                </c:pt>
                <c:pt idx="4080">
                  <c:v>2.507819</c:v>
                </c:pt>
                <c:pt idx="4081">
                  <c:v>2.469875</c:v>
                </c:pt>
                <c:pt idx="4082">
                  <c:v>2.4316529999999998</c:v>
                </c:pt>
                <c:pt idx="4083">
                  <c:v>2.393154</c:v>
                </c:pt>
                <c:pt idx="4084">
                  <c:v>2.3543820000000002</c:v>
                </c:pt>
                <c:pt idx="4085">
                  <c:v>2.315337</c:v>
                </c:pt>
                <c:pt idx="4086">
                  <c:v>2.2760220000000002</c:v>
                </c:pt>
                <c:pt idx="4087">
                  <c:v>2.23644</c:v>
                </c:pt>
                <c:pt idx="4088">
                  <c:v>2.196593</c:v>
                </c:pt>
                <c:pt idx="4089">
                  <c:v>2.1564830000000001</c:v>
                </c:pt>
                <c:pt idx="4090">
                  <c:v>2.1161120000000002</c:v>
                </c:pt>
                <c:pt idx="4091">
                  <c:v>2.0754830000000002</c:v>
                </c:pt>
                <c:pt idx="4092">
                  <c:v>2.0345979999999999</c:v>
                </c:pt>
                <c:pt idx="4093">
                  <c:v>1.9934590000000001</c:v>
                </c:pt>
                <c:pt idx="4094">
                  <c:v>1.9520690000000001</c:v>
                </c:pt>
                <c:pt idx="4095">
                  <c:v>1.910431</c:v>
                </c:pt>
                <c:pt idx="4096">
                  <c:v>1.868547</c:v>
                </c:pt>
                <c:pt idx="4097">
                  <c:v>1.826419</c:v>
                </c:pt>
                <c:pt idx="4098">
                  <c:v>1.7840499999999999</c:v>
                </c:pt>
                <c:pt idx="4099">
                  <c:v>1.7414430000000001</c:v>
                </c:pt>
                <c:pt idx="4100">
                  <c:v>1.6986000000000001</c:v>
                </c:pt>
                <c:pt idx="4101">
                  <c:v>1.655524</c:v>
                </c:pt>
                <c:pt idx="4102">
                  <c:v>1.612217</c:v>
                </c:pt>
                <c:pt idx="4103">
                  <c:v>1.5686819999999999</c:v>
                </c:pt>
                <c:pt idx="4104">
                  <c:v>1.5249220000000001</c:v>
                </c:pt>
                <c:pt idx="4105">
                  <c:v>1.480939</c:v>
                </c:pt>
                <c:pt idx="4106">
                  <c:v>1.4367369999999999</c:v>
                </c:pt>
                <c:pt idx="4107">
                  <c:v>1.392317</c:v>
                </c:pt>
                <c:pt idx="4108">
                  <c:v>1.3476840000000001</c:v>
                </c:pt>
                <c:pt idx="4109">
                  <c:v>1.3028390000000001</c:v>
                </c:pt>
                <c:pt idx="4110">
                  <c:v>1.2577860000000001</c:v>
                </c:pt>
                <c:pt idx="4111">
                  <c:v>1.2125269999999999</c:v>
                </c:pt>
                <c:pt idx="4112">
                  <c:v>1.167065</c:v>
                </c:pt>
                <c:pt idx="4113">
                  <c:v>1.1214040000000001</c:v>
                </c:pt>
                <c:pt idx="4114">
                  <c:v>1.0755459999999999</c:v>
                </c:pt>
                <c:pt idx="4115">
                  <c:v>1.0294939999999999</c:v>
                </c:pt>
                <c:pt idx="4116">
                  <c:v>0.98325099999999999</c:v>
                </c:pt>
                <c:pt idx="4117">
                  <c:v>0.93681999999999999</c:v>
                </c:pt>
                <c:pt idx="4118">
                  <c:v>0.890204</c:v>
                </c:pt>
                <c:pt idx="4119">
                  <c:v>0.84340700000000002</c:v>
                </c:pt>
                <c:pt idx="4120">
                  <c:v>0.796431</c:v>
                </c:pt>
                <c:pt idx="4121">
                  <c:v>0.74927999999999995</c:v>
                </c:pt>
                <c:pt idx="4122">
                  <c:v>0.70195600000000002</c:v>
                </c:pt>
                <c:pt idx="4123">
                  <c:v>0.65446300000000002</c:v>
                </c:pt>
                <c:pt idx="4124">
                  <c:v>0.60680400000000001</c:v>
                </c:pt>
                <c:pt idx="4125">
                  <c:v>0.55898199999999998</c:v>
                </c:pt>
                <c:pt idx="4126">
                  <c:v>0.51100100000000004</c:v>
                </c:pt>
                <c:pt idx="4127">
                  <c:v>0.46286300000000002</c:v>
                </c:pt>
                <c:pt idx="4128">
                  <c:v>0.41457300000000002</c:v>
                </c:pt>
                <c:pt idx="4129">
                  <c:v>0.36613200000000001</c:v>
                </c:pt>
                <c:pt idx="4130">
                  <c:v>0.31754599999999999</c:v>
                </c:pt>
                <c:pt idx="4131">
                  <c:v>0.268816</c:v>
                </c:pt>
                <c:pt idx="4132">
                  <c:v>0.219947</c:v>
                </c:pt>
                <c:pt idx="4133">
                  <c:v>0.17094100000000001</c:v>
                </c:pt>
                <c:pt idx="4134">
                  <c:v>0.12180199999999999</c:v>
                </c:pt>
                <c:pt idx="4135">
                  <c:v>7.2535000000000002E-2</c:v>
                </c:pt>
                <c:pt idx="4136">
                  <c:v>2.3140999999999998E-2</c:v>
                </c:pt>
                <c:pt idx="4137">
                  <c:v>-2.6376E-2</c:v>
                </c:pt>
                <c:pt idx="4138">
                  <c:v>-7.6010999999999995E-2</c:v>
                </c:pt>
                <c:pt idx="4139">
                  <c:v>-0.12576200000000001</c:v>
                </c:pt>
                <c:pt idx="4140">
                  <c:v>-0.175625</c:v>
                </c:pt>
                <c:pt idx="4141">
                  <c:v>-0.22559599999999999</c:v>
                </c:pt>
                <c:pt idx="4142">
                  <c:v>-0.27567199999999997</c:v>
                </c:pt>
                <c:pt idx="4143">
                  <c:v>-0.325849</c:v>
                </c:pt>
                <c:pt idx="4144">
                  <c:v>-0.37612299999999999</c:v>
                </c:pt>
                <c:pt idx="4145">
                  <c:v>-0.42649199999999998</c:v>
                </c:pt>
                <c:pt idx="4146">
                  <c:v>-0.47695100000000001</c:v>
                </c:pt>
                <c:pt idx="4147">
                  <c:v>-0.52749599999999996</c:v>
                </c:pt>
                <c:pt idx="4148">
                  <c:v>-0.578125</c:v>
                </c:pt>
                <c:pt idx="4149">
                  <c:v>-0.62883199999999995</c:v>
                </c:pt>
                <c:pt idx="4150">
                  <c:v>-0.67961499999999997</c:v>
                </c:pt>
                <c:pt idx="4151">
                  <c:v>-0.73046999999999995</c:v>
                </c:pt>
                <c:pt idx="4152">
                  <c:v>-0.78139199999999998</c:v>
                </c:pt>
                <c:pt idx="4153">
                  <c:v>-0.83237899999999998</c:v>
                </c:pt>
                <c:pt idx="4154">
                  <c:v>-0.88342600000000004</c:v>
                </c:pt>
                <c:pt idx="4155">
                  <c:v>-0.93452900000000005</c:v>
                </c:pt>
                <c:pt idx="4156">
                  <c:v>-0.98568599999999995</c:v>
                </c:pt>
                <c:pt idx="4157">
                  <c:v>-1.036891</c:v>
                </c:pt>
                <c:pt idx="4158">
                  <c:v>-1.0881400000000001</c:v>
                </c:pt>
                <c:pt idx="4159">
                  <c:v>-1.1394310000000001</c:v>
                </c:pt>
                <c:pt idx="4160">
                  <c:v>-1.1907589999999999</c:v>
                </c:pt>
                <c:pt idx="4161">
                  <c:v>-1.242121</c:v>
                </c:pt>
                <c:pt idx="4162">
                  <c:v>-1.2935110000000001</c:v>
                </c:pt>
                <c:pt idx="4163">
                  <c:v>-1.344927</c:v>
                </c:pt>
                <c:pt idx="4164">
                  <c:v>-1.3963639999999999</c:v>
                </c:pt>
                <c:pt idx="4165">
                  <c:v>-1.447818</c:v>
                </c:pt>
                <c:pt idx="4166">
                  <c:v>-1.4992859999999999</c:v>
                </c:pt>
                <c:pt idx="4167">
                  <c:v>-1.5507629999999999</c:v>
                </c:pt>
                <c:pt idx="4168">
                  <c:v>-1.6022460000000001</c:v>
                </c:pt>
                <c:pt idx="4169">
                  <c:v>-1.653729</c:v>
                </c:pt>
                <c:pt idx="4170">
                  <c:v>-1.7052099999999999</c:v>
                </c:pt>
                <c:pt idx="4171">
                  <c:v>-1.7566839999999999</c:v>
                </c:pt>
                <c:pt idx="4172">
                  <c:v>-1.8081469999999999</c:v>
                </c:pt>
                <c:pt idx="4173">
                  <c:v>-1.8595950000000001</c:v>
                </c:pt>
                <c:pt idx="4174">
                  <c:v>-1.9110240000000001</c:v>
                </c:pt>
                <c:pt idx="4175">
                  <c:v>-1.962429</c:v>
                </c:pt>
                <c:pt idx="4176">
                  <c:v>-2.0138069999999999</c:v>
                </c:pt>
                <c:pt idx="4177">
                  <c:v>-2.0651540000000002</c:v>
                </c:pt>
                <c:pt idx="4178">
                  <c:v>-2.1164640000000001</c:v>
                </c:pt>
                <c:pt idx="4179">
                  <c:v>-2.167735</c:v>
                </c:pt>
                <c:pt idx="4180">
                  <c:v>-2.2189619999999999</c:v>
                </c:pt>
                <c:pt idx="4181">
                  <c:v>-2.27014</c:v>
                </c:pt>
                <c:pt idx="4182">
                  <c:v>-2.3212660000000001</c:v>
                </c:pt>
                <c:pt idx="4183">
                  <c:v>-2.3723350000000001</c:v>
                </c:pt>
                <c:pt idx="4184">
                  <c:v>-2.423343</c:v>
                </c:pt>
                <c:pt idx="4185">
                  <c:v>-2.4742860000000002</c:v>
                </c:pt>
                <c:pt idx="4186">
                  <c:v>-2.5251600000000001</c:v>
                </c:pt>
                <c:pt idx="4187">
                  <c:v>-2.5759599999999998</c:v>
                </c:pt>
                <c:pt idx="4188">
                  <c:v>-2.6266820000000002</c:v>
                </c:pt>
                <c:pt idx="4189">
                  <c:v>-2.6773210000000001</c:v>
                </c:pt>
                <c:pt idx="4190">
                  <c:v>-2.7278739999999999</c:v>
                </c:pt>
                <c:pt idx="4191">
                  <c:v>-2.7783370000000001</c:v>
                </c:pt>
                <c:pt idx="4192">
                  <c:v>-2.8287040000000001</c:v>
                </c:pt>
                <c:pt idx="4193">
                  <c:v>-2.8789720000000001</c:v>
                </c:pt>
                <c:pt idx="4194">
                  <c:v>-2.9291360000000002</c:v>
                </c:pt>
                <c:pt idx="4195">
                  <c:v>-2.979193</c:v>
                </c:pt>
                <c:pt idx="4196">
                  <c:v>-3.029137</c:v>
                </c:pt>
                <c:pt idx="4197">
                  <c:v>-3.078964</c:v>
                </c:pt>
                <c:pt idx="4198">
                  <c:v>-3.1286700000000001</c:v>
                </c:pt>
                <c:pt idx="4199">
                  <c:v>-3.1782509999999999</c:v>
                </c:pt>
                <c:pt idx="4200">
                  <c:v>-3.2277019999999998</c:v>
                </c:pt>
                <c:pt idx="4201">
                  <c:v>-3.2770190000000001</c:v>
                </c:pt>
                <c:pt idx="4202">
                  <c:v>-3.3261980000000002</c:v>
                </c:pt>
                <c:pt idx="4203">
                  <c:v>-3.3752339999999998</c:v>
                </c:pt>
                <c:pt idx="4204">
                  <c:v>-3.4241229999999998</c:v>
                </c:pt>
                <c:pt idx="4205">
                  <c:v>-3.4728599999999998</c:v>
                </c:pt>
                <c:pt idx="4206">
                  <c:v>-3.521442</c:v>
                </c:pt>
                <c:pt idx="4207">
                  <c:v>-3.5698629999999998</c:v>
                </c:pt>
                <c:pt idx="4208">
                  <c:v>-3.6181190000000001</c:v>
                </c:pt>
                <c:pt idx="4209">
                  <c:v>-3.666207</c:v>
                </c:pt>
                <c:pt idx="4210">
                  <c:v>-3.714121</c:v>
                </c:pt>
                <c:pt idx="4211">
                  <c:v>-3.761857</c:v>
                </c:pt>
                <c:pt idx="4212">
                  <c:v>-3.8094109999999999</c:v>
                </c:pt>
                <c:pt idx="4213">
                  <c:v>-3.856779</c:v>
                </c:pt>
                <c:pt idx="4214">
                  <c:v>-3.903956</c:v>
                </c:pt>
                <c:pt idx="4215">
                  <c:v>-3.9509370000000001</c:v>
                </c:pt>
                <c:pt idx="4216">
                  <c:v>-3.997719</c:v>
                </c:pt>
                <c:pt idx="4217">
                  <c:v>-4.0442960000000001</c:v>
                </c:pt>
                <c:pt idx="4218">
                  <c:v>-4.0906650000000004</c:v>
                </c:pt>
                <c:pt idx="4219">
                  <c:v>-4.1368210000000003</c:v>
                </c:pt>
                <c:pt idx="4220">
                  <c:v>-4.18276</c:v>
                </c:pt>
                <c:pt idx="4221">
                  <c:v>-4.228478</c:v>
                </c:pt>
                <c:pt idx="4222">
                  <c:v>-4.2739690000000001</c:v>
                </c:pt>
                <c:pt idx="4223">
                  <c:v>-4.319229</c:v>
                </c:pt>
                <c:pt idx="4224">
                  <c:v>-4.364255</c:v>
                </c:pt>
                <c:pt idx="4225">
                  <c:v>-4.4090420000000003</c:v>
                </c:pt>
                <c:pt idx="4226">
                  <c:v>-4.4535859999999996</c:v>
                </c:pt>
                <c:pt idx="4227">
                  <c:v>-4.4978809999999996</c:v>
                </c:pt>
                <c:pt idx="4228">
                  <c:v>-4.5419239999999999</c:v>
                </c:pt>
                <c:pt idx="4229">
                  <c:v>-4.5857109999999999</c:v>
                </c:pt>
                <c:pt idx="4230">
                  <c:v>-4.6292359999999997</c:v>
                </c:pt>
                <c:pt idx="4231">
                  <c:v>-4.6724959999999998</c:v>
                </c:pt>
                <c:pt idx="4232">
                  <c:v>-4.7154870000000004</c:v>
                </c:pt>
                <c:pt idx="4233">
                  <c:v>-4.758203</c:v>
                </c:pt>
                <c:pt idx="4234">
                  <c:v>-4.8006419999999999</c:v>
                </c:pt>
                <c:pt idx="4235">
                  <c:v>-4.842797</c:v>
                </c:pt>
                <c:pt idx="4236">
                  <c:v>-4.8846660000000002</c:v>
                </c:pt>
                <c:pt idx="4237">
                  <c:v>-4.9262430000000004</c:v>
                </c:pt>
                <c:pt idx="4238">
                  <c:v>-4.9675250000000002</c:v>
                </c:pt>
                <c:pt idx="4239">
                  <c:v>-5.0085069999999998</c:v>
                </c:pt>
                <c:pt idx="4240">
                  <c:v>-5.0491849999999996</c:v>
                </c:pt>
                <c:pt idx="4241">
                  <c:v>-5.0895539999999997</c:v>
                </c:pt>
                <c:pt idx="4242">
                  <c:v>-5.1296109999999997</c:v>
                </c:pt>
                <c:pt idx="4243">
                  <c:v>-5.1693499999999997</c:v>
                </c:pt>
                <c:pt idx="4244">
                  <c:v>-5.2087690000000002</c:v>
                </c:pt>
                <c:pt idx="4245">
                  <c:v>-5.2478619999999996</c:v>
                </c:pt>
                <c:pt idx="4246">
                  <c:v>-5.286626</c:v>
                </c:pt>
                <c:pt idx="4247">
                  <c:v>-5.3250549999999999</c:v>
                </c:pt>
                <c:pt idx="4248">
                  <c:v>-5.3631469999999997</c:v>
                </c:pt>
                <c:pt idx="4249">
                  <c:v>-5.4008960000000004</c:v>
                </c:pt>
                <c:pt idx="4250">
                  <c:v>-5.4382989999999998</c:v>
                </c:pt>
                <c:pt idx="4251">
                  <c:v>-5.475352</c:v>
                </c:pt>
                <c:pt idx="4252">
                  <c:v>-5.5120490000000002</c:v>
                </c:pt>
                <c:pt idx="4253">
                  <c:v>-5.5483880000000001</c:v>
                </c:pt>
                <c:pt idx="4254">
                  <c:v>-5.5843639999999999</c:v>
                </c:pt>
                <c:pt idx="4255">
                  <c:v>-5.6199729999999999</c:v>
                </c:pt>
                <c:pt idx="4256">
                  <c:v>-5.6552100000000003</c:v>
                </c:pt>
                <c:pt idx="4257">
                  <c:v>-5.6900729999999999</c:v>
                </c:pt>
                <c:pt idx="4258">
                  <c:v>-5.7245559999999998</c:v>
                </c:pt>
                <c:pt idx="4259">
                  <c:v>-5.7586550000000001</c:v>
                </c:pt>
                <c:pt idx="4260">
                  <c:v>-5.7923679999999997</c:v>
                </c:pt>
                <c:pt idx="4261">
                  <c:v>-5.8256880000000004</c:v>
                </c:pt>
                <c:pt idx="4262">
                  <c:v>-5.8586140000000002</c:v>
                </c:pt>
                <c:pt idx="4263">
                  <c:v>-5.89114</c:v>
                </c:pt>
                <c:pt idx="4264">
                  <c:v>-5.9232630000000004</c:v>
                </c:pt>
                <c:pt idx="4265">
                  <c:v>-5.9549779999999997</c:v>
                </c:pt>
                <c:pt idx="4266">
                  <c:v>-5.9862820000000001</c:v>
                </c:pt>
                <c:pt idx="4267">
                  <c:v>-6.0171720000000004</c:v>
                </c:pt>
                <c:pt idx="4268">
                  <c:v>-6.0476419999999997</c:v>
                </c:pt>
                <c:pt idx="4269">
                  <c:v>-6.0776890000000003</c:v>
                </c:pt>
                <c:pt idx="4270">
                  <c:v>-6.10731</c:v>
                </c:pt>
                <c:pt idx="4271">
                  <c:v>-6.1364999999999998</c:v>
                </c:pt>
                <c:pt idx="4272">
                  <c:v>-6.1652560000000003</c:v>
                </c:pt>
                <c:pt idx="4273">
                  <c:v>-6.1935739999999999</c:v>
                </c:pt>
                <c:pt idx="4274">
                  <c:v>-6.2214499999999999</c:v>
                </c:pt>
                <c:pt idx="4275">
                  <c:v>-6.2488799999999998</c:v>
                </c:pt>
                <c:pt idx="4276">
                  <c:v>-6.2758609999999999</c:v>
                </c:pt>
                <c:pt idx="4277">
                  <c:v>-6.3023889999999998</c:v>
                </c:pt>
                <c:pt idx="4278">
                  <c:v>-6.3284609999999999</c:v>
                </c:pt>
                <c:pt idx="4279">
                  <c:v>-6.3540720000000004</c:v>
                </c:pt>
                <c:pt idx="4280">
                  <c:v>-6.379219</c:v>
                </c:pt>
                <c:pt idx="4281">
                  <c:v>-6.403899</c:v>
                </c:pt>
                <c:pt idx="4282">
                  <c:v>-6.4281079999999999</c:v>
                </c:pt>
                <c:pt idx="4283">
                  <c:v>-6.4518420000000001</c:v>
                </c:pt>
                <c:pt idx="4284">
                  <c:v>-6.475098</c:v>
                </c:pt>
                <c:pt idx="4285">
                  <c:v>-6.4978720000000001</c:v>
                </c:pt>
                <c:pt idx="4286">
                  <c:v>-6.520162</c:v>
                </c:pt>
                <c:pt idx="4287">
                  <c:v>-6.5419619999999998</c:v>
                </c:pt>
                <c:pt idx="4288">
                  <c:v>-6.5632710000000003</c:v>
                </c:pt>
                <c:pt idx="4289">
                  <c:v>-6.584085</c:v>
                </c:pt>
                <c:pt idx="4290">
                  <c:v>-6.6044</c:v>
                </c:pt>
                <c:pt idx="4291">
                  <c:v>-6.6242130000000001</c:v>
                </c:pt>
                <c:pt idx="4292">
                  <c:v>-6.6435209999999998</c:v>
                </c:pt>
                <c:pt idx="4293">
                  <c:v>-6.6623210000000004</c:v>
                </c:pt>
                <c:pt idx="4294">
                  <c:v>-6.6806080000000003</c:v>
                </c:pt>
                <c:pt idx="4295">
                  <c:v>-6.6983810000000004</c:v>
                </c:pt>
                <c:pt idx="4296">
                  <c:v>-6.7156359999999999</c:v>
                </c:pt>
                <c:pt idx="4297">
                  <c:v>-6.7323690000000003</c:v>
                </c:pt>
                <c:pt idx="4298">
                  <c:v>-6.7485790000000003</c:v>
                </c:pt>
                <c:pt idx="4299">
                  <c:v>-6.7642600000000002</c:v>
                </c:pt>
                <c:pt idx="4300">
                  <c:v>-6.7794119999999998</c:v>
                </c:pt>
                <c:pt idx="4301">
                  <c:v>-6.7940290000000001</c:v>
                </c:pt>
                <c:pt idx="4302">
                  <c:v>-6.8081110000000002</c:v>
                </c:pt>
                <c:pt idx="4303">
                  <c:v>-6.8216530000000004</c:v>
                </c:pt>
                <c:pt idx="4304">
                  <c:v>-6.8346530000000003</c:v>
                </c:pt>
                <c:pt idx="4305">
                  <c:v>-6.8471070000000003</c:v>
                </c:pt>
                <c:pt idx="4306">
                  <c:v>-6.8590140000000002</c:v>
                </c:pt>
                <c:pt idx="4307">
                  <c:v>-6.8703700000000003</c:v>
                </c:pt>
                <c:pt idx="4308">
                  <c:v>-6.8811720000000003</c:v>
                </c:pt>
                <c:pt idx="4309">
                  <c:v>-6.8914179999999998</c:v>
                </c:pt>
                <c:pt idx="4310">
                  <c:v>-6.9011050000000003</c:v>
                </c:pt>
                <c:pt idx="4311">
                  <c:v>-6.9102309999999996</c:v>
                </c:pt>
                <c:pt idx="4312">
                  <c:v>-6.9187919999999998</c:v>
                </c:pt>
                <c:pt idx="4313">
                  <c:v>-6.9267859999999999</c:v>
                </c:pt>
                <c:pt idx="4314">
                  <c:v>-6.9342110000000003</c:v>
                </c:pt>
                <c:pt idx="4315">
                  <c:v>-6.9410639999999999</c:v>
                </c:pt>
                <c:pt idx="4316">
                  <c:v>-6.947343</c:v>
                </c:pt>
                <c:pt idx="4317">
                  <c:v>-6.9530450000000004</c:v>
                </c:pt>
                <c:pt idx="4318">
                  <c:v>-6.9581679999999997</c:v>
                </c:pt>
                <c:pt idx="4319">
                  <c:v>-6.9627100000000004</c:v>
                </c:pt>
                <c:pt idx="4320">
                  <c:v>-6.9666670000000002</c:v>
                </c:pt>
                <c:pt idx="4321">
                  <c:v>-6.9700389999999999</c:v>
                </c:pt>
                <c:pt idx="4322">
                  <c:v>-6.9728219999999999</c:v>
                </c:pt>
                <c:pt idx="4323">
                  <c:v>-6.975015</c:v>
                </c:pt>
                <c:pt idx="4324">
                  <c:v>-6.9766149999999998</c:v>
                </c:pt>
                <c:pt idx="4325">
                  <c:v>-6.9776210000000001</c:v>
                </c:pt>
                <c:pt idx="4326">
                  <c:v>-6.9780300000000004</c:v>
                </c:pt>
                <c:pt idx="4327">
                  <c:v>-6.9778399999999996</c:v>
                </c:pt>
                <c:pt idx="4328">
                  <c:v>-6.9770490000000001</c:v>
                </c:pt>
                <c:pt idx="4329">
                  <c:v>-6.9756559999999999</c:v>
                </c:pt>
                <c:pt idx="4330">
                  <c:v>-6.9736580000000004</c:v>
                </c:pt>
                <c:pt idx="4331">
                  <c:v>-6.9710539999999996</c:v>
                </c:pt>
                <c:pt idx="4332">
                  <c:v>-6.967841</c:v>
                </c:pt>
                <c:pt idx="4333">
                  <c:v>-6.9640190000000004</c:v>
                </c:pt>
                <c:pt idx="4334">
                  <c:v>-6.9595849999999997</c:v>
                </c:pt>
                <c:pt idx="4335">
                  <c:v>-6.9545380000000003</c:v>
                </c:pt>
                <c:pt idx="4336">
                  <c:v>-6.9488770000000004</c:v>
                </c:pt>
                <c:pt idx="4337">
                  <c:v>-6.9425980000000003</c:v>
                </c:pt>
                <c:pt idx="4338">
                  <c:v>-6.935702</c:v>
                </c:pt>
                <c:pt idx="4339">
                  <c:v>-6.9281870000000003</c:v>
                </c:pt>
                <c:pt idx="4340">
                  <c:v>-6.920051</c:v>
                </c:pt>
                <c:pt idx="4341">
                  <c:v>-6.9112920000000004</c:v>
                </c:pt>
                <c:pt idx="4342">
                  <c:v>-6.90191</c:v>
                </c:pt>
                <c:pt idx="4343">
                  <c:v>-6.8919040000000003</c:v>
                </c:pt>
                <c:pt idx="4344">
                  <c:v>-6.8812709999999999</c:v>
                </c:pt>
                <c:pt idx="4345">
                  <c:v>-6.870012</c:v>
                </c:pt>
                <c:pt idx="4346">
                  <c:v>-6.8581240000000001</c:v>
                </c:pt>
                <c:pt idx="4347">
                  <c:v>-6.8456070000000002</c:v>
                </c:pt>
                <c:pt idx="4348">
                  <c:v>-6.8324600000000002</c:v>
                </c:pt>
                <c:pt idx="4349">
                  <c:v>-6.8186809999999998</c:v>
                </c:pt>
                <c:pt idx="4350">
                  <c:v>-6.8042699999999998</c:v>
                </c:pt>
                <c:pt idx="4351">
                  <c:v>-6.7892260000000002</c:v>
                </c:pt>
                <c:pt idx="4352">
                  <c:v>-6.773549</c:v>
                </c:pt>
                <c:pt idx="4353">
                  <c:v>-6.7572359999999998</c:v>
                </c:pt>
                <c:pt idx="4354">
                  <c:v>-6.7402889999999998</c:v>
                </c:pt>
                <c:pt idx="4355">
                  <c:v>-6.7227050000000004</c:v>
                </c:pt>
                <c:pt idx="4356">
                  <c:v>-6.704485</c:v>
                </c:pt>
                <c:pt idx="4357">
                  <c:v>-6.6856280000000003</c:v>
                </c:pt>
                <c:pt idx="4358">
                  <c:v>-6.6661330000000003</c:v>
                </c:pt>
                <c:pt idx="4359">
                  <c:v>-6.6459999999999999</c:v>
                </c:pt>
                <c:pt idx="4360">
                  <c:v>-6.625229</c:v>
                </c:pt>
                <c:pt idx="4361">
                  <c:v>-6.6038180000000004</c:v>
                </c:pt>
                <c:pt idx="4362">
                  <c:v>-6.5817690000000004</c:v>
                </c:pt>
                <c:pt idx="4363">
                  <c:v>-6.5590809999999999</c:v>
                </c:pt>
                <c:pt idx="4364">
                  <c:v>-6.5357539999999998</c:v>
                </c:pt>
                <c:pt idx="4365">
                  <c:v>-6.511787</c:v>
                </c:pt>
                <c:pt idx="4366">
                  <c:v>-6.4871800000000004</c:v>
                </c:pt>
                <c:pt idx="4367">
                  <c:v>-6.4619340000000003</c:v>
                </c:pt>
                <c:pt idx="4368">
                  <c:v>-6.4360480000000004</c:v>
                </c:pt>
                <c:pt idx="4369">
                  <c:v>-6.4095230000000001</c:v>
                </c:pt>
                <c:pt idx="4370">
                  <c:v>-6.3823600000000003</c:v>
                </c:pt>
                <c:pt idx="4371">
                  <c:v>-6.3545569999999998</c:v>
                </c:pt>
                <c:pt idx="4372">
                  <c:v>-6.3261149999999997</c:v>
                </c:pt>
                <c:pt idx="4373">
                  <c:v>-6.2970360000000003</c:v>
                </c:pt>
                <c:pt idx="4374">
                  <c:v>-6.2673180000000004</c:v>
                </c:pt>
                <c:pt idx="4375">
                  <c:v>-6.2369630000000003</c:v>
                </c:pt>
                <c:pt idx="4376">
                  <c:v>-6.205972</c:v>
                </c:pt>
                <c:pt idx="4377">
                  <c:v>-6.1743439999999996</c:v>
                </c:pt>
                <c:pt idx="4378">
                  <c:v>-6.1420810000000001</c:v>
                </c:pt>
                <c:pt idx="4379">
                  <c:v>-6.1091829999999998</c:v>
                </c:pt>
                <c:pt idx="4380">
                  <c:v>-6.0756500000000004</c:v>
                </c:pt>
                <c:pt idx="4381">
                  <c:v>-6.0414849999999998</c:v>
                </c:pt>
                <c:pt idx="4382">
                  <c:v>-6.0066870000000003</c:v>
                </c:pt>
                <c:pt idx="4383">
                  <c:v>-5.9712579999999997</c:v>
                </c:pt>
                <c:pt idx="4384">
                  <c:v>-5.9351989999999999</c:v>
                </c:pt>
                <c:pt idx="4385">
                  <c:v>-5.8985099999999999</c:v>
                </c:pt>
                <c:pt idx="4386">
                  <c:v>-5.8611940000000002</c:v>
                </c:pt>
                <c:pt idx="4387">
                  <c:v>-5.8232499999999998</c:v>
                </c:pt>
                <c:pt idx="4388">
                  <c:v>-5.784681</c:v>
                </c:pt>
                <c:pt idx="4389">
                  <c:v>-5.7454869999999998</c:v>
                </c:pt>
                <c:pt idx="4390">
                  <c:v>-5.7056709999999997</c:v>
                </c:pt>
                <c:pt idx="4391">
                  <c:v>-5.6652329999999997</c:v>
                </c:pt>
                <c:pt idx="4392">
                  <c:v>-5.6241750000000001</c:v>
                </c:pt>
                <c:pt idx="4393">
                  <c:v>-5.5824990000000003</c:v>
                </c:pt>
                <c:pt idx="4394">
                  <c:v>-5.5402069999999997</c:v>
                </c:pt>
                <c:pt idx="4395">
                  <c:v>-5.4972989999999999</c:v>
                </c:pt>
                <c:pt idx="4396">
                  <c:v>-5.4537779999999998</c:v>
                </c:pt>
                <c:pt idx="4397">
                  <c:v>-5.4096460000000004</c:v>
                </c:pt>
                <c:pt idx="4398">
                  <c:v>-5.3649040000000001</c:v>
                </c:pt>
                <c:pt idx="4399">
                  <c:v>-5.3195550000000003</c:v>
                </c:pt>
                <c:pt idx="4400">
                  <c:v>-5.2736000000000001</c:v>
                </c:pt>
                <c:pt idx="4401">
                  <c:v>-5.227042</c:v>
                </c:pt>
                <c:pt idx="4402">
                  <c:v>-5.1798830000000002</c:v>
                </c:pt>
                <c:pt idx="4403">
                  <c:v>-5.1321240000000001</c:v>
                </c:pt>
                <c:pt idx="4404">
                  <c:v>-5.0837700000000003</c:v>
                </c:pt>
                <c:pt idx="4405">
                  <c:v>-5.0348199999999999</c:v>
                </c:pt>
                <c:pt idx="4406">
                  <c:v>-4.9852790000000002</c:v>
                </c:pt>
                <c:pt idx="4407">
                  <c:v>-4.935149</c:v>
                </c:pt>
                <c:pt idx="4408">
                  <c:v>-4.8844310000000002</c:v>
                </c:pt>
                <c:pt idx="4409">
                  <c:v>-4.8331299999999997</c:v>
                </c:pt>
                <c:pt idx="4410">
                  <c:v>-4.7812469999999996</c:v>
                </c:pt>
                <c:pt idx="4411">
                  <c:v>-4.7287850000000002</c:v>
                </c:pt>
                <c:pt idx="4412">
                  <c:v>-4.6757470000000003</c:v>
                </c:pt>
                <c:pt idx="4413">
                  <c:v>-4.6221360000000002</c:v>
                </c:pt>
                <c:pt idx="4414">
                  <c:v>-4.5679550000000004</c:v>
                </c:pt>
                <c:pt idx="4415">
                  <c:v>-4.5132060000000003</c:v>
                </c:pt>
                <c:pt idx="4416">
                  <c:v>-4.4578939999999996</c:v>
                </c:pt>
                <c:pt idx="4417">
                  <c:v>-4.4020210000000004</c:v>
                </c:pt>
                <c:pt idx="4418">
                  <c:v>-4.3455899999999996</c:v>
                </c:pt>
                <c:pt idx="4419">
                  <c:v>-4.2886049999999996</c:v>
                </c:pt>
                <c:pt idx="4420">
                  <c:v>-4.2310689999999997</c:v>
                </c:pt>
                <c:pt idx="4421">
                  <c:v>-4.1729849999999997</c:v>
                </c:pt>
                <c:pt idx="4422">
                  <c:v>-4.114357</c:v>
                </c:pt>
                <c:pt idx="4423">
                  <c:v>-4.0551890000000004</c:v>
                </c:pt>
                <c:pt idx="4424">
                  <c:v>-3.9954839999999998</c:v>
                </c:pt>
                <c:pt idx="4425">
                  <c:v>-3.9352450000000001</c:v>
                </c:pt>
                <c:pt idx="4426">
                  <c:v>-3.8744770000000002</c:v>
                </c:pt>
                <c:pt idx="4427">
                  <c:v>-3.813183</c:v>
                </c:pt>
                <c:pt idx="4428">
                  <c:v>-3.7513679999999998</c:v>
                </c:pt>
                <c:pt idx="4429">
                  <c:v>-3.6890350000000001</c:v>
                </c:pt>
                <c:pt idx="4430">
                  <c:v>-3.626188</c:v>
                </c:pt>
                <c:pt idx="4431">
                  <c:v>-3.5628310000000001</c:v>
                </c:pt>
                <c:pt idx="4432">
                  <c:v>-3.4989690000000002</c:v>
                </c:pt>
                <c:pt idx="4433">
                  <c:v>-3.4346049999999999</c:v>
                </c:pt>
                <c:pt idx="4434">
                  <c:v>-3.369745</c:v>
                </c:pt>
                <c:pt idx="4435">
                  <c:v>-3.304392</c:v>
                </c:pt>
                <c:pt idx="4436">
                  <c:v>-3.2385510000000002</c:v>
                </c:pt>
                <c:pt idx="4437">
                  <c:v>-3.1722260000000002</c:v>
                </c:pt>
                <c:pt idx="4438">
                  <c:v>-3.1054219999999999</c:v>
                </c:pt>
                <c:pt idx="4439">
                  <c:v>-3.0381429999999998</c:v>
                </c:pt>
                <c:pt idx="4440">
                  <c:v>-2.9703949999999999</c:v>
                </c:pt>
                <c:pt idx="4441">
                  <c:v>-2.9021810000000001</c:v>
                </c:pt>
                <c:pt idx="4442">
                  <c:v>-2.8335080000000001</c:v>
                </c:pt>
                <c:pt idx="4443">
                  <c:v>-2.7643789999999999</c:v>
                </c:pt>
                <c:pt idx="4444">
                  <c:v>-2.6947999999999999</c:v>
                </c:pt>
                <c:pt idx="4445">
                  <c:v>-2.6247760000000002</c:v>
                </c:pt>
                <c:pt idx="4446">
                  <c:v>-2.5543119999999999</c:v>
                </c:pt>
                <c:pt idx="4447">
                  <c:v>-2.483412</c:v>
                </c:pt>
                <c:pt idx="4448">
                  <c:v>-2.412083</c:v>
                </c:pt>
                <c:pt idx="4449">
                  <c:v>-2.3403299999999998</c:v>
                </c:pt>
                <c:pt idx="4450">
                  <c:v>-2.268157</c:v>
                </c:pt>
                <c:pt idx="4451">
                  <c:v>-2.1955710000000002</c:v>
                </c:pt>
                <c:pt idx="4452">
                  <c:v>-2.1225770000000002</c:v>
                </c:pt>
                <c:pt idx="4453">
                  <c:v>-2.0491799999999998</c:v>
                </c:pt>
                <c:pt idx="4454">
                  <c:v>-1.9753860000000001</c:v>
                </c:pt>
                <c:pt idx="4455">
                  <c:v>-1.9012009999999999</c:v>
                </c:pt>
                <c:pt idx="4456">
                  <c:v>-1.8266309999999999</c:v>
                </c:pt>
                <c:pt idx="4457">
                  <c:v>-1.751681</c:v>
                </c:pt>
                <c:pt idx="4458">
                  <c:v>-1.6763570000000001</c:v>
                </c:pt>
                <c:pt idx="4459">
                  <c:v>-1.6006659999999999</c:v>
                </c:pt>
                <c:pt idx="4460">
                  <c:v>-1.524613</c:v>
                </c:pt>
                <c:pt idx="4461">
                  <c:v>-1.448205</c:v>
                </c:pt>
                <c:pt idx="4462">
                  <c:v>-1.3714470000000001</c:v>
                </c:pt>
                <c:pt idx="4463">
                  <c:v>-1.294346</c:v>
                </c:pt>
                <c:pt idx="4464">
                  <c:v>-1.2169080000000001</c:v>
                </c:pt>
                <c:pt idx="4465">
                  <c:v>-1.1391389999999999</c:v>
                </c:pt>
                <c:pt idx="4466">
                  <c:v>-1.0610459999999999</c:v>
                </c:pt>
                <c:pt idx="4467">
                  <c:v>-0.98263599999999995</c:v>
                </c:pt>
                <c:pt idx="4468">
                  <c:v>-0.90391500000000002</c:v>
                </c:pt>
                <c:pt idx="4469">
                  <c:v>-0.82488899999999998</c:v>
                </c:pt>
                <c:pt idx="4470">
                  <c:v>-0.74556500000000003</c:v>
                </c:pt>
                <c:pt idx="4471">
                  <c:v>-0.66595099999999996</c:v>
                </c:pt>
                <c:pt idx="4472">
                  <c:v>-0.58605200000000002</c:v>
                </c:pt>
                <c:pt idx="4473">
                  <c:v>-0.50587599999999999</c:v>
                </c:pt>
                <c:pt idx="4474">
                  <c:v>-0.425429</c:v>
                </c:pt>
                <c:pt idx="4475">
                  <c:v>-0.344719</c:v>
                </c:pt>
                <c:pt idx="4476">
                  <c:v>-0.26375199999999999</c:v>
                </c:pt>
                <c:pt idx="4477">
                  <c:v>-0.182536</c:v>
                </c:pt>
                <c:pt idx="4478">
                  <c:v>-0.101078</c:v>
                </c:pt>
                <c:pt idx="4479">
                  <c:v>-1.9384999999999999E-2</c:v>
                </c:pt>
                <c:pt idx="4480">
                  <c:v>6.2534999999999993E-2</c:v>
                </c:pt>
                <c:pt idx="4481">
                  <c:v>0.144676</c:v>
                </c:pt>
                <c:pt idx="4482">
                  <c:v>0.22703000000000001</c:v>
                </c:pt>
                <c:pt idx="4483">
                  <c:v>0.30958799999999997</c:v>
                </c:pt>
                <c:pt idx="4484">
                  <c:v>0.392345</c:v>
                </c:pt>
                <c:pt idx="4485">
                  <c:v>0.47529199999999999</c:v>
                </c:pt>
                <c:pt idx="4486">
                  <c:v>0.55842199999999997</c:v>
                </c:pt>
                <c:pt idx="4487">
                  <c:v>0.64172600000000002</c:v>
                </c:pt>
                <c:pt idx="4488">
                  <c:v>0.72519800000000001</c:v>
                </c:pt>
                <c:pt idx="4489">
                  <c:v>0.80882900000000002</c:v>
                </c:pt>
                <c:pt idx="4490">
                  <c:v>0.89261100000000004</c:v>
                </c:pt>
                <c:pt idx="4491">
                  <c:v>0.97653699999999999</c:v>
                </c:pt>
                <c:pt idx="4492">
                  <c:v>1.0605979999999999</c:v>
                </c:pt>
                <c:pt idx="4493">
                  <c:v>1.144787</c:v>
                </c:pt>
                <c:pt idx="4494">
                  <c:v>1.229095</c:v>
                </c:pt>
                <c:pt idx="4495">
                  <c:v>1.3135140000000001</c:v>
                </c:pt>
                <c:pt idx="4496">
                  <c:v>1.3980360000000001</c:v>
                </c:pt>
                <c:pt idx="4497">
                  <c:v>1.482653</c:v>
                </c:pt>
                <c:pt idx="4498">
                  <c:v>1.567356</c:v>
                </c:pt>
                <c:pt idx="4499">
                  <c:v>1.652137</c:v>
                </c:pt>
                <c:pt idx="4500">
                  <c:v>1.736988</c:v>
                </c:pt>
                <c:pt idx="4501">
                  <c:v>1.8219000000000001</c:v>
                </c:pt>
                <c:pt idx="4502">
                  <c:v>1.9068639999999999</c:v>
                </c:pt>
                <c:pt idx="4503">
                  <c:v>1.991873</c:v>
                </c:pt>
                <c:pt idx="4504">
                  <c:v>2.0769160000000002</c:v>
                </c:pt>
                <c:pt idx="4505">
                  <c:v>2.1619869999999999</c:v>
                </c:pt>
                <c:pt idx="4506">
                  <c:v>2.2470750000000002</c:v>
                </c:pt>
                <c:pt idx="4507">
                  <c:v>2.3321719999999999</c:v>
                </c:pt>
                <c:pt idx="4508">
                  <c:v>2.4172699999999998</c:v>
                </c:pt>
                <c:pt idx="4509">
                  <c:v>2.5023590000000002</c:v>
                </c:pt>
                <c:pt idx="4510">
                  <c:v>2.587431</c:v>
                </c:pt>
                <c:pt idx="4511">
                  <c:v>2.6724760000000001</c:v>
                </c:pt>
                <c:pt idx="4512">
                  <c:v>2.7574860000000001</c:v>
                </c:pt>
                <c:pt idx="4513">
                  <c:v>2.8424510000000001</c:v>
                </c:pt>
                <c:pt idx="4514">
                  <c:v>2.927362</c:v>
                </c:pt>
                <c:pt idx="4515">
                  <c:v>3.0122110000000002</c:v>
                </c:pt>
                <c:pt idx="4516">
                  <c:v>3.0969869999999999</c:v>
                </c:pt>
                <c:pt idx="4517">
                  <c:v>3.181683</c:v>
                </c:pt>
                <c:pt idx="4518">
                  <c:v>3.2662879999999999</c:v>
                </c:pt>
                <c:pt idx="4519">
                  <c:v>3.3507929999999999</c:v>
                </c:pt>
                <c:pt idx="4520">
                  <c:v>3.4351880000000001</c:v>
                </c:pt>
                <c:pt idx="4521">
                  <c:v>3.5194649999999998</c:v>
                </c:pt>
                <c:pt idx="4522">
                  <c:v>3.6036139999999999</c:v>
                </c:pt>
                <c:pt idx="4523">
                  <c:v>3.6876259999999998</c:v>
                </c:pt>
                <c:pt idx="4524">
                  <c:v>3.77149</c:v>
                </c:pt>
                <c:pt idx="4525">
                  <c:v>3.855197</c:v>
                </c:pt>
                <c:pt idx="4526">
                  <c:v>3.938739</c:v>
                </c:pt>
                <c:pt idx="4527">
                  <c:v>4.0221039999999997</c:v>
                </c:pt>
                <c:pt idx="4528">
                  <c:v>4.1052840000000002</c:v>
                </c:pt>
                <c:pt idx="4529">
                  <c:v>4.1882679999999999</c:v>
                </c:pt>
                <c:pt idx="4530">
                  <c:v>4.2710470000000003</c:v>
                </c:pt>
                <c:pt idx="4531">
                  <c:v>4.3536109999999999</c:v>
                </c:pt>
                <c:pt idx="4532">
                  <c:v>4.4359510000000002</c:v>
                </c:pt>
                <c:pt idx="4533">
                  <c:v>4.5180559999999996</c:v>
                </c:pt>
                <c:pt idx="4534">
                  <c:v>4.5999169999999996</c:v>
                </c:pt>
                <c:pt idx="4535">
                  <c:v>4.6815230000000003</c:v>
                </c:pt>
                <c:pt idx="4536">
                  <c:v>4.7628649999999997</c:v>
                </c:pt>
                <c:pt idx="4537">
                  <c:v>4.8439329999999998</c:v>
                </c:pt>
                <c:pt idx="4538">
                  <c:v>4.9247160000000001</c:v>
                </c:pt>
                <c:pt idx="4539">
                  <c:v>5.0052050000000001</c:v>
                </c:pt>
                <c:pt idx="4540">
                  <c:v>5.0853900000000003</c:v>
                </c:pt>
                <c:pt idx="4541">
                  <c:v>5.1652610000000001</c:v>
                </c:pt>
                <c:pt idx="4542">
                  <c:v>5.2448069999999998</c:v>
                </c:pt>
                <c:pt idx="4543">
                  <c:v>5.3240179999999997</c:v>
                </c:pt>
                <c:pt idx="4544">
                  <c:v>5.4028840000000002</c:v>
                </c:pt>
                <c:pt idx="4545">
                  <c:v>5.481395</c:v>
                </c:pt>
                <c:pt idx="4546">
                  <c:v>5.5595420000000004</c:v>
                </c:pt>
                <c:pt idx="4547">
                  <c:v>5.6373119999999997</c:v>
                </c:pt>
                <c:pt idx="4548">
                  <c:v>5.7146970000000001</c:v>
                </c:pt>
                <c:pt idx="4549">
                  <c:v>5.7916860000000003</c:v>
                </c:pt>
                <c:pt idx="4550">
                  <c:v>5.8682689999999997</c:v>
                </c:pt>
                <c:pt idx="4551">
                  <c:v>5.9444350000000004</c:v>
                </c:pt>
                <c:pt idx="4552">
                  <c:v>6.0201739999999999</c:v>
                </c:pt>
                <c:pt idx="4553">
                  <c:v>6.0954759999999997</c:v>
                </c:pt>
                <c:pt idx="4554">
                  <c:v>6.170331</c:v>
                </c:pt>
                <c:pt idx="4555">
                  <c:v>6.2447270000000001</c:v>
                </c:pt>
                <c:pt idx="4556">
                  <c:v>6.3186549999999997</c:v>
                </c:pt>
                <c:pt idx="4557">
                  <c:v>6.3921049999999999</c:v>
                </c:pt>
                <c:pt idx="4558">
                  <c:v>6.4650650000000001</c:v>
                </c:pt>
                <c:pt idx="4559">
                  <c:v>6.5375259999999997</c:v>
                </c:pt>
                <c:pt idx="4560">
                  <c:v>6.609477</c:v>
                </c:pt>
                <c:pt idx="4561">
                  <c:v>6.6809079999999996</c:v>
                </c:pt>
                <c:pt idx="4562">
                  <c:v>6.7518070000000003</c:v>
                </c:pt>
                <c:pt idx="4563">
                  <c:v>6.8221660000000002</c:v>
                </c:pt>
                <c:pt idx="4564">
                  <c:v>6.891972</c:v>
                </c:pt>
                <c:pt idx="4565">
                  <c:v>6.9612170000000004</c:v>
                </c:pt>
                <c:pt idx="4566">
                  <c:v>7.0298889999999998</c:v>
                </c:pt>
                <c:pt idx="4567">
                  <c:v>7.0979770000000002</c:v>
                </c:pt>
                <c:pt idx="4568">
                  <c:v>7.1654730000000004</c:v>
                </c:pt>
                <c:pt idx="4569">
                  <c:v>7.2323639999999996</c:v>
                </c:pt>
                <c:pt idx="4570">
                  <c:v>7.2986399999999998</c:v>
                </c:pt>
                <c:pt idx="4571">
                  <c:v>7.3642919999999998</c:v>
                </c:pt>
                <c:pt idx="4572">
                  <c:v>7.4293079999999998</c:v>
                </c:pt>
                <c:pt idx="4573">
                  <c:v>7.4936790000000002</c:v>
                </c:pt>
                <c:pt idx="4574">
                  <c:v>7.5573930000000002</c:v>
                </c:pt>
                <c:pt idx="4575">
                  <c:v>7.6204400000000003</c:v>
                </c:pt>
                <c:pt idx="4576">
                  <c:v>7.6828099999999999</c:v>
                </c:pt>
                <c:pt idx="4577">
                  <c:v>7.7444920000000002</c:v>
                </c:pt>
                <c:pt idx="4578">
                  <c:v>7.8054759999999996</c:v>
                </c:pt>
                <c:pt idx="4579">
                  <c:v>7.8657519999999996</c:v>
                </c:pt>
                <c:pt idx="4580">
                  <c:v>7.9253090000000004</c:v>
                </c:pt>
                <c:pt idx="4581">
                  <c:v>7.9841360000000003</c:v>
                </c:pt>
                <c:pt idx="4582">
                  <c:v>8.0422239999999992</c:v>
                </c:pt>
                <c:pt idx="4583">
                  <c:v>8.0995620000000006</c:v>
                </c:pt>
                <c:pt idx="4584">
                  <c:v>8.1561389999999996</c:v>
                </c:pt>
                <c:pt idx="4585">
                  <c:v>8.2119459999999993</c:v>
                </c:pt>
                <c:pt idx="4586">
                  <c:v>8.2669720000000009</c:v>
                </c:pt>
                <c:pt idx="4587">
                  <c:v>8.3212060000000001</c:v>
                </c:pt>
                <c:pt idx="4588">
                  <c:v>8.3746390000000002</c:v>
                </c:pt>
                <c:pt idx="4589">
                  <c:v>8.4272600000000004</c:v>
                </c:pt>
                <c:pt idx="4590">
                  <c:v>8.4790589999999995</c:v>
                </c:pt>
                <c:pt idx="4591">
                  <c:v>8.5300259999999994</c:v>
                </c:pt>
                <c:pt idx="4592">
                  <c:v>8.5801499999999997</c:v>
                </c:pt>
                <c:pt idx="4593">
                  <c:v>8.6294219999999999</c:v>
                </c:pt>
                <c:pt idx="4594">
                  <c:v>8.6778309999999994</c:v>
                </c:pt>
                <c:pt idx="4595">
                  <c:v>8.7253670000000003</c:v>
                </c:pt>
                <c:pt idx="4596">
                  <c:v>8.7720210000000005</c:v>
                </c:pt>
                <c:pt idx="4597">
                  <c:v>8.8177810000000001</c:v>
                </c:pt>
                <c:pt idx="4598">
                  <c:v>8.8626389999999997</c:v>
                </c:pt>
                <c:pt idx="4599">
                  <c:v>8.9065840000000005</c:v>
                </c:pt>
                <c:pt idx="4600">
                  <c:v>8.9496059999999993</c:v>
                </c:pt>
                <c:pt idx="4601">
                  <c:v>8.991695</c:v>
                </c:pt>
                <c:pt idx="4602">
                  <c:v>9.0328420000000005</c:v>
                </c:pt>
                <c:pt idx="4603">
                  <c:v>9.0730369999999994</c:v>
                </c:pt>
                <c:pt idx="4604">
                  <c:v>9.1122700000000005</c:v>
                </c:pt>
                <c:pt idx="4605">
                  <c:v>9.1505299999999998</c:v>
                </c:pt>
                <c:pt idx="4606">
                  <c:v>9.1878100000000007</c:v>
                </c:pt>
                <c:pt idx="4607">
                  <c:v>9.2240979999999997</c:v>
                </c:pt>
                <c:pt idx="4608">
                  <c:v>9.259385</c:v>
                </c:pt>
                <c:pt idx="4609">
                  <c:v>9.2936619999999994</c:v>
                </c:pt>
                <c:pt idx="4610">
                  <c:v>9.3269199999999994</c:v>
                </c:pt>
                <c:pt idx="4611">
                  <c:v>9.3591479999999994</c:v>
                </c:pt>
                <c:pt idx="4612">
                  <c:v>9.3903370000000006</c:v>
                </c:pt>
                <c:pt idx="4613">
                  <c:v>9.4204790000000003</c:v>
                </c:pt>
                <c:pt idx="4614">
                  <c:v>9.4495629999999995</c:v>
                </c:pt>
                <c:pt idx="4615">
                  <c:v>9.4775810000000007</c:v>
                </c:pt>
                <c:pt idx="4616">
                  <c:v>9.5045230000000007</c:v>
                </c:pt>
                <c:pt idx="4617">
                  <c:v>9.5303799999999992</c:v>
                </c:pt>
                <c:pt idx="4618">
                  <c:v>9.5551429999999993</c:v>
                </c:pt>
                <c:pt idx="4619">
                  <c:v>9.5788030000000006</c:v>
                </c:pt>
                <c:pt idx="4620">
                  <c:v>9.6013520000000003</c:v>
                </c:pt>
                <c:pt idx="4621">
                  <c:v>9.6227800000000006</c:v>
                </c:pt>
                <c:pt idx="4622">
                  <c:v>9.6430779999999992</c:v>
                </c:pt>
                <c:pt idx="4623">
                  <c:v>9.6622380000000003</c:v>
                </c:pt>
                <c:pt idx="4624">
                  <c:v>9.6802519999999994</c:v>
                </c:pt>
                <c:pt idx="4625">
                  <c:v>9.6971089999999993</c:v>
                </c:pt>
                <c:pt idx="4626">
                  <c:v>9.7128029999999992</c:v>
                </c:pt>
                <c:pt idx="4627">
                  <c:v>9.7273239999999994</c:v>
                </c:pt>
                <c:pt idx="4628">
                  <c:v>9.7406640000000007</c:v>
                </c:pt>
                <c:pt idx="4629">
                  <c:v>9.7528140000000008</c:v>
                </c:pt>
                <c:pt idx="4630">
                  <c:v>9.7637680000000007</c:v>
                </c:pt>
                <c:pt idx="4631">
                  <c:v>9.7735149999999997</c:v>
                </c:pt>
                <c:pt idx="4632">
                  <c:v>9.7820490000000007</c:v>
                </c:pt>
                <c:pt idx="4633">
                  <c:v>9.7893609999999995</c:v>
                </c:pt>
                <c:pt idx="4634">
                  <c:v>9.7954439999999998</c:v>
                </c:pt>
                <c:pt idx="4635">
                  <c:v>9.8002889999999994</c:v>
                </c:pt>
                <c:pt idx="4636">
                  <c:v>9.8038880000000006</c:v>
                </c:pt>
                <c:pt idx="4637">
                  <c:v>9.8062349999999991</c:v>
                </c:pt>
                <c:pt idx="4638">
                  <c:v>9.8073219999999992</c:v>
                </c:pt>
                <c:pt idx="4639">
                  <c:v>9.8071400000000004</c:v>
                </c:pt>
                <c:pt idx="4640">
                  <c:v>9.8056830000000001</c:v>
                </c:pt>
                <c:pt idx="4641">
                  <c:v>9.8029430000000009</c:v>
                </c:pt>
                <c:pt idx="4642">
                  <c:v>9.7989139999999999</c:v>
                </c:pt>
                <c:pt idx="4643">
                  <c:v>9.7935870000000005</c:v>
                </c:pt>
                <c:pt idx="4644">
                  <c:v>9.7869569999999992</c:v>
                </c:pt>
                <c:pt idx="4645">
                  <c:v>9.7790149999999993</c:v>
                </c:pt>
                <c:pt idx="4646">
                  <c:v>9.7697559999999992</c:v>
                </c:pt>
                <c:pt idx="4647">
                  <c:v>9.7591719999999995</c:v>
                </c:pt>
                <c:pt idx="4648">
                  <c:v>9.7472580000000004</c:v>
                </c:pt>
                <c:pt idx="4649">
                  <c:v>9.7340049999999998</c:v>
                </c:pt>
                <c:pt idx="4650">
                  <c:v>9.7194090000000006</c:v>
                </c:pt>
                <c:pt idx="4651">
                  <c:v>9.7034629999999993</c:v>
                </c:pt>
                <c:pt idx="4652">
                  <c:v>9.6861599999999992</c:v>
                </c:pt>
                <c:pt idx="4653">
                  <c:v>9.6674950000000006</c:v>
                </c:pt>
                <c:pt idx="4654">
                  <c:v>9.6474609999999998</c:v>
                </c:pt>
                <c:pt idx="4655">
                  <c:v>9.6260530000000006</c:v>
                </c:pt>
                <c:pt idx="4656">
                  <c:v>9.6032650000000004</c:v>
                </c:pt>
                <c:pt idx="4657">
                  <c:v>9.579091</c:v>
                </c:pt>
                <c:pt idx="4658">
                  <c:v>9.5535259999999997</c:v>
                </c:pt>
                <c:pt idx="4659">
                  <c:v>9.5265649999999997</c:v>
                </c:pt>
                <c:pt idx="4660">
                  <c:v>9.4982009999999999</c:v>
                </c:pt>
                <c:pt idx="4661">
                  <c:v>9.4684310000000007</c:v>
                </c:pt>
                <c:pt idx="4662">
                  <c:v>9.4372500000000006</c:v>
                </c:pt>
                <c:pt idx="4663">
                  <c:v>9.4046509999999994</c:v>
                </c:pt>
                <c:pt idx="4664">
                  <c:v>9.3706309999999995</c:v>
                </c:pt>
                <c:pt idx="4665">
                  <c:v>9.3351849999999992</c:v>
                </c:pt>
                <c:pt idx="4666">
                  <c:v>9.2983080000000005</c:v>
                </c:pt>
                <c:pt idx="4667">
                  <c:v>9.2599959999999992</c:v>
                </c:pt>
                <c:pt idx="4668">
                  <c:v>9.2202450000000002</c:v>
                </c:pt>
                <c:pt idx="4669">
                  <c:v>9.1790509999999994</c:v>
                </c:pt>
                <c:pt idx="4670">
                  <c:v>9.1364090000000004</c:v>
                </c:pt>
                <c:pt idx="4671">
                  <c:v>9.0923169999999995</c:v>
                </c:pt>
                <c:pt idx="4672">
                  <c:v>9.0467700000000004</c:v>
                </c:pt>
                <c:pt idx="4673">
                  <c:v>8.999765</c:v>
                </c:pt>
                <c:pt idx="4674">
                  <c:v>8.9512979999999995</c:v>
                </c:pt>
                <c:pt idx="4675">
                  <c:v>8.9013659999999994</c:v>
                </c:pt>
                <c:pt idx="4676">
                  <c:v>8.8499660000000002</c:v>
                </c:pt>
                <c:pt idx="4677">
                  <c:v>8.7970959999999998</c:v>
                </c:pt>
                <c:pt idx="4678">
                  <c:v>8.7427519999999994</c:v>
                </c:pt>
                <c:pt idx="4679">
                  <c:v>8.6869320000000005</c:v>
                </c:pt>
                <c:pt idx="4680">
                  <c:v>8.6296320000000009</c:v>
                </c:pt>
                <c:pt idx="4681">
                  <c:v>8.5708520000000004</c:v>
                </c:pt>
                <c:pt idx="4682">
                  <c:v>8.5105889999999995</c:v>
                </c:pt>
                <c:pt idx="4683">
                  <c:v>8.4488400000000006</c:v>
                </c:pt>
                <c:pt idx="4684">
                  <c:v>8.3856040000000007</c:v>
                </c:pt>
                <c:pt idx="4685">
                  <c:v>8.3208789999999997</c:v>
                </c:pt>
                <c:pt idx="4686">
                  <c:v>8.254664</c:v>
                </c:pt>
                <c:pt idx="4687">
                  <c:v>8.1869569999999996</c:v>
                </c:pt>
                <c:pt idx="4688">
                  <c:v>8.1177569999999992</c:v>
                </c:pt>
                <c:pt idx="4689">
                  <c:v>8.0470629999999996</c:v>
                </c:pt>
                <c:pt idx="4690">
                  <c:v>7.9748749999999999</c:v>
                </c:pt>
                <c:pt idx="4691">
                  <c:v>7.9011899999999997</c:v>
                </c:pt>
                <c:pt idx="4692">
                  <c:v>7.8260100000000001</c:v>
                </c:pt>
                <c:pt idx="4693">
                  <c:v>7.749333</c:v>
                </c:pt>
                <c:pt idx="4694">
                  <c:v>7.6711590000000003</c:v>
                </c:pt>
                <c:pt idx="4695">
                  <c:v>7.5914890000000002</c:v>
                </c:pt>
                <c:pt idx="4696">
                  <c:v>7.5103220000000004</c:v>
                </c:pt>
                <c:pt idx="4697">
                  <c:v>7.4276590000000002</c:v>
                </c:pt>
                <c:pt idx="4698">
                  <c:v>7.3435009999999998</c:v>
                </c:pt>
                <c:pt idx="4699">
                  <c:v>7.2578469999999999</c:v>
                </c:pt>
                <c:pt idx="4700">
                  <c:v>7.1707000000000001</c:v>
                </c:pt>
                <c:pt idx="4701">
                  <c:v>7.0820600000000002</c:v>
                </c:pt>
                <c:pt idx="4702">
                  <c:v>6.9919279999999997</c:v>
                </c:pt>
                <c:pt idx="4703">
                  <c:v>6.9003059999999996</c:v>
                </c:pt>
                <c:pt idx="4704">
                  <c:v>6.8071950000000001</c:v>
                </c:pt>
                <c:pt idx="4705">
                  <c:v>6.7125969999999997</c:v>
                </c:pt>
                <c:pt idx="4706">
                  <c:v>6.6165149999999997</c:v>
                </c:pt>
                <c:pt idx="4707">
                  <c:v>6.5189510000000004</c:v>
                </c:pt>
                <c:pt idx="4708">
                  <c:v>6.4199060000000001</c:v>
                </c:pt>
                <c:pt idx="4709">
                  <c:v>6.3193840000000003</c:v>
                </c:pt>
                <c:pt idx="4710">
                  <c:v>6.2173870000000004</c:v>
                </c:pt>
                <c:pt idx="4711">
                  <c:v>6.1139190000000001</c:v>
                </c:pt>
                <c:pt idx="4712">
                  <c:v>6.0089819999999996</c:v>
                </c:pt>
                <c:pt idx="4713">
                  <c:v>5.9025800000000004</c:v>
                </c:pt>
                <c:pt idx="4714">
                  <c:v>5.7947170000000003</c:v>
                </c:pt>
                <c:pt idx="4715">
                  <c:v>5.6853959999999999</c:v>
                </c:pt>
                <c:pt idx="4716">
                  <c:v>5.5746219999999997</c:v>
                </c:pt>
                <c:pt idx="4717">
                  <c:v>5.4623989999999996</c:v>
                </c:pt>
                <c:pt idx="4718">
                  <c:v>5.3487299999999998</c:v>
                </c:pt>
                <c:pt idx="4719">
                  <c:v>5.2336220000000004</c:v>
                </c:pt>
                <c:pt idx="4720">
                  <c:v>5.1170780000000002</c:v>
                </c:pt>
                <c:pt idx="4721">
                  <c:v>4.999104</c:v>
                </c:pt>
                <c:pt idx="4722">
                  <c:v>4.8797050000000004</c:v>
                </c:pt>
                <c:pt idx="4723">
                  <c:v>4.7588869999999996</c:v>
                </c:pt>
                <c:pt idx="4724">
                  <c:v>4.6366550000000002</c:v>
                </c:pt>
                <c:pt idx="4725">
                  <c:v>4.5130150000000002</c:v>
                </c:pt>
                <c:pt idx="4726">
                  <c:v>4.3879739999999998</c:v>
                </c:pt>
                <c:pt idx="4727">
                  <c:v>4.2615379999999998</c:v>
                </c:pt>
                <c:pt idx="4728">
                  <c:v>4.1337130000000002</c:v>
                </c:pt>
                <c:pt idx="4729">
                  <c:v>4.0045060000000001</c:v>
                </c:pt>
                <c:pt idx="4730">
                  <c:v>3.8739249999999998</c:v>
                </c:pt>
                <c:pt idx="4731">
                  <c:v>3.7419760000000002</c:v>
                </c:pt>
                <c:pt idx="4732">
                  <c:v>3.6086680000000002</c:v>
                </c:pt>
                <c:pt idx="4733">
                  <c:v>3.474008</c:v>
                </c:pt>
                <c:pt idx="4734">
                  <c:v>3.3380030000000001</c:v>
                </c:pt>
                <c:pt idx="4735">
                  <c:v>3.200663</c:v>
                </c:pt>
                <c:pt idx="4736">
                  <c:v>3.061995</c:v>
                </c:pt>
                <c:pt idx="4737">
                  <c:v>2.9220090000000001</c:v>
                </c:pt>
                <c:pt idx="4738">
                  <c:v>2.780713</c:v>
                </c:pt>
                <c:pt idx="4739">
                  <c:v>2.6381160000000001</c:v>
                </c:pt>
                <c:pt idx="4740">
                  <c:v>2.494227</c:v>
                </c:pt>
                <c:pt idx="4741">
                  <c:v>2.3490570000000002</c:v>
                </c:pt>
                <c:pt idx="4742">
                  <c:v>2.2026159999999999</c:v>
                </c:pt>
                <c:pt idx="4743">
                  <c:v>2.0549119999999998</c:v>
                </c:pt>
                <c:pt idx="4744">
                  <c:v>1.905958</c:v>
                </c:pt>
                <c:pt idx="4745">
                  <c:v>1.755762</c:v>
                </c:pt>
                <c:pt idx="4746">
                  <c:v>1.6043369999999999</c:v>
                </c:pt>
                <c:pt idx="4747">
                  <c:v>1.4516929999999999</c:v>
                </c:pt>
                <c:pt idx="4748">
                  <c:v>1.297841</c:v>
                </c:pt>
                <c:pt idx="4749">
                  <c:v>1.1427929999999999</c:v>
                </c:pt>
                <c:pt idx="4750">
                  <c:v>0.98656100000000002</c:v>
                </c:pt>
                <c:pt idx="4751">
                  <c:v>0.82915700000000003</c:v>
                </c:pt>
                <c:pt idx="4752">
                  <c:v>0.67059400000000002</c:v>
                </c:pt>
                <c:pt idx="4753">
                  <c:v>0.51088299999999998</c:v>
                </c:pt>
                <c:pt idx="4754">
                  <c:v>0.35003800000000002</c:v>
                </c:pt>
                <c:pt idx="4755">
                  <c:v>0.18807199999999999</c:v>
                </c:pt>
                <c:pt idx="4756">
                  <c:v>2.4997999999999999E-2</c:v>
                </c:pt>
                <c:pt idx="4757">
                  <c:v>-0.13917099999999999</c:v>
                </c:pt>
                <c:pt idx="4758">
                  <c:v>-0.30442000000000002</c:v>
                </c:pt>
                <c:pt idx="4759">
                  <c:v>-0.47073500000000001</c:v>
                </c:pt>
                <c:pt idx="4760">
                  <c:v>-0.63810299999999998</c:v>
                </c:pt>
                <c:pt idx="4761">
                  <c:v>-0.806508</c:v>
                </c:pt>
                <c:pt idx="4762">
                  <c:v>-0.975935</c:v>
                </c:pt>
                <c:pt idx="4763">
                  <c:v>-1.1463699999999999</c:v>
                </c:pt>
                <c:pt idx="4764">
                  <c:v>-1.3177970000000001</c:v>
                </c:pt>
                <c:pt idx="4765">
                  <c:v>-1.4902010000000001</c:v>
                </c:pt>
                <c:pt idx="4766">
                  <c:v>-1.663564</c:v>
                </c:pt>
                <c:pt idx="4767">
                  <c:v>-1.8378730000000001</c:v>
                </c:pt>
                <c:pt idx="4768">
                  <c:v>-2.013109</c:v>
                </c:pt>
                <c:pt idx="4769">
                  <c:v>-2.1892559999999999</c:v>
                </c:pt>
                <c:pt idx="4770">
                  <c:v>-2.3662969999999999</c:v>
                </c:pt>
                <c:pt idx="4771">
                  <c:v>-2.5442149999999999</c:v>
                </c:pt>
                <c:pt idx="4772">
                  <c:v>-2.7229930000000002</c:v>
                </c:pt>
                <c:pt idx="4773">
                  <c:v>-2.9026130000000001</c:v>
                </c:pt>
                <c:pt idx="4774">
                  <c:v>-3.083056</c:v>
                </c:pt>
                <c:pt idx="4775">
                  <c:v>-3.2643040000000001</c:v>
                </c:pt>
                <c:pt idx="4776">
                  <c:v>-3.4463400000000002</c:v>
                </c:pt>
                <c:pt idx="4777">
                  <c:v>-3.629143</c:v>
                </c:pt>
                <c:pt idx="4778">
                  <c:v>-3.8126950000000002</c:v>
                </c:pt>
                <c:pt idx="4779">
                  <c:v>-3.9969769999999998</c:v>
                </c:pt>
                <c:pt idx="4780">
                  <c:v>-4.1819680000000004</c:v>
                </c:pt>
                <c:pt idx="4781">
                  <c:v>-4.3676500000000003</c:v>
                </c:pt>
                <c:pt idx="4782">
                  <c:v>-4.5540010000000004</c:v>
                </c:pt>
                <c:pt idx="4783">
                  <c:v>-4.7410019999999999</c:v>
                </c:pt>
                <c:pt idx="4784">
                  <c:v>-4.9286310000000002</c:v>
                </c:pt>
                <c:pt idx="4785">
                  <c:v>-5.1168680000000002</c:v>
                </c:pt>
                <c:pt idx="4786">
                  <c:v>-5.3056910000000004</c:v>
                </c:pt>
                <c:pt idx="4787">
                  <c:v>-5.4950780000000004</c:v>
                </c:pt>
                <c:pt idx="4788">
                  <c:v>-5.685009</c:v>
                </c:pt>
                <c:pt idx="4789">
                  <c:v>-5.8754609999999996</c:v>
                </c:pt>
                <c:pt idx="4790">
                  <c:v>-6.0664110000000004</c:v>
                </c:pt>
                <c:pt idx="4791">
                  <c:v>-6.2578370000000003</c:v>
                </c:pt>
                <c:pt idx="4792">
                  <c:v>-6.4497159999999996</c:v>
                </c:pt>
                <c:pt idx="4793">
                  <c:v>-6.6420250000000003</c:v>
                </c:pt>
                <c:pt idx="4794">
                  <c:v>-6.8347410000000002</c:v>
                </c:pt>
                <c:pt idx="4795">
                  <c:v>-7.0278390000000002</c:v>
                </c:pt>
                <c:pt idx="4796">
                  <c:v>-7.2212949999999996</c:v>
                </c:pt>
                <c:pt idx="4797">
                  <c:v>-7.4150859999999996</c:v>
                </c:pt>
                <c:pt idx="4798">
                  <c:v>-7.6091870000000004</c:v>
                </c:pt>
                <c:pt idx="4799">
                  <c:v>-7.8035730000000001</c:v>
                </c:pt>
                <c:pt idx="4800">
                  <c:v>-7.9982189999999997</c:v>
                </c:pt>
                <c:pt idx="4801">
                  <c:v>-8.1930999999999994</c:v>
                </c:pt>
                <c:pt idx="4802">
                  <c:v>-8.3881899999999998</c:v>
                </c:pt>
                <c:pt idx="4803">
                  <c:v>-8.5834630000000001</c:v>
                </c:pt>
                <c:pt idx="4804">
                  <c:v>-8.7788930000000001</c:v>
                </c:pt>
                <c:pt idx="4805">
                  <c:v>-8.9744530000000005</c:v>
                </c:pt>
                <c:pt idx="4806">
                  <c:v>-9.1701169999999994</c:v>
                </c:pt>
                <c:pt idx="4807">
                  <c:v>-9.3658579999999994</c:v>
                </c:pt>
                <c:pt idx="4808">
                  <c:v>-9.5616489999999992</c:v>
                </c:pt>
                <c:pt idx="4809">
                  <c:v>-9.7574609999999993</c:v>
                </c:pt>
                <c:pt idx="4810">
                  <c:v>-9.9532679999999996</c:v>
                </c:pt>
                <c:pt idx="4811">
                  <c:v>-10.149041</c:v>
                </c:pt>
                <c:pt idx="4812">
                  <c:v>-10.344752</c:v>
                </c:pt>
                <c:pt idx="4813">
                  <c:v>-10.540373000000001</c:v>
                </c:pt>
                <c:pt idx="4814">
                  <c:v>-10.735874000000001</c:v>
                </c:pt>
                <c:pt idx="4815">
                  <c:v>-10.931226000000001</c:v>
                </c:pt>
                <c:pt idx="4816">
                  <c:v>-11.1264</c:v>
                </c:pt>
                <c:pt idx="4817">
                  <c:v>-11.321365999999999</c:v>
                </c:pt>
                <c:pt idx="4818">
                  <c:v>-11.516095</c:v>
                </c:pt>
                <c:pt idx="4819">
                  <c:v>-11.710554999999999</c:v>
                </c:pt>
                <c:pt idx="4820">
                  <c:v>-11.904718000000001</c:v>
                </c:pt>
                <c:pt idx="4821">
                  <c:v>-12.098551</c:v>
                </c:pt>
                <c:pt idx="4822">
                  <c:v>-12.292025000000001</c:v>
                </c:pt>
                <c:pt idx="4823">
                  <c:v>-12.485106999999999</c:v>
                </c:pt>
                <c:pt idx="4824">
                  <c:v>-12.677766999999999</c:v>
                </c:pt>
                <c:pt idx="4825">
                  <c:v>-12.869972000000001</c:v>
                </c:pt>
                <c:pt idx="4826">
                  <c:v>-13.061691</c:v>
                </c:pt>
                <c:pt idx="4827">
                  <c:v>-13.252891</c:v>
                </c:pt>
                <c:pt idx="4828">
                  <c:v>-13.44354</c:v>
                </c:pt>
                <c:pt idx="4829">
                  <c:v>-13.633604999999999</c:v>
                </c:pt>
                <c:pt idx="4830">
                  <c:v>-13.823052000000001</c:v>
                </c:pt>
                <c:pt idx="4831">
                  <c:v>-14.011850000000001</c:v>
                </c:pt>
                <c:pt idx="4832">
                  <c:v>-14.199964</c:v>
                </c:pt>
                <c:pt idx="4833">
                  <c:v>-14.387359999999999</c:v>
                </c:pt>
                <c:pt idx="4834">
                  <c:v>-14.574005</c:v>
                </c:pt>
                <c:pt idx="4835">
                  <c:v>-14.759862999999999</c:v>
                </c:pt>
                <c:pt idx="4836">
                  <c:v>-14.944902000000001</c:v>
                </c:pt>
                <c:pt idx="4837">
                  <c:v>-15.129085</c:v>
                </c:pt>
                <c:pt idx="4838">
                  <c:v>-15.312378000000001</c:v>
                </c:pt>
                <c:pt idx="4839">
                  <c:v>-15.494745999999999</c:v>
                </c:pt>
                <c:pt idx="4840">
                  <c:v>-15.676152999999999</c:v>
                </c:pt>
                <c:pt idx="4841">
                  <c:v>-15.856563</c:v>
                </c:pt>
                <c:pt idx="4842">
                  <c:v>-16.035941000000001</c:v>
                </c:pt>
                <c:pt idx="4843">
                  <c:v>-16.21425</c:v>
                </c:pt>
                <c:pt idx="4844">
                  <c:v>-16.391454</c:v>
                </c:pt>
                <c:pt idx="4845">
                  <c:v>-16.567516999999999</c:v>
                </c:pt>
                <c:pt idx="4846">
                  <c:v>-16.742401000000001</c:v>
                </c:pt>
                <c:pt idx="4847">
                  <c:v>-16.916069</c:v>
                </c:pt>
                <c:pt idx="4848">
                  <c:v>-17.088484000000001</c:v>
                </c:pt>
                <c:pt idx="4849">
                  <c:v>-17.259609000000001</c:v>
                </c:pt>
                <c:pt idx="4850">
                  <c:v>-17.429404999999999</c:v>
                </c:pt>
                <c:pt idx="4851">
                  <c:v>-17.597835</c:v>
                </c:pt>
                <c:pt idx="4852">
                  <c:v>-17.764861</c:v>
                </c:pt>
                <c:pt idx="4853">
                  <c:v>-17.930443</c:v>
                </c:pt>
                <c:pt idx="4854">
                  <c:v>-18.094543999999999</c:v>
                </c:pt>
                <c:pt idx="4855">
                  <c:v>-18.257124999999998</c:v>
                </c:pt>
                <c:pt idx="4856">
                  <c:v>-18.418147000000001</c:v>
                </c:pt>
                <c:pt idx="4857">
                  <c:v>-18.577570000000001</c:v>
                </c:pt>
                <c:pt idx="4858">
                  <c:v>-18.735354999999998</c:v>
                </c:pt>
                <c:pt idx="4859">
                  <c:v>-18.891462000000001</c:v>
                </c:pt>
                <c:pt idx="4860">
                  <c:v>-19.045852</c:v>
                </c:pt>
                <c:pt idx="4861">
                  <c:v>-19.198484000000001</c:v>
                </c:pt>
                <c:pt idx="4862">
                  <c:v>-19.349319000000001</c:v>
                </c:pt>
                <c:pt idx="4863">
                  <c:v>-19.498315000000002</c:v>
                </c:pt>
                <c:pt idx="4864">
                  <c:v>-19.645432</c:v>
                </c:pt>
                <c:pt idx="4865">
                  <c:v>-19.790631000000001</c:v>
                </c:pt>
                <c:pt idx="4866">
                  <c:v>-19.933868</c:v>
                </c:pt>
                <c:pt idx="4867">
                  <c:v>-20.075104</c:v>
                </c:pt>
                <c:pt idx="4868">
                  <c:v>-20.214296999999998</c:v>
                </c:pt>
                <c:pt idx="4869">
                  <c:v>-20.351406000000001</c:v>
                </c:pt>
                <c:pt idx="4870">
                  <c:v>-20.486388000000002</c:v>
                </c:pt>
                <c:pt idx="4871">
                  <c:v>-20.619202999999999</c:v>
                </c:pt>
                <c:pt idx="4872">
                  <c:v>-20.749808000000002</c:v>
                </c:pt>
                <c:pt idx="4873">
                  <c:v>-20.878160999999999</c:v>
                </c:pt>
                <c:pt idx="4874">
                  <c:v>-21.004218999999999</c:v>
                </c:pt>
                <c:pt idx="4875">
                  <c:v>-21.127941</c:v>
                </c:pt>
                <c:pt idx="4876">
                  <c:v>-21.249282999999998</c:v>
                </c:pt>
                <c:pt idx="4877">
                  <c:v>-21.368203999999999</c:v>
                </c:pt>
                <c:pt idx="4878">
                  <c:v>-21.484660000000002</c:v>
                </c:pt>
                <c:pt idx="4879">
                  <c:v>-21.598607000000001</c:v>
                </c:pt>
                <c:pt idx="4880">
                  <c:v>-21.710004000000001</c:v>
                </c:pt>
                <c:pt idx="4881">
                  <c:v>-21.818805999999999</c:v>
                </c:pt>
                <c:pt idx="4882">
                  <c:v>-21.924969999999998</c:v>
                </c:pt>
                <c:pt idx="4883">
                  <c:v>-22.028452999999999</c:v>
                </c:pt>
                <c:pt idx="4884">
                  <c:v>-22.129211000000002</c:v>
                </c:pt>
                <c:pt idx="4885">
                  <c:v>-22.227201000000001</c:v>
                </c:pt>
                <c:pt idx="4886">
                  <c:v>-22.322376999999999</c:v>
                </c:pt>
                <c:pt idx="4887">
                  <c:v>-22.414698000000001</c:v>
                </c:pt>
                <c:pt idx="4888">
                  <c:v>-22.504117000000001</c:v>
                </c:pt>
                <c:pt idx="4889">
                  <c:v>-22.590591</c:v>
                </c:pt>
                <c:pt idx="4890">
                  <c:v>-22.674077</c:v>
                </c:pt>
                <c:pt idx="4891">
                  <c:v>-22.754529000000002</c:v>
                </c:pt>
                <c:pt idx="4892">
                  <c:v>-22.831901999999999</c:v>
                </c:pt>
                <c:pt idx="4893">
                  <c:v>-22.906154000000001</c:v>
                </c:pt>
                <c:pt idx="4894">
                  <c:v>-22.977238</c:v>
                </c:pt>
                <c:pt idx="4895">
                  <c:v>-23.045110000000001</c:v>
                </c:pt>
                <c:pt idx="4896">
                  <c:v>-23.109725000000001</c:v>
                </c:pt>
                <c:pt idx="4897">
                  <c:v>-23.171039</c:v>
                </c:pt>
                <c:pt idx="4898">
                  <c:v>-23.229006999999999</c:v>
                </c:pt>
                <c:pt idx="4899">
                  <c:v>-23.283583</c:v>
                </c:pt>
                <c:pt idx="4900">
                  <c:v>-23.334723</c:v>
                </c:pt>
                <c:pt idx="4901">
                  <c:v>-23.382382</c:v>
                </c:pt>
                <c:pt idx="4902">
                  <c:v>-23.426514000000001</c:v>
                </c:pt>
                <c:pt idx="4903">
                  <c:v>-23.467075000000001</c:v>
                </c:pt>
                <c:pt idx="4904">
                  <c:v>-23.504019</c:v>
                </c:pt>
                <c:pt idx="4905">
                  <c:v>-23.537300999999999</c:v>
                </c:pt>
                <c:pt idx="4906">
                  <c:v>-23.566877000000002</c:v>
                </c:pt>
                <c:pt idx="4907">
                  <c:v>-23.592700000000001</c:v>
                </c:pt>
                <c:pt idx="4908">
                  <c:v>-23.614725</c:v>
                </c:pt>
                <c:pt idx="4909">
                  <c:v>-23.632908</c:v>
                </c:pt>
                <c:pt idx="4910">
                  <c:v>-23.647203000000001</c:v>
                </c:pt>
                <c:pt idx="4911">
                  <c:v>-23.657565000000002</c:v>
                </c:pt>
                <c:pt idx="4912">
                  <c:v>-23.663948000000001</c:v>
                </c:pt>
                <c:pt idx="4913">
                  <c:v>-23.666308999999998</c:v>
                </c:pt>
                <c:pt idx="4914">
                  <c:v>-23.6646</c:v>
                </c:pt>
                <c:pt idx="4915">
                  <c:v>-23.658778000000002</c:v>
                </c:pt>
                <c:pt idx="4916">
                  <c:v>-23.648796999999998</c:v>
                </c:pt>
                <c:pt idx="4917">
                  <c:v>-23.634612000000001</c:v>
                </c:pt>
                <c:pt idx="4918">
                  <c:v>-23.616178000000001</c:v>
                </c:pt>
                <c:pt idx="4919">
                  <c:v>-23.593451000000002</c:v>
                </c:pt>
                <c:pt idx="4920">
                  <c:v>-23.566385</c:v>
                </c:pt>
                <c:pt idx="4921">
                  <c:v>-23.534935000000001</c:v>
                </c:pt>
                <c:pt idx="4922">
                  <c:v>-23.499057000000001</c:v>
                </c:pt>
                <c:pt idx="4923">
                  <c:v>-23.458707</c:v>
                </c:pt>
                <c:pt idx="4924">
                  <c:v>-23.413837999999998</c:v>
                </c:pt>
                <c:pt idx="4925">
                  <c:v>-23.364408000000001</c:v>
                </c:pt>
                <c:pt idx="4926">
                  <c:v>-23.310372000000001</c:v>
                </c:pt>
                <c:pt idx="4927">
                  <c:v>-23.251684999999998</c:v>
                </c:pt>
                <c:pt idx="4928">
                  <c:v>-23.188303000000001</c:v>
                </c:pt>
                <c:pt idx="4929">
                  <c:v>-23.120182</c:v>
                </c:pt>
                <c:pt idx="4930">
                  <c:v>-23.047277999999999</c:v>
                </c:pt>
                <c:pt idx="4931">
                  <c:v>-22.969548</c:v>
                </c:pt>
                <c:pt idx="4932">
                  <c:v>-22.886948</c:v>
                </c:pt>
                <c:pt idx="4933">
                  <c:v>-22.799434000000002</c:v>
                </c:pt>
                <c:pt idx="4934">
                  <c:v>-22.706962000000001</c:v>
                </c:pt>
                <c:pt idx="4935">
                  <c:v>-22.609490999999998</c:v>
                </c:pt>
                <c:pt idx="4936">
                  <c:v>-22.506976000000002</c:v>
                </c:pt>
                <c:pt idx="4937">
                  <c:v>-22.399374999999999</c:v>
                </c:pt>
                <c:pt idx="4938">
                  <c:v>-22.286645</c:v>
                </c:pt>
                <c:pt idx="4939">
                  <c:v>-22.168742999999999</c:v>
                </c:pt>
                <c:pt idx="4940">
                  <c:v>-22.045628000000001</c:v>
                </c:pt>
                <c:pt idx="4941">
                  <c:v>-21.917256999999999</c:v>
                </c:pt>
                <c:pt idx="4942">
                  <c:v>-21.783588999999999</c:v>
                </c:pt>
                <c:pt idx="4943">
                  <c:v>-21.644580999999999</c:v>
                </c:pt>
                <c:pt idx="4944">
                  <c:v>-21.500192999999999</c:v>
                </c:pt>
                <c:pt idx="4945">
                  <c:v>-21.350382</c:v>
                </c:pt>
                <c:pt idx="4946">
                  <c:v>-21.195108999999999</c:v>
                </c:pt>
                <c:pt idx="4947">
                  <c:v>-21.034331999999999</c:v>
                </c:pt>
                <c:pt idx="4948">
                  <c:v>-20.868012</c:v>
                </c:pt>
                <c:pt idx="4949">
                  <c:v>-20.696107000000001</c:v>
                </c:pt>
                <c:pt idx="4950">
                  <c:v>-20.518578000000002</c:v>
                </c:pt>
                <c:pt idx="4951">
                  <c:v>-20.335384999999999</c:v>
                </c:pt>
                <c:pt idx="4952">
                  <c:v>-20.14649</c:v>
                </c:pt>
                <c:pt idx="4953">
                  <c:v>-19.951851999999999</c:v>
                </c:pt>
                <c:pt idx="4954">
                  <c:v>-19.751434</c:v>
                </c:pt>
                <c:pt idx="4955">
                  <c:v>-19.545197000000002</c:v>
                </c:pt>
                <c:pt idx="4956">
                  <c:v>-19.333103000000001</c:v>
                </c:pt>
                <c:pt idx="4957">
                  <c:v>-19.115113000000001</c:v>
                </c:pt>
                <c:pt idx="4958">
                  <c:v>-18.891192</c:v>
                </c:pt>
                <c:pt idx="4959">
                  <c:v>-18.661301000000002</c:v>
                </c:pt>
                <c:pt idx="4960">
                  <c:v>-18.425404</c:v>
                </c:pt>
                <c:pt idx="4961">
                  <c:v>-18.183465000000002</c:v>
                </c:pt>
                <c:pt idx="4962">
                  <c:v>-17.935448000000001</c:v>
                </c:pt>
                <c:pt idx="4963">
                  <c:v>-17.681317</c:v>
                </c:pt>
                <c:pt idx="4964">
                  <c:v>-17.421037999999999</c:v>
                </c:pt>
                <c:pt idx="4965">
                  <c:v>-17.154575000000001</c:v>
                </c:pt>
                <c:pt idx="4966">
                  <c:v>-16.881893999999999</c:v>
                </c:pt>
                <c:pt idx="4967">
                  <c:v>-16.602961000000001</c:v>
                </c:pt>
                <c:pt idx="4968">
                  <c:v>-16.317743</c:v>
                </c:pt>
                <c:pt idx="4969">
                  <c:v>-16.026206999999999</c:v>
                </c:pt>
                <c:pt idx="4970">
                  <c:v>-15.72832</c:v>
                </c:pt>
                <c:pt idx="4971">
                  <c:v>-15.424051</c:v>
                </c:pt>
                <c:pt idx="4972">
                  <c:v>-15.113367</c:v>
                </c:pt>
                <c:pt idx="4973">
                  <c:v>-14.796238000000001</c:v>
                </c:pt>
                <c:pt idx="4974">
                  <c:v>-14.472632000000001</c:v>
                </c:pt>
                <c:pt idx="4975">
                  <c:v>-14.142521</c:v>
                </c:pt>
                <c:pt idx="4976">
                  <c:v>-13.805873</c:v>
                </c:pt>
                <c:pt idx="4977">
                  <c:v>-13.462661000000001</c:v>
                </c:pt>
                <c:pt idx="4978">
                  <c:v>-13.112856000000001</c:v>
                </c:pt>
                <c:pt idx="4979">
                  <c:v>-12.756429000000001</c:v>
                </c:pt>
                <c:pt idx="4980">
                  <c:v>-12.393352999999999</c:v>
                </c:pt>
                <c:pt idx="4981">
                  <c:v>-12.023600999999999</c:v>
                </c:pt>
                <c:pt idx="4982">
                  <c:v>-11.647147</c:v>
                </c:pt>
                <c:pt idx="4983">
                  <c:v>-11.263966</c:v>
                </c:pt>
                <c:pt idx="4984">
                  <c:v>-10.874032</c:v>
                </c:pt>
                <c:pt idx="4985">
                  <c:v>-10.477320000000001</c:v>
                </c:pt>
                <c:pt idx="4986">
                  <c:v>-10.073808</c:v>
                </c:pt>
                <c:pt idx="4987">
                  <c:v>-9.6634700000000002</c:v>
                </c:pt>
                <c:pt idx="4988">
                  <c:v>-9.2462859999999996</c:v>
                </c:pt>
                <c:pt idx="4989">
                  <c:v>-8.8222330000000007</c:v>
                </c:pt>
                <c:pt idx="4990">
                  <c:v>-8.3912890000000004</c:v>
                </c:pt>
                <c:pt idx="4991">
                  <c:v>-7.9534349999999998</c:v>
                </c:pt>
                <c:pt idx="4992">
                  <c:v>-7.5086500000000003</c:v>
                </c:pt>
                <c:pt idx="4993">
                  <c:v>-7.0569139999999999</c:v>
                </c:pt>
                <c:pt idx="4994">
                  <c:v>-6.5982099999999999</c:v>
                </c:pt>
                <c:pt idx="4995">
                  <c:v>-6.1325200000000004</c:v>
                </c:pt>
                <c:pt idx="4996">
                  <c:v>-5.6598259999999998</c:v>
                </c:pt>
                <c:pt idx="4997">
                  <c:v>-5.1801120000000003</c:v>
                </c:pt>
                <c:pt idx="4998">
                  <c:v>-4.6933629999999997</c:v>
                </c:pt>
                <c:pt idx="4999">
                  <c:v>-4.199563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C17-45DA-B841-6F67D39BA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843904"/>
        <c:axId val="723842264"/>
      </c:scatterChart>
      <c:valAx>
        <c:axId val="72384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2264"/>
        <c:crosses val="autoZero"/>
        <c:crossBetween val="midCat"/>
      </c:valAx>
      <c:valAx>
        <c:axId val="72384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3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Gregory-Newton Backward Difference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活頁簿1]工作表1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活頁簿1]工作表1!$A$2:$A$5002</c:f>
              <c:numCache>
                <c:formatCode>General</c:formatCode>
                <c:ptCount val="5001"/>
                <c:pt idx="0">
                  <c:v>2.5</c:v>
                </c:pt>
                <c:pt idx="1">
                  <c:v>2.5009999999999999</c:v>
                </c:pt>
                <c:pt idx="2">
                  <c:v>2.5019999999999998</c:v>
                </c:pt>
                <c:pt idx="3">
                  <c:v>2.5030000000000001</c:v>
                </c:pt>
                <c:pt idx="4">
                  <c:v>2.504</c:v>
                </c:pt>
                <c:pt idx="5">
                  <c:v>2.5049999999999999</c:v>
                </c:pt>
                <c:pt idx="6">
                  <c:v>2.5059999999999998</c:v>
                </c:pt>
                <c:pt idx="7">
                  <c:v>2.5070000000000001</c:v>
                </c:pt>
                <c:pt idx="8">
                  <c:v>2.508</c:v>
                </c:pt>
                <c:pt idx="9">
                  <c:v>2.5089999999999999</c:v>
                </c:pt>
                <c:pt idx="10">
                  <c:v>2.5099999999999998</c:v>
                </c:pt>
                <c:pt idx="11">
                  <c:v>2.5110000000000001</c:v>
                </c:pt>
                <c:pt idx="12">
                  <c:v>2.512</c:v>
                </c:pt>
                <c:pt idx="13">
                  <c:v>2.5129999999999999</c:v>
                </c:pt>
                <c:pt idx="14">
                  <c:v>2.5139999999999998</c:v>
                </c:pt>
                <c:pt idx="15">
                  <c:v>2.5150000000000001</c:v>
                </c:pt>
                <c:pt idx="16">
                  <c:v>2.516</c:v>
                </c:pt>
                <c:pt idx="17">
                  <c:v>2.5169999999999999</c:v>
                </c:pt>
                <c:pt idx="18">
                  <c:v>2.5179999999999998</c:v>
                </c:pt>
                <c:pt idx="19">
                  <c:v>2.5190000000000001</c:v>
                </c:pt>
                <c:pt idx="20">
                  <c:v>2.52</c:v>
                </c:pt>
                <c:pt idx="21">
                  <c:v>2.5209999999999999</c:v>
                </c:pt>
                <c:pt idx="22">
                  <c:v>2.5219999999999998</c:v>
                </c:pt>
                <c:pt idx="23">
                  <c:v>2.5230000000000001</c:v>
                </c:pt>
                <c:pt idx="24">
                  <c:v>2.524</c:v>
                </c:pt>
                <c:pt idx="25">
                  <c:v>2.5249999999999999</c:v>
                </c:pt>
                <c:pt idx="26">
                  <c:v>2.5259999999999998</c:v>
                </c:pt>
                <c:pt idx="27">
                  <c:v>2.5270000000000001</c:v>
                </c:pt>
                <c:pt idx="28">
                  <c:v>2.528</c:v>
                </c:pt>
                <c:pt idx="29">
                  <c:v>2.5289999999999999</c:v>
                </c:pt>
                <c:pt idx="30">
                  <c:v>2.5299999999999998</c:v>
                </c:pt>
                <c:pt idx="31">
                  <c:v>2.5310000000000001</c:v>
                </c:pt>
                <c:pt idx="32">
                  <c:v>2.532</c:v>
                </c:pt>
                <c:pt idx="33">
                  <c:v>2.5329999999999999</c:v>
                </c:pt>
                <c:pt idx="34">
                  <c:v>2.5339999999999998</c:v>
                </c:pt>
                <c:pt idx="35">
                  <c:v>2.5350000000000001</c:v>
                </c:pt>
                <c:pt idx="36">
                  <c:v>2.536</c:v>
                </c:pt>
                <c:pt idx="37">
                  <c:v>2.5369999999999999</c:v>
                </c:pt>
                <c:pt idx="38">
                  <c:v>2.5379999999999998</c:v>
                </c:pt>
                <c:pt idx="39">
                  <c:v>2.5390000000000001</c:v>
                </c:pt>
                <c:pt idx="40">
                  <c:v>2.54</c:v>
                </c:pt>
                <c:pt idx="41">
                  <c:v>2.5409999999999999</c:v>
                </c:pt>
                <c:pt idx="42">
                  <c:v>2.5419999999999998</c:v>
                </c:pt>
                <c:pt idx="43">
                  <c:v>2.5430000000000001</c:v>
                </c:pt>
                <c:pt idx="44">
                  <c:v>2.544</c:v>
                </c:pt>
                <c:pt idx="45">
                  <c:v>2.5449999999999999</c:v>
                </c:pt>
                <c:pt idx="46">
                  <c:v>2.5459999999999998</c:v>
                </c:pt>
                <c:pt idx="47">
                  <c:v>2.5470000000000002</c:v>
                </c:pt>
                <c:pt idx="48">
                  <c:v>2.548</c:v>
                </c:pt>
                <c:pt idx="49">
                  <c:v>2.5489999999999999</c:v>
                </c:pt>
                <c:pt idx="50">
                  <c:v>2.5499999999999998</c:v>
                </c:pt>
                <c:pt idx="51">
                  <c:v>2.5510000000000002</c:v>
                </c:pt>
                <c:pt idx="52">
                  <c:v>2.552</c:v>
                </c:pt>
                <c:pt idx="53">
                  <c:v>2.5529999999999999</c:v>
                </c:pt>
                <c:pt idx="54">
                  <c:v>2.5539999999999998</c:v>
                </c:pt>
                <c:pt idx="55">
                  <c:v>2.5550000000000002</c:v>
                </c:pt>
                <c:pt idx="56">
                  <c:v>2.556</c:v>
                </c:pt>
                <c:pt idx="57">
                  <c:v>2.5569999999999999</c:v>
                </c:pt>
                <c:pt idx="58">
                  <c:v>2.5579999999999998</c:v>
                </c:pt>
                <c:pt idx="59">
                  <c:v>2.5590000000000002</c:v>
                </c:pt>
                <c:pt idx="60">
                  <c:v>2.56</c:v>
                </c:pt>
                <c:pt idx="61">
                  <c:v>2.5609999999999999</c:v>
                </c:pt>
                <c:pt idx="62">
                  <c:v>2.5619999999999998</c:v>
                </c:pt>
                <c:pt idx="63">
                  <c:v>2.5630000000000002</c:v>
                </c:pt>
                <c:pt idx="64">
                  <c:v>2.5640000000000001</c:v>
                </c:pt>
                <c:pt idx="65">
                  <c:v>2.5649999999999999</c:v>
                </c:pt>
                <c:pt idx="66">
                  <c:v>2.5659999999999998</c:v>
                </c:pt>
                <c:pt idx="67">
                  <c:v>2.5670000000000002</c:v>
                </c:pt>
                <c:pt idx="68">
                  <c:v>2.5680000000000001</c:v>
                </c:pt>
                <c:pt idx="69">
                  <c:v>2.569</c:v>
                </c:pt>
                <c:pt idx="70">
                  <c:v>2.57</c:v>
                </c:pt>
                <c:pt idx="71">
                  <c:v>2.5710000000000002</c:v>
                </c:pt>
                <c:pt idx="72">
                  <c:v>2.5720000000000001</c:v>
                </c:pt>
                <c:pt idx="73">
                  <c:v>2.573</c:v>
                </c:pt>
                <c:pt idx="74">
                  <c:v>2.5739999999999998</c:v>
                </c:pt>
                <c:pt idx="75">
                  <c:v>2.5750000000000002</c:v>
                </c:pt>
                <c:pt idx="76">
                  <c:v>2.5760000000000001</c:v>
                </c:pt>
                <c:pt idx="77">
                  <c:v>2.577</c:v>
                </c:pt>
                <c:pt idx="78">
                  <c:v>2.5779999999999998</c:v>
                </c:pt>
                <c:pt idx="79">
                  <c:v>2.5790000000000002</c:v>
                </c:pt>
                <c:pt idx="80">
                  <c:v>2.58</c:v>
                </c:pt>
                <c:pt idx="81">
                  <c:v>2.581</c:v>
                </c:pt>
                <c:pt idx="82">
                  <c:v>2.5819999999999999</c:v>
                </c:pt>
                <c:pt idx="83">
                  <c:v>2.5830000000000002</c:v>
                </c:pt>
                <c:pt idx="84">
                  <c:v>2.5840000000000001</c:v>
                </c:pt>
                <c:pt idx="85">
                  <c:v>2.585</c:v>
                </c:pt>
                <c:pt idx="86">
                  <c:v>2.5859999999999999</c:v>
                </c:pt>
                <c:pt idx="87">
                  <c:v>2.5870000000000002</c:v>
                </c:pt>
                <c:pt idx="88">
                  <c:v>2.5880000000000001</c:v>
                </c:pt>
                <c:pt idx="89">
                  <c:v>2.589</c:v>
                </c:pt>
                <c:pt idx="90">
                  <c:v>2.59</c:v>
                </c:pt>
                <c:pt idx="91">
                  <c:v>2.5910000000000002</c:v>
                </c:pt>
                <c:pt idx="92">
                  <c:v>2.5920000000000001</c:v>
                </c:pt>
                <c:pt idx="93">
                  <c:v>2.593</c:v>
                </c:pt>
                <c:pt idx="94">
                  <c:v>2.5939999999999999</c:v>
                </c:pt>
                <c:pt idx="95">
                  <c:v>2.5950000000000002</c:v>
                </c:pt>
                <c:pt idx="96">
                  <c:v>2.5960000000000001</c:v>
                </c:pt>
                <c:pt idx="97">
                  <c:v>2.597</c:v>
                </c:pt>
                <c:pt idx="98">
                  <c:v>2.5979999999999999</c:v>
                </c:pt>
                <c:pt idx="99">
                  <c:v>2.5990000000000002</c:v>
                </c:pt>
                <c:pt idx="100">
                  <c:v>2.6</c:v>
                </c:pt>
                <c:pt idx="101">
                  <c:v>2.601</c:v>
                </c:pt>
                <c:pt idx="102">
                  <c:v>2.6019999999999999</c:v>
                </c:pt>
                <c:pt idx="103">
                  <c:v>2.6030000000000002</c:v>
                </c:pt>
                <c:pt idx="104">
                  <c:v>2.6040000000000001</c:v>
                </c:pt>
                <c:pt idx="105">
                  <c:v>2.605</c:v>
                </c:pt>
                <c:pt idx="106">
                  <c:v>2.6059999999999999</c:v>
                </c:pt>
                <c:pt idx="107">
                  <c:v>2.6070000000000002</c:v>
                </c:pt>
                <c:pt idx="108">
                  <c:v>2.6080000000000001</c:v>
                </c:pt>
                <c:pt idx="109">
                  <c:v>2.609</c:v>
                </c:pt>
                <c:pt idx="110">
                  <c:v>2.61</c:v>
                </c:pt>
                <c:pt idx="111">
                  <c:v>2.6110000000000002</c:v>
                </c:pt>
                <c:pt idx="112">
                  <c:v>2.6120000000000001</c:v>
                </c:pt>
                <c:pt idx="113">
                  <c:v>2.613</c:v>
                </c:pt>
                <c:pt idx="114">
                  <c:v>2.6139999999999999</c:v>
                </c:pt>
                <c:pt idx="115">
                  <c:v>2.6150000000000002</c:v>
                </c:pt>
                <c:pt idx="116">
                  <c:v>2.6160000000000001</c:v>
                </c:pt>
                <c:pt idx="117">
                  <c:v>2.617</c:v>
                </c:pt>
                <c:pt idx="118">
                  <c:v>2.6179999999999999</c:v>
                </c:pt>
                <c:pt idx="119">
                  <c:v>2.6190000000000002</c:v>
                </c:pt>
                <c:pt idx="120">
                  <c:v>2.62</c:v>
                </c:pt>
                <c:pt idx="121">
                  <c:v>2.621</c:v>
                </c:pt>
                <c:pt idx="122">
                  <c:v>2.6219999999999999</c:v>
                </c:pt>
                <c:pt idx="123">
                  <c:v>2.6230000000000002</c:v>
                </c:pt>
                <c:pt idx="124">
                  <c:v>2.6240000000000001</c:v>
                </c:pt>
                <c:pt idx="125">
                  <c:v>2.625</c:v>
                </c:pt>
                <c:pt idx="126">
                  <c:v>2.6259999999999999</c:v>
                </c:pt>
                <c:pt idx="127">
                  <c:v>2.6269999999999998</c:v>
                </c:pt>
                <c:pt idx="128">
                  <c:v>2.6280000000000001</c:v>
                </c:pt>
                <c:pt idx="129">
                  <c:v>2.629</c:v>
                </c:pt>
                <c:pt idx="130">
                  <c:v>2.63</c:v>
                </c:pt>
                <c:pt idx="131">
                  <c:v>2.6309999999999998</c:v>
                </c:pt>
                <c:pt idx="132">
                  <c:v>2.6320000000000001</c:v>
                </c:pt>
                <c:pt idx="133">
                  <c:v>2.633</c:v>
                </c:pt>
                <c:pt idx="134">
                  <c:v>2.6339999999999999</c:v>
                </c:pt>
                <c:pt idx="135">
                  <c:v>2.6349999999999998</c:v>
                </c:pt>
                <c:pt idx="136">
                  <c:v>2.6360000000000001</c:v>
                </c:pt>
                <c:pt idx="137">
                  <c:v>2.637</c:v>
                </c:pt>
                <c:pt idx="138">
                  <c:v>2.6379999999999999</c:v>
                </c:pt>
                <c:pt idx="139">
                  <c:v>2.6389999999999998</c:v>
                </c:pt>
                <c:pt idx="140">
                  <c:v>2.64</c:v>
                </c:pt>
                <c:pt idx="141">
                  <c:v>2.641</c:v>
                </c:pt>
                <c:pt idx="142">
                  <c:v>2.6419999999999999</c:v>
                </c:pt>
                <c:pt idx="143">
                  <c:v>2.6429999999999998</c:v>
                </c:pt>
                <c:pt idx="144">
                  <c:v>2.6440000000000001</c:v>
                </c:pt>
                <c:pt idx="145">
                  <c:v>2.645</c:v>
                </c:pt>
                <c:pt idx="146">
                  <c:v>2.6459999999999999</c:v>
                </c:pt>
                <c:pt idx="147">
                  <c:v>2.6469999999999998</c:v>
                </c:pt>
                <c:pt idx="148">
                  <c:v>2.6480000000000001</c:v>
                </c:pt>
                <c:pt idx="149">
                  <c:v>2.649</c:v>
                </c:pt>
                <c:pt idx="150">
                  <c:v>2.65</c:v>
                </c:pt>
                <c:pt idx="151">
                  <c:v>2.6509999999999998</c:v>
                </c:pt>
                <c:pt idx="152">
                  <c:v>2.6520000000000001</c:v>
                </c:pt>
                <c:pt idx="153">
                  <c:v>2.653</c:v>
                </c:pt>
                <c:pt idx="154">
                  <c:v>2.6539999999999999</c:v>
                </c:pt>
                <c:pt idx="155">
                  <c:v>2.6549999999999998</c:v>
                </c:pt>
                <c:pt idx="156">
                  <c:v>2.6560000000000001</c:v>
                </c:pt>
                <c:pt idx="157">
                  <c:v>2.657</c:v>
                </c:pt>
                <c:pt idx="158">
                  <c:v>2.6579999999999999</c:v>
                </c:pt>
                <c:pt idx="159">
                  <c:v>2.6589999999999998</c:v>
                </c:pt>
                <c:pt idx="160">
                  <c:v>2.66</c:v>
                </c:pt>
                <c:pt idx="161">
                  <c:v>2.661</c:v>
                </c:pt>
                <c:pt idx="162">
                  <c:v>2.6619999999999999</c:v>
                </c:pt>
                <c:pt idx="163">
                  <c:v>2.6629999999999998</c:v>
                </c:pt>
                <c:pt idx="164">
                  <c:v>2.6640000000000001</c:v>
                </c:pt>
                <c:pt idx="165">
                  <c:v>2.665</c:v>
                </c:pt>
                <c:pt idx="166">
                  <c:v>2.6659999999999999</c:v>
                </c:pt>
                <c:pt idx="167">
                  <c:v>2.6669999999999998</c:v>
                </c:pt>
                <c:pt idx="168">
                  <c:v>2.6680000000000001</c:v>
                </c:pt>
                <c:pt idx="169">
                  <c:v>2.669</c:v>
                </c:pt>
                <c:pt idx="170">
                  <c:v>2.67</c:v>
                </c:pt>
                <c:pt idx="171">
                  <c:v>2.6709999999999998</c:v>
                </c:pt>
                <c:pt idx="172">
                  <c:v>2.6720000000000002</c:v>
                </c:pt>
                <c:pt idx="173">
                  <c:v>2.673</c:v>
                </c:pt>
                <c:pt idx="174">
                  <c:v>2.6739999999999999</c:v>
                </c:pt>
                <c:pt idx="175">
                  <c:v>2.6749999999999998</c:v>
                </c:pt>
                <c:pt idx="176">
                  <c:v>2.6760000000000002</c:v>
                </c:pt>
                <c:pt idx="177">
                  <c:v>2.677</c:v>
                </c:pt>
                <c:pt idx="178">
                  <c:v>2.6779999999999999</c:v>
                </c:pt>
                <c:pt idx="179">
                  <c:v>2.6789999999999998</c:v>
                </c:pt>
                <c:pt idx="180">
                  <c:v>2.68</c:v>
                </c:pt>
                <c:pt idx="181">
                  <c:v>2.681</c:v>
                </c:pt>
                <c:pt idx="182">
                  <c:v>2.6819999999999999</c:v>
                </c:pt>
                <c:pt idx="183">
                  <c:v>2.6829999999999998</c:v>
                </c:pt>
                <c:pt idx="184">
                  <c:v>2.6840000000000002</c:v>
                </c:pt>
                <c:pt idx="185">
                  <c:v>2.6850000000000001</c:v>
                </c:pt>
                <c:pt idx="186">
                  <c:v>2.6859999999999999</c:v>
                </c:pt>
                <c:pt idx="187">
                  <c:v>2.6869999999999998</c:v>
                </c:pt>
                <c:pt idx="188">
                  <c:v>2.6880000000000002</c:v>
                </c:pt>
                <c:pt idx="189">
                  <c:v>2.6890000000000001</c:v>
                </c:pt>
                <c:pt idx="190">
                  <c:v>2.69</c:v>
                </c:pt>
                <c:pt idx="191">
                  <c:v>2.6909999999999998</c:v>
                </c:pt>
                <c:pt idx="192">
                  <c:v>2.6920000000000002</c:v>
                </c:pt>
                <c:pt idx="193">
                  <c:v>2.6930000000000001</c:v>
                </c:pt>
                <c:pt idx="194">
                  <c:v>2.694</c:v>
                </c:pt>
                <c:pt idx="195">
                  <c:v>2.6949999999999998</c:v>
                </c:pt>
                <c:pt idx="196">
                  <c:v>2.6960000000000002</c:v>
                </c:pt>
                <c:pt idx="197">
                  <c:v>2.6970000000000001</c:v>
                </c:pt>
                <c:pt idx="198">
                  <c:v>2.698</c:v>
                </c:pt>
                <c:pt idx="199">
                  <c:v>2.6989999999999998</c:v>
                </c:pt>
                <c:pt idx="200">
                  <c:v>2.7</c:v>
                </c:pt>
                <c:pt idx="201">
                  <c:v>2.7010000000000001</c:v>
                </c:pt>
                <c:pt idx="202">
                  <c:v>2.702</c:v>
                </c:pt>
                <c:pt idx="203">
                  <c:v>2.7029999999999998</c:v>
                </c:pt>
                <c:pt idx="204">
                  <c:v>2.7040000000000002</c:v>
                </c:pt>
                <c:pt idx="205">
                  <c:v>2.7050000000000001</c:v>
                </c:pt>
                <c:pt idx="206">
                  <c:v>2.706</c:v>
                </c:pt>
                <c:pt idx="207">
                  <c:v>2.7069999999999999</c:v>
                </c:pt>
                <c:pt idx="208">
                  <c:v>2.7080000000000002</c:v>
                </c:pt>
                <c:pt idx="209">
                  <c:v>2.7090000000000001</c:v>
                </c:pt>
                <c:pt idx="210">
                  <c:v>2.71</c:v>
                </c:pt>
                <c:pt idx="211">
                  <c:v>2.7109999999999999</c:v>
                </c:pt>
                <c:pt idx="212">
                  <c:v>2.7120000000000002</c:v>
                </c:pt>
                <c:pt idx="213">
                  <c:v>2.7130000000000001</c:v>
                </c:pt>
                <c:pt idx="214">
                  <c:v>2.714</c:v>
                </c:pt>
                <c:pt idx="215">
                  <c:v>2.7149999999999999</c:v>
                </c:pt>
                <c:pt idx="216">
                  <c:v>2.7160000000000002</c:v>
                </c:pt>
                <c:pt idx="217">
                  <c:v>2.7170000000000001</c:v>
                </c:pt>
                <c:pt idx="218">
                  <c:v>2.718</c:v>
                </c:pt>
                <c:pt idx="219">
                  <c:v>2.7189999999999999</c:v>
                </c:pt>
                <c:pt idx="220">
                  <c:v>2.72</c:v>
                </c:pt>
                <c:pt idx="221">
                  <c:v>2.7210000000000001</c:v>
                </c:pt>
                <c:pt idx="222">
                  <c:v>2.722</c:v>
                </c:pt>
                <c:pt idx="223">
                  <c:v>2.7229999999999999</c:v>
                </c:pt>
                <c:pt idx="224">
                  <c:v>2.7240000000000002</c:v>
                </c:pt>
                <c:pt idx="225">
                  <c:v>2.7250000000000001</c:v>
                </c:pt>
                <c:pt idx="226">
                  <c:v>2.726</c:v>
                </c:pt>
                <c:pt idx="227">
                  <c:v>2.7269999999999999</c:v>
                </c:pt>
                <c:pt idx="228">
                  <c:v>2.7280000000000002</c:v>
                </c:pt>
                <c:pt idx="229">
                  <c:v>2.7290000000000001</c:v>
                </c:pt>
                <c:pt idx="230">
                  <c:v>2.73</c:v>
                </c:pt>
                <c:pt idx="231">
                  <c:v>2.7309999999999999</c:v>
                </c:pt>
                <c:pt idx="232">
                  <c:v>2.7320000000000002</c:v>
                </c:pt>
                <c:pt idx="233">
                  <c:v>2.7330000000000001</c:v>
                </c:pt>
                <c:pt idx="234">
                  <c:v>2.734</c:v>
                </c:pt>
                <c:pt idx="235">
                  <c:v>2.7349999999999999</c:v>
                </c:pt>
                <c:pt idx="236">
                  <c:v>2.7360000000000002</c:v>
                </c:pt>
                <c:pt idx="237">
                  <c:v>2.7370000000000001</c:v>
                </c:pt>
                <c:pt idx="238">
                  <c:v>2.738</c:v>
                </c:pt>
                <c:pt idx="239">
                  <c:v>2.7389999999999999</c:v>
                </c:pt>
                <c:pt idx="240">
                  <c:v>2.74</c:v>
                </c:pt>
                <c:pt idx="241">
                  <c:v>2.7410000000000001</c:v>
                </c:pt>
                <c:pt idx="242">
                  <c:v>2.742</c:v>
                </c:pt>
                <c:pt idx="243">
                  <c:v>2.7429999999999999</c:v>
                </c:pt>
                <c:pt idx="244">
                  <c:v>2.7440000000000002</c:v>
                </c:pt>
                <c:pt idx="245">
                  <c:v>2.7450000000000001</c:v>
                </c:pt>
                <c:pt idx="246">
                  <c:v>2.746</c:v>
                </c:pt>
                <c:pt idx="247">
                  <c:v>2.7469999999999999</c:v>
                </c:pt>
                <c:pt idx="248">
                  <c:v>2.7480000000000002</c:v>
                </c:pt>
                <c:pt idx="249">
                  <c:v>2.7490000000000001</c:v>
                </c:pt>
                <c:pt idx="250">
                  <c:v>2.75</c:v>
                </c:pt>
                <c:pt idx="251">
                  <c:v>2.7509999999999999</c:v>
                </c:pt>
                <c:pt idx="252">
                  <c:v>2.7519999999999998</c:v>
                </c:pt>
                <c:pt idx="253">
                  <c:v>2.7530000000000001</c:v>
                </c:pt>
                <c:pt idx="254">
                  <c:v>2.754</c:v>
                </c:pt>
                <c:pt idx="255">
                  <c:v>2.7549999999999999</c:v>
                </c:pt>
                <c:pt idx="256">
                  <c:v>2.7559999999999998</c:v>
                </c:pt>
                <c:pt idx="257">
                  <c:v>2.7570000000000001</c:v>
                </c:pt>
                <c:pt idx="258">
                  <c:v>2.758</c:v>
                </c:pt>
                <c:pt idx="259">
                  <c:v>2.7589999999999999</c:v>
                </c:pt>
                <c:pt idx="260">
                  <c:v>2.76</c:v>
                </c:pt>
                <c:pt idx="261">
                  <c:v>2.7610000000000001</c:v>
                </c:pt>
                <c:pt idx="262">
                  <c:v>2.762</c:v>
                </c:pt>
                <c:pt idx="263">
                  <c:v>2.7629999999999999</c:v>
                </c:pt>
                <c:pt idx="264">
                  <c:v>2.7639999999999998</c:v>
                </c:pt>
                <c:pt idx="265">
                  <c:v>2.7650000000000001</c:v>
                </c:pt>
                <c:pt idx="266">
                  <c:v>2.766</c:v>
                </c:pt>
                <c:pt idx="267">
                  <c:v>2.7669999999999999</c:v>
                </c:pt>
                <c:pt idx="268">
                  <c:v>2.7679999999999998</c:v>
                </c:pt>
                <c:pt idx="269">
                  <c:v>2.7690000000000001</c:v>
                </c:pt>
                <c:pt idx="270">
                  <c:v>2.77</c:v>
                </c:pt>
                <c:pt idx="271">
                  <c:v>2.7709999999999999</c:v>
                </c:pt>
                <c:pt idx="272">
                  <c:v>2.7719999999999998</c:v>
                </c:pt>
                <c:pt idx="273">
                  <c:v>2.7730000000000001</c:v>
                </c:pt>
                <c:pt idx="274">
                  <c:v>2.774</c:v>
                </c:pt>
                <c:pt idx="275">
                  <c:v>2.7749999999999999</c:v>
                </c:pt>
                <c:pt idx="276">
                  <c:v>2.7759999999999998</c:v>
                </c:pt>
                <c:pt idx="277">
                  <c:v>2.7770000000000001</c:v>
                </c:pt>
                <c:pt idx="278">
                  <c:v>2.778</c:v>
                </c:pt>
                <c:pt idx="279">
                  <c:v>2.7789999999999999</c:v>
                </c:pt>
                <c:pt idx="280">
                  <c:v>2.78</c:v>
                </c:pt>
                <c:pt idx="281">
                  <c:v>2.7810000000000001</c:v>
                </c:pt>
                <c:pt idx="282">
                  <c:v>2.782</c:v>
                </c:pt>
                <c:pt idx="283">
                  <c:v>2.7829999999999999</c:v>
                </c:pt>
                <c:pt idx="284">
                  <c:v>2.7839999999999998</c:v>
                </c:pt>
                <c:pt idx="285">
                  <c:v>2.7850000000000001</c:v>
                </c:pt>
                <c:pt idx="286">
                  <c:v>2.786</c:v>
                </c:pt>
                <c:pt idx="287">
                  <c:v>2.7869999999999999</c:v>
                </c:pt>
                <c:pt idx="288">
                  <c:v>2.7879999999999998</c:v>
                </c:pt>
                <c:pt idx="289">
                  <c:v>2.7890000000000001</c:v>
                </c:pt>
                <c:pt idx="290">
                  <c:v>2.79</c:v>
                </c:pt>
                <c:pt idx="291">
                  <c:v>2.7909999999999999</c:v>
                </c:pt>
                <c:pt idx="292">
                  <c:v>2.7919999999999998</c:v>
                </c:pt>
                <c:pt idx="293">
                  <c:v>2.7930000000000001</c:v>
                </c:pt>
                <c:pt idx="294">
                  <c:v>2.794</c:v>
                </c:pt>
                <c:pt idx="295">
                  <c:v>2.7949999999999999</c:v>
                </c:pt>
                <c:pt idx="296">
                  <c:v>2.7959999999999998</c:v>
                </c:pt>
                <c:pt idx="297">
                  <c:v>2.7970000000000002</c:v>
                </c:pt>
                <c:pt idx="298">
                  <c:v>2.798</c:v>
                </c:pt>
                <c:pt idx="299">
                  <c:v>2.7989999999999999</c:v>
                </c:pt>
                <c:pt idx="300">
                  <c:v>2.8</c:v>
                </c:pt>
                <c:pt idx="301">
                  <c:v>2.8010000000000002</c:v>
                </c:pt>
                <c:pt idx="302">
                  <c:v>2.802</c:v>
                </c:pt>
                <c:pt idx="303">
                  <c:v>2.8029999999999999</c:v>
                </c:pt>
                <c:pt idx="304">
                  <c:v>2.8039999999999998</c:v>
                </c:pt>
                <c:pt idx="305">
                  <c:v>2.8050000000000002</c:v>
                </c:pt>
                <c:pt idx="306">
                  <c:v>2.806</c:v>
                </c:pt>
                <c:pt idx="307">
                  <c:v>2.8069999999999999</c:v>
                </c:pt>
                <c:pt idx="308">
                  <c:v>2.8079999999999998</c:v>
                </c:pt>
                <c:pt idx="309">
                  <c:v>2.8090000000000002</c:v>
                </c:pt>
                <c:pt idx="310">
                  <c:v>2.81</c:v>
                </c:pt>
                <c:pt idx="311">
                  <c:v>2.8109999999999999</c:v>
                </c:pt>
                <c:pt idx="312">
                  <c:v>2.8119999999999998</c:v>
                </c:pt>
                <c:pt idx="313">
                  <c:v>2.8130000000000002</c:v>
                </c:pt>
                <c:pt idx="314">
                  <c:v>2.8140000000000001</c:v>
                </c:pt>
                <c:pt idx="315">
                  <c:v>2.8149999999999999</c:v>
                </c:pt>
                <c:pt idx="316">
                  <c:v>2.8159999999999998</c:v>
                </c:pt>
                <c:pt idx="317">
                  <c:v>2.8170000000000002</c:v>
                </c:pt>
                <c:pt idx="318">
                  <c:v>2.8180000000000001</c:v>
                </c:pt>
                <c:pt idx="319">
                  <c:v>2.819</c:v>
                </c:pt>
                <c:pt idx="320">
                  <c:v>2.82</c:v>
                </c:pt>
                <c:pt idx="321">
                  <c:v>2.8210000000000002</c:v>
                </c:pt>
                <c:pt idx="322">
                  <c:v>2.8220000000000001</c:v>
                </c:pt>
                <c:pt idx="323">
                  <c:v>2.823</c:v>
                </c:pt>
                <c:pt idx="324">
                  <c:v>2.8239999999999998</c:v>
                </c:pt>
                <c:pt idx="325">
                  <c:v>2.8250000000000002</c:v>
                </c:pt>
                <c:pt idx="326">
                  <c:v>2.8260000000000001</c:v>
                </c:pt>
                <c:pt idx="327">
                  <c:v>2.827</c:v>
                </c:pt>
                <c:pt idx="328">
                  <c:v>2.8279999999999998</c:v>
                </c:pt>
                <c:pt idx="329">
                  <c:v>2.8290000000000002</c:v>
                </c:pt>
                <c:pt idx="330">
                  <c:v>2.83</c:v>
                </c:pt>
                <c:pt idx="331">
                  <c:v>2.831</c:v>
                </c:pt>
                <c:pt idx="332">
                  <c:v>2.8319999999999999</c:v>
                </c:pt>
                <c:pt idx="333">
                  <c:v>2.8330000000000002</c:v>
                </c:pt>
                <c:pt idx="334">
                  <c:v>2.8340000000000001</c:v>
                </c:pt>
                <c:pt idx="335">
                  <c:v>2.835</c:v>
                </c:pt>
                <c:pt idx="336">
                  <c:v>2.8359999999999999</c:v>
                </c:pt>
                <c:pt idx="337">
                  <c:v>2.8370000000000002</c:v>
                </c:pt>
                <c:pt idx="338">
                  <c:v>2.8380000000000001</c:v>
                </c:pt>
                <c:pt idx="339">
                  <c:v>2.839</c:v>
                </c:pt>
                <c:pt idx="340">
                  <c:v>2.84</c:v>
                </c:pt>
                <c:pt idx="341">
                  <c:v>2.8410000000000002</c:v>
                </c:pt>
                <c:pt idx="342">
                  <c:v>2.8420000000000001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50000000000002</c:v>
                </c:pt>
                <c:pt idx="346">
                  <c:v>2.8460000000000001</c:v>
                </c:pt>
                <c:pt idx="347">
                  <c:v>2.847</c:v>
                </c:pt>
                <c:pt idx="348">
                  <c:v>2.8479999999999999</c:v>
                </c:pt>
                <c:pt idx="349">
                  <c:v>2.8490000000000002</c:v>
                </c:pt>
                <c:pt idx="350">
                  <c:v>2.85</c:v>
                </c:pt>
                <c:pt idx="351">
                  <c:v>2.851</c:v>
                </c:pt>
                <c:pt idx="352">
                  <c:v>2.8519999999999999</c:v>
                </c:pt>
                <c:pt idx="353">
                  <c:v>2.8530000000000002</c:v>
                </c:pt>
                <c:pt idx="354">
                  <c:v>2.8540000000000001</c:v>
                </c:pt>
                <c:pt idx="355">
                  <c:v>2.855</c:v>
                </c:pt>
                <c:pt idx="356">
                  <c:v>2.8559999999999999</c:v>
                </c:pt>
                <c:pt idx="357">
                  <c:v>2.8570000000000002</c:v>
                </c:pt>
                <c:pt idx="358">
                  <c:v>2.8580000000000001</c:v>
                </c:pt>
                <c:pt idx="359">
                  <c:v>2.859</c:v>
                </c:pt>
                <c:pt idx="360">
                  <c:v>2.86</c:v>
                </c:pt>
                <c:pt idx="361">
                  <c:v>2.8610000000000002</c:v>
                </c:pt>
                <c:pt idx="362">
                  <c:v>2.8620000000000001</c:v>
                </c:pt>
                <c:pt idx="363">
                  <c:v>2.863</c:v>
                </c:pt>
                <c:pt idx="364">
                  <c:v>2.8639999999999999</c:v>
                </c:pt>
                <c:pt idx="365">
                  <c:v>2.8650000000000002</c:v>
                </c:pt>
                <c:pt idx="366">
                  <c:v>2.8660000000000001</c:v>
                </c:pt>
                <c:pt idx="367">
                  <c:v>2.867</c:v>
                </c:pt>
                <c:pt idx="368">
                  <c:v>2.8679999999999999</c:v>
                </c:pt>
                <c:pt idx="369">
                  <c:v>2.8690000000000002</c:v>
                </c:pt>
                <c:pt idx="370">
                  <c:v>2.87</c:v>
                </c:pt>
                <c:pt idx="371">
                  <c:v>2.871</c:v>
                </c:pt>
                <c:pt idx="372">
                  <c:v>2.8719999999999999</c:v>
                </c:pt>
                <c:pt idx="373">
                  <c:v>2.8730000000000002</c:v>
                </c:pt>
                <c:pt idx="374">
                  <c:v>2.8740000000000001</c:v>
                </c:pt>
                <c:pt idx="375">
                  <c:v>2.875</c:v>
                </c:pt>
                <c:pt idx="376">
                  <c:v>2.8759999999999999</c:v>
                </c:pt>
                <c:pt idx="377">
                  <c:v>2.8769999999999998</c:v>
                </c:pt>
                <c:pt idx="378">
                  <c:v>2.8780000000000001</c:v>
                </c:pt>
                <c:pt idx="379">
                  <c:v>2.879</c:v>
                </c:pt>
                <c:pt idx="380">
                  <c:v>2.88</c:v>
                </c:pt>
                <c:pt idx="381">
                  <c:v>2.8809999999999998</c:v>
                </c:pt>
                <c:pt idx="382">
                  <c:v>2.8820000000000001</c:v>
                </c:pt>
                <c:pt idx="383">
                  <c:v>2.883</c:v>
                </c:pt>
                <c:pt idx="384">
                  <c:v>2.8839999999999999</c:v>
                </c:pt>
                <c:pt idx="385">
                  <c:v>2.8849999999999998</c:v>
                </c:pt>
                <c:pt idx="386">
                  <c:v>2.8860000000000001</c:v>
                </c:pt>
                <c:pt idx="387">
                  <c:v>2.887</c:v>
                </c:pt>
                <c:pt idx="388">
                  <c:v>2.8879999999999999</c:v>
                </c:pt>
                <c:pt idx="389">
                  <c:v>2.8889999999999998</c:v>
                </c:pt>
                <c:pt idx="390">
                  <c:v>2.89</c:v>
                </c:pt>
                <c:pt idx="391">
                  <c:v>2.891</c:v>
                </c:pt>
                <c:pt idx="392">
                  <c:v>2.8919999999999999</c:v>
                </c:pt>
                <c:pt idx="393">
                  <c:v>2.8929999999999998</c:v>
                </c:pt>
                <c:pt idx="394">
                  <c:v>2.8940000000000001</c:v>
                </c:pt>
                <c:pt idx="395">
                  <c:v>2.895</c:v>
                </c:pt>
                <c:pt idx="396">
                  <c:v>2.8959999999999999</c:v>
                </c:pt>
                <c:pt idx="397">
                  <c:v>2.8969999999999998</c:v>
                </c:pt>
                <c:pt idx="398">
                  <c:v>2.8980000000000001</c:v>
                </c:pt>
                <c:pt idx="399">
                  <c:v>2.899</c:v>
                </c:pt>
                <c:pt idx="400">
                  <c:v>2.9</c:v>
                </c:pt>
                <c:pt idx="401">
                  <c:v>2.9009999999999998</c:v>
                </c:pt>
                <c:pt idx="402">
                  <c:v>2.9020000000000001</c:v>
                </c:pt>
                <c:pt idx="403">
                  <c:v>2.903</c:v>
                </c:pt>
                <c:pt idx="404">
                  <c:v>2.9039999999999999</c:v>
                </c:pt>
                <c:pt idx="405">
                  <c:v>2.9049999999999998</c:v>
                </c:pt>
                <c:pt idx="406">
                  <c:v>2.9060000000000001</c:v>
                </c:pt>
                <c:pt idx="407">
                  <c:v>2.907</c:v>
                </c:pt>
                <c:pt idx="408">
                  <c:v>2.9079999999999999</c:v>
                </c:pt>
                <c:pt idx="409">
                  <c:v>2.9089999999999998</c:v>
                </c:pt>
                <c:pt idx="410">
                  <c:v>2.91</c:v>
                </c:pt>
                <c:pt idx="411">
                  <c:v>2.911</c:v>
                </c:pt>
                <c:pt idx="412">
                  <c:v>2.9119999999999999</c:v>
                </c:pt>
                <c:pt idx="413">
                  <c:v>2.9129999999999998</c:v>
                </c:pt>
                <c:pt idx="414">
                  <c:v>2.9140000000000001</c:v>
                </c:pt>
                <c:pt idx="415">
                  <c:v>2.915</c:v>
                </c:pt>
                <c:pt idx="416">
                  <c:v>2.9159999999999999</c:v>
                </c:pt>
                <c:pt idx="417">
                  <c:v>2.9169999999999998</c:v>
                </c:pt>
                <c:pt idx="418">
                  <c:v>2.9180000000000001</c:v>
                </c:pt>
                <c:pt idx="419">
                  <c:v>2.919</c:v>
                </c:pt>
                <c:pt idx="420">
                  <c:v>2.92</c:v>
                </c:pt>
                <c:pt idx="421">
                  <c:v>2.9209999999999998</c:v>
                </c:pt>
                <c:pt idx="422">
                  <c:v>2.9220000000000002</c:v>
                </c:pt>
                <c:pt idx="423">
                  <c:v>2.923</c:v>
                </c:pt>
                <c:pt idx="424">
                  <c:v>2.9239999999999999</c:v>
                </c:pt>
                <c:pt idx="425">
                  <c:v>2.9249999999999998</c:v>
                </c:pt>
                <c:pt idx="426">
                  <c:v>2.9260000000000002</c:v>
                </c:pt>
                <c:pt idx="427">
                  <c:v>2.927</c:v>
                </c:pt>
                <c:pt idx="428">
                  <c:v>2.9279999999999999</c:v>
                </c:pt>
                <c:pt idx="429">
                  <c:v>2.9289999999999998</c:v>
                </c:pt>
                <c:pt idx="430">
                  <c:v>2.93</c:v>
                </c:pt>
                <c:pt idx="431">
                  <c:v>2.931</c:v>
                </c:pt>
                <c:pt idx="432">
                  <c:v>2.9319999999999999</c:v>
                </c:pt>
                <c:pt idx="433">
                  <c:v>2.9329999999999998</c:v>
                </c:pt>
                <c:pt idx="434">
                  <c:v>2.9340000000000002</c:v>
                </c:pt>
                <c:pt idx="435">
                  <c:v>2.9350000000000001</c:v>
                </c:pt>
                <c:pt idx="436">
                  <c:v>2.9359999999999999</c:v>
                </c:pt>
                <c:pt idx="437">
                  <c:v>2.9369999999999998</c:v>
                </c:pt>
                <c:pt idx="438">
                  <c:v>2.9380000000000002</c:v>
                </c:pt>
                <c:pt idx="439">
                  <c:v>2.9390000000000001</c:v>
                </c:pt>
                <c:pt idx="440">
                  <c:v>2.94</c:v>
                </c:pt>
                <c:pt idx="441">
                  <c:v>2.9409999999999998</c:v>
                </c:pt>
                <c:pt idx="442">
                  <c:v>2.9420000000000002</c:v>
                </c:pt>
                <c:pt idx="443">
                  <c:v>2.9430000000000001</c:v>
                </c:pt>
                <c:pt idx="444">
                  <c:v>2.944</c:v>
                </c:pt>
                <c:pt idx="445">
                  <c:v>2.9449999999999998</c:v>
                </c:pt>
                <c:pt idx="446">
                  <c:v>2.9460000000000002</c:v>
                </c:pt>
                <c:pt idx="447">
                  <c:v>2.9470000000000001</c:v>
                </c:pt>
                <c:pt idx="448">
                  <c:v>2.948</c:v>
                </c:pt>
                <c:pt idx="449">
                  <c:v>2.9489999999999998</c:v>
                </c:pt>
                <c:pt idx="450">
                  <c:v>2.95</c:v>
                </c:pt>
                <c:pt idx="451">
                  <c:v>2.9510000000000001</c:v>
                </c:pt>
                <c:pt idx="452">
                  <c:v>2.952</c:v>
                </c:pt>
                <c:pt idx="453">
                  <c:v>2.9529999999999998</c:v>
                </c:pt>
                <c:pt idx="454">
                  <c:v>2.9540000000000002</c:v>
                </c:pt>
                <c:pt idx="455">
                  <c:v>2.9550000000000001</c:v>
                </c:pt>
                <c:pt idx="456">
                  <c:v>2.956</c:v>
                </c:pt>
                <c:pt idx="457">
                  <c:v>2.9569999999999999</c:v>
                </c:pt>
                <c:pt idx="458">
                  <c:v>2.9580000000000002</c:v>
                </c:pt>
                <c:pt idx="459">
                  <c:v>2.9590000000000001</c:v>
                </c:pt>
                <c:pt idx="460">
                  <c:v>2.96</c:v>
                </c:pt>
                <c:pt idx="461">
                  <c:v>2.9609999999999999</c:v>
                </c:pt>
                <c:pt idx="462">
                  <c:v>2.9620000000000002</c:v>
                </c:pt>
                <c:pt idx="463">
                  <c:v>2.9630000000000001</c:v>
                </c:pt>
                <c:pt idx="464">
                  <c:v>2.964</c:v>
                </c:pt>
                <c:pt idx="465">
                  <c:v>2.9649999999999999</c:v>
                </c:pt>
                <c:pt idx="466">
                  <c:v>2.9660000000000002</c:v>
                </c:pt>
                <c:pt idx="467">
                  <c:v>2.9670000000000001</c:v>
                </c:pt>
                <c:pt idx="468">
                  <c:v>2.968</c:v>
                </c:pt>
                <c:pt idx="469">
                  <c:v>2.9689999999999999</c:v>
                </c:pt>
                <c:pt idx="470">
                  <c:v>2.97</c:v>
                </c:pt>
                <c:pt idx="471">
                  <c:v>2.9710000000000001</c:v>
                </c:pt>
                <c:pt idx="472">
                  <c:v>2.972</c:v>
                </c:pt>
                <c:pt idx="473">
                  <c:v>2.9729999999999999</c:v>
                </c:pt>
                <c:pt idx="474">
                  <c:v>2.9740000000000002</c:v>
                </c:pt>
                <c:pt idx="475">
                  <c:v>2.9750000000000001</c:v>
                </c:pt>
                <c:pt idx="476">
                  <c:v>2.976</c:v>
                </c:pt>
                <c:pt idx="477">
                  <c:v>2.9769999999999999</c:v>
                </c:pt>
                <c:pt idx="478">
                  <c:v>2.9780000000000002</c:v>
                </c:pt>
                <c:pt idx="479">
                  <c:v>2.9790000000000001</c:v>
                </c:pt>
                <c:pt idx="480">
                  <c:v>2.98</c:v>
                </c:pt>
                <c:pt idx="481">
                  <c:v>2.9809999999999999</c:v>
                </c:pt>
                <c:pt idx="482">
                  <c:v>2.9820000000000002</c:v>
                </c:pt>
                <c:pt idx="483">
                  <c:v>2.9830000000000001</c:v>
                </c:pt>
                <c:pt idx="484">
                  <c:v>2.984</c:v>
                </c:pt>
                <c:pt idx="485">
                  <c:v>2.9849999999999999</c:v>
                </c:pt>
                <c:pt idx="486">
                  <c:v>2.9860000000000002</c:v>
                </c:pt>
                <c:pt idx="487">
                  <c:v>2.9870000000000001</c:v>
                </c:pt>
                <c:pt idx="488">
                  <c:v>2.988</c:v>
                </c:pt>
                <c:pt idx="489">
                  <c:v>2.9889999999999999</c:v>
                </c:pt>
                <c:pt idx="490">
                  <c:v>2.99</c:v>
                </c:pt>
                <c:pt idx="491">
                  <c:v>2.9910000000000001</c:v>
                </c:pt>
                <c:pt idx="492">
                  <c:v>2.992</c:v>
                </c:pt>
                <c:pt idx="493">
                  <c:v>2.9929999999999999</c:v>
                </c:pt>
                <c:pt idx="494">
                  <c:v>2.9940000000000002</c:v>
                </c:pt>
                <c:pt idx="495">
                  <c:v>2.9950000000000001</c:v>
                </c:pt>
                <c:pt idx="496">
                  <c:v>2.996</c:v>
                </c:pt>
                <c:pt idx="497">
                  <c:v>2.9969999999999999</c:v>
                </c:pt>
                <c:pt idx="498">
                  <c:v>2.9980000000000002</c:v>
                </c:pt>
                <c:pt idx="499">
                  <c:v>2.9990000000000001</c:v>
                </c:pt>
                <c:pt idx="500">
                  <c:v>3</c:v>
                </c:pt>
                <c:pt idx="501">
                  <c:v>3.0009999999999999</c:v>
                </c:pt>
                <c:pt idx="502">
                  <c:v>3.0019999999999998</c:v>
                </c:pt>
                <c:pt idx="503">
                  <c:v>3.0030000000000001</c:v>
                </c:pt>
                <c:pt idx="504">
                  <c:v>3.004</c:v>
                </c:pt>
                <c:pt idx="505">
                  <c:v>3.0049999999999999</c:v>
                </c:pt>
                <c:pt idx="506">
                  <c:v>3.0059999999999998</c:v>
                </c:pt>
                <c:pt idx="507">
                  <c:v>3.0070000000000001</c:v>
                </c:pt>
                <c:pt idx="508">
                  <c:v>3.008</c:v>
                </c:pt>
                <c:pt idx="509">
                  <c:v>3.0089999999999999</c:v>
                </c:pt>
                <c:pt idx="510">
                  <c:v>3.01</c:v>
                </c:pt>
                <c:pt idx="511">
                  <c:v>3.0110000000000001</c:v>
                </c:pt>
                <c:pt idx="512">
                  <c:v>3.012</c:v>
                </c:pt>
                <c:pt idx="513">
                  <c:v>3.0129999999999999</c:v>
                </c:pt>
                <c:pt idx="514">
                  <c:v>3.0139999999999998</c:v>
                </c:pt>
                <c:pt idx="515">
                  <c:v>3.0150000000000001</c:v>
                </c:pt>
                <c:pt idx="516">
                  <c:v>3.016</c:v>
                </c:pt>
                <c:pt idx="517">
                  <c:v>3.0169999999999999</c:v>
                </c:pt>
                <c:pt idx="518">
                  <c:v>3.0179999999999998</c:v>
                </c:pt>
                <c:pt idx="519">
                  <c:v>3.0190000000000001</c:v>
                </c:pt>
                <c:pt idx="520">
                  <c:v>3.02</c:v>
                </c:pt>
                <c:pt idx="521">
                  <c:v>3.0209999999999999</c:v>
                </c:pt>
                <c:pt idx="522">
                  <c:v>3.0219999999999998</c:v>
                </c:pt>
                <c:pt idx="523">
                  <c:v>3.0230000000000001</c:v>
                </c:pt>
                <c:pt idx="524">
                  <c:v>3.024</c:v>
                </c:pt>
                <c:pt idx="525">
                  <c:v>3.0249999999999999</c:v>
                </c:pt>
                <c:pt idx="526">
                  <c:v>3.0259999999999998</c:v>
                </c:pt>
                <c:pt idx="527">
                  <c:v>3.0270000000000001</c:v>
                </c:pt>
                <c:pt idx="528">
                  <c:v>3.028</c:v>
                </c:pt>
                <c:pt idx="529">
                  <c:v>3.0289999999999999</c:v>
                </c:pt>
                <c:pt idx="530">
                  <c:v>3.03</c:v>
                </c:pt>
                <c:pt idx="531">
                  <c:v>3.0310000000000001</c:v>
                </c:pt>
                <c:pt idx="532">
                  <c:v>3.032</c:v>
                </c:pt>
                <c:pt idx="533">
                  <c:v>3.0329999999999999</c:v>
                </c:pt>
                <c:pt idx="534">
                  <c:v>3.0339999999999998</c:v>
                </c:pt>
                <c:pt idx="535">
                  <c:v>3.0350000000000001</c:v>
                </c:pt>
                <c:pt idx="536">
                  <c:v>3.036</c:v>
                </c:pt>
                <c:pt idx="537">
                  <c:v>3.0369999999999999</c:v>
                </c:pt>
                <c:pt idx="538">
                  <c:v>3.0379999999999998</c:v>
                </c:pt>
                <c:pt idx="539">
                  <c:v>3.0390000000000001</c:v>
                </c:pt>
                <c:pt idx="540">
                  <c:v>3.04</c:v>
                </c:pt>
                <c:pt idx="541">
                  <c:v>3.0409999999999999</c:v>
                </c:pt>
                <c:pt idx="542">
                  <c:v>3.0419999999999998</c:v>
                </c:pt>
                <c:pt idx="543">
                  <c:v>3.0430000000000001</c:v>
                </c:pt>
                <c:pt idx="544">
                  <c:v>3.044</c:v>
                </c:pt>
                <c:pt idx="545">
                  <c:v>3.0449999999999999</c:v>
                </c:pt>
                <c:pt idx="546">
                  <c:v>3.0459999999999998</c:v>
                </c:pt>
                <c:pt idx="547">
                  <c:v>3.0470000000000002</c:v>
                </c:pt>
                <c:pt idx="548">
                  <c:v>3.048</c:v>
                </c:pt>
                <c:pt idx="549">
                  <c:v>3.0489999999999999</c:v>
                </c:pt>
                <c:pt idx="550">
                  <c:v>3.05</c:v>
                </c:pt>
                <c:pt idx="551">
                  <c:v>3.0510000000000002</c:v>
                </c:pt>
                <c:pt idx="552">
                  <c:v>3.052</c:v>
                </c:pt>
                <c:pt idx="553">
                  <c:v>3.0529999999999999</c:v>
                </c:pt>
                <c:pt idx="554">
                  <c:v>3.0539999999999998</c:v>
                </c:pt>
                <c:pt idx="555">
                  <c:v>3.0550000000000002</c:v>
                </c:pt>
                <c:pt idx="556">
                  <c:v>3.056</c:v>
                </c:pt>
                <c:pt idx="557">
                  <c:v>3.0569999999999999</c:v>
                </c:pt>
                <c:pt idx="558">
                  <c:v>3.0579999999999998</c:v>
                </c:pt>
                <c:pt idx="559">
                  <c:v>3.0590000000000002</c:v>
                </c:pt>
                <c:pt idx="560">
                  <c:v>3.06</c:v>
                </c:pt>
                <c:pt idx="561">
                  <c:v>3.0609999999999999</c:v>
                </c:pt>
                <c:pt idx="562">
                  <c:v>3.0619999999999998</c:v>
                </c:pt>
                <c:pt idx="563">
                  <c:v>3.0630000000000002</c:v>
                </c:pt>
                <c:pt idx="564">
                  <c:v>3.0640000000000001</c:v>
                </c:pt>
                <c:pt idx="565">
                  <c:v>3.0649999999999999</c:v>
                </c:pt>
                <c:pt idx="566">
                  <c:v>3.0659999999999998</c:v>
                </c:pt>
                <c:pt idx="567">
                  <c:v>3.0670000000000002</c:v>
                </c:pt>
                <c:pt idx="568">
                  <c:v>3.0680000000000001</c:v>
                </c:pt>
                <c:pt idx="569">
                  <c:v>3.069</c:v>
                </c:pt>
                <c:pt idx="570">
                  <c:v>3.07</c:v>
                </c:pt>
                <c:pt idx="571">
                  <c:v>3.0710000000000002</c:v>
                </c:pt>
                <c:pt idx="572">
                  <c:v>3.0720000000000001</c:v>
                </c:pt>
                <c:pt idx="573">
                  <c:v>3.073</c:v>
                </c:pt>
                <c:pt idx="574">
                  <c:v>3.0739999999999998</c:v>
                </c:pt>
                <c:pt idx="575">
                  <c:v>3.0750000000000002</c:v>
                </c:pt>
                <c:pt idx="576">
                  <c:v>3.0760000000000001</c:v>
                </c:pt>
                <c:pt idx="577">
                  <c:v>3.077</c:v>
                </c:pt>
                <c:pt idx="578">
                  <c:v>3.0779999999999998</c:v>
                </c:pt>
                <c:pt idx="579">
                  <c:v>3.0790000000000002</c:v>
                </c:pt>
                <c:pt idx="580">
                  <c:v>3.08</c:v>
                </c:pt>
                <c:pt idx="581">
                  <c:v>3.081</c:v>
                </c:pt>
                <c:pt idx="582">
                  <c:v>3.0819999999999999</c:v>
                </c:pt>
                <c:pt idx="583">
                  <c:v>3.0830000000000002</c:v>
                </c:pt>
                <c:pt idx="584">
                  <c:v>3.0840000000000001</c:v>
                </c:pt>
                <c:pt idx="585">
                  <c:v>3.085</c:v>
                </c:pt>
                <c:pt idx="586">
                  <c:v>3.0859999999999999</c:v>
                </c:pt>
                <c:pt idx="587">
                  <c:v>3.0870000000000002</c:v>
                </c:pt>
                <c:pt idx="588">
                  <c:v>3.0880000000000001</c:v>
                </c:pt>
                <c:pt idx="589">
                  <c:v>3.089</c:v>
                </c:pt>
                <c:pt idx="590">
                  <c:v>3.09</c:v>
                </c:pt>
                <c:pt idx="591">
                  <c:v>3.0910000000000002</c:v>
                </c:pt>
                <c:pt idx="592">
                  <c:v>3.0920000000000001</c:v>
                </c:pt>
                <c:pt idx="593">
                  <c:v>3.093</c:v>
                </c:pt>
                <c:pt idx="594">
                  <c:v>3.0939999999999999</c:v>
                </c:pt>
                <c:pt idx="595">
                  <c:v>3.0950000000000002</c:v>
                </c:pt>
                <c:pt idx="596">
                  <c:v>3.0960000000000001</c:v>
                </c:pt>
                <c:pt idx="597">
                  <c:v>3.097</c:v>
                </c:pt>
                <c:pt idx="598">
                  <c:v>3.0979999999999999</c:v>
                </c:pt>
                <c:pt idx="599">
                  <c:v>3.0990000000000002</c:v>
                </c:pt>
                <c:pt idx="600">
                  <c:v>3.1</c:v>
                </c:pt>
                <c:pt idx="601">
                  <c:v>3.101</c:v>
                </c:pt>
                <c:pt idx="602">
                  <c:v>3.1019999999999999</c:v>
                </c:pt>
                <c:pt idx="603">
                  <c:v>3.1030000000000002</c:v>
                </c:pt>
                <c:pt idx="604">
                  <c:v>3.1040000000000001</c:v>
                </c:pt>
                <c:pt idx="605">
                  <c:v>3.105</c:v>
                </c:pt>
                <c:pt idx="606">
                  <c:v>3.1059999999999999</c:v>
                </c:pt>
                <c:pt idx="607">
                  <c:v>3.1070000000000002</c:v>
                </c:pt>
                <c:pt idx="608">
                  <c:v>3.1080000000000001</c:v>
                </c:pt>
                <c:pt idx="609">
                  <c:v>3.109</c:v>
                </c:pt>
                <c:pt idx="610">
                  <c:v>3.11</c:v>
                </c:pt>
                <c:pt idx="611">
                  <c:v>3.1110000000000002</c:v>
                </c:pt>
                <c:pt idx="612">
                  <c:v>3.1120000000000001</c:v>
                </c:pt>
                <c:pt idx="613">
                  <c:v>3.113</c:v>
                </c:pt>
                <c:pt idx="614">
                  <c:v>3.1139999999999999</c:v>
                </c:pt>
                <c:pt idx="615">
                  <c:v>3.1150000000000002</c:v>
                </c:pt>
                <c:pt idx="616">
                  <c:v>3.1160000000000001</c:v>
                </c:pt>
                <c:pt idx="617">
                  <c:v>3.117</c:v>
                </c:pt>
                <c:pt idx="618">
                  <c:v>3.1179999999999999</c:v>
                </c:pt>
                <c:pt idx="619">
                  <c:v>3.1190000000000002</c:v>
                </c:pt>
                <c:pt idx="620">
                  <c:v>3.12</c:v>
                </c:pt>
                <c:pt idx="621">
                  <c:v>3.121</c:v>
                </c:pt>
                <c:pt idx="622">
                  <c:v>3.1219999999999999</c:v>
                </c:pt>
                <c:pt idx="623">
                  <c:v>3.1230000000000002</c:v>
                </c:pt>
                <c:pt idx="624">
                  <c:v>3.1240000000000001</c:v>
                </c:pt>
                <c:pt idx="625">
                  <c:v>3.125</c:v>
                </c:pt>
                <c:pt idx="626">
                  <c:v>3.1259999999999999</c:v>
                </c:pt>
                <c:pt idx="627">
                  <c:v>3.1269999999999998</c:v>
                </c:pt>
                <c:pt idx="628">
                  <c:v>3.1280000000000001</c:v>
                </c:pt>
                <c:pt idx="629">
                  <c:v>3.129</c:v>
                </c:pt>
                <c:pt idx="630">
                  <c:v>3.13</c:v>
                </c:pt>
                <c:pt idx="631">
                  <c:v>3.1309999999999998</c:v>
                </c:pt>
                <c:pt idx="632">
                  <c:v>3.1320000000000001</c:v>
                </c:pt>
                <c:pt idx="633">
                  <c:v>3.133</c:v>
                </c:pt>
                <c:pt idx="634">
                  <c:v>3.1339999999999999</c:v>
                </c:pt>
                <c:pt idx="635">
                  <c:v>3.1349999999999998</c:v>
                </c:pt>
                <c:pt idx="636">
                  <c:v>3.1360000000000001</c:v>
                </c:pt>
                <c:pt idx="637">
                  <c:v>3.137</c:v>
                </c:pt>
                <c:pt idx="638">
                  <c:v>3.1379999999999999</c:v>
                </c:pt>
                <c:pt idx="639">
                  <c:v>3.1389999999999998</c:v>
                </c:pt>
                <c:pt idx="640">
                  <c:v>3.14</c:v>
                </c:pt>
                <c:pt idx="641">
                  <c:v>3.141</c:v>
                </c:pt>
                <c:pt idx="642">
                  <c:v>3.1419999999999999</c:v>
                </c:pt>
                <c:pt idx="643">
                  <c:v>3.1429999999999998</c:v>
                </c:pt>
                <c:pt idx="644">
                  <c:v>3.1440000000000001</c:v>
                </c:pt>
                <c:pt idx="645">
                  <c:v>3.145</c:v>
                </c:pt>
                <c:pt idx="646">
                  <c:v>3.1459999999999999</c:v>
                </c:pt>
                <c:pt idx="647">
                  <c:v>3.1469999999999998</c:v>
                </c:pt>
                <c:pt idx="648">
                  <c:v>3.1480000000000001</c:v>
                </c:pt>
                <c:pt idx="649">
                  <c:v>3.149</c:v>
                </c:pt>
                <c:pt idx="650">
                  <c:v>3.15</c:v>
                </c:pt>
                <c:pt idx="651">
                  <c:v>3.1509999999999998</c:v>
                </c:pt>
                <c:pt idx="652">
                  <c:v>3.1520000000000001</c:v>
                </c:pt>
                <c:pt idx="653">
                  <c:v>3.153</c:v>
                </c:pt>
                <c:pt idx="654">
                  <c:v>3.1539999999999999</c:v>
                </c:pt>
                <c:pt idx="655">
                  <c:v>3.1549999999999998</c:v>
                </c:pt>
                <c:pt idx="656">
                  <c:v>3.1560000000000001</c:v>
                </c:pt>
                <c:pt idx="657">
                  <c:v>3.157</c:v>
                </c:pt>
                <c:pt idx="658">
                  <c:v>3.1579999999999999</c:v>
                </c:pt>
                <c:pt idx="659">
                  <c:v>3.1589999999999998</c:v>
                </c:pt>
                <c:pt idx="660">
                  <c:v>3.16</c:v>
                </c:pt>
                <c:pt idx="661">
                  <c:v>3.161</c:v>
                </c:pt>
                <c:pt idx="662">
                  <c:v>3.1619999999999999</c:v>
                </c:pt>
                <c:pt idx="663">
                  <c:v>3.1629999999999998</c:v>
                </c:pt>
                <c:pt idx="664">
                  <c:v>3.1640000000000001</c:v>
                </c:pt>
                <c:pt idx="665">
                  <c:v>3.165</c:v>
                </c:pt>
                <c:pt idx="666">
                  <c:v>3.1659999999999999</c:v>
                </c:pt>
                <c:pt idx="667">
                  <c:v>3.1669999999999998</c:v>
                </c:pt>
                <c:pt idx="668">
                  <c:v>3.1680000000000001</c:v>
                </c:pt>
                <c:pt idx="669">
                  <c:v>3.169</c:v>
                </c:pt>
                <c:pt idx="670">
                  <c:v>3.17</c:v>
                </c:pt>
                <c:pt idx="671">
                  <c:v>3.1709999999999998</c:v>
                </c:pt>
                <c:pt idx="672">
                  <c:v>3.1720000000000002</c:v>
                </c:pt>
                <c:pt idx="673">
                  <c:v>3.173</c:v>
                </c:pt>
                <c:pt idx="674">
                  <c:v>3.1739999999999999</c:v>
                </c:pt>
                <c:pt idx="675">
                  <c:v>3.1749999999999998</c:v>
                </c:pt>
                <c:pt idx="676">
                  <c:v>3.1760000000000002</c:v>
                </c:pt>
                <c:pt idx="677">
                  <c:v>3.177</c:v>
                </c:pt>
                <c:pt idx="678">
                  <c:v>3.1779999999999999</c:v>
                </c:pt>
                <c:pt idx="679">
                  <c:v>3.1789999999999998</c:v>
                </c:pt>
                <c:pt idx="680">
                  <c:v>3.18</c:v>
                </c:pt>
                <c:pt idx="681">
                  <c:v>3.181</c:v>
                </c:pt>
                <c:pt idx="682">
                  <c:v>3.1819999999999999</c:v>
                </c:pt>
                <c:pt idx="683">
                  <c:v>3.1829999999999998</c:v>
                </c:pt>
                <c:pt idx="684">
                  <c:v>3.1840000000000002</c:v>
                </c:pt>
                <c:pt idx="685">
                  <c:v>3.1850000000000001</c:v>
                </c:pt>
                <c:pt idx="686">
                  <c:v>3.1859999999999999</c:v>
                </c:pt>
                <c:pt idx="687">
                  <c:v>3.1869999999999998</c:v>
                </c:pt>
                <c:pt idx="688">
                  <c:v>3.1880000000000002</c:v>
                </c:pt>
                <c:pt idx="689">
                  <c:v>3.1890000000000001</c:v>
                </c:pt>
                <c:pt idx="690">
                  <c:v>3.19</c:v>
                </c:pt>
                <c:pt idx="691">
                  <c:v>3.1909999999999998</c:v>
                </c:pt>
                <c:pt idx="692">
                  <c:v>3.1920000000000002</c:v>
                </c:pt>
                <c:pt idx="693">
                  <c:v>3.1930000000000001</c:v>
                </c:pt>
                <c:pt idx="694">
                  <c:v>3.194</c:v>
                </c:pt>
                <c:pt idx="695">
                  <c:v>3.1949999999999998</c:v>
                </c:pt>
                <c:pt idx="696">
                  <c:v>3.1960000000000002</c:v>
                </c:pt>
                <c:pt idx="697">
                  <c:v>3.1970000000000001</c:v>
                </c:pt>
                <c:pt idx="698">
                  <c:v>3.198</c:v>
                </c:pt>
                <c:pt idx="699">
                  <c:v>3.1989999999999998</c:v>
                </c:pt>
                <c:pt idx="700">
                  <c:v>3.2</c:v>
                </c:pt>
                <c:pt idx="701">
                  <c:v>3.2010000000000001</c:v>
                </c:pt>
                <c:pt idx="702">
                  <c:v>3.202</c:v>
                </c:pt>
                <c:pt idx="703">
                  <c:v>3.2029999999999998</c:v>
                </c:pt>
                <c:pt idx="704">
                  <c:v>3.2040000000000002</c:v>
                </c:pt>
                <c:pt idx="705">
                  <c:v>3.2050000000000001</c:v>
                </c:pt>
                <c:pt idx="706">
                  <c:v>3.206</c:v>
                </c:pt>
                <c:pt idx="707">
                  <c:v>3.2069999999999999</c:v>
                </c:pt>
                <c:pt idx="708">
                  <c:v>3.2080000000000002</c:v>
                </c:pt>
                <c:pt idx="709">
                  <c:v>3.2090000000000001</c:v>
                </c:pt>
                <c:pt idx="710">
                  <c:v>3.21</c:v>
                </c:pt>
                <c:pt idx="711">
                  <c:v>3.2109999999999999</c:v>
                </c:pt>
                <c:pt idx="712">
                  <c:v>3.2120000000000002</c:v>
                </c:pt>
                <c:pt idx="713">
                  <c:v>3.2130000000000001</c:v>
                </c:pt>
                <c:pt idx="714">
                  <c:v>3.214</c:v>
                </c:pt>
                <c:pt idx="715">
                  <c:v>3.2149999999999999</c:v>
                </c:pt>
                <c:pt idx="716">
                  <c:v>3.2160000000000002</c:v>
                </c:pt>
                <c:pt idx="717">
                  <c:v>3.2170000000000001</c:v>
                </c:pt>
                <c:pt idx="718">
                  <c:v>3.218</c:v>
                </c:pt>
                <c:pt idx="719">
                  <c:v>3.2189999999999999</c:v>
                </c:pt>
                <c:pt idx="720">
                  <c:v>3.22</c:v>
                </c:pt>
                <c:pt idx="721">
                  <c:v>3.2210000000000001</c:v>
                </c:pt>
                <c:pt idx="722">
                  <c:v>3.222</c:v>
                </c:pt>
                <c:pt idx="723">
                  <c:v>3.2229999999999999</c:v>
                </c:pt>
                <c:pt idx="724">
                  <c:v>3.2240000000000002</c:v>
                </c:pt>
                <c:pt idx="725">
                  <c:v>3.2250000000000001</c:v>
                </c:pt>
                <c:pt idx="726">
                  <c:v>3.226</c:v>
                </c:pt>
                <c:pt idx="727">
                  <c:v>3.2269999999999999</c:v>
                </c:pt>
                <c:pt idx="728">
                  <c:v>3.2280000000000002</c:v>
                </c:pt>
                <c:pt idx="729">
                  <c:v>3.2290000000000001</c:v>
                </c:pt>
                <c:pt idx="730">
                  <c:v>3.23</c:v>
                </c:pt>
                <c:pt idx="731">
                  <c:v>3.2309999999999999</c:v>
                </c:pt>
                <c:pt idx="732">
                  <c:v>3.2320000000000002</c:v>
                </c:pt>
                <c:pt idx="733">
                  <c:v>3.2330000000000001</c:v>
                </c:pt>
                <c:pt idx="734">
                  <c:v>3.234</c:v>
                </c:pt>
                <c:pt idx="735">
                  <c:v>3.2349999999999999</c:v>
                </c:pt>
                <c:pt idx="736">
                  <c:v>3.2360000000000002</c:v>
                </c:pt>
                <c:pt idx="737">
                  <c:v>3.2370000000000001</c:v>
                </c:pt>
                <c:pt idx="738">
                  <c:v>3.238</c:v>
                </c:pt>
                <c:pt idx="739">
                  <c:v>3.2389999999999999</c:v>
                </c:pt>
                <c:pt idx="740">
                  <c:v>3.24</c:v>
                </c:pt>
                <c:pt idx="741">
                  <c:v>3.2410000000000001</c:v>
                </c:pt>
                <c:pt idx="742">
                  <c:v>3.242</c:v>
                </c:pt>
                <c:pt idx="743">
                  <c:v>3.2429999999999999</c:v>
                </c:pt>
                <c:pt idx="744">
                  <c:v>3.2440000000000002</c:v>
                </c:pt>
                <c:pt idx="745">
                  <c:v>3.2450000000000001</c:v>
                </c:pt>
                <c:pt idx="746">
                  <c:v>3.246</c:v>
                </c:pt>
                <c:pt idx="747">
                  <c:v>3.2469999999999999</c:v>
                </c:pt>
                <c:pt idx="748">
                  <c:v>3.2480000000000002</c:v>
                </c:pt>
                <c:pt idx="749">
                  <c:v>3.2490000000000001</c:v>
                </c:pt>
                <c:pt idx="750">
                  <c:v>3.25</c:v>
                </c:pt>
                <c:pt idx="751">
                  <c:v>3.2509999999999999</c:v>
                </c:pt>
                <c:pt idx="752">
                  <c:v>3.2519999999999998</c:v>
                </c:pt>
                <c:pt idx="753">
                  <c:v>3.2530000000000001</c:v>
                </c:pt>
                <c:pt idx="754">
                  <c:v>3.254</c:v>
                </c:pt>
                <c:pt idx="755">
                  <c:v>3.2549999999999999</c:v>
                </c:pt>
                <c:pt idx="756">
                  <c:v>3.2559999999999998</c:v>
                </c:pt>
                <c:pt idx="757">
                  <c:v>3.2570000000000001</c:v>
                </c:pt>
                <c:pt idx="758">
                  <c:v>3.258</c:v>
                </c:pt>
                <c:pt idx="759">
                  <c:v>3.2589999999999999</c:v>
                </c:pt>
                <c:pt idx="760">
                  <c:v>3.26</c:v>
                </c:pt>
                <c:pt idx="761">
                  <c:v>3.2610000000000001</c:v>
                </c:pt>
                <c:pt idx="762">
                  <c:v>3.262</c:v>
                </c:pt>
                <c:pt idx="763">
                  <c:v>3.2629999999999999</c:v>
                </c:pt>
                <c:pt idx="764">
                  <c:v>3.2639999999999998</c:v>
                </c:pt>
                <c:pt idx="765">
                  <c:v>3.2650000000000001</c:v>
                </c:pt>
                <c:pt idx="766">
                  <c:v>3.266</c:v>
                </c:pt>
                <c:pt idx="767">
                  <c:v>3.2669999999999999</c:v>
                </c:pt>
                <c:pt idx="768">
                  <c:v>3.2679999999999998</c:v>
                </c:pt>
                <c:pt idx="769">
                  <c:v>3.2690000000000001</c:v>
                </c:pt>
                <c:pt idx="770">
                  <c:v>3.27</c:v>
                </c:pt>
                <c:pt idx="771">
                  <c:v>3.2709999999999999</c:v>
                </c:pt>
                <c:pt idx="772">
                  <c:v>3.2719999999999998</c:v>
                </c:pt>
                <c:pt idx="773">
                  <c:v>3.2730000000000001</c:v>
                </c:pt>
                <c:pt idx="774">
                  <c:v>3.274</c:v>
                </c:pt>
                <c:pt idx="775">
                  <c:v>3.2749999999999999</c:v>
                </c:pt>
                <c:pt idx="776">
                  <c:v>3.2759999999999998</c:v>
                </c:pt>
                <c:pt idx="777">
                  <c:v>3.2770000000000001</c:v>
                </c:pt>
                <c:pt idx="778">
                  <c:v>3.278</c:v>
                </c:pt>
                <c:pt idx="779">
                  <c:v>3.2789999999999999</c:v>
                </c:pt>
                <c:pt idx="780">
                  <c:v>3.28</c:v>
                </c:pt>
                <c:pt idx="781">
                  <c:v>3.2810000000000001</c:v>
                </c:pt>
                <c:pt idx="782">
                  <c:v>3.282</c:v>
                </c:pt>
                <c:pt idx="783">
                  <c:v>3.2829999999999999</c:v>
                </c:pt>
                <c:pt idx="784">
                  <c:v>3.2839999999999998</c:v>
                </c:pt>
                <c:pt idx="785">
                  <c:v>3.2850000000000001</c:v>
                </c:pt>
                <c:pt idx="786">
                  <c:v>3.286</c:v>
                </c:pt>
                <c:pt idx="787">
                  <c:v>3.2869999999999999</c:v>
                </c:pt>
                <c:pt idx="788">
                  <c:v>3.2879999999999998</c:v>
                </c:pt>
                <c:pt idx="789">
                  <c:v>3.2890000000000001</c:v>
                </c:pt>
                <c:pt idx="790">
                  <c:v>3.29</c:v>
                </c:pt>
                <c:pt idx="791">
                  <c:v>3.2909999999999999</c:v>
                </c:pt>
                <c:pt idx="792">
                  <c:v>3.2919999999999998</c:v>
                </c:pt>
                <c:pt idx="793">
                  <c:v>3.2930000000000001</c:v>
                </c:pt>
                <c:pt idx="794">
                  <c:v>3.294</c:v>
                </c:pt>
                <c:pt idx="795">
                  <c:v>3.2949999999999999</c:v>
                </c:pt>
                <c:pt idx="796">
                  <c:v>3.2959999999999998</c:v>
                </c:pt>
                <c:pt idx="797">
                  <c:v>3.2970000000000002</c:v>
                </c:pt>
                <c:pt idx="798">
                  <c:v>3.298</c:v>
                </c:pt>
                <c:pt idx="799">
                  <c:v>3.2989999999999999</c:v>
                </c:pt>
                <c:pt idx="800">
                  <c:v>3.3</c:v>
                </c:pt>
                <c:pt idx="801">
                  <c:v>3.3010000000000002</c:v>
                </c:pt>
                <c:pt idx="802">
                  <c:v>3.302</c:v>
                </c:pt>
                <c:pt idx="803">
                  <c:v>3.3029999999999999</c:v>
                </c:pt>
                <c:pt idx="804">
                  <c:v>3.3039999999999998</c:v>
                </c:pt>
                <c:pt idx="805">
                  <c:v>3.3050000000000002</c:v>
                </c:pt>
                <c:pt idx="806">
                  <c:v>3.306</c:v>
                </c:pt>
                <c:pt idx="807">
                  <c:v>3.3069999999999999</c:v>
                </c:pt>
                <c:pt idx="808">
                  <c:v>3.3079999999999998</c:v>
                </c:pt>
                <c:pt idx="809">
                  <c:v>3.3090000000000002</c:v>
                </c:pt>
                <c:pt idx="810">
                  <c:v>3.31</c:v>
                </c:pt>
                <c:pt idx="811">
                  <c:v>3.3109999999999999</c:v>
                </c:pt>
                <c:pt idx="812">
                  <c:v>3.3119999999999998</c:v>
                </c:pt>
                <c:pt idx="813">
                  <c:v>3.3130000000000002</c:v>
                </c:pt>
                <c:pt idx="814">
                  <c:v>3.3140000000000001</c:v>
                </c:pt>
                <c:pt idx="815">
                  <c:v>3.3149999999999999</c:v>
                </c:pt>
                <c:pt idx="816">
                  <c:v>3.3159999999999998</c:v>
                </c:pt>
                <c:pt idx="817">
                  <c:v>3.3170000000000002</c:v>
                </c:pt>
                <c:pt idx="818">
                  <c:v>3.3180000000000001</c:v>
                </c:pt>
                <c:pt idx="819">
                  <c:v>3.319</c:v>
                </c:pt>
                <c:pt idx="820">
                  <c:v>3.32</c:v>
                </c:pt>
                <c:pt idx="821">
                  <c:v>3.3210000000000002</c:v>
                </c:pt>
                <c:pt idx="822">
                  <c:v>3.3220000000000001</c:v>
                </c:pt>
                <c:pt idx="823">
                  <c:v>3.323</c:v>
                </c:pt>
                <c:pt idx="824">
                  <c:v>3.3239999999999998</c:v>
                </c:pt>
                <c:pt idx="825">
                  <c:v>3.3250000000000002</c:v>
                </c:pt>
                <c:pt idx="826">
                  <c:v>3.3260000000000001</c:v>
                </c:pt>
                <c:pt idx="827">
                  <c:v>3.327</c:v>
                </c:pt>
                <c:pt idx="828">
                  <c:v>3.3279999999999998</c:v>
                </c:pt>
                <c:pt idx="829">
                  <c:v>3.3290000000000002</c:v>
                </c:pt>
                <c:pt idx="830">
                  <c:v>3.33</c:v>
                </c:pt>
                <c:pt idx="831">
                  <c:v>3.331</c:v>
                </c:pt>
                <c:pt idx="832">
                  <c:v>3.3319999999999999</c:v>
                </c:pt>
                <c:pt idx="833">
                  <c:v>3.3330000000000002</c:v>
                </c:pt>
                <c:pt idx="834">
                  <c:v>3.3340000000000001</c:v>
                </c:pt>
                <c:pt idx="835">
                  <c:v>3.335</c:v>
                </c:pt>
                <c:pt idx="836">
                  <c:v>3.3359999999999999</c:v>
                </c:pt>
                <c:pt idx="837">
                  <c:v>3.3370000000000002</c:v>
                </c:pt>
                <c:pt idx="838">
                  <c:v>3.3380000000000001</c:v>
                </c:pt>
                <c:pt idx="839">
                  <c:v>3.339</c:v>
                </c:pt>
                <c:pt idx="840">
                  <c:v>3.34</c:v>
                </c:pt>
                <c:pt idx="841">
                  <c:v>3.3410000000000002</c:v>
                </c:pt>
                <c:pt idx="842">
                  <c:v>3.3420000000000001</c:v>
                </c:pt>
                <c:pt idx="843">
                  <c:v>3.343</c:v>
                </c:pt>
                <c:pt idx="844">
                  <c:v>3.3439999999999999</c:v>
                </c:pt>
                <c:pt idx="845">
                  <c:v>3.3450000000000002</c:v>
                </c:pt>
                <c:pt idx="846">
                  <c:v>3.3460000000000001</c:v>
                </c:pt>
                <c:pt idx="847">
                  <c:v>3.347</c:v>
                </c:pt>
                <c:pt idx="848">
                  <c:v>3.3479999999999999</c:v>
                </c:pt>
                <c:pt idx="849">
                  <c:v>3.3490000000000002</c:v>
                </c:pt>
                <c:pt idx="850">
                  <c:v>3.35</c:v>
                </c:pt>
                <c:pt idx="851">
                  <c:v>3.351</c:v>
                </c:pt>
                <c:pt idx="852">
                  <c:v>3.3519999999999999</c:v>
                </c:pt>
                <c:pt idx="853">
                  <c:v>3.3530000000000002</c:v>
                </c:pt>
                <c:pt idx="854">
                  <c:v>3.3540000000000001</c:v>
                </c:pt>
                <c:pt idx="855">
                  <c:v>3.355</c:v>
                </c:pt>
                <c:pt idx="856">
                  <c:v>3.3559999999999999</c:v>
                </c:pt>
                <c:pt idx="857">
                  <c:v>3.3570000000000002</c:v>
                </c:pt>
                <c:pt idx="858">
                  <c:v>3.3580000000000001</c:v>
                </c:pt>
                <c:pt idx="859">
                  <c:v>3.359</c:v>
                </c:pt>
                <c:pt idx="860">
                  <c:v>3.36</c:v>
                </c:pt>
                <c:pt idx="861">
                  <c:v>3.3610000000000002</c:v>
                </c:pt>
                <c:pt idx="862">
                  <c:v>3.3620000000000001</c:v>
                </c:pt>
                <c:pt idx="863">
                  <c:v>3.363</c:v>
                </c:pt>
                <c:pt idx="864">
                  <c:v>3.3639999999999999</c:v>
                </c:pt>
                <c:pt idx="865">
                  <c:v>3.3650000000000002</c:v>
                </c:pt>
                <c:pt idx="866">
                  <c:v>3.3660000000000001</c:v>
                </c:pt>
                <c:pt idx="867">
                  <c:v>3.367</c:v>
                </c:pt>
                <c:pt idx="868">
                  <c:v>3.3679999999999999</c:v>
                </c:pt>
                <c:pt idx="869">
                  <c:v>3.3690000000000002</c:v>
                </c:pt>
                <c:pt idx="870">
                  <c:v>3.37</c:v>
                </c:pt>
                <c:pt idx="871">
                  <c:v>3.371</c:v>
                </c:pt>
                <c:pt idx="872">
                  <c:v>3.3719999999999999</c:v>
                </c:pt>
                <c:pt idx="873">
                  <c:v>3.3730000000000002</c:v>
                </c:pt>
                <c:pt idx="874">
                  <c:v>3.3740000000000001</c:v>
                </c:pt>
                <c:pt idx="875">
                  <c:v>3.375</c:v>
                </c:pt>
                <c:pt idx="876">
                  <c:v>3.3759999999999999</c:v>
                </c:pt>
                <c:pt idx="877">
                  <c:v>3.3769999999999998</c:v>
                </c:pt>
                <c:pt idx="878">
                  <c:v>3.3780000000000001</c:v>
                </c:pt>
                <c:pt idx="879">
                  <c:v>3.379</c:v>
                </c:pt>
                <c:pt idx="880">
                  <c:v>3.38</c:v>
                </c:pt>
                <c:pt idx="881">
                  <c:v>3.3809999999999998</c:v>
                </c:pt>
                <c:pt idx="882">
                  <c:v>3.3820000000000001</c:v>
                </c:pt>
                <c:pt idx="883">
                  <c:v>3.383</c:v>
                </c:pt>
                <c:pt idx="884">
                  <c:v>3.3839999999999999</c:v>
                </c:pt>
                <c:pt idx="885">
                  <c:v>3.3849999999999998</c:v>
                </c:pt>
                <c:pt idx="886">
                  <c:v>3.3860000000000001</c:v>
                </c:pt>
                <c:pt idx="887">
                  <c:v>3.387</c:v>
                </c:pt>
                <c:pt idx="888">
                  <c:v>3.3879999999999999</c:v>
                </c:pt>
                <c:pt idx="889">
                  <c:v>3.3889999999999998</c:v>
                </c:pt>
                <c:pt idx="890">
                  <c:v>3.39</c:v>
                </c:pt>
                <c:pt idx="891">
                  <c:v>3.391</c:v>
                </c:pt>
                <c:pt idx="892">
                  <c:v>3.3919999999999999</c:v>
                </c:pt>
                <c:pt idx="893">
                  <c:v>3.3929999999999998</c:v>
                </c:pt>
                <c:pt idx="894">
                  <c:v>3.3940000000000001</c:v>
                </c:pt>
                <c:pt idx="895">
                  <c:v>3.395</c:v>
                </c:pt>
                <c:pt idx="896">
                  <c:v>3.3959999999999999</c:v>
                </c:pt>
                <c:pt idx="897">
                  <c:v>3.3969999999999998</c:v>
                </c:pt>
                <c:pt idx="898">
                  <c:v>3.3980000000000001</c:v>
                </c:pt>
                <c:pt idx="899">
                  <c:v>3.399</c:v>
                </c:pt>
                <c:pt idx="900">
                  <c:v>3.4</c:v>
                </c:pt>
                <c:pt idx="901">
                  <c:v>3.4009999999999998</c:v>
                </c:pt>
                <c:pt idx="902">
                  <c:v>3.4020000000000001</c:v>
                </c:pt>
                <c:pt idx="903">
                  <c:v>3.403</c:v>
                </c:pt>
                <c:pt idx="904">
                  <c:v>3.4039999999999999</c:v>
                </c:pt>
                <c:pt idx="905">
                  <c:v>3.4049999999999998</c:v>
                </c:pt>
                <c:pt idx="906">
                  <c:v>3.4060000000000001</c:v>
                </c:pt>
                <c:pt idx="907">
                  <c:v>3.407</c:v>
                </c:pt>
                <c:pt idx="908">
                  <c:v>3.4079999999999999</c:v>
                </c:pt>
                <c:pt idx="909">
                  <c:v>3.4089999999999998</c:v>
                </c:pt>
                <c:pt idx="910">
                  <c:v>3.41</c:v>
                </c:pt>
                <c:pt idx="911">
                  <c:v>3.411</c:v>
                </c:pt>
                <c:pt idx="912">
                  <c:v>3.4119999999999999</c:v>
                </c:pt>
                <c:pt idx="913">
                  <c:v>3.4129999999999998</c:v>
                </c:pt>
                <c:pt idx="914">
                  <c:v>3.4140000000000001</c:v>
                </c:pt>
                <c:pt idx="915">
                  <c:v>3.415</c:v>
                </c:pt>
                <c:pt idx="916">
                  <c:v>3.4159999999999999</c:v>
                </c:pt>
                <c:pt idx="917">
                  <c:v>3.4169999999999998</c:v>
                </c:pt>
                <c:pt idx="918">
                  <c:v>3.4180000000000001</c:v>
                </c:pt>
                <c:pt idx="919">
                  <c:v>3.419</c:v>
                </c:pt>
                <c:pt idx="920">
                  <c:v>3.42</c:v>
                </c:pt>
                <c:pt idx="921">
                  <c:v>3.4209999999999998</c:v>
                </c:pt>
                <c:pt idx="922">
                  <c:v>3.4220000000000002</c:v>
                </c:pt>
                <c:pt idx="923">
                  <c:v>3.423</c:v>
                </c:pt>
                <c:pt idx="924">
                  <c:v>3.4239999999999999</c:v>
                </c:pt>
                <c:pt idx="925">
                  <c:v>3.4249999999999998</c:v>
                </c:pt>
                <c:pt idx="926">
                  <c:v>3.4260000000000002</c:v>
                </c:pt>
                <c:pt idx="927">
                  <c:v>3.427</c:v>
                </c:pt>
                <c:pt idx="928">
                  <c:v>3.4279999999999999</c:v>
                </c:pt>
                <c:pt idx="929">
                  <c:v>3.4289999999999998</c:v>
                </c:pt>
                <c:pt idx="930">
                  <c:v>3.43</c:v>
                </c:pt>
                <c:pt idx="931">
                  <c:v>3.431</c:v>
                </c:pt>
                <c:pt idx="932">
                  <c:v>3.4319999999999999</c:v>
                </c:pt>
                <c:pt idx="933">
                  <c:v>3.4329999999999998</c:v>
                </c:pt>
                <c:pt idx="934">
                  <c:v>3.4340000000000002</c:v>
                </c:pt>
                <c:pt idx="935">
                  <c:v>3.4350000000000001</c:v>
                </c:pt>
                <c:pt idx="936">
                  <c:v>3.4359999999999999</c:v>
                </c:pt>
                <c:pt idx="937">
                  <c:v>3.4369999999999998</c:v>
                </c:pt>
                <c:pt idx="938">
                  <c:v>3.4380000000000002</c:v>
                </c:pt>
                <c:pt idx="939">
                  <c:v>3.4390000000000001</c:v>
                </c:pt>
                <c:pt idx="940">
                  <c:v>3.44</c:v>
                </c:pt>
                <c:pt idx="941">
                  <c:v>3.4409999999999998</c:v>
                </c:pt>
                <c:pt idx="942">
                  <c:v>3.4420000000000002</c:v>
                </c:pt>
                <c:pt idx="943">
                  <c:v>3.4430000000000001</c:v>
                </c:pt>
                <c:pt idx="944">
                  <c:v>3.444</c:v>
                </c:pt>
                <c:pt idx="945">
                  <c:v>3.4449999999999998</c:v>
                </c:pt>
                <c:pt idx="946">
                  <c:v>3.4460000000000002</c:v>
                </c:pt>
                <c:pt idx="947">
                  <c:v>3.4470000000000001</c:v>
                </c:pt>
                <c:pt idx="948">
                  <c:v>3.448</c:v>
                </c:pt>
                <c:pt idx="949">
                  <c:v>3.4489999999999998</c:v>
                </c:pt>
                <c:pt idx="950">
                  <c:v>3.45</c:v>
                </c:pt>
                <c:pt idx="951">
                  <c:v>3.4510000000000001</c:v>
                </c:pt>
                <c:pt idx="952">
                  <c:v>3.452</c:v>
                </c:pt>
                <c:pt idx="953">
                  <c:v>3.4529999999999998</c:v>
                </c:pt>
                <c:pt idx="954">
                  <c:v>3.4540000000000002</c:v>
                </c:pt>
                <c:pt idx="955">
                  <c:v>3.4550000000000001</c:v>
                </c:pt>
                <c:pt idx="956">
                  <c:v>3.456</c:v>
                </c:pt>
                <c:pt idx="957">
                  <c:v>3.4569999999999999</c:v>
                </c:pt>
                <c:pt idx="958">
                  <c:v>3.4580000000000002</c:v>
                </c:pt>
                <c:pt idx="959">
                  <c:v>3.4590000000000001</c:v>
                </c:pt>
                <c:pt idx="960">
                  <c:v>3.46</c:v>
                </c:pt>
                <c:pt idx="961">
                  <c:v>3.4609999999999999</c:v>
                </c:pt>
                <c:pt idx="962">
                  <c:v>3.4620000000000002</c:v>
                </c:pt>
                <c:pt idx="963">
                  <c:v>3.4630000000000001</c:v>
                </c:pt>
                <c:pt idx="964">
                  <c:v>3.464</c:v>
                </c:pt>
                <c:pt idx="965">
                  <c:v>3.4649999999999999</c:v>
                </c:pt>
                <c:pt idx="966">
                  <c:v>3.4660000000000002</c:v>
                </c:pt>
                <c:pt idx="967">
                  <c:v>3.4670000000000001</c:v>
                </c:pt>
                <c:pt idx="968">
                  <c:v>3.468</c:v>
                </c:pt>
                <c:pt idx="969">
                  <c:v>3.4689999999999999</c:v>
                </c:pt>
                <c:pt idx="970">
                  <c:v>3.47</c:v>
                </c:pt>
                <c:pt idx="971">
                  <c:v>3.4710000000000001</c:v>
                </c:pt>
                <c:pt idx="972">
                  <c:v>3.472</c:v>
                </c:pt>
                <c:pt idx="973">
                  <c:v>3.4729999999999999</c:v>
                </c:pt>
                <c:pt idx="974">
                  <c:v>3.4740000000000002</c:v>
                </c:pt>
                <c:pt idx="975">
                  <c:v>3.4750000000000001</c:v>
                </c:pt>
                <c:pt idx="976">
                  <c:v>3.476</c:v>
                </c:pt>
                <c:pt idx="977">
                  <c:v>3.4769999999999999</c:v>
                </c:pt>
                <c:pt idx="978">
                  <c:v>3.4780000000000002</c:v>
                </c:pt>
                <c:pt idx="979">
                  <c:v>3.4790000000000001</c:v>
                </c:pt>
                <c:pt idx="980">
                  <c:v>3.48</c:v>
                </c:pt>
                <c:pt idx="981">
                  <c:v>3.4809999999999999</c:v>
                </c:pt>
                <c:pt idx="982">
                  <c:v>3.4820000000000002</c:v>
                </c:pt>
                <c:pt idx="983">
                  <c:v>3.4830000000000001</c:v>
                </c:pt>
                <c:pt idx="984">
                  <c:v>3.484</c:v>
                </c:pt>
                <c:pt idx="985">
                  <c:v>3.4849999999999999</c:v>
                </c:pt>
                <c:pt idx="986">
                  <c:v>3.4860000000000002</c:v>
                </c:pt>
                <c:pt idx="987">
                  <c:v>3.4870000000000001</c:v>
                </c:pt>
                <c:pt idx="988">
                  <c:v>3.488</c:v>
                </c:pt>
                <c:pt idx="989">
                  <c:v>3.4889999999999999</c:v>
                </c:pt>
                <c:pt idx="990">
                  <c:v>3.49</c:v>
                </c:pt>
                <c:pt idx="991">
                  <c:v>3.4910000000000001</c:v>
                </c:pt>
                <c:pt idx="992">
                  <c:v>3.492</c:v>
                </c:pt>
                <c:pt idx="993">
                  <c:v>3.4929999999999999</c:v>
                </c:pt>
                <c:pt idx="994">
                  <c:v>3.4940000000000002</c:v>
                </c:pt>
                <c:pt idx="995">
                  <c:v>3.4950000000000001</c:v>
                </c:pt>
                <c:pt idx="996">
                  <c:v>3.496</c:v>
                </c:pt>
                <c:pt idx="997">
                  <c:v>3.4969999999999999</c:v>
                </c:pt>
                <c:pt idx="998">
                  <c:v>3.4980000000000002</c:v>
                </c:pt>
                <c:pt idx="999">
                  <c:v>3.4990000000000001</c:v>
                </c:pt>
                <c:pt idx="1000">
                  <c:v>3.5</c:v>
                </c:pt>
                <c:pt idx="1001">
                  <c:v>3.5009999999999999</c:v>
                </c:pt>
                <c:pt idx="1002">
                  <c:v>3.5019999999999998</c:v>
                </c:pt>
                <c:pt idx="1003">
                  <c:v>3.5030000000000001</c:v>
                </c:pt>
                <c:pt idx="1004">
                  <c:v>3.504</c:v>
                </c:pt>
                <c:pt idx="1005">
                  <c:v>3.5049999999999999</c:v>
                </c:pt>
                <c:pt idx="1006">
                  <c:v>3.5059999999999998</c:v>
                </c:pt>
                <c:pt idx="1007">
                  <c:v>3.5070000000000001</c:v>
                </c:pt>
                <c:pt idx="1008">
                  <c:v>3.508</c:v>
                </c:pt>
                <c:pt idx="1009">
                  <c:v>3.5089999999999999</c:v>
                </c:pt>
                <c:pt idx="1010">
                  <c:v>3.51</c:v>
                </c:pt>
                <c:pt idx="1011">
                  <c:v>3.5110000000000001</c:v>
                </c:pt>
                <c:pt idx="1012">
                  <c:v>3.512</c:v>
                </c:pt>
                <c:pt idx="1013">
                  <c:v>3.5129999999999999</c:v>
                </c:pt>
                <c:pt idx="1014">
                  <c:v>3.5139999999999998</c:v>
                </c:pt>
                <c:pt idx="1015">
                  <c:v>3.5150000000000001</c:v>
                </c:pt>
                <c:pt idx="1016">
                  <c:v>3.516</c:v>
                </c:pt>
                <c:pt idx="1017">
                  <c:v>3.5169999999999999</c:v>
                </c:pt>
                <c:pt idx="1018">
                  <c:v>3.5179999999999998</c:v>
                </c:pt>
                <c:pt idx="1019">
                  <c:v>3.5190000000000001</c:v>
                </c:pt>
                <c:pt idx="1020">
                  <c:v>3.52</c:v>
                </c:pt>
                <c:pt idx="1021">
                  <c:v>3.5209999999999999</c:v>
                </c:pt>
                <c:pt idx="1022">
                  <c:v>3.5219999999999998</c:v>
                </c:pt>
                <c:pt idx="1023">
                  <c:v>3.5230000000000001</c:v>
                </c:pt>
                <c:pt idx="1024">
                  <c:v>3.524</c:v>
                </c:pt>
                <c:pt idx="1025">
                  <c:v>3.5249999999999999</c:v>
                </c:pt>
                <c:pt idx="1026">
                  <c:v>3.5259999999999998</c:v>
                </c:pt>
                <c:pt idx="1027">
                  <c:v>3.5270000000000001</c:v>
                </c:pt>
                <c:pt idx="1028">
                  <c:v>3.528</c:v>
                </c:pt>
                <c:pt idx="1029">
                  <c:v>3.5289999999999999</c:v>
                </c:pt>
                <c:pt idx="1030">
                  <c:v>3.53</c:v>
                </c:pt>
                <c:pt idx="1031">
                  <c:v>3.5310000000000001</c:v>
                </c:pt>
                <c:pt idx="1032">
                  <c:v>3.532</c:v>
                </c:pt>
                <c:pt idx="1033">
                  <c:v>3.5329999999999999</c:v>
                </c:pt>
                <c:pt idx="1034">
                  <c:v>3.5339999999999998</c:v>
                </c:pt>
                <c:pt idx="1035">
                  <c:v>3.5350000000000001</c:v>
                </c:pt>
                <c:pt idx="1036">
                  <c:v>3.536</c:v>
                </c:pt>
                <c:pt idx="1037">
                  <c:v>3.5369999999999999</c:v>
                </c:pt>
                <c:pt idx="1038">
                  <c:v>3.5379999999999998</c:v>
                </c:pt>
                <c:pt idx="1039">
                  <c:v>3.5390000000000001</c:v>
                </c:pt>
                <c:pt idx="1040">
                  <c:v>3.54</c:v>
                </c:pt>
                <c:pt idx="1041">
                  <c:v>3.5409999999999999</c:v>
                </c:pt>
                <c:pt idx="1042">
                  <c:v>3.5419999999999998</c:v>
                </c:pt>
                <c:pt idx="1043">
                  <c:v>3.5430000000000001</c:v>
                </c:pt>
                <c:pt idx="1044">
                  <c:v>3.544</c:v>
                </c:pt>
                <c:pt idx="1045">
                  <c:v>3.5449999999999999</c:v>
                </c:pt>
                <c:pt idx="1046">
                  <c:v>3.5459999999999998</c:v>
                </c:pt>
                <c:pt idx="1047">
                  <c:v>3.5470000000000002</c:v>
                </c:pt>
                <c:pt idx="1048">
                  <c:v>3.548</c:v>
                </c:pt>
                <c:pt idx="1049">
                  <c:v>3.5489999999999999</c:v>
                </c:pt>
                <c:pt idx="1050">
                  <c:v>3.55</c:v>
                </c:pt>
                <c:pt idx="1051">
                  <c:v>3.5510000000000002</c:v>
                </c:pt>
                <c:pt idx="1052">
                  <c:v>3.552</c:v>
                </c:pt>
                <c:pt idx="1053">
                  <c:v>3.5529999999999999</c:v>
                </c:pt>
                <c:pt idx="1054">
                  <c:v>3.5539999999999998</c:v>
                </c:pt>
                <c:pt idx="1055">
                  <c:v>3.5550000000000002</c:v>
                </c:pt>
                <c:pt idx="1056">
                  <c:v>3.556</c:v>
                </c:pt>
                <c:pt idx="1057">
                  <c:v>3.5569999999999999</c:v>
                </c:pt>
                <c:pt idx="1058">
                  <c:v>3.5579999999999998</c:v>
                </c:pt>
                <c:pt idx="1059">
                  <c:v>3.5590000000000002</c:v>
                </c:pt>
                <c:pt idx="1060">
                  <c:v>3.56</c:v>
                </c:pt>
                <c:pt idx="1061">
                  <c:v>3.5609999999999999</c:v>
                </c:pt>
                <c:pt idx="1062">
                  <c:v>3.5619999999999998</c:v>
                </c:pt>
                <c:pt idx="1063">
                  <c:v>3.5630000000000002</c:v>
                </c:pt>
                <c:pt idx="1064">
                  <c:v>3.5640000000000001</c:v>
                </c:pt>
                <c:pt idx="1065">
                  <c:v>3.5649999999999999</c:v>
                </c:pt>
                <c:pt idx="1066">
                  <c:v>3.5659999999999998</c:v>
                </c:pt>
                <c:pt idx="1067">
                  <c:v>3.5670000000000002</c:v>
                </c:pt>
                <c:pt idx="1068">
                  <c:v>3.5680000000000001</c:v>
                </c:pt>
                <c:pt idx="1069">
                  <c:v>3.569</c:v>
                </c:pt>
                <c:pt idx="1070">
                  <c:v>3.57</c:v>
                </c:pt>
                <c:pt idx="1071">
                  <c:v>3.5710000000000002</c:v>
                </c:pt>
                <c:pt idx="1072">
                  <c:v>3.5720000000000001</c:v>
                </c:pt>
                <c:pt idx="1073">
                  <c:v>3.573</c:v>
                </c:pt>
                <c:pt idx="1074">
                  <c:v>3.5739999999999998</c:v>
                </c:pt>
                <c:pt idx="1075">
                  <c:v>3.5750000000000002</c:v>
                </c:pt>
                <c:pt idx="1076">
                  <c:v>3.5760000000000001</c:v>
                </c:pt>
                <c:pt idx="1077">
                  <c:v>3.577</c:v>
                </c:pt>
                <c:pt idx="1078">
                  <c:v>3.5779999999999998</c:v>
                </c:pt>
                <c:pt idx="1079">
                  <c:v>3.5790000000000002</c:v>
                </c:pt>
                <c:pt idx="1080">
                  <c:v>3.58</c:v>
                </c:pt>
                <c:pt idx="1081">
                  <c:v>3.581</c:v>
                </c:pt>
                <c:pt idx="1082">
                  <c:v>3.5819999999999999</c:v>
                </c:pt>
                <c:pt idx="1083">
                  <c:v>3.5830000000000002</c:v>
                </c:pt>
                <c:pt idx="1084">
                  <c:v>3.5840000000000001</c:v>
                </c:pt>
                <c:pt idx="1085">
                  <c:v>3.585</c:v>
                </c:pt>
                <c:pt idx="1086">
                  <c:v>3.5859999999999999</c:v>
                </c:pt>
                <c:pt idx="1087">
                  <c:v>3.5870000000000002</c:v>
                </c:pt>
                <c:pt idx="1088">
                  <c:v>3.5880000000000001</c:v>
                </c:pt>
                <c:pt idx="1089">
                  <c:v>3.589</c:v>
                </c:pt>
                <c:pt idx="1090">
                  <c:v>3.59</c:v>
                </c:pt>
                <c:pt idx="1091">
                  <c:v>3.5910000000000002</c:v>
                </c:pt>
                <c:pt idx="1092">
                  <c:v>3.5920000000000001</c:v>
                </c:pt>
                <c:pt idx="1093">
                  <c:v>3.593</c:v>
                </c:pt>
                <c:pt idx="1094">
                  <c:v>3.5939999999999999</c:v>
                </c:pt>
                <c:pt idx="1095">
                  <c:v>3.5950000000000002</c:v>
                </c:pt>
                <c:pt idx="1096">
                  <c:v>3.5960000000000001</c:v>
                </c:pt>
                <c:pt idx="1097">
                  <c:v>3.597</c:v>
                </c:pt>
                <c:pt idx="1098">
                  <c:v>3.5979999999999999</c:v>
                </c:pt>
                <c:pt idx="1099">
                  <c:v>3.5990000000000002</c:v>
                </c:pt>
                <c:pt idx="1100">
                  <c:v>3.6</c:v>
                </c:pt>
                <c:pt idx="1101">
                  <c:v>3.601</c:v>
                </c:pt>
                <c:pt idx="1102">
                  <c:v>3.6019999999999999</c:v>
                </c:pt>
                <c:pt idx="1103">
                  <c:v>3.6030000000000002</c:v>
                </c:pt>
                <c:pt idx="1104">
                  <c:v>3.6040000000000001</c:v>
                </c:pt>
                <c:pt idx="1105">
                  <c:v>3.605</c:v>
                </c:pt>
                <c:pt idx="1106">
                  <c:v>3.6059999999999999</c:v>
                </c:pt>
                <c:pt idx="1107">
                  <c:v>3.6070000000000002</c:v>
                </c:pt>
                <c:pt idx="1108">
                  <c:v>3.6080000000000001</c:v>
                </c:pt>
                <c:pt idx="1109">
                  <c:v>3.609</c:v>
                </c:pt>
                <c:pt idx="1110">
                  <c:v>3.61</c:v>
                </c:pt>
                <c:pt idx="1111">
                  <c:v>3.6110000000000002</c:v>
                </c:pt>
                <c:pt idx="1112">
                  <c:v>3.6120000000000001</c:v>
                </c:pt>
                <c:pt idx="1113">
                  <c:v>3.613</c:v>
                </c:pt>
                <c:pt idx="1114">
                  <c:v>3.6139999999999999</c:v>
                </c:pt>
                <c:pt idx="1115">
                  <c:v>3.6150000000000002</c:v>
                </c:pt>
                <c:pt idx="1116">
                  <c:v>3.6160000000000001</c:v>
                </c:pt>
                <c:pt idx="1117">
                  <c:v>3.617</c:v>
                </c:pt>
                <c:pt idx="1118">
                  <c:v>3.6179999999999999</c:v>
                </c:pt>
                <c:pt idx="1119">
                  <c:v>3.6190000000000002</c:v>
                </c:pt>
                <c:pt idx="1120">
                  <c:v>3.62</c:v>
                </c:pt>
                <c:pt idx="1121">
                  <c:v>3.621</c:v>
                </c:pt>
                <c:pt idx="1122">
                  <c:v>3.6219999999999999</c:v>
                </c:pt>
                <c:pt idx="1123">
                  <c:v>3.6230000000000002</c:v>
                </c:pt>
                <c:pt idx="1124">
                  <c:v>3.6240000000000001</c:v>
                </c:pt>
                <c:pt idx="1125">
                  <c:v>3.625</c:v>
                </c:pt>
                <c:pt idx="1126">
                  <c:v>3.6259999999999999</c:v>
                </c:pt>
                <c:pt idx="1127">
                  <c:v>3.6269999999999998</c:v>
                </c:pt>
                <c:pt idx="1128">
                  <c:v>3.6280000000000001</c:v>
                </c:pt>
                <c:pt idx="1129">
                  <c:v>3.629</c:v>
                </c:pt>
                <c:pt idx="1130">
                  <c:v>3.63</c:v>
                </c:pt>
                <c:pt idx="1131">
                  <c:v>3.6309999999999998</c:v>
                </c:pt>
                <c:pt idx="1132">
                  <c:v>3.6320000000000001</c:v>
                </c:pt>
                <c:pt idx="1133">
                  <c:v>3.633</c:v>
                </c:pt>
                <c:pt idx="1134">
                  <c:v>3.6339999999999999</c:v>
                </c:pt>
                <c:pt idx="1135">
                  <c:v>3.6349999999999998</c:v>
                </c:pt>
                <c:pt idx="1136">
                  <c:v>3.6360000000000001</c:v>
                </c:pt>
                <c:pt idx="1137">
                  <c:v>3.637</c:v>
                </c:pt>
                <c:pt idx="1138">
                  <c:v>3.6379999999999999</c:v>
                </c:pt>
                <c:pt idx="1139">
                  <c:v>3.6389999999999998</c:v>
                </c:pt>
                <c:pt idx="1140">
                  <c:v>3.64</c:v>
                </c:pt>
                <c:pt idx="1141">
                  <c:v>3.641</c:v>
                </c:pt>
                <c:pt idx="1142">
                  <c:v>3.6419999999999999</c:v>
                </c:pt>
                <c:pt idx="1143">
                  <c:v>3.6429999999999998</c:v>
                </c:pt>
                <c:pt idx="1144">
                  <c:v>3.6440000000000001</c:v>
                </c:pt>
                <c:pt idx="1145">
                  <c:v>3.645</c:v>
                </c:pt>
                <c:pt idx="1146">
                  <c:v>3.6459999999999999</c:v>
                </c:pt>
                <c:pt idx="1147">
                  <c:v>3.6469999999999998</c:v>
                </c:pt>
                <c:pt idx="1148">
                  <c:v>3.6480000000000001</c:v>
                </c:pt>
                <c:pt idx="1149">
                  <c:v>3.649</c:v>
                </c:pt>
                <c:pt idx="1150">
                  <c:v>3.65</c:v>
                </c:pt>
                <c:pt idx="1151">
                  <c:v>3.6509999999999998</c:v>
                </c:pt>
                <c:pt idx="1152">
                  <c:v>3.6520000000000001</c:v>
                </c:pt>
                <c:pt idx="1153">
                  <c:v>3.653</c:v>
                </c:pt>
                <c:pt idx="1154">
                  <c:v>3.6539999999999999</c:v>
                </c:pt>
                <c:pt idx="1155">
                  <c:v>3.6549999999999998</c:v>
                </c:pt>
                <c:pt idx="1156">
                  <c:v>3.6560000000000001</c:v>
                </c:pt>
                <c:pt idx="1157">
                  <c:v>3.657</c:v>
                </c:pt>
                <c:pt idx="1158">
                  <c:v>3.6579999999999999</c:v>
                </c:pt>
                <c:pt idx="1159">
                  <c:v>3.6589999999999998</c:v>
                </c:pt>
                <c:pt idx="1160">
                  <c:v>3.66</c:v>
                </c:pt>
                <c:pt idx="1161">
                  <c:v>3.661</c:v>
                </c:pt>
                <c:pt idx="1162">
                  <c:v>3.6619999999999999</c:v>
                </c:pt>
                <c:pt idx="1163">
                  <c:v>3.6629999999999998</c:v>
                </c:pt>
                <c:pt idx="1164">
                  <c:v>3.6640000000000001</c:v>
                </c:pt>
                <c:pt idx="1165">
                  <c:v>3.665</c:v>
                </c:pt>
                <c:pt idx="1166">
                  <c:v>3.6659999999999999</c:v>
                </c:pt>
                <c:pt idx="1167">
                  <c:v>3.6669999999999998</c:v>
                </c:pt>
                <c:pt idx="1168">
                  <c:v>3.6680000000000001</c:v>
                </c:pt>
                <c:pt idx="1169">
                  <c:v>3.669</c:v>
                </c:pt>
                <c:pt idx="1170">
                  <c:v>3.67</c:v>
                </c:pt>
                <c:pt idx="1171">
                  <c:v>3.6709999999999998</c:v>
                </c:pt>
                <c:pt idx="1172">
                  <c:v>3.6720000000000002</c:v>
                </c:pt>
                <c:pt idx="1173">
                  <c:v>3.673</c:v>
                </c:pt>
                <c:pt idx="1174">
                  <c:v>3.6739999999999999</c:v>
                </c:pt>
                <c:pt idx="1175">
                  <c:v>3.6749999999999998</c:v>
                </c:pt>
                <c:pt idx="1176">
                  <c:v>3.6760000000000002</c:v>
                </c:pt>
                <c:pt idx="1177">
                  <c:v>3.677</c:v>
                </c:pt>
                <c:pt idx="1178">
                  <c:v>3.6779999999999999</c:v>
                </c:pt>
                <c:pt idx="1179">
                  <c:v>3.6789999999999998</c:v>
                </c:pt>
                <c:pt idx="1180">
                  <c:v>3.68</c:v>
                </c:pt>
                <c:pt idx="1181">
                  <c:v>3.681</c:v>
                </c:pt>
                <c:pt idx="1182">
                  <c:v>3.6819999999999999</c:v>
                </c:pt>
                <c:pt idx="1183">
                  <c:v>3.6829999999999998</c:v>
                </c:pt>
                <c:pt idx="1184">
                  <c:v>3.6840000000000002</c:v>
                </c:pt>
                <c:pt idx="1185">
                  <c:v>3.6850000000000001</c:v>
                </c:pt>
                <c:pt idx="1186">
                  <c:v>3.6859999999999999</c:v>
                </c:pt>
                <c:pt idx="1187">
                  <c:v>3.6869999999999998</c:v>
                </c:pt>
                <c:pt idx="1188">
                  <c:v>3.6880000000000002</c:v>
                </c:pt>
                <c:pt idx="1189">
                  <c:v>3.6890000000000001</c:v>
                </c:pt>
                <c:pt idx="1190">
                  <c:v>3.69</c:v>
                </c:pt>
                <c:pt idx="1191">
                  <c:v>3.6909999999999998</c:v>
                </c:pt>
                <c:pt idx="1192">
                  <c:v>3.6920000000000002</c:v>
                </c:pt>
                <c:pt idx="1193">
                  <c:v>3.6930000000000001</c:v>
                </c:pt>
                <c:pt idx="1194">
                  <c:v>3.694</c:v>
                </c:pt>
                <c:pt idx="1195">
                  <c:v>3.6949999999999998</c:v>
                </c:pt>
                <c:pt idx="1196">
                  <c:v>3.6960000000000002</c:v>
                </c:pt>
                <c:pt idx="1197">
                  <c:v>3.6970000000000001</c:v>
                </c:pt>
                <c:pt idx="1198">
                  <c:v>3.698</c:v>
                </c:pt>
                <c:pt idx="1199">
                  <c:v>3.6989999999999998</c:v>
                </c:pt>
                <c:pt idx="1200">
                  <c:v>3.7</c:v>
                </c:pt>
                <c:pt idx="1201">
                  <c:v>3.7010000000000001</c:v>
                </c:pt>
                <c:pt idx="1202">
                  <c:v>3.702</c:v>
                </c:pt>
                <c:pt idx="1203">
                  <c:v>3.7029999999999998</c:v>
                </c:pt>
                <c:pt idx="1204">
                  <c:v>3.7040000000000002</c:v>
                </c:pt>
                <c:pt idx="1205">
                  <c:v>3.7050000000000001</c:v>
                </c:pt>
                <c:pt idx="1206">
                  <c:v>3.706</c:v>
                </c:pt>
                <c:pt idx="1207">
                  <c:v>3.7069999999999999</c:v>
                </c:pt>
                <c:pt idx="1208">
                  <c:v>3.7080000000000002</c:v>
                </c:pt>
                <c:pt idx="1209">
                  <c:v>3.7090000000000001</c:v>
                </c:pt>
                <c:pt idx="1210">
                  <c:v>3.71</c:v>
                </c:pt>
                <c:pt idx="1211">
                  <c:v>3.7109999999999999</c:v>
                </c:pt>
                <c:pt idx="1212">
                  <c:v>3.7120000000000002</c:v>
                </c:pt>
                <c:pt idx="1213">
                  <c:v>3.7130000000000001</c:v>
                </c:pt>
                <c:pt idx="1214">
                  <c:v>3.714</c:v>
                </c:pt>
                <c:pt idx="1215">
                  <c:v>3.7149999999999999</c:v>
                </c:pt>
                <c:pt idx="1216">
                  <c:v>3.7160000000000002</c:v>
                </c:pt>
                <c:pt idx="1217">
                  <c:v>3.7170000000000001</c:v>
                </c:pt>
                <c:pt idx="1218">
                  <c:v>3.718</c:v>
                </c:pt>
                <c:pt idx="1219">
                  <c:v>3.7189999999999999</c:v>
                </c:pt>
                <c:pt idx="1220">
                  <c:v>3.72</c:v>
                </c:pt>
                <c:pt idx="1221">
                  <c:v>3.7210000000000001</c:v>
                </c:pt>
                <c:pt idx="1222">
                  <c:v>3.722</c:v>
                </c:pt>
                <c:pt idx="1223">
                  <c:v>3.7229999999999999</c:v>
                </c:pt>
                <c:pt idx="1224">
                  <c:v>3.7240000000000002</c:v>
                </c:pt>
                <c:pt idx="1225">
                  <c:v>3.7250000000000001</c:v>
                </c:pt>
                <c:pt idx="1226">
                  <c:v>3.726</c:v>
                </c:pt>
                <c:pt idx="1227">
                  <c:v>3.7269999999999999</c:v>
                </c:pt>
                <c:pt idx="1228">
                  <c:v>3.7280000000000002</c:v>
                </c:pt>
                <c:pt idx="1229">
                  <c:v>3.7290000000000001</c:v>
                </c:pt>
                <c:pt idx="1230">
                  <c:v>3.73</c:v>
                </c:pt>
                <c:pt idx="1231">
                  <c:v>3.7309999999999999</c:v>
                </c:pt>
                <c:pt idx="1232">
                  <c:v>3.7320000000000002</c:v>
                </c:pt>
                <c:pt idx="1233">
                  <c:v>3.7330000000000001</c:v>
                </c:pt>
                <c:pt idx="1234">
                  <c:v>3.734</c:v>
                </c:pt>
                <c:pt idx="1235">
                  <c:v>3.7349999999999999</c:v>
                </c:pt>
                <c:pt idx="1236">
                  <c:v>3.7360000000000002</c:v>
                </c:pt>
                <c:pt idx="1237">
                  <c:v>3.7370000000000001</c:v>
                </c:pt>
                <c:pt idx="1238">
                  <c:v>3.738</c:v>
                </c:pt>
                <c:pt idx="1239">
                  <c:v>3.7389999999999999</c:v>
                </c:pt>
                <c:pt idx="1240">
                  <c:v>3.74</c:v>
                </c:pt>
                <c:pt idx="1241">
                  <c:v>3.7410000000000001</c:v>
                </c:pt>
                <c:pt idx="1242">
                  <c:v>3.742</c:v>
                </c:pt>
                <c:pt idx="1243">
                  <c:v>3.7429999999999999</c:v>
                </c:pt>
                <c:pt idx="1244">
                  <c:v>3.7440000000000002</c:v>
                </c:pt>
                <c:pt idx="1245">
                  <c:v>3.7450000000000001</c:v>
                </c:pt>
                <c:pt idx="1246">
                  <c:v>3.746</c:v>
                </c:pt>
                <c:pt idx="1247">
                  <c:v>3.7469999999999999</c:v>
                </c:pt>
                <c:pt idx="1248">
                  <c:v>3.7480000000000002</c:v>
                </c:pt>
                <c:pt idx="1249">
                  <c:v>3.7490000000000001</c:v>
                </c:pt>
                <c:pt idx="1250">
                  <c:v>3.75</c:v>
                </c:pt>
                <c:pt idx="1251">
                  <c:v>3.7509999999999999</c:v>
                </c:pt>
                <c:pt idx="1252">
                  <c:v>3.7519999999999998</c:v>
                </c:pt>
                <c:pt idx="1253">
                  <c:v>3.7530000000000001</c:v>
                </c:pt>
                <c:pt idx="1254">
                  <c:v>3.754</c:v>
                </c:pt>
                <c:pt idx="1255">
                  <c:v>3.7549999999999999</c:v>
                </c:pt>
                <c:pt idx="1256">
                  <c:v>3.7559999999999998</c:v>
                </c:pt>
                <c:pt idx="1257">
                  <c:v>3.7570000000000001</c:v>
                </c:pt>
                <c:pt idx="1258">
                  <c:v>3.758</c:v>
                </c:pt>
                <c:pt idx="1259">
                  <c:v>3.7589999999999999</c:v>
                </c:pt>
                <c:pt idx="1260">
                  <c:v>3.76</c:v>
                </c:pt>
                <c:pt idx="1261">
                  <c:v>3.7610000000000001</c:v>
                </c:pt>
                <c:pt idx="1262">
                  <c:v>3.762</c:v>
                </c:pt>
                <c:pt idx="1263">
                  <c:v>3.7629999999999999</c:v>
                </c:pt>
                <c:pt idx="1264">
                  <c:v>3.7639999999999998</c:v>
                </c:pt>
                <c:pt idx="1265">
                  <c:v>3.7650000000000001</c:v>
                </c:pt>
                <c:pt idx="1266">
                  <c:v>3.766</c:v>
                </c:pt>
                <c:pt idx="1267">
                  <c:v>3.7669999999999999</c:v>
                </c:pt>
                <c:pt idx="1268">
                  <c:v>3.7679999999999998</c:v>
                </c:pt>
                <c:pt idx="1269">
                  <c:v>3.7690000000000001</c:v>
                </c:pt>
                <c:pt idx="1270">
                  <c:v>3.77</c:v>
                </c:pt>
                <c:pt idx="1271">
                  <c:v>3.7709999999999999</c:v>
                </c:pt>
                <c:pt idx="1272">
                  <c:v>3.7719999999999998</c:v>
                </c:pt>
                <c:pt idx="1273">
                  <c:v>3.7730000000000001</c:v>
                </c:pt>
                <c:pt idx="1274">
                  <c:v>3.774</c:v>
                </c:pt>
                <c:pt idx="1275">
                  <c:v>3.7749999999999999</c:v>
                </c:pt>
                <c:pt idx="1276">
                  <c:v>3.7759999999999998</c:v>
                </c:pt>
                <c:pt idx="1277">
                  <c:v>3.7770000000000001</c:v>
                </c:pt>
                <c:pt idx="1278">
                  <c:v>3.778</c:v>
                </c:pt>
                <c:pt idx="1279">
                  <c:v>3.7789999999999999</c:v>
                </c:pt>
                <c:pt idx="1280">
                  <c:v>3.78</c:v>
                </c:pt>
                <c:pt idx="1281">
                  <c:v>3.7810000000000001</c:v>
                </c:pt>
                <c:pt idx="1282">
                  <c:v>3.782</c:v>
                </c:pt>
                <c:pt idx="1283">
                  <c:v>3.7829999999999999</c:v>
                </c:pt>
                <c:pt idx="1284">
                  <c:v>3.7839999999999998</c:v>
                </c:pt>
                <c:pt idx="1285">
                  <c:v>3.7850000000000001</c:v>
                </c:pt>
                <c:pt idx="1286">
                  <c:v>3.786</c:v>
                </c:pt>
                <c:pt idx="1287">
                  <c:v>3.7869999999999999</c:v>
                </c:pt>
                <c:pt idx="1288">
                  <c:v>3.7879999999999998</c:v>
                </c:pt>
                <c:pt idx="1289">
                  <c:v>3.7890000000000001</c:v>
                </c:pt>
                <c:pt idx="1290">
                  <c:v>3.79</c:v>
                </c:pt>
                <c:pt idx="1291">
                  <c:v>3.7909999999999999</c:v>
                </c:pt>
                <c:pt idx="1292">
                  <c:v>3.7919999999999998</c:v>
                </c:pt>
                <c:pt idx="1293">
                  <c:v>3.7930000000000001</c:v>
                </c:pt>
                <c:pt idx="1294">
                  <c:v>3.794</c:v>
                </c:pt>
                <c:pt idx="1295">
                  <c:v>3.7949999999999999</c:v>
                </c:pt>
                <c:pt idx="1296">
                  <c:v>3.7959999999999998</c:v>
                </c:pt>
                <c:pt idx="1297">
                  <c:v>3.7970000000000002</c:v>
                </c:pt>
                <c:pt idx="1298">
                  <c:v>3.798</c:v>
                </c:pt>
                <c:pt idx="1299">
                  <c:v>3.7989999999999999</c:v>
                </c:pt>
                <c:pt idx="1300">
                  <c:v>3.8</c:v>
                </c:pt>
                <c:pt idx="1301">
                  <c:v>3.8010000000000002</c:v>
                </c:pt>
                <c:pt idx="1302">
                  <c:v>3.802</c:v>
                </c:pt>
                <c:pt idx="1303">
                  <c:v>3.8029999999999999</c:v>
                </c:pt>
                <c:pt idx="1304">
                  <c:v>3.8039999999999998</c:v>
                </c:pt>
                <c:pt idx="1305">
                  <c:v>3.8050000000000002</c:v>
                </c:pt>
                <c:pt idx="1306">
                  <c:v>3.806</c:v>
                </c:pt>
                <c:pt idx="1307">
                  <c:v>3.8069999999999999</c:v>
                </c:pt>
                <c:pt idx="1308">
                  <c:v>3.8079999999999998</c:v>
                </c:pt>
                <c:pt idx="1309">
                  <c:v>3.8090000000000002</c:v>
                </c:pt>
                <c:pt idx="1310">
                  <c:v>3.81</c:v>
                </c:pt>
                <c:pt idx="1311">
                  <c:v>3.8109999999999999</c:v>
                </c:pt>
                <c:pt idx="1312">
                  <c:v>3.8119999999999998</c:v>
                </c:pt>
                <c:pt idx="1313">
                  <c:v>3.8130000000000002</c:v>
                </c:pt>
                <c:pt idx="1314">
                  <c:v>3.8140000000000001</c:v>
                </c:pt>
                <c:pt idx="1315">
                  <c:v>3.8149999999999999</c:v>
                </c:pt>
                <c:pt idx="1316">
                  <c:v>3.8159999999999998</c:v>
                </c:pt>
                <c:pt idx="1317">
                  <c:v>3.8170000000000002</c:v>
                </c:pt>
                <c:pt idx="1318">
                  <c:v>3.8180000000000001</c:v>
                </c:pt>
                <c:pt idx="1319">
                  <c:v>3.819</c:v>
                </c:pt>
                <c:pt idx="1320">
                  <c:v>3.82</c:v>
                </c:pt>
                <c:pt idx="1321">
                  <c:v>3.8210000000000002</c:v>
                </c:pt>
                <c:pt idx="1322">
                  <c:v>3.8220000000000001</c:v>
                </c:pt>
                <c:pt idx="1323">
                  <c:v>3.823</c:v>
                </c:pt>
                <c:pt idx="1324">
                  <c:v>3.8239999999999998</c:v>
                </c:pt>
                <c:pt idx="1325">
                  <c:v>3.8250000000000002</c:v>
                </c:pt>
                <c:pt idx="1326">
                  <c:v>3.8260000000000001</c:v>
                </c:pt>
                <c:pt idx="1327">
                  <c:v>3.827</c:v>
                </c:pt>
                <c:pt idx="1328">
                  <c:v>3.8279999999999998</c:v>
                </c:pt>
                <c:pt idx="1329">
                  <c:v>3.8290000000000002</c:v>
                </c:pt>
                <c:pt idx="1330">
                  <c:v>3.83</c:v>
                </c:pt>
                <c:pt idx="1331">
                  <c:v>3.831</c:v>
                </c:pt>
                <c:pt idx="1332">
                  <c:v>3.8319999999999999</c:v>
                </c:pt>
                <c:pt idx="1333">
                  <c:v>3.8330000000000002</c:v>
                </c:pt>
                <c:pt idx="1334">
                  <c:v>3.8340000000000001</c:v>
                </c:pt>
                <c:pt idx="1335">
                  <c:v>3.835</c:v>
                </c:pt>
                <c:pt idx="1336">
                  <c:v>3.8359999999999999</c:v>
                </c:pt>
                <c:pt idx="1337">
                  <c:v>3.8370000000000002</c:v>
                </c:pt>
                <c:pt idx="1338">
                  <c:v>3.8380000000000001</c:v>
                </c:pt>
                <c:pt idx="1339">
                  <c:v>3.839</c:v>
                </c:pt>
                <c:pt idx="1340">
                  <c:v>3.84</c:v>
                </c:pt>
                <c:pt idx="1341">
                  <c:v>3.8410000000000002</c:v>
                </c:pt>
                <c:pt idx="1342">
                  <c:v>3.8420000000000001</c:v>
                </c:pt>
                <c:pt idx="1343">
                  <c:v>3.843</c:v>
                </c:pt>
                <c:pt idx="1344">
                  <c:v>3.8439999999999999</c:v>
                </c:pt>
                <c:pt idx="1345">
                  <c:v>3.8450000000000002</c:v>
                </c:pt>
                <c:pt idx="1346">
                  <c:v>3.8460000000000001</c:v>
                </c:pt>
                <c:pt idx="1347">
                  <c:v>3.847</c:v>
                </c:pt>
                <c:pt idx="1348">
                  <c:v>3.8479999999999999</c:v>
                </c:pt>
                <c:pt idx="1349">
                  <c:v>3.8490000000000002</c:v>
                </c:pt>
                <c:pt idx="1350">
                  <c:v>3.85</c:v>
                </c:pt>
                <c:pt idx="1351">
                  <c:v>3.851</c:v>
                </c:pt>
                <c:pt idx="1352">
                  <c:v>3.8519999999999999</c:v>
                </c:pt>
                <c:pt idx="1353">
                  <c:v>3.8530000000000002</c:v>
                </c:pt>
                <c:pt idx="1354">
                  <c:v>3.8540000000000001</c:v>
                </c:pt>
                <c:pt idx="1355">
                  <c:v>3.855</c:v>
                </c:pt>
                <c:pt idx="1356">
                  <c:v>3.8559999999999999</c:v>
                </c:pt>
                <c:pt idx="1357">
                  <c:v>3.8570000000000002</c:v>
                </c:pt>
                <c:pt idx="1358">
                  <c:v>3.8580000000000001</c:v>
                </c:pt>
                <c:pt idx="1359">
                  <c:v>3.859</c:v>
                </c:pt>
                <c:pt idx="1360">
                  <c:v>3.86</c:v>
                </c:pt>
                <c:pt idx="1361">
                  <c:v>3.8610000000000002</c:v>
                </c:pt>
                <c:pt idx="1362">
                  <c:v>3.8620000000000001</c:v>
                </c:pt>
                <c:pt idx="1363">
                  <c:v>3.863</c:v>
                </c:pt>
                <c:pt idx="1364">
                  <c:v>3.8639999999999999</c:v>
                </c:pt>
                <c:pt idx="1365">
                  <c:v>3.8650000000000002</c:v>
                </c:pt>
                <c:pt idx="1366">
                  <c:v>3.8660000000000001</c:v>
                </c:pt>
                <c:pt idx="1367">
                  <c:v>3.867</c:v>
                </c:pt>
                <c:pt idx="1368">
                  <c:v>3.8679999999999999</c:v>
                </c:pt>
                <c:pt idx="1369">
                  <c:v>3.8690000000000002</c:v>
                </c:pt>
                <c:pt idx="1370">
                  <c:v>3.87</c:v>
                </c:pt>
                <c:pt idx="1371">
                  <c:v>3.871</c:v>
                </c:pt>
                <c:pt idx="1372">
                  <c:v>3.8719999999999999</c:v>
                </c:pt>
                <c:pt idx="1373">
                  <c:v>3.8730000000000002</c:v>
                </c:pt>
                <c:pt idx="1374">
                  <c:v>3.8740000000000001</c:v>
                </c:pt>
                <c:pt idx="1375">
                  <c:v>3.875</c:v>
                </c:pt>
                <c:pt idx="1376">
                  <c:v>3.8759999999999999</c:v>
                </c:pt>
                <c:pt idx="1377">
                  <c:v>3.8769999999999998</c:v>
                </c:pt>
                <c:pt idx="1378">
                  <c:v>3.8780000000000001</c:v>
                </c:pt>
                <c:pt idx="1379">
                  <c:v>3.879</c:v>
                </c:pt>
                <c:pt idx="1380">
                  <c:v>3.88</c:v>
                </c:pt>
                <c:pt idx="1381">
                  <c:v>3.8809999999999998</c:v>
                </c:pt>
                <c:pt idx="1382">
                  <c:v>3.8820000000000001</c:v>
                </c:pt>
                <c:pt idx="1383">
                  <c:v>3.883</c:v>
                </c:pt>
                <c:pt idx="1384">
                  <c:v>3.8839999999999999</c:v>
                </c:pt>
                <c:pt idx="1385">
                  <c:v>3.8849999999999998</c:v>
                </c:pt>
                <c:pt idx="1386">
                  <c:v>3.8860000000000001</c:v>
                </c:pt>
                <c:pt idx="1387">
                  <c:v>3.887</c:v>
                </c:pt>
                <c:pt idx="1388">
                  <c:v>3.8879999999999999</c:v>
                </c:pt>
                <c:pt idx="1389">
                  <c:v>3.8889999999999998</c:v>
                </c:pt>
                <c:pt idx="1390">
                  <c:v>3.89</c:v>
                </c:pt>
                <c:pt idx="1391">
                  <c:v>3.891</c:v>
                </c:pt>
                <c:pt idx="1392">
                  <c:v>3.8919999999999999</c:v>
                </c:pt>
                <c:pt idx="1393">
                  <c:v>3.8929999999999998</c:v>
                </c:pt>
                <c:pt idx="1394">
                  <c:v>3.8940000000000001</c:v>
                </c:pt>
                <c:pt idx="1395">
                  <c:v>3.895</c:v>
                </c:pt>
                <c:pt idx="1396">
                  <c:v>3.8959999999999999</c:v>
                </c:pt>
                <c:pt idx="1397">
                  <c:v>3.8969999999999998</c:v>
                </c:pt>
                <c:pt idx="1398">
                  <c:v>3.8980000000000001</c:v>
                </c:pt>
                <c:pt idx="1399">
                  <c:v>3.899</c:v>
                </c:pt>
                <c:pt idx="1400">
                  <c:v>3.9</c:v>
                </c:pt>
                <c:pt idx="1401">
                  <c:v>3.9009999999999998</c:v>
                </c:pt>
                <c:pt idx="1402">
                  <c:v>3.9020000000000001</c:v>
                </c:pt>
                <c:pt idx="1403">
                  <c:v>3.903</c:v>
                </c:pt>
                <c:pt idx="1404">
                  <c:v>3.9039999999999999</c:v>
                </c:pt>
                <c:pt idx="1405">
                  <c:v>3.9049999999999998</c:v>
                </c:pt>
                <c:pt idx="1406">
                  <c:v>3.9060000000000001</c:v>
                </c:pt>
                <c:pt idx="1407">
                  <c:v>3.907</c:v>
                </c:pt>
                <c:pt idx="1408">
                  <c:v>3.9079999999999999</c:v>
                </c:pt>
                <c:pt idx="1409">
                  <c:v>3.9089999999999998</c:v>
                </c:pt>
                <c:pt idx="1410">
                  <c:v>3.91</c:v>
                </c:pt>
                <c:pt idx="1411">
                  <c:v>3.911</c:v>
                </c:pt>
                <c:pt idx="1412">
                  <c:v>3.9119999999999999</c:v>
                </c:pt>
                <c:pt idx="1413">
                  <c:v>3.9129999999999998</c:v>
                </c:pt>
                <c:pt idx="1414">
                  <c:v>3.9140000000000001</c:v>
                </c:pt>
                <c:pt idx="1415">
                  <c:v>3.915</c:v>
                </c:pt>
                <c:pt idx="1416">
                  <c:v>3.9159999999999999</c:v>
                </c:pt>
                <c:pt idx="1417">
                  <c:v>3.9169999999999998</c:v>
                </c:pt>
                <c:pt idx="1418">
                  <c:v>3.9180000000000001</c:v>
                </c:pt>
                <c:pt idx="1419">
                  <c:v>3.919</c:v>
                </c:pt>
                <c:pt idx="1420">
                  <c:v>3.92</c:v>
                </c:pt>
                <c:pt idx="1421">
                  <c:v>3.9209999999999998</c:v>
                </c:pt>
                <c:pt idx="1422">
                  <c:v>3.9220000000000002</c:v>
                </c:pt>
                <c:pt idx="1423">
                  <c:v>3.923</c:v>
                </c:pt>
                <c:pt idx="1424">
                  <c:v>3.9239999999999999</c:v>
                </c:pt>
                <c:pt idx="1425">
                  <c:v>3.9249999999999998</c:v>
                </c:pt>
                <c:pt idx="1426">
                  <c:v>3.9260000000000002</c:v>
                </c:pt>
                <c:pt idx="1427">
                  <c:v>3.927</c:v>
                </c:pt>
                <c:pt idx="1428">
                  <c:v>3.9279999999999999</c:v>
                </c:pt>
                <c:pt idx="1429">
                  <c:v>3.9289999999999998</c:v>
                </c:pt>
                <c:pt idx="1430">
                  <c:v>3.93</c:v>
                </c:pt>
                <c:pt idx="1431">
                  <c:v>3.931</c:v>
                </c:pt>
                <c:pt idx="1432">
                  <c:v>3.9319999999999999</c:v>
                </c:pt>
                <c:pt idx="1433">
                  <c:v>3.9329999999999998</c:v>
                </c:pt>
                <c:pt idx="1434">
                  <c:v>3.9340000000000002</c:v>
                </c:pt>
                <c:pt idx="1435">
                  <c:v>3.9350000000000001</c:v>
                </c:pt>
                <c:pt idx="1436">
                  <c:v>3.9359999999999999</c:v>
                </c:pt>
                <c:pt idx="1437">
                  <c:v>3.9369999999999998</c:v>
                </c:pt>
                <c:pt idx="1438">
                  <c:v>3.9380000000000002</c:v>
                </c:pt>
                <c:pt idx="1439">
                  <c:v>3.9390000000000001</c:v>
                </c:pt>
                <c:pt idx="1440">
                  <c:v>3.94</c:v>
                </c:pt>
                <c:pt idx="1441">
                  <c:v>3.9409999999999998</c:v>
                </c:pt>
                <c:pt idx="1442">
                  <c:v>3.9420000000000002</c:v>
                </c:pt>
                <c:pt idx="1443">
                  <c:v>3.9430000000000001</c:v>
                </c:pt>
                <c:pt idx="1444">
                  <c:v>3.944</c:v>
                </c:pt>
                <c:pt idx="1445">
                  <c:v>3.9449999999999998</c:v>
                </c:pt>
                <c:pt idx="1446">
                  <c:v>3.9460000000000002</c:v>
                </c:pt>
                <c:pt idx="1447">
                  <c:v>3.9470000000000001</c:v>
                </c:pt>
                <c:pt idx="1448">
                  <c:v>3.948</c:v>
                </c:pt>
                <c:pt idx="1449">
                  <c:v>3.9489999999999998</c:v>
                </c:pt>
                <c:pt idx="1450">
                  <c:v>3.95</c:v>
                </c:pt>
                <c:pt idx="1451">
                  <c:v>3.9510000000000001</c:v>
                </c:pt>
                <c:pt idx="1452">
                  <c:v>3.952</c:v>
                </c:pt>
                <c:pt idx="1453">
                  <c:v>3.9529999999999998</c:v>
                </c:pt>
                <c:pt idx="1454">
                  <c:v>3.9540000000000002</c:v>
                </c:pt>
                <c:pt idx="1455">
                  <c:v>3.9550000000000001</c:v>
                </c:pt>
                <c:pt idx="1456">
                  <c:v>3.956</c:v>
                </c:pt>
                <c:pt idx="1457">
                  <c:v>3.9569999999999999</c:v>
                </c:pt>
                <c:pt idx="1458">
                  <c:v>3.9580000000000002</c:v>
                </c:pt>
                <c:pt idx="1459">
                  <c:v>3.9590000000000001</c:v>
                </c:pt>
                <c:pt idx="1460">
                  <c:v>3.96</c:v>
                </c:pt>
                <c:pt idx="1461">
                  <c:v>3.9609999999999999</c:v>
                </c:pt>
                <c:pt idx="1462">
                  <c:v>3.9620000000000002</c:v>
                </c:pt>
                <c:pt idx="1463">
                  <c:v>3.9630000000000001</c:v>
                </c:pt>
                <c:pt idx="1464">
                  <c:v>3.964</c:v>
                </c:pt>
                <c:pt idx="1465">
                  <c:v>3.9649999999999999</c:v>
                </c:pt>
                <c:pt idx="1466">
                  <c:v>3.9660000000000002</c:v>
                </c:pt>
                <c:pt idx="1467">
                  <c:v>3.9670000000000001</c:v>
                </c:pt>
                <c:pt idx="1468">
                  <c:v>3.968</c:v>
                </c:pt>
                <c:pt idx="1469">
                  <c:v>3.9689999999999999</c:v>
                </c:pt>
                <c:pt idx="1470">
                  <c:v>3.97</c:v>
                </c:pt>
                <c:pt idx="1471">
                  <c:v>3.9710000000000001</c:v>
                </c:pt>
                <c:pt idx="1472">
                  <c:v>3.972</c:v>
                </c:pt>
                <c:pt idx="1473">
                  <c:v>3.9729999999999999</c:v>
                </c:pt>
                <c:pt idx="1474">
                  <c:v>3.9740000000000002</c:v>
                </c:pt>
                <c:pt idx="1475">
                  <c:v>3.9750000000000001</c:v>
                </c:pt>
                <c:pt idx="1476">
                  <c:v>3.976</c:v>
                </c:pt>
                <c:pt idx="1477">
                  <c:v>3.9769999999999999</c:v>
                </c:pt>
                <c:pt idx="1478">
                  <c:v>3.9780000000000002</c:v>
                </c:pt>
                <c:pt idx="1479">
                  <c:v>3.9790000000000001</c:v>
                </c:pt>
                <c:pt idx="1480">
                  <c:v>3.98</c:v>
                </c:pt>
                <c:pt idx="1481">
                  <c:v>3.9809999999999999</c:v>
                </c:pt>
                <c:pt idx="1482">
                  <c:v>3.9820000000000002</c:v>
                </c:pt>
                <c:pt idx="1483">
                  <c:v>3.9830000000000001</c:v>
                </c:pt>
                <c:pt idx="1484">
                  <c:v>3.984</c:v>
                </c:pt>
                <c:pt idx="1485">
                  <c:v>3.9849999999999999</c:v>
                </c:pt>
                <c:pt idx="1486">
                  <c:v>3.9860000000000002</c:v>
                </c:pt>
                <c:pt idx="1487">
                  <c:v>3.9870000000000001</c:v>
                </c:pt>
                <c:pt idx="1488">
                  <c:v>3.988</c:v>
                </c:pt>
                <c:pt idx="1489">
                  <c:v>3.9889999999999999</c:v>
                </c:pt>
                <c:pt idx="1490">
                  <c:v>3.99</c:v>
                </c:pt>
                <c:pt idx="1491">
                  <c:v>3.9910000000000001</c:v>
                </c:pt>
                <c:pt idx="1492">
                  <c:v>3.992</c:v>
                </c:pt>
                <c:pt idx="1493">
                  <c:v>3.9929999999999999</c:v>
                </c:pt>
                <c:pt idx="1494">
                  <c:v>3.9940000000000002</c:v>
                </c:pt>
                <c:pt idx="1495">
                  <c:v>3.9950000000000001</c:v>
                </c:pt>
                <c:pt idx="1496">
                  <c:v>3.996</c:v>
                </c:pt>
                <c:pt idx="1497">
                  <c:v>3.9969999999999999</c:v>
                </c:pt>
                <c:pt idx="1498">
                  <c:v>3.9980000000000002</c:v>
                </c:pt>
                <c:pt idx="1499">
                  <c:v>3.9990000000000001</c:v>
                </c:pt>
                <c:pt idx="1500">
                  <c:v>4</c:v>
                </c:pt>
                <c:pt idx="1501">
                  <c:v>4.0010000000000003</c:v>
                </c:pt>
                <c:pt idx="1502">
                  <c:v>4.0019999999999998</c:v>
                </c:pt>
                <c:pt idx="1503">
                  <c:v>4.0030000000000001</c:v>
                </c:pt>
                <c:pt idx="1504">
                  <c:v>4.0039999999999996</c:v>
                </c:pt>
                <c:pt idx="1505">
                  <c:v>4.0049999999999999</c:v>
                </c:pt>
                <c:pt idx="1506">
                  <c:v>4.0060000000000002</c:v>
                </c:pt>
                <c:pt idx="1507">
                  <c:v>4.0069999999999997</c:v>
                </c:pt>
                <c:pt idx="1508">
                  <c:v>4.008</c:v>
                </c:pt>
                <c:pt idx="1509">
                  <c:v>4.0090000000000003</c:v>
                </c:pt>
                <c:pt idx="1510">
                  <c:v>4.01</c:v>
                </c:pt>
                <c:pt idx="1511">
                  <c:v>4.0110000000000001</c:v>
                </c:pt>
                <c:pt idx="1512">
                  <c:v>4.0119999999999996</c:v>
                </c:pt>
                <c:pt idx="1513">
                  <c:v>4.0129999999999999</c:v>
                </c:pt>
                <c:pt idx="1514">
                  <c:v>4.0140000000000002</c:v>
                </c:pt>
                <c:pt idx="1515">
                  <c:v>4.0149999999999997</c:v>
                </c:pt>
                <c:pt idx="1516">
                  <c:v>4.016</c:v>
                </c:pt>
                <c:pt idx="1517">
                  <c:v>4.0170000000000003</c:v>
                </c:pt>
                <c:pt idx="1518">
                  <c:v>4.0179999999999998</c:v>
                </c:pt>
                <c:pt idx="1519">
                  <c:v>4.0190000000000001</c:v>
                </c:pt>
                <c:pt idx="1520">
                  <c:v>4.0199999999999996</c:v>
                </c:pt>
                <c:pt idx="1521">
                  <c:v>4.0209999999999999</c:v>
                </c:pt>
                <c:pt idx="1522">
                  <c:v>4.0220000000000002</c:v>
                </c:pt>
                <c:pt idx="1523">
                  <c:v>4.0229999999999997</c:v>
                </c:pt>
                <c:pt idx="1524">
                  <c:v>4.024</c:v>
                </c:pt>
                <c:pt idx="1525">
                  <c:v>4.0250000000000004</c:v>
                </c:pt>
                <c:pt idx="1526">
                  <c:v>4.0259999999999998</c:v>
                </c:pt>
                <c:pt idx="1527">
                  <c:v>4.0270000000000001</c:v>
                </c:pt>
                <c:pt idx="1528">
                  <c:v>4.0279999999999996</c:v>
                </c:pt>
                <c:pt idx="1529">
                  <c:v>4.0289999999999999</c:v>
                </c:pt>
                <c:pt idx="1530">
                  <c:v>4.03</c:v>
                </c:pt>
                <c:pt idx="1531">
                  <c:v>4.0309999999999997</c:v>
                </c:pt>
                <c:pt idx="1532">
                  <c:v>4.032</c:v>
                </c:pt>
                <c:pt idx="1533">
                  <c:v>4.0330000000000004</c:v>
                </c:pt>
                <c:pt idx="1534">
                  <c:v>4.0339999999999998</c:v>
                </c:pt>
                <c:pt idx="1535">
                  <c:v>4.0350000000000001</c:v>
                </c:pt>
                <c:pt idx="1536">
                  <c:v>4.0359999999999996</c:v>
                </c:pt>
                <c:pt idx="1537">
                  <c:v>4.0369999999999999</c:v>
                </c:pt>
                <c:pt idx="1538">
                  <c:v>4.0380000000000003</c:v>
                </c:pt>
                <c:pt idx="1539">
                  <c:v>4.0389999999999997</c:v>
                </c:pt>
                <c:pt idx="1540">
                  <c:v>4.04</c:v>
                </c:pt>
                <c:pt idx="1541">
                  <c:v>4.0410000000000004</c:v>
                </c:pt>
                <c:pt idx="1542">
                  <c:v>4.0419999999999998</c:v>
                </c:pt>
                <c:pt idx="1543">
                  <c:v>4.0430000000000001</c:v>
                </c:pt>
                <c:pt idx="1544">
                  <c:v>4.0439999999999996</c:v>
                </c:pt>
                <c:pt idx="1545">
                  <c:v>4.0449999999999999</c:v>
                </c:pt>
                <c:pt idx="1546">
                  <c:v>4.0460000000000003</c:v>
                </c:pt>
                <c:pt idx="1547">
                  <c:v>4.0469999999999997</c:v>
                </c:pt>
                <c:pt idx="1548">
                  <c:v>4.048</c:v>
                </c:pt>
                <c:pt idx="1549">
                  <c:v>4.0490000000000004</c:v>
                </c:pt>
                <c:pt idx="1550">
                  <c:v>4.05</c:v>
                </c:pt>
                <c:pt idx="1551">
                  <c:v>4.0510000000000002</c:v>
                </c:pt>
                <c:pt idx="1552">
                  <c:v>4.0519999999999996</c:v>
                </c:pt>
                <c:pt idx="1553">
                  <c:v>4.0529999999999999</c:v>
                </c:pt>
                <c:pt idx="1554">
                  <c:v>4.0540000000000003</c:v>
                </c:pt>
                <c:pt idx="1555">
                  <c:v>4.0549999999999997</c:v>
                </c:pt>
                <c:pt idx="1556">
                  <c:v>4.056</c:v>
                </c:pt>
                <c:pt idx="1557">
                  <c:v>4.0570000000000004</c:v>
                </c:pt>
                <c:pt idx="1558">
                  <c:v>4.0579999999999998</c:v>
                </c:pt>
                <c:pt idx="1559">
                  <c:v>4.0590000000000002</c:v>
                </c:pt>
                <c:pt idx="1560">
                  <c:v>4.0599999999999996</c:v>
                </c:pt>
                <c:pt idx="1561">
                  <c:v>4.0609999999999999</c:v>
                </c:pt>
                <c:pt idx="1562">
                  <c:v>4.0620000000000003</c:v>
                </c:pt>
                <c:pt idx="1563">
                  <c:v>4.0629999999999997</c:v>
                </c:pt>
                <c:pt idx="1564">
                  <c:v>4.0640000000000001</c:v>
                </c:pt>
                <c:pt idx="1565">
                  <c:v>4.0650000000000004</c:v>
                </c:pt>
                <c:pt idx="1566">
                  <c:v>4.0659999999999998</c:v>
                </c:pt>
                <c:pt idx="1567">
                  <c:v>4.0670000000000002</c:v>
                </c:pt>
                <c:pt idx="1568">
                  <c:v>4.0679999999999996</c:v>
                </c:pt>
                <c:pt idx="1569">
                  <c:v>4.069</c:v>
                </c:pt>
                <c:pt idx="1570">
                  <c:v>4.07</c:v>
                </c:pt>
                <c:pt idx="1571">
                  <c:v>4.0709999999999997</c:v>
                </c:pt>
                <c:pt idx="1572">
                  <c:v>4.0720000000000001</c:v>
                </c:pt>
                <c:pt idx="1573">
                  <c:v>4.0730000000000004</c:v>
                </c:pt>
                <c:pt idx="1574">
                  <c:v>4.0739999999999998</c:v>
                </c:pt>
                <c:pt idx="1575">
                  <c:v>4.0750000000000002</c:v>
                </c:pt>
                <c:pt idx="1576">
                  <c:v>4.0759999999999996</c:v>
                </c:pt>
                <c:pt idx="1577">
                  <c:v>4.077</c:v>
                </c:pt>
                <c:pt idx="1578">
                  <c:v>4.0780000000000003</c:v>
                </c:pt>
                <c:pt idx="1579">
                  <c:v>4.0789999999999997</c:v>
                </c:pt>
                <c:pt idx="1580">
                  <c:v>4.08</c:v>
                </c:pt>
                <c:pt idx="1581">
                  <c:v>4.0810000000000004</c:v>
                </c:pt>
                <c:pt idx="1582">
                  <c:v>4.0819999999999999</c:v>
                </c:pt>
                <c:pt idx="1583">
                  <c:v>4.0830000000000002</c:v>
                </c:pt>
                <c:pt idx="1584">
                  <c:v>4.0839999999999996</c:v>
                </c:pt>
                <c:pt idx="1585">
                  <c:v>4.085</c:v>
                </c:pt>
                <c:pt idx="1586">
                  <c:v>4.0860000000000003</c:v>
                </c:pt>
                <c:pt idx="1587">
                  <c:v>4.0869999999999997</c:v>
                </c:pt>
                <c:pt idx="1588">
                  <c:v>4.0880000000000001</c:v>
                </c:pt>
                <c:pt idx="1589">
                  <c:v>4.0890000000000004</c:v>
                </c:pt>
                <c:pt idx="1590">
                  <c:v>4.09</c:v>
                </c:pt>
                <c:pt idx="1591">
                  <c:v>4.0910000000000002</c:v>
                </c:pt>
                <c:pt idx="1592">
                  <c:v>4.0919999999999996</c:v>
                </c:pt>
                <c:pt idx="1593">
                  <c:v>4.093</c:v>
                </c:pt>
                <c:pt idx="1594">
                  <c:v>4.0940000000000003</c:v>
                </c:pt>
                <c:pt idx="1595">
                  <c:v>4.0949999999999998</c:v>
                </c:pt>
                <c:pt idx="1596">
                  <c:v>4.0960000000000001</c:v>
                </c:pt>
                <c:pt idx="1597">
                  <c:v>4.0970000000000004</c:v>
                </c:pt>
                <c:pt idx="1598">
                  <c:v>4.0979999999999999</c:v>
                </c:pt>
                <c:pt idx="1599">
                  <c:v>4.0990000000000002</c:v>
                </c:pt>
                <c:pt idx="1600">
                  <c:v>4.0999999999999996</c:v>
                </c:pt>
                <c:pt idx="1601">
                  <c:v>4.101</c:v>
                </c:pt>
                <c:pt idx="1602">
                  <c:v>4.1020000000000003</c:v>
                </c:pt>
                <c:pt idx="1603">
                  <c:v>4.1029999999999998</c:v>
                </c:pt>
                <c:pt idx="1604">
                  <c:v>4.1040000000000001</c:v>
                </c:pt>
                <c:pt idx="1605">
                  <c:v>4.1050000000000004</c:v>
                </c:pt>
                <c:pt idx="1606">
                  <c:v>4.1059999999999999</c:v>
                </c:pt>
                <c:pt idx="1607">
                  <c:v>4.1070000000000002</c:v>
                </c:pt>
                <c:pt idx="1608">
                  <c:v>4.1079999999999997</c:v>
                </c:pt>
                <c:pt idx="1609">
                  <c:v>4.109</c:v>
                </c:pt>
                <c:pt idx="1610">
                  <c:v>4.1100000000000003</c:v>
                </c:pt>
                <c:pt idx="1611">
                  <c:v>4.1109999999999998</c:v>
                </c:pt>
                <c:pt idx="1612">
                  <c:v>4.1120000000000001</c:v>
                </c:pt>
                <c:pt idx="1613">
                  <c:v>4.1130000000000004</c:v>
                </c:pt>
                <c:pt idx="1614">
                  <c:v>4.1139999999999999</c:v>
                </c:pt>
                <c:pt idx="1615">
                  <c:v>4.1150000000000002</c:v>
                </c:pt>
                <c:pt idx="1616">
                  <c:v>4.1159999999999997</c:v>
                </c:pt>
                <c:pt idx="1617">
                  <c:v>4.117</c:v>
                </c:pt>
                <c:pt idx="1618">
                  <c:v>4.1180000000000003</c:v>
                </c:pt>
                <c:pt idx="1619">
                  <c:v>4.1189999999999998</c:v>
                </c:pt>
                <c:pt idx="1620">
                  <c:v>4.12</c:v>
                </c:pt>
                <c:pt idx="1621">
                  <c:v>4.1210000000000004</c:v>
                </c:pt>
                <c:pt idx="1622">
                  <c:v>4.1219999999999999</c:v>
                </c:pt>
                <c:pt idx="1623">
                  <c:v>4.1230000000000002</c:v>
                </c:pt>
                <c:pt idx="1624">
                  <c:v>4.1239999999999997</c:v>
                </c:pt>
                <c:pt idx="1625">
                  <c:v>4.125</c:v>
                </c:pt>
                <c:pt idx="1626">
                  <c:v>4.1260000000000003</c:v>
                </c:pt>
                <c:pt idx="1627">
                  <c:v>4.1269999999999998</c:v>
                </c:pt>
                <c:pt idx="1628">
                  <c:v>4.1280000000000001</c:v>
                </c:pt>
                <c:pt idx="1629">
                  <c:v>4.1289999999999996</c:v>
                </c:pt>
                <c:pt idx="1630">
                  <c:v>4.13</c:v>
                </c:pt>
                <c:pt idx="1631">
                  <c:v>4.1310000000000002</c:v>
                </c:pt>
                <c:pt idx="1632">
                  <c:v>4.1319999999999997</c:v>
                </c:pt>
                <c:pt idx="1633">
                  <c:v>4.133</c:v>
                </c:pt>
                <c:pt idx="1634">
                  <c:v>4.1340000000000003</c:v>
                </c:pt>
                <c:pt idx="1635">
                  <c:v>4.1349999999999998</c:v>
                </c:pt>
                <c:pt idx="1636">
                  <c:v>4.1360000000000001</c:v>
                </c:pt>
                <c:pt idx="1637">
                  <c:v>4.1369999999999996</c:v>
                </c:pt>
                <c:pt idx="1638">
                  <c:v>4.1379999999999999</c:v>
                </c:pt>
                <c:pt idx="1639">
                  <c:v>4.1390000000000002</c:v>
                </c:pt>
                <c:pt idx="1640">
                  <c:v>4.1399999999999997</c:v>
                </c:pt>
                <c:pt idx="1641">
                  <c:v>4.141</c:v>
                </c:pt>
                <c:pt idx="1642">
                  <c:v>4.1420000000000003</c:v>
                </c:pt>
                <c:pt idx="1643">
                  <c:v>4.1429999999999998</c:v>
                </c:pt>
                <c:pt idx="1644">
                  <c:v>4.1440000000000001</c:v>
                </c:pt>
                <c:pt idx="1645">
                  <c:v>4.1449999999999996</c:v>
                </c:pt>
                <c:pt idx="1646">
                  <c:v>4.1459999999999999</c:v>
                </c:pt>
                <c:pt idx="1647">
                  <c:v>4.1470000000000002</c:v>
                </c:pt>
                <c:pt idx="1648">
                  <c:v>4.1479999999999997</c:v>
                </c:pt>
                <c:pt idx="1649">
                  <c:v>4.149</c:v>
                </c:pt>
                <c:pt idx="1650">
                  <c:v>4.1500000000000004</c:v>
                </c:pt>
                <c:pt idx="1651">
                  <c:v>4.1509999999999998</c:v>
                </c:pt>
                <c:pt idx="1652">
                  <c:v>4.1520000000000001</c:v>
                </c:pt>
                <c:pt idx="1653">
                  <c:v>4.1529999999999996</c:v>
                </c:pt>
                <c:pt idx="1654">
                  <c:v>4.1539999999999999</c:v>
                </c:pt>
                <c:pt idx="1655">
                  <c:v>4.1550000000000002</c:v>
                </c:pt>
                <c:pt idx="1656">
                  <c:v>4.1559999999999997</c:v>
                </c:pt>
                <c:pt idx="1657">
                  <c:v>4.157</c:v>
                </c:pt>
                <c:pt idx="1658">
                  <c:v>4.1580000000000004</c:v>
                </c:pt>
                <c:pt idx="1659">
                  <c:v>4.1589999999999998</c:v>
                </c:pt>
                <c:pt idx="1660">
                  <c:v>4.16</c:v>
                </c:pt>
                <c:pt idx="1661">
                  <c:v>4.1609999999999996</c:v>
                </c:pt>
                <c:pt idx="1662">
                  <c:v>4.1619999999999999</c:v>
                </c:pt>
                <c:pt idx="1663">
                  <c:v>4.1630000000000003</c:v>
                </c:pt>
                <c:pt idx="1664">
                  <c:v>4.1639999999999997</c:v>
                </c:pt>
                <c:pt idx="1665">
                  <c:v>4.165</c:v>
                </c:pt>
                <c:pt idx="1666">
                  <c:v>4.1660000000000004</c:v>
                </c:pt>
                <c:pt idx="1667">
                  <c:v>4.1669999999999998</c:v>
                </c:pt>
                <c:pt idx="1668">
                  <c:v>4.1680000000000001</c:v>
                </c:pt>
                <c:pt idx="1669">
                  <c:v>4.1689999999999996</c:v>
                </c:pt>
                <c:pt idx="1670">
                  <c:v>4.17</c:v>
                </c:pt>
                <c:pt idx="1671">
                  <c:v>4.1710000000000003</c:v>
                </c:pt>
                <c:pt idx="1672">
                  <c:v>4.1719999999999997</c:v>
                </c:pt>
                <c:pt idx="1673">
                  <c:v>4.173</c:v>
                </c:pt>
                <c:pt idx="1674">
                  <c:v>4.1740000000000004</c:v>
                </c:pt>
                <c:pt idx="1675">
                  <c:v>4.1749999999999998</c:v>
                </c:pt>
                <c:pt idx="1676">
                  <c:v>4.1760000000000002</c:v>
                </c:pt>
                <c:pt idx="1677">
                  <c:v>4.1769999999999996</c:v>
                </c:pt>
                <c:pt idx="1678">
                  <c:v>4.1779999999999999</c:v>
                </c:pt>
                <c:pt idx="1679">
                  <c:v>4.1790000000000003</c:v>
                </c:pt>
                <c:pt idx="1680">
                  <c:v>4.18</c:v>
                </c:pt>
                <c:pt idx="1681">
                  <c:v>4.181</c:v>
                </c:pt>
                <c:pt idx="1682">
                  <c:v>4.1820000000000004</c:v>
                </c:pt>
                <c:pt idx="1683">
                  <c:v>4.1829999999999998</c:v>
                </c:pt>
                <c:pt idx="1684">
                  <c:v>4.1840000000000002</c:v>
                </c:pt>
                <c:pt idx="1685">
                  <c:v>4.1849999999999996</c:v>
                </c:pt>
                <c:pt idx="1686">
                  <c:v>4.1859999999999999</c:v>
                </c:pt>
                <c:pt idx="1687">
                  <c:v>4.1870000000000003</c:v>
                </c:pt>
                <c:pt idx="1688">
                  <c:v>4.1879999999999997</c:v>
                </c:pt>
                <c:pt idx="1689">
                  <c:v>4.1890000000000001</c:v>
                </c:pt>
                <c:pt idx="1690">
                  <c:v>4.1900000000000004</c:v>
                </c:pt>
                <c:pt idx="1691">
                  <c:v>4.1909999999999998</c:v>
                </c:pt>
                <c:pt idx="1692">
                  <c:v>4.1920000000000002</c:v>
                </c:pt>
                <c:pt idx="1693">
                  <c:v>4.1929999999999996</c:v>
                </c:pt>
                <c:pt idx="1694">
                  <c:v>4.194</c:v>
                </c:pt>
                <c:pt idx="1695">
                  <c:v>4.1950000000000003</c:v>
                </c:pt>
                <c:pt idx="1696">
                  <c:v>4.1959999999999997</c:v>
                </c:pt>
                <c:pt idx="1697">
                  <c:v>4.1970000000000001</c:v>
                </c:pt>
                <c:pt idx="1698">
                  <c:v>4.1980000000000004</c:v>
                </c:pt>
                <c:pt idx="1699">
                  <c:v>4.1989999999999998</c:v>
                </c:pt>
                <c:pt idx="1700">
                  <c:v>4.2</c:v>
                </c:pt>
                <c:pt idx="1701">
                  <c:v>4.2009999999999996</c:v>
                </c:pt>
                <c:pt idx="1702">
                  <c:v>4.202</c:v>
                </c:pt>
                <c:pt idx="1703">
                  <c:v>4.2030000000000003</c:v>
                </c:pt>
                <c:pt idx="1704">
                  <c:v>4.2039999999999997</c:v>
                </c:pt>
                <c:pt idx="1705">
                  <c:v>4.2050000000000001</c:v>
                </c:pt>
                <c:pt idx="1706">
                  <c:v>4.2060000000000004</c:v>
                </c:pt>
                <c:pt idx="1707">
                  <c:v>4.2069999999999999</c:v>
                </c:pt>
                <c:pt idx="1708">
                  <c:v>4.2080000000000002</c:v>
                </c:pt>
                <c:pt idx="1709">
                  <c:v>4.2089999999999996</c:v>
                </c:pt>
                <c:pt idx="1710">
                  <c:v>4.21</c:v>
                </c:pt>
                <c:pt idx="1711">
                  <c:v>4.2110000000000003</c:v>
                </c:pt>
                <c:pt idx="1712">
                  <c:v>4.2119999999999997</c:v>
                </c:pt>
                <c:pt idx="1713">
                  <c:v>4.2130000000000001</c:v>
                </c:pt>
                <c:pt idx="1714">
                  <c:v>4.2140000000000004</c:v>
                </c:pt>
                <c:pt idx="1715">
                  <c:v>4.2149999999999999</c:v>
                </c:pt>
                <c:pt idx="1716">
                  <c:v>4.2160000000000002</c:v>
                </c:pt>
                <c:pt idx="1717">
                  <c:v>4.2169999999999996</c:v>
                </c:pt>
                <c:pt idx="1718">
                  <c:v>4.218</c:v>
                </c:pt>
                <c:pt idx="1719">
                  <c:v>4.2190000000000003</c:v>
                </c:pt>
                <c:pt idx="1720">
                  <c:v>4.22</c:v>
                </c:pt>
                <c:pt idx="1721">
                  <c:v>4.2210000000000001</c:v>
                </c:pt>
                <c:pt idx="1722">
                  <c:v>4.2220000000000004</c:v>
                </c:pt>
                <c:pt idx="1723">
                  <c:v>4.2229999999999999</c:v>
                </c:pt>
                <c:pt idx="1724">
                  <c:v>4.2240000000000002</c:v>
                </c:pt>
                <c:pt idx="1725">
                  <c:v>4.2249999999999996</c:v>
                </c:pt>
                <c:pt idx="1726">
                  <c:v>4.226</c:v>
                </c:pt>
                <c:pt idx="1727">
                  <c:v>4.2270000000000003</c:v>
                </c:pt>
                <c:pt idx="1728">
                  <c:v>4.2279999999999998</c:v>
                </c:pt>
                <c:pt idx="1729">
                  <c:v>4.2290000000000001</c:v>
                </c:pt>
                <c:pt idx="1730">
                  <c:v>4.2300000000000004</c:v>
                </c:pt>
                <c:pt idx="1731">
                  <c:v>4.2309999999999999</c:v>
                </c:pt>
                <c:pt idx="1732">
                  <c:v>4.2320000000000002</c:v>
                </c:pt>
                <c:pt idx="1733">
                  <c:v>4.2329999999999997</c:v>
                </c:pt>
                <c:pt idx="1734">
                  <c:v>4.234</c:v>
                </c:pt>
                <c:pt idx="1735">
                  <c:v>4.2350000000000003</c:v>
                </c:pt>
                <c:pt idx="1736">
                  <c:v>4.2359999999999998</c:v>
                </c:pt>
                <c:pt idx="1737">
                  <c:v>4.2370000000000001</c:v>
                </c:pt>
                <c:pt idx="1738">
                  <c:v>4.2380000000000004</c:v>
                </c:pt>
                <c:pt idx="1739">
                  <c:v>4.2389999999999999</c:v>
                </c:pt>
                <c:pt idx="1740">
                  <c:v>4.24</c:v>
                </c:pt>
                <c:pt idx="1741">
                  <c:v>4.2409999999999997</c:v>
                </c:pt>
                <c:pt idx="1742">
                  <c:v>4.242</c:v>
                </c:pt>
                <c:pt idx="1743">
                  <c:v>4.2430000000000003</c:v>
                </c:pt>
                <c:pt idx="1744">
                  <c:v>4.2439999999999998</c:v>
                </c:pt>
                <c:pt idx="1745">
                  <c:v>4.2450000000000001</c:v>
                </c:pt>
                <c:pt idx="1746">
                  <c:v>4.2460000000000004</c:v>
                </c:pt>
                <c:pt idx="1747">
                  <c:v>4.2469999999999999</c:v>
                </c:pt>
                <c:pt idx="1748">
                  <c:v>4.2480000000000002</c:v>
                </c:pt>
                <c:pt idx="1749">
                  <c:v>4.2489999999999997</c:v>
                </c:pt>
                <c:pt idx="1750">
                  <c:v>4.25</c:v>
                </c:pt>
                <c:pt idx="1751">
                  <c:v>4.2510000000000003</c:v>
                </c:pt>
                <c:pt idx="1752">
                  <c:v>4.2519999999999998</c:v>
                </c:pt>
                <c:pt idx="1753">
                  <c:v>4.2530000000000001</c:v>
                </c:pt>
                <c:pt idx="1754">
                  <c:v>4.2539999999999996</c:v>
                </c:pt>
                <c:pt idx="1755">
                  <c:v>4.2549999999999999</c:v>
                </c:pt>
                <c:pt idx="1756">
                  <c:v>4.2560000000000002</c:v>
                </c:pt>
                <c:pt idx="1757">
                  <c:v>4.2569999999999997</c:v>
                </c:pt>
                <c:pt idx="1758">
                  <c:v>4.258</c:v>
                </c:pt>
                <c:pt idx="1759">
                  <c:v>4.2590000000000003</c:v>
                </c:pt>
                <c:pt idx="1760">
                  <c:v>4.26</c:v>
                </c:pt>
                <c:pt idx="1761">
                  <c:v>4.2610000000000001</c:v>
                </c:pt>
                <c:pt idx="1762">
                  <c:v>4.2619999999999996</c:v>
                </c:pt>
                <c:pt idx="1763">
                  <c:v>4.2629999999999999</c:v>
                </c:pt>
                <c:pt idx="1764">
                  <c:v>4.2640000000000002</c:v>
                </c:pt>
                <c:pt idx="1765">
                  <c:v>4.2649999999999997</c:v>
                </c:pt>
                <c:pt idx="1766">
                  <c:v>4.266</c:v>
                </c:pt>
                <c:pt idx="1767">
                  <c:v>4.2670000000000003</c:v>
                </c:pt>
                <c:pt idx="1768">
                  <c:v>4.2679999999999998</c:v>
                </c:pt>
                <c:pt idx="1769">
                  <c:v>4.2690000000000001</c:v>
                </c:pt>
                <c:pt idx="1770">
                  <c:v>4.2699999999999996</c:v>
                </c:pt>
                <c:pt idx="1771">
                  <c:v>4.2709999999999999</c:v>
                </c:pt>
                <c:pt idx="1772">
                  <c:v>4.2720000000000002</c:v>
                </c:pt>
                <c:pt idx="1773">
                  <c:v>4.2729999999999997</c:v>
                </c:pt>
                <c:pt idx="1774">
                  <c:v>4.274</c:v>
                </c:pt>
                <c:pt idx="1775">
                  <c:v>4.2750000000000004</c:v>
                </c:pt>
                <c:pt idx="1776">
                  <c:v>4.2759999999999998</c:v>
                </c:pt>
                <c:pt idx="1777">
                  <c:v>4.2770000000000001</c:v>
                </c:pt>
                <c:pt idx="1778">
                  <c:v>4.2779999999999996</c:v>
                </c:pt>
                <c:pt idx="1779">
                  <c:v>4.2789999999999999</c:v>
                </c:pt>
                <c:pt idx="1780">
                  <c:v>4.28</c:v>
                </c:pt>
                <c:pt idx="1781">
                  <c:v>4.2809999999999997</c:v>
                </c:pt>
                <c:pt idx="1782">
                  <c:v>4.282</c:v>
                </c:pt>
                <c:pt idx="1783">
                  <c:v>4.2830000000000004</c:v>
                </c:pt>
                <c:pt idx="1784">
                  <c:v>4.2839999999999998</c:v>
                </c:pt>
                <c:pt idx="1785">
                  <c:v>4.2850000000000001</c:v>
                </c:pt>
                <c:pt idx="1786">
                  <c:v>4.2859999999999996</c:v>
                </c:pt>
                <c:pt idx="1787">
                  <c:v>4.2869999999999999</c:v>
                </c:pt>
                <c:pt idx="1788">
                  <c:v>4.2880000000000003</c:v>
                </c:pt>
                <c:pt idx="1789">
                  <c:v>4.2889999999999997</c:v>
                </c:pt>
                <c:pt idx="1790">
                  <c:v>4.29</c:v>
                </c:pt>
                <c:pt idx="1791">
                  <c:v>4.2910000000000004</c:v>
                </c:pt>
                <c:pt idx="1792">
                  <c:v>4.2919999999999998</c:v>
                </c:pt>
                <c:pt idx="1793">
                  <c:v>4.2930000000000001</c:v>
                </c:pt>
                <c:pt idx="1794">
                  <c:v>4.2939999999999996</c:v>
                </c:pt>
                <c:pt idx="1795">
                  <c:v>4.2949999999999999</c:v>
                </c:pt>
                <c:pt idx="1796">
                  <c:v>4.2960000000000003</c:v>
                </c:pt>
                <c:pt idx="1797">
                  <c:v>4.2969999999999997</c:v>
                </c:pt>
                <c:pt idx="1798">
                  <c:v>4.298</c:v>
                </c:pt>
                <c:pt idx="1799">
                  <c:v>4.2990000000000004</c:v>
                </c:pt>
                <c:pt idx="1800">
                  <c:v>4.3</c:v>
                </c:pt>
                <c:pt idx="1801">
                  <c:v>4.3010000000000002</c:v>
                </c:pt>
                <c:pt idx="1802">
                  <c:v>4.3019999999999996</c:v>
                </c:pt>
                <c:pt idx="1803">
                  <c:v>4.3029999999999999</c:v>
                </c:pt>
                <c:pt idx="1804">
                  <c:v>4.3040000000000003</c:v>
                </c:pt>
                <c:pt idx="1805">
                  <c:v>4.3049999999999997</c:v>
                </c:pt>
                <c:pt idx="1806">
                  <c:v>4.306</c:v>
                </c:pt>
                <c:pt idx="1807">
                  <c:v>4.3070000000000004</c:v>
                </c:pt>
                <c:pt idx="1808">
                  <c:v>4.3079999999999998</c:v>
                </c:pt>
                <c:pt idx="1809">
                  <c:v>4.3090000000000002</c:v>
                </c:pt>
                <c:pt idx="1810">
                  <c:v>4.3099999999999996</c:v>
                </c:pt>
                <c:pt idx="1811">
                  <c:v>4.3109999999999999</c:v>
                </c:pt>
                <c:pt idx="1812">
                  <c:v>4.3120000000000003</c:v>
                </c:pt>
                <c:pt idx="1813">
                  <c:v>4.3129999999999997</c:v>
                </c:pt>
                <c:pt idx="1814">
                  <c:v>4.3140000000000001</c:v>
                </c:pt>
                <c:pt idx="1815">
                  <c:v>4.3150000000000004</c:v>
                </c:pt>
                <c:pt idx="1816">
                  <c:v>4.3159999999999998</c:v>
                </c:pt>
                <c:pt idx="1817">
                  <c:v>4.3170000000000002</c:v>
                </c:pt>
                <c:pt idx="1818">
                  <c:v>4.3179999999999996</c:v>
                </c:pt>
                <c:pt idx="1819">
                  <c:v>4.319</c:v>
                </c:pt>
                <c:pt idx="1820">
                  <c:v>4.32</c:v>
                </c:pt>
                <c:pt idx="1821">
                  <c:v>4.3209999999999997</c:v>
                </c:pt>
                <c:pt idx="1822">
                  <c:v>4.3220000000000001</c:v>
                </c:pt>
                <c:pt idx="1823">
                  <c:v>4.3230000000000004</c:v>
                </c:pt>
                <c:pt idx="1824">
                  <c:v>4.3239999999999998</c:v>
                </c:pt>
                <c:pt idx="1825">
                  <c:v>4.3250000000000002</c:v>
                </c:pt>
                <c:pt idx="1826">
                  <c:v>4.3259999999999996</c:v>
                </c:pt>
                <c:pt idx="1827">
                  <c:v>4.327</c:v>
                </c:pt>
                <c:pt idx="1828">
                  <c:v>4.3280000000000003</c:v>
                </c:pt>
                <c:pt idx="1829">
                  <c:v>4.3289999999999997</c:v>
                </c:pt>
                <c:pt idx="1830">
                  <c:v>4.33</c:v>
                </c:pt>
                <c:pt idx="1831">
                  <c:v>4.3310000000000004</c:v>
                </c:pt>
                <c:pt idx="1832">
                  <c:v>4.3319999999999999</c:v>
                </c:pt>
                <c:pt idx="1833">
                  <c:v>4.3330000000000002</c:v>
                </c:pt>
                <c:pt idx="1834">
                  <c:v>4.3339999999999996</c:v>
                </c:pt>
                <c:pt idx="1835">
                  <c:v>4.335</c:v>
                </c:pt>
                <c:pt idx="1836">
                  <c:v>4.3360000000000003</c:v>
                </c:pt>
                <c:pt idx="1837">
                  <c:v>4.3369999999999997</c:v>
                </c:pt>
                <c:pt idx="1838">
                  <c:v>4.3380000000000001</c:v>
                </c:pt>
                <c:pt idx="1839">
                  <c:v>4.3390000000000004</c:v>
                </c:pt>
                <c:pt idx="1840">
                  <c:v>4.34</c:v>
                </c:pt>
                <c:pt idx="1841">
                  <c:v>4.3410000000000002</c:v>
                </c:pt>
                <c:pt idx="1842">
                  <c:v>4.3419999999999996</c:v>
                </c:pt>
                <c:pt idx="1843">
                  <c:v>4.343</c:v>
                </c:pt>
                <c:pt idx="1844">
                  <c:v>4.3440000000000003</c:v>
                </c:pt>
                <c:pt idx="1845">
                  <c:v>4.3449999999999998</c:v>
                </c:pt>
                <c:pt idx="1846">
                  <c:v>4.3460000000000001</c:v>
                </c:pt>
                <c:pt idx="1847">
                  <c:v>4.3470000000000004</c:v>
                </c:pt>
                <c:pt idx="1848">
                  <c:v>4.3479999999999999</c:v>
                </c:pt>
                <c:pt idx="1849">
                  <c:v>4.3490000000000002</c:v>
                </c:pt>
                <c:pt idx="1850">
                  <c:v>4.3499999999999996</c:v>
                </c:pt>
                <c:pt idx="1851">
                  <c:v>4.351</c:v>
                </c:pt>
                <c:pt idx="1852">
                  <c:v>4.3520000000000003</c:v>
                </c:pt>
                <c:pt idx="1853">
                  <c:v>4.3529999999999998</c:v>
                </c:pt>
                <c:pt idx="1854">
                  <c:v>4.3540000000000001</c:v>
                </c:pt>
                <c:pt idx="1855">
                  <c:v>4.3550000000000004</c:v>
                </c:pt>
                <c:pt idx="1856">
                  <c:v>4.3559999999999999</c:v>
                </c:pt>
                <c:pt idx="1857">
                  <c:v>4.3570000000000002</c:v>
                </c:pt>
                <c:pt idx="1858">
                  <c:v>4.3579999999999997</c:v>
                </c:pt>
                <c:pt idx="1859">
                  <c:v>4.359</c:v>
                </c:pt>
                <c:pt idx="1860">
                  <c:v>4.3600000000000003</c:v>
                </c:pt>
                <c:pt idx="1861">
                  <c:v>4.3609999999999998</c:v>
                </c:pt>
                <c:pt idx="1862">
                  <c:v>4.3620000000000001</c:v>
                </c:pt>
                <c:pt idx="1863">
                  <c:v>4.3630000000000004</c:v>
                </c:pt>
                <c:pt idx="1864">
                  <c:v>4.3639999999999999</c:v>
                </c:pt>
                <c:pt idx="1865">
                  <c:v>4.3650000000000002</c:v>
                </c:pt>
                <c:pt idx="1866">
                  <c:v>4.3659999999999997</c:v>
                </c:pt>
                <c:pt idx="1867">
                  <c:v>4.367</c:v>
                </c:pt>
                <c:pt idx="1868">
                  <c:v>4.3680000000000003</c:v>
                </c:pt>
                <c:pt idx="1869">
                  <c:v>4.3689999999999998</c:v>
                </c:pt>
                <c:pt idx="1870">
                  <c:v>4.37</c:v>
                </c:pt>
                <c:pt idx="1871">
                  <c:v>4.3710000000000004</c:v>
                </c:pt>
                <c:pt idx="1872">
                  <c:v>4.3719999999999999</c:v>
                </c:pt>
                <c:pt idx="1873">
                  <c:v>4.3730000000000002</c:v>
                </c:pt>
                <c:pt idx="1874">
                  <c:v>4.3739999999999997</c:v>
                </c:pt>
                <c:pt idx="1875">
                  <c:v>4.375</c:v>
                </c:pt>
                <c:pt idx="1876">
                  <c:v>4.3760000000000003</c:v>
                </c:pt>
                <c:pt idx="1877">
                  <c:v>4.3769999999999998</c:v>
                </c:pt>
                <c:pt idx="1878">
                  <c:v>4.3780000000000001</c:v>
                </c:pt>
                <c:pt idx="1879">
                  <c:v>4.3789999999999996</c:v>
                </c:pt>
                <c:pt idx="1880">
                  <c:v>4.38</c:v>
                </c:pt>
                <c:pt idx="1881">
                  <c:v>4.3810000000000002</c:v>
                </c:pt>
                <c:pt idx="1882">
                  <c:v>4.3819999999999997</c:v>
                </c:pt>
                <c:pt idx="1883">
                  <c:v>4.383</c:v>
                </c:pt>
                <c:pt idx="1884">
                  <c:v>4.3840000000000003</c:v>
                </c:pt>
                <c:pt idx="1885">
                  <c:v>4.3849999999999998</c:v>
                </c:pt>
                <c:pt idx="1886">
                  <c:v>4.3860000000000001</c:v>
                </c:pt>
                <c:pt idx="1887">
                  <c:v>4.3869999999999996</c:v>
                </c:pt>
                <c:pt idx="1888">
                  <c:v>4.3879999999999999</c:v>
                </c:pt>
                <c:pt idx="1889">
                  <c:v>4.3890000000000002</c:v>
                </c:pt>
                <c:pt idx="1890">
                  <c:v>4.3899999999999997</c:v>
                </c:pt>
                <c:pt idx="1891">
                  <c:v>4.391</c:v>
                </c:pt>
                <c:pt idx="1892">
                  <c:v>4.3920000000000003</c:v>
                </c:pt>
                <c:pt idx="1893">
                  <c:v>4.3929999999999998</c:v>
                </c:pt>
                <c:pt idx="1894">
                  <c:v>4.3940000000000001</c:v>
                </c:pt>
                <c:pt idx="1895">
                  <c:v>4.3949999999999996</c:v>
                </c:pt>
                <c:pt idx="1896">
                  <c:v>4.3959999999999999</c:v>
                </c:pt>
                <c:pt idx="1897">
                  <c:v>4.3970000000000002</c:v>
                </c:pt>
                <c:pt idx="1898">
                  <c:v>4.3979999999999997</c:v>
                </c:pt>
                <c:pt idx="1899">
                  <c:v>4.399</c:v>
                </c:pt>
                <c:pt idx="1900">
                  <c:v>4.4000000000000004</c:v>
                </c:pt>
                <c:pt idx="1901">
                  <c:v>4.4009999999999998</c:v>
                </c:pt>
                <c:pt idx="1902">
                  <c:v>4.4020000000000001</c:v>
                </c:pt>
                <c:pt idx="1903">
                  <c:v>4.4029999999999996</c:v>
                </c:pt>
                <c:pt idx="1904">
                  <c:v>4.4039999999999999</c:v>
                </c:pt>
                <c:pt idx="1905">
                  <c:v>4.4050000000000002</c:v>
                </c:pt>
                <c:pt idx="1906">
                  <c:v>4.4059999999999997</c:v>
                </c:pt>
                <c:pt idx="1907">
                  <c:v>4.407</c:v>
                </c:pt>
                <c:pt idx="1908">
                  <c:v>4.4080000000000004</c:v>
                </c:pt>
                <c:pt idx="1909">
                  <c:v>4.4089999999999998</c:v>
                </c:pt>
                <c:pt idx="1910">
                  <c:v>4.41</c:v>
                </c:pt>
                <c:pt idx="1911">
                  <c:v>4.4109999999999996</c:v>
                </c:pt>
                <c:pt idx="1912">
                  <c:v>4.4119999999999999</c:v>
                </c:pt>
                <c:pt idx="1913">
                  <c:v>4.4130000000000003</c:v>
                </c:pt>
                <c:pt idx="1914">
                  <c:v>4.4139999999999997</c:v>
                </c:pt>
                <c:pt idx="1915">
                  <c:v>4.415</c:v>
                </c:pt>
                <c:pt idx="1916">
                  <c:v>4.4160000000000004</c:v>
                </c:pt>
                <c:pt idx="1917">
                  <c:v>4.4169999999999998</c:v>
                </c:pt>
                <c:pt idx="1918">
                  <c:v>4.4180000000000001</c:v>
                </c:pt>
                <c:pt idx="1919">
                  <c:v>4.4189999999999996</c:v>
                </c:pt>
                <c:pt idx="1920">
                  <c:v>4.42</c:v>
                </c:pt>
                <c:pt idx="1921">
                  <c:v>4.4210000000000003</c:v>
                </c:pt>
                <c:pt idx="1922">
                  <c:v>4.4219999999999997</c:v>
                </c:pt>
                <c:pt idx="1923">
                  <c:v>4.423</c:v>
                </c:pt>
                <c:pt idx="1924">
                  <c:v>4.4240000000000004</c:v>
                </c:pt>
                <c:pt idx="1925">
                  <c:v>4.4249999999999998</c:v>
                </c:pt>
                <c:pt idx="1926">
                  <c:v>4.4260000000000002</c:v>
                </c:pt>
                <c:pt idx="1927">
                  <c:v>4.4269999999999996</c:v>
                </c:pt>
                <c:pt idx="1928">
                  <c:v>4.4279999999999999</c:v>
                </c:pt>
                <c:pt idx="1929">
                  <c:v>4.4290000000000003</c:v>
                </c:pt>
                <c:pt idx="1930">
                  <c:v>4.43</c:v>
                </c:pt>
                <c:pt idx="1931">
                  <c:v>4.431</c:v>
                </c:pt>
                <c:pt idx="1932">
                  <c:v>4.4320000000000004</c:v>
                </c:pt>
                <c:pt idx="1933">
                  <c:v>4.4329999999999998</c:v>
                </c:pt>
                <c:pt idx="1934">
                  <c:v>4.4340000000000002</c:v>
                </c:pt>
                <c:pt idx="1935">
                  <c:v>4.4349999999999996</c:v>
                </c:pt>
                <c:pt idx="1936">
                  <c:v>4.4359999999999999</c:v>
                </c:pt>
                <c:pt idx="1937">
                  <c:v>4.4370000000000003</c:v>
                </c:pt>
                <c:pt idx="1938">
                  <c:v>4.4379999999999997</c:v>
                </c:pt>
                <c:pt idx="1939">
                  <c:v>4.4390000000000001</c:v>
                </c:pt>
                <c:pt idx="1940">
                  <c:v>4.4400000000000004</c:v>
                </c:pt>
                <c:pt idx="1941">
                  <c:v>4.4409999999999998</c:v>
                </c:pt>
                <c:pt idx="1942">
                  <c:v>4.4420000000000002</c:v>
                </c:pt>
                <c:pt idx="1943">
                  <c:v>4.4429999999999996</c:v>
                </c:pt>
                <c:pt idx="1944">
                  <c:v>4.444</c:v>
                </c:pt>
                <c:pt idx="1945">
                  <c:v>4.4450000000000003</c:v>
                </c:pt>
                <c:pt idx="1946">
                  <c:v>4.4459999999999997</c:v>
                </c:pt>
                <c:pt idx="1947">
                  <c:v>4.4470000000000001</c:v>
                </c:pt>
                <c:pt idx="1948">
                  <c:v>4.4480000000000004</c:v>
                </c:pt>
                <c:pt idx="1949">
                  <c:v>4.4489999999999998</c:v>
                </c:pt>
                <c:pt idx="1950">
                  <c:v>4.45</c:v>
                </c:pt>
                <c:pt idx="1951">
                  <c:v>4.4509999999999996</c:v>
                </c:pt>
                <c:pt idx="1952">
                  <c:v>4.452</c:v>
                </c:pt>
                <c:pt idx="1953">
                  <c:v>4.4530000000000003</c:v>
                </c:pt>
                <c:pt idx="1954">
                  <c:v>4.4539999999999997</c:v>
                </c:pt>
                <c:pt idx="1955">
                  <c:v>4.4550000000000001</c:v>
                </c:pt>
                <c:pt idx="1956">
                  <c:v>4.4560000000000004</c:v>
                </c:pt>
                <c:pt idx="1957">
                  <c:v>4.4569999999999999</c:v>
                </c:pt>
                <c:pt idx="1958">
                  <c:v>4.4580000000000002</c:v>
                </c:pt>
                <c:pt idx="1959">
                  <c:v>4.4589999999999996</c:v>
                </c:pt>
                <c:pt idx="1960">
                  <c:v>4.46</c:v>
                </c:pt>
                <c:pt idx="1961">
                  <c:v>4.4610000000000003</c:v>
                </c:pt>
                <c:pt idx="1962">
                  <c:v>4.4619999999999997</c:v>
                </c:pt>
                <c:pt idx="1963">
                  <c:v>4.4630000000000001</c:v>
                </c:pt>
                <c:pt idx="1964">
                  <c:v>4.4640000000000004</c:v>
                </c:pt>
                <c:pt idx="1965">
                  <c:v>4.4649999999999999</c:v>
                </c:pt>
                <c:pt idx="1966">
                  <c:v>4.4660000000000002</c:v>
                </c:pt>
                <c:pt idx="1967">
                  <c:v>4.4669999999999996</c:v>
                </c:pt>
                <c:pt idx="1968">
                  <c:v>4.468</c:v>
                </c:pt>
                <c:pt idx="1969">
                  <c:v>4.4690000000000003</c:v>
                </c:pt>
                <c:pt idx="1970">
                  <c:v>4.47</c:v>
                </c:pt>
                <c:pt idx="1971">
                  <c:v>4.4710000000000001</c:v>
                </c:pt>
                <c:pt idx="1972">
                  <c:v>4.4720000000000004</c:v>
                </c:pt>
                <c:pt idx="1973">
                  <c:v>4.4729999999999999</c:v>
                </c:pt>
                <c:pt idx="1974">
                  <c:v>4.4740000000000002</c:v>
                </c:pt>
                <c:pt idx="1975">
                  <c:v>4.4749999999999996</c:v>
                </c:pt>
                <c:pt idx="1976">
                  <c:v>4.476</c:v>
                </c:pt>
                <c:pt idx="1977">
                  <c:v>4.4770000000000003</c:v>
                </c:pt>
                <c:pt idx="1978">
                  <c:v>4.4779999999999998</c:v>
                </c:pt>
                <c:pt idx="1979">
                  <c:v>4.4790000000000001</c:v>
                </c:pt>
                <c:pt idx="1980">
                  <c:v>4.4800000000000004</c:v>
                </c:pt>
                <c:pt idx="1981">
                  <c:v>4.4809999999999999</c:v>
                </c:pt>
                <c:pt idx="1982">
                  <c:v>4.4820000000000002</c:v>
                </c:pt>
                <c:pt idx="1983">
                  <c:v>4.4829999999999997</c:v>
                </c:pt>
                <c:pt idx="1984">
                  <c:v>4.484</c:v>
                </c:pt>
                <c:pt idx="1985">
                  <c:v>4.4850000000000003</c:v>
                </c:pt>
                <c:pt idx="1986">
                  <c:v>4.4859999999999998</c:v>
                </c:pt>
                <c:pt idx="1987">
                  <c:v>4.4870000000000001</c:v>
                </c:pt>
                <c:pt idx="1988">
                  <c:v>4.4880000000000004</c:v>
                </c:pt>
                <c:pt idx="1989">
                  <c:v>4.4889999999999999</c:v>
                </c:pt>
                <c:pt idx="1990">
                  <c:v>4.49</c:v>
                </c:pt>
                <c:pt idx="1991">
                  <c:v>4.4909999999999997</c:v>
                </c:pt>
                <c:pt idx="1992">
                  <c:v>4.492</c:v>
                </c:pt>
                <c:pt idx="1993">
                  <c:v>4.4930000000000003</c:v>
                </c:pt>
                <c:pt idx="1994">
                  <c:v>4.4939999999999998</c:v>
                </c:pt>
                <c:pt idx="1995">
                  <c:v>4.4950000000000001</c:v>
                </c:pt>
                <c:pt idx="1996">
                  <c:v>4.4960000000000004</c:v>
                </c:pt>
                <c:pt idx="1997">
                  <c:v>4.4969999999999999</c:v>
                </c:pt>
                <c:pt idx="1998">
                  <c:v>4.4980000000000002</c:v>
                </c:pt>
                <c:pt idx="1999">
                  <c:v>4.4989999999999997</c:v>
                </c:pt>
                <c:pt idx="2000">
                  <c:v>4.5</c:v>
                </c:pt>
                <c:pt idx="2001">
                  <c:v>4.5010000000000003</c:v>
                </c:pt>
                <c:pt idx="2002">
                  <c:v>4.5019999999999998</c:v>
                </c:pt>
                <c:pt idx="2003">
                  <c:v>4.5030000000000001</c:v>
                </c:pt>
                <c:pt idx="2004">
                  <c:v>4.5039999999999996</c:v>
                </c:pt>
                <c:pt idx="2005">
                  <c:v>4.5049999999999999</c:v>
                </c:pt>
                <c:pt idx="2006">
                  <c:v>4.5060000000000002</c:v>
                </c:pt>
                <c:pt idx="2007">
                  <c:v>4.5069999999999997</c:v>
                </c:pt>
                <c:pt idx="2008">
                  <c:v>4.508</c:v>
                </c:pt>
                <c:pt idx="2009">
                  <c:v>4.5090000000000003</c:v>
                </c:pt>
                <c:pt idx="2010">
                  <c:v>4.51</c:v>
                </c:pt>
                <c:pt idx="2011">
                  <c:v>4.5110000000000001</c:v>
                </c:pt>
                <c:pt idx="2012">
                  <c:v>4.5119999999999996</c:v>
                </c:pt>
                <c:pt idx="2013">
                  <c:v>4.5129999999999999</c:v>
                </c:pt>
                <c:pt idx="2014">
                  <c:v>4.5140000000000002</c:v>
                </c:pt>
                <c:pt idx="2015">
                  <c:v>4.5149999999999997</c:v>
                </c:pt>
                <c:pt idx="2016">
                  <c:v>4.516</c:v>
                </c:pt>
                <c:pt idx="2017">
                  <c:v>4.5170000000000003</c:v>
                </c:pt>
                <c:pt idx="2018">
                  <c:v>4.5179999999999998</c:v>
                </c:pt>
                <c:pt idx="2019">
                  <c:v>4.5190000000000001</c:v>
                </c:pt>
                <c:pt idx="2020">
                  <c:v>4.5199999999999996</c:v>
                </c:pt>
                <c:pt idx="2021">
                  <c:v>4.5209999999999999</c:v>
                </c:pt>
                <c:pt idx="2022">
                  <c:v>4.5220000000000002</c:v>
                </c:pt>
                <c:pt idx="2023">
                  <c:v>4.5229999999999997</c:v>
                </c:pt>
                <c:pt idx="2024">
                  <c:v>4.524</c:v>
                </c:pt>
                <c:pt idx="2025">
                  <c:v>4.5250000000000004</c:v>
                </c:pt>
                <c:pt idx="2026">
                  <c:v>4.5259999999999998</c:v>
                </c:pt>
                <c:pt idx="2027">
                  <c:v>4.5270000000000001</c:v>
                </c:pt>
                <c:pt idx="2028">
                  <c:v>4.5279999999999996</c:v>
                </c:pt>
                <c:pt idx="2029">
                  <c:v>4.5289999999999999</c:v>
                </c:pt>
                <c:pt idx="2030">
                  <c:v>4.53</c:v>
                </c:pt>
                <c:pt idx="2031">
                  <c:v>4.5309999999999997</c:v>
                </c:pt>
                <c:pt idx="2032">
                  <c:v>4.532</c:v>
                </c:pt>
                <c:pt idx="2033">
                  <c:v>4.5330000000000004</c:v>
                </c:pt>
                <c:pt idx="2034">
                  <c:v>4.5339999999999998</c:v>
                </c:pt>
                <c:pt idx="2035">
                  <c:v>4.5350000000000001</c:v>
                </c:pt>
                <c:pt idx="2036">
                  <c:v>4.5359999999999996</c:v>
                </c:pt>
                <c:pt idx="2037">
                  <c:v>4.5369999999999999</c:v>
                </c:pt>
                <c:pt idx="2038">
                  <c:v>4.5380000000000003</c:v>
                </c:pt>
                <c:pt idx="2039">
                  <c:v>4.5389999999999997</c:v>
                </c:pt>
                <c:pt idx="2040">
                  <c:v>4.54</c:v>
                </c:pt>
                <c:pt idx="2041">
                  <c:v>4.5410000000000004</c:v>
                </c:pt>
                <c:pt idx="2042">
                  <c:v>4.5419999999999998</c:v>
                </c:pt>
                <c:pt idx="2043">
                  <c:v>4.5430000000000001</c:v>
                </c:pt>
                <c:pt idx="2044">
                  <c:v>4.5439999999999996</c:v>
                </c:pt>
                <c:pt idx="2045">
                  <c:v>4.5449999999999999</c:v>
                </c:pt>
                <c:pt idx="2046">
                  <c:v>4.5460000000000003</c:v>
                </c:pt>
                <c:pt idx="2047">
                  <c:v>4.5469999999999997</c:v>
                </c:pt>
                <c:pt idx="2048">
                  <c:v>4.548</c:v>
                </c:pt>
                <c:pt idx="2049">
                  <c:v>4.5490000000000004</c:v>
                </c:pt>
                <c:pt idx="2050">
                  <c:v>4.55</c:v>
                </c:pt>
                <c:pt idx="2051">
                  <c:v>4.5510000000000002</c:v>
                </c:pt>
                <c:pt idx="2052">
                  <c:v>4.5519999999999996</c:v>
                </c:pt>
                <c:pt idx="2053">
                  <c:v>4.5529999999999999</c:v>
                </c:pt>
                <c:pt idx="2054">
                  <c:v>4.5540000000000003</c:v>
                </c:pt>
                <c:pt idx="2055">
                  <c:v>4.5549999999999997</c:v>
                </c:pt>
                <c:pt idx="2056">
                  <c:v>4.556</c:v>
                </c:pt>
                <c:pt idx="2057">
                  <c:v>4.5570000000000004</c:v>
                </c:pt>
                <c:pt idx="2058">
                  <c:v>4.5579999999999998</c:v>
                </c:pt>
                <c:pt idx="2059">
                  <c:v>4.5590000000000002</c:v>
                </c:pt>
                <c:pt idx="2060">
                  <c:v>4.5599999999999996</c:v>
                </c:pt>
                <c:pt idx="2061">
                  <c:v>4.5609999999999999</c:v>
                </c:pt>
                <c:pt idx="2062">
                  <c:v>4.5620000000000003</c:v>
                </c:pt>
                <c:pt idx="2063">
                  <c:v>4.5629999999999997</c:v>
                </c:pt>
                <c:pt idx="2064">
                  <c:v>4.5640000000000001</c:v>
                </c:pt>
                <c:pt idx="2065">
                  <c:v>4.5650000000000004</c:v>
                </c:pt>
                <c:pt idx="2066">
                  <c:v>4.5659999999999998</c:v>
                </c:pt>
                <c:pt idx="2067">
                  <c:v>4.5670000000000002</c:v>
                </c:pt>
                <c:pt idx="2068">
                  <c:v>4.5679999999999996</c:v>
                </c:pt>
                <c:pt idx="2069">
                  <c:v>4.569</c:v>
                </c:pt>
                <c:pt idx="2070">
                  <c:v>4.57</c:v>
                </c:pt>
                <c:pt idx="2071">
                  <c:v>4.5709999999999997</c:v>
                </c:pt>
                <c:pt idx="2072">
                  <c:v>4.5720000000000001</c:v>
                </c:pt>
                <c:pt idx="2073">
                  <c:v>4.5730000000000004</c:v>
                </c:pt>
                <c:pt idx="2074">
                  <c:v>4.5739999999999998</c:v>
                </c:pt>
                <c:pt idx="2075">
                  <c:v>4.5750000000000002</c:v>
                </c:pt>
                <c:pt idx="2076">
                  <c:v>4.5759999999999996</c:v>
                </c:pt>
                <c:pt idx="2077">
                  <c:v>4.577</c:v>
                </c:pt>
                <c:pt idx="2078">
                  <c:v>4.5780000000000003</c:v>
                </c:pt>
                <c:pt idx="2079">
                  <c:v>4.5789999999999997</c:v>
                </c:pt>
                <c:pt idx="2080">
                  <c:v>4.58</c:v>
                </c:pt>
                <c:pt idx="2081">
                  <c:v>4.5810000000000004</c:v>
                </c:pt>
                <c:pt idx="2082">
                  <c:v>4.5819999999999999</c:v>
                </c:pt>
                <c:pt idx="2083">
                  <c:v>4.5830000000000002</c:v>
                </c:pt>
                <c:pt idx="2084">
                  <c:v>4.5839999999999996</c:v>
                </c:pt>
                <c:pt idx="2085">
                  <c:v>4.585</c:v>
                </c:pt>
                <c:pt idx="2086">
                  <c:v>4.5860000000000003</c:v>
                </c:pt>
                <c:pt idx="2087">
                  <c:v>4.5869999999999997</c:v>
                </c:pt>
                <c:pt idx="2088">
                  <c:v>4.5880000000000001</c:v>
                </c:pt>
                <c:pt idx="2089">
                  <c:v>4.5890000000000004</c:v>
                </c:pt>
                <c:pt idx="2090">
                  <c:v>4.59</c:v>
                </c:pt>
                <c:pt idx="2091">
                  <c:v>4.5910000000000002</c:v>
                </c:pt>
                <c:pt idx="2092">
                  <c:v>4.5919999999999996</c:v>
                </c:pt>
                <c:pt idx="2093">
                  <c:v>4.593</c:v>
                </c:pt>
                <c:pt idx="2094">
                  <c:v>4.5940000000000003</c:v>
                </c:pt>
                <c:pt idx="2095">
                  <c:v>4.5949999999999998</c:v>
                </c:pt>
                <c:pt idx="2096">
                  <c:v>4.5960000000000001</c:v>
                </c:pt>
                <c:pt idx="2097">
                  <c:v>4.5970000000000004</c:v>
                </c:pt>
                <c:pt idx="2098">
                  <c:v>4.5979999999999999</c:v>
                </c:pt>
                <c:pt idx="2099">
                  <c:v>4.5990000000000002</c:v>
                </c:pt>
                <c:pt idx="2100">
                  <c:v>4.5999999999999996</c:v>
                </c:pt>
                <c:pt idx="2101">
                  <c:v>4.601</c:v>
                </c:pt>
                <c:pt idx="2102">
                  <c:v>4.6020000000000003</c:v>
                </c:pt>
                <c:pt idx="2103">
                  <c:v>4.6029999999999998</c:v>
                </c:pt>
                <c:pt idx="2104">
                  <c:v>4.6040000000000001</c:v>
                </c:pt>
                <c:pt idx="2105">
                  <c:v>4.6050000000000004</c:v>
                </c:pt>
                <c:pt idx="2106">
                  <c:v>4.6059999999999999</c:v>
                </c:pt>
                <c:pt idx="2107">
                  <c:v>4.6070000000000002</c:v>
                </c:pt>
                <c:pt idx="2108">
                  <c:v>4.6079999999999997</c:v>
                </c:pt>
                <c:pt idx="2109">
                  <c:v>4.609</c:v>
                </c:pt>
                <c:pt idx="2110">
                  <c:v>4.6100000000000003</c:v>
                </c:pt>
                <c:pt idx="2111">
                  <c:v>4.6109999999999998</c:v>
                </c:pt>
                <c:pt idx="2112">
                  <c:v>4.6120000000000001</c:v>
                </c:pt>
                <c:pt idx="2113">
                  <c:v>4.6130000000000004</c:v>
                </c:pt>
                <c:pt idx="2114">
                  <c:v>4.6139999999999999</c:v>
                </c:pt>
                <c:pt idx="2115">
                  <c:v>4.6150000000000002</c:v>
                </c:pt>
                <c:pt idx="2116">
                  <c:v>4.6159999999999997</c:v>
                </c:pt>
                <c:pt idx="2117">
                  <c:v>4.617</c:v>
                </c:pt>
                <c:pt idx="2118">
                  <c:v>4.6180000000000003</c:v>
                </c:pt>
                <c:pt idx="2119">
                  <c:v>4.6189999999999998</c:v>
                </c:pt>
                <c:pt idx="2120">
                  <c:v>4.62</c:v>
                </c:pt>
                <c:pt idx="2121">
                  <c:v>4.6210000000000004</c:v>
                </c:pt>
                <c:pt idx="2122">
                  <c:v>4.6219999999999999</c:v>
                </c:pt>
                <c:pt idx="2123">
                  <c:v>4.6230000000000002</c:v>
                </c:pt>
                <c:pt idx="2124">
                  <c:v>4.6239999999999997</c:v>
                </c:pt>
                <c:pt idx="2125">
                  <c:v>4.625</c:v>
                </c:pt>
                <c:pt idx="2126">
                  <c:v>4.6260000000000003</c:v>
                </c:pt>
                <c:pt idx="2127">
                  <c:v>4.6269999999999998</c:v>
                </c:pt>
                <c:pt idx="2128">
                  <c:v>4.6280000000000001</c:v>
                </c:pt>
                <c:pt idx="2129">
                  <c:v>4.6289999999999996</c:v>
                </c:pt>
                <c:pt idx="2130">
                  <c:v>4.63</c:v>
                </c:pt>
                <c:pt idx="2131">
                  <c:v>4.6310000000000002</c:v>
                </c:pt>
                <c:pt idx="2132">
                  <c:v>4.6319999999999997</c:v>
                </c:pt>
                <c:pt idx="2133">
                  <c:v>4.633</c:v>
                </c:pt>
                <c:pt idx="2134">
                  <c:v>4.6340000000000003</c:v>
                </c:pt>
                <c:pt idx="2135">
                  <c:v>4.6349999999999998</c:v>
                </c:pt>
                <c:pt idx="2136">
                  <c:v>4.6360000000000001</c:v>
                </c:pt>
                <c:pt idx="2137">
                  <c:v>4.6369999999999996</c:v>
                </c:pt>
                <c:pt idx="2138">
                  <c:v>4.6379999999999999</c:v>
                </c:pt>
                <c:pt idx="2139">
                  <c:v>4.6390000000000002</c:v>
                </c:pt>
                <c:pt idx="2140">
                  <c:v>4.6399999999999997</c:v>
                </c:pt>
                <c:pt idx="2141">
                  <c:v>4.641</c:v>
                </c:pt>
                <c:pt idx="2142">
                  <c:v>4.6420000000000003</c:v>
                </c:pt>
                <c:pt idx="2143">
                  <c:v>4.6429999999999998</c:v>
                </c:pt>
                <c:pt idx="2144">
                  <c:v>4.6440000000000001</c:v>
                </c:pt>
                <c:pt idx="2145">
                  <c:v>4.6449999999999996</c:v>
                </c:pt>
                <c:pt idx="2146">
                  <c:v>4.6459999999999999</c:v>
                </c:pt>
                <c:pt idx="2147">
                  <c:v>4.6470000000000002</c:v>
                </c:pt>
                <c:pt idx="2148">
                  <c:v>4.6479999999999997</c:v>
                </c:pt>
                <c:pt idx="2149">
                  <c:v>4.649</c:v>
                </c:pt>
                <c:pt idx="2150">
                  <c:v>4.6500000000000004</c:v>
                </c:pt>
                <c:pt idx="2151">
                  <c:v>4.6509999999999998</c:v>
                </c:pt>
                <c:pt idx="2152">
                  <c:v>4.6520000000000001</c:v>
                </c:pt>
                <c:pt idx="2153">
                  <c:v>4.6529999999999996</c:v>
                </c:pt>
                <c:pt idx="2154">
                  <c:v>4.6539999999999999</c:v>
                </c:pt>
                <c:pt idx="2155">
                  <c:v>4.6550000000000002</c:v>
                </c:pt>
                <c:pt idx="2156">
                  <c:v>4.6559999999999997</c:v>
                </c:pt>
                <c:pt idx="2157">
                  <c:v>4.657</c:v>
                </c:pt>
                <c:pt idx="2158">
                  <c:v>4.6580000000000004</c:v>
                </c:pt>
                <c:pt idx="2159">
                  <c:v>4.6589999999999998</c:v>
                </c:pt>
                <c:pt idx="2160">
                  <c:v>4.66</c:v>
                </c:pt>
                <c:pt idx="2161">
                  <c:v>4.6609999999999996</c:v>
                </c:pt>
                <c:pt idx="2162">
                  <c:v>4.6619999999999999</c:v>
                </c:pt>
                <c:pt idx="2163">
                  <c:v>4.6630000000000003</c:v>
                </c:pt>
                <c:pt idx="2164">
                  <c:v>4.6639999999999997</c:v>
                </c:pt>
                <c:pt idx="2165">
                  <c:v>4.665</c:v>
                </c:pt>
                <c:pt idx="2166">
                  <c:v>4.6660000000000004</c:v>
                </c:pt>
                <c:pt idx="2167">
                  <c:v>4.6669999999999998</c:v>
                </c:pt>
                <c:pt idx="2168">
                  <c:v>4.6680000000000001</c:v>
                </c:pt>
                <c:pt idx="2169">
                  <c:v>4.6689999999999996</c:v>
                </c:pt>
                <c:pt idx="2170">
                  <c:v>4.67</c:v>
                </c:pt>
                <c:pt idx="2171">
                  <c:v>4.6710000000000003</c:v>
                </c:pt>
                <c:pt idx="2172">
                  <c:v>4.6719999999999997</c:v>
                </c:pt>
                <c:pt idx="2173">
                  <c:v>4.673</c:v>
                </c:pt>
                <c:pt idx="2174">
                  <c:v>4.6740000000000004</c:v>
                </c:pt>
                <c:pt idx="2175">
                  <c:v>4.6749999999999998</c:v>
                </c:pt>
                <c:pt idx="2176">
                  <c:v>4.6760000000000002</c:v>
                </c:pt>
                <c:pt idx="2177">
                  <c:v>4.6769999999999996</c:v>
                </c:pt>
                <c:pt idx="2178">
                  <c:v>4.6779999999999999</c:v>
                </c:pt>
                <c:pt idx="2179">
                  <c:v>4.6790000000000003</c:v>
                </c:pt>
                <c:pt idx="2180">
                  <c:v>4.68</c:v>
                </c:pt>
                <c:pt idx="2181">
                  <c:v>4.681</c:v>
                </c:pt>
                <c:pt idx="2182">
                  <c:v>4.6820000000000004</c:v>
                </c:pt>
                <c:pt idx="2183">
                  <c:v>4.6829999999999998</c:v>
                </c:pt>
                <c:pt idx="2184">
                  <c:v>4.6840000000000002</c:v>
                </c:pt>
                <c:pt idx="2185">
                  <c:v>4.6849999999999996</c:v>
                </c:pt>
                <c:pt idx="2186">
                  <c:v>4.6859999999999999</c:v>
                </c:pt>
                <c:pt idx="2187">
                  <c:v>4.6870000000000003</c:v>
                </c:pt>
                <c:pt idx="2188">
                  <c:v>4.6879999999999997</c:v>
                </c:pt>
                <c:pt idx="2189">
                  <c:v>4.6890000000000001</c:v>
                </c:pt>
                <c:pt idx="2190">
                  <c:v>4.6900000000000004</c:v>
                </c:pt>
                <c:pt idx="2191">
                  <c:v>4.6909999999999998</c:v>
                </c:pt>
                <c:pt idx="2192">
                  <c:v>4.6920000000000002</c:v>
                </c:pt>
                <c:pt idx="2193">
                  <c:v>4.6929999999999996</c:v>
                </c:pt>
                <c:pt idx="2194">
                  <c:v>4.694</c:v>
                </c:pt>
                <c:pt idx="2195">
                  <c:v>4.6950000000000003</c:v>
                </c:pt>
                <c:pt idx="2196">
                  <c:v>4.6959999999999997</c:v>
                </c:pt>
                <c:pt idx="2197">
                  <c:v>4.6970000000000001</c:v>
                </c:pt>
                <c:pt idx="2198">
                  <c:v>4.6980000000000004</c:v>
                </c:pt>
                <c:pt idx="2199">
                  <c:v>4.6989999999999998</c:v>
                </c:pt>
                <c:pt idx="2200">
                  <c:v>4.7</c:v>
                </c:pt>
                <c:pt idx="2201">
                  <c:v>4.7009999999999996</c:v>
                </c:pt>
                <c:pt idx="2202">
                  <c:v>4.702</c:v>
                </c:pt>
                <c:pt idx="2203">
                  <c:v>4.7030000000000003</c:v>
                </c:pt>
                <c:pt idx="2204">
                  <c:v>4.7039999999999997</c:v>
                </c:pt>
                <c:pt idx="2205">
                  <c:v>4.7050000000000001</c:v>
                </c:pt>
                <c:pt idx="2206">
                  <c:v>4.7060000000000004</c:v>
                </c:pt>
                <c:pt idx="2207">
                  <c:v>4.7069999999999999</c:v>
                </c:pt>
                <c:pt idx="2208">
                  <c:v>4.7080000000000002</c:v>
                </c:pt>
                <c:pt idx="2209">
                  <c:v>4.7089999999999996</c:v>
                </c:pt>
                <c:pt idx="2210">
                  <c:v>4.71</c:v>
                </c:pt>
                <c:pt idx="2211">
                  <c:v>4.7110000000000003</c:v>
                </c:pt>
                <c:pt idx="2212">
                  <c:v>4.7119999999999997</c:v>
                </c:pt>
                <c:pt idx="2213">
                  <c:v>4.7130000000000001</c:v>
                </c:pt>
                <c:pt idx="2214">
                  <c:v>4.7140000000000004</c:v>
                </c:pt>
                <c:pt idx="2215">
                  <c:v>4.7149999999999999</c:v>
                </c:pt>
                <c:pt idx="2216">
                  <c:v>4.7160000000000002</c:v>
                </c:pt>
                <c:pt idx="2217">
                  <c:v>4.7169999999999996</c:v>
                </c:pt>
                <c:pt idx="2218">
                  <c:v>4.718</c:v>
                </c:pt>
                <c:pt idx="2219">
                  <c:v>4.7190000000000003</c:v>
                </c:pt>
                <c:pt idx="2220">
                  <c:v>4.72</c:v>
                </c:pt>
                <c:pt idx="2221">
                  <c:v>4.7210000000000001</c:v>
                </c:pt>
                <c:pt idx="2222">
                  <c:v>4.7220000000000004</c:v>
                </c:pt>
                <c:pt idx="2223">
                  <c:v>4.7229999999999999</c:v>
                </c:pt>
                <c:pt idx="2224">
                  <c:v>4.7240000000000002</c:v>
                </c:pt>
                <c:pt idx="2225">
                  <c:v>4.7249999999999996</c:v>
                </c:pt>
                <c:pt idx="2226">
                  <c:v>4.726</c:v>
                </c:pt>
                <c:pt idx="2227">
                  <c:v>4.7270000000000003</c:v>
                </c:pt>
                <c:pt idx="2228">
                  <c:v>4.7279999999999998</c:v>
                </c:pt>
                <c:pt idx="2229">
                  <c:v>4.7290000000000001</c:v>
                </c:pt>
                <c:pt idx="2230">
                  <c:v>4.7300000000000004</c:v>
                </c:pt>
                <c:pt idx="2231">
                  <c:v>4.7309999999999999</c:v>
                </c:pt>
                <c:pt idx="2232">
                  <c:v>4.7320000000000002</c:v>
                </c:pt>
                <c:pt idx="2233">
                  <c:v>4.7329999999999997</c:v>
                </c:pt>
                <c:pt idx="2234">
                  <c:v>4.734</c:v>
                </c:pt>
                <c:pt idx="2235">
                  <c:v>4.7350000000000003</c:v>
                </c:pt>
                <c:pt idx="2236">
                  <c:v>4.7359999999999998</c:v>
                </c:pt>
                <c:pt idx="2237">
                  <c:v>4.7370000000000001</c:v>
                </c:pt>
                <c:pt idx="2238">
                  <c:v>4.7380000000000004</c:v>
                </c:pt>
                <c:pt idx="2239">
                  <c:v>4.7389999999999999</c:v>
                </c:pt>
                <c:pt idx="2240">
                  <c:v>4.74</c:v>
                </c:pt>
                <c:pt idx="2241">
                  <c:v>4.7409999999999997</c:v>
                </c:pt>
                <c:pt idx="2242">
                  <c:v>4.742</c:v>
                </c:pt>
                <c:pt idx="2243">
                  <c:v>4.7430000000000003</c:v>
                </c:pt>
                <c:pt idx="2244">
                  <c:v>4.7439999999999998</c:v>
                </c:pt>
                <c:pt idx="2245">
                  <c:v>4.7450000000000001</c:v>
                </c:pt>
                <c:pt idx="2246">
                  <c:v>4.7460000000000004</c:v>
                </c:pt>
                <c:pt idx="2247">
                  <c:v>4.7469999999999999</c:v>
                </c:pt>
                <c:pt idx="2248">
                  <c:v>4.7480000000000002</c:v>
                </c:pt>
                <c:pt idx="2249">
                  <c:v>4.7489999999999997</c:v>
                </c:pt>
                <c:pt idx="2250">
                  <c:v>4.75</c:v>
                </c:pt>
                <c:pt idx="2251">
                  <c:v>4.7510000000000003</c:v>
                </c:pt>
                <c:pt idx="2252">
                  <c:v>4.7519999999999998</c:v>
                </c:pt>
                <c:pt idx="2253">
                  <c:v>4.7530000000000001</c:v>
                </c:pt>
                <c:pt idx="2254">
                  <c:v>4.7539999999999996</c:v>
                </c:pt>
                <c:pt idx="2255">
                  <c:v>4.7549999999999999</c:v>
                </c:pt>
                <c:pt idx="2256">
                  <c:v>4.7560000000000002</c:v>
                </c:pt>
                <c:pt idx="2257">
                  <c:v>4.7569999999999997</c:v>
                </c:pt>
                <c:pt idx="2258">
                  <c:v>4.758</c:v>
                </c:pt>
                <c:pt idx="2259">
                  <c:v>4.7590000000000003</c:v>
                </c:pt>
                <c:pt idx="2260">
                  <c:v>4.76</c:v>
                </c:pt>
                <c:pt idx="2261">
                  <c:v>4.7610000000000001</c:v>
                </c:pt>
                <c:pt idx="2262">
                  <c:v>4.7619999999999996</c:v>
                </c:pt>
                <c:pt idx="2263">
                  <c:v>4.7629999999999999</c:v>
                </c:pt>
                <c:pt idx="2264">
                  <c:v>4.7640000000000002</c:v>
                </c:pt>
                <c:pt idx="2265">
                  <c:v>4.7649999999999997</c:v>
                </c:pt>
                <c:pt idx="2266">
                  <c:v>4.766</c:v>
                </c:pt>
                <c:pt idx="2267">
                  <c:v>4.7670000000000003</c:v>
                </c:pt>
                <c:pt idx="2268">
                  <c:v>4.7679999999999998</c:v>
                </c:pt>
                <c:pt idx="2269">
                  <c:v>4.7690000000000001</c:v>
                </c:pt>
                <c:pt idx="2270">
                  <c:v>4.7699999999999996</c:v>
                </c:pt>
                <c:pt idx="2271">
                  <c:v>4.7709999999999999</c:v>
                </c:pt>
                <c:pt idx="2272">
                  <c:v>4.7720000000000002</c:v>
                </c:pt>
                <c:pt idx="2273">
                  <c:v>4.7729999999999997</c:v>
                </c:pt>
                <c:pt idx="2274">
                  <c:v>4.774</c:v>
                </c:pt>
                <c:pt idx="2275">
                  <c:v>4.7750000000000004</c:v>
                </c:pt>
                <c:pt idx="2276">
                  <c:v>4.7759999999999998</c:v>
                </c:pt>
                <c:pt idx="2277">
                  <c:v>4.7770000000000001</c:v>
                </c:pt>
                <c:pt idx="2278">
                  <c:v>4.7779999999999996</c:v>
                </c:pt>
                <c:pt idx="2279">
                  <c:v>4.7789999999999999</c:v>
                </c:pt>
                <c:pt idx="2280">
                  <c:v>4.78</c:v>
                </c:pt>
                <c:pt idx="2281">
                  <c:v>4.7809999999999997</c:v>
                </c:pt>
                <c:pt idx="2282">
                  <c:v>4.782</c:v>
                </c:pt>
                <c:pt idx="2283">
                  <c:v>4.7830000000000004</c:v>
                </c:pt>
                <c:pt idx="2284">
                  <c:v>4.7839999999999998</c:v>
                </c:pt>
                <c:pt idx="2285">
                  <c:v>4.7850000000000001</c:v>
                </c:pt>
                <c:pt idx="2286">
                  <c:v>4.7859999999999996</c:v>
                </c:pt>
                <c:pt idx="2287">
                  <c:v>4.7869999999999999</c:v>
                </c:pt>
                <c:pt idx="2288">
                  <c:v>4.7880000000000003</c:v>
                </c:pt>
                <c:pt idx="2289">
                  <c:v>4.7889999999999997</c:v>
                </c:pt>
                <c:pt idx="2290">
                  <c:v>4.79</c:v>
                </c:pt>
                <c:pt idx="2291">
                  <c:v>4.7910000000000004</c:v>
                </c:pt>
                <c:pt idx="2292">
                  <c:v>4.7919999999999998</c:v>
                </c:pt>
                <c:pt idx="2293">
                  <c:v>4.7930000000000001</c:v>
                </c:pt>
                <c:pt idx="2294">
                  <c:v>4.7939999999999996</c:v>
                </c:pt>
                <c:pt idx="2295">
                  <c:v>4.7949999999999999</c:v>
                </c:pt>
                <c:pt idx="2296">
                  <c:v>4.7960000000000003</c:v>
                </c:pt>
                <c:pt idx="2297">
                  <c:v>4.7969999999999997</c:v>
                </c:pt>
                <c:pt idx="2298">
                  <c:v>4.798</c:v>
                </c:pt>
                <c:pt idx="2299">
                  <c:v>4.7990000000000004</c:v>
                </c:pt>
                <c:pt idx="2300">
                  <c:v>4.8</c:v>
                </c:pt>
                <c:pt idx="2301">
                  <c:v>4.8010000000000002</c:v>
                </c:pt>
                <c:pt idx="2302">
                  <c:v>4.8019999999999996</c:v>
                </c:pt>
                <c:pt idx="2303">
                  <c:v>4.8029999999999999</c:v>
                </c:pt>
                <c:pt idx="2304">
                  <c:v>4.8040000000000003</c:v>
                </c:pt>
                <c:pt idx="2305">
                  <c:v>4.8049999999999997</c:v>
                </c:pt>
                <c:pt idx="2306">
                  <c:v>4.806</c:v>
                </c:pt>
                <c:pt idx="2307">
                  <c:v>4.8070000000000004</c:v>
                </c:pt>
                <c:pt idx="2308">
                  <c:v>4.8079999999999998</c:v>
                </c:pt>
                <c:pt idx="2309">
                  <c:v>4.8090000000000002</c:v>
                </c:pt>
                <c:pt idx="2310">
                  <c:v>4.8099999999999996</c:v>
                </c:pt>
                <c:pt idx="2311">
                  <c:v>4.8109999999999999</c:v>
                </c:pt>
                <c:pt idx="2312">
                  <c:v>4.8120000000000003</c:v>
                </c:pt>
                <c:pt idx="2313">
                  <c:v>4.8129999999999997</c:v>
                </c:pt>
                <c:pt idx="2314">
                  <c:v>4.8140000000000001</c:v>
                </c:pt>
                <c:pt idx="2315">
                  <c:v>4.8150000000000004</c:v>
                </c:pt>
                <c:pt idx="2316">
                  <c:v>4.8159999999999998</c:v>
                </c:pt>
                <c:pt idx="2317">
                  <c:v>4.8170000000000002</c:v>
                </c:pt>
                <c:pt idx="2318">
                  <c:v>4.8179999999999996</c:v>
                </c:pt>
                <c:pt idx="2319">
                  <c:v>4.819</c:v>
                </c:pt>
                <c:pt idx="2320">
                  <c:v>4.82</c:v>
                </c:pt>
                <c:pt idx="2321">
                  <c:v>4.8209999999999997</c:v>
                </c:pt>
                <c:pt idx="2322">
                  <c:v>4.8220000000000001</c:v>
                </c:pt>
                <c:pt idx="2323">
                  <c:v>4.8230000000000004</c:v>
                </c:pt>
                <c:pt idx="2324">
                  <c:v>4.8239999999999998</c:v>
                </c:pt>
                <c:pt idx="2325">
                  <c:v>4.8250000000000002</c:v>
                </c:pt>
                <c:pt idx="2326">
                  <c:v>4.8259999999999996</c:v>
                </c:pt>
                <c:pt idx="2327">
                  <c:v>4.827</c:v>
                </c:pt>
                <c:pt idx="2328">
                  <c:v>4.8280000000000003</c:v>
                </c:pt>
                <c:pt idx="2329">
                  <c:v>4.8289999999999997</c:v>
                </c:pt>
                <c:pt idx="2330">
                  <c:v>4.83</c:v>
                </c:pt>
                <c:pt idx="2331">
                  <c:v>4.8310000000000004</c:v>
                </c:pt>
                <c:pt idx="2332">
                  <c:v>4.8319999999999999</c:v>
                </c:pt>
                <c:pt idx="2333">
                  <c:v>4.8330000000000002</c:v>
                </c:pt>
                <c:pt idx="2334">
                  <c:v>4.8339999999999996</c:v>
                </c:pt>
                <c:pt idx="2335">
                  <c:v>4.835</c:v>
                </c:pt>
                <c:pt idx="2336">
                  <c:v>4.8360000000000003</c:v>
                </c:pt>
                <c:pt idx="2337">
                  <c:v>4.8369999999999997</c:v>
                </c:pt>
                <c:pt idx="2338">
                  <c:v>4.8380000000000001</c:v>
                </c:pt>
                <c:pt idx="2339">
                  <c:v>4.8390000000000004</c:v>
                </c:pt>
                <c:pt idx="2340">
                  <c:v>4.84</c:v>
                </c:pt>
                <c:pt idx="2341">
                  <c:v>4.8410000000000002</c:v>
                </c:pt>
                <c:pt idx="2342">
                  <c:v>4.8419999999999996</c:v>
                </c:pt>
                <c:pt idx="2343">
                  <c:v>4.843</c:v>
                </c:pt>
                <c:pt idx="2344">
                  <c:v>4.8440000000000003</c:v>
                </c:pt>
                <c:pt idx="2345">
                  <c:v>4.8449999999999998</c:v>
                </c:pt>
                <c:pt idx="2346">
                  <c:v>4.8460000000000001</c:v>
                </c:pt>
                <c:pt idx="2347">
                  <c:v>4.8470000000000004</c:v>
                </c:pt>
                <c:pt idx="2348">
                  <c:v>4.8479999999999999</c:v>
                </c:pt>
                <c:pt idx="2349">
                  <c:v>4.8490000000000002</c:v>
                </c:pt>
                <c:pt idx="2350">
                  <c:v>4.8499999999999996</c:v>
                </c:pt>
                <c:pt idx="2351">
                  <c:v>4.851</c:v>
                </c:pt>
                <c:pt idx="2352">
                  <c:v>4.8520000000000003</c:v>
                </c:pt>
                <c:pt idx="2353">
                  <c:v>4.8529999999999998</c:v>
                </c:pt>
                <c:pt idx="2354">
                  <c:v>4.8540000000000001</c:v>
                </c:pt>
                <c:pt idx="2355">
                  <c:v>4.8550000000000004</c:v>
                </c:pt>
                <c:pt idx="2356">
                  <c:v>4.8559999999999999</c:v>
                </c:pt>
                <c:pt idx="2357">
                  <c:v>4.8570000000000002</c:v>
                </c:pt>
                <c:pt idx="2358">
                  <c:v>4.8579999999999997</c:v>
                </c:pt>
                <c:pt idx="2359">
                  <c:v>4.859</c:v>
                </c:pt>
                <c:pt idx="2360">
                  <c:v>4.8600000000000003</c:v>
                </c:pt>
                <c:pt idx="2361">
                  <c:v>4.8609999999999998</c:v>
                </c:pt>
                <c:pt idx="2362">
                  <c:v>4.8620000000000001</c:v>
                </c:pt>
                <c:pt idx="2363">
                  <c:v>4.8630000000000004</c:v>
                </c:pt>
                <c:pt idx="2364">
                  <c:v>4.8639999999999999</c:v>
                </c:pt>
                <c:pt idx="2365">
                  <c:v>4.8650000000000002</c:v>
                </c:pt>
                <c:pt idx="2366">
                  <c:v>4.8659999999999997</c:v>
                </c:pt>
                <c:pt idx="2367">
                  <c:v>4.867</c:v>
                </c:pt>
                <c:pt idx="2368">
                  <c:v>4.8680000000000003</c:v>
                </c:pt>
                <c:pt idx="2369">
                  <c:v>4.8689999999999998</c:v>
                </c:pt>
                <c:pt idx="2370">
                  <c:v>4.87</c:v>
                </c:pt>
                <c:pt idx="2371">
                  <c:v>4.8710000000000004</c:v>
                </c:pt>
                <c:pt idx="2372">
                  <c:v>4.8719999999999999</c:v>
                </c:pt>
                <c:pt idx="2373">
                  <c:v>4.8730000000000002</c:v>
                </c:pt>
                <c:pt idx="2374">
                  <c:v>4.8739999999999997</c:v>
                </c:pt>
                <c:pt idx="2375">
                  <c:v>4.875</c:v>
                </c:pt>
                <c:pt idx="2376">
                  <c:v>4.8760000000000003</c:v>
                </c:pt>
                <c:pt idx="2377">
                  <c:v>4.8769999999999998</c:v>
                </c:pt>
                <c:pt idx="2378">
                  <c:v>4.8780000000000001</c:v>
                </c:pt>
                <c:pt idx="2379">
                  <c:v>4.8789999999999996</c:v>
                </c:pt>
                <c:pt idx="2380">
                  <c:v>4.88</c:v>
                </c:pt>
                <c:pt idx="2381">
                  <c:v>4.8810000000000002</c:v>
                </c:pt>
                <c:pt idx="2382">
                  <c:v>4.8819999999999997</c:v>
                </c:pt>
                <c:pt idx="2383">
                  <c:v>4.883</c:v>
                </c:pt>
                <c:pt idx="2384">
                  <c:v>4.8840000000000003</c:v>
                </c:pt>
                <c:pt idx="2385">
                  <c:v>4.8849999999999998</c:v>
                </c:pt>
                <c:pt idx="2386">
                  <c:v>4.8860000000000001</c:v>
                </c:pt>
                <c:pt idx="2387">
                  <c:v>4.8869999999999996</c:v>
                </c:pt>
                <c:pt idx="2388">
                  <c:v>4.8879999999999999</c:v>
                </c:pt>
                <c:pt idx="2389">
                  <c:v>4.8890000000000002</c:v>
                </c:pt>
                <c:pt idx="2390">
                  <c:v>4.8899999999999997</c:v>
                </c:pt>
                <c:pt idx="2391">
                  <c:v>4.891</c:v>
                </c:pt>
                <c:pt idx="2392">
                  <c:v>4.8920000000000003</c:v>
                </c:pt>
                <c:pt idx="2393">
                  <c:v>4.8929999999999998</c:v>
                </c:pt>
                <c:pt idx="2394">
                  <c:v>4.8940000000000001</c:v>
                </c:pt>
                <c:pt idx="2395">
                  <c:v>4.8949999999999996</c:v>
                </c:pt>
                <c:pt idx="2396">
                  <c:v>4.8959999999999999</c:v>
                </c:pt>
                <c:pt idx="2397">
                  <c:v>4.8970000000000002</c:v>
                </c:pt>
                <c:pt idx="2398">
                  <c:v>4.8979999999999997</c:v>
                </c:pt>
                <c:pt idx="2399">
                  <c:v>4.899</c:v>
                </c:pt>
                <c:pt idx="2400">
                  <c:v>4.9000000000000004</c:v>
                </c:pt>
                <c:pt idx="2401">
                  <c:v>4.9009999999999998</c:v>
                </c:pt>
                <c:pt idx="2402">
                  <c:v>4.9020000000000001</c:v>
                </c:pt>
                <c:pt idx="2403">
                  <c:v>4.9029999999999996</c:v>
                </c:pt>
                <c:pt idx="2404">
                  <c:v>4.9039999999999999</c:v>
                </c:pt>
                <c:pt idx="2405">
                  <c:v>4.9050000000000002</c:v>
                </c:pt>
                <c:pt idx="2406">
                  <c:v>4.9059999999999997</c:v>
                </c:pt>
                <c:pt idx="2407">
                  <c:v>4.907</c:v>
                </c:pt>
                <c:pt idx="2408">
                  <c:v>4.9080000000000004</c:v>
                </c:pt>
                <c:pt idx="2409">
                  <c:v>4.9089999999999998</c:v>
                </c:pt>
                <c:pt idx="2410">
                  <c:v>4.91</c:v>
                </c:pt>
                <c:pt idx="2411">
                  <c:v>4.9109999999999996</c:v>
                </c:pt>
                <c:pt idx="2412">
                  <c:v>4.9119999999999999</c:v>
                </c:pt>
                <c:pt idx="2413">
                  <c:v>4.9130000000000003</c:v>
                </c:pt>
                <c:pt idx="2414">
                  <c:v>4.9139999999999997</c:v>
                </c:pt>
                <c:pt idx="2415">
                  <c:v>4.915</c:v>
                </c:pt>
                <c:pt idx="2416">
                  <c:v>4.9160000000000004</c:v>
                </c:pt>
                <c:pt idx="2417">
                  <c:v>4.9169999999999998</c:v>
                </c:pt>
                <c:pt idx="2418">
                  <c:v>4.9180000000000001</c:v>
                </c:pt>
                <c:pt idx="2419">
                  <c:v>4.9189999999999996</c:v>
                </c:pt>
                <c:pt idx="2420">
                  <c:v>4.92</c:v>
                </c:pt>
                <c:pt idx="2421">
                  <c:v>4.9210000000000003</c:v>
                </c:pt>
                <c:pt idx="2422">
                  <c:v>4.9219999999999997</c:v>
                </c:pt>
                <c:pt idx="2423">
                  <c:v>4.923</c:v>
                </c:pt>
                <c:pt idx="2424">
                  <c:v>4.9240000000000004</c:v>
                </c:pt>
                <c:pt idx="2425">
                  <c:v>4.9249999999999998</c:v>
                </c:pt>
                <c:pt idx="2426">
                  <c:v>4.9260000000000002</c:v>
                </c:pt>
                <c:pt idx="2427">
                  <c:v>4.9269999999999996</c:v>
                </c:pt>
                <c:pt idx="2428">
                  <c:v>4.9279999999999999</c:v>
                </c:pt>
                <c:pt idx="2429">
                  <c:v>4.9290000000000003</c:v>
                </c:pt>
                <c:pt idx="2430">
                  <c:v>4.93</c:v>
                </c:pt>
                <c:pt idx="2431">
                  <c:v>4.931</c:v>
                </c:pt>
                <c:pt idx="2432">
                  <c:v>4.9320000000000004</c:v>
                </c:pt>
                <c:pt idx="2433">
                  <c:v>4.9329999999999998</c:v>
                </c:pt>
                <c:pt idx="2434">
                  <c:v>4.9340000000000002</c:v>
                </c:pt>
                <c:pt idx="2435">
                  <c:v>4.9349999999999996</c:v>
                </c:pt>
                <c:pt idx="2436">
                  <c:v>4.9359999999999999</c:v>
                </c:pt>
                <c:pt idx="2437">
                  <c:v>4.9370000000000003</c:v>
                </c:pt>
                <c:pt idx="2438">
                  <c:v>4.9379999999999997</c:v>
                </c:pt>
                <c:pt idx="2439">
                  <c:v>4.9390000000000001</c:v>
                </c:pt>
                <c:pt idx="2440">
                  <c:v>4.9400000000000004</c:v>
                </c:pt>
                <c:pt idx="2441">
                  <c:v>4.9409999999999998</c:v>
                </c:pt>
                <c:pt idx="2442">
                  <c:v>4.9420000000000002</c:v>
                </c:pt>
                <c:pt idx="2443">
                  <c:v>4.9429999999999996</c:v>
                </c:pt>
                <c:pt idx="2444">
                  <c:v>4.944</c:v>
                </c:pt>
                <c:pt idx="2445">
                  <c:v>4.9450000000000003</c:v>
                </c:pt>
                <c:pt idx="2446">
                  <c:v>4.9459999999999997</c:v>
                </c:pt>
                <c:pt idx="2447">
                  <c:v>4.9470000000000001</c:v>
                </c:pt>
                <c:pt idx="2448">
                  <c:v>4.9480000000000004</c:v>
                </c:pt>
                <c:pt idx="2449">
                  <c:v>4.9489999999999998</c:v>
                </c:pt>
                <c:pt idx="2450">
                  <c:v>4.95</c:v>
                </c:pt>
                <c:pt idx="2451">
                  <c:v>4.9509999999999996</c:v>
                </c:pt>
                <c:pt idx="2452">
                  <c:v>4.952</c:v>
                </c:pt>
                <c:pt idx="2453">
                  <c:v>4.9530000000000003</c:v>
                </c:pt>
                <c:pt idx="2454">
                  <c:v>4.9539999999999997</c:v>
                </c:pt>
                <c:pt idx="2455">
                  <c:v>4.9550000000000001</c:v>
                </c:pt>
                <c:pt idx="2456">
                  <c:v>4.9560000000000004</c:v>
                </c:pt>
                <c:pt idx="2457">
                  <c:v>4.9569999999999999</c:v>
                </c:pt>
                <c:pt idx="2458">
                  <c:v>4.9580000000000002</c:v>
                </c:pt>
                <c:pt idx="2459">
                  <c:v>4.9589999999999996</c:v>
                </c:pt>
                <c:pt idx="2460">
                  <c:v>4.96</c:v>
                </c:pt>
                <c:pt idx="2461">
                  <c:v>4.9610000000000003</c:v>
                </c:pt>
                <c:pt idx="2462">
                  <c:v>4.9619999999999997</c:v>
                </c:pt>
                <c:pt idx="2463">
                  <c:v>4.9630000000000001</c:v>
                </c:pt>
                <c:pt idx="2464">
                  <c:v>4.9640000000000004</c:v>
                </c:pt>
                <c:pt idx="2465">
                  <c:v>4.9649999999999999</c:v>
                </c:pt>
                <c:pt idx="2466">
                  <c:v>4.9660000000000002</c:v>
                </c:pt>
                <c:pt idx="2467">
                  <c:v>4.9669999999999996</c:v>
                </c:pt>
                <c:pt idx="2468">
                  <c:v>4.968</c:v>
                </c:pt>
                <c:pt idx="2469">
                  <c:v>4.9690000000000003</c:v>
                </c:pt>
                <c:pt idx="2470">
                  <c:v>4.97</c:v>
                </c:pt>
                <c:pt idx="2471">
                  <c:v>4.9710000000000001</c:v>
                </c:pt>
                <c:pt idx="2472">
                  <c:v>4.9720000000000004</c:v>
                </c:pt>
                <c:pt idx="2473">
                  <c:v>4.9729999999999999</c:v>
                </c:pt>
                <c:pt idx="2474">
                  <c:v>4.9740000000000002</c:v>
                </c:pt>
                <c:pt idx="2475">
                  <c:v>4.9749999999999996</c:v>
                </c:pt>
                <c:pt idx="2476">
                  <c:v>4.976</c:v>
                </c:pt>
                <c:pt idx="2477">
                  <c:v>4.9770000000000003</c:v>
                </c:pt>
                <c:pt idx="2478">
                  <c:v>4.9779999999999998</c:v>
                </c:pt>
                <c:pt idx="2479">
                  <c:v>4.9790000000000001</c:v>
                </c:pt>
                <c:pt idx="2480">
                  <c:v>4.9800000000000004</c:v>
                </c:pt>
                <c:pt idx="2481">
                  <c:v>4.9809999999999999</c:v>
                </c:pt>
                <c:pt idx="2482">
                  <c:v>4.9820000000000002</c:v>
                </c:pt>
                <c:pt idx="2483">
                  <c:v>4.9829999999999997</c:v>
                </c:pt>
                <c:pt idx="2484">
                  <c:v>4.984</c:v>
                </c:pt>
                <c:pt idx="2485">
                  <c:v>4.9850000000000003</c:v>
                </c:pt>
                <c:pt idx="2486">
                  <c:v>4.9859999999999998</c:v>
                </c:pt>
                <c:pt idx="2487">
                  <c:v>4.9870000000000001</c:v>
                </c:pt>
                <c:pt idx="2488">
                  <c:v>4.9880000000000004</c:v>
                </c:pt>
                <c:pt idx="2489">
                  <c:v>4.9889999999999999</c:v>
                </c:pt>
                <c:pt idx="2490">
                  <c:v>4.99</c:v>
                </c:pt>
                <c:pt idx="2491">
                  <c:v>4.9909999999999997</c:v>
                </c:pt>
                <c:pt idx="2492">
                  <c:v>4.992</c:v>
                </c:pt>
                <c:pt idx="2493">
                  <c:v>4.9930000000000003</c:v>
                </c:pt>
                <c:pt idx="2494">
                  <c:v>4.9939999999999998</c:v>
                </c:pt>
                <c:pt idx="2495">
                  <c:v>4.9950000000000001</c:v>
                </c:pt>
                <c:pt idx="2496">
                  <c:v>4.9960000000000004</c:v>
                </c:pt>
                <c:pt idx="2497">
                  <c:v>4.9969999999999999</c:v>
                </c:pt>
                <c:pt idx="2498">
                  <c:v>4.9980000000000002</c:v>
                </c:pt>
                <c:pt idx="2499">
                  <c:v>4.9989999999999997</c:v>
                </c:pt>
                <c:pt idx="2500">
                  <c:v>5</c:v>
                </c:pt>
                <c:pt idx="2501">
                  <c:v>5.0010000000000003</c:v>
                </c:pt>
                <c:pt idx="2502">
                  <c:v>5.0019999999999998</c:v>
                </c:pt>
                <c:pt idx="2503">
                  <c:v>5.0030000000000001</c:v>
                </c:pt>
                <c:pt idx="2504">
                  <c:v>5.0039999999999996</c:v>
                </c:pt>
                <c:pt idx="2505">
                  <c:v>5.0049999999999999</c:v>
                </c:pt>
                <c:pt idx="2506">
                  <c:v>5.0060000000000002</c:v>
                </c:pt>
                <c:pt idx="2507">
                  <c:v>5.0069999999999997</c:v>
                </c:pt>
                <c:pt idx="2508">
                  <c:v>5.008</c:v>
                </c:pt>
                <c:pt idx="2509">
                  <c:v>5.0090000000000003</c:v>
                </c:pt>
                <c:pt idx="2510">
                  <c:v>5.01</c:v>
                </c:pt>
                <c:pt idx="2511">
                  <c:v>5.0110000000000001</c:v>
                </c:pt>
                <c:pt idx="2512">
                  <c:v>5.0119999999999996</c:v>
                </c:pt>
                <c:pt idx="2513">
                  <c:v>5.0129999999999999</c:v>
                </c:pt>
                <c:pt idx="2514">
                  <c:v>5.0140000000000002</c:v>
                </c:pt>
                <c:pt idx="2515">
                  <c:v>5.0149999999999997</c:v>
                </c:pt>
                <c:pt idx="2516">
                  <c:v>5.016</c:v>
                </c:pt>
                <c:pt idx="2517">
                  <c:v>5.0170000000000003</c:v>
                </c:pt>
                <c:pt idx="2518">
                  <c:v>5.0179999999999998</c:v>
                </c:pt>
                <c:pt idx="2519">
                  <c:v>5.0190000000000001</c:v>
                </c:pt>
                <c:pt idx="2520">
                  <c:v>5.0199999999999996</c:v>
                </c:pt>
                <c:pt idx="2521">
                  <c:v>5.0209999999999999</c:v>
                </c:pt>
                <c:pt idx="2522">
                  <c:v>5.0220000000000002</c:v>
                </c:pt>
                <c:pt idx="2523">
                  <c:v>5.0229999999999997</c:v>
                </c:pt>
                <c:pt idx="2524">
                  <c:v>5.024</c:v>
                </c:pt>
                <c:pt idx="2525">
                  <c:v>5.0250000000000004</c:v>
                </c:pt>
                <c:pt idx="2526">
                  <c:v>5.0259999999999998</c:v>
                </c:pt>
                <c:pt idx="2527">
                  <c:v>5.0270000000000001</c:v>
                </c:pt>
                <c:pt idx="2528">
                  <c:v>5.0279999999999996</c:v>
                </c:pt>
                <c:pt idx="2529">
                  <c:v>5.0289999999999999</c:v>
                </c:pt>
                <c:pt idx="2530">
                  <c:v>5.03</c:v>
                </c:pt>
                <c:pt idx="2531">
                  <c:v>5.0309999999999997</c:v>
                </c:pt>
                <c:pt idx="2532">
                  <c:v>5.032</c:v>
                </c:pt>
                <c:pt idx="2533">
                  <c:v>5.0330000000000004</c:v>
                </c:pt>
                <c:pt idx="2534">
                  <c:v>5.0339999999999998</c:v>
                </c:pt>
                <c:pt idx="2535">
                  <c:v>5.0350000000000001</c:v>
                </c:pt>
                <c:pt idx="2536">
                  <c:v>5.0359999999999996</c:v>
                </c:pt>
                <c:pt idx="2537">
                  <c:v>5.0369999999999999</c:v>
                </c:pt>
                <c:pt idx="2538">
                  <c:v>5.0380000000000003</c:v>
                </c:pt>
                <c:pt idx="2539">
                  <c:v>5.0389999999999997</c:v>
                </c:pt>
                <c:pt idx="2540">
                  <c:v>5.04</c:v>
                </c:pt>
                <c:pt idx="2541">
                  <c:v>5.0410000000000004</c:v>
                </c:pt>
                <c:pt idx="2542">
                  <c:v>5.0419999999999998</c:v>
                </c:pt>
                <c:pt idx="2543">
                  <c:v>5.0430000000000001</c:v>
                </c:pt>
                <c:pt idx="2544">
                  <c:v>5.0439999999999996</c:v>
                </c:pt>
                <c:pt idx="2545">
                  <c:v>5.0449999999999999</c:v>
                </c:pt>
                <c:pt idx="2546">
                  <c:v>5.0460000000000003</c:v>
                </c:pt>
                <c:pt idx="2547">
                  <c:v>5.0469999999999997</c:v>
                </c:pt>
                <c:pt idx="2548">
                  <c:v>5.048</c:v>
                </c:pt>
                <c:pt idx="2549">
                  <c:v>5.0490000000000004</c:v>
                </c:pt>
                <c:pt idx="2550">
                  <c:v>5.05</c:v>
                </c:pt>
                <c:pt idx="2551">
                  <c:v>5.0510000000000002</c:v>
                </c:pt>
                <c:pt idx="2552">
                  <c:v>5.0519999999999996</c:v>
                </c:pt>
                <c:pt idx="2553">
                  <c:v>5.0529999999999999</c:v>
                </c:pt>
                <c:pt idx="2554">
                  <c:v>5.0540000000000003</c:v>
                </c:pt>
                <c:pt idx="2555">
                  <c:v>5.0549999999999997</c:v>
                </c:pt>
                <c:pt idx="2556">
                  <c:v>5.056</c:v>
                </c:pt>
                <c:pt idx="2557">
                  <c:v>5.0570000000000004</c:v>
                </c:pt>
                <c:pt idx="2558">
                  <c:v>5.0579999999999998</c:v>
                </c:pt>
                <c:pt idx="2559">
                  <c:v>5.0590000000000002</c:v>
                </c:pt>
                <c:pt idx="2560">
                  <c:v>5.0599999999999996</c:v>
                </c:pt>
                <c:pt idx="2561">
                  <c:v>5.0609999999999999</c:v>
                </c:pt>
                <c:pt idx="2562">
                  <c:v>5.0620000000000003</c:v>
                </c:pt>
                <c:pt idx="2563">
                  <c:v>5.0629999999999997</c:v>
                </c:pt>
                <c:pt idx="2564">
                  <c:v>5.0640000000000001</c:v>
                </c:pt>
                <c:pt idx="2565">
                  <c:v>5.0650000000000004</c:v>
                </c:pt>
                <c:pt idx="2566">
                  <c:v>5.0659999999999998</c:v>
                </c:pt>
                <c:pt idx="2567">
                  <c:v>5.0670000000000002</c:v>
                </c:pt>
                <c:pt idx="2568">
                  <c:v>5.0679999999999996</c:v>
                </c:pt>
                <c:pt idx="2569">
                  <c:v>5.069</c:v>
                </c:pt>
                <c:pt idx="2570">
                  <c:v>5.07</c:v>
                </c:pt>
                <c:pt idx="2571">
                  <c:v>5.0709999999999997</c:v>
                </c:pt>
                <c:pt idx="2572">
                  <c:v>5.0720000000000001</c:v>
                </c:pt>
                <c:pt idx="2573">
                  <c:v>5.0730000000000004</c:v>
                </c:pt>
                <c:pt idx="2574">
                  <c:v>5.0739999999999998</c:v>
                </c:pt>
                <c:pt idx="2575">
                  <c:v>5.0750000000000002</c:v>
                </c:pt>
                <c:pt idx="2576">
                  <c:v>5.0759999999999996</c:v>
                </c:pt>
                <c:pt idx="2577">
                  <c:v>5.077</c:v>
                </c:pt>
                <c:pt idx="2578">
                  <c:v>5.0780000000000003</c:v>
                </c:pt>
                <c:pt idx="2579">
                  <c:v>5.0789999999999997</c:v>
                </c:pt>
                <c:pt idx="2580">
                  <c:v>5.08</c:v>
                </c:pt>
                <c:pt idx="2581">
                  <c:v>5.0810000000000004</c:v>
                </c:pt>
                <c:pt idx="2582">
                  <c:v>5.0819999999999999</c:v>
                </c:pt>
                <c:pt idx="2583">
                  <c:v>5.0830000000000002</c:v>
                </c:pt>
                <c:pt idx="2584">
                  <c:v>5.0839999999999996</c:v>
                </c:pt>
                <c:pt idx="2585">
                  <c:v>5.085</c:v>
                </c:pt>
                <c:pt idx="2586">
                  <c:v>5.0860000000000003</c:v>
                </c:pt>
                <c:pt idx="2587">
                  <c:v>5.0869999999999997</c:v>
                </c:pt>
                <c:pt idx="2588">
                  <c:v>5.0880000000000001</c:v>
                </c:pt>
                <c:pt idx="2589">
                  <c:v>5.0890000000000004</c:v>
                </c:pt>
                <c:pt idx="2590">
                  <c:v>5.09</c:v>
                </c:pt>
                <c:pt idx="2591">
                  <c:v>5.0910000000000002</c:v>
                </c:pt>
                <c:pt idx="2592">
                  <c:v>5.0919999999999996</c:v>
                </c:pt>
                <c:pt idx="2593">
                  <c:v>5.093</c:v>
                </c:pt>
                <c:pt idx="2594">
                  <c:v>5.0940000000000003</c:v>
                </c:pt>
                <c:pt idx="2595">
                  <c:v>5.0949999999999998</c:v>
                </c:pt>
                <c:pt idx="2596">
                  <c:v>5.0960000000000001</c:v>
                </c:pt>
                <c:pt idx="2597">
                  <c:v>5.0970000000000004</c:v>
                </c:pt>
                <c:pt idx="2598">
                  <c:v>5.0979999999999999</c:v>
                </c:pt>
                <c:pt idx="2599">
                  <c:v>5.0990000000000002</c:v>
                </c:pt>
                <c:pt idx="2600">
                  <c:v>5.0999999999999996</c:v>
                </c:pt>
                <c:pt idx="2601">
                  <c:v>5.101</c:v>
                </c:pt>
                <c:pt idx="2602">
                  <c:v>5.1020000000000003</c:v>
                </c:pt>
                <c:pt idx="2603">
                  <c:v>5.1029999999999998</c:v>
                </c:pt>
                <c:pt idx="2604">
                  <c:v>5.1040000000000001</c:v>
                </c:pt>
                <c:pt idx="2605">
                  <c:v>5.1050000000000004</c:v>
                </c:pt>
                <c:pt idx="2606">
                  <c:v>5.1059999999999999</c:v>
                </c:pt>
                <c:pt idx="2607">
                  <c:v>5.1070000000000002</c:v>
                </c:pt>
                <c:pt idx="2608">
                  <c:v>5.1079999999999997</c:v>
                </c:pt>
                <c:pt idx="2609">
                  <c:v>5.109</c:v>
                </c:pt>
                <c:pt idx="2610">
                  <c:v>5.1100000000000003</c:v>
                </c:pt>
                <c:pt idx="2611">
                  <c:v>5.1109999999999998</c:v>
                </c:pt>
                <c:pt idx="2612">
                  <c:v>5.1120000000000001</c:v>
                </c:pt>
                <c:pt idx="2613">
                  <c:v>5.1130000000000004</c:v>
                </c:pt>
                <c:pt idx="2614">
                  <c:v>5.1139999999999999</c:v>
                </c:pt>
                <c:pt idx="2615">
                  <c:v>5.1150000000000002</c:v>
                </c:pt>
                <c:pt idx="2616">
                  <c:v>5.1159999999999997</c:v>
                </c:pt>
                <c:pt idx="2617">
                  <c:v>5.117</c:v>
                </c:pt>
                <c:pt idx="2618">
                  <c:v>5.1180000000000003</c:v>
                </c:pt>
                <c:pt idx="2619">
                  <c:v>5.1189999999999998</c:v>
                </c:pt>
                <c:pt idx="2620">
                  <c:v>5.12</c:v>
                </c:pt>
                <c:pt idx="2621">
                  <c:v>5.1210000000000004</c:v>
                </c:pt>
                <c:pt idx="2622">
                  <c:v>5.1219999999999999</c:v>
                </c:pt>
                <c:pt idx="2623">
                  <c:v>5.1230000000000002</c:v>
                </c:pt>
                <c:pt idx="2624">
                  <c:v>5.1239999999999997</c:v>
                </c:pt>
                <c:pt idx="2625">
                  <c:v>5.125</c:v>
                </c:pt>
                <c:pt idx="2626">
                  <c:v>5.1260000000000003</c:v>
                </c:pt>
                <c:pt idx="2627">
                  <c:v>5.1269999999999998</c:v>
                </c:pt>
                <c:pt idx="2628">
                  <c:v>5.1280000000000001</c:v>
                </c:pt>
                <c:pt idx="2629">
                  <c:v>5.1289999999999996</c:v>
                </c:pt>
                <c:pt idx="2630">
                  <c:v>5.13</c:v>
                </c:pt>
                <c:pt idx="2631">
                  <c:v>5.1310000000000002</c:v>
                </c:pt>
                <c:pt idx="2632">
                  <c:v>5.1319999999999997</c:v>
                </c:pt>
                <c:pt idx="2633">
                  <c:v>5.133</c:v>
                </c:pt>
                <c:pt idx="2634">
                  <c:v>5.1340000000000003</c:v>
                </c:pt>
                <c:pt idx="2635">
                  <c:v>5.1349999999999998</c:v>
                </c:pt>
                <c:pt idx="2636">
                  <c:v>5.1360000000000001</c:v>
                </c:pt>
                <c:pt idx="2637">
                  <c:v>5.1369999999999996</c:v>
                </c:pt>
                <c:pt idx="2638">
                  <c:v>5.1379999999999999</c:v>
                </c:pt>
                <c:pt idx="2639">
                  <c:v>5.1390000000000002</c:v>
                </c:pt>
                <c:pt idx="2640">
                  <c:v>5.14</c:v>
                </c:pt>
                <c:pt idx="2641">
                  <c:v>5.141</c:v>
                </c:pt>
                <c:pt idx="2642">
                  <c:v>5.1420000000000003</c:v>
                </c:pt>
                <c:pt idx="2643">
                  <c:v>5.1429999999999998</c:v>
                </c:pt>
                <c:pt idx="2644">
                  <c:v>5.1440000000000001</c:v>
                </c:pt>
                <c:pt idx="2645">
                  <c:v>5.1449999999999996</c:v>
                </c:pt>
                <c:pt idx="2646">
                  <c:v>5.1459999999999999</c:v>
                </c:pt>
                <c:pt idx="2647">
                  <c:v>5.1470000000000002</c:v>
                </c:pt>
                <c:pt idx="2648">
                  <c:v>5.1479999999999997</c:v>
                </c:pt>
                <c:pt idx="2649">
                  <c:v>5.149</c:v>
                </c:pt>
                <c:pt idx="2650">
                  <c:v>5.15</c:v>
                </c:pt>
                <c:pt idx="2651">
                  <c:v>5.1509999999999998</c:v>
                </c:pt>
                <c:pt idx="2652">
                  <c:v>5.1520000000000001</c:v>
                </c:pt>
                <c:pt idx="2653">
                  <c:v>5.1529999999999996</c:v>
                </c:pt>
                <c:pt idx="2654">
                  <c:v>5.1539999999999999</c:v>
                </c:pt>
                <c:pt idx="2655">
                  <c:v>5.1550000000000002</c:v>
                </c:pt>
                <c:pt idx="2656">
                  <c:v>5.1559999999999997</c:v>
                </c:pt>
                <c:pt idx="2657">
                  <c:v>5.157</c:v>
                </c:pt>
                <c:pt idx="2658">
                  <c:v>5.1580000000000004</c:v>
                </c:pt>
                <c:pt idx="2659">
                  <c:v>5.1589999999999998</c:v>
                </c:pt>
                <c:pt idx="2660">
                  <c:v>5.16</c:v>
                </c:pt>
                <c:pt idx="2661">
                  <c:v>5.1609999999999996</c:v>
                </c:pt>
                <c:pt idx="2662">
                  <c:v>5.1619999999999999</c:v>
                </c:pt>
                <c:pt idx="2663">
                  <c:v>5.1630000000000003</c:v>
                </c:pt>
                <c:pt idx="2664">
                  <c:v>5.1639999999999997</c:v>
                </c:pt>
                <c:pt idx="2665">
                  <c:v>5.165</c:v>
                </c:pt>
                <c:pt idx="2666">
                  <c:v>5.1660000000000004</c:v>
                </c:pt>
                <c:pt idx="2667">
                  <c:v>5.1669999999999998</c:v>
                </c:pt>
                <c:pt idx="2668">
                  <c:v>5.1680000000000001</c:v>
                </c:pt>
                <c:pt idx="2669">
                  <c:v>5.1689999999999996</c:v>
                </c:pt>
                <c:pt idx="2670">
                  <c:v>5.17</c:v>
                </c:pt>
                <c:pt idx="2671">
                  <c:v>5.1710000000000003</c:v>
                </c:pt>
                <c:pt idx="2672">
                  <c:v>5.1719999999999997</c:v>
                </c:pt>
                <c:pt idx="2673">
                  <c:v>5.173</c:v>
                </c:pt>
                <c:pt idx="2674">
                  <c:v>5.1740000000000004</c:v>
                </c:pt>
                <c:pt idx="2675">
                  <c:v>5.1749999999999998</c:v>
                </c:pt>
                <c:pt idx="2676">
                  <c:v>5.1760000000000002</c:v>
                </c:pt>
                <c:pt idx="2677">
                  <c:v>5.1769999999999996</c:v>
                </c:pt>
                <c:pt idx="2678">
                  <c:v>5.1779999999999999</c:v>
                </c:pt>
                <c:pt idx="2679">
                  <c:v>5.1790000000000003</c:v>
                </c:pt>
                <c:pt idx="2680">
                  <c:v>5.18</c:v>
                </c:pt>
                <c:pt idx="2681">
                  <c:v>5.181</c:v>
                </c:pt>
                <c:pt idx="2682">
                  <c:v>5.1820000000000004</c:v>
                </c:pt>
                <c:pt idx="2683">
                  <c:v>5.1829999999999998</c:v>
                </c:pt>
                <c:pt idx="2684">
                  <c:v>5.1840000000000002</c:v>
                </c:pt>
                <c:pt idx="2685">
                  <c:v>5.1849999999999996</c:v>
                </c:pt>
                <c:pt idx="2686">
                  <c:v>5.1859999999999999</c:v>
                </c:pt>
                <c:pt idx="2687">
                  <c:v>5.1870000000000003</c:v>
                </c:pt>
                <c:pt idx="2688">
                  <c:v>5.1879999999999997</c:v>
                </c:pt>
                <c:pt idx="2689">
                  <c:v>5.1890000000000001</c:v>
                </c:pt>
                <c:pt idx="2690">
                  <c:v>5.19</c:v>
                </c:pt>
                <c:pt idx="2691">
                  <c:v>5.1909999999999998</c:v>
                </c:pt>
                <c:pt idx="2692">
                  <c:v>5.1920000000000002</c:v>
                </c:pt>
                <c:pt idx="2693">
                  <c:v>5.1929999999999996</c:v>
                </c:pt>
                <c:pt idx="2694">
                  <c:v>5.194</c:v>
                </c:pt>
                <c:pt idx="2695">
                  <c:v>5.1950000000000003</c:v>
                </c:pt>
                <c:pt idx="2696">
                  <c:v>5.1959999999999997</c:v>
                </c:pt>
                <c:pt idx="2697">
                  <c:v>5.1970000000000001</c:v>
                </c:pt>
                <c:pt idx="2698">
                  <c:v>5.1980000000000004</c:v>
                </c:pt>
                <c:pt idx="2699">
                  <c:v>5.1989999999999998</c:v>
                </c:pt>
                <c:pt idx="2700">
                  <c:v>5.2</c:v>
                </c:pt>
                <c:pt idx="2701">
                  <c:v>5.2009999999999996</c:v>
                </c:pt>
                <c:pt idx="2702">
                  <c:v>5.202</c:v>
                </c:pt>
                <c:pt idx="2703">
                  <c:v>5.2030000000000003</c:v>
                </c:pt>
                <c:pt idx="2704">
                  <c:v>5.2039999999999997</c:v>
                </c:pt>
                <c:pt idx="2705">
                  <c:v>5.2050000000000001</c:v>
                </c:pt>
                <c:pt idx="2706">
                  <c:v>5.2060000000000004</c:v>
                </c:pt>
                <c:pt idx="2707">
                  <c:v>5.2069999999999999</c:v>
                </c:pt>
                <c:pt idx="2708">
                  <c:v>5.2080000000000002</c:v>
                </c:pt>
                <c:pt idx="2709">
                  <c:v>5.2089999999999996</c:v>
                </c:pt>
                <c:pt idx="2710">
                  <c:v>5.21</c:v>
                </c:pt>
                <c:pt idx="2711">
                  <c:v>5.2110000000000003</c:v>
                </c:pt>
                <c:pt idx="2712">
                  <c:v>5.2119999999999997</c:v>
                </c:pt>
                <c:pt idx="2713">
                  <c:v>5.2130000000000001</c:v>
                </c:pt>
                <c:pt idx="2714">
                  <c:v>5.2140000000000004</c:v>
                </c:pt>
                <c:pt idx="2715">
                  <c:v>5.2149999999999999</c:v>
                </c:pt>
                <c:pt idx="2716">
                  <c:v>5.2160000000000002</c:v>
                </c:pt>
                <c:pt idx="2717">
                  <c:v>5.2169999999999996</c:v>
                </c:pt>
                <c:pt idx="2718">
                  <c:v>5.218</c:v>
                </c:pt>
                <c:pt idx="2719">
                  <c:v>5.2190000000000003</c:v>
                </c:pt>
                <c:pt idx="2720">
                  <c:v>5.22</c:v>
                </c:pt>
                <c:pt idx="2721">
                  <c:v>5.2210000000000001</c:v>
                </c:pt>
                <c:pt idx="2722">
                  <c:v>5.2220000000000004</c:v>
                </c:pt>
                <c:pt idx="2723">
                  <c:v>5.2229999999999999</c:v>
                </c:pt>
                <c:pt idx="2724">
                  <c:v>5.2240000000000002</c:v>
                </c:pt>
                <c:pt idx="2725">
                  <c:v>5.2249999999999996</c:v>
                </c:pt>
                <c:pt idx="2726">
                  <c:v>5.226</c:v>
                </c:pt>
                <c:pt idx="2727">
                  <c:v>5.2270000000000003</c:v>
                </c:pt>
                <c:pt idx="2728">
                  <c:v>5.2279999999999998</c:v>
                </c:pt>
                <c:pt idx="2729">
                  <c:v>5.2290000000000001</c:v>
                </c:pt>
                <c:pt idx="2730">
                  <c:v>5.23</c:v>
                </c:pt>
                <c:pt idx="2731">
                  <c:v>5.2309999999999999</c:v>
                </c:pt>
                <c:pt idx="2732">
                  <c:v>5.2320000000000002</c:v>
                </c:pt>
                <c:pt idx="2733">
                  <c:v>5.2329999999999997</c:v>
                </c:pt>
                <c:pt idx="2734">
                  <c:v>5.234</c:v>
                </c:pt>
                <c:pt idx="2735">
                  <c:v>5.2350000000000003</c:v>
                </c:pt>
                <c:pt idx="2736">
                  <c:v>5.2359999999999998</c:v>
                </c:pt>
                <c:pt idx="2737">
                  <c:v>5.2370000000000001</c:v>
                </c:pt>
                <c:pt idx="2738">
                  <c:v>5.2380000000000004</c:v>
                </c:pt>
                <c:pt idx="2739">
                  <c:v>5.2389999999999999</c:v>
                </c:pt>
                <c:pt idx="2740">
                  <c:v>5.24</c:v>
                </c:pt>
                <c:pt idx="2741">
                  <c:v>5.2409999999999997</c:v>
                </c:pt>
                <c:pt idx="2742">
                  <c:v>5.242</c:v>
                </c:pt>
                <c:pt idx="2743">
                  <c:v>5.2430000000000003</c:v>
                </c:pt>
                <c:pt idx="2744">
                  <c:v>5.2439999999999998</c:v>
                </c:pt>
                <c:pt idx="2745">
                  <c:v>5.2450000000000001</c:v>
                </c:pt>
                <c:pt idx="2746">
                  <c:v>5.2460000000000004</c:v>
                </c:pt>
                <c:pt idx="2747">
                  <c:v>5.2469999999999999</c:v>
                </c:pt>
                <c:pt idx="2748">
                  <c:v>5.2480000000000002</c:v>
                </c:pt>
                <c:pt idx="2749">
                  <c:v>5.2489999999999997</c:v>
                </c:pt>
                <c:pt idx="2750">
                  <c:v>5.25</c:v>
                </c:pt>
                <c:pt idx="2751">
                  <c:v>5.2510000000000003</c:v>
                </c:pt>
                <c:pt idx="2752">
                  <c:v>5.2519999999999998</c:v>
                </c:pt>
                <c:pt idx="2753">
                  <c:v>5.2530000000000001</c:v>
                </c:pt>
                <c:pt idx="2754">
                  <c:v>5.2539999999999996</c:v>
                </c:pt>
                <c:pt idx="2755">
                  <c:v>5.2549999999999999</c:v>
                </c:pt>
                <c:pt idx="2756">
                  <c:v>5.2560000000000002</c:v>
                </c:pt>
                <c:pt idx="2757">
                  <c:v>5.2569999999999997</c:v>
                </c:pt>
                <c:pt idx="2758">
                  <c:v>5.258</c:v>
                </c:pt>
                <c:pt idx="2759">
                  <c:v>5.2590000000000003</c:v>
                </c:pt>
                <c:pt idx="2760">
                  <c:v>5.26</c:v>
                </c:pt>
                <c:pt idx="2761">
                  <c:v>5.2610000000000001</c:v>
                </c:pt>
                <c:pt idx="2762">
                  <c:v>5.2619999999999996</c:v>
                </c:pt>
                <c:pt idx="2763">
                  <c:v>5.2629999999999999</c:v>
                </c:pt>
                <c:pt idx="2764">
                  <c:v>5.2640000000000002</c:v>
                </c:pt>
                <c:pt idx="2765">
                  <c:v>5.2649999999999997</c:v>
                </c:pt>
                <c:pt idx="2766">
                  <c:v>5.266</c:v>
                </c:pt>
                <c:pt idx="2767">
                  <c:v>5.2670000000000003</c:v>
                </c:pt>
                <c:pt idx="2768">
                  <c:v>5.2679999999999998</c:v>
                </c:pt>
                <c:pt idx="2769">
                  <c:v>5.2690000000000001</c:v>
                </c:pt>
                <c:pt idx="2770">
                  <c:v>5.27</c:v>
                </c:pt>
                <c:pt idx="2771">
                  <c:v>5.2709999999999999</c:v>
                </c:pt>
                <c:pt idx="2772">
                  <c:v>5.2720000000000002</c:v>
                </c:pt>
                <c:pt idx="2773">
                  <c:v>5.2729999999999997</c:v>
                </c:pt>
                <c:pt idx="2774">
                  <c:v>5.274</c:v>
                </c:pt>
                <c:pt idx="2775">
                  <c:v>5.2750000000000004</c:v>
                </c:pt>
                <c:pt idx="2776">
                  <c:v>5.2759999999999998</c:v>
                </c:pt>
                <c:pt idx="2777">
                  <c:v>5.2770000000000001</c:v>
                </c:pt>
                <c:pt idx="2778">
                  <c:v>5.2779999999999996</c:v>
                </c:pt>
                <c:pt idx="2779">
                  <c:v>5.2789999999999999</c:v>
                </c:pt>
                <c:pt idx="2780">
                  <c:v>5.28</c:v>
                </c:pt>
                <c:pt idx="2781">
                  <c:v>5.2809999999999997</c:v>
                </c:pt>
                <c:pt idx="2782">
                  <c:v>5.282</c:v>
                </c:pt>
                <c:pt idx="2783">
                  <c:v>5.2830000000000004</c:v>
                </c:pt>
                <c:pt idx="2784">
                  <c:v>5.2839999999999998</c:v>
                </c:pt>
                <c:pt idx="2785">
                  <c:v>5.2850000000000001</c:v>
                </c:pt>
                <c:pt idx="2786">
                  <c:v>5.2859999999999996</c:v>
                </c:pt>
                <c:pt idx="2787">
                  <c:v>5.2869999999999999</c:v>
                </c:pt>
                <c:pt idx="2788">
                  <c:v>5.2880000000000003</c:v>
                </c:pt>
                <c:pt idx="2789">
                  <c:v>5.2889999999999997</c:v>
                </c:pt>
                <c:pt idx="2790">
                  <c:v>5.29</c:v>
                </c:pt>
                <c:pt idx="2791">
                  <c:v>5.2910000000000004</c:v>
                </c:pt>
                <c:pt idx="2792">
                  <c:v>5.2919999999999998</c:v>
                </c:pt>
                <c:pt idx="2793">
                  <c:v>5.2930000000000001</c:v>
                </c:pt>
                <c:pt idx="2794">
                  <c:v>5.2939999999999996</c:v>
                </c:pt>
                <c:pt idx="2795">
                  <c:v>5.2949999999999999</c:v>
                </c:pt>
                <c:pt idx="2796">
                  <c:v>5.2960000000000003</c:v>
                </c:pt>
                <c:pt idx="2797">
                  <c:v>5.2969999999999997</c:v>
                </c:pt>
                <c:pt idx="2798">
                  <c:v>5.298</c:v>
                </c:pt>
                <c:pt idx="2799">
                  <c:v>5.2990000000000004</c:v>
                </c:pt>
                <c:pt idx="2800">
                  <c:v>5.3</c:v>
                </c:pt>
                <c:pt idx="2801">
                  <c:v>5.3010000000000002</c:v>
                </c:pt>
                <c:pt idx="2802">
                  <c:v>5.3019999999999996</c:v>
                </c:pt>
                <c:pt idx="2803">
                  <c:v>5.3029999999999999</c:v>
                </c:pt>
                <c:pt idx="2804">
                  <c:v>5.3040000000000003</c:v>
                </c:pt>
                <c:pt idx="2805">
                  <c:v>5.3049999999999997</c:v>
                </c:pt>
                <c:pt idx="2806">
                  <c:v>5.306</c:v>
                </c:pt>
                <c:pt idx="2807">
                  <c:v>5.3070000000000004</c:v>
                </c:pt>
                <c:pt idx="2808">
                  <c:v>5.3079999999999998</c:v>
                </c:pt>
                <c:pt idx="2809">
                  <c:v>5.3090000000000002</c:v>
                </c:pt>
                <c:pt idx="2810">
                  <c:v>5.31</c:v>
                </c:pt>
                <c:pt idx="2811">
                  <c:v>5.3109999999999999</c:v>
                </c:pt>
                <c:pt idx="2812">
                  <c:v>5.3120000000000003</c:v>
                </c:pt>
                <c:pt idx="2813">
                  <c:v>5.3129999999999997</c:v>
                </c:pt>
                <c:pt idx="2814">
                  <c:v>5.3140000000000001</c:v>
                </c:pt>
                <c:pt idx="2815">
                  <c:v>5.3150000000000004</c:v>
                </c:pt>
                <c:pt idx="2816">
                  <c:v>5.3159999999999998</c:v>
                </c:pt>
                <c:pt idx="2817">
                  <c:v>5.3170000000000002</c:v>
                </c:pt>
                <c:pt idx="2818">
                  <c:v>5.3179999999999996</c:v>
                </c:pt>
                <c:pt idx="2819">
                  <c:v>5.319</c:v>
                </c:pt>
                <c:pt idx="2820">
                  <c:v>5.32</c:v>
                </c:pt>
                <c:pt idx="2821">
                  <c:v>5.3209999999999997</c:v>
                </c:pt>
                <c:pt idx="2822">
                  <c:v>5.3220000000000001</c:v>
                </c:pt>
                <c:pt idx="2823">
                  <c:v>5.3230000000000004</c:v>
                </c:pt>
                <c:pt idx="2824">
                  <c:v>5.3239999999999998</c:v>
                </c:pt>
                <c:pt idx="2825">
                  <c:v>5.3250000000000002</c:v>
                </c:pt>
                <c:pt idx="2826">
                  <c:v>5.3259999999999996</c:v>
                </c:pt>
                <c:pt idx="2827">
                  <c:v>5.327</c:v>
                </c:pt>
                <c:pt idx="2828">
                  <c:v>5.3280000000000003</c:v>
                </c:pt>
                <c:pt idx="2829">
                  <c:v>5.3289999999999997</c:v>
                </c:pt>
                <c:pt idx="2830">
                  <c:v>5.33</c:v>
                </c:pt>
                <c:pt idx="2831">
                  <c:v>5.3310000000000004</c:v>
                </c:pt>
                <c:pt idx="2832">
                  <c:v>5.3319999999999999</c:v>
                </c:pt>
                <c:pt idx="2833">
                  <c:v>5.3330000000000002</c:v>
                </c:pt>
                <c:pt idx="2834">
                  <c:v>5.3339999999999996</c:v>
                </c:pt>
                <c:pt idx="2835">
                  <c:v>5.335</c:v>
                </c:pt>
                <c:pt idx="2836">
                  <c:v>5.3360000000000003</c:v>
                </c:pt>
                <c:pt idx="2837">
                  <c:v>5.3369999999999997</c:v>
                </c:pt>
                <c:pt idx="2838">
                  <c:v>5.3380000000000001</c:v>
                </c:pt>
                <c:pt idx="2839">
                  <c:v>5.3390000000000004</c:v>
                </c:pt>
                <c:pt idx="2840">
                  <c:v>5.34</c:v>
                </c:pt>
                <c:pt idx="2841">
                  <c:v>5.3410000000000002</c:v>
                </c:pt>
                <c:pt idx="2842">
                  <c:v>5.3419999999999996</c:v>
                </c:pt>
                <c:pt idx="2843">
                  <c:v>5.343</c:v>
                </c:pt>
                <c:pt idx="2844">
                  <c:v>5.3440000000000003</c:v>
                </c:pt>
                <c:pt idx="2845">
                  <c:v>5.3449999999999998</c:v>
                </c:pt>
                <c:pt idx="2846">
                  <c:v>5.3460000000000001</c:v>
                </c:pt>
                <c:pt idx="2847">
                  <c:v>5.3470000000000004</c:v>
                </c:pt>
                <c:pt idx="2848">
                  <c:v>5.3479999999999999</c:v>
                </c:pt>
                <c:pt idx="2849">
                  <c:v>5.3490000000000002</c:v>
                </c:pt>
                <c:pt idx="2850">
                  <c:v>5.35</c:v>
                </c:pt>
                <c:pt idx="2851">
                  <c:v>5.351</c:v>
                </c:pt>
                <c:pt idx="2852">
                  <c:v>5.3520000000000003</c:v>
                </c:pt>
                <c:pt idx="2853">
                  <c:v>5.3529999999999998</c:v>
                </c:pt>
                <c:pt idx="2854">
                  <c:v>5.3540000000000001</c:v>
                </c:pt>
                <c:pt idx="2855">
                  <c:v>5.3550000000000004</c:v>
                </c:pt>
                <c:pt idx="2856">
                  <c:v>5.3559999999999999</c:v>
                </c:pt>
                <c:pt idx="2857">
                  <c:v>5.3570000000000002</c:v>
                </c:pt>
                <c:pt idx="2858">
                  <c:v>5.3579999999999997</c:v>
                </c:pt>
                <c:pt idx="2859">
                  <c:v>5.359</c:v>
                </c:pt>
                <c:pt idx="2860">
                  <c:v>5.36</c:v>
                </c:pt>
                <c:pt idx="2861">
                  <c:v>5.3609999999999998</c:v>
                </c:pt>
                <c:pt idx="2862">
                  <c:v>5.3620000000000001</c:v>
                </c:pt>
                <c:pt idx="2863">
                  <c:v>5.3630000000000004</c:v>
                </c:pt>
                <c:pt idx="2864">
                  <c:v>5.3639999999999999</c:v>
                </c:pt>
                <c:pt idx="2865">
                  <c:v>5.3650000000000002</c:v>
                </c:pt>
                <c:pt idx="2866">
                  <c:v>5.3659999999999997</c:v>
                </c:pt>
                <c:pt idx="2867">
                  <c:v>5.367</c:v>
                </c:pt>
                <c:pt idx="2868">
                  <c:v>5.3680000000000003</c:v>
                </c:pt>
                <c:pt idx="2869">
                  <c:v>5.3689999999999998</c:v>
                </c:pt>
                <c:pt idx="2870">
                  <c:v>5.37</c:v>
                </c:pt>
                <c:pt idx="2871">
                  <c:v>5.3710000000000004</c:v>
                </c:pt>
                <c:pt idx="2872">
                  <c:v>5.3719999999999999</c:v>
                </c:pt>
                <c:pt idx="2873">
                  <c:v>5.3730000000000002</c:v>
                </c:pt>
                <c:pt idx="2874">
                  <c:v>5.3739999999999997</c:v>
                </c:pt>
                <c:pt idx="2875">
                  <c:v>5.375</c:v>
                </c:pt>
                <c:pt idx="2876">
                  <c:v>5.3760000000000003</c:v>
                </c:pt>
                <c:pt idx="2877">
                  <c:v>5.3769999999999998</c:v>
                </c:pt>
                <c:pt idx="2878">
                  <c:v>5.3780000000000001</c:v>
                </c:pt>
                <c:pt idx="2879">
                  <c:v>5.3789999999999996</c:v>
                </c:pt>
                <c:pt idx="2880">
                  <c:v>5.38</c:v>
                </c:pt>
                <c:pt idx="2881">
                  <c:v>5.3810000000000002</c:v>
                </c:pt>
                <c:pt idx="2882">
                  <c:v>5.3819999999999997</c:v>
                </c:pt>
                <c:pt idx="2883">
                  <c:v>5.383</c:v>
                </c:pt>
                <c:pt idx="2884">
                  <c:v>5.3840000000000003</c:v>
                </c:pt>
                <c:pt idx="2885">
                  <c:v>5.3849999999999998</c:v>
                </c:pt>
                <c:pt idx="2886">
                  <c:v>5.3860000000000001</c:v>
                </c:pt>
                <c:pt idx="2887">
                  <c:v>5.3869999999999996</c:v>
                </c:pt>
                <c:pt idx="2888">
                  <c:v>5.3879999999999999</c:v>
                </c:pt>
                <c:pt idx="2889">
                  <c:v>5.3890000000000002</c:v>
                </c:pt>
                <c:pt idx="2890">
                  <c:v>5.39</c:v>
                </c:pt>
                <c:pt idx="2891">
                  <c:v>5.391</c:v>
                </c:pt>
                <c:pt idx="2892">
                  <c:v>5.3920000000000003</c:v>
                </c:pt>
                <c:pt idx="2893">
                  <c:v>5.3929999999999998</c:v>
                </c:pt>
                <c:pt idx="2894">
                  <c:v>5.3940000000000001</c:v>
                </c:pt>
                <c:pt idx="2895">
                  <c:v>5.3949999999999996</c:v>
                </c:pt>
                <c:pt idx="2896">
                  <c:v>5.3959999999999999</c:v>
                </c:pt>
                <c:pt idx="2897">
                  <c:v>5.3970000000000002</c:v>
                </c:pt>
                <c:pt idx="2898">
                  <c:v>5.3979999999999997</c:v>
                </c:pt>
                <c:pt idx="2899">
                  <c:v>5.399</c:v>
                </c:pt>
                <c:pt idx="2900">
                  <c:v>5.4</c:v>
                </c:pt>
                <c:pt idx="2901">
                  <c:v>5.4009999999999998</c:v>
                </c:pt>
                <c:pt idx="2902">
                  <c:v>5.4020000000000001</c:v>
                </c:pt>
                <c:pt idx="2903">
                  <c:v>5.4029999999999996</c:v>
                </c:pt>
                <c:pt idx="2904">
                  <c:v>5.4039999999999999</c:v>
                </c:pt>
                <c:pt idx="2905">
                  <c:v>5.4050000000000002</c:v>
                </c:pt>
                <c:pt idx="2906">
                  <c:v>5.4059999999999997</c:v>
                </c:pt>
                <c:pt idx="2907">
                  <c:v>5.407</c:v>
                </c:pt>
                <c:pt idx="2908">
                  <c:v>5.4080000000000004</c:v>
                </c:pt>
                <c:pt idx="2909">
                  <c:v>5.4089999999999998</c:v>
                </c:pt>
                <c:pt idx="2910">
                  <c:v>5.41</c:v>
                </c:pt>
                <c:pt idx="2911">
                  <c:v>5.4109999999999996</c:v>
                </c:pt>
                <c:pt idx="2912">
                  <c:v>5.4119999999999999</c:v>
                </c:pt>
                <c:pt idx="2913">
                  <c:v>5.4130000000000003</c:v>
                </c:pt>
                <c:pt idx="2914">
                  <c:v>5.4139999999999997</c:v>
                </c:pt>
                <c:pt idx="2915">
                  <c:v>5.415</c:v>
                </c:pt>
                <c:pt idx="2916">
                  <c:v>5.4160000000000004</c:v>
                </c:pt>
                <c:pt idx="2917">
                  <c:v>5.4169999999999998</c:v>
                </c:pt>
                <c:pt idx="2918">
                  <c:v>5.4180000000000001</c:v>
                </c:pt>
                <c:pt idx="2919">
                  <c:v>5.4189999999999996</c:v>
                </c:pt>
                <c:pt idx="2920">
                  <c:v>5.42</c:v>
                </c:pt>
                <c:pt idx="2921">
                  <c:v>5.4210000000000003</c:v>
                </c:pt>
                <c:pt idx="2922">
                  <c:v>5.4219999999999997</c:v>
                </c:pt>
                <c:pt idx="2923">
                  <c:v>5.423</c:v>
                </c:pt>
                <c:pt idx="2924">
                  <c:v>5.4240000000000004</c:v>
                </c:pt>
                <c:pt idx="2925">
                  <c:v>5.4249999999999998</c:v>
                </c:pt>
                <c:pt idx="2926">
                  <c:v>5.4260000000000002</c:v>
                </c:pt>
                <c:pt idx="2927">
                  <c:v>5.4269999999999996</c:v>
                </c:pt>
                <c:pt idx="2928">
                  <c:v>5.4279999999999999</c:v>
                </c:pt>
                <c:pt idx="2929">
                  <c:v>5.4290000000000003</c:v>
                </c:pt>
                <c:pt idx="2930">
                  <c:v>5.43</c:v>
                </c:pt>
                <c:pt idx="2931">
                  <c:v>5.431</c:v>
                </c:pt>
                <c:pt idx="2932">
                  <c:v>5.4320000000000004</c:v>
                </c:pt>
                <c:pt idx="2933">
                  <c:v>5.4329999999999998</c:v>
                </c:pt>
                <c:pt idx="2934">
                  <c:v>5.4340000000000002</c:v>
                </c:pt>
                <c:pt idx="2935">
                  <c:v>5.4349999999999996</c:v>
                </c:pt>
                <c:pt idx="2936">
                  <c:v>5.4359999999999999</c:v>
                </c:pt>
                <c:pt idx="2937">
                  <c:v>5.4370000000000003</c:v>
                </c:pt>
                <c:pt idx="2938">
                  <c:v>5.4379999999999997</c:v>
                </c:pt>
                <c:pt idx="2939">
                  <c:v>5.4390000000000001</c:v>
                </c:pt>
                <c:pt idx="2940">
                  <c:v>5.44</c:v>
                </c:pt>
                <c:pt idx="2941">
                  <c:v>5.4409999999999998</c:v>
                </c:pt>
                <c:pt idx="2942">
                  <c:v>5.4420000000000002</c:v>
                </c:pt>
                <c:pt idx="2943">
                  <c:v>5.4429999999999996</c:v>
                </c:pt>
                <c:pt idx="2944">
                  <c:v>5.444</c:v>
                </c:pt>
                <c:pt idx="2945">
                  <c:v>5.4450000000000003</c:v>
                </c:pt>
                <c:pt idx="2946">
                  <c:v>5.4459999999999997</c:v>
                </c:pt>
                <c:pt idx="2947">
                  <c:v>5.4470000000000001</c:v>
                </c:pt>
                <c:pt idx="2948">
                  <c:v>5.4480000000000004</c:v>
                </c:pt>
                <c:pt idx="2949">
                  <c:v>5.4489999999999998</c:v>
                </c:pt>
                <c:pt idx="2950">
                  <c:v>5.45</c:v>
                </c:pt>
                <c:pt idx="2951">
                  <c:v>5.4509999999999996</c:v>
                </c:pt>
                <c:pt idx="2952">
                  <c:v>5.452</c:v>
                </c:pt>
                <c:pt idx="2953">
                  <c:v>5.4530000000000003</c:v>
                </c:pt>
                <c:pt idx="2954">
                  <c:v>5.4539999999999997</c:v>
                </c:pt>
                <c:pt idx="2955">
                  <c:v>5.4550000000000001</c:v>
                </c:pt>
                <c:pt idx="2956">
                  <c:v>5.4560000000000004</c:v>
                </c:pt>
                <c:pt idx="2957">
                  <c:v>5.4569999999999999</c:v>
                </c:pt>
                <c:pt idx="2958">
                  <c:v>5.4580000000000002</c:v>
                </c:pt>
                <c:pt idx="2959">
                  <c:v>5.4589999999999996</c:v>
                </c:pt>
                <c:pt idx="2960">
                  <c:v>5.46</c:v>
                </c:pt>
                <c:pt idx="2961">
                  <c:v>5.4610000000000003</c:v>
                </c:pt>
                <c:pt idx="2962">
                  <c:v>5.4619999999999997</c:v>
                </c:pt>
                <c:pt idx="2963">
                  <c:v>5.4630000000000001</c:v>
                </c:pt>
                <c:pt idx="2964">
                  <c:v>5.4640000000000004</c:v>
                </c:pt>
                <c:pt idx="2965">
                  <c:v>5.4649999999999999</c:v>
                </c:pt>
                <c:pt idx="2966">
                  <c:v>5.4660000000000002</c:v>
                </c:pt>
                <c:pt idx="2967">
                  <c:v>5.4669999999999996</c:v>
                </c:pt>
                <c:pt idx="2968">
                  <c:v>5.468</c:v>
                </c:pt>
                <c:pt idx="2969">
                  <c:v>5.4690000000000003</c:v>
                </c:pt>
                <c:pt idx="2970">
                  <c:v>5.47</c:v>
                </c:pt>
                <c:pt idx="2971">
                  <c:v>5.4710000000000001</c:v>
                </c:pt>
                <c:pt idx="2972">
                  <c:v>5.4720000000000004</c:v>
                </c:pt>
                <c:pt idx="2973">
                  <c:v>5.4729999999999999</c:v>
                </c:pt>
                <c:pt idx="2974">
                  <c:v>5.4740000000000002</c:v>
                </c:pt>
                <c:pt idx="2975">
                  <c:v>5.4749999999999996</c:v>
                </c:pt>
                <c:pt idx="2976">
                  <c:v>5.476</c:v>
                </c:pt>
                <c:pt idx="2977">
                  <c:v>5.4770000000000003</c:v>
                </c:pt>
                <c:pt idx="2978">
                  <c:v>5.4779999999999998</c:v>
                </c:pt>
                <c:pt idx="2979">
                  <c:v>5.4790000000000001</c:v>
                </c:pt>
                <c:pt idx="2980">
                  <c:v>5.48</c:v>
                </c:pt>
                <c:pt idx="2981">
                  <c:v>5.4809999999999999</c:v>
                </c:pt>
                <c:pt idx="2982">
                  <c:v>5.4820000000000002</c:v>
                </c:pt>
                <c:pt idx="2983">
                  <c:v>5.4829999999999997</c:v>
                </c:pt>
                <c:pt idx="2984">
                  <c:v>5.484</c:v>
                </c:pt>
                <c:pt idx="2985">
                  <c:v>5.4850000000000003</c:v>
                </c:pt>
                <c:pt idx="2986">
                  <c:v>5.4859999999999998</c:v>
                </c:pt>
                <c:pt idx="2987">
                  <c:v>5.4870000000000001</c:v>
                </c:pt>
                <c:pt idx="2988">
                  <c:v>5.4880000000000004</c:v>
                </c:pt>
                <c:pt idx="2989">
                  <c:v>5.4889999999999999</c:v>
                </c:pt>
                <c:pt idx="2990">
                  <c:v>5.49</c:v>
                </c:pt>
                <c:pt idx="2991">
                  <c:v>5.4909999999999997</c:v>
                </c:pt>
                <c:pt idx="2992">
                  <c:v>5.492</c:v>
                </c:pt>
                <c:pt idx="2993">
                  <c:v>5.4930000000000003</c:v>
                </c:pt>
                <c:pt idx="2994">
                  <c:v>5.4939999999999998</c:v>
                </c:pt>
                <c:pt idx="2995">
                  <c:v>5.4950000000000001</c:v>
                </c:pt>
                <c:pt idx="2996">
                  <c:v>5.4960000000000004</c:v>
                </c:pt>
                <c:pt idx="2997">
                  <c:v>5.4969999999999999</c:v>
                </c:pt>
                <c:pt idx="2998">
                  <c:v>5.4980000000000002</c:v>
                </c:pt>
                <c:pt idx="2999">
                  <c:v>5.4989999999999997</c:v>
                </c:pt>
                <c:pt idx="3000">
                  <c:v>5.5</c:v>
                </c:pt>
                <c:pt idx="3001">
                  <c:v>5.5010000000000003</c:v>
                </c:pt>
                <c:pt idx="3002">
                  <c:v>5.5019999999999998</c:v>
                </c:pt>
                <c:pt idx="3003">
                  <c:v>5.5030000000000001</c:v>
                </c:pt>
                <c:pt idx="3004">
                  <c:v>5.5039999999999996</c:v>
                </c:pt>
                <c:pt idx="3005">
                  <c:v>5.5049999999999999</c:v>
                </c:pt>
                <c:pt idx="3006">
                  <c:v>5.5060000000000002</c:v>
                </c:pt>
                <c:pt idx="3007">
                  <c:v>5.5069999999999997</c:v>
                </c:pt>
                <c:pt idx="3008">
                  <c:v>5.508</c:v>
                </c:pt>
                <c:pt idx="3009">
                  <c:v>5.5090000000000003</c:v>
                </c:pt>
                <c:pt idx="3010">
                  <c:v>5.51</c:v>
                </c:pt>
                <c:pt idx="3011">
                  <c:v>5.5110000000000001</c:v>
                </c:pt>
                <c:pt idx="3012">
                  <c:v>5.5119999999999996</c:v>
                </c:pt>
                <c:pt idx="3013">
                  <c:v>5.5129999999999999</c:v>
                </c:pt>
                <c:pt idx="3014">
                  <c:v>5.5140000000000002</c:v>
                </c:pt>
                <c:pt idx="3015">
                  <c:v>5.5149999999999997</c:v>
                </c:pt>
                <c:pt idx="3016">
                  <c:v>5.516</c:v>
                </c:pt>
                <c:pt idx="3017">
                  <c:v>5.5170000000000003</c:v>
                </c:pt>
                <c:pt idx="3018">
                  <c:v>5.5179999999999998</c:v>
                </c:pt>
                <c:pt idx="3019">
                  <c:v>5.5190000000000001</c:v>
                </c:pt>
                <c:pt idx="3020">
                  <c:v>5.52</c:v>
                </c:pt>
                <c:pt idx="3021">
                  <c:v>5.5209999999999999</c:v>
                </c:pt>
                <c:pt idx="3022">
                  <c:v>5.5220000000000002</c:v>
                </c:pt>
                <c:pt idx="3023">
                  <c:v>5.5229999999999997</c:v>
                </c:pt>
                <c:pt idx="3024">
                  <c:v>5.524</c:v>
                </c:pt>
                <c:pt idx="3025">
                  <c:v>5.5250000000000004</c:v>
                </c:pt>
                <c:pt idx="3026">
                  <c:v>5.5259999999999998</c:v>
                </c:pt>
                <c:pt idx="3027">
                  <c:v>5.5270000000000001</c:v>
                </c:pt>
                <c:pt idx="3028">
                  <c:v>5.5279999999999996</c:v>
                </c:pt>
                <c:pt idx="3029">
                  <c:v>5.5289999999999999</c:v>
                </c:pt>
                <c:pt idx="3030">
                  <c:v>5.53</c:v>
                </c:pt>
                <c:pt idx="3031">
                  <c:v>5.5309999999999997</c:v>
                </c:pt>
                <c:pt idx="3032">
                  <c:v>5.532</c:v>
                </c:pt>
                <c:pt idx="3033">
                  <c:v>5.5330000000000004</c:v>
                </c:pt>
                <c:pt idx="3034">
                  <c:v>5.5339999999999998</c:v>
                </c:pt>
                <c:pt idx="3035">
                  <c:v>5.5350000000000001</c:v>
                </c:pt>
                <c:pt idx="3036">
                  <c:v>5.5359999999999996</c:v>
                </c:pt>
                <c:pt idx="3037">
                  <c:v>5.5369999999999999</c:v>
                </c:pt>
                <c:pt idx="3038">
                  <c:v>5.5380000000000003</c:v>
                </c:pt>
                <c:pt idx="3039">
                  <c:v>5.5389999999999997</c:v>
                </c:pt>
                <c:pt idx="3040">
                  <c:v>5.54</c:v>
                </c:pt>
                <c:pt idx="3041">
                  <c:v>5.5410000000000004</c:v>
                </c:pt>
                <c:pt idx="3042">
                  <c:v>5.5419999999999998</c:v>
                </c:pt>
                <c:pt idx="3043">
                  <c:v>5.5430000000000001</c:v>
                </c:pt>
                <c:pt idx="3044">
                  <c:v>5.5439999999999996</c:v>
                </c:pt>
                <c:pt idx="3045">
                  <c:v>5.5449999999999999</c:v>
                </c:pt>
                <c:pt idx="3046">
                  <c:v>5.5460000000000003</c:v>
                </c:pt>
                <c:pt idx="3047">
                  <c:v>5.5469999999999997</c:v>
                </c:pt>
                <c:pt idx="3048">
                  <c:v>5.548</c:v>
                </c:pt>
                <c:pt idx="3049">
                  <c:v>5.5490000000000004</c:v>
                </c:pt>
                <c:pt idx="3050">
                  <c:v>5.55</c:v>
                </c:pt>
                <c:pt idx="3051">
                  <c:v>5.5510000000000002</c:v>
                </c:pt>
                <c:pt idx="3052">
                  <c:v>5.5519999999999996</c:v>
                </c:pt>
                <c:pt idx="3053">
                  <c:v>5.5529999999999999</c:v>
                </c:pt>
                <c:pt idx="3054">
                  <c:v>5.5540000000000003</c:v>
                </c:pt>
                <c:pt idx="3055">
                  <c:v>5.5549999999999997</c:v>
                </c:pt>
                <c:pt idx="3056">
                  <c:v>5.556</c:v>
                </c:pt>
                <c:pt idx="3057">
                  <c:v>5.5570000000000004</c:v>
                </c:pt>
                <c:pt idx="3058">
                  <c:v>5.5579999999999998</c:v>
                </c:pt>
                <c:pt idx="3059">
                  <c:v>5.5590000000000002</c:v>
                </c:pt>
                <c:pt idx="3060">
                  <c:v>5.56</c:v>
                </c:pt>
                <c:pt idx="3061">
                  <c:v>5.5609999999999999</c:v>
                </c:pt>
                <c:pt idx="3062">
                  <c:v>5.5620000000000003</c:v>
                </c:pt>
                <c:pt idx="3063">
                  <c:v>5.5629999999999997</c:v>
                </c:pt>
                <c:pt idx="3064">
                  <c:v>5.5640000000000001</c:v>
                </c:pt>
                <c:pt idx="3065">
                  <c:v>5.5650000000000004</c:v>
                </c:pt>
                <c:pt idx="3066">
                  <c:v>5.5659999999999998</c:v>
                </c:pt>
                <c:pt idx="3067">
                  <c:v>5.5670000000000002</c:v>
                </c:pt>
                <c:pt idx="3068">
                  <c:v>5.5679999999999996</c:v>
                </c:pt>
                <c:pt idx="3069">
                  <c:v>5.569</c:v>
                </c:pt>
                <c:pt idx="3070">
                  <c:v>5.57</c:v>
                </c:pt>
                <c:pt idx="3071">
                  <c:v>5.5709999999999997</c:v>
                </c:pt>
                <c:pt idx="3072">
                  <c:v>5.5720000000000001</c:v>
                </c:pt>
                <c:pt idx="3073">
                  <c:v>5.5730000000000004</c:v>
                </c:pt>
                <c:pt idx="3074">
                  <c:v>5.5739999999999998</c:v>
                </c:pt>
                <c:pt idx="3075">
                  <c:v>5.5750000000000002</c:v>
                </c:pt>
                <c:pt idx="3076">
                  <c:v>5.5759999999999996</c:v>
                </c:pt>
                <c:pt idx="3077">
                  <c:v>5.577</c:v>
                </c:pt>
                <c:pt idx="3078">
                  <c:v>5.5780000000000003</c:v>
                </c:pt>
                <c:pt idx="3079">
                  <c:v>5.5789999999999997</c:v>
                </c:pt>
                <c:pt idx="3080">
                  <c:v>5.58</c:v>
                </c:pt>
                <c:pt idx="3081">
                  <c:v>5.5810000000000004</c:v>
                </c:pt>
                <c:pt idx="3082">
                  <c:v>5.5819999999999999</c:v>
                </c:pt>
                <c:pt idx="3083">
                  <c:v>5.5830000000000002</c:v>
                </c:pt>
                <c:pt idx="3084">
                  <c:v>5.5839999999999996</c:v>
                </c:pt>
                <c:pt idx="3085">
                  <c:v>5.585</c:v>
                </c:pt>
                <c:pt idx="3086">
                  <c:v>5.5860000000000003</c:v>
                </c:pt>
                <c:pt idx="3087">
                  <c:v>5.5869999999999997</c:v>
                </c:pt>
                <c:pt idx="3088">
                  <c:v>5.5880000000000001</c:v>
                </c:pt>
                <c:pt idx="3089">
                  <c:v>5.5890000000000004</c:v>
                </c:pt>
                <c:pt idx="3090">
                  <c:v>5.59</c:v>
                </c:pt>
                <c:pt idx="3091">
                  <c:v>5.5910000000000002</c:v>
                </c:pt>
                <c:pt idx="3092">
                  <c:v>5.5919999999999996</c:v>
                </c:pt>
                <c:pt idx="3093">
                  <c:v>5.593</c:v>
                </c:pt>
                <c:pt idx="3094">
                  <c:v>5.5940000000000003</c:v>
                </c:pt>
                <c:pt idx="3095">
                  <c:v>5.5949999999999998</c:v>
                </c:pt>
                <c:pt idx="3096">
                  <c:v>5.5960000000000001</c:v>
                </c:pt>
                <c:pt idx="3097">
                  <c:v>5.5970000000000004</c:v>
                </c:pt>
                <c:pt idx="3098">
                  <c:v>5.5979999999999999</c:v>
                </c:pt>
                <c:pt idx="3099">
                  <c:v>5.5990000000000002</c:v>
                </c:pt>
                <c:pt idx="3100">
                  <c:v>5.6</c:v>
                </c:pt>
                <c:pt idx="3101">
                  <c:v>5.601</c:v>
                </c:pt>
                <c:pt idx="3102">
                  <c:v>5.6020000000000003</c:v>
                </c:pt>
                <c:pt idx="3103">
                  <c:v>5.6029999999999998</c:v>
                </c:pt>
                <c:pt idx="3104">
                  <c:v>5.6040000000000001</c:v>
                </c:pt>
                <c:pt idx="3105">
                  <c:v>5.6050000000000004</c:v>
                </c:pt>
                <c:pt idx="3106">
                  <c:v>5.6059999999999999</c:v>
                </c:pt>
                <c:pt idx="3107">
                  <c:v>5.6070000000000002</c:v>
                </c:pt>
                <c:pt idx="3108">
                  <c:v>5.6079999999999997</c:v>
                </c:pt>
                <c:pt idx="3109">
                  <c:v>5.609</c:v>
                </c:pt>
                <c:pt idx="3110">
                  <c:v>5.61</c:v>
                </c:pt>
                <c:pt idx="3111">
                  <c:v>5.6109999999999998</c:v>
                </c:pt>
                <c:pt idx="3112">
                  <c:v>5.6120000000000001</c:v>
                </c:pt>
                <c:pt idx="3113">
                  <c:v>5.6130000000000004</c:v>
                </c:pt>
                <c:pt idx="3114">
                  <c:v>5.6139999999999999</c:v>
                </c:pt>
                <c:pt idx="3115">
                  <c:v>5.6150000000000002</c:v>
                </c:pt>
                <c:pt idx="3116">
                  <c:v>5.6159999999999997</c:v>
                </c:pt>
                <c:pt idx="3117">
                  <c:v>5.617</c:v>
                </c:pt>
                <c:pt idx="3118">
                  <c:v>5.6180000000000003</c:v>
                </c:pt>
                <c:pt idx="3119">
                  <c:v>5.6189999999999998</c:v>
                </c:pt>
                <c:pt idx="3120">
                  <c:v>5.62</c:v>
                </c:pt>
                <c:pt idx="3121">
                  <c:v>5.6210000000000004</c:v>
                </c:pt>
                <c:pt idx="3122">
                  <c:v>5.6219999999999999</c:v>
                </c:pt>
                <c:pt idx="3123">
                  <c:v>5.6230000000000002</c:v>
                </c:pt>
                <c:pt idx="3124">
                  <c:v>5.6239999999999997</c:v>
                </c:pt>
                <c:pt idx="3125">
                  <c:v>5.625</c:v>
                </c:pt>
                <c:pt idx="3126">
                  <c:v>5.6260000000000003</c:v>
                </c:pt>
                <c:pt idx="3127">
                  <c:v>5.6269999999999998</c:v>
                </c:pt>
                <c:pt idx="3128">
                  <c:v>5.6280000000000001</c:v>
                </c:pt>
                <c:pt idx="3129">
                  <c:v>5.6289999999999996</c:v>
                </c:pt>
                <c:pt idx="3130">
                  <c:v>5.63</c:v>
                </c:pt>
                <c:pt idx="3131">
                  <c:v>5.6310000000000002</c:v>
                </c:pt>
                <c:pt idx="3132">
                  <c:v>5.6319999999999997</c:v>
                </c:pt>
                <c:pt idx="3133">
                  <c:v>5.633</c:v>
                </c:pt>
                <c:pt idx="3134">
                  <c:v>5.6340000000000003</c:v>
                </c:pt>
                <c:pt idx="3135">
                  <c:v>5.6349999999999998</c:v>
                </c:pt>
                <c:pt idx="3136">
                  <c:v>5.6360000000000001</c:v>
                </c:pt>
                <c:pt idx="3137">
                  <c:v>5.6369999999999996</c:v>
                </c:pt>
                <c:pt idx="3138">
                  <c:v>5.6379999999999999</c:v>
                </c:pt>
                <c:pt idx="3139">
                  <c:v>5.6390000000000002</c:v>
                </c:pt>
                <c:pt idx="3140">
                  <c:v>5.64</c:v>
                </c:pt>
                <c:pt idx="3141">
                  <c:v>5.641</c:v>
                </c:pt>
                <c:pt idx="3142">
                  <c:v>5.6420000000000003</c:v>
                </c:pt>
                <c:pt idx="3143">
                  <c:v>5.6429999999999998</c:v>
                </c:pt>
                <c:pt idx="3144">
                  <c:v>5.6440000000000001</c:v>
                </c:pt>
                <c:pt idx="3145">
                  <c:v>5.6449999999999996</c:v>
                </c:pt>
                <c:pt idx="3146">
                  <c:v>5.6459999999999999</c:v>
                </c:pt>
                <c:pt idx="3147">
                  <c:v>5.6470000000000002</c:v>
                </c:pt>
                <c:pt idx="3148">
                  <c:v>5.6479999999999997</c:v>
                </c:pt>
                <c:pt idx="3149">
                  <c:v>5.649</c:v>
                </c:pt>
                <c:pt idx="3150">
                  <c:v>5.65</c:v>
                </c:pt>
                <c:pt idx="3151">
                  <c:v>5.6509999999999998</c:v>
                </c:pt>
                <c:pt idx="3152">
                  <c:v>5.6520000000000001</c:v>
                </c:pt>
                <c:pt idx="3153">
                  <c:v>5.6529999999999996</c:v>
                </c:pt>
                <c:pt idx="3154">
                  <c:v>5.6539999999999999</c:v>
                </c:pt>
                <c:pt idx="3155">
                  <c:v>5.6550000000000002</c:v>
                </c:pt>
                <c:pt idx="3156">
                  <c:v>5.6559999999999997</c:v>
                </c:pt>
                <c:pt idx="3157">
                  <c:v>5.657</c:v>
                </c:pt>
                <c:pt idx="3158">
                  <c:v>5.6580000000000004</c:v>
                </c:pt>
                <c:pt idx="3159">
                  <c:v>5.6589999999999998</c:v>
                </c:pt>
                <c:pt idx="3160">
                  <c:v>5.66</c:v>
                </c:pt>
                <c:pt idx="3161">
                  <c:v>5.6609999999999996</c:v>
                </c:pt>
                <c:pt idx="3162">
                  <c:v>5.6619999999999999</c:v>
                </c:pt>
                <c:pt idx="3163">
                  <c:v>5.6630000000000003</c:v>
                </c:pt>
                <c:pt idx="3164">
                  <c:v>5.6639999999999997</c:v>
                </c:pt>
                <c:pt idx="3165">
                  <c:v>5.665</c:v>
                </c:pt>
                <c:pt idx="3166">
                  <c:v>5.6660000000000004</c:v>
                </c:pt>
                <c:pt idx="3167">
                  <c:v>5.6669999999999998</c:v>
                </c:pt>
                <c:pt idx="3168">
                  <c:v>5.6680000000000001</c:v>
                </c:pt>
                <c:pt idx="3169">
                  <c:v>5.6689999999999996</c:v>
                </c:pt>
                <c:pt idx="3170">
                  <c:v>5.67</c:v>
                </c:pt>
                <c:pt idx="3171">
                  <c:v>5.6710000000000003</c:v>
                </c:pt>
                <c:pt idx="3172">
                  <c:v>5.6719999999999997</c:v>
                </c:pt>
                <c:pt idx="3173">
                  <c:v>5.673</c:v>
                </c:pt>
                <c:pt idx="3174">
                  <c:v>5.6740000000000004</c:v>
                </c:pt>
                <c:pt idx="3175">
                  <c:v>5.6749999999999998</c:v>
                </c:pt>
                <c:pt idx="3176">
                  <c:v>5.6760000000000002</c:v>
                </c:pt>
                <c:pt idx="3177">
                  <c:v>5.6769999999999996</c:v>
                </c:pt>
                <c:pt idx="3178">
                  <c:v>5.6779999999999999</c:v>
                </c:pt>
                <c:pt idx="3179">
                  <c:v>5.6790000000000003</c:v>
                </c:pt>
                <c:pt idx="3180">
                  <c:v>5.68</c:v>
                </c:pt>
                <c:pt idx="3181">
                  <c:v>5.681</c:v>
                </c:pt>
                <c:pt idx="3182">
                  <c:v>5.6820000000000004</c:v>
                </c:pt>
                <c:pt idx="3183">
                  <c:v>5.6829999999999998</c:v>
                </c:pt>
                <c:pt idx="3184">
                  <c:v>5.6840000000000002</c:v>
                </c:pt>
                <c:pt idx="3185">
                  <c:v>5.6849999999999996</c:v>
                </c:pt>
                <c:pt idx="3186">
                  <c:v>5.6859999999999999</c:v>
                </c:pt>
                <c:pt idx="3187">
                  <c:v>5.6870000000000003</c:v>
                </c:pt>
                <c:pt idx="3188">
                  <c:v>5.6879999999999997</c:v>
                </c:pt>
                <c:pt idx="3189">
                  <c:v>5.6890000000000001</c:v>
                </c:pt>
                <c:pt idx="3190">
                  <c:v>5.69</c:v>
                </c:pt>
                <c:pt idx="3191">
                  <c:v>5.6909999999999998</c:v>
                </c:pt>
                <c:pt idx="3192">
                  <c:v>5.6920000000000002</c:v>
                </c:pt>
                <c:pt idx="3193">
                  <c:v>5.6929999999999996</c:v>
                </c:pt>
                <c:pt idx="3194">
                  <c:v>5.694</c:v>
                </c:pt>
                <c:pt idx="3195">
                  <c:v>5.6950000000000003</c:v>
                </c:pt>
                <c:pt idx="3196">
                  <c:v>5.6959999999999997</c:v>
                </c:pt>
                <c:pt idx="3197">
                  <c:v>5.6970000000000001</c:v>
                </c:pt>
                <c:pt idx="3198">
                  <c:v>5.6980000000000004</c:v>
                </c:pt>
                <c:pt idx="3199">
                  <c:v>5.6989999999999998</c:v>
                </c:pt>
                <c:pt idx="3200">
                  <c:v>5.7</c:v>
                </c:pt>
                <c:pt idx="3201">
                  <c:v>5.7009999999999996</c:v>
                </c:pt>
                <c:pt idx="3202">
                  <c:v>5.702</c:v>
                </c:pt>
                <c:pt idx="3203">
                  <c:v>5.7030000000000003</c:v>
                </c:pt>
                <c:pt idx="3204">
                  <c:v>5.7039999999999997</c:v>
                </c:pt>
                <c:pt idx="3205">
                  <c:v>5.7050000000000001</c:v>
                </c:pt>
                <c:pt idx="3206">
                  <c:v>5.7060000000000004</c:v>
                </c:pt>
                <c:pt idx="3207">
                  <c:v>5.7069999999999999</c:v>
                </c:pt>
                <c:pt idx="3208">
                  <c:v>5.7080000000000002</c:v>
                </c:pt>
                <c:pt idx="3209">
                  <c:v>5.7089999999999996</c:v>
                </c:pt>
                <c:pt idx="3210">
                  <c:v>5.71</c:v>
                </c:pt>
                <c:pt idx="3211">
                  <c:v>5.7110000000000003</c:v>
                </c:pt>
                <c:pt idx="3212">
                  <c:v>5.7119999999999997</c:v>
                </c:pt>
                <c:pt idx="3213">
                  <c:v>5.7130000000000001</c:v>
                </c:pt>
                <c:pt idx="3214">
                  <c:v>5.7140000000000004</c:v>
                </c:pt>
                <c:pt idx="3215">
                  <c:v>5.7149999999999999</c:v>
                </c:pt>
                <c:pt idx="3216">
                  <c:v>5.7160000000000002</c:v>
                </c:pt>
                <c:pt idx="3217">
                  <c:v>5.7169999999999996</c:v>
                </c:pt>
                <c:pt idx="3218">
                  <c:v>5.718</c:v>
                </c:pt>
                <c:pt idx="3219">
                  <c:v>5.7190000000000003</c:v>
                </c:pt>
                <c:pt idx="3220">
                  <c:v>5.72</c:v>
                </c:pt>
                <c:pt idx="3221">
                  <c:v>5.7210000000000001</c:v>
                </c:pt>
                <c:pt idx="3222">
                  <c:v>5.7220000000000004</c:v>
                </c:pt>
                <c:pt idx="3223">
                  <c:v>5.7229999999999999</c:v>
                </c:pt>
                <c:pt idx="3224">
                  <c:v>5.7240000000000002</c:v>
                </c:pt>
                <c:pt idx="3225">
                  <c:v>5.7249999999999996</c:v>
                </c:pt>
                <c:pt idx="3226">
                  <c:v>5.726</c:v>
                </c:pt>
                <c:pt idx="3227">
                  <c:v>5.7270000000000003</c:v>
                </c:pt>
                <c:pt idx="3228">
                  <c:v>5.7279999999999998</c:v>
                </c:pt>
                <c:pt idx="3229">
                  <c:v>5.7290000000000001</c:v>
                </c:pt>
                <c:pt idx="3230">
                  <c:v>5.73</c:v>
                </c:pt>
                <c:pt idx="3231">
                  <c:v>5.7309999999999999</c:v>
                </c:pt>
                <c:pt idx="3232">
                  <c:v>5.7320000000000002</c:v>
                </c:pt>
                <c:pt idx="3233">
                  <c:v>5.7329999999999997</c:v>
                </c:pt>
                <c:pt idx="3234">
                  <c:v>5.734</c:v>
                </c:pt>
                <c:pt idx="3235">
                  <c:v>5.7350000000000003</c:v>
                </c:pt>
                <c:pt idx="3236">
                  <c:v>5.7359999999999998</c:v>
                </c:pt>
                <c:pt idx="3237">
                  <c:v>5.7370000000000001</c:v>
                </c:pt>
                <c:pt idx="3238">
                  <c:v>5.7380000000000004</c:v>
                </c:pt>
                <c:pt idx="3239">
                  <c:v>5.7389999999999999</c:v>
                </c:pt>
                <c:pt idx="3240">
                  <c:v>5.74</c:v>
                </c:pt>
                <c:pt idx="3241">
                  <c:v>5.7409999999999997</c:v>
                </c:pt>
                <c:pt idx="3242">
                  <c:v>5.742</c:v>
                </c:pt>
                <c:pt idx="3243">
                  <c:v>5.7430000000000003</c:v>
                </c:pt>
                <c:pt idx="3244">
                  <c:v>5.7439999999999998</c:v>
                </c:pt>
                <c:pt idx="3245">
                  <c:v>5.7450000000000001</c:v>
                </c:pt>
                <c:pt idx="3246">
                  <c:v>5.7460000000000004</c:v>
                </c:pt>
                <c:pt idx="3247">
                  <c:v>5.7469999999999999</c:v>
                </c:pt>
                <c:pt idx="3248">
                  <c:v>5.7480000000000002</c:v>
                </c:pt>
                <c:pt idx="3249">
                  <c:v>5.7489999999999997</c:v>
                </c:pt>
                <c:pt idx="3250">
                  <c:v>5.75</c:v>
                </c:pt>
                <c:pt idx="3251">
                  <c:v>5.7510000000000003</c:v>
                </c:pt>
                <c:pt idx="3252">
                  <c:v>5.7519999999999998</c:v>
                </c:pt>
                <c:pt idx="3253">
                  <c:v>5.7530000000000001</c:v>
                </c:pt>
                <c:pt idx="3254">
                  <c:v>5.7539999999999996</c:v>
                </c:pt>
                <c:pt idx="3255">
                  <c:v>5.7549999999999999</c:v>
                </c:pt>
                <c:pt idx="3256">
                  <c:v>5.7560000000000002</c:v>
                </c:pt>
                <c:pt idx="3257">
                  <c:v>5.7569999999999997</c:v>
                </c:pt>
                <c:pt idx="3258">
                  <c:v>5.758</c:v>
                </c:pt>
                <c:pt idx="3259">
                  <c:v>5.7590000000000003</c:v>
                </c:pt>
                <c:pt idx="3260">
                  <c:v>5.76</c:v>
                </c:pt>
                <c:pt idx="3261">
                  <c:v>5.7610000000000001</c:v>
                </c:pt>
                <c:pt idx="3262">
                  <c:v>5.7619999999999996</c:v>
                </c:pt>
                <c:pt idx="3263">
                  <c:v>5.7629999999999999</c:v>
                </c:pt>
                <c:pt idx="3264">
                  <c:v>5.7640000000000002</c:v>
                </c:pt>
                <c:pt idx="3265">
                  <c:v>5.7649999999999997</c:v>
                </c:pt>
                <c:pt idx="3266">
                  <c:v>5.766</c:v>
                </c:pt>
                <c:pt idx="3267">
                  <c:v>5.7670000000000003</c:v>
                </c:pt>
                <c:pt idx="3268">
                  <c:v>5.7679999999999998</c:v>
                </c:pt>
                <c:pt idx="3269">
                  <c:v>5.7690000000000001</c:v>
                </c:pt>
                <c:pt idx="3270">
                  <c:v>5.77</c:v>
                </c:pt>
                <c:pt idx="3271">
                  <c:v>5.7709999999999999</c:v>
                </c:pt>
                <c:pt idx="3272">
                  <c:v>5.7720000000000002</c:v>
                </c:pt>
                <c:pt idx="3273">
                  <c:v>5.7729999999999997</c:v>
                </c:pt>
                <c:pt idx="3274">
                  <c:v>5.774</c:v>
                </c:pt>
                <c:pt idx="3275">
                  <c:v>5.7750000000000004</c:v>
                </c:pt>
                <c:pt idx="3276">
                  <c:v>5.7759999999999998</c:v>
                </c:pt>
                <c:pt idx="3277">
                  <c:v>5.7770000000000001</c:v>
                </c:pt>
                <c:pt idx="3278">
                  <c:v>5.7779999999999996</c:v>
                </c:pt>
                <c:pt idx="3279">
                  <c:v>5.7789999999999999</c:v>
                </c:pt>
                <c:pt idx="3280">
                  <c:v>5.78</c:v>
                </c:pt>
                <c:pt idx="3281">
                  <c:v>5.7809999999999997</c:v>
                </c:pt>
                <c:pt idx="3282">
                  <c:v>5.782</c:v>
                </c:pt>
                <c:pt idx="3283">
                  <c:v>5.7830000000000004</c:v>
                </c:pt>
                <c:pt idx="3284">
                  <c:v>5.7839999999999998</c:v>
                </c:pt>
                <c:pt idx="3285">
                  <c:v>5.7850000000000001</c:v>
                </c:pt>
                <c:pt idx="3286">
                  <c:v>5.7859999999999996</c:v>
                </c:pt>
                <c:pt idx="3287">
                  <c:v>5.7869999999999999</c:v>
                </c:pt>
                <c:pt idx="3288">
                  <c:v>5.7880000000000003</c:v>
                </c:pt>
                <c:pt idx="3289">
                  <c:v>5.7889999999999997</c:v>
                </c:pt>
                <c:pt idx="3290">
                  <c:v>5.79</c:v>
                </c:pt>
                <c:pt idx="3291">
                  <c:v>5.7910000000000004</c:v>
                </c:pt>
                <c:pt idx="3292">
                  <c:v>5.7919999999999998</c:v>
                </c:pt>
                <c:pt idx="3293">
                  <c:v>5.7930000000000001</c:v>
                </c:pt>
                <c:pt idx="3294">
                  <c:v>5.7939999999999996</c:v>
                </c:pt>
                <c:pt idx="3295">
                  <c:v>5.7949999999999999</c:v>
                </c:pt>
                <c:pt idx="3296">
                  <c:v>5.7960000000000003</c:v>
                </c:pt>
                <c:pt idx="3297">
                  <c:v>5.7969999999999997</c:v>
                </c:pt>
                <c:pt idx="3298">
                  <c:v>5.798</c:v>
                </c:pt>
                <c:pt idx="3299">
                  <c:v>5.7990000000000004</c:v>
                </c:pt>
                <c:pt idx="3300">
                  <c:v>5.8</c:v>
                </c:pt>
                <c:pt idx="3301">
                  <c:v>5.8010000000000002</c:v>
                </c:pt>
                <c:pt idx="3302">
                  <c:v>5.8019999999999996</c:v>
                </c:pt>
                <c:pt idx="3303">
                  <c:v>5.8029999999999999</c:v>
                </c:pt>
                <c:pt idx="3304">
                  <c:v>5.8040000000000003</c:v>
                </c:pt>
                <c:pt idx="3305">
                  <c:v>5.8049999999999997</c:v>
                </c:pt>
                <c:pt idx="3306">
                  <c:v>5.806</c:v>
                </c:pt>
                <c:pt idx="3307">
                  <c:v>5.8070000000000004</c:v>
                </c:pt>
                <c:pt idx="3308">
                  <c:v>5.8079999999999998</c:v>
                </c:pt>
                <c:pt idx="3309">
                  <c:v>5.8090000000000002</c:v>
                </c:pt>
                <c:pt idx="3310">
                  <c:v>5.81</c:v>
                </c:pt>
                <c:pt idx="3311">
                  <c:v>5.8109999999999999</c:v>
                </c:pt>
                <c:pt idx="3312">
                  <c:v>5.8120000000000003</c:v>
                </c:pt>
                <c:pt idx="3313">
                  <c:v>5.8129999999999997</c:v>
                </c:pt>
                <c:pt idx="3314">
                  <c:v>5.8140000000000001</c:v>
                </c:pt>
                <c:pt idx="3315">
                  <c:v>5.8150000000000004</c:v>
                </c:pt>
                <c:pt idx="3316">
                  <c:v>5.8159999999999998</c:v>
                </c:pt>
                <c:pt idx="3317">
                  <c:v>5.8170000000000002</c:v>
                </c:pt>
                <c:pt idx="3318">
                  <c:v>5.8179999999999996</c:v>
                </c:pt>
                <c:pt idx="3319">
                  <c:v>5.819</c:v>
                </c:pt>
                <c:pt idx="3320">
                  <c:v>5.82</c:v>
                </c:pt>
                <c:pt idx="3321">
                  <c:v>5.8209999999999997</c:v>
                </c:pt>
                <c:pt idx="3322">
                  <c:v>5.8220000000000001</c:v>
                </c:pt>
                <c:pt idx="3323">
                  <c:v>5.8230000000000004</c:v>
                </c:pt>
                <c:pt idx="3324">
                  <c:v>5.8239999999999998</c:v>
                </c:pt>
                <c:pt idx="3325">
                  <c:v>5.8250000000000002</c:v>
                </c:pt>
                <c:pt idx="3326">
                  <c:v>5.8259999999999996</c:v>
                </c:pt>
                <c:pt idx="3327">
                  <c:v>5.827</c:v>
                </c:pt>
                <c:pt idx="3328">
                  <c:v>5.8280000000000003</c:v>
                </c:pt>
                <c:pt idx="3329">
                  <c:v>5.8289999999999997</c:v>
                </c:pt>
                <c:pt idx="3330">
                  <c:v>5.83</c:v>
                </c:pt>
                <c:pt idx="3331">
                  <c:v>5.8310000000000004</c:v>
                </c:pt>
                <c:pt idx="3332">
                  <c:v>5.8319999999999999</c:v>
                </c:pt>
                <c:pt idx="3333">
                  <c:v>5.8330000000000002</c:v>
                </c:pt>
                <c:pt idx="3334">
                  <c:v>5.8339999999999996</c:v>
                </c:pt>
                <c:pt idx="3335">
                  <c:v>5.835</c:v>
                </c:pt>
                <c:pt idx="3336">
                  <c:v>5.8360000000000003</c:v>
                </c:pt>
                <c:pt idx="3337">
                  <c:v>5.8369999999999997</c:v>
                </c:pt>
                <c:pt idx="3338">
                  <c:v>5.8380000000000001</c:v>
                </c:pt>
                <c:pt idx="3339">
                  <c:v>5.8390000000000004</c:v>
                </c:pt>
                <c:pt idx="3340">
                  <c:v>5.84</c:v>
                </c:pt>
                <c:pt idx="3341">
                  <c:v>5.8410000000000002</c:v>
                </c:pt>
                <c:pt idx="3342">
                  <c:v>5.8419999999999996</c:v>
                </c:pt>
                <c:pt idx="3343">
                  <c:v>5.843</c:v>
                </c:pt>
                <c:pt idx="3344">
                  <c:v>5.8440000000000003</c:v>
                </c:pt>
                <c:pt idx="3345">
                  <c:v>5.8449999999999998</c:v>
                </c:pt>
                <c:pt idx="3346">
                  <c:v>5.8460000000000001</c:v>
                </c:pt>
                <c:pt idx="3347">
                  <c:v>5.8470000000000004</c:v>
                </c:pt>
                <c:pt idx="3348">
                  <c:v>5.8479999999999999</c:v>
                </c:pt>
                <c:pt idx="3349">
                  <c:v>5.8490000000000002</c:v>
                </c:pt>
                <c:pt idx="3350">
                  <c:v>5.85</c:v>
                </c:pt>
                <c:pt idx="3351">
                  <c:v>5.851</c:v>
                </c:pt>
                <c:pt idx="3352">
                  <c:v>5.8520000000000003</c:v>
                </c:pt>
                <c:pt idx="3353">
                  <c:v>5.8529999999999998</c:v>
                </c:pt>
                <c:pt idx="3354">
                  <c:v>5.8540000000000001</c:v>
                </c:pt>
                <c:pt idx="3355">
                  <c:v>5.8550000000000004</c:v>
                </c:pt>
                <c:pt idx="3356">
                  <c:v>5.8559999999999999</c:v>
                </c:pt>
                <c:pt idx="3357">
                  <c:v>5.8570000000000002</c:v>
                </c:pt>
                <c:pt idx="3358">
                  <c:v>5.8579999999999997</c:v>
                </c:pt>
                <c:pt idx="3359">
                  <c:v>5.859</c:v>
                </c:pt>
                <c:pt idx="3360">
                  <c:v>5.86</c:v>
                </c:pt>
                <c:pt idx="3361">
                  <c:v>5.8609999999999998</c:v>
                </c:pt>
                <c:pt idx="3362">
                  <c:v>5.8620000000000001</c:v>
                </c:pt>
                <c:pt idx="3363">
                  <c:v>5.8630000000000004</c:v>
                </c:pt>
                <c:pt idx="3364">
                  <c:v>5.8639999999999999</c:v>
                </c:pt>
                <c:pt idx="3365">
                  <c:v>5.8650000000000002</c:v>
                </c:pt>
                <c:pt idx="3366">
                  <c:v>5.8659999999999997</c:v>
                </c:pt>
                <c:pt idx="3367">
                  <c:v>5.867</c:v>
                </c:pt>
                <c:pt idx="3368">
                  <c:v>5.8680000000000003</c:v>
                </c:pt>
                <c:pt idx="3369">
                  <c:v>5.8689999999999998</c:v>
                </c:pt>
                <c:pt idx="3370">
                  <c:v>5.87</c:v>
                </c:pt>
                <c:pt idx="3371">
                  <c:v>5.8710000000000004</c:v>
                </c:pt>
                <c:pt idx="3372">
                  <c:v>5.8719999999999999</c:v>
                </c:pt>
                <c:pt idx="3373">
                  <c:v>5.8730000000000002</c:v>
                </c:pt>
                <c:pt idx="3374">
                  <c:v>5.8739999999999997</c:v>
                </c:pt>
                <c:pt idx="3375">
                  <c:v>5.875</c:v>
                </c:pt>
                <c:pt idx="3376">
                  <c:v>5.8760000000000003</c:v>
                </c:pt>
                <c:pt idx="3377">
                  <c:v>5.8769999999999998</c:v>
                </c:pt>
                <c:pt idx="3378">
                  <c:v>5.8780000000000001</c:v>
                </c:pt>
                <c:pt idx="3379">
                  <c:v>5.8789999999999996</c:v>
                </c:pt>
                <c:pt idx="3380">
                  <c:v>5.88</c:v>
                </c:pt>
                <c:pt idx="3381">
                  <c:v>5.8810000000000002</c:v>
                </c:pt>
                <c:pt idx="3382">
                  <c:v>5.8819999999999997</c:v>
                </c:pt>
                <c:pt idx="3383">
                  <c:v>5.883</c:v>
                </c:pt>
                <c:pt idx="3384">
                  <c:v>5.8840000000000003</c:v>
                </c:pt>
                <c:pt idx="3385">
                  <c:v>5.8849999999999998</c:v>
                </c:pt>
                <c:pt idx="3386">
                  <c:v>5.8860000000000001</c:v>
                </c:pt>
                <c:pt idx="3387">
                  <c:v>5.8869999999999996</c:v>
                </c:pt>
                <c:pt idx="3388">
                  <c:v>5.8879999999999999</c:v>
                </c:pt>
                <c:pt idx="3389">
                  <c:v>5.8890000000000002</c:v>
                </c:pt>
                <c:pt idx="3390">
                  <c:v>5.89</c:v>
                </c:pt>
                <c:pt idx="3391">
                  <c:v>5.891</c:v>
                </c:pt>
                <c:pt idx="3392">
                  <c:v>5.8920000000000003</c:v>
                </c:pt>
                <c:pt idx="3393">
                  <c:v>5.8929999999999998</c:v>
                </c:pt>
                <c:pt idx="3394">
                  <c:v>5.8940000000000001</c:v>
                </c:pt>
                <c:pt idx="3395">
                  <c:v>5.8949999999999996</c:v>
                </c:pt>
                <c:pt idx="3396">
                  <c:v>5.8959999999999999</c:v>
                </c:pt>
                <c:pt idx="3397">
                  <c:v>5.8970000000000002</c:v>
                </c:pt>
                <c:pt idx="3398">
                  <c:v>5.8979999999999997</c:v>
                </c:pt>
                <c:pt idx="3399">
                  <c:v>5.899</c:v>
                </c:pt>
                <c:pt idx="3400">
                  <c:v>5.9</c:v>
                </c:pt>
                <c:pt idx="3401">
                  <c:v>5.9009999999999998</c:v>
                </c:pt>
                <c:pt idx="3402">
                  <c:v>5.9020000000000001</c:v>
                </c:pt>
                <c:pt idx="3403">
                  <c:v>5.9029999999999996</c:v>
                </c:pt>
                <c:pt idx="3404">
                  <c:v>5.9039999999999999</c:v>
                </c:pt>
                <c:pt idx="3405">
                  <c:v>5.9050000000000002</c:v>
                </c:pt>
                <c:pt idx="3406">
                  <c:v>5.9059999999999997</c:v>
                </c:pt>
                <c:pt idx="3407">
                  <c:v>5.907</c:v>
                </c:pt>
                <c:pt idx="3408">
                  <c:v>5.9080000000000004</c:v>
                </c:pt>
                <c:pt idx="3409">
                  <c:v>5.9089999999999998</c:v>
                </c:pt>
                <c:pt idx="3410">
                  <c:v>5.91</c:v>
                </c:pt>
                <c:pt idx="3411">
                  <c:v>5.9109999999999996</c:v>
                </c:pt>
                <c:pt idx="3412">
                  <c:v>5.9119999999999999</c:v>
                </c:pt>
                <c:pt idx="3413">
                  <c:v>5.9130000000000003</c:v>
                </c:pt>
                <c:pt idx="3414">
                  <c:v>5.9139999999999997</c:v>
                </c:pt>
                <c:pt idx="3415">
                  <c:v>5.915</c:v>
                </c:pt>
                <c:pt idx="3416">
                  <c:v>5.9160000000000004</c:v>
                </c:pt>
                <c:pt idx="3417">
                  <c:v>5.9169999999999998</c:v>
                </c:pt>
                <c:pt idx="3418">
                  <c:v>5.9180000000000001</c:v>
                </c:pt>
                <c:pt idx="3419">
                  <c:v>5.9189999999999996</c:v>
                </c:pt>
                <c:pt idx="3420">
                  <c:v>5.92</c:v>
                </c:pt>
                <c:pt idx="3421">
                  <c:v>5.9210000000000003</c:v>
                </c:pt>
                <c:pt idx="3422">
                  <c:v>5.9219999999999997</c:v>
                </c:pt>
                <c:pt idx="3423">
                  <c:v>5.923</c:v>
                </c:pt>
                <c:pt idx="3424">
                  <c:v>5.9240000000000004</c:v>
                </c:pt>
                <c:pt idx="3425">
                  <c:v>5.9249999999999998</c:v>
                </c:pt>
                <c:pt idx="3426">
                  <c:v>5.9260000000000002</c:v>
                </c:pt>
                <c:pt idx="3427">
                  <c:v>5.9269999999999996</c:v>
                </c:pt>
                <c:pt idx="3428">
                  <c:v>5.9279999999999999</c:v>
                </c:pt>
                <c:pt idx="3429">
                  <c:v>5.9290000000000003</c:v>
                </c:pt>
                <c:pt idx="3430">
                  <c:v>5.93</c:v>
                </c:pt>
                <c:pt idx="3431">
                  <c:v>5.931</c:v>
                </c:pt>
                <c:pt idx="3432">
                  <c:v>5.9320000000000004</c:v>
                </c:pt>
                <c:pt idx="3433">
                  <c:v>5.9329999999999998</c:v>
                </c:pt>
                <c:pt idx="3434">
                  <c:v>5.9340000000000002</c:v>
                </c:pt>
                <c:pt idx="3435">
                  <c:v>5.9349999999999996</c:v>
                </c:pt>
                <c:pt idx="3436">
                  <c:v>5.9359999999999999</c:v>
                </c:pt>
                <c:pt idx="3437">
                  <c:v>5.9370000000000003</c:v>
                </c:pt>
                <c:pt idx="3438">
                  <c:v>5.9379999999999997</c:v>
                </c:pt>
                <c:pt idx="3439">
                  <c:v>5.9390000000000001</c:v>
                </c:pt>
                <c:pt idx="3440">
                  <c:v>5.94</c:v>
                </c:pt>
                <c:pt idx="3441">
                  <c:v>5.9409999999999998</c:v>
                </c:pt>
                <c:pt idx="3442">
                  <c:v>5.9420000000000002</c:v>
                </c:pt>
                <c:pt idx="3443">
                  <c:v>5.9429999999999996</c:v>
                </c:pt>
                <c:pt idx="3444">
                  <c:v>5.944</c:v>
                </c:pt>
                <c:pt idx="3445">
                  <c:v>5.9450000000000003</c:v>
                </c:pt>
                <c:pt idx="3446">
                  <c:v>5.9459999999999997</c:v>
                </c:pt>
                <c:pt idx="3447">
                  <c:v>5.9470000000000001</c:v>
                </c:pt>
                <c:pt idx="3448">
                  <c:v>5.9480000000000004</c:v>
                </c:pt>
                <c:pt idx="3449">
                  <c:v>5.9489999999999998</c:v>
                </c:pt>
                <c:pt idx="3450">
                  <c:v>5.95</c:v>
                </c:pt>
                <c:pt idx="3451">
                  <c:v>5.9509999999999996</c:v>
                </c:pt>
                <c:pt idx="3452">
                  <c:v>5.952</c:v>
                </c:pt>
                <c:pt idx="3453">
                  <c:v>5.9530000000000003</c:v>
                </c:pt>
                <c:pt idx="3454">
                  <c:v>5.9539999999999997</c:v>
                </c:pt>
                <c:pt idx="3455">
                  <c:v>5.9550000000000001</c:v>
                </c:pt>
                <c:pt idx="3456">
                  <c:v>5.9560000000000004</c:v>
                </c:pt>
                <c:pt idx="3457">
                  <c:v>5.9569999999999999</c:v>
                </c:pt>
                <c:pt idx="3458">
                  <c:v>5.9580000000000002</c:v>
                </c:pt>
                <c:pt idx="3459">
                  <c:v>5.9589999999999996</c:v>
                </c:pt>
                <c:pt idx="3460">
                  <c:v>5.96</c:v>
                </c:pt>
                <c:pt idx="3461">
                  <c:v>5.9610000000000003</c:v>
                </c:pt>
                <c:pt idx="3462">
                  <c:v>5.9619999999999997</c:v>
                </c:pt>
                <c:pt idx="3463">
                  <c:v>5.9630000000000001</c:v>
                </c:pt>
                <c:pt idx="3464">
                  <c:v>5.9640000000000004</c:v>
                </c:pt>
                <c:pt idx="3465">
                  <c:v>5.9649999999999999</c:v>
                </c:pt>
                <c:pt idx="3466">
                  <c:v>5.9660000000000002</c:v>
                </c:pt>
                <c:pt idx="3467">
                  <c:v>5.9669999999999996</c:v>
                </c:pt>
                <c:pt idx="3468">
                  <c:v>5.968</c:v>
                </c:pt>
                <c:pt idx="3469">
                  <c:v>5.9690000000000003</c:v>
                </c:pt>
                <c:pt idx="3470">
                  <c:v>5.97</c:v>
                </c:pt>
                <c:pt idx="3471">
                  <c:v>5.9710000000000001</c:v>
                </c:pt>
                <c:pt idx="3472">
                  <c:v>5.9720000000000004</c:v>
                </c:pt>
                <c:pt idx="3473">
                  <c:v>5.9729999999999999</c:v>
                </c:pt>
                <c:pt idx="3474">
                  <c:v>5.9740000000000002</c:v>
                </c:pt>
                <c:pt idx="3475">
                  <c:v>5.9749999999999996</c:v>
                </c:pt>
                <c:pt idx="3476">
                  <c:v>5.976</c:v>
                </c:pt>
                <c:pt idx="3477">
                  <c:v>5.9770000000000003</c:v>
                </c:pt>
                <c:pt idx="3478">
                  <c:v>5.9779999999999998</c:v>
                </c:pt>
                <c:pt idx="3479">
                  <c:v>5.9790000000000001</c:v>
                </c:pt>
                <c:pt idx="3480">
                  <c:v>5.98</c:v>
                </c:pt>
                <c:pt idx="3481">
                  <c:v>5.9809999999999999</c:v>
                </c:pt>
                <c:pt idx="3482">
                  <c:v>5.9820000000000002</c:v>
                </c:pt>
                <c:pt idx="3483">
                  <c:v>5.9829999999999997</c:v>
                </c:pt>
                <c:pt idx="3484">
                  <c:v>5.984</c:v>
                </c:pt>
                <c:pt idx="3485">
                  <c:v>5.9850000000000003</c:v>
                </c:pt>
                <c:pt idx="3486">
                  <c:v>5.9859999999999998</c:v>
                </c:pt>
                <c:pt idx="3487">
                  <c:v>5.9870000000000001</c:v>
                </c:pt>
                <c:pt idx="3488">
                  <c:v>5.9880000000000004</c:v>
                </c:pt>
                <c:pt idx="3489">
                  <c:v>5.9889999999999999</c:v>
                </c:pt>
                <c:pt idx="3490">
                  <c:v>5.99</c:v>
                </c:pt>
                <c:pt idx="3491">
                  <c:v>5.9909999999999997</c:v>
                </c:pt>
                <c:pt idx="3492">
                  <c:v>5.992</c:v>
                </c:pt>
                <c:pt idx="3493">
                  <c:v>5.9930000000000003</c:v>
                </c:pt>
                <c:pt idx="3494">
                  <c:v>5.9939999999999998</c:v>
                </c:pt>
                <c:pt idx="3495">
                  <c:v>5.9950000000000001</c:v>
                </c:pt>
                <c:pt idx="3496">
                  <c:v>5.9960000000000004</c:v>
                </c:pt>
                <c:pt idx="3497">
                  <c:v>5.9969999999999999</c:v>
                </c:pt>
                <c:pt idx="3498">
                  <c:v>5.9980000000000002</c:v>
                </c:pt>
                <c:pt idx="3499">
                  <c:v>5.9989999999999997</c:v>
                </c:pt>
                <c:pt idx="3500">
                  <c:v>6</c:v>
                </c:pt>
                <c:pt idx="3501">
                  <c:v>6.0010000000000003</c:v>
                </c:pt>
                <c:pt idx="3502">
                  <c:v>6.0019999999999998</c:v>
                </c:pt>
                <c:pt idx="3503">
                  <c:v>6.0030000000000001</c:v>
                </c:pt>
                <c:pt idx="3504">
                  <c:v>6.0039999999999996</c:v>
                </c:pt>
                <c:pt idx="3505">
                  <c:v>6.0049999999999999</c:v>
                </c:pt>
                <c:pt idx="3506">
                  <c:v>6.0060000000000002</c:v>
                </c:pt>
                <c:pt idx="3507">
                  <c:v>6.0069999999999997</c:v>
                </c:pt>
                <c:pt idx="3508">
                  <c:v>6.008</c:v>
                </c:pt>
                <c:pt idx="3509">
                  <c:v>6.0090000000000003</c:v>
                </c:pt>
                <c:pt idx="3510">
                  <c:v>6.01</c:v>
                </c:pt>
                <c:pt idx="3511">
                  <c:v>6.0110000000000001</c:v>
                </c:pt>
                <c:pt idx="3512">
                  <c:v>6.0119999999999996</c:v>
                </c:pt>
                <c:pt idx="3513">
                  <c:v>6.0129999999999999</c:v>
                </c:pt>
                <c:pt idx="3514">
                  <c:v>6.0140000000000002</c:v>
                </c:pt>
                <c:pt idx="3515">
                  <c:v>6.0149999999999997</c:v>
                </c:pt>
                <c:pt idx="3516">
                  <c:v>6.016</c:v>
                </c:pt>
                <c:pt idx="3517">
                  <c:v>6.0170000000000003</c:v>
                </c:pt>
                <c:pt idx="3518">
                  <c:v>6.0179999999999998</c:v>
                </c:pt>
                <c:pt idx="3519">
                  <c:v>6.0190000000000001</c:v>
                </c:pt>
                <c:pt idx="3520">
                  <c:v>6.02</c:v>
                </c:pt>
                <c:pt idx="3521">
                  <c:v>6.0209999999999999</c:v>
                </c:pt>
                <c:pt idx="3522">
                  <c:v>6.0220000000000002</c:v>
                </c:pt>
                <c:pt idx="3523">
                  <c:v>6.0229999999999997</c:v>
                </c:pt>
                <c:pt idx="3524">
                  <c:v>6.024</c:v>
                </c:pt>
                <c:pt idx="3525">
                  <c:v>6.0250000000000004</c:v>
                </c:pt>
                <c:pt idx="3526">
                  <c:v>6.0259999999999998</c:v>
                </c:pt>
                <c:pt idx="3527">
                  <c:v>6.0270000000000001</c:v>
                </c:pt>
                <c:pt idx="3528">
                  <c:v>6.0279999999999996</c:v>
                </c:pt>
                <c:pt idx="3529">
                  <c:v>6.0289999999999999</c:v>
                </c:pt>
                <c:pt idx="3530">
                  <c:v>6.03</c:v>
                </c:pt>
                <c:pt idx="3531">
                  <c:v>6.0309999999999997</c:v>
                </c:pt>
                <c:pt idx="3532">
                  <c:v>6.032</c:v>
                </c:pt>
                <c:pt idx="3533">
                  <c:v>6.0330000000000004</c:v>
                </c:pt>
                <c:pt idx="3534">
                  <c:v>6.0339999999999998</c:v>
                </c:pt>
                <c:pt idx="3535">
                  <c:v>6.0350000000000001</c:v>
                </c:pt>
                <c:pt idx="3536">
                  <c:v>6.0359999999999996</c:v>
                </c:pt>
                <c:pt idx="3537">
                  <c:v>6.0369999999999999</c:v>
                </c:pt>
                <c:pt idx="3538">
                  <c:v>6.0380000000000003</c:v>
                </c:pt>
                <c:pt idx="3539">
                  <c:v>6.0389999999999997</c:v>
                </c:pt>
                <c:pt idx="3540">
                  <c:v>6.04</c:v>
                </c:pt>
                <c:pt idx="3541">
                  <c:v>6.0410000000000004</c:v>
                </c:pt>
                <c:pt idx="3542">
                  <c:v>6.0419999999999998</c:v>
                </c:pt>
                <c:pt idx="3543">
                  <c:v>6.0430000000000001</c:v>
                </c:pt>
                <c:pt idx="3544">
                  <c:v>6.0439999999999996</c:v>
                </c:pt>
                <c:pt idx="3545">
                  <c:v>6.0449999999999999</c:v>
                </c:pt>
                <c:pt idx="3546">
                  <c:v>6.0460000000000003</c:v>
                </c:pt>
                <c:pt idx="3547">
                  <c:v>6.0469999999999997</c:v>
                </c:pt>
                <c:pt idx="3548">
                  <c:v>6.048</c:v>
                </c:pt>
                <c:pt idx="3549">
                  <c:v>6.0490000000000004</c:v>
                </c:pt>
                <c:pt idx="3550">
                  <c:v>6.05</c:v>
                </c:pt>
                <c:pt idx="3551">
                  <c:v>6.0510000000000002</c:v>
                </c:pt>
                <c:pt idx="3552">
                  <c:v>6.0519999999999996</c:v>
                </c:pt>
                <c:pt idx="3553">
                  <c:v>6.0529999999999999</c:v>
                </c:pt>
                <c:pt idx="3554">
                  <c:v>6.0540000000000003</c:v>
                </c:pt>
                <c:pt idx="3555">
                  <c:v>6.0549999999999997</c:v>
                </c:pt>
                <c:pt idx="3556">
                  <c:v>6.056</c:v>
                </c:pt>
                <c:pt idx="3557">
                  <c:v>6.0570000000000004</c:v>
                </c:pt>
                <c:pt idx="3558">
                  <c:v>6.0579999999999998</c:v>
                </c:pt>
                <c:pt idx="3559">
                  <c:v>6.0590000000000002</c:v>
                </c:pt>
                <c:pt idx="3560">
                  <c:v>6.06</c:v>
                </c:pt>
                <c:pt idx="3561">
                  <c:v>6.0609999999999999</c:v>
                </c:pt>
                <c:pt idx="3562">
                  <c:v>6.0620000000000003</c:v>
                </c:pt>
                <c:pt idx="3563">
                  <c:v>6.0629999999999997</c:v>
                </c:pt>
                <c:pt idx="3564">
                  <c:v>6.0640000000000001</c:v>
                </c:pt>
                <c:pt idx="3565">
                  <c:v>6.0650000000000004</c:v>
                </c:pt>
                <c:pt idx="3566">
                  <c:v>6.0659999999999998</c:v>
                </c:pt>
                <c:pt idx="3567">
                  <c:v>6.0670000000000002</c:v>
                </c:pt>
                <c:pt idx="3568">
                  <c:v>6.0679999999999996</c:v>
                </c:pt>
                <c:pt idx="3569">
                  <c:v>6.069</c:v>
                </c:pt>
                <c:pt idx="3570">
                  <c:v>6.07</c:v>
                </c:pt>
                <c:pt idx="3571">
                  <c:v>6.0709999999999997</c:v>
                </c:pt>
                <c:pt idx="3572">
                  <c:v>6.0720000000000001</c:v>
                </c:pt>
                <c:pt idx="3573">
                  <c:v>6.0730000000000004</c:v>
                </c:pt>
                <c:pt idx="3574">
                  <c:v>6.0739999999999998</c:v>
                </c:pt>
                <c:pt idx="3575">
                  <c:v>6.0750000000000002</c:v>
                </c:pt>
                <c:pt idx="3576">
                  <c:v>6.0759999999999996</c:v>
                </c:pt>
                <c:pt idx="3577">
                  <c:v>6.077</c:v>
                </c:pt>
                <c:pt idx="3578">
                  <c:v>6.0780000000000003</c:v>
                </c:pt>
                <c:pt idx="3579">
                  <c:v>6.0789999999999997</c:v>
                </c:pt>
                <c:pt idx="3580">
                  <c:v>6.08</c:v>
                </c:pt>
                <c:pt idx="3581">
                  <c:v>6.0810000000000004</c:v>
                </c:pt>
                <c:pt idx="3582">
                  <c:v>6.0819999999999999</c:v>
                </c:pt>
                <c:pt idx="3583">
                  <c:v>6.0830000000000002</c:v>
                </c:pt>
                <c:pt idx="3584">
                  <c:v>6.0839999999999996</c:v>
                </c:pt>
                <c:pt idx="3585">
                  <c:v>6.085</c:v>
                </c:pt>
                <c:pt idx="3586">
                  <c:v>6.0860000000000003</c:v>
                </c:pt>
                <c:pt idx="3587">
                  <c:v>6.0869999999999997</c:v>
                </c:pt>
                <c:pt idx="3588">
                  <c:v>6.0880000000000001</c:v>
                </c:pt>
                <c:pt idx="3589">
                  <c:v>6.0890000000000004</c:v>
                </c:pt>
                <c:pt idx="3590">
                  <c:v>6.09</c:v>
                </c:pt>
                <c:pt idx="3591">
                  <c:v>6.0910000000000002</c:v>
                </c:pt>
                <c:pt idx="3592">
                  <c:v>6.0919999999999996</c:v>
                </c:pt>
                <c:pt idx="3593">
                  <c:v>6.093</c:v>
                </c:pt>
                <c:pt idx="3594">
                  <c:v>6.0940000000000003</c:v>
                </c:pt>
                <c:pt idx="3595">
                  <c:v>6.0949999999999998</c:v>
                </c:pt>
                <c:pt idx="3596">
                  <c:v>6.0960000000000001</c:v>
                </c:pt>
                <c:pt idx="3597">
                  <c:v>6.0970000000000004</c:v>
                </c:pt>
                <c:pt idx="3598">
                  <c:v>6.0979999999999999</c:v>
                </c:pt>
                <c:pt idx="3599">
                  <c:v>6.0990000000000002</c:v>
                </c:pt>
                <c:pt idx="3600">
                  <c:v>6.1</c:v>
                </c:pt>
                <c:pt idx="3601">
                  <c:v>6.101</c:v>
                </c:pt>
                <c:pt idx="3602">
                  <c:v>6.1020000000000003</c:v>
                </c:pt>
                <c:pt idx="3603">
                  <c:v>6.1029999999999998</c:v>
                </c:pt>
                <c:pt idx="3604">
                  <c:v>6.1040000000000001</c:v>
                </c:pt>
                <c:pt idx="3605">
                  <c:v>6.1050000000000004</c:v>
                </c:pt>
                <c:pt idx="3606">
                  <c:v>6.1059999999999999</c:v>
                </c:pt>
                <c:pt idx="3607">
                  <c:v>6.1070000000000002</c:v>
                </c:pt>
                <c:pt idx="3608">
                  <c:v>6.1079999999999997</c:v>
                </c:pt>
                <c:pt idx="3609">
                  <c:v>6.109</c:v>
                </c:pt>
                <c:pt idx="3610">
                  <c:v>6.11</c:v>
                </c:pt>
                <c:pt idx="3611">
                  <c:v>6.1109999999999998</c:v>
                </c:pt>
                <c:pt idx="3612">
                  <c:v>6.1120000000000001</c:v>
                </c:pt>
                <c:pt idx="3613">
                  <c:v>6.1130000000000004</c:v>
                </c:pt>
                <c:pt idx="3614">
                  <c:v>6.1139999999999999</c:v>
                </c:pt>
                <c:pt idx="3615">
                  <c:v>6.1150000000000002</c:v>
                </c:pt>
                <c:pt idx="3616">
                  <c:v>6.1159999999999997</c:v>
                </c:pt>
                <c:pt idx="3617">
                  <c:v>6.117</c:v>
                </c:pt>
                <c:pt idx="3618">
                  <c:v>6.1180000000000003</c:v>
                </c:pt>
                <c:pt idx="3619">
                  <c:v>6.1189999999999998</c:v>
                </c:pt>
                <c:pt idx="3620">
                  <c:v>6.12</c:v>
                </c:pt>
                <c:pt idx="3621">
                  <c:v>6.1210000000000004</c:v>
                </c:pt>
                <c:pt idx="3622">
                  <c:v>6.1219999999999999</c:v>
                </c:pt>
                <c:pt idx="3623">
                  <c:v>6.1230000000000002</c:v>
                </c:pt>
                <c:pt idx="3624">
                  <c:v>6.1239999999999997</c:v>
                </c:pt>
                <c:pt idx="3625">
                  <c:v>6.125</c:v>
                </c:pt>
                <c:pt idx="3626">
                  <c:v>6.1260000000000003</c:v>
                </c:pt>
                <c:pt idx="3627">
                  <c:v>6.1269999999999998</c:v>
                </c:pt>
                <c:pt idx="3628">
                  <c:v>6.1280000000000001</c:v>
                </c:pt>
                <c:pt idx="3629">
                  <c:v>6.1289999999999996</c:v>
                </c:pt>
                <c:pt idx="3630">
                  <c:v>6.13</c:v>
                </c:pt>
                <c:pt idx="3631">
                  <c:v>6.1310000000000002</c:v>
                </c:pt>
                <c:pt idx="3632">
                  <c:v>6.1319999999999997</c:v>
                </c:pt>
                <c:pt idx="3633">
                  <c:v>6.133</c:v>
                </c:pt>
                <c:pt idx="3634">
                  <c:v>6.1340000000000003</c:v>
                </c:pt>
                <c:pt idx="3635">
                  <c:v>6.1349999999999998</c:v>
                </c:pt>
                <c:pt idx="3636">
                  <c:v>6.1360000000000001</c:v>
                </c:pt>
                <c:pt idx="3637">
                  <c:v>6.1369999999999996</c:v>
                </c:pt>
                <c:pt idx="3638">
                  <c:v>6.1379999999999999</c:v>
                </c:pt>
                <c:pt idx="3639">
                  <c:v>6.1390000000000002</c:v>
                </c:pt>
                <c:pt idx="3640">
                  <c:v>6.14</c:v>
                </c:pt>
                <c:pt idx="3641">
                  <c:v>6.141</c:v>
                </c:pt>
                <c:pt idx="3642">
                  <c:v>6.1420000000000003</c:v>
                </c:pt>
                <c:pt idx="3643">
                  <c:v>6.1429999999999998</c:v>
                </c:pt>
                <c:pt idx="3644">
                  <c:v>6.1440000000000001</c:v>
                </c:pt>
                <c:pt idx="3645">
                  <c:v>6.1449999999999996</c:v>
                </c:pt>
                <c:pt idx="3646">
                  <c:v>6.1459999999999999</c:v>
                </c:pt>
                <c:pt idx="3647">
                  <c:v>6.1470000000000002</c:v>
                </c:pt>
                <c:pt idx="3648">
                  <c:v>6.1479999999999997</c:v>
                </c:pt>
                <c:pt idx="3649">
                  <c:v>6.149</c:v>
                </c:pt>
                <c:pt idx="3650">
                  <c:v>6.15</c:v>
                </c:pt>
                <c:pt idx="3651">
                  <c:v>6.1509999999999998</c:v>
                </c:pt>
                <c:pt idx="3652">
                  <c:v>6.1520000000000001</c:v>
                </c:pt>
                <c:pt idx="3653">
                  <c:v>6.1529999999999996</c:v>
                </c:pt>
                <c:pt idx="3654">
                  <c:v>6.1539999999999999</c:v>
                </c:pt>
                <c:pt idx="3655">
                  <c:v>6.1550000000000002</c:v>
                </c:pt>
                <c:pt idx="3656">
                  <c:v>6.1559999999999997</c:v>
                </c:pt>
                <c:pt idx="3657">
                  <c:v>6.157</c:v>
                </c:pt>
                <c:pt idx="3658">
                  <c:v>6.1580000000000004</c:v>
                </c:pt>
                <c:pt idx="3659">
                  <c:v>6.1589999999999998</c:v>
                </c:pt>
                <c:pt idx="3660">
                  <c:v>6.16</c:v>
                </c:pt>
                <c:pt idx="3661">
                  <c:v>6.1609999999999996</c:v>
                </c:pt>
                <c:pt idx="3662">
                  <c:v>6.1619999999999999</c:v>
                </c:pt>
                <c:pt idx="3663">
                  <c:v>6.1630000000000003</c:v>
                </c:pt>
                <c:pt idx="3664">
                  <c:v>6.1639999999999997</c:v>
                </c:pt>
                <c:pt idx="3665">
                  <c:v>6.165</c:v>
                </c:pt>
                <c:pt idx="3666">
                  <c:v>6.1660000000000004</c:v>
                </c:pt>
                <c:pt idx="3667">
                  <c:v>6.1669999999999998</c:v>
                </c:pt>
                <c:pt idx="3668">
                  <c:v>6.1680000000000001</c:v>
                </c:pt>
                <c:pt idx="3669">
                  <c:v>6.1689999999999996</c:v>
                </c:pt>
                <c:pt idx="3670">
                  <c:v>6.17</c:v>
                </c:pt>
                <c:pt idx="3671">
                  <c:v>6.1710000000000003</c:v>
                </c:pt>
                <c:pt idx="3672">
                  <c:v>6.1719999999999997</c:v>
                </c:pt>
                <c:pt idx="3673">
                  <c:v>6.173</c:v>
                </c:pt>
                <c:pt idx="3674">
                  <c:v>6.1740000000000004</c:v>
                </c:pt>
                <c:pt idx="3675">
                  <c:v>6.1749999999999998</c:v>
                </c:pt>
                <c:pt idx="3676">
                  <c:v>6.1760000000000002</c:v>
                </c:pt>
                <c:pt idx="3677">
                  <c:v>6.1769999999999996</c:v>
                </c:pt>
                <c:pt idx="3678">
                  <c:v>6.1779999999999999</c:v>
                </c:pt>
                <c:pt idx="3679">
                  <c:v>6.1790000000000003</c:v>
                </c:pt>
                <c:pt idx="3680">
                  <c:v>6.18</c:v>
                </c:pt>
                <c:pt idx="3681">
                  <c:v>6.181</c:v>
                </c:pt>
                <c:pt idx="3682">
                  <c:v>6.1820000000000004</c:v>
                </c:pt>
                <c:pt idx="3683">
                  <c:v>6.1829999999999998</c:v>
                </c:pt>
                <c:pt idx="3684">
                  <c:v>6.1840000000000002</c:v>
                </c:pt>
                <c:pt idx="3685">
                  <c:v>6.1849999999999996</c:v>
                </c:pt>
                <c:pt idx="3686">
                  <c:v>6.1859999999999999</c:v>
                </c:pt>
                <c:pt idx="3687">
                  <c:v>6.1870000000000003</c:v>
                </c:pt>
                <c:pt idx="3688">
                  <c:v>6.1879999999999997</c:v>
                </c:pt>
                <c:pt idx="3689">
                  <c:v>6.1890000000000001</c:v>
                </c:pt>
                <c:pt idx="3690">
                  <c:v>6.19</c:v>
                </c:pt>
                <c:pt idx="3691">
                  <c:v>6.1909999999999998</c:v>
                </c:pt>
                <c:pt idx="3692">
                  <c:v>6.1920000000000002</c:v>
                </c:pt>
                <c:pt idx="3693">
                  <c:v>6.1929999999999996</c:v>
                </c:pt>
                <c:pt idx="3694">
                  <c:v>6.194</c:v>
                </c:pt>
                <c:pt idx="3695">
                  <c:v>6.1950000000000003</c:v>
                </c:pt>
                <c:pt idx="3696">
                  <c:v>6.1959999999999997</c:v>
                </c:pt>
                <c:pt idx="3697">
                  <c:v>6.1970000000000001</c:v>
                </c:pt>
                <c:pt idx="3698">
                  <c:v>6.1980000000000004</c:v>
                </c:pt>
                <c:pt idx="3699">
                  <c:v>6.1989999999999998</c:v>
                </c:pt>
                <c:pt idx="3700">
                  <c:v>6.2</c:v>
                </c:pt>
                <c:pt idx="3701">
                  <c:v>6.2009999999999996</c:v>
                </c:pt>
                <c:pt idx="3702">
                  <c:v>6.202</c:v>
                </c:pt>
                <c:pt idx="3703">
                  <c:v>6.2030000000000003</c:v>
                </c:pt>
                <c:pt idx="3704">
                  <c:v>6.2039999999999997</c:v>
                </c:pt>
                <c:pt idx="3705">
                  <c:v>6.2050000000000001</c:v>
                </c:pt>
                <c:pt idx="3706">
                  <c:v>6.2060000000000004</c:v>
                </c:pt>
                <c:pt idx="3707">
                  <c:v>6.2069999999999999</c:v>
                </c:pt>
                <c:pt idx="3708">
                  <c:v>6.2080000000000002</c:v>
                </c:pt>
                <c:pt idx="3709">
                  <c:v>6.2089999999999996</c:v>
                </c:pt>
                <c:pt idx="3710">
                  <c:v>6.21</c:v>
                </c:pt>
                <c:pt idx="3711">
                  <c:v>6.2110000000000003</c:v>
                </c:pt>
                <c:pt idx="3712">
                  <c:v>6.2119999999999997</c:v>
                </c:pt>
                <c:pt idx="3713">
                  <c:v>6.2130000000000001</c:v>
                </c:pt>
                <c:pt idx="3714">
                  <c:v>6.2140000000000004</c:v>
                </c:pt>
                <c:pt idx="3715">
                  <c:v>6.2149999999999999</c:v>
                </c:pt>
                <c:pt idx="3716">
                  <c:v>6.2160000000000002</c:v>
                </c:pt>
                <c:pt idx="3717">
                  <c:v>6.2169999999999996</c:v>
                </c:pt>
                <c:pt idx="3718">
                  <c:v>6.218</c:v>
                </c:pt>
                <c:pt idx="3719">
                  <c:v>6.2190000000000003</c:v>
                </c:pt>
                <c:pt idx="3720">
                  <c:v>6.22</c:v>
                </c:pt>
                <c:pt idx="3721">
                  <c:v>6.2210000000000001</c:v>
                </c:pt>
                <c:pt idx="3722">
                  <c:v>6.2220000000000004</c:v>
                </c:pt>
                <c:pt idx="3723">
                  <c:v>6.2229999999999999</c:v>
                </c:pt>
                <c:pt idx="3724">
                  <c:v>6.2240000000000002</c:v>
                </c:pt>
                <c:pt idx="3725">
                  <c:v>6.2249999999999996</c:v>
                </c:pt>
                <c:pt idx="3726">
                  <c:v>6.226</c:v>
                </c:pt>
                <c:pt idx="3727">
                  <c:v>6.2270000000000003</c:v>
                </c:pt>
                <c:pt idx="3728">
                  <c:v>6.2279999999999998</c:v>
                </c:pt>
                <c:pt idx="3729">
                  <c:v>6.2290000000000001</c:v>
                </c:pt>
                <c:pt idx="3730">
                  <c:v>6.23</c:v>
                </c:pt>
                <c:pt idx="3731">
                  <c:v>6.2309999999999999</c:v>
                </c:pt>
                <c:pt idx="3732">
                  <c:v>6.2320000000000002</c:v>
                </c:pt>
                <c:pt idx="3733">
                  <c:v>6.2329999999999997</c:v>
                </c:pt>
                <c:pt idx="3734">
                  <c:v>6.234</c:v>
                </c:pt>
                <c:pt idx="3735">
                  <c:v>6.2350000000000003</c:v>
                </c:pt>
                <c:pt idx="3736">
                  <c:v>6.2359999999999998</c:v>
                </c:pt>
                <c:pt idx="3737">
                  <c:v>6.2370000000000001</c:v>
                </c:pt>
                <c:pt idx="3738">
                  <c:v>6.2380000000000004</c:v>
                </c:pt>
                <c:pt idx="3739">
                  <c:v>6.2389999999999999</c:v>
                </c:pt>
                <c:pt idx="3740">
                  <c:v>6.24</c:v>
                </c:pt>
                <c:pt idx="3741">
                  <c:v>6.2409999999999997</c:v>
                </c:pt>
                <c:pt idx="3742">
                  <c:v>6.242</c:v>
                </c:pt>
                <c:pt idx="3743">
                  <c:v>6.2430000000000003</c:v>
                </c:pt>
                <c:pt idx="3744">
                  <c:v>6.2439999999999998</c:v>
                </c:pt>
                <c:pt idx="3745">
                  <c:v>6.2450000000000001</c:v>
                </c:pt>
                <c:pt idx="3746">
                  <c:v>6.2460000000000004</c:v>
                </c:pt>
                <c:pt idx="3747">
                  <c:v>6.2469999999999999</c:v>
                </c:pt>
                <c:pt idx="3748">
                  <c:v>6.2480000000000002</c:v>
                </c:pt>
                <c:pt idx="3749">
                  <c:v>6.2489999999999997</c:v>
                </c:pt>
                <c:pt idx="3750">
                  <c:v>6.25</c:v>
                </c:pt>
                <c:pt idx="3751">
                  <c:v>6.2510000000000003</c:v>
                </c:pt>
                <c:pt idx="3752">
                  <c:v>6.2519999999999998</c:v>
                </c:pt>
                <c:pt idx="3753">
                  <c:v>6.2530000000000001</c:v>
                </c:pt>
                <c:pt idx="3754">
                  <c:v>6.2539999999999996</c:v>
                </c:pt>
                <c:pt idx="3755">
                  <c:v>6.2549999999999999</c:v>
                </c:pt>
                <c:pt idx="3756">
                  <c:v>6.2560000000000002</c:v>
                </c:pt>
                <c:pt idx="3757">
                  <c:v>6.2569999999999997</c:v>
                </c:pt>
                <c:pt idx="3758">
                  <c:v>6.258</c:v>
                </c:pt>
                <c:pt idx="3759">
                  <c:v>6.2590000000000003</c:v>
                </c:pt>
                <c:pt idx="3760">
                  <c:v>6.26</c:v>
                </c:pt>
                <c:pt idx="3761">
                  <c:v>6.2610000000000001</c:v>
                </c:pt>
                <c:pt idx="3762">
                  <c:v>6.2619999999999996</c:v>
                </c:pt>
                <c:pt idx="3763">
                  <c:v>6.2629999999999999</c:v>
                </c:pt>
                <c:pt idx="3764">
                  <c:v>6.2640000000000002</c:v>
                </c:pt>
                <c:pt idx="3765">
                  <c:v>6.2649999999999997</c:v>
                </c:pt>
                <c:pt idx="3766">
                  <c:v>6.266</c:v>
                </c:pt>
                <c:pt idx="3767">
                  <c:v>6.2670000000000003</c:v>
                </c:pt>
                <c:pt idx="3768">
                  <c:v>6.2679999999999998</c:v>
                </c:pt>
                <c:pt idx="3769">
                  <c:v>6.2690000000000001</c:v>
                </c:pt>
                <c:pt idx="3770">
                  <c:v>6.27</c:v>
                </c:pt>
                <c:pt idx="3771">
                  <c:v>6.2709999999999999</c:v>
                </c:pt>
                <c:pt idx="3772">
                  <c:v>6.2720000000000002</c:v>
                </c:pt>
                <c:pt idx="3773">
                  <c:v>6.2729999999999997</c:v>
                </c:pt>
                <c:pt idx="3774">
                  <c:v>6.274</c:v>
                </c:pt>
                <c:pt idx="3775">
                  <c:v>6.2750000000000004</c:v>
                </c:pt>
                <c:pt idx="3776">
                  <c:v>6.2759999999999998</c:v>
                </c:pt>
                <c:pt idx="3777">
                  <c:v>6.2770000000000001</c:v>
                </c:pt>
                <c:pt idx="3778">
                  <c:v>6.2779999999999996</c:v>
                </c:pt>
                <c:pt idx="3779">
                  <c:v>6.2789999999999999</c:v>
                </c:pt>
                <c:pt idx="3780">
                  <c:v>6.28</c:v>
                </c:pt>
                <c:pt idx="3781">
                  <c:v>6.2809999999999997</c:v>
                </c:pt>
                <c:pt idx="3782">
                  <c:v>6.282</c:v>
                </c:pt>
                <c:pt idx="3783">
                  <c:v>6.2830000000000004</c:v>
                </c:pt>
                <c:pt idx="3784">
                  <c:v>6.2839999999999998</c:v>
                </c:pt>
                <c:pt idx="3785">
                  <c:v>6.2850000000000001</c:v>
                </c:pt>
                <c:pt idx="3786">
                  <c:v>6.2859999999999996</c:v>
                </c:pt>
                <c:pt idx="3787">
                  <c:v>6.2869999999999999</c:v>
                </c:pt>
                <c:pt idx="3788">
                  <c:v>6.2880000000000003</c:v>
                </c:pt>
                <c:pt idx="3789">
                  <c:v>6.2889999999999997</c:v>
                </c:pt>
                <c:pt idx="3790">
                  <c:v>6.29</c:v>
                </c:pt>
                <c:pt idx="3791">
                  <c:v>6.2910000000000004</c:v>
                </c:pt>
                <c:pt idx="3792">
                  <c:v>6.2919999999999998</c:v>
                </c:pt>
                <c:pt idx="3793">
                  <c:v>6.2930000000000001</c:v>
                </c:pt>
                <c:pt idx="3794">
                  <c:v>6.2939999999999996</c:v>
                </c:pt>
                <c:pt idx="3795">
                  <c:v>6.2949999999999999</c:v>
                </c:pt>
                <c:pt idx="3796">
                  <c:v>6.2960000000000003</c:v>
                </c:pt>
                <c:pt idx="3797">
                  <c:v>6.2969999999999997</c:v>
                </c:pt>
                <c:pt idx="3798">
                  <c:v>6.298</c:v>
                </c:pt>
                <c:pt idx="3799">
                  <c:v>6.2990000000000004</c:v>
                </c:pt>
                <c:pt idx="3800">
                  <c:v>6.3</c:v>
                </c:pt>
                <c:pt idx="3801">
                  <c:v>6.3010000000000002</c:v>
                </c:pt>
                <c:pt idx="3802">
                  <c:v>6.3019999999999996</c:v>
                </c:pt>
                <c:pt idx="3803">
                  <c:v>6.3029999999999999</c:v>
                </c:pt>
                <c:pt idx="3804">
                  <c:v>6.3040000000000003</c:v>
                </c:pt>
                <c:pt idx="3805">
                  <c:v>6.3049999999999997</c:v>
                </c:pt>
                <c:pt idx="3806">
                  <c:v>6.306</c:v>
                </c:pt>
                <c:pt idx="3807">
                  <c:v>6.3070000000000004</c:v>
                </c:pt>
                <c:pt idx="3808">
                  <c:v>6.3079999999999998</c:v>
                </c:pt>
                <c:pt idx="3809">
                  <c:v>6.3090000000000002</c:v>
                </c:pt>
                <c:pt idx="3810">
                  <c:v>6.31</c:v>
                </c:pt>
                <c:pt idx="3811">
                  <c:v>6.3109999999999999</c:v>
                </c:pt>
                <c:pt idx="3812">
                  <c:v>6.3120000000000003</c:v>
                </c:pt>
                <c:pt idx="3813">
                  <c:v>6.3129999999999997</c:v>
                </c:pt>
                <c:pt idx="3814">
                  <c:v>6.3140000000000001</c:v>
                </c:pt>
                <c:pt idx="3815">
                  <c:v>6.3150000000000004</c:v>
                </c:pt>
                <c:pt idx="3816">
                  <c:v>6.3159999999999998</c:v>
                </c:pt>
                <c:pt idx="3817">
                  <c:v>6.3170000000000002</c:v>
                </c:pt>
                <c:pt idx="3818">
                  <c:v>6.3179999999999996</c:v>
                </c:pt>
                <c:pt idx="3819">
                  <c:v>6.319</c:v>
                </c:pt>
                <c:pt idx="3820">
                  <c:v>6.32</c:v>
                </c:pt>
                <c:pt idx="3821">
                  <c:v>6.3209999999999997</c:v>
                </c:pt>
                <c:pt idx="3822">
                  <c:v>6.3220000000000001</c:v>
                </c:pt>
                <c:pt idx="3823">
                  <c:v>6.3230000000000004</c:v>
                </c:pt>
                <c:pt idx="3824">
                  <c:v>6.3239999999999998</c:v>
                </c:pt>
                <c:pt idx="3825">
                  <c:v>6.3250000000000002</c:v>
                </c:pt>
                <c:pt idx="3826">
                  <c:v>6.3259999999999996</c:v>
                </c:pt>
                <c:pt idx="3827">
                  <c:v>6.327</c:v>
                </c:pt>
                <c:pt idx="3828">
                  <c:v>6.3280000000000003</c:v>
                </c:pt>
                <c:pt idx="3829">
                  <c:v>6.3289999999999997</c:v>
                </c:pt>
                <c:pt idx="3830">
                  <c:v>6.33</c:v>
                </c:pt>
                <c:pt idx="3831">
                  <c:v>6.3310000000000004</c:v>
                </c:pt>
                <c:pt idx="3832">
                  <c:v>6.3319999999999999</c:v>
                </c:pt>
                <c:pt idx="3833">
                  <c:v>6.3330000000000002</c:v>
                </c:pt>
                <c:pt idx="3834">
                  <c:v>6.3339999999999996</c:v>
                </c:pt>
                <c:pt idx="3835">
                  <c:v>6.335</c:v>
                </c:pt>
                <c:pt idx="3836">
                  <c:v>6.3360000000000003</c:v>
                </c:pt>
                <c:pt idx="3837">
                  <c:v>6.3369999999999997</c:v>
                </c:pt>
                <c:pt idx="3838">
                  <c:v>6.3380000000000001</c:v>
                </c:pt>
                <c:pt idx="3839">
                  <c:v>6.3390000000000004</c:v>
                </c:pt>
                <c:pt idx="3840">
                  <c:v>6.34</c:v>
                </c:pt>
                <c:pt idx="3841">
                  <c:v>6.3410000000000002</c:v>
                </c:pt>
                <c:pt idx="3842">
                  <c:v>6.3419999999999996</c:v>
                </c:pt>
                <c:pt idx="3843">
                  <c:v>6.343</c:v>
                </c:pt>
                <c:pt idx="3844">
                  <c:v>6.3440000000000003</c:v>
                </c:pt>
                <c:pt idx="3845">
                  <c:v>6.3449999999999998</c:v>
                </c:pt>
                <c:pt idx="3846">
                  <c:v>6.3460000000000001</c:v>
                </c:pt>
                <c:pt idx="3847">
                  <c:v>6.3470000000000004</c:v>
                </c:pt>
                <c:pt idx="3848">
                  <c:v>6.3479999999999999</c:v>
                </c:pt>
                <c:pt idx="3849">
                  <c:v>6.3490000000000002</c:v>
                </c:pt>
                <c:pt idx="3850">
                  <c:v>6.35</c:v>
                </c:pt>
                <c:pt idx="3851">
                  <c:v>6.351</c:v>
                </c:pt>
                <c:pt idx="3852">
                  <c:v>6.3520000000000003</c:v>
                </c:pt>
                <c:pt idx="3853">
                  <c:v>6.3529999999999998</c:v>
                </c:pt>
                <c:pt idx="3854">
                  <c:v>6.3540000000000001</c:v>
                </c:pt>
                <c:pt idx="3855">
                  <c:v>6.3550000000000004</c:v>
                </c:pt>
                <c:pt idx="3856">
                  <c:v>6.3559999999999999</c:v>
                </c:pt>
                <c:pt idx="3857">
                  <c:v>6.3570000000000002</c:v>
                </c:pt>
                <c:pt idx="3858">
                  <c:v>6.3579999999999997</c:v>
                </c:pt>
                <c:pt idx="3859">
                  <c:v>6.359</c:v>
                </c:pt>
                <c:pt idx="3860">
                  <c:v>6.36</c:v>
                </c:pt>
                <c:pt idx="3861">
                  <c:v>6.3609999999999998</c:v>
                </c:pt>
                <c:pt idx="3862">
                  <c:v>6.3620000000000001</c:v>
                </c:pt>
                <c:pt idx="3863">
                  <c:v>6.3630000000000004</c:v>
                </c:pt>
                <c:pt idx="3864">
                  <c:v>6.3639999999999999</c:v>
                </c:pt>
                <c:pt idx="3865">
                  <c:v>6.3650000000000002</c:v>
                </c:pt>
                <c:pt idx="3866">
                  <c:v>6.3659999999999997</c:v>
                </c:pt>
                <c:pt idx="3867">
                  <c:v>6.367</c:v>
                </c:pt>
                <c:pt idx="3868">
                  <c:v>6.3680000000000003</c:v>
                </c:pt>
                <c:pt idx="3869">
                  <c:v>6.3689999999999998</c:v>
                </c:pt>
                <c:pt idx="3870">
                  <c:v>6.37</c:v>
                </c:pt>
                <c:pt idx="3871">
                  <c:v>6.3710000000000004</c:v>
                </c:pt>
                <c:pt idx="3872">
                  <c:v>6.3719999999999999</c:v>
                </c:pt>
                <c:pt idx="3873">
                  <c:v>6.3730000000000002</c:v>
                </c:pt>
                <c:pt idx="3874">
                  <c:v>6.3739999999999997</c:v>
                </c:pt>
                <c:pt idx="3875">
                  <c:v>6.375</c:v>
                </c:pt>
                <c:pt idx="3876">
                  <c:v>6.3760000000000003</c:v>
                </c:pt>
                <c:pt idx="3877">
                  <c:v>6.3769999999999998</c:v>
                </c:pt>
                <c:pt idx="3878">
                  <c:v>6.3780000000000001</c:v>
                </c:pt>
                <c:pt idx="3879">
                  <c:v>6.3789999999999996</c:v>
                </c:pt>
                <c:pt idx="3880">
                  <c:v>6.38</c:v>
                </c:pt>
                <c:pt idx="3881">
                  <c:v>6.3810000000000002</c:v>
                </c:pt>
                <c:pt idx="3882">
                  <c:v>6.3819999999999997</c:v>
                </c:pt>
                <c:pt idx="3883">
                  <c:v>6.383</c:v>
                </c:pt>
                <c:pt idx="3884">
                  <c:v>6.3840000000000003</c:v>
                </c:pt>
                <c:pt idx="3885">
                  <c:v>6.3849999999999998</c:v>
                </c:pt>
                <c:pt idx="3886">
                  <c:v>6.3860000000000001</c:v>
                </c:pt>
                <c:pt idx="3887">
                  <c:v>6.3869999999999996</c:v>
                </c:pt>
                <c:pt idx="3888">
                  <c:v>6.3879999999999999</c:v>
                </c:pt>
                <c:pt idx="3889">
                  <c:v>6.3890000000000002</c:v>
                </c:pt>
                <c:pt idx="3890">
                  <c:v>6.39</c:v>
                </c:pt>
                <c:pt idx="3891">
                  <c:v>6.391</c:v>
                </c:pt>
                <c:pt idx="3892">
                  <c:v>6.3920000000000003</c:v>
                </c:pt>
                <c:pt idx="3893">
                  <c:v>6.3929999999999998</c:v>
                </c:pt>
                <c:pt idx="3894">
                  <c:v>6.3940000000000001</c:v>
                </c:pt>
                <c:pt idx="3895">
                  <c:v>6.3949999999999996</c:v>
                </c:pt>
                <c:pt idx="3896">
                  <c:v>6.3959999999999999</c:v>
                </c:pt>
                <c:pt idx="3897">
                  <c:v>6.3970000000000002</c:v>
                </c:pt>
                <c:pt idx="3898">
                  <c:v>6.3979999999999997</c:v>
                </c:pt>
                <c:pt idx="3899">
                  <c:v>6.399</c:v>
                </c:pt>
                <c:pt idx="3900">
                  <c:v>6.4</c:v>
                </c:pt>
                <c:pt idx="3901">
                  <c:v>6.4009999999999998</c:v>
                </c:pt>
                <c:pt idx="3902">
                  <c:v>6.4020000000000001</c:v>
                </c:pt>
                <c:pt idx="3903">
                  <c:v>6.4029999999999996</c:v>
                </c:pt>
                <c:pt idx="3904">
                  <c:v>6.4039999999999999</c:v>
                </c:pt>
                <c:pt idx="3905">
                  <c:v>6.4050000000000002</c:v>
                </c:pt>
                <c:pt idx="3906">
                  <c:v>6.4059999999999997</c:v>
                </c:pt>
                <c:pt idx="3907">
                  <c:v>6.407</c:v>
                </c:pt>
                <c:pt idx="3908">
                  <c:v>6.4080000000000004</c:v>
                </c:pt>
                <c:pt idx="3909">
                  <c:v>6.4089999999999998</c:v>
                </c:pt>
                <c:pt idx="3910">
                  <c:v>6.41</c:v>
                </c:pt>
                <c:pt idx="3911">
                  <c:v>6.4109999999999996</c:v>
                </c:pt>
                <c:pt idx="3912">
                  <c:v>6.4119999999999999</c:v>
                </c:pt>
                <c:pt idx="3913">
                  <c:v>6.4130000000000003</c:v>
                </c:pt>
                <c:pt idx="3914">
                  <c:v>6.4139999999999997</c:v>
                </c:pt>
                <c:pt idx="3915">
                  <c:v>6.415</c:v>
                </c:pt>
                <c:pt idx="3916">
                  <c:v>6.4160000000000004</c:v>
                </c:pt>
                <c:pt idx="3917">
                  <c:v>6.4169999999999998</c:v>
                </c:pt>
                <c:pt idx="3918">
                  <c:v>6.4180000000000001</c:v>
                </c:pt>
                <c:pt idx="3919">
                  <c:v>6.4189999999999996</c:v>
                </c:pt>
                <c:pt idx="3920">
                  <c:v>6.42</c:v>
                </c:pt>
                <c:pt idx="3921">
                  <c:v>6.4210000000000003</c:v>
                </c:pt>
                <c:pt idx="3922">
                  <c:v>6.4219999999999997</c:v>
                </c:pt>
                <c:pt idx="3923">
                  <c:v>6.423</c:v>
                </c:pt>
                <c:pt idx="3924">
                  <c:v>6.4240000000000004</c:v>
                </c:pt>
                <c:pt idx="3925">
                  <c:v>6.4249999999999998</c:v>
                </c:pt>
                <c:pt idx="3926">
                  <c:v>6.4260000000000002</c:v>
                </c:pt>
                <c:pt idx="3927">
                  <c:v>6.4269999999999996</c:v>
                </c:pt>
                <c:pt idx="3928">
                  <c:v>6.4279999999999999</c:v>
                </c:pt>
                <c:pt idx="3929">
                  <c:v>6.4290000000000003</c:v>
                </c:pt>
                <c:pt idx="3930">
                  <c:v>6.43</c:v>
                </c:pt>
                <c:pt idx="3931">
                  <c:v>6.431</c:v>
                </c:pt>
                <c:pt idx="3932">
                  <c:v>6.4320000000000004</c:v>
                </c:pt>
                <c:pt idx="3933">
                  <c:v>6.4329999999999998</c:v>
                </c:pt>
                <c:pt idx="3934">
                  <c:v>6.4340000000000002</c:v>
                </c:pt>
                <c:pt idx="3935">
                  <c:v>6.4349999999999996</c:v>
                </c:pt>
                <c:pt idx="3936">
                  <c:v>6.4359999999999999</c:v>
                </c:pt>
                <c:pt idx="3937">
                  <c:v>6.4370000000000003</c:v>
                </c:pt>
                <c:pt idx="3938">
                  <c:v>6.4379999999999997</c:v>
                </c:pt>
                <c:pt idx="3939">
                  <c:v>6.4390000000000001</c:v>
                </c:pt>
                <c:pt idx="3940">
                  <c:v>6.44</c:v>
                </c:pt>
                <c:pt idx="3941">
                  <c:v>6.4409999999999998</c:v>
                </c:pt>
                <c:pt idx="3942">
                  <c:v>6.4420000000000002</c:v>
                </c:pt>
                <c:pt idx="3943">
                  <c:v>6.4429999999999996</c:v>
                </c:pt>
                <c:pt idx="3944">
                  <c:v>6.444</c:v>
                </c:pt>
                <c:pt idx="3945">
                  <c:v>6.4450000000000003</c:v>
                </c:pt>
                <c:pt idx="3946">
                  <c:v>6.4459999999999997</c:v>
                </c:pt>
                <c:pt idx="3947">
                  <c:v>6.4470000000000001</c:v>
                </c:pt>
                <c:pt idx="3948">
                  <c:v>6.4480000000000004</c:v>
                </c:pt>
                <c:pt idx="3949">
                  <c:v>6.4489999999999998</c:v>
                </c:pt>
                <c:pt idx="3950">
                  <c:v>6.45</c:v>
                </c:pt>
                <c:pt idx="3951">
                  <c:v>6.4509999999999996</c:v>
                </c:pt>
                <c:pt idx="3952">
                  <c:v>6.452</c:v>
                </c:pt>
                <c:pt idx="3953">
                  <c:v>6.4530000000000003</c:v>
                </c:pt>
                <c:pt idx="3954">
                  <c:v>6.4539999999999997</c:v>
                </c:pt>
                <c:pt idx="3955">
                  <c:v>6.4550000000000001</c:v>
                </c:pt>
                <c:pt idx="3956">
                  <c:v>6.4560000000000004</c:v>
                </c:pt>
                <c:pt idx="3957">
                  <c:v>6.4569999999999999</c:v>
                </c:pt>
                <c:pt idx="3958">
                  <c:v>6.4580000000000002</c:v>
                </c:pt>
                <c:pt idx="3959">
                  <c:v>6.4589999999999996</c:v>
                </c:pt>
                <c:pt idx="3960">
                  <c:v>6.46</c:v>
                </c:pt>
                <c:pt idx="3961">
                  <c:v>6.4610000000000003</c:v>
                </c:pt>
                <c:pt idx="3962">
                  <c:v>6.4619999999999997</c:v>
                </c:pt>
                <c:pt idx="3963">
                  <c:v>6.4630000000000001</c:v>
                </c:pt>
                <c:pt idx="3964">
                  <c:v>6.4640000000000004</c:v>
                </c:pt>
                <c:pt idx="3965">
                  <c:v>6.4649999999999999</c:v>
                </c:pt>
                <c:pt idx="3966">
                  <c:v>6.4660000000000002</c:v>
                </c:pt>
                <c:pt idx="3967">
                  <c:v>6.4669999999999996</c:v>
                </c:pt>
                <c:pt idx="3968">
                  <c:v>6.468</c:v>
                </c:pt>
                <c:pt idx="3969">
                  <c:v>6.4690000000000003</c:v>
                </c:pt>
                <c:pt idx="3970">
                  <c:v>6.47</c:v>
                </c:pt>
                <c:pt idx="3971">
                  <c:v>6.4710000000000001</c:v>
                </c:pt>
                <c:pt idx="3972">
                  <c:v>6.4720000000000004</c:v>
                </c:pt>
                <c:pt idx="3973">
                  <c:v>6.4729999999999999</c:v>
                </c:pt>
                <c:pt idx="3974">
                  <c:v>6.4740000000000002</c:v>
                </c:pt>
                <c:pt idx="3975">
                  <c:v>6.4749999999999996</c:v>
                </c:pt>
                <c:pt idx="3976">
                  <c:v>6.476</c:v>
                </c:pt>
                <c:pt idx="3977">
                  <c:v>6.4770000000000003</c:v>
                </c:pt>
                <c:pt idx="3978">
                  <c:v>6.4779999999999998</c:v>
                </c:pt>
                <c:pt idx="3979">
                  <c:v>6.4790000000000001</c:v>
                </c:pt>
                <c:pt idx="3980">
                  <c:v>6.48</c:v>
                </c:pt>
                <c:pt idx="3981">
                  <c:v>6.4809999999999999</c:v>
                </c:pt>
                <c:pt idx="3982">
                  <c:v>6.4820000000000002</c:v>
                </c:pt>
                <c:pt idx="3983">
                  <c:v>6.4829999999999997</c:v>
                </c:pt>
                <c:pt idx="3984">
                  <c:v>6.484</c:v>
                </c:pt>
                <c:pt idx="3985">
                  <c:v>6.4850000000000003</c:v>
                </c:pt>
                <c:pt idx="3986">
                  <c:v>6.4859999999999998</c:v>
                </c:pt>
                <c:pt idx="3987">
                  <c:v>6.4870000000000001</c:v>
                </c:pt>
                <c:pt idx="3988">
                  <c:v>6.4880000000000004</c:v>
                </c:pt>
                <c:pt idx="3989">
                  <c:v>6.4889999999999999</c:v>
                </c:pt>
                <c:pt idx="3990">
                  <c:v>6.49</c:v>
                </c:pt>
                <c:pt idx="3991">
                  <c:v>6.4909999999999997</c:v>
                </c:pt>
                <c:pt idx="3992">
                  <c:v>6.492</c:v>
                </c:pt>
                <c:pt idx="3993">
                  <c:v>6.4930000000000003</c:v>
                </c:pt>
                <c:pt idx="3994">
                  <c:v>6.4939999999999998</c:v>
                </c:pt>
                <c:pt idx="3995">
                  <c:v>6.4950000000000001</c:v>
                </c:pt>
                <c:pt idx="3996">
                  <c:v>6.4960000000000004</c:v>
                </c:pt>
                <c:pt idx="3997">
                  <c:v>6.4969999999999999</c:v>
                </c:pt>
                <c:pt idx="3998">
                  <c:v>6.4980000000000002</c:v>
                </c:pt>
                <c:pt idx="3999">
                  <c:v>6.4989999999999997</c:v>
                </c:pt>
                <c:pt idx="4000">
                  <c:v>6.5</c:v>
                </c:pt>
                <c:pt idx="4001">
                  <c:v>6.5010000000000003</c:v>
                </c:pt>
                <c:pt idx="4002">
                  <c:v>6.5019999999999998</c:v>
                </c:pt>
                <c:pt idx="4003">
                  <c:v>6.5030000000000001</c:v>
                </c:pt>
                <c:pt idx="4004">
                  <c:v>6.5039999999999996</c:v>
                </c:pt>
                <c:pt idx="4005">
                  <c:v>6.5049999999999999</c:v>
                </c:pt>
                <c:pt idx="4006">
                  <c:v>6.5060000000000002</c:v>
                </c:pt>
                <c:pt idx="4007">
                  <c:v>6.5069999999999997</c:v>
                </c:pt>
                <c:pt idx="4008">
                  <c:v>6.508</c:v>
                </c:pt>
                <c:pt idx="4009">
                  <c:v>6.5090000000000003</c:v>
                </c:pt>
                <c:pt idx="4010">
                  <c:v>6.51</c:v>
                </c:pt>
                <c:pt idx="4011">
                  <c:v>6.5110000000000001</c:v>
                </c:pt>
                <c:pt idx="4012">
                  <c:v>6.5119999999999996</c:v>
                </c:pt>
                <c:pt idx="4013">
                  <c:v>6.5129999999999999</c:v>
                </c:pt>
                <c:pt idx="4014">
                  <c:v>6.5140000000000002</c:v>
                </c:pt>
                <c:pt idx="4015">
                  <c:v>6.5149999999999997</c:v>
                </c:pt>
                <c:pt idx="4016">
                  <c:v>6.516</c:v>
                </c:pt>
                <c:pt idx="4017">
                  <c:v>6.5170000000000003</c:v>
                </c:pt>
                <c:pt idx="4018">
                  <c:v>6.5179999999999998</c:v>
                </c:pt>
                <c:pt idx="4019">
                  <c:v>6.5190000000000001</c:v>
                </c:pt>
                <c:pt idx="4020">
                  <c:v>6.52</c:v>
                </c:pt>
                <c:pt idx="4021">
                  <c:v>6.5209999999999999</c:v>
                </c:pt>
                <c:pt idx="4022">
                  <c:v>6.5220000000000002</c:v>
                </c:pt>
                <c:pt idx="4023">
                  <c:v>6.5229999999999997</c:v>
                </c:pt>
                <c:pt idx="4024">
                  <c:v>6.524</c:v>
                </c:pt>
                <c:pt idx="4025">
                  <c:v>6.5250000000000004</c:v>
                </c:pt>
                <c:pt idx="4026">
                  <c:v>6.5259999999999998</c:v>
                </c:pt>
                <c:pt idx="4027">
                  <c:v>6.5270000000000001</c:v>
                </c:pt>
                <c:pt idx="4028">
                  <c:v>6.5279999999999996</c:v>
                </c:pt>
                <c:pt idx="4029">
                  <c:v>6.5289999999999999</c:v>
                </c:pt>
                <c:pt idx="4030">
                  <c:v>6.53</c:v>
                </c:pt>
                <c:pt idx="4031">
                  <c:v>6.5309999999999997</c:v>
                </c:pt>
                <c:pt idx="4032">
                  <c:v>6.532</c:v>
                </c:pt>
                <c:pt idx="4033">
                  <c:v>6.5330000000000004</c:v>
                </c:pt>
                <c:pt idx="4034">
                  <c:v>6.5339999999999998</c:v>
                </c:pt>
                <c:pt idx="4035">
                  <c:v>6.5350000000000001</c:v>
                </c:pt>
                <c:pt idx="4036">
                  <c:v>6.5359999999999996</c:v>
                </c:pt>
                <c:pt idx="4037">
                  <c:v>6.5369999999999999</c:v>
                </c:pt>
                <c:pt idx="4038">
                  <c:v>6.5380000000000003</c:v>
                </c:pt>
                <c:pt idx="4039">
                  <c:v>6.5389999999999997</c:v>
                </c:pt>
                <c:pt idx="4040">
                  <c:v>6.54</c:v>
                </c:pt>
                <c:pt idx="4041">
                  <c:v>6.5410000000000004</c:v>
                </c:pt>
                <c:pt idx="4042">
                  <c:v>6.5419999999999998</c:v>
                </c:pt>
                <c:pt idx="4043">
                  <c:v>6.5430000000000001</c:v>
                </c:pt>
                <c:pt idx="4044">
                  <c:v>6.5439999999999996</c:v>
                </c:pt>
                <c:pt idx="4045">
                  <c:v>6.5449999999999999</c:v>
                </c:pt>
                <c:pt idx="4046">
                  <c:v>6.5460000000000003</c:v>
                </c:pt>
                <c:pt idx="4047">
                  <c:v>6.5469999999999997</c:v>
                </c:pt>
                <c:pt idx="4048">
                  <c:v>6.548</c:v>
                </c:pt>
                <c:pt idx="4049">
                  <c:v>6.5490000000000004</c:v>
                </c:pt>
                <c:pt idx="4050">
                  <c:v>6.55</c:v>
                </c:pt>
                <c:pt idx="4051">
                  <c:v>6.5510000000000002</c:v>
                </c:pt>
                <c:pt idx="4052">
                  <c:v>6.5519999999999996</c:v>
                </c:pt>
                <c:pt idx="4053">
                  <c:v>6.5529999999999999</c:v>
                </c:pt>
                <c:pt idx="4054">
                  <c:v>6.5540000000000003</c:v>
                </c:pt>
                <c:pt idx="4055">
                  <c:v>6.5549999999999997</c:v>
                </c:pt>
                <c:pt idx="4056">
                  <c:v>6.556</c:v>
                </c:pt>
                <c:pt idx="4057">
                  <c:v>6.5570000000000004</c:v>
                </c:pt>
                <c:pt idx="4058">
                  <c:v>6.5579999999999998</c:v>
                </c:pt>
                <c:pt idx="4059">
                  <c:v>6.5590000000000002</c:v>
                </c:pt>
                <c:pt idx="4060">
                  <c:v>6.56</c:v>
                </c:pt>
                <c:pt idx="4061">
                  <c:v>6.5609999999999999</c:v>
                </c:pt>
                <c:pt idx="4062">
                  <c:v>6.5620000000000003</c:v>
                </c:pt>
                <c:pt idx="4063">
                  <c:v>6.5629999999999997</c:v>
                </c:pt>
                <c:pt idx="4064">
                  <c:v>6.5640000000000001</c:v>
                </c:pt>
                <c:pt idx="4065">
                  <c:v>6.5650000000000004</c:v>
                </c:pt>
                <c:pt idx="4066">
                  <c:v>6.5659999999999998</c:v>
                </c:pt>
                <c:pt idx="4067">
                  <c:v>6.5670000000000002</c:v>
                </c:pt>
                <c:pt idx="4068">
                  <c:v>6.5679999999999996</c:v>
                </c:pt>
                <c:pt idx="4069">
                  <c:v>6.569</c:v>
                </c:pt>
                <c:pt idx="4070">
                  <c:v>6.57</c:v>
                </c:pt>
                <c:pt idx="4071">
                  <c:v>6.5709999999999997</c:v>
                </c:pt>
                <c:pt idx="4072">
                  <c:v>6.5720000000000001</c:v>
                </c:pt>
                <c:pt idx="4073">
                  <c:v>6.5730000000000004</c:v>
                </c:pt>
                <c:pt idx="4074">
                  <c:v>6.5739999999999998</c:v>
                </c:pt>
                <c:pt idx="4075">
                  <c:v>6.5750000000000002</c:v>
                </c:pt>
                <c:pt idx="4076">
                  <c:v>6.5759999999999996</c:v>
                </c:pt>
                <c:pt idx="4077">
                  <c:v>6.577</c:v>
                </c:pt>
                <c:pt idx="4078">
                  <c:v>6.5780000000000003</c:v>
                </c:pt>
                <c:pt idx="4079">
                  <c:v>6.5789999999999997</c:v>
                </c:pt>
                <c:pt idx="4080">
                  <c:v>6.58</c:v>
                </c:pt>
                <c:pt idx="4081">
                  <c:v>6.5810000000000004</c:v>
                </c:pt>
                <c:pt idx="4082">
                  <c:v>6.5819999999999999</c:v>
                </c:pt>
                <c:pt idx="4083">
                  <c:v>6.5830000000000002</c:v>
                </c:pt>
                <c:pt idx="4084">
                  <c:v>6.5839999999999996</c:v>
                </c:pt>
                <c:pt idx="4085">
                  <c:v>6.585</c:v>
                </c:pt>
                <c:pt idx="4086">
                  <c:v>6.5860000000000003</c:v>
                </c:pt>
                <c:pt idx="4087">
                  <c:v>6.5869999999999997</c:v>
                </c:pt>
                <c:pt idx="4088">
                  <c:v>6.5880000000000001</c:v>
                </c:pt>
                <c:pt idx="4089">
                  <c:v>6.5890000000000004</c:v>
                </c:pt>
                <c:pt idx="4090">
                  <c:v>6.59</c:v>
                </c:pt>
                <c:pt idx="4091">
                  <c:v>6.5910000000000002</c:v>
                </c:pt>
                <c:pt idx="4092">
                  <c:v>6.5919999999999996</c:v>
                </c:pt>
                <c:pt idx="4093">
                  <c:v>6.593</c:v>
                </c:pt>
                <c:pt idx="4094">
                  <c:v>6.5940000000000003</c:v>
                </c:pt>
                <c:pt idx="4095">
                  <c:v>6.5949999999999998</c:v>
                </c:pt>
                <c:pt idx="4096">
                  <c:v>6.5960000000000001</c:v>
                </c:pt>
                <c:pt idx="4097">
                  <c:v>6.5970000000000004</c:v>
                </c:pt>
                <c:pt idx="4098">
                  <c:v>6.5979999999999999</c:v>
                </c:pt>
                <c:pt idx="4099">
                  <c:v>6.5990000000000002</c:v>
                </c:pt>
                <c:pt idx="4100">
                  <c:v>6.6</c:v>
                </c:pt>
                <c:pt idx="4101">
                  <c:v>6.601</c:v>
                </c:pt>
                <c:pt idx="4102">
                  <c:v>6.6020000000000003</c:v>
                </c:pt>
                <c:pt idx="4103">
                  <c:v>6.6029999999999998</c:v>
                </c:pt>
                <c:pt idx="4104">
                  <c:v>6.6040000000000001</c:v>
                </c:pt>
                <c:pt idx="4105">
                  <c:v>6.6050000000000004</c:v>
                </c:pt>
                <c:pt idx="4106">
                  <c:v>6.6059999999999999</c:v>
                </c:pt>
                <c:pt idx="4107">
                  <c:v>6.6070000000000002</c:v>
                </c:pt>
                <c:pt idx="4108">
                  <c:v>6.6079999999999997</c:v>
                </c:pt>
                <c:pt idx="4109">
                  <c:v>6.609</c:v>
                </c:pt>
                <c:pt idx="4110">
                  <c:v>6.61</c:v>
                </c:pt>
                <c:pt idx="4111">
                  <c:v>6.6109999999999998</c:v>
                </c:pt>
                <c:pt idx="4112">
                  <c:v>6.6120000000000001</c:v>
                </c:pt>
                <c:pt idx="4113">
                  <c:v>6.6130000000000004</c:v>
                </c:pt>
                <c:pt idx="4114">
                  <c:v>6.6139999999999999</c:v>
                </c:pt>
                <c:pt idx="4115">
                  <c:v>6.6150000000000002</c:v>
                </c:pt>
                <c:pt idx="4116">
                  <c:v>6.6159999999999997</c:v>
                </c:pt>
                <c:pt idx="4117">
                  <c:v>6.617</c:v>
                </c:pt>
                <c:pt idx="4118">
                  <c:v>6.6180000000000003</c:v>
                </c:pt>
                <c:pt idx="4119">
                  <c:v>6.6189999999999998</c:v>
                </c:pt>
                <c:pt idx="4120">
                  <c:v>6.62</c:v>
                </c:pt>
                <c:pt idx="4121">
                  <c:v>6.6210000000000004</c:v>
                </c:pt>
                <c:pt idx="4122">
                  <c:v>6.6219999999999999</c:v>
                </c:pt>
                <c:pt idx="4123">
                  <c:v>6.6230000000000002</c:v>
                </c:pt>
                <c:pt idx="4124">
                  <c:v>6.6239999999999997</c:v>
                </c:pt>
                <c:pt idx="4125">
                  <c:v>6.625</c:v>
                </c:pt>
                <c:pt idx="4126">
                  <c:v>6.6260000000000003</c:v>
                </c:pt>
                <c:pt idx="4127">
                  <c:v>6.6269999999999998</c:v>
                </c:pt>
                <c:pt idx="4128">
                  <c:v>6.6280000000000001</c:v>
                </c:pt>
                <c:pt idx="4129">
                  <c:v>6.6289999999999996</c:v>
                </c:pt>
                <c:pt idx="4130">
                  <c:v>6.63</c:v>
                </c:pt>
                <c:pt idx="4131">
                  <c:v>6.6310000000000002</c:v>
                </c:pt>
                <c:pt idx="4132">
                  <c:v>6.6319999999999997</c:v>
                </c:pt>
                <c:pt idx="4133">
                  <c:v>6.633</c:v>
                </c:pt>
                <c:pt idx="4134">
                  <c:v>6.6340000000000003</c:v>
                </c:pt>
                <c:pt idx="4135">
                  <c:v>6.6349999999999998</c:v>
                </c:pt>
                <c:pt idx="4136">
                  <c:v>6.6360000000000001</c:v>
                </c:pt>
                <c:pt idx="4137">
                  <c:v>6.6369999999999996</c:v>
                </c:pt>
                <c:pt idx="4138">
                  <c:v>6.6379999999999999</c:v>
                </c:pt>
                <c:pt idx="4139">
                  <c:v>6.6390000000000002</c:v>
                </c:pt>
                <c:pt idx="4140">
                  <c:v>6.64</c:v>
                </c:pt>
                <c:pt idx="4141">
                  <c:v>6.641</c:v>
                </c:pt>
                <c:pt idx="4142">
                  <c:v>6.6420000000000003</c:v>
                </c:pt>
                <c:pt idx="4143">
                  <c:v>6.6429999999999998</c:v>
                </c:pt>
                <c:pt idx="4144">
                  <c:v>6.6440000000000001</c:v>
                </c:pt>
                <c:pt idx="4145">
                  <c:v>6.6449999999999996</c:v>
                </c:pt>
                <c:pt idx="4146">
                  <c:v>6.6459999999999999</c:v>
                </c:pt>
                <c:pt idx="4147">
                  <c:v>6.6470000000000002</c:v>
                </c:pt>
                <c:pt idx="4148">
                  <c:v>6.6479999999999997</c:v>
                </c:pt>
                <c:pt idx="4149">
                  <c:v>6.649</c:v>
                </c:pt>
                <c:pt idx="4150">
                  <c:v>6.65</c:v>
                </c:pt>
                <c:pt idx="4151">
                  <c:v>6.6509999999999998</c:v>
                </c:pt>
                <c:pt idx="4152">
                  <c:v>6.6520000000000001</c:v>
                </c:pt>
                <c:pt idx="4153">
                  <c:v>6.6529999999999996</c:v>
                </c:pt>
                <c:pt idx="4154">
                  <c:v>6.6539999999999999</c:v>
                </c:pt>
                <c:pt idx="4155">
                  <c:v>6.6550000000000002</c:v>
                </c:pt>
                <c:pt idx="4156">
                  <c:v>6.6559999999999997</c:v>
                </c:pt>
                <c:pt idx="4157">
                  <c:v>6.657</c:v>
                </c:pt>
                <c:pt idx="4158">
                  <c:v>6.6580000000000004</c:v>
                </c:pt>
                <c:pt idx="4159">
                  <c:v>6.6589999999999998</c:v>
                </c:pt>
                <c:pt idx="4160">
                  <c:v>6.66</c:v>
                </c:pt>
                <c:pt idx="4161">
                  <c:v>6.6609999999999996</c:v>
                </c:pt>
                <c:pt idx="4162">
                  <c:v>6.6619999999999999</c:v>
                </c:pt>
                <c:pt idx="4163">
                  <c:v>6.6630000000000003</c:v>
                </c:pt>
                <c:pt idx="4164">
                  <c:v>6.6639999999999997</c:v>
                </c:pt>
                <c:pt idx="4165">
                  <c:v>6.665</c:v>
                </c:pt>
                <c:pt idx="4166">
                  <c:v>6.6660000000000004</c:v>
                </c:pt>
                <c:pt idx="4167">
                  <c:v>6.6669999999999998</c:v>
                </c:pt>
                <c:pt idx="4168">
                  <c:v>6.6680000000000001</c:v>
                </c:pt>
                <c:pt idx="4169">
                  <c:v>6.6689999999999996</c:v>
                </c:pt>
                <c:pt idx="4170">
                  <c:v>6.67</c:v>
                </c:pt>
                <c:pt idx="4171">
                  <c:v>6.6710000000000003</c:v>
                </c:pt>
                <c:pt idx="4172">
                  <c:v>6.6719999999999997</c:v>
                </c:pt>
                <c:pt idx="4173">
                  <c:v>6.673</c:v>
                </c:pt>
                <c:pt idx="4174">
                  <c:v>6.6740000000000004</c:v>
                </c:pt>
                <c:pt idx="4175">
                  <c:v>6.6749999999999998</c:v>
                </c:pt>
                <c:pt idx="4176">
                  <c:v>6.6760000000000002</c:v>
                </c:pt>
                <c:pt idx="4177">
                  <c:v>6.6769999999999996</c:v>
                </c:pt>
                <c:pt idx="4178">
                  <c:v>6.6779999999999999</c:v>
                </c:pt>
                <c:pt idx="4179">
                  <c:v>6.6790000000000003</c:v>
                </c:pt>
                <c:pt idx="4180">
                  <c:v>6.68</c:v>
                </c:pt>
                <c:pt idx="4181">
                  <c:v>6.681</c:v>
                </c:pt>
                <c:pt idx="4182">
                  <c:v>6.6820000000000004</c:v>
                </c:pt>
                <c:pt idx="4183">
                  <c:v>6.6829999999999998</c:v>
                </c:pt>
                <c:pt idx="4184">
                  <c:v>6.6840000000000002</c:v>
                </c:pt>
                <c:pt idx="4185">
                  <c:v>6.6849999999999996</c:v>
                </c:pt>
                <c:pt idx="4186">
                  <c:v>6.6859999999999999</c:v>
                </c:pt>
                <c:pt idx="4187">
                  <c:v>6.6870000000000003</c:v>
                </c:pt>
                <c:pt idx="4188">
                  <c:v>6.6879999999999997</c:v>
                </c:pt>
                <c:pt idx="4189">
                  <c:v>6.6890000000000001</c:v>
                </c:pt>
                <c:pt idx="4190">
                  <c:v>6.69</c:v>
                </c:pt>
                <c:pt idx="4191">
                  <c:v>6.6909999999999998</c:v>
                </c:pt>
                <c:pt idx="4192">
                  <c:v>6.6920000000000002</c:v>
                </c:pt>
                <c:pt idx="4193">
                  <c:v>6.6929999999999996</c:v>
                </c:pt>
                <c:pt idx="4194">
                  <c:v>6.694</c:v>
                </c:pt>
                <c:pt idx="4195">
                  <c:v>6.6950000000000003</c:v>
                </c:pt>
                <c:pt idx="4196">
                  <c:v>6.6959999999999997</c:v>
                </c:pt>
                <c:pt idx="4197">
                  <c:v>6.6970000000000001</c:v>
                </c:pt>
                <c:pt idx="4198">
                  <c:v>6.6980000000000004</c:v>
                </c:pt>
                <c:pt idx="4199">
                  <c:v>6.6989999999999998</c:v>
                </c:pt>
                <c:pt idx="4200">
                  <c:v>6.7</c:v>
                </c:pt>
                <c:pt idx="4201">
                  <c:v>6.7009999999999996</c:v>
                </c:pt>
                <c:pt idx="4202">
                  <c:v>6.702</c:v>
                </c:pt>
                <c:pt idx="4203">
                  <c:v>6.7030000000000003</c:v>
                </c:pt>
                <c:pt idx="4204">
                  <c:v>6.7039999999999997</c:v>
                </c:pt>
                <c:pt idx="4205">
                  <c:v>6.7050000000000001</c:v>
                </c:pt>
                <c:pt idx="4206">
                  <c:v>6.7060000000000004</c:v>
                </c:pt>
                <c:pt idx="4207">
                  <c:v>6.7069999999999999</c:v>
                </c:pt>
                <c:pt idx="4208">
                  <c:v>6.7080000000000002</c:v>
                </c:pt>
                <c:pt idx="4209">
                  <c:v>6.7089999999999996</c:v>
                </c:pt>
                <c:pt idx="4210">
                  <c:v>6.71</c:v>
                </c:pt>
                <c:pt idx="4211">
                  <c:v>6.7110000000000003</c:v>
                </c:pt>
                <c:pt idx="4212">
                  <c:v>6.7119999999999997</c:v>
                </c:pt>
                <c:pt idx="4213">
                  <c:v>6.7130000000000001</c:v>
                </c:pt>
                <c:pt idx="4214">
                  <c:v>6.7140000000000004</c:v>
                </c:pt>
                <c:pt idx="4215">
                  <c:v>6.7149999999999999</c:v>
                </c:pt>
                <c:pt idx="4216">
                  <c:v>6.7160000000000002</c:v>
                </c:pt>
                <c:pt idx="4217">
                  <c:v>6.7169999999999996</c:v>
                </c:pt>
                <c:pt idx="4218">
                  <c:v>6.718</c:v>
                </c:pt>
                <c:pt idx="4219">
                  <c:v>6.7190000000000003</c:v>
                </c:pt>
                <c:pt idx="4220">
                  <c:v>6.72</c:v>
                </c:pt>
                <c:pt idx="4221">
                  <c:v>6.7210000000000001</c:v>
                </c:pt>
                <c:pt idx="4222">
                  <c:v>6.7220000000000004</c:v>
                </c:pt>
                <c:pt idx="4223">
                  <c:v>6.7229999999999999</c:v>
                </c:pt>
                <c:pt idx="4224">
                  <c:v>6.7240000000000002</c:v>
                </c:pt>
                <c:pt idx="4225">
                  <c:v>6.7249999999999996</c:v>
                </c:pt>
                <c:pt idx="4226">
                  <c:v>6.726</c:v>
                </c:pt>
                <c:pt idx="4227">
                  <c:v>6.7270000000000003</c:v>
                </c:pt>
                <c:pt idx="4228">
                  <c:v>6.7279999999999998</c:v>
                </c:pt>
                <c:pt idx="4229">
                  <c:v>6.7290000000000001</c:v>
                </c:pt>
                <c:pt idx="4230">
                  <c:v>6.73</c:v>
                </c:pt>
                <c:pt idx="4231">
                  <c:v>6.7309999999999999</c:v>
                </c:pt>
                <c:pt idx="4232">
                  <c:v>6.7320000000000002</c:v>
                </c:pt>
                <c:pt idx="4233">
                  <c:v>6.7329999999999997</c:v>
                </c:pt>
                <c:pt idx="4234">
                  <c:v>6.734</c:v>
                </c:pt>
                <c:pt idx="4235">
                  <c:v>6.7350000000000003</c:v>
                </c:pt>
                <c:pt idx="4236">
                  <c:v>6.7359999999999998</c:v>
                </c:pt>
                <c:pt idx="4237">
                  <c:v>6.7370000000000001</c:v>
                </c:pt>
                <c:pt idx="4238">
                  <c:v>6.7380000000000004</c:v>
                </c:pt>
                <c:pt idx="4239">
                  <c:v>6.7389999999999999</c:v>
                </c:pt>
                <c:pt idx="4240">
                  <c:v>6.74</c:v>
                </c:pt>
                <c:pt idx="4241">
                  <c:v>6.7409999999999997</c:v>
                </c:pt>
                <c:pt idx="4242">
                  <c:v>6.742</c:v>
                </c:pt>
                <c:pt idx="4243">
                  <c:v>6.7430000000000003</c:v>
                </c:pt>
                <c:pt idx="4244">
                  <c:v>6.7439999999999998</c:v>
                </c:pt>
                <c:pt idx="4245">
                  <c:v>6.7450000000000001</c:v>
                </c:pt>
                <c:pt idx="4246">
                  <c:v>6.7460000000000004</c:v>
                </c:pt>
                <c:pt idx="4247">
                  <c:v>6.7469999999999999</c:v>
                </c:pt>
                <c:pt idx="4248">
                  <c:v>6.7480000000000002</c:v>
                </c:pt>
                <c:pt idx="4249">
                  <c:v>6.7489999999999997</c:v>
                </c:pt>
                <c:pt idx="4250">
                  <c:v>6.75</c:v>
                </c:pt>
                <c:pt idx="4251">
                  <c:v>6.7510000000000003</c:v>
                </c:pt>
                <c:pt idx="4252">
                  <c:v>6.7519999999999998</c:v>
                </c:pt>
                <c:pt idx="4253">
                  <c:v>6.7530000000000001</c:v>
                </c:pt>
                <c:pt idx="4254">
                  <c:v>6.7539999999999996</c:v>
                </c:pt>
                <c:pt idx="4255">
                  <c:v>6.7549999999999999</c:v>
                </c:pt>
                <c:pt idx="4256">
                  <c:v>6.7560000000000002</c:v>
                </c:pt>
                <c:pt idx="4257">
                  <c:v>6.7569999999999997</c:v>
                </c:pt>
                <c:pt idx="4258">
                  <c:v>6.758</c:v>
                </c:pt>
                <c:pt idx="4259">
                  <c:v>6.7590000000000003</c:v>
                </c:pt>
                <c:pt idx="4260">
                  <c:v>6.76</c:v>
                </c:pt>
                <c:pt idx="4261">
                  <c:v>6.7610000000000001</c:v>
                </c:pt>
                <c:pt idx="4262">
                  <c:v>6.7619999999999996</c:v>
                </c:pt>
                <c:pt idx="4263">
                  <c:v>6.7629999999999999</c:v>
                </c:pt>
                <c:pt idx="4264">
                  <c:v>6.7640000000000002</c:v>
                </c:pt>
                <c:pt idx="4265">
                  <c:v>6.7649999999999997</c:v>
                </c:pt>
                <c:pt idx="4266">
                  <c:v>6.766</c:v>
                </c:pt>
                <c:pt idx="4267">
                  <c:v>6.7670000000000003</c:v>
                </c:pt>
                <c:pt idx="4268">
                  <c:v>6.7679999999999998</c:v>
                </c:pt>
                <c:pt idx="4269">
                  <c:v>6.7690000000000001</c:v>
                </c:pt>
                <c:pt idx="4270">
                  <c:v>6.77</c:v>
                </c:pt>
                <c:pt idx="4271">
                  <c:v>6.7709999999999999</c:v>
                </c:pt>
                <c:pt idx="4272">
                  <c:v>6.7720000000000002</c:v>
                </c:pt>
                <c:pt idx="4273">
                  <c:v>6.7729999999999997</c:v>
                </c:pt>
                <c:pt idx="4274">
                  <c:v>6.774</c:v>
                </c:pt>
                <c:pt idx="4275">
                  <c:v>6.7750000000000004</c:v>
                </c:pt>
                <c:pt idx="4276">
                  <c:v>6.7759999999999998</c:v>
                </c:pt>
                <c:pt idx="4277">
                  <c:v>6.7770000000000001</c:v>
                </c:pt>
                <c:pt idx="4278">
                  <c:v>6.7779999999999996</c:v>
                </c:pt>
                <c:pt idx="4279">
                  <c:v>6.7789999999999999</c:v>
                </c:pt>
                <c:pt idx="4280">
                  <c:v>6.78</c:v>
                </c:pt>
                <c:pt idx="4281">
                  <c:v>6.7809999999999997</c:v>
                </c:pt>
                <c:pt idx="4282">
                  <c:v>6.782</c:v>
                </c:pt>
                <c:pt idx="4283">
                  <c:v>6.7830000000000004</c:v>
                </c:pt>
                <c:pt idx="4284">
                  <c:v>6.7839999999999998</c:v>
                </c:pt>
                <c:pt idx="4285">
                  <c:v>6.7850000000000001</c:v>
                </c:pt>
                <c:pt idx="4286">
                  <c:v>6.7859999999999996</c:v>
                </c:pt>
                <c:pt idx="4287">
                  <c:v>6.7869999999999999</c:v>
                </c:pt>
                <c:pt idx="4288">
                  <c:v>6.7880000000000003</c:v>
                </c:pt>
                <c:pt idx="4289">
                  <c:v>6.7889999999999997</c:v>
                </c:pt>
                <c:pt idx="4290">
                  <c:v>6.79</c:v>
                </c:pt>
                <c:pt idx="4291">
                  <c:v>6.7910000000000004</c:v>
                </c:pt>
                <c:pt idx="4292">
                  <c:v>6.7919999999999998</c:v>
                </c:pt>
                <c:pt idx="4293">
                  <c:v>6.7930000000000001</c:v>
                </c:pt>
                <c:pt idx="4294">
                  <c:v>6.7939999999999996</c:v>
                </c:pt>
                <c:pt idx="4295">
                  <c:v>6.7949999999999999</c:v>
                </c:pt>
                <c:pt idx="4296">
                  <c:v>6.7960000000000003</c:v>
                </c:pt>
                <c:pt idx="4297">
                  <c:v>6.7969999999999997</c:v>
                </c:pt>
                <c:pt idx="4298">
                  <c:v>6.798</c:v>
                </c:pt>
                <c:pt idx="4299">
                  <c:v>6.7990000000000004</c:v>
                </c:pt>
                <c:pt idx="4300">
                  <c:v>6.8</c:v>
                </c:pt>
                <c:pt idx="4301">
                  <c:v>6.8010000000000002</c:v>
                </c:pt>
                <c:pt idx="4302">
                  <c:v>6.8019999999999996</c:v>
                </c:pt>
                <c:pt idx="4303">
                  <c:v>6.8029999999999999</c:v>
                </c:pt>
                <c:pt idx="4304">
                  <c:v>6.8040000000000003</c:v>
                </c:pt>
                <c:pt idx="4305">
                  <c:v>6.8049999999999997</c:v>
                </c:pt>
                <c:pt idx="4306">
                  <c:v>6.806</c:v>
                </c:pt>
                <c:pt idx="4307">
                  <c:v>6.8070000000000004</c:v>
                </c:pt>
                <c:pt idx="4308">
                  <c:v>6.8079999999999998</c:v>
                </c:pt>
                <c:pt idx="4309">
                  <c:v>6.8090000000000002</c:v>
                </c:pt>
                <c:pt idx="4310">
                  <c:v>6.81</c:v>
                </c:pt>
                <c:pt idx="4311">
                  <c:v>6.8109999999999999</c:v>
                </c:pt>
                <c:pt idx="4312">
                  <c:v>6.8120000000000003</c:v>
                </c:pt>
                <c:pt idx="4313">
                  <c:v>6.8129999999999997</c:v>
                </c:pt>
                <c:pt idx="4314">
                  <c:v>6.8140000000000001</c:v>
                </c:pt>
                <c:pt idx="4315">
                  <c:v>6.8150000000000004</c:v>
                </c:pt>
                <c:pt idx="4316">
                  <c:v>6.8159999999999998</c:v>
                </c:pt>
                <c:pt idx="4317">
                  <c:v>6.8170000000000002</c:v>
                </c:pt>
                <c:pt idx="4318">
                  <c:v>6.8179999999999996</c:v>
                </c:pt>
                <c:pt idx="4319">
                  <c:v>6.819</c:v>
                </c:pt>
                <c:pt idx="4320">
                  <c:v>6.82</c:v>
                </c:pt>
                <c:pt idx="4321">
                  <c:v>6.8209999999999997</c:v>
                </c:pt>
                <c:pt idx="4322">
                  <c:v>6.8220000000000001</c:v>
                </c:pt>
                <c:pt idx="4323">
                  <c:v>6.8230000000000004</c:v>
                </c:pt>
                <c:pt idx="4324">
                  <c:v>6.8239999999999998</c:v>
                </c:pt>
                <c:pt idx="4325">
                  <c:v>6.8250000000000002</c:v>
                </c:pt>
                <c:pt idx="4326">
                  <c:v>6.8259999999999996</c:v>
                </c:pt>
                <c:pt idx="4327">
                  <c:v>6.827</c:v>
                </c:pt>
                <c:pt idx="4328">
                  <c:v>6.8280000000000003</c:v>
                </c:pt>
                <c:pt idx="4329">
                  <c:v>6.8289999999999997</c:v>
                </c:pt>
                <c:pt idx="4330">
                  <c:v>6.83</c:v>
                </c:pt>
                <c:pt idx="4331">
                  <c:v>6.8310000000000004</c:v>
                </c:pt>
                <c:pt idx="4332">
                  <c:v>6.8319999999999999</c:v>
                </c:pt>
                <c:pt idx="4333">
                  <c:v>6.8330000000000002</c:v>
                </c:pt>
                <c:pt idx="4334">
                  <c:v>6.8339999999999996</c:v>
                </c:pt>
                <c:pt idx="4335">
                  <c:v>6.835</c:v>
                </c:pt>
                <c:pt idx="4336">
                  <c:v>6.8360000000000003</c:v>
                </c:pt>
                <c:pt idx="4337">
                  <c:v>6.8369999999999997</c:v>
                </c:pt>
                <c:pt idx="4338">
                  <c:v>6.8380000000000001</c:v>
                </c:pt>
                <c:pt idx="4339">
                  <c:v>6.8390000000000004</c:v>
                </c:pt>
                <c:pt idx="4340">
                  <c:v>6.84</c:v>
                </c:pt>
                <c:pt idx="4341">
                  <c:v>6.8410000000000002</c:v>
                </c:pt>
                <c:pt idx="4342">
                  <c:v>6.8419999999999996</c:v>
                </c:pt>
                <c:pt idx="4343">
                  <c:v>6.843</c:v>
                </c:pt>
                <c:pt idx="4344">
                  <c:v>6.8440000000000003</c:v>
                </c:pt>
                <c:pt idx="4345">
                  <c:v>6.8449999999999998</c:v>
                </c:pt>
                <c:pt idx="4346">
                  <c:v>6.8460000000000001</c:v>
                </c:pt>
                <c:pt idx="4347">
                  <c:v>6.8470000000000004</c:v>
                </c:pt>
                <c:pt idx="4348">
                  <c:v>6.8479999999999999</c:v>
                </c:pt>
                <c:pt idx="4349">
                  <c:v>6.8490000000000002</c:v>
                </c:pt>
                <c:pt idx="4350">
                  <c:v>6.85</c:v>
                </c:pt>
                <c:pt idx="4351">
                  <c:v>6.851</c:v>
                </c:pt>
                <c:pt idx="4352">
                  <c:v>6.8520000000000003</c:v>
                </c:pt>
                <c:pt idx="4353">
                  <c:v>6.8529999999999998</c:v>
                </c:pt>
                <c:pt idx="4354">
                  <c:v>6.8540000000000001</c:v>
                </c:pt>
                <c:pt idx="4355">
                  <c:v>6.8550000000000004</c:v>
                </c:pt>
                <c:pt idx="4356">
                  <c:v>6.8559999999999999</c:v>
                </c:pt>
                <c:pt idx="4357">
                  <c:v>6.8570000000000002</c:v>
                </c:pt>
                <c:pt idx="4358">
                  <c:v>6.8579999999999997</c:v>
                </c:pt>
                <c:pt idx="4359">
                  <c:v>6.859</c:v>
                </c:pt>
                <c:pt idx="4360">
                  <c:v>6.86</c:v>
                </c:pt>
                <c:pt idx="4361">
                  <c:v>6.8609999999999998</c:v>
                </c:pt>
                <c:pt idx="4362">
                  <c:v>6.8620000000000001</c:v>
                </c:pt>
                <c:pt idx="4363">
                  <c:v>6.8630000000000004</c:v>
                </c:pt>
                <c:pt idx="4364">
                  <c:v>6.8639999999999999</c:v>
                </c:pt>
                <c:pt idx="4365">
                  <c:v>6.8650000000000002</c:v>
                </c:pt>
                <c:pt idx="4366">
                  <c:v>6.8659999999999997</c:v>
                </c:pt>
                <c:pt idx="4367">
                  <c:v>6.867</c:v>
                </c:pt>
                <c:pt idx="4368">
                  <c:v>6.8680000000000003</c:v>
                </c:pt>
                <c:pt idx="4369">
                  <c:v>6.8689999999999998</c:v>
                </c:pt>
                <c:pt idx="4370">
                  <c:v>6.87</c:v>
                </c:pt>
                <c:pt idx="4371">
                  <c:v>6.8710000000000004</c:v>
                </c:pt>
                <c:pt idx="4372">
                  <c:v>6.8719999999999999</c:v>
                </c:pt>
                <c:pt idx="4373">
                  <c:v>6.8730000000000002</c:v>
                </c:pt>
                <c:pt idx="4374">
                  <c:v>6.8739999999999997</c:v>
                </c:pt>
                <c:pt idx="4375">
                  <c:v>6.875</c:v>
                </c:pt>
                <c:pt idx="4376">
                  <c:v>6.8760000000000003</c:v>
                </c:pt>
                <c:pt idx="4377">
                  <c:v>6.8769999999999998</c:v>
                </c:pt>
                <c:pt idx="4378">
                  <c:v>6.8780000000000001</c:v>
                </c:pt>
                <c:pt idx="4379">
                  <c:v>6.8789999999999996</c:v>
                </c:pt>
                <c:pt idx="4380">
                  <c:v>6.88</c:v>
                </c:pt>
                <c:pt idx="4381">
                  <c:v>6.8810000000000002</c:v>
                </c:pt>
                <c:pt idx="4382">
                  <c:v>6.8819999999999997</c:v>
                </c:pt>
                <c:pt idx="4383">
                  <c:v>6.883</c:v>
                </c:pt>
                <c:pt idx="4384">
                  <c:v>6.8840000000000003</c:v>
                </c:pt>
                <c:pt idx="4385">
                  <c:v>6.8849999999999998</c:v>
                </c:pt>
                <c:pt idx="4386">
                  <c:v>6.8860000000000001</c:v>
                </c:pt>
                <c:pt idx="4387">
                  <c:v>6.8869999999999996</c:v>
                </c:pt>
                <c:pt idx="4388">
                  <c:v>6.8879999999999999</c:v>
                </c:pt>
                <c:pt idx="4389">
                  <c:v>6.8890000000000002</c:v>
                </c:pt>
                <c:pt idx="4390">
                  <c:v>6.89</c:v>
                </c:pt>
                <c:pt idx="4391">
                  <c:v>6.891</c:v>
                </c:pt>
                <c:pt idx="4392">
                  <c:v>6.8920000000000003</c:v>
                </c:pt>
                <c:pt idx="4393">
                  <c:v>6.8929999999999998</c:v>
                </c:pt>
                <c:pt idx="4394">
                  <c:v>6.8940000000000001</c:v>
                </c:pt>
                <c:pt idx="4395">
                  <c:v>6.8949999999999996</c:v>
                </c:pt>
                <c:pt idx="4396">
                  <c:v>6.8959999999999999</c:v>
                </c:pt>
                <c:pt idx="4397">
                  <c:v>6.8970000000000002</c:v>
                </c:pt>
                <c:pt idx="4398">
                  <c:v>6.8979999999999997</c:v>
                </c:pt>
                <c:pt idx="4399">
                  <c:v>6.899</c:v>
                </c:pt>
                <c:pt idx="4400">
                  <c:v>6.9</c:v>
                </c:pt>
                <c:pt idx="4401">
                  <c:v>6.9009999999999998</c:v>
                </c:pt>
                <c:pt idx="4402">
                  <c:v>6.9020000000000001</c:v>
                </c:pt>
                <c:pt idx="4403">
                  <c:v>6.9029999999999996</c:v>
                </c:pt>
                <c:pt idx="4404">
                  <c:v>6.9039999999999999</c:v>
                </c:pt>
                <c:pt idx="4405">
                  <c:v>6.9050000000000002</c:v>
                </c:pt>
                <c:pt idx="4406">
                  <c:v>6.9059999999999997</c:v>
                </c:pt>
                <c:pt idx="4407">
                  <c:v>6.907</c:v>
                </c:pt>
                <c:pt idx="4408">
                  <c:v>6.9080000000000004</c:v>
                </c:pt>
                <c:pt idx="4409">
                  <c:v>6.9089999999999998</c:v>
                </c:pt>
                <c:pt idx="4410">
                  <c:v>6.91</c:v>
                </c:pt>
                <c:pt idx="4411">
                  <c:v>6.9109999999999996</c:v>
                </c:pt>
                <c:pt idx="4412">
                  <c:v>6.9119999999999999</c:v>
                </c:pt>
                <c:pt idx="4413">
                  <c:v>6.9130000000000003</c:v>
                </c:pt>
                <c:pt idx="4414">
                  <c:v>6.9139999999999997</c:v>
                </c:pt>
                <c:pt idx="4415">
                  <c:v>6.915</c:v>
                </c:pt>
                <c:pt idx="4416">
                  <c:v>6.9160000000000004</c:v>
                </c:pt>
                <c:pt idx="4417">
                  <c:v>6.9169999999999998</c:v>
                </c:pt>
                <c:pt idx="4418">
                  <c:v>6.9180000000000001</c:v>
                </c:pt>
                <c:pt idx="4419">
                  <c:v>6.9189999999999996</c:v>
                </c:pt>
                <c:pt idx="4420">
                  <c:v>6.92</c:v>
                </c:pt>
                <c:pt idx="4421">
                  <c:v>6.9210000000000003</c:v>
                </c:pt>
                <c:pt idx="4422">
                  <c:v>6.9219999999999997</c:v>
                </c:pt>
                <c:pt idx="4423">
                  <c:v>6.923</c:v>
                </c:pt>
                <c:pt idx="4424">
                  <c:v>6.9240000000000004</c:v>
                </c:pt>
                <c:pt idx="4425">
                  <c:v>6.9249999999999998</c:v>
                </c:pt>
                <c:pt idx="4426">
                  <c:v>6.9260000000000002</c:v>
                </c:pt>
                <c:pt idx="4427">
                  <c:v>6.9269999999999996</c:v>
                </c:pt>
                <c:pt idx="4428">
                  <c:v>6.9279999999999999</c:v>
                </c:pt>
                <c:pt idx="4429">
                  <c:v>6.9290000000000003</c:v>
                </c:pt>
                <c:pt idx="4430">
                  <c:v>6.93</c:v>
                </c:pt>
                <c:pt idx="4431">
                  <c:v>6.931</c:v>
                </c:pt>
                <c:pt idx="4432">
                  <c:v>6.9320000000000004</c:v>
                </c:pt>
                <c:pt idx="4433">
                  <c:v>6.9329999999999998</c:v>
                </c:pt>
                <c:pt idx="4434">
                  <c:v>6.9340000000000002</c:v>
                </c:pt>
                <c:pt idx="4435">
                  <c:v>6.9349999999999996</c:v>
                </c:pt>
                <c:pt idx="4436">
                  <c:v>6.9359999999999999</c:v>
                </c:pt>
                <c:pt idx="4437">
                  <c:v>6.9370000000000003</c:v>
                </c:pt>
                <c:pt idx="4438">
                  <c:v>6.9379999999999997</c:v>
                </c:pt>
                <c:pt idx="4439">
                  <c:v>6.9390000000000001</c:v>
                </c:pt>
                <c:pt idx="4440">
                  <c:v>6.94</c:v>
                </c:pt>
                <c:pt idx="4441">
                  <c:v>6.9409999999999998</c:v>
                </c:pt>
                <c:pt idx="4442">
                  <c:v>6.9420000000000002</c:v>
                </c:pt>
                <c:pt idx="4443">
                  <c:v>6.9429999999999996</c:v>
                </c:pt>
                <c:pt idx="4444">
                  <c:v>6.944</c:v>
                </c:pt>
                <c:pt idx="4445">
                  <c:v>6.9450000000000003</c:v>
                </c:pt>
                <c:pt idx="4446">
                  <c:v>6.9459999999999997</c:v>
                </c:pt>
                <c:pt idx="4447">
                  <c:v>6.9470000000000001</c:v>
                </c:pt>
                <c:pt idx="4448">
                  <c:v>6.9480000000000004</c:v>
                </c:pt>
                <c:pt idx="4449">
                  <c:v>6.9489999999999998</c:v>
                </c:pt>
                <c:pt idx="4450">
                  <c:v>6.95</c:v>
                </c:pt>
                <c:pt idx="4451">
                  <c:v>6.9509999999999996</c:v>
                </c:pt>
                <c:pt idx="4452">
                  <c:v>6.952</c:v>
                </c:pt>
                <c:pt idx="4453">
                  <c:v>6.9530000000000003</c:v>
                </c:pt>
                <c:pt idx="4454">
                  <c:v>6.9539999999999997</c:v>
                </c:pt>
                <c:pt idx="4455">
                  <c:v>6.9550000000000001</c:v>
                </c:pt>
                <c:pt idx="4456">
                  <c:v>6.9560000000000004</c:v>
                </c:pt>
                <c:pt idx="4457">
                  <c:v>6.9569999999999999</c:v>
                </c:pt>
                <c:pt idx="4458">
                  <c:v>6.9580000000000002</c:v>
                </c:pt>
                <c:pt idx="4459">
                  <c:v>6.9589999999999996</c:v>
                </c:pt>
                <c:pt idx="4460">
                  <c:v>6.96</c:v>
                </c:pt>
                <c:pt idx="4461">
                  <c:v>6.9610000000000003</c:v>
                </c:pt>
                <c:pt idx="4462">
                  <c:v>6.9619999999999997</c:v>
                </c:pt>
                <c:pt idx="4463">
                  <c:v>6.9630000000000001</c:v>
                </c:pt>
                <c:pt idx="4464">
                  <c:v>6.9640000000000004</c:v>
                </c:pt>
                <c:pt idx="4465">
                  <c:v>6.9649999999999999</c:v>
                </c:pt>
                <c:pt idx="4466">
                  <c:v>6.9660000000000002</c:v>
                </c:pt>
                <c:pt idx="4467">
                  <c:v>6.9669999999999996</c:v>
                </c:pt>
                <c:pt idx="4468">
                  <c:v>6.968</c:v>
                </c:pt>
                <c:pt idx="4469">
                  <c:v>6.9690000000000003</c:v>
                </c:pt>
                <c:pt idx="4470">
                  <c:v>6.97</c:v>
                </c:pt>
                <c:pt idx="4471">
                  <c:v>6.9710000000000001</c:v>
                </c:pt>
                <c:pt idx="4472">
                  <c:v>6.9720000000000004</c:v>
                </c:pt>
                <c:pt idx="4473">
                  <c:v>6.9729999999999999</c:v>
                </c:pt>
                <c:pt idx="4474">
                  <c:v>6.9740000000000002</c:v>
                </c:pt>
                <c:pt idx="4475">
                  <c:v>6.9749999999999996</c:v>
                </c:pt>
                <c:pt idx="4476">
                  <c:v>6.976</c:v>
                </c:pt>
                <c:pt idx="4477">
                  <c:v>6.9770000000000003</c:v>
                </c:pt>
                <c:pt idx="4478">
                  <c:v>6.9779999999999998</c:v>
                </c:pt>
                <c:pt idx="4479">
                  <c:v>6.9790000000000001</c:v>
                </c:pt>
                <c:pt idx="4480">
                  <c:v>6.98</c:v>
                </c:pt>
                <c:pt idx="4481">
                  <c:v>6.9809999999999999</c:v>
                </c:pt>
                <c:pt idx="4482">
                  <c:v>6.9820000000000002</c:v>
                </c:pt>
                <c:pt idx="4483">
                  <c:v>6.9829999999999997</c:v>
                </c:pt>
                <c:pt idx="4484">
                  <c:v>6.984</c:v>
                </c:pt>
                <c:pt idx="4485">
                  <c:v>6.9850000000000003</c:v>
                </c:pt>
                <c:pt idx="4486">
                  <c:v>6.9859999999999998</c:v>
                </c:pt>
                <c:pt idx="4487">
                  <c:v>6.9870000000000001</c:v>
                </c:pt>
                <c:pt idx="4488">
                  <c:v>6.9880000000000004</c:v>
                </c:pt>
                <c:pt idx="4489">
                  <c:v>6.9889999999999999</c:v>
                </c:pt>
                <c:pt idx="4490">
                  <c:v>6.99</c:v>
                </c:pt>
                <c:pt idx="4491">
                  <c:v>6.9909999999999997</c:v>
                </c:pt>
                <c:pt idx="4492">
                  <c:v>6.992</c:v>
                </c:pt>
                <c:pt idx="4493">
                  <c:v>6.9930000000000003</c:v>
                </c:pt>
                <c:pt idx="4494">
                  <c:v>6.9939999999999998</c:v>
                </c:pt>
                <c:pt idx="4495">
                  <c:v>6.9950000000000001</c:v>
                </c:pt>
                <c:pt idx="4496">
                  <c:v>6.9960000000000004</c:v>
                </c:pt>
                <c:pt idx="4497">
                  <c:v>6.9969999999999999</c:v>
                </c:pt>
                <c:pt idx="4498">
                  <c:v>6.9980000000000002</c:v>
                </c:pt>
                <c:pt idx="4499">
                  <c:v>6.9989999999999997</c:v>
                </c:pt>
                <c:pt idx="4500">
                  <c:v>7</c:v>
                </c:pt>
                <c:pt idx="4501">
                  <c:v>7.0010000000000003</c:v>
                </c:pt>
                <c:pt idx="4502">
                  <c:v>7.0019999999999998</c:v>
                </c:pt>
                <c:pt idx="4503">
                  <c:v>7.0030000000000001</c:v>
                </c:pt>
                <c:pt idx="4504">
                  <c:v>7.0039999999999996</c:v>
                </c:pt>
                <c:pt idx="4505">
                  <c:v>7.0049999999999999</c:v>
                </c:pt>
                <c:pt idx="4506">
                  <c:v>7.0060000000000002</c:v>
                </c:pt>
                <c:pt idx="4507">
                  <c:v>7.0069999999999997</c:v>
                </c:pt>
                <c:pt idx="4508">
                  <c:v>7.008</c:v>
                </c:pt>
                <c:pt idx="4509">
                  <c:v>7.0090000000000003</c:v>
                </c:pt>
                <c:pt idx="4510">
                  <c:v>7.01</c:v>
                </c:pt>
                <c:pt idx="4511">
                  <c:v>7.0110000000000001</c:v>
                </c:pt>
                <c:pt idx="4512">
                  <c:v>7.0119999999999996</c:v>
                </c:pt>
                <c:pt idx="4513">
                  <c:v>7.0129999999999999</c:v>
                </c:pt>
                <c:pt idx="4514">
                  <c:v>7.0140000000000002</c:v>
                </c:pt>
                <c:pt idx="4515">
                  <c:v>7.0149999999999997</c:v>
                </c:pt>
                <c:pt idx="4516">
                  <c:v>7.016</c:v>
                </c:pt>
                <c:pt idx="4517">
                  <c:v>7.0170000000000003</c:v>
                </c:pt>
                <c:pt idx="4518">
                  <c:v>7.0179999999999998</c:v>
                </c:pt>
                <c:pt idx="4519">
                  <c:v>7.0190000000000001</c:v>
                </c:pt>
                <c:pt idx="4520">
                  <c:v>7.02</c:v>
                </c:pt>
                <c:pt idx="4521">
                  <c:v>7.0209999999999999</c:v>
                </c:pt>
                <c:pt idx="4522">
                  <c:v>7.0220000000000002</c:v>
                </c:pt>
                <c:pt idx="4523">
                  <c:v>7.0229999999999997</c:v>
                </c:pt>
                <c:pt idx="4524">
                  <c:v>7.024</c:v>
                </c:pt>
                <c:pt idx="4525">
                  <c:v>7.0250000000000004</c:v>
                </c:pt>
                <c:pt idx="4526">
                  <c:v>7.0259999999999998</c:v>
                </c:pt>
                <c:pt idx="4527">
                  <c:v>7.0270000000000001</c:v>
                </c:pt>
                <c:pt idx="4528">
                  <c:v>7.0279999999999996</c:v>
                </c:pt>
                <c:pt idx="4529">
                  <c:v>7.0289999999999999</c:v>
                </c:pt>
                <c:pt idx="4530">
                  <c:v>7.03</c:v>
                </c:pt>
                <c:pt idx="4531">
                  <c:v>7.0309999999999997</c:v>
                </c:pt>
                <c:pt idx="4532">
                  <c:v>7.032</c:v>
                </c:pt>
                <c:pt idx="4533">
                  <c:v>7.0330000000000004</c:v>
                </c:pt>
                <c:pt idx="4534">
                  <c:v>7.0339999999999998</c:v>
                </c:pt>
                <c:pt idx="4535">
                  <c:v>7.0350000000000001</c:v>
                </c:pt>
                <c:pt idx="4536">
                  <c:v>7.0359999999999996</c:v>
                </c:pt>
                <c:pt idx="4537">
                  <c:v>7.0369999999999999</c:v>
                </c:pt>
                <c:pt idx="4538">
                  <c:v>7.0380000000000003</c:v>
                </c:pt>
                <c:pt idx="4539">
                  <c:v>7.0389999999999997</c:v>
                </c:pt>
                <c:pt idx="4540">
                  <c:v>7.04</c:v>
                </c:pt>
                <c:pt idx="4541">
                  <c:v>7.0410000000000004</c:v>
                </c:pt>
                <c:pt idx="4542">
                  <c:v>7.0419999999999998</c:v>
                </c:pt>
                <c:pt idx="4543">
                  <c:v>7.0430000000000001</c:v>
                </c:pt>
                <c:pt idx="4544">
                  <c:v>7.0439999999999996</c:v>
                </c:pt>
                <c:pt idx="4545">
                  <c:v>7.0449999999999999</c:v>
                </c:pt>
                <c:pt idx="4546">
                  <c:v>7.0460000000000003</c:v>
                </c:pt>
                <c:pt idx="4547">
                  <c:v>7.0469999999999997</c:v>
                </c:pt>
                <c:pt idx="4548">
                  <c:v>7.048</c:v>
                </c:pt>
                <c:pt idx="4549">
                  <c:v>7.0490000000000004</c:v>
                </c:pt>
                <c:pt idx="4550">
                  <c:v>7.05</c:v>
                </c:pt>
                <c:pt idx="4551">
                  <c:v>7.0510000000000002</c:v>
                </c:pt>
                <c:pt idx="4552">
                  <c:v>7.0519999999999996</c:v>
                </c:pt>
                <c:pt idx="4553">
                  <c:v>7.0529999999999999</c:v>
                </c:pt>
                <c:pt idx="4554">
                  <c:v>7.0540000000000003</c:v>
                </c:pt>
                <c:pt idx="4555">
                  <c:v>7.0549999999999997</c:v>
                </c:pt>
                <c:pt idx="4556">
                  <c:v>7.056</c:v>
                </c:pt>
                <c:pt idx="4557">
                  <c:v>7.0570000000000004</c:v>
                </c:pt>
                <c:pt idx="4558">
                  <c:v>7.0579999999999998</c:v>
                </c:pt>
                <c:pt idx="4559">
                  <c:v>7.0590000000000002</c:v>
                </c:pt>
                <c:pt idx="4560">
                  <c:v>7.06</c:v>
                </c:pt>
                <c:pt idx="4561">
                  <c:v>7.0609999999999999</c:v>
                </c:pt>
                <c:pt idx="4562">
                  <c:v>7.0620000000000003</c:v>
                </c:pt>
                <c:pt idx="4563">
                  <c:v>7.0629999999999997</c:v>
                </c:pt>
                <c:pt idx="4564">
                  <c:v>7.0640000000000001</c:v>
                </c:pt>
                <c:pt idx="4565">
                  <c:v>7.0650000000000004</c:v>
                </c:pt>
                <c:pt idx="4566">
                  <c:v>7.0659999999999998</c:v>
                </c:pt>
                <c:pt idx="4567">
                  <c:v>7.0670000000000002</c:v>
                </c:pt>
                <c:pt idx="4568">
                  <c:v>7.0679999999999996</c:v>
                </c:pt>
                <c:pt idx="4569">
                  <c:v>7.069</c:v>
                </c:pt>
                <c:pt idx="4570">
                  <c:v>7.07</c:v>
                </c:pt>
                <c:pt idx="4571">
                  <c:v>7.0709999999999997</c:v>
                </c:pt>
                <c:pt idx="4572">
                  <c:v>7.0720000000000001</c:v>
                </c:pt>
                <c:pt idx="4573">
                  <c:v>7.0730000000000004</c:v>
                </c:pt>
                <c:pt idx="4574">
                  <c:v>7.0739999999999998</c:v>
                </c:pt>
                <c:pt idx="4575">
                  <c:v>7.0750000000000002</c:v>
                </c:pt>
                <c:pt idx="4576">
                  <c:v>7.0759999999999996</c:v>
                </c:pt>
                <c:pt idx="4577">
                  <c:v>7.077</c:v>
                </c:pt>
                <c:pt idx="4578">
                  <c:v>7.0780000000000003</c:v>
                </c:pt>
                <c:pt idx="4579">
                  <c:v>7.0789999999999997</c:v>
                </c:pt>
                <c:pt idx="4580">
                  <c:v>7.08</c:v>
                </c:pt>
                <c:pt idx="4581">
                  <c:v>7.0810000000000004</c:v>
                </c:pt>
                <c:pt idx="4582">
                  <c:v>7.0819999999999999</c:v>
                </c:pt>
                <c:pt idx="4583">
                  <c:v>7.0830000000000002</c:v>
                </c:pt>
                <c:pt idx="4584">
                  <c:v>7.0839999999999996</c:v>
                </c:pt>
                <c:pt idx="4585">
                  <c:v>7.085</c:v>
                </c:pt>
                <c:pt idx="4586">
                  <c:v>7.0860000000000003</c:v>
                </c:pt>
                <c:pt idx="4587">
                  <c:v>7.0869999999999997</c:v>
                </c:pt>
                <c:pt idx="4588">
                  <c:v>7.0880000000000001</c:v>
                </c:pt>
                <c:pt idx="4589">
                  <c:v>7.0890000000000004</c:v>
                </c:pt>
                <c:pt idx="4590">
                  <c:v>7.09</c:v>
                </c:pt>
                <c:pt idx="4591">
                  <c:v>7.0910000000000002</c:v>
                </c:pt>
                <c:pt idx="4592">
                  <c:v>7.0919999999999996</c:v>
                </c:pt>
                <c:pt idx="4593">
                  <c:v>7.093</c:v>
                </c:pt>
                <c:pt idx="4594">
                  <c:v>7.0940000000000003</c:v>
                </c:pt>
                <c:pt idx="4595">
                  <c:v>7.0949999999999998</c:v>
                </c:pt>
                <c:pt idx="4596">
                  <c:v>7.0960000000000001</c:v>
                </c:pt>
                <c:pt idx="4597">
                  <c:v>7.0970000000000004</c:v>
                </c:pt>
                <c:pt idx="4598">
                  <c:v>7.0979999999999999</c:v>
                </c:pt>
                <c:pt idx="4599">
                  <c:v>7.0990000000000002</c:v>
                </c:pt>
                <c:pt idx="4600">
                  <c:v>7.1</c:v>
                </c:pt>
                <c:pt idx="4601">
                  <c:v>7.101</c:v>
                </c:pt>
                <c:pt idx="4602">
                  <c:v>7.1020000000000003</c:v>
                </c:pt>
                <c:pt idx="4603">
                  <c:v>7.1029999999999998</c:v>
                </c:pt>
                <c:pt idx="4604">
                  <c:v>7.1040000000000001</c:v>
                </c:pt>
                <c:pt idx="4605">
                  <c:v>7.1050000000000004</c:v>
                </c:pt>
                <c:pt idx="4606">
                  <c:v>7.1059999999999999</c:v>
                </c:pt>
                <c:pt idx="4607">
                  <c:v>7.1070000000000002</c:v>
                </c:pt>
                <c:pt idx="4608">
                  <c:v>7.1079999999999997</c:v>
                </c:pt>
                <c:pt idx="4609">
                  <c:v>7.109</c:v>
                </c:pt>
                <c:pt idx="4610">
                  <c:v>7.11</c:v>
                </c:pt>
                <c:pt idx="4611">
                  <c:v>7.1109999999999998</c:v>
                </c:pt>
                <c:pt idx="4612">
                  <c:v>7.1120000000000001</c:v>
                </c:pt>
                <c:pt idx="4613">
                  <c:v>7.1130000000000004</c:v>
                </c:pt>
                <c:pt idx="4614">
                  <c:v>7.1139999999999999</c:v>
                </c:pt>
                <c:pt idx="4615">
                  <c:v>7.1150000000000002</c:v>
                </c:pt>
                <c:pt idx="4616">
                  <c:v>7.1159999999999997</c:v>
                </c:pt>
                <c:pt idx="4617">
                  <c:v>7.117</c:v>
                </c:pt>
                <c:pt idx="4618">
                  <c:v>7.1180000000000003</c:v>
                </c:pt>
                <c:pt idx="4619">
                  <c:v>7.1189999999999998</c:v>
                </c:pt>
                <c:pt idx="4620">
                  <c:v>7.12</c:v>
                </c:pt>
                <c:pt idx="4621">
                  <c:v>7.1210000000000004</c:v>
                </c:pt>
                <c:pt idx="4622">
                  <c:v>7.1219999999999999</c:v>
                </c:pt>
                <c:pt idx="4623">
                  <c:v>7.1230000000000002</c:v>
                </c:pt>
                <c:pt idx="4624">
                  <c:v>7.1239999999999997</c:v>
                </c:pt>
                <c:pt idx="4625">
                  <c:v>7.125</c:v>
                </c:pt>
                <c:pt idx="4626">
                  <c:v>7.1260000000000003</c:v>
                </c:pt>
                <c:pt idx="4627">
                  <c:v>7.1269999999999998</c:v>
                </c:pt>
                <c:pt idx="4628">
                  <c:v>7.1280000000000001</c:v>
                </c:pt>
                <c:pt idx="4629">
                  <c:v>7.1289999999999996</c:v>
                </c:pt>
                <c:pt idx="4630">
                  <c:v>7.13</c:v>
                </c:pt>
                <c:pt idx="4631">
                  <c:v>7.1310000000000002</c:v>
                </c:pt>
                <c:pt idx="4632">
                  <c:v>7.1319999999999997</c:v>
                </c:pt>
                <c:pt idx="4633">
                  <c:v>7.133</c:v>
                </c:pt>
                <c:pt idx="4634">
                  <c:v>7.1340000000000003</c:v>
                </c:pt>
                <c:pt idx="4635">
                  <c:v>7.1349999999999998</c:v>
                </c:pt>
                <c:pt idx="4636">
                  <c:v>7.1360000000000001</c:v>
                </c:pt>
                <c:pt idx="4637">
                  <c:v>7.1369999999999996</c:v>
                </c:pt>
                <c:pt idx="4638">
                  <c:v>7.1379999999999999</c:v>
                </c:pt>
                <c:pt idx="4639">
                  <c:v>7.1390000000000002</c:v>
                </c:pt>
                <c:pt idx="4640">
                  <c:v>7.14</c:v>
                </c:pt>
                <c:pt idx="4641">
                  <c:v>7.141</c:v>
                </c:pt>
                <c:pt idx="4642">
                  <c:v>7.1420000000000003</c:v>
                </c:pt>
                <c:pt idx="4643">
                  <c:v>7.1429999999999998</c:v>
                </c:pt>
                <c:pt idx="4644">
                  <c:v>7.1440000000000001</c:v>
                </c:pt>
                <c:pt idx="4645">
                  <c:v>7.1449999999999996</c:v>
                </c:pt>
                <c:pt idx="4646">
                  <c:v>7.1459999999999999</c:v>
                </c:pt>
                <c:pt idx="4647">
                  <c:v>7.1470000000000002</c:v>
                </c:pt>
                <c:pt idx="4648">
                  <c:v>7.1479999999999997</c:v>
                </c:pt>
                <c:pt idx="4649">
                  <c:v>7.149</c:v>
                </c:pt>
                <c:pt idx="4650">
                  <c:v>7.15</c:v>
                </c:pt>
                <c:pt idx="4651">
                  <c:v>7.1509999999999998</c:v>
                </c:pt>
                <c:pt idx="4652">
                  <c:v>7.1520000000000001</c:v>
                </c:pt>
                <c:pt idx="4653">
                  <c:v>7.1529999999999996</c:v>
                </c:pt>
                <c:pt idx="4654">
                  <c:v>7.1539999999999999</c:v>
                </c:pt>
                <c:pt idx="4655">
                  <c:v>7.1550000000000002</c:v>
                </c:pt>
                <c:pt idx="4656">
                  <c:v>7.1559999999999997</c:v>
                </c:pt>
                <c:pt idx="4657">
                  <c:v>7.157</c:v>
                </c:pt>
                <c:pt idx="4658">
                  <c:v>7.1580000000000004</c:v>
                </c:pt>
                <c:pt idx="4659">
                  <c:v>7.1589999999999998</c:v>
                </c:pt>
                <c:pt idx="4660">
                  <c:v>7.16</c:v>
                </c:pt>
                <c:pt idx="4661">
                  <c:v>7.1609999999999996</c:v>
                </c:pt>
                <c:pt idx="4662">
                  <c:v>7.1619999999999999</c:v>
                </c:pt>
                <c:pt idx="4663">
                  <c:v>7.1630000000000003</c:v>
                </c:pt>
                <c:pt idx="4664">
                  <c:v>7.1639999999999997</c:v>
                </c:pt>
                <c:pt idx="4665">
                  <c:v>7.165</c:v>
                </c:pt>
                <c:pt idx="4666">
                  <c:v>7.1660000000000004</c:v>
                </c:pt>
                <c:pt idx="4667">
                  <c:v>7.1669999999999998</c:v>
                </c:pt>
                <c:pt idx="4668">
                  <c:v>7.1680000000000001</c:v>
                </c:pt>
                <c:pt idx="4669">
                  <c:v>7.1689999999999996</c:v>
                </c:pt>
                <c:pt idx="4670">
                  <c:v>7.17</c:v>
                </c:pt>
                <c:pt idx="4671">
                  <c:v>7.1710000000000003</c:v>
                </c:pt>
                <c:pt idx="4672">
                  <c:v>7.1719999999999997</c:v>
                </c:pt>
                <c:pt idx="4673">
                  <c:v>7.173</c:v>
                </c:pt>
                <c:pt idx="4674">
                  <c:v>7.1740000000000004</c:v>
                </c:pt>
                <c:pt idx="4675">
                  <c:v>7.1749999999999998</c:v>
                </c:pt>
                <c:pt idx="4676">
                  <c:v>7.1760000000000002</c:v>
                </c:pt>
                <c:pt idx="4677">
                  <c:v>7.1769999999999996</c:v>
                </c:pt>
                <c:pt idx="4678">
                  <c:v>7.1779999999999999</c:v>
                </c:pt>
                <c:pt idx="4679">
                  <c:v>7.1790000000000003</c:v>
                </c:pt>
                <c:pt idx="4680">
                  <c:v>7.18</c:v>
                </c:pt>
                <c:pt idx="4681">
                  <c:v>7.181</c:v>
                </c:pt>
                <c:pt idx="4682">
                  <c:v>7.1820000000000004</c:v>
                </c:pt>
                <c:pt idx="4683">
                  <c:v>7.1829999999999998</c:v>
                </c:pt>
                <c:pt idx="4684">
                  <c:v>7.1840000000000002</c:v>
                </c:pt>
                <c:pt idx="4685">
                  <c:v>7.1849999999999996</c:v>
                </c:pt>
                <c:pt idx="4686">
                  <c:v>7.1859999999999999</c:v>
                </c:pt>
                <c:pt idx="4687">
                  <c:v>7.1870000000000003</c:v>
                </c:pt>
                <c:pt idx="4688">
                  <c:v>7.1879999999999997</c:v>
                </c:pt>
                <c:pt idx="4689">
                  <c:v>7.1890000000000001</c:v>
                </c:pt>
                <c:pt idx="4690">
                  <c:v>7.19</c:v>
                </c:pt>
                <c:pt idx="4691">
                  <c:v>7.1909999999999998</c:v>
                </c:pt>
                <c:pt idx="4692">
                  <c:v>7.1920000000000002</c:v>
                </c:pt>
                <c:pt idx="4693">
                  <c:v>7.1929999999999996</c:v>
                </c:pt>
                <c:pt idx="4694">
                  <c:v>7.194</c:v>
                </c:pt>
                <c:pt idx="4695">
                  <c:v>7.1950000000000003</c:v>
                </c:pt>
                <c:pt idx="4696">
                  <c:v>7.1959999999999997</c:v>
                </c:pt>
                <c:pt idx="4697">
                  <c:v>7.1970000000000001</c:v>
                </c:pt>
                <c:pt idx="4698">
                  <c:v>7.1980000000000004</c:v>
                </c:pt>
                <c:pt idx="4699">
                  <c:v>7.1989999999999998</c:v>
                </c:pt>
                <c:pt idx="4700">
                  <c:v>7.2</c:v>
                </c:pt>
                <c:pt idx="4701">
                  <c:v>7.2009999999999996</c:v>
                </c:pt>
                <c:pt idx="4702">
                  <c:v>7.202</c:v>
                </c:pt>
                <c:pt idx="4703">
                  <c:v>7.2030000000000003</c:v>
                </c:pt>
                <c:pt idx="4704">
                  <c:v>7.2039999999999997</c:v>
                </c:pt>
                <c:pt idx="4705">
                  <c:v>7.2050000000000001</c:v>
                </c:pt>
                <c:pt idx="4706">
                  <c:v>7.2060000000000004</c:v>
                </c:pt>
                <c:pt idx="4707">
                  <c:v>7.2069999999999999</c:v>
                </c:pt>
                <c:pt idx="4708">
                  <c:v>7.2080000000000002</c:v>
                </c:pt>
                <c:pt idx="4709">
                  <c:v>7.2089999999999996</c:v>
                </c:pt>
                <c:pt idx="4710">
                  <c:v>7.21</c:v>
                </c:pt>
                <c:pt idx="4711">
                  <c:v>7.2110000000000003</c:v>
                </c:pt>
                <c:pt idx="4712">
                  <c:v>7.2119999999999997</c:v>
                </c:pt>
                <c:pt idx="4713">
                  <c:v>7.2130000000000001</c:v>
                </c:pt>
                <c:pt idx="4714">
                  <c:v>7.2140000000000004</c:v>
                </c:pt>
                <c:pt idx="4715">
                  <c:v>7.2149999999999999</c:v>
                </c:pt>
                <c:pt idx="4716">
                  <c:v>7.2160000000000002</c:v>
                </c:pt>
                <c:pt idx="4717">
                  <c:v>7.2169999999999996</c:v>
                </c:pt>
                <c:pt idx="4718">
                  <c:v>7.218</c:v>
                </c:pt>
                <c:pt idx="4719">
                  <c:v>7.2190000000000003</c:v>
                </c:pt>
                <c:pt idx="4720">
                  <c:v>7.22</c:v>
                </c:pt>
                <c:pt idx="4721">
                  <c:v>7.2210000000000001</c:v>
                </c:pt>
                <c:pt idx="4722">
                  <c:v>7.2220000000000004</c:v>
                </c:pt>
                <c:pt idx="4723">
                  <c:v>7.2229999999999999</c:v>
                </c:pt>
                <c:pt idx="4724">
                  <c:v>7.2240000000000002</c:v>
                </c:pt>
                <c:pt idx="4725">
                  <c:v>7.2249999999999996</c:v>
                </c:pt>
                <c:pt idx="4726">
                  <c:v>7.226</c:v>
                </c:pt>
                <c:pt idx="4727">
                  <c:v>7.2270000000000003</c:v>
                </c:pt>
                <c:pt idx="4728">
                  <c:v>7.2279999999999998</c:v>
                </c:pt>
                <c:pt idx="4729">
                  <c:v>7.2290000000000001</c:v>
                </c:pt>
                <c:pt idx="4730">
                  <c:v>7.23</c:v>
                </c:pt>
                <c:pt idx="4731">
                  <c:v>7.2309999999999999</c:v>
                </c:pt>
                <c:pt idx="4732">
                  <c:v>7.2320000000000002</c:v>
                </c:pt>
                <c:pt idx="4733">
                  <c:v>7.2329999999999997</c:v>
                </c:pt>
                <c:pt idx="4734">
                  <c:v>7.234</c:v>
                </c:pt>
                <c:pt idx="4735">
                  <c:v>7.2350000000000003</c:v>
                </c:pt>
                <c:pt idx="4736">
                  <c:v>7.2359999999999998</c:v>
                </c:pt>
                <c:pt idx="4737">
                  <c:v>7.2370000000000001</c:v>
                </c:pt>
                <c:pt idx="4738">
                  <c:v>7.2380000000000004</c:v>
                </c:pt>
                <c:pt idx="4739">
                  <c:v>7.2389999999999999</c:v>
                </c:pt>
                <c:pt idx="4740">
                  <c:v>7.24</c:v>
                </c:pt>
                <c:pt idx="4741">
                  <c:v>7.2409999999999997</c:v>
                </c:pt>
                <c:pt idx="4742">
                  <c:v>7.242</c:v>
                </c:pt>
                <c:pt idx="4743">
                  <c:v>7.2430000000000003</c:v>
                </c:pt>
                <c:pt idx="4744">
                  <c:v>7.2439999999999998</c:v>
                </c:pt>
                <c:pt idx="4745">
                  <c:v>7.2450000000000001</c:v>
                </c:pt>
                <c:pt idx="4746">
                  <c:v>7.2460000000000004</c:v>
                </c:pt>
                <c:pt idx="4747">
                  <c:v>7.2469999999999999</c:v>
                </c:pt>
                <c:pt idx="4748">
                  <c:v>7.2480000000000002</c:v>
                </c:pt>
                <c:pt idx="4749">
                  <c:v>7.2489999999999997</c:v>
                </c:pt>
                <c:pt idx="4750">
                  <c:v>7.25</c:v>
                </c:pt>
                <c:pt idx="4751">
                  <c:v>7.2510000000000003</c:v>
                </c:pt>
                <c:pt idx="4752">
                  <c:v>7.2519999999999998</c:v>
                </c:pt>
                <c:pt idx="4753">
                  <c:v>7.2530000000000001</c:v>
                </c:pt>
                <c:pt idx="4754">
                  <c:v>7.2539999999999996</c:v>
                </c:pt>
                <c:pt idx="4755">
                  <c:v>7.2549999999999999</c:v>
                </c:pt>
                <c:pt idx="4756">
                  <c:v>7.2560000000000002</c:v>
                </c:pt>
                <c:pt idx="4757">
                  <c:v>7.2569999999999997</c:v>
                </c:pt>
                <c:pt idx="4758">
                  <c:v>7.258</c:v>
                </c:pt>
                <c:pt idx="4759">
                  <c:v>7.2590000000000003</c:v>
                </c:pt>
                <c:pt idx="4760">
                  <c:v>7.26</c:v>
                </c:pt>
                <c:pt idx="4761">
                  <c:v>7.2610000000000001</c:v>
                </c:pt>
                <c:pt idx="4762">
                  <c:v>7.2619999999999996</c:v>
                </c:pt>
                <c:pt idx="4763">
                  <c:v>7.2629999999999999</c:v>
                </c:pt>
                <c:pt idx="4764">
                  <c:v>7.2640000000000002</c:v>
                </c:pt>
                <c:pt idx="4765">
                  <c:v>7.2649999999999997</c:v>
                </c:pt>
                <c:pt idx="4766">
                  <c:v>7.266</c:v>
                </c:pt>
                <c:pt idx="4767">
                  <c:v>7.2670000000000003</c:v>
                </c:pt>
                <c:pt idx="4768">
                  <c:v>7.2679999999999998</c:v>
                </c:pt>
                <c:pt idx="4769">
                  <c:v>7.2690000000000001</c:v>
                </c:pt>
                <c:pt idx="4770">
                  <c:v>7.27</c:v>
                </c:pt>
                <c:pt idx="4771">
                  <c:v>7.2709999999999999</c:v>
                </c:pt>
                <c:pt idx="4772">
                  <c:v>7.2720000000000002</c:v>
                </c:pt>
                <c:pt idx="4773">
                  <c:v>7.2729999999999997</c:v>
                </c:pt>
                <c:pt idx="4774">
                  <c:v>7.274</c:v>
                </c:pt>
                <c:pt idx="4775">
                  <c:v>7.2750000000000004</c:v>
                </c:pt>
                <c:pt idx="4776">
                  <c:v>7.2759999999999998</c:v>
                </c:pt>
                <c:pt idx="4777">
                  <c:v>7.2770000000000001</c:v>
                </c:pt>
                <c:pt idx="4778">
                  <c:v>7.2779999999999996</c:v>
                </c:pt>
                <c:pt idx="4779">
                  <c:v>7.2789999999999999</c:v>
                </c:pt>
                <c:pt idx="4780">
                  <c:v>7.28</c:v>
                </c:pt>
                <c:pt idx="4781">
                  <c:v>7.2809999999999997</c:v>
                </c:pt>
                <c:pt idx="4782">
                  <c:v>7.282</c:v>
                </c:pt>
                <c:pt idx="4783">
                  <c:v>7.2830000000000004</c:v>
                </c:pt>
                <c:pt idx="4784">
                  <c:v>7.2839999999999998</c:v>
                </c:pt>
                <c:pt idx="4785">
                  <c:v>7.2850000000000001</c:v>
                </c:pt>
                <c:pt idx="4786">
                  <c:v>7.2859999999999996</c:v>
                </c:pt>
                <c:pt idx="4787">
                  <c:v>7.2869999999999999</c:v>
                </c:pt>
                <c:pt idx="4788">
                  <c:v>7.2880000000000003</c:v>
                </c:pt>
                <c:pt idx="4789">
                  <c:v>7.2889999999999997</c:v>
                </c:pt>
                <c:pt idx="4790">
                  <c:v>7.29</c:v>
                </c:pt>
                <c:pt idx="4791">
                  <c:v>7.2910000000000004</c:v>
                </c:pt>
                <c:pt idx="4792">
                  <c:v>7.2919999999999998</c:v>
                </c:pt>
                <c:pt idx="4793">
                  <c:v>7.2930000000000001</c:v>
                </c:pt>
                <c:pt idx="4794">
                  <c:v>7.2939999999999996</c:v>
                </c:pt>
                <c:pt idx="4795">
                  <c:v>7.2949999999999999</c:v>
                </c:pt>
                <c:pt idx="4796">
                  <c:v>7.2960000000000003</c:v>
                </c:pt>
                <c:pt idx="4797">
                  <c:v>7.2969999999999997</c:v>
                </c:pt>
                <c:pt idx="4798">
                  <c:v>7.298</c:v>
                </c:pt>
                <c:pt idx="4799">
                  <c:v>7.2990000000000004</c:v>
                </c:pt>
                <c:pt idx="4800">
                  <c:v>7.3</c:v>
                </c:pt>
                <c:pt idx="4801">
                  <c:v>7.3010000000000002</c:v>
                </c:pt>
                <c:pt idx="4802">
                  <c:v>7.3019999999999996</c:v>
                </c:pt>
                <c:pt idx="4803">
                  <c:v>7.3029999999999999</c:v>
                </c:pt>
                <c:pt idx="4804">
                  <c:v>7.3040000000000003</c:v>
                </c:pt>
                <c:pt idx="4805">
                  <c:v>7.3049999999999997</c:v>
                </c:pt>
                <c:pt idx="4806">
                  <c:v>7.306</c:v>
                </c:pt>
                <c:pt idx="4807">
                  <c:v>7.3070000000000004</c:v>
                </c:pt>
                <c:pt idx="4808">
                  <c:v>7.3079999999999998</c:v>
                </c:pt>
                <c:pt idx="4809">
                  <c:v>7.3090000000000002</c:v>
                </c:pt>
                <c:pt idx="4810">
                  <c:v>7.31</c:v>
                </c:pt>
                <c:pt idx="4811">
                  <c:v>7.3109999999999999</c:v>
                </c:pt>
                <c:pt idx="4812">
                  <c:v>7.3120000000000003</c:v>
                </c:pt>
                <c:pt idx="4813">
                  <c:v>7.3129999999999997</c:v>
                </c:pt>
                <c:pt idx="4814">
                  <c:v>7.3140000000000001</c:v>
                </c:pt>
                <c:pt idx="4815">
                  <c:v>7.3150000000000004</c:v>
                </c:pt>
                <c:pt idx="4816">
                  <c:v>7.3159999999999998</c:v>
                </c:pt>
                <c:pt idx="4817">
                  <c:v>7.3170000000000002</c:v>
                </c:pt>
                <c:pt idx="4818">
                  <c:v>7.3179999999999996</c:v>
                </c:pt>
                <c:pt idx="4819">
                  <c:v>7.319</c:v>
                </c:pt>
                <c:pt idx="4820">
                  <c:v>7.32</c:v>
                </c:pt>
                <c:pt idx="4821">
                  <c:v>7.3209999999999997</c:v>
                </c:pt>
                <c:pt idx="4822">
                  <c:v>7.3220000000000001</c:v>
                </c:pt>
                <c:pt idx="4823">
                  <c:v>7.3230000000000004</c:v>
                </c:pt>
                <c:pt idx="4824">
                  <c:v>7.3239999999999998</c:v>
                </c:pt>
                <c:pt idx="4825">
                  <c:v>7.3250000000000002</c:v>
                </c:pt>
                <c:pt idx="4826">
                  <c:v>7.3259999999999996</c:v>
                </c:pt>
                <c:pt idx="4827">
                  <c:v>7.327</c:v>
                </c:pt>
                <c:pt idx="4828">
                  <c:v>7.3280000000000003</c:v>
                </c:pt>
                <c:pt idx="4829">
                  <c:v>7.3289999999999997</c:v>
                </c:pt>
                <c:pt idx="4830">
                  <c:v>7.33</c:v>
                </c:pt>
                <c:pt idx="4831">
                  <c:v>7.3310000000000004</c:v>
                </c:pt>
                <c:pt idx="4832">
                  <c:v>7.3319999999999999</c:v>
                </c:pt>
                <c:pt idx="4833">
                  <c:v>7.3330000000000002</c:v>
                </c:pt>
                <c:pt idx="4834">
                  <c:v>7.3339999999999996</c:v>
                </c:pt>
                <c:pt idx="4835">
                  <c:v>7.335</c:v>
                </c:pt>
                <c:pt idx="4836">
                  <c:v>7.3360000000000003</c:v>
                </c:pt>
                <c:pt idx="4837">
                  <c:v>7.3369999999999997</c:v>
                </c:pt>
                <c:pt idx="4838">
                  <c:v>7.3380000000000001</c:v>
                </c:pt>
                <c:pt idx="4839">
                  <c:v>7.3390000000000004</c:v>
                </c:pt>
                <c:pt idx="4840">
                  <c:v>7.34</c:v>
                </c:pt>
                <c:pt idx="4841">
                  <c:v>7.3410000000000002</c:v>
                </c:pt>
                <c:pt idx="4842">
                  <c:v>7.3419999999999996</c:v>
                </c:pt>
                <c:pt idx="4843">
                  <c:v>7.343</c:v>
                </c:pt>
                <c:pt idx="4844">
                  <c:v>7.3440000000000003</c:v>
                </c:pt>
                <c:pt idx="4845">
                  <c:v>7.3449999999999998</c:v>
                </c:pt>
                <c:pt idx="4846">
                  <c:v>7.3460000000000001</c:v>
                </c:pt>
                <c:pt idx="4847">
                  <c:v>7.3470000000000004</c:v>
                </c:pt>
                <c:pt idx="4848">
                  <c:v>7.3479999999999999</c:v>
                </c:pt>
                <c:pt idx="4849">
                  <c:v>7.3490000000000002</c:v>
                </c:pt>
                <c:pt idx="4850">
                  <c:v>7.35</c:v>
                </c:pt>
                <c:pt idx="4851">
                  <c:v>7.351</c:v>
                </c:pt>
                <c:pt idx="4852">
                  <c:v>7.3520000000000003</c:v>
                </c:pt>
                <c:pt idx="4853">
                  <c:v>7.3529999999999998</c:v>
                </c:pt>
                <c:pt idx="4854">
                  <c:v>7.3540000000000001</c:v>
                </c:pt>
                <c:pt idx="4855">
                  <c:v>7.3550000000000004</c:v>
                </c:pt>
                <c:pt idx="4856">
                  <c:v>7.3559999999999999</c:v>
                </c:pt>
                <c:pt idx="4857">
                  <c:v>7.3570000000000002</c:v>
                </c:pt>
                <c:pt idx="4858">
                  <c:v>7.3579999999999997</c:v>
                </c:pt>
                <c:pt idx="4859">
                  <c:v>7.359</c:v>
                </c:pt>
                <c:pt idx="4860">
                  <c:v>7.36</c:v>
                </c:pt>
                <c:pt idx="4861">
                  <c:v>7.3609999999999998</c:v>
                </c:pt>
                <c:pt idx="4862">
                  <c:v>7.3620000000000001</c:v>
                </c:pt>
                <c:pt idx="4863">
                  <c:v>7.3630000000000004</c:v>
                </c:pt>
                <c:pt idx="4864">
                  <c:v>7.3639999999999999</c:v>
                </c:pt>
                <c:pt idx="4865">
                  <c:v>7.3650000000000002</c:v>
                </c:pt>
                <c:pt idx="4866">
                  <c:v>7.3659999999999997</c:v>
                </c:pt>
                <c:pt idx="4867">
                  <c:v>7.367</c:v>
                </c:pt>
                <c:pt idx="4868">
                  <c:v>7.3680000000000003</c:v>
                </c:pt>
                <c:pt idx="4869">
                  <c:v>7.3689999999999998</c:v>
                </c:pt>
                <c:pt idx="4870">
                  <c:v>7.37</c:v>
                </c:pt>
                <c:pt idx="4871">
                  <c:v>7.3710000000000004</c:v>
                </c:pt>
                <c:pt idx="4872">
                  <c:v>7.3719999999999999</c:v>
                </c:pt>
                <c:pt idx="4873">
                  <c:v>7.3730000000000002</c:v>
                </c:pt>
                <c:pt idx="4874">
                  <c:v>7.3739999999999997</c:v>
                </c:pt>
                <c:pt idx="4875">
                  <c:v>7.375</c:v>
                </c:pt>
                <c:pt idx="4876">
                  <c:v>7.3760000000000003</c:v>
                </c:pt>
                <c:pt idx="4877">
                  <c:v>7.3769999999999998</c:v>
                </c:pt>
                <c:pt idx="4878">
                  <c:v>7.3780000000000001</c:v>
                </c:pt>
                <c:pt idx="4879">
                  <c:v>7.3789999999999996</c:v>
                </c:pt>
                <c:pt idx="4880">
                  <c:v>7.38</c:v>
                </c:pt>
                <c:pt idx="4881">
                  <c:v>7.3810000000000002</c:v>
                </c:pt>
                <c:pt idx="4882">
                  <c:v>7.3819999999999997</c:v>
                </c:pt>
                <c:pt idx="4883">
                  <c:v>7.383</c:v>
                </c:pt>
                <c:pt idx="4884">
                  <c:v>7.3840000000000003</c:v>
                </c:pt>
                <c:pt idx="4885">
                  <c:v>7.3849999999999998</c:v>
                </c:pt>
                <c:pt idx="4886">
                  <c:v>7.3860000000000001</c:v>
                </c:pt>
                <c:pt idx="4887">
                  <c:v>7.3869999999999996</c:v>
                </c:pt>
                <c:pt idx="4888">
                  <c:v>7.3879999999999999</c:v>
                </c:pt>
                <c:pt idx="4889">
                  <c:v>7.3890000000000002</c:v>
                </c:pt>
                <c:pt idx="4890">
                  <c:v>7.39</c:v>
                </c:pt>
                <c:pt idx="4891">
                  <c:v>7.391</c:v>
                </c:pt>
                <c:pt idx="4892">
                  <c:v>7.3920000000000003</c:v>
                </c:pt>
                <c:pt idx="4893">
                  <c:v>7.3929999999999998</c:v>
                </c:pt>
                <c:pt idx="4894">
                  <c:v>7.3940000000000001</c:v>
                </c:pt>
                <c:pt idx="4895">
                  <c:v>7.3949999999999996</c:v>
                </c:pt>
                <c:pt idx="4896">
                  <c:v>7.3959999999999999</c:v>
                </c:pt>
                <c:pt idx="4897">
                  <c:v>7.3970000000000002</c:v>
                </c:pt>
                <c:pt idx="4898">
                  <c:v>7.3979999999999997</c:v>
                </c:pt>
                <c:pt idx="4899">
                  <c:v>7.399</c:v>
                </c:pt>
                <c:pt idx="4900">
                  <c:v>7.4</c:v>
                </c:pt>
                <c:pt idx="4901">
                  <c:v>7.4009999999999998</c:v>
                </c:pt>
                <c:pt idx="4902">
                  <c:v>7.4020000000000001</c:v>
                </c:pt>
                <c:pt idx="4903">
                  <c:v>7.4029999999999996</c:v>
                </c:pt>
                <c:pt idx="4904">
                  <c:v>7.4039999999999999</c:v>
                </c:pt>
                <c:pt idx="4905">
                  <c:v>7.4050000000000002</c:v>
                </c:pt>
                <c:pt idx="4906">
                  <c:v>7.4059999999999997</c:v>
                </c:pt>
                <c:pt idx="4907">
                  <c:v>7.407</c:v>
                </c:pt>
                <c:pt idx="4908">
                  <c:v>7.4080000000000004</c:v>
                </c:pt>
                <c:pt idx="4909">
                  <c:v>7.4089999999999998</c:v>
                </c:pt>
                <c:pt idx="4910">
                  <c:v>7.41</c:v>
                </c:pt>
                <c:pt idx="4911">
                  <c:v>7.4109999999999996</c:v>
                </c:pt>
                <c:pt idx="4912">
                  <c:v>7.4119999999999999</c:v>
                </c:pt>
                <c:pt idx="4913">
                  <c:v>7.4130000000000003</c:v>
                </c:pt>
                <c:pt idx="4914">
                  <c:v>7.4139999999999997</c:v>
                </c:pt>
                <c:pt idx="4915">
                  <c:v>7.415</c:v>
                </c:pt>
                <c:pt idx="4916">
                  <c:v>7.4160000000000004</c:v>
                </c:pt>
                <c:pt idx="4917">
                  <c:v>7.4169999999999998</c:v>
                </c:pt>
                <c:pt idx="4918">
                  <c:v>7.4180000000000001</c:v>
                </c:pt>
                <c:pt idx="4919">
                  <c:v>7.4189999999999996</c:v>
                </c:pt>
                <c:pt idx="4920">
                  <c:v>7.42</c:v>
                </c:pt>
                <c:pt idx="4921">
                  <c:v>7.4210000000000003</c:v>
                </c:pt>
                <c:pt idx="4922">
                  <c:v>7.4219999999999997</c:v>
                </c:pt>
                <c:pt idx="4923">
                  <c:v>7.423</c:v>
                </c:pt>
                <c:pt idx="4924">
                  <c:v>7.4240000000000004</c:v>
                </c:pt>
                <c:pt idx="4925">
                  <c:v>7.4249999999999998</c:v>
                </c:pt>
                <c:pt idx="4926">
                  <c:v>7.4260000000000002</c:v>
                </c:pt>
                <c:pt idx="4927">
                  <c:v>7.4269999999999996</c:v>
                </c:pt>
                <c:pt idx="4928">
                  <c:v>7.4279999999999999</c:v>
                </c:pt>
                <c:pt idx="4929">
                  <c:v>7.4290000000000003</c:v>
                </c:pt>
                <c:pt idx="4930">
                  <c:v>7.43</c:v>
                </c:pt>
                <c:pt idx="4931">
                  <c:v>7.431</c:v>
                </c:pt>
                <c:pt idx="4932">
                  <c:v>7.4320000000000004</c:v>
                </c:pt>
                <c:pt idx="4933">
                  <c:v>7.4329999999999998</c:v>
                </c:pt>
                <c:pt idx="4934">
                  <c:v>7.4340000000000002</c:v>
                </c:pt>
                <c:pt idx="4935">
                  <c:v>7.4349999999999996</c:v>
                </c:pt>
                <c:pt idx="4936">
                  <c:v>7.4359999999999999</c:v>
                </c:pt>
                <c:pt idx="4937">
                  <c:v>7.4370000000000003</c:v>
                </c:pt>
                <c:pt idx="4938">
                  <c:v>7.4379999999999997</c:v>
                </c:pt>
                <c:pt idx="4939">
                  <c:v>7.4390000000000001</c:v>
                </c:pt>
                <c:pt idx="4940">
                  <c:v>7.44</c:v>
                </c:pt>
                <c:pt idx="4941">
                  <c:v>7.4409999999999998</c:v>
                </c:pt>
                <c:pt idx="4942">
                  <c:v>7.4420000000000002</c:v>
                </c:pt>
                <c:pt idx="4943">
                  <c:v>7.4429999999999996</c:v>
                </c:pt>
                <c:pt idx="4944">
                  <c:v>7.444</c:v>
                </c:pt>
                <c:pt idx="4945">
                  <c:v>7.4450000000000003</c:v>
                </c:pt>
                <c:pt idx="4946">
                  <c:v>7.4459999999999997</c:v>
                </c:pt>
                <c:pt idx="4947">
                  <c:v>7.4470000000000001</c:v>
                </c:pt>
                <c:pt idx="4948">
                  <c:v>7.4480000000000004</c:v>
                </c:pt>
                <c:pt idx="4949">
                  <c:v>7.4489999999999998</c:v>
                </c:pt>
                <c:pt idx="4950">
                  <c:v>7.45</c:v>
                </c:pt>
                <c:pt idx="4951">
                  <c:v>7.4509999999999996</c:v>
                </c:pt>
                <c:pt idx="4952">
                  <c:v>7.452</c:v>
                </c:pt>
                <c:pt idx="4953">
                  <c:v>7.4530000000000003</c:v>
                </c:pt>
                <c:pt idx="4954">
                  <c:v>7.4539999999999997</c:v>
                </c:pt>
                <c:pt idx="4955">
                  <c:v>7.4550000000000001</c:v>
                </c:pt>
                <c:pt idx="4956">
                  <c:v>7.4560000000000004</c:v>
                </c:pt>
                <c:pt idx="4957">
                  <c:v>7.4569999999999999</c:v>
                </c:pt>
                <c:pt idx="4958">
                  <c:v>7.4580000000000002</c:v>
                </c:pt>
                <c:pt idx="4959">
                  <c:v>7.4589999999999996</c:v>
                </c:pt>
                <c:pt idx="4960">
                  <c:v>7.46</c:v>
                </c:pt>
                <c:pt idx="4961">
                  <c:v>7.4610000000000003</c:v>
                </c:pt>
                <c:pt idx="4962">
                  <c:v>7.4619999999999997</c:v>
                </c:pt>
                <c:pt idx="4963">
                  <c:v>7.4630000000000001</c:v>
                </c:pt>
                <c:pt idx="4964">
                  <c:v>7.4640000000000004</c:v>
                </c:pt>
                <c:pt idx="4965">
                  <c:v>7.4649999999999999</c:v>
                </c:pt>
                <c:pt idx="4966">
                  <c:v>7.4660000000000002</c:v>
                </c:pt>
                <c:pt idx="4967">
                  <c:v>7.4669999999999996</c:v>
                </c:pt>
                <c:pt idx="4968">
                  <c:v>7.468</c:v>
                </c:pt>
                <c:pt idx="4969">
                  <c:v>7.4690000000000003</c:v>
                </c:pt>
                <c:pt idx="4970">
                  <c:v>7.47</c:v>
                </c:pt>
                <c:pt idx="4971">
                  <c:v>7.4710000000000001</c:v>
                </c:pt>
                <c:pt idx="4972">
                  <c:v>7.4720000000000004</c:v>
                </c:pt>
                <c:pt idx="4973">
                  <c:v>7.4729999999999999</c:v>
                </c:pt>
                <c:pt idx="4974">
                  <c:v>7.4740000000000002</c:v>
                </c:pt>
                <c:pt idx="4975">
                  <c:v>7.4749999999999996</c:v>
                </c:pt>
                <c:pt idx="4976">
                  <c:v>7.476</c:v>
                </c:pt>
                <c:pt idx="4977">
                  <c:v>7.4770000000000003</c:v>
                </c:pt>
                <c:pt idx="4978">
                  <c:v>7.4779999999999998</c:v>
                </c:pt>
                <c:pt idx="4979">
                  <c:v>7.4790000000000001</c:v>
                </c:pt>
                <c:pt idx="4980">
                  <c:v>7.48</c:v>
                </c:pt>
                <c:pt idx="4981">
                  <c:v>7.4809999999999999</c:v>
                </c:pt>
                <c:pt idx="4982">
                  <c:v>7.4820000000000002</c:v>
                </c:pt>
                <c:pt idx="4983">
                  <c:v>7.4829999999999997</c:v>
                </c:pt>
                <c:pt idx="4984">
                  <c:v>7.484</c:v>
                </c:pt>
                <c:pt idx="4985">
                  <c:v>7.4850000000000003</c:v>
                </c:pt>
                <c:pt idx="4986">
                  <c:v>7.4859999999999998</c:v>
                </c:pt>
                <c:pt idx="4987">
                  <c:v>7.4870000000000001</c:v>
                </c:pt>
                <c:pt idx="4988">
                  <c:v>7.4880000000000004</c:v>
                </c:pt>
                <c:pt idx="4989">
                  <c:v>7.4889999999999999</c:v>
                </c:pt>
                <c:pt idx="4990">
                  <c:v>7.49</c:v>
                </c:pt>
                <c:pt idx="4991">
                  <c:v>7.4909999999999997</c:v>
                </c:pt>
                <c:pt idx="4992">
                  <c:v>7.492</c:v>
                </c:pt>
                <c:pt idx="4993">
                  <c:v>7.4930000000000003</c:v>
                </c:pt>
                <c:pt idx="4994">
                  <c:v>7.4939999999999998</c:v>
                </c:pt>
                <c:pt idx="4995">
                  <c:v>7.4950000000000001</c:v>
                </c:pt>
                <c:pt idx="4996">
                  <c:v>7.4960000000000004</c:v>
                </c:pt>
                <c:pt idx="4997">
                  <c:v>7.4969999999999999</c:v>
                </c:pt>
                <c:pt idx="4998">
                  <c:v>7.4980000000000002</c:v>
                </c:pt>
                <c:pt idx="4999">
                  <c:v>7.4989999999999997</c:v>
                </c:pt>
              </c:numCache>
            </c:numRef>
          </c:xVal>
          <c:yVal>
            <c:numRef>
              <c:f>[活頁簿1]工作表1!$B$2:$B$5002</c:f>
              <c:numCache>
                <c:formatCode>General</c:formatCode>
                <c:ptCount val="5001"/>
                <c:pt idx="0">
                  <c:v>-1278.260509</c:v>
                </c:pt>
                <c:pt idx="1">
                  <c:v>-1274.176719</c:v>
                </c:pt>
                <c:pt idx="2">
                  <c:v>-1269.9392680000001</c:v>
                </c:pt>
                <c:pt idx="3">
                  <c:v>-1265.551845</c:v>
                </c:pt>
                <c:pt idx="4">
                  <c:v>-1261.018088</c:v>
                </c:pt>
                <c:pt idx="5">
                  <c:v>-1256.3415849999999</c:v>
                </c:pt>
                <c:pt idx="6">
                  <c:v>-1251.5258759999999</c:v>
                </c:pt>
                <c:pt idx="7">
                  <c:v>-1246.5744500000001</c:v>
                </c:pt>
                <c:pt idx="8">
                  <c:v>-1241.490751</c:v>
                </c:pt>
                <c:pt idx="9">
                  <c:v>-1236.2781729999999</c:v>
                </c:pt>
                <c:pt idx="10">
                  <c:v>-1230.9400639999999</c:v>
                </c:pt>
                <c:pt idx="11">
                  <c:v>-1225.479724</c:v>
                </c:pt>
                <c:pt idx="12">
                  <c:v>-1219.9004090000001</c:v>
                </c:pt>
                <c:pt idx="13">
                  <c:v>-1214.2053269999999</c:v>
                </c:pt>
                <c:pt idx="14">
                  <c:v>-1208.397643</c:v>
                </c:pt>
                <c:pt idx="15">
                  <c:v>-1202.4804730000001</c:v>
                </c:pt>
                <c:pt idx="16">
                  <c:v>-1196.4568939999999</c:v>
                </c:pt>
                <c:pt idx="17">
                  <c:v>-1190.3299360000001</c:v>
                </c:pt>
                <c:pt idx="18">
                  <c:v>-1184.102586</c:v>
                </c:pt>
                <c:pt idx="19">
                  <c:v>-1177.777787</c:v>
                </c:pt>
                <c:pt idx="20">
                  <c:v>-1171.358442</c:v>
                </c:pt>
                <c:pt idx="21">
                  <c:v>-1164.8474100000001</c:v>
                </c:pt>
                <c:pt idx="22">
                  <c:v>-1158.2475079999999</c:v>
                </c:pt>
                <c:pt idx="23">
                  <c:v>-1151.5615130000001</c:v>
                </c:pt>
                <c:pt idx="24">
                  <c:v>-1144.79216</c:v>
                </c:pt>
                <c:pt idx="25">
                  <c:v>-1137.942145</c:v>
                </c:pt>
                <c:pt idx="26">
                  <c:v>-1131.0141229999999</c:v>
                </c:pt>
                <c:pt idx="27">
                  <c:v>-1124.0107109999999</c:v>
                </c:pt>
                <c:pt idx="28">
                  <c:v>-1116.934483</c:v>
                </c:pt>
                <c:pt idx="29">
                  <c:v>-1109.787979</c:v>
                </c:pt>
                <c:pt idx="30">
                  <c:v>-1102.573697</c:v>
                </c:pt>
                <c:pt idx="31">
                  <c:v>-1095.2941000000001</c:v>
                </c:pt>
                <c:pt idx="32">
                  <c:v>-1087.9516120000001</c:v>
                </c:pt>
                <c:pt idx="33">
                  <c:v>-1080.54862</c:v>
                </c:pt>
                <c:pt idx="34">
                  <c:v>-1073.0874739999999</c:v>
                </c:pt>
                <c:pt idx="35">
                  <c:v>-1065.5704880000001</c:v>
                </c:pt>
                <c:pt idx="36">
                  <c:v>-1057.999941</c:v>
                </c:pt>
                <c:pt idx="37">
                  <c:v>-1050.3780750000001</c:v>
                </c:pt>
                <c:pt idx="38">
                  <c:v>-1042.707097</c:v>
                </c:pt>
                <c:pt idx="39">
                  <c:v>-1034.9891809999999</c:v>
                </c:pt>
                <c:pt idx="40">
                  <c:v>-1027.2264640000001</c:v>
                </c:pt>
                <c:pt idx="41">
                  <c:v>-1019.421051</c:v>
                </c:pt>
                <c:pt idx="42">
                  <c:v>-1011.575013</c:v>
                </c:pt>
                <c:pt idx="43">
                  <c:v>-1003.690388</c:v>
                </c:pt>
                <c:pt idx="44">
                  <c:v>-995.76917900000001</c:v>
                </c:pt>
                <c:pt idx="45">
                  <c:v>-987.81335799999999</c:v>
                </c:pt>
                <c:pt idx="46">
                  <c:v>-979.82486600000004</c:v>
                </c:pt>
                <c:pt idx="47">
                  <c:v>-971.80561</c:v>
                </c:pt>
                <c:pt idx="48">
                  <c:v>-963.75746700000002</c:v>
                </c:pt>
                <c:pt idx="49">
                  <c:v>-955.68228199999999</c:v>
                </c:pt>
                <c:pt idx="50">
                  <c:v>-947.58186999999998</c:v>
                </c:pt>
                <c:pt idx="51">
                  <c:v>-939.45801500000005</c:v>
                </c:pt>
                <c:pt idx="52">
                  <c:v>-931.31246999999996</c:v>
                </c:pt>
                <c:pt idx="53">
                  <c:v>-923.14696000000004</c:v>
                </c:pt>
                <c:pt idx="54">
                  <c:v>-914.96318099999996</c:v>
                </c:pt>
                <c:pt idx="55">
                  <c:v>-906.76279599999998</c:v>
                </c:pt>
                <c:pt idx="56">
                  <c:v>-898.54744500000004</c:v>
                </c:pt>
                <c:pt idx="57">
                  <c:v>-890.31873399999995</c:v>
                </c:pt>
                <c:pt idx="58">
                  <c:v>-882.07824500000004</c:v>
                </c:pt>
                <c:pt idx="59">
                  <c:v>-873.82753000000002</c:v>
                </c:pt>
                <c:pt idx="60">
                  <c:v>-865.56811500000003</c:v>
                </c:pt>
                <c:pt idx="61">
                  <c:v>-857.30149600000004</c:v>
                </c:pt>
                <c:pt idx="62">
                  <c:v>-849.02914599999997</c:v>
                </c:pt>
                <c:pt idx="63">
                  <c:v>-840.75250900000003</c:v>
                </c:pt>
                <c:pt idx="64">
                  <c:v>-832.47300299999995</c:v>
                </c:pt>
                <c:pt idx="65">
                  <c:v>-824.19202099999995</c:v>
                </c:pt>
                <c:pt idx="66">
                  <c:v>-815.91092900000001</c:v>
                </c:pt>
                <c:pt idx="67">
                  <c:v>-807.63107000000002</c:v>
                </c:pt>
                <c:pt idx="68">
                  <c:v>-799.35375899999997</c:v>
                </c:pt>
                <c:pt idx="69">
                  <c:v>-791.080288</c:v>
                </c:pt>
                <c:pt idx="70">
                  <c:v>-782.81192499999997</c:v>
                </c:pt>
                <c:pt idx="71">
                  <c:v>-774.54991199999995</c:v>
                </c:pt>
                <c:pt idx="72">
                  <c:v>-766.29546900000003</c:v>
                </c:pt>
                <c:pt idx="73">
                  <c:v>-758.04979200000002</c:v>
                </c:pt>
                <c:pt idx="74">
                  <c:v>-749.81405299999994</c:v>
                </c:pt>
                <c:pt idx="75">
                  <c:v>-741.58939999999996</c:v>
                </c:pt>
                <c:pt idx="76">
                  <c:v>-733.37696200000005</c:v>
                </c:pt>
                <c:pt idx="77">
                  <c:v>-725.17784200000006</c:v>
                </c:pt>
                <c:pt idx="78">
                  <c:v>-716.99312099999997</c:v>
                </c:pt>
                <c:pt idx="79">
                  <c:v>-708.82386099999997</c:v>
                </c:pt>
                <c:pt idx="80">
                  <c:v>-700.67109800000003</c:v>
                </c:pt>
                <c:pt idx="81">
                  <c:v>-692.53584999999998</c:v>
                </c:pt>
                <c:pt idx="82">
                  <c:v>-684.41911400000004</c:v>
                </c:pt>
                <c:pt idx="83">
                  <c:v>-676.32186200000001</c:v>
                </c:pt>
                <c:pt idx="84">
                  <c:v>-668.24505099999999</c:v>
                </c:pt>
                <c:pt idx="85">
                  <c:v>-660.18961400000001</c:v>
                </c:pt>
                <c:pt idx="86">
                  <c:v>-652.15646300000003</c:v>
                </c:pt>
                <c:pt idx="87">
                  <c:v>-644.14649499999996</c:v>
                </c:pt>
                <c:pt idx="88">
                  <c:v>-636.16058199999998</c:v>
                </c:pt>
                <c:pt idx="89">
                  <c:v>-628.19957899999997</c:v>
                </c:pt>
                <c:pt idx="90">
                  <c:v>-620.26432299999999</c:v>
                </c:pt>
                <c:pt idx="91">
                  <c:v>-612.35563000000002</c:v>
                </c:pt>
                <c:pt idx="92">
                  <c:v>-604.47429799999998</c:v>
                </c:pt>
                <c:pt idx="93">
                  <c:v>-596.62110700000005</c:v>
                </c:pt>
                <c:pt idx="94">
                  <c:v>-588.79681800000003</c:v>
                </c:pt>
                <c:pt idx="95">
                  <c:v>-581.00217599999996</c:v>
                </c:pt>
                <c:pt idx="96">
                  <c:v>-573.23790599999995</c:v>
                </c:pt>
                <c:pt idx="97">
                  <c:v>-565.50471700000003</c:v>
                </c:pt>
                <c:pt idx="98">
                  <c:v>-557.80330000000004</c:v>
                </c:pt>
                <c:pt idx="99">
                  <c:v>-550.13432799999998</c:v>
                </c:pt>
                <c:pt idx="100">
                  <c:v>-542.49845900000003</c:v>
                </c:pt>
                <c:pt idx="101">
                  <c:v>-534.89633500000002</c:v>
                </c:pt>
                <c:pt idx="102">
                  <c:v>-527.32857799999999</c:v>
                </c:pt>
                <c:pt idx="103">
                  <c:v>-519.79579799999999</c:v>
                </c:pt>
                <c:pt idx="104">
                  <c:v>-512.298586</c:v>
                </c:pt>
                <c:pt idx="105">
                  <c:v>-504.83751899999999</c:v>
                </c:pt>
                <c:pt idx="106">
                  <c:v>-497.41315800000001</c:v>
                </c:pt>
                <c:pt idx="107">
                  <c:v>-490.026048</c:v>
                </c:pt>
                <c:pt idx="108">
                  <c:v>-482.67671899999999</c:v>
                </c:pt>
                <c:pt idx="109">
                  <c:v>-475.36568799999998</c:v>
                </c:pt>
                <c:pt idx="110">
                  <c:v>-468.09345500000001</c:v>
                </c:pt>
                <c:pt idx="111">
                  <c:v>-460.86050599999999</c:v>
                </c:pt>
                <c:pt idx="112">
                  <c:v>-453.66731399999998</c:v>
                </c:pt>
                <c:pt idx="113">
                  <c:v>-446.51433500000002</c:v>
                </c:pt>
                <c:pt idx="114">
                  <c:v>-439.40201500000001</c:v>
                </c:pt>
                <c:pt idx="115">
                  <c:v>-432.330782</c:v>
                </c:pt>
                <c:pt idx="116">
                  <c:v>-425.30105400000002</c:v>
                </c:pt>
                <c:pt idx="117">
                  <c:v>-418.31323400000002</c:v>
                </c:pt>
                <c:pt idx="118">
                  <c:v>-411.36771199999998</c:v>
                </c:pt>
                <c:pt idx="119">
                  <c:v>-404.46486599999997</c:v>
                </c:pt>
                <c:pt idx="120">
                  <c:v>-397.60505799999999</c:v>
                </c:pt>
                <c:pt idx="121">
                  <c:v>-390.78864099999998</c:v>
                </c:pt>
                <c:pt idx="122">
                  <c:v>-384.01595500000002</c:v>
                </c:pt>
                <c:pt idx="123">
                  <c:v>-377.28732500000001</c:v>
                </c:pt>
                <c:pt idx="124">
                  <c:v>-370.60306800000001</c:v>
                </c:pt>
                <c:pt idx="125">
                  <c:v>-363.96348499999999</c:v>
                </c:pt>
                <c:pt idx="126">
                  <c:v>-357.36886800000002</c:v>
                </c:pt>
                <c:pt idx="127">
                  <c:v>-350.81949700000001</c:v>
                </c:pt>
                <c:pt idx="128">
                  <c:v>-344.31563899999998</c:v>
                </c:pt>
                <c:pt idx="129">
                  <c:v>-337.857551</c:v>
                </c:pt>
                <c:pt idx="130">
                  <c:v>-331.44548099999997</c:v>
                </c:pt>
                <c:pt idx="131">
                  <c:v>-325.07966099999999</c:v>
                </c:pt>
                <c:pt idx="132">
                  <c:v>-318.76031699999999</c:v>
                </c:pt>
                <c:pt idx="133">
                  <c:v>-312.487662</c:v>
                </c:pt>
                <c:pt idx="134">
                  <c:v>-306.26190000000003</c:v>
                </c:pt>
                <c:pt idx="135">
                  <c:v>-300.08322199999998</c:v>
                </c:pt>
                <c:pt idx="136">
                  <c:v>-293.95181300000002</c:v>
                </c:pt>
                <c:pt idx="137">
                  <c:v>-287.86784399999999</c:v>
                </c:pt>
                <c:pt idx="138">
                  <c:v>-281.831479</c:v>
                </c:pt>
                <c:pt idx="139">
                  <c:v>-275.842871</c:v>
                </c:pt>
                <c:pt idx="140">
                  <c:v>-269.90216400000003</c:v>
                </c:pt>
                <c:pt idx="141">
                  <c:v>-264.00949200000002</c:v>
                </c:pt>
                <c:pt idx="142">
                  <c:v>-258.16498100000001</c:v>
                </c:pt>
                <c:pt idx="143">
                  <c:v>-252.36874700000001</c:v>
                </c:pt>
                <c:pt idx="144">
                  <c:v>-246.62089599999999</c:v>
                </c:pt>
                <c:pt idx="145">
                  <c:v>-240.92152899999999</c:v>
                </c:pt>
                <c:pt idx="146">
                  <c:v>-235.27073300000001</c:v>
                </c:pt>
                <c:pt idx="147">
                  <c:v>-229.66859099999999</c:v>
                </c:pt>
                <c:pt idx="148">
                  <c:v>-224.11517599999999</c:v>
                </c:pt>
                <c:pt idx="149">
                  <c:v>-218.61055099999999</c:v>
                </c:pt>
                <c:pt idx="150">
                  <c:v>-213.154775</c:v>
                </c:pt>
                <c:pt idx="151">
                  <c:v>-207.747895</c:v>
                </c:pt>
                <c:pt idx="152">
                  <c:v>-202.38995299999999</c:v>
                </c:pt>
                <c:pt idx="153">
                  <c:v>-197.08098000000001</c:v>
                </c:pt>
                <c:pt idx="154">
                  <c:v>-191.82100399999999</c:v>
                </c:pt>
                <c:pt idx="155">
                  <c:v>-186.61004199999999</c:v>
                </c:pt>
                <c:pt idx="156">
                  <c:v>-181.448105</c:v>
                </c:pt>
                <c:pt idx="157">
                  <c:v>-176.335196</c:v>
                </c:pt>
                <c:pt idx="158">
                  <c:v>-171.271311</c:v>
                </c:pt>
                <c:pt idx="159">
                  <c:v>-166.25644199999999</c:v>
                </c:pt>
                <c:pt idx="160">
                  <c:v>-161.290569</c:v>
                </c:pt>
                <c:pt idx="161">
                  <c:v>-156.37367</c:v>
                </c:pt>
                <c:pt idx="162">
                  <c:v>-151.50571299999999</c:v>
                </c:pt>
                <c:pt idx="163">
                  <c:v>-146.68666099999999</c:v>
                </c:pt>
                <c:pt idx="164">
                  <c:v>-141.916472</c:v>
                </c:pt>
                <c:pt idx="165">
                  <c:v>-137.19509500000001</c:v>
                </c:pt>
                <c:pt idx="166">
                  <c:v>-132.52247499999999</c:v>
                </c:pt>
                <c:pt idx="167">
                  <c:v>-127.89855</c:v>
                </c:pt>
                <c:pt idx="168">
                  <c:v>-123.323252</c:v>
                </c:pt>
                <c:pt idx="169">
                  <c:v>-118.796508</c:v>
                </c:pt>
                <c:pt idx="170">
                  <c:v>-114.31823799999999</c:v>
                </c:pt>
                <c:pt idx="171">
                  <c:v>-109.888358</c:v>
                </c:pt>
                <c:pt idx="172">
                  <c:v>-105.506778</c:v>
                </c:pt>
                <c:pt idx="173">
                  <c:v>-101.173402</c:v>
                </c:pt>
                <c:pt idx="174">
                  <c:v>-96.888127999999995</c:v>
                </c:pt>
                <c:pt idx="175">
                  <c:v>-92.650852</c:v>
                </c:pt>
                <c:pt idx="176">
                  <c:v>-88.461461</c:v>
                </c:pt>
                <c:pt idx="177">
                  <c:v>-84.319839999999999</c:v>
                </c:pt>
                <c:pt idx="178">
                  <c:v>-80.225868000000006</c:v>
                </c:pt>
                <c:pt idx="179">
                  <c:v>-76.179418999999996</c:v>
                </c:pt>
                <c:pt idx="180">
                  <c:v>-72.180363</c:v>
                </c:pt>
                <c:pt idx="181">
                  <c:v>-68.228565000000003</c:v>
                </c:pt>
                <c:pt idx="182">
                  <c:v>-64.323885000000004</c:v>
                </c:pt>
                <c:pt idx="183">
                  <c:v>-60.466180000000001</c:v>
                </c:pt>
                <c:pt idx="184">
                  <c:v>-56.655301000000001</c:v>
                </c:pt>
                <c:pt idx="185">
                  <c:v>-52.891095999999997</c:v>
                </c:pt>
                <c:pt idx="186">
                  <c:v>-49.173408999999999</c:v>
                </c:pt>
                <c:pt idx="187">
                  <c:v>-45.502079000000002</c:v>
                </c:pt>
                <c:pt idx="188">
                  <c:v>-41.876942</c:v>
                </c:pt>
                <c:pt idx="189">
                  <c:v>-38.297829999999998</c:v>
                </c:pt>
                <c:pt idx="190">
                  <c:v>-34.764569999999999</c:v>
                </c:pt>
                <c:pt idx="191">
                  <c:v>-31.276986999999998</c:v>
                </c:pt>
                <c:pt idx="192">
                  <c:v>-27.834902</c:v>
                </c:pt>
                <c:pt idx="193">
                  <c:v>-24.438130999999998</c:v>
                </c:pt>
                <c:pt idx="194">
                  <c:v>-21.086489</c:v>
                </c:pt>
                <c:pt idx="195">
                  <c:v>-17.779786999999999</c:v>
                </c:pt>
                <c:pt idx="196">
                  <c:v>-14.51783</c:v>
                </c:pt>
                <c:pt idx="197">
                  <c:v>-11.300424</c:v>
                </c:pt>
                <c:pt idx="198">
                  <c:v>-8.1273689999999998</c:v>
                </c:pt>
                <c:pt idx="199">
                  <c:v>-4.9984630000000001</c:v>
                </c:pt>
                <c:pt idx="200">
                  <c:v>-1.9135</c:v>
                </c:pt>
                <c:pt idx="201">
                  <c:v>1.1277269999999999</c:v>
                </c:pt>
                <c:pt idx="202">
                  <c:v>4.1254289999999996</c:v>
                </c:pt>
                <c:pt idx="203">
                  <c:v>7.0798189999999996</c:v>
                </c:pt>
                <c:pt idx="204">
                  <c:v>9.9911150000000006</c:v>
                </c:pt>
                <c:pt idx="205">
                  <c:v>12.859534</c:v>
                </c:pt>
                <c:pt idx="206">
                  <c:v>15.685298</c:v>
                </c:pt>
                <c:pt idx="207">
                  <c:v>18.468630000000001</c:v>
                </c:pt>
                <c:pt idx="208">
                  <c:v>21.209758000000001</c:v>
                </c:pt>
                <c:pt idx="209">
                  <c:v>23.908909000000001</c:v>
                </c:pt>
                <c:pt idx="210">
                  <c:v>26.566314999999999</c:v>
                </c:pt>
                <c:pt idx="211">
                  <c:v>29.182206999999998</c:v>
                </c:pt>
                <c:pt idx="212">
                  <c:v>31.756822</c:v>
                </c:pt>
                <c:pt idx="213">
                  <c:v>34.290394999999997</c:v>
                </c:pt>
                <c:pt idx="214">
                  <c:v>36.783166999999999</c:v>
                </c:pt>
                <c:pt idx="215">
                  <c:v>39.235379000000002</c:v>
                </c:pt>
                <c:pt idx="216">
                  <c:v>41.647272000000001</c:v>
                </c:pt>
                <c:pt idx="217">
                  <c:v>44.019092000000001</c:v>
                </c:pt>
                <c:pt idx="218">
                  <c:v>46.351084999999998</c:v>
                </c:pt>
                <c:pt idx="219">
                  <c:v>48.643500000000003</c:v>
                </c:pt>
                <c:pt idx="220">
                  <c:v>50.896585000000002</c:v>
                </c:pt>
                <c:pt idx="221">
                  <c:v>53.110593000000001</c:v>
                </c:pt>
                <c:pt idx="222">
                  <c:v>55.285775000000001</c:v>
                </c:pt>
                <c:pt idx="223">
                  <c:v>57.422387000000001</c:v>
                </c:pt>
                <c:pt idx="224">
                  <c:v>59.520682999999998</c:v>
                </c:pt>
                <c:pt idx="225">
                  <c:v>61.580920999999996</c:v>
                </c:pt>
                <c:pt idx="226">
                  <c:v>63.603360000000002</c:v>
                </c:pt>
                <c:pt idx="227">
                  <c:v>65.588256999999999</c:v>
                </c:pt>
                <c:pt idx="228">
                  <c:v>67.535875000000004</c:v>
                </c:pt>
                <c:pt idx="229">
                  <c:v>69.446473999999995</c:v>
                </c:pt>
                <c:pt idx="230">
                  <c:v>71.320318999999998</c:v>
                </c:pt>
                <c:pt idx="231">
                  <c:v>73.157670999999993</c:v>
                </c:pt>
                <c:pt idx="232">
                  <c:v>74.958798000000002</c:v>
                </c:pt>
                <c:pt idx="233">
                  <c:v>76.723962999999998</c:v>
                </c:pt>
                <c:pt idx="234">
                  <c:v>78.453434999999999</c:v>
                </c:pt>
                <c:pt idx="235">
                  <c:v>80.147479000000004</c:v>
                </c:pt>
                <c:pt idx="236">
                  <c:v>81.806365999999997</c:v>
                </c:pt>
                <c:pt idx="237">
                  <c:v>83.430363</c:v>
                </c:pt>
                <c:pt idx="238">
                  <c:v>85.019739999999999</c:v>
                </c:pt>
                <c:pt idx="239">
                  <c:v>86.574768000000006</c:v>
                </c:pt>
                <c:pt idx="240">
                  <c:v>88.095716999999993</c:v>
                </c:pt>
                <c:pt idx="241">
                  <c:v>89.582859999999997</c:v>
                </c:pt>
                <c:pt idx="242">
                  <c:v>91.036467999999999</c:v>
                </c:pt>
                <c:pt idx="243">
                  <c:v>92.456812999999997</c:v>
                </c:pt>
                <c:pt idx="244">
                  <c:v>93.844168999999994</c:v>
                </c:pt>
                <c:pt idx="245">
                  <c:v>95.198808</c:v>
                </c:pt>
                <c:pt idx="246">
                  <c:v>96.521005000000002</c:v>
                </c:pt>
                <c:pt idx="247">
                  <c:v>97.811034000000006</c:v>
                </c:pt>
                <c:pt idx="248">
                  <c:v>99.069168000000005</c:v>
                </c:pt>
                <c:pt idx="249">
                  <c:v>100.295681</c:v>
                </c:pt>
                <c:pt idx="250">
                  <c:v>101.49084999999999</c:v>
                </c:pt>
                <c:pt idx="251">
                  <c:v>102.654948</c:v>
                </c:pt>
                <c:pt idx="252">
                  <c:v>103.78825000000001</c:v>
                </c:pt>
                <c:pt idx="253">
                  <c:v>104.891032</c:v>
                </c:pt>
                <c:pt idx="254">
                  <c:v>105.963568</c:v>
                </c:pt>
                <c:pt idx="255">
                  <c:v>107.006134</c:v>
                </c:pt>
                <c:pt idx="256">
                  <c:v>108.019004</c:v>
                </c:pt>
                <c:pt idx="257">
                  <c:v>109.002453</c:v>
                </c:pt>
                <c:pt idx="258">
                  <c:v>109.956756</c:v>
                </c:pt>
                <c:pt idx="259">
                  <c:v>110.882189</c:v>
                </c:pt>
                <c:pt idx="260">
                  <c:v>111.77902400000001</c:v>
                </c:pt>
                <c:pt idx="261">
                  <c:v>112.647538</c:v>
                </c:pt>
                <c:pt idx="262">
                  <c:v>113.488004</c:v>
                </c:pt>
                <c:pt idx="263">
                  <c:v>114.300695</c:v>
                </c:pt>
                <c:pt idx="264">
                  <c:v>115.085887</c:v>
                </c:pt>
                <c:pt idx="265">
                  <c:v>115.84385</c:v>
                </c:pt>
                <c:pt idx="266">
                  <c:v>116.57486</c:v>
                </c:pt>
                <c:pt idx="267">
                  <c:v>117.279188</c:v>
                </c:pt>
                <c:pt idx="268">
                  <c:v>117.95710699999999</c:v>
                </c:pt>
                <c:pt idx="269">
                  <c:v>118.60888799999999</c:v>
                </c:pt>
                <c:pt idx="270">
                  <c:v>119.234802</c:v>
                </c:pt>
                <c:pt idx="271">
                  <c:v>119.835121</c:v>
                </c:pt>
                <c:pt idx="272">
                  <c:v>120.41011399999999</c:v>
                </c:pt>
                <c:pt idx="273">
                  <c:v>120.96005100000001</c:v>
                </c:pt>
                <c:pt idx="274">
                  <c:v>121.485203</c:v>
                </c:pt>
                <c:pt idx="275">
                  <c:v>121.98583600000001</c:v>
                </c:pt>
                <c:pt idx="276">
                  <c:v>122.46222</c:v>
                </c:pt>
                <c:pt idx="277">
                  <c:v>122.914621</c:v>
                </c:pt>
                <c:pt idx="278">
                  <c:v>123.343306</c:v>
                </c:pt>
                <c:pt idx="279">
                  <c:v>123.748542</c:v>
                </c:pt>
                <c:pt idx="280">
                  <c:v>124.130593</c:v>
                </c:pt>
                <c:pt idx="281">
                  <c:v>124.489724</c:v>
                </c:pt>
                <c:pt idx="282">
                  <c:v>124.826199</c:v>
                </c:pt>
                <c:pt idx="283">
                  <c:v>125.140281</c:v>
                </c:pt>
                <c:pt idx="284">
                  <c:v>125.432232</c:v>
                </c:pt>
                <c:pt idx="285">
                  <c:v>125.702314</c:v>
                </c:pt>
                <c:pt idx="286">
                  <c:v>125.95078700000001</c:v>
                </c:pt>
                <c:pt idx="287">
                  <c:v>126.17791200000001</c:v>
                </c:pt>
                <c:pt idx="288">
                  <c:v>126.38394599999999</c:v>
                </c:pt>
                <c:pt idx="289">
                  <c:v>126.569148</c:v>
                </c:pt>
                <c:pt idx="290">
                  <c:v>126.73377600000001</c:v>
                </c:pt>
                <c:pt idx="291">
                  <c:v>126.878084</c:v>
                </c:pt>
                <c:pt idx="292">
                  <c:v>127.002329</c:v>
                </c:pt>
                <c:pt idx="293">
                  <c:v>127.106764</c:v>
                </c:pt>
                <c:pt idx="294">
                  <c:v>127.191643</c:v>
                </c:pt>
                <c:pt idx="295">
                  <c:v>127.25721900000001</c:v>
                </c:pt>
                <c:pt idx="296">
                  <c:v>127.303742</c:v>
                </c:pt>
                <c:pt idx="297">
                  <c:v>127.331462</c:v>
                </c:pt>
                <c:pt idx="298">
                  <c:v>127.34062900000001</c:v>
                </c:pt>
                <c:pt idx="299">
                  <c:v>127.331491</c:v>
                </c:pt>
                <c:pt idx="300">
                  <c:v>127.304295</c:v>
                </c:pt>
                <c:pt idx="301">
                  <c:v>127.259286</c:v>
                </c:pt>
                <c:pt idx="302">
                  <c:v>127.19671</c:v>
                </c:pt>
                <c:pt idx="303">
                  <c:v>127.116811</c:v>
                </c:pt>
                <c:pt idx="304">
                  <c:v>127.01983</c:v>
                </c:pt>
                <c:pt idx="305">
                  <c:v>126.90600999999999</c:v>
                </c:pt>
                <c:pt idx="306">
                  <c:v>126.77558999999999</c:v>
                </c:pt>
                <c:pt idx="307">
                  <c:v>126.62881</c:v>
                </c:pt>
                <c:pt idx="308">
                  <c:v>126.465907</c:v>
                </c:pt>
                <c:pt idx="309">
                  <c:v>126.287119</c:v>
                </c:pt>
                <c:pt idx="310">
                  <c:v>126.09268</c:v>
                </c:pt>
                <c:pt idx="311">
                  <c:v>125.88282599999999</c:v>
                </c:pt>
                <c:pt idx="312">
                  <c:v>125.657788</c:v>
                </c:pt>
                <c:pt idx="313">
                  <c:v>125.4178</c:v>
                </c:pt>
                <c:pt idx="314">
                  <c:v>125.16309099999999</c:v>
                </c:pt>
                <c:pt idx="315">
                  <c:v>124.893891</c:v>
                </c:pt>
                <c:pt idx="316">
                  <c:v>124.610427</c:v>
                </c:pt>
                <c:pt idx="317">
                  <c:v>124.312927</c:v>
                </c:pt>
                <c:pt idx="318">
                  <c:v>124.001616</c:v>
                </c:pt>
                <c:pt idx="319">
                  <c:v>123.67671799999999</c:v>
                </c:pt>
                <c:pt idx="320">
                  <c:v>123.33845599999999</c:v>
                </c:pt>
                <c:pt idx="321">
                  <c:v>122.98705200000001</c:v>
                </c:pt>
                <c:pt idx="322">
                  <c:v>122.622725</c:v>
                </c:pt>
                <c:pt idx="323">
                  <c:v>122.245695</c:v>
                </c:pt>
                <c:pt idx="324">
                  <c:v>121.856179</c:v>
                </c:pt>
                <c:pt idx="325">
                  <c:v>121.454393</c:v>
                </c:pt>
                <c:pt idx="326">
                  <c:v>121.04055200000001</c:v>
                </c:pt>
                <c:pt idx="327">
                  <c:v>120.614869</c:v>
                </c:pt>
                <c:pt idx="328">
                  <c:v>120.177558</c:v>
                </c:pt>
                <c:pt idx="329">
                  <c:v>119.728827</c:v>
                </c:pt>
                <c:pt idx="330">
                  <c:v>119.268888</c:v>
                </c:pt>
                <c:pt idx="331">
                  <c:v>118.79794699999999</c:v>
                </c:pt>
                <c:pt idx="332">
                  <c:v>118.316211</c:v>
                </c:pt>
                <c:pt idx="333">
                  <c:v>117.823885</c:v>
                </c:pt>
                <c:pt idx="334">
                  <c:v>117.321174</c:v>
                </c:pt>
                <c:pt idx="335">
                  <c:v>116.808279</c:v>
                </c:pt>
                <c:pt idx="336">
                  <c:v>116.28540099999999</c:v>
                </c:pt>
                <c:pt idx="337">
                  <c:v>115.75274</c:v>
                </c:pt>
                <c:pt idx="338">
                  <c:v>115.21049499999999</c:v>
                </c:pt>
                <c:pt idx="339">
                  <c:v>114.658861</c:v>
                </c:pt>
                <c:pt idx="340">
                  <c:v>114.098034</c:v>
                </c:pt>
                <c:pt idx="341">
                  <c:v>113.52820800000001</c:v>
                </c:pt>
                <c:pt idx="342">
                  <c:v>112.949575</c:v>
                </c:pt>
                <c:pt idx="343">
                  <c:v>112.362326</c:v>
                </c:pt>
                <c:pt idx="344">
                  <c:v>111.76665</c:v>
                </c:pt>
                <c:pt idx="345">
                  <c:v>111.16273700000001</c:v>
                </c:pt>
                <c:pt idx="346">
                  <c:v>110.550771</c:v>
                </c:pt>
                <c:pt idx="347">
                  <c:v>109.930939</c:v>
                </c:pt>
                <c:pt idx="348">
                  <c:v>109.30342400000001</c:v>
                </c:pt>
                <c:pt idx="349">
                  <c:v>108.668408</c:v>
                </c:pt>
                <c:pt idx="350">
                  <c:v>108.026073</c:v>
                </c:pt>
                <c:pt idx="351">
                  <c:v>107.376597</c:v>
                </c:pt>
                <c:pt idx="352">
                  <c:v>106.720159</c:v>
                </c:pt>
                <c:pt idx="353">
                  <c:v>106.056934</c:v>
                </c:pt>
                <c:pt idx="354">
                  <c:v>105.38709799999999</c:v>
                </c:pt>
                <c:pt idx="355">
                  <c:v>104.710825</c:v>
                </c:pt>
                <c:pt idx="356">
                  <c:v>104.02828599999999</c:v>
                </c:pt>
                <c:pt idx="357">
                  <c:v>103.339652</c:v>
                </c:pt>
                <c:pt idx="358">
                  <c:v>102.64509200000001</c:v>
                </c:pt>
                <c:pt idx="359">
                  <c:v>101.944773</c:v>
                </c:pt>
                <c:pt idx="360">
                  <c:v>101.23886299999999</c:v>
                </c:pt>
                <c:pt idx="361">
                  <c:v>100.527525</c:v>
                </c:pt>
                <c:pt idx="362">
                  <c:v>99.810923000000003</c:v>
                </c:pt>
                <c:pt idx="363">
                  <c:v>99.089219</c:v>
                </c:pt>
                <c:pt idx="364">
                  <c:v>98.362572999999998</c:v>
                </c:pt>
                <c:pt idx="365">
                  <c:v>97.631144000000006</c:v>
                </c:pt>
                <c:pt idx="366">
                  <c:v>96.895088999999999</c:v>
                </c:pt>
                <c:pt idx="367">
                  <c:v>96.154565000000005</c:v>
                </c:pt>
                <c:pt idx="368">
                  <c:v>95.409724999999995</c:v>
                </c:pt>
                <c:pt idx="369">
                  <c:v>94.660724000000002</c:v>
                </c:pt>
                <c:pt idx="370">
                  <c:v>93.907712000000004</c:v>
                </c:pt>
                <c:pt idx="371">
                  <c:v>93.150840000000002</c:v>
                </c:pt>
                <c:pt idx="372">
                  <c:v>92.390255999999994</c:v>
                </c:pt>
                <c:pt idx="373">
                  <c:v>91.626107000000005</c:v>
                </c:pt>
                <c:pt idx="374">
                  <c:v>90.858540000000005</c:v>
                </c:pt>
                <c:pt idx="375">
                  <c:v>90.087699000000001</c:v>
                </c:pt>
                <c:pt idx="376">
                  <c:v>89.313727</c:v>
                </c:pt>
                <c:pt idx="377">
                  <c:v>88.536764000000005</c:v>
                </c:pt>
                <c:pt idx="378">
                  <c:v>87.756951999999998</c:v>
                </c:pt>
                <c:pt idx="379">
                  <c:v>86.974429000000001</c:v>
                </c:pt>
                <c:pt idx="380">
                  <c:v>86.189331999999993</c:v>
                </c:pt>
                <c:pt idx="381">
                  <c:v>85.401796000000004</c:v>
                </c:pt>
                <c:pt idx="382">
                  <c:v>84.611957000000004</c:v>
                </c:pt>
                <c:pt idx="383">
                  <c:v>83.819946000000002</c:v>
                </c:pt>
                <c:pt idx="384">
                  <c:v>83.025896000000003</c:v>
                </c:pt>
                <c:pt idx="385">
                  <c:v>82.229937000000007</c:v>
                </c:pt>
                <c:pt idx="386">
                  <c:v>81.432196000000005</c:v>
                </c:pt>
                <c:pt idx="387">
                  <c:v>80.632801999999998</c:v>
                </c:pt>
                <c:pt idx="388">
                  <c:v>79.831879999999998</c:v>
                </c:pt>
                <c:pt idx="389">
                  <c:v>79.029554000000005</c:v>
                </c:pt>
                <c:pt idx="390">
                  <c:v>78.225949</c:v>
                </c:pt>
                <c:pt idx="391">
                  <c:v>77.421183999999997</c:v>
                </c:pt>
                <c:pt idx="392">
                  <c:v>76.615380999999999</c:v>
                </c:pt>
                <c:pt idx="393">
                  <c:v>75.808659000000006</c:v>
                </c:pt>
                <c:pt idx="394">
                  <c:v>75.001133999999993</c:v>
                </c:pt>
                <c:pt idx="395">
                  <c:v>74.192922999999993</c:v>
                </c:pt>
                <c:pt idx="396">
                  <c:v>73.384141</c:v>
                </c:pt>
                <c:pt idx="397">
                  <c:v>72.574900999999997</c:v>
                </c:pt>
                <c:pt idx="398">
                  <c:v>71.765315000000001</c:v>
                </c:pt>
                <c:pt idx="399">
                  <c:v>70.955493000000004</c:v>
                </c:pt>
                <c:pt idx="400">
                  <c:v>70.145545999999996</c:v>
                </c:pt>
                <c:pt idx="401">
                  <c:v>69.335579999999993</c:v>
                </c:pt>
                <c:pt idx="402">
                  <c:v>68.525702999999993</c:v>
                </c:pt>
                <c:pt idx="403">
                  <c:v>67.71602</c:v>
                </c:pt>
                <c:pt idx="404">
                  <c:v>66.906633999999997</c:v>
                </c:pt>
                <c:pt idx="405">
                  <c:v>66.097649000000004</c:v>
                </c:pt>
                <c:pt idx="406">
                  <c:v>65.289164999999997</c:v>
                </c:pt>
                <c:pt idx="407">
                  <c:v>64.481283000000005</c:v>
                </c:pt>
                <c:pt idx="408">
                  <c:v>63.674100000000003</c:v>
                </c:pt>
                <c:pt idx="409">
                  <c:v>62.867716000000001</c:v>
                </c:pt>
                <c:pt idx="410">
                  <c:v>62.062224000000001</c:v>
                </c:pt>
                <c:pt idx="411">
                  <c:v>61.257720999999997</c:v>
                </c:pt>
                <c:pt idx="412">
                  <c:v>60.454300000000003</c:v>
                </c:pt>
                <c:pt idx="413">
                  <c:v>59.652051999999998</c:v>
                </c:pt>
                <c:pt idx="414">
                  <c:v>58.851069000000003</c:v>
                </c:pt>
                <c:pt idx="415">
                  <c:v>58.051439999999999</c:v>
                </c:pt>
                <c:pt idx="416">
                  <c:v>57.253253999999998</c:v>
                </c:pt>
                <c:pt idx="417">
                  <c:v>56.456597000000002</c:v>
                </c:pt>
                <c:pt idx="418">
                  <c:v>55.661555999999997</c:v>
                </c:pt>
                <c:pt idx="419">
                  <c:v>54.868214999999999</c:v>
                </c:pt>
                <c:pt idx="420">
                  <c:v>54.076656999999997</c:v>
                </c:pt>
                <c:pt idx="421">
                  <c:v>53.286965000000002</c:v>
                </c:pt>
                <c:pt idx="422">
                  <c:v>52.499218999999997</c:v>
                </c:pt>
                <c:pt idx="423">
                  <c:v>51.713500000000003</c:v>
                </c:pt>
                <c:pt idx="424">
                  <c:v>50.929884000000001</c:v>
                </c:pt>
                <c:pt idx="425">
                  <c:v>50.148449999999997</c:v>
                </c:pt>
                <c:pt idx="426">
                  <c:v>49.369273999999997</c:v>
                </c:pt>
                <c:pt idx="427">
                  <c:v>48.59243</c:v>
                </c:pt>
                <c:pt idx="428">
                  <c:v>47.817991999999997</c:v>
                </c:pt>
                <c:pt idx="429">
                  <c:v>47.046033000000001</c:v>
                </c:pt>
                <c:pt idx="430">
                  <c:v>46.276623000000001</c:v>
                </c:pt>
                <c:pt idx="431">
                  <c:v>45.509833</c:v>
                </c:pt>
                <c:pt idx="432">
                  <c:v>44.745731999999997</c:v>
                </c:pt>
                <c:pt idx="433">
                  <c:v>43.984386999999998</c:v>
                </c:pt>
                <c:pt idx="434">
                  <c:v>43.225864999999999</c:v>
                </c:pt>
                <c:pt idx="435">
                  <c:v>42.470232000000003</c:v>
                </c:pt>
                <c:pt idx="436">
                  <c:v>41.717551</c:v>
                </c:pt>
                <c:pt idx="437">
                  <c:v>40.967886</c:v>
                </c:pt>
                <c:pt idx="438">
                  <c:v>40.221299999999999</c:v>
                </c:pt>
                <c:pt idx="439">
                  <c:v>39.477851999999999</c:v>
                </c:pt>
                <c:pt idx="440">
                  <c:v>38.737603</c:v>
                </c:pt>
                <c:pt idx="441">
                  <c:v>38.000610999999999</c:v>
                </c:pt>
                <c:pt idx="442">
                  <c:v>37.266934999999997</c:v>
                </c:pt>
                <c:pt idx="443">
                  <c:v>36.536630000000002</c:v>
                </c:pt>
                <c:pt idx="444">
                  <c:v>35.809752000000003</c:v>
                </c:pt>
                <c:pt idx="445">
                  <c:v>35.086356000000002</c:v>
                </c:pt>
                <c:pt idx="446">
                  <c:v>34.366494000000003</c:v>
                </c:pt>
                <c:pt idx="447">
                  <c:v>33.650219999999997</c:v>
                </c:pt>
                <c:pt idx="448">
                  <c:v>32.937582999999997</c:v>
                </c:pt>
                <c:pt idx="449">
                  <c:v>32.228634999999997</c:v>
                </c:pt>
                <c:pt idx="450">
                  <c:v>31.523425</c:v>
                </c:pt>
                <c:pt idx="451">
                  <c:v>30.821999999999999</c:v>
                </c:pt>
                <c:pt idx="452">
                  <c:v>30.124407000000001</c:v>
                </c:pt>
                <c:pt idx="453">
                  <c:v>29.430693000000002</c:v>
                </c:pt>
                <c:pt idx="454">
                  <c:v>28.740902999999999</c:v>
                </c:pt>
                <c:pt idx="455">
                  <c:v>28.05508</c:v>
                </c:pt>
                <c:pt idx="456">
                  <c:v>27.373267999999999</c:v>
                </c:pt>
                <c:pt idx="457">
                  <c:v>26.695508</c:v>
                </c:pt>
                <c:pt idx="458">
                  <c:v>26.021841999999999</c:v>
                </c:pt>
                <c:pt idx="459">
                  <c:v>25.352309999999999</c:v>
                </c:pt>
                <c:pt idx="460">
                  <c:v>24.686951000000001</c:v>
                </c:pt>
                <c:pt idx="461">
                  <c:v>24.025801999999999</c:v>
                </c:pt>
                <c:pt idx="462">
                  <c:v>23.368901999999999</c:v>
                </c:pt>
                <c:pt idx="463">
                  <c:v>22.716286</c:v>
                </c:pt>
                <c:pt idx="464">
                  <c:v>22.067990000000002</c:v>
                </c:pt>
                <c:pt idx="465">
                  <c:v>21.424047000000002</c:v>
                </c:pt>
                <c:pt idx="466">
                  <c:v>20.784492</c:v>
                </c:pt>
                <c:pt idx="467">
                  <c:v>20.149356999999998</c:v>
                </c:pt>
                <c:pt idx="468">
                  <c:v>19.518674000000001</c:v>
                </c:pt>
                <c:pt idx="469">
                  <c:v>18.892472999999999</c:v>
                </c:pt>
                <c:pt idx="470">
                  <c:v>18.270783999999999</c:v>
                </c:pt>
                <c:pt idx="471">
                  <c:v>17.653635999999999</c:v>
                </c:pt>
                <c:pt idx="472">
                  <c:v>17.041056999999999</c:v>
                </c:pt>
                <c:pt idx="473">
                  <c:v>16.433074999999999</c:v>
                </c:pt>
                <c:pt idx="474">
                  <c:v>15.829715</c:v>
                </c:pt>
                <c:pt idx="475">
                  <c:v>15.231002999999999</c:v>
                </c:pt>
                <c:pt idx="476">
                  <c:v>14.636964000000001</c:v>
                </c:pt>
                <c:pt idx="477">
                  <c:v>14.047620999999999</c:v>
                </c:pt>
                <c:pt idx="478">
                  <c:v>13.462998000000001</c:v>
                </c:pt>
                <c:pt idx="479">
                  <c:v>12.883115999999999</c:v>
                </c:pt>
                <c:pt idx="480">
                  <c:v>12.307997</c:v>
                </c:pt>
                <c:pt idx="481">
                  <c:v>11.737660999999999</c:v>
                </c:pt>
                <c:pt idx="482">
                  <c:v>11.172128000000001</c:v>
                </c:pt>
                <c:pt idx="483">
                  <c:v>10.611416</c:v>
                </c:pt>
                <c:pt idx="484">
                  <c:v>10.055545</c:v>
                </c:pt>
                <c:pt idx="485">
                  <c:v>9.5045300000000008</c:v>
                </c:pt>
                <c:pt idx="486">
                  <c:v>8.9583890000000004</c:v>
                </c:pt>
                <c:pt idx="487">
                  <c:v>8.4171379999999996</c:v>
                </c:pt>
                <c:pt idx="488">
                  <c:v>7.8807900000000002</c:v>
                </c:pt>
                <c:pt idx="489">
                  <c:v>7.349361</c:v>
                </c:pt>
                <c:pt idx="490">
                  <c:v>6.8228650000000002</c:v>
                </c:pt>
                <c:pt idx="491">
                  <c:v>6.3013130000000004</c:v>
                </c:pt>
                <c:pt idx="492">
                  <c:v>5.7847169999999997</c:v>
                </c:pt>
                <c:pt idx="493">
                  <c:v>5.2730899999999998</c:v>
                </c:pt>
                <c:pt idx="494">
                  <c:v>4.7664410000000004</c:v>
                </c:pt>
                <c:pt idx="495">
                  <c:v>4.2647810000000002</c:v>
                </c:pt>
                <c:pt idx="496">
                  <c:v>3.7681179999999999</c:v>
                </c:pt>
                <c:pt idx="497">
                  <c:v>3.2764609999999998</c:v>
                </c:pt>
                <c:pt idx="498">
                  <c:v>2.7898179999999999</c:v>
                </c:pt>
                <c:pt idx="499">
                  <c:v>2.308195</c:v>
                </c:pt>
                <c:pt idx="500">
                  <c:v>1.8315999999999999</c:v>
                </c:pt>
                <c:pt idx="501">
                  <c:v>1.3600380000000001</c:v>
                </c:pt>
                <c:pt idx="502">
                  <c:v>0.893513</c:v>
                </c:pt>
                <c:pt idx="503">
                  <c:v>0.43203200000000003</c:v>
                </c:pt>
                <c:pt idx="504">
                  <c:v>-2.4403999999999999E-2</c:v>
                </c:pt>
                <c:pt idx="505">
                  <c:v>-0.47579100000000002</c:v>
                </c:pt>
                <c:pt idx="506">
                  <c:v>-0.92212499999999997</c:v>
                </c:pt>
                <c:pt idx="507">
                  <c:v>-1.363407</c:v>
                </c:pt>
                <c:pt idx="508">
                  <c:v>-1.799633</c:v>
                </c:pt>
                <c:pt idx="509">
                  <c:v>-2.230804</c:v>
                </c:pt>
                <c:pt idx="510">
                  <c:v>-2.6569189999999998</c:v>
                </c:pt>
                <c:pt idx="511">
                  <c:v>-3.077979</c:v>
                </c:pt>
                <c:pt idx="512">
                  <c:v>-3.493986</c:v>
                </c:pt>
                <c:pt idx="513">
                  <c:v>-3.9049399999999999</c:v>
                </c:pt>
                <c:pt idx="514">
                  <c:v>-4.3108449999999996</c:v>
                </c:pt>
                <c:pt idx="515">
                  <c:v>-4.711703</c:v>
                </c:pt>
                <c:pt idx="516">
                  <c:v>-5.1075179999999998</c:v>
                </c:pt>
                <c:pt idx="517">
                  <c:v>-5.4982939999999996</c:v>
                </c:pt>
                <c:pt idx="518">
                  <c:v>-5.8840349999999999</c:v>
                </c:pt>
                <c:pt idx="519">
                  <c:v>-6.2647459999999997</c:v>
                </c:pt>
                <c:pt idx="520">
                  <c:v>-6.6404329999999998</c:v>
                </c:pt>
                <c:pt idx="521">
                  <c:v>-7.0111020000000002</c:v>
                </c:pt>
                <c:pt idx="522">
                  <c:v>-7.3767610000000001</c:v>
                </c:pt>
                <c:pt idx="523">
                  <c:v>-7.7374150000000004</c:v>
                </c:pt>
                <c:pt idx="524">
                  <c:v>-8.0930739999999997</c:v>
                </c:pt>
                <c:pt idx="525">
                  <c:v>-8.4437449999999998</c:v>
                </c:pt>
                <c:pt idx="526">
                  <c:v>-8.7894360000000002</c:v>
                </c:pt>
                <c:pt idx="527">
                  <c:v>-9.1301579999999998</c:v>
                </c:pt>
                <c:pt idx="528">
                  <c:v>-9.4659189999999995</c:v>
                </c:pt>
                <c:pt idx="529">
                  <c:v>-9.7967309999999994</c:v>
                </c:pt>
                <c:pt idx="530">
                  <c:v>-10.122603</c:v>
                </c:pt>
                <c:pt idx="531">
                  <c:v>-10.443547000000001</c:v>
                </c:pt>
                <c:pt idx="532">
                  <c:v>-10.759575</c:v>
                </c:pt>
                <c:pt idx="533">
                  <c:v>-11.070698</c:v>
                </c:pt>
                <c:pt idx="534">
                  <c:v>-11.376929000000001</c:v>
                </c:pt>
                <c:pt idx="535">
                  <c:v>-11.678280000000001</c:v>
                </c:pt>
                <c:pt idx="536">
                  <c:v>-11.974766000000001</c:v>
                </c:pt>
                <c:pt idx="537">
                  <c:v>-12.266400000000001</c:v>
                </c:pt>
                <c:pt idx="538">
                  <c:v>-12.553196</c:v>
                </c:pt>
                <c:pt idx="539">
                  <c:v>-12.83517</c:v>
                </c:pt>
                <c:pt idx="540">
                  <c:v>-13.112334000000001</c:v>
                </c:pt>
                <c:pt idx="541">
                  <c:v>-13.384707000000001</c:v>
                </c:pt>
                <c:pt idx="542">
                  <c:v>-13.652302000000001</c:v>
                </c:pt>
                <c:pt idx="543">
                  <c:v>-13.915137</c:v>
                </c:pt>
                <c:pt idx="544">
                  <c:v>-14.173227000000001</c:v>
                </c:pt>
                <c:pt idx="545">
                  <c:v>-14.426591</c:v>
                </c:pt>
                <c:pt idx="546">
                  <c:v>-14.675243999999999</c:v>
                </c:pt>
                <c:pt idx="547">
                  <c:v>-14.919206000000001</c:v>
                </c:pt>
                <c:pt idx="548">
                  <c:v>-15.158493999999999</c:v>
                </c:pt>
                <c:pt idx="549">
                  <c:v>-15.393127</c:v>
                </c:pt>
                <c:pt idx="550">
                  <c:v>-15.623122</c:v>
                </c:pt>
                <c:pt idx="551">
                  <c:v>-15.8485</c:v>
                </c:pt>
                <c:pt idx="552">
                  <c:v>-16.069279999999999</c:v>
                </c:pt>
                <c:pt idx="553">
                  <c:v>-16.285481999999998</c:v>
                </c:pt>
                <c:pt idx="554">
                  <c:v>-16.497126000000002</c:v>
                </c:pt>
                <c:pt idx="555">
                  <c:v>-16.704231</c:v>
                </c:pt>
                <c:pt idx="556">
                  <c:v>-16.90682</c:v>
                </c:pt>
                <c:pt idx="557">
                  <c:v>-17.104913</c:v>
                </c:pt>
                <c:pt idx="558">
                  <c:v>-17.298531000000001</c:v>
                </c:pt>
                <c:pt idx="559">
                  <c:v>-17.487696</c:v>
                </c:pt>
                <c:pt idx="560">
                  <c:v>-17.672429999999999</c:v>
                </c:pt>
                <c:pt idx="561">
                  <c:v>-17.852754999999998</c:v>
                </c:pt>
                <c:pt idx="562">
                  <c:v>-18.028694999999999</c:v>
                </c:pt>
                <c:pt idx="563">
                  <c:v>-18.20027</c:v>
                </c:pt>
                <c:pt idx="564">
                  <c:v>-18.367505999999999</c:v>
                </c:pt>
                <c:pt idx="565">
                  <c:v>-18.530424</c:v>
                </c:pt>
                <c:pt idx="566">
                  <c:v>-18.689049000000001</c:v>
                </c:pt>
                <c:pt idx="567">
                  <c:v>-18.843404</c:v>
                </c:pt>
                <c:pt idx="568">
                  <c:v>-18.993514000000001</c:v>
                </c:pt>
                <c:pt idx="569">
                  <c:v>-19.139402</c:v>
                </c:pt>
                <c:pt idx="570">
                  <c:v>-19.281094</c:v>
                </c:pt>
                <c:pt idx="571">
                  <c:v>-19.418614000000002</c:v>
                </c:pt>
                <c:pt idx="572">
                  <c:v>-19.551987</c:v>
                </c:pt>
                <c:pt idx="573">
                  <c:v>-19.681238</c:v>
                </c:pt>
                <c:pt idx="574">
                  <c:v>-19.806394000000001</c:v>
                </c:pt>
                <c:pt idx="575">
                  <c:v>-19.927479000000002</c:v>
                </c:pt>
                <c:pt idx="576">
                  <c:v>-20.044519000000001</c:v>
                </c:pt>
                <c:pt idx="577">
                  <c:v>-20.157541999999999</c:v>
                </c:pt>
                <c:pt idx="578">
                  <c:v>-20.266570999999999</c:v>
                </c:pt>
                <c:pt idx="579">
                  <c:v>-20.371635999999999</c:v>
                </c:pt>
                <c:pt idx="580">
                  <c:v>-20.472760999999998</c:v>
                </c:pt>
                <c:pt idx="581">
                  <c:v>-20.569973999999998</c:v>
                </c:pt>
                <c:pt idx="582">
                  <c:v>-20.663302000000002</c:v>
                </c:pt>
                <c:pt idx="583">
                  <c:v>-20.752772</c:v>
                </c:pt>
                <c:pt idx="584">
                  <c:v>-20.838412000000002</c:v>
                </c:pt>
                <c:pt idx="585">
                  <c:v>-20.920248000000001</c:v>
                </c:pt>
                <c:pt idx="586">
                  <c:v>-20.99831</c:v>
                </c:pt>
                <c:pt idx="587">
                  <c:v>-21.072624000000001</c:v>
                </c:pt>
                <c:pt idx="588">
                  <c:v>-21.143218000000001</c:v>
                </c:pt>
                <c:pt idx="589">
                  <c:v>-21.210121000000001</c:v>
                </c:pt>
                <c:pt idx="590">
                  <c:v>-21.273361000000001</c:v>
                </c:pt>
                <c:pt idx="591">
                  <c:v>-21.332967</c:v>
                </c:pt>
                <c:pt idx="592">
                  <c:v>-21.388966</c:v>
                </c:pt>
                <c:pt idx="593">
                  <c:v>-21.441388</c:v>
                </c:pt>
                <c:pt idx="594">
                  <c:v>-21.490262000000001</c:v>
                </c:pt>
                <c:pt idx="595">
                  <c:v>-21.535616000000001</c:v>
                </c:pt>
                <c:pt idx="596">
                  <c:v>-21.577479</c:v>
                </c:pt>
                <c:pt idx="597">
                  <c:v>-21.615881000000002</c:v>
                </c:pt>
                <c:pt idx="598">
                  <c:v>-21.650850999999999</c:v>
                </c:pt>
                <c:pt idx="599">
                  <c:v>-21.682417999999998</c:v>
                </c:pt>
                <c:pt idx="600">
                  <c:v>-21.710612000000001</c:v>
                </c:pt>
                <c:pt idx="601">
                  <c:v>-21.735461999999998</c:v>
                </c:pt>
                <c:pt idx="602">
                  <c:v>-21.756996999999998</c:v>
                </c:pt>
                <c:pt idx="603">
                  <c:v>-21.775248999999999</c:v>
                </c:pt>
                <c:pt idx="604">
                  <c:v>-21.790246</c:v>
                </c:pt>
                <c:pt idx="605">
                  <c:v>-21.802018</c:v>
                </c:pt>
                <c:pt idx="606">
                  <c:v>-21.810594999999999</c:v>
                </c:pt>
                <c:pt idx="607">
                  <c:v>-21.816008</c:v>
                </c:pt>
                <c:pt idx="608">
                  <c:v>-21.818286000000001</c:v>
                </c:pt>
                <c:pt idx="609">
                  <c:v>-21.817458999999999</c:v>
                </c:pt>
                <c:pt idx="610">
                  <c:v>-21.813559000000001</c:v>
                </c:pt>
                <c:pt idx="611">
                  <c:v>-21.806614</c:v>
                </c:pt>
                <c:pt idx="612">
                  <c:v>-21.796655999999999</c:v>
                </c:pt>
                <c:pt idx="613">
                  <c:v>-21.783714</c:v>
                </c:pt>
                <c:pt idx="614">
                  <c:v>-21.76782</c:v>
                </c:pt>
                <c:pt idx="615">
                  <c:v>-21.749002999999998</c:v>
                </c:pt>
                <c:pt idx="616">
                  <c:v>-21.727295000000002</c:v>
                </c:pt>
                <c:pt idx="617">
                  <c:v>-21.702725000000001</c:v>
                </c:pt>
                <c:pt idx="618">
                  <c:v>-21.675324</c:v>
                </c:pt>
                <c:pt idx="619">
                  <c:v>-21.645123000000002</c:v>
                </c:pt>
                <c:pt idx="620">
                  <c:v>-21.612151999999998</c:v>
                </c:pt>
                <c:pt idx="621">
                  <c:v>-21.576442</c:v>
                </c:pt>
                <c:pt idx="622">
                  <c:v>-21.538024</c:v>
                </c:pt>
                <c:pt idx="623">
                  <c:v>-21.496928</c:v>
                </c:pt>
                <c:pt idx="624">
                  <c:v>-21.453185000000001</c:v>
                </c:pt>
                <c:pt idx="625">
                  <c:v>-21.406825000000001</c:v>
                </c:pt>
                <c:pt idx="626">
                  <c:v>-21.357880000000002</c:v>
                </c:pt>
                <c:pt idx="627">
                  <c:v>-21.306380000000001</c:v>
                </c:pt>
                <c:pt idx="628">
                  <c:v>-21.252355000000001</c:v>
                </c:pt>
                <c:pt idx="629">
                  <c:v>-21.195836</c:v>
                </c:pt>
                <c:pt idx="630">
                  <c:v>-21.136854</c:v>
                </c:pt>
                <c:pt idx="631">
                  <c:v>-21.07544</c:v>
                </c:pt>
                <c:pt idx="632">
                  <c:v>-21.011624000000001</c:v>
                </c:pt>
                <c:pt idx="633">
                  <c:v>-20.945436000000001</c:v>
                </c:pt>
                <c:pt idx="634">
                  <c:v>-20.876908</c:v>
                </c:pt>
                <c:pt idx="635">
                  <c:v>-20.806069000000001</c:v>
                </c:pt>
                <c:pt idx="636">
                  <c:v>-20.732951</c:v>
                </c:pt>
                <c:pt idx="637">
                  <c:v>-20.657582999999999</c:v>
                </c:pt>
                <c:pt idx="638">
                  <c:v>-20.579996999999999</c:v>
                </c:pt>
                <c:pt idx="639">
                  <c:v>-20.500222000000001</c:v>
                </c:pt>
                <c:pt idx="640">
                  <c:v>-20.418289000000001</c:v>
                </c:pt>
                <c:pt idx="641">
                  <c:v>-20.334228</c:v>
                </c:pt>
                <c:pt idx="642">
                  <c:v>-20.248069999999998</c:v>
                </c:pt>
                <c:pt idx="643">
                  <c:v>-20.159845000000001</c:v>
                </c:pt>
                <c:pt idx="644">
                  <c:v>-20.069583000000002</c:v>
                </c:pt>
                <c:pt idx="645">
                  <c:v>-19.977314</c:v>
                </c:pt>
                <c:pt idx="646">
                  <c:v>-19.883068000000002</c:v>
                </c:pt>
                <c:pt idx="647">
                  <c:v>-19.786874999999998</c:v>
                </c:pt>
                <c:pt idx="648">
                  <c:v>-19.688766000000001</c:v>
                </c:pt>
                <c:pt idx="649">
                  <c:v>-19.588768999999999</c:v>
                </c:pt>
                <c:pt idx="650">
                  <c:v>-19.486916000000001</c:v>
                </c:pt>
                <c:pt idx="651">
                  <c:v>-19.383234000000002</c:v>
                </c:pt>
                <c:pt idx="652">
                  <c:v>-19.277756</c:v>
                </c:pt>
                <c:pt idx="653">
                  <c:v>-19.170508999999999</c:v>
                </c:pt>
                <c:pt idx="654">
                  <c:v>-19.061523000000001</c:v>
                </c:pt>
                <c:pt idx="655">
                  <c:v>-18.950828999999999</c:v>
                </c:pt>
                <c:pt idx="656">
                  <c:v>-18.838453999999999</c:v>
                </c:pt>
                <c:pt idx="657">
                  <c:v>-18.724429000000001</c:v>
                </c:pt>
                <c:pt idx="658">
                  <c:v>-18.608782999999999</c:v>
                </c:pt>
                <c:pt idx="659">
                  <c:v>-18.491544999999999</c:v>
                </c:pt>
                <c:pt idx="660">
                  <c:v>-18.372744000000001</c:v>
                </c:pt>
                <c:pt idx="661">
                  <c:v>-18.252407999999999</c:v>
                </c:pt>
                <c:pt idx="662">
                  <c:v>-18.130566999999999</c:v>
                </c:pt>
                <c:pt idx="663">
                  <c:v>-18.007249999999999</c:v>
                </c:pt>
                <c:pt idx="664">
                  <c:v>-17.882484000000002</c:v>
                </c:pt>
                <c:pt idx="665">
                  <c:v>-17.7563</c:v>
                </c:pt>
                <c:pt idx="666">
                  <c:v>-17.628723999999998</c:v>
                </c:pt>
                <c:pt idx="667">
                  <c:v>-17.499786</c:v>
                </c:pt>
                <c:pt idx="668">
                  <c:v>-17.369513000000001</c:v>
                </c:pt>
                <c:pt idx="669">
                  <c:v>-17.237933999999999</c:v>
                </c:pt>
                <c:pt idx="670">
                  <c:v>-17.105077000000001</c:v>
                </c:pt>
                <c:pt idx="671">
                  <c:v>-16.970970000000001</c:v>
                </c:pt>
                <c:pt idx="672">
                  <c:v>-16.835640000000001</c:v>
                </c:pt>
                <c:pt idx="673">
                  <c:v>-16.699114999999999</c:v>
                </c:pt>
                <c:pt idx="674">
                  <c:v>-16.561423000000001</c:v>
                </c:pt>
                <c:pt idx="675">
                  <c:v>-16.422592000000002</c:v>
                </c:pt>
                <c:pt idx="676">
                  <c:v>-16.282647000000001</c:v>
                </c:pt>
                <c:pt idx="677">
                  <c:v>-16.141618000000001</c:v>
                </c:pt>
                <c:pt idx="678">
                  <c:v>-15.99953</c:v>
                </c:pt>
                <c:pt idx="679">
                  <c:v>-15.856412000000001</c:v>
                </c:pt>
                <c:pt idx="680">
                  <c:v>-15.712287999999999</c:v>
                </c:pt>
                <c:pt idx="681">
                  <c:v>-15.567188</c:v>
                </c:pt>
                <c:pt idx="682">
                  <c:v>-15.421136000000001</c:v>
                </c:pt>
                <c:pt idx="683">
                  <c:v>-15.274158999999999</c:v>
                </c:pt>
                <c:pt idx="684">
                  <c:v>-15.126284</c:v>
                </c:pt>
                <c:pt idx="685">
                  <c:v>-14.977537</c:v>
                </c:pt>
                <c:pt idx="686">
                  <c:v>-14.827942999999999</c:v>
                </c:pt>
                <c:pt idx="687">
                  <c:v>-14.677530000000001</c:v>
                </c:pt>
                <c:pt idx="688">
                  <c:v>-14.526322</c:v>
                </c:pt>
                <c:pt idx="689">
                  <c:v>-14.374345</c:v>
                </c:pt>
                <c:pt idx="690">
                  <c:v>-14.221625</c:v>
                </c:pt>
                <c:pt idx="691">
                  <c:v>-14.068187</c:v>
                </c:pt>
                <c:pt idx="692">
                  <c:v>-13.914056</c:v>
                </c:pt>
                <c:pt idx="693">
                  <c:v>-13.759257</c:v>
                </c:pt>
                <c:pt idx="694">
                  <c:v>-13.603815000000001</c:v>
                </c:pt>
                <c:pt idx="695">
                  <c:v>-13.447755000000001</c:v>
                </c:pt>
                <c:pt idx="696">
                  <c:v>-13.291102</c:v>
                </c:pt>
                <c:pt idx="697">
                  <c:v>-13.13388</c:v>
                </c:pt>
                <c:pt idx="698">
                  <c:v>-12.976113</c:v>
                </c:pt>
                <c:pt idx="699">
                  <c:v>-12.817826</c:v>
                </c:pt>
                <c:pt idx="700">
                  <c:v>-12.659041999999999</c:v>
                </c:pt>
                <c:pt idx="701">
                  <c:v>-12.499784999999999</c:v>
                </c:pt>
                <c:pt idx="702">
                  <c:v>-12.34008</c:v>
                </c:pt>
                <c:pt idx="703">
                  <c:v>-12.179949000000001</c:v>
                </c:pt>
                <c:pt idx="704">
                  <c:v>-12.019416</c:v>
                </c:pt>
                <c:pt idx="705">
                  <c:v>-11.858504</c:v>
                </c:pt>
                <c:pt idx="706">
                  <c:v>-11.697236</c:v>
                </c:pt>
                <c:pt idx="707">
                  <c:v>-11.535636</c:v>
                </c:pt>
                <c:pt idx="708">
                  <c:v>-11.373725</c:v>
                </c:pt>
                <c:pt idx="709">
                  <c:v>-11.211527</c:v>
                </c:pt>
                <c:pt idx="710">
                  <c:v>-11.049064</c:v>
                </c:pt>
                <c:pt idx="711">
                  <c:v>-10.886358</c:v>
                </c:pt>
                <c:pt idx="712">
                  <c:v>-10.723431</c:v>
                </c:pt>
                <c:pt idx="713">
                  <c:v>-10.560306000000001</c:v>
                </c:pt>
                <c:pt idx="714">
                  <c:v>-10.397004000000001</c:v>
                </c:pt>
                <c:pt idx="715">
                  <c:v>-10.233546</c:v>
                </c:pt>
                <c:pt idx="716">
                  <c:v>-10.069953999999999</c:v>
                </c:pt>
                <c:pt idx="717">
                  <c:v>-9.90625</c:v>
                </c:pt>
                <c:pt idx="718">
                  <c:v>-9.7424540000000004</c:v>
                </c:pt>
                <c:pt idx="719">
                  <c:v>-9.5785879999999999</c:v>
                </c:pt>
                <c:pt idx="720">
                  <c:v>-9.4146710000000002</c:v>
                </c:pt>
                <c:pt idx="721">
                  <c:v>-9.2507260000000002</c:v>
                </c:pt>
                <c:pt idx="722">
                  <c:v>-9.0867710000000006</c:v>
                </c:pt>
                <c:pt idx="723">
                  <c:v>-8.9228280000000009</c:v>
                </c:pt>
                <c:pt idx="724">
                  <c:v>-8.7589159999999993</c:v>
                </c:pt>
                <c:pt idx="725">
                  <c:v>-8.5950559999999996</c:v>
                </c:pt>
                <c:pt idx="726">
                  <c:v>-8.4312670000000001</c:v>
                </c:pt>
                <c:pt idx="727">
                  <c:v>-8.2675689999999999</c:v>
                </c:pt>
                <c:pt idx="728">
                  <c:v>-8.10398</c:v>
                </c:pt>
                <c:pt idx="729">
                  <c:v>-7.9405210000000004</c:v>
                </c:pt>
                <c:pt idx="730">
                  <c:v>-7.7772110000000003</c:v>
                </c:pt>
                <c:pt idx="731">
                  <c:v>-7.6140670000000004</c:v>
                </c:pt>
                <c:pt idx="732">
                  <c:v>-7.4511099999999999</c:v>
                </c:pt>
                <c:pt idx="733">
                  <c:v>-7.2883570000000004</c:v>
                </c:pt>
                <c:pt idx="734">
                  <c:v>-7.125826</c:v>
                </c:pt>
                <c:pt idx="735">
                  <c:v>-6.9635369999999996</c:v>
                </c:pt>
                <c:pt idx="736">
                  <c:v>-6.801507</c:v>
                </c:pt>
                <c:pt idx="737">
                  <c:v>-6.6397529999999998</c:v>
                </c:pt>
                <c:pt idx="738">
                  <c:v>-6.478294</c:v>
                </c:pt>
                <c:pt idx="739">
                  <c:v>-6.3171460000000002</c:v>
                </c:pt>
                <c:pt idx="740">
                  <c:v>-6.1563280000000002</c:v>
                </c:pt>
                <c:pt idx="741">
                  <c:v>-5.9958559999999999</c:v>
                </c:pt>
                <c:pt idx="742">
                  <c:v>-5.8357469999999996</c:v>
                </c:pt>
                <c:pt idx="743">
                  <c:v>-5.676018</c:v>
                </c:pt>
                <c:pt idx="744">
                  <c:v>-5.516686</c:v>
                </c:pt>
                <c:pt idx="745">
                  <c:v>-5.3577659999999998</c:v>
                </c:pt>
                <c:pt idx="746">
                  <c:v>-5.1992760000000002</c:v>
                </c:pt>
                <c:pt idx="747">
                  <c:v>-5.0412309999999998</c:v>
                </c:pt>
                <c:pt idx="748">
                  <c:v>-4.8836469999999998</c:v>
                </c:pt>
                <c:pt idx="749">
                  <c:v>-4.7265389999999998</c:v>
                </c:pt>
                <c:pt idx="750">
                  <c:v>-4.5699240000000003</c:v>
                </c:pt>
                <c:pt idx="751">
                  <c:v>-4.4138159999999997</c:v>
                </c:pt>
                <c:pt idx="752">
                  <c:v>-4.2582310000000003</c:v>
                </c:pt>
                <c:pt idx="753">
                  <c:v>-4.1031839999999997</c:v>
                </c:pt>
                <c:pt idx="754">
                  <c:v>-3.9486889999999999</c:v>
                </c:pt>
                <c:pt idx="755">
                  <c:v>-3.7947609999999998</c:v>
                </c:pt>
                <c:pt idx="756">
                  <c:v>-3.6414140000000002</c:v>
                </c:pt>
                <c:pt idx="757">
                  <c:v>-3.488664</c:v>
                </c:pt>
                <c:pt idx="758">
                  <c:v>-3.3365230000000001</c:v>
                </c:pt>
                <c:pt idx="759">
                  <c:v>-3.185006</c:v>
                </c:pt>
                <c:pt idx="760">
                  <c:v>-3.0341260000000001</c:v>
                </c:pt>
                <c:pt idx="761">
                  <c:v>-2.8838970000000002</c:v>
                </c:pt>
                <c:pt idx="762">
                  <c:v>-2.7343329999999999</c:v>
                </c:pt>
                <c:pt idx="763">
                  <c:v>-2.5854460000000001</c:v>
                </c:pt>
                <c:pt idx="764">
                  <c:v>-2.4372500000000001</c:v>
                </c:pt>
                <c:pt idx="765">
                  <c:v>-2.289758</c:v>
                </c:pt>
                <c:pt idx="766">
                  <c:v>-2.1429809999999998</c:v>
                </c:pt>
                <c:pt idx="767">
                  <c:v>-1.9969330000000001</c:v>
                </c:pt>
                <c:pt idx="768">
                  <c:v>-1.8516250000000001</c:v>
                </c:pt>
                <c:pt idx="769">
                  <c:v>-1.707071</c:v>
                </c:pt>
                <c:pt idx="770">
                  <c:v>-1.5632820000000001</c:v>
                </c:pt>
                <c:pt idx="771">
                  <c:v>-1.420269</c:v>
                </c:pt>
                <c:pt idx="772">
                  <c:v>-1.2780450000000001</c:v>
                </c:pt>
                <c:pt idx="773">
                  <c:v>-1.13662</c:v>
                </c:pt>
                <c:pt idx="774">
                  <c:v>-0.99600699999999998</c:v>
                </c:pt>
                <c:pt idx="775">
                  <c:v>-0.85621599999999998</c:v>
                </c:pt>
                <c:pt idx="776">
                  <c:v>-0.71725700000000003</c:v>
                </c:pt>
                <c:pt idx="777">
                  <c:v>-0.57914200000000005</c:v>
                </c:pt>
                <c:pt idx="778">
                  <c:v>-0.441882</c:v>
                </c:pt>
                <c:pt idx="779">
                  <c:v>-0.30548599999999998</c:v>
                </c:pt>
                <c:pt idx="780">
                  <c:v>-0.16996600000000001</c:v>
                </c:pt>
                <c:pt idx="781">
                  <c:v>-3.533E-2</c:v>
                </c:pt>
                <c:pt idx="782">
                  <c:v>9.8410999999999998E-2</c:v>
                </c:pt>
                <c:pt idx="783">
                  <c:v>0.23124800000000001</c:v>
                </c:pt>
                <c:pt idx="784">
                  <c:v>0.36316999999999999</c:v>
                </c:pt>
                <c:pt idx="785">
                  <c:v>0.49417</c:v>
                </c:pt>
                <c:pt idx="786">
                  <c:v>0.62423600000000001</c:v>
                </c:pt>
                <c:pt idx="787">
                  <c:v>0.75336099999999995</c:v>
                </c:pt>
                <c:pt idx="788">
                  <c:v>0.88153499999999996</c:v>
                </c:pt>
                <c:pt idx="789">
                  <c:v>1.008751</c:v>
                </c:pt>
                <c:pt idx="790">
                  <c:v>1.134998</c:v>
                </c:pt>
                <c:pt idx="791">
                  <c:v>1.26027</c:v>
                </c:pt>
                <c:pt idx="792">
                  <c:v>1.384558</c:v>
                </c:pt>
                <c:pt idx="793">
                  <c:v>1.5078530000000001</c:v>
                </c:pt>
                <c:pt idx="794">
                  <c:v>1.6301479999999999</c:v>
                </c:pt>
                <c:pt idx="795">
                  <c:v>1.751436</c:v>
                </c:pt>
                <c:pt idx="796">
                  <c:v>1.8717079999999999</c:v>
                </c:pt>
                <c:pt idx="797">
                  <c:v>1.990958</c:v>
                </c:pt>
                <c:pt idx="798">
                  <c:v>2.109178</c:v>
                </c:pt>
                <c:pt idx="799">
                  <c:v>2.2263609999999998</c:v>
                </c:pt>
                <c:pt idx="800">
                  <c:v>2.3424999999999998</c:v>
                </c:pt>
                <c:pt idx="801">
                  <c:v>2.457589</c:v>
                </c:pt>
                <c:pt idx="802">
                  <c:v>2.5716209999999999</c:v>
                </c:pt>
                <c:pt idx="803">
                  <c:v>2.68459</c:v>
                </c:pt>
                <c:pt idx="804">
                  <c:v>2.7964889999999998</c:v>
                </c:pt>
                <c:pt idx="805">
                  <c:v>2.9073120000000001</c:v>
                </c:pt>
                <c:pt idx="806">
                  <c:v>3.017055</c:v>
                </c:pt>
                <c:pt idx="807">
                  <c:v>3.1257090000000001</c:v>
                </c:pt>
                <c:pt idx="808">
                  <c:v>3.2332709999999998</c:v>
                </c:pt>
                <c:pt idx="809">
                  <c:v>3.3397350000000001</c:v>
                </c:pt>
                <c:pt idx="810">
                  <c:v>3.4450949999999998</c:v>
                </c:pt>
                <c:pt idx="811">
                  <c:v>3.5493459999999999</c:v>
                </c:pt>
                <c:pt idx="812">
                  <c:v>3.6524839999999998</c:v>
                </c:pt>
                <c:pt idx="813">
                  <c:v>3.7545030000000001</c:v>
                </c:pt>
                <c:pt idx="814">
                  <c:v>3.8553989999999998</c:v>
                </c:pt>
                <c:pt idx="815">
                  <c:v>3.955168</c:v>
                </c:pt>
                <c:pt idx="816">
                  <c:v>4.0538040000000004</c:v>
                </c:pt>
                <c:pt idx="817">
                  <c:v>4.1513039999999997</c:v>
                </c:pt>
                <c:pt idx="818">
                  <c:v>4.2476640000000003</c:v>
                </c:pt>
                <c:pt idx="819">
                  <c:v>4.3428800000000001</c:v>
                </c:pt>
                <c:pt idx="820">
                  <c:v>4.436947</c:v>
                </c:pt>
                <c:pt idx="821">
                  <c:v>4.5298629999999998</c:v>
                </c:pt>
                <c:pt idx="822">
                  <c:v>4.6216239999999997</c:v>
                </c:pt>
                <c:pt idx="823">
                  <c:v>4.7122270000000004</c:v>
                </c:pt>
                <c:pt idx="824">
                  <c:v>4.8016680000000003</c:v>
                </c:pt>
                <c:pt idx="825">
                  <c:v>4.8899439999999998</c:v>
                </c:pt>
                <c:pt idx="826">
                  <c:v>4.9770529999999997</c:v>
                </c:pt>
                <c:pt idx="827">
                  <c:v>5.0629920000000004</c:v>
                </c:pt>
                <c:pt idx="828">
                  <c:v>5.1477579999999996</c:v>
                </c:pt>
                <c:pt idx="829">
                  <c:v>5.2313479999999997</c:v>
                </c:pt>
                <c:pt idx="830">
                  <c:v>5.3137610000000004</c:v>
                </c:pt>
                <c:pt idx="831">
                  <c:v>5.3949939999999996</c:v>
                </c:pt>
                <c:pt idx="832">
                  <c:v>5.4750459999999999</c:v>
                </c:pt>
                <c:pt idx="833">
                  <c:v>5.5539129999999997</c:v>
                </c:pt>
                <c:pt idx="834">
                  <c:v>5.6315949999999999</c:v>
                </c:pt>
                <c:pt idx="835">
                  <c:v>5.7080900000000003</c:v>
                </c:pt>
                <c:pt idx="836">
                  <c:v>5.7833959999999998</c:v>
                </c:pt>
                <c:pt idx="837">
                  <c:v>5.8575109999999997</c:v>
                </c:pt>
                <c:pt idx="838">
                  <c:v>5.9304360000000003</c:v>
                </c:pt>
                <c:pt idx="839">
                  <c:v>6.0021680000000002</c:v>
                </c:pt>
                <c:pt idx="840">
                  <c:v>6.0727070000000003</c:v>
                </c:pt>
                <c:pt idx="841">
                  <c:v>6.1420519999999996</c:v>
                </c:pt>
                <c:pt idx="842">
                  <c:v>6.2102009999999996</c:v>
                </c:pt>
                <c:pt idx="843">
                  <c:v>6.2771549999999996</c:v>
                </c:pt>
                <c:pt idx="844">
                  <c:v>6.3429140000000004</c:v>
                </c:pt>
                <c:pt idx="845">
                  <c:v>6.4074749999999998</c:v>
                </c:pt>
                <c:pt idx="846">
                  <c:v>6.4708410000000001</c:v>
                </c:pt>
                <c:pt idx="847">
                  <c:v>6.53301</c:v>
                </c:pt>
                <c:pt idx="848">
                  <c:v>6.5939819999999996</c:v>
                </c:pt>
                <c:pt idx="849">
                  <c:v>6.6537579999999998</c:v>
                </c:pt>
                <c:pt idx="850">
                  <c:v>6.7123379999999999</c:v>
                </c:pt>
                <c:pt idx="851">
                  <c:v>6.7697219999999998</c:v>
                </c:pt>
                <c:pt idx="852">
                  <c:v>6.8259109999999996</c:v>
                </c:pt>
                <c:pt idx="853">
                  <c:v>6.8809060000000004</c:v>
                </c:pt>
                <c:pt idx="854">
                  <c:v>6.9347070000000004</c:v>
                </c:pt>
                <c:pt idx="855">
                  <c:v>6.9873149999999997</c:v>
                </c:pt>
                <c:pt idx="856">
                  <c:v>7.0387310000000003</c:v>
                </c:pt>
                <c:pt idx="857">
                  <c:v>7.0889569999999997</c:v>
                </c:pt>
                <c:pt idx="858">
                  <c:v>7.1379929999999998</c:v>
                </c:pt>
                <c:pt idx="859">
                  <c:v>7.1858420000000001</c:v>
                </c:pt>
                <c:pt idx="860">
                  <c:v>7.2325030000000003</c:v>
                </c:pt>
                <c:pt idx="861">
                  <c:v>7.2779800000000003</c:v>
                </c:pt>
                <c:pt idx="862">
                  <c:v>7.3222740000000002</c:v>
                </c:pt>
                <c:pt idx="863">
                  <c:v>7.3653849999999998</c:v>
                </c:pt>
                <c:pt idx="864">
                  <c:v>7.4073180000000001</c:v>
                </c:pt>
                <c:pt idx="865">
                  <c:v>7.4480719999999998</c:v>
                </c:pt>
                <c:pt idx="866">
                  <c:v>7.4876519999999998</c:v>
                </c:pt>
                <c:pt idx="867">
                  <c:v>7.5260569999999998</c:v>
                </c:pt>
                <c:pt idx="868">
                  <c:v>7.5632919999999997</c:v>
                </c:pt>
                <c:pt idx="869">
                  <c:v>7.5993589999999998</c:v>
                </c:pt>
                <c:pt idx="870">
                  <c:v>7.6342600000000003</c:v>
                </c:pt>
                <c:pt idx="871">
                  <c:v>7.6679969999999997</c:v>
                </c:pt>
                <c:pt idx="872">
                  <c:v>7.7005739999999996</c:v>
                </c:pt>
                <c:pt idx="873">
                  <c:v>7.7319930000000001</c:v>
                </c:pt>
                <c:pt idx="874">
                  <c:v>7.7622580000000001</c:v>
                </c:pt>
                <c:pt idx="875">
                  <c:v>7.7913699999999997</c:v>
                </c:pt>
                <c:pt idx="876">
                  <c:v>7.8193349999999997</c:v>
                </c:pt>
                <c:pt idx="877">
                  <c:v>7.8461540000000003</c:v>
                </c:pt>
                <c:pt idx="878">
                  <c:v>7.8718310000000002</c:v>
                </c:pt>
                <c:pt idx="879">
                  <c:v>7.896369</c:v>
                </c:pt>
                <c:pt idx="880">
                  <c:v>7.919772</c:v>
                </c:pt>
                <c:pt idx="881">
                  <c:v>7.9420450000000002</c:v>
                </c:pt>
                <c:pt idx="882">
                  <c:v>7.9631889999999999</c:v>
                </c:pt>
                <c:pt idx="883">
                  <c:v>7.9832090000000004</c:v>
                </c:pt>
                <c:pt idx="884">
                  <c:v>8.0021100000000001</c:v>
                </c:pt>
                <c:pt idx="885">
                  <c:v>8.0198940000000007</c:v>
                </c:pt>
                <c:pt idx="886">
                  <c:v>8.0365669999999998</c:v>
                </c:pt>
                <c:pt idx="887">
                  <c:v>8.0521320000000003</c:v>
                </c:pt>
                <c:pt idx="888">
                  <c:v>8.0665929999999992</c:v>
                </c:pt>
                <c:pt idx="889">
                  <c:v>8.079955</c:v>
                </c:pt>
                <c:pt idx="890">
                  <c:v>8.0922219999999996</c:v>
                </c:pt>
                <c:pt idx="891">
                  <c:v>8.1033989999999996</c:v>
                </c:pt>
                <c:pt idx="892">
                  <c:v>8.1134900000000005</c:v>
                </c:pt>
                <c:pt idx="893">
                  <c:v>8.1224989999999995</c:v>
                </c:pt>
                <c:pt idx="894">
                  <c:v>8.130433</c:v>
                </c:pt>
                <c:pt idx="895">
                  <c:v>8.1372949999999999</c:v>
                </c:pt>
                <c:pt idx="896">
                  <c:v>8.1430900000000008</c:v>
                </c:pt>
                <c:pt idx="897">
                  <c:v>8.1478230000000007</c:v>
                </c:pt>
                <c:pt idx="898">
                  <c:v>8.1515000000000004</c:v>
                </c:pt>
                <c:pt idx="899">
                  <c:v>8.1541250000000005</c:v>
                </c:pt>
                <c:pt idx="900">
                  <c:v>8.1557040000000001</c:v>
                </c:pt>
                <c:pt idx="901">
                  <c:v>8.1562409999999996</c:v>
                </c:pt>
                <c:pt idx="902">
                  <c:v>8.1557429999999993</c:v>
                </c:pt>
                <c:pt idx="903">
                  <c:v>8.1542150000000007</c:v>
                </c:pt>
                <c:pt idx="904">
                  <c:v>8.1516610000000007</c:v>
                </c:pt>
                <c:pt idx="905">
                  <c:v>8.1480879999999996</c:v>
                </c:pt>
                <c:pt idx="906">
                  <c:v>8.1435019999999998</c:v>
                </c:pt>
                <c:pt idx="907">
                  <c:v>8.1379070000000002</c:v>
                </c:pt>
                <c:pt idx="908">
                  <c:v>8.1313099999999991</c:v>
                </c:pt>
                <c:pt idx="909">
                  <c:v>8.1237159999999999</c:v>
                </c:pt>
                <c:pt idx="910">
                  <c:v>8.1151319999999991</c:v>
                </c:pt>
                <c:pt idx="911">
                  <c:v>8.1055630000000001</c:v>
                </c:pt>
                <c:pt idx="912">
                  <c:v>8.0950159999999993</c:v>
                </c:pt>
                <c:pt idx="913">
                  <c:v>8.0834949999999992</c:v>
                </c:pt>
                <c:pt idx="914">
                  <c:v>8.0710080000000008</c:v>
                </c:pt>
                <c:pt idx="915">
                  <c:v>8.0575609999999998</c:v>
                </c:pt>
                <c:pt idx="916">
                  <c:v>8.0431600000000003</c:v>
                </c:pt>
                <c:pt idx="917">
                  <c:v>8.0278109999999998</c:v>
                </c:pt>
                <c:pt idx="918">
                  <c:v>8.0115200000000009</c:v>
                </c:pt>
                <c:pt idx="919">
                  <c:v>7.994294</c:v>
                </c:pt>
                <c:pt idx="920">
                  <c:v>7.97614</c:v>
                </c:pt>
                <c:pt idx="921">
                  <c:v>7.9570639999999999</c:v>
                </c:pt>
                <c:pt idx="922">
                  <c:v>7.9370719999999997</c:v>
                </c:pt>
                <c:pt idx="923">
                  <c:v>7.9161710000000003</c:v>
                </c:pt>
                <c:pt idx="924">
                  <c:v>7.8943680000000001</c:v>
                </c:pt>
                <c:pt idx="925">
                  <c:v>7.8716689999999998</c:v>
                </c:pt>
                <c:pt idx="926">
                  <c:v>7.8480819999999998</c:v>
                </c:pt>
                <c:pt idx="927">
                  <c:v>7.8236129999999999</c:v>
                </c:pt>
                <c:pt idx="928">
                  <c:v>7.7982690000000003</c:v>
                </c:pt>
                <c:pt idx="929">
                  <c:v>7.7720560000000001</c:v>
                </c:pt>
                <c:pt idx="930">
                  <c:v>7.7449830000000004</c:v>
                </c:pt>
                <c:pt idx="931">
                  <c:v>7.7170550000000002</c:v>
                </c:pt>
                <c:pt idx="932">
                  <c:v>7.6882799999999998</c:v>
                </c:pt>
                <c:pt idx="933">
                  <c:v>7.6586650000000001</c:v>
                </c:pt>
                <c:pt idx="934">
                  <c:v>7.6282170000000002</c:v>
                </c:pt>
                <c:pt idx="935">
                  <c:v>7.5969439999999997</c:v>
                </c:pt>
                <c:pt idx="936">
                  <c:v>7.5648520000000001</c:v>
                </c:pt>
                <c:pt idx="937">
                  <c:v>7.5319479999999999</c:v>
                </c:pt>
                <c:pt idx="938">
                  <c:v>7.4982410000000002</c:v>
                </c:pt>
                <c:pt idx="939">
                  <c:v>7.4637370000000001</c:v>
                </c:pt>
                <c:pt idx="940">
                  <c:v>7.4284429999999997</c:v>
                </c:pt>
                <c:pt idx="941">
                  <c:v>7.3923680000000003</c:v>
                </c:pt>
                <c:pt idx="942">
                  <c:v>7.355518</c:v>
                </c:pt>
                <c:pt idx="943">
                  <c:v>7.317901</c:v>
                </c:pt>
                <c:pt idx="944">
                  <c:v>7.2795240000000003</c:v>
                </c:pt>
                <c:pt idx="945">
                  <c:v>7.2403959999999996</c:v>
                </c:pt>
                <c:pt idx="946">
                  <c:v>7.2005229999999996</c:v>
                </c:pt>
                <c:pt idx="947">
                  <c:v>7.1599130000000004</c:v>
                </c:pt>
                <c:pt idx="948">
                  <c:v>7.1185729999999996</c:v>
                </c:pt>
                <c:pt idx="949">
                  <c:v>7.0765120000000001</c:v>
                </c:pt>
                <c:pt idx="950">
                  <c:v>7.0337379999999996</c:v>
                </c:pt>
                <c:pt idx="951">
                  <c:v>6.9902559999999996</c:v>
                </c:pt>
                <c:pt idx="952">
                  <c:v>6.9460769999999998</c:v>
                </c:pt>
                <c:pt idx="953">
                  <c:v>6.9012060000000002</c:v>
                </c:pt>
                <c:pt idx="954">
                  <c:v>6.8556530000000002</c:v>
                </c:pt>
                <c:pt idx="955">
                  <c:v>6.8094239999999999</c:v>
                </c:pt>
                <c:pt idx="956">
                  <c:v>6.7625279999999997</c:v>
                </c:pt>
                <c:pt idx="957">
                  <c:v>6.7149720000000004</c:v>
                </c:pt>
                <c:pt idx="958">
                  <c:v>6.6667649999999998</c:v>
                </c:pt>
                <c:pt idx="959">
                  <c:v>6.6179139999999999</c:v>
                </c:pt>
                <c:pt idx="960">
                  <c:v>6.5684269999999998</c:v>
                </c:pt>
                <c:pt idx="961">
                  <c:v>6.5183109999999997</c:v>
                </c:pt>
                <c:pt idx="962">
                  <c:v>6.4675760000000002</c:v>
                </c:pt>
                <c:pt idx="963">
                  <c:v>6.4162290000000004</c:v>
                </c:pt>
                <c:pt idx="964">
                  <c:v>6.3642770000000004</c:v>
                </c:pt>
                <c:pt idx="965">
                  <c:v>6.3117289999999997</c:v>
                </c:pt>
                <c:pt idx="966">
                  <c:v>6.2585930000000003</c:v>
                </c:pt>
                <c:pt idx="967">
                  <c:v>6.2048769999999998</c:v>
                </c:pt>
                <c:pt idx="968">
                  <c:v>6.1505890000000001</c:v>
                </c:pt>
                <c:pt idx="969">
                  <c:v>6.0957359999999996</c:v>
                </c:pt>
                <c:pt idx="970">
                  <c:v>6.0403279999999997</c:v>
                </c:pt>
                <c:pt idx="971">
                  <c:v>5.9843710000000003</c:v>
                </c:pt>
                <c:pt idx="972">
                  <c:v>5.9278750000000002</c:v>
                </c:pt>
                <c:pt idx="973">
                  <c:v>5.8708460000000002</c:v>
                </c:pt>
                <c:pt idx="974">
                  <c:v>5.813294</c:v>
                </c:pt>
                <c:pt idx="975">
                  <c:v>5.7552260000000004</c:v>
                </c:pt>
                <c:pt idx="976">
                  <c:v>5.69665</c:v>
                </c:pt>
                <c:pt idx="977">
                  <c:v>5.637575</c:v>
                </c:pt>
                <c:pt idx="978">
                  <c:v>5.5780079999999996</c:v>
                </c:pt>
                <c:pt idx="979">
                  <c:v>5.5179580000000001</c:v>
                </c:pt>
                <c:pt idx="980">
                  <c:v>5.457433</c:v>
                </c:pt>
                <c:pt idx="981">
                  <c:v>5.3964400000000001</c:v>
                </c:pt>
                <c:pt idx="982">
                  <c:v>5.3349890000000002</c:v>
                </c:pt>
                <c:pt idx="983">
                  <c:v>5.2730860000000002</c:v>
                </c:pt>
                <c:pt idx="984">
                  <c:v>5.2107409999999996</c:v>
                </c:pt>
                <c:pt idx="985">
                  <c:v>5.1479619999999997</c:v>
                </c:pt>
                <c:pt idx="986">
                  <c:v>5.0847550000000004</c:v>
                </c:pt>
                <c:pt idx="987">
                  <c:v>5.0211309999999996</c:v>
                </c:pt>
                <c:pt idx="988">
                  <c:v>4.9570959999999999</c:v>
                </c:pt>
                <c:pt idx="989">
                  <c:v>4.892658</c:v>
                </c:pt>
                <c:pt idx="990">
                  <c:v>4.8278270000000001</c:v>
                </c:pt>
                <c:pt idx="991">
                  <c:v>4.7626099999999996</c:v>
                </c:pt>
                <c:pt idx="992">
                  <c:v>4.6970150000000004</c:v>
                </c:pt>
                <c:pt idx="993">
                  <c:v>4.631049</c:v>
                </c:pt>
                <c:pt idx="994">
                  <c:v>4.5647229999999999</c:v>
                </c:pt>
                <c:pt idx="995">
                  <c:v>4.4980419999999999</c:v>
                </c:pt>
                <c:pt idx="996">
                  <c:v>4.4310159999999996</c:v>
                </c:pt>
                <c:pt idx="997">
                  <c:v>4.3636530000000002</c:v>
                </c:pt>
                <c:pt idx="998">
                  <c:v>4.29596</c:v>
                </c:pt>
                <c:pt idx="999">
                  <c:v>4.2279450000000001</c:v>
                </c:pt>
                <c:pt idx="1000">
                  <c:v>4.1596169999999999</c:v>
                </c:pt>
                <c:pt idx="1001">
                  <c:v>4.0909839999999997</c:v>
                </c:pt>
                <c:pt idx="1002">
                  <c:v>4.0220539999999998</c:v>
                </c:pt>
                <c:pt idx="1003">
                  <c:v>3.9528340000000002</c:v>
                </c:pt>
                <c:pt idx="1004">
                  <c:v>3.8833319999999998</c:v>
                </c:pt>
                <c:pt idx="1005">
                  <c:v>3.8135569999999999</c:v>
                </c:pt>
                <c:pt idx="1006">
                  <c:v>3.7435170000000002</c:v>
                </c:pt>
                <c:pt idx="1007">
                  <c:v>3.673219</c:v>
                </c:pt>
                <c:pt idx="1008">
                  <c:v>3.6026720000000001</c:v>
                </c:pt>
                <c:pt idx="1009">
                  <c:v>3.5318830000000001</c:v>
                </c:pt>
                <c:pt idx="1010">
                  <c:v>3.4608599999999998</c:v>
                </c:pt>
                <c:pt idx="1011">
                  <c:v>3.3896109999999999</c:v>
                </c:pt>
                <c:pt idx="1012">
                  <c:v>3.3181440000000002</c:v>
                </c:pt>
                <c:pt idx="1013">
                  <c:v>3.246467</c:v>
                </c:pt>
                <c:pt idx="1014">
                  <c:v>3.174588</c:v>
                </c:pt>
                <c:pt idx="1015">
                  <c:v>3.1025130000000001</c:v>
                </c:pt>
                <c:pt idx="1016">
                  <c:v>3.0302519999999999</c:v>
                </c:pt>
                <c:pt idx="1017">
                  <c:v>2.9578120000000001</c:v>
                </c:pt>
                <c:pt idx="1018">
                  <c:v>2.8852009999999999</c:v>
                </c:pt>
                <c:pt idx="1019">
                  <c:v>2.8124259999999999</c:v>
                </c:pt>
                <c:pt idx="1020">
                  <c:v>2.7394949999999998</c:v>
                </c:pt>
                <c:pt idx="1021">
                  <c:v>2.6664159999999999</c:v>
                </c:pt>
                <c:pt idx="1022">
                  <c:v>2.593197</c:v>
                </c:pt>
                <c:pt idx="1023">
                  <c:v>2.519844</c:v>
                </c:pt>
                <c:pt idx="1024">
                  <c:v>2.4463659999999998</c:v>
                </c:pt>
                <c:pt idx="1025">
                  <c:v>2.37277</c:v>
                </c:pt>
                <c:pt idx="1026">
                  <c:v>2.299064</c:v>
                </c:pt>
                <c:pt idx="1027">
                  <c:v>2.2252559999999999</c:v>
                </c:pt>
                <c:pt idx="1028">
                  <c:v>2.1513520000000002</c:v>
                </c:pt>
                <c:pt idx="1029">
                  <c:v>2.0773609999999998</c:v>
                </c:pt>
                <c:pt idx="1030">
                  <c:v>2.0032890000000001</c:v>
                </c:pt>
                <c:pt idx="1031">
                  <c:v>1.929144</c:v>
                </c:pt>
                <c:pt idx="1032">
                  <c:v>1.8549340000000001</c:v>
                </c:pt>
                <c:pt idx="1033">
                  <c:v>1.7806660000000001</c:v>
                </c:pt>
                <c:pt idx="1034">
                  <c:v>1.7063470000000001</c:v>
                </c:pt>
                <c:pt idx="1035">
                  <c:v>1.631985</c:v>
                </c:pt>
                <c:pt idx="1036">
                  <c:v>1.5575859999999999</c:v>
                </c:pt>
                <c:pt idx="1037">
                  <c:v>1.4831589999999999</c:v>
                </c:pt>
                <c:pt idx="1038">
                  <c:v>1.408709</c:v>
                </c:pt>
                <c:pt idx="1039">
                  <c:v>1.334246</c:v>
                </c:pt>
                <c:pt idx="1040">
                  <c:v>1.2597750000000001</c:v>
                </c:pt>
                <c:pt idx="1041">
                  <c:v>1.185303</c:v>
                </c:pt>
                <c:pt idx="1042">
                  <c:v>1.1108389999999999</c:v>
                </c:pt>
                <c:pt idx="1043">
                  <c:v>1.0363880000000001</c:v>
                </c:pt>
                <c:pt idx="1044">
                  <c:v>0.96195799999999998</c:v>
                </c:pt>
                <c:pt idx="1045">
                  <c:v>0.88755600000000001</c:v>
                </c:pt>
                <c:pt idx="1046">
                  <c:v>0.81318900000000005</c:v>
                </c:pt>
                <c:pt idx="1047">
                  <c:v>0.73886300000000005</c:v>
                </c:pt>
                <c:pt idx="1048">
                  <c:v>0.66458600000000001</c:v>
                </c:pt>
                <c:pt idx="1049">
                  <c:v>0.59036500000000003</c:v>
                </c:pt>
                <c:pt idx="1050">
                  <c:v>0.51620600000000005</c:v>
                </c:pt>
                <c:pt idx="1051">
                  <c:v>0.44211600000000001</c:v>
                </c:pt>
                <c:pt idx="1052">
                  <c:v>0.36810100000000001</c:v>
                </c:pt>
                <c:pt idx="1053">
                  <c:v>0.29416999999999999</c:v>
                </c:pt>
                <c:pt idx="1054">
                  <c:v>0.220327</c:v>
                </c:pt>
                <c:pt idx="1055">
                  <c:v>0.14657999999999999</c:v>
                </c:pt>
                <c:pt idx="1056">
                  <c:v>7.2935E-2</c:v>
                </c:pt>
                <c:pt idx="1057">
                  <c:v>-6.0099999999999997E-4</c:v>
                </c:pt>
                <c:pt idx="1058">
                  <c:v>-7.4021000000000003E-2</c:v>
                </c:pt>
                <c:pt idx="1059">
                  <c:v>-0.14732000000000001</c:v>
                </c:pt>
                <c:pt idx="1060">
                  <c:v>-0.22048999999999999</c:v>
                </c:pt>
                <c:pt idx="1061">
                  <c:v>-0.29352600000000001</c:v>
                </c:pt>
                <c:pt idx="1062">
                  <c:v>-0.36642000000000002</c:v>
                </c:pt>
                <c:pt idx="1063">
                  <c:v>-0.439168</c:v>
                </c:pt>
                <c:pt idx="1064">
                  <c:v>-0.51176100000000002</c:v>
                </c:pt>
                <c:pt idx="1065">
                  <c:v>-0.58419500000000002</c:v>
                </c:pt>
                <c:pt idx="1066">
                  <c:v>-0.65646300000000002</c:v>
                </c:pt>
                <c:pt idx="1067">
                  <c:v>-0.72855899999999996</c:v>
                </c:pt>
                <c:pt idx="1068">
                  <c:v>-0.80047599999999997</c:v>
                </c:pt>
                <c:pt idx="1069">
                  <c:v>-0.87220900000000001</c:v>
                </c:pt>
                <c:pt idx="1070">
                  <c:v>-0.94375200000000004</c:v>
                </c:pt>
                <c:pt idx="1071">
                  <c:v>-1.0150980000000001</c:v>
                </c:pt>
                <c:pt idx="1072">
                  <c:v>-1.0862430000000001</c:v>
                </c:pt>
                <c:pt idx="1073">
                  <c:v>-1.157179</c:v>
                </c:pt>
                <c:pt idx="1074">
                  <c:v>-1.2279009999999999</c:v>
                </c:pt>
                <c:pt idx="1075">
                  <c:v>-1.298403</c:v>
                </c:pt>
                <c:pt idx="1076">
                  <c:v>-1.3686799999999999</c:v>
                </c:pt>
                <c:pt idx="1077">
                  <c:v>-1.4387259999999999</c:v>
                </c:pt>
                <c:pt idx="1078">
                  <c:v>-1.508534</c:v>
                </c:pt>
                <c:pt idx="1079">
                  <c:v>-1.578101</c:v>
                </c:pt>
                <c:pt idx="1080">
                  <c:v>-1.647419</c:v>
                </c:pt>
                <c:pt idx="1081">
                  <c:v>-1.716483</c:v>
                </c:pt>
                <c:pt idx="1082">
                  <c:v>-1.7852889999999999</c:v>
                </c:pt>
                <c:pt idx="1083">
                  <c:v>-1.8538289999999999</c:v>
                </c:pt>
                <c:pt idx="1084">
                  <c:v>-1.9220999999999999</c:v>
                </c:pt>
                <c:pt idx="1085">
                  <c:v>-1.9900960000000001</c:v>
                </c:pt>
                <c:pt idx="1086">
                  <c:v>-2.0578110000000001</c:v>
                </c:pt>
                <c:pt idx="1087">
                  <c:v>-2.1252399999999998</c:v>
                </c:pt>
                <c:pt idx="1088">
                  <c:v>-2.1923780000000002</c:v>
                </c:pt>
                <c:pt idx="1089">
                  <c:v>-2.25922</c:v>
                </c:pt>
                <c:pt idx="1090">
                  <c:v>-2.3257599999999998</c:v>
                </c:pt>
                <c:pt idx="1091">
                  <c:v>-2.391994</c:v>
                </c:pt>
                <c:pt idx="1092">
                  <c:v>-2.4579170000000001</c:v>
                </c:pt>
                <c:pt idx="1093">
                  <c:v>-2.523523</c:v>
                </c:pt>
                <c:pt idx="1094">
                  <c:v>-2.5888080000000002</c:v>
                </c:pt>
                <c:pt idx="1095">
                  <c:v>-2.6537670000000002</c:v>
                </c:pt>
                <c:pt idx="1096">
                  <c:v>-2.718394</c:v>
                </c:pt>
                <c:pt idx="1097">
                  <c:v>-2.782686</c:v>
                </c:pt>
                <c:pt idx="1098">
                  <c:v>-2.846638</c:v>
                </c:pt>
                <c:pt idx="1099">
                  <c:v>-2.9102440000000001</c:v>
                </c:pt>
                <c:pt idx="1100">
                  <c:v>-2.9735</c:v>
                </c:pt>
                <c:pt idx="1101">
                  <c:v>-3.0364019999999998</c:v>
                </c:pt>
                <c:pt idx="1102">
                  <c:v>-3.0989450000000001</c:v>
                </c:pt>
                <c:pt idx="1103">
                  <c:v>-3.161124</c:v>
                </c:pt>
                <c:pt idx="1104">
                  <c:v>-3.2229359999999998</c:v>
                </c:pt>
                <c:pt idx="1105">
                  <c:v>-3.2843749999999998</c:v>
                </c:pt>
                <c:pt idx="1106">
                  <c:v>-3.3454380000000001</c:v>
                </c:pt>
                <c:pt idx="1107">
                  <c:v>-3.40612</c:v>
                </c:pt>
                <c:pt idx="1108">
                  <c:v>-3.4664160000000002</c:v>
                </c:pt>
                <c:pt idx="1109">
                  <c:v>-3.5263239999999998</c:v>
                </c:pt>
                <c:pt idx="1110">
                  <c:v>-3.5858379999999999</c:v>
                </c:pt>
                <c:pt idx="1111">
                  <c:v>-3.6449539999999998</c:v>
                </c:pt>
                <c:pt idx="1112">
                  <c:v>-3.7036690000000001</c:v>
                </c:pt>
                <c:pt idx="1113">
                  <c:v>-3.761978</c:v>
                </c:pt>
                <c:pt idx="1114">
                  <c:v>-3.8198780000000001</c:v>
                </c:pt>
                <c:pt idx="1115">
                  <c:v>-3.877364</c:v>
                </c:pt>
                <c:pt idx="1116">
                  <c:v>-3.9344329999999998</c:v>
                </c:pt>
                <c:pt idx="1117">
                  <c:v>-3.9910809999999999</c:v>
                </c:pt>
                <c:pt idx="1118">
                  <c:v>-4.0473049999999997</c:v>
                </c:pt>
                <c:pt idx="1119">
                  <c:v>-4.1030990000000003</c:v>
                </c:pt>
                <c:pt idx="1120">
                  <c:v>-4.1584620000000001</c:v>
                </c:pt>
                <c:pt idx="1121">
                  <c:v>-4.2133900000000004</c:v>
                </c:pt>
                <c:pt idx="1122">
                  <c:v>-4.2678779999999996</c:v>
                </c:pt>
                <c:pt idx="1123">
                  <c:v>-4.321923</c:v>
                </c:pt>
                <c:pt idx="1124">
                  <c:v>-4.3755220000000001</c:v>
                </c:pt>
                <c:pt idx="1125">
                  <c:v>-4.4286719999999997</c:v>
                </c:pt>
                <c:pt idx="1126">
                  <c:v>-4.4813689999999999</c:v>
                </c:pt>
                <c:pt idx="1127">
                  <c:v>-4.5336100000000004</c:v>
                </c:pt>
                <c:pt idx="1128">
                  <c:v>-4.5853910000000004</c:v>
                </c:pt>
                <c:pt idx="1129">
                  <c:v>-4.636711</c:v>
                </c:pt>
                <c:pt idx="1130">
                  <c:v>-4.6875640000000001</c:v>
                </c:pt>
                <c:pt idx="1131">
                  <c:v>-4.7379490000000004</c:v>
                </c:pt>
                <c:pt idx="1132">
                  <c:v>-4.7878619999999996</c:v>
                </c:pt>
                <c:pt idx="1133">
                  <c:v>-4.8373010000000001</c:v>
                </c:pt>
                <c:pt idx="1134">
                  <c:v>-4.8862610000000002</c:v>
                </c:pt>
                <c:pt idx="1135">
                  <c:v>-4.934742</c:v>
                </c:pt>
                <c:pt idx="1136">
                  <c:v>-4.9827389999999996</c:v>
                </c:pt>
                <c:pt idx="1137">
                  <c:v>-5.0302499999999997</c:v>
                </c:pt>
                <c:pt idx="1138">
                  <c:v>-5.0772729999999999</c:v>
                </c:pt>
                <c:pt idx="1139">
                  <c:v>-5.1238029999999997</c:v>
                </c:pt>
                <c:pt idx="1140">
                  <c:v>-5.1698399999999998</c:v>
                </c:pt>
                <c:pt idx="1141">
                  <c:v>-5.2153809999999998</c:v>
                </c:pt>
                <c:pt idx="1142">
                  <c:v>-5.2604220000000002</c:v>
                </c:pt>
                <c:pt idx="1143">
                  <c:v>-5.3049619999999997</c:v>
                </c:pt>
                <c:pt idx="1144">
                  <c:v>-5.3489969999999998</c:v>
                </c:pt>
                <c:pt idx="1145">
                  <c:v>-5.3925260000000002</c:v>
                </c:pt>
                <c:pt idx="1146">
                  <c:v>-5.4355469999999997</c:v>
                </c:pt>
                <c:pt idx="1147">
                  <c:v>-5.4780569999999997</c:v>
                </c:pt>
                <c:pt idx="1148">
                  <c:v>-5.5200529999999999</c:v>
                </c:pt>
                <c:pt idx="1149">
                  <c:v>-5.5615350000000001</c:v>
                </c:pt>
                <c:pt idx="1150">
                  <c:v>-5.6024989999999999</c:v>
                </c:pt>
                <c:pt idx="1151">
                  <c:v>-5.6429429999999998</c:v>
                </c:pt>
                <c:pt idx="1152">
                  <c:v>-5.6828659999999998</c:v>
                </c:pt>
                <c:pt idx="1153">
                  <c:v>-5.7222660000000003</c:v>
                </c:pt>
                <c:pt idx="1154">
                  <c:v>-5.7611400000000001</c:v>
                </c:pt>
                <c:pt idx="1155">
                  <c:v>-5.7994870000000001</c:v>
                </c:pt>
                <c:pt idx="1156">
                  <c:v>-5.8373059999999999</c:v>
                </c:pt>
                <c:pt idx="1157">
                  <c:v>-5.874593</c:v>
                </c:pt>
                <c:pt idx="1158">
                  <c:v>-5.9113480000000003</c:v>
                </c:pt>
                <c:pt idx="1159">
                  <c:v>-5.9475689999999997</c:v>
                </c:pt>
                <c:pt idx="1160">
                  <c:v>-5.9832549999999998</c:v>
                </c:pt>
                <c:pt idx="1161">
                  <c:v>-6.0184030000000002</c:v>
                </c:pt>
                <c:pt idx="1162">
                  <c:v>-6.0530119999999998</c:v>
                </c:pt>
                <c:pt idx="1163">
                  <c:v>-6.0870810000000004</c:v>
                </c:pt>
                <c:pt idx="1164">
                  <c:v>-6.120609</c:v>
                </c:pt>
                <c:pt idx="1165">
                  <c:v>-6.1535929999999999</c:v>
                </c:pt>
                <c:pt idx="1166">
                  <c:v>-6.1860330000000001</c:v>
                </c:pt>
                <c:pt idx="1167">
                  <c:v>-6.2179279999999997</c:v>
                </c:pt>
                <c:pt idx="1168">
                  <c:v>-6.2492760000000001</c:v>
                </c:pt>
                <c:pt idx="1169">
                  <c:v>-6.2800760000000002</c:v>
                </c:pt>
                <c:pt idx="1170">
                  <c:v>-6.310327</c:v>
                </c:pt>
                <c:pt idx="1171">
                  <c:v>-6.3400280000000002</c:v>
                </c:pt>
                <c:pt idx="1172">
                  <c:v>-6.3691779999999998</c:v>
                </c:pt>
                <c:pt idx="1173">
                  <c:v>-6.3977750000000002</c:v>
                </c:pt>
                <c:pt idx="1174">
                  <c:v>-6.4258199999999999</c:v>
                </c:pt>
                <c:pt idx="1175">
                  <c:v>-6.4533110000000002</c:v>
                </c:pt>
                <c:pt idx="1176">
                  <c:v>-6.4802470000000003</c:v>
                </c:pt>
                <c:pt idx="1177">
                  <c:v>-6.5066280000000001</c:v>
                </c:pt>
                <c:pt idx="1178">
                  <c:v>-6.5324520000000001</c:v>
                </c:pt>
                <c:pt idx="1179">
                  <c:v>-6.5577189999999996</c:v>
                </c:pt>
                <c:pt idx="1180">
                  <c:v>-6.5824290000000003</c:v>
                </c:pt>
                <c:pt idx="1181">
                  <c:v>-6.6065810000000003</c:v>
                </c:pt>
                <c:pt idx="1182">
                  <c:v>-6.6301750000000004</c:v>
                </c:pt>
                <c:pt idx="1183">
                  <c:v>-6.6532090000000004</c:v>
                </c:pt>
                <c:pt idx="1184">
                  <c:v>-6.6756830000000003</c:v>
                </c:pt>
                <c:pt idx="1185">
                  <c:v>-6.697597</c:v>
                </c:pt>
                <c:pt idx="1186">
                  <c:v>-6.7189519999999998</c:v>
                </c:pt>
                <c:pt idx="1187">
                  <c:v>-6.7397450000000001</c:v>
                </c:pt>
                <c:pt idx="1188">
                  <c:v>-6.7599770000000001</c:v>
                </c:pt>
                <c:pt idx="1189">
                  <c:v>-6.779649</c:v>
                </c:pt>
                <c:pt idx="1190">
                  <c:v>-6.7987590000000004</c:v>
                </c:pt>
                <c:pt idx="1191">
                  <c:v>-6.8173069999999996</c:v>
                </c:pt>
                <c:pt idx="1192">
                  <c:v>-6.8352940000000002</c:v>
                </c:pt>
                <c:pt idx="1193">
                  <c:v>-6.8527199999999997</c:v>
                </c:pt>
                <c:pt idx="1194">
                  <c:v>-6.8695839999999997</c:v>
                </c:pt>
                <c:pt idx="1195">
                  <c:v>-6.8858860000000002</c:v>
                </c:pt>
                <c:pt idx="1196">
                  <c:v>-6.9016270000000004</c:v>
                </c:pt>
                <c:pt idx="1197">
                  <c:v>-6.9168060000000002</c:v>
                </c:pt>
                <c:pt idx="1198">
                  <c:v>-6.9314249999999999</c:v>
                </c:pt>
                <c:pt idx="1199">
                  <c:v>-6.9454830000000003</c:v>
                </c:pt>
                <c:pt idx="1200">
                  <c:v>-6.9589800000000004</c:v>
                </c:pt>
                <c:pt idx="1201">
                  <c:v>-6.9719170000000004</c:v>
                </c:pt>
                <c:pt idx="1202">
                  <c:v>-6.9842940000000002</c:v>
                </c:pt>
                <c:pt idx="1203">
                  <c:v>-6.996111</c:v>
                </c:pt>
                <c:pt idx="1204">
                  <c:v>-7.0073689999999997</c:v>
                </c:pt>
                <c:pt idx="1205">
                  <c:v>-7.0180689999999997</c:v>
                </c:pt>
                <c:pt idx="1206">
                  <c:v>-7.0282109999999998</c:v>
                </c:pt>
                <c:pt idx="1207">
                  <c:v>-7.037795</c:v>
                </c:pt>
                <c:pt idx="1208">
                  <c:v>-7.0468219999999997</c:v>
                </c:pt>
                <c:pt idx="1209">
                  <c:v>-7.055294</c:v>
                </c:pt>
                <c:pt idx="1210">
                  <c:v>-7.0632089999999996</c:v>
                </c:pt>
                <c:pt idx="1211">
                  <c:v>-7.07057</c:v>
                </c:pt>
                <c:pt idx="1212">
                  <c:v>-7.0773770000000003</c:v>
                </c:pt>
                <c:pt idx="1213">
                  <c:v>-7.0836309999999996</c:v>
                </c:pt>
                <c:pt idx="1214">
                  <c:v>-7.0893319999999997</c:v>
                </c:pt>
                <c:pt idx="1215">
                  <c:v>-7.0944820000000002</c:v>
                </c:pt>
                <c:pt idx="1216">
                  <c:v>-7.099081</c:v>
                </c:pt>
                <c:pt idx="1217">
                  <c:v>-7.1031310000000003</c:v>
                </c:pt>
                <c:pt idx="1218">
                  <c:v>-7.1066330000000004</c:v>
                </c:pt>
                <c:pt idx="1219">
                  <c:v>-7.1095870000000003</c:v>
                </c:pt>
                <c:pt idx="1220">
                  <c:v>-7.1119950000000003</c:v>
                </c:pt>
                <c:pt idx="1221">
                  <c:v>-7.1138570000000003</c:v>
                </c:pt>
                <c:pt idx="1222">
                  <c:v>-7.1151759999999999</c:v>
                </c:pt>
                <c:pt idx="1223">
                  <c:v>-7.1159520000000001</c:v>
                </c:pt>
                <c:pt idx="1224">
                  <c:v>-7.1161859999999999</c:v>
                </c:pt>
                <c:pt idx="1225">
                  <c:v>-7.1158799999999998</c:v>
                </c:pt>
                <c:pt idx="1226">
                  <c:v>-7.1150349999999998</c:v>
                </c:pt>
                <c:pt idx="1227">
                  <c:v>-7.1136530000000002</c:v>
                </c:pt>
                <c:pt idx="1228">
                  <c:v>-7.1117340000000002</c:v>
                </c:pt>
                <c:pt idx="1229">
                  <c:v>-7.1092810000000002</c:v>
                </c:pt>
                <c:pt idx="1230">
                  <c:v>-7.1062950000000003</c:v>
                </c:pt>
                <c:pt idx="1231">
                  <c:v>-7.1027760000000004</c:v>
                </c:pt>
                <c:pt idx="1232">
                  <c:v>-7.0987280000000004</c:v>
                </c:pt>
                <c:pt idx="1233">
                  <c:v>-7.0941510000000001</c:v>
                </c:pt>
                <c:pt idx="1234">
                  <c:v>-7.0890469999999999</c:v>
                </c:pt>
                <c:pt idx="1235">
                  <c:v>-7.083418</c:v>
                </c:pt>
                <c:pt idx="1236">
                  <c:v>-7.0772649999999997</c:v>
                </c:pt>
                <c:pt idx="1237">
                  <c:v>-7.0705900000000002</c:v>
                </c:pt>
                <c:pt idx="1238">
                  <c:v>-7.0633949999999999</c:v>
                </c:pt>
                <c:pt idx="1239">
                  <c:v>-7.055682</c:v>
                </c:pt>
                <c:pt idx="1240">
                  <c:v>-7.047453</c:v>
                </c:pt>
                <c:pt idx="1241">
                  <c:v>-7.0387079999999997</c:v>
                </c:pt>
                <c:pt idx="1242">
                  <c:v>-7.0294509999999999</c:v>
                </c:pt>
                <c:pt idx="1243">
                  <c:v>-7.0196829999999997</c:v>
                </c:pt>
                <c:pt idx="1244">
                  <c:v>-7.0094060000000002</c:v>
                </c:pt>
                <c:pt idx="1245">
                  <c:v>-6.9986230000000003</c:v>
                </c:pt>
                <c:pt idx="1246">
                  <c:v>-6.9873339999999997</c:v>
                </c:pt>
                <c:pt idx="1247">
                  <c:v>-6.975543</c:v>
                </c:pt>
                <c:pt idx="1248">
                  <c:v>-6.9632509999999996</c:v>
                </c:pt>
                <c:pt idx="1249">
                  <c:v>-6.9504609999999998</c:v>
                </c:pt>
                <c:pt idx="1250">
                  <c:v>-6.9371739999999997</c:v>
                </c:pt>
                <c:pt idx="1251">
                  <c:v>-6.9233929999999999</c:v>
                </c:pt>
                <c:pt idx="1252">
                  <c:v>-6.9091199999999997</c:v>
                </c:pt>
                <c:pt idx="1253">
                  <c:v>-6.8943570000000003</c:v>
                </c:pt>
                <c:pt idx="1254">
                  <c:v>-6.8791060000000002</c:v>
                </c:pt>
                <c:pt idx="1255">
                  <c:v>-6.8633709999999999</c:v>
                </c:pt>
                <c:pt idx="1256">
                  <c:v>-6.8471520000000003</c:v>
                </c:pt>
                <c:pt idx="1257">
                  <c:v>-6.8304539999999996</c:v>
                </c:pt>
                <c:pt idx="1258">
                  <c:v>-6.8132770000000002</c:v>
                </c:pt>
                <c:pt idx="1259">
                  <c:v>-6.7956240000000001</c:v>
                </c:pt>
                <c:pt idx="1260">
                  <c:v>-6.7774979999999996</c:v>
                </c:pt>
                <c:pt idx="1261">
                  <c:v>-6.7589009999999998</c:v>
                </c:pt>
                <c:pt idx="1262">
                  <c:v>-6.7398369999999996</c:v>
                </c:pt>
                <c:pt idx="1263">
                  <c:v>-6.7203059999999999</c:v>
                </c:pt>
                <c:pt idx="1264">
                  <c:v>-6.7003120000000003</c:v>
                </c:pt>
                <c:pt idx="1265">
                  <c:v>-6.6798580000000003</c:v>
                </c:pt>
                <c:pt idx="1266">
                  <c:v>-6.6589460000000003</c:v>
                </c:pt>
                <c:pt idx="1267">
                  <c:v>-6.6375789999999997</c:v>
                </c:pt>
                <c:pt idx="1268">
                  <c:v>-6.6157579999999996</c:v>
                </c:pt>
                <c:pt idx="1269">
                  <c:v>-6.5934879999999998</c:v>
                </c:pt>
                <c:pt idx="1270">
                  <c:v>-6.5707709999999997</c:v>
                </c:pt>
                <c:pt idx="1271">
                  <c:v>-6.5476089999999996</c:v>
                </c:pt>
                <c:pt idx="1272">
                  <c:v>-6.524006</c:v>
                </c:pt>
                <c:pt idx="1273">
                  <c:v>-6.4999640000000003</c:v>
                </c:pt>
                <c:pt idx="1274">
                  <c:v>-6.4754849999999999</c:v>
                </c:pt>
                <c:pt idx="1275">
                  <c:v>-6.4505730000000003</c:v>
                </c:pt>
                <c:pt idx="1276">
                  <c:v>-6.4252310000000001</c:v>
                </c:pt>
                <c:pt idx="1277">
                  <c:v>-6.3994619999999998</c:v>
                </c:pt>
                <c:pt idx="1278">
                  <c:v>-6.3732680000000004</c:v>
                </c:pt>
                <c:pt idx="1279">
                  <c:v>-6.3466519999999997</c:v>
                </c:pt>
                <c:pt idx="1280">
                  <c:v>-6.319617</c:v>
                </c:pt>
                <c:pt idx="1281">
                  <c:v>-6.2921670000000001</c:v>
                </c:pt>
                <c:pt idx="1282">
                  <c:v>-6.2643040000000001</c:v>
                </c:pt>
                <c:pt idx="1283">
                  <c:v>-6.2360309999999997</c:v>
                </c:pt>
                <c:pt idx="1284">
                  <c:v>-6.2073520000000002</c:v>
                </c:pt>
                <c:pt idx="1285">
                  <c:v>-6.1782690000000002</c:v>
                </c:pt>
                <c:pt idx="1286">
                  <c:v>-6.1487850000000002</c:v>
                </c:pt>
                <c:pt idx="1287">
                  <c:v>-6.1189039999999997</c:v>
                </c:pt>
                <c:pt idx="1288">
                  <c:v>-6.0886290000000001</c:v>
                </c:pt>
                <c:pt idx="1289">
                  <c:v>-6.057963</c:v>
                </c:pt>
                <c:pt idx="1290">
                  <c:v>-6.0269079999999997</c:v>
                </c:pt>
                <c:pt idx="1291">
                  <c:v>-5.9954689999999999</c:v>
                </c:pt>
                <c:pt idx="1292">
                  <c:v>-5.9636490000000002</c:v>
                </c:pt>
                <c:pt idx="1293">
                  <c:v>-5.9314499999999999</c:v>
                </c:pt>
                <c:pt idx="1294">
                  <c:v>-5.8988750000000003</c:v>
                </c:pt>
                <c:pt idx="1295">
                  <c:v>-5.8659290000000004</c:v>
                </c:pt>
                <c:pt idx="1296">
                  <c:v>-5.8326149999999997</c:v>
                </c:pt>
                <c:pt idx="1297">
                  <c:v>-5.7989350000000002</c:v>
                </c:pt>
                <c:pt idx="1298">
                  <c:v>-5.7648929999999998</c:v>
                </c:pt>
                <c:pt idx="1299">
                  <c:v>-5.7304919999999999</c:v>
                </c:pt>
                <c:pt idx="1300">
                  <c:v>-5.6957370000000003</c:v>
                </c:pt>
                <c:pt idx="1301">
                  <c:v>-5.6606290000000001</c:v>
                </c:pt>
                <c:pt idx="1302">
                  <c:v>-5.6251720000000001</c:v>
                </c:pt>
                <c:pt idx="1303">
                  <c:v>-5.5893709999999999</c:v>
                </c:pt>
                <c:pt idx="1304">
                  <c:v>-5.5532269999999997</c:v>
                </c:pt>
                <c:pt idx="1305">
                  <c:v>-5.5167450000000002</c:v>
                </c:pt>
                <c:pt idx="1306">
                  <c:v>-5.4799290000000003</c:v>
                </c:pt>
                <c:pt idx="1307">
                  <c:v>-5.44278</c:v>
                </c:pt>
                <c:pt idx="1308">
                  <c:v>-5.4053040000000001</c:v>
                </c:pt>
                <c:pt idx="1309">
                  <c:v>-5.3675030000000001</c:v>
                </c:pt>
                <c:pt idx="1310">
                  <c:v>-5.3293819999999998</c:v>
                </c:pt>
                <c:pt idx="1311">
                  <c:v>-5.2909420000000003</c:v>
                </c:pt>
                <c:pt idx="1312">
                  <c:v>-5.2521890000000004</c:v>
                </c:pt>
                <c:pt idx="1313">
                  <c:v>-5.2131249999999998</c:v>
                </c:pt>
                <c:pt idx="1314">
                  <c:v>-5.1737539999999997</c:v>
                </c:pt>
                <c:pt idx="1315">
                  <c:v>-5.13408</c:v>
                </c:pt>
                <c:pt idx="1316">
                  <c:v>-5.094106</c:v>
                </c:pt>
                <c:pt idx="1317">
                  <c:v>-5.0538350000000003</c:v>
                </c:pt>
                <c:pt idx="1318">
                  <c:v>-5.0132719999999997</c:v>
                </c:pt>
                <c:pt idx="1319">
                  <c:v>-4.9724199999999996</c:v>
                </c:pt>
                <c:pt idx="1320">
                  <c:v>-4.9312829999999996</c:v>
                </c:pt>
                <c:pt idx="1321">
                  <c:v>-4.8898630000000001</c:v>
                </c:pt>
                <c:pt idx="1322">
                  <c:v>-4.848166</c:v>
                </c:pt>
                <c:pt idx="1323">
                  <c:v>-4.8061939999999996</c:v>
                </c:pt>
                <c:pt idx="1324">
                  <c:v>-4.7639500000000004</c:v>
                </c:pt>
                <c:pt idx="1325">
                  <c:v>-4.7214400000000003</c:v>
                </c:pt>
                <c:pt idx="1326">
                  <c:v>-4.6786659999999998</c:v>
                </c:pt>
                <c:pt idx="1327">
                  <c:v>-4.6356320000000002</c:v>
                </c:pt>
                <c:pt idx="1328">
                  <c:v>-4.5923420000000004</c:v>
                </c:pt>
                <c:pt idx="1329">
                  <c:v>-4.5487989999999998</c:v>
                </c:pt>
                <c:pt idx="1330">
                  <c:v>-4.5050080000000001</c:v>
                </c:pt>
                <c:pt idx="1331">
                  <c:v>-4.4609709999999998</c:v>
                </c:pt>
                <c:pt idx="1332">
                  <c:v>-4.4166930000000004</c:v>
                </c:pt>
                <c:pt idx="1333">
                  <c:v>-4.3721769999999998</c:v>
                </c:pt>
                <c:pt idx="1334">
                  <c:v>-4.3274270000000001</c:v>
                </c:pt>
                <c:pt idx="1335">
                  <c:v>-4.2824470000000003</c:v>
                </c:pt>
                <c:pt idx="1336">
                  <c:v>-4.237241</c:v>
                </c:pt>
                <c:pt idx="1337">
                  <c:v>-4.1918110000000004</c:v>
                </c:pt>
                <c:pt idx="1338">
                  <c:v>-4.1461629999999996</c:v>
                </c:pt>
                <c:pt idx="1339">
                  <c:v>-4.1002989999999997</c:v>
                </c:pt>
                <c:pt idx="1340">
                  <c:v>-4.0542239999999996</c:v>
                </c:pt>
                <c:pt idx="1341">
                  <c:v>-4.0079409999999998</c:v>
                </c:pt>
                <c:pt idx="1342">
                  <c:v>-3.9614539999999998</c:v>
                </c:pt>
                <c:pt idx="1343">
                  <c:v>-3.9147669999999999</c:v>
                </c:pt>
                <c:pt idx="1344">
                  <c:v>-3.8678840000000001</c:v>
                </c:pt>
                <c:pt idx="1345">
                  <c:v>-3.8208069999999998</c:v>
                </c:pt>
                <c:pt idx="1346">
                  <c:v>-3.773542</c:v>
                </c:pt>
                <c:pt idx="1347">
                  <c:v>-3.726092</c:v>
                </c:pt>
                <c:pt idx="1348">
                  <c:v>-3.678461</c:v>
                </c:pt>
                <c:pt idx="1349">
                  <c:v>-3.630652</c:v>
                </c:pt>
                <c:pt idx="1350">
                  <c:v>-3.5826690000000001</c:v>
                </c:pt>
                <c:pt idx="1351">
                  <c:v>-3.5345170000000001</c:v>
                </c:pt>
                <c:pt idx="1352">
                  <c:v>-3.4861979999999999</c:v>
                </c:pt>
                <c:pt idx="1353">
                  <c:v>-3.4377170000000001</c:v>
                </c:pt>
                <c:pt idx="1354">
                  <c:v>-3.389078</c:v>
                </c:pt>
                <c:pt idx="1355">
                  <c:v>-3.3402829999999999</c:v>
                </c:pt>
                <c:pt idx="1356">
                  <c:v>-3.2913380000000001</c:v>
                </c:pt>
                <c:pt idx="1357">
                  <c:v>-3.2422460000000002</c:v>
                </c:pt>
                <c:pt idx="1358">
                  <c:v>-3.1930100000000001</c:v>
                </c:pt>
                <c:pt idx="1359">
                  <c:v>-3.1436350000000002</c:v>
                </c:pt>
                <c:pt idx="1360">
                  <c:v>-3.0941239999999999</c:v>
                </c:pt>
                <c:pt idx="1361">
                  <c:v>-3.0444810000000002</c:v>
                </c:pt>
                <c:pt idx="1362">
                  <c:v>-2.99471</c:v>
                </c:pt>
                <c:pt idx="1363">
                  <c:v>-2.944814</c:v>
                </c:pt>
                <c:pt idx="1364">
                  <c:v>-2.8947980000000002</c:v>
                </c:pt>
                <c:pt idx="1365">
                  <c:v>-2.8446660000000001</c:v>
                </c:pt>
                <c:pt idx="1366">
                  <c:v>-2.7944200000000001</c:v>
                </c:pt>
                <c:pt idx="1367">
                  <c:v>-2.744065</c:v>
                </c:pt>
                <c:pt idx="1368">
                  <c:v>-2.6936040000000001</c:v>
                </c:pt>
                <c:pt idx="1369">
                  <c:v>-2.6430419999999999</c:v>
                </c:pt>
                <c:pt idx="1370">
                  <c:v>-2.5923820000000002</c:v>
                </c:pt>
                <c:pt idx="1371">
                  <c:v>-2.5416280000000002</c:v>
                </c:pt>
                <c:pt idx="1372">
                  <c:v>-2.4907840000000001</c:v>
                </c:pt>
                <c:pt idx="1373">
                  <c:v>-2.4398529999999998</c:v>
                </c:pt>
                <c:pt idx="1374">
                  <c:v>-2.3888389999999999</c:v>
                </c:pt>
                <c:pt idx="1375">
                  <c:v>-2.3377460000000001</c:v>
                </c:pt>
                <c:pt idx="1376">
                  <c:v>-2.286578</c:v>
                </c:pt>
                <c:pt idx="1377">
                  <c:v>-2.2353390000000002</c:v>
                </c:pt>
                <c:pt idx="1378">
                  <c:v>-2.1840310000000001</c:v>
                </c:pt>
                <c:pt idx="1379">
                  <c:v>-2.1326589999999999</c:v>
                </c:pt>
                <c:pt idx="1380">
                  <c:v>-2.0812279999999999</c:v>
                </c:pt>
                <c:pt idx="1381">
                  <c:v>-2.0297390000000002</c:v>
                </c:pt>
                <c:pt idx="1382">
                  <c:v>-1.9781979999999999</c:v>
                </c:pt>
                <c:pt idx="1383">
                  <c:v>-1.926607</c:v>
                </c:pt>
                <c:pt idx="1384">
                  <c:v>-1.8749709999999999</c:v>
                </c:pt>
                <c:pt idx="1385">
                  <c:v>-1.8232930000000001</c:v>
                </c:pt>
                <c:pt idx="1386">
                  <c:v>-1.771577</c:v>
                </c:pt>
                <c:pt idx="1387">
                  <c:v>-1.7198260000000001</c:v>
                </c:pt>
                <c:pt idx="1388">
                  <c:v>-1.668045</c:v>
                </c:pt>
                <c:pt idx="1389">
                  <c:v>-1.6162369999999999</c:v>
                </c:pt>
                <c:pt idx="1390">
                  <c:v>-1.564405</c:v>
                </c:pt>
                <c:pt idx="1391">
                  <c:v>-1.512554</c:v>
                </c:pt>
                <c:pt idx="1392">
                  <c:v>-1.4606859999999999</c:v>
                </c:pt>
                <c:pt idx="1393">
                  <c:v>-1.408806</c:v>
                </c:pt>
                <c:pt idx="1394">
                  <c:v>-1.3569169999999999</c:v>
                </c:pt>
                <c:pt idx="1395">
                  <c:v>-1.305023</c:v>
                </c:pt>
                <c:pt idx="1396">
                  <c:v>-1.253128</c:v>
                </c:pt>
                <c:pt idx="1397">
                  <c:v>-1.2012339999999999</c:v>
                </c:pt>
                <c:pt idx="1398">
                  <c:v>-1.149346</c:v>
                </c:pt>
                <c:pt idx="1399">
                  <c:v>-1.0974660000000001</c:v>
                </c:pt>
                <c:pt idx="1400">
                  <c:v>-1.0456000000000001</c:v>
                </c:pt>
                <c:pt idx="1401">
                  <c:v>-0.99375000000000002</c:v>
                </c:pt>
                <c:pt idx="1402">
                  <c:v>-0.94191999999999998</c:v>
                </c:pt>
                <c:pt idx="1403">
                  <c:v>-0.89011300000000004</c:v>
                </c:pt>
                <c:pt idx="1404">
                  <c:v>-0.83833199999999997</c:v>
                </c:pt>
                <c:pt idx="1405">
                  <c:v>-0.78658300000000003</c:v>
                </c:pt>
                <c:pt idx="1406">
                  <c:v>-0.73486700000000005</c:v>
                </c:pt>
                <c:pt idx="1407">
                  <c:v>-0.68318800000000002</c:v>
                </c:pt>
                <c:pt idx="1408">
                  <c:v>-0.63155099999999997</c:v>
                </c:pt>
                <c:pt idx="1409">
                  <c:v>-0.57995699999999994</c:v>
                </c:pt>
                <c:pt idx="1410">
                  <c:v>-0.52841199999999999</c:v>
                </c:pt>
                <c:pt idx="1411">
                  <c:v>-0.47691699999999998</c:v>
                </c:pt>
                <c:pt idx="1412">
                  <c:v>-0.42547800000000002</c:v>
                </c:pt>
                <c:pt idx="1413">
                  <c:v>-0.37409599999999998</c:v>
                </c:pt>
                <c:pt idx="1414">
                  <c:v>-0.32277600000000001</c:v>
                </c:pt>
                <c:pt idx="1415">
                  <c:v>-0.27152100000000001</c:v>
                </c:pt>
                <c:pt idx="1416">
                  <c:v>-0.220334</c:v>
                </c:pt>
                <c:pt idx="1417">
                  <c:v>-0.16921800000000001</c:v>
                </c:pt>
                <c:pt idx="1418">
                  <c:v>-0.11817800000000001</c:v>
                </c:pt>
                <c:pt idx="1419">
                  <c:v>-6.7215999999999998E-2</c:v>
                </c:pt>
                <c:pt idx="1420">
                  <c:v>-1.6334999999999999E-2</c:v>
                </c:pt>
                <c:pt idx="1421">
                  <c:v>3.4460999999999999E-2</c:v>
                </c:pt>
                <c:pt idx="1422">
                  <c:v>8.5167999999999994E-2</c:v>
                </c:pt>
                <c:pt idx="1423">
                  <c:v>0.13578399999999999</c:v>
                </c:pt>
                <c:pt idx="1424">
                  <c:v>0.186305</c:v>
                </c:pt>
                <c:pt idx="1425">
                  <c:v>0.23672899999999999</c:v>
                </c:pt>
                <c:pt idx="1426">
                  <c:v>0.28705000000000003</c:v>
                </c:pt>
                <c:pt idx="1427">
                  <c:v>0.33726800000000001</c:v>
                </c:pt>
                <c:pt idx="1428">
                  <c:v>0.387378</c:v>
                </c:pt>
                <c:pt idx="1429">
                  <c:v>0.43737700000000002</c:v>
                </c:pt>
                <c:pt idx="1430">
                  <c:v>0.48726199999999997</c:v>
                </c:pt>
                <c:pt idx="1431">
                  <c:v>0.53703000000000001</c:v>
                </c:pt>
                <c:pt idx="1432">
                  <c:v>0.586677</c:v>
                </c:pt>
                <c:pt idx="1433">
                  <c:v>0.63620100000000002</c:v>
                </c:pt>
                <c:pt idx="1434">
                  <c:v>0.68559899999999996</c:v>
                </c:pt>
                <c:pt idx="1435">
                  <c:v>0.73486600000000002</c:v>
                </c:pt>
                <c:pt idx="1436">
                  <c:v>0.78400199999999998</c:v>
                </c:pt>
                <c:pt idx="1437">
                  <c:v>0.83300099999999999</c:v>
                </c:pt>
                <c:pt idx="1438">
                  <c:v>0.88186200000000003</c:v>
                </c:pt>
                <c:pt idx="1439">
                  <c:v>0.93057999999999996</c:v>
                </c:pt>
                <c:pt idx="1440">
                  <c:v>0.97915399999999997</c:v>
                </c:pt>
                <c:pt idx="1441">
                  <c:v>1.0275799999999999</c:v>
                </c:pt>
                <c:pt idx="1442">
                  <c:v>1.0758559999999999</c:v>
                </c:pt>
                <c:pt idx="1443">
                  <c:v>1.123977</c:v>
                </c:pt>
                <c:pt idx="1444">
                  <c:v>1.171942</c:v>
                </c:pt>
                <c:pt idx="1445">
                  <c:v>1.2197469999999999</c:v>
                </c:pt>
                <c:pt idx="1446">
                  <c:v>1.26739</c:v>
                </c:pt>
                <c:pt idx="1447">
                  <c:v>1.314867</c:v>
                </c:pt>
                <c:pt idx="1448">
                  <c:v>1.362177</c:v>
                </c:pt>
                <c:pt idx="1449">
                  <c:v>1.4093150000000001</c:v>
                </c:pt>
                <c:pt idx="1450">
                  <c:v>1.4562790000000001</c:v>
                </c:pt>
                <c:pt idx="1451">
                  <c:v>1.5030669999999999</c:v>
                </c:pt>
                <c:pt idx="1452">
                  <c:v>1.5496749999999999</c:v>
                </c:pt>
                <c:pt idx="1453">
                  <c:v>1.5961000000000001</c:v>
                </c:pt>
                <c:pt idx="1454">
                  <c:v>1.6423410000000001</c:v>
                </c:pt>
                <c:pt idx="1455">
                  <c:v>1.688394</c:v>
                </c:pt>
                <c:pt idx="1456">
                  <c:v>1.7342569999999999</c:v>
                </c:pt>
                <c:pt idx="1457">
                  <c:v>1.779927</c:v>
                </c:pt>
                <c:pt idx="1458">
                  <c:v>1.8253999999999999</c:v>
                </c:pt>
                <c:pt idx="1459">
                  <c:v>1.870676</c:v>
                </c:pt>
                <c:pt idx="1460">
                  <c:v>1.9157500000000001</c:v>
                </c:pt>
                <c:pt idx="1461">
                  <c:v>1.96062</c:v>
                </c:pt>
                <c:pt idx="1462">
                  <c:v>2.0052850000000002</c:v>
                </c:pt>
                <c:pt idx="1463">
                  <c:v>2.0497399999999999</c:v>
                </c:pt>
                <c:pt idx="1464">
                  <c:v>2.0939839999999998</c:v>
                </c:pt>
                <c:pt idx="1465">
                  <c:v>2.1380150000000002</c:v>
                </c:pt>
                <c:pt idx="1466">
                  <c:v>2.1818279999999999</c:v>
                </c:pt>
                <c:pt idx="1467">
                  <c:v>2.2254230000000002</c:v>
                </c:pt>
                <c:pt idx="1468">
                  <c:v>2.2687970000000002</c:v>
                </c:pt>
                <c:pt idx="1469">
                  <c:v>2.311947</c:v>
                </c:pt>
                <c:pt idx="1470">
                  <c:v>2.35487</c:v>
                </c:pt>
                <c:pt idx="1471">
                  <c:v>2.3975650000000002</c:v>
                </c:pt>
                <c:pt idx="1472">
                  <c:v>2.440029</c:v>
                </c:pt>
                <c:pt idx="1473">
                  <c:v>2.482259</c:v>
                </c:pt>
                <c:pt idx="1474">
                  <c:v>2.524254</c:v>
                </c:pt>
                <c:pt idx="1475">
                  <c:v>2.566011</c:v>
                </c:pt>
                <c:pt idx="1476">
                  <c:v>2.6075270000000002</c:v>
                </c:pt>
                <c:pt idx="1477">
                  <c:v>2.6488010000000002</c:v>
                </c:pt>
                <c:pt idx="1478">
                  <c:v>2.6898300000000002</c:v>
                </c:pt>
                <c:pt idx="1479">
                  <c:v>2.7306119999999998</c:v>
                </c:pt>
                <c:pt idx="1480">
                  <c:v>2.7711450000000002</c:v>
                </c:pt>
                <c:pt idx="1481">
                  <c:v>2.811426</c:v>
                </c:pt>
                <c:pt idx="1482">
                  <c:v>2.8514539999999999</c:v>
                </c:pt>
                <c:pt idx="1483">
                  <c:v>2.8912260000000001</c:v>
                </c:pt>
                <c:pt idx="1484">
                  <c:v>2.9307400000000001</c:v>
                </c:pt>
                <c:pt idx="1485">
                  <c:v>2.9699939999999998</c:v>
                </c:pt>
                <c:pt idx="1486">
                  <c:v>3.0089860000000002</c:v>
                </c:pt>
                <c:pt idx="1487">
                  <c:v>3.047714</c:v>
                </c:pt>
                <c:pt idx="1488">
                  <c:v>3.086176</c:v>
                </c:pt>
                <c:pt idx="1489">
                  <c:v>3.1243699999999999</c:v>
                </c:pt>
                <c:pt idx="1490">
                  <c:v>3.162293</c:v>
                </c:pt>
                <c:pt idx="1491">
                  <c:v>3.199945</c:v>
                </c:pt>
                <c:pt idx="1492">
                  <c:v>3.2373219999999998</c:v>
                </c:pt>
                <c:pt idx="1493">
                  <c:v>3.2744239999999998</c:v>
                </c:pt>
                <c:pt idx="1494">
                  <c:v>3.311248</c:v>
                </c:pt>
                <c:pt idx="1495">
                  <c:v>3.3477920000000001</c:v>
                </c:pt>
                <c:pt idx="1496">
                  <c:v>3.3840539999999999</c:v>
                </c:pt>
                <c:pt idx="1497">
                  <c:v>3.4200330000000001</c:v>
                </c:pt>
                <c:pt idx="1498">
                  <c:v>3.455727</c:v>
                </c:pt>
                <c:pt idx="1499">
                  <c:v>3.4911349999999999</c:v>
                </c:pt>
                <c:pt idx="1500">
                  <c:v>3.5262530000000001</c:v>
                </c:pt>
                <c:pt idx="1501">
                  <c:v>3.5610810000000002</c:v>
                </c:pt>
                <c:pt idx="1502">
                  <c:v>3.5956169999999998</c:v>
                </c:pt>
                <c:pt idx="1503">
                  <c:v>3.6298590000000002</c:v>
                </c:pt>
                <c:pt idx="1504">
                  <c:v>3.6638060000000001</c:v>
                </c:pt>
                <c:pt idx="1505">
                  <c:v>3.6974550000000002</c:v>
                </c:pt>
                <c:pt idx="1506">
                  <c:v>3.7308059999999998</c:v>
                </c:pt>
                <c:pt idx="1507">
                  <c:v>3.7638569999999998</c:v>
                </c:pt>
                <c:pt idx="1508">
                  <c:v>3.7966060000000001</c:v>
                </c:pt>
                <c:pt idx="1509">
                  <c:v>3.8290510000000002</c:v>
                </c:pt>
                <c:pt idx="1510">
                  <c:v>3.861192</c:v>
                </c:pt>
                <c:pt idx="1511">
                  <c:v>3.8930259999999999</c:v>
                </c:pt>
                <c:pt idx="1512">
                  <c:v>3.9245519999999998</c:v>
                </c:pt>
                <c:pt idx="1513">
                  <c:v>3.9557690000000001</c:v>
                </c:pt>
                <c:pt idx="1514">
                  <c:v>3.986675</c:v>
                </c:pt>
                <c:pt idx="1515">
                  <c:v>4.0172689999999998</c:v>
                </c:pt>
                <c:pt idx="1516">
                  <c:v>4.0475490000000001</c:v>
                </c:pt>
                <c:pt idx="1517">
                  <c:v>4.077515</c:v>
                </c:pt>
                <c:pt idx="1518">
                  <c:v>4.107164</c:v>
                </c:pt>
                <c:pt idx="1519">
                  <c:v>4.1364960000000002</c:v>
                </c:pt>
                <c:pt idx="1520">
                  <c:v>4.1655090000000001</c:v>
                </c:pt>
                <c:pt idx="1521">
                  <c:v>4.1942019999999998</c:v>
                </c:pt>
                <c:pt idx="1522">
                  <c:v>4.2225729999999997</c:v>
                </c:pt>
                <c:pt idx="1523">
                  <c:v>4.250623</c:v>
                </c:pt>
                <c:pt idx="1524">
                  <c:v>4.2783480000000003</c:v>
                </c:pt>
                <c:pt idx="1525">
                  <c:v>4.3057489999999996</c:v>
                </c:pt>
                <c:pt idx="1526">
                  <c:v>4.3328239999999996</c:v>
                </c:pt>
                <c:pt idx="1527">
                  <c:v>4.359572</c:v>
                </c:pt>
                <c:pt idx="1528">
                  <c:v>4.3859909999999998</c:v>
                </c:pt>
                <c:pt idx="1529">
                  <c:v>4.4120809999999997</c:v>
                </c:pt>
                <c:pt idx="1530">
                  <c:v>4.4378419999999998</c:v>
                </c:pt>
                <c:pt idx="1531">
                  <c:v>4.4632699999999996</c:v>
                </c:pt>
                <c:pt idx="1532">
                  <c:v>4.4883670000000002</c:v>
                </c:pt>
                <c:pt idx="1533">
                  <c:v>4.5131300000000003</c:v>
                </c:pt>
                <c:pt idx="1534">
                  <c:v>4.5375589999999999</c:v>
                </c:pt>
                <c:pt idx="1535">
                  <c:v>4.5616529999999997</c:v>
                </c:pt>
                <c:pt idx="1536">
                  <c:v>4.5854109999999997</c:v>
                </c:pt>
                <c:pt idx="1537">
                  <c:v>4.6088319999999996</c:v>
                </c:pt>
                <c:pt idx="1538">
                  <c:v>4.6319160000000004</c:v>
                </c:pt>
                <c:pt idx="1539">
                  <c:v>4.6546599999999998</c:v>
                </c:pt>
                <c:pt idx="1540">
                  <c:v>4.6770659999999999</c:v>
                </c:pt>
                <c:pt idx="1541">
                  <c:v>4.6991310000000004</c:v>
                </c:pt>
                <c:pt idx="1542">
                  <c:v>4.7208560000000004</c:v>
                </c:pt>
                <c:pt idx="1543">
                  <c:v>4.7422389999999996</c:v>
                </c:pt>
                <c:pt idx="1544">
                  <c:v>4.7632789999999998</c:v>
                </c:pt>
                <c:pt idx="1545">
                  <c:v>4.7839770000000001</c:v>
                </c:pt>
                <c:pt idx="1546">
                  <c:v>4.8043310000000004</c:v>
                </c:pt>
                <c:pt idx="1547">
                  <c:v>4.8243400000000003</c:v>
                </c:pt>
                <c:pt idx="1548">
                  <c:v>4.8440050000000001</c:v>
                </c:pt>
                <c:pt idx="1549">
                  <c:v>4.8633240000000004</c:v>
                </c:pt>
                <c:pt idx="1550">
                  <c:v>4.8822970000000003</c:v>
                </c:pt>
                <c:pt idx="1551">
                  <c:v>4.9009239999999998</c:v>
                </c:pt>
                <c:pt idx="1552">
                  <c:v>4.9192039999999997</c:v>
                </c:pt>
                <c:pt idx="1553">
                  <c:v>4.9371349999999996</c:v>
                </c:pt>
                <c:pt idx="1554">
                  <c:v>4.9547189999999999</c:v>
                </c:pt>
                <c:pt idx="1555">
                  <c:v>4.9719550000000003</c:v>
                </c:pt>
                <c:pt idx="1556">
                  <c:v>4.9888409999999999</c:v>
                </c:pt>
                <c:pt idx="1557">
                  <c:v>5.0053780000000003</c:v>
                </c:pt>
                <c:pt idx="1558">
                  <c:v>5.021566</c:v>
                </c:pt>
                <c:pt idx="1559">
                  <c:v>5.0374030000000003</c:v>
                </c:pt>
                <c:pt idx="1560">
                  <c:v>5.0528899999999997</c:v>
                </c:pt>
                <c:pt idx="1561">
                  <c:v>5.0680259999999997</c:v>
                </c:pt>
                <c:pt idx="1562">
                  <c:v>5.0828119999999997</c:v>
                </c:pt>
                <c:pt idx="1563">
                  <c:v>5.0972460000000002</c:v>
                </c:pt>
                <c:pt idx="1564">
                  <c:v>5.1113280000000003</c:v>
                </c:pt>
                <c:pt idx="1565">
                  <c:v>5.1250590000000003</c:v>
                </c:pt>
                <c:pt idx="1566">
                  <c:v>5.138439</c:v>
                </c:pt>
                <c:pt idx="1567">
                  <c:v>5.1514660000000001</c:v>
                </c:pt>
                <c:pt idx="1568">
                  <c:v>5.1641409999999999</c:v>
                </c:pt>
                <c:pt idx="1569">
                  <c:v>5.176463</c:v>
                </c:pt>
                <c:pt idx="1570">
                  <c:v>5.188434</c:v>
                </c:pt>
                <c:pt idx="1571">
                  <c:v>5.2000520000000003</c:v>
                </c:pt>
                <c:pt idx="1572">
                  <c:v>5.2113170000000002</c:v>
                </c:pt>
                <c:pt idx="1573">
                  <c:v>5.2222299999999997</c:v>
                </c:pt>
                <c:pt idx="1574">
                  <c:v>5.2327899999999996</c:v>
                </c:pt>
                <c:pt idx="1575">
                  <c:v>5.242998</c:v>
                </c:pt>
                <c:pt idx="1576">
                  <c:v>5.252853</c:v>
                </c:pt>
                <c:pt idx="1577">
                  <c:v>5.2623559999999996</c:v>
                </c:pt>
                <c:pt idx="1578">
                  <c:v>5.2715069999999997</c:v>
                </c:pt>
                <c:pt idx="1579">
                  <c:v>5.2803050000000002</c:v>
                </c:pt>
                <c:pt idx="1580">
                  <c:v>5.2887519999999997</c:v>
                </c:pt>
                <c:pt idx="1581">
                  <c:v>5.2968460000000004</c:v>
                </c:pt>
                <c:pt idx="1582">
                  <c:v>5.304589</c:v>
                </c:pt>
                <c:pt idx="1583">
                  <c:v>5.3119800000000001</c:v>
                </c:pt>
                <c:pt idx="1584">
                  <c:v>5.3190189999999999</c:v>
                </c:pt>
                <c:pt idx="1585">
                  <c:v>5.3257079999999997</c:v>
                </c:pt>
                <c:pt idx="1586">
                  <c:v>5.3320460000000001</c:v>
                </c:pt>
                <c:pt idx="1587">
                  <c:v>5.3380330000000002</c:v>
                </c:pt>
                <c:pt idx="1588">
                  <c:v>5.3436700000000004</c:v>
                </c:pt>
                <c:pt idx="1589">
                  <c:v>5.3489570000000004</c:v>
                </c:pt>
                <c:pt idx="1590">
                  <c:v>5.3538940000000004</c:v>
                </c:pt>
                <c:pt idx="1591">
                  <c:v>5.3584820000000004</c:v>
                </c:pt>
                <c:pt idx="1592">
                  <c:v>5.3627209999999996</c:v>
                </c:pt>
                <c:pt idx="1593">
                  <c:v>5.3666119999999999</c:v>
                </c:pt>
                <c:pt idx="1594">
                  <c:v>5.3701549999999996</c:v>
                </c:pt>
                <c:pt idx="1595">
                  <c:v>5.3733510000000004</c:v>
                </c:pt>
                <c:pt idx="1596">
                  <c:v>5.3761989999999997</c:v>
                </c:pt>
                <c:pt idx="1597">
                  <c:v>5.3787010000000004</c:v>
                </c:pt>
                <c:pt idx="1598">
                  <c:v>5.3808559999999996</c:v>
                </c:pt>
                <c:pt idx="1599">
                  <c:v>5.3826669999999996</c:v>
                </c:pt>
                <c:pt idx="1600">
                  <c:v>5.3841320000000001</c:v>
                </c:pt>
                <c:pt idx="1601">
                  <c:v>5.3852529999999996</c:v>
                </c:pt>
                <c:pt idx="1602">
                  <c:v>5.3860299999999999</c:v>
                </c:pt>
                <c:pt idx="1603">
                  <c:v>5.3864640000000001</c:v>
                </c:pt>
                <c:pt idx="1604">
                  <c:v>5.3865559999999997</c:v>
                </c:pt>
                <c:pt idx="1605">
                  <c:v>5.3863050000000001</c:v>
                </c:pt>
                <c:pt idx="1606">
                  <c:v>5.3857140000000001</c:v>
                </c:pt>
                <c:pt idx="1607">
                  <c:v>5.3847820000000004</c:v>
                </c:pt>
                <c:pt idx="1608">
                  <c:v>5.3835100000000002</c:v>
                </c:pt>
                <c:pt idx="1609">
                  <c:v>5.3818999999999999</c:v>
                </c:pt>
                <c:pt idx="1610">
                  <c:v>5.3799510000000001</c:v>
                </c:pt>
                <c:pt idx="1611">
                  <c:v>5.3776650000000004</c:v>
                </c:pt>
                <c:pt idx="1612">
                  <c:v>5.3750419999999997</c:v>
                </c:pt>
                <c:pt idx="1613">
                  <c:v>5.3720829999999999</c:v>
                </c:pt>
                <c:pt idx="1614">
                  <c:v>5.3687889999999996</c:v>
                </c:pt>
                <c:pt idx="1615">
                  <c:v>5.3651609999999996</c:v>
                </c:pt>
                <c:pt idx="1616">
                  <c:v>5.3612000000000002</c:v>
                </c:pt>
                <c:pt idx="1617">
                  <c:v>5.3569069999999996</c:v>
                </c:pt>
                <c:pt idx="1618">
                  <c:v>5.3522819999999998</c:v>
                </c:pt>
                <c:pt idx="1619">
                  <c:v>5.3473269999999999</c:v>
                </c:pt>
                <c:pt idx="1620">
                  <c:v>5.3420420000000002</c:v>
                </c:pt>
                <c:pt idx="1621">
                  <c:v>5.3364279999999997</c:v>
                </c:pt>
                <c:pt idx="1622">
                  <c:v>5.3304869999999998</c:v>
                </c:pt>
                <c:pt idx="1623">
                  <c:v>5.3242190000000003</c:v>
                </c:pt>
                <c:pt idx="1624">
                  <c:v>5.3176259999999997</c:v>
                </c:pt>
                <c:pt idx="1625">
                  <c:v>5.310708</c:v>
                </c:pt>
                <c:pt idx="1626">
                  <c:v>5.3034670000000004</c:v>
                </c:pt>
                <c:pt idx="1627">
                  <c:v>5.2959040000000002</c:v>
                </c:pt>
                <c:pt idx="1628">
                  <c:v>5.2880190000000002</c:v>
                </c:pt>
                <c:pt idx="1629">
                  <c:v>5.279814</c:v>
                </c:pt>
                <c:pt idx="1630">
                  <c:v>5.2712899999999996</c:v>
                </c:pt>
                <c:pt idx="1631">
                  <c:v>5.262448</c:v>
                </c:pt>
                <c:pt idx="1632">
                  <c:v>5.2532899999999998</c:v>
                </c:pt>
                <c:pt idx="1633">
                  <c:v>5.2438159999999998</c:v>
                </c:pt>
                <c:pt idx="1634">
                  <c:v>5.2340280000000003</c:v>
                </c:pt>
                <c:pt idx="1635">
                  <c:v>5.2239269999999998</c:v>
                </c:pt>
                <c:pt idx="1636">
                  <c:v>5.2135129999999998</c:v>
                </c:pt>
                <c:pt idx="1637">
                  <c:v>5.2027900000000002</c:v>
                </c:pt>
                <c:pt idx="1638">
                  <c:v>5.191757</c:v>
                </c:pt>
                <c:pt idx="1639">
                  <c:v>5.1804160000000001</c:v>
                </c:pt>
                <c:pt idx="1640">
                  <c:v>5.168768</c:v>
                </c:pt>
                <c:pt idx="1641">
                  <c:v>5.1568149999999999</c:v>
                </c:pt>
                <c:pt idx="1642">
                  <c:v>5.144558</c:v>
                </c:pt>
                <c:pt idx="1643">
                  <c:v>5.1319990000000004</c:v>
                </c:pt>
                <c:pt idx="1644">
                  <c:v>5.1191380000000004</c:v>
                </c:pt>
                <c:pt idx="1645">
                  <c:v>5.1059770000000002</c:v>
                </c:pt>
                <c:pt idx="1646">
                  <c:v>5.092517</c:v>
                </c:pt>
                <c:pt idx="1647">
                  <c:v>5.0787610000000001</c:v>
                </c:pt>
                <c:pt idx="1648">
                  <c:v>5.0647080000000004</c:v>
                </c:pt>
                <c:pt idx="1649">
                  <c:v>5.0503619999999998</c:v>
                </c:pt>
                <c:pt idx="1650">
                  <c:v>5.0357229999999999</c:v>
                </c:pt>
                <c:pt idx="1651">
                  <c:v>5.0207920000000001</c:v>
                </c:pt>
                <c:pt idx="1652">
                  <c:v>5.0055719999999999</c:v>
                </c:pt>
                <c:pt idx="1653">
                  <c:v>4.9900630000000001</c:v>
                </c:pt>
                <c:pt idx="1654">
                  <c:v>4.9742680000000004</c:v>
                </c:pt>
                <c:pt idx="1655">
                  <c:v>4.9581869999999997</c:v>
                </c:pt>
                <c:pt idx="1656">
                  <c:v>4.9418230000000003</c:v>
                </c:pt>
                <c:pt idx="1657">
                  <c:v>4.9251769999999997</c:v>
                </c:pt>
                <c:pt idx="1658">
                  <c:v>4.9082499999999998</c:v>
                </c:pt>
                <c:pt idx="1659">
                  <c:v>4.8910439999999999</c:v>
                </c:pt>
                <c:pt idx="1660">
                  <c:v>4.8735609999999996</c:v>
                </c:pt>
                <c:pt idx="1661">
                  <c:v>4.8558029999999999</c:v>
                </c:pt>
                <c:pt idx="1662">
                  <c:v>4.8377699999999999</c:v>
                </c:pt>
                <c:pt idx="1663">
                  <c:v>4.8194650000000001</c:v>
                </c:pt>
                <c:pt idx="1664">
                  <c:v>4.8008889999999997</c:v>
                </c:pt>
                <c:pt idx="1665">
                  <c:v>4.782044</c:v>
                </c:pt>
                <c:pt idx="1666">
                  <c:v>4.7629320000000002</c:v>
                </c:pt>
                <c:pt idx="1667">
                  <c:v>4.7435539999999996</c:v>
                </c:pt>
                <c:pt idx="1668">
                  <c:v>4.7239120000000003</c:v>
                </c:pt>
                <c:pt idx="1669">
                  <c:v>4.704008</c:v>
                </c:pt>
                <c:pt idx="1670">
                  <c:v>4.6838430000000004</c:v>
                </c:pt>
                <c:pt idx="1671">
                  <c:v>4.6634200000000003</c:v>
                </c:pt>
                <c:pt idx="1672">
                  <c:v>4.6427389999999997</c:v>
                </c:pt>
                <c:pt idx="1673">
                  <c:v>4.621804</c:v>
                </c:pt>
                <c:pt idx="1674">
                  <c:v>4.6006150000000003</c:v>
                </c:pt>
                <c:pt idx="1675">
                  <c:v>4.5791750000000002</c:v>
                </c:pt>
                <c:pt idx="1676">
                  <c:v>4.5574839999999996</c:v>
                </c:pt>
                <c:pt idx="1677">
                  <c:v>4.5355460000000001</c:v>
                </c:pt>
                <c:pt idx="1678">
                  <c:v>4.5133619999999999</c:v>
                </c:pt>
                <c:pt idx="1679">
                  <c:v>4.4909340000000002</c:v>
                </c:pt>
                <c:pt idx="1680">
                  <c:v>4.4682630000000003</c:v>
                </c:pt>
                <c:pt idx="1681">
                  <c:v>4.4453509999999996</c:v>
                </c:pt>
                <c:pt idx="1682">
                  <c:v>4.4222010000000003</c:v>
                </c:pt>
                <c:pt idx="1683">
                  <c:v>4.3988149999999999</c:v>
                </c:pt>
                <c:pt idx="1684">
                  <c:v>4.3751930000000003</c:v>
                </c:pt>
                <c:pt idx="1685">
                  <c:v>4.3513380000000002</c:v>
                </c:pt>
                <c:pt idx="1686">
                  <c:v>4.3272529999999998</c:v>
                </c:pt>
                <c:pt idx="1687">
                  <c:v>4.3029380000000002</c:v>
                </c:pt>
                <c:pt idx="1688">
                  <c:v>4.2783959999999999</c:v>
                </c:pt>
                <c:pt idx="1689">
                  <c:v>4.2536290000000001</c:v>
                </c:pt>
                <c:pt idx="1690">
                  <c:v>4.2286390000000003</c:v>
                </c:pt>
                <c:pt idx="1691">
                  <c:v>4.2034279999999997</c:v>
                </c:pt>
                <c:pt idx="1692">
                  <c:v>4.1779970000000004</c:v>
                </c:pt>
                <c:pt idx="1693">
                  <c:v>4.1523490000000001</c:v>
                </c:pt>
                <c:pt idx="1694">
                  <c:v>4.1264859999999999</c:v>
                </c:pt>
                <c:pt idx="1695">
                  <c:v>4.1004100000000001</c:v>
                </c:pt>
                <c:pt idx="1696">
                  <c:v>4.074122</c:v>
                </c:pt>
                <c:pt idx="1697">
                  <c:v>4.047625</c:v>
                </c:pt>
                <c:pt idx="1698">
                  <c:v>4.0209210000000004</c:v>
                </c:pt>
                <c:pt idx="1699">
                  <c:v>3.9940120000000001</c:v>
                </c:pt>
                <c:pt idx="1700">
                  <c:v>3.9668999999999999</c:v>
                </c:pt>
                <c:pt idx="1701">
                  <c:v>3.939587</c:v>
                </c:pt>
                <c:pt idx="1702">
                  <c:v>3.9120750000000002</c:v>
                </c:pt>
                <c:pt idx="1703">
                  <c:v>3.884366</c:v>
                </c:pt>
                <c:pt idx="1704">
                  <c:v>3.8564620000000001</c:v>
                </c:pt>
                <c:pt idx="1705">
                  <c:v>3.8283659999999999</c:v>
                </c:pt>
                <c:pt idx="1706">
                  <c:v>3.8000790000000002</c:v>
                </c:pt>
                <c:pt idx="1707">
                  <c:v>3.771604</c:v>
                </c:pt>
                <c:pt idx="1708">
                  <c:v>3.7429420000000002</c:v>
                </c:pt>
                <c:pt idx="1709">
                  <c:v>3.7140960000000001</c:v>
                </c:pt>
                <c:pt idx="1710">
                  <c:v>3.6850679999999998</c:v>
                </c:pt>
                <c:pt idx="1711">
                  <c:v>3.6558600000000001</c:v>
                </c:pt>
                <c:pt idx="1712">
                  <c:v>3.6264750000000001</c:v>
                </c:pt>
                <c:pt idx="1713">
                  <c:v>3.5969129999999998</c:v>
                </c:pt>
                <c:pt idx="1714">
                  <c:v>3.5671789999999999</c:v>
                </c:pt>
                <c:pt idx="1715">
                  <c:v>3.5372720000000002</c:v>
                </c:pt>
                <c:pt idx="1716">
                  <c:v>3.5071970000000001</c:v>
                </c:pt>
                <c:pt idx="1717">
                  <c:v>3.4769549999999998</c:v>
                </c:pt>
                <c:pt idx="1718">
                  <c:v>3.4465479999999999</c:v>
                </c:pt>
                <c:pt idx="1719">
                  <c:v>3.415978</c:v>
                </c:pt>
                <c:pt idx="1720">
                  <c:v>3.3852479999999998</c:v>
                </c:pt>
                <c:pt idx="1721">
                  <c:v>3.3543599999999998</c:v>
                </c:pt>
                <c:pt idx="1722">
                  <c:v>3.323315</c:v>
                </c:pt>
                <c:pt idx="1723">
                  <c:v>3.2921170000000002</c:v>
                </c:pt>
                <c:pt idx="1724">
                  <c:v>3.260767</c:v>
                </c:pt>
                <c:pt idx="1725">
                  <c:v>3.2292679999999998</c:v>
                </c:pt>
                <c:pt idx="1726">
                  <c:v>3.197622</c:v>
                </c:pt>
                <c:pt idx="1727">
                  <c:v>3.1658300000000001</c:v>
                </c:pt>
                <c:pt idx="1728">
                  <c:v>3.133896</c:v>
                </c:pt>
                <c:pt idx="1729">
                  <c:v>3.1018219999999999</c:v>
                </c:pt>
                <c:pt idx="1730">
                  <c:v>3.0696089999999998</c:v>
                </c:pt>
                <c:pt idx="1731">
                  <c:v>3.0372599999999998</c:v>
                </c:pt>
                <c:pt idx="1732">
                  <c:v>3.0047779999999999</c:v>
                </c:pt>
                <c:pt idx="1733">
                  <c:v>2.9721639999999998</c:v>
                </c:pt>
                <c:pt idx="1734">
                  <c:v>2.9394209999999998</c:v>
                </c:pt>
                <c:pt idx="1735">
                  <c:v>2.9065500000000002</c:v>
                </c:pt>
                <c:pt idx="1736">
                  <c:v>2.8735560000000002</c:v>
                </c:pt>
                <c:pt idx="1737">
                  <c:v>2.8404379999999998</c:v>
                </c:pt>
                <c:pt idx="1738">
                  <c:v>2.8072010000000001</c:v>
                </c:pt>
                <c:pt idx="1739">
                  <c:v>2.7738450000000001</c:v>
                </c:pt>
                <c:pt idx="1740">
                  <c:v>2.7403740000000001</c:v>
                </c:pt>
                <c:pt idx="1741">
                  <c:v>2.7067890000000001</c:v>
                </c:pt>
                <c:pt idx="1742">
                  <c:v>2.6730939999999999</c:v>
                </c:pt>
                <c:pt idx="1743">
                  <c:v>2.6392890000000002</c:v>
                </c:pt>
                <c:pt idx="1744">
                  <c:v>2.605378</c:v>
                </c:pt>
                <c:pt idx="1745">
                  <c:v>2.5713629999999998</c:v>
                </c:pt>
                <c:pt idx="1746">
                  <c:v>2.537245</c:v>
                </c:pt>
                <c:pt idx="1747">
                  <c:v>2.503028</c:v>
                </c:pt>
                <c:pt idx="1748">
                  <c:v>2.4687139999999999</c:v>
                </c:pt>
                <c:pt idx="1749">
                  <c:v>2.434304</c:v>
                </c:pt>
                <c:pt idx="1750">
                  <c:v>2.3998020000000002</c:v>
                </c:pt>
                <c:pt idx="1751">
                  <c:v>2.3652090000000001</c:v>
                </c:pt>
                <c:pt idx="1752">
                  <c:v>2.3305280000000002</c:v>
                </c:pt>
                <c:pt idx="1753">
                  <c:v>2.2957610000000002</c:v>
                </c:pt>
                <c:pt idx="1754">
                  <c:v>2.26091</c:v>
                </c:pt>
                <c:pt idx="1755">
                  <c:v>2.225978</c:v>
                </c:pt>
                <c:pt idx="1756">
                  <c:v>2.1909670000000001</c:v>
                </c:pt>
                <c:pt idx="1757">
                  <c:v>2.1558790000000001</c:v>
                </c:pt>
                <c:pt idx="1758">
                  <c:v>2.1207159999999998</c:v>
                </c:pt>
                <c:pt idx="1759">
                  <c:v>2.0854810000000001</c:v>
                </c:pt>
                <c:pt idx="1760">
                  <c:v>2.0501770000000001</c:v>
                </c:pt>
                <c:pt idx="1761">
                  <c:v>2.0148039999999998</c:v>
                </c:pt>
                <c:pt idx="1762">
                  <c:v>1.9793670000000001</c:v>
                </c:pt>
                <c:pt idx="1763">
                  <c:v>1.9438660000000001</c:v>
                </c:pt>
                <c:pt idx="1764">
                  <c:v>1.9083049999999999</c:v>
                </c:pt>
                <c:pt idx="1765">
                  <c:v>1.8726849999999999</c:v>
                </c:pt>
                <c:pt idx="1766">
                  <c:v>1.8370089999999999</c:v>
                </c:pt>
                <c:pt idx="1767">
                  <c:v>1.8012790000000001</c:v>
                </c:pt>
                <c:pt idx="1768">
                  <c:v>1.765498</c:v>
                </c:pt>
                <c:pt idx="1769">
                  <c:v>1.7296670000000001</c:v>
                </c:pt>
                <c:pt idx="1770">
                  <c:v>1.6937899999999999</c:v>
                </c:pt>
                <c:pt idx="1771">
                  <c:v>1.657867</c:v>
                </c:pt>
                <c:pt idx="1772">
                  <c:v>1.621902</c:v>
                </c:pt>
                <c:pt idx="1773">
                  <c:v>1.5858969999999999</c:v>
                </c:pt>
                <c:pt idx="1774">
                  <c:v>1.5498540000000001</c:v>
                </c:pt>
                <c:pt idx="1775">
                  <c:v>1.513776</c:v>
                </c:pt>
                <c:pt idx="1776">
                  <c:v>1.4776640000000001</c:v>
                </c:pt>
                <c:pt idx="1777">
                  <c:v>1.4415210000000001</c:v>
                </c:pt>
                <c:pt idx="1778">
                  <c:v>1.405349</c:v>
                </c:pt>
                <c:pt idx="1779">
                  <c:v>1.369151</c:v>
                </c:pt>
                <c:pt idx="1780">
                  <c:v>1.3329279999999999</c:v>
                </c:pt>
                <c:pt idx="1781">
                  <c:v>1.2966839999999999</c:v>
                </c:pt>
                <c:pt idx="1782">
                  <c:v>1.2604200000000001</c:v>
                </c:pt>
                <c:pt idx="1783">
                  <c:v>1.2241379999999999</c:v>
                </c:pt>
                <c:pt idx="1784">
                  <c:v>1.1878409999999999</c:v>
                </c:pt>
                <c:pt idx="1785">
                  <c:v>1.1515310000000001</c:v>
                </c:pt>
                <c:pt idx="1786">
                  <c:v>1.11521</c:v>
                </c:pt>
                <c:pt idx="1787">
                  <c:v>1.0788800000000001</c:v>
                </c:pt>
                <c:pt idx="1788">
                  <c:v>1.0425450000000001</c:v>
                </c:pt>
                <c:pt idx="1789">
                  <c:v>1.006205</c:v>
                </c:pt>
                <c:pt idx="1790">
                  <c:v>0.96986300000000003</c:v>
                </c:pt>
                <c:pt idx="1791">
                  <c:v>0.93352199999999996</c:v>
                </c:pt>
                <c:pt idx="1792">
                  <c:v>0.89718299999999995</c:v>
                </c:pt>
                <c:pt idx="1793">
                  <c:v>0.86084899999999998</c:v>
                </c:pt>
                <c:pt idx="1794">
                  <c:v>0.82452300000000001</c:v>
                </c:pt>
                <c:pt idx="1795">
                  <c:v>0.78820500000000004</c:v>
                </c:pt>
                <c:pt idx="1796">
                  <c:v>0.75189899999999998</c:v>
                </c:pt>
                <c:pt idx="1797">
                  <c:v>0.71560599999999996</c:v>
                </c:pt>
                <c:pt idx="1798">
                  <c:v>0.67932899999999996</c:v>
                </c:pt>
                <c:pt idx="1799">
                  <c:v>0.64307099999999995</c:v>
                </c:pt>
                <c:pt idx="1800">
                  <c:v>0.60683200000000004</c:v>
                </c:pt>
                <c:pt idx="1801">
                  <c:v>0.57061600000000001</c:v>
                </c:pt>
                <c:pt idx="1802">
                  <c:v>0.53442400000000001</c:v>
                </c:pt>
                <c:pt idx="1803">
                  <c:v>0.49825900000000001</c:v>
                </c:pt>
                <c:pt idx="1804">
                  <c:v>0.46212300000000001</c:v>
                </c:pt>
                <c:pt idx="1805">
                  <c:v>0.42601699999999998</c:v>
                </c:pt>
                <c:pt idx="1806">
                  <c:v>0.38994499999999999</c:v>
                </c:pt>
                <c:pt idx="1807">
                  <c:v>0.353908</c:v>
                </c:pt>
                <c:pt idx="1808">
                  <c:v>0.317909</c:v>
                </c:pt>
                <c:pt idx="1809">
                  <c:v>0.28194900000000001</c:v>
                </c:pt>
                <c:pt idx="1810">
                  <c:v>0.246031</c:v>
                </c:pt>
                <c:pt idx="1811">
                  <c:v>0.21015600000000001</c:v>
                </c:pt>
                <c:pt idx="1812">
                  <c:v>0.17432700000000001</c:v>
                </c:pt>
                <c:pt idx="1813">
                  <c:v>0.138547</c:v>
                </c:pt>
                <c:pt idx="1814">
                  <c:v>0.102816</c:v>
                </c:pt>
                <c:pt idx="1815">
                  <c:v>6.7137000000000002E-2</c:v>
                </c:pt>
                <c:pt idx="1816">
                  <c:v>3.1512999999999999E-2</c:v>
                </c:pt>
                <c:pt idx="1817">
                  <c:v>-4.0549999999999996E-3</c:v>
                </c:pt>
                <c:pt idx="1818">
                  <c:v>-3.9565000000000003E-2</c:v>
                </c:pt>
                <c:pt idx="1819">
                  <c:v>-7.5013999999999997E-2</c:v>
                </c:pt>
                <c:pt idx="1820">
                  <c:v>-0.110401</c:v>
                </c:pt>
                <c:pt idx="1821">
                  <c:v>-0.14572399999999999</c:v>
                </c:pt>
                <c:pt idx="1822">
                  <c:v>-0.180979</c:v>
                </c:pt>
                <c:pt idx="1823">
                  <c:v>-0.216167</c:v>
                </c:pt>
                <c:pt idx="1824">
                  <c:v>-0.25128299999999998</c:v>
                </c:pt>
                <c:pt idx="1825">
                  <c:v>-0.28632800000000003</c:v>
                </c:pt>
                <c:pt idx="1826">
                  <c:v>-0.321297</c:v>
                </c:pt>
                <c:pt idx="1827">
                  <c:v>-0.35619000000000001</c:v>
                </c:pt>
                <c:pt idx="1828">
                  <c:v>-0.39100499999999999</c:v>
                </c:pt>
                <c:pt idx="1829">
                  <c:v>-0.42573899999999998</c:v>
                </c:pt>
                <c:pt idx="1830">
                  <c:v>-0.46039000000000002</c:v>
                </c:pt>
                <c:pt idx="1831">
                  <c:v>-0.49495699999999998</c:v>
                </c:pt>
                <c:pt idx="1832">
                  <c:v>-0.52943799999999996</c:v>
                </c:pt>
                <c:pt idx="1833">
                  <c:v>-0.56383000000000005</c:v>
                </c:pt>
                <c:pt idx="1834">
                  <c:v>-0.598132</c:v>
                </c:pt>
                <c:pt idx="1835">
                  <c:v>-0.63234199999999996</c:v>
                </c:pt>
                <c:pt idx="1836">
                  <c:v>-0.66645699999999997</c:v>
                </c:pt>
                <c:pt idx="1837">
                  <c:v>-0.70047700000000002</c:v>
                </c:pt>
                <c:pt idx="1838">
                  <c:v>-0.734398</c:v>
                </c:pt>
                <c:pt idx="1839">
                  <c:v>-0.76822000000000001</c:v>
                </c:pt>
                <c:pt idx="1840">
                  <c:v>-0.80193999999999999</c:v>
                </c:pt>
                <c:pt idx="1841">
                  <c:v>-0.83555699999999999</c:v>
                </c:pt>
                <c:pt idx="1842">
                  <c:v>-0.86906799999999995</c:v>
                </c:pt>
                <c:pt idx="1843">
                  <c:v>-0.90247200000000005</c:v>
                </c:pt>
                <c:pt idx="1844">
                  <c:v>-0.93576700000000002</c:v>
                </c:pt>
                <c:pt idx="1845">
                  <c:v>-0.96895100000000001</c:v>
                </c:pt>
                <c:pt idx="1846">
                  <c:v>-1.002022</c:v>
                </c:pt>
                <c:pt idx="1847">
                  <c:v>-1.0349790000000001</c:v>
                </c:pt>
                <c:pt idx="1848">
                  <c:v>-1.0678190000000001</c:v>
                </c:pt>
                <c:pt idx="1849">
                  <c:v>-1.1005419999999999</c:v>
                </c:pt>
                <c:pt idx="1850">
                  <c:v>-1.1331439999999999</c:v>
                </c:pt>
                <c:pt idx="1851">
                  <c:v>-1.1656249999999999</c:v>
                </c:pt>
                <c:pt idx="1852">
                  <c:v>-1.1979820000000001</c:v>
                </c:pt>
                <c:pt idx="1853">
                  <c:v>-1.2302139999999999</c:v>
                </c:pt>
                <c:pt idx="1854">
                  <c:v>-1.262319</c:v>
                </c:pt>
                <c:pt idx="1855">
                  <c:v>-1.2942959999999999</c:v>
                </c:pt>
                <c:pt idx="1856">
                  <c:v>-1.3261419999999999</c:v>
                </c:pt>
                <c:pt idx="1857">
                  <c:v>-1.357856</c:v>
                </c:pt>
                <c:pt idx="1858">
                  <c:v>-1.3894359999999999</c:v>
                </c:pt>
                <c:pt idx="1859">
                  <c:v>-1.4208810000000001</c:v>
                </c:pt>
                <c:pt idx="1860">
                  <c:v>-1.452189</c:v>
                </c:pt>
                <c:pt idx="1861">
                  <c:v>-1.483358</c:v>
                </c:pt>
                <c:pt idx="1862">
                  <c:v>-1.5143869999999999</c:v>
                </c:pt>
                <c:pt idx="1863">
                  <c:v>-1.545274</c:v>
                </c:pt>
                <c:pt idx="1864">
                  <c:v>-1.576017</c:v>
                </c:pt>
                <c:pt idx="1865">
                  <c:v>-1.6066149999999999</c:v>
                </c:pt>
                <c:pt idx="1866">
                  <c:v>-1.6370659999999999</c:v>
                </c:pt>
                <c:pt idx="1867">
                  <c:v>-1.6673690000000001</c:v>
                </c:pt>
                <c:pt idx="1868">
                  <c:v>-1.6975210000000001</c:v>
                </c:pt>
                <c:pt idx="1869">
                  <c:v>-1.727522</c:v>
                </c:pt>
                <c:pt idx="1870">
                  <c:v>-1.7573700000000001</c:v>
                </c:pt>
                <c:pt idx="1871">
                  <c:v>-1.7870630000000001</c:v>
                </c:pt>
                <c:pt idx="1872">
                  <c:v>-1.8166</c:v>
                </c:pt>
                <c:pt idx="1873">
                  <c:v>-1.845979</c:v>
                </c:pt>
                <c:pt idx="1874">
                  <c:v>-1.8752</c:v>
                </c:pt>
                <c:pt idx="1875">
                  <c:v>-1.9042589999999999</c:v>
                </c:pt>
                <c:pt idx="1876">
                  <c:v>-1.9331560000000001</c:v>
                </c:pt>
                <c:pt idx="1877">
                  <c:v>-1.9618899999999999</c:v>
                </c:pt>
                <c:pt idx="1878">
                  <c:v>-1.9904580000000001</c:v>
                </c:pt>
                <c:pt idx="1879">
                  <c:v>-2.0188600000000001</c:v>
                </c:pt>
                <c:pt idx="1880">
                  <c:v>-2.047094</c:v>
                </c:pt>
                <c:pt idx="1881">
                  <c:v>-2.0751580000000001</c:v>
                </c:pt>
                <c:pt idx="1882">
                  <c:v>-2.1030519999999999</c:v>
                </c:pt>
                <c:pt idx="1883">
                  <c:v>-2.130773</c:v>
                </c:pt>
                <c:pt idx="1884">
                  <c:v>-2.1583209999999999</c:v>
                </c:pt>
                <c:pt idx="1885">
                  <c:v>-2.1856939999999998</c:v>
                </c:pt>
                <c:pt idx="1886">
                  <c:v>-2.2128899999999998</c:v>
                </c:pt>
                <c:pt idx="1887">
                  <c:v>-2.2399089999999999</c:v>
                </c:pt>
                <c:pt idx="1888">
                  <c:v>-2.2667489999999999</c:v>
                </c:pt>
                <c:pt idx="1889">
                  <c:v>-2.293409</c:v>
                </c:pt>
                <c:pt idx="1890">
                  <c:v>-2.319887</c:v>
                </c:pt>
                <c:pt idx="1891">
                  <c:v>-2.3461820000000002</c:v>
                </c:pt>
                <c:pt idx="1892">
                  <c:v>-2.372293</c:v>
                </c:pt>
                <c:pt idx="1893">
                  <c:v>-2.3982190000000001</c:v>
                </c:pt>
                <c:pt idx="1894">
                  <c:v>-2.4239579999999998</c:v>
                </c:pt>
                <c:pt idx="1895">
                  <c:v>-2.4495089999999999</c:v>
                </c:pt>
                <c:pt idx="1896">
                  <c:v>-2.4748709999999998</c:v>
                </c:pt>
                <c:pt idx="1897">
                  <c:v>-2.5000429999999998</c:v>
                </c:pt>
                <c:pt idx="1898">
                  <c:v>-2.525023</c:v>
                </c:pt>
                <c:pt idx="1899">
                  <c:v>-2.5498099999999999</c:v>
                </c:pt>
                <c:pt idx="1900">
                  <c:v>-2.5744039999999999</c:v>
                </c:pt>
                <c:pt idx="1901">
                  <c:v>-2.5988020000000001</c:v>
                </c:pt>
                <c:pt idx="1902">
                  <c:v>-2.623005</c:v>
                </c:pt>
                <c:pt idx="1903">
                  <c:v>-2.6470099999999999</c:v>
                </c:pt>
                <c:pt idx="1904">
                  <c:v>-2.670817</c:v>
                </c:pt>
                <c:pt idx="1905">
                  <c:v>-2.6944240000000002</c:v>
                </c:pt>
                <c:pt idx="1906">
                  <c:v>-2.7178300000000002</c:v>
                </c:pt>
                <c:pt idx="1907">
                  <c:v>-2.7410350000000001</c:v>
                </c:pt>
                <c:pt idx="1908">
                  <c:v>-2.7640380000000002</c:v>
                </c:pt>
                <c:pt idx="1909">
                  <c:v>-2.7868360000000001</c:v>
                </c:pt>
                <c:pt idx="1910">
                  <c:v>-2.8094299999999999</c:v>
                </c:pt>
                <c:pt idx="1911">
                  <c:v>-2.831817</c:v>
                </c:pt>
                <c:pt idx="1912">
                  <c:v>-2.8539979999999998</c:v>
                </c:pt>
                <c:pt idx="1913">
                  <c:v>-2.875972</c:v>
                </c:pt>
                <c:pt idx="1914">
                  <c:v>-2.8977360000000001</c:v>
                </c:pt>
                <c:pt idx="1915">
                  <c:v>-2.9192909999999999</c:v>
                </c:pt>
                <c:pt idx="1916">
                  <c:v>-2.9406349999999999</c:v>
                </c:pt>
                <c:pt idx="1917">
                  <c:v>-2.961767</c:v>
                </c:pt>
                <c:pt idx="1918">
                  <c:v>-2.9826869999999999</c:v>
                </c:pt>
                <c:pt idx="1919">
                  <c:v>-3.003393</c:v>
                </c:pt>
                <c:pt idx="1920">
                  <c:v>-3.0238849999999999</c:v>
                </c:pt>
                <c:pt idx="1921">
                  <c:v>-3.044162</c:v>
                </c:pt>
                <c:pt idx="1922">
                  <c:v>-3.0642230000000001</c:v>
                </c:pt>
                <c:pt idx="1923">
                  <c:v>-3.0840670000000001</c:v>
                </c:pt>
                <c:pt idx="1924">
                  <c:v>-3.1036929999999998</c:v>
                </c:pt>
                <c:pt idx="1925">
                  <c:v>-3.1231010000000001</c:v>
                </c:pt>
                <c:pt idx="1926">
                  <c:v>-3.1422889999999999</c:v>
                </c:pt>
                <c:pt idx="1927">
                  <c:v>-3.161257</c:v>
                </c:pt>
                <c:pt idx="1928">
                  <c:v>-3.1800039999999998</c:v>
                </c:pt>
                <c:pt idx="1929">
                  <c:v>-3.1985299999999999</c:v>
                </c:pt>
                <c:pt idx="1930">
                  <c:v>-3.2168329999999998</c:v>
                </c:pt>
                <c:pt idx="1931">
                  <c:v>-3.234912</c:v>
                </c:pt>
                <c:pt idx="1932">
                  <c:v>-3.2527680000000001</c:v>
                </c:pt>
                <c:pt idx="1933">
                  <c:v>-3.2704</c:v>
                </c:pt>
                <c:pt idx="1934">
                  <c:v>-3.2878059999999998</c:v>
                </c:pt>
                <c:pt idx="1935">
                  <c:v>-3.304986</c:v>
                </c:pt>
                <c:pt idx="1936">
                  <c:v>-3.3219400000000001</c:v>
                </c:pt>
                <c:pt idx="1937">
                  <c:v>-3.3386659999999999</c:v>
                </c:pt>
                <c:pt idx="1938">
                  <c:v>-3.3551639999999998</c:v>
                </c:pt>
                <c:pt idx="1939">
                  <c:v>-3.3714339999999998</c:v>
                </c:pt>
                <c:pt idx="1940">
                  <c:v>-3.3874749999999998</c:v>
                </c:pt>
                <c:pt idx="1941">
                  <c:v>-3.403286</c:v>
                </c:pt>
                <c:pt idx="1942">
                  <c:v>-3.4188670000000001</c:v>
                </c:pt>
                <c:pt idx="1943">
                  <c:v>-3.4342169999999999</c:v>
                </c:pt>
                <c:pt idx="1944">
                  <c:v>-3.449335</c:v>
                </c:pt>
                <c:pt idx="1945">
                  <c:v>-3.4642219999999999</c:v>
                </c:pt>
                <c:pt idx="1946">
                  <c:v>-3.4788760000000001</c:v>
                </c:pt>
                <c:pt idx="1947">
                  <c:v>-3.4932979999999998</c:v>
                </c:pt>
                <c:pt idx="1948">
                  <c:v>-3.5074860000000001</c:v>
                </c:pt>
                <c:pt idx="1949">
                  <c:v>-3.5214400000000001</c:v>
                </c:pt>
                <c:pt idx="1950">
                  <c:v>-3.5351599999999999</c:v>
                </c:pt>
                <c:pt idx="1951">
                  <c:v>-3.548645</c:v>
                </c:pt>
                <c:pt idx="1952">
                  <c:v>-3.5618949999999998</c:v>
                </c:pt>
                <c:pt idx="1953">
                  <c:v>-3.57491</c:v>
                </c:pt>
                <c:pt idx="1954">
                  <c:v>-3.587688</c:v>
                </c:pt>
                <c:pt idx="1955">
                  <c:v>-3.6002299999999998</c:v>
                </c:pt>
                <c:pt idx="1956">
                  <c:v>-3.6125349999999998</c:v>
                </c:pt>
                <c:pt idx="1957">
                  <c:v>-3.624603</c:v>
                </c:pt>
                <c:pt idx="1958">
                  <c:v>-3.6364339999999999</c:v>
                </c:pt>
                <c:pt idx="1959">
                  <c:v>-3.6480269999999999</c:v>
                </c:pt>
                <c:pt idx="1960">
                  <c:v>-3.6593819999999999</c:v>
                </c:pt>
                <c:pt idx="1961">
                  <c:v>-3.670499</c:v>
                </c:pt>
                <c:pt idx="1962">
                  <c:v>-3.6813769999999999</c:v>
                </c:pt>
                <c:pt idx="1963">
                  <c:v>-3.6920160000000002</c:v>
                </c:pt>
                <c:pt idx="1964">
                  <c:v>-3.7024159999999999</c:v>
                </c:pt>
                <c:pt idx="1965">
                  <c:v>-3.7125759999999999</c:v>
                </c:pt>
                <c:pt idx="1966">
                  <c:v>-3.7224970000000002</c:v>
                </c:pt>
                <c:pt idx="1967">
                  <c:v>-3.7321780000000002</c:v>
                </c:pt>
                <c:pt idx="1968">
                  <c:v>-3.741619</c:v>
                </c:pt>
                <c:pt idx="1969">
                  <c:v>-3.75082</c:v>
                </c:pt>
                <c:pt idx="1970">
                  <c:v>-3.7597809999999998</c:v>
                </c:pt>
                <c:pt idx="1971">
                  <c:v>-3.7685010000000001</c:v>
                </c:pt>
                <c:pt idx="1972">
                  <c:v>-3.77698</c:v>
                </c:pt>
                <c:pt idx="1973">
                  <c:v>-3.7852190000000001</c:v>
                </c:pt>
                <c:pt idx="1974">
                  <c:v>-3.7932169999999998</c:v>
                </c:pt>
                <c:pt idx="1975">
                  <c:v>-3.8009729999999999</c:v>
                </c:pt>
                <c:pt idx="1976">
                  <c:v>-3.8084889999999998</c:v>
                </c:pt>
                <c:pt idx="1977">
                  <c:v>-3.8157640000000002</c:v>
                </c:pt>
                <c:pt idx="1978">
                  <c:v>-3.822797</c:v>
                </c:pt>
                <c:pt idx="1979">
                  <c:v>-3.8295889999999999</c:v>
                </c:pt>
                <c:pt idx="1980">
                  <c:v>-3.836141</c:v>
                </c:pt>
                <c:pt idx="1981">
                  <c:v>-3.8424499999999999</c:v>
                </c:pt>
                <c:pt idx="1982">
                  <c:v>-3.848519</c:v>
                </c:pt>
                <c:pt idx="1983">
                  <c:v>-3.854346</c:v>
                </c:pt>
                <c:pt idx="1984">
                  <c:v>-3.8599329999999998</c:v>
                </c:pt>
                <c:pt idx="1985">
                  <c:v>-3.865278</c:v>
                </c:pt>
                <c:pt idx="1986">
                  <c:v>-3.8703820000000002</c:v>
                </c:pt>
                <c:pt idx="1987">
                  <c:v>-3.8752450000000001</c:v>
                </c:pt>
                <c:pt idx="1988">
                  <c:v>-3.8798680000000001</c:v>
                </c:pt>
                <c:pt idx="1989">
                  <c:v>-3.8842490000000001</c:v>
                </c:pt>
                <c:pt idx="1990">
                  <c:v>-3.8883899999999998</c:v>
                </c:pt>
                <c:pt idx="1991">
                  <c:v>-3.89229</c:v>
                </c:pt>
                <c:pt idx="1992">
                  <c:v>-3.8959510000000002</c:v>
                </c:pt>
                <c:pt idx="1993">
                  <c:v>-3.8993699999999998</c:v>
                </c:pt>
                <c:pt idx="1994">
                  <c:v>-3.9025500000000002</c:v>
                </c:pt>
                <c:pt idx="1995">
                  <c:v>-3.9054899999999999</c:v>
                </c:pt>
                <c:pt idx="1996">
                  <c:v>-3.9081899999999998</c:v>
                </c:pt>
                <c:pt idx="1997">
                  <c:v>-3.9106510000000001</c:v>
                </c:pt>
                <c:pt idx="1998">
                  <c:v>-3.9128729999999998</c:v>
                </c:pt>
                <c:pt idx="1999">
                  <c:v>-3.9148559999999999</c:v>
                </c:pt>
                <c:pt idx="2000">
                  <c:v>-3.9165999999999999</c:v>
                </c:pt>
                <c:pt idx="2001">
                  <c:v>-3.9181059999999999</c:v>
                </c:pt>
                <c:pt idx="2002">
                  <c:v>-3.9193730000000002</c:v>
                </c:pt>
                <c:pt idx="2003">
                  <c:v>-3.9204029999999999</c:v>
                </c:pt>
                <c:pt idx="2004">
                  <c:v>-3.921195</c:v>
                </c:pt>
                <c:pt idx="2005">
                  <c:v>-3.9217499999999998</c:v>
                </c:pt>
                <c:pt idx="2006">
                  <c:v>-3.9220679999999999</c:v>
                </c:pt>
                <c:pt idx="2007">
                  <c:v>-3.9221499999999998</c:v>
                </c:pt>
                <c:pt idx="2008">
                  <c:v>-3.921996</c:v>
                </c:pt>
                <c:pt idx="2009">
                  <c:v>-3.921605</c:v>
                </c:pt>
                <c:pt idx="2010">
                  <c:v>-3.9209800000000001</c:v>
                </c:pt>
                <c:pt idx="2011">
                  <c:v>-3.9201190000000001</c:v>
                </c:pt>
                <c:pt idx="2012">
                  <c:v>-3.9190239999999998</c:v>
                </c:pt>
                <c:pt idx="2013">
                  <c:v>-3.9176950000000001</c:v>
                </c:pt>
                <c:pt idx="2014">
                  <c:v>-3.9161320000000002</c:v>
                </c:pt>
                <c:pt idx="2015">
                  <c:v>-3.914336</c:v>
                </c:pt>
                <c:pt idx="2016">
                  <c:v>-3.9123070000000002</c:v>
                </c:pt>
                <c:pt idx="2017">
                  <c:v>-3.9100459999999999</c:v>
                </c:pt>
                <c:pt idx="2018">
                  <c:v>-3.9075530000000001</c:v>
                </c:pt>
                <c:pt idx="2019">
                  <c:v>-3.9048289999999999</c:v>
                </c:pt>
                <c:pt idx="2020">
                  <c:v>-3.9018739999999998</c:v>
                </c:pt>
                <c:pt idx="2021">
                  <c:v>-3.8986890000000001</c:v>
                </c:pt>
                <c:pt idx="2022">
                  <c:v>-3.8952740000000001</c:v>
                </c:pt>
                <c:pt idx="2023">
                  <c:v>-3.8916300000000001</c:v>
                </c:pt>
                <c:pt idx="2024">
                  <c:v>-3.8877579999999998</c:v>
                </c:pt>
                <c:pt idx="2025">
                  <c:v>-3.8836580000000001</c:v>
                </c:pt>
                <c:pt idx="2026">
                  <c:v>-3.8793299999999999</c:v>
                </c:pt>
                <c:pt idx="2027">
                  <c:v>-3.8747760000000002</c:v>
                </c:pt>
                <c:pt idx="2028">
                  <c:v>-3.8699949999999999</c:v>
                </c:pt>
                <c:pt idx="2029">
                  <c:v>-3.864989</c:v>
                </c:pt>
                <c:pt idx="2030">
                  <c:v>-3.8597589999999999</c:v>
                </c:pt>
                <c:pt idx="2031">
                  <c:v>-3.854304</c:v>
                </c:pt>
                <c:pt idx="2032">
                  <c:v>-3.8486250000000002</c:v>
                </c:pt>
                <c:pt idx="2033">
                  <c:v>-3.842724</c:v>
                </c:pt>
                <c:pt idx="2034">
                  <c:v>-3.8366009999999999</c:v>
                </c:pt>
                <c:pt idx="2035">
                  <c:v>-3.8302559999999999</c:v>
                </c:pt>
                <c:pt idx="2036">
                  <c:v>-3.82369</c:v>
                </c:pt>
                <c:pt idx="2037">
                  <c:v>-3.8169050000000002</c:v>
                </c:pt>
                <c:pt idx="2038">
                  <c:v>-3.8098999999999998</c:v>
                </c:pt>
                <c:pt idx="2039">
                  <c:v>-3.8026770000000001</c:v>
                </c:pt>
                <c:pt idx="2040">
                  <c:v>-3.7952360000000001</c:v>
                </c:pt>
                <c:pt idx="2041">
                  <c:v>-3.7875779999999999</c:v>
                </c:pt>
                <c:pt idx="2042">
                  <c:v>-3.7797040000000002</c:v>
                </c:pt>
                <c:pt idx="2043">
                  <c:v>-3.7716150000000002</c:v>
                </c:pt>
                <c:pt idx="2044">
                  <c:v>-3.7633109999999999</c:v>
                </c:pt>
                <c:pt idx="2045">
                  <c:v>-3.7547929999999998</c:v>
                </c:pt>
                <c:pt idx="2046">
                  <c:v>-3.7460619999999998</c:v>
                </c:pt>
                <c:pt idx="2047">
                  <c:v>-3.73712</c:v>
                </c:pt>
                <c:pt idx="2048">
                  <c:v>-3.7279659999999999</c:v>
                </c:pt>
                <c:pt idx="2049">
                  <c:v>-3.7186020000000002</c:v>
                </c:pt>
                <c:pt idx="2050">
                  <c:v>-3.709028</c:v>
                </c:pt>
                <c:pt idx="2051">
                  <c:v>-3.699246</c:v>
                </c:pt>
                <c:pt idx="2052">
                  <c:v>-3.689257</c:v>
                </c:pt>
                <c:pt idx="2053">
                  <c:v>-3.6790600000000002</c:v>
                </c:pt>
                <c:pt idx="2054">
                  <c:v>-3.6686580000000002</c:v>
                </c:pt>
                <c:pt idx="2055">
                  <c:v>-3.6580499999999998</c:v>
                </c:pt>
                <c:pt idx="2056">
                  <c:v>-3.6472389999999999</c:v>
                </c:pt>
                <c:pt idx="2057">
                  <c:v>-3.636225</c:v>
                </c:pt>
                <c:pt idx="2058">
                  <c:v>-3.6250089999999999</c:v>
                </c:pt>
                <c:pt idx="2059">
                  <c:v>-3.613591</c:v>
                </c:pt>
                <c:pt idx="2060">
                  <c:v>-3.6019739999999998</c:v>
                </c:pt>
                <c:pt idx="2061">
                  <c:v>-3.590157</c:v>
                </c:pt>
                <c:pt idx="2062">
                  <c:v>-3.5781429999999999</c:v>
                </c:pt>
                <c:pt idx="2063">
                  <c:v>-3.565931</c:v>
                </c:pt>
                <c:pt idx="2064">
                  <c:v>-3.5535230000000002</c:v>
                </c:pt>
                <c:pt idx="2065">
                  <c:v>-3.5409199999999998</c:v>
                </c:pt>
                <c:pt idx="2066">
                  <c:v>-3.5281229999999999</c:v>
                </c:pt>
                <c:pt idx="2067">
                  <c:v>-3.5151340000000002</c:v>
                </c:pt>
                <c:pt idx="2068">
                  <c:v>-3.5019520000000002</c:v>
                </c:pt>
                <c:pt idx="2069">
                  <c:v>-3.4885799999999998</c:v>
                </c:pt>
                <c:pt idx="2070">
                  <c:v>-3.4750169999999998</c:v>
                </c:pt>
                <c:pt idx="2071">
                  <c:v>-3.4612669999999999</c:v>
                </c:pt>
                <c:pt idx="2072">
                  <c:v>-3.4473280000000002</c:v>
                </c:pt>
                <c:pt idx="2073">
                  <c:v>-3.4332039999999999</c:v>
                </c:pt>
                <c:pt idx="2074">
                  <c:v>-3.4188939999999999</c:v>
                </c:pt>
                <c:pt idx="2075">
                  <c:v>-3.4043990000000002</c:v>
                </c:pt>
                <c:pt idx="2076">
                  <c:v>-3.3897219999999999</c:v>
                </c:pt>
                <c:pt idx="2077">
                  <c:v>-3.3748629999999999</c:v>
                </c:pt>
                <c:pt idx="2078">
                  <c:v>-3.359823</c:v>
                </c:pt>
                <c:pt idx="2079">
                  <c:v>-3.3446039999999999</c:v>
                </c:pt>
                <c:pt idx="2080">
                  <c:v>-3.3292060000000001</c:v>
                </c:pt>
                <c:pt idx="2081">
                  <c:v>-3.313631</c:v>
                </c:pt>
                <c:pt idx="2082">
                  <c:v>-3.2978800000000001</c:v>
                </c:pt>
                <c:pt idx="2083">
                  <c:v>-3.2819539999999998</c:v>
                </c:pt>
                <c:pt idx="2084">
                  <c:v>-3.265854</c:v>
                </c:pt>
                <c:pt idx="2085">
                  <c:v>-3.2495820000000002</c:v>
                </c:pt>
                <c:pt idx="2086">
                  <c:v>-3.233139</c:v>
                </c:pt>
                <c:pt idx="2087">
                  <c:v>-3.216526</c:v>
                </c:pt>
                <c:pt idx="2088">
                  <c:v>-3.1997439999999999</c:v>
                </c:pt>
                <c:pt idx="2089">
                  <c:v>-3.182795</c:v>
                </c:pt>
                <c:pt idx="2090">
                  <c:v>-3.1656789999999999</c:v>
                </c:pt>
                <c:pt idx="2091">
                  <c:v>-3.1483989999999999</c:v>
                </c:pt>
                <c:pt idx="2092">
                  <c:v>-3.1309550000000002</c:v>
                </c:pt>
                <c:pt idx="2093">
                  <c:v>-3.1133479999999998</c:v>
                </c:pt>
                <c:pt idx="2094">
                  <c:v>-3.09558</c:v>
                </c:pt>
                <c:pt idx="2095">
                  <c:v>-3.0776530000000002</c:v>
                </c:pt>
                <c:pt idx="2096">
                  <c:v>-3.0595659999999998</c:v>
                </c:pt>
                <c:pt idx="2097">
                  <c:v>-3.0413230000000002</c:v>
                </c:pt>
                <c:pt idx="2098">
                  <c:v>-3.0229240000000002</c:v>
                </c:pt>
                <c:pt idx="2099">
                  <c:v>-3.0043700000000002</c:v>
                </c:pt>
                <c:pt idx="2100">
                  <c:v>-2.9856630000000002</c:v>
                </c:pt>
                <c:pt idx="2101">
                  <c:v>-2.9668040000000002</c:v>
                </c:pt>
                <c:pt idx="2102">
                  <c:v>-2.947794</c:v>
                </c:pt>
                <c:pt idx="2103">
                  <c:v>-2.9286349999999999</c:v>
                </c:pt>
                <c:pt idx="2104">
                  <c:v>-2.9093290000000001</c:v>
                </c:pt>
                <c:pt idx="2105">
                  <c:v>-2.889875</c:v>
                </c:pt>
                <c:pt idx="2106">
                  <c:v>-2.8702770000000002</c:v>
                </c:pt>
                <c:pt idx="2107">
                  <c:v>-2.8505349999999998</c:v>
                </c:pt>
                <c:pt idx="2108">
                  <c:v>-2.8306499999999999</c:v>
                </c:pt>
                <c:pt idx="2109">
                  <c:v>-2.8106249999999999</c:v>
                </c:pt>
                <c:pt idx="2110">
                  <c:v>-2.7904599999999999</c:v>
                </c:pt>
                <c:pt idx="2111">
                  <c:v>-2.7701560000000001</c:v>
                </c:pt>
                <c:pt idx="2112">
                  <c:v>-2.7497159999999998</c:v>
                </c:pt>
                <c:pt idx="2113">
                  <c:v>-2.7291409999999998</c:v>
                </c:pt>
                <c:pt idx="2114">
                  <c:v>-2.708431</c:v>
                </c:pt>
                <c:pt idx="2115">
                  <c:v>-2.687589</c:v>
                </c:pt>
                <c:pt idx="2116">
                  <c:v>-2.6666159999999999</c:v>
                </c:pt>
                <c:pt idx="2117">
                  <c:v>-2.6455129999999998</c:v>
                </c:pt>
                <c:pt idx="2118">
                  <c:v>-2.624282</c:v>
                </c:pt>
                <c:pt idx="2119">
                  <c:v>-2.6029249999999999</c:v>
                </c:pt>
                <c:pt idx="2120">
                  <c:v>-2.5814409999999999</c:v>
                </c:pt>
                <c:pt idx="2121">
                  <c:v>-2.5598339999999999</c:v>
                </c:pt>
                <c:pt idx="2122">
                  <c:v>-2.5381049999999998</c:v>
                </c:pt>
                <c:pt idx="2123">
                  <c:v>-2.5162550000000001</c:v>
                </c:pt>
                <c:pt idx="2124">
                  <c:v>-2.4942850000000001</c:v>
                </c:pt>
                <c:pt idx="2125">
                  <c:v>-2.472197</c:v>
                </c:pt>
                <c:pt idx="2126">
                  <c:v>-2.4499930000000001</c:v>
                </c:pt>
                <c:pt idx="2127">
                  <c:v>-2.427673</c:v>
                </c:pt>
                <c:pt idx="2128">
                  <c:v>-2.40524</c:v>
                </c:pt>
                <c:pt idx="2129">
                  <c:v>-2.3826960000000001</c:v>
                </c:pt>
                <c:pt idx="2130">
                  <c:v>-2.3600400000000001</c:v>
                </c:pt>
                <c:pt idx="2131">
                  <c:v>-2.3372760000000001</c:v>
                </c:pt>
                <c:pt idx="2132">
                  <c:v>-2.3144040000000001</c:v>
                </c:pt>
                <c:pt idx="2133">
                  <c:v>-2.2914249999999998</c:v>
                </c:pt>
                <c:pt idx="2134">
                  <c:v>-2.2683430000000002</c:v>
                </c:pt>
                <c:pt idx="2135">
                  <c:v>-2.2451569999999998</c:v>
                </c:pt>
                <c:pt idx="2136">
                  <c:v>-2.22187</c:v>
                </c:pt>
                <c:pt idx="2137">
                  <c:v>-2.1984840000000001</c:v>
                </c:pt>
                <c:pt idx="2138">
                  <c:v>-2.174998</c:v>
                </c:pt>
                <c:pt idx="2139">
                  <c:v>-2.1514160000000002</c:v>
                </c:pt>
                <c:pt idx="2140">
                  <c:v>-2.127739</c:v>
                </c:pt>
                <c:pt idx="2141">
                  <c:v>-2.1039669999999999</c:v>
                </c:pt>
                <c:pt idx="2142">
                  <c:v>-2.080104</c:v>
                </c:pt>
                <c:pt idx="2143">
                  <c:v>-2.0561500000000001</c:v>
                </c:pt>
                <c:pt idx="2144">
                  <c:v>-2.0321060000000002</c:v>
                </c:pt>
                <c:pt idx="2145">
                  <c:v>-2.0079750000000001</c:v>
                </c:pt>
                <c:pt idx="2146">
                  <c:v>-1.9837590000000001</c:v>
                </c:pt>
                <c:pt idx="2147">
                  <c:v>-1.959457</c:v>
                </c:pt>
                <c:pt idx="2148">
                  <c:v>-1.935073</c:v>
                </c:pt>
                <c:pt idx="2149">
                  <c:v>-1.9106069999999999</c:v>
                </c:pt>
                <c:pt idx="2150">
                  <c:v>-1.8860619999999999</c:v>
                </c:pt>
                <c:pt idx="2151">
                  <c:v>-1.8614379999999999</c:v>
                </c:pt>
                <c:pt idx="2152">
                  <c:v>-1.836738</c:v>
                </c:pt>
                <c:pt idx="2153">
                  <c:v>-1.811963</c:v>
                </c:pt>
                <c:pt idx="2154">
                  <c:v>-1.7871140000000001</c:v>
                </c:pt>
                <c:pt idx="2155">
                  <c:v>-1.762194</c:v>
                </c:pt>
                <c:pt idx="2156">
                  <c:v>-1.7372030000000001</c:v>
                </c:pt>
                <c:pt idx="2157">
                  <c:v>-1.712143</c:v>
                </c:pt>
                <c:pt idx="2158">
                  <c:v>-1.687017</c:v>
                </c:pt>
                <c:pt idx="2159">
                  <c:v>-1.661824</c:v>
                </c:pt>
                <c:pt idx="2160">
                  <c:v>-1.636568</c:v>
                </c:pt>
                <c:pt idx="2161">
                  <c:v>-1.6112500000000001</c:v>
                </c:pt>
                <c:pt idx="2162">
                  <c:v>-1.5858699999999999</c:v>
                </c:pt>
                <c:pt idx="2163">
                  <c:v>-1.560432</c:v>
                </c:pt>
                <c:pt idx="2164">
                  <c:v>-1.5349360000000001</c:v>
                </c:pt>
                <c:pt idx="2165">
                  <c:v>-1.5093829999999999</c:v>
                </c:pt>
                <c:pt idx="2166">
                  <c:v>-1.4837769999999999</c:v>
                </c:pt>
                <c:pt idx="2167">
                  <c:v>-1.458118</c:v>
                </c:pt>
                <c:pt idx="2168">
                  <c:v>-1.432407</c:v>
                </c:pt>
                <c:pt idx="2169">
                  <c:v>-1.406647</c:v>
                </c:pt>
                <c:pt idx="2170">
                  <c:v>-1.3808389999999999</c:v>
                </c:pt>
                <c:pt idx="2171">
                  <c:v>-1.354984</c:v>
                </c:pt>
                <c:pt idx="2172">
                  <c:v>-1.3290850000000001</c:v>
                </c:pt>
                <c:pt idx="2173">
                  <c:v>-1.303142</c:v>
                </c:pt>
                <c:pt idx="2174">
                  <c:v>-1.277158</c:v>
                </c:pt>
                <c:pt idx="2175">
                  <c:v>-1.251134</c:v>
                </c:pt>
                <c:pt idx="2176">
                  <c:v>-1.2250719999999999</c:v>
                </c:pt>
                <c:pt idx="2177">
                  <c:v>-1.1989719999999999</c:v>
                </c:pt>
                <c:pt idx="2178">
                  <c:v>-1.172838</c:v>
                </c:pt>
                <c:pt idx="2179">
                  <c:v>-1.1466700000000001</c:v>
                </c:pt>
                <c:pt idx="2180">
                  <c:v>-1.1204700000000001</c:v>
                </c:pt>
                <c:pt idx="2181">
                  <c:v>-1.0942400000000001</c:v>
                </c:pt>
                <c:pt idx="2182">
                  <c:v>-1.0679799999999999</c:v>
                </c:pt>
                <c:pt idx="2183">
                  <c:v>-1.0416939999999999</c:v>
                </c:pt>
                <c:pt idx="2184">
                  <c:v>-1.015382</c:v>
                </c:pt>
                <c:pt idx="2185">
                  <c:v>-0.98904599999999998</c:v>
                </c:pt>
                <c:pt idx="2186">
                  <c:v>-0.96268799999999999</c:v>
                </c:pt>
                <c:pt idx="2187">
                  <c:v>-0.93630899999999995</c:v>
                </c:pt>
                <c:pt idx="2188">
                  <c:v>-0.90991100000000003</c:v>
                </c:pt>
                <c:pt idx="2189">
                  <c:v>-0.88349500000000003</c:v>
                </c:pt>
                <c:pt idx="2190">
                  <c:v>-0.85706300000000002</c:v>
                </c:pt>
                <c:pt idx="2191">
                  <c:v>-0.83061700000000005</c:v>
                </c:pt>
                <c:pt idx="2192">
                  <c:v>-0.80415800000000004</c:v>
                </c:pt>
                <c:pt idx="2193">
                  <c:v>-0.77768800000000005</c:v>
                </c:pt>
                <c:pt idx="2194">
                  <c:v>-0.75120799999999999</c:v>
                </c:pt>
                <c:pt idx="2195">
                  <c:v>-0.72472000000000003</c:v>
                </c:pt>
                <c:pt idx="2196">
                  <c:v>-0.69822600000000001</c:v>
                </c:pt>
                <c:pt idx="2197">
                  <c:v>-0.67172600000000005</c:v>
                </c:pt>
                <c:pt idx="2198">
                  <c:v>-0.64522400000000002</c:v>
                </c:pt>
                <c:pt idx="2199">
                  <c:v>-0.61872000000000005</c:v>
                </c:pt>
                <c:pt idx="2200">
                  <c:v>-0.59221500000000005</c:v>
                </c:pt>
                <c:pt idx="2201">
                  <c:v>-0.56571300000000002</c:v>
                </c:pt>
                <c:pt idx="2202">
                  <c:v>-0.53921300000000005</c:v>
                </c:pt>
                <c:pt idx="2203">
                  <c:v>-0.51271800000000001</c:v>
                </c:pt>
                <c:pt idx="2204">
                  <c:v>-0.48622900000000002</c:v>
                </c:pt>
                <c:pt idx="2205">
                  <c:v>-0.45974799999999999</c:v>
                </c:pt>
                <c:pt idx="2206">
                  <c:v>-0.43327599999999999</c:v>
                </c:pt>
                <c:pt idx="2207">
                  <c:v>-0.40681499999999998</c:v>
                </c:pt>
                <c:pt idx="2208">
                  <c:v>-0.38036599999999998</c:v>
                </c:pt>
                <c:pt idx="2209">
                  <c:v>-0.353931</c:v>
                </c:pt>
                <c:pt idx="2210">
                  <c:v>-0.32751200000000003</c:v>
                </c:pt>
                <c:pt idx="2211">
                  <c:v>-0.30111100000000002</c:v>
                </c:pt>
                <c:pt idx="2212">
                  <c:v>-0.274727</c:v>
                </c:pt>
                <c:pt idx="2213">
                  <c:v>-0.248364</c:v>
                </c:pt>
                <c:pt idx="2214">
                  <c:v>-0.222023</c:v>
                </c:pt>
                <c:pt idx="2215">
                  <c:v>-0.19570499999999999</c:v>
                </c:pt>
                <c:pt idx="2216">
                  <c:v>-0.16941200000000001</c:v>
                </c:pt>
                <c:pt idx="2217">
                  <c:v>-0.14314499999999999</c:v>
                </c:pt>
                <c:pt idx="2218">
                  <c:v>-0.116906</c:v>
                </c:pt>
                <c:pt idx="2219">
                  <c:v>-9.0695999999999999E-2</c:v>
                </c:pt>
                <c:pt idx="2220">
                  <c:v>-6.4517000000000005E-2</c:v>
                </c:pt>
                <c:pt idx="2221">
                  <c:v>-3.8371000000000002E-2</c:v>
                </c:pt>
                <c:pt idx="2222">
                  <c:v>-1.2259000000000001E-2</c:v>
                </c:pt>
                <c:pt idx="2223">
                  <c:v>1.3818E-2</c:v>
                </c:pt>
                <c:pt idx="2224">
                  <c:v>3.9857999999999998E-2</c:v>
                </c:pt>
                <c:pt idx="2225">
                  <c:v>6.5859000000000001E-2</c:v>
                </c:pt>
                <c:pt idx="2226">
                  <c:v>9.1819999999999999E-2</c:v>
                </c:pt>
                <c:pt idx="2227">
                  <c:v>0.11774</c:v>
                </c:pt>
                <c:pt idx="2228">
                  <c:v>0.14361699999999999</c:v>
                </c:pt>
                <c:pt idx="2229">
                  <c:v>0.16944899999999999</c:v>
                </c:pt>
                <c:pt idx="2230">
                  <c:v>0.19523599999999999</c:v>
                </c:pt>
                <c:pt idx="2231">
                  <c:v>0.220975</c:v>
                </c:pt>
                <c:pt idx="2232">
                  <c:v>0.246665</c:v>
                </c:pt>
                <c:pt idx="2233">
                  <c:v>0.27230500000000002</c:v>
                </c:pt>
                <c:pt idx="2234">
                  <c:v>0.29789300000000002</c:v>
                </c:pt>
                <c:pt idx="2235">
                  <c:v>0.32342700000000002</c:v>
                </c:pt>
                <c:pt idx="2236">
                  <c:v>0.34890700000000002</c:v>
                </c:pt>
                <c:pt idx="2237">
                  <c:v>0.37433100000000002</c:v>
                </c:pt>
                <c:pt idx="2238">
                  <c:v>0.39969700000000002</c:v>
                </c:pt>
                <c:pt idx="2239">
                  <c:v>0.42500500000000002</c:v>
                </c:pt>
                <c:pt idx="2240">
                  <c:v>0.45025100000000001</c:v>
                </c:pt>
                <c:pt idx="2241">
                  <c:v>0.47543600000000003</c:v>
                </c:pt>
                <c:pt idx="2242">
                  <c:v>0.50055700000000003</c:v>
                </c:pt>
                <c:pt idx="2243">
                  <c:v>0.52561400000000003</c:v>
                </c:pt>
                <c:pt idx="2244">
                  <c:v>0.55060500000000001</c:v>
                </c:pt>
                <c:pt idx="2245">
                  <c:v>0.57552700000000001</c:v>
                </c:pt>
                <c:pt idx="2246">
                  <c:v>0.60038100000000005</c:v>
                </c:pt>
                <c:pt idx="2247">
                  <c:v>0.62516499999999997</c:v>
                </c:pt>
                <c:pt idx="2248">
                  <c:v>0.64987700000000004</c:v>
                </c:pt>
                <c:pt idx="2249">
                  <c:v>0.67451499999999998</c:v>
                </c:pt>
                <c:pt idx="2250">
                  <c:v>0.69908000000000003</c:v>
                </c:pt>
                <c:pt idx="2251">
                  <c:v>0.72356799999999999</c:v>
                </c:pt>
                <c:pt idx="2252">
                  <c:v>0.74797899999999995</c:v>
                </c:pt>
                <c:pt idx="2253">
                  <c:v>0.77231099999999997</c:v>
                </c:pt>
                <c:pt idx="2254">
                  <c:v>0.79656400000000005</c:v>
                </c:pt>
                <c:pt idx="2255">
                  <c:v>0.82073499999999999</c:v>
                </c:pt>
                <c:pt idx="2256">
                  <c:v>0.84482299999999999</c:v>
                </c:pt>
                <c:pt idx="2257">
                  <c:v>0.86882800000000004</c:v>
                </c:pt>
                <c:pt idx="2258">
                  <c:v>0.89274699999999996</c:v>
                </c:pt>
                <c:pt idx="2259">
                  <c:v>0.91657999999999995</c:v>
                </c:pt>
                <c:pt idx="2260">
                  <c:v>0.94032400000000005</c:v>
                </c:pt>
                <c:pt idx="2261">
                  <c:v>0.96397999999999995</c:v>
                </c:pt>
                <c:pt idx="2262">
                  <c:v>0.98754399999999998</c:v>
                </c:pt>
                <c:pt idx="2263">
                  <c:v>1.0110170000000001</c:v>
                </c:pt>
                <c:pt idx="2264">
                  <c:v>1.034397</c:v>
                </c:pt>
                <c:pt idx="2265">
                  <c:v>1.0576829999999999</c:v>
                </c:pt>
                <c:pt idx="2266">
                  <c:v>1.0808720000000001</c:v>
                </c:pt>
                <c:pt idx="2267">
                  <c:v>1.1039650000000001</c:v>
                </c:pt>
                <c:pt idx="2268">
                  <c:v>1.12696</c:v>
                </c:pt>
                <c:pt idx="2269">
                  <c:v>1.1498550000000001</c:v>
                </c:pt>
                <c:pt idx="2270">
                  <c:v>1.1726490000000001</c:v>
                </c:pt>
                <c:pt idx="2271">
                  <c:v>1.1953419999999999</c:v>
                </c:pt>
                <c:pt idx="2272">
                  <c:v>1.2179310000000001</c:v>
                </c:pt>
                <c:pt idx="2273">
                  <c:v>1.240416</c:v>
                </c:pt>
                <c:pt idx="2274">
                  <c:v>1.262796</c:v>
                </c:pt>
                <c:pt idx="2275">
                  <c:v>1.2850680000000001</c:v>
                </c:pt>
                <c:pt idx="2276">
                  <c:v>1.3072330000000001</c:v>
                </c:pt>
                <c:pt idx="2277">
                  <c:v>1.329288</c:v>
                </c:pt>
                <c:pt idx="2278">
                  <c:v>1.3512329999999999</c:v>
                </c:pt>
                <c:pt idx="2279">
                  <c:v>1.3730659999999999</c:v>
                </c:pt>
                <c:pt idx="2280">
                  <c:v>1.394787</c:v>
                </c:pt>
                <c:pt idx="2281">
                  <c:v>1.4163939999999999</c:v>
                </c:pt>
                <c:pt idx="2282">
                  <c:v>1.437886</c:v>
                </c:pt>
                <c:pt idx="2283">
                  <c:v>1.4592609999999999</c:v>
                </c:pt>
                <c:pt idx="2284">
                  <c:v>1.4805189999999999</c:v>
                </c:pt>
                <c:pt idx="2285">
                  <c:v>1.5016590000000001</c:v>
                </c:pt>
                <c:pt idx="2286">
                  <c:v>1.5226789999999999</c:v>
                </c:pt>
                <c:pt idx="2287">
                  <c:v>1.543579</c:v>
                </c:pt>
                <c:pt idx="2288">
                  <c:v>1.564357</c:v>
                </c:pt>
                <c:pt idx="2289">
                  <c:v>1.5850109999999999</c:v>
                </c:pt>
                <c:pt idx="2290">
                  <c:v>1.605542</c:v>
                </c:pt>
                <c:pt idx="2291">
                  <c:v>1.6259479999999999</c:v>
                </c:pt>
                <c:pt idx="2292">
                  <c:v>1.646228</c:v>
                </c:pt>
                <c:pt idx="2293">
                  <c:v>1.66638</c:v>
                </c:pt>
                <c:pt idx="2294">
                  <c:v>1.6864049999999999</c:v>
                </c:pt>
                <c:pt idx="2295">
                  <c:v>1.7062999999999999</c:v>
                </c:pt>
                <c:pt idx="2296">
                  <c:v>1.726065</c:v>
                </c:pt>
                <c:pt idx="2297">
                  <c:v>1.745698</c:v>
                </c:pt>
                <c:pt idx="2298">
                  <c:v>1.765199</c:v>
                </c:pt>
                <c:pt idx="2299">
                  <c:v>1.784567</c:v>
                </c:pt>
                <c:pt idx="2300">
                  <c:v>1.8038000000000001</c:v>
                </c:pt>
                <c:pt idx="2301">
                  <c:v>1.8228979999999999</c:v>
                </c:pt>
                <c:pt idx="2302">
                  <c:v>1.8418600000000001</c:v>
                </c:pt>
                <c:pt idx="2303">
                  <c:v>1.860684</c:v>
                </c:pt>
                <c:pt idx="2304">
                  <c:v>1.87937</c:v>
                </c:pt>
                <c:pt idx="2305">
                  <c:v>1.8979170000000001</c:v>
                </c:pt>
                <c:pt idx="2306">
                  <c:v>1.916323</c:v>
                </c:pt>
                <c:pt idx="2307">
                  <c:v>1.9345889999999999</c:v>
                </c:pt>
                <c:pt idx="2308">
                  <c:v>1.9527129999999999</c:v>
                </c:pt>
                <c:pt idx="2309">
                  <c:v>1.970693</c:v>
                </c:pt>
                <c:pt idx="2310">
                  <c:v>1.9885299999999999</c:v>
                </c:pt>
                <c:pt idx="2311">
                  <c:v>2.0062220000000002</c:v>
                </c:pt>
                <c:pt idx="2312">
                  <c:v>2.023768</c:v>
                </c:pt>
                <c:pt idx="2313">
                  <c:v>2.0411679999999999</c:v>
                </c:pt>
                <c:pt idx="2314">
                  <c:v>2.0584199999999999</c:v>
                </c:pt>
                <c:pt idx="2315">
                  <c:v>2.0755240000000001</c:v>
                </c:pt>
                <c:pt idx="2316">
                  <c:v>2.092479</c:v>
                </c:pt>
                <c:pt idx="2317">
                  <c:v>2.1092840000000002</c:v>
                </c:pt>
                <c:pt idx="2318">
                  <c:v>2.1259380000000001</c:v>
                </c:pt>
                <c:pt idx="2319">
                  <c:v>2.1424409999999998</c:v>
                </c:pt>
                <c:pt idx="2320">
                  <c:v>2.1587909999999999</c:v>
                </c:pt>
                <c:pt idx="2321">
                  <c:v>2.1749879999999999</c:v>
                </c:pt>
                <c:pt idx="2322">
                  <c:v>2.1910310000000002</c:v>
                </c:pt>
                <c:pt idx="2323">
                  <c:v>2.2069190000000001</c:v>
                </c:pt>
                <c:pt idx="2324">
                  <c:v>2.2226509999999999</c:v>
                </c:pt>
                <c:pt idx="2325">
                  <c:v>2.2382270000000002</c:v>
                </c:pt>
                <c:pt idx="2326">
                  <c:v>2.2536459999999998</c:v>
                </c:pt>
                <c:pt idx="2327">
                  <c:v>2.268907</c:v>
                </c:pt>
                <c:pt idx="2328">
                  <c:v>2.2840099999999999</c:v>
                </c:pt>
                <c:pt idx="2329">
                  <c:v>2.298953</c:v>
                </c:pt>
                <c:pt idx="2330">
                  <c:v>2.313736</c:v>
                </c:pt>
                <c:pt idx="2331">
                  <c:v>2.3283589999999998</c:v>
                </c:pt>
                <c:pt idx="2332">
                  <c:v>2.3428200000000001</c:v>
                </c:pt>
                <c:pt idx="2333">
                  <c:v>2.357119</c:v>
                </c:pt>
                <c:pt idx="2334">
                  <c:v>2.3712550000000001</c:v>
                </c:pt>
                <c:pt idx="2335">
                  <c:v>2.385227</c:v>
                </c:pt>
                <c:pt idx="2336">
                  <c:v>2.3990360000000002</c:v>
                </c:pt>
                <c:pt idx="2337">
                  <c:v>2.4126799999999999</c:v>
                </c:pt>
                <c:pt idx="2338">
                  <c:v>2.426158</c:v>
                </c:pt>
                <c:pt idx="2339">
                  <c:v>2.4394710000000002</c:v>
                </c:pt>
                <c:pt idx="2340">
                  <c:v>2.452617</c:v>
                </c:pt>
                <c:pt idx="2341">
                  <c:v>2.465595</c:v>
                </c:pt>
                <c:pt idx="2342">
                  <c:v>2.4784060000000001</c:v>
                </c:pt>
                <c:pt idx="2343">
                  <c:v>2.4910480000000002</c:v>
                </c:pt>
                <c:pt idx="2344">
                  <c:v>2.5035219999999998</c:v>
                </c:pt>
                <c:pt idx="2345">
                  <c:v>2.5158260000000001</c:v>
                </c:pt>
                <c:pt idx="2346">
                  <c:v>2.5279600000000002</c:v>
                </c:pt>
                <c:pt idx="2347">
                  <c:v>2.5399229999999999</c:v>
                </c:pt>
                <c:pt idx="2348">
                  <c:v>2.5517150000000002</c:v>
                </c:pt>
                <c:pt idx="2349">
                  <c:v>2.5633349999999999</c:v>
                </c:pt>
                <c:pt idx="2350">
                  <c:v>2.574783</c:v>
                </c:pt>
                <c:pt idx="2351">
                  <c:v>2.5860590000000001</c:v>
                </c:pt>
                <c:pt idx="2352">
                  <c:v>2.5971609999999998</c:v>
                </c:pt>
                <c:pt idx="2353">
                  <c:v>2.6080899999999998</c:v>
                </c:pt>
                <c:pt idx="2354">
                  <c:v>2.6188449999999999</c:v>
                </c:pt>
                <c:pt idx="2355">
                  <c:v>2.6294249999999999</c:v>
                </c:pt>
                <c:pt idx="2356">
                  <c:v>2.6398299999999999</c:v>
                </c:pt>
                <c:pt idx="2357">
                  <c:v>2.6500590000000002</c:v>
                </c:pt>
                <c:pt idx="2358">
                  <c:v>2.6601129999999999</c:v>
                </c:pt>
                <c:pt idx="2359">
                  <c:v>2.6699899999999999</c:v>
                </c:pt>
                <c:pt idx="2360">
                  <c:v>2.679691</c:v>
                </c:pt>
                <c:pt idx="2361">
                  <c:v>2.6892149999999999</c:v>
                </c:pt>
                <c:pt idx="2362">
                  <c:v>2.6985610000000002</c:v>
                </c:pt>
                <c:pt idx="2363">
                  <c:v>2.7077290000000001</c:v>
                </c:pt>
                <c:pt idx="2364">
                  <c:v>2.71672</c:v>
                </c:pt>
                <c:pt idx="2365">
                  <c:v>2.7255310000000001</c:v>
                </c:pt>
                <c:pt idx="2366">
                  <c:v>2.7341639999999998</c:v>
                </c:pt>
                <c:pt idx="2367">
                  <c:v>2.7426179999999998</c:v>
                </c:pt>
                <c:pt idx="2368">
                  <c:v>2.7508919999999999</c:v>
                </c:pt>
                <c:pt idx="2369">
                  <c:v>2.7589860000000002</c:v>
                </c:pt>
                <c:pt idx="2370">
                  <c:v>2.7669000000000001</c:v>
                </c:pt>
                <c:pt idx="2371">
                  <c:v>2.7746339999999998</c:v>
                </c:pt>
                <c:pt idx="2372">
                  <c:v>2.782187</c:v>
                </c:pt>
                <c:pt idx="2373">
                  <c:v>2.7895590000000001</c:v>
                </c:pt>
                <c:pt idx="2374">
                  <c:v>2.7967490000000002</c:v>
                </c:pt>
                <c:pt idx="2375">
                  <c:v>2.8037589999999999</c:v>
                </c:pt>
                <c:pt idx="2376">
                  <c:v>2.8105869999999999</c:v>
                </c:pt>
                <c:pt idx="2377">
                  <c:v>2.8172320000000002</c:v>
                </c:pt>
                <c:pt idx="2378">
                  <c:v>2.823696</c:v>
                </c:pt>
                <c:pt idx="2379">
                  <c:v>2.829977</c:v>
                </c:pt>
                <c:pt idx="2380">
                  <c:v>2.8360759999999998</c:v>
                </c:pt>
                <c:pt idx="2381">
                  <c:v>2.841993</c:v>
                </c:pt>
                <c:pt idx="2382">
                  <c:v>2.8477260000000002</c:v>
                </c:pt>
                <c:pt idx="2383">
                  <c:v>2.8532760000000001</c:v>
                </c:pt>
                <c:pt idx="2384">
                  <c:v>2.858644</c:v>
                </c:pt>
                <c:pt idx="2385">
                  <c:v>2.8638279999999998</c:v>
                </c:pt>
                <c:pt idx="2386">
                  <c:v>2.8688280000000002</c:v>
                </c:pt>
                <c:pt idx="2387">
                  <c:v>2.8736449999999998</c:v>
                </c:pt>
                <c:pt idx="2388">
                  <c:v>2.878279</c:v>
                </c:pt>
                <c:pt idx="2389">
                  <c:v>2.8827289999999999</c:v>
                </c:pt>
                <c:pt idx="2390">
                  <c:v>2.8869950000000002</c:v>
                </c:pt>
                <c:pt idx="2391">
                  <c:v>2.8910770000000001</c:v>
                </c:pt>
                <c:pt idx="2392">
                  <c:v>2.8949750000000001</c:v>
                </c:pt>
                <c:pt idx="2393">
                  <c:v>2.8986890000000001</c:v>
                </c:pt>
                <c:pt idx="2394">
                  <c:v>2.9022199999999998</c:v>
                </c:pt>
                <c:pt idx="2395">
                  <c:v>2.9055659999999999</c:v>
                </c:pt>
                <c:pt idx="2396">
                  <c:v>2.908728</c:v>
                </c:pt>
                <c:pt idx="2397">
                  <c:v>2.9117060000000001</c:v>
                </c:pt>
                <c:pt idx="2398">
                  <c:v>2.9144999999999999</c:v>
                </c:pt>
                <c:pt idx="2399">
                  <c:v>2.9171100000000001</c:v>
                </c:pt>
                <c:pt idx="2400">
                  <c:v>2.919537</c:v>
                </c:pt>
                <c:pt idx="2401">
                  <c:v>2.9217789999999999</c:v>
                </c:pt>
                <c:pt idx="2402">
                  <c:v>2.9238369999999998</c:v>
                </c:pt>
                <c:pt idx="2403">
                  <c:v>2.9257110000000002</c:v>
                </c:pt>
                <c:pt idx="2404">
                  <c:v>2.9274019999999998</c:v>
                </c:pt>
                <c:pt idx="2405">
                  <c:v>2.928909</c:v>
                </c:pt>
                <c:pt idx="2406">
                  <c:v>2.9302320000000002</c:v>
                </c:pt>
                <c:pt idx="2407">
                  <c:v>2.9313720000000001</c:v>
                </c:pt>
                <c:pt idx="2408">
                  <c:v>2.932328</c:v>
                </c:pt>
                <c:pt idx="2409">
                  <c:v>2.9331019999999999</c:v>
                </c:pt>
                <c:pt idx="2410">
                  <c:v>2.933691</c:v>
                </c:pt>
                <c:pt idx="2411">
                  <c:v>2.9340980000000001</c:v>
                </c:pt>
                <c:pt idx="2412">
                  <c:v>2.934323</c:v>
                </c:pt>
                <c:pt idx="2413">
                  <c:v>2.934364</c:v>
                </c:pt>
                <c:pt idx="2414">
                  <c:v>2.9342229999999998</c:v>
                </c:pt>
                <c:pt idx="2415">
                  <c:v>2.9339</c:v>
                </c:pt>
                <c:pt idx="2416">
                  <c:v>2.9333939999999998</c:v>
                </c:pt>
                <c:pt idx="2417">
                  <c:v>2.9327070000000002</c:v>
                </c:pt>
                <c:pt idx="2418">
                  <c:v>2.9318369999999998</c:v>
                </c:pt>
                <c:pt idx="2419">
                  <c:v>2.930787</c:v>
                </c:pt>
                <c:pt idx="2420">
                  <c:v>2.9295550000000001</c:v>
                </c:pt>
                <c:pt idx="2421">
                  <c:v>2.9281419999999998</c:v>
                </c:pt>
                <c:pt idx="2422">
                  <c:v>2.9265490000000001</c:v>
                </c:pt>
                <c:pt idx="2423">
                  <c:v>2.9247749999999999</c:v>
                </c:pt>
                <c:pt idx="2424">
                  <c:v>2.9228200000000002</c:v>
                </c:pt>
                <c:pt idx="2425">
                  <c:v>2.9206859999999999</c:v>
                </c:pt>
                <c:pt idx="2426">
                  <c:v>2.9183720000000002</c:v>
                </c:pt>
                <c:pt idx="2427">
                  <c:v>2.9158789999999999</c:v>
                </c:pt>
                <c:pt idx="2428">
                  <c:v>2.9132069999999999</c:v>
                </c:pt>
                <c:pt idx="2429">
                  <c:v>2.9103569999999999</c:v>
                </c:pt>
                <c:pt idx="2430">
                  <c:v>2.9073280000000001</c:v>
                </c:pt>
                <c:pt idx="2431">
                  <c:v>2.904121</c:v>
                </c:pt>
                <c:pt idx="2432">
                  <c:v>2.9007360000000002</c:v>
                </c:pt>
                <c:pt idx="2433">
                  <c:v>2.8971749999999998</c:v>
                </c:pt>
                <c:pt idx="2434">
                  <c:v>2.8934359999999999</c:v>
                </c:pt>
                <c:pt idx="2435">
                  <c:v>2.8895209999999998</c:v>
                </c:pt>
                <c:pt idx="2436">
                  <c:v>2.8854299999999999</c:v>
                </c:pt>
                <c:pt idx="2437">
                  <c:v>2.8811629999999999</c:v>
                </c:pt>
                <c:pt idx="2438">
                  <c:v>2.8767209999999999</c:v>
                </c:pt>
                <c:pt idx="2439">
                  <c:v>2.8721049999999999</c:v>
                </c:pt>
                <c:pt idx="2440">
                  <c:v>2.8673129999999998</c:v>
                </c:pt>
                <c:pt idx="2441">
                  <c:v>2.8623479999999999</c:v>
                </c:pt>
                <c:pt idx="2442">
                  <c:v>2.8572099999999998</c:v>
                </c:pt>
                <c:pt idx="2443">
                  <c:v>2.8518979999999998</c:v>
                </c:pt>
                <c:pt idx="2444">
                  <c:v>2.8464140000000002</c:v>
                </c:pt>
                <c:pt idx="2445">
                  <c:v>2.8407580000000001</c:v>
                </c:pt>
                <c:pt idx="2446">
                  <c:v>2.8349310000000001</c:v>
                </c:pt>
                <c:pt idx="2447">
                  <c:v>2.828932</c:v>
                </c:pt>
                <c:pt idx="2448">
                  <c:v>2.8227630000000001</c:v>
                </c:pt>
                <c:pt idx="2449">
                  <c:v>2.816424</c:v>
                </c:pt>
                <c:pt idx="2450">
                  <c:v>2.8099159999999999</c:v>
                </c:pt>
                <c:pt idx="2451">
                  <c:v>2.8032379999999999</c:v>
                </c:pt>
                <c:pt idx="2452">
                  <c:v>2.7963930000000001</c:v>
                </c:pt>
                <c:pt idx="2453">
                  <c:v>2.7893789999999998</c:v>
                </c:pt>
                <c:pt idx="2454">
                  <c:v>2.7821980000000002</c:v>
                </c:pt>
                <c:pt idx="2455">
                  <c:v>2.774851</c:v>
                </c:pt>
                <c:pt idx="2456">
                  <c:v>2.7673380000000001</c:v>
                </c:pt>
                <c:pt idx="2457">
                  <c:v>2.7596590000000001</c:v>
                </c:pt>
                <c:pt idx="2458">
                  <c:v>2.7518150000000001</c:v>
                </c:pt>
                <c:pt idx="2459">
                  <c:v>2.7438069999999999</c:v>
                </c:pt>
                <c:pt idx="2460">
                  <c:v>2.735636</c:v>
                </c:pt>
                <c:pt idx="2461">
                  <c:v>2.7273010000000002</c:v>
                </c:pt>
                <c:pt idx="2462">
                  <c:v>2.7188050000000001</c:v>
                </c:pt>
                <c:pt idx="2463">
                  <c:v>2.7101459999999999</c:v>
                </c:pt>
                <c:pt idx="2464">
                  <c:v>2.701327</c:v>
                </c:pt>
                <c:pt idx="2465">
                  <c:v>2.6923469999999998</c:v>
                </c:pt>
                <c:pt idx="2466">
                  <c:v>2.683208</c:v>
                </c:pt>
                <c:pt idx="2467">
                  <c:v>2.6739099999999998</c:v>
                </c:pt>
                <c:pt idx="2468">
                  <c:v>2.664453</c:v>
                </c:pt>
                <c:pt idx="2469">
                  <c:v>2.6548389999999999</c:v>
                </c:pt>
                <c:pt idx="2470">
                  <c:v>2.6450680000000002</c:v>
                </c:pt>
                <c:pt idx="2471">
                  <c:v>2.635141</c:v>
                </c:pt>
                <c:pt idx="2472">
                  <c:v>2.6250589999999998</c:v>
                </c:pt>
                <c:pt idx="2473">
                  <c:v>2.6148220000000002</c:v>
                </c:pt>
                <c:pt idx="2474">
                  <c:v>2.6044309999999999</c:v>
                </c:pt>
                <c:pt idx="2475">
                  <c:v>2.5938870000000001</c:v>
                </c:pt>
                <c:pt idx="2476">
                  <c:v>2.5831909999999998</c:v>
                </c:pt>
                <c:pt idx="2477">
                  <c:v>2.572343</c:v>
                </c:pt>
                <c:pt idx="2478">
                  <c:v>2.5613440000000001</c:v>
                </c:pt>
                <c:pt idx="2479">
                  <c:v>2.5501960000000001</c:v>
                </c:pt>
                <c:pt idx="2480">
                  <c:v>2.5388980000000001</c:v>
                </c:pt>
                <c:pt idx="2481">
                  <c:v>2.5274510000000001</c:v>
                </c:pt>
                <c:pt idx="2482">
                  <c:v>2.515857</c:v>
                </c:pt>
                <c:pt idx="2483">
                  <c:v>2.5041169999999999</c:v>
                </c:pt>
                <c:pt idx="2484">
                  <c:v>2.4922300000000002</c:v>
                </c:pt>
                <c:pt idx="2485">
                  <c:v>2.4801980000000001</c:v>
                </c:pt>
                <c:pt idx="2486">
                  <c:v>2.4680219999999999</c:v>
                </c:pt>
                <c:pt idx="2487">
                  <c:v>2.4557030000000002</c:v>
                </c:pt>
                <c:pt idx="2488">
                  <c:v>2.443241</c:v>
                </c:pt>
                <c:pt idx="2489">
                  <c:v>2.4306380000000001</c:v>
                </c:pt>
                <c:pt idx="2490">
                  <c:v>2.4178929999999998</c:v>
                </c:pt>
                <c:pt idx="2491">
                  <c:v>2.4050090000000002</c:v>
                </c:pt>
                <c:pt idx="2492">
                  <c:v>2.3919860000000002</c:v>
                </c:pt>
                <c:pt idx="2493">
                  <c:v>2.3788239999999998</c:v>
                </c:pt>
                <c:pt idx="2494">
                  <c:v>2.365526</c:v>
                </c:pt>
                <c:pt idx="2495">
                  <c:v>2.3520910000000002</c:v>
                </c:pt>
                <c:pt idx="2496">
                  <c:v>2.3385199999999999</c:v>
                </c:pt>
                <c:pt idx="2497">
                  <c:v>2.3248160000000002</c:v>
                </c:pt>
                <c:pt idx="2498">
                  <c:v>2.3109769999999998</c:v>
                </c:pt>
                <c:pt idx="2499">
                  <c:v>2.2970060000000001</c:v>
                </c:pt>
                <c:pt idx="2500">
                  <c:v>2.2829039999999998</c:v>
                </c:pt>
                <c:pt idx="2501">
                  <c:v>2.2686709999999999</c:v>
                </c:pt>
                <c:pt idx="2502">
                  <c:v>2.254308</c:v>
                </c:pt>
                <c:pt idx="2503">
                  <c:v>2.2398169999999999</c:v>
                </c:pt>
                <c:pt idx="2504">
                  <c:v>2.2251970000000001</c:v>
                </c:pt>
                <c:pt idx="2505">
                  <c:v>2.2104509999999999</c:v>
                </c:pt>
                <c:pt idx="2506">
                  <c:v>2.1955789999999999</c:v>
                </c:pt>
                <c:pt idx="2507">
                  <c:v>2.1805829999999999</c:v>
                </c:pt>
                <c:pt idx="2508">
                  <c:v>2.1654620000000002</c:v>
                </c:pt>
                <c:pt idx="2509">
                  <c:v>2.1502189999999999</c:v>
                </c:pt>
                <c:pt idx="2510">
                  <c:v>2.1348539999999998</c:v>
                </c:pt>
                <c:pt idx="2511">
                  <c:v>2.1193689999999998</c:v>
                </c:pt>
                <c:pt idx="2512">
                  <c:v>2.1037629999999998</c:v>
                </c:pt>
                <c:pt idx="2513">
                  <c:v>2.0880390000000002</c:v>
                </c:pt>
                <c:pt idx="2514">
                  <c:v>2.0721980000000002</c:v>
                </c:pt>
                <c:pt idx="2515">
                  <c:v>2.0562399999999998</c:v>
                </c:pt>
                <c:pt idx="2516">
                  <c:v>2.0401660000000001</c:v>
                </c:pt>
                <c:pt idx="2517">
                  <c:v>2.0239780000000001</c:v>
                </c:pt>
                <c:pt idx="2518">
                  <c:v>2.007676</c:v>
                </c:pt>
                <c:pt idx="2519">
                  <c:v>1.991263</c:v>
                </c:pt>
                <c:pt idx="2520">
                  <c:v>1.974737</c:v>
                </c:pt>
                <c:pt idx="2521">
                  <c:v>1.958102</c:v>
                </c:pt>
                <c:pt idx="2522">
                  <c:v>1.9413579999999999</c:v>
                </c:pt>
                <c:pt idx="2523">
                  <c:v>1.924506</c:v>
                </c:pt>
                <c:pt idx="2524">
                  <c:v>1.907546</c:v>
                </c:pt>
                <c:pt idx="2525">
                  <c:v>1.890482</c:v>
                </c:pt>
                <c:pt idx="2526">
                  <c:v>1.8733120000000001</c:v>
                </c:pt>
                <c:pt idx="2527">
                  <c:v>1.856039</c:v>
                </c:pt>
                <c:pt idx="2528">
                  <c:v>1.8386629999999999</c:v>
                </c:pt>
                <c:pt idx="2529">
                  <c:v>1.821186</c:v>
                </c:pt>
                <c:pt idx="2530">
                  <c:v>1.803609</c:v>
                </c:pt>
                <c:pt idx="2531">
                  <c:v>1.785933</c:v>
                </c:pt>
                <c:pt idx="2532">
                  <c:v>1.768159</c:v>
                </c:pt>
                <c:pt idx="2533">
                  <c:v>1.750289</c:v>
                </c:pt>
                <c:pt idx="2534">
                  <c:v>1.7323219999999999</c:v>
                </c:pt>
                <c:pt idx="2535">
                  <c:v>1.714262</c:v>
                </c:pt>
                <c:pt idx="2536">
                  <c:v>1.6961079999999999</c:v>
                </c:pt>
                <c:pt idx="2537">
                  <c:v>1.677862</c:v>
                </c:pt>
                <c:pt idx="2538">
                  <c:v>1.6595249999999999</c:v>
                </c:pt>
                <c:pt idx="2539">
                  <c:v>1.6410979999999999</c:v>
                </c:pt>
                <c:pt idx="2540">
                  <c:v>1.6225830000000001</c:v>
                </c:pt>
                <c:pt idx="2541">
                  <c:v>1.60398</c:v>
                </c:pt>
                <c:pt idx="2542">
                  <c:v>1.585291</c:v>
                </c:pt>
                <c:pt idx="2543">
                  <c:v>1.5665169999999999</c:v>
                </c:pt>
                <c:pt idx="2544">
                  <c:v>1.54766</c:v>
                </c:pt>
                <c:pt idx="2545">
                  <c:v>1.5287189999999999</c:v>
                </c:pt>
                <c:pt idx="2546">
                  <c:v>1.5096970000000001</c:v>
                </c:pt>
                <c:pt idx="2547">
                  <c:v>1.490596</c:v>
                </c:pt>
                <c:pt idx="2548">
                  <c:v>1.4714149999999999</c:v>
                </c:pt>
                <c:pt idx="2549">
                  <c:v>1.452156</c:v>
                </c:pt>
                <c:pt idx="2550">
                  <c:v>1.4328209999999999</c:v>
                </c:pt>
                <c:pt idx="2551">
                  <c:v>1.4134100000000001</c:v>
                </c:pt>
                <c:pt idx="2552">
                  <c:v>1.3939250000000001</c:v>
                </c:pt>
                <c:pt idx="2553">
                  <c:v>1.374368</c:v>
                </c:pt>
                <c:pt idx="2554">
                  <c:v>1.3547389999999999</c:v>
                </c:pt>
                <c:pt idx="2555">
                  <c:v>1.3350390000000001</c:v>
                </c:pt>
                <c:pt idx="2556">
                  <c:v>1.3152699999999999</c:v>
                </c:pt>
                <c:pt idx="2557">
                  <c:v>1.295434</c:v>
                </c:pt>
                <c:pt idx="2558">
                  <c:v>1.2755300000000001</c:v>
                </c:pt>
                <c:pt idx="2559">
                  <c:v>1.2555620000000001</c:v>
                </c:pt>
                <c:pt idx="2560">
                  <c:v>1.2355290000000001</c:v>
                </c:pt>
                <c:pt idx="2561">
                  <c:v>1.215433</c:v>
                </c:pt>
                <c:pt idx="2562">
                  <c:v>1.195276</c:v>
                </c:pt>
                <c:pt idx="2563">
                  <c:v>1.1750579999999999</c:v>
                </c:pt>
                <c:pt idx="2564">
                  <c:v>1.1547810000000001</c:v>
                </c:pt>
                <c:pt idx="2565">
                  <c:v>1.1344460000000001</c:v>
                </c:pt>
                <c:pt idx="2566">
                  <c:v>1.114055</c:v>
                </c:pt>
                <c:pt idx="2567">
                  <c:v>1.0936079999999999</c:v>
                </c:pt>
                <c:pt idx="2568">
                  <c:v>1.073108</c:v>
                </c:pt>
                <c:pt idx="2569">
                  <c:v>1.052554</c:v>
                </c:pt>
                <c:pt idx="2570">
                  <c:v>1.0319499999999999</c:v>
                </c:pt>
                <c:pt idx="2571">
                  <c:v>1.0112950000000001</c:v>
                </c:pt>
                <c:pt idx="2572">
                  <c:v>0.990591</c:v>
                </c:pt>
                <c:pt idx="2573">
                  <c:v>0.96983900000000001</c:v>
                </c:pt>
                <c:pt idx="2574">
                  <c:v>0.94904100000000002</c:v>
                </c:pt>
                <c:pt idx="2575">
                  <c:v>0.928199</c:v>
                </c:pt>
                <c:pt idx="2576">
                  <c:v>0.90731200000000001</c:v>
                </c:pt>
                <c:pt idx="2577">
                  <c:v>0.88638300000000003</c:v>
                </c:pt>
                <c:pt idx="2578">
                  <c:v>0.86541299999999999</c:v>
                </c:pt>
                <c:pt idx="2579">
                  <c:v>0.84440300000000001</c:v>
                </c:pt>
                <c:pt idx="2580">
                  <c:v>0.82335400000000003</c:v>
                </c:pt>
                <c:pt idx="2581">
                  <c:v>0.80226799999999998</c:v>
                </c:pt>
                <c:pt idx="2582">
                  <c:v>0.78114700000000004</c:v>
                </c:pt>
                <c:pt idx="2583">
                  <c:v>0.75999000000000005</c:v>
                </c:pt>
                <c:pt idx="2584">
                  <c:v>0.73880000000000001</c:v>
                </c:pt>
                <c:pt idx="2585">
                  <c:v>0.71757899999999997</c:v>
                </c:pt>
                <c:pt idx="2586">
                  <c:v>0.696326</c:v>
                </c:pt>
                <c:pt idx="2587">
                  <c:v>0.67504399999999998</c:v>
                </c:pt>
                <c:pt idx="2588">
                  <c:v>0.65373400000000004</c:v>
                </c:pt>
                <c:pt idx="2589">
                  <c:v>0.63239800000000002</c:v>
                </c:pt>
                <c:pt idx="2590">
                  <c:v>0.61103499999999999</c:v>
                </c:pt>
                <c:pt idx="2591">
                  <c:v>0.58964899999999998</c:v>
                </c:pt>
                <c:pt idx="2592">
                  <c:v>0.56823999999999997</c:v>
                </c:pt>
                <c:pt idx="2593">
                  <c:v>0.54680899999999999</c:v>
                </c:pt>
                <c:pt idx="2594">
                  <c:v>0.52535799999999999</c:v>
                </c:pt>
                <c:pt idx="2595">
                  <c:v>0.503888</c:v>
                </c:pt>
                <c:pt idx="2596">
                  <c:v>0.4824</c:v>
                </c:pt>
                <c:pt idx="2597">
                  <c:v>0.46089599999999997</c:v>
                </c:pt>
                <c:pt idx="2598">
                  <c:v>0.43937700000000002</c:v>
                </c:pt>
                <c:pt idx="2599">
                  <c:v>0.41784500000000002</c:v>
                </c:pt>
                <c:pt idx="2600">
                  <c:v>0.39629999999999999</c:v>
                </c:pt>
                <c:pt idx="2601">
                  <c:v>0.37474400000000002</c:v>
                </c:pt>
                <c:pt idx="2602">
                  <c:v>0.35317900000000002</c:v>
                </c:pt>
                <c:pt idx="2603">
                  <c:v>0.33160499999999998</c:v>
                </c:pt>
                <c:pt idx="2604">
                  <c:v>0.31002400000000002</c:v>
                </c:pt>
                <c:pt idx="2605">
                  <c:v>0.288437</c:v>
                </c:pt>
                <c:pt idx="2606">
                  <c:v>0.26684600000000003</c:v>
                </c:pt>
                <c:pt idx="2607">
                  <c:v>0.245251</c:v>
                </c:pt>
                <c:pt idx="2608">
                  <c:v>0.22365499999999999</c:v>
                </c:pt>
                <c:pt idx="2609">
                  <c:v>0.20205799999999999</c:v>
                </c:pt>
                <c:pt idx="2610">
                  <c:v>0.18046200000000001</c:v>
                </c:pt>
                <c:pt idx="2611">
                  <c:v>0.15886900000000001</c:v>
                </c:pt>
                <c:pt idx="2612">
                  <c:v>0.13727800000000001</c:v>
                </c:pt>
                <c:pt idx="2613">
                  <c:v>0.115693</c:v>
                </c:pt>
                <c:pt idx="2614">
                  <c:v>9.4113000000000002E-2</c:v>
                </c:pt>
                <c:pt idx="2615">
                  <c:v>7.2540999999999994E-2</c:v>
                </c:pt>
                <c:pt idx="2616">
                  <c:v>5.0977000000000001E-2</c:v>
                </c:pt>
                <c:pt idx="2617">
                  <c:v>2.9423999999999999E-2</c:v>
                </c:pt>
                <c:pt idx="2618">
                  <c:v>7.8820000000000001E-3</c:v>
                </c:pt>
                <c:pt idx="2619">
                  <c:v>-1.3648E-2</c:v>
                </c:pt>
                <c:pt idx="2620">
                  <c:v>-3.5164000000000001E-2</c:v>
                </c:pt>
                <c:pt idx="2621">
                  <c:v>-5.6665E-2</c:v>
                </c:pt>
                <c:pt idx="2622">
                  <c:v>-7.8148999999999996E-2</c:v>
                </c:pt>
                <c:pt idx="2623">
                  <c:v>-9.9614999999999995E-2</c:v>
                </c:pt>
                <c:pt idx="2624">
                  <c:v>-0.121063</c:v>
                </c:pt>
                <c:pt idx="2625">
                  <c:v>-0.14249000000000001</c:v>
                </c:pt>
                <c:pt idx="2626">
                  <c:v>-0.16389500000000001</c:v>
                </c:pt>
                <c:pt idx="2627">
                  <c:v>-0.185277</c:v>
                </c:pt>
                <c:pt idx="2628">
                  <c:v>-0.20663500000000001</c:v>
                </c:pt>
                <c:pt idx="2629">
                  <c:v>-0.227968</c:v>
                </c:pt>
                <c:pt idx="2630">
                  <c:v>-0.249274</c:v>
                </c:pt>
                <c:pt idx="2631">
                  <c:v>-0.27055200000000001</c:v>
                </c:pt>
                <c:pt idx="2632">
                  <c:v>-0.2918</c:v>
                </c:pt>
                <c:pt idx="2633">
                  <c:v>-0.31301800000000002</c:v>
                </c:pt>
                <c:pt idx="2634">
                  <c:v>-0.33420299999999997</c:v>
                </c:pt>
                <c:pt idx="2635">
                  <c:v>-0.35535600000000001</c:v>
                </c:pt>
                <c:pt idx="2636">
                  <c:v>-0.37647399999999998</c:v>
                </c:pt>
                <c:pt idx="2637">
                  <c:v>-0.39755699999999999</c:v>
                </c:pt>
                <c:pt idx="2638">
                  <c:v>-0.41860199999999997</c:v>
                </c:pt>
                <c:pt idx="2639">
                  <c:v>-0.43960900000000003</c:v>
                </c:pt>
                <c:pt idx="2640">
                  <c:v>-0.46057700000000001</c:v>
                </c:pt>
                <c:pt idx="2641">
                  <c:v>-0.48150399999999999</c:v>
                </c:pt>
                <c:pt idx="2642">
                  <c:v>-0.50238899999999997</c:v>
                </c:pt>
                <c:pt idx="2643">
                  <c:v>-0.52322999999999997</c:v>
                </c:pt>
                <c:pt idx="2644">
                  <c:v>-0.54402700000000004</c:v>
                </c:pt>
                <c:pt idx="2645">
                  <c:v>-0.56477900000000003</c:v>
                </c:pt>
                <c:pt idx="2646">
                  <c:v>-0.58548299999999998</c:v>
                </c:pt>
                <c:pt idx="2647">
                  <c:v>-0.60613899999999998</c:v>
                </c:pt>
                <c:pt idx="2648">
                  <c:v>-0.626745</c:v>
                </c:pt>
                <c:pt idx="2649">
                  <c:v>-0.64730100000000002</c:v>
                </c:pt>
                <c:pt idx="2650">
                  <c:v>-0.66780499999999998</c:v>
                </c:pt>
                <c:pt idx="2651">
                  <c:v>-0.68825599999999998</c:v>
                </c:pt>
                <c:pt idx="2652">
                  <c:v>-0.70865199999999995</c:v>
                </c:pt>
                <c:pt idx="2653">
                  <c:v>-0.728993</c:v>
                </c:pt>
                <c:pt idx="2654">
                  <c:v>-0.74927699999999997</c:v>
                </c:pt>
                <c:pt idx="2655">
                  <c:v>-0.76950300000000005</c:v>
                </c:pt>
                <c:pt idx="2656">
                  <c:v>-0.78966999999999998</c:v>
                </c:pt>
                <c:pt idx="2657">
                  <c:v>-0.80977600000000005</c:v>
                </c:pt>
                <c:pt idx="2658">
                  <c:v>-0.82982100000000003</c:v>
                </c:pt>
                <c:pt idx="2659">
                  <c:v>-0.84980299999999998</c:v>
                </c:pt>
                <c:pt idx="2660">
                  <c:v>-0.86972099999999997</c:v>
                </c:pt>
                <c:pt idx="2661">
                  <c:v>-0.88957399999999998</c:v>
                </c:pt>
                <c:pt idx="2662">
                  <c:v>-0.90935999999999995</c:v>
                </c:pt>
                <c:pt idx="2663">
                  <c:v>-0.92907899999999999</c:v>
                </c:pt>
                <c:pt idx="2664">
                  <c:v>-0.94872900000000004</c:v>
                </c:pt>
                <c:pt idx="2665">
                  <c:v>-0.96830899999999998</c:v>
                </c:pt>
                <c:pt idx="2666">
                  <c:v>-0.987819</c:v>
                </c:pt>
                <c:pt idx="2667">
                  <c:v>-1.0072559999999999</c:v>
                </c:pt>
                <c:pt idx="2668">
                  <c:v>-1.0266189999999999</c:v>
                </c:pt>
                <c:pt idx="2669">
                  <c:v>-1.045909</c:v>
                </c:pt>
                <c:pt idx="2670">
                  <c:v>-1.0651219999999999</c:v>
                </c:pt>
                <c:pt idx="2671">
                  <c:v>-1.0842590000000001</c:v>
                </c:pt>
                <c:pt idx="2672">
                  <c:v>-1.103318</c:v>
                </c:pt>
                <c:pt idx="2673">
                  <c:v>-1.122298</c:v>
                </c:pt>
                <c:pt idx="2674">
                  <c:v>-1.141197</c:v>
                </c:pt>
                <c:pt idx="2675">
                  <c:v>-1.1600159999999999</c:v>
                </c:pt>
                <c:pt idx="2676">
                  <c:v>-1.178752</c:v>
                </c:pt>
                <c:pt idx="2677">
                  <c:v>-1.1974039999999999</c:v>
                </c:pt>
                <c:pt idx="2678">
                  <c:v>-1.2159720000000001</c:v>
                </c:pt>
                <c:pt idx="2679">
                  <c:v>-1.2344550000000001</c:v>
                </c:pt>
                <c:pt idx="2680">
                  <c:v>-1.25285</c:v>
                </c:pt>
                <c:pt idx="2681">
                  <c:v>-1.271158</c:v>
                </c:pt>
                <c:pt idx="2682">
                  <c:v>-1.2893760000000001</c:v>
                </c:pt>
                <c:pt idx="2683">
                  <c:v>-1.3075049999999999</c:v>
                </c:pt>
                <c:pt idx="2684">
                  <c:v>-1.325542</c:v>
                </c:pt>
                <c:pt idx="2685">
                  <c:v>-1.343488</c:v>
                </c:pt>
                <c:pt idx="2686">
                  <c:v>-1.36134</c:v>
                </c:pt>
                <c:pt idx="2687">
                  <c:v>-1.3790979999999999</c:v>
                </c:pt>
                <c:pt idx="2688">
                  <c:v>-1.39676</c:v>
                </c:pt>
                <c:pt idx="2689">
                  <c:v>-1.4143269999999999</c:v>
                </c:pt>
                <c:pt idx="2690">
                  <c:v>-1.4317949999999999</c:v>
                </c:pt>
                <c:pt idx="2691">
                  <c:v>-1.449166</c:v>
                </c:pt>
                <c:pt idx="2692">
                  <c:v>-1.466437</c:v>
                </c:pt>
                <c:pt idx="2693">
                  <c:v>-1.4836069999999999</c:v>
                </c:pt>
                <c:pt idx="2694">
                  <c:v>-1.500677</c:v>
                </c:pt>
                <c:pt idx="2695">
                  <c:v>-1.5176430000000001</c:v>
                </c:pt>
                <c:pt idx="2696">
                  <c:v>-1.5345059999999999</c:v>
                </c:pt>
                <c:pt idx="2697">
                  <c:v>-1.5512649999999999</c:v>
                </c:pt>
                <c:pt idx="2698">
                  <c:v>-1.5679179999999999</c:v>
                </c:pt>
                <c:pt idx="2699">
                  <c:v>-1.584465</c:v>
                </c:pt>
                <c:pt idx="2700">
                  <c:v>-1.600905</c:v>
                </c:pt>
                <c:pt idx="2701">
                  <c:v>-1.6172359999999999</c:v>
                </c:pt>
                <c:pt idx="2702">
                  <c:v>-1.6334580000000001</c:v>
                </c:pt>
                <c:pt idx="2703">
                  <c:v>-1.64957</c:v>
                </c:pt>
                <c:pt idx="2704">
                  <c:v>-1.66557</c:v>
                </c:pt>
                <c:pt idx="2705">
                  <c:v>-1.6814579999999999</c:v>
                </c:pt>
                <c:pt idx="2706">
                  <c:v>-1.6972339999999999</c:v>
                </c:pt>
                <c:pt idx="2707">
                  <c:v>-1.7128950000000001</c:v>
                </c:pt>
                <c:pt idx="2708">
                  <c:v>-1.7284409999999999</c:v>
                </c:pt>
                <c:pt idx="2709">
                  <c:v>-1.7438720000000001</c:v>
                </c:pt>
                <c:pt idx="2710">
                  <c:v>-1.7591859999999999</c:v>
                </c:pt>
                <c:pt idx="2711">
                  <c:v>-1.7743819999999999</c:v>
                </c:pt>
                <c:pt idx="2712">
                  <c:v>-1.7894600000000001</c:v>
                </c:pt>
                <c:pt idx="2713">
                  <c:v>-1.8044180000000001</c:v>
                </c:pt>
                <c:pt idx="2714">
                  <c:v>-1.8192569999999999</c:v>
                </c:pt>
                <c:pt idx="2715">
                  <c:v>-1.833974</c:v>
                </c:pt>
                <c:pt idx="2716">
                  <c:v>-1.8485689999999999</c:v>
                </c:pt>
                <c:pt idx="2717">
                  <c:v>-1.8630409999999999</c:v>
                </c:pt>
                <c:pt idx="2718">
                  <c:v>-1.8773899999999999</c:v>
                </c:pt>
                <c:pt idx="2719">
                  <c:v>-1.8916139999999999</c:v>
                </c:pt>
                <c:pt idx="2720">
                  <c:v>-1.905713</c:v>
                </c:pt>
                <c:pt idx="2721">
                  <c:v>-1.919686</c:v>
                </c:pt>
                <c:pt idx="2722">
                  <c:v>-1.933532</c:v>
                </c:pt>
                <c:pt idx="2723">
                  <c:v>-1.9472499999999999</c:v>
                </c:pt>
                <c:pt idx="2724">
                  <c:v>-1.960839</c:v>
                </c:pt>
                <c:pt idx="2725">
                  <c:v>-1.9742999999999999</c:v>
                </c:pt>
                <c:pt idx="2726">
                  <c:v>-1.98763</c:v>
                </c:pt>
                <c:pt idx="2727">
                  <c:v>-2.000829</c:v>
                </c:pt>
                <c:pt idx="2728">
                  <c:v>-2.0138959999999999</c:v>
                </c:pt>
                <c:pt idx="2729">
                  <c:v>-2.026831</c:v>
                </c:pt>
                <c:pt idx="2730">
                  <c:v>-2.0396329999999998</c:v>
                </c:pt>
                <c:pt idx="2731">
                  <c:v>-2.0523009999999999</c:v>
                </c:pt>
                <c:pt idx="2732">
                  <c:v>-2.064835</c:v>
                </c:pt>
                <c:pt idx="2733">
                  <c:v>-2.0772330000000001</c:v>
                </c:pt>
                <c:pt idx="2734">
                  <c:v>-2.0894949999999999</c:v>
                </c:pt>
                <c:pt idx="2735">
                  <c:v>-2.10162</c:v>
                </c:pt>
                <c:pt idx="2736">
                  <c:v>-2.113607</c:v>
                </c:pt>
                <c:pt idx="2737">
                  <c:v>-2.1254569999999999</c:v>
                </c:pt>
                <c:pt idx="2738">
                  <c:v>-2.137168</c:v>
                </c:pt>
                <c:pt idx="2739">
                  <c:v>-2.148739</c:v>
                </c:pt>
                <c:pt idx="2740">
                  <c:v>-2.1601689999999998</c:v>
                </c:pt>
                <c:pt idx="2741">
                  <c:v>-2.171459</c:v>
                </c:pt>
                <c:pt idx="2742">
                  <c:v>-2.1826080000000001</c:v>
                </c:pt>
                <c:pt idx="2743">
                  <c:v>-2.1936140000000002</c:v>
                </c:pt>
                <c:pt idx="2744">
                  <c:v>-2.2044779999999999</c:v>
                </c:pt>
                <c:pt idx="2745">
                  <c:v>-2.215198</c:v>
                </c:pt>
                <c:pt idx="2746">
                  <c:v>-2.2257739999999999</c:v>
                </c:pt>
                <c:pt idx="2747">
                  <c:v>-2.236205</c:v>
                </c:pt>
                <c:pt idx="2748">
                  <c:v>-2.2464909999999998</c:v>
                </c:pt>
                <c:pt idx="2749">
                  <c:v>-2.2566320000000002</c:v>
                </c:pt>
                <c:pt idx="2750">
                  <c:v>-2.266626</c:v>
                </c:pt>
                <c:pt idx="2751">
                  <c:v>-2.2764730000000002</c:v>
                </c:pt>
                <c:pt idx="2752">
                  <c:v>-2.2861720000000001</c:v>
                </c:pt>
                <c:pt idx="2753">
                  <c:v>-2.2957230000000002</c:v>
                </c:pt>
                <c:pt idx="2754">
                  <c:v>-2.305126</c:v>
                </c:pt>
                <c:pt idx="2755">
                  <c:v>-2.3143799999999999</c:v>
                </c:pt>
                <c:pt idx="2756">
                  <c:v>-2.323483</c:v>
                </c:pt>
                <c:pt idx="2757">
                  <c:v>-2.3324370000000001</c:v>
                </c:pt>
                <c:pt idx="2758">
                  <c:v>-2.34124</c:v>
                </c:pt>
                <c:pt idx="2759">
                  <c:v>-2.349891</c:v>
                </c:pt>
                <c:pt idx="2760">
                  <c:v>-2.3583910000000001</c:v>
                </c:pt>
                <c:pt idx="2761">
                  <c:v>-2.3667379999999998</c:v>
                </c:pt>
                <c:pt idx="2762">
                  <c:v>-2.374933</c:v>
                </c:pt>
                <c:pt idx="2763">
                  <c:v>-2.3829750000000001</c:v>
                </c:pt>
                <c:pt idx="2764">
                  <c:v>-2.390863</c:v>
                </c:pt>
                <c:pt idx="2765">
                  <c:v>-2.3985970000000001</c:v>
                </c:pt>
                <c:pt idx="2766">
                  <c:v>-2.406177</c:v>
                </c:pt>
                <c:pt idx="2767">
                  <c:v>-2.4136009999999999</c:v>
                </c:pt>
                <c:pt idx="2768">
                  <c:v>-2.420871</c:v>
                </c:pt>
                <c:pt idx="2769">
                  <c:v>-2.4279839999999999</c:v>
                </c:pt>
                <c:pt idx="2770">
                  <c:v>-2.4349419999999999</c:v>
                </c:pt>
                <c:pt idx="2771">
                  <c:v>-2.4417430000000002</c:v>
                </c:pt>
                <c:pt idx="2772">
                  <c:v>-2.4483860000000002</c:v>
                </c:pt>
                <c:pt idx="2773">
                  <c:v>-2.4548730000000001</c:v>
                </c:pt>
                <c:pt idx="2774">
                  <c:v>-2.4612020000000001</c:v>
                </c:pt>
                <c:pt idx="2775">
                  <c:v>-2.4673729999999998</c:v>
                </c:pt>
                <c:pt idx="2776">
                  <c:v>-2.4733860000000001</c:v>
                </c:pt>
                <c:pt idx="2777">
                  <c:v>-2.4792399999999999</c:v>
                </c:pt>
                <c:pt idx="2778">
                  <c:v>-2.484934</c:v>
                </c:pt>
                <c:pt idx="2779">
                  <c:v>-2.4904700000000002</c:v>
                </c:pt>
                <c:pt idx="2780">
                  <c:v>-2.4958459999999998</c:v>
                </c:pt>
                <c:pt idx="2781">
                  <c:v>-2.5010620000000001</c:v>
                </c:pt>
                <c:pt idx="2782">
                  <c:v>-2.5061179999999998</c:v>
                </c:pt>
                <c:pt idx="2783">
                  <c:v>-2.5110130000000002</c:v>
                </c:pt>
                <c:pt idx="2784">
                  <c:v>-2.5157470000000002</c:v>
                </c:pt>
                <c:pt idx="2785">
                  <c:v>-2.520321</c:v>
                </c:pt>
                <c:pt idx="2786">
                  <c:v>-2.5247329999999999</c:v>
                </c:pt>
                <c:pt idx="2787">
                  <c:v>-2.5289839999999999</c:v>
                </c:pt>
                <c:pt idx="2788">
                  <c:v>-2.5330729999999999</c:v>
                </c:pt>
                <c:pt idx="2789">
                  <c:v>-2.5369999999999999</c:v>
                </c:pt>
                <c:pt idx="2790">
                  <c:v>-2.5407639999999998</c:v>
                </c:pt>
                <c:pt idx="2791">
                  <c:v>-2.5443669999999998</c:v>
                </c:pt>
                <c:pt idx="2792">
                  <c:v>-2.5478070000000002</c:v>
                </c:pt>
                <c:pt idx="2793">
                  <c:v>-2.5510839999999999</c:v>
                </c:pt>
                <c:pt idx="2794">
                  <c:v>-2.554198</c:v>
                </c:pt>
                <c:pt idx="2795">
                  <c:v>-2.5571489999999999</c:v>
                </c:pt>
                <c:pt idx="2796">
                  <c:v>-2.5599370000000001</c:v>
                </c:pt>
                <c:pt idx="2797">
                  <c:v>-2.5625619999999998</c:v>
                </c:pt>
                <c:pt idx="2798">
                  <c:v>-2.5650230000000001</c:v>
                </c:pt>
                <c:pt idx="2799">
                  <c:v>-2.56732</c:v>
                </c:pt>
                <c:pt idx="2800">
                  <c:v>-2.5694539999999999</c:v>
                </c:pt>
                <c:pt idx="2801">
                  <c:v>-2.5714229999999998</c:v>
                </c:pt>
                <c:pt idx="2802">
                  <c:v>-2.573229</c:v>
                </c:pt>
                <c:pt idx="2803">
                  <c:v>-2.5748709999999999</c:v>
                </c:pt>
                <c:pt idx="2804">
                  <c:v>-2.576349</c:v>
                </c:pt>
                <c:pt idx="2805">
                  <c:v>-2.5776620000000001</c:v>
                </c:pt>
                <c:pt idx="2806">
                  <c:v>-2.578811</c:v>
                </c:pt>
                <c:pt idx="2807">
                  <c:v>-2.5797970000000001</c:v>
                </c:pt>
                <c:pt idx="2808">
                  <c:v>-2.5806170000000002</c:v>
                </c:pt>
                <c:pt idx="2809">
                  <c:v>-2.5812740000000001</c:v>
                </c:pt>
                <c:pt idx="2810">
                  <c:v>-2.581766</c:v>
                </c:pt>
                <c:pt idx="2811">
                  <c:v>-2.582093</c:v>
                </c:pt>
                <c:pt idx="2812">
                  <c:v>-2.5822569999999998</c:v>
                </c:pt>
                <c:pt idx="2813">
                  <c:v>-2.5822560000000001</c:v>
                </c:pt>
                <c:pt idx="2814">
                  <c:v>-2.5820910000000001</c:v>
                </c:pt>
                <c:pt idx="2815">
                  <c:v>-2.5817610000000002</c:v>
                </c:pt>
                <c:pt idx="2816">
                  <c:v>-2.581267</c:v>
                </c:pt>
                <c:pt idx="2817">
                  <c:v>-2.5806089999999999</c:v>
                </c:pt>
                <c:pt idx="2818">
                  <c:v>-2.5797870000000001</c:v>
                </c:pt>
                <c:pt idx="2819">
                  <c:v>-2.5788009999999999</c:v>
                </c:pt>
                <c:pt idx="2820">
                  <c:v>-2.5776509999999999</c:v>
                </c:pt>
                <c:pt idx="2821">
                  <c:v>-2.5763370000000001</c:v>
                </c:pt>
                <c:pt idx="2822">
                  <c:v>-2.574859</c:v>
                </c:pt>
                <c:pt idx="2823">
                  <c:v>-2.5732179999999998</c:v>
                </c:pt>
                <c:pt idx="2824">
                  <c:v>-2.5714130000000002</c:v>
                </c:pt>
                <c:pt idx="2825">
                  <c:v>-2.569445</c:v>
                </c:pt>
                <c:pt idx="2826">
                  <c:v>-2.567313</c:v>
                </c:pt>
                <c:pt idx="2827">
                  <c:v>-2.5650179999999998</c:v>
                </c:pt>
                <c:pt idx="2828">
                  <c:v>-2.5625610000000001</c:v>
                </c:pt>
                <c:pt idx="2829">
                  <c:v>-2.5599400000000001</c:v>
                </c:pt>
                <c:pt idx="2830">
                  <c:v>-2.5571570000000001</c:v>
                </c:pt>
                <c:pt idx="2831">
                  <c:v>-2.554211</c:v>
                </c:pt>
                <c:pt idx="2832">
                  <c:v>-2.551104</c:v>
                </c:pt>
                <c:pt idx="2833">
                  <c:v>-2.5478339999999999</c:v>
                </c:pt>
                <c:pt idx="2834">
                  <c:v>-2.5444019999999998</c:v>
                </c:pt>
                <c:pt idx="2835">
                  <c:v>-2.5408089999999999</c:v>
                </c:pt>
                <c:pt idx="2836">
                  <c:v>-2.5370550000000001</c:v>
                </c:pt>
                <c:pt idx="2837">
                  <c:v>-2.5331389999999998</c:v>
                </c:pt>
                <c:pt idx="2838">
                  <c:v>-2.5290629999999998</c:v>
                </c:pt>
                <c:pt idx="2839">
                  <c:v>-2.524826</c:v>
                </c:pt>
                <c:pt idx="2840">
                  <c:v>-2.5204279999999999</c:v>
                </c:pt>
                <c:pt idx="2841">
                  <c:v>-2.5158710000000002</c:v>
                </c:pt>
                <c:pt idx="2842">
                  <c:v>-2.5111539999999999</c:v>
                </c:pt>
                <c:pt idx="2843">
                  <c:v>-2.506278</c:v>
                </c:pt>
                <c:pt idx="2844">
                  <c:v>-2.501242</c:v>
                </c:pt>
                <c:pt idx="2845">
                  <c:v>-2.496048</c:v>
                </c:pt>
                <c:pt idx="2846">
                  <c:v>-2.4906950000000001</c:v>
                </c:pt>
                <c:pt idx="2847">
                  <c:v>-2.4851839999999998</c:v>
                </c:pt>
                <c:pt idx="2848">
                  <c:v>-2.4795159999999998</c:v>
                </c:pt>
                <c:pt idx="2849">
                  <c:v>-2.4736899999999999</c:v>
                </c:pt>
                <c:pt idx="2850">
                  <c:v>-2.4677069999999999</c:v>
                </c:pt>
                <c:pt idx="2851">
                  <c:v>-2.4615670000000001</c:v>
                </c:pt>
                <c:pt idx="2852">
                  <c:v>-2.4552710000000002</c:v>
                </c:pt>
                <c:pt idx="2853">
                  <c:v>-2.4488189999999999</c:v>
                </c:pt>
                <c:pt idx="2854">
                  <c:v>-2.442212</c:v>
                </c:pt>
                <c:pt idx="2855">
                  <c:v>-2.4354499999999999</c:v>
                </c:pt>
                <c:pt idx="2856">
                  <c:v>-2.4285329999999998</c:v>
                </c:pt>
                <c:pt idx="2857">
                  <c:v>-2.421462</c:v>
                </c:pt>
                <c:pt idx="2858">
                  <c:v>-2.414237</c:v>
                </c:pt>
                <c:pt idx="2859">
                  <c:v>-2.4068589999999999</c:v>
                </c:pt>
                <c:pt idx="2860">
                  <c:v>-2.3993280000000001</c:v>
                </c:pt>
                <c:pt idx="2861">
                  <c:v>-2.391645</c:v>
                </c:pt>
                <c:pt idx="2862">
                  <c:v>-2.38381</c:v>
                </c:pt>
                <c:pt idx="2863">
                  <c:v>-2.3758240000000002</c:v>
                </c:pt>
                <c:pt idx="2864">
                  <c:v>-2.3676870000000001</c:v>
                </c:pt>
                <c:pt idx="2865">
                  <c:v>-2.3593989999999998</c:v>
                </c:pt>
                <c:pt idx="2866">
                  <c:v>-2.350962</c:v>
                </c:pt>
                <c:pt idx="2867">
                  <c:v>-2.3423750000000001</c:v>
                </c:pt>
                <c:pt idx="2868">
                  <c:v>-2.3336389999999998</c:v>
                </c:pt>
                <c:pt idx="2869">
                  <c:v>-2.3247550000000001</c:v>
                </c:pt>
                <c:pt idx="2870">
                  <c:v>-2.3157239999999999</c:v>
                </c:pt>
                <c:pt idx="2871">
                  <c:v>-2.3065449999999998</c:v>
                </c:pt>
                <c:pt idx="2872">
                  <c:v>-2.2972199999999998</c:v>
                </c:pt>
                <c:pt idx="2873">
                  <c:v>-2.2877489999999998</c:v>
                </c:pt>
                <c:pt idx="2874">
                  <c:v>-2.2781319999999998</c:v>
                </c:pt>
                <c:pt idx="2875">
                  <c:v>-2.2683710000000001</c:v>
                </c:pt>
                <c:pt idx="2876">
                  <c:v>-2.2584650000000002</c:v>
                </c:pt>
                <c:pt idx="2877">
                  <c:v>-2.2484160000000002</c:v>
                </c:pt>
                <c:pt idx="2878">
                  <c:v>-2.2382240000000002</c:v>
                </c:pt>
                <c:pt idx="2879">
                  <c:v>-2.2278899999999999</c:v>
                </c:pt>
                <c:pt idx="2880">
                  <c:v>-2.2174140000000002</c:v>
                </c:pt>
                <c:pt idx="2881">
                  <c:v>-2.2067969999999999</c:v>
                </c:pt>
                <c:pt idx="2882">
                  <c:v>-2.1960389999999999</c:v>
                </c:pt>
                <c:pt idx="2883">
                  <c:v>-2.1851419999999999</c:v>
                </c:pt>
                <c:pt idx="2884">
                  <c:v>-2.1741060000000001</c:v>
                </c:pt>
                <c:pt idx="2885">
                  <c:v>-2.1629309999999999</c:v>
                </c:pt>
                <c:pt idx="2886">
                  <c:v>-2.1516190000000002</c:v>
                </c:pt>
                <c:pt idx="2887">
                  <c:v>-2.1401699999999999</c:v>
                </c:pt>
                <c:pt idx="2888">
                  <c:v>-2.1285850000000002</c:v>
                </c:pt>
                <c:pt idx="2889">
                  <c:v>-2.1168640000000001</c:v>
                </c:pt>
                <c:pt idx="2890">
                  <c:v>-2.1050080000000002</c:v>
                </c:pt>
                <c:pt idx="2891">
                  <c:v>-2.0930179999999998</c:v>
                </c:pt>
                <c:pt idx="2892">
                  <c:v>-2.0808949999999999</c:v>
                </c:pt>
                <c:pt idx="2893">
                  <c:v>-2.0686390000000001</c:v>
                </c:pt>
                <c:pt idx="2894">
                  <c:v>-2.0562510000000001</c:v>
                </c:pt>
                <c:pt idx="2895">
                  <c:v>-2.043733</c:v>
                </c:pt>
                <c:pt idx="2896">
                  <c:v>-2.0310839999999999</c:v>
                </c:pt>
                <c:pt idx="2897">
                  <c:v>-2.0183049999999998</c:v>
                </c:pt>
                <c:pt idx="2898">
                  <c:v>-2.005398</c:v>
                </c:pt>
                <c:pt idx="2899">
                  <c:v>-1.992362</c:v>
                </c:pt>
                <c:pt idx="2900">
                  <c:v>-1.9792000000000001</c:v>
                </c:pt>
                <c:pt idx="2901">
                  <c:v>-1.965911</c:v>
                </c:pt>
                <c:pt idx="2902">
                  <c:v>-1.9524969999999999</c:v>
                </c:pt>
                <c:pt idx="2903">
                  <c:v>-1.938958</c:v>
                </c:pt>
                <c:pt idx="2904">
                  <c:v>-1.925295</c:v>
                </c:pt>
                <c:pt idx="2905">
                  <c:v>-1.91151</c:v>
                </c:pt>
                <c:pt idx="2906">
                  <c:v>-1.897602</c:v>
                </c:pt>
                <c:pt idx="2907">
                  <c:v>-1.883572</c:v>
                </c:pt>
                <c:pt idx="2908">
                  <c:v>-1.8694230000000001</c:v>
                </c:pt>
                <c:pt idx="2909">
                  <c:v>-1.8551530000000001</c:v>
                </c:pt>
                <c:pt idx="2910">
                  <c:v>-1.840765</c:v>
                </c:pt>
                <c:pt idx="2911">
                  <c:v>-1.82626</c:v>
                </c:pt>
                <c:pt idx="2912">
                  <c:v>-1.8116369999999999</c:v>
                </c:pt>
                <c:pt idx="2913">
                  <c:v>-1.7968980000000001</c:v>
                </c:pt>
                <c:pt idx="2914">
                  <c:v>-1.782044</c:v>
                </c:pt>
                <c:pt idx="2915">
                  <c:v>-1.7670760000000001</c:v>
                </c:pt>
                <c:pt idx="2916">
                  <c:v>-1.751995</c:v>
                </c:pt>
                <c:pt idx="2917">
                  <c:v>-1.736801</c:v>
                </c:pt>
                <c:pt idx="2918">
                  <c:v>-1.7214959999999999</c:v>
                </c:pt>
                <c:pt idx="2919">
                  <c:v>-1.706081</c:v>
                </c:pt>
                <c:pt idx="2920">
                  <c:v>-1.6905559999999999</c:v>
                </c:pt>
                <c:pt idx="2921">
                  <c:v>-1.674922</c:v>
                </c:pt>
                <c:pt idx="2922">
                  <c:v>-1.659181</c:v>
                </c:pt>
                <c:pt idx="2923">
                  <c:v>-1.6433329999999999</c:v>
                </c:pt>
                <c:pt idx="2924">
                  <c:v>-1.62738</c:v>
                </c:pt>
                <c:pt idx="2925">
                  <c:v>-1.611321</c:v>
                </c:pt>
                <c:pt idx="2926">
                  <c:v>-1.5951599999999999</c:v>
                </c:pt>
                <c:pt idx="2927">
                  <c:v>-1.5788949999999999</c:v>
                </c:pt>
                <c:pt idx="2928">
                  <c:v>-1.5625290000000001</c:v>
                </c:pt>
                <c:pt idx="2929">
                  <c:v>-1.546062</c:v>
                </c:pt>
                <c:pt idx="2930">
                  <c:v>-1.529495</c:v>
                </c:pt>
                <c:pt idx="2931">
                  <c:v>-1.5128299999999999</c:v>
                </c:pt>
                <c:pt idx="2932">
                  <c:v>-1.496067</c:v>
                </c:pt>
                <c:pt idx="2933">
                  <c:v>-1.4792069999999999</c:v>
                </c:pt>
                <c:pt idx="2934">
                  <c:v>-1.4622520000000001</c:v>
                </c:pt>
                <c:pt idx="2935">
                  <c:v>-1.445203</c:v>
                </c:pt>
                <c:pt idx="2936">
                  <c:v>-1.4280600000000001</c:v>
                </c:pt>
                <c:pt idx="2937">
                  <c:v>-1.4108240000000001</c:v>
                </c:pt>
                <c:pt idx="2938">
                  <c:v>-1.3934979999999999</c:v>
                </c:pt>
                <c:pt idx="2939">
                  <c:v>-1.3760810000000001</c:v>
                </c:pt>
                <c:pt idx="2940">
                  <c:v>-1.3585739999999999</c:v>
                </c:pt>
                <c:pt idx="2941">
                  <c:v>-1.3409800000000001</c:v>
                </c:pt>
                <c:pt idx="2942">
                  <c:v>-1.3232980000000001</c:v>
                </c:pt>
                <c:pt idx="2943">
                  <c:v>-1.305531</c:v>
                </c:pt>
                <c:pt idx="2944">
                  <c:v>-1.287679</c:v>
                </c:pt>
                <c:pt idx="2945">
                  <c:v>-1.2697430000000001</c:v>
                </c:pt>
                <c:pt idx="2946">
                  <c:v>-1.2517240000000001</c:v>
                </c:pt>
                <c:pt idx="2947">
                  <c:v>-1.2336240000000001</c:v>
                </c:pt>
                <c:pt idx="2948">
                  <c:v>-1.2154430000000001</c:v>
                </c:pt>
                <c:pt idx="2949">
                  <c:v>-1.1971830000000001</c:v>
                </c:pt>
                <c:pt idx="2950">
                  <c:v>-1.1788449999999999</c:v>
                </c:pt>
                <c:pt idx="2951">
                  <c:v>-1.1604300000000001</c:v>
                </c:pt>
                <c:pt idx="2952">
                  <c:v>-1.141939</c:v>
                </c:pt>
                <c:pt idx="2953">
                  <c:v>-1.123373</c:v>
                </c:pt>
                <c:pt idx="2954">
                  <c:v>-1.1047340000000001</c:v>
                </c:pt>
                <c:pt idx="2955">
                  <c:v>-1.086022</c:v>
                </c:pt>
                <c:pt idx="2956">
                  <c:v>-1.067239</c:v>
                </c:pt>
                <c:pt idx="2957">
                  <c:v>-1.0483849999999999</c:v>
                </c:pt>
                <c:pt idx="2958">
                  <c:v>-1.029463</c:v>
                </c:pt>
                <c:pt idx="2959">
                  <c:v>-1.010473</c:v>
                </c:pt>
                <c:pt idx="2960">
                  <c:v>-0.99141599999999996</c:v>
                </c:pt>
                <c:pt idx="2961">
                  <c:v>-0.97229299999999996</c:v>
                </c:pt>
                <c:pt idx="2962">
                  <c:v>-0.95310700000000004</c:v>
                </c:pt>
                <c:pt idx="2963">
                  <c:v>-0.93385700000000005</c:v>
                </c:pt>
                <c:pt idx="2964">
                  <c:v>-0.91454500000000005</c:v>
                </c:pt>
                <c:pt idx="2965">
                  <c:v>-0.895173</c:v>
                </c:pt>
                <c:pt idx="2966">
                  <c:v>-0.87574099999999999</c:v>
                </c:pt>
                <c:pt idx="2967">
                  <c:v>-0.85625099999999998</c:v>
                </c:pt>
                <c:pt idx="2968">
                  <c:v>-0.836704</c:v>
                </c:pt>
                <c:pt idx="2969">
                  <c:v>-0.81710099999999997</c:v>
                </c:pt>
                <c:pt idx="2970">
                  <c:v>-0.79744300000000001</c:v>
                </c:pt>
                <c:pt idx="2971">
                  <c:v>-0.77773099999999995</c:v>
                </c:pt>
                <c:pt idx="2972">
                  <c:v>-0.75796799999999998</c:v>
                </c:pt>
                <c:pt idx="2973">
                  <c:v>-0.73815299999999995</c:v>
                </c:pt>
                <c:pt idx="2974">
                  <c:v>-0.71828899999999996</c:v>
                </c:pt>
                <c:pt idx="2975">
                  <c:v>-0.698376</c:v>
                </c:pt>
                <c:pt idx="2976">
                  <c:v>-0.67841499999999999</c:v>
                </c:pt>
                <c:pt idx="2977">
                  <c:v>-0.65840900000000002</c:v>
                </c:pt>
                <c:pt idx="2978">
                  <c:v>-0.63835799999999998</c:v>
                </c:pt>
                <c:pt idx="2979">
                  <c:v>-0.61826300000000001</c:v>
                </c:pt>
                <c:pt idx="2980">
                  <c:v>-0.59812500000000002</c:v>
                </c:pt>
                <c:pt idx="2981">
                  <c:v>-0.57794699999999999</c:v>
                </c:pt>
                <c:pt idx="2982">
                  <c:v>-0.55772900000000003</c:v>
                </c:pt>
                <c:pt idx="2983">
                  <c:v>-0.53747199999999995</c:v>
                </c:pt>
                <c:pt idx="2984">
                  <c:v>-0.51717800000000003</c:v>
                </c:pt>
                <c:pt idx="2985">
                  <c:v>-0.49684800000000001</c:v>
                </c:pt>
                <c:pt idx="2986">
                  <c:v>-0.47648299999999999</c:v>
                </c:pt>
                <c:pt idx="2987">
                  <c:v>-0.45608399999999999</c:v>
                </c:pt>
                <c:pt idx="2988">
                  <c:v>-0.43565300000000001</c:v>
                </c:pt>
                <c:pt idx="2989">
                  <c:v>-0.41519099999999998</c:v>
                </c:pt>
                <c:pt idx="2990">
                  <c:v>-0.3947</c:v>
                </c:pt>
                <c:pt idx="2991">
                  <c:v>-0.37418000000000001</c:v>
                </c:pt>
                <c:pt idx="2992">
                  <c:v>-0.353632</c:v>
                </c:pt>
                <c:pt idx="2993">
                  <c:v>-0.33305899999999999</c:v>
                </c:pt>
                <c:pt idx="2994">
                  <c:v>-0.31246200000000002</c:v>
                </c:pt>
                <c:pt idx="2995">
                  <c:v>-0.29183999999999999</c:v>
                </c:pt>
                <c:pt idx="2996">
                  <c:v>-0.27119700000000002</c:v>
                </c:pt>
                <c:pt idx="2997">
                  <c:v>-0.25053300000000001</c:v>
                </c:pt>
                <c:pt idx="2998">
                  <c:v>-0.22985</c:v>
                </c:pt>
                <c:pt idx="2999">
                  <c:v>-0.209149</c:v>
                </c:pt>
                <c:pt idx="3000">
                  <c:v>-0.18842999999999999</c:v>
                </c:pt>
                <c:pt idx="3001">
                  <c:v>-0.16769600000000001</c:v>
                </c:pt>
                <c:pt idx="3002">
                  <c:v>-0.146948</c:v>
                </c:pt>
                <c:pt idx="3003">
                  <c:v>-0.12618699999999999</c:v>
                </c:pt>
                <c:pt idx="3004">
                  <c:v>-0.10541399999999999</c:v>
                </c:pt>
                <c:pt idx="3005">
                  <c:v>-8.4629999999999997E-2</c:v>
                </c:pt>
                <c:pt idx="3006">
                  <c:v>-6.3838000000000006E-2</c:v>
                </c:pt>
                <c:pt idx="3007">
                  <c:v>-4.3038E-2</c:v>
                </c:pt>
                <c:pt idx="3008">
                  <c:v>-2.2231000000000001E-2</c:v>
                </c:pt>
                <c:pt idx="3009">
                  <c:v>-1.4189999999999999E-3</c:v>
                </c:pt>
                <c:pt idx="3010">
                  <c:v>1.9397000000000001E-2</c:v>
                </c:pt>
                <c:pt idx="3011">
                  <c:v>4.0215000000000001E-2</c:v>
                </c:pt>
                <c:pt idx="3012">
                  <c:v>6.1034999999999999E-2</c:v>
                </c:pt>
                <c:pt idx="3013">
                  <c:v>8.1854999999999997E-2</c:v>
                </c:pt>
                <c:pt idx="3014">
                  <c:v>0.102673</c:v>
                </c:pt>
                <c:pt idx="3015">
                  <c:v>0.123489</c:v>
                </c:pt>
                <c:pt idx="3016">
                  <c:v>0.14430000000000001</c:v>
                </c:pt>
                <c:pt idx="3017">
                  <c:v>0.165107</c:v>
                </c:pt>
                <c:pt idx="3018">
                  <c:v>0.18590599999999999</c:v>
                </c:pt>
                <c:pt idx="3019">
                  <c:v>0.20669799999999999</c:v>
                </c:pt>
                <c:pt idx="3020">
                  <c:v>0.22748099999999999</c:v>
                </c:pt>
                <c:pt idx="3021">
                  <c:v>0.248253</c:v>
                </c:pt>
                <c:pt idx="3022">
                  <c:v>0.26901399999999998</c:v>
                </c:pt>
                <c:pt idx="3023">
                  <c:v>0.28976099999999999</c:v>
                </c:pt>
                <c:pt idx="3024">
                  <c:v>0.31049399999999999</c:v>
                </c:pt>
                <c:pt idx="3025">
                  <c:v>0.33121099999999998</c:v>
                </c:pt>
                <c:pt idx="3026">
                  <c:v>0.35191099999999997</c:v>
                </c:pt>
                <c:pt idx="3027">
                  <c:v>0.37259199999999998</c:v>
                </c:pt>
                <c:pt idx="3028">
                  <c:v>0.39325399999999999</c:v>
                </c:pt>
                <c:pt idx="3029">
                  <c:v>0.41389599999999999</c:v>
                </c:pt>
                <c:pt idx="3030">
                  <c:v>0.43451400000000001</c:v>
                </c:pt>
                <c:pt idx="3031">
                  <c:v>0.45510899999999999</c:v>
                </c:pt>
                <c:pt idx="3032">
                  <c:v>0.47567999999999999</c:v>
                </c:pt>
                <c:pt idx="3033">
                  <c:v>0.496224</c:v>
                </c:pt>
                <c:pt idx="3034">
                  <c:v>0.51673999999999998</c:v>
                </c:pt>
                <c:pt idx="3035">
                  <c:v>0.53722800000000004</c:v>
                </c:pt>
                <c:pt idx="3036">
                  <c:v>0.55768600000000002</c:v>
                </c:pt>
                <c:pt idx="3037">
                  <c:v>0.57811199999999996</c:v>
                </c:pt>
                <c:pt idx="3038">
                  <c:v>0.59850599999999998</c:v>
                </c:pt>
                <c:pt idx="3039">
                  <c:v>0.61886600000000003</c:v>
                </c:pt>
                <c:pt idx="3040">
                  <c:v>0.63919000000000004</c:v>
                </c:pt>
                <c:pt idx="3041">
                  <c:v>0.65947800000000001</c:v>
                </c:pt>
                <c:pt idx="3042">
                  <c:v>0.679728</c:v>
                </c:pt>
                <c:pt idx="3043">
                  <c:v>0.69993799999999995</c:v>
                </c:pt>
                <c:pt idx="3044">
                  <c:v>0.720109</c:v>
                </c:pt>
                <c:pt idx="3045">
                  <c:v>0.74023700000000003</c:v>
                </c:pt>
                <c:pt idx="3046">
                  <c:v>0.76032299999999997</c:v>
                </c:pt>
                <c:pt idx="3047">
                  <c:v>0.78036399999999995</c:v>
                </c:pt>
                <c:pt idx="3048">
                  <c:v>0.80035999999999996</c:v>
                </c:pt>
                <c:pt idx="3049">
                  <c:v>0.82030899999999995</c:v>
                </c:pt>
                <c:pt idx="3050">
                  <c:v>0.84021000000000001</c:v>
                </c:pt>
                <c:pt idx="3051">
                  <c:v>0.86006099999999996</c:v>
                </c:pt>
                <c:pt idx="3052">
                  <c:v>0.879861</c:v>
                </c:pt>
                <c:pt idx="3053">
                  <c:v>0.89961000000000002</c:v>
                </c:pt>
                <c:pt idx="3054">
                  <c:v>0.91930599999999996</c:v>
                </c:pt>
                <c:pt idx="3055">
                  <c:v>0.93894699999999998</c:v>
                </c:pt>
                <c:pt idx="3056">
                  <c:v>0.95853200000000005</c:v>
                </c:pt>
                <c:pt idx="3057">
                  <c:v>0.97806000000000004</c:v>
                </c:pt>
                <c:pt idx="3058">
                  <c:v>0.99753000000000003</c:v>
                </c:pt>
                <c:pt idx="3059">
                  <c:v>1.01694</c:v>
                </c:pt>
                <c:pt idx="3060">
                  <c:v>1.0362899999999999</c:v>
                </c:pt>
                <c:pt idx="3061">
                  <c:v>1.0555779999999999</c:v>
                </c:pt>
                <c:pt idx="3062">
                  <c:v>1.074802</c:v>
                </c:pt>
                <c:pt idx="3063">
                  <c:v>1.0939620000000001</c:v>
                </c:pt>
                <c:pt idx="3064">
                  <c:v>1.113056</c:v>
                </c:pt>
                <c:pt idx="3065">
                  <c:v>1.1320840000000001</c:v>
                </c:pt>
                <c:pt idx="3066">
                  <c:v>1.151043</c:v>
                </c:pt>
                <c:pt idx="3067">
                  <c:v>1.1699329999999999</c:v>
                </c:pt>
                <c:pt idx="3068">
                  <c:v>1.188752</c:v>
                </c:pt>
                <c:pt idx="3069">
                  <c:v>1.2074990000000001</c:v>
                </c:pt>
                <c:pt idx="3070">
                  <c:v>1.226173</c:v>
                </c:pt>
                <c:pt idx="3071">
                  <c:v>1.2447729999999999</c:v>
                </c:pt>
                <c:pt idx="3072">
                  <c:v>1.2632969999999999</c:v>
                </c:pt>
                <c:pt idx="3073">
                  <c:v>1.281744</c:v>
                </c:pt>
                <c:pt idx="3074">
                  <c:v>1.300114</c:v>
                </c:pt>
                <c:pt idx="3075">
                  <c:v>1.318405</c:v>
                </c:pt>
                <c:pt idx="3076">
                  <c:v>1.3366150000000001</c:v>
                </c:pt>
                <c:pt idx="3077">
                  <c:v>1.3547439999999999</c:v>
                </c:pt>
                <c:pt idx="3078">
                  <c:v>1.37279</c:v>
                </c:pt>
                <c:pt idx="3079">
                  <c:v>1.390752</c:v>
                </c:pt>
                <c:pt idx="3080">
                  <c:v>1.4086289999999999</c:v>
                </c:pt>
                <c:pt idx="3081">
                  <c:v>1.42642</c:v>
                </c:pt>
                <c:pt idx="3082">
                  <c:v>1.444124</c:v>
                </c:pt>
                <c:pt idx="3083">
                  <c:v>1.4617389999999999</c:v>
                </c:pt>
                <c:pt idx="3084">
                  <c:v>1.4792639999999999</c:v>
                </c:pt>
                <c:pt idx="3085">
                  <c:v>1.496699</c:v>
                </c:pt>
                <c:pt idx="3086">
                  <c:v>1.5140420000000001</c:v>
                </c:pt>
                <c:pt idx="3087">
                  <c:v>1.531291</c:v>
                </c:pt>
                <c:pt idx="3088">
                  <c:v>1.548446</c:v>
                </c:pt>
                <c:pt idx="3089">
                  <c:v>1.5655060000000001</c:v>
                </c:pt>
                <c:pt idx="3090">
                  <c:v>1.58247</c:v>
                </c:pt>
                <c:pt idx="3091">
                  <c:v>1.599335</c:v>
                </c:pt>
                <c:pt idx="3092">
                  <c:v>1.6161019999999999</c:v>
                </c:pt>
                <c:pt idx="3093">
                  <c:v>1.6327689999999999</c:v>
                </c:pt>
                <c:pt idx="3094">
                  <c:v>1.649335</c:v>
                </c:pt>
                <c:pt idx="3095">
                  <c:v>1.665799</c:v>
                </c:pt>
                <c:pt idx="3096">
                  <c:v>1.6821600000000001</c:v>
                </c:pt>
                <c:pt idx="3097">
                  <c:v>1.6984170000000001</c:v>
                </c:pt>
                <c:pt idx="3098">
                  <c:v>1.7145680000000001</c:v>
                </c:pt>
                <c:pt idx="3099">
                  <c:v>1.730613</c:v>
                </c:pt>
                <c:pt idx="3100">
                  <c:v>1.74655</c:v>
                </c:pt>
                <c:pt idx="3101">
                  <c:v>1.7623789999999999</c:v>
                </c:pt>
                <c:pt idx="3102">
                  <c:v>1.778098</c:v>
                </c:pt>
                <c:pt idx="3103">
                  <c:v>1.793706</c:v>
                </c:pt>
                <c:pt idx="3104">
                  <c:v>1.8092029999999999</c:v>
                </c:pt>
                <c:pt idx="3105">
                  <c:v>1.824587</c:v>
                </c:pt>
                <c:pt idx="3106">
                  <c:v>1.8398570000000001</c:v>
                </c:pt>
                <c:pt idx="3107">
                  <c:v>1.8550120000000001</c:v>
                </c:pt>
                <c:pt idx="3108">
                  <c:v>1.870052</c:v>
                </c:pt>
                <c:pt idx="3109">
                  <c:v>1.8849739999999999</c:v>
                </c:pt>
                <c:pt idx="3110">
                  <c:v>1.8997790000000001</c:v>
                </c:pt>
                <c:pt idx="3111">
                  <c:v>1.9144650000000001</c:v>
                </c:pt>
                <c:pt idx="3112">
                  <c:v>1.9290309999999999</c:v>
                </c:pt>
                <c:pt idx="3113">
                  <c:v>1.943476</c:v>
                </c:pt>
                <c:pt idx="3114">
                  <c:v>1.9577990000000001</c:v>
                </c:pt>
                <c:pt idx="3115">
                  <c:v>1.9719990000000001</c:v>
                </c:pt>
                <c:pt idx="3116">
                  <c:v>1.986076</c:v>
                </c:pt>
                <c:pt idx="3117">
                  <c:v>2.0000279999999999</c:v>
                </c:pt>
                <c:pt idx="3118">
                  <c:v>2.0138539999999998</c:v>
                </c:pt>
                <c:pt idx="3119">
                  <c:v>2.0275530000000002</c:v>
                </c:pt>
                <c:pt idx="3120">
                  <c:v>2.0411250000000001</c:v>
                </c:pt>
                <c:pt idx="3121">
                  <c:v>2.0545680000000002</c:v>
                </c:pt>
                <c:pt idx="3122">
                  <c:v>2.067882</c:v>
                </c:pt>
                <c:pt idx="3123">
                  <c:v>2.0810650000000002</c:v>
                </c:pt>
                <c:pt idx="3124">
                  <c:v>2.0941169999999998</c:v>
                </c:pt>
                <c:pt idx="3125">
                  <c:v>2.1070359999999999</c:v>
                </c:pt>
                <c:pt idx="3126">
                  <c:v>2.1198229999999998</c:v>
                </c:pt>
                <c:pt idx="3127">
                  <c:v>2.132476</c:v>
                </c:pt>
                <c:pt idx="3128">
                  <c:v>2.1449929999999999</c:v>
                </c:pt>
                <c:pt idx="3129">
                  <c:v>2.157375</c:v>
                </c:pt>
                <c:pt idx="3130">
                  <c:v>2.1696209999999998</c:v>
                </c:pt>
                <c:pt idx="3131">
                  <c:v>2.1817280000000001</c:v>
                </c:pt>
                <c:pt idx="3132">
                  <c:v>2.1936979999999999</c:v>
                </c:pt>
                <c:pt idx="3133">
                  <c:v>2.2055280000000002</c:v>
                </c:pt>
                <c:pt idx="3134">
                  <c:v>2.2172179999999999</c:v>
                </c:pt>
                <c:pt idx="3135">
                  <c:v>2.2287680000000001</c:v>
                </c:pt>
                <c:pt idx="3136">
                  <c:v>2.2401749999999998</c:v>
                </c:pt>
                <c:pt idx="3137">
                  <c:v>2.2514409999999998</c:v>
                </c:pt>
                <c:pt idx="3138">
                  <c:v>2.2625630000000001</c:v>
                </c:pt>
                <c:pt idx="3139">
                  <c:v>2.2735400000000001</c:v>
                </c:pt>
                <c:pt idx="3140">
                  <c:v>2.284373</c:v>
                </c:pt>
                <c:pt idx="3141">
                  <c:v>2.295061</c:v>
                </c:pt>
                <c:pt idx="3142">
                  <c:v>2.3056009999999998</c:v>
                </c:pt>
                <c:pt idx="3143">
                  <c:v>2.315995</c:v>
                </c:pt>
                <c:pt idx="3144">
                  <c:v>2.326241</c:v>
                </c:pt>
                <c:pt idx="3145">
                  <c:v>2.336338</c:v>
                </c:pt>
                <c:pt idx="3146">
                  <c:v>2.346285</c:v>
                </c:pt>
                <c:pt idx="3147">
                  <c:v>2.3560829999999999</c:v>
                </c:pt>
                <c:pt idx="3148">
                  <c:v>2.365729</c:v>
                </c:pt>
                <c:pt idx="3149">
                  <c:v>2.3752239999999998</c:v>
                </c:pt>
                <c:pt idx="3150">
                  <c:v>2.3845670000000001</c:v>
                </c:pt>
                <c:pt idx="3151">
                  <c:v>2.3937560000000002</c:v>
                </c:pt>
                <c:pt idx="3152">
                  <c:v>2.4027919999999998</c:v>
                </c:pt>
                <c:pt idx="3153">
                  <c:v>2.4116740000000001</c:v>
                </c:pt>
                <c:pt idx="3154">
                  <c:v>2.4203999999999999</c:v>
                </c:pt>
                <c:pt idx="3155">
                  <c:v>2.4289710000000002</c:v>
                </c:pt>
                <c:pt idx="3156">
                  <c:v>2.4373860000000001</c:v>
                </c:pt>
                <c:pt idx="3157">
                  <c:v>2.445643</c:v>
                </c:pt>
                <c:pt idx="3158">
                  <c:v>2.4537439999999999</c:v>
                </c:pt>
                <c:pt idx="3159">
                  <c:v>2.4616850000000001</c:v>
                </c:pt>
                <c:pt idx="3160">
                  <c:v>2.469468</c:v>
                </c:pt>
                <c:pt idx="3161">
                  <c:v>2.4770919999999998</c:v>
                </c:pt>
                <c:pt idx="3162">
                  <c:v>2.4845549999999998</c:v>
                </c:pt>
                <c:pt idx="3163">
                  <c:v>2.4918580000000001</c:v>
                </c:pt>
                <c:pt idx="3164">
                  <c:v>2.4990000000000001</c:v>
                </c:pt>
                <c:pt idx="3165">
                  <c:v>2.5059800000000001</c:v>
                </c:pt>
                <c:pt idx="3166">
                  <c:v>2.5127980000000001</c:v>
                </c:pt>
                <c:pt idx="3167">
                  <c:v>2.5194519999999998</c:v>
                </c:pt>
                <c:pt idx="3168">
                  <c:v>2.525944</c:v>
                </c:pt>
                <c:pt idx="3169">
                  <c:v>2.5322710000000002</c:v>
                </c:pt>
                <c:pt idx="3170">
                  <c:v>2.5384340000000001</c:v>
                </c:pt>
                <c:pt idx="3171">
                  <c:v>2.544432</c:v>
                </c:pt>
                <c:pt idx="3172">
                  <c:v>2.550265</c:v>
                </c:pt>
                <c:pt idx="3173">
                  <c:v>2.5559319999999999</c:v>
                </c:pt>
                <c:pt idx="3174">
                  <c:v>2.5614319999999999</c:v>
                </c:pt>
                <c:pt idx="3175">
                  <c:v>2.5667659999999999</c:v>
                </c:pt>
                <c:pt idx="3176">
                  <c:v>2.5719319999999999</c:v>
                </c:pt>
                <c:pt idx="3177">
                  <c:v>2.5769299999999999</c:v>
                </c:pt>
                <c:pt idx="3178">
                  <c:v>2.5817600000000001</c:v>
                </c:pt>
                <c:pt idx="3179">
                  <c:v>2.5864220000000002</c:v>
                </c:pt>
                <c:pt idx="3180">
                  <c:v>2.5909140000000002</c:v>
                </c:pt>
                <c:pt idx="3181">
                  <c:v>2.595237</c:v>
                </c:pt>
                <c:pt idx="3182">
                  <c:v>2.5993900000000001</c:v>
                </c:pt>
                <c:pt idx="3183">
                  <c:v>2.6033729999999999</c:v>
                </c:pt>
                <c:pt idx="3184">
                  <c:v>2.6071849999999999</c:v>
                </c:pt>
                <c:pt idx="3185">
                  <c:v>2.6108259999999999</c:v>
                </c:pt>
                <c:pt idx="3186">
                  <c:v>2.6142949999999998</c:v>
                </c:pt>
                <c:pt idx="3187">
                  <c:v>2.6175929999999998</c:v>
                </c:pt>
                <c:pt idx="3188">
                  <c:v>2.6207189999999998</c:v>
                </c:pt>
                <c:pt idx="3189">
                  <c:v>2.6236730000000001</c:v>
                </c:pt>
                <c:pt idx="3190">
                  <c:v>2.6264530000000001</c:v>
                </c:pt>
                <c:pt idx="3191">
                  <c:v>2.6290610000000001</c:v>
                </c:pt>
                <c:pt idx="3192">
                  <c:v>2.6314959999999998</c:v>
                </c:pt>
                <c:pt idx="3193">
                  <c:v>2.6337570000000001</c:v>
                </c:pt>
                <c:pt idx="3194">
                  <c:v>2.6358440000000001</c:v>
                </c:pt>
                <c:pt idx="3195">
                  <c:v>2.637756</c:v>
                </c:pt>
                <c:pt idx="3196">
                  <c:v>2.6394950000000001</c:v>
                </c:pt>
                <c:pt idx="3197">
                  <c:v>2.6410589999999998</c:v>
                </c:pt>
                <c:pt idx="3198">
                  <c:v>2.6424479999999999</c:v>
                </c:pt>
                <c:pt idx="3199">
                  <c:v>2.6436609999999998</c:v>
                </c:pt>
                <c:pt idx="3200">
                  <c:v>2.6446999999999998</c:v>
                </c:pt>
                <c:pt idx="3201">
                  <c:v>2.6455630000000001</c:v>
                </c:pt>
                <c:pt idx="3202">
                  <c:v>2.6462500000000002</c:v>
                </c:pt>
                <c:pt idx="3203">
                  <c:v>2.6467619999999998</c:v>
                </c:pt>
                <c:pt idx="3204">
                  <c:v>2.647097</c:v>
                </c:pt>
                <c:pt idx="3205">
                  <c:v>2.6472560000000001</c:v>
                </c:pt>
                <c:pt idx="3206">
                  <c:v>2.6472389999999999</c:v>
                </c:pt>
                <c:pt idx="3207">
                  <c:v>2.647046</c:v>
                </c:pt>
                <c:pt idx="3208">
                  <c:v>2.6466750000000001</c:v>
                </c:pt>
                <c:pt idx="3209">
                  <c:v>2.646128</c:v>
                </c:pt>
                <c:pt idx="3210">
                  <c:v>2.6454049999999998</c:v>
                </c:pt>
                <c:pt idx="3211">
                  <c:v>2.644504</c:v>
                </c:pt>
                <c:pt idx="3212">
                  <c:v>2.6434259999999998</c:v>
                </c:pt>
                <c:pt idx="3213">
                  <c:v>2.6421709999999998</c:v>
                </c:pt>
                <c:pt idx="3214">
                  <c:v>2.6407389999999999</c:v>
                </c:pt>
                <c:pt idx="3215">
                  <c:v>2.6391300000000002</c:v>
                </c:pt>
                <c:pt idx="3216">
                  <c:v>2.637343</c:v>
                </c:pt>
                <c:pt idx="3217">
                  <c:v>2.6353789999999999</c:v>
                </c:pt>
                <c:pt idx="3218">
                  <c:v>2.633238</c:v>
                </c:pt>
                <c:pt idx="3219">
                  <c:v>2.6309200000000001</c:v>
                </c:pt>
                <c:pt idx="3220">
                  <c:v>2.6284239999999999</c:v>
                </c:pt>
                <c:pt idx="3221">
                  <c:v>2.6257510000000002</c:v>
                </c:pt>
                <c:pt idx="3222">
                  <c:v>2.6229010000000001</c:v>
                </c:pt>
                <c:pt idx="3223">
                  <c:v>2.6198739999999998</c:v>
                </c:pt>
                <c:pt idx="3224">
                  <c:v>2.6166689999999999</c:v>
                </c:pt>
                <c:pt idx="3225">
                  <c:v>2.6132870000000001</c:v>
                </c:pt>
                <c:pt idx="3226">
                  <c:v>2.6097290000000002</c:v>
                </c:pt>
                <c:pt idx="3227">
                  <c:v>2.6059929999999998</c:v>
                </c:pt>
                <c:pt idx="3228">
                  <c:v>2.6020799999999999</c:v>
                </c:pt>
                <c:pt idx="3229">
                  <c:v>2.5979909999999999</c:v>
                </c:pt>
                <c:pt idx="3230">
                  <c:v>2.5937250000000001</c:v>
                </c:pt>
                <c:pt idx="3231">
                  <c:v>2.5892819999999999</c:v>
                </c:pt>
                <c:pt idx="3232">
                  <c:v>2.5846629999999999</c:v>
                </c:pt>
                <c:pt idx="3233">
                  <c:v>2.5798679999999998</c:v>
                </c:pt>
                <c:pt idx="3234">
                  <c:v>2.574897</c:v>
                </c:pt>
                <c:pt idx="3235">
                  <c:v>2.56975</c:v>
                </c:pt>
                <c:pt idx="3236">
                  <c:v>2.5644269999999998</c:v>
                </c:pt>
                <c:pt idx="3237">
                  <c:v>2.5589279999999999</c:v>
                </c:pt>
                <c:pt idx="3238">
                  <c:v>2.5532539999999999</c:v>
                </c:pt>
                <c:pt idx="3239">
                  <c:v>2.5474049999999999</c:v>
                </c:pt>
                <c:pt idx="3240">
                  <c:v>2.5413809999999999</c:v>
                </c:pt>
                <c:pt idx="3241">
                  <c:v>2.535183</c:v>
                </c:pt>
                <c:pt idx="3242">
                  <c:v>2.52881</c:v>
                </c:pt>
                <c:pt idx="3243">
                  <c:v>2.522262</c:v>
                </c:pt>
                <c:pt idx="3244">
                  <c:v>2.5155409999999998</c:v>
                </c:pt>
                <c:pt idx="3245">
                  <c:v>2.5086469999999998</c:v>
                </c:pt>
                <c:pt idx="3246">
                  <c:v>2.501579</c:v>
                </c:pt>
                <c:pt idx="3247">
                  <c:v>2.4943369999999998</c:v>
                </c:pt>
                <c:pt idx="3248">
                  <c:v>2.4869240000000001</c:v>
                </c:pt>
                <c:pt idx="3249">
                  <c:v>2.4793370000000001</c:v>
                </c:pt>
                <c:pt idx="3250">
                  <c:v>2.4715790000000002</c:v>
                </c:pt>
                <c:pt idx="3251">
                  <c:v>2.4636490000000002</c:v>
                </c:pt>
                <c:pt idx="3252">
                  <c:v>2.4555479999999998</c:v>
                </c:pt>
                <c:pt idx="3253">
                  <c:v>2.4472749999999999</c:v>
                </c:pt>
                <c:pt idx="3254">
                  <c:v>2.4388320000000001</c:v>
                </c:pt>
                <c:pt idx="3255">
                  <c:v>2.4302190000000001</c:v>
                </c:pt>
                <c:pt idx="3256">
                  <c:v>2.4214359999999999</c:v>
                </c:pt>
                <c:pt idx="3257">
                  <c:v>2.4124840000000001</c:v>
                </c:pt>
                <c:pt idx="3258">
                  <c:v>2.403362</c:v>
                </c:pt>
                <c:pt idx="3259">
                  <c:v>2.394072</c:v>
                </c:pt>
                <c:pt idx="3260">
                  <c:v>2.384614</c:v>
                </c:pt>
                <c:pt idx="3261">
                  <c:v>2.3749880000000001</c:v>
                </c:pt>
                <c:pt idx="3262">
                  <c:v>2.3651949999999999</c:v>
                </c:pt>
                <c:pt idx="3263">
                  <c:v>2.3552360000000001</c:v>
                </c:pt>
                <c:pt idx="3264">
                  <c:v>2.34511</c:v>
                </c:pt>
                <c:pt idx="3265">
                  <c:v>2.3348179999999998</c:v>
                </c:pt>
                <c:pt idx="3266">
                  <c:v>2.3243610000000001</c:v>
                </c:pt>
                <c:pt idx="3267">
                  <c:v>2.313739</c:v>
                </c:pt>
                <c:pt idx="3268">
                  <c:v>2.3029540000000002</c:v>
                </c:pt>
                <c:pt idx="3269">
                  <c:v>2.2920039999999999</c:v>
                </c:pt>
                <c:pt idx="3270">
                  <c:v>2.2808920000000001</c:v>
                </c:pt>
                <c:pt idx="3271">
                  <c:v>2.2696170000000002</c:v>
                </c:pt>
                <c:pt idx="3272">
                  <c:v>2.2581799999999999</c:v>
                </c:pt>
                <c:pt idx="3273">
                  <c:v>2.2465820000000001</c:v>
                </c:pt>
                <c:pt idx="3274">
                  <c:v>2.2348219999999999</c:v>
                </c:pt>
                <c:pt idx="3275">
                  <c:v>2.2229030000000001</c:v>
                </c:pt>
                <c:pt idx="3276">
                  <c:v>2.2108240000000001</c:v>
                </c:pt>
                <c:pt idx="3277">
                  <c:v>2.1985869999999998</c:v>
                </c:pt>
                <c:pt idx="3278">
                  <c:v>2.186191</c:v>
                </c:pt>
                <c:pt idx="3279">
                  <c:v>2.1736369999999998</c:v>
                </c:pt>
                <c:pt idx="3280">
                  <c:v>2.160927</c:v>
                </c:pt>
                <c:pt idx="3281">
                  <c:v>2.1480600000000001</c:v>
                </c:pt>
                <c:pt idx="3282">
                  <c:v>2.1350370000000001</c:v>
                </c:pt>
                <c:pt idx="3283">
                  <c:v>2.1218599999999999</c:v>
                </c:pt>
                <c:pt idx="3284">
                  <c:v>2.1085280000000002</c:v>
                </c:pt>
                <c:pt idx="3285">
                  <c:v>2.095043</c:v>
                </c:pt>
                <c:pt idx="3286">
                  <c:v>2.0814050000000002</c:v>
                </c:pt>
                <c:pt idx="3287">
                  <c:v>2.067615</c:v>
                </c:pt>
                <c:pt idx="3288">
                  <c:v>2.0536729999999999</c:v>
                </c:pt>
                <c:pt idx="3289">
                  <c:v>2.0395810000000001</c:v>
                </c:pt>
                <c:pt idx="3290">
                  <c:v>2.0253389999999998</c:v>
                </c:pt>
                <c:pt idx="3291">
                  <c:v>2.0109490000000001</c:v>
                </c:pt>
                <c:pt idx="3292">
                  <c:v>1.99641</c:v>
                </c:pt>
                <c:pt idx="3293">
                  <c:v>1.9817229999999999</c:v>
                </c:pt>
                <c:pt idx="3294">
                  <c:v>1.96689</c:v>
                </c:pt>
                <c:pt idx="3295">
                  <c:v>1.951911</c:v>
                </c:pt>
                <c:pt idx="3296">
                  <c:v>1.9367859999999999</c:v>
                </c:pt>
                <c:pt idx="3297">
                  <c:v>1.9215180000000001</c:v>
                </c:pt>
                <c:pt idx="3298">
                  <c:v>1.9061060000000001</c:v>
                </c:pt>
                <c:pt idx="3299">
                  <c:v>1.890552</c:v>
                </c:pt>
                <c:pt idx="3300">
                  <c:v>1.8748560000000001</c:v>
                </c:pt>
                <c:pt idx="3301">
                  <c:v>1.859019</c:v>
                </c:pt>
                <c:pt idx="3302">
                  <c:v>1.843043</c:v>
                </c:pt>
                <c:pt idx="3303">
                  <c:v>1.826927</c:v>
                </c:pt>
                <c:pt idx="3304">
                  <c:v>1.8106739999999999</c:v>
                </c:pt>
                <c:pt idx="3305">
                  <c:v>1.7942830000000001</c:v>
                </c:pt>
                <c:pt idx="3306">
                  <c:v>1.7777559999999999</c:v>
                </c:pt>
                <c:pt idx="3307">
                  <c:v>1.761093</c:v>
                </c:pt>
                <c:pt idx="3308">
                  <c:v>1.7442960000000001</c:v>
                </c:pt>
                <c:pt idx="3309">
                  <c:v>1.727366</c:v>
                </c:pt>
                <c:pt idx="3310">
                  <c:v>1.7103029999999999</c:v>
                </c:pt>
                <c:pt idx="3311">
                  <c:v>1.693109</c:v>
                </c:pt>
                <c:pt idx="3312">
                  <c:v>1.6757839999999999</c:v>
                </c:pt>
                <c:pt idx="3313">
                  <c:v>1.6583300000000001</c:v>
                </c:pt>
                <c:pt idx="3314">
                  <c:v>1.640746</c:v>
                </c:pt>
                <c:pt idx="3315">
                  <c:v>1.6230359999999999</c:v>
                </c:pt>
                <c:pt idx="3316">
                  <c:v>1.605199</c:v>
                </c:pt>
                <c:pt idx="3317">
                  <c:v>1.5872360000000001</c:v>
                </c:pt>
                <c:pt idx="3318">
                  <c:v>1.5691489999999999</c:v>
                </c:pt>
                <c:pt idx="3319">
                  <c:v>1.5509379999999999</c:v>
                </c:pt>
                <c:pt idx="3320">
                  <c:v>1.532605</c:v>
                </c:pt>
                <c:pt idx="3321">
                  <c:v>1.514151</c:v>
                </c:pt>
                <c:pt idx="3322">
                  <c:v>1.495576</c:v>
                </c:pt>
                <c:pt idx="3323">
                  <c:v>1.476882</c:v>
                </c:pt>
                <c:pt idx="3324">
                  <c:v>1.45807</c:v>
                </c:pt>
                <c:pt idx="3325">
                  <c:v>1.439141</c:v>
                </c:pt>
                <c:pt idx="3326">
                  <c:v>1.420096</c:v>
                </c:pt>
                <c:pt idx="3327">
                  <c:v>1.400936</c:v>
                </c:pt>
                <c:pt idx="3328">
                  <c:v>1.3816630000000001</c:v>
                </c:pt>
                <c:pt idx="3329">
                  <c:v>1.362277</c:v>
                </c:pt>
                <c:pt idx="3330">
                  <c:v>1.3427800000000001</c:v>
                </c:pt>
                <c:pt idx="3331">
                  <c:v>1.323172</c:v>
                </c:pt>
                <c:pt idx="3332">
                  <c:v>1.303455</c:v>
                </c:pt>
                <c:pt idx="3333">
                  <c:v>1.28363</c:v>
                </c:pt>
                <c:pt idx="3334">
                  <c:v>1.263698</c:v>
                </c:pt>
                <c:pt idx="3335">
                  <c:v>1.2436609999999999</c:v>
                </c:pt>
                <c:pt idx="3336">
                  <c:v>1.223519</c:v>
                </c:pt>
                <c:pt idx="3337">
                  <c:v>1.203274</c:v>
                </c:pt>
                <c:pt idx="3338">
                  <c:v>1.1829270000000001</c:v>
                </c:pt>
                <c:pt idx="3339">
                  <c:v>1.16248</c:v>
                </c:pt>
                <c:pt idx="3340">
                  <c:v>1.1419319999999999</c:v>
                </c:pt>
                <c:pt idx="3341">
                  <c:v>1.121286</c:v>
                </c:pt>
                <c:pt idx="3342">
                  <c:v>1.100543</c:v>
                </c:pt>
                <c:pt idx="3343">
                  <c:v>1.079704</c:v>
                </c:pt>
                <c:pt idx="3344">
                  <c:v>1.0587709999999999</c:v>
                </c:pt>
                <c:pt idx="3345">
                  <c:v>1.037744</c:v>
                </c:pt>
                <c:pt idx="3346">
                  <c:v>1.0166249999999999</c:v>
                </c:pt>
                <c:pt idx="3347">
                  <c:v>0.99541400000000002</c:v>
                </c:pt>
                <c:pt idx="3348">
                  <c:v>0.97411499999999995</c:v>
                </c:pt>
                <c:pt idx="3349">
                  <c:v>0.95272699999999999</c:v>
                </c:pt>
                <c:pt idx="3350">
                  <c:v>0.93125199999999997</c:v>
                </c:pt>
                <c:pt idx="3351">
                  <c:v>0.90969100000000003</c:v>
                </c:pt>
                <c:pt idx="3352">
                  <c:v>0.888046</c:v>
                </c:pt>
                <c:pt idx="3353">
                  <c:v>0.866317</c:v>
                </c:pt>
                <c:pt idx="3354">
                  <c:v>0.84450700000000001</c:v>
                </c:pt>
                <c:pt idx="3355">
                  <c:v>0.82261700000000004</c:v>
                </c:pt>
                <c:pt idx="3356">
                  <c:v>0.800647</c:v>
                </c:pt>
                <c:pt idx="3357">
                  <c:v>0.77859900000000004</c:v>
                </c:pt>
                <c:pt idx="3358">
                  <c:v>0.75647500000000001</c:v>
                </c:pt>
                <c:pt idx="3359">
                  <c:v>0.73427600000000004</c:v>
                </c:pt>
                <c:pt idx="3360">
                  <c:v>0.71200300000000005</c:v>
                </c:pt>
                <c:pt idx="3361">
                  <c:v>0.68965799999999999</c:v>
                </c:pt>
                <c:pt idx="3362">
                  <c:v>0.667242</c:v>
                </c:pt>
                <c:pt idx="3363">
                  <c:v>0.644756</c:v>
                </c:pt>
                <c:pt idx="3364">
                  <c:v>0.62220200000000003</c:v>
                </c:pt>
                <c:pt idx="3365">
                  <c:v>0.59958100000000003</c:v>
                </c:pt>
                <c:pt idx="3366">
                  <c:v>0.57689500000000005</c:v>
                </c:pt>
                <c:pt idx="3367">
                  <c:v>0.55414399999999997</c:v>
                </c:pt>
                <c:pt idx="3368">
                  <c:v>0.531331</c:v>
                </c:pt>
                <c:pt idx="3369">
                  <c:v>0.50845700000000005</c:v>
                </c:pt>
                <c:pt idx="3370">
                  <c:v>0.48552299999999998</c:v>
                </c:pt>
                <c:pt idx="3371">
                  <c:v>0.46253</c:v>
                </c:pt>
                <c:pt idx="3372">
                  <c:v>0.43948100000000001</c:v>
                </c:pt>
                <c:pt idx="3373">
                  <c:v>0.41637600000000002</c:v>
                </c:pt>
                <c:pt idx="3374">
                  <c:v>0.39321699999999998</c:v>
                </c:pt>
                <c:pt idx="3375">
                  <c:v>0.37000499999999997</c:v>
                </c:pt>
                <c:pt idx="3376">
                  <c:v>0.34674199999999999</c:v>
                </c:pt>
                <c:pt idx="3377">
                  <c:v>0.32342900000000002</c:v>
                </c:pt>
                <c:pt idx="3378">
                  <c:v>0.300068</c:v>
                </c:pt>
                <c:pt idx="3379">
                  <c:v>0.27666099999999999</c:v>
                </c:pt>
                <c:pt idx="3380">
                  <c:v>0.25320799999999999</c:v>
                </c:pt>
                <c:pt idx="3381">
                  <c:v>0.229711</c:v>
                </c:pt>
                <c:pt idx="3382">
                  <c:v>0.20617199999999999</c:v>
                </c:pt>
                <c:pt idx="3383">
                  <c:v>0.182592</c:v>
                </c:pt>
                <c:pt idx="3384">
                  <c:v>0.158972</c:v>
                </c:pt>
                <c:pt idx="3385">
                  <c:v>0.13531499999999999</c:v>
                </c:pt>
                <c:pt idx="3386">
                  <c:v>0.111621</c:v>
                </c:pt>
                <c:pt idx="3387">
                  <c:v>8.7891999999999998E-2</c:v>
                </c:pt>
                <c:pt idx="3388">
                  <c:v>6.4130000000000006E-2</c:v>
                </c:pt>
                <c:pt idx="3389">
                  <c:v>4.0335999999999997E-2</c:v>
                </c:pt>
                <c:pt idx="3390">
                  <c:v>1.6511999999999999E-2</c:v>
                </c:pt>
                <c:pt idx="3391">
                  <c:v>-7.3410000000000003E-3</c:v>
                </c:pt>
                <c:pt idx="3392">
                  <c:v>-3.1220999999999999E-2</c:v>
                </c:pt>
                <c:pt idx="3393">
                  <c:v>-5.5128000000000003E-2</c:v>
                </c:pt>
                <c:pt idx="3394">
                  <c:v>-7.9058000000000003E-2</c:v>
                </c:pt>
                <c:pt idx="3395">
                  <c:v>-0.10301100000000001</c:v>
                </c:pt>
                <c:pt idx="3396">
                  <c:v>-0.12698599999999999</c:v>
                </c:pt>
                <c:pt idx="3397">
                  <c:v>-0.15098</c:v>
                </c:pt>
                <c:pt idx="3398">
                  <c:v>-0.17499200000000001</c:v>
                </c:pt>
                <c:pt idx="3399">
                  <c:v>-0.19902</c:v>
                </c:pt>
                <c:pt idx="3400">
                  <c:v>-0.22306400000000001</c:v>
                </c:pt>
                <c:pt idx="3401">
                  <c:v>-0.24712100000000001</c:v>
                </c:pt>
                <c:pt idx="3402">
                  <c:v>-0.27118999999999999</c:v>
                </c:pt>
                <c:pt idx="3403">
                  <c:v>-0.295269</c:v>
                </c:pt>
                <c:pt idx="3404">
                  <c:v>-0.319357</c:v>
                </c:pt>
                <c:pt idx="3405">
                  <c:v>-0.34345199999999998</c:v>
                </c:pt>
                <c:pt idx="3406">
                  <c:v>-0.36755199999999999</c:v>
                </c:pt>
                <c:pt idx="3407">
                  <c:v>-0.39165699999999998</c:v>
                </c:pt>
                <c:pt idx="3408">
                  <c:v>-0.41576400000000002</c:v>
                </c:pt>
                <c:pt idx="3409">
                  <c:v>-0.43987199999999999</c:v>
                </c:pt>
                <c:pt idx="3410">
                  <c:v>-0.46398</c:v>
                </c:pt>
                <c:pt idx="3411">
                  <c:v>-0.48808499999999999</c:v>
                </c:pt>
                <c:pt idx="3412">
                  <c:v>-0.51218600000000003</c:v>
                </c:pt>
                <c:pt idx="3413">
                  <c:v>-0.53628200000000004</c:v>
                </c:pt>
                <c:pt idx="3414">
                  <c:v>-0.56037099999999995</c:v>
                </c:pt>
                <c:pt idx="3415">
                  <c:v>-0.58445100000000005</c:v>
                </c:pt>
                <c:pt idx="3416">
                  <c:v>-0.60852099999999998</c:v>
                </c:pt>
                <c:pt idx="3417">
                  <c:v>-0.632579</c:v>
                </c:pt>
                <c:pt idx="3418">
                  <c:v>-0.65662399999999999</c:v>
                </c:pt>
                <c:pt idx="3419">
                  <c:v>-0.68065399999999998</c:v>
                </c:pt>
                <c:pt idx="3420">
                  <c:v>-0.70466700000000004</c:v>
                </c:pt>
                <c:pt idx="3421">
                  <c:v>-0.72866200000000003</c:v>
                </c:pt>
                <c:pt idx="3422">
                  <c:v>-0.75263800000000003</c:v>
                </c:pt>
                <c:pt idx="3423">
                  <c:v>-0.77659100000000003</c:v>
                </c:pt>
                <c:pt idx="3424">
                  <c:v>-0.80052199999999996</c:v>
                </c:pt>
                <c:pt idx="3425">
                  <c:v>-0.82442899999999997</c:v>
                </c:pt>
                <c:pt idx="3426">
                  <c:v>-0.84830899999999998</c:v>
                </c:pt>
                <c:pt idx="3427">
                  <c:v>-0.87216099999999996</c:v>
                </c:pt>
                <c:pt idx="3428">
                  <c:v>-0.895984</c:v>
                </c:pt>
                <c:pt idx="3429">
                  <c:v>-0.91977600000000004</c:v>
                </c:pt>
                <c:pt idx="3430">
                  <c:v>-0.94353500000000001</c:v>
                </c:pt>
                <c:pt idx="3431">
                  <c:v>-0.96726100000000004</c:v>
                </c:pt>
                <c:pt idx="3432">
                  <c:v>-0.99095</c:v>
                </c:pt>
                <c:pt idx="3433">
                  <c:v>-1.014602</c:v>
                </c:pt>
                <c:pt idx="3434">
                  <c:v>-1.0382150000000001</c:v>
                </c:pt>
                <c:pt idx="3435">
                  <c:v>-1.061787</c:v>
                </c:pt>
                <c:pt idx="3436">
                  <c:v>-1.0853170000000001</c:v>
                </c:pt>
                <c:pt idx="3437">
                  <c:v>-1.108803</c:v>
                </c:pt>
                <c:pt idx="3438">
                  <c:v>-1.132244</c:v>
                </c:pt>
                <c:pt idx="3439">
                  <c:v>-1.1556379999999999</c:v>
                </c:pt>
                <c:pt idx="3440">
                  <c:v>-1.1789829999999999</c:v>
                </c:pt>
                <c:pt idx="3441">
                  <c:v>-1.202278</c:v>
                </c:pt>
                <c:pt idx="3442">
                  <c:v>-1.2255210000000001</c:v>
                </c:pt>
                <c:pt idx="3443">
                  <c:v>-1.2487109999999999</c:v>
                </c:pt>
                <c:pt idx="3444">
                  <c:v>-1.2718449999999999</c:v>
                </c:pt>
                <c:pt idx="3445">
                  <c:v>-1.294923</c:v>
                </c:pt>
                <c:pt idx="3446">
                  <c:v>-1.3179430000000001</c:v>
                </c:pt>
                <c:pt idx="3447">
                  <c:v>-1.340903</c:v>
                </c:pt>
                <c:pt idx="3448">
                  <c:v>-1.363801</c:v>
                </c:pt>
                <c:pt idx="3449">
                  <c:v>-1.386636</c:v>
                </c:pt>
                <c:pt idx="3450">
                  <c:v>-1.4094070000000001</c:v>
                </c:pt>
                <c:pt idx="3451">
                  <c:v>-1.4321120000000001</c:v>
                </c:pt>
                <c:pt idx="3452">
                  <c:v>-1.4547490000000001</c:v>
                </c:pt>
                <c:pt idx="3453">
                  <c:v>-1.4773160000000001</c:v>
                </c:pt>
                <c:pt idx="3454">
                  <c:v>-1.4998119999999999</c:v>
                </c:pt>
                <c:pt idx="3455">
                  <c:v>-1.5222359999999999</c:v>
                </c:pt>
                <c:pt idx="3456">
                  <c:v>-1.544586</c:v>
                </c:pt>
                <c:pt idx="3457">
                  <c:v>-1.5668599999999999</c:v>
                </c:pt>
                <c:pt idx="3458">
                  <c:v>-1.5890569999999999</c:v>
                </c:pt>
                <c:pt idx="3459">
                  <c:v>-1.611175</c:v>
                </c:pt>
                <c:pt idx="3460">
                  <c:v>-1.633213</c:v>
                </c:pt>
                <c:pt idx="3461">
                  <c:v>-1.655168</c:v>
                </c:pt>
                <c:pt idx="3462">
                  <c:v>-1.6770400000000001</c:v>
                </c:pt>
                <c:pt idx="3463">
                  <c:v>-1.6988270000000001</c:v>
                </c:pt>
                <c:pt idx="3464">
                  <c:v>-1.7205280000000001</c:v>
                </c:pt>
                <c:pt idx="3465">
                  <c:v>-1.74214</c:v>
                </c:pt>
                <c:pt idx="3466">
                  <c:v>-1.7636620000000001</c:v>
                </c:pt>
                <c:pt idx="3467">
                  <c:v>-1.785093</c:v>
                </c:pt>
                <c:pt idx="3468">
                  <c:v>-1.8064309999999999</c:v>
                </c:pt>
                <c:pt idx="3469">
                  <c:v>-1.8276749999999999</c:v>
                </c:pt>
                <c:pt idx="3470">
                  <c:v>-1.8488230000000001</c:v>
                </c:pt>
                <c:pt idx="3471">
                  <c:v>-1.8698729999999999</c:v>
                </c:pt>
                <c:pt idx="3472">
                  <c:v>-1.890825</c:v>
                </c:pt>
                <c:pt idx="3473">
                  <c:v>-1.9116759999999999</c:v>
                </c:pt>
                <c:pt idx="3474">
                  <c:v>-1.9324239999999999</c:v>
                </c:pt>
                <c:pt idx="3475">
                  <c:v>-1.9530700000000001</c:v>
                </c:pt>
                <c:pt idx="3476">
                  <c:v>-1.9736100000000001</c:v>
                </c:pt>
                <c:pt idx="3477">
                  <c:v>-1.994043</c:v>
                </c:pt>
                <c:pt idx="3478">
                  <c:v>-2.0143689999999999</c:v>
                </c:pt>
                <c:pt idx="3479">
                  <c:v>-2.0345849999999999</c:v>
                </c:pt>
                <c:pt idx="3480">
                  <c:v>-2.0546899999999999</c:v>
                </c:pt>
                <c:pt idx="3481">
                  <c:v>-2.0746820000000001</c:v>
                </c:pt>
                <c:pt idx="3482">
                  <c:v>-2.09456</c:v>
                </c:pt>
                <c:pt idx="3483">
                  <c:v>-2.1143230000000002</c:v>
                </c:pt>
                <c:pt idx="3484">
                  <c:v>-2.1339679999999999</c:v>
                </c:pt>
                <c:pt idx="3485">
                  <c:v>-2.1534949999999999</c:v>
                </c:pt>
                <c:pt idx="3486">
                  <c:v>-2.1729029999999998</c:v>
                </c:pt>
                <c:pt idx="3487">
                  <c:v>-2.1921879999999998</c:v>
                </c:pt>
                <c:pt idx="3488">
                  <c:v>-2.2113510000000001</c:v>
                </c:pt>
                <c:pt idx="3489">
                  <c:v>-2.2303899999999999</c:v>
                </c:pt>
                <c:pt idx="3490">
                  <c:v>-2.2493029999999998</c:v>
                </c:pt>
                <c:pt idx="3491">
                  <c:v>-2.2680880000000001</c:v>
                </c:pt>
                <c:pt idx="3492">
                  <c:v>-2.2867449999999998</c:v>
                </c:pt>
                <c:pt idx="3493">
                  <c:v>-2.305272</c:v>
                </c:pt>
                <c:pt idx="3494">
                  <c:v>-2.3236669999999999</c:v>
                </c:pt>
                <c:pt idx="3495">
                  <c:v>-2.3419300000000001</c:v>
                </c:pt>
                <c:pt idx="3496">
                  <c:v>-2.360058</c:v>
                </c:pt>
                <c:pt idx="3497">
                  <c:v>-2.3780510000000001</c:v>
                </c:pt>
                <c:pt idx="3498">
                  <c:v>-2.3959060000000001</c:v>
                </c:pt>
                <c:pt idx="3499">
                  <c:v>-2.4136229999999999</c:v>
                </c:pt>
                <c:pt idx="3500">
                  <c:v>-2.4312</c:v>
                </c:pt>
                <c:pt idx="3501">
                  <c:v>-2.448636</c:v>
                </c:pt>
                <c:pt idx="3502">
                  <c:v>-2.465929</c:v>
                </c:pt>
                <c:pt idx="3503">
                  <c:v>-2.4830779999999999</c:v>
                </c:pt>
                <c:pt idx="3504">
                  <c:v>-2.5000819999999999</c:v>
                </c:pt>
                <c:pt idx="3505">
                  <c:v>-2.5169389999999998</c:v>
                </c:pt>
                <c:pt idx="3506">
                  <c:v>-2.533649</c:v>
                </c:pt>
                <c:pt idx="3507">
                  <c:v>-2.550208</c:v>
                </c:pt>
                <c:pt idx="3508">
                  <c:v>-2.5666180000000001</c:v>
                </c:pt>
                <c:pt idx="3509">
                  <c:v>-2.582875</c:v>
                </c:pt>
                <c:pt idx="3510">
                  <c:v>-2.5989789999999999</c:v>
                </c:pt>
                <c:pt idx="3511">
                  <c:v>-2.6149279999999999</c:v>
                </c:pt>
                <c:pt idx="3512">
                  <c:v>-2.6307209999999999</c:v>
                </c:pt>
                <c:pt idx="3513">
                  <c:v>-2.6463580000000002</c:v>
                </c:pt>
                <c:pt idx="3514">
                  <c:v>-2.661835</c:v>
                </c:pt>
                <c:pt idx="3515">
                  <c:v>-2.6771530000000001</c:v>
                </c:pt>
                <c:pt idx="3516">
                  <c:v>-2.69231</c:v>
                </c:pt>
                <c:pt idx="3517">
                  <c:v>-2.7073049999999999</c:v>
                </c:pt>
                <c:pt idx="3518">
                  <c:v>-2.7221359999999999</c:v>
                </c:pt>
                <c:pt idx="3519">
                  <c:v>-2.7368030000000001</c:v>
                </c:pt>
                <c:pt idx="3520">
                  <c:v>-2.7513030000000001</c:v>
                </c:pt>
                <c:pt idx="3521">
                  <c:v>-2.7656369999999999</c:v>
                </c:pt>
                <c:pt idx="3522">
                  <c:v>-2.779801</c:v>
                </c:pt>
                <c:pt idx="3523">
                  <c:v>-2.7937970000000001</c:v>
                </c:pt>
                <c:pt idx="3524">
                  <c:v>-2.8076210000000001</c:v>
                </c:pt>
                <c:pt idx="3525">
                  <c:v>-2.8212739999999998</c:v>
                </c:pt>
                <c:pt idx="3526">
                  <c:v>-2.8347530000000001</c:v>
                </c:pt>
                <c:pt idx="3527">
                  <c:v>-2.848058</c:v>
                </c:pt>
                <c:pt idx="3528">
                  <c:v>-2.8611879999999998</c:v>
                </c:pt>
                <c:pt idx="3529">
                  <c:v>-2.8741409999999998</c:v>
                </c:pt>
                <c:pt idx="3530">
                  <c:v>-2.8869159999999998</c:v>
                </c:pt>
                <c:pt idx="3531">
                  <c:v>-2.8995120000000001</c:v>
                </c:pt>
                <c:pt idx="3532">
                  <c:v>-2.9119290000000002</c:v>
                </c:pt>
                <c:pt idx="3533">
                  <c:v>-2.9241640000000002</c:v>
                </c:pt>
                <c:pt idx="3534">
                  <c:v>-2.9362170000000001</c:v>
                </c:pt>
                <c:pt idx="3535">
                  <c:v>-2.948086</c:v>
                </c:pt>
                <c:pt idx="3536">
                  <c:v>-2.9597709999999999</c:v>
                </c:pt>
                <c:pt idx="3537">
                  <c:v>-2.9712710000000002</c:v>
                </c:pt>
                <c:pt idx="3538">
                  <c:v>-2.9825840000000001</c:v>
                </c:pt>
                <c:pt idx="3539">
                  <c:v>-2.9937100000000001</c:v>
                </c:pt>
                <c:pt idx="3540">
                  <c:v>-3.0046469999999998</c:v>
                </c:pt>
                <c:pt idx="3541">
                  <c:v>-3.0153940000000001</c:v>
                </c:pt>
                <c:pt idx="3542">
                  <c:v>-3.0259499999999999</c:v>
                </c:pt>
                <c:pt idx="3543">
                  <c:v>-3.0363150000000001</c:v>
                </c:pt>
                <c:pt idx="3544">
                  <c:v>-3.0464880000000001</c:v>
                </c:pt>
                <c:pt idx="3545">
                  <c:v>-3.0564659999999999</c:v>
                </c:pt>
                <c:pt idx="3546">
                  <c:v>-3.0662500000000001</c:v>
                </c:pt>
                <c:pt idx="3547">
                  <c:v>-3.0758380000000001</c:v>
                </c:pt>
                <c:pt idx="3548">
                  <c:v>-3.0852300000000001</c:v>
                </c:pt>
                <c:pt idx="3549">
                  <c:v>-3.0944240000000001</c:v>
                </c:pt>
                <c:pt idx="3550">
                  <c:v>-3.1034199999999998</c:v>
                </c:pt>
                <c:pt idx="3551">
                  <c:v>-3.1122160000000001</c:v>
                </c:pt>
                <c:pt idx="3552">
                  <c:v>-3.1208130000000001</c:v>
                </c:pt>
                <c:pt idx="3553">
                  <c:v>-3.1292080000000002</c:v>
                </c:pt>
                <c:pt idx="3554">
                  <c:v>-3.1374</c:v>
                </c:pt>
                <c:pt idx="3555">
                  <c:v>-3.1453899999999999</c:v>
                </c:pt>
                <c:pt idx="3556">
                  <c:v>-3.1531769999999999</c:v>
                </c:pt>
                <c:pt idx="3557">
                  <c:v>-3.160758</c:v>
                </c:pt>
                <c:pt idx="3558">
                  <c:v>-3.1681339999999998</c:v>
                </c:pt>
                <c:pt idx="3559">
                  <c:v>-3.1753040000000001</c:v>
                </c:pt>
                <c:pt idx="3560">
                  <c:v>-3.1822659999999998</c:v>
                </c:pt>
                <c:pt idx="3561">
                  <c:v>-3.1890209999999999</c:v>
                </c:pt>
                <c:pt idx="3562">
                  <c:v>-3.195567</c:v>
                </c:pt>
                <c:pt idx="3563">
                  <c:v>-3.2019030000000002</c:v>
                </c:pt>
                <c:pt idx="3564">
                  <c:v>-3.2080289999999998</c:v>
                </c:pt>
                <c:pt idx="3565">
                  <c:v>-3.2139440000000001</c:v>
                </c:pt>
                <c:pt idx="3566">
                  <c:v>-3.2196470000000001</c:v>
                </c:pt>
                <c:pt idx="3567">
                  <c:v>-3.2251379999999998</c:v>
                </c:pt>
                <c:pt idx="3568">
                  <c:v>-3.2304149999999998</c:v>
                </c:pt>
                <c:pt idx="3569">
                  <c:v>-3.2354790000000002</c:v>
                </c:pt>
                <c:pt idx="3570">
                  <c:v>-3.2403279999999999</c:v>
                </c:pt>
                <c:pt idx="3571">
                  <c:v>-3.244961</c:v>
                </c:pt>
                <c:pt idx="3572">
                  <c:v>-3.2493789999999998</c:v>
                </c:pt>
                <c:pt idx="3573">
                  <c:v>-3.2535799999999999</c:v>
                </c:pt>
                <c:pt idx="3574">
                  <c:v>-3.2575630000000002</c:v>
                </c:pt>
                <c:pt idx="3575">
                  <c:v>-3.2613289999999999</c:v>
                </c:pt>
                <c:pt idx="3576">
                  <c:v>-3.2648760000000001</c:v>
                </c:pt>
                <c:pt idx="3577">
                  <c:v>-3.2682039999999999</c:v>
                </c:pt>
                <c:pt idx="3578">
                  <c:v>-3.271312</c:v>
                </c:pt>
                <c:pt idx="3579">
                  <c:v>-3.2742</c:v>
                </c:pt>
                <c:pt idx="3580">
                  <c:v>-3.2768670000000002</c:v>
                </c:pt>
                <c:pt idx="3581">
                  <c:v>-3.2793130000000001</c:v>
                </c:pt>
                <c:pt idx="3582">
                  <c:v>-3.281536</c:v>
                </c:pt>
                <c:pt idx="3583">
                  <c:v>-3.2835369999999999</c:v>
                </c:pt>
                <c:pt idx="3584">
                  <c:v>-3.2853159999999999</c:v>
                </c:pt>
                <c:pt idx="3585">
                  <c:v>-3.28687</c:v>
                </c:pt>
                <c:pt idx="3586">
                  <c:v>-3.2882009999999999</c:v>
                </c:pt>
                <c:pt idx="3587">
                  <c:v>-3.289307</c:v>
                </c:pt>
                <c:pt idx="3588">
                  <c:v>-3.2901880000000001</c:v>
                </c:pt>
                <c:pt idx="3589">
                  <c:v>-3.2908439999999999</c:v>
                </c:pt>
                <c:pt idx="3590">
                  <c:v>-3.291274</c:v>
                </c:pt>
                <c:pt idx="3591">
                  <c:v>-3.2914780000000001</c:v>
                </c:pt>
                <c:pt idx="3592">
                  <c:v>-3.2914560000000002</c:v>
                </c:pt>
                <c:pt idx="3593">
                  <c:v>-3.2912059999999999</c:v>
                </c:pt>
                <c:pt idx="3594">
                  <c:v>-3.2907289999999998</c:v>
                </c:pt>
                <c:pt idx="3595">
                  <c:v>-3.2900239999999998</c:v>
                </c:pt>
                <c:pt idx="3596">
                  <c:v>-3.289091</c:v>
                </c:pt>
                <c:pt idx="3597">
                  <c:v>-3.2879299999999998</c:v>
                </c:pt>
                <c:pt idx="3598">
                  <c:v>-3.28654</c:v>
                </c:pt>
                <c:pt idx="3599">
                  <c:v>-3.2849210000000002</c:v>
                </c:pt>
                <c:pt idx="3600">
                  <c:v>-3.2830729999999999</c:v>
                </c:pt>
                <c:pt idx="3601">
                  <c:v>-3.2809949999999999</c:v>
                </c:pt>
                <c:pt idx="3602">
                  <c:v>-3.2786879999999998</c:v>
                </c:pt>
                <c:pt idx="3603">
                  <c:v>-3.2761499999999999</c:v>
                </c:pt>
                <c:pt idx="3604">
                  <c:v>-3.2733819999999998</c:v>
                </c:pt>
                <c:pt idx="3605">
                  <c:v>-3.2703829999999998</c:v>
                </c:pt>
                <c:pt idx="3606">
                  <c:v>-3.2671540000000001</c:v>
                </c:pt>
                <c:pt idx="3607">
                  <c:v>-3.2636940000000001</c:v>
                </c:pt>
                <c:pt idx="3608">
                  <c:v>-3.2600030000000002</c:v>
                </c:pt>
                <c:pt idx="3609">
                  <c:v>-3.2560799999999999</c:v>
                </c:pt>
                <c:pt idx="3610">
                  <c:v>-3.2519269999999998</c:v>
                </c:pt>
                <c:pt idx="3611">
                  <c:v>-3.247541</c:v>
                </c:pt>
                <c:pt idx="3612">
                  <c:v>-3.2429239999999999</c:v>
                </c:pt>
                <c:pt idx="3613">
                  <c:v>-3.238076</c:v>
                </c:pt>
                <c:pt idx="3614">
                  <c:v>-3.2329949999999998</c:v>
                </c:pt>
                <c:pt idx="3615">
                  <c:v>-3.2276829999999999</c:v>
                </c:pt>
                <c:pt idx="3616">
                  <c:v>-3.2221389999999999</c:v>
                </c:pt>
                <c:pt idx="3617">
                  <c:v>-3.2163620000000002</c:v>
                </c:pt>
                <c:pt idx="3618">
                  <c:v>-3.2103540000000002</c:v>
                </c:pt>
                <c:pt idx="3619">
                  <c:v>-3.2041140000000001</c:v>
                </c:pt>
                <c:pt idx="3620">
                  <c:v>-3.1976420000000001</c:v>
                </c:pt>
                <c:pt idx="3621">
                  <c:v>-3.1909380000000001</c:v>
                </c:pt>
                <c:pt idx="3622">
                  <c:v>-3.184002</c:v>
                </c:pt>
                <c:pt idx="3623">
                  <c:v>-3.1768339999999999</c:v>
                </c:pt>
                <c:pt idx="3624">
                  <c:v>-3.169435</c:v>
                </c:pt>
                <c:pt idx="3625">
                  <c:v>-3.1618040000000001</c:v>
                </c:pt>
                <c:pt idx="3626">
                  <c:v>-3.1539410000000001</c:v>
                </c:pt>
                <c:pt idx="3627">
                  <c:v>-3.1458469999999998</c:v>
                </c:pt>
                <c:pt idx="3628">
                  <c:v>-3.137521</c:v>
                </c:pt>
                <c:pt idx="3629">
                  <c:v>-3.1289639999999999</c:v>
                </c:pt>
                <c:pt idx="3630">
                  <c:v>-3.1201759999999998</c:v>
                </c:pt>
                <c:pt idx="3631">
                  <c:v>-3.1111580000000001</c:v>
                </c:pt>
                <c:pt idx="3632">
                  <c:v>-3.1019079999999999</c:v>
                </c:pt>
                <c:pt idx="3633">
                  <c:v>-3.092428</c:v>
                </c:pt>
                <c:pt idx="3634">
                  <c:v>-3.0827179999999998</c:v>
                </c:pt>
                <c:pt idx="3635">
                  <c:v>-3.072778</c:v>
                </c:pt>
                <c:pt idx="3636">
                  <c:v>-3.062608</c:v>
                </c:pt>
                <c:pt idx="3637">
                  <c:v>-3.0522089999999999</c:v>
                </c:pt>
                <c:pt idx="3638">
                  <c:v>-3.0415809999999999</c:v>
                </c:pt>
                <c:pt idx="3639">
                  <c:v>-3.0307230000000001</c:v>
                </c:pt>
                <c:pt idx="3640">
                  <c:v>-3.0196369999999999</c:v>
                </c:pt>
                <c:pt idx="3641">
                  <c:v>-3.0083229999999999</c:v>
                </c:pt>
                <c:pt idx="3642">
                  <c:v>-2.9967809999999999</c:v>
                </c:pt>
                <c:pt idx="3643">
                  <c:v>-2.9850120000000002</c:v>
                </c:pt>
                <c:pt idx="3644">
                  <c:v>-2.9730150000000002</c:v>
                </c:pt>
                <c:pt idx="3645">
                  <c:v>-2.9607920000000001</c:v>
                </c:pt>
                <c:pt idx="3646">
                  <c:v>-2.9483419999999998</c:v>
                </c:pt>
                <c:pt idx="3647">
                  <c:v>-2.9356659999999999</c:v>
                </c:pt>
                <c:pt idx="3648">
                  <c:v>-2.9227650000000001</c:v>
                </c:pt>
                <c:pt idx="3649">
                  <c:v>-2.9096389999999999</c:v>
                </c:pt>
                <c:pt idx="3650">
                  <c:v>-2.8962889999999999</c:v>
                </c:pt>
                <c:pt idx="3651">
                  <c:v>-2.882714</c:v>
                </c:pt>
                <c:pt idx="3652">
                  <c:v>-2.868916</c:v>
                </c:pt>
                <c:pt idx="3653">
                  <c:v>-2.854895</c:v>
                </c:pt>
                <c:pt idx="3654">
                  <c:v>-2.8406509999999998</c:v>
                </c:pt>
                <c:pt idx="3655">
                  <c:v>-2.8261850000000002</c:v>
                </c:pt>
                <c:pt idx="3656">
                  <c:v>-2.811499</c:v>
                </c:pt>
                <c:pt idx="3657">
                  <c:v>-2.7965909999999998</c:v>
                </c:pt>
                <c:pt idx="3658">
                  <c:v>-2.781463</c:v>
                </c:pt>
                <c:pt idx="3659">
                  <c:v>-2.7661159999999998</c:v>
                </c:pt>
                <c:pt idx="3660">
                  <c:v>-2.7505500000000001</c:v>
                </c:pt>
                <c:pt idx="3661">
                  <c:v>-2.7347649999999999</c:v>
                </c:pt>
                <c:pt idx="3662">
                  <c:v>-2.718763</c:v>
                </c:pt>
                <c:pt idx="3663">
                  <c:v>-2.7025440000000001</c:v>
                </c:pt>
                <c:pt idx="3664">
                  <c:v>-2.6861090000000001</c:v>
                </c:pt>
                <c:pt idx="3665">
                  <c:v>-2.6694580000000001</c:v>
                </c:pt>
                <c:pt idx="3666">
                  <c:v>-2.6525919999999998</c:v>
                </c:pt>
                <c:pt idx="3667">
                  <c:v>-2.635513</c:v>
                </c:pt>
                <c:pt idx="3668">
                  <c:v>-2.61822</c:v>
                </c:pt>
                <c:pt idx="3669">
                  <c:v>-2.600714</c:v>
                </c:pt>
                <c:pt idx="3670">
                  <c:v>-2.5829970000000002</c:v>
                </c:pt>
                <c:pt idx="3671">
                  <c:v>-2.5650689999999998</c:v>
                </c:pt>
                <c:pt idx="3672">
                  <c:v>-2.5469309999999998</c:v>
                </c:pt>
                <c:pt idx="3673">
                  <c:v>-2.5285839999999999</c:v>
                </c:pt>
                <c:pt idx="3674">
                  <c:v>-2.5100280000000001</c:v>
                </c:pt>
                <c:pt idx="3675">
                  <c:v>-2.4912640000000001</c:v>
                </c:pt>
                <c:pt idx="3676">
                  <c:v>-2.4722940000000002</c:v>
                </c:pt>
                <c:pt idx="3677">
                  <c:v>-2.4531179999999999</c:v>
                </c:pt>
                <c:pt idx="3678">
                  <c:v>-2.433738</c:v>
                </c:pt>
                <c:pt idx="3679">
                  <c:v>-2.4141530000000002</c:v>
                </c:pt>
                <c:pt idx="3680">
                  <c:v>-2.3943650000000001</c:v>
                </c:pt>
                <c:pt idx="3681">
                  <c:v>-2.3743759999999998</c:v>
                </c:pt>
                <c:pt idx="3682">
                  <c:v>-2.3541850000000002</c:v>
                </c:pt>
                <c:pt idx="3683">
                  <c:v>-2.3337940000000001</c:v>
                </c:pt>
                <c:pt idx="3684">
                  <c:v>-2.3132039999999998</c:v>
                </c:pt>
                <c:pt idx="3685">
                  <c:v>-2.2924169999999999</c:v>
                </c:pt>
                <c:pt idx="3686">
                  <c:v>-2.2714319999999999</c:v>
                </c:pt>
                <c:pt idx="3687">
                  <c:v>-2.250251</c:v>
                </c:pt>
                <c:pt idx="3688">
                  <c:v>-2.2288749999999999</c:v>
                </c:pt>
                <c:pt idx="3689">
                  <c:v>-2.207306</c:v>
                </c:pt>
                <c:pt idx="3690">
                  <c:v>-2.185543</c:v>
                </c:pt>
                <c:pt idx="3691">
                  <c:v>-2.1635900000000001</c:v>
                </c:pt>
                <c:pt idx="3692">
                  <c:v>-2.141445</c:v>
                </c:pt>
                <c:pt idx="3693">
                  <c:v>-2.1191119999999999</c:v>
                </c:pt>
                <c:pt idx="3694">
                  <c:v>-2.09659</c:v>
                </c:pt>
                <c:pt idx="3695">
                  <c:v>-2.0738810000000001</c:v>
                </c:pt>
                <c:pt idx="3696">
                  <c:v>-2.0509870000000001</c:v>
                </c:pt>
                <c:pt idx="3697">
                  <c:v>-2.027908</c:v>
                </c:pt>
                <c:pt idx="3698">
                  <c:v>-2.004645</c:v>
                </c:pt>
                <c:pt idx="3699">
                  <c:v>-1.981201</c:v>
                </c:pt>
                <c:pt idx="3700">
                  <c:v>-1.9575750000000001</c:v>
                </c:pt>
                <c:pt idx="3701">
                  <c:v>-1.93377</c:v>
                </c:pt>
                <c:pt idx="3702">
                  <c:v>-1.909786</c:v>
                </c:pt>
                <c:pt idx="3703">
                  <c:v>-1.8856250000000001</c:v>
                </c:pt>
                <c:pt idx="3704">
                  <c:v>-1.861289</c:v>
                </c:pt>
                <c:pt idx="3705">
                  <c:v>-1.836778</c:v>
                </c:pt>
                <c:pt idx="3706">
                  <c:v>-1.8120940000000001</c:v>
                </c:pt>
                <c:pt idx="3707">
                  <c:v>-1.7872380000000001</c:v>
                </c:pt>
                <c:pt idx="3708">
                  <c:v>-1.7622119999999999</c:v>
                </c:pt>
                <c:pt idx="3709">
                  <c:v>-1.7370159999999999</c:v>
                </c:pt>
                <c:pt idx="3710">
                  <c:v>-1.7116530000000001</c:v>
                </c:pt>
                <c:pt idx="3711">
                  <c:v>-1.686124</c:v>
                </c:pt>
                <c:pt idx="3712">
                  <c:v>-1.6604300000000001</c:v>
                </c:pt>
                <c:pt idx="3713">
                  <c:v>-1.6345730000000001</c:v>
                </c:pt>
                <c:pt idx="3714">
                  <c:v>-1.6085529999999999</c:v>
                </c:pt>
                <c:pt idx="3715">
                  <c:v>-1.582373</c:v>
                </c:pt>
                <c:pt idx="3716">
                  <c:v>-1.5560350000000001</c:v>
                </c:pt>
                <c:pt idx="3717">
                  <c:v>-1.5295380000000001</c:v>
                </c:pt>
                <c:pt idx="3718">
                  <c:v>-1.5028859999999999</c:v>
                </c:pt>
                <c:pt idx="3719">
                  <c:v>-1.4760789999999999</c:v>
                </c:pt>
                <c:pt idx="3720">
                  <c:v>-1.449119</c:v>
                </c:pt>
                <c:pt idx="3721">
                  <c:v>-1.4220079999999999</c:v>
                </c:pt>
                <c:pt idx="3722">
                  <c:v>-1.394746</c:v>
                </c:pt>
                <c:pt idx="3723">
                  <c:v>-1.367337</c:v>
                </c:pt>
                <c:pt idx="3724">
                  <c:v>-1.33978</c:v>
                </c:pt>
                <c:pt idx="3725">
                  <c:v>-1.312079</c:v>
                </c:pt>
                <c:pt idx="3726">
                  <c:v>-1.2842340000000001</c:v>
                </c:pt>
                <c:pt idx="3727">
                  <c:v>-1.2562469999999999</c:v>
                </c:pt>
                <c:pt idx="3728">
                  <c:v>-1.2281200000000001</c:v>
                </c:pt>
                <c:pt idx="3729">
                  <c:v>-1.1998549999999999</c:v>
                </c:pt>
                <c:pt idx="3730">
                  <c:v>-1.1714519999999999</c:v>
                </c:pt>
                <c:pt idx="3731">
                  <c:v>-1.142914</c:v>
                </c:pt>
                <c:pt idx="3732">
                  <c:v>-1.1142430000000001</c:v>
                </c:pt>
                <c:pt idx="3733">
                  <c:v>-1.085439</c:v>
                </c:pt>
                <c:pt idx="3734">
                  <c:v>-1.0565059999999999</c:v>
                </c:pt>
                <c:pt idx="3735">
                  <c:v>-1.027444</c:v>
                </c:pt>
                <c:pt idx="3736">
                  <c:v>-0.998255</c:v>
                </c:pt>
                <c:pt idx="3737">
                  <c:v>-0.96894100000000005</c:v>
                </c:pt>
                <c:pt idx="3738">
                  <c:v>-0.93950400000000001</c:v>
                </c:pt>
                <c:pt idx="3739">
                  <c:v>-0.90994600000000003</c:v>
                </c:pt>
                <c:pt idx="3740">
                  <c:v>-0.88026800000000005</c:v>
                </c:pt>
                <c:pt idx="3741">
                  <c:v>-0.85047300000000003</c:v>
                </c:pt>
                <c:pt idx="3742">
                  <c:v>-0.82056099999999998</c:v>
                </c:pt>
                <c:pt idx="3743">
                  <c:v>-0.79053499999999999</c:v>
                </c:pt>
                <c:pt idx="3744">
                  <c:v>-0.76039599999999996</c:v>
                </c:pt>
                <c:pt idx="3745">
                  <c:v>-0.73014800000000002</c:v>
                </c:pt>
                <c:pt idx="3746">
                  <c:v>-0.69979000000000002</c:v>
                </c:pt>
                <c:pt idx="3747">
                  <c:v>-0.66932599999999998</c:v>
                </c:pt>
                <c:pt idx="3748">
                  <c:v>-0.63875599999999999</c:v>
                </c:pt>
                <c:pt idx="3749">
                  <c:v>-0.60808399999999996</c:v>
                </c:pt>
                <c:pt idx="3750">
                  <c:v>-0.57731100000000002</c:v>
                </c:pt>
                <c:pt idx="3751">
                  <c:v>-0.54643799999999998</c:v>
                </c:pt>
                <c:pt idx="3752">
                  <c:v>-0.51546800000000004</c:v>
                </c:pt>
                <c:pt idx="3753">
                  <c:v>-0.48440299999999997</c:v>
                </c:pt>
                <c:pt idx="3754">
                  <c:v>-0.45324399999999998</c:v>
                </c:pt>
                <c:pt idx="3755">
                  <c:v>-0.42199399999999998</c:v>
                </c:pt>
                <c:pt idx="3756">
                  <c:v>-0.39065499999999997</c:v>
                </c:pt>
                <c:pt idx="3757">
                  <c:v>-0.35922700000000002</c:v>
                </c:pt>
                <c:pt idx="3758">
                  <c:v>-0.32771499999999998</c:v>
                </c:pt>
                <c:pt idx="3759">
                  <c:v>-0.29611900000000002</c:v>
                </c:pt>
                <c:pt idx="3760">
                  <c:v>-0.26444099999999998</c:v>
                </c:pt>
                <c:pt idx="3761">
                  <c:v>-0.232684</c:v>
                </c:pt>
                <c:pt idx="3762">
                  <c:v>-0.200849</c:v>
                </c:pt>
                <c:pt idx="3763">
                  <c:v>-0.16893900000000001</c:v>
                </c:pt>
                <c:pt idx="3764">
                  <c:v>-0.13695599999999999</c:v>
                </c:pt>
                <c:pt idx="3765">
                  <c:v>-0.10490099999999999</c:v>
                </c:pt>
                <c:pt idx="3766">
                  <c:v>-7.2776999999999994E-2</c:v>
                </c:pt>
                <c:pt idx="3767">
                  <c:v>-4.0585999999999997E-2</c:v>
                </c:pt>
                <c:pt idx="3768">
                  <c:v>-8.3300000000000006E-3</c:v>
                </c:pt>
                <c:pt idx="3769">
                  <c:v>2.3989E-2</c:v>
                </c:pt>
                <c:pt idx="3770">
                  <c:v>5.6369000000000002E-2</c:v>
                </c:pt>
                <c:pt idx="3771">
                  <c:v>8.8807999999999998E-2</c:v>
                </c:pt>
                <c:pt idx="3772">
                  <c:v>0.12130299999999999</c:v>
                </c:pt>
                <c:pt idx="3773">
                  <c:v>0.15385299999999999</c:v>
                </c:pt>
                <c:pt idx="3774">
                  <c:v>0.18645500000000001</c:v>
                </c:pt>
                <c:pt idx="3775">
                  <c:v>0.219108</c:v>
                </c:pt>
                <c:pt idx="3776">
                  <c:v>0.25180900000000001</c:v>
                </c:pt>
                <c:pt idx="3777">
                  <c:v>0.284555</c:v>
                </c:pt>
                <c:pt idx="3778">
                  <c:v>0.31734499999999999</c:v>
                </c:pt>
                <c:pt idx="3779">
                  <c:v>0.35017700000000002</c:v>
                </c:pt>
                <c:pt idx="3780">
                  <c:v>0.383048</c:v>
                </c:pt>
                <c:pt idx="3781">
                  <c:v>0.41595599999999999</c:v>
                </c:pt>
                <c:pt idx="3782">
                  <c:v>0.44890000000000002</c:v>
                </c:pt>
                <c:pt idx="3783">
                  <c:v>0.48187600000000003</c:v>
                </c:pt>
                <c:pt idx="3784">
                  <c:v>0.51488199999999995</c:v>
                </c:pt>
                <c:pt idx="3785">
                  <c:v>0.54791699999999999</c:v>
                </c:pt>
                <c:pt idx="3786">
                  <c:v>0.58097799999999999</c:v>
                </c:pt>
                <c:pt idx="3787">
                  <c:v>0.61406300000000003</c:v>
                </c:pt>
                <c:pt idx="3788">
                  <c:v>0.64716899999999999</c:v>
                </c:pt>
                <c:pt idx="3789">
                  <c:v>0.68029399999999995</c:v>
                </c:pt>
                <c:pt idx="3790">
                  <c:v>0.71343699999999999</c:v>
                </c:pt>
                <c:pt idx="3791">
                  <c:v>0.74659500000000001</c:v>
                </c:pt>
                <c:pt idx="3792">
                  <c:v>0.77976400000000001</c:v>
                </c:pt>
                <c:pt idx="3793">
                  <c:v>0.81294500000000003</c:v>
                </c:pt>
                <c:pt idx="3794">
                  <c:v>0.84613300000000002</c:v>
                </c:pt>
                <c:pt idx="3795">
                  <c:v>0.87932699999999997</c:v>
                </c:pt>
                <c:pt idx="3796">
                  <c:v>0.912524</c:v>
                </c:pt>
                <c:pt idx="3797">
                  <c:v>0.94572199999999995</c:v>
                </c:pt>
                <c:pt idx="3798">
                  <c:v>0.97891899999999998</c:v>
                </c:pt>
                <c:pt idx="3799">
                  <c:v>1.0121119999999999</c:v>
                </c:pt>
                <c:pt idx="3800">
                  <c:v>1.0452999999999999</c:v>
                </c:pt>
                <c:pt idx="3801">
                  <c:v>1.078479</c:v>
                </c:pt>
                <c:pt idx="3802">
                  <c:v>1.111648</c:v>
                </c:pt>
                <c:pt idx="3803">
                  <c:v>1.1448039999999999</c:v>
                </c:pt>
                <c:pt idx="3804">
                  <c:v>1.177945</c:v>
                </c:pt>
                <c:pt idx="3805">
                  <c:v>1.211068</c:v>
                </c:pt>
                <c:pt idx="3806">
                  <c:v>1.2441709999999999</c:v>
                </c:pt>
                <c:pt idx="3807">
                  <c:v>1.2772520000000001</c:v>
                </c:pt>
                <c:pt idx="3808">
                  <c:v>1.310308</c:v>
                </c:pt>
                <c:pt idx="3809">
                  <c:v>1.3433379999999999</c:v>
                </c:pt>
                <c:pt idx="3810">
                  <c:v>1.3763380000000001</c:v>
                </c:pt>
                <c:pt idx="3811">
                  <c:v>1.4093059999999999</c:v>
                </c:pt>
                <c:pt idx="3812">
                  <c:v>1.44224</c:v>
                </c:pt>
                <c:pt idx="3813">
                  <c:v>1.4751380000000001</c:v>
                </c:pt>
                <c:pt idx="3814">
                  <c:v>1.507997</c:v>
                </c:pt>
                <c:pt idx="3815">
                  <c:v>1.540815</c:v>
                </c:pt>
                <c:pt idx="3816">
                  <c:v>1.5735889999999999</c:v>
                </c:pt>
                <c:pt idx="3817">
                  <c:v>1.606317</c:v>
                </c:pt>
                <c:pt idx="3818">
                  <c:v>1.638997</c:v>
                </c:pt>
                <c:pt idx="3819">
                  <c:v>1.6716260000000001</c:v>
                </c:pt>
                <c:pt idx="3820">
                  <c:v>1.704202</c:v>
                </c:pt>
                <c:pt idx="3821">
                  <c:v>1.7367220000000001</c:v>
                </c:pt>
                <c:pt idx="3822">
                  <c:v>1.7691840000000001</c:v>
                </c:pt>
                <c:pt idx="3823">
                  <c:v>1.8015859999999999</c:v>
                </c:pt>
                <c:pt idx="3824">
                  <c:v>1.833925</c:v>
                </c:pt>
                <c:pt idx="3825">
                  <c:v>1.8662000000000001</c:v>
                </c:pt>
                <c:pt idx="3826">
                  <c:v>1.898406</c:v>
                </c:pt>
                <c:pt idx="3827">
                  <c:v>1.930542</c:v>
                </c:pt>
                <c:pt idx="3828">
                  <c:v>1.962607</c:v>
                </c:pt>
                <c:pt idx="3829">
                  <c:v>1.994596</c:v>
                </c:pt>
                <c:pt idx="3830">
                  <c:v>2.0265080000000002</c:v>
                </c:pt>
                <c:pt idx="3831">
                  <c:v>2.0583399999999998</c:v>
                </c:pt>
                <c:pt idx="3832">
                  <c:v>2.0900910000000001</c:v>
                </c:pt>
                <c:pt idx="3833">
                  <c:v>2.1217570000000001</c:v>
                </c:pt>
                <c:pt idx="3834">
                  <c:v>2.1533359999999999</c:v>
                </c:pt>
                <c:pt idx="3835">
                  <c:v>2.1848260000000002</c:v>
                </c:pt>
                <c:pt idx="3836">
                  <c:v>2.216224</c:v>
                </c:pt>
                <c:pt idx="3837">
                  <c:v>2.247528</c:v>
                </c:pt>
                <c:pt idx="3838">
                  <c:v>2.2787359999999999</c:v>
                </c:pt>
                <c:pt idx="3839">
                  <c:v>2.3098450000000001</c:v>
                </c:pt>
                <c:pt idx="3840">
                  <c:v>2.3408519999999999</c:v>
                </c:pt>
                <c:pt idx="3841">
                  <c:v>2.371756</c:v>
                </c:pt>
                <c:pt idx="3842">
                  <c:v>2.4025530000000002</c:v>
                </c:pt>
                <c:pt idx="3843">
                  <c:v>2.4332419999999999</c:v>
                </c:pt>
                <c:pt idx="3844">
                  <c:v>2.4638200000000001</c:v>
                </c:pt>
                <c:pt idx="3845">
                  <c:v>2.4942850000000001</c:v>
                </c:pt>
                <c:pt idx="3846">
                  <c:v>2.5246339999999998</c:v>
                </c:pt>
                <c:pt idx="3847">
                  <c:v>2.5548649999999999</c:v>
                </c:pt>
                <c:pt idx="3848">
                  <c:v>2.5849760000000002</c:v>
                </c:pt>
                <c:pt idx="3849">
                  <c:v>2.6149629999999999</c:v>
                </c:pt>
                <c:pt idx="3850">
                  <c:v>2.644825</c:v>
                </c:pt>
                <c:pt idx="3851">
                  <c:v>2.67456</c:v>
                </c:pt>
                <c:pt idx="3852">
                  <c:v>2.704164</c:v>
                </c:pt>
                <c:pt idx="3853">
                  <c:v>2.7336360000000002</c:v>
                </c:pt>
                <c:pt idx="3854">
                  <c:v>2.7629730000000001</c:v>
                </c:pt>
                <c:pt idx="3855">
                  <c:v>2.792173</c:v>
                </c:pt>
                <c:pt idx="3856">
                  <c:v>2.8212329999999999</c:v>
                </c:pt>
                <c:pt idx="3857">
                  <c:v>2.850152</c:v>
                </c:pt>
                <c:pt idx="3858">
                  <c:v>2.8789259999999999</c:v>
                </c:pt>
                <c:pt idx="3859">
                  <c:v>2.9075530000000001</c:v>
                </c:pt>
                <c:pt idx="3860">
                  <c:v>2.9360309999999998</c:v>
                </c:pt>
                <c:pt idx="3861">
                  <c:v>2.9643579999999998</c:v>
                </c:pt>
                <c:pt idx="3862">
                  <c:v>2.9925310000000001</c:v>
                </c:pt>
                <c:pt idx="3863">
                  <c:v>3.0205479999999998</c:v>
                </c:pt>
                <c:pt idx="3864">
                  <c:v>3.0484059999999999</c:v>
                </c:pt>
                <c:pt idx="3865">
                  <c:v>3.0761039999999999</c:v>
                </c:pt>
                <c:pt idx="3866">
                  <c:v>3.1036389999999998</c:v>
                </c:pt>
                <c:pt idx="3867">
                  <c:v>3.131008</c:v>
                </c:pt>
                <c:pt idx="3868">
                  <c:v>3.15821</c:v>
                </c:pt>
                <c:pt idx="3869">
                  <c:v>3.185241</c:v>
                </c:pt>
                <c:pt idx="3870">
                  <c:v>3.2121</c:v>
                </c:pt>
                <c:pt idx="3871">
                  <c:v>3.238785</c:v>
                </c:pt>
                <c:pt idx="3872">
                  <c:v>3.2652920000000001</c:v>
                </c:pt>
                <c:pt idx="3873">
                  <c:v>3.2916210000000001</c:v>
                </c:pt>
                <c:pt idx="3874">
                  <c:v>3.3177669999999999</c:v>
                </c:pt>
                <c:pt idx="3875">
                  <c:v>3.3437299999999999</c:v>
                </c:pt>
                <c:pt idx="3876">
                  <c:v>3.369507</c:v>
                </c:pt>
                <c:pt idx="3877">
                  <c:v>3.3950960000000001</c:v>
                </c:pt>
                <c:pt idx="3878">
                  <c:v>3.4204940000000001</c:v>
                </c:pt>
                <c:pt idx="3879">
                  <c:v>3.4456989999999998</c:v>
                </c:pt>
                <c:pt idx="3880">
                  <c:v>3.47071</c:v>
                </c:pt>
                <c:pt idx="3881">
                  <c:v>3.4955229999999999</c:v>
                </c:pt>
                <c:pt idx="3882">
                  <c:v>3.5201359999999999</c:v>
                </c:pt>
                <c:pt idx="3883">
                  <c:v>3.5445479999999998</c:v>
                </c:pt>
                <c:pt idx="3884">
                  <c:v>3.568756</c:v>
                </c:pt>
                <c:pt idx="3885">
                  <c:v>3.5927570000000002</c:v>
                </c:pt>
                <c:pt idx="3886">
                  <c:v>3.6165509999999998</c:v>
                </c:pt>
                <c:pt idx="3887">
                  <c:v>3.6401340000000002</c:v>
                </c:pt>
                <c:pt idx="3888">
                  <c:v>3.6635040000000001</c:v>
                </c:pt>
                <c:pt idx="3889">
                  <c:v>3.6866590000000001</c:v>
                </c:pt>
                <c:pt idx="3890">
                  <c:v>3.7095980000000002</c:v>
                </c:pt>
                <c:pt idx="3891">
                  <c:v>3.7323170000000001</c:v>
                </c:pt>
                <c:pt idx="3892">
                  <c:v>3.7548149999999998</c:v>
                </c:pt>
                <c:pt idx="3893">
                  <c:v>3.7770899999999998</c:v>
                </c:pt>
                <c:pt idx="3894">
                  <c:v>3.7991389999999998</c:v>
                </c:pt>
                <c:pt idx="3895">
                  <c:v>3.8209610000000001</c:v>
                </c:pt>
                <c:pt idx="3896">
                  <c:v>3.8425530000000001</c:v>
                </c:pt>
                <c:pt idx="3897">
                  <c:v>3.8639139999999998</c:v>
                </c:pt>
                <c:pt idx="3898">
                  <c:v>3.88504</c:v>
                </c:pt>
                <c:pt idx="3899">
                  <c:v>3.9059309999999998</c:v>
                </c:pt>
                <c:pt idx="3900">
                  <c:v>3.9265829999999999</c:v>
                </c:pt>
                <c:pt idx="3901">
                  <c:v>3.9469959999999999</c:v>
                </c:pt>
                <c:pt idx="3902">
                  <c:v>3.9671669999999999</c:v>
                </c:pt>
                <c:pt idx="3903">
                  <c:v>3.9870939999999999</c:v>
                </c:pt>
                <c:pt idx="3904">
                  <c:v>4.0067740000000001</c:v>
                </c:pt>
                <c:pt idx="3905">
                  <c:v>4.0262070000000003</c:v>
                </c:pt>
                <c:pt idx="3906">
                  <c:v>4.0453900000000003</c:v>
                </c:pt>
                <c:pt idx="3907">
                  <c:v>4.0643209999999996</c:v>
                </c:pt>
                <c:pt idx="3908">
                  <c:v>4.0829979999999999</c:v>
                </c:pt>
                <c:pt idx="3909">
                  <c:v>4.1014189999999999</c:v>
                </c:pt>
                <c:pt idx="3910">
                  <c:v>4.1195820000000003</c:v>
                </c:pt>
                <c:pt idx="3911">
                  <c:v>4.137486</c:v>
                </c:pt>
                <c:pt idx="3912">
                  <c:v>4.1551280000000004</c:v>
                </c:pt>
                <c:pt idx="3913">
                  <c:v>4.1725060000000003</c:v>
                </c:pt>
                <c:pt idx="3914">
                  <c:v>4.1896199999999997</c:v>
                </c:pt>
                <c:pt idx="3915">
                  <c:v>4.2064659999999998</c:v>
                </c:pt>
                <c:pt idx="3916">
                  <c:v>4.2230429999999997</c:v>
                </c:pt>
                <c:pt idx="3917">
                  <c:v>4.2393489999999998</c:v>
                </c:pt>
                <c:pt idx="3918">
                  <c:v>4.255382</c:v>
                </c:pt>
                <c:pt idx="3919">
                  <c:v>4.2711410000000001</c:v>
                </c:pt>
                <c:pt idx="3920">
                  <c:v>4.2866239999999998</c:v>
                </c:pt>
                <c:pt idx="3921">
                  <c:v>4.3018280000000004</c:v>
                </c:pt>
                <c:pt idx="3922">
                  <c:v>4.3167530000000003</c:v>
                </c:pt>
                <c:pt idx="3923">
                  <c:v>4.3313959999999998</c:v>
                </c:pt>
                <c:pt idx="3924">
                  <c:v>4.3457559999999997</c:v>
                </c:pt>
                <c:pt idx="3925">
                  <c:v>4.3598299999999997</c:v>
                </c:pt>
                <c:pt idx="3926">
                  <c:v>4.3736179999999996</c:v>
                </c:pt>
                <c:pt idx="3927">
                  <c:v>4.3871180000000001</c:v>
                </c:pt>
                <c:pt idx="3928">
                  <c:v>4.4003269999999999</c:v>
                </c:pt>
                <c:pt idx="3929">
                  <c:v>4.4132449999999999</c:v>
                </c:pt>
                <c:pt idx="3930">
                  <c:v>4.4258689999999996</c:v>
                </c:pt>
                <c:pt idx="3931">
                  <c:v>4.438199</c:v>
                </c:pt>
                <c:pt idx="3932">
                  <c:v>4.4502309999999996</c:v>
                </c:pt>
                <c:pt idx="3933">
                  <c:v>4.4619660000000003</c:v>
                </c:pt>
                <c:pt idx="3934">
                  <c:v>4.473401</c:v>
                </c:pt>
                <c:pt idx="3935">
                  <c:v>4.484534</c:v>
                </c:pt>
                <c:pt idx="3936">
                  <c:v>4.4953649999999996</c:v>
                </c:pt>
                <c:pt idx="3937">
                  <c:v>4.5058910000000001</c:v>
                </c:pt>
                <c:pt idx="3938">
                  <c:v>4.5161110000000004</c:v>
                </c:pt>
                <c:pt idx="3939">
                  <c:v>4.5260239999999996</c:v>
                </c:pt>
                <c:pt idx="3940">
                  <c:v>4.535628</c:v>
                </c:pt>
                <c:pt idx="3941">
                  <c:v>4.5449219999999997</c:v>
                </c:pt>
                <c:pt idx="3942">
                  <c:v>4.5539050000000003</c:v>
                </c:pt>
                <c:pt idx="3943">
                  <c:v>4.5625739999999997</c:v>
                </c:pt>
                <c:pt idx="3944">
                  <c:v>4.5709280000000003</c:v>
                </c:pt>
                <c:pt idx="3945">
                  <c:v>4.5789669999999996</c:v>
                </c:pt>
                <c:pt idx="3946">
                  <c:v>4.5866879999999997</c:v>
                </c:pt>
                <c:pt idx="3947">
                  <c:v>4.5940909999999997</c:v>
                </c:pt>
                <c:pt idx="3948">
                  <c:v>4.6011740000000003</c:v>
                </c:pt>
                <c:pt idx="3949">
                  <c:v>4.6079359999999996</c:v>
                </c:pt>
                <c:pt idx="3950">
                  <c:v>4.6143749999999999</c:v>
                </c:pt>
                <c:pt idx="3951">
                  <c:v>4.6204910000000003</c:v>
                </c:pt>
                <c:pt idx="3952">
                  <c:v>4.6262809999999996</c:v>
                </c:pt>
                <c:pt idx="3953">
                  <c:v>4.6317449999999996</c:v>
                </c:pt>
                <c:pt idx="3954">
                  <c:v>4.6368819999999999</c:v>
                </c:pt>
                <c:pt idx="3955">
                  <c:v>4.6416909999999998</c:v>
                </c:pt>
                <c:pt idx="3956">
                  <c:v>4.6461690000000004</c:v>
                </c:pt>
                <c:pt idx="3957">
                  <c:v>4.6503170000000003</c:v>
                </c:pt>
                <c:pt idx="3958">
                  <c:v>4.6541319999999997</c:v>
                </c:pt>
                <c:pt idx="3959">
                  <c:v>4.6576149999999998</c:v>
                </c:pt>
                <c:pt idx="3960">
                  <c:v>4.6607630000000002</c:v>
                </c:pt>
                <c:pt idx="3961">
                  <c:v>4.6635759999999999</c:v>
                </c:pt>
                <c:pt idx="3962">
                  <c:v>4.6660529999999998</c:v>
                </c:pt>
                <c:pt idx="3963">
                  <c:v>4.6681920000000003</c:v>
                </c:pt>
                <c:pt idx="3964">
                  <c:v>4.669994</c:v>
                </c:pt>
                <c:pt idx="3965">
                  <c:v>4.6714549999999999</c:v>
                </c:pt>
                <c:pt idx="3966">
                  <c:v>4.6725770000000004</c:v>
                </c:pt>
                <c:pt idx="3967">
                  <c:v>4.6733570000000002</c:v>
                </c:pt>
                <c:pt idx="3968">
                  <c:v>4.6737960000000003</c:v>
                </c:pt>
                <c:pt idx="3969">
                  <c:v>4.6738910000000002</c:v>
                </c:pt>
                <c:pt idx="3970">
                  <c:v>4.6736430000000002</c:v>
                </c:pt>
                <c:pt idx="3971">
                  <c:v>4.6730489999999998</c:v>
                </c:pt>
                <c:pt idx="3972">
                  <c:v>4.6721110000000001</c:v>
                </c:pt>
                <c:pt idx="3973">
                  <c:v>4.6708259999999999</c:v>
                </c:pt>
                <c:pt idx="3974">
                  <c:v>4.6691940000000001</c:v>
                </c:pt>
                <c:pt idx="3975">
                  <c:v>4.6672140000000004</c:v>
                </c:pt>
                <c:pt idx="3976">
                  <c:v>4.6648849999999999</c:v>
                </c:pt>
                <c:pt idx="3977">
                  <c:v>4.6622079999999997</c:v>
                </c:pt>
                <c:pt idx="3978">
                  <c:v>4.6591800000000001</c:v>
                </c:pt>
                <c:pt idx="3979">
                  <c:v>4.6558020000000004</c:v>
                </c:pt>
                <c:pt idx="3980">
                  <c:v>4.6520720000000004</c:v>
                </c:pt>
                <c:pt idx="3981">
                  <c:v>4.6479910000000002</c:v>
                </c:pt>
                <c:pt idx="3982">
                  <c:v>4.6435570000000004</c:v>
                </c:pt>
                <c:pt idx="3983">
                  <c:v>4.6387700000000001</c:v>
                </c:pt>
                <c:pt idx="3984">
                  <c:v>4.6336300000000001</c:v>
                </c:pt>
                <c:pt idx="3985">
                  <c:v>4.6281350000000003</c:v>
                </c:pt>
                <c:pt idx="3986">
                  <c:v>4.6222859999999999</c:v>
                </c:pt>
                <c:pt idx="3987">
                  <c:v>4.6160819999999996</c:v>
                </c:pt>
                <c:pt idx="3988">
                  <c:v>4.6095220000000001</c:v>
                </c:pt>
                <c:pt idx="3989">
                  <c:v>4.6026059999999998</c:v>
                </c:pt>
                <c:pt idx="3990">
                  <c:v>4.5953350000000004</c:v>
                </c:pt>
                <c:pt idx="3991">
                  <c:v>4.5877059999999998</c:v>
                </c:pt>
                <c:pt idx="3992">
                  <c:v>4.57972</c:v>
                </c:pt>
                <c:pt idx="3993">
                  <c:v>4.571377</c:v>
                </c:pt>
                <c:pt idx="3994">
                  <c:v>4.5626759999999997</c:v>
                </c:pt>
                <c:pt idx="3995">
                  <c:v>4.5536180000000002</c:v>
                </c:pt>
                <c:pt idx="3996">
                  <c:v>4.5442010000000002</c:v>
                </c:pt>
                <c:pt idx="3997">
                  <c:v>4.5344259999999998</c:v>
                </c:pt>
                <c:pt idx="3998">
                  <c:v>4.524292</c:v>
                </c:pt>
                <c:pt idx="3999">
                  <c:v>4.5137989999999997</c:v>
                </c:pt>
                <c:pt idx="4000">
                  <c:v>4.5029469999999998</c:v>
                </c:pt>
                <c:pt idx="4001">
                  <c:v>4.4917369999999996</c:v>
                </c:pt>
                <c:pt idx="4002">
                  <c:v>4.4801669999999998</c:v>
                </c:pt>
                <c:pt idx="4003">
                  <c:v>4.4682380000000004</c:v>
                </c:pt>
                <c:pt idx="4004">
                  <c:v>4.4559490000000004</c:v>
                </c:pt>
                <c:pt idx="4005">
                  <c:v>4.4433009999999999</c:v>
                </c:pt>
                <c:pt idx="4006">
                  <c:v>4.430294</c:v>
                </c:pt>
                <c:pt idx="4007">
                  <c:v>4.4169280000000004</c:v>
                </c:pt>
                <c:pt idx="4008">
                  <c:v>4.4032030000000004</c:v>
                </c:pt>
                <c:pt idx="4009">
                  <c:v>4.3891179999999999</c:v>
                </c:pt>
                <c:pt idx="4010">
                  <c:v>4.3746749999999999</c:v>
                </c:pt>
                <c:pt idx="4011">
                  <c:v>4.3598720000000002</c:v>
                </c:pt>
                <c:pt idx="4012">
                  <c:v>4.3447110000000002</c:v>
                </c:pt>
                <c:pt idx="4013">
                  <c:v>4.3291919999999999</c:v>
                </c:pt>
                <c:pt idx="4014">
                  <c:v>4.3133140000000001</c:v>
                </c:pt>
                <c:pt idx="4015">
                  <c:v>4.297078</c:v>
                </c:pt>
                <c:pt idx="4016">
                  <c:v>4.2804840000000004</c:v>
                </c:pt>
                <c:pt idx="4017">
                  <c:v>4.2635329999999998</c:v>
                </c:pt>
                <c:pt idx="4018">
                  <c:v>4.2462239999999998</c:v>
                </c:pt>
                <c:pt idx="4019">
                  <c:v>4.2285589999999997</c:v>
                </c:pt>
                <c:pt idx="4020">
                  <c:v>4.2105379999999997</c:v>
                </c:pt>
                <c:pt idx="4021">
                  <c:v>4.1921600000000003</c:v>
                </c:pt>
                <c:pt idx="4022">
                  <c:v>4.1734270000000002</c:v>
                </c:pt>
                <c:pt idx="4023">
                  <c:v>4.1543380000000001</c:v>
                </c:pt>
                <c:pt idx="4024">
                  <c:v>4.1348960000000003</c:v>
                </c:pt>
                <c:pt idx="4025">
                  <c:v>4.1150979999999997</c:v>
                </c:pt>
                <c:pt idx="4026">
                  <c:v>4.0949479999999996</c:v>
                </c:pt>
                <c:pt idx="4027">
                  <c:v>4.0744439999999997</c:v>
                </c:pt>
                <c:pt idx="4028">
                  <c:v>4.0535880000000004</c:v>
                </c:pt>
                <c:pt idx="4029">
                  <c:v>4.0323799999999999</c:v>
                </c:pt>
                <c:pt idx="4030">
                  <c:v>4.010821</c:v>
                </c:pt>
                <c:pt idx="4031">
                  <c:v>3.988912</c:v>
                </c:pt>
                <c:pt idx="4032">
                  <c:v>3.966653</c:v>
                </c:pt>
                <c:pt idx="4033">
                  <c:v>3.944045</c:v>
                </c:pt>
                <c:pt idx="4034">
                  <c:v>3.9210880000000001</c:v>
                </c:pt>
                <c:pt idx="4035">
                  <c:v>3.8977849999999998</c:v>
                </c:pt>
                <c:pt idx="4036">
                  <c:v>3.8741340000000002</c:v>
                </c:pt>
                <c:pt idx="4037">
                  <c:v>3.8501379999999998</c:v>
                </c:pt>
                <c:pt idx="4038">
                  <c:v>3.8257970000000001</c:v>
                </c:pt>
                <c:pt idx="4039">
                  <c:v>3.8011119999999998</c:v>
                </c:pt>
                <c:pt idx="4040">
                  <c:v>3.776084</c:v>
                </c:pt>
                <c:pt idx="4041">
                  <c:v>3.7507130000000002</c:v>
                </c:pt>
                <c:pt idx="4042">
                  <c:v>3.7250019999999999</c:v>
                </c:pt>
                <c:pt idx="4043">
                  <c:v>3.6989510000000001</c:v>
                </c:pt>
                <c:pt idx="4044">
                  <c:v>3.6725599999999998</c:v>
                </c:pt>
                <c:pt idx="4045">
                  <c:v>3.6458309999999998</c:v>
                </c:pt>
                <c:pt idx="4046">
                  <c:v>3.6187659999999999</c:v>
                </c:pt>
                <c:pt idx="4047">
                  <c:v>3.5913650000000001</c:v>
                </c:pt>
                <c:pt idx="4048">
                  <c:v>3.5636290000000002</c:v>
                </c:pt>
                <c:pt idx="4049">
                  <c:v>3.5355599999999998</c:v>
                </c:pt>
                <c:pt idx="4050">
                  <c:v>3.5071590000000001</c:v>
                </c:pt>
                <c:pt idx="4051">
                  <c:v>3.4784259999999998</c:v>
                </c:pt>
                <c:pt idx="4052">
                  <c:v>3.4493640000000001</c:v>
                </c:pt>
                <c:pt idx="4053">
                  <c:v>3.4199739999999998</c:v>
                </c:pt>
                <c:pt idx="4054">
                  <c:v>3.3902559999999999</c:v>
                </c:pt>
                <c:pt idx="4055">
                  <c:v>3.3602129999999999</c:v>
                </c:pt>
                <c:pt idx="4056">
                  <c:v>3.3298459999999999</c:v>
                </c:pt>
                <c:pt idx="4057">
                  <c:v>3.2991549999999998</c:v>
                </c:pt>
                <c:pt idx="4058">
                  <c:v>3.2681429999999998</c:v>
                </c:pt>
                <c:pt idx="4059">
                  <c:v>3.236812</c:v>
                </c:pt>
                <c:pt idx="4060">
                  <c:v>3.2051609999999999</c:v>
                </c:pt>
                <c:pt idx="4061">
                  <c:v>3.1731940000000001</c:v>
                </c:pt>
                <c:pt idx="4062">
                  <c:v>3.140911</c:v>
                </c:pt>
                <c:pt idx="4063">
                  <c:v>3.108314</c:v>
                </c:pt>
                <c:pt idx="4064">
                  <c:v>3.0754049999999999</c:v>
                </c:pt>
                <c:pt idx="4065">
                  <c:v>3.0421860000000001</c:v>
                </c:pt>
                <c:pt idx="4066">
                  <c:v>3.0086569999999999</c:v>
                </c:pt>
                <c:pt idx="4067">
                  <c:v>2.9748220000000001</c:v>
                </c:pt>
                <c:pt idx="4068">
                  <c:v>2.94068</c:v>
                </c:pt>
                <c:pt idx="4069">
                  <c:v>2.9062350000000001</c:v>
                </c:pt>
                <c:pt idx="4070">
                  <c:v>2.8714879999999998</c:v>
                </c:pt>
                <c:pt idx="4071">
                  <c:v>2.8364410000000002</c:v>
                </c:pt>
                <c:pt idx="4072">
                  <c:v>2.8010959999999998</c:v>
                </c:pt>
                <c:pt idx="4073">
                  <c:v>2.7654529999999999</c:v>
                </c:pt>
                <c:pt idx="4074">
                  <c:v>2.729517</c:v>
                </c:pt>
                <c:pt idx="4075">
                  <c:v>2.6932870000000002</c:v>
                </c:pt>
                <c:pt idx="4076">
                  <c:v>2.6567669999999999</c:v>
                </c:pt>
                <c:pt idx="4077">
                  <c:v>2.619958</c:v>
                </c:pt>
                <c:pt idx="4078">
                  <c:v>2.5828630000000001</c:v>
                </c:pt>
                <c:pt idx="4079">
                  <c:v>2.5454819999999998</c:v>
                </c:pt>
                <c:pt idx="4080">
                  <c:v>2.507819</c:v>
                </c:pt>
                <c:pt idx="4081">
                  <c:v>2.469875</c:v>
                </c:pt>
                <c:pt idx="4082">
                  <c:v>2.4316529999999998</c:v>
                </c:pt>
                <c:pt idx="4083">
                  <c:v>2.393154</c:v>
                </c:pt>
                <c:pt idx="4084">
                  <c:v>2.3543820000000002</c:v>
                </c:pt>
                <c:pt idx="4085">
                  <c:v>2.315337</c:v>
                </c:pt>
                <c:pt idx="4086">
                  <c:v>2.2760220000000002</c:v>
                </c:pt>
                <c:pt idx="4087">
                  <c:v>2.23644</c:v>
                </c:pt>
                <c:pt idx="4088">
                  <c:v>2.196593</c:v>
                </c:pt>
                <c:pt idx="4089">
                  <c:v>2.1564830000000001</c:v>
                </c:pt>
                <c:pt idx="4090">
                  <c:v>2.1161120000000002</c:v>
                </c:pt>
                <c:pt idx="4091">
                  <c:v>2.0754830000000002</c:v>
                </c:pt>
                <c:pt idx="4092">
                  <c:v>2.0345979999999999</c:v>
                </c:pt>
                <c:pt idx="4093">
                  <c:v>1.9934590000000001</c:v>
                </c:pt>
                <c:pt idx="4094">
                  <c:v>1.9520690000000001</c:v>
                </c:pt>
                <c:pt idx="4095">
                  <c:v>1.910431</c:v>
                </c:pt>
                <c:pt idx="4096">
                  <c:v>1.868547</c:v>
                </c:pt>
                <c:pt idx="4097">
                  <c:v>1.826419</c:v>
                </c:pt>
                <c:pt idx="4098">
                  <c:v>1.7840499999999999</c:v>
                </c:pt>
                <c:pt idx="4099">
                  <c:v>1.7414430000000001</c:v>
                </c:pt>
                <c:pt idx="4100">
                  <c:v>1.6986000000000001</c:v>
                </c:pt>
                <c:pt idx="4101">
                  <c:v>1.655524</c:v>
                </c:pt>
                <c:pt idx="4102">
                  <c:v>1.612217</c:v>
                </c:pt>
                <c:pt idx="4103">
                  <c:v>1.5686819999999999</c:v>
                </c:pt>
                <c:pt idx="4104">
                  <c:v>1.5249220000000001</c:v>
                </c:pt>
                <c:pt idx="4105">
                  <c:v>1.480939</c:v>
                </c:pt>
                <c:pt idx="4106">
                  <c:v>1.4367369999999999</c:v>
                </c:pt>
                <c:pt idx="4107">
                  <c:v>1.392317</c:v>
                </c:pt>
                <c:pt idx="4108">
                  <c:v>1.3476840000000001</c:v>
                </c:pt>
                <c:pt idx="4109">
                  <c:v>1.3028390000000001</c:v>
                </c:pt>
                <c:pt idx="4110">
                  <c:v>1.2577860000000001</c:v>
                </c:pt>
                <c:pt idx="4111">
                  <c:v>1.2125269999999999</c:v>
                </c:pt>
                <c:pt idx="4112">
                  <c:v>1.167065</c:v>
                </c:pt>
                <c:pt idx="4113">
                  <c:v>1.1214040000000001</c:v>
                </c:pt>
                <c:pt idx="4114">
                  <c:v>1.0755459999999999</c:v>
                </c:pt>
                <c:pt idx="4115">
                  <c:v>1.0294939999999999</c:v>
                </c:pt>
                <c:pt idx="4116">
                  <c:v>0.98325099999999999</c:v>
                </c:pt>
                <c:pt idx="4117">
                  <c:v>0.93681999999999999</c:v>
                </c:pt>
                <c:pt idx="4118">
                  <c:v>0.890204</c:v>
                </c:pt>
                <c:pt idx="4119">
                  <c:v>0.84340700000000002</c:v>
                </c:pt>
                <c:pt idx="4120">
                  <c:v>0.796431</c:v>
                </c:pt>
                <c:pt idx="4121">
                  <c:v>0.74927999999999995</c:v>
                </c:pt>
                <c:pt idx="4122">
                  <c:v>0.70195600000000002</c:v>
                </c:pt>
                <c:pt idx="4123">
                  <c:v>0.65446300000000002</c:v>
                </c:pt>
                <c:pt idx="4124">
                  <c:v>0.60680400000000001</c:v>
                </c:pt>
                <c:pt idx="4125">
                  <c:v>0.55898199999999998</c:v>
                </c:pt>
                <c:pt idx="4126">
                  <c:v>0.51100100000000004</c:v>
                </c:pt>
                <c:pt idx="4127">
                  <c:v>0.46286300000000002</c:v>
                </c:pt>
                <c:pt idx="4128">
                  <c:v>0.41457300000000002</c:v>
                </c:pt>
                <c:pt idx="4129">
                  <c:v>0.36613200000000001</c:v>
                </c:pt>
                <c:pt idx="4130">
                  <c:v>0.31754599999999999</c:v>
                </c:pt>
                <c:pt idx="4131">
                  <c:v>0.268816</c:v>
                </c:pt>
                <c:pt idx="4132">
                  <c:v>0.219947</c:v>
                </c:pt>
                <c:pt idx="4133">
                  <c:v>0.17094100000000001</c:v>
                </c:pt>
                <c:pt idx="4134">
                  <c:v>0.12180199999999999</c:v>
                </c:pt>
                <c:pt idx="4135">
                  <c:v>7.2535000000000002E-2</c:v>
                </c:pt>
                <c:pt idx="4136">
                  <c:v>2.3140999999999998E-2</c:v>
                </c:pt>
                <c:pt idx="4137">
                  <c:v>-2.6376E-2</c:v>
                </c:pt>
                <c:pt idx="4138">
                  <c:v>-7.6010999999999995E-2</c:v>
                </c:pt>
                <c:pt idx="4139">
                  <c:v>-0.12576200000000001</c:v>
                </c:pt>
                <c:pt idx="4140">
                  <c:v>-0.175625</c:v>
                </c:pt>
                <c:pt idx="4141">
                  <c:v>-0.22559599999999999</c:v>
                </c:pt>
                <c:pt idx="4142">
                  <c:v>-0.27567199999999997</c:v>
                </c:pt>
                <c:pt idx="4143">
                  <c:v>-0.325849</c:v>
                </c:pt>
                <c:pt idx="4144">
                  <c:v>-0.37612299999999999</c:v>
                </c:pt>
                <c:pt idx="4145">
                  <c:v>-0.42649199999999998</c:v>
                </c:pt>
                <c:pt idx="4146">
                  <c:v>-0.47695100000000001</c:v>
                </c:pt>
                <c:pt idx="4147">
                  <c:v>-0.52749599999999996</c:v>
                </c:pt>
                <c:pt idx="4148">
                  <c:v>-0.578125</c:v>
                </c:pt>
                <c:pt idx="4149">
                  <c:v>-0.62883199999999995</c:v>
                </c:pt>
                <c:pt idx="4150">
                  <c:v>-0.67961499999999997</c:v>
                </c:pt>
                <c:pt idx="4151">
                  <c:v>-0.73046999999999995</c:v>
                </c:pt>
                <c:pt idx="4152">
                  <c:v>-0.78139199999999998</c:v>
                </c:pt>
                <c:pt idx="4153">
                  <c:v>-0.83237899999999998</c:v>
                </c:pt>
                <c:pt idx="4154">
                  <c:v>-0.88342600000000004</c:v>
                </c:pt>
                <c:pt idx="4155">
                  <c:v>-0.93452900000000005</c:v>
                </c:pt>
                <c:pt idx="4156">
                  <c:v>-0.98568599999999995</c:v>
                </c:pt>
                <c:pt idx="4157">
                  <c:v>-1.036891</c:v>
                </c:pt>
                <c:pt idx="4158">
                  <c:v>-1.0881400000000001</c:v>
                </c:pt>
                <c:pt idx="4159">
                  <c:v>-1.1394310000000001</c:v>
                </c:pt>
                <c:pt idx="4160">
                  <c:v>-1.1907589999999999</c:v>
                </c:pt>
                <c:pt idx="4161">
                  <c:v>-1.242121</c:v>
                </c:pt>
                <c:pt idx="4162">
                  <c:v>-1.2935110000000001</c:v>
                </c:pt>
                <c:pt idx="4163">
                  <c:v>-1.344927</c:v>
                </c:pt>
                <c:pt idx="4164">
                  <c:v>-1.3963639999999999</c:v>
                </c:pt>
                <c:pt idx="4165">
                  <c:v>-1.447818</c:v>
                </c:pt>
                <c:pt idx="4166">
                  <c:v>-1.4992859999999999</c:v>
                </c:pt>
                <c:pt idx="4167">
                  <c:v>-1.5507629999999999</c:v>
                </c:pt>
                <c:pt idx="4168">
                  <c:v>-1.6022460000000001</c:v>
                </c:pt>
                <c:pt idx="4169">
                  <c:v>-1.653729</c:v>
                </c:pt>
                <c:pt idx="4170">
                  <c:v>-1.7052099999999999</c:v>
                </c:pt>
                <c:pt idx="4171">
                  <c:v>-1.7566839999999999</c:v>
                </c:pt>
                <c:pt idx="4172">
                  <c:v>-1.8081469999999999</c:v>
                </c:pt>
                <c:pt idx="4173">
                  <c:v>-1.8595950000000001</c:v>
                </c:pt>
                <c:pt idx="4174">
                  <c:v>-1.9110240000000001</c:v>
                </c:pt>
                <c:pt idx="4175">
                  <c:v>-1.962429</c:v>
                </c:pt>
                <c:pt idx="4176">
                  <c:v>-2.0138069999999999</c:v>
                </c:pt>
                <c:pt idx="4177">
                  <c:v>-2.0651540000000002</c:v>
                </c:pt>
                <c:pt idx="4178">
                  <c:v>-2.1164640000000001</c:v>
                </c:pt>
                <c:pt idx="4179">
                  <c:v>-2.167735</c:v>
                </c:pt>
                <c:pt idx="4180">
                  <c:v>-2.2189619999999999</c:v>
                </c:pt>
                <c:pt idx="4181">
                  <c:v>-2.27014</c:v>
                </c:pt>
                <c:pt idx="4182">
                  <c:v>-2.3212660000000001</c:v>
                </c:pt>
                <c:pt idx="4183">
                  <c:v>-2.3723350000000001</c:v>
                </c:pt>
                <c:pt idx="4184">
                  <c:v>-2.423343</c:v>
                </c:pt>
                <c:pt idx="4185">
                  <c:v>-2.4742860000000002</c:v>
                </c:pt>
                <c:pt idx="4186">
                  <c:v>-2.5251600000000001</c:v>
                </c:pt>
                <c:pt idx="4187">
                  <c:v>-2.5759599999999998</c:v>
                </c:pt>
                <c:pt idx="4188">
                  <c:v>-2.6266820000000002</c:v>
                </c:pt>
                <c:pt idx="4189">
                  <c:v>-2.6773210000000001</c:v>
                </c:pt>
                <c:pt idx="4190">
                  <c:v>-2.7278739999999999</c:v>
                </c:pt>
                <c:pt idx="4191">
                  <c:v>-2.7783370000000001</c:v>
                </c:pt>
                <c:pt idx="4192">
                  <c:v>-2.8287040000000001</c:v>
                </c:pt>
                <c:pt idx="4193">
                  <c:v>-2.8789720000000001</c:v>
                </c:pt>
                <c:pt idx="4194">
                  <c:v>-2.9291360000000002</c:v>
                </c:pt>
                <c:pt idx="4195">
                  <c:v>-2.979193</c:v>
                </c:pt>
                <c:pt idx="4196">
                  <c:v>-3.029137</c:v>
                </c:pt>
                <c:pt idx="4197">
                  <c:v>-3.078964</c:v>
                </c:pt>
                <c:pt idx="4198">
                  <c:v>-3.1286700000000001</c:v>
                </c:pt>
                <c:pt idx="4199">
                  <c:v>-3.1782509999999999</c:v>
                </c:pt>
                <c:pt idx="4200">
                  <c:v>-3.2277019999999998</c:v>
                </c:pt>
                <c:pt idx="4201">
                  <c:v>-3.2770190000000001</c:v>
                </c:pt>
                <c:pt idx="4202">
                  <c:v>-3.3261980000000002</c:v>
                </c:pt>
                <c:pt idx="4203">
                  <c:v>-3.3752339999999998</c:v>
                </c:pt>
                <c:pt idx="4204">
                  <c:v>-3.4241229999999998</c:v>
                </c:pt>
                <c:pt idx="4205">
                  <c:v>-3.4728599999999998</c:v>
                </c:pt>
                <c:pt idx="4206">
                  <c:v>-3.521442</c:v>
                </c:pt>
                <c:pt idx="4207">
                  <c:v>-3.5698629999999998</c:v>
                </c:pt>
                <c:pt idx="4208">
                  <c:v>-3.6181190000000001</c:v>
                </c:pt>
                <c:pt idx="4209">
                  <c:v>-3.666207</c:v>
                </c:pt>
                <c:pt idx="4210">
                  <c:v>-3.714121</c:v>
                </c:pt>
                <c:pt idx="4211">
                  <c:v>-3.761857</c:v>
                </c:pt>
                <c:pt idx="4212">
                  <c:v>-3.8094109999999999</c:v>
                </c:pt>
                <c:pt idx="4213">
                  <c:v>-3.856779</c:v>
                </c:pt>
                <c:pt idx="4214">
                  <c:v>-3.903956</c:v>
                </c:pt>
                <c:pt idx="4215">
                  <c:v>-3.9509370000000001</c:v>
                </c:pt>
                <c:pt idx="4216">
                  <c:v>-3.997719</c:v>
                </c:pt>
                <c:pt idx="4217">
                  <c:v>-4.0442960000000001</c:v>
                </c:pt>
                <c:pt idx="4218">
                  <c:v>-4.0906650000000004</c:v>
                </c:pt>
                <c:pt idx="4219">
                  <c:v>-4.1368210000000003</c:v>
                </c:pt>
                <c:pt idx="4220">
                  <c:v>-4.18276</c:v>
                </c:pt>
                <c:pt idx="4221">
                  <c:v>-4.228478</c:v>
                </c:pt>
                <c:pt idx="4222">
                  <c:v>-4.2739690000000001</c:v>
                </c:pt>
                <c:pt idx="4223">
                  <c:v>-4.319229</c:v>
                </c:pt>
                <c:pt idx="4224">
                  <c:v>-4.364255</c:v>
                </c:pt>
                <c:pt idx="4225">
                  <c:v>-4.4090420000000003</c:v>
                </c:pt>
                <c:pt idx="4226">
                  <c:v>-4.4535859999999996</c:v>
                </c:pt>
                <c:pt idx="4227">
                  <c:v>-4.4978809999999996</c:v>
                </c:pt>
                <c:pt idx="4228">
                  <c:v>-4.5419239999999999</c:v>
                </c:pt>
                <c:pt idx="4229">
                  <c:v>-4.5857109999999999</c:v>
                </c:pt>
                <c:pt idx="4230">
                  <c:v>-4.6292359999999997</c:v>
                </c:pt>
                <c:pt idx="4231">
                  <c:v>-4.6724959999999998</c:v>
                </c:pt>
                <c:pt idx="4232">
                  <c:v>-4.7154870000000004</c:v>
                </c:pt>
                <c:pt idx="4233">
                  <c:v>-4.758203</c:v>
                </c:pt>
                <c:pt idx="4234">
                  <c:v>-4.8006419999999999</c:v>
                </c:pt>
                <c:pt idx="4235">
                  <c:v>-4.842797</c:v>
                </c:pt>
                <c:pt idx="4236">
                  <c:v>-4.8846660000000002</c:v>
                </c:pt>
                <c:pt idx="4237">
                  <c:v>-4.9262430000000004</c:v>
                </c:pt>
                <c:pt idx="4238">
                  <c:v>-4.9675250000000002</c:v>
                </c:pt>
                <c:pt idx="4239">
                  <c:v>-5.0085069999999998</c:v>
                </c:pt>
                <c:pt idx="4240">
                  <c:v>-5.0491849999999996</c:v>
                </c:pt>
                <c:pt idx="4241">
                  <c:v>-5.0895539999999997</c:v>
                </c:pt>
                <c:pt idx="4242">
                  <c:v>-5.1296109999999997</c:v>
                </c:pt>
                <c:pt idx="4243">
                  <c:v>-5.1693499999999997</c:v>
                </c:pt>
                <c:pt idx="4244">
                  <c:v>-5.2087690000000002</c:v>
                </c:pt>
                <c:pt idx="4245">
                  <c:v>-5.2478619999999996</c:v>
                </c:pt>
                <c:pt idx="4246">
                  <c:v>-5.286626</c:v>
                </c:pt>
                <c:pt idx="4247">
                  <c:v>-5.3250549999999999</c:v>
                </c:pt>
                <c:pt idx="4248">
                  <c:v>-5.3631469999999997</c:v>
                </c:pt>
                <c:pt idx="4249">
                  <c:v>-5.4008960000000004</c:v>
                </c:pt>
                <c:pt idx="4250">
                  <c:v>-5.4382989999999998</c:v>
                </c:pt>
                <c:pt idx="4251">
                  <c:v>-5.475352</c:v>
                </c:pt>
                <c:pt idx="4252">
                  <c:v>-5.5120490000000002</c:v>
                </c:pt>
                <c:pt idx="4253">
                  <c:v>-5.5483880000000001</c:v>
                </c:pt>
                <c:pt idx="4254">
                  <c:v>-5.5843639999999999</c:v>
                </c:pt>
                <c:pt idx="4255">
                  <c:v>-5.6199729999999999</c:v>
                </c:pt>
                <c:pt idx="4256">
                  <c:v>-5.6552100000000003</c:v>
                </c:pt>
                <c:pt idx="4257">
                  <c:v>-5.6900729999999999</c:v>
                </c:pt>
                <c:pt idx="4258">
                  <c:v>-5.7245559999999998</c:v>
                </c:pt>
                <c:pt idx="4259">
                  <c:v>-5.7586550000000001</c:v>
                </c:pt>
                <c:pt idx="4260">
                  <c:v>-5.7923679999999997</c:v>
                </c:pt>
                <c:pt idx="4261">
                  <c:v>-5.8256880000000004</c:v>
                </c:pt>
                <c:pt idx="4262">
                  <c:v>-5.8586140000000002</c:v>
                </c:pt>
                <c:pt idx="4263">
                  <c:v>-5.89114</c:v>
                </c:pt>
                <c:pt idx="4264">
                  <c:v>-5.9232630000000004</c:v>
                </c:pt>
                <c:pt idx="4265">
                  <c:v>-5.9549779999999997</c:v>
                </c:pt>
                <c:pt idx="4266">
                  <c:v>-5.9862820000000001</c:v>
                </c:pt>
                <c:pt idx="4267">
                  <c:v>-6.0171720000000004</c:v>
                </c:pt>
                <c:pt idx="4268">
                  <c:v>-6.0476419999999997</c:v>
                </c:pt>
                <c:pt idx="4269">
                  <c:v>-6.0776890000000003</c:v>
                </c:pt>
                <c:pt idx="4270">
                  <c:v>-6.10731</c:v>
                </c:pt>
                <c:pt idx="4271">
                  <c:v>-6.1364999999999998</c:v>
                </c:pt>
                <c:pt idx="4272">
                  <c:v>-6.1652560000000003</c:v>
                </c:pt>
                <c:pt idx="4273">
                  <c:v>-6.1935739999999999</c:v>
                </c:pt>
                <c:pt idx="4274">
                  <c:v>-6.2214499999999999</c:v>
                </c:pt>
                <c:pt idx="4275">
                  <c:v>-6.2488799999999998</c:v>
                </c:pt>
                <c:pt idx="4276">
                  <c:v>-6.2758609999999999</c:v>
                </c:pt>
                <c:pt idx="4277">
                  <c:v>-6.3023889999999998</c:v>
                </c:pt>
                <c:pt idx="4278">
                  <c:v>-6.3284609999999999</c:v>
                </c:pt>
                <c:pt idx="4279">
                  <c:v>-6.3540720000000004</c:v>
                </c:pt>
                <c:pt idx="4280">
                  <c:v>-6.379219</c:v>
                </c:pt>
                <c:pt idx="4281">
                  <c:v>-6.403899</c:v>
                </c:pt>
                <c:pt idx="4282">
                  <c:v>-6.4281079999999999</c:v>
                </c:pt>
                <c:pt idx="4283">
                  <c:v>-6.4518420000000001</c:v>
                </c:pt>
                <c:pt idx="4284">
                  <c:v>-6.475098</c:v>
                </c:pt>
                <c:pt idx="4285">
                  <c:v>-6.4978720000000001</c:v>
                </c:pt>
                <c:pt idx="4286">
                  <c:v>-6.520162</c:v>
                </c:pt>
                <c:pt idx="4287">
                  <c:v>-6.5419619999999998</c:v>
                </c:pt>
                <c:pt idx="4288">
                  <c:v>-6.5632710000000003</c:v>
                </c:pt>
                <c:pt idx="4289">
                  <c:v>-6.584085</c:v>
                </c:pt>
                <c:pt idx="4290">
                  <c:v>-6.6044</c:v>
                </c:pt>
                <c:pt idx="4291">
                  <c:v>-6.6242130000000001</c:v>
                </c:pt>
                <c:pt idx="4292">
                  <c:v>-6.6435209999999998</c:v>
                </c:pt>
                <c:pt idx="4293">
                  <c:v>-6.6623210000000004</c:v>
                </c:pt>
                <c:pt idx="4294">
                  <c:v>-6.6806080000000003</c:v>
                </c:pt>
                <c:pt idx="4295">
                  <c:v>-6.6983810000000004</c:v>
                </c:pt>
                <c:pt idx="4296">
                  <c:v>-6.7156359999999999</c:v>
                </c:pt>
                <c:pt idx="4297">
                  <c:v>-6.7323690000000003</c:v>
                </c:pt>
                <c:pt idx="4298">
                  <c:v>-6.7485790000000003</c:v>
                </c:pt>
                <c:pt idx="4299">
                  <c:v>-6.7642600000000002</c:v>
                </c:pt>
                <c:pt idx="4300">
                  <c:v>-6.7794119999999998</c:v>
                </c:pt>
                <c:pt idx="4301">
                  <c:v>-6.7940290000000001</c:v>
                </c:pt>
                <c:pt idx="4302">
                  <c:v>-6.8081110000000002</c:v>
                </c:pt>
                <c:pt idx="4303">
                  <c:v>-6.8216530000000004</c:v>
                </c:pt>
                <c:pt idx="4304">
                  <c:v>-6.8346530000000003</c:v>
                </c:pt>
                <c:pt idx="4305">
                  <c:v>-6.8471070000000003</c:v>
                </c:pt>
                <c:pt idx="4306">
                  <c:v>-6.8590140000000002</c:v>
                </c:pt>
                <c:pt idx="4307">
                  <c:v>-6.8703700000000003</c:v>
                </c:pt>
                <c:pt idx="4308">
                  <c:v>-6.8811720000000003</c:v>
                </c:pt>
                <c:pt idx="4309">
                  <c:v>-6.8914179999999998</c:v>
                </c:pt>
                <c:pt idx="4310">
                  <c:v>-6.9011050000000003</c:v>
                </c:pt>
                <c:pt idx="4311">
                  <c:v>-6.9102309999999996</c:v>
                </c:pt>
                <c:pt idx="4312">
                  <c:v>-6.9187919999999998</c:v>
                </c:pt>
                <c:pt idx="4313">
                  <c:v>-6.9267859999999999</c:v>
                </c:pt>
                <c:pt idx="4314">
                  <c:v>-6.9342110000000003</c:v>
                </c:pt>
                <c:pt idx="4315">
                  <c:v>-6.9410639999999999</c:v>
                </c:pt>
                <c:pt idx="4316">
                  <c:v>-6.947343</c:v>
                </c:pt>
                <c:pt idx="4317">
                  <c:v>-6.9530450000000004</c:v>
                </c:pt>
                <c:pt idx="4318">
                  <c:v>-6.9581679999999997</c:v>
                </c:pt>
                <c:pt idx="4319">
                  <c:v>-6.9627100000000004</c:v>
                </c:pt>
                <c:pt idx="4320">
                  <c:v>-6.9666670000000002</c:v>
                </c:pt>
                <c:pt idx="4321">
                  <c:v>-6.9700389999999999</c:v>
                </c:pt>
                <c:pt idx="4322">
                  <c:v>-6.9728219999999999</c:v>
                </c:pt>
                <c:pt idx="4323">
                  <c:v>-6.975015</c:v>
                </c:pt>
                <c:pt idx="4324">
                  <c:v>-6.9766149999999998</c:v>
                </c:pt>
                <c:pt idx="4325">
                  <c:v>-6.9776210000000001</c:v>
                </c:pt>
                <c:pt idx="4326">
                  <c:v>-6.9780300000000004</c:v>
                </c:pt>
                <c:pt idx="4327">
                  <c:v>-6.9778399999999996</c:v>
                </c:pt>
                <c:pt idx="4328">
                  <c:v>-6.9770490000000001</c:v>
                </c:pt>
                <c:pt idx="4329">
                  <c:v>-6.9756559999999999</c:v>
                </c:pt>
                <c:pt idx="4330">
                  <c:v>-6.9736580000000004</c:v>
                </c:pt>
                <c:pt idx="4331">
                  <c:v>-6.9710539999999996</c:v>
                </c:pt>
                <c:pt idx="4332">
                  <c:v>-6.967841</c:v>
                </c:pt>
                <c:pt idx="4333">
                  <c:v>-6.9640190000000004</c:v>
                </c:pt>
                <c:pt idx="4334">
                  <c:v>-6.9595849999999997</c:v>
                </c:pt>
                <c:pt idx="4335">
                  <c:v>-6.9545380000000003</c:v>
                </c:pt>
                <c:pt idx="4336">
                  <c:v>-6.9488770000000004</c:v>
                </c:pt>
                <c:pt idx="4337">
                  <c:v>-6.9425980000000003</c:v>
                </c:pt>
                <c:pt idx="4338">
                  <c:v>-6.935702</c:v>
                </c:pt>
                <c:pt idx="4339">
                  <c:v>-6.9281870000000003</c:v>
                </c:pt>
                <c:pt idx="4340">
                  <c:v>-6.920051</c:v>
                </c:pt>
                <c:pt idx="4341">
                  <c:v>-6.9112920000000004</c:v>
                </c:pt>
                <c:pt idx="4342">
                  <c:v>-6.90191</c:v>
                </c:pt>
                <c:pt idx="4343">
                  <c:v>-6.8919040000000003</c:v>
                </c:pt>
                <c:pt idx="4344">
                  <c:v>-6.8812709999999999</c:v>
                </c:pt>
                <c:pt idx="4345">
                  <c:v>-6.870012</c:v>
                </c:pt>
                <c:pt idx="4346">
                  <c:v>-6.8581240000000001</c:v>
                </c:pt>
                <c:pt idx="4347">
                  <c:v>-6.8456070000000002</c:v>
                </c:pt>
                <c:pt idx="4348">
                  <c:v>-6.8324600000000002</c:v>
                </c:pt>
                <c:pt idx="4349">
                  <c:v>-6.8186809999999998</c:v>
                </c:pt>
                <c:pt idx="4350">
                  <c:v>-6.8042699999999998</c:v>
                </c:pt>
                <c:pt idx="4351">
                  <c:v>-6.7892260000000002</c:v>
                </c:pt>
                <c:pt idx="4352">
                  <c:v>-6.773549</c:v>
                </c:pt>
                <c:pt idx="4353">
                  <c:v>-6.7572359999999998</c:v>
                </c:pt>
                <c:pt idx="4354">
                  <c:v>-6.7402889999999998</c:v>
                </c:pt>
                <c:pt idx="4355">
                  <c:v>-6.7227050000000004</c:v>
                </c:pt>
                <c:pt idx="4356">
                  <c:v>-6.704485</c:v>
                </c:pt>
                <c:pt idx="4357">
                  <c:v>-6.6856280000000003</c:v>
                </c:pt>
                <c:pt idx="4358">
                  <c:v>-6.6661330000000003</c:v>
                </c:pt>
                <c:pt idx="4359">
                  <c:v>-6.6459999999999999</c:v>
                </c:pt>
                <c:pt idx="4360">
                  <c:v>-6.625229</c:v>
                </c:pt>
                <c:pt idx="4361">
                  <c:v>-6.6038180000000004</c:v>
                </c:pt>
                <c:pt idx="4362">
                  <c:v>-6.5817690000000004</c:v>
                </c:pt>
                <c:pt idx="4363">
                  <c:v>-6.5590809999999999</c:v>
                </c:pt>
                <c:pt idx="4364">
                  <c:v>-6.5357539999999998</c:v>
                </c:pt>
                <c:pt idx="4365">
                  <c:v>-6.511787</c:v>
                </c:pt>
                <c:pt idx="4366">
                  <c:v>-6.4871800000000004</c:v>
                </c:pt>
                <c:pt idx="4367">
                  <c:v>-6.4619340000000003</c:v>
                </c:pt>
                <c:pt idx="4368">
                  <c:v>-6.4360480000000004</c:v>
                </c:pt>
                <c:pt idx="4369">
                  <c:v>-6.4095230000000001</c:v>
                </c:pt>
                <c:pt idx="4370">
                  <c:v>-6.3823600000000003</c:v>
                </c:pt>
                <c:pt idx="4371">
                  <c:v>-6.3545569999999998</c:v>
                </c:pt>
                <c:pt idx="4372">
                  <c:v>-6.3261149999999997</c:v>
                </c:pt>
                <c:pt idx="4373">
                  <c:v>-6.2970360000000003</c:v>
                </c:pt>
                <c:pt idx="4374">
                  <c:v>-6.2673180000000004</c:v>
                </c:pt>
                <c:pt idx="4375">
                  <c:v>-6.2369630000000003</c:v>
                </c:pt>
                <c:pt idx="4376">
                  <c:v>-6.205972</c:v>
                </c:pt>
                <c:pt idx="4377">
                  <c:v>-6.1743439999999996</c:v>
                </c:pt>
                <c:pt idx="4378">
                  <c:v>-6.1420810000000001</c:v>
                </c:pt>
                <c:pt idx="4379">
                  <c:v>-6.1091829999999998</c:v>
                </c:pt>
                <c:pt idx="4380">
                  <c:v>-6.0756500000000004</c:v>
                </c:pt>
                <c:pt idx="4381">
                  <c:v>-6.0414849999999998</c:v>
                </c:pt>
                <c:pt idx="4382">
                  <c:v>-6.0066870000000003</c:v>
                </c:pt>
                <c:pt idx="4383">
                  <c:v>-5.9712579999999997</c:v>
                </c:pt>
                <c:pt idx="4384">
                  <c:v>-5.9351989999999999</c:v>
                </c:pt>
                <c:pt idx="4385">
                  <c:v>-5.8985099999999999</c:v>
                </c:pt>
                <c:pt idx="4386">
                  <c:v>-5.8611940000000002</c:v>
                </c:pt>
                <c:pt idx="4387">
                  <c:v>-5.8232499999999998</c:v>
                </c:pt>
                <c:pt idx="4388">
                  <c:v>-5.784681</c:v>
                </c:pt>
                <c:pt idx="4389">
                  <c:v>-5.7454869999999998</c:v>
                </c:pt>
                <c:pt idx="4390">
                  <c:v>-5.7056709999999997</c:v>
                </c:pt>
                <c:pt idx="4391">
                  <c:v>-5.6652329999999997</c:v>
                </c:pt>
                <c:pt idx="4392">
                  <c:v>-5.6241750000000001</c:v>
                </c:pt>
                <c:pt idx="4393">
                  <c:v>-5.5824990000000003</c:v>
                </c:pt>
                <c:pt idx="4394">
                  <c:v>-5.5402069999999997</c:v>
                </c:pt>
                <c:pt idx="4395">
                  <c:v>-5.4972989999999999</c:v>
                </c:pt>
                <c:pt idx="4396">
                  <c:v>-5.4537779999999998</c:v>
                </c:pt>
                <c:pt idx="4397">
                  <c:v>-5.4096460000000004</c:v>
                </c:pt>
                <c:pt idx="4398">
                  <c:v>-5.3649040000000001</c:v>
                </c:pt>
                <c:pt idx="4399">
                  <c:v>-5.3195550000000003</c:v>
                </c:pt>
                <c:pt idx="4400">
                  <c:v>-5.2736000000000001</c:v>
                </c:pt>
                <c:pt idx="4401">
                  <c:v>-5.227042</c:v>
                </c:pt>
                <c:pt idx="4402">
                  <c:v>-5.1798830000000002</c:v>
                </c:pt>
                <c:pt idx="4403">
                  <c:v>-5.1321240000000001</c:v>
                </c:pt>
                <c:pt idx="4404">
                  <c:v>-5.0837700000000003</c:v>
                </c:pt>
                <c:pt idx="4405">
                  <c:v>-5.0348199999999999</c:v>
                </c:pt>
                <c:pt idx="4406">
                  <c:v>-4.9852790000000002</c:v>
                </c:pt>
                <c:pt idx="4407">
                  <c:v>-4.935149</c:v>
                </c:pt>
                <c:pt idx="4408">
                  <c:v>-4.8844310000000002</c:v>
                </c:pt>
                <c:pt idx="4409">
                  <c:v>-4.8331299999999997</c:v>
                </c:pt>
                <c:pt idx="4410">
                  <c:v>-4.7812469999999996</c:v>
                </c:pt>
                <c:pt idx="4411">
                  <c:v>-4.7287850000000002</c:v>
                </c:pt>
                <c:pt idx="4412">
                  <c:v>-4.6757470000000003</c:v>
                </c:pt>
                <c:pt idx="4413">
                  <c:v>-4.6221360000000002</c:v>
                </c:pt>
                <c:pt idx="4414">
                  <c:v>-4.5679550000000004</c:v>
                </c:pt>
                <c:pt idx="4415">
                  <c:v>-4.5132060000000003</c:v>
                </c:pt>
                <c:pt idx="4416">
                  <c:v>-4.4578939999999996</c:v>
                </c:pt>
                <c:pt idx="4417">
                  <c:v>-4.4020210000000004</c:v>
                </c:pt>
                <c:pt idx="4418">
                  <c:v>-4.3455899999999996</c:v>
                </c:pt>
                <c:pt idx="4419">
                  <c:v>-4.2886049999999996</c:v>
                </c:pt>
                <c:pt idx="4420">
                  <c:v>-4.2310689999999997</c:v>
                </c:pt>
                <c:pt idx="4421">
                  <c:v>-4.1729849999999997</c:v>
                </c:pt>
                <c:pt idx="4422">
                  <c:v>-4.114357</c:v>
                </c:pt>
                <c:pt idx="4423">
                  <c:v>-4.0551890000000004</c:v>
                </c:pt>
                <c:pt idx="4424">
                  <c:v>-3.9954839999999998</c:v>
                </c:pt>
                <c:pt idx="4425">
                  <c:v>-3.9352450000000001</c:v>
                </c:pt>
                <c:pt idx="4426">
                  <c:v>-3.8744770000000002</c:v>
                </c:pt>
                <c:pt idx="4427">
                  <c:v>-3.813183</c:v>
                </c:pt>
                <c:pt idx="4428">
                  <c:v>-3.7513679999999998</c:v>
                </c:pt>
                <c:pt idx="4429">
                  <c:v>-3.6890350000000001</c:v>
                </c:pt>
                <c:pt idx="4430">
                  <c:v>-3.626188</c:v>
                </c:pt>
                <c:pt idx="4431">
                  <c:v>-3.5628310000000001</c:v>
                </c:pt>
                <c:pt idx="4432">
                  <c:v>-3.4989690000000002</c:v>
                </c:pt>
                <c:pt idx="4433">
                  <c:v>-3.4346049999999999</c:v>
                </c:pt>
                <c:pt idx="4434">
                  <c:v>-3.369745</c:v>
                </c:pt>
                <c:pt idx="4435">
                  <c:v>-3.304392</c:v>
                </c:pt>
                <c:pt idx="4436">
                  <c:v>-3.2385510000000002</c:v>
                </c:pt>
                <c:pt idx="4437">
                  <c:v>-3.1722260000000002</c:v>
                </c:pt>
                <c:pt idx="4438">
                  <c:v>-3.1054219999999999</c:v>
                </c:pt>
                <c:pt idx="4439">
                  <c:v>-3.0381429999999998</c:v>
                </c:pt>
                <c:pt idx="4440">
                  <c:v>-2.9703949999999999</c:v>
                </c:pt>
                <c:pt idx="4441">
                  <c:v>-2.9021810000000001</c:v>
                </c:pt>
                <c:pt idx="4442">
                  <c:v>-2.8335080000000001</c:v>
                </c:pt>
                <c:pt idx="4443">
                  <c:v>-2.7643789999999999</c:v>
                </c:pt>
                <c:pt idx="4444">
                  <c:v>-2.6947999999999999</c:v>
                </c:pt>
                <c:pt idx="4445">
                  <c:v>-2.6247760000000002</c:v>
                </c:pt>
                <c:pt idx="4446">
                  <c:v>-2.5543119999999999</c:v>
                </c:pt>
                <c:pt idx="4447">
                  <c:v>-2.483412</c:v>
                </c:pt>
                <c:pt idx="4448">
                  <c:v>-2.412083</c:v>
                </c:pt>
                <c:pt idx="4449">
                  <c:v>-2.3403299999999998</c:v>
                </c:pt>
                <c:pt idx="4450">
                  <c:v>-2.268157</c:v>
                </c:pt>
                <c:pt idx="4451">
                  <c:v>-2.1955710000000002</c:v>
                </c:pt>
                <c:pt idx="4452">
                  <c:v>-2.1225770000000002</c:v>
                </c:pt>
                <c:pt idx="4453">
                  <c:v>-2.0491799999999998</c:v>
                </c:pt>
                <c:pt idx="4454">
                  <c:v>-1.9753860000000001</c:v>
                </c:pt>
                <c:pt idx="4455">
                  <c:v>-1.9012009999999999</c:v>
                </c:pt>
                <c:pt idx="4456">
                  <c:v>-1.8266309999999999</c:v>
                </c:pt>
                <c:pt idx="4457">
                  <c:v>-1.751681</c:v>
                </c:pt>
                <c:pt idx="4458">
                  <c:v>-1.6763570000000001</c:v>
                </c:pt>
                <c:pt idx="4459">
                  <c:v>-1.6006659999999999</c:v>
                </c:pt>
                <c:pt idx="4460">
                  <c:v>-1.524613</c:v>
                </c:pt>
                <c:pt idx="4461">
                  <c:v>-1.448205</c:v>
                </c:pt>
                <c:pt idx="4462">
                  <c:v>-1.3714470000000001</c:v>
                </c:pt>
                <c:pt idx="4463">
                  <c:v>-1.294346</c:v>
                </c:pt>
                <c:pt idx="4464">
                  <c:v>-1.2169080000000001</c:v>
                </c:pt>
                <c:pt idx="4465">
                  <c:v>-1.1391389999999999</c:v>
                </c:pt>
                <c:pt idx="4466">
                  <c:v>-1.0610459999999999</c:v>
                </c:pt>
                <c:pt idx="4467">
                  <c:v>-0.98263599999999995</c:v>
                </c:pt>
                <c:pt idx="4468">
                  <c:v>-0.90391500000000002</c:v>
                </c:pt>
                <c:pt idx="4469">
                  <c:v>-0.82488899999999998</c:v>
                </c:pt>
                <c:pt idx="4470">
                  <c:v>-0.74556500000000003</c:v>
                </c:pt>
                <c:pt idx="4471">
                  <c:v>-0.66595099999999996</c:v>
                </c:pt>
                <c:pt idx="4472">
                  <c:v>-0.58605200000000002</c:v>
                </c:pt>
                <c:pt idx="4473">
                  <c:v>-0.50587599999999999</c:v>
                </c:pt>
                <c:pt idx="4474">
                  <c:v>-0.425429</c:v>
                </c:pt>
                <c:pt idx="4475">
                  <c:v>-0.344719</c:v>
                </c:pt>
                <c:pt idx="4476">
                  <c:v>-0.26375199999999999</c:v>
                </c:pt>
                <c:pt idx="4477">
                  <c:v>-0.182536</c:v>
                </c:pt>
                <c:pt idx="4478">
                  <c:v>-0.101078</c:v>
                </c:pt>
                <c:pt idx="4479">
                  <c:v>-1.9384999999999999E-2</c:v>
                </c:pt>
                <c:pt idx="4480">
                  <c:v>6.2534999999999993E-2</c:v>
                </c:pt>
                <c:pt idx="4481">
                  <c:v>0.144676</c:v>
                </c:pt>
                <c:pt idx="4482">
                  <c:v>0.22703000000000001</c:v>
                </c:pt>
                <c:pt idx="4483">
                  <c:v>0.30958799999999997</c:v>
                </c:pt>
                <c:pt idx="4484">
                  <c:v>0.392345</c:v>
                </c:pt>
                <c:pt idx="4485">
                  <c:v>0.47529199999999999</c:v>
                </c:pt>
                <c:pt idx="4486">
                  <c:v>0.55842199999999997</c:v>
                </c:pt>
                <c:pt idx="4487">
                  <c:v>0.64172600000000002</c:v>
                </c:pt>
                <c:pt idx="4488">
                  <c:v>0.72519800000000001</c:v>
                </c:pt>
                <c:pt idx="4489">
                  <c:v>0.80882900000000002</c:v>
                </c:pt>
                <c:pt idx="4490">
                  <c:v>0.89261100000000004</c:v>
                </c:pt>
                <c:pt idx="4491">
                  <c:v>0.97653699999999999</c:v>
                </c:pt>
                <c:pt idx="4492">
                  <c:v>1.0605979999999999</c:v>
                </c:pt>
                <c:pt idx="4493">
                  <c:v>1.144787</c:v>
                </c:pt>
                <c:pt idx="4494">
                  <c:v>1.229095</c:v>
                </c:pt>
                <c:pt idx="4495">
                  <c:v>1.3135140000000001</c:v>
                </c:pt>
                <c:pt idx="4496">
                  <c:v>1.3980360000000001</c:v>
                </c:pt>
                <c:pt idx="4497">
                  <c:v>1.482653</c:v>
                </c:pt>
                <c:pt idx="4498">
                  <c:v>1.567356</c:v>
                </c:pt>
                <c:pt idx="4499">
                  <c:v>1.652137</c:v>
                </c:pt>
                <c:pt idx="4500">
                  <c:v>1.736988</c:v>
                </c:pt>
                <c:pt idx="4501">
                  <c:v>1.8219000000000001</c:v>
                </c:pt>
                <c:pt idx="4502">
                  <c:v>1.9068639999999999</c:v>
                </c:pt>
                <c:pt idx="4503">
                  <c:v>1.991873</c:v>
                </c:pt>
                <c:pt idx="4504">
                  <c:v>2.0769160000000002</c:v>
                </c:pt>
                <c:pt idx="4505">
                  <c:v>2.1619869999999999</c:v>
                </c:pt>
                <c:pt idx="4506">
                  <c:v>2.2470750000000002</c:v>
                </c:pt>
                <c:pt idx="4507">
                  <c:v>2.3321719999999999</c:v>
                </c:pt>
                <c:pt idx="4508">
                  <c:v>2.4172699999999998</c:v>
                </c:pt>
                <c:pt idx="4509">
                  <c:v>2.5023590000000002</c:v>
                </c:pt>
                <c:pt idx="4510">
                  <c:v>2.587431</c:v>
                </c:pt>
                <c:pt idx="4511">
                  <c:v>2.6724760000000001</c:v>
                </c:pt>
                <c:pt idx="4512">
                  <c:v>2.7574860000000001</c:v>
                </c:pt>
                <c:pt idx="4513">
                  <c:v>2.8424510000000001</c:v>
                </c:pt>
                <c:pt idx="4514">
                  <c:v>2.927362</c:v>
                </c:pt>
                <c:pt idx="4515">
                  <c:v>3.0122110000000002</c:v>
                </c:pt>
                <c:pt idx="4516">
                  <c:v>3.0969869999999999</c:v>
                </c:pt>
                <c:pt idx="4517">
                  <c:v>3.181683</c:v>
                </c:pt>
                <c:pt idx="4518">
                  <c:v>3.2662879999999999</c:v>
                </c:pt>
                <c:pt idx="4519">
                  <c:v>3.3507929999999999</c:v>
                </c:pt>
                <c:pt idx="4520">
                  <c:v>3.4351880000000001</c:v>
                </c:pt>
                <c:pt idx="4521">
                  <c:v>3.5194649999999998</c:v>
                </c:pt>
                <c:pt idx="4522">
                  <c:v>3.6036139999999999</c:v>
                </c:pt>
                <c:pt idx="4523">
                  <c:v>3.6876259999999998</c:v>
                </c:pt>
                <c:pt idx="4524">
                  <c:v>3.77149</c:v>
                </c:pt>
                <c:pt idx="4525">
                  <c:v>3.855197</c:v>
                </c:pt>
                <c:pt idx="4526">
                  <c:v>3.938739</c:v>
                </c:pt>
                <c:pt idx="4527">
                  <c:v>4.0221039999999997</c:v>
                </c:pt>
                <c:pt idx="4528">
                  <c:v>4.1052840000000002</c:v>
                </c:pt>
                <c:pt idx="4529">
                  <c:v>4.1882679999999999</c:v>
                </c:pt>
                <c:pt idx="4530">
                  <c:v>4.2710470000000003</c:v>
                </c:pt>
                <c:pt idx="4531">
                  <c:v>4.3536109999999999</c:v>
                </c:pt>
                <c:pt idx="4532">
                  <c:v>4.4359510000000002</c:v>
                </c:pt>
                <c:pt idx="4533">
                  <c:v>4.5180559999999996</c:v>
                </c:pt>
                <c:pt idx="4534">
                  <c:v>4.5999169999999996</c:v>
                </c:pt>
                <c:pt idx="4535">
                  <c:v>4.6815230000000003</c:v>
                </c:pt>
                <c:pt idx="4536">
                  <c:v>4.7628649999999997</c:v>
                </c:pt>
                <c:pt idx="4537">
                  <c:v>4.8439329999999998</c:v>
                </c:pt>
                <c:pt idx="4538">
                  <c:v>4.9247160000000001</c:v>
                </c:pt>
                <c:pt idx="4539">
                  <c:v>5.0052050000000001</c:v>
                </c:pt>
                <c:pt idx="4540">
                  <c:v>5.0853900000000003</c:v>
                </c:pt>
                <c:pt idx="4541">
                  <c:v>5.1652610000000001</c:v>
                </c:pt>
                <c:pt idx="4542">
                  <c:v>5.2448069999999998</c:v>
                </c:pt>
                <c:pt idx="4543">
                  <c:v>5.3240179999999997</c:v>
                </c:pt>
                <c:pt idx="4544">
                  <c:v>5.4028840000000002</c:v>
                </c:pt>
                <c:pt idx="4545">
                  <c:v>5.481395</c:v>
                </c:pt>
                <c:pt idx="4546">
                  <c:v>5.5595420000000004</c:v>
                </c:pt>
                <c:pt idx="4547">
                  <c:v>5.6373119999999997</c:v>
                </c:pt>
                <c:pt idx="4548">
                  <c:v>5.7146970000000001</c:v>
                </c:pt>
                <c:pt idx="4549">
                  <c:v>5.7916860000000003</c:v>
                </c:pt>
                <c:pt idx="4550">
                  <c:v>5.8682689999999997</c:v>
                </c:pt>
                <c:pt idx="4551">
                  <c:v>5.9444350000000004</c:v>
                </c:pt>
                <c:pt idx="4552">
                  <c:v>6.0201739999999999</c:v>
                </c:pt>
                <c:pt idx="4553">
                  <c:v>6.0954759999999997</c:v>
                </c:pt>
                <c:pt idx="4554">
                  <c:v>6.170331</c:v>
                </c:pt>
                <c:pt idx="4555">
                  <c:v>6.2447270000000001</c:v>
                </c:pt>
                <c:pt idx="4556">
                  <c:v>6.3186549999999997</c:v>
                </c:pt>
                <c:pt idx="4557">
                  <c:v>6.3921049999999999</c:v>
                </c:pt>
                <c:pt idx="4558">
                  <c:v>6.4650650000000001</c:v>
                </c:pt>
                <c:pt idx="4559">
                  <c:v>6.5375259999999997</c:v>
                </c:pt>
                <c:pt idx="4560">
                  <c:v>6.609477</c:v>
                </c:pt>
                <c:pt idx="4561">
                  <c:v>6.6809079999999996</c:v>
                </c:pt>
                <c:pt idx="4562">
                  <c:v>6.7518070000000003</c:v>
                </c:pt>
                <c:pt idx="4563">
                  <c:v>6.8221660000000002</c:v>
                </c:pt>
                <c:pt idx="4564">
                  <c:v>6.891972</c:v>
                </c:pt>
                <c:pt idx="4565">
                  <c:v>6.9612170000000004</c:v>
                </c:pt>
                <c:pt idx="4566">
                  <c:v>7.0298889999999998</c:v>
                </c:pt>
                <c:pt idx="4567">
                  <c:v>7.0979770000000002</c:v>
                </c:pt>
                <c:pt idx="4568">
                  <c:v>7.1654730000000004</c:v>
                </c:pt>
                <c:pt idx="4569">
                  <c:v>7.2323639999999996</c:v>
                </c:pt>
                <c:pt idx="4570">
                  <c:v>7.2986399999999998</c:v>
                </c:pt>
                <c:pt idx="4571">
                  <c:v>7.3642919999999998</c:v>
                </c:pt>
                <c:pt idx="4572">
                  <c:v>7.4293079999999998</c:v>
                </c:pt>
                <c:pt idx="4573">
                  <c:v>7.4936790000000002</c:v>
                </c:pt>
                <c:pt idx="4574">
                  <c:v>7.5573930000000002</c:v>
                </c:pt>
                <c:pt idx="4575">
                  <c:v>7.6204400000000003</c:v>
                </c:pt>
                <c:pt idx="4576">
                  <c:v>7.6828099999999999</c:v>
                </c:pt>
                <c:pt idx="4577">
                  <c:v>7.7444920000000002</c:v>
                </c:pt>
                <c:pt idx="4578">
                  <c:v>7.8054759999999996</c:v>
                </c:pt>
                <c:pt idx="4579">
                  <c:v>7.8657519999999996</c:v>
                </c:pt>
                <c:pt idx="4580">
                  <c:v>7.9253090000000004</c:v>
                </c:pt>
                <c:pt idx="4581">
                  <c:v>7.9841360000000003</c:v>
                </c:pt>
                <c:pt idx="4582">
                  <c:v>8.0422239999999992</c:v>
                </c:pt>
                <c:pt idx="4583">
                  <c:v>8.0995620000000006</c:v>
                </c:pt>
                <c:pt idx="4584">
                  <c:v>8.1561389999999996</c:v>
                </c:pt>
                <c:pt idx="4585">
                  <c:v>8.2119459999999993</c:v>
                </c:pt>
                <c:pt idx="4586">
                  <c:v>8.2669720000000009</c:v>
                </c:pt>
                <c:pt idx="4587">
                  <c:v>8.3212060000000001</c:v>
                </c:pt>
                <c:pt idx="4588">
                  <c:v>8.3746390000000002</c:v>
                </c:pt>
                <c:pt idx="4589">
                  <c:v>8.4272600000000004</c:v>
                </c:pt>
                <c:pt idx="4590">
                  <c:v>8.4790589999999995</c:v>
                </c:pt>
                <c:pt idx="4591">
                  <c:v>8.5300259999999994</c:v>
                </c:pt>
                <c:pt idx="4592">
                  <c:v>8.5801499999999997</c:v>
                </c:pt>
                <c:pt idx="4593">
                  <c:v>8.6294219999999999</c:v>
                </c:pt>
                <c:pt idx="4594">
                  <c:v>8.6778309999999994</c:v>
                </c:pt>
                <c:pt idx="4595">
                  <c:v>8.7253670000000003</c:v>
                </c:pt>
                <c:pt idx="4596">
                  <c:v>8.7720210000000005</c:v>
                </c:pt>
                <c:pt idx="4597">
                  <c:v>8.8177810000000001</c:v>
                </c:pt>
                <c:pt idx="4598">
                  <c:v>8.8626389999999997</c:v>
                </c:pt>
                <c:pt idx="4599">
                  <c:v>8.9065840000000005</c:v>
                </c:pt>
                <c:pt idx="4600">
                  <c:v>8.9496059999999993</c:v>
                </c:pt>
                <c:pt idx="4601">
                  <c:v>8.991695</c:v>
                </c:pt>
                <c:pt idx="4602">
                  <c:v>9.0328420000000005</c:v>
                </c:pt>
                <c:pt idx="4603">
                  <c:v>9.0730369999999994</c:v>
                </c:pt>
                <c:pt idx="4604">
                  <c:v>9.1122700000000005</c:v>
                </c:pt>
                <c:pt idx="4605">
                  <c:v>9.1505299999999998</c:v>
                </c:pt>
                <c:pt idx="4606">
                  <c:v>9.1878100000000007</c:v>
                </c:pt>
                <c:pt idx="4607">
                  <c:v>9.2240979999999997</c:v>
                </c:pt>
                <c:pt idx="4608">
                  <c:v>9.259385</c:v>
                </c:pt>
                <c:pt idx="4609">
                  <c:v>9.2936619999999994</c:v>
                </c:pt>
                <c:pt idx="4610">
                  <c:v>9.3269199999999994</c:v>
                </c:pt>
                <c:pt idx="4611">
                  <c:v>9.3591479999999994</c:v>
                </c:pt>
                <c:pt idx="4612">
                  <c:v>9.3903370000000006</c:v>
                </c:pt>
                <c:pt idx="4613">
                  <c:v>9.4204790000000003</c:v>
                </c:pt>
                <c:pt idx="4614">
                  <c:v>9.4495629999999995</c:v>
                </c:pt>
                <c:pt idx="4615">
                  <c:v>9.4775810000000007</c:v>
                </c:pt>
                <c:pt idx="4616">
                  <c:v>9.5045230000000007</c:v>
                </c:pt>
                <c:pt idx="4617">
                  <c:v>9.5303799999999992</c:v>
                </c:pt>
                <c:pt idx="4618">
                  <c:v>9.5551429999999993</c:v>
                </c:pt>
                <c:pt idx="4619">
                  <c:v>9.5788030000000006</c:v>
                </c:pt>
                <c:pt idx="4620">
                  <c:v>9.6013520000000003</c:v>
                </c:pt>
                <c:pt idx="4621">
                  <c:v>9.6227800000000006</c:v>
                </c:pt>
                <c:pt idx="4622">
                  <c:v>9.6430779999999992</c:v>
                </c:pt>
                <c:pt idx="4623">
                  <c:v>9.6622380000000003</c:v>
                </c:pt>
                <c:pt idx="4624">
                  <c:v>9.6802519999999994</c:v>
                </c:pt>
                <c:pt idx="4625">
                  <c:v>9.6971089999999993</c:v>
                </c:pt>
                <c:pt idx="4626">
                  <c:v>9.7128029999999992</c:v>
                </c:pt>
                <c:pt idx="4627">
                  <c:v>9.7273239999999994</c:v>
                </c:pt>
                <c:pt idx="4628">
                  <c:v>9.7406640000000007</c:v>
                </c:pt>
                <c:pt idx="4629">
                  <c:v>9.7528140000000008</c:v>
                </c:pt>
                <c:pt idx="4630">
                  <c:v>9.7637680000000007</c:v>
                </c:pt>
                <c:pt idx="4631">
                  <c:v>9.7735149999999997</c:v>
                </c:pt>
                <c:pt idx="4632">
                  <c:v>9.7820490000000007</c:v>
                </c:pt>
                <c:pt idx="4633">
                  <c:v>9.7893609999999995</c:v>
                </c:pt>
                <c:pt idx="4634">
                  <c:v>9.7954439999999998</c:v>
                </c:pt>
                <c:pt idx="4635">
                  <c:v>9.8002889999999994</c:v>
                </c:pt>
                <c:pt idx="4636">
                  <c:v>9.8038880000000006</c:v>
                </c:pt>
                <c:pt idx="4637">
                  <c:v>9.8062349999999991</c:v>
                </c:pt>
                <c:pt idx="4638">
                  <c:v>9.8073219999999992</c:v>
                </c:pt>
                <c:pt idx="4639">
                  <c:v>9.8071400000000004</c:v>
                </c:pt>
                <c:pt idx="4640">
                  <c:v>9.8056830000000001</c:v>
                </c:pt>
                <c:pt idx="4641">
                  <c:v>9.8029430000000009</c:v>
                </c:pt>
                <c:pt idx="4642">
                  <c:v>9.7989139999999999</c:v>
                </c:pt>
                <c:pt idx="4643">
                  <c:v>9.7935870000000005</c:v>
                </c:pt>
                <c:pt idx="4644">
                  <c:v>9.7869569999999992</c:v>
                </c:pt>
                <c:pt idx="4645">
                  <c:v>9.7790149999999993</c:v>
                </c:pt>
                <c:pt idx="4646">
                  <c:v>9.7697559999999992</c:v>
                </c:pt>
                <c:pt idx="4647">
                  <c:v>9.7591719999999995</c:v>
                </c:pt>
                <c:pt idx="4648">
                  <c:v>9.7472580000000004</c:v>
                </c:pt>
                <c:pt idx="4649">
                  <c:v>9.7340049999999998</c:v>
                </c:pt>
                <c:pt idx="4650">
                  <c:v>9.7194090000000006</c:v>
                </c:pt>
                <c:pt idx="4651">
                  <c:v>9.7034629999999993</c:v>
                </c:pt>
                <c:pt idx="4652">
                  <c:v>9.6861599999999992</c:v>
                </c:pt>
                <c:pt idx="4653">
                  <c:v>9.6674950000000006</c:v>
                </c:pt>
                <c:pt idx="4654">
                  <c:v>9.6474609999999998</c:v>
                </c:pt>
                <c:pt idx="4655">
                  <c:v>9.6260530000000006</c:v>
                </c:pt>
                <c:pt idx="4656">
                  <c:v>9.6032650000000004</c:v>
                </c:pt>
                <c:pt idx="4657">
                  <c:v>9.579091</c:v>
                </c:pt>
                <c:pt idx="4658">
                  <c:v>9.5535259999999997</c:v>
                </c:pt>
                <c:pt idx="4659">
                  <c:v>9.5265649999999997</c:v>
                </c:pt>
                <c:pt idx="4660">
                  <c:v>9.4982009999999999</c:v>
                </c:pt>
                <c:pt idx="4661">
                  <c:v>9.4684310000000007</c:v>
                </c:pt>
                <c:pt idx="4662">
                  <c:v>9.4372500000000006</c:v>
                </c:pt>
                <c:pt idx="4663">
                  <c:v>9.4046509999999994</c:v>
                </c:pt>
                <c:pt idx="4664">
                  <c:v>9.3706309999999995</c:v>
                </c:pt>
                <c:pt idx="4665">
                  <c:v>9.3351849999999992</c:v>
                </c:pt>
                <c:pt idx="4666">
                  <c:v>9.2983080000000005</c:v>
                </c:pt>
                <c:pt idx="4667">
                  <c:v>9.2599959999999992</c:v>
                </c:pt>
                <c:pt idx="4668">
                  <c:v>9.2202450000000002</c:v>
                </c:pt>
                <c:pt idx="4669">
                  <c:v>9.1790509999999994</c:v>
                </c:pt>
                <c:pt idx="4670">
                  <c:v>9.1364090000000004</c:v>
                </c:pt>
                <c:pt idx="4671">
                  <c:v>9.0923169999999995</c:v>
                </c:pt>
                <c:pt idx="4672">
                  <c:v>9.0467700000000004</c:v>
                </c:pt>
                <c:pt idx="4673">
                  <c:v>8.999765</c:v>
                </c:pt>
                <c:pt idx="4674">
                  <c:v>8.9512979999999995</c:v>
                </c:pt>
                <c:pt idx="4675">
                  <c:v>8.9013659999999994</c:v>
                </c:pt>
                <c:pt idx="4676">
                  <c:v>8.8499660000000002</c:v>
                </c:pt>
                <c:pt idx="4677">
                  <c:v>8.7970959999999998</c:v>
                </c:pt>
                <c:pt idx="4678">
                  <c:v>8.7427519999999994</c:v>
                </c:pt>
                <c:pt idx="4679">
                  <c:v>8.6869320000000005</c:v>
                </c:pt>
                <c:pt idx="4680">
                  <c:v>8.6296320000000009</c:v>
                </c:pt>
                <c:pt idx="4681">
                  <c:v>8.5708520000000004</c:v>
                </c:pt>
                <c:pt idx="4682">
                  <c:v>8.5105889999999995</c:v>
                </c:pt>
                <c:pt idx="4683">
                  <c:v>8.4488400000000006</c:v>
                </c:pt>
                <c:pt idx="4684">
                  <c:v>8.3856040000000007</c:v>
                </c:pt>
                <c:pt idx="4685">
                  <c:v>8.3208789999999997</c:v>
                </c:pt>
                <c:pt idx="4686">
                  <c:v>8.254664</c:v>
                </c:pt>
                <c:pt idx="4687">
                  <c:v>8.1869569999999996</c:v>
                </c:pt>
                <c:pt idx="4688">
                  <c:v>8.1177569999999992</c:v>
                </c:pt>
                <c:pt idx="4689">
                  <c:v>8.0470629999999996</c:v>
                </c:pt>
                <c:pt idx="4690">
                  <c:v>7.9748749999999999</c:v>
                </c:pt>
                <c:pt idx="4691">
                  <c:v>7.9011899999999997</c:v>
                </c:pt>
                <c:pt idx="4692">
                  <c:v>7.8260100000000001</c:v>
                </c:pt>
                <c:pt idx="4693">
                  <c:v>7.749333</c:v>
                </c:pt>
                <c:pt idx="4694">
                  <c:v>7.6711590000000003</c:v>
                </c:pt>
                <c:pt idx="4695">
                  <c:v>7.5914890000000002</c:v>
                </c:pt>
                <c:pt idx="4696">
                  <c:v>7.5103220000000004</c:v>
                </c:pt>
                <c:pt idx="4697">
                  <c:v>7.4276590000000002</c:v>
                </c:pt>
                <c:pt idx="4698">
                  <c:v>7.3435009999999998</c:v>
                </c:pt>
                <c:pt idx="4699">
                  <c:v>7.2578469999999999</c:v>
                </c:pt>
                <c:pt idx="4700">
                  <c:v>7.1707000000000001</c:v>
                </c:pt>
                <c:pt idx="4701">
                  <c:v>7.0820600000000002</c:v>
                </c:pt>
                <c:pt idx="4702">
                  <c:v>6.9919279999999997</c:v>
                </c:pt>
                <c:pt idx="4703">
                  <c:v>6.9003059999999996</c:v>
                </c:pt>
                <c:pt idx="4704">
                  <c:v>6.8071950000000001</c:v>
                </c:pt>
                <c:pt idx="4705">
                  <c:v>6.7125969999999997</c:v>
                </c:pt>
                <c:pt idx="4706">
                  <c:v>6.6165149999999997</c:v>
                </c:pt>
                <c:pt idx="4707">
                  <c:v>6.5189510000000004</c:v>
                </c:pt>
                <c:pt idx="4708">
                  <c:v>6.4199060000000001</c:v>
                </c:pt>
                <c:pt idx="4709">
                  <c:v>6.3193840000000003</c:v>
                </c:pt>
                <c:pt idx="4710">
                  <c:v>6.2173870000000004</c:v>
                </c:pt>
                <c:pt idx="4711">
                  <c:v>6.1139190000000001</c:v>
                </c:pt>
                <c:pt idx="4712">
                  <c:v>6.0089819999999996</c:v>
                </c:pt>
                <c:pt idx="4713">
                  <c:v>5.9025800000000004</c:v>
                </c:pt>
                <c:pt idx="4714">
                  <c:v>5.7947170000000003</c:v>
                </c:pt>
                <c:pt idx="4715">
                  <c:v>5.6853959999999999</c:v>
                </c:pt>
                <c:pt idx="4716">
                  <c:v>5.5746219999999997</c:v>
                </c:pt>
                <c:pt idx="4717">
                  <c:v>5.4623989999999996</c:v>
                </c:pt>
                <c:pt idx="4718">
                  <c:v>5.3487299999999998</c:v>
                </c:pt>
                <c:pt idx="4719">
                  <c:v>5.2336220000000004</c:v>
                </c:pt>
                <c:pt idx="4720">
                  <c:v>5.1170780000000002</c:v>
                </c:pt>
                <c:pt idx="4721">
                  <c:v>4.999104</c:v>
                </c:pt>
                <c:pt idx="4722">
                  <c:v>4.8797050000000004</c:v>
                </c:pt>
                <c:pt idx="4723">
                  <c:v>4.7588869999999996</c:v>
                </c:pt>
                <c:pt idx="4724">
                  <c:v>4.6366550000000002</c:v>
                </c:pt>
                <c:pt idx="4725">
                  <c:v>4.5130150000000002</c:v>
                </c:pt>
                <c:pt idx="4726">
                  <c:v>4.3879739999999998</c:v>
                </c:pt>
                <c:pt idx="4727">
                  <c:v>4.2615379999999998</c:v>
                </c:pt>
                <c:pt idx="4728">
                  <c:v>4.1337130000000002</c:v>
                </c:pt>
                <c:pt idx="4729">
                  <c:v>4.0045060000000001</c:v>
                </c:pt>
                <c:pt idx="4730">
                  <c:v>3.8739249999999998</c:v>
                </c:pt>
                <c:pt idx="4731">
                  <c:v>3.7419760000000002</c:v>
                </c:pt>
                <c:pt idx="4732">
                  <c:v>3.6086680000000002</c:v>
                </c:pt>
                <c:pt idx="4733">
                  <c:v>3.474008</c:v>
                </c:pt>
                <c:pt idx="4734">
                  <c:v>3.3380030000000001</c:v>
                </c:pt>
                <c:pt idx="4735">
                  <c:v>3.200663</c:v>
                </c:pt>
                <c:pt idx="4736">
                  <c:v>3.061995</c:v>
                </c:pt>
                <c:pt idx="4737">
                  <c:v>2.9220090000000001</c:v>
                </c:pt>
                <c:pt idx="4738">
                  <c:v>2.780713</c:v>
                </c:pt>
                <c:pt idx="4739">
                  <c:v>2.6381160000000001</c:v>
                </c:pt>
                <c:pt idx="4740">
                  <c:v>2.494227</c:v>
                </c:pt>
                <c:pt idx="4741">
                  <c:v>2.3490570000000002</c:v>
                </c:pt>
                <c:pt idx="4742">
                  <c:v>2.2026159999999999</c:v>
                </c:pt>
                <c:pt idx="4743">
                  <c:v>2.0549119999999998</c:v>
                </c:pt>
                <c:pt idx="4744">
                  <c:v>1.905958</c:v>
                </c:pt>
                <c:pt idx="4745">
                  <c:v>1.755762</c:v>
                </c:pt>
                <c:pt idx="4746">
                  <c:v>1.6043369999999999</c:v>
                </c:pt>
                <c:pt idx="4747">
                  <c:v>1.4516929999999999</c:v>
                </c:pt>
                <c:pt idx="4748">
                  <c:v>1.297841</c:v>
                </c:pt>
                <c:pt idx="4749">
                  <c:v>1.1427929999999999</c:v>
                </c:pt>
                <c:pt idx="4750">
                  <c:v>0.98656100000000002</c:v>
                </c:pt>
                <c:pt idx="4751">
                  <c:v>0.82915700000000003</c:v>
                </c:pt>
                <c:pt idx="4752">
                  <c:v>0.67059400000000002</c:v>
                </c:pt>
                <c:pt idx="4753">
                  <c:v>0.51088299999999998</c:v>
                </c:pt>
                <c:pt idx="4754">
                  <c:v>0.35003800000000002</c:v>
                </c:pt>
                <c:pt idx="4755">
                  <c:v>0.18807199999999999</c:v>
                </c:pt>
                <c:pt idx="4756">
                  <c:v>2.4997999999999999E-2</c:v>
                </c:pt>
                <c:pt idx="4757">
                  <c:v>-0.13917099999999999</c:v>
                </c:pt>
                <c:pt idx="4758">
                  <c:v>-0.30442000000000002</c:v>
                </c:pt>
                <c:pt idx="4759">
                  <c:v>-0.47073500000000001</c:v>
                </c:pt>
                <c:pt idx="4760">
                  <c:v>-0.63810299999999998</c:v>
                </c:pt>
                <c:pt idx="4761">
                  <c:v>-0.806508</c:v>
                </c:pt>
                <c:pt idx="4762">
                  <c:v>-0.975935</c:v>
                </c:pt>
                <c:pt idx="4763">
                  <c:v>-1.1463699999999999</c:v>
                </c:pt>
                <c:pt idx="4764">
                  <c:v>-1.3177970000000001</c:v>
                </c:pt>
                <c:pt idx="4765">
                  <c:v>-1.4902010000000001</c:v>
                </c:pt>
                <c:pt idx="4766">
                  <c:v>-1.663564</c:v>
                </c:pt>
                <c:pt idx="4767">
                  <c:v>-1.8378730000000001</c:v>
                </c:pt>
                <c:pt idx="4768">
                  <c:v>-2.013109</c:v>
                </c:pt>
                <c:pt idx="4769">
                  <c:v>-2.1892559999999999</c:v>
                </c:pt>
                <c:pt idx="4770">
                  <c:v>-2.3662969999999999</c:v>
                </c:pt>
                <c:pt idx="4771">
                  <c:v>-2.5442149999999999</c:v>
                </c:pt>
                <c:pt idx="4772">
                  <c:v>-2.7229930000000002</c:v>
                </c:pt>
                <c:pt idx="4773">
                  <c:v>-2.9026130000000001</c:v>
                </c:pt>
                <c:pt idx="4774">
                  <c:v>-3.083056</c:v>
                </c:pt>
                <c:pt idx="4775">
                  <c:v>-3.2643040000000001</c:v>
                </c:pt>
                <c:pt idx="4776">
                  <c:v>-3.4463400000000002</c:v>
                </c:pt>
                <c:pt idx="4777">
                  <c:v>-3.629143</c:v>
                </c:pt>
                <c:pt idx="4778">
                  <c:v>-3.8126950000000002</c:v>
                </c:pt>
                <c:pt idx="4779">
                  <c:v>-3.9969769999999998</c:v>
                </c:pt>
                <c:pt idx="4780">
                  <c:v>-4.1819680000000004</c:v>
                </c:pt>
                <c:pt idx="4781">
                  <c:v>-4.3676500000000003</c:v>
                </c:pt>
                <c:pt idx="4782">
                  <c:v>-4.5540010000000004</c:v>
                </c:pt>
                <c:pt idx="4783">
                  <c:v>-4.7410019999999999</c:v>
                </c:pt>
                <c:pt idx="4784">
                  <c:v>-4.9286310000000002</c:v>
                </c:pt>
                <c:pt idx="4785">
                  <c:v>-5.1168680000000002</c:v>
                </c:pt>
                <c:pt idx="4786">
                  <c:v>-5.3056910000000004</c:v>
                </c:pt>
                <c:pt idx="4787">
                  <c:v>-5.4950780000000004</c:v>
                </c:pt>
                <c:pt idx="4788">
                  <c:v>-5.685009</c:v>
                </c:pt>
                <c:pt idx="4789">
                  <c:v>-5.8754609999999996</c:v>
                </c:pt>
                <c:pt idx="4790">
                  <c:v>-6.0664110000000004</c:v>
                </c:pt>
                <c:pt idx="4791">
                  <c:v>-6.2578370000000003</c:v>
                </c:pt>
                <c:pt idx="4792">
                  <c:v>-6.4497159999999996</c:v>
                </c:pt>
                <c:pt idx="4793">
                  <c:v>-6.6420250000000003</c:v>
                </c:pt>
                <c:pt idx="4794">
                  <c:v>-6.8347410000000002</c:v>
                </c:pt>
                <c:pt idx="4795">
                  <c:v>-7.0278390000000002</c:v>
                </c:pt>
                <c:pt idx="4796">
                  <c:v>-7.2212949999999996</c:v>
                </c:pt>
                <c:pt idx="4797">
                  <c:v>-7.4150859999999996</c:v>
                </c:pt>
                <c:pt idx="4798">
                  <c:v>-7.6091870000000004</c:v>
                </c:pt>
                <c:pt idx="4799">
                  <c:v>-7.8035730000000001</c:v>
                </c:pt>
                <c:pt idx="4800">
                  <c:v>-7.9982189999999997</c:v>
                </c:pt>
                <c:pt idx="4801">
                  <c:v>-8.1930999999999994</c:v>
                </c:pt>
                <c:pt idx="4802">
                  <c:v>-8.3881899999999998</c:v>
                </c:pt>
                <c:pt idx="4803">
                  <c:v>-8.5834630000000001</c:v>
                </c:pt>
                <c:pt idx="4804">
                  <c:v>-8.7788930000000001</c:v>
                </c:pt>
                <c:pt idx="4805">
                  <c:v>-8.9744530000000005</c:v>
                </c:pt>
                <c:pt idx="4806">
                  <c:v>-9.1701169999999994</c:v>
                </c:pt>
                <c:pt idx="4807">
                  <c:v>-9.3658579999999994</c:v>
                </c:pt>
                <c:pt idx="4808">
                  <c:v>-9.5616489999999992</c:v>
                </c:pt>
                <c:pt idx="4809">
                  <c:v>-9.7574609999999993</c:v>
                </c:pt>
                <c:pt idx="4810">
                  <c:v>-9.9532679999999996</c:v>
                </c:pt>
                <c:pt idx="4811">
                  <c:v>-10.149041</c:v>
                </c:pt>
                <c:pt idx="4812">
                  <c:v>-10.344752</c:v>
                </c:pt>
                <c:pt idx="4813">
                  <c:v>-10.540373000000001</c:v>
                </c:pt>
                <c:pt idx="4814">
                  <c:v>-10.735874000000001</c:v>
                </c:pt>
                <c:pt idx="4815">
                  <c:v>-10.931226000000001</c:v>
                </c:pt>
                <c:pt idx="4816">
                  <c:v>-11.1264</c:v>
                </c:pt>
                <c:pt idx="4817">
                  <c:v>-11.321365999999999</c:v>
                </c:pt>
                <c:pt idx="4818">
                  <c:v>-11.516095</c:v>
                </c:pt>
                <c:pt idx="4819">
                  <c:v>-11.710554999999999</c:v>
                </c:pt>
                <c:pt idx="4820">
                  <c:v>-11.904718000000001</c:v>
                </c:pt>
                <c:pt idx="4821">
                  <c:v>-12.098551</c:v>
                </c:pt>
                <c:pt idx="4822">
                  <c:v>-12.292025000000001</c:v>
                </c:pt>
                <c:pt idx="4823">
                  <c:v>-12.485106999999999</c:v>
                </c:pt>
                <c:pt idx="4824">
                  <c:v>-12.677766999999999</c:v>
                </c:pt>
                <c:pt idx="4825">
                  <c:v>-12.869972000000001</c:v>
                </c:pt>
                <c:pt idx="4826">
                  <c:v>-13.061691</c:v>
                </c:pt>
                <c:pt idx="4827">
                  <c:v>-13.252891</c:v>
                </c:pt>
                <c:pt idx="4828">
                  <c:v>-13.44354</c:v>
                </c:pt>
                <c:pt idx="4829">
                  <c:v>-13.633604999999999</c:v>
                </c:pt>
                <c:pt idx="4830">
                  <c:v>-13.823052000000001</c:v>
                </c:pt>
                <c:pt idx="4831">
                  <c:v>-14.011850000000001</c:v>
                </c:pt>
                <c:pt idx="4832">
                  <c:v>-14.199964</c:v>
                </c:pt>
                <c:pt idx="4833">
                  <c:v>-14.387359999999999</c:v>
                </c:pt>
                <c:pt idx="4834">
                  <c:v>-14.574005</c:v>
                </c:pt>
                <c:pt idx="4835">
                  <c:v>-14.759862999999999</c:v>
                </c:pt>
                <c:pt idx="4836">
                  <c:v>-14.944902000000001</c:v>
                </c:pt>
                <c:pt idx="4837">
                  <c:v>-15.129085</c:v>
                </c:pt>
                <c:pt idx="4838">
                  <c:v>-15.312378000000001</c:v>
                </c:pt>
                <c:pt idx="4839">
                  <c:v>-15.494745999999999</c:v>
                </c:pt>
                <c:pt idx="4840">
                  <c:v>-15.676152999999999</c:v>
                </c:pt>
                <c:pt idx="4841">
                  <c:v>-15.856563</c:v>
                </c:pt>
                <c:pt idx="4842">
                  <c:v>-16.035941000000001</c:v>
                </c:pt>
                <c:pt idx="4843">
                  <c:v>-16.21425</c:v>
                </c:pt>
                <c:pt idx="4844">
                  <c:v>-16.391454</c:v>
                </c:pt>
                <c:pt idx="4845">
                  <c:v>-16.567516999999999</c:v>
                </c:pt>
                <c:pt idx="4846">
                  <c:v>-16.742401000000001</c:v>
                </c:pt>
                <c:pt idx="4847">
                  <c:v>-16.916069</c:v>
                </c:pt>
                <c:pt idx="4848">
                  <c:v>-17.088484000000001</c:v>
                </c:pt>
                <c:pt idx="4849">
                  <c:v>-17.259609000000001</c:v>
                </c:pt>
                <c:pt idx="4850">
                  <c:v>-17.429404999999999</c:v>
                </c:pt>
                <c:pt idx="4851">
                  <c:v>-17.597835</c:v>
                </c:pt>
                <c:pt idx="4852">
                  <c:v>-17.764861</c:v>
                </c:pt>
                <c:pt idx="4853">
                  <c:v>-17.930443</c:v>
                </c:pt>
                <c:pt idx="4854">
                  <c:v>-18.094543999999999</c:v>
                </c:pt>
                <c:pt idx="4855">
                  <c:v>-18.257124999999998</c:v>
                </c:pt>
                <c:pt idx="4856">
                  <c:v>-18.418147000000001</c:v>
                </c:pt>
                <c:pt idx="4857">
                  <c:v>-18.577570000000001</c:v>
                </c:pt>
                <c:pt idx="4858">
                  <c:v>-18.735354999999998</c:v>
                </c:pt>
                <c:pt idx="4859">
                  <c:v>-18.891462000000001</c:v>
                </c:pt>
                <c:pt idx="4860">
                  <c:v>-19.045852</c:v>
                </c:pt>
                <c:pt idx="4861">
                  <c:v>-19.198484000000001</c:v>
                </c:pt>
                <c:pt idx="4862">
                  <c:v>-19.349319000000001</c:v>
                </c:pt>
                <c:pt idx="4863">
                  <c:v>-19.498315000000002</c:v>
                </c:pt>
                <c:pt idx="4864">
                  <c:v>-19.645432</c:v>
                </c:pt>
                <c:pt idx="4865">
                  <c:v>-19.790631000000001</c:v>
                </c:pt>
                <c:pt idx="4866">
                  <c:v>-19.933868</c:v>
                </c:pt>
                <c:pt idx="4867">
                  <c:v>-20.075104</c:v>
                </c:pt>
                <c:pt idx="4868">
                  <c:v>-20.214296999999998</c:v>
                </c:pt>
                <c:pt idx="4869">
                  <c:v>-20.351406000000001</c:v>
                </c:pt>
                <c:pt idx="4870">
                  <c:v>-20.486388000000002</c:v>
                </c:pt>
                <c:pt idx="4871">
                  <c:v>-20.619202999999999</c:v>
                </c:pt>
                <c:pt idx="4872">
                  <c:v>-20.749808000000002</c:v>
                </c:pt>
                <c:pt idx="4873">
                  <c:v>-20.878160999999999</c:v>
                </c:pt>
                <c:pt idx="4874">
                  <c:v>-21.004218999999999</c:v>
                </c:pt>
                <c:pt idx="4875">
                  <c:v>-21.127941</c:v>
                </c:pt>
                <c:pt idx="4876">
                  <c:v>-21.249282999999998</c:v>
                </c:pt>
                <c:pt idx="4877">
                  <c:v>-21.368203999999999</c:v>
                </c:pt>
                <c:pt idx="4878">
                  <c:v>-21.484660000000002</c:v>
                </c:pt>
                <c:pt idx="4879">
                  <c:v>-21.598607000000001</c:v>
                </c:pt>
                <c:pt idx="4880">
                  <c:v>-21.710004000000001</c:v>
                </c:pt>
                <c:pt idx="4881">
                  <c:v>-21.818805999999999</c:v>
                </c:pt>
                <c:pt idx="4882">
                  <c:v>-21.924969999999998</c:v>
                </c:pt>
                <c:pt idx="4883">
                  <c:v>-22.028452999999999</c:v>
                </c:pt>
                <c:pt idx="4884">
                  <c:v>-22.129211000000002</c:v>
                </c:pt>
                <c:pt idx="4885">
                  <c:v>-22.227201000000001</c:v>
                </c:pt>
                <c:pt idx="4886">
                  <c:v>-22.322376999999999</c:v>
                </c:pt>
                <c:pt idx="4887">
                  <c:v>-22.414698000000001</c:v>
                </c:pt>
                <c:pt idx="4888">
                  <c:v>-22.504117000000001</c:v>
                </c:pt>
                <c:pt idx="4889">
                  <c:v>-22.590591</c:v>
                </c:pt>
                <c:pt idx="4890">
                  <c:v>-22.674077</c:v>
                </c:pt>
                <c:pt idx="4891">
                  <c:v>-22.754529000000002</c:v>
                </c:pt>
                <c:pt idx="4892">
                  <c:v>-22.831901999999999</c:v>
                </c:pt>
                <c:pt idx="4893">
                  <c:v>-22.906154000000001</c:v>
                </c:pt>
                <c:pt idx="4894">
                  <c:v>-22.977238</c:v>
                </c:pt>
                <c:pt idx="4895">
                  <c:v>-23.045110000000001</c:v>
                </c:pt>
                <c:pt idx="4896">
                  <c:v>-23.109725000000001</c:v>
                </c:pt>
                <c:pt idx="4897">
                  <c:v>-23.171039</c:v>
                </c:pt>
                <c:pt idx="4898">
                  <c:v>-23.229006999999999</c:v>
                </c:pt>
                <c:pt idx="4899">
                  <c:v>-23.283583</c:v>
                </c:pt>
                <c:pt idx="4900">
                  <c:v>-23.334723</c:v>
                </c:pt>
                <c:pt idx="4901">
                  <c:v>-23.382382</c:v>
                </c:pt>
                <c:pt idx="4902">
                  <c:v>-23.426514000000001</c:v>
                </c:pt>
                <c:pt idx="4903">
                  <c:v>-23.467075000000001</c:v>
                </c:pt>
                <c:pt idx="4904">
                  <c:v>-23.504019</c:v>
                </c:pt>
                <c:pt idx="4905">
                  <c:v>-23.537300999999999</c:v>
                </c:pt>
                <c:pt idx="4906">
                  <c:v>-23.566877000000002</c:v>
                </c:pt>
                <c:pt idx="4907">
                  <c:v>-23.592700000000001</c:v>
                </c:pt>
                <c:pt idx="4908">
                  <c:v>-23.614725</c:v>
                </c:pt>
                <c:pt idx="4909">
                  <c:v>-23.632908</c:v>
                </c:pt>
                <c:pt idx="4910">
                  <c:v>-23.647203000000001</c:v>
                </c:pt>
                <c:pt idx="4911">
                  <c:v>-23.657565000000002</c:v>
                </c:pt>
                <c:pt idx="4912">
                  <c:v>-23.663948000000001</c:v>
                </c:pt>
                <c:pt idx="4913">
                  <c:v>-23.666308999999998</c:v>
                </c:pt>
                <c:pt idx="4914">
                  <c:v>-23.6646</c:v>
                </c:pt>
                <c:pt idx="4915">
                  <c:v>-23.658778000000002</c:v>
                </c:pt>
                <c:pt idx="4916">
                  <c:v>-23.648796999999998</c:v>
                </c:pt>
                <c:pt idx="4917">
                  <c:v>-23.634612000000001</c:v>
                </c:pt>
                <c:pt idx="4918">
                  <c:v>-23.616178000000001</c:v>
                </c:pt>
                <c:pt idx="4919">
                  <c:v>-23.593451000000002</c:v>
                </c:pt>
                <c:pt idx="4920">
                  <c:v>-23.566385</c:v>
                </c:pt>
                <c:pt idx="4921">
                  <c:v>-23.534935000000001</c:v>
                </c:pt>
                <c:pt idx="4922">
                  <c:v>-23.499057000000001</c:v>
                </c:pt>
                <c:pt idx="4923">
                  <c:v>-23.458707</c:v>
                </c:pt>
                <c:pt idx="4924">
                  <c:v>-23.413837999999998</c:v>
                </c:pt>
                <c:pt idx="4925">
                  <c:v>-23.364408000000001</c:v>
                </c:pt>
                <c:pt idx="4926">
                  <c:v>-23.310372000000001</c:v>
                </c:pt>
                <c:pt idx="4927">
                  <c:v>-23.251684999999998</c:v>
                </c:pt>
                <c:pt idx="4928">
                  <c:v>-23.188303000000001</c:v>
                </c:pt>
                <c:pt idx="4929">
                  <c:v>-23.120182</c:v>
                </c:pt>
                <c:pt idx="4930">
                  <c:v>-23.047277999999999</c:v>
                </c:pt>
                <c:pt idx="4931">
                  <c:v>-22.969548</c:v>
                </c:pt>
                <c:pt idx="4932">
                  <c:v>-22.886948</c:v>
                </c:pt>
                <c:pt idx="4933">
                  <c:v>-22.799434000000002</c:v>
                </c:pt>
                <c:pt idx="4934">
                  <c:v>-22.706962000000001</c:v>
                </c:pt>
                <c:pt idx="4935">
                  <c:v>-22.609490999999998</c:v>
                </c:pt>
                <c:pt idx="4936">
                  <c:v>-22.506976000000002</c:v>
                </c:pt>
                <c:pt idx="4937">
                  <c:v>-22.399374999999999</c:v>
                </c:pt>
                <c:pt idx="4938">
                  <c:v>-22.286645</c:v>
                </c:pt>
                <c:pt idx="4939">
                  <c:v>-22.168742999999999</c:v>
                </c:pt>
                <c:pt idx="4940">
                  <c:v>-22.045628000000001</c:v>
                </c:pt>
                <c:pt idx="4941">
                  <c:v>-21.917256999999999</c:v>
                </c:pt>
                <c:pt idx="4942">
                  <c:v>-21.783588999999999</c:v>
                </c:pt>
                <c:pt idx="4943">
                  <c:v>-21.644580999999999</c:v>
                </c:pt>
                <c:pt idx="4944">
                  <c:v>-21.500192999999999</c:v>
                </c:pt>
                <c:pt idx="4945">
                  <c:v>-21.350382</c:v>
                </c:pt>
                <c:pt idx="4946">
                  <c:v>-21.195108999999999</c:v>
                </c:pt>
                <c:pt idx="4947">
                  <c:v>-21.034331999999999</c:v>
                </c:pt>
                <c:pt idx="4948">
                  <c:v>-20.868012</c:v>
                </c:pt>
                <c:pt idx="4949">
                  <c:v>-20.696107000000001</c:v>
                </c:pt>
                <c:pt idx="4950">
                  <c:v>-20.518578000000002</c:v>
                </c:pt>
                <c:pt idx="4951">
                  <c:v>-20.335384999999999</c:v>
                </c:pt>
                <c:pt idx="4952">
                  <c:v>-20.14649</c:v>
                </c:pt>
                <c:pt idx="4953">
                  <c:v>-19.951851999999999</c:v>
                </c:pt>
                <c:pt idx="4954">
                  <c:v>-19.751434</c:v>
                </c:pt>
                <c:pt idx="4955">
                  <c:v>-19.545197000000002</c:v>
                </c:pt>
                <c:pt idx="4956">
                  <c:v>-19.333103000000001</c:v>
                </c:pt>
                <c:pt idx="4957">
                  <c:v>-19.115113000000001</c:v>
                </c:pt>
                <c:pt idx="4958">
                  <c:v>-18.891192</c:v>
                </c:pt>
                <c:pt idx="4959">
                  <c:v>-18.661301000000002</c:v>
                </c:pt>
                <c:pt idx="4960">
                  <c:v>-18.425404</c:v>
                </c:pt>
                <c:pt idx="4961">
                  <c:v>-18.183465000000002</c:v>
                </c:pt>
                <c:pt idx="4962">
                  <c:v>-17.935448000000001</c:v>
                </c:pt>
                <c:pt idx="4963">
                  <c:v>-17.681317</c:v>
                </c:pt>
                <c:pt idx="4964">
                  <c:v>-17.421037999999999</c:v>
                </c:pt>
                <c:pt idx="4965">
                  <c:v>-17.154575000000001</c:v>
                </c:pt>
                <c:pt idx="4966">
                  <c:v>-16.881893999999999</c:v>
                </c:pt>
                <c:pt idx="4967">
                  <c:v>-16.602961000000001</c:v>
                </c:pt>
                <c:pt idx="4968">
                  <c:v>-16.317743</c:v>
                </c:pt>
                <c:pt idx="4969">
                  <c:v>-16.026206999999999</c:v>
                </c:pt>
                <c:pt idx="4970">
                  <c:v>-15.72832</c:v>
                </c:pt>
                <c:pt idx="4971">
                  <c:v>-15.424051</c:v>
                </c:pt>
                <c:pt idx="4972">
                  <c:v>-15.113367</c:v>
                </c:pt>
                <c:pt idx="4973">
                  <c:v>-14.796238000000001</c:v>
                </c:pt>
                <c:pt idx="4974">
                  <c:v>-14.472632000000001</c:v>
                </c:pt>
                <c:pt idx="4975">
                  <c:v>-14.142521</c:v>
                </c:pt>
                <c:pt idx="4976">
                  <c:v>-13.805873</c:v>
                </c:pt>
                <c:pt idx="4977">
                  <c:v>-13.462661000000001</c:v>
                </c:pt>
                <c:pt idx="4978">
                  <c:v>-13.112856000000001</c:v>
                </c:pt>
                <c:pt idx="4979">
                  <c:v>-12.756429000000001</c:v>
                </c:pt>
                <c:pt idx="4980">
                  <c:v>-12.393352999999999</c:v>
                </c:pt>
                <c:pt idx="4981">
                  <c:v>-12.023600999999999</c:v>
                </c:pt>
                <c:pt idx="4982">
                  <c:v>-11.647147</c:v>
                </c:pt>
                <c:pt idx="4983">
                  <c:v>-11.263966</c:v>
                </c:pt>
                <c:pt idx="4984">
                  <c:v>-10.874032</c:v>
                </c:pt>
                <c:pt idx="4985">
                  <c:v>-10.477320000000001</c:v>
                </c:pt>
                <c:pt idx="4986">
                  <c:v>-10.073808</c:v>
                </c:pt>
                <c:pt idx="4987">
                  <c:v>-9.6634700000000002</c:v>
                </c:pt>
                <c:pt idx="4988">
                  <c:v>-9.2462859999999996</c:v>
                </c:pt>
                <c:pt idx="4989">
                  <c:v>-8.8222330000000007</c:v>
                </c:pt>
                <c:pt idx="4990">
                  <c:v>-8.3912890000000004</c:v>
                </c:pt>
                <c:pt idx="4991">
                  <c:v>-7.9534349999999998</c:v>
                </c:pt>
                <c:pt idx="4992">
                  <c:v>-7.5086500000000003</c:v>
                </c:pt>
                <c:pt idx="4993">
                  <c:v>-7.0569139999999999</c:v>
                </c:pt>
                <c:pt idx="4994">
                  <c:v>-6.5982099999999999</c:v>
                </c:pt>
                <c:pt idx="4995">
                  <c:v>-6.1325200000000004</c:v>
                </c:pt>
                <c:pt idx="4996">
                  <c:v>-5.6598259999999998</c:v>
                </c:pt>
                <c:pt idx="4997">
                  <c:v>-5.1801120000000003</c:v>
                </c:pt>
                <c:pt idx="4998">
                  <c:v>-4.6933629999999997</c:v>
                </c:pt>
                <c:pt idx="4999">
                  <c:v>-4.199563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5D-484C-8056-44499134C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843904"/>
        <c:axId val="723842264"/>
      </c:scatterChart>
      <c:valAx>
        <c:axId val="72384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2264"/>
        <c:crosses val="autoZero"/>
        <c:crossBetween val="midCat"/>
      </c:valAx>
      <c:valAx>
        <c:axId val="72384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3843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C2E-4BBE-4381-ADA9-5D5FA0A1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4</cp:revision>
  <dcterms:created xsi:type="dcterms:W3CDTF">2020-05-15T07:35:00Z</dcterms:created>
  <dcterms:modified xsi:type="dcterms:W3CDTF">2020-05-16T06:32:00Z</dcterms:modified>
</cp:coreProperties>
</file>